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EC98" w14:textId="3C384074" w:rsidR="00561F87" w:rsidRDefault="00561F87" w:rsidP="00234769">
      <w:pPr>
        <w:pStyle w:val="6"/>
        <w:rPr>
          <w:sz w:val="24"/>
          <w:szCs w:val="24"/>
        </w:rPr>
      </w:pPr>
    </w:p>
    <w:p w14:paraId="5E55813F" w14:textId="15E4A8AA" w:rsidR="00AF6EE0" w:rsidRPr="0061186F" w:rsidRDefault="00185193" w:rsidP="00185193">
      <w:pPr>
        <w:widowControl w:val="0"/>
        <w:snapToGrid w:val="0"/>
        <w:jc w:val="right"/>
        <w:rPr>
          <w:b/>
          <w:sz w:val="28"/>
          <w:szCs w:val="28"/>
        </w:rPr>
      </w:pPr>
      <w:r w:rsidRPr="0061186F">
        <w:rPr>
          <w:b/>
          <w:sz w:val="28"/>
          <w:szCs w:val="28"/>
        </w:rPr>
        <w:t>Утверждаю</w:t>
      </w:r>
    </w:p>
    <w:p w14:paraId="00273E74" w14:textId="61599745" w:rsidR="00185193" w:rsidRPr="0061186F" w:rsidRDefault="00185193" w:rsidP="00185193">
      <w:pPr>
        <w:widowControl w:val="0"/>
        <w:snapToGrid w:val="0"/>
        <w:jc w:val="right"/>
        <w:rPr>
          <w:b/>
          <w:sz w:val="28"/>
          <w:szCs w:val="28"/>
        </w:rPr>
      </w:pPr>
    </w:p>
    <w:p w14:paraId="114C3BCF" w14:textId="452BB418" w:rsidR="00B4403E" w:rsidRPr="0061186F" w:rsidRDefault="0061186F" w:rsidP="00185193">
      <w:pPr>
        <w:widowControl w:val="0"/>
        <w:snapToGrid w:val="0"/>
        <w:jc w:val="right"/>
        <w:rPr>
          <w:b/>
          <w:sz w:val="28"/>
          <w:szCs w:val="28"/>
        </w:rPr>
      </w:pPr>
      <w:r w:rsidRPr="0061186F">
        <w:rPr>
          <w:b/>
          <w:noProof/>
          <w:sz w:val="28"/>
          <w:szCs w:val="28"/>
        </w:rPr>
        <w:drawing>
          <wp:anchor distT="0" distB="0" distL="114300" distR="114300" simplePos="0" relativeHeight="251657216" behindDoc="1" locked="0" layoutInCell="1" allowOverlap="1" wp14:anchorId="6D878714" wp14:editId="68CBF542">
            <wp:simplePos x="0" y="0"/>
            <wp:positionH relativeFrom="column">
              <wp:posOffset>3723921</wp:posOffset>
            </wp:positionH>
            <wp:positionV relativeFrom="paragraph">
              <wp:posOffset>12286</wp:posOffset>
            </wp:positionV>
            <wp:extent cx="2562225" cy="1711960"/>
            <wp:effectExtent l="0" t="0" r="9525"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93" w:rsidRPr="0061186F">
        <w:rPr>
          <w:b/>
          <w:sz w:val="28"/>
          <w:szCs w:val="28"/>
        </w:rPr>
        <w:t>Директор  ТОО «Ж.Е.С.</w:t>
      </w:r>
    </w:p>
    <w:p w14:paraId="3AC44100" w14:textId="4A7AFF63" w:rsidR="009276F1" w:rsidRPr="0061186F" w:rsidRDefault="009276F1" w:rsidP="00185193">
      <w:pPr>
        <w:widowControl w:val="0"/>
        <w:snapToGrid w:val="0"/>
        <w:jc w:val="right"/>
        <w:rPr>
          <w:b/>
          <w:sz w:val="28"/>
          <w:szCs w:val="28"/>
        </w:rPr>
      </w:pPr>
    </w:p>
    <w:p w14:paraId="6C7C049F" w14:textId="068A3AAB" w:rsidR="009276F1" w:rsidRPr="0061186F" w:rsidRDefault="009276F1" w:rsidP="00185193">
      <w:pPr>
        <w:widowControl w:val="0"/>
        <w:snapToGrid w:val="0"/>
        <w:jc w:val="right"/>
        <w:rPr>
          <w:b/>
          <w:sz w:val="28"/>
          <w:szCs w:val="28"/>
        </w:rPr>
      </w:pPr>
      <w:r w:rsidRPr="0061186F">
        <w:rPr>
          <w:b/>
          <w:sz w:val="28"/>
          <w:szCs w:val="28"/>
        </w:rPr>
        <w:t>_____</w:t>
      </w:r>
      <w:r w:rsidR="0061186F" w:rsidRPr="0061186F">
        <w:rPr>
          <w:b/>
          <w:sz w:val="28"/>
          <w:szCs w:val="28"/>
        </w:rPr>
        <w:t xml:space="preserve"> </w:t>
      </w:r>
      <w:r w:rsidRPr="0061186F">
        <w:rPr>
          <w:b/>
          <w:sz w:val="28"/>
          <w:szCs w:val="28"/>
        </w:rPr>
        <w:t>______________</w:t>
      </w:r>
    </w:p>
    <w:p w14:paraId="475944E6" w14:textId="77777777" w:rsidR="009276F1" w:rsidRPr="0061186F" w:rsidRDefault="009276F1" w:rsidP="00185193">
      <w:pPr>
        <w:widowControl w:val="0"/>
        <w:snapToGrid w:val="0"/>
        <w:jc w:val="right"/>
        <w:rPr>
          <w:b/>
          <w:sz w:val="28"/>
          <w:szCs w:val="28"/>
        </w:rPr>
      </w:pPr>
    </w:p>
    <w:p w14:paraId="15E54894" w14:textId="758B6518" w:rsidR="00AF6EE0" w:rsidRPr="0061186F" w:rsidRDefault="00AF6EE0" w:rsidP="00AF6EE0">
      <w:pPr>
        <w:rPr>
          <w:b/>
          <w:sz w:val="28"/>
          <w:szCs w:val="28"/>
        </w:rPr>
      </w:pPr>
    </w:p>
    <w:p w14:paraId="181E0A71" w14:textId="77777777" w:rsidR="00AF6EE0" w:rsidRPr="0061186F" w:rsidRDefault="00AF6EE0" w:rsidP="00AF6EE0">
      <w:pPr>
        <w:spacing w:after="120"/>
        <w:rPr>
          <w:sz w:val="28"/>
          <w:szCs w:val="28"/>
        </w:rPr>
      </w:pPr>
      <w:r w:rsidRPr="0061186F">
        <w:rPr>
          <w:sz w:val="28"/>
          <w:szCs w:val="28"/>
        </w:rPr>
        <w:t xml:space="preserve"> </w:t>
      </w:r>
    </w:p>
    <w:p w14:paraId="53835F20" w14:textId="77777777" w:rsidR="00AF6EE0" w:rsidRPr="0061186F" w:rsidRDefault="00AF6EE0" w:rsidP="00AF6EE0">
      <w:pPr>
        <w:tabs>
          <w:tab w:val="left" w:pos="142"/>
          <w:tab w:val="left" w:pos="284"/>
          <w:tab w:val="center" w:pos="4677"/>
          <w:tab w:val="right" w:pos="9355"/>
        </w:tabs>
        <w:jc w:val="center"/>
        <w:rPr>
          <w:sz w:val="28"/>
          <w:szCs w:val="28"/>
        </w:rPr>
      </w:pPr>
    </w:p>
    <w:p w14:paraId="71E532CD" w14:textId="77777777" w:rsidR="00AF6EE0" w:rsidRPr="0061186F" w:rsidRDefault="00AF6EE0" w:rsidP="00AF6EE0">
      <w:pPr>
        <w:tabs>
          <w:tab w:val="left" w:pos="142"/>
          <w:tab w:val="left" w:pos="284"/>
          <w:tab w:val="center" w:pos="4677"/>
          <w:tab w:val="right" w:pos="9355"/>
        </w:tabs>
        <w:jc w:val="center"/>
        <w:rPr>
          <w:sz w:val="28"/>
          <w:szCs w:val="28"/>
        </w:rPr>
      </w:pPr>
    </w:p>
    <w:p w14:paraId="00DADD0F" w14:textId="77777777" w:rsidR="00AF6EE0" w:rsidRPr="0061186F" w:rsidRDefault="00AF6EE0" w:rsidP="00AF6EE0">
      <w:pPr>
        <w:tabs>
          <w:tab w:val="left" w:pos="142"/>
          <w:tab w:val="left" w:pos="284"/>
          <w:tab w:val="center" w:pos="4677"/>
          <w:tab w:val="right" w:pos="9355"/>
        </w:tabs>
        <w:jc w:val="center"/>
        <w:rPr>
          <w:sz w:val="28"/>
          <w:szCs w:val="28"/>
        </w:rPr>
      </w:pPr>
    </w:p>
    <w:p w14:paraId="675F4238" w14:textId="77777777" w:rsidR="00AF6EE0" w:rsidRPr="0061186F" w:rsidRDefault="00AF6EE0" w:rsidP="00AF6EE0">
      <w:pPr>
        <w:tabs>
          <w:tab w:val="left" w:pos="142"/>
          <w:tab w:val="left" w:pos="284"/>
          <w:tab w:val="center" w:pos="4677"/>
          <w:tab w:val="right" w:pos="9355"/>
        </w:tabs>
        <w:jc w:val="center"/>
        <w:rPr>
          <w:sz w:val="28"/>
          <w:szCs w:val="28"/>
        </w:rPr>
      </w:pPr>
    </w:p>
    <w:p w14:paraId="4C7C39E8" w14:textId="77777777" w:rsidR="00AF6EE0" w:rsidRPr="0061186F" w:rsidRDefault="00AF6EE0" w:rsidP="00AF6EE0">
      <w:pPr>
        <w:tabs>
          <w:tab w:val="left" w:pos="142"/>
          <w:tab w:val="left" w:pos="284"/>
          <w:tab w:val="center" w:pos="4677"/>
          <w:tab w:val="right" w:pos="9355"/>
        </w:tabs>
        <w:jc w:val="center"/>
        <w:rPr>
          <w:sz w:val="28"/>
          <w:szCs w:val="28"/>
        </w:rPr>
      </w:pPr>
    </w:p>
    <w:p w14:paraId="54C65D3C" w14:textId="77777777" w:rsidR="00AF6EE0" w:rsidRPr="0061186F" w:rsidRDefault="00AF6EE0" w:rsidP="00AF6EE0">
      <w:pPr>
        <w:tabs>
          <w:tab w:val="left" w:pos="142"/>
          <w:tab w:val="left" w:pos="284"/>
          <w:tab w:val="center" w:pos="4677"/>
          <w:tab w:val="right" w:pos="9355"/>
        </w:tabs>
        <w:jc w:val="center"/>
        <w:rPr>
          <w:sz w:val="28"/>
          <w:szCs w:val="28"/>
        </w:rPr>
      </w:pPr>
    </w:p>
    <w:p w14:paraId="296C6A55" w14:textId="77777777" w:rsidR="005838FE" w:rsidRPr="0061186F" w:rsidRDefault="005838FE" w:rsidP="005838FE">
      <w:pPr>
        <w:jc w:val="center"/>
        <w:rPr>
          <w:rFonts w:ascii="Bookman Old Style" w:hAnsi="Bookman Old Style"/>
          <w:b/>
          <w:i/>
          <w:sz w:val="28"/>
          <w:szCs w:val="28"/>
        </w:rPr>
      </w:pPr>
    </w:p>
    <w:p w14:paraId="3F380B28" w14:textId="77777777" w:rsidR="005838FE" w:rsidRPr="0061186F" w:rsidRDefault="005838FE" w:rsidP="005838FE">
      <w:pPr>
        <w:jc w:val="center"/>
        <w:rPr>
          <w:b/>
          <w:iCs/>
          <w:sz w:val="28"/>
          <w:szCs w:val="28"/>
        </w:rPr>
      </w:pPr>
      <w:r w:rsidRPr="0061186F">
        <w:rPr>
          <w:b/>
          <w:iCs/>
          <w:sz w:val="28"/>
          <w:szCs w:val="28"/>
        </w:rPr>
        <w:t>ПРОЕКТ</w:t>
      </w:r>
    </w:p>
    <w:p w14:paraId="6410D3EC" w14:textId="77777777" w:rsidR="005838FE" w:rsidRPr="0061186F" w:rsidRDefault="005838FE" w:rsidP="005838FE">
      <w:pPr>
        <w:jc w:val="center"/>
        <w:rPr>
          <w:b/>
          <w:iCs/>
          <w:sz w:val="28"/>
          <w:szCs w:val="28"/>
        </w:rPr>
      </w:pPr>
      <w:r w:rsidRPr="0061186F">
        <w:rPr>
          <w:b/>
          <w:iCs/>
          <w:sz w:val="28"/>
          <w:szCs w:val="28"/>
        </w:rPr>
        <w:t xml:space="preserve">НОРМАТИВОВ ДОПУСТИМЫХ ВЫБРОСОВ В АТМОСФЕРУ ДЛЯ ПОЛИГОНА ТБО </w:t>
      </w:r>
    </w:p>
    <w:p w14:paraId="749EEF21" w14:textId="77777777" w:rsidR="005838FE" w:rsidRPr="0061186F" w:rsidRDefault="005838FE" w:rsidP="005838FE">
      <w:pPr>
        <w:jc w:val="center"/>
        <w:rPr>
          <w:b/>
          <w:iCs/>
          <w:sz w:val="28"/>
          <w:szCs w:val="28"/>
        </w:rPr>
      </w:pPr>
      <w:r w:rsidRPr="0061186F">
        <w:rPr>
          <w:b/>
          <w:iCs/>
          <w:sz w:val="28"/>
          <w:szCs w:val="28"/>
        </w:rPr>
        <w:t xml:space="preserve">ТОО «Ж.Е.С.» </w:t>
      </w:r>
    </w:p>
    <w:p w14:paraId="172C8A75" w14:textId="18F0571E" w:rsidR="00B4403E" w:rsidRPr="0061186F" w:rsidRDefault="00B4403E" w:rsidP="005838FE">
      <w:pPr>
        <w:jc w:val="center"/>
        <w:rPr>
          <w:b/>
          <w:iCs/>
          <w:sz w:val="28"/>
          <w:szCs w:val="28"/>
        </w:rPr>
      </w:pPr>
    </w:p>
    <w:p w14:paraId="22C85E95" w14:textId="77777777" w:rsidR="00AF6EE0" w:rsidRPr="0061186F" w:rsidRDefault="00AF6EE0" w:rsidP="00AF6EE0">
      <w:pPr>
        <w:spacing w:after="120"/>
        <w:rPr>
          <w:iCs/>
          <w:sz w:val="28"/>
          <w:szCs w:val="28"/>
        </w:rPr>
      </w:pPr>
    </w:p>
    <w:p w14:paraId="7BE136D1" w14:textId="77777777" w:rsidR="00AF6EE0" w:rsidRPr="0061186F" w:rsidRDefault="00AF6EE0" w:rsidP="00AF6EE0">
      <w:pPr>
        <w:spacing w:after="120"/>
        <w:rPr>
          <w:sz w:val="28"/>
          <w:szCs w:val="28"/>
        </w:rPr>
      </w:pPr>
    </w:p>
    <w:p w14:paraId="0A00F514" w14:textId="77777777" w:rsidR="00AF6EE0" w:rsidRPr="0061186F" w:rsidRDefault="00AF6EE0" w:rsidP="00AF6EE0">
      <w:pPr>
        <w:spacing w:after="120"/>
        <w:rPr>
          <w:sz w:val="28"/>
          <w:szCs w:val="28"/>
        </w:rPr>
      </w:pPr>
    </w:p>
    <w:p w14:paraId="61C6AB33" w14:textId="77777777" w:rsidR="00AF6EE0" w:rsidRPr="0061186F" w:rsidRDefault="00AF6EE0" w:rsidP="00AF6EE0">
      <w:pPr>
        <w:spacing w:after="120"/>
        <w:rPr>
          <w:b/>
          <w:iCs/>
          <w:sz w:val="28"/>
          <w:szCs w:val="28"/>
        </w:rPr>
      </w:pPr>
    </w:p>
    <w:p w14:paraId="1DA2A071" w14:textId="77777777" w:rsidR="00B4403E" w:rsidRPr="0061186F" w:rsidRDefault="00B4403E" w:rsidP="00AF6EE0">
      <w:pPr>
        <w:spacing w:after="120"/>
        <w:rPr>
          <w:b/>
          <w:iCs/>
          <w:sz w:val="28"/>
          <w:szCs w:val="28"/>
        </w:rPr>
      </w:pPr>
    </w:p>
    <w:p w14:paraId="02F1CB86" w14:textId="28C7C19D" w:rsidR="004C171F" w:rsidRPr="0061186F" w:rsidRDefault="004C171F" w:rsidP="004C171F">
      <w:pPr>
        <w:tabs>
          <w:tab w:val="left" w:pos="142"/>
          <w:tab w:val="left" w:leader="dot" w:pos="9072"/>
        </w:tabs>
        <w:spacing w:before="120" w:after="200" w:line="360" w:lineRule="auto"/>
        <w:rPr>
          <w:rFonts w:eastAsia="Calibri"/>
          <w:b/>
          <w:iCs/>
          <w:color w:val="000000"/>
          <w:sz w:val="28"/>
          <w:szCs w:val="28"/>
          <w:lang w:eastAsia="en-US"/>
        </w:rPr>
      </w:pPr>
    </w:p>
    <w:p w14:paraId="11197733" w14:textId="7087FB55" w:rsidR="004C171F" w:rsidRPr="0061186F" w:rsidRDefault="004F09A3" w:rsidP="004C171F">
      <w:pPr>
        <w:tabs>
          <w:tab w:val="left" w:pos="142"/>
          <w:tab w:val="left" w:leader="dot" w:pos="9072"/>
        </w:tabs>
        <w:spacing w:before="120" w:after="200" w:line="360" w:lineRule="auto"/>
        <w:rPr>
          <w:rFonts w:eastAsia="Calibri"/>
          <w:b/>
          <w:iCs/>
          <w:color w:val="000000"/>
          <w:sz w:val="28"/>
          <w:szCs w:val="28"/>
          <w:lang w:eastAsia="en-US"/>
        </w:rPr>
      </w:pPr>
      <w:r w:rsidRPr="0061186F">
        <w:rPr>
          <w:rFonts w:eastAsia="Calibri"/>
          <w:b/>
          <w:iCs/>
          <w:color w:val="000000"/>
          <w:sz w:val="28"/>
          <w:szCs w:val="28"/>
          <w:lang w:eastAsia="en-US"/>
        </w:rPr>
        <w:t>Разработчик</w:t>
      </w:r>
      <w:r w:rsidRPr="0061186F">
        <w:rPr>
          <w:rFonts w:eastAsia="Calibri"/>
          <w:b/>
          <w:iCs/>
          <w:sz w:val="28"/>
          <w:szCs w:val="28"/>
          <w:lang w:eastAsia="en-US"/>
        </w:rPr>
        <w:t xml:space="preserve"> ТОО «</w:t>
      </w:r>
      <w:r w:rsidRPr="0061186F">
        <w:rPr>
          <w:rFonts w:eastAsia="Calibri"/>
          <w:b/>
          <w:iCs/>
          <w:sz w:val="28"/>
          <w:szCs w:val="28"/>
          <w:lang w:val="en-US" w:eastAsia="en-US"/>
        </w:rPr>
        <w:t>ILES</w:t>
      </w:r>
      <w:r w:rsidRPr="0061186F">
        <w:rPr>
          <w:rFonts w:eastAsia="Calibri"/>
          <w:b/>
          <w:iCs/>
          <w:sz w:val="28"/>
          <w:szCs w:val="28"/>
          <w:lang w:eastAsia="en-US"/>
        </w:rPr>
        <w:t>»</w:t>
      </w:r>
    </w:p>
    <w:p w14:paraId="18FE96C1" w14:textId="41B79E14" w:rsidR="004C171F" w:rsidRPr="0061186F" w:rsidRDefault="004C171F" w:rsidP="004C171F">
      <w:pPr>
        <w:tabs>
          <w:tab w:val="right" w:pos="1260"/>
        </w:tabs>
        <w:spacing w:after="200" w:line="276" w:lineRule="auto"/>
        <w:rPr>
          <w:rFonts w:eastAsia="Calibri"/>
          <w:b/>
          <w:iCs/>
          <w:sz w:val="28"/>
          <w:szCs w:val="28"/>
          <w:lang w:eastAsia="en-US"/>
        </w:rPr>
      </w:pPr>
      <w:r w:rsidRPr="0061186F">
        <w:rPr>
          <w:rFonts w:eastAsia="Calibri"/>
          <w:b/>
          <w:iCs/>
          <w:sz w:val="28"/>
          <w:szCs w:val="28"/>
          <w:lang w:eastAsia="en-US"/>
        </w:rPr>
        <w:tab/>
        <w:t>Директор</w:t>
      </w:r>
      <w:r w:rsidR="004F09A3" w:rsidRPr="0061186F">
        <w:rPr>
          <w:rFonts w:eastAsia="Calibri"/>
          <w:b/>
          <w:iCs/>
          <w:sz w:val="28"/>
          <w:szCs w:val="28"/>
          <w:lang w:eastAsia="en-US"/>
        </w:rPr>
        <w:t xml:space="preserve">                       </w:t>
      </w:r>
      <w:r w:rsidRPr="0061186F">
        <w:rPr>
          <w:rFonts w:eastAsia="Calibri"/>
          <w:b/>
          <w:iCs/>
          <w:sz w:val="28"/>
          <w:szCs w:val="28"/>
          <w:lang w:eastAsia="en-US"/>
        </w:rPr>
        <w:t xml:space="preserve">                     </w:t>
      </w:r>
      <w:r w:rsidR="00603E59" w:rsidRPr="0061186F">
        <w:rPr>
          <w:rFonts w:eastAsia="Calibri"/>
          <w:b/>
          <w:iCs/>
          <w:sz w:val="28"/>
          <w:szCs w:val="28"/>
          <w:lang w:eastAsia="en-US"/>
        </w:rPr>
        <w:t xml:space="preserve">                       </w:t>
      </w:r>
      <w:r w:rsidR="004F09A3" w:rsidRPr="0061186F">
        <w:rPr>
          <w:rFonts w:eastAsia="Calibri"/>
          <w:b/>
          <w:iCs/>
          <w:sz w:val="28"/>
          <w:szCs w:val="28"/>
          <w:lang w:eastAsia="en-US"/>
        </w:rPr>
        <w:t xml:space="preserve">               </w:t>
      </w:r>
      <w:r w:rsidR="00603E59" w:rsidRPr="0061186F">
        <w:rPr>
          <w:rFonts w:eastAsia="Calibri"/>
          <w:b/>
          <w:iCs/>
          <w:sz w:val="28"/>
          <w:szCs w:val="28"/>
          <w:lang w:eastAsia="en-US"/>
        </w:rPr>
        <w:t>Шакирова А.И.</w:t>
      </w:r>
    </w:p>
    <w:p w14:paraId="1414F452" w14:textId="7F093517" w:rsidR="004C171F" w:rsidRPr="0061186F" w:rsidRDefault="004C171F" w:rsidP="004C171F">
      <w:pPr>
        <w:tabs>
          <w:tab w:val="left" w:leader="dot" w:pos="9072"/>
        </w:tabs>
        <w:spacing w:before="120" w:after="200" w:line="360" w:lineRule="auto"/>
        <w:jc w:val="center"/>
        <w:rPr>
          <w:rFonts w:eastAsia="Calibri"/>
          <w:b/>
          <w:iCs/>
          <w:color w:val="000000"/>
          <w:lang w:eastAsia="en-US"/>
        </w:rPr>
      </w:pPr>
    </w:p>
    <w:p w14:paraId="1F46B25C" w14:textId="77777777" w:rsidR="009276F1" w:rsidRPr="0061186F" w:rsidRDefault="009276F1" w:rsidP="004C171F">
      <w:pPr>
        <w:tabs>
          <w:tab w:val="left" w:leader="dot" w:pos="9072"/>
        </w:tabs>
        <w:spacing w:before="120" w:after="200" w:line="360" w:lineRule="auto"/>
        <w:jc w:val="center"/>
        <w:rPr>
          <w:rFonts w:eastAsia="Calibri"/>
          <w:b/>
          <w:iCs/>
          <w:color w:val="000000"/>
          <w:lang w:eastAsia="en-US"/>
        </w:rPr>
      </w:pPr>
    </w:p>
    <w:p w14:paraId="02ED97C1" w14:textId="77777777" w:rsidR="004C171F" w:rsidRPr="0061186F" w:rsidRDefault="004C171F" w:rsidP="004C171F">
      <w:pPr>
        <w:tabs>
          <w:tab w:val="left" w:leader="dot" w:pos="9072"/>
        </w:tabs>
        <w:spacing w:before="120" w:after="200" w:line="360" w:lineRule="auto"/>
        <w:jc w:val="center"/>
        <w:rPr>
          <w:rFonts w:eastAsia="Calibri"/>
          <w:b/>
          <w:bCs/>
          <w:color w:val="000000"/>
          <w:lang w:eastAsia="en-US"/>
        </w:rPr>
      </w:pPr>
    </w:p>
    <w:p w14:paraId="6FE36FCC" w14:textId="77777777" w:rsidR="004C171F" w:rsidRPr="0061186F" w:rsidRDefault="004C171F" w:rsidP="004C171F">
      <w:pPr>
        <w:tabs>
          <w:tab w:val="left" w:leader="dot" w:pos="9072"/>
        </w:tabs>
        <w:spacing w:before="120" w:after="200" w:line="360" w:lineRule="auto"/>
        <w:jc w:val="center"/>
        <w:rPr>
          <w:rFonts w:ascii="Bookman Old Style" w:eastAsia="Calibri" w:hAnsi="Bookman Old Style"/>
          <w:b/>
          <w:bCs/>
          <w:color w:val="000000"/>
          <w:lang w:eastAsia="en-US"/>
        </w:rPr>
      </w:pPr>
    </w:p>
    <w:p w14:paraId="0344D728" w14:textId="2E07D9AA" w:rsidR="004C171F" w:rsidRPr="0061186F" w:rsidRDefault="004C171F" w:rsidP="004C171F">
      <w:pPr>
        <w:tabs>
          <w:tab w:val="left" w:pos="3930"/>
          <w:tab w:val="left" w:leader="dot" w:pos="9072"/>
        </w:tabs>
        <w:spacing w:before="120" w:after="200" w:line="360" w:lineRule="auto"/>
        <w:rPr>
          <w:rFonts w:ascii="Bookman Old Style" w:eastAsia="Calibri" w:hAnsi="Bookman Old Style"/>
          <w:b/>
          <w:bCs/>
          <w:color w:val="000000"/>
          <w:lang w:eastAsia="en-US"/>
        </w:rPr>
      </w:pPr>
      <w:r w:rsidRPr="0061186F">
        <w:rPr>
          <w:rFonts w:ascii="Bookman Old Style" w:eastAsia="Calibri" w:hAnsi="Bookman Old Style"/>
          <w:b/>
          <w:bCs/>
          <w:color w:val="000000"/>
          <w:lang w:eastAsia="en-US"/>
        </w:rPr>
        <w:tab/>
        <w:t>Актобе, 20</w:t>
      </w:r>
      <w:r w:rsidR="00603E59" w:rsidRPr="0061186F">
        <w:rPr>
          <w:rFonts w:ascii="Cambria" w:eastAsia="Calibri" w:hAnsi="Cambria"/>
          <w:b/>
          <w:bCs/>
          <w:color w:val="000000"/>
          <w:lang w:eastAsia="en-US"/>
        </w:rPr>
        <w:t>26</w:t>
      </w:r>
      <w:r w:rsidRPr="0061186F">
        <w:rPr>
          <w:rFonts w:ascii="Bookman Old Style" w:eastAsia="Calibri" w:hAnsi="Bookman Old Style"/>
          <w:b/>
          <w:bCs/>
          <w:color w:val="000000"/>
          <w:lang w:eastAsia="en-US"/>
        </w:rPr>
        <w:t xml:space="preserve"> г.</w:t>
      </w:r>
    </w:p>
    <w:p w14:paraId="02FECF42" w14:textId="77777777" w:rsidR="00A21D42" w:rsidRPr="0061186F" w:rsidRDefault="002336A7" w:rsidP="00D01511">
      <w:pPr>
        <w:pStyle w:val="30"/>
        <w:ind w:firstLine="0"/>
        <w:jc w:val="center"/>
        <w:rPr>
          <w:b/>
          <w:sz w:val="24"/>
        </w:rPr>
      </w:pPr>
      <w:r w:rsidRPr="0061186F">
        <w:rPr>
          <w:b/>
          <w:sz w:val="24"/>
        </w:rPr>
        <w:t xml:space="preserve"> </w:t>
      </w:r>
    </w:p>
    <w:p w14:paraId="0461D386" w14:textId="77777777" w:rsidR="00FE7771" w:rsidRPr="0061186F" w:rsidRDefault="00FE7771" w:rsidP="00D01511">
      <w:pPr>
        <w:pStyle w:val="30"/>
        <w:ind w:firstLine="0"/>
        <w:rPr>
          <w:b/>
          <w:sz w:val="24"/>
        </w:rPr>
      </w:pPr>
    </w:p>
    <w:p w14:paraId="37FC7D2A" w14:textId="77777777" w:rsidR="00FE7771" w:rsidRPr="0061186F" w:rsidRDefault="00FE7771" w:rsidP="00D01511">
      <w:pPr>
        <w:jc w:val="center"/>
        <w:rPr>
          <w:b/>
        </w:rPr>
      </w:pPr>
      <w:r w:rsidRPr="0061186F">
        <w:rPr>
          <w:b/>
        </w:rPr>
        <w:lastRenderedPageBreak/>
        <w:t>СПИСОК ИСПОЛНИТЕЛЕЙ</w:t>
      </w:r>
    </w:p>
    <w:p w14:paraId="6C5A7D06" w14:textId="77777777" w:rsidR="00FE7771" w:rsidRPr="0061186F" w:rsidRDefault="00FE7771" w:rsidP="00D01511"/>
    <w:p w14:paraId="667B4E2E" w14:textId="77777777" w:rsidR="00FE7771" w:rsidRPr="0061186F" w:rsidRDefault="00FE7771" w:rsidP="00D015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E7771" w:rsidRPr="0061186F" w14:paraId="4B61A940" w14:textId="77777777" w:rsidTr="00E54E71">
        <w:trPr>
          <w:jc w:val="center"/>
        </w:trPr>
        <w:tc>
          <w:tcPr>
            <w:tcW w:w="3190" w:type="dxa"/>
            <w:vAlign w:val="center"/>
          </w:tcPr>
          <w:p w14:paraId="6BE1BF29" w14:textId="5D312F63" w:rsidR="00FE7771" w:rsidRPr="0061186F" w:rsidRDefault="00FE7771" w:rsidP="004F09A3">
            <w:pPr>
              <w:jc w:val="center"/>
              <w:rPr>
                <w:b/>
              </w:rPr>
            </w:pPr>
            <w:r w:rsidRPr="0061186F">
              <w:rPr>
                <w:b/>
              </w:rPr>
              <w:t>Должность</w:t>
            </w:r>
          </w:p>
        </w:tc>
        <w:tc>
          <w:tcPr>
            <w:tcW w:w="3190" w:type="dxa"/>
            <w:vAlign w:val="center"/>
          </w:tcPr>
          <w:p w14:paraId="4E6F6601" w14:textId="77777777" w:rsidR="00FE7771" w:rsidRPr="0061186F" w:rsidRDefault="00FE7771" w:rsidP="00D01511">
            <w:pPr>
              <w:jc w:val="center"/>
              <w:rPr>
                <w:b/>
              </w:rPr>
            </w:pPr>
            <w:r w:rsidRPr="0061186F">
              <w:rPr>
                <w:b/>
              </w:rPr>
              <w:t>Подпись</w:t>
            </w:r>
          </w:p>
        </w:tc>
        <w:tc>
          <w:tcPr>
            <w:tcW w:w="3191" w:type="dxa"/>
            <w:vAlign w:val="center"/>
          </w:tcPr>
          <w:p w14:paraId="22A91399" w14:textId="77777777" w:rsidR="00FE7771" w:rsidRPr="0061186F" w:rsidRDefault="00FE7771" w:rsidP="00D01511">
            <w:pPr>
              <w:jc w:val="center"/>
              <w:rPr>
                <w:b/>
              </w:rPr>
            </w:pPr>
            <w:r w:rsidRPr="0061186F">
              <w:rPr>
                <w:b/>
              </w:rPr>
              <w:t>Ф.И.О.</w:t>
            </w:r>
          </w:p>
        </w:tc>
      </w:tr>
      <w:tr w:rsidR="00FE7771" w:rsidRPr="0061186F" w14:paraId="67990622" w14:textId="77777777" w:rsidTr="00886058">
        <w:trPr>
          <w:jc w:val="center"/>
        </w:trPr>
        <w:tc>
          <w:tcPr>
            <w:tcW w:w="3190" w:type="dxa"/>
            <w:vAlign w:val="center"/>
          </w:tcPr>
          <w:p w14:paraId="0ECC65B9" w14:textId="54A1C5E1" w:rsidR="00FE7771" w:rsidRPr="0061186F" w:rsidRDefault="00FE7771" w:rsidP="004F09A3">
            <w:pPr>
              <w:jc w:val="center"/>
              <w:rPr>
                <w:bCs/>
              </w:rPr>
            </w:pPr>
            <w:r w:rsidRPr="0061186F">
              <w:rPr>
                <w:bCs/>
              </w:rPr>
              <w:t>Эколог</w:t>
            </w:r>
          </w:p>
        </w:tc>
        <w:tc>
          <w:tcPr>
            <w:tcW w:w="3190" w:type="dxa"/>
            <w:vAlign w:val="center"/>
          </w:tcPr>
          <w:p w14:paraId="52671C68" w14:textId="77777777" w:rsidR="00FE7771" w:rsidRPr="0061186F" w:rsidRDefault="00FE7771" w:rsidP="00D01511">
            <w:pPr>
              <w:jc w:val="center"/>
              <w:rPr>
                <w:bCs/>
              </w:rPr>
            </w:pPr>
          </w:p>
        </w:tc>
        <w:tc>
          <w:tcPr>
            <w:tcW w:w="3191" w:type="dxa"/>
            <w:vAlign w:val="center"/>
          </w:tcPr>
          <w:p w14:paraId="58B9B672" w14:textId="279196C7" w:rsidR="00FE7771" w:rsidRPr="0061186F" w:rsidRDefault="00603E59" w:rsidP="00886058">
            <w:pPr>
              <w:jc w:val="center"/>
              <w:rPr>
                <w:bCs/>
              </w:rPr>
            </w:pPr>
            <w:r w:rsidRPr="0061186F">
              <w:rPr>
                <w:bCs/>
              </w:rPr>
              <w:t>Шакирова</w:t>
            </w:r>
            <w:r w:rsidR="00765A4C" w:rsidRPr="0061186F">
              <w:rPr>
                <w:bCs/>
              </w:rPr>
              <w:t xml:space="preserve"> </w:t>
            </w:r>
            <w:r w:rsidRPr="0061186F">
              <w:rPr>
                <w:bCs/>
              </w:rPr>
              <w:t>А</w:t>
            </w:r>
            <w:r w:rsidR="00765A4C" w:rsidRPr="0061186F">
              <w:rPr>
                <w:bCs/>
              </w:rPr>
              <w:t>.</w:t>
            </w:r>
            <w:r w:rsidRPr="0061186F">
              <w:rPr>
                <w:bCs/>
              </w:rPr>
              <w:t>И</w:t>
            </w:r>
            <w:r w:rsidR="00765A4C" w:rsidRPr="0061186F">
              <w:rPr>
                <w:bCs/>
              </w:rPr>
              <w:t>.</w:t>
            </w:r>
          </w:p>
        </w:tc>
      </w:tr>
    </w:tbl>
    <w:p w14:paraId="748D3491" w14:textId="42F3E353" w:rsidR="00FE7771" w:rsidRPr="0061186F" w:rsidRDefault="00FE7771" w:rsidP="00D01511"/>
    <w:p w14:paraId="6826A64B" w14:textId="77777777" w:rsidR="00FE7771" w:rsidRPr="0061186F" w:rsidRDefault="00FE7771" w:rsidP="00D01511">
      <w:pPr>
        <w:pStyle w:val="30"/>
        <w:ind w:firstLine="0"/>
        <w:jc w:val="center"/>
        <w:rPr>
          <w:b/>
          <w:sz w:val="24"/>
        </w:rPr>
      </w:pPr>
      <w:r w:rsidRPr="0061186F">
        <w:rPr>
          <w:b/>
          <w:sz w:val="24"/>
        </w:rPr>
        <w:br w:type="page"/>
      </w:r>
    </w:p>
    <w:p w14:paraId="6518FA10" w14:textId="77777777" w:rsidR="004F2B2F" w:rsidRPr="0061186F" w:rsidRDefault="004F2B2F" w:rsidP="004F2B2F">
      <w:pPr>
        <w:pStyle w:val="a5"/>
        <w:spacing w:after="0" w:line="276" w:lineRule="auto"/>
        <w:sectPr w:rsidR="004F2B2F" w:rsidRPr="0061186F" w:rsidSect="00813EA1">
          <w:footerReference w:type="even" r:id="rId9"/>
          <w:footerReference w:type="default" r:id="rId10"/>
          <w:pgSz w:w="11906" w:h="16838"/>
          <w:pgMar w:top="719" w:right="849" w:bottom="1134" w:left="1134" w:header="708" w:footer="5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0A3E1507" w14:textId="77777777" w:rsidR="00A91687" w:rsidRPr="0061186F" w:rsidRDefault="005371F5" w:rsidP="006D43EA">
      <w:pPr>
        <w:pStyle w:val="a5"/>
        <w:spacing w:after="0"/>
        <w:jc w:val="center"/>
        <w:rPr>
          <w:b/>
        </w:rPr>
      </w:pPr>
      <w:r w:rsidRPr="0061186F">
        <w:rPr>
          <w:b/>
        </w:rPr>
        <w:t>АННОТАЦИЯ</w:t>
      </w:r>
    </w:p>
    <w:p w14:paraId="0AB95F86" w14:textId="77777777" w:rsidR="00A020ED" w:rsidRPr="0061186F" w:rsidRDefault="00A020ED" w:rsidP="006D43EA">
      <w:pPr>
        <w:pStyle w:val="a5"/>
        <w:spacing w:after="0"/>
        <w:jc w:val="center"/>
        <w:rPr>
          <w:b/>
        </w:rPr>
      </w:pPr>
    </w:p>
    <w:p w14:paraId="3381F6EA" w14:textId="5996AF20" w:rsidR="00BF7521" w:rsidRPr="0061186F" w:rsidRDefault="00BF7521" w:rsidP="00FD7071">
      <w:pPr>
        <w:pStyle w:val="affb"/>
        <w:ind w:firstLine="708"/>
        <w:jc w:val="both"/>
        <w:rPr>
          <w:rFonts w:ascii="Times New Roman" w:hAnsi="Times New Roman"/>
          <w:sz w:val="24"/>
          <w:szCs w:val="24"/>
        </w:rPr>
      </w:pPr>
      <w:r w:rsidRPr="0061186F">
        <w:rPr>
          <w:rFonts w:ascii="Times New Roman" w:hAnsi="Times New Roman"/>
          <w:sz w:val="24"/>
          <w:szCs w:val="24"/>
        </w:rPr>
        <w:t>Настоящий Проект допустимых выбросов (НДВ) полигона ТБО ТОО «Ж.Е.С.» разработан сроком на 202</w:t>
      </w:r>
      <w:r w:rsidR="00930C59" w:rsidRPr="0061186F">
        <w:rPr>
          <w:rFonts w:ascii="Times New Roman" w:hAnsi="Times New Roman"/>
          <w:sz w:val="24"/>
          <w:szCs w:val="24"/>
        </w:rPr>
        <w:t>7</w:t>
      </w:r>
      <w:r w:rsidRPr="0061186F">
        <w:rPr>
          <w:rFonts w:ascii="Times New Roman" w:hAnsi="Times New Roman"/>
          <w:sz w:val="24"/>
          <w:szCs w:val="24"/>
        </w:rPr>
        <w:t>-203</w:t>
      </w:r>
      <w:r w:rsidR="00930C59" w:rsidRPr="0061186F">
        <w:rPr>
          <w:rFonts w:ascii="Times New Roman" w:hAnsi="Times New Roman"/>
          <w:sz w:val="24"/>
          <w:szCs w:val="24"/>
        </w:rPr>
        <w:t>1</w:t>
      </w:r>
      <w:r w:rsidRPr="0061186F">
        <w:rPr>
          <w:rFonts w:ascii="Times New Roman" w:hAnsi="Times New Roman"/>
          <w:sz w:val="24"/>
          <w:szCs w:val="24"/>
        </w:rPr>
        <w:t xml:space="preserve"> гг. в полном соответствии с действующими в Республике Казахстан законодательными и нормативно-методическими актами по охране окружающей среды. </w:t>
      </w:r>
    </w:p>
    <w:p w14:paraId="53C2211E" w14:textId="77777777" w:rsidR="00070341" w:rsidRPr="0061186F" w:rsidRDefault="00070341" w:rsidP="00070341">
      <w:pPr>
        <w:pStyle w:val="affb"/>
        <w:ind w:firstLine="708"/>
        <w:jc w:val="both"/>
        <w:rPr>
          <w:rFonts w:ascii="Times New Roman" w:hAnsi="Times New Roman"/>
          <w:sz w:val="24"/>
          <w:szCs w:val="24"/>
        </w:rPr>
      </w:pPr>
      <w:r w:rsidRPr="0061186F">
        <w:rPr>
          <w:rFonts w:ascii="Times New Roman" w:hAnsi="Times New Roman"/>
          <w:sz w:val="24"/>
          <w:szCs w:val="24"/>
        </w:rPr>
        <w:t xml:space="preserve">Основной причиной для разработки проекта НДВ является истечение срока действующего проекта. </w:t>
      </w:r>
    </w:p>
    <w:p w14:paraId="04925114" w14:textId="15D440EC" w:rsidR="00B4403E" w:rsidRPr="0061186F" w:rsidRDefault="00070341" w:rsidP="00070341">
      <w:pPr>
        <w:pStyle w:val="affb"/>
        <w:ind w:firstLine="708"/>
        <w:jc w:val="both"/>
        <w:rPr>
          <w:rFonts w:ascii="Times New Roman" w:hAnsi="Times New Roman"/>
          <w:sz w:val="24"/>
          <w:szCs w:val="24"/>
        </w:rPr>
      </w:pPr>
      <w:r w:rsidRPr="0061186F">
        <w:rPr>
          <w:rFonts w:ascii="Times New Roman" w:hAnsi="Times New Roman"/>
          <w:sz w:val="24"/>
          <w:szCs w:val="24"/>
        </w:rPr>
        <w:t>Вид основной деятельности - выполнение работ по сбору, вывозу и захоронению коммунальных отходов.</w:t>
      </w:r>
    </w:p>
    <w:p w14:paraId="7C3D24FC" w14:textId="776EC5BD" w:rsidR="00810B49" w:rsidRPr="0061186F" w:rsidRDefault="0016129F" w:rsidP="00FD7071">
      <w:pPr>
        <w:autoSpaceDE w:val="0"/>
        <w:autoSpaceDN w:val="0"/>
        <w:adjustRightInd w:val="0"/>
        <w:ind w:firstLine="708"/>
        <w:jc w:val="both"/>
      </w:pPr>
      <w:r w:rsidRPr="0061186F">
        <w:rPr>
          <w:rFonts w:eastAsia="@Arial Unicode MS"/>
          <w:bCs/>
        </w:rPr>
        <w:t xml:space="preserve">Проект </w:t>
      </w:r>
      <w:r w:rsidR="0023654D" w:rsidRPr="0061186F">
        <w:rPr>
          <w:rFonts w:eastAsia="@Arial Unicode MS"/>
          <w:bCs/>
        </w:rPr>
        <w:t>допустимых выбросов</w:t>
      </w:r>
      <w:r w:rsidRPr="0061186F">
        <w:rPr>
          <w:rFonts w:eastAsia="@Arial Unicode MS"/>
          <w:bCs/>
        </w:rPr>
        <w:t xml:space="preserve"> </w:t>
      </w:r>
      <w:r w:rsidR="0023654D" w:rsidRPr="0061186F">
        <w:rPr>
          <w:rFonts w:eastAsia="@Arial Unicode MS"/>
          <w:bCs/>
        </w:rPr>
        <w:t>Н</w:t>
      </w:r>
      <w:r w:rsidRPr="0061186F">
        <w:rPr>
          <w:rFonts w:eastAsia="@Arial Unicode MS"/>
          <w:bCs/>
        </w:rPr>
        <w:t>ДВ</w:t>
      </w:r>
      <w:r w:rsidR="00312F97" w:rsidRPr="0061186F">
        <w:t xml:space="preserve"> </w:t>
      </w:r>
      <w:r w:rsidR="009D63AD" w:rsidRPr="0061186F">
        <w:t xml:space="preserve">включает в себя общие сведения о предприятии и характеристику применяемого оборудования, расчет количественных характеристик выбросов загрязняющих веществ, план мероприятий по снижению выбросов в период неблагоприятных метеорологических условий, обоснование санитарно-защитной зоны. </w:t>
      </w:r>
    </w:p>
    <w:p w14:paraId="2FDDA4CC" w14:textId="77777777" w:rsidR="00070341" w:rsidRPr="0061186F" w:rsidRDefault="00070341" w:rsidP="00070341">
      <w:pPr>
        <w:pStyle w:val="a5"/>
        <w:ind w:firstLine="720"/>
        <w:jc w:val="both"/>
        <w:rPr>
          <w:bCs/>
        </w:rPr>
      </w:pPr>
      <w:r w:rsidRPr="0061186F">
        <w:rPr>
          <w:bCs/>
        </w:rPr>
        <w:t xml:space="preserve">В районе размещения предприятия отсутствуют заповедники, памятники архитектуры, санитарно-профилактические учреждения, зоны отдыха и другие природоохранные объекты. </w:t>
      </w:r>
    </w:p>
    <w:p w14:paraId="6507F5FB" w14:textId="77777777" w:rsidR="00070341" w:rsidRPr="0061186F" w:rsidRDefault="00070341" w:rsidP="00070341">
      <w:pPr>
        <w:pStyle w:val="a5"/>
        <w:ind w:firstLine="720"/>
        <w:jc w:val="both"/>
        <w:rPr>
          <w:bCs/>
        </w:rPr>
      </w:pPr>
      <w:r w:rsidRPr="0061186F">
        <w:rPr>
          <w:bCs/>
        </w:rPr>
        <w:t xml:space="preserve">В соответствии со статьей 351 Экологического кодекса Республики Казахстан </w:t>
      </w:r>
    </w:p>
    <w:p w14:paraId="7D749025" w14:textId="77777777" w:rsidR="00070341" w:rsidRPr="0061186F" w:rsidRDefault="00070341" w:rsidP="00070341">
      <w:pPr>
        <w:pStyle w:val="a5"/>
        <w:ind w:firstLine="720"/>
        <w:jc w:val="both"/>
        <w:rPr>
          <w:bCs/>
          <w:i/>
          <w:iCs/>
        </w:rPr>
      </w:pPr>
      <w:r w:rsidRPr="0061186F">
        <w:rPr>
          <w:bCs/>
          <w:i/>
          <w:iCs/>
        </w:rPr>
        <w:t>1. Запрещается принимать для захоронения на полигонах следующие отходы:</w:t>
      </w:r>
    </w:p>
    <w:p w14:paraId="7BCAE635" w14:textId="77777777" w:rsidR="00070341" w:rsidRPr="0061186F" w:rsidRDefault="00070341" w:rsidP="00070341">
      <w:pPr>
        <w:pStyle w:val="a5"/>
        <w:ind w:firstLine="720"/>
        <w:jc w:val="both"/>
        <w:rPr>
          <w:bCs/>
        </w:rPr>
      </w:pPr>
      <w:r w:rsidRPr="0061186F">
        <w:rPr>
          <w:bCs/>
        </w:rPr>
        <w:t>1) любые отходы в жидкой форме (жидкие отходы);</w:t>
      </w:r>
    </w:p>
    <w:p w14:paraId="31EE6861" w14:textId="77777777" w:rsidR="00070341" w:rsidRPr="0061186F" w:rsidRDefault="00070341" w:rsidP="00070341">
      <w:pPr>
        <w:pStyle w:val="a5"/>
        <w:ind w:firstLine="720"/>
        <w:jc w:val="both"/>
        <w:rPr>
          <w:bCs/>
        </w:rPr>
      </w:pPr>
      <w:r w:rsidRPr="0061186F">
        <w:rPr>
          <w:bCs/>
        </w:rPr>
        <w:t>2) опасные отходы, которые в условиях полигона являются взрывчатыми, коррозийными, окисляемыми, высокоогнеопасными или огнеопасными;</w:t>
      </w:r>
    </w:p>
    <w:p w14:paraId="22272516" w14:textId="77777777" w:rsidR="00070341" w:rsidRPr="0061186F" w:rsidRDefault="00070341" w:rsidP="00070341">
      <w:pPr>
        <w:pStyle w:val="a5"/>
        <w:ind w:firstLine="720"/>
        <w:jc w:val="both"/>
        <w:rPr>
          <w:bCs/>
        </w:rPr>
      </w:pPr>
      <w:r w:rsidRPr="0061186F">
        <w:rPr>
          <w:bCs/>
        </w:rPr>
        <w:t>3) отходы, вступающие в реакцию с водой;</w:t>
      </w:r>
    </w:p>
    <w:p w14:paraId="52C67A48" w14:textId="77777777" w:rsidR="00070341" w:rsidRPr="0061186F" w:rsidRDefault="00070341" w:rsidP="00070341">
      <w:pPr>
        <w:pStyle w:val="a5"/>
        <w:ind w:firstLine="720"/>
        <w:jc w:val="both"/>
        <w:rPr>
          <w:bCs/>
        </w:rPr>
      </w:pPr>
      <w:r w:rsidRPr="0061186F">
        <w:rPr>
          <w:bCs/>
        </w:rPr>
        <w:t xml:space="preserve">4) медицинские отходы; </w:t>
      </w:r>
    </w:p>
    <w:p w14:paraId="234E0C53" w14:textId="77777777" w:rsidR="00070341" w:rsidRPr="0061186F" w:rsidRDefault="00070341" w:rsidP="00070341">
      <w:pPr>
        <w:pStyle w:val="a5"/>
        <w:ind w:firstLine="720"/>
        <w:jc w:val="both"/>
        <w:rPr>
          <w:bCs/>
        </w:rPr>
      </w:pPr>
      <w:r w:rsidRPr="0061186F">
        <w:rPr>
          <w:bCs/>
        </w:rPr>
        <w:t>5) биологические отходы, определенные в соответствии с законодательством Республики Казахстан в области ветеринарии;</w:t>
      </w:r>
    </w:p>
    <w:p w14:paraId="043BA2C6" w14:textId="77777777" w:rsidR="00070341" w:rsidRPr="0061186F" w:rsidRDefault="00070341" w:rsidP="00070341">
      <w:pPr>
        <w:pStyle w:val="a5"/>
        <w:ind w:firstLine="720"/>
        <w:jc w:val="both"/>
        <w:rPr>
          <w:bCs/>
        </w:rPr>
      </w:pPr>
      <w:r w:rsidRPr="0061186F">
        <w:rPr>
          <w:bCs/>
        </w:rPr>
        <w:t>6) целые использованные шины и их фрагменты, за исключением их применения в качестве стабилизирующего материала при рекультивации;</w:t>
      </w:r>
    </w:p>
    <w:p w14:paraId="7EE03881" w14:textId="77777777" w:rsidR="00070341" w:rsidRPr="0061186F" w:rsidRDefault="00070341" w:rsidP="00070341">
      <w:pPr>
        <w:pStyle w:val="a5"/>
        <w:ind w:firstLine="720"/>
        <w:jc w:val="both"/>
        <w:rPr>
          <w:bCs/>
        </w:rPr>
      </w:pPr>
      <w:r w:rsidRPr="0061186F">
        <w:rPr>
          <w:bCs/>
        </w:rPr>
        <w:t>7) отходы, содержащие стойкие органические загрязнители;</w:t>
      </w:r>
    </w:p>
    <w:p w14:paraId="7AE49E00" w14:textId="77777777" w:rsidR="00070341" w:rsidRPr="0061186F" w:rsidRDefault="00070341" w:rsidP="00070341">
      <w:pPr>
        <w:pStyle w:val="a5"/>
        <w:ind w:firstLine="720"/>
        <w:jc w:val="both"/>
        <w:rPr>
          <w:bCs/>
        </w:rPr>
      </w:pPr>
      <w:r w:rsidRPr="0061186F">
        <w:rPr>
          <w:bCs/>
        </w:rPr>
        <w:t>8) пестициды;</w:t>
      </w:r>
    </w:p>
    <w:p w14:paraId="2F8E70FE" w14:textId="77777777" w:rsidR="00070341" w:rsidRPr="0061186F" w:rsidRDefault="00070341" w:rsidP="00070341">
      <w:pPr>
        <w:pStyle w:val="a5"/>
        <w:ind w:firstLine="720"/>
        <w:jc w:val="both"/>
        <w:rPr>
          <w:bCs/>
        </w:rPr>
      </w:pPr>
      <w:r w:rsidRPr="0061186F">
        <w:rPr>
          <w:bCs/>
        </w:rPr>
        <w:t>9) отходы, которые не удовлетворяют критериям приема;</w:t>
      </w:r>
    </w:p>
    <w:p w14:paraId="06919805" w14:textId="77777777" w:rsidR="00070341" w:rsidRPr="0061186F" w:rsidRDefault="00070341" w:rsidP="00070341">
      <w:pPr>
        <w:pStyle w:val="a5"/>
        <w:ind w:firstLine="720"/>
        <w:jc w:val="both"/>
        <w:rPr>
          <w:bCs/>
        </w:rPr>
      </w:pPr>
      <w:r w:rsidRPr="0061186F">
        <w:rPr>
          <w:bCs/>
        </w:rPr>
        <w:t>10) отходы пластмасс, пластика и полиэтилена, полиэтилентерефталатную упаковку;</w:t>
      </w:r>
    </w:p>
    <w:p w14:paraId="1A819FD5" w14:textId="77777777" w:rsidR="00070341" w:rsidRPr="0061186F" w:rsidRDefault="00070341" w:rsidP="00070341">
      <w:pPr>
        <w:pStyle w:val="a5"/>
        <w:ind w:firstLine="720"/>
        <w:jc w:val="both"/>
        <w:rPr>
          <w:bCs/>
        </w:rPr>
      </w:pPr>
      <w:r w:rsidRPr="0061186F">
        <w:rPr>
          <w:bCs/>
        </w:rPr>
        <w:t>11) макулатуру, картон и отходы бумаги;</w:t>
      </w:r>
    </w:p>
    <w:p w14:paraId="79DD61B4" w14:textId="77777777" w:rsidR="00070341" w:rsidRPr="0061186F" w:rsidRDefault="00070341" w:rsidP="00070341">
      <w:pPr>
        <w:pStyle w:val="a5"/>
        <w:ind w:firstLine="720"/>
        <w:jc w:val="both"/>
        <w:rPr>
          <w:bCs/>
        </w:rPr>
      </w:pPr>
      <w:r w:rsidRPr="0061186F">
        <w:rPr>
          <w:bCs/>
        </w:rPr>
        <w:t>12) ртутьсодержащие лампы и приборы;</w:t>
      </w:r>
    </w:p>
    <w:p w14:paraId="3CFA207D" w14:textId="77777777" w:rsidR="00070341" w:rsidRPr="0061186F" w:rsidRDefault="00070341" w:rsidP="00070341">
      <w:pPr>
        <w:pStyle w:val="a5"/>
        <w:ind w:firstLine="720"/>
        <w:jc w:val="both"/>
        <w:rPr>
          <w:bCs/>
        </w:rPr>
      </w:pPr>
      <w:r w:rsidRPr="0061186F">
        <w:rPr>
          <w:bCs/>
        </w:rPr>
        <w:t>13) стеклянную тару;</w:t>
      </w:r>
    </w:p>
    <w:p w14:paraId="62BD3D0A" w14:textId="77777777" w:rsidR="00070341" w:rsidRPr="0061186F" w:rsidRDefault="00070341" w:rsidP="00070341">
      <w:pPr>
        <w:pStyle w:val="a5"/>
        <w:ind w:firstLine="720"/>
        <w:jc w:val="both"/>
        <w:rPr>
          <w:bCs/>
        </w:rPr>
      </w:pPr>
      <w:r w:rsidRPr="0061186F">
        <w:rPr>
          <w:bCs/>
        </w:rPr>
        <w:t>14) стеклобой;</w:t>
      </w:r>
    </w:p>
    <w:p w14:paraId="10DB9C7A" w14:textId="77777777" w:rsidR="00070341" w:rsidRPr="0061186F" w:rsidRDefault="00070341" w:rsidP="00070341">
      <w:pPr>
        <w:pStyle w:val="a5"/>
        <w:ind w:firstLine="720"/>
        <w:jc w:val="both"/>
        <w:rPr>
          <w:bCs/>
        </w:rPr>
      </w:pPr>
      <w:r w:rsidRPr="0061186F">
        <w:rPr>
          <w:bCs/>
        </w:rPr>
        <w:t>15) лом цветных и черных металлов;</w:t>
      </w:r>
    </w:p>
    <w:p w14:paraId="540EA0C0" w14:textId="77777777" w:rsidR="00070341" w:rsidRPr="0061186F" w:rsidRDefault="00070341" w:rsidP="00070341">
      <w:pPr>
        <w:pStyle w:val="a5"/>
        <w:ind w:firstLine="720"/>
        <w:jc w:val="both"/>
        <w:rPr>
          <w:bCs/>
        </w:rPr>
      </w:pPr>
      <w:r w:rsidRPr="0061186F">
        <w:rPr>
          <w:bCs/>
        </w:rPr>
        <w:t>16) батареи литиевые, свинцово-кислотные;</w:t>
      </w:r>
    </w:p>
    <w:p w14:paraId="5039DAF0" w14:textId="77777777" w:rsidR="00070341" w:rsidRPr="0061186F" w:rsidRDefault="00070341" w:rsidP="00070341">
      <w:pPr>
        <w:pStyle w:val="a5"/>
        <w:ind w:firstLine="720"/>
        <w:jc w:val="both"/>
        <w:rPr>
          <w:bCs/>
        </w:rPr>
      </w:pPr>
      <w:r w:rsidRPr="0061186F">
        <w:rPr>
          <w:bCs/>
        </w:rPr>
        <w:t>17) электронное и электрическое оборудование;</w:t>
      </w:r>
    </w:p>
    <w:p w14:paraId="56910653" w14:textId="77777777" w:rsidR="00070341" w:rsidRPr="0061186F" w:rsidRDefault="00070341" w:rsidP="00070341">
      <w:pPr>
        <w:pStyle w:val="a5"/>
        <w:ind w:firstLine="720"/>
        <w:jc w:val="both"/>
        <w:rPr>
          <w:bCs/>
        </w:rPr>
      </w:pPr>
      <w:r w:rsidRPr="0061186F">
        <w:rPr>
          <w:bCs/>
        </w:rPr>
        <w:t>18) вышедшие из эксплуатации транспортные средства;</w:t>
      </w:r>
    </w:p>
    <w:p w14:paraId="14AC6F87" w14:textId="77777777" w:rsidR="00070341" w:rsidRPr="0061186F" w:rsidRDefault="00070341" w:rsidP="00070341">
      <w:pPr>
        <w:pStyle w:val="a5"/>
        <w:ind w:firstLine="720"/>
        <w:jc w:val="both"/>
        <w:rPr>
          <w:bCs/>
        </w:rPr>
      </w:pPr>
      <w:r w:rsidRPr="0061186F">
        <w:rPr>
          <w:bCs/>
        </w:rPr>
        <w:t>19) строительные отходы;</w:t>
      </w:r>
    </w:p>
    <w:p w14:paraId="363F4B8F" w14:textId="77777777" w:rsidR="00070341" w:rsidRPr="0061186F" w:rsidRDefault="00070341" w:rsidP="00070341">
      <w:pPr>
        <w:pStyle w:val="a5"/>
        <w:ind w:firstLine="720"/>
        <w:jc w:val="both"/>
        <w:rPr>
          <w:bCs/>
        </w:rPr>
      </w:pPr>
      <w:r w:rsidRPr="0061186F">
        <w:rPr>
          <w:bCs/>
        </w:rPr>
        <w:t>20) пищевые отходы.</w:t>
      </w:r>
    </w:p>
    <w:p w14:paraId="35428BA9" w14:textId="55318009" w:rsidR="00070341" w:rsidRPr="0061186F" w:rsidRDefault="00070341" w:rsidP="00070341">
      <w:pPr>
        <w:pStyle w:val="a5"/>
        <w:ind w:firstLine="720"/>
        <w:jc w:val="both"/>
        <w:rPr>
          <w:bCs/>
        </w:rPr>
      </w:pPr>
      <w:r w:rsidRPr="0061186F">
        <w:rPr>
          <w:bCs/>
        </w:rPr>
        <w:t>2. Запрещается смешивание отходов в целях выполнения критериев приема.</w:t>
      </w:r>
    </w:p>
    <w:p w14:paraId="54F49CA6" w14:textId="77777777" w:rsidR="00070341" w:rsidRPr="0061186F" w:rsidRDefault="00070341" w:rsidP="00070341">
      <w:pPr>
        <w:pStyle w:val="a5"/>
        <w:ind w:firstLine="720"/>
        <w:jc w:val="both"/>
        <w:rPr>
          <w:bCs/>
        </w:rPr>
      </w:pPr>
      <w:r w:rsidRPr="0061186F">
        <w:rPr>
          <w:bCs/>
        </w:rPr>
        <w:t>3. На полигонах твердых бытовых отходов должна быть предусмотрена обязательная сортировка отходов по видам, указанным в подпунктах 6), 10), 11), 12), 13), 14), 15), 16) и 17) пункта 1 настоящей статьи. Сортировка твердых бытовых отходов осуществляется с соблюдением национальных стандартов, включенных в перечень, утвержденный уполномоченным органом в области охраны окружающей среды.</w:t>
      </w:r>
    </w:p>
    <w:p w14:paraId="472A665E" w14:textId="77777777" w:rsidR="00070341" w:rsidRPr="0061186F" w:rsidRDefault="00070341" w:rsidP="00070341">
      <w:pPr>
        <w:pStyle w:val="a5"/>
        <w:ind w:firstLine="720"/>
        <w:jc w:val="both"/>
        <w:rPr>
          <w:bCs/>
        </w:rPr>
      </w:pPr>
      <w:r w:rsidRPr="0061186F">
        <w:rPr>
          <w:bCs/>
        </w:rPr>
        <w:t>4. Местные исполнительные органы организуют мероприятия по стимулированию сокращения захоронения биоразлагаемых отходов, включая меры по их переработке, в частности методом компостирования и утилизации, в том числе в целях производства биогаза и (или) энергии.</w:t>
      </w:r>
    </w:p>
    <w:p w14:paraId="40A60ABA" w14:textId="77777777" w:rsidR="00070341" w:rsidRPr="0061186F" w:rsidRDefault="00070341" w:rsidP="00070341">
      <w:pPr>
        <w:pStyle w:val="a5"/>
        <w:ind w:firstLine="720"/>
        <w:jc w:val="both"/>
        <w:rPr>
          <w:bCs/>
        </w:rPr>
      </w:pPr>
      <w:r w:rsidRPr="0061186F">
        <w:rPr>
          <w:bCs/>
        </w:rPr>
        <w:t>Компостирование биоразлагаемых отходов осуществляется с соблюдением экологических и санитарно-гигиенических требований.</w:t>
      </w:r>
    </w:p>
    <w:p w14:paraId="3CF64E99" w14:textId="77777777" w:rsidR="00070341" w:rsidRPr="0061186F" w:rsidRDefault="00070341" w:rsidP="00070341">
      <w:pPr>
        <w:pStyle w:val="a5"/>
        <w:ind w:firstLine="720"/>
        <w:jc w:val="both"/>
        <w:rPr>
          <w:bCs/>
        </w:rPr>
      </w:pPr>
      <w:r w:rsidRPr="0061186F">
        <w:rPr>
          <w:bCs/>
        </w:rPr>
        <w:t xml:space="preserve">В настоящее время ТОО «Ж.Е.С.»  выполняет активную работу по внедрению раздельного складирования отходов от юридических лиц на местах образования данных отходов. </w:t>
      </w:r>
    </w:p>
    <w:p w14:paraId="503212EE" w14:textId="77777777" w:rsidR="00070341" w:rsidRPr="0061186F" w:rsidRDefault="00070341" w:rsidP="00070341">
      <w:pPr>
        <w:pStyle w:val="a5"/>
        <w:ind w:firstLine="720"/>
        <w:jc w:val="both"/>
        <w:rPr>
          <w:bCs/>
        </w:rPr>
      </w:pPr>
      <w:r w:rsidRPr="0061186F">
        <w:rPr>
          <w:bCs/>
        </w:rPr>
        <w:t>Поэтому на полигон ТБО отходы от физических и юридических лиц поступают уже отсортированные (лишь остаточные, не пригодные для передачи как вторсырье отходы).</w:t>
      </w:r>
    </w:p>
    <w:p w14:paraId="2C0D1C03" w14:textId="77777777" w:rsidR="00070341" w:rsidRPr="0061186F" w:rsidRDefault="00070341" w:rsidP="00070341">
      <w:pPr>
        <w:pStyle w:val="a5"/>
        <w:ind w:firstLine="720"/>
        <w:jc w:val="both"/>
        <w:rPr>
          <w:bCs/>
        </w:rPr>
      </w:pPr>
      <w:r w:rsidRPr="0061186F">
        <w:rPr>
          <w:bCs/>
        </w:rPr>
        <w:t>Коммунальные отходы представляют собой отходы, не подлежащие сортировке.</w:t>
      </w:r>
    </w:p>
    <w:p w14:paraId="0DF879FB" w14:textId="77777777" w:rsidR="00070341" w:rsidRPr="0061186F" w:rsidRDefault="00070341" w:rsidP="00070341">
      <w:pPr>
        <w:pStyle w:val="a5"/>
        <w:ind w:firstLine="720"/>
        <w:jc w:val="both"/>
        <w:rPr>
          <w:bCs/>
        </w:rPr>
      </w:pPr>
      <w:r w:rsidRPr="0061186F">
        <w:rPr>
          <w:bCs/>
        </w:rPr>
        <w:t xml:space="preserve">На полигон для захоронения поступают отходы, относящиеся к прочим и SiO2. К «прочим» относятся использованные средства гигиены, отходы растительного происхождения, текстиль. Все остальные компоненты при раздельном складировании передаются в качестве вторичного сырья сторонним организациям. </w:t>
      </w:r>
    </w:p>
    <w:p w14:paraId="106C5253" w14:textId="77777777" w:rsidR="00070341" w:rsidRPr="0061186F" w:rsidRDefault="00070341" w:rsidP="00070341">
      <w:pPr>
        <w:pStyle w:val="a5"/>
        <w:ind w:firstLine="720"/>
        <w:jc w:val="both"/>
        <w:rPr>
          <w:bCs/>
        </w:rPr>
      </w:pPr>
      <w:r w:rsidRPr="0061186F">
        <w:rPr>
          <w:bCs/>
        </w:rPr>
        <w:t>Пищевые отходы также будут отсортировываться и сдаваться специализированным организациям.</w:t>
      </w:r>
    </w:p>
    <w:p w14:paraId="269F0036" w14:textId="77777777" w:rsidR="00070341" w:rsidRPr="0061186F" w:rsidRDefault="00070341" w:rsidP="00070341">
      <w:pPr>
        <w:pStyle w:val="a5"/>
        <w:ind w:firstLine="720"/>
        <w:jc w:val="both"/>
        <w:rPr>
          <w:bCs/>
        </w:rPr>
      </w:pPr>
      <w:r w:rsidRPr="0061186F">
        <w:rPr>
          <w:bCs/>
        </w:rPr>
        <w:t>Отходы, оставшиеся после сортировки и не подлежащие переработке и утилизации, будут захоронены на полигоне с учетом требований приказа и.о. Министра здравоохранения Республики Казахстан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от 25 декабря 2020 года № ҚР ДСМ-331/2020.</w:t>
      </w:r>
    </w:p>
    <w:p w14:paraId="0D32EC9C" w14:textId="3CD7EB16" w:rsidR="00070341" w:rsidRPr="0061186F" w:rsidRDefault="00070341" w:rsidP="00070341">
      <w:pPr>
        <w:pStyle w:val="a5"/>
        <w:spacing w:after="0"/>
        <w:ind w:firstLine="720"/>
        <w:jc w:val="both"/>
        <w:rPr>
          <w:bCs/>
        </w:rPr>
      </w:pPr>
      <w:r w:rsidRPr="0061186F">
        <w:rPr>
          <w:bCs/>
        </w:rPr>
        <w:t>Данные мероприятия ведут к уменьшению количества захараниваемых отходов и уменьшению их опасных свойств. (ст. 341 ЭК РК).</w:t>
      </w:r>
    </w:p>
    <w:p w14:paraId="121A3A5B" w14:textId="77777777" w:rsidR="00070341" w:rsidRPr="0061186F" w:rsidRDefault="00070341" w:rsidP="00070341">
      <w:pPr>
        <w:pStyle w:val="a5"/>
        <w:ind w:firstLine="720"/>
        <w:jc w:val="both"/>
        <w:rPr>
          <w:b/>
        </w:rPr>
      </w:pPr>
      <w:r w:rsidRPr="0061186F">
        <w:rPr>
          <w:b/>
        </w:rPr>
        <w:t>В составе настоящего проекта выполнены следующие работы:</w:t>
      </w:r>
    </w:p>
    <w:p w14:paraId="133D8190" w14:textId="77777777" w:rsidR="00070341" w:rsidRPr="0061186F" w:rsidRDefault="00070341" w:rsidP="00070341">
      <w:pPr>
        <w:pStyle w:val="a5"/>
        <w:ind w:firstLine="720"/>
        <w:jc w:val="both"/>
        <w:rPr>
          <w:bCs/>
        </w:rPr>
      </w:pPr>
      <w:r w:rsidRPr="0061186F">
        <w:rPr>
          <w:bCs/>
        </w:rPr>
        <w:t>•</w:t>
      </w:r>
      <w:r w:rsidRPr="0061186F">
        <w:rPr>
          <w:bCs/>
        </w:rPr>
        <w:tab/>
        <w:t>приведены общие сведения о предприятии;</w:t>
      </w:r>
    </w:p>
    <w:p w14:paraId="39A0363F" w14:textId="77777777" w:rsidR="00070341" w:rsidRPr="0061186F" w:rsidRDefault="00070341" w:rsidP="00070341">
      <w:pPr>
        <w:pStyle w:val="a5"/>
        <w:ind w:firstLine="720"/>
        <w:jc w:val="both"/>
        <w:rPr>
          <w:bCs/>
        </w:rPr>
      </w:pPr>
      <w:r w:rsidRPr="0061186F">
        <w:rPr>
          <w:bCs/>
        </w:rPr>
        <w:t>•</w:t>
      </w:r>
      <w:r w:rsidRPr="0061186F">
        <w:rPr>
          <w:bCs/>
        </w:rPr>
        <w:tab/>
        <w:t>описаны метеоклиматические параметры района предприятия;</w:t>
      </w:r>
    </w:p>
    <w:p w14:paraId="524DECEC" w14:textId="77777777" w:rsidR="00070341" w:rsidRPr="0061186F" w:rsidRDefault="00070341" w:rsidP="00070341">
      <w:pPr>
        <w:pStyle w:val="a5"/>
        <w:ind w:firstLine="720"/>
        <w:jc w:val="both"/>
        <w:rPr>
          <w:bCs/>
        </w:rPr>
      </w:pPr>
      <w:r w:rsidRPr="0061186F">
        <w:rPr>
          <w:bCs/>
        </w:rPr>
        <w:t>•</w:t>
      </w:r>
      <w:r w:rsidRPr="0061186F">
        <w:rPr>
          <w:bCs/>
        </w:rPr>
        <w:tab/>
        <w:t>описана технология выполняемых на предприятии работ;</w:t>
      </w:r>
    </w:p>
    <w:p w14:paraId="1286F201" w14:textId="77777777" w:rsidR="00070341" w:rsidRPr="0061186F" w:rsidRDefault="00070341" w:rsidP="00070341">
      <w:pPr>
        <w:pStyle w:val="a5"/>
        <w:ind w:firstLine="720"/>
        <w:jc w:val="both"/>
        <w:rPr>
          <w:bCs/>
        </w:rPr>
      </w:pPr>
      <w:r w:rsidRPr="0061186F">
        <w:rPr>
          <w:bCs/>
        </w:rPr>
        <w:t>•</w:t>
      </w:r>
      <w:r w:rsidRPr="0061186F">
        <w:rPr>
          <w:bCs/>
        </w:rPr>
        <w:tab/>
        <w:t>произведена инвентаризация источников выбросов на полигоне;</w:t>
      </w:r>
    </w:p>
    <w:p w14:paraId="5DFEC2CA" w14:textId="6F453EFA" w:rsidR="00070341" w:rsidRPr="0061186F" w:rsidRDefault="00070341" w:rsidP="00070341">
      <w:pPr>
        <w:pStyle w:val="a5"/>
        <w:ind w:firstLine="720"/>
        <w:jc w:val="both"/>
        <w:rPr>
          <w:bCs/>
        </w:rPr>
      </w:pPr>
      <w:r w:rsidRPr="0061186F">
        <w:rPr>
          <w:bCs/>
        </w:rPr>
        <w:t>•</w:t>
      </w:r>
      <w:r w:rsidRPr="0061186F">
        <w:rPr>
          <w:bCs/>
        </w:rPr>
        <w:tab/>
        <w:t>произведены расчеты величин выбросов ЗВ от источников на период 202</w:t>
      </w:r>
      <w:r w:rsidR="00AB328E">
        <w:rPr>
          <w:bCs/>
        </w:rPr>
        <w:t>7</w:t>
      </w:r>
      <w:r w:rsidRPr="0061186F">
        <w:rPr>
          <w:bCs/>
        </w:rPr>
        <w:t>-203</w:t>
      </w:r>
      <w:r w:rsidR="00AB328E">
        <w:rPr>
          <w:bCs/>
        </w:rPr>
        <w:t>1</w:t>
      </w:r>
      <w:r w:rsidRPr="0061186F">
        <w:rPr>
          <w:bCs/>
        </w:rPr>
        <w:t xml:space="preserve"> г.;</w:t>
      </w:r>
    </w:p>
    <w:p w14:paraId="1183A297" w14:textId="61D38367" w:rsidR="00070341" w:rsidRPr="0061186F" w:rsidRDefault="00070341" w:rsidP="00070341">
      <w:pPr>
        <w:pStyle w:val="a5"/>
        <w:ind w:firstLine="720"/>
        <w:jc w:val="both"/>
        <w:rPr>
          <w:bCs/>
        </w:rPr>
      </w:pPr>
      <w:r w:rsidRPr="0061186F">
        <w:rPr>
          <w:bCs/>
        </w:rPr>
        <w:t>•</w:t>
      </w:r>
      <w:r w:rsidRPr="0061186F">
        <w:rPr>
          <w:bCs/>
        </w:rPr>
        <w:tab/>
        <w:t>составлен план-график контроля соблюдения нормативов НДВ;</w:t>
      </w:r>
    </w:p>
    <w:p w14:paraId="02014138" w14:textId="77777777" w:rsidR="00070341" w:rsidRPr="0061186F" w:rsidRDefault="00070341" w:rsidP="00070341">
      <w:pPr>
        <w:pStyle w:val="a5"/>
        <w:ind w:firstLine="720"/>
        <w:jc w:val="both"/>
        <w:rPr>
          <w:bCs/>
        </w:rPr>
      </w:pPr>
      <w:r w:rsidRPr="0061186F">
        <w:rPr>
          <w:bCs/>
        </w:rPr>
        <w:t>Расчеты выбросов загрязняющих веществ на исходный период и перспективу выполнены с применением методических документов и указаний, допущенных к использованию Министерством охраны окружающей среды Республики Казахстан.</w:t>
      </w:r>
    </w:p>
    <w:p w14:paraId="597FE8F2" w14:textId="052FA3F7" w:rsidR="00070341" w:rsidRPr="0061186F" w:rsidRDefault="00070341" w:rsidP="00070341">
      <w:pPr>
        <w:pStyle w:val="a5"/>
        <w:spacing w:after="0"/>
        <w:ind w:firstLine="720"/>
        <w:jc w:val="both"/>
        <w:rPr>
          <w:bCs/>
        </w:rPr>
      </w:pPr>
      <w:r w:rsidRPr="0061186F">
        <w:rPr>
          <w:bCs/>
        </w:rPr>
        <w:t>Также в проекте выполнен расчет приземных концентраций рассеивания загрязняющих веществ в атмосфере при помощи ПК «ЭРА» версия 3.0.</w:t>
      </w:r>
    </w:p>
    <w:p w14:paraId="27CC2DB8" w14:textId="77777777" w:rsidR="00070341" w:rsidRPr="0061186F" w:rsidRDefault="00070341" w:rsidP="00FD7071">
      <w:pPr>
        <w:pStyle w:val="a5"/>
        <w:spacing w:after="0"/>
        <w:ind w:firstLine="720"/>
        <w:jc w:val="both"/>
        <w:rPr>
          <w:bCs/>
        </w:rPr>
      </w:pPr>
    </w:p>
    <w:p w14:paraId="0319D94B" w14:textId="7C10A6DD" w:rsidR="00070341" w:rsidRPr="0061186F" w:rsidRDefault="00070341" w:rsidP="00FD7071">
      <w:pPr>
        <w:pStyle w:val="a5"/>
        <w:spacing w:after="0"/>
        <w:ind w:firstLine="720"/>
        <w:jc w:val="both"/>
        <w:rPr>
          <w:bCs/>
        </w:rPr>
      </w:pPr>
    </w:p>
    <w:p w14:paraId="25DE5855" w14:textId="5DEF8C05" w:rsidR="00070341" w:rsidRPr="0061186F" w:rsidRDefault="00070341" w:rsidP="00FD7071">
      <w:pPr>
        <w:pStyle w:val="a5"/>
        <w:spacing w:after="0"/>
        <w:ind w:firstLine="720"/>
        <w:jc w:val="both"/>
        <w:rPr>
          <w:bCs/>
        </w:rPr>
      </w:pPr>
    </w:p>
    <w:p w14:paraId="50C0C4A4" w14:textId="1A13C14C" w:rsidR="00B4403E" w:rsidRPr="0061186F" w:rsidRDefault="00B4403E" w:rsidP="00FD7071">
      <w:pPr>
        <w:pStyle w:val="a5"/>
        <w:spacing w:after="0"/>
        <w:ind w:firstLine="720"/>
        <w:jc w:val="both"/>
      </w:pPr>
      <w:r w:rsidRPr="0061186F">
        <w:rPr>
          <w:b/>
        </w:rPr>
        <w:t xml:space="preserve">На территории </w:t>
      </w:r>
      <w:r w:rsidR="00FF73C9" w:rsidRPr="0061186F">
        <w:rPr>
          <w:b/>
        </w:rPr>
        <w:t>ТОО «Ж.Е.С.»</w:t>
      </w:r>
      <w:r w:rsidR="00FF73C9" w:rsidRPr="0061186F">
        <w:rPr>
          <w:b/>
          <w:i/>
        </w:rPr>
        <w:t xml:space="preserve"> </w:t>
      </w:r>
      <w:r w:rsidRPr="0061186F">
        <w:t xml:space="preserve">выявлено </w:t>
      </w:r>
      <w:r w:rsidR="00930C59" w:rsidRPr="0061186F">
        <w:t>3</w:t>
      </w:r>
      <w:r w:rsidRPr="0061186F">
        <w:t xml:space="preserve"> источник</w:t>
      </w:r>
      <w:r w:rsidR="00F666B7" w:rsidRPr="0061186F">
        <w:t>а</w:t>
      </w:r>
      <w:r w:rsidRPr="0061186F">
        <w:t xml:space="preserve"> выбросов, из которых </w:t>
      </w:r>
      <w:r w:rsidR="00FF73C9" w:rsidRPr="0061186F">
        <w:t>1</w:t>
      </w:r>
      <w:r w:rsidRPr="0061186F">
        <w:t xml:space="preserve"> организованны</w:t>
      </w:r>
      <w:r w:rsidR="00FF73C9" w:rsidRPr="0061186F">
        <w:t>й</w:t>
      </w:r>
      <w:r w:rsidRPr="0061186F">
        <w:t xml:space="preserve">, </w:t>
      </w:r>
      <w:r w:rsidR="00930C59" w:rsidRPr="0061186F">
        <w:t>2</w:t>
      </w:r>
      <w:r w:rsidRPr="0061186F">
        <w:t xml:space="preserve"> неорганизованны</w:t>
      </w:r>
      <w:r w:rsidR="00FF73C9" w:rsidRPr="0061186F">
        <w:t>й</w:t>
      </w:r>
      <w:r w:rsidRPr="0061186F">
        <w:t>. Общее количество выбросов загрязняющих веществ определено в количестве:</w:t>
      </w:r>
    </w:p>
    <w:p w14:paraId="186AE6EF" w14:textId="0085A7AB" w:rsidR="00930C59" w:rsidRPr="0061186F" w:rsidRDefault="00B4403E" w:rsidP="00930C59">
      <w:r w:rsidRPr="0061186F">
        <w:t xml:space="preserve">на </w:t>
      </w:r>
      <w:r w:rsidR="00930C59" w:rsidRPr="0061186F">
        <w:t>2027 г.</w:t>
      </w:r>
      <w:r w:rsidRPr="0061186F">
        <w:t xml:space="preserve"> – </w:t>
      </w:r>
      <w:r w:rsidR="00930C59" w:rsidRPr="0061186F">
        <w:t>301,902</w:t>
      </w:r>
      <w:r w:rsidR="003937D1" w:rsidRPr="0061186F">
        <w:t xml:space="preserve"> </w:t>
      </w:r>
      <w:r w:rsidRPr="0061186F">
        <w:t>т/год</w:t>
      </w:r>
      <w:r w:rsidR="00930C59" w:rsidRPr="0061186F">
        <w:t>;</w:t>
      </w:r>
    </w:p>
    <w:p w14:paraId="4964CC90" w14:textId="7DAC1ABA" w:rsidR="00930C59" w:rsidRPr="0061186F" w:rsidRDefault="00930C59" w:rsidP="00930C59">
      <w:r w:rsidRPr="0061186F">
        <w:t xml:space="preserve">на 2028 г. </w:t>
      </w:r>
      <w:r w:rsidR="00692A4E" w:rsidRPr="0061186F">
        <w:t>–</w:t>
      </w:r>
      <w:r w:rsidRPr="0061186F">
        <w:t xml:space="preserve"> </w:t>
      </w:r>
      <w:r w:rsidR="00692A4E" w:rsidRPr="0061186F">
        <w:t>336,059 т/год;</w:t>
      </w:r>
    </w:p>
    <w:p w14:paraId="4E8A4615" w14:textId="04AB83C8" w:rsidR="00692A4E" w:rsidRPr="0061186F" w:rsidRDefault="00692A4E" w:rsidP="00930C59">
      <w:r w:rsidRPr="0061186F">
        <w:t>на 2029 г. – 372,937 год;</w:t>
      </w:r>
    </w:p>
    <w:p w14:paraId="511CD870" w14:textId="5538904A" w:rsidR="00692A4E" w:rsidRPr="0061186F" w:rsidRDefault="00692A4E" w:rsidP="00930C59">
      <w:r w:rsidRPr="0061186F">
        <w:t>на 2930 г. – 408,372 т/год;</w:t>
      </w:r>
    </w:p>
    <w:p w14:paraId="760447FD" w14:textId="6501223F" w:rsidR="00692A4E" w:rsidRPr="0061186F" w:rsidRDefault="00692A4E" w:rsidP="00930C59">
      <w:r w:rsidRPr="0061186F">
        <w:t>на 2031 г. – 444,529 т/год.</w:t>
      </w:r>
    </w:p>
    <w:p w14:paraId="625C2B6D" w14:textId="4CA60717" w:rsidR="00810B49" w:rsidRPr="0061186F" w:rsidRDefault="00810B49" w:rsidP="00930C59">
      <w:r w:rsidRPr="0061186F">
        <w:t>От и</w:t>
      </w:r>
      <w:r w:rsidR="00406D40" w:rsidRPr="0061186F">
        <w:t xml:space="preserve">сточников выбросов предприятия </w:t>
      </w:r>
      <w:r w:rsidRPr="0061186F">
        <w:t xml:space="preserve">атмосферный воздух загрязняется веществами </w:t>
      </w:r>
      <w:r w:rsidR="003937D1" w:rsidRPr="0061186F">
        <w:t>12</w:t>
      </w:r>
      <w:r w:rsidR="003A489B" w:rsidRPr="0061186F">
        <w:t xml:space="preserve"> –наименований</w:t>
      </w:r>
      <w:r w:rsidR="003C6942" w:rsidRPr="0061186F">
        <w:t xml:space="preserve">, </w:t>
      </w:r>
      <w:r w:rsidR="003937D1" w:rsidRPr="0061186F">
        <w:t xml:space="preserve">3 </w:t>
      </w:r>
      <w:r w:rsidR="003C6942" w:rsidRPr="0061186F">
        <w:t>групп</w:t>
      </w:r>
      <w:r w:rsidR="0058507A" w:rsidRPr="0061186F">
        <w:t>ой</w:t>
      </w:r>
      <w:r w:rsidR="003C6942" w:rsidRPr="0061186F">
        <w:t xml:space="preserve"> </w:t>
      </w:r>
      <w:r w:rsidR="002D21B7" w:rsidRPr="0061186F">
        <w:t xml:space="preserve"> </w:t>
      </w:r>
      <w:r w:rsidRPr="0061186F">
        <w:t>суммац</w:t>
      </w:r>
      <w:r w:rsidR="0058507A" w:rsidRPr="0061186F">
        <w:t xml:space="preserve">ии, </w:t>
      </w:r>
      <w:r w:rsidRPr="0061186F">
        <w:t xml:space="preserve">сроки достижения </w:t>
      </w:r>
      <w:r w:rsidR="0023654D" w:rsidRPr="0061186F">
        <w:t>НДВ</w:t>
      </w:r>
      <w:r w:rsidRPr="0061186F">
        <w:t xml:space="preserve"> по ингредиентам указаны в таблице 3.6, необходимые для этого затраты и величины платы за выбросы загрязняющих веществ в атмосферный воздух  не указаны, так как ежегодно величины меняются.</w:t>
      </w:r>
    </w:p>
    <w:p w14:paraId="04FAEC7D" w14:textId="2770804A" w:rsidR="00810B49" w:rsidRPr="0061186F" w:rsidRDefault="00810B49" w:rsidP="00FD7071">
      <w:pPr>
        <w:ind w:firstLine="708"/>
        <w:jc w:val="both"/>
        <w:rPr>
          <w:lang w:eastAsia="ko-KR"/>
        </w:rPr>
      </w:pPr>
    </w:p>
    <w:p w14:paraId="294F1C80" w14:textId="06496E4E" w:rsidR="00810B49" w:rsidRPr="0061186F" w:rsidRDefault="00810B49" w:rsidP="00FD7071">
      <w:pPr>
        <w:pStyle w:val="a5"/>
        <w:spacing w:after="0"/>
        <w:ind w:firstLine="708"/>
        <w:jc w:val="both"/>
      </w:pPr>
      <w:r w:rsidRPr="0061186F">
        <w:t xml:space="preserve">Расчеты приземных концентраций загрязняющих веществ проводились по программному комплексу «ЭРА </w:t>
      </w:r>
      <w:r w:rsidRPr="0061186F">
        <w:rPr>
          <w:lang w:val="en-US"/>
        </w:rPr>
        <w:t>v</w:t>
      </w:r>
      <w:r w:rsidR="004F09A3" w:rsidRPr="0061186F">
        <w:t>3</w:t>
      </w:r>
      <w:r w:rsidR="00B47037" w:rsidRPr="0061186F">
        <w:t>.0</w:t>
      </w:r>
      <w:r w:rsidRPr="0061186F">
        <w:t>», НПО «Логос-Плюс» (г. Новосибирск), согласованному ГГО им. Войекова (г. Санкт-Петербург) и рекомендованному к применению МООС Республики Казахстан. Результаты расчетов рассеивания приземных концентраций приводятся в проекте в виде таблиц и карт рассеивания.</w:t>
      </w:r>
    </w:p>
    <w:p w14:paraId="5B0530F7" w14:textId="77777777" w:rsidR="00810B49" w:rsidRPr="0061186F" w:rsidRDefault="00810B49" w:rsidP="00FD7071">
      <w:pPr>
        <w:pStyle w:val="a5"/>
        <w:spacing w:after="0"/>
        <w:ind w:firstLine="708"/>
        <w:jc w:val="both"/>
      </w:pPr>
      <w:r w:rsidRPr="0061186F">
        <w:t>В соответствии  с методикой по определению нормативов предельно-допустимых выбросов, выбросы загрязняющих веществ предприятия принимаются как предельно-допустимые, так как максимальные приземные концентрации вредных веществ не превышают установленные ПДК для населенных мест.</w:t>
      </w:r>
    </w:p>
    <w:p w14:paraId="71346518" w14:textId="2A96BD9F" w:rsidR="00F036F4" w:rsidRPr="0061186F" w:rsidRDefault="00F036F4" w:rsidP="00FD7071">
      <w:pPr>
        <w:widowControl w:val="0"/>
        <w:autoSpaceDE w:val="0"/>
        <w:autoSpaceDN w:val="0"/>
        <w:adjustRightInd w:val="0"/>
        <w:ind w:right="19" w:firstLine="708"/>
        <w:jc w:val="both"/>
      </w:pPr>
      <w:r w:rsidRPr="0061186F">
        <w:t>Нормативы выбросов загрязняющих веществ в атмосферу выполнен</w:t>
      </w:r>
      <w:r w:rsidR="00C61F60" w:rsidRPr="0061186F">
        <w:t>ы</w:t>
      </w:r>
      <w:r w:rsidRPr="0061186F">
        <w:t xml:space="preserve"> на 20</w:t>
      </w:r>
      <w:r w:rsidR="004F09A3" w:rsidRPr="0061186F">
        <w:t>26</w:t>
      </w:r>
      <w:r w:rsidRPr="0061186F">
        <w:t>-20</w:t>
      </w:r>
      <w:r w:rsidR="004F09A3" w:rsidRPr="0061186F">
        <w:t>30</w:t>
      </w:r>
      <w:r w:rsidR="00F666B7" w:rsidRPr="0061186F">
        <w:t xml:space="preserve"> </w:t>
      </w:r>
      <w:r w:rsidRPr="0061186F">
        <w:t xml:space="preserve">г.г. </w:t>
      </w:r>
    </w:p>
    <w:p w14:paraId="0217431B" w14:textId="77777777" w:rsidR="004E08AB" w:rsidRPr="0061186F" w:rsidRDefault="004E08AB" w:rsidP="00FD7071">
      <w:pPr>
        <w:ind w:firstLine="708"/>
        <w:jc w:val="both"/>
      </w:pPr>
      <w:r w:rsidRPr="0061186F">
        <w:t>Произведен расчет полей концентраций и определен уровень загрязнения атмосферного воздуха создаваемого выбросами источников выбросов</w:t>
      </w:r>
      <w:r w:rsidR="00FD7071" w:rsidRPr="0061186F">
        <w:t xml:space="preserve"> </w:t>
      </w:r>
      <w:r w:rsidR="00F666B7" w:rsidRPr="0061186F">
        <w:rPr>
          <w:color w:val="000000"/>
        </w:rPr>
        <w:t xml:space="preserve">ТОО «Ж.Е.С.». </w:t>
      </w:r>
      <w:r w:rsidRPr="0061186F">
        <w:t xml:space="preserve"> На основании анализа проведенного моделирования разработано:</w:t>
      </w:r>
    </w:p>
    <w:p w14:paraId="5176202D" w14:textId="77777777" w:rsidR="004E08AB" w:rsidRPr="0061186F" w:rsidRDefault="004E08AB" w:rsidP="00FD7071">
      <w:pPr>
        <w:ind w:firstLine="708"/>
        <w:jc w:val="both"/>
      </w:pPr>
      <w:r w:rsidRPr="0061186F">
        <w:t>Санитарно-защитная зона (СЗЗ) радиуса:</w:t>
      </w:r>
    </w:p>
    <w:p w14:paraId="3BBD2F20" w14:textId="77777777" w:rsidR="004E08AB" w:rsidRPr="0061186F" w:rsidRDefault="004E08AB" w:rsidP="00FD7071">
      <w:pPr>
        <w:ind w:firstLine="708"/>
        <w:jc w:val="both"/>
      </w:pPr>
      <w:r w:rsidRPr="0061186F">
        <w:t xml:space="preserve">- размер СЗЗ для </w:t>
      </w:r>
      <w:r w:rsidR="00D61B53" w:rsidRPr="0061186F">
        <w:t xml:space="preserve">полигона ТБО </w:t>
      </w:r>
      <w:r w:rsidR="00F666B7" w:rsidRPr="0061186F">
        <w:rPr>
          <w:color w:val="000000"/>
        </w:rPr>
        <w:t>ТОО «Ж.Е.С.»</w:t>
      </w:r>
      <w:r w:rsidR="00F666B7" w:rsidRPr="0061186F">
        <w:t xml:space="preserve"> </w:t>
      </w:r>
      <w:r w:rsidRPr="0061186F">
        <w:t xml:space="preserve">составляет </w:t>
      </w:r>
      <w:r w:rsidR="00F666B7" w:rsidRPr="0061186F">
        <w:t>1000</w:t>
      </w:r>
      <w:r w:rsidR="00FD7071" w:rsidRPr="0061186F">
        <w:t xml:space="preserve"> </w:t>
      </w:r>
      <w:r w:rsidRPr="0061186F">
        <w:t xml:space="preserve">метров и относится к </w:t>
      </w:r>
      <w:r w:rsidR="00F666B7" w:rsidRPr="0061186F">
        <w:rPr>
          <w:lang w:val="kk-KZ"/>
        </w:rPr>
        <w:t>І</w:t>
      </w:r>
      <w:r w:rsidRPr="0061186F">
        <w:t xml:space="preserve"> классу опасности.</w:t>
      </w:r>
    </w:p>
    <w:p w14:paraId="0E3C87D8" w14:textId="77777777" w:rsidR="00813EA1" w:rsidRPr="0061186F" w:rsidRDefault="00813EA1" w:rsidP="00FD7071">
      <w:pPr>
        <w:ind w:firstLine="708"/>
        <w:jc w:val="center"/>
        <w:rPr>
          <w:b/>
        </w:rPr>
      </w:pPr>
    </w:p>
    <w:p w14:paraId="40AEE871" w14:textId="77777777" w:rsidR="00813EA1" w:rsidRPr="0061186F" w:rsidRDefault="00813EA1" w:rsidP="00FD7071">
      <w:pPr>
        <w:ind w:firstLine="708"/>
        <w:jc w:val="center"/>
        <w:rPr>
          <w:b/>
        </w:rPr>
      </w:pPr>
    </w:p>
    <w:p w14:paraId="61784194" w14:textId="77777777" w:rsidR="00813EA1" w:rsidRPr="0061186F" w:rsidRDefault="00813EA1" w:rsidP="00FD7071">
      <w:pPr>
        <w:ind w:firstLine="708"/>
        <w:jc w:val="center"/>
        <w:rPr>
          <w:b/>
        </w:rPr>
      </w:pPr>
    </w:p>
    <w:p w14:paraId="7B2C9F00" w14:textId="77777777" w:rsidR="00813EA1" w:rsidRPr="0061186F" w:rsidRDefault="00813EA1" w:rsidP="00FD7071">
      <w:pPr>
        <w:ind w:firstLine="708"/>
        <w:jc w:val="center"/>
        <w:rPr>
          <w:b/>
        </w:rPr>
      </w:pPr>
    </w:p>
    <w:p w14:paraId="22E66E56" w14:textId="77777777" w:rsidR="00813EA1" w:rsidRPr="0061186F" w:rsidRDefault="00813EA1" w:rsidP="00FD7071">
      <w:pPr>
        <w:ind w:firstLine="708"/>
        <w:jc w:val="center"/>
        <w:rPr>
          <w:b/>
        </w:rPr>
      </w:pPr>
    </w:p>
    <w:p w14:paraId="5927B183" w14:textId="77777777" w:rsidR="00813EA1" w:rsidRPr="0061186F" w:rsidRDefault="00813EA1" w:rsidP="00FD7071">
      <w:pPr>
        <w:ind w:firstLine="708"/>
        <w:jc w:val="center"/>
        <w:rPr>
          <w:b/>
        </w:rPr>
      </w:pPr>
    </w:p>
    <w:p w14:paraId="2810D275" w14:textId="77777777" w:rsidR="00813EA1" w:rsidRPr="0061186F" w:rsidRDefault="00813EA1" w:rsidP="00FD7071">
      <w:pPr>
        <w:ind w:firstLine="708"/>
        <w:jc w:val="center"/>
        <w:rPr>
          <w:b/>
        </w:rPr>
      </w:pPr>
    </w:p>
    <w:p w14:paraId="049B4CE8" w14:textId="77777777" w:rsidR="00813EA1" w:rsidRPr="0061186F" w:rsidRDefault="00813EA1" w:rsidP="00FD7071">
      <w:pPr>
        <w:ind w:firstLine="708"/>
        <w:jc w:val="center"/>
        <w:rPr>
          <w:b/>
        </w:rPr>
      </w:pPr>
    </w:p>
    <w:p w14:paraId="7E2E6164" w14:textId="0A64F816" w:rsidR="00813EA1" w:rsidRPr="0061186F" w:rsidRDefault="00813EA1" w:rsidP="00FD7071">
      <w:pPr>
        <w:ind w:firstLine="708"/>
        <w:jc w:val="center"/>
        <w:rPr>
          <w:b/>
        </w:rPr>
      </w:pPr>
    </w:p>
    <w:p w14:paraId="5E8E2C85" w14:textId="0F4EE3EE" w:rsidR="00070341" w:rsidRPr="0061186F" w:rsidRDefault="00070341" w:rsidP="00FD7071">
      <w:pPr>
        <w:ind w:firstLine="708"/>
        <w:jc w:val="center"/>
        <w:rPr>
          <w:b/>
        </w:rPr>
      </w:pPr>
    </w:p>
    <w:p w14:paraId="608ACD5E" w14:textId="47F579EC" w:rsidR="00070341" w:rsidRPr="0061186F" w:rsidRDefault="00070341" w:rsidP="00FD7071">
      <w:pPr>
        <w:ind w:firstLine="708"/>
        <w:jc w:val="center"/>
        <w:rPr>
          <w:b/>
        </w:rPr>
      </w:pPr>
    </w:p>
    <w:p w14:paraId="2F53265B" w14:textId="23F33FCF" w:rsidR="00070341" w:rsidRPr="0061186F" w:rsidRDefault="00070341" w:rsidP="00FD7071">
      <w:pPr>
        <w:ind w:firstLine="708"/>
        <w:jc w:val="center"/>
        <w:rPr>
          <w:b/>
        </w:rPr>
      </w:pPr>
    </w:p>
    <w:p w14:paraId="45E3BE5E" w14:textId="4D0AF1A4" w:rsidR="00070341" w:rsidRPr="0061186F" w:rsidRDefault="00070341" w:rsidP="00FD7071">
      <w:pPr>
        <w:ind w:firstLine="708"/>
        <w:jc w:val="center"/>
        <w:rPr>
          <w:b/>
        </w:rPr>
      </w:pPr>
    </w:p>
    <w:p w14:paraId="37E50415" w14:textId="67DA7BDC" w:rsidR="00070341" w:rsidRPr="0061186F" w:rsidRDefault="00070341" w:rsidP="00FD7071">
      <w:pPr>
        <w:ind w:firstLine="708"/>
        <w:jc w:val="center"/>
        <w:rPr>
          <w:b/>
        </w:rPr>
      </w:pPr>
    </w:p>
    <w:p w14:paraId="43CE85C8" w14:textId="64EF21D8" w:rsidR="00070341" w:rsidRPr="0061186F" w:rsidRDefault="00070341" w:rsidP="00FD7071">
      <w:pPr>
        <w:ind w:firstLine="708"/>
        <w:jc w:val="center"/>
        <w:rPr>
          <w:b/>
        </w:rPr>
      </w:pPr>
    </w:p>
    <w:p w14:paraId="44F253A7" w14:textId="1F8014FF" w:rsidR="00070341" w:rsidRPr="0061186F" w:rsidRDefault="00070341" w:rsidP="00FD7071">
      <w:pPr>
        <w:ind w:firstLine="708"/>
        <w:jc w:val="center"/>
        <w:rPr>
          <w:b/>
        </w:rPr>
      </w:pPr>
    </w:p>
    <w:p w14:paraId="0FB2409F" w14:textId="4465E043" w:rsidR="00070341" w:rsidRPr="0061186F" w:rsidRDefault="00070341" w:rsidP="00FD7071">
      <w:pPr>
        <w:ind w:firstLine="708"/>
        <w:jc w:val="center"/>
        <w:rPr>
          <w:b/>
        </w:rPr>
      </w:pPr>
    </w:p>
    <w:p w14:paraId="135955A4" w14:textId="65372C3F" w:rsidR="00070341" w:rsidRPr="0061186F" w:rsidRDefault="00070341" w:rsidP="00FD7071">
      <w:pPr>
        <w:ind w:firstLine="708"/>
        <w:jc w:val="center"/>
        <w:rPr>
          <w:b/>
        </w:rPr>
      </w:pPr>
    </w:p>
    <w:p w14:paraId="10A96B85" w14:textId="4E8E7FBE" w:rsidR="00070341" w:rsidRPr="0061186F" w:rsidRDefault="00070341" w:rsidP="00FD7071">
      <w:pPr>
        <w:ind w:firstLine="708"/>
        <w:jc w:val="center"/>
        <w:rPr>
          <w:b/>
        </w:rPr>
      </w:pPr>
    </w:p>
    <w:p w14:paraId="4BC77F3A" w14:textId="3F68C0CB" w:rsidR="00070341" w:rsidRPr="0061186F" w:rsidRDefault="00070341" w:rsidP="00FD7071">
      <w:pPr>
        <w:ind w:firstLine="708"/>
        <w:jc w:val="center"/>
        <w:rPr>
          <w:b/>
        </w:rPr>
      </w:pPr>
    </w:p>
    <w:p w14:paraId="30B8F4BA" w14:textId="42915A43" w:rsidR="00070341" w:rsidRPr="0061186F" w:rsidRDefault="00070341" w:rsidP="00FD7071">
      <w:pPr>
        <w:ind w:firstLine="708"/>
        <w:jc w:val="center"/>
        <w:rPr>
          <w:b/>
        </w:rPr>
      </w:pPr>
    </w:p>
    <w:p w14:paraId="5D409C3F" w14:textId="12B709E9" w:rsidR="00070341" w:rsidRPr="0061186F" w:rsidRDefault="00070341" w:rsidP="00FD7071">
      <w:pPr>
        <w:ind w:firstLine="708"/>
        <w:jc w:val="center"/>
        <w:rPr>
          <w:b/>
        </w:rPr>
      </w:pPr>
    </w:p>
    <w:p w14:paraId="1303EE23" w14:textId="7312371B" w:rsidR="00070341" w:rsidRPr="0061186F" w:rsidRDefault="00070341" w:rsidP="00FD7071">
      <w:pPr>
        <w:ind w:firstLine="708"/>
        <w:jc w:val="center"/>
        <w:rPr>
          <w:b/>
        </w:rPr>
      </w:pPr>
    </w:p>
    <w:p w14:paraId="1CD8F328" w14:textId="21F65167" w:rsidR="00070341" w:rsidRPr="0061186F" w:rsidRDefault="00070341" w:rsidP="00FD7071">
      <w:pPr>
        <w:ind w:firstLine="708"/>
        <w:jc w:val="center"/>
        <w:rPr>
          <w:b/>
        </w:rPr>
      </w:pPr>
    </w:p>
    <w:p w14:paraId="019DB0F1" w14:textId="77777777" w:rsidR="003C2F2A" w:rsidRPr="0061186F" w:rsidRDefault="003C2F2A" w:rsidP="00FD7071">
      <w:pPr>
        <w:ind w:firstLine="708"/>
        <w:jc w:val="center"/>
        <w:rPr>
          <w:b/>
        </w:rPr>
      </w:pPr>
    </w:p>
    <w:p w14:paraId="5F7C845E" w14:textId="77777777" w:rsidR="00070341" w:rsidRPr="0061186F" w:rsidRDefault="00070341" w:rsidP="00070341">
      <w:pPr>
        <w:pStyle w:val="30"/>
        <w:ind w:firstLine="0"/>
        <w:jc w:val="center"/>
        <w:rPr>
          <w:b/>
          <w:sz w:val="24"/>
        </w:rPr>
      </w:pPr>
      <w:r w:rsidRPr="0061186F">
        <w:rPr>
          <w:b/>
          <w:sz w:val="24"/>
        </w:rPr>
        <w:t xml:space="preserve">СОДЕРЖАНИЕ </w:t>
      </w:r>
    </w:p>
    <w:p w14:paraId="46EF0628" w14:textId="77777777" w:rsidR="00070341" w:rsidRPr="0061186F" w:rsidRDefault="00070341" w:rsidP="00070341">
      <w:pPr>
        <w:spacing w:line="276" w:lineRule="auto"/>
      </w:pPr>
    </w:p>
    <w:p w14:paraId="72F9A822" w14:textId="77777777" w:rsidR="00070341" w:rsidRPr="0061186F" w:rsidRDefault="00FC4763" w:rsidP="00070341">
      <w:pPr>
        <w:pStyle w:val="1f"/>
        <w:rPr>
          <w:rFonts w:asciiTheme="minorHAnsi" w:eastAsiaTheme="minorEastAsia" w:hAnsiTheme="minorHAnsi" w:cstheme="minorBidi"/>
          <w:caps w:val="0"/>
          <w:sz w:val="22"/>
          <w:szCs w:val="22"/>
        </w:rPr>
      </w:pPr>
      <w:hyperlink w:anchor="_Toc190185388" w:history="1">
        <w:r w:rsidR="00070341" w:rsidRPr="0061186F">
          <w:rPr>
            <w:rStyle w:val="af8"/>
            <w:b/>
          </w:rPr>
          <w:t>СОДЕРЖАНИЕ</w:t>
        </w:r>
        <w:r w:rsidR="00070341" w:rsidRPr="0061186F">
          <w:rPr>
            <w:webHidden/>
          </w:rPr>
          <w:tab/>
        </w:r>
        <w:r w:rsidR="00070341" w:rsidRPr="0061186F">
          <w:rPr>
            <w:webHidden/>
          </w:rPr>
          <w:fldChar w:fldCharType="begin"/>
        </w:r>
        <w:r w:rsidR="00070341" w:rsidRPr="0061186F">
          <w:rPr>
            <w:webHidden/>
          </w:rPr>
          <w:instrText xml:space="preserve"> PAGEREF _Toc190185388 \h </w:instrText>
        </w:r>
        <w:r w:rsidR="00070341" w:rsidRPr="0061186F">
          <w:rPr>
            <w:webHidden/>
          </w:rPr>
        </w:r>
        <w:r w:rsidR="00070341" w:rsidRPr="0061186F">
          <w:rPr>
            <w:webHidden/>
          </w:rPr>
          <w:fldChar w:fldCharType="separate"/>
        </w:r>
        <w:r w:rsidR="00070341" w:rsidRPr="0061186F">
          <w:rPr>
            <w:webHidden/>
          </w:rPr>
          <w:t>7</w:t>
        </w:r>
        <w:r w:rsidR="00070341" w:rsidRPr="0061186F">
          <w:rPr>
            <w:webHidden/>
          </w:rPr>
          <w:fldChar w:fldCharType="end"/>
        </w:r>
      </w:hyperlink>
    </w:p>
    <w:p w14:paraId="6EB419A8" w14:textId="77777777" w:rsidR="00070341" w:rsidRPr="0061186F" w:rsidRDefault="00FC4763" w:rsidP="00070341">
      <w:pPr>
        <w:pStyle w:val="1f"/>
        <w:rPr>
          <w:rFonts w:asciiTheme="minorHAnsi" w:eastAsiaTheme="minorEastAsia" w:hAnsiTheme="minorHAnsi" w:cstheme="minorBidi"/>
          <w:caps w:val="0"/>
          <w:sz w:val="22"/>
          <w:szCs w:val="22"/>
        </w:rPr>
      </w:pPr>
      <w:hyperlink w:anchor="_Toc190185389" w:history="1">
        <w:r w:rsidR="00070341" w:rsidRPr="0061186F">
          <w:rPr>
            <w:rStyle w:val="af8"/>
            <w:b/>
          </w:rPr>
          <w:t>СПИСОК ТАБЛИЦ</w:t>
        </w:r>
        <w:r w:rsidR="00070341" w:rsidRPr="0061186F">
          <w:rPr>
            <w:webHidden/>
          </w:rPr>
          <w:tab/>
        </w:r>
        <w:r w:rsidR="00070341" w:rsidRPr="0061186F">
          <w:rPr>
            <w:webHidden/>
          </w:rPr>
          <w:fldChar w:fldCharType="begin"/>
        </w:r>
        <w:r w:rsidR="00070341" w:rsidRPr="0061186F">
          <w:rPr>
            <w:webHidden/>
          </w:rPr>
          <w:instrText xml:space="preserve"> PAGEREF _Toc190185389 \h </w:instrText>
        </w:r>
        <w:r w:rsidR="00070341" w:rsidRPr="0061186F">
          <w:rPr>
            <w:webHidden/>
          </w:rPr>
        </w:r>
        <w:r w:rsidR="00070341" w:rsidRPr="0061186F">
          <w:rPr>
            <w:webHidden/>
          </w:rPr>
          <w:fldChar w:fldCharType="separate"/>
        </w:r>
        <w:r w:rsidR="00070341" w:rsidRPr="0061186F">
          <w:rPr>
            <w:webHidden/>
          </w:rPr>
          <w:t>8</w:t>
        </w:r>
        <w:r w:rsidR="00070341" w:rsidRPr="0061186F">
          <w:rPr>
            <w:webHidden/>
          </w:rPr>
          <w:fldChar w:fldCharType="end"/>
        </w:r>
      </w:hyperlink>
    </w:p>
    <w:p w14:paraId="0E49453C" w14:textId="77777777" w:rsidR="00070341" w:rsidRPr="0061186F" w:rsidRDefault="00FC4763" w:rsidP="00070341">
      <w:pPr>
        <w:pStyle w:val="1f"/>
        <w:rPr>
          <w:rFonts w:asciiTheme="minorHAnsi" w:eastAsiaTheme="minorEastAsia" w:hAnsiTheme="minorHAnsi" w:cstheme="minorBidi"/>
          <w:caps w:val="0"/>
          <w:sz w:val="22"/>
          <w:szCs w:val="22"/>
        </w:rPr>
      </w:pPr>
      <w:hyperlink w:anchor="_Toc190185390" w:history="1">
        <w:r w:rsidR="00070341" w:rsidRPr="0061186F">
          <w:rPr>
            <w:rStyle w:val="af8"/>
            <w:b/>
          </w:rPr>
          <w:t>СПИСОК ИЛЛЮСТРАЦИЙ</w:t>
        </w:r>
        <w:r w:rsidR="00070341" w:rsidRPr="0061186F">
          <w:rPr>
            <w:webHidden/>
          </w:rPr>
          <w:tab/>
        </w:r>
        <w:r w:rsidR="00070341" w:rsidRPr="0061186F">
          <w:rPr>
            <w:webHidden/>
          </w:rPr>
          <w:fldChar w:fldCharType="begin"/>
        </w:r>
        <w:r w:rsidR="00070341" w:rsidRPr="0061186F">
          <w:rPr>
            <w:webHidden/>
          </w:rPr>
          <w:instrText xml:space="preserve"> PAGEREF _Toc190185390 \h </w:instrText>
        </w:r>
        <w:r w:rsidR="00070341" w:rsidRPr="0061186F">
          <w:rPr>
            <w:webHidden/>
          </w:rPr>
        </w:r>
        <w:r w:rsidR="00070341" w:rsidRPr="0061186F">
          <w:rPr>
            <w:webHidden/>
          </w:rPr>
          <w:fldChar w:fldCharType="separate"/>
        </w:r>
        <w:r w:rsidR="00070341" w:rsidRPr="0061186F">
          <w:rPr>
            <w:webHidden/>
          </w:rPr>
          <w:t>8</w:t>
        </w:r>
        <w:r w:rsidR="00070341" w:rsidRPr="0061186F">
          <w:rPr>
            <w:webHidden/>
          </w:rPr>
          <w:fldChar w:fldCharType="end"/>
        </w:r>
      </w:hyperlink>
    </w:p>
    <w:p w14:paraId="2BF1C45F" w14:textId="77777777" w:rsidR="00070341" w:rsidRPr="0061186F" w:rsidRDefault="00FC4763" w:rsidP="00070341">
      <w:pPr>
        <w:pStyle w:val="1f"/>
        <w:rPr>
          <w:rFonts w:asciiTheme="minorHAnsi" w:eastAsiaTheme="minorEastAsia" w:hAnsiTheme="minorHAnsi" w:cstheme="minorBidi"/>
          <w:caps w:val="0"/>
          <w:sz w:val="22"/>
          <w:szCs w:val="22"/>
        </w:rPr>
      </w:pPr>
      <w:hyperlink w:anchor="_Toc190185391" w:history="1">
        <w:r w:rsidR="00070341" w:rsidRPr="0061186F">
          <w:rPr>
            <w:rStyle w:val="af8"/>
            <w:b/>
          </w:rPr>
          <w:t>ВВЕДЕНИЕ</w:t>
        </w:r>
        <w:r w:rsidR="00070341" w:rsidRPr="0061186F">
          <w:rPr>
            <w:webHidden/>
          </w:rPr>
          <w:tab/>
        </w:r>
        <w:r w:rsidR="00070341" w:rsidRPr="0061186F">
          <w:rPr>
            <w:webHidden/>
          </w:rPr>
          <w:fldChar w:fldCharType="begin"/>
        </w:r>
        <w:r w:rsidR="00070341" w:rsidRPr="0061186F">
          <w:rPr>
            <w:webHidden/>
          </w:rPr>
          <w:instrText xml:space="preserve"> PAGEREF _Toc190185391 \h </w:instrText>
        </w:r>
        <w:r w:rsidR="00070341" w:rsidRPr="0061186F">
          <w:rPr>
            <w:webHidden/>
          </w:rPr>
        </w:r>
        <w:r w:rsidR="00070341" w:rsidRPr="0061186F">
          <w:rPr>
            <w:webHidden/>
          </w:rPr>
          <w:fldChar w:fldCharType="separate"/>
        </w:r>
        <w:r w:rsidR="00070341" w:rsidRPr="0061186F">
          <w:rPr>
            <w:webHidden/>
          </w:rPr>
          <w:t>9</w:t>
        </w:r>
        <w:r w:rsidR="00070341" w:rsidRPr="0061186F">
          <w:rPr>
            <w:webHidden/>
          </w:rPr>
          <w:fldChar w:fldCharType="end"/>
        </w:r>
      </w:hyperlink>
    </w:p>
    <w:p w14:paraId="7507457A" w14:textId="77777777" w:rsidR="00070341" w:rsidRPr="0061186F" w:rsidRDefault="00FC4763" w:rsidP="00070341">
      <w:pPr>
        <w:pStyle w:val="1f"/>
        <w:tabs>
          <w:tab w:val="left" w:pos="720"/>
        </w:tabs>
        <w:rPr>
          <w:rFonts w:asciiTheme="minorHAnsi" w:eastAsiaTheme="minorEastAsia" w:hAnsiTheme="minorHAnsi" w:cstheme="minorBidi"/>
          <w:caps w:val="0"/>
          <w:sz w:val="22"/>
          <w:szCs w:val="22"/>
        </w:rPr>
      </w:pPr>
      <w:hyperlink w:anchor="_Toc190185392" w:history="1">
        <w:r w:rsidR="00070341" w:rsidRPr="0061186F">
          <w:rPr>
            <w:rStyle w:val="af8"/>
            <w:lang w:eastAsia="en-US"/>
          </w:rPr>
          <w:t>1.</w:t>
        </w:r>
        <w:r w:rsidR="00070341" w:rsidRPr="0061186F">
          <w:rPr>
            <w:rFonts w:asciiTheme="minorHAnsi" w:eastAsiaTheme="minorEastAsia" w:hAnsiTheme="minorHAnsi" w:cstheme="minorBidi"/>
            <w:caps w:val="0"/>
            <w:sz w:val="22"/>
            <w:szCs w:val="22"/>
          </w:rPr>
          <w:tab/>
        </w:r>
        <w:r w:rsidR="00070341" w:rsidRPr="0061186F">
          <w:rPr>
            <w:rStyle w:val="af8"/>
            <w:lang w:eastAsia="en-US"/>
          </w:rPr>
          <w:t>Общие сведения об операторе</w:t>
        </w:r>
        <w:r w:rsidR="00070341" w:rsidRPr="0061186F">
          <w:rPr>
            <w:webHidden/>
          </w:rPr>
          <w:tab/>
        </w:r>
        <w:r w:rsidR="00070341" w:rsidRPr="0061186F">
          <w:rPr>
            <w:webHidden/>
          </w:rPr>
          <w:fldChar w:fldCharType="begin"/>
        </w:r>
        <w:r w:rsidR="00070341" w:rsidRPr="0061186F">
          <w:rPr>
            <w:webHidden/>
          </w:rPr>
          <w:instrText xml:space="preserve"> PAGEREF _Toc190185392 \h </w:instrText>
        </w:r>
        <w:r w:rsidR="00070341" w:rsidRPr="0061186F">
          <w:rPr>
            <w:webHidden/>
          </w:rPr>
        </w:r>
        <w:r w:rsidR="00070341" w:rsidRPr="0061186F">
          <w:rPr>
            <w:webHidden/>
          </w:rPr>
          <w:fldChar w:fldCharType="separate"/>
        </w:r>
        <w:r w:rsidR="00070341" w:rsidRPr="0061186F">
          <w:rPr>
            <w:webHidden/>
          </w:rPr>
          <w:t>11</w:t>
        </w:r>
        <w:r w:rsidR="00070341" w:rsidRPr="0061186F">
          <w:rPr>
            <w:webHidden/>
          </w:rPr>
          <w:fldChar w:fldCharType="end"/>
        </w:r>
      </w:hyperlink>
    </w:p>
    <w:p w14:paraId="330158C6" w14:textId="77777777" w:rsidR="00070341" w:rsidRPr="0061186F" w:rsidRDefault="00FC4763" w:rsidP="00070341">
      <w:pPr>
        <w:pStyle w:val="1f"/>
        <w:tabs>
          <w:tab w:val="left" w:pos="720"/>
        </w:tabs>
        <w:rPr>
          <w:rFonts w:asciiTheme="minorHAnsi" w:eastAsiaTheme="minorEastAsia" w:hAnsiTheme="minorHAnsi" w:cstheme="minorBidi"/>
          <w:caps w:val="0"/>
          <w:sz w:val="22"/>
          <w:szCs w:val="22"/>
        </w:rPr>
      </w:pPr>
      <w:hyperlink w:anchor="_Toc190185393" w:history="1">
        <w:r w:rsidR="00070341" w:rsidRPr="0061186F">
          <w:rPr>
            <w:rStyle w:val="af8"/>
            <w:lang w:eastAsia="en-US"/>
          </w:rPr>
          <w:t>2.</w:t>
        </w:r>
        <w:r w:rsidR="00070341" w:rsidRPr="0061186F">
          <w:rPr>
            <w:rFonts w:asciiTheme="minorHAnsi" w:eastAsiaTheme="minorEastAsia" w:hAnsiTheme="minorHAnsi" w:cstheme="minorBidi"/>
            <w:caps w:val="0"/>
            <w:sz w:val="22"/>
            <w:szCs w:val="22"/>
          </w:rPr>
          <w:tab/>
        </w:r>
        <w:r w:rsidR="00070341" w:rsidRPr="0061186F">
          <w:rPr>
            <w:rStyle w:val="af8"/>
            <w:lang w:eastAsia="en-US"/>
          </w:rPr>
          <w:t>Характеристика предприятия как источника загрязнения атмосферы</w:t>
        </w:r>
        <w:r w:rsidR="00070341" w:rsidRPr="0061186F">
          <w:rPr>
            <w:webHidden/>
          </w:rPr>
          <w:tab/>
        </w:r>
        <w:r w:rsidR="00070341" w:rsidRPr="0061186F">
          <w:rPr>
            <w:webHidden/>
          </w:rPr>
          <w:fldChar w:fldCharType="begin"/>
        </w:r>
        <w:r w:rsidR="00070341" w:rsidRPr="0061186F">
          <w:rPr>
            <w:webHidden/>
          </w:rPr>
          <w:instrText xml:space="preserve"> PAGEREF _Toc190185393 \h </w:instrText>
        </w:r>
        <w:r w:rsidR="00070341" w:rsidRPr="0061186F">
          <w:rPr>
            <w:webHidden/>
          </w:rPr>
        </w:r>
        <w:r w:rsidR="00070341" w:rsidRPr="0061186F">
          <w:rPr>
            <w:webHidden/>
          </w:rPr>
          <w:fldChar w:fldCharType="separate"/>
        </w:r>
        <w:r w:rsidR="00070341" w:rsidRPr="0061186F">
          <w:rPr>
            <w:webHidden/>
          </w:rPr>
          <w:t>26</w:t>
        </w:r>
        <w:r w:rsidR="00070341" w:rsidRPr="0061186F">
          <w:rPr>
            <w:webHidden/>
          </w:rPr>
          <w:fldChar w:fldCharType="end"/>
        </w:r>
      </w:hyperlink>
    </w:p>
    <w:p w14:paraId="55B77CB8"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394" w:history="1">
        <w:r w:rsidR="00070341" w:rsidRPr="0061186F">
          <w:rPr>
            <w:rStyle w:val="af8"/>
            <w:rFonts w:eastAsia="Arial Unicode MS"/>
            <w:bCs/>
            <w:iCs/>
            <w:noProof/>
            <w:lang w:eastAsia="en-US"/>
          </w:rPr>
          <w:t>2.1</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Краткая характеристика предприятия, как источника загрязнения атмосферы</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394 \h </w:instrText>
        </w:r>
        <w:r w:rsidR="00070341" w:rsidRPr="0061186F">
          <w:rPr>
            <w:noProof/>
            <w:webHidden/>
          </w:rPr>
        </w:r>
        <w:r w:rsidR="00070341" w:rsidRPr="0061186F">
          <w:rPr>
            <w:noProof/>
            <w:webHidden/>
          </w:rPr>
          <w:fldChar w:fldCharType="separate"/>
        </w:r>
        <w:r w:rsidR="00070341" w:rsidRPr="0061186F">
          <w:rPr>
            <w:noProof/>
            <w:webHidden/>
          </w:rPr>
          <w:t>26</w:t>
        </w:r>
        <w:r w:rsidR="00070341" w:rsidRPr="0061186F">
          <w:rPr>
            <w:noProof/>
            <w:webHidden/>
          </w:rPr>
          <w:fldChar w:fldCharType="end"/>
        </w:r>
      </w:hyperlink>
    </w:p>
    <w:p w14:paraId="7B38820C"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395" w:history="1">
        <w:r w:rsidR="00070341" w:rsidRPr="0061186F">
          <w:rPr>
            <w:rStyle w:val="af8"/>
            <w:rFonts w:eastAsia="Arial Unicode MS"/>
            <w:bCs/>
            <w:iCs/>
            <w:noProof/>
            <w:lang w:eastAsia="en-US"/>
          </w:rPr>
          <w:t>2.2</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Краткая характеристика существующих установок очистки газа, анализ их технического состояния и эффективность работы</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395 \h </w:instrText>
        </w:r>
        <w:r w:rsidR="00070341" w:rsidRPr="0061186F">
          <w:rPr>
            <w:noProof/>
            <w:webHidden/>
          </w:rPr>
        </w:r>
        <w:r w:rsidR="00070341" w:rsidRPr="0061186F">
          <w:rPr>
            <w:noProof/>
            <w:webHidden/>
          </w:rPr>
          <w:fldChar w:fldCharType="separate"/>
        </w:r>
        <w:r w:rsidR="00070341" w:rsidRPr="0061186F">
          <w:rPr>
            <w:noProof/>
            <w:webHidden/>
          </w:rPr>
          <w:t>42</w:t>
        </w:r>
        <w:r w:rsidR="00070341" w:rsidRPr="0061186F">
          <w:rPr>
            <w:noProof/>
            <w:webHidden/>
          </w:rPr>
          <w:fldChar w:fldCharType="end"/>
        </w:r>
      </w:hyperlink>
    </w:p>
    <w:p w14:paraId="41E1F315"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396" w:history="1">
        <w:r w:rsidR="00070341" w:rsidRPr="0061186F">
          <w:rPr>
            <w:rStyle w:val="af8"/>
            <w:rFonts w:eastAsia="Arial Unicode MS"/>
            <w:bCs/>
            <w:iCs/>
            <w:noProof/>
            <w:lang w:eastAsia="en-US"/>
          </w:rPr>
          <w:t>2.3</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396 \h </w:instrText>
        </w:r>
        <w:r w:rsidR="00070341" w:rsidRPr="0061186F">
          <w:rPr>
            <w:noProof/>
            <w:webHidden/>
          </w:rPr>
        </w:r>
        <w:r w:rsidR="00070341" w:rsidRPr="0061186F">
          <w:rPr>
            <w:noProof/>
            <w:webHidden/>
          </w:rPr>
          <w:fldChar w:fldCharType="separate"/>
        </w:r>
        <w:r w:rsidR="00070341" w:rsidRPr="0061186F">
          <w:rPr>
            <w:noProof/>
            <w:webHidden/>
          </w:rPr>
          <w:t>42</w:t>
        </w:r>
        <w:r w:rsidR="00070341" w:rsidRPr="0061186F">
          <w:rPr>
            <w:noProof/>
            <w:webHidden/>
          </w:rPr>
          <w:fldChar w:fldCharType="end"/>
        </w:r>
      </w:hyperlink>
    </w:p>
    <w:p w14:paraId="143735B0"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397" w:history="1">
        <w:r w:rsidR="00070341" w:rsidRPr="0061186F">
          <w:rPr>
            <w:rStyle w:val="af8"/>
            <w:rFonts w:eastAsia="Arial Unicode MS"/>
            <w:bCs/>
            <w:iCs/>
            <w:noProof/>
            <w:lang w:eastAsia="en-US"/>
          </w:rPr>
          <w:t>2.4</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Перспектива развития предприятия</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397 \h </w:instrText>
        </w:r>
        <w:r w:rsidR="00070341" w:rsidRPr="0061186F">
          <w:rPr>
            <w:noProof/>
            <w:webHidden/>
          </w:rPr>
        </w:r>
        <w:r w:rsidR="00070341" w:rsidRPr="0061186F">
          <w:rPr>
            <w:noProof/>
            <w:webHidden/>
          </w:rPr>
          <w:fldChar w:fldCharType="separate"/>
        </w:r>
        <w:r w:rsidR="00070341" w:rsidRPr="0061186F">
          <w:rPr>
            <w:noProof/>
            <w:webHidden/>
          </w:rPr>
          <w:t>42</w:t>
        </w:r>
        <w:r w:rsidR="00070341" w:rsidRPr="0061186F">
          <w:rPr>
            <w:noProof/>
            <w:webHidden/>
          </w:rPr>
          <w:fldChar w:fldCharType="end"/>
        </w:r>
      </w:hyperlink>
    </w:p>
    <w:p w14:paraId="2513583D"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398" w:history="1">
        <w:r w:rsidR="00070341" w:rsidRPr="0061186F">
          <w:rPr>
            <w:rStyle w:val="af8"/>
            <w:rFonts w:eastAsia="Arial Unicode MS"/>
            <w:bCs/>
            <w:iCs/>
            <w:noProof/>
            <w:lang w:eastAsia="en-US"/>
          </w:rPr>
          <w:t>2.5</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Параметры выбросов загрязняющих веществ в атмосферу</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398 \h </w:instrText>
        </w:r>
        <w:r w:rsidR="00070341" w:rsidRPr="0061186F">
          <w:rPr>
            <w:noProof/>
            <w:webHidden/>
          </w:rPr>
        </w:r>
        <w:r w:rsidR="00070341" w:rsidRPr="0061186F">
          <w:rPr>
            <w:noProof/>
            <w:webHidden/>
          </w:rPr>
          <w:fldChar w:fldCharType="separate"/>
        </w:r>
        <w:r w:rsidR="00070341" w:rsidRPr="0061186F">
          <w:rPr>
            <w:noProof/>
            <w:webHidden/>
          </w:rPr>
          <w:t>42</w:t>
        </w:r>
        <w:r w:rsidR="00070341" w:rsidRPr="0061186F">
          <w:rPr>
            <w:noProof/>
            <w:webHidden/>
          </w:rPr>
          <w:fldChar w:fldCharType="end"/>
        </w:r>
      </w:hyperlink>
    </w:p>
    <w:p w14:paraId="722CD195"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399" w:history="1">
        <w:r w:rsidR="00070341" w:rsidRPr="0061186F">
          <w:rPr>
            <w:rStyle w:val="af8"/>
            <w:rFonts w:eastAsia="Arial Unicode MS"/>
            <w:bCs/>
            <w:iCs/>
            <w:noProof/>
            <w:lang w:eastAsia="en-US"/>
          </w:rPr>
          <w:t>2.6</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Характеристика аварийных и залповых выбросо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399 \h </w:instrText>
        </w:r>
        <w:r w:rsidR="00070341" w:rsidRPr="0061186F">
          <w:rPr>
            <w:noProof/>
            <w:webHidden/>
          </w:rPr>
        </w:r>
        <w:r w:rsidR="00070341" w:rsidRPr="0061186F">
          <w:rPr>
            <w:noProof/>
            <w:webHidden/>
          </w:rPr>
          <w:fldChar w:fldCharType="separate"/>
        </w:r>
        <w:r w:rsidR="00070341" w:rsidRPr="0061186F">
          <w:rPr>
            <w:noProof/>
            <w:webHidden/>
          </w:rPr>
          <w:t>42</w:t>
        </w:r>
        <w:r w:rsidR="00070341" w:rsidRPr="0061186F">
          <w:rPr>
            <w:noProof/>
            <w:webHidden/>
          </w:rPr>
          <w:fldChar w:fldCharType="end"/>
        </w:r>
      </w:hyperlink>
    </w:p>
    <w:p w14:paraId="3C712E86"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0" w:history="1">
        <w:r w:rsidR="00070341" w:rsidRPr="0061186F">
          <w:rPr>
            <w:rStyle w:val="af8"/>
            <w:rFonts w:eastAsia="Arial Unicode MS"/>
            <w:bCs/>
            <w:iCs/>
            <w:noProof/>
            <w:lang w:eastAsia="en-US"/>
          </w:rPr>
          <w:t>2.7</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Перечень загрязняющих вещест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0 \h </w:instrText>
        </w:r>
        <w:r w:rsidR="00070341" w:rsidRPr="0061186F">
          <w:rPr>
            <w:noProof/>
            <w:webHidden/>
          </w:rPr>
        </w:r>
        <w:r w:rsidR="00070341" w:rsidRPr="0061186F">
          <w:rPr>
            <w:noProof/>
            <w:webHidden/>
          </w:rPr>
          <w:fldChar w:fldCharType="separate"/>
        </w:r>
        <w:r w:rsidR="00070341" w:rsidRPr="0061186F">
          <w:rPr>
            <w:noProof/>
            <w:webHidden/>
          </w:rPr>
          <w:t>43</w:t>
        </w:r>
        <w:r w:rsidR="00070341" w:rsidRPr="0061186F">
          <w:rPr>
            <w:noProof/>
            <w:webHidden/>
          </w:rPr>
          <w:fldChar w:fldCharType="end"/>
        </w:r>
      </w:hyperlink>
    </w:p>
    <w:p w14:paraId="5D12AC03"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1" w:history="1">
        <w:r w:rsidR="00070341" w:rsidRPr="0061186F">
          <w:rPr>
            <w:rStyle w:val="af8"/>
            <w:rFonts w:eastAsia="Arial Unicode MS"/>
            <w:bCs/>
            <w:iCs/>
            <w:noProof/>
            <w:lang w:eastAsia="en-US"/>
          </w:rPr>
          <w:t>2.8</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Обоснование полноты и достоверности исходных данных, принятых для расчета нормативов ПД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1 \h </w:instrText>
        </w:r>
        <w:r w:rsidR="00070341" w:rsidRPr="0061186F">
          <w:rPr>
            <w:noProof/>
            <w:webHidden/>
          </w:rPr>
        </w:r>
        <w:r w:rsidR="00070341" w:rsidRPr="0061186F">
          <w:rPr>
            <w:noProof/>
            <w:webHidden/>
          </w:rPr>
          <w:fldChar w:fldCharType="separate"/>
        </w:r>
        <w:r w:rsidR="00070341" w:rsidRPr="0061186F">
          <w:rPr>
            <w:noProof/>
            <w:webHidden/>
          </w:rPr>
          <w:t>43</w:t>
        </w:r>
        <w:r w:rsidR="00070341" w:rsidRPr="0061186F">
          <w:rPr>
            <w:noProof/>
            <w:webHidden/>
          </w:rPr>
          <w:fldChar w:fldCharType="end"/>
        </w:r>
      </w:hyperlink>
    </w:p>
    <w:p w14:paraId="305DC70F" w14:textId="77777777" w:rsidR="00070341" w:rsidRPr="0061186F" w:rsidRDefault="00FC4763" w:rsidP="00070341">
      <w:pPr>
        <w:pStyle w:val="1f"/>
        <w:tabs>
          <w:tab w:val="left" w:pos="720"/>
        </w:tabs>
        <w:rPr>
          <w:rFonts w:asciiTheme="minorHAnsi" w:eastAsiaTheme="minorEastAsia" w:hAnsiTheme="minorHAnsi" w:cstheme="minorBidi"/>
          <w:caps w:val="0"/>
          <w:sz w:val="22"/>
          <w:szCs w:val="22"/>
        </w:rPr>
      </w:pPr>
      <w:hyperlink w:anchor="_Toc190185402" w:history="1">
        <w:r w:rsidR="00070341" w:rsidRPr="0061186F">
          <w:rPr>
            <w:rStyle w:val="af8"/>
            <w:lang w:eastAsia="en-US"/>
          </w:rPr>
          <w:t>3.</w:t>
        </w:r>
        <w:r w:rsidR="00070341" w:rsidRPr="0061186F">
          <w:rPr>
            <w:rFonts w:asciiTheme="minorHAnsi" w:eastAsiaTheme="minorEastAsia" w:hAnsiTheme="minorHAnsi" w:cstheme="minorBidi"/>
            <w:caps w:val="0"/>
            <w:sz w:val="22"/>
            <w:szCs w:val="22"/>
          </w:rPr>
          <w:tab/>
        </w:r>
        <w:r w:rsidR="00070341" w:rsidRPr="0061186F">
          <w:rPr>
            <w:rStyle w:val="af8"/>
            <w:lang w:eastAsia="en-US"/>
          </w:rPr>
          <w:t>Проведение расчетов рассеивания загрязняющих веществ в приземном слое атмосферы</w:t>
        </w:r>
        <w:r w:rsidR="00070341" w:rsidRPr="0061186F">
          <w:rPr>
            <w:webHidden/>
          </w:rPr>
          <w:tab/>
        </w:r>
        <w:r w:rsidR="00070341" w:rsidRPr="0061186F">
          <w:rPr>
            <w:webHidden/>
          </w:rPr>
          <w:fldChar w:fldCharType="begin"/>
        </w:r>
        <w:r w:rsidR="00070341" w:rsidRPr="0061186F">
          <w:rPr>
            <w:webHidden/>
          </w:rPr>
          <w:instrText xml:space="preserve"> PAGEREF _Toc190185402 \h </w:instrText>
        </w:r>
        <w:r w:rsidR="00070341" w:rsidRPr="0061186F">
          <w:rPr>
            <w:webHidden/>
          </w:rPr>
        </w:r>
        <w:r w:rsidR="00070341" w:rsidRPr="0061186F">
          <w:rPr>
            <w:webHidden/>
          </w:rPr>
          <w:fldChar w:fldCharType="separate"/>
        </w:r>
        <w:r w:rsidR="00070341" w:rsidRPr="0061186F">
          <w:rPr>
            <w:webHidden/>
          </w:rPr>
          <w:t>44</w:t>
        </w:r>
        <w:r w:rsidR="00070341" w:rsidRPr="0061186F">
          <w:rPr>
            <w:webHidden/>
          </w:rPr>
          <w:fldChar w:fldCharType="end"/>
        </w:r>
      </w:hyperlink>
    </w:p>
    <w:p w14:paraId="18AA475E"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3" w:history="1">
        <w:r w:rsidR="00070341" w:rsidRPr="0061186F">
          <w:rPr>
            <w:rStyle w:val="af8"/>
            <w:rFonts w:eastAsia="Arial Unicode MS"/>
            <w:bCs/>
            <w:iCs/>
            <w:noProof/>
            <w:lang w:eastAsia="en-US"/>
          </w:rPr>
          <w:t>3.1</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Метеорологические характеристики и коэффициенты, определяющие условия рассеивания загрязняющих веществ в атмосфере города</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3 \h </w:instrText>
        </w:r>
        <w:r w:rsidR="00070341" w:rsidRPr="0061186F">
          <w:rPr>
            <w:noProof/>
            <w:webHidden/>
          </w:rPr>
        </w:r>
        <w:r w:rsidR="00070341" w:rsidRPr="0061186F">
          <w:rPr>
            <w:noProof/>
            <w:webHidden/>
          </w:rPr>
          <w:fldChar w:fldCharType="separate"/>
        </w:r>
        <w:r w:rsidR="00070341" w:rsidRPr="0061186F">
          <w:rPr>
            <w:noProof/>
            <w:webHidden/>
          </w:rPr>
          <w:t>44</w:t>
        </w:r>
        <w:r w:rsidR="00070341" w:rsidRPr="0061186F">
          <w:rPr>
            <w:noProof/>
            <w:webHidden/>
          </w:rPr>
          <w:fldChar w:fldCharType="end"/>
        </w:r>
      </w:hyperlink>
    </w:p>
    <w:p w14:paraId="5780AE79"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4" w:history="1">
        <w:r w:rsidR="00070341" w:rsidRPr="0061186F">
          <w:rPr>
            <w:rStyle w:val="af8"/>
            <w:rFonts w:eastAsia="Arial Unicode MS"/>
            <w:bCs/>
            <w:iCs/>
            <w:noProof/>
            <w:lang w:eastAsia="en-US"/>
          </w:rPr>
          <w:t>3.2</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Результаты расчетов уровня загрязнения атмосферы</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4 \h </w:instrText>
        </w:r>
        <w:r w:rsidR="00070341" w:rsidRPr="0061186F">
          <w:rPr>
            <w:noProof/>
            <w:webHidden/>
          </w:rPr>
        </w:r>
        <w:r w:rsidR="00070341" w:rsidRPr="0061186F">
          <w:rPr>
            <w:noProof/>
            <w:webHidden/>
          </w:rPr>
          <w:fldChar w:fldCharType="separate"/>
        </w:r>
        <w:r w:rsidR="00070341" w:rsidRPr="0061186F">
          <w:rPr>
            <w:noProof/>
            <w:webHidden/>
          </w:rPr>
          <w:t>45</w:t>
        </w:r>
        <w:r w:rsidR="00070341" w:rsidRPr="0061186F">
          <w:rPr>
            <w:noProof/>
            <w:webHidden/>
          </w:rPr>
          <w:fldChar w:fldCharType="end"/>
        </w:r>
      </w:hyperlink>
    </w:p>
    <w:p w14:paraId="7EB2432D"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5" w:history="1">
        <w:r w:rsidR="00070341" w:rsidRPr="0061186F">
          <w:rPr>
            <w:rStyle w:val="af8"/>
            <w:rFonts w:eastAsia="Arial Unicode MS"/>
            <w:bCs/>
            <w:iCs/>
            <w:noProof/>
            <w:lang w:eastAsia="en-US"/>
          </w:rPr>
          <w:t>3.3</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Предложения по установлению нормативов допустимых выбросо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5 \h </w:instrText>
        </w:r>
        <w:r w:rsidR="00070341" w:rsidRPr="0061186F">
          <w:rPr>
            <w:noProof/>
            <w:webHidden/>
          </w:rPr>
        </w:r>
        <w:r w:rsidR="00070341" w:rsidRPr="0061186F">
          <w:rPr>
            <w:noProof/>
            <w:webHidden/>
          </w:rPr>
          <w:fldChar w:fldCharType="separate"/>
        </w:r>
        <w:r w:rsidR="00070341" w:rsidRPr="0061186F">
          <w:rPr>
            <w:noProof/>
            <w:webHidden/>
          </w:rPr>
          <w:t>47</w:t>
        </w:r>
        <w:r w:rsidR="00070341" w:rsidRPr="0061186F">
          <w:rPr>
            <w:noProof/>
            <w:webHidden/>
          </w:rPr>
          <w:fldChar w:fldCharType="end"/>
        </w:r>
      </w:hyperlink>
    </w:p>
    <w:p w14:paraId="17C812C8"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6" w:history="1">
        <w:r w:rsidR="00070341" w:rsidRPr="0061186F">
          <w:rPr>
            <w:rStyle w:val="af8"/>
            <w:rFonts w:eastAsia="Arial Unicode MS"/>
            <w:bCs/>
            <w:iCs/>
            <w:noProof/>
            <w:lang w:eastAsia="en-US"/>
          </w:rPr>
          <w:t>3.4</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6 \h </w:instrText>
        </w:r>
        <w:r w:rsidR="00070341" w:rsidRPr="0061186F">
          <w:rPr>
            <w:noProof/>
            <w:webHidden/>
          </w:rPr>
        </w:r>
        <w:r w:rsidR="00070341" w:rsidRPr="0061186F">
          <w:rPr>
            <w:noProof/>
            <w:webHidden/>
          </w:rPr>
          <w:fldChar w:fldCharType="separate"/>
        </w:r>
        <w:r w:rsidR="00070341" w:rsidRPr="0061186F">
          <w:rPr>
            <w:noProof/>
            <w:webHidden/>
          </w:rPr>
          <w:t>47</w:t>
        </w:r>
        <w:r w:rsidR="00070341" w:rsidRPr="0061186F">
          <w:rPr>
            <w:noProof/>
            <w:webHidden/>
          </w:rPr>
          <w:fldChar w:fldCharType="end"/>
        </w:r>
      </w:hyperlink>
    </w:p>
    <w:p w14:paraId="718538D4"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7" w:history="1">
        <w:r w:rsidR="00070341" w:rsidRPr="0061186F">
          <w:rPr>
            <w:rStyle w:val="af8"/>
            <w:rFonts w:eastAsia="Arial Unicode MS"/>
            <w:bCs/>
            <w:iCs/>
            <w:noProof/>
            <w:lang w:eastAsia="en-US"/>
          </w:rPr>
          <w:t>3.5</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Уточнение границ области воздействия объекта</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7 \h </w:instrText>
        </w:r>
        <w:r w:rsidR="00070341" w:rsidRPr="0061186F">
          <w:rPr>
            <w:noProof/>
            <w:webHidden/>
          </w:rPr>
        </w:r>
        <w:r w:rsidR="00070341" w:rsidRPr="0061186F">
          <w:rPr>
            <w:noProof/>
            <w:webHidden/>
          </w:rPr>
          <w:fldChar w:fldCharType="separate"/>
        </w:r>
        <w:r w:rsidR="00070341" w:rsidRPr="0061186F">
          <w:rPr>
            <w:noProof/>
            <w:webHidden/>
          </w:rPr>
          <w:t>47</w:t>
        </w:r>
        <w:r w:rsidR="00070341" w:rsidRPr="0061186F">
          <w:rPr>
            <w:noProof/>
            <w:webHidden/>
          </w:rPr>
          <w:fldChar w:fldCharType="end"/>
        </w:r>
      </w:hyperlink>
    </w:p>
    <w:p w14:paraId="1EE2035F"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8" w:history="1">
        <w:r w:rsidR="00070341" w:rsidRPr="0061186F">
          <w:rPr>
            <w:rStyle w:val="af8"/>
            <w:rFonts w:eastAsia="Arial Unicode MS"/>
            <w:bCs/>
            <w:iCs/>
            <w:noProof/>
            <w:lang w:eastAsia="en-US"/>
          </w:rPr>
          <w:t>3.6</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Данные о пределах области воздействия</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8 \h </w:instrText>
        </w:r>
        <w:r w:rsidR="00070341" w:rsidRPr="0061186F">
          <w:rPr>
            <w:noProof/>
            <w:webHidden/>
          </w:rPr>
        </w:r>
        <w:r w:rsidR="00070341" w:rsidRPr="0061186F">
          <w:rPr>
            <w:noProof/>
            <w:webHidden/>
          </w:rPr>
          <w:fldChar w:fldCharType="separate"/>
        </w:r>
        <w:r w:rsidR="00070341" w:rsidRPr="0061186F">
          <w:rPr>
            <w:noProof/>
            <w:webHidden/>
          </w:rPr>
          <w:t>48</w:t>
        </w:r>
        <w:r w:rsidR="00070341" w:rsidRPr="0061186F">
          <w:rPr>
            <w:noProof/>
            <w:webHidden/>
          </w:rPr>
          <w:fldChar w:fldCharType="end"/>
        </w:r>
      </w:hyperlink>
    </w:p>
    <w:p w14:paraId="5FA80BC8"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09" w:history="1">
        <w:r w:rsidR="00070341" w:rsidRPr="0061186F">
          <w:rPr>
            <w:rStyle w:val="af8"/>
            <w:rFonts w:eastAsia="Arial Unicode MS"/>
            <w:bCs/>
            <w:iCs/>
            <w:noProof/>
            <w:lang w:eastAsia="en-US"/>
          </w:rPr>
          <w:t>3.7</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Документы (материалы), свидетельствующие об учете специальных требований (при их наличии) к качеству атмосферного воздуха для данного района, если в районе размещения объекта или в прилегающей территории расположены зоны заповедников, музеев, памятников архитектуры</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09 \h </w:instrText>
        </w:r>
        <w:r w:rsidR="00070341" w:rsidRPr="0061186F">
          <w:rPr>
            <w:noProof/>
            <w:webHidden/>
          </w:rPr>
        </w:r>
        <w:r w:rsidR="00070341" w:rsidRPr="0061186F">
          <w:rPr>
            <w:noProof/>
            <w:webHidden/>
          </w:rPr>
          <w:fldChar w:fldCharType="separate"/>
        </w:r>
        <w:r w:rsidR="00070341" w:rsidRPr="0061186F">
          <w:rPr>
            <w:noProof/>
            <w:webHidden/>
          </w:rPr>
          <w:t>49</w:t>
        </w:r>
        <w:r w:rsidR="00070341" w:rsidRPr="0061186F">
          <w:rPr>
            <w:noProof/>
            <w:webHidden/>
          </w:rPr>
          <w:fldChar w:fldCharType="end"/>
        </w:r>
      </w:hyperlink>
    </w:p>
    <w:p w14:paraId="4CD8E14E" w14:textId="77777777" w:rsidR="00070341" w:rsidRPr="0061186F" w:rsidRDefault="00FC4763" w:rsidP="00070341">
      <w:pPr>
        <w:pStyle w:val="1f"/>
        <w:tabs>
          <w:tab w:val="left" w:pos="720"/>
        </w:tabs>
        <w:rPr>
          <w:rFonts w:asciiTheme="minorHAnsi" w:eastAsiaTheme="minorEastAsia" w:hAnsiTheme="minorHAnsi" w:cstheme="minorBidi"/>
          <w:caps w:val="0"/>
          <w:sz w:val="22"/>
          <w:szCs w:val="22"/>
        </w:rPr>
      </w:pPr>
      <w:hyperlink w:anchor="_Toc190185410" w:history="1">
        <w:r w:rsidR="00070341" w:rsidRPr="0061186F">
          <w:rPr>
            <w:rStyle w:val="af8"/>
            <w:lang w:eastAsia="en-US"/>
          </w:rPr>
          <w:t>4.</w:t>
        </w:r>
        <w:r w:rsidR="00070341" w:rsidRPr="0061186F">
          <w:rPr>
            <w:rFonts w:asciiTheme="minorHAnsi" w:eastAsiaTheme="minorEastAsia" w:hAnsiTheme="minorHAnsi" w:cstheme="minorBidi"/>
            <w:caps w:val="0"/>
            <w:sz w:val="22"/>
            <w:szCs w:val="22"/>
          </w:rPr>
          <w:tab/>
        </w:r>
        <w:r w:rsidR="00070341" w:rsidRPr="0061186F">
          <w:rPr>
            <w:rStyle w:val="af8"/>
            <w:lang w:eastAsia="en-US"/>
          </w:rPr>
          <w:t>Мероприятия по регулированию выбросов на период неблагоприятных метеоусловий (НМУ)</w:t>
        </w:r>
        <w:r w:rsidR="00070341" w:rsidRPr="0061186F">
          <w:rPr>
            <w:webHidden/>
          </w:rPr>
          <w:tab/>
        </w:r>
        <w:r w:rsidR="00070341" w:rsidRPr="0061186F">
          <w:rPr>
            <w:webHidden/>
          </w:rPr>
          <w:fldChar w:fldCharType="begin"/>
        </w:r>
        <w:r w:rsidR="00070341" w:rsidRPr="0061186F">
          <w:rPr>
            <w:webHidden/>
          </w:rPr>
          <w:instrText xml:space="preserve"> PAGEREF _Toc190185410 \h </w:instrText>
        </w:r>
        <w:r w:rsidR="00070341" w:rsidRPr="0061186F">
          <w:rPr>
            <w:webHidden/>
          </w:rPr>
        </w:r>
        <w:r w:rsidR="00070341" w:rsidRPr="0061186F">
          <w:rPr>
            <w:webHidden/>
          </w:rPr>
          <w:fldChar w:fldCharType="separate"/>
        </w:r>
        <w:r w:rsidR="00070341" w:rsidRPr="0061186F">
          <w:rPr>
            <w:webHidden/>
          </w:rPr>
          <w:t>51</w:t>
        </w:r>
        <w:r w:rsidR="00070341" w:rsidRPr="0061186F">
          <w:rPr>
            <w:webHidden/>
          </w:rPr>
          <w:fldChar w:fldCharType="end"/>
        </w:r>
      </w:hyperlink>
    </w:p>
    <w:p w14:paraId="37484B86"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11" w:history="1">
        <w:r w:rsidR="00070341" w:rsidRPr="0061186F">
          <w:rPr>
            <w:rStyle w:val="af8"/>
            <w:rFonts w:eastAsia="Arial Unicode MS"/>
            <w:bCs/>
            <w:iCs/>
            <w:noProof/>
            <w:lang w:eastAsia="en-US"/>
          </w:rPr>
          <w:t>4.1</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План мероприятий по снижению выбросов загрязняющих веществ в атмосферу с целью достижения НД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11 \h </w:instrText>
        </w:r>
        <w:r w:rsidR="00070341" w:rsidRPr="0061186F">
          <w:rPr>
            <w:noProof/>
            <w:webHidden/>
          </w:rPr>
        </w:r>
        <w:r w:rsidR="00070341" w:rsidRPr="0061186F">
          <w:rPr>
            <w:noProof/>
            <w:webHidden/>
          </w:rPr>
          <w:fldChar w:fldCharType="separate"/>
        </w:r>
        <w:r w:rsidR="00070341" w:rsidRPr="0061186F">
          <w:rPr>
            <w:noProof/>
            <w:webHidden/>
          </w:rPr>
          <w:t>51</w:t>
        </w:r>
        <w:r w:rsidR="00070341" w:rsidRPr="0061186F">
          <w:rPr>
            <w:noProof/>
            <w:webHidden/>
          </w:rPr>
          <w:fldChar w:fldCharType="end"/>
        </w:r>
      </w:hyperlink>
    </w:p>
    <w:p w14:paraId="6B861384"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12" w:history="1">
        <w:r w:rsidR="00070341" w:rsidRPr="0061186F">
          <w:rPr>
            <w:rStyle w:val="af8"/>
            <w:rFonts w:eastAsia="Arial Unicode MS"/>
            <w:bCs/>
            <w:iCs/>
            <w:noProof/>
            <w:lang w:eastAsia="en-US"/>
          </w:rPr>
          <w:t>4.2</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Обобщенные данные о выбросах загрязняющих веществ в атмосферу в периоды НМУ. В периоды неблагоприятных метеорологических условий (НМУ) предприятие обязано осуществлять временные мероприятия по дополнительному снижению выбросов вредных веществ в атмосферу</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12 \h </w:instrText>
        </w:r>
        <w:r w:rsidR="00070341" w:rsidRPr="0061186F">
          <w:rPr>
            <w:noProof/>
            <w:webHidden/>
          </w:rPr>
        </w:r>
        <w:r w:rsidR="00070341" w:rsidRPr="0061186F">
          <w:rPr>
            <w:noProof/>
            <w:webHidden/>
          </w:rPr>
          <w:fldChar w:fldCharType="separate"/>
        </w:r>
        <w:r w:rsidR="00070341" w:rsidRPr="0061186F">
          <w:rPr>
            <w:noProof/>
            <w:webHidden/>
          </w:rPr>
          <w:t>51</w:t>
        </w:r>
        <w:r w:rsidR="00070341" w:rsidRPr="0061186F">
          <w:rPr>
            <w:noProof/>
            <w:webHidden/>
          </w:rPr>
          <w:fldChar w:fldCharType="end"/>
        </w:r>
      </w:hyperlink>
    </w:p>
    <w:p w14:paraId="11A7A5DE"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13" w:history="1">
        <w:r w:rsidR="00070341" w:rsidRPr="0061186F">
          <w:rPr>
            <w:rStyle w:val="af8"/>
            <w:rFonts w:eastAsia="Arial Unicode MS"/>
            <w:bCs/>
            <w:iCs/>
            <w:noProof/>
            <w:lang w:eastAsia="en-US"/>
          </w:rPr>
          <w:t>4.3</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Краткая характеристика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13 \h </w:instrText>
        </w:r>
        <w:r w:rsidR="00070341" w:rsidRPr="0061186F">
          <w:rPr>
            <w:noProof/>
            <w:webHidden/>
          </w:rPr>
        </w:r>
        <w:r w:rsidR="00070341" w:rsidRPr="0061186F">
          <w:rPr>
            <w:noProof/>
            <w:webHidden/>
          </w:rPr>
          <w:fldChar w:fldCharType="separate"/>
        </w:r>
        <w:r w:rsidR="00070341" w:rsidRPr="0061186F">
          <w:rPr>
            <w:noProof/>
            <w:webHidden/>
          </w:rPr>
          <w:t>51</w:t>
        </w:r>
        <w:r w:rsidR="00070341" w:rsidRPr="0061186F">
          <w:rPr>
            <w:noProof/>
            <w:webHidden/>
          </w:rPr>
          <w:fldChar w:fldCharType="end"/>
        </w:r>
      </w:hyperlink>
    </w:p>
    <w:p w14:paraId="6792F350" w14:textId="77777777" w:rsidR="00070341" w:rsidRPr="0061186F" w:rsidRDefault="00FC4763" w:rsidP="00070341">
      <w:pPr>
        <w:pStyle w:val="27"/>
        <w:rPr>
          <w:rFonts w:asciiTheme="minorHAnsi" w:eastAsiaTheme="minorEastAsia" w:hAnsiTheme="minorHAnsi" w:cstheme="minorBidi"/>
          <w:b w:val="0"/>
          <w:noProof/>
          <w:sz w:val="22"/>
          <w:szCs w:val="22"/>
        </w:rPr>
      </w:pPr>
      <w:hyperlink w:anchor="_Toc190185414" w:history="1">
        <w:r w:rsidR="00070341" w:rsidRPr="0061186F">
          <w:rPr>
            <w:rStyle w:val="af8"/>
            <w:rFonts w:eastAsia="Arial Unicode MS"/>
            <w:bCs/>
            <w:iCs/>
            <w:noProof/>
            <w:lang w:eastAsia="en-US"/>
          </w:rPr>
          <w:t>4.4</w:t>
        </w:r>
        <w:r w:rsidR="00070341" w:rsidRPr="0061186F">
          <w:rPr>
            <w:rFonts w:asciiTheme="minorHAnsi" w:eastAsiaTheme="minorEastAsia" w:hAnsiTheme="minorHAnsi" w:cstheme="minorBidi"/>
            <w:b w:val="0"/>
            <w:noProof/>
            <w:sz w:val="22"/>
            <w:szCs w:val="22"/>
          </w:rPr>
          <w:tab/>
        </w:r>
        <w:r w:rsidR="00070341" w:rsidRPr="0061186F">
          <w:rPr>
            <w:rStyle w:val="af8"/>
            <w:rFonts w:eastAsia="Arial Unicode MS"/>
            <w:bCs/>
            <w:iCs/>
            <w:noProof/>
            <w:lang w:eastAsia="en-US"/>
          </w:rPr>
          <w:t>Обоснование возможного диапазона регулирования выбросов по каждому мероприятию.</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14 \h </w:instrText>
        </w:r>
        <w:r w:rsidR="00070341" w:rsidRPr="0061186F">
          <w:rPr>
            <w:noProof/>
            <w:webHidden/>
          </w:rPr>
        </w:r>
        <w:r w:rsidR="00070341" w:rsidRPr="0061186F">
          <w:rPr>
            <w:noProof/>
            <w:webHidden/>
          </w:rPr>
          <w:fldChar w:fldCharType="separate"/>
        </w:r>
        <w:r w:rsidR="00070341" w:rsidRPr="0061186F">
          <w:rPr>
            <w:noProof/>
            <w:webHidden/>
          </w:rPr>
          <w:t>52</w:t>
        </w:r>
        <w:r w:rsidR="00070341" w:rsidRPr="0061186F">
          <w:rPr>
            <w:noProof/>
            <w:webHidden/>
          </w:rPr>
          <w:fldChar w:fldCharType="end"/>
        </w:r>
      </w:hyperlink>
    </w:p>
    <w:p w14:paraId="0B8D30B6" w14:textId="77777777" w:rsidR="00070341" w:rsidRPr="0061186F" w:rsidRDefault="00FC4763" w:rsidP="00070341">
      <w:pPr>
        <w:pStyle w:val="1f"/>
        <w:tabs>
          <w:tab w:val="left" w:pos="720"/>
        </w:tabs>
        <w:rPr>
          <w:rFonts w:asciiTheme="minorHAnsi" w:eastAsiaTheme="minorEastAsia" w:hAnsiTheme="minorHAnsi" w:cstheme="minorBidi"/>
          <w:caps w:val="0"/>
          <w:sz w:val="22"/>
          <w:szCs w:val="22"/>
        </w:rPr>
      </w:pPr>
      <w:hyperlink w:anchor="_Toc190185415" w:history="1">
        <w:r w:rsidR="00070341" w:rsidRPr="0061186F">
          <w:rPr>
            <w:rStyle w:val="af8"/>
            <w:lang w:eastAsia="en-US"/>
          </w:rPr>
          <w:t>5.</w:t>
        </w:r>
        <w:r w:rsidR="00070341" w:rsidRPr="0061186F">
          <w:rPr>
            <w:rFonts w:asciiTheme="minorHAnsi" w:eastAsiaTheme="minorEastAsia" w:hAnsiTheme="minorHAnsi" w:cstheme="minorBidi"/>
            <w:caps w:val="0"/>
            <w:sz w:val="22"/>
            <w:szCs w:val="22"/>
          </w:rPr>
          <w:tab/>
        </w:r>
        <w:r w:rsidR="00070341" w:rsidRPr="0061186F">
          <w:rPr>
            <w:rStyle w:val="af8"/>
            <w:lang w:eastAsia="en-US"/>
          </w:rPr>
          <w:t>Контроль за соблюдением нормативов ПДВ</w:t>
        </w:r>
        <w:r w:rsidR="00070341" w:rsidRPr="0061186F">
          <w:rPr>
            <w:webHidden/>
          </w:rPr>
          <w:tab/>
        </w:r>
        <w:r w:rsidR="00070341" w:rsidRPr="0061186F">
          <w:rPr>
            <w:webHidden/>
          </w:rPr>
          <w:fldChar w:fldCharType="begin"/>
        </w:r>
        <w:r w:rsidR="00070341" w:rsidRPr="0061186F">
          <w:rPr>
            <w:webHidden/>
          </w:rPr>
          <w:instrText xml:space="preserve"> PAGEREF _Toc190185415 \h </w:instrText>
        </w:r>
        <w:r w:rsidR="00070341" w:rsidRPr="0061186F">
          <w:rPr>
            <w:webHidden/>
          </w:rPr>
        </w:r>
        <w:r w:rsidR="00070341" w:rsidRPr="0061186F">
          <w:rPr>
            <w:webHidden/>
          </w:rPr>
          <w:fldChar w:fldCharType="separate"/>
        </w:r>
        <w:r w:rsidR="00070341" w:rsidRPr="0061186F">
          <w:rPr>
            <w:webHidden/>
          </w:rPr>
          <w:t>54</w:t>
        </w:r>
        <w:r w:rsidR="00070341" w:rsidRPr="0061186F">
          <w:rPr>
            <w:webHidden/>
          </w:rPr>
          <w:fldChar w:fldCharType="end"/>
        </w:r>
      </w:hyperlink>
    </w:p>
    <w:p w14:paraId="42927821" w14:textId="77777777" w:rsidR="00070341" w:rsidRPr="0061186F" w:rsidRDefault="00FC4763" w:rsidP="00070341">
      <w:pPr>
        <w:pStyle w:val="1f"/>
        <w:tabs>
          <w:tab w:val="left" w:pos="720"/>
        </w:tabs>
        <w:rPr>
          <w:rFonts w:asciiTheme="minorHAnsi" w:eastAsiaTheme="minorEastAsia" w:hAnsiTheme="minorHAnsi" w:cstheme="minorBidi"/>
          <w:caps w:val="0"/>
          <w:sz w:val="22"/>
          <w:szCs w:val="22"/>
        </w:rPr>
      </w:pPr>
      <w:hyperlink w:anchor="_Toc190185416" w:history="1">
        <w:r w:rsidR="00070341" w:rsidRPr="0061186F">
          <w:rPr>
            <w:rStyle w:val="af8"/>
            <w:lang w:eastAsia="en-US"/>
          </w:rPr>
          <w:t>6.</w:t>
        </w:r>
        <w:r w:rsidR="00070341" w:rsidRPr="0061186F">
          <w:rPr>
            <w:rFonts w:asciiTheme="minorHAnsi" w:eastAsiaTheme="minorEastAsia" w:hAnsiTheme="minorHAnsi" w:cstheme="minorBidi"/>
            <w:caps w:val="0"/>
            <w:sz w:val="22"/>
            <w:szCs w:val="22"/>
          </w:rPr>
          <w:tab/>
        </w:r>
        <w:r w:rsidR="00070341" w:rsidRPr="0061186F">
          <w:rPr>
            <w:rStyle w:val="af8"/>
            <w:lang w:eastAsia="en-US"/>
          </w:rPr>
          <w:t>Список использованной литературы</w:t>
        </w:r>
        <w:r w:rsidR="00070341" w:rsidRPr="0061186F">
          <w:rPr>
            <w:webHidden/>
          </w:rPr>
          <w:tab/>
        </w:r>
        <w:r w:rsidR="00070341" w:rsidRPr="0061186F">
          <w:rPr>
            <w:webHidden/>
          </w:rPr>
          <w:fldChar w:fldCharType="begin"/>
        </w:r>
        <w:r w:rsidR="00070341" w:rsidRPr="0061186F">
          <w:rPr>
            <w:webHidden/>
          </w:rPr>
          <w:instrText xml:space="preserve"> PAGEREF _Toc190185416 \h </w:instrText>
        </w:r>
        <w:r w:rsidR="00070341" w:rsidRPr="0061186F">
          <w:rPr>
            <w:webHidden/>
          </w:rPr>
        </w:r>
        <w:r w:rsidR="00070341" w:rsidRPr="0061186F">
          <w:rPr>
            <w:webHidden/>
          </w:rPr>
          <w:fldChar w:fldCharType="separate"/>
        </w:r>
        <w:r w:rsidR="00070341" w:rsidRPr="0061186F">
          <w:rPr>
            <w:webHidden/>
          </w:rPr>
          <w:t>59</w:t>
        </w:r>
        <w:r w:rsidR="00070341" w:rsidRPr="0061186F">
          <w:rPr>
            <w:webHidden/>
          </w:rPr>
          <w:fldChar w:fldCharType="end"/>
        </w:r>
      </w:hyperlink>
    </w:p>
    <w:p w14:paraId="6D799121" w14:textId="77777777" w:rsidR="00070341" w:rsidRPr="0061186F" w:rsidRDefault="00070341" w:rsidP="00070341">
      <w:pPr>
        <w:spacing w:line="276" w:lineRule="auto"/>
      </w:pPr>
    </w:p>
    <w:p w14:paraId="6BC18C9B" w14:textId="49F5122F" w:rsidR="00070341" w:rsidRPr="0061186F" w:rsidRDefault="00070341" w:rsidP="00070341">
      <w:pPr>
        <w:spacing w:line="276" w:lineRule="auto"/>
      </w:pPr>
    </w:p>
    <w:p w14:paraId="59C767F2" w14:textId="51EB84B5" w:rsidR="00070341" w:rsidRPr="0061186F" w:rsidRDefault="00070341" w:rsidP="00070341">
      <w:pPr>
        <w:spacing w:line="276" w:lineRule="auto"/>
      </w:pPr>
    </w:p>
    <w:p w14:paraId="534EECC5" w14:textId="15DE1351" w:rsidR="00070341" w:rsidRPr="0061186F" w:rsidRDefault="00070341" w:rsidP="00070341">
      <w:pPr>
        <w:spacing w:line="276" w:lineRule="auto"/>
      </w:pPr>
    </w:p>
    <w:p w14:paraId="0397C46D" w14:textId="70572D56" w:rsidR="00070341" w:rsidRPr="0061186F" w:rsidRDefault="00070341" w:rsidP="00070341">
      <w:pPr>
        <w:spacing w:line="276" w:lineRule="auto"/>
      </w:pPr>
    </w:p>
    <w:p w14:paraId="5B732EBB" w14:textId="72CDEC97" w:rsidR="00070341" w:rsidRPr="0061186F" w:rsidRDefault="00070341" w:rsidP="00070341">
      <w:pPr>
        <w:spacing w:line="276" w:lineRule="auto"/>
      </w:pPr>
    </w:p>
    <w:p w14:paraId="60FA581C" w14:textId="7F1322BA" w:rsidR="00070341" w:rsidRPr="0061186F" w:rsidRDefault="00070341" w:rsidP="00070341">
      <w:pPr>
        <w:spacing w:line="276" w:lineRule="auto"/>
      </w:pPr>
    </w:p>
    <w:p w14:paraId="1C2843BE" w14:textId="4FBB8167" w:rsidR="00070341" w:rsidRPr="0061186F" w:rsidRDefault="00070341" w:rsidP="00070341">
      <w:pPr>
        <w:spacing w:line="276" w:lineRule="auto"/>
      </w:pPr>
    </w:p>
    <w:p w14:paraId="67601ACA" w14:textId="6CF0B76F" w:rsidR="00070341" w:rsidRPr="0061186F" w:rsidRDefault="00070341" w:rsidP="00070341">
      <w:pPr>
        <w:spacing w:line="276" w:lineRule="auto"/>
      </w:pPr>
    </w:p>
    <w:p w14:paraId="57435596" w14:textId="77777777" w:rsidR="00070341" w:rsidRPr="0061186F" w:rsidRDefault="00070341" w:rsidP="00070341">
      <w:pPr>
        <w:spacing w:after="120"/>
        <w:jc w:val="center"/>
        <w:outlineLvl w:val="0"/>
        <w:rPr>
          <w:b/>
          <w:szCs w:val="20"/>
        </w:rPr>
      </w:pPr>
      <w:bookmarkStart w:id="0" w:name="_Toc245284437"/>
      <w:bookmarkStart w:id="1" w:name="_Toc245235251"/>
      <w:bookmarkStart w:id="2" w:name="_Toc245235108"/>
      <w:bookmarkStart w:id="3" w:name="_Toc245234975"/>
      <w:bookmarkStart w:id="4" w:name="_Toc228620081"/>
      <w:bookmarkStart w:id="5" w:name="_Toc228075924"/>
      <w:bookmarkStart w:id="6" w:name="_Toc224120626"/>
      <w:bookmarkStart w:id="7" w:name="_Toc221906349"/>
      <w:bookmarkStart w:id="8" w:name="_Toc221906269"/>
      <w:bookmarkStart w:id="9" w:name="_Toc217721609"/>
      <w:bookmarkStart w:id="10" w:name="_Toc216692241"/>
      <w:bookmarkStart w:id="11" w:name="_Toc216688921"/>
      <w:bookmarkStart w:id="12" w:name="_Toc216232653"/>
      <w:bookmarkStart w:id="13" w:name="_Toc210029442"/>
      <w:bookmarkStart w:id="14" w:name="_Toc209953774"/>
      <w:bookmarkStart w:id="15" w:name="_Toc209953703"/>
      <w:bookmarkStart w:id="16" w:name="_Toc209810381"/>
      <w:bookmarkStart w:id="17" w:name="_Toc209792511"/>
      <w:bookmarkStart w:id="18" w:name="_Toc209792440"/>
      <w:bookmarkStart w:id="19" w:name="_Toc207791529"/>
      <w:bookmarkStart w:id="20" w:name="_Toc204679800"/>
      <w:bookmarkStart w:id="21" w:name="_Toc180424647"/>
      <w:bookmarkStart w:id="22" w:name="_Toc190185389"/>
      <w:r w:rsidRPr="0061186F">
        <w:rPr>
          <w:b/>
          <w:sz w:val="20"/>
          <w:szCs w:val="20"/>
        </w:rPr>
        <w:t>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1186F">
        <w:rPr>
          <w:b/>
          <w:sz w:val="20"/>
          <w:szCs w:val="20"/>
        </w:rPr>
        <w:t>ПИСОК ТАБЛИЦ</w:t>
      </w:r>
      <w:bookmarkEnd w:id="21"/>
      <w:bookmarkEnd w:id="22"/>
    </w:p>
    <w:p w14:paraId="4D372CDD" w14:textId="77777777" w:rsidR="00070341" w:rsidRPr="0061186F" w:rsidRDefault="00070341" w:rsidP="00070341">
      <w:pPr>
        <w:tabs>
          <w:tab w:val="right" w:leader="dot" w:pos="9346"/>
        </w:tabs>
        <w:rPr>
          <w:rFonts w:asciiTheme="minorHAnsi" w:eastAsiaTheme="minorEastAsia" w:hAnsiTheme="minorHAnsi" w:cstheme="minorBidi"/>
          <w:noProof/>
        </w:rPr>
      </w:pPr>
      <w:r w:rsidRPr="0061186F">
        <w:fldChar w:fldCharType="begin"/>
      </w:r>
      <w:r w:rsidRPr="0061186F">
        <w:instrText xml:space="preserve"> TOC \h \z \c "Таблица" </w:instrText>
      </w:r>
      <w:r w:rsidRPr="0061186F">
        <w:fldChar w:fldCharType="separate"/>
      </w:r>
      <w:hyperlink w:anchor="_Toc190185475" w:history="1">
        <w:r w:rsidRPr="0061186F">
          <w:rPr>
            <w:noProof/>
            <w:color w:val="0000FF"/>
            <w:u w:val="single"/>
          </w:rPr>
          <w:t>Таблица 1.1 Перечень отходов производства 4 класса опасности принимаемых на полигоны твердых бытовых отходов без ограничений и используемых в качестве изолирующего материала</w:t>
        </w:r>
        <w:r w:rsidRPr="0061186F">
          <w:rPr>
            <w:noProof/>
            <w:webHidden/>
          </w:rPr>
          <w:tab/>
        </w:r>
        <w:r w:rsidRPr="0061186F">
          <w:rPr>
            <w:noProof/>
            <w:webHidden/>
          </w:rPr>
          <w:fldChar w:fldCharType="begin"/>
        </w:r>
        <w:r w:rsidRPr="0061186F">
          <w:rPr>
            <w:noProof/>
            <w:webHidden/>
          </w:rPr>
          <w:instrText xml:space="preserve"> PAGEREF _Toc190185475 \h </w:instrText>
        </w:r>
        <w:r w:rsidRPr="0061186F">
          <w:rPr>
            <w:noProof/>
            <w:webHidden/>
          </w:rPr>
        </w:r>
        <w:r w:rsidRPr="0061186F">
          <w:rPr>
            <w:noProof/>
            <w:webHidden/>
          </w:rPr>
          <w:fldChar w:fldCharType="separate"/>
        </w:r>
        <w:r w:rsidRPr="0061186F">
          <w:rPr>
            <w:noProof/>
            <w:webHidden/>
          </w:rPr>
          <w:t>19</w:t>
        </w:r>
        <w:r w:rsidRPr="0061186F">
          <w:rPr>
            <w:noProof/>
            <w:webHidden/>
          </w:rPr>
          <w:fldChar w:fldCharType="end"/>
        </w:r>
      </w:hyperlink>
    </w:p>
    <w:p w14:paraId="58C0FE2A"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76" w:history="1">
        <w:r w:rsidR="00070341" w:rsidRPr="0061186F">
          <w:rPr>
            <w:noProof/>
            <w:color w:val="0000FF"/>
            <w:u w:val="single"/>
          </w:rPr>
          <w:t>Таблица 1.2 Морфологический состав отходо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76 \h </w:instrText>
        </w:r>
        <w:r w:rsidR="00070341" w:rsidRPr="0061186F">
          <w:rPr>
            <w:noProof/>
            <w:webHidden/>
          </w:rPr>
        </w:r>
        <w:r w:rsidR="00070341" w:rsidRPr="0061186F">
          <w:rPr>
            <w:noProof/>
            <w:webHidden/>
          </w:rPr>
          <w:fldChar w:fldCharType="separate"/>
        </w:r>
        <w:r w:rsidR="00070341" w:rsidRPr="0061186F">
          <w:rPr>
            <w:noProof/>
            <w:webHidden/>
          </w:rPr>
          <w:t>24</w:t>
        </w:r>
        <w:r w:rsidR="00070341" w:rsidRPr="0061186F">
          <w:rPr>
            <w:noProof/>
            <w:webHidden/>
          </w:rPr>
          <w:fldChar w:fldCharType="end"/>
        </w:r>
      </w:hyperlink>
    </w:p>
    <w:p w14:paraId="7EE36FF7"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77" w:history="1">
        <w:r w:rsidR="00070341" w:rsidRPr="0061186F">
          <w:rPr>
            <w:noProof/>
            <w:color w:val="0000FF"/>
            <w:u w:val="single"/>
          </w:rPr>
          <w:t>Таблица 1.3 Прогнозный объем ТБО захараниваемый на полигоне. тонн</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77 \h </w:instrText>
        </w:r>
        <w:r w:rsidR="00070341" w:rsidRPr="0061186F">
          <w:rPr>
            <w:noProof/>
            <w:webHidden/>
          </w:rPr>
        </w:r>
        <w:r w:rsidR="00070341" w:rsidRPr="0061186F">
          <w:rPr>
            <w:noProof/>
            <w:webHidden/>
          </w:rPr>
          <w:fldChar w:fldCharType="separate"/>
        </w:r>
        <w:r w:rsidR="00070341" w:rsidRPr="0061186F">
          <w:rPr>
            <w:noProof/>
            <w:webHidden/>
          </w:rPr>
          <w:t>25</w:t>
        </w:r>
        <w:r w:rsidR="00070341" w:rsidRPr="0061186F">
          <w:rPr>
            <w:noProof/>
            <w:webHidden/>
          </w:rPr>
          <w:fldChar w:fldCharType="end"/>
        </w:r>
      </w:hyperlink>
    </w:p>
    <w:p w14:paraId="764B4758"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78" w:history="1">
        <w:r w:rsidR="00070341" w:rsidRPr="0061186F">
          <w:rPr>
            <w:noProof/>
            <w:color w:val="0000FF"/>
            <w:u w:val="single"/>
          </w:rPr>
          <w:t>Таблица 2.1 Расчёт выбросов от выделения биогаза</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78 \h </w:instrText>
        </w:r>
        <w:r w:rsidR="00070341" w:rsidRPr="0061186F">
          <w:rPr>
            <w:noProof/>
            <w:webHidden/>
          </w:rPr>
        </w:r>
        <w:r w:rsidR="00070341" w:rsidRPr="0061186F">
          <w:rPr>
            <w:noProof/>
            <w:webHidden/>
          </w:rPr>
          <w:fldChar w:fldCharType="separate"/>
        </w:r>
        <w:r w:rsidR="00070341" w:rsidRPr="0061186F">
          <w:rPr>
            <w:noProof/>
            <w:webHidden/>
          </w:rPr>
          <w:t>29</w:t>
        </w:r>
        <w:r w:rsidR="00070341" w:rsidRPr="0061186F">
          <w:rPr>
            <w:noProof/>
            <w:webHidden/>
          </w:rPr>
          <w:fldChar w:fldCharType="end"/>
        </w:r>
      </w:hyperlink>
    </w:p>
    <w:p w14:paraId="40FCFB79"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79" w:history="1">
        <w:r w:rsidR="00070341" w:rsidRPr="0061186F">
          <w:rPr>
            <w:noProof/>
            <w:color w:val="0000FF"/>
            <w:u w:val="single"/>
          </w:rPr>
          <w:t>Таблица 3.1 – Метеорологические характеристики и коэффициенты, определяющие условия рассеивания загрязняющих веществ в атмосфере</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79 \h </w:instrText>
        </w:r>
        <w:r w:rsidR="00070341" w:rsidRPr="0061186F">
          <w:rPr>
            <w:noProof/>
            <w:webHidden/>
          </w:rPr>
        </w:r>
        <w:r w:rsidR="00070341" w:rsidRPr="0061186F">
          <w:rPr>
            <w:noProof/>
            <w:webHidden/>
          </w:rPr>
          <w:fldChar w:fldCharType="separate"/>
        </w:r>
        <w:r w:rsidR="00070341" w:rsidRPr="0061186F">
          <w:rPr>
            <w:noProof/>
            <w:webHidden/>
          </w:rPr>
          <w:t>44</w:t>
        </w:r>
        <w:r w:rsidR="00070341" w:rsidRPr="0061186F">
          <w:rPr>
            <w:noProof/>
            <w:webHidden/>
          </w:rPr>
          <w:fldChar w:fldCharType="end"/>
        </w:r>
      </w:hyperlink>
    </w:p>
    <w:p w14:paraId="44481837"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0" w:history="1">
        <w:r w:rsidR="00070341" w:rsidRPr="0061186F">
          <w:rPr>
            <w:noProof/>
            <w:color w:val="0000FF"/>
            <w:u w:val="single"/>
          </w:rPr>
          <w:t>Таблица 3.3 Сводная таблица результатов расчетов рассеивания</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0 \h </w:instrText>
        </w:r>
        <w:r w:rsidR="00070341" w:rsidRPr="0061186F">
          <w:rPr>
            <w:noProof/>
            <w:webHidden/>
          </w:rPr>
        </w:r>
        <w:r w:rsidR="00070341" w:rsidRPr="0061186F">
          <w:rPr>
            <w:noProof/>
            <w:webHidden/>
          </w:rPr>
          <w:fldChar w:fldCharType="separate"/>
        </w:r>
        <w:r w:rsidR="00070341" w:rsidRPr="0061186F">
          <w:rPr>
            <w:noProof/>
            <w:webHidden/>
          </w:rPr>
          <w:t>49</w:t>
        </w:r>
        <w:r w:rsidR="00070341" w:rsidRPr="0061186F">
          <w:rPr>
            <w:noProof/>
            <w:webHidden/>
          </w:rPr>
          <w:fldChar w:fldCharType="end"/>
        </w:r>
      </w:hyperlink>
    </w:p>
    <w:p w14:paraId="1CD5C5DB"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1" w:history="1">
        <w:r w:rsidR="00070341" w:rsidRPr="0061186F">
          <w:rPr>
            <w:noProof/>
            <w:color w:val="0000FF"/>
            <w:u w:val="single"/>
          </w:rPr>
          <w:t>Таблица 5.1 План-график контроля соблюдения нормативов эмиссий</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1 \h </w:instrText>
        </w:r>
        <w:r w:rsidR="00070341" w:rsidRPr="0061186F">
          <w:rPr>
            <w:noProof/>
            <w:webHidden/>
          </w:rPr>
        </w:r>
        <w:r w:rsidR="00070341" w:rsidRPr="0061186F">
          <w:rPr>
            <w:noProof/>
            <w:webHidden/>
          </w:rPr>
          <w:fldChar w:fldCharType="separate"/>
        </w:r>
        <w:r w:rsidR="00070341" w:rsidRPr="0061186F">
          <w:rPr>
            <w:noProof/>
            <w:webHidden/>
          </w:rPr>
          <w:t>56</w:t>
        </w:r>
        <w:r w:rsidR="00070341" w:rsidRPr="0061186F">
          <w:rPr>
            <w:noProof/>
            <w:webHidden/>
          </w:rPr>
          <w:fldChar w:fldCharType="end"/>
        </w:r>
      </w:hyperlink>
    </w:p>
    <w:p w14:paraId="50142E29" w14:textId="77777777" w:rsidR="00070341" w:rsidRPr="0061186F" w:rsidRDefault="00070341" w:rsidP="00070341">
      <w:pPr>
        <w:jc w:val="center"/>
        <w:rPr>
          <w:b/>
        </w:rPr>
      </w:pPr>
      <w:r w:rsidRPr="0061186F">
        <w:fldChar w:fldCharType="end"/>
      </w:r>
    </w:p>
    <w:p w14:paraId="313BBF4D" w14:textId="77777777" w:rsidR="00070341" w:rsidRPr="0061186F" w:rsidRDefault="00070341" w:rsidP="00070341">
      <w:pPr>
        <w:spacing w:after="120"/>
        <w:jc w:val="center"/>
        <w:outlineLvl w:val="0"/>
        <w:rPr>
          <w:b/>
          <w:sz w:val="20"/>
          <w:szCs w:val="20"/>
        </w:rPr>
      </w:pPr>
      <w:bookmarkStart w:id="23" w:name="_Toc180424648"/>
      <w:bookmarkStart w:id="24" w:name="_Toc190185390"/>
      <w:r w:rsidRPr="0061186F">
        <w:rPr>
          <w:b/>
          <w:sz w:val="20"/>
          <w:szCs w:val="20"/>
        </w:rPr>
        <w:t>СПИСОК ИЛЛЮСТРАЦИЙ</w:t>
      </w:r>
      <w:bookmarkEnd w:id="23"/>
      <w:bookmarkEnd w:id="24"/>
    </w:p>
    <w:bookmarkStart w:id="25" w:name="_Toc228075926"/>
    <w:bookmarkStart w:id="26" w:name="_Toc224120628"/>
    <w:bookmarkStart w:id="27" w:name="_Toc221906351"/>
    <w:bookmarkStart w:id="28" w:name="_Toc221906271"/>
    <w:bookmarkStart w:id="29" w:name="_Toc217721611"/>
    <w:bookmarkStart w:id="30" w:name="_Toc216692243"/>
    <w:bookmarkStart w:id="31" w:name="_Toc216688923"/>
    <w:bookmarkStart w:id="32" w:name="_Toc216232655"/>
    <w:p w14:paraId="5C26AFBB" w14:textId="77777777" w:rsidR="00070341" w:rsidRPr="0061186F" w:rsidRDefault="00070341" w:rsidP="00070341">
      <w:pPr>
        <w:tabs>
          <w:tab w:val="right" w:leader="dot" w:pos="9346"/>
        </w:tabs>
        <w:rPr>
          <w:rFonts w:asciiTheme="minorHAnsi" w:eastAsiaTheme="minorEastAsia" w:hAnsiTheme="minorHAnsi" w:cstheme="minorBidi"/>
          <w:noProof/>
        </w:rPr>
      </w:pPr>
      <w:r w:rsidRPr="0061186F">
        <w:fldChar w:fldCharType="begin"/>
      </w:r>
      <w:r w:rsidRPr="0061186F">
        <w:instrText xml:space="preserve"> TOC \h \z \c "Рисунок" </w:instrText>
      </w:r>
      <w:r w:rsidRPr="0061186F">
        <w:fldChar w:fldCharType="separate"/>
      </w:r>
      <w:hyperlink w:anchor="_Toc190185482" w:history="1">
        <w:r w:rsidRPr="0061186F">
          <w:rPr>
            <w:noProof/>
            <w:color w:val="0000FF"/>
            <w:u w:val="single"/>
          </w:rPr>
          <w:t>Рисунок 1</w:t>
        </w:r>
        <w:r w:rsidRPr="0061186F">
          <w:rPr>
            <w:noProof/>
            <w:color w:val="0000FF"/>
            <w:u w:val="single"/>
          </w:rPr>
          <w:noBreakHyphen/>
          <w:t>1 Схема расположение земельного участка</w:t>
        </w:r>
        <w:r w:rsidRPr="0061186F">
          <w:rPr>
            <w:noProof/>
            <w:webHidden/>
          </w:rPr>
          <w:tab/>
        </w:r>
        <w:r w:rsidRPr="0061186F">
          <w:rPr>
            <w:noProof/>
            <w:webHidden/>
          </w:rPr>
          <w:fldChar w:fldCharType="begin"/>
        </w:r>
        <w:r w:rsidRPr="0061186F">
          <w:rPr>
            <w:noProof/>
            <w:webHidden/>
          </w:rPr>
          <w:instrText xml:space="preserve"> PAGEREF _Toc190185482 \h </w:instrText>
        </w:r>
        <w:r w:rsidRPr="0061186F">
          <w:rPr>
            <w:noProof/>
            <w:webHidden/>
          </w:rPr>
        </w:r>
        <w:r w:rsidRPr="0061186F">
          <w:rPr>
            <w:noProof/>
            <w:webHidden/>
          </w:rPr>
          <w:fldChar w:fldCharType="separate"/>
        </w:r>
        <w:r w:rsidRPr="0061186F">
          <w:rPr>
            <w:noProof/>
            <w:webHidden/>
          </w:rPr>
          <w:t>13</w:t>
        </w:r>
        <w:r w:rsidRPr="0061186F">
          <w:rPr>
            <w:noProof/>
            <w:webHidden/>
          </w:rPr>
          <w:fldChar w:fldCharType="end"/>
        </w:r>
      </w:hyperlink>
    </w:p>
    <w:p w14:paraId="53309311"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3" w:history="1">
        <w:r w:rsidR="00070341" w:rsidRPr="0061186F">
          <w:rPr>
            <w:noProof/>
            <w:color w:val="0000FF"/>
            <w:u w:val="single"/>
          </w:rPr>
          <w:t>Рисунок 1</w:t>
        </w:r>
        <w:r w:rsidR="00070341" w:rsidRPr="0061186F">
          <w:rPr>
            <w:noProof/>
            <w:color w:val="0000FF"/>
            <w:u w:val="single"/>
          </w:rPr>
          <w:noBreakHyphen/>
          <w:t>2 Схема расположения земельного участка (полигона ТБО) относительно смежных объекто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3 \h </w:instrText>
        </w:r>
        <w:r w:rsidR="00070341" w:rsidRPr="0061186F">
          <w:rPr>
            <w:noProof/>
            <w:webHidden/>
          </w:rPr>
        </w:r>
        <w:r w:rsidR="00070341" w:rsidRPr="0061186F">
          <w:rPr>
            <w:noProof/>
            <w:webHidden/>
          </w:rPr>
          <w:fldChar w:fldCharType="separate"/>
        </w:r>
        <w:r w:rsidR="00070341" w:rsidRPr="0061186F">
          <w:rPr>
            <w:noProof/>
            <w:webHidden/>
          </w:rPr>
          <w:t>14</w:t>
        </w:r>
        <w:r w:rsidR="00070341" w:rsidRPr="0061186F">
          <w:rPr>
            <w:noProof/>
            <w:webHidden/>
          </w:rPr>
          <w:fldChar w:fldCharType="end"/>
        </w:r>
      </w:hyperlink>
    </w:p>
    <w:p w14:paraId="0986CFDE"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4" w:history="1">
        <w:r w:rsidR="00070341" w:rsidRPr="0061186F">
          <w:rPr>
            <w:noProof/>
            <w:color w:val="0000FF"/>
            <w:u w:val="single"/>
          </w:rPr>
          <w:t>Рисунок 1</w:t>
        </w:r>
        <w:r w:rsidR="00070341" w:rsidRPr="0061186F">
          <w:rPr>
            <w:noProof/>
            <w:color w:val="0000FF"/>
            <w:u w:val="single"/>
          </w:rPr>
          <w:noBreakHyphen/>
          <w:t>3 Спутниковый снимок схемы расположения земельного участка (полигона ТБО) относительно смежных объекто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4 \h </w:instrText>
        </w:r>
        <w:r w:rsidR="00070341" w:rsidRPr="0061186F">
          <w:rPr>
            <w:noProof/>
            <w:webHidden/>
          </w:rPr>
        </w:r>
        <w:r w:rsidR="00070341" w:rsidRPr="0061186F">
          <w:rPr>
            <w:noProof/>
            <w:webHidden/>
          </w:rPr>
          <w:fldChar w:fldCharType="separate"/>
        </w:r>
        <w:r w:rsidR="00070341" w:rsidRPr="0061186F">
          <w:rPr>
            <w:noProof/>
            <w:webHidden/>
          </w:rPr>
          <w:t>15</w:t>
        </w:r>
        <w:r w:rsidR="00070341" w:rsidRPr="0061186F">
          <w:rPr>
            <w:noProof/>
            <w:webHidden/>
          </w:rPr>
          <w:fldChar w:fldCharType="end"/>
        </w:r>
      </w:hyperlink>
    </w:p>
    <w:p w14:paraId="13E11F37"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5" w:history="1">
        <w:r w:rsidR="00070341" w:rsidRPr="0061186F">
          <w:rPr>
            <w:noProof/>
            <w:color w:val="0000FF"/>
            <w:u w:val="single"/>
          </w:rPr>
          <w:t>Рисунок 1</w:t>
        </w:r>
        <w:r w:rsidR="00070341" w:rsidRPr="0061186F">
          <w:rPr>
            <w:noProof/>
            <w:color w:val="0000FF"/>
            <w:u w:val="single"/>
          </w:rPr>
          <w:noBreakHyphen/>
          <w:t>4 Полигон ТБО</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5 \h </w:instrText>
        </w:r>
        <w:r w:rsidR="00070341" w:rsidRPr="0061186F">
          <w:rPr>
            <w:noProof/>
            <w:webHidden/>
          </w:rPr>
        </w:r>
        <w:r w:rsidR="00070341" w:rsidRPr="0061186F">
          <w:rPr>
            <w:noProof/>
            <w:webHidden/>
          </w:rPr>
          <w:fldChar w:fldCharType="separate"/>
        </w:r>
        <w:r w:rsidR="00070341" w:rsidRPr="0061186F">
          <w:rPr>
            <w:noProof/>
            <w:webHidden/>
          </w:rPr>
          <w:t>16</w:t>
        </w:r>
        <w:r w:rsidR="00070341" w:rsidRPr="0061186F">
          <w:rPr>
            <w:noProof/>
            <w:webHidden/>
          </w:rPr>
          <w:fldChar w:fldCharType="end"/>
        </w:r>
      </w:hyperlink>
    </w:p>
    <w:p w14:paraId="3E7730DC"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6" w:history="1">
        <w:r w:rsidR="00070341" w:rsidRPr="0061186F">
          <w:rPr>
            <w:noProof/>
            <w:color w:val="0000FF"/>
            <w:u w:val="single"/>
          </w:rPr>
          <w:t>Рисунок 1</w:t>
        </w:r>
        <w:r w:rsidR="00070341" w:rsidRPr="0061186F">
          <w:rPr>
            <w:noProof/>
            <w:color w:val="0000FF"/>
            <w:u w:val="single"/>
          </w:rPr>
          <w:noBreakHyphen/>
          <w:t>5 Карта-схема района размещения предприятия с указанием на ней границ санитарно-защитной зоны и источниками выбросо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6 \h </w:instrText>
        </w:r>
        <w:r w:rsidR="00070341" w:rsidRPr="0061186F">
          <w:rPr>
            <w:noProof/>
            <w:webHidden/>
          </w:rPr>
        </w:r>
        <w:r w:rsidR="00070341" w:rsidRPr="0061186F">
          <w:rPr>
            <w:noProof/>
            <w:webHidden/>
          </w:rPr>
          <w:fldChar w:fldCharType="separate"/>
        </w:r>
        <w:r w:rsidR="00070341" w:rsidRPr="0061186F">
          <w:rPr>
            <w:noProof/>
            <w:webHidden/>
          </w:rPr>
          <w:t>17</w:t>
        </w:r>
        <w:r w:rsidR="00070341" w:rsidRPr="0061186F">
          <w:rPr>
            <w:noProof/>
            <w:webHidden/>
          </w:rPr>
          <w:fldChar w:fldCharType="end"/>
        </w:r>
      </w:hyperlink>
    </w:p>
    <w:p w14:paraId="7D9A4461"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7" w:history="1">
        <w:r w:rsidR="00070341" w:rsidRPr="0061186F">
          <w:rPr>
            <w:noProof/>
            <w:color w:val="0000FF"/>
            <w:u w:val="single"/>
          </w:rPr>
          <w:t>Рисунок 1</w:t>
        </w:r>
        <w:r w:rsidR="00070341" w:rsidRPr="0061186F">
          <w:rPr>
            <w:noProof/>
            <w:color w:val="0000FF"/>
            <w:u w:val="single"/>
          </w:rPr>
          <w:noBreakHyphen/>
          <w:t>6 Разрез послойного складирования ТБО и изолирующего слоя на полигоне ТБО</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7 \h </w:instrText>
        </w:r>
        <w:r w:rsidR="00070341" w:rsidRPr="0061186F">
          <w:rPr>
            <w:noProof/>
            <w:webHidden/>
          </w:rPr>
        </w:r>
        <w:r w:rsidR="00070341" w:rsidRPr="0061186F">
          <w:rPr>
            <w:noProof/>
            <w:webHidden/>
          </w:rPr>
          <w:fldChar w:fldCharType="separate"/>
        </w:r>
        <w:r w:rsidR="00070341" w:rsidRPr="0061186F">
          <w:rPr>
            <w:noProof/>
            <w:webHidden/>
          </w:rPr>
          <w:t>20</w:t>
        </w:r>
        <w:r w:rsidR="00070341" w:rsidRPr="0061186F">
          <w:rPr>
            <w:noProof/>
            <w:webHidden/>
          </w:rPr>
          <w:fldChar w:fldCharType="end"/>
        </w:r>
      </w:hyperlink>
    </w:p>
    <w:p w14:paraId="223E42FD" w14:textId="77777777" w:rsidR="00070341" w:rsidRPr="0061186F" w:rsidRDefault="00FC4763" w:rsidP="00070341">
      <w:pPr>
        <w:tabs>
          <w:tab w:val="right" w:leader="dot" w:pos="9346"/>
        </w:tabs>
        <w:rPr>
          <w:rFonts w:asciiTheme="minorHAnsi" w:eastAsiaTheme="minorEastAsia" w:hAnsiTheme="minorHAnsi" w:cstheme="minorBidi"/>
          <w:noProof/>
        </w:rPr>
      </w:pPr>
      <w:hyperlink w:anchor="_Toc190185488" w:history="1">
        <w:r w:rsidR="00070341" w:rsidRPr="0061186F">
          <w:rPr>
            <w:noProof/>
            <w:color w:val="0000FF"/>
            <w:u w:val="single"/>
          </w:rPr>
          <w:t>Рисунок 1</w:t>
        </w:r>
        <w:r w:rsidR="00070341" w:rsidRPr="0061186F">
          <w:rPr>
            <w:noProof/>
            <w:color w:val="0000FF"/>
            <w:u w:val="single"/>
          </w:rPr>
          <w:noBreakHyphen/>
          <w:t>7 Основные виды технологических операций при эксплуатации полигонов ТБО</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488 \h </w:instrText>
        </w:r>
        <w:r w:rsidR="00070341" w:rsidRPr="0061186F">
          <w:rPr>
            <w:noProof/>
            <w:webHidden/>
          </w:rPr>
        </w:r>
        <w:r w:rsidR="00070341" w:rsidRPr="0061186F">
          <w:rPr>
            <w:noProof/>
            <w:webHidden/>
          </w:rPr>
          <w:fldChar w:fldCharType="separate"/>
        </w:r>
        <w:r w:rsidR="00070341" w:rsidRPr="0061186F">
          <w:rPr>
            <w:noProof/>
            <w:webHidden/>
          </w:rPr>
          <w:t>22</w:t>
        </w:r>
        <w:r w:rsidR="00070341" w:rsidRPr="0061186F">
          <w:rPr>
            <w:noProof/>
            <w:webHidden/>
          </w:rPr>
          <w:fldChar w:fldCharType="end"/>
        </w:r>
      </w:hyperlink>
    </w:p>
    <w:p w14:paraId="499CA03A" w14:textId="77777777" w:rsidR="00070341" w:rsidRPr="0061186F" w:rsidRDefault="00070341" w:rsidP="00070341">
      <w:pPr>
        <w:jc w:val="both"/>
      </w:pPr>
      <w:r w:rsidRPr="0061186F">
        <w:fldChar w:fldCharType="end"/>
      </w:r>
      <w:bookmarkEnd w:id="25"/>
      <w:bookmarkEnd w:id="26"/>
      <w:bookmarkEnd w:id="27"/>
      <w:bookmarkEnd w:id="28"/>
      <w:bookmarkEnd w:id="29"/>
      <w:bookmarkEnd w:id="30"/>
      <w:bookmarkEnd w:id="31"/>
      <w:bookmarkEnd w:id="32"/>
    </w:p>
    <w:p w14:paraId="18BBB361" w14:textId="77777777" w:rsidR="00070341" w:rsidRPr="0061186F" w:rsidRDefault="00070341" w:rsidP="00070341">
      <w:pPr>
        <w:jc w:val="center"/>
        <w:rPr>
          <w:sz w:val="20"/>
          <w:szCs w:val="20"/>
        </w:rPr>
      </w:pPr>
    </w:p>
    <w:p w14:paraId="73DD4FB3" w14:textId="77777777" w:rsidR="00070341" w:rsidRPr="0061186F" w:rsidRDefault="00070341" w:rsidP="00070341">
      <w:pPr>
        <w:jc w:val="center"/>
        <w:rPr>
          <w:sz w:val="20"/>
          <w:szCs w:val="20"/>
        </w:rPr>
      </w:pPr>
      <w:r w:rsidRPr="0061186F">
        <w:rPr>
          <w:b/>
          <w:sz w:val="20"/>
          <w:szCs w:val="20"/>
        </w:rPr>
        <w:t>СПИСОК ПРИЛОЖЕНИЙ</w:t>
      </w:r>
    </w:p>
    <w:p w14:paraId="0C478077" w14:textId="77777777" w:rsidR="00070341" w:rsidRPr="0061186F" w:rsidRDefault="00070341" w:rsidP="00070341">
      <w:pPr>
        <w:tabs>
          <w:tab w:val="right" w:leader="dot" w:pos="9346"/>
        </w:tabs>
        <w:rPr>
          <w:rFonts w:asciiTheme="minorHAnsi" w:eastAsiaTheme="minorEastAsia" w:hAnsiTheme="minorHAnsi" w:cstheme="minorBidi"/>
          <w:noProof/>
          <w:sz w:val="22"/>
          <w:szCs w:val="22"/>
        </w:rPr>
      </w:pPr>
      <w:r w:rsidRPr="0061186F">
        <w:rPr>
          <w:noProof/>
          <w:color w:val="0000FF"/>
          <w:u w:val="single"/>
        </w:rPr>
        <w:fldChar w:fldCharType="begin"/>
      </w:r>
      <w:r w:rsidRPr="0061186F">
        <w:rPr>
          <w:noProof/>
          <w:color w:val="0000FF"/>
          <w:u w:val="single"/>
        </w:rPr>
        <w:instrText xml:space="preserve"> TOC \h \z \c "Приложение" </w:instrText>
      </w:r>
      <w:r w:rsidRPr="0061186F">
        <w:rPr>
          <w:noProof/>
          <w:color w:val="0000FF"/>
          <w:u w:val="single"/>
        </w:rPr>
        <w:fldChar w:fldCharType="separate"/>
      </w:r>
      <w:hyperlink w:anchor="_Toc190185508" w:history="1">
        <w:r w:rsidRPr="0061186F">
          <w:rPr>
            <w:noProof/>
            <w:color w:val="0000FF"/>
            <w:u w:val="single"/>
          </w:rPr>
          <w:t>Приложение 1 Лицензия на природоохранное проектирование и нормирование</w:t>
        </w:r>
        <w:r w:rsidRPr="0061186F">
          <w:rPr>
            <w:noProof/>
            <w:webHidden/>
          </w:rPr>
          <w:tab/>
        </w:r>
        <w:r w:rsidRPr="0061186F">
          <w:rPr>
            <w:noProof/>
            <w:webHidden/>
          </w:rPr>
          <w:fldChar w:fldCharType="begin"/>
        </w:r>
        <w:r w:rsidRPr="0061186F">
          <w:rPr>
            <w:noProof/>
            <w:webHidden/>
          </w:rPr>
          <w:instrText xml:space="preserve"> PAGEREF _Toc190185508 \h </w:instrText>
        </w:r>
        <w:r w:rsidRPr="0061186F">
          <w:rPr>
            <w:noProof/>
            <w:webHidden/>
          </w:rPr>
        </w:r>
        <w:r w:rsidRPr="0061186F">
          <w:rPr>
            <w:noProof/>
            <w:webHidden/>
          </w:rPr>
          <w:fldChar w:fldCharType="separate"/>
        </w:r>
        <w:r w:rsidRPr="0061186F">
          <w:rPr>
            <w:noProof/>
            <w:webHidden/>
          </w:rPr>
          <w:t>61</w:t>
        </w:r>
        <w:r w:rsidRPr="0061186F">
          <w:rPr>
            <w:noProof/>
            <w:webHidden/>
          </w:rPr>
          <w:fldChar w:fldCharType="end"/>
        </w:r>
      </w:hyperlink>
    </w:p>
    <w:p w14:paraId="2E180137"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09" w:history="1">
        <w:r w:rsidR="00070341" w:rsidRPr="0061186F">
          <w:rPr>
            <w:noProof/>
            <w:color w:val="0000FF"/>
            <w:u w:val="single"/>
          </w:rPr>
          <w:t>Приложение 2 Климатические данные РГП "Казгидромет"</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09 \h </w:instrText>
        </w:r>
        <w:r w:rsidR="00070341" w:rsidRPr="0061186F">
          <w:rPr>
            <w:noProof/>
            <w:webHidden/>
          </w:rPr>
        </w:r>
        <w:r w:rsidR="00070341" w:rsidRPr="0061186F">
          <w:rPr>
            <w:noProof/>
            <w:webHidden/>
          </w:rPr>
          <w:fldChar w:fldCharType="separate"/>
        </w:r>
        <w:r w:rsidR="00070341" w:rsidRPr="0061186F">
          <w:rPr>
            <w:noProof/>
            <w:webHidden/>
          </w:rPr>
          <w:t>63</w:t>
        </w:r>
        <w:r w:rsidR="00070341" w:rsidRPr="0061186F">
          <w:rPr>
            <w:noProof/>
            <w:webHidden/>
          </w:rPr>
          <w:fldChar w:fldCharType="end"/>
        </w:r>
      </w:hyperlink>
    </w:p>
    <w:p w14:paraId="69F3665B"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0" w:history="1">
        <w:r w:rsidR="00070341" w:rsidRPr="0061186F">
          <w:rPr>
            <w:noProof/>
            <w:color w:val="0000FF"/>
            <w:u w:val="single"/>
          </w:rPr>
          <w:t>Приложение 3 Бланки инвентаризации выбросов загрязняющих веществ</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0 \h </w:instrText>
        </w:r>
        <w:r w:rsidR="00070341" w:rsidRPr="0061186F">
          <w:rPr>
            <w:noProof/>
            <w:webHidden/>
          </w:rPr>
        </w:r>
        <w:r w:rsidR="00070341" w:rsidRPr="0061186F">
          <w:rPr>
            <w:noProof/>
            <w:webHidden/>
          </w:rPr>
          <w:fldChar w:fldCharType="separate"/>
        </w:r>
        <w:r w:rsidR="00070341" w:rsidRPr="0061186F">
          <w:rPr>
            <w:noProof/>
            <w:webHidden/>
          </w:rPr>
          <w:t>69</w:t>
        </w:r>
        <w:r w:rsidR="00070341" w:rsidRPr="0061186F">
          <w:rPr>
            <w:noProof/>
            <w:webHidden/>
          </w:rPr>
          <w:fldChar w:fldCharType="end"/>
        </w:r>
      </w:hyperlink>
    </w:p>
    <w:p w14:paraId="39AAA6EC"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1" w:history="1">
        <w:r w:rsidR="00070341" w:rsidRPr="0061186F">
          <w:rPr>
            <w:noProof/>
            <w:color w:val="0000FF"/>
            <w:u w:val="single"/>
          </w:rPr>
          <w:t>Приложение 4 Перечень загрязняющих веществ, выбрасываемых в атмосферу с учётом ДВС</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1 \h </w:instrText>
        </w:r>
        <w:r w:rsidR="00070341" w:rsidRPr="0061186F">
          <w:rPr>
            <w:noProof/>
            <w:webHidden/>
          </w:rPr>
        </w:r>
        <w:r w:rsidR="00070341" w:rsidRPr="0061186F">
          <w:rPr>
            <w:noProof/>
            <w:webHidden/>
          </w:rPr>
          <w:fldChar w:fldCharType="separate"/>
        </w:r>
        <w:r w:rsidR="00070341" w:rsidRPr="0061186F">
          <w:rPr>
            <w:noProof/>
            <w:webHidden/>
          </w:rPr>
          <w:t>74</w:t>
        </w:r>
        <w:r w:rsidR="00070341" w:rsidRPr="0061186F">
          <w:rPr>
            <w:noProof/>
            <w:webHidden/>
          </w:rPr>
          <w:fldChar w:fldCharType="end"/>
        </w:r>
      </w:hyperlink>
    </w:p>
    <w:p w14:paraId="62D27ADB"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2" w:history="1">
        <w:r w:rsidR="00070341" w:rsidRPr="0061186F">
          <w:rPr>
            <w:noProof/>
            <w:color w:val="0000FF"/>
            <w:u w:val="single"/>
          </w:rPr>
          <w:t>Приложение 5 Перечень загрязняющих веществ, выбрасываемых в атмосферу без учета ДВС</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2 \h </w:instrText>
        </w:r>
        <w:r w:rsidR="00070341" w:rsidRPr="0061186F">
          <w:rPr>
            <w:noProof/>
            <w:webHidden/>
          </w:rPr>
        </w:r>
        <w:r w:rsidR="00070341" w:rsidRPr="0061186F">
          <w:rPr>
            <w:noProof/>
            <w:webHidden/>
          </w:rPr>
          <w:fldChar w:fldCharType="separate"/>
        </w:r>
        <w:r w:rsidR="00070341" w:rsidRPr="0061186F">
          <w:rPr>
            <w:noProof/>
            <w:webHidden/>
          </w:rPr>
          <w:t>75</w:t>
        </w:r>
        <w:r w:rsidR="00070341" w:rsidRPr="0061186F">
          <w:rPr>
            <w:noProof/>
            <w:webHidden/>
          </w:rPr>
          <w:fldChar w:fldCharType="end"/>
        </w:r>
      </w:hyperlink>
    </w:p>
    <w:p w14:paraId="3FC01C91"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3" w:history="1">
        <w:r w:rsidR="00070341" w:rsidRPr="0061186F">
          <w:rPr>
            <w:noProof/>
            <w:color w:val="0000FF"/>
            <w:u w:val="single"/>
          </w:rPr>
          <w:t>Приложение 6 Параметры выбросов загрязняющих веществ в атмосферу с учетом ДВС</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3 \h </w:instrText>
        </w:r>
        <w:r w:rsidR="00070341" w:rsidRPr="0061186F">
          <w:rPr>
            <w:noProof/>
            <w:webHidden/>
          </w:rPr>
        </w:r>
        <w:r w:rsidR="00070341" w:rsidRPr="0061186F">
          <w:rPr>
            <w:noProof/>
            <w:webHidden/>
          </w:rPr>
          <w:fldChar w:fldCharType="separate"/>
        </w:r>
        <w:r w:rsidR="00070341" w:rsidRPr="0061186F">
          <w:rPr>
            <w:noProof/>
            <w:webHidden/>
          </w:rPr>
          <w:t>76</w:t>
        </w:r>
        <w:r w:rsidR="00070341" w:rsidRPr="0061186F">
          <w:rPr>
            <w:noProof/>
            <w:webHidden/>
          </w:rPr>
          <w:fldChar w:fldCharType="end"/>
        </w:r>
      </w:hyperlink>
    </w:p>
    <w:p w14:paraId="4814CDED"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4" w:history="1">
        <w:r w:rsidR="00070341" w:rsidRPr="0061186F">
          <w:rPr>
            <w:noProof/>
            <w:color w:val="0000FF"/>
            <w:u w:val="single"/>
          </w:rPr>
          <w:t>Приложение 7 Параметры выбросов загрязняющих веществ без учета ДВС</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4 \h </w:instrText>
        </w:r>
        <w:r w:rsidR="00070341" w:rsidRPr="0061186F">
          <w:rPr>
            <w:noProof/>
            <w:webHidden/>
          </w:rPr>
        </w:r>
        <w:r w:rsidR="00070341" w:rsidRPr="0061186F">
          <w:rPr>
            <w:noProof/>
            <w:webHidden/>
          </w:rPr>
          <w:fldChar w:fldCharType="separate"/>
        </w:r>
        <w:r w:rsidR="00070341" w:rsidRPr="0061186F">
          <w:rPr>
            <w:noProof/>
            <w:webHidden/>
          </w:rPr>
          <w:t>80</w:t>
        </w:r>
        <w:r w:rsidR="00070341" w:rsidRPr="0061186F">
          <w:rPr>
            <w:noProof/>
            <w:webHidden/>
          </w:rPr>
          <w:fldChar w:fldCharType="end"/>
        </w:r>
      </w:hyperlink>
    </w:p>
    <w:p w14:paraId="612CE279"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5" w:history="1">
        <w:r w:rsidR="00070341" w:rsidRPr="0061186F">
          <w:rPr>
            <w:noProof/>
            <w:color w:val="0000FF"/>
            <w:u w:val="single"/>
          </w:rPr>
          <w:t>Приложение 8 Hормативы выбросов загрязняющих веществ в атмосферу</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5 \h </w:instrText>
        </w:r>
        <w:r w:rsidR="00070341" w:rsidRPr="0061186F">
          <w:rPr>
            <w:noProof/>
            <w:webHidden/>
          </w:rPr>
        </w:r>
        <w:r w:rsidR="00070341" w:rsidRPr="0061186F">
          <w:rPr>
            <w:noProof/>
            <w:webHidden/>
          </w:rPr>
          <w:fldChar w:fldCharType="separate"/>
        </w:r>
        <w:r w:rsidR="00070341" w:rsidRPr="0061186F">
          <w:rPr>
            <w:noProof/>
            <w:webHidden/>
          </w:rPr>
          <w:t>83</w:t>
        </w:r>
        <w:r w:rsidR="00070341" w:rsidRPr="0061186F">
          <w:rPr>
            <w:noProof/>
            <w:webHidden/>
          </w:rPr>
          <w:fldChar w:fldCharType="end"/>
        </w:r>
      </w:hyperlink>
    </w:p>
    <w:p w14:paraId="11F932F2"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6" w:history="1">
        <w:r w:rsidR="00070341" w:rsidRPr="0061186F">
          <w:rPr>
            <w:noProof/>
            <w:color w:val="0000FF"/>
            <w:u w:val="single"/>
          </w:rPr>
          <w:t>Приложение 9 Мероприятия по сокращению выбросов загрязняющих веществ в атмосферу в периоды НМУ</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6 \h </w:instrText>
        </w:r>
        <w:r w:rsidR="00070341" w:rsidRPr="0061186F">
          <w:rPr>
            <w:noProof/>
            <w:webHidden/>
          </w:rPr>
        </w:r>
        <w:r w:rsidR="00070341" w:rsidRPr="0061186F">
          <w:rPr>
            <w:noProof/>
            <w:webHidden/>
          </w:rPr>
          <w:fldChar w:fldCharType="separate"/>
        </w:r>
        <w:r w:rsidR="00070341" w:rsidRPr="0061186F">
          <w:rPr>
            <w:noProof/>
            <w:webHidden/>
          </w:rPr>
          <w:t>86</w:t>
        </w:r>
        <w:r w:rsidR="00070341" w:rsidRPr="0061186F">
          <w:rPr>
            <w:noProof/>
            <w:webHidden/>
          </w:rPr>
          <w:fldChar w:fldCharType="end"/>
        </w:r>
      </w:hyperlink>
    </w:p>
    <w:p w14:paraId="2024327A"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7" w:history="1">
        <w:r w:rsidR="00070341" w:rsidRPr="0061186F">
          <w:rPr>
            <w:noProof/>
            <w:color w:val="0000FF"/>
            <w:u w:val="single"/>
          </w:rPr>
          <w:t>Приложение 10 Xарактеристика выбросов вредных веществ в атмосферу в периоды НМУ</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7 \h </w:instrText>
        </w:r>
        <w:r w:rsidR="00070341" w:rsidRPr="0061186F">
          <w:rPr>
            <w:noProof/>
            <w:webHidden/>
          </w:rPr>
        </w:r>
        <w:r w:rsidR="00070341" w:rsidRPr="0061186F">
          <w:rPr>
            <w:noProof/>
            <w:webHidden/>
          </w:rPr>
          <w:fldChar w:fldCharType="separate"/>
        </w:r>
        <w:r w:rsidR="00070341" w:rsidRPr="0061186F">
          <w:rPr>
            <w:noProof/>
            <w:webHidden/>
          </w:rPr>
          <w:t>91</w:t>
        </w:r>
        <w:r w:rsidR="00070341" w:rsidRPr="0061186F">
          <w:rPr>
            <w:noProof/>
            <w:webHidden/>
          </w:rPr>
          <w:fldChar w:fldCharType="end"/>
        </w:r>
      </w:hyperlink>
    </w:p>
    <w:p w14:paraId="27B12D84" w14:textId="77777777" w:rsidR="00070341" w:rsidRPr="0061186F" w:rsidRDefault="00FC4763" w:rsidP="00070341">
      <w:pPr>
        <w:tabs>
          <w:tab w:val="right" w:leader="dot" w:pos="9346"/>
        </w:tabs>
        <w:rPr>
          <w:rFonts w:asciiTheme="minorHAnsi" w:eastAsiaTheme="minorEastAsia" w:hAnsiTheme="minorHAnsi" w:cstheme="minorBidi"/>
          <w:noProof/>
          <w:sz w:val="22"/>
          <w:szCs w:val="22"/>
        </w:rPr>
      </w:pPr>
      <w:hyperlink w:anchor="_Toc190185518" w:history="1">
        <w:r w:rsidR="00070341" w:rsidRPr="0061186F">
          <w:rPr>
            <w:noProof/>
            <w:color w:val="0000FF"/>
            <w:u w:val="single"/>
          </w:rPr>
          <w:t>Приложение 11 Определение необходимости расчетов приземных концентраций</w:t>
        </w:r>
        <w:r w:rsidR="00070341" w:rsidRPr="0061186F">
          <w:rPr>
            <w:noProof/>
            <w:webHidden/>
          </w:rPr>
          <w:tab/>
        </w:r>
        <w:r w:rsidR="00070341" w:rsidRPr="0061186F">
          <w:rPr>
            <w:noProof/>
            <w:webHidden/>
          </w:rPr>
          <w:fldChar w:fldCharType="begin"/>
        </w:r>
        <w:r w:rsidR="00070341" w:rsidRPr="0061186F">
          <w:rPr>
            <w:noProof/>
            <w:webHidden/>
          </w:rPr>
          <w:instrText xml:space="preserve"> PAGEREF _Toc190185518 \h </w:instrText>
        </w:r>
        <w:r w:rsidR="00070341" w:rsidRPr="0061186F">
          <w:rPr>
            <w:noProof/>
            <w:webHidden/>
          </w:rPr>
        </w:r>
        <w:r w:rsidR="00070341" w:rsidRPr="0061186F">
          <w:rPr>
            <w:noProof/>
            <w:webHidden/>
          </w:rPr>
          <w:fldChar w:fldCharType="separate"/>
        </w:r>
        <w:r w:rsidR="00070341" w:rsidRPr="0061186F">
          <w:rPr>
            <w:noProof/>
            <w:webHidden/>
          </w:rPr>
          <w:t>94</w:t>
        </w:r>
        <w:r w:rsidR="00070341" w:rsidRPr="0061186F">
          <w:rPr>
            <w:noProof/>
            <w:webHidden/>
          </w:rPr>
          <w:fldChar w:fldCharType="end"/>
        </w:r>
      </w:hyperlink>
    </w:p>
    <w:p w14:paraId="69BA076C" w14:textId="532BE776" w:rsidR="00070341" w:rsidRPr="0061186F" w:rsidRDefault="00070341" w:rsidP="00070341">
      <w:pPr>
        <w:spacing w:line="276" w:lineRule="auto"/>
      </w:pPr>
      <w:r w:rsidRPr="0061186F">
        <w:rPr>
          <w:noProof/>
          <w:color w:val="0000FF"/>
          <w:sz w:val="20"/>
          <w:szCs w:val="20"/>
          <w:u w:val="single"/>
        </w:rPr>
        <w:fldChar w:fldCharType="end"/>
      </w:r>
    </w:p>
    <w:p w14:paraId="58576120" w14:textId="2B35DB6C" w:rsidR="00070341" w:rsidRPr="0061186F" w:rsidRDefault="00070341" w:rsidP="00070341">
      <w:pPr>
        <w:spacing w:line="276" w:lineRule="auto"/>
      </w:pPr>
    </w:p>
    <w:p w14:paraId="4C2F8D0F" w14:textId="77777777" w:rsidR="00070341" w:rsidRPr="0061186F" w:rsidRDefault="00070341" w:rsidP="00070341">
      <w:pPr>
        <w:spacing w:line="276" w:lineRule="auto"/>
      </w:pPr>
    </w:p>
    <w:p w14:paraId="35A77A64" w14:textId="750F24DE" w:rsidR="00070341" w:rsidRPr="0061186F" w:rsidRDefault="00070341" w:rsidP="00070341">
      <w:pPr>
        <w:spacing w:line="276" w:lineRule="auto"/>
      </w:pPr>
    </w:p>
    <w:p w14:paraId="610650FB" w14:textId="4A5DA299" w:rsidR="00070341" w:rsidRPr="0061186F" w:rsidRDefault="00070341" w:rsidP="00070341">
      <w:pPr>
        <w:spacing w:line="276" w:lineRule="auto"/>
      </w:pPr>
    </w:p>
    <w:p w14:paraId="05339343" w14:textId="26A5365A" w:rsidR="00070341" w:rsidRPr="0061186F" w:rsidRDefault="00070341" w:rsidP="00070341">
      <w:pPr>
        <w:spacing w:line="276" w:lineRule="auto"/>
      </w:pPr>
    </w:p>
    <w:p w14:paraId="2B22D956" w14:textId="72F88C62" w:rsidR="00070341" w:rsidRPr="0061186F" w:rsidRDefault="00070341" w:rsidP="00070341">
      <w:pPr>
        <w:spacing w:line="276" w:lineRule="auto"/>
      </w:pPr>
    </w:p>
    <w:p w14:paraId="442E8B21" w14:textId="489C50D2" w:rsidR="00070341" w:rsidRPr="0061186F" w:rsidRDefault="00070341" w:rsidP="00070341">
      <w:pPr>
        <w:spacing w:line="276" w:lineRule="auto"/>
      </w:pPr>
    </w:p>
    <w:p w14:paraId="63C5A1C2" w14:textId="237B18D4" w:rsidR="009D63AD" w:rsidRPr="0061186F" w:rsidRDefault="005371F5" w:rsidP="00FD7071">
      <w:pPr>
        <w:ind w:firstLine="708"/>
        <w:jc w:val="center"/>
        <w:rPr>
          <w:b/>
        </w:rPr>
      </w:pPr>
      <w:r w:rsidRPr="0061186F">
        <w:rPr>
          <w:b/>
        </w:rPr>
        <w:t>ВВЕДЕНИЕ</w:t>
      </w:r>
    </w:p>
    <w:p w14:paraId="2FDB8617" w14:textId="77777777" w:rsidR="00781C62" w:rsidRPr="0061186F" w:rsidRDefault="00781C62" w:rsidP="0031046C">
      <w:pPr>
        <w:ind w:firstLine="708"/>
        <w:jc w:val="both"/>
      </w:pPr>
    </w:p>
    <w:p w14:paraId="7D759BC2" w14:textId="77777777" w:rsidR="000355E1" w:rsidRPr="0061186F" w:rsidRDefault="000355E1" w:rsidP="000355E1">
      <w:pPr>
        <w:ind w:firstLine="708"/>
        <w:jc w:val="both"/>
      </w:pPr>
      <w:r w:rsidRPr="0061186F">
        <w:t xml:space="preserve">Настоящий проект нормативов допустимых выбросов (НДВ) для полигона ТБО ТОО «Ж.Е.С.»  выполнен в полном соответствии с действующими в Республике Казахстан законодательными и нормативно-методическими актами по охране окружающей среды. </w:t>
      </w:r>
    </w:p>
    <w:p w14:paraId="23E54B21" w14:textId="77777777" w:rsidR="000355E1" w:rsidRPr="0061186F" w:rsidRDefault="000355E1" w:rsidP="000355E1">
      <w:pPr>
        <w:ind w:firstLine="708"/>
        <w:jc w:val="both"/>
      </w:pPr>
      <w:r w:rsidRPr="0061186F">
        <w:t xml:space="preserve">В соответствии с требованиями Экологического кодекса Республики Казахстан для оценки состояния атмосферного воздуха и получения Разрешения на воздействие в окружающую среду, устанавливаются нормативы предельно-допустимых эмиссий вредных веществ в атмосферу. </w:t>
      </w:r>
    </w:p>
    <w:p w14:paraId="2E7FE8F6" w14:textId="77777777" w:rsidR="000355E1" w:rsidRPr="0061186F" w:rsidRDefault="000355E1" w:rsidP="000355E1">
      <w:pPr>
        <w:ind w:firstLine="708"/>
        <w:jc w:val="both"/>
      </w:pPr>
      <w:r w:rsidRPr="0061186F">
        <w:t>Проект нормативов эмиссий (НДВ) выполнен в соответствии Приказом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w:t>
      </w:r>
      <w:r w:rsidRPr="0061186F">
        <w:tab/>
        <w:t>и на основании следующих нормативных и директивных материалов:</w:t>
      </w:r>
    </w:p>
    <w:p w14:paraId="7C18F324" w14:textId="77777777" w:rsidR="000355E1" w:rsidRPr="0061186F" w:rsidRDefault="000355E1" w:rsidP="000355E1">
      <w:pPr>
        <w:ind w:firstLine="708"/>
        <w:jc w:val="both"/>
      </w:pPr>
      <w:r w:rsidRPr="0061186F">
        <w:t>•</w:t>
      </w:r>
      <w:r w:rsidRPr="0061186F">
        <w:tab/>
        <w:t>Экологический кодекс Республики Казахстан от 02 января 2021 года;</w:t>
      </w:r>
    </w:p>
    <w:p w14:paraId="64349ABF" w14:textId="77777777" w:rsidR="000355E1" w:rsidRPr="0061186F" w:rsidRDefault="000355E1" w:rsidP="000355E1">
      <w:pPr>
        <w:ind w:firstLine="708"/>
        <w:jc w:val="both"/>
      </w:pPr>
      <w:r w:rsidRPr="0061186F">
        <w:t>•</w:t>
      </w:r>
      <w:r w:rsidRPr="0061186F">
        <w:tab/>
        <w:t>ГОСТ 17.2.3.02-78 «Охрана природы. Атмосфера. Правила установления допустимых выбросов вредных веществ промышленными предприятиями»;</w:t>
      </w:r>
    </w:p>
    <w:p w14:paraId="5121762A" w14:textId="77777777" w:rsidR="000355E1" w:rsidRPr="0061186F" w:rsidRDefault="000355E1" w:rsidP="000355E1">
      <w:pPr>
        <w:ind w:firstLine="708"/>
        <w:jc w:val="both"/>
      </w:pPr>
      <w:r w:rsidRPr="0061186F">
        <w:t>•</w:t>
      </w:r>
      <w:r w:rsidRPr="0061186F">
        <w:tab/>
        <w:t>«Сборник методик по расчету выбросов вредных веществ в атмосферу различными производствами», г. Алматы, 1996 г.;</w:t>
      </w:r>
    </w:p>
    <w:p w14:paraId="0BBF0EDD" w14:textId="77777777" w:rsidR="000355E1" w:rsidRPr="0061186F" w:rsidRDefault="000355E1" w:rsidP="000355E1">
      <w:pPr>
        <w:ind w:firstLine="708"/>
        <w:jc w:val="both"/>
      </w:pPr>
      <w:r w:rsidRPr="0061186F">
        <w:t>•</w:t>
      </w:r>
      <w:r w:rsidRPr="0061186F">
        <w:tab/>
        <w:t>Приказ Министра ОСиВР РК № 221-ө от 12.06.2014 г. с приложениями;</w:t>
      </w:r>
    </w:p>
    <w:p w14:paraId="3BA9F373" w14:textId="77777777" w:rsidR="000355E1" w:rsidRPr="0061186F" w:rsidRDefault="000355E1" w:rsidP="000355E1">
      <w:pPr>
        <w:ind w:firstLine="708"/>
        <w:jc w:val="both"/>
      </w:pPr>
      <w:r w:rsidRPr="0061186F">
        <w:t>•</w:t>
      </w:r>
      <w:r w:rsidRPr="0061186F">
        <w:tab/>
        <w:t>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Алматы, 1996 г.;</w:t>
      </w:r>
    </w:p>
    <w:p w14:paraId="01ED6157" w14:textId="77777777" w:rsidR="000355E1" w:rsidRPr="0061186F" w:rsidRDefault="000355E1" w:rsidP="000355E1">
      <w:pPr>
        <w:ind w:firstLine="708"/>
        <w:jc w:val="both"/>
      </w:pPr>
      <w:r w:rsidRPr="0061186F">
        <w:t>•</w:t>
      </w:r>
      <w:r w:rsidRPr="0061186F">
        <w:tab/>
        <w:t>Методика расчета количественных характеристик выбросов загрязняющих веществ в атмосферу от полигонов твердых бытовых и промышленных отходов, приложение к приказу МООС РК №100 от 18.04.2008 г.;</w:t>
      </w:r>
    </w:p>
    <w:p w14:paraId="0ABC02ED" w14:textId="77777777" w:rsidR="000355E1" w:rsidRPr="0061186F" w:rsidRDefault="000355E1" w:rsidP="000355E1">
      <w:pPr>
        <w:ind w:firstLine="708"/>
        <w:jc w:val="both"/>
      </w:pPr>
      <w:r w:rsidRPr="0061186F">
        <w:t>•</w:t>
      </w:r>
      <w:r w:rsidRPr="0061186F">
        <w:tab/>
        <w:t>Приказ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14:paraId="69C8FA0A" w14:textId="77777777" w:rsidR="000355E1" w:rsidRPr="0061186F" w:rsidRDefault="000355E1" w:rsidP="000355E1">
      <w:pPr>
        <w:ind w:firstLine="708"/>
        <w:jc w:val="both"/>
      </w:pPr>
      <w:r w:rsidRPr="0061186F">
        <w:t>•</w:t>
      </w:r>
      <w:r w:rsidRPr="0061186F">
        <w:tab/>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и.о. Министра здравоохранения Республики Казахстан от 25 декабря 2020 года № ҚР ДСМ-331/2020;</w:t>
      </w:r>
    </w:p>
    <w:p w14:paraId="5E2D4E74" w14:textId="77777777" w:rsidR="000355E1" w:rsidRPr="0061186F" w:rsidRDefault="000355E1" w:rsidP="000355E1">
      <w:pPr>
        <w:ind w:firstLine="708"/>
        <w:jc w:val="both"/>
      </w:pPr>
      <w:r w:rsidRPr="0061186F">
        <w:t>•</w:t>
      </w:r>
      <w:r w:rsidRPr="0061186F">
        <w:tab/>
        <w:t>РНД 211.2.05.01-2000 «Рекомендации по охране почв, растительности, животного мира в составе раздела «Охрана окружающей среды» в проектах хозяйственной деятельности»;</w:t>
      </w:r>
    </w:p>
    <w:p w14:paraId="0B279A3A" w14:textId="77777777" w:rsidR="000355E1" w:rsidRPr="0061186F" w:rsidRDefault="000355E1" w:rsidP="000355E1">
      <w:pPr>
        <w:ind w:firstLine="708"/>
        <w:jc w:val="both"/>
      </w:pPr>
      <w:r w:rsidRPr="0061186F">
        <w:t>•</w:t>
      </w:r>
      <w:r w:rsidRPr="0061186F">
        <w:tab/>
        <w:t>СН РК 1.04-15-2013 Строительные нормы «Полигоны для твердых бытовых отходов».</w:t>
      </w:r>
    </w:p>
    <w:p w14:paraId="09544DA2" w14:textId="77777777" w:rsidR="000355E1" w:rsidRPr="0061186F" w:rsidRDefault="000355E1" w:rsidP="000355E1">
      <w:pPr>
        <w:ind w:firstLine="708"/>
        <w:jc w:val="both"/>
      </w:pPr>
      <w:r w:rsidRPr="0061186F">
        <w:t>В составе настоящего проекта выполнены следующие работы:</w:t>
      </w:r>
    </w:p>
    <w:p w14:paraId="0232F9ED" w14:textId="77777777" w:rsidR="000355E1" w:rsidRPr="0061186F" w:rsidRDefault="000355E1" w:rsidP="000355E1">
      <w:pPr>
        <w:ind w:firstLine="708"/>
        <w:jc w:val="both"/>
      </w:pPr>
      <w:r w:rsidRPr="0061186F">
        <w:t>•</w:t>
      </w:r>
      <w:r w:rsidRPr="0061186F">
        <w:tab/>
        <w:t>приведены общие сведения о предприятии;</w:t>
      </w:r>
    </w:p>
    <w:p w14:paraId="78AAA3CE" w14:textId="77777777" w:rsidR="000355E1" w:rsidRPr="0061186F" w:rsidRDefault="000355E1" w:rsidP="000355E1">
      <w:pPr>
        <w:ind w:firstLine="708"/>
        <w:jc w:val="both"/>
      </w:pPr>
      <w:r w:rsidRPr="0061186F">
        <w:t>•</w:t>
      </w:r>
      <w:r w:rsidRPr="0061186F">
        <w:tab/>
        <w:t>описаны метеоклиматические параметры района расположения предприятия;</w:t>
      </w:r>
    </w:p>
    <w:p w14:paraId="455B0435" w14:textId="77777777" w:rsidR="000355E1" w:rsidRPr="0061186F" w:rsidRDefault="000355E1" w:rsidP="000355E1">
      <w:pPr>
        <w:ind w:firstLine="708"/>
        <w:jc w:val="both"/>
      </w:pPr>
      <w:r w:rsidRPr="0061186F">
        <w:t>•</w:t>
      </w:r>
      <w:r w:rsidRPr="0061186F">
        <w:tab/>
        <w:t>описана технология выполняемых на предприятии работ;</w:t>
      </w:r>
    </w:p>
    <w:p w14:paraId="4FBD4516" w14:textId="77777777" w:rsidR="000355E1" w:rsidRPr="0061186F" w:rsidRDefault="000355E1" w:rsidP="000355E1">
      <w:pPr>
        <w:ind w:firstLine="708"/>
        <w:jc w:val="both"/>
      </w:pPr>
      <w:r w:rsidRPr="0061186F">
        <w:t>•</w:t>
      </w:r>
      <w:r w:rsidRPr="0061186F">
        <w:tab/>
        <w:t>произведены расчеты величины эмиссий загрязняющих веществ от источников предприятия;</w:t>
      </w:r>
    </w:p>
    <w:p w14:paraId="2B10430C" w14:textId="77777777" w:rsidR="000355E1" w:rsidRPr="0061186F" w:rsidRDefault="000355E1" w:rsidP="000355E1">
      <w:pPr>
        <w:ind w:firstLine="708"/>
        <w:jc w:val="both"/>
      </w:pPr>
      <w:r w:rsidRPr="0061186F">
        <w:t>•</w:t>
      </w:r>
      <w:r w:rsidRPr="0061186F">
        <w:tab/>
        <w:t>составлен план-график контроля соблюдения нормативов НДВ.</w:t>
      </w:r>
    </w:p>
    <w:p w14:paraId="2F2840FE" w14:textId="1999BCD5" w:rsidR="00F87D1B" w:rsidRPr="0061186F" w:rsidRDefault="00EA038B" w:rsidP="000355E1">
      <w:pPr>
        <w:ind w:firstLine="708"/>
        <w:jc w:val="both"/>
      </w:pPr>
      <w:r w:rsidRPr="0061186F">
        <w:t>П</w:t>
      </w:r>
      <w:r w:rsidR="00F87D1B" w:rsidRPr="0061186F">
        <w:t xml:space="preserve">роект нормативов </w:t>
      </w:r>
      <w:r w:rsidR="0023654D" w:rsidRPr="0061186F">
        <w:t>НДВ</w:t>
      </w:r>
      <w:r w:rsidR="00F87D1B" w:rsidRPr="0061186F">
        <w:t xml:space="preserve"> загрязняющих веществ в атмосферу </w:t>
      </w:r>
      <w:r w:rsidR="00EC3F0A" w:rsidRPr="0061186F">
        <w:t>от</w:t>
      </w:r>
      <w:r w:rsidR="00F50B60" w:rsidRPr="0061186F">
        <w:t xml:space="preserve"> </w:t>
      </w:r>
      <w:r w:rsidR="00D61B53" w:rsidRPr="0061186F">
        <w:t xml:space="preserve">полигона ТБО </w:t>
      </w:r>
      <w:r w:rsidR="00F666B7" w:rsidRPr="0061186F">
        <w:rPr>
          <w:color w:val="000000"/>
        </w:rPr>
        <w:t>ТОО «Ж.Е.С.»</w:t>
      </w:r>
      <w:r w:rsidR="00F666B7" w:rsidRPr="0061186F">
        <w:t xml:space="preserve"> </w:t>
      </w:r>
      <w:r w:rsidR="00513206" w:rsidRPr="0061186F">
        <w:t>выполнен по заказу</w:t>
      </w:r>
      <w:r w:rsidR="003621A8" w:rsidRPr="0061186F">
        <w:t xml:space="preserve"> </w:t>
      </w:r>
      <w:r w:rsidR="00F666B7" w:rsidRPr="0061186F">
        <w:rPr>
          <w:color w:val="000000"/>
        </w:rPr>
        <w:t>ТОО «Ж.Е.С.»</w:t>
      </w:r>
      <w:r w:rsidR="00F666B7" w:rsidRPr="0061186F">
        <w:t xml:space="preserve"> </w:t>
      </w:r>
      <w:r w:rsidR="00F87D1B" w:rsidRPr="0061186F">
        <w:t xml:space="preserve">согласно договора.   </w:t>
      </w:r>
    </w:p>
    <w:p w14:paraId="36520F4A" w14:textId="60DD06A8" w:rsidR="00FD7071" w:rsidRPr="0061186F" w:rsidRDefault="00FD7071" w:rsidP="00FD7071">
      <w:pPr>
        <w:spacing w:line="276" w:lineRule="auto"/>
        <w:ind w:firstLine="708"/>
        <w:jc w:val="both"/>
      </w:pPr>
      <w:r w:rsidRPr="0061186F">
        <w:t xml:space="preserve">Разработка проекта </w:t>
      </w:r>
      <w:r w:rsidR="0023654D" w:rsidRPr="0061186F">
        <w:t>НДВ</w:t>
      </w:r>
      <w:r w:rsidRPr="0061186F">
        <w:t xml:space="preserve"> выполнено в связи с окончанием срока действия разрешения на эмиссию.</w:t>
      </w:r>
    </w:p>
    <w:p w14:paraId="50AC0F87" w14:textId="4E17DB40" w:rsidR="00F666B7" w:rsidRPr="0061186F" w:rsidRDefault="000355E1" w:rsidP="000355E1">
      <w:pPr>
        <w:ind w:firstLine="567"/>
        <w:contextualSpacing/>
        <w:rPr>
          <w:color w:val="000000"/>
        </w:rPr>
      </w:pPr>
      <w:r w:rsidRPr="0061186F">
        <w:rPr>
          <w:b/>
          <w:color w:val="000000"/>
        </w:rPr>
        <w:t>Заказчик составления проектной документации:</w:t>
      </w:r>
      <w:r w:rsidR="00F666B7" w:rsidRPr="0061186F">
        <w:rPr>
          <w:b/>
          <w:color w:val="000000"/>
        </w:rPr>
        <w:t xml:space="preserve">            ТОО «</w:t>
      </w:r>
      <w:r w:rsidR="00F666B7" w:rsidRPr="0061186F">
        <w:rPr>
          <w:rFonts w:eastAsia="Calibri"/>
          <w:b/>
          <w:color w:val="000000" w:themeColor="text1"/>
        </w:rPr>
        <w:t>Ж.Е.С.</w:t>
      </w:r>
      <w:r w:rsidR="00F666B7" w:rsidRPr="0061186F">
        <w:rPr>
          <w:b/>
          <w:color w:val="000000"/>
        </w:rPr>
        <w:t>»</w:t>
      </w:r>
      <w:r w:rsidRPr="0061186F">
        <w:rPr>
          <w:b/>
          <w:color w:val="000000"/>
        </w:rPr>
        <w:t xml:space="preserve"> </w:t>
      </w:r>
      <w:r w:rsidR="00F666B7" w:rsidRPr="0061186F">
        <w:rPr>
          <w:color w:val="000000"/>
        </w:rPr>
        <w:t xml:space="preserve"> Актюбинская область, Мугалжарский район</w:t>
      </w:r>
      <w:r w:rsidRPr="0061186F">
        <w:rPr>
          <w:color w:val="000000"/>
        </w:rPr>
        <w:t xml:space="preserve">, </w:t>
      </w:r>
      <w:r w:rsidR="00F666B7" w:rsidRPr="0061186F">
        <w:rPr>
          <w:color w:val="000000"/>
        </w:rPr>
        <w:t xml:space="preserve"> г. </w:t>
      </w:r>
      <w:r w:rsidR="008013E9" w:rsidRPr="0061186F">
        <w:rPr>
          <w:color w:val="000000"/>
        </w:rPr>
        <w:t>Мугалжарский район</w:t>
      </w:r>
      <w:r w:rsidR="00F666B7" w:rsidRPr="0061186F">
        <w:rPr>
          <w:color w:val="000000"/>
        </w:rPr>
        <w:t>, ул. Баймухамбетова, №1</w:t>
      </w:r>
      <w:r w:rsidRPr="0061186F">
        <w:rPr>
          <w:color w:val="000000"/>
        </w:rPr>
        <w:t xml:space="preserve">. БИН </w:t>
      </w:r>
      <w:r w:rsidR="004C5058" w:rsidRPr="0061186F">
        <w:rPr>
          <w:color w:val="000000"/>
        </w:rPr>
        <w:t>981040003108.</w:t>
      </w:r>
      <w:r w:rsidRPr="0061186F">
        <w:rPr>
          <w:color w:val="000000"/>
        </w:rPr>
        <w:t xml:space="preserve"> </w:t>
      </w:r>
      <w:r w:rsidR="00F666B7" w:rsidRPr="0061186F">
        <w:rPr>
          <w:color w:val="000000"/>
        </w:rPr>
        <w:t xml:space="preserve"> т/факс: 8(71333) 3-41-71</w:t>
      </w:r>
    </w:p>
    <w:p w14:paraId="1271C42D" w14:textId="78138C6A" w:rsidR="000355E1" w:rsidRPr="0061186F" w:rsidRDefault="000355E1" w:rsidP="000355E1">
      <w:pPr>
        <w:ind w:firstLine="708"/>
        <w:jc w:val="both"/>
      </w:pPr>
      <w:r w:rsidRPr="0061186F">
        <w:rPr>
          <w:b/>
          <w:bCs/>
        </w:rPr>
        <w:t>Исполнитель-проектировщикпроекта:</w:t>
      </w:r>
      <w:r w:rsidRPr="0061186F">
        <w:t xml:space="preserve"> ТОО «ILES», правом для производства работ в области экологического проектирования и нормирования является лицензия № 02645Р от 26.04.2023 г., выдана Республиканское государственное учреждение «Комитет экологического регулирования и контроля Министерства экологии, геологии и природных ресурсов Республики Казахстан». Министерство экологии, геологии и природных ресурсов Республики Казахстан. </w:t>
      </w:r>
      <w:r w:rsidRPr="0061186F">
        <w:rPr>
          <w:szCs w:val="22"/>
          <w:lang w:eastAsia="en-US"/>
        </w:rPr>
        <w:t>Юридический адрес</w:t>
      </w:r>
      <w:r w:rsidRPr="0061186F">
        <w:t xml:space="preserve"> г.Астана, район Алматы, ул.Калдаякова, д.11, кв.334. БИН 220740014476, Эл.почта: iles.kz@bk.ru.</w:t>
      </w:r>
    </w:p>
    <w:p w14:paraId="0C81C22F" w14:textId="77777777" w:rsidR="00813EA1" w:rsidRPr="0061186F" w:rsidRDefault="00813EA1" w:rsidP="0031046C">
      <w:pPr>
        <w:ind w:firstLine="708"/>
        <w:jc w:val="center"/>
        <w:rPr>
          <w:b/>
        </w:rPr>
      </w:pPr>
    </w:p>
    <w:p w14:paraId="3BCB48D3" w14:textId="77777777" w:rsidR="00813EA1" w:rsidRPr="0061186F" w:rsidRDefault="00813EA1" w:rsidP="0031046C">
      <w:pPr>
        <w:ind w:firstLine="708"/>
        <w:jc w:val="center"/>
        <w:rPr>
          <w:b/>
        </w:rPr>
      </w:pPr>
    </w:p>
    <w:p w14:paraId="54678199" w14:textId="77777777" w:rsidR="00813EA1" w:rsidRPr="0061186F" w:rsidRDefault="00813EA1" w:rsidP="0031046C">
      <w:pPr>
        <w:ind w:firstLine="708"/>
        <w:jc w:val="center"/>
        <w:rPr>
          <w:b/>
        </w:rPr>
      </w:pPr>
    </w:p>
    <w:p w14:paraId="36191582" w14:textId="77777777" w:rsidR="00813EA1" w:rsidRPr="0061186F" w:rsidRDefault="00813EA1" w:rsidP="0031046C">
      <w:pPr>
        <w:ind w:firstLine="708"/>
        <w:jc w:val="center"/>
        <w:rPr>
          <w:b/>
        </w:rPr>
      </w:pPr>
    </w:p>
    <w:p w14:paraId="6A376C03" w14:textId="77777777" w:rsidR="00813EA1" w:rsidRPr="0061186F" w:rsidRDefault="00813EA1" w:rsidP="0031046C">
      <w:pPr>
        <w:ind w:firstLine="708"/>
        <w:jc w:val="center"/>
        <w:rPr>
          <w:b/>
        </w:rPr>
      </w:pPr>
    </w:p>
    <w:p w14:paraId="4EF40875" w14:textId="77777777" w:rsidR="00813EA1" w:rsidRPr="0061186F" w:rsidRDefault="00813EA1" w:rsidP="0031046C">
      <w:pPr>
        <w:ind w:firstLine="708"/>
        <w:jc w:val="center"/>
        <w:rPr>
          <w:b/>
        </w:rPr>
      </w:pPr>
    </w:p>
    <w:p w14:paraId="1731E3A5" w14:textId="77777777" w:rsidR="00813EA1" w:rsidRPr="0061186F" w:rsidRDefault="00813EA1" w:rsidP="0031046C">
      <w:pPr>
        <w:ind w:firstLine="708"/>
        <w:jc w:val="center"/>
        <w:rPr>
          <w:b/>
        </w:rPr>
      </w:pPr>
    </w:p>
    <w:p w14:paraId="6D948652" w14:textId="77777777" w:rsidR="00813EA1" w:rsidRPr="0061186F" w:rsidRDefault="00813EA1" w:rsidP="0031046C">
      <w:pPr>
        <w:ind w:firstLine="708"/>
        <w:jc w:val="center"/>
        <w:rPr>
          <w:b/>
        </w:rPr>
      </w:pPr>
    </w:p>
    <w:p w14:paraId="5B4E44DA" w14:textId="77777777" w:rsidR="00813EA1" w:rsidRPr="0061186F" w:rsidRDefault="00813EA1" w:rsidP="0031046C">
      <w:pPr>
        <w:ind w:firstLine="708"/>
        <w:jc w:val="center"/>
        <w:rPr>
          <w:b/>
        </w:rPr>
      </w:pPr>
    </w:p>
    <w:p w14:paraId="72784EDE" w14:textId="10D55878" w:rsidR="00813EA1" w:rsidRPr="0061186F" w:rsidRDefault="00813EA1" w:rsidP="0031046C">
      <w:pPr>
        <w:ind w:firstLine="708"/>
        <w:jc w:val="center"/>
        <w:rPr>
          <w:b/>
        </w:rPr>
      </w:pPr>
    </w:p>
    <w:p w14:paraId="63AFBB39" w14:textId="67AE6C6C" w:rsidR="001C64BE" w:rsidRPr="0061186F" w:rsidRDefault="001C64BE" w:rsidP="0031046C">
      <w:pPr>
        <w:ind w:firstLine="708"/>
        <w:jc w:val="center"/>
        <w:rPr>
          <w:b/>
        </w:rPr>
      </w:pPr>
    </w:p>
    <w:p w14:paraId="29824899" w14:textId="7E4BB0DE" w:rsidR="001C64BE" w:rsidRPr="0061186F" w:rsidRDefault="001C64BE" w:rsidP="0031046C">
      <w:pPr>
        <w:ind w:firstLine="708"/>
        <w:jc w:val="center"/>
        <w:rPr>
          <w:b/>
        </w:rPr>
      </w:pPr>
    </w:p>
    <w:p w14:paraId="38CD29D6" w14:textId="31CAD3E1" w:rsidR="00467656" w:rsidRPr="0061186F" w:rsidRDefault="00467656" w:rsidP="0031046C">
      <w:pPr>
        <w:ind w:firstLine="708"/>
        <w:jc w:val="center"/>
        <w:rPr>
          <w:b/>
        </w:rPr>
      </w:pPr>
    </w:p>
    <w:p w14:paraId="4D2F301C" w14:textId="2655860E" w:rsidR="00467656" w:rsidRPr="0061186F" w:rsidRDefault="00467656" w:rsidP="0031046C">
      <w:pPr>
        <w:ind w:firstLine="708"/>
        <w:jc w:val="center"/>
        <w:rPr>
          <w:b/>
        </w:rPr>
      </w:pPr>
    </w:p>
    <w:p w14:paraId="3A047F6F" w14:textId="59998F94" w:rsidR="00467656" w:rsidRPr="0061186F" w:rsidRDefault="00467656" w:rsidP="0031046C">
      <w:pPr>
        <w:ind w:firstLine="708"/>
        <w:jc w:val="center"/>
        <w:rPr>
          <w:b/>
        </w:rPr>
      </w:pPr>
    </w:p>
    <w:p w14:paraId="7325FAD4" w14:textId="13147D98" w:rsidR="00467656" w:rsidRPr="0061186F" w:rsidRDefault="00467656" w:rsidP="0031046C">
      <w:pPr>
        <w:ind w:firstLine="708"/>
        <w:jc w:val="center"/>
        <w:rPr>
          <w:b/>
        </w:rPr>
      </w:pPr>
    </w:p>
    <w:p w14:paraId="1422FD53" w14:textId="1D5D091C" w:rsidR="00467656" w:rsidRPr="0061186F" w:rsidRDefault="00467656" w:rsidP="0031046C">
      <w:pPr>
        <w:ind w:firstLine="708"/>
        <w:jc w:val="center"/>
        <w:rPr>
          <w:b/>
        </w:rPr>
      </w:pPr>
    </w:p>
    <w:p w14:paraId="1533343E" w14:textId="6867E36C" w:rsidR="00467656" w:rsidRPr="0061186F" w:rsidRDefault="00467656" w:rsidP="0031046C">
      <w:pPr>
        <w:ind w:firstLine="708"/>
        <w:jc w:val="center"/>
        <w:rPr>
          <w:b/>
        </w:rPr>
      </w:pPr>
    </w:p>
    <w:p w14:paraId="748C8936" w14:textId="4E78DACC" w:rsidR="00467656" w:rsidRPr="0061186F" w:rsidRDefault="00467656" w:rsidP="0031046C">
      <w:pPr>
        <w:ind w:firstLine="708"/>
        <w:jc w:val="center"/>
        <w:rPr>
          <w:b/>
        </w:rPr>
      </w:pPr>
    </w:p>
    <w:p w14:paraId="0D6E9975" w14:textId="6701CCB5" w:rsidR="00467656" w:rsidRPr="0061186F" w:rsidRDefault="00467656" w:rsidP="0031046C">
      <w:pPr>
        <w:ind w:firstLine="708"/>
        <w:jc w:val="center"/>
        <w:rPr>
          <w:b/>
        </w:rPr>
      </w:pPr>
    </w:p>
    <w:p w14:paraId="4B17263A" w14:textId="52225D2E" w:rsidR="00467656" w:rsidRPr="0061186F" w:rsidRDefault="00467656" w:rsidP="0031046C">
      <w:pPr>
        <w:ind w:firstLine="708"/>
        <w:jc w:val="center"/>
        <w:rPr>
          <w:b/>
        </w:rPr>
      </w:pPr>
    </w:p>
    <w:p w14:paraId="0B5D8CF3" w14:textId="1EF4F496" w:rsidR="00467656" w:rsidRPr="0061186F" w:rsidRDefault="00467656" w:rsidP="0031046C">
      <w:pPr>
        <w:ind w:firstLine="708"/>
        <w:jc w:val="center"/>
        <w:rPr>
          <w:b/>
        </w:rPr>
      </w:pPr>
    </w:p>
    <w:p w14:paraId="3657DBB6" w14:textId="639497F4" w:rsidR="00467656" w:rsidRPr="0061186F" w:rsidRDefault="00467656" w:rsidP="0031046C">
      <w:pPr>
        <w:ind w:firstLine="708"/>
        <w:jc w:val="center"/>
        <w:rPr>
          <w:b/>
        </w:rPr>
      </w:pPr>
    </w:p>
    <w:p w14:paraId="56964661" w14:textId="5E16CFCD" w:rsidR="00467656" w:rsidRPr="0061186F" w:rsidRDefault="00467656" w:rsidP="0031046C">
      <w:pPr>
        <w:ind w:firstLine="708"/>
        <w:jc w:val="center"/>
        <w:rPr>
          <w:b/>
        </w:rPr>
      </w:pPr>
    </w:p>
    <w:p w14:paraId="2C2EE023" w14:textId="1D597170" w:rsidR="00467656" w:rsidRPr="0061186F" w:rsidRDefault="00467656" w:rsidP="0031046C">
      <w:pPr>
        <w:ind w:firstLine="708"/>
        <w:jc w:val="center"/>
        <w:rPr>
          <w:b/>
        </w:rPr>
      </w:pPr>
    </w:p>
    <w:p w14:paraId="0B619D8C" w14:textId="3AE5BEC1" w:rsidR="00467656" w:rsidRPr="0061186F" w:rsidRDefault="00467656" w:rsidP="0031046C">
      <w:pPr>
        <w:ind w:firstLine="708"/>
        <w:jc w:val="center"/>
        <w:rPr>
          <w:b/>
        </w:rPr>
      </w:pPr>
    </w:p>
    <w:p w14:paraId="1AD3C31D" w14:textId="48F0F093" w:rsidR="00467656" w:rsidRPr="0061186F" w:rsidRDefault="00467656" w:rsidP="0031046C">
      <w:pPr>
        <w:ind w:firstLine="708"/>
        <w:jc w:val="center"/>
        <w:rPr>
          <w:b/>
        </w:rPr>
      </w:pPr>
    </w:p>
    <w:p w14:paraId="5E4A045A" w14:textId="5895DF70" w:rsidR="00467656" w:rsidRPr="0061186F" w:rsidRDefault="00467656" w:rsidP="0031046C">
      <w:pPr>
        <w:ind w:firstLine="708"/>
        <w:jc w:val="center"/>
        <w:rPr>
          <w:b/>
        </w:rPr>
      </w:pPr>
    </w:p>
    <w:p w14:paraId="08A9B75D" w14:textId="71EC1EEF" w:rsidR="00467656" w:rsidRPr="0061186F" w:rsidRDefault="00467656" w:rsidP="0031046C">
      <w:pPr>
        <w:ind w:firstLine="708"/>
        <w:jc w:val="center"/>
        <w:rPr>
          <w:b/>
        </w:rPr>
      </w:pPr>
    </w:p>
    <w:p w14:paraId="0A6BA0DA" w14:textId="5E067F92" w:rsidR="00467656" w:rsidRPr="0061186F" w:rsidRDefault="00467656" w:rsidP="0031046C">
      <w:pPr>
        <w:ind w:firstLine="708"/>
        <w:jc w:val="center"/>
        <w:rPr>
          <w:b/>
        </w:rPr>
      </w:pPr>
    </w:p>
    <w:p w14:paraId="3A58DC9B" w14:textId="7E13F49B" w:rsidR="00467656" w:rsidRPr="0061186F" w:rsidRDefault="00467656" w:rsidP="0031046C">
      <w:pPr>
        <w:ind w:firstLine="708"/>
        <w:jc w:val="center"/>
        <w:rPr>
          <w:b/>
        </w:rPr>
      </w:pPr>
    </w:p>
    <w:p w14:paraId="5E9BD764" w14:textId="1BA3058D" w:rsidR="00467656" w:rsidRPr="0061186F" w:rsidRDefault="00467656" w:rsidP="0031046C">
      <w:pPr>
        <w:ind w:firstLine="708"/>
        <w:jc w:val="center"/>
        <w:rPr>
          <w:b/>
        </w:rPr>
      </w:pPr>
    </w:p>
    <w:p w14:paraId="5818AD1D" w14:textId="45B628E5" w:rsidR="00467656" w:rsidRPr="0061186F" w:rsidRDefault="00467656" w:rsidP="0031046C">
      <w:pPr>
        <w:ind w:firstLine="708"/>
        <w:jc w:val="center"/>
        <w:rPr>
          <w:b/>
        </w:rPr>
      </w:pPr>
    </w:p>
    <w:p w14:paraId="784BC097" w14:textId="0D28542C" w:rsidR="00467656" w:rsidRPr="0061186F" w:rsidRDefault="00467656" w:rsidP="0031046C">
      <w:pPr>
        <w:ind w:firstLine="708"/>
        <w:jc w:val="center"/>
        <w:rPr>
          <w:b/>
        </w:rPr>
      </w:pPr>
    </w:p>
    <w:p w14:paraId="5F31E470" w14:textId="18158F55" w:rsidR="00467656" w:rsidRPr="0061186F" w:rsidRDefault="00467656" w:rsidP="0031046C">
      <w:pPr>
        <w:ind w:firstLine="708"/>
        <w:jc w:val="center"/>
        <w:rPr>
          <w:b/>
        </w:rPr>
      </w:pPr>
    </w:p>
    <w:p w14:paraId="0E285FE9" w14:textId="3DF431AE" w:rsidR="00467656" w:rsidRPr="0061186F" w:rsidRDefault="00467656" w:rsidP="0031046C">
      <w:pPr>
        <w:ind w:firstLine="708"/>
        <w:jc w:val="center"/>
        <w:rPr>
          <w:b/>
        </w:rPr>
      </w:pPr>
    </w:p>
    <w:p w14:paraId="5C22B75A" w14:textId="3AE0DB0D" w:rsidR="00467656" w:rsidRPr="0061186F" w:rsidRDefault="00467656" w:rsidP="0031046C">
      <w:pPr>
        <w:ind w:firstLine="708"/>
        <w:jc w:val="center"/>
        <w:rPr>
          <w:b/>
        </w:rPr>
      </w:pPr>
    </w:p>
    <w:p w14:paraId="5F405604" w14:textId="4230BE8E" w:rsidR="00467656" w:rsidRPr="0061186F" w:rsidRDefault="00467656" w:rsidP="0031046C">
      <w:pPr>
        <w:ind w:firstLine="708"/>
        <w:jc w:val="center"/>
        <w:rPr>
          <w:b/>
        </w:rPr>
      </w:pPr>
    </w:p>
    <w:p w14:paraId="630B2507" w14:textId="3D985669" w:rsidR="00467656" w:rsidRPr="0061186F" w:rsidRDefault="00467656" w:rsidP="0031046C">
      <w:pPr>
        <w:ind w:firstLine="708"/>
        <w:jc w:val="center"/>
        <w:rPr>
          <w:b/>
        </w:rPr>
      </w:pPr>
    </w:p>
    <w:p w14:paraId="1837BDF5" w14:textId="2D7F223E" w:rsidR="00467656" w:rsidRPr="0061186F" w:rsidRDefault="00467656" w:rsidP="0031046C">
      <w:pPr>
        <w:ind w:firstLine="708"/>
        <w:jc w:val="center"/>
        <w:rPr>
          <w:b/>
        </w:rPr>
      </w:pPr>
    </w:p>
    <w:p w14:paraId="01516DE2" w14:textId="2BF123E9" w:rsidR="00467656" w:rsidRPr="0061186F" w:rsidRDefault="00467656" w:rsidP="0031046C">
      <w:pPr>
        <w:ind w:firstLine="708"/>
        <w:jc w:val="center"/>
        <w:rPr>
          <w:b/>
        </w:rPr>
      </w:pPr>
    </w:p>
    <w:p w14:paraId="5CFB6CF2" w14:textId="348F7A4F" w:rsidR="00467656" w:rsidRPr="0061186F" w:rsidRDefault="00467656" w:rsidP="0031046C">
      <w:pPr>
        <w:ind w:firstLine="708"/>
        <w:jc w:val="center"/>
        <w:rPr>
          <w:b/>
        </w:rPr>
      </w:pPr>
    </w:p>
    <w:p w14:paraId="7F540A8D" w14:textId="5625CBF7" w:rsidR="00467656" w:rsidRPr="0061186F" w:rsidRDefault="00467656" w:rsidP="0031046C">
      <w:pPr>
        <w:ind w:firstLine="708"/>
        <w:jc w:val="center"/>
        <w:rPr>
          <w:b/>
        </w:rPr>
      </w:pPr>
    </w:p>
    <w:p w14:paraId="030EAF9B" w14:textId="65737DDC" w:rsidR="00467656" w:rsidRPr="0061186F" w:rsidRDefault="00467656" w:rsidP="0031046C">
      <w:pPr>
        <w:ind w:firstLine="708"/>
        <w:jc w:val="center"/>
        <w:rPr>
          <w:b/>
        </w:rPr>
      </w:pPr>
    </w:p>
    <w:p w14:paraId="1AB055BD" w14:textId="79D604F4" w:rsidR="00467656" w:rsidRPr="0061186F" w:rsidRDefault="00467656" w:rsidP="0031046C">
      <w:pPr>
        <w:ind w:firstLine="708"/>
        <w:jc w:val="center"/>
        <w:rPr>
          <w:b/>
        </w:rPr>
      </w:pPr>
    </w:p>
    <w:p w14:paraId="0B6AE3FA" w14:textId="37704EB7" w:rsidR="00E35802" w:rsidRPr="0061186F" w:rsidRDefault="00E35802" w:rsidP="0031046C">
      <w:pPr>
        <w:ind w:firstLine="708"/>
        <w:jc w:val="center"/>
        <w:rPr>
          <w:b/>
        </w:rPr>
      </w:pPr>
      <w:r w:rsidRPr="0061186F">
        <w:rPr>
          <w:b/>
        </w:rPr>
        <w:t xml:space="preserve">1. </w:t>
      </w:r>
      <w:r w:rsidR="005371F5" w:rsidRPr="0061186F">
        <w:rPr>
          <w:b/>
        </w:rPr>
        <w:t>ОБЩИЕ СВЕДЕНИЯ О ПРЕДПРИЯТИИ</w:t>
      </w:r>
    </w:p>
    <w:p w14:paraId="1EB8AAD0" w14:textId="77777777" w:rsidR="00B274A9" w:rsidRPr="0061186F" w:rsidRDefault="00B274A9" w:rsidP="00F666B7">
      <w:pPr>
        <w:ind w:firstLine="708"/>
        <w:jc w:val="center"/>
        <w:rPr>
          <w:b/>
        </w:rPr>
      </w:pPr>
    </w:p>
    <w:p w14:paraId="2D7DC1DC" w14:textId="77777777" w:rsidR="00F666B7" w:rsidRPr="0061186F" w:rsidRDefault="00F666B7" w:rsidP="00F666B7">
      <w:pPr>
        <w:ind w:firstLine="567"/>
        <w:jc w:val="both"/>
        <w:rPr>
          <w:rFonts w:eastAsia="Calibri"/>
          <w:color w:val="000000" w:themeColor="text1"/>
          <w:lang w:eastAsia="en-US"/>
        </w:rPr>
      </w:pPr>
      <w:r w:rsidRPr="0061186F">
        <w:rPr>
          <w:rFonts w:eastAsia="Calibri"/>
          <w:color w:val="000000" w:themeColor="text1"/>
          <w:lang w:eastAsia="en-US"/>
        </w:rPr>
        <w:t>На балансе ТОО «Ж.Е.С.» имеется полигон для принятия отходов от населения и организации с последующим засыпанием грунтом.</w:t>
      </w:r>
    </w:p>
    <w:p w14:paraId="4C82D5A9" w14:textId="54DDF83A" w:rsidR="00F666B7" w:rsidRPr="0061186F" w:rsidRDefault="00F666B7" w:rsidP="00F666B7">
      <w:pPr>
        <w:ind w:firstLine="567"/>
        <w:jc w:val="both"/>
        <w:rPr>
          <w:rFonts w:eastAsia="Calibri"/>
          <w:color w:val="000000" w:themeColor="text1"/>
          <w:lang w:eastAsia="en-US"/>
        </w:rPr>
      </w:pPr>
      <w:r w:rsidRPr="0061186F">
        <w:rPr>
          <w:rFonts w:eastAsia="Calibri"/>
          <w:color w:val="000000" w:themeColor="text1"/>
          <w:lang w:eastAsia="en-US"/>
        </w:rPr>
        <w:t>Полигон расположен на базе старого отработанного карьера строительного грунта, площадью 2</w:t>
      </w:r>
      <w:r w:rsidR="00467656" w:rsidRPr="0061186F">
        <w:rPr>
          <w:rFonts w:eastAsia="Calibri"/>
          <w:color w:val="000000" w:themeColor="text1"/>
          <w:lang w:eastAsia="en-US"/>
        </w:rPr>
        <w:t>,</w:t>
      </w:r>
      <w:r w:rsidRPr="0061186F">
        <w:rPr>
          <w:rFonts w:eastAsia="Calibri"/>
          <w:color w:val="000000" w:themeColor="text1"/>
          <w:lang w:eastAsia="en-US"/>
        </w:rPr>
        <w:t>5 га</w:t>
      </w:r>
      <w:r w:rsidR="00467656" w:rsidRPr="0061186F">
        <w:rPr>
          <w:rFonts w:eastAsia="Calibri"/>
          <w:color w:val="000000" w:themeColor="text1"/>
          <w:lang w:eastAsia="en-US"/>
        </w:rPr>
        <w:t>, кадастровый номер земельного участка: 02-038-002-4322</w:t>
      </w:r>
      <w:r w:rsidRPr="0061186F">
        <w:rPr>
          <w:rFonts w:eastAsia="Calibri"/>
          <w:color w:val="000000" w:themeColor="text1"/>
          <w:lang w:eastAsia="en-US"/>
        </w:rPr>
        <w:t>. Участок полигона расположен в 1,5 км. на юго-восточной стороне от промзоны г.</w:t>
      </w:r>
      <w:r w:rsidR="00467656" w:rsidRPr="0061186F">
        <w:rPr>
          <w:rFonts w:eastAsia="Calibri"/>
          <w:color w:val="000000" w:themeColor="text1"/>
          <w:lang w:eastAsia="en-US"/>
        </w:rPr>
        <w:t xml:space="preserve">Кандыагаш, </w:t>
      </w:r>
      <w:r w:rsidR="008013E9" w:rsidRPr="0061186F">
        <w:rPr>
          <w:rFonts w:eastAsia="Calibri"/>
          <w:color w:val="000000" w:themeColor="text1"/>
          <w:lang w:eastAsia="en-US"/>
        </w:rPr>
        <w:t>Мугалжарский район</w:t>
      </w:r>
      <w:r w:rsidRPr="0061186F">
        <w:rPr>
          <w:rFonts w:eastAsia="Calibri"/>
          <w:color w:val="000000" w:themeColor="text1"/>
          <w:lang w:eastAsia="en-US"/>
        </w:rPr>
        <w:t>. На юго-западе от территории полигона на расстоянии 719 м располагается карьер, принадлежащий ТОО «Ж.Е.С.». По остальным сторонам света – пустырь. Расстояние до автотрассы – 150,0 м. На территории полигона имеется хозяйственная постройка для отдыха контролеров – сторожей, также имеется площадка навес для специализированного автотранспорта. Основным технологическим сооружением полигона служит участок складирования отходов.</w:t>
      </w:r>
    </w:p>
    <w:p w14:paraId="19E0DAC5" w14:textId="77777777" w:rsidR="00A93CAA" w:rsidRPr="0061186F" w:rsidRDefault="00A93CAA" w:rsidP="00A93CAA">
      <w:pPr>
        <w:widowControl w:val="0"/>
        <w:autoSpaceDE w:val="0"/>
        <w:autoSpaceDN w:val="0"/>
        <w:adjustRightInd w:val="0"/>
        <w:ind w:firstLine="567"/>
        <w:jc w:val="both"/>
        <w:rPr>
          <w:lang w:val="ru-KZ"/>
        </w:rPr>
      </w:pPr>
      <w:r w:rsidRPr="0061186F">
        <w:rPr>
          <w:i/>
          <w:iCs/>
          <w:lang w:val="ru-KZ"/>
        </w:rPr>
        <w:t xml:space="preserve">Техническое состояние полигона: </w:t>
      </w:r>
    </w:p>
    <w:p w14:paraId="623570BC" w14:textId="77777777" w:rsidR="00A93CAA" w:rsidRPr="0061186F" w:rsidRDefault="00A93CAA" w:rsidP="00A93CAA">
      <w:pPr>
        <w:widowControl w:val="0"/>
        <w:autoSpaceDE w:val="0"/>
        <w:autoSpaceDN w:val="0"/>
        <w:adjustRightInd w:val="0"/>
        <w:ind w:firstLine="567"/>
        <w:jc w:val="both"/>
        <w:rPr>
          <w:lang w:val="ru-KZ"/>
        </w:rPr>
      </w:pPr>
      <w:r w:rsidRPr="0061186F">
        <w:rPr>
          <w:lang w:val="ru-KZ"/>
        </w:rPr>
        <w:t xml:space="preserve">По периметру всей территории полигона имеется заграждения высотой 2,1м из металлической сетки с железобетонными блоками. На полигоне организуется бесперебойная разгрузка мусоровозом. </w:t>
      </w:r>
    </w:p>
    <w:p w14:paraId="3732CCD7" w14:textId="77777777" w:rsidR="00A93CAA" w:rsidRPr="0061186F" w:rsidRDefault="00A93CAA" w:rsidP="00A93CAA">
      <w:pPr>
        <w:widowControl w:val="0"/>
        <w:autoSpaceDE w:val="0"/>
        <w:autoSpaceDN w:val="0"/>
        <w:adjustRightInd w:val="0"/>
        <w:ind w:firstLine="567"/>
        <w:jc w:val="both"/>
        <w:rPr>
          <w:lang w:val="ru-KZ"/>
        </w:rPr>
      </w:pPr>
      <w:r w:rsidRPr="0061186F">
        <w:rPr>
          <w:lang w:val="ru-KZ"/>
        </w:rPr>
        <w:t xml:space="preserve">Доставка отходов осуществляется мусоровозом. Основными технологическими операциями на полигоне являются: входной контроль отходов на контрольно-пропускном пункте; взвешивание; прием, сортировка и размещение отходов. </w:t>
      </w:r>
    </w:p>
    <w:p w14:paraId="096EF7A5" w14:textId="77777777" w:rsidR="00DB79F1" w:rsidRPr="0061186F" w:rsidRDefault="00A93CAA" w:rsidP="00A93CAA">
      <w:pPr>
        <w:widowControl w:val="0"/>
        <w:autoSpaceDE w:val="0"/>
        <w:autoSpaceDN w:val="0"/>
        <w:adjustRightInd w:val="0"/>
        <w:ind w:firstLine="567"/>
        <w:jc w:val="both"/>
        <w:rPr>
          <w:b/>
          <w:bCs/>
          <w:i/>
          <w:iCs/>
          <w:lang w:val="ru-KZ"/>
        </w:rPr>
      </w:pPr>
      <w:r w:rsidRPr="0061186F">
        <w:rPr>
          <w:b/>
          <w:bCs/>
          <w:i/>
          <w:iCs/>
          <w:lang w:val="ru-KZ"/>
        </w:rPr>
        <w:t>Площадь полигона – 2</w:t>
      </w:r>
      <w:r w:rsidR="00DB79F1" w:rsidRPr="0061186F">
        <w:rPr>
          <w:b/>
          <w:bCs/>
          <w:i/>
          <w:iCs/>
        </w:rPr>
        <w:t>,</w:t>
      </w:r>
      <w:r w:rsidRPr="0061186F">
        <w:rPr>
          <w:b/>
          <w:bCs/>
          <w:i/>
          <w:iCs/>
          <w:lang w:val="ru-KZ"/>
        </w:rPr>
        <w:t xml:space="preserve">5 га. </w:t>
      </w:r>
    </w:p>
    <w:p w14:paraId="2030DACC"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Карта №1 для приема ТБО. Площадь составляет 5250 м2</w:t>
      </w:r>
    </w:p>
    <w:p w14:paraId="0D4699D5"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Карта №2 для приема строительных отходов. Площадь составляет 1600 м2</w:t>
      </w:r>
    </w:p>
    <w:p w14:paraId="68882C0F"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Карта №3 для приема золошлака. Площадь составляет 1200 м2</w:t>
      </w:r>
    </w:p>
    <w:p w14:paraId="4B0F37AE"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Карта №4 для приема минеральной ваты. Площадь составляет 2000 м2</w:t>
      </w:r>
    </w:p>
    <w:p w14:paraId="21D7EE32" w14:textId="77777777" w:rsidR="00DB79F1" w:rsidRPr="0061186F" w:rsidRDefault="00DB79F1" w:rsidP="00DB79F1">
      <w:pPr>
        <w:widowControl w:val="0"/>
        <w:autoSpaceDE w:val="0"/>
        <w:autoSpaceDN w:val="0"/>
        <w:adjustRightInd w:val="0"/>
        <w:ind w:firstLine="567"/>
        <w:jc w:val="both"/>
        <w:rPr>
          <w:lang w:val="ru-KZ"/>
        </w:rPr>
      </w:pPr>
    </w:p>
    <w:p w14:paraId="73D9C1C9" w14:textId="2691F4D2" w:rsidR="00DB79F1" w:rsidRPr="0061186F" w:rsidRDefault="00DB79F1" w:rsidP="00DB79F1">
      <w:pPr>
        <w:widowControl w:val="0"/>
        <w:autoSpaceDE w:val="0"/>
        <w:autoSpaceDN w:val="0"/>
        <w:adjustRightInd w:val="0"/>
        <w:ind w:firstLine="567"/>
        <w:jc w:val="both"/>
        <w:rPr>
          <w:i/>
          <w:iCs/>
          <w:lang w:val="ru-KZ"/>
        </w:rPr>
      </w:pPr>
      <w:r w:rsidRPr="0061186F">
        <w:rPr>
          <w:i/>
          <w:iCs/>
          <w:lang w:val="ru-KZ"/>
        </w:rPr>
        <w:t xml:space="preserve">Противофильтрационная защита карт </w:t>
      </w:r>
    </w:p>
    <w:p w14:paraId="4869EA70" w14:textId="77777777" w:rsidR="00DB79F1" w:rsidRPr="0061186F" w:rsidRDefault="00DB79F1" w:rsidP="00DB79F1">
      <w:pPr>
        <w:widowControl w:val="0"/>
        <w:autoSpaceDE w:val="0"/>
        <w:autoSpaceDN w:val="0"/>
        <w:adjustRightInd w:val="0"/>
        <w:ind w:firstLine="567"/>
        <w:jc w:val="both"/>
        <w:rPr>
          <w:lang w:val="ru-KZ"/>
        </w:rPr>
      </w:pPr>
    </w:p>
    <w:p w14:paraId="03EC431F"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Гидроизоляция карт выполняется согласно СНиП РК 1.04-14-2003.</w:t>
      </w:r>
    </w:p>
    <w:p w14:paraId="19D79C8F"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В качестве противофильтрационного экрана карт применяется грунтовый тип экрана с конструкцией – глиняный с дренажной прослойкой.</w:t>
      </w:r>
    </w:p>
    <w:p w14:paraId="7F9DD870"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Экран состоит из слоя глины, толщиной 0,3 м., пленки – геомембраны по ГОСТ 10354-73 и устраивается дренажный слой из крупнозернистого песка толщиной 0,5 м.  и нижний слой укрепляется битумом.</w:t>
      </w:r>
    </w:p>
    <w:p w14:paraId="65852D42"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Глиняные экраны - наиболее простые, надежные и долговечные противофильтрационные устройства.</w:t>
      </w:r>
    </w:p>
    <w:p w14:paraId="41261E75"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Ситуационный план расположения полигона представлен на рис.1.1.</w:t>
      </w:r>
    </w:p>
    <w:p w14:paraId="0073A2D8" w14:textId="77777777" w:rsidR="00DB79F1" w:rsidRPr="0061186F" w:rsidRDefault="00DB79F1" w:rsidP="00DB79F1">
      <w:pPr>
        <w:widowControl w:val="0"/>
        <w:autoSpaceDE w:val="0"/>
        <w:autoSpaceDN w:val="0"/>
        <w:adjustRightInd w:val="0"/>
        <w:ind w:firstLine="567"/>
        <w:jc w:val="both"/>
        <w:rPr>
          <w:lang w:val="ru-KZ"/>
        </w:rPr>
      </w:pPr>
      <w:r w:rsidRPr="0061186F">
        <w:rPr>
          <w:lang w:val="ru-KZ"/>
        </w:rPr>
        <w:t>Карта-схема полигона с нанесенными источниками выбросов загрязняющих веществ в атмосферу представлена на рис. 1.2.</w:t>
      </w:r>
    </w:p>
    <w:p w14:paraId="2596AA1C" w14:textId="2008C852" w:rsidR="00DB79F1" w:rsidRPr="0061186F" w:rsidRDefault="00DB79F1" w:rsidP="00F666B7">
      <w:pPr>
        <w:ind w:left="360"/>
        <w:contextualSpacing/>
        <w:jc w:val="both"/>
        <w:rPr>
          <w:rFonts w:eastAsia="Calibri"/>
          <w:lang w:eastAsia="en-US"/>
        </w:rPr>
      </w:pPr>
    </w:p>
    <w:p w14:paraId="2FF22C4B" w14:textId="789A0F56" w:rsidR="00DB79F1" w:rsidRPr="0061186F" w:rsidRDefault="00DB79F1" w:rsidP="00F666B7">
      <w:pPr>
        <w:ind w:firstLine="567"/>
        <w:jc w:val="both"/>
      </w:pPr>
    </w:p>
    <w:p w14:paraId="494B4B21" w14:textId="77777777" w:rsidR="00DB79F1" w:rsidRPr="0061186F" w:rsidRDefault="00DB79F1" w:rsidP="00F666B7">
      <w:pPr>
        <w:ind w:firstLine="567"/>
        <w:jc w:val="both"/>
      </w:pPr>
    </w:p>
    <w:p w14:paraId="021F39BF" w14:textId="77777777" w:rsidR="00F666B7" w:rsidRPr="0061186F" w:rsidRDefault="00F666B7" w:rsidP="00F666B7">
      <w:pPr>
        <w:spacing w:after="200" w:line="276" w:lineRule="auto"/>
        <w:rPr>
          <w:rFonts w:eastAsia="Calibri"/>
          <w:lang w:eastAsia="en-US"/>
        </w:rPr>
        <w:sectPr w:rsidR="00F666B7" w:rsidRPr="0061186F" w:rsidSect="004F09A3">
          <w:footerReference w:type="default" r:id="rId11"/>
          <w:pgSz w:w="11906" w:h="16838"/>
          <w:pgMar w:top="689" w:right="850" w:bottom="1560" w:left="993" w:header="567" w:footer="5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2F709BD" w14:textId="77777777" w:rsidR="00F666B7" w:rsidRPr="0061186F" w:rsidRDefault="00F666B7" w:rsidP="00F666B7">
      <w:pPr>
        <w:jc w:val="center"/>
        <w:rPr>
          <w:b/>
        </w:rPr>
      </w:pPr>
      <w:r w:rsidRPr="0061186F">
        <w:rPr>
          <w:b/>
        </w:rPr>
        <w:t>Рис. 1.1. Ситуационный план расположения полигона ТОО «</w:t>
      </w:r>
      <w:r w:rsidRPr="0061186F">
        <w:rPr>
          <w:rFonts w:eastAsia="Calibri"/>
          <w:b/>
          <w:color w:val="000000" w:themeColor="text1"/>
        </w:rPr>
        <w:t>Ж.Е.С.</w:t>
      </w:r>
      <w:r w:rsidRPr="0061186F">
        <w:rPr>
          <w:b/>
        </w:rPr>
        <w:t>»</w:t>
      </w:r>
    </w:p>
    <w:p w14:paraId="5A3D57BA" w14:textId="77777777" w:rsidR="00F666B7" w:rsidRPr="0061186F" w:rsidRDefault="00F666B7" w:rsidP="00F666B7">
      <w:pPr>
        <w:jc w:val="center"/>
        <w:rPr>
          <w:b/>
        </w:rPr>
      </w:pPr>
      <w:r w:rsidRPr="0061186F">
        <w:rPr>
          <w:b/>
          <w:noProof/>
        </w:rPr>
        <w:drawing>
          <wp:inline distT="0" distB="0" distL="0" distR="0" wp14:anchorId="45EF03CA" wp14:editId="7D71388B">
            <wp:extent cx="9249706" cy="5443870"/>
            <wp:effectExtent l="0" t="0" r="889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0045" cy="5444069"/>
                    </a:xfrm>
                    <a:prstGeom prst="rect">
                      <a:avLst/>
                    </a:prstGeom>
                    <a:noFill/>
                    <a:ln>
                      <a:noFill/>
                    </a:ln>
                  </pic:spPr>
                </pic:pic>
              </a:graphicData>
            </a:graphic>
          </wp:inline>
        </w:drawing>
      </w:r>
    </w:p>
    <w:p w14:paraId="7E5B50A8" w14:textId="77777777" w:rsidR="00F666B7" w:rsidRPr="0061186F" w:rsidRDefault="00F666B7" w:rsidP="00F666B7">
      <w:pPr>
        <w:jc w:val="right"/>
        <w:rPr>
          <w:b/>
        </w:rPr>
        <w:sectPr w:rsidR="00F666B7" w:rsidRPr="0061186F" w:rsidSect="00185193">
          <w:pgSz w:w="16838" w:h="11906" w:orient="landscape"/>
          <w:pgMar w:top="12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7"/>
          <w:cols w:space="708"/>
          <w:docGrid w:linePitch="360"/>
        </w:sectPr>
      </w:pPr>
      <w:r w:rsidRPr="0061186F">
        <w:rPr>
          <w:b/>
        </w:rPr>
        <w:t>Масштаб 1:16400</w:t>
      </w:r>
    </w:p>
    <w:p w14:paraId="10322A48" w14:textId="77777777" w:rsidR="00F666B7" w:rsidRPr="0061186F" w:rsidRDefault="00F666B7" w:rsidP="00F666B7">
      <w:pPr>
        <w:jc w:val="center"/>
        <w:rPr>
          <w:b/>
        </w:rPr>
      </w:pPr>
      <w:r w:rsidRPr="0061186F">
        <w:rPr>
          <w:b/>
        </w:rPr>
        <w:t>Рис. 1.2. Карта-схема территории предприятия с нанесенными источниками выбросов загрязняющих веществ в атмосферу</w:t>
      </w:r>
    </w:p>
    <w:p w14:paraId="6F8CB956" w14:textId="77777777" w:rsidR="00F666B7" w:rsidRPr="0061186F" w:rsidRDefault="00F666B7" w:rsidP="00F666B7">
      <w:pPr>
        <w:jc w:val="center"/>
        <w:rPr>
          <w:b/>
        </w:rPr>
      </w:pPr>
    </w:p>
    <w:p w14:paraId="338CBF30" w14:textId="77777777" w:rsidR="00F666B7" w:rsidRPr="0061186F" w:rsidRDefault="00F666B7" w:rsidP="00F666B7">
      <w:pPr>
        <w:pStyle w:val="afc"/>
        <w:ind w:left="0"/>
        <w:jc w:val="center"/>
        <w:rPr>
          <w:b/>
          <w:sz w:val="24"/>
          <w:szCs w:val="24"/>
        </w:rPr>
      </w:pPr>
      <w:r w:rsidRPr="0061186F">
        <w:rPr>
          <w:b/>
          <w:noProof/>
          <w:sz w:val="24"/>
          <w:szCs w:val="24"/>
        </w:rPr>
        <w:drawing>
          <wp:inline distT="0" distB="0" distL="0" distR="0" wp14:anchorId="7B93165E" wp14:editId="54CE0750">
            <wp:extent cx="5969000" cy="6629400"/>
            <wp:effectExtent l="133350" t="95250" r="146050" b="1714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662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5E2D46" w14:textId="77777777" w:rsidR="00DB79F1" w:rsidRPr="0061186F" w:rsidRDefault="00DB79F1" w:rsidP="00F666B7">
      <w:pPr>
        <w:pStyle w:val="afc"/>
        <w:ind w:left="0"/>
        <w:jc w:val="center"/>
        <w:rPr>
          <w:b/>
          <w:sz w:val="24"/>
          <w:szCs w:val="24"/>
        </w:rPr>
      </w:pPr>
    </w:p>
    <w:p w14:paraId="0E7A7827" w14:textId="77777777" w:rsidR="00DB79F1" w:rsidRPr="0061186F" w:rsidRDefault="00DB79F1" w:rsidP="00F666B7">
      <w:pPr>
        <w:pStyle w:val="afc"/>
        <w:ind w:left="0"/>
        <w:jc w:val="center"/>
        <w:rPr>
          <w:b/>
          <w:sz w:val="24"/>
          <w:szCs w:val="24"/>
        </w:rPr>
      </w:pPr>
    </w:p>
    <w:p w14:paraId="01CB880D" w14:textId="77777777" w:rsidR="00DB79F1" w:rsidRPr="0061186F" w:rsidRDefault="00DB79F1" w:rsidP="00F666B7">
      <w:pPr>
        <w:pStyle w:val="afc"/>
        <w:ind w:left="0"/>
        <w:jc w:val="center"/>
        <w:rPr>
          <w:b/>
          <w:sz w:val="24"/>
          <w:szCs w:val="24"/>
        </w:rPr>
      </w:pPr>
    </w:p>
    <w:p w14:paraId="3D60AD4F" w14:textId="77777777" w:rsidR="00DB79F1" w:rsidRPr="0061186F" w:rsidRDefault="00DB79F1" w:rsidP="00F666B7">
      <w:pPr>
        <w:pStyle w:val="afc"/>
        <w:ind w:left="0"/>
        <w:jc w:val="center"/>
        <w:rPr>
          <w:b/>
          <w:sz w:val="24"/>
          <w:szCs w:val="24"/>
        </w:rPr>
      </w:pPr>
    </w:p>
    <w:p w14:paraId="415E7EDB" w14:textId="77777777" w:rsidR="00DB79F1" w:rsidRPr="0061186F" w:rsidRDefault="00DB79F1" w:rsidP="00F666B7">
      <w:pPr>
        <w:pStyle w:val="afc"/>
        <w:ind w:left="0"/>
        <w:jc w:val="center"/>
        <w:rPr>
          <w:b/>
          <w:sz w:val="24"/>
          <w:szCs w:val="24"/>
        </w:rPr>
      </w:pPr>
    </w:p>
    <w:p w14:paraId="5A91249F" w14:textId="77777777" w:rsidR="00DB79F1" w:rsidRPr="0061186F" w:rsidRDefault="00DB79F1" w:rsidP="00F666B7">
      <w:pPr>
        <w:pStyle w:val="afc"/>
        <w:ind w:left="0"/>
        <w:jc w:val="center"/>
        <w:rPr>
          <w:b/>
          <w:sz w:val="24"/>
          <w:szCs w:val="24"/>
        </w:rPr>
      </w:pPr>
    </w:p>
    <w:p w14:paraId="0B09A776" w14:textId="77777777" w:rsidR="00DB79F1" w:rsidRPr="0061186F" w:rsidRDefault="00DB79F1" w:rsidP="00F666B7">
      <w:pPr>
        <w:pStyle w:val="afc"/>
        <w:ind w:left="0"/>
        <w:jc w:val="center"/>
        <w:rPr>
          <w:b/>
          <w:sz w:val="24"/>
          <w:szCs w:val="24"/>
        </w:rPr>
      </w:pPr>
    </w:p>
    <w:p w14:paraId="5E071E30" w14:textId="77777777" w:rsidR="00DB79F1" w:rsidRPr="0061186F" w:rsidRDefault="00DB79F1" w:rsidP="00F666B7">
      <w:pPr>
        <w:pStyle w:val="afc"/>
        <w:ind w:left="0"/>
        <w:jc w:val="center"/>
        <w:rPr>
          <w:b/>
          <w:sz w:val="24"/>
          <w:szCs w:val="24"/>
        </w:rPr>
      </w:pPr>
    </w:p>
    <w:p w14:paraId="63C92AED" w14:textId="77777777" w:rsidR="00DB79F1" w:rsidRPr="0061186F" w:rsidRDefault="00DB79F1" w:rsidP="00F666B7">
      <w:pPr>
        <w:pStyle w:val="afc"/>
        <w:ind w:left="0"/>
        <w:jc w:val="center"/>
        <w:rPr>
          <w:b/>
          <w:sz w:val="24"/>
          <w:szCs w:val="24"/>
        </w:rPr>
      </w:pPr>
    </w:p>
    <w:p w14:paraId="5F086EE4" w14:textId="77777777" w:rsidR="00DB79F1" w:rsidRPr="0061186F" w:rsidRDefault="00DB79F1" w:rsidP="00F666B7">
      <w:pPr>
        <w:pStyle w:val="afc"/>
        <w:ind w:left="0"/>
        <w:jc w:val="center"/>
        <w:rPr>
          <w:b/>
          <w:sz w:val="24"/>
          <w:szCs w:val="24"/>
        </w:rPr>
      </w:pPr>
    </w:p>
    <w:p w14:paraId="0B2D9F4E" w14:textId="77777777" w:rsidR="00DB79F1" w:rsidRPr="0061186F" w:rsidRDefault="00DB79F1" w:rsidP="00DB79F1">
      <w:pPr>
        <w:pStyle w:val="afc"/>
        <w:ind w:left="0" w:firstLine="851"/>
        <w:jc w:val="both"/>
        <w:rPr>
          <w:bCs/>
          <w:sz w:val="24"/>
          <w:szCs w:val="24"/>
        </w:rPr>
      </w:pPr>
      <w:r w:rsidRPr="0061186F">
        <w:rPr>
          <w:bCs/>
          <w:sz w:val="24"/>
          <w:szCs w:val="24"/>
        </w:rPr>
        <w:t xml:space="preserve">Полигон разделен на две зоны: </w:t>
      </w:r>
    </w:p>
    <w:p w14:paraId="7045278F" w14:textId="77777777" w:rsidR="00DB79F1" w:rsidRPr="0061186F" w:rsidRDefault="00DB79F1" w:rsidP="00DB79F1">
      <w:pPr>
        <w:pStyle w:val="afc"/>
        <w:ind w:left="0" w:firstLine="851"/>
        <w:jc w:val="both"/>
        <w:rPr>
          <w:bCs/>
          <w:sz w:val="24"/>
          <w:szCs w:val="24"/>
        </w:rPr>
      </w:pPr>
      <w:r w:rsidRPr="0061186F">
        <w:rPr>
          <w:bCs/>
          <w:sz w:val="24"/>
          <w:szCs w:val="24"/>
        </w:rPr>
        <w:t xml:space="preserve">- хозяйственная зона размещена с правой стороны подъездной дороги на границе с участком складирования, имеется хозяйственная постройка для отдыха контролеров – сторожей, также имеется площадка навес для специализированного автотранспорта. </w:t>
      </w:r>
    </w:p>
    <w:p w14:paraId="280B89F1" w14:textId="77777777" w:rsidR="00DB79F1" w:rsidRPr="0061186F" w:rsidRDefault="00DB79F1" w:rsidP="00DB79F1">
      <w:pPr>
        <w:pStyle w:val="afc"/>
        <w:ind w:left="0" w:firstLine="851"/>
        <w:jc w:val="both"/>
        <w:rPr>
          <w:bCs/>
          <w:sz w:val="24"/>
          <w:szCs w:val="24"/>
        </w:rPr>
      </w:pPr>
      <w:r w:rsidRPr="0061186F">
        <w:rPr>
          <w:bCs/>
          <w:sz w:val="24"/>
          <w:szCs w:val="24"/>
        </w:rPr>
        <w:t xml:space="preserve">- производственная зона - основным технологическим сооружением полигона служит участок складирования отходов. Площадь полигона – 2,5 га. Глубина карты на всю глубину – 14 м. Высота складирования отходов (повышенная над уровнем окружной местности) – 6 м. </w:t>
      </w:r>
    </w:p>
    <w:p w14:paraId="5DB7B917" w14:textId="77777777" w:rsidR="00DB79F1" w:rsidRPr="0061186F" w:rsidRDefault="00DB79F1" w:rsidP="00DB79F1">
      <w:pPr>
        <w:pStyle w:val="afc"/>
        <w:ind w:left="0" w:firstLine="851"/>
        <w:jc w:val="both"/>
        <w:rPr>
          <w:bCs/>
          <w:sz w:val="24"/>
          <w:szCs w:val="24"/>
        </w:rPr>
      </w:pPr>
      <w:r w:rsidRPr="0061186F">
        <w:rPr>
          <w:bCs/>
          <w:sz w:val="24"/>
          <w:szCs w:val="24"/>
        </w:rPr>
        <w:t xml:space="preserve">Прибывающий на полигон мусоровоз разгружается у рабочей карты. </w:t>
      </w:r>
    </w:p>
    <w:p w14:paraId="6C449FB0" w14:textId="77777777" w:rsidR="00DB79F1" w:rsidRPr="0061186F" w:rsidRDefault="00DB79F1" w:rsidP="00DB79F1">
      <w:pPr>
        <w:pStyle w:val="afc"/>
        <w:ind w:left="0" w:firstLine="851"/>
        <w:jc w:val="both"/>
        <w:rPr>
          <w:bCs/>
          <w:sz w:val="24"/>
          <w:szCs w:val="24"/>
        </w:rPr>
      </w:pPr>
      <w:r w:rsidRPr="0061186F">
        <w:rPr>
          <w:bCs/>
          <w:sz w:val="24"/>
          <w:szCs w:val="24"/>
        </w:rPr>
        <w:t xml:space="preserve">Площадка разгрузки мусоровоза перед рабочей картой разбиваются на две части, на одной разгружается мусоровоз, на другой работает автопогрузчик, освобождая ее от отходов выгруженных ранее. Следующим этапом (для отходов ТБО) проводится сортировка отходов. Погрузчиком подается на вибрационный стол сито предназначенного для отделения мелких фракций включающих пищевые отходы, далее отсепарированное сырье поступает на наклонный ленточный конвейер по которому поступает в зону сортировки, где происходит отбор необходимого сырья, отобранное вторичное сырьё поступает в накопительные ячейки, расположенные под сортировочной платформой, а остальной поток не подлежащей переработки (сортировки) подаётся выгружной бункер либо в прицеп транспортного средства для дальнейшего складирования отходов. </w:t>
      </w:r>
    </w:p>
    <w:p w14:paraId="1FAF1834" w14:textId="77777777" w:rsidR="00DB79F1" w:rsidRPr="0061186F" w:rsidRDefault="00DB79F1" w:rsidP="00DB79F1">
      <w:pPr>
        <w:pStyle w:val="afc"/>
        <w:ind w:left="0" w:firstLine="851"/>
        <w:jc w:val="both"/>
        <w:rPr>
          <w:bCs/>
          <w:sz w:val="24"/>
          <w:szCs w:val="24"/>
        </w:rPr>
      </w:pPr>
      <w:r w:rsidRPr="0061186F">
        <w:rPr>
          <w:bCs/>
          <w:sz w:val="24"/>
          <w:szCs w:val="24"/>
        </w:rPr>
        <w:t>Линия сортировки ТБО (Мусоросортировочный комплекс) - это комплекс взаимосвязанного оборудования, расположенного специальным образом, для организации выборки ценных фракций из твердых бытовых отходов. За счет сортировки количество поступающих отходов уменьшается до 70-80%. Отсортированные отходы передаются в специализированные организации для дальнейшей переработки. Сортировочная линия: оборудована постами ручной сортировки отходов, на которых производится отбор следующих утильных фракции: картон; бумага; отходы полиэтилена (ПЭ) в виде пленочных материалов; пластиковая тара из полиэтилентерефталата прозрачная, ПЭТ-тара цветная (раздельно по цветам – зеленый, коричневый, голубой); цветной металл (алюминиевая банка), черный металл и черный металл; стекло. Отобранные утильные фракции сбрасываются через воронки и накапливаются в индивидуальных контейнерах, расположенных под сортировочной платформой.</w:t>
      </w:r>
    </w:p>
    <w:p w14:paraId="1B4040B6" w14:textId="77777777" w:rsidR="00DB79F1" w:rsidRPr="0061186F" w:rsidRDefault="00DB79F1" w:rsidP="00DB79F1">
      <w:pPr>
        <w:pStyle w:val="afc"/>
        <w:ind w:left="0" w:firstLine="851"/>
        <w:jc w:val="both"/>
        <w:rPr>
          <w:bCs/>
          <w:sz w:val="24"/>
          <w:szCs w:val="24"/>
        </w:rPr>
      </w:pPr>
      <w:r w:rsidRPr="0061186F">
        <w:rPr>
          <w:bCs/>
          <w:sz w:val="24"/>
          <w:szCs w:val="24"/>
        </w:rPr>
        <w:t xml:space="preserve">После отходы складируются. Различают два метода складирования – «надвигом» и «сталкиванием». Складирование отходов методом «надвига» осуществляется снизу вверх. За счет 15-20 уплотненных тонких слоев создается вол с пологим откосом высотой 2 м. над уровнем площадки разгрузки мусоровозов. Вал следующей рабочей карты надвигают к предыдущему. Метод обеспечивает эффективное уплотнение отходов и позволяет избежать пересечения трасс движения мусоровозов и машин, доставляющих грунт и уплотняющих изолирующий слой. </w:t>
      </w:r>
    </w:p>
    <w:p w14:paraId="0AFF33FA" w14:textId="77777777" w:rsidR="00DB79F1" w:rsidRPr="0061186F" w:rsidRDefault="00DB79F1" w:rsidP="00DB79F1">
      <w:pPr>
        <w:pStyle w:val="afc"/>
        <w:ind w:left="0" w:firstLine="851"/>
        <w:jc w:val="both"/>
        <w:rPr>
          <w:bCs/>
          <w:sz w:val="24"/>
          <w:szCs w:val="24"/>
        </w:rPr>
      </w:pPr>
      <w:r w:rsidRPr="0061186F">
        <w:rPr>
          <w:bCs/>
          <w:sz w:val="24"/>
          <w:szCs w:val="24"/>
        </w:rPr>
        <w:t xml:space="preserve">Складирование отходов методом «сталкивания» осуществляется сверху вниз (с откоса). При методе «сталкивания» в отличие от метода «надвига» мусоровозный транспорт разгружается на верхней заизолированной поверхности рабочей карты, образованной в предыдущий день. По мере заполнения карт: фронт работ движется вперед по свежеуложенным отходам. Этот метод применяется предприятием в комбинации с методом «надвига» для экономического использования временных дорог на участке складирования отходов. Увлажнение отходов летом необходимо осуществлять в пожароопасные периоды, а также при снижении способности отходов к уплотнению. </w:t>
      </w:r>
    </w:p>
    <w:p w14:paraId="7B79B796" w14:textId="77777777" w:rsidR="00DB79F1" w:rsidRPr="0061186F" w:rsidRDefault="00DB79F1" w:rsidP="00DB79F1">
      <w:pPr>
        <w:pStyle w:val="afc"/>
        <w:ind w:left="0" w:firstLine="851"/>
        <w:jc w:val="both"/>
        <w:rPr>
          <w:bCs/>
          <w:sz w:val="24"/>
          <w:szCs w:val="24"/>
        </w:rPr>
      </w:pPr>
      <w:r w:rsidRPr="0061186F">
        <w:rPr>
          <w:bCs/>
          <w:sz w:val="24"/>
          <w:szCs w:val="24"/>
        </w:rPr>
        <w:t xml:space="preserve">При складировании отходов на открытых, незаглубленных картах промежуточная изоляция в теплое время года осуществляется ежесуточно, в холодное время года с интервалом не более трех суток. Слой промежуточной изоляции составляет 0.25 м., при уплотнении отходов погрузчиком составляет 0,15 м. </w:t>
      </w:r>
    </w:p>
    <w:p w14:paraId="0784F76C" w14:textId="77777777" w:rsidR="00DB79F1" w:rsidRPr="0061186F" w:rsidRDefault="00DB79F1" w:rsidP="00DB79F1">
      <w:pPr>
        <w:pStyle w:val="afc"/>
        <w:ind w:left="0" w:firstLine="851"/>
        <w:jc w:val="both"/>
        <w:rPr>
          <w:bCs/>
          <w:sz w:val="24"/>
          <w:szCs w:val="24"/>
        </w:rPr>
      </w:pPr>
      <w:r w:rsidRPr="0061186F">
        <w:rPr>
          <w:bCs/>
          <w:sz w:val="24"/>
          <w:szCs w:val="24"/>
        </w:rPr>
        <w:t xml:space="preserve">В траншеях отходы изолированы в процессе складирования по всему периметру. </w:t>
      </w:r>
    </w:p>
    <w:p w14:paraId="13149C84" w14:textId="77777777" w:rsidR="00DB79F1" w:rsidRPr="0061186F" w:rsidRDefault="00DB79F1" w:rsidP="00DB79F1">
      <w:pPr>
        <w:pStyle w:val="afc"/>
        <w:ind w:left="0" w:firstLine="851"/>
        <w:jc w:val="both"/>
        <w:rPr>
          <w:bCs/>
          <w:sz w:val="24"/>
          <w:szCs w:val="24"/>
        </w:rPr>
      </w:pPr>
      <w:r w:rsidRPr="0061186F">
        <w:rPr>
          <w:bCs/>
          <w:sz w:val="24"/>
          <w:szCs w:val="24"/>
        </w:rPr>
        <w:t>Легкие фракции отходов, высыпающие из мусоровоза и перемещаемые к рабочей карте, подхватываются ветром разносятся на 2-3 км, а иногда и более.</w:t>
      </w:r>
    </w:p>
    <w:p w14:paraId="18C522DC" w14:textId="77777777" w:rsidR="00DB79F1" w:rsidRPr="0061186F" w:rsidRDefault="00DB79F1" w:rsidP="00DB79F1">
      <w:pPr>
        <w:pStyle w:val="afc"/>
        <w:ind w:left="0" w:firstLine="851"/>
        <w:jc w:val="both"/>
        <w:rPr>
          <w:bCs/>
          <w:sz w:val="24"/>
          <w:szCs w:val="24"/>
        </w:rPr>
      </w:pPr>
      <w:r w:rsidRPr="0061186F">
        <w:rPr>
          <w:bCs/>
          <w:sz w:val="24"/>
          <w:szCs w:val="24"/>
        </w:rPr>
        <w:t>Для их задержки, как можно к месту разгрузки отходов и к рабочей карте перпендикулярно направлению господствующих ветров устанавливаются переносные сетчатые щиты высотой 4-5 м. Рама щитов выполнена из легких металлических профилей, обтянутых сеткой с шириной ячеек 40-50 мм. Ширина щитов небольшая 1-1.5 м., поэтому они легкие, свободно перемещаются в нужном направлении. Размеры участка, огороженного переносными сетчатыми ограждениями, позволяет работать без перестановки щитов не менее недели. Регулярно щиты очищаются от отходов.</w:t>
      </w:r>
    </w:p>
    <w:p w14:paraId="5DD72085" w14:textId="77777777" w:rsidR="00DB79F1" w:rsidRPr="0061186F" w:rsidRDefault="00DB79F1" w:rsidP="00DB79F1">
      <w:pPr>
        <w:pStyle w:val="afc"/>
        <w:ind w:left="0" w:firstLine="851"/>
        <w:jc w:val="both"/>
        <w:rPr>
          <w:bCs/>
          <w:sz w:val="24"/>
          <w:szCs w:val="24"/>
        </w:rPr>
      </w:pPr>
      <w:r w:rsidRPr="0061186F">
        <w:rPr>
          <w:bCs/>
          <w:sz w:val="24"/>
          <w:szCs w:val="24"/>
        </w:rPr>
        <w:t>Для контроля высота отсыпаемого двухметрового слоя отходов на рабочей карте устанавливают мерный столб (репер). Соблюдение заданной высоты для отсыпки обеспечивает равномерность осадки толщи полигона. С помощью репера контролируется плотность укладки отходов и их уплотнения. Репер представляет собой вертикальный столб (стойку) из дерева, металла или железобетона. Деления на него наносят яркой краской через 0,25 м.</w:t>
      </w:r>
    </w:p>
    <w:p w14:paraId="21077CEA" w14:textId="77777777" w:rsidR="00DB79F1" w:rsidRPr="0061186F" w:rsidRDefault="00DB79F1" w:rsidP="00DB79F1">
      <w:pPr>
        <w:pStyle w:val="afc"/>
        <w:ind w:left="0" w:firstLine="851"/>
        <w:jc w:val="both"/>
        <w:rPr>
          <w:bCs/>
          <w:sz w:val="24"/>
          <w:szCs w:val="24"/>
        </w:rPr>
      </w:pPr>
      <w:r w:rsidRPr="0061186F">
        <w:rPr>
          <w:bCs/>
          <w:sz w:val="24"/>
          <w:szCs w:val="24"/>
        </w:rPr>
        <w:t>Количество промплощадок - 1 промплощадка (полигон ТБО). Вид основной деятельности - выполнение работ по сбору, вывозу и захоронению коммунальных отходов.</w:t>
      </w:r>
    </w:p>
    <w:p w14:paraId="374FD461" w14:textId="77777777" w:rsidR="00DB79F1" w:rsidRPr="0061186F" w:rsidRDefault="00DB79F1" w:rsidP="00DB79F1">
      <w:pPr>
        <w:pStyle w:val="afc"/>
        <w:ind w:left="0" w:firstLine="851"/>
        <w:jc w:val="both"/>
        <w:rPr>
          <w:bCs/>
          <w:sz w:val="24"/>
          <w:szCs w:val="24"/>
        </w:rPr>
      </w:pPr>
      <w:r w:rsidRPr="0061186F">
        <w:rPr>
          <w:bCs/>
          <w:sz w:val="24"/>
          <w:szCs w:val="24"/>
        </w:rPr>
        <w:t>Временной режим работы предприятия – рабочий день с 7:00 до 17:00 часов, 365 дней в год.</w:t>
      </w:r>
    </w:p>
    <w:p w14:paraId="0C936FFF" w14:textId="77777777" w:rsidR="00DB79F1" w:rsidRPr="0061186F" w:rsidRDefault="00DB79F1" w:rsidP="00DB79F1">
      <w:pPr>
        <w:pStyle w:val="afc"/>
        <w:ind w:left="0" w:firstLine="851"/>
        <w:jc w:val="both"/>
        <w:rPr>
          <w:bCs/>
          <w:sz w:val="24"/>
          <w:szCs w:val="24"/>
        </w:rPr>
      </w:pPr>
      <w:r w:rsidRPr="0061186F">
        <w:rPr>
          <w:bCs/>
          <w:sz w:val="24"/>
          <w:szCs w:val="24"/>
        </w:rPr>
        <w:t>Количество работающих человек на полигоне – 2 человек.</w:t>
      </w:r>
    </w:p>
    <w:p w14:paraId="0F3C4C8D" w14:textId="77777777" w:rsidR="00DB79F1" w:rsidRPr="0061186F" w:rsidRDefault="00DB79F1" w:rsidP="00DB79F1">
      <w:pPr>
        <w:pStyle w:val="afc"/>
        <w:ind w:left="0" w:firstLine="851"/>
        <w:jc w:val="both"/>
        <w:rPr>
          <w:bCs/>
          <w:sz w:val="24"/>
          <w:szCs w:val="24"/>
        </w:rPr>
      </w:pPr>
      <w:r w:rsidRPr="0061186F">
        <w:rPr>
          <w:bCs/>
          <w:sz w:val="24"/>
          <w:szCs w:val="24"/>
        </w:rPr>
        <w:t>Санитарно-защитная зона для данного полигона принимается, согласно заключения №486 от 20.05.2013 г. на проект обоснование размера санитарно-защитной зоны не менее 1000 м по всем сторонам света (копия в приложении проекта).</w:t>
      </w:r>
    </w:p>
    <w:p w14:paraId="2B8B271F" w14:textId="231532B8" w:rsidR="00DB79F1" w:rsidRPr="0061186F" w:rsidRDefault="00DB79F1" w:rsidP="00DB79F1">
      <w:pPr>
        <w:pStyle w:val="afc"/>
        <w:ind w:left="0" w:firstLine="851"/>
        <w:jc w:val="both"/>
        <w:rPr>
          <w:bCs/>
          <w:sz w:val="24"/>
          <w:szCs w:val="24"/>
        </w:rPr>
      </w:pPr>
      <w:r w:rsidRPr="0061186F">
        <w:rPr>
          <w:bCs/>
          <w:sz w:val="24"/>
          <w:szCs w:val="24"/>
        </w:rPr>
        <w:t>Доставка отходов осуществляется мусоровозом. Основными технологическими операциями на полигоне являются:</w:t>
      </w:r>
    </w:p>
    <w:p w14:paraId="14689EF0" w14:textId="77777777" w:rsidR="00DB79F1" w:rsidRPr="0061186F" w:rsidRDefault="00DB79F1" w:rsidP="00DB79F1">
      <w:pPr>
        <w:pStyle w:val="afc"/>
        <w:jc w:val="both"/>
        <w:rPr>
          <w:bCs/>
          <w:sz w:val="24"/>
          <w:szCs w:val="24"/>
        </w:rPr>
      </w:pPr>
      <w:r w:rsidRPr="0061186F">
        <w:rPr>
          <w:bCs/>
          <w:sz w:val="24"/>
          <w:szCs w:val="24"/>
        </w:rPr>
        <w:t>1) входной контроль отходов на контрольно-пропускном пункте;</w:t>
      </w:r>
    </w:p>
    <w:p w14:paraId="0CA62C64" w14:textId="77777777" w:rsidR="00DB79F1" w:rsidRPr="0061186F" w:rsidRDefault="00DB79F1" w:rsidP="00DB79F1">
      <w:pPr>
        <w:pStyle w:val="afc"/>
        <w:jc w:val="both"/>
        <w:rPr>
          <w:bCs/>
          <w:sz w:val="24"/>
          <w:szCs w:val="24"/>
        </w:rPr>
      </w:pPr>
      <w:r w:rsidRPr="0061186F">
        <w:rPr>
          <w:bCs/>
          <w:sz w:val="24"/>
          <w:szCs w:val="24"/>
        </w:rPr>
        <w:t>2) взвешивание;</w:t>
      </w:r>
    </w:p>
    <w:p w14:paraId="5E01AB94" w14:textId="77777777" w:rsidR="00DB79F1" w:rsidRPr="0061186F" w:rsidRDefault="00DB79F1" w:rsidP="00DB79F1">
      <w:pPr>
        <w:pStyle w:val="afc"/>
        <w:jc w:val="both"/>
        <w:rPr>
          <w:bCs/>
          <w:sz w:val="24"/>
          <w:szCs w:val="24"/>
        </w:rPr>
      </w:pPr>
      <w:r w:rsidRPr="0061186F">
        <w:rPr>
          <w:bCs/>
          <w:sz w:val="24"/>
          <w:szCs w:val="24"/>
        </w:rPr>
        <w:t>3) прием и размещение отходов;</w:t>
      </w:r>
    </w:p>
    <w:p w14:paraId="01202FE6" w14:textId="77777777" w:rsidR="00DB79F1" w:rsidRPr="0061186F" w:rsidRDefault="00DB79F1" w:rsidP="00DB79F1">
      <w:pPr>
        <w:pStyle w:val="afc"/>
        <w:jc w:val="both"/>
        <w:rPr>
          <w:bCs/>
          <w:sz w:val="24"/>
          <w:szCs w:val="24"/>
        </w:rPr>
      </w:pPr>
      <w:r w:rsidRPr="0061186F">
        <w:rPr>
          <w:bCs/>
          <w:sz w:val="24"/>
          <w:szCs w:val="24"/>
        </w:rPr>
        <w:t>4) экологический мониторинг;</w:t>
      </w:r>
    </w:p>
    <w:p w14:paraId="4ADA49F2" w14:textId="77777777" w:rsidR="00DB79F1" w:rsidRPr="0061186F" w:rsidRDefault="00DB79F1" w:rsidP="00DB79F1">
      <w:pPr>
        <w:pStyle w:val="afc"/>
        <w:jc w:val="both"/>
        <w:rPr>
          <w:bCs/>
          <w:sz w:val="24"/>
          <w:szCs w:val="24"/>
        </w:rPr>
      </w:pPr>
      <w:r w:rsidRPr="0061186F">
        <w:rPr>
          <w:bCs/>
          <w:sz w:val="24"/>
          <w:szCs w:val="24"/>
        </w:rPr>
        <w:t>5) сортировка отходов</w:t>
      </w:r>
    </w:p>
    <w:p w14:paraId="71E6495C" w14:textId="77777777" w:rsidR="00707307" w:rsidRPr="0061186F" w:rsidRDefault="00707307" w:rsidP="00707307">
      <w:pPr>
        <w:widowControl w:val="0"/>
        <w:autoSpaceDE w:val="0"/>
        <w:autoSpaceDN w:val="0"/>
        <w:adjustRightInd w:val="0"/>
        <w:ind w:firstLine="567"/>
        <w:jc w:val="both"/>
      </w:pPr>
    </w:p>
    <w:p w14:paraId="6A4702B1" w14:textId="77777777" w:rsidR="00707307" w:rsidRPr="0061186F" w:rsidRDefault="00707307" w:rsidP="00707307">
      <w:pPr>
        <w:ind w:firstLine="567"/>
        <w:jc w:val="both"/>
        <w:rPr>
          <w:lang w:eastAsia="x-none"/>
        </w:rPr>
      </w:pPr>
      <w:r w:rsidRPr="0061186F">
        <w:rPr>
          <w:lang w:eastAsia="x-none"/>
        </w:rPr>
        <w:t>В соответствие со ст.351 ЭК РК отходы, поступающие на полигон, складируются на разные карты. На полигоне не происходит перемешивание отходов. Каждый вид отхода складируется на отдельной карте.</w:t>
      </w:r>
    </w:p>
    <w:p w14:paraId="5E3A08B5" w14:textId="49C5C50E" w:rsidR="00DB79F1" w:rsidRPr="0061186F" w:rsidRDefault="00DB79F1" w:rsidP="00DB79F1">
      <w:pPr>
        <w:pStyle w:val="afc"/>
        <w:ind w:left="0"/>
        <w:jc w:val="both"/>
        <w:rPr>
          <w:bCs/>
          <w:sz w:val="24"/>
          <w:szCs w:val="24"/>
        </w:rPr>
      </w:pPr>
    </w:p>
    <w:p w14:paraId="1DB8EBEA" w14:textId="77777777" w:rsidR="00707307" w:rsidRPr="0061186F" w:rsidRDefault="00707307" w:rsidP="00707307">
      <w:pPr>
        <w:ind w:firstLine="567"/>
        <w:jc w:val="both"/>
        <w:rPr>
          <w:color w:val="000000"/>
        </w:rPr>
      </w:pPr>
      <w:r w:rsidRPr="0061186F">
        <w:rPr>
          <w:color w:val="000000"/>
        </w:rPr>
        <w:t xml:space="preserve">Полигоном ТБО </w:t>
      </w:r>
      <w:r w:rsidRPr="0061186F">
        <w:t xml:space="preserve">ТОО «Ж.Е.С.» </w:t>
      </w:r>
      <w:r w:rsidRPr="0061186F">
        <w:rPr>
          <w:color w:val="000000"/>
        </w:rPr>
        <w:t xml:space="preserve"> города Кандыагаш разработаны:</w:t>
      </w:r>
    </w:p>
    <w:p w14:paraId="5A3F2DD3" w14:textId="77777777" w:rsidR="00707307" w:rsidRPr="0061186F" w:rsidRDefault="00707307" w:rsidP="00707307">
      <w:pPr>
        <w:ind w:firstLine="567"/>
        <w:jc w:val="both"/>
        <w:rPr>
          <w:color w:val="000000"/>
        </w:rPr>
      </w:pPr>
      <w:r w:rsidRPr="0061186F">
        <w:rPr>
          <w:color w:val="000000"/>
        </w:rPr>
        <w:t>1) регламент и режим работы полигона;</w:t>
      </w:r>
    </w:p>
    <w:p w14:paraId="44CDCBDF" w14:textId="77777777" w:rsidR="00707307" w:rsidRPr="0061186F" w:rsidRDefault="00707307" w:rsidP="00707307">
      <w:pPr>
        <w:ind w:firstLine="567"/>
        <w:jc w:val="both"/>
        <w:rPr>
          <w:color w:val="000000"/>
        </w:rPr>
      </w:pPr>
      <w:r w:rsidRPr="0061186F">
        <w:rPr>
          <w:color w:val="000000"/>
        </w:rPr>
        <w:t>2) инструкции по приему бытовых отходов;</w:t>
      </w:r>
    </w:p>
    <w:p w14:paraId="26130A26" w14:textId="77777777" w:rsidR="00707307" w:rsidRPr="0061186F" w:rsidRDefault="00707307" w:rsidP="00707307">
      <w:pPr>
        <w:ind w:firstLine="567"/>
        <w:jc w:val="both"/>
        <w:rPr>
          <w:color w:val="000000"/>
        </w:rPr>
      </w:pPr>
      <w:r w:rsidRPr="0061186F">
        <w:rPr>
          <w:color w:val="000000"/>
        </w:rPr>
        <w:t>3) инструкция по технике безопасности и производственной санитарии для лиц, работающих на полигоне.</w:t>
      </w:r>
    </w:p>
    <w:p w14:paraId="43790901" w14:textId="77777777" w:rsidR="00707307" w:rsidRPr="0061186F" w:rsidRDefault="00707307" w:rsidP="00707307">
      <w:pPr>
        <w:ind w:firstLine="567"/>
        <w:jc w:val="both"/>
        <w:rPr>
          <w:color w:val="000000"/>
        </w:rPr>
      </w:pPr>
      <w:r w:rsidRPr="0061186F">
        <w:rPr>
          <w:color w:val="000000"/>
        </w:rPr>
        <w:t>Согласно технологическому регламенту предприятия на полигоне ТБО осуществляется обеспечение контроля состава и учета поступающих отходов, за распределением отходов в работающей части полигона, технологического цикла по изоляции отходов.</w:t>
      </w:r>
    </w:p>
    <w:p w14:paraId="155B43DB" w14:textId="77777777" w:rsidR="00707307" w:rsidRPr="0061186F" w:rsidRDefault="00707307" w:rsidP="00707307">
      <w:pPr>
        <w:shd w:val="clear" w:color="auto" w:fill="FFFFFF"/>
        <w:ind w:firstLine="567"/>
        <w:jc w:val="both"/>
        <w:rPr>
          <w:color w:val="000000"/>
        </w:rPr>
      </w:pPr>
      <w:r w:rsidRPr="0061186F">
        <w:t>Технологическим регламентом предусмотрено уплотнение ТБО, позволяющее увеличить нагрузку отходов на единицу площади сооружений, обеспечивая экономное использование земельных участков. После закрытия полигона поверхность будет рекультивирована для последующего использования земельного участка.</w:t>
      </w:r>
    </w:p>
    <w:p w14:paraId="6946EFE3" w14:textId="77777777" w:rsidR="00707307" w:rsidRPr="0061186F" w:rsidRDefault="00707307" w:rsidP="00707307">
      <w:pPr>
        <w:shd w:val="clear" w:color="auto" w:fill="FFFFFF"/>
        <w:ind w:firstLine="567"/>
        <w:jc w:val="both"/>
        <w:rPr>
          <w:color w:val="000000"/>
        </w:rPr>
      </w:pPr>
      <w:r w:rsidRPr="0061186F">
        <w:t xml:space="preserve">Все работы по складированию, уплотнению, изоляции ТБО на полигоне выполняются механизировано. </w:t>
      </w:r>
    </w:p>
    <w:p w14:paraId="616DD4AB" w14:textId="77777777" w:rsidR="00707307" w:rsidRPr="0061186F" w:rsidRDefault="00707307" w:rsidP="00707307">
      <w:pPr>
        <w:ind w:firstLine="567"/>
        <w:jc w:val="both"/>
        <w:rPr>
          <w:bCs/>
        </w:rPr>
      </w:pPr>
      <w:r w:rsidRPr="0061186F">
        <w:t xml:space="preserve">Основное сооружение полигона - участок складирования ТБО. </w:t>
      </w:r>
    </w:p>
    <w:p w14:paraId="4D8491F7" w14:textId="77777777" w:rsidR="00707307" w:rsidRPr="0061186F" w:rsidRDefault="00707307" w:rsidP="00707307">
      <w:pPr>
        <w:shd w:val="clear" w:color="auto" w:fill="FFFFFF"/>
        <w:ind w:firstLine="567"/>
        <w:jc w:val="both"/>
        <w:rPr>
          <w:color w:val="000000"/>
        </w:rPr>
      </w:pPr>
      <w:r w:rsidRPr="0061186F">
        <w:t>Участок складирования отходов разбит на рабочие карты. По периметру полигона отсыпаны кавальеры грунта. Разбивка участка складирования на очереди выполняется с учетом рельефа местности.</w:t>
      </w:r>
    </w:p>
    <w:p w14:paraId="71E09582" w14:textId="77777777" w:rsidR="00707307" w:rsidRPr="0061186F" w:rsidRDefault="00707307" w:rsidP="00707307">
      <w:pPr>
        <w:shd w:val="clear" w:color="auto" w:fill="FFFFFF"/>
        <w:ind w:firstLine="567"/>
        <w:jc w:val="both"/>
      </w:pPr>
      <w:r w:rsidRPr="0061186F">
        <w:t xml:space="preserve">Складирование отходов ведется послойно. Уплотненный слой ТБО изолируется слоем грунта. </w:t>
      </w:r>
    </w:p>
    <w:p w14:paraId="4FD481D4" w14:textId="77777777" w:rsidR="00707307" w:rsidRPr="0061186F" w:rsidRDefault="00707307" w:rsidP="00707307">
      <w:pPr>
        <w:ind w:firstLine="567"/>
        <w:jc w:val="both"/>
      </w:pPr>
      <w:r w:rsidRPr="0061186F">
        <w:rPr>
          <w:bCs/>
        </w:rPr>
        <w:t xml:space="preserve">Участки складирования защищены от стоков поверхностных вод с вышерасположенных земельных массивов. </w:t>
      </w:r>
      <w:r w:rsidRPr="0061186F">
        <w:t>Для перехвата дождевых и паводковых вод по периметру территории полигона ТБО устроена осушительная траншея, глубиной 2,1 м.</w:t>
      </w:r>
    </w:p>
    <w:p w14:paraId="43258B91" w14:textId="12681F95" w:rsidR="00707307" w:rsidRPr="0061186F" w:rsidRDefault="00707307" w:rsidP="00DB79F1">
      <w:pPr>
        <w:pStyle w:val="afc"/>
        <w:ind w:left="0"/>
        <w:jc w:val="both"/>
        <w:rPr>
          <w:bCs/>
          <w:sz w:val="24"/>
          <w:szCs w:val="24"/>
        </w:rPr>
      </w:pPr>
    </w:p>
    <w:p w14:paraId="3F904BCE" w14:textId="77777777" w:rsidR="00707307" w:rsidRPr="0061186F" w:rsidRDefault="00707307" w:rsidP="00DB79F1">
      <w:pPr>
        <w:pStyle w:val="afc"/>
        <w:ind w:left="0"/>
        <w:jc w:val="both"/>
        <w:rPr>
          <w:bCs/>
          <w:sz w:val="24"/>
          <w:szCs w:val="24"/>
        </w:rPr>
      </w:pPr>
    </w:p>
    <w:p w14:paraId="2E956A9C" w14:textId="3527C0DC" w:rsidR="00DB79F1" w:rsidRPr="0061186F" w:rsidRDefault="00DB79F1" w:rsidP="00F666B7">
      <w:pPr>
        <w:pStyle w:val="afc"/>
        <w:ind w:left="0"/>
        <w:jc w:val="center"/>
        <w:rPr>
          <w:b/>
          <w:sz w:val="24"/>
          <w:szCs w:val="24"/>
        </w:rPr>
      </w:pPr>
    </w:p>
    <w:p w14:paraId="511E77C3" w14:textId="77777777" w:rsidR="00DB79F1" w:rsidRPr="0061186F" w:rsidRDefault="00DB79F1" w:rsidP="00F666B7">
      <w:pPr>
        <w:pStyle w:val="afc"/>
        <w:ind w:left="0"/>
        <w:jc w:val="center"/>
        <w:rPr>
          <w:b/>
          <w:sz w:val="24"/>
          <w:szCs w:val="24"/>
        </w:rPr>
      </w:pPr>
    </w:p>
    <w:p w14:paraId="337ED13C" w14:textId="77777777" w:rsidR="00DB79F1" w:rsidRPr="0061186F" w:rsidRDefault="00DB79F1" w:rsidP="00F666B7">
      <w:pPr>
        <w:pStyle w:val="afc"/>
        <w:ind w:left="0"/>
        <w:jc w:val="center"/>
        <w:rPr>
          <w:b/>
          <w:sz w:val="24"/>
          <w:szCs w:val="24"/>
        </w:rPr>
      </w:pPr>
    </w:p>
    <w:p w14:paraId="04AF0664" w14:textId="736CE44A" w:rsidR="00DB79F1" w:rsidRPr="0061186F" w:rsidRDefault="00DB79F1" w:rsidP="00F666B7">
      <w:pPr>
        <w:pStyle w:val="afc"/>
        <w:ind w:left="0"/>
        <w:jc w:val="center"/>
        <w:rPr>
          <w:b/>
          <w:sz w:val="24"/>
          <w:szCs w:val="24"/>
        </w:rPr>
        <w:sectPr w:rsidR="00DB79F1" w:rsidRPr="0061186F" w:rsidSect="00185193">
          <w:pgSz w:w="11906" w:h="16838"/>
          <w:pgMar w:top="1134" w:right="851" w:bottom="1134"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8"/>
          <w:cols w:space="708"/>
          <w:docGrid w:linePitch="360"/>
        </w:sectPr>
      </w:pPr>
    </w:p>
    <w:p w14:paraId="4994DE67" w14:textId="77777777" w:rsidR="0048367B" w:rsidRPr="0061186F" w:rsidRDefault="0048367B" w:rsidP="006E51AE">
      <w:pPr>
        <w:pStyle w:val="afc"/>
        <w:numPr>
          <w:ilvl w:val="0"/>
          <w:numId w:val="7"/>
        </w:numPr>
        <w:ind w:left="284"/>
        <w:jc w:val="center"/>
        <w:rPr>
          <w:b/>
          <w:sz w:val="24"/>
          <w:szCs w:val="24"/>
        </w:rPr>
      </w:pPr>
      <w:r w:rsidRPr="0061186F">
        <w:rPr>
          <w:b/>
          <w:sz w:val="24"/>
          <w:szCs w:val="24"/>
        </w:rPr>
        <w:t>Характеристика предприятия как источника загрязнения атмосферы</w:t>
      </w:r>
    </w:p>
    <w:p w14:paraId="6F24F878" w14:textId="77777777" w:rsidR="0048367B" w:rsidRPr="0061186F" w:rsidRDefault="0048367B" w:rsidP="0048367B">
      <w:pPr>
        <w:autoSpaceDE w:val="0"/>
        <w:autoSpaceDN w:val="0"/>
        <w:adjustRightInd w:val="0"/>
        <w:ind w:firstLine="567"/>
        <w:jc w:val="both"/>
      </w:pPr>
    </w:p>
    <w:p w14:paraId="785D18BD" w14:textId="77777777" w:rsidR="0048367B" w:rsidRPr="0061186F" w:rsidRDefault="0048367B" w:rsidP="0048367B">
      <w:pPr>
        <w:autoSpaceDE w:val="0"/>
        <w:autoSpaceDN w:val="0"/>
        <w:adjustRightInd w:val="0"/>
        <w:ind w:firstLine="567"/>
        <w:jc w:val="both"/>
      </w:pPr>
      <w:r w:rsidRPr="0061186F">
        <w:t>Всего на территории полигона</w:t>
      </w:r>
      <w:r w:rsidRPr="0061186F">
        <w:rPr>
          <w:b/>
        </w:rPr>
        <w:t xml:space="preserve"> </w:t>
      </w:r>
      <w:r w:rsidRPr="0061186F">
        <w:t>настоящим проектом определено 2 стационарных источника выбросов загрязняющих веществ, в том числе, 1 организованный и 1 неорганизованный.</w:t>
      </w:r>
    </w:p>
    <w:p w14:paraId="268B0253" w14:textId="77777777" w:rsidR="0048367B" w:rsidRPr="0061186F" w:rsidRDefault="0048367B" w:rsidP="0048367B">
      <w:pPr>
        <w:ind w:firstLine="567"/>
        <w:jc w:val="both"/>
      </w:pPr>
      <w:r w:rsidRPr="0061186F">
        <w:t>Основными источниками выбросов загрязняющих веществ в атмосферу являются:</w:t>
      </w:r>
    </w:p>
    <w:p w14:paraId="3DE4E0C7" w14:textId="77777777" w:rsidR="0048367B" w:rsidRPr="0061186F" w:rsidRDefault="0048367B" w:rsidP="006F450B">
      <w:pPr>
        <w:pStyle w:val="afc"/>
        <w:widowControl/>
        <w:numPr>
          <w:ilvl w:val="0"/>
          <w:numId w:val="6"/>
        </w:numPr>
        <w:autoSpaceDE/>
        <w:autoSpaceDN/>
        <w:adjustRightInd/>
        <w:ind w:left="851" w:hanging="284"/>
        <w:rPr>
          <w:color w:val="000000"/>
          <w:sz w:val="24"/>
          <w:szCs w:val="24"/>
        </w:rPr>
      </w:pPr>
      <w:r w:rsidRPr="0061186F">
        <w:rPr>
          <w:color w:val="000000"/>
          <w:sz w:val="24"/>
          <w:szCs w:val="24"/>
        </w:rPr>
        <w:t>Отопительная печь – 1 ед.</w:t>
      </w:r>
    </w:p>
    <w:p w14:paraId="108FF5BB" w14:textId="77777777" w:rsidR="0048367B" w:rsidRPr="0061186F" w:rsidRDefault="0048367B" w:rsidP="006F450B">
      <w:pPr>
        <w:pStyle w:val="afc"/>
        <w:widowControl/>
        <w:numPr>
          <w:ilvl w:val="0"/>
          <w:numId w:val="6"/>
        </w:numPr>
        <w:autoSpaceDE/>
        <w:autoSpaceDN/>
        <w:adjustRightInd/>
        <w:ind w:left="851" w:hanging="284"/>
        <w:rPr>
          <w:color w:val="000000"/>
          <w:sz w:val="24"/>
          <w:szCs w:val="24"/>
        </w:rPr>
      </w:pPr>
      <w:r w:rsidRPr="0061186F">
        <w:rPr>
          <w:color w:val="000000"/>
          <w:sz w:val="24"/>
          <w:szCs w:val="24"/>
        </w:rPr>
        <w:t>Полигон отходов ТБО</w:t>
      </w:r>
    </w:p>
    <w:p w14:paraId="7DD2CCB0" w14:textId="77777777" w:rsidR="0048367B" w:rsidRPr="0061186F" w:rsidRDefault="0048367B" w:rsidP="006F450B">
      <w:pPr>
        <w:pStyle w:val="12cxspmiddle"/>
        <w:numPr>
          <w:ilvl w:val="0"/>
          <w:numId w:val="6"/>
        </w:numPr>
        <w:spacing w:before="0" w:beforeAutospacing="0" w:after="0" w:afterAutospacing="0"/>
        <w:ind w:right="234"/>
        <w:contextualSpacing/>
        <w:jc w:val="center"/>
      </w:pPr>
      <w:r w:rsidRPr="0061186F">
        <w:rPr>
          <w:b/>
        </w:rPr>
        <w:t>Краткая характеристика источников загрязнения атмосф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48367B" w:rsidRPr="0061186F" w14:paraId="7ECBC987" w14:textId="77777777" w:rsidTr="00DB4918">
        <w:tc>
          <w:tcPr>
            <w:tcW w:w="2391" w:type="dxa"/>
            <w:shd w:val="clear" w:color="auto" w:fill="A6A6A6"/>
          </w:tcPr>
          <w:p w14:paraId="1B038043" w14:textId="77777777" w:rsidR="0048367B" w:rsidRPr="0061186F" w:rsidRDefault="0048367B" w:rsidP="00DB4918">
            <w:pPr>
              <w:jc w:val="center"/>
              <w:rPr>
                <w:b/>
              </w:rPr>
            </w:pPr>
            <w:r w:rsidRPr="0061186F">
              <w:rPr>
                <w:b/>
              </w:rPr>
              <w:t>Наименование объекта</w:t>
            </w:r>
          </w:p>
        </w:tc>
        <w:tc>
          <w:tcPr>
            <w:tcW w:w="2393" w:type="dxa"/>
            <w:shd w:val="clear" w:color="auto" w:fill="A6A6A6"/>
          </w:tcPr>
          <w:p w14:paraId="705C5BC9" w14:textId="77777777" w:rsidR="0048367B" w:rsidRPr="0061186F" w:rsidRDefault="0048367B" w:rsidP="00DB4918">
            <w:pPr>
              <w:jc w:val="center"/>
              <w:rPr>
                <w:b/>
              </w:rPr>
            </w:pPr>
            <w:r w:rsidRPr="0061186F">
              <w:rPr>
                <w:b/>
              </w:rPr>
              <w:t xml:space="preserve">Количество неорганизованных источников загрязнения </w:t>
            </w:r>
          </w:p>
        </w:tc>
        <w:tc>
          <w:tcPr>
            <w:tcW w:w="2393" w:type="dxa"/>
            <w:shd w:val="clear" w:color="auto" w:fill="A6A6A6"/>
          </w:tcPr>
          <w:p w14:paraId="223A18DF" w14:textId="77777777" w:rsidR="0048367B" w:rsidRPr="0061186F" w:rsidRDefault="0048367B" w:rsidP="00DB4918">
            <w:pPr>
              <w:jc w:val="center"/>
              <w:rPr>
                <w:b/>
              </w:rPr>
            </w:pPr>
            <w:r w:rsidRPr="0061186F">
              <w:rPr>
                <w:b/>
              </w:rPr>
              <w:t>Количество организованных источников загрязнения</w:t>
            </w:r>
          </w:p>
        </w:tc>
        <w:tc>
          <w:tcPr>
            <w:tcW w:w="2393" w:type="dxa"/>
            <w:shd w:val="clear" w:color="auto" w:fill="A6A6A6"/>
          </w:tcPr>
          <w:p w14:paraId="29D8D763" w14:textId="77777777" w:rsidR="0048367B" w:rsidRPr="0061186F" w:rsidRDefault="0048367B" w:rsidP="00DB4918">
            <w:pPr>
              <w:jc w:val="center"/>
              <w:rPr>
                <w:b/>
              </w:rPr>
            </w:pPr>
            <w:r w:rsidRPr="0061186F">
              <w:rPr>
                <w:b/>
              </w:rPr>
              <w:t>Суммарное количество источников загрязнения</w:t>
            </w:r>
          </w:p>
        </w:tc>
      </w:tr>
      <w:tr w:rsidR="0048367B" w:rsidRPr="0061186F" w14:paraId="31C24667" w14:textId="77777777" w:rsidTr="00DB4918">
        <w:tc>
          <w:tcPr>
            <w:tcW w:w="2391" w:type="dxa"/>
          </w:tcPr>
          <w:p w14:paraId="6AFF34B4" w14:textId="77777777" w:rsidR="0048367B" w:rsidRPr="0061186F" w:rsidRDefault="0048367B" w:rsidP="00DB4918">
            <w:pPr>
              <w:jc w:val="center"/>
            </w:pPr>
            <w:r w:rsidRPr="0061186F">
              <w:t>Полигон</w:t>
            </w:r>
          </w:p>
        </w:tc>
        <w:tc>
          <w:tcPr>
            <w:tcW w:w="2393" w:type="dxa"/>
          </w:tcPr>
          <w:p w14:paraId="5B95D68C" w14:textId="77777777" w:rsidR="0048367B" w:rsidRPr="0061186F" w:rsidRDefault="0048367B" w:rsidP="00DB4918">
            <w:pPr>
              <w:jc w:val="center"/>
            </w:pPr>
            <w:r w:rsidRPr="0061186F">
              <w:t>1</w:t>
            </w:r>
          </w:p>
        </w:tc>
        <w:tc>
          <w:tcPr>
            <w:tcW w:w="2393" w:type="dxa"/>
          </w:tcPr>
          <w:p w14:paraId="1E54AE20" w14:textId="77777777" w:rsidR="0048367B" w:rsidRPr="0061186F" w:rsidRDefault="0048367B" w:rsidP="00DB4918">
            <w:pPr>
              <w:jc w:val="center"/>
            </w:pPr>
            <w:r w:rsidRPr="0061186F">
              <w:t>1</w:t>
            </w:r>
          </w:p>
        </w:tc>
        <w:tc>
          <w:tcPr>
            <w:tcW w:w="2393" w:type="dxa"/>
          </w:tcPr>
          <w:p w14:paraId="31A8BF5E" w14:textId="77777777" w:rsidR="0048367B" w:rsidRPr="0061186F" w:rsidRDefault="0048367B" w:rsidP="00DB4918">
            <w:pPr>
              <w:jc w:val="center"/>
            </w:pPr>
            <w:r w:rsidRPr="0061186F">
              <w:t>2</w:t>
            </w:r>
          </w:p>
        </w:tc>
      </w:tr>
    </w:tbl>
    <w:p w14:paraId="05139B50" w14:textId="77777777" w:rsidR="0048367B" w:rsidRPr="0061186F" w:rsidRDefault="0048367B" w:rsidP="0023678D">
      <w:pPr>
        <w:pStyle w:val="afc"/>
        <w:rPr>
          <w:b/>
          <w:color w:val="000000"/>
          <w:sz w:val="24"/>
          <w:szCs w:val="24"/>
        </w:rPr>
      </w:pPr>
      <w:r w:rsidRPr="0061186F">
        <w:rPr>
          <w:b/>
          <w:color w:val="000000"/>
          <w:sz w:val="24"/>
          <w:szCs w:val="24"/>
        </w:rPr>
        <w:t>Источник загрязнения N 0001,Дымовая труба</w:t>
      </w:r>
    </w:p>
    <w:p w14:paraId="5C3A00E3" w14:textId="77777777" w:rsidR="0048367B" w:rsidRPr="0061186F" w:rsidRDefault="0048367B" w:rsidP="0023678D">
      <w:pPr>
        <w:pStyle w:val="afc"/>
        <w:rPr>
          <w:b/>
          <w:color w:val="000000"/>
          <w:sz w:val="24"/>
          <w:szCs w:val="24"/>
        </w:rPr>
      </w:pPr>
      <w:r w:rsidRPr="0061186F">
        <w:rPr>
          <w:b/>
          <w:color w:val="000000"/>
          <w:sz w:val="24"/>
          <w:szCs w:val="24"/>
        </w:rPr>
        <w:t>Источник выделения N 001, Отопительная печь</w:t>
      </w:r>
    </w:p>
    <w:p w14:paraId="3840E07A"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Количество – 1 ед.</w:t>
      </w:r>
    </w:p>
    <w:p w14:paraId="2BF08442" w14:textId="0F6D90E0" w:rsidR="0048367B" w:rsidRPr="0061186F" w:rsidRDefault="0048367B" w:rsidP="006F450B">
      <w:pPr>
        <w:pStyle w:val="afc"/>
        <w:numPr>
          <w:ilvl w:val="0"/>
          <w:numId w:val="6"/>
        </w:numPr>
        <w:rPr>
          <w:color w:val="000000"/>
          <w:sz w:val="24"/>
          <w:szCs w:val="24"/>
        </w:rPr>
      </w:pPr>
      <w:r w:rsidRPr="0061186F">
        <w:rPr>
          <w:color w:val="000000"/>
          <w:sz w:val="24"/>
          <w:szCs w:val="24"/>
        </w:rPr>
        <w:t xml:space="preserve">Уголь – </w:t>
      </w:r>
      <w:r w:rsidR="00707307" w:rsidRPr="0061186F">
        <w:rPr>
          <w:color w:val="000000"/>
          <w:sz w:val="24"/>
          <w:szCs w:val="24"/>
        </w:rPr>
        <w:t>3</w:t>
      </w:r>
      <w:r w:rsidRPr="0061186F">
        <w:rPr>
          <w:color w:val="000000"/>
          <w:sz w:val="24"/>
          <w:szCs w:val="24"/>
        </w:rPr>
        <w:t xml:space="preserve"> т/год</w:t>
      </w:r>
      <w:r w:rsidR="00707307" w:rsidRPr="0061186F">
        <w:rPr>
          <w:color w:val="000000"/>
          <w:sz w:val="24"/>
          <w:szCs w:val="24"/>
        </w:rPr>
        <w:t xml:space="preserve"> (Шубарколь)</w:t>
      </w:r>
    </w:p>
    <w:p w14:paraId="450EACF2"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Время работы – 4872 ч/год</w:t>
      </w:r>
    </w:p>
    <w:p w14:paraId="5F0D9901"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Дрова – 0,5 т/год</w:t>
      </w:r>
    </w:p>
    <w:p w14:paraId="27B39415"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Время работы – 4872 ч/год</w:t>
      </w:r>
    </w:p>
    <w:p w14:paraId="2F449F81"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Мощность – 10 кВт</w:t>
      </w:r>
    </w:p>
    <w:p w14:paraId="76A7E257"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Высота трубы - 8 м</w:t>
      </w:r>
    </w:p>
    <w:p w14:paraId="21A31294"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Диаметр трубы – 0,16 м</w:t>
      </w:r>
    </w:p>
    <w:p w14:paraId="080C6BB2" w14:textId="77777777" w:rsidR="0048367B" w:rsidRPr="0061186F" w:rsidRDefault="0048367B" w:rsidP="0023678D">
      <w:pPr>
        <w:pStyle w:val="afc"/>
        <w:rPr>
          <w:b/>
          <w:color w:val="000000"/>
          <w:sz w:val="24"/>
          <w:szCs w:val="24"/>
        </w:rPr>
      </w:pPr>
      <w:r w:rsidRPr="0061186F">
        <w:rPr>
          <w:b/>
          <w:color w:val="000000"/>
          <w:sz w:val="24"/>
          <w:szCs w:val="24"/>
        </w:rPr>
        <w:t>Источник загрязнения №6001,  Дымовая труба</w:t>
      </w:r>
    </w:p>
    <w:p w14:paraId="5F8C3A6B" w14:textId="77777777" w:rsidR="0048367B" w:rsidRPr="0061186F" w:rsidRDefault="0048367B" w:rsidP="0023678D">
      <w:pPr>
        <w:pStyle w:val="afc"/>
        <w:rPr>
          <w:b/>
          <w:color w:val="000000"/>
          <w:sz w:val="24"/>
          <w:szCs w:val="24"/>
        </w:rPr>
      </w:pPr>
      <w:r w:rsidRPr="0061186F">
        <w:rPr>
          <w:b/>
          <w:color w:val="000000"/>
          <w:sz w:val="24"/>
          <w:szCs w:val="24"/>
        </w:rPr>
        <w:t>Источник выделения №002,  Полигон отходов ТБО</w:t>
      </w:r>
    </w:p>
    <w:p w14:paraId="21AA01E6" w14:textId="77777777" w:rsidR="0048367B" w:rsidRPr="0061186F" w:rsidRDefault="0048367B" w:rsidP="006F450B">
      <w:pPr>
        <w:pStyle w:val="afc"/>
        <w:numPr>
          <w:ilvl w:val="0"/>
          <w:numId w:val="6"/>
        </w:numPr>
        <w:rPr>
          <w:color w:val="000000"/>
          <w:sz w:val="24"/>
          <w:szCs w:val="24"/>
        </w:rPr>
      </w:pPr>
      <w:r w:rsidRPr="0061186F">
        <w:rPr>
          <w:color w:val="000000"/>
          <w:sz w:val="24"/>
          <w:szCs w:val="24"/>
        </w:rPr>
        <w:t>Средняя влажность отходов - 10 %</w:t>
      </w:r>
    </w:p>
    <w:p w14:paraId="1217A508"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Органическая составляющая отходов - 20 %</w:t>
      </w:r>
    </w:p>
    <w:p w14:paraId="3022DA88"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Продолжительность теплого периода в районе полигона - 90 дн</w:t>
      </w:r>
    </w:p>
    <w:p w14:paraId="442656D7" w14:textId="77777777" w:rsidR="0048367B" w:rsidRPr="0061186F" w:rsidRDefault="0048367B" w:rsidP="006F450B">
      <w:pPr>
        <w:pStyle w:val="afc"/>
        <w:numPr>
          <w:ilvl w:val="0"/>
          <w:numId w:val="6"/>
        </w:numPr>
        <w:rPr>
          <w:color w:val="000000"/>
          <w:sz w:val="24"/>
          <w:szCs w:val="24"/>
        </w:rPr>
      </w:pPr>
      <w:r w:rsidRPr="0061186F">
        <w:rPr>
          <w:color w:val="000000"/>
          <w:sz w:val="24"/>
          <w:szCs w:val="24"/>
        </w:rPr>
        <w:t>Средняя температура теплого периода - 30 °С</w:t>
      </w:r>
    </w:p>
    <w:p w14:paraId="0DDE623B" w14:textId="77777777" w:rsidR="0048367B" w:rsidRPr="0061186F" w:rsidRDefault="0048367B" w:rsidP="006F450B">
      <w:pPr>
        <w:pStyle w:val="afc"/>
        <w:numPr>
          <w:ilvl w:val="0"/>
          <w:numId w:val="6"/>
        </w:numPr>
        <w:rPr>
          <w:color w:val="000000"/>
          <w:sz w:val="24"/>
          <w:szCs w:val="24"/>
        </w:rPr>
      </w:pPr>
      <w:r w:rsidRPr="0061186F">
        <w:rPr>
          <w:color w:val="000000"/>
          <w:sz w:val="24"/>
          <w:szCs w:val="24"/>
        </w:rPr>
        <w:t>Количество отходов, ежегодно ввозимое на полигон - 11890  т/год</w:t>
      </w:r>
    </w:p>
    <w:p w14:paraId="276B2908" w14:textId="77777777" w:rsidR="00C4399B" w:rsidRPr="0061186F" w:rsidRDefault="00C4399B" w:rsidP="00C4399B">
      <w:pPr>
        <w:pStyle w:val="afc"/>
        <w:rPr>
          <w:color w:val="000000"/>
          <w:sz w:val="24"/>
          <w:szCs w:val="24"/>
        </w:rPr>
      </w:pPr>
    </w:p>
    <w:p w14:paraId="7A2EB877" w14:textId="77777777" w:rsidR="001A7533" w:rsidRPr="0061186F" w:rsidRDefault="001A7533" w:rsidP="001A7533">
      <w:pPr>
        <w:ind w:firstLine="567"/>
        <w:jc w:val="both"/>
      </w:pPr>
      <w:r w:rsidRPr="0061186F">
        <w:t xml:space="preserve">Полигон захоронения коммунальных отходов является источником выделения следующих загрязняющих веществ: свалочный газ (в состав которого входят метан, толуол, аммиак, ксилол, оксид углерода, диоксид азота, формальдегид, сернистые ангидрид, этилбензол, сероводород), пыль неорганическая (20-70 % </w:t>
      </w:r>
      <w:r w:rsidRPr="0061186F">
        <w:rPr>
          <w:lang w:val="en-US"/>
        </w:rPr>
        <w:t>SiO</w:t>
      </w:r>
      <w:r w:rsidRPr="0061186F">
        <w:rPr>
          <w:vertAlign w:val="subscript"/>
        </w:rPr>
        <w:t>2</w:t>
      </w:r>
      <w:r w:rsidRPr="0061186F">
        <w:t xml:space="preserve">). Причем свалочный газ образуется только от биоразлагаемых отходов (пищевых). </w:t>
      </w:r>
    </w:p>
    <w:p w14:paraId="6D679D2C" w14:textId="77777777" w:rsidR="001A7533" w:rsidRPr="0061186F" w:rsidRDefault="001A7533" w:rsidP="001A7533">
      <w:pPr>
        <w:ind w:firstLine="567"/>
        <w:jc w:val="both"/>
      </w:pPr>
      <w:r w:rsidRPr="0061186F">
        <w:t>Согласно Приложению 11 к приказу Министра ОС и ВР РК от 12.06.2014 г. №221-</w:t>
      </w:r>
      <w:r w:rsidRPr="0061186F">
        <w:rPr>
          <w:strike/>
        </w:rPr>
        <w:t>о</w:t>
      </w:r>
      <w:r w:rsidRPr="0061186F">
        <w:t xml:space="preserve"> «Методика по расчету выбросов загрязняющих веществ в атмосферу от полигонов твердых бытовых отходов»  для расчета величин выбросов подсчитывается количество активных отходов, стабильно генерирующих биогаз, с учетом того, что период стабилизированного активного выхода биогаза в среднем составляет двадцать лет и что фаза анаэробного стабильного разложения органической составляющей отходов наступает спустя, в среднем, через два года после захоронения отходов, т.е. отходы, завезенные в последние два года, не входят в число активных. </w:t>
      </w:r>
    </w:p>
    <w:p w14:paraId="3B058936" w14:textId="77777777" w:rsidR="001A7533" w:rsidRPr="0061186F" w:rsidRDefault="001A7533" w:rsidP="001A7533">
      <w:pPr>
        <w:ind w:firstLine="567"/>
        <w:jc w:val="both"/>
      </w:pPr>
      <w:r w:rsidRPr="0061186F">
        <w:t>Однако, с 2021 года на полигоны ТБО запрещается складировать пищевые отходы. Пищевые отходы согласно ст. 351 ЭК РК запрещается складировать на полигоне ТБО.  Следовательно биогаз образовываться не будет.</w:t>
      </w:r>
    </w:p>
    <w:p w14:paraId="5E6DA991" w14:textId="7D36114D" w:rsidR="001A7533" w:rsidRPr="0061186F" w:rsidRDefault="001A7533" w:rsidP="001A7533">
      <w:pPr>
        <w:ind w:firstLine="567"/>
        <w:jc w:val="both"/>
      </w:pPr>
      <w:r w:rsidRPr="0061186F">
        <w:t>Поэтому биогаз будет образовываться только от объема захороненных за период 2018 - 2020 году пищевых отходов. Согласно Методике, выход биогаза осуществляется в течение 20 лет. То есть, с 2040 года биогаз выделяться не будет.</w:t>
      </w:r>
    </w:p>
    <w:p w14:paraId="300F0E6C" w14:textId="77777777" w:rsidR="001A7533" w:rsidRPr="0061186F" w:rsidRDefault="001A7533" w:rsidP="001A7533">
      <w:pPr>
        <w:ind w:firstLine="567"/>
        <w:jc w:val="both"/>
      </w:pPr>
      <w:r w:rsidRPr="0061186F">
        <w:t xml:space="preserve">На полигон для захоронения после сортировки поступают отходы, относящиеся к прочим и </w:t>
      </w:r>
      <w:r w:rsidRPr="0061186F">
        <w:rPr>
          <w:lang w:val="en-US"/>
        </w:rPr>
        <w:t>SiO</w:t>
      </w:r>
      <w:r w:rsidRPr="0061186F">
        <w:rPr>
          <w:vertAlign w:val="subscript"/>
        </w:rPr>
        <w:t xml:space="preserve">2 </w:t>
      </w:r>
      <w:r w:rsidRPr="0061186F">
        <w:t xml:space="preserve">(табл. 3.2.). К «прочим» относятся использованные средства гигиены, отходы растительного происхождения, текстиль. Все остальные компоненты при раздельном складировании передаются в качестве вторичного сырья сторонним организациям. </w:t>
      </w:r>
    </w:p>
    <w:p w14:paraId="5511E934" w14:textId="739EB928" w:rsidR="0031046C" w:rsidRPr="0061186F" w:rsidRDefault="0031046C" w:rsidP="00FD7071">
      <w:pPr>
        <w:jc w:val="both"/>
      </w:pPr>
    </w:p>
    <w:p w14:paraId="158DDA49" w14:textId="778BC83D" w:rsidR="001A7533" w:rsidRPr="0061186F" w:rsidRDefault="001A7533" w:rsidP="001A7533">
      <w:pPr>
        <w:ind w:firstLine="567"/>
        <w:jc w:val="both"/>
      </w:pPr>
      <w:r w:rsidRPr="0061186F">
        <w:t xml:space="preserve">Полигон ТБО ТОО «Ж.Е.С.»  будет рассматриваться, как источник выделения свалочного газа при разложении органической части складируемых в 2018 - 2020 годах пищевых отходов. </w:t>
      </w:r>
    </w:p>
    <w:p w14:paraId="7DFBD22C" w14:textId="77777777" w:rsidR="001A7533" w:rsidRPr="0061186F" w:rsidRDefault="001A7533" w:rsidP="001A7533">
      <w:pPr>
        <w:ind w:firstLine="567"/>
        <w:jc w:val="both"/>
      </w:pPr>
      <w:r w:rsidRPr="0061186F">
        <w:t>В толще твердых бытовых отходов, складированных на полигоне, под воздействием микрофлоры происходит биотермический анаэробный процесс распада органических составляющих отходов. 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14:paraId="40BACFE8" w14:textId="77777777" w:rsidR="001A7533" w:rsidRPr="0061186F" w:rsidRDefault="001A7533" w:rsidP="001A7533">
      <w:pPr>
        <w:ind w:firstLine="567"/>
        <w:jc w:val="both"/>
      </w:pPr>
      <w:r w:rsidRPr="0061186F">
        <w:t>Расчет выхода биогаза производится для условий анаэробного разложения с постоянным выделением метана (эта фаза распада наступает приблизительно через два года после утилизации отходов).</w:t>
      </w:r>
    </w:p>
    <w:p w14:paraId="59C6BCBD" w14:textId="77777777" w:rsidR="001A7533" w:rsidRPr="0061186F" w:rsidRDefault="001A7533" w:rsidP="001A7533">
      <w:pPr>
        <w:ind w:firstLine="567"/>
        <w:jc w:val="both"/>
      </w:pPr>
      <w:r w:rsidRPr="0061186F">
        <w:t xml:space="preserve">Для расчета выхода биогаза с полигона ТБО применяется приложение №11 к Приказу МОС и ВР РК №221-ө от 12.06.2014 г. «Методика по расчету выбросов загрязняющих веществ в атмосферу от полигонов твердых бытовых отходов». </w:t>
      </w:r>
    </w:p>
    <w:p w14:paraId="3843871C" w14:textId="77777777" w:rsidR="001A7533" w:rsidRPr="0061186F" w:rsidRDefault="001A7533" w:rsidP="001A7533">
      <w:pPr>
        <w:ind w:firstLine="567"/>
        <w:jc w:val="both"/>
      </w:pPr>
      <w:r w:rsidRPr="0061186F">
        <w:t xml:space="preserve">Содержание органической составляющей и содержание жироподобных, белковых и углеводоподобных веществ в органике отходов берутся по Методике, так как в лабораториях Казахстана эти компоненты не определяются. </w:t>
      </w:r>
    </w:p>
    <w:p w14:paraId="11A31EF5" w14:textId="77777777" w:rsidR="001A7533" w:rsidRPr="0061186F" w:rsidRDefault="001A7533" w:rsidP="001A7533">
      <w:pPr>
        <w:ind w:firstLine="567"/>
        <w:jc w:val="both"/>
      </w:pPr>
      <w:r w:rsidRPr="0061186F">
        <w:t>Удельный выход биогаза при метановом брожении определяется по формуле:</w:t>
      </w:r>
    </w:p>
    <w:p w14:paraId="39E7520E" w14:textId="77777777" w:rsidR="001A7533" w:rsidRPr="0061186F" w:rsidRDefault="001A7533" w:rsidP="001A7533">
      <w:pPr>
        <w:jc w:val="center"/>
        <w:rPr>
          <w:noProof/>
        </w:rPr>
      </w:pPr>
      <w:r w:rsidRPr="0061186F">
        <w:rPr>
          <w:noProof/>
        </w:rPr>
        <w:drawing>
          <wp:inline distT="0" distB="0" distL="0" distR="0" wp14:anchorId="6E1318B4" wp14:editId="6DA79ABD">
            <wp:extent cx="3694430" cy="222250"/>
            <wp:effectExtent l="0" t="0" r="1270" b="6350"/>
            <wp:docPr id="13" name="Рисунок 13" descr="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430" cy="222250"/>
                    </a:xfrm>
                    <a:prstGeom prst="rect">
                      <a:avLst/>
                    </a:prstGeom>
                    <a:noFill/>
                    <a:ln>
                      <a:noFill/>
                    </a:ln>
                  </pic:spPr>
                </pic:pic>
              </a:graphicData>
            </a:graphic>
          </wp:inline>
        </w:drawing>
      </w:r>
    </w:p>
    <w:p w14:paraId="7A43ADA3" w14:textId="77777777" w:rsidR="001A7533" w:rsidRPr="0061186F" w:rsidRDefault="001A7533" w:rsidP="001A7533">
      <w:pPr>
        <w:tabs>
          <w:tab w:val="left" w:pos="1134"/>
        </w:tabs>
        <w:ind w:firstLine="567"/>
        <w:rPr>
          <w:iCs/>
        </w:rPr>
      </w:pPr>
      <w:r w:rsidRPr="0061186F">
        <w:rPr>
          <w:iCs/>
        </w:rPr>
        <w:t xml:space="preserve">где </w:t>
      </w:r>
      <w:r w:rsidRPr="0061186F">
        <w:rPr>
          <w:iCs/>
        </w:rPr>
        <w:tab/>
      </w:r>
      <w:r w:rsidRPr="0061186F">
        <w:rPr>
          <w:iCs/>
          <w:lang w:val="en-US"/>
        </w:rPr>
        <w:t>Q</w:t>
      </w:r>
      <w:r w:rsidRPr="0061186F">
        <w:rPr>
          <w:iCs/>
          <w:vertAlign w:val="subscript"/>
          <w:lang w:val="en-US"/>
        </w:rPr>
        <w:t>w</w:t>
      </w:r>
      <w:r w:rsidRPr="0061186F">
        <w:rPr>
          <w:iCs/>
        </w:rPr>
        <w:t xml:space="preserve"> - удельный выход биогаза, кг/кг, </w:t>
      </w:r>
    </w:p>
    <w:p w14:paraId="11693C28" w14:textId="77777777" w:rsidR="001A7533" w:rsidRPr="0061186F" w:rsidRDefault="001A7533" w:rsidP="001A7533">
      <w:pPr>
        <w:ind w:left="567" w:firstLine="567"/>
        <w:rPr>
          <w:iCs/>
        </w:rPr>
      </w:pPr>
      <w:r w:rsidRPr="0061186F">
        <w:rPr>
          <w:iCs/>
        </w:rPr>
        <w:t xml:space="preserve">R - содержание органической составляющей в отходах, %, </w:t>
      </w:r>
    </w:p>
    <w:p w14:paraId="0D357A6A" w14:textId="77777777" w:rsidR="001A7533" w:rsidRPr="0061186F" w:rsidRDefault="001A7533" w:rsidP="001A7533">
      <w:pPr>
        <w:ind w:left="567" w:firstLine="567"/>
        <w:rPr>
          <w:iCs/>
        </w:rPr>
      </w:pPr>
      <w:r w:rsidRPr="0061186F">
        <w:rPr>
          <w:iCs/>
        </w:rPr>
        <w:t xml:space="preserve">Ж - содержание жироподобных веществ в органике отходов, %, </w:t>
      </w:r>
    </w:p>
    <w:p w14:paraId="57A5EA9B" w14:textId="77777777" w:rsidR="001A7533" w:rsidRPr="0061186F" w:rsidRDefault="001A7533" w:rsidP="001A7533">
      <w:pPr>
        <w:ind w:left="567" w:firstLine="567"/>
        <w:rPr>
          <w:iCs/>
        </w:rPr>
      </w:pPr>
      <w:r w:rsidRPr="0061186F">
        <w:rPr>
          <w:iCs/>
        </w:rPr>
        <w:t>У - содержание углеводоподобных веществ в органике отходов, %,</w:t>
      </w:r>
    </w:p>
    <w:p w14:paraId="13261BB2" w14:textId="77777777" w:rsidR="001A7533" w:rsidRPr="0061186F" w:rsidRDefault="001A7533" w:rsidP="001A7533">
      <w:pPr>
        <w:ind w:left="567" w:firstLine="567"/>
      </w:pPr>
      <w:r w:rsidRPr="0061186F">
        <w:rPr>
          <w:iCs/>
        </w:rPr>
        <w:t>Б - содержание белковых веществ в органике отходов.</w:t>
      </w:r>
    </w:p>
    <w:p w14:paraId="380137E8" w14:textId="77777777" w:rsidR="001A7533" w:rsidRPr="0061186F" w:rsidRDefault="001A7533" w:rsidP="001A7533">
      <w:pPr>
        <w:ind w:firstLine="567"/>
      </w:pPr>
      <w:r w:rsidRPr="0061186F">
        <w:rPr>
          <w:iCs/>
        </w:rPr>
        <w:t>Выход биогаза за год, отнесенный к одной тонне отходов, определяется по формуле:</w:t>
      </w:r>
    </w:p>
    <w:p w14:paraId="21CA9A9F" w14:textId="77777777" w:rsidR="001A7533" w:rsidRPr="0061186F" w:rsidRDefault="001A7533" w:rsidP="001A7533">
      <w:pPr>
        <w:jc w:val="center"/>
        <w:rPr>
          <w:noProof/>
        </w:rPr>
      </w:pPr>
      <w:r w:rsidRPr="0061186F">
        <w:rPr>
          <w:noProof/>
        </w:rPr>
        <w:drawing>
          <wp:inline distT="0" distB="0" distL="0" distR="0" wp14:anchorId="51E82D7C" wp14:editId="5325CC61">
            <wp:extent cx="951230" cy="459740"/>
            <wp:effectExtent l="0" t="0" r="1270" b="0"/>
            <wp:docPr id="12" name="Рисунок 12" descr="Описание: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image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459740"/>
                    </a:xfrm>
                    <a:prstGeom prst="rect">
                      <a:avLst/>
                    </a:prstGeom>
                    <a:noFill/>
                    <a:ln>
                      <a:noFill/>
                    </a:ln>
                  </pic:spPr>
                </pic:pic>
              </a:graphicData>
            </a:graphic>
          </wp:inline>
        </w:drawing>
      </w:r>
    </w:p>
    <w:p w14:paraId="749A8958" w14:textId="77777777" w:rsidR="001A7533" w:rsidRPr="0061186F" w:rsidRDefault="001A7533" w:rsidP="001A7533">
      <w:pPr>
        <w:ind w:firstLine="567"/>
      </w:pPr>
      <w:r w:rsidRPr="0061186F">
        <w:rPr>
          <w:iCs/>
        </w:rPr>
        <w:t xml:space="preserve">где </w:t>
      </w:r>
      <w:r w:rsidRPr="0061186F">
        <w:rPr>
          <w:iCs/>
          <w:lang w:val="en-US"/>
        </w:rPr>
        <w:t>t</w:t>
      </w:r>
      <w:r w:rsidRPr="0061186F">
        <w:rPr>
          <w:iCs/>
          <w:vertAlign w:val="subscript"/>
        </w:rPr>
        <w:t>обр</w:t>
      </w:r>
      <w:r w:rsidRPr="0061186F">
        <w:rPr>
          <w:iCs/>
        </w:rPr>
        <w:t> - период полного сбраживания органической части отходов, год.</w:t>
      </w:r>
    </w:p>
    <w:p w14:paraId="6793EF06" w14:textId="77777777" w:rsidR="001A7533" w:rsidRPr="0061186F" w:rsidRDefault="001A7533" w:rsidP="001A7533">
      <w:pPr>
        <w:ind w:firstLine="567"/>
        <w:jc w:val="both"/>
      </w:pPr>
      <w:r w:rsidRPr="0061186F">
        <w:rPr>
          <w:iCs/>
        </w:rPr>
        <w:t>Для определения периода полного сбраживания органической части отходов используется эмпирическая формула:</w:t>
      </w:r>
      <w:r w:rsidRPr="0061186F">
        <w:t xml:space="preserve"> </w:t>
      </w:r>
    </w:p>
    <w:p w14:paraId="3145B556" w14:textId="77777777" w:rsidR="001A7533" w:rsidRPr="0061186F" w:rsidRDefault="001A7533" w:rsidP="001A7533">
      <w:pPr>
        <w:jc w:val="center"/>
        <w:rPr>
          <w:noProof/>
        </w:rPr>
      </w:pPr>
      <w:r w:rsidRPr="0061186F">
        <w:rPr>
          <w:noProof/>
        </w:rPr>
        <w:drawing>
          <wp:inline distT="0" distB="0" distL="0" distR="0" wp14:anchorId="6C1E9960" wp14:editId="6CEEE68B">
            <wp:extent cx="1649095" cy="459740"/>
            <wp:effectExtent l="0" t="0" r="8255" b="0"/>
            <wp:docPr id="11" name="Рисунок 11" descr="Описание: 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Описание: image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9095" cy="459740"/>
                    </a:xfrm>
                    <a:prstGeom prst="rect">
                      <a:avLst/>
                    </a:prstGeom>
                    <a:noFill/>
                    <a:ln>
                      <a:noFill/>
                    </a:ln>
                  </pic:spPr>
                </pic:pic>
              </a:graphicData>
            </a:graphic>
          </wp:inline>
        </w:drawing>
      </w:r>
    </w:p>
    <w:p w14:paraId="5A4A7D41" w14:textId="77777777" w:rsidR="001A7533" w:rsidRPr="0061186F" w:rsidRDefault="001A7533" w:rsidP="001A7533">
      <w:pPr>
        <w:ind w:firstLine="567"/>
        <w:jc w:val="both"/>
        <w:rPr>
          <w:iCs/>
        </w:rPr>
      </w:pPr>
      <w:r w:rsidRPr="0061186F">
        <w:rPr>
          <w:iCs/>
        </w:rPr>
        <w:t>где Т</w:t>
      </w:r>
      <w:r w:rsidRPr="0061186F">
        <w:rPr>
          <w:iCs/>
          <w:vertAlign w:val="subscript"/>
        </w:rPr>
        <w:t>тепл</w:t>
      </w:r>
      <w:r w:rsidRPr="0061186F">
        <w:rPr>
          <w:iCs/>
        </w:rPr>
        <w:t xml:space="preserve"> - продолжительность теплого периода года в районе полигона, дней,</w:t>
      </w:r>
    </w:p>
    <w:p w14:paraId="76B41EB8" w14:textId="77777777" w:rsidR="001A7533" w:rsidRPr="0061186F" w:rsidRDefault="001A7533" w:rsidP="001A7533">
      <w:pPr>
        <w:ind w:firstLine="567"/>
        <w:jc w:val="both"/>
      </w:pPr>
      <w:r w:rsidRPr="0061186F">
        <w:rPr>
          <w:iCs/>
          <w:lang w:val="en-US"/>
        </w:rPr>
        <w:t>t</w:t>
      </w:r>
      <w:r w:rsidRPr="0061186F">
        <w:rPr>
          <w:iCs/>
          <w:vertAlign w:val="subscript"/>
        </w:rPr>
        <w:t>ср тепл</w:t>
      </w:r>
      <w:r w:rsidRPr="0061186F">
        <w:rPr>
          <w:iCs/>
        </w:rPr>
        <w:t>  - средняя из среднемесячных температура воздуха в районе полигона за теплый период года, ºС.</w:t>
      </w:r>
    </w:p>
    <w:p w14:paraId="770B7F90" w14:textId="77777777" w:rsidR="001A7533" w:rsidRPr="0061186F" w:rsidRDefault="001A7533" w:rsidP="001A7533">
      <w:pPr>
        <w:ind w:firstLine="567"/>
        <w:jc w:val="both"/>
      </w:pPr>
      <w:r w:rsidRPr="0061186F">
        <w:rPr>
          <w:iCs/>
        </w:rPr>
        <w:t>Удельные массы компонентов биогаза, выбрасываемые в год, определяются по формуле:</w:t>
      </w:r>
    </w:p>
    <w:p w14:paraId="0F29A7EF" w14:textId="77777777" w:rsidR="001A7533" w:rsidRPr="0061186F" w:rsidRDefault="001A7533" w:rsidP="001A7533">
      <w:pPr>
        <w:jc w:val="center"/>
        <w:rPr>
          <w:noProof/>
        </w:rPr>
      </w:pPr>
      <w:r w:rsidRPr="0061186F">
        <w:rPr>
          <w:noProof/>
        </w:rPr>
        <w:drawing>
          <wp:inline distT="0" distB="0" distL="0" distR="0" wp14:anchorId="240F4747" wp14:editId="792E2E1B">
            <wp:extent cx="1115060" cy="417830"/>
            <wp:effectExtent l="0" t="0" r="8890" b="1270"/>
            <wp:docPr id="10" name="Рисунок 10" descr="Описание: 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image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060" cy="417830"/>
                    </a:xfrm>
                    <a:prstGeom prst="rect">
                      <a:avLst/>
                    </a:prstGeom>
                    <a:noFill/>
                    <a:ln>
                      <a:noFill/>
                    </a:ln>
                  </pic:spPr>
                </pic:pic>
              </a:graphicData>
            </a:graphic>
          </wp:inline>
        </w:drawing>
      </w:r>
    </w:p>
    <w:p w14:paraId="4C1C2F99" w14:textId="77777777" w:rsidR="001A7533" w:rsidRPr="0061186F" w:rsidRDefault="001A7533" w:rsidP="001A7533">
      <w:pPr>
        <w:ind w:firstLine="567"/>
        <w:jc w:val="both"/>
        <w:rPr>
          <w:iCs/>
        </w:rPr>
      </w:pPr>
      <w:r w:rsidRPr="0061186F">
        <w:rPr>
          <w:iCs/>
        </w:rPr>
        <w:t>где Р</w:t>
      </w:r>
      <w:r w:rsidRPr="0061186F">
        <w:rPr>
          <w:iCs/>
          <w:vertAlign w:val="subscript"/>
        </w:rPr>
        <w:t>уд</w:t>
      </w:r>
      <w:r w:rsidRPr="0061186F">
        <w:rPr>
          <w:iCs/>
        </w:rPr>
        <w:t xml:space="preserve"> - удельные массы компонентов биогаза, выбрасываемые за год, кг/тонн отходов, </w:t>
      </w:r>
    </w:p>
    <w:p w14:paraId="705AEE20" w14:textId="77777777" w:rsidR="001A7533" w:rsidRPr="0061186F" w:rsidRDefault="001A7533" w:rsidP="001A7533">
      <w:pPr>
        <w:ind w:firstLine="567"/>
        <w:jc w:val="both"/>
      </w:pPr>
      <w:r w:rsidRPr="0061186F">
        <w:rPr>
          <w:iCs/>
        </w:rPr>
        <w:t>С</w:t>
      </w:r>
      <w:r w:rsidRPr="0061186F">
        <w:rPr>
          <w:iCs/>
          <w:vertAlign w:val="subscript"/>
        </w:rPr>
        <w:t xml:space="preserve">вес </w:t>
      </w:r>
      <w:r w:rsidRPr="0061186F">
        <w:rPr>
          <w:iCs/>
          <w:vertAlign w:val="subscript"/>
          <w:lang w:val="en-US"/>
        </w:rPr>
        <w:t>i</w:t>
      </w:r>
      <w:r w:rsidRPr="0061186F">
        <w:rPr>
          <w:iCs/>
        </w:rPr>
        <w:t xml:space="preserve"> - концентрации компонентов биогаза.</w:t>
      </w:r>
    </w:p>
    <w:p w14:paraId="6B6E30E4" w14:textId="77777777" w:rsidR="001A7533" w:rsidRPr="0061186F" w:rsidRDefault="001A7533" w:rsidP="001A7533">
      <w:pPr>
        <w:ind w:firstLine="567"/>
        <w:jc w:val="both"/>
      </w:pPr>
      <w:r w:rsidRPr="0061186F">
        <w:rPr>
          <w:iCs/>
        </w:rPr>
        <w:t xml:space="preserve">Максимальные разовые выбросы </w:t>
      </w:r>
      <w:r w:rsidRPr="0061186F">
        <w:rPr>
          <w:iCs/>
          <w:lang w:val="en-US"/>
        </w:rPr>
        <w:t>i</w:t>
      </w:r>
      <w:r w:rsidRPr="0061186F">
        <w:rPr>
          <w:iCs/>
        </w:rPr>
        <w:t>-го компонента биогаза с полигона (г/</w:t>
      </w:r>
      <w:r w:rsidRPr="0061186F">
        <w:rPr>
          <w:iCs/>
          <w:lang w:val="en-US"/>
        </w:rPr>
        <w:t>c</w:t>
      </w:r>
      <w:r w:rsidRPr="0061186F">
        <w:rPr>
          <w:iCs/>
        </w:rPr>
        <w:t>) определяются по формуле:</w:t>
      </w:r>
    </w:p>
    <w:p w14:paraId="7D5690FD" w14:textId="77777777" w:rsidR="001A7533" w:rsidRPr="0061186F" w:rsidRDefault="001A7533" w:rsidP="001A7533">
      <w:pPr>
        <w:jc w:val="center"/>
        <w:rPr>
          <w:noProof/>
        </w:rPr>
      </w:pPr>
      <w:r w:rsidRPr="0061186F">
        <w:rPr>
          <w:noProof/>
        </w:rPr>
        <w:drawing>
          <wp:inline distT="0" distB="0" distL="0" distR="0" wp14:anchorId="7BABAE4D" wp14:editId="044AC0C7">
            <wp:extent cx="1733550" cy="470535"/>
            <wp:effectExtent l="0" t="0" r="0" b="5715"/>
            <wp:docPr id="452" name="Рисунок 452" descr="Описание: 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image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470535"/>
                    </a:xfrm>
                    <a:prstGeom prst="rect">
                      <a:avLst/>
                    </a:prstGeom>
                    <a:noFill/>
                    <a:ln>
                      <a:noFill/>
                    </a:ln>
                  </pic:spPr>
                </pic:pic>
              </a:graphicData>
            </a:graphic>
          </wp:inline>
        </w:drawing>
      </w:r>
    </w:p>
    <w:p w14:paraId="7D0524FB" w14:textId="77777777" w:rsidR="001A7533" w:rsidRPr="0061186F" w:rsidRDefault="001A7533" w:rsidP="001A7533">
      <w:pPr>
        <w:ind w:firstLine="567"/>
        <w:jc w:val="both"/>
      </w:pPr>
      <w:r w:rsidRPr="0061186F">
        <w:rPr>
          <w:iCs/>
        </w:rPr>
        <w:t>где ∑</w:t>
      </w:r>
      <w:r w:rsidRPr="0061186F">
        <w:rPr>
          <w:iCs/>
          <w:lang w:val="en-US"/>
        </w:rPr>
        <w:t>D</w:t>
      </w:r>
      <w:r w:rsidRPr="0061186F">
        <w:rPr>
          <w:iCs/>
        </w:rPr>
        <w:t xml:space="preserve"> – кол-во активных стабильно генерирующих биогаз отходов, тн.</w:t>
      </w:r>
    </w:p>
    <w:p w14:paraId="4968A0C0" w14:textId="77777777" w:rsidR="001A7533" w:rsidRPr="0061186F" w:rsidRDefault="001A7533" w:rsidP="001A7533">
      <w:pPr>
        <w:ind w:firstLine="567"/>
        <w:jc w:val="both"/>
      </w:pPr>
      <w:r w:rsidRPr="0061186F">
        <w:rPr>
          <w:iCs/>
        </w:rPr>
        <w:t xml:space="preserve">Валовые выбросы </w:t>
      </w:r>
      <w:r w:rsidRPr="0061186F">
        <w:rPr>
          <w:iCs/>
          <w:lang w:val="en-US"/>
        </w:rPr>
        <w:t>i</w:t>
      </w:r>
      <w:r w:rsidRPr="0061186F">
        <w:rPr>
          <w:iCs/>
        </w:rPr>
        <w:t>-го компонента биогаза с полигона (т/год) определяется по формуле:</w:t>
      </w:r>
    </w:p>
    <w:p w14:paraId="4DEBD16C" w14:textId="77777777" w:rsidR="001A7533" w:rsidRPr="0061186F" w:rsidRDefault="001A7533" w:rsidP="001A7533">
      <w:pPr>
        <w:jc w:val="center"/>
        <w:rPr>
          <w:noProof/>
        </w:rPr>
      </w:pPr>
      <w:r w:rsidRPr="0061186F">
        <w:rPr>
          <w:noProof/>
        </w:rPr>
        <w:drawing>
          <wp:inline distT="0" distB="0" distL="0" distR="0" wp14:anchorId="42D24F0F" wp14:editId="192FD834">
            <wp:extent cx="3694430" cy="438785"/>
            <wp:effectExtent l="0" t="0" r="1270" b="0"/>
            <wp:docPr id="453" name="Рисунок 453" descr="Описание: 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image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4430" cy="438785"/>
                    </a:xfrm>
                    <a:prstGeom prst="rect">
                      <a:avLst/>
                    </a:prstGeom>
                    <a:noFill/>
                    <a:ln>
                      <a:noFill/>
                    </a:ln>
                  </pic:spPr>
                </pic:pic>
              </a:graphicData>
            </a:graphic>
          </wp:inline>
        </w:drawing>
      </w:r>
    </w:p>
    <w:p w14:paraId="6ACDF6BF" w14:textId="77777777" w:rsidR="001A7533" w:rsidRPr="0061186F" w:rsidRDefault="001A7533" w:rsidP="001A7533">
      <w:pPr>
        <w:ind w:firstLine="567"/>
        <w:jc w:val="both"/>
        <w:rPr>
          <w:iCs/>
        </w:rPr>
      </w:pPr>
      <w:r w:rsidRPr="0061186F">
        <w:rPr>
          <w:iCs/>
        </w:rPr>
        <w:t xml:space="preserve">где </w:t>
      </w:r>
      <w:r w:rsidRPr="0061186F">
        <w:rPr>
          <w:iCs/>
          <w:lang w:val="en-US"/>
        </w:rPr>
        <w:t>a</w:t>
      </w:r>
      <w:r w:rsidRPr="0061186F">
        <w:rPr>
          <w:iCs/>
        </w:rPr>
        <w:t xml:space="preserve"> – период теплого времени года в месяцах, </w:t>
      </w:r>
    </w:p>
    <w:p w14:paraId="7A7FE768" w14:textId="77777777" w:rsidR="001A7533" w:rsidRPr="0061186F" w:rsidRDefault="001A7533" w:rsidP="001A7533">
      <w:pPr>
        <w:ind w:firstLine="567"/>
        <w:jc w:val="both"/>
        <w:rPr>
          <w:iCs/>
        </w:rPr>
      </w:pPr>
      <w:r w:rsidRPr="0061186F">
        <w:rPr>
          <w:iCs/>
          <w:lang w:val="en-US"/>
        </w:rPr>
        <w:t>b</w:t>
      </w:r>
      <w:r w:rsidRPr="0061186F">
        <w:rPr>
          <w:iCs/>
        </w:rPr>
        <w:t xml:space="preserve"> – период холодного времени года в месяцах.</w:t>
      </w:r>
    </w:p>
    <w:p w14:paraId="17DD81E3" w14:textId="77777777" w:rsidR="001A7533" w:rsidRPr="0061186F" w:rsidRDefault="001A7533" w:rsidP="001A7533">
      <w:pPr>
        <w:ind w:firstLine="567"/>
        <w:jc w:val="both"/>
        <w:rPr>
          <w:iCs/>
        </w:rPr>
      </w:pPr>
      <w:r w:rsidRPr="0061186F">
        <w:rPr>
          <w:iCs/>
        </w:rPr>
        <w:t xml:space="preserve">При использовании расчетного метода инвентаризации выбросов, согласно </w:t>
      </w:r>
      <w:r w:rsidRPr="0061186F">
        <w:t>«Методика</w:t>
      </w:r>
      <w:r w:rsidRPr="0061186F">
        <w:rPr>
          <w:lang w:val="kk-KZ"/>
        </w:rPr>
        <w:t xml:space="preserve"> по</w:t>
      </w:r>
      <w:r w:rsidRPr="0061186F">
        <w:t xml:space="preserve"> расчет</w:t>
      </w:r>
      <w:r w:rsidRPr="0061186F">
        <w:rPr>
          <w:lang w:val="kk-KZ"/>
        </w:rPr>
        <w:t>у</w:t>
      </w:r>
      <w:r w:rsidRPr="0061186F">
        <w:t xml:space="preserve"> выбросов загрязняющих веществ в атмосферу от полигонов твердых бытовых отходов», </w:t>
      </w:r>
      <w:r w:rsidRPr="0061186F">
        <w:rPr>
          <w:iCs/>
        </w:rPr>
        <w:t>№1</w:t>
      </w:r>
      <w:r w:rsidRPr="0061186F">
        <w:rPr>
          <w:iCs/>
          <w:lang w:val="kk-KZ"/>
        </w:rPr>
        <w:t>1</w:t>
      </w:r>
      <w:r w:rsidRPr="0061186F">
        <w:rPr>
          <w:iCs/>
        </w:rPr>
        <w:t xml:space="preserve"> к Приказу МОС</w:t>
      </w:r>
      <w:r w:rsidRPr="0061186F">
        <w:rPr>
          <w:iCs/>
          <w:lang w:val="kk-KZ"/>
        </w:rPr>
        <w:t xml:space="preserve"> и ВР</w:t>
      </w:r>
      <w:r w:rsidRPr="0061186F">
        <w:rPr>
          <w:iCs/>
        </w:rPr>
        <w:t xml:space="preserve"> РК №</w:t>
      </w:r>
      <w:r w:rsidRPr="0061186F">
        <w:rPr>
          <w:iCs/>
          <w:lang w:val="kk-KZ"/>
        </w:rPr>
        <w:t>221-ө</w:t>
      </w:r>
      <w:r w:rsidRPr="0061186F">
        <w:rPr>
          <w:iCs/>
        </w:rPr>
        <w:t xml:space="preserve"> от 1</w:t>
      </w:r>
      <w:r w:rsidRPr="0061186F">
        <w:rPr>
          <w:iCs/>
          <w:lang w:val="kk-KZ"/>
        </w:rPr>
        <w:t>2</w:t>
      </w:r>
      <w:r w:rsidRPr="0061186F">
        <w:rPr>
          <w:iCs/>
        </w:rPr>
        <w:t>.0</w:t>
      </w:r>
      <w:r w:rsidRPr="0061186F">
        <w:rPr>
          <w:iCs/>
          <w:lang w:val="kk-KZ"/>
        </w:rPr>
        <w:t>6</w:t>
      </w:r>
      <w:r w:rsidRPr="0061186F">
        <w:rPr>
          <w:iCs/>
        </w:rPr>
        <w:t>.20</w:t>
      </w:r>
      <w:r w:rsidRPr="0061186F">
        <w:rPr>
          <w:iCs/>
          <w:lang w:val="kk-KZ"/>
        </w:rPr>
        <w:t>14</w:t>
      </w:r>
      <w:r w:rsidRPr="0061186F">
        <w:rPr>
          <w:iCs/>
        </w:rPr>
        <w:t xml:space="preserve"> г.</w:t>
      </w:r>
      <w:r w:rsidRPr="0061186F">
        <w:t xml:space="preserve">, </w:t>
      </w:r>
      <w:r w:rsidRPr="0061186F">
        <w:rPr>
          <w:iCs/>
        </w:rPr>
        <w:t>может приниматься следующий среднестатистический состав биогаза:</w:t>
      </w:r>
    </w:p>
    <w:p w14:paraId="27CC93BE" w14:textId="77777777" w:rsidR="001A7533" w:rsidRPr="0061186F" w:rsidRDefault="001A7533" w:rsidP="001A7533">
      <w:pPr>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A7533" w:rsidRPr="0061186F" w14:paraId="32DC486B"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E4CB54A" w14:textId="77777777" w:rsidR="001A7533" w:rsidRPr="0061186F" w:rsidRDefault="001A7533" w:rsidP="001A7533">
            <w:pPr>
              <w:jc w:val="center"/>
              <w:rPr>
                <w:iCs/>
                <w:sz w:val="20"/>
                <w:szCs w:val="20"/>
                <w:lang w:eastAsia="en-US"/>
              </w:rPr>
            </w:pPr>
            <w:r w:rsidRPr="0061186F">
              <w:rPr>
                <w:iCs/>
                <w:sz w:val="20"/>
                <w:szCs w:val="20"/>
                <w:lang w:eastAsia="en-US"/>
              </w:rPr>
              <w:t>Наименование компонент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FD3CCD9" w14:textId="77777777" w:rsidR="001A7533" w:rsidRPr="0061186F" w:rsidRDefault="001A7533" w:rsidP="001A7533">
            <w:pPr>
              <w:jc w:val="center"/>
              <w:rPr>
                <w:iCs/>
                <w:sz w:val="20"/>
                <w:szCs w:val="20"/>
                <w:lang w:eastAsia="en-US"/>
              </w:rPr>
            </w:pPr>
            <w:r w:rsidRPr="0061186F">
              <w:rPr>
                <w:iCs/>
                <w:sz w:val="20"/>
                <w:szCs w:val="20"/>
                <w:lang w:eastAsia="en-US"/>
              </w:rPr>
              <w:t>С</w:t>
            </w:r>
            <w:r w:rsidRPr="0061186F">
              <w:rPr>
                <w:iCs/>
                <w:sz w:val="20"/>
                <w:szCs w:val="20"/>
                <w:vertAlign w:val="subscript"/>
                <w:lang w:eastAsia="en-US"/>
              </w:rPr>
              <w:t xml:space="preserve">вес </w:t>
            </w:r>
            <w:r w:rsidRPr="0061186F">
              <w:rPr>
                <w:iCs/>
                <w:sz w:val="20"/>
                <w:szCs w:val="20"/>
                <w:vertAlign w:val="subscript"/>
                <w:lang w:val="en-US" w:eastAsia="en-US"/>
              </w:rPr>
              <w:t>i</w:t>
            </w:r>
            <w:r w:rsidRPr="0061186F">
              <w:rPr>
                <w:iCs/>
                <w:sz w:val="20"/>
                <w:szCs w:val="20"/>
                <w:lang w:eastAsia="en-US"/>
              </w:rPr>
              <w:t xml:space="preserve">, % </w:t>
            </w:r>
          </w:p>
          <w:p w14:paraId="4B666923" w14:textId="77777777" w:rsidR="001A7533" w:rsidRPr="0061186F" w:rsidRDefault="001A7533" w:rsidP="001A7533">
            <w:pPr>
              <w:jc w:val="center"/>
              <w:rPr>
                <w:iCs/>
                <w:sz w:val="20"/>
                <w:szCs w:val="20"/>
                <w:lang w:eastAsia="en-US"/>
              </w:rPr>
            </w:pPr>
            <w:r w:rsidRPr="0061186F">
              <w:rPr>
                <w:iCs/>
                <w:sz w:val="20"/>
                <w:szCs w:val="20"/>
                <w:lang w:eastAsia="en-US"/>
              </w:rPr>
              <w:t>(весовая концентрация)</w:t>
            </w:r>
          </w:p>
        </w:tc>
      </w:tr>
      <w:tr w:rsidR="001A7533" w:rsidRPr="0061186F" w14:paraId="26D4CCC7"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47D30F81" w14:textId="77777777" w:rsidR="001A7533" w:rsidRPr="0061186F" w:rsidRDefault="001A7533" w:rsidP="001A7533">
            <w:pPr>
              <w:jc w:val="center"/>
              <w:rPr>
                <w:iCs/>
                <w:sz w:val="20"/>
                <w:szCs w:val="20"/>
                <w:lang w:eastAsia="en-US"/>
              </w:rPr>
            </w:pPr>
            <w:r w:rsidRPr="0061186F">
              <w:rPr>
                <w:iCs/>
                <w:sz w:val="20"/>
                <w:szCs w:val="20"/>
                <w:lang w:eastAsia="en-US"/>
              </w:rPr>
              <w:t>Метан</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06B184" w14:textId="77777777" w:rsidR="001A7533" w:rsidRPr="0061186F" w:rsidRDefault="001A7533" w:rsidP="001A7533">
            <w:pPr>
              <w:jc w:val="center"/>
              <w:rPr>
                <w:iCs/>
                <w:sz w:val="20"/>
                <w:szCs w:val="20"/>
                <w:lang w:eastAsia="en-US"/>
              </w:rPr>
            </w:pPr>
            <w:r w:rsidRPr="0061186F">
              <w:rPr>
                <w:iCs/>
                <w:sz w:val="20"/>
                <w:szCs w:val="20"/>
                <w:lang w:eastAsia="en-US"/>
              </w:rPr>
              <w:t>52,915</w:t>
            </w:r>
          </w:p>
        </w:tc>
      </w:tr>
      <w:tr w:rsidR="001A7533" w:rsidRPr="0061186F" w14:paraId="6EDF4182"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4CC0AE22" w14:textId="77777777" w:rsidR="001A7533" w:rsidRPr="0061186F" w:rsidRDefault="001A7533" w:rsidP="001A7533">
            <w:pPr>
              <w:jc w:val="center"/>
              <w:rPr>
                <w:iCs/>
                <w:sz w:val="20"/>
                <w:szCs w:val="20"/>
                <w:lang w:eastAsia="en-US"/>
              </w:rPr>
            </w:pPr>
            <w:r w:rsidRPr="0061186F">
              <w:rPr>
                <w:iCs/>
                <w:sz w:val="20"/>
                <w:szCs w:val="20"/>
                <w:lang w:eastAsia="en-US"/>
              </w:rPr>
              <w:t>Толуол</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6E51EE7" w14:textId="77777777" w:rsidR="001A7533" w:rsidRPr="0061186F" w:rsidRDefault="001A7533" w:rsidP="001A7533">
            <w:pPr>
              <w:jc w:val="center"/>
              <w:rPr>
                <w:iCs/>
                <w:sz w:val="20"/>
                <w:szCs w:val="20"/>
                <w:lang w:eastAsia="en-US"/>
              </w:rPr>
            </w:pPr>
            <w:r w:rsidRPr="0061186F">
              <w:rPr>
                <w:iCs/>
                <w:sz w:val="20"/>
                <w:szCs w:val="20"/>
                <w:lang w:eastAsia="en-US"/>
              </w:rPr>
              <w:t>0,723</w:t>
            </w:r>
          </w:p>
        </w:tc>
      </w:tr>
      <w:tr w:rsidR="001A7533" w:rsidRPr="0061186F" w14:paraId="055063D2"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05E0FDE8" w14:textId="77777777" w:rsidR="001A7533" w:rsidRPr="0061186F" w:rsidRDefault="001A7533" w:rsidP="001A7533">
            <w:pPr>
              <w:jc w:val="center"/>
              <w:rPr>
                <w:iCs/>
                <w:sz w:val="20"/>
                <w:szCs w:val="20"/>
                <w:lang w:eastAsia="en-US"/>
              </w:rPr>
            </w:pPr>
            <w:r w:rsidRPr="0061186F">
              <w:rPr>
                <w:iCs/>
                <w:sz w:val="20"/>
                <w:szCs w:val="20"/>
                <w:lang w:eastAsia="en-US"/>
              </w:rPr>
              <w:t>Аммиак</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379737E" w14:textId="77777777" w:rsidR="001A7533" w:rsidRPr="0061186F" w:rsidRDefault="001A7533" w:rsidP="001A7533">
            <w:pPr>
              <w:jc w:val="center"/>
              <w:rPr>
                <w:iCs/>
                <w:sz w:val="20"/>
                <w:szCs w:val="20"/>
                <w:lang w:eastAsia="en-US"/>
              </w:rPr>
            </w:pPr>
            <w:r w:rsidRPr="0061186F">
              <w:rPr>
                <w:iCs/>
                <w:sz w:val="20"/>
                <w:szCs w:val="20"/>
                <w:lang w:eastAsia="en-US"/>
              </w:rPr>
              <w:t>0,533</w:t>
            </w:r>
          </w:p>
        </w:tc>
      </w:tr>
      <w:tr w:rsidR="001A7533" w:rsidRPr="0061186F" w14:paraId="0EACAD7C"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81227DB" w14:textId="77777777" w:rsidR="001A7533" w:rsidRPr="0061186F" w:rsidRDefault="001A7533" w:rsidP="001A7533">
            <w:pPr>
              <w:jc w:val="center"/>
              <w:rPr>
                <w:iCs/>
                <w:sz w:val="20"/>
                <w:szCs w:val="20"/>
                <w:lang w:eastAsia="en-US"/>
              </w:rPr>
            </w:pPr>
            <w:r w:rsidRPr="0061186F">
              <w:rPr>
                <w:iCs/>
                <w:sz w:val="20"/>
                <w:szCs w:val="20"/>
                <w:lang w:eastAsia="en-US"/>
              </w:rPr>
              <w:t>Ксилол</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B900214" w14:textId="77777777" w:rsidR="001A7533" w:rsidRPr="0061186F" w:rsidRDefault="001A7533" w:rsidP="001A7533">
            <w:pPr>
              <w:jc w:val="center"/>
              <w:rPr>
                <w:iCs/>
                <w:sz w:val="20"/>
                <w:szCs w:val="20"/>
                <w:lang w:eastAsia="en-US"/>
              </w:rPr>
            </w:pPr>
            <w:r w:rsidRPr="0061186F">
              <w:rPr>
                <w:iCs/>
                <w:sz w:val="20"/>
                <w:szCs w:val="20"/>
                <w:lang w:eastAsia="en-US"/>
              </w:rPr>
              <w:t>0,443</w:t>
            </w:r>
          </w:p>
        </w:tc>
      </w:tr>
      <w:tr w:rsidR="001A7533" w:rsidRPr="0061186F" w14:paraId="6CEEE464"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11881709" w14:textId="77777777" w:rsidR="001A7533" w:rsidRPr="0061186F" w:rsidRDefault="001A7533" w:rsidP="001A7533">
            <w:pPr>
              <w:jc w:val="center"/>
              <w:rPr>
                <w:iCs/>
                <w:sz w:val="20"/>
                <w:szCs w:val="20"/>
                <w:lang w:eastAsia="en-US"/>
              </w:rPr>
            </w:pPr>
            <w:r w:rsidRPr="0061186F">
              <w:rPr>
                <w:iCs/>
                <w:sz w:val="20"/>
                <w:szCs w:val="20"/>
                <w:lang w:eastAsia="en-US"/>
              </w:rPr>
              <w:t>Углерода оксид</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CE87575" w14:textId="77777777" w:rsidR="001A7533" w:rsidRPr="0061186F" w:rsidRDefault="001A7533" w:rsidP="001A7533">
            <w:pPr>
              <w:jc w:val="center"/>
              <w:rPr>
                <w:iCs/>
                <w:sz w:val="20"/>
                <w:szCs w:val="20"/>
                <w:lang w:eastAsia="en-US"/>
              </w:rPr>
            </w:pPr>
            <w:r w:rsidRPr="0061186F">
              <w:rPr>
                <w:iCs/>
                <w:sz w:val="20"/>
                <w:szCs w:val="20"/>
                <w:lang w:eastAsia="en-US"/>
              </w:rPr>
              <w:t>0,252</w:t>
            </w:r>
          </w:p>
        </w:tc>
      </w:tr>
      <w:tr w:rsidR="001A7533" w:rsidRPr="0061186F" w14:paraId="4828CF28"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23BCB6D5" w14:textId="77777777" w:rsidR="001A7533" w:rsidRPr="0061186F" w:rsidRDefault="001A7533" w:rsidP="001A7533">
            <w:pPr>
              <w:jc w:val="center"/>
              <w:rPr>
                <w:iCs/>
                <w:sz w:val="20"/>
                <w:szCs w:val="20"/>
                <w:lang w:eastAsia="en-US"/>
              </w:rPr>
            </w:pPr>
            <w:r w:rsidRPr="0061186F">
              <w:rPr>
                <w:iCs/>
                <w:sz w:val="20"/>
                <w:szCs w:val="20"/>
                <w:lang w:eastAsia="en-US"/>
              </w:rPr>
              <w:t>Азота диоксид</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9BECF71" w14:textId="77777777" w:rsidR="001A7533" w:rsidRPr="0061186F" w:rsidRDefault="001A7533" w:rsidP="001A7533">
            <w:pPr>
              <w:jc w:val="center"/>
              <w:rPr>
                <w:iCs/>
                <w:sz w:val="20"/>
                <w:szCs w:val="20"/>
                <w:lang w:eastAsia="en-US"/>
              </w:rPr>
            </w:pPr>
            <w:r w:rsidRPr="0061186F">
              <w:rPr>
                <w:iCs/>
                <w:sz w:val="20"/>
                <w:szCs w:val="20"/>
                <w:lang w:eastAsia="en-US"/>
              </w:rPr>
              <w:t>0,111</w:t>
            </w:r>
          </w:p>
        </w:tc>
      </w:tr>
      <w:tr w:rsidR="001A7533" w:rsidRPr="0061186F" w14:paraId="5FB93E00"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0A018B5" w14:textId="77777777" w:rsidR="001A7533" w:rsidRPr="0061186F" w:rsidRDefault="001A7533" w:rsidP="001A7533">
            <w:pPr>
              <w:jc w:val="center"/>
              <w:rPr>
                <w:iCs/>
                <w:sz w:val="20"/>
                <w:szCs w:val="20"/>
                <w:lang w:eastAsia="en-US"/>
              </w:rPr>
            </w:pPr>
            <w:r w:rsidRPr="0061186F">
              <w:rPr>
                <w:iCs/>
                <w:sz w:val="20"/>
                <w:szCs w:val="20"/>
                <w:lang w:eastAsia="en-US"/>
              </w:rPr>
              <w:t>Формальдегид</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8E0B629" w14:textId="77777777" w:rsidR="001A7533" w:rsidRPr="0061186F" w:rsidRDefault="001A7533" w:rsidP="001A7533">
            <w:pPr>
              <w:jc w:val="center"/>
              <w:rPr>
                <w:iCs/>
                <w:sz w:val="20"/>
                <w:szCs w:val="20"/>
                <w:lang w:eastAsia="en-US"/>
              </w:rPr>
            </w:pPr>
            <w:r w:rsidRPr="0061186F">
              <w:rPr>
                <w:iCs/>
                <w:sz w:val="20"/>
                <w:szCs w:val="20"/>
                <w:lang w:eastAsia="en-US"/>
              </w:rPr>
              <w:t>0,096</w:t>
            </w:r>
          </w:p>
        </w:tc>
      </w:tr>
      <w:tr w:rsidR="001A7533" w:rsidRPr="0061186F" w14:paraId="78D32F30"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08C709F" w14:textId="77777777" w:rsidR="001A7533" w:rsidRPr="0061186F" w:rsidRDefault="001A7533" w:rsidP="001A7533">
            <w:pPr>
              <w:jc w:val="center"/>
              <w:rPr>
                <w:iCs/>
                <w:sz w:val="20"/>
                <w:szCs w:val="20"/>
                <w:lang w:eastAsia="en-US"/>
              </w:rPr>
            </w:pPr>
            <w:r w:rsidRPr="0061186F">
              <w:rPr>
                <w:iCs/>
                <w:sz w:val="20"/>
                <w:szCs w:val="20"/>
                <w:lang w:eastAsia="en-US"/>
              </w:rPr>
              <w:t>Этилбензол</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6C96FD0" w14:textId="77777777" w:rsidR="001A7533" w:rsidRPr="0061186F" w:rsidRDefault="001A7533" w:rsidP="001A7533">
            <w:pPr>
              <w:jc w:val="center"/>
              <w:rPr>
                <w:iCs/>
                <w:sz w:val="20"/>
                <w:szCs w:val="20"/>
                <w:lang w:eastAsia="en-US"/>
              </w:rPr>
            </w:pPr>
            <w:r w:rsidRPr="0061186F">
              <w:rPr>
                <w:iCs/>
                <w:sz w:val="20"/>
                <w:szCs w:val="20"/>
                <w:lang w:eastAsia="en-US"/>
              </w:rPr>
              <w:t>0,095</w:t>
            </w:r>
          </w:p>
        </w:tc>
      </w:tr>
      <w:tr w:rsidR="001A7533" w:rsidRPr="0061186F" w14:paraId="6A4F1E17"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8C64038" w14:textId="77777777" w:rsidR="001A7533" w:rsidRPr="0061186F" w:rsidRDefault="001A7533" w:rsidP="001A7533">
            <w:pPr>
              <w:jc w:val="center"/>
              <w:rPr>
                <w:iCs/>
                <w:sz w:val="20"/>
                <w:szCs w:val="20"/>
                <w:lang w:eastAsia="en-US"/>
              </w:rPr>
            </w:pPr>
            <w:r w:rsidRPr="0061186F">
              <w:rPr>
                <w:iCs/>
                <w:sz w:val="20"/>
                <w:szCs w:val="20"/>
                <w:lang w:eastAsia="en-US"/>
              </w:rPr>
              <w:t>Ангидрид сернисты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89A80E1" w14:textId="77777777" w:rsidR="001A7533" w:rsidRPr="0061186F" w:rsidRDefault="001A7533" w:rsidP="001A7533">
            <w:pPr>
              <w:jc w:val="center"/>
              <w:rPr>
                <w:iCs/>
                <w:sz w:val="20"/>
                <w:szCs w:val="20"/>
                <w:lang w:eastAsia="en-US"/>
              </w:rPr>
            </w:pPr>
            <w:r w:rsidRPr="0061186F">
              <w:rPr>
                <w:iCs/>
                <w:sz w:val="20"/>
                <w:szCs w:val="20"/>
                <w:lang w:eastAsia="en-US"/>
              </w:rPr>
              <w:t>0,070</w:t>
            </w:r>
          </w:p>
        </w:tc>
      </w:tr>
      <w:tr w:rsidR="001A7533" w:rsidRPr="0061186F" w14:paraId="4338855A"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84236D6" w14:textId="77777777" w:rsidR="001A7533" w:rsidRPr="0061186F" w:rsidRDefault="001A7533" w:rsidP="001A7533">
            <w:pPr>
              <w:jc w:val="center"/>
              <w:rPr>
                <w:iCs/>
                <w:sz w:val="20"/>
                <w:szCs w:val="20"/>
                <w:lang w:eastAsia="en-US"/>
              </w:rPr>
            </w:pPr>
            <w:r w:rsidRPr="0061186F">
              <w:rPr>
                <w:iCs/>
                <w:sz w:val="20"/>
                <w:szCs w:val="20"/>
                <w:lang w:eastAsia="en-US"/>
              </w:rPr>
              <w:t>Сероводород</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F3EB1D2" w14:textId="77777777" w:rsidR="001A7533" w:rsidRPr="0061186F" w:rsidRDefault="001A7533" w:rsidP="001A7533">
            <w:pPr>
              <w:jc w:val="center"/>
              <w:rPr>
                <w:iCs/>
                <w:sz w:val="20"/>
                <w:szCs w:val="20"/>
                <w:lang w:eastAsia="en-US"/>
              </w:rPr>
            </w:pPr>
            <w:r w:rsidRPr="0061186F">
              <w:rPr>
                <w:iCs/>
                <w:sz w:val="20"/>
                <w:szCs w:val="20"/>
                <w:lang w:eastAsia="en-US"/>
              </w:rPr>
              <w:t>0,026</w:t>
            </w:r>
          </w:p>
        </w:tc>
      </w:tr>
      <w:tr w:rsidR="001A7533" w:rsidRPr="0061186F" w14:paraId="2841597F" w14:textId="77777777" w:rsidTr="00C82912">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A60B325" w14:textId="77777777" w:rsidR="001A7533" w:rsidRPr="0061186F" w:rsidRDefault="001A7533" w:rsidP="001A7533">
            <w:pPr>
              <w:jc w:val="center"/>
              <w:rPr>
                <w:iCs/>
                <w:sz w:val="20"/>
                <w:szCs w:val="20"/>
                <w:lang w:eastAsia="en-US"/>
              </w:rPr>
            </w:pPr>
            <w:r w:rsidRPr="0061186F">
              <w:rPr>
                <w:iCs/>
                <w:sz w:val="20"/>
                <w:szCs w:val="20"/>
                <w:lang w:eastAsia="en-US"/>
              </w:rPr>
              <w:t>ИТОГО</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C59066" w14:textId="77777777" w:rsidR="001A7533" w:rsidRPr="0061186F" w:rsidRDefault="001A7533" w:rsidP="001A7533">
            <w:pPr>
              <w:jc w:val="center"/>
              <w:rPr>
                <w:iCs/>
                <w:sz w:val="20"/>
                <w:szCs w:val="20"/>
                <w:lang w:eastAsia="en-US"/>
              </w:rPr>
            </w:pPr>
            <w:r w:rsidRPr="0061186F">
              <w:rPr>
                <w:iCs/>
                <w:sz w:val="20"/>
                <w:szCs w:val="20"/>
                <w:lang w:eastAsia="en-US"/>
              </w:rPr>
              <w:t>55,264</w:t>
            </w:r>
          </w:p>
        </w:tc>
      </w:tr>
    </w:tbl>
    <w:p w14:paraId="2B323768" w14:textId="40845EA2" w:rsidR="001A7533" w:rsidRPr="0061186F" w:rsidRDefault="001A7533" w:rsidP="00FD7071">
      <w:pPr>
        <w:jc w:val="both"/>
      </w:pPr>
    </w:p>
    <w:p w14:paraId="312F3C20" w14:textId="77777777" w:rsidR="001A7533" w:rsidRPr="0061186F" w:rsidRDefault="001A7533" w:rsidP="00FD7071">
      <w:pPr>
        <w:jc w:val="both"/>
      </w:pPr>
    </w:p>
    <w:p w14:paraId="2B2C4CCE" w14:textId="77777777" w:rsidR="0023678D" w:rsidRPr="0061186F" w:rsidRDefault="0023678D" w:rsidP="006F450B">
      <w:pPr>
        <w:pStyle w:val="1"/>
        <w:keepLines/>
        <w:numPr>
          <w:ilvl w:val="1"/>
          <w:numId w:val="7"/>
        </w:numPr>
        <w:spacing w:before="0" w:after="0" w:line="360" w:lineRule="auto"/>
        <w:ind w:left="426" w:hanging="426"/>
        <w:rPr>
          <w:rFonts w:ascii="Times New Roman" w:hAnsi="Times New Roman"/>
          <w:i/>
          <w:color w:val="000000"/>
          <w:sz w:val="24"/>
          <w:szCs w:val="24"/>
        </w:rPr>
      </w:pPr>
      <w:bookmarkStart w:id="33" w:name="_Toc323911989"/>
      <w:r w:rsidRPr="0061186F">
        <w:rPr>
          <w:rFonts w:ascii="Times New Roman" w:hAnsi="Times New Roman"/>
          <w:i/>
          <w:color w:val="000000"/>
          <w:sz w:val="24"/>
          <w:szCs w:val="24"/>
        </w:rPr>
        <w:t>Краткая характеристика  технологии производства и технологического оборудования</w:t>
      </w:r>
      <w:bookmarkEnd w:id="33"/>
    </w:p>
    <w:p w14:paraId="5D8B374D" w14:textId="77777777" w:rsidR="0023678D" w:rsidRPr="0061186F" w:rsidRDefault="0023678D" w:rsidP="0023678D">
      <w:pPr>
        <w:ind w:firstLine="567"/>
        <w:jc w:val="both"/>
      </w:pPr>
      <w:r w:rsidRPr="0061186F">
        <w:rPr>
          <w:color w:val="000000" w:themeColor="text1"/>
        </w:rPr>
        <w:t>На балансе ТОО «Ж.Е.С.» имеется полигон для принятия отходов от населения и организаци</w:t>
      </w:r>
      <w:r w:rsidRPr="0061186F">
        <w:t>и.</w:t>
      </w:r>
    </w:p>
    <w:p w14:paraId="40D57537" w14:textId="672B881E" w:rsidR="0023678D" w:rsidRPr="0061186F" w:rsidRDefault="0023678D" w:rsidP="0023678D">
      <w:pPr>
        <w:ind w:firstLine="567"/>
        <w:jc w:val="both"/>
        <w:rPr>
          <w:color w:val="000000" w:themeColor="text1"/>
        </w:rPr>
      </w:pPr>
      <w:r w:rsidRPr="0061186F">
        <w:t>Полигон расп</w:t>
      </w:r>
      <w:r w:rsidRPr="0061186F">
        <w:rPr>
          <w:color w:val="000000" w:themeColor="text1"/>
        </w:rPr>
        <w:t>оложен на базе старого отработанного карьера строительного грунта, площадью 2</w:t>
      </w:r>
      <w:r w:rsidR="00707307" w:rsidRPr="0061186F">
        <w:rPr>
          <w:color w:val="000000" w:themeColor="text1"/>
        </w:rPr>
        <w:t>,</w:t>
      </w:r>
      <w:r w:rsidRPr="0061186F">
        <w:rPr>
          <w:color w:val="000000" w:themeColor="text1"/>
        </w:rPr>
        <w:t xml:space="preserve">5 га. </w:t>
      </w:r>
    </w:p>
    <w:p w14:paraId="57FE9C91" w14:textId="77777777" w:rsidR="0023678D" w:rsidRPr="0061186F" w:rsidRDefault="0023678D" w:rsidP="0023678D">
      <w:pPr>
        <w:ind w:firstLine="567"/>
        <w:jc w:val="both"/>
        <w:rPr>
          <w:color w:val="000000" w:themeColor="text1"/>
        </w:rPr>
      </w:pPr>
      <w:r w:rsidRPr="0061186F">
        <w:rPr>
          <w:color w:val="000000" w:themeColor="text1"/>
        </w:rPr>
        <w:t>Полигон разделен на две зоны, участок складирования отходов и хозяйственную зону.</w:t>
      </w:r>
    </w:p>
    <w:p w14:paraId="5DC93B7E" w14:textId="77777777" w:rsidR="0023678D" w:rsidRPr="0061186F" w:rsidRDefault="0023678D" w:rsidP="0023678D">
      <w:pPr>
        <w:ind w:firstLine="567"/>
        <w:jc w:val="both"/>
        <w:rPr>
          <w:color w:val="000000" w:themeColor="text1"/>
        </w:rPr>
      </w:pPr>
      <w:r w:rsidRPr="0061186F">
        <w:rPr>
          <w:color w:val="000000" w:themeColor="text1"/>
        </w:rPr>
        <w:t xml:space="preserve">Хозяйственная зона размещена с правой стороны подъездной дороги на границе  с участком складирования, где имеется хозяйственная постройка для отдыха контролеров – сторожей, также имеется площадка навес для специализированного автотранспорта. </w:t>
      </w:r>
    </w:p>
    <w:p w14:paraId="0BFC424B" w14:textId="77777777" w:rsidR="0023678D" w:rsidRPr="0061186F" w:rsidRDefault="0023678D" w:rsidP="0023678D">
      <w:pPr>
        <w:ind w:firstLine="568"/>
        <w:jc w:val="both"/>
        <w:rPr>
          <w:color w:val="000000" w:themeColor="text1"/>
        </w:rPr>
      </w:pPr>
      <w:r w:rsidRPr="0061186F">
        <w:rPr>
          <w:color w:val="000000" w:themeColor="text1"/>
        </w:rPr>
        <w:t>В границах хозяйственной зоны предусмотрено размещение противопожарного резервуара емкостью 100 м</w:t>
      </w:r>
      <w:r w:rsidRPr="0061186F">
        <w:rPr>
          <w:color w:val="000000" w:themeColor="text1"/>
          <w:vertAlign w:val="superscript"/>
        </w:rPr>
        <w:t>3</w:t>
      </w:r>
      <w:r w:rsidRPr="0061186F">
        <w:rPr>
          <w:color w:val="000000" w:themeColor="text1"/>
        </w:rPr>
        <w:t>.</w:t>
      </w:r>
    </w:p>
    <w:p w14:paraId="6787F1D7" w14:textId="77777777" w:rsidR="0023678D" w:rsidRPr="0061186F" w:rsidRDefault="0023678D" w:rsidP="0023678D">
      <w:pPr>
        <w:ind w:firstLine="568"/>
        <w:jc w:val="both"/>
        <w:rPr>
          <w:color w:val="000000" w:themeColor="text1"/>
        </w:rPr>
      </w:pPr>
      <w:r w:rsidRPr="0061186F">
        <w:rPr>
          <w:color w:val="000000" w:themeColor="text1"/>
        </w:rPr>
        <w:t>Основным технологическим сооружением полигона служит участок складирования отходов. Участок складирования отходов соединен подъездной дорогой с транспортной магистралью.</w:t>
      </w:r>
    </w:p>
    <w:p w14:paraId="6555A097" w14:textId="77777777" w:rsidR="0023678D" w:rsidRPr="0061186F" w:rsidRDefault="0023678D" w:rsidP="0023678D">
      <w:pPr>
        <w:ind w:firstLine="568"/>
        <w:jc w:val="both"/>
        <w:rPr>
          <w:color w:val="000000" w:themeColor="text1"/>
        </w:rPr>
      </w:pPr>
      <w:r w:rsidRPr="0061186F">
        <w:rPr>
          <w:color w:val="000000" w:themeColor="text1"/>
        </w:rPr>
        <w:t>По периметру всей территории полигона имеется ограждения высотой  2,1 м. из металлической сетки с железобетонными блоками.</w:t>
      </w:r>
    </w:p>
    <w:p w14:paraId="20FEB8BE" w14:textId="77777777" w:rsidR="0023678D" w:rsidRPr="0061186F" w:rsidRDefault="0023678D" w:rsidP="0023678D">
      <w:pPr>
        <w:ind w:firstLine="568"/>
        <w:jc w:val="both"/>
        <w:rPr>
          <w:color w:val="000000" w:themeColor="text1"/>
        </w:rPr>
      </w:pPr>
      <w:r w:rsidRPr="0061186F">
        <w:rPr>
          <w:color w:val="000000" w:themeColor="text1"/>
        </w:rPr>
        <w:t>На полигоне организуется бесперебойная разгрузка мусоровозом.</w:t>
      </w:r>
    </w:p>
    <w:p w14:paraId="67021C79" w14:textId="77777777" w:rsidR="0023678D" w:rsidRPr="0061186F" w:rsidRDefault="0023678D" w:rsidP="0023678D">
      <w:pPr>
        <w:ind w:firstLine="568"/>
        <w:jc w:val="both"/>
        <w:rPr>
          <w:color w:val="000000" w:themeColor="text1"/>
        </w:rPr>
      </w:pPr>
      <w:r w:rsidRPr="0061186F">
        <w:rPr>
          <w:color w:val="000000" w:themeColor="text1"/>
        </w:rPr>
        <w:t>Прибывающий на полигон мусоровоз разгружается у рабочей карты.</w:t>
      </w:r>
    </w:p>
    <w:p w14:paraId="570B4AC9" w14:textId="77777777" w:rsidR="0023678D" w:rsidRPr="0061186F" w:rsidRDefault="0023678D" w:rsidP="0023678D">
      <w:pPr>
        <w:ind w:firstLine="568"/>
        <w:jc w:val="both"/>
        <w:rPr>
          <w:color w:val="000000" w:themeColor="text1"/>
        </w:rPr>
      </w:pPr>
      <w:r w:rsidRPr="0061186F">
        <w:rPr>
          <w:color w:val="000000" w:themeColor="text1"/>
        </w:rPr>
        <w:t>Площадка разгрузки мусоровоза перед рабочей картой разбиваются на две части, на одной разгружается мусоровоз, на другой работает автопогрузчик, освобождая ее от отходов выгруженных ранее.</w:t>
      </w:r>
    </w:p>
    <w:p w14:paraId="6740F262" w14:textId="77777777" w:rsidR="0023678D" w:rsidRPr="0061186F" w:rsidRDefault="0023678D" w:rsidP="0023678D">
      <w:pPr>
        <w:ind w:firstLine="568"/>
        <w:jc w:val="both"/>
        <w:rPr>
          <w:color w:val="000000" w:themeColor="text1"/>
        </w:rPr>
      </w:pPr>
      <w:r w:rsidRPr="0061186F">
        <w:rPr>
          <w:color w:val="000000" w:themeColor="text1"/>
        </w:rPr>
        <w:t>Различают два метода складирования – «надвигом» и «сталкиванием». Складирование отходов методом «надвига» осуществляется снизу вверх. За счет 15-20 уплотненных тонких слоев создается вол с пологим откосом высотой 2 м. над уровнем площадки разгрузки мусоровозов. Вал следующей рабочей карты надвигают к предыдущему. Метод обеспечивает эффективное уплотнение отходов и позволяет избежать пересечения трасс движения мусоровозов и машин, доставляющих грунт и уплотняющих изолирующий слой.</w:t>
      </w:r>
    </w:p>
    <w:p w14:paraId="419F92FC" w14:textId="77777777" w:rsidR="0023678D" w:rsidRPr="0061186F" w:rsidRDefault="0023678D" w:rsidP="0023678D">
      <w:pPr>
        <w:ind w:firstLine="567"/>
        <w:jc w:val="both"/>
        <w:rPr>
          <w:color w:val="000000" w:themeColor="text1"/>
        </w:rPr>
      </w:pPr>
      <w:r w:rsidRPr="0061186F">
        <w:rPr>
          <w:color w:val="000000" w:themeColor="text1"/>
        </w:rPr>
        <w:t xml:space="preserve">Складирование отходов  методом «сталкивания» осуществляется сверху вниз (с откоса). При методе «сталкивания» в отличии от метода «надвига» мусоровозный транспорт разгружается на верхней заизолированной поверхности рабочей карты, образованной в предыдущий день. По мере заполнения карт: фронт работ движется вперед по свежеуложенным отходам. Этот метод применяется предприятием в комбинации с методом «надвига» для экономического использования временных дорог на участке складирования отходов.   </w:t>
      </w:r>
    </w:p>
    <w:p w14:paraId="21D6B147" w14:textId="77777777" w:rsidR="0023678D" w:rsidRPr="0061186F" w:rsidRDefault="0023678D" w:rsidP="0023678D">
      <w:pPr>
        <w:ind w:firstLine="567"/>
        <w:jc w:val="both"/>
        <w:rPr>
          <w:color w:val="000000" w:themeColor="text1"/>
        </w:rPr>
      </w:pPr>
      <w:r w:rsidRPr="0061186F">
        <w:rPr>
          <w:color w:val="000000" w:themeColor="text1"/>
        </w:rPr>
        <w:t xml:space="preserve">Увлажнение отходов летом необходимо осуществлять в пожароопасные периоды, а также при снижении способности отходов к уплотнению. </w:t>
      </w:r>
    </w:p>
    <w:p w14:paraId="445BC191" w14:textId="77777777" w:rsidR="0023678D" w:rsidRPr="0061186F" w:rsidRDefault="0023678D" w:rsidP="0023678D">
      <w:pPr>
        <w:ind w:firstLine="568"/>
        <w:jc w:val="both"/>
        <w:rPr>
          <w:color w:val="000000" w:themeColor="text1"/>
        </w:rPr>
      </w:pPr>
      <w:r w:rsidRPr="0061186F">
        <w:rPr>
          <w:color w:val="000000" w:themeColor="text1"/>
        </w:rPr>
        <w:t>При складировании отходов на открытых, незаглубленных картах промежуточная изоляция в теплое время года осуществляется ежесуточно, в холодное время года с интервалом не более трех суток. Слой промежуточной изоляции составляет 0.25 м., при уплотнении отходов погрузчиком составляет 0,15 м.</w:t>
      </w:r>
    </w:p>
    <w:p w14:paraId="0F1DAA2D" w14:textId="77777777" w:rsidR="0023678D" w:rsidRPr="0061186F" w:rsidRDefault="0023678D" w:rsidP="0023678D">
      <w:pPr>
        <w:ind w:firstLine="568"/>
        <w:jc w:val="both"/>
        <w:rPr>
          <w:color w:val="000000" w:themeColor="text1"/>
        </w:rPr>
      </w:pPr>
      <w:r w:rsidRPr="0061186F">
        <w:rPr>
          <w:color w:val="000000" w:themeColor="text1"/>
        </w:rPr>
        <w:t xml:space="preserve">В картах отходы изолированы в процессе складирования по всему периметру. </w:t>
      </w:r>
    </w:p>
    <w:p w14:paraId="0016334E" w14:textId="77777777" w:rsidR="0023678D" w:rsidRPr="0061186F" w:rsidRDefault="0023678D" w:rsidP="0023678D">
      <w:pPr>
        <w:ind w:firstLine="568"/>
        <w:jc w:val="both"/>
        <w:rPr>
          <w:color w:val="000000" w:themeColor="text1"/>
        </w:rPr>
      </w:pPr>
      <w:r w:rsidRPr="0061186F">
        <w:rPr>
          <w:color w:val="000000" w:themeColor="text1"/>
        </w:rPr>
        <w:t>Легкие фракции отходов, высыпающие из мусоровоза и перемещаемые к рабочей карте, подхватываются ветром разносятся на 2-3 км, а иногда и более.</w:t>
      </w:r>
    </w:p>
    <w:p w14:paraId="6EBAD83A" w14:textId="77777777" w:rsidR="0023678D" w:rsidRPr="0061186F" w:rsidRDefault="0023678D" w:rsidP="0023678D">
      <w:pPr>
        <w:ind w:firstLine="568"/>
        <w:jc w:val="both"/>
        <w:rPr>
          <w:color w:val="000000" w:themeColor="text1"/>
        </w:rPr>
      </w:pPr>
      <w:r w:rsidRPr="0061186F">
        <w:rPr>
          <w:color w:val="000000" w:themeColor="text1"/>
        </w:rPr>
        <w:t>Для их задержки, как можно к месту разгрузки отходов и к рабочей карте перпендикулярно направлению господствующих ветров устанавливаются переносные сетчатые щиты высотой 4-5 м. Рама щитов выполнена из легких металлических профилей, обтянутых сеткой с шириной ячеек 40-50 мм. Ширина щитов небольшая 1-1.5 м., поэтому они легкие, свободно перемещаются в нужном направлении. Размеры участка, огороженного переносными сетчатыми ограждениями, позволяет работать без перестановки щитов не менее недели. Регулярно, не реже одного раза в смену, щиты очищаются от отходов.</w:t>
      </w:r>
    </w:p>
    <w:p w14:paraId="11061F50" w14:textId="77777777" w:rsidR="0023678D" w:rsidRPr="0061186F" w:rsidRDefault="0023678D" w:rsidP="0023678D">
      <w:pPr>
        <w:ind w:firstLine="568"/>
        <w:jc w:val="both"/>
        <w:rPr>
          <w:color w:val="000000" w:themeColor="text1"/>
        </w:rPr>
      </w:pPr>
      <w:r w:rsidRPr="0061186F">
        <w:rPr>
          <w:color w:val="000000" w:themeColor="text1"/>
        </w:rPr>
        <w:t>Для контроля высота отсыпаемого двух метрового слоя отходов на рабочей карте устанавливают мерный столб (репер). Соблюдение заданной высоты для отсыпки обеспечивает равномерность осадки толщи полигона. С помощью репера контролируется плотность укладки отходов и  их уплотнения. Репер представляет собой вертикальный столб (стойку) из дерева, металла или железобетона. Деления на него наносят яркой краской через 0,25 м.</w:t>
      </w:r>
    </w:p>
    <w:p w14:paraId="32EBF317" w14:textId="77777777" w:rsidR="0023678D" w:rsidRPr="0061186F" w:rsidRDefault="0023678D" w:rsidP="0023678D">
      <w:pPr>
        <w:ind w:firstLine="568"/>
        <w:jc w:val="both"/>
      </w:pPr>
      <w:r w:rsidRPr="0061186F">
        <w:rPr>
          <w:lang w:val="kk-KZ"/>
        </w:rPr>
        <w:t xml:space="preserve">В ТОО «Ж.Е.С.» установлена линия сортировки ТБО </w:t>
      </w:r>
      <w:r w:rsidRPr="0061186F">
        <w:t xml:space="preserve">(Мусоросортировочный комплекс). Линия сортировки: это комплекс взаимосвязанного оборудования, расположенного специальным образом, для организации выборки ценных фракциий из твердых бытовых отходов. За счет сортировки количество  поступающих отходов уменьшается  до 70-80%. Отсортированные отходы  передаются в специализированные организации для дальнейшей переработки. </w:t>
      </w:r>
    </w:p>
    <w:p w14:paraId="20D98795" w14:textId="77777777" w:rsidR="0023678D" w:rsidRPr="0061186F" w:rsidRDefault="0023678D" w:rsidP="0023678D">
      <w:pPr>
        <w:pStyle w:val="afc"/>
        <w:ind w:left="0" w:right="-1"/>
        <w:jc w:val="both"/>
        <w:rPr>
          <w:sz w:val="24"/>
          <w:szCs w:val="24"/>
        </w:rPr>
      </w:pPr>
    </w:p>
    <w:p w14:paraId="54332AE1" w14:textId="77777777" w:rsidR="0023678D" w:rsidRPr="0061186F" w:rsidRDefault="0023678D" w:rsidP="0023678D">
      <w:pPr>
        <w:ind w:firstLine="851"/>
        <w:jc w:val="both"/>
      </w:pPr>
      <w:r w:rsidRPr="0061186F">
        <w:t>Сортировочная линия: оборудована постами ручной сортировки отходов, на которых производится отбор следующих утильных фракции:</w:t>
      </w:r>
    </w:p>
    <w:p w14:paraId="4A00EC14" w14:textId="77777777" w:rsidR="0023678D" w:rsidRPr="0061186F" w:rsidRDefault="0023678D" w:rsidP="006F450B">
      <w:pPr>
        <w:pStyle w:val="afc"/>
        <w:widowControl/>
        <w:numPr>
          <w:ilvl w:val="0"/>
          <w:numId w:val="8"/>
        </w:numPr>
        <w:autoSpaceDE/>
        <w:autoSpaceDN/>
        <w:adjustRightInd/>
        <w:spacing w:after="160" w:line="259" w:lineRule="auto"/>
        <w:jc w:val="both"/>
        <w:rPr>
          <w:sz w:val="24"/>
          <w:szCs w:val="24"/>
        </w:rPr>
      </w:pPr>
      <w:r w:rsidRPr="0061186F">
        <w:rPr>
          <w:sz w:val="24"/>
          <w:szCs w:val="24"/>
        </w:rPr>
        <w:t xml:space="preserve"> картон;</w:t>
      </w:r>
    </w:p>
    <w:p w14:paraId="206D9C26" w14:textId="77777777" w:rsidR="0023678D" w:rsidRPr="0061186F" w:rsidRDefault="0023678D" w:rsidP="006F450B">
      <w:pPr>
        <w:pStyle w:val="afc"/>
        <w:widowControl/>
        <w:numPr>
          <w:ilvl w:val="0"/>
          <w:numId w:val="8"/>
        </w:numPr>
        <w:autoSpaceDE/>
        <w:autoSpaceDN/>
        <w:adjustRightInd/>
        <w:spacing w:after="160" w:line="259" w:lineRule="auto"/>
        <w:jc w:val="both"/>
        <w:rPr>
          <w:sz w:val="24"/>
          <w:szCs w:val="24"/>
        </w:rPr>
      </w:pPr>
      <w:r w:rsidRPr="0061186F">
        <w:rPr>
          <w:sz w:val="24"/>
          <w:szCs w:val="24"/>
        </w:rPr>
        <w:t xml:space="preserve"> бумага;</w:t>
      </w:r>
    </w:p>
    <w:p w14:paraId="280C3253" w14:textId="77777777" w:rsidR="0023678D" w:rsidRPr="0061186F" w:rsidRDefault="0023678D" w:rsidP="006F450B">
      <w:pPr>
        <w:pStyle w:val="afc"/>
        <w:widowControl/>
        <w:numPr>
          <w:ilvl w:val="0"/>
          <w:numId w:val="8"/>
        </w:numPr>
        <w:autoSpaceDE/>
        <w:autoSpaceDN/>
        <w:adjustRightInd/>
        <w:spacing w:after="160" w:line="259" w:lineRule="auto"/>
        <w:jc w:val="both"/>
        <w:rPr>
          <w:sz w:val="24"/>
          <w:szCs w:val="24"/>
        </w:rPr>
      </w:pPr>
      <w:r w:rsidRPr="0061186F">
        <w:rPr>
          <w:sz w:val="24"/>
          <w:szCs w:val="24"/>
        </w:rPr>
        <w:t xml:space="preserve"> отходы полиэтилена (ПЭ) в виде пленочных материалов;</w:t>
      </w:r>
    </w:p>
    <w:p w14:paraId="76F36FCB" w14:textId="77777777" w:rsidR="0023678D" w:rsidRPr="0061186F" w:rsidRDefault="0023678D" w:rsidP="006F450B">
      <w:pPr>
        <w:pStyle w:val="afc"/>
        <w:widowControl/>
        <w:numPr>
          <w:ilvl w:val="0"/>
          <w:numId w:val="8"/>
        </w:numPr>
        <w:autoSpaceDE/>
        <w:autoSpaceDN/>
        <w:adjustRightInd/>
        <w:spacing w:after="160" w:line="259" w:lineRule="auto"/>
        <w:jc w:val="both"/>
        <w:rPr>
          <w:sz w:val="24"/>
          <w:szCs w:val="24"/>
        </w:rPr>
      </w:pPr>
      <w:r w:rsidRPr="0061186F">
        <w:rPr>
          <w:sz w:val="24"/>
          <w:szCs w:val="24"/>
        </w:rPr>
        <w:t xml:space="preserve"> Пластиковая тара из полиэтилентерефталата прозрачная,</w:t>
      </w:r>
    </w:p>
    <w:p w14:paraId="7414B02F" w14:textId="77777777" w:rsidR="0023678D" w:rsidRPr="0061186F" w:rsidRDefault="0023678D" w:rsidP="006F450B">
      <w:pPr>
        <w:pStyle w:val="afc"/>
        <w:widowControl/>
        <w:numPr>
          <w:ilvl w:val="0"/>
          <w:numId w:val="8"/>
        </w:numPr>
        <w:autoSpaceDE/>
        <w:autoSpaceDN/>
        <w:adjustRightInd/>
        <w:spacing w:after="160" w:line="259" w:lineRule="auto"/>
        <w:jc w:val="both"/>
        <w:rPr>
          <w:sz w:val="24"/>
          <w:szCs w:val="24"/>
        </w:rPr>
      </w:pPr>
      <w:r w:rsidRPr="0061186F">
        <w:rPr>
          <w:sz w:val="24"/>
          <w:szCs w:val="24"/>
        </w:rPr>
        <w:t xml:space="preserve"> ПЭТ-тара цветная (раздельно по цветам – зеленый, коричневый, голубой);</w:t>
      </w:r>
    </w:p>
    <w:p w14:paraId="58B7FB93" w14:textId="77777777" w:rsidR="0023678D" w:rsidRPr="0061186F" w:rsidRDefault="0023678D" w:rsidP="006F450B">
      <w:pPr>
        <w:pStyle w:val="afc"/>
        <w:widowControl/>
        <w:numPr>
          <w:ilvl w:val="0"/>
          <w:numId w:val="8"/>
        </w:numPr>
        <w:autoSpaceDE/>
        <w:autoSpaceDN/>
        <w:adjustRightInd/>
        <w:spacing w:after="160" w:line="259" w:lineRule="auto"/>
        <w:jc w:val="both"/>
        <w:rPr>
          <w:sz w:val="24"/>
          <w:szCs w:val="24"/>
        </w:rPr>
      </w:pPr>
      <w:r w:rsidRPr="0061186F">
        <w:rPr>
          <w:sz w:val="24"/>
          <w:szCs w:val="24"/>
        </w:rPr>
        <w:t xml:space="preserve"> Цветной металл (алюминиевая банка), черный металл и черный металл.</w:t>
      </w:r>
    </w:p>
    <w:p w14:paraId="253B2406" w14:textId="77777777" w:rsidR="0023678D" w:rsidRPr="0061186F" w:rsidRDefault="0023678D" w:rsidP="006F450B">
      <w:pPr>
        <w:pStyle w:val="afc"/>
        <w:widowControl/>
        <w:numPr>
          <w:ilvl w:val="0"/>
          <w:numId w:val="8"/>
        </w:numPr>
        <w:autoSpaceDE/>
        <w:autoSpaceDN/>
        <w:adjustRightInd/>
        <w:spacing w:after="160" w:line="259" w:lineRule="auto"/>
        <w:jc w:val="both"/>
        <w:rPr>
          <w:sz w:val="24"/>
          <w:szCs w:val="24"/>
        </w:rPr>
      </w:pPr>
      <w:r w:rsidRPr="0061186F">
        <w:rPr>
          <w:sz w:val="24"/>
          <w:szCs w:val="24"/>
        </w:rPr>
        <w:t xml:space="preserve"> Стекло;</w:t>
      </w:r>
    </w:p>
    <w:p w14:paraId="68E1CA0D" w14:textId="77777777" w:rsidR="0023678D" w:rsidRPr="0061186F" w:rsidRDefault="0023678D" w:rsidP="003C2F2A">
      <w:pPr>
        <w:pStyle w:val="afc"/>
        <w:ind w:left="0" w:firstLine="851"/>
        <w:jc w:val="both"/>
        <w:rPr>
          <w:sz w:val="24"/>
          <w:szCs w:val="24"/>
        </w:rPr>
      </w:pPr>
      <w:r w:rsidRPr="0061186F">
        <w:rPr>
          <w:sz w:val="24"/>
          <w:szCs w:val="24"/>
        </w:rPr>
        <w:t>Отобранные утильные фракции сбрасываются через воронки и накапливаются в индивидуальных контейнерах, расположенных под сортировочной платформой.</w:t>
      </w:r>
    </w:p>
    <w:p w14:paraId="391146B0" w14:textId="77777777" w:rsidR="0023678D" w:rsidRPr="0061186F" w:rsidRDefault="0023678D" w:rsidP="003C2F2A">
      <w:pPr>
        <w:pStyle w:val="afc"/>
        <w:ind w:left="0" w:firstLine="851"/>
        <w:jc w:val="both"/>
        <w:rPr>
          <w:sz w:val="24"/>
          <w:szCs w:val="24"/>
        </w:rPr>
      </w:pPr>
      <w:r w:rsidRPr="0061186F">
        <w:rPr>
          <w:sz w:val="24"/>
          <w:szCs w:val="24"/>
        </w:rPr>
        <w:t>Описание работы:</w:t>
      </w:r>
    </w:p>
    <w:p w14:paraId="66D1B257" w14:textId="77777777" w:rsidR="0023678D" w:rsidRPr="0061186F" w:rsidRDefault="0023678D" w:rsidP="0023678D">
      <w:pPr>
        <w:pStyle w:val="afc"/>
        <w:ind w:left="1571" w:firstLine="130"/>
        <w:jc w:val="both"/>
        <w:rPr>
          <w:sz w:val="24"/>
          <w:szCs w:val="24"/>
        </w:rPr>
      </w:pPr>
    </w:p>
    <w:p w14:paraId="15B39CBC" w14:textId="77777777" w:rsidR="0023678D" w:rsidRPr="0061186F" w:rsidRDefault="0023678D" w:rsidP="0023678D">
      <w:pPr>
        <w:pStyle w:val="afc"/>
        <w:ind w:left="0" w:firstLine="851"/>
        <w:jc w:val="both"/>
        <w:rPr>
          <w:sz w:val="24"/>
          <w:szCs w:val="24"/>
        </w:rPr>
      </w:pPr>
      <w:r w:rsidRPr="0061186F">
        <w:rPr>
          <w:sz w:val="24"/>
          <w:szCs w:val="24"/>
        </w:rPr>
        <w:t>Мусоровозы выгружаются на площадке разгрузки ТБО. Погрузчиком подается на вибрационный стол сито предназначенного для отделения мелких фракций включающих пищевые отходы, далее отсепарированное сырье поступает на наклонный ленточный конвейер по которому поступает в зону сортировки, где происходит отбор необходимого сырья, отобранное вторичное сырьё поступает в накопительные ячейки, расположенные под сортировочной платформой, а остальной поток не подлежащей переработки (сортировки) подаётся выгружной бункер либо в прицеп транспортного средства для дальнейшего вывоза.</w:t>
      </w:r>
    </w:p>
    <w:p w14:paraId="269085B5" w14:textId="77777777" w:rsidR="0023678D" w:rsidRPr="0061186F" w:rsidRDefault="0023678D" w:rsidP="0023678D">
      <w:pPr>
        <w:pStyle w:val="afc"/>
        <w:ind w:left="1571" w:firstLine="130"/>
        <w:jc w:val="both"/>
        <w:rPr>
          <w:sz w:val="24"/>
          <w:szCs w:val="24"/>
        </w:rPr>
      </w:pPr>
    </w:p>
    <w:p w14:paraId="11662715" w14:textId="77777777" w:rsidR="0023678D" w:rsidRPr="0061186F" w:rsidRDefault="0023678D" w:rsidP="0023678D">
      <w:pPr>
        <w:pStyle w:val="afc"/>
        <w:ind w:left="0"/>
        <w:jc w:val="both"/>
        <w:rPr>
          <w:sz w:val="24"/>
          <w:szCs w:val="24"/>
        </w:rPr>
      </w:pPr>
    </w:p>
    <w:p w14:paraId="16F5F832" w14:textId="77777777" w:rsidR="0023678D" w:rsidRPr="0061186F" w:rsidRDefault="0023678D" w:rsidP="0023678D">
      <w:pPr>
        <w:pStyle w:val="afc"/>
        <w:ind w:left="0"/>
        <w:jc w:val="both"/>
        <w:rPr>
          <w:sz w:val="24"/>
          <w:szCs w:val="24"/>
        </w:rPr>
      </w:pPr>
      <w:r w:rsidRPr="0061186F">
        <w:rPr>
          <w:noProof/>
          <w:sz w:val="24"/>
          <w:szCs w:val="24"/>
        </w:rPr>
        <w:drawing>
          <wp:inline distT="0" distB="0" distL="0" distR="0" wp14:anchorId="7EFB68F1" wp14:editId="0DF5E070">
            <wp:extent cx="6480175" cy="3499791"/>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480175" cy="3499791"/>
                    </a:xfrm>
                    <a:prstGeom prst="rect">
                      <a:avLst/>
                    </a:prstGeom>
                    <a:noFill/>
                    <a:ln w="9525">
                      <a:noFill/>
                      <a:miter lim="800000"/>
                      <a:headEnd/>
                      <a:tailEnd/>
                    </a:ln>
                  </pic:spPr>
                </pic:pic>
              </a:graphicData>
            </a:graphic>
          </wp:inline>
        </w:drawing>
      </w:r>
    </w:p>
    <w:p w14:paraId="753F460A" w14:textId="77777777" w:rsidR="0023678D" w:rsidRPr="0061186F" w:rsidRDefault="0023678D" w:rsidP="0023678D">
      <w:pPr>
        <w:pStyle w:val="afc"/>
        <w:ind w:left="0"/>
        <w:jc w:val="both"/>
        <w:rPr>
          <w:sz w:val="24"/>
          <w:szCs w:val="24"/>
        </w:rPr>
      </w:pPr>
    </w:p>
    <w:p w14:paraId="176EF076" w14:textId="77777777" w:rsidR="0023678D" w:rsidRPr="0061186F" w:rsidRDefault="0023678D" w:rsidP="0023678D">
      <w:pPr>
        <w:pStyle w:val="afc"/>
        <w:ind w:left="0"/>
        <w:jc w:val="both"/>
        <w:rPr>
          <w:sz w:val="24"/>
          <w:szCs w:val="24"/>
        </w:rPr>
      </w:pPr>
    </w:p>
    <w:p w14:paraId="160B980A" w14:textId="77777777" w:rsidR="0023678D" w:rsidRPr="0061186F" w:rsidRDefault="0023678D" w:rsidP="0023678D">
      <w:pPr>
        <w:pStyle w:val="afc"/>
        <w:ind w:left="0"/>
        <w:jc w:val="both"/>
        <w:rPr>
          <w:sz w:val="24"/>
          <w:szCs w:val="24"/>
        </w:rPr>
      </w:pPr>
    </w:p>
    <w:p w14:paraId="55D481D0" w14:textId="77777777" w:rsidR="0023678D" w:rsidRPr="0061186F" w:rsidRDefault="0023678D" w:rsidP="0023678D">
      <w:pPr>
        <w:pStyle w:val="afc"/>
        <w:ind w:left="0"/>
        <w:jc w:val="both"/>
        <w:rPr>
          <w:sz w:val="24"/>
          <w:szCs w:val="24"/>
        </w:rPr>
      </w:pPr>
    </w:p>
    <w:p w14:paraId="5484DBA8" w14:textId="77777777" w:rsidR="0023678D" w:rsidRPr="0061186F" w:rsidRDefault="0023678D" w:rsidP="0023678D">
      <w:pPr>
        <w:pStyle w:val="afc"/>
        <w:ind w:left="0"/>
        <w:jc w:val="both"/>
        <w:rPr>
          <w:sz w:val="24"/>
          <w:szCs w:val="24"/>
        </w:rPr>
      </w:pPr>
    </w:p>
    <w:p w14:paraId="07EBA6BC" w14:textId="77777777" w:rsidR="0023678D" w:rsidRPr="0061186F" w:rsidRDefault="0023678D" w:rsidP="0023678D">
      <w:pPr>
        <w:pStyle w:val="afc"/>
        <w:ind w:left="0"/>
        <w:jc w:val="both"/>
        <w:rPr>
          <w:sz w:val="24"/>
          <w:szCs w:val="24"/>
        </w:rPr>
      </w:pPr>
      <w:r w:rsidRPr="0061186F">
        <w:rPr>
          <w:noProof/>
          <w:sz w:val="24"/>
          <w:szCs w:val="24"/>
        </w:rPr>
        <w:drawing>
          <wp:inline distT="0" distB="0" distL="0" distR="0" wp14:anchorId="2CAFD7F8" wp14:editId="70FD102B">
            <wp:extent cx="6480773" cy="2280863"/>
            <wp:effectExtent l="0" t="0" r="0" b="5715"/>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80175" cy="2280652"/>
                    </a:xfrm>
                    <a:prstGeom prst="rect">
                      <a:avLst/>
                    </a:prstGeom>
                    <a:noFill/>
                    <a:ln w="9525">
                      <a:noFill/>
                      <a:miter lim="800000"/>
                      <a:headEnd/>
                      <a:tailEnd/>
                    </a:ln>
                  </pic:spPr>
                </pic:pic>
              </a:graphicData>
            </a:graphic>
          </wp:inline>
        </w:drawing>
      </w:r>
    </w:p>
    <w:p w14:paraId="76682095" w14:textId="77777777" w:rsidR="0023678D" w:rsidRPr="0061186F" w:rsidRDefault="0023678D" w:rsidP="0023678D">
      <w:pPr>
        <w:pStyle w:val="afc"/>
        <w:ind w:left="0"/>
        <w:jc w:val="both"/>
        <w:rPr>
          <w:sz w:val="24"/>
          <w:szCs w:val="24"/>
        </w:rPr>
      </w:pPr>
    </w:p>
    <w:p w14:paraId="13B6ED5E" w14:textId="77777777" w:rsidR="0023678D" w:rsidRPr="0061186F" w:rsidRDefault="0023678D" w:rsidP="0023678D">
      <w:pPr>
        <w:pStyle w:val="afc"/>
        <w:ind w:left="0"/>
        <w:jc w:val="both"/>
        <w:rPr>
          <w:sz w:val="24"/>
          <w:szCs w:val="24"/>
        </w:rPr>
      </w:pPr>
      <w:r w:rsidRPr="0061186F">
        <w:rPr>
          <w:sz w:val="24"/>
          <w:szCs w:val="24"/>
        </w:rPr>
        <w:t>Технические характеристики:</w:t>
      </w:r>
    </w:p>
    <w:p w14:paraId="6BBCDEBA" w14:textId="77777777" w:rsidR="0023678D" w:rsidRPr="0061186F" w:rsidRDefault="0023678D" w:rsidP="0023678D">
      <w:pPr>
        <w:pStyle w:val="afc"/>
        <w:ind w:left="0"/>
        <w:jc w:val="both"/>
        <w:rPr>
          <w:sz w:val="24"/>
          <w:szCs w:val="24"/>
        </w:rPr>
      </w:pPr>
      <w:r w:rsidRPr="0061186F">
        <w:rPr>
          <w:sz w:val="24"/>
          <w:szCs w:val="24"/>
        </w:rPr>
        <w:t>Вибрационный стол питатель предназначен для подачи сырья на наклонный конвейер с отделением излишних отходов</w:t>
      </w:r>
    </w:p>
    <w:p w14:paraId="47B96C86" w14:textId="77777777" w:rsidR="0023678D" w:rsidRPr="0061186F" w:rsidRDefault="0023678D" w:rsidP="0023678D">
      <w:pPr>
        <w:pStyle w:val="afc"/>
        <w:ind w:left="0"/>
        <w:jc w:val="both"/>
        <w:rPr>
          <w:sz w:val="24"/>
          <w:szCs w:val="24"/>
        </w:rPr>
      </w:pPr>
      <w:r w:rsidRPr="0061186F">
        <w:rPr>
          <w:sz w:val="24"/>
          <w:szCs w:val="24"/>
        </w:rPr>
        <w:t>Параметры; Длина 2500/ Ширина 1800/ Высота 1000. Мощность 3 кВт 380 В</w:t>
      </w:r>
    </w:p>
    <w:p w14:paraId="2F851A56" w14:textId="77777777" w:rsidR="0023678D" w:rsidRPr="0061186F" w:rsidRDefault="0023678D" w:rsidP="0023678D">
      <w:pPr>
        <w:pStyle w:val="afc"/>
        <w:ind w:left="0"/>
        <w:jc w:val="both"/>
        <w:rPr>
          <w:sz w:val="24"/>
          <w:szCs w:val="24"/>
        </w:rPr>
      </w:pPr>
    </w:p>
    <w:tbl>
      <w:tblPr>
        <w:tblStyle w:val="af5"/>
        <w:tblW w:w="0" w:type="auto"/>
        <w:tblLook w:val="04A0" w:firstRow="1" w:lastRow="0" w:firstColumn="1" w:lastColumn="0" w:noHBand="0" w:noVBand="1"/>
      </w:tblPr>
      <w:tblGrid>
        <w:gridCol w:w="2951"/>
        <w:gridCol w:w="3197"/>
        <w:gridCol w:w="3197"/>
      </w:tblGrid>
      <w:tr w:rsidR="0023678D" w:rsidRPr="0061186F" w14:paraId="7391D093" w14:textId="77777777" w:rsidTr="00DB4918">
        <w:tc>
          <w:tcPr>
            <w:tcW w:w="2951" w:type="dxa"/>
          </w:tcPr>
          <w:p w14:paraId="20501DED" w14:textId="77777777" w:rsidR="0023678D" w:rsidRPr="0061186F" w:rsidRDefault="0023678D" w:rsidP="00DB4918">
            <w:pPr>
              <w:pStyle w:val="afc"/>
              <w:ind w:left="0"/>
              <w:jc w:val="both"/>
              <w:rPr>
                <w:sz w:val="24"/>
                <w:szCs w:val="24"/>
              </w:rPr>
            </w:pPr>
            <w:r w:rsidRPr="0061186F">
              <w:rPr>
                <w:sz w:val="24"/>
                <w:szCs w:val="24"/>
              </w:rPr>
              <w:t>Составные части линии ТБО</w:t>
            </w:r>
          </w:p>
        </w:tc>
        <w:tc>
          <w:tcPr>
            <w:tcW w:w="3197" w:type="dxa"/>
          </w:tcPr>
          <w:p w14:paraId="3C98C7EB" w14:textId="77777777" w:rsidR="0023678D" w:rsidRPr="0061186F" w:rsidRDefault="0023678D" w:rsidP="00DB4918">
            <w:pPr>
              <w:pStyle w:val="afc"/>
              <w:ind w:left="0"/>
              <w:jc w:val="both"/>
              <w:rPr>
                <w:sz w:val="24"/>
                <w:szCs w:val="24"/>
              </w:rPr>
            </w:pPr>
            <w:r w:rsidRPr="0061186F">
              <w:rPr>
                <w:sz w:val="24"/>
                <w:szCs w:val="24"/>
              </w:rPr>
              <w:t>КОНВЕЙЕР ЛЕНТОЧНЫЙ НАКЛОННЫЙ Т 13/12</w:t>
            </w:r>
          </w:p>
        </w:tc>
        <w:tc>
          <w:tcPr>
            <w:tcW w:w="3197" w:type="dxa"/>
          </w:tcPr>
          <w:p w14:paraId="4C3A4C66" w14:textId="77777777" w:rsidR="0023678D" w:rsidRPr="0061186F" w:rsidRDefault="0023678D" w:rsidP="00DB4918">
            <w:pPr>
              <w:pStyle w:val="afc"/>
              <w:ind w:left="0"/>
              <w:jc w:val="both"/>
              <w:rPr>
                <w:sz w:val="24"/>
                <w:szCs w:val="24"/>
              </w:rPr>
            </w:pPr>
            <w:r w:rsidRPr="0061186F">
              <w:rPr>
                <w:sz w:val="24"/>
                <w:szCs w:val="24"/>
              </w:rPr>
              <w:t>КОНВЕЙЕР ЛЕНТОЧНЫЙ сортировочный Т 14/12</w:t>
            </w:r>
          </w:p>
        </w:tc>
      </w:tr>
      <w:tr w:rsidR="0023678D" w:rsidRPr="0061186F" w14:paraId="5E12A985" w14:textId="77777777" w:rsidTr="00DB4918">
        <w:tc>
          <w:tcPr>
            <w:tcW w:w="2951" w:type="dxa"/>
          </w:tcPr>
          <w:p w14:paraId="3BFB8A58" w14:textId="77777777" w:rsidR="0023678D" w:rsidRPr="0061186F" w:rsidRDefault="0023678D" w:rsidP="00DB4918">
            <w:pPr>
              <w:pStyle w:val="afc"/>
              <w:ind w:left="0"/>
              <w:jc w:val="both"/>
              <w:rPr>
                <w:sz w:val="24"/>
                <w:szCs w:val="24"/>
              </w:rPr>
            </w:pPr>
            <w:r w:rsidRPr="0061186F">
              <w:rPr>
                <w:sz w:val="24"/>
                <w:szCs w:val="24"/>
              </w:rPr>
              <w:t>Скорость движения ленты, м/с</w:t>
            </w:r>
          </w:p>
        </w:tc>
        <w:tc>
          <w:tcPr>
            <w:tcW w:w="3197" w:type="dxa"/>
          </w:tcPr>
          <w:p w14:paraId="3BF71E06" w14:textId="77777777" w:rsidR="0023678D" w:rsidRPr="0061186F" w:rsidRDefault="0023678D" w:rsidP="00DB4918">
            <w:pPr>
              <w:pStyle w:val="afc"/>
              <w:ind w:left="0"/>
              <w:jc w:val="both"/>
              <w:rPr>
                <w:sz w:val="24"/>
                <w:szCs w:val="24"/>
              </w:rPr>
            </w:pPr>
            <w:r w:rsidRPr="0061186F">
              <w:rPr>
                <w:sz w:val="24"/>
                <w:szCs w:val="24"/>
              </w:rPr>
              <w:t>0,63</w:t>
            </w:r>
          </w:p>
        </w:tc>
        <w:tc>
          <w:tcPr>
            <w:tcW w:w="3197" w:type="dxa"/>
          </w:tcPr>
          <w:p w14:paraId="12478DAC" w14:textId="77777777" w:rsidR="0023678D" w:rsidRPr="0061186F" w:rsidRDefault="0023678D" w:rsidP="00DB4918">
            <w:pPr>
              <w:pStyle w:val="afc"/>
              <w:ind w:left="0"/>
              <w:jc w:val="both"/>
              <w:rPr>
                <w:sz w:val="24"/>
                <w:szCs w:val="24"/>
              </w:rPr>
            </w:pPr>
            <w:r w:rsidRPr="0061186F">
              <w:rPr>
                <w:sz w:val="24"/>
                <w:szCs w:val="24"/>
              </w:rPr>
              <w:t>0,63</w:t>
            </w:r>
          </w:p>
        </w:tc>
      </w:tr>
      <w:tr w:rsidR="0023678D" w:rsidRPr="0061186F" w14:paraId="1A2F630B" w14:textId="77777777" w:rsidTr="00DB4918">
        <w:tc>
          <w:tcPr>
            <w:tcW w:w="2951" w:type="dxa"/>
          </w:tcPr>
          <w:p w14:paraId="0CFE2956" w14:textId="77777777" w:rsidR="0023678D" w:rsidRPr="0061186F" w:rsidRDefault="0023678D" w:rsidP="00DB4918">
            <w:pPr>
              <w:pStyle w:val="afc"/>
              <w:ind w:left="0"/>
              <w:jc w:val="both"/>
              <w:rPr>
                <w:sz w:val="24"/>
                <w:szCs w:val="24"/>
              </w:rPr>
            </w:pPr>
            <w:r w:rsidRPr="0061186F">
              <w:rPr>
                <w:sz w:val="24"/>
                <w:szCs w:val="24"/>
              </w:rPr>
              <w:t>Ширина конвейерной ленты, мм</w:t>
            </w:r>
          </w:p>
        </w:tc>
        <w:tc>
          <w:tcPr>
            <w:tcW w:w="3197" w:type="dxa"/>
          </w:tcPr>
          <w:p w14:paraId="0D848FCD" w14:textId="77777777" w:rsidR="0023678D" w:rsidRPr="0061186F" w:rsidRDefault="0023678D" w:rsidP="00DB4918">
            <w:pPr>
              <w:pStyle w:val="afc"/>
              <w:ind w:left="0"/>
              <w:jc w:val="both"/>
              <w:rPr>
                <w:sz w:val="24"/>
                <w:szCs w:val="24"/>
              </w:rPr>
            </w:pPr>
            <w:r w:rsidRPr="0061186F">
              <w:rPr>
                <w:sz w:val="24"/>
                <w:szCs w:val="24"/>
              </w:rPr>
              <w:t>800</w:t>
            </w:r>
          </w:p>
        </w:tc>
        <w:tc>
          <w:tcPr>
            <w:tcW w:w="3197" w:type="dxa"/>
          </w:tcPr>
          <w:p w14:paraId="318D70DC" w14:textId="77777777" w:rsidR="0023678D" w:rsidRPr="0061186F" w:rsidRDefault="0023678D" w:rsidP="00DB4918">
            <w:pPr>
              <w:pStyle w:val="afc"/>
              <w:ind w:left="0"/>
              <w:jc w:val="both"/>
              <w:rPr>
                <w:sz w:val="24"/>
                <w:szCs w:val="24"/>
              </w:rPr>
            </w:pPr>
            <w:r w:rsidRPr="0061186F">
              <w:rPr>
                <w:sz w:val="24"/>
                <w:szCs w:val="24"/>
              </w:rPr>
              <w:t>800</w:t>
            </w:r>
          </w:p>
        </w:tc>
      </w:tr>
      <w:tr w:rsidR="0023678D" w:rsidRPr="0061186F" w14:paraId="6299C6C2" w14:textId="77777777" w:rsidTr="00DB4918">
        <w:tc>
          <w:tcPr>
            <w:tcW w:w="2951" w:type="dxa"/>
          </w:tcPr>
          <w:p w14:paraId="26F75C8A" w14:textId="77777777" w:rsidR="0023678D" w:rsidRPr="0061186F" w:rsidRDefault="0023678D" w:rsidP="00DB4918">
            <w:pPr>
              <w:pStyle w:val="afc"/>
              <w:ind w:left="0"/>
              <w:jc w:val="both"/>
              <w:rPr>
                <w:sz w:val="24"/>
                <w:szCs w:val="24"/>
              </w:rPr>
            </w:pPr>
            <w:r w:rsidRPr="0061186F">
              <w:rPr>
                <w:sz w:val="24"/>
                <w:szCs w:val="24"/>
              </w:rPr>
              <w:t>Ширина рабочей зоны ленты, мм</w:t>
            </w:r>
          </w:p>
        </w:tc>
        <w:tc>
          <w:tcPr>
            <w:tcW w:w="3197" w:type="dxa"/>
          </w:tcPr>
          <w:p w14:paraId="7AA5CECE" w14:textId="77777777" w:rsidR="0023678D" w:rsidRPr="0061186F" w:rsidRDefault="0023678D" w:rsidP="00DB4918">
            <w:pPr>
              <w:pStyle w:val="afc"/>
              <w:ind w:left="0"/>
              <w:jc w:val="both"/>
              <w:rPr>
                <w:sz w:val="24"/>
                <w:szCs w:val="24"/>
              </w:rPr>
            </w:pPr>
            <w:r w:rsidRPr="0061186F">
              <w:rPr>
                <w:sz w:val="24"/>
                <w:szCs w:val="24"/>
              </w:rPr>
              <w:t>1000</w:t>
            </w:r>
          </w:p>
        </w:tc>
        <w:tc>
          <w:tcPr>
            <w:tcW w:w="3197" w:type="dxa"/>
          </w:tcPr>
          <w:p w14:paraId="45FBA946" w14:textId="77777777" w:rsidR="0023678D" w:rsidRPr="0061186F" w:rsidRDefault="0023678D" w:rsidP="00DB4918">
            <w:pPr>
              <w:pStyle w:val="afc"/>
              <w:ind w:left="0"/>
              <w:jc w:val="both"/>
              <w:rPr>
                <w:sz w:val="24"/>
                <w:szCs w:val="24"/>
              </w:rPr>
            </w:pPr>
            <w:r w:rsidRPr="0061186F">
              <w:rPr>
                <w:sz w:val="24"/>
                <w:szCs w:val="24"/>
              </w:rPr>
              <w:t>1000</w:t>
            </w:r>
          </w:p>
        </w:tc>
      </w:tr>
      <w:tr w:rsidR="0023678D" w:rsidRPr="0061186F" w14:paraId="3DAC8DB1" w14:textId="77777777" w:rsidTr="00DB4918">
        <w:tc>
          <w:tcPr>
            <w:tcW w:w="2951" w:type="dxa"/>
          </w:tcPr>
          <w:p w14:paraId="406AE2A2" w14:textId="77777777" w:rsidR="0023678D" w:rsidRPr="0061186F" w:rsidRDefault="0023678D" w:rsidP="00DB4918">
            <w:pPr>
              <w:pStyle w:val="afc"/>
              <w:ind w:left="0"/>
              <w:jc w:val="both"/>
              <w:rPr>
                <w:sz w:val="24"/>
                <w:szCs w:val="24"/>
              </w:rPr>
            </w:pPr>
            <w:r w:rsidRPr="0061186F">
              <w:rPr>
                <w:sz w:val="24"/>
                <w:szCs w:val="24"/>
              </w:rPr>
              <w:t>Ширина габаритная с учётом мотор-редуктора, мм</w:t>
            </w:r>
          </w:p>
        </w:tc>
        <w:tc>
          <w:tcPr>
            <w:tcW w:w="3197" w:type="dxa"/>
          </w:tcPr>
          <w:p w14:paraId="5F8538BE" w14:textId="77777777" w:rsidR="0023678D" w:rsidRPr="0061186F" w:rsidRDefault="0023678D" w:rsidP="00DB4918">
            <w:pPr>
              <w:pStyle w:val="afc"/>
              <w:ind w:left="0"/>
              <w:jc w:val="both"/>
              <w:rPr>
                <w:sz w:val="24"/>
                <w:szCs w:val="24"/>
              </w:rPr>
            </w:pPr>
            <w:r w:rsidRPr="0061186F">
              <w:rPr>
                <w:sz w:val="24"/>
                <w:szCs w:val="24"/>
              </w:rPr>
              <w:t>1250</w:t>
            </w:r>
          </w:p>
        </w:tc>
        <w:tc>
          <w:tcPr>
            <w:tcW w:w="3197" w:type="dxa"/>
          </w:tcPr>
          <w:p w14:paraId="14DEAD57" w14:textId="77777777" w:rsidR="0023678D" w:rsidRPr="0061186F" w:rsidRDefault="0023678D" w:rsidP="00DB4918">
            <w:pPr>
              <w:pStyle w:val="afc"/>
              <w:ind w:left="0"/>
              <w:jc w:val="both"/>
              <w:rPr>
                <w:sz w:val="24"/>
                <w:szCs w:val="24"/>
              </w:rPr>
            </w:pPr>
            <w:r w:rsidRPr="0061186F">
              <w:rPr>
                <w:sz w:val="24"/>
                <w:szCs w:val="24"/>
              </w:rPr>
              <w:t>1250</w:t>
            </w:r>
          </w:p>
        </w:tc>
      </w:tr>
      <w:tr w:rsidR="0023678D" w:rsidRPr="0061186F" w14:paraId="495F0F84" w14:textId="77777777" w:rsidTr="00DB4918">
        <w:tc>
          <w:tcPr>
            <w:tcW w:w="2951" w:type="dxa"/>
          </w:tcPr>
          <w:p w14:paraId="1FC483CA" w14:textId="77777777" w:rsidR="0023678D" w:rsidRPr="0061186F" w:rsidRDefault="0023678D" w:rsidP="00DB4918">
            <w:pPr>
              <w:pStyle w:val="afc"/>
              <w:ind w:left="0"/>
              <w:jc w:val="both"/>
              <w:rPr>
                <w:sz w:val="24"/>
                <w:szCs w:val="24"/>
              </w:rPr>
            </w:pPr>
            <w:r w:rsidRPr="0061186F">
              <w:rPr>
                <w:sz w:val="24"/>
                <w:szCs w:val="24"/>
              </w:rPr>
              <w:t>База (расстояние по осям барабанов), мм</w:t>
            </w:r>
          </w:p>
        </w:tc>
        <w:tc>
          <w:tcPr>
            <w:tcW w:w="3197" w:type="dxa"/>
          </w:tcPr>
          <w:p w14:paraId="5100909B" w14:textId="77777777" w:rsidR="0023678D" w:rsidRPr="0061186F" w:rsidRDefault="0023678D" w:rsidP="00DB4918">
            <w:pPr>
              <w:pStyle w:val="afc"/>
              <w:ind w:left="0"/>
              <w:jc w:val="both"/>
              <w:rPr>
                <w:sz w:val="24"/>
                <w:szCs w:val="24"/>
              </w:rPr>
            </w:pPr>
            <w:r w:rsidRPr="0061186F">
              <w:rPr>
                <w:sz w:val="24"/>
                <w:szCs w:val="24"/>
              </w:rPr>
              <w:t>12820±50</w:t>
            </w:r>
          </w:p>
        </w:tc>
        <w:tc>
          <w:tcPr>
            <w:tcW w:w="3197" w:type="dxa"/>
          </w:tcPr>
          <w:p w14:paraId="1DB87B4E" w14:textId="77777777" w:rsidR="0023678D" w:rsidRPr="0061186F" w:rsidRDefault="0023678D" w:rsidP="00DB4918">
            <w:pPr>
              <w:pStyle w:val="afc"/>
              <w:ind w:left="0"/>
              <w:jc w:val="both"/>
              <w:rPr>
                <w:sz w:val="24"/>
                <w:szCs w:val="24"/>
              </w:rPr>
            </w:pPr>
            <w:r w:rsidRPr="0061186F">
              <w:rPr>
                <w:sz w:val="24"/>
                <w:szCs w:val="24"/>
              </w:rPr>
              <w:t>139</w:t>
            </w:r>
            <w:r w:rsidRPr="0061186F">
              <w:rPr>
                <w:sz w:val="24"/>
                <w:szCs w:val="24"/>
                <w:lang w:val="kk-KZ"/>
              </w:rPr>
              <w:t xml:space="preserve">20 </w:t>
            </w:r>
            <w:r w:rsidRPr="0061186F">
              <w:rPr>
                <w:sz w:val="24"/>
                <w:szCs w:val="24"/>
              </w:rPr>
              <w:t>±</w:t>
            </w:r>
            <w:r w:rsidRPr="0061186F">
              <w:rPr>
                <w:sz w:val="24"/>
                <w:szCs w:val="24"/>
                <w:lang w:val="kk-KZ"/>
              </w:rPr>
              <w:t xml:space="preserve"> </w:t>
            </w:r>
            <w:r w:rsidRPr="0061186F">
              <w:rPr>
                <w:sz w:val="24"/>
                <w:szCs w:val="24"/>
              </w:rPr>
              <w:t>50</w:t>
            </w:r>
          </w:p>
        </w:tc>
      </w:tr>
      <w:tr w:rsidR="0023678D" w:rsidRPr="0061186F" w14:paraId="65DF5646" w14:textId="77777777" w:rsidTr="00DB4918">
        <w:tc>
          <w:tcPr>
            <w:tcW w:w="2951" w:type="dxa"/>
          </w:tcPr>
          <w:p w14:paraId="5EE30CEC" w14:textId="77777777" w:rsidR="0023678D" w:rsidRPr="0061186F" w:rsidRDefault="0023678D" w:rsidP="00DB4918">
            <w:pPr>
              <w:pStyle w:val="afc"/>
              <w:ind w:left="0"/>
              <w:jc w:val="both"/>
              <w:rPr>
                <w:sz w:val="24"/>
                <w:szCs w:val="24"/>
              </w:rPr>
            </w:pPr>
            <w:r w:rsidRPr="0061186F">
              <w:rPr>
                <w:sz w:val="24"/>
                <w:szCs w:val="24"/>
              </w:rPr>
              <w:t>Угол наклона трассы, град</w:t>
            </w:r>
          </w:p>
        </w:tc>
        <w:tc>
          <w:tcPr>
            <w:tcW w:w="3197" w:type="dxa"/>
          </w:tcPr>
          <w:p w14:paraId="4773AEFF" w14:textId="77777777" w:rsidR="0023678D" w:rsidRPr="0061186F" w:rsidRDefault="0023678D" w:rsidP="00DB4918">
            <w:pPr>
              <w:pStyle w:val="afc"/>
              <w:ind w:left="0"/>
              <w:jc w:val="both"/>
              <w:rPr>
                <w:sz w:val="24"/>
                <w:szCs w:val="24"/>
              </w:rPr>
            </w:pPr>
            <w:r w:rsidRPr="0061186F">
              <w:rPr>
                <w:sz w:val="24"/>
                <w:szCs w:val="24"/>
              </w:rPr>
              <w:t>До 40º</w:t>
            </w:r>
          </w:p>
        </w:tc>
        <w:tc>
          <w:tcPr>
            <w:tcW w:w="3197" w:type="dxa"/>
          </w:tcPr>
          <w:p w14:paraId="3C0D50BE" w14:textId="77777777" w:rsidR="0023678D" w:rsidRPr="0061186F" w:rsidRDefault="0023678D" w:rsidP="00DB4918">
            <w:pPr>
              <w:pStyle w:val="afc"/>
              <w:ind w:left="0"/>
              <w:jc w:val="both"/>
              <w:rPr>
                <w:sz w:val="24"/>
                <w:szCs w:val="24"/>
              </w:rPr>
            </w:pPr>
            <w:r w:rsidRPr="0061186F">
              <w:rPr>
                <w:sz w:val="24"/>
                <w:szCs w:val="24"/>
              </w:rPr>
              <w:t>До 5º</w:t>
            </w:r>
          </w:p>
        </w:tc>
      </w:tr>
      <w:tr w:rsidR="0023678D" w:rsidRPr="0061186F" w14:paraId="550D9A22" w14:textId="77777777" w:rsidTr="00DB4918">
        <w:tc>
          <w:tcPr>
            <w:tcW w:w="2951" w:type="dxa"/>
          </w:tcPr>
          <w:p w14:paraId="43FD9FAF" w14:textId="77777777" w:rsidR="0023678D" w:rsidRPr="0061186F" w:rsidRDefault="0023678D" w:rsidP="00DB4918">
            <w:pPr>
              <w:pStyle w:val="afc"/>
              <w:ind w:left="0"/>
              <w:jc w:val="both"/>
              <w:rPr>
                <w:sz w:val="24"/>
                <w:szCs w:val="24"/>
              </w:rPr>
            </w:pPr>
            <w:r w:rsidRPr="0061186F">
              <w:rPr>
                <w:sz w:val="24"/>
                <w:szCs w:val="24"/>
              </w:rPr>
              <w:t>Производительность, т/час</w:t>
            </w:r>
          </w:p>
        </w:tc>
        <w:tc>
          <w:tcPr>
            <w:tcW w:w="3197" w:type="dxa"/>
          </w:tcPr>
          <w:p w14:paraId="73E3D7C2" w14:textId="77777777" w:rsidR="0023678D" w:rsidRPr="0061186F" w:rsidRDefault="0023678D" w:rsidP="00DB4918">
            <w:pPr>
              <w:pStyle w:val="afc"/>
              <w:ind w:left="0"/>
              <w:jc w:val="both"/>
              <w:rPr>
                <w:sz w:val="24"/>
                <w:szCs w:val="24"/>
              </w:rPr>
            </w:pPr>
            <w:r w:rsidRPr="0061186F">
              <w:rPr>
                <w:sz w:val="24"/>
                <w:szCs w:val="24"/>
              </w:rPr>
              <w:t>10</w:t>
            </w:r>
          </w:p>
        </w:tc>
        <w:tc>
          <w:tcPr>
            <w:tcW w:w="3197" w:type="dxa"/>
          </w:tcPr>
          <w:p w14:paraId="06D92FDB" w14:textId="77777777" w:rsidR="0023678D" w:rsidRPr="0061186F" w:rsidRDefault="0023678D" w:rsidP="00DB4918">
            <w:pPr>
              <w:pStyle w:val="afc"/>
              <w:ind w:left="0"/>
              <w:jc w:val="both"/>
              <w:rPr>
                <w:sz w:val="24"/>
                <w:szCs w:val="24"/>
              </w:rPr>
            </w:pPr>
            <w:r w:rsidRPr="0061186F">
              <w:rPr>
                <w:sz w:val="24"/>
                <w:szCs w:val="24"/>
              </w:rPr>
              <w:t>10</w:t>
            </w:r>
          </w:p>
        </w:tc>
      </w:tr>
      <w:tr w:rsidR="0023678D" w:rsidRPr="0061186F" w14:paraId="1FD09B61" w14:textId="77777777" w:rsidTr="00DB4918">
        <w:tc>
          <w:tcPr>
            <w:tcW w:w="2951" w:type="dxa"/>
          </w:tcPr>
          <w:p w14:paraId="05DEDF53" w14:textId="77777777" w:rsidR="0023678D" w:rsidRPr="0061186F" w:rsidRDefault="0023678D" w:rsidP="00DB4918">
            <w:pPr>
              <w:pStyle w:val="afc"/>
              <w:ind w:left="0"/>
              <w:jc w:val="both"/>
              <w:rPr>
                <w:sz w:val="24"/>
                <w:szCs w:val="24"/>
              </w:rPr>
            </w:pPr>
            <w:r w:rsidRPr="0061186F">
              <w:rPr>
                <w:sz w:val="24"/>
                <w:szCs w:val="24"/>
              </w:rPr>
              <w:t>Тип редуктора</w:t>
            </w:r>
          </w:p>
        </w:tc>
        <w:tc>
          <w:tcPr>
            <w:tcW w:w="3197" w:type="dxa"/>
          </w:tcPr>
          <w:p w14:paraId="522A25E1" w14:textId="77777777" w:rsidR="0023678D" w:rsidRPr="0061186F" w:rsidRDefault="0023678D" w:rsidP="00DB4918">
            <w:pPr>
              <w:pStyle w:val="afc"/>
              <w:ind w:left="0"/>
              <w:jc w:val="both"/>
              <w:rPr>
                <w:sz w:val="24"/>
                <w:szCs w:val="24"/>
                <w:lang w:val="en-US"/>
              </w:rPr>
            </w:pPr>
            <w:r w:rsidRPr="0061186F">
              <w:rPr>
                <w:sz w:val="24"/>
                <w:szCs w:val="24"/>
              </w:rPr>
              <w:t xml:space="preserve">Червичный </w:t>
            </w:r>
            <w:r w:rsidRPr="0061186F">
              <w:rPr>
                <w:sz w:val="24"/>
                <w:szCs w:val="24"/>
                <w:lang w:val="en-US"/>
              </w:rPr>
              <w:t>IRW063-40</w:t>
            </w:r>
          </w:p>
        </w:tc>
        <w:tc>
          <w:tcPr>
            <w:tcW w:w="3197" w:type="dxa"/>
          </w:tcPr>
          <w:p w14:paraId="35FC0174" w14:textId="77777777" w:rsidR="0023678D" w:rsidRPr="0061186F" w:rsidRDefault="0023678D" w:rsidP="00DB4918">
            <w:pPr>
              <w:pStyle w:val="afc"/>
              <w:ind w:left="0"/>
              <w:jc w:val="both"/>
              <w:rPr>
                <w:sz w:val="24"/>
                <w:szCs w:val="24"/>
              </w:rPr>
            </w:pPr>
            <w:r w:rsidRPr="0061186F">
              <w:rPr>
                <w:sz w:val="24"/>
                <w:szCs w:val="24"/>
              </w:rPr>
              <w:t xml:space="preserve">Червичный </w:t>
            </w:r>
            <w:r w:rsidRPr="0061186F">
              <w:rPr>
                <w:sz w:val="24"/>
                <w:szCs w:val="24"/>
                <w:lang w:val="en-US"/>
              </w:rPr>
              <w:t>IRW063-40</w:t>
            </w:r>
          </w:p>
        </w:tc>
      </w:tr>
      <w:tr w:rsidR="0023678D" w:rsidRPr="0061186F" w14:paraId="00291C6E" w14:textId="77777777" w:rsidTr="00DB4918">
        <w:tc>
          <w:tcPr>
            <w:tcW w:w="2951" w:type="dxa"/>
          </w:tcPr>
          <w:p w14:paraId="20E5A2B8" w14:textId="77777777" w:rsidR="0023678D" w:rsidRPr="0061186F" w:rsidRDefault="0023678D" w:rsidP="00DB4918">
            <w:pPr>
              <w:pStyle w:val="afc"/>
              <w:ind w:left="0"/>
              <w:jc w:val="both"/>
              <w:rPr>
                <w:sz w:val="24"/>
                <w:szCs w:val="24"/>
              </w:rPr>
            </w:pPr>
            <w:r w:rsidRPr="0061186F">
              <w:rPr>
                <w:sz w:val="24"/>
                <w:szCs w:val="24"/>
              </w:rPr>
              <w:t>Приводная мощность, кВт</w:t>
            </w:r>
          </w:p>
        </w:tc>
        <w:tc>
          <w:tcPr>
            <w:tcW w:w="3197" w:type="dxa"/>
          </w:tcPr>
          <w:p w14:paraId="24A03574" w14:textId="77777777" w:rsidR="0023678D" w:rsidRPr="0061186F" w:rsidRDefault="0023678D" w:rsidP="00DB4918">
            <w:pPr>
              <w:pStyle w:val="afc"/>
              <w:ind w:left="0"/>
              <w:jc w:val="both"/>
              <w:rPr>
                <w:sz w:val="24"/>
                <w:szCs w:val="24"/>
              </w:rPr>
            </w:pPr>
            <w:r w:rsidRPr="0061186F">
              <w:rPr>
                <w:sz w:val="24"/>
                <w:szCs w:val="24"/>
              </w:rPr>
              <w:t>1,5</w:t>
            </w:r>
          </w:p>
        </w:tc>
        <w:tc>
          <w:tcPr>
            <w:tcW w:w="3197" w:type="dxa"/>
          </w:tcPr>
          <w:p w14:paraId="312F56FE" w14:textId="77777777" w:rsidR="0023678D" w:rsidRPr="0061186F" w:rsidRDefault="0023678D" w:rsidP="00DB4918">
            <w:pPr>
              <w:pStyle w:val="afc"/>
              <w:ind w:left="0"/>
              <w:jc w:val="both"/>
              <w:rPr>
                <w:sz w:val="24"/>
                <w:szCs w:val="24"/>
              </w:rPr>
            </w:pPr>
            <w:r w:rsidRPr="0061186F">
              <w:rPr>
                <w:sz w:val="24"/>
                <w:szCs w:val="24"/>
              </w:rPr>
              <w:t>1,5</w:t>
            </w:r>
          </w:p>
        </w:tc>
      </w:tr>
      <w:tr w:rsidR="0023678D" w:rsidRPr="0061186F" w14:paraId="135662FC" w14:textId="77777777" w:rsidTr="00DB4918">
        <w:tc>
          <w:tcPr>
            <w:tcW w:w="2951" w:type="dxa"/>
          </w:tcPr>
          <w:p w14:paraId="44344662" w14:textId="77777777" w:rsidR="0023678D" w:rsidRPr="0061186F" w:rsidRDefault="0023678D" w:rsidP="00DB4918">
            <w:pPr>
              <w:pStyle w:val="afc"/>
              <w:ind w:left="0"/>
              <w:jc w:val="both"/>
              <w:rPr>
                <w:sz w:val="24"/>
                <w:szCs w:val="24"/>
              </w:rPr>
            </w:pPr>
            <w:r w:rsidRPr="0061186F">
              <w:rPr>
                <w:sz w:val="24"/>
                <w:szCs w:val="24"/>
              </w:rPr>
              <w:t>Лента конвейерная</w:t>
            </w:r>
          </w:p>
        </w:tc>
        <w:tc>
          <w:tcPr>
            <w:tcW w:w="3197" w:type="dxa"/>
          </w:tcPr>
          <w:p w14:paraId="247CEDB4" w14:textId="77777777" w:rsidR="0023678D" w:rsidRPr="0061186F" w:rsidRDefault="0023678D" w:rsidP="00DB4918">
            <w:pPr>
              <w:pStyle w:val="afc"/>
              <w:ind w:left="0"/>
              <w:jc w:val="both"/>
              <w:rPr>
                <w:sz w:val="24"/>
                <w:szCs w:val="24"/>
              </w:rPr>
            </w:pPr>
            <w:r w:rsidRPr="0061186F">
              <w:rPr>
                <w:sz w:val="24"/>
                <w:szCs w:val="24"/>
              </w:rPr>
              <w:t>БКНЛ</w:t>
            </w:r>
          </w:p>
        </w:tc>
        <w:tc>
          <w:tcPr>
            <w:tcW w:w="3197" w:type="dxa"/>
          </w:tcPr>
          <w:p w14:paraId="67B7DAEB" w14:textId="77777777" w:rsidR="0023678D" w:rsidRPr="0061186F" w:rsidRDefault="0023678D" w:rsidP="00DB4918">
            <w:pPr>
              <w:pStyle w:val="afc"/>
              <w:ind w:left="0"/>
              <w:jc w:val="both"/>
              <w:rPr>
                <w:sz w:val="24"/>
                <w:szCs w:val="24"/>
              </w:rPr>
            </w:pPr>
            <w:r w:rsidRPr="0061186F">
              <w:rPr>
                <w:sz w:val="24"/>
                <w:szCs w:val="24"/>
              </w:rPr>
              <w:t>БКНЛ</w:t>
            </w:r>
          </w:p>
        </w:tc>
      </w:tr>
      <w:tr w:rsidR="0023678D" w:rsidRPr="0061186F" w14:paraId="2AF37C1C" w14:textId="77777777" w:rsidTr="00DB4918">
        <w:tc>
          <w:tcPr>
            <w:tcW w:w="2951" w:type="dxa"/>
          </w:tcPr>
          <w:p w14:paraId="74200974" w14:textId="77777777" w:rsidR="0023678D" w:rsidRPr="0061186F" w:rsidRDefault="0023678D" w:rsidP="00DB4918">
            <w:pPr>
              <w:pStyle w:val="afc"/>
              <w:ind w:left="0"/>
              <w:jc w:val="both"/>
              <w:rPr>
                <w:sz w:val="24"/>
                <w:szCs w:val="24"/>
              </w:rPr>
            </w:pPr>
            <w:r w:rsidRPr="0061186F">
              <w:rPr>
                <w:sz w:val="24"/>
                <w:szCs w:val="24"/>
              </w:rPr>
              <w:t>Тип ленты</w:t>
            </w:r>
          </w:p>
        </w:tc>
        <w:tc>
          <w:tcPr>
            <w:tcW w:w="3197" w:type="dxa"/>
          </w:tcPr>
          <w:p w14:paraId="0C1791EB" w14:textId="77777777" w:rsidR="0023678D" w:rsidRPr="0061186F" w:rsidRDefault="0023678D" w:rsidP="00DB4918">
            <w:pPr>
              <w:pStyle w:val="afc"/>
              <w:ind w:left="0"/>
              <w:jc w:val="both"/>
              <w:rPr>
                <w:sz w:val="24"/>
                <w:szCs w:val="24"/>
              </w:rPr>
            </w:pPr>
            <w:r w:rsidRPr="0061186F">
              <w:rPr>
                <w:sz w:val="24"/>
                <w:szCs w:val="24"/>
              </w:rPr>
              <w:t>Гладкая резинотканевая</w:t>
            </w:r>
          </w:p>
        </w:tc>
        <w:tc>
          <w:tcPr>
            <w:tcW w:w="3197" w:type="dxa"/>
          </w:tcPr>
          <w:p w14:paraId="7F4591B3" w14:textId="77777777" w:rsidR="0023678D" w:rsidRPr="0061186F" w:rsidRDefault="0023678D" w:rsidP="00DB4918">
            <w:pPr>
              <w:pStyle w:val="afc"/>
              <w:ind w:left="0"/>
              <w:jc w:val="both"/>
              <w:rPr>
                <w:sz w:val="24"/>
                <w:szCs w:val="24"/>
              </w:rPr>
            </w:pPr>
            <w:r w:rsidRPr="0061186F">
              <w:rPr>
                <w:sz w:val="24"/>
                <w:szCs w:val="24"/>
              </w:rPr>
              <w:t>Гладкая резинотканевая</w:t>
            </w:r>
          </w:p>
        </w:tc>
      </w:tr>
      <w:tr w:rsidR="0023678D" w:rsidRPr="0061186F" w14:paraId="6A0976A5" w14:textId="77777777" w:rsidTr="00DB4918">
        <w:tc>
          <w:tcPr>
            <w:tcW w:w="2951" w:type="dxa"/>
          </w:tcPr>
          <w:p w14:paraId="59ED1038" w14:textId="77777777" w:rsidR="0023678D" w:rsidRPr="0061186F" w:rsidRDefault="0023678D" w:rsidP="00DB4918">
            <w:pPr>
              <w:pStyle w:val="afc"/>
              <w:ind w:left="0"/>
              <w:jc w:val="both"/>
              <w:rPr>
                <w:sz w:val="24"/>
                <w:szCs w:val="24"/>
              </w:rPr>
            </w:pPr>
            <w:r w:rsidRPr="0061186F">
              <w:rPr>
                <w:sz w:val="24"/>
                <w:szCs w:val="24"/>
              </w:rPr>
              <w:t>Тип соединения ленты</w:t>
            </w:r>
          </w:p>
        </w:tc>
        <w:tc>
          <w:tcPr>
            <w:tcW w:w="3197" w:type="dxa"/>
          </w:tcPr>
          <w:p w14:paraId="76940A35" w14:textId="77777777" w:rsidR="0023678D" w:rsidRPr="0061186F" w:rsidRDefault="0023678D" w:rsidP="00DB4918">
            <w:pPr>
              <w:pStyle w:val="afc"/>
              <w:ind w:left="0"/>
              <w:jc w:val="both"/>
              <w:rPr>
                <w:sz w:val="24"/>
                <w:szCs w:val="24"/>
              </w:rPr>
            </w:pPr>
            <w:r w:rsidRPr="0061186F">
              <w:rPr>
                <w:sz w:val="24"/>
                <w:szCs w:val="24"/>
              </w:rPr>
              <w:t>Механический замок</w:t>
            </w:r>
          </w:p>
        </w:tc>
        <w:tc>
          <w:tcPr>
            <w:tcW w:w="3197" w:type="dxa"/>
          </w:tcPr>
          <w:p w14:paraId="2858999A" w14:textId="77777777" w:rsidR="0023678D" w:rsidRPr="0061186F" w:rsidRDefault="0023678D" w:rsidP="00DB4918">
            <w:pPr>
              <w:pStyle w:val="afc"/>
              <w:ind w:left="0"/>
              <w:jc w:val="both"/>
              <w:rPr>
                <w:sz w:val="24"/>
                <w:szCs w:val="24"/>
              </w:rPr>
            </w:pPr>
            <w:r w:rsidRPr="0061186F">
              <w:rPr>
                <w:sz w:val="24"/>
                <w:szCs w:val="24"/>
              </w:rPr>
              <w:t>Механический замок</w:t>
            </w:r>
          </w:p>
        </w:tc>
      </w:tr>
      <w:tr w:rsidR="0023678D" w:rsidRPr="0061186F" w14:paraId="698EAA04" w14:textId="77777777" w:rsidTr="00DB4918">
        <w:tc>
          <w:tcPr>
            <w:tcW w:w="2951" w:type="dxa"/>
          </w:tcPr>
          <w:p w14:paraId="08197FA5" w14:textId="77777777" w:rsidR="0023678D" w:rsidRPr="0061186F" w:rsidRDefault="0023678D" w:rsidP="00DB4918">
            <w:pPr>
              <w:pStyle w:val="afc"/>
              <w:ind w:left="0"/>
              <w:jc w:val="both"/>
              <w:rPr>
                <w:sz w:val="24"/>
                <w:szCs w:val="24"/>
              </w:rPr>
            </w:pPr>
            <w:r w:rsidRPr="0061186F">
              <w:rPr>
                <w:sz w:val="24"/>
                <w:szCs w:val="24"/>
              </w:rPr>
              <w:t>Диаметр барабанов, мм</w:t>
            </w:r>
          </w:p>
        </w:tc>
        <w:tc>
          <w:tcPr>
            <w:tcW w:w="3197" w:type="dxa"/>
          </w:tcPr>
          <w:p w14:paraId="55429F67" w14:textId="77777777" w:rsidR="0023678D" w:rsidRPr="0061186F" w:rsidRDefault="0023678D" w:rsidP="00DB4918">
            <w:pPr>
              <w:pStyle w:val="afc"/>
              <w:ind w:left="0"/>
              <w:jc w:val="both"/>
              <w:rPr>
                <w:sz w:val="24"/>
                <w:szCs w:val="24"/>
              </w:rPr>
            </w:pPr>
            <w:r w:rsidRPr="0061186F">
              <w:rPr>
                <w:sz w:val="24"/>
                <w:szCs w:val="24"/>
              </w:rPr>
              <w:t>315</w:t>
            </w:r>
          </w:p>
        </w:tc>
        <w:tc>
          <w:tcPr>
            <w:tcW w:w="3197" w:type="dxa"/>
          </w:tcPr>
          <w:p w14:paraId="77EA10AD" w14:textId="77777777" w:rsidR="0023678D" w:rsidRPr="0061186F" w:rsidRDefault="0023678D" w:rsidP="00DB4918">
            <w:pPr>
              <w:pStyle w:val="afc"/>
              <w:ind w:left="0"/>
              <w:jc w:val="both"/>
              <w:rPr>
                <w:sz w:val="24"/>
                <w:szCs w:val="24"/>
              </w:rPr>
            </w:pPr>
            <w:r w:rsidRPr="0061186F">
              <w:rPr>
                <w:sz w:val="24"/>
                <w:szCs w:val="24"/>
              </w:rPr>
              <w:t>315</w:t>
            </w:r>
          </w:p>
        </w:tc>
      </w:tr>
      <w:tr w:rsidR="0023678D" w:rsidRPr="0061186F" w14:paraId="0BC381DE" w14:textId="77777777" w:rsidTr="00DB4918">
        <w:tc>
          <w:tcPr>
            <w:tcW w:w="2951" w:type="dxa"/>
          </w:tcPr>
          <w:p w14:paraId="211D4E52" w14:textId="77777777" w:rsidR="0023678D" w:rsidRPr="0061186F" w:rsidRDefault="0023678D" w:rsidP="00DB4918">
            <w:pPr>
              <w:pStyle w:val="afc"/>
              <w:ind w:left="0"/>
              <w:jc w:val="both"/>
              <w:rPr>
                <w:sz w:val="24"/>
                <w:szCs w:val="24"/>
              </w:rPr>
            </w:pPr>
            <w:r w:rsidRPr="0061186F">
              <w:rPr>
                <w:sz w:val="24"/>
                <w:szCs w:val="24"/>
              </w:rPr>
              <w:t>Подшипники</w:t>
            </w:r>
          </w:p>
        </w:tc>
        <w:tc>
          <w:tcPr>
            <w:tcW w:w="3197" w:type="dxa"/>
          </w:tcPr>
          <w:p w14:paraId="7C5264B8" w14:textId="77777777" w:rsidR="0023678D" w:rsidRPr="0061186F" w:rsidRDefault="0023678D" w:rsidP="00DB4918">
            <w:pPr>
              <w:pStyle w:val="afc"/>
              <w:ind w:left="0"/>
              <w:jc w:val="both"/>
              <w:rPr>
                <w:sz w:val="24"/>
                <w:szCs w:val="24"/>
              </w:rPr>
            </w:pPr>
            <w:r w:rsidRPr="0061186F">
              <w:rPr>
                <w:sz w:val="24"/>
                <w:szCs w:val="24"/>
              </w:rPr>
              <w:t>Самоустанавливающиеся, встроенные в став</w:t>
            </w:r>
          </w:p>
        </w:tc>
        <w:tc>
          <w:tcPr>
            <w:tcW w:w="3197" w:type="dxa"/>
          </w:tcPr>
          <w:p w14:paraId="7FEEEB3D" w14:textId="77777777" w:rsidR="0023678D" w:rsidRPr="0061186F" w:rsidRDefault="0023678D" w:rsidP="00DB4918">
            <w:pPr>
              <w:pStyle w:val="afc"/>
              <w:ind w:left="0"/>
              <w:jc w:val="both"/>
              <w:rPr>
                <w:sz w:val="24"/>
                <w:szCs w:val="24"/>
              </w:rPr>
            </w:pPr>
            <w:r w:rsidRPr="0061186F">
              <w:rPr>
                <w:sz w:val="24"/>
                <w:szCs w:val="24"/>
              </w:rPr>
              <w:t>Самоустанавливающиеся, встроенные в став</w:t>
            </w:r>
          </w:p>
        </w:tc>
      </w:tr>
      <w:tr w:rsidR="0023678D" w:rsidRPr="0061186F" w14:paraId="35A87573" w14:textId="77777777" w:rsidTr="00DB4918">
        <w:tc>
          <w:tcPr>
            <w:tcW w:w="2951" w:type="dxa"/>
          </w:tcPr>
          <w:p w14:paraId="6659DB1E" w14:textId="77777777" w:rsidR="0023678D" w:rsidRPr="0061186F" w:rsidRDefault="0023678D" w:rsidP="00DB4918">
            <w:pPr>
              <w:pStyle w:val="afc"/>
              <w:ind w:left="0"/>
              <w:jc w:val="both"/>
              <w:rPr>
                <w:sz w:val="24"/>
                <w:szCs w:val="24"/>
              </w:rPr>
            </w:pPr>
            <w:r w:rsidRPr="0061186F">
              <w:rPr>
                <w:sz w:val="24"/>
                <w:szCs w:val="24"/>
              </w:rPr>
              <w:t>Роликоопоры верхние</w:t>
            </w:r>
          </w:p>
        </w:tc>
        <w:tc>
          <w:tcPr>
            <w:tcW w:w="3197" w:type="dxa"/>
          </w:tcPr>
          <w:p w14:paraId="2037F3F4" w14:textId="77777777" w:rsidR="0023678D" w:rsidRPr="0061186F" w:rsidRDefault="0023678D" w:rsidP="00DB4918">
            <w:pPr>
              <w:pStyle w:val="afc"/>
              <w:ind w:left="0"/>
              <w:jc w:val="both"/>
              <w:rPr>
                <w:sz w:val="24"/>
                <w:szCs w:val="24"/>
              </w:rPr>
            </w:pPr>
            <w:r w:rsidRPr="0061186F">
              <w:rPr>
                <w:sz w:val="24"/>
                <w:szCs w:val="24"/>
              </w:rPr>
              <w:t>настил</w:t>
            </w:r>
          </w:p>
        </w:tc>
        <w:tc>
          <w:tcPr>
            <w:tcW w:w="3197" w:type="dxa"/>
          </w:tcPr>
          <w:p w14:paraId="1D969A41" w14:textId="77777777" w:rsidR="0023678D" w:rsidRPr="0061186F" w:rsidRDefault="0023678D" w:rsidP="00DB4918">
            <w:pPr>
              <w:pStyle w:val="afc"/>
              <w:ind w:left="0"/>
              <w:jc w:val="both"/>
              <w:rPr>
                <w:sz w:val="24"/>
                <w:szCs w:val="24"/>
              </w:rPr>
            </w:pPr>
            <w:r w:rsidRPr="0061186F">
              <w:rPr>
                <w:sz w:val="24"/>
                <w:szCs w:val="24"/>
              </w:rPr>
              <w:t>настил</w:t>
            </w:r>
          </w:p>
        </w:tc>
      </w:tr>
      <w:tr w:rsidR="0023678D" w:rsidRPr="0061186F" w14:paraId="1CF992E2" w14:textId="77777777" w:rsidTr="00DB4918">
        <w:tc>
          <w:tcPr>
            <w:tcW w:w="2951" w:type="dxa"/>
          </w:tcPr>
          <w:p w14:paraId="1AAE7B58" w14:textId="77777777" w:rsidR="0023678D" w:rsidRPr="0061186F" w:rsidRDefault="0023678D" w:rsidP="00DB4918">
            <w:pPr>
              <w:pStyle w:val="afc"/>
              <w:ind w:left="0"/>
              <w:jc w:val="both"/>
              <w:rPr>
                <w:sz w:val="24"/>
                <w:szCs w:val="24"/>
              </w:rPr>
            </w:pPr>
            <w:r w:rsidRPr="0061186F">
              <w:rPr>
                <w:sz w:val="24"/>
                <w:szCs w:val="24"/>
              </w:rPr>
              <w:t>Пыльники</w:t>
            </w:r>
          </w:p>
        </w:tc>
        <w:tc>
          <w:tcPr>
            <w:tcW w:w="3197" w:type="dxa"/>
          </w:tcPr>
          <w:p w14:paraId="32BEAC25" w14:textId="77777777" w:rsidR="0023678D" w:rsidRPr="0061186F" w:rsidRDefault="0023678D" w:rsidP="00DB4918">
            <w:pPr>
              <w:pStyle w:val="afc"/>
              <w:ind w:left="0"/>
              <w:jc w:val="both"/>
              <w:rPr>
                <w:sz w:val="24"/>
                <w:szCs w:val="24"/>
              </w:rPr>
            </w:pPr>
            <w:r w:rsidRPr="0061186F">
              <w:rPr>
                <w:sz w:val="24"/>
                <w:szCs w:val="24"/>
              </w:rPr>
              <w:t>Двойные «металл/ПВХ»</w:t>
            </w:r>
          </w:p>
        </w:tc>
        <w:tc>
          <w:tcPr>
            <w:tcW w:w="3197" w:type="dxa"/>
          </w:tcPr>
          <w:p w14:paraId="57DEE4BA" w14:textId="77777777" w:rsidR="0023678D" w:rsidRPr="0061186F" w:rsidRDefault="0023678D" w:rsidP="00DB4918">
            <w:pPr>
              <w:pStyle w:val="afc"/>
              <w:ind w:left="0"/>
              <w:jc w:val="both"/>
              <w:rPr>
                <w:sz w:val="24"/>
                <w:szCs w:val="24"/>
              </w:rPr>
            </w:pPr>
            <w:r w:rsidRPr="0061186F">
              <w:rPr>
                <w:sz w:val="24"/>
                <w:szCs w:val="24"/>
              </w:rPr>
              <w:t>Двойные «металл/ПВХ»</w:t>
            </w:r>
          </w:p>
        </w:tc>
      </w:tr>
      <w:tr w:rsidR="0023678D" w:rsidRPr="0061186F" w14:paraId="4D736A5B" w14:textId="77777777" w:rsidTr="00DB4918">
        <w:tc>
          <w:tcPr>
            <w:tcW w:w="2951" w:type="dxa"/>
          </w:tcPr>
          <w:p w14:paraId="2D849D61" w14:textId="77777777" w:rsidR="0023678D" w:rsidRPr="0061186F" w:rsidRDefault="0023678D" w:rsidP="00DB4918">
            <w:pPr>
              <w:pStyle w:val="afc"/>
              <w:ind w:left="0"/>
              <w:jc w:val="both"/>
              <w:rPr>
                <w:sz w:val="24"/>
                <w:szCs w:val="24"/>
              </w:rPr>
            </w:pPr>
            <w:r w:rsidRPr="0061186F">
              <w:rPr>
                <w:sz w:val="24"/>
                <w:szCs w:val="24"/>
              </w:rPr>
              <w:t>Узлов натяжения/регулировки ленты, шт</w:t>
            </w:r>
          </w:p>
        </w:tc>
        <w:tc>
          <w:tcPr>
            <w:tcW w:w="3197" w:type="dxa"/>
          </w:tcPr>
          <w:p w14:paraId="53964B55" w14:textId="77777777" w:rsidR="0023678D" w:rsidRPr="0061186F" w:rsidRDefault="0023678D" w:rsidP="00DB4918">
            <w:pPr>
              <w:pStyle w:val="afc"/>
              <w:ind w:left="0"/>
              <w:jc w:val="both"/>
              <w:rPr>
                <w:sz w:val="24"/>
                <w:szCs w:val="24"/>
              </w:rPr>
            </w:pPr>
            <w:r w:rsidRPr="0061186F">
              <w:rPr>
                <w:sz w:val="24"/>
                <w:szCs w:val="24"/>
              </w:rPr>
              <w:t>4</w:t>
            </w:r>
          </w:p>
        </w:tc>
        <w:tc>
          <w:tcPr>
            <w:tcW w:w="3197" w:type="dxa"/>
          </w:tcPr>
          <w:p w14:paraId="47D4E574" w14:textId="77777777" w:rsidR="0023678D" w:rsidRPr="0061186F" w:rsidRDefault="0023678D" w:rsidP="00DB4918">
            <w:pPr>
              <w:pStyle w:val="afc"/>
              <w:ind w:left="0"/>
              <w:jc w:val="both"/>
              <w:rPr>
                <w:sz w:val="24"/>
                <w:szCs w:val="24"/>
              </w:rPr>
            </w:pPr>
            <w:r w:rsidRPr="0061186F">
              <w:rPr>
                <w:sz w:val="24"/>
                <w:szCs w:val="24"/>
              </w:rPr>
              <w:t>4</w:t>
            </w:r>
          </w:p>
        </w:tc>
      </w:tr>
      <w:tr w:rsidR="0023678D" w:rsidRPr="0061186F" w14:paraId="094BD2C8" w14:textId="77777777" w:rsidTr="00DB4918">
        <w:tc>
          <w:tcPr>
            <w:tcW w:w="2951" w:type="dxa"/>
          </w:tcPr>
          <w:p w14:paraId="5FC40F61" w14:textId="77777777" w:rsidR="0023678D" w:rsidRPr="0061186F" w:rsidRDefault="0023678D" w:rsidP="00DB4918">
            <w:pPr>
              <w:pStyle w:val="afc"/>
              <w:ind w:left="0"/>
              <w:jc w:val="both"/>
              <w:rPr>
                <w:sz w:val="24"/>
                <w:szCs w:val="24"/>
              </w:rPr>
            </w:pPr>
            <w:r w:rsidRPr="0061186F">
              <w:rPr>
                <w:sz w:val="24"/>
                <w:szCs w:val="24"/>
              </w:rPr>
              <w:t>Тип става</w:t>
            </w:r>
          </w:p>
        </w:tc>
        <w:tc>
          <w:tcPr>
            <w:tcW w:w="3197" w:type="dxa"/>
          </w:tcPr>
          <w:p w14:paraId="7F8EF2C5" w14:textId="77777777" w:rsidR="0023678D" w:rsidRPr="0061186F" w:rsidRDefault="0023678D" w:rsidP="00DB4918">
            <w:pPr>
              <w:pStyle w:val="afc"/>
              <w:ind w:left="0"/>
              <w:jc w:val="both"/>
              <w:rPr>
                <w:sz w:val="24"/>
                <w:szCs w:val="24"/>
              </w:rPr>
            </w:pPr>
            <w:r w:rsidRPr="0061186F">
              <w:rPr>
                <w:sz w:val="24"/>
                <w:szCs w:val="24"/>
              </w:rPr>
              <w:t>Модульный, разборный</w:t>
            </w:r>
          </w:p>
        </w:tc>
        <w:tc>
          <w:tcPr>
            <w:tcW w:w="3197" w:type="dxa"/>
          </w:tcPr>
          <w:p w14:paraId="2A047D68" w14:textId="77777777" w:rsidR="0023678D" w:rsidRPr="0061186F" w:rsidRDefault="0023678D" w:rsidP="00DB4918">
            <w:pPr>
              <w:pStyle w:val="afc"/>
              <w:ind w:left="0"/>
              <w:jc w:val="both"/>
              <w:rPr>
                <w:sz w:val="24"/>
                <w:szCs w:val="24"/>
              </w:rPr>
            </w:pPr>
            <w:r w:rsidRPr="0061186F">
              <w:rPr>
                <w:sz w:val="24"/>
                <w:szCs w:val="24"/>
              </w:rPr>
              <w:t>Модульный, разборный</w:t>
            </w:r>
          </w:p>
        </w:tc>
      </w:tr>
    </w:tbl>
    <w:p w14:paraId="3CE1E786" w14:textId="2DA28017" w:rsidR="0023678D" w:rsidRPr="0061186F" w:rsidRDefault="0023678D" w:rsidP="0023678D">
      <w:pPr>
        <w:spacing w:line="360" w:lineRule="auto"/>
        <w:ind w:firstLine="568"/>
        <w:jc w:val="both"/>
        <w:rPr>
          <w:color w:val="000000" w:themeColor="text1"/>
        </w:rPr>
      </w:pPr>
    </w:p>
    <w:p w14:paraId="2427FD35" w14:textId="77777777" w:rsidR="00707307" w:rsidRPr="0061186F" w:rsidRDefault="00707307" w:rsidP="00707307">
      <w:pPr>
        <w:shd w:val="clear" w:color="auto" w:fill="FFFFFF"/>
        <w:ind w:firstLine="567"/>
        <w:jc w:val="both"/>
      </w:pPr>
      <w:r w:rsidRPr="0061186F">
        <w:t>Во избежание воспламенения бытовых отходов от выхлопных газов на выхлопную трубу бульдозера устанавливается искрогаситель. Бульдозер укомплектован огнетушителем.</w:t>
      </w:r>
    </w:p>
    <w:p w14:paraId="2D298EB5" w14:textId="77777777" w:rsidR="00707307" w:rsidRPr="0061186F" w:rsidRDefault="00707307" w:rsidP="00707307">
      <w:pPr>
        <w:shd w:val="clear" w:color="auto" w:fill="FFFFFF"/>
        <w:ind w:firstLine="567"/>
        <w:jc w:val="both"/>
      </w:pPr>
      <w:r w:rsidRPr="0061186F">
        <w:t xml:space="preserve">Прием твердых бытовых отходов производится в неуплотненном состоянии (т.е. в том же физическом состоянии, в котором отходы поступают от населения и организаций). Согласно ст. 354 Экологического кодекса, для определения массы поступающих отходов на пунктах приема установлены измерительные приборы (весы). </w:t>
      </w:r>
    </w:p>
    <w:p w14:paraId="2E546EED" w14:textId="77777777" w:rsidR="00707307" w:rsidRPr="0061186F" w:rsidRDefault="00707307" w:rsidP="00707307">
      <w:pPr>
        <w:shd w:val="clear" w:color="auto" w:fill="FFFFFF"/>
        <w:ind w:firstLine="567"/>
        <w:jc w:val="both"/>
        <w:rPr>
          <w:color w:val="000000"/>
        </w:rPr>
      </w:pPr>
      <w:r w:rsidRPr="0061186F">
        <w:t xml:space="preserve">Отметка о принятом количестве ТБО делается в «Журнале приема твердых бытовых отходов». Каждая машина проходит дозиметрический контроль во избежание попадания на полигон радиоактивных отходов. На полигон ТБО поступают уже отсортированные отходы с сортировочного комплекса. </w:t>
      </w:r>
    </w:p>
    <w:p w14:paraId="78304446" w14:textId="77777777" w:rsidR="00707307" w:rsidRPr="0061186F" w:rsidRDefault="00707307" w:rsidP="00707307">
      <w:pPr>
        <w:shd w:val="clear" w:color="auto" w:fill="FFFFFF"/>
        <w:ind w:firstLine="567"/>
        <w:jc w:val="both"/>
      </w:pPr>
      <w:r w:rsidRPr="0061186F">
        <w:t>Владелец полигона соблюдает следующие процедуры приема отходов:</w:t>
      </w:r>
    </w:p>
    <w:p w14:paraId="6EB82AE3" w14:textId="77777777" w:rsidR="00707307" w:rsidRPr="0061186F" w:rsidRDefault="00707307" w:rsidP="00707307">
      <w:pPr>
        <w:shd w:val="clear" w:color="auto" w:fill="FFFFFF"/>
        <w:ind w:firstLine="567"/>
        <w:jc w:val="both"/>
      </w:pPr>
      <w:r w:rsidRPr="0061186F">
        <w:t xml:space="preserve">1) проверка документации на отходы; </w:t>
      </w:r>
    </w:p>
    <w:p w14:paraId="2A52313D" w14:textId="77777777" w:rsidR="00707307" w:rsidRPr="0061186F" w:rsidRDefault="00707307" w:rsidP="00707307">
      <w:pPr>
        <w:shd w:val="clear" w:color="auto" w:fill="FFFFFF"/>
        <w:ind w:firstLine="567"/>
        <w:jc w:val="both"/>
      </w:pPr>
      <w:r w:rsidRPr="0061186F">
        <w:t xml:space="preserve">2) визуальный осмотр отходов на входе и на месте размещения; </w:t>
      </w:r>
    </w:p>
    <w:p w14:paraId="2E37C4DB" w14:textId="77777777" w:rsidR="00707307" w:rsidRPr="0061186F" w:rsidRDefault="00707307" w:rsidP="00707307">
      <w:pPr>
        <w:shd w:val="clear" w:color="auto" w:fill="FFFFFF"/>
        <w:ind w:firstLine="567"/>
        <w:jc w:val="both"/>
      </w:pPr>
      <w:r w:rsidRPr="0061186F">
        <w:t xml:space="preserve">3) сверка содержимого с описанием в документации, представленной собственником отходов; </w:t>
      </w:r>
    </w:p>
    <w:p w14:paraId="2C87DB47" w14:textId="77777777" w:rsidR="00707307" w:rsidRPr="0061186F" w:rsidRDefault="00707307" w:rsidP="00707307">
      <w:pPr>
        <w:shd w:val="clear" w:color="auto" w:fill="FFFFFF"/>
        <w:ind w:firstLine="567"/>
        <w:jc w:val="both"/>
      </w:pPr>
      <w:r w:rsidRPr="0061186F">
        <w:t>4) ведение учета количества и характеристик размещенных отходов с указанием происхождения, даты поставки, идентификации производителя или сборщика отходов;</w:t>
      </w:r>
    </w:p>
    <w:p w14:paraId="72F404D6" w14:textId="77777777" w:rsidR="00707307" w:rsidRPr="0061186F" w:rsidRDefault="00707307" w:rsidP="00707307">
      <w:pPr>
        <w:shd w:val="clear" w:color="auto" w:fill="FFFFFF"/>
        <w:ind w:firstLine="567"/>
        <w:jc w:val="both"/>
      </w:pPr>
      <w:r w:rsidRPr="0061186F">
        <w:t>5) для исключения попадания на полигон радиоактивных веществ проводится дозиметрический контроль каждой партии отходов. (согласно ст. 354 ЭК РК).  Дозиметричекий контроль проводится с помощью дозиметра-радиометра.</w:t>
      </w:r>
    </w:p>
    <w:p w14:paraId="166A81FA" w14:textId="77777777" w:rsidR="00707307" w:rsidRPr="0061186F" w:rsidRDefault="00707307" w:rsidP="00707307">
      <w:pPr>
        <w:shd w:val="clear" w:color="auto" w:fill="FFFFFF"/>
        <w:ind w:firstLine="567"/>
        <w:jc w:val="both"/>
      </w:pPr>
      <w:r w:rsidRPr="0061186F">
        <w:t>Основным документом, планирования работ на полигоне является график эксплуатации, составляемый владельцами полигонов на год, в соответствии с проектом, в котором помесячно планируется: количество принимаемых ТБО с указанием № карт, на которые складируются отходы. При выезде с полигона предусмотрена дезинфицирующая установка - железобетонная ванна для обеззараживания колес мусоровозов. Ванна заполняется раствором с одним из дезинфекционных средств, прошедших государственную регистрацию и сертификацию.</w:t>
      </w:r>
    </w:p>
    <w:p w14:paraId="0F090D98" w14:textId="77777777" w:rsidR="00707307" w:rsidRPr="0061186F" w:rsidRDefault="00707307" w:rsidP="00707307">
      <w:pPr>
        <w:shd w:val="clear" w:color="auto" w:fill="FFFFFF"/>
        <w:ind w:firstLine="567"/>
        <w:jc w:val="both"/>
        <w:rPr>
          <w:color w:val="000000"/>
        </w:rPr>
      </w:pPr>
      <w:r w:rsidRPr="0061186F">
        <w:t>Организация работ на полигоне обеспечивает охрану окружающей среды, максимальную производительность средств механизации и технику безопасности.</w:t>
      </w:r>
    </w:p>
    <w:p w14:paraId="695B356A" w14:textId="4DE153AE" w:rsidR="00707307" w:rsidRPr="0061186F" w:rsidRDefault="00707307" w:rsidP="00707307">
      <w:pPr>
        <w:widowControl w:val="0"/>
        <w:tabs>
          <w:tab w:val="left" w:pos="6422"/>
        </w:tabs>
        <w:ind w:firstLine="567"/>
        <w:jc w:val="both"/>
        <w:rPr>
          <w:lang w:eastAsia="en-US"/>
        </w:rPr>
      </w:pPr>
      <w:r w:rsidRPr="0061186F">
        <w:rPr>
          <w:lang w:eastAsia="en-US"/>
        </w:rPr>
        <w:t>Время приема автомашин под разгрузку на одном участке площадки выгрузки принимается 1-2 ч</w:t>
      </w:r>
      <w:r w:rsidR="003C2F2A" w:rsidRPr="0061186F">
        <w:rPr>
          <w:lang w:eastAsia="en-US"/>
        </w:rPr>
        <w:t>.</w:t>
      </w:r>
    </w:p>
    <w:p w14:paraId="6B1D225C" w14:textId="77777777" w:rsidR="00707307" w:rsidRPr="0061186F" w:rsidRDefault="00707307" w:rsidP="00707307">
      <w:pPr>
        <w:widowControl w:val="0"/>
        <w:ind w:firstLine="567"/>
        <w:jc w:val="both"/>
        <w:rPr>
          <w:lang w:eastAsia="en-US"/>
        </w:rPr>
      </w:pPr>
      <w:r w:rsidRPr="0061186F">
        <w:rPr>
          <w:lang w:eastAsia="en-US"/>
        </w:rPr>
        <w:t>Отходы, выгруженные из автомашин, сдвигаются, уплотняются и складируются на рабочей карте.</w:t>
      </w:r>
    </w:p>
    <w:p w14:paraId="4E18C214" w14:textId="26DA5D4C" w:rsidR="00707307" w:rsidRPr="0061186F" w:rsidRDefault="00707307" w:rsidP="0023678D">
      <w:pPr>
        <w:spacing w:line="360" w:lineRule="auto"/>
        <w:ind w:firstLine="568"/>
        <w:jc w:val="both"/>
        <w:rPr>
          <w:color w:val="000000" w:themeColor="text1"/>
        </w:rPr>
      </w:pPr>
    </w:p>
    <w:p w14:paraId="56D03E71" w14:textId="3E3CDF07" w:rsidR="0089210B" w:rsidRPr="0061186F" w:rsidRDefault="0089210B" w:rsidP="0089210B">
      <w:pPr>
        <w:ind w:right="283"/>
        <w:jc w:val="center"/>
        <w:rPr>
          <w:b/>
          <w:szCs w:val="20"/>
        </w:rPr>
      </w:pPr>
    </w:p>
    <w:p w14:paraId="2239F2E5" w14:textId="5E6DCDB1" w:rsidR="00707307" w:rsidRPr="0061186F" w:rsidRDefault="0089210B" w:rsidP="0023678D">
      <w:pPr>
        <w:spacing w:line="360" w:lineRule="auto"/>
        <w:ind w:firstLine="568"/>
        <w:jc w:val="both"/>
        <w:rPr>
          <w:color w:val="000000" w:themeColor="text1"/>
        </w:rPr>
      </w:pPr>
      <w:r w:rsidRPr="0061186F">
        <w:rPr>
          <w:noProof/>
          <w:color w:val="000000" w:themeColor="text1"/>
        </w:rPr>
        <w:drawing>
          <wp:inline distT="0" distB="0" distL="0" distR="0" wp14:anchorId="647BBAD3" wp14:editId="44A420DC">
            <wp:extent cx="5852795" cy="56451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5645150"/>
                    </a:xfrm>
                    <a:prstGeom prst="rect">
                      <a:avLst/>
                    </a:prstGeom>
                    <a:noFill/>
                  </pic:spPr>
                </pic:pic>
              </a:graphicData>
            </a:graphic>
          </wp:inline>
        </w:drawing>
      </w:r>
    </w:p>
    <w:p w14:paraId="3578EDF9" w14:textId="413475ED" w:rsidR="0089210B" w:rsidRPr="0061186F" w:rsidRDefault="0089210B" w:rsidP="0023678D">
      <w:pPr>
        <w:spacing w:line="360" w:lineRule="auto"/>
        <w:ind w:firstLine="568"/>
        <w:jc w:val="both"/>
        <w:rPr>
          <w:b/>
          <w:szCs w:val="20"/>
        </w:rPr>
      </w:pPr>
      <w:bookmarkStart w:id="34" w:name="_Toc190185488"/>
      <w:r w:rsidRPr="0061186F">
        <w:rPr>
          <w:b/>
          <w:szCs w:val="20"/>
        </w:rPr>
        <w:t>Рисунок -1. Основные виды технологических операций при эксплуатации полигонов ТБО</w:t>
      </w:r>
      <w:bookmarkEnd w:id="34"/>
    </w:p>
    <w:p w14:paraId="3685F379" w14:textId="77777777" w:rsidR="003C2F2A" w:rsidRPr="0061186F" w:rsidRDefault="003C2F2A" w:rsidP="003C2F2A">
      <w:pPr>
        <w:shd w:val="clear" w:color="auto" w:fill="FFFFFF"/>
        <w:ind w:firstLine="567"/>
        <w:jc w:val="both"/>
        <w:rPr>
          <w:b/>
          <w:i/>
        </w:rPr>
      </w:pPr>
      <w:r w:rsidRPr="0061186F">
        <w:rPr>
          <w:b/>
          <w:i/>
        </w:rPr>
        <w:t>Характеристика поступающих отходов</w:t>
      </w:r>
    </w:p>
    <w:p w14:paraId="4BDA372F" w14:textId="77777777" w:rsidR="003C2F2A" w:rsidRPr="0061186F" w:rsidRDefault="003C2F2A" w:rsidP="003C2F2A">
      <w:pPr>
        <w:shd w:val="clear" w:color="auto" w:fill="FFFFFF"/>
        <w:ind w:firstLine="567"/>
        <w:jc w:val="both"/>
      </w:pPr>
      <w:r w:rsidRPr="0061186F">
        <w:t>Коммунальные отходы поступают на полигон после процесса сортировки и представляют собой отходы, не подлежащие сортировке. Отсортированные отходы, такие как: макулатура, картон, пластмасса, ПЭТ упаковка, стеклобой, лом цветных и черных металлов передаются по договорам на специализированные предприятия. С 2021 года в соответствии с ЭК РК на полигоне запрещен прием пищевых отходов, поэтому отсортированные пищевые отходы также будут сдаваться спецпредприятиям.</w:t>
      </w:r>
    </w:p>
    <w:p w14:paraId="0D83D1D5" w14:textId="77777777" w:rsidR="003C2F2A" w:rsidRPr="0061186F" w:rsidRDefault="003C2F2A" w:rsidP="003C2F2A">
      <w:pPr>
        <w:shd w:val="clear" w:color="auto" w:fill="FFFFFF"/>
        <w:ind w:firstLine="567"/>
        <w:jc w:val="both"/>
      </w:pPr>
      <w:r w:rsidRPr="0061186F">
        <w:t>Долговременное хранение коммунальных отходов необходимо для ввода в строй и равномерной загрузке производственных мощностей по утилизации отходов.</w:t>
      </w:r>
    </w:p>
    <w:p w14:paraId="149CD726" w14:textId="5FF67C4F" w:rsidR="003C2F2A" w:rsidRPr="0061186F" w:rsidRDefault="003C2F2A" w:rsidP="0023678D">
      <w:pPr>
        <w:spacing w:line="360" w:lineRule="auto"/>
        <w:ind w:firstLine="568"/>
        <w:jc w:val="both"/>
        <w:rPr>
          <w:bCs/>
          <w:szCs w:val="20"/>
        </w:rPr>
      </w:pPr>
    </w:p>
    <w:p w14:paraId="0CF6E910" w14:textId="77777777" w:rsidR="003C2F2A" w:rsidRPr="0061186F" w:rsidRDefault="003C2F2A" w:rsidP="003C2F2A">
      <w:pPr>
        <w:ind w:firstLine="567"/>
        <w:jc w:val="both"/>
      </w:pPr>
      <w:r w:rsidRPr="0061186F">
        <w:t>На основании статьи 354 Экологического кодекса РК «для определения массы поступающих отходов на пунктах приема установлены измерительные приборы» (весы).</w:t>
      </w:r>
    </w:p>
    <w:p w14:paraId="7757C40E" w14:textId="77777777" w:rsidR="003C2F2A" w:rsidRPr="0061186F" w:rsidRDefault="003C2F2A" w:rsidP="003C2F2A">
      <w:pPr>
        <w:ind w:firstLine="567"/>
        <w:jc w:val="both"/>
      </w:pPr>
      <w:r w:rsidRPr="0061186F">
        <w:t xml:space="preserve">На полигоне устроены три контрольных скважин для отбора проб грунтовой воды. </w:t>
      </w:r>
    </w:p>
    <w:p w14:paraId="7D094498" w14:textId="77777777" w:rsidR="003C2F2A" w:rsidRPr="0061186F" w:rsidRDefault="003C2F2A" w:rsidP="003C2F2A">
      <w:pPr>
        <w:ind w:firstLine="567"/>
        <w:jc w:val="both"/>
      </w:pPr>
      <w:r w:rsidRPr="0061186F">
        <w:t>Планируемое время окончания эксплуатации полигона с учетом образования отходов 2034 год.</w:t>
      </w:r>
    </w:p>
    <w:p w14:paraId="4D49F695" w14:textId="77777777" w:rsidR="003C2F2A" w:rsidRPr="0061186F" w:rsidRDefault="003C2F2A" w:rsidP="003C2F2A">
      <w:pPr>
        <w:shd w:val="clear" w:color="auto" w:fill="FFFFFF"/>
        <w:ind w:firstLine="567"/>
        <w:jc w:val="both"/>
        <w:rPr>
          <w:b/>
          <w:i/>
        </w:rPr>
      </w:pPr>
      <w:r w:rsidRPr="0061186F">
        <w:rPr>
          <w:b/>
          <w:i/>
        </w:rPr>
        <w:t>Особые условия</w:t>
      </w:r>
    </w:p>
    <w:p w14:paraId="29859D6E" w14:textId="77777777" w:rsidR="003C2F2A" w:rsidRPr="0061186F" w:rsidRDefault="003C2F2A" w:rsidP="003C2F2A">
      <w:pPr>
        <w:ind w:firstLine="567"/>
        <w:jc w:val="both"/>
      </w:pPr>
      <w:r w:rsidRPr="0061186F">
        <w:rPr>
          <w:color w:val="000000"/>
        </w:rPr>
        <w:t>В соответствии со статьей 351 Экологического кодекса Республики Казахстан запрещается принимать для захоронения на полигонах следующие отходы:</w:t>
      </w:r>
    </w:p>
    <w:p w14:paraId="05F53CA3" w14:textId="77777777" w:rsidR="003C2F2A" w:rsidRPr="0061186F" w:rsidRDefault="003C2F2A" w:rsidP="003C2F2A">
      <w:pPr>
        <w:ind w:firstLine="567"/>
        <w:jc w:val="both"/>
        <w:rPr>
          <w:color w:val="000000"/>
        </w:rPr>
      </w:pPr>
      <w:r w:rsidRPr="0061186F">
        <w:rPr>
          <w:color w:val="000000"/>
        </w:rPr>
        <w:t>1) любые отходы в жидкой форме (жидкие отходы);</w:t>
      </w:r>
    </w:p>
    <w:p w14:paraId="2C23EB1E" w14:textId="77777777" w:rsidR="003C2F2A" w:rsidRPr="0061186F" w:rsidRDefault="003C2F2A" w:rsidP="003C2F2A">
      <w:pPr>
        <w:ind w:firstLine="567"/>
        <w:jc w:val="both"/>
        <w:rPr>
          <w:color w:val="000000"/>
        </w:rPr>
      </w:pPr>
      <w:r w:rsidRPr="0061186F">
        <w:rPr>
          <w:color w:val="000000"/>
        </w:rPr>
        <w:t>2) опасные отходы, которые в условиях полигона являются взрывчатыми, коррозийными, окисляемыми, высокоогнеопасными или огнеопасными;</w:t>
      </w:r>
    </w:p>
    <w:p w14:paraId="78FFB6AF" w14:textId="77777777" w:rsidR="003C2F2A" w:rsidRPr="0061186F" w:rsidRDefault="003C2F2A" w:rsidP="003C2F2A">
      <w:pPr>
        <w:ind w:firstLine="567"/>
        <w:jc w:val="both"/>
        <w:rPr>
          <w:color w:val="000000"/>
        </w:rPr>
      </w:pPr>
      <w:r w:rsidRPr="0061186F">
        <w:rPr>
          <w:color w:val="000000"/>
        </w:rPr>
        <w:t>3) отходы, вступающие в реакцию с водой;</w:t>
      </w:r>
    </w:p>
    <w:p w14:paraId="05106125" w14:textId="77777777" w:rsidR="003C2F2A" w:rsidRPr="0061186F" w:rsidRDefault="003C2F2A" w:rsidP="003C2F2A">
      <w:pPr>
        <w:ind w:firstLine="567"/>
        <w:jc w:val="both"/>
        <w:rPr>
          <w:color w:val="000000"/>
        </w:rPr>
      </w:pPr>
      <w:r w:rsidRPr="0061186F">
        <w:rPr>
          <w:color w:val="000000"/>
        </w:rPr>
        <w:t xml:space="preserve">4) медицинские отходы; </w:t>
      </w:r>
    </w:p>
    <w:p w14:paraId="606B8ECC" w14:textId="77777777" w:rsidR="003C2F2A" w:rsidRPr="0061186F" w:rsidRDefault="003C2F2A" w:rsidP="003C2F2A">
      <w:pPr>
        <w:ind w:firstLine="567"/>
        <w:jc w:val="both"/>
        <w:rPr>
          <w:color w:val="000000"/>
        </w:rPr>
      </w:pPr>
      <w:r w:rsidRPr="0061186F">
        <w:rPr>
          <w:color w:val="000000"/>
        </w:rPr>
        <w:t>5) биологические отходы, определенные в соответствии с законодательством Республики Казахстан в области ветеринарии;</w:t>
      </w:r>
    </w:p>
    <w:p w14:paraId="19521775" w14:textId="77777777" w:rsidR="003C2F2A" w:rsidRPr="0061186F" w:rsidRDefault="003C2F2A" w:rsidP="003C2F2A">
      <w:pPr>
        <w:ind w:firstLine="567"/>
        <w:jc w:val="both"/>
        <w:rPr>
          <w:color w:val="000000"/>
        </w:rPr>
      </w:pPr>
      <w:r w:rsidRPr="0061186F">
        <w:rPr>
          <w:color w:val="000000"/>
        </w:rPr>
        <w:t>6) целые использованные шины и их фрагменты, за исключением их применения в качестве стабилизирующего материала при рекультивации;</w:t>
      </w:r>
    </w:p>
    <w:p w14:paraId="7D5A93D4" w14:textId="77777777" w:rsidR="003C2F2A" w:rsidRPr="0061186F" w:rsidRDefault="003C2F2A" w:rsidP="003C2F2A">
      <w:pPr>
        <w:ind w:firstLine="567"/>
        <w:jc w:val="both"/>
        <w:rPr>
          <w:color w:val="000000"/>
        </w:rPr>
      </w:pPr>
      <w:r w:rsidRPr="0061186F">
        <w:rPr>
          <w:color w:val="000000"/>
        </w:rPr>
        <w:t>7) отходы, содержащие стойкие органические загрязнители;</w:t>
      </w:r>
    </w:p>
    <w:p w14:paraId="16E6324A" w14:textId="77777777" w:rsidR="003C2F2A" w:rsidRPr="0061186F" w:rsidRDefault="003C2F2A" w:rsidP="003C2F2A">
      <w:pPr>
        <w:ind w:firstLine="567"/>
        <w:jc w:val="both"/>
        <w:rPr>
          <w:color w:val="000000"/>
        </w:rPr>
      </w:pPr>
      <w:r w:rsidRPr="0061186F">
        <w:rPr>
          <w:color w:val="000000"/>
        </w:rPr>
        <w:t>8) пестициды;</w:t>
      </w:r>
    </w:p>
    <w:p w14:paraId="1824078B" w14:textId="77777777" w:rsidR="003C2F2A" w:rsidRPr="0061186F" w:rsidRDefault="003C2F2A" w:rsidP="003C2F2A">
      <w:pPr>
        <w:ind w:firstLine="567"/>
        <w:jc w:val="both"/>
        <w:rPr>
          <w:color w:val="000000"/>
        </w:rPr>
      </w:pPr>
      <w:r w:rsidRPr="0061186F">
        <w:rPr>
          <w:color w:val="000000"/>
        </w:rPr>
        <w:t>9) отходы, которые не удовлетворяют критериям приема;</w:t>
      </w:r>
    </w:p>
    <w:p w14:paraId="39421DFD" w14:textId="77777777" w:rsidR="003C2F2A" w:rsidRPr="0061186F" w:rsidRDefault="003C2F2A" w:rsidP="003C2F2A">
      <w:pPr>
        <w:ind w:firstLine="567"/>
        <w:jc w:val="both"/>
        <w:rPr>
          <w:color w:val="000000"/>
        </w:rPr>
      </w:pPr>
      <w:r w:rsidRPr="0061186F">
        <w:rPr>
          <w:color w:val="000000"/>
        </w:rPr>
        <w:t>10) отходы пластмасс, пластика и полиэтилена, полиэтилентерефталатную упаковку;</w:t>
      </w:r>
    </w:p>
    <w:p w14:paraId="3885391E" w14:textId="77777777" w:rsidR="003C2F2A" w:rsidRPr="0061186F" w:rsidRDefault="003C2F2A" w:rsidP="003C2F2A">
      <w:pPr>
        <w:ind w:firstLine="567"/>
        <w:jc w:val="both"/>
        <w:rPr>
          <w:color w:val="000000"/>
        </w:rPr>
      </w:pPr>
      <w:r w:rsidRPr="0061186F">
        <w:rPr>
          <w:color w:val="000000"/>
        </w:rPr>
        <w:t>11) макулатуру, картон и отходы бумаги;</w:t>
      </w:r>
    </w:p>
    <w:p w14:paraId="69ED154E" w14:textId="77777777" w:rsidR="003C2F2A" w:rsidRPr="0061186F" w:rsidRDefault="003C2F2A" w:rsidP="003C2F2A">
      <w:pPr>
        <w:ind w:firstLine="567"/>
        <w:jc w:val="both"/>
        <w:rPr>
          <w:color w:val="000000"/>
        </w:rPr>
      </w:pPr>
      <w:r w:rsidRPr="0061186F">
        <w:rPr>
          <w:color w:val="000000"/>
        </w:rPr>
        <w:t>12) ртутьсодержащие лампы и приборы;</w:t>
      </w:r>
    </w:p>
    <w:p w14:paraId="47573045" w14:textId="77777777" w:rsidR="003C2F2A" w:rsidRPr="0061186F" w:rsidRDefault="003C2F2A" w:rsidP="003C2F2A">
      <w:pPr>
        <w:ind w:firstLine="567"/>
        <w:jc w:val="both"/>
        <w:rPr>
          <w:color w:val="000000"/>
        </w:rPr>
      </w:pPr>
      <w:r w:rsidRPr="0061186F">
        <w:rPr>
          <w:color w:val="000000"/>
        </w:rPr>
        <w:t>13) стеклянную тару;</w:t>
      </w:r>
    </w:p>
    <w:p w14:paraId="76E3A639" w14:textId="77777777" w:rsidR="003C2F2A" w:rsidRPr="0061186F" w:rsidRDefault="003C2F2A" w:rsidP="003C2F2A">
      <w:pPr>
        <w:ind w:firstLine="567"/>
        <w:jc w:val="both"/>
        <w:rPr>
          <w:color w:val="000000"/>
        </w:rPr>
      </w:pPr>
      <w:r w:rsidRPr="0061186F">
        <w:rPr>
          <w:color w:val="000000"/>
        </w:rPr>
        <w:t>14) стеклобой;</w:t>
      </w:r>
    </w:p>
    <w:p w14:paraId="166CCCC6" w14:textId="77777777" w:rsidR="003C2F2A" w:rsidRPr="0061186F" w:rsidRDefault="003C2F2A" w:rsidP="003C2F2A">
      <w:pPr>
        <w:ind w:firstLine="567"/>
        <w:jc w:val="both"/>
        <w:rPr>
          <w:color w:val="000000"/>
        </w:rPr>
      </w:pPr>
      <w:r w:rsidRPr="0061186F">
        <w:rPr>
          <w:color w:val="000000"/>
        </w:rPr>
        <w:t>15) лом цветных и черных металлов;</w:t>
      </w:r>
    </w:p>
    <w:p w14:paraId="66F88957" w14:textId="77777777" w:rsidR="003C2F2A" w:rsidRPr="0061186F" w:rsidRDefault="003C2F2A" w:rsidP="003C2F2A">
      <w:pPr>
        <w:ind w:firstLine="567"/>
        <w:jc w:val="both"/>
        <w:rPr>
          <w:color w:val="000000"/>
        </w:rPr>
      </w:pPr>
      <w:r w:rsidRPr="0061186F">
        <w:rPr>
          <w:color w:val="000000"/>
        </w:rPr>
        <w:t>16) батареи литиевые, свинцово-кислотные;</w:t>
      </w:r>
    </w:p>
    <w:p w14:paraId="67B9BE65" w14:textId="77777777" w:rsidR="003C2F2A" w:rsidRPr="0061186F" w:rsidRDefault="003C2F2A" w:rsidP="003C2F2A">
      <w:pPr>
        <w:ind w:firstLine="567"/>
        <w:jc w:val="both"/>
        <w:rPr>
          <w:color w:val="000000"/>
        </w:rPr>
      </w:pPr>
      <w:r w:rsidRPr="0061186F">
        <w:rPr>
          <w:color w:val="000000"/>
        </w:rPr>
        <w:t>17) электронное и электрическое оборудование;</w:t>
      </w:r>
    </w:p>
    <w:p w14:paraId="5BCA2931" w14:textId="77777777" w:rsidR="003C2F2A" w:rsidRPr="0061186F" w:rsidRDefault="003C2F2A" w:rsidP="003C2F2A">
      <w:pPr>
        <w:ind w:firstLine="567"/>
        <w:jc w:val="both"/>
        <w:rPr>
          <w:color w:val="000000"/>
        </w:rPr>
      </w:pPr>
      <w:r w:rsidRPr="0061186F">
        <w:rPr>
          <w:color w:val="000000"/>
        </w:rPr>
        <w:t>18) вышедшие из эксплуатации транспортные средства;</w:t>
      </w:r>
    </w:p>
    <w:p w14:paraId="759B2A58" w14:textId="77777777" w:rsidR="003C2F2A" w:rsidRPr="0061186F" w:rsidRDefault="003C2F2A" w:rsidP="003C2F2A">
      <w:pPr>
        <w:ind w:firstLine="567"/>
        <w:jc w:val="both"/>
        <w:rPr>
          <w:color w:val="000000"/>
        </w:rPr>
      </w:pPr>
      <w:r w:rsidRPr="0061186F">
        <w:rPr>
          <w:color w:val="000000"/>
        </w:rPr>
        <w:t>19) строительные отходы;</w:t>
      </w:r>
    </w:p>
    <w:p w14:paraId="5CB4613C" w14:textId="77777777" w:rsidR="003C2F2A" w:rsidRPr="0061186F" w:rsidRDefault="003C2F2A" w:rsidP="003C2F2A">
      <w:pPr>
        <w:ind w:firstLine="567"/>
        <w:jc w:val="both"/>
        <w:rPr>
          <w:color w:val="000000"/>
        </w:rPr>
      </w:pPr>
      <w:r w:rsidRPr="0061186F">
        <w:rPr>
          <w:color w:val="000000"/>
        </w:rPr>
        <w:t>20) пищевые отходы.</w:t>
      </w:r>
    </w:p>
    <w:p w14:paraId="0F0330F6" w14:textId="77777777" w:rsidR="003C2F2A" w:rsidRPr="0061186F" w:rsidRDefault="003C2F2A" w:rsidP="003C2F2A">
      <w:pPr>
        <w:ind w:firstLine="567"/>
        <w:jc w:val="both"/>
      </w:pPr>
      <w:r w:rsidRPr="0061186F">
        <w:t xml:space="preserve">В соответствии со ст. 320 Экологического кодекса РК: </w:t>
      </w:r>
    </w:p>
    <w:p w14:paraId="087A1201" w14:textId="77777777" w:rsidR="003C2F2A" w:rsidRPr="0061186F" w:rsidRDefault="003C2F2A" w:rsidP="003C2F2A">
      <w:pPr>
        <w:ind w:firstLine="567"/>
        <w:jc w:val="both"/>
      </w:pPr>
      <w:r w:rsidRPr="0061186F">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14:paraId="4E117286" w14:textId="77777777" w:rsidR="003C2F2A" w:rsidRPr="0061186F" w:rsidRDefault="003C2F2A" w:rsidP="003C2F2A">
      <w:pPr>
        <w:ind w:firstLine="567"/>
        <w:jc w:val="both"/>
      </w:pPr>
      <w:r w:rsidRPr="0061186F">
        <w:rPr>
          <w:color w:val="000000"/>
        </w:rPr>
        <w:t>Местные исполнительные органы отвечают за организацию рациональной и экологически безопасной системы сбора коммунальных отходов, предусматривающей раздельный сбор, хранение, регулярный вывоз, переработку, утилизацию и обезвреживание опасных компонентов коммунальных отходов, а также очистку территории населенного пункта.</w:t>
      </w:r>
    </w:p>
    <w:p w14:paraId="0E63676F" w14:textId="77777777" w:rsidR="003C2F2A" w:rsidRPr="0061186F" w:rsidRDefault="003C2F2A" w:rsidP="003C2F2A">
      <w:pPr>
        <w:ind w:firstLine="567"/>
        <w:jc w:val="both"/>
      </w:pPr>
      <w:r w:rsidRPr="0061186F">
        <w:rPr>
          <w:color w:val="000000"/>
        </w:rPr>
        <w:t>Местные исполнительные органы обеспечивают соблюдение экологических требований при обращении с коммунальными отходами путем:</w:t>
      </w:r>
    </w:p>
    <w:p w14:paraId="1683BE41" w14:textId="77777777" w:rsidR="003C2F2A" w:rsidRPr="0061186F" w:rsidRDefault="003C2F2A" w:rsidP="003C2F2A">
      <w:pPr>
        <w:ind w:firstLine="567"/>
        <w:jc w:val="both"/>
      </w:pPr>
      <w:r w:rsidRPr="0061186F">
        <w:rPr>
          <w:color w:val="000000"/>
        </w:rPr>
        <w:t>1) организации осуществления раздельного сбора и утилизации повторно используемых фракций отходов;</w:t>
      </w:r>
    </w:p>
    <w:p w14:paraId="57268E8A" w14:textId="77777777" w:rsidR="003C2F2A" w:rsidRPr="0061186F" w:rsidRDefault="003C2F2A" w:rsidP="003C2F2A">
      <w:pPr>
        <w:ind w:firstLine="567"/>
        <w:jc w:val="both"/>
      </w:pPr>
      <w:r w:rsidRPr="0061186F">
        <w:rPr>
          <w:color w:val="000000"/>
        </w:rPr>
        <w:t>2) организации регулярной транспортировки отходов в места временного хранения и переработки и их размещения на полигонах;</w:t>
      </w:r>
    </w:p>
    <w:p w14:paraId="7D37368B" w14:textId="77777777" w:rsidR="003C2F2A" w:rsidRPr="0061186F" w:rsidRDefault="003C2F2A" w:rsidP="003C2F2A">
      <w:pPr>
        <w:ind w:firstLine="567"/>
        <w:jc w:val="both"/>
      </w:pPr>
      <w:r w:rsidRPr="0061186F">
        <w:rPr>
          <w:color w:val="000000"/>
        </w:rPr>
        <w:t>3) стимулирования раздельного сбора органических отходов и их использования;</w:t>
      </w:r>
    </w:p>
    <w:p w14:paraId="4A3480B6" w14:textId="77777777" w:rsidR="003C2F2A" w:rsidRPr="0061186F" w:rsidRDefault="003C2F2A" w:rsidP="003C2F2A">
      <w:pPr>
        <w:ind w:firstLine="567"/>
        <w:jc w:val="both"/>
      </w:pPr>
      <w:r w:rsidRPr="0061186F">
        <w:rPr>
          <w:color w:val="000000"/>
        </w:rPr>
        <w:t>4) организации обязательного отделения строительных отходов от других видов отходов непосредственно на строительной площадке или в специальном месте, а также недопущения смешивания строительного мусора с другими отходами на свалках и полигонах;</w:t>
      </w:r>
    </w:p>
    <w:p w14:paraId="5B3A96AA" w14:textId="77777777" w:rsidR="003C2F2A" w:rsidRPr="0061186F" w:rsidRDefault="003C2F2A" w:rsidP="003C2F2A">
      <w:pPr>
        <w:ind w:firstLine="567"/>
        <w:jc w:val="both"/>
      </w:pPr>
      <w:r w:rsidRPr="0061186F">
        <w:rPr>
          <w:color w:val="000000"/>
        </w:rPr>
        <w:t>5) установления запретов на смешивание одних видов отходов с другими видами или специальными добавками;</w:t>
      </w:r>
    </w:p>
    <w:p w14:paraId="71B2DBB6" w14:textId="77777777" w:rsidR="003C2F2A" w:rsidRPr="0061186F" w:rsidRDefault="003C2F2A" w:rsidP="003C2F2A">
      <w:pPr>
        <w:ind w:firstLine="567"/>
        <w:jc w:val="both"/>
      </w:pPr>
      <w:r w:rsidRPr="0061186F">
        <w:rPr>
          <w:color w:val="000000"/>
        </w:rPr>
        <w:t>6) недопущения несанкционированного сжигания коммунальных отходов;</w:t>
      </w:r>
    </w:p>
    <w:p w14:paraId="75A3BACB" w14:textId="77777777" w:rsidR="003C2F2A" w:rsidRPr="0061186F" w:rsidRDefault="003C2F2A" w:rsidP="003C2F2A">
      <w:pPr>
        <w:ind w:firstLine="567"/>
        <w:jc w:val="both"/>
      </w:pPr>
      <w:r w:rsidRPr="0061186F">
        <w:rPr>
          <w:color w:val="000000"/>
        </w:rPr>
        <w:t>7) создания условий для передачи собственниками отходов своих обязательств по утилизации отходов владельцам объектов, перерабатывающим эти отходы.</w:t>
      </w:r>
    </w:p>
    <w:p w14:paraId="2541EA52" w14:textId="77777777" w:rsidR="003C2F2A" w:rsidRPr="0061186F" w:rsidRDefault="003C2F2A" w:rsidP="003C2F2A">
      <w:pPr>
        <w:ind w:firstLine="567"/>
        <w:jc w:val="both"/>
      </w:pPr>
      <w:r w:rsidRPr="0061186F">
        <w:t xml:space="preserve">В соответствии с п. 115. Санитарных правил </w:t>
      </w:r>
      <w:r w:rsidRPr="0061186F">
        <w:rPr>
          <w:color w:val="000000"/>
        </w:rPr>
        <w:t xml:space="preserve">«Санитарно-эпидемиологические требования к сбору, использованию, применению, обезвреживанию, транспортировке и хранению отходов производства и потребления», № ҚР ДСМ-331/2020 от 25.12.2020 г., </w:t>
      </w:r>
      <w:r w:rsidRPr="0061186F">
        <w:t xml:space="preserve">прием трупов павших животных, конфискатов, остатков мясных туш из мясокомбинатов на полигоны </w:t>
      </w:r>
      <w:r w:rsidRPr="0061186F">
        <w:rPr>
          <w:color w:val="000000"/>
        </w:rPr>
        <w:t>долговременного хранения коммунальных отходов</w:t>
      </w:r>
      <w:r w:rsidRPr="0061186F">
        <w:t xml:space="preserve"> не допускается. Обезвреживание их производят на скотомогильниках, утилизационных заводах.</w:t>
      </w:r>
    </w:p>
    <w:p w14:paraId="6CC706E8" w14:textId="77777777" w:rsidR="003C2F2A" w:rsidRPr="0061186F" w:rsidRDefault="003C2F2A" w:rsidP="003C2F2A">
      <w:pPr>
        <w:ind w:firstLine="567"/>
        <w:jc w:val="both"/>
      </w:pPr>
      <w:r w:rsidRPr="0061186F">
        <w:t>Согласно Приложения 2 к СП «Санитарно-эпидемиологические требования к сбору, использованию, применению транспортировке, хранению и захоронению отходов производства и потребления» Приказ и.о. Министра здравоохранения Республики Казахстан от 25 декабря 2020 года  № ҚР ДСМ-331/2020 на полигон ТБО принимаются строительные отходы (строительный грунт, отходы бетона, раствора, ПГС, бой кирпича, отходы керамических изделий, самана, глины) которые используются в качестве изолирующего материала.</w:t>
      </w:r>
    </w:p>
    <w:p w14:paraId="3DB7EF91" w14:textId="77777777" w:rsidR="003C2F2A" w:rsidRPr="0061186F" w:rsidRDefault="003C2F2A" w:rsidP="003C2F2A">
      <w:pPr>
        <w:shd w:val="clear" w:color="auto" w:fill="FFFFFF"/>
        <w:ind w:firstLine="567"/>
        <w:jc w:val="both"/>
        <w:rPr>
          <w:b/>
          <w:i/>
        </w:rPr>
      </w:pPr>
      <w:r w:rsidRPr="0061186F">
        <w:rPr>
          <w:b/>
          <w:i/>
        </w:rPr>
        <w:t>Количественные характеристики поступления отходов на полигон ТБО</w:t>
      </w:r>
    </w:p>
    <w:p w14:paraId="546E57DB" w14:textId="77777777" w:rsidR="003C2F2A" w:rsidRPr="0061186F" w:rsidRDefault="003C2F2A" w:rsidP="003C2F2A">
      <w:pPr>
        <w:ind w:firstLine="567"/>
        <w:jc w:val="both"/>
      </w:pPr>
      <w:r w:rsidRPr="0061186F">
        <w:t xml:space="preserve">Согласно п. 2.10.1 РНД 03.1.0.3.01-96 «Порядок нормирования объемов образования и размещения отходов производства», под бытовыми отходами подразумеваются все отходы сферы потребления, которые образуются в жилых кварталах, в организациях и учреждениях, в торговых предприятиях и т.д. К этой категории относится также мусор с улиц (смёт). </w:t>
      </w:r>
    </w:p>
    <w:p w14:paraId="282D3FA8" w14:textId="77777777" w:rsidR="003C2F2A" w:rsidRPr="0061186F" w:rsidRDefault="003C2F2A" w:rsidP="003C2F2A">
      <w:pPr>
        <w:keepNext/>
        <w:spacing w:before="120" w:after="120"/>
        <w:rPr>
          <w:b/>
          <w:sz w:val="20"/>
          <w:szCs w:val="20"/>
        </w:rPr>
      </w:pPr>
      <w:bookmarkStart w:id="35" w:name="_Toc190185476"/>
      <w:r w:rsidRPr="0061186F">
        <w:rPr>
          <w:b/>
          <w:sz w:val="20"/>
          <w:szCs w:val="20"/>
        </w:rPr>
        <w:t xml:space="preserve">Таблица </w:t>
      </w:r>
      <w:r w:rsidRPr="0061186F">
        <w:rPr>
          <w:b/>
          <w:sz w:val="20"/>
          <w:szCs w:val="20"/>
        </w:rPr>
        <w:fldChar w:fldCharType="begin"/>
      </w:r>
      <w:r w:rsidRPr="0061186F">
        <w:rPr>
          <w:b/>
          <w:sz w:val="20"/>
          <w:szCs w:val="20"/>
        </w:rPr>
        <w:instrText xml:space="preserve"> STYLEREF 1 \s </w:instrText>
      </w:r>
      <w:r w:rsidRPr="0061186F">
        <w:rPr>
          <w:b/>
          <w:sz w:val="20"/>
          <w:szCs w:val="20"/>
        </w:rPr>
        <w:fldChar w:fldCharType="separate"/>
      </w:r>
      <w:r w:rsidRPr="0061186F">
        <w:rPr>
          <w:b/>
          <w:noProof/>
          <w:sz w:val="20"/>
          <w:szCs w:val="20"/>
        </w:rPr>
        <w:t>1</w:t>
      </w:r>
      <w:r w:rsidRPr="0061186F">
        <w:rPr>
          <w:b/>
          <w:noProof/>
          <w:sz w:val="20"/>
          <w:szCs w:val="20"/>
        </w:rPr>
        <w:fldChar w:fldCharType="end"/>
      </w:r>
      <w:r w:rsidRPr="0061186F">
        <w:rPr>
          <w:b/>
          <w:sz w:val="20"/>
          <w:szCs w:val="20"/>
        </w:rPr>
        <w:t>.</w:t>
      </w:r>
      <w:r w:rsidRPr="0061186F">
        <w:rPr>
          <w:b/>
          <w:sz w:val="20"/>
          <w:szCs w:val="20"/>
        </w:rPr>
        <w:fldChar w:fldCharType="begin"/>
      </w:r>
      <w:r w:rsidRPr="0061186F">
        <w:rPr>
          <w:b/>
          <w:sz w:val="20"/>
          <w:szCs w:val="20"/>
        </w:rPr>
        <w:instrText xml:space="preserve"> SEQ Таблица \* ARABIC \s 1 </w:instrText>
      </w:r>
      <w:r w:rsidRPr="0061186F">
        <w:rPr>
          <w:b/>
          <w:sz w:val="20"/>
          <w:szCs w:val="20"/>
        </w:rPr>
        <w:fldChar w:fldCharType="separate"/>
      </w:r>
      <w:r w:rsidRPr="0061186F">
        <w:rPr>
          <w:b/>
          <w:noProof/>
          <w:sz w:val="20"/>
          <w:szCs w:val="20"/>
        </w:rPr>
        <w:t>2</w:t>
      </w:r>
      <w:r w:rsidRPr="0061186F">
        <w:rPr>
          <w:b/>
          <w:noProof/>
          <w:sz w:val="20"/>
          <w:szCs w:val="20"/>
        </w:rPr>
        <w:fldChar w:fldCharType="end"/>
      </w:r>
      <w:r w:rsidRPr="0061186F">
        <w:rPr>
          <w:b/>
          <w:sz w:val="20"/>
          <w:szCs w:val="20"/>
        </w:rPr>
        <w:t xml:space="preserve"> Морфологический состав отходов</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5"/>
        <w:gridCol w:w="3020"/>
      </w:tblGrid>
      <w:tr w:rsidR="003C2F2A" w:rsidRPr="0061186F" w14:paraId="234D196C" w14:textId="77777777" w:rsidTr="00C82912">
        <w:trPr>
          <w:trHeight w:val="20"/>
          <w:jc w:val="center"/>
        </w:trPr>
        <w:tc>
          <w:tcPr>
            <w:tcW w:w="3393" w:type="pct"/>
            <w:tcMar>
              <w:top w:w="20" w:type="dxa"/>
              <w:left w:w="20" w:type="dxa"/>
              <w:bottom w:w="0" w:type="dxa"/>
              <w:right w:w="20" w:type="dxa"/>
            </w:tcMar>
            <w:vAlign w:val="center"/>
          </w:tcPr>
          <w:p w14:paraId="6AEFD45D" w14:textId="77777777" w:rsidR="003C2F2A" w:rsidRPr="0061186F" w:rsidRDefault="003C2F2A" w:rsidP="003C2F2A">
            <w:pPr>
              <w:jc w:val="center"/>
              <w:rPr>
                <w:rFonts w:eastAsia="Arial Unicode MS"/>
                <w:sz w:val="18"/>
                <w:szCs w:val="20"/>
              </w:rPr>
            </w:pPr>
            <w:r w:rsidRPr="0061186F">
              <w:rPr>
                <w:sz w:val="18"/>
                <w:szCs w:val="20"/>
              </w:rPr>
              <w:t>Наименование вещества</w:t>
            </w:r>
          </w:p>
        </w:tc>
        <w:tc>
          <w:tcPr>
            <w:tcW w:w="1607" w:type="pct"/>
            <w:tcMar>
              <w:top w:w="20" w:type="dxa"/>
              <w:left w:w="20" w:type="dxa"/>
              <w:bottom w:w="0" w:type="dxa"/>
              <w:right w:w="20" w:type="dxa"/>
            </w:tcMar>
            <w:vAlign w:val="center"/>
          </w:tcPr>
          <w:p w14:paraId="0DB2E6CE" w14:textId="77777777" w:rsidR="003C2F2A" w:rsidRPr="0061186F" w:rsidRDefault="003C2F2A" w:rsidP="003C2F2A">
            <w:pPr>
              <w:jc w:val="center"/>
              <w:rPr>
                <w:rFonts w:eastAsia="Arial Unicode MS"/>
                <w:sz w:val="18"/>
                <w:szCs w:val="20"/>
              </w:rPr>
            </w:pPr>
            <w:r w:rsidRPr="0061186F">
              <w:rPr>
                <w:sz w:val="18"/>
                <w:szCs w:val="20"/>
              </w:rPr>
              <w:t>Содержание, %</w:t>
            </w:r>
          </w:p>
        </w:tc>
      </w:tr>
      <w:tr w:rsidR="003C2F2A" w:rsidRPr="0061186F" w14:paraId="7A708A81" w14:textId="77777777" w:rsidTr="00C82912">
        <w:trPr>
          <w:trHeight w:val="20"/>
          <w:jc w:val="center"/>
        </w:trPr>
        <w:tc>
          <w:tcPr>
            <w:tcW w:w="3393" w:type="pct"/>
            <w:tcMar>
              <w:top w:w="20" w:type="dxa"/>
              <w:left w:w="20" w:type="dxa"/>
              <w:bottom w:w="0" w:type="dxa"/>
              <w:right w:w="20" w:type="dxa"/>
            </w:tcMar>
            <w:vAlign w:val="center"/>
          </w:tcPr>
          <w:p w14:paraId="5FD4FAA1" w14:textId="77777777" w:rsidR="003C2F2A" w:rsidRPr="0061186F" w:rsidRDefault="003C2F2A" w:rsidP="003C2F2A">
            <w:pPr>
              <w:rPr>
                <w:rFonts w:eastAsia="Arial Unicode MS"/>
                <w:sz w:val="20"/>
                <w:szCs w:val="20"/>
              </w:rPr>
            </w:pPr>
            <w:r w:rsidRPr="0061186F">
              <w:rPr>
                <w:sz w:val="20"/>
                <w:szCs w:val="20"/>
              </w:rPr>
              <w:t>Пищевые отходы</w:t>
            </w:r>
          </w:p>
        </w:tc>
        <w:tc>
          <w:tcPr>
            <w:tcW w:w="1607" w:type="pct"/>
            <w:noWrap/>
            <w:tcMar>
              <w:top w:w="20" w:type="dxa"/>
              <w:left w:w="20" w:type="dxa"/>
              <w:bottom w:w="0" w:type="dxa"/>
              <w:right w:w="20" w:type="dxa"/>
            </w:tcMar>
            <w:vAlign w:val="center"/>
          </w:tcPr>
          <w:p w14:paraId="089FEDC0" w14:textId="77777777" w:rsidR="003C2F2A" w:rsidRPr="0061186F" w:rsidRDefault="003C2F2A" w:rsidP="003C2F2A">
            <w:pPr>
              <w:jc w:val="center"/>
              <w:rPr>
                <w:sz w:val="20"/>
                <w:szCs w:val="20"/>
              </w:rPr>
            </w:pPr>
            <w:r w:rsidRPr="0061186F">
              <w:rPr>
                <w:sz w:val="20"/>
                <w:szCs w:val="20"/>
              </w:rPr>
              <w:t>18,7</w:t>
            </w:r>
          </w:p>
        </w:tc>
      </w:tr>
      <w:tr w:rsidR="003C2F2A" w:rsidRPr="0061186F" w14:paraId="16BA01B9" w14:textId="77777777" w:rsidTr="00C82912">
        <w:trPr>
          <w:trHeight w:val="20"/>
          <w:jc w:val="center"/>
        </w:trPr>
        <w:tc>
          <w:tcPr>
            <w:tcW w:w="3393" w:type="pct"/>
            <w:tcMar>
              <w:top w:w="20" w:type="dxa"/>
              <w:left w:w="20" w:type="dxa"/>
              <w:bottom w:w="0" w:type="dxa"/>
              <w:right w:w="20" w:type="dxa"/>
            </w:tcMar>
            <w:vAlign w:val="center"/>
          </w:tcPr>
          <w:p w14:paraId="4A7E7A10" w14:textId="77777777" w:rsidR="003C2F2A" w:rsidRPr="0061186F" w:rsidRDefault="003C2F2A" w:rsidP="003C2F2A">
            <w:pPr>
              <w:rPr>
                <w:rFonts w:eastAsia="Arial Unicode MS"/>
                <w:sz w:val="20"/>
                <w:szCs w:val="20"/>
              </w:rPr>
            </w:pPr>
            <w:r w:rsidRPr="0061186F">
              <w:rPr>
                <w:sz w:val="20"/>
                <w:szCs w:val="20"/>
              </w:rPr>
              <w:t>Полиэтилен</w:t>
            </w:r>
          </w:p>
        </w:tc>
        <w:tc>
          <w:tcPr>
            <w:tcW w:w="1607" w:type="pct"/>
            <w:noWrap/>
            <w:tcMar>
              <w:top w:w="20" w:type="dxa"/>
              <w:left w:w="20" w:type="dxa"/>
              <w:bottom w:w="0" w:type="dxa"/>
              <w:right w:w="20" w:type="dxa"/>
            </w:tcMar>
            <w:vAlign w:val="center"/>
          </w:tcPr>
          <w:p w14:paraId="711D93BF" w14:textId="77777777" w:rsidR="003C2F2A" w:rsidRPr="0061186F" w:rsidRDefault="003C2F2A" w:rsidP="003C2F2A">
            <w:pPr>
              <w:jc w:val="center"/>
              <w:rPr>
                <w:sz w:val="20"/>
                <w:szCs w:val="20"/>
              </w:rPr>
            </w:pPr>
            <w:r w:rsidRPr="0061186F">
              <w:rPr>
                <w:sz w:val="20"/>
                <w:szCs w:val="20"/>
              </w:rPr>
              <w:t>11,3</w:t>
            </w:r>
          </w:p>
        </w:tc>
      </w:tr>
      <w:tr w:rsidR="003C2F2A" w:rsidRPr="0061186F" w14:paraId="2596CB4D" w14:textId="77777777" w:rsidTr="00C82912">
        <w:trPr>
          <w:trHeight w:val="20"/>
          <w:jc w:val="center"/>
        </w:trPr>
        <w:tc>
          <w:tcPr>
            <w:tcW w:w="3393" w:type="pct"/>
            <w:tcMar>
              <w:top w:w="20" w:type="dxa"/>
              <w:left w:w="20" w:type="dxa"/>
              <w:bottom w:w="0" w:type="dxa"/>
              <w:right w:w="20" w:type="dxa"/>
            </w:tcMar>
            <w:vAlign w:val="center"/>
          </w:tcPr>
          <w:p w14:paraId="78E0C915" w14:textId="77777777" w:rsidR="003C2F2A" w:rsidRPr="0061186F" w:rsidRDefault="003C2F2A" w:rsidP="003C2F2A">
            <w:pPr>
              <w:rPr>
                <w:rFonts w:eastAsia="Arial Unicode MS"/>
                <w:sz w:val="20"/>
                <w:szCs w:val="20"/>
              </w:rPr>
            </w:pPr>
            <w:r w:rsidRPr="0061186F">
              <w:rPr>
                <w:sz w:val="20"/>
                <w:szCs w:val="20"/>
              </w:rPr>
              <w:t>Целлюлоза + ПЭТ упаковка</w:t>
            </w:r>
          </w:p>
        </w:tc>
        <w:tc>
          <w:tcPr>
            <w:tcW w:w="1607" w:type="pct"/>
            <w:noWrap/>
            <w:tcMar>
              <w:top w:w="20" w:type="dxa"/>
              <w:left w:w="20" w:type="dxa"/>
              <w:bottom w:w="0" w:type="dxa"/>
              <w:right w:w="20" w:type="dxa"/>
            </w:tcMar>
            <w:vAlign w:val="center"/>
          </w:tcPr>
          <w:p w14:paraId="628F1147" w14:textId="77777777" w:rsidR="003C2F2A" w:rsidRPr="0061186F" w:rsidRDefault="003C2F2A" w:rsidP="003C2F2A">
            <w:pPr>
              <w:jc w:val="center"/>
              <w:rPr>
                <w:sz w:val="20"/>
                <w:szCs w:val="20"/>
                <w:lang w:val="en-US"/>
              </w:rPr>
            </w:pPr>
            <w:r w:rsidRPr="0061186F">
              <w:rPr>
                <w:sz w:val="20"/>
                <w:szCs w:val="20"/>
                <w:lang w:val="en-US"/>
              </w:rPr>
              <w:t>39,9</w:t>
            </w:r>
          </w:p>
        </w:tc>
      </w:tr>
      <w:tr w:rsidR="003C2F2A" w:rsidRPr="0061186F" w14:paraId="20EBB92C" w14:textId="77777777" w:rsidTr="00C82912">
        <w:trPr>
          <w:trHeight w:val="20"/>
          <w:jc w:val="center"/>
        </w:trPr>
        <w:tc>
          <w:tcPr>
            <w:tcW w:w="3393" w:type="pct"/>
            <w:noWrap/>
            <w:tcMar>
              <w:top w:w="20" w:type="dxa"/>
              <w:left w:w="20" w:type="dxa"/>
              <w:bottom w:w="0" w:type="dxa"/>
              <w:right w:w="20" w:type="dxa"/>
            </w:tcMar>
            <w:vAlign w:val="center"/>
          </w:tcPr>
          <w:p w14:paraId="25022224" w14:textId="77777777" w:rsidR="003C2F2A" w:rsidRPr="0061186F" w:rsidRDefault="003C2F2A" w:rsidP="003C2F2A">
            <w:pPr>
              <w:rPr>
                <w:rFonts w:eastAsia="Arial Unicode MS"/>
                <w:sz w:val="20"/>
                <w:szCs w:val="20"/>
              </w:rPr>
            </w:pPr>
            <w:r w:rsidRPr="0061186F">
              <w:rPr>
                <w:sz w:val="20"/>
                <w:szCs w:val="20"/>
              </w:rPr>
              <w:t>SiO</w:t>
            </w:r>
            <w:r w:rsidRPr="0061186F">
              <w:rPr>
                <w:sz w:val="20"/>
                <w:szCs w:val="20"/>
                <w:vertAlign w:val="subscript"/>
              </w:rPr>
              <w:t>2</w:t>
            </w:r>
          </w:p>
        </w:tc>
        <w:tc>
          <w:tcPr>
            <w:tcW w:w="1607" w:type="pct"/>
            <w:noWrap/>
            <w:tcMar>
              <w:top w:w="20" w:type="dxa"/>
              <w:left w:w="20" w:type="dxa"/>
              <w:bottom w:w="0" w:type="dxa"/>
              <w:right w:w="20" w:type="dxa"/>
            </w:tcMar>
            <w:vAlign w:val="center"/>
          </w:tcPr>
          <w:p w14:paraId="5DE47866" w14:textId="77777777" w:rsidR="003C2F2A" w:rsidRPr="0061186F" w:rsidRDefault="003C2F2A" w:rsidP="003C2F2A">
            <w:pPr>
              <w:jc w:val="center"/>
              <w:rPr>
                <w:b/>
                <w:bCs/>
                <w:sz w:val="20"/>
                <w:szCs w:val="20"/>
                <w:lang w:val="en-US"/>
              </w:rPr>
            </w:pPr>
            <w:r w:rsidRPr="0061186F">
              <w:rPr>
                <w:b/>
                <w:bCs/>
                <w:sz w:val="20"/>
                <w:szCs w:val="20"/>
                <w:lang w:val="en-US"/>
              </w:rPr>
              <w:t>13,1</w:t>
            </w:r>
          </w:p>
        </w:tc>
      </w:tr>
      <w:tr w:rsidR="003C2F2A" w:rsidRPr="0061186F" w14:paraId="1FAE9569" w14:textId="77777777" w:rsidTr="00C82912">
        <w:trPr>
          <w:trHeight w:val="20"/>
          <w:jc w:val="center"/>
        </w:trPr>
        <w:tc>
          <w:tcPr>
            <w:tcW w:w="3393" w:type="pct"/>
            <w:noWrap/>
            <w:tcMar>
              <w:top w:w="20" w:type="dxa"/>
              <w:left w:w="20" w:type="dxa"/>
              <w:bottom w:w="0" w:type="dxa"/>
              <w:right w:w="20" w:type="dxa"/>
            </w:tcMar>
            <w:vAlign w:val="center"/>
          </w:tcPr>
          <w:p w14:paraId="0E2B97D7" w14:textId="77777777" w:rsidR="003C2F2A" w:rsidRPr="0061186F" w:rsidRDefault="003C2F2A" w:rsidP="003C2F2A">
            <w:pPr>
              <w:rPr>
                <w:rFonts w:eastAsia="Arial Unicode MS"/>
                <w:sz w:val="20"/>
                <w:szCs w:val="20"/>
                <w:lang w:val="en-US"/>
              </w:rPr>
            </w:pPr>
            <w:r w:rsidRPr="0061186F">
              <w:rPr>
                <w:sz w:val="20"/>
                <w:szCs w:val="20"/>
                <w:lang w:val="en-US"/>
              </w:rPr>
              <w:t>Fe</w:t>
            </w:r>
            <w:r w:rsidRPr="0061186F">
              <w:rPr>
                <w:sz w:val="20"/>
                <w:szCs w:val="20"/>
                <w:vertAlign w:val="subscript"/>
                <w:lang w:val="en-US"/>
              </w:rPr>
              <w:t>2</w:t>
            </w:r>
            <w:r w:rsidRPr="0061186F">
              <w:rPr>
                <w:sz w:val="20"/>
                <w:szCs w:val="20"/>
                <w:lang w:val="en-US"/>
              </w:rPr>
              <w:t>O</w:t>
            </w:r>
            <w:r w:rsidRPr="0061186F">
              <w:rPr>
                <w:sz w:val="20"/>
                <w:szCs w:val="20"/>
                <w:vertAlign w:val="subscript"/>
                <w:lang w:val="en-US"/>
              </w:rPr>
              <w:t>3</w:t>
            </w:r>
          </w:p>
        </w:tc>
        <w:tc>
          <w:tcPr>
            <w:tcW w:w="1607" w:type="pct"/>
            <w:noWrap/>
            <w:tcMar>
              <w:top w:w="20" w:type="dxa"/>
              <w:left w:w="20" w:type="dxa"/>
              <w:bottom w:w="0" w:type="dxa"/>
              <w:right w:w="20" w:type="dxa"/>
            </w:tcMar>
            <w:vAlign w:val="center"/>
          </w:tcPr>
          <w:p w14:paraId="396CD831" w14:textId="77777777" w:rsidR="003C2F2A" w:rsidRPr="0061186F" w:rsidRDefault="003C2F2A" w:rsidP="003C2F2A">
            <w:pPr>
              <w:jc w:val="center"/>
              <w:rPr>
                <w:sz w:val="20"/>
                <w:szCs w:val="20"/>
              </w:rPr>
            </w:pPr>
            <w:r w:rsidRPr="0061186F">
              <w:rPr>
                <w:sz w:val="20"/>
                <w:szCs w:val="20"/>
              </w:rPr>
              <w:t>3,5</w:t>
            </w:r>
          </w:p>
        </w:tc>
      </w:tr>
      <w:tr w:rsidR="003C2F2A" w:rsidRPr="0061186F" w14:paraId="70CE150E" w14:textId="77777777" w:rsidTr="00C82912">
        <w:trPr>
          <w:trHeight w:val="20"/>
          <w:jc w:val="center"/>
        </w:trPr>
        <w:tc>
          <w:tcPr>
            <w:tcW w:w="3393" w:type="pct"/>
            <w:noWrap/>
            <w:tcMar>
              <w:top w:w="20" w:type="dxa"/>
              <w:left w:w="20" w:type="dxa"/>
              <w:bottom w:w="0" w:type="dxa"/>
              <w:right w:w="20" w:type="dxa"/>
            </w:tcMar>
            <w:vAlign w:val="center"/>
          </w:tcPr>
          <w:p w14:paraId="07A6AD2C" w14:textId="77777777" w:rsidR="003C2F2A" w:rsidRPr="0061186F" w:rsidRDefault="003C2F2A" w:rsidP="003C2F2A">
            <w:pPr>
              <w:rPr>
                <w:rFonts w:eastAsia="Arial Unicode MS"/>
                <w:sz w:val="20"/>
                <w:szCs w:val="20"/>
                <w:lang w:val="en-US"/>
              </w:rPr>
            </w:pPr>
            <w:r w:rsidRPr="0061186F">
              <w:rPr>
                <w:sz w:val="20"/>
                <w:szCs w:val="20"/>
                <w:lang w:val="en-US"/>
              </w:rPr>
              <w:t>Al</w:t>
            </w:r>
            <w:r w:rsidRPr="0061186F">
              <w:rPr>
                <w:sz w:val="20"/>
                <w:szCs w:val="20"/>
                <w:vertAlign w:val="subscript"/>
                <w:lang w:val="en-US"/>
              </w:rPr>
              <w:t>2</w:t>
            </w:r>
            <w:r w:rsidRPr="0061186F">
              <w:rPr>
                <w:sz w:val="20"/>
                <w:szCs w:val="20"/>
                <w:lang w:val="en-US"/>
              </w:rPr>
              <w:t>O</w:t>
            </w:r>
            <w:r w:rsidRPr="0061186F">
              <w:rPr>
                <w:sz w:val="20"/>
                <w:szCs w:val="20"/>
                <w:vertAlign w:val="subscript"/>
                <w:lang w:val="en-US"/>
              </w:rPr>
              <w:t>3</w:t>
            </w:r>
          </w:p>
        </w:tc>
        <w:tc>
          <w:tcPr>
            <w:tcW w:w="1607" w:type="pct"/>
            <w:noWrap/>
            <w:tcMar>
              <w:top w:w="20" w:type="dxa"/>
              <w:left w:w="20" w:type="dxa"/>
              <w:bottom w:w="0" w:type="dxa"/>
              <w:right w:w="20" w:type="dxa"/>
            </w:tcMar>
            <w:vAlign w:val="center"/>
          </w:tcPr>
          <w:p w14:paraId="204E242A" w14:textId="77777777" w:rsidR="003C2F2A" w:rsidRPr="0061186F" w:rsidRDefault="003C2F2A" w:rsidP="003C2F2A">
            <w:pPr>
              <w:jc w:val="center"/>
              <w:rPr>
                <w:sz w:val="20"/>
                <w:szCs w:val="20"/>
              </w:rPr>
            </w:pPr>
            <w:r w:rsidRPr="0061186F">
              <w:rPr>
                <w:sz w:val="20"/>
                <w:szCs w:val="20"/>
              </w:rPr>
              <w:t>1,8</w:t>
            </w:r>
          </w:p>
        </w:tc>
      </w:tr>
      <w:tr w:rsidR="003C2F2A" w:rsidRPr="0061186F" w14:paraId="300B0F6E" w14:textId="77777777" w:rsidTr="00C82912">
        <w:trPr>
          <w:trHeight w:val="20"/>
          <w:jc w:val="center"/>
        </w:trPr>
        <w:tc>
          <w:tcPr>
            <w:tcW w:w="3393" w:type="pct"/>
            <w:noWrap/>
            <w:tcMar>
              <w:top w:w="20" w:type="dxa"/>
              <w:left w:w="20" w:type="dxa"/>
              <w:bottom w:w="0" w:type="dxa"/>
              <w:right w:w="20" w:type="dxa"/>
            </w:tcMar>
            <w:vAlign w:val="center"/>
          </w:tcPr>
          <w:p w14:paraId="2D0AA3F6" w14:textId="77777777" w:rsidR="003C2F2A" w:rsidRPr="0061186F" w:rsidRDefault="003C2F2A" w:rsidP="003C2F2A">
            <w:pPr>
              <w:rPr>
                <w:sz w:val="20"/>
                <w:szCs w:val="20"/>
              </w:rPr>
            </w:pPr>
            <w:r w:rsidRPr="0061186F">
              <w:rPr>
                <w:sz w:val="20"/>
                <w:szCs w:val="20"/>
              </w:rPr>
              <w:t>Прочие:</w:t>
            </w:r>
          </w:p>
        </w:tc>
        <w:tc>
          <w:tcPr>
            <w:tcW w:w="1607" w:type="pct"/>
            <w:noWrap/>
            <w:tcMar>
              <w:top w:w="20" w:type="dxa"/>
              <w:left w:w="20" w:type="dxa"/>
              <w:bottom w:w="0" w:type="dxa"/>
              <w:right w:w="20" w:type="dxa"/>
            </w:tcMar>
            <w:vAlign w:val="center"/>
          </w:tcPr>
          <w:p w14:paraId="0C40E12C" w14:textId="77777777" w:rsidR="003C2F2A" w:rsidRPr="0061186F" w:rsidRDefault="003C2F2A" w:rsidP="003C2F2A">
            <w:pPr>
              <w:jc w:val="center"/>
              <w:rPr>
                <w:b/>
                <w:bCs/>
                <w:sz w:val="20"/>
                <w:szCs w:val="20"/>
              </w:rPr>
            </w:pPr>
            <w:r w:rsidRPr="0061186F">
              <w:rPr>
                <w:b/>
                <w:bCs/>
                <w:sz w:val="20"/>
                <w:szCs w:val="20"/>
              </w:rPr>
              <w:t>11,7</w:t>
            </w:r>
          </w:p>
        </w:tc>
      </w:tr>
      <w:tr w:rsidR="003C2F2A" w:rsidRPr="0061186F" w14:paraId="18FBB8C4" w14:textId="77777777" w:rsidTr="00C82912">
        <w:trPr>
          <w:trHeight w:val="20"/>
          <w:jc w:val="center"/>
        </w:trPr>
        <w:tc>
          <w:tcPr>
            <w:tcW w:w="3393" w:type="pct"/>
            <w:noWrap/>
            <w:tcMar>
              <w:top w:w="20" w:type="dxa"/>
              <w:left w:w="20" w:type="dxa"/>
              <w:bottom w:w="0" w:type="dxa"/>
              <w:right w:w="20" w:type="dxa"/>
            </w:tcMar>
            <w:vAlign w:val="center"/>
          </w:tcPr>
          <w:p w14:paraId="335BBC83" w14:textId="77777777" w:rsidR="003C2F2A" w:rsidRPr="0061186F" w:rsidRDefault="003C2F2A" w:rsidP="003C2F2A">
            <w:pPr>
              <w:rPr>
                <w:sz w:val="20"/>
                <w:szCs w:val="20"/>
                <w:lang w:val="en-US"/>
              </w:rPr>
            </w:pPr>
            <w:r w:rsidRPr="0061186F">
              <w:rPr>
                <w:sz w:val="20"/>
                <w:szCs w:val="20"/>
              </w:rPr>
              <w:t>-средства гигиены</w:t>
            </w:r>
          </w:p>
        </w:tc>
        <w:tc>
          <w:tcPr>
            <w:tcW w:w="1607" w:type="pct"/>
            <w:noWrap/>
            <w:tcMar>
              <w:top w:w="20" w:type="dxa"/>
              <w:left w:w="20" w:type="dxa"/>
              <w:bottom w:w="0" w:type="dxa"/>
              <w:right w:w="20" w:type="dxa"/>
            </w:tcMar>
            <w:vAlign w:val="center"/>
          </w:tcPr>
          <w:p w14:paraId="615BC75A" w14:textId="77777777" w:rsidR="003C2F2A" w:rsidRPr="0061186F" w:rsidRDefault="003C2F2A" w:rsidP="003C2F2A">
            <w:pPr>
              <w:jc w:val="center"/>
              <w:rPr>
                <w:b/>
                <w:bCs/>
                <w:sz w:val="20"/>
                <w:szCs w:val="20"/>
              </w:rPr>
            </w:pPr>
            <w:r w:rsidRPr="0061186F">
              <w:rPr>
                <w:b/>
                <w:bCs/>
                <w:sz w:val="20"/>
                <w:szCs w:val="20"/>
              </w:rPr>
              <w:t>1,7</w:t>
            </w:r>
          </w:p>
        </w:tc>
      </w:tr>
      <w:tr w:rsidR="003C2F2A" w:rsidRPr="0061186F" w14:paraId="779E8A21" w14:textId="77777777" w:rsidTr="00C82912">
        <w:trPr>
          <w:trHeight w:val="20"/>
          <w:jc w:val="center"/>
        </w:trPr>
        <w:tc>
          <w:tcPr>
            <w:tcW w:w="3393" w:type="pct"/>
            <w:noWrap/>
            <w:tcMar>
              <w:top w:w="20" w:type="dxa"/>
              <w:left w:w="20" w:type="dxa"/>
              <w:bottom w:w="0" w:type="dxa"/>
              <w:right w:w="20" w:type="dxa"/>
            </w:tcMar>
            <w:vAlign w:val="center"/>
          </w:tcPr>
          <w:p w14:paraId="0BEBEE5B" w14:textId="77777777" w:rsidR="003C2F2A" w:rsidRPr="0061186F" w:rsidRDefault="003C2F2A" w:rsidP="003C2F2A">
            <w:pPr>
              <w:rPr>
                <w:sz w:val="20"/>
                <w:szCs w:val="20"/>
              </w:rPr>
            </w:pPr>
            <w:r w:rsidRPr="0061186F">
              <w:rPr>
                <w:sz w:val="20"/>
                <w:szCs w:val="20"/>
              </w:rPr>
              <w:t>- резина</w:t>
            </w:r>
          </w:p>
        </w:tc>
        <w:tc>
          <w:tcPr>
            <w:tcW w:w="1607" w:type="pct"/>
            <w:noWrap/>
            <w:tcMar>
              <w:top w:w="20" w:type="dxa"/>
              <w:left w:w="20" w:type="dxa"/>
              <w:bottom w:w="0" w:type="dxa"/>
              <w:right w:w="20" w:type="dxa"/>
            </w:tcMar>
            <w:vAlign w:val="center"/>
          </w:tcPr>
          <w:p w14:paraId="7523C08B" w14:textId="77777777" w:rsidR="003C2F2A" w:rsidRPr="0061186F" w:rsidRDefault="003C2F2A" w:rsidP="003C2F2A">
            <w:pPr>
              <w:jc w:val="center"/>
              <w:rPr>
                <w:b/>
                <w:bCs/>
                <w:sz w:val="20"/>
                <w:szCs w:val="20"/>
              </w:rPr>
            </w:pPr>
            <w:r w:rsidRPr="0061186F">
              <w:rPr>
                <w:b/>
                <w:bCs/>
                <w:sz w:val="20"/>
                <w:szCs w:val="20"/>
              </w:rPr>
              <w:t>1</w:t>
            </w:r>
          </w:p>
        </w:tc>
      </w:tr>
      <w:tr w:rsidR="003C2F2A" w:rsidRPr="0061186F" w14:paraId="0F828229" w14:textId="77777777" w:rsidTr="00C82912">
        <w:trPr>
          <w:trHeight w:val="20"/>
          <w:jc w:val="center"/>
        </w:trPr>
        <w:tc>
          <w:tcPr>
            <w:tcW w:w="3393" w:type="pct"/>
            <w:noWrap/>
            <w:tcMar>
              <w:top w:w="20" w:type="dxa"/>
              <w:left w:w="20" w:type="dxa"/>
              <w:bottom w:w="0" w:type="dxa"/>
              <w:right w:w="20" w:type="dxa"/>
            </w:tcMar>
            <w:vAlign w:val="center"/>
          </w:tcPr>
          <w:p w14:paraId="18261B16" w14:textId="77777777" w:rsidR="003C2F2A" w:rsidRPr="0061186F" w:rsidRDefault="003C2F2A" w:rsidP="003C2F2A">
            <w:pPr>
              <w:rPr>
                <w:sz w:val="20"/>
                <w:szCs w:val="20"/>
              </w:rPr>
            </w:pPr>
            <w:r w:rsidRPr="0061186F">
              <w:rPr>
                <w:sz w:val="20"/>
                <w:szCs w:val="20"/>
              </w:rPr>
              <w:t>-текстиль</w:t>
            </w:r>
          </w:p>
        </w:tc>
        <w:tc>
          <w:tcPr>
            <w:tcW w:w="1607" w:type="pct"/>
            <w:noWrap/>
            <w:tcMar>
              <w:top w:w="20" w:type="dxa"/>
              <w:left w:w="20" w:type="dxa"/>
              <w:bottom w:w="0" w:type="dxa"/>
              <w:right w:w="20" w:type="dxa"/>
            </w:tcMar>
            <w:vAlign w:val="center"/>
          </w:tcPr>
          <w:p w14:paraId="08E9E1A7" w14:textId="77777777" w:rsidR="003C2F2A" w:rsidRPr="0061186F" w:rsidRDefault="003C2F2A" w:rsidP="003C2F2A">
            <w:pPr>
              <w:jc w:val="center"/>
              <w:rPr>
                <w:b/>
                <w:bCs/>
                <w:sz w:val="20"/>
                <w:szCs w:val="20"/>
              </w:rPr>
            </w:pPr>
            <w:r w:rsidRPr="0061186F">
              <w:rPr>
                <w:b/>
                <w:bCs/>
                <w:sz w:val="20"/>
                <w:szCs w:val="20"/>
              </w:rPr>
              <w:t>5</w:t>
            </w:r>
          </w:p>
        </w:tc>
      </w:tr>
      <w:tr w:rsidR="003C2F2A" w:rsidRPr="0061186F" w14:paraId="651F8521" w14:textId="77777777" w:rsidTr="00C82912">
        <w:trPr>
          <w:trHeight w:val="20"/>
          <w:jc w:val="center"/>
        </w:trPr>
        <w:tc>
          <w:tcPr>
            <w:tcW w:w="3393" w:type="pct"/>
            <w:noWrap/>
            <w:tcMar>
              <w:top w:w="20" w:type="dxa"/>
              <w:left w:w="20" w:type="dxa"/>
              <w:bottom w:w="0" w:type="dxa"/>
              <w:right w:w="20" w:type="dxa"/>
            </w:tcMar>
            <w:vAlign w:val="center"/>
          </w:tcPr>
          <w:p w14:paraId="1CC8251B" w14:textId="77777777" w:rsidR="003C2F2A" w:rsidRPr="0061186F" w:rsidRDefault="003C2F2A" w:rsidP="003C2F2A">
            <w:pPr>
              <w:rPr>
                <w:sz w:val="20"/>
                <w:szCs w:val="20"/>
              </w:rPr>
            </w:pPr>
            <w:r w:rsidRPr="0061186F">
              <w:rPr>
                <w:sz w:val="20"/>
                <w:szCs w:val="20"/>
              </w:rPr>
              <w:t>-кости</w:t>
            </w:r>
          </w:p>
        </w:tc>
        <w:tc>
          <w:tcPr>
            <w:tcW w:w="1607" w:type="pct"/>
            <w:noWrap/>
            <w:tcMar>
              <w:top w:w="20" w:type="dxa"/>
              <w:left w:w="20" w:type="dxa"/>
              <w:bottom w:w="0" w:type="dxa"/>
              <w:right w:w="20" w:type="dxa"/>
            </w:tcMar>
            <w:vAlign w:val="center"/>
          </w:tcPr>
          <w:p w14:paraId="454437DA" w14:textId="77777777" w:rsidR="003C2F2A" w:rsidRPr="0061186F" w:rsidRDefault="003C2F2A" w:rsidP="003C2F2A">
            <w:pPr>
              <w:jc w:val="center"/>
              <w:rPr>
                <w:b/>
                <w:bCs/>
                <w:sz w:val="20"/>
                <w:szCs w:val="20"/>
              </w:rPr>
            </w:pPr>
            <w:r w:rsidRPr="0061186F">
              <w:rPr>
                <w:b/>
                <w:bCs/>
                <w:sz w:val="20"/>
                <w:szCs w:val="20"/>
              </w:rPr>
              <w:t>2</w:t>
            </w:r>
          </w:p>
        </w:tc>
      </w:tr>
      <w:tr w:rsidR="003C2F2A" w:rsidRPr="0061186F" w14:paraId="3F821190" w14:textId="77777777" w:rsidTr="00C82912">
        <w:trPr>
          <w:trHeight w:val="20"/>
          <w:jc w:val="center"/>
        </w:trPr>
        <w:tc>
          <w:tcPr>
            <w:tcW w:w="3393" w:type="pct"/>
            <w:noWrap/>
            <w:tcMar>
              <w:top w:w="20" w:type="dxa"/>
              <w:left w:w="20" w:type="dxa"/>
              <w:bottom w:w="0" w:type="dxa"/>
              <w:right w:w="20" w:type="dxa"/>
            </w:tcMar>
            <w:vAlign w:val="center"/>
          </w:tcPr>
          <w:p w14:paraId="05432227" w14:textId="77777777" w:rsidR="003C2F2A" w:rsidRPr="0061186F" w:rsidRDefault="003C2F2A" w:rsidP="003C2F2A">
            <w:pPr>
              <w:rPr>
                <w:sz w:val="20"/>
                <w:szCs w:val="20"/>
              </w:rPr>
            </w:pPr>
            <w:r w:rsidRPr="0061186F">
              <w:rPr>
                <w:sz w:val="20"/>
                <w:szCs w:val="20"/>
              </w:rPr>
              <w:t>-древесина</w:t>
            </w:r>
          </w:p>
        </w:tc>
        <w:tc>
          <w:tcPr>
            <w:tcW w:w="1607" w:type="pct"/>
            <w:noWrap/>
            <w:tcMar>
              <w:top w:w="20" w:type="dxa"/>
              <w:left w:w="20" w:type="dxa"/>
              <w:bottom w:w="0" w:type="dxa"/>
              <w:right w:w="20" w:type="dxa"/>
            </w:tcMar>
            <w:vAlign w:val="center"/>
          </w:tcPr>
          <w:p w14:paraId="7B81D981" w14:textId="77777777" w:rsidR="003C2F2A" w:rsidRPr="0061186F" w:rsidRDefault="003C2F2A" w:rsidP="003C2F2A">
            <w:pPr>
              <w:jc w:val="center"/>
              <w:rPr>
                <w:b/>
                <w:bCs/>
                <w:sz w:val="20"/>
                <w:szCs w:val="20"/>
              </w:rPr>
            </w:pPr>
            <w:r w:rsidRPr="0061186F">
              <w:rPr>
                <w:b/>
                <w:bCs/>
                <w:sz w:val="20"/>
                <w:szCs w:val="20"/>
              </w:rPr>
              <w:t>2</w:t>
            </w:r>
          </w:p>
        </w:tc>
      </w:tr>
    </w:tbl>
    <w:p w14:paraId="7BE8AA22" w14:textId="77777777" w:rsidR="003C2F2A" w:rsidRPr="0061186F" w:rsidRDefault="003C2F2A" w:rsidP="003C2F2A">
      <w:pPr>
        <w:ind w:firstLine="567"/>
        <w:jc w:val="both"/>
        <w:rPr>
          <w:sz w:val="16"/>
          <w:szCs w:val="16"/>
        </w:rPr>
      </w:pPr>
    </w:p>
    <w:p w14:paraId="27D3DEFA" w14:textId="77777777" w:rsidR="003C2F2A" w:rsidRPr="0061186F" w:rsidRDefault="003C2F2A" w:rsidP="003C2F2A">
      <w:pPr>
        <w:ind w:firstLine="567"/>
        <w:jc w:val="both"/>
      </w:pPr>
      <w:r w:rsidRPr="0061186F">
        <w:t xml:space="preserve">В настоящее время ТОО «Ж.Е.С.»  выполняет активную работу по внедрению раздельного складирования отходов от юридических лиц на местах образования данных отходов. </w:t>
      </w:r>
    </w:p>
    <w:p w14:paraId="061DE3C8" w14:textId="77777777" w:rsidR="003C2F2A" w:rsidRPr="0061186F" w:rsidRDefault="003C2F2A" w:rsidP="003C2F2A">
      <w:pPr>
        <w:ind w:firstLine="567"/>
        <w:jc w:val="both"/>
      </w:pPr>
      <w:r w:rsidRPr="0061186F">
        <w:t xml:space="preserve">На полигон для захоронения поступают отходы, относящиеся к прочим и SiO2. К «прочим» относятся использованные средства гигиены, отходы растительного происхождения, текстиль. Все остальные компоненты при раздельном складировании передаются в качестве вторичного сырья сторонним организациям. </w:t>
      </w:r>
    </w:p>
    <w:p w14:paraId="0E0BC2B0" w14:textId="74388132" w:rsidR="003C2F2A" w:rsidRPr="0061186F" w:rsidRDefault="003C2F2A" w:rsidP="0023678D">
      <w:pPr>
        <w:spacing w:line="360" w:lineRule="auto"/>
        <w:ind w:firstLine="568"/>
        <w:jc w:val="both"/>
        <w:rPr>
          <w:bCs/>
          <w:szCs w:val="20"/>
        </w:rPr>
      </w:pPr>
    </w:p>
    <w:p w14:paraId="3791E181" w14:textId="49FBF6FE" w:rsidR="00DB4918" w:rsidRPr="0061186F" w:rsidRDefault="006E51AE" w:rsidP="006E51AE">
      <w:pPr>
        <w:pStyle w:val="afc"/>
        <w:numPr>
          <w:ilvl w:val="1"/>
          <w:numId w:val="7"/>
        </w:numPr>
        <w:tabs>
          <w:tab w:val="left" w:pos="8931"/>
        </w:tabs>
        <w:jc w:val="center"/>
        <w:rPr>
          <w:b/>
          <w:sz w:val="24"/>
          <w:szCs w:val="24"/>
        </w:rPr>
      </w:pPr>
      <w:r w:rsidRPr="0061186F">
        <w:rPr>
          <w:b/>
        </w:rPr>
        <w:t>Краткая характеристика существующих установок очистки газа, анализ их технического состояния и эффективность работы</w:t>
      </w:r>
    </w:p>
    <w:p w14:paraId="7284D3BA" w14:textId="77777777" w:rsidR="00DB4918" w:rsidRPr="0061186F" w:rsidRDefault="00DB4918" w:rsidP="00DB4918">
      <w:pPr>
        <w:autoSpaceDE w:val="0"/>
        <w:autoSpaceDN w:val="0"/>
        <w:adjustRightInd w:val="0"/>
        <w:ind w:firstLine="567"/>
        <w:jc w:val="both"/>
        <w:rPr>
          <w:iCs/>
          <w:color w:val="000000"/>
        </w:rPr>
      </w:pPr>
      <w:r w:rsidRPr="0061186F">
        <w:rPr>
          <w:iCs/>
          <w:color w:val="000000"/>
        </w:rPr>
        <w:t xml:space="preserve">В связи, с характером производственной деятельности на полигоне установка очистных сооружений невозможна. Снижение выбросов загрязняющих веществ, происходит за счет внедрения природоохранных мероприятий по пылеподавлению и соблюдения техники безопасности. </w:t>
      </w:r>
    </w:p>
    <w:p w14:paraId="6CBB6A73" w14:textId="37B29F2A" w:rsidR="00DB4918" w:rsidRPr="0061186F" w:rsidRDefault="00DB4918" w:rsidP="00DB4918">
      <w:pPr>
        <w:autoSpaceDE w:val="0"/>
        <w:autoSpaceDN w:val="0"/>
        <w:adjustRightInd w:val="0"/>
        <w:ind w:firstLine="567"/>
        <w:jc w:val="both"/>
        <w:rPr>
          <w:iCs/>
          <w:color w:val="000000"/>
        </w:rPr>
      </w:pPr>
    </w:p>
    <w:p w14:paraId="5A90D763" w14:textId="01A3D599" w:rsidR="006E51AE" w:rsidRPr="0061186F" w:rsidRDefault="006E51AE" w:rsidP="00DB4918">
      <w:pPr>
        <w:autoSpaceDE w:val="0"/>
        <w:autoSpaceDN w:val="0"/>
        <w:adjustRightInd w:val="0"/>
        <w:ind w:firstLine="567"/>
        <w:jc w:val="both"/>
        <w:rPr>
          <w:iCs/>
          <w:color w:val="000000"/>
        </w:rPr>
      </w:pPr>
    </w:p>
    <w:p w14:paraId="0545FFE4" w14:textId="69766EDF" w:rsidR="006E51AE" w:rsidRPr="0061186F" w:rsidRDefault="006E51AE" w:rsidP="00DB4918">
      <w:pPr>
        <w:autoSpaceDE w:val="0"/>
        <w:autoSpaceDN w:val="0"/>
        <w:adjustRightInd w:val="0"/>
        <w:ind w:firstLine="567"/>
        <w:jc w:val="both"/>
        <w:rPr>
          <w:iCs/>
          <w:color w:val="000000"/>
        </w:rPr>
      </w:pPr>
    </w:p>
    <w:p w14:paraId="7F884A51" w14:textId="77777777" w:rsidR="006E51AE" w:rsidRPr="0061186F" w:rsidRDefault="006E51AE" w:rsidP="00DB4918">
      <w:pPr>
        <w:autoSpaceDE w:val="0"/>
        <w:autoSpaceDN w:val="0"/>
        <w:adjustRightInd w:val="0"/>
        <w:ind w:firstLine="567"/>
        <w:jc w:val="both"/>
        <w:rPr>
          <w:iCs/>
          <w:color w:val="000000"/>
        </w:rPr>
      </w:pPr>
    </w:p>
    <w:p w14:paraId="4A88F37C" w14:textId="11F7E664" w:rsidR="006E51AE" w:rsidRPr="0061186F" w:rsidRDefault="006E51AE" w:rsidP="006E51AE">
      <w:pPr>
        <w:pStyle w:val="afc"/>
        <w:numPr>
          <w:ilvl w:val="1"/>
          <w:numId w:val="7"/>
        </w:numPr>
        <w:ind w:left="0" w:firstLine="851"/>
        <w:jc w:val="center"/>
        <w:rPr>
          <w:b/>
        </w:rPr>
      </w:pPr>
      <w:r w:rsidRPr="0061186F">
        <w:rPr>
          <w:b/>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p>
    <w:p w14:paraId="7B12EC9F" w14:textId="77777777" w:rsidR="006E51AE" w:rsidRPr="0061186F" w:rsidRDefault="006E51AE" w:rsidP="006E51AE">
      <w:pPr>
        <w:rPr>
          <w:color w:val="000000"/>
        </w:rPr>
      </w:pPr>
      <w:r w:rsidRPr="0061186F">
        <w:rPr>
          <w:color w:val="000000"/>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 не рассматривается в виду отсутствия пылегазоочистного оборудования.</w:t>
      </w:r>
    </w:p>
    <w:p w14:paraId="2FB9E923" w14:textId="77777777" w:rsidR="0023678D" w:rsidRPr="0061186F" w:rsidRDefault="0023678D" w:rsidP="0023678D">
      <w:pPr>
        <w:shd w:val="clear" w:color="auto" w:fill="FFFFFF"/>
        <w:autoSpaceDE w:val="0"/>
        <w:autoSpaceDN w:val="0"/>
        <w:adjustRightInd w:val="0"/>
        <w:spacing w:line="360" w:lineRule="auto"/>
        <w:ind w:firstLine="709"/>
        <w:contextualSpacing/>
      </w:pPr>
    </w:p>
    <w:p w14:paraId="1ED17FAE" w14:textId="77777777" w:rsidR="006E51AE" w:rsidRPr="0061186F" w:rsidRDefault="006E51AE" w:rsidP="006E51AE">
      <w:pPr>
        <w:numPr>
          <w:ilvl w:val="1"/>
          <w:numId w:val="14"/>
        </w:numPr>
        <w:tabs>
          <w:tab w:val="num" w:pos="540"/>
        </w:tabs>
        <w:spacing w:after="120"/>
        <w:ind w:left="539" w:hanging="539"/>
        <w:jc w:val="both"/>
        <w:outlineLvl w:val="1"/>
        <w:rPr>
          <w:rFonts w:eastAsia="Arial Unicode MS"/>
          <w:b/>
          <w:bCs/>
          <w:iCs/>
          <w:lang w:eastAsia="en-US"/>
        </w:rPr>
      </w:pPr>
      <w:bookmarkStart w:id="36" w:name="_Toc130895551"/>
      <w:bookmarkStart w:id="37" w:name="_Toc190185397"/>
      <w:r w:rsidRPr="0061186F">
        <w:rPr>
          <w:rFonts w:eastAsia="Arial Unicode MS"/>
          <w:b/>
          <w:bCs/>
          <w:iCs/>
          <w:lang w:eastAsia="en-US"/>
        </w:rPr>
        <w:t>Перспектива развития предприятия</w:t>
      </w:r>
      <w:bookmarkEnd w:id="36"/>
      <w:bookmarkEnd w:id="37"/>
    </w:p>
    <w:p w14:paraId="661BFFDD" w14:textId="2E08CC95" w:rsidR="006E51AE" w:rsidRPr="0061186F" w:rsidRDefault="006E51AE" w:rsidP="006E51AE">
      <w:pPr>
        <w:ind w:firstLine="567"/>
        <w:jc w:val="both"/>
      </w:pPr>
      <w:r w:rsidRPr="0061186F">
        <w:t>На период 2026 - 2030 гг. реконструкция и расширение полигона не предусматривается.</w:t>
      </w:r>
    </w:p>
    <w:p w14:paraId="0A31C1AE" w14:textId="77777777" w:rsidR="0023678D" w:rsidRPr="0061186F" w:rsidRDefault="0023678D" w:rsidP="0023678D">
      <w:pPr>
        <w:pStyle w:val="12cxspmiddle"/>
        <w:spacing w:before="0" w:beforeAutospacing="0" w:after="0" w:afterAutospacing="0" w:line="360" w:lineRule="auto"/>
        <w:ind w:right="-1" w:firstLine="567"/>
        <w:contextualSpacing/>
        <w:jc w:val="both"/>
        <w:rPr>
          <w:color w:val="000000" w:themeColor="text1"/>
        </w:rPr>
      </w:pPr>
    </w:p>
    <w:p w14:paraId="5B5E1CE4" w14:textId="77777777" w:rsidR="006E51AE" w:rsidRPr="0061186F" w:rsidRDefault="006E51AE" w:rsidP="006E51AE">
      <w:pPr>
        <w:numPr>
          <w:ilvl w:val="1"/>
          <w:numId w:val="14"/>
        </w:numPr>
        <w:tabs>
          <w:tab w:val="clear" w:pos="432"/>
          <w:tab w:val="num" w:pos="540"/>
          <w:tab w:val="num" w:pos="857"/>
        </w:tabs>
        <w:spacing w:after="120"/>
        <w:ind w:left="539" w:hanging="539"/>
        <w:jc w:val="both"/>
        <w:outlineLvl w:val="1"/>
        <w:rPr>
          <w:rFonts w:eastAsia="Arial Unicode MS"/>
          <w:b/>
          <w:bCs/>
          <w:iCs/>
          <w:lang w:eastAsia="en-US"/>
        </w:rPr>
      </w:pPr>
      <w:bookmarkStart w:id="38" w:name="_Toc122775380"/>
      <w:bookmarkStart w:id="39" w:name="_Toc96286461"/>
      <w:bookmarkStart w:id="40" w:name="_Toc228620094"/>
      <w:bookmarkStart w:id="41" w:name="_Toc102552022"/>
      <w:bookmarkStart w:id="42" w:name="_Toc176530568"/>
      <w:bookmarkStart w:id="43" w:name="_Toc190185398"/>
      <w:r w:rsidRPr="0061186F">
        <w:rPr>
          <w:rFonts w:eastAsia="Arial Unicode MS"/>
          <w:b/>
          <w:bCs/>
          <w:iCs/>
          <w:lang w:eastAsia="en-US"/>
        </w:rPr>
        <w:t>Параметры выбросов загрязняющих</w:t>
      </w:r>
      <w:bookmarkStart w:id="44" w:name="_Toc52622829"/>
      <w:r w:rsidRPr="0061186F">
        <w:rPr>
          <w:rFonts w:eastAsia="Arial Unicode MS"/>
          <w:b/>
          <w:bCs/>
          <w:iCs/>
          <w:lang w:eastAsia="en-US"/>
        </w:rPr>
        <w:t xml:space="preserve"> веществ в атмосферу</w:t>
      </w:r>
      <w:bookmarkEnd w:id="38"/>
      <w:bookmarkEnd w:id="39"/>
      <w:bookmarkEnd w:id="40"/>
      <w:bookmarkEnd w:id="41"/>
      <w:bookmarkEnd w:id="42"/>
      <w:bookmarkEnd w:id="43"/>
      <w:bookmarkEnd w:id="44"/>
    </w:p>
    <w:p w14:paraId="4487328A" w14:textId="77777777" w:rsidR="006E51AE" w:rsidRPr="0061186F" w:rsidRDefault="006E51AE" w:rsidP="006E51AE">
      <w:pPr>
        <w:ind w:firstLine="540"/>
        <w:jc w:val="both"/>
        <w:rPr>
          <w:sz w:val="32"/>
        </w:rPr>
      </w:pPr>
      <w:r w:rsidRPr="0061186F">
        <w:rPr>
          <w:szCs w:val="20"/>
        </w:rPr>
        <w:t xml:space="preserve">Параметры выбросов загрязняющих веществ в атмосферу для расчета ПДВ представлены в </w:t>
      </w:r>
      <w:r w:rsidRPr="0061186F">
        <w:rPr>
          <w:i/>
          <w:color w:val="0000FF"/>
          <w:szCs w:val="20"/>
        </w:rPr>
        <w:t>приложении</w:t>
      </w:r>
      <w:r w:rsidRPr="0061186F">
        <w:rPr>
          <w:szCs w:val="20"/>
        </w:rPr>
        <w:t>. При этом учтены организованные и неорганизованные источники выбросов загрязняющих веществ в атмосферу.</w:t>
      </w:r>
    </w:p>
    <w:p w14:paraId="11AABE90" w14:textId="77777777" w:rsidR="006E51AE" w:rsidRPr="0061186F" w:rsidRDefault="006E51AE" w:rsidP="006E51AE">
      <w:pPr>
        <w:ind w:firstLine="540"/>
        <w:jc w:val="both"/>
        <w:rPr>
          <w:szCs w:val="20"/>
        </w:rPr>
      </w:pPr>
      <w:r w:rsidRPr="0061186F">
        <w:rPr>
          <w:szCs w:val="20"/>
        </w:rPr>
        <w:t xml:space="preserve">Бланки инвентаризации источников загрязнения атмосферного воздуха приведены в </w:t>
      </w:r>
      <w:r w:rsidRPr="0061186F">
        <w:rPr>
          <w:i/>
          <w:color w:val="0000FF"/>
          <w:szCs w:val="20"/>
        </w:rPr>
        <w:t>приложении</w:t>
      </w:r>
      <w:r w:rsidRPr="0061186F">
        <w:rPr>
          <w:szCs w:val="20"/>
        </w:rPr>
        <w:t>.</w:t>
      </w:r>
    </w:p>
    <w:p w14:paraId="5E5D5967" w14:textId="77777777" w:rsidR="006E51AE" w:rsidRPr="0061186F" w:rsidRDefault="006E51AE" w:rsidP="006E51AE">
      <w:pPr>
        <w:ind w:firstLine="540"/>
        <w:jc w:val="both"/>
        <w:rPr>
          <w:szCs w:val="20"/>
        </w:rPr>
      </w:pPr>
      <w:r w:rsidRPr="0061186F">
        <w:rPr>
          <w:szCs w:val="20"/>
        </w:rPr>
        <w:t>Таблица параметров выбросов загрязняющих веществ составлена в соответствии с «Методикой определения нормативов эмиссий в окружающую среду Приказ Министра экологии, геологии и природных ресурсов Республики Казахстан от 10 марта 2021 года № 63».</w:t>
      </w:r>
    </w:p>
    <w:p w14:paraId="3E3B9C02" w14:textId="77777777" w:rsidR="006E51AE" w:rsidRPr="0061186F" w:rsidRDefault="006E51AE" w:rsidP="006E51AE">
      <w:pPr>
        <w:ind w:firstLine="540"/>
        <w:jc w:val="both"/>
        <w:rPr>
          <w:szCs w:val="20"/>
        </w:rPr>
      </w:pPr>
      <w:r w:rsidRPr="0061186F">
        <w:rPr>
          <w:szCs w:val="20"/>
        </w:rPr>
        <w:t>Подробное обоснование полноты и достоверности исходных данных для определения параметров источников выбросов, количественной и качественной характеристики выбросов на существующее положение приведено в материалах инвентаризации источников выбросов настоящего проекта. Количество выбросов на рассматриваемый период определено расчетным путем по действующим методическим документам на основании исходных данных, представленных предприятием.</w:t>
      </w:r>
    </w:p>
    <w:p w14:paraId="0FDCDF88" w14:textId="77777777" w:rsidR="006E51AE" w:rsidRPr="0061186F" w:rsidRDefault="006E51AE" w:rsidP="006E51AE">
      <w:pPr>
        <w:ind w:firstLine="540"/>
        <w:jc w:val="both"/>
        <w:rPr>
          <w:sz w:val="20"/>
          <w:szCs w:val="20"/>
        </w:rPr>
      </w:pPr>
    </w:p>
    <w:p w14:paraId="27781FFA" w14:textId="77777777" w:rsidR="006E51AE" w:rsidRPr="0061186F" w:rsidRDefault="006E51AE" w:rsidP="006E51AE">
      <w:pPr>
        <w:numPr>
          <w:ilvl w:val="1"/>
          <w:numId w:val="14"/>
        </w:numPr>
        <w:tabs>
          <w:tab w:val="clear" w:pos="432"/>
          <w:tab w:val="num" w:pos="540"/>
          <w:tab w:val="num" w:pos="857"/>
        </w:tabs>
        <w:spacing w:after="120"/>
        <w:ind w:left="539" w:hanging="539"/>
        <w:jc w:val="both"/>
        <w:outlineLvl w:val="1"/>
        <w:rPr>
          <w:rFonts w:eastAsia="Arial Unicode MS"/>
          <w:b/>
          <w:bCs/>
          <w:iCs/>
          <w:lang w:eastAsia="en-US"/>
        </w:rPr>
      </w:pPr>
      <w:bookmarkStart w:id="45" w:name="_Toc176530569"/>
      <w:bookmarkStart w:id="46" w:name="_Toc190185399"/>
      <w:r w:rsidRPr="0061186F">
        <w:rPr>
          <w:rFonts w:eastAsia="Arial Unicode MS"/>
          <w:b/>
          <w:bCs/>
          <w:iCs/>
          <w:lang w:eastAsia="en-US"/>
        </w:rPr>
        <w:t>Характеристика аварийных и залповых выбросов</w:t>
      </w:r>
      <w:bookmarkEnd w:id="45"/>
      <w:bookmarkEnd w:id="46"/>
    </w:p>
    <w:p w14:paraId="466F7CCE" w14:textId="77777777" w:rsidR="006E51AE" w:rsidRPr="0061186F" w:rsidRDefault="006E51AE" w:rsidP="006E51AE">
      <w:pPr>
        <w:ind w:firstLine="709"/>
        <w:rPr>
          <w:rFonts w:eastAsia="SimSun"/>
          <w:i/>
        </w:rPr>
      </w:pPr>
      <w:r w:rsidRPr="0061186F">
        <w:rPr>
          <w:rFonts w:eastAsia="SimSun"/>
          <w:i/>
        </w:rPr>
        <w:t>Залповые выбросы</w:t>
      </w:r>
    </w:p>
    <w:p w14:paraId="3E13D383" w14:textId="77777777" w:rsidR="006E51AE" w:rsidRPr="0061186F" w:rsidRDefault="006E51AE" w:rsidP="006E51AE">
      <w:pPr>
        <w:ind w:firstLine="709"/>
        <w:jc w:val="both"/>
        <w:rPr>
          <w:iCs/>
          <w:color w:val="0000FF"/>
          <w:lang w:eastAsia="en-US"/>
        </w:rPr>
      </w:pPr>
      <w:r w:rsidRPr="0061186F">
        <w:rPr>
          <w:rFonts w:eastAsia="SimSun"/>
          <w:iCs/>
          <w:lang w:eastAsia="en-US"/>
        </w:rPr>
        <w:t>Залповые выбросы при осуществлении данной деятельности отсутствуют.</w:t>
      </w:r>
    </w:p>
    <w:p w14:paraId="19A618EA" w14:textId="77777777" w:rsidR="006E51AE" w:rsidRPr="0061186F" w:rsidRDefault="006E51AE" w:rsidP="006E51AE">
      <w:pPr>
        <w:ind w:firstLine="709"/>
        <w:jc w:val="both"/>
        <w:rPr>
          <w:i/>
        </w:rPr>
      </w:pPr>
      <w:r w:rsidRPr="0061186F">
        <w:rPr>
          <w:i/>
        </w:rPr>
        <w:t>Аварийные выбросы</w:t>
      </w:r>
    </w:p>
    <w:p w14:paraId="1416980F" w14:textId="77777777" w:rsidR="006E51AE" w:rsidRPr="0061186F" w:rsidRDefault="006E51AE" w:rsidP="006E51AE">
      <w:pPr>
        <w:ind w:firstLine="680"/>
        <w:jc w:val="both"/>
      </w:pPr>
      <w:r w:rsidRPr="0061186F">
        <w:t>Вероятность аварийных выбросов определяется для оценки следующих явлений:</w:t>
      </w:r>
    </w:p>
    <w:p w14:paraId="41D44321" w14:textId="77777777" w:rsidR="006E51AE" w:rsidRPr="0061186F" w:rsidRDefault="006E51AE" w:rsidP="006E51AE">
      <w:pPr>
        <w:numPr>
          <w:ilvl w:val="0"/>
          <w:numId w:val="15"/>
        </w:numPr>
        <w:ind w:left="0" w:firstLine="0"/>
        <w:jc w:val="both"/>
      </w:pPr>
      <w:r w:rsidRPr="0061186F">
        <w:t>потенциальные события или опасности, которые могут привести к аварийным выбросам, а также к вероятным катастрофическим воздействиям на окружающую среду при осуществлении конкретного проекта;</w:t>
      </w:r>
    </w:p>
    <w:p w14:paraId="07200E00" w14:textId="77777777" w:rsidR="006E51AE" w:rsidRPr="0061186F" w:rsidRDefault="006E51AE" w:rsidP="006E51AE">
      <w:pPr>
        <w:numPr>
          <w:ilvl w:val="0"/>
          <w:numId w:val="15"/>
        </w:numPr>
        <w:ind w:left="0" w:firstLine="0"/>
        <w:jc w:val="both"/>
      </w:pPr>
      <w:r w:rsidRPr="0061186F">
        <w:t>вероятность и возможность наступления такого события;</w:t>
      </w:r>
    </w:p>
    <w:p w14:paraId="73C5D4A3" w14:textId="77777777" w:rsidR="006E51AE" w:rsidRPr="0061186F" w:rsidRDefault="006E51AE" w:rsidP="006E51AE">
      <w:pPr>
        <w:numPr>
          <w:ilvl w:val="0"/>
          <w:numId w:val="15"/>
        </w:numPr>
        <w:ind w:left="0" w:firstLine="0"/>
        <w:jc w:val="both"/>
      </w:pPr>
      <w:r w:rsidRPr="0061186F">
        <w:t xml:space="preserve">потенциальная величина или масштаб экологических последствий, которые могут быть причинены в случае наступления такого события. </w:t>
      </w:r>
    </w:p>
    <w:p w14:paraId="077B6BBA" w14:textId="77777777" w:rsidR="006E51AE" w:rsidRPr="0061186F" w:rsidRDefault="006E51AE" w:rsidP="006E51AE">
      <w:pPr>
        <w:ind w:firstLine="709"/>
        <w:jc w:val="both"/>
      </w:pPr>
      <w:r w:rsidRPr="0061186F">
        <w:t>Аварийные выбросы загрязняющих веществ в атмосферу, связанные с технологическим процессом, могут возникнуть в результате воздействия следующих факторов:</w:t>
      </w:r>
    </w:p>
    <w:p w14:paraId="24E07173" w14:textId="77777777" w:rsidR="006E51AE" w:rsidRPr="0061186F" w:rsidRDefault="006E51AE" w:rsidP="006E51AE">
      <w:pPr>
        <w:numPr>
          <w:ilvl w:val="0"/>
          <w:numId w:val="16"/>
        </w:numPr>
        <w:ind w:left="0" w:firstLine="0"/>
        <w:jc w:val="both"/>
      </w:pPr>
      <w:r w:rsidRPr="0061186F">
        <w:t xml:space="preserve">техногенные факторы – аварийное отключение электроэнергии, поломка или отказ в работе приборов и оборудования; </w:t>
      </w:r>
    </w:p>
    <w:p w14:paraId="516D0911" w14:textId="77777777" w:rsidR="006E51AE" w:rsidRPr="0061186F" w:rsidRDefault="006E51AE" w:rsidP="006E51AE">
      <w:pPr>
        <w:numPr>
          <w:ilvl w:val="0"/>
          <w:numId w:val="16"/>
        </w:numPr>
        <w:ind w:left="0" w:firstLine="0"/>
        <w:jc w:val="both"/>
      </w:pPr>
      <w:r w:rsidRPr="0061186F">
        <w:t>антропогенный фактор – деятельность человека, приводящая к аварийной ситуации (нарушение регламента работы оборудования, норм его эксплуатации, техники безопасности и т.д.).</w:t>
      </w:r>
    </w:p>
    <w:p w14:paraId="5F01A52B" w14:textId="77777777" w:rsidR="006E51AE" w:rsidRPr="0061186F" w:rsidRDefault="006E51AE" w:rsidP="006E51AE">
      <w:pPr>
        <w:ind w:firstLine="709"/>
        <w:jc w:val="both"/>
      </w:pPr>
      <w:r w:rsidRPr="0061186F">
        <w:t xml:space="preserve">Аварийные выбросы загрязняющих веществ в атмосферу не нормируются, организуется учет фактических аварийных выбросов за истекший период. Характер и организация технологического процесса исключает возможность образования аварийных выбросов экологически опасных вредных веществ. </w:t>
      </w:r>
    </w:p>
    <w:p w14:paraId="5D2A5436" w14:textId="77777777" w:rsidR="006E51AE" w:rsidRPr="0061186F" w:rsidRDefault="006E51AE" w:rsidP="006E51AE">
      <w:pPr>
        <w:ind w:firstLine="709"/>
        <w:jc w:val="both"/>
      </w:pPr>
      <w:r w:rsidRPr="0061186F">
        <w:t>В исходный период по отчетным данным аварийных ситуаций, повлекших за собой аварийные выбросы в атмосферу на предприятии не зарегистрировано.</w:t>
      </w:r>
    </w:p>
    <w:p w14:paraId="3BED838B" w14:textId="77777777" w:rsidR="006E51AE" w:rsidRPr="0061186F" w:rsidRDefault="006E51AE" w:rsidP="006E51AE">
      <w:pPr>
        <w:ind w:firstLine="567"/>
        <w:jc w:val="both"/>
      </w:pPr>
    </w:p>
    <w:p w14:paraId="21DC42DD" w14:textId="77777777" w:rsidR="006E51AE" w:rsidRPr="0061186F" w:rsidRDefault="006E51AE" w:rsidP="006E51AE">
      <w:pPr>
        <w:numPr>
          <w:ilvl w:val="1"/>
          <w:numId w:val="14"/>
        </w:numPr>
        <w:tabs>
          <w:tab w:val="clear" w:pos="432"/>
          <w:tab w:val="num" w:pos="540"/>
          <w:tab w:val="num" w:pos="857"/>
        </w:tabs>
        <w:spacing w:after="120"/>
        <w:ind w:left="539" w:hanging="539"/>
        <w:jc w:val="both"/>
        <w:outlineLvl w:val="1"/>
        <w:rPr>
          <w:rFonts w:eastAsia="Arial Unicode MS"/>
          <w:b/>
          <w:bCs/>
          <w:iCs/>
          <w:lang w:eastAsia="en-US"/>
        </w:rPr>
      </w:pPr>
      <w:bookmarkStart w:id="47" w:name="_Toc228620093"/>
      <w:bookmarkStart w:id="48" w:name="_Toc96286460"/>
      <w:bookmarkStart w:id="49" w:name="_Toc62557742"/>
      <w:bookmarkStart w:id="50" w:name="_Toc62041348"/>
      <w:bookmarkStart w:id="51" w:name="_Toc57621017"/>
      <w:bookmarkStart w:id="52" w:name="_Toc52622827"/>
      <w:bookmarkStart w:id="53" w:name="_Toc190185400"/>
      <w:r w:rsidRPr="0061186F">
        <w:rPr>
          <w:rFonts w:eastAsia="Arial Unicode MS"/>
          <w:b/>
          <w:bCs/>
          <w:iCs/>
          <w:lang w:eastAsia="en-US"/>
        </w:rPr>
        <w:t>Перечень загрязняющих веществ</w:t>
      </w:r>
      <w:bookmarkEnd w:id="47"/>
      <w:bookmarkEnd w:id="48"/>
      <w:bookmarkEnd w:id="49"/>
      <w:bookmarkEnd w:id="50"/>
      <w:bookmarkEnd w:id="51"/>
      <w:bookmarkEnd w:id="52"/>
      <w:bookmarkEnd w:id="53"/>
    </w:p>
    <w:p w14:paraId="19FDEA2F" w14:textId="77777777" w:rsidR="006E51AE" w:rsidRPr="0061186F" w:rsidRDefault="006E51AE" w:rsidP="006E51AE">
      <w:pPr>
        <w:ind w:firstLine="567"/>
        <w:jc w:val="both"/>
      </w:pPr>
      <w:r w:rsidRPr="0061186F">
        <w:t>Перечень загрязняющих веществ, выбрасываемых в атмосферу, класс опасности, а также предельно допустимые концентрации (ПДК) в атмосферном воздухе населённых мест приведены в приложении.</w:t>
      </w:r>
    </w:p>
    <w:p w14:paraId="3D0DD502" w14:textId="77777777" w:rsidR="006E51AE" w:rsidRPr="0061186F" w:rsidRDefault="006E51AE" w:rsidP="006E51AE">
      <w:pPr>
        <w:ind w:firstLine="567"/>
        <w:jc w:val="both"/>
      </w:pPr>
    </w:p>
    <w:p w14:paraId="56B16F96" w14:textId="77777777" w:rsidR="006E51AE" w:rsidRPr="0061186F" w:rsidRDefault="006E51AE" w:rsidP="006E51AE">
      <w:pPr>
        <w:numPr>
          <w:ilvl w:val="1"/>
          <w:numId w:val="14"/>
        </w:numPr>
        <w:tabs>
          <w:tab w:val="clear" w:pos="432"/>
          <w:tab w:val="num" w:pos="540"/>
          <w:tab w:val="num" w:pos="857"/>
        </w:tabs>
        <w:spacing w:after="120"/>
        <w:ind w:left="539" w:hanging="539"/>
        <w:jc w:val="both"/>
        <w:outlineLvl w:val="1"/>
        <w:rPr>
          <w:rFonts w:eastAsia="Arial Unicode MS"/>
          <w:b/>
          <w:bCs/>
          <w:iCs/>
          <w:lang w:eastAsia="en-US"/>
        </w:rPr>
      </w:pPr>
      <w:bookmarkStart w:id="54" w:name="_Toc190185401"/>
      <w:r w:rsidRPr="0061186F">
        <w:rPr>
          <w:rFonts w:eastAsia="Arial Unicode MS"/>
          <w:b/>
          <w:bCs/>
          <w:iCs/>
          <w:lang w:eastAsia="en-US"/>
        </w:rPr>
        <w:t>Обоснование полноты и достоверности исходных данных,</w:t>
      </w:r>
      <w:bookmarkStart w:id="55" w:name="_Toc52622831"/>
      <w:r w:rsidRPr="0061186F">
        <w:rPr>
          <w:rFonts w:eastAsia="Arial Unicode MS"/>
          <w:b/>
          <w:bCs/>
          <w:iCs/>
          <w:lang w:eastAsia="en-US"/>
        </w:rPr>
        <w:t xml:space="preserve"> принятых для расчета нормативов ПДВ</w:t>
      </w:r>
      <w:bookmarkEnd w:id="54"/>
      <w:bookmarkEnd w:id="55"/>
    </w:p>
    <w:p w14:paraId="7012C0BB" w14:textId="77777777" w:rsidR="006E51AE" w:rsidRPr="0061186F" w:rsidRDefault="006E51AE" w:rsidP="006E51AE">
      <w:pPr>
        <w:ind w:firstLine="567"/>
        <w:jc w:val="both"/>
      </w:pPr>
      <w:r w:rsidRPr="0061186F">
        <w:t xml:space="preserve">Исходные данные, принятые для расчета ПДВ уточнены расчетным путем. Инвентаризация составлена на основании расчетов величин выбросов вредных веществ от неорганизованных источников, по данным о режиме их работы, количестве и технических характеристиках используемого оборудования. </w:t>
      </w:r>
    </w:p>
    <w:p w14:paraId="1A78ADB6" w14:textId="77777777" w:rsidR="006E51AE" w:rsidRPr="0061186F" w:rsidRDefault="006E51AE" w:rsidP="006E51AE">
      <w:pPr>
        <w:ind w:firstLine="567"/>
        <w:jc w:val="both"/>
      </w:pPr>
      <w:r w:rsidRPr="0061186F">
        <w:t>Для определения количества выбросов были использованы действующие утвержденные Министерством природных ресурсов и охраны окружающей среды методики.</w:t>
      </w:r>
    </w:p>
    <w:p w14:paraId="22ACE8A0" w14:textId="77777777" w:rsidR="006E51AE" w:rsidRPr="0061186F" w:rsidRDefault="006E51AE" w:rsidP="006E51AE">
      <w:pPr>
        <w:ind w:firstLine="567"/>
        <w:jc w:val="both"/>
      </w:pPr>
      <w:r w:rsidRPr="0061186F">
        <w:t xml:space="preserve">Приложение №8 к приказу МОС и ВР РК № 221-ө от 12.06.2014г «Методика расчета нормативов выбросов загрязняющих веществ в атмосферу от неорганизованных источников». </w:t>
      </w:r>
    </w:p>
    <w:p w14:paraId="5E64FCDE" w14:textId="77777777" w:rsidR="006E51AE" w:rsidRPr="0061186F" w:rsidRDefault="006E51AE" w:rsidP="006E51AE">
      <w:pPr>
        <w:ind w:firstLine="567"/>
        <w:jc w:val="both"/>
      </w:pPr>
      <w:r w:rsidRPr="0061186F">
        <w:t xml:space="preserve">Приложение №11 к Приказу МОС и ВР РК от 12.06.2014г. № 221-ө «Методика по расчету выбросов загрязняющих веществ в атмосферу от полигонов твердых бытовых отходов» </w:t>
      </w:r>
    </w:p>
    <w:p w14:paraId="6345BA12" w14:textId="77777777" w:rsidR="006E51AE" w:rsidRPr="0061186F" w:rsidRDefault="006E51AE" w:rsidP="006E51AE">
      <w:pPr>
        <w:ind w:firstLine="567"/>
        <w:jc w:val="both"/>
      </w:pPr>
      <w:r w:rsidRPr="0061186F">
        <w:t>Сборник методик по расчету выбросов в атмосферу загрязняющих веществ различными производствами, Алматы, 1996 г.</w:t>
      </w:r>
    </w:p>
    <w:p w14:paraId="05003430" w14:textId="77777777" w:rsidR="006E51AE" w:rsidRPr="0061186F" w:rsidRDefault="006E51AE" w:rsidP="006E51AE">
      <w:pPr>
        <w:ind w:firstLine="567"/>
        <w:jc w:val="both"/>
      </w:pPr>
      <w:r w:rsidRPr="0061186F">
        <w:t>Расчеты выбросов проводились с учетом мощностей, нагрузок работы технологического оборудования, времени его работы.</w:t>
      </w:r>
    </w:p>
    <w:p w14:paraId="767C0068" w14:textId="77777777" w:rsidR="006E51AE" w:rsidRPr="0061186F" w:rsidRDefault="006E51AE" w:rsidP="006E51AE">
      <w:pPr>
        <w:ind w:firstLine="567"/>
        <w:jc w:val="both"/>
      </w:pPr>
    </w:p>
    <w:p w14:paraId="44374B81" w14:textId="77777777" w:rsidR="006E51AE" w:rsidRPr="0061186F" w:rsidRDefault="006E51AE" w:rsidP="006E51AE">
      <w:pPr>
        <w:ind w:firstLine="567"/>
        <w:jc w:val="both"/>
      </w:pPr>
    </w:p>
    <w:p w14:paraId="73DEBB46" w14:textId="0E2889B3" w:rsidR="006E51AE" w:rsidRPr="0061186F" w:rsidRDefault="006E51AE" w:rsidP="006E51AE">
      <w:pPr>
        <w:ind w:firstLine="567"/>
        <w:jc w:val="both"/>
        <w:sectPr w:rsidR="006E51AE" w:rsidRPr="0061186F" w:rsidSect="00124609">
          <w:pgSz w:w="11906" w:h="16838" w:code="9"/>
          <w:pgMar w:top="1134" w:right="850" w:bottom="1134" w:left="1701" w:header="397" w:footer="397" w:gutter="0"/>
          <w:cols w:space="708"/>
          <w:docGrid w:linePitch="360"/>
        </w:sectPr>
      </w:pPr>
    </w:p>
    <w:p w14:paraId="7EAC1A86" w14:textId="77777777" w:rsidR="00842EFF" w:rsidRPr="0061186F" w:rsidRDefault="00842EFF" w:rsidP="0031046C">
      <w:pPr>
        <w:tabs>
          <w:tab w:val="left" w:pos="1260"/>
        </w:tabs>
      </w:pPr>
    </w:p>
    <w:p w14:paraId="7F146BB5" w14:textId="77777777" w:rsidR="006E51AE" w:rsidRPr="0061186F" w:rsidRDefault="006E51AE" w:rsidP="006E51AE">
      <w:pPr>
        <w:pStyle w:val="afc"/>
        <w:numPr>
          <w:ilvl w:val="0"/>
          <w:numId w:val="14"/>
        </w:numPr>
        <w:jc w:val="center"/>
        <w:rPr>
          <w:b/>
        </w:rPr>
      </w:pPr>
      <w:r w:rsidRPr="0061186F">
        <w:rPr>
          <w:b/>
        </w:rPr>
        <w:t>Метеорологические характеристики и коэффициенты, определяющие условия рассеивания загрязняющих веществ в атмосфере города</w:t>
      </w:r>
    </w:p>
    <w:p w14:paraId="5649F318" w14:textId="6CBA7A81" w:rsidR="006E51AE" w:rsidRPr="0061186F" w:rsidRDefault="006E51AE" w:rsidP="006E51AE">
      <w:pPr>
        <w:pStyle w:val="afc"/>
        <w:ind w:left="360"/>
        <w:rPr>
          <w:b/>
        </w:rPr>
      </w:pPr>
      <w:r w:rsidRPr="0061186F">
        <w:rPr>
          <w:b/>
        </w:rPr>
        <w:t>Климат</w:t>
      </w:r>
    </w:p>
    <w:p w14:paraId="2B827700" w14:textId="463765D2" w:rsidR="00FD7071" w:rsidRPr="0061186F" w:rsidRDefault="00FD7071" w:rsidP="006E51AE">
      <w:pPr>
        <w:pStyle w:val="afc"/>
        <w:ind w:left="360"/>
        <w:rPr>
          <w:b/>
        </w:rPr>
      </w:pPr>
      <w:r w:rsidRPr="0061186F">
        <w:rPr>
          <w:b/>
        </w:rPr>
        <w:t xml:space="preserve">Краткая климатическая характеристика </w:t>
      </w:r>
      <w:r w:rsidR="00D61B53" w:rsidRPr="0061186F">
        <w:rPr>
          <w:b/>
        </w:rPr>
        <w:t>района</w:t>
      </w:r>
    </w:p>
    <w:p w14:paraId="471BF944" w14:textId="77777777" w:rsidR="00D61B53" w:rsidRPr="0061186F" w:rsidRDefault="00D61B53" w:rsidP="00D61B53">
      <w:pPr>
        <w:pStyle w:val="afc"/>
        <w:ind w:left="360"/>
        <w:rPr>
          <w:b/>
          <w:sz w:val="24"/>
          <w:szCs w:val="24"/>
        </w:rPr>
      </w:pPr>
    </w:p>
    <w:p w14:paraId="17367D5F" w14:textId="77777777" w:rsidR="00D61B53" w:rsidRPr="0061186F" w:rsidRDefault="00D61B53" w:rsidP="00D61B53">
      <w:pPr>
        <w:shd w:val="clear" w:color="auto" w:fill="FFFFFF"/>
        <w:ind w:firstLine="567"/>
        <w:jc w:val="both"/>
      </w:pPr>
      <w:r w:rsidRPr="0061186F">
        <w:rPr>
          <w:color w:val="000000"/>
          <w:spacing w:val="-4"/>
        </w:rPr>
        <w:t>Территория характеризуется  высокой степенью турбулентности в приземном слое атмосферы и низкой повторяемостью инверсий температуры воздуха, что приводит к интенсивному рассеиванию выбросов вредных  веществ в атмосфере.</w:t>
      </w:r>
    </w:p>
    <w:p w14:paraId="20746CEC" w14:textId="77777777" w:rsidR="00D61B53" w:rsidRPr="0061186F" w:rsidRDefault="00D61B53" w:rsidP="00D61B53">
      <w:pPr>
        <w:shd w:val="clear" w:color="auto" w:fill="FFFFFF"/>
        <w:ind w:firstLine="567"/>
        <w:jc w:val="both"/>
        <w:rPr>
          <w:color w:val="000000"/>
          <w:spacing w:val="-3"/>
        </w:rPr>
      </w:pPr>
      <w:r w:rsidRPr="0061186F">
        <w:rPr>
          <w:color w:val="000000"/>
          <w:spacing w:val="-1"/>
        </w:rPr>
        <w:t xml:space="preserve">Однако малое количество осадков в теплый период года </w:t>
      </w:r>
      <w:r w:rsidRPr="0061186F">
        <w:rPr>
          <w:color w:val="000000"/>
          <w:spacing w:val="-3"/>
        </w:rPr>
        <w:t>снижает возможность выноса вредных веществ из воздуха атмосферной влагой.</w:t>
      </w:r>
    </w:p>
    <w:p w14:paraId="2D83512F" w14:textId="77777777" w:rsidR="00D61B53" w:rsidRPr="0061186F" w:rsidRDefault="00D61B53" w:rsidP="00D61B53">
      <w:pPr>
        <w:shd w:val="clear" w:color="auto" w:fill="FFFFFF"/>
        <w:ind w:firstLine="567"/>
        <w:jc w:val="both"/>
        <w:rPr>
          <w:color w:val="000000"/>
          <w:spacing w:val="-2"/>
        </w:rPr>
      </w:pPr>
      <w:r w:rsidRPr="0061186F">
        <w:rPr>
          <w:color w:val="000000"/>
          <w:spacing w:val="-2"/>
        </w:rPr>
        <w:t>Климат Мугалжарского района резко континентальный, с суровой холодной зимой и сухим жарким летом.</w:t>
      </w:r>
    </w:p>
    <w:p w14:paraId="21CE3B70" w14:textId="77777777" w:rsidR="00D61B53" w:rsidRPr="0061186F" w:rsidRDefault="00D61B53" w:rsidP="00D61B53">
      <w:pPr>
        <w:shd w:val="clear" w:color="auto" w:fill="FFFFFF"/>
        <w:ind w:firstLine="567"/>
        <w:jc w:val="both"/>
        <w:rPr>
          <w:color w:val="000000"/>
          <w:spacing w:val="-2"/>
        </w:rPr>
      </w:pPr>
    </w:p>
    <w:p w14:paraId="7FCAF679" w14:textId="77777777" w:rsidR="00D61B53" w:rsidRPr="0061186F" w:rsidRDefault="00D61B53" w:rsidP="00D61B53">
      <w:pPr>
        <w:jc w:val="center"/>
        <w:rPr>
          <w:color w:val="000000"/>
          <w:spacing w:val="-1"/>
        </w:rPr>
      </w:pPr>
      <w:r w:rsidRPr="0061186F">
        <w:rPr>
          <w:color w:val="000000"/>
          <w:spacing w:val="-1"/>
        </w:rPr>
        <w:t>Средняя месячная и годовая температура наружного воздуха</w:t>
      </w:r>
    </w:p>
    <w:p w14:paraId="285E8867" w14:textId="77777777" w:rsidR="00D61B53" w:rsidRPr="0061186F" w:rsidRDefault="00D61B53" w:rsidP="00D61B53">
      <w:pPr>
        <w:jc w:val="right"/>
        <w:rPr>
          <w:color w:val="000000"/>
          <w:spacing w:val="-1"/>
        </w:rPr>
      </w:pPr>
      <w:r w:rsidRPr="0061186F">
        <w:rPr>
          <w:color w:val="000000"/>
          <w:spacing w:val="-1"/>
        </w:rPr>
        <w:t>Таблица№1</w:t>
      </w:r>
    </w:p>
    <w:tbl>
      <w:tblPr>
        <w:tblW w:w="9746" w:type="dxa"/>
        <w:jc w:val="center"/>
        <w:tblLayout w:type="fixed"/>
        <w:tblCellMar>
          <w:left w:w="40" w:type="dxa"/>
          <w:right w:w="40" w:type="dxa"/>
        </w:tblCellMar>
        <w:tblLook w:val="0000" w:firstRow="0" w:lastRow="0" w:firstColumn="0" w:lastColumn="0" w:noHBand="0" w:noVBand="0"/>
      </w:tblPr>
      <w:tblGrid>
        <w:gridCol w:w="653"/>
        <w:gridCol w:w="768"/>
        <w:gridCol w:w="778"/>
        <w:gridCol w:w="758"/>
        <w:gridCol w:w="768"/>
        <w:gridCol w:w="768"/>
        <w:gridCol w:w="768"/>
        <w:gridCol w:w="768"/>
        <w:gridCol w:w="778"/>
        <w:gridCol w:w="778"/>
        <w:gridCol w:w="778"/>
        <w:gridCol w:w="797"/>
        <w:gridCol w:w="586"/>
      </w:tblGrid>
      <w:tr w:rsidR="00D61B53" w:rsidRPr="0061186F" w14:paraId="1A9DA3DF" w14:textId="77777777" w:rsidTr="001F1059">
        <w:trPr>
          <w:trHeight w:hRule="exact" w:val="288"/>
          <w:jc w:val="center"/>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4DA3A86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1A80D1E9"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5B01A498"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I</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691449F6"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V</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4A664E0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51CCB025"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48E657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55D760E5"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I</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42AD02C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X</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0250D1CF"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718D9E2E"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14:paraId="60FA3C74"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I</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7AEE14B7" w14:textId="77777777" w:rsidR="00D61B53" w:rsidRPr="0061186F" w:rsidRDefault="00D61B53" w:rsidP="001F1059">
            <w:pPr>
              <w:shd w:val="clear" w:color="auto" w:fill="FFFFFF"/>
              <w:jc w:val="center"/>
              <w:rPr>
                <w:color w:val="000000"/>
                <w:spacing w:val="-2"/>
              </w:rPr>
            </w:pPr>
            <w:r w:rsidRPr="0061186F">
              <w:rPr>
                <w:color w:val="000000"/>
                <w:spacing w:val="-2"/>
              </w:rPr>
              <w:t>год</w:t>
            </w:r>
          </w:p>
        </w:tc>
      </w:tr>
      <w:tr w:rsidR="00D61B53" w:rsidRPr="0061186F" w14:paraId="5F0490AF" w14:textId="77777777" w:rsidTr="001F1059">
        <w:trPr>
          <w:trHeight w:hRule="exact" w:val="779"/>
          <w:jc w:val="center"/>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2CA4715D" w14:textId="77777777" w:rsidR="00D61B53" w:rsidRPr="0061186F" w:rsidRDefault="00D61B53" w:rsidP="001F1059">
            <w:pPr>
              <w:shd w:val="clear" w:color="auto" w:fill="FFFFFF"/>
              <w:jc w:val="center"/>
              <w:rPr>
                <w:color w:val="000000"/>
                <w:spacing w:val="-2"/>
              </w:rPr>
            </w:pPr>
            <w:r w:rsidRPr="0061186F">
              <w:rPr>
                <w:color w:val="000000"/>
                <w:spacing w:val="-2"/>
              </w:rPr>
              <w:t>-15,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B9DBDF9" w14:textId="77777777" w:rsidR="00D61B53" w:rsidRPr="0061186F" w:rsidRDefault="00D61B53" w:rsidP="001F1059">
            <w:pPr>
              <w:shd w:val="clear" w:color="auto" w:fill="FFFFFF"/>
              <w:jc w:val="center"/>
              <w:rPr>
                <w:color w:val="000000"/>
                <w:spacing w:val="-2"/>
              </w:rPr>
            </w:pPr>
            <w:r w:rsidRPr="0061186F">
              <w:rPr>
                <w:color w:val="000000"/>
                <w:spacing w:val="-2"/>
              </w:rPr>
              <w:t>-14</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2D8DD459" w14:textId="77777777" w:rsidR="00D61B53" w:rsidRPr="0061186F" w:rsidRDefault="00D61B53" w:rsidP="001F1059">
            <w:pPr>
              <w:shd w:val="clear" w:color="auto" w:fill="FFFFFF"/>
              <w:jc w:val="center"/>
              <w:rPr>
                <w:color w:val="000000"/>
                <w:spacing w:val="-2"/>
              </w:rPr>
            </w:pPr>
            <w:r w:rsidRPr="0061186F">
              <w:rPr>
                <w:color w:val="000000"/>
                <w:spacing w:val="-2"/>
              </w:rPr>
              <w:t>-7,3</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35181A79" w14:textId="77777777" w:rsidR="00D61B53" w:rsidRPr="0061186F" w:rsidRDefault="00D61B53" w:rsidP="001F1059">
            <w:pPr>
              <w:shd w:val="clear" w:color="auto" w:fill="FFFFFF"/>
              <w:jc w:val="center"/>
              <w:rPr>
                <w:color w:val="000000"/>
                <w:spacing w:val="-2"/>
              </w:rPr>
            </w:pPr>
            <w:r w:rsidRPr="0061186F">
              <w:rPr>
                <w:color w:val="000000"/>
                <w:spacing w:val="-2"/>
              </w:rPr>
              <w:t>6,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78BC5A03" w14:textId="77777777" w:rsidR="00D61B53" w:rsidRPr="0061186F" w:rsidRDefault="00D61B53" w:rsidP="001F1059">
            <w:pPr>
              <w:shd w:val="clear" w:color="auto" w:fill="FFFFFF"/>
              <w:jc w:val="center"/>
              <w:rPr>
                <w:color w:val="000000"/>
                <w:spacing w:val="-2"/>
              </w:rPr>
            </w:pPr>
            <w:r w:rsidRPr="0061186F">
              <w:rPr>
                <w:color w:val="000000"/>
                <w:spacing w:val="-2"/>
              </w:rPr>
              <w:t>15,7</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CD61EEC" w14:textId="77777777" w:rsidR="00D61B53" w:rsidRPr="0061186F" w:rsidRDefault="00D61B53" w:rsidP="001F1059">
            <w:pPr>
              <w:shd w:val="clear" w:color="auto" w:fill="FFFFFF"/>
              <w:jc w:val="center"/>
              <w:rPr>
                <w:color w:val="000000"/>
                <w:spacing w:val="-2"/>
              </w:rPr>
            </w:pPr>
            <w:r w:rsidRPr="0061186F">
              <w:rPr>
                <w:color w:val="000000"/>
                <w:spacing w:val="-2"/>
              </w:rPr>
              <w:t>21,4</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D6D2B0F" w14:textId="77777777" w:rsidR="00D61B53" w:rsidRPr="0061186F" w:rsidRDefault="00D61B53" w:rsidP="001F1059">
            <w:pPr>
              <w:shd w:val="clear" w:color="auto" w:fill="FFFFFF"/>
              <w:jc w:val="center"/>
              <w:rPr>
                <w:color w:val="000000"/>
                <w:spacing w:val="-2"/>
              </w:rPr>
            </w:pPr>
            <w:r w:rsidRPr="0061186F">
              <w:rPr>
                <w:color w:val="000000"/>
                <w:spacing w:val="-2"/>
              </w:rPr>
              <w:t>23,9</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1019CAE0" w14:textId="77777777" w:rsidR="00D61B53" w:rsidRPr="0061186F" w:rsidRDefault="00D61B53" w:rsidP="001F1059">
            <w:pPr>
              <w:shd w:val="clear" w:color="auto" w:fill="FFFFFF"/>
              <w:jc w:val="center"/>
              <w:rPr>
                <w:color w:val="000000"/>
                <w:spacing w:val="-2"/>
              </w:rPr>
            </w:pPr>
            <w:r w:rsidRPr="0061186F">
              <w:rPr>
                <w:color w:val="000000"/>
                <w:spacing w:val="-2"/>
              </w:rPr>
              <w:t>21,8</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4888A08E" w14:textId="77777777" w:rsidR="00D61B53" w:rsidRPr="0061186F" w:rsidRDefault="00D61B53" w:rsidP="001F1059">
            <w:pPr>
              <w:shd w:val="clear" w:color="auto" w:fill="FFFFFF"/>
              <w:jc w:val="center"/>
              <w:rPr>
                <w:color w:val="000000"/>
                <w:spacing w:val="-2"/>
              </w:rPr>
            </w:pPr>
            <w:r w:rsidRPr="0061186F">
              <w:rPr>
                <w:color w:val="000000"/>
                <w:spacing w:val="-2"/>
              </w:rPr>
              <w:t>14,4</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3C8455BB" w14:textId="77777777" w:rsidR="00D61B53" w:rsidRPr="0061186F" w:rsidRDefault="00D61B53" w:rsidP="001F1059">
            <w:pPr>
              <w:shd w:val="clear" w:color="auto" w:fill="FFFFFF"/>
              <w:jc w:val="center"/>
              <w:rPr>
                <w:color w:val="000000"/>
                <w:spacing w:val="-2"/>
              </w:rPr>
            </w:pPr>
            <w:r w:rsidRPr="0061186F">
              <w:rPr>
                <w:color w:val="000000"/>
                <w:spacing w:val="-2"/>
              </w:rPr>
              <w:t>5,1</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3BD9C139" w14:textId="77777777" w:rsidR="00D61B53" w:rsidRPr="0061186F" w:rsidRDefault="00D61B53" w:rsidP="001F1059">
            <w:pPr>
              <w:shd w:val="clear" w:color="auto" w:fill="FFFFFF"/>
              <w:jc w:val="center"/>
              <w:rPr>
                <w:color w:val="000000"/>
                <w:spacing w:val="-2"/>
              </w:rPr>
            </w:pPr>
            <w:r w:rsidRPr="0061186F">
              <w:rPr>
                <w:color w:val="000000"/>
                <w:spacing w:val="-2"/>
              </w:rPr>
              <w:t>-3,8</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14:paraId="2BD67CD4" w14:textId="77777777" w:rsidR="00D61B53" w:rsidRPr="0061186F" w:rsidRDefault="00D61B53" w:rsidP="001F1059">
            <w:pPr>
              <w:shd w:val="clear" w:color="auto" w:fill="FFFFFF"/>
              <w:jc w:val="center"/>
              <w:rPr>
                <w:color w:val="000000"/>
                <w:spacing w:val="-2"/>
              </w:rPr>
            </w:pPr>
            <w:r w:rsidRPr="0061186F">
              <w:rPr>
                <w:color w:val="000000"/>
                <w:spacing w:val="-2"/>
              </w:rPr>
              <w:t>-11,2</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14:paraId="5E7F91AD" w14:textId="77777777" w:rsidR="00D61B53" w:rsidRPr="0061186F" w:rsidRDefault="00D61B53" w:rsidP="001F1059">
            <w:pPr>
              <w:shd w:val="clear" w:color="auto" w:fill="FFFFFF"/>
              <w:jc w:val="center"/>
              <w:rPr>
                <w:color w:val="000000"/>
                <w:spacing w:val="-2"/>
              </w:rPr>
            </w:pPr>
            <w:r w:rsidRPr="0061186F">
              <w:rPr>
                <w:color w:val="000000"/>
                <w:spacing w:val="-2"/>
              </w:rPr>
              <w:t>4,8</w:t>
            </w:r>
          </w:p>
        </w:tc>
      </w:tr>
    </w:tbl>
    <w:p w14:paraId="4D2F668F" w14:textId="77777777" w:rsidR="00D61B53" w:rsidRPr="0061186F" w:rsidRDefault="00D61B53" w:rsidP="00D61B53"/>
    <w:p w14:paraId="2E7E65C0" w14:textId="77777777" w:rsidR="00D61B53" w:rsidRPr="0061186F" w:rsidRDefault="00D61B53" w:rsidP="00D61B53">
      <w:pPr>
        <w:ind w:left="4248" w:firstLine="708"/>
        <w:jc w:val="right"/>
        <w:rPr>
          <w:color w:val="000000"/>
          <w:spacing w:val="-1"/>
        </w:rPr>
      </w:pPr>
      <w:r w:rsidRPr="0061186F">
        <w:rPr>
          <w:color w:val="000000"/>
          <w:spacing w:val="-1"/>
        </w:rPr>
        <w:t>Таблица №2</w:t>
      </w:r>
    </w:p>
    <w:p w14:paraId="42123C82" w14:textId="77777777" w:rsidR="00D61B53" w:rsidRPr="0061186F" w:rsidRDefault="00D61B53" w:rsidP="00D61B53">
      <w:pPr>
        <w:jc w:val="center"/>
        <w:rPr>
          <w:color w:val="000000"/>
          <w:spacing w:val="-1"/>
        </w:rPr>
      </w:pPr>
      <w:r w:rsidRPr="0061186F">
        <w:rPr>
          <w:color w:val="000000"/>
          <w:spacing w:val="-1"/>
        </w:rPr>
        <w:t>Абсолютная минимальная среднемесячная и годовая температура наружного воздуха</w:t>
      </w:r>
    </w:p>
    <w:tbl>
      <w:tblPr>
        <w:tblW w:w="9745" w:type="dxa"/>
        <w:jc w:val="center"/>
        <w:tblLayout w:type="fixed"/>
        <w:tblCellMar>
          <w:left w:w="40" w:type="dxa"/>
          <w:right w:w="40" w:type="dxa"/>
        </w:tblCellMar>
        <w:tblLook w:val="0000" w:firstRow="0" w:lastRow="0" w:firstColumn="0" w:lastColumn="0" w:noHBand="0" w:noVBand="0"/>
      </w:tblPr>
      <w:tblGrid>
        <w:gridCol w:w="653"/>
        <w:gridCol w:w="768"/>
        <w:gridCol w:w="778"/>
        <w:gridCol w:w="758"/>
        <w:gridCol w:w="758"/>
        <w:gridCol w:w="768"/>
        <w:gridCol w:w="768"/>
        <w:gridCol w:w="768"/>
        <w:gridCol w:w="768"/>
        <w:gridCol w:w="778"/>
        <w:gridCol w:w="778"/>
        <w:gridCol w:w="826"/>
        <w:gridCol w:w="576"/>
      </w:tblGrid>
      <w:tr w:rsidR="00D61B53" w:rsidRPr="0061186F" w14:paraId="34D8F4E5" w14:textId="77777777" w:rsidTr="001F1059">
        <w:trPr>
          <w:trHeight w:hRule="exact" w:val="278"/>
          <w:jc w:val="center"/>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0A82530"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5DA773BC"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7C0FD034"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I</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05B3641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V</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4E1369F2"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59D44D7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40ACC54B"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F1999C6"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542D1E5D"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X</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61F2C30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3930DD4D"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14:paraId="22A6B32F"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I</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7034CE3D" w14:textId="77777777" w:rsidR="00D61B53" w:rsidRPr="0061186F" w:rsidRDefault="00D61B53" w:rsidP="001F1059">
            <w:pPr>
              <w:shd w:val="clear" w:color="auto" w:fill="FFFFFF"/>
              <w:jc w:val="center"/>
              <w:rPr>
                <w:color w:val="000000"/>
                <w:spacing w:val="-2"/>
              </w:rPr>
            </w:pPr>
            <w:r w:rsidRPr="0061186F">
              <w:rPr>
                <w:color w:val="000000"/>
                <w:spacing w:val="-2"/>
              </w:rPr>
              <w:t>год</w:t>
            </w:r>
          </w:p>
        </w:tc>
      </w:tr>
      <w:tr w:rsidR="00D61B53" w:rsidRPr="0061186F" w14:paraId="2662CD9E" w14:textId="77777777" w:rsidTr="001F1059">
        <w:trPr>
          <w:trHeight w:hRule="exact" w:val="288"/>
          <w:jc w:val="center"/>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0237BD0D" w14:textId="77777777" w:rsidR="00D61B53" w:rsidRPr="0061186F" w:rsidRDefault="00D61B53" w:rsidP="001F1059">
            <w:pPr>
              <w:shd w:val="clear" w:color="auto" w:fill="FFFFFF"/>
              <w:jc w:val="center"/>
              <w:rPr>
                <w:color w:val="000000"/>
                <w:spacing w:val="-2"/>
              </w:rPr>
            </w:pPr>
            <w:r w:rsidRPr="0061186F">
              <w:rPr>
                <w:color w:val="000000"/>
                <w:spacing w:val="-2"/>
              </w:rPr>
              <w:t>-4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2F5C569E" w14:textId="77777777" w:rsidR="00D61B53" w:rsidRPr="0061186F" w:rsidRDefault="00D61B53" w:rsidP="001F1059">
            <w:pPr>
              <w:shd w:val="clear" w:color="auto" w:fill="FFFFFF"/>
              <w:jc w:val="center"/>
              <w:rPr>
                <w:color w:val="000000"/>
                <w:spacing w:val="-2"/>
              </w:rPr>
            </w:pPr>
            <w:r w:rsidRPr="0061186F">
              <w:rPr>
                <w:color w:val="000000"/>
                <w:spacing w:val="-2"/>
              </w:rPr>
              <w:t>-41</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0473BC67" w14:textId="77777777" w:rsidR="00D61B53" w:rsidRPr="0061186F" w:rsidRDefault="00D61B53" w:rsidP="001F1059">
            <w:pPr>
              <w:shd w:val="clear" w:color="auto" w:fill="FFFFFF"/>
              <w:jc w:val="center"/>
              <w:rPr>
                <w:color w:val="000000"/>
                <w:spacing w:val="-2"/>
              </w:rPr>
            </w:pPr>
            <w:r w:rsidRPr="0061186F">
              <w:rPr>
                <w:color w:val="000000"/>
                <w:spacing w:val="-2"/>
              </w:rPr>
              <w:t>-40</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670F6D18" w14:textId="77777777" w:rsidR="00D61B53" w:rsidRPr="0061186F" w:rsidRDefault="00D61B53" w:rsidP="001F1059">
            <w:pPr>
              <w:shd w:val="clear" w:color="auto" w:fill="FFFFFF"/>
              <w:jc w:val="center"/>
              <w:rPr>
                <w:color w:val="000000"/>
                <w:spacing w:val="-2"/>
              </w:rPr>
            </w:pPr>
            <w:r w:rsidRPr="0061186F">
              <w:rPr>
                <w:color w:val="000000"/>
                <w:spacing w:val="-2"/>
              </w:rPr>
              <w:t>-25</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5D91BF7" w14:textId="77777777" w:rsidR="00D61B53" w:rsidRPr="0061186F" w:rsidRDefault="00D61B53" w:rsidP="001F1059">
            <w:pPr>
              <w:shd w:val="clear" w:color="auto" w:fill="FFFFFF"/>
              <w:jc w:val="center"/>
              <w:rPr>
                <w:color w:val="000000"/>
                <w:spacing w:val="-2"/>
              </w:rPr>
            </w:pPr>
            <w:r w:rsidRPr="0061186F">
              <w:rPr>
                <w:color w:val="000000"/>
                <w:spacing w:val="-2"/>
              </w:rPr>
              <w:t>-7</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0512C24D" w14:textId="77777777" w:rsidR="00D61B53" w:rsidRPr="0061186F" w:rsidRDefault="00D61B53" w:rsidP="001F1059">
            <w:pPr>
              <w:shd w:val="clear" w:color="auto" w:fill="FFFFFF"/>
              <w:jc w:val="center"/>
              <w:rPr>
                <w:color w:val="000000"/>
                <w:spacing w:val="-2"/>
              </w:rPr>
            </w:pPr>
            <w:r w:rsidRPr="0061186F">
              <w:rPr>
                <w:color w:val="000000"/>
                <w:spacing w:val="-2"/>
              </w:rPr>
              <w:t>-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BB4C935" w14:textId="77777777" w:rsidR="00D61B53" w:rsidRPr="0061186F" w:rsidRDefault="00D61B53" w:rsidP="001F1059">
            <w:pPr>
              <w:shd w:val="clear" w:color="auto" w:fill="FFFFFF"/>
              <w:jc w:val="center"/>
              <w:rPr>
                <w:color w:val="000000"/>
                <w:spacing w:val="-2"/>
              </w:rPr>
            </w:pPr>
            <w:r w:rsidRPr="0061186F">
              <w:rPr>
                <w:color w:val="000000"/>
                <w:spacing w:val="-2"/>
              </w:rPr>
              <w:t>4</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2197C9CD" w14:textId="77777777" w:rsidR="00D61B53" w:rsidRPr="0061186F" w:rsidRDefault="00D61B53" w:rsidP="001F1059">
            <w:pPr>
              <w:shd w:val="clear" w:color="auto" w:fill="FFFFFF"/>
              <w:jc w:val="center"/>
              <w:rPr>
                <w:color w:val="000000"/>
                <w:spacing w:val="-2"/>
              </w:rPr>
            </w:pPr>
            <w:r w:rsidRPr="0061186F">
              <w:rPr>
                <w:color w:val="000000"/>
                <w:spacing w:val="-2"/>
              </w:rPr>
              <w:t>2</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57258541" w14:textId="77777777" w:rsidR="00D61B53" w:rsidRPr="0061186F" w:rsidRDefault="00D61B53" w:rsidP="001F1059">
            <w:pPr>
              <w:shd w:val="clear" w:color="auto" w:fill="FFFFFF"/>
              <w:jc w:val="center"/>
              <w:rPr>
                <w:color w:val="000000"/>
                <w:spacing w:val="-2"/>
              </w:rPr>
            </w:pPr>
            <w:r w:rsidRPr="0061186F">
              <w:rPr>
                <w:color w:val="000000"/>
                <w:spacing w:val="-2"/>
              </w:rPr>
              <w:t>-8</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5575E8E7" w14:textId="77777777" w:rsidR="00D61B53" w:rsidRPr="0061186F" w:rsidRDefault="00D61B53" w:rsidP="001F1059">
            <w:pPr>
              <w:shd w:val="clear" w:color="auto" w:fill="FFFFFF"/>
              <w:jc w:val="center"/>
              <w:rPr>
                <w:color w:val="000000"/>
                <w:spacing w:val="-2"/>
              </w:rPr>
            </w:pPr>
            <w:r w:rsidRPr="0061186F">
              <w:rPr>
                <w:color w:val="000000"/>
                <w:spacing w:val="-2"/>
              </w:rPr>
              <w:t>-20</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2774BB0A" w14:textId="77777777" w:rsidR="00D61B53" w:rsidRPr="0061186F" w:rsidRDefault="00D61B53" w:rsidP="001F1059">
            <w:pPr>
              <w:shd w:val="clear" w:color="auto" w:fill="FFFFFF"/>
              <w:jc w:val="center"/>
              <w:rPr>
                <w:color w:val="000000"/>
                <w:spacing w:val="-2"/>
              </w:rPr>
            </w:pPr>
            <w:r w:rsidRPr="0061186F">
              <w:rPr>
                <w:color w:val="000000"/>
                <w:spacing w:val="-2"/>
              </w:rPr>
              <w:t>-36</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tcPr>
          <w:p w14:paraId="44382F4C" w14:textId="77777777" w:rsidR="00D61B53" w:rsidRPr="0061186F" w:rsidRDefault="00D61B53" w:rsidP="001F1059">
            <w:pPr>
              <w:shd w:val="clear" w:color="auto" w:fill="FFFFFF"/>
              <w:jc w:val="center"/>
              <w:rPr>
                <w:color w:val="000000"/>
                <w:spacing w:val="-2"/>
              </w:rPr>
            </w:pPr>
            <w:r w:rsidRPr="0061186F">
              <w:rPr>
                <w:color w:val="000000"/>
                <w:spacing w:val="-2"/>
              </w:rPr>
              <w:t>-41</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3A7B4715" w14:textId="77777777" w:rsidR="00D61B53" w:rsidRPr="0061186F" w:rsidRDefault="00D61B53" w:rsidP="001F1059">
            <w:pPr>
              <w:shd w:val="clear" w:color="auto" w:fill="FFFFFF"/>
              <w:jc w:val="center"/>
              <w:rPr>
                <w:color w:val="000000"/>
                <w:spacing w:val="-2"/>
              </w:rPr>
            </w:pPr>
            <w:r w:rsidRPr="0061186F">
              <w:rPr>
                <w:color w:val="000000"/>
                <w:spacing w:val="-2"/>
              </w:rPr>
              <w:t>-42</w:t>
            </w:r>
          </w:p>
        </w:tc>
      </w:tr>
    </w:tbl>
    <w:p w14:paraId="3776E9D6" w14:textId="77777777" w:rsidR="00D61B53" w:rsidRPr="0061186F" w:rsidRDefault="00D61B53" w:rsidP="00D61B53"/>
    <w:p w14:paraId="67F57C80" w14:textId="77777777" w:rsidR="00D61B53" w:rsidRPr="0061186F" w:rsidRDefault="00D61B53" w:rsidP="00D61B53">
      <w:pPr>
        <w:jc w:val="right"/>
        <w:rPr>
          <w:color w:val="000000"/>
          <w:spacing w:val="-1"/>
        </w:rPr>
      </w:pPr>
      <w:r w:rsidRPr="0061186F">
        <w:rPr>
          <w:color w:val="000000"/>
          <w:spacing w:val="-1"/>
        </w:rPr>
        <w:t>Таблица №3</w:t>
      </w:r>
    </w:p>
    <w:p w14:paraId="4FB61876" w14:textId="77777777" w:rsidR="00D61B53" w:rsidRPr="0061186F" w:rsidRDefault="00D61B53" w:rsidP="00D61B53">
      <w:pPr>
        <w:jc w:val="center"/>
        <w:rPr>
          <w:color w:val="000000"/>
          <w:spacing w:val="-1"/>
        </w:rPr>
      </w:pPr>
      <w:r w:rsidRPr="0061186F">
        <w:rPr>
          <w:color w:val="000000"/>
          <w:spacing w:val="-1"/>
        </w:rPr>
        <w:t>Абсолютная максимальная среднемесячная и годовая температура наружного воздуха</w:t>
      </w:r>
    </w:p>
    <w:tbl>
      <w:tblPr>
        <w:tblW w:w="0" w:type="auto"/>
        <w:jc w:val="center"/>
        <w:tblLayout w:type="fixed"/>
        <w:tblCellMar>
          <w:left w:w="40" w:type="dxa"/>
          <w:right w:w="40" w:type="dxa"/>
        </w:tblCellMar>
        <w:tblLook w:val="0000" w:firstRow="0" w:lastRow="0" w:firstColumn="0" w:lastColumn="0" w:noHBand="0" w:noVBand="0"/>
      </w:tblPr>
      <w:tblGrid>
        <w:gridCol w:w="653"/>
        <w:gridCol w:w="768"/>
        <w:gridCol w:w="778"/>
        <w:gridCol w:w="768"/>
        <w:gridCol w:w="758"/>
        <w:gridCol w:w="768"/>
        <w:gridCol w:w="778"/>
        <w:gridCol w:w="768"/>
        <w:gridCol w:w="778"/>
        <w:gridCol w:w="778"/>
        <w:gridCol w:w="778"/>
        <w:gridCol w:w="768"/>
        <w:gridCol w:w="576"/>
      </w:tblGrid>
      <w:tr w:rsidR="00D61B53" w:rsidRPr="0061186F" w14:paraId="609FBB7A" w14:textId="77777777" w:rsidTr="001F1059">
        <w:trPr>
          <w:trHeight w:hRule="exact" w:val="278"/>
          <w:jc w:val="center"/>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7D5382B"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9D8802B"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31B9D474"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41183005"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V</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57F70D6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BC9FD3D"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4F04D850"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07EB5606"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I</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6A4FD94D"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X</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145056DC"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6921015F"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23E9658"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I</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261A78F9" w14:textId="77777777" w:rsidR="00D61B53" w:rsidRPr="0061186F" w:rsidRDefault="00D61B53" w:rsidP="001F1059">
            <w:pPr>
              <w:shd w:val="clear" w:color="auto" w:fill="FFFFFF"/>
              <w:jc w:val="center"/>
              <w:rPr>
                <w:color w:val="000000"/>
                <w:spacing w:val="-2"/>
              </w:rPr>
            </w:pPr>
            <w:r w:rsidRPr="0061186F">
              <w:rPr>
                <w:color w:val="000000"/>
                <w:spacing w:val="-2"/>
              </w:rPr>
              <w:t>год</w:t>
            </w:r>
          </w:p>
        </w:tc>
      </w:tr>
      <w:tr w:rsidR="00D61B53" w:rsidRPr="0061186F" w14:paraId="577C0C52" w14:textId="77777777" w:rsidTr="001F1059">
        <w:trPr>
          <w:trHeight w:hRule="exact" w:val="288"/>
          <w:jc w:val="center"/>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AE81B0C" w14:textId="77777777" w:rsidR="00D61B53" w:rsidRPr="0061186F" w:rsidRDefault="00D61B53" w:rsidP="001F1059">
            <w:pPr>
              <w:shd w:val="clear" w:color="auto" w:fill="FFFFFF"/>
              <w:jc w:val="center"/>
              <w:rPr>
                <w:color w:val="000000"/>
                <w:spacing w:val="-2"/>
              </w:rPr>
            </w:pPr>
            <w:r w:rsidRPr="0061186F">
              <w:rPr>
                <w:color w:val="000000"/>
                <w:spacing w:val="-2"/>
              </w:rPr>
              <w:t>4</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6562927E" w14:textId="77777777" w:rsidR="00D61B53" w:rsidRPr="0061186F" w:rsidRDefault="00D61B53" w:rsidP="001F1059">
            <w:pPr>
              <w:shd w:val="clear" w:color="auto" w:fill="FFFFFF"/>
              <w:jc w:val="center"/>
              <w:rPr>
                <w:color w:val="000000"/>
                <w:spacing w:val="-2"/>
              </w:rPr>
            </w:pPr>
            <w:r w:rsidRPr="0061186F">
              <w:rPr>
                <w:color w:val="000000"/>
                <w:spacing w:val="-2"/>
              </w:rPr>
              <w:t>7</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119AE4C9" w14:textId="77777777" w:rsidR="00D61B53" w:rsidRPr="0061186F" w:rsidRDefault="00D61B53" w:rsidP="001F1059">
            <w:pPr>
              <w:shd w:val="clear" w:color="auto" w:fill="FFFFFF"/>
              <w:jc w:val="center"/>
              <w:rPr>
                <w:color w:val="000000"/>
                <w:spacing w:val="-2"/>
              </w:rPr>
            </w:pPr>
            <w:r w:rsidRPr="0061186F">
              <w:rPr>
                <w:color w:val="000000"/>
                <w:spacing w:val="-2"/>
              </w:rPr>
              <w:t>19</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7E47B3E7" w14:textId="77777777" w:rsidR="00D61B53" w:rsidRPr="0061186F" w:rsidRDefault="00D61B53" w:rsidP="001F1059">
            <w:pPr>
              <w:shd w:val="clear" w:color="auto" w:fill="FFFFFF"/>
              <w:jc w:val="center"/>
              <w:rPr>
                <w:color w:val="000000"/>
                <w:spacing w:val="-2"/>
              </w:rPr>
            </w:pPr>
            <w:r w:rsidRPr="0061186F">
              <w:rPr>
                <w:color w:val="000000"/>
                <w:spacing w:val="-2"/>
              </w:rPr>
              <w:t>34</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1FCDB0A9" w14:textId="77777777" w:rsidR="00D61B53" w:rsidRPr="0061186F" w:rsidRDefault="00D61B53" w:rsidP="001F1059">
            <w:pPr>
              <w:shd w:val="clear" w:color="auto" w:fill="FFFFFF"/>
              <w:jc w:val="center"/>
              <w:rPr>
                <w:color w:val="000000"/>
                <w:spacing w:val="-2"/>
              </w:rPr>
            </w:pPr>
            <w:r w:rsidRPr="0061186F">
              <w:rPr>
                <w:color w:val="000000"/>
                <w:spacing w:val="-2"/>
              </w:rPr>
              <w:t>38</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30FF1418" w14:textId="77777777" w:rsidR="00D61B53" w:rsidRPr="0061186F" w:rsidRDefault="00D61B53" w:rsidP="001F1059">
            <w:pPr>
              <w:shd w:val="clear" w:color="auto" w:fill="FFFFFF"/>
              <w:jc w:val="center"/>
              <w:rPr>
                <w:color w:val="000000"/>
                <w:spacing w:val="-2"/>
              </w:rPr>
            </w:pPr>
            <w:r w:rsidRPr="0061186F">
              <w:rPr>
                <w:color w:val="000000"/>
                <w:spacing w:val="-2"/>
              </w:rPr>
              <w:t>41</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44B2A83F" w14:textId="77777777" w:rsidR="00D61B53" w:rsidRPr="0061186F" w:rsidRDefault="00D61B53" w:rsidP="001F1059">
            <w:pPr>
              <w:shd w:val="clear" w:color="auto" w:fill="FFFFFF"/>
              <w:jc w:val="center"/>
              <w:rPr>
                <w:color w:val="000000"/>
                <w:spacing w:val="-2"/>
              </w:rPr>
            </w:pPr>
            <w:r w:rsidRPr="0061186F">
              <w:rPr>
                <w:color w:val="000000"/>
                <w:spacing w:val="-2"/>
              </w:rPr>
              <w:t>41</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14ED5653" w14:textId="77777777" w:rsidR="00D61B53" w:rsidRPr="0061186F" w:rsidRDefault="00D61B53" w:rsidP="001F1059">
            <w:pPr>
              <w:shd w:val="clear" w:color="auto" w:fill="FFFFFF"/>
              <w:jc w:val="center"/>
              <w:rPr>
                <w:color w:val="000000"/>
                <w:spacing w:val="-2"/>
              </w:rPr>
            </w:pPr>
            <w:r w:rsidRPr="0061186F">
              <w:rPr>
                <w:color w:val="000000"/>
                <w:spacing w:val="-2"/>
              </w:rPr>
              <w:t>43</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70157508" w14:textId="77777777" w:rsidR="00D61B53" w:rsidRPr="0061186F" w:rsidRDefault="00D61B53" w:rsidP="001F1059">
            <w:pPr>
              <w:shd w:val="clear" w:color="auto" w:fill="FFFFFF"/>
              <w:jc w:val="center"/>
              <w:rPr>
                <w:color w:val="000000"/>
                <w:spacing w:val="-2"/>
              </w:rPr>
            </w:pPr>
            <w:r w:rsidRPr="0061186F">
              <w:rPr>
                <w:color w:val="000000"/>
                <w:spacing w:val="-2"/>
              </w:rPr>
              <w:t>37</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0237ADAB" w14:textId="77777777" w:rsidR="00D61B53" w:rsidRPr="0061186F" w:rsidRDefault="00D61B53" w:rsidP="001F1059">
            <w:pPr>
              <w:shd w:val="clear" w:color="auto" w:fill="FFFFFF"/>
              <w:jc w:val="center"/>
              <w:rPr>
                <w:color w:val="000000"/>
                <w:spacing w:val="-2"/>
              </w:rPr>
            </w:pPr>
            <w:r w:rsidRPr="0061186F">
              <w:rPr>
                <w:color w:val="000000"/>
                <w:spacing w:val="-2"/>
              </w:rPr>
              <w:t>31</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2D0E330B" w14:textId="77777777" w:rsidR="00D61B53" w:rsidRPr="0061186F" w:rsidRDefault="00D61B53" w:rsidP="001F1059">
            <w:pPr>
              <w:shd w:val="clear" w:color="auto" w:fill="FFFFFF"/>
              <w:jc w:val="center"/>
              <w:rPr>
                <w:color w:val="000000"/>
                <w:spacing w:val="-2"/>
              </w:rPr>
            </w:pPr>
            <w:r w:rsidRPr="0061186F">
              <w:rPr>
                <w:color w:val="000000"/>
                <w:spacing w:val="-2"/>
              </w:rPr>
              <w:t>20</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14:paraId="14C8F023" w14:textId="77777777" w:rsidR="00D61B53" w:rsidRPr="0061186F" w:rsidRDefault="00D61B53" w:rsidP="001F1059">
            <w:pPr>
              <w:shd w:val="clear" w:color="auto" w:fill="FFFFFF"/>
              <w:jc w:val="center"/>
              <w:rPr>
                <w:color w:val="000000"/>
                <w:spacing w:val="-2"/>
              </w:rPr>
            </w:pPr>
            <w:r w:rsidRPr="0061186F">
              <w:rPr>
                <w:color w:val="000000"/>
                <w:spacing w:val="-2"/>
              </w:rPr>
              <w:t>9</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7BB12F99" w14:textId="77777777" w:rsidR="00D61B53" w:rsidRPr="0061186F" w:rsidRDefault="00D61B53" w:rsidP="001F1059">
            <w:pPr>
              <w:shd w:val="clear" w:color="auto" w:fill="FFFFFF"/>
              <w:jc w:val="center"/>
              <w:rPr>
                <w:color w:val="000000"/>
                <w:spacing w:val="-2"/>
              </w:rPr>
            </w:pPr>
            <w:r w:rsidRPr="0061186F">
              <w:rPr>
                <w:color w:val="000000"/>
                <w:spacing w:val="-2"/>
              </w:rPr>
              <w:t>43</w:t>
            </w:r>
          </w:p>
        </w:tc>
      </w:tr>
    </w:tbl>
    <w:p w14:paraId="4CF19CDA" w14:textId="77777777" w:rsidR="00D61B53" w:rsidRPr="0061186F" w:rsidRDefault="00D61B53" w:rsidP="00D61B53">
      <w:pPr>
        <w:shd w:val="clear" w:color="auto" w:fill="FFFFFF"/>
        <w:jc w:val="both"/>
        <w:rPr>
          <w:color w:val="000000"/>
          <w:spacing w:val="-2"/>
        </w:rPr>
      </w:pPr>
    </w:p>
    <w:p w14:paraId="6C1B22B8" w14:textId="77777777" w:rsidR="00D61B53" w:rsidRPr="0061186F" w:rsidRDefault="00D61B53" w:rsidP="00D61B53">
      <w:pPr>
        <w:shd w:val="clear" w:color="auto" w:fill="FFFFFF"/>
        <w:ind w:firstLine="708"/>
        <w:jc w:val="both"/>
        <w:rPr>
          <w:color w:val="000000"/>
          <w:spacing w:val="-2"/>
        </w:rPr>
      </w:pPr>
      <w:r w:rsidRPr="0061186F">
        <w:rPr>
          <w:color w:val="000000"/>
          <w:spacing w:val="-2"/>
        </w:rPr>
        <w:t>Абсолютный минимум температуры воздуха в январе (-42°). Абсолютный максимум в августе +43°. Средняя температура наиболее холодного периода (-20°). Продолжительность периода со среднесуточной температурой &lt; 0° - 153 суток.</w:t>
      </w:r>
    </w:p>
    <w:p w14:paraId="680FF0A4" w14:textId="77777777" w:rsidR="00D61B53" w:rsidRPr="0061186F" w:rsidRDefault="00D61B53" w:rsidP="00D61B53">
      <w:pPr>
        <w:jc w:val="right"/>
        <w:rPr>
          <w:color w:val="000000"/>
          <w:spacing w:val="-1"/>
        </w:rPr>
      </w:pPr>
      <w:r w:rsidRPr="0061186F">
        <w:rPr>
          <w:color w:val="000000"/>
          <w:spacing w:val="-1"/>
        </w:rPr>
        <w:t>Таблица № 4</w:t>
      </w:r>
    </w:p>
    <w:p w14:paraId="468FB0E6" w14:textId="77777777" w:rsidR="00D61B53" w:rsidRPr="0061186F" w:rsidRDefault="00D61B53" w:rsidP="00D61B53">
      <w:pPr>
        <w:shd w:val="clear" w:color="auto" w:fill="FFFFFF"/>
        <w:jc w:val="center"/>
        <w:rPr>
          <w:color w:val="000000"/>
          <w:spacing w:val="-2"/>
        </w:rPr>
      </w:pPr>
      <w:r w:rsidRPr="0061186F">
        <w:rPr>
          <w:color w:val="000000"/>
          <w:spacing w:val="-2"/>
        </w:rPr>
        <w:t>Даты наступления средних суточных температур воздуха выше и ниже определённых пределов и число дней с температурой, превышающей эти пределы.</w:t>
      </w:r>
    </w:p>
    <w:tbl>
      <w:tblPr>
        <w:tblW w:w="0" w:type="auto"/>
        <w:jc w:val="center"/>
        <w:tblLayout w:type="fixed"/>
        <w:tblCellMar>
          <w:left w:w="40" w:type="dxa"/>
          <w:right w:w="40" w:type="dxa"/>
        </w:tblCellMar>
        <w:tblLook w:val="0000" w:firstRow="0" w:lastRow="0" w:firstColumn="0" w:lastColumn="0" w:noHBand="0" w:noVBand="0"/>
      </w:tblPr>
      <w:tblGrid>
        <w:gridCol w:w="1152"/>
        <w:gridCol w:w="1267"/>
        <w:gridCol w:w="1248"/>
        <w:gridCol w:w="1258"/>
        <w:gridCol w:w="1267"/>
        <w:gridCol w:w="1267"/>
        <w:gridCol w:w="1277"/>
        <w:gridCol w:w="946"/>
      </w:tblGrid>
      <w:tr w:rsidR="00D61B53" w:rsidRPr="0061186F" w14:paraId="79CA6587" w14:textId="77777777" w:rsidTr="001F1059">
        <w:trPr>
          <w:trHeight w:hRule="exact" w:val="278"/>
          <w:jc w:val="center"/>
        </w:trPr>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18241EC"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15</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4D27B075"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14:paraId="06A95B6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5</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2A249BFE"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598138BD"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5</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4D6A7FD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 1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9B7BC32"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15</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14:paraId="68BB702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0</w:t>
            </w:r>
          </w:p>
        </w:tc>
      </w:tr>
      <w:tr w:rsidR="00D61B53" w:rsidRPr="0061186F" w14:paraId="5A2196EB" w14:textId="77777777" w:rsidTr="001F1059">
        <w:trPr>
          <w:trHeight w:hRule="exact" w:val="436"/>
          <w:jc w:val="center"/>
        </w:trPr>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4A5D25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7.II</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48826B6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9.III</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14:paraId="4E5E4F0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2.III</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130B149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IV</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2B20C1A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12.IV</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22B25912"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4.IV</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F0FD7DD"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12.V</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14:paraId="0DD9085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5. VI</w:t>
            </w:r>
          </w:p>
        </w:tc>
      </w:tr>
      <w:tr w:rsidR="00D61B53" w:rsidRPr="0061186F" w14:paraId="568530D5" w14:textId="77777777" w:rsidTr="001F1059">
        <w:trPr>
          <w:trHeight w:hRule="exact" w:val="415"/>
          <w:jc w:val="center"/>
        </w:trPr>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5A7A0BE"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8.I</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1ACE7E08" w14:textId="77777777" w:rsidR="00D61B53" w:rsidRPr="0061186F" w:rsidRDefault="00D61B53" w:rsidP="001F1059">
            <w:pPr>
              <w:shd w:val="clear" w:color="auto" w:fill="FFFFFF"/>
              <w:jc w:val="center"/>
              <w:rPr>
                <w:color w:val="000000"/>
                <w:spacing w:val="-2"/>
              </w:rPr>
            </w:pPr>
            <w:r w:rsidRPr="0061186F">
              <w:rPr>
                <w:color w:val="000000"/>
                <w:spacing w:val="-2"/>
              </w:rPr>
              <w:t>9.Х</w:t>
            </w:r>
            <w:r w:rsidRPr="0061186F">
              <w:rPr>
                <w:color w:val="000000"/>
                <w:spacing w:val="-2"/>
                <w:lang w:val="en-US"/>
              </w:rPr>
              <w:t>II</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14:paraId="7EC5A6AF" w14:textId="77777777" w:rsidR="00D61B53" w:rsidRPr="0061186F" w:rsidRDefault="00D61B53" w:rsidP="001F1059">
            <w:pPr>
              <w:shd w:val="clear" w:color="auto" w:fill="FFFFFF"/>
              <w:jc w:val="center"/>
              <w:rPr>
                <w:color w:val="000000"/>
                <w:spacing w:val="-2"/>
              </w:rPr>
            </w:pPr>
            <w:r w:rsidRPr="0061186F">
              <w:rPr>
                <w:color w:val="000000"/>
                <w:spacing w:val="-2"/>
              </w:rPr>
              <w:t>20.XI</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7F988719" w14:textId="77777777" w:rsidR="00D61B53" w:rsidRPr="0061186F" w:rsidRDefault="00D61B53" w:rsidP="001F1059">
            <w:pPr>
              <w:shd w:val="clear" w:color="auto" w:fill="FFFFFF"/>
              <w:jc w:val="center"/>
              <w:rPr>
                <w:color w:val="000000"/>
                <w:spacing w:val="-2"/>
              </w:rPr>
            </w:pPr>
            <w:r w:rsidRPr="0061186F">
              <w:rPr>
                <w:color w:val="000000"/>
                <w:spacing w:val="-2"/>
              </w:rPr>
              <w:t>1.XI</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1983D048" w14:textId="77777777" w:rsidR="00D61B53" w:rsidRPr="0061186F" w:rsidRDefault="00D61B53" w:rsidP="001F1059">
            <w:pPr>
              <w:shd w:val="clear" w:color="auto" w:fill="FFFFFF"/>
              <w:jc w:val="center"/>
              <w:rPr>
                <w:color w:val="000000"/>
                <w:spacing w:val="-2"/>
              </w:rPr>
            </w:pPr>
            <w:r w:rsidRPr="0061186F">
              <w:rPr>
                <w:color w:val="000000"/>
                <w:spacing w:val="-2"/>
              </w:rPr>
              <w:t>16.Х</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70DA19EB"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9.IX</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A213C50"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13.IX</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14:paraId="6813B149"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6.VIII</w:t>
            </w:r>
          </w:p>
        </w:tc>
      </w:tr>
      <w:tr w:rsidR="00D61B53" w:rsidRPr="0061186F" w14:paraId="1B79C59C" w14:textId="77777777" w:rsidTr="001F1059">
        <w:trPr>
          <w:trHeight w:hRule="exact" w:val="421"/>
          <w:jc w:val="center"/>
        </w:trPr>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EAF4A1F" w14:textId="77777777" w:rsidR="00D61B53" w:rsidRPr="0061186F" w:rsidRDefault="00D61B53" w:rsidP="001F1059">
            <w:pPr>
              <w:shd w:val="clear" w:color="auto" w:fill="FFFFFF"/>
              <w:jc w:val="center"/>
              <w:rPr>
                <w:color w:val="000000"/>
                <w:spacing w:val="-2"/>
              </w:rPr>
            </w:pPr>
            <w:r w:rsidRPr="0061186F">
              <w:rPr>
                <w:color w:val="000000"/>
                <w:spacing w:val="-2"/>
              </w:rPr>
              <w:t>334</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35BB72EF" w14:textId="77777777" w:rsidR="00D61B53" w:rsidRPr="0061186F" w:rsidRDefault="00D61B53" w:rsidP="001F1059">
            <w:pPr>
              <w:shd w:val="clear" w:color="auto" w:fill="FFFFFF"/>
              <w:jc w:val="center"/>
              <w:rPr>
                <w:color w:val="000000"/>
                <w:spacing w:val="-2"/>
              </w:rPr>
            </w:pPr>
            <w:r w:rsidRPr="0061186F">
              <w:rPr>
                <w:color w:val="000000"/>
                <w:spacing w:val="-2"/>
              </w:rPr>
              <w:t>274</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14:paraId="73351556" w14:textId="77777777" w:rsidR="00D61B53" w:rsidRPr="0061186F" w:rsidRDefault="00D61B53" w:rsidP="001F1059">
            <w:pPr>
              <w:shd w:val="clear" w:color="auto" w:fill="FFFFFF"/>
              <w:jc w:val="center"/>
              <w:rPr>
                <w:color w:val="000000"/>
                <w:spacing w:val="-2"/>
              </w:rPr>
            </w:pPr>
            <w:r w:rsidRPr="0061186F">
              <w:rPr>
                <w:color w:val="000000"/>
                <w:spacing w:val="-2"/>
              </w:rPr>
              <w:t>242</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56806E44" w14:textId="77777777" w:rsidR="00D61B53" w:rsidRPr="0061186F" w:rsidRDefault="00D61B53" w:rsidP="001F1059">
            <w:pPr>
              <w:shd w:val="clear" w:color="auto" w:fill="FFFFFF"/>
              <w:jc w:val="center"/>
              <w:rPr>
                <w:color w:val="000000"/>
                <w:spacing w:val="-2"/>
              </w:rPr>
            </w:pPr>
            <w:r w:rsidRPr="0061186F">
              <w:rPr>
                <w:color w:val="000000"/>
                <w:spacing w:val="-2"/>
              </w:rPr>
              <w:t>212</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18130172" w14:textId="77777777" w:rsidR="00D61B53" w:rsidRPr="0061186F" w:rsidRDefault="00D61B53" w:rsidP="001F1059">
            <w:pPr>
              <w:shd w:val="clear" w:color="auto" w:fill="FFFFFF"/>
              <w:jc w:val="center"/>
              <w:rPr>
                <w:color w:val="000000"/>
                <w:spacing w:val="-2"/>
              </w:rPr>
            </w:pPr>
            <w:r w:rsidRPr="0061186F">
              <w:rPr>
                <w:color w:val="000000"/>
                <w:spacing w:val="-2"/>
              </w:rPr>
              <w:t>186</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2C2B249E" w14:textId="77777777" w:rsidR="00D61B53" w:rsidRPr="0061186F" w:rsidRDefault="00D61B53" w:rsidP="001F1059">
            <w:pPr>
              <w:shd w:val="clear" w:color="auto" w:fill="FFFFFF"/>
              <w:jc w:val="center"/>
              <w:rPr>
                <w:color w:val="000000"/>
                <w:spacing w:val="-2"/>
              </w:rPr>
            </w:pPr>
            <w:r w:rsidRPr="0061186F">
              <w:rPr>
                <w:color w:val="000000"/>
                <w:spacing w:val="-2"/>
              </w:rPr>
              <w:t>157</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E288FB4" w14:textId="77777777" w:rsidR="00D61B53" w:rsidRPr="0061186F" w:rsidRDefault="00D61B53" w:rsidP="001F1059">
            <w:pPr>
              <w:shd w:val="clear" w:color="auto" w:fill="FFFFFF"/>
              <w:jc w:val="center"/>
              <w:rPr>
                <w:color w:val="000000"/>
                <w:spacing w:val="-2"/>
              </w:rPr>
            </w:pPr>
            <w:r w:rsidRPr="0061186F">
              <w:rPr>
                <w:color w:val="000000"/>
                <w:spacing w:val="-2"/>
              </w:rPr>
              <w:t>123</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14:paraId="451D98C0" w14:textId="77777777" w:rsidR="00D61B53" w:rsidRPr="0061186F" w:rsidRDefault="00D61B53" w:rsidP="001F1059">
            <w:pPr>
              <w:shd w:val="clear" w:color="auto" w:fill="FFFFFF"/>
              <w:jc w:val="center"/>
              <w:rPr>
                <w:color w:val="000000"/>
                <w:spacing w:val="-2"/>
              </w:rPr>
            </w:pPr>
            <w:r w:rsidRPr="0061186F">
              <w:rPr>
                <w:color w:val="000000"/>
                <w:spacing w:val="-2"/>
              </w:rPr>
              <w:t>81</w:t>
            </w:r>
          </w:p>
        </w:tc>
      </w:tr>
    </w:tbl>
    <w:p w14:paraId="299EAC91" w14:textId="77777777" w:rsidR="00D61B53" w:rsidRPr="0061186F" w:rsidRDefault="00D61B53" w:rsidP="00D61B53">
      <w:pPr>
        <w:shd w:val="clear" w:color="auto" w:fill="FFFFFF"/>
        <w:jc w:val="both"/>
        <w:rPr>
          <w:color w:val="000000"/>
          <w:spacing w:val="-2"/>
        </w:rPr>
      </w:pPr>
    </w:p>
    <w:p w14:paraId="474F07AC" w14:textId="77777777" w:rsidR="00D61B53" w:rsidRPr="0061186F" w:rsidRDefault="00D61B53" w:rsidP="00D61B53">
      <w:pPr>
        <w:shd w:val="clear" w:color="auto" w:fill="FFFFFF"/>
        <w:ind w:firstLine="708"/>
        <w:jc w:val="both"/>
        <w:rPr>
          <w:color w:val="000000"/>
          <w:spacing w:val="-2"/>
        </w:rPr>
      </w:pPr>
      <w:r w:rsidRPr="0061186F">
        <w:rPr>
          <w:color w:val="000000"/>
          <w:spacing w:val="-2"/>
        </w:rPr>
        <w:t>Средняя дата первого мороза осенью, 20-25 сентября, последнего - весной, 5-15 мая. Переход среднесуточной температуры через 0°С наблюдается, в среднем, 2 апреля и 1 ноября.</w:t>
      </w:r>
    </w:p>
    <w:p w14:paraId="3DE638E3" w14:textId="77777777" w:rsidR="00D61B53" w:rsidRPr="0061186F" w:rsidRDefault="00D61B53" w:rsidP="00D61B53">
      <w:pPr>
        <w:jc w:val="right"/>
        <w:rPr>
          <w:color w:val="000000"/>
          <w:spacing w:val="-2"/>
        </w:rPr>
      </w:pPr>
      <w:r w:rsidRPr="0061186F">
        <w:rPr>
          <w:color w:val="000000"/>
          <w:spacing w:val="-2"/>
        </w:rPr>
        <w:t>Таблица № 5</w:t>
      </w:r>
    </w:p>
    <w:p w14:paraId="4421296B" w14:textId="77777777" w:rsidR="00D61B53" w:rsidRPr="0061186F" w:rsidRDefault="00D61B53" w:rsidP="00D61B53">
      <w:pPr>
        <w:jc w:val="center"/>
        <w:rPr>
          <w:color w:val="000000"/>
          <w:spacing w:val="-2"/>
        </w:rPr>
      </w:pPr>
      <w:r w:rsidRPr="0061186F">
        <w:rPr>
          <w:color w:val="000000"/>
          <w:spacing w:val="-2"/>
        </w:rPr>
        <w:t>Дата первого и последнего заморозков и продолжительность безморозного периода.</w:t>
      </w:r>
    </w:p>
    <w:tbl>
      <w:tblPr>
        <w:tblW w:w="9661" w:type="dxa"/>
        <w:jc w:val="center"/>
        <w:tblLayout w:type="fixed"/>
        <w:tblCellMar>
          <w:left w:w="40" w:type="dxa"/>
          <w:right w:w="40" w:type="dxa"/>
        </w:tblCellMar>
        <w:tblLook w:val="0000" w:firstRow="0" w:lastRow="0" w:firstColumn="0" w:lastColumn="0" w:noHBand="0" w:noVBand="0"/>
      </w:tblPr>
      <w:tblGrid>
        <w:gridCol w:w="1085"/>
        <w:gridCol w:w="941"/>
        <w:gridCol w:w="1070"/>
        <w:gridCol w:w="1084"/>
        <w:gridCol w:w="998"/>
        <w:gridCol w:w="1065"/>
        <w:gridCol w:w="928"/>
        <w:gridCol w:w="1270"/>
        <w:gridCol w:w="1220"/>
      </w:tblGrid>
      <w:tr w:rsidR="00D61B53" w:rsidRPr="0061186F" w14:paraId="5044583F" w14:textId="77777777" w:rsidTr="001F1059">
        <w:trPr>
          <w:cantSplit/>
          <w:trHeight w:hRule="exact" w:val="318"/>
          <w:jc w:val="center"/>
        </w:trPr>
        <w:tc>
          <w:tcPr>
            <w:tcW w:w="624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473EB640" w14:textId="77777777" w:rsidR="00D61B53" w:rsidRPr="0061186F" w:rsidRDefault="00D61B53" w:rsidP="001F1059">
            <w:pPr>
              <w:shd w:val="clear" w:color="auto" w:fill="FFFFFF"/>
              <w:jc w:val="center"/>
              <w:rPr>
                <w:color w:val="000000"/>
                <w:spacing w:val="-2"/>
              </w:rPr>
            </w:pPr>
            <w:r w:rsidRPr="0061186F">
              <w:rPr>
                <w:color w:val="000000"/>
                <w:spacing w:val="-2"/>
              </w:rPr>
              <w:t>Дата заморозка</w:t>
            </w:r>
          </w:p>
        </w:tc>
        <w:tc>
          <w:tcPr>
            <w:tcW w:w="3418" w:type="dxa"/>
            <w:gridSpan w:val="3"/>
            <w:tcBorders>
              <w:top w:val="single" w:sz="6" w:space="0" w:color="auto"/>
              <w:left w:val="single" w:sz="6" w:space="0" w:color="auto"/>
              <w:bottom w:val="nil"/>
              <w:right w:val="single" w:sz="6" w:space="0" w:color="auto"/>
            </w:tcBorders>
            <w:shd w:val="clear" w:color="auto" w:fill="FFFFFF"/>
            <w:vAlign w:val="center"/>
          </w:tcPr>
          <w:p w14:paraId="4BE2A0EC" w14:textId="77777777" w:rsidR="00D61B53" w:rsidRPr="0061186F" w:rsidRDefault="00D61B53" w:rsidP="001F1059">
            <w:pPr>
              <w:shd w:val="clear" w:color="auto" w:fill="FFFFFF"/>
              <w:jc w:val="center"/>
              <w:rPr>
                <w:color w:val="000000"/>
                <w:spacing w:val="-2"/>
              </w:rPr>
            </w:pPr>
            <w:r w:rsidRPr="0061186F">
              <w:rPr>
                <w:color w:val="000000"/>
                <w:spacing w:val="-2"/>
              </w:rPr>
              <w:t>Продолжительность безморозного периода</w:t>
            </w:r>
          </w:p>
        </w:tc>
      </w:tr>
      <w:tr w:rsidR="00D61B53" w:rsidRPr="0061186F" w14:paraId="41735641" w14:textId="77777777" w:rsidTr="001F1059">
        <w:trPr>
          <w:cantSplit/>
          <w:trHeight w:hRule="exact" w:val="326"/>
          <w:jc w:val="center"/>
        </w:trPr>
        <w:tc>
          <w:tcPr>
            <w:tcW w:w="309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68FA52E8" w14:textId="77777777" w:rsidR="00D61B53" w:rsidRPr="0061186F" w:rsidRDefault="00D61B53" w:rsidP="001F1059">
            <w:pPr>
              <w:shd w:val="clear" w:color="auto" w:fill="FFFFFF"/>
              <w:jc w:val="center"/>
              <w:rPr>
                <w:color w:val="000000"/>
                <w:spacing w:val="-2"/>
              </w:rPr>
            </w:pPr>
            <w:r w:rsidRPr="0061186F">
              <w:rPr>
                <w:color w:val="000000"/>
                <w:spacing w:val="-2"/>
              </w:rPr>
              <w:t>последнего</w:t>
            </w:r>
          </w:p>
        </w:tc>
        <w:tc>
          <w:tcPr>
            <w:tcW w:w="3147"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664B8F4E" w14:textId="77777777" w:rsidR="00D61B53" w:rsidRPr="0061186F" w:rsidRDefault="00D61B53" w:rsidP="001F1059">
            <w:pPr>
              <w:shd w:val="clear" w:color="auto" w:fill="FFFFFF"/>
              <w:ind w:left="952"/>
              <w:jc w:val="center"/>
              <w:rPr>
                <w:color w:val="000000"/>
                <w:spacing w:val="-2"/>
              </w:rPr>
            </w:pPr>
            <w:r w:rsidRPr="0061186F">
              <w:rPr>
                <w:color w:val="000000"/>
                <w:spacing w:val="-2"/>
              </w:rPr>
              <w:t>первого</w:t>
            </w:r>
          </w:p>
        </w:tc>
        <w:tc>
          <w:tcPr>
            <w:tcW w:w="3418" w:type="dxa"/>
            <w:gridSpan w:val="3"/>
            <w:tcBorders>
              <w:top w:val="nil"/>
              <w:left w:val="single" w:sz="6" w:space="0" w:color="auto"/>
              <w:bottom w:val="single" w:sz="6" w:space="0" w:color="auto"/>
              <w:right w:val="single" w:sz="6" w:space="0" w:color="auto"/>
            </w:tcBorders>
            <w:shd w:val="clear" w:color="auto" w:fill="FFFFFF"/>
            <w:vAlign w:val="center"/>
          </w:tcPr>
          <w:p w14:paraId="7BC59B4B" w14:textId="77777777" w:rsidR="00D61B53" w:rsidRPr="0061186F" w:rsidRDefault="00D61B53" w:rsidP="001F1059">
            <w:pPr>
              <w:shd w:val="clear" w:color="auto" w:fill="FFFFFF"/>
              <w:jc w:val="center"/>
              <w:rPr>
                <w:color w:val="000000"/>
                <w:spacing w:val="-2"/>
              </w:rPr>
            </w:pPr>
          </w:p>
          <w:p w14:paraId="66E38507" w14:textId="77777777" w:rsidR="00D61B53" w:rsidRPr="0061186F" w:rsidRDefault="00D61B53" w:rsidP="001F1059">
            <w:pPr>
              <w:shd w:val="clear" w:color="auto" w:fill="FFFFFF"/>
              <w:jc w:val="center"/>
              <w:rPr>
                <w:color w:val="000000"/>
                <w:spacing w:val="-2"/>
              </w:rPr>
            </w:pPr>
          </w:p>
        </w:tc>
      </w:tr>
      <w:tr w:rsidR="00D61B53" w:rsidRPr="0061186F" w14:paraId="00559201" w14:textId="77777777" w:rsidTr="001F1059">
        <w:trPr>
          <w:trHeight w:hRule="exact" w:val="720"/>
          <w:jc w:val="center"/>
        </w:trPr>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00C0C6FF"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14:paraId="7E9ECDC5" w14:textId="77777777" w:rsidR="00D61B53" w:rsidRPr="0061186F" w:rsidRDefault="00D61B53" w:rsidP="001F1059">
            <w:pPr>
              <w:shd w:val="clear" w:color="auto" w:fill="FFFFFF"/>
              <w:jc w:val="center"/>
              <w:rPr>
                <w:color w:val="000000"/>
                <w:spacing w:val="-2"/>
              </w:rPr>
            </w:pPr>
            <w:r w:rsidRPr="0061186F">
              <w:rPr>
                <w:color w:val="000000"/>
                <w:spacing w:val="-2"/>
                <w:lang w:val="en-US"/>
              </w:rPr>
              <w:t>c</w:t>
            </w:r>
            <w:r w:rsidRPr="0061186F">
              <w:rPr>
                <w:color w:val="000000"/>
                <w:spacing w:val="-2"/>
              </w:rPr>
              <w:t>амая ранняя</w:t>
            </w:r>
          </w:p>
        </w:tc>
        <w:tc>
          <w:tcPr>
            <w:tcW w:w="1070" w:type="dxa"/>
            <w:tcBorders>
              <w:top w:val="single" w:sz="6" w:space="0" w:color="auto"/>
              <w:left w:val="single" w:sz="6" w:space="0" w:color="auto"/>
              <w:bottom w:val="single" w:sz="6" w:space="0" w:color="auto"/>
              <w:right w:val="single" w:sz="4" w:space="0" w:color="auto"/>
            </w:tcBorders>
            <w:shd w:val="clear" w:color="auto" w:fill="FFFFFF"/>
            <w:vAlign w:val="center"/>
          </w:tcPr>
          <w:p w14:paraId="2D48F40E" w14:textId="77777777" w:rsidR="00D61B53" w:rsidRPr="0061186F" w:rsidRDefault="00D61B53" w:rsidP="001F1059">
            <w:pPr>
              <w:shd w:val="clear" w:color="auto" w:fill="FFFFFF"/>
              <w:jc w:val="center"/>
              <w:rPr>
                <w:color w:val="000000"/>
                <w:spacing w:val="-2"/>
              </w:rPr>
            </w:pPr>
            <w:r w:rsidRPr="0061186F">
              <w:rPr>
                <w:color w:val="000000"/>
                <w:spacing w:val="-2"/>
              </w:rPr>
              <w:t>самая поздняя</w:t>
            </w:r>
          </w:p>
        </w:tc>
        <w:tc>
          <w:tcPr>
            <w:tcW w:w="1084" w:type="dxa"/>
            <w:tcBorders>
              <w:top w:val="single" w:sz="6" w:space="0" w:color="auto"/>
              <w:left w:val="single" w:sz="4" w:space="0" w:color="auto"/>
              <w:bottom w:val="single" w:sz="6" w:space="0" w:color="auto"/>
              <w:right w:val="single" w:sz="6" w:space="0" w:color="auto"/>
            </w:tcBorders>
            <w:shd w:val="clear" w:color="auto" w:fill="FFFFFF"/>
            <w:vAlign w:val="center"/>
          </w:tcPr>
          <w:p w14:paraId="62C79B45"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14:paraId="1E9C8C45" w14:textId="77777777" w:rsidR="00D61B53" w:rsidRPr="0061186F" w:rsidRDefault="00D61B53" w:rsidP="001F1059">
            <w:pPr>
              <w:shd w:val="clear" w:color="auto" w:fill="FFFFFF"/>
              <w:jc w:val="center"/>
              <w:rPr>
                <w:color w:val="000000"/>
                <w:spacing w:val="-2"/>
              </w:rPr>
            </w:pPr>
            <w:r w:rsidRPr="0061186F">
              <w:rPr>
                <w:color w:val="000000"/>
                <w:spacing w:val="-2"/>
              </w:rPr>
              <w:t>самая ранняя</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76BE039C" w14:textId="77777777" w:rsidR="00D61B53" w:rsidRPr="0061186F" w:rsidRDefault="00D61B53" w:rsidP="001F1059">
            <w:pPr>
              <w:shd w:val="clear" w:color="auto" w:fill="FFFFFF"/>
              <w:jc w:val="center"/>
              <w:rPr>
                <w:color w:val="000000"/>
                <w:spacing w:val="-2"/>
              </w:rPr>
            </w:pPr>
            <w:r w:rsidRPr="0061186F">
              <w:rPr>
                <w:color w:val="000000"/>
                <w:spacing w:val="-2"/>
              </w:rPr>
              <w:t>самая поздняя</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14:paraId="729D81FD"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14:paraId="1F90ACBD" w14:textId="77777777" w:rsidR="00D61B53" w:rsidRPr="0061186F" w:rsidRDefault="00D61B53" w:rsidP="001F1059">
            <w:pPr>
              <w:shd w:val="clear" w:color="auto" w:fill="FFFFFF"/>
              <w:jc w:val="center"/>
              <w:rPr>
                <w:color w:val="000000"/>
                <w:spacing w:val="-2"/>
              </w:rPr>
            </w:pPr>
            <w:r w:rsidRPr="0061186F">
              <w:rPr>
                <w:color w:val="000000"/>
                <w:spacing w:val="-2"/>
              </w:rPr>
              <w:t>наименьшая</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0C3FA2CF" w14:textId="77777777" w:rsidR="00D61B53" w:rsidRPr="0061186F" w:rsidRDefault="00D61B53" w:rsidP="001F1059">
            <w:pPr>
              <w:shd w:val="clear" w:color="auto" w:fill="FFFFFF"/>
              <w:jc w:val="center"/>
              <w:rPr>
                <w:color w:val="000000"/>
                <w:spacing w:val="-2"/>
              </w:rPr>
            </w:pPr>
            <w:r w:rsidRPr="0061186F">
              <w:rPr>
                <w:color w:val="000000"/>
                <w:spacing w:val="-2"/>
              </w:rPr>
              <w:t>наибольшая</w:t>
            </w:r>
          </w:p>
        </w:tc>
      </w:tr>
      <w:tr w:rsidR="00D61B53" w:rsidRPr="0061186F" w14:paraId="6D431257" w14:textId="77777777" w:rsidTr="001F1059">
        <w:trPr>
          <w:trHeight w:hRule="exact" w:val="419"/>
          <w:jc w:val="center"/>
        </w:trPr>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DCEE9AE" w14:textId="77777777" w:rsidR="00D61B53" w:rsidRPr="0061186F" w:rsidRDefault="00D61B53" w:rsidP="001F1059">
            <w:pPr>
              <w:shd w:val="clear" w:color="auto" w:fill="FFFFFF"/>
              <w:jc w:val="center"/>
              <w:rPr>
                <w:color w:val="000000"/>
                <w:spacing w:val="-2"/>
              </w:rPr>
            </w:pPr>
            <w:r w:rsidRPr="0061186F">
              <w:rPr>
                <w:color w:val="000000"/>
                <w:spacing w:val="-2"/>
              </w:rPr>
              <w:t>4.V</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14:paraId="35E7B6B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IV</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14:paraId="15587D8B"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VI</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14:paraId="7ED4FDC8"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6.IX</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14:paraId="4C18DC04" w14:textId="77777777" w:rsidR="00D61B53" w:rsidRPr="0061186F" w:rsidRDefault="00D61B53" w:rsidP="001F1059">
            <w:pPr>
              <w:shd w:val="clear" w:color="auto" w:fill="FFFFFF"/>
              <w:jc w:val="center"/>
              <w:rPr>
                <w:color w:val="000000"/>
                <w:spacing w:val="-2"/>
              </w:rPr>
            </w:pPr>
            <w:r w:rsidRPr="0061186F">
              <w:rPr>
                <w:color w:val="000000"/>
                <w:spacing w:val="-2"/>
              </w:rPr>
              <w:t>5. IX</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70BD50C1" w14:textId="77777777" w:rsidR="00D61B53" w:rsidRPr="0061186F" w:rsidRDefault="00D61B53" w:rsidP="001F1059">
            <w:pPr>
              <w:shd w:val="clear" w:color="auto" w:fill="FFFFFF"/>
              <w:jc w:val="center"/>
              <w:rPr>
                <w:color w:val="000000"/>
                <w:spacing w:val="-2"/>
              </w:rPr>
            </w:pPr>
            <w:r w:rsidRPr="0061186F">
              <w:rPr>
                <w:color w:val="000000"/>
                <w:spacing w:val="-2"/>
              </w:rPr>
              <w:t>25.Х</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14:paraId="29CFEB02" w14:textId="77777777" w:rsidR="00D61B53" w:rsidRPr="0061186F" w:rsidRDefault="00D61B53" w:rsidP="001F1059">
            <w:pPr>
              <w:shd w:val="clear" w:color="auto" w:fill="FFFFFF"/>
              <w:jc w:val="center"/>
              <w:rPr>
                <w:color w:val="000000"/>
                <w:spacing w:val="-2"/>
              </w:rPr>
            </w:pPr>
            <w:r w:rsidRPr="0061186F">
              <w:rPr>
                <w:color w:val="000000"/>
                <w:spacing w:val="-2"/>
              </w:rPr>
              <w:t>144</w:t>
            </w:r>
          </w:p>
        </w:tc>
        <w:tc>
          <w:tcPr>
            <w:tcW w:w="1270" w:type="dxa"/>
            <w:tcBorders>
              <w:top w:val="single" w:sz="6" w:space="0" w:color="auto"/>
              <w:left w:val="single" w:sz="6" w:space="0" w:color="auto"/>
              <w:bottom w:val="single" w:sz="6" w:space="0" w:color="auto"/>
              <w:right w:val="single" w:sz="6" w:space="0" w:color="auto"/>
            </w:tcBorders>
            <w:shd w:val="clear" w:color="auto" w:fill="FFFFFF"/>
            <w:vAlign w:val="center"/>
          </w:tcPr>
          <w:p w14:paraId="28777EF9" w14:textId="77777777" w:rsidR="00D61B53" w:rsidRPr="0061186F" w:rsidRDefault="00D61B53" w:rsidP="001F1059">
            <w:pPr>
              <w:shd w:val="clear" w:color="auto" w:fill="FFFFFF"/>
              <w:jc w:val="center"/>
              <w:rPr>
                <w:color w:val="000000"/>
                <w:spacing w:val="-2"/>
              </w:rPr>
            </w:pPr>
            <w:r w:rsidRPr="0061186F">
              <w:rPr>
                <w:color w:val="000000"/>
                <w:spacing w:val="-2"/>
              </w:rPr>
              <w:t>96</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0B4EE8BB" w14:textId="77777777" w:rsidR="00D61B53" w:rsidRPr="0061186F" w:rsidRDefault="00D61B53" w:rsidP="001F1059">
            <w:pPr>
              <w:shd w:val="clear" w:color="auto" w:fill="FFFFFF"/>
              <w:jc w:val="center"/>
              <w:rPr>
                <w:color w:val="000000"/>
                <w:spacing w:val="-2"/>
              </w:rPr>
            </w:pPr>
            <w:r w:rsidRPr="0061186F">
              <w:rPr>
                <w:color w:val="000000"/>
                <w:spacing w:val="-2"/>
              </w:rPr>
              <w:t>179</w:t>
            </w:r>
          </w:p>
        </w:tc>
      </w:tr>
    </w:tbl>
    <w:p w14:paraId="41238D97" w14:textId="77777777" w:rsidR="00D61B53" w:rsidRPr="0061186F" w:rsidRDefault="00D61B53" w:rsidP="00D61B53">
      <w:pPr>
        <w:shd w:val="clear" w:color="auto" w:fill="FFFFFF"/>
        <w:jc w:val="both"/>
        <w:rPr>
          <w:color w:val="000000"/>
          <w:spacing w:val="-2"/>
        </w:rPr>
      </w:pPr>
    </w:p>
    <w:p w14:paraId="0BFBA89C" w14:textId="77777777" w:rsidR="00D61B53" w:rsidRPr="0061186F" w:rsidRDefault="00D61B53" w:rsidP="00D61B53">
      <w:pPr>
        <w:shd w:val="clear" w:color="auto" w:fill="FFFFFF"/>
        <w:ind w:firstLine="708"/>
        <w:jc w:val="both"/>
        <w:rPr>
          <w:color w:val="000000"/>
          <w:spacing w:val="-2"/>
        </w:rPr>
      </w:pPr>
      <w:r w:rsidRPr="0061186F">
        <w:rPr>
          <w:color w:val="000000"/>
          <w:spacing w:val="-2"/>
        </w:rPr>
        <w:t>Продолжительность безморозного периода составляет, в среднем, 144 дня.</w:t>
      </w:r>
    </w:p>
    <w:p w14:paraId="5080187A" w14:textId="77777777" w:rsidR="00D61B53" w:rsidRPr="0061186F" w:rsidRDefault="00D61B53" w:rsidP="00D61B53">
      <w:pPr>
        <w:jc w:val="right"/>
        <w:rPr>
          <w:color w:val="000000"/>
          <w:spacing w:val="-2"/>
        </w:rPr>
      </w:pPr>
      <w:r w:rsidRPr="0061186F">
        <w:rPr>
          <w:color w:val="000000"/>
          <w:spacing w:val="-2"/>
        </w:rPr>
        <w:t>Таблица № 6</w:t>
      </w:r>
    </w:p>
    <w:p w14:paraId="5D37D5D0" w14:textId="77777777" w:rsidR="00D61B53" w:rsidRPr="0061186F" w:rsidRDefault="00D61B53" w:rsidP="00D61B53">
      <w:pPr>
        <w:shd w:val="clear" w:color="auto" w:fill="FFFFFF"/>
        <w:jc w:val="center"/>
        <w:rPr>
          <w:color w:val="000000"/>
          <w:spacing w:val="-2"/>
        </w:rPr>
      </w:pPr>
      <w:r w:rsidRPr="0061186F">
        <w:rPr>
          <w:color w:val="000000"/>
          <w:spacing w:val="-2"/>
        </w:rPr>
        <w:t>Относительная (%) и абсолютная (мб) влажность воздуха среднемесячная и среднегодовая.</w:t>
      </w:r>
    </w:p>
    <w:tbl>
      <w:tblPr>
        <w:tblW w:w="9514" w:type="dxa"/>
        <w:jc w:val="center"/>
        <w:tblLayout w:type="fixed"/>
        <w:tblCellMar>
          <w:left w:w="40" w:type="dxa"/>
          <w:right w:w="40" w:type="dxa"/>
        </w:tblCellMar>
        <w:tblLook w:val="0000" w:firstRow="0" w:lastRow="0" w:firstColumn="0" w:lastColumn="0" w:noHBand="0" w:noVBand="0"/>
      </w:tblPr>
      <w:tblGrid>
        <w:gridCol w:w="1339"/>
        <w:gridCol w:w="608"/>
        <w:gridCol w:w="608"/>
        <w:gridCol w:w="608"/>
        <w:gridCol w:w="608"/>
        <w:gridCol w:w="608"/>
        <w:gridCol w:w="608"/>
        <w:gridCol w:w="609"/>
        <w:gridCol w:w="608"/>
        <w:gridCol w:w="608"/>
        <w:gridCol w:w="608"/>
        <w:gridCol w:w="608"/>
        <w:gridCol w:w="608"/>
        <w:gridCol w:w="878"/>
      </w:tblGrid>
      <w:tr w:rsidR="00D61B53" w:rsidRPr="0061186F" w14:paraId="1DCB618C" w14:textId="77777777" w:rsidTr="001F1059">
        <w:trPr>
          <w:trHeight w:hRule="exact" w:val="298"/>
          <w:jc w:val="center"/>
        </w:trPr>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42127011" w14:textId="77777777" w:rsidR="00D61B53" w:rsidRPr="0061186F" w:rsidRDefault="00D61B53" w:rsidP="001F1059">
            <w:pPr>
              <w:shd w:val="clear" w:color="auto" w:fill="FFFFFF"/>
              <w:jc w:val="center"/>
              <w:rPr>
                <w:color w:val="000000"/>
                <w:spacing w:val="-2"/>
                <w:lang w:val="en-US"/>
              </w:rPr>
            </w:pPr>
            <w:r w:rsidRPr="0061186F">
              <w:rPr>
                <w:color w:val="000000"/>
                <w:spacing w:val="-2"/>
              </w:rPr>
              <w:t>Месяц</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58621E68"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47355AA4"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64E31DC4"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I</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77F9E063"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V</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48221D4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5FCA8C4D"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14:paraId="78755FCE"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49E94903"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I</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15A2D694"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X</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230EA11E"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0347BBF7"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7202B1D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I</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14:paraId="6C6C9CE1" w14:textId="77777777" w:rsidR="00D61B53" w:rsidRPr="0061186F" w:rsidRDefault="00D61B53" w:rsidP="001F1059">
            <w:pPr>
              <w:shd w:val="clear" w:color="auto" w:fill="FFFFFF"/>
              <w:jc w:val="center"/>
              <w:rPr>
                <w:color w:val="000000"/>
                <w:spacing w:val="-2"/>
              </w:rPr>
            </w:pPr>
            <w:r w:rsidRPr="0061186F">
              <w:rPr>
                <w:color w:val="000000"/>
                <w:spacing w:val="-2"/>
              </w:rPr>
              <w:t>год</w:t>
            </w:r>
          </w:p>
        </w:tc>
      </w:tr>
      <w:tr w:rsidR="00D61B53" w:rsidRPr="0061186F" w14:paraId="1F76C581" w14:textId="77777777" w:rsidTr="001F1059">
        <w:trPr>
          <w:trHeight w:hRule="exact" w:val="546"/>
          <w:jc w:val="center"/>
        </w:trPr>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E69EA70" w14:textId="77777777" w:rsidR="00D61B53" w:rsidRPr="0061186F" w:rsidRDefault="00D61B53" w:rsidP="001F1059">
            <w:pPr>
              <w:shd w:val="clear" w:color="auto" w:fill="FFFFFF"/>
              <w:rPr>
                <w:color w:val="000000"/>
                <w:spacing w:val="-2"/>
              </w:rPr>
            </w:pPr>
            <w:r w:rsidRPr="0061186F">
              <w:rPr>
                <w:color w:val="000000"/>
                <w:spacing w:val="-2"/>
              </w:rPr>
              <w:t>Относительная</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60539577" w14:textId="77777777" w:rsidR="00D61B53" w:rsidRPr="0061186F" w:rsidRDefault="00D61B53" w:rsidP="001F1059">
            <w:pPr>
              <w:shd w:val="clear" w:color="auto" w:fill="FFFFFF"/>
              <w:jc w:val="center"/>
              <w:rPr>
                <w:color w:val="000000"/>
                <w:spacing w:val="-2"/>
              </w:rPr>
            </w:pPr>
            <w:r w:rsidRPr="0061186F">
              <w:rPr>
                <w:color w:val="000000"/>
                <w:spacing w:val="-2"/>
              </w:rPr>
              <w:t>79</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0199DAB7" w14:textId="77777777" w:rsidR="00D61B53" w:rsidRPr="0061186F" w:rsidRDefault="00D61B53" w:rsidP="001F1059">
            <w:pPr>
              <w:shd w:val="clear" w:color="auto" w:fill="FFFFFF"/>
              <w:jc w:val="center"/>
              <w:rPr>
                <w:color w:val="000000"/>
                <w:spacing w:val="-2"/>
              </w:rPr>
            </w:pPr>
            <w:r w:rsidRPr="0061186F">
              <w:rPr>
                <w:color w:val="000000"/>
                <w:spacing w:val="-2"/>
              </w:rPr>
              <w:t>79</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066841DA" w14:textId="77777777" w:rsidR="00D61B53" w:rsidRPr="0061186F" w:rsidRDefault="00D61B53" w:rsidP="001F1059">
            <w:pPr>
              <w:shd w:val="clear" w:color="auto" w:fill="FFFFFF"/>
              <w:jc w:val="center"/>
              <w:rPr>
                <w:color w:val="000000"/>
                <w:spacing w:val="-2"/>
              </w:rPr>
            </w:pPr>
            <w:r w:rsidRPr="0061186F">
              <w:rPr>
                <w:color w:val="000000"/>
                <w:spacing w:val="-2"/>
              </w:rPr>
              <w:t>79</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68B2F17B" w14:textId="77777777" w:rsidR="00D61B53" w:rsidRPr="0061186F" w:rsidRDefault="00D61B53" w:rsidP="001F1059">
            <w:pPr>
              <w:shd w:val="clear" w:color="auto" w:fill="FFFFFF"/>
              <w:jc w:val="center"/>
              <w:rPr>
                <w:color w:val="000000"/>
                <w:spacing w:val="-2"/>
              </w:rPr>
            </w:pPr>
            <w:r w:rsidRPr="0061186F">
              <w:rPr>
                <w:color w:val="000000"/>
                <w:spacing w:val="-2"/>
              </w:rPr>
              <w:t>62</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33E6E43E" w14:textId="77777777" w:rsidR="00D61B53" w:rsidRPr="0061186F" w:rsidRDefault="00D61B53" w:rsidP="001F1059">
            <w:pPr>
              <w:shd w:val="clear" w:color="auto" w:fill="FFFFFF"/>
              <w:jc w:val="center"/>
              <w:rPr>
                <w:color w:val="000000"/>
                <w:spacing w:val="-2"/>
              </w:rPr>
            </w:pPr>
            <w:r w:rsidRPr="0061186F">
              <w:rPr>
                <w:color w:val="000000"/>
                <w:spacing w:val="-2"/>
              </w:rPr>
              <w:t>49</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3BCEEFF9" w14:textId="77777777" w:rsidR="00D61B53" w:rsidRPr="0061186F" w:rsidRDefault="00D61B53" w:rsidP="001F1059">
            <w:pPr>
              <w:shd w:val="clear" w:color="auto" w:fill="FFFFFF"/>
              <w:jc w:val="center"/>
              <w:rPr>
                <w:color w:val="000000"/>
                <w:spacing w:val="-2"/>
              </w:rPr>
            </w:pPr>
            <w:r w:rsidRPr="0061186F">
              <w:rPr>
                <w:color w:val="000000"/>
                <w:spacing w:val="-2"/>
              </w:rPr>
              <w:t>42</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14:paraId="0CD8E7F2" w14:textId="77777777" w:rsidR="00D61B53" w:rsidRPr="0061186F" w:rsidRDefault="00D61B53" w:rsidP="001F1059">
            <w:pPr>
              <w:shd w:val="clear" w:color="auto" w:fill="FFFFFF"/>
              <w:jc w:val="center"/>
              <w:rPr>
                <w:color w:val="000000"/>
                <w:spacing w:val="-2"/>
              </w:rPr>
            </w:pPr>
            <w:r w:rsidRPr="0061186F">
              <w:rPr>
                <w:color w:val="000000"/>
                <w:spacing w:val="-2"/>
              </w:rPr>
              <w:t>42</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7846E323" w14:textId="77777777" w:rsidR="00D61B53" w:rsidRPr="0061186F" w:rsidRDefault="00D61B53" w:rsidP="001F1059">
            <w:pPr>
              <w:shd w:val="clear" w:color="auto" w:fill="FFFFFF"/>
              <w:jc w:val="center"/>
              <w:rPr>
                <w:color w:val="000000"/>
                <w:spacing w:val="-2"/>
              </w:rPr>
            </w:pPr>
            <w:r w:rsidRPr="0061186F">
              <w:rPr>
                <w:color w:val="000000"/>
                <w:spacing w:val="-2"/>
              </w:rPr>
              <w:t>44</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5284A6B5" w14:textId="77777777" w:rsidR="00D61B53" w:rsidRPr="0061186F" w:rsidRDefault="00D61B53" w:rsidP="001F1059">
            <w:pPr>
              <w:shd w:val="clear" w:color="auto" w:fill="FFFFFF"/>
              <w:jc w:val="center"/>
              <w:rPr>
                <w:color w:val="000000"/>
                <w:spacing w:val="-2"/>
              </w:rPr>
            </w:pPr>
            <w:r w:rsidRPr="0061186F">
              <w:rPr>
                <w:color w:val="000000"/>
                <w:spacing w:val="-2"/>
              </w:rPr>
              <w:t>50</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45FC444C" w14:textId="77777777" w:rsidR="00D61B53" w:rsidRPr="0061186F" w:rsidRDefault="00D61B53" w:rsidP="001F1059">
            <w:pPr>
              <w:shd w:val="clear" w:color="auto" w:fill="FFFFFF"/>
              <w:jc w:val="center"/>
              <w:rPr>
                <w:color w:val="000000"/>
                <w:spacing w:val="-2"/>
              </w:rPr>
            </w:pPr>
            <w:r w:rsidRPr="0061186F">
              <w:rPr>
                <w:color w:val="000000"/>
                <w:spacing w:val="-2"/>
              </w:rPr>
              <w:t>67</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79D4E994" w14:textId="77777777" w:rsidR="00D61B53" w:rsidRPr="0061186F" w:rsidRDefault="00D61B53" w:rsidP="001F1059">
            <w:pPr>
              <w:shd w:val="clear" w:color="auto" w:fill="FFFFFF"/>
              <w:jc w:val="center"/>
              <w:rPr>
                <w:color w:val="000000"/>
                <w:spacing w:val="-2"/>
              </w:rPr>
            </w:pPr>
            <w:r w:rsidRPr="0061186F">
              <w:rPr>
                <w:color w:val="000000"/>
                <w:spacing w:val="-2"/>
              </w:rPr>
              <w:t>78</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7811C806" w14:textId="77777777" w:rsidR="00D61B53" w:rsidRPr="0061186F" w:rsidRDefault="00D61B53" w:rsidP="001F1059">
            <w:pPr>
              <w:shd w:val="clear" w:color="auto" w:fill="FFFFFF"/>
              <w:jc w:val="center"/>
              <w:rPr>
                <w:color w:val="000000"/>
                <w:spacing w:val="-2"/>
              </w:rPr>
            </w:pPr>
            <w:r w:rsidRPr="0061186F">
              <w:rPr>
                <w:color w:val="000000"/>
                <w:spacing w:val="-2"/>
              </w:rPr>
              <w:t>80</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14:paraId="5D3398B8" w14:textId="77777777" w:rsidR="00D61B53" w:rsidRPr="0061186F" w:rsidRDefault="00D61B53" w:rsidP="001F1059">
            <w:pPr>
              <w:shd w:val="clear" w:color="auto" w:fill="FFFFFF"/>
              <w:jc w:val="center"/>
              <w:rPr>
                <w:color w:val="000000"/>
                <w:spacing w:val="-2"/>
              </w:rPr>
            </w:pPr>
            <w:r w:rsidRPr="0061186F">
              <w:rPr>
                <w:color w:val="000000"/>
                <w:spacing w:val="-2"/>
              </w:rPr>
              <w:t>63</w:t>
            </w:r>
          </w:p>
        </w:tc>
      </w:tr>
      <w:tr w:rsidR="00D61B53" w:rsidRPr="0061186F" w14:paraId="50B4CC2B" w14:textId="77777777" w:rsidTr="001F1059">
        <w:trPr>
          <w:trHeight w:hRule="exact" w:val="418"/>
          <w:jc w:val="center"/>
        </w:trPr>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2A83A69A" w14:textId="77777777" w:rsidR="00D61B53" w:rsidRPr="0061186F" w:rsidRDefault="00D61B53" w:rsidP="001F1059">
            <w:pPr>
              <w:shd w:val="clear" w:color="auto" w:fill="FFFFFF"/>
              <w:rPr>
                <w:color w:val="000000"/>
                <w:spacing w:val="-2"/>
              </w:rPr>
            </w:pPr>
            <w:r w:rsidRPr="0061186F">
              <w:rPr>
                <w:color w:val="000000"/>
                <w:spacing w:val="-2"/>
              </w:rPr>
              <w:t>Абсолютная</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179B3964" w14:textId="77777777" w:rsidR="00D61B53" w:rsidRPr="0061186F" w:rsidRDefault="00D61B53" w:rsidP="001F1059">
            <w:pPr>
              <w:shd w:val="clear" w:color="auto" w:fill="FFFFFF"/>
              <w:jc w:val="center"/>
              <w:rPr>
                <w:color w:val="000000"/>
                <w:spacing w:val="-2"/>
              </w:rPr>
            </w:pPr>
            <w:r w:rsidRPr="0061186F">
              <w:rPr>
                <w:color w:val="000000"/>
                <w:spacing w:val="-2"/>
              </w:rPr>
              <w:t>1.9</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38F563D5" w14:textId="77777777" w:rsidR="00D61B53" w:rsidRPr="0061186F" w:rsidRDefault="00D61B53" w:rsidP="001F1059">
            <w:pPr>
              <w:shd w:val="clear" w:color="auto" w:fill="FFFFFF"/>
              <w:jc w:val="center"/>
              <w:rPr>
                <w:color w:val="000000"/>
                <w:spacing w:val="-2"/>
              </w:rPr>
            </w:pPr>
            <w:r w:rsidRPr="0061186F">
              <w:rPr>
                <w:color w:val="000000"/>
                <w:spacing w:val="-2"/>
              </w:rPr>
              <w:t>2.1</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3903A631" w14:textId="77777777" w:rsidR="00D61B53" w:rsidRPr="0061186F" w:rsidRDefault="00D61B53" w:rsidP="001F1059">
            <w:pPr>
              <w:shd w:val="clear" w:color="auto" w:fill="FFFFFF"/>
              <w:jc w:val="center"/>
              <w:rPr>
                <w:color w:val="000000"/>
                <w:spacing w:val="-2"/>
              </w:rPr>
            </w:pPr>
            <w:r w:rsidRPr="0061186F">
              <w:rPr>
                <w:color w:val="000000"/>
                <w:spacing w:val="-2"/>
              </w:rPr>
              <w:t>3.3</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5C0B6809" w14:textId="77777777" w:rsidR="00D61B53" w:rsidRPr="0061186F" w:rsidRDefault="00D61B53" w:rsidP="001F1059">
            <w:pPr>
              <w:shd w:val="clear" w:color="auto" w:fill="FFFFFF"/>
              <w:jc w:val="center"/>
              <w:rPr>
                <w:color w:val="000000"/>
                <w:spacing w:val="-2"/>
              </w:rPr>
            </w:pPr>
            <w:r w:rsidRPr="0061186F">
              <w:rPr>
                <w:color w:val="000000"/>
                <w:spacing w:val="-2"/>
              </w:rPr>
              <w:t>6.0</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3CA310FD" w14:textId="77777777" w:rsidR="00D61B53" w:rsidRPr="0061186F" w:rsidRDefault="00D61B53" w:rsidP="001F1059">
            <w:pPr>
              <w:shd w:val="clear" w:color="auto" w:fill="FFFFFF"/>
              <w:jc w:val="center"/>
              <w:rPr>
                <w:color w:val="000000"/>
                <w:spacing w:val="-2"/>
              </w:rPr>
            </w:pPr>
            <w:r w:rsidRPr="0061186F">
              <w:rPr>
                <w:color w:val="000000"/>
                <w:spacing w:val="-2"/>
              </w:rPr>
              <w:t>8.4</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56CF8D14" w14:textId="77777777" w:rsidR="00D61B53" w:rsidRPr="0061186F" w:rsidRDefault="00D61B53" w:rsidP="001F1059">
            <w:pPr>
              <w:shd w:val="clear" w:color="auto" w:fill="FFFFFF"/>
              <w:jc w:val="center"/>
              <w:rPr>
                <w:color w:val="000000"/>
                <w:spacing w:val="-2"/>
              </w:rPr>
            </w:pPr>
            <w:r w:rsidRPr="0061186F">
              <w:rPr>
                <w:color w:val="000000"/>
                <w:spacing w:val="-2"/>
              </w:rPr>
              <w:t>10.2</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14:paraId="736429EE" w14:textId="77777777" w:rsidR="00D61B53" w:rsidRPr="0061186F" w:rsidRDefault="00D61B53" w:rsidP="001F1059">
            <w:pPr>
              <w:shd w:val="clear" w:color="auto" w:fill="FFFFFF"/>
              <w:jc w:val="center"/>
              <w:rPr>
                <w:color w:val="000000"/>
                <w:spacing w:val="-2"/>
              </w:rPr>
            </w:pPr>
            <w:r w:rsidRPr="0061186F">
              <w:rPr>
                <w:color w:val="000000"/>
                <w:spacing w:val="-2"/>
              </w:rPr>
              <w:t>11.7</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64A97E5A" w14:textId="77777777" w:rsidR="00D61B53" w:rsidRPr="0061186F" w:rsidRDefault="00D61B53" w:rsidP="001F1059">
            <w:pPr>
              <w:shd w:val="clear" w:color="auto" w:fill="FFFFFF"/>
              <w:jc w:val="center"/>
              <w:rPr>
                <w:color w:val="000000"/>
                <w:spacing w:val="-2"/>
              </w:rPr>
            </w:pPr>
            <w:r w:rsidRPr="0061186F">
              <w:rPr>
                <w:color w:val="000000"/>
                <w:spacing w:val="-2"/>
              </w:rPr>
              <w:t>10.7</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55613C4E" w14:textId="77777777" w:rsidR="00D61B53" w:rsidRPr="0061186F" w:rsidRDefault="00D61B53" w:rsidP="001F1059">
            <w:pPr>
              <w:shd w:val="clear" w:color="auto" w:fill="FFFFFF"/>
              <w:jc w:val="center"/>
              <w:rPr>
                <w:color w:val="000000"/>
                <w:spacing w:val="-2"/>
              </w:rPr>
            </w:pPr>
            <w:r w:rsidRPr="0061186F">
              <w:rPr>
                <w:color w:val="000000"/>
                <w:spacing w:val="-2"/>
              </w:rPr>
              <w:t>7.8</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0E534E9C" w14:textId="77777777" w:rsidR="00D61B53" w:rsidRPr="0061186F" w:rsidRDefault="00D61B53" w:rsidP="001F1059">
            <w:pPr>
              <w:shd w:val="clear" w:color="auto" w:fill="FFFFFF"/>
              <w:jc w:val="center"/>
              <w:rPr>
                <w:color w:val="000000"/>
                <w:spacing w:val="-2"/>
              </w:rPr>
            </w:pPr>
            <w:r w:rsidRPr="0061186F">
              <w:rPr>
                <w:color w:val="000000"/>
                <w:spacing w:val="-2"/>
              </w:rPr>
              <w:t>5.8</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2CFB7B15" w14:textId="77777777" w:rsidR="00D61B53" w:rsidRPr="0061186F" w:rsidRDefault="00D61B53" w:rsidP="001F1059">
            <w:pPr>
              <w:shd w:val="clear" w:color="auto" w:fill="FFFFFF"/>
              <w:jc w:val="center"/>
              <w:rPr>
                <w:color w:val="000000"/>
                <w:spacing w:val="-2"/>
              </w:rPr>
            </w:pPr>
            <w:r w:rsidRPr="0061186F">
              <w:rPr>
                <w:color w:val="000000"/>
                <w:spacing w:val="-2"/>
              </w:rPr>
              <w:t>3.9</w:t>
            </w:r>
          </w:p>
        </w:tc>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14:paraId="46ADA840" w14:textId="77777777" w:rsidR="00D61B53" w:rsidRPr="0061186F" w:rsidRDefault="00D61B53" w:rsidP="001F1059">
            <w:pPr>
              <w:shd w:val="clear" w:color="auto" w:fill="FFFFFF"/>
              <w:jc w:val="center"/>
              <w:rPr>
                <w:color w:val="000000"/>
                <w:spacing w:val="-2"/>
              </w:rPr>
            </w:pPr>
            <w:r w:rsidRPr="0061186F">
              <w:rPr>
                <w:color w:val="000000"/>
                <w:spacing w:val="-2"/>
              </w:rPr>
              <w:t>2.6</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14:paraId="0F1C6E01" w14:textId="77777777" w:rsidR="00D61B53" w:rsidRPr="0061186F" w:rsidRDefault="00D61B53" w:rsidP="001F1059">
            <w:pPr>
              <w:shd w:val="clear" w:color="auto" w:fill="FFFFFF"/>
              <w:jc w:val="center"/>
              <w:rPr>
                <w:color w:val="000000"/>
                <w:spacing w:val="-2"/>
              </w:rPr>
            </w:pPr>
            <w:r w:rsidRPr="0061186F">
              <w:rPr>
                <w:color w:val="000000"/>
                <w:spacing w:val="-2"/>
              </w:rPr>
              <w:t>6.2</w:t>
            </w:r>
          </w:p>
        </w:tc>
      </w:tr>
    </w:tbl>
    <w:p w14:paraId="4309631D" w14:textId="77777777" w:rsidR="00D61B53" w:rsidRPr="0061186F" w:rsidRDefault="00D61B53" w:rsidP="00D61B53">
      <w:pPr>
        <w:shd w:val="clear" w:color="auto" w:fill="FFFFFF"/>
        <w:jc w:val="both"/>
        <w:rPr>
          <w:color w:val="000000"/>
          <w:spacing w:val="-2"/>
        </w:rPr>
      </w:pPr>
    </w:p>
    <w:p w14:paraId="5A2C330A" w14:textId="77777777" w:rsidR="00D61B53" w:rsidRPr="0061186F" w:rsidRDefault="00D61B53" w:rsidP="00D61B53">
      <w:pPr>
        <w:shd w:val="clear" w:color="auto" w:fill="FFFFFF"/>
        <w:ind w:firstLine="708"/>
        <w:jc w:val="both"/>
        <w:rPr>
          <w:color w:val="000000"/>
          <w:spacing w:val="-2"/>
        </w:rPr>
      </w:pPr>
      <w:r w:rsidRPr="0061186F">
        <w:rPr>
          <w:color w:val="000000"/>
          <w:spacing w:val="-2"/>
        </w:rPr>
        <w:t>Абсолютная среднегодовая влажность воздуха составляет 6,0 - 6,3 мб. Минимальная среднемесячная абсолютная влажность воздуха наблюдается в январе, максимальная - в июле.</w:t>
      </w:r>
    </w:p>
    <w:p w14:paraId="6CAEE8DD" w14:textId="77777777" w:rsidR="00D61B53" w:rsidRPr="0061186F" w:rsidRDefault="00D61B53" w:rsidP="00D61B53">
      <w:pPr>
        <w:shd w:val="clear" w:color="auto" w:fill="FFFFFF"/>
        <w:jc w:val="both"/>
        <w:rPr>
          <w:color w:val="000000"/>
          <w:spacing w:val="-2"/>
        </w:rPr>
      </w:pPr>
      <w:r w:rsidRPr="0061186F">
        <w:rPr>
          <w:color w:val="000000"/>
          <w:spacing w:val="-2"/>
        </w:rPr>
        <w:t>Относительная влажность воздуха, в среднем, за год составляет 53-68%, зимой достигает 85%, летом уменьшается до 42%.</w:t>
      </w:r>
    </w:p>
    <w:p w14:paraId="0D284526" w14:textId="77777777" w:rsidR="00D61B53" w:rsidRPr="0061186F" w:rsidRDefault="00D61B53" w:rsidP="00D61B53">
      <w:pPr>
        <w:shd w:val="clear" w:color="auto" w:fill="FFFFFF"/>
        <w:jc w:val="right"/>
        <w:rPr>
          <w:color w:val="000000"/>
          <w:spacing w:val="-2"/>
        </w:rPr>
      </w:pPr>
      <w:r w:rsidRPr="0061186F">
        <w:rPr>
          <w:color w:val="000000"/>
          <w:spacing w:val="-2"/>
        </w:rPr>
        <w:t>Таблица № 7</w:t>
      </w:r>
    </w:p>
    <w:p w14:paraId="5CF174C8" w14:textId="77777777" w:rsidR="00D61B53" w:rsidRPr="0061186F" w:rsidRDefault="00D61B53" w:rsidP="00D61B53">
      <w:pPr>
        <w:shd w:val="clear" w:color="auto" w:fill="FFFFFF"/>
        <w:jc w:val="center"/>
        <w:rPr>
          <w:color w:val="000000"/>
          <w:spacing w:val="-2"/>
        </w:rPr>
      </w:pPr>
      <w:r w:rsidRPr="0061186F">
        <w:rPr>
          <w:color w:val="000000"/>
          <w:spacing w:val="-2"/>
        </w:rPr>
        <w:t>Среднемесячные и годовые суммы осадков (мм)</w:t>
      </w:r>
    </w:p>
    <w:tbl>
      <w:tblPr>
        <w:tblW w:w="0" w:type="auto"/>
        <w:jc w:val="center"/>
        <w:tblLayout w:type="fixed"/>
        <w:tblCellMar>
          <w:left w:w="40" w:type="dxa"/>
          <w:right w:w="40" w:type="dxa"/>
        </w:tblCellMar>
        <w:tblLook w:val="0000" w:firstRow="0" w:lastRow="0" w:firstColumn="0" w:lastColumn="0" w:noHBand="0" w:noVBand="0"/>
      </w:tblPr>
      <w:tblGrid>
        <w:gridCol w:w="843"/>
        <w:gridCol w:w="680"/>
        <w:gridCol w:w="680"/>
        <w:gridCol w:w="680"/>
        <w:gridCol w:w="680"/>
        <w:gridCol w:w="680"/>
        <w:gridCol w:w="680"/>
        <w:gridCol w:w="680"/>
        <w:gridCol w:w="680"/>
        <w:gridCol w:w="680"/>
        <w:gridCol w:w="680"/>
        <w:gridCol w:w="680"/>
        <w:gridCol w:w="1009"/>
      </w:tblGrid>
      <w:tr w:rsidR="00D61B53" w:rsidRPr="0061186F" w14:paraId="7D8BD4D1" w14:textId="77777777" w:rsidTr="001F1059">
        <w:trPr>
          <w:trHeight w:hRule="exact" w:val="390"/>
          <w:jc w:val="center"/>
        </w:trPr>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14:paraId="3619FC6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1DF54D98"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66AE86F3"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II</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507C0419"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V</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40B61B88"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254B123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4C0596D9"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0D78F3C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VIII</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742BDC52"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X</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51B0323F"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6F84697C"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45CFA8A4"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I</w:t>
            </w:r>
          </w:p>
        </w:tc>
        <w:tc>
          <w:tcPr>
            <w:tcW w:w="1009" w:type="dxa"/>
            <w:tcBorders>
              <w:top w:val="single" w:sz="6" w:space="0" w:color="auto"/>
              <w:left w:val="single" w:sz="6" w:space="0" w:color="auto"/>
              <w:bottom w:val="single" w:sz="6" w:space="0" w:color="auto"/>
              <w:right w:val="single" w:sz="6" w:space="0" w:color="auto"/>
            </w:tcBorders>
            <w:shd w:val="clear" w:color="auto" w:fill="FFFFFF"/>
            <w:vAlign w:val="center"/>
          </w:tcPr>
          <w:p w14:paraId="4A857950" w14:textId="77777777" w:rsidR="00D61B53" w:rsidRPr="0061186F" w:rsidRDefault="00D61B53" w:rsidP="001F1059">
            <w:pPr>
              <w:shd w:val="clear" w:color="auto" w:fill="FFFFFF"/>
              <w:jc w:val="center"/>
              <w:rPr>
                <w:color w:val="000000"/>
                <w:spacing w:val="-2"/>
              </w:rPr>
            </w:pPr>
            <w:r w:rsidRPr="0061186F">
              <w:rPr>
                <w:color w:val="000000"/>
                <w:spacing w:val="-2"/>
              </w:rPr>
              <w:t>год</w:t>
            </w:r>
          </w:p>
        </w:tc>
      </w:tr>
      <w:tr w:rsidR="00D61B53" w:rsidRPr="0061186F" w14:paraId="56E4F3FB" w14:textId="77777777" w:rsidTr="001F1059">
        <w:trPr>
          <w:trHeight w:hRule="exact" w:val="424"/>
          <w:jc w:val="center"/>
        </w:trPr>
        <w:tc>
          <w:tcPr>
            <w:tcW w:w="843" w:type="dxa"/>
            <w:tcBorders>
              <w:top w:val="single" w:sz="6" w:space="0" w:color="auto"/>
              <w:left w:val="single" w:sz="6" w:space="0" w:color="auto"/>
              <w:bottom w:val="single" w:sz="6" w:space="0" w:color="auto"/>
              <w:right w:val="single" w:sz="6" w:space="0" w:color="auto"/>
            </w:tcBorders>
            <w:shd w:val="clear" w:color="auto" w:fill="FFFFFF"/>
            <w:vAlign w:val="center"/>
          </w:tcPr>
          <w:p w14:paraId="78703F32" w14:textId="77777777" w:rsidR="00D61B53" w:rsidRPr="0061186F" w:rsidRDefault="00D61B53" w:rsidP="001F1059">
            <w:pPr>
              <w:shd w:val="clear" w:color="auto" w:fill="FFFFFF"/>
              <w:jc w:val="center"/>
              <w:rPr>
                <w:color w:val="000000"/>
                <w:spacing w:val="-2"/>
              </w:rPr>
            </w:pPr>
            <w:r w:rsidRPr="0061186F">
              <w:rPr>
                <w:color w:val="000000"/>
                <w:spacing w:val="-2"/>
              </w:rPr>
              <w:t>10</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05356950" w14:textId="77777777" w:rsidR="00D61B53" w:rsidRPr="0061186F" w:rsidRDefault="00D61B53" w:rsidP="001F1059">
            <w:pPr>
              <w:shd w:val="clear" w:color="auto" w:fill="FFFFFF"/>
              <w:jc w:val="center"/>
              <w:rPr>
                <w:color w:val="000000"/>
                <w:spacing w:val="-2"/>
              </w:rPr>
            </w:pPr>
            <w:r w:rsidRPr="0061186F">
              <w:rPr>
                <w:color w:val="000000"/>
                <w:spacing w:val="-2"/>
              </w:rPr>
              <w:t>9</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6D15D72F" w14:textId="77777777" w:rsidR="00D61B53" w:rsidRPr="0061186F" w:rsidRDefault="00D61B53" w:rsidP="001F1059">
            <w:pPr>
              <w:shd w:val="clear" w:color="auto" w:fill="FFFFFF"/>
              <w:jc w:val="center"/>
              <w:rPr>
                <w:color w:val="000000"/>
                <w:spacing w:val="-2"/>
              </w:rPr>
            </w:pPr>
            <w:r w:rsidRPr="0061186F">
              <w:rPr>
                <w:color w:val="000000"/>
                <w:spacing w:val="-2"/>
              </w:rPr>
              <w:t>13</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79ED1DF5" w14:textId="77777777" w:rsidR="00D61B53" w:rsidRPr="0061186F" w:rsidRDefault="00D61B53" w:rsidP="001F1059">
            <w:pPr>
              <w:shd w:val="clear" w:color="auto" w:fill="FFFFFF"/>
              <w:jc w:val="center"/>
              <w:rPr>
                <w:color w:val="000000"/>
                <w:spacing w:val="-2"/>
              </w:rPr>
            </w:pPr>
            <w:r w:rsidRPr="0061186F">
              <w:rPr>
                <w:color w:val="000000"/>
                <w:spacing w:val="-2"/>
              </w:rPr>
              <w:t>13</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18A331D3" w14:textId="77777777" w:rsidR="00D61B53" w:rsidRPr="0061186F" w:rsidRDefault="00D61B53" w:rsidP="001F1059">
            <w:pPr>
              <w:shd w:val="clear" w:color="auto" w:fill="FFFFFF"/>
              <w:jc w:val="center"/>
              <w:rPr>
                <w:color w:val="000000"/>
                <w:spacing w:val="-2"/>
              </w:rPr>
            </w:pPr>
            <w:r w:rsidRPr="0061186F">
              <w:rPr>
                <w:color w:val="000000"/>
                <w:spacing w:val="-2"/>
              </w:rPr>
              <w:t>25</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47BB1BD5" w14:textId="77777777" w:rsidR="00D61B53" w:rsidRPr="0061186F" w:rsidRDefault="00D61B53" w:rsidP="001F1059">
            <w:pPr>
              <w:shd w:val="clear" w:color="auto" w:fill="FFFFFF"/>
              <w:jc w:val="center"/>
              <w:rPr>
                <w:color w:val="000000"/>
                <w:spacing w:val="-2"/>
              </w:rPr>
            </w:pPr>
            <w:r w:rsidRPr="0061186F">
              <w:rPr>
                <w:color w:val="000000"/>
                <w:spacing w:val="-2"/>
              </w:rPr>
              <w:t>25</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70278C59" w14:textId="77777777" w:rsidR="00D61B53" w:rsidRPr="0061186F" w:rsidRDefault="00D61B53" w:rsidP="001F1059">
            <w:pPr>
              <w:shd w:val="clear" w:color="auto" w:fill="FFFFFF"/>
              <w:jc w:val="center"/>
              <w:rPr>
                <w:color w:val="000000"/>
                <w:spacing w:val="-2"/>
              </w:rPr>
            </w:pPr>
            <w:r w:rsidRPr="0061186F">
              <w:rPr>
                <w:color w:val="000000"/>
                <w:spacing w:val="-2"/>
              </w:rPr>
              <w:t>23</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38402798" w14:textId="77777777" w:rsidR="00D61B53" w:rsidRPr="0061186F" w:rsidRDefault="00D61B53" w:rsidP="001F1059">
            <w:pPr>
              <w:shd w:val="clear" w:color="auto" w:fill="FFFFFF"/>
              <w:jc w:val="center"/>
              <w:rPr>
                <w:color w:val="000000"/>
                <w:spacing w:val="-2"/>
              </w:rPr>
            </w:pPr>
            <w:r w:rsidRPr="0061186F">
              <w:rPr>
                <w:color w:val="000000"/>
                <w:spacing w:val="-2"/>
              </w:rPr>
              <w:t>16</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103BD667" w14:textId="77777777" w:rsidR="00D61B53" w:rsidRPr="0061186F" w:rsidRDefault="00D61B53" w:rsidP="001F1059">
            <w:pPr>
              <w:shd w:val="clear" w:color="auto" w:fill="FFFFFF"/>
              <w:jc w:val="center"/>
              <w:rPr>
                <w:color w:val="000000"/>
                <w:spacing w:val="-2"/>
              </w:rPr>
            </w:pPr>
            <w:r w:rsidRPr="0061186F">
              <w:rPr>
                <w:color w:val="000000"/>
                <w:spacing w:val="-2"/>
              </w:rPr>
              <w:t>16</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629CDB46" w14:textId="77777777" w:rsidR="00D61B53" w:rsidRPr="0061186F" w:rsidRDefault="00D61B53" w:rsidP="001F1059">
            <w:pPr>
              <w:shd w:val="clear" w:color="auto" w:fill="FFFFFF"/>
              <w:jc w:val="center"/>
              <w:rPr>
                <w:color w:val="000000"/>
                <w:spacing w:val="-2"/>
              </w:rPr>
            </w:pPr>
            <w:r w:rsidRPr="0061186F">
              <w:rPr>
                <w:color w:val="000000"/>
                <w:spacing w:val="-2"/>
              </w:rPr>
              <w:t>20</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3694EC90" w14:textId="77777777" w:rsidR="00D61B53" w:rsidRPr="0061186F" w:rsidRDefault="00D61B53" w:rsidP="001F1059">
            <w:pPr>
              <w:shd w:val="clear" w:color="auto" w:fill="FFFFFF"/>
              <w:jc w:val="center"/>
              <w:rPr>
                <w:color w:val="000000"/>
                <w:spacing w:val="-2"/>
              </w:rPr>
            </w:pPr>
            <w:r w:rsidRPr="0061186F">
              <w:rPr>
                <w:color w:val="000000"/>
                <w:spacing w:val="-2"/>
              </w:rPr>
              <w:t>16</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14:paraId="0A442BE1" w14:textId="77777777" w:rsidR="00D61B53" w:rsidRPr="0061186F" w:rsidRDefault="00D61B53" w:rsidP="001F1059">
            <w:pPr>
              <w:shd w:val="clear" w:color="auto" w:fill="FFFFFF"/>
              <w:jc w:val="center"/>
              <w:rPr>
                <w:color w:val="000000"/>
                <w:spacing w:val="-2"/>
              </w:rPr>
            </w:pPr>
            <w:r w:rsidRPr="0061186F">
              <w:rPr>
                <w:color w:val="000000"/>
                <w:spacing w:val="-2"/>
              </w:rPr>
              <w:t>13</w:t>
            </w:r>
          </w:p>
        </w:tc>
        <w:tc>
          <w:tcPr>
            <w:tcW w:w="1009" w:type="dxa"/>
            <w:tcBorders>
              <w:top w:val="single" w:sz="6" w:space="0" w:color="auto"/>
              <w:left w:val="single" w:sz="6" w:space="0" w:color="auto"/>
              <w:bottom w:val="single" w:sz="6" w:space="0" w:color="auto"/>
              <w:right w:val="single" w:sz="6" w:space="0" w:color="auto"/>
            </w:tcBorders>
            <w:shd w:val="clear" w:color="auto" w:fill="FFFFFF"/>
            <w:vAlign w:val="center"/>
          </w:tcPr>
          <w:p w14:paraId="745408DD" w14:textId="77777777" w:rsidR="00D61B53" w:rsidRPr="0061186F" w:rsidRDefault="00D61B53" w:rsidP="001F1059">
            <w:pPr>
              <w:shd w:val="clear" w:color="auto" w:fill="FFFFFF"/>
              <w:jc w:val="center"/>
              <w:rPr>
                <w:color w:val="000000"/>
                <w:spacing w:val="-2"/>
              </w:rPr>
            </w:pPr>
            <w:r w:rsidRPr="0061186F">
              <w:rPr>
                <w:color w:val="000000"/>
                <w:spacing w:val="-2"/>
              </w:rPr>
              <w:t>199</w:t>
            </w:r>
          </w:p>
        </w:tc>
      </w:tr>
    </w:tbl>
    <w:p w14:paraId="2870BB07" w14:textId="77777777" w:rsidR="00D61B53" w:rsidRPr="0061186F" w:rsidRDefault="00D61B53" w:rsidP="00D61B53">
      <w:pPr>
        <w:shd w:val="clear" w:color="auto" w:fill="FFFFFF"/>
        <w:jc w:val="both"/>
        <w:rPr>
          <w:color w:val="000000"/>
          <w:spacing w:val="-2"/>
        </w:rPr>
      </w:pPr>
    </w:p>
    <w:p w14:paraId="07C3C307" w14:textId="77777777" w:rsidR="00D61B53" w:rsidRPr="0061186F" w:rsidRDefault="00D61B53" w:rsidP="00D61B53">
      <w:pPr>
        <w:shd w:val="clear" w:color="auto" w:fill="FFFFFF"/>
        <w:ind w:firstLine="708"/>
        <w:jc w:val="both"/>
        <w:rPr>
          <w:color w:val="000000"/>
          <w:spacing w:val="-2"/>
        </w:rPr>
      </w:pPr>
      <w:r w:rsidRPr="0061186F">
        <w:rPr>
          <w:color w:val="000000"/>
          <w:spacing w:val="-2"/>
        </w:rPr>
        <w:t xml:space="preserve">Среднегодовая многолетняя норма осадков составляет </w:t>
      </w:r>
      <w:smartTag w:uri="urn:schemas-microsoft-com:office:smarttags" w:element="metricconverter">
        <w:smartTagPr>
          <w:attr w:name="ProductID" w:val="199 мм"/>
        </w:smartTagPr>
        <w:r w:rsidRPr="0061186F">
          <w:rPr>
            <w:color w:val="000000"/>
            <w:spacing w:val="-2"/>
          </w:rPr>
          <w:t>199 мм</w:t>
        </w:r>
      </w:smartTag>
      <w:r w:rsidRPr="0061186F">
        <w:rPr>
          <w:color w:val="000000"/>
          <w:spacing w:val="-2"/>
        </w:rPr>
        <w:t>. В холодный период выпадает 59-</w:t>
      </w:r>
      <w:smartTag w:uri="urn:schemas-microsoft-com:office:smarttags" w:element="metricconverter">
        <w:smartTagPr>
          <w:attr w:name="ProductID" w:val="79 мм"/>
        </w:smartTagPr>
        <w:r w:rsidRPr="0061186F">
          <w:rPr>
            <w:color w:val="000000"/>
            <w:spacing w:val="-2"/>
          </w:rPr>
          <w:t>79 мм</w:t>
        </w:r>
      </w:smartTag>
      <w:r w:rsidRPr="0061186F">
        <w:rPr>
          <w:color w:val="000000"/>
          <w:spacing w:val="-2"/>
        </w:rPr>
        <w:t>, в теплый - 133-</w:t>
      </w:r>
      <w:smartTag w:uri="urn:schemas-microsoft-com:office:smarttags" w:element="metricconverter">
        <w:smartTagPr>
          <w:attr w:name="ProductID" w:val="158 мм"/>
        </w:smartTagPr>
        <w:r w:rsidRPr="0061186F">
          <w:rPr>
            <w:color w:val="000000"/>
            <w:spacing w:val="-2"/>
          </w:rPr>
          <w:t>158 мм</w:t>
        </w:r>
      </w:smartTag>
      <w:r w:rsidRPr="0061186F">
        <w:rPr>
          <w:color w:val="000000"/>
          <w:spacing w:val="-2"/>
        </w:rPr>
        <w:t xml:space="preserve">. Суточный максимум осадков равен </w:t>
      </w:r>
      <w:smartTag w:uri="urn:schemas-microsoft-com:office:smarttags" w:element="metricconverter">
        <w:smartTagPr>
          <w:attr w:name="ProductID" w:val="56 мм"/>
        </w:smartTagPr>
        <w:r w:rsidRPr="0061186F">
          <w:rPr>
            <w:color w:val="000000"/>
            <w:spacing w:val="-2"/>
          </w:rPr>
          <w:t>56 мм</w:t>
        </w:r>
      </w:smartTag>
      <w:r w:rsidRPr="0061186F">
        <w:rPr>
          <w:color w:val="000000"/>
          <w:spacing w:val="-2"/>
        </w:rPr>
        <w:t>. Максимальное месячное количество осадков выпадает в мае-июне, минимальное - в январе-феврале.</w:t>
      </w:r>
    </w:p>
    <w:p w14:paraId="7C1DA1F4" w14:textId="77777777" w:rsidR="00D61B53" w:rsidRPr="0061186F" w:rsidRDefault="00D61B53" w:rsidP="00D61B53">
      <w:pPr>
        <w:shd w:val="clear" w:color="auto" w:fill="FFFFFF"/>
        <w:ind w:firstLine="708"/>
        <w:jc w:val="both"/>
      </w:pPr>
      <w:r w:rsidRPr="0061186F">
        <w:rPr>
          <w:color w:val="000000"/>
          <w:spacing w:val="1"/>
        </w:rPr>
        <w:t xml:space="preserve">Хорошей способностью вымывать вредные примеси из атмосферы обладают осадки, особенно </w:t>
      </w:r>
      <w:r w:rsidRPr="0061186F">
        <w:rPr>
          <w:color w:val="000000"/>
        </w:rPr>
        <w:t xml:space="preserve">осадки интенсивностью более </w:t>
      </w:r>
      <w:smartTag w:uri="urn:schemas-microsoft-com:office:smarttags" w:element="metricconverter">
        <w:smartTagPr>
          <w:attr w:name="ProductID" w:val="1 мм"/>
        </w:smartTagPr>
        <w:r w:rsidRPr="0061186F">
          <w:rPr>
            <w:color w:val="000000"/>
          </w:rPr>
          <w:t>1 мм</w:t>
        </w:r>
      </w:smartTag>
      <w:r w:rsidRPr="0061186F">
        <w:rPr>
          <w:color w:val="000000"/>
        </w:rPr>
        <w:t xml:space="preserve">. Количество осадков в районе месторождения недостаточно </w:t>
      </w:r>
      <w:r w:rsidRPr="0061186F">
        <w:rPr>
          <w:color w:val="000000"/>
          <w:spacing w:val="1"/>
        </w:rPr>
        <w:t>для произрастания с/х культур. Их годовое распределение в мм представлено в таблице.</w:t>
      </w:r>
    </w:p>
    <w:p w14:paraId="17DB199C" w14:textId="77777777" w:rsidR="00D61B53" w:rsidRPr="0061186F" w:rsidRDefault="00D61B53" w:rsidP="00D61B53">
      <w:pPr>
        <w:shd w:val="clear" w:color="auto" w:fill="FFFFFF"/>
        <w:jc w:val="right"/>
        <w:rPr>
          <w:color w:val="000000"/>
          <w:spacing w:val="-2"/>
        </w:rPr>
      </w:pPr>
      <w:r w:rsidRPr="0061186F">
        <w:rPr>
          <w:color w:val="000000"/>
          <w:spacing w:val="-2"/>
        </w:rPr>
        <w:t>Таблица № 8</w:t>
      </w:r>
    </w:p>
    <w:p w14:paraId="4B7234D6" w14:textId="77777777" w:rsidR="00D61B53" w:rsidRPr="0061186F" w:rsidRDefault="00D61B53" w:rsidP="00D61B53">
      <w:pPr>
        <w:shd w:val="clear" w:color="auto" w:fill="FFFFFF"/>
        <w:jc w:val="center"/>
        <w:rPr>
          <w:color w:val="000000"/>
          <w:spacing w:val="-2"/>
        </w:rPr>
      </w:pPr>
      <w:r w:rsidRPr="0061186F">
        <w:rPr>
          <w:color w:val="000000"/>
          <w:spacing w:val="-2"/>
        </w:rPr>
        <w:t>Дата появления и схода снежного покрова, образование и разрушение устойчивого снежного покрова.</w:t>
      </w:r>
    </w:p>
    <w:tbl>
      <w:tblPr>
        <w:tblW w:w="0" w:type="auto"/>
        <w:jc w:val="center"/>
        <w:tblLayout w:type="fixed"/>
        <w:tblCellMar>
          <w:left w:w="40" w:type="dxa"/>
          <w:right w:w="40" w:type="dxa"/>
        </w:tblCellMar>
        <w:tblLook w:val="0000" w:firstRow="0" w:lastRow="0" w:firstColumn="0" w:lastColumn="0" w:noHBand="0" w:noVBand="0"/>
      </w:tblPr>
      <w:tblGrid>
        <w:gridCol w:w="1594"/>
        <w:gridCol w:w="499"/>
        <w:gridCol w:w="1094"/>
        <w:gridCol w:w="1075"/>
        <w:gridCol w:w="538"/>
        <w:gridCol w:w="902"/>
        <w:gridCol w:w="787"/>
        <w:gridCol w:w="317"/>
        <w:gridCol w:w="1258"/>
        <w:gridCol w:w="115"/>
        <w:gridCol w:w="998"/>
      </w:tblGrid>
      <w:tr w:rsidR="00D61B53" w:rsidRPr="0061186F" w14:paraId="78DC4E3A" w14:textId="77777777" w:rsidTr="001F1059">
        <w:trPr>
          <w:cantSplit/>
          <w:trHeight w:hRule="exact" w:val="711"/>
          <w:jc w:val="center"/>
        </w:trPr>
        <w:tc>
          <w:tcPr>
            <w:tcW w:w="2093" w:type="dxa"/>
            <w:gridSpan w:val="2"/>
            <w:vMerge w:val="restart"/>
            <w:tcBorders>
              <w:top w:val="single" w:sz="6" w:space="0" w:color="auto"/>
              <w:left w:val="single" w:sz="6" w:space="0" w:color="auto"/>
              <w:bottom w:val="nil"/>
              <w:right w:val="single" w:sz="6" w:space="0" w:color="auto"/>
            </w:tcBorders>
            <w:shd w:val="clear" w:color="auto" w:fill="FFFFFF"/>
            <w:vAlign w:val="center"/>
          </w:tcPr>
          <w:p w14:paraId="7761D44C" w14:textId="77777777" w:rsidR="00D61B53" w:rsidRPr="0061186F" w:rsidRDefault="00D61B53" w:rsidP="001F1059">
            <w:pPr>
              <w:shd w:val="clear" w:color="auto" w:fill="FFFFFF"/>
              <w:jc w:val="center"/>
              <w:rPr>
                <w:color w:val="000000"/>
                <w:spacing w:val="-2"/>
              </w:rPr>
            </w:pPr>
            <w:r w:rsidRPr="0061186F">
              <w:rPr>
                <w:color w:val="000000"/>
                <w:spacing w:val="-2"/>
              </w:rPr>
              <w:t>Число дней со снежным покровом</w:t>
            </w:r>
          </w:p>
        </w:tc>
        <w:tc>
          <w:tcPr>
            <w:tcW w:w="36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F1A70A6" w14:textId="77777777" w:rsidR="00D61B53" w:rsidRPr="0061186F" w:rsidRDefault="00D61B53" w:rsidP="001F1059">
            <w:pPr>
              <w:shd w:val="clear" w:color="auto" w:fill="FFFFFF"/>
              <w:jc w:val="center"/>
              <w:rPr>
                <w:color w:val="000000"/>
                <w:spacing w:val="-2"/>
              </w:rPr>
            </w:pPr>
            <w:r w:rsidRPr="0061186F">
              <w:rPr>
                <w:color w:val="000000"/>
                <w:spacing w:val="-2"/>
              </w:rPr>
              <w:t>Дата появления снежного покрова</w:t>
            </w:r>
          </w:p>
        </w:tc>
        <w:tc>
          <w:tcPr>
            <w:tcW w:w="347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460990D" w14:textId="77777777" w:rsidR="00D61B53" w:rsidRPr="0061186F" w:rsidRDefault="00D61B53" w:rsidP="001F1059">
            <w:pPr>
              <w:shd w:val="clear" w:color="auto" w:fill="FFFFFF"/>
              <w:jc w:val="center"/>
              <w:rPr>
                <w:color w:val="000000"/>
                <w:spacing w:val="-2"/>
              </w:rPr>
            </w:pPr>
            <w:r w:rsidRPr="0061186F">
              <w:rPr>
                <w:color w:val="000000"/>
                <w:spacing w:val="-2"/>
              </w:rPr>
              <w:t>Дата образования устойчивого снежного покрова</w:t>
            </w:r>
          </w:p>
        </w:tc>
      </w:tr>
      <w:tr w:rsidR="00D61B53" w:rsidRPr="0061186F" w14:paraId="58C8BD93" w14:textId="77777777" w:rsidTr="001F1059">
        <w:trPr>
          <w:cantSplit/>
          <w:trHeight w:hRule="exact" w:val="464"/>
          <w:jc w:val="center"/>
        </w:trPr>
        <w:tc>
          <w:tcPr>
            <w:tcW w:w="2093" w:type="dxa"/>
            <w:gridSpan w:val="2"/>
            <w:vMerge/>
            <w:tcBorders>
              <w:top w:val="nil"/>
              <w:left w:val="single" w:sz="6" w:space="0" w:color="auto"/>
              <w:bottom w:val="single" w:sz="6" w:space="0" w:color="auto"/>
              <w:right w:val="single" w:sz="6" w:space="0" w:color="auto"/>
            </w:tcBorders>
            <w:shd w:val="clear" w:color="auto" w:fill="FFFFFF"/>
            <w:vAlign w:val="center"/>
          </w:tcPr>
          <w:p w14:paraId="36B2045A" w14:textId="77777777" w:rsidR="00D61B53" w:rsidRPr="0061186F" w:rsidRDefault="00D61B53" w:rsidP="001F1059">
            <w:pPr>
              <w:shd w:val="clear" w:color="auto" w:fill="FFFFFF"/>
              <w:jc w:val="center"/>
              <w:rPr>
                <w:color w:val="000000"/>
                <w:spacing w:val="-2"/>
              </w:rPr>
            </w:pPr>
          </w:p>
          <w:p w14:paraId="665DBF25" w14:textId="77777777" w:rsidR="00D61B53" w:rsidRPr="0061186F" w:rsidRDefault="00D61B53" w:rsidP="001F1059">
            <w:pPr>
              <w:shd w:val="clear" w:color="auto" w:fill="FFFFFF"/>
              <w:jc w:val="center"/>
              <w:rPr>
                <w:color w:val="000000"/>
                <w:spacing w:val="-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357ACF1A"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367D80F" w14:textId="77777777" w:rsidR="00D61B53" w:rsidRPr="0061186F" w:rsidRDefault="00D61B53" w:rsidP="001F1059">
            <w:pPr>
              <w:shd w:val="clear" w:color="auto" w:fill="FFFFFF"/>
              <w:jc w:val="center"/>
              <w:rPr>
                <w:color w:val="000000"/>
                <w:spacing w:val="-2"/>
              </w:rPr>
            </w:pPr>
            <w:r w:rsidRPr="0061186F">
              <w:rPr>
                <w:color w:val="000000"/>
                <w:spacing w:val="-2"/>
              </w:rPr>
              <w:t>ранняя</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D89976" w14:textId="77777777" w:rsidR="00D61B53" w:rsidRPr="0061186F" w:rsidRDefault="00D61B53" w:rsidP="001F1059">
            <w:pPr>
              <w:shd w:val="clear" w:color="auto" w:fill="FFFFFF"/>
              <w:jc w:val="center"/>
              <w:rPr>
                <w:color w:val="000000"/>
                <w:spacing w:val="-2"/>
              </w:rPr>
            </w:pPr>
            <w:r w:rsidRPr="0061186F">
              <w:rPr>
                <w:color w:val="000000"/>
                <w:spacing w:val="-2"/>
              </w:rPr>
              <w:t>поздняя</w:t>
            </w:r>
          </w:p>
        </w:tc>
        <w:tc>
          <w:tcPr>
            <w:tcW w:w="11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83E775"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7853580F" w14:textId="77777777" w:rsidR="00D61B53" w:rsidRPr="0061186F" w:rsidRDefault="00D61B53" w:rsidP="001F1059">
            <w:pPr>
              <w:shd w:val="clear" w:color="auto" w:fill="FFFFFF"/>
              <w:jc w:val="center"/>
              <w:rPr>
                <w:color w:val="000000"/>
                <w:spacing w:val="-2"/>
              </w:rPr>
            </w:pPr>
            <w:r w:rsidRPr="0061186F">
              <w:rPr>
                <w:color w:val="000000"/>
                <w:spacing w:val="-2"/>
              </w:rPr>
              <w:t>ранняя</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661F3A" w14:textId="77777777" w:rsidR="00D61B53" w:rsidRPr="0061186F" w:rsidRDefault="00D61B53" w:rsidP="001F1059">
            <w:pPr>
              <w:shd w:val="clear" w:color="auto" w:fill="FFFFFF"/>
              <w:jc w:val="center"/>
              <w:rPr>
                <w:color w:val="000000"/>
                <w:spacing w:val="-2"/>
              </w:rPr>
            </w:pPr>
            <w:r w:rsidRPr="0061186F">
              <w:rPr>
                <w:color w:val="000000"/>
                <w:spacing w:val="-2"/>
              </w:rPr>
              <w:t>поздняя</w:t>
            </w:r>
          </w:p>
        </w:tc>
      </w:tr>
      <w:tr w:rsidR="00D61B53" w:rsidRPr="0061186F" w14:paraId="3FF90BE7" w14:textId="77777777" w:rsidTr="001F1059">
        <w:trPr>
          <w:trHeight w:hRule="exact" w:val="482"/>
          <w:jc w:val="center"/>
        </w:trPr>
        <w:tc>
          <w:tcPr>
            <w:tcW w:w="20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1D9183" w14:textId="77777777" w:rsidR="00D61B53" w:rsidRPr="0061186F" w:rsidRDefault="00D61B53" w:rsidP="001F1059">
            <w:pPr>
              <w:shd w:val="clear" w:color="auto" w:fill="FFFFFF"/>
              <w:jc w:val="center"/>
              <w:rPr>
                <w:color w:val="000000"/>
                <w:spacing w:val="-2"/>
              </w:rPr>
            </w:pPr>
            <w:r w:rsidRPr="0061186F">
              <w:rPr>
                <w:color w:val="000000"/>
                <w:spacing w:val="-2"/>
              </w:rPr>
              <w:t>12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116411A7" w14:textId="77777777" w:rsidR="00D61B53" w:rsidRPr="0061186F" w:rsidRDefault="00D61B53" w:rsidP="001F1059">
            <w:pPr>
              <w:shd w:val="clear" w:color="auto" w:fill="FFFFFF"/>
              <w:jc w:val="center"/>
              <w:rPr>
                <w:color w:val="000000"/>
                <w:spacing w:val="-2"/>
              </w:rPr>
            </w:pPr>
            <w:r w:rsidRPr="0061186F">
              <w:rPr>
                <w:color w:val="000000"/>
                <w:spacing w:val="-2"/>
              </w:rPr>
              <w:t>14. XI</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705FCF3" w14:textId="77777777" w:rsidR="00D61B53" w:rsidRPr="0061186F" w:rsidRDefault="00D61B53" w:rsidP="001F1059">
            <w:pPr>
              <w:shd w:val="clear" w:color="auto" w:fill="FFFFFF"/>
              <w:jc w:val="center"/>
              <w:rPr>
                <w:color w:val="000000"/>
                <w:spacing w:val="-2"/>
              </w:rPr>
            </w:pPr>
            <w:r w:rsidRPr="0061186F">
              <w:rPr>
                <w:color w:val="000000"/>
                <w:spacing w:val="-2"/>
              </w:rPr>
              <w:t>7. Х</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C5C27B" w14:textId="77777777" w:rsidR="00D61B53" w:rsidRPr="0061186F" w:rsidRDefault="00D61B53" w:rsidP="001F1059">
            <w:pPr>
              <w:shd w:val="clear" w:color="auto" w:fill="FFFFFF"/>
              <w:jc w:val="center"/>
              <w:rPr>
                <w:color w:val="000000"/>
                <w:spacing w:val="-2"/>
              </w:rPr>
            </w:pPr>
            <w:r w:rsidRPr="0061186F">
              <w:rPr>
                <w:color w:val="000000"/>
                <w:spacing w:val="-2"/>
              </w:rPr>
              <w:t>28. Х</w:t>
            </w:r>
            <w:r w:rsidRPr="0061186F">
              <w:rPr>
                <w:color w:val="000000"/>
                <w:spacing w:val="-2"/>
                <w:lang w:val="en-US"/>
              </w:rPr>
              <w:t>II</w:t>
            </w:r>
          </w:p>
        </w:tc>
        <w:tc>
          <w:tcPr>
            <w:tcW w:w="11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C2B81B" w14:textId="77777777" w:rsidR="00D61B53" w:rsidRPr="0061186F" w:rsidRDefault="00D61B53" w:rsidP="001F1059">
            <w:pPr>
              <w:shd w:val="clear" w:color="auto" w:fill="FFFFFF"/>
              <w:jc w:val="center"/>
              <w:rPr>
                <w:color w:val="000000"/>
                <w:spacing w:val="-2"/>
              </w:rPr>
            </w:pPr>
            <w:r w:rsidRPr="0061186F">
              <w:rPr>
                <w:color w:val="000000"/>
                <w:spacing w:val="-2"/>
              </w:rPr>
              <w:t>4. XII</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551DD254" w14:textId="77777777" w:rsidR="00D61B53" w:rsidRPr="0061186F" w:rsidRDefault="00D61B53" w:rsidP="001F1059">
            <w:pPr>
              <w:shd w:val="clear" w:color="auto" w:fill="FFFFFF"/>
              <w:jc w:val="center"/>
              <w:rPr>
                <w:color w:val="000000"/>
                <w:spacing w:val="-2"/>
              </w:rPr>
            </w:pPr>
            <w:r w:rsidRPr="0061186F">
              <w:rPr>
                <w:color w:val="000000"/>
                <w:spacing w:val="-2"/>
              </w:rPr>
              <w:t>29. Х</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1AB75B" w14:textId="77777777" w:rsidR="00D61B53" w:rsidRPr="0061186F" w:rsidRDefault="00D61B53" w:rsidP="001F1059">
            <w:pPr>
              <w:shd w:val="clear" w:color="auto" w:fill="FFFFFF"/>
              <w:jc w:val="center"/>
              <w:rPr>
                <w:color w:val="000000"/>
                <w:spacing w:val="-2"/>
              </w:rPr>
            </w:pPr>
            <w:r w:rsidRPr="0061186F">
              <w:rPr>
                <w:color w:val="000000"/>
                <w:spacing w:val="-2"/>
              </w:rPr>
              <w:t>ЗО. Х</w:t>
            </w:r>
            <w:r w:rsidRPr="0061186F">
              <w:rPr>
                <w:color w:val="000000"/>
                <w:spacing w:val="-2"/>
                <w:lang w:val="en-US"/>
              </w:rPr>
              <w:t>II</w:t>
            </w:r>
          </w:p>
        </w:tc>
      </w:tr>
      <w:tr w:rsidR="00D61B53" w:rsidRPr="0061186F" w14:paraId="7F6C3D02" w14:textId="77777777" w:rsidTr="001F1059">
        <w:trPr>
          <w:trHeight w:hRule="exact" w:val="620"/>
          <w:jc w:val="center"/>
        </w:trPr>
        <w:tc>
          <w:tcPr>
            <w:tcW w:w="480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04A81D9" w14:textId="77777777" w:rsidR="00D61B53" w:rsidRPr="0061186F" w:rsidRDefault="00D61B53" w:rsidP="001F1059">
            <w:pPr>
              <w:shd w:val="clear" w:color="auto" w:fill="FFFFFF"/>
              <w:jc w:val="center"/>
              <w:rPr>
                <w:color w:val="000000"/>
                <w:spacing w:val="-2"/>
              </w:rPr>
            </w:pPr>
            <w:r w:rsidRPr="0061186F">
              <w:rPr>
                <w:color w:val="000000"/>
                <w:spacing w:val="-2"/>
              </w:rPr>
              <w:t>Дата разрушения устойчивого снежного покрова</w:t>
            </w:r>
          </w:p>
        </w:tc>
        <w:tc>
          <w:tcPr>
            <w:tcW w:w="437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5642F02" w14:textId="77777777" w:rsidR="00D61B53" w:rsidRPr="0061186F" w:rsidRDefault="00D61B53" w:rsidP="001F1059">
            <w:pPr>
              <w:shd w:val="clear" w:color="auto" w:fill="FFFFFF"/>
              <w:jc w:val="center"/>
              <w:rPr>
                <w:color w:val="000000"/>
                <w:spacing w:val="-2"/>
              </w:rPr>
            </w:pPr>
            <w:r w:rsidRPr="0061186F">
              <w:rPr>
                <w:color w:val="000000"/>
                <w:spacing w:val="-2"/>
              </w:rPr>
              <w:t>Дата схода снежного покрова</w:t>
            </w:r>
          </w:p>
        </w:tc>
      </w:tr>
      <w:tr w:rsidR="00D61B53" w:rsidRPr="0061186F" w14:paraId="38896F01" w14:textId="77777777" w:rsidTr="001F1059">
        <w:trPr>
          <w:trHeight w:hRule="exact" w:val="572"/>
          <w:jc w:val="center"/>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66D7B65"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23D3B1" w14:textId="77777777" w:rsidR="00D61B53" w:rsidRPr="0061186F" w:rsidRDefault="00D61B53" w:rsidP="001F1059">
            <w:pPr>
              <w:shd w:val="clear" w:color="auto" w:fill="FFFFFF"/>
              <w:jc w:val="center"/>
              <w:rPr>
                <w:color w:val="000000"/>
                <w:spacing w:val="-2"/>
              </w:rPr>
            </w:pPr>
            <w:r w:rsidRPr="0061186F">
              <w:rPr>
                <w:color w:val="000000"/>
                <w:spacing w:val="-2"/>
              </w:rPr>
              <w:t>ранняя</w:t>
            </w:r>
          </w:p>
        </w:tc>
        <w:tc>
          <w:tcPr>
            <w:tcW w:w="16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D0CD6" w14:textId="77777777" w:rsidR="00D61B53" w:rsidRPr="0061186F" w:rsidRDefault="00D61B53" w:rsidP="001F1059">
            <w:pPr>
              <w:shd w:val="clear" w:color="auto" w:fill="FFFFFF"/>
              <w:jc w:val="center"/>
              <w:rPr>
                <w:color w:val="000000"/>
                <w:spacing w:val="-2"/>
              </w:rPr>
            </w:pPr>
            <w:r w:rsidRPr="0061186F">
              <w:rPr>
                <w:color w:val="000000"/>
                <w:spacing w:val="-2"/>
              </w:rPr>
              <w:t>поздняя</w:t>
            </w:r>
          </w:p>
        </w:tc>
        <w:tc>
          <w:tcPr>
            <w:tcW w:w="16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6237EB"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16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1082BD5" w14:textId="77777777" w:rsidR="00D61B53" w:rsidRPr="0061186F" w:rsidRDefault="00D61B53" w:rsidP="001F1059">
            <w:pPr>
              <w:shd w:val="clear" w:color="auto" w:fill="FFFFFF"/>
              <w:jc w:val="center"/>
              <w:rPr>
                <w:color w:val="000000"/>
                <w:spacing w:val="-2"/>
              </w:rPr>
            </w:pPr>
            <w:r w:rsidRPr="0061186F">
              <w:rPr>
                <w:color w:val="000000"/>
                <w:spacing w:val="-2"/>
              </w:rPr>
              <w:t>ранняя</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14:paraId="21864ECA" w14:textId="77777777" w:rsidR="00D61B53" w:rsidRPr="0061186F" w:rsidRDefault="00D61B53" w:rsidP="001F1059">
            <w:pPr>
              <w:shd w:val="clear" w:color="auto" w:fill="FFFFFF"/>
              <w:jc w:val="center"/>
              <w:rPr>
                <w:color w:val="000000"/>
                <w:spacing w:val="-2"/>
              </w:rPr>
            </w:pPr>
            <w:r w:rsidRPr="0061186F">
              <w:rPr>
                <w:color w:val="000000"/>
                <w:spacing w:val="-2"/>
              </w:rPr>
              <w:t>поздняя</w:t>
            </w:r>
          </w:p>
        </w:tc>
      </w:tr>
      <w:tr w:rsidR="00D61B53" w:rsidRPr="0061186F" w14:paraId="4FCE5177" w14:textId="77777777" w:rsidTr="001F1059">
        <w:trPr>
          <w:trHeight w:hRule="exact" w:val="392"/>
          <w:jc w:val="center"/>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B74481E"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8.III</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FF56B5"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8.II</w:t>
            </w:r>
          </w:p>
        </w:tc>
        <w:tc>
          <w:tcPr>
            <w:tcW w:w="16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E0CE3"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3.IV</w:t>
            </w:r>
          </w:p>
        </w:tc>
        <w:tc>
          <w:tcPr>
            <w:tcW w:w="16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311D9C"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31. III</w:t>
            </w:r>
          </w:p>
        </w:tc>
        <w:tc>
          <w:tcPr>
            <w:tcW w:w="16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349A58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1.III</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14:paraId="4B607DFE"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24.IV</w:t>
            </w:r>
          </w:p>
        </w:tc>
      </w:tr>
    </w:tbl>
    <w:p w14:paraId="3918140E" w14:textId="77777777" w:rsidR="00D61B53" w:rsidRPr="0061186F" w:rsidRDefault="00D61B53" w:rsidP="00D61B53">
      <w:pPr>
        <w:shd w:val="clear" w:color="auto" w:fill="FFFFFF"/>
        <w:spacing w:before="100" w:after="100"/>
        <w:jc w:val="both"/>
        <w:rPr>
          <w:color w:val="000000"/>
          <w:spacing w:val="-2"/>
        </w:rPr>
      </w:pPr>
    </w:p>
    <w:p w14:paraId="6BC61E0C" w14:textId="77777777" w:rsidR="00D61B53" w:rsidRPr="0061186F" w:rsidRDefault="00D61B53" w:rsidP="00D61B53">
      <w:pPr>
        <w:shd w:val="clear" w:color="auto" w:fill="FFFFFF"/>
        <w:spacing w:before="100" w:after="100"/>
        <w:ind w:firstLine="708"/>
        <w:jc w:val="both"/>
        <w:rPr>
          <w:color w:val="000000"/>
          <w:spacing w:val="-2"/>
        </w:rPr>
      </w:pPr>
      <w:r w:rsidRPr="0061186F">
        <w:rPr>
          <w:color w:val="000000"/>
          <w:spacing w:val="-2"/>
        </w:rPr>
        <w:t xml:space="preserve">Средняя из максимальных высот снежного покрова составляет </w:t>
      </w:r>
      <w:smartTag w:uri="urn:schemas-microsoft-com:office:smarttags" w:element="metricconverter">
        <w:smartTagPr>
          <w:attr w:name="ProductID" w:val="41 см"/>
        </w:smartTagPr>
        <w:r w:rsidRPr="0061186F">
          <w:rPr>
            <w:color w:val="000000"/>
            <w:spacing w:val="-2"/>
          </w:rPr>
          <w:t>41 см</w:t>
        </w:r>
      </w:smartTag>
      <w:r w:rsidRPr="0061186F">
        <w:rPr>
          <w:color w:val="000000"/>
          <w:spacing w:val="-2"/>
        </w:rPr>
        <w:t xml:space="preserve">. Средняя из минимальных высот снежного покрова составляет 9см. Средняя высота снежного покрова за зиму </w:t>
      </w:r>
      <w:smartTag w:uri="urn:schemas-microsoft-com:office:smarttags" w:element="metricconverter">
        <w:smartTagPr>
          <w:attr w:name="ProductID" w:val="20 см"/>
        </w:smartTagPr>
        <w:r w:rsidRPr="0061186F">
          <w:rPr>
            <w:color w:val="000000"/>
            <w:spacing w:val="-2"/>
          </w:rPr>
          <w:t>20 см</w:t>
        </w:r>
      </w:smartTag>
      <w:r w:rsidRPr="0061186F">
        <w:rPr>
          <w:color w:val="000000"/>
          <w:spacing w:val="-2"/>
        </w:rPr>
        <w:t xml:space="preserve"> Устойчивый снежный покров образуется, в среднем, 4 декабря, сходит марта.</w:t>
      </w:r>
    </w:p>
    <w:p w14:paraId="2A7B9EB5" w14:textId="77777777" w:rsidR="00D61B53" w:rsidRPr="0061186F" w:rsidRDefault="00D61B53" w:rsidP="00D61B53">
      <w:pPr>
        <w:shd w:val="clear" w:color="auto" w:fill="FFFFFF"/>
        <w:spacing w:before="100" w:after="100"/>
        <w:jc w:val="both"/>
        <w:rPr>
          <w:color w:val="000000"/>
          <w:spacing w:val="-2"/>
        </w:rPr>
      </w:pPr>
      <w:r w:rsidRPr="0061186F">
        <w:rPr>
          <w:color w:val="000000"/>
          <w:spacing w:val="-2"/>
        </w:rPr>
        <w:t>Средняя продолжительность дней с устойчивым снежным покровом составляет 122 дня.</w:t>
      </w:r>
    </w:p>
    <w:p w14:paraId="63845267" w14:textId="77777777" w:rsidR="00D61B53" w:rsidRPr="0061186F" w:rsidRDefault="00D61B53" w:rsidP="00D61B53">
      <w:pPr>
        <w:shd w:val="clear" w:color="auto" w:fill="FFFFFF"/>
        <w:jc w:val="right"/>
        <w:rPr>
          <w:color w:val="000000"/>
          <w:spacing w:val="-2"/>
        </w:rPr>
      </w:pPr>
      <w:r w:rsidRPr="0061186F">
        <w:rPr>
          <w:color w:val="000000"/>
          <w:spacing w:val="-2"/>
        </w:rPr>
        <w:t>Таблица № 9</w:t>
      </w:r>
    </w:p>
    <w:p w14:paraId="665A32A6" w14:textId="77777777" w:rsidR="00D61B53" w:rsidRPr="0061186F" w:rsidRDefault="00D61B53" w:rsidP="00D61B53">
      <w:pPr>
        <w:shd w:val="clear" w:color="auto" w:fill="FFFFFF"/>
        <w:jc w:val="center"/>
        <w:rPr>
          <w:color w:val="000000"/>
          <w:spacing w:val="-2"/>
        </w:rPr>
      </w:pPr>
      <w:r w:rsidRPr="0061186F">
        <w:rPr>
          <w:color w:val="000000"/>
          <w:spacing w:val="-2"/>
        </w:rPr>
        <w:t>Высота снежного покрова по снегосъёмкам на последний день декады (см)</w:t>
      </w:r>
    </w:p>
    <w:tbl>
      <w:tblPr>
        <w:tblW w:w="0" w:type="auto"/>
        <w:jc w:val="center"/>
        <w:tblLayout w:type="fixed"/>
        <w:tblCellMar>
          <w:left w:w="40" w:type="dxa"/>
          <w:right w:w="40" w:type="dxa"/>
        </w:tblCellMar>
        <w:tblLook w:val="0000" w:firstRow="0" w:lastRow="0" w:firstColumn="0" w:lastColumn="0" w:noHBand="0" w:noVBand="0"/>
      </w:tblPr>
      <w:tblGrid>
        <w:gridCol w:w="540"/>
        <w:gridCol w:w="540"/>
        <w:gridCol w:w="514"/>
        <w:gridCol w:w="557"/>
        <w:gridCol w:w="576"/>
        <w:gridCol w:w="566"/>
        <w:gridCol w:w="557"/>
        <w:gridCol w:w="576"/>
        <w:gridCol w:w="611"/>
        <w:gridCol w:w="685"/>
        <w:gridCol w:w="557"/>
        <w:gridCol w:w="576"/>
        <w:gridCol w:w="432"/>
        <w:gridCol w:w="813"/>
        <w:gridCol w:w="540"/>
        <w:gridCol w:w="699"/>
      </w:tblGrid>
      <w:tr w:rsidR="00D61B53" w:rsidRPr="0061186F" w14:paraId="18ED34FD" w14:textId="77777777" w:rsidTr="001F1059">
        <w:trPr>
          <w:trHeight w:hRule="exact" w:val="298"/>
          <w:jc w:val="cent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2D560676"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w:t>
            </w:r>
          </w:p>
        </w:tc>
        <w:tc>
          <w:tcPr>
            <w:tcW w:w="16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842B5E1"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XII</w:t>
            </w:r>
          </w:p>
        </w:tc>
        <w:tc>
          <w:tcPr>
            <w:tcW w:w="169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24870DA" w14:textId="77777777" w:rsidR="00D61B53" w:rsidRPr="0061186F" w:rsidRDefault="00D61B53" w:rsidP="001F1059">
            <w:pPr>
              <w:shd w:val="clear" w:color="auto" w:fill="FFFFFF"/>
              <w:jc w:val="center"/>
              <w:rPr>
                <w:color w:val="000000"/>
                <w:spacing w:val="-2"/>
                <w:lang w:val="en-US"/>
              </w:rPr>
            </w:pPr>
            <w:r w:rsidRPr="0061186F">
              <w:rPr>
                <w:color w:val="000000"/>
                <w:spacing w:val="-2"/>
                <w:lang w:val="en-US"/>
              </w:rPr>
              <w:t>I</w:t>
            </w:r>
          </w:p>
        </w:tc>
        <w:tc>
          <w:tcPr>
            <w:tcW w:w="187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01E1532" w14:textId="77777777" w:rsidR="00D61B53" w:rsidRPr="0061186F" w:rsidRDefault="00D61B53" w:rsidP="001F1059">
            <w:pPr>
              <w:shd w:val="clear" w:color="auto" w:fill="FFFFFF"/>
              <w:jc w:val="center"/>
              <w:rPr>
                <w:color w:val="000000"/>
                <w:spacing w:val="-2"/>
              </w:rPr>
            </w:pPr>
            <w:r w:rsidRPr="0061186F">
              <w:rPr>
                <w:color w:val="000000"/>
                <w:spacing w:val="-2"/>
              </w:rPr>
              <w:t>II</w:t>
            </w:r>
          </w:p>
        </w:tc>
        <w:tc>
          <w:tcPr>
            <w:tcW w:w="156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D1FC2E8" w14:textId="77777777" w:rsidR="00D61B53" w:rsidRPr="0061186F" w:rsidRDefault="00D61B53" w:rsidP="001F1059">
            <w:pPr>
              <w:shd w:val="clear" w:color="auto" w:fill="FFFFFF"/>
              <w:jc w:val="center"/>
              <w:rPr>
                <w:color w:val="000000"/>
                <w:spacing w:val="-2"/>
              </w:rPr>
            </w:pPr>
            <w:r w:rsidRPr="0061186F">
              <w:rPr>
                <w:color w:val="000000"/>
                <w:spacing w:val="-2"/>
              </w:rPr>
              <w:t>III</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6850A68" w14:textId="77777777" w:rsidR="00D61B53" w:rsidRPr="0061186F" w:rsidRDefault="00D61B53" w:rsidP="001F1059">
            <w:pPr>
              <w:shd w:val="clear" w:color="auto" w:fill="FFFFFF"/>
              <w:jc w:val="center"/>
              <w:rPr>
                <w:color w:val="000000"/>
                <w:spacing w:val="-2"/>
              </w:rPr>
            </w:pPr>
            <w:r w:rsidRPr="0061186F">
              <w:rPr>
                <w:color w:val="000000"/>
                <w:spacing w:val="-2"/>
              </w:rPr>
              <w:t xml:space="preserve">Наибольшая зиму </w:t>
            </w:r>
          </w:p>
        </w:tc>
      </w:tr>
      <w:tr w:rsidR="00D61B53" w:rsidRPr="0061186F" w14:paraId="1BB8B568" w14:textId="77777777" w:rsidTr="001F1059">
        <w:trPr>
          <w:trHeight w:hRule="exact" w:val="278"/>
          <w:jc w:val="cent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5F169564" w14:textId="77777777" w:rsidR="00D61B53" w:rsidRPr="0061186F" w:rsidRDefault="00D61B53" w:rsidP="001F1059">
            <w:pPr>
              <w:shd w:val="clear" w:color="auto" w:fill="FFFFFF"/>
              <w:jc w:val="center"/>
              <w:rPr>
                <w:color w:val="000000"/>
                <w:spacing w:val="-2"/>
              </w:rPr>
            </w:pPr>
            <w:r w:rsidRPr="0061186F">
              <w:rPr>
                <w:color w:val="000000"/>
                <w:spacing w:val="-2"/>
              </w:rPr>
              <w:t>3</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006E021C" w14:textId="77777777" w:rsidR="00D61B53" w:rsidRPr="0061186F" w:rsidRDefault="00D61B53" w:rsidP="001F1059">
            <w:pPr>
              <w:shd w:val="clear" w:color="auto" w:fill="FFFFFF"/>
              <w:jc w:val="center"/>
              <w:rPr>
                <w:color w:val="000000"/>
                <w:spacing w:val="-2"/>
              </w:rPr>
            </w:pPr>
            <w:r w:rsidRPr="0061186F">
              <w:rPr>
                <w:color w:val="000000"/>
                <w:spacing w:val="-2"/>
              </w:rPr>
              <w:t>1</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14:paraId="1753AB6A" w14:textId="77777777" w:rsidR="00D61B53" w:rsidRPr="0061186F" w:rsidRDefault="00D61B53" w:rsidP="001F1059">
            <w:pPr>
              <w:shd w:val="clear" w:color="auto" w:fill="FFFFFF"/>
              <w:jc w:val="center"/>
              <w:rPr>
                <w:color w:val="000000"/>
                <w:spacing w:val="-2"/>
              </w:rPr>
            </w:pPr>
            <w:r w:rsidRPr="0061186F">
              <w:rPr>
                <w:color w:val="000000"/>
                <w:spacing w:val="-2"/>
              </w:rPr>
              <w:t>2</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7FE3C0AC" w14:textId="77777777" w:rsidR="00D61B53" w:rsidRPr="0061186F" w:rsidRDefault="00D61B53" w:rsidP="001F1059">
            <w:pPr>
              <w:shd w:val="clear" w:color="auto" w:fill="FFFFFF"/>
              <w:jc w:val="center"/>
              <w:rPr>
                <w:color w:val="000000"/>
                <w:spacing w:val="-2"/>
              </w:rPr>
            </w:pPr>
            <w:r w:rsidRPr="0061186F">
              <w:rPr>
                <w:color w:val="000000"/>
                <w:spacing w:val="-2"/>
              </w:rPr>
              <w:t>3</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5F63708B" w14:textId="77777777" w:rsidR="00D61B53" w:rsidRPr="0061186F" w:rsidRDefault="00D61B53" w:rsidP="001F1059">
            <w:pPr>
              <w:shd w:val="clear" w:color="auto" w:fill="FFFFFF"/>
              <w:jc w:val="center"/>
              <w:rPr>
                <w:color w:val="000000"/>
                <w:spacing w:val="-2"/>
              </w:rPr>
            </w:pPr>
            <w:r w:rsidRPr="0061186F">
              <w:rPr>
                <w:color w:val="000000"/>
                <w:spacing w:val="-2"/>
              </w:rPr>
              <w:t>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14:paraId="04E175DE" w14:textId="77777777" w:rsidR="00D61B53" w:rsidRPr="0061186F" w:rsidRDefault="00D61B53" w:rsidP="001F1059">
            <w:pPr>
              <w:shd w:val="clear" w:color="auto" w:fill="FFFFFF"/>
              <w:jc w:val="center"/>
              <w:rPr>
                <w:color w:val="000000"/>
                <w:spacing w:val="-2"/>
              </w:rPr>
            </w:pPr>
            <w:r w:rsidRPr="0061186F">
              <w:rPr>
                <w:color w:val="000000"/>
                <w:spacing w:val="-2"/>
              </w:rPr>
              <w:t>2</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5873724E" w14:textId="77777777" w:rsidR="00D61B53" w:rsidRPr="0061186F" w:rsidRDefault="00D61B53" w:rsidP="001F1059">
            <w:pPr>
              <w:shd w:val="clear" w:color="auto" w:fill="FFFFFF"/>
              <w:jc w:val="center"/>
              <w:rPr>
                <w:color w:val="000000"/>
                <w:spacing w:val="-2"/>
              </w:rPr>
            </w:pPr>
            <w:r w:rsidRPr="0061186F">
              <w:rPr>
                <w:color w:val="000000"/>
                <w:spacing w:val="-2"/>
              </w:rPr>
              <w:t>3</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5FF4FE10" w14:textId="77777777" w:rsidR="00D61B53" w:rsidRPr="0061186F" w:rsidRDefault="00D61B53" w:rsidP="001F1059">
            <w:pPr>
              <w:shd w:val="clear" w:color="auto" w:fill="FFFFFF"/>
              <w:jc w:val="center"/>
              <w:rPr>
                <w:color w:val="000000"/>
                <w:spacing w:val="-2"/>
              </w:rPr>
            </w:pPr>
            <w:r w:rsidRPr="0061186F">
              <w:rPr>
                <w:color w:val="000000"/>
                <w:spacing w:val="-2"/>
              </w:rPr>
              <w:t>1</w:t>
            </w:r>
          </w:p>
        </w:tc>
        <w:tc>
          <w:tcPr>
            <w:tcW w:w="611" w:type="dxa"/>
            <w:tcBorders>
              <w:top w:val="single" w:sz="6" w:space="0" w:color="auto"/>
              <w:left w:val="single" w:sz="6" w:space="0" w:color="auto"/>
              <w:bottom w:val="single" w:sz="6" w:space="0" w:color="auto"/>
              <w:right w:val="single" w:sz="4" w:space="0" w:color="auto"/>
            </w:tcBorders>
            <w:shd w:val="clear" w:color="auto" w:fill="FFFFFF"/>
            <w:vAlign w:val="center"/>
          </w:tcPr>
          <w:p w14:paraId="54C3A2F3" w14:textId="77777777" w:rsidR="00D61B53" w:rsidRPr="0061186F" w:rsidRDefault="00D61B53" w:rsidP="001F1059">
            <w:pPr>
              <w:shd w:val="clear" w:color="auto" w:fill="FFFFFF"/>
              <w:jc w:val="center"/>
              <w:rPr>
                <w:color w:val="000000"/>
                <w:spacing w:val="-2"/>
              </w:rPr>
            </w:pPr>
            <w:r w:rsidRPr="0061186F">
              <w:rPr>
                <w:color w:val="000000"/>
                <w:spacing w:val="-2"/>
              </w:rPr>
              <w:t>2</w:t>
            </w:r>
          </w:p>
        </w:tc>
        <w:tc>
          <w:tcPr>
            <w:tcW w:w="685" w:type="dxa"/>
            <w:tcBorders>
              <w:top w:val="single" w:sz="6" w:space="0" w:color="auto"/>
              <w:left w:val="single" w:sz="4" w:space="0" w:color="auto"/>
              <w:bottom w:val="single" w:sz="6" w:space="0" w:color="auto"/>
              <w:right w:val="single" w:sz="6" w:space="0" w:color="auto"/>
            </w:tcBorders>
            <w:shd w:val="clear" w:color="auto" w:fill="FFFFFF"/>
            <w:vAlign w:val="center"/>
          </w:tcPr>
          <w:p w14:paraId="704F16C5" w14:textId="77777777" w:rsidR="00D61B53" w:rsidRPr="0061186F" w:rsidRDefault="00D61B53" w:rsidP="001F1059">
            <w:pPr>
              <w:shd w:val="clear" w:color="auto" w:fill="FFFFFF"/>
              <w:ind w:left="1"/>
              <w:jc w:val="center"/>
              <w:rPr>
                <w:color w:val="000000"/>
                <w:spacing w:val="-2"/>
              </w:rPr>
            </w:pPr>
            <w:r w:rsidRPr="0061186F">
              <w:rPr>
                <w:color w:val="000000"/>
                <w:spacing w:val="-2"/>
              </w:rPr>
              <w:t xml:space="preserve">   3</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2529833F" w14:textId="77777777" w:rsidR="00D61B53" w:rsidRPr="0061186F" w:rsidRDefault="00D61B53" w:rsidP="001F1059">
            <w:pPr>
              <w:shd w:val="clear" w:color="auto" w:fill="FFFFFF"/>
              <w:jc w:val="center"/>
              <w:rPr>
                <w:color w:val="000000"/>
                <w:spacing w:val="-2"/>
              </w:rPr>
            </w:pPr>
            <w:r w:rsidRPr="0061186F">
              <w:rPr>
                <w:color w:val="000000"/>
                <w:spacing w:val="-2"/>
              </w:rPr>
              <w:t>1</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449CCF25" w14:textId="77777777" w:rsidR="00D61B53" w:rsidRPr="0061186F" w:rsidRDefault="00D61B53" w:rsidP="001F1059">
            <w:pPr>
              <w:shd w:val="clear" w:color="auto" w:fill="FFFFFF"/>
              <w:jc w:val="center"/>
              <w:rPr>
                <w:color w:val="000000"/>
                <w:spacing w:val="-2"/>
              </w:rPr>
            </w:pPr>
            <w:r w:rsidRPr="0061186F">
              <w:rPr>
                <w:color w:val="000000"/>
                <w:spacing w:val="-2"/>
              </w:rPr>
              <w:t>2</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14:paraId="4EC38E50" w14:textId="77777777" w:rsidR="00D61B53" w:rsidRPr="0061186F" w:rsidRDefault="00D61B53" w:rsidP="001F1059">
            <w:pPr>
              <w:shd w:val="clear" w:color="auto" w:fill="FFFFFF"/>
              <w:jc w:val="center"/>
              <w:rPr>
                <w:color w:val="000000"/>
                <w:spacing w:val="-2"/>
              </w:rPr>
            </w:pPr>
            <w:r w:rsidRPr="0061186F">
              <w:rPr>
                <w:color w:val="000000"/>
                <w:spacing w:val="-2"/>
              </w:rPr>
              <w:t>3</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14:paraId="3F378507" w14:textId="77777777" w:rsidR="00D61B53" w:rsidRPr="0061186F" w:rsidRDefault="00D61B53" w:rsidP="001F1059">
            <w:pPr>
              <w:shd w:val="clear" w:color="auto" w:fill="FFFFFF"/>
              <w:jc w:val="center"/>
              <w:rPr>
                <w:color w:val="000000"/>
                <w:spacing w:val="-2"/>
              </w:rPr>
            </w:pPr>
            <w:r w:rsidRPr="0061186F">
              <w:rPr>
                <w:color w:val="000000"/>
                <w:spacing w:val="-2"/>
              </w:rPr>
              <w:t>средняя</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4FF741F2" w14:textId="77777777" w:rsidR="00D61B53" w:rsidRPr="0061186F" w:rsidRDefault="00D61B53" w:rsidP="001F1059">
            <w:pPr>
              <w:shd w:val="clear" w:color="auto" w:fill="FFFFFF"/>
              <w:jc w:val="center"/>
              <w:rPr>
                <w:color w:val="000000"/>
                <w:spacing w:val="-2"/>
              </w:rPr>
            </w:pPr>
            <w:r w:rsidRPr="0061186F">
              <w:rPr>
                <w:color w:val="000000"/>
                <w:spacing w:val="-2"/>
              </w:rPr>
              <w:t>min</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5BA9CA09" w14:textId="77777777" w:rsidR="00D61B53" w:rsidRPr="0061186F" w:rsidRDefault="00D61B53" w:rsidP="001F1059">
            <w:pPr>
              <w:shd w:val="clear" w:color="auto" w:fill="FFFFFF"/>
              <w:jc w:val="center"/>
              <w:rPr>
                <w:color w:val="000000"/>
                <w:spacing w:val="-2"/>
              </w:rPr>
            </w:pPr>
            <w:r w:rsidRPr="0061186F">
              <w:rPr>
                <w:color w:val="000000"/>
                <w:spacing w:val="-2"/>
              </w:rPr>
              <w:t>max</w:t>
            </w:r>
          </w:p>
        </w:tc>
      </w:tr>
      <w:tr w:rsidR="00D61B53" w:rsidRPr="0061186F" w14:paraId="267DBA34" w14:textId="77777777" w:rsidTr="001F1059">
        <w:trPr>
          <w:trHeight w:hRule="exact" w:val="298"/>
          <w:jc w:val="cent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8140D1B" w14:textId="77777777" w:rsidR="00D61B53" w:rsidRPr="0061186F" w:rsidRDefault="00D61B53" w:rsidP="001F1059">
            <w:pPr>
              <w:shd w:val="clear" w:color="auto" w:fill="FFFFFF"/>
              <w:jc w:val="center"/>
              <w:rPr>
                <w:color w:val="000000"/>
                <w:spacing w:val="-2"/>
              </w:rPr>
            </w:pPr>
            <w:r w:rsidRPr="0061186F">
              <w:rPr>
                <w:color w:val="000000"/>
                <w:spacing w:val="-2"/>
              </w:rPr>
              <w:t>4</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544792BC" w14:textId="77777777" w:rsidR="00D61B53" w:rsidRPr="0061186F" w:rsidRDefault="00D61B53" w:rsidP="001F1059">
            <w:pPr>
              <w:shd w:val="clear" w:color="auto" w:fill="FFFFFF"/>
              <w:jc w:val="center"/>
              <w:rPr>
                <w:color w:val="000000"/>
                <w:spacing w:val="-2"/>
              </w:rPr>
            </w:pPr>
            <w:r w:rsidRPr="0061186F">
              <w:rPr>
                <w:color w:val="000000"/>
                <w:spacing w:val="-2"/>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14:paraId="58D50C8A" w14:textId="77777777" w:rsidR="00D61B53" w:rsidRPr="0061186F" w:rsidRDefault="00D61B53" w:rsidP="001F1059">
            <w:pPr>
              <w:shd w:val="clear" w:color="auto" w:fill="FFFFFF"/>
              <w:jc w:val="center"/>
              <w:rPr>
                <w:color w:val="000000"/>
                <w:spacing w:val="-2"/>
              </w:rPr>
            </w:pPr>
            <w:r w:rsidRPr="0061186F">
              <w:rPr>
                <w:color w:val="000000"/>
                <w:spacing w:val="-2"/>
              </w:rPr>
              <w:t>7</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004EE699" w14:textId="77777777" w:rsidR="00D61B53" w:rsidRPr="0061186F" w:rsidRDefault="00D61B53" w:rsidP="001F1059">
            <w:pPr>
              <w:shd w:val="clear" w:color="auto" w:fill="FFFFFF"/>
              <w:jc w:val="center"/>
              <w:rPr>
                <w:color w:val="000000"/>
                <w:spacing w:val="-2"/>
              </w:rPr>
            </w:pPr>
            <w:r w:rsidRPr="0061186F">
              <w:rPr>
                <w:color w:val="000000"/>
                <w:spacing w:val="-2"/>
              </w:rPr>
              <w:t>11</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6DF1349A" w14:textId="77777777" w:rsidR="00D61B53" w:rsidRPr="0061186F" w:rsidRDefault="00D61B53" w:rsidP="001F1059">
            <w:pPr>
              <w:shd w:val="clear" w:color="auto" w:fill="FFFFFF"/>
              <w:jc w:val="center"/>
              <w:rPr>
                <w:color w:val="000000"/>
                <w:spacing w:val="-2"/>
              </w:rPr>
            </w:pPr>
            <w:r w:rsidRPr="0061186F">
              <w:rPr>
                <w:color w:val="000000"/>
                <w:spacing w:val="-2"/>
              </w:rPr>
              <w:t>1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14:paraId="597BDA8D" w14:textId="77777777" w:rsidR="00D61B53" w:rsidRPr="0061186F" w:rsidRDefault="00D61B53" w:rsidP="001F1059">
            <w:pPr>
              <w:shd w:val="clear" w:color="auto" w:fill="FFFFFF"/>
              <w:jc w:val="center"/>
              <w:rPr>
                <w:color w:val="000000"/>
                <w:spacing w:val="-2"/>
              </w:rPr>
            </w:pPr>
            <w:r w:rsidRPr="0061186F">
              <w:rPr>
                <w:color w:val="000000"/>
                <w:spacing w:val="-2"/>
              </w:rPr>
              <w:t>13</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7F7C3CF1" w14:textId="77777777" w:rsidR="00D61B53" w:rsidRPr="0061186F" w:rsidRDefault="00D61B53" w:rsidP="001F1059">
            <w:pPr>
              <w:shd w:val="clear" w:color="auto" w:fill="FFFFFF"/>
              <w:jc w:val="center"/>
              <w:rPr>
                <w:color w:val="000000"/>
                <w:spacing w:val="-2"/>
              </w:rPr>
            </w:pPr>
            <w:r w:rsidRPr="0061186F">
              <w:rPr>
                <w:color w:val="000000"/>
                <w:spacing w:val="-2"/>
              </w:rPr>
              <w:t>14</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5C3AF511" w14:textId="77777777" w:rsidR="00D61B53" w:rsidRPr="0061186F" w:rsidRDefault="00D61B53" w:rsidP="001F1059">
            <w:pPr>
              <w:shd w:val="clear" w:color="auto" w:fill="FFFFFF"/>
              <w:jc w:val="center"/>
              <w:rPr>
                <w:color w:val="000000"/>
                <w:spacing w:val="-2"/>
              </w:rPr>
            </w:pPr>
            <w:r w:rsidRPr="0061186F">
              <w:rPr>
                <w:color w:val="000000"/>
                <w:spacing w:val="-2"/>
              </w:rPr>
              <w:t>14</w:t>
            </w:r>
          </w:p>
        </w:tc>
        <w:tc>
          <w:tcPr>
            <w:tcW w:w="611" w:type="dxa"/>
            <w:tcBorders>
              <w:top w:val="single" w:sz="6" w:space="0" w:color="auto"/>
              <w:left w:val="single" w:sz="6" w:space="0" w:color="auto"/>
              <w:bottom w:val="single" w:sz="6" w:space="0" w:color="auto"/>
              <w:right w:val="single" w:sz="4" w:space="0" w:color="auto"/>
            </w:tcBorders>
            <w:shd w:val="clear" w:color="auto" w:fill="FFFFFF"/>
            <w:vAlign w:val="center"/>
          </w:tcPr>
          <w:p w14:paraId="5CD86F68" w14:textId="77777777" w:rsidR="00D61B53" w:rsidRPr="0061186F" w:rsidRDefault="00D61B53" w:rsidP="001F1059">
            <w:pPr>
              <w:shd w:val="clear" w:color="auto" w:fill="FFFFFF"/>
              <w:jc w:val="center"/>
              <w:rPr>
                <w:color w:val="000000"/>
                <w:spacing w:val="-2"/>
              </w:rPr>
            </w:pPr>
            <w:r w:rsidRPr="0061186F">
              <w:rPr>
                <w:color w:val="000000"/>
                <w:spacing w:val="-2"/>
              </w:rPr>
              <w:t>14</w:t>
            </w:r>
          </w:p>
        </w:tc>
        <w:tc>
          <w:tcPr>
            <w:tcW w:w="685" w:type="dxa"/>
            <w:tcBorders>
              <w:top w:val="single" w:sz="6" w:space="0" w:color="auto"/>
              <w:left w:val="single" w:sz="4" w:space="0" w:color="auto"/>
              <w:bottom w:val="single" w:sz="6" w:space="0" w:color="auto"/>
              <w:right w:val="single" w:sz="6" w:space="0" w:color="auto"/>
            </w:tcBorders>
            <w:shd w:val="clear" w:color="auto" w:fill="FFFFFF"/>
            <w:vAlign w:val="center"/>
          </w:tcPr>
          <w:p w14:paraId="7636C7A3" w14:textId="77777777" w:rsidR="00D61B53" w:rsidRPr="0061186F" w:rsidRDefault="00D61B53" w:rsidP="001F1059">
            <w:pPr>
              <w:shd w:val="clear" w:color="auto" w:fill="FFFFFF"/>
              <w:ind w:left="1"/>
              <w:jc w:val="center"/>
              <w:rPr>
                <w:color w:val="000000"/>
                <w:spacing w:val="-2"/>
              </w:rPr>
            </w:pPr>
            <w:r w:rsidRPr="0061186F">
              <w:rPr>
                <w:color w:val="000000"/>
                <w:spacing w:val="-2"/>
              </w:rPr>
              <w:t>14</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2E95B6C5" w14:textId="77777777" w:rsidR="00D61B53" w:rsidRPr="0061186F" w:rsidRDefault="00D61B53" w:rsidP="001F1059">
            <w:pPr>
              <w:shd w:val="clear" w:color="auto" w:fill="FFFFFF"/>
              <w:jc w:val="center"/>
              <w:rPr>
                <w:color w:val="000000"/>
                <w:spacing w:val="-2"/>
              </w:rPr>
            </w:pPr>
            <w:r w:rsidRPr="0061186F">
              <w:rPr>
                <w:color w:val="000000"/>
                <w:spacing w:val="-2"/>
              </w:rPr>
              <w:t>13</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40917577" w14:textId="77777777" w:rsidR="00D61B53" w:rsidRPr="0061186F" w:rsidRDefault="00D61B53" w:rsidP="001F1059">
            <w:pPr>
              <w:shd w:val="clear" w:color="auto" w:fill="FFFFFF"/>
              <w:jc w:val="center"/>
              <w:rPr>
                <w:color w:val="000000"/>
                <w:spacing w:val="-2"/>
              </w:rPr>
            </w:pPr>
            <w:r w:rsidRPr="0061186F">
              <w:rPr>
                <w:color w:val="000000"/>
                <w:spacing w:val="-2"/>
              </w:rPr>
              <w:t>10</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tcPr>
          <w:p w14:paraId="27541E2A" w14:textId="77777777" w:rsidR="00D61B53" w:rsidRPr="0061186F" w:rsidRDefault="00D61B53" w:rsidP="001F1059">
            <w:pPr>
              <w:shd w:val="clear" w:color="auto" w:fill="FFFFFF"/>
              <w:jc w:val="center"/>
              <w:rPr>
                <w:color w:val="000000"/>
                <w:spacing w:val="-2"/>
              </w:rPr>
            </w:pPr>
            <w:r w:rsidRPr="0061186F">
              <w:rPr>
                <w:color w:val="000000"/>
                <w:spacing w:val="-2"/>
              </w:rPr>
              <w:t>5</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14:paraId="6115F31E" w14:textId="77777777" w:rsidR="00D61B53" w:rsidRPr="0061186F" w:rsidRDefault="00D61B53" w:rsidP="001F1059">
            <w:pPr>
              <w:shd w:val="clear" w:color="auto" w:fill="FFFFFF"/>
              <w:jc w:val="center"/>
              <w:rPr>
                <w:color w:val="000000"/>
                <w:spacing w:val="-2"/>
              </w:rPr>
            </w:pPr>
            <w:r w:rsidRPr="0061186F">
              <w:rPr>
                <w:color w:val="000000"/>
                <w:spacing w:val="-2"/>
              </w:rPr>
              <w:t>20</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221CB924" w14:textId="77777777" w:rsidR="00D61B53" w:rsidRPr="0061186F" w:rsidRDefault="00D61B53" w:rsidP="001F1059">
            <w:pPr>
              <w:shd w:val="clear" w:color="auto" w:fill="FFFFFF"/>
              <w:jc w:val="center"/>
              <w:rPr>
                <w:color w:val="000000"/>
                <w:spacing w:val="-2"/>
              </w:rPr>
            </w:pP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42F75B7E" w14:textId="77777777" w:rsidR="00D61B53" w:rsidRPr="0061186F" w:rsidRDefault="00D61B53" w:rsidP="001F1059">
            <w:pPr>
              <w:shd w:val="clear" w:color="auto" w:fill="FFFFFF"/>
              <w:jc w:val="center"/>
              <w:rPr>
                <w:color w:val="000000"/>
                <w:spacing w:val="-2"/>
              </w:rPr>
            </w:pPr>
            <w:r w:rsidRPr="0061186F">
              <w:rPr>
                <w:color w:val="000000"/>
                <w:spacing w:val="-2"/>
              </w:rPr>
              <w:t>41</w:t>
            </w:r>
          </w:p>
        </w:tc>
      </w:tr>
    </w:tbl>
    <w:p w14:paraId="405D3708" w14:textId="77777777" w:rsidR="00D61B53" w:rsidRPr="0061186F" w:rsidRDefault="00D61B53" w:rsidP="00D61B53">
      <w:pPr>
        <w:jc w:val="right"/>
        <w:rPr>
          <w:color w:val="000000"/>
          <w:spacing w:val="-2"/>
        </w:rPr>
      </w:pPr>
    </w:p>
    <w:p w14:paraId="5314F516" w14:textId="77777777" w:rsidR="00D61B53" w:rsidRPr="0061186F" w:rsidRDefault="00D61B53" w:rsidP="00D61B53">
      <w:pPr>
        <w:jc w:val="right"/>
        <w:rPr>
          <w:color w:val="000000"/>
          <w:spacing w:val="-2"/>
        </w:rPr>
      </w:pPr>
      <w:r w:rsidRPr="0061186F">
        <w:rPr>
          <w:color w:val="000000"/>
          <w:spacing w:val="-2"/>
        </w:rPr>
        <w:t xml:space="preserve">Таблица№ 10 </w:t>
      </w:r>
    </w:p>
    <w:p w14:paraId="660B3C42" w14:textId="77777777" w:rsidR="00D61B53" w:rsidRPr="0061186F" w:rsidRDefault="00D61B53" w:rsidP="00D61B53">
      <w:pPr>
        <w:shd w:val="clear" w:color="auto" w:fill="FFFFFF"/>
        <w:jc w:val="center"/>
        <w:rPr>
          <w:color w:val="000000"/>
          <w:spacing w:val="-2"/>
        </w:rPr>
      </w:pPr>
      <w:r w:rsidRPr="0061186F">
        <w:rPr>
          <w:color w:val="000000"/>
          <w:spacing w:val="-2"/>
        </w:rPr>
        <w:t>Расчетная температура самой холодной пятидневки, расчетная вентиляционная температура, средняя температура отопительного периода и его продолжительность.</w:t>
      </w:r>
    </w:p>
    <w:tbl>
      <w:tblPr>
        <w:tblW w:w="0" w:type="auto"/>
        <w:jc w:val="center"/>
        <w:tblLayout w:type="fixed"/>
        <w:tblCellMar>
          <w:left w:w="40" w:type="dxa"/>
          <w:right w:w="40" w:type="dxa"/>
        </w:tblCellMar>
        <w:tblLook w:val="0000" w:firstRow="0" w:lastRow="0" w:firstColumn="0" w:lastColumn="0" w:noHBand="0" w:noVBand="0"/>
      </w:tblPr>
      <w:tblGrid>
        <w:gridCol w:w="2536"/>
        <w:gridCol w:w="2274"/>
        <w:gridCol w:w="2160"/>
        <w:gridCol w:w="2656"/>
      </w:tblGrid>
      <w:tr w:rsidR="00D61B53" w:rsidRPr="0061186F" w14:paraId="378BFFC1" w14:textId="77777777" w:rsidTr="001F1059">
        <w:trPr>
          <w:trHeight w:hRule="exact" w:val="428"/>
          <w:jc w:val="center"/>
        </w:trPr>
        <w:tc>
          <w:tcPr>
            <w:tcW w:w="48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13A610" w14:textId="77777777" w:rsidR="00D61B53" w:rsidRPr="0061186F" w:rsidRDefault="00D61B53" w:rsidP="001F1059">
            <w:pPr>
              <w:shd w:val="clear" w:color="auto" w:fill="FFFFFF"/>
              <w:jc w:val="center"/>
              <w:rPr>
                <w:color w:val="000000"/>
                <w:spacing w:val="-2"/>
              </w:rPr>
            </w:pPr>
            <w:r w:rsidRPr="0061186F">
              <w:rPr>
                <w:color w:val="000000"/>
                <w:spacing w:val="-2"/>
              </w:rPr>
              <w:t>Расчетная температура</w:t>
            </w:r>
          </w:p>
        </w:tc>
        <w:tc>
          <w:tcPr>
            <w:tcW w:w="48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D697D9" w14:textId="77777777" w:rsidR="00D61B53" w:rsidRPr="0061186F" w:rsidRDefault="00D61B53" w:rsidP="001F1059">
            <w:pPr>
              <w:shd w:val="clear" w:color="auto" w:fill="FFFFFF"/>
              <w:jc w:val="center"/>
              <w:rPr>
                <w:color w:val="000000"/>
                <w:spacing w:val="-2"/>
              </w:rPr>
            </w:pPr>
            <w:r w:rsidRPr="0061186F">
              <w:rPr>
                <w:color w:val="000000"/>
                <w:spacing w:val="-2"/>
              </w:rPr>
              <w:t>Отопительный период</w:t>
            </w:r>
          </w:p>
        </w:tc>
      </w:tr>
      <w:tr w:rsidR="00D61B53" w:rsidRPr="0061186F" w14:paraId="06A7A290" w14:textId="77777777" w:rsidTr="001F1059">
        <w:trPr>
          <w:trHeight w:hRule="exact" w:val="724"/>
          <w:jc w:val="center"/>
        </w:trPr>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14:paraId="10DF5121" w14:textId="77777777" w:rsidR="00D61B53" w:rsidRPr="0061186F" w:rsidRDefault="00D61B53" w:rsidP="001F1059">
            <w:pPr>
              <w:shd w:val="clear" w:color="auto" w:fill="FFFFFF"/>
              <w:jc w:val="center"/>
              <w:rPr>
                <w:color w:val="000000"/>
                <w:spacing w:val="-2"/>
              </w:rPr>
            </w:pPr>
            <w:r w:rsidRPr="0061186F">
              <w:rPr>
                <w:color w:val="000000"/>
                <w:spacing w:val="-2"/>
              </w:rPr>
              <w:t>самой холодной пятидневки</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14:paraId="62381370" w14:textId="77777777" w:rsidR="00D61B53" w:rsidRPr="0061186F" w:rsidRDefault="00D61B53" w:rsidP="001F1059">
            <w:pPr>
              <w:shd w:val="clear" w:color="auto" w:fill="FFFFFF"/>
              <w:jc w:val="center"/>
              <w:rPr>
                <w:color w:val="000000"/>
                <w:spacing w:val="-2"/>
              </w:rPr>
            </w:pPr>
            <w:r w:rsidRPr="0061186F">
              <w:rPr>
                <w:color w:val="000000"/>
                <w:spacing w:val="-2"/>
              </w:rPr>
              <w:t>зимняя вентиляционная</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C4E8F39" w14:textId="77777777" w:rsidR="00D61B53" w:rsidRPr="0061186F" w:rsidRDefault="00D61B53" w:rsidP="001F1059">
            <w:pPr>
              <w:shd w:val="clear" w:color="auto" w:fill="FFFFFF"/>
              <w:jc w:val="center"/>
              <w:rPr>
                <w:color w:val="000000"/>
                <w:spacing w:val="-2"/>
              </w:rPr>
            </w:pPr>
            <w:r w:rsidRPr="0061186F">
              <w:rPr>
                <w:color w:val="000000"/>
                <w:spacing w:val="-2"/>
              </w:rPr>
              <w:t>средняя температура</w:t>
            </w:r>
          </w:p>
        </w:tc>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14:paraId="0CD947E4" w14:textId="77777777" w:rsidR="00D61B53" w:rsidRPr="0061186F" w:rsidRDefault="00D61B53" w:rsidP="001F1059">
            <w:pPr>
              <w:shd w:val="clear" w:color="auto" w:fill="FFFFFF"/>
              <w:jc w:val="center"/>
              <w:rPr>
                <w:color w:val="000000"/>
                <w:spacing w:val="-2"/>
              </w:rPr>
            </w:pPr>
            <w:r w:rsidRPr="0061186F">
              <w:rPr>
                <w:color w:val="000000"/>
                <w:spacing w:val="-2"/>
              </w:rPr>
              <w:t>продолжительность</w:t>
            </w:r>
          </w:p>
        </w:tc>
      </w:tr>
      <w:tr w:rsidR="00D61B53" w:rsidRPr="0061186F" w14:paraId="13F974B7" w14:textId="77777777" w:rsidTr="001F1059">
        <w:trPr>
          <w:trHeight w:hRule="exact" w:val="421"/>
          <w:jc w:val="center"/>
        </w:trPr>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14:paraId="681432A5" w14:textId="77777777" w:rsidR="00D61B53" w:rsidRPr="0061186F" w:rsidRDefault="00D61B53" w:rsidP="001F1059">
            <w:pPr>
              <w:shd w:val="clear" w:color="auto" w:fill="FFFFFF"/>
              <w:jc w:val="center"/>
              <w:rPr>
                <w:color w:val="000000"/>
                <w:spacing w:val="-2"/>
              </w:rPr>
            </w:pPr>
            <w:r w:rsidRPr="0061186F">
              <w:rPr>
                <w:color w:val="000000"/>
                <w:spacing w:val="-2"/>
              </w:rPr>
              <w:t>-29</w:t>
            </w:r>
          </w:p>
        </w:tc>
        <w:tc>
          <w:tcPr>
            <w:tcW w:w="2274" w:type="dxa"/>
            <w:tcBorders>
              <w:top w:val="single" w:sz="6" w:space="0" w:color="auto"/>
              <w:left w:val="single" w:sz="6" w:space="0" w:color="auto"/>
              <w:bottom w:val="single" w:sz="6" w:space="0" w:color="auto"/>
              <w:right w:val="single" w:sz="6" w:space="0" w:color="auto"/>
            </w:tcBorders>
            <w:shd w:val="clear" w:color="auto" w:fill="FFFFFF"/>
            <w:vAlign w:val="center"/>
          </w:tcPr>
          <w:p w14:paraId="69E7D6F4" w14:textId="77777777" w:rsidR="00D61B53" w:rsidRPr="0061186F" w:rsidRDefault="00D61B53" w:rsidP="001F1059">
            <w:pPr>
              <w:shd w:val="clear" w:color="auto" w:fill="FFFFFF"/>
              <w:jc w:val="center"/>
              <w:rPr>
                <w:color w:val="000000"/>
                <w:spacing w:val="-2"/>
              </w:rPr>
            </w:pPr>
            <w:r w:rsidRPr="0061186F">
              <w:rPr>
                <w:color w:val="000000"/>
                <w:spacing w:val="-2"/>
              </w:rPr>
              <w:t>-20</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E2E47DF" w14:textId="77777777" w:rsidR="00D61B53" w:rsidRPr="0061186F" w:rsidRDefault="00D61B53" w:rsidP="001F1059">
            <w:pPr>
              <w:shd w:val="clear" w:color="auto" w:fill="FFFFFF"/>
              <w:jc w:val="center"/>
              <w:rPr>
                <w:color w:val="000000"/>
                <w:spacing w:val="-2"/>
              </w:rPr>
            </w:pPr>
            <w:r w:rsidRPr="0061186F">
              <w:rPr>
                <w:color w:val="000000"/>
                <w:spacing w:val="-2"/>
              </w:rPr>
              <w:t>-6,9</w:t>
            </w:r>
          </w:p>
        </w:tc>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14:paraId="5088322B" w14:textId="77777777" w:rsidR="00D61B53" w:rsidRPr="0061186F" w:rsidRDefault="00D61B53" w:rsidP="001F1059">
            <w:pPr>
              <w:shd w:val="clear" w:color="auto" w:fill="FFFFFF"/>
              <w:jc w:val="center"/>
              <w:rPr>
                <w:color w:val="000000"/>
                <w:spacing w:val="-2"/>
              </w:rPr>
            </w:pPr>
            <w:r w:rsidRPr="0061186F">
              <w:rPr>
                <w:color w:val="000000"/>
                <w:spacing w:val="-2"/>
              </w:rPr>
              <w:t>197</w:t>
            </w:r>
          </w:p>
        </w:tc>
      </w:tr>
    </w:tbl>
    <w:p w14:paraId="63FF42D5" w14:textId="77777777" w:rsidR="00D61B53" w:rsidRPr="0061186F" w:rsidRDefault="00D61B53" w:rsidP="00D61B53">
      <w:pPr>
        <w:jc w:val="right"/>
        <w:rPr>
          <w:b/>
          <w:color w:val="000000"/>
          <w:spacing w:val="-2"/>
        </w:rPr>
      </w:pPr>
    </w:p>
    <w:p w14:paraId="52B3C19D" w14:textId="77777777" w:rsidR="00D61B53" w:rsidRPr="0061186F" w:rsidRDefault="00D61B53" w:rsidP="00D61B53">
      <w:pPr>
        <w:jc w:val="right"/>
        <w:rPr>
          <w:color w:val="000000"/>
          <w:spacing w:val="-2"/>
        </w:rPr>
      </w:pPr>
      <w:r w:rsidRPr="0061186F">
        <w:rPr>
          <w:color w:val="000000"/>
          <w:spacing w:val="-2"/>
        </w:rPr>
        <w:t xml:space="preserve">Таблица № 11 </w:t>
      </w:r>
    </w:p>
    <w:p w14:paraId="551794E0" w14:textId="77777777" w:rsidR="00D61B53" w:rsidRPr="0061186F" w:rsidRDefault="00D61B53" w:rsidP="00D61B53">
      <w:pPr>
        <w:shd w:val="clear" w:color="auto" w:fill="FFFFFF"/>
        <w:jc w:val="center"/>
        <w:rPr>
          <w:color w:val="000000"/>
          <w:spacing w:val="-2"/>
        </w:rPr>
      </w:pPr>
      <w:r w:rsidRPr="0061186F">
        <w:rPr>
          <w:color w:val="000000"/>
          <w:spacing w:val="-2"/>
        </w:rPr>
        <w:t>Повторяемость направлений ветра (числитель), %, средняя скорость ветра по направлениям (знаменатель), м/сек., повторяемость штилей, % максимальная и минимальная скорость ветра, м/сек.</w:t>
      </w:r>
    </w:p>
    <w:tbl>
      <w:tblPr>
        <w:tblW w:w="0" w:type="auto"/>
        <w:jc w:val="center"/>
        <w:tblLayout w:type="fixed"/>
        <w:tblCellMar>
          <w:left w:w="40" w:type="dxa"/>
          <w:right w:w="40" w:type="dxa"/>
        </w:tblCellMar>
        <w:tblLook w:val="0000" w:firstRow="0" w:lastRow="0" w:firstColumn="0" w:lastColumn="0" w:noHBand="0" w:noVBand="0"/>
      </w:tblPr>
      <w:tblGrid>
        <w:gridCol w:w="1123"/>
        <w:gridCol w:w="902"/>
        <w:gridCol w:w="912"/>
        <w:gridCol w:w="893"/>
        <w:gridCol w:w="902"/>
        <w:gridCol w:w="730"/>
        <w:gridCol w:w="720"/>
        <w:gridCol w:w="730"/>
        <w:gridCol w:w="787"/>
        <w:gridCol w:w="1872"/>
      </w:tblGrid>
      <w:tr w:rsidR="00D61B53" w:rsidRPr="0061186F" w14:paraId="0E1DDF3A" w14:textId="77777777" w:rsidTr="001F1059">
        <w:trPr>
          <w:cantSplit/>
          <w:trHeight w:hRule="exact" w:val="307"/>
          <w:jc w:val="center"/>
        </w:trPr>
        <w:tc>
          <w:tcPr>
            <w:tcW w:w="7699"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4B74459" w14:textId="77777777" w:rsidR="00D61B53" w:rsidRPr="0061186F" w:rsidRDefault="00D61B53" w:rsidP="001F1059">
            <w:pPr>
              <w:shd w:val="clear" w:color="auto" w:fill="FFFFFF"/>
              <w:jc w:val="center"/>
              <w:rPr>
                <w:color w:val="000000"/>
                <w:spacing w:val="-2"/>
              </w:rPr>
            </w:pPr>
          </w:p>
        </w:tc>
        <w:tc>
          <w:tcPr>
            <w:tcW w:w="1872" w:type="dxa"/>
            <w:vMerge w:val="restart"/>
            <w:tcBorders>
              <w:top w:val="single" w:sz="6" w:space="0" w:color="auto"/>
              <w:left w:val="single" w:sz="6" w:space="0" w:color="auto"/>
              <w:bottom w:val="nil"/>
              <w:right w:val="single" w:sz="6" w:space="0" w:color="auto"/>
            </w:tcBorders>
            <w:shd w:val="clear" w:color="auto" w:fill="FFFFFF"/>
            <w:vAlign w:val="center"/>
          </w:tcPr>
          <w:p w14:paraId="05C5BE30" w14:textId="77777777" w:rsidR="00D61B53" w:rsidRPr="0061186F" w:rsidRDefault="00D61B53" w:rsidP="001F1059">
            <w:pPr>
              <w:shd w:val="clear" w:color="auto" w:fill="FFFFFF"/>
              <w:jc w:val="center"/>
              <w:rPr>
                <w:color w:val="000000"/>
                <w:spacing w:val="-2"/>
              </w:rPr>
            </w:pPr>
            <w:r w:rsidRPr="0061186F">
              <w:rPr>
                <w:color w:val="000000"/>
                <w:spacing w:val="-2"/>
              </w:rPr>
              <w:t>Из средних скоростей по румбам за январь</w:t>
            </w:r>
          </w:p>
        </w:tc>
      </w:tr>
      <w:tr w:rsidR="00D61B53" w:rsidRPr="0061186F" w14:paraId="6A9FDF13" w14:textId="77777777" w:rsidTr="001F1059">
        <w:trPr>
          <w:cantSplit/>
          <w:trHeight w:hRule="exact" w:val="652"/>
          <w:jc w:val="center"/>
        </w:trPr>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14:paraId="2B0978DB" w14:textId="77777777" w:rsidR="00D61B53" w:rsidRPr="0061186F" w:rsidRDefault="00D61B53" w:rsidP="001F1059">
            <w:pPr>
              <w:shd w:val="clear" w:color="auto" w:fill="FFFFFF"/>
              <w:jc w:val="center"/>
              <w:rPr>
                <w:color w:val="000000"/>
                <w:spacing w:val="-2"/>
              </w:rPr>
            </w:pPr>
            <w:r w:rsidRPr="0061186F">
              <w:rPr>
                <w:color w:val="000000"/>
                <w:spacing w:val="-2"/>
              </w:rPr>
              <w:t>С</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14:paraId="256E39A9" w14:textId="77777777" w:rsidR="00D61B53" w:rsidRPr="0061186F" w:rsidRDefault="00D61B53" w:rsidP="001F1059">
            <w:pPr>
              <w:shd w:val="clear" w:color="auto" w:fill="FFFFFF"/>
              <w:jc w:val="center"/>
              <w:rPr>
                <w:color w:val="000000"/>
                <w:spacing w:val="-2"/>
              </w:rPr>
            </w:pPr>
            <w:r w:rsidRPr="0061186F">
              <w:rPr>
                <w:color w:val="000000"/>
                <w:spacing w:val="-2"/>
              </w:rPr>
              <w:t>СВ</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10A6C28B" w14:textId="77777777" w:rsidR="00D61B53" w:rsidRPr="0061186F" w:rsidRDefault="00D61B53" w:rsidP="001F1059">
            <w:pPr>
              <w:shd w:val="clear" w:color="auto" w:fill="FFFFFF"/>
              <w:jc w:val="center"/>
              <w:rPr>
                <w:color w:val="000000"/>
                <w:spacing w:val="-2"/>
              </w:rPr>
            </w:pPr>
            <w:r w:rsidRPr="0061186F">
              <w:rPr>
                <w:color w:val="000000"/>
                <w:spacing w:val="-2"/>
              </w:rPr>
              <w:t>В</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6882002C" w14:textId="77777777" w:rsidR="00D61B53" w:rsidRPr="0061186F" w:rsidRDefault="00D61B53" w:rsidP="001F1059">
            <w:pPr>
              <w:shd w:val="clear" w:color="auto" w:fill="FFFFFF"/>
              <w:jc w:val="center"/>
              <w:rPr>
                <w:color w:val="000000"/>
                <w:spacing w:val="-2"/>
              </w:rPr>
            </w:pPr>
            <w:r w:rsidRPr="0061186F">
              <w:rPr>
                <w:color w:val="000000"/>
                <w:spacing w:val="-2"/>
              </w:rPr>
              <w:t>юв</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14:paraId="5E4D823B" w14:textId="77777777" w:rsidR="00D61B53" w:rsidRPr="0061186F" w:rsidRDefault="00D61B53" w:rsidP="001F1059">
            <w:pPr>
              <w:shd w:val="clear" w:color="auto" w:fill="FFFFFF"/>
              <w:jc w:val="center"/>
              <w:rPr>
                <w:color w:val="000000"/>
                <w:spacing w:val="-2"/>
              </w:rPr>
            </w:pPr>
            <w:r w:rsidRPr="0061186F">
              <w:rPr>
                <w:color w:val="000000"/>
                <w:spacing w:val="-2"/>
              </w:rPr>
              <w:t>Ю</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E8A0100" w14:textId="77777777" w:rsidR="00D61B53" w:rsidRPr="0061186F" w:rsidRDefault="00D61B53" w:rsidP="001F1059">
            <w:pPr>
              <w:shd w:val="clear" w:color="auto" w:fill="FFFFFF"/>
              <w:jc w:val="center"/>
              <w:rPr>
                <w:color w:val="000000"/>
                <w:spacing w:val="-2"/>
              </w:rPr>
            </w:pPr>
            <w:r w:rsidRPr="0061186F">
              <w:rPr>
                <w:color w:val="000000"/>
                <w:spacing w:val="-2"/>
              </w:rPr>
              <w:t>ЮЗ</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554898" w14:textId="77777777" w:rsidR="00D61B53" w:rsidRPr="0061186F" w:rsidRDefault="00D61B53" w:rsidP="001F1059">
            <w:pPr>
              <w:shd w:val="clear" w:color="auto" w:fill="FFFFFF"/>
              <w:jc w:val="center"/>
              <w:rPr>
                <w:color w:val="000000"/>
                <w:spacing w:val="-2"/>
              </w:rPr>
            </w:pPr>
            <w:r w:rsidRPr="0061186F">
              <w:rPr>
                <w:color w:val="000000"/>
                <w:spacing w:val="-2"/>
              </w:rPr>
              <w:t>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CEE921" w14:textId="77777777" w:rsidR="00D61B53" w:rsidRPr="0061186F" w:rsidRDefault="00D61B53" w:rsidP="001F1059">
            <w:pPr>
              <w:shd w:val="clear" w:color="auto" w:fill="FFFFFF"/>
              <w:jc w:val="center"/>
              <w:rPr>
                <w:color w:val="000000"/>
                <w:spacing w:val="-2"/>
              </w:rPr>
            </w:pPr>
            <w:r w:rsidRPr="0061186F">
              <w:rPr>
                <w:color w:val="000000"/>
                <w:spacing w:val="-2"/>
              </w:rPr>
              <w:t>СЗ</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5DD25ED8" w14:textId="77777777" w:rsidR="00D61B53" w:rsidRPr="0061186F" w:rsidRDefault="00D61B53" w:rsidP="001F1059">
            <w:pPr>
              <w:shd w:val="clear" w:color="auto" w:fill="FFFFFF"/>
              <w:jc w:val="center"/>
              <w:rPr>
                <w:color w:val="000000"/>
                <w:spacing w:val="-2"/>
              </w:rPr>
            </w:pPr>
            <w:r w:rsidRPr="0061186F">
              <w:rPr>
                <w:color w:val="000000"/>
                <w:spacing w:val="-2"/>
              </w:rPr>
              <w:t>штиль</w:t>
            </w:r>
          </w:p>
        </w:tc>
        <w:tc>
          <w:tcPr>
            <w:tcW w:w="1872" w:type="dxa"/>
            <w:vMerge/>
            <w:tcBorders>
              <w:top w:val="nil"/>
              <w:left w:val="single" w:sz="6" w:space="0" w:color="auto"/>
              <w:bottom w:val="single" w:sz="6" w:space="0" w:color="auto"/>
              <w:right w:val="single" w:sz="6" w:space="0" w:color="auto"/>
            </w:tcBorders>
            <w:shd w:val="clear" w:color="auto" w:fill="FFFFFF"/>
            <w:vAlign w:val="center"/>
          </w:tcPr>
          <w:p w14:paraId="6A8D65B9" w14:textId="77777777" w:rsidR="00D61B53" w:rsidRPr="0061186F" w:rsidRDefault="00D61B53" w:rsidP="001F1059">
            <w:pPr>
              <w:shd w:val="clear" w:color="auto" w:fill="FFFFFF"/>
              <w:jc w:val="center"/>
              <w:rPr>
                <w:color w:val="000000"/>
                <w:spacing w:val="-2"/>
              </w:rPr>
            </w:pPr>
          </w:p>
          <w:p w14:paraId="4D846191" w14:textId="77777777" w:rsidR="00D61B53" w:rsidRPr="0061186F" w:rsidRDefault="00D61B53" w:rsidP="001F1059">
            <w:pPr>
              <w:shd w:val="clear" w:color="auto" w:fill="FFFFFF"/>
              <w:jc w:val="center"/>
              <w:rPr>
                <w:color w:val="000000"/>
                <w:spacing w:val="-2"/>
              </w:rPr>
            </w:pPr>
          </w:p>
        </w:tc>
      </w:tr>
      <w:tr w:rsidR="00D61B53" w:rsidRPr="0061186F" w14:paraId="75709463" w14:textId="77777777" w:rsidTr="001F1059">
        <w:trPr>
          <w:trHeight w:hRule="exact" w:val="700"/>
          <w:jc w:val="center"/>
        </w:trPr>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14:paraId="123DCF38" w14:textId="77777777" w:rsidR="00D61B53" w:rsidRPr="0061186F" w:rsidRDefault="00D61B53" w:rsidP="001F1059">
            <w:pPr>
              <w:shd w:val="clear" w:color="auto" w:fill="FFFFFF"/>
              <w:jc w:val="center"/>
              <w:rPr>
                <w:spacing w:val="-2"/>
                <w:u w:val="single"/>
              </w:rPr>
            </w:pPr>
            <w:r w:rsidRPr="0061186F">
              <w:rPr>
                <w:spacing w:val="-2"/>
                <w:u w:val="single"/>
              </w:rPr>
              <w:t>6</w:t>
            </w:r>
          </w:p>
          <w:p w14:paraId="68435FB9" w14:textId="77777777" w:rsidR="00D61B53" w:rsidRPr="0061186F" w:rsidRDefault="00D61B53" w:rsidP="001F1059">
            <w:pPr>
              <w:shd w:val="clear" w:color="auto" w:fill="FFFFFF"/>
              <w:jc w:val="center"/>
              <w:rPr>
                <w:spacing w:val="-2"/>
              </w:rPr>
            </w:pPr>
            <w:r w:rsidRPr="0061186F">
              <w:rPr>
                <w:spacing w:val="-2"/>
              </w:rPr>
              <w:t>3.3</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14:paraId="7BBC27E0" w14:textId="77777777" w:rsidR="00D61B53" w:rsidRPr="0061186F" w:rsidRDefault="00D61B53" w:rsidP="001F1059">
            <w:pPr>
              <w:shd w:val="clear" w:color="auto" w:fill="FFFFFF"/>
              <w:jc w:val="center"/>
              <w:rPr>
                <w:spacing w:val="-2"/>
                <w:u w:val="single"/>
              </w:rPr>
            </w:pPr>
            <w:r w:rsidRPr="0061186F">
              <w:rPr>
                <w:spacing w:val="-2"/>
                <w:u w:val="single"/>
              </w:rPr>
              <w:t>9</w:t>
            </w:r>
          </w:p>
          <w:p w14:paraId="7C52BD40" w14:textId="77777777" w:rsidR="00D61B53" w:rsidRPr="0061186F" w:rsidRDefault="00D61B53" w:rsidP="001F1059">
            <w:pPr>
              <w:shd w:val="clear" w:color="auto" w:fill="FFFFFF"/>
              <w:jc w:val="center"/>
              <w:rPr>
                <w:spacing w:val="-2"/>
              </w:rPr>
            </w:pPr>
            <w:r w:rsidRPr="0061186F">
              <w:rPr>
                <w:spacing w:val="-2"/>
              </w:rPr>
              <w:t>3.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0D332A47" w14:textId="77777777" w:rsidR="00D61B53" w:rsidRPr="0061186F" w:rsidRDefault="00D61B53" w:rsidP="001F1059">
            <w:pPr>
              <w:shd w:val="clear" w:color="auto" w:fill="FFFFFF"/>
              <w:jc w:val="center"/>
              <w:rPr>
                <w:spacing w:val="-2"/>
                <w:u w:val="single"/>
              </w:rPr>
            </w:pPr>
            <w:r w:rsidRPr="0061186F">
              <w:rPr>
                <w:spacing w:val="-2"/>
                <w:u w:val="single"/>
              </w:rPr>
              <w:t xml:space="preserve">20 </w:t>
            </w:r>
          </w:p>
          <w:p w14:paraId="7EE99A2A" w14:textId="77777777" w:rsidR="00D61B53" w:rsidRPr="0061186F" w:rsidRDefault="00D61B53" w:rsidP="001F1059">
            <w:pPr>
              <w:shd w:val="clear" w:color="auto" w:fill="FFFFFF"/>
              <w:jc w:val="center"/>
              <w:rPr>
                <w:spacing w:val="-2"/>
              </w:rPr>
            </w:pPr>
            <w:r w:rsidRPr="0061186F">
              <w:rPr>
                <w:spacing w:val="-2"/>
              </w:rPr>
              <w:t>4.6</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62CC3C2F" w14:textId="77777777" w:rsidR="00D61B53" w:rsidRPr="0061186F" w:rsidRDefault="00D61B53" w:rsidP="001F1059">
            <w:pPr>
              <w:shd w:val="clear" w:color="auto" w:fill="FFFFFF"/>
              <w:jc w:val="center"/>
              <w:rPr>
                <w:spacing w:val="-2"/>
                <w:u w:val="single"/>
              </w:rPr>
            </w:pPr>
            <w:r w:rsidRPr="0061186F">
              <w:rPr>
                <w:spacing w:val="-2"/>
                <w:u w:val="single"/>
              </w:rPr>
              <w:t>19</w:t>
            </w:r>
          </w:p>
          <w:p w14:paraId="502DCBE3" w14:textId="77777777" w:rsidR="00D61B53" w:rsidRPr="0061186F" w:rsidRDefault="00D61B53" w:rsidP="001F1059">
            <w:pPr>
              <w:shd w:val="clear" w:color="auto" w:fill="FFFFFF"/>
              <w:jc w:val="center"/>
              <w:rPr>
                <w:spacing w:val="-2"/>
              </w:rPr>
            </w:pPr>
            <w:r w:rsidRPr="0061186F">
              <w:rPr>
                <w:spacing w:val="-2"/>
              </w:rPr>
              <w:t>4.2</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14:paraId="07F3A420" w14:textId="77777777" w:rsidR="00D61B53" w:rsidRPr="0061186F" w:rsidRDefault="00D61B53" w:rsidP="001F1059">
            <w:pPr>
              <w:shd w:val="clear" w:color="auto" w:fill="FFFFFF"/>
              <w:jc w:val="center"/>
              <w:rPr>
                <w:spacing w:val="-2"/>
                <w:u w:val="single"/>
              </w:rPr>
            </w:pPr>
            <w:r w:rsidRPr="0061186F">
              <w:rPr>
                <w:spacing w:val="-2"/>
                <w:u w:val="single"/>
              </w:rPr>
              <w:t xml:space="preserve">8 </w:t>
            </w:r>
          </w:p>
          <w:p w14:paraId="28EC1F3E" w14:textId="77777777" w:rsidR="00D61B53" w:rsidRPr="0061186F" w:rsidRDefault="00D61B53" w:rsidP="001F1059">
            <w:pPr>
              <w:shd w:val="clear" w:color="auto" w:fill="FFFFFF"/>
              <w:jc w:val="center"/>
              <w:rPr>
                <w:spacing w:val="-2"/>
              </w:rPr>
            </w:pPr>
            <w:r w:rsidRPr="0061186F">
              <w:rPr>
                <w:spacing w:val="-2"/>
              </w:rPr>
              <w:t>3.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577492C" w14:textId="77777777" w:rsidR="00D61B53" w:rsidRPr="0061186F" w:rsidRDefault="00D61B53" w:rsidP="001F1059">
            <w:pPr>
              <w:shd w:val="clear" w:color="auto" w:fill="FFFFFF"/>
              <w:jc w:val="center"/>
              <w:rPr>
                <w:spacing w:val="-2"/>
                <w:u w:val="single"/>
              </w:rPr>
            </w:pPr>
            <w:r w:rsidRPr="0061186F">
              <w:rPr>
                <w:spacing w:val="-2"/>
                <w:u w:val="single"/>
              </w:rPr>
              <w:t>17</w:t>
            </w:r>
          </w:p>
          <w:p w14:paraId="4C3EC093" w14:textId="77777777" w:rsidR="00D61B53" w:rsidRPr="0061186F" w:rsidRDefault="00D61B53" w:rsidP="001F1059">
            <w:pPr>
              <w:shd w:val="clear" w:color="auto" w:fill="FFFFFF"/>
              <w:jc w:val="center"/>
              <w:rPr>
                <w:spacing w:val="-2"/>
              </w:rPr>
            </w:pPr>
            <w:r w:rsidRPr="0061186F">
              <w:rPr>
                <w:spacing w:val="-2"/>
              </w:rPr>
              <w:t>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6EABF5" w14:textId="77777777" w:rsidR="00D61B53" w:rsidRPr="0061186F" w:rsidRDefault="00D61B53" w:rsidP="001F1059">
            <w:pPr>
              <w:shd w:val="clear" w:color="auto" w:fill="FFFFFF"/>
              <w:jc w:val="center"/>
              <w:rPr>
                <w:spacing w:val="-2"/>
                <w:u w:val="single"/>
              </w:rPr>
            </w:pPr>
            <w:r w:rsidRPr="0061186F">
              <w:rPr>
                <w:spacing w:val="-2"/>
                <w:u w:val="single"/>
              </w:rPr>
              <w:t>11</w:t>
            </w:r>
          </w:p>
          <w:p w14:paraId="16C7A6B4" w14:textId="77777777" w:rsidR="00D61B53" w:rsidRPr="0061186F" w:rsidRDefault="00D61B53" w:rsidP="001F1059">
            <w:pPr>
              <w:shd w:val="clear" w:color="auto" w:fill="FFFFFF"/>
              <w:jc w:val="center"/>
              <w:rPr>
                <w:spacing w:val="-2"/>
              </w:rPr>
            </w:pPr>
            <w:r w:rsidRPr="0061186F">
              <w:rPr>
                <w:spacing w:val="-2"/>
              </w:rPr>
              <w:t>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5312EC" w14:textId="77777777" w:rsidR="00D61B53" w:rsidRPr="0061186F" w:rsidRDefault="00D61B53" w:rsidP="001F1059">
            <w:pPr>
              <w:shd w:val="clear" w:color="auto" w:fill="FFFFFF"/>
              <w:jc w:val="center"/>
              <w:rPr>
                <w:spacing w:val="-2"/>
                <w:u w:val="single"/>
              </w:rPr>
            </w:pPr>
            <w:r w:rsidRPr="0061186F">
              <w:rPr>
                <w:spacing w:val="-2"/>
                <w:u w:val="single"/>
              </w:rPr>
              <w:t>10</w:t>
            </w:r>
          </w:p>
          <w:p w14:paraId="02099ED0" w14:textId="77777777" w:rsidR="00D61B53" w:rsidRPr="0061186F" w:rsidRDefault="00D61B53" w:rsidP="001F1059">
            <w:pPr>
              <w:shd w:val="clear" w:color="auto" w:fill="FFFFFF"/>
              <w:jc w:val="center"/>
              <w:rPr>
                <w:spacing w:val="-2"/>
              </w:rPr>
            </w:pPr>
            <w:r w:rsidRPr="0061186F">
              <w:rPr>
                <w:spacing w:val="-2"/>
              </w:rPr>
              <w:t xml:space="preserve"> 3.9</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14:paraId="461E3215" w14:textId="77777777" w:rsidR="00D61B53" w:rsidRPr="0061186F" w:rsidRDefault="00D61B53" w:rsidP="001F1059">
            <w:pPr>
              <w:shd w:val="clear" w:color="auto" w:fill="FFFFFF"/>
              <w:jc w:val="center"/>
              <w:rPr>
                <w:spacing w:val="-2"/>
              </w:rPr>
            </w:pPr>
            <w:r w:rsidRPr="0061186F">
              <w:rPr>
                <w:spacing w:val="-2"/>
              </w:rPr>
              <w:t>24</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0F742308" w14:textId="77777777" w:rsidR="00D61B53" w:rsidRPr="0061186F" w:rsidRDefault="00D61B53" w:rsidP="001F1059">
            <w:pPr>
              <w:shd w:val="clear" w:color="auto" w:fill="FFFFFF"/>
              <w:jc w:val="center"/>
              <w:rPr>
                <w:spacing w:val="-2"/>
              </w:rPr>
            </w:pPr>
            <w:r w:rsidRPr="0061186F">
              <w:rPr>
                <w:spacing w:val="-2"/>
              </w:rPr>
              <w:t>5.2</w:t>
            </w:r>
          </w:p>
        </w:tc>
      </w:tr>
    </w:tbl>
    <w:p w14:paraId="7AF999CA" w14:textId="77777777" w:rsidR="00D61B53" w:rsidRPr="0061186F" w:rsidRDefault="00D61B53" w:rsidP="00D61B53">
      <w:pPr>
        <w:shd w:val="clear" w:color="auto" w:fill="FFFFFF"/>
        <w:ind w:firstLine="567"/>
        <w:jc w:val="both"/>
        <w:rPr>
          <w:color w:val="000000"/>
          <w:spacing w:val="2"/>
        </w:rPr>
      </w:pPr>
      <w:r w:rsidRPr="0061186F">
        <w:rPr>
          <w:color w:val="000000"/>
          <w:spacing w:val="2"/>
        </w:rPr>
        <w:t>Расчетные скорости ветра пятипроцентной повторяемости U* = 10 м/с.</w:t>
      </w:r>
    </w:p>
    <w:p w14:paraId="548DD617" w14:textId="77777777" w:rsidR="00D61B53" w:rsidRPr="0061186F" w:rsidRDefault="00D61B53" w:rsidP="00D61B53">
      <w:pPr>
        <w:ind w:firstLine="567"/>
        <w:jc w:val="both"/>
        <w:rPr>
          <w:color w:val="000000"/>
          <w:spacing w:val="-1"/>
        </w:rPr>
      </w:pPr>
      <w:r w:rsidRPr="0061186F">
        <w:rPr>
          <w:color w:val="000000"/>
          <w:spacing w:val="2"/>
        </w:rPr>
        <w:t>Преобладающими направлениями ветра являются ветры северо-восточных и северных румбов</w:t>
      </w:r>
    </w:p>
    <w:p w14:paraId="605B05FF" w14:textId="77777777" w:rsidR="00D61B53" w:rsidRPr="0061186F" w:rsidRDefault="00D61B53" w:rsidP="00D61B53">
      <w:pPr>
        <w:ind w:firstLine="567"/>
        <w:jc w:val="both"/>
        <w:rPr>
          <w:color w:val="000000"/>
          <w:spacing w:val="-1"/>
        </w:rPr>
      </w:pPr>
      <w:r w:rsidRPr="0061186F">
        <w:rPr>
          <w:color w:val="000000"/>
          <w:spacing w:val="-1"/>
        </w:rPr>
        <w:t xml:space="preserve">Условия проветривания в районе определяются особенностями ветрового режима. </w:t>
      </w:r>
    </w:p>
    <w:p w14:paraId="1F01F915" w14:textId="77777777" w:rsidR="00D61B53" w:rsidRPr="0061186F" w:rsidRDefault="00D61B53" w:rsidP="00D61B53">
      <w:pPr>
        <w:ind w:firstLine="567"/>
        <w:jc w:val="both"/>
        <w:rPr>
          <w:spacing w:val="-4"/>
        </w:rPr>
      </w:pPr>
      <w:r w:rsidRPr="0061186F">
        <w:rPr>
          <w:color w:val="000000"/>
          <w:spacing w:val="-1"/>
        </w:rPr>
        <w:t xml:space="preserve">Наиболее </w:t>
      </w:r>
      <w:r w:rsidRPr="0061186F">
        <w:rPr>
          <w:color w:val="000000"/>
          <w:spacing w:val="2"/>
        </w:rPr>
        <w:t xml:space="preserve">большие скорости ветра здесь отмечаются в конце зимы и начале весны. Самые низкие значения </w:t>
      </w:r>
      <w:r w:rsidRPr="0061186F">
        <w:rPr>
          <w:color w:val="000000"/>
          <w:spacing w:val="-3"/>
        </w:rPr>
        <w:t xml:space="preserve">скоростей формируются в начале осени. В целом в течение всего года величины скоростей ветра лежат в </w:t>
      </w:r>
      <w:r w:rsidRPr="0061186F">
        <w:rPr>
          <w:color w:val="000000"/>
          <w:spacing w:val="-4"/>
        </w:rPr>
        <w:t xml:space="preserve">пределах комфортных значений. Годовое распределение скоростей ветра </w:t>
      </w:r>
      <w:r w:rsidRPr="0061186F">
        <w:rPr>
          <w:spacing w:val="-4"/>
        </w:rPr>
        <w:t>представлено в таблице.</w:t>
      </w:r>
    </w:p>
    <w:p w14:paraId="29BD4E42" w14:textId="77777777" w:rsidR="00D61B53" w:rsidRPr="0061186F" w:rsidRDefault="00D61B53" w:rsidP="00D61B53">
      <w:pPr>
        <w:pStyle w:val="af7"/>
        <w:jc w:val="center"/>
        <w:rPr>
          <w:rFonts w:ascii="Times New Roman" w:hAnsi="Times New Roman" w:cs="Times New Roman"/>
          <w:lang w:val="ru-RU"/>
        </w:rPr>
      </w:pPr>
      <w:r w:rsidRPr="0061186F">
        <w:rPr>
          <w:rFonts w:ascii="Times New Roman" w:hAnsi="Times New Roman" w:cs="Times New Roman"/>
          <w:lang w:val="ru-RU"/>
        </w:rPr>
        <w:t>Роза ветров</w:t>
      </w:r>
    </w:p>
    <w:p w14:paraId="5E6FF338" w14:textId="77777777" w:rsidR="00D61B53" w:rsidRPr="0061186F" w:rsidRDefault="00D61B53" w:rsidP="00D61B53"/>
    <w:p w14:paraId="07D2A2DC" w14:textId="77777777" w:rsidR="00D61B53" w:rsidRPr="0061186F" w:rsidRDefault="00D61B53" w:rsidP="00D61B53">
      <w:pPr>
        <w:jc w:val="center"/>
      </w:pPr>
      <w:r w:rsidRPr="0061186F">
        <w:rPr>
          <w:noProof/>
        </w:rPr>
        <w:drawing>
          <wp:inline distT="0" distB="0" distL="0" distR="0" wp14:anchorId="376241F9" wp14:editId="4F89CD24">
            <wp:extent cx="2476500"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133600"/>
                    </a:xfrm>
                    <a:prstGeom prst="rect">
                      <a:avLst/>
                    </a:prstGeom>
                    <a:noFill/>
                  </pic:spPr>
                </pic:pic>
              </a:graphicData>
            </a:graphic>
          </wp:inline>
        </w:drawing>
      </w:r>
    </w:p>
    <w:p w14:paraId="36BE7A89" w14:textId="77777777" w:rsidR="00363D89" w:rsidRPr="0061186F" w:rsidRDefault="00363D89" w:rsidP="00D61B53">
      <w:pPr>
        <w:sectPr w:rsidR="00363D89" w:rsidRPr="0061186F" w:rsidSect="001C64BE">
          <w:headerReference w:type="even" r:id="rId24"/>
          <w:headerReference w:type="default" r:id="rId25"/>
          <w:footerReference w:type="even" r:id="rId26"/>
          <w:footerReference w:type="default" r:id="rId27"/>
          <w:headerReference w:type="first" r:id="rId28"/>
          <w:footerReference w:type="first" r:id="rId29"/>
          <w:pgSz w:w="11906" w:h="16838"/>
          <w:pgMar w:top="719" w:right="850" w:bottom="1134" w:left="1276" w:header="28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446F9E7B" w14:textId="77777777" w:rsidR="003D7EA6" w:rsidRPr="0061186F" w:rsidRDefault="003D7EA6" w:rsidP="003D7EA6">
      <w:pPr>
        <w:jc w:val="center"/>
        <w:rPr>
          <w:b/>
          <w:color w:val="000000"/>
        </w:rPr>
      </w:pPr>
      <w:r w:rsidRPr="0061186F">
        <w:rPr>
          <w:b/>
          <w:color w:val="000000"/>
        </w:rPr>
        <w:t xml:space="preserve">               РАСЧЕТ ВАЛОВЫХ ВЫБРОСОВ</w:t>
      </w:r>
    </w:p>
    <w:p w14:paraId="091F9DD1" w14:textId="77777777" w:rsidR="00DB4918" w:rsidRPr="0061186F" w:rsidRDefault="00DB4918" w:rsidP="003D7EA6">
      <w:pPr>
        <w:jc w:val="center"/>
        <w:rPr>
          <w:b/>
          <w:color w:val="000000"/>
        </w:rPr>
      </w:pPr>
    </w:p>
    <w:p w14:paraId="1CF61932" w14:textId="2D746D06" w:rsidR="00DB4918" w:rsidRPr="0061186F" w:rsidRDefault="00DB4918" w:rsidP="00DB4918">
      <w:pPr>
        <w:rPr>
          <w:b/>
          <w:color w:val="000000"/>
        </w:rPr>
      </w:pPr>
      <w:r w:rsidRPr="0061186F">
        <w:rPr>
          <w:b/>
          <w:color w:val="000000"/>
        </w:rPr>
        <w:t>Город  N 00</w:t>
      </w:r>
      <w:r w:rsidR="006E51AE" w:rsidRPr="0061186F">
        <w:rPr>
          <w:b/>
          <w:color w:val="000000"/>
        </w:rPr>
        <w:t>4</w:t>
      </w:r>
      <w:r w:rsidRPr="0061186F">
        <w:rPr>
          <w:b/>
          <w:color w:val="000000"/>
        </w:rPr>
        <w:t>,</w:t>
      </w:r>
      <w:r w:rsidR="00D61B53" w:rsidRPr="0061186F">
        <w:rPr>
          <w:b/>
          <w:color w:val="000000"/>
        </w:rPr>
        <w:t xml:space="preserve"> </w:t>
      </w:r>
      <w:r w:rsidR="008013E9" w:rsidRPr="0061186F">
        <w:rPr>
          <w:b/>
          <w:color w:val="000000"/>
        </w:rPr>
        <w:t>Мугалжарский район</w:t>
      </w:r>
    </w:p>
    <w:p w14:paraId="28314478" w14:textId="4CAC1A61" w:rsidR="00DB4918" w:rsidRPr="0061186F" w:rsidRDefault="00DB4918" w:rsidP="00DB4918">
      <w:pPr>
        <w:rPr>
          <w:b/>
          <w:color w:val="000000"/>
        </w:rPr>
      </w:pPr>
      <w:r w:rsidRPr="0061186F">
        <w:rPr>
          <w:b/>
          <w:color w:val="000000"/>
        </w:rPr>
        <w:t>Объект N 00</w:t>
      </w:r>
      <w:r w:rsidR="006E51AE" w:rsidRPr="0061186F">
        <w:rPr>
          <w:b/>
          <w:color w:val="000000"/>
        </w:rPr>
        <w:t>02</w:t>
      </w:r>
      <w:r w:rsidRPr="0061186F">
        <w:rPr>
          <w:b/>
          <w:color w:val="000000"/>
        </w:rPr>
        <w:t>,</w:t>
      </w:r>
      <w:r w:rsidR="00D61B53" w:rsidRPr="0061186F">
        <w:rPr>
          <w:b/>
          <w:color w:val="000000"/>
        </w:rPr>
        <w:t xml:space="preserve"> </w:t>
      </w:r>
      <w:r w:rsidRPr="0061186F">
        <w:rPr>
          <w:b/>
          <w:color w:val="000000"/>
        </w:rPr>
        <w:t>Вариант 1 ТОО "Ж.Е.С."</w:t>
      </w:r>
    </w:p>
    <w:p w14:paraId="051C7701" w14:textId="77777777" w:rsidR="00DB4918" w:rsidRPr="0061186F" w:rsidRDefault="00DB4918" w:rsidP="00DB4918">
      <w:pPr>
        <w:rPr>
          <w:b/>
          <w:color w:val="000000"/>
        </w:rPr>
      </w:pPr>
    </w:p>
    <w:p w14:paraId="300E18D0" w14:textId="77777777" w:rsidR="00DB4918" w:rsidRPr="0061186F" w:rsidRDefault="00DB4918" w:rsidP="00DB4918">
      <w:pPr>
        <w:rPr>
          <w:b/>
          <w:color w:val="000000"/>
        </w:rPr>
      </w:pPr>
      <w:r w:rsidRPr="0061186F">
        <w:rPr>
          <w:b/>
          <w:color w:val="000000"/>
        </w:rPr>
        <w:t>Источник загрязнения N 0001,</w:t>
      </w:r>
      <w:r w:rsidR="00D61B53" w:rsidRPr="0061186F">
        <w:rPr>
          <w:b/>
          <w:color w:val="000000"/>
        </w:rPr>
        <w:t xml:space="preserve"> </w:t>
      </w:r>
      <w:r w:rsidRPr="0061186F">
        <w:rPr>
          <w:b/>
          <w:color w:val="000000"/>
        </w:rPr>
        <w:t>Дымовая труба</w:t>
      </w:r>
    </w:p>
    <w:p w14:paraId="27DAA6ED" w14:textId="77777777" w:rsidR="00DB4918" w:rsidRPr="0061186F" w:rsidRDefault="00DB4918" w:rsidP="00DB4918">
      <w:pPr>
        <w:rPr>
          <w:b/>
          <w:color w:val="000000"/>
        </w:rPr>
      </w:pPr>
      <w:r w:rsidRPr="0061186F">
        <w:rPr>
          <w:b/>
          <w:color w:val="000000"/>
        </w:rPr>
        <w:t>Источник выделения N 001, Отопительная печь</w:t>
      </w:r>
    </w:p>
    <w:p w14:paraId="0A4290E4" w14:textId="77777777" w:rsidR="00DB4918" w:rsidRPr="0061186F" w:rsidRDefault="00DB4918" w:rsidP="00DB4918">
      <w:pPr>
        <w:rPr>
          <w:color w:val="000000"/>
        </w:rPr>
      </w:pPr>
      <w:r w:rsidRPr="0061186F">
        <w:rPr>
          <w:color w:val="000000"/>
        </w:rPr>
        <w:t>Список литературы:</w:t>
      </w:r>
    </w:p>
    <w:p w14:paraId="36BD368C" w14:textId="77777777" w:rsidR="00DB4918" w:rsidRPr="0061186F" w:rsidRDefault="00DB4918" w:rsidP="00DB4918">
      <w:pPr>
        <w:rPr>
          <w:color w:val="000000"/>
        </w:rPr>
      </w:pPr>
      <w:r w:rsidRPr="0061186F">
        <w:rPr>
          <w:color w:val="000000"/>
        </w:rPr>
        <w:t>"Сборник методик по расчету выбросов вредных в атмосферу</w:t>
      </w:r>
    </w:p>
    <w:p w14:paraId="13E269C9" w14:textId="77777777" w:rsidR="00DB4918" w:rsidRPr="0061186F" w:rsidRDefault="00DB4918" w:rsidP="00DB4918">
      <w:pPr>
        <w:rPr>
          <w:color w:val="000000"/>
        </w:rPr>
      </w:pPr>
      <w:r w:rsidRPr="0061186F">
        <w:rPr>
          <w:color w:val="000000"/>
        </w:rPr>
        <w:t>различными производствами". Алматы, КазЭКОЭКСП, 1996 г.</w:t>
      </w:r>
    </w:p>
    <w:p w14:paraId="7000FE16" w14:textId="77777777" w:rsidR="00DB4918" w:rsidRPr="0061186F" w:rsidRDefault="00DB4918" w:rsidP="00DB4918">
      <w:pPr>
        <w:rPr>
          <w:color w:val="000000"/>
        </w:rPr>
      </w:pPr>
      <w:r w:rsidRPr="0061186F">
        <w:rPr>
          <w:color w:val="000000"/>
        </w:rPr>
        <w:t>п.2. Расчет выбросов вредных веществ при сжигании топлива</w:t>
      </w:r>
    </w:p>
    <w:p w14:paraId="7120896D" w14:textId="77777777" w:rsidR="00DB4918" w:rsidRPr="0061186F" w:rsidRDefault="00DB4918" w:rsidP="00DB4918">
      <w:pPr>
        <w:rPr>
          <w:color w:val="000000"/>
        </w:rPr>
      </w:pPr>
      <w:r w:rsidRPr="0061186F">
        <w:rPr>
          <w:color w:val="000000"/>
        </w:rPr>
        <w:t>в котлах паропроизводительностью до 30 т/час</w:t>
      </w:r>
    </w:p>
    <w:p w14:paraId="0845091F" w14:textId="77777777" w:rsidR="00DB4918" w:rsidRPr="0061186F" w:rsidRDefault="00DB4918" w:rsidP="00DB4918">
      <w:pPr>
        <w:rPr>
          <w:color w:val="000000"/>
        </w:rPr>
      </w:pPr>
    </w:p>
    <w:p w14:paraId="5B7B9ABD" w14:textId="77777777" w:rsidR="00DB4918" w:rsidRPr="0061186F" w:rsidRDefault="00DB4918" w:rsidP="00DB4918">
      <w:pPr>
        <w:rPr>
          <w:b/>
          <w:color w:val="000000"/>
        </w:rPr>
      </w:pPr>
      <w:r w:rsidRPr="0061186F">
        <w:rPr>
          <w:color w:val="000000"/>
        </w:rPr>
        <w:t xml:space="preserve">Вид топлива, </w:t>
      </w:r>
      <w:r w:rsidRPr="0061186F">
        <w:rPr>
          <w:b/>
          <w:i/>
          <w:color w:val="000000"/>
        </w:rPr>
        <w:t xml:space="preserve">K3 = </w:t>
      </w:r>
      <w:r w:rsidRPr="0061186F">
        <w:rPr>
          <w:b/>
          <w:color w:val="000000"/>
        </w:rPr>
        <w:t>Твердое (уголь, торф и др.)</w:t>
      </w:r>
    </w:p>
    <w:p w14:paraId="2FEC3282" w14:textId="70E4F832" w:rsidR="00DB4918" w:rsidRPr="0061186F" w:rsidRDefault="00DB4918" w:rsidP="00DB4918">
      <w:pPr>
        <w:rPr>
          <w:b/>
          <w:color w:val="000000"/>
        </w:rPr>
      </w:pPr>
      <w:r w:rsidRPr="0061186F">
        <w:rPr>
          <w:color w:val="000000"/>
        </w:rPr>
        <w:t xml:space="preserve">Расход топлива, т/год, </w:t>
      </w:r>
      <w:r w:rsidRPr="0061186F">
        <w:rPr>
          <w:b/>
          <w:i/>
          <w:color w:val="000000"/>
        </w:rPr>
        <w:t xml:space="preserve">BT = </w:t>
      </w:r>
      <w:r w:rsidR="006E51AE" w:rsidRPr="0061186F">
        <w:rPr>
          <w:b/>
          <w:color w:val="000000"/>
        </w:rPr>
        <w:t>3</w:t>
      </w:r>
    </w:p>
    <w:p w14:paraId="135A63A5" w14:textId="77777777" w:rsidR="00DB4918" w:rsidRPr="0061186F" w:rsidRDefault="00DB4918" w:rsidP="00DB4918">
      <w:pPr>
        <w:rPr>
          <w:b/>
          <w:color w:val="000000"/>
        </w:rPr>
      </w:pPr>
      <w:r w:rsidRPr="0061186F">
        <w:rPr>
          <w:color w:val="000000"/>
        </w:rPr>
        <w:t xml:space="preserve">Расход топлива, г/с, </w:t>
      </w:r>
      <w:r w:rsidRPr="0061186F">
        <w:rPr>
          <w:b/>
          <w:i/>
          <w:color w:val="000000"/>
        </w:rPr>
        <w:t xml:space="preserve">BG = </w:t>
      </w:r>
      <w:r w:rsidRPr="0061186F">
        <w:rPr>
          <w:b/>
          <w:color w:val="000000"/>
        </w:rPr>
        <w:t>0.11</w:t>
      </w:r>
    </w:p>
    <w:p w14:paraId="0DAD702F" w14:textId="77777777" w:rsidR="00DB4918" w:rsidRPr="0061186F" w:rsidRDefault="00DB4918" w:rsidP="00DB4918">
      <w:pPr>
        <w:rPr>
          <w:b/>
          <w:color w:val="000000"/>
        </w:rPr>
      </w:pPr>
      <w:r w:rsidRPr="0061186F">
        <w:rPr>
          <w:color w:val="000000"/>
        </w:rPr>
        <w:t xml:space="preserve">Месторождение, </w:t>
      </w:r>
      <w:r w:rsidRPr="0061186F">
        <w:rPr>
          <w:b/>
          <w:i/>
          <w:color w:val="000000"/>
        </w:rPr>
        <w:t xml:space="preserve">M = </w:t>
      </w:r>
      <w:r w:rsidRPr="0061186F">
        <w:rPr>
          <w:b/>
          <w:color w:val="000000"/>
        </w:rPr>
        <w:t>Карагандинский бассейн</w:t>
      </w:r>
    </w:p>
    <w:p w14:paraId="51B57A3D" w14:textId="77777777" w:rsidR="00DB4918" w:rsidRPr="0061186F" w:rsidRDefault="00DB4918" w:rsidP="00DB4918">
      <w:pPr>
        <w:rPr>
          <w:b/>
          <w:color w:val="000000"/>
        </w:rPr>
      </w:pPr>
      <w:r w:rsidRPr="0061186F">
        <w:rPr>
          <w:color w:val="000000"/>
        </w:rPr>
        <w:t xml:space="preserve">Марка угля (прил. 2.1), </w:t>
      </w:r>
      <w:r w:rsidRPr="0061186F">
        <w:rPr>
          <w:b/>
          <w:i/>
          <w:color w:val="000000"/>
        </w:rPr>
        <w:t xml:space="preserve">MY1 = </w:t>
      </w:r>
      <w:r w:rsidRPr="0061186F">
        <w:rPr>
          <w:b/>
          <w:color w:val="000000"/>
        </w:rPr>
        <w:t>КР</w:t>
      </w:r>
    </w:p>
    <w:p w14:paraId="3A1F54B8" w14:textId="77777777" w:rsidR="00DB4918" w:rsidRPr="0061186F" w:rsidRDefault="00DB4918" w:rsidP="00DB4918">
      <w:pPr>
        <w:rPr>
          <w:b/>
          <w:color w:val="000000"/>
        </w:rPr>
      </w:pPr>
      <w:r w:rsidRPr="0061186F">
        <w:rPr>
          <w:color w:val="000000"/>
        </w:rPr>
        <w:t xml:space="preserve">Низшая теплота сгорания рабочего топлива, ккал/кг(прил. 2.1), </w:t>
      </w:r>
      <w:r w:rsidRPr="0061186F">
        <w:rPr>
          <w:b/>
          <w:i/>
          <w:color w:val="000000"/>
        </w:rPr>
        <w:t xml:space="preserve">QR = </w:t>
      </w:r>
      <w:r w:rsidRPr="0061186F">
        <w:rPr>
          <w:b/>
          <w:color w:val="000000"/>
        </w:rPr>
        <w:t>4089</w:t>
      </w:r>
    </w:p>
    <w:p w14:paraId="5F01F986" w14:textId="77777777" w:rsidR="00DB4918" w:rsidRPr="0061186F" w:rsidRDefault="00DB4918" w:rsidP="00DB4918">
      <w:pPr>
        <w:rPr>
          <w:b/>
          <w:color w:val="000000"/>
        </w:rPr>
      </w:pPr>
      <w:r w:rsidRPr="0061186F">
        <w:rPr>
          <w:color w:val="000000"/>
        </w:rPr>
        <w:t xml:space="preserve">Пересчет в МДж, </w:t>
      </w:r>
      <w:r w:rsidRPr="0061186F">
        <w:rPr>
          <w:b/>
          <w:i/>
          <w:color w:val="000000"/>
        </w:rPr>
        <w:t xml:space="preserve">QR = QR · 0.004187 = </w:t>
      </w:r>
      <w:r w:rsidRPr="0061186F">
        <w:rPr>
          <w:b/>
          <w:color w:val="000000"/>
        </w:rPr>
        <w:t>4089 · 0.004187 = 17.12</w:t>
      </w:r>
    </w:p>
    <w:p w14:paraId="69CE6BFC" w14:textId="77777777" w:rsidR="00DB4918" w:rsidRPr="0061186F" w:rsidRDefault="00DB4918" w:rsidP="00DB4918">
      <w:pPr>
        <w:rPr>
          <w:b/>
          <w:color w:val="000000"/>
        </w:rPr>
      </w:pPr>
      <w:r w:rsidRPr="0061186F">
        <w:rPr>
          <w:color w:val="000000"/>
        </w:rPr>
        <w:t xml:space="preserve">Средняя зольность топлива, %(прил. 2.1), </w:t>
      </w:r>
      <w:r w:rsidRPr="0061186F">
        <w:rPr>
          <w:b/>
          <w:i/>
          <w:color w:val="000000"/>
        </w:rPr>
        <w:t xml:space="preserve">AR = </w:t>
      </w:r>
      <w:r w:rsidRPr="0061186F">
        <w:rPr>
          <w:b/>
          <w:color w:val="000000"/>
        </w:rPr>
        <w:t>37.5</w:t>
      </w:r>
    </w:p>
    <w:p w14:paraId="2F118860" w14:textId="77777777" w:rsidR="00DB4918" w:rsidRPr="0061186F" w:rsidRDefault="00DB4918" w:rsidP="00DB4918">
      <w:pPr>
        <w:rPr>
          <w:b/>
          <w:color w:val="000000"/>
        </w:rPr>
      </w:pPr>
      <w:r w:rsidRPr="0061186F">
        <w:rPr>
          <w:color w:val="000000"/>
        </w:rPr>
        <w:t xml:space="preserve">Предельная зольность топлива, % не более(прил. 2.1), </w:t>
      </w:r>
      <w:r w:rsidRPr="0061186F">
        <w:rPr>
          <w:b/>
          <w:i/>
          <w:color w:val="000000"/>
        </w:rPr>
        <w:t xml:space="preserve">A1R = </w:t>
      </w:r>
      <w:r w:rsidRPr="0061186F">
        <w:rPr>
          <w:b/>
          <w:color w:val="000000"/>
        </w:rPr>
        <w:t>37.5</w:t>
      </w:r>
    </w:p>
    <w:p w14:paraId="4EA99EF2" w14:textId="77777777" w:rsidR="00DB4918" w:rsidRPr="0061186F" w:rsidRDefault="00DB4918" w:rsidP="00DB4918">
      <w:pPr>
        <w:rPr>
          <w:b/>
          <w:color w:val="000000"/>
        </w:rPr>
      </w:pPr>
      <w:r w:rsidRPr="0061186F">
        <w:rPr>
          <w:color w:val="000000"/>
        </w:rPr>
        <w:t xml:space="preserve">Среднее содержание серы в топливе, %(прил. 2.1), </w:t>
      </w:r>
      <w:r w:rsidRPr="0061186F">
        <w:rPr>
          <w:b/>
          <w:i/>
          <w:color w:val="000000"/>
        </w:rPr>
        <w:t xml:space="preserve">SR = </w:t>
      </w:r>
      <w:r w:rsidRPr="0061186F">
        <w:rPr>
          <w:b/>
          <w:color w:val="000000"/>
        </w:rPr>
        <w:t>0.82</w:t>
      </w:r>
    </w:p>
    <w:p w14:paraId="5C437C1C" w14:textId="77777777" w:rsidR="00DB4918" w:rsidRPr="0061186F" w:rsidRDefault="00DB4918" w:rsidP="00DB4918">
      <w:pPr>
        <w:rPr>
          <w:b/>
          <w:color w:val="000000"/>
        </w:rPr>
      </w:pPr>
      <w:r w:rsidRPr="0061186F">
        <w:rPr>
          <w:color w:val="000000"/>
        </w:rPr>
        <w:t xml:space="preserve">Предельное содержание серы в топливе, % не более(прил. 2.1), </w:t>
      </w:r>
      <w:r w:rsidRPr="0061186F">
        <w:rPr>
          <w:b/>
          <w:i/>
          <w:color w:val="000000"/>
        </w:rPr>
        <w:t xml:space="preserve">S1R = </w:t>
      </w:r>
      <w:r w:rsidRPr="0061186F">
        <w:rPr>
          <w:b/>
          <w:color w:val="000000"/>
        </w:rPr>
        <w:t>0.82</w:t>
      </w:r>
    </w:p>
    <w:p w14:paraId="23FD21FA" w14:textId="77777777" w:rsidR="00DB4918" w:rsidRPr="0061186F" w:rsidRDefault="00DB4918" w:rsidP="00DB4918">
      <w:pPr>
        <w:rPr>
          <w:b/>
          <w:color w:val="000000"/>
        </w:rPr>
      </w:pPr>
    </w:p>
    <w:p w14:paraId="410D4B90" w14:textId="77777777" w:rsidR="00DB4918" w:rsidRPr="0061186F" w:rsidRDefault="00DB4918" w:rsidP="00DB4918">
      <w:pPr>
        <w:rPr>
          <w:color w:val="000000"/>
        </w:rPr>
      </w:pPr>
      <w:r w:rsidRPr="0061186F">
        <w:rPr>
          <w:color w:val="000000"/>
        </w:rPr>
        <w:t>РАСЧЕТ ВЫБРОСОВ ОКИСЛОВ АЗОТА</w:t>
      </w:r>
    </w:p>
    <w:p w14:paraId="3618A1B0" w14:textId="77777777" w:rsidR="00DB4918" w:rsidRPr="0061186F" w:rsidRDefault="00DB4918" w:rsidP="00DB4918">
      <w:pPr>
        <w:rPr>
          <w:color w:val="000000"/>
        </w:rPr>
      </w:pPr>
    </w:p>
    <w:p w14:paraId="69FFB6A0" w14:textId="77777777" w:rsidR="00DB4918" w:rsidRPr="0061186F" w:rsidRDefault="00DB4918" w:rsidP="00DB4918">
      <w:pPr>
        <w:rPr>
          <w:b/>
          <w:i/>
          <w:color w:val="000000"/>
          <w:u w:val="single"/>
        </w:rPr>
      </w:pPr>
      <w:r w:rsidRPr="0061186F">
        <w:rPr>
          <w:b/>
          <w:i/>
          <w:color w:val="000000"/>
          <w:u w:val="single"/>
        </w:rPr>
        <w:t>Примесь: 0301 Азота (IV) диоксид (Азота диоксид) (4)</w:t>
      </w:r>
    </w:p>
    <w:p w14:paraId="120E023A" w14:textId="77777777" w:rsidR="00DB4918" w:rsidRPr="0061186F" w:rsidRDefault="00DB4918" w:rsidP="00DB4918">
      <w:pPr>
        <w:rPr>
          <w:b/>
          <w:i/>
          <w:color w:val="000000"/>
          <w:u w:val="single"/>
        </w:rPr>
      </w:pPr>
    </w:p>
    <w:p w14:paraId="3E782657" w14:textId="77777777" w:rsidR="00DB4918" w:rsidRPr="0061186F" w:rsidRDefault="00DB4918" w:rsidP="00DB4918">
      <w:pPr>
        <w:rPr>
          <w:b/>
          <w:color w:val="000000"/>
        </w:rPr>
      </w:pPr>
      <w:r w:rsidRPr="0061186F">
        <w:rPr>
          <w:color w:val="000000"/>
        </w:rPr>
        <w:t xml:space="preserve">Номинальная тепловая мощность котлоагрегата, кВт, </w:t>
      </w:r>
      <w:r w:rsidRPr="0061186F">
        <w:rPr>
          <w:b/>
          <w:i/>
          <w:color w:val="000000"/>
        </w:rPr>
        <w:t xml:space="preserve">QN = </w:t>
      </w:r>
      <w:r w:rsidRPr="0061186F">
        <w:rPr>
          <w:b/>
          <w:color w:val="000000"/>
        </w:rPr>
        <w:t>10</w:t>
      </w:r>
    </w:p>
    <w:p w14:paraId="2263A515" w14:textId="77777777" w:rsidR="00DB4918" w:rsidRPr="0061186F" w:rsidRDefault="00DB4918" w:rsidP="00DB4918">
      <w:pPr>
        <w:rPr>
          <w:b/>
          <w:color w:val="000000"/>
        </w:rPr>
      </w:pPr>
      <w:r w:rsidRPr="0061186F">
        <w:rPr>
          <w:color w:val="000000"/>
        </w:rPr>
        <w:t xml:space="preserve">Фактическая мощность котлоагрегата, кВт, </w:t>
      </w:r>
      <w:r w:rsidRPr="0061186F">
        <w:rPr>
          <w:b/>
          <w:i/>
          <w:color w:val="000000"/>
        </w:rPr>
        <w:t xml:space="preserve">QF = </w:t>
      </w:r>
      <w:r w:rsidRPr="0061186F">
        <w:rPr>
          <w:b/>
          <w:color w:val="000000"/>
        </w:rPr>
        <w:t>10</w:t>
      </w:r>
    </w:p>
    <w:p w14:paraId="63C0E96C" w14:textId="77777777" w:rsidR="00DB4918" w:rsidRPr="0061186F" w:rsidRDefault="00DB4918" w:rsidP="00DB4918">
      <w:pPr>
        <w:rPr>
          <w:b/>
          <w:color w:val="000000"/>
        </w:rPr>
      </w:pPr>
      <w:r w:rsidRPr="0061186F">
        <w:rPr>
          <w:color w:val="000000"/>
        </w:rPr>
        <w:t xml:space="preserve">Кол-во окислов азота, кг/1 Гдж тепла (рис. 2.1 или 2.2), </w:t>
      </w:r>
      <w:r w:rsidRPr="0061186F">
        <w:rPr>
          <w:b/>
          <w:i/>
          <w:color w:val="000000"/>
        </w:rPr>
        <w:t xml:space="preserve">KNO = </w:t>
      </w:r>
      <w:r w:rsidRPr="0061186F">
        <w:rPr>
          <w:b/>
          <w:color w:val="000000"/>
        </w:rPr>
        <w:t>0.1122</w:t>
      </w:r>
    </w:p>
    <w:p w14:paraId="7AC7C96B" w14:textId="77777777" w:rsidR="00DB4918" w:rsidRPr="0061186F" w:rsidRDefault="00DB4918" w:rsidP="00DB4918">
      <w:pPr>
        <w:rPr>
          <w:b/>
          <w:color w:val="000000"/>
        </w:rPr>
      </w:pPr>
      <w:r w:rsidRPr="0061186F">
        <w:rPr>
          <w:color w:val="000000"/>
        </w:rPr>
        <w:t xml:space="preserve">Коэфф. снижения выбросов азота в рез-те техн. решений, </w:t>
      </w:r>
      <w:r w:rsidRPr="0061186F">
        <w:rPr>
          <w:b/>
          <w:i/>
          <w:color w:val="000000"/>
        </w:rPr>
        <w:t xml:space="preserve">B = </w:t>
      </w:r>
      <w:r w:rsidRPr="0061186F">
        <w:rPr>
          <w:b/>
          <w:color w:val="000000"/>
        </w:rPr>
        <w:t>0</w:t>
      </w:r>
    </w:p>
    <w:p w14:paraId="5D87115E" w14:textId="77777777" w:rsidR="00DB4918" w:rsidRPr="0061186F" w:rsidRDefault="00DB4918" w:rsidP="00DB4918">
      <w:pPr>
        <w:rPr>
          <w:b/>
          <w:color w:val="000000"/>
        </w:rPr>
      </w:pPr>
      <w:r w:rsidRPr="0061186F">
        <w:rPr>
          <w:color w:val="000000"/>
        </w:rPr>
        <w:t xml:space="preserve">Кол-во окислов азота, кг/1 Гдж тепла (ф-ла 2.7а), </w:t>
      </w:r>
      <w:r w:rsidRPr="0061186F">
        <w:rPr>
          <w:b/>
          <w:i/>
          <w:color w:val="000000"/>
        </w:rPr>
        <w:t>KNO = KNO · (QF / QN)</w:t>
      </w:r>
      <w:r w:rsidRPr="0061186F">
        <w:rPr>
          <w:b/>
          <w:i/>
          <w:color w:val="000000"/>
        </w:rPr>
        <w:fldChar w:fldCharType="begin"/>
      </w:r>
      <w:r w:rsidRPr="0061186F">
        <w:rPr>
          <w:b/>
          <w:i/>
          <w:color w:val="000000"/>
        </w:rPr>
        <w:instrText xml:space="preserve"> EQ \s\up5(0.25) </w:instrText>
      </w:r>
      <w:r w:rsidRPr="0061186F">
        <w:rPr>
          <w:b/>
          <w:i/>
          <w:color w:val="000000"/>
        </w:rPr>
        <w:fldChar w:fldCharType="end"/>
      </w:r>
      <w:r w:rsidRPr="0061186F">
        <w:rPr>
          <w:b/>
          <w:i/>
          <w:color w:val="000000"/>
        </w:rPr>
        <w:t xml:space="preserve"> = </w:t>
      </w:r>
      <w:r w:rsidRPr="0061186F">
        <w:rPr>
          <w:b/>
          <w:color w:val="000000"/>
        </w:rPr>
        <w:t>0.1122 · (10 / 10)</w:t>
      </w:r>
      <w:r w:rsidRPr="0061186F">
        <w:rPr>
          <w:b/>
          <w:color w:val="000000"/>
        </w:rPr>
        <w:fldChar w:fldCharType="begin"/>
      </w:r>
      <w:r w:rsidRPr="0061186F">
        <w:rPr>
          <w:b/>
          <w:color w:val="000000"/>
        </w:rPr>
        <w:instrText xml:space="preserve"> EQ \s\up5(0.25) </w:instrText>
      </w:r>
      <w:r w:rsidRPr="0061186F">
        <w:rPr>
          <w:b/>
          <w:color w:val="000000"/>
        </w:rPr>
        <w:fldChar w:fldCharType="end"/>
      </w:r>
      <w:r w:rsidRPr="0061186F">
        <w:rPr>
          <w:b/>
          <w:color w:val="000000"/>
        </w:rPr>
        <w:t xml:space="preserve"> = 0.1122</w:t>
      </w:r>
    </w:p>
    <w:p w14:paraId="21B23AF6" w14:textId="77777777" w:rsidR="00DB4918" w:rsidRPr="0061186F" w:rsidRDefault="00DB4918" w:rsidP="00DB4918">
      <w:pPr>
        <w:rPr>
          <w:b/>
          <w:color w:val="000000"/>
        </w:rPr>
      </w:pPr>
      <w:r w:rsidRPr="0061186F">
        <w:rPr>
          <w:color w:val="000000"/>
        </w:rPr>
        <w:t xml:space="preserve">Выброс окислов азота, т/год (ф-ла 2.7), </w:t>
      </w:r>
      <w:r w:rsidRPr="0061186F">
        <w:rPr>
          <w:b/>
          <w:i/>
          <w:color w:val="000000"/>
        </w:rPr>
        <w:t xml:space="preserve">MNOT = 0.001 · BT · QR · KNO · (1-B) = </w:t>
      </w:r>
      <w:r w:rsidRPr="0061186F">
        <w:rPr>
          <w:b/>
          <w:color w:val="000000"/>
        </w:rPr>
        <w:t>0.001 · 2 · 17.12 · 0.1122 · (1-0) = 0.00384</w:t>
      </w:r>
    </w:p>
    <w:p w14:paraId="4D8CB3DA" w14:textId="77777777" w:rsidR="00DB4918" w:rsidRPr="0061186F" w:rsidRDefault="00DB4918" w:rsidP="00DB4918">
      <w:pPr>
        <w:rPr>
          <w:b/>
          <w:color w:val="000000"/>
        </w:rPr>
      </w:pPr>
      <w:r w:rsidRPr="0061186F">
        <w:rPr>
          <w:color w:val="000000"/>
        </w:rPr>
        <w:t xml:space="preserve">Выброс окислов азота, г/с (ф-ла 2.7), </w:t>
      </w:r>
      <w:r w:rsidRPr="0061186F">
        <w:rPr>
          <w:b/>
          <w:i/>
          <w:color w:val="000000"/>
        </w:rPr>
        <w:t xml:space="preserve">MNOG = 0.001 · BG · QR · KNO · (1-B) = </w:t>
      </w:r>
      <w:r w:rsidRPr="0061186F">
        <w:rPr>
          <w:b/>
          <w:color w:val="000000"/>
        </w:rPr>
        <w:t>0.001 · 0.11 · 17.12 · 0.1122 · (1-0) = 0.0002113</w:t>
      </w:r>
    </w:p>
    <w:p w14:paraId="29DC8CC9" w14:textId="77777777" w:rsidR="00DB4918" w:rsidRPr="0061186F" w:rsidRDefault="00DB4918" w:rsidP="00DB4918">
      <w:pPr>
        <w:rPr>
          <w:b/>
          <w:color w:val="000000"/>
        </w:rPr>
      </w:pPr>
      <w:r w:rsidRPr="0061186F">
        <w:rPr>
          <w:color w:val="000000"/>
        </w:rPr>
        <w:t xml:space="preserve">Выброс азота диоксида (0301), т/год, </w:t>
      </w:r>
      <w:r w:rsidRPr="0061186F">
        <w:rPr>
          <w:b/>
          <w:i/>
          <w:color w:val="000000"/>
        </w:rPr>
        <w:t xml:space="preserve">_M_ = 0.8 · MNOT = </w:t>
      </w:r>
      <w:r w:rsidRPr="0061186F">
        <w:rPr>
          <w:b/>
          <w:color w:val="000000"/>
        </w:rPr>
        <w:t>0.8 · 0.00384 = 0.00307</w:t>
      </w:r>
    </w:p>
    <w:p w14:paraId="0D11C5A7" w14:textId="77777777" w:rsidR="00DB4918" w:rsidRPr="0061186F" w:rsidRDefault="00DB4918" w:rsidP="00DB4918">
      <w:pPr>
        <w:rPr>
          <w:b/>
          <w:color w:val="000000"/>
        </w:rPr>
      </w:pPr>
      <w:r w:rsidRPr="0061186F">
        <w:rPr>
          <w:color w:val="000000"/>
        </w:rPr>
        <w:t xml:space="preserve">Выброс азота диоксида (0301), г/с, </w:t>
      </w:r>
      <w:r w:rsidRPr="0061186F">
        <w:rPr>
          <w:b/>
          <w:i/>
          <w:color w:val="000000"/>
        </w:rPr>
        <w:t xml:space="preserve">_G_ = 0.8 · MNOG = </w:t>
      </w:r>
      <w:r w:rsidRPr="0061186F">
        <w:rPr>
          <w:b/>
          <w:color w:val="000000"/>
        </w:rPr>
        <w:t>0.8 · 0.0002113 = 0.000169</w:t>
      </w:r>
    </w:p>
    <w:p w14:paraId="7DD847D8" w14:textId="77777777" w:rsidR="00DB4918" w:rsidRPr="0061186F" w:rsidRDefault="00DB4918" w:rsidP="00DB4918">
      <w:pPr>
        <w:rPr>
          <w:b/>
          <w:color w:val="000000"/>
        </w:rPr>
      </w:pPr>
    </w:p>
    <w:p w14:paraId="6D4921CD" w14:textId="77777777" w:rsidR="00DB4918" w:rsidRPr="0061186F" w:rsidRDefault="00DB4918" w:rsidP="00DB4918">
      <w:pPr>
        <w:rPr>
          <w:b/>
          <w:i/>
          <w:color w:val="000000"/>
          <w:u w:val="single"/>
        </w:rPr>
      </w:pPr>
      <w:r w:rsidRPr="0061186F">
        <w:rPr>
          <w:b/>
          <w:i/>
          <w:color w:val="000000"/>
          <w:u w:val="single"/>
        </w:rPr>
        <w:t>Примесь: 0304 Азот (II) оксид (Азота оксид) (6)</w:t>
      </w:r>
    </w:p>
    <w:p w14:paraId="29A2AAE3" w14:textId="77777777" w:rsidR="00DB4918" w:rsidRPr="0061186F" w:rsidRDefault="00DB4918" w:rsidP="00DB4918">
      <w:pPr>
        <w:rPr>
          <w:b/>
          <w:i/>
          <w:color w:val="000000"/>
          <w:u w:val="single"/>
        </w:rPr>
      </w:pPr>
    </w:p>
    <w:p w14:paraId="60829237" w14:textId="77777777" w:rsidR="00DB4918" w:rsidRPr="0061186F" w:rsidRDefault="00DB4918" w:rsidP="00DB4918">
      <w:pPr>
        <w:rPr>
          <w:b/>
          <w:color w:val="000000"/>
        </w:rPr>
      </w:pPr>
      <w:r w:rsidRPr="0061186F">
        <w:rPr>
          <w:color w:val="000000"/>
        </w:rPr>
        <w:t xml:space="preserve">Выброс азота оксида (0304), т/год, </w:t>
      </w:r>
      <w:r w:rsidRPr="0061186F">
        <w:rPr>
          <w:b/>
          <w:i/>
          <w:color w:val="000000"/>
        </w:rPr>
        <w:t xml:space="preserve">_M_ = 0.13 · MNOT = </w:t>
      </w:r>
      <w:r w:rsidRPr="0061186F">
        <w:rPr>
          <w:b/>
          <w:color w:val="000000"/>
        </w:rPr>
        <w:t>0.13 · 0.00384 = 0.000499</w:t>
      </w:r>
    </w:p>
    <w:p w14:paraId="0C303A53" w14:textId="77777777" w:rsidR="00DB4918" w:rsidRPr="0061186F" w:rsidRDefault="00DB4918" w:rsidP="00DB4918">
      <w:pPr>
        <w:rPr>
          <w:b/>
          <w:color w:val="000000"/>
        </w:rPr>
      </w:pPr>
      <w:r w:rsidRPr="0061186F">
        <w:rPr>
          <w:color w:val="000000"/>
        </w:rPr>
        <w:t xml:space="preserve">Выброс азота оксида (0304), г/с, </w:t>
      </w:r>
      <w:r w:rsidRPr="0061186F">
        <w:rPr>
          <w:b/>
          <w:i/>
          <w:color w:val="000000"/>
        </w:rPr>
        <w:t xml:space="preserve">_G_ = 0.13 · MNOG = </w:t>
      </w:r>
      <w:r w:rsidRPr="0061186F">
        <w:rPr>
          <w:b/>
          <w:color w:val="000000"/>
        </w:rPr>
        <w:t>0.13 · 0.0002113 = 0.00002747</w:t>
      </w:r>
    </w:p>
    <w:p w14:paraId="313A3CAC" w14:textId="77777777" w:rsidR="00DB4918" w:rsidRPr="0061186F" w:rsidRDefault="00DB4918" w:rsidP="00DB4918">
      <w:pPr>
        <w:rPr>
          <w:b/>
          <w:color w:val="000000"/>
        </w:rPr>
      </w:pPr>
    </w:p>
    <w:p w14:paraId="22366701" w14:textId="77777777" w:rsidR="00DB4918" w:rsidRPr="0061186F" w:rsidRDefault="00DB4918" w:rsidP="00DB4918">
      <w:pPr>
        <w:rPr>
          <w:color w:val="000000"/>
        </w:rPr>
      </w:pPr>
      <w:r w:rsidRPr="0061186F">
        <w:rPr>
          <w:color w:val="000000"/>
        </w:rPr>
        <w:t>РАСЧЕТ ВЫБРОСОВ ОКИСЛОВ СЕРЫ</w:t>
      </w:r>
    </w:p>
    <w:p w14:paraId="1C1A6702" w14:textId="77777777" w:rsidR="00DB4918" w:rsidRPr="0061186F" w:rsidRDefault="00DB4918" w:rsidP="00DB4918">
      <w:pPr>
        <w:rPr>
          <w:color w:val="000000"/>
        </w:rPr>
      </w:pPr>
    </w:p>
    <w:p w14:paraId="3BEE82CE" w14:textId="77777777" w:rsidR="00DB4918" w:rsidRPr="0061186F" w:rsidRDefault="00DB4918" w:rsidP="00DB4918">
      <w:pPr>
        <w:rPr>
          <w:b/>
          <w:i/>
          <w:color w:val="000000"/>
          <w:u w:val="single"/>
        </w:rPr>
      </w:pPr>
      <w:r w:rsidRPr="0061186F">
        <w:rPr>
          <w:b/>
          <w:i/>
          <w:color w:val="000000"/>
          <w:u w:val="single"/>
        </w:rPr>
        <w:t>Примесь: 0330 Сера диоксид (Ангидрид сернистый, Сернистый газ, Сера (IV) оксид) (516)</w:t>
      </w:r>
    </w:p>
    <w:p w14:paraId="481CF2D3" w14:textId="77777777" w:rsidR="00DB4918" w:rsidRPr="0061186F" w:rsidRDefault="00DB4918" w:rsidP="00DB4918">
      <w:pPr>
        <w:rPr>
          <w:b/>
          <w:i/>
          <w:color w:val="000000"/>
          <w:u w:val="single"/>
        </w:rPr>
      </w:pPr>
    </w:p>
    <w:p w14:paraId="199C6843" w14:textId="77777777" w:rsidR="00DB4918" w:rsidRPr="0061186F" w:rsidRDefault="00DB4918" w:rsidP="00DB4918">
      <w:pPr>
        <w:rPr>
          <w:b/>
          <w:color w:val="000000"/>
        </w:rPr>
      </w:pPr>
      <w:r w:rsidRPr="0061186F">
        <w:rPr>
          <w:color w:val="000000"/>
        </w:rPr>
        <w:t xml:space="preserve">Доля окислов серы, связываемых летучей золой топлива(п. 2.2), </w:t>
      </w:r>
      <w:r w:rsidRPr="0061186F">
        <w:rPr>
          <w:b/>
          <w:i/>
          <w:color w:val="000000"/>
        </w:rPr>
        <w:t xml:space="preserve">NSO2 = </w:t>
      </w:r>
      <w:r w:rsidRPr="0061186F">
        <w:rPr>
          <w:b/>
          <w:color w:val="000000"/>
        </w:rPr>
        <w:t>0.1</w:t>
      </w:r>
    </w:p>
    <w:p w14:paraId="2058A37D" w14:textId="77777777" w:rsidR="00DB4918" w:rsidRPr="0061186F" w:rsidRDefault="00DB4918" w:rsidP="00DB4918">
      <w:pPr>
        <w:rPr>
          <w:b/>
          <w:color w:val="000000"/>
        </w:rPr>
      </w:pPr>
      <w:r w:rsidRPr="0061186F">
        <w:rPr>
          <w:color w:val="000000"/>
        </w:rPr>
        <w:t xml:space="preserve">Содержание сероводорода в топливе, %(прил. 2.1), </w:t>
      </w:r>
      <w:r w:rsidRPr="0061186F">
        <w:rPr>
          <w:b/>
          <w:i/>
          <w:color w:val="000000"/>
        </w:rPr>
        <w:t xml:space="preserve">H2S = </w:t>
      </w:r>
      <w:r w:rsidRPr="0061186F">
        <w:rPr>
          <w:b/>
          <w:color w:val="000000"/>
        </w:rPr>
        <w:t>0</w:t>
      </w:r>
    </w:p>
    <w:p w14:paraId="0384C163" w14:textId="77777777" w:rsidR="00DB4918" w:rsidRPr="0061186F" w:rsidRDefault="00DB4918" w:rsidP="00DB4918">
      <w:pPr>
        <w:rPr>
          <w:b/>
          <w:color w:val="000000"/>
        </w:rPr>
      </w:pPr>
      <w:r w:rsidRPr="0061186F">
        <w:rPr>
          <w:color w:val="000000"/>
        </w:rPr>
        <w:t xml:space="preserve">Выбросы окислов серы, т/год (ф-ла 2.2), </w:t>
      </w:r>
      <w:r w:rsidRPr="0061186F">
        <w:rPr>
          <w:b/>
          <w:i/>
          <w:color w:val="000000"/>
        </w:rPr>
        <w:t xml:space="preserve">_M_ = 0.02 · BT · SR · (1-NSO2) + 0.0188 · H2S · BT = </w:t>
      </w:r>
      <w:r w:rsidRPr="0061186F">
        <w:rPr>
          <w:b/>
          <w:color w:val="000000"/>
        </w:rPr>
        <w:t>0.02 · 2 · 0.82 · (1-0.1) + 0.0188 · 0 · 2 = 0.0295</w:t>
      </w:r>
    </w:p>
    <w:p w14:paraId="16FBB7AD" w14:textId="77777777" w:rsidR="00DB4918" w:rsidRPr="0061186F" w:rsidRDefault="00DB4918" w:rsidP="00DB4918">
      <w:pPr>
        <w:rPr>
          <w:b/>
          <w:color w:val="000000"/>
        </w:rPr>
      </w:pPr>
      <w:r w:rsidRPr="0061186F">
        <w:rPr>
          <w:color w:val="000000"/>
        </w:rPr>
        <w:t xml:space="preserve">Выбросы окислов серы, г/с (ф-ла 2.2), </w:t>
      </w:r>
      <w:r w:rsidRPr="0061186F">
        <w:rPr>
          <w:b/>
          <w:i/>
          <w:color w:val="000000"/>
        </w:rPr>
        <w:t xml:space="preserve">_G_ = 0.02 · BG · S1R · (1-NSO2) + 0.0188 · H2S · BG = </w:t>
      </w:r>
      <w:r w:rsidRPr="0061186F">
        <w:rPr>
          <w:b/>
          <w:color w:val="000000"/>
        </w:rPr>
        <w:t>0.02 · 0.11 · 0.82 · (1-0.1) + 0.0188 · 0 · 0.11 = 0.001624</w:t>
      </w:r>
    </w:p>
    <w:p w14:paraId="51C230FA" w14:textId="77777777" w:rsidR="00DB4918" w:rsidRPr="0061186F" w:rsidRDefault="00DB4918" w:rsidP="00DB4918">
      <w:pPr>
        <w:rPr>
          <w:b/>
          <w:color w:val="000000"/>
        </w:rPr>
      </w:pPr>
    </w:p>
    <w:p w14:paraId="21DDCB74" w14:textId="77777777" w:rsidR="00DB4918" w:rsidRPr="0061186F" w:rsidRDefault="00DB4918" w:rsidP="00DB4918">
      <w:pPr>
        <w:rPr>
          <w:color w:val="000000"/>
        </w:rPr>
      </w:pPr>
      <w:r w:rsidRPr="0061186F">
        <w:rPr>
          <w:color w:val="000000"/>
        </w:rPr>
        <w:t>РАСЧЕТ ВЫБРОСОВ ОКИСИ УГЛЕРОДА</w:t>
      </w:r>
    </w:p>
    <w:p w14:paraId="54D2D271" w14:textId="77777777" w:rsidR="00DB4918" w:rsidRPr="0061186F" w:rsidRDefault="00DB4918" w:rsidP="00DB4918">
      <w:pPr>
        <w:rPr>
          <w:color w:val="000000"/>
        </w:rPr>
      </w:pPr>
    </w:p>
    <w:p w14:paraId="36E026D2" w14:textId="77777777" w:rsidR="00DB4918" w:rsidRPr="0061186F" w:rsidRDefault="00DB4918" w:rsidP="00DB4918">
      <w:pPr>
        <w:rPr>
          <w:b/>
          <w:i/>
          <w:color w:val="000000"/>
          <w:u w:val="single"/>
        </w:rPr>
      </w:pPr>
      <w:r w:rsidRPr="0061186F">
        <w:rPr>
          <w:b/>
          <w:i/>
          <w:color w:val="000000"/>
          <w:u w:val="single"/>
        </w:rPr>
        <w:t>Примесь: 0337 Углерод оксид (Окись углерода, Угарный газ) (584)</w:t>
      </w:r>
    </w:p>
    <w:p w14:paraId="503E2419" w14:textId="77777777" w:rsidR="00DB4918" w:rsidRPr="0061186F" w:rsidRDefault="00DB4918" w:rsidP="00DB4918">
      <w:pPr>
        <w:rPr>
          <w:b/>
          <w:i/>
          <w:color w:val="000000"/>
          <w:u w:val="single"/>
        </w:rPr>
      </w:pPr>
    </w:p>
    <w:p w14:paraId="7AFBBCCD" w14:textId="77777777" w:rsidR="00DB4918" w:rsidRPr="0061186F" w:rsidRDefault="00DB4918" w:rsidP="00DB4918">
      <w:pPr>
        <w:rPr>
          <w:b/>
          <w:color w:val="000000"/>
        </w:rPr>
      </w:pPr>
      <w:r w:rsidRPr="0061186F">
        <w:rPr>
          <w:color w:val="000000"/>
        </w:rPr>
        <w:t xml:space="preserve">Потери тепла от механической неполноты сгорания, %(табл. 2.2), </w:t>
      </w:r>
      <w:r w:rsidRPr="0061186F">
        <w:rPr>
          <w:b/>
          <w:i/>
          <w:color w:val="000000"/>
        </w:rPr>
        <w:t xml:space="preserve">Q4 = </w:t>
      </w:r>
      <w:r w:rsidRPr="0061186F">
        <w:rPr>
          <w:b/>
          <w:color w:val="000000"/>
        </w:rPr>
        <w:t>5</w:t>
      </w:r>
    </w:p>
    <w:p w14:paraId="26870FFE" w14:textId="77777777" w:rsidR="00DB4918" w:rsidRPr="0061186F" w:rsidRDefault="00DB4918" w:rsidP="00DB4918">
      <w:pPr>
        <w:rPr>
          <w:color w:val="000000"/>
        </w:rPr>
      </w:pPr>
      <w:r w:rsidRPr="0061186F">
        <w:rPr>
          <w:color w:val="000000"/>
        </w:rPr>
        <w:t>Тип топки: Камерная топка с твердым шлакоудалением</w:t>
      </w:r>
    </w:p>
    <w:p w14:paraId="267D3F25" w14:textId="77777777" w:rsidR="00DB4918" w:rsidRPr="0061186F" w:rsidRDefault="00DB4918" w:rsidP="00DB4918">
      <w:pPr>
        <w:rPr>
          <w:b/>
          <w:color w:val="000000"/>
        </w:rPr>
      </w:pPr>
      <w:r w:rsidRPr="0061186F">
        <w:rPr>
          <w:color w:val="000000"/>
        </w:rPr>
        <w:t xml:space="preserve">Потери тепла от химической неполноты сгорания, %(табл. 2.2), </w:t>
      </w:r>
      <w:r w:rsidRPr="0061186F">
        <w:rPr>
          <w:b/>
          <w:i/>
          <w:color w:val="000000"/>
        </w:rPr>
        <w:t xml:space="preserve">Q3 = </w:t>
      </w:r>
      <w:r w:rsidRPr="0061186F">
        <w:rPr>
          <w:b/>
          <w:color w:val="000000"/>
        </w:rPr>
        <w:t>0.5</w:t>
      </w:r>
    </w:p>
    <w:p w14:paraId="2DEC26F0" w14:textId="77777777" w:rsidR="00DB4918" w:rsidRPr="0061186F" w:rsidRDefault="00DB4918" w:rsidP="00DB4918">
      <w:pPr>
        <w:rPr>
          <w:b/>
          <w:color w:val="000000"/>
        </w:rPr>
      </w:pPr>
      <w:r w:rsidRPr="0061186F">
        <w:rPr>
          <w:color w:val="000000"/>
        </w:rPr>
        <w:t xml:space="preserve">Коэффициент, учитывающий долю потери тепла, </w:t>
      </w:r>
      <w:r w:rsidRPr="0061186F">
        <w:rPr>
          <w:b/>
          <w:i/>
          <w:color w:val="000000"/>
        </w:rPr>
        <w:t xml:space="preserve">R = </w:t>
      </w:r>
      <w:r w:rsidRPr="0061186F">
        <w:rPr>
          <w:b/>
          <w:color w:val="000000"/>
        </w:rPr>
        <w:t>1</w:t>
      </w:r>
    </w:p>
    <w:p w14:paraId="579E9D61" w14:textId="77777777" w:rsidR="00DB4918" w:rsidRPr="0061186F" w:rsidRDefault="00DB4918" w:rsidP="00DB4918">
      <w:pPr>
        <w:rPr>
          <w:b/>
          <w:color w:val="000000"/>
        </w:rPr>
      </w:pPr>
      <w:r w:rsidRPr="0061186F">
        <w:rPr>
          <w:color w:val="000000"/>
        </w:rPr>
        <w:t xml:space="preserve">Выход окиси углерода в кг/тонн или кг/тыс.м3 (ф-ла 2.5), </w:t>
      </w:r>
      <w:r w:rsidRPr="0061186F">
        <w:rPr>
          <w:b/>
          <w:i/>
          <w:color w:val="000000"/>
        </w:rPr>
        <w:t xml:space="preserve">CCO = Q3 · R · QR = </w:t>
      </w:r>
      <w:r w:rsidRPr="0061186F">
        <w:rPr>
          <w:b/>
          <w:color w:val="000000"/>
        </w:rPr>
        <w:t>0.5 · 1 · 17.12 = 8.56</w:t>
      </w:r>
    </w:p>
    <w:p w14:paraId="7B08640F" w14:textId="77777777" w:rsidR="00DB4918" w:rsidRPr="0061186F" w:rsidRDefault="00DB4918" w:rsidP="00DB4918">
      <w:pPr>
        <w:rPr>
          <w:b/>
          <w:color w:val="000000"/>
        </w:rPr>
      </w:pPr>
      <w:r w:rsidRPr="0061186F">
        <w:rPr>
          <w:color w:val="000000"/>
        </w:rPr>
        <w:t xml:space="preserve">Выбросы окиси углерода, т/год (ф-ла 2.4), </w:t>
      </w:r>
      <w:r w:rsidRPr="0061186F">
        <w:rPr>
          <w:b/>
          <w:i/>
          <w:color w:val="000000"/>
        </w:rPr>
        <w:t xml:space="preserve">_M_ = 0.001 · BT · CCO · (1-Q4 / 100) = </w:t>
      </w:r>
      <w:r w:rsidRPr="0061186F">
        <w:rPr>
          <w:b/>
          <w:color w:val="000000"/>
        </w:rPr>
        <w:t>0.001 · 2 · 8.56 · (1-5 / 100) = 0.01626</w:t>
      </w:r>
    </w:p>
    <w:p w14:paraId="0BF37AC7" w14:textId="77777777" w:rsidR="00DB4918" w:rsidRPr="0061186F" w:rsidRDefault="00DB4918" w:rsidP="00DB4918">
      <w:pPr>
        <w:rPr>
          <w:b/>
          <w:color w:val="000000"/>
        </w:rPr>
      </w:pPr>
      <w:r w:rsidRPr="0061186F">
        <w:rPr>
          <w:color w:val="000000"/>
        </w:rPr>
        <w:t xml:space="preserve">Выбросы окиси углерода, г/с (ф-ла 2.4), </w:t>
      </w:r>
      <w:r w:rsidRPr="0061186F">
        <w:rPr>
          <w:b/>
          <w:i/>
          <w:color w:val="000000"/>
        </w:rPr>
        <w:t xml:space="preserve">_G_ = 0.001 · BG · CCO · (1-Q4 / 100) = </w:t>
      </w:r>
      <w:r w:rsidRPr="0061186F">
        <w:rPr>
          <w:b/>
          <w:color w:val="000000"/>
        </w:rPr>
        <w:t>0.001 · 0.11 · 8.56 · (1-5 / 100) = 0.000895</w:t>
      </w:r>
    </w:p>
    <w:p w14:paraId="16B9EA5B" w14:textId="77777777" w:rsidR="00DB4918" w:rsidRPr="0061186F" w:rsidRDefault="00DB4918" w:rsidP="00DB4918">
      <w:pPr>
        <w:rPr>
          <w:b/>
          <w:color w:val="000000"/>
        </w:rPr>
      </w:pPr>
    </w:p>
    <w:p w14:paraId="7560522A" w14:textId="77777777" w:rsidR="00DB4918" w:rsidRPr="0061186F" w:rsidRDefault="00DB4918" w:rsidP="00DB4918">
      <w:pPr>
        <w:rPr>
          <w:color w:val="000000"/>
        </w:rPr>
      </w:pPr>
      <w:r w:rsidRPr="0061186F">
        <w:rPr>
          <w:color w:val="000000"/>
        </w:rPr>
        <w:t>РАСЧЕТ ВЫБРОСОВ ТВЕРДЫХ ЧАСТИЦ</w:t>
      </w:r>
    </w:p>
    <w:p w14:paraId="0B3CFC70" w14:textId="77777777" w:rsidR="00DB4918" w:rsidRPr="0061186F" w:rsidRDefault="00DB4918" w:rsidP="00DB4918">
      <w:pPr>
        <w:rPr>
          <w:color w:val="000000"/>
        </w:rPr>
      </w:pPr>
    </w:p>
    <w:p w14:paraId="3DAD0CCF" w14:textId="77777777" w:rsidR="00DB4918" w:rsidRPr="0061186F" w:rsidRDefault="00DB4918" w:rsidP="00DB4918">
      <w:pPr>
        <w:rPr>
          <w:color w:val="000000"/>
        </w:rPr>
      </w:pPr>
    </w:p>
    <w:p w14:paraId="32D13CEA" w14:textId="77777777" w:rsidR="00DB4918" w:rsidRPr="0061186F" w:rsidRDefault="00DB4918" w:rsidP="00DB4918">
      <w:pPr>
        <w:rPr>
          <w:b/>
          <w:i/>
          <w:color w:val="000000"/>
          <w:u w:val="single"/>
        </w:rPr>
      </w:pPr>
      <w:r w:rsidRPr="0061186F">
        <w:rPr>
          <w:b/>
          <w:i/>
          <w:color w:val="000000"/>
          <w:u w:val="single"/>
        </w:rPr>
        <w:t>Примесь: 2902 Взвешенные частицы (116)</w:t>
      </w:r>
    </w:p>
    <w:p w14:paraId="201A9D13" w14:textId="77777777" w:rsidR="00DB4918" w:rsidRPr="0061186F" w:rsidRDefault="00DB4918" w:rsidP="00DB4918">
      <w:pPr>
        <w:rPr>
          <w:b/>
          <w:i/>
          <w:color w:val="000000"/>
          <w:u w:val="single"/>
        </w:rPr>
      </w:pPr>
    </w:p>
    <w:p w14:paraId="3808A0FE" w14:textId="77777777" w:rsidR="00DB4918" w:rsidRPr="0061186F" w:rsidRDefault="00DB4918" w:rsidP="00DB4918">
      <w:pPr>
        <w:rPr>
          <w:b/>
          <w:i/>
          <w:color w:val="000000"/>
          <w:u w:val="single"/>
        </w:rPr>
      </w:pPr>
    </w:p>
    <w:p w14:paraId="3E1507DD" w14:textId="77777777" w:rsidR="00DB4918" w:rsidRPr="0061186F" w:rsidRDefault="00DB4918" w:rsidP="00DB4918">
      <w:pPr>
        <w:rPr>
          <w:b/>
          <w:color w:val="000000"/>
        </w:rPr>
      </w:pPr>
      <w:r w:rsidRPr="0061186F">
        <w:rPr>
          <w:color w:val="000000"/>
        </w:rPr>
        <w:t xml:space="preserve">Коэффициент(табл. 2.1), </w:t>
      </w:r>
      <w:r w:rsidRPr="0061186F">
        <w:rPr>
          <w:b/>
          <w:i/>
          <w:color w:val="000000"/>
        </w:rPr>
        <w:t xml:space="preserve">F = </w:t>
      </w:r>
      <w:r w:rsidRPr="0061186F">
        <w:rPr>
          <w:b/>
          <w:color w:val="000000"/>
        </w:rPr>
        <w:t>0.0023</w:t>
      </w:r>
    </w:p>
    <w:p w14:paraId="47DB9016" w14:textId="77777777" w:rsidR="00DB4918" w:rsidRPr="0061186F" w:rsidRDefault="00DB4918" w:rsidP="00DB4918">
      <w:pPr>
        <w:rPr>
          <w:color w:val="000000"/>
        </w:rPr>
      </w:pPr>
      <w:r w:rsidRPr="0061186F">
        <w:rPr>
          <w:color w:val="000000"/>
        </w:rPr>
        <w:t>Тип топки: С неподвижной решеткой и ручным забросом топлива</w:t>
      </w:r>
    </w:p>
    <w:p w14:paraId="4D337DEC" w14:textId="77777777" w:rsidR="00DB4918" w:rsidRPr="0061186F" w:rsidRDefault="00DB4918" w:rsidP="00DB4918">
      <w:pPr>
        <w:rPr>
          <w:b/>
          <w:color w:val="000000"/>
        </w:rPr>
      </w:pPr>
      <w:r w:rsidRPr="0061186F">
        <w:rPr>
          <w:color w:val="000000"/>
        </w:rPr>
        <w:t xml:space="preserve">Выброс твердых частиц, т/год (ф-ла 2.1), </w:t>
      </w:r>
      <w:r w:rsidRPr="0061186F">
        <w:rPr>
          <w:b/>
          <w:i/>
          <w:color w:val="000000"/>
        </w:rPr>
        <w:t xml:space="preserve">_M_ = BT · AR · F = </w:t>
      </w:r>
      <w:r w:rsidRPr="0061186F">
        <w:rPr>
          <w:b/>
          <w:color w:val="000000"/>
        </w:rPr>
        <w:t>2 · 37.5 · 0.0023 = 0.1725</w:t>
      </w:r>
    </w:p>
    <w:p w14:paraId="4B72B015" w14:textId="77777777" w:rsidR="00DB4918" w:rsidRPr="0061186F" w:rsidRDefault="00DB4918" w:rsidP="00DB4918">
      <w:pPr>
        <w:rPr>
          <w:b/>
          <w:color w:val="000000"/>
        </w:rPr>
      </w:pPr>
      <w:r w:rsidRPr="0061186F">
        <w:rPr>
          <w:color w:val="000000"/>
        </w:rPr>
        <w:t xml:space="preserve">Выброс твердых частиц, г/с (ф-ла 2.1), </w:t>
      </w:r>
      <w:r w:rsidRPr="0061186F">
        <w:rPr>
          <w:b/>
          <w:i/>
          <w:color w:val="000000"/>
        </w:rPr>
        <w:t xml:space="preserve">_G_ = BG · A1R · F = </w:t>
      </w:r>
      <w:r w:rsidRPr="0061186F">
        <w:rPr>
          <w:b/>
          <w:color w:val="000000"/>
        </w:rPr>
        <w:t>0.11 · 37.5 · 0.0023 = 0.00949</w:t>
      </w:r>
    </w:p>
    <w:p w14:paraId="09D9FE4F" w14:textId="77777777" w:rsidR="00DB4918" w:rsidRPr="0061186F" w:rsidRDefault="00DB4918" w:rsidP="00DB4918">
      <w:pPr>
        <w:rPr>
          <w:b/>
          <w:color w:val="000000"/>
        </w:rPr>
      </w:pPr>
    </w:p>
    <w:p w14:paraId="0AFDC6AA" w14:textId="77777777" w:rsidR="00DB4918" w:rsidRPr="0061186F" w:rsidRDefault="00DB4918" w:rsidP="00DB4918">
      <w:pPr>
        <w:rPr>
          <w:b/>
          <w:color w:val="000000"/>
        </w:rPr>
      </w:pPr>
    </w:p>
    <w:p w14:paraId="44BB1072" w14:textId="77777777" w:rsidR="00DB4918" w:rsidRPr="0061186F" w:rsidRDefault="00DB4918" w:rsidP="00DB4918">
      <w:pPr>
        <w:rPr>
          <w:b/>
          <w:color w:val="000000"/>
        </w:rPr>
      </w:pPr>
    </w:p>
    <w:p w14:paraId="5772B117" w14:textId="77777777" w:rsidR="00DB4918" w:rsidRPr="0061186F" w:rsidRDefault="00DB4918" w:rsidP="00DB4918">
      <w:pPr>
        <w:rPr>
          <w:b/>
          <w:color w:val="000000"/>
        </w:rPr>
      </w:pPr>
    </w:p>
    <w:p w14:paraId="6600AABA" w14:textId="77777777" w:rsidR="00DB4918" w:rsidRPr="0061186F" w:rsidRDefault="00DB4918" w:rsidP="00DB4918">
      <w:pPr>
        <w:rPr>
          <w:b/>
          <w:i/>
          <w:color w:val="000000"/>
        </w:rPr>
      </w:pPr>
    </w:p>
    <w:p w14:paraId="42A28693" w14:textId="77777777" w:rsidR="00DB4918" w:rsidRPr="0061186F" w:rsidRDefault="00DB4918" w:rsidP="00DB4918">
      <w:pPr>
        <w:rPr>
          <w:b/>
          <w:color w:val="000000"/>
        </w:rPr>
      </w:pPr>
      <w:r w:rsidRPr="0061186F">
        <w:rPr>
          <w:color w:val="000000"/>
        </w:rPr>
        <w:t xml:space="preserve">Вид топлива, </w:t>
      </w:r>
      <w:r w:rsidRPr="0061186F">
        <w:rPr>
          <w:b/>
          <w:i/>
          <w:color w:val="000000"/>
        </w:rPr>
        <w:t xml:space="preserve">K3 = </w:t>
      </w:r>
      <w:r w:rsidRPr="0061186F">
        <w:rPr>
          <w:b/>
          <w:color w:val="000000"/>
        </w:rPr>
        <w:t>Дрова</w:t>
      </w:r>
    </w:p>
    <w:p w14:paraId="7011898B" w14:textId="77777777" w:rsidR="00DB4918" w:rsidRPr="0061186F" w:rsidRDefault="00DB4918" w:rsidP="00DB4918">
      <w:pPr>
        <w:rPr>
          <w:b/>
          <w:color w:val="000000"/>
        </w:rPr>
      </w:pPr>
      <w:r w:rsidRPr="0061186F">
        <w:rPr>
          <w:color w:val="000000"/>
        </w:rPr>
        <w:t xml:space="preserve">Расход топлива, т/год, </w:t>
      </w:r>
      <w:r w:rsidRPr="0061186F">
        <w:rPr>
          <w:b/>
          <w:i/>
          <w:color w:val="000000"/>
        </w:rPr>
        <w:t xml:space="preserve">BT = </w:t>
      </w:r>
      <w:r w:rsidRPr="0061186F">
        <w:rPr>
          <w:b/>
          <w:color w:val="000000"/>
        </w:rPr>
        <w:t>0.5</w:t>
      </w:r>
    </w:p>
    <w:p w14:paraId="6BD69906" w14:textId="77777777" w:rsidR="00DB4918" w:rsidRPr="0061186F" w:rsidRDefault="00DB4918" w:rsidP="00DB4918">
      <w:pPr>
        <w:rPr>
          <w:b/>
          <w:color w:val="000000"/>
        </w:rPr>
      </w:pPr>
      <w:r w:rsidRPr="0061186F">
        <w:rPr>
          <w:color w:val="000000"/>
        </w:rPr>
        <w:t xml:space="preserve">Расход топлива, г/с, </w:t>
      </w:r>
      <w:r w:rsidRPr="0061186F">
        <w:rPr>
          <w:b/>
          <w:i/>
          <w:color w:val="000000"/>
        </w:rPr>
        <w:t xml:space="preserve">BG = </w:t>
      </w:r>
      <w:r w:rsidRPr="0061186F">
        <w:rPr>
          <w:b/>
          <w:color w:val="000000"/>
        </w:rPr>
        <w:t>0.028</w:t>
      </w:r>
    </w:p>
    <w:p w14:paraId="22B95B04" w14:textId="77777777" w:rsidR="00DB4918" w:rsidRPr="0061186F" w:rsidRDefault="00DB4918" w:rsidP="00DB4918">
      <w:pPr>
        <w:rPr>
          <w:b/>
          <w:color w:val="000000"/>
        </w:rPr>
      </w:pPr>
      <w:r w:rsidRPr="0061186F">
        <w:rPr>
          <w:color w:val="000000"/>
        </w:rPr>
        <w:t xml:space="preserve">Марка топлива, </w:t>
      </w:r>
      <w:r w:rsidRPr="0061186F">
        <w:rPr>
          <w:b/>
          <w:i/>
          <w:color w:val="000000"/>
        </w:rPr>
        <w:t xml:space="preserve">M = </w:t>
      </w:r>
      <w:r w:rsidRPr="0061186F">
        <w:rPr>
          <w:b/>
          <w:color w:val="000000"/>
        </w:rPr>
        <w:t>Дрова</w:t>
      </w:r>
    </w:p>
    <w:p w14:paraId="3BE56838" w14:textId="77777777" w:rsidR="00DB4918" w:rsidRPr="0061186F" w:rsidRDefault="00DB4918" w:rsidP="00DB4918">
      <w:pPr>
        <w:rPr>
          <w:b/>
          <w:color w:val="000000"/>
        </w:rPr>
      </w:pPr>
      <w:r w:rsidRPr="0061186F">
        <w:rPr>
          <w:color w:val="000000"/>
        </w:rPr>
        <w:t xml:space="preserve">Низшая теплота сгорания рабочего топлива, ккал/кг(прил. 2.1), </w:t>
      </w:r>
      <w:r w:rsidRPr="0061186F">
        <w:rPr>
          <w:b/>
          <w:i/>
          <w:color w:val="000000"/>
        </w:rPr>
        <w:t xml:space="preserve">QR = </w:t>
      </w:r>
      <w:r w:rsidRPr="0061186F">
        <w:rPr>
          <w:b/>
          <w:color w:val="000000"/>
        </w:rPr>
        <w:t>2446</w:t>
      </w:r>
    </w:p>
    <w:p w14:paraId="6ADBF5EC" w14:textId="77777777" w:rsidR="00DB4918" w:rsidRPr="0061186F" w:rsidRDefault="00DB4918" w:rsidP="00DB4918">
      <w:pPr>
        <w:rPr>
          <w:b/>
          <w:color w:val="000000"/>
        </w:rPr>
      </w:pPr>
      <w:r w:rsidRPr="0061186F">
        <w:rPr>
          <w:color w:val="000000"/>
        </w:rPr>
        <w:t xml:space="preserve">Пересчет в МДж, </w:t>
      </w:r>
      <w:r w:rsidRPr="0061186F">
        <w:rPr>
          <w:b/>
          <w:i/>
          <w:color w:val="000000"/>
        </w:rPr>
        <w:t xml:space="preserve">QR = QR · 0.004187 = </w:t>
      </w:r>
      <w:r w:rsidRPr="0061186F">
        <w:rPr>
          <w:b/>
          <w:color w:val="000000"/>
        </w:rPr>
        <w:t>2446 · 0.004187 = 10.24</w:t>
      </w:r>
    </w:p>
    <w:p w14:paraId="137646D0" w14:textId="77777777" w:rsidR="00DB4918" w:rsidRPr="0061186F" w:rsidRDefault="00DB4918" w:rsidP="00DB4918">
      <w:pPr>
        <w:rPr>
          <w:b/>
          <w:color w:val="000000"/>
        </w:rPr>
      </w:pPr>
      <w:r w:rsidRPr="0061186F">
        <w:rPr>
          <w:color w:val="000000"/>
        </w:rPr>
        <w:t xml:space="preserve">Средняя зольность топлива, %(прил. 2.1), </w:t>
      </w:r>
      <w:r w:rsidRPr="0061186F">
        <w:rPr>
          <w:b/>
          <w:i/>
          <w:color w:val="000000"/>
        </w:rPr>
        <w:t xml:space="preserve">AR = </w:t>
      </w:r>
      <w:r w:rsidRPr="0061186F">
        <w:rPr>
          <w:b/>
          <w:color w:val="000000"/>
        </w:rPr>
        <w:t>0.6</w:t>
      </w:r>
    </w:p>
    <w:p w14:paraId="3B875894" w14:textId="77777777" w:rsidR="00DB4918" w:rsidRPr="0061186F" w:rsidRDefault="00DB4918" w:rsidP="00DB4918">
      <w:pPr>
        <w:rPr>
          <w:b/>
          <w:color w:val="000000"/>
        </w:rPr>
      </w:pPr>
      <w:r w:rsidRPr="0061186F">
        <w:rPr>
          <w:color w:val="000000"/>
        </w:rPr>
        <w:t xml:space="preserve">Предельная зольность топлива, % не более(прил. 2.1), </w:t>
      </w:r>
      <w:r w:rsidRPr="0061186F">
        <w:rPr>
          <w:b/>
          <w:i/>
          <w:color w:val="000000"/>
        </w:rPr>
        <w:t xml:space="preserve">A1R = </w:t>
      </w:r>
      <w:r w:rsidRPr="0061186F">
        <w:rPr>
          <w:b/>
          <w:color w:val="000000"/>
        </w:rPr>
        <w:t>0.6</w:t>
      </w:r>
    </w:p>
    <w:p w14:paraId="525DF663" w14:textId="77777777" w:rsidR="00DB4918" w:rsidRPr="0061186F" w:rsidRDefault="00DB4918" w:rsidP="00DB4918">
      <w:pPr>
        <w:rPr>
          <w:b/>
          <w:color w:val="000000"/>
        </w:rPr>
      </w:pPr>
      <w:r w:rsidRPr="0061186F">
        <w:rPr>
          <w:color w:val="000000"/>
        </w:rPr>
        <w:t xml:space="preserve">Среднее содержание серы в топливе, %(прил. 2.1), </w:t>
      </w:r>
      <w:r w:rsidRPr="0061186F">
        <w:rPr>
          <w:b/>
          <w:i/>
          <w:color w:val="000000"/>
        </w:rPr>
        <w:t xml:space="preserve">SR = </w:t>
      </w:r>
      <w:r w:rsidRPr="0061186F">
        <w:rPr>
          <w:b/>
          <w:color w:val="000000"/>
        </w:rPr>
        <w:t>0</w:t>
      </w:r>
    </w:p>
    <w:p w14:paraId="79C21EE2" w14:textId="77777777" w:rsidR="00DB4918" w:rsidRPr="0061186F" w:rsidRDefault="00DB4918" w:rsidP="00DB4918">
      <w:pPr>
        <w:rPr>
          <w:b/>
          <w:color w:val="000000"/>
        </w:rPr>
      </w:pPr>
      <w:r w:rsidRPr="0061186F">
        <w:rPr>
          <w:color w:val="000000"/>
        </w:rPr>
        <w:t xml:space="preserve">Предельное содержание серы в топливе, % не более(прил. 2.1), </w:t>
      </w:r>
      <w:r w:rsidRPr="0061186F">
        <w:rPr>
          <w:b/>
          <w:i/>
          <w:color w:val="000000"/>
        </w:rPr>
        <w:t xml:space="preserve">S1R = </w:t>
      </w:r>
      <w:r w:rsidRPr="0061186F">
        <w:rPr>
          <w:b/>
          <w:color w:val="000000"/>
        </w:rPr>
        <w:t>0</w:t>
      </w:r>
    </w:p>
    <w:p w14:paraId="2727CC06" w14:textId="77777777" w:rsidR="00DB4918" w:rsidRPr="0061186F" w:rsidRDefault="00DB4918" w:rsidP="00DB4918">
      <w:pPr>
        <w:rPr>
          <w:b/>
          <w:color w:val="000000"/>
        </w:rPr>
      </w:pPr>
    </w:p>
    <w:p w14:paraId="3CCAC8D6" w14:textId="77777777" w:rsidR="00DB4918" w:rsidRPr="0061186F" w:rsidRDefault="00DB4918" w:rsidP="00DB4918">
      <w:pPr>
        <w:rPr>
          <w:color w:val="000000"/>
        </w:rPr>
      </w:pPr>
      <w:r w:rsidRPr="0061186F">
        <w:rPr>
          <w:color w:val="000000"/>
        </w:rPr>
        <w:t>РАСЧЕТ ВЫБРОСОВ ОКИСЛОВ АЗОТА</w:t>
      </w:r>
    </w:p>
    <w:p w14:paraId="4A879E98" w14:textId="77777777" w:rsidR="00DB4918" w:rsidRPr="0061186F" w:rsidRDefault="00DB4918" w:rsidP="00DB4918">
      <w:pPr>
        <w:rPr>
          <w:color w:val="000000"/>
        </w:rPr>
      </w:pPr>
    </w:p>
    <w:p w14:paraId="4FDC19CA" w14:textId="77777777" w:rsidR="00DB4918" w:rsidRPr="0061186F" w:rsidRDefault="00DB4918" w:rsidP="00DB4918">
      <w:pPr>
        <w:rPr>
          <w:b/>
          <w:i/>
          <w:color w:val="000000"/>
          <w:u w:val="single"/>
        </w:rPr>
      </w:pPr>
      <w:r w:rsidRPr="0061186F">
        <w:rPr>
          <w:b/>
          <w:i/>
          <w:color w:val="000000"/>
          <w:u w:val="single"/>
        </w:rPr>
        <w:t>Примесь: 0301 Азота (IV) диоксид (Азота диоксид) (4)</w:t>
      </w:r>
    </w:p>
    <w:p w14:paraId="49D63BCA" w14:textId="77777777" w:rsidR="00DB4918" w:rsidRPr="0061186F" w:rsidRDefault="00DB4918" w:rsidP="00DB4918">
      <w:pPr>
        <w:rPr>
          <w:b/>
          <w:i/>
          <w:color w:val="000000"/>
          <w:u w:val="single"/>
        </w:rPr>
      </w:pPr>
    </w:p>
    <w:p w14:paraId="3AC09351" w14:textId="77777777" w:rsidR="00DB4918" w:rsidRPr="0061186F" w:rsidRDefault="00DB4918" w:rsidP="00DB4918">
      <w:pPr>
        <w:rPr>
          <w:b/>
          <w:color w:val="000000"/>
        </w:rPr>
      </w:pPr>
      <w:r w:rsidRPr="0061186F">
        <w:rPr>
          <w:color w:val="000000"/>
        </w:rPr>
        <w:t xml:space="preserve">Номинальная тепловая мощность котлоагрегата, кВт, </w:t>
      </w:r>
      <w:r w:rsidRPr="0061186F">
        <w:rPr>
          <w:b/>
          <w:i/>
          <w:color w:val="000000"/>
        </w:rPr>
        <w:t xml:space="preserve">QN = </w:t>
      </w:r>
      <w:r w:rsidRPr="0061186F">
        <w:rPr>
          <w:b/>
          <w:color w:val="000000"/>
        </w:rPr>
        <w:t>10</w:t>
      </w:r>
    </w:p>
    <w:p w14:paraId="08E06997" w14:textId="77777777" w:rsidR="00DB4918" w:rsidRPr="0061186F" w:rsidRDefault="00DB4918" w:rsidP="00DB4918">
      <w:pPr>
        <w:rPr>
          <w:b/>
          <w:color w:val="000000"/>
        </w:rPr>
      </w:pPr>
      <w:r w:rsidRPr="0061186F">
        <w:rPr>
          <w:color w:val="000000"/>
        </w:rPr>
        <w:t xml:space="preserve">Фактическая мощность котлоагрегата, кВт, </w:t>
      </w:r>
      <w:r w:rsidRPr="0061186F">
        <w:rPr>
          <w:b/>
          <w:i/>
          <w:color w:val="000000"/>
        </w:rPr>
        <w:t xml:space="preserve">QF = </w:t>
      </w:r>
      <w:r w:rsidRPr="0061186F">
        <w:rPr>
          <w:b/>
          <w:color w:val="000000"/>
        </w:rPr>
        <w:t>10</w:t>
      </w:r>
    </w:p>
    <w:p w14:paraId="243F6D32" w14:textId="77777777" w:rsidR="00DB4918" w:rsidRPr="0061186F" w:rsidRDefault="00DB4918" w:rsidP="00DB4918">
      <w:pPr>
        <w:rPr>
          <w:b/>
          <w:color w:val="000000"/>
        </w:rPr>
      </w:pPr>
      <w:r w:rsidRPr="0061186F">
        <w:rPr>
          <w:color w:val="000000"/>
        </w:rPr>
        <w:t xml:space="preserve">Кол-во окислов азота, кг/1 Гдж тепла (рис. 2.1 или 2.2), </w:t>
      </w:r>
      <w:r w:rsidRPr="0061186F">
        <w:rPr>
          <w:b/>
          <w:i/>
          <w:color w:val="000000"/>
        </w:rPr>
        <w:t xml:space="preserve">KNO = </w:t>
      </w:r>
      <w:r w:rsidRPr="0061186F">
        <w:rPr>
          <w:b/>
          <w:color w:val="000000"/>
        </w:rPr>
        <w:t>0.0089</w:t>
      </w:r>
    </w:p>
    <w:p w14:paraId="304CD881" w14:textId="77777777" w:rsidR="00DB4918" w:rsidRPr="0061186F" w:rsidRDefault="00DB4918" w:rsidP="00DB4918">
      <w:pPr>
        <w:rPr>
          <w:b/>
          <w:color w:val="000000"/>
        </w:rPr>
      </w:pPr>
      <w:r w:rsidRPr="0061186F">
        <w:rPr>
          <w:color w:val="000000"/>
        </w:rPr>
        <w:t xml:space="preserve">Коэфф. снижения выбросов азота в рез-те техн. решений, </w:t>
      </w:r>
      <w:r w:rsidRPr="0061186F">
        <w:rPr>
          <w:b/>
          <w:i/>
          <w:color w:val="000000"/>
        </w:rPr>
        <w:t xml:space="preserve">B = </w:t>
      </w:r>
      <w:r w:rsidRPr="0061186F">
        <w:rPr>
          <w:b/>
          <w:color w:val="000000"/>
        </w:rPr>
        <w:t>0</w:t>
      </w:r>
    </w:p>
    <w:p w14:paraId="0F1A8F54" w14:textId="77777777" w:rsidR="00DB4918" w:rsidRPr="0061186F" w:rsidRDefault="00DB4918" w:rsidP="00DB4918">
      <w:pPr>
        <w:rPr>
          <w:b/>
          <w:color w:val="000000"/>
        </w:rPr>
      </w:pPr>
      <w:r w:rsidRPr="0061186F">
        <w:rPr>
          <w:color w:val="000000"/>
        </w:rPr>
        <w:t xml:space="preserve">Кол-во окислов азота, кг/1 Гдж тепла (ф-ла 2.7а), </w:t>
      </w:r>
      <w:r w:rsidRPr="0061186F">
        <w:rPr>
          <w:b/>
          <w:i/>
          <w:color w:val="000000"/>
        </w:rPr>
        <w:t>KNO = KNO · (QF / QN)</w:t>
      </w:r>
      <w:r w:rsidRPr="0061186F">
        <w:rPr>
          <w:b/>
          <w:i/>
          <w:color w:val="000000"/>
        </w:rPr>
        <w:fldChar w:fldCharType="begin"/>
      </w:r>
      <w:r w:rsidRPr="0061186F">
        <w:rPr>
          <w:b/>
          <w:i/>
          <w:color w:val="000000"/>
        </w:rPr>
        <w:instrText xml:space="preserve"> EQ \s\up5(0.25) </w:instrText>
      </w:r>
      <w:r w:rsidRPr="0061186F">
        <w:rPr>
          <w:b/>
          <w:i/>
          <w:color w:val="000000"/>
        </w:rPr>
        <w:fldChar w:fldCharType="end"/>
      </w:r>
      <w:r w:rsidRPr="0061186F">
        <w:rPr>
          <w:b/>
          <w:i/>
          <w:color w:val="000000"/>
        </w:rPr>
        <w:t xml:space="preserve"> = </w:t>
      </w:r>
      <w:r w:rsidRPr="0061186F">
        <w:rPr>
          <w:b/>
          <w:color w:val="000000"/>
        </w:rPr>
        <w:t>0.0089 · (10 / 10)</w:t>
      </w:r>
      <w:r w:rsidRPr="0061186F">
        <w:rPr>
          <w:b/>
          <w:color w:val="000000"/>
        </w:rPr>
        <w:fldChar w:fldCharType="begin"/>
      </w:r>
      <w:r w:rsidRPr="0061186F">
        <w:rPr>
          <w:b/>
          <w:color w:val="000000"/>
        </w:rPr>
        <w:instrText xml:space="preserve"> EQ \s\up5(0.25) </w:instrText>
      </w:r>
      <w:r w:rsidRPr="0061186F">
        <w:rPr>
          <w:b/>
          <w:color w:val="000000"/>
        </w:rPr>
        <w:fldChar w:fldCharType="end"/>
      </w:r>
      <w:r w:rsidRPr="0061186F">
        <w:rPr>
          <w:b/>
          <w:color w:val="000000"/>
        </w:rPr>
        <w:t xml:space="preserve"> = 0.0089</w:t>
      </w:r>
    </w:p>
    <w:p w14:paraId="08F9416A" w14:textId="77777777" w:rsidR="00DB4918" w:rsidRPr="0061186F" w:rsidRDefault="00DB4918" w:rsidP="00DB4918">
      <w:pPr>
        <w:rPr>
          <w:b/>
          <w:color w:val="000000"/>
        </w:rPr>
      </w:pPr>
      <w:r w:rsidRPr="0061186F">
        <w:rPr>
          <w:color w:val="000000"/>
        </w:rPr>
        <w:t xml:space="preserve">Выброс окислов азота, т/год (ф-ла 2.7), </w:t>
      </w:r>
      <w:r w:rsidRPr="0061186F">
        <w:rPr>
          <w:b/>
          <w:i/>
          <w:color w:val="000000"/>
        </w:rPr>
        <w:t xml:space="preserve">MNOT = 0.001 · BT · QR · KNO · (1-B) = </w:t>
      </w:r>
      <w:r w:rsidRPr="0061186F">
        <w:rPr>
          <w:b/>
          <w:color w:val="000000"/>
        </w:rPr>
        <w:t>0.001 · 0.5 · 10.24 · 0.0089 · (1-0) = 0.0000456</w:t>
      </w:r>
    </w:p>
    <w:p w14:paraId="5D4F4650" w14:textId="77777777" w:rsidR="00DB4918" w:rsidRPr="0061186F" w:rsidRDefault="00DB4918" w:rsidP="00DB4918">
      <w:pPr>
        <w:rPr>
          <w:b/>
          <w:color w:val="000000"/>
        </w:rPr>
      </w:pPr>
      <w:r w:rsidRPr="0061186F">
        <w:rPr>
          <w:color w:val="000000"/>
        </w:rPr>
        <w:t xml:space="preserve">Выброс окислов азота, г/с (ф-ла 2.7), </w:t>
      </w:r>
      <w:r w:rsidRPr="0061186F">
        <w:rPr>
          <w:b/>
          <w:i/>
          <w:color w:val="000000"/>
        </w:rPr>
        <w:t xml:space="preserve">MNOG = 0.001 · BG · QR · KNO · (1-B) = </w:t>
      </w:r>
      <w:r w:rsidRPr="0061186F">
        <w:rPr>
          <w:b/>
          <w:color w:val="000000"/>
        </w:rPr>
        <w:t>0.001 · 0.028 · 10.24 · 0.0089 · (1-0) = 0.00000255</w:t>
      </w:r>
    </w:p>
    <w:p w14:paraId="45495DDA" w14:textId="77777777" w:rsidR="00DB4918" w:rsidRPr="0061186F" w:rsidRDefault="00DB4918" w:rsidP="00DB4918">
      <w:pPr>
        <w:rPr>
          <w:b/>
          <w:color w:val="000000"/>
        </w:rPr>
      </w:pPr>
      <w:r w:rsidRPr="0061186F">
        <w:rPr>
          <w:color w:val="000000"/>
        </w:rPr>
        <w:t xml:space="preserve">Выброс азота диоксида (0301), т/год, </w:t>
      </w:r>
      <w:r w:rsidRPr="0061186F">
        <w:rPr>
          <w:b/>
          <w:i/>
          <w:color w:val="000000"/>
        </w:rPr>
        <w:t xml:space="preserve">_M_ = 0.8 · MNOT = </w:t>
      </w:r>
      <w:r w:rsidRPr="0061186F">
        <w:rPr>
          <w:b/>
          <w:color w:val="000000"/>
        </w:rPr>
        <w:t>0.8 · 0.0000456 = 0.0000365</w:t>
      </w:r>
    </w:p>
    <w:p w14:paraId="2AA25887" w14:textId="77777777" w:rsidR="00DB4918" w:rsidRPr="0061186F" w:rsidRDefault="00DB4918" w:rsidP="00DB4918">
      <w:pPr>
        <w:rPr>
          <w:b/>
          <w:color w:val="000000"/>
        </w:rPr>
      </w:pPr>
      <w:r w:rsidRPr="0061186F">
        <w:rPr>
          <w:color w:val="000000"/>
        </w:rPr>
        <w:t xml:space="preserve">Выброс азота диоксида (0301), г/с, </w:t>
      </w:r>
      <w:r w:rsidRPr="0061186F">
        <w:rPr>
          <w:b/>
          <w:i/>
          <w:color w:val="000000"/>
        </w:rPr>
        <w:t xml:space="preserve">_G_ = 0.8 · MNOG = </w:t>
      </w:r>
      <w:r w:rsidRPr="0061186F">
        <w:rPr>
          <w:b/>
          <w:color w:val="000000"/>
        </w:rPr>
        <w:t>0.8 · 0.00000255 = 0.00000204</w:t>
      </w:r>
    </w:p>
    <w:p w14:paraId="312AEED6" w14:textId="77777777" w:rsidR="00DB4918" w:rsidRPr="0061186F" w:rsidRDefault="00DB4918" w:rsidP="00DB4918">
      <w:pPr>
        <w:rPr>
          <w:b/>
          <w:color w:val="000000"/>
        </w:rPr>
      </w:pPr>
    </w:p>
    <w:p w14:paraId="57195FA2" w14:textId="77777777" w:rsidR="00DB4918" w:rsidRPr="0061186F" w:rsidRDefault="00DB4918" w:rsidP="00DB4918">
      <w:pPr>
        <w:rPr>
          <w:b/>
          <w:i/>
          <w:color w:val="000000"/>
          <w:u w:val="single"/>
        </w:rPr>
      </w:pPr>
      <w:r w:rsidRPr="0061186F">
        <w:rPr>
          <w:b/>
          <w:i/>
          <w:color w:val="000000"/>
          <w:u w:val="single"/>
        </w:rPr>
        <w:t>Примесь: 0304 Азот (II) оксид (Азота оксид) (6)</w:t>
      </w:r>
    </w:p>
    <w:p w14:paraId="0376A62B" w14:textId="77777777" w:rsidR="00DB4918" w:rsidRPr="0061186F" w:rsidRDefault="00DB4918" w:rsidP="00DB4918">
      <w:pPr>
        <w:rPr>
          <w:b/>
          <w:i/>
          <w:color w:val="000000"/>
          <w:u w:val="single"/>
        </w:rPr>
      </w:pPr>
    </w:p>
    <w:p w14:paraId="79D16AB4" w14:textId="77777777" w:rsidR="00DB4918" w:rsidRPr="0061186F" w:rsidRDefault="00DB4918" w:rsidP="00DB4918">
      <w:pPr>
        <w:rPr>
          <w:b/>
          <w:color w:val="000000"/>
        </w:rPr>
      </w:pPr>
      <w:r w:rsidRPr="0061186F">
        <w:rPr>
          <w:color w:val="000000"/>
        </w:rPr>
        <w:t xml:space="preserve">Выброс азота оксида (0304), т/год, </w:t>
      </w:r>
      <w:r w:rsidRPr="0061186F">
        <w:rPr>
          <w:b/>
          <w:i/>
          <w:color w:val="000000"/>
        </w:rPr>
        <w:t xml:space="preserve">_M_ = 0.13 · MNOT = </w:t>
      </w:r>
      <w:r w:rsidRPr="0061186F">
        <w:rPr>
          <w:b/>
          <w:color w:val="000000"/>
        </w:rPr>
        <w:t>0.13 · 0.0000456 = 0.00000593</w:t>
      </w:r>
    </w:p>
    <w:p w14:paraId="71F7663C" w14:textId="77777777" w:rsidR="00DB4918" w:rsidRPr="0061186F" w:rsidRDefault="00DB4918" w:rsidP="00DB4918">
      <w:pPr>
        <w:rPr>
          <w:b/>
          <w:color w:val="000000"/>
        </w:rPr>
      </w:pPr>
      <w:r w:rsidRPr="0061186F">
        <w:rPr>
          <w:color w:val="000000"/>
        </w:rPr>
        <w:t xml:space="preserve">Выброс азота оксида (0304), г/с, </w:t>
      </w:r>
      <w:r w:rsidRPr="0061186F">
        <w:rPr>
          <w:b/>
          <w:i/>
          <w:color w:val="000000"/>
        </w:rPr>
        <w:t xml:space="preserve">_G_ = 0.13 · MNOG = </w:t>
      </w:r>
      <w:r w:rsidRPr="0061186F">
        <w:rPr>
          <w:b/>
          <w:color w:val="000000"/>
        </w:rPr>
        <w:t>0.13 · 0.00000255 = 0.0000003315</w:t>
      </w:r>
    </w:p>
    <w:p w14:paraId="3B1A0CE6" w14:textId="77777777" w:rsidR="00DB4918" w:rsidRPr="0061186F" w:rsidRDefault="00DB4918" w:rsidP="00DB4918">
      <w:pPr>
        <w:rPr>
          <w:b/>
          <w:color w:val="000000"/>
        </w:rPr>
      </w:pPr>
    </w:p>
    <w:p w14:paraId="716DAC31" w14:textId="77777777" w:rsidR="00DB4918" w:rsidRPr="0061186F" w:rsidRDefault="00DB4918" w:rsidP="00DB4918">
      <w:pPr>
        <w:rPr>
          <w:color w:val="000000"/>
        </w:rPr>
      </w:pPr>
      <w:r w:rsidRPr="0061186F">
        <w:rPr>
          <w:color w:val="000000"/>
        </w:rPr>
        <w:t>РАСЧЕТ ВЫБРОСОВ ОКИСИ УГЛЕРОДА</w:t>
      </w:r>
    </w:p>
    <w:p w14:paraId="1773CF6F" w14:textId="77777777" w:rsidR="00DB4918" w:rsidRPr="0061186F" w:rsidRDefault="00DB4918" w:rsidP="00DB4918">
      <w:pPr>
        <w:rPr>
          <w:color w:val="000000"/>
        </w:rPr>
      </w:pPr>
    </w:p>
    <w:p w14:paraId="50E9A413" w14:textId="77777777" w:rsidR="00DB4918" w:rsidRPr="0061186F" w:rsidRDefault="00DB4918" w:rsidP="00DB4918">
      <w:pPr>
        <w:rPr>
          <w:b/>
          <w:i/>
          <w:color w:val="000000"/>
          <w:u w:val="single"/>
        </w:rPr>
      </w:pPr>
      <w:r w:rsidRPr="0061186F">
        <w:rPr>
          <w:b/>
          <w:i/>
          <w:color w:val="000000"/>
          <w:u w:val="single"/>
        </w:rPr>
        <w:t>Примесь: 0337 Углерод оксид (Окись углерода, Угарный газ) (584)</w:t>
      </w:r>
    </w:p>
    <w:p w14:paraId="2E484312" w14:textId="77777777" w:rsidR="00DB4918" w:rsidRPr="0061186F" w:rsidRDefault="00DB4918" w:rsidP="00DB4918">
      <w:pPr>
        <w:rPr>
          <w:b/>
          <w:i/>
          <w:color w:val="000000"/>
          <w:u w:val="single"/>
        </w:rPr>
      </w:pPr>
    </w:p>
    <w:p w14:paraId="2541DF09" w14:textId="77777777" w:rsidR="00DB4918" w:rsidRPr="0061186F" w:rsidRDefault="00DB4918" w:rsidP="00DB4918">
      <w:pPr>
        <w:rPr>
          <w:b/>
          <w:color w:val="000000"/>
        </w:rPr>
      </w:pPr>
      <w:r w:rsidRPr="0061186F">
        <w:rPr>
          <w:color w:val="000000"/>
        </w:rPr>
        <w:t xml:space="preserve">Потери тепла от механической неполноты сгорания, %(табл. 2.2), </w:t>
      </w:r>
      <w:r w:rsidRPr="0061186F">
        <w:rPr>
          <w:b/>
          <w:i/>
          <w:color w:val="000000"/>
        </w:rPr>
        <w:t xml:space="preserve">Q4 = </w:t>
      </w:r>
      <w:r w:rsidRPr="0061186F">
        <w:rPr>
          <w:b/>
          <w:color w:val="000000"/>
        </w:rPr>
        <w:t>4</w:t>
      </w:r>
    </w:p>
    <w:p w14:paraId="6B161969" w14:textId="77777777" w:rsidR="00DB4918" w:rsidRPr="0061186F" w:rsidRDefault="00DB4918" w:rsidP="00DB4918">
      <w:pPr>
        <w:rPr>
          <w:color w:val="000000"/>
        </w:rPr>
      </w:pPr>
      <w:r w:rsidRPr="0061186F">
        <w:rPr>
          <w:color w:val="000000"/>
        </w:rPr>
        <w:t>Тип топки: Топка скоростного горения</w:t>
      </w:r>
    </w:p>
    <w:p w14:paraId="49D9B360" w14:textId="77777777" w:rsidR="00DB4918" w:rsidRPr="0061186F" w:rsidRDefault="00DB4918" w:rsidP="00DB4918">
      <w:pPr>
        <w:rPr>
          <w:b/>
          <w:color w:val="000000"/>
        </w:rPr>
      </w:pPr>
      <w:r w:rsidRPr="0061186F">
        <w:rPr>
          <w:color w:val="000000"/>
        </w:rPr>
        <w:t xml:space="preserve">Потери тепла от химической неполноты сгорания, %(табл. 2.2), </w:t>
      </w:r>
      <w:r w:rsidRPr="0061186F">
        <w:rPr>
          <w:b/>
          <w:i/>
          <w:color w:val="000000"/>
        </w:rPr>
        <w:t xml:space="preserve">Q3 = </w:t>
      </w:r>
      <w:r w:rsidRPr="0061186F">
        <w:rPr>
          <w:b/>
          <w:color w:val="000000"/>
        </w:rPr>
        <w:t>1</w:t>
      </w:r>
    </w:p>
    <w:p w14:paraId="3FC348CF" w14:textId="77777777" w:rsidR="00DB4918" w:rsidRPr="0061186F" w:rsidRDefault="00DB4918" w:rsidP="00DB4918">
      <w:pPr>
        <w:rPr>
          <w:b/>
          <w:color w:val="000000"/>
        </w:rPr>
      </w:pPr>
      <w:r w:rsidRPr="0061186F">
        <w:rPr>
          <w:color w:val="000000"/>
        </w:rPr>
        <w:t xml:space="preserve">Коэффициент, учитывающий долю потери тепла, </w:t>
      </w:r>
      <w:r w:rsidRPr="0061186F">
        <w:rPr>
          <w:b/>
          <w:i/>
          <w:color w:val="000000"/>
        </w:rPr>
        <w:t xml:space="preserve">R = </w:t>
      </w:r>
      <w:r w:rsidRPr="0061186F">
        <w:rPr>
          <w:b/>
          <w:color w:val="000000"/>
        </w:rPr>
        <w:t>1</w:t>
      </w:r>
    </w:p>
    <w:p w14:paraId="41CD0C5C" w14:textId="77777777" w:rsidR="00DB4918" w:rsidRPr="0061186F" w:rsidRDefault="00DB4918" w:rsidP="00DB4918">
      <w:pPr>
        <w:rPr>
          <w:b/>
          <w:color w:val="000000"/>
        </w:rPr>
      </w:pPr>
      <w:r w:rsidRPr="0061186F">
        <w:rPr>
          <w:color w:val="000000"/>
        </w:rPr>
        <w:t xml:space="preserve">Выход окиси углерода в кг/тонн или кг/тыс.м3 (ф-ла 2.5), </w:t>
      </w:r>
      <w:r w:rsidRPr="0061186F">
        <w:rPr>
          <w:b/>
          <w:i/>
          <w:color w:val="000000"/>
        </w:rPr>
        <w:t xml:space="preserve">CCO = Q3 · R · QR = </w:t>
      </w:r>
      <w:r w:rsidRPr="0061186F">
        <w:rPr>
          <w:b/>
          <w:color w:val="000000"/>
        </w:rPr>
        <w:t>1 · 1 · 10.24 = 10.24</w:t>
      </w:r>
    </w:p>
    <w:p w14:paraId="725FF31F" w14:textId="77777777" w:rsidR="00DB4918" w:rsidRPr="0061186F" w:rsidRDefault="00DB4918" w:rsidP="00DB4918">
      <w:pPr>
        <w:rPr>
          <w:b/>
          <w:color w:val="000000"/>
        </w:rPr>
      </w:pPr>
      <w:r w:rsidRPr="0061186F">
        <w:rPr>
          <w:color w:val="000000"/>
        </w:rPr>
        <w:t xml:space="preserve">Выбросы окиси углерода, т/год (ф-ла 2.4), </w:t>
      </w:r>
      <w:r w:rsidRPr="0061186F">
        <w:rPr>
          <w:b/>
          <w:i/>
          <w:color w:val="000000"/>
        </w:rPr>
        <w:t xml:space="preserve">_M_ = 0.001 · BT · CCO · (1-Q4 / 100) = </w:t>
      </w:r>
      <w:r w:rsidRPr="0061186F">
        <w:rPr>
          <w:b/>
          <w:color w:val="000000"/>
        </w:rPr>
        <w:t>0.001 · 0.5 · 10.24 · (1-4 / 100) = 0.00492</w:t>
      </w:r>
    </w:p>
    <w:p w14:paraId="65FED3F6" w14:textId="77777777" w:rsidR="00DB4918" w:rsidRPr="0061186F" w:rsidRDefault="00DB4918" w:rsidP="00DB4918">
      <w:pPr>
        <w:rPr>
          <w:b/>
          <w:color w:val="000000"/>
        </w:rPr>
      </w:pPr>
      <w:r w:rsidRPr="0061186F">
        <w:rPr>
          <w:color w:val="000000"/>
        </w:rPr>
        <w:t xml:space="preserve">Выбросы окиси углерода, г/с (ф-ла 2.4), </w:t>
      </w:r>
      <w:r w:rsidRPr="0061186F">
        <w:rPr>
          <w:b/>
          <w:i/>
          <w:color w:val="000000"/>
        </w:rPr>
        <w:t xml:space="preserve">_G_ = 0.001 · BG · CCO · (1-Q4 / 100) = </w:t>
      </w:r>
      <w:r w:rsidRPr="0061186F">
        <w:rPr>
          <w:b/>
          <w:color w:val="000000"/>
        </w:rPr>
        <w:t>0.001 · 0.028 · 10.24 · (1-4 / 100) = 0.000275</w:t>
      </w:r>
    </w:p>
    <w:p w14:paraId="7C166D30" w14:textId="77777777" w:rsidR="00DB4918" w:rsidRPr="0061186F" w:rsidRDefault="00DB4918" w:rsidP="00DB4918">
      <w:pPr>
        <w:rPr>
          <w:b/>
          <w:color w:val="000000"/>
        </w:rPr>
      </w:pPr>
    </w:p>
    <w:p w14:paraId="0367CF11" w14:textId="77777777" w:rsidR="00DB4918" w:rsidRPr="0061186F" w:rsidRDefault="00DB4918" w:rsidP="00DB4918">
      <w:pPr>
        <w:rPr>
          <w:color w:val="000000"/>
        </w:rPr>
      </w:pPr>
      <w:r w:rsidRPr="0061186F">
        <w:rPr>
          <w:color w:val="000000"/>
        </w:rPr>
        <w:t>РАСЧЕТ ВЫБРОСОВ ТВЕРДЫХ ЧАСТИЦ</w:t>
      </w:r>
    </w:p>
    <w:p w14:paraId="407F5FC5" w14:textId="77777777" w:rsidR="00DB4918" w:rsidRPr="0061186F" w:rsidRDefault="00DB4918" w:rsidP="00DB4918">
      <w:pPr>
        <w:rPr>
          <w:color w:val="000000"/>
        </w:rPr>
      </w:pPr>
    </w:p>
    <w:p w14:paraId="7189E2ED" w14:textId="77777777" w:rsidR="00DB4918" w:rsidRPr="0061186F" w:rsidRDefault="00DB4918" w:rsidP="00DB4918">
      <w:pPr>
        <w:rPr>
          <w:b/>
          <w:i/>
          <w:color w:val="000000"/>
          <w:u w:val="single"/>
        </w:rPr>
      </w:pPr>
      <w:r w:rsidRPr="0061186F">
        <w:rPr>
          <w:b/>
          <w:i/>
          <w:color w:val="000000"/>
          <w:u w:val="single"/>
        </w:rPr>
        <w:t>Примесь: 2902 Взвешенные частицы (116)</w:t>
      </w:r>
    </w:p>
    <w:p w14:paraId="51D3A08C" w14:textId="77777777" w:rsidR="00DB4918" w:rsidRPr="0061186F" w:rsidRDefault="00DB4918" w:rsidP="00DB4918">
      <w:pPr>
        <w:rPr>
          <w:b/>
          <w:i/>
          <w:color w:val="000000"/>
          <w:u w:val="single"/>
        </w:rPr>
      </w:pPr>
    </w:p>
    <w:p w14:paraId="3EC2FDD7" w14:textId="77777777" w:rsidR="00DB4918" w:rsidRPr="0061186F" w:rsidRDefault="00DB4918" w:rsidP="00DB4918">
      <w:pPr>
        <w:rPr>
          <w:b/>
          <w:i/>
          <w:color w:val="000000"/>
          <w:u w:val="single"/>
        </w:rPr>
      </w:pPr>
    </w:p>
    <w:p w14:paraId="5990F8EC" w14:textId="77777777" w:rsidR="00DB4918" w:rsidRPr="0061186F" w:rsidRDefault="00DB4918" w:rsidP="00DB4918">
      <w:pPr>
        <w:rPr>
          <w:b/>
          <w:color w:val="000000"/>
        </w:rPr>
      </w:pPr>
      <w:r w:rsidRPr="0061186F">
        <w:rPr>
          <w:color w:val="000000"/>
        </w:rPr>
        <w:t xml:space="preserve">Коэффициент(табл. 2.1), </w:t>
      </w:r>
      <w:r w:rsidRPr="0061186F">
        <w:rPr>
          <w:b/>
          <w:i/>
          <w:color w:val="000000"/>
        </w:rPr>
        <w:t xml:space="preserve">F = </w:t>
      </w:r>
      <w:r w:rsidRPr="0061186F">
        <w:rPr>
          <w:b/>
          <w:color w:val="000000"/>
        </w:rPr>
        <w:t>0.005</w:t>
      </w:r>
    </w:p>
    <w:p w14:paraId="29AA4B14" w14:textId="77777777" w:rsidR="00DB4918" w:rsidRPr="0061186F" w:rsidRDefault="00DB4918" w:rsidP="00DB4918">
      <w:pPr>
        <w:rPr>
          <w:color w:val="000000"/>
        </w:rPr>
      </w:pPr>
      <w:r w:rsidRPr="0061186F">
        <w:rPr>
          <w:color w:val="000000"/>
        </w:rPr>
        <w:t>Тип топки: Слоевые топки бытовых теплогенераторов</w:t>
      </w:r>
    </w:p>
    <w:p w14:paraId="050F13D6" w14:textId="77777777" w:rsidR="00DB4918" w:rsidRPr="0061186F" w:rsidRDefault="00DB4918" w:rsidP="00DB4918">
      <w:pPr>
        <w:rPr>
          <w:b/>
          <w:color w:val="000000"/>
        </w:rPr>
      </w:pPr>
      <w:r w:rsidRPr="0061186F">
        <w:rPr>
          <w:color w:val="000000"/>
        </w:rPr>
        <w:t xml:space="preserve">Выброс твердых частиц, т/год (ф-ла 2.1), </w:t>
      </w:r>
      <w:r w:rsidRPr="0061186F">
        <w:rPr>
          <w:b/>
          <w:i/>
          <w:color w:val="000000"/>
        </w:rPr>
        <w:t xml:space="preserve">_M_ = BT · AR · F = </w:t>
      </w:r>
      <w:r w:rsidRPr="0061186F">
        <w:rPr>
          <w:b/>
          <w:color w:val="000000"/>
        </w:rPr>
        <w:t>0.5 · 0.6 · 0.005 = 0.0015</w:t>
      </w:r>
    </w:p>
    <w:p w14:paraId="2E78BCDA" w14:textId="77777777" w:rsidR="00DB4918" w:rsidRPr="0061186F" w:rsidRDefault="00DB4918" w:rsidP="00DB4918">
      <w:pPr>
        <w:rPr>
          <w:b/>
          <w:color w:val="000000"/>
        </w:rPr>
      </w:pPr>
      <w:r w:rsidRPr="0061186F">
        <w:rPr>
          <w:color w:val="000000"/>
        </w:rPr>
        <w:t xml:space="preserve">Выброс твердых частиц, г/с (ф-ла 2.1), </w:t>
      </w:r>
      <w:r w:rsidRPr="0061186F">
        <w:rPr>
          <w:b/>
          <w:i/>
          <w:color w:val="000000"/>
        </w:rPr>
        <w:t xml:space="preserve">_G_ = BG · A1R · F = </w:t>
      </w:r>
      <w:r w:rsidRPr="0061186F">
        <w:rPr>
          <w:b/>
          <w:color w:val="000000"/>
        </w:rPr>
        <w:t>0.028 · 0.6 · 0.005 = 0.000084</w:t>
      </w:r>
    </w:p>
    <w:p w14:paraId="68F1D54E" w14:textId="77777777" w:rsidR="00DB4918" w:rsidRPr="0061186F" w:rsidRDefault="00DB4918" w:rsidP="00DB4918">
      <w:pPr>
        <w:rPr>
          <w:b/>
          <w:color w:val="000000"/>
        </w:rPr>
      </w:pPr>
    </w:p>
    <w:p w14:paraId="2090F092" w14:textId="77777777" w:rsidR="00DB4918" w:rsidRPr="0061186F" w:rsidRDefault="00DB4918" w:rsidP="00DB4918">
      <w:pPr>
        <w:rPr>
          <w:b/>
          <w:color w:val="000000"/>
        </w:rPr>
      </w:pPr>
    </w:p>
    <w:p w14:paraId="7369E5B5" w14:textId="77777777" w:rsidR="00DB4918" w:rsidRPr="0061186F" w:rsidRDefault="00DB4918" w:rsidP="00DB4918">
      <w:pPr>
        <w:rPr>
          <w:b/>
          <w:color w:val="000000"/>
        </w:rPr>
      </w:pPr>
    </w:p>
    <w:p w14:paraId="409E3455" w14:textId="77777777" w:rsidR="00DB4918" w:rsidRPr="0061186F" w:rsidRDefault="00DB4918" w:rsidP="00DB4918">
      <w:pPr>
        <w:rPr>
          <w:color w:val="000000"/>
        </w:rPr>
      </w:pPr>
      <w:r w:rsidRPr="0061186F">
        <w:rPr>
          <w:color w:val="000000"/>
        </w:rPr>
        <w:t>Итого:</w:t>
      </w:r>
    </w:p>
    <w:tbl>
      <w:tblPr>
        <w:tblW w:w="5000" w:type="pct"/>
        <w:tblCellMar>
          <w:left w:w="28" w:type="dxa"/>
          <w:right w:w="28" w:type="dxa"/>
        </w:tblCellMar>
        <w:tblLook w:val="04A0" w:firstRow="1" w:lastRow="0" w:firstColumn="1" w:lastColumn="0" w:noHBand="0" w:noVBand="1"/>
      </w:tblPr>
      <w:tblGrid>
        <w:gridCol w:w="736"/>
        <w:gridCol w:w="5600"/>
        <w:gridCol w:w="1917"/>
        <w:gridCol w:w="2063"/>
      </w:tblGrid>
      <w:tr w:rsidR="00DB4918" w:rsidRPr="0061186F" w14:paraId="2CEFD4EF" w14:textId="77777777" w:rsidTr="00DB4918">
        <w:tc>
          <w:tcPr>
            <w:tcW w:w="357" w:type="pct"/>
            <w:tcBorders>
              <w:top w:val="single" w:sz="4" w:space="0" w:color="auto"/>
              <w:left w:val="single" w:sz="4" w:space="0" w:color="auto"/>
              <w:bottom w:val="single" w:sz="4" w:space="0" w:color="auto"/>
              <w:right w:val="single" w:sz="4" w:space="0" w:color="auto"/>
            </w:tcBorders>
            <w:vAlign w:val="center"/>
            <w:hideMark/>
          </w:tcPr>
          <w:p w14:paraId="104A8A28" w14:textId="77777777" w:rsidR="00DB4918" w:rsidRPr="0061186F" w:rsidRDefault="00DB4918">
            <w:pPr>
              <w:jc w:val="center"/>
              <w:rPr>
                <w:b/>
                <w:i/>
                <w:color w:val="000000"/>
              </w:rPr>
            </w:pPr>
            <w:r w:rsidRPr="0061186F">
              <w:rPr>
                <w:b/>
                <w:i/>
                <w:color w:val="000000"/>
              </w:rPr>
              <w:t>Код</w:t>
            </w:r>
          </w:p>
        </w:tc>
        <w:tc>
          <w:tcPr>
            <w:tcW w:w="2714" w:type="pct"/>
            <w:tcBorders>
              <w:top w:val="single" w:sz="4" w:space="0" w:color="auto"/>
              <w:left w:val="single" w:sz="4" w:space="0" w:color="auto"/>
              <w:bottom w:val="single" w:sz="4" w:space="0" w:color="auto"/>
              <w:right w:val="single" w:sz="4" w:space="0" w:color="auto"/>
            </w:tcBorders>
            <w:vAlign w:val="center"/>
            <w:hideMark/>
          </w:tcPr>
          <w:p w14:paraId="16A2DBE1" w14:textId="77777777" w:rsidR="00DB4918" w:rsidRPr="0061186F" w:rsidRDefault="00DB4918">
            <w:pPr>
              <w:jc w:val="center"/>
              <w:rPr>
                <w:b/>
                <w:i/>
                <w:color w:val="000000"/>
              </w:rPr>
            </w:pPr>
            <w:r w:rsidRPr="0061186F">
              <w:rPr>
                <w:b/>
                <w:i/>
                <w:color w:val="000000"/>
              </w:rPr>
              <w:t>Примесь</w:t>
            </w:r>
          </w:p>
        </w:tc>
        <w:tc>
          <w:tcPr>
            <w:tcW w:w="929" w:type="pct"/>
            <w:tcBorders>
              <w:top w:val="single" w:sz="4" w:space="0" w:color="auto"/>
              <w:left w:val="single" w:sz="4" w:space="0" w:color="auto"/>
              <w:bottom w:val="single" w:sz="4" w:space="0" w:color="auto"/>
              <w:right w:val="single" w:sz="4" w:space="0" w:color="auto"/>
            </w:tcBorders>
            <w:vAlign w:val="center"/>
            <w:hideMark/>
          </w:tcPr>
          <w:p w14:paraId="00D9F4D3" w14:textId="77777777" w:rsidR="00DB4918" w:rsidRPr="0061186F" w:rsidRDefault="00DB4918">
            <w:pPr>
              <w:jc w:val="center"/>
              <w:rPr>
                <w:b/>
                <w:i/>
                <w:color w:val="000000"/>
              </w:rPr>
            </w:pPr>
            <w:r w:rsidRPr="0061186F">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491EAF7" w14:textId="77777777" w:rsidR="00DB4918" w:rsidRPr="0061186F" w:rsidRDefault="00DB4918">
            <w:pPr>
              <w:jc w:val="center"/>
              <w:rPr>
                <w:b/>
                <w:i/>
                <w:color w:val="000000"/>
              </w:rPr>
            </w:pPr>
            <w:r w:rsidRPr="0061186F">
              <w:rPr>
                <w:b/>
                <w:i/>
                <w:color w:val="000000"/>
              </w:rPr>
              <w:t>Выброс т/год</w:t>
            </w:r>
          </w:p>
        </w:tc>
      </w:tr>
      <w:tr w:rsidR="00DB4918" w:rsidRPr="0061186F" w14:paraId="7440C1E8" w14:textId="77777777" w:rsidTr="00DB4918">
        <w:tc>
          <w:tcPr>
            <w:tcW w:w="357" w:type="pct"/>
            <w:tcBorders>
              <w:top w:val="single" w:sz="4" w:space="0" w:color="auto"/>
              <w:left w:val="single" w:sz="4" w:space="0" w:color="auto"/>
              <w:bottom w:val="single" w:sz="4" w:space="0" w:color="auto"/>
              <w:right w:val="single" w:sz="4" w:space="0" w:color="auto"/>
            </w:tcBorders>
            <w:hideMark/>
          </w:tcPr>
          <w:p w14:paraId="07C8938B" w14:textId="77777777" w:rsidR="00DB4918" w:rsidRPr="0061186F" w:rsidRDefault="00DB4918">
            <w:pPr>
              <w:rPr>
                <w:color w:val="000000"/>
              </w:rPr>
            </w:pPr>
            <w:r w:rsidRPr="0061186F">
              <w:rPr>
                <w:color w:val="000000"/>
              </w:rPr>
              <w:t>0301</w:t>
            </w:r>
          </w:p>
        </w:tc>
        <w:tc>
          <w:tcPr>
            <w:tcW w:w="2714" w:type="pct"/>
            <w:tcBorders>
              <w:top w:val="single" w:sz="4" w:space="0" w:color="auto"/>
              <w:left w:val="single" w:sz="4" w:space="0" w:color="auto"/>
              <w:bottom w:val="single" w:sz="4" w:space="0" w:color="auto"/>
              <w:right w:val="single" w:sz="4" w:space="0" w:color="auto"/>
            </w:tcBorders>
            <w:hideMark/>
          </w:tcPr>
          <w:p w14:paraId="34D0F03F" w14:textId="77777777" w:rsidR="00DB4918" w:rsidRPr="0061186F" w:rsidRDefault="00DB4918">
            <w:pPr>
              <w:rPr>
                <w:color w:val="000000"/>
              </w:rPr>
            </w:pPr>
            <w:r w:rsidRPr="0061186F">
              <w:rPr>
                <w:color w:val="000000"/>
              </w:rPr>
              <w:t>Азота (IV) диоксид (Азота диоксид) (4)</w:t>
            </w:r>
          </w:p>
        </w:tc>
        <w:tc>
          <w:tcPr>
            <w:tcW w:w="929" w:type="pct"/>
            <w:tcBorders>
              <w:top w:val="single" w:sz="4" w:space="0" w:color="auto"/>
              <w:left w:val="single" w:sz="4" w:space="0" w:color="auto"/>
              <w:bottom w:val="single" w:sz="4" w:space="0" w:color="auto"/>
              <w:right w:val="single" w:sz="4" w:space="0" w:color="auto"/>
            </w:tcBorders>
            <w:hideMark/>
          </w:tcPr>
          <w:p w14:paraId="4E9D75EE" w14:textId="3BFE336E" w:rsidR="00DB4918" w:rsidRPr="0061186F" w:rsidRDefault="00DB4918">
            <w:pPr>
              <w:jc w:val="right"/>
              <w:rPr>
                <w:color w:val="000000"/>
              </w:rPr>
            </w:pPr>
            <w:r w:rsidRPr="0061186F">
              <w:rPr>
                <w:color w:val="000000"/>
              </w:rPr>
              <w:t>0.0</w:t>
            </w:r>
            <w:r w:rsidR="006E51AE" w:rsidRPr="0061186F">
              <w:rPr>
                <w:color w:val="000000"/>
              </w:rPr>
              <w:t>32</w:t>
            </w:r>
          </w:p>
        </w:tc>
        <w:tc>
          <w:tcPr>
            <w:tcW w:w="1000" w:type="pct"/>
            <w:tcBorders>
              <w:top w:val="single" w:sz="4" w:space="0" w:color="auto"/>
              <w:left w:val="single" w:sz="4" w:space="0" w:color="auto"/>
              <w:bottom w:val="single" w:sz="4" w:space="0" w:color="auto"/>
              <w:right w:val="single" w:sz="4" w:space="0" w:color="auto"/>
            </w:tcBorders>
            <w:hideMark/>
          </w:tcPr>
          <w:p w14:paraId="09C20B86" w14:textId="077742A3" w:rsidR="00DB4918" w:rsidRPr="0061186F" w:rsidRDefault="006E51AE">
            <w:pPr>
              <w:jc w:val="right"/>
              <w:rPr>
                <w:color w:val="000000"/>
              </w:rPr>
            </w:pPr>
            <w:r w:rsidRPr="0061186F">
              <w:rPr>
                <w:color w:val="000000"/>
              </w:rPr>
              <w:t>9</w:t>
            </w:r>
            <w:r w:rsidR="00DB4918" w:rsidRPr="0061186F">
              <w:rPr>
                <w:color w:val="000000"/>
              </w:rPr>
              <w:t>.31065</w:t>
            </w:r>
          </w:p>
        </w:tc>
      </w:tr>
      <w:tr w:rsidR="00DB4918" w:rsidRPr="0061186F" w14:paraId="3715D37A" w14:textId="77777777" w:rsidTr="00DB4918">
        <w:tc>
          <w:tcPr>
            <w:tcW w:w="357" w:type="pct"/>
            <w:tcBorders>
              <w:top w:val="single" w:sz="4" w:space="0" w:color="auto"/>
              <w:left w:val="single" w:sz="4" w:space="0" w:color="auto"/>
              <w:bottom w:val="single" w:sz="4" w:space="0" w:color="auto"/>
              <w:right w:val="single" w:sz="4" w:space="0" w:color="auto"/>
            </w:tcBorders>
            <w:hideMark/>
          </w:tcPr>
          <w:p w14:paraId="735BE441" w14:textId="77777777" w:rsidR="00DB4918" w:rsidRPr="0061186F" w:rsidRDefault="00DB4918">
            <w:pPr>
              <w:rPr>
                <w:color w:val="000000"/>
              </w:rPr>
            </w:pPr>
            <w:r w:rsidRPr="0061186F">
              <w:rPr>
                <w:color w:val="000000"/>
              </w:rPr>
              <w:t>0304</w:t>
            </w:r>
          </w:p>
        </w:tc>
        <w:tc>
          <w:tcPr>
            <w:tcW w:w="2714" w:type="pct"/>
            <w:tcBorders>
              <w:top w:val="single" w:sz="4" w:space="0" w:color="auto"/>
              <w:left w:val="single" w:sz="4" w:space="0" w:color="auto"/>
              <w:bottom w:val="single" w:sz="4" w:space="0" w:color="auto"/>
              <w:right w:val="single" w:sz="4" w:space="0" w:color="auto"/>
            </w:tcBorders>
            <w:hideMark/>
          </w:tcPr>
          <w:p w14:paraId="27507EEF" w14:textId="77777777" w:rsidR="00DB4918" w:rsidRPr="0061186F" w:rsidRDefault="00DB4918">
            <w:pPr>
              <w:rPr>
                <w:color w:val="000000"/>
              </w:rPr>
            </w:pPr>
            <w:r w:rsidRPr="0061186F">
              <w:rPr>
                <w:color w:val="000000"/>
              </w:rPr>
              <w:t>Азот (II) оксид (Азота оксид) (6)</w:t>
            </w:r>
          </w:p>
        </w:tc>
        <w:tc>
          <w:tcPr>
            <w:tcW w:w="929" w:type="pct"/>
            <w:tcBorders>
              <w:top w:val="single" w:sz="4" w:space="0" w:color="auto"/>
              <w:left w:val="single" w:sz="4" w:space="0" w:color="auto"/>
              <w:bottom w:val="single" w:sz="4" w:space="0" w:color="auto"/>
              <w:right w:val="single" w:sz="4" w:space="0" w:color="auto"/>
            </w:tcBorders>
            <w:hideMark/>
          </w:tcPr>
          <w:p w14:paraId="56227143" w14:textId="5E269DB9" w:rsidR="00DB4918" w:rsidRPr="0061186F" w:rsidRDefault="00DB4918">
            <w:pPr>
              <w:jc w:val="right"/>
              <w:rPr>
                <w:color w:val="000000"/>
              </w:rPr>
            </w:pPr>
            <w:r w:rsidRPr="0061186F">
              <w:rPr>
                <w:color w:val="000000"/>
              </w:rPr>
              <w:t>0.0747</w:t>
            </w:r>
          </w:p>
        </w:tc>
        <w:tc>
          <w:tcPr>
            <w:tcW w:w="1000" w:type="pct"/>
            <w:tcBorders>
              <w:top w:val="single" w:sz="4" w:space="0" w:color="auto"/>
              <w:left w:val="single" w:sz="4" w:space="0" w:color="auto"/>
              <w:bottom w:val="single" w:sz="4" w:space="0" w:color="auto"/>
              <w:right w:val="single" w:sz="4" w:space="0" w:color="auto"/>
            </w:tcBorders>
            <w:hideMark/>
          </w:tcPr>
          <w:p w14:paraId="025FFA66" w14:textId="032563CA" w:rsidR="00DB4918" w:rsidRPr="0061186F" w:rsidRDefault="00DB4918">
            <w:pPr>
              <w:jc w:val="right"/>
              <w:rPr>
                <w:color w:val="000000"/>
              </w:rPr>
            </w:pPr>
            <w:r w:rsidRPr="0061186F">
              <w:rPr>
                <w:color w:val="000000"/>
              </w:rPr>
              <w:t>0.50493</w:t>
            </w:r>
          </w:p>
        </w:tc>
      </w:tr>
      <w:tr w:rsidR="00DB4918" w:rsidRPr="0061186F" w14:paraId="678976FC" w14:textId="77777777" w:rsidTr="00DB4918">
        <w:tc>
          <w:tcPr>
            <w:tcW w:w="357" w:type="pct"/>
            <w:tcBorders>
              <w:top w:val="single" w:sz="4" w:space="0" w:color="auto"/>
              <w:left w:val="single" w:sz="4" w:space="0" w:color="auto"/>
              <w:bottom w:val="single" w:sz="4" w:space="0" w:color="auto"/>
              <w:right w:val="single" w:sz="4" w:space="0" w:color="auto"/>
            </w:tcBorders>
            <w:hideMark/>
          </w:tcPr>
          <w:p w14:paraId="5B5EC08B" w14:textId="77777777" w:rsidR="00DB4918" w:rsidRPr="0061186F" w:rsidRDefault="00DB4918">
            <w:pPr>
              <w:rPr>
                <w:color w:val="000000"/>
              </w:rPr>
            </w:pPr>
            <w:r w:rsidRPr="0061186F">
              <w:rPr>
                <w:color w:val="000000"/>
              </w:rPr>
              <w:t>0330</w:t>
            </w:r>
          </w:p>
        </w:tc>
        <w:tc>
          <w:tcPr>
            <w:tcW w:w="2714" w:type="pct"/>
            <w:tcBorders>
              <w:top w:val="single" w:sz="4" w:space="0" w:color="auto"/>
              <w:left w:val="single" w:sz="4" w:space="0" w:color="auto"/>
              <w:bottom w:val="single" w:sz="4" w:space="0" w:color="auto"/>
              <w:right w:val="single" w:sz="4" w:space="0" w:color="auto"/>
            </w:tcBorders>
            <w:hideMark/>
          </w:tcPr>
          <w:p w14:paraId="5D0D8171" w14:textId="77777777" w:rsidR="00DB4918" w:rsidRPr="0061186F" w:rsidRDefault="00DB4918">
            <w:pPr>
              <w:rPr>
                <w:color w:val="000000"/>
              </w:rPr>
            </w:pPr>
            <w:r w:rsidRPr="0061186F">
              <w:rPr>
                <w:color w:val="000000"/>
              </w:rPr>
              <w:t>Сера диоксид (Ангидрид сернистый, Сернистый газ, Сера (IV) оксид) (516)</w:t>
            </w:r>
          </w:p>
        </w:tc>
        <w:tc>
          <w:tcPr>
            <w:tcW w:w="929" w:type="pct"/>
            <w:tcBorders>
              <w:top w:val="single" w:sz="4" w:space="0" w:color="auto"/>
              <w:left w:val="single" w:sz="4" w:space="0" w:color="auto"/>
              <w:bottom w:val="single" w:sz="4" w:space="0" w:color="auto"/>
              <w:right w:val="single" w:sz="4" w:space="0" w:color="auto"/>
            </w:tcBorders>
            <w:hideMark/>
          </w:tcPr>
          <w:p w14:paraId="6A2BA9EF" w14:textId="7FCCD509" w:rsidR="00DB4918" w:rsidRPr="0061186F" w:rsidRDefault="00DB4918">
            <w:pPr>
              <w:jc w:val="right"/>
              <w:rPr>
                <w:color w:val="000000"/>
              </w:rPr>
            </w:pPr>
            <w:r w:rsidRPr="0061186F">
              <w:rPr>
                <w:color w:val="000000"/>
              </w:rPr>
              <w:t>0.0240</w:t>
            </w:r>
          </w:p>
        </w:tc>
        <w:tc>
          <w:tcPr>
            <w:tcW w:w="1000" w:type="pct"/>
            <w:tcBorders>
              <w:top w:val="single" w:sz="4" w:space="0" w:color="auto"/>
              <w:left w:val="single" w:sz="4" w:space="0" w:color="auto"/>
              <w:bottom w:val="single" w:sz="4" w:space="0" w:color="auto"/>
              <w:right w:val="single" w:sz="4" w:space="0" w:color="auto"/>
            </w:tcBorders>
            <w:hideMark/>
          </w:tcPr>
          <w:p w14:paraId="28232685" w14:textId="4C71F674" w:rsidR="00DB4918" w:rsidRPr="0061186F" w:rsidRDefault="00DB4918">
            <w:pPr>
              <w:jc w:val="right"/>
              <w:rPr>
                <w:color w:val="000000"/>
              </w:rPr>
            </w:pPr>
            <w:r w:rsidRPr="0061186F">
              <w:rPr>
                <w:color w:val="000000"/>
              </w:rPr>
              <w:t>0.295000</w:t>
            </w:r>
          </w:p>
        </w:tc>
      </w:tr>
      <w:tr w:rsidR="00DB4918" w:rsidRPr="0061186F" w14:paraId="53049EF5" w14:textId="77777777" w:rsidTr="00DB4918">
        <w:tc>
          <w:tcPr>
            <w:tcW w:w="357" w:type="pct"/>
            <w:tcBorders>
              <w:top w:val="single" w:sz="4" w:space="0" w:color="auto"/>
              <w:left w:val="single" w:sz="4" w:space="0" w:color="auto"/>
              <w:bottom w:val="single" w:sz="4" w:space="0" w:color="auto"/>
              <w:right w:val="single" w:sz="4" w:space="0" w:color="auto"/>
            </w:tcBorders>
            <w:hideMark/>
          </w:tcPr>
          <w:p w14:paraId="1FA68401" w14:textId="77777777" w:rsidR="00DB4918" w:rsidRPr="0061186F" w:rsidRDefault="00DB4918">
            <w:pPr>
              <w:rPr>
                <w:color w:val="000000"/>
              </w:rPr>
            </w:pPr>
            <w:r w:rsidRPr="0061186F">
              <w:rPr>
                <w:color w:val="000000"/>
              </w:rPr>
              <w:t>0337</w:t>
            </w:r>
          </w:p>
        </w:tc>
        <w:tc>
          <w:tcPr>
            <w:tcW w:w="2714" w:type="pct"/>
            <w:tcBorders>
              <w:top w:val="single" w:sz="4" w:space="0" w:color="auto"/>
              <w:left w:val="single" w:sz="4" w:space="0" w:color="auto"/>
              <w:bottom w:val="single" w:sz="4" w:space="0" w:color="auto"/>
              <w:right w:val="single" w:sz="4" w:space="0" w:color="auto"/>
            </w:tcBorders>
            <w:hideMark/>
          </w:tcPr>
          <w:p w14:paraId="5222E7C3" w14:textId="77777777" w:rsidR="00DB4918" w:rsidRPr="0061186F" w:rsidRDefault="00DB4918">
            <w:pPr>
              <w:rPr>
                <w:color w:val="000000"/>
              </w:rPr>
            </w:pPr>
            <w:r w:rsidRPr="0061186F">
              <w:rPr>
                <w:color w:val="000000"/>
              </w:rPr>
              <w:t>Углерод оксид (Окись углерода, Угарный газ) (584)</w:t>
            </w:r>
          </w:p>
        </w:tc>
        <w:tc>
          <w:tcPr>
            <w:tcW w:w="929" w:type="pct"/>
            <w:tcBorders>
              <w:top w:val="single" w:sz="4" w:space="0" w:color="auto"/>
              <w:left w:val="single" w:sz="4" w:space="0" w:color="auto"/>
              <w:bottom w:val="single" w:sz="4" w:space="0" w:color="auto"/>
              <w:right w:val="single" w:sz="4" w:space="0" w:color="auto"/>
            </w:tcBorders>
            <w:hideMark/>
          </w:tcPr>
          <w:p w14:paraId="20221608" w14:textId="0A2FC1D9" w:rsidR="00DB4918" w:rsidRPr="0061186F" w:rsidRDefault="00DB4918">
            <w:pPr>
              <w:jc w:val="right"/>
              <w:rPr>
                <w:color w:val="000000"/>
              </w:rPr>
            </w:pPr>
            <w:r w:rsidRPr="0061186F">
              <w:rPr>
                <w:color w:val="000000"/>
              </w:rPr>
              <w:t>0.08950</w:t>
            </w:r>
          </w:p>
        </w:tc>
        <w:tc>
          <w:tcPr>
            <w:tcW w:w="1000" w:type="pct"/>
            <w:tcBorders>
              <w:top w:val="single" w:sz="4" w:space="0" w:color="auto"/>
              <w:left w:val="single" w:sz="4" w:space="0" w:color="auto"/>
              <w:bottom w:val="single" w:sz="4" w:space="0" w:color="auto"/>
              <w:right w:val="single" w:sz="4" w:space="0" w:color="auto"/>
            </w:tcBorders>
            <w:hideMark/>
          </w:tcPr>
          <w:p w14:paraId="56B403DA" w14:textId="1A40B5B6" w:rsidR="00DB4918" w:rsidRPr="0061186F" w:rsidRDefault="00DB4918">
            <w:pPr>
              <w:jc w:val="right"/>
              <w:rPr>
                <w:color w:val="000000"/>
              </w:rPr>
            </w:pPr>
            <w:r w:rsidRPr="0061186F">
              <w:rPr>
                <w:color w:val="000000"/>
              </w:rPr>
              <w:t>0.</w:t>
            </w:r>
            <w:r w:rsidR="006E51AE" w:rsidRPr="0061186F">
              <w:rPr>
                <w:color w:val="000000"/>
              </w:rPr>
              <w:t>6</w:t>
            </w:r>
            <w:r w:rsidRPr="0061186F">
              <w:rPr>
                <w:color w:val="000000"/>
              </w:rPr>
              <w:t>11800</w:t>
            </w:r>
          </w:p>
        </w:tc>
      </w:tr>
      <w:tr w:rsidR="00DB4918" w:rsidRPr="0061186F" w14:paraId="79E936AF" w14:textId="77777777" w:rsidTr="00DB4918">
        <w:tc>
          <w:tcPr>
            <w:tcW w:w="357" w:type="pct"/>
            <w:tcBorders>
              <w:top w:val="single" w:sz="4" w:space="0" w:color="auto"/>
              <w:left w:val="single" w:sz="4" w:space="0" w:color="auto"/>
              <w:bottom w:val="single" w:sz="4" w:space="0" w:color="auto"/>
              <w:right w:val="single" w:sz="4" w:space="0" w:color="auto"/>
            </w:tcBorders>
            <w:hideMark/>
          </w:tcPr>
          <w:p w14:paraId="7352F1E5" w14:textId="77777777" w:rsidR="00DB4918" w:rsidRPr="0061186F" w:rsidRDefault="00DB4918">
            <w:pPr>
              <w:rPr>
                <w:color w:val="000000"/>
              </w:rPr>
            </w:pPr>
            <w:r w:rsidRPr="0061186F">
              <w:rPr>
                <w:color w:val="000000"/>
              </w:rPr>
              <w:t>2902</w:t>
            </w:r>
          </w:p>
        </w:tc>
        <w:tc>
          <w:tcPr>
            <w:tcW w:w="2714" w:type="pct"/>
            <w:tcBorders>
              <w:top w:val="single" w:sz="4" w:space="0" w:color="auto"/>
              <w:left w:val="single" w:sz="4" w:space="0" w:color="auto"/>
              <w:bottom w:val="single" w:sz="4" w:space="0" w:color="auto"/>
              <w:right w:val="single" w:sz="4" w:space="0" w:color="auto"/>
            </w:tcBorders>
            <w:hideMark/>
          </w:tcPr>
          <w:p w14:paraId="5016D6AD" w14:textId="77777777" w:rsidR="00DB4918" w:rsidRPr="0061186F" w:rsidRDefault="00DB4918">
            <w:pPr>
              <w:rPr>
                <w:color w:val="000000"/>
              </w:rPr>
            </w:pPr>
            <w:r w:rsidRPr="0061186F">
              <w:rPr>
                <w:color w:val="000000"/>
              </w:rPr>
              <w:t>Взвешенные частицы (116)</w:t>
            </w:r>
          </w:p>
        </w:tc>
        <w:tc>
          <w:tcPr>
            <w:tcW w:w="929" w:type="pct"/>
            <w:tcBorders>
              <w:top w:val="single" w:sz="4" w:space="0" w:color="auto"/>
              <w:left w:val="single" w:sz="4" w:space="0" w:color="auto"/>
              <w:bottom w:val="single" w:sz="4" w:space="0" w:color="auto"/>
              <w:right w:val="single" w:sz="4" w:space="0" w:color="auto"/>
            </w:tcBorders>
            <w:hideMark/>
          </w:tcPr>
          <w:p w14:paraId="173687B0" w14:textId="552AE999" w:rsidR="00DB4918" w:rsidRPr="0061186F" w:rsidRDefault="006E51AE">
            <w:pPr>
              <w:jc w:val="right"/>
              <w:rPr>
                <w:color w:val="000000"/>
              </w:rPr>
            </w:pPr>
            <w:r w:rsidRPr="0061186F">
              <w:rPr>
                <w:color w:val="000000"/>
              </w:rPr>
              <w:t>1</w:t>
            </w:r>
            <w:r w:rsidR="00DB4918" w:rsidRPr="0061186F">
              <w:rPr>
                <w:color w:val="000000"/>
              </w:rPr>
              <w:t>.0094900</w:t>
            </w:r>
          </w:p>
        </w:tc>
        <w:tc>
          <w:tcPr>
            <w:tcW w:w="1000" w:type="pct"/>
            <w:tcBorders>
              <w:top w:val="single" w:sz="4" w:space="0" w:color="auto"/>
              <w:left w:val="single" w:sz="4" w:space="0" w:color="auto"/>
              <w:bottom w:val="single" w:sz="4" w:space="0" w:color="auto"/>
              <w:right w:val="single" w:sz="4" w:space="0" w:color="auto"/>
            </w:tcBorders>
            <w:hideMark/>
          </w:tcPr>
          <w:p w14:paraId="22002070" w14:textId="3B7F367B" w:rsidR="00DB4918" w:rsidRPr="0061186F" w:rsidRDefault="006E51AE">
            <w:pPr>
              <w:jc w:val="right"/>
              <w:rPr>
                <w:color w:val="000000"/>
              </w:rPr>
            </w:pPr>
            <w:r w:rsidRPr="0061186F">
              <w:rPr>
                <w:color w:val="000000"/>
              </w:rPr>
              <w:t>16</w:t>
            </w:r>
            <w:r w:rsidR="00DB4918" w:rsidRPr="0061186F">
              <w:rPr>
                <w:color w:val="000000"/>
              </w:rPr>
              <w:t>.1740000</w:t>
            </w:r>
          </w:p>
        </w:tc>
      </w:tr>
    </w:tbl>
    <w:p w14:paraId="02E3DB27" w14:textId="77777777" w:rsidR="00DB4918" w:rsidRPr="0061186F" w:rsidRDefault="00DB4918" w:rsidP="00DB4918">
      <w:pPr>
        <w:rPr>
          <w:color w:val="000000"/>
        </w:rPr>
      </w:pPr>
    </w:p>
    <w:p w14:paraId="7A5B1924" w14:textId="1B128429" w:rsidR="00DB4918" w:rsidRPr="0061186F" w:rsidRDefault="00DB4918" w:rsidP="00DB4918">
      <w:pPr>
        <w:rPr>
          <w:color w:val="000000"/>
        </w:rPr>
      </w:pPr>
    </w:p>
    <w:p w14:paraId="3064E53F" w14:textId="29BB7F40" w:rsidR="006E51AE" w:rsidRPr="0061186F" w:rsidRDefault="006E51AE" w:rsidP="00DB4918">
      <w:pPr>
        <w:rPr>
          <w:color w:val="000000"/>
        </w:rPr>
      </w:pPr>
    </w:p>
    <w:p w14:paraId="190D7A2B" w14:textId="351474C6" w:rsidR="006E51AE" w:rsidRPr="0061186F" w:rsidRDefault="006E51AE" w:rsidP="00DB4918">
      <w:pPr>
        <w:rPr>
          <w:color w:val="000000"/>
        </w:rPr>
      </w:pPr>
    </w:p>
    <w:p w14:paraId="6CD0AFC3" w14:textId="77777777" w:rsidR="006E51AE" w:rsidRPr="0061186F" w:rsidRDefault="006E51AE" w:rsidP="00DB4918">
      <w:pPr>
        <w:rPr>
          <w:color w:val="000000"/>
        </w:rPr>
      </w:pPr>
    </w:p>
    <w:p w14:paraId="13E08035" w14:textId="77777777" w:rsidR="00DB4918" w:rsidRPr="0061186F" w:rsidRDefault="00DB4918" w:rsidP="00DB4918">
      <w:pPr>
        <w:rPr>
          <w:b/>
          <w:color w:val="000000"/>
        </w:rPr>
      </w:pPr>
      <w:r w:rsidRPr="0061186F">
        <w:rPr>
          <w:b/>
          <w:color w:val="000000"/>
        </w:rPr>
        <w:t>Источник загрязнения N 6001,  Дымовая труба</w:t>
      </w:r>
    </w:p>
    <w:p w14:paraId="26A31AB1" w14:textId="77777777" w:rsidR="00DB4918" w:rsidRPr="0061186F" w:rsidRDefault="00DB4918" w:rsidP="00DB4918">
      <w:pPr>
        <w:rPr>
          <w:b/>
          <w:color w:val="000000"/>
        </w:rPr>
      </w:pPr>
      <w:r w:rsidRPr="0061186F">
        <w:rPr>
          <w:b/>
          <w:color w:val="000000"/>
        </w:rPr>
        <w:t>Источник выделения N 001,  Полигон отходов ТБО</w:t>
      </w:r>
    </w:p>
    <w:p w14:paraId="5A43BCEF" w14:textId="77777777" w:rsidR="00DB4918" w:rsidRPr="0061186F" w:rsidRDefault="00DB4918" w:rsidP="00DB4918">
      <w:pPr>
        <w:rPr>
          <w:color w:val="000000"/>
        </w:rPr>
      </w:pPr>
      <w:r w:rsidRPr="0061186F">
        <w:rPr>
          <w:color w:val="000000"/>
        </w:rPr>
        <w:t>Список литературы:</w:t>
      </w:r>
    </w:p>
    <w:p w14:paraId="73B40559" w14:textId="77777777" w:rsidR="00DB4918" w:rsidRPr="0061186F" w:rsidRDefault="00DB4918" w:rsidP="00DB4918">
      <w:pPr>
        <w:rPr>
          <w:color w:val="000000"/>
        </w:rPr>
      </w:pPr>
      <w:r w:rsidRPr="0061186F">
        <w:rPr>
          <w:color w:val="000000"/>
        </w:rPr>
        <w:t>1. Методика по расчету выбросов загрязняющих веществ в атмосферу от полигонов твердых бытовых отходов. Приложение №11 к Приказу Министра охраны окружающей среды и водных ресурсов Республики Казахстан от 12.06.2014 №221-Ґ</w:t>
      </w:r>
    </w:p>
    <w:p w14:paraId="5C3E1015" w14:textId="77777777" w:rsidR="00DB4918" w:rsidRPr="0061186F" w:rsidRDefault="00DB4918" w:rsidP="00DB4918">
      <w:pPr>
        <w:rPr>
          <w:color w:val="000000"/>
        </w:rPr>
      </w:pPr>
    </w:p>
    <w:p w14:paraId="53FBCD12" w14:textId="77777777" w:rsidR="00DB4918" w:rsidRPr="0061186F" w:rsidRDefault="00DB4918" w:rsidP="00DB4918">
      <w:pPr>
        <w:rPr>
          <w:color w:val="000000"/>
        </w:rPr>
      </w:pPr>
      <w:r w:rsidRPr="0061186F">
        <w:rPr>
          <w:color w:val="000000"/>
        </w:rPr>
        <w:t xml:space="preserve">Исходные данные: </w:t>
      </w:r>
    </w:p>
    <w:p w14:paraId="7DF70467" w14:textId="77777777" w:rsidR="00DB4918" w:rsidRPr="0061186F" w:rsidRDefault="00DB4918" w:rsidP="00DB4918">
      <w:pPr>
        <w:rPr>
          <w:color w:val="000000"/>
        </w:rPr>
      </w:pPr>
      <w:r w:rsidRPr="0061186F">
        <w:rPr>
          <w:color w:val="000000"/>
        </w:rPr>
        <w:t xml:space="preserve">1. Результаты анализов проб отходов, отобранных на полигоне: </w:t>
      </w:r>
    </w:p>
    <w:p w14:paraId="0870CD98" w14:textId="77777777" w:rsidR="00DB4918" w:rsidRPr="0061186F" w:rsidRDefault="00DB4918" w:rsidP="00DB4918">
      <w:pPr>
        <w:rPr>
          <w:color w:val="000000"/>
        </w:rPr>
      </w:pPr>
      <w:r w:rsidRPr="0061186F">
        <w:rPr>
          <w:color w:val="000000"/>
        </w:rPr>
        <w:t xml:space="preserve">  - средняя влажность отходов, </w:t>
      </w:r>
      <w:r w:rsidRPr="0061186F">
        <w:rPr>
          <w:b/>
          <w:i/>
          <w:color w:val="000000"/>
        </w:rPr>
        <w:t>W</w:t>
      </w:r>
      <w:r w:rsidRPr="0061186F">
        <w:rPr>
          <w:color w:val="000000"/>
        </w:rPr>
        <w:t xml:space="preserve">  =  </w:t>
      </w:r>
      <w:r w:rsidRPr="0061186F">
        <w:rPr>
          <w:b/>
          <w:color w:val="000000"/>
        </w:rPr>
        <w:t>10</w:t>
      </w:r>
      <w:r w:rsidRPr="0061186F">
        <w:rPr>
          <w:color w:val="000000"/>
        </w:rPr>
        <w:t xml:space="preserve"> %</w:t>
      </w:r>
    </w:p>
    <w:p w14:paraId="6A8C0287" w14:textId="77777777" w:rsidR="00DB4918" w:rsidRPr="0061186F" w:rsidRDefault="00DB4918" w:rsidP="00DB4918">
      <w:pPr>
        <w:rPr>
          <w:color w:val="000000"/>
        </w:rPr>
      </w:pPr>
      <w:r w:rsidRPr="0061186F">
        <w:rPr>
          <w:color w:val="000000"/>
        </w:rPr>
        <w:t xml:space="preserve">  - органическая составляющая отходов, </w:t>
      </w:r>
      <w:r w:rsidRPr="0061186F">
        <w:rPr>
          <w:b/>
          <w:i/>
          <w:color w:val="000000"/>
        </w:rPr>
        <w:t>R</w:t>
      </w:r>
      <w:r w:rsidRPr="0061186F">
        <w:rPr>
          <w:color w:val="000000"/>
        </w:rPr>
        <w:t xml:space="preserve">  =  </w:t>
      </w:r>
      <w:r w:rsidRPr="0061186F">
        <w:rPr>
          <w:b/>
          <w:color w:val="000000"/>
        </w:rPr>
        <w:t>20</w:t>
      </w:r>
      <w:r w:rsidRPr="0061186F">
        <w:rPr>
          <w:color w:val="000000"/>
        </w:rPr>
        <w:t xml:space="preserve"> %</w:t>
      </w:r>
    </w:p>
    <w:p w14:paraId="1849EBBB" w14:textId="77777777" w:rsidR="00DB4918" w:rsidRPr="0061186F" w:rsidRDefault="00DB4918" w:rsidP="00DB4918">
      <w:pPr>
        <w:rPr>
          <w:color w:val="000000"/>
        </w:rPr>
      </w:pPr>
      <w:r w:rsidRPr="0061186F">
        <w:rPr>
          <w:color w:val="000000"/>
        </w:rPr>
        <w:t xml:space="preserve">  - жироподобные вещества в органике отходов, </w:t>
      </w:r>
      <w:r w:rsidRPr="0061186F">
        <w:rPr>
          <w:b/>
          <w:i/>
          <w:color w:val="000000"/>
        </w:rPr>
        <w:t>G</w:t>
      </w:r>
      <w:r w:rsidRPr="0061186F">
        <w:rPr>
          <w:color w:val="000000"/>
        </w:rPr>
        <w:t xml:space="preserve">  =  </w:t>
      </w:r>
      <w:r w:rsidRPr="0061186F">
        <w:rPr>
          <w:b/>
          <w:color w:val="000000"/>
        </w:rPr>
        <w:t>2</w:t>
      </w:r>
      <w:r w:rsidRPr="0061186F">
        <w:rPr>
          <w:color w:val="000000"/>
        </w:rPr>
        <w:t xml:space="preserve"> %</w:t>
      </w:r>
    </w:p>
    <w:p w14:paraId="66E533FB" w14:textId="77777777" w:rsidR="00DB4918" w:rsidRPr="0061186F" w:rsidRDefault="00DB4918" w:rsidP="00DB4918">
      <w:pPr>
        <w:rPr>
          <w:color w:val="000000"/>
        </w:rPr>
      </w:pPr>
      <w:r w:rsidRPr="0061186F">
        <w:rPr>
          <w:color w:val="000000"/>
        </w:rPr>
        <w:t xml:space="preserve">  - углеводоподобные вещества в органике отходов, </w:t>
      </w:r>
      <w:r w:rsidRPr="0061186F">
        <w:rPr>
          <w:b/>
          <w:i/>
          <w:color w:val="000000"/>
        </w:rPr>
        <w:t>U</w:t>
      </w:r>
      <w:r w:rsidRPr="0061186F">
        <w:rPr>
          <w:color w:val="000000"/>
        </w:rPr>
        <w:t xml:space="preserve">  =  </w:t>
      </w:r>
      <w:r w:rsidRPr="0061186F">
        <w:rPr>
          <w:b/>
          <w:color w:val="000000"/>
        </w:rPr>
        <w:t>83</w:t>
      </w:r>
      <w:r w:rsidRPr="0061186F">
        <w:rPr>
          <w:color w:val="000000"/>
        </w:rPr>
        <w:t xml:space="preserve"> %</w:t>
      </w:r>
    </w:p>
    <w:p w14:paraId="0208163B" w14:textId="77777777" w:rsidR="00DB4918" w:rsidRPr="0061186F" w:rsidRDefault="00DB4918" w:rsidP="00DB4918">
      <w:pPr>
        <w:rPr>
          <w:color w:val="000000"/>
        </w:rPr>
      </w:pPr>
      <w:r w:rsidRPr="0061186F">
        <w:rPr>
          <w:color w:val="000000"/>
        </w:rPr>
        <w:t xml:space="preserve">  - белковые вещества в органике отходов, </w:t>
      </w:r>
      <w:r w:rsidRPr="0061186F">
        <w:rPr>
          <w:b/>
          <w:i/>
          <w:color w:val="000000"/>
        </w:rPr>
        <w:t>B</w:t>
      </w:r>
      <w:r w:rsidRPr="0061186F">
        <w:rPr>
          <w:color w:val="000000"/>
        </w:rPr>
        <w:t xml:space="preserve">  =  </w:t>
      </w:r>
      <w:r w:rsidRPr="0061186F">
        <w:rPr>
          <w:b/>
          <w:color w:val="000000"/>
        </w:rPr>
        <w:t>15</w:t>
      </w:r>
      <w:r w:rsidRPr="0061186F">
        <w:rPr>
          <w:color w:val="000000"/>
        </w:rPr>
        <w:t xml:space="preserve"> %</w:t>
      </w:r>
    </w:p>
    <w:p w14:paraId="0B497415" w14:textId="77777777" w:rsidR="00DB4918" w:rsidRPr="0061186F" w:rsidRDefault="00DB4918" w:rsidP="00DB4918">
      <w:pPr>
        <w:rPr>
          <w:color w:val="000000"/>
        </w:rPr>
      </w:pPr>
      <w:r w:rsidRPr="0061186F">
        <w:rPr>
          <w:color w:val="000000"/>
        </w:rPr>
        <w:t xml:space="preserve">2. Полигон функционирует с </w:t>
      </w:r>
      <w:r w:rsidRPr="0061186F">
        <w:rPr>
          <w:b/>
          <w:color w:val="000000"/>
        </w:rPr>
        <w:t>2007</w:t>
      </w:r>
      <w:r w:rsidRPr="0061186F">
        <w:rPr>
          <w:color w:val="000000"/>
        </w:rPr>
        <w:t xml:space="preserve"> года</w:t>
      </w:r>
    </w:p>
    <w:p w14:paraId="1BF70846" w14:textId="77777777" w:rsidR="00DB4918" w:rsidRPr="0061186F" w:rsidRDefault="00DB4918" w:rsidP="00DB4918">
      <w:pPr>
        <w:rPr>
          <w:color w:val="000000"/>
        </w:rPr>
      </w:pPr>
      <w:r w:rsidRPr="0061186F">
        <w:rPr>
          <w:color w:val="000000"/>
        </w:rPr>
        <w:t xml:space="preserve">3. Продолжительность теплого периода в районе полигона, </w:t>
      </w:r>
      <w:r w:rsidRPr="0061186F">
        <w:rPr>
          <w:b/>
          <w:i/>
          <w:color w:val="000000"/>
        </w:rPr>
        <w:t>Tтепл</w:t>
      </w:r>
      <w:r w:rsidRPr="0061186F">
        <w:rPr>
          <w:color w:val="000000"/>
        </w:rPr>
        <w:t xml:space="preserve">  =  </w:t>
      </w:r>
      <w:r w:rsidRPr="0061186F">
        <w:rPr>
          <w:b/>
          <w:color w:val="000000"/>
        </w:rPr>
        <w:t>90</w:t>
      </w:r>
      <w:r w:rsidRPr="0061186F">
        <w:rPr>
          <w:color w:val="000000"/>
        </w:rPr>
        <w:t xml:space="preserve"> дн</w:t>
      </w:r>
    </w:p>
    <w:p w14:paraId="6F052A34" w14:textId="77777777" w:rsidR="00DB4918" w:rsidRPr="0061186F" w:rsidRDefault="00DB4918" w:rsidP="00DB4918">
      <w:pPr>
        <w:rPr>
          <w:color w:val="000000"/>
        </w:rPr>
      </w:pPr>
      <w:r w:rsidRPr="0061186F">
        <w:rPr>
          <w:color w:val="000000"/>
        </w:rPr>
        <w:t xml:space="preserve">4. Средняя температура теплого периода, </w:t>
      </w:r>
      <w:r w:rsidRPr="0061186F">
        <w:rPr>
          <w:b/>
          <w:i/>
          <w:color w:val="000000"/>
        </w:rPr>
        <w:t>Tср</w:t>
      </w:r>
      <w:r w:rsidRPr="0061186F">
        <w:rPr>
          <w:color w:val="000000"/>
        </w:rPr>
        <w:t xml:space="preserve">  =  </w:t>
      </w:r>
      <w:r w:rsidRPr="0061186F">
        <w:rPr>
          <w:b/>
          <w:color w:val="000000"/>
        </w:rPr>
        <w:t>30</w:t>
      </w:r>
      <w:r w:rsidRPr="0061186F">
        <w:rPr>
          <w:color w:val="000000"/>
        </w:rPr>
        <w:t xml:space="preserve"> °С</w:t>
      </w:r>
    </w:p>
    <w:p w14:paraId="3430F41B" w14:textId="56C64FD1" w:rsidR="00DB4918" w:rsidRPr="0061186F" w:rsidRDefault="00DB4918" w:rsidP="00DB4918">
      <w:pPr>
        <w:rPr>
          <w:color w:val="000000"/>
        </w:rPr>
      </w:pPr>
      <w:r w:rsidRPr="0061186F">
        <w:rPr>
          <w:color w:val="000000"/>
        </w:rPr>
        <w:t xml:space="preserve">5. Количество отходов, ежегодно ввозимое на полигон, </w:t>
      </w:r>
      <w:r w:rsidRPr="0061186F">
        <w:rPr>
          <w:b/>
          <w:i/>
          <w:color w:val="000000"/>
        </w:rPr>
        <w:t>Wг</w:t>
      </w:r>
      <w:r w:rsidRPr="0061186F">
        <w:rPr>
          <w:color w:val="000000"/>
        </w:rPr>
        <w:t xml:space="preserve">  = </w:t>
      </w:r>
      <w:r w:rsidRPr="0061186F">
        <w:rPr>
          <w:b/>
          <w:color w:val="000000"/>
        </w:rPr>
        <w:t>1890</w:t>
      </w:r>
      <w:r w:rsidRPr="0061186F">
        <w:rPr>
          <w:color w:val="000000"/>
        </w:rPr>
        <w:t xml:space="preserve">  т/год</w:t>
      </w:r>
    </w:p>
    <w:p w14:paraId="55117E8F" w14:textId="77777777" w:rsidR="00DB4918" w:rsidRPr="0061186F" w:rsidRDefault="00DB4918" w:rsidP="00DB4918">
      <w:pPr>
        <w:rPr>
          <w:color w:val="000000"/>
        </w:rPr>
      </w:pPr>
    </w:p>
    <w:p w14:paraId="1B310A1F" w14:textId="77777777" w:rsidR="00DB4918" w:rsidRPr="0061186F" w:rsidRDefault="00DB4918" w:rsidP="00DB4918">
      <w:pPr>
        <w:jc w:val="right"/>
        <w:rPr>
          <w:color w:val="000000"/>
        </w:rPr>
      </w:pPr>
      <w:r w:rsidRPr="0061186F">
        <w:rPr>
          <w:color w:val="000000"/>
        </w:rPr>
        <w:t xml:space="preserve">                                                              Таблица 1</w:t>
      </w:r>
    </w:p>
    <w:p w14:paraId="435DF664" w14:textId="77777777" w:rsidR="00DB4918" w:rsidRPr="0061186F" w:rsidRDefault="00DB4918" w:rsidP="00DB4918">
      <w:pPr>
        <w:jc w:val="center"/>
        <w:rPr>
          <w:color w:val="000000"/>
        </w:rPr>
      </w:pPr>
      <w:r w:rsidRPr="0061186F">
        <w:rPr>
          <w:color w:val="000000"/>
        </w:rPr>
        <w:t>Загрязняющие компоненты биогаза</w:t>
      </w:r>
    </w:p>
    <w:tbl>
      <w:tblPr>
        <w:tblW w:w="5000" w:type="pct"/>
        <w:tblCellMar>
          <w:left w:w="28" w:type="dxa"/>
          <w:right w:w="28" w:type="dxa"/>
        </w:tblCellMar>
        <w:tblLook w:val="0000" w:firstRow="0" w:lastRow="0" w:firstColumn="0" w:lastColumn="0" w:noHBand="0" w:noVBand="0"/>
      </w:tblPr>
      <w:tblGrid>
        <w:gridCol w:w="760"/>
        <w:gridCol w:w="5461"/>
        <w:gridCol w:w="1669"/>
        <w:gridCol w:w="2426"/>
      </w:tblGrid>
      <w:tr w:rsidR="00DB4918" w:rsidRPr="0061186F" w14:paraId="41CAB967"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6C23DD6" w14:textId="77777777" w:rsidR="00DB4918" w:rsidRPr="0061186F" w:rsidRDefault="00DB4918" w:rsidP="00DB4918">
            <w:pPr>
              <w:jc w:val="center"/>
              <w:rPr>
                <w:color w:val="000000"/>
              </w:rPr>
            </w:pPr>
            <w:r w:rsidRPr="0061186F">
              <w:rPr>
                <w:color w:val="000000"/>
              </w:rPr>
              <w:t>Код</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64CAF69C" w14:textId="77777777" w:rsidR="00DB4918" w:rsidRPr="0061186F" w:rsidRDefault="00DB4918" w:rsidP="00DB4918">
            <w:pPr>
              <w:jc w:val="center"/>
              <w:rPr>
                <w:color w:val="000000"/>
              </w:rPr>
            </w:pPr>
            <w:r w:rsidRPr="0061186F">
              <w:rPr>
                <w:color w:val="000000"/>
              </w:rPr>
              <w:t>Компонент биогаз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9639D88" w14:textId="77777777" w:rsidR="00DB4918" w:rsidRPr="0061186F" w:rsidRDefault="00DB4918" w:rsidP="00DB4918">
            <w:pPr>
              <w:jc w:val="center"/>
              <w:rPr>
                <w:color w:val="000000"/>
              </w:rPr>
            </w:pPr>
            <w:r w:rsidRPr="0061186F">
              <w:rPr>
                <w:color w:val="000000"/>
              </w:rPr>
              <w:t>Сi, мг/м3</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5D9F4298" w14:textId="77777777" w:rsidR="00DB4918" w:rsidRPr="0061186F" w:rsidRDefault="00DB4918" w:rsidP="00DB4918">
            <w:pPr>
              <w:jc w:val="center"/>
              <w:rPr>
                <w:color w:val="000000"/>
              </w:rPr>
            </w:pPr>
            <w:r w:rsidRPr="0061186F">
              <w:rPr>
                <w:color w:val="000000"/>
              </w:rPr>
              <w:t>Свес.i, %</w:t>
            </w:r>
          </w:p>
        </w:tc>
      </w:tr>
      <w:tr w:rsidR="00DB4918" w:rsidRPr="0061186F" w14:paraId="4CC67601"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9378BBF" w14:textId="77777777" w:rsidR="00DB4918" w:rsidRPr="0061186F" w:rsidRDefault="00DB4918" w:rsidP="00DB4918">
            <w:pPr>
              <w:jc w:val="center"/>
              <w:rPr>
                <w:color w:val="000000"/>
              </w:rPr>
            </w:pPr>
            <w:r w:rsidRPr="0061186F">
              <w:rPr>
                <w:color w:val="000000"/>
              </w:rPr>
              <w:t>1</w:t>
            </w:r>
          </w:p>
        </w:tc>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02F8E460" w14:textId="77777777" w:rsidR="00DB4918" w:rsidRPr="0061186F" w:rsidRDefault="00DB4918" w:rsidP="00DB4918">
            <w:pPr>
              <w:jc w:val="center"/>
              <w:rPr>
                <w:color w:val="000000"/>
              </w:rPr>
            </w:pPr>
            <w:r w:rsidRPr="0061186F">
              <w:rPr>
                <w:color w:val="000000"/>
              </w:rPr>
              <w:t>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15DDD04" w14:textId="77777777" w:rsidR="00DB4918" w:rsidRPr="0061186F" w:rsidRDefault="00DB4918" w:rsidP="00DB4918">
            <w:pPr>
              <w:jc w:val="center"/>
              <w:rPr>
                <w:color w:val="000000"/>
              </w:rPr>
            </w:pPr>
            <w:r w:rsidRPr="0061186F">
              <w:rPr>
                <w:color w:val="000000"/>
              </w:rPr>
              <w:t>3</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28F4A764" w14:textId="77777777" w:rsidR="00DB4918" w:rsidRPr="0061186F" w:rsidRDefault="00DB4918" w:rsidP="00DB4918">
            <w:pPr>
              <w:jc w:val="center"/>
              <w:rPr>
                <w:color w:val="000000"/>
              </w:rPr>
            </w:pPr>
            <w:r w:rsidRPr="0061186F">
              <w:rPr>
                <w:color w:val="000000"/>
              </w:rPr>
              <w:t>4</w:t>
            </w:r>
          </w:p>
        </w:tc>
      </w:tr>
      <w:tr w:rsidR="00DB4918" w:rsidRPr="0061186F" w14:paraId="4AB22CE7"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74A9D38F" w14:textId="77777777" w:rsidR="00DB4918" w:rsidRPr="0061186F" w:rsidRDefault="00DB4918" w:rsidP="00DB4918">
            <w:pPr>
              <w:rPr>
                <w:color w:val="000000"/>
              </w:rPr>
            </w:pPr>
            <w:r w:rsidRPr="0061186F">
              <w:rPr>
                <w:color w:val="000000"/>
              </w:rPr>
              <w:t>0301</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322614EE" w14:textId="77777777" w:rsidR="00DB4918" w:rsidRPr="0061186F" w:rsidRDefault="00DB4918" w:rsidP="00DB4918">
            <w:pPr>
              <w:rPr>
                <w:color w:val="000000"/>
              </w:rPr>
            </w:pPr>
            <w:r w:rsidRPr="0061186F">
              <w:rPr>
                <w:color w:val="000000"/>
              </w:rPr>
              <w:t>Оксиды азота</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9FDAB39" w14:textId="77777777" w:rsidR="00DB4918" w:rsidRPr="0061186F" w:rsidRDefault="00DB4918" w:rsidP="00DB4918">
            <w:pPr>
              <w:rPr>
                <w:color w:val="000000"/>
              </w:rPr>
            </w:pPr>
            <w:r w:rsidRPr="0061186F">
              <w:rPr>
                <w:color w:val="000000"/>
              </w:rPr>
              <w:t>1385.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39EB5D3" w14:textId="77777777" w:rsidR="00DB4918" w:rsidRPr="0061186F" w:rsidRDefault="00DB4918" w:rsidP="00DB4918">
            <w:pPr>
              <w:rPr>
                <w:color w:val="000000"/>
              </w:rPr>
            </w:pPr>
            <w:r w:rsidRPr="0061186F">
              <w:rPr>
                <w:color w:val="000000"/>
              </w:rPr>
              <w:t>0.1109528</w:t>
            </w:r>
          </w:p>
        </w:tc>
      </w:tr>
      <w:tr w:rsidR="00DB4918" w:rsidRPr="0061186F" w14:paraId="751BCE5E"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30717E2C" w14:textId="77777777" w:rsidR="00DB4918" w:rsidRPr="0061186F" w:rsidRDefault="00DB4918" w:rsidP="00DB4918">
            <w:pPr>
              <w:rPr>
                <w:color w:val="000000"/>
              </w:rPr>
            </w:pPr>
            <w:r w:rsidRPr="0061186F">
              <w:rPr>
                <w:color w:val="000000"/>
              </w:rPr>
              <w:t>0303</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0D02392D" w14:textId="77777777" w:rsidR="00DB4918" w:rsidRPr="0061186F" w:rsidRDefault="00DB4918" w:rsidP="00DB4918">
            <w:pPr>
              <w:rPr>
                <w:color w:val="000000"/>
              </w:rPr>
            </w:pPr>
            <w:r w:rsidRPr="0061186F">
              <w:rPr>
                <w:color w:val="000000"/>
              </w:rPr>
              <w:t>Аммиак (32)</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95828FF" w14:textId="77777777" w:rsidR="00DB4918" w:rsidRPr="0061186F" w:rsidRDefault="00DB4918" w:rsidP="00DB4918">
            <w:pPr>
              <w:rPr>
                <w:color w:val="000000"/>
              </w:rPr>
            </w:pPr>
            <w:r w:rsidRPr="0061186F">
              <w:rPr>
                <w:color w:val="000000"/>
              </w:rPr>
              <w:t>6649.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6299A93" w14:textId="77777777" w:rsidR="00DB4918" w:rsidRPr="0061186F" w:rsidRDefault="00DB4918" w:rsidP="00DB4918">
            <w:pPr>
              <w:rPr>
                <w:color w:val="000000"/>
              </w:rPr>
            </w:pPr>
            <w:r w:rsidRPr="0061186F">
              <w:rPr>
                <w:color w:val="000000"/>
              </w:rPr>
              <w:t>0.5326534</w:t>
            </w:r>
          </w:p>
        </w:tc>
      </w:tr>
      <w:tr w:rsidR="00DB4918" w:rsidRPr="0061186F" w14:paraId="2AB960B0"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46C8EB9A" w14:textId="77777777" w:rsidR="00DB4918" w:rsidRPr="0061186F" w:rsidRDefault="00DB4918" w:rsidP="00DB4918">
            <w:pPr>
              <w:rPr>
                <w:color w:val="000000"/>
              </w:rPr>
            </w:pPr>
            <w:r w:rsidRPr="0061186F">
              <w:rPr>
                <w:color w:val="000000"/>
              </w:rPr>
              <w:t>0330</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25034BBD" w14:textId="77777777" w:rsidR="00DB4918" w:rsidRPr="0061186F" w:rsidRDefault="00DB4918" w:rsidP="00DB4918">
            <w:pPr>
              <w:rPr>
                <w:color w:val="000000"/>
              </w:rPr>
            </w:pPr>
            <w:r w:rsidRPr="0061186F">
              <w:rPr>
                <w:color w:val="000000"/>
              </w:rPr>
              <w:t>Сера диоксид (Ангидрид сернистый,</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A7D4E81" w14:textId="77777777" w:rsidR="00DB4918" w:rsidRPr="0061186F" w:rsidRDefault="00DB4918" w:rsidP="00DB4918">
            <w:pPr>
              <w:rPr>
                <w:color w:val="000000"/>
              </w:rPr>
            </w:pPr>
            <w:r w:rsidRPr="0061186F">
              <w:rPr>
                <w:color w:val="000000"/>
              </w:rPr>
              <w:t>873.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0439713A" w14:textId="77777777" w:rsidR="00DB4918" w:rsidRPr="0061186F" w:rsidRDefault="00DB4918" w:rsidP="00DB4918">
            <w:pPr>
              <w:rPr>
                <w:color w:val="000000"/>
              </w:rPr>
            </w:pPr>
            <w:r w:rsidRPr="0061186F">
              <w:rPr>
                <w:color w:val="000000"/>
              </w:rPr>
              <w:t>0.0699363</w:t>
            </w:r>
          </w:p>
        </w:tc>
      </w:tr>
      <w:tr w:rsidR="00DB4918" w:rsidRPr="0061186F" w14:paraId="31B415AB"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24BF16A2" w14:textId="77777777" w:rsidR="00DB4918" w:rsidRPr="0061186F" w:rsidRDefault="00DB4918" w:rsidP="00DB4918">
            <w:pPr>
              <w:rPr>
                <w:color w:val="000000"/>
              </w:rPr>
            </w:pPr>
            <w:r w:rsidRPr="0061186F">
              <w:rPr>
                <w:color w:val="000000"/>
              </w:rPr>
              <w:t>0333</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1D3FE65" w14:textId="77777777" w:rsidR="00DB4918" w:rsidRPr="0061186F" w:rsidRDefault="00DB4918" w:rsidP="00DB4918">
            <w:pPr>
              <w:rPr>
                <w:color w:val="000000"/>
              </w:rPr>
            </w:pPr>
            <w:r w:rsidRPr="0061186F">
              <w:rPr>
                <w:color w:val="000000"/>
              </w:rPr>
              <w:t>Сероводород (Дигидросульфид) (518)</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CD355B6" w14:textId="77777777" w:rsidR="00DB4918" w:rsidRPr="0061186F" w:rsidRDefault="00DB4918" w:rsidP="00DB4918">
            <w:pPr>
              <w:rPr>
                <w:color w:val="000000"/>
              </w:rPr>
            </w:pPr>
            <w:r w:rsidRPr="0061186F">
              <w:rPr>
                <w:color w:val="000000"/>
              </w:rPr>
              <w:t>324.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628C0BF8" w14:textId="77777777" w:rsidR="00DB4918" w:rsidRPr="0061186F" w:rsidRDefault="00DB4918" w:rsidP="00DB4918">
            <w:pPr>
              <w:rPr>
                <w:color w:val="000000"/>
              </w:rPr>
            </w:pPr>
            <w:r w:rsidRPr="0061186F">
              <w:rPr>
                <w:color w:val="000000"/>
              </w:rPr>
              <w:t>0.0259557</w:t>
            </w:r>
          </w:p>
        </w:tc>
      </w:tr>
      <w:tr w:rsidR="00DB4918" w:rsidRPr="0061186F" w14:paraId="747986E0"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64AFFC2A" w14:textId="77777777" w:rsidR="00DB4918" w:rsidRPr="0061186F" w:rsidRDefault="00DB4918" w:rsidP="00DB4918">
            <w:pPr>
              <w:rPr>
                <w:color w:val="000000"/>
              </w:rPr>
            </w:pPr>
            <w:r w:rsidRPr="0061186F">
              <w:rPr>
                <w:color w:val="000000"/>
              </w:rPr>
              <w:t>0337</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E69B631" w14:textId="77777777" w:rsidR="00DB4918" w:rsidRPr="0061186F" w:rsidRDefault="00DB4918" w:rsidP="00DB4918">
            <w:pPr>
              <w:rPr>
                <w:color w:val="000000"/>
              </w:rPr>
            </w:pPr>
            <w:r w:rsidRPr="0061186F">
              <w:rPr>
                <w:color w:val="000000"/>
              </w:rPr>
              <w:t>Углерод оксид (Окись углерода, Угар</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87F54F6" w14:textId="77777777" w:rsidR="00DB4918" w:rsidRPr="0061186F" w:rsidRDefault="00DB4918" w:rsidP="00DB4918">
            <w:pPr>
              <w:rPr>
                <w:color w:val="000000"/>
              </w:rPr>
            </w:pPr>
            <w:r w:rsidRPr="0061186F">
              <w:rPr>
                <w:color w:val="000000"/>
              </w:rPr>
              <w:t>3144.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7EB2F11" w14:textId="77777777" w:rsidR="00DB4918" w:rsidRPr="0061186F" w:rsidRDefault="00DB4918" w:rsidP="00DB4918">
            <w:pPr>
              <w:rPr>
                <w:color w:val="000000"/>
              </w:rPr>
            </w:pPr>
            <w:r w:rsidRPr="0061186F">
              <w:rPr>
                <w:color w:val="000000"/>
              </w:rPr>
              <w:t>0.2518668</w:t>
            </w:r>
          </w:p>
        </w:tc>
      </w:tr>
      <w:tr w:rsidR="00DB4918" w:rsidRPr="0061186F" w14:paraId="6EE1017D"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75382832" w14:textId="77777777" w:rsidR="00DB4918" w:rsidRPr="0061186F" w:rsidRDefault="00DB4918" w:rsidP="00DB4918">
            <w:pPr>
              <w:rPr>
                <w:color w:val="000000"/>
              </w:rPr>
            </w:pPr>
            <w:r w:rsidRPr="0061186F">
              <w:rPr>
                <w:color w:val="000000"/>
              </w:rPr>
              <w:t>0410</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066B0ADE" w14:textId="77777777" w:rsidR="00DB4918" w:rsidRPr="0061186F" w:rsidRDefault="00DB4918" w:rsidP="00DB4918">
            <w:pPr>
              <w:rPr>
                <w:color w:val="000000"/>
              </w:rPr>
            </w:pPr>
            <w:r w:rsidRPr="0061186F">
              <w:rPr>
                <w:color w:val="000000"/>
              </w:rPr>
              <w:t>Метан (727*)</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38C8E23" w14:textId="77777777" w:rsidR="00DB4918" w:rsidRPr="0061186F" w:rsidRDefault="00DB4918" w:rsidP="00DB4918">
            <w:pPr>
              <w:rPr>
                <w:color w:val="000000"/>
              </w:rPr>
            </w:pPr>
            <w:r w:rsidRPr="0061186F">
              <w:rPr>
                <w:color w:val="000000"/>
              </w:rPr>
              <w:t>660141.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235A3FD" w14:textId="77777777" w:rsidR="00DB4918" w:rsidRPr="0061186F" w:rsidRDefault="00DB4918" w:rsidP="00DB4918">
            <w:pPr>
              <w:rPr>
                <w:color w:val="000000"/>
              </w:rPr>
            </w:pPr>
            <w:r w:rsidRPr="0061186F">
              <w:rPr>
                <w:color w:val="000000"/>
              </w:rPr>
              <w:t>52.8840908</w:t>
            </w:r>
          </w:p>
        </w:tc>
      </w:tr>
      <w:tr w:rsidR="00DB4918" w:rsidRPr="0061186F" w14:paraId="5E3C9E55"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49031DC8" w14:textId="77777777" w:rsidR="00DB4918" w:rsidRPr="0061186F" w:rsidRDefault="00DB4918" w:rsidP="00DB4918">
            <w:pPr>
              <w:rPr>
                <w:color w:val="000000"/>
              </w:rPr>
            </w:pPr>
            <w:r w:rsidRPr="0061186F">
              <w:rPr>
                <w:color w:val="000000"/>
              </w:rPr>
              <w:t>0616</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179A67C9" w14:textId="77777777" w:rsidR="00DB4918" w:rsidRPr="0061186F" w:rsidRDefault="00DB4918" w:rsidP="00DB4918">
            <w:pPr>
              <w:rPr>
                <w:color w:val="000000"/>
              </w:rPr>
            </w:pPr>
            <w:r w:rsidRPr="0061186F">
              <w:rPr>
                <w:color w:val="000000"/>
              </w:rPr>
              <w:t>Диметилбензол (смесь о-, м-, п-</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98C539A" w14:textId="77777777" w:rsidR="00DB4918" w:rsidRPr="0061186F" w:rsidRDefault="00DB4918" w:rsidP="00DB4918">
            <w:pPr>
              <w:rPr>
                <w:color w:val="000000"/>
              </w:rPr>
            </w:pPr>
            <w:r w:rsidRPr="0061186F">
              <w:rPr>
                <w:color w:val="000000"/>
              </w:rPr>
              <w:t>5402.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76FFCA9" w14:textId="77777777" w:rsidR="00DB4918" w:rsidRPr="0061186F" w:rsidRDefault="00DB4918" w:rsidP="00DB4918">
            <w:pPr>
              <w:rPr>
                <w:color w:val="000000"/>
              </w:rPr>
            </w:pPr>
            <w:r w:rsidRPr="0061186F">
              <w:rPr>
                <w:color w:val="000000"/>
              </w:rPr>
              <w:t>0.4327558</w:t>
            </w:r>
          </w:p>
        </w:tc>
      </w:tr>
      <w:tr w:rsidR="00DB4918" w:rsidRPr="0061186F" w14:paraId="4EFBAE24"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569312E5" w14:textId="77777777" w:rsidR="00DB4918" w:rsidRPr="0061186F" w:rsidRDefault="00DB4918" w:rsidP="00DB4918">
            <w:pPr>
              <w:rPr>
                <w:color w:val="000000"/>
              </w:rPr>
            </w:pPr>
            <w:r w:rsidRPr="0061186F">
              <w:rPr>
                <w:color w:val="000000"/>
              </w:rPr>
              <w:t>0621</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6348CA3C" w14:textId="77777777" w:rsidR="00DB4918" w:rsidRPr="0061186F" w:rsidRDefault="00DB4918" w:rsidP="00DB4918">
            <w:pPr>
              <w:rPr>
                <w:color w:val="000000"/>
              </w:rPr>
            </w:pPr>
            <w:r w:rsidRPr="0061186F">
              <w:rPr>
                <w:color w:val="000000"/>
              </w:rPr>
              <w:t>Метилбензол (349)</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A8340FA" w14:textId="77777777" w:rsidR="00DB4918" w:rsidRPr="0061186F" w:rsidRDefault="00DB4918" w:rsidP="00DB4918">
            <w:pPr>
              <w:rPr>
                <w:color w:val="000000"/>
              </w:rPr>
            </w:pPr>
            <w:r w:rsidRPr="0061186F">
              <w:rPr>
                <w:color w:val="000000"/>
              </w:rPr>
              <w:t>9020.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860A737" w14:textId="77777777" w:rsidR="00DB4918" w:rsidRPr="0061186F" w:rsidRDefault="00DB4918" w:rsidP="00DB4918">
            <w:pPr>
              <w:rPr>
                <w:color w:val="000000"/>
              </w:rPr>
            </w:pPr>
            <w:r w:rsidRPr="0061186F">
              <w:rPr>
                <w:color w:val="000000"/>
              </w:rPr>
              <w:t>0.7225949</w:t>
            </w:r>
          </w:p>
        </w:tc>
      </w:tr>
      <w:tr w:rsidR="00DB4918" w:rsidRPr="0061186F" w14:paraId="0DFD6752"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285467A8" w14:textId="77777777" w:rsidR="00DB4918" w:rsidRPr="0061186F" w:rsidRDefault="00DB4918" w:rsidP="00DB4918">
            <w:pPr>
              <w:rPr>
                <w:color w:val="000000"/>
              </w:rPr>
            </w:pPr>
            <w:r w:rsidRPr="0061186F">
              <w:rPr>
                <w:color w:val="000000"/>
              </w:rPr>
              <w:t>0627</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91963EF" w14:textId="77777777" w:rsidR="00DB4918" w:rsidRPr="0061186F" w:rsidRDefault="00DB4918" w:rsidP="00DB4918">
            <w:pPr>
              <w:rPr>
                <w:color w:val="000000"/>
              </w:rPr>
            </w:pPr>
            <w:r w:rsidRPr="0061186F">
              <w:rPr>
                <w:color w:val="000000"/>
              </w:rPr>
              <w:t>Этилбензол (675)</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E1BA1BC" w14:textId="77777777" w:rsidR="00DB4918" w:rsidRPr="0061186F" w:rsidRDefault="00DB4918" w:rsidP="00DB4918">
            <w:pPr>
              <w:rPr>
                <w:color w:val="000000"/>
              </w:rPr>
            </w:pPr>
            <w:r w:rsidRPr="0061186F">
              <w:rPr>
                <w:color w:val="000000"/>
              </w:rPr>
              <w:t>1185.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518A84D" w14:textId="77777777" w:rsidR="00DB4918" w:rsidRPr="0061186F" w:rsidRDefault="00DB4918" w:rsidP="00DB4918">
            <w:pPr>
              <w:rPr>
                <w:color w:val="000000"/>
              </w:rPr>
            </w:pPr>
            <w:r w:rsidRPr="0061186F">
              <w:rPr>
                <w:color w:val="000000"/>
              </w:rPr>
              <w:t>0.0949307</w:t>
            </w:r>
          </w:p>
        </w:tc>
      </w:tr>
      <w:tr w:rsidR="00DB4918" w:rsidRPr="0061186F" w14:paraId="0B8DD642" w14:textId="77777777" w:rsidTr="00DB4918">
        <w:tc>
          <w:tcPr>
            <w:tcW w:w="368" w:type="pct"/>
            <w:tcBorders>
              <w:top w:val="single" w:sz="4" w:space="0" w:color="auto"/>
              <w:left w:val="single" w:sz="4" w:space="0" w:color="auto"/>
              <w:bottom w:val="single" w:sz="4" w:space="0" w:color="auto"/>
              <w:right w:val="single" w:sz="4" w:space="0" w:color="auto"/>
            </w:tcBorders>
            <w:shd w:val="clear" w:color="auto" w:fill="auto"/>
          </w:tcPr>
          <w:p w14:paraId="4D7163FE" w14:textId="77777777" w:rsidR="00DB4918" w:rsidRPr="0061186F" w:rsidRDefault="00DB4918" w:rsidP="00DB4918">
            <w:pPr>
              <w:rPr>
                <w:color w:val="000000"/>
              </w:rPr>
            </w:pPr>
            <w:r w:rsidRPr="0061186F">
              <w:rPr>
                <w:color w:val="000000"/>
              </w:rPr>
              <w:t>1325</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1215F1C0" w14:textId="77777777" w:rsidR="00DB4918" w:rsidRPr="0061186F" w:rsidRDefault="00DB4918" w:rsidP="00DB4918">
            <w:pPr>
              <w:rPr>
                <w:color w:val="000000"/>
              </w:rPr>
            </w:pPr>
            <w:r w:rsidRPr="0061186F">
              <w:rPr>
                <w:color w:val="000000"/>
              </w:rPr>
              <w:t>Формальдегид (Метаналь) (609)</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EE80A7E" w14:textId="77777777" w:rsidR="00DB4918" w:rsidRPr="0061186F" w:rsidRDefault="00DB4918" w:rsidP="00DB4918">
            <w:pPr>
              <w:rPr>
                <w:color w:val="000000"/>
              </w:rPr>
            </w:pPr>
            <w:r w:rsidRPr="0061186F">
              <w:rPr>
                <w:color w:val="000000"/>
              </w:rPr>
              <w:t>1198.0</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56E7895F" w14:textId="77777777" w:rsidR="00DB4918" w:rsidRPr="0061186F" w:rsidRDefault="00DB4918" w:rsidP="00DB4918">
            <w:pPr>
              <w:rPr>
                <w:color w:val="000000"/>
              </w:rPr>
            </w:pPr>
            <w:r w:rsidRPr="0061186F">
              <w:rPr>
                <w:color w:val="000000"/>
              </w:rPr>
              <w:t>0.0959721</w:t>
            </w:r>
          </w:p>
        </w:tc>
      </w:tr>
    </w:tbl>
    <w:p w14:paraId="5B616629" w14:textId="77777777" w:rsidR="00DB4918" w:rsidRPr="0061186F" w:rsidRDefault="00DB4918" w:rsidP="00DB4918">
      <w:pPr>
        <w:rPr>
          <w:color w:val="000000"/>
        </w:rPr>
      </w:pPr>
    </w:p>
    <w:p w14:paraId="429917F9" w14:textId="77777777" w:rsidR="00DB4918" w:rsidRPr="0061186F" w:rsidRDefault="00DB4918" w:rsidP="00DB4918">
      <w:pPr>
        <w:rPr>
          <w:color w:val="000000"/>
        </w:rPr>
      </w:pPr>
      <w:r w:rsidRPr="0061186F">
        <w:rPr>
          <w:b/>
          <w:i/>
          <w:color w:val="000000"/>
        </w:rPr>
        <w:t>Ci</w:t>
      </w:r>
      <w:r w:rsidRPr="0061186F">
        <w:rPr>
          <w:color w:val="000000"/>
        </w:rPr>
        <w:t xml:space="preserve">    - концентрации компонентов биогаза, мг/м</w:t>
      </w:r>
      <w:r w:rsidRPr="0061186F">
        <w:rPr>
          <w:color w:val="000000"/>
        </w:rPr>
        <w:fldChar w:fldCharType="begin"/>
      </w:r>
      <w:r w:rsidRPr="0061186F">
        <w:rPr>
          <w:color w:val="000000"/>
        </w:rPr>
        <w:instrText xml:space="preserve"> EQ \s\up4(3) </w:instrText>
      </w:r>
      <w:r w:rsidRPr="0061186F">
        <w:rPr>
          <w:color w:val="000000"/>
        </w:rPr>
        <w:fldChar w:fldCharType="end"/>
      </w:r>
    </w:p>
    <w:p w14:paraId="06398693" w14:textId="77777777" w:rsidR="00DB4918" w:rsidRPr="0061186F" w:rsidRDefault="00DB4918" w:rsidP="00DB4918">
      <w:pPr>
        <w:rPr>
          <w:color w:val="000000"/>
        </w:rPr>
      </w:pPr>
      <w:r w:rsidRPr="0061186F">
        <w:rPr>
          <w:b/>
          <w:i/>
          <w:color w:val="000000"/>
        </w:rPr>
        <w:t xml:space="preserve">Cвес i  </w:t>
      </w:r>
      <w:r w:rsidRPr="0061186F">
        <w:rPr>
          <w:color w:val="000000"/>
        </w:rPr>
        <w:t xml:space="preserve"> - весовое процентное содержание компоненты биогаза, %</w:t>
      </w:r>
    </w:p>
    <w:p w14:paraId="67EC6415" w14:textId="77777777" w:rsidR="00DB4918" w:rsidRPr="0061186F" w:rsidRDefault="00DB4918" w:rsidP="00DB4918">
      <w:pPr>
        <w:rPr>
          <w:color w:val="000000"/>
        </w:rPr>
      </w:pPr>
    </w:p>
    <w:p w14:paraId="72C859AF" w14:textId="77777777" w:rsidR="00DB4918" w:rsidRPr="0061186F" w:rsidRDefault="00DB4918" w:rsidP="00DB4918">
      <w:pPr>
        <w:rPr>
          <w:color w:val="000000"/>
        </w:rPr>
      </w:pPr>
      <w:r w:rsidRPr="0061186F">
        <w:rPr>
          <w:color w:val="000000"/>
        </w:rPr>
        <w:t>Удельный выход биогаза (3.2)</w:t>
      </w:r>
    </w:p>
    <w:p w14:paraId="0B258989" w14:textId="77777777" w:rsidR="00DB4918" w:rsidRPr="0061186F" w:rsidRDefault="00DB4918" w:rsidP="00DB4918">
      <w:pPr>
        <w:rPr>
          <w:b/>
          <w:i/>
          <w:color w:val="000000"/>
        </w:rPr>
      </w:pPr>
      <w:r w:rsidRPr="0061186F">
        <w:rPr>
          <w:b/>
          <w:i/>
          <w:color w:val="000000"/>
        </w:rPr>
        <w:t xml:space="preserve">Qw  =  (100-W) * R * (0.92 * G + 0.62 * U + 0.34 * B) / 1000000  =  </w:t>
      </w:r>
    </w:p>
    <w:p w14:paraId="3A1A0318" w14:textId="77777777" w:rsidR="00DB4918" w:rsidRPr="0061186F" w:rsidRDefault="00DB4918" w:rsidP="00DB4918">
      <w:pPr>
        <w:rPr>
          <w:color w:val="000000"/>
        </w:rPr>
      </w:pPr>
      <w:r w:rsidRPr="0061186F">
        <w:rPr>
          <w:b/>
          <w:color w:val="000000"/>
        </w:rPr>
        <w:t xml:space="preserve">  = (100-10) * 20 * (0.92 * 2 + 0.62 * 83 + 0.34 * 15) / 1000000  =  0.10512</w:t>
      </w:r>
      <w:r w:rsidRPr="0061186F">
        <w:rPr>
          <w:color w:val="000000"/>
        </w:rPr>
        <w:t xml:space="preserve"> кг/кг отходов</w:t>
      </w:r>
    </w:p>
    <w:p w14:paraId="12F57DA6" w14:textId="77777777" w:rsidR="00DB4918" w:rsidRPr="0061186F" w:rsidRDefault="00DB4918" w:rsidP="00DB4918">
      <w:pPr>
        <w:rPr>
          <w:color w:val="000000"/>
        </w:rPr>
      </w:pPr>
    </w:p>
    <w:p w14:paraId="6EE1F92E" w14:textId="77777777" w:rsidR="00DB4918" w:rsidRPr="0061186F" w:rsidRDefault="00DB4918" w:rsidP="00DB4918">
      <w:pPr>
        <w:rPr>
          <w:color w:val="000000"/>
        </w:rPr>
      </w:pPr>
      <w:r w:rsidRPr="0061186F">
        <w:rPr>
          <w:color w:val="000000"/>
        </w:rPr>
        <w:t>Период активного выделения биогаза (3.4)</w:t>
      </w:r>
    </w:p>
    <w:p w14:paraId="6E215C89" w14:textId="77777777" w:rsidR="00DB4918" w:rsidRPr="0061186F" w:rsidRDefault="00DB4918" w:rsidP="00DB4918">
      <w:pPr>
        <w:rPr>
          <w:color w:val="000000"/>
        </w:rPr>
      </w:pPr>
      <w:r w:rsidRPr="0061186F">
        <w:rPr>
          <w:b/>
          <w:i/>
          <w:color w:val="000000"/>
        </w:rPr>
        <w:t>Tсбр  =  10248 / (Tтепл * Tср</w:t>
      </w:r>
      <w:r w:rsidRPr="0061186F">
        <w:rPr>
          <w:b/>
          <w:i/>
          <w:color w:val="000000"/>
        </w:rPr>
        <w:fldChar w:fldCharType="begin"/>
      </w:r>
      <w:r w:rsidRPr="0061186F">
        <w:rPr>
          <w:b/>
          <w:i/>
          <w:color w:val="000000"/>
        </w:rPr>
        <w:instrText xml:space="preserve"> EQ \s\up5(0.301966) </w:instrText>
      </w:r>
      <w:r w:rsidRPr="0061186F">
        <w:rPr>
          <w:b/>
          <w:i/>
          <w:color w:val="000000"/>
        </w:rPr>
        <w:fldChar w:fldCharType="end"/>
      </w:r>
      <w:r w:rsidRPr="0061186F">
        <w:rPr>
          <w:b/>
          <w:i/>
          <w:color w:val="000000"/>
        </w:rPr>
        <w:t xml:space="preserve">)  =  </w:t>
      </w:r>
      <w:r w:rsidRPr="0061186F">
        <w:rPr>
          <w:b/>
          <w:color w:val="000000"/>
        </w:rPr>
        <w:t>10248 / (90 * 30</w:t>
      </w:r>
      <w:r w:rsidRPr="0061186F">
        <w:rPr>
          <w:b/>
          <w:color w:val="000000"/>
        </w:rPr>
        <w:fldChar w:fldCharType="begin"/>
      </w:r>
      <w:r w:rsidRPr="0061186F">
        <w:rPr>
          <w:b/>
          <w:color w:val="000000"/>
        </w:rPr>
        <w:instrText xml:space="preserve"> EQ \s\up5(0.301966) </w:instrText>
      </w:r>
      <w:r w:rsidRPr="0061186F">
        <w:rPr>
          <w:b/>
          <w:color w:val="000000"/>
        </w:rPr>
        <w:fldChar w:fldCharType="end"/>
      </w:r>
      <w:r w:rsidRPr="0061186F">
        <w:rPr>
          <w:b/>
          <w:color w:val="000000"/>
        </w:rPr>
        <w:t>) =  40.771455</w:t>
      </w:r>
      <w:r w:rsidRPr="0061186F">
        <w:rPr>
          <w:color w:val="000000"/>
        </w:rPr>
        <w:t xml:space="preserve"> лет</w:t>
      </w:r>
    </w:p>
    <w:p w14:paraId="10E7D34E" w14:textId="77777777" w:rsidR="00DB4918" w:rsidRPr="0061186F" w:rsidRDefault="00DB4918" w:rsidP="00DB4918">
      <w:pPr>
        <w:rPr>
          <w:color w:val="000000"/>
        </w:rPr>
      </w:pPr>
    </w:p>
    <w:p w14:paraId="28A22197" w14:textId="77777777" w:rsidR="00DB4918" w:rsidRPr="0061186F" w:rsidRDefault="00DB4918" w:rsidP="00DB4918">
      <w:pPr>
        <w:rPr>
          <w:color w:val="000000"/>
        </w:rPr>
      </w:pPr>
      <w:r w:rsidRPr="0061186F">
        <w:rPr>
          <w:color w:val="000000"/>
        </w:rPr>
        <w:t>Количественный выход биогаза за год (3.3)</w:t>
      </w:r>
    </w:p>
    <w:p w14:paraId="6EEF77EB" w14:textId="77777777" w:rsidR="00DB4918" w:rsidRPr="0061186F" w:rsidRDefault="00DB4918" w:rsidP="00DB4918">
      <w:pPr>
        <w:rPr>
          <w:color w:val="000000"/>
        </w:rPr>
      </w:pPr>
      <w:r w:rsidRPr="0061186F">
        <w:rPr>
          <w:b/>
          <w:i/>
          <w:color w:val="000000"/>
        </w:rPr>
        <w:t xml:space="preserve">Pуд  =  1000 * Qw / Tсбр  =  </w:t>
      </w:r>
      <w:r w:rsidRPr="0061186F">
        <w:rPr>
          <w:b/>
          <w:color w:val="000000"/>
        </w:rPr>
        <w:t>1000 * 0.10512 / 40.771455  =  2.57827443</w:t>
      </w:r>
      <w:r w:rsidRPr="0061186F">
        <w:rPr>
          <w:color w:val="000000"/>
        </w:rPr>
        <w:t xml:space="preserve"> кг/т отходов в год</w:t>
      </w:r>
    </w:p>
    <w:p w14:paraId="73D858F2" w14:textId="77777777" w:rsidR="00DB4918" w:rsidRPr="0061186F" w:rsidRDefault="00DB4918" w:rsidP="00DB4918">
      <w:pPr>
        <w:rPr>
          <w:color w:val="000000"/>
        </w:rPr>
      </w:pPr>
    </w:p>
    <w:p w14:paraId="4DD92F61" w14:textId="77777777" w:rsidR="00DB4918" w:rsidRPr="0061186F" w:rsidRDefault="00DB4918" w:rsidP="00DB4918">
      <w:pPr>
        <w:rPr>
          <w:color w:val="000000"/>
        </w:rPr>
      </w:pPr>
      <w:r w:rsidRPr="0061186F">
        <w:rPr>
          <w:color w:val="000000"/>
        </w:rPr>
        <w:t>Фактический период эксплуатации полигона, включая год ввода полигона в эксплуатацию</w:t>
      </w:r>
    </w:p>
    <w:p w14:paraId="1FFB72A2" w14:textId="689393F4" w:rsidR="00DB4918" w:rsidRPr="0061186F" w:rsidRDefault="00DB4918" w:rsidP="00DB4918">
      <w:pPr>
        <w:rPr>
          <w:color w:val="000000"/>
        </w:rPr>
      </w:pPr>
      <w:r w:rsidRPr="0061186F">
        <w:rPr>
          <w:b/>
          <w:i/>
          <w:color w:val="000000"/>
        </w:rPr>
        <w:t xml:space="preserve">fLet  =  </w:t>
      </w:r>
      <w:r w:rsidRPr="0061186F">
        <w:rPr>
          <w:color w:val="000000"/>
        </w:rPr>
        <w:t xml:space="preserve">расчетный год </w:t>
      </w:r>
      <w:r w:rsidRPr="0061186F">
        <w:rPr>
          <w:b/>
          <w:color w:val="000000"/>
        </w:rPr>
        <w:t>20</w:t>
      </w:r>
      <w:r w:rsidR="00FF0451" w:rsidRPr="0061186F">
        <w:rPr>
          <w:b/>
          <w:color w:val="000000"/>
        </w:rPr>
        <w:t>20</w:t>
      </w:r>
      <w:r w:rsidRPr="0061186F">
        <w:rPr>
          <w:color w:val="000000"/>
        </w:rPr>
        <w:t xml:space="preserve">– </w:t>
      </w:r>
      <w:r w:rsidRPr="0061186F">
        <w:rPr>
          <w:b/>
          <w:color w:val="000000"/>
        </w:rPr>
        <w:t>2007 + 1 =  1</w:t>
      </w:r>
      <w:r w:rsidR="00FF0451" w:rsidRPr="0061186F">
        <w:rPr>
          <w:b/>
          <w:color w:val="000000"/>
        </w:rPr>
        <w:t>4</w:t>
      </w:r>
      <w:r w:rsidRPr="0061186F">
        <w:rPr>
          <w:color w:val="000000"/>
        </w:rPr>
        <w:t xml:space="preserve"> лет</w:t>
      </w:r>
    </w:p>
    <w:p w14:paraId="0C6974E4" w14:textId="77777777" w:rsidR="00DB4918" w:rsidRPr="0061186F" w:rsidRDefault="00DB4918" w:rsidP="00DB4918">
      <w:pPr>
        <w:rPr>
          <w:color w:val="000000"/>
        </w:rPr>
      </w:pPr>
    </w:p>
    <w:p w14:paraId="44B5FF9B" w14:textId="77777777" w:rsidR="00DB4918" w:rsidRPr="0061186F" w:rsidRDefault="00DB4918" w:rsidP="00DB4918">
      <w:pPr>
        <w:rPr>
          <w:color w:val="000000"/>
        </w:rPr>
      </w:pPr>
      <w:r w:rsidRPr="0061186F">
        <w:rPr>
          <w:color w:val="000000"/>
        </w:rPr>
        <w:t xml:space="preserve">Если фактический период эксплуатации полигона </w:t>
      </w:r>
      <w:r w:rsidRPr="0061186F">
        <w:rPr>
          <w:b/>
          <w:i/>
          <w:color w:val="000000"/>
        </w:rPr>
        <w:t xml:space="preserve"> fLet</w:t>
      </w:r>
      <w:r w:rsidRPr="0061186F">
        <w:rPr>
          <w:color w:val="000000"/>
        </w:rPr>
        <w:t xml:space="preserve"> меньше </w:t>
      </w:r>
      <w:r w:rsidRPr="0061186F">
        <w:rPr>
          <w:b/>
          <w:i/>
          <w:color w:val="000000"/>
        </w:rPr>
        <w:t xml:space="preserve"> Tсбр,</w:t>
      </w:r>
      <w:r w:rsidRPr="0061186F">
        <w:rPr>
          <w:color w:val="000000"/>
        </w:rPr>
        <w:t xml:space="preserve"> то</w:t>
      </w:r>
    </w:p>
    <w:p w14:paraId="151BC0AB" w14:textId="208A05EF" w:rsidR="00DB4918" w:rsidRPr="0061186F" w:rsidRDefault="00DB4918" w:rsidP="00DB4918">
      <w:pPr>
        <w:rPr>
          <w:color w:val="000000"/>
        </w:rPr>
      </w:pPr>
      <w:r w:rsidRPr="0061186F">
        <w:rPr>
          <w:color w:val="000000"/>
        </w:rPr>
        <w:t xml:space="preserve">расчетный период </w:t>
      </w:r>
      <w:r w:rsidRPr="0061186F">
        <w:rPr>
          <w:b/>
          <w:i/>
          <w:color w:val="000000"/>
        </w:rPr>
        <w:t xml:space="preserve"> rLet</w:t>
      </w:r>
      <w:r w:rsidRPr="0061186F">
        <w:rPr>
          <w:color w:val="000000"/>
        </w:rPr>
        <w:t xml:space="preserve"> принимается равным </w:t>
      </w:r>
      <w:r w:rsidRPr="0061186F">
        <w:rPr>
          <w:b/>
          <w:i/>
          <w:color w:val="000000"/>
        </w:rPr>
        <w:t xml:space="preserve"> fLet</w:t>
      </w:r>
      <w:r w:rsidRPr="0061186F">
        <w:rPr>
          <w:color w:val="000000"/>
        </w:rPr>
        <w:t xml:space="preserve">  минус два года, </w:t>
      </w:r>
      <w:r w:rsidRPr="0061186F">
        <w:rPr>
          <w:b/>
          <w:i/>
          <w:color w:val="000000"/>
        </w:rPr>
        <w:t xml:space="preserve">rLet  =  </w:t>
      </w:r>
      <w:r w:rsidR="00FF0451" w:rsidRPr="0061186F">
        <w:rPr>
          <w:b/>
          <w:color w:val="000000"/>
        </w:rPr>
        <w:t xml:space="preserve">12 </w:t>
      </w:r>
      <w:r w:rsidRPr="0061186F">
        <w:rPr>
          <w:color w:val="000000"/>
        </w:rPr>
        <w:t>лет</w:t>
      </w:r>
    </w:p>
    <w:p w14:paraId="64BB0E0D" w14:textId="77777777" w:rsidR="00DB4918" w:rsidRPr="0061186F" w:rsidRDefault="00DB4918" w:rsidP="00DB4918">
      <w:pPr>
        <w:rPr>
          <w:color w:val="000000"/>
        </w:rPr>
      </w:pPr>
    </w:p>
    <w:p w14:paraId="7716EFD2" w14:textId="77777777" w:rsidR="00DB4918" w:rsidRPr="0061186F" w:rsidRDefault="00DB4918" w:rsidP="00DB4918">
      <w:pPr>
        <w:rPr>
          <w:color w:val="000000"/>
        </w:rPr>
      </w:pPr>
      <w:r w:rsidRPr="0061186F">
        <w:rPr>
          <w:color w:val="000000"/>
        </w:rPr>
        <w:t>Фаза стабильного анаэробного разложения органической составляющей отхдов наступает в среднем через два года после захоронения отходов</w:t>
      </w:r>
    </w:p>
    <w:p w14:paraId="45FB4918" w14:textId="77777777" w:rsidR="00DB4918" w:rsidRPr="0061186F" w:rsidRDefault="00DB4918" w:rsidP="00DB4918">
      <w:pPr>
        <w:rPr>
          <w:color w:val="000000"/>
        </w:rPr>
      </w:pPr>
    </w:p>
    <w:p w14:paraId="542FF6A8" w14:textId="77777777" w:rsidR="00DB4918" w:rsidRPr="0061186F" w:rsidRDefault="00DB4918" w:rsidP="00DB4918">
      <w:pPr>
        <w:rPr>
          <w:color w:val="000000"/>
        </w:rPr>
      </w:pPr>
      <w:r w:rsidRPr="0061186F">
        <w:rPr>
          <w:color w:val="000000"/>
        </w:rPr>
        <w:t xml:space="preserve">Общее количество активно выделяющих биогаз отходов за расчетный период эксплуатации полигона </w:t>
      </w:r>
    </w:p>
    <w:p w14:paraId="4F167C2C" w14:textId="77777777" w:rsidR="00DB4918" w:rsidRPr="0061186F" w:rsidRDefault="00DB4918" w:rsidP="00DB4918">
      <w:pPr>
        <w:rPr>
          <w:b/>
          <w:i/>
          <w:color w:val="000000"/>
        </w:rPr>
      </w:pPr>
    </w:p>
    <w:p w14:paraId="2CA68877" w14:textId="40D07802" w:rsidR="00DB4918" w:rsidRPr="0061186F" w:rsidRDefault="00DB4918" w:rsidP="00DB4918">
      <w:pPr>
        <w:rPr>
          <w:color w:val="000000"/>
        </w:rPr>
      </w:pPr>
      <w:r w:rsidRPr="0061186F">
        <w:rPr>
          <w:b/>
          <w:i/>
          <w:color w:val="000000"/>
        </w:rPr>
        <w:t xml:space="preserve">D  =  Wг * rLet  =  </w:t>
      </w:r>
      <w:r w:rsidRPr="0061186F">
        <w:rPr>
          <w:b/>
          <w:color w:val="000000"/>
        </w:rPr>
        <w:t xml:space="preserve">1890 * </w:t>
      </w:r>
      <w:r w:rsidR="00FF0451" w:rsidRPr="0061186F">
        <w:rPr>
          <w:b/>
          <w:color w:val="000000"/>
        </w:rPr>
        <w:t>12</w:t>
      </w:r>
      <w:r w:rsidRPr="0061186F">
        <w:rPr>
          <w:b/>
          <w:color w:val="000000"/>
        </w:rPr>
        <w:t xml:space="preserve">  =  </w:t>
      </w:r>
      <w:r w:rsidR="00FF0451" w:rsidRPr="0061186F">
        <w:rPr>
          <w:b/>
          <w:color w:val="000000"/>
        </w:rPr>
        <w:t>22680</w:t>
      </w:r>
      <w:r w:rsidRPr="0061186F">
        <w:rPr>
          <w:color w:val="000000"/>
        </w:rPr>
        <w:t>т</w:t>
      </w:r>
      <w:r w:rsidR="007955D2" w:rsidRPr="0061186F">
        <w:rPr>
          <w:color w:val="000000"/>
        </w:rPr>
        <w:t>/23560</w:t>
      </w:r>
    </w:p>
    <w:p w14:paraId="0BCE06F7" w14:textId="77777777" w:rsidR="00DB4918" w:rsidRPr="0061186F" w:rsidRDefault="00DB4918" w:rsidP="00DB4918">
      <w:pPr>
        <w:rPr>
          <w:color w:val="000000"/>
        </w:rPr>
      </w:pPr>
    </w:p>
    <w:p w14:paraId="79EDDB03" w14:textId="77777777" w:rsidR="00DB4918" w:rsidRPr="0061186F" w:rsidRDefault="00DB4918" w:rsidP="00DB4918">
      <w:pPr>
        <w:rPr>
          <w:color w:val="000000"/>
        </w:rPr>
      </w:pPr>
    </w:p>
    <w:p w14:paraId="34F80584" w14:textId="77777777" w:rsidR="00DB4918" w:rsidRPr="0061186F" w:rsidRDefault="00DB4918" w:rsidP="00DB4918">
      <w:pPr>
        <w:rPr>
          <w:color w:val="000000"/>
        </w:rPr>
      </w:pPr>
      <w:r w:rsidRPr="0061186F">
        <w:rPr>
          <w:color w:val="000000"/>
        </w:rPr>
        <w:t>Плотность биогаза определяется как сумма плотностей составляющих его компонентов (3.5)</w:t>
      </w:r>
    </w:p>
    <w:p w14:paraId="29F86382" w14:textId="77777777" w:rsidR="00DB4918" w:rsidRPr="0061186F" w:rsidRDefault="00DB4918" w:rsidP="00DB4918">
      <w:pPr>
        <w:rPr>
          <w:color w:val="000000"/>
        </w:rPr>
      </w:pPr>
      <w:r w:rsidRPr="0061186F">
        <w:rPr>
          <w:b/>
          <w:i/>
          <w:color w:val="000000"/>
        </w:rPr>
        <w:t>Pбг  =  10</w:t>
      </w:r>
      <w:r w:rsidRPr="0061186F">
        <w:rPr>
          <w:b/>
          <w:i/>
          <w:color w:val="000000"/>
        </w:rPr>
        <w:fldChar w:fldCharType="begin"/>
      </w:r>
      <w:r w:rsidRPr="0061186F">
        <w:rPr>
          <w:b/>
          <w:i/>
          <w:color w:val="000000"/>
        </w:rPr>
        <w:instrText xml:space="preserve"> EQ \s\up5(-6) </w:instrText>
      </w:r>
      <w:r w:rsidRPr="0061186F">
        <w:rPr>
          <w:b/>
          <w:i/>
          <w:color w:val="000000"/>
        </w:rPr>
        <w:fldChar w:fldCharType="end"/>
      </w:r>
      <w:r w:rsidRPr="0061186F">
        <w:rPr>
          <w:b/>
          <w:i/>
          <w:color w:val="000000"/>
        </w:rPr>
        <w:t xml:space="preserve"> * </w:t>
      </w:r>
      <w:r w:rsidRPr="0061186F">
        <w:rPr>
          <w:b/>
          <w:i/>
          <w:color w:val="000000"/>
        </w:rPr>
        <w:fldChar w:fldCharType="begin"/>
      </w:r>
      <w:r w:rsidRPr="0061186F">
        <w:rPr>
          <w:b/>
          <w:i/>
          <w:color w:val="000000"/>
        </w:rPr>
        <w:instrText xml:space="preserve"> EQ \o\ac(\s\do12(i = 1);</w:instrText>
      </w:r>
      <w:r w:rsidRPr="0061186F">
        <w:rPr>
          <w:b/>
          <w:i/>
          <w:color w:val="000000"/>
        </w:rPr>
        <w:fldChar w:fldCharType="begin"/>
      </w:r>
      <w:r w:rsidRPr="0061186F">
        <w:rPr>
          <w:b/>
          <w:i/>
          <w:color w:val="000000"/>
        </w:rPr>
        <w:instrText xml:space="preserve"> SYMBOL 0229 \f "Symbol" \* MERGEFORMAT </w:instrText>
      </w:r>
      <w:r w:rsidRPr="0061186F">
        <w:rPr>
          <w:b/>
          <w:i/>
          <w:color w:val="000000"/>
        </w:rPr>
        <w:fldChar w:fldCharType="end"/>
      </w:r>
      <w:r w:rsidRPr="0061186F">
        <w:rPr>
          <w:b/>
          <w:i/>
          <w:color w:val="000000"/>
        </w:rPr>
        <w:instrText xml:space="preserve">;\s\up12( N)) </w:instrText>
      </w:r>
      <w:r w:rsidRPr="0061186F">
        <w:rPr>
          <w:b/>
          <w:i/>
          <w:color w:val="000000"/>
        </w:rPr>
        <w:fldChar w:fldCharType="end"/>
      </w:r>
      <w:r w:rsidRPr="0061186F">
        <w:rPr>
          <w:b/>
          <w:i/>
          <w:color w:val="000000"/>
        </w:rPr>
        <w:t xml:space="preserve">Ci  =  </w:t>
      </w:r>
      <w:r w:rsidRPr="0061186F">
        <w:rPr>
          <w:b/>
          <w:color w:val="000000"/>
        </w:rPr>
        <w:t>1.248279</w:t>
      </w:r>
      <w:r w:rsidRPr="0061186F">
        <w:rPr>
          <w:color w:val="000000"/>
        </w:rPr>
        <w:t xml:space="preserve"> кг/м</w:t>
      </w:r>
      <w:r w:rsidRPr="0061186F">
        <w:rPr>
          <w:color w:val="000000"/>
        </w:rPr>
        <w:fldChar w:fldCharType="begin"/>
      </w:r>
      <w:r w:rsidRPr="0061186F">
        <w:rPr>
          <w:color w:val="000000"/>
        </w:rPr>
        <w:instrText xml:space="preserve"> EQ \s\up4(3) </w:instrText>
      </w:r>
      <w:r w:rsidRPr="0061186F">
        <w:rPr>
          <w:color w:val="000000"/>
        </w:rPr>
        <w:fldChar w:fldCharType="end"/>
      </w:r>
    </w:p>
    <w:p w14:paraId="390E41CD" w14:textId="77777777" w:rsidR="00DB4918" w:rsidRPr="0061186F" w:rsidRDefault="00DB4918" w:rsidP="00DB4918">
      <w:pPr>
        <w:rPr>
          <w:color w:val="000000"/>
        </w:rPr>
      </w:pPr>
    </w:p>
    <w:p w14:paraId="72FF2B90" w14:textId="77777777" w:rsidR="00DB4918" w:rsidRPr="0061186F" w:rsidRDefault="00DB4918" w:rsidP="00DB4918">
      <w:pPr>
        <w:rPr>
          <w:color w:val="000000"/>
        </w:rPr>
      </w:pPr>
      <w:r w:rsidRPr="0061186F">
        <w:rPr>
          <w:color w:val="000000"/>
        </w:rPr>
        <w:t>Весовое процентное содержание компоненты биогаза (3.6)</w:t>
      </w:r>
    </w:p>
    <w:p w14:paraId="42372833" w14:textId="77777777" w:rsidR="00DB4918" w:rsidRPr="0061186F" w:rsidRDefault="00DB4918" w:rsidP="00DB4918">
      <w:pPr>
        <w:rPr>
          <w:color w:val="000000"/>
        </w:rPr>
      </w:pPr>
      <w:r w:rsidRPr="0061186F">
        <w:rPr>
          <w:b/>
          <w:i/>
          <w:color w:val="000000"/>
        </w:rPr>
        <w:t>Свес.i  =  10</w:t>
      </w:r>
      <w:r w:rsidRPr="0061186F">
        <w:rPr>
          <w:b/>
          <w:i/>
          <w:color w:val="000000"/>
        </w:rPr>
        <w:fldChar w:fldCharType="begin"/>
      </w:r>
      <w:r w:rsidRPr="0061186F">
        <w:rPr>
          <w:b/>
          <w:i/>
          <w:color w:val="000000"/>
        </w:rPr>
        <w:instrText xml:space="preserve"> EQ \s\up5(-4) </w:instrText>
      </w:r>
      <w:r w:rsidRPr="0061186F">
        <w:rPr>
          <w:b/>
          <w:i/>
          <w:color w:val="000000"/>
        </w:rPr>
        <w:fldChar w:fldCharType="end"/>
      </w:r>
      <w:r w:rsidRPr="0061186F">
        <w:rPr>
          <w:b/>
          <w:i/>
          <w:color w:val="000000"/>
        </w:rPr>
        <w:t xml:space="preserve"> * Ci / Pбг  =  </w:t>
      </w:r>
      <w:r w:rsidRPr="0061186F">
        <w:rPr>
          <w:b/>
          <w:color w:val="000000"/>
        </w:rPr>
        <w:t>10</w:t>
      </w:r>
      <w:r w:rsidRPr="0061186F">
        <w:rPr>
          <w:b/>
          <w:color w:val="000000"/>
        </w:rPr>
        <w:fldChar w:fldCharType="begin"/>
      </w:r>
      <w:r w:rsidRPr="0061186F">
        <w:rPr>
          <w:b/>
          <w:color w:val="000000"/>
        </w:rPr>
        <w:instrText xml:space="preserve"> EQ \s\up5(-4) </w:instrText>
      </w:r>
      <w:r w:rsidRPr="0061186F">
        <w:rPr>
          <w:b/>
          <w:color w:val="000000"/>
        </w:rPr>
        <w:fldChar w:fldCharType="end"/>
      </w:r>
      <w:r w:rsidRPr="0061186F">
        <w:rPr>
          <w:b/>
          <w:color w:val="000000"/>
        </w:rPr>
        <w:t xml:space="preserve"> * Ci / 1.248279</w:t>
      </w:r>
      <w:r w:rsidRPr="0061186F">
        <w:rPr>
          <w:color w:val="000000"/>
        </w:rPr>
        <w:t>, %</w:t>
      </w:r>
    </w:p>
    <w:p w14:paraId="590E1427" w14:textId="77777777" w:rsidR="00DB4918" w:rsidRPr="0061186F" w:rsidRDefault="00DB4918" w:rsidP="00DB4918">
      <w:pPr>
        <w:rPr>
          <w:color w:val="000000"/>
        </w:rPr>
      </w:pPr>
    </w:p>
    <w:p w14:paraId="0C27FE07" w14:textId="77777777" w:rsidR="00DB4918" w:rsidRPr="0061186F" w:rsidRDefault="00DB4918" w:rsidP="00DB4918">
      <w:pPr>
        <w:rPr>
          <w:color w:val="000000"/>
        </w:rPr>
      </w:pPr>
      <w:r w:rsidRPr="0061186F">
        <w:rPr>
          <w:color w:val="000000"/>
        </w:rPr>
        <w:t xml:space="preserve">Значения </w:t>
      </w:r>
      <w:r w:rsidRPr="0061186F">
        <w:rPr>
          <w:b/>
          <w:color w:val="000000"/>
        </w:rPr>
        <w:t xml:space="preserve">Ci </w:t>
      </w:r>
      <w:r w:rsidRPr="0061186F">
        <w:rPr>
          <w:color w:val="000000"/>
        </w:rPr>
        <w:t>для каждого загрязняющего компонента биогаза берутся из колонки 3 таблицы 1</w:t>
      </w:r>
    </w:p>
    <w:p w14:paraId="75490E8F" w14:textId="77777777" w:rsidR="00DB4918" w:rsidRPr="0061186F" w:rsidRDefault="00DB4918" w:rsidP="00DB4918">
      <w:pPr>
        <w:rPr>
          <w:color w:val="000000"/>
        </w:rPr>
      </w:pPr>
      <w:r w:rsidRPr="0061186F">
        <w:rPr>
          <w:color w:val="000000"/>
        </w:rPr>
        <w:t xml:space="preserve">Результаты вычислений </w:t>
      </w:r>
      <w:r w:rsidRPr="0061186F">
        <w:rPr>
          <w:b/>
          <w:i/>
          <w:color w:val="000000"/>
        </w:rPr>
        <w:t>Cвес.i</w:t>
      </w:r>
      <w:r w:rsidRPr="0061186F">
        <w:rPr>
          <w:color w:val="000000"/>
        </w:rPr>
        <w:t xml:space="preserve"> по формуле (3.6) занесены в колонку 4 таблицы 1</w:t>
      </w:r>
    </w:p>
    <w:p w14:paraId="0EC070C0" w14:textId="77777777" w:rsidR="00DB4918" w:rsidRPr="0061186F" w:rsidRDefault="00DB4918" w:rsidP="00DB4918">
      <w:pPr>
        <w:rPr>
          <w:color w:val="000000"/>
        </w:rPr>
      </w:pPr>
      <w:r w:rsidRPr="0061186F">
        <w:rPr>
          <w:color w:val="000000"/>
        </w:rPr>
        <w:t>и далее используются в расчетных формулах (3.7), (3.9) и (3.11) для определения максимальных разовых и валовых выбросов загрязняющих веществ</w:t>
      </w:r>
    </w:p>
    <w:p w14:paraId="07B21F57" w14:textId="77777777" w:rsidR="00DB4918" w:rsidRPr="0061186F" w:rsidRDefault="00DB4918" w:rsidP="00DB4918">
      <w:pPr>
        <w:rPr>
          <w:color w:val="000000"/>
        </w:rPr>
      </w:pPr>
    </w:p>
    <w:p w14:paraId="5768F8D0" w14:textId="77777777" w:rsidR="00DB4918" w:rsidRPr="0061186F" w:rsidRDefault="00DB4918" w:rsidP="00DB4918">
      <w:pPr>
        <w:rPr>
          <w:color w:val="000000"/>
        </w:rPr>
      </w:pPr>
      <w:r w:rsidRPr="0061186F">
        <w:rPr>
          <w:color w:val="000000"/>
        </w:rPr>
        <w:t>Удельные массы компонентов, выбрасываемые в год (3.7)</w:t>
      </w:r>
    </w:p>
    <w:p w14:paraId="711E23D8" w14:textId="77777777" w:rsidR="00DB4918" w:rsidRPr="0061186F" w:rsidRDefault="00DB4918" w:rsidP="00DB4918">
      <w:pPr>
        <w:rPr>
          <w:color w:val="000000"/>
        </w:rPr>
      </w:pPr>
      <w:r w:rsidRPr="0061186F">
        <w:rPr>
          <w:b/>
          <w:i/>
          <w:color w:val="000000"/>
        </w:rPr>
        <w:t xml:space="preserve">Pуд.i  =  Свес.i  *  Pуд / 100  = </w:t>
      </w:r>
      <w:r w:rsidRPr="0061186F">
        <w:rPr>
          <w:b/>
          <w:color w:val="000000"/>
        </w:rPr>
        <w:t xml:space="preserve"> Свес.i  *  2.57827443 / 100</w:t>
      </w:r>
      <w:r w:rsidRPr="0061186F">
        <w:rPr>
          <w:color w:val="000000"/>
        </w:rPr>
        <w:t>, кг/т отходов в год</w:t>
      </w:r>
    </w:p>
    <w:p w14:paraId="2C51FEF8" w14:textId="77777777" w:rsidR="00DB4918" w:rsidRPr="0061186F" w:rsidRDefault="00DB4918" w:rsidP="00DB4918">
      <w:pPr>
        <w:rPr>
          <w:color w:val="000000"/>
        </w:rPr>
      </w:pPr>
    </w:p>
    <w:p w14:paraId="60AF4057" w14:textId="77777777" w:rsidR="00DB4918" w:rsidRPr="0061186F" w:rsidRDefault="00DB4918" w:rsidP="00DB4918">
      <w:pPr>
        <w:rPr>
          <w:color w:val="000000"/>
        </w:rPr>
      </w:pPr>
      <w:r w:rsidRPr="0061186F">
        <w:rPr>
          <w:color w:val="000000"/>
        </w:rPr>
        <w:t>Суммарный максимальный разовый выброс биогаза (3.8)</w:t>
      </w:r>
    </w:p>
    <w:p w14:paraId="3E44380D" w14:textId="786CC321" w:rsidR="00DB4918" w:rsidRPr="0061186F" w:rsidRDefault="00DB4918" w:rsidP="00DB4918">
      <w:pPr>
        <w:rPr>
          <w:color w:val="000000"/>
        </w:rPr>
      </w:pPr>
      <w:r w:rsidRPr="0061186F">
        <w:rPr>
          <w:b/>
          <w:i/>
          <w:color w:val="000000"/>
        </w:rPr>
        <w:t xml:space="preserve">Mсум  =  Pуд * D / (86,4 * Tтепл)  =  </w:t>
      </w:r>
      <w:r w:rsidRPr="0061186F">
        <w:rPr>
          <w:b/>
          <w:color w:val="000000"/>
        </w:rPr>
        <w:t xml:space="preserve">2.57827443 * 107010 / (86.4 * 90 )  =  </w:t>
      </w:r>
      <w:r w:rsidR="00993EAF" w:rsidRPr="0061186F">
        <w:rPr>
          <w:b/>
          <w:color w:val="000000"/>
        </w:rPr>
        <w:t>7,51997</w:t>
      </w:r>
      <w:r w:rsidRPr="0061186F">
        <w:rPr>
          <w:color w:val="000000"/>
        </w:rPr>
        <w:t>г/с</w:t>
      </w:r>
    </w:p>
    <w:p w14:paraId="5A271A85" w14:textId="77777777" w:rsidR="00DB4918" w:rsidRPr="0061186F" w:rsidRDefault="00DB4918" w:rsidP="00DB4918">
      <w:pPr>
        <w:rPr>
          <w:color w:val="000000"/>
        </w:rPr>
      </w:pPr>
    </w:p>
    <w:p w14:paraId="29314B51" w14:textId="77777777" w:rsidR="00DB4918" w:rsidRPr="0061186F" w:rsidRDefault="00DB4918" w:rsidP="00DB4918">
      <w:pPr>
        <w:rPr>
          <w:color w:val="000000"/>
        </w:rPr>
      </w:pPr>
      <w:r w:rsidRPr="0061186F">
        <w:rPr>
          <w:color w:val="000000"/>
        </w:rPr>
        <w:t>Максимальные разовые выбросы компонентов биогаза (3.9)</w:t>
      </w:r>
    </w:p>
    <w:p w14:paraId="63232496" w14:textId="393AE033" w:rsidR="00DB4918" w:rsidRPr="0061186F" w:rsidRDefault="00DB4918" w:rsidP="00DB4918">
      <w:pPr>
        <w:rPr>
          <w:color w:val="000000"/>
        </w:rPr>
      </w:pPr>
      <w:r w:rsidRPr="0061186F">
        <w:rPr>
          <w:b/>
          <w:i/>
          <w:color w:val="000000"/>
        </w:rPr>
        <w:t xml:space="preserve">Mi  =  Свес.i  *  Mсум / 100  =  </w:t>
      </w:r>
      <w:r w:rsidRPr="0061186F">
        <w:rPr>
          <w:b/>
          <w:color w:val="000000"/>
        </w:rPr>
        <w:t xml:space="preserve">Свес.i  * </w:t>
      </w:r>
      <w:r w:rsidR="00993EAF" w:rsidRPr="0061186F">
        <w:rPr>
          <w:b/>
          <w:color w:val="000000"/>
        </w:rPr>
        <w:t>7,51997</w:t>
      </w:r>
      <w:r w:rsidRPr="0061186F">
        <w:rPr>
          <w:b/>
          <w:color w:val="000000"/>
        </w:rPr>
        <w:t xml:space="preserve"> / 100</w:t>
      </w:r>
      <w:r w:rsidRPr="0061186F">
        <w:rPr>
          <w:color w:val="000000"/>
        </w:rPr>
        <w:t>, г/с</w:t>
      </w:r>
    </w:p>
    <w:p w14:paraId="563F773E" w14:textId="77777777" w:rsidR="00DB4918" w:rsidRPr="0061186F" w:rsidRDefault="00DB4918" w:rsidP="00DB4918">
      <w:pPr>
        <w:rPr>
          <w:color w:val="000000"/>
        </w:rPr>
      </w:pPr>
    </w:p>
    <w:p w14:paraId="5BCE5CD0" w14:textId="77777777" w:rsidR="00DB4918" w:rsidRPr="0061186F" w:rsidRDefault="00DB4918" w:rsidP="00DB4918">
      <w:pPr>
        <w:rPr>
          <w:color w:val="000000"/>
        </w:rPr>
      </w:pPr>
      <w:r w:rsidRPr="0061186F">
        <w:rPr>
          <w:color w:val="000000"/>
        </w:rPr>
        <w:t>Валовый выброс биогаза в год (3.10)</w:t>
      </w:r>
    </w:p>
    <w:p w14:paraId="16CB88DB" w14:textId="77777777" w:rsidR="00DB4918" w:rsidRPr="0061186F" w:rsidRDefault="00DB4918" w:rsidP="00DB4918">
      <w:pPr>
        <w:rPr>
          <w:b/>
          <w:i/>
          <w:color w:val="000000"/>
          <w:lang w:val="en-US"/>
        </w:rPr>
      </w:pPr>
      <w:r w:rsidRPr="0061186F">
        <w:rPr>
          <w:b/>
          <w:i/>
          <w:color w:val="000000"/>
          <w:lang w:val="en-US"/>
        </w:rPr>
        <w:t>G</w:t>
      </w:r>
      <w:r w:rsidRPr="0061186F">
        <w:rPr>
          <w:b/>
          <w:i/>
          <w:color w:val="000000"/>
        </w:rPr>
        <w:t>сум</w:t>
      </w:r>
      <w:r w:rsidRPr="0061186F">
        <w:rPr>
          <w:b/>
          <w:i/>
          <w:color w:val="000000"/>
          <w:lang w:val="en-US"/>
        </w:rPr>
        <w:t xml:space="preserve">  =  M</w:t>
      </w:r>
      <w:r w:rsidRPr="0061186F">
        <w:rPr>
          <w:b/>
          <w:i/>
          <w:color w:val="000000"/>
        </w:rPr>
        <w:t>сум</w:t>
      </w:r>
      <w:r w:rsidRPr="0061186F">
        <w:rPr>
          <w:b/>
          <w:i/>
          <w:color w:val="000000"/>
          <w:lang w:val="en-US"/>
        </w:rPr>
        <w:t xml:space="preserve"> * [(a * 365 * 24 * 3600 / 12)  +  (b * 365 * 24 * 3600) / (12 * 1.3)] * 1E-6 = </w:t>
      </w:r>
    </w:p>
    <w:p w14:paraId="194E059D" w14:textId="694E69E6" w:rsidR="00DB4918" w:rsidRPr="0061186F" w:rsidRDefault="00DB4918" w:rsidP="00DB4918">
      <w:pPr>
        <w:rPr>
          <w:color w:val="000000"/>
        </w:rPr>
      </w:pPr>
      <w:r w:rsidRPr="0061186F">
        <w:rPr>
          <w:b/>
          <w:color w:val="000000"/>
          <w:lang w:val="en-US"/>
        </w:rPr>
        <w:t xml:space="preserve"> </w:t>
      </w:r>
      <w:r w:rsidRPr="0061186F">
        <w:rPr>
          <w:b/>
          <w:color w:val="000000"/>
        </w:rPr>
        <w:t xml:space="preserve">=  </w:t>
      </w:r>
      <w:r w:rsidR="00993EAF" w:rsidRPr="0061186F">
        <w:rPr>
          <w:b/>
          <w:color w:val="000000"/>
        </w:rPr>
        <w:t>7,51997</w:t>
      </w:r>
      <w:r w:rsidRPr="0061186F">
        <w:rPr>
          <w:b/>
          <w:color w:val="000000"/>
        </w:rPr>
        <w:t xml:space="preserve"> * [(0 * 365 * 24 * 3600 / 12) + (3 * 365 * 24 * 3600) / (12 * 1.3)] * 1E-6 =  </w:t>
      </w:r>
      <w:r w:rsidR="007955D2" w:rsidRPr="0061186F">
        <w:rPr>
          <w:b/>
          <w:color w:val="000000"/>
        </w:rPr>
        <w:t>45,606</w:t>
      </w:r>
      <w:r w:rsidRPr="0061186F">
        <w:rPr>
          <w:color w:val="000000"/>
        </w:rPr>
        <w:t>т/год</w:t>
      </w:r>
    </w:p>
    <w:p w14:paraId="613A1985" w14:textId="77777777" w:rsidR="00DB4918" w:rsidRPr="0061186F" w:rsidRDefault="00DB4918" w:rsidP="00DB4918">
      <w:pPr>
        <w:rPr>
          <w:color w:val="000000"/>
        </w:rPr>
      </w:pPr>
      <w:r w:rsidRPr="0061186F">
        <w:rPr>
          <w:b/>
          <w:i/>
          <w:color w:val="000000"/>
        </w:rPr>
        <w:t>а</w:t>
      </w:r>
      <w:r w:rsidRPr="0061186F">
        <w:rPr>
          <w:color w:val="000000"/>
        </w:rPr>
        <w:t xml:space="preserve"> - количество месяцев теплого периода, когда tср. мес &gt; 8</w:t>
      </w:r>
      <w:r w:rsidRPr="0061186F">
        <w:rPr>
          <w:color w:val="000000"/>
        </w:rPr>
        <w:fldChar w:fldCharType="begin"/>
      </w:r>
      <w:r w:rsidRPr="0061186F">
        <w:rPr>
          <w:color w:val="000000"/>
        </w:rPr>
        <w:instrText xml:space="preserve"> EQ \s\up4(o) </w:instrText>
      </w:r>
      <w:r w:rsidRPr="0061186F">
        <w:rPr>
          <w:color w:val="000000"/>
        </w:rPr>
        <w:fldChar w:fldCharType="end"/>
      </w:r>
      <w:r w:rsidRPr="0061186F">
        <w:rPr>
          <w:color w:val="000000"/>
        </w:rPr>
        <w:t xml:space="preserve">C,  =  </w:t>
      </w:r>
      <w:r w:rsidRPr="0061186F">
        <w:rPr>
          <w:b/>
          <w:color w:val="000000"/>
        </w:rPr>
        <w:t>0</w:t>
      </w:r>
      <w:r w:rsidRPr="0061186F">
        <w:rPr>
          <w:color w:val="000000"/>
        </w:rPr>
        <w:t xml:space="preserve"> мес</w:t>
      </w:r>
    </w:p>
    <w:p w14:paraId="0CF1FA15" w14:textId="77777777" w:rsidR="00DB4918" w:rsidRPr="0061186F" w:rsidRDefault="00DB4918" w:rsidP="00DB4918">
      <w:pPr>
        <w:rPr>
          <w:color w:val="000000"/>
        </w:rPr>
      </w:pPr>
      <w:r w:rsidRPr="0061186F">
        <w:rPr>
          <w:b/>
          <w:i/>
          <w:color w:val="000000"/>
        </w:rPr>
        <w:t>b</w:t>
      </w:r>
      <w:r w:rsidRPr="0061186F">
        <w:rPr>
          <w:color w:val="000000"/>
        </w:rPr>
        <w:t xml:space="preserve"> - количество месяцев теплого периода, когда 0</w:t>
      </w:r>
      <w:r w:rsidRPr="0061186F">
        <w:rPr>
          <w:color w:val="000000"/>
        </w:rPr>
        <w:fldChar w:fldCharType="begin"/>
      </w:r>
      <w:r w:rsidRPr="0061186F">
        <w:rPr>
          <w:color w:val="000000"/>
        </w:rPr>
        <w:instrText xml:space="preserve"> EQ \s\up4(o) </w:instrText>
      </w:r>
      <w:r w:rsidRPr="0061186F">
        <w:rPr>
          <w:color w:val="000000"/>
        </w:rPr>
        <w:fldChar w:fldCharType="end"/>
      </w:r>
      <w:r w:rsidRPr="0061186F">
        <w:rPr>
          <w:color w:val="000000"/>
        </w:rPr>
        <w:t>C &lt; tср мес  = &lt; 8</w:t>
      </w:r>
      <w:r w:rsidRPr="0061186F">
        <w:rPr>
          <w:color w:val="000000"/>
        </w:rPr>
        <w:fldChar w:fldCharType="begin"/>
      </w:r>
      <w:r w:rsidRPr="0061186F">
        <w:rPr>
          <w:color w:val="000000"/>
        </w:rPr>
        <w:instrText xml:space="preserve"> EQ \s\up4(o) </w:instrText>
      </w:r>
      <w:r w:rsidRPr="0061186F">
        <w:rPr>
          <w:color w:val="000000"/>
        </w:rPr>
        <w:fldChar w:fldCharType="end"/>
      </w:r>
      <w:r w:rsidRPr="0061186F">
        <w:rPr>
          <w:color w:val="000000"/>
        </w:rPr>
        <w:t xml:space="preserve">C,  =  </w:t>
      </w:r>
      <w:r w:rsidRPr="0061186F">
        <w:rPr>
          <w:b/>
          <w:color w:val="000000"/>
        </w:rPr>
        <w:t>3</w:t>
      </w:r>
      <w:r w:rsidRPr="0061186F">
        <w:rPr>
          <w:color w:val="000000"/>
        </w:rPr>
        <w:t xml:space="preserve"> мес</w:t>
      </w:r>
    </w:p>
    <w:p w14:paraId="3A13A749" w14:textId="77777777" w:rsidR="00DB4918" w:rsidRPr="0061186F" w:rsidRDefault="00DB4918" w:rsidP="00DB4918">
      <w:pPr>
        <w:rPr>
          <w:color w:val="000000"/>
        </w:rPr>
      </w:pPr>
    </w:p>
    <w:p w14:paraId="1F056314" w14:textId="77777777" w:rsidR="00DB4918" w:rsidRPr="0061186F" w:rsidRDefault="00DB4918" w:rsidP="00DB4918">
      <w:pPr>
        <w:rPr>
          <w:color w:val="000000"/>
        </w:rPr>
      </w:pPr>
      <w:r w:rsidRPr="0061186F">
        <w:rPr>
          <w:color w:val="000000"/>
        </w:rPr>
        <w:t>Валовые выбросы компонентов биогаза в год (3.11)</w:t>
      </w:r>
    </w:p>
    <w:p w14:paraId="2CB6BBA7" w14:textId="738B7EF4" w:rsidR="00DB4918" w:rsidRPr="0061186F" w:rsidRDefault="00DB4918" w:rsidP="00DB4918">
      <w:pPr>
        <w:rPr>
          <w:color w:val="000000"/>
        </w:rPr>
      </w:pPr>
      <w:r w:rsidRPr="0061186F">
        <w:rPr>
          <w:b/>
          <w:i/>
          <w:color w:val="000000"/>
        </w:rPr>
        <w:t xml:space="preserve">Gi  =  Свес.i  *  Gсум / 100  =  </w:t>
      </w:r>
      <w:r w:rsidRPr="0061186F">
        <w:rPr>
          <w:b/>
          <w:color w:val="000000"/>
        </w:rPr>
        <w:t xml:space="preserve">Свес.i  *  </w:t>
      </w:r>
      <w:r w:rsidR="007955D2" w:rsidRPr="0061186F">
        <w:rPr>
          <w:b/>
          <w:color w:val="000000"/>
        </w:rPr>
        <w:t>45,606</w:t>
      </w:r>
      <w:r w:rsidRPr="0061186F">
        <w:rPr>
          <w:b/>
          <w:color w:val="000000"/>
        </w:rPr>
        <w:t xml:space="preserve"> / 100</w:t>
      </w:r>
      <w:r w:rsidRPr="0061186F">
        <w:rPr>
          <w:color w:val="000000"/>
        </w:rPr>
        <w:t>, т/год</w:t>
      </w:r>
    </w:p>
    <w:p w14:paraId="7949B0C9" w14:textId="77777777" w:rsidR="00DB4918" w:rsidRPr="0061186F" w:rsidRDefault="00DB4918" w:rsidP="00DB4918">
      <w:pPr>
        <w:rPr>
          <w:color w:val="000000"/>
        </w:rPr>
      </w:pPr>
    </w:p>
    <w:p w14:paraId="1B0FF4ED" w14:textId="77777777" w:rsidR="00DB4918" w:rsidRPr="0061186F" w:rsidRDefault="00DB4918" w:rsidP="00DB4918">
      <w:pPr>
        <w:rPr>
          <w:color w:val="000000"/>
        </w:rPr>
      </w:pPr>
      <w:r w:rsidRPr="0061186F">
        <w:rPr>
          <w:color w:val="000000"/>
        </w:rPr>
        <w:t>Результаты расчетов максимальных разовых и валовых выбросов загрязняющих веществ приведены в таблице 2 в колонках 3 и 4</w:t>
      </w:r>
    </w:p>
    <w:p w14:paraId="4E33DCC6" w14:textId="77777777" w:rsidR="00DB4918" w:rsidRPr="0061186F" w:rsidRDefault="00DB4918" w:rsidP="00DB4918">
      <w:pPr>
        <w:rPr>
          <w:color w:val="000000"/>
        </w:rPr>
      </w:pPr>
    </w:p>
    <w:p w14:paraId="36A96602" w14:textId="77777777" w:rsidR="00DB4918" w:rsidRPr="0061186F" w:rsidRDefault="00DB4918" w:rsidP="00DB4918">
      <w:pPr>
        <w:rPr>
          <w:color w:val="000000"/>
        </w:rPr>
      </w:pPr>
      <w:r w:rsidRPr="0061186F">
        <w:rPr>
          <w:color w:val="000000"/>
        </w:rPr>
        <w:t xml:space="preserve"> Коэффициенты трансформации окислов азота приняты </w:t>
      </w:r>
    </w:p>
    <w:p w14:paraId="1BBB188C" w14:textId="77777777" w:rsidR="00DB4918" w:rsidRPr="0061186F" w:rsidRDefault="00DB4918" w:rsidP="00DB4918">
      <w:pPr>
        <w:rPr>
          <w:color w:val="000000"/>
        </w:rPr>
      </w:pPr>
      <w:r w:rsidRPr="0061186F">
        <w:rPr>
          <w:color w:val="000000"/>
        </w:rPr>
        <w:t xml:space="preserve"> на уровне максимально установленных значений, т.е. 0.8 - для NO</w:t>
      </w:r>
      <w:r w:rsidRPr="0061186F">
        <w:rPr>
          <w:color w:val="000000"/>
        </w:rPr>
        <w:fldChar w:fldCharType="begin"/>
      </w:r>
      <w:r w:rsidRPr="0061186F">
        <w:rPr>
          <w:color w:val="000000"/>
        </w:rPr>
        <w:instrText xml:space="preserve"> EQ \s\up4(2) </w:instrText>
      </w:r>
      <w:r w:rsidRPr="0061186F">
        <w:rPr>
          <w:color w:val="000000"/>
        </w:rPr>
        <w:fldChar w:fldCharType="end"/>
      </w:r>
      <w:r w:rsidRPr="0061186F">
        <w:rPr>
          <w:color w:val="000000"/>
        </w:rPr>
        <w:t xml:space="preserve"> и 0.13 - для NO</w:t>
      </w:r>
    </w:p>
    <w:p w14:paraId="73A960B6" w14:textId="77777777" w:rsidR="00DB4918" w:rsidRPr="0061186F" w:rsidRDefault="00DB4918" w:rsidP="00DB4918">
      <w:pPr>
        <w:jc w:val="right"/>
        <w:rPr>
          <w:color w:val="000000"/>
          <w:lang w:val="kk-KZ"/>
        </w:rPr>
      </w:pPr>
      <w:r w:rsidRPr="0061186F">
        <w:rPr>
          <w:color w:val="000000"/>
        </w:rPr>
        <w:t xml:space="preserve">                                                                   </w:t>
      </w:r>
    </w:p>
    <w:p w14:paraId="43F02C9D" w14:textId="77777777" w:rsidR="00DB4918" w:rsidRPr="0061186F" w:rsidRDefault="00DB4918" w:rsidP="00DB4918">
      <w:pPr>
        <w:jc w:val="right"/>
        <w:rPr>
          <w:color w:val="000000"/>
          <w:lang w:val="kk-KZ"/>
        </w:rPr>
      </w:pPr>
      <w:r w:rsidRPr="0061186F">
        <w:rPr>
          <w:color w:val="000000"/>
        </w:rPr>
        <w:t xml:space="preserve">   </w:t>
      </w:r>
    </w:p>
    <w:p w14:paraId="6FEC5EAB" w14:textId="77777777" w:rsidR="00DB4918" w:rsidRPr="0061186F" w:rsidRDefault="00DB4918" w:rsidP="00DB4918">
      <w:pPr>
        <w:jc w:val="center"/>
        <w:rPr>
          <w:color w:val="000000"/>
        </w:rPr>
      </w:pPr>
      <w:r w:rsidRPr="0061186F">
        <w:rPr>
          <w:color w:val="000000"/>
        </w:rPr>
        <w:t>Максимальные разовые и валовые выбросы загрязняющих веществ</w:t>
      </w:r>
    </w:p>
    <w:tbl>
      <w:tblPr>
        <w:tblW w:w="4812" w:type="pct"/>
        <w:tblCellMar>
          <w:left w:w="28" w:type="dxa"/>
          <w:right w:w="28" w:type="dxa"/>
        </w:tblCellMar>
        <w:tblLook w:val="0000" w:firstRow="0" w:lastRow="0" w:firstColumn="0" w:lastColumn="0" w:noHBand="0" w:noVBand="0"/>
      </w:tblPr>
      <w:tblGrid>
        <w:gridCol w:w="699"/>
        <w:gridCol w:w="5033"/>
        <w:gridCol w:w="1958"/>
        <w:gridCol w:w="2238"/>
      </w:tblGrid>
      <w:tr w:rsidR="00DB4918" w:rsidRPr="0061186F" w14:paraId="5FD1568A"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9F8CBF1" w14:textId="77777777" w:rsidR="00DB4918" w:rsidRPr="0061186F" w:rsidRDefault="00DB4918" w:rsidP="00DB4918">
            <w:pPr>
              <w:jc w:val="center"/>
              <w:rPr>
                <w:color w:val="000000"/>
              </w:rPr>
            </w:pPr>
            <w:r w:rsidRPr="0061186F">
              <w:rPr>
                <w:color w:val="000000"/>
              </w:rPr>
              <w:t>Код</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8B4C646" w14:textId="77777777" w:rsidR="00DB4918" w:rsidRPr="0061186F" w:rsidRDefault="00DB4918" w:rsidP="00DB4918">
            <w:pPr>
              <w:jc w:val="center"/>
              <w:rPr>
                <w:color w:val="000000"/>
              </w:rPr>
            </w:pPr>
            <w:r w:rsidRPr="0061186F">
              <w:rPr>
                <w:color w:val="000000"/>
              </w:rPr>
              <w:t>Загрязняющее вещество</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A275096" w14:textId="77777777" w:rsidR="00DB4918" w:rsidRPr="0061186F" w:rsidRDefault="00DB4918" w:rsidP="00DB4918">
            <w:pPr>
              <w:jc w:val="center"/>
              <w:rPr>
                <w:color w:val="000000"/>
              </w:rPr>
            </w:pPr>
            <w:r w:rsidRPr="0061186F">
              <w:rPr>
                <w:color w:val="000000"/>
              </w:rPr>
              <w:t>г/c</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214B4636" w14:textId="77777777" w:rsidR="00DB4918" w:rsidRPr="0061186F" w:rsidRDefault="00DB4918" w:rsidP="00DB4918">
            <w:pPr>
              <w:jc w:val="center"/>
              <w:rPr>
                <w:color w:val="000000"/>
              </w:rPr>
            </w:pPr>
            <w:r w:rsidRPr="0061186F">
              <w:rPr>
                <w:color w:val="000000"/>
              </w:rPr>
              <w:t>т/год</w:t>
            </w:r>
          </w:p>
        </w:tc>
      </w:tr>
      <w:tr w:rsidR="00DB4918" w:rsidRPr="0061186F" w14:paraId="1FD4FA3D"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CF1CC90" w14:textId="77777777" w:rsidR="00DB4918" w:rsidRPr="0061186F" w:rsidRDefault="00DB4918" w:rsidP="00DB4918">
            <w:pPr>
              <w:jc w:val="center"/>
              <w:rPr>
                <w:color w:val="000000"/>
              </w:rPr>
            </w:pPr>
            <w:r w:rsidRPr="0061186F">
              <w:rPr>
                <w:color w:val="000000"/>
              </w:rPr>
              <w:t>1</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341A7BF" w14:textId="77777777" w:rsidR="00DB4918" w:rsidRPr="0061186F" w:rsidRDefault="00DB4918" w:rsidP="00DB4918">
            <w:pPr>
              <w:jc w:val="center"/>
              <w:rPr>
                <w:color w:val="000000"/>
              </w:rPr>
            </w:pPr>
            <w:r w:rsidRPr="0061186F">
              <w:rPr>
                <w:color w:val="000000"/>
              </w:rPr>
              <w:t>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8CD38E7" w14:textId="77777777" w:rsidR="00DB4918" w:rsidRPr="0061186F" w:rsidRDefault="00DB4918" w:rsidP="00DB4918">
            <w:pPr>
              <w:jc w:val="center"/>
              <w:rPr>
                <w:color w:val="000000"/>
              </w:rPr>
            </w:pPr>
            <w:r w:rsidRPr="0061186F">
              <w:rPr>
                <w:color w:val="000000"/>
              </w:rPr>
              <w:t>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240CF30D" w14:textId="77777777" w:rsidR="00DB4918" w:rsidRPr="0061186F" w:rsidRDefault="00DB4918" w:rsidP="00DB4918">
            <w:pPr>
              <w:jc w:val="center"/>
              <w:rPr>
                <w:color w:val="000000"/>
              </w:rPr>
            </w:pPr>
            <w:r w:rsidRPr="0061186F">
              <w:rPr>
                <w:color w:val="000000"/>
              </w:rPr>
              <w:t>4</w:t>
            </w:r>
          </w:p>
        </w:tc>
      </w:tr>
      <w:tr w:rsidR="00DB4918" w:rsidRPr="0061186F" w14:paraId="14DE3AC2"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4890B8B2" w14:textId="77777777" w:rsidR="00DB4918" w:rsidRPr="0061186F" w:rsidRDefault="00DB4918" w:rsidP="00DB4918">
            <w:pPr>
              <w:rPr>
                <w:color w:val="000000"/>
              </w:rPr>
            </w:pPr>
            <w:r w:rsidRPr="0061186F">
              <w:rPr>
                <w:color w:val="000000"/>
              </w:rPr>
              <w:t>0301</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730A69E4" w14:textId="77777777" w:rsidR="00DB4918" w:rsidRPr="0061186F" w:rsidRDefault="00DB4918" w:rsidP="00DB4918">
            <w:pPr>
              <w:rPr>
                <w:color w:val="000000"/>
              </w:rPr>
            </w:pPr>
            <w:r w:rsidRPr="0061186F">
              <w:rPr>
                <w:color w:val="000000"/>
              </w:rPr>
              <w:t>Азота (IV) диоксид (Азота диоксид)</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18D38E0" w14:textId="77777777" w:rsidR="00DB4918" w:rsidRPr="0061186F" w:rsidRDefault="00DB4918" w:rsidP="00DB4918">
            <w:pPr>
              <w:rPr>
                <w:color w:val="000000"/>
                <w:lang w:val="kk-KZ"/>
              </w:rPr>
            </w:pPr>
            <w:r w:rsidRPr="0061186F">
              <w:rPr>
                <w:color w:val="000000"/>
              </w:rPr>
              <w:t>0.</w:t>
            </w:r>
            <w:r w:rsidRPr="0061186F">
              <w:rPr>
                <w:color w:val="000000"/>
                <w:lang w:val="kk-KZ"/>
              </w:rPr>
              <w:t>031493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1CBDCB0" w14:textId="77777777" w:rsidR="00DB4918" w:rsidRPr="0061186F" w:rsidRDefault="00DB4918" w:rsidP="00DB4918">
            <w:pPr>
              <w:rPr>
                <w:color w:val="000000"/>
                <w:lang w:val="kk-KZ"/>
              </w:rPr>
            </w:pPr>
            <w:r w:rsidRPr="0061186F">
              <w:rPr>
                <w:color w:val="000000"/>
              </w:rPr>
              <w:t>0.</w:t>
            </w:r>
            <w:r w:rsidRPr="0061186F">
              <w:rPr>
                <w:color w:val="000000"/>
                <w:lang w:val="kk-KZ"/>
              </w:rPr>
              <w:t>19099798</w:t>
            </w:r>
          </w:p>
        </w:tc>
      </w:tr>
      <w:tr w:rsidR="00DB4918" w:rsidRPr="0061186F" w14:paraId="36DE400A"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2C80F0C1" w14:textId="77777777" w:rsidR="00DB4918" w:rsidRPr="0061186F" w:rsidRDefault="00DB4918" w:rsidP="00DB4918">
            <w:pPr>
              <w:rPr>
                <w:color w:val="000000"/>
              </w:rPr>
            </w:pPr>
            <w:r w:rsidRPr="0061186F">
              <w:rPr>
                <w:color w:val="000000"/>
              </w:rPr>
              <w:t>0304</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69A0F281" w14:textId="77777777" w:rsidR="00DB4918" w:rsidRPr="0061186F" w:rsidRDefault="00DB4918" w:rsidP="00DB4918">
            <w:pPr>
              <w:rPr>
                <w:color w:val="000000"/>
              </w:rPr>
            </w:pPr>
            <w:r w:rsidRPr="0061186F">
              <w:rPr>
                <w:color w:val="000000"/>
              </w:rPr>
              <w:t>Азот (II) оксид (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E842943" w14:textId="77777777" w:rsidR="00DB4918" w:rsidRPr="0061186F" w:rsidRDefault="00DB4918" w:rsidP="00DB4918">
            <w:pPr>
              <w:rPr>
                <w:color w:val="000000"/>
                <w:lang w:val="kk-KZ"/>
              </w:rPr>
            </w:pPr>
            <w:r w:rsidRPr="0061186F">
              <w:rPr>
                <w:color w:val="000000"/>
              </w:rPr>
              <w:t>0.</w:t>
            </w:r>
            <w:r w:rsidRPr="0061186F">
              <w:rPr>
                <w:color w:val="000000"/>
                <w:lang w:val="kk-KZ"/>
              </w:rPr>
              <w:t>0051177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F2FC67C" w14:textId="77777777" w:rsidR="00DB4918" w:rsidRPr="0061186F" w:rsidRDefault="00DB4918" w:rsidP="00DB4918">
            <w:pPr>
              <w:rPr>
                <w:color w:val="000000"/>
                <w:lang w:val="kk-KZ"/>
              </w:rPr>
            </w:pPr>
            <w:r w:rsidRPr="0061186F">
              <w:rPr>
                <w:color w:val="000000"/>
              </w:rPr>
              <w:t>0.</w:t>
            </w:r>
            <w:r w:rsidRPr="0061186F">
              <w:rPr>
                <w:color w:val="000000"/>
                <w:lang w:val="kk-KZ"/>
              </w:rPr>
              <w:t>031037172</w:t>
            </w:r>
          </w:p>
        </w:tc>
      </w:tr>
      <w:tr w:rsidR="00DB4918" w:rsidRPr="0061186F" w14:paraId="58F0E80C"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074B93EE" w14:textId="77777777" w:rsidR="00DB4918" w:rsidRPr="0061186F" w:rsidRDefault="00DB4918" w:rsidP="00DB4918">
            <w:pPr>
              <w:rPr>
                <w:color w:val="000000"/>
              </w:rPr>
            </w:pPr>
            <w:r w:rsidRPr="0061186F">
              <w:rPr>
                <w:color w:val="000000"/>
              </w:rPr>
              <w:t>0303</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7976D232" w14:textId="77777777" w:rsidR="00DB4918" w:rsidRPr="0061186F" w:rsidRDefault="00DB4918" w:rsidP="00DB4918">
            <w:pPr>
              <w:rPr>
                <w:color w:val="000000"/>
              </w:rPr>
            </w:pPr>
            <w:r w:rsidRPr="0061186F">
              <w:rPr>
                <w:color w:val="000000"/>
              </w:rPr>
              <w:t>Аммиак (32)</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E6AC5F8" w14:textId="77777777" w:rsidR="00DB4918" w:rsidRPr="0061186F" w:rsidRDefault="00DB4918" w:rsidP="00DB4918">
            <w:pPr>
              <w:rPr>
                <w:color w:val="000000"/>
                <w:lang w:val="kk-KZ"/>
              </w:rPr>
            </w:pPr>
            <w:r w:rsidRPr="0061186F">
              <w:rPr>
                <w:color w:val="000000"/>
              </w:rPr>
              <w:t>0.</w:t>
            </w:r>
            <w:r w:rsidRPr="0061186F">
              <w:rPr>
                <w:color w:val="000000"/>
                <w:lang w:val="kk-KZ"/>
              </w:rPr>
              <w:t>18899136</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1399409" w14:textId="77777777" w:rsidR="00DB4918" w:rsidRPr="0061186F" w:rsidRDefault="00DB4918" w:rsidP="00DB4918">
            <w:pPr>
              <w:rPr>
                <w:color w:val="000000"/>
                <w:lang w:val="kk-KZ"/>
              </w:rPr>
            </w:pPr>
            <w:r w:rsidRPr="0061186F">
              <w:rPr>
                <w:color w:val="000000"/>
              </w:rPr>
              <w:t>1.</w:t>
            </w:r>
            <w:r w:rsidRPr="0061186F">
              <w:rPr>
                <w:color w:val="000000"/>
                <w:lang w:val="kk-KZ"/>
              </w:rPr>
              <w:t>1461599305</w:t>
            </w:r>
          </w:p>
        </w:tc>
      </w:tr>
      <w:tr w:rsidR="00DB4918" w:rsidRPr="0061186F" w14:paraId="62A6C1BB"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2D02F8D7" w14:textId="77777777" w:rsidR="00DB4918" w:rsidRPr="0061186F" w:rsidRDefault="00DB4918" w:rsidP="00DB4918">
            <w:pPr>
              <w:rPr>
                <w:color w:val="000000"/>
              </w:rPr>
            </w:pPr>
            <w:r w:rsidRPr="0061186F">
              <w:rPr>
                <w:color w:val="000000"/>
              </w:rPr>
              <w:t>0330</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661119D5" w14:textId="77777777" w:rsidR="00DB4918" w:rsidRPr="0061186F" w:rsidRDefault="00DB4918" w:rsidP="00DB4918">
            <w:pPr>
              <w:rPr>
                <w:color w:val="000000"/>
              </w:rPr>
            </w:pPr>
            <w:r w:rsidRPr="0061186F">
              <w:rPr>
                <w:color w:val="000000"/>
              </w:rPr>
              <w:t>Сера диоксид (Ангидрид сернистый,</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918F664" w14:textId="77777777" w:rsidR="00DB4918" w:rsidRPr="0061186F" w:rsidRDefault="00DB4918" w:rsidP="00DB4918">
            <w:pPr>
              <w:rPr>
                <w:color w:val="000000"/>
                <w:lang w:val="kk-KZ"/>
              </w:rPr>
            </w:pPr>
            <w:r w:rsidRPr="0061186F">
              <w:rPr>
                <w:color w:val="000000"/>
              </w:rPr>
              <w:t>0.</w:t>
            </w:r>
            <w:r w:rsidRPr="0061186F">
              <w:rPr>
                <w:color w:val="000000"/>
                <w:lang w:val="kk-KZ"/>
              </w:rPr>
              <w:t>024814179</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DB13764" w14:textId="77777777" w:rsidR="00DB4918" w:rsidRPr="0061186F" w:rsidRDefault="00DB4918" w:rsidP="00DB4918">
            <w:pPr>
              <w:rPr>
                <w:color w:val="000000"/>
                <w:lang w:val="kk-KZ"/>
              </w:rPr>
            </w:pPr>
            <w:r w:rsidRPr="0061186F">
              <w:rPr>
                <w:color w:val="000000"/>
              </w:rPr>
              <w:t>0.</w:t>
            </w:r>
            <w:r w:rsidRPr="0061186F">
              <w:rPr>
                <w:color w:val="000000"/>
                <w:lang w:val="kk-KZ"/>
              </w:rPr>
              <w:t>150488450</w:t>
            </w:r>
          </w:p>
        </w:tc>
      </w:tr>
      <w:tr w:rsidR="00DB4918" w:rsidRPr="0061186F" w14:paraId="07575717"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2630AEF" w14:textId="77777777" w:rsidR="00DB4918" w:rsidRPr="0061186F" w:rsidRDefault="00DB4918" w:rsidP="00DB4918">
            <w:pPr>
              <w:rPr>
                <w:color w:val="000000"/>
              </w:rPr>
            </w:pPr>
            <w:r w:rsidRPr="0061186F">
              <w:rPr>
                <w:color w:val="000000"/>
              </w:rPr>
              <w:t>0333</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1CA75129" w14:textId="77777777" w:rsidR="00DB4918" w:rsidRPr="0061186F" w:rsidRDefault="00DB4918" w:rsidP="00DB4918">
            <w:pPr>
              <w:rPr>
                <w:color w:val="000000"/>
              </w:rPr>
            </w:pPr>
            <w:r w:rsidRPr="0061186F">
              <w:rPr>
                <w:color w:val="000000"/>
              </w:rPr>
              <w:t>Сероводород (Дигидросульфид) (518)</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9E15FAB" w14:textId="77777777" w:rsidR="00DB4918" w:rsidRPr="0061186F" w:rsidRDefault="00DB4918" w:rsidP="00DB4918">
            <w:pPr>
              <w:rPr>
                <w:color w:val="000000"/>
                <w:lang w:val="kk-KZ"/>
              </w:rPr>
            </w:pPr>
            <w:r w:rsidRPr="0061186F">
              <w:rPr>
                <w:color w:val="000000"/>
              </w:rPr>
              <w:t>0.</w:t>
            </w:r>
            <w:r w:rsidRPr="0061186F">
              <w:rPr>
                <w:color w:val="000000"/>
                <w:lang w:val="kk-KZ"/>
              </w:rPr>
              <w:t>009209371</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362011CB" w14:textId="77777777" w:rsidR="00DB4918" w:rsidRPr="0061186F" w:rsidRDefault="00DB4918" w:rsidP="00DB4918">
            <w:pPr>
              <w:rPr>
                <w:color w:val="000000"/>
                <w:lang w:val="kk-KZ"/>
              </w:rPr>
            </w:pPr>
            <w:r w:rsidRPr="0061186F">
              <w:rPr>
                <w:color w:val="000000"/>
              </w:rPr>
              <w:t>0.</w:t>
            </w:r>
            <w:r w:rsidRPr="0061186F">
              <w:rPr>
                <w:color w:val="000000"/>
                <w:lang w:val="kk-KZ"/>
              </w:rPr>
              <w:t>055851297</w:t>
            </w:r>
          </w:p>
        </w:tc>
      </w:tr>
      <w:tr w:rsidR="00DB4918" w:rsidRPr="0061186F" w14:paraId="0ED42715"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CB4C5A1" w14:textId="77777777" w:rsidR="00DB4918" w:rsidRPr="0061186F" w:rsidRDefault="00DB4918" w:rsidP="00DB4918">
            <w:pPr>
              <w:rPr>
                <w:color w:val="000000"/>
              </w:rPr>
            </w:pPr>
            <w:r w:rsidRPr="0061186F">
              <w:rPr>
                <w:color w:val="000000"/>
              </w:rPr>
              <w:t>0337</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7E0E74C5" w14:textId="77777777" w:rsidR="00DB4918" w:rsidRPr="0061186F" w:rsidRDefault="00DB4918" w:rsidP="00DB4918">
            <w:pPr>
              <w:rPr>
                <w:color w:val="000000"/>
              </w:rPr>
            </w:pPr>
            <w:r w:rsidRPr="0061186F">
              <w:rPr>
                <w:color w:val="000000"/>
              </w:rPr>
              <w:t>Углерод оксид (Окись углерода, Угар</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BA2AE1E" w14:textId="77777777" w:rsidR="00DB4918" w:rsidRPr="0061186F" w:rsidRDefault="00DB4918" w:rsidP="00DB4918">
            <w:pPr>
              <w:rPr>
                <w:color w:val="000000"/>
                <w:lang w:val="kk-KZ"/>
              </w:rPr>
            </w:pPr>
            <w:r w:rsidRPr="0061186F">
              <w:rPr>
                <w:color w:val="000000"/>
              </w:rPr>
              <w:t>0.</w:t>
            </w:r>
            <w:r w:rsidRPr="0061186F">
              <w:rPr>
                <w:color w:val="000000"/>
                <w:lang w:val="kk-KZ"/>
              </w:rPr>
              <w:t>08936514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AFE74CF" w14:textId="77777777" w:rsidR="00DB4918" w:rsidRPr="0061186F" w:rsidRDefault="00DB4918" w:rsidP="00DB4918">
            <w:pPr>
              <w:rPr>
                <w:color w:val="000000"/>
                <w:lang w:val="kk-KZ"/>
              </w:rPr>
            </w:pPr>
            <w:r w:rsidRPr="0061186F">
              <w:rPr>
                <w:color w:val="000000"/>
              </w:rPr>
              <w:t>0.</w:t>
            </w:r>
            <w:r w:rsidRPr="0061186F">
              <w:rPr>
                <w:color w:val="000000"/>
                <w:lang w:val="kk-KZ"/>
              </w:rPr>
              <w:t>5419652516</w:t>
            </w:r>
          </w:p>
        </w:tc>
      </w:tr>
      <w:tr w:rsidR="00DB4918" w:rsidRPr="0061186F" w14:paraId="495AA731"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7BEC0A18" w14:textId="77777777" w:rsidR="00DB4918" w:rsidRPr="0061186F" w:rsidRDefault="00DB4918" w:rsidP="00DB4918">
            <w:pPr>
              <w:rPr>
                <w:color w:val="000000"/>
              </w:rPr>
            </w:pPr>
            <w:r w:rsidRPr="0061186F">
              <w:rPr>
                <w:color w:val="000000"/>
              </w:rPr>
              <w:t>0410</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294C4723" w14:textId="77777777" w:rsidR="00DB4918" w:rsidRPr="0061186F" w:rsidRDefault="00DB4918" w:rsidP="00DB4918">
            <w:pPr>
              <w:rPr>
                <w:color w:val="000000"/>
              </w:rPr>
            </w:pPr>
            <w:r w:rsidRPr="0061186F">
              <w:rPr>
                <w:color w:val="000000"/>
              </w:rPr>
              <w:t>Метан (727*)</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E51CC79" w14:textId="77777777" w:rsidR="00DB4918" w:rsidRPr="0061186F" w:rsidRDefault="00DB4918" w:rsidP="00DB4918">
            <w:pPr>
              <w:rPr>
                <w:color w:val="000000"/>
                <w:lang w:val="kk-KZ"/>
              </w:rPr>
            </w:pPr>
            <w:r w:rsidRPr="0061186F">
              <w:rPr>
                <w:color w:val="000000"/>
                <w:lang w:val="kk-KZ"/>
              </w:rPr>
              <w:t>18.763864835</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31E3817" w14:textId="77777777" w:rsidR="00DB4918" w:rsidRPr="0061186F" w:rsidRDefault="00DB4918" w:rsidP="00DB4918">
            <w:pPr>
              <w:rPr>
                <w:color w:val="000000"/>
                <w:lang w:val="kk-KZ"/>
              </w:rPr>
            </w:pPr>
            <w:r w:rsidRPr="0061186F">
              <w:rPr>
                <w:color w:val="000000"/>
                <w:lang w:val="kk-KZ"/>
              </w:rPr>
              <w:t>113.795623639</w:t>
            </w:r>
          </w:p>
        </w:tc>
      </w:tr>
      <w:tr w:rsidR="00DB4918" w:rsidRPr="0061186F" w14:paraId="72D1238C"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35CCDEAA" w14:textId="77777777" w:rsidR="00DB4918" w:rsidRPr="0061186F" w:rsidRDefault="00DB4918" w:rsidP="00DB4918">
            <w:pPr>
              <w:rPr>
                <w:color w:val="000000"/>
              </w:rPr>
            </w:pPr>
            <w:r w:rsidRPr="0061186F">
              <w:rPr>
                <w:color w:val="000000"/>
              </w:rPr>
              <w:t>0616</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0F86EDC3" w14:textId="77777777" w:rsidR="00DB4918" w:rsidRPr="0061186F" w:rsidRDefault="00DB4918" w:rsidP="00DB4918">
            <w:pPr>
              <w:rPr>
                <w:color w:val="000000"/>
              </w:rPr>
            </w:pPr>
            <w:r w:rsidRPr="0061186F">
              <w:rPr>
                <w:color w:val="000000"/>
              </w:rPr>
              <w:t>Диметилбензол (смесь о-, м-, п-</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65C08B0" w14:textId="77777777" w:rsidR="00DB4918" w:rsidRPr="0061186F" w:rsidRDefault="00DB4918" w:rsidP="00DB4918">
            <w:pPr>
              <w:rPr>
                <w:color w:val="000000"/>
                <w:lang w:val="kk-KZ"/>
              </w:rPr>
            </w:pPr>
            <w:r w:rsidRPr="0061186F">
              <w:rPr>
                <w:color w:val="000000"/>
              </w:rPr>
              <w:t>0.</w:t>
            </w:r>
            <w:r w:rsidRPr="0061186F">
              <w:rPr>
                <w:color w:val="000000"/>
                <w:lang w:val="kk-KZ"/>
              </w:rPr>
              <w:t>15354658</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3C62047" w14:textId="77777777" w:rsidR="00DB4918" w:rsidRPr="0061186F" w:rsidRDefault="00DB4918" w:rsidP="00DB4918">
            <w:pPr>
              <w:rPr>
                <w:color w:val="000000"/>
                <w:lang w:val="kk-KZ"/>
              </w:rPr>
            </w:pPr>
            <w:r w:rsidRPr="0061186F">
              <w:rPr>
                <w:color w:val="000000"/>
              </w:rPr>
              <w:t>1.</w:t>
            </w:r>
            <w:r w:rsidRPr="0061186F">
              <w:rPr>
                <w:color w:val="000000"/>
                <w:lang w:val="kk-KZ"/>
              </w:rPr>
              <w:t>9312009604</w:t>
            </w:r>
          </w:p>
        </w:tc>
      </w:tr>
      <w:tr w:rsidR="00DB4918" w:rsidRPr="0061186F" w14:paraId="5BAE51DE"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5C4DB74E" w14:textId="77777777" w:rsidR="00DB4918" w:rsidRPr="0061186F" w:rsidRDefault="00DB4918" w:rsidP="00DB4918">
            <w:pPr>
              <w:rPr>
                <w:color w:val="000000"/>
              </w:rPr>
            </w:pPr>
            <w:r w:rsidRPr="0061186F">
              <w:rPr>
                <w:color w:val="000000"/>
              </w:rPr>
              <w:t>0621</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2C7E1882" w14:textId="77777777" w:rsidR="00DB4918" w:rsidRPr="0061186F" w:rsidRDefault="00DB4918" w:rsidP="00DB4918">
            <w:pPr>
              <w:rPr>
                <w:color w:val="000000"/>
              </w:rPr>
            </w:pPr>
            <w:r w:rsidRPr="0061186F">
              <w:rPr>
                <w:color w:val="000000"/>
              </w:rPr>
              <w:t>Метилбензол (349)</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C7EFFA6" w14:textId="77777777" w:rsidR="00DB4918" w:rsidRPr="0061186F" w:rsidRDefault="00DB4918" w:rsidP="00DB4918">
            <w:pPr>
              <w:rPr>
                <w:color w:val="000000"/>
                <w:lang w:val="kk-KZ"/>
              </w:rPr>
            </w:pPr>
            <w:r w:rsidRPr="0061186F">
              <w:rPr>
                <w:color w:val="000000"/>
              </w:rPr>
              <w:t>0.</w:t>
            </w:r>
            <w:r w:rsidRPr="0061186F">
              <w:rPr>
                <w:color w:val="000000"/>
                <w:lang w:val="kk-KZ"/>
              </w:rPr>
              <w:t>256384724</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F228E00" w14:textId="77777777" w:rsidR="00DB4918" w:rsidRPr="0061186F" w:rsidRDefault="00DB4918" w:rsidP="00DB4918">
            <w:pPr>
              <w:rPr>
                <w:color w:val="000000"/>
                <w:lang w:val="kk-KZ"/>
              </w:rPr>
            </w:pPr>
            <w:r w:rsidRPr="0061186F">
              <w:rPr>
                <w:color w:val="000000"/>
                <w:lang w:val="kk-KZ"/>
              </w:rPr>
              <w:t>1.554874746</w:t>
            </w:r>
          </w:p>
        </w:tc>
      </w:tr>
      <w:tr w:rsidR="00DB4918" w:rsidRPr="0061186F" w14:paraId="5354D879"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49879082" w14:textId="77777777" w:rsidR="00DB4918" w:rsidRPr="0061186F" w:rsidRDefault="00DB4918" w:rsidP="00DB4918">
            <w:pPr>
              <w:rPr>
                <w:color w:val="000000"/>
              </w:rPr>
            </w:pPr>
            <w:r w:rsidRPr="0061186F">
              <w:rPr>
                <w:color w:val="000000"/>
              </w:rPr>
              <w:t>0627</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70BFA36A" w14:textId="77777777" w:rsidR="00DB4918" w:rsidRPr="0061186F" w:rsidRDefault="00DB4918" w:rsidP="00DB4918">
            <w:pPr>
              <w:rPr>
                <w:color w:val="000000"/>
              </w:rPr>
            </w:pPr>
            <w:r w:rsidRPr="0061186F">
              <w:rPr>
                <w:color w:val="000000"/>
              </w:rPr>
              <w:t>Этилбензол (67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2ED11B2" w14:textId="77777777" w:rsidR="00DB4918" w:rsidRPr="0061186F" w:rsidRDefault="00DB4918" w:rsidP="00DB4918">
            <w:pPr>
              <w:rPr>
                <w:color w:val="000000"/>
                <w:lang w:val="kk-KZ"/>
              </w:rPr>
            </w:pPr>
            <w:r w:rsidRPr="0061186F">
              <w:rPr>
                <w:color w:val="000000"/>
              </w:rPr>
              <w:t>0.</w:t>
            </w:r>
            <w:r w:rsidRPr="0061186F">
              <w:rPr>
                <w:color w:val="000000"/>
                <w:lang w:val="kk-KZ"/>
              </w:rPr>
              <w:t>0336824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BCC9AA0" w14:textId="77777777" w:rsidR="00DB4918" w:rsidRPr="0061186F" w:rsidRDefault="00DB4918" w:rsidP="00DB4918">
            <w:pPr>
              <w:rPr>
                <w:color w:val="000000"/>
                <w:lang w:val="kk-KZ"/>
              </w:rPr>
            </w:pPr>
            <w:r w:rsidRPr="0061186F">
              <w:rPr>
                <w:color w:val="000000"/>
              </w:rPr>
              <w:t>0.</w:t>
            </w:r>
            <w:r w:rsidRPr="0061186F">
              <w:rPr>
                <w:color w:val="000000"/>
                <w:lang w:val="kk-KZ"/>
              </w:rPr>
              <w:t>204271228</w:t>
            </w:r>
          </w:p>
        </w:tc>
      </w:tr>
      <w:tr w:rsidR="00DB4918" w:rsidRPr="0061186F" w14:paraId="44EDDCBC" w14:textId="77777777" w:rsidTr="00993EAF">
        <w:trPr>
          <w:trHeight w:val="423"/>
        </w:trPr>
        <w:tc>
          <w:tcPr>
            <w:tcW w:w="352" w:type="pct"/>
            <w:tcBorders>
              <w:top w:val="single" w:sz="4" w:space="0" w:color="auto"/>
              <w:left w:val="single" w:sz="4" w:space="0" w:color="auto"/>
              <w:bottom w:val="single" w:sz="4" w:space="0" w:color="auto"/>
              <w:right w:val="single" w:sz="4" w:space="0" w:color="auto"/>
            </w:tcBorders>
            <w:shd w:val="clear" w:color="auto" w:fill="auto"/>
          </w:tcPr>
          <w:p w14:paraId="79017D75" w14:textId="77777777" w:rsidR="00DB4918" w:rsidRPr="0061186F" w:rsidRDefault="00DB4918" w:rsidP="00DB4918">
            <w:pPr>
              <w:rPr>
                <w:color w:val="000000"/>
              </w:rPr>
            </w:pPr>
            <w:r w:rsidRPr="0061186F">
              <w:rPr>
                <w:color w:val="000000"/>
              </w:rPr>
              <w:t>1325</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4936FA19" w14:textId="77777777" w:rsidR="00DB4918" w:rsidRPr="0061186F" w:rsidRDefault="00DB4918" w:rsidP="00DB4918">
            <w:pPr>
              <w:rPr>
                <w:color w:val="000000"/>
              </w:rPr>
            </w:pPr>
            <w:r w:rsidRPr="0061186F">
              <w:rPr>
                <w:color w:val="000000"/>
              </w:rPr>
              <w:t>Формальдегид (Метаналь) (609)</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D257004" w14:textId="77777777" w:rsidR="00DB4918" w:rsidRPr="0061186F" w:rsidRDefault="00DB4918" w:rsidP="00DB4918">
            <w:pPr>
              <w:rPr>
                <w:color w:val="000000"/>
                <w:lang w:val="kk-KZ"/>
              </w:rPr>
            </w:pPr>
            <w:r w:rsidRPr="0061186F">
              <w:rPr>
                <w:color w:val="000000"/>
              </w:rPr>
              <w:t>0.</w:t>
            </w:r>
            <w:r w:rsidRPr="0061186F">
              <w:rPr>
                <w:color w:val="000000"/>
                <w:lang w:val="kk-KZ"/>
              </w:rPr>
              <w:t>03405197</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047289E" w14:textId="77777777" w:rsidR="00DB4918" w:rsidRPr="0061186F" w:rsidRDefault="00DB4918" w:rsidP="00DB4918">
            <w:pPr>
              <w:rPr>
                <w:color w:val="000000"/>
                <w:lang w:val="kk-KZ"/>
              </w:rPr>
            </w:pPr>
            <w:r w:rsidRPr="0061186F">
              <w:rPr>
                <w:color w:val="000000"/>
              </w:rPr>
              <w:t>0.</w:t>
            </w:r>
            <w:r w:rsidRPr="0061186F">
              <w:rPr>
                <w:color w:val="000000"/>
                <w:lang w:val="kk-KZ"/>
              </w:rPr>
              <w:t>206512106</w:t>
            </w:r>
          </w:p>
        </w:tc>
      </w:tr>
    </w:tbl>
    <w:p w14:paraId="7439FFFF" w14:textId="7DA23DF5" w:rsidR="00DB4918" w:rsidRPr="0061186F" w:rsidRDefault="00DB4918" w:rsidP="00DB4918">
      <w:pPr>
        <w:rPr>
          <w:color w:val="000000"/>
        </w:rPr>
      </w:pPr>
    </w:p>
    <w:p w14:paraId="03F4DB47" w14:textId="77777777" w:rsidR="008E16ED" w:rsidRPr="0061186F" w:rsidRDefault="008E16ED" w:rsidP="008E16ED">
      <w:r w:rsidRPr="0061186F">
        <w:t xml:space="preserve">Объект: 0008, Вариант 1 Полигон ТБО ТОО «Ж.Е.С.» </w:t>
      </w:r>
    </w:p>
    <w:p w14:paraId="638CE897" w14:textId="77777777" w:rsidR="008E16ED" w:rsidRPr="0061186F" w:rsidRDefault="008E16ED" w:rsidP="008E16ED"/>
    <w:p w14:paraId="2FC3D2BB" w14:textId="77777777" w:rsidR="008E16ED" w:rsidRPr="0061186F" w:rsidRDefault="008E16ED" w:rsidP="008E16ED">
      <w:r w:rsidRPr="0061186F">
        <w:t>Источник загрязнения: 6004</w:t>
      </w:r>
    </w:p>
    <w:p w14:paraId="06781CAA" w14:textId="77777777" w:rsidR="008E16ED" w:rsidRPr="0061186F" w:rsidRDefault="008E16ED" w:rsidP="008E16ED">
      <w:r w:rsidRPr="0061186F">
        <w:t>Источник выделения: 6004 04, Работа бульдозера на полигоне (ДВС)</w:t>
      </w:r>
    </w:p>
    <w:p w14:paraId="48F0593C" w14:textId="77777777" w:rsidR="008E16ED" w:rsidRPr="0061186F" w:rsidRDefault="008E16ED" w:rsidP="008E16ED"/>
    <w:p w14:paraId="479C2478" w14:textId="77777777" w:rsidR="008E16ED" w:rsidRPr="0061186F" w:rsidRDefault="008E16ED" w:rsidP="008E16ED">
      <w:r w:rsidRPr="0061186F">
        <w:t>Список литературы:</w:t>
      </w:r>
    </w:p>
    <w:p w14:paraId="4C2FE8FC" w14:textId="77777777" w:rsidR="008E16ED" w:rsidRPr="0061186F" w:rsidRDefault="008E16ED" w:rsidP="008E16ED">
      <w:r w:rsidRPr="0061186F">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14:paraId="6509D9C5" w14:textId="77777777" w:rsidR="008E16ED" w:rsidRPr="0061186F" w:rsidRDefault="008E16ED" w:rsidP="008E16ED">
      <w:r w:rsidRPr="0061186F">
        <w:t>2. Методика расчета выбросов загрязняющих веществ от предприятий дорожно-строительной  отрасли (раздел 4)</w:t>
      </w:r>
    </w:p>
    <w:p w14:paraId="45F44CAF" w14:textId="77777777" w:rsidR="008E16ED" w:rsidRPr="0061186F" w:rsidRDefault="008E16ED" w:rsidP="008E16ED">
      <w:r w:rsidRPr="0061186F">
        <w:t>Приложение №12 к Приказу Министра охраны окружающей среды Республики Казахстан от 18.04.2008 №100-п</w:t>
      </w:r>
    </w:p>
    <w:p w14:paraId="482EA18D" w14:textId="77777777" w:rsidR="008E16ED" w:rsidRPr="0061186F" w:rsidRDefault="008E16ED" w:rsidP="008E16ED"/>
    <w:p w14:paraId="3FF87F1B" w14:textId="77777777" w:rsidR="008E16ED" w:rsidRPr="0061186F" w:rsidRDefault="008E16ED" w:rsidP="008E16ED">
      <w:r w:rsidRPr="0061186F">
        <w:t>РАСЧЕТ ВЫБРОСОВ ЗАГРЯЗНЯЮЩИХ ВЕЩЕСТВ</w:t>
      </w:r>
    </w:p>
    <w:p w14:paraId="3B310354" w14:textId="77777777" w:rsidR="008E16ED" w:rsidRPr="0061186F" w:rsidRDefault="008E16ED" w:rsidP="008E16ED">
      <w:r w:rsidRPr="0061186F">
        <w:t>ПРИ РАБОТЕ И ДВИЖЕНИИ АВТОМОБИЛЕЙ ПО ТЕРРИТОРИИ</w:t>
      </w:r>
    </w:p>
    <w:p w14:paraId="62598328" w14:textId="77777777" w:rsidR="008E16ED" w:rsidRPr="0061186F" w:rsidRDefault="008E16ED" w:rsidP="008E16ED"/>
    <w:p w14:paraId="1F0986FA" w14:textId="77777777" w:rsidR="008E16ED" w:rsidRPr="0061186F" w:rsidRDefault="008E16ED" w:rsidP="008E16ED">
      <w:r w:rsidRPr="0061186F">
        <w:t>Перечень транспортных средств</w:t>
      </w:r>
    </w:p>
    <w:tbl>
      <w:tblPr>
        <w:tblW w:w="5000" w:type="pct"/>
        <w:tblCellMar>
          <w:left w:w="28" w:type="dxa"/>
          <w:right w:w="28" w:type="dxa"/>
        </w:tblCellMar>
        <w:tblLook w:val="0000" w:firstRow="0" w:lastRow="0" w:firstColumn="0" w:lastColumn="0" w:noHBand="0" w:noVBand="0"/>
      </w:tblPr>
      <w:tblGrid>
        <w:gridCol w:w="4951"/>
        <w:gridCol w:w="3576"/>
        <w:gridCol w:w="825"/>
        <w:gridCol w:w="964"/>
      </w:tblGrid>
      <w:tr w:rsidR="008E16ED" w:rsidRPr="0061186F" w14:paraId="6E48277B" w14:textId="77777777" w:rsidTr="00C82912">
        <w:tc>
          <w:tcPr>
            <w:tcW w:w="2400" w:type="pct"/>
            <w:tcBorders>
              <w:top w:val="single" w:sz="4" w:space="0" w:color="auto"/>
              <w:left w:val="single" w:sz="4" w:space="0" w:color="auto"/>
              <w:bottom w:val="single" w:sz="4" w:space="0" w:color="auto"/>
              <w:right w:val="single" w:sz="4" w:space="0" w:color="auto"/>
            </w:tcBorders>
            <w:shd w:val="clear" w:color="auto" w:fill="auto"/>
            <w:vAlign w:val="center"/>
          </w:tcPr>
          <w:p w14:paraId="4B8BD872" w14:textId="77777777" w:rsidR="008E16ED" w:rsidRPr="0061186F" w:rsidRDefault="008E16ED" w:rsidP="008E16ED">
            <w:r w:rsidRPr="0061186F">
              <w:t>Марка автомобиля</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4EFB6D06" w14:textId="77777777" w:rsidR="008E16ED" w:rsidRPr="0061186F" w:rsidRDefault="008E16ED" w:rsidP="008E16ED">
            <w:r w:rsidRPr="0061186F">
              <w:t>Марка топлив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E925054" w14:textId="77777777" w:rsidR="008E16ED" w:rsidRPr="0061186F" w:rsidRDefault="008E16ED" w:rsidP="008E16ED">
            <w:r w:rsidRPr="0061186F">
              <w:t>Всего</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E20757D" w14:textId="77777777" w:rsidR="008E16ED" w:rsidRPr="0061186F" w:rsidRDefault="008E16ED" w:rsidP="008E16ED">
            <w:r w:rsidRPr="0061186F">
              <w:t>Макс</w:t>
            </w:r>
          </w:p>
        </w:tc>
      </w:tr>
      <w:tr w:rsidR="008E16ED" w:rsidRPr="0061186F" w14:paraId="11E147ED" w14:textId="77777777" w:rsidTr="00C8291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1F8940" w14:textId="77777777" w:rsidR="008E16ED" w:rsidRPr="0061186F" w:rsidRDefault="008E16ED" w:rsidP="008E16ED">
            <w:r w:rsidRPr="0061186F">
              <w:t>Трактор (Г), N ДВС = 101 - 160 кВт</w:t>
            </w:r>
          </w:p>
        </w:tc>
      </w:tr>
      <w:tr w:rsidR="008E16ED" w:rsidRPr="0061186F" w14:paraId="384DDFC6" w14:textId="77777777" w:rsidTr="00C82912">
        <w:tc>
          <w:tcPr>
            <w:tcW w:w="2400" w:type="pct"/>
            <w:tcBorders>
              <w:top w:val="single" w:sz="4" w:space="0" w:color="auto"/>
              <w:left w:val="single" w:sz="4" w:space="0" w:color="auto"/>
              <w:bottom w:val="single" w:sz="4" w:space="0" w:color="auto"/>
              <w:right w:val="single" w:sz="4" w:space="0" w:color="auto"/>
            </w:tcBorders>
            <w:shd w:val="clear" w:color="auto" w:fill="auto"/>
          </w:tcPr>
          <w:p w14:paraId="0A910340" w14:textId="77777777" w:rsidR="008E16ED" w:rsidRPr="0061186F" w:rsidRDefault="008E16ED" w:rsidP="008E16ED">
            <w:r w:rsidRPr="0061186F">
              <w:t>ДЗ-171.5</w:t>
            </w: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783671E8" w14:textId="77777777" w:rsidR="008E16ED" w:rsidRPr="0061186F" w:rsidRDefault="008E16ED" w:rsidP="008E16ED">
            <w:r w:rsidRPr="0061186F">
              <w:t>Дизельное топливо</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BBCD24E" w14:textId="77777777" w:rsidR="008E16ED" w:rsidRPr="0061186F" w:rsidRDefault="008E16ED" w:rsidP="008E16ED">
            <w:r w:rsidRPr="0061186F">
              <w:t>1</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5DCF271" w14:textId="77777777" w:rsidR="008E16ED" w:rsidRPr="0061186F" w:rsidRDefault="008E16ED" w:rsidP="008E16ED">
            <w:r w:rsidRPr="0061186F">
              <w:t>1</w:t>
            </w:r>
          </w:p>
        </w:tc>
      </w:tr>
      <w:tr w:rsidR="008E16ED" w:rsidRPr="0061186F" w14:paraId="5ACBDA23" w14:textId="77777777" w:rsidTr="00C8291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E8E7930" w14:textId="77777777" w:rsidR="008E16ED" w:rsidRPr="0061186F" w:rsidRDefault="008E16ED" w:rsidP="008E16ED">
            <w:r w:rsidRPr="0061186F">
              <w:t>ИТОГО :      1</w:t>
            </w:r>
          </w:p>
        </w:tc>
      </w:tr>
    </w:tbl>
    <w:p w14:paraId="597C574A" w14:textId="77777777" w:rsidR="008E16ED" w:rsidRPr="0061186F" w:rsidRDefault="008E16ED" w:rsidP="008E16ED"/>
    <w:p w14:paraId="122DA547" w14:textId="77777777" w:rsidR="008E16ED" w:rsidRPr="0061186F" w:rsidRDefault="008E16ED" w:rsidP="008E16ED"/>
    <w:p w14:paraId="7C2A3DC7" w14:textId="77777777" w:rsidR="008E16ED" w:rsidRPr="0061186F" w:rsidRDefault="008E16ED" w:rsidP="008E16ED">
      <w:r w:rsidRPr="0061186F">
        <w:t>______________________________________________________________________</w:t>
      </w:r>
    </w:p>
    <w:p w14:paraId="7B90E2D7" w14:textId="77777777" w:rsidR="008E16ED" w:rsidRPr="0061186F" w:rsidRDefault="008E16ED" w:rsidP="008E16ED">
      <w:r w:rsidRPr="0061186F">
        <w:t>Расчетный период: Переходный период (t&gt;-5 и t&lt;5)</w:t>
      </w:r>
    </w:p>
    <w:p w14:paraId="005B5383" w14:textId="77777777" w:rsidR="008E16ED" w:rsidRPr="0061186F" w:rsidRDefault="008E16ED" w:rsidP="008E16ED">
      <w:r w:rsidRPr="0061186F">
        <w:t>______________________________________________________________________</w:t>
      </w:r>
    </w:p>
    <w:p w14:paraId="4A9F7060" w14:textId="77777777" w:rsidR="008E16ED" w:rsidRPr="0061186F" w:rsidRDefault="008E16ED" w:rsidP="008E16ED">
      <w:r w:rsidRPr="0061186F">
        <w:t>Температура воздуха за расчетный период, град. С, T = 0</w:t>
      </w:r>
    </w:p>
    <w:p w14:paraId="61A6FE06" w14:textId="77777777" w:rsidR="008E16ED" w:rsidRPr="0061186F" w:rsidRDefault="008E16ED" w:rsidP="008E16ED">
      <w:r w:rsidRPr="0061186F">
        <w:t>______________________________________________________________________</w:t>
      </w:r>
    </w:p>
    <w:p w14:paraId="5E6C0AAA" w14:textId="77777777" w:rsidR="008E16ED" w:rsidRPr="0061186F" w:rsidRDefault="008E16ED" w:rsidP="008E16ED">
      <w:r w:rsidRPr="0061186F">
        <w:t>Тип машины: Трактор (К), N ДВС  =  36 - 60 кВт</w:t>
      </w:r>
    </w:p>
    <w:p w14:paraId="71E1F778" w14:textId="77777777" w:rsidR="008E16ED" w:rsidRPr="0061186F" w:rsidRDefault="008E16ED" w:rsidP="008E16ED">
      <w:r w:rsidRPr="0061186F">
        <w:t>______________________________________________________________________</w:t>
      </w:r>
    </w:p>
    <w:p w14:paraId="04DF9D06" w14:textId="77777777" w:rsidR="008E16ED" w:rsidRPr="0061186F" w:rsidRDefault="008E16ED" w:rsidP="008E16ED">
      <w:r w:rsidRPr="0061186F">
        <w:t>Вид топлива: дизельное топливо</w:t>
      </w:r>
    </w:p>
    <w:p w14:paraId="1197AE59" w14:textId="77777777" w:rsidR="008E16ED" w:rsidRPr="0061186F" w:rsidRDefault="008E16ED" w:rsidP="008E16ED">
      <w:r w:rsidRPr="0061186F">
        <w:t>Температура воздуха за расчетный период, град. С, T = 0</w:t>
      </w:r>
    </w:p>
    <w:p w14:paraId="03084488" w14:textId="77777777" w:rsidR="008E16ED" w:rsidRPr="0061186F" w:rsidRDefault="008E16ED" w:rsidP="008E16ED">
      <w:r w:rsidRPr="0061186F">
        <w:t>Количество рабочих дней в периоде, DN = 180</w:t>
      </w:r>
    </w:p>
    <w:p w14:paraId="6F39D1B9" w14:textId="77777777" w:rsidR="008E16ED" w:rsidRPr="0061186F" w:rsidRDefault="008E16ED" w:rsidP="008E16ED">
      <w:r w:rsidRPr="0061186F">
        <w:t>Общее кол-во дорожных машин данной группы, шт., NK = 1</w:t>
      </w:r>
    </w:p>
    <w:p w14:paraId="182F8885" w14:textId="77777777" w:rsidR="008E16ED" w:rsidRPr="0061186F" w:rsidRDefault="008E16ED" w:rsidP="008E16ED">
      <w:r w:rsidRPr="0061186F">
        <w:t>Коэффициент выпуска (выезда), A = 2020</w:t>
      </w:r>
    </w:p>
    <w:p w14:paraId="7295067E" w14:textId="77777777" w:rsidR="008E16ED" w:rsidRPr="0061186F" w:rsidRDefault="008E16ED" w:rsidP="008E16ED">
      <w:r w:rsidRPr="0061186F">
        <w:t>Наибольшее количество дорожных машин , работающих на территории в течении 30 мин,шт, NK1 = 1</w:t>
      </w:r>
    </w:p>
    <w:p w14:paraId="5A27081B" w14:textId="77777777" w:rsidR="008E16ED" w:rsidRPr="0061186F" w:rsidRDefault="008E16ED" w:rsidP="008E16ED">
      <w:r w:rsidRPr="0061186F">
        <w:t>Суммарное время движения без нагрузки 1 машины в день, мин, TV1 = 0.5</w:t>
      </w:r>
    </w:p>
    <w:p w14:paraId="266EE939" w14:textId="77777777" w:rsidR="008E16ED" w:rsidRPr="0061186F" w:rsidRDefault="008E16ED" w:rsidP="008E16ED">
      <w:r w:rsidRPr="0061186F">
        <w:t>Суммарное время движения 1 машины c нагрузкой в день, мин, TV1N = 0.5</w:t>
      </w:r>
    </w:p>
    <w:p w14:paraId="07F5FB63" w14:textId="77777777" w:rsidR="008E16ED" w:rsidRPr="0061186F" w:rsidRDefault="008E16ED" w:rsidP="008E16ED">
      <w:r w:rsidRPr="0061186F">
        <w:t>Суммарное время работы 1 машины на хол. ходу, мин, TXS = 0.1</w:t>
      </w:r>
    </w:p>
    <w:p w14:paraId="02B9C9FA" w14:textId="77777777" w:rsidR="008E16ED" w:rsidRPr="0061186F" w:rsidRDefault="008E16ED" w:rsidP="008E16ED"/>
    <w:p w14:paraId="2C863A76" w14:textId="77777777" w:rsidR="008E16ED" w:rsidRPr="0061186F" w:rsidRDefault="008E16ED" w:rsidP="008E16ED">
      <w:r w:rsidRPr="0061186F">
        <w:t>Макс время движения без нагрузки 1 машины за 30 мин , мин, TV2 = 1</w:t>
      </w:r>
    </w:p>
    <w:p w14:paraId="347D9504" w14:textId="77777777" w:rsidR="008E16ED" w:rsidRPr="0061186F" w:rsidRDefault="008E16ED" w:rsidP="008E16ED">
      <w:r w:rsidRPr="0061186F">
        <w:t>Макс время движения с нагрузкой 1 машины за 30 мин , мин, TV2N = 0.1</w:t>
      </w:r>
    </w:p>
    <w:p w14:paraId="50CA8442" w14:textId="77777777" w:rsidR="008E16ED" w:rsidRPr="0061186F" w:rsidRDefault="008E16ED" w:rsidP="008E16ED">
      <w:r w:rsidRPr="0061186F">
        <w:t>Макс.время работы машин на хол. ходу за 30 мин, мин, TXM = 10</w:t>
      </w:r>
    </w:p>
    <w:p w14:paraId="0440AE99" w14:textId="77777777" w:rsidR="008E16ED" w:rsidRPr="0061186F" w:rsidRDefault="008E16ED" w:rsidP="008E16ED"/>
    <w:p w14:paraId="4076D629" w14:textId="77777777" w:rsidR="008E16ED" w:rsidRPr="0061186F" w:rsidRDefault="008E16ED" w:rsidP="008E16ED">
      <w:r w:rsidRPr="0061186F">
        <w:t>Примесь: 0337 Углерод оксид (Окись углерода, Угарный газ) (584)</w:t>
      </w:r>
    </w:p>
    <w:p w14:paraId="2A02ADAD" w14:textId="77777777" w:rsidR="008E16ED" w:rsidRPr="0061186F" w:rsidRDefault="008E16ED" w:rsidP="008E16ED"/>
    <w:p w14:paraId="43CD83F7" w14:textId="77777777" w:rsidR="008E16ED" w:rsidRPr="0061186F" w:rsidRDefault="008E16ED" w:rsidP="008E16ED">
      <w:r w:rsidRPr="0061186F">
        <w:t>Выбросы за холодный период:</w:t>
      </w:r>
    </w:p>
    <w:p w14:paraId="3E4C6476" w14:textId="77777777" w:rsidR="008E16ED" w:rsidRPr="0061186F" w:rsidRDefault="008E16ED" w:rsidP="008E16ED">
      <w:r w:rsidRPr="0061186F">
        <w:t>Удельный выброс машин на хол. ходу, г/мин, (табл. 4.2 [2]), MXX = 1.44</w:t>
      </w:r>
    </w:p>
    <w:p w14:paraId="13B6D285" w14:textId="77777777" w:rsidR="008E16ED" w:rsidRPr="0061186F" w:rsidRDefault="008E16ED" w:rsidP="008E16ED">
      <w:r w:rsidRPr="0061186F">
        <w:t>Пробеговый выброс машин при движении, г/мин, (табл. 4.6 [2]), ML = 0.94</w:t>
      </w:r>
    </w:p>
    <w:p w14:paraId="67B6EF03" w14:textId="77777777" w:rsidR="008E16ED" w:rsidRPr="0061186F" w:rsidRDefault="008E16ED" w:rsidP="008E16ED">
      <w:r w:rsidRPr="0061186F">
        <w:t>Для переходного периода выбросы за холодный период умножаются на коэффициент 0.9</w:t>
      </w:r>
    </w:p>
    <w:p w14:paraId="6FFC36DB" w14:textId="77777777" w:rsidR="008E16ED" w:rsidRPr="0061186F" w:rsidRDefault="008E16ED" w:rsidP="008E16ED">
      <w:r w:rsidRPr="0061186F">
        <w:t>Пробеговый выброс машин при движении, г/мин, ML = 0.9 · ML = 0.9 · 0.94 = 0.846</w:t>
      </w:r>
    </w:p>
    <w:p w14:paraId="39D1578F" w14:textId="77777777" w:rsidR="008E16ED" w:rsidRPr="0061186F" w:rsidRDefault="008E16ED" w:rsidP="008E16ED">
      <w:r w:rsidRPr="0061186F">
        <w:t>Выброс 1 машины при работе на территории, г, M1 = ML · TV1 + 1.3 · ML · TV1N + MXX · TXS = 0.846 · 0.5 + 1.3 · 0.846 · 0.5 + 1.44 · 0.1 = 1.117</w:t>
      </w:r>
    </w:p>
    <w:p w14:paraId="2F18E749" w14:textId="77777777" w:rsidR="008E16ED" w:rsidRPr="0061186F" w:rsidRDefault="008E16ED" w:rsidP="008E16ED">
      <w:r w:rsidRPr="0061186F">
        <w:t>Максимальный выброс 1 машины при работе на территории, г за 30 мин, M2 = ML · TV2 + 1.3 · ML · TV2N + MXX · TXM = 0.846 · 1 + 1.3 · 0.846 · 0.1 + 1.44 · 10 = 15.36</w:t>
      </w:r>
    </w:p>
    <w:p w14:paraId="696DA94B" w14:textId="77777777" w:rsidR="008E16ED" w:rsidRPr="0061186F" w:rsidRDefault="008E16ED" w:rsidP="008E16ED"/>
    <w:p w14:paraId="2F0490EB" w14:textId="77777777" w:rsidR="008E16ED" w:rsidRPr="0061186F" w:rsidRDefault="008E16ED" w:rsidP="008E16ED">
      <w:r w:rsidRPr="0061186F">
        <w:t>Валовый выброс ЗВ, т/год (4.8), M = A · M1 · NK · DN / 106 = 2020 · 1.117 · 1 · 180 / 106 = 0.406</w:t>
      </w:r>
    </w:p>
    <w:p w14:paraId="5D3845B6" w14:textId="77777777" w:rsidR="008E16ED" w:rsidRPr="0061186F" w:rsidRDefault="008E16ED" w:rsidP="008E16ED">
      <w:r w:rsidRPr="0061186F">
        <w:t>Максимальный разовый выброс ЗВ, г/с</w:t>
      </w:r>
    </w:p>
    <w:p w14:paraId="52D735C0" w14:textId="77777777" w:rsidR="008E16ED" w:rsidRPr="0061186F" w:rsidRDefault="008E16ED" w:rsidP="008E16ED">
      <w:r w:rsidRPr="0061186F">
        <w:t>G = M2 · NK1 / 30 / 60 = 15.36 · 1 / 30 / 60 = 0.00853</w:t>
      </w:r>
    </w:p>
    <w:p w14:paraId="2535F067" w14:textId="77777777" w:rsidR="008E16ED" w:rsidRPr="0061186F" w:rsidRDefault="008E16ED" w:rsidP="008E16ED"/>
    <w:p w14:paraId="2154573E" w14:textId="77777777" w:rsidR="008E16ED" w:rsidRPr="0061186F" w:rsidRDefault="008E16ED" w:rsidP="008E16ED">
      <w:r w:rsidRPr="0061186F">
        <w:t>Примесь: 2732 Керосин (654*)</w:t>
      </w:r>
    </w:p>
    <w:p w14:paraId="3BA3A55D" w14:textId="77777777" w:rsidR="008E16ED" w:rsidRPr="0061186F" w:rsidRDefault="008E16ED" w:rsidP="008E16ED"/>
    <w:p w14:paraId="100BB156" w14:textId="77777777" w:rsidR="008E16ED" w:rsidRPr="0061186F" w:rsidRDefault="008E16ED" w:rsidP="008E16ED">
      <w:r w:rsidRPr="0061186F">
        <w:t>Выбросы за холодный период:</w:t>
      </w:r>
    </w:p>
    <w:p w14:paraId="2B9EEDD6" w14:textId="77777777" w:rsidR="008E16ED" w:rsidRPr="0061186F" w:rsidRDefault="008E16ED" w:rsidP="008E16ED">
      <w:r w:rsidRPr="0061186F">
        <w:t>Удельный выброс машин на хол. ходу, г/мин, (табл. 4.2 [2]), MXX = 0.18</w:t>
      </w:r>
    </w:p>
    <w:p w14:paraId="0B16EA0F" w14:textId="77777777" w:rsidR="008E16ED" w:rsidRPr="0061186F" w:rsidRDefault="008E16ED" w:rsidP="008E16ED">
      <w:r w:rsidRPr="0061186F">
        <w:t>Пробеговый выброс машин при движении, г/мин, (табл. 4.6 [2]), ML = 0.31</w:t>
      </w:r>
    </w:p>
    <w:p w14:paraId="091E0796" w14:textId="77777777" w:rsidR="008E16ED" w:rsidRPr="0061186F" w:rsidRDefault="008E16ED" w:rsidP="008E16ED">
      <w:r w:rsidRPr="0061186F">
        <w:t>Для переходного периода выбросы за холодный период умножаются на коэффициент 0.9</w:t>
      </w:r>
    </w:p>
    <w:p w14:paraId="6015B991" w14:textId="77777777" w:rsidR="008E16ED" w:rsidRPr="0061186F" w:rsidRDefault="008E16ED" w:rsidP="008E16ED">
      <w:r w:rsidRPr="0061186F">
        <w:t>Пробеговый выброс машин при движении, г/мин, ML = 0.9 · ML = 0.9 · 0.31 = 0.279</w:t>
      </w:r>
    </w:p>
    <w:p w14:paraId="3C7CD2BB" w14:textId="77777777" w:rsidR="008E16ED" w:rsidRPr="0061186F" w:rsidRDefault="008E16ED" w:rsidP="008E16ED">
      <w:r w:rsidRPr="0061186F">
        <w:t>Выброс 1 машины при работе на территории, г, M1 = ML · TV1 + 1.3 · ML · TV1N + MXX · TXS = 0.279 · 0.5 + 1.3 · 0.279 · 0.5 + 0.18 · 0.1 = 0.339</w:t>
      </w:r>
    </w:p>
    <w:p w14:paraId="1BAD2EB8" w14:textId="77777777" w:rsidR="008E16ED" w:rsidRPr="0061186F" w:rsidRDefault="008E16ED" w:rsidP="008E16ED">
      <w:r w:rsidRPr="0061186F">
        <w:t>Максимальный выброс 1 машины при работе на территории, г за 30 мин, M2 = ML · TV2 + 1.3 · ML · TV2N + MXX · TXM = 0.279 · 1 + 1.3 · 0.279 · 0.1 + 0.18 · 10 = 2.115</w:t>
      </w:r>
    </w:p>
    <w:p w14:paraId="5DE61A11" w14:textId="77777777" w:rsidR="008E16ED" w:rsidRPr="0061186F" w:rsidRDefault="008E16ED" w:rsidP="008E16ED"/>
    <w:p w14:paraId="5F82D41E" w14:textId="77777777" w:rsidR="008E16ED" w:rsidRPr="0061186F" w:rsidRDefault="008E16ED" w:rsidP="008E16ED">
      <w:r w:rsidRPr="0061186F">
        <w:t>Валовый выброс ЗВ, т/год (4.8), M = A · M1 · NK · DN / 106 = 2020 · 0.339 · 1 · 180 / 106 = 0.1233</w:t>
      </w:r>
    </w:p>
    <w:p w14:paraId="391069DA" w14:textId="77777777" w:rsidR="008E16ED" w:rsidRPr="0061186F" w:rsidRDefault="008E16ED" w:rsidP="008E16ED">
      <w:r w:rsidRPr="0061186F">
        <w:t>Максимальный разовый выброс ЗВ, г/с</w:t>
      </w:r>
    </w:p>
    <w:p w14:paraId="45B999B3" w14:textId="77777777" w:rsidR="008E16ED" w:rsidRPr="0061186F" w:rsidRDefault="008E16ED" w:rsidP="008E16ED">
      <w:r w:rsidRPr="0061186F">
        <w:t>G = M2 · NK1 / 30 / 60 = 2.115 · 1 / 30 / 60 = 0.001175</w:t>
      </w:r>
    </w:p>
    <w:p w14:paraId="7C4A4922" w14:textId="77777777" w:rsidR="008E16ED" w:rsidRPr="0061186F" w:rsidRDefault="008E16ED" w:rsidP="008E16ED"/>
    <w:p w14:paraId="48E486C7" w14:textId="77777777" w:rsidR="008E16ED" w:rsidRPr="0061186F" w:rsidRDefault="008E16ED" w:rsidP="008E16ED">
      <w:r w:rsidRPr="0061186F">
        <w:t>РАСЧЕТ выбросов оксидов азота</w:t>
      </w:r>
    </w:p>
    <w:p w14:paraId="021349A7" w14:textId="77777777" w:rsidR="008E16ED" w:rsidRPr="0061186F" w:rsidRDefault="008E16ED" w:rsidP="008E16ED"/>
    <w:p w14:paraId="38FD387A" w14:textId="77777777" w:rsidR="008E16ED" w:rsidRPr="0061186F" w:rsidRDefault="008E16ED" w:rsidP="008E16ED">
      <w:r w:rsidRPr="0061186F">
        <w:t>Удельный выброс машин на хол. ходу, г/мин, (табл. 4.2 [2]), MXX = 0.29</w:t>
      </w:r>
    </w:p>
    <w:p w14:paraId="656C6BA0" w14:textId="77777777" w:rsidR="008E16ED" w:rsidRPr="0061186F" w:rsidRDefault="008E16ED" w:rsidP="008E16ED">
      <w:r w:rsidRPr="0061186F">
        <w:t>Пробеговый выброс машин при движении, г/мин, (табл. 4.6 [2]), ML = 1.49</w:t>
      </w:r>
    </w:p>
    <w:p w14:paraId="0B69B8A9" w14:textId="77777777" w:rsidR="008E16ED" w:rsidRPr="0061186F" w:rsidRDefault="008E16ED" w:rsidP="008E16ED">
      <w:r w:rsidRPr="0061186F">
        <w:t>Выброс 1 машины при работе на территории, г, M1 = ML · TV1 + 1.3 · ML · TV1N + MXX · TXS = 1.49 · 0.5 + 1.3 · 1.49 · 0.5 + 0.29 · 0.1 = 1.743</w:t>
      </w:r>
    </w:p>
    <w:p w14:paraId="71DDF592" w14:textId="77777777" w:rsidR="008E16ED" w:rsidRPr="0061186F" w:rsidRDefault="008E16ED" w:rsidP="008E16ED">
      <w:r w:rsidRPr="0061186F">
        <w:t>Максимальный выброс 1 машины при работе на территории, г за 30 мин, M2 = ML · TV2 + 1.3 · ML · TV2N + MXX · TXM = 1.49 · 1 + 1.3 · 1.49 · 0.1 + 0.29 · 10 = 4.58</w:t>
      </w:r>
    </w:p>
    <w:p w14:paraId="6B22DB7F" w14:textId="77777777" w:rsidR="008E16ED" w:rsidRPr="0061186F" w:rsidRDefault="008E16ED" w:rsidP="008E16ED"/>
    <w:p w14:paraId="334B81E9" w14:textId="77777777" w:rsidR="008E16ED" w:rsidRPr="0061186F" w:rsidRDefault="008E16ED" w:rsidP="008E16ED">
      <w:r w:rsidRPr="0061186F">
        <w:t>Валовый выброс ЗВ, т/год (4.8), M = A · M1 · NK · DN / 106 = 2020 · 1.743 · 1 · 180 / 106 = 0.634</w:t>
      </w:r>
    </w:p>
    <w:p w14:paraId="72C39B56" w14:textId="77777777" w:rsidR="008E16ED" w:rsidRPr="0061186F" w:rsidRDefault="008E16ED" w:rsidP="008E16ED">
      <w:r w:rsidRPr="0061186F">
        <w:t>Максимальный разовый выброс ЗВ, г/с</w:t>
      </w:r>
    </w:p>
    <w:p w14:paraId="552B2E53" w14:textId="77777777" w:rsidR="008E16ED" w:rsidRPr="0061186F" w:rsidRDefault="008E16ED" w:rsidP="008E16ED">
      <w:r w:rsidRPr="0061186F">
        <w:t>G = M2 · NK1 / 30 / 60 = 4.58 · 1 / 30 / 60 = 0.002544</w:t>
      </w:r>
    </w:p>
    <w:p w14:paraId="749CF832" w14:textId="77777777" w:rsidR="008E16ED" w:rsidRPr="0061186F" w:rsidRDefault="008E16ED" w:rsidP="008E16ED"/>
    <w:p w14:paraId="44EA9265" w14:textId="77777777" w:rsidR="008E16ED" w:rsidRPr="0061186F" w:rsidRDefault="008E16ED" w:rsidP="008E16ED">
      <w:r w:rsidRPr="0061186F">
        <w:t>С учетом трансформации оксидов азота получаем:</w:t>
      </w:r>
    </w:p>
    <w:p w14:paraId="75FF0CD2" w14:textId="77777777" w:rsidR="008E16ED" w:rsidRPr="0061186F" w:rsidRDefault="008E16ED" w:rsidP="008E16ED"/>
    <w:p w14:paraId="549BD637" w14:textId="77777777" w:rsidR="008E16ED" w:rsidRPr="0061186F" w:rsidRDefault="008E16ED" w:rsidP="008E16ED">
      <w:r w:rsidRPr="0061186F">
        <w:t>Примесь: 0301 Азота (IV) диоксид (Азота диоксид) (4)</w:t>
      </w:r>
    </w:p>
    <w:p w14:paraId="7975D49E" w14:textId="77777777" w:rsidR="008E16ED" w:rsidRPr="0061186F" w:rsidRDefault="008E16ED" w:rsidP="008E16ED"/>
    <w:p w14:paraId="386AAD08" w14:textId="77777777" w:rsidR="008E16ED" w:rsidRPr="0061186F" w:rsidRDefault="008E16ED" w:rsidP="008E16ED">
      <w:r w:rsidRPr="0061186F">
        <w:t>Валовый выброс, т/год, _M_ = 0.8 · M = 0.8 · 0.634 = 0.5072</w:t>
      </w:r>
    </w:p>
    <w:p w14:paraId="6F7CDAA7" w14:textId="77777777" w:rsidR="008E16ED" w:rsidRPr="0061186F" w:rsidRDefault="008E16ED" w:rsidP="008E16ED">
      <w:r w:rsidRPr="0061186F">
        <w:t>Максимальный разовый выброс,г/с, GS = 0.8 · G = 0.8 · 0.002544 = 0.002035</w:t>
      </w:r>
    </w:p>
    <w:p w14:paraId="23DD3533" w14:textId="77777777" w:rsidR="008E16ED" w:rsidRPr="0061186F" w:rsidRDefault="008E16ED" w:rsidP="008E16ED"/>
    <w:p w14:paraId="784EBB2B" w14:textId="77777777" w:rsidR="008E16ED" w:rsidRPr="0061186F" w:rsidRDefault="008E16ED" w:rsidP="008E16ED">
      <w:r w:rsidRPr="0061186F">
        <w:t>Примесь: 0304 Азот (II) оксид (Азота оксид) (6)</w:t>
      </w:r>
    </w:p>
    <w:p w14:paraId="7F6F520F" w14:textId="77777777" w:rsidR="008E16ED" w:rsidRPr="0061186F" w:rsidRDefault="008E16ED" w:rsidP="008E16ED"/>
    <w:p w14:paraId="6CAC09F3" w14:textId="77777777" w:rsidR="008E16ED" w:rsidRPr="0061186F" w:rsidRDefault="008E16ED" w:rsidP="008E16ED">
      <w:r w:rsidRPr="0061186F">
        <w:t>Валовый выброс, т/год, _M_ = 0.13 · M = 0.13 · 0.634 = 0.08242</w:t>
      </w:r>
    </w:p>
    <w:p w14:paraId="1F069CE6" w14:textId="77777777" w:rsidR="008E16ED" w:rsidRPr="0061186F" w:rsidRDefault="008E16ED" w:rsidP="008E16ED">
      <w:r w:rsidRPr="0061186F">
        <w:t>Максимальный разовый выброс,г/с, GS = 0.13 · G = 0.13 · 0.002544 = 0.000331</w:t>
      </w:r>
    </w:p>
    <w:p w14:paraId="5BBDF380" w14:textId="77777777" w:rsidR="008E16ED" w:rsidRPr="0061186F" w:rsidRDefault="008E16ED" w:rsidP="008E16ED"/>
    <w:p w14:paraId="21336E70" w14:textId="77777777" w:rsidR="008E16ED" w:rsidRPr="0061186F" w:rsidRDefault="008E16ED" w:rsidP="008E16ED">
      <w:r w:rsidRPr="0061186F">
        <w:t>Примесь: 0328 Углерод (Сажа, Углерод черный) (583)</w:t>
      </w:r>
    </w:p>
    <w:p w14:paraId="4D20789B" w14:textId="77777777" w:rsidR="008E16ED" w:rsidRPr="0061186F" w:rsidRDefault="008E16ED" w:rsidP="008E16ED"/>
    <w:p w14:paraId="71BFBBCE" w14:textId="77777777" w:rsidR="008E16ED" w:rsidRPr="0061186F" w:rsidRDefault="008E16ED" w:rsidP="008E16ED">
      <w:r w:rsidRPr="0061186F">
        <w:t>Выбросы за холодный период:</w:t>
      </w:r>
    </w:p>
    <w:p w14:paraId="6394C472" w14:textId="77777777" w:rsidR="008E16ED" w:rsidRPr="0061186F" w:rsidRDefault="008E16ED" w:rsidP="008E16ED">
      <w:r w:rsidRPr="0061186F">
        <w:t>Удельный выброс машин на хол. ходу, г/мин, (табл. 4.2 [2]), MXX = 0.04</w:t>
      </w:r>
    </w:p>
    <w:p w14:paraId="5D4137EF" w14:textId="77777777" w:rsidR="008E16ED" w:rsidRPr="0061186F" w:rsidRDefault="008E16ED" w:rsidP="008E16ED">
      <w:r w:rsidRPr="0061186F">
        <w:t>Пробеговый выброс машин при движении, г/мин, (табл. 4.6 [2]), ML = 0.25</w:t>
      </w:r>
    </w:p>
    <w:p w14:paraId="2A0BA298" w14:textId="77777777" w:rsidR="008E16ED" w:rsidRPr="0061186F" w:rsidRDefault="008E16ED" w:rsidP="008E16ED">
      <w:r w:rsidRPr="0061186F">
        <w:t>Для переходного периода выбросы за холодный период умножаются на коэффициент 0.9</w:t>
      </w:r>
    </w:p>
    <w:p w14:paraId="1B6961BC" w14:textId="77777777" w:rsidR="008E16ED" w:rsidRPr="0061186F" w:rsidRDefault="008E16ED" w:rsidP="008E16ED">
      <w:r w:rsidRPr="0061186F">
        <w:t>Пробеговый выброс машин при движении, г/мин, ML = 0.9 · ML = 0.9 · 0.25 = 0.225</w:t>
      </w:r>
    </w:p>
    <w:p w14:paraId="34D72BD6" w14:textId="77777777" w:rsidR="008E16ED" w:rsidRPr="0061186F" w:rsidRDefault="008E16ED" w:rsidP="008E16ED">
      <w:r w:rsidRPr="0061186F">
        <w:t>Выброс 1 машины при работе на территории, г, M1 = ML · TV1 + 1.3 · ML · TV1N + MXX · TXS = 0.225 · 0.5 + 1.3 · 0.225 · 0.5 + 0.04 · 0.1 = 0.263</w:t>
      </w:r>
    </w:p>
    <w:p w14:paraId="3DB96F9C" w14:textId="77777777" w:rsidR="008E16ED" w:rsidRPr="0061186F" w:rsidRDefault="008E16ED" w:rsidP="008E16ED">
      <w:r w:rsidRPr="0061186F">
        <w:t>Максимальный выброс 1 машины при работе на территории, г за 30 мин, M2 = ML · TV2 + 1.3 · ML · TV2N + MXX · TXM = 0.225 · 1 + 1.3 · 0.225 · 0.1 + 0.04 · 10 = 0.654</w:t>
      </w:r>
    </w:p>
    <w:p w14:paraId="0DFB765D" w14:textId="77777777" w:rsidR="008E16ED" w:rsidRPr="0061186F" w:rsidRDefault="008E16ED" w:rsidP="008E16ED"/>
    <w:p w14:paraId="02F8743A" w14:textId="77777777" w:rsidR="008E16ED" w:rsidRPr="0061186F" w:rsidRDefault="008E16ED" w:rsidP="008E16ED">
      <w:r w:rsidRPr="0061186F">
        <w:t>Валовый выброс ЗВ, т/год (4.8), M = A · M1 · NK · DN / 106 = 2020 · 0.263 · 1 · 180 / 106 = 0.0956</w:t>
      </w:r>
    </w:p>
    <w:p w14:paraId="108F8F85" w14:textId="77777777" w:rsidR="008E16ED" w:rsidRPr="0061186F" w:rsidRDefault="008E16ED" w:rsidP="008E16ED">
      <w:r w:rsidRPr="0061186F">
        <w:t>Максимальный разовый выброс ЗВ, г/с</w:t>
      </w:r>
    </w:p>
    <w:p w14:paraId="6E818881" w14:textId="77777777" w:rsidR="008E16ED" w:rsidRPr="0061186F" w:rsidRDefault="008E16ED" w:rsidP="008E16ED">
      <w:r w:rsidRPr="0061186F">
        <w:t>G = M2 · NK1 / 30 / 60 = 0.654 · 1 / 30 / 60 = 0.000363</w:t>
      </w:r>
    </w:p>
    <w:p w14:paraId="7A5EADA1" w14:textId="77777777" w:rsidR="008E16ED" w:rsidRPr="0061186F" w:rsidRDefault="008E16ED" w:rsidP="008E16ED"/>
    <w:p w14:paraId="1D37E191" w14:textId="77777777" w:rsidR="008E16ED" w:rsidRPr="0061186F" w:rsidRDefault="008E16ED" w:rsidP="008E16ED">
      <w:r w:rsidRPr="0061186F">
        <w:t>Примесь: 0330 Сера диоксид (Ангидрид сернистый, Сернистый газ, Сера (IV) оксид) (516)</w:t>
      </w:r>
    </w:p>
    <w:p w14:paraId="03D536B2" w14:textId="77777777" w:rsidR="008E16ED" w:rsidRPr="0061186F" w:rsidRDefault="008E16ED" w:rsidP="008E16ED"/>
    <w:p w14:paraId="259FF4ED" w14:textId="77777777" w:rsidR="008E16ED" w:rsidRPr="0061186F" w:rsidRDefault="008E16ED" w:rsidP="008E16ED">
      <w:r w:rsidRPr="0061186F">
        <w:t>Выбросы за холодный период:</w:t>
      </w:r>
    </w:p>
    <w:p w14:paraId="0483ECA9" w14:textId="77777777" w:rsidR="008E16ED" w:rsidRPr="0061186F" w:rsidRDefault="008E16ED" w:rsidP="008E16ED">
      <w:r w:rsidRPr="0061186F">
        <w:t>Удельный выброс машин на хол. ходу, г/мин, (табл. 4.2 [2]), MXX = 0.058</w:t>
      </w:r>
    </w:p>
    <w:p w14:paraId="541ACA96" w14:textId="77777777" w:rsidR="008E16ED" w:rsidRPr="0061186F" w:rsidRDefault="008E16ED" w:rsidP="008E16ED">
      <w:r w:rsidRPr="0061186F">
        <w:t>Пробеговый выброс машин при движении, г/мин, (табл. 4.6 [2]), ML = 0.15</w:t>
      </w:r>
    </w:p>
    <w:p w14:paraId="22DAC95D" w14:textId="77777777" w:rsidR="008E16ED" w:rsidRPr="0061186F" w:rsidRDefault="008E16ED" w:rsidP="008E16ED">
      <w:r w:rsidRPr="0061186F">
        <w:t>Для переходного периода выбросы за холодный период умножаются на коэффициент 0.9</w:t>
      </w:r>
    </w:p>
    <w:p w14:paraId="3E6BCBB4" w14:textId="77777777" w:rsidR="008E16ED" w:rsidRPr="0061186F" w:rsidRDefault="008E16ED" w:rsidP="008E16ED">
      <w:r w:rsidRPr="0061186F">
        <w:t>Пробеговый выброс машин при движении, г/мин, ML = 0.9 · ML = 0.9 · 0.15 = 0.135</w:t>
      </w:r>
    </w:p>
    <w:p w14:paraId="487286D7" w14:textId="77777777" w:rsidR="008E16ED" w:rsidRPr="0061186F" w:rsidRDefault="008E16ED" w:rsidP="008E16ED">
      <w:r w:rsidRPr="0061186F">
        <w:t>Выброс 1 машины при работе на территории, г, M1 = ML · TV1 + 1.3 · ML · TV1N + MXX · TXS = 0.135 · 0.5 + 1.3 · 0.135 · 0.5 + 0.058 · 0.1 = 0.161</w:t>
      </w:r>
    </w:p>
    <w:p w14:paraId="6CABC6C3" w14:textId="77777777" w:rsidR="008E16ED" w:rsidRPr="0061186F" w:rsidRDefault="008E16ED" w:rsidP="008E16ED">
      <w:r w:rsidRPr="0061186F">
        <w:t>Максимальный выброс 1 машины при работе на территории, г за 30 мин, M2 = ML · TV2 + 1.3 · ML · TV2N + MXX · TXM = 0.135 · 1 + 1.3 · 0.135 · 0.1 + 0.058 · 10 = 0.733</w:t>
      </w:r>
    </w:p>
    <w:p w14:paraId="14F50CD2" w14:textId="77777777" w:rsidR="008E16ED" w:rsidRPr="0061186F" w:rsidRDefault="008E16ED" w:rsidP="008E16ED"/>
    <w:p w14:paraId="17F99002" w14:textId="77777777" w:rsidR="008E16ED" w:rsidRPr="0061186F" w:rsidRDefault="008E16ED" w:rsidP="008E16ED">
      <w:r w:rsidRPr="0061186F">
        <w:t>Валовый выброс ЗВ, т/год (4.8), M = A · M1 · NK · DN / 106 = 2020 · 0.161 · 1 · 180 / 106 = 0.0585</w:t>
      </w:r>
    </w:p>
    <w:p w14:paraId="5C166DA6" w14:textId="77777777" w:rsidR="008E16ED" w:rsidRPr="0061186F" w:rsidRDefault="008E16ED" w:rsidP="008E16ED">
      <w:r w:rsidRPr="0061186F">
        <w:t>Максимальный разовый выброс ЗВ, г/с</w:t>
      </w:r>
    </w:p>
    <w:p w14:paraId="637959BC" w14:textId="77777777" w:rsidR="008E16ED" w:rsidRPr="0061186F" w:rsidRDefault="008E16ED" w:rsidP="008E16ED">
      <w:r w:rsidRPr="0061186F">
        <w:t>G = M2 · NK1 / 30 / 60 = 0.733 · 1 / 30 / 60 = 0.000407</w:t>
      </w:r>
    </w:p>
    <w:p w14:paraId="417478BC" w14:textId="77777777" w:rsidR="008E16ED" w:rsidRPr="0061186F" w:rsidRDefault="008E16ED" w:rsidP="008E16ED"/>
    <w:p w14:paraId="2C488C4E" w14:textId="77777777" w:rsidR="008E16ED" w:rsidRPr="0061186F" w:rsidRDefault="008E16ED" w:rsidP="008E16ED">
      <w:r w:rsidRPr="0061186F">
        <w:t>ИТОГО выбросы по периоду: Переходный период (t&gt;-5 и t&lt;5)</w:t>
      </w:r>
    </w:p>
    <w:p w14:paraId="763B552A" w14:textId="77777777" w:rsidR="008E16ED" w:rsidRPr="0061186F" w:rsidRDefault="008E16ED" w:rsidP="008E16ED"/>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
        <w:gridCol w:w="152"/>
        <w:gridCol w:w="454"/>
        <w:gridCol w:w="456"/>
        <w:gridCol w:w="303"/>
        <w:gridCol w:w="607"/>
        <w:gridCol w:w="910"/>
        <w:gridCol w:w="910"/>
        <w:gridCol w:w="912"/>
        <w:gridCol w:w="910"/>
        <w:gridCol w:w="910"/>
        <w:gridCol w:w="912"/>
        <w:gridCol w:w="2274"/>
      </w:tblGrid>
      <w:tr w:rsidR="008E16ED" w:rsidRPr="0061186F" w14:paraId="590A1A19" w14:textId="77777777" w:rsidTr="00C82912">
        <w:tc>
          <w:tcPr>
            <w:tcW w:w="5000" w:type="pct"/>
            <w:gridSpan w:val="13"/>
            <w:shd w:val="clear" w:color="auto" w:fill="auto"/>
          </w:tcPr>
          <w:p w14:paraId="5D3F1B60" w14:textId="77777777" w:rsidR="008E16ED" w:rsidRPr="0061186F" w:rsidRDefault="008E16ED" w:rsidP="008E16ED">
            <w:r w:rsidRPr="0061186F">
              <w:t>Тип машины: Трактор (К), N ДВС = 36 - 60 кВт</w:t>
            </w:r>
          </w:p>
        </w:tc>
      </w:tr>
      <w:tr w:rsidR="008E16ED" w:rsidRPr="0061186F" w14:paraId="15D57331" w14:textId="77777777" w:rsidTr="00C82912">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982452" w14:textId="77777777" w:rsidR="008E16ED" w:rsidRPr="0061186F" w:rsidRDefault="008E16ED" w:rsidP="008E16ED">
            <w:r w:rsidRPr="0061186F">
              <w:t>Dn,</w:t>
            </w:r>
          </w:p>
          <w:p w14:paraId="2EB64591" w14:textId="77777777" w:rsidR="008E16ED" w:rsidRPr="0061186F" w:rsidRDefault="008E16ED" w:rsidP="008E16ED">
            <w:r w:rsidRPr="0061186F">
              <w:t>сут</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7952F" w14:textId="77777777" w:rsidR="008E16ED" w:rsidRPr="0061186F" w:rsidRDefault="008E16ED" w:rsidP="008E16ED">
            <w:r w:rsidRPr="0061186F">
              <w:t>Nk,</w:t>
            </w:r>
          </w:p>
          <w:p w14:paraId="4F42E6D1" w14:textId="77777777" w:rsidR="008E16ED" w:rsidRPr="0061186F" w:rsidRDefault="008E16ED" w:rsidP="008E16ED">
            <w:r w:rsidRPr="0061186F">
              <w:t>шт</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DC959" w14:textId="77777777" w:rsidR="008E16ED" w:rsidRPr="0061186F" w:rsidRDefault="008E16ED" w:rsidP="008E16ED">
            <w:r w:rsidRPr="0061186F">
              <w:t>A</w:t>
            </w:r>
          </w:p>
          <w:p w14:paraId="44424AFA" w14:textId="77777777" w:rsidR="008E16ED" w:rsidRPr="0061186F" w:rsidRDefault="008E16ED" w:rsidP="008E16ED"/>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432506" w14:textId="77777777" w:rsidR="008E16ED" w:rsidRPr="0061186F" w:rsidRDefault="008E16ED" w:rsidP="008E16ED">
            <w:r w:rsidRPr="0061186F">
              <w:t>Nk1</w:t>
            </w:r>
          </w:p>
          <w:p w14:paraId="30F0269B" w14:textId="77777777" w:rsidR="008E16ED" w:rsidRPr="0061186F" w:rsidRDefault="008E16ED" w:rsidP="008E16ED">
            <w:r w:rsidRPr="0061186F">
              <w:t>шт.</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805D078" w14:textId="77777777" w:rsidR="008E16ED" w:rsidRPr="0061186F" w:rsidRDefault="008E16ED" w:rsidP="008E16ED">
            <w:r w:rsidRPr="0061186F">
              <w:t>Tv1,</w:t>
            </w:r>
          </w:p>
          <w:p w14:paraId="621B3BFF"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9D98C83" w14:textId="77777777" w:rsidR="008E16ED" w:rsidRPr="0061186F" w:rsidRDefault="008E16ED" w:rsidP="008E16ED">
            <w:r w:rsidRPr="0061186F">
              <w:t>Tv1n,</w:t>
            </w:r>
          </w:p>
          <w:p w14:paraId="39F0667D"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98AEA3" w14:textId="77777777" w:rsidR="008E16ED" w:rsidRPr="0061186F" w:rsidRDefault="008E16ED" w:rsidP="008E16ED">
            <w:r w:rsidRPr="0061186F">
              <w:t>Txs,</w:t>
            </w:r>
          </w:p>
          <w:p w14:paraId="3A708C44"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AC1D982" w14:textId="77777777" w:rsidR="008E16ED" w:rsidRPr="0061186F" w:rsidRDefault="008E16ED" w:rsidP="008E16ED">
            <w:r w:rsidRPr="0061186F">
              <w:t>Tv2,</w:t>
            </w:r>
          </w:p>
          <w:p w14:paraId="49C20AAC"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203609" w14:textId="77777777" w:rsidR="008E16ED" w:rsidRPr="0061186F" w:rsidRDefault="008E16ED" w:rsidP="008E16ED">
            <w:r w:rsidRPr="0061186F">
              <w:t>Tv2n,</w:t>
            </w:r>
          </w:p>
          <w:p w14:paraId="52C5D108"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9F110FA" w14:textId="77777777" w:rsidR="008E16ED" w:rsidRPr="0061186F" w:rsidRDefault="008E16ED" w:rsidP="008E16ED">
            <w:r w:rsidRPr="0061186F">
              <w:t>Txm,</w:t>
            </w:r>
          </w:p>
          <w:p w14:paraId="0024FDF9" w14:textId="77777777" w:rsidR="008E16ED" w:rsidRPr="0061186F" w:rsidRDefault="008E16ED" w:rsidP="008E16ED">
            <w:r w:rsidRPr="0061186F">
              <w:t>мин</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262FE0F2" w14:textId="77777777" w:rsidR="008E16ED" w:rsidRPr="0061186F" w:rsidRDefault="008E16ED" w:rsidP="008E16ED"/>
        </w:tc>
      </w:tr>
      <w:tr w:rsidR="008E16ED" w:rsidRPr="0061186F" w14:paraId="6FB348C9" w14:textId="77777777" w:rsidTr="00C82912">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shd w:val="clear" w:color="auto" w:fill="auto"/>
          </w:tcPr>
          <w:p w14:paraId="38B0E768" w14:textId="77777777" w:rsidR="008E16ED" w:rsidRPr="0061186F" w:rsidRDefault="008E16ED" w:rsidP="008E16ED">
            <w:r w:rsidRPr="0061186F">
              <w:t>18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14:paraId="75AA5AFE" w14:textId="77777777" w:rsidR="008E16ED" w:rsidRPr="0061186F" w:rsidRDefault="008E16ED" w:rsidP="008E16ED">
            <w:r w:rsidRPr="0061186F">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2371B6CA" w14:textId="77777777" w:rsidR="008E16ED" w:rsidRPr="0061186F" w:rsidRDefault="008E16ED" w:rsidP="008E16ED">
            <w:r w:rsidRPr="0061186F">
              <w:t>202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C7E283E" w14:textId="77777777" w:rsidR="008E16ED" w:rsidRPr="0061186F" w:rsidRDefault="008E16ED" w:rsidP="008E16ED">
            <w:r w:rsidRPr="0061186F">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EDAA996" w14:textId="77777777" w:rsidR="008E16ED" w:rsidRPr="0061186F" w:rsidRDefault="008E16ED" w:rsidP="008E16ED">
            <w:r w:rsidRPr="0061186F">
              <w:t>0.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5A8E23E" w14:textId="77777777" w:rsidR="008E16ED" w:rsidRPr="0061186F" w:rsidRDefault="008E16ED" w:rsidP="008E16ED">
            <w:r w:rsidRPr="0061186F">
              <w:t>0.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AFC3D03" w14:textId="77777777" w:rsidR="008E16ED" w:rsidRPr="0061186F" w:rsidRDefault="008E16ED" w:rsidP="008E16ED">
            <w:r w:rsidRPr="0061186F">
              <w:t>0.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9BD89C9" w14:textId="77777777" w:rsidR="008E16ED" w:rsidRPr="0061186F" w:rsidRDefault="008E16ED" w:rsidP="008E16ED">
            <w:r w:rsidRPr="0061186F">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75BBADD" w14:textId="77777777" w:rsidR="008E16ED" w:rsidRPr="0061186F" w:rsidRDefault="008E16ED" w:rsidP="008E16ED">
            <w:r w:rsidRPr="0061186F">
              <w:t>0.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51C77C4" w14:textId="77777777" w:rsidR="008E16ED" w:rsidRPr="0061186F" w:rsidRDefault="008E16ED" w:rsidP="008E16ED">
            <w:r w:rsidRPr="0061186F">
              <w:t>1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02B7EFC" w14:textId="77777777" w:rsidR="008E16ED" w:rsidRPr="0061186F" w:rsidRDefault="008E16ED" w:rsidP="008E16ED"/>
        </w:tc>
      </w:tr>
      <w:tr w:rsidR="008E16ED" w:rsidRPr="0061186F" w14:paraId="2445D57F" w14:textId="77777777" w:rsidTr="00C82912">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4BFC2C8C" w14:textId="77777777" w:rsidR="008E16ED" w:rsidRPr="0061186F" w:rsidRDefault="008E16ED" w:rsidP="008E16ED"/>
        </w:tc>
      </w:tr>
      <w:tr w:rsidR="008E16ED" w:rsidRPr="0061186F" w14:paraId="303666C5"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C2C6D" w14:textId="77777777" w:rsidR="008E16ED" w:rsidRPr="0061186F" w:rsidRDefault="008E16ED" w:rsidP="008E16ED">
            <w:r w:rsidRPr="0061186F">
              <w:t>ЗВ</w:t>
            </w:r>
          </w:p>
          <w:p w14:paraId="21E1096C" w14:textId="77777777" w:rsidR="008E16ED" w:rsidRPr="0061186F" w:rsidRDefault="008E16ED" w:rsidP="008E16ED"/>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3413" w14:textId="77777777" w:rsidR="008E16ED" w:rsidRPr="0061186F" w:rsidRDefault="008E16ED" w:rsidP="008E16ED">
            <w:r w:rsidRPr="0061186F">
              <w:t>Mxx,</w:t>
            </w:r>
          </w:p>
          <w:p w14:paraId="34618D74" w14:textId="77777777" w:rsidR="008E16ED" w:rsidRPr="0061186F" w:rsidRDefault="008E16ED" w:rsidP="008E16ED">
            <w:r w:rsidRPr="0061186F">
              <w:t>г/мин</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C58BC" w14:textId="77777777" w:rsidR="008E16ED" w:rsidRPr="0061186F" w:rsidRDefault="008E16ED" w:rsidP="008E16ED">
            <w:r w:rsidRPr="0061186F">
              <w:t>Ml,</w:t>
            </w:r>
          </w:p>
          <w:p w14:paraId="4664E39C" w14:textId="77777777" w:rsidR="008E16ED" w:rsidRPr="0061186F" w:rsidRDefault="008E16ED" w:rsidP="008E16ED">
            <w:r w:rsidRPr="0061186F">
              <w:t>г/мин</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CC42B" w14:textId="77777777" w:rsidR="008E16ED" w:rsidRPr="0061186F" w:rsidRDefault="008E16ED" w:rsidP="008E16ED">
            <w:r w:rsidRPr="0061186F">
              <w:t>г/с</w:t>
            </w:r>
          </w:p>
          <w:p w14:paraId="787E800E" w14:textId="77777777" w:rsidR="008E16ED" w:rsidRPr="0061186F" w:rsidRDefault="008E16ED" w:rsidP="008E16ED"/>
        </w:tc>
        <w:tc>
          <w:tcPr>
            <w:tcW w:w="13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3A282" w14:textId="77777777" w:rsidR="008E16ED" w:rsidRPr="0061186F" w:rsidRDefault="008E16ED" w:rsidP="008E16ED">
            <w:r w:rsidRPr="0061186F">
              <w:t>т/год</w:t>
            </w:r>
          </w:p>
          <w:p w14:paraId="2E7E0DCC" w14:textId="77777777" w:rsidR="008E16ED" w:rsidRPr="0061186F" w:rsidRDefault="008E16ED" w:rsidP="008E16ED"/>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34E42A45" w14:textId="77777777" w:rsidR="008E16ED" w:rsidRPr="0061186F" w:rsidRDefault="008E16ED" w:rsidP="008E16ED"/>
        </w:tc>
      </w:tr>
      <w:tr w:rsidR="008E16ED" w:rsidRPr="0061186F" w14:paraId="37F1C4E5"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321154E8" w14:textId="77777777" w:rsidR="008E16ED" w:rsidRPr="0061186F" w:rsidRDefault="008E16ED" w:rsidP="008E16ED">
            <w:r w:rsidRPr="0061186F">
              <w:t>0337</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5DF30ABE" w14:textId="77777777" w:rsidR="008E16ED" w:rsidRPr="0061186F" w:rsidRDefault="008E16ED" w:rsidP="008E16ED">
            <w:r w:rsidRPr="0061186F">
              <w:t>1.4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FEFF948" w14:textId="77777777" w:rsidR="008E16ED" w:rsidRPr="0061186F" w:rsidRDefault="008E16ED" w:rsidP="008E16ED">
            <w:r w:rsidRPr="0061186F">
              <w:t>0.846</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443B2C54" w14:textId="77777777" w:rsidR="008E16ED" w:rsidRPr="0061186F" w:rsidRDefault="008E16ED" w:rsidP="008E16ED">
            <w:r w:rsidRPr="0061186F">
              <w:t>0.00853</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2D205EF2" w14:textId="77777777" w:rsidR="008E16ED" w:rsidRPr="0061186F" w:rsidRDefault="008E16ED" w:rsidP="008E16ED">
            <w:r w:rsidRPr="0061186F">
              <w:t>0.406</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DE727E1" w14:textId="77777777" w:rsidR="008E16ED" w:rsidRPr="0061186F" w:rsidRDefault="008E16ED" w:rsidP="008E16ED"/>
        </w:tc>
      </w:tr>
      <w:tr w:rsidR="008E16ED" w:rsidRPr="0061186F" w14:paraId="13C24C04"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511B5D15" w14:textId="77777777" w:rsidR="008E16ED" w:rsidRPr="0061186F" w:rsidRDefault="008E16ED" w:rsidP="008E16ED">
            <w:r w:rsidRPr="0061186F">
              <w:t>2732</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21CECAF1" w14:textId="77777777" w:rsidR="008E16ED" w:rsidRPr="0061186F" w:rsidRDefault="008E16ED" w:rsidP="008E16ED">
            <w:r w:rsidRPr="0061186F">
              <w:t>0.1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54C5100" w14:textId="77777777" w:rsidR="008E16ED" w:rsidRPr="0061186F" w:rsidRDefault="008E16ED" w:rsidP="008E16ED">
            <w:r w:rsidRPr="0061186F">
              <w:t>0.27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2BCC317C" w14:textId="77777777" w:rsidR="008E16ED" w:rsidRPr="0061186F" w:rsidRDefault="008E16ED" w:rsidP="008E16ED">
            <w:r w:rsidRPr="0061186F">
              <w:t>0.00117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53933CA2" w14:textId="77777777" w:rsidR="008E16ED" w:rsidRPr="0061186F" w:rsidRDefault="008E16ED" w:rsidP="008E16ED">
            <w:r w:rsidRPr="0061186F">
              <w:t>0.1233</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28A03D8" w14:textId="77777777" w:rsidR="008E16ED" w:rsidRPr="0061186F" w:rsidRDefault="008E16ED" w:rsidP="008E16ED"/>
        </w:tc>
      </w:tr>
      <w:tr w:rsidR="008E16ED" w:rsidRPr="0061186F" w14:paraId="57285745"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1FEAE110" w14:textId="77777777" w:rsidR="008E16ED" w:rsidRPr="0061186F" w:rsidRDefault="008E16ED" w:rsidP="008E16ED">
            <w:r w:rsidRPr="0061186F">
              <w:t>030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0C8F1B7" w14:textId="77777777" w:rsidR="008E16ED" w:rsidRPr="0061186F" w:rsidRDefault="008E16ED" w:rsidP="008E16ED">
            <w:r w:rsidRPr="0061186F">
              <w:t>0.29</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07EDB73A" w14:textId="77777777" w:rsidR="008E16ED" w:rsidRPr="0061186F" w:rsidRDefault="008E16ED" w:rsidP="008E16ED">
            <w:r w:rsidRPr="0061186F">
              <w:t>1.4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459AD2F5" w14:textId="77777777" w:rsidR="008E16ED" w:rsidRPr="0061186F" w:rsidRDefault="008E16ED" w:rsidP="008E16ED">
            <w:r w:rsidRPr="0061186F">
              <w:t>0.00203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5F9BE542" w14:textId="77777777" w:rsidR="008E16ED" w:rsidRPr="0061186F" w:rsidRDefault="008E16ED" w:rsidP="008E16ED">
            <w:r w:rsidRPr="0061186F">
              <w:t>0.507</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7AB6F029" w14:textId="77777777" w:rsidR="008E16ED" w:rsidRPr="0061186F" w:rsidRDefault="008E16ED" w:rsidP="008E16ED"/>
        </w:tc>
      </w:tr>
      <w:tr w:rsidR="008E16ED" w:rsidRPr="0061186F" w14:paraId="00C8763B"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41A8CE01" w14:textId="77777777" w:rsidR="008E16ED" w:rsidRPr="0061186F" w:rsidRDefault="008E16ED" w:rsidP="008E16ED">
            <w:r w:rsidRPr="0061186F">
              <w:t>030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03F3D156" w14:textId="77777777" w:rsidR="008E16ED" w:rsidRPr="0061186F" w:rsidRDefault="008E16ED" w:rsidP="008E16ED">
            <w:r w:rsidRPr="0061186F">
              <w:t>0.29</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3BB282F8" w14:textId="77777777" w:rsidR="008E16ED" w:rsidRPr="0061186F" w:rsidRDefault="008E16ED" w:rsidP="008E16ED">
            <w:r w:rsidRPr="0061186F">
              <w:t>1.4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4A573CCF" w14:textId="77777777" w:rsidR="008E16ED" w:rsidRPr="0061186F" w:rsidRDefault="008E16ED" w:rsidP="008E16ED">
            <w:r w:rsidRPr="0061186F">
              <w:t>0.000331</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0FC4AD70" w14:textId="77777777" w:rsidR="008E16ED" w:rsidRPr="0061186F" w:rsidRDefault="008E16ED" w:rsidP="008E16ED">
            <w:r w:rsidRPr="0061186F">
              <w:t>0.0824</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73E6C2C" w14:textId="77777777" w:rsidR="008E16ED" w:rsidRPr="0061186F" w:rsidRDefault="008E16ED" w:rsidP="008E16ED"/>
        </w:tc>
      </w:tr>
      <w:tr w:rsidR="008E16ED" w:rsidRPr="0061186F" w14:paraId="34E652F6"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256C6949" w14:textId="77777777" w:rsidR="008E16ED" w:rsidRPr="0061186F" w:rsidRDefault="008E16ED" w:rsidP="008E16ED">
            <w:r w:rsidRPr="0061186F">
              <w:t>032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B0FE3AC" w14:textId="77777777" w:rsidR="008E16ED" w:rsidRPr="0061186F" w:rsidRDefault="008E16ED" w:rsidP="008E16ED">
            <w:r w:rsidRPr="0061186F">
              <w:t>0.0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3B9E0DC5" w14:textId="77777777" w:rsidR="008E16ED" w:rsidRPr="0061186F" w:rsidRDefault="008E16ED" w:rsidP="008E16ED">
            <w:r w:rsidRPr="0061186F">
              <w:t>0.22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39831D47" w14:textId="77777777" w:rsidR="008E16ED" w:rsidRPr="0061186F" w:rsidRDefault="008E16ED" w:rsidP="008E16ED">
            <w:r w:rsidRPr="0061186F">
              <w:t>0.000363</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7606F70B" w14:textId="77777777" w:rsidR="008E16ED" w:rsidRPr="0061186F" w:rsidRDefault="008E16ED" w:rsidP="008E16ED">
            <w:r w:rsidRPr="0061186F">
              <w:t>0.0956</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440616D" w14:textId="77777777" w:rsidR="008E16ED" w:rsidRPr="0061186F" w:rsidRDefault="008E16ED" w:rsidP="008E16ED"/>
        </w:tc>
      </w:tr>
      <w:tr w:rsidR="008E16ED" w:rsidRPr="0061186F" w14:paraId="380306DC"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03098256" w14:textId="77777777" w:rsidR="008E16ED" w:rsidRPr="0061186F" w:rsidRDefault="008E16ED" w:rsidP="008E16ED">
            <w:r w:rsidRPr="0061186F">
              <w:t>0330</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ED9BDFD" w14:textId="77777777" w:rsidR="008E16ED" w:rsidRPr="0061186F" w:rsidRDefault="008E16ED" w:rsidP="008E16ED">
            <w:r w:rsidRPr="0061186F">
              <w:t>0.05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225A54DA" w14:textId="77777777" w:rsidR="008E16ED" w:rsidRPr="0061186F" w:rsidRDefault="008E16ED" w:rsidP="008E16ED">
            <w:r w:rsidRPr="0061186F">
              <w:t>0.13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7E75F3AD" w14:textId="77777777" w:rsidR="008E16ED" w:rsidRPr="0061186F" w:rsidRDefault="008E16ED" w:rsidP="008E16ED">
            <w:r w:rsidRPr="0061186F">
              <w:t>0.000407</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0E1234CD" w14:textId="77777777" w:rsidR="008E16ED" w:rsidRPr="0061186F" w:rsidRDefault="008E16ED" w:rsidP="008E16ED">
            <w:r w:rsidRPr="0061186F">
              <w:t>0.0585</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B80672D" w14:textId="77777777" w:rsidR="008E16ED" w:rsidRPr="0061186F" w:rsidRDefault="008E16ED" w:rsidP="008E16ED"/>
        </w:tc>
      </w:tr>
    </w:tbl>
    <w:p w14:paraId="672AF3C5" w14:textId="77777777" w:rsidR="008E16ED" w:rsidRPr="0061186F" w:rsidRDefault="008E16ED" w:rsidP="008E16ED"/>
    <w:p w14:paraId="75D6C233" w14:textId="77777777" w:rsidR="008E16ED" w:rsidRPr="0061186F" w:rsidRDefault="008E16ED" w:rsidP="008E16ED"/>
    <w:p w14:paraId="4AE52579" w14:textId="77777777" w:rsidR="008E16ED" w:rsidRPr="0061186F" w:rsidRDefault="008E16ED" w:rsidP="008E16ED"/>
    <w:p w14:paraId="53DB720A" w14:textId="77777777" w:rsidR="008E16ED" w:rsidRPr="0061186F" w:rsidRDefault="008E16ED" w:rsidP="008E16ED">
      <w:r w:rsidRPr="0061186F">
        <w:t>______________________________________________________________________</w:t>
      </w:r>
    </w:p>
    <w:p w14:paraId="24B2D6BB" w14:textId="77777777" w:rsidR="008E16ED" w:rsidRPr="0061186F" w:rsidRDefault="008E16ED" w:rsidP="008E16ED">
      <w:r w:rsidRPr="0061186F">
        <w:t>Расчетный период: Теплый период (t&gt;5)</w:t>
      </w:r>
    </w:p>
    <w:p w14:paraId="7BE48964" w14:textId="77777777" w:rsidR="008E16ED" w:rsidRPr="0061186F" w:rsidRDefault="008E16ED" w:rsidP="008E16ED">
      <w:r w:rsidRPr="0061186F">
        <w:t>______________________________________________________________________</w:t>
      </w:r>
    </w:p>
    <w:p w14:paraId="0977A9C8" w14:textId="77777777" w:rsidR="008E16ED" w:rsidRPr="0061186F" w:rsidRDefault="008E16ED" w:rsidP="008E16ED">
      <w:r w:rsidRPr="0061186F">
        <w:t>Температура воздуха за расчетный период, град. С, T = 30.1</w:t>
      </w:r>
    </w:p>
    <w:p w14:paraId="4EB91939" w14:textId="77777777" w:rsidR="008E16ED" w:rsidRPr="0061186F" w:rsidRDefault="008E16ED" w:rsidP="008E16ED">
      <w:r w:rsidRPr="0061186F">
        <w:t>______________________________________________________________________</w:t>
      </w:r>
    </w:p>
    <w:p w14:paraId="2E09890F" w14:textId="77777777" w:rsidR="008E16ED" w:rsidRPr="0061186F" w:rsidRDefault="008E16ED" w:rsidP="008E16ED">
      <w:r w:rsidRPr="0061186F">
        <w:t>Тип машины: Трактор (К), N ДВС  =  36 - 60 кВт</w:t>
      </w:r>
    </w:p>
    <w:p w14:paraId="3EDBC6C3" w14:textId="77777777" w:rsidR="008E16ED" w:rsidRPr="0061186F" w:rsidRDefault="008E16ED" w:rsidP="008E16ED">
      <w:r w:rsidRPr="0061186F">
        <w:t>______________________________________________________________________</w:t>
      </w:r>
    </w:p>
    <w:p w14:paraId="1064F72B" w14:textId="77777777" w:rsidR="008E16ED" w:rsidRPr="0061186F" w:rsidRDefault="008E16ED" w:rsidP="008E16ED">
      <w:r w:rsidRPr="0061186F">
        <w:t>Вид топлива: дизельное топливо</w:t>
      </w:r>
    </w:p>
    <w:p w14:paraId="0C6AD550" w14:textId="77777777" w:rsidR="008E16ED" w:rsidRPr="0061186F" w:rsidRDefault="008E16ED" w:rsidP="008E16ED">
      <w:r w:rsidRPr="0061186F">
        <w:t>Температура воздуха за расчетный период, град. С, T = 30.1</w:t>
      </w:r>
    </w:p>
    <w:p w14:paraId="79860360" w14:textId="77777777" w:rsidR="008E16ED" w:rsidRPr="0061186F" w:rsidRDefault="008E16ED" w:rsidP="008E16ED">
      <w:r w:rsidRPr="0061186F">
        <w:t>Количество рабочих дней в периоде, DN = 93</w:t>
      </w:r>
    </w:p>
    <w:p w14:paraId="253C6540" w14:textId="77777777" w:rsidR="008E16ED" w:rsidRPr="0061186F" w:rsidRDefault="008E16ED" w:rsidP="008E16ED">
      <w:r w:rsidRPr="0061186F">
        <w:t>Общее кол-во дорожных машин данной группы, шт., NK = 1</w:t>
      </w:r>
    </w:p>
    <w:p w14:paraId="190506F8" w14:textId="77777777" w:rsidR="008E16ED" w:rsidRPr="0061186F" w:rsidRDefault="008E16ED" w:rsidP="008E16ED">
      <w:r w:rsidRPr="0061186F">
        <w:t>Коэффициент выпуска (выезда), A = 2020</w:t>
      </w:r>
    </w:p>
    <w:p w14:paraId="70E90CD7" w14:textId="77777777" w:rsidR="008E16ED" w:rsidRPr="0061186F" w:rsidRDefault="008E16ED" w:rsidP="008E16ED">
      <w:r w:rsidRPr="0061186F">
        <w:t>Наибольшее количество дорожных машин , работающих на территории в течении 30 мин,шт, NK1 = 1</w:t>
      </w:r>
    </w:p>
    <w:p w14:paraId="379E8F83" w14:textId="77777777" w:rsidR="008E16ED" w:rsidRPr="0061186F" w:rsidRDefault="008E16ED" w:rsidP="008E16ED">
      <w:r w:rsidRPr="0061186F">
        <w:t>Суммарное время движения без нагрузки 1 машины в день, мин, TV1 = 0.5</w:t>
      </w:r>
    </w:p>
    <w:p w14:paraId="58F474B9" w14:textId="77777777" w:rsidR="008E16ED" w:rsidRPr="0061186F" w:rsidRDefault="008E16ED" w:rsidP="008E16ED">
      <w:r w:rsidRPr="0061186F">
        <w:t>Суммарное время движения 1 машины c нагрузкой в день, мин, TV1N = 0.5</w:t>
      </w:r>
    </w:p>
    <w:p w14:paraId="352EB8C5" w14:textId="77777777" w:rsidR="008E16ED" w:rsidRPr="0061186F" w:rsidRDefault="008E16ED" w:rsidP="008E16ED">
      <w:r w:rsidRPr="0061186F">
        <w:t>Суммарное время работы 1 машины на хол. ходу, мин, TXS = 0.1</w:t>
      </w:r>
    </w:p>
    <w:p w14:paraId="5C73360E" w14:textId="77777777" w:rsidR="008E16ED" w:rsidRPr="0061186F" w:rsidRDefault="008E16ED" w:rsidP="008E16ED"/>
    <w:p w14:paraId="4AEDA4C8" w14:textId="77777777" w:rsidR="008E16ED" w:rsidRPr="0061186F" w:rsidRDefault="008E16ED" w:rsidP="008E16ED">
      <w:r w:rsidRPr="0061186F">
        <w:t>Макс время движения без нагрузки 1 машины за 30 мин , мин, TV2 = 1</w:t>
      </w:r>
    </w:p>
    <w:p w14:paraId="19D76380" w14:textId="77777777" w:rsidR="008E16ED" w:rsidRPr="0061186F" w:rsidRDefault="008E16ED" w:rsidP="008E16ED">
      <w:r w:rsidRPr="0061186F">
        <w:t>Макс время движения с нагрузкой 1 машины за 30 мин , мин, TV2N = 0.1</w:t>
      </w:r>
    </w:p>
    <w:p w14:paraId="7710ECFB" w14:textId="77777777" w:rsidR="008E16ED" w:rsidRPr="0061186F" w:rsidRDefault="008E16ED" w:rsidP="008E16ED">
      <w:r w:rsidRPr="0061186F">
        <w:t>Макс.время работы машин на хол. ходу за 30 мин, мин, TXM = 10</w:t>
      </w:r>
    </w:p>
    <w:p w14:paraId="5F603DF6" w14:textId="77777777" w:rsidR="008E16ED" w:rsidRPr="0061186F" w:rsidRDefault="008E16ED" w:rsidP="008E16ED"/>
    <w:p w14:paraId="0A35EC0C" w14:textId="77777777" w:rsidR="008E16ED" w:rsidRPr="0061186F" w:rsidRDefault="008E16ED" w:rsidP="008E16ED">
      <w:r w:rsidRPr="0061186F">
        <w:t>Примесь: 0337 Углерод оксид (Окись углерода, Угарный газ) (584)</w:t>
      </w:r>
    </w:p>
    <w:p w14:paraId="51AD4E7E" w14:textId="77777777" w:rsidR="008E16ED" w:rsidRPr="0061186F" w:rsidRDefault="008E16ED" w:rsidP="008E16ED"/>
    <w:p w14:paraId="00A91237" w14:textId="77777777" w:rsidR="008E16ED" w:rsidRPr="0061186F" w:rsidRDefault="008E16ED" w:rsidP="008E16ED">
      <w:r w:rsidRPr="0061186F">
        <w:t>Удельный выброс машин при прогреве, г/мин, (табл. 4.5 [2]), MPR = 1.4</w:t>
      </w:r>
    </w:p>
    <w:p w14:paraId="712C84AB" w14:textId="77777777" w:rsidR="008E16ED" w:rsidRPr="0061186F" w:rsidRDefault="008E16ED" w:rsidP="008E16ED">
      <w:r w:rsidRPr="0061186F">
        <w:t>Удельный выброс машин на хол. ходу, г/мин, (табл. 4.2 [2]), MXX = 1.44</w:t>
      </w:r>
    </w:p>
    <w:p w14:paraId="53EA9945" w14:textId="77777777" w:rsidR="008E16ED" w:rsidRPr="0061186F" w:rsidRDefault="008E16ED" w:rsidP="008E16ED">
      <w:r w:rsidRPr="0061186F">
        <w:t>Пробеговый выброс машин при движении, г/мин, (табл. 4.6 [2]), ML = 0.77</w:t>
      </w:r>
    </w:p>
    <w:p w14:paraId="6A06C8E6" w14:textId="77777777" w:rsidR="008E16ED" w:rsidRPr="0061186F" w:rsidRDefault="008E16ED" w:rsidP="008E16ED">
      <w:r w:rsidRPr="0061186F">
        <w:t>Выброс 1 машины при работе на территории, г, M1 = ML · TV1 + 1.3 · ML · TV1N + MXX · TXS = 0.77 · 0.5 + 1.3 · 0.77 · 0.5 + 1.44 · 0.1 = 1.03</w:t>
      </w:r>
    </w:p>
    <w:p w14:paraId="215621C8" w14:textId="77777777" w:rsidR="008E16ED" w:rsidRPr="0061186F" w:rsidRDefault="008E16ED" w:rsidP="008E16ED">
      <w:r w:rsidRPr="0061186F">
        <w:t>Максимальный выброс 1 машины при работе на территории, г за 30 мин, M2 = ML · TV2 + 1.3 · ML · TV2N + MXX · TXM = 0.77 · 1 + 1.3 · 0.77 · 0.1 + 1.44 · 10 = 15.27</w:t>
      </w:r>
    </w:p>
    <w:p w14:paraId="005AC3A9" w14:textId="77777777" w:rsidR="008E16ED" w:rsidRPr="0061186F" w:rsidRDefault="008E16ED" w:rsidP="008E16ED"/>
    <w:p w14:paraId="3510E13E" w14:textId="77777777" w:rsidR="008E16ED" w:rsidRPr="0061186F" w:rsidRDefault="008E16ED" w:rsidP="008E16ED">
      <w:r w:rsidRPr="0061186F">
        <w:t>Валовый выброс ЗВ, т/год (4.8), M = A · M1 · NK · DN / 106 = 2020 · 1.03 · 1 · 93 / 106 = 0.1935</w:t>
      </w:r>
    </w:p>
    <w:p w14:paraId="639DDFDD" w14:textId="77777777" w:rsidR="008E16ED" w:rsidRPr="0061186F" w:rsidRDefault="008E16ED" w:rsidP="008E16ED">
      <w:r w:rsidRPr="0061186F">
        <w:t>Максимальный разовый выброс ЗВ, г/с</w:t>
      </w:r>
    </w:p>
    <w:p w14:paraId="3AA20F6E" w14:textId="77777777" w:rsidR="008E16ED" w:rsidRPr="0061186F" w:rsidRDefault="008E16ED" w:rsidP="008E16ED">
      <w:r w:rsidRPr="0061186F">
        <w:t>G = M2 · NK1 / 30 / 60 = 15.27 · 1 / 30 / 60 = 0.00848</w:t>
      </w:r>
    </w:p>
    <w:p w14:paraId="7636C93F" w14:textId="77777777" w:rsidR="008E16ED" w:rsidRPr="0061186F" w:rsidRDefault="008E16ED" w:rsidP="008E16ED"/>
    <w:p w14:paraId="2ED3715F" w14:textId="77777777" w:rsidR="008E16ED" w:rsidRPr="0061186F" w:rsidRDefault="008E16ED" w:rsidP="008E16ED">
      <w:r w:rsidRPr="0061186F">
        <w:t>Примесь: 2732 Керосин (654*)</w:t>
      </w:r>
    </w:p>
    <w:p w14:paraId="00B10A2E" w14:textId="77777777" w:rsidR="008E16ED" w:rsidRPr="0061186F" w:rsidRDefault="008E16ED" w:rsidP="008E16ED"/>
    <w:p w14:paraId="22E030D3" w14:textId="77777777" w:rsidR="008E16ED" w:rsidRPr="0061186F" w:rsidRDefault="008E16ED" w:rsidP="008E16ED">
      <w:r w:rsidRPr="0061186F">
        <w:t>Удельный выброс машин при прогреве, г/мин, (табл. 4.5 [2]), MPR = 0.18</w:t>
      </w:r>
    </w:p>
    <w:p w14:paraId="0DBDC548" w14:textId="77777777" w:rsidR="008E16ED" w:rsidRPr="0061186F" w:rsidRDefault="008E16ED" w:rsidP="008E16ED">
      <w:r w:rsidRPr="0061186F">
        <w:t>Удельный выброс машин на хол. ходу, г/мин, (табл. 4.2 [2]), MXX = 0.18</w:t>
      </w:r>
    </w:p>
    <w:p w14:paraId="444603BB" w14:textId="77777777" w:rsidR="008E16ED" w:rsidRPr="0061186F" w:rsidRDefault="008E16ED" w:rsidP="008E16ED">
      <w:r w:rsidRPr="0061186F">
        <w:t>Пробеговый выброс машин при движении, г/мин, (табл. 4.6 [2]), ML = 0.26</w:t>
      </w:r>
    </w:p>
    <w:p w14:paraId="4D09F157" w14:textId="77777777" w:rsidR="008E16ED" w:rsidRPr="0061186F" w:rsidRDefault="008E16ED" w:rsidP="008E16ED">
      <w:r w:rsidRPr="0061186F">
        <w:t>Выброс 1 машины при работе на территории, г, M1 = ML · TV1 + 1.3 · ML · TV1N + MXX · TXS = 0.26 · 0.5 + 1.3 · 0.26 · 0.5 + 0.18 · 0.1 = 0.317</w:t>
      </w:r>
    </w:p>
    <w:p w14:paraId="117C7505" w14:textId="77777777" w:rsidR="008E16ED" w:rsidRPr="0061186F" w:rsidRDefault="008E16ED" w:rsidP="008E16ED">
      <w:r w:rsidRPr="0061186F">
        <w:t>Максимальный выброс 1 машины при работе на территории, г за 30 мин, M2 = ML · TV2 + 1.3 · ML · TV2N + MXX · TXM = 0.26 · 1 + 1.3 · 0.26 · 0.1 + 0.18 · 10 = 2.094</w:t>
      </w:r>
    </w:p>
    <w:p w14:paraId="6EA1EF32" w14:textId="77777777" w:rsidR="008E16ED" w:rsidRPr="0061186F" w:rsidRDefault="008E16ED" w:rsidP="008E16ED"/>
    <w:p w14:paraId="55623BB6" w14:textId="77777777" w:rsidR="008E16ED" w:rsidRPr="0061186F" w:rsidRDefault="008E16ED" w:rsidP="008E16ED">
      <w:r w:rsidRPr="0061186F">
        <w:t>Валовый выброс ЗВ, т/год (4.8), M = A · M1 · NK · DN / 106 = 2020 · 0.317 · 1 · 93 / 106 = 0.0596</w:t>
      </w:r>
    </w:p>
    <w:p w14:paraId="34999A59" w14:textId="77777777" w:rsidR="008E16ED" w:rsidRPr="0061186F" w:rsidRDefault="008E16ED" w:rsidP="008E16ED">
      <w:r w:rsidRPr="0061186F">
        <w:t>Максимальный разовый выброс ЗВ, г/с</w:t>
      </w:r>
    </w:p>
    <w:p w14:paraId="03C30B06" w14:textId="77777777" w:rsidR="008E16ED" w:rsidRPr="0061186F" w:rsidRDefault="008E16ED" w:rsidP="008E16ED">
      <w:r w:rsidRPr="0061186F">
        <w:t>G = M2 · NK1 / 30 / 60 = 2.094 · 1 / 30 / 60 = 0.001163</w:t>
      </w:r>
    </w:p>
    <w:p w14:paraId="6C8A8B9E" w14:textId="77777777" w:rsidR="008E16ED" w:rsidRPr="0061186F" w:rsidRDefault="008E16ED" w:rsidP="008E16ED"/>
    <w:p w14:paraId="1A1B0D35" w14:textId="77777777" w:rsidR="008E16ED" w:rsidRPr="0061186F" w:rsidRDefault="008E16ED" w:rsidP="008E16ED">
      <w:r w:rsidRPr="0061186F">
        <w:t>РАСЧЕТ выбросов оксидов азота</w:t>
      </w:r>
    </w:p>
    <w:p w14:paraId="1AD677CF" w14:textId="77777777" w:rsidR="008E16ED" w:rsidRPr="0061186F" w:rsidRDefault="008E16ED" w:rsidP="008E16ED"/>
    <w:p w14:paraId="30BEF39A" w14:textId="77777777" w:rsidR="008E16ED" w:rsidRPr="0061186F" w:rsidRDefault="008E16ED" w:rsidP="008E16ED">
      <w:r w:rsidRPr="0061186F">
        <w:t>Удельный выброс машин при прогреве, г/мин, (табл. 4.5 [2]), MPR = 0.29</w:t>
      </w:r>
    </w:p>
    <w:p w14:paraId="289425A7" w14:textId="77777777" w:rsidR="008E16ED" w:rsidRPr="0061186F" w:rsidRDefault="008E16ED" w:rsidP="008E16ED">
      <w:r w:rsidRPr="0061186F">
        <w:t>Удельный выброс машин на хол. ходу, г/мин, (табл. 4.2 [2]), MXX = 0.29</w:t>
      </w:r>
    </w:p>
    <w:p w14:paraId="56752ED0" w14:textId="77777777" w:rsidR="008E16ED" w:rsidRPr="0061186F" w:rsidRDefault="008E16ED" w:rsidP="008E16ED">
      <w:r w:rsidRPr="0061186F">
        <w:t>Пробеговый выброс машин при движении, г/мин, (табл. 4.6 [2]), ML = 1.49</w:t>
      </w:r>
    </w:p>
    <w:p w14:paraId="6891D5C6" w14:textId="77777777" w:rsidR="008E16ED" w:rsidRPr="0061186F" w:rsidRDefault="008E16ED" w:rsidP="008E16ED">
      <w:r w:rsidRPr="0061186F">
        <w:t>Выброс 1 машины при работе на территории, г, M1 = ML · TV1 + 1.3 · ML · TV1N + MXX · TXS = 1.49 · 0.5 + 1.3 · 1.49 · 0.5 + 0.29 · 0.1 = 1.743</w:t>
      </w:r>
    </w:p>
    <w:p w14:paraId="3DC30291" w14:textId="77777777" w:rsidR="008E16ED" w:rsidRPr="0061186F" w:rsidRDefault="008E16ED" w:rsidP="008E16ED">
      <w:r w:rsidRPr="0061186F">
        <w:t>Максимальный выброс 1 машины при работе на территории, г за 30 мин, M2 = ML · TV2 + 1.3 · ML · TV2N + MXX · TXM = 1.49 · 1 + 1.3 · 1.49 · 0.1 + 0.29 · 10 = 4.58</w:t>
      </w:r>
    </w:p>
    <w:p w14:paraId="7D465541" w14:textId="77777777" w:rsidR="008E16ED" w:rsidRPr="0061186F" w:rsidRDefault="008E16ED" w:rsidP="008E16ED"/>
    <w:p w14:paraId="0E41A3FD" w14:textId="77777777" w:rsidR="008E16ED" w:rsidRPr="0061186F" w:rsidRDefault="008E16ED" w:rsidP="008E16ED">
      <w:r w:rsidRPr="0061186F">
        <w:t>Валовый выброс ЗВ, т/год (4.8), M = A · M1 · NK · DN / 106 = 2020 · 1.743 · 1 · 93 / 106 = 0.3274</w:t>
      </w:r>
    </w:p>
    <w:p w14:paraId="073CE0AE" w14:textId="77777777" w:rsidR="008E16ED" w:rsidRPr="0061186F" w:rsidRDefault="008E16ED" w:rsidP="008E16ED">
      <w:r w:rsidRPr="0061186F">
        <w:t>Максимальный разовый выброс ЗВ, г/с</w:t>
      </w:r>
    </w:p>
    <w:p w14:paraId="4584166D" w14:textId="77777777" w:rsidR="008E16ED" w:rsidRPr="0061186F" w:rsidRDefault="008E16ED" w:rsidP="008E16ED">
      <w:r w:rsidRPr="0061186F">
        <w:t>G = M2 · NK1 / 30 / 60 = 4.58 · 1 / 30 / 60 = 0.002544</w:t>
      </w:r>
    </w:p>
    <w:p w14:paraId="775D3BAC" w14:textId="77777777" w:rsidR="008E16ED" w:rsidRPr="0061186F" w:rsidRDefault="008E16ED" w:rsidP="008E16ED"/>
    <w:p w14:paraId="4EC71AC9" w14:textId="77777777" w:rsidR="008E16ED" w:rsidRPr="0061186F" w:rsidRDefault="008E16ED" w:rsidP="008E16ED">
      <w:r w:rsidRPr="0061186F">
        <w:t>С учетом трансформации оксидов азота получаем:</w:t>
      </w:r>
    </w:p>
    <w:p w14:paraId="475B810A" w14:textId="77777777" w:rsidR="008E16ED" w:rsidRPr="0061186F" w:rsidRDefault="008E16ED" w:rsidP="008E16ED"/>
    <w:p w14:paraId="1C722551" w14:textId="77777777" w:rsidR="008E16ED" w:rsidRPr="0061186F" w:rsidRDefault="008E16ED" w:rsidP="008E16ED">
      <w:r w:rsidRPr="0061186F">
        <w:t>Примесь: 0301 Азота (IV) диоксид (Азота диоксид) (4)</w:t>
      </w:r>
    </w:p>
    <w:p w14:paraId="620E4F3E" w14:textId="77777777" w:rsidR="008E16ED" w:rsidRPr="0061186F" w:rsidRDefault="008E16ED" w:rsidP="008E16ED"/>
    <w:p w14:paraId="5A02EDEA" w14:textId="77777777" w:rsidR="008E16ED" w:rsidRPr="0061186F" w:rsidRDefault="008E16ED" w:rsidP="008E16ED">
      <w:r w:rsidRPr="0061186F">
        <w:t>Валовый выброс, т/год, _M_ = 0.8 · M = 0.8 · 0.3274 = 0.26192</w:t>
      </w:r>
    </w:p>
    <w:p w14:paraId="3D6E1588" w14:textId="77777777" w:rsidR="008E16ED" w:rsidRPr="0061186F" w:rsidRDefault="008E16ED" w:rsidP="008E16ED">
      <w:r w:rsidRPr="0061186F">
        <w:t>Максимальный разовый выброс,г/с, GS = 0.8 · G = 0.8 · 0.002544 = 0.002035</w:t>
      </w:r>
    </w:p>
    <w:p w14:paraId="433CCEFC" w14:textId="77777777" w:rsidR="008E16ED" w:rsidRPr="0061186F" w:rsidRDefault="008E16ED" w:rsidP="008E16ED"/>
    <w:p w14:paraId="0EDD6574" w14:textId="77777777" w:rsidR="008E16ED" w:rsidRPr="0061186F" w:rsidRDefault="008E16ED" w:rsidP="008E16ED">
      <w:r w:rsidRPr="0061186F">
        <w:t>Примесь: 0304 Азот (II) оксид (Азота оксид) (6)</w:t>
      </w:r>
    </w:p>
    <w:p w14:paraId="5E89C6B1" w14:textId="77777777" w:rsidR="008E16ED" w:rsidRPr="0061186F" w:rsidRDefault="008E16ED" w:rsidP="008E16ED"/>
    <w:p w14:paraId="66984CF0" w14:textId="77777777" w:rsidR="008E16ED" w:rsidRPr="0061186F" w:rsidRDefault="008E16ED" w:rsidP="008E16ED">
      <w:r w:rsidRPr="0061186F">
        <w:t>Валовый выброс, т/год, _M_ = 0.13 · M = 0.13 · 0.3274 = 0.042562</w:t>
      </w:r>
    </w:p>
    <w:p w14:paraId="7BCC8ED1" w14:textId="77777777" w:rsidR="008E16ED" w:rsidRPr="0061186F" w:rsidRDefault="008E16ED" w:rsidP="008E16ED">
      <w:r w:rsidRPr="0061186F">
        <w:t>Максимальный разовый выброс,г/с, GS = 0.13 · G = 0.13 · 0.002544 = 0.000331</w:t>
      </w:r>
    </w:p>
    <w:p w14:paraId="718FDCE3" w14:textId="77777777" w:rsidR="008E16ED" w:rsidRPr="0061186F" w:rsidRDefault="008E16ED" w:rsidP="008E16ED"/>
    <w:p w14:paraId="3719DF23" w14:textId="77777777" w:rsidR="008E16ED" w:rsidRPr="0061186F" w:rsidRDefault="008E16ED" w:rsidP="008E16ED">
      <w:r w:rsidRPr="0061186F">
        <w:t>Примесь: 0328 Углерод (Сажа, Углерод черный) (583)</w:t>
      </w:r>
    </w:p>
    <w:p w14:paraId="76920021" w14:textId="77777777" w:rsidR="008E16ED" w:rsidRPr="0061186F" w:rsidRDefault="008E16ED" w:rsidP="008E16ED"/>
    <w:p w14:paraId="5A1BD797" w14:textId="77777777" w:rsidR="008E16ED" w:rsidRPr="0061186F" w:rsidRDefault="008E16ED" w:rsidP="008E16ED">
      <w:r w:rsidRPr="0061186F">
        <w:t>Удельный выброс машин при прогреве, г/мин, (табл. 4.5 [2]), MPR = 0.04</w:t>
      </w:r>
    </w:p>
    <w:p w14:paraId="792AA161" w14:textId="77777777" w:rsidR="008E16ED" w:rsidRPr="0061186F" w:rsidRDefault="008E16ED" w:rsidP="008E16ED">
      <w:r w:rsidRPr="0061186F">
        <w:t>Удельный выброс машин на хол. ходу, г/мин, (табл. 4.2 [2]), MXX = 0.04</w:t>
      </w:r>
    </w:p>
    <w:p w14:paraId="737E0B29" w14:textId="77777777" w:rsidR="008E16ED" w:rsidRPr="0061186F" w:rsidRDefault="008E16ED" w:rsidP="008E16ED">
      <w:r w:rsidRPr="0061186F">
        <w:t>Пробеговый выброс машин при движении, г/мин, (табл. 4.6 [2]), ML = 0.17</w:t>
      </w:r>
    </w:p>
    <w:p w14:paraId="457F06BA" w14:textId="77777777" w:rsidR="008E16ED" w:rsidRPr="0061186F" w:rsidRDefault="008E16ED" w:rsidP="008E16ED">
      <w:r w:rsidRPr="0061186F">
        <w:t>Выброс 1 машины при работе на территории, г, M1 = ML · TV1 + 1.3 · ML · TV1N + MXX · TXS = 0.17 · 0.5 + 1.3 · 0.17 · 0.5 + 0.04 · 0.1 = 0.1995</w:t>
      </w:r>
    </w:p>
    <w:p w14:paraId="3531D787" w14:textId="77777777" w:rsidR="008E16ED" w:rsidRPr="0061186F" w:rsidRDefault="008E16ED" w:rsidP="008E16ED">
      <w:r w:rsidRPr="0061186F">
        <w:t>Максимальный выброс 1 машины при работе на территории, г за 30 мин, M2 = ML · TV2 + 1.3 · ML · TV2N + MXX · TXM = 0.17 · 1 + 1.3 · 0.17 · 0.1 + 0.04 · 10 = 0.592</w:t>
      </w:r>
    </w:p>
    <w:p w14:paraId="5426143C" w14:textId="77777777" w:rsidR="008E16ED" w:rsidRPr="0061186F" w:rsidRDefault="008E16ED" w:rsidP="008E16ED"/>
    <w:p w14:paraId="53E3127E" w14:textId="77777777" w:rsidR="008E16ED" w:rsidRPr="0061186F" w:rsidRDefault="008E16ED" w:rsidP="008E16ED">
      <w:r w:rsidRPr="0061186F">
        <w:t>Валовый выброс ЗВ, т/год (4.8), M = A · M1 · NK · DN / 106 = 2020 · 0.1995 · 1 · 93 / 106 = 0.0375</w:t>
      </w:r>
    </w:p>
    <w:p w14:paraId="49495DAA" w14:textId="77777777" w:rsidR="008E16ED" w:rsidRPr="0061186F" w:rsidRDefault="008E16ED" w:rsidP="008E16ED">
      <w:r w:rsidRPr="0061186F">
        <w:t>Максимальный разовый выброс ЗВ, г/с</w:t>
      </w:r>
    </w:p>
    <w:p w14:paraId="1E9B2032" w14:textId="77777777" w:rsidR="008E16ED" w:rsidRPr="0061186F" w:rsidRDefault="008E16ED" w:rsidP="008E16ED">
      <w:r w:rsidRPr="0061186F">
        <w:t>G = M2 · NK1 / 30 / 60 = 0.592 · 1 / 30 / 60 = 0.000329</w:t>
      </w:r>
    </w:p>
    <w:p w14:paraId="402EE50C" w14:textId="77777777" w:rsidR="008E16ED" w:rsidRPr="0061186F" w:rsidRDefault="008E16ED" w:rsidP="008E16ED"/>
    <w:p w14:paraId="6215D0C1" w14:textId="77777777" w:rsidR="008E16ED" w:rsidRPr="0061186F" w:rsidRDefault="008E16ED" w:rsidP="008E16ED">
      <w:r w:rsidRPr="0061186F">
        <w:t>Примесь: 0330 Сера диоксид (Ангидрид сернистый, Сернистый газ, Сера (IV) оксид) (516)</w:t>
      </w:r>
    </w:p>
    <w:p w14:paraId="79F65C51" w14:textId="77777777" w:rsidR="008E16ED" w:rsidRPr="0061186F" w:rsidRDefault="008E16ED" w:rsidP="008E16ED"/>
    <w:p w14:paraId="7B409851" w14:textId="77777777" w:rsidR="008E16ED" w:rsidRPr="0061186F" w:rsidRDefault="008E16ED" w:rsidP="008E16ED">
      <w:r w:rsidRPr="0061186F">
        <w:t>Удельный выброс машин при прогреве, г/мин, (табл. 4.5 [2]), MPR = 0.058</w:t>
      </w:r>
    </w:p>
    <w:p w14:paraId="7820563B" w14:textId="77777777" w:rsidR="008E16ED" w:rsidRPr="0061186F" w:rsidRDefault="008E16ED" w:rsidP="008E16ED">
      <w:r w:rsidRPr="0061186F">
        <w:t>Удельный выброс машин на хол. ходу, г/мин, (табл. 4.2 [2]), MXX = 0.058</w:t>
      </w:r>
    </w:p>
    <w:p w14:paraId="0B990A8D" w14:textId="77777777" w:rsidR="008E16ED" w:rsidRPr="0061186F" w:rsidRDefault="008E16ED" w:rsidP="008E16ED">
      <w:r w:rsidRPr="0061186F">
        <w:t>Пробеговый выброс машин при движении, г/мин, (табл. 4.6 [2]), ML = 0.12</w:t>
      </w:r>
    </w:p>
    <w:p w14:paraId="0936731B" w14:textId="77777777" w:rsidR="008E16ED" w:rsidRPr="0061186F" w:rsidRDefault="008E16ED" w:rsidP="008E16ED">
      <w:r w:rsidRPr="0061186F">
        <w:t>Выброс 1 машины при работе на территории, г, M1 = ML · TV1 + 1.3 · ML · TV1N + MXX · TXS = 0.12 · 0.5 + 1.3 · 0.12 · 0.5 + 0.058 · 0.1 = 0.1438</w:t>
      </w:r>
    </w:p>
    <w:p w14:paraId="08EA88E9" w14:textId="77777777" w:rsidR="008E16ED" w:rsidRPr="0061186F" w:rsidRDefault="008E16ED" w:rsidP="008E16ED">
      <w:r w:rsidRPr="0061186F">
        <w:t>Максимальный выброс 1 машины при работе на территории, г за 30 мин, M2 = ML · TV2 + 1.3 · ML · TV2N + MXX · TXM = 0.12 · 1 + 1.3 · 0.12 · 0.1 + 0.058 · 10 = 0.716</w:t>
      </w:r>
    </w:p>
    <w:p w14:paraId="28930BAB" w14:textId="77777777" w:rsidR="008E16ED" w:rsidRPr="0061186F" w:rsidRDefault="008E16ED" w:rsidP="008E16ED"/>
    <w:p w14:paraId="2C335B5D" w14:textId="77777777" w:rsidR="008E16ED" w:rsidRPr="0061186F" w:rsidRDefault="008E16ED" w:rsidP="008E16ED">
      <w:r w:rsidRPr="0061186F">
        <w:t>Валовый выброс ЗВ, т/год (4.8), M = A · M1 · NK · DN / 106 = 2020 · 0.1438 · 1 · 93 / 106 = 0.027</w:t>
      </w:r>
    </w:p>
    <w:p w14:paraId="4944DA1F" w14:textId="77777777" w:rsidR="008E16ED" w:rsidRPr="0061186F" w:rsidRDefault="008E16ED" w:rsidP="008E16ED">
      <w:r w:rsidRPr="0061186F">
        <w:t>Максимальный разовый выброс ЗВ, г/с</w:t>
      </w:r>
    </w:p>
    <w:p w14:paraId="7170C135" w14:textId="77777777" w:rsidR="008E16ED" w:rsidRPr="0061186F" w:rsidRDefault="008E16ED" w:rsidP="008E16ED">
      <w:r w:rsidRPr="0061186F">
        <w:t>G = M2 · NK1 / 30 / 60 = 0.716 · 1 / 30 / 60 = 0.000398</w:t>
      </w:r>
    </w:p>
    <w:p w14:paraId="0DB10851" w14:textId="77777777" w:rsidR="008E16ED" w:rsidRPr="0061186F" w:rsidRDefault="008E16ED" w:rsidP="008E16ED"/>
    <w:p w14:paraId="5B98BADB" w14:textId="77777777" w:rsidR="008E16ED" w:rsidRPr="0061186F" w:rsidRDefault="008E16ED" w:rsidP="008E16ED">
      <w:r w:rsidRPr="0061186F">
        <w:t>ИТОГО выбросы по периоду: Теплый период (t&gt;5)</w:t>
      </w:r>
    </w:p>
    <w:p w14:paraId="0D453C94" w14:textId="77777777" w:rsidR="008E16ED" w:rsidRPr="0061186F" w:rsidRDefault="008E16ED" w:rsidP="008E16ED"/>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
        <w:gridCol w:w="152"/>
        <w:gridCol w:w="454"/>
        <w:gridCol w:w="456"/>
        <w:gridCol w:w="303"/>
        <w:gridCol w:w="607"/>
        <w:gridCol w:w="910"/>
        <w:gridCol w:w="910"/>
        <w:gridCol w:w="912"/>
        <w:gridCol w:w="910"/>
        <w:gridCol w:w="910"/>
        <w:gridCol w:w="912"/>
        <w:gridCol w:w="2274"/>
      </w:tblGrid>
      <w:tr w:rsidR="008E16ED" w:rsidRPr="0061186F" w14:paraId="6F998329" w14:textId="77777777" w:rsidTr="00C82912">
        <w:tc>
          <w:tcPr>
            <w:tcW w:w="5000" w:type="pct"/>
            <w:gridSpan w:val="13"/>
            <w:shd w:val="clear" w:color="auto" w:fill="auto"/>
          </w:tcPr>
          <w:p w14:paraId="3431A526" w14:textId="77777777" w:rsidR="008E16ED" w:rsidRPr="0061186F" w:rsidRDefault="008E16ED" w:rsidP="008E16ED">
            <w:r w:rsidRPr="0061186F">
              <w:t>Тип машины: Трактор (К), N ДВС = 36 - 60 кВт</w:t>
            </w:r>
          </w:p>
        </w:tc>
      </w:tr>
      <w:tr w:rsidR="008E16ED" w:rsidRPr="0061186F" w14:paraId="3691C6B2" w14:textId="77777777" w:rsidTr="00C82912">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49AC5C" w14:textId="77777777" w:rsidR="008E16ED" w:rsidRPr="0061186F" w:rsidRDefault="008E16ED" w:rsidP="008E16ED">
            <w:r w:rsidRPr="0061186F">
              <w:t>Dn,</w:t>
            </w:r>
          </w:p>
          <w:p w14:paraId="786637FC" w14:textId="77777777" w:rsidR="008E16ED" w:rsidRPr="0061186F" w:rsidRDefault="008E16ED" w:rsidP="008E16ED">
            <w:r w:rsidRPr="0061186F">
              <w:t>сут</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EB46A" w14:textId="77777777" w:rsidR="008E16ED" w:rsidRPr="0061186F" w:rsidRDefault="008E16ED" w:rsidP="008E16ED">
            <w:r w:rsidRPr="0061186F">
              <w:t>Nk,</w:t>
            </w:r>
          </w:p>
          <w:p w14:paraId="0BDBEF59" w14:textId="77777777" w:rsidR="008E16ED" w:rsidRPr="0061186F" w:rsidRDefault="008E16ED" w:rsidP="008E16ED">
            <w:r w:rsidRPr="0061186F">
              <w:t>шт</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9DC96" w14:textId="77777777" w:rsidR="008E16ED" w:rsidRPr="0061186F" w:rsidRDefault="008E16ED" w:rsidP="008E16ED">
            <w:r w:rsidRPr="0061186F">
              <w:t>A</w:t>
            </w:r>
          </w:p>
          <w:p w14:paraId="51102342" w14:textId="77777777" w:rsidR="008E16ED" w:rsidRPr="0061186F" w:rsidRDefault="008E16ED" w:rsidP="008E16ED"/>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2580BA" w14:textId="77777777" w:rsidR="008E16ED" w:rsidRPr="0061186F" w:rsidRDefault="008E16ED" w:rsidP="008E16ED">
            <w:r w:rsidRPr="0061186F">
              <w:t>Nk1</w:t>
            </w:r>
          </w:p>
          <w:p w14:paraId="00C8530A" w14:textId="77777777" w:rsidR="008E16ED" w:rsidRPr="0061186F" w:rsidRDefault="008E16ED" w:rsidP="008E16ED">
            <w:r w:rsidRPr="0061186F">
              <w:t>шт.</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2656AA" w14:textId="77777777" w:rsidR="008E16ED" w:rsidRPr="0061186F" w:rsidRDefault="008E16ED" w:rsidP="008E16ED">
            <w:r w:rsidRPr="0061186F">
              <w:t>Tv1,</w:t>
            </w:r>
          </w:p>
          <w:p w14:paraId="79D77BCA"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B4FD63" w14:textId="77777777" w:rsidR="008E16ED" w:rsidRPr="0061186F" w:rsidRDefault="008E16ED" w:rsidP="008E16ED">
            <w:r w:rsidRPr="0061186F">
              <w:t>Tv1n,</w:t>
            </w:r>
          </w:p>
          <w:p w14:paraId="6C69B114"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BB3E9C" w14:textId="77777777" w:rsidR="008E16ED" w:rsidRPr="0061186F" w:rsidRDefault="008E16ED" w:rsidP="008E16ED">
            <w:r w:rsidRPr="0061186F">
              <w:t>Txs,</w:t>
            </w:r>
          </w:p>
          <w:p w14:paraId="035DA158"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036910" w14:textId="77777777" w:rsidR="008E16ED" w:rsidRPr="0061186F" w:rsidRDefault="008E16ED" w:rsidP="008E16ED">
            <w:r w:rsidRPr="0061186F">
              <w:t>Tv2,</w:t>
            </w:r>
          </w:p>
          <w:p w14:paraId="2FE25837"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95F01D0" w14:textId="77777777" w:rsidR="008E16ED" w:rsidRPr="0061186F" w:rsidRDefault="008E16ED" w:rsidP="008E16ED">
            <w:r w:rsidRPr="0061186F">
              <w:t>Tv2n,</w:t>
            </w:r>
          </w:p>
          <w:p w14:paraId="6CD53524"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A64A934" w14:textId="77777777" w:rsidR="008E16ED" w:rsidRPr="0061186F" w:rsidRDefault="008E16ED" w:rsidP="008E16ED">
            <w:r w:rsidRPr="0061186F">
              <w:t>Txm,</w:t>
            </w:r>
          </w:p>
          <w:p w14:paraId="12BC04F0" w14:textId="77777777" w:rsidR="008E16ED" w:rsidRPr="0061186F" w:rsidRDefault="008E16ED" w:rsidP="008E16ED">
            <w:r w:rsidRPr="0061186F">
              <w:t>мин</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521624E2" w14:textId="77777777" w:rsidR="008E16ED" w:rsidRPr="0061186F" w:rsidRDefault="008E16ED" w:rsidP="008E16ED"/>
        </w:tc>
      </w:tr>
      <w:tr w:rsidR="008E16ED" w:rsidRPr="0061186F" w14:paraId="248770A5" w14:textId="77777777" w:rsidTr="00C82912">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shd w:val="clear" w:color="auto" w:fill="auto"/>
          </w:tcPr>
          <w:p w14:paraId="11807747" w14:textId="77777777" w:rsidR="008E16ED" w:rsidRPr="0061186F" w:rsidRDefault="008E16ED" w:rsidP="008E16ED">
            <w:r w:rsidRPr="0061186F">
              <w:t>93</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14:paraId="086CA5C1" w14:textId="77777777" w:rsidR="008E16ED" w:rsidRPr="0061186F" w:rsidRDefault="008E16ED" w:rsidP="008E16ED">
            <w:r w:rsidRPr="0061186F">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4B1F911D" w14:textId="77777777" w:rsidR="008E16ED" w:rsidRPr="0061186F" w:rsidRDefault="008E16ED" w:rsidP="008E16ED">
            <w:r w:rsidRPr="0061186F">
              <w:t>202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50EE1A0" w14:textId="77777777" w:rsidR="008E16ED" w:rsidRPr="0061186F" w:rsidRDefault="008E16ED" w:rsidP="008E16ED">
            <w:r w:rsidRPr="0061186F">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76F273AA" w14:textId="77777777" w:rsidR="008E16ED" w:rsidRPr="0061186F" w:rsidRDefault="008E16ED" w:rsidP="008E16ED">
            <w:r w:rsidRPr="0061186F">
              <w:t>0.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E4C37F8" w14:textId="77777777" w:rsidR="008E16ED" w:rsidRPr="0061186F" w:rsidRDefault="008E16ED" w:rsidP="008E16ED">
            <w:r w:rsidRPr="0061186F">
              <w:t>0.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D0BFEA2" w14:textId="77777777" w:rsidR="008E16ED" w:rsidRPr="0061186F" w:rsidRDefault="008E16ED" w:rsidP="008E16ED">
            <w:r w:rsidRPr="0061186F">
              <w:t>0.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0346904" w14:textId="77777777" w:rsidR="008E16ED" w:rsidRPr="0061186F" w:rsidRDefault="008E16ED" w:rsidP="008E16ED">
            <w:r w:rsidRPr="0061186F">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5AD81F6" w14:textId="77777777" w:rsidR="008E16ED" w:rsidRPr="0061186F" w:rsidRDefault="008E16ED" w:rsidP="008E16ED">
            <w:r w:rsidRPr="0061186F">
              <w:t>0.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C5FAD75" w14:textId="77777777" w:rsidR="008E16ED" w:rsidRPr="0061186F" w:rsidRDefault="008E16ED" w:rsidP="008E16ED">
            <w:r w:rsidRPr="0061186F">
              <w:t>1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D8E3B59" w14:textId="77777777" w:rsidR="008E16ED" w:rsidRPr="0061186F" w:rsidRDefault="008E16ED" w:rsidP="008E16ED"/>
        </w:tc>
      </w:tr>
      <w:tr w:rsidR="008E16ED" w:rsidRPr="0061186F" w14:paraId="41D92452" w14:textId="77777777" w:rsidTr="00C82912">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AF91CF7" w14:textId="77777777" w:rsidR="008E16ED" w:rsidRPr="0061186F" w:rsidRDefault="008E16ED" w:rsidP="008E16ED"/>
        </w:tc>
      </w:tr>
      <w:tr w:rsidR="008E16ED" w:rsidRPr="0061186F" w14:paraId="1EAA72DE"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3298B" w14:textId="77777777" w:rsidR="008E16ED" w:rsidRPr="0061186F" w:rsidRDefault="008E16ED" w:rsidP="008E16ED">
            <w:r w:rsidRPr="0061186F">
              <w:t>ЗВ</w:t>
            </w:r>
          </w:p>
          <w:p w14:paraId="0B6D857A" w14:textId="77777777" w:rsidR="008E16ED" w:rsidRPr="0061186F" w:rsidRDefault="008E16ED" w:rsidP="008E16ED"/>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653D8" w14:textId="77777777" w:rsidR="008E16ED" w:rsidRPr="0061186F" w:rsidRDefault="008E16ED" w:rsidP="008E16ED">
            <w:r w:rsidRPr="0061186F">
              <w:t>Mxx,</w:t>
            </w:r>
          </w:p>
          <w:p w14:paraId="1EEB33A0" w14:textId="77777777" w:rsidR="008E16ED" w:rsidRPr="0061186F" w:rsidRDefault="008E16ED" w:rsidP="008E16ED">
            <w:r w:rsidRPr="0061186F">
              <w:t>г/мин</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856C5" w14:textId="77777777" w:rsidR="008E16ED" w:rsidRPr="0061186F" w:rsidRDefault="008E16ED" w:rsidP="008E16ED">
            <w:r w:rsidRPr="0061186F">
              <w:t>Ml,</w:t>
            </w:r>
          </w:p>
          <w:p w14:paraId="66958EA4" w14:textId="77777777" w:rsidR="008E16ED" w:rsidRPr="0061186F" w:rsidRDefault="008E16ED" w:rsidP="008E16ED">
            <w:r w:rsidRPr="0061186F">
              <w:t>г/мин</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E29EF" w14:textId="77777777" w:rsidR="008E16ED" w:rsidRPr="0061186F" w:rsidRDefault="008E16ED" w:rsidP="008E16ED">
            <w:r w:rsidRPr="0061186F">
              <w:t>г/с</w:t>
            </w:r>
          </w:p>
          <w:p w14:paraId="72EB6F11" w14:textId="77777777" w:rsidR="008E16ED" w:rsidRPr="0061186F" w:rsidRDefault="008E16ED" w:rsidP="008E16ED"/>
        </w:tc>
        <w:tc>
          <w:tcPr>
            <w:tcW w:w="13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0D6B0" w14:textId="77777777" w:rsidR="008E16ED" w:rsidRPr="0061186F" w:rsidRDefault="008E16ED" w:rsidP="008E16ED">
            <w:r w:rsidRPr="0061186F">
              <w:t>т/год</w:t>
            </w:r>
          </w:p>
          <w:p w14:paraId="1A08ECFD" w14:textId="77777777" w:rsidR="008E16ED" w:rsidRPr="0061186F" w:rsidRDefault="008E16ED" w:rsidP="008E16ED"/>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3787196" w14:textId="77777777" w:rsidR="008E16ED" w:rsidRPr="0061186F" w:rsidRDefault="008E16ED" w:rsidP="008E16ED"/>
        </w:tc>
      </w:tr>
      <w:tr w:rsidR="008E16ED" w:rsidRPr="0061186F" w14:paraId="55C77462"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0C056D4B" w14:textId="77777777" w:rsidR="008E16ED" w:rsidRPr="0061186F" w:rsidRDefault="008E16ED" w:rsidP="008E16ED">
            <w:r w:rsidRPr="0061186F">
              <w:t>0337</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73E8407" w14:textId="77777777" w:rsidR="008E16ED" w:rsidRPr="0061186F" w:rsidRDefault="008E16ED" w:rsidP="008E16ED">
            <w:r w:rsidRPr="0061186F">
              <w:t>1.4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45BD9B5" w14:textId="77777777" w:rsidR="008E16ED" w:rsidRPr="0061186F" w:rsidRDefault="008E16ED" w:rsidP="008E16ED">
            <w:r w:rsidRPr="0061186F">
              <w:t>0.77</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12BBD471" w14:textId="77777777" w:rsidR="008E16ED" w:rsidRPr="0061186F" w:rsidRDefault="008E16ED" w:rsidP="008E16ED">
            <w:r w:rsidRPr="0061186F">
              <w:t>0.00848</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4AD1A4CE" w14:textId="77777777" w:rsidR="008E16ED" w:rsidRPr="0061186F" w:rsidRDefault="008E16ED" w:rsidP="008E16ED">
            <w:r w:rsidRPr="0061186F">
              <w:t>0.1935</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7AC3DB0" w14:textId="77777777" w:rsidR="008E16ED" w:rsidRPr="0061186F" w:rsidRDefault="008E16ED" w:rsidP="008E16ED"/>
        </w:tc>
      </w:tr>
      <w:tr w:rsidR="008E16ED" w:rsidRPr="0061186F" w14:paraId="14AA6DAA"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5FC8BF92" w14:textId="77777777" w:rsidR="008E16ED" w:rsidRPr="0061186F" w:rsidRDefault="008E16ED" w:rsidP="008E16ED">
            <w:r w:rsidRPr="0061186F">
              <w:t>2732</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336A3A6D" w14:textId="77777777" w:rsidR="008E16ED" w:rsidRPr="0061186F" w:rsidRDefault="008E16ED" w:rsidP="008E16ED">
            <w:r w:rsidRPr="0061186F">
              <w:t>0.1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0D504124" w14:textId="77777777" w:rsidR="008E16ED" w:rsidRPr="0061186F" w:rsidRDefault="008E16ED" w:rsidP="008E16ED">
            <w:r w:rsidRPr="0061186F">
              <w:t>0.26</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5ADFB7E0" w14:textId="77777777" w:rsidR="008E16ED" w:rsidRPr="0061186F" w:rsidRDefault="008E16ED" w:rsidP="008E16ED">
            <w:r w:rsidRPr="0061186F">
              <w:t>0.001163</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539DF63F" w14:textId="77777777" w:rsidR="008E16ED" w:rsidRPr="0061186F" w:rsidRDefault="008E16ED" w:rsidP="008E16ED">
            <w:r w:rsidRPr="0061186F">
              <w:t>0.0596</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DFCC1F9" w14:textId="77777777" w:rsidR="008E16ED" w:rsidRPr="0061186F" w:rsidRDefault="008E16ED" w:rsidP="008E16ED"/>
        </w:tc>
      </w:tr>
      <w:tr w:rsidR="008E16ED" w:rsidRPr="0061186F" w14:paraId="2393E173"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693DBE24" w14:textId="77777777" w:rsidR="008E16ED" w:rsidRPr="0061186F" w:rsidRDefault="008E16ED" w:rsidP="008E16ED">
            <w:r w:rsidRPr="0061186F">
              <w:t>030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00B44B71" w14:textId="77777777" w:rsidR="008E16ED" w:rsidRPr="0061186F" w:rsidRDefault="008E16ED" w:rsidP="008E16ED">
            <w:r w:rsidRPr="0061186F">
              <w:t>0.29</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FBED1CB" w14:textId="77777777" w:rsidR="008E16ED" w:rsidRPr="0061186F" w:rsidRDefault="008E16ED" w:rsidP="008E16ED">
            <w:r w:rsidRPr="0061186F">
              <w:t>1.4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768324DF" w14:textId="77777777" w:rsidR="008E16ED" w:rsidRPr="0061186F" w:rsidRDefault="008E16ED" w:rsidP="008E16ED">
            <w:r w:rsidRPr="0061186F">
              <w:t>0.00203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202A7956" w14:textId="77777777" w:rsidR="008E16ED" w:rsidRPr="0061186F" w:rsidRDefault="008E16ED" w:rsidP="008E16ED">
            <w:r w:rsidRPr="0061186F">
              <w:t>0.262</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87D8CEB" w14:textId="77777777" w:rsidR="008E16ED" w:rsidRPr="0061186F" w:rsidRDefault="008E16ED" w:rsidP="008E16ED"/>
        </w:tc>
      </w:tr>
      <w:tr w:rsidR="008E16ED" w:rsidRPr="0061186F" w14:paraId="23AC1FDB"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7B3CB697" w14:textId="77777777" w:rsidR="008E16ED" w:rsidRPr="0061186F" w:rsidRDefault="008E16ED" w:rsidP="008E16ED">
            <w:r w:rsidRPr="0061186F">
              <w:t>030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6335B970" w14:textId="77777777" w:rsidR="008E16ED" w:rsidRPr="0061186F" w:rsidRDefault="008E16ED" w:rsidP="008E16ED">
            <w:r w:rsidRPr="0061186F">
              <w:t>0.29</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F17DDD3" w14:textId="77777777" w:rsidR="008E16ED" w:rsidRPr="0061186F" w:rsidRDefault="008E16ED" w:rsidP="008E16ED">
            <w:r w:rsidRPr="0061186F">
              <w:t>1.4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71A59CD9" w14:textId="77777777" w:rsidR="008E16ED" w:rsidRPr="0061186F" w:rsidRDefault="008E16ED" w:rsidP="008E16ED">
            <w:r w:rsidRPr="0061186F">
              <w:t>0.000331</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797F2FAF" w14:textId="77777777" w:rsidR="008E16ED" w:rsidRPr="0061186F" w:rsidRDefault="008E16ED" w:rsidP="008E16ED">
            <w:r w:rsidRPr="0061186F">
              <w:t>0.0426</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F553A59" w14:textId="77777777" w:rsidR="008E16ED" w:rsidRPr="0061186F" w:rsidRDefault="008E16ED" w:rsidP="008E16ED"/>
        </w:tc>
      </w:tr>
      <w:tr w:rsidR="008E16ED" w:rsidRPr="0061186F" w14:paraId="4E0A70A4"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1D4EDEE4" w14:textId="77777777" w:rsidR="008E16ED" w:rsidRPr="0061186F" w:rsidRDefault="008E16ED" w:rsidP="008E16ED">
            <w:r w:rsidRPr="0061186F">
              <w:t>032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75C98B7E" w14:textId="77777777" w:rsidR="008E16ED" w:rsidRPr="0061186F" w:rsidRDefault="008E16ED" w:rsidP="008E16ED">
            <w:r w:rsidRPr="0061186F">
              <w:t>0.0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FF96998" w14:textId="77777777" w:rsidR="008E16ED" w:rsidRPr="0061186F" w:rsidRDefault="008E16ED" w:rsidP="008E16ED">
            <w:r w:rsidRPr="0061186F">
              <w:t>0.17</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2E54B9C5" w14:textId="77777777" w:rsidR="008E16ED" w:rsidRPr="0061186F" w:rsidRDefault="008E16ED" w:rsidP="008E16ED">
            <w:r w:rsidRPr="0061186F">
              <w:t>0.00032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03679456" w14:textId="77777777" w:rsidR="008E16ED" w:rsidRPr="0061186F" w:rsidRDefault="008E16ED" w:rsidP="008E16ED">
            <w:r w:rsidRPr="0061186F">
              <w:t>0.0375</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7B24B95" w14:textId="77777777" w:rsidR="008E16ED" w:rsidRPr="0061186F" w:rsidRDefault="008E16ED" w:rsidP="008E16ED"/>
        </w:tc>
      </w:tr>
      <w:tr w:rsidR="008E16ED" w:rsidRPr="0061186F" w14:paraId="44ADD61B"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0190116F" w14:textId="77777777" w:rsidR="008E16ED" w:rsidRPr="0061186F" w:rsidRDefault="008E16ED" w:rsidP="008E16ED">
            <w:r w:rsidRPr="0061186F">
              <w:t>0330</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0EF9783D" w14:textId="77777777" w:rsidR="008E16ED" w:rsidRPr="0061186F" w:rsidRDefault="008E16ED" w:rsidP="008E16ED">
            <w:r w:rsidRPr="0061186F">
              <w:t>0.05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3867662" w14:textId="77777777" w:rsidR="008E16ED" w:rsidRPr="0061186F" w:rsidRDefault="008E16ED" w:rsidP="008E16ED">
            <w:r w:rsidRPr="0061186F">
              <w:t>0.12</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287851C0" w14:textId="77777777" w:rsidR="008E16ED" w:rsidRPr="0061186F" w:rsidRDefault="008E16ED" w:rsidP="008E16ED">
            <w:r w:rsidRPr="0061186F">
              <w:t>0.000398</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2AE5012A" w14:textId="77777777" w:rsidR="008E16ED" w:rsidRPr="0061186F" w:rsidRDefault="008E16ED" w:rsidP="008E16ED">
            <w:r w:rsidRPr="0061186F">
              <w:t>0.027</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E6A7240" w14:textId="77777777" w:rsidR="008E16ED" w:rsidRPr="0061186F" w:rsidRDefault="008E16ED" w:rsidP="008E16ED"/>
        </w:tc>
      </w:tr>
    </w:tbl>
    <w:p w14:paraId="5BFBABA0" w14:textId="77777777" w:rsidR="008E16ED" w:rsidRPr="0061186F" w:rsidRDefault="008E16ED" w:rsidP="008E16ED"/>
    <w:p w14:paraId="60F40B2A" w14:textId="77777777" w:rsidR="008E16ED" w:rsidRPr="0061186F" w:rsidRDefault="008E16ED" w:rsidP="008E16ED"/>
    <w:p w14:paraId="0D5D35A2" w14:textId="77777777" w:rsidR="008E16ED" w:rsidRPr="0061186F" w:rsidRDefault="008E16ED" w:rsidP="008E16ED"/>
    <w:p w14:paraId="4BDF467E" w14:textId="77777777" w:rsidR="008E16ED" w:rsidRPr="0061186F" w:rsidRDefault="008E16ED" w:rsidP="008E16ED">
      <w:r w:rsidRPr="0061186F">
        <w:t>______________________________________________________________________</w:t>
      </w:r>
    </w:p>
    <w:p w14:paraId="4FA023EB" w14:textId="77777777" w:rsidR="008E16ED" w:rsidRPr="0061186F" w:rsidRDefault="008E16ED" w:rsidP="008E16ED">
      <w:r w:rsidRPr="0061186F">
        <w:t>Расчетный период: Холодный период (t&lt;-5)</w:t>
      </w:r>
    </w:p>
    <w:p w14:paraId="4D8EC789" w14:textId="77777777" w:rsidR="008E16ED" w:rsidRPr="0061186F" w:rsidRDefault="008E16ED" w:rsidP="008E16ED">
      <w:r w:rsidRPr="0061186F">
        <w:t>______________________________________________________________________</w:t>
      </w:r>
    </w:p>
    <w:p w14:paraId="7989B273" w14:textId="77777777" w:rsidR="008E16ED" w:rsidRPr="0061186F" w:rsidRDefault="008E16ED" w:rsidP="008E16ED">
      <w:r w:rsidRPr="0061186F">
        <w:t>Температура воздуха за расчетный период, град. С, T = 17.8</w:t>
      </w:r>
    </w:p>
    <w:p w14:paraId="328FE442" w14:textId="77777777" w:rsidR="008E16ED" w:rsidRPr="0061186F" w:rsidRDefault="008E16ED" w:rsidP="008E16ED">
      <w:r w:rsidRPr="0061186F">
        <w:t>______________________________________________________________________</w:t>
      </w:r>
    </w:p>
    <w:p w14:paraId="553482D4" w14:textId="77777777" w:rsidR="008E16ED" w:rsidRPr="0061186F" w:rsidRDefault="008E16ED" w:rsidP="008E16ED">
      <w:r w:rsidRPr="0061186F">
        <w:t>Тип машины: Трактор (К), N ДВС  =  36 - 60 кВт</w:t>
      </w:r>
    </w:p>
    <w:p w14:paraId="5A8BEA76" w14:textId="77777777" w:rsidR="008E16ED" w:rsidRPr="0061186F" w:rsidRDefault="008E16ED" w:rsidP="008E16ED">
      <w:r w:rsidRPr="0061186F">
        <w:t>______________________________________________________________________</w:t>
      </w:r>
    </w:p>
    <w:p w14:paraId="44AE9CD7" w14:textId="77777777" w:rsidR="008E16ED" w:rsidRPr="0061186F" w:rsidRDefault="008E16ED" w:rsidP="008E16ED">
      <w:r w:rsidRPr="0061186F">
        <w:t>Вид топлива: дизельное топливо</w:t>
      </w:r>
    </w:p>
    <w:p w14:paraId="79C3B420" w14:textId="77777777" w:rsidR="008E16ED" w:rsidRPr="0061186F" w:rsidRDefault="008E16ED" w:rsidP="008E16ED">
      <w:r w:rsidRPr="0061186F">
        <w:t>Температура воздуха за расчетный период, град. С, T = 17.8</w:t>
      </w:r>
    </w:p>
    <w:p w14:paraId="63E22F87" w14:textId="77777777" w:rsidR="008E16ED" w:rsidRPr="0061186F" w:rsidRDefault="008E16ED" w:rsidP="008E16ED">
      <w:r w:rsidRPr="0061186F">
        <w:t>Количество рабочих дней в периоде, DN = 92</w:t>
      </w:r>
    </w:p>
    <w:p w14:paraId="77462A47" w14:textId="77777777" w:rsidR="008E16ED" w:rsidRPr="0061186F" w:rsidRDefault="008E16ED" w:rsidP="008E16ED">
      <w:r w:rsidRPr="0061186F">
        <w:t>Общее кол-во дорожных машин данной группы, шт., NK = 1</w:t>
      </w:r>
    </w:p>
    <w:p w14:paraId="59D0D6A2" w14:textId="77777777" w:rsidR="008E16ED" w:rsidRPr="0061186F" w:rsidRDefault="008E16ED" w:rsidP="008E16ED">
      <w:r w:rsidRPr="0061186F">
        <w:t>Коэффициент выпуска (выезда), A = 2020</w:t>
      </w:r>
    </w:p>
    <w:p w14:paraId="3BC6F3F9" w14:textId="77777777" w:rsidR="008E16ED" w:rsidRPr="0061186F" w:rsidRDefault="008E16ED" w:rsidP="008E16ED">
      <w:r w:rsidRPr="0061186F">
        <w:t>Наибольшее количество дорожных машин , работающих на территории в течении 30 мин,шт, NK1 = 1</w:t>
      </w:r>
    </w:p>
    <w:p w14:paraId="5A8A593E" w14:textId="77777777" w:rsidR="008E16ED" w:rsidRPr="0061186F" w:rsidRDefault="008E16ED" w:rsidP="008E16ED">
      <w:r w:rsidRPr="0061186F">
        <w:t>Суммарное время движения без нагрузки 1 машины в день, мин, TV1 = 0.5</w:t>
      </w:r>
    </w:p>
    <w:p w14:paraId="088E8BCC" w14:textId="77777777" w:rsidR="008E16ED" w:rsidRPr="0061186F" w:rsidRDefault="008E16ED" w:rsidP="008E16ED">
      <w:r w:rsidRPr="0061186F">
        <w:t>Суммарное время движения 1 машины c нагрузкой в день, мин, TV1N = 0.5</w:t>
      </w:r>
    </w:p>
    <w:p w14:paraId="5F95D6A4" w14:textId="77777777" w:rsidR="008E16ED" w:rsidRPr="0061186F" w:rsidRDefault="008E16ED" w:rsidP="008E16ED">
      <w:r w:rsidRPr="0061186F">
        <w:t>Суммарное время работы 1 машины на хол. ходу, мин, TXS = 0.1</w:t>
      </w:r>
    </w:p>
    <w:p w14:paraId="12584100" w14:textId="77777777" w:rsidR="008E16ED" w:rsidRPr="0061186F" w:rsidRDefault="008E16ED" w:rsidP="008E16ED"/>
    <w:p w14:paraId="5EC2544C" w14:textId="77777777" w:rsidR="008E16ED" w:rsidRPr="0061186F" w:rsidRDefault="008E16ED" w:rsidP="008E16ED">
      <w:r w:rsidRPr="0061186F">
        <w:t>Макс время движения без нагрузки 1 машины за 30 мин , мин, TV2 = 1</w:t>
      </w:r>
    </w:p>
    <w:p w14:paraId="6028C365" w14:textId="77777777" w:rsidR="008E16ED" w:rsidRPr="0061186F" w:rsidRDefault="008E16ED" w:rsidP="008E16ED">
      <w:r w:rsidRPr="0061186F">
        <w:t>Макс время движения с нагрузкой 1 машины за 30 мин , мин, TV2N = 0.1</w:t>
      </w:r>
    </w:p>
    <w:p w14:paraId="16DCE717" w14:textId="77777777" w:rsidR="008E16ED" w:rsidRPr="0061186F" w:rsidRDefault="008E16ED" w:rsidP="008E16ED">
      <w:r w:rsidRPr="0061186F">
        <w:t>Макс.время работы машин на хол. ходу за 30 мин, мин, TXM = 10</w:t>
      </w:r>
    </w:p>
    <w:p w14:paraId="339A1853" w14:textId="77777777" w:rsidR="008E16ED" w:rsidRPr="0061186F" w:rsidRDefault="008E16ED" w:rsidP="008E16ED"/>
    <w:p w14:paraId="39A4001E" w14:textId="77777777" w:rsidR="008E16ED" w:rsidRPr="0061186F" w:rsidRDefault="008E16ED" w:rsidP="008E16ED">
      <w:r w:rsidRPr="0061186F">
        <w:t>Примесь: 0337 Углерод оксид (Окись углерода, Угарный газ) (584)</w:t>
      </w:r>
    </w:p>
    <w:p w14:paraId="63A5622D" w14:textId="77777777" w:rsidR="008E16ED" w:rsidRPr="0061186F" w:rsidRDefault="008E16ED" w:rsidP="008E16ED"/>
    <w:p w14:paraId="5AB44C09" w14:textId="77777777" w:rsidR="008E16ED" w:rsidRPr="0061186F" w:rsidRDefault="008E16ED" w:rsidP="008E16ED">
      <w:r w:rsidRPr="0061186F">
        <w:t>Удельный выброс машин на хол. ходу, г/мин, (табл. 4.2 [2]), MXX = 1.44</w:t>
      </w:r>
    </w:p>
    <w:p w14:paraId="51D5E07E" w14:textId="77777777" w:rsidR="008E16ED" w:rsidRPr="0061186F" w:rsidRDefault="008E16ED" w:rsidP="008E16ED">
      <w:r w:rsidRPr="0061186F">
        <w:t>Пробеговый выброс машин при движении, г/мин, (табл. 4.6 [2]), ML = 0.94</w:t>
      </w:r>
    </w:p>
    <w:p w14:paraId="151218D8" w14:textId="77777777" w:rsidR="008E16ED" w:rsidRPr="0061186F" w:rsidRDefault="008E16ED" w:rsidP="008E16ED">
      <w:r w:rsidRPr="0061186F">
        <w:t>Выброс 1 машины при работе на территории, г, M1 = ML · TV1 + 1.3 · ML · TV1N + MXX · TXS = 0.94 · 0.5 + 1.3 · 0.94 · 0.5 + 1.44 · 0.1 = 1.225</w:t>
      </w:r>
    </w:p>
    <w:p w14:paraId="724FCC7D" w14:textId="77777777" w:rsidR="008E16ED" w:rsidRPr="0061186F" w:rsidRDefault="008E16ED" w:rsidP="008E16ED">
      <w:r w:rsidRPr="0061186F">
        <w:t>Максимальный выброс 1 машины при работе на территории, г за 30 мин, M2 = ML · TV2 + 1.3 · ML · TV2N + MXX · TXM = 0.94 · 1 + 1.3 · 0.94 · 0.1 + 1.44 · 10 = 15.46</w:t>
      </w:r>
    </w:p>
    <w:p w14:paraId="7A64D630" w14:textId="77777777" w:rsidR="008E16ED" w:rsidRPr="0061186F" w:rsidRDefault="008E16ED" w:rsidP="008E16ED"/>
    <w:p w14:paraId="0979D62B" w14:textId="77777777" w:rsidR="008E16ED" w:rsidRPr="0061186F" w:rsidRDefault="008E16ED" w:rsidP="008E16ED">
      <w:r w:rsidRPr="0061186F">
        <w:t>Валовый выброс ЗВ, т/год (4.8), M = A · M1 · NK · DN / 106 = 2020 · 1.225 · 1 · 92 / 106 = 0.2277</w:t>
      </w:r>
    </w:p>
    <w:p w14:paraId="2219E44C" w14:textId="77777777" w:rsidR="008E16ED" w:rsidRPr="0061186F" w:rsidRDefault="008E16ED" w:rsidP="008E16ED">
      <w:r w:rsidRPr="0061186F">
        <w:t>Максимальный разовый выброс ЗВ, г/с</w:t>
      </w:r>
    </w:p>
    <w:p w14:paraId="565805AF" w14:textId="77777777" w:rsidR="008E16ED" w:rsidRPr="0061186F" w:rsidRDefault="008E16ED" w:rsidP="008E16ED">
      <w:r w:rsidRPr="0061186F">
        <w:t>G = M2 · NK1 / 30 / 60 = 15.46 · 1 / 30 / 60 = 0.00859</w:t>
      </w:r>
    </w:p>
    <w:p w14:paraId="09DEEEC2" w14:textId="77777777" w:rsidR="008E16ED" w:rsidRPr="0061186F" w:rsidRDefault="008E16ED" w:rsidP="008E16ED"/>
    <w:p w14:paraId="487A3655" w14:textId="77777777" w:rsidR="008E16ED" w:rsidRPr="0061186F" w:rsidRDefault="008E16ED" w:rsidP="008E16ED">
      <w:r w:rsidRPr="0061186F">
        <w:t>Примесь: 2732 Керосин (654*)</w:t>
      </w:r>
    </w:p>
    <w:p w14:paraId="13833B04" w14:textId="77777777" w:rsidR="008E16ED" w:rsidRPr="0061186F" w:rsidRDefault="008E16ED" w:rsidP="008E16ED"/>
    <w:p w14:paraId="2C7BBDA7" w14:textId="77777777" w:rsidR="008E16ED" w:rsidRPr="0061186F" w:rsidRDefault="008E16ED" w:rsidP="008E16ED">
      <w:r w:rsidRPr="0061186F">
        <w:t>Удельный выброс машин на хол. ходу, г/мин, (табл. 4.2 [2]), MXX = 0.18</w:t>
      </w:r>
    </w:p>
    <w:p w14:paraId="22278829" w14:textId="77777777" w:rsidR="008E16ED" w:rsidRPr="0061186F" w:rsidRDefault="008E16ED" w:rsidP="008E16ED">
      <w:r w:rsidRPr="0061186F">
        <w:t>Пробеговый выброс машин при движении, г/мин, (табл. 4.6 [2]), ML = 0.31</w:t>
      </w:r>
    </w:p>
    <w:p w14:paraId="619F5439" w14:textId="77777777" w:rsidR="008E16ED" w:rsidRPr="0061186F" w:rsidRDefault="008E16ED" w:rsidP="008E16ED">
      <w:r w:rsidRPr="0061186F">
        <w:t>Выброс 1 машины при работе на территории, г, M1 = ML · TV1 + 1.3 · ML · TV1N + MXX · TXS = 0.31 · 0.5 + 1.3 · 0.31 · 0.5 + 0.18 · 0.1 = 0.3745</w:t>
      </w:r>
    </w:p>
    <w:p w14:paraId="386F0BEA" w14:textId="77777777" w:rsidR="008E16ED" w:rsidRPr="0061186F" w:rsidRDefault="008E16ED" w:rsidP="008E16ED">
      <w:r w:rsidRPr="0061186F">
        <w:t>Максимальный выброс 1 машины при работе на территории, г за 30 мин, M2 = ML · TV2 + 1.3 · ML · TV2N + MXX · TXM = 0.31 · 1 + 1.3 · 0.31 · 0.1 + 0.18 · 10 = 2.15</w:t>
      </w:r>
    </w:p>
    <w:p w14:paraId="1728D77E" w14:textId="77777777" w:rsidR="008E16ED" w:rsidRPr="0061186F" w:rsidRDefault="008E16ED" w:rsidP="008E16ED"/>
    <w:p w14:paraId="14DFBB31" w14:textId="77777777" w:rsidR="008E16ED" w:rsidRPr="0061186F" w:rsidRDefault="008E16ED" w:rsidP="008E16ED">
      <w:r w:rsidRPr="0061186F">
        <w:t>Валовый выброс ЗВ, т/год (4.8), M = A · M1 · NK · DN / 106 = 2020 · 0.3745 · 1 · 92 / 106 = 0.0696</w:t>
      </w:r>
    </w:p>
    <w:p w14:paraId="661D060A" w14:textId="77777777" w:rsidR="008E16ED" w:rsidRPr="0061186F" w:rsidRDefault="008E16ED" w:rsidP="008E16ED">
      <w:r w:rsidRPr="0061186F">
        <w:t>Максимальный разовый выброс ЗВ, г/с</w:t>
      </w:r>
    </w:p>
    <w:p w14:paraId="027D932A" w14:textId="77777777" w:rsidR="008E16ED" w:rsidRPr="0061186F" w:rsidRDefault="008E16ED" w:rsidP="008E16ED">
      <w:r w:rsidRPr="0061186F">
        <w:t>G = M2 · NK1 / 30 / 60 = 2.15 · 1 / 30 / 60 = 0.001194</w:t>
      </w:r>
    </w:p>
    <w:p w14:paraId="26836A75" w14:textId="77777777" w:rsidR="008E16ED" w:rsidRPr="0061186F" w:rsidRDefault="008E16ED" w:rsidP="008E16ED"/>
    <w:p w14:paraId="1A97C6D3" w14:textId="77777777" w:rsidR="008E16ED" w:rsidRPr="0061186F" w:rsidRDefault="008E16ED" w:rsidP="008E16ED">
      <w:r w:rsidRPr="0061186F">
        <w:t>РАСЧЕТ выбросов оксидов азота</w:t>
      </w:r>
    </w:p>
    <w:p w14:paraId="4BB35F99" w14:textId="77777777" w:rsidR="008E16ED" w:rsidRPr="0061186F" w:rsidRDefault="008E16ED" w:rsidP="008E16ED"/>
    <w:p w14:paraId="3B674D58" w14:textId="77777777" w:rsidR="008E16ED" w:rsidRPr="0061186F" w:rsidRDefault="008E16ED" w:rsidP="008E16ED">
      <w:r w:rsidRPr="0061186F">
        <w:t>Удельный выброс машин на хол. ходу, г/мин, (табл. 4.2 [2]), MXX = 0.29</w:t>
      </w:r>
    </w:p>
    <w:p w14:paraId="050EFDDE" w14:textId="77777777" w:rsidR="008E16ED" w:rsidRPr="0061186F" w:rsidRDefault="008E16ED" w:rsidP="008E16ED">
      <w:r w:rsidRPr="0061186F">
        <w:t>Пробеговый выброс машин при движении, г/мин, (табл. 4.6 [2]), ML = 1.49</w:t>
      </w:r>
    </w:p>
    <w:p w14:paraId="2B2DD968" w14:textId="77777777" w:rsidR="008E16ED" w:rsidRPr="0061186F" w:rsidRDefault="008E16ED" w:rsidP="008E16ED">
      <w:r w:rsidRPr="0061186F">
        <w:t>Выброс 1 машины при работе на территории, г, M1 = ML · TV1 + 1.3 · ML · TV1N + MXX · TXS = 1.49 · 0.5 + 1.3 · 1.49 · 0.5 + 0.29 · 0.1 = 1.743</w:t>
      </w:r>
    </w:p>
    <w:p w14:paraId="18FA479F" w14:textId="77777777" w:rsidR="008E16ED" w:rsidRPr="0061186F" w:rsidRDefault="008E16ED" w:rsidP="008E16ED">
      <w:r w:rsidRPr="0061186F">
        <w:t>Максимальный выброс 1 машины при работе на территории, г за 30 мин, M2 = ML · TV2 + 1.3 · ML · TV2N + MXX · TXM = 1.49 · 1 + 1.3 · 1.49 · 0.1 + 0.29 · 10 = 4.58</w:t>
      </w:r>
    </w:p>
    <w:p w14:paraId="549A5442" w14:textId="77777777" w:rsidR="008E16ED" w:rsidRPr="0061186F" w:rsidRDefault="008E16ED" w:rsidP="008E16ED"/>
    <w:p w14:paraId="3F9F5C57" w14:textId="77777777" w:rsidR="008E16ED" w:rsidRPr="0061186F" w:rsidRDefault="008E16ED" w:rsidP="008E16ED">
      <w:r w:rsidRPr="0061186F">
        <w:t>Валовый выброс ЗВ, т/год (4.8), M = A · M1 · NK · DN / 106 = 2020 · 1.743 · 1 · 92 / 106 = 0.324</w:t>
      </w:r>
    </w:p>
    <w:p w14:paraId="5FA652D1" w14:textId="77777777" w:rsidR="008E16ED" w:rsidRPr="0061186F" w:rsidRDefault="008E16ED" w:rsidP="008E16ED">
      <w:r w:rsidRPr="0061186F">
        <w:t>Максимальный разовый выброс ЗВ, г/с</w:t>
      </w:r>
    </w:p>
    <w:p w14:paraId="0AC3F445" w14:textId="77777777" w:rsidR="008E16ED" w:rsidRPr="0061186F" w:rsidRDefault="008E16ED" w:rsidP="008E16ED">
      <w:r w:rsidRPr="0061186F">
        <w:t>G = M2 · NK1 / 30 / 60 = 4.58 · 1 / 30 / 60 = 0.002544</w:t>
      </w:r>
    </w:p>
    <w:p w14:paraId="1A7EB477" w14:textId="77777777" w:rsidR="008E16ED" w:rsidRPr="0061186F" w:rsidRDefault="008E16ED" w:rsidP="008E16ED"/>
    <w:p w14:paraId="09DDF1F4" w14:textId="77777777" w:rsidR="008E16ED" w:rsidRPr="0061186F" w:rsidRDefault="008E16ED" w:rsidP="008E16ED">
      <w:r w:rsidRPr="0061186F">
        <w:t>С учетом трансформации оксидов азота получаем:</w:t>
      </w:r>
    </w:p>
    <w:p w14:paraId="2297E460" w14:textId="77777777" w:rsidR="008E16ED" w:rsidRPr="0061186F" w:rsidRDefault="008E16ED" w:rsidP="008E16ED"/>
    <w:p w14:paraId="3820FC56" w14:textId="77777777" w:rsidR="008E16ED" w:rsidRPr="0061186F" w:rsidRDefault="008E16ED" w:rsidP="008E16ED">
      <w:r w:rsidRPr="0061186F">
        <w:t>Примесь: 0301 Азота (IV) диоксид (Азота диоксид) (4)</w:t>
      </w:r>
    </w:p>
    <w:p w14:paraId="647D3154" w14:textId="77777777" w:rsidR="008E16ED" w:rsidRPr="0061186F" w:rsidRDefault="008E16ED" w:rsidP="008E16ED"/>
    <w:p w14:paraId="31DA454C" w14:textId="77777777" w:rsidR="008E16ED" w:rsidRPr="0061186F" w:rsidRDefault="008E16ED" w:rsidP="008E16ED">
      <w:r w:rsidRPr="0061186F">
        <w:t>Валовый выброс, т/год, _M_ = 0.8 · M = 0.8 · 0.324 = 0.2592</w:t>
      </w:r>
    </w:p>
    <w:p w14:paraId="1DA15006" w14:textId="77777777" w:rsidR="008E16ED" w:rsidRPr="0061186F" w:rsidRDefault="008E16ED" w:rsidP="008E16ED">
      <w:r w:rsidRPr="0061186F">
        <w:t>Максимальный разовый выброс,г/с, GS = 0.8 · G = 0.8 · 0.002544 = 0.002035</w:t>
      </w:r>
    </w:p>
    <w:p w14:paraId="5087C0BC" w14:textId="77777777" w:rsidR="008E16ED" w:rsidRPr="0061186F" w:rsidRDefault="008E16ED" w:rsidP="008E16ED"/>
    <w:p w14:paraId="02F9BBE0" w14:textId="77777777" w:rsidR="008E16ED" w:rsidRPr="0061186F" w:rsidRDefault="008E16ED" w:rsidP="008E16ED">
      <w:r w:rsidRPr="0061186F">
        <w:t>Примесь: 0304 Азот (II) оксид (Азота оксид) (6)</w:t>
      </w:r>
    </w:p>
    <w:p w14:paraId="41A9301B" w14:textId="77777777" w:rsidR="008E16ED" w:rsidRPr="0061186F" w:rsidRDefault="008E16ED" w:rsidP="008E16ED"/>
    <w:p w14:paraId="12A74A57" w14:textId="77777777" w:rsidR="008E16ED" w:rsidRPr="0061186F" w:rsidRDefault="008E16ED" w:rsidP="008E16ED">
      <w:r w:rsidRPr="0061186F">
        <w:t>Валовый выброс, т/год, _M_ = 0.13 · M = 0.13 · 0.324 = 0.04212</w:t>
      </w:r>
    </w:p>
    <w:p w14:paraId="36DB9D82" w14:textId="77777777" w:rsidR="008E16ED" w:rsidRPr="0061186F" w:rsidRDefault="008E16ED" w:rsidP="008E16ED">
      <w:r w:rsidRPr="0061186F">
        <w:t>Максимальный разовый выброс,г/с, GS = 0.13 · G = 0.13 · 0.002544 = 0.000331</w:t>
      </w:r>
    </w:p>
    <w:p w14:paraId="22365D05" w14:textId="77777777" w:rsidR="008E16ED" w:rsidRPr="0061186F" w:rsidRDefault="008E16ED" w:rsidP="008E16ED"/>
    <w:p w14:paraId="1A9B45A9" w14:textId="77777777" w:rsidR="008E16ED" w:rsidRPr="0061186F" w:rsidRDefault="008E16ED" w:rsidP="008E16ED">
      <w:r w:rsidRPr="0061186F">
        <w:t>Примесь: 0328 Углерод (Сажа, Углерод черный) (583)</w:t>
      </w:r>
    </w:p>
    <w:p w14:paraId="51CC2AC0" w14:textId="77777777" w:rsidR="008E16ED" w:rsidRPr="0061186F" w:rsidRDefault="008E16ED" w:rsidP="008E16ED"/>
    <w:p w14:paraId="2090F718" w14:textId="77777777" w:rsidR="008E16ED" w:rsidRPr="0061186F" w:rsidRDefault="008E16ED" w:rsidP="008E16ED">
      <w:r w:rsidRPr="0061186F">
        <w:t>Удельный выброс машин на хол. ходу, г/мин, (табл. 4.2 [2]), MXX = 0.04</w:t>
      </w:r>
    </w:p>
    <w:p w14:paraId="74642A68" w14:textId="77777777" w:rsidR="008E16ED" w:rsidRPr="0061186F" w:rsidRDefault="008E16ED" w:rsidP="008E16ED">
      <w:r w:rsidRPr="0061186F">
        <w:t>Пробеговый выброс машин при движении, г/мин, (табл. 4.6 [2]), ML = 0.25</w:t>
      </w:r>
    </w:p>
    <w:p w14:paraId="41BBDE0E" w14:textId="77777777" w:rsidR="008E16ED" w:rsidRPr="0061186F" w:rsidRDefault="008E16ED" w:rsidP="008E16ED">
      <w:r w:rsidRPr="0061186F">
        <w:t>Выброс 1 машины при работе на территории, г, M1 = ML · TV1 + 1.3 · ML · TV1N + MXX · TXS = 0.25 · 0.5 + 1.3 · 0.25 · 0.5 + 0.04 · 0.1 = 0.2915</w:t>
      </w:r>
    </w:p>
    <w:p w14:paraId="5F4285BE" w14:textId="77777777" w:rsidR="008E16ED" w:rsidRPr="0061186F" w:rsidRDefault="008E16ED" w:rsidP="008E16ED">
      <w:r w:rsidRPr="0061186F">
        <w:t>Максимальный выброс 1 машины при работе на территории, г за 30 мин, M2 = ML · TV2 + 1.3 · ML · TV2N + MXX · TXM = 0.25 · 1 + 1.3 · 0.25 · 0.1 + 0.04 · 10 = 0.683</w:t>
      </w:r>
    </w:p>
    <w:p w14:paraId="1611AEE1" w14:textId="77777777" w:rsidR="008E16ED" w:rsidRPr="0061186F" w:rsidRDefault="008E16ED" w:rsidP="008E16ED"/>
    <w:p w14:paraId="3F6EB3F2" w14:textId="77777777" w:rsidR="008E16ED" w:rsidRPr="0061186F" w:rsidRDefault="008E16ED" w:rsidP="008E16ED">
      <w:r w:rsidRPr="0061186F">
        <w:t>Валовый выброс ЗВ, т/год (4.8), M = A · M1 · NK · DN / 106 = 2020 · 0.2915 · 1 · 92 / 106 = 0.0542</w:t>
      </w:r>
    </w:p>
    <w:p w14:paraId="14FA2C53" w14:textId="77777777" w:rsidR="008E16ED" w:rsidRPr="0061186F" w:rsidRDefault="008E16ED" w:rsidP="008E16ED">
      <w:r w:rsidRPr="0061186F">
        <w:t>Максимальный разовый выброс ЗВ, г/с</w:t>
      </w:r>
    </w:p>
    <w:p w14:paraId="5C8324B9" w14:textId="77777777" w:rsidR="008E16ED" w:rsidRPr="0061186F" w:rsidRDefault="008E16ED" w:rsidP="008E16ED">
      <w:r w:rsidRPr="0061186F">
        <w:t>G = M2 · NK1 / 30 / 60 = 0.683 · 1 / 30 / 60 = 0.0003794</w:t>
      </w:r>
    </w:p>
    <w:p w14:paraId="2E24AC5E" w14:textId="77777777" w:rsidR="008E16ED" w:rsidRPr="0061186F" w:rsidRDefault="008E16ED" w:rsidP="008E16ED"/>
    <w:p w14:paraId="4FF55FD9" w14:textId="77777777" w:rsidR="008E16ED" w:rsidRPr="0061186F" w:rsidRDefault="008E16ED" w:rsidP="008E16ED">
      <w:r w:rsidRPr="0061186F">
        <w:t>Примесь: 0330 Сера диоксид (Ангидрид сернистый, Сернистый газ, Сера (IV) оксид) (516)</w:t>
      </w:r>
    </w:p>
    <w:p w14:paraId="136AEF89" w14:textId="77777777" w:rsidR="008E16ED" w:rsidRPr="0061186F" w:rsidRDefault="008E16ED" w:rsidP="008E16ED"/>
    <w:p w14:paraId="08741D3C" w14:textId="77777777" w:rsidR="008E16ED" w:rsidRPr="0061186F" w:rsidRDefault="008E16ED" w:rsidP="008E16ED">
      <w:r w:rsidRPr="0061186F">
        <w:t>Удельный выброс машин на хол. ходу, г/мин, (табл. 4.2 [2]), MXX = 0.058</w:t>
      </w:r>
    </w:p>
    <w:p w14:paraId="69923EB1" w14:textId="77777777" w:rsidR="008E16ED" w:rsidRPr="0061186F" w:rsidRDefault="008E16ED" w:rsidP="008E16ED">
      <w:r w:rsidRPr="0061186F">
        <w:t>Пробеговый выброс машин при движении, г/мин, (табл. 4.6 [2]), ML = 0.15</w:t>
      </w:r>
    </w:p>
    <w:p w14:paraId="2A7BF979" w14:textId="77777777" w:rsidR="008E16ED" w:rsidRPr="0061186F" w:rsidRDefault="008E16ED" w:rsidP="008E16ED">
      <w:r w:rsidRPr="0061186F">
        <w:t>Выброс 1 машины при работе на территории, г, M1 = ML · TV1 + 1.3 · ML · TV1N + MXX · TXS = 0.15 · 0.5 + 1.3 · 0.15 · 0.5 + 0.058 · 0.1 = 0.1783</w:t>
      </w:r>
    </w:p>
    <w:p w14:paraId="711E6362" w14:textId="77777777" w:rsidR="008E16ED" w:rsidRPr="0061186F" w:rsidRDefault="008E16ED" w:rsidP="008E16ED">
      <w:r w:rsidRPr="0061186F">
        <w:t>Максимальный выброс 1 машины при работе на территории, г за 30 мин, M2 = ML · TV2 + 1.3 · ML · TV2N + MXX · TXM = 0.15 · 1 + 1.3 · 0.15 · 0.1 + 0.058 · 10 = 0.75</w:t>
      </w:r>
    </w:p>
    <w:p w14:paraId="35D78AEE" w14:textId="77777777" w:rsidR="008E16ED" w:rsidRPr="0061186F" w:rsidRDefault="008E16ED" w:rsidP="008E16ED"/>
    <w:p w14:paraId="28F9AEB2" w14:textId="77777777" w:rsidR="008E16ED" w:rsidRPr="0061186F" w:rsidRDefault="008E16ED" w:rsidP="008E16ED">
      <w:r w:rsidRPr="0061186F">
        <w:t>Валовый выброс ЗВ, т/год (4.8), M = A · M1 · NK · DN / 106 = 2020 · 0.1783 · 1 · 92 / 106 = 0.03314</w:t>
      </w:r>
    </w:p>
    <w:p w14:paraId="0DAF9B2A" w14:textId="77777777" w:rsidR="008E16ED" w:rsidRPr="0061186F" w:rsidRDefault="008E16ED" w:rsidP="008E16ED">
      <w:r w:rsidRPr="0061186F">
        <w:t>Максимальный разовый выброс ЗВ, г/с</w:t>
      </w:r>
    </w:p>
    <w:p w14:paraId="24E04C16" w14:textId="77777777" w:rsidR="008E16ED" w:rsidRPr="0061186F" w:rsidRDefault="008E16ED" w:rsidP="008E16ED">
      <w:r w:rsidRPr="0061186F">
        <w:t>G = M2 · NK1 / 30 / 60 = 0.75 · 1 / 30 / 60 = 0.000417</w:t>
      </w:r>
    </w:p>
    <w:p w14:paraId="4BD3B9D0" w14:textId="77777777" w:rsidR="008E16ED" w:rsidRPr="0061186F" w:rsidRDefault="008E16ED" w:rsidP="008E16ED"/>
    <w:p w14:paraId="148C47E4" w14:textId="77777777" w:rsidR="008E16ED" w:rsidRPr="0061186F" w:rsidRDefault="008E16ED" w:rsidP="008E16ED">
      <w:r w:rsidRPr="0061186F">
        <w:t>ИТОГО выбросы по периоду: Холодный период (t&lt;-5)</w:t>
      </w:r>
    </w:p>
    <w:p w14:paraId="64AEBBCF" w14:textId="77777777" w:rsidR="008E16ED" w:rsidRPr="0061186F" w:rsidRDefault="008E16ED" w:rsidP="008E16ED">
      <w:r w:rsidRPr="0061186F">
        <w:t>Температура воздуха за расчетный период, град. С, T = 17.8</w:t>
      </w:r>
    </w:p>
    <w:p w14:paraId="1E67E711" w14:textId="77777777" w:rsidR="008E16ED" w:rsidRPr="0061186F" w:rsidRDefault="008E16ED" w:rsidP="008E16ED"/>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
        <w:gridCol w:w="152"/>
        <w:gridCol w:w="454"/>
        <w:gridCol w:w="456"/>
        <w:gridCol w:w="303"/>
        <w:gridCol w:w="607"/>
        <w:gridCol w:w="910"/>
        <w:gridCol w:w="910"/>
        <w:gridCol w:w="912"/>
        <w:gridCol w:w="910"/>
        <w:gridCol w:w="910"/>
        <w:gridCol w:w="912"/>
        <w:gridCol w:w="2274"/>
      </w:tblGrid>
      <w:tr w:rsidR="008E16ED" w:rsidRPr="0061186F" w14:paraId="23C6DC35" w14:textId="77777777" w:rsidTr="00C82912">
        <w:tc>
          <w:tcPr>
            <w:tcW w:w="5000" w:type="pct"/>
            <w:gridSpan w:val="13"/>
            <w:shd w:val="clear" w:color="auto" w:fill="auto"/>
          </w:tcPr>
          <w:p w14:paraId="13183C1D" w14:textId="77777777" w:rsidR="008E16ED" w:rsidRPr="0061186F" w:rsidRDefault="008E16ED" w:rsidP="008E16ED">
            <w:r w:rsidRPr="0061186F">
              <w:t>Тип машины: Трактор (К), N ДВС = 36 - 60 кВт</w:t>
            </w:r>
          </w:p>
        </w:tc>
      </w:tr>
      <w:tr w:rsidR="008E16ED" w:rsidRPr="0061186F" w14:paraId="517A3A24" w14:textId="77777777" w:rsidTr="00C82912">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FAB586" w14:textId="77777777" w:rsidR="008E16ED" w:rsidRPr="0061186F" w:rsidRDefault="008E16ED" w:rsidP="008E16ED">
            <w:r w:rsidRPr="0061186F">
              <w:t>Dn,</w:t>
            </w:r>
          </w:p>
          <w:p w14:paraId="1312881C" w14:textId="77777777" w:rsidR="008E16ED" w:rsidRPr="0061186F" w:rsidRDefault="008E16ED" w:rsidP="008E16ED">
            <w:r w:rsidRPr="0061186F">
              <w:t>сут</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C5703" w14:textId="77777777" w:rsidR="008E16ED" w:rsidRPr="0061186F" w:rsidRDefault="008E16ED" w:rsidP="008E16ED">
            <w:r w:rsidRPr="0061186F">
              <w:t>Nk,</w:t>
            </w:r>
          </w:p>
          <w:p w14:paraId="13A2FAD0" w14:textId="77777777" w:rsidR="008E16ED" w:rsidRPr="0061186F" w:rsidRDefault="008E16ED" w:rsidP="008E16ED">
            <w:r w:rsidRPr="0061186F">
              <w:t>шт</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CC68A" w14:textId="77777777" w:rsidR="008E16ED" w:rsidRPr="0061186F" w:rsidRDefault="008E16ED" w:rsidP="008E16ED">
            <w:r w:rsidRPr="0061186F">
              <w:t>A</w:t>
            </w:r>
          </w:p>
          <w:p w14:paraId="43D99930" w14:textId="77777777" w:rsidR="008E16ED" w:rsidRPr="0061186F" w:rsidRDefault="008E16ED" w:rsidP="008E16ED"/>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D6A66D" w14:textId="77777777" w:rsidR="008E16ED" w:rsidRPr="0061186F" w:rsidRDefault="008E16ED" w:rsidP="008E16ED">
            <w:r w:rsidRPr="0061186F">
              <w:t>Nk1</w:t>
            </w:r>
          </w:p>
          <w:p w14:paraId="7EBB4ADB" w14:textId="77777777" w:rsidR="008E16ED" w:rsidRPr="0061186F" w:rsidRDefault="008E16ED" w:rsidP="008E16ED">
            <w:r w:rsidRPr="0061186F">
              <w:t>шт.</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33BAA7" w14:textId="77777777" w:rsidR="008E16ED" w:rsidRPr="0061186F" w:rsidRDefault="008E16ED" w:rsidP="008E16ED">
            <w:r w:rsidRPr="0061186F">
              <w:t>Tv1,</w:t>
            </w:r>
          </w:p>
          <w:p w14:paraId="458C85B0"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F195DE" w14:textId="77777777" w:rsidR="008E16ED" w:rsidRPr="0061186F" w:rsidRDefault="008E16ED" w:rsidP="008E16ED">
            <w:r w:rsidRPr="0061186F">
              <w:t>Tv1n,</w:t>
            </w:r>
          </w:p>
          <w:p w14:paraId="610F32D3"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F1DA5F1" w14:textId="77777777" w:rsidR="008E16ED" w:rsidRPr="0061186F" w:rsidRDefault="008E16ED" w:rsidP="008E16ED">
            <w:r w:rsidRPr="0061186F">
              <w:t>Txs,</w:t>
            </w:r>
          </w:p>
          <w:p w14:paraId="4F73C77F"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B92EC7" w14:textId="77777777" w:rsidR="008E16ED" w:rsidRPr="0061186F" w:rsidRDefault="008E16ED" w:rsidP="008E16ED">
            <w:r w:rsidRPr="0061186F">
              <w:t>Tv2,</w:t>
            </w:r>
          </w:p>
          <w:p w14:paraId="06444164"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38D5C8B" w14:textId="77777777" w:rsidR="008E16ED" w:rsidRPr="0061186F" w:rsidRDefault="008E16ED" w:rsidP="008E16ED">
            <w:r w:rsidRPr="0061186F">
              <w:t>Tv2n,</w:t>
            </w:r>
          </w:p>
          <w:p w14:paraId="6123F159" w14:textId="77777777" w:rsidR="008E16ED" w:rsidRPr="0061186F" w:rsidRDefault="008E16ED" w:rsidP="008E16ED">
            <w:r w:rsidRPr="0061186F">
              <w:t>ми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EECDA8" w14:textId="77777777" w:rsidR="008E16ED" w:rsidRPr="0061186F" w:rsidRDefault="008E16ED" w:rsidP="008E16ED">
            <w:r w:rsidRPr="0061186F">
              <w:t>Txm,</w:t>
            </w:r>
          </w:p>
          <w:p w14:paraId="76547634" w14:textId="77777777" w:rsidR="008E16ED" w:rsidRPr="0061186F" w:rsidRDefault="008E16ED" w:rsidP="008E16ED">
            <w:r w:rsidRPr="0061186F">
              <w:t>мин</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2147905E" w14:textId="77777777" w:rsidR="008E16ED" w:rsidRPr="0061186F" w:rsidRDefault="008E16ED" w:rsidP="008E16ED"/>
        </w:tc>
      </w:tr>
      <w:tr w:rsidR="008E16ED" w:rsidRPr="0061186F" w14:paraId="034537E5" w14:textId="77777777" w:rsidTr="00C82912">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shd w:val="clear" w:color="auto" w:fill="auto"/>
          </w:tcPr>
          <w:p w14:paraId="591568AB" w14:textId="77777777" w:rsidR="008E16ED" w:rsidRPr="0061186F" w:rsidRDefault="008E16ED" w:rsidP="008E16ED">
            <w:r w:rsidRPr="0061186F">
              <w:t>92</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14:paraId="255D500C" w14:textId="77777777" w:rsidR="008E16ED" w:rsidRPr="0061186F" w:rsidRDefault="008E16ED" w:rsidP="008E16ED">
            <w:r w:rsidRPr="0061186F">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07D4B3BB" w14:textId="77777777" w:rsidR="008E16ED" w:rsidRPr="0061186F" w:rsidRDefault="008E16ED" w:rsidP="008E16ED">
            <w:r w:rsidRPr="0061186F">
              <w:t>202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5FFB879" w14:textId="77777777" w:rsidR="008E16ED" w:rsidRPr="0061186F" w:rsidRDefault="008E16ED" w:rsidP="008E16ED">
            <w:r w:rsidRPr="0061186F">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E549B86" w14:textId="77777777" w:rsidR="008E16ED" w:rsidRPr="0061186F" w:rsidRDefault="008E16ED" w:rsidP="008E16ED">
            <w:r w:rsidRPr="0061186F">
              <w:t>0.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EDF4BE8" w14:textId="77777777" w:rsidR="008E16ED" w:rsidRPr="0061186F" w:rsidRDefault="008E16ED" w:rsidP="008E16ED">
            <w:r w:rsidRPr="0061186F">
              <w:t>0.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76FD028" w14:textId="77777777" w:rsidR="008E16ED" w:rsidRPr="0061186F" w:rsidRDefault="008E16ED" w:rsidP="008E16ED">
            <w:r w:rsidRPr="0061186F">
              <w:t>0.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791764F" w14:textId="77777777" w:rsidR="008E16ED" w:rsidRPr="0061186F" w:rsidRDefault="008E16ED" w:rsidP="008E16ED">
            <w:r w:rsidRPr="0061186F">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2747E21" w14:textId="77777777" w:rsidR="008E16ED" w:rsidRPr="0061186F" w:rsidRDefault="008E16ED" w:rsidP="008E16ED">
            <w:r w:rsidRPr="0061186F">
              <w:t>0.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A179221" w14:textId="77777777" w:rsidR="008E16ED" w:rsidRPr="0061186F" w:rsidRDefault="008E16ED" w:rsidP="008E16ED">
            <w:r w:rsidRPr="0061186F">
              <w:t>1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54DC32C" w14:textId="77777777" w:rsidR="008E16ED" w:rsidRPr="0061186F" w:rsidRDefault="008E16ED" w:rsidP="008E16ED"/>
        </w:tc>
      </w:tr>
      <w:tr w:rsidR="008E16ED" w:rsidRPr="0061186F" w14:paraId="28420642" w14:textId="77777777" w:rsidTr="00C82912">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117DF58E" w14:textId="77777777" w:rsidR="008E16ED" w:rsidRPr="0061186F" w:rsidRDefault="008E16ED" w:rsidP="008E16ED"/>
        </w:tc>
      </w:tr>
      <w:tr w:rsidR="008E16ED" w:rsidRPr="0061186F" w14:paraId="2B343F9A"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C8E7" w14:textId="77777777" w:rsidR="008E16ED" w:rsidRPr="0061186F" w:rsidRDefault="008E16ED" w:rsidP="008E16ED">
            <w:r w:rsidRPr="0061186F">
              <w:t>ЗВ</w:t>
            </w:r>
          </w:p>
          <w:p w14:paraId="2185FEDE" w14:textId="77777777" w:rsidR="008E16ED" w:rsidRPr="0061186F" w:rsidRDefault="008E16ED" w:rsidP="008E16ED"/>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F3FED" w14:textId="77777777" w:rsidR="008E16ED" w:rsidRPr="0061186F" w:rsidRDefault="008E16ED" w:rsidP="008E16ED">
            <w:r w:rsidRPr="0061186F">
              <w:t>Mxx,</w:t>
            </w:r>
          </w:p>
          <w:p w14:paraId="0E942032" w14:textId="77777777" w:rsidR="008E16ED" w:rsidRPr="0061186F" w:rsidRDefault="008E16ED" w:rsidP="008E16ED">
            <w:r w:rsidRPr="0061186F">
              <w:t>г/мин</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3E15F" w14:textId="77777777" w:rsidR="008E16ED" w:rsidRPr="0061186F" w:rsidRDefault="008E16ED" w:rsidP="008E16ED">
            <w:r w:rsidRPr="0061186F">
              <w:t>Ml,</w:t>
            </w:r>
          </w:p>
          <w:p w14:paraId="2109F718" w14:textId="77777777" w:rsidR="008E16ED" w:rsidRPr="0061186F" w:rsidRDefault="008E16ED" w:rsidP="008E16ED">
            <w:r w:rsidRPr="0061186F">
              <w:t>г/мин</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917AE" w14:textId="77777777" w:rsidR="008E16ED" w:rsidRPr="0061186F" w:rsidRDefault="008E16ED" w:rsidP="008E16ED">
            <w:r w:rsidRPr="0061186F">
              <w:t>г/с</w:t>
            </w:r>
          </w:p>
          <w:p w14:paraId="72EE3E62" w14:textId="77777777" w:rsidR="008E16ED" w:rsidRPr="0061186F" w:rsidRDefault="008E16ED" w:rsidP="008E16ED"/>
        </w:tc>
        <w:tc>
          <w:tcPr>
            <w:tcW w:w="13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C1D14" w14:textId="77777777" w:rsidR="008E16ED" w:rsidRPr="0061186F" w:rsidRDefault="008E16ED" w:rsidP="008E16ED">
            <w:r w:rsidRPr="0061186F">
              <w:t>т/год</w:t>
            </w:r>
          </w:p>
          <w:p w14:paraId="6F545C42" w14:textId="77777777" w:rsidR="008E16ED" w:rsidRPr="0061186F" w:rsidRDefault="008E16ED" w:rsidP="008E16ED"/>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2644192" w14:textId="77777777" w:rsidR="008E16ED" w:rsidRPr="0061186F" w:rsidRDefault="008E16ED" w:rsidP="008E16ED"/>
        </w:tc>
      </w:tr>
      <w:tr w:rsidR="008E16ED" w:rsidRPr="0061186F" w14:paraId="0602F6C8"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0E78CE51" w14:textId="77777777" w:rsidR="008E16ED" w:rsidRPr="0061186F" w:rsidRDefault="008E16ED" w:rsidP="008E16ED">
            <w:r w:rsidRPr="0061186F">
              <w:t>0337</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B8FA4F5" w14:textId="77777777" w:rsidR="008E16ED" w:rsidRPr="0061186F" w:rsidRDefault="008E16ED" w:rsidP="008E16ED">
            <w:r w:rsidRPr="0061186F">
              <w:t>1.4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60B8394C" w14:textId="77777777" w:rsidR="008E16ED" w:rsidRPr="0061186F" w:rsidRDefault="008E16ED" w:rsidP="008E16ED">
            <w:r w:rsidRPr="0061186F">
              <w:t>0.94</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167B00D6" w14:textId="77777777" w:rsidR="008E16ED" w:rsidRPr="0061186F" w:rsidRDefault="008E16ED" w:rsidP="008E16ED">
            <w:r w:rsidRPr="0061186F">
              <w:t>0.0085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07DBDE9F" w14:textId="77777777" w:rsidR="008E16ED" w:rsidRPr="0061186F" w:rsidRDefault="008E16ED" w:rsidP="008E16ED">
            <w:r w:rsidRPr="0061186F">
              <w:t>0.2277</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8F83B2D" w14:textId="77777777" w:rsidR="008E16ED" w:rsidRPr="0061186F" w:rsidRDefault="008E16ED" w:rsidP="008E16ED"/>
        </w:tc>
      </w:tr>
      <w:tr w:rsidR="008E16ED" w:rsidRPr="0061186F" w14:paraId="58FEA62F"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3AC20A6F" w14:textId="77777777" w:rsidR="008E16ED" w:rsidRPr="0061186F" w:rsidRDefault="008E16ED" w:rsidP="008E16ED">
            <w:r w:rsidRPr="0061186F">
              <w:t>2732</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1170B82" w14:textId="77777777" w:rsidR="008E16ED" w:rsidRPr="0061186F" w:rsidRDefault="008E16ED" w:rsidP="008E16ED">
            <w:r w:rsidRPr="0061186F">
              <w:t>0.1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2C214322" w14:textId="77777777" w:rsidR="008E16ED" w:rsidRPr="0061186F" w:rsidRDefault="008E16ED" w:rsidP="008E16ED">
            <w:r w:rsidRPr="0061186F">
              <w:t>0.31</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13193F14" w14:textId="77777777" w:rsidR="008E16ED" w:rsidRPr="0061186F" w:rsidRDefault="008E16ED" w:rsidP="008E16ED">
            <w:r w:rsidRPr="0061186F">
              <w:t>0.001194</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4A959FEE" w14:textId="77777777" w:rsidR="008E16ED" w:rsidRPr="0061186F" w:rsidRDefault="008E16ED" w:rsidP="008E16ED">
            <w:r w:rsidRPr="0061186F">
              <w:t>0.0696</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9255A1B" w14:textId="77777777" w:rsidR="008E16ED" w:rsidRPr="0061186F" w:rsidRDefault="008E16ED" w:rsidP="008E16ED"/>
        </w:tc>
      </w:tr>
      <w:tr w:rsidR="008E16ED" w:rsidRPr="0061186F" w14:paraId="027FE31C"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3C3A33E3" w14:textId="77777777" w:rsidR="008E16ED" w:rsidRPr="0061186F" w:rsidRDefault="008E16ED" w:rsidP="008E16ED">
            <w:r w:rsidRPr="0061186F">
              <w:t>0301</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FE56B00" w14:textId="77777777" w:rsidR="008E16ED" w:rsidRPr="0061186F" w:rsidRDefault="008E16ED" w:rsidP="008E16ED">
            <w:r w:rsidRPr="0061186F">
              <w:t>0.29</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3F46A92E" w14:textId="77777777" w:rsidR="008E16ED" w:rsidRPr="0061186F" w:rsidRDefault="008E16ED" w:rsidP="008E16ED">
            <w:r w:rsidRPr="0061186F">
              <w:t>1.4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14D51CCF" w14:textId="77777777" w:rsidR="008E16ED" w:rsidRPr="0061186F" w:rsidRDefault="008E16ED" w:rsidP="008E16ED">
            <w:r w:rsidRPr="0061186F">
              <w:t>0.00203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4EBEF589" w14:textId="77777777" w:rsidR="008E16ED" w:rsidRPr="0061186F" w:rsidRDefault="008E16ED" w:rsidP="008E16ED">
            <w:r w:rsidRPr="0061186F">
              <w:t>0.259</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EDE556D" w14:textId="77777777" w:rsidR="008E16ED" w:rsidRPr="0061186F" w:rsidRDefault="008E16ED" w:rsidP="008E16ED"/>
        </w:tc>
      </w:tr>
      <w:tr w:rsidR="008E16ED" w:rsidRPr="0061186F" w14:paraId="2D885D8D"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7F385899" w14:textId="77777777" w:rsidR="008E16ED" w:rsidRPr="0061186F" w:rsidRDefault="008E16ED" w:rsidP="008E16ED">
            <w:r w:rsidRPr="0061186F">
              <w:t>030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2FABE4F7" w14:textId="77777777" w:rsidR="008E16ED" w:rsidRPr="0061186F" w:rsidRDefault="008E16ED" w:rsidP="008E16ED">
            <w:r w:rsidRPr="0061186F">
              <w:t>0.29</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707B9A30" w14:textId="77777777" w:rsidR="008E16ED" w:rsidRPr="0061186F" w:rsidRDefault="008E16ED" w:rsidP="008E16ED">
            <w:r w:rsidRPr="0061186F">
              <w:t>1.49</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50D7280F" w14:textId="77777777" w:rsidR="008E16ED" w:rsidRPr="0061186F" w:rsidRDefault="008E16ED" w:rsidP="008E16ED">
            <w:r w:rsidRPr="0061186F">
              <w:t>0.000331</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6928B4C4" w14:textId="77777777" w:rsidR="008E16ED" w:rsidRPr="0061186F" w:rsidRDefault="008E16ED" w:rsidP="008E16ED">
            <w:r w:rsidRPr="0061186F">
              <w:t>0.0421</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9ABC3EE" w14:textId="77777777" w:rsidR="008E16ED" w:rsidRPr="0061186F" w:rsidRDefault="008E16ED" w:rsidP="008E16ED"/>
        </w:tc>
      </w:tr>
      <w:tr w:rsidR="008E16ED" w:rsidRPr="0061186F" w14:paraId="735A7DA0"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6379A6C3" w14:textId="77777777" w:rsidR="008E16ED" w:rsidRPr="0061186F" w:rsidRDefault="008E16ED" w:rsidP="008E16ED">
            <w:r w:rsidRPr="0061186F">
              <w:t>032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CFF7E0D" w14:textId="77777777" w:rsidR="008E16ED" w:rsidRPr="0061186F" w:rsidRDefault="008E16ED" w:rsidP="008E16ED">
            <w:r w:rsidRPr="0061186F">
              <w:t>0.04</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00939231" w14:textId="77777777" w:rsidR="008E16ED" w:rsidRPr="0061186F" w:rsidRDefault="008E16ED" w:rsidP="008E16ED">
            <w:r w:rsidRPr="0061186F">
              <w:t>0.2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385C10A2" w14:textId="77777777" w:rsidR="008E16ED" w:rsidRPr="0061186F" w:rsidRDefault="008E16ED" w:rsidP="008E16ED">
            <w:r w:rsidRPr="0061186F">
              <w:t>0.0003794</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3EF6DE7C" w14:textId="77777777" w:rsidR="008E16ED" w:rsidRPr="0061186F" w:rsidRDefault="008E16ED" w:rsidP="008E16ED">
            <w:r w:rsidRPr="0061186F">
              <w:t>0.0542</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FC212DD" w14:textId="77777777" w:rsidR="008E16ED" w:rsidRPr="0061186F" w:rsidRDefault="008E16ED" w:rsidP="008E16ED"/>
        </w:tc>
      </w:tr>
      <w:tr w:rsidR="008E16ED" w:rsidRPr="0061186F" w14:paraId="6E458FD3" w14:textId="77777777" w:rsidTr="00C82912">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14:paraId="71925F0E" w14:textId="77777777" w:rsidR="008E16ED" w:rsidRPr="0061186F" w:rsidRDefault="008E16ED" w:rsidP="008E16ED">
            <w:r w:rsidRPr="0061186F">
              <w:t>0330</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175586B6" w14:textId="77777777" w:rsidR="008E16ED" w:rsidRPr="0061186F" w:rsidRDefault="008E16ED" w:rsidP="008E16ED">
            <w:r w:rsidRPr="0061186F">
              <w:t>0.058</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14:paraId="471DB9E0" w14:textId="77777777" w:rsidR="008E16ED" w:rsidRPr="0061186F" w:rsidRDefault="008E16ED" w:rsidP="008E16ED">
            <w:r w:rsidRPr="0061186F">
              <w:t>0.15</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5A70A455" w14:textId="77777777" w:rsidR="008E16ED" w:rsidRPr="0061186F" w:rsidRDefault="008E16ED" w:rsidP="008E16ED">
            <w:r w:rsidRPr="0061186F">
              <w:t>0.000417</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Pr>
          <w:p w14:paraId="2E5D488A" w14:textId="77777777" w:rsidR="008E16ED" w:rsidRPr="0061186F" w:rsidRDefault="008E16ED" w:rsidP="008E16ED">
            <w:r w:rsidRPr="0061186F">
              <w:t>0.03314</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BB4B30B" w14:textId="77777777" w:rsidR="008E16ED" w:rsidRPr="0061186F" w:rsidRDefault="008E16ED" w:rsidP="008E16ED"/>
        </w:tc>
      </w:tr>
    </w:tbl>
    <w:p w14:paraId="7DAB81E4" w14:textId="77777777" w:rsidR="008E16ED" w:rsidRPr="0061186F" w:rsidRDefault="008E16ED" w:rsidP="008E16ED"/>
    <w:p w14:paraId="37A30BED" w14:textId="77777777" w:rsidR="008E16ED" w:rsidRPr="0061186F" w:rsidRDefault="008E16ED" w:rsidP="008E16ED"/>
    <w:p w14:paraId="050D65EF" w14:textId="77777777" w:rsidR="008E16ED" w:rsidRPr="0061186F" w:rsidRDefault="008E16ED" w:rsidP="008E16ED"/>
    <w:p w14:paraId="6E0C2556" w14:textId="77777777" w:rsidR="008E16ED" w:rsidRPr="0061186F" w:rsidRDefault="008E16ED" w:rsidP="008E16ED">
      <w:r w:rsidRPr="0061186F">
        <w:t>ИТОГО ВЫБРОСЫ ОТ СТОЯНКИ АВТОМОБИЛЕЙ</w:t>
      </w:r>
    </w:p>
    <w:p w14:paraId="63015830" w14:textId="77777777" w:rsidR="008E16ED" w:rsidRPr="0061186F" w:rsidRDefault="008E16ED" w:rsidP="008E16ED"/>
    <w:tbl>
      <w:tblPr>
        <w:tblW w:w="5000" w:type="pct"/>
        <w:tblCellMar>
          <w:left w:w="28" w:type="dxa"/>
          <w:right w:w="28" w:type="dxa"/>
        </w:tblCellMar>
        <w:tblLook w:val="0000" w:firstRow="0" w:lastRow="0" w:firstColumn="0" w:lastColumn="0" w:noHBand="0" w:noVBand="0"/>
      </w:tblPr>
      <w:tblGrid>
        <w:gridCol w:w="736"/>
        <w:gridCol w:w="5307"/>
        <w:gridCol w:w="2063"/>
        <w:gridCol w:w="2210"/>
      </w:tblGrid>
      <w:tr w:rsidR="008E16ED" w:rsidRPr="0061186F" w14:paraId="01B0C33D" w14:textId="77777777" w:rsidTr="00C82912">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5A124B2" w14:textId="77777777" w:rsidR="008E16ED" w:rsidRPr="0061186F" w:rsidRDefault="008E16ED" w:rsidP="008E16ED">
            <w:r w:rsidRPr="0061186F">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520992C9" w14:textId="77777777" w:rsidR="008E16ED" w:rsidRPr="0061186F" w:rsidRDefault="008E16ED" w:rsidP="008E16ED">
            <w:r w:rsidRPr="0061186F">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45105DB" w14:textId="77777777" w:rsidR="008E16ED" w:rsidRPr="0061186F" w:rsidRDefault="008E16ED" w:rsidP="008E16ED">
            <w:r w:rsidRPr="0061186F">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35A7E6C" w14:textId="77777777" w:rsidR="008E16ED" w:rsidRPr="0061186F" w:rsidRDefault="008E16ED" w:rsidP="008E16ED">
            <w:r w:rsidRPr="0061186F">
              <w:t>Выброс т/год</w:t>
            </w:r>
          </w:p>
        </w:tc>
      </w:tr>
      <w:tr w:rsidR="008E16ED" w:rsidRPr="0061186F" w14:paraId="675B5A4F" w14:textId="77777777" w:rsidTr="00C82912">
        <w:tc>
          <w:tcPr>
            <w:tcW w:w="357" w:type="pct"/>
            <w:tcBorders>
              <w:top w:val="single" w:sz="4" w:space="0" w:color="auto"/>
              <w:left w:val="single" w:sz="4" w:space="0" w:color="auto"/>
              <w:bottom w:val="single" w:sz="4" w:space="0" w:color="auto"/>
              <w:right w:val="single" w:sz="4" w:space="0" w:color="auto"/>
            </w:tcBorders>
            <w:shd w:val="clear" w:color="auto" w:fill="auto"/>
          </w:tcPr>
          <w:p w14:paraId="753EB201" w14:textId="77777777" w:rsidR="008E16ED" w:rsidRPr="0061186F" w:rsidRDefault="008E16ED" w:rsidP="008E16ED">
            <w:r w:rsidRPr="0061186F">
              <w:t>03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13FCF13" w14:textId="77777777" w:rsidR="008E16ED" w:rsidRPr="0061186F" w:rsidRDefault="008E16ED" w:rsidP="008E16ED">
            <w:r w:rsidRPr="0061186F">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F7B5F1" w14:textId="77777777" w:rsidR="008E16ED" w:rsidRPr="0061186F" w:rsidRDefault="008E16ED" w:rsidP="008E16ED">
            <w:r w:rsidRPr="0061186F">
              <w:t>0.00203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50B8E35" w14:textId="77777777" w:rsidR="008E16ED" w:rsidRPr="0061186F" w:rsidRDefault="008E16ED" w:rsidP="008E16ED">
            <w:r w:rsidRPr="0061186F">
              <w:t>1.02832</w:t>
            </w:r>
          </w:p>
        </w:tc>
      </w:tr>
      <w:tr w:rsidR="008E16ED" w:rsidRPr="0061186F" w14:paraId="29BC3CE0" w14:textId="77777777" w:rsidTr="00C82912">
        <w:tc>
          <w:tcPr>
            <w:tcW w:w="357" w:type="pct"/>
            <w:tcBorders>
              <w:top w:val="single" w:sz="4" w:space="0" w:color="auto"/>
              <w:left w:val="single" w:sz="4" w:space="0" w:color="auto"/>
              <w:bottom w:val="single" w:sz="4" w:space="0" w:color="auto"/>
              <w:right w:val="single" w:sz="4" w:space="0" w:color="auto"/>
            </w:tcBorders>
            <w:shd w:val="clear" w:color="auto" w:fill="auto"/>
          </w:tcPr>
          <w:p w14:paraId="36A48322" w14:textId="77777777" w:rsidR="008E16ED" w:rsidRPr="0061186F" w:rsidRDefault="008E16ED" w:rsidP="008E16ED">
            <w:r w:rsidRPr="0061186F">
              <w:t>0304</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047818C" w14:textId="77777777" w:rsidR="008E16ED" w:rsidRPr="0061186F" w:rsidRDefault="008E16ED" w:rsidP="008E16ED">
            <w:r w:rsidRPr="0061186F">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41BBAA" w14:textId="77777777" w:rsidR="008E16ED" w:rsidRPr="0061186F" w:rsidRDefault="008E16ED" w:rsidP="008E16ED">
            <w:r w:rsidRPr="0061186F">
              <w:t>0.00033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EC94080" w14:textId="77777777" w:rsidR="008E16ED" w:rsidRPr="0061186F" w:rsidRDefault="008E16ED" w:rsidP="008E16ED">
            <w:r w:rsidRPr="0061186F">
              <w:t>0.167102</w:t>
            </w:r>
          </w:p>
        </w:tc>
      </w:tr>
      <w:tr w:rsidR="008E16ED" w:rsidRPr="0061186F" w14:paraId="42CED503" w14:textId="77777777" w:rsidTr="00C82912">
        <w:tc>
          <w:tcPr>
            <w:tcW w:w="357" w:type="pct"/>
            <w:tcBorders>
              <w:top w:val="single" w:sz="4" w:space="0" w:color="auto"/>
              <w:left w:val="single" w:sz="4" w:space="0" w:color="auto"/>
              <w:bottom w:val="single" w:sz="4" w:space="0" w:color="auto"/>
              <w:right w:val="single" w:sz="4" w:space="0" w:color="auto"/>
            </w:tcBorders>
            <w:shd w:val="clear" w:color="auto" w:fill="auto"/>
          </w:tcPr>
          <w:p w14:paraId="35783711" w14:textId="77777777" w:rsidR="008E16ED" w:rsidRPr="0061186F" w:rsidRDefault="008E16ED" w:rsidP="008E16ED">
            <w:r w:rsidRPr="0061186F">
              <w:t>0328</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5FE54AE9" w14:textId="77777777" w:rsidR="008E16ED" w:rsidRPr="0061186F" w:rsidRDefault="008E16ED" w:rsidP="008E16ED">
            <w:r w:rsidRPr="0061186F">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A77AE46" w14:textId="77777777" w:rsidR="008E16ED" w:rsidRPr="0061186F" w:rsidRDefault="008E16ED" w:rsidP="008E16ED">
            <w:r w:rsidRPr="0061186F">
              <w:t>0.000379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C65A744" w14:textId="77777777" w:rsidR="008E16ED" w:rsidRPr="0061186F" w:rsidRDefault="008E16ED" w:rsidP="008E16ED">
            <w:r w:rsidRPr="0061186F">
              <w:t>0.1873</w:t>
            </w:r>
          </w:p>
        </w:tc>
      </w:tr>
      <w:tr w:rsidR="008E16ED" w:rsidRPr="0061186F" w14:paraId="7B4BDF64" w14:textId="77777777" w:rsidTr="00C82912">
        <w:tc>
          <w:tcPr>
            <w:tcW w:w="357" w:type="pct"/>
            <w:tcBorders>
              <w:top w:val="single" w:sz="4" w:space="0" w:color="auto"/>
              <w:left w:val="single" w:sz="4" w:space="0" w:color="auto"/>
              <w:bottom w:val="single" w:sz="4" w:space="0" w:color="auto"/>
              <w:right w:val="single" w:sz="4" w:space="0" w:color="auto"/>
            </w:tcBorders>
            <w:shd w:val="clear" w:color="auto" w:fill="auto"/>
          </w:tcPr>
          <w:p w14:paraId="13CEB0DB" w14:textId="77777777" w:rsidR="008E16ED" w:rsidRPr="0061186F" w:rsidRDefault="008E16ED" w:rsidP="008E16ED">
            <w:r w:rsidRPr="0061186F">
              <w:t>0330</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B637016" w14:textId="77777777" w:rsidR="008E16ED" w:rsidRPr="0061186F" w:rsidRDefault="008E16ED" w:rsidP="008E16ED">
            <w:r w:rsidRPr="0061186F">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CFF47A" w14:textId="77777777" w:rsidR="008E16ED" w:rsidRPr="0061186F" w:rsidRDefault="008E16ED" w:rsidP="008E16ED">
            <w:r w:rsidRPr="0061186F">
              <w:t>0.00041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4E2C928" w14:textId="77777777" w:rsidR="008E16ED" w:rsidRPr="0061186F" w:rsidRDefault="008E16ED" w:rsidP="008E16ED">
            <w:r w:rsidRPr="0061186F">
              <w:t>0.11864</w:t>
            </w:r>
          </w:p>
        </w:tc>
      </w:tr>
      <w:tr w:rsidR="008E16ED" w:rsidRPr="0061186F" w14:paraId="74D108A1" w14:textId="77777777" w:rsidTr="00C82912">
        <w:tc>
          <w:tcPr>
            <w:tcW w:w="357" w:type="pct"/>
            <w:tcBorders>
              <w:top w:val="single" w:sz="4" w:space="0" w:color="auto"/>
              <w:left w:val="single" w:sz="4" w:space="0" w:color="auto"/>
              <w:bottom w:val="single" w:sz="4" w:space="0" w:color="auto"/>
              <w:right w:val="single" w:sz="4" w:space="0" w:color="auto"/>
            </w:tcBorders>
            <w:shd w:val="clear" w:color="auto" w:fill="auto"/>
          </w:tcPr>
          <w:p w14:paraId="28C5F3B2" w14:textId="77777777" w:rsidR="008E16ED" w:rsidRPr="0061186F" w:rsidRDefault="008E16ED" w:rsidP="008E16ED">
            <w:r w:rsidRPr="0061186F">
              <w:t>0337</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D22AA96" w14:textId="77777777" w:rsidR="008E16ED" w:rsidRPr="0061186F" w:rsidRDefault="008E16ED" w:rsidP="008E16ED">
            <w:r w:rsidRPr="0061186F">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F71BCD" w14:textId="77777777" w:rsidR="008E16ED" w:rsidRPr="0061186F" w:rsidRDefault="008E16ED" w:rsidP="008E16ED">
            <w:r w:rsidRPr="0061186F">
              <w:t>0.0085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3F2631C" w14:textId="77777777" w:rsidR="008E16ED" w:rsidRPr="0061186F" w:rsidRDefault="008E16ED" w:rsidP="008E16ED">
            <w:r w:rsidRPr="0061186F">
              <w:t>0.8272</w:t>
            </w:r>
          </w:p>
        </w:tc>
      </w:tr>
      <w:tr w:rsidR="008E16ED" w:rsidRPr="0061186F" w14:paraId="095DDD0C" w14:textId="77777777" w:rsidTr="00C82912">
        <w:tc>
          <w:tcPr>
            <w:tcW w:w="357" w:type="pct"/>
            <w:tcBorders>
              <w:top w:val="single" w:sz="4" w:space="0" w:color="auto"/>
              <w:left w:val="single" w:sz="4" w:space="0" w:color="auto"/>
              <w:bottom w:val="single" w:sz="4" w:space="0" w:color="auto"/>
              <w:right w:val="single" w:sz="4" w:space="0" w:color="auto"/>
            </w:tcBorders>
            <w:shd w:val="clear" w:color="auto" w:fill="auto"/>
          </w:tcPr>
          <w:p w14:paraId="1244F211" w14:textId="77777777" w:rsidR="008E16ED" w:rsidRPr="0061186F" w:rsidRDefault="008E16ED" w:rsidP="008E16ED">
            <w:r w:rsidRPr="0061186F">
              <w:t>2732</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A07271A" w14:textId="77777777" w:rsidR="008E16ED" w:rsidRPr="0061186F" w:rsidRDefault="008E16ED" w:rsidP="008E16ED">
            <w:r w:rsidRPr="0061186F">
              <w:t>Керосин (65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7401BC" w14:textId="77777777" w:rsidR="008E16ED" w:rsidRPr="0061186F" w:rsidRDefault="008E16ED" w:rsidP="008E16ED">
            <w:r w:rsidRPr="0061186F">
              <w:t>0.00119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737BB7" w14:textId="77777777" w:rsidR="008E16ED" w:rsidRPr="0061186F" w:rsidRDefault="008E16ED" w:rsidP="008E16ED">
            <w:r w:rsidRPr="0061186F">
              <w:t>0.2525</w:t>
            </w:r>
          </w:p>
        </w:tc>
      </w:tr>
    </w:tbl>
    <w:p w14:paraId="70F5C65C" w14:textId="77777777" w:rsidR="008E16ED" w:rsidRPr="0061186F" w:rsidRDefault="008E16ED" w:rsidP="008E16ED"/>
    <w:p w14:paraId="1FC7AFAF" w14:textId="77777777" w:rsidR="008E16ED" w:rsidRPr="0061186F" w:rsidRDefault="008E16ED" w:rsidP="008E16ED"/>
    <w:p w14:paraId="4AAB9494" w14:textId="77777777" w:rsidR="008E16ED" w:rsidRPr="0061186F" w:rsidRDefault="008E16ED" w:rsidP="008E16ED">
      <w:r w:rsidRPr="0061186F">
        <w:t>Максимальные разовые выбросы достигнуты в холодный период</w:t>
      </w:r>
    </w:p>
    <w:p w14:paraId="7C1920F2" w14:textId="6B11ED2E" w:rsidR="008E16ED" w:rsidRPr="0061186F" w:rsidRDefault="008E16ED" w:rsidP="00DB4918">
      <w:pPr>
        <w:rPr>
          <w:color w:val="000000"/>
        </w:rPr>
      </w:pPr>
    </w:p>
    <w:p w14:paraId="29C4F4EC" w14:textId="77777777" w:rsidR="008E16ED" w:rsidRPr="0061186F" w:rsidRDefault="008E16ED" w:rsidP="00DB4918">
      <w:pPr>
        <w:rPr>
          <w:color w:val="000000"/>
        </w:rPr>
      </w:pPr>
    </w:p>
    <w:p w14:paraId="701ED0D8" w14:textId="77777777" w:rsidR="00DB4918" w:rsidRPr="0061186F" w:rsidRDefault="00DB4918" w:rsidP="00DB4918"/>
    <w:p w14:paraId="693EEE5F" w14:textId="77777777" w:rsidR="00DB4918" w:rsidRPr="0061186F" w:rsidRDefault="00DB4918" w:rsidP="00DB4918">
      <w:pPr>
        <w:tabs>
          <w:tab w:val="left" w:pos="3430"/>
        </w:tabs>
        <w:sectPr w:rsidR="00DB4918" w:rsidRPr="0061186F" w:rsidSect="00185193">
          <w:footerReference w:type="default" r:id="rId30"/>
          <w:pgSz w:w="11906" w:h="16838"/>
          <w:pgMar w:top="726" w:right="566" w:bottom="1077"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tbl>
      <w:tblPr>
        <w:tblW w:w="0" w:type="auto"/>
        <w:tblLayout w:type="fixed"/>
        <w:tblCellMar>
          <w:left w:w="0" w:type="dxa"/>
          <w:right w:w="0" w:type="dxa"/>
        </w:tblCellMar>
        <w:tblLook w:val="04A0" w:firstRow="1" w:lastRow="0" w:firstColumn="1" w:lastColumn="0" w:noHBand="0" w:noVBand="1"/>
      </w:tblPr>
      <w:tblGrid>
        <w:gridCol w:w="720"/>
        <w:gridCol w:w="4320"/>
        <w:gridCol w:w="1200"/>
        <w:gridCol w:w="1200"/>
        <w:gridCol w:w="1200"/>
        <w:gridCol w:w="720"/>
        <w:gridCol w:w="1680"/>
        <w:gridCol w:w="1560"/>
        <w:gridCol w:w="1200"/>
        <w:gridCol w:w="120"/>
        <w:gridCol w:w="1320"/>
      </w:tblGrid>
      <w:tr w:rsidR="00DB4918" w:rsidRPr="0061186F" w14:paraId="37B76E0A" w14:textId="77777777" w:rsidTr="00DB4918">
        <w:tc>
          <w:tcPr>
            <w:tcW w:w="13800" w:type="dxa"/>
            <w:gridSpan w:val="9"/>
            <w:hideMark/>
          </w:tcPr>
          <w:p w14:paraId="2E4B8EC0" w14:textId="517D15A1" w:rsidR="00DB4918" w:rsidRPr="0061186F" w:rsidRDefault="00DB4918">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c>
          <w:tcPr>
            <w:tcW w:w="1440" w:type="dxa"/>
            <w:gridSpan w:val="2"/>
            <w:hideMark/>
          </w:tcPr>
          <w:p w14:paraId="23B0263B" w14:textId="77777777" w:rsidR="00DB4918" w:rsidRPr="0061186F" w:rsidRDefault="00DB4918">
            <w:pPr>
              <w:widowControl w:val="0"/>
              <w:autoSpaceDE w:val="0"/>
              <w:autoSpaceDN w:val="0"/>
              <w:adjustRightInd w:val="0"/>
              <w:jc w:val="right"/>
              <w:rPr>
                <w:b/>
              </w:rPr>
            </w:pPr>
            <w:r w:rsidRPr="0061186F">
              <w:rPr>
                <w:b/>
              </w:rPr>
              <w:t>Таблица 3.1</w:t>
            </w:r>
          </w:p>
        </w:tc>
      </w:tr>
      <w:tr w:rsidR="00DB4918" w:rsidRPr="0061186F" w14:paraId="4DD505FB" w14:textId="77777777" w:rsidTr="00DB4918">
        <w:tc>
          <w:tcPr>
            <w:tcW w:w="15240" w:type="dxa"/>
            <w:gridSpan w:val="11"/>
            <w:hideMark/>
          </w:tcPr>
          <w:p w14:paraId="13054FD9" w14:textId="77777777" w:rsidR="00DB4918" w:rsidRPr="0061186F" w:rsidRDefault="00DB4918">
            <w:pPr>
              <w:widowControl w:val="0"/>
              <w:autoSpaceDE w:val="0"/>
              <w:autoSpaceDN w:val="0"/>
              <w:adjustRightInd w:val="0"/>
              <w:jc w:val="center"/>
              <w:rPr>
                <w:b/>
              </w:rPr>
            </w:pPr>
            <w:r w:rsidRPr="0061186F">
              <w:rPr>
                <w:b/>
              </w:rPr>
              <w:t>Перечень загрязняющих веществ, выбрасываемых в атмосферу</w:t>
            </w:r>
          </w:p>
        </w:tc>
      </w:tr>
      <w:tr w:rsidR="00DB4918" w:rsidRPr="0061186F" w14:paraId="1896E1FB" w14:textId="77777777" w:rsidTr="00DB4918">
        <w:tc>
          <w:tcPr>
            <w:tcW w:w="15240" w:type="dxa"/>
            <w:gridSpan w:val="11"/>
          </w:tcPr>
          <w:p w14:paraId="00535956" w14:textId="77777777" w:rsidR="00DB4918" w:rsidRPr="0061186F" w:rsidRDefault="00DB4918">
            <w:pPr>
              <w:widowControl w:val="0"/>
              <w:autoSpaceDE w:val="0"/>
              <w:autoSpaceDN w:val="0"/>
              <w:adjustRightInd w:val="0"/>
              <w:jc w:val="center"/>
              <w:rPr>
                <w:b/>
              </w:rPr>
            </w:pPr>
          </w:p>
        </w:tc>
      </w:tr>
      <w:tr w:rsidR="00DB4918" w:rsidRPr="0061186F" w14:paraId="06E0C0ED" w14:textId="77777777" w:rsidTr="00DB4918">
        <w:tc>
          <w:tcPr>
            <w:tcW w:w="15240" w:type="dxa"/>
            <w:gridSpan w:val="11"/>
            <w:hideMark/>
          </w:tcPr>
          <w:p w14:paraId="6F681454" w14:textId="77777777" w:rsidR="00DB4918" w:rsidRPr="0061186F" w:rsidRDefault="008013E9">
            <w:pPr>
              <w:widowControl w:val="0"/>
              <w:autoSpaceDE w:val="0"/>
              <w:autoSpaceDN w:val="0"/>
              <w:adjustRightInd w:val="0"/>
              <w:rPr>
                <w:b/>
              </w:rPr>
            </w:pPr>
            <w:r w:rsidRPr="0061186F">
              <w:rPr>
                <w:b/>
              </w:rPr>
              <w:t>Мугалжарский район</w:t>
            </w:r>
            <w:r w:rsidR="00DB4918" w:rsidRPr="0061186F">
              <w:rPr>
                <w:b/>
              </w:rPr>
              <w:t>, ТОО "Ж.Е.С."</w:t>
            </w:r>
          </w:p>
        </w:tc>
      </w:tr>
      <w:tr w:rsidR="00DB4918" w:rsidRPr="0061186F" w14:paraId="5A9B641A" w14:textId="77777777" w:rsidTr="00DB4918">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7560B0D" w14:textId="77777777" w:rsidR="00DB4918" w:rsidRPr="0061186F" w:rsidRDefault="00DB4918" w:rsidP="00D61B53">
            <w:pPr>
              <w:widowControl w:val="0"/>
              <w:autoSpaceDE w:val="0"/>
              <w:autoSpaceDN w:val="0"/>
              <w:adjustRightInd w:val="0"/>
              <w:jc w:val="center"/>
            </w:pPr>
            <w:r w:rsidRPr="0061186F">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F2F273" w14:textId="77777777" w:rsidR="00DB4918" w:rsidRPr="0061186F" w:rsidRDefault="00DB4918" w:rsidP="00D61B53">
            <w:pPr>
              <w:widowControl w:val="0"/>
              <w:autoSpaceDE w:val="0"/>
              <w:autoSpaceDN w:val="0"/>
              <w:adjustRightInd w:val="0"/>
              <w:jc w:val="center"/>
            </w:pPr>
            <w:r w:rsidRPr="0061186F">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54C0204" w14:textId="77777777" w:rsidR="00DB4918" w:rsidRPr="0061186F" w:rsidRDefault="00DB4918" w:rsidP="00D61B53">
            <w:pPr>
              <w:widowControl w:val="0"/>
              <w:autoSpaceDE w:val="0"/>
              <w:autoSpaceDN w:val="0"/>
              <w:adjustRightInd w:val="0"/>
              <w:jc w:val="center"/>
            </w:pPr>
            <w:r w:rsidRPr="0061186F">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F61DEF" w14:textId="77777777" w:rsidR="00DB4918" w:rsidRPr="0061186F" w:rsidRDefault="00DB4918" w:rsidP="00D61B53">
            <w:pPr>
              <w:widowControl w:val="0"/>
              <w:autoSpaceDE w:val="0"/>
              <w:autoSpaceDN w:val="0"/>
              <w:adjustRightInd w:val="0"/>
              <w:jc w:val="center"/>
            </w:pPr>
            <w:r w:rsidRPr="0061186F">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FE7226E" w14:textId="77777777" w:rsidR="00DB4918" w:rsidRPr="0061186F" w:rsidRDefault="00DB4918" w:rsidP="00D61B53">
            <w:pPr>
              <w:widowControl w:val="0"/>
              <w:autoSpaceDE w:val="0"/>
              <w:autoSpaceDN w:val="0"/>
              <w:adjustRightInd w:val="0"/>
              <w:jc w:val="center"/>
            </w:pPr>
            <w:r w:rsidRPr="0061186F">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20B02D" w14:textId="77777777" w:rsidR="00DB4918" w:rsidRPr="0061186F" w:rsidRDefault="00DB4918" w:rsidP="00D61B53">
            <w:pPr>
              <w:widowControl w:val="0"/>
              <w:autoSpaceDE w:val="0"/>
              <w:autoSpaceDN w:val="0"/>
              <w:adjustRightInd w:val="0"/>
              <w:jc w:val="center"/>
            </w:pPr>
            <w:r w:rsidRPr="0061186F">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E137C7F" w14:textId="77777777" w:rsidR="00DB4918" w:rsidRPr="0061186F" w:rsidRDefault="00DB4918" w:rsidP="00D61B53">
            <w:pPr>
              <w:widowControl w:val="0"/>
              <w:autoSpaceDE w:val="0"/>
              <w:autoSpaceDN w:val="0"/>
              <w:adjustRightInd w:val="0"/>
              <w:jc w:val="center"/>
            </w:pPr>
            <w:r w:rsidRPr="0061186F">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9BFF49" w14:textId="77777777" w:rsidR="00DB4918" w:rsidRPr="0061186F" w:rsidRDefault="00DB4918" w:rsidP="00D61B53">
            <w:pPr>
              <w:widowControl w:val="0"/>
              <w:autoSpaceDE w:val="0"/>
              <w:autoSpaceDN w:val="0"/>
              <w:adjustRightInd w:val="0"/>
              <w:jc w:val="center"/>
            </w:pPr>
            <w:r w:rsidRPr="0061186F">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79D63C5" w14:textId="77777777" w:rsidR="00DB4918" w:rsidRPr="0061186F" w:rsidRDefault="00DB4918" w:rsidP="00D61B53">
            <w:pPr>
              <w:widowControl w:val="0"/>
              <w:autoSpaceDE w:val="0"/>
              <w:autoSpaceDN w:val="0"/>
              <w:adjustRightInd w:val="0"/>
              <w:jc w:val="center"/>
            </w:pPr>
            <w:r w:rsidRPr="0061186F">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C0944A7" w14:textId="77777777" w:rsidR="00DB4918" w:rsidRPr="0061186F" w:rsidRDefault="00DB4918" w:rsidP="00D61B53">
            <w:pPr>
              <w:widowControl w:val="0"/>
              <w:autoSpaceDE w:val="0"/>
              <w:autoSpaceDN w:val="0"/>
              <w:adjustRightInd w:val="0"/>
              <w:jc w:val="center"/>
            </w:pPr>
            <w:r w:rsidRPr="0061186F">
              <w:t>Выброс</w:t>
            </w:r>
          </w:p>
        </w:tc>
      </w:tr>
      <w:tr w:rsidR="00DB4918" w:rsidRPr="0061186F" w14:paraId="10428714"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65C2472" w14:textId="77777777" w:rsidR="00DB4918" w:rsidRPr="0061186F" w:rsidRDefault="00DB4918" w:rsidP="00D61B53">
            <w:pPr>
              <w:widowControl w:val="0"/>
              <w:autoSpaceDE w:val="0"/>
              <w:autoSpaceDN w:val="0"/>
              <w:adjustRightInd w:val="0"/>
              <w:jc w:val="center"/>
            </w:pPr>
            <w:r w:rsidRPr="0061186F">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67EEEB93" w14:textId="77777777" w:rsidR="00DB4918" w:rsidRPr="0061186F" w:rsidRDefault="00DB4918" w:rsidP="00D61B53">
            <w:pPr>
              <w:widowControl w:val="0"/>
              <w:autoSpaceDE w:val="0"/>
              <w:autoSpaceDN w:val="0"/>
              <w:adjustRightInd w:val="0"/>
              <w:jc w:val="center"/>
            </w:pPr>
            <w:r w:rsidRPr="0061186F">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53D04F27" w14:textId="77777777" w:rsidR="00DB4918" w:rsidRPr="0061186F" w:rsidRDefault="00DB4918" w:rsidP="00D61B53">
            <w:pPr>
              <w:widowControl w:val="0"/>
              <w:autoSpaceDE w:val="0"/>
              <w:autoSpaceDN w:val="0"/>
              <w:adjustRightInd w:val="0"/>
              <w:jc w:val="center"/>
            </w:pPr>
            <w:r w:rsidRPr="0061186F">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9796275" w14:textId="77777777" w:rsidR="00DB4918" w:rsidRPr="0061186F" w:rsidRDefault="00DB4918" w:rsidP="00D61B53">
            <w:pPr>
              <w:widowControl w:val="0"/>
              <w:autoSpaceDE w:val="0"/>
              <w:autoSpaceDN w:val="0"/>
              <w:adjustRightInd w:val="0"/>
              <w:jc w:val="center"/>
            </w:pPr>
            <w:r w:rsidRPr="0061186F">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0C313CC" w14:textId="77777777" w:rsidR="00DB4918" w:rsidRPr="0061186F" w:rsidRDefault="00DB4918" w:rsidP="00D61B53">
            <w:pPr>
              <w:widowControl w:val="0"/>
              <w:autoSpaceDE w:val="0"/>
              <w:autoSpaceDN w:val="0"/>
              <w:adjustRightInd w:val="0"/>
              <w:jc w:val="center"/>
            </w:pPr>
            <w:r w:rsidRPr="0061186F">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6DB452A" w14:textId="77777777" w:rsidR="00DB4918" w:rsidRPr="0061186F" w:rsidRDefault="00DB4918" w:rsidP="00D61B53">
            <w:pPr>
              <w:widowControl w:val="0"/>
              <w:autoSpaceDE w:val="0"/>
              <w:autoSpaceDN w:val="0"/>
              <w:adjustRightInd w:val="0"/>
              <w:jc w:val="center"/>
            </w:pPr>
            <w:r w:rsidRPr="0061186F">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4F91DBE" w14:textId="77777777" w:rsidR="00DB4918" w:rsidRPr="0061186F" w:rsidRDefault="00DB4918" w:rsidP="00D61B53">
            <w:pPr>
              <w:widowControl w:val="0"/>
              <w:autoSpaceDE w:val="0"/>
              <w:autoSpaceDN w:val="0"/>
              <w:adjustRightInd w:val="0"/>
              <w:jc w:val="center"/>
            </w:pPr>
            <w:r w:rsidRPr="0061186F">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3F6F8CA" w14:textId="77777777" w:rsidR="00DB4918" w:rsidRPr="0061186F" w:rsidRDefault="00DB4918" w:rsidP="00D61B53">
            <w:pPr>
              <w:widowControl w:val="0"/>
              <w:autoSpaceDE w:val="0"/>
              <w:autoSpaceDN w:val="0"/>
              <w:adjustRightInd w:val="0"/>
              <w:jc w:val="center"/>
            </w:pPr>
            <w:r w:rsidRPr="0061186F">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4B30D1E" w14:textId="77777777" w:rsidR="00DB4918" w:rsidRPr="0061186F" w:rsidRDefault="00DB4918" w:rsidP="00D61B53">
            <w:pPr>
              <w:widowControl w:val="0"/>
              <w:autoSpaceDE w:val="0"/>
              <w:autoSpaceDN w:val="0"/>
              <w:adjustRightInd w:val="0"/>
              <w:jc w:val="center"/>
            </w:pPr>
            <w:r w:rsidRPr="0061186F">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40AE00F" w14:textId="77777777" w:rsidR="00DB4918" w:rsidRPr="0061186F" w:rsidRDefault="00DB4918" w:rsidP="00D61B53">
            <w:pPr>
              <w:widowControl w:val="0"/>
              <w:autoSpaceDE w:val="0"/>
              <w:autoSpaceDN w:val="0"/>
              <w:adjustRightInd w:val="0"/>
              <w:jc w:val="center"/>
            </w:pPr>
            <w:r w:rsidRPr="0061186F">
              <w:t>вещества,</w:t>
            </w:r>
          </w:p>
        </w:tc>
      </w:tr>
      <w:tr w:rsidR="00DB4918" w:rsidRPr="0061186F" w14:paraId="37D782F1"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344C5C2" w14:textId="77777777" w:rsidR="00DB4918" w:rsidRPr="0061186F" w:rsidRDefault="00DB4918" w:rsidP="00D61B53">
            <w:pPr>
              <w:widowControl w:val="0"/>
              <w:autoSpaceDE w:val="0"/>
              <w:autoSpaceDN w:val="0"/>
              <w:adjustRightInd w:val="0"/>
              <w:jc w:val="center"/>
            </w:pPr>
            <w:r w:rsidRPr="0061186F">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14:paraId="606385DB" w14:textId="77777777" w:rsidR="00DB4918" w:rsidRPr="0061186F" w:rsidRDefault="00DB4918" w:rsidP="00D61B53">
            <w:pPr>
              <w:widowControl w:val="0"/>
              <w:autoSpaceDE w:val="0"/>
              <w:autoSpaceDN w:val="0"/>
              <w:adjustRightInd w:val="0"/>
              <w:jc w:val="cente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5130F5A" w14:textId="77777777" w:rsidR="00DB4918" w:rsidRPr="0061186F" w:rsidRDefault="00DB4918" w:rsidP="00D61B53">
            <w:pPr>
              <w:widowControl w:val="0"/>
              <w:autoSpaceDE w:val="0"/>
              <w:autoSpaceDN w:val="0"/>
              <w:adjustRightInd w:val="0"/>
              <w:jc w:val="center"/>
            </w:pPr>
            <w:r w:rsidRPr="0061186F">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740E602" w14:textId="77777777" w:rsidR="00DB4918" w:rsidRPr="0061186F" w:rsidRDefault="00DB4918" w:rsidP="00D61B53">
            <w:pPr>
              <w:widowControl w:val="0"/>
              <w:autoSpaceDE w:val="0"/>
              <w:autoSpaceDN w:val="0"/>
              <w:adjustRightInd w:val="0"/>
              <w:jc w:val="center"/>
            </w:pPr>
            <w:r w:rsidRPr="0061186F">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FC4AD4B" w14:textId="77777777" w:rsidR="00DB4918" w:rsidRPr="0061186F" w:rsidRDefault="00DB4918" w:rsidP="00D61B53">
            <w:pPr>
              <w:widowControl w:val="0"/>
              <w:autoSpaceDE w:val="0"/>
              <w:autoSpaceDN w:val="0"/>
              <w:adjustRightInd w:val="0"/>
              <w:jc w:val="center"/>
            </w:pPr>
            <w:r w:rsidRPr="0061186F">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7391CE5" w14:textId="77777777" w:rsidR="00DB4918" w:rsidRPr="0061186F" w:rsidRDefault="00DB4918" w:rsidP="00D61B53">
            <w:pPr>
              <w:widowControl w:val="0"/>
              <w:autoSpaceDE w:val="0"/>
              <w:autoSpaceDN w:val="0"/>
              <w:adjustRightInd w:val="0"/>
              <w:jc w:val="center"/>
            </w:pPr>
            <w:r w:rsidRPr="0061186F">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5164067" w14:textId="77777777" w:rsidR="00DB4918" w:rsidRPr="0061186F" w:rsidRDefault="00DB4918" w:rsidP="00D61B53">
            <w:pPr>
              <w:widowControl w:val="0"/>
              <w:autoSpaceDE w:val="0"/>
              <w:autoSpaceDN w:val="0"/>
              <w:adjustRightInd w:val="0"/>
              <w:jc w:val="center"/>
            </w:pPr>
            <w:r w:rsidRPr="0061186F">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1B186A2" w14:textId="77777777" w:rsidR="00DB4918" w:rsidRPr="0061186F" w:rsidRDefault="00DB4918" w:rsidP="00D61B53">
            <w:pPr>
              <w:widowControl w:val="0"/>
              <w:autoSpaceDE w:val="0"/>
              <w:autoSpaceDN w:val="0"/>
              <w:adjustRightInd w:val="0"/>
              <w:jc w:val="center"/>
            </w:pPr>
            <w:r w:rsidRPr="0061186F">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286DF2C" w14:textId="77777777" w:rsidR="00DB4918" w:rsidRPr="0061186F" w:rsidRDefault="00DB4918" w:rsidP="00D61B53">
            <w:pPr>
              <w:widowControl w:val="0"/>
              <w:autoSpaceDE w:val="0"/>
              <w:autoSpaceDN w:val="0"/>
              <w:adjustRightInd w:val="0"/>
              <w:jc w:val="center"/>
            </w:pPr>
            <w:r w:rsidRPr="0061186F">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B2C9186" w14:textId="77777777" w:rsidR="00DB4918" w:rsidRPr="0061186F" w:rsidRDefault="00DB4918" w:rsidP="00D61B53">
            <w:pPr>
              <w:widowControl w:val="0"/>
              <w:autoSpaceDE w:val="0"/>
              <w:autoSpaceDN w:val="0"/>
              <w:adjustRightInd w:val="0"/>
              <w:jc w:val="center"/>
            </w:pPr>
            <w:r w:rsidRPr="0061186F">
              <w:t>усл.т/год</w:t>
            </w:r>
          </w:p>
        </w:tc>
      </w:tr>
      <w:tr w:rsidR="00DB4918" w:rsidRPr="0061186F" w14:paraId="3D146C53" w14:textId="77777777" w:rsidTr="00DB4918">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C73968" w14:textId="77777777" w:rsidR="00DB4918" w:rsidRPr="0061186F" w:rsidRDefault="00DB4918" w:rsidP="00D61B53">
            <w:pPr>
              <w:widowControl w:val="0"/>
              <w:autoSpaceDE w:val="0"/>
              <w:autoSpaceDN w:val="0"/>
              <w:adjustRightInd w:val="0"/>
              <w:jc w:val="center"/>
            </w:pPr>
            <w:r w:rsidRPr="0061186F">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F22D2A" w14:textId="77777777" w:rsidR="00DB4918" w:rsidRPr="0061186F" w:rsidRDefault="00DB4918" w:rsidP="00D61B53">
            <w:pPr>
              <w:widowControl w:val="0"/>
              <w:autoSpaceDE w:val="0"/>
              <w:autoSpaceDN w:val="0"/>
              <w:adjustRightInd w:val="0"/>
              <w:jc w:val="cente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BB6AB2" w14:textId="77777777" w:rsidR="00DB4918" w:rsidRPr="0061186F" w:rsidRDefault="00DB4918" w:rsidP="00D61B53">
            <w:pPr>
              <w:widowControl w:val="0"/>
              <w:autoSpaceDE w:val="0"/>
              <w:autoSpaceDN w:val="0"/>
              <w:adjustRightInd w:val="0"/>
              <w:jc w:val="center"/>
            </w:pPr>
            <w:r w:rsidRPr="0061186F">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F8D840" w14:textId="77777777" w:rsidR="00DB4918" w:rsidRPr="0061186F" w:rsidRDefault="00DB4918" w:rsidP="00D61B53">
            <w:pPr>
              <w:widowControl w:val="0"/>
              <w:autoSpaceDE w:val="0"/>
              <w:autoSpaceDN w:val="0"/>
              <w:adjustRightInd w:val="0"/>
              <w:jc w:val="center"/>
            </w:pPr>
            <w:r w:rsidRPr="0061186F">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C8CE1D3" w14:textId="77777777" w:rsidR="00DB4918" w:rsidRPr="0061186F" w:rsidRDefault="00DB4918" w:rsidP="00D61B53">
            <w:pPr>
              <w:widowControl w:val="0"/>
              <w:autoSpaceDE w:val="0"/>
              <w:autoSpaceDN w:val="0"/>
              <w:adjustRightInd w:val="0"/>
              <w:jc w:val="center"/>
            </w:pPr>
            <w:r w:rsidRPr="0061186F">
              <w:t>УВ,м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C01592" w14:textId="77777777" w:rsidR="00DB4918" w:rsidRPr="0061186F" w:rsidRDefault="00DB4918" w:rsidP="00D61B53">
            <w:pPr>
              <w:widowControl w:val="0"/>
              <w:autoSpaceDE w:val="0"/>
              <w:autoSpaceDN w:val="0"/>
              <w:adjustRightInd w:val="0"/>
              <w:jc w:val="cente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086B89" w14:textId="77777777" w:rsidR="00DB4918" w:rsidRPr="0061186F" w:rsidRDefault="00DB4918" w:rsidP="00D61B53">
            <w:pPr>
              <w:widowControl w:val="0"/>
              <w:autoSpaceDE w:val="0"/>
              <w:autoSpaceDN w:val="0"/>
              <w:adjustRightInd w:val="0"/>
              <w:jc w:val="cente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125D61" w14:textId="77777777" w:rsidR="00DB4918" w:rsidRPr="0061186F" w:rsidRDefault="00DB4918" w:rsidP="00D61B53">
            <w:pPr>
              <w:widowControl w:val="0"/>
              <w:autoSpaceDE w:val="0"/>
              <w:autoSpaceDN w:val="0"/>
              <w:adjustRightInd w:val="0"/>
              <w:jc w:val="cente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49540AE" w14:textId="77777777" w:rsidR="00DB4918" w:rsidRPr="0061186F" w:rsidRDefault="00DB4918" w:rsidP="00D61B53">
            <w:pPr>
              <w:widowControl w:val="0"/>
              <w:autoSpaceDE w:val="0"/>
              <w:autoSpaceDN w:val="0"/>
              <w:adjustRightInd w:val="0"/>
              <w:jc w:val="cente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DF4986" w14:textId="77777777" w:rsidR="00DB4918" w:rsidRPr="0061186F" w:rsidRDefault="00DB4918" w:rsidP="00D61B53">
            <w:pPr>
              <w:widowControl w:val="0"/>
              <w:autoSpaceDE w:val="0"/>
              <w:autoSpaceDN w:val="0"/>
              <w:adjustRightInd w:val="0"/>
              <w:jc w:val="center"/>
            </w:pPr>
          </w:p>
        </w:tc>
      </w:tr>
      <w:tr w:rsidR="00DB4918" w:rsidRPr="0061186F" w14:paraId="0E2D961E" w14:textId="77777777" w:rsidTr="00DB4918">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38C9367" w14:textId="77777777" w:rsidR="00DB4918" w:rsidRPr="0061186F" w:rsidRDefault="00DB4918">
            <w:pPr>
              <w:widowControl w:val="0"/>
              <w:autoSpaceDE w:val="0"/>
              <w:autoSpaceDN w:val="0"/>
              <w:adjustRightInd w:val="0"/>
              <w:jc w:val="center"/>
            </w:pPr>
            <w:r w:rsidRPr="0061186F">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FFBBCC" w14:textId="77777777" w:rsidR="00DB4918" w:rsidRPr="0061186F" w:rsidRDefault="00DB4918">
            <w:pPr>
              <w:widowControl w:val="0"/>
              <w:autoSpaceDE w:val="0"/>
              <w:autoSpaceDN w:val="0"/>
              <w:adjustRightInd w:val="0"/>
              <w:jc w:val="center"/>
            </w:pPr>
            <w:r w:rsidRPr="0061186F">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D451BC" w14:textId="77777777" w:rsidR="00DB4918" w:rsidRPr="0061186F" w:rsidRDefault="00DB4918">
            <w:pPr>
              <w:widowControl w:val="0"/>
              <w:autoSpaceDE w:val="0"/>
              <w:autoSpaceDN w:val="0"/>
              <w:adjustRightInd w:val="0"/>
              <w:jc w:val="center"/>
            </w:pPr>
            <w:r w:rsidRPr="0061186F">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505DDB" w14:textId="77777777" w:rsidR="00DB4918" w:rsidRPr="0061186F" w:rsidRDefault="00DB4918">
            <w:pPr>
              <w:widowControl w:val="0"/>
              <w:autoSpaceDE w:val="0"/>
              <w:autoSpaceDN w:val="0"/>
              <w:adjustRightInd w:val="0"/>
              <w:jc w:val="center"/>
            </w:pPr>
            <w:r w:rsidRPr="0061186F">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12D7C1E" w14:textId="77777777" w:rsidR="00DB4918" w:rsidRPr="0061186F" w:rsidRDefault="00DB4918">
            <w:pPr>
              <w:widowControl w:val="0"/>
              <w:autoSpaceDE w:val="0"/>
              <w:autoSpaceDN w:val="0"/>
              <w:adjustRightInd w:val="0"/>
              <w:jc w:val="center"/>
            </w:pPr>
            <w:r w:rsidRPr="0061186F">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FF5169" w14:textId="77777777" w:rsidR="00DB4918" w:rsidRPr="0061186F" w:rsidRDefault="00DB4918">
            <w:pPr>
              <w:widowControl w:val="0"/>
              <w:autoSpaceDE w:val="0"/>
              <w:autoSpaceDN w:val="0"/>
              <w:adjustRightInd w:val="0"/>
              <w:jc w:val="center"/>
            </w:pPr>
            <w:r w:rsidRPr="0061186F">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E2D9B3" w14:textId="77777777" w:rsidR="00DB4918" w:rsidRPr="0061186F" w:rsidRDefault="00DB4918">
            <w:pPr>
              <w:widowControl w:val="0"/>
              <w:autoSpaceDE w:val="0"/>
              <w:autoSpaceDN w:val="0"/>
              <w:adjustRightInd w:val="0"/>
              <w:jc w:val="center"/>
            </w:pPr>
            <w:r w:rsidRPr="0061186F">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AC6767A" w14:textId="77777777" w:rsidR="00DB4918" w:rsidRPr="0061186F" w:rsidRDefault="00DB4918">
            <w:pPr>
              <w:widowControl w:val="0"/>
              <w:autoSpaceDE w:val="0"/>
              <w:autoSpaceDN w:val="0"/>
              <w:adjustRightInd w:val="0"/>
              <w:jc w:val="center"/>
            </w:pPr>
            <w:r w:rsidRPr="0061186F">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BC06FA" w14:textId="77777777" w:rsidR="00DB4918" w:rsidRPr="0061186F" w:rsidRDefault="00DB4918">
            <w:pPr>
              <w:widowControl w:val="0"/>
              <w:autoSpaceDE w:val="0"/>
              <w:autoSpaceDN w:val="0"/>
              <w:adjustRightInd w:val="0"/>
              <w:jc w:val="center"/>
            </w:pPr>
            <w:r w:rsidRPr="0061186F">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A648ACC" w14:textId="77777777" w:rsidR="00DB4918" w:rsidRPr="0061186F" w:rsidRDefault="00DB4918">
            <w:pPr>
              <w:widowControl w:val="0"/>
              <w:autoSpaceDE w:val="0"/>
              <w:autoSpaceDN w:val="0"/>
              <w:adjustRightInd w:val="0"/>
              <w:jc w:val="center"/>
            </w:pPr>
            <w:r w:rsidRPr="0061186F">
              <w:t>10</w:t>
            </w:r>
          </w:p>
        </w:tc>
      </w:tr>
      <w:tr w:rsidR="00DB4918" w:rsidRPr="0061186F" w14:paraId="0DD87286" w14:textId="77777777" w:rsidTr="00DB4918">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E4C6DB" w14:textId="77777777" w:rsidR="00DB4918" w:rsidRPr="0061186F" w:rsidRDefault="00DB4918">
            <w:pPr>
              <w:widowControl w:val="0"/>
              <w:autoSpaceDE w:val="0"/>
              <w:autoSpaceDN w:val="0"/>
              <w:adjustRightInd w:val="0"/>
            </w:pPr>
            <w:r w:rsidRPr="0061186F">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AD7DC0" w14:textId="77777777" w:rsidR="00DB4918" w:rsidRPr="0061186F" w:rsidRDefault="00DB4918">
            <w:pPr>
              <w:widowControl w:val="0"/>
              <w:autoSpaceDE w:val="0"/>
              <w:autoSpaceDN w:val="0"/>
              <w:adjustRightInd w:val="0"/>
            </w:pPr>
            <w:r w:rsidRPr="0061186F">
              <w:t>Азота (IV) диоксид (Азота диоксид)</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EBDFF72" w14:textId="77777777" w:rsidR="00DB4918" w:rsidRPr="0061186F" w:rsidRDefault="00DB4918">
            <w:pPr>
              <w:widowControl w:val="0"/>
              <w:autoSpaceDE w:val="0"/>
              <w:autoSpaceDN w:val="0"/>
              <w:adjustRightInd w:val="0"/>
              <w:jc w:val="right"/>
            </w:pPr>
            <w:r w:rsidRPr="0061186F">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FDAA4E" w14:textId="77777777" w:rsidR="00DB4918" w:rsidRPr="0061186F" w:rsidRDefault="00DB4918">
            <w:pPr>
              <w:widowControl w:val="0"/>
              <w:autoSpaceDE w:val="0"/>
              <w:autoSpaceDN w:val="0"/>
              <w:adjustRightInd w:val="0"/>
              <w:jc w:val="right"/>
            </w:pPr>
            <w:r w:rsidRPr="0061186F">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37B4FC5" w14:textId="77777777" w:rsidR="00DB4918" w:rsidRPr="0061186F" w:rsidRDefault="00DB4918">
            <w:pPr>
              <w:widowControl w:val="0"/>
              <w:autoSpaceDE w:val="0"/>
              <w:autoSpaceDN w:val="0"/>
              <w:adjustRightInd w:val="0"/>
              <w:jc w:val="right"/>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CB025CF" w14:textId="77777777" w:rsidR="00DB4918" w:rsidRPr="0061186F" w:rsidRDefault="00DB4918">
            <w:pPr>
              <w:widowControl w:val="0"/>
              <w:autoSpaceDE w:val="0"/>
              <w:autoSpaceDN w:val="0"/>
              <w:adjustRightInd w:val="0"/>
              <w:jc w:val="center"/>
            </w:pPr>
            <w:r w:rsidRPr="0061186F">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CA7701B" w14:textId="77777777" w:rsidR="00DB4918" w:rsidRPr="0061186F" w:rsidRDefault="00DB4918">
            <w:pPr>
              <w:widowControl w:val="0"/>
              <w:autoSpaceDE w:val="0"/>
              <w:autoSpaceDN w:val="0"/>
              <w:adjustRightInd w:val="0"/>
              <w:jc w:val="right"/>
            </w:pPr>
            <w:r w:rsidRPr="0061186F">
              <w:t>0.0316628</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E84A9F3" w14:textId="77777777" w:rsidR="00DB4918" w:rsidRPr="0061186F" w:rsidRDefault="00DB4918">
            <w:pPr>
              <w:widowControl w:val="0"/>
              <w:autoSpaceDE w:val="0"/>
              <w:autoSpaceDN w:val="0"/>
              <w:adjustRightInd w:val="0"/>
              <w:jc w:val="right"/>
            </w:pPr>
            <w:r w:rsidRPr="0061186F">
              <w:t>0.1941044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278D014" w14:textId="77777777" w:rsidR="00DB4918" w:rsidRPr="0061186F" w:rsidRDefault="00DB4918">
            <w:pPr>
              <w:widowControl w:val="0"/>
              <w:autoSpaceDE w:val="0"/>
              <w:autoSpaceDN w:val="0"/>
              <w:adjustRightInd w:val="0"/>
              <w:jc w:val="right"/>
            </w:pPr>
            <w:r w:rsidRPr="0061186F">
              <w:t>7.7941</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D37266" w14:textId="77777777" w:rsidR="00DB4918" w:rsidRPr="0061186F" w:rsidRDefault="00DB4918">
            <w:pPr>
              <w:widowControl w:val="0"/>
              <w:autoSpaceDE w:val="0"/>
              <w:autoSpaceDN w:val="0"/>
              <w:adjustRightInd w:val="0"/>
              <w:jc w:val="right"/>
            </w:pPr>
            <w:r w:rsidRPr="0061186F">
              <w:t>4.852612</w:t>
            </w:r>
          </w:p>
        </w:tc>
      </w:tr>
      <w:tr w:rsidR="00DB4918" w:rsidRPr="0061186F" w14:paraId="256AF5CE"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43AE2C63" w14:textId="77777777" w:rsidR="00DB4918" w:rsidRPr="0061186F" w:rsidRDefault="00DB4918">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0BE9A42A" w14:textId="77777777" w:rsidR="00DB4918" w:rsidRPr="0061186F" w:rsidRDefault="00DB4918">
            <w:pPr>
              <w:widowControl w:val="0"/>
              <w:autoSpaceDE w:val="0"/>
              <w:autoSpaceDN w:val="0"/>
              <w:adjustRightInd w:val="0"/>
            </w:pPr>
            <w:r w:rsidRPr="0061186F">
              <w:t>(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D4B9CB4"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8C756C4"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25891F2" w14:textId="77777777" w:rsidR="00DB4918" w:rsidRPr="0061186F" w:rsidRDefault="00DB4918">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E3A463"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A266200"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D8A7389" w14:textId="77777777" w:rsidR="00DB4918" w:rsidRPr="0061186F" w:rsidRDefault="00DB4918">
            <w:pPr>
              <w:widowControl w:val="0"/>
              <w:autoSpaceDE w:val="0"/>
              <w:autoSpaceDN w:val="0"/>
              <w:adjustRightInd w:val="0"/>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737F514B"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65E9444" w14:textId="77777777" w:rsidR="00DB4918" w:rsidRPr="0061186F" w:rsidRDefault="00DB4918">
            <w:pPr>
              <w:widowControl w:val="0"/>
              <w:autoSpaceDE w:val="0"/>
              <w:autoSpaceDN w:val="0"/>
              <w:adjustRightInd w:val="0"/>
            </w:pPr>
          </w:p>
        </w:tc>
      </w:tr>
      <w:tr w:rsidR="00DB4918" w:rsidRPr="0061186F" w14:paraId="63B519B2"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364B87B" w14:textId="77777777" w:rsidR="00DB4918" w:rsidRPr="0061186F" w:rsidRDefault="00DB4918">
            <w:pPr>
              <w:widowControl w:val="0"/>
              <w:autoSpaceDE w:val="0"/>
              <w:autoSpaceDN w:val="0"/>
              <w:adjustRightInd w:val="0"/>
            </w:pPr>
            <w:r w:rsidRPr="0061186F">
              <w:t>0303</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1A05F597" w14:textId="77777777" w:rsidR="00DB4918" w:rsidRPr="0061186F" w:rsidRDefault="00DB4918">
            <w:pPr>
              <w:widowControl w:val="0"/>
              <w:autoSpaceDE w:val="0"/>
              <w:autoSpaceDN w:val="0"/>
              <w:adjustRightInd w:val="0"/>
            </w:pPr>
            <w:r w:rsidRPr="0061186F">
              <w:t>Аммиак (3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1AB7074" w14:textId="77777777" w:rsidR="00DB4918" w:rsidRPr="0061186F" w:rsidRDefault="00DB4918">
            <w:pPr>
              <w:widowControl w:val="0"/>
              <w:autoSpaceDE w:val="0"/>
              <w:autoSpaceDN w:val="0"/>
              <w:adjustRightInd w:val="0"/>
              <w:jc w:val="right"/>
            </w:pPr>
            <w:r w:rsidRPr="0061186F">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590600BC" w14:textId="77777777" w:rsidR="00DB4918" w:rsidRPr="0061186F" w:rsidRDefault="00DB4918">
            <w:pPr>
              <w:widowControl w:val="0"/>
              <w:autoSpaceDE w:val="0"/>
              <w:autoSpaceDN w:val="0"/>
              <w:adjustRightInd w:val="0"/>
              <w:jc w:val="right"/>
            </w:pPr>
            <w:r w:rsidRPr="0061186F">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6570A08"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428B7A9" w14:textId="77777777" w:rsidR="00DB4918" w:rsidRPr="0061186F" w:rsidRDefault="00DB4918">
            <w:pPr>
              <w:widowControl w:val="0"/>
              <w:autoSpaceDE w:val="0"/>
              <w:autoSpaceDN w:val="0"/>
              <w:adjustRightInd w:val="0"/>
              <w:jc w:val="center"/>
            </w:pPr>
            <w:r w:rsidRPr="0061186F">
              <w:t>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91AB7AC" w14:textId="77777777" w:rsidR="00DB4918" w:rsidRPr="0061186F" w:rsidRDefault="00DB4918">
            <w:pPr>
              <w:widowControl w:val="0"/>
              <w:autoSpaceDE w:val="0"/>
              <w:autoSpaceDN w:val="0"/>
              <w:adjustRightInd w:val="0"/>
              <w:jc w:val="right"/>
            </w:pPr>
            <w:r w:rsidRPr="0061186F">
              <w:t>0.1889913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104FCD3" w14:textId="77777777" w:rsidR="00DB4918" w:rsidRPr="0061186F" w:rsidRDefault="00DB4918">
            <w:pPr>
              <w:widowControl w:val="0"/>
              <w:autoSpaceDE w:val="0"/>
              <w:autoSpaceDN w:val="0"/>
              <w:adjustRightInd w:val="0"/>
              <w:jc w:val="right"/>
            </w:pPr>
            <w:r w:rsidRPr="0061186F">
              <w:t>1.1461599305</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7642576" w14:textId="77777777" w:rsidR="00DB4918" w:rsidRPr="0061186F" w:rsidRDefault="00DB4918">
            <w:pPr>
              <w:widowControl w:val="0"/>
              <w:autoSpaceDE w:val="0"/>
              <w:autoSpaceDN w:val="0"/>
              <w:adjustRightInd w:val="0"/>
              <w:jc w:val="right"/>
            </w:pPr>
            <w:r w:rsidRPr="0061186F">
              <w:t>20.486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7FDEE8A" w14:textId="77777777" w:rsidR="00DB4918" w:rsidRPr="0061186F" w:rsidRDefault="00DB4918">
            <w:pPr>
              <w:widowControl w:val="0"/>
              <w:autoSpaceDE w:val="0"/>
              <w:autoSpaceDN w:val="0"/>
              <w:adjustRightInd w:val="0"/>
              <w:jc w:val="right"/>
            </w:pPr>
            <w:r w:rsidRPr="0061186F">
              <w:t>28.6539983</w:t>
            </w:r>
          </w:p>
        </w:tc>
      </w:tr>
      <w:tr w:rsidR="00DB4918" w:rsidRPr="0061186F" w14:paraId="7F3E80A7"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5A79B5B" w14:textId="77777777" w:rsidR="00DB4918" w:rsidRPr="0061186F" w:rsidRDefault="00DB4918">
            <w:pPr>
              <w:widowControl w:val="0"/>
              <w:autoSpaceDE w:val="0"/>
              <w:autoSpaceDN w:val="0"/>
              <w:adjustRightInd w:val="0"/>
            </w:pPr>
            <w:r w:rsidRPr="0061186F">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9FFB5CA" w14:textId="77777777" w:rsidR="00DB4918" w:rsidRPr="0061186F" w:rsidRDefault="00DB4918">
            <w:pPr>
              <w:widowControl w:val="0"/>
              <w:autoSpaceDE w:val="0"/>
              <w:autoSpaceDN w:val="0"/>
              <w:adjustRightInd w:val="0"/>
            </w:pPr>
            <w:r w:rsidRPr="0061186F">
              <w:t>Азот (II) оксид (Азота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1EE0E60" w14:textId="77777777" w:rsidR="00DB4918" w:rsidRPr="0061186F" w:rsidRDefault="00DB4918">
            <w:pPr>
              <w:widowControl w:val="0"/>
              <w:autoSpaceDE w:val="0"/>
              <w:autoSpaceDN w:val="0"/>
              <w:adjustRightInd w:val="0"/>
              <w:jc w:val="right"/>
            </w:pPr>
            <w:r w:rsidRPr="0061186F">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4AA6CCB" w14:textId="77777777" w:rsidR="00DB4918" w:rsidRPr="0061186F" w:rsidRDefault="00DB4918">
            <w:pPr>
              <w:widowControl w:val="0"/>
              <w:autoSpaceDE w:val="0"/>
              <w:autoSpaceDN w:val="0"/>
              <w:adjustRightInd w:val="0"/>
              <w:jc w:val="right"/>
            </w:pPr>
            <w:r w:rsidRPr="0061186F">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91C5B26"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FE18B81" w14:textId="77777777" w:rsidR="00DB4918" w:rsidRPr="0061186F" w:rsidRDefault="00DB4918">
            <w:pPr>
              <w:widowControl w:val="0"/>
              <w:autoSpaceDE w:val="0"/>
              <w:autoSpaceDN w:val="0"/>
              <w:adjustRightInd w:val="0"/>
              <w:jc w:val="center"/>
            </w:pPr>
            <w:r w:rsidRPr="0061186F">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AB1D7BD" w14:textId="77777777" w:rsidR="00DB4918" w:rsidRPr="0061186F" w:rsidRDefault="00DB4918">
            <w:pPr>
              <w:widowControl w:val="0"/>
              <w:autoSpaceDE w:val="0"/>
              <w:autoSpaceDN w:val="0"/>
              <w:adjustRightInd w:val="0"/>
              <w:jc w:val="right"/>
            </w:pPr>
            <w:r w:rsidRPr="0061186F">
              <w:t>0.005145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3AE3B83" w14:textId="77777777" w:rsidR="00DB4918" w:rsidRPr="0061186F" w:rsidRDefault="00DB4918">
            <w:pPr>
              <w:widowControl w:val="0"/>
              <w:autoSpaceDE w:val="0"/>
              <w:autoSpaceDN w:val="0"/>
              <w:adjustRightInd w:val="0"/>
              <w:jc w:val="right"/>
            </w:pPr>
            <w:r w:rsidRPr="0061186F">
              <w:t>0.031542102</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E2DDFDD" w14:textId="77777777" w:rsidR="00DB4918" w:rsidRPr="0061186F" w:rsidRDefault="00DB4918">
            <w:pPr>
              <w:widowControl w:val="0"/>
              <w:autoSpaceDE w:val="0"/>
              <w:autoSpaceDN w:val="0"/>
              <w:adjustRightInd w:val="0"/>
              <w:jc w:val="center"/>
            </w:pPr>
            <w:r w:rsidRPr="0061186F">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0F201DF" w14:textId="77777777" w:rsidR="00DB4918" w:rsidRPr="0061186F" w:rsidRDefault="00DB4918">
            <w:pPr>
              <w:widowControl w:val="0"/>
              <w:autoSpaceDE w:val="0"/>
              <w:autoSpaceDN w:val="0"/>
              <w:adjustRightInd w:val="0"/>
              <w:jc w:val="right"/>
            </w:pPr>
            <w:r w:rsidRPr="0061186F">
              <w:t>0.5257017</w:t>
            </w:r>
          </w:p>
        </w:tc>
      </w:tr>
      <w:tr w:rsidR="00DB4918" w:rsidRPr="0061186F" w14:paraId="75731AC8"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BDA9329" w14:textId="77777777" w:rsidR="00DB4918" w:rsidRPr="0061186F" w:rsidRDefault="00DB4918">
            <w:pPr>
              <w:widowControl w:val="0"/>
              <w:autoSpaceDE w:val="0"/>
              <w:autoSpaceDN w:val="0"/>
              <w:adjustRightInd w:val="0"/>
            </w:pPr>
            <w:r w:rsidRPr="0061186F">
              <w:t>0330</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2B4C558D" w14:textId="77777777" w:rsidR="00DB4918" w:rsidRPr="0061186F" w:rsidRDefault="00DB4918">
            <w:pPr>
              <w:widowControl w:val="0"/>
              <w:autoSpaceDE w:val="0"/>
              <w:autoSpaceDN w:val="0"/>
              <w:adjustRightInd w:val="0"/>
            </w:pPr>
            <w:r w:rsidRPr="0061186F">
              <w:t>Сера диоксид (Ангидрид сернист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A7ACAE8" w14:textId="77777777" w:rsidR="00DB4918" w:rsidRPr="0061186F" w:rsidRDefault="00DB4918">
            <w:pPr>
              <w:widowControl w:val="0"/>
              <w:autoSpaceDE w:val="0"/>
              <w:autoSpaceDN w:val="0"/>
              <w:adjustRightInd w:val="0"/>
              <w:jc w:val="right"/>
            </w:pPr>
            <w:r w:rsidRPr="0061186F">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3C6E11A" w14:textId="77777777" w:rsidR="00DB4918" w:rsidRPr="0061186F" w:rsidRDefault="00DB4918">
            <w:pPr>
              <w:widowControl w:val="0"/>
              <w:autoSpaceDE w:val="0"/>
              <w:autoSpaceDN w:val="0"/>
              <w:adjustRightInd w:val="0"/>
              <w:jc w:val="right"/>
            </w:pPr>
            <w:r w:rsidRPr="0061186F">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FB66C7A"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46C497A" w14:textId="77777777" w:rsidR="00DB4918" w:rsidRPr="0061186F" w:rsidRDefault="00DB4918">
            <w:pPr>
              <w:widowControl w:val="0"/>
              <w:autoSpaceDE w:val="0"/>
              <w:autoSpaceDN w:val="0"/>
              <w:adjustRightInd w:val="0"/>
              <w:jc w:val="center"/>
            </w:pPr>
            <w:r w:rsidRPr="0061186F">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94BC042" w14:textId="77777777" w:rsidR="00DB4918" w:rsidRPr="0061186F" w:rsidRDefault="00DB4918">
            <w:pPr>
              <w:widowControl w:val="0"/>
              <w:autoSpaceDE w:val="0"/>
              <w:autoSpaceDN w:val="0"/>
              <w:adjustRightInd w:val="0"/>
              <w:jc w:val="right"/>
            </w:pPr>
            <w:r w:rsidRPr="0061186F">
              <w:t>0.02643817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4A1B963E" w14:textId="77777777" w:rsidR="00DB4918" w:rsidRPr="0061186F" w:rsidRDefault="00DB4918">
            <w:pPr>
              <w:widowControl w:val="0"/>
              <w:autoSpaceDE w:val="0"/>
              <w:autoSpaceDN w:val="0"/>
              <w:adjustRightInd w:val="0"/>
              <w:jc w:val="right"/>
            </w:pPr>
            <w:r w:rsidRPr="0061186F">
              <w:t>0.17998845</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F5FA271" w14:textId="77777777" w:rsidR="00DB4918" w:rsidRPr="0061186F" w:rsidRDefault="00DB4918">
            <w:pPr>
              <w:widowControl w:val="0"/>
              <w:autoSpaceDE w:val="0"/>
              <w:autoSpaceDN w:val="0"/>
              <w:adjustRightInd w:val="0"/>
              <w:jc w:val="right"/>
            </w:pPr>
            <w:r w:rsidRPr="0061186F">
              <w:t>3.599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2E77B54" w14:textId="77777777" w:rsidR="00DB4918" w:rsidRPr="0061186F" w:rsidRDefault="00DB4918">
            <w:pPr>
              <w:widowControl w:val="0"/>
              <w:autoSpaceDE w:val="0"/>
              <w:autoSpaceDN w:val="0"/>
              <w:adjustRightInd w:val="0"/>
              <w:jc w:val="right"/>
            </w:pPr>
            <w:r w:rsidRPr="0061186F">
              <w:t>3.599769</w:t>
            </w:r>
          </w:p>
        </w:tc>
      </w:tr>
      <w:tr w:rsidR="00DB4918" w:rsidRPr="0061186F" w14:paraId="64D298A0"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5BD75F9E" w14:textId="77777777" w:rsidR="00DB4918" w:rsidRPr="0061186F" w:rsidRDefault="00DB4918">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07C1F11" w14:textId="77777777" w:rsidR="00DB4918" w:rsidRPr="0061186F" w:rsidRDefault="00DB4918">
            <w:pPr>
              <w:widowControl w:val="0"/>
              <w:autoSpaceDE w:val="0"/>
              <w:autoSpaceDN w:val="0"/>
              <w:adjustRightInd w:val="0"/>
            </w:pPr>
            <w:r w:rsidRPr="0061186F">
              <w:t>Сернистый газ, Сера (IV) оксид)</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4C0B3E1"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FC19D5F"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1BF2F29" w14:textId="77777777" w:rsidR="00DB4918" w:rsidRPr="0061186F" w:rsidRDefault="00DB4918">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811615"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938E378"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67B4325" w14:textId="77777777" w:rsidR="00DB4918" w:rsidRPr="0061186F" w:rsidRDefault="00DB4918">
            <w:pPr>
              <w:widowControl w:val="0"/>
              <w:autoSpaceDE w:val="0"/>
              <w:autoSpaceDN w:val="0"/>
              <w:adjustRightInd w:val="0"/>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41CBA008"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BC73896" w14:textId="77777777" w:rsidR="00DB4918" w:rsidRPr="0061186F" w:rsidRDefault="00DB4918">
            <w:pPr>
              <w:widowControl w:val="0"/>
              <w:autoSpaceDE w:val="0"/>
              <w:autoSpaceDN w:val="0"/>
              <w:adjustRightInd w:val="0"/>
            </w:pPr>
          </w:p>
        </w:tc>
      </w:tr>
      <w:tr w:rsidR="00DB4918" w:rsidRPr="0061186F" w14:paraId="4F35E8CA"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7E360C8F" w14:textId="77777777" w:rsidR="00DB4918" w:rsidRPr="0061186F" w:rsidRDefault="00DB4918">
            <w:pPr>
              <w:widowControl w:val="0"/>
              <w:autoSpaceDE w:val="0"/>
              <w:autoSpaceDN w:val="0"/>
              <w:adjustRightInd w:val="0"/>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A8CD35D" w14:textId="77777777" w:rsidR="00DB4918" w:rsidRPr="0061186F" w:rsidRDefault="00DB4918">
            <w:pPr>
              <w:widowControl w:val="0"/>
              <w:autoSpaceDE w:val="0"/>
              <w:autoSpaceDN w:val="0"/>
              <w:adjustRightInd w:val="0"/>
            </w:pPr>
            <w:r w:rsidRPr="0061186F">
              <w:t>(51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7959C16"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191B0DE"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D3AE2F5" w14:textId="77777777" w:rsidR="00DB4918" w:rsidRPr="0061186F" w:rsidRDefault="00DB4918">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7218E38"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D59E38B"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C7B263C" w14:textId="77777777" w:rsidR="00DB4918" w:rsidRPr="0061186F" w:rsidRDefault="00DB4918">
            <w:pPr>
              <w:widowControl w:val="0"/>
              <w:autoSpaceDE w:val="0"/>
              <w:autoSpaceDN w:val="0"/>
              <w:adjustRightInd w:val="0"/>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7B76A45C"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18C5217" w14:textId="77777777" w:rsidR="00DB4918" w:rsidRPr="0061186F" w:rsidRDefault="00DB4918">
            <w:pPr>
              <w:widowControl w:val="0"/>
              <w:autoSpaceDE w:val="0"/>
              <w:autoSpaceDN w:val="0"/>
              <w:adjustRightInd w:val="0"/>
            </w:pPr>
          </w:p>
        </w:tc>
      </w:tr>
      <w:tr w:rsidR="00DB4918" w:rsidRPr="0061186F" w14:paraId="62B8470E"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2305C35" w14:textId="77777777" w:rsidR="00DB4918" w:rsidRPr="0061186F" w:rsidRDefault="00DB4918">
            <w:pPr>
              <w:widowControl w:val="0"/>
              <w:autoSpaceDE w:val="0"/>
              <w:autoSpaceDN w:val="0"/>
              <w:adjustRightInd w:val="0"/>
            </w:pPr>
            <w:r w:rsidRPr="0061186F">
              <w:t>0333</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44E3A63" w14:textId="77777777" w:rsidR="00DB4918" w:rsidRPr="0061186F" w:rsidRDefault="00DB4918">
            <w:pPr>
              <w:widowControl w:val="0"/>
              <w:autoSpaceDE w:val="0"/>
              <w:autoSpaceDN w:val="0"/>
              <w:adjustRightInd w:val="0"/>
            </w:pPr>
            <w:r w:rsidRPr="0061186F">
              <w:t>Сероводород (Дигидросульфид) (518)</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822DFB2" w14:textId="77777777" w:rsidR="00DB4918" w:rsidRPr="0061186F" w:rsidRDefault="00DB4918">
            <w:pPr>
              <w:widowControl w:val="0"/>
              <w:autoSpaceDE w:val="0"/>
              <w:autoSpaceDN w:val="0"/>
              <w:adjustRightInd w:val="0"/>
              <w:jc w:val="right"/>
            </w:pPr>
            <w:r w:rsidRPr="0061186F">
              <w:t>0.008</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CECBA0E"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0AA97CE"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B8EA941" w14:textId="77777777" w:rsidR="00DB4918" w:rsidRPr="0061186F" w:rsidRDefault="00DB4918">
            <w:pPr>
              <w:widowControl w:val="0"/>
              <w:autoSpaceDE w:val="0"/>
              <w:autoSpaceDN w:val="0"/>
              <w:adjustRightInd w:val="0"/>
              <w:jc w:val="center"/>
            </w:pPr>
            <w:r w:rsidRPr="0061186F">
              <w:t>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000045" w14:textId="77777777" w:rsidR="00DB4918" w:rsidRPr="0061186F" w:rsidRDefault="00DB4918">
            <w:pPr>
              <w:widowControl w:val="0"/>
              <w:autoSpaceDE w:val="0"/>
              <w:autoSpaceDN w:val="0"/>
              <w:adjustRightInd w:val="0"/>
              <w:jc w:val="right"/>
            </w:pPr>
            <w:r w:rsidRPr="0061186F">
              <w:t>0.009209371</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A175937" w14:textId="77777777" w:rsidR="00DB4918" w:rsidRPr="0061186F" w:rsidRDefault="00DB4918">
            <w:pPr>
              <w:widowControl w:val="0"/>
              <w:autoSpaceDE w:val="0"/>
              <w:autoSpaceDN w:val="0"/>
              <w:adjustRightInd w:val="0"/>
              <w:jc w:val="right"/>
            </w:pPr>
            <w:r w:rsidRPr="0061186F">
              <w:t>0.055851297</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CC68073" w14:textId="77777777" w:rsidR="00DB4918" w:rsidRPr="0061186F" w:rsidRDefault="00DB4918">
            <w:pPr>
              <w:widowControl w:val="0"/>
              <w:autoSpaceDE w:val="0"/>
              <w:autoSpaceDN w:val="0"/>
              <w:adjustRightInd w:val="0"/>
              <w:jc w:val="right"/>
            </w:pPr>
            <w:r w:rsidRPr="0061186F">
              <w:t>12.506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63AA428" w14:textId="77777777" w:rsidR="00DB4918" w:rsidRPr="0061186F" w:rsidRDefault="00DB4918">
            <w:pPr>
              <w:widowControl w:val="0"/>
              <w:autoSpaceDE w:val="0"/>
              <w:autoSpaceDN w:val="0"/>
              <w:adjustRightInd w:val="0"/>
              <w:jc w:val="right"/>
            </w:pPr>
            <w:r w:rsidRPr="0061186F">
              <w:t>6.98141213</w:t>
            </w:r>
          </w:p>
        </w:tc>
      </w:tr>
      <w:tr w:rsidR="00DB4918" w:rsidRPr="0061186F" w14:paraId="7A70EA14"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28ACA96" w14:textId="77777777" w:rsidR="00DB4918" w:rsidRPr="0061186F" w:rsidRDefault="00DB4918">
            <w:pPr>
              <w:widowControl w:val="0"/>
              <w:autoSpaceDE w:val="0"/>
              <w:autoSpaceDN w:val="0"/>
              <w:adjustRightInd w:val="0"/>
            </w:pPr>
            <w:r w:rsidRPr="0061186F">
              <w:t>0337</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318AC8EA" w14:textId="77777777" w:rsidR="00DB4918" w:rsidRPr="0061186F" w:rsidRDefault="00DB4918">
            <w:pPr>
              <w:widowControl w:val="0"/>
              <w:autoSpaceDE w:val="0"/>
              <w:autoSpaceDN w:val="0"/>
              <w:adjustRightInd w:val="0"/>
            </w:pPr>
            <w:r w:rsidRPr="0061186F">
              <w:t>Углерод оксид (Окись углерод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44A8C7B" w14:textId="77777777" w:rsidR="00DB4918" w:rsidRPr="0061186F" w:rsidRDefault="00DB4918">
            <w:pPr>
              <w:widowControl w:val="0"/>
              <w:autoSpaceDE w:val="0"/>
              <w:autoSpaceDN w:val="0"/>
              <w:adjustRightInd w:val="0"/>
              <w:jc w:val="right"/>
            </w:pPr>
            <w:r w:rsidRPr="0061186F">
              <w:t>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AFC0B80" w14:textId="77777777" w:rsidR="00DB4918" w:rsidRPr="0061186F" w:rsidRDefault="00DB4918">
            <w:pPr>
              <w:widowControl w:val="0"/>
              <w:autoSpaceDE w:val="0"/>
              <w:autoSpaceDN w:val="0"/>
              <w:adjustRightInd w:val="0"/>
              <w:jc w:val="right"/>
            </w:pPr>
            <w:r w:rsidRPr="0061186F">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251E58C"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AE0009B" w14:textId="77777777" w:rsidR="00DB4918" w:rsidRPr="0061186F" w:rsidRDefault="00DB4918">
            <w:pPr>
              <w:widowControl w:val="0"/>
              <w:autoSpaceDE w:val="0"/>
              <w:autoSpaceDN w:val="0"/>
              <w:adjustRightInd w:val="0"/>
              <w:jc w:val="center"/>
            </w:pPr>
            <w:r w:rsidRPr="0061186F">
              <w:t>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83FE7E" w14:textId="77777777" w:rsidR="00DB4918" w:rsidRPr="0061186F" w:rsidRDefault="00DB4918">
            <w:pPr>
              <w:widowControl w:val="0"/>
              <w:autoSpaceDE w:val="0"/>
              <w:autoSpaceDN w:val="0"/>
              <w:adjustRightInd w:val="0"/>
              <w:jc w:val="right"/>
            </w:pPr>
            <w:r w:rsidRPr="0061186F">
              <w:t>0.0902601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8C70CD9" w14:textId="77777777" w:rsidR="00DB4918" w:rsidRPr="0061186F" w:rsidRDefault="00DB4918">
            <w:pPr>
              <w:widowControl w:val="0"/>
              <w:autoSpaceDE w:val="0"/>
              <w:autoSpaceDN w:val="0"/>
              <w:adjustRightInd w:val="0"/>
              <w:jc w:val="right"/>
            </w:pPr>
            <w:r w:rsidRPr="0061186F">
              <w:t>0.563145251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744E24F" w14:textId="77777777" w:rsidR="00DB4918" w:rsidRPr="0061186F" w:rsidRDefault="00DB4918">
            <w:pPr>
              <w:widowControl w:val="0"/>
              <w:autoSpaceDE w:val="0"/>
              <w:autoSpaceDN w:val="0"/>
              <w:adjustRightInd w:val="0"/>
              <w:jc w:val="center"/>
            </w:pPr>
            <w:r w:rsidRPr="0061186F">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8AAC5BE" w14:textId="77777777" w:rsidR="00DB4918" w:rsidRPr="0061186F" w:rsidRDefault="00DB4918">
            <w:pPr>
              <w:widowControl w:val="0"/>
              <w:autoSpaceDE w:val="0"/>
              <w:autoSpaceDN w:val="0"/>
              <w:adjustRightInd w:val="0"/>
              <w:jc w:val="right"/>
            </w:pPr>
            <w:r w:rsidRPr="0061186F">
              <w:t>0.18771508</w:t>
            </w:r>
          </w:p>
        </w:tc>
      </w:tr>
      <w:tr w:rsidR="00DB4918" w:rsidRPr="0061186F" w14:paraId="41D3431A"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58D0FC39" w14:textId="77777777" w:rsidR="00DB4918" w:rsidRPr="0061186F" w:rsidRDefault="00DB4918">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6468F364" w14:textId="77777777" w:rsidR="00DB4918" w:rsidRPr="0061186F" w:rsidRDefault="00DB4918">
            <w:pPr>
              <w:widowControl w:val="0"/>
              <w:autoSpaceDE w:val="0"/>
              <w:autoSpaceDN w:val="0"/>
              <w:adjustRightInd w:val="0"/>
            </w:pPr>
            <w:r w:rsidRPr="0061186F">
              <w:t>Угарный газ) (58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94E379E"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8B87EA4"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8DF360B" w14:textId="77777777" w:rsidR="00DB4918" w:rsidRPr="0061186F" w:rsidRDefault="00DB4918">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28FD04"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D7F650F"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B54CBCA" w14:textId="77777777" w:rsidR="00DB4918" w:rsidRPr="0061186F" w:rsidRDefault="00DB4918">
            <w:pPr>
              <w:widowControl w:val="0"/>
              <w:autoSpaceDE w:val="0"/>
              <w:autoSpaceDN w:val="0"/>
              <w:adjustRightInd w:val="0"/>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4F1AC7F8"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17648CA" w14:textId="77777777" w:rsidR="00DB4918" w:rsidRPr="0061186F" w:rsidRDefault="00DB4918">
            <w:pPr>
              <w:widowControl w:val="0"/>
              <w:autoSpaceDE w:val="0"/>
              <w:autoSpaceDN w:val="0"/>
              <w:adjustRightInd w:val="0"/>
            </w:pPr>
          </w:p>
        </w:tc>
      </w:tr>
      <w:tr w:rsidR="00DB4918" w:rsidRPr="0061186F" w14:paraId="44E19124"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0C20E7D" w14:textId="77777777" w:rsidR="00DB4918" w:rsidRPr="0061186F" w:rsidRDefault="00DB4918">
            <w:pPr>
              <w:widowControl w:val="0"/>
              <w:autoSpaceDE w:val="0"/>
              <w:autoSpaceDN w:val="0"/>
              <w:adjustRightInd w:val="0"/>
            </w:pPr>
            <w:r w:rsidRPr="0061186F">
              <w:t>0410</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0FB2CDA5" w14:textId="77777777" w:rsidR="00DB4918" w:rsidRPr="0061186F" w:rsidRDefault="00DB4918">
            <w:pPr>
              <w:widowControl w:val="0"/>
              <w:autoSpaceDE w:val="0"/>
              <w:autoSpaceDN w:val="0"/>
              <w:adjustRightInd w:val="0"/>
            </w:pPr>
            <w:r w:rsidRPr="0061186F">
              <w:t>Метан (727*)</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987EC8F"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E8B1DF0"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A0860EB" w14:textId="77777777" w:rsidR="00DB4918" w:rsidRPr="0061186F" w:rsidRDefault="00DB4918">
            <w:pPr>
              <w:widowControl w:val="0"/>
              <w:autoSpaceDE w:val="0"/>
              <w:autoSpaceDN w:val="0"/>
              <w:adjustRightInd w:val="0"/>
              <w:jc w:val="right"/>
            </w:pPr>
            <w:r w:rsidRPr="0061186F">
              <w:t>5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E7B0451"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0617550" w14:textId="77777777" w:rsidR="00DB4918" w:rsidRPr="0061186F" w:rsidRDefault="00DB4918">
            <w:pPr>
              <w:widowControl w:val="0"/>
              <w:autoSpaceDE w:val="0"/>
              <w:autoSpaceDN w:val="0"/>
              <w:adjustRightInd w:val="0"/>
              <w:jc w:val="right"/>
            </w:pPr>
            <w:r w:rsidRPr="0061186F">
              <w:t>18.76386483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05DE4865" w14:textId="77777777" w:rsidR="00DB4918" w:rsidRPr="0061186F" w:rsidRDefault="00DB4918">
            <w:pPr>
              <w:widowControl w:val="0"/>
              <w:autoSpaceDE w:val="0"/>
              <w:autoSpaceDN w:val="0"/>
              <w:adjustRightInd w:val="0"/>
              <w:jc w:val="right"/>
            </w:pPr>
            <w:r w:rsidRPr="0061186F">
              <w:t>113.79562364</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B8C055C" w14:textId="77777777" w:rsidR="00DB4918" w:rsidRPr="0061186F" w:rsidRDefault="00DB4918">
            <w:pPr>
              <w:widowControl w:val="0"/>
              <w:autoSpaceDE w:val="0"/>
              <w:autoSpaceDN w:val="0"/>
              <w:adjustRightInd w:val="0"/>
              <w:jc w:val="right"/>
            </w:pPr>
            <w:r w:rsidRPr="0061186F">
              <w:t>2.275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5B67CE2" w14:textId="77777777" w:rsidR="00DB4918" w:rsidRPr="0061186F" w:rsidRDefault="00DB4918">
            <w:pPr>
              <w:widowControl w:val="0"/>
              <w:autoSpaceDE w:val="0"/>
              <w:autoSpaceDN w:val="0"/>
              <w:adjustRightInd w:val="0"/>
              <w:jc w:val="right"/>
            </w:pPr>
            <w:r w:rsidRPr="0061186F">
              <w:t>2.27591247</w:t>
            </w:r>
          </w:p>
        </w:tc>
      </w:tr>
      <w:tr w:rsidR="00DB4918" w:rsidRPr="0061186F" w14:paraId="6E90DEF5"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C89DDE8" w14:textId="77777777" w:rsidR="00DB4918" w:rsidRPr="0061186F" w:rsidRDefault="00DB4918">
            <w:pPr>
              <w:widowControl w:val="0"/>
              <w:autoSpaceDE w:val="0"/>
              <w:autoSpaceDN w:val="0"/>
              <w:adjustRightInd w:val="0"/>
            </w:pPr>
            <w:r w:rsidRPr="0061186F">
              <w:t>0616</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012E039" w14:textId="77777777" w:rsidR="00DB4918" w:rsidRPr="0061186F" w:rsidRDefault="00DB4918">
            <w:pPr>
              <w:widowControl w:val="0"/>
              <w:autoSpaceDE w:val="0"/>
              <w:autoSpaceDN w:val="0"/>
              <w:adjustRightInd w:val="0"/>
            </w:pPr>
            <w:r w:rsidRPr="0061186F">
              <w:t>Диметилбензол (смесь о-, м-, 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F30EDD5" w14:textId="77777777" w:rsidR="00DB4918" w:rsidRPr="0061186F" w:rsidRDefault="00DB4918">
            <w:pPr>
              <w:widowControl w:val="0"/>
              <w:autoSpaceDE w:val="0"/>
              <w:autoSpaceDN w:val="0"/>
              <w:adjustRightInd w:val="0"/>
              <w:jc w:val="right"/>
            </w:pPr>
            <w:r w:rsidRPr="0061186F">
              <w:t>0.2</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320D96C"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E41E44C"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0DFE5D8" w14:textId="77777777" w:rsidR="00DB4918" w:rsidRPr="0061186F" w:rsidRDefault="00DB4918">
            <w:pPr>
              <w:widowControl w:val="0"/>
              <w:autoSpaceDE w:val="0"/>
              <w:autoSpaceDN w:val="0"/>
              <w:adjustRightInd w:val="0"/>
              <w:jc w:val="center"/>
            </w:pPr>
            <w:r w:rsidRPr="0061186F">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88145B7" w14:textId="77777777" w:rsidR="00DB4918" w:rsidRPr="0061186F" w:rsidRDefault="00DB4918">
            <w:pPr>
              <w:widowControl w:val="0"/>
              <w:autoSpaceDE w:val="0"/>
              <w:autoSpaceDN w:val="0"/>
              <w:adjustRightInd w:val="0"/>
              <w:jc w:val="right"/>
            </w:pPr>
            <w:r w:rsidRPr="0061186F">
              <w:t>0.1535465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25C6ACE" w14:textId="77777777" w:rsidR="00DB4918" w:rsidRPr="0061186F" w:rsidRDefault="00DB4918">
            <w:pPr>
              <w:widowControl w:val="0"/>
              <w:autoSpaceDE w:val="0"/>
              <w:autoSpaceDN w:val="0"/>
              <w:adjustRightInd w:val="0"/>
              <w:jc w:val="right"/>
            </w:pPr>
            <w:r w:rsidRPr="0061186F">
              <w:t>1.9312009604</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E7A14E8" w14:textId="77777777" w:rsidR="00DB4918" w:rsidRPr="0061186F" w:rsidRDefault="00DB4918">
            <w:pPr>
              <w:widowControl w:val="0"/>
              <w:autoSpaceDE w:val="0"/>
              <w:autoSpaceDN w:val="0"/>
              <w:adjustRightInd w:val="0"/>
              <w:jc w:val="right"/>
            </w:pPr>
            <w:r w:rsidRPr="0061186F">
              <w:t>9.65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C8111B4" w14:textId="77777777" w:rsidR="00DB4918" w:rsidRPr="0061186F" w:rsidRDefault="00DB4918">
            <w:pPr>
              <w:widowControl w:val="0"/>
              <w:autoSpaceDE w:val="0"/>
              <w:autoSpaceDN w:val="0"/>
              <w:adjustRightInd w:val="0"/>
              <w:jc w:val="right"/>
            </w:pPr>
            <w:r w:rsidRPr="0061186F">
              <w:t>9.6560048</w:t>
            </w:r>
          </w:p>
        </w:tc>
      </w:tr>
      <w:tr w:rsidR="00DB4918" w:rsidRPr="0061186F" w14:paraId="75F56522"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46C66287" w14:textId="77777777" w:rsidR="00DB4918" w:rsidRPr="0061186F" w:rsidRDefault="00DB4918">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3BEA2E5" w14:textId="77777777" w:rsidR="00DB4918" w:rsidRPr="0061186F" w:rsidRDefault="00DB4918">
            <w:pPr>
              <w:widowControl w:val="0"/>
              <w:autoSpaceDE w:val="0"/>
              <w:autoSpaceDN w:val="0"/>
              <w:adjustRightInd w:val="0"/>
            </w:pPr>
            <w:r w:rsidRPr="0061186F">
              <w:t>изомеров) (2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37BFA78"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64487D0"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E1B1592" w14:textId="77777777" w:rsidR="00DB4918" w:rsidRPr="0061186F" w:rsidRDefault="00DB4918">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17682C"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D040334"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DFBA39B" w14:textId="77777777" w:rsidR="00DB4918" w:rsidRPr="0061186F" w:rsidRDefault="00DB4918">
            <w:pPr>
              <w:widowControl w:val="0"/>
              <w:autoSpaceDE w:val="0"/>
              <w:autoSpaceDN w:val="0"/>
              <w:adjustRightInd w:val="0"/>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79C03DE2"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F12F95E" w14:textId="77777777" w:rsidR="00DB4918" w:rsidRPr="0061186F" w:rsidRDefault="00DB4918">
            <w:pPr>
              <w:widowControl w:val="0"/>
              <w:autoSpaceDE w:val="0"/>
              <w:autoSpaceDN w:val="0"/>
              <w:adjustRightInd w:val="0"/>
            </w:pPr>
          </w:p>
        </w:tc>
      </w:tr>
      <w:tr w:rsidR="00DB4918" w:rsidRPr="0061186F" w14:paraId="26DB45B5"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235CF52" w14:textId="77777777" w:rsidR="00DB4918" w:rsidRPr="0061186F" w:rsidRDefault="00DB4918">
            <w:pPr>
              <w:widowControl w:val="0"/>
              <w:autoSpaceDE w:val="0"/>
              <w:autoSpaceDN w:val="0"/>
              <w:adjustRightInd w:val="0"/>
            </w:pPr>
            <w:r w:rsidRPr="0061186F">
              <w:t>062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55F744D" w14:textId="77777777" w:rsidR="00DB4918" w:rsidRPr="0061186F" w:rsidRDefault="00DB4918">
            <w:pPr>
              <w:widowControl w:val="0"/>
              <w:autoSpaceDE w:val="0"/>
              <w:autoSpaceDN w:val="0"/>
              <w:adjustRightInd w:val="0"/>
            </w:pPr>
            <w:r w:rsidRPr="0061186F">
              <w:t>Метилбензол (349)</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9FD7CF2" w14:textId="77777777" w:rsidR="00DB4918" w:rsidRPr="0061186F" w:rsidRDefault="00DB4918">
            <w:pPr>
              <w:widowControl w:val="0"/>
              <w:autoSpaceDE w:val="0"/>
              <w:autoSpaceDN w:val="0"/>
              <w:adjustRightInd w:val="0"/>
              <w:jc w:val="right"/>
            </w:pPr>
            <w:r w:rsidRPr="0061186F">
              <w:t>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CAF3AFD"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976C51E"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C74D522" w14:textId="77777777" w:rsidR="00DB4918" w:rsidRPr="0061186F" w:rsidRDefault="00DB4918">
            <w:pPr>
              <w:widowControl w:val="0"/>
              <w:autoSpaceDE w:val="0"/>
              <w:autoSpaceDN w:val="0"/>
              <w:adjustRightInd w:val="0"/>
              <w:jc w:val="center"/>
            </w:pPr>
            <w:r w:rsidRPr="0061186F">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9214CE5" w14:textId="77777777" w:rsidR="00DB4918" w:rsidRPr="0061186F" w:rsidRDefault="00DB4918">
            <w:pPr>
              <w:widowControl w:val="0"/>
              <w:autoSpaceDE w:val="0"/>
              <w:autoSpaceDN w:val="0"/>
              <w:adjustRightInd w:val="0"/>
              <w:jc w:val="right"/>
            </w:pPr>
            <w:r w:rsidRPr="0061186F">
              <w:t>0.2563847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D8FDB57" w14:textId="77777777" w:rsidR="00DB4918" w:rsidRPr="0061186F" w:rsidRDefault="00DB4918">
            <w:pPr>
              <w:widowControl w:val="0"/>
              <w:autoSpaceDE w:val="0"/>
              <w:autoSpaceDN w:val="0"/>
              <w:adjustRightInd w:val="0"/>
              <w:jc w:val="right"/>
            </w:pPr>
            <w:r w:rsidRPr="0061186F">
              <w:t>1.55487474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2DE4C88" w14:textId="77777777" w:rsidR="00DB4918" w:rsidRPr="0061186F" w:rsidRDefault="00DB4918">
            <w:pPr>
              <w:widowControl w:val="0"/>
              <w:autoSpaceDE w:val="0"/>
              <w:autoSpaceDN w:val="0"/>
              <w:adjustRightInd w:val="0"/>
              <w:jc w:val="right"/>
            </w:pPr>
            <w:r w:rsidRPr="0061186F">
              <w:t>2.59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52AD287" w14:textId="77777777" w:rsidR="00DB4918" w:rsidRPr="0061186F" w:rsidRDefault="00DB4918">
            <w:pPr>
              <w:widowControl w:val="0"/>
              <w:autoSpaceDE w:val="0"/>
              <w:autoSpaceDN w:val="0"/>
              <w:adjustRightInd w:val="0"/>
              <w:jc w:val="right"/>
            </w:pPr>
            <w:r w:rsidRPr="0061186F">
              <w:t>2.59145791</w:t>
            </w:r>
          </w:p>
        </w:tc>
      </w:tr>
      <w:tr w:rsidR="00DB4918" w:rsidRPr="0061186F" w14:paraId="4CB635B7"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50E013A" w14:textId="77777777" w:rsidR="00DB4918" w:rsidRPr="0061186F" w:rsidRDefault="00DB4918">
            <w:pPr>
              <w:widowControl w:val="0"/>
              <w:autoSpaceDE w:val="0"/>
              <w:autoSpaceDN w:val="0"/>
              <w:adjustRightInd w:val="0"/>
            </w:pPr>
            <w:r w:rsidRPr="0061186F">
              <w:t>0627</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551EB0E" w14:textId="77777777" w:rsidR="00DB4918" w:rsidRPr="0061186F" w:rsidRDefault="00DB4918">
            <w:pPr>
              <w:widowControl w:val="0"/>
              <w:autoSpaceDE w:val="0"/>
              <w:autoSpaceDN w:val="0"/>
              <w:adjustRightInd w:val="0"/>
            </w:pPr>
            <w:r w:rsidRPr="0061186F">
              <w:t>Этилбензол (67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2B361E2" w14:textId="77777777" w:rsidR="00DB4918" w:rsidRPr="0061186F" w:rsidRDefault="00DB4918">
            <w:pPr>
              <w:widowControl w:val="0"/>
              <w:autoSpaceDE w:val="0"/>
              <w:autoSpaceDN w:val="0"/>
              <w:adjustRightInd w:val="0"/>
              <w:jc w:val="right"/>
            </w:pPr>
            <w:r w:rsidRPr="0061186F">
              <w:t>0.02</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6BF0739"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984F3BE"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C87984B" w14:textId="77777777" w:rsidR="00DB4918" w:rsidRPr="0061186F" w:rsidRDefault="00DB4918">
            <w:pPr>
              <w:widowControl w:val="0"/>
              <w:autoSpaceDE w:val="0"/>
              <w:autoSpaceDN w:val="0"/>
              <w:adjustRightInd w:val="0"/>
              <w:jc w:val="center"/>
            </w:pPr>
            <w:r w:rsidRPr="0061186F">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8EA27AC" w14:textId="77777777" w:rsidR="00DB4918" w:rsidRPr="0061186F" w:rsidRDefault="00DB4918">
            <w:pPr>
              <w:widowControl w:val="0"/>
              <w:autoSpaceDE w:val="0"/>
              <w:autoSpaceDN w:val="0"/>
              <w:adjustRightInd w:val="0"/>
              <w:jc w:val="right"/>
            </w:pPr>
            <w:r w:rsidRPr="0061186F">
              <w:t>0.033682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A00D4B0" w14:textId="77777777" w:rsidR="00DB4918" w:rsidRPr="0061186F" w:rsidRDefault="00DB4918">
            <w:pPr>
              <w:widowControl w:val="0"/>
              <w:autoSpaceDE w:val="0"/>
              <w:autoSpaceDN w:val="0"/>
              <w:adjustRightInd w:val="0"/>
              <w:jc w:val="right"/>
            </w:pPr>
            <w:r w:rsidRPr="0061186F">
              <w:t>0.204271228</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CEC50A8" w14:textId="77777777" w:rsidR="00DB4918" w:rsidRPr="0061186F" w:rsidRDefault="00DB4918">
            <w:pPr>
              <w:widowControl w:val="0"/>
              <w:autoSpaceDE w:val="0"/>
              <w:autoSpaceDN w:val="0"/>
              <w:adjustRightInd w:val="0"/>
              <w:jc w:val="right"/>
            </w:pPr>
            <w:r w:rsidRPr="0061186F">
              <w:t>10.213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0DF2C60" w14:textId="77777777" w:rsidR="00DB4918" w:rsidRPr="0061186F" w:rsidRDefault="00DB4918">
            <w:pPr>
              <w:widowControl w:val="0"/>
              <w:autoSpaceDE w:val="0"/>
              <w:autoSpaceDN w:val="0"/>
              <w:adjustRightInd w:val="0"/>
              <w:jc w:val="right"/>
            </w:pPr>
            <w:r w:rsidRPr="0061186F">
              <w:t>10.2135614</w:t>
            </w:r>
          </w:p>
        </w:tc>
      </w:tr>
      <w:tr w:rsidR="00DB4918" w:rsidRPr="0061186F" w14:paraId="7BBBFFEE"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5379B54" w14:textId="77777777" w:rsidR="00DB4918" w:rsidRPr="0061186F" w:rsidRDefault="00DB4918">
            <w:pPr>
              <w:widowControl w:val="0"/>
              <w:autoSpaceDE w:val="0"/>
              <w:autoSpaceDN w:val="0"/>
              <w:adjustRightInd w:val="0"/>
            </w:pPr>
            <w:r w:rsidRPr="0061186F">
              <w:t>1325</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14EA3EE" w14:textId="77777777" w:rsidR="00DB4918" w:rsidRPr="0061186F" w:rsidRDefault="00DB4918">
            <w:pPr>
              <w:widowControl w:val="0"/>
              <w:autoSpaceDE w:val="0"/>
              <w:autoSpaceDN w:val="0"/>
              <w:adjustRightInd w:val="0"/>
            </w:pPr>
            <w:r w:rsidRPr="0061186F">
              <w:t>Формальдегид (Метаналь) (609)</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0F3C711" w14:textId="77777777" w:rsidR="00DB4918" w:rsidRPr="0061186F" w:rsidRDefault="00DB4918">
            <w:pPr>
              <w:widowControl w:val="0"/>
              <w:autoSpaceDE w:val="0"/>
              <w:autoSpaceDN w:val="0"/>
              <w:adjustRightInd w:val="0"/>
              <w:jc w:val="right"/>
            </w:pPr>
            <w:r w:rsidRPr="0061186F">
              <w:t>0.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3289658" w14:textId="77777777" w:rsidR="00DB4918" w:rsidRPr="0061186F" w:rsidRDefault="00DB4918">
            <w:pPr>
              <w:widowControl w:val="0"/>
              <w:autoSpaceDE w:val="0"/>
              <w:autoSpaceDN w:val="0"/>
              <w:adjustRightInd w:val="0"/>
              <w:jc w:val="right"/>
            </w:pPr>
            <w:r w:rsidRPr="0061186F">
              <w:t>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71C662A"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7884771" w14:textId="77777777" w:rsidR="00DB4918" w:rsidRPr="0061186F" w:rsidRDefault="00DB4918">
            <w:pPr>
              <w:widowControl w:val="0"/>
              <w:autoSpaceDE w:val="0"/>
              <w:autoSpaceDN w:val="0"/>
              <w:adjustRightInd w:val="0"/>
              <w:jc w:val="center"/>
            </w:pPr>
            <w:r w:rsidRPr="0061186F">
              <w:t>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2984AE" w14:textId="77777777" w:rsidR="00DB4918" w:rsidRPr="0061186F" w:rsidRDefault="00DB4918">
            <w:pPr>
              <w:widowControl w:val="0"/>
              <w:autoSpaceDE w:val="0"/>
              <w:autoSpaceDN w:val="0"/>
              <w:adjustRightInd w:val="0"/>
              <w:jc w:val="right"/>
            </w:pPr>
            <w:r w:rsidRPr="0061186F">
              <w:t>0.034051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DD3DDC1" w14:textId="77777777" w:rsidR="00DB4918" w:rsidRPr="0061186F" w:rsidRDefault="00DB4918">
            <w:pPr>
              <w:widowControl w:val="0"/>
              <w:autoSpaceDE w:val="0"/>
              <w:autoSpaceDN w:val="0"/>
              <w:adjustRightInd w:val="0"/>
              <w:jc w:val="right"/>
            </w:pPr>
            <w:r w:rsidRPr="0061186F">
              <w:t>0.20651210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3EF0715" w14:textId="77777777" w:rsidR="00DB4918" w:rsidRPr="0061186F" w:rsidRDefault="00DB4918">
            <w:pPr>
              <w:widowControl w:val="0"/>
              <w:autoSpaceDE w:val="0"/>
              <w:autoSpaceDN w:val="0"/>
              <w:adjustRightInd w:val="0"/>
              <w:jc w:val="right"/>
            </w:pPr>
            <w:r w:rsidRPr="0061186F">
              <w:t>51.218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3EFA5E4" w14:textId="77777777" w:rsidR="00DB4918" w:rsidRPr="0061186F" w:rsidRDefault="00DB4918">
            <w:pPr>
              <w:widowControl w:val="0"/>
              <w:autoSpaceDE w:val="0"/>
              <w:autoSpaceDN w:val="0"/>
              <w:adjustRightInd w:val="0"/>
              <w:jc w:val="right"/>
            </w:pPr>
            <w:r w:rsidRPr="0061186F">
              <w:t>20.6512106</w:t>
            </w:r>
          </w:p>
        </w:tc>
      </w:tr>
      <w:tr w:rsidR="00DB4918" w:rsidRPr="0061186F" w14:paraId="7737CCCD" w14:textId="77777777" w:rsidTr="00DB4918">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6564113" w14:textId="77777777" w:rsidR="00DB4918" w:rsidRPr="0061186F" w:rsidRDefault="00DB4918">
            <w:pPr>
              <w:widowControl w:val="0"/>
              <w:autoSpaceDE w:val="0"/>
              <w:autoSpaceDN w:val="0"/>
              <w:adjustRightInd w:val="0"/>
            </w:pPr>
            <w:r w:rsidRPr="0061186F">
              <w:t>2902</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60B5A3B" w14:textId="77777777" w:rsidR="00DB4918" w:rsidRPr="0061186F" w:rsidRDefault="00DB4918">
            <w:pPr>
              <w:widowControl w:val="0"/>
              <w:autoSpaceDE w:val="0"/>
              <w:autoSpaceDN w:val="0"/>
              <w:adjustRightInd w:val="0"/>
            </w:pPr>
            <w:r w:rsidRPr="0061186F">
              <w:t>Взвешенные частицы (116)</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C916BAA" w14:textId="77777777" w:rsidR="00DB4918" w:rsidRPr="0061186F" w:rsidRDefault="00DB4918">
            <w:pPr>
              <w:widowControl w:val="0"/>
              <w:autoSpaceDE w:val="0"/>
              <w:autoSpaceDN w:val="0"/>
              <w:adjustRightInd w:val="0"/>
              <w:jc w:val="right"/>
            </w:pPr>
            <w:r w:rsidRPr="0061186F">
              <w:t>0.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1DC379E" w14:textId="77777777" w:rsidR="00DB4918" w:rsidRPr="0061186F" w:rsidRDefault="00DB4918">
            <w:pPr>
              <w:widowControl w:val="0"/>
              <w:autoSpaceDE w:val="0"/>
              <w:autoSpaceDN w:val="0"/>
              <w:adjustRightInd w:val="0"/>
              <w:jc w:val="right"/>
            </w:pPr>
            <w:r w:rsidRPr="0061186F">
              <w:t>0.1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4E8098" w14:textId="77777777" w:rsidR="00DB4918" w:rsidRPr="0061186F" w:rsidRDefault="00DB4918">
            <w:pPr>
              <w:widowControl w:val="0"/>
              <w:autoSpaceDE w:val="0"/>
              <w:autoSpaceDN w:val="0"/>
              <w:adjustRightInd w:val="0"/>
              <w:jc w:val="right"/>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6A7F2AD" w14:textId="77777777" w:rsidR="00DB4918" w:rsidRPr="0061186F" w:rsidRDefault="00DB4918">
            <w:pPr>
              <w:widowControl w:val="0"/>
              <w:autoSpaceDE w:val="0"/>
              <w:autoSpaceDN w:val="0"/>
              <w:adjustRightInd w:val="0"/>
              <w:jc w:val="center"/>
            </w:pPr>
            <w:r w:rsidRPr="0061186F">
              <w:t>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415BE2D" w14:textId="77777777" w:rsidR="00DB4918" w:rsidRPr="0061186F" w:rsidRDefault="00DB4918">
            <w:pPr>
              <w:widowControl w:val="0"/>
              <w:autoSpaceDE w:val="0"/>
              <w:autoSpaceDN w:val="0"/>
              <w:adjustRightInd w:val="0"/>
              <w:jc w:val="right"/>
            </w:pPr>
            <w:r w:rsidRPr="0061186F">
              <w:t>0.0094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12D8A55" w14:textId="77777777" w:rsidR="00DB4918" w:rsidRPr="0061186F" w:rsidRDefault="00DB4918">
            <w:pPr>
              <w:widowControl w:val="0"/>
              <w:autoSpaceDE w:val="0"/>
              <w:autoSpaceDN w:val="0"/>
              <w:adjustRightInd w:val="0"/>
              <w:jc w:val="right"/>
            </w:pPr>
            <w:r w:rsidRPr="0061186F">
              <w:t>0.174</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B20AB62" w14:textId="77777777" w:rsidR="00DB4918" w:rsidRPr="0061186F" w:rsidRDefault="00DB4918">
            <w:pPr>
              <w:widowControl w:val="0"/>
              <w:autoSpaceDE w:val="0"/>
              <w:autoSpaceDN w:val="0"/>
              <w:adjustRightInd w:val="0"/>
              <w:jc w:val="right"/>
            </w:pPr>
            <w:r w:rsidRPr="0061186F">
              <w:t>1.16</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5B9388" w14:textId="77777777" w:rsidR="00DB4918" w:rsidRPr="0061186F" w:rsidRDefault="00DB4918">
            <w:pPr>
              <w:widowControl w:val="0"/>
              <w:autoSpaceDE w:val="0"/>
              <w:autoSpaceDN w:val="0"/>
              <w:adjustRightInd w:val="0"/>
              <w:jc w:val="right"/>
            </w:pPr>
            <w:r w:rsidRPr="0061186F">
              <w:t>1.16</w:t>
            </w:r>
          </w:p>
        </w:tc>
      </w:tr>
      <w:tr w:rsidR="00DB4918" w:rsidRPr="0061186F" w14:paraId="3802EEFE" w14:textId="77777777" w:rsidTr="00DB4918">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B8D32D" w14:textId="77777777" w:rsidR="00DB4918" w:rsidRPr="0061186F" w:rsidRDefault="00DB4918">
            <w:pPr>
              <w:widowControl w:val="0"/>
              <w:autoSpaceDE w:val="0"/>
              <w:autoSpaceDN w:val="0"/>
              <w:adjustRightInd w:val="0"/>
              <w:jc w:val="right"/>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8A452E" w14:textId="77777777" w:rsidR="00DB4918" w:rsidRPr="0061186F" w:rsidRDefault="00DB4918">
            <w:pPr>
              <w:widowControl w:val="0"/>
              <w:autoSpaceDE w:val="0"/>
              <w:autoSpaceDN w:val="0"/>
              <w:adjustRightInd w:val="0"/>
            </w:pPr>
            <w:r w:rsidRPr="0061186F">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E8CDBC4" w14:textId="77777777" w:rsidR="00DB4918" w:rsidRPr="0061186F" w:rsidRDefault="00DB4918">
            <w:pPr>
              <w:widowControl w:val="0"/>
              <w:autoSpaceDE w:val="0"/>
              <w:autoSpaceDN w:val="0"/>
              <w:adjustRightInd w:val="0"/>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CD7B0F7" w14:textId="77777777" w:rsidR="00DB4918" w:rsidRPr="0061186F" w:rsidRDefault="00DB4918">
            <w:pPr>
              <w:widowControl w:val="0"/>
              <w:autoSpaceDE w:val="0"/>
              <w:autoSpaceDN w:val="0"/>
              <w:adjustRightInd w:val="0"/>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9ACC781" w14:textId="77777777" w:rsidR="00DB4918" w:rsidRPr="0061186F" w:rsidRDefault="00DB4918">
            <w:pPr>
              <w:widowControl w:val="0"/>
              <w:autoSpaceDE w:val="0"/>
              <w:autoSpaceDN w:val="0"/>
              <w:adjustRightInd w:val="0"/>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46E5630" w14:textId="77777777" w:rsidR="00DB4918" w:rsidRPr="0061186F" w:rsidRDefault="00DB4918">
            <w:pPr>
              <w:widowControl w:val="0"/>
              <w:autoSpaceDE w:val="0"/>
              <w:autoSpaceDN w:val="0"/>
              <w:adjustRightInd w:val="0"/>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ED3D5D" w14:textId="77777777" w:rsidR="00DB4918" w:rsidRPr="0061186F" w:rsidRDefault="00DB4918">
            <w:pPr>
              <w:widowControl w:val="0"/>
              <w:autoSpaceDE w:val="0"/>
              <w:autoSpaceDN w:val="0"/>
              <w:adjustRightInd w:val="0"/>
              <w:jc w:val="right"/>
            </w:pPr>
            <w:r w:rsidRPr="0061186F">
              <w:t>19.602727656</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57EF07" w14:textId="00C7613E" w:rsidR="00DB4918" w:rsidRPr="0061186F" w:rsidRDefault="00022C94">
            <w:pPr>
              <w:widowControl w:val="0"/>
              <w:autoSpaceDE w:val="0"/>
              <w:autoSpaceDN w:val="0"/>
              <w:adjustRightInd w:val="0"/>
              <w:jc w:val="right"/>
            </w:pPr>
            <w:r w:rsidRPr="0061186F">
              <w:t>272,902781</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F79BC02" w14:textId="77777777" w:rsidR="00DB4918" w:rsidRPr="0061186F" w:rsidRDefault="00DB4918">
            <w:pPr>
              <w:widowControl w:val="0"/>
              <w:autoSpaceDE w:val="0"/>
              <w:autoSpaceDN w:val="0"/>
              <w:adjustRightInd w:val="0"/>
              <w:jc w:val="right"/>
            </w:pPr>
            <w:r w:rsidRPr="0061186F">
              <w:t>121.5</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C2E51C0" w14:textId="77777777" w:rsidR="00DB4918" w:rsidRPr="0061186F" w:rsidRDefault="00DB4918">
            <w:pPr>
              <w:widowControl w:val="0"/>
              <w:autoSpaceDE w:val="0"/>
              <w:autoSpaceDN w:val="0"/>
              <w:adjustRightInd w:val="0"/>
              <w:jc w:val="right"/>
            </w:pPr>
            <w:r w:rsidRPr="0061186F">
              <w:t>91.3493554</w:t>
            </w:r>
          </w:p>
        </w:tc>
      </w:tr>
      <w:tr w:rsidR="00DB4918" w:rsidRPr="0061186F" w14:paraId="4188879F" w14:textId="77777777" w:rsidTr="00DB4918">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397619C" w14:textId="77777777" w:rsidR="00DB4918" w:rsidRPr="0061186F" w:rsidRDefault="00DB4918">
            <w:pPr>
              <w:widowControl w:val="0"/>
              <w:autoSpaceDE w:val="0"/>
              <w:autoSpaceDN w:val="0"/>
              <w:adjustRightInd w:val="0"/>
            </w:pPr>
            <w:r w:rsidRPr="0061186F">
              <w:t>Примечания: 1. В колонке 9: "M" - выброс ЗВ,т/год; "ПДК" - ПДКс.с. или (при отсутствии ПДКс.с.) ПДКм.р. или (при отсутствии</w:t>
            </w:r>
          </w:p>
        </w:tc>
      </w:tr>
      <w:tr w:rsidR="00DB4918" w:rsidRPr="0061186F" w14:paraId="61160838" w14:textId="77777777" w:rsidTr="00DB4918">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14:paraId="2DC7B275" w14:textId="77777777" w:rsidR="00DB4918" w:rsidRPr="0061186F" w:rsidRDefault="00DB4918">
            <w:pPr>
              <w:widowControl w:val="0"/>
              <w:autoSpaceDE w:val="0"/>
              <w:autoSpaceDN w:val="0"/>
              <w:adjustRightInd w:val="0"/>
            </w:pPr>
            <w:r w:rsidRPr="0061186F">
              <w:t>ПДКм.р.) ОБУВ;"a" - константа, зависящая от класса опасности ЗВ</w:t>
            </w:r>
          </w:p>
        </w:tc>
      </w:tr>
      <w:tr w:rsidR="00DB4918" w:rsidRPr="0061186F" w14:paraId="13C875FC" w14:textId="77777777" w:rsidTr="00DB4918">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54644C1" w14:textId="77777777" w:rsidR="00DB4918" w:rsidRPr="0061186F" w:rsidRDefault="00DB4918">
            <w:pPr>
              <w:widowControl w:val="0"/>
              <w:autoSpaceDE w:val="0"/>
              <w:autoSpaceDN w:val="0"/>
              <w:adjustRightInd w:val="0"/>
            </w:pPr>
            <w:r w:rsidRPr="0061186F">
              <w:t>2. Способ сортировки: по возрастанию кода ЗВ (колонка 1)</w:t>
            </w:r>
          </w:p>
        </w:tc>
      </w:tr>
    </w:tbl>
    <w:p w14:paraId="0C62FE2C" w14:textId="77777777" w:rsidR="00DB4918" w:rsidRPr="0061186F" w:rsidRDefault="00DB4918" w:rsidP="00DB4918"/>
    <w:p w14:paraId="4CBD853F" w14:textId="77777777" w:rsidR="00DB4918" w:rsidRPr="0061186F" w:rsidRDefault="00DB4918" w:rsidP="00DB4918">
      <w:pPr>
        <w:tabs>
          <w:tab w:val="left" w:pos="3430"/>
        </w:tabs>
        <w:sectPr w:rsidR="00DB4918" w:rsidRPr="0061186F" w:rsidSect="00185193">
          <w:pgSz w:w="16838" w:h="11906" w:orient="landscape"/>
          <w:pgMar w:top="1080" w:right="726" w:bottom="566" w:left="107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tbl>
      <w:tblPr>
        <w:tblW w:w="15240" w:type="dxa"/>
        <w:tblLayout w:type="fixed"/>
        <w:tblCellMar>
          <w:left w:w="0" w:type="dxa"/>
          <w:right w:w="0" w:type="dxa"/>
        </w:tblCellMar>
        <w:tblLook w:val="04A0" w:firstRow="1" w:lastRow="0" w:firstColumn="1" w:lastColumn="0" w:noHBand="0" w:noVBand="1"/>
      </w:tblPr>
      <w:tblGrid>
        <w:gridCol w:w="720"/>
        <w:gridCol w:w="5040"/>
        <w:gridCol w:w="1200"/>
        <w:gridCol w:w="1200"/>
        <w:gridCol w:w="1200"/>
        <w:gridCol w:w="1680"/>
        <w:gridCol w:w="1440"/>
        <w:gridCol w:w="1440"/>
        <w:gridCol w:w="1320"/>
      </w:tblGrid>
      <w:tr w:rsidR="00DB4918" w:rsidRPr="0061186F" w14:paraId="29447459" w14:textId="77777777" w:rsidTr="00DB4918">
        <w:tc>
          <w:tcPr>
            <w:tcW w:w="15240" w:type="dxa"/>
            <w:gridSpan w:val="9"/>
            <w:hideMark/>
          </w:tcPr>
          <w:p w14:paraId="1DADA29F" w14:textId="735D970E" w:rsidR="00DB4918" w:rsidRPr="0061186F" w:rsidRDefault="00DB4918">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r>
      <w:tr w:rsidR="00DB4918" w:rsidRPr="0061186F" w14:paraId="4DF568E3" w14:textId="77777777" w:rsidTr="00DB4918">
        <w:tc>
          <w:tcPr>
            <w:tcW w:w="15240" w:type="dxa"/>
            <w:gridSpan w:val="9"/>
            <w:hideMark/>
          </w:tcPr>
          <w:p w14:paraId="423031DB" w14:textId="77777777" w:rsidR="00DB4918" w:rsidRPr="0061186F" w:rsidRDefault="00DB4918">
            <w:pPr>
              <w:widowControl w:val="0"/>
              <w:autoSpaceDE w:val="0"/>
              <w:autoSpaceDN w:val="0"/>
              <w:adjustRightInd w:val="0"/>
              <w:jc w:val="center"/>
              <w:rPr>
                <w:b/>
              </w:rPr>
            </w:pPr>
            <w:r w:rsidRPr="0061186F">
              <w:rPr>
                <w:b/>
              </w:rPr>
              <w:t>Определение необходимости расчетов приземных концентраций по веществам</w:t>
            </w:r>
          </w:p>
        </w:tc>
      </w:tr>
      <w:tr w:rsidR="00DB4918" w:rsidRPr="0061186F" w14:paraId="6C9DC397" w14:textId="77777777" w:rsidTr="00DB4918">
        <w:tc>
          <w:tcPr>
            <w:tcW w:w="15240" w:type="dxa"/>
            <w:gridSpan w:val="9"/>
          </w:tcPr>
          <w:p w14:paraId="5AC5AD7F" w14:textId="77777777" w:rsidR="00DB4918" w:rsidRPr="0061186F" w:rsidRDefault="00DB4918">
            <w:pPr>
              <w:widowControl w:val="0"/>
              <w:autoSpaceDE w:val="0"/>
              <w:autoSpaceDN w:val="0"/>
              <w:adjustRightInd w:val="0"/>
              <w:jc w:val="center"/>
              <w:rPr>
                <w:b/>
              </w:rPr>
            </w:pPr>
          </w:p>
        </w:tc>
      </w:tr>
      <w:tr w:rsidR="00DB4918" w:rsidRPr="0061186F" w14:paraId="7CDE7EA9" w14:textId="77777777" w:rsidTr="00DB4918">
        <w:tc>
          <w:tcPr>
            <w:tcW w:w="15240" w:type="dxa"/>
            <w:gridSpan w:val="9"/>
            <w:hideMark/>
          </w:tcPr>
          <w:p w14:paraId="7B656B9E" w14:textId="77777777" w:rsidR="00DB4918" w:rsidRPr="0061186F" w:rsidRDefault="008013E9">
            <w:pPr>
              <w:widowControl w:val="0"/>
              <w:autoSpaceDE w:val="0"/>
              <w:autoSpaceDN w:val="0"/>
              <w:adjustRightInd w:val="0"/>
              <w:rPr>
                <w:b/>
              </w:rPr>
            </w:pPr>
            <w:r w:rsidRPr="0061186F">
              <w:rPr>
                <w:b/>
              </w:rPr>
              <w:t>Мугалжарский район</w:t>
            </w:r>
            <w:r w:rsidR="00DB4918" w:rsidRPr="0061186F">
              <w:rPr>
                <w:b/>
              </w:rPr>
              <w:t>, ТОО "Ж.Е.С."</w:t>
            </w:r>
          </w:p>
        </w:tc>
      </w:tr>
      <w:tr w:rsidR="00DB4918" w:rsidRPr="0061186F" w14:paraId="6F2BF3E9" w14:textId="77777777" w:rsidTr="00DB4918">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EAE19BE" w14:textId="77777777" w:rsidR="00DB4918" w:rsidRPr="0061186F" w:rsidRDefault="00DB4918">
            <w:pPr>
              <w:widowControl w:val="0"/>
              <w:autoSpaceDE w:val="0"/>
              <w:autoSpaceDN w:val="0"/>
              <w:adjustRightInd w:val="0"/>
            </w:pPr>
            <w:r w:rsidRPr="0061186F">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81E9411" w14:textId="77777777" w:rsidR="00DB4918" w:rsidRPr="0061186F" w:rsidRDefault="00DB4918">
            <w:pPr>
              <w:widowControl w:val="0"/>
              <w:autoSpaceDE w:val="0"/>
              <w:autoSpaceDN w:val="0"/>
              <w:adjustRightInd w:val="0"/>
              <w:jc w:val="center"/>
            </w:pPr>
            <w:r w:rsidRPr="0061186F">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8234EBB" w14:textId="77777777" w:rsidR="00DB4918" w:rsidRPr="0061186F" w:rsidRDefault="00DB4918">
            <w:pPr>
              <w:widowControl w:val="0"/>
              <w:autoSpaceDE w:val="0"/>
              <w:autoSpaceDN w:val="0"/>
              <w:adjustRightInd w:val="0"/>
              <w:jc w:val="center"/>
            </w:pPr>
            <w:r w:rsidRPr="0061186F">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902DD5" w14:textId="77777777" w:rsidR="00DB4918" w:rsidRPr="0061186F" w:rsidRDefault="00DB4918">
            <w:pPr>
              <w:widowControl w:val="0"/>
              <w:autoSpaceDE w:val="0"/>
              <w:autoSpaceDN w:val="0"/>
              <w:adjustRightInd w:val="0"/>
              <w:jc w:val="center"/>
            </w:pPr>
            <w:r w:rsidRPr="0061186F">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3B0C4F" w14:textId="77777777" w:rsidR="00DB4918" w:rsidRPr="0061186F" w:rsidRDefault="00DB4918">
            <w:pPr>
              <w:widowControl w:val="0"/>
              <w:autoSpaceDE w:val="0"/>
              <w:autoSpaceDN w:val="0"/>
              <w:adjustRightInd w:val="0"/>
              <w:jc w:val="center"/>
            </w:pPr>
            <w:r w:rsidRPr="0061186F">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7541AED" w14:textId="77777777" w:rsidR="00DB4918" w:rsidRPr="0061186F" w:rsidRDefault="00DB4918">
            <w:pPr>
              <w:widowControl w:val="0"/>
              <w:autoSpaceDE w:val="0"/>
              <w:autoSpaceDN w:val="0"/>
              <w:adjustRightInd w:val="0"/>
              <w:jc w:val="center"/>
            </w:pPr>
            <w:r w:rsidRPr="0061186F">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099C30E" w14:textId="77777777" w:rsidR="00DB4918" w:rsidRPr="0061186F" w:rsidRDefault="00DB4918">
            <w:pPr>
              <w:widowControl w:val="0"/>
              <w:autoSpaceDE w:val="0"/>
              <w:autoSpaceDN w:val="0"/>
              <w:adjustRightInd w:val="0"/>
            </w:pPr>
            <w:r w:rsidRPr="0061186F">
              <w:t>Средневзв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DC921B" w14:textId="77777777" w:rsidR="00DB4918" w:rsidRPr="0061186F" w:rsidRDefault="00DB4918">
            <w:pPr>
              <w:widowControl w:val="0"/>
              <w:autoSpaceDE w:val="0"/>
              <w:autoSpaceDN w:val="0"/>
              <w:adjustRightInd w:val="0"/>
              <w:jc w:val="center"/>
            </w:pPr>
            <w:r w:rsidRPr="0061186F">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DDDB1F" w14:textId="77777777" w:rsidR="00DB4918" w:rsidRPr="0061186F" w:rsidRDefault="00DB4918">
            <w:pPr>
              <w:widowControl w:val="0"/>
              <w:autoSpaceDE w:val="0"/>
              <w:autoSpaceDN w:val="0"/>
              <w:adjustRightInd w:val="0"/>
              <w:jc w:val="center"/>
            </w:pPr>
          </w:p>
        </w:tc>
      </w:tr>
      <w:tr w:rsidR="00DB4918" w:rsidRPr="0061186F" w14:paraId="69BDA528"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4392A52" w14:textId="77777777" w:rsidR="00DB4918" w:rsidRPr="0061186F" w:rsidRDefault="00DB4918">
            <w:pPr>
              <w:widowControl w:val="0"/>
              <w:autoSpaceDE w:val="0"/>
              <w:autoSpaceDN w:val="0"/>
              <w:adjustRightInd w:val="0"/>
            </w:pPr>
            <w:r w:rsidRPr="0061186F">
              <w:t>загр.</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2019409E" w14:textId="77777777" w:rsidR="00DB4918" w:rsidRPr="0061186F" w:rsidRDefault="00DB4918">
            <w:pPr>
              <w:widowControl w:val="0"/>
              <w:autoSpaceDE w:val="0"/>
              <w:autoSpaceDN w:val="0"/>
              <w:adjustRightInd w:val="0"/>
              <w:jc w:val="center"/>
            </w:pPr>
            <w:r w:rsidRPr="0061186F">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3D0A30D" w14:textId="77777777" w:rsidR="00DB4918" w:rsidRPr="0061186F" w:rsidRDefault="00DB4918">
            <w:pPr>
              <w:widowControl w:val="0"/>
              <w:autoSpaceDE w:val="0"/>
              <w:autoSpaceDN w:val="0"/>
              <w:adjustRightInd w:val="0"/>
              <w:jc w:val="center"/>
            </w:pPr>
            <w:r w:rsidRPr="0061186F">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60BDF4B" w14:textId="77777777" w:rsidR="00DB4918" w:rsidRPr="0061186F" w:rsidRDefault="00DB4918">
            <w:pPr>
              <w:widowControl w:val="0"/>
              <w:autoSpaceDE w:val="0"/>
              <w:autoSpaceDN w:val="0"/>
              <w:adjustRightInd w:val="0"/>
              <w:jc w:val="center"/>
            </w:pPr>
            <w:r w:rsidRPr="0061186F">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0823B94" w14:textId="77777777" w:rsidR="00DB4918" w:rsidRPr="0061186F" w:rsidRDefault="00DB4918">
            <w:pPr>
              <w:widowControl w:val="0"/>
              <w:autoSpaceDE w:val="0"/>
              <w:autoSpaceDN w:val="0"/>
              <w:adjustRightInd w:val="0"/>
            </w:pPr>
            <w:r w:rsidRPr="0061186F">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F347601" w14:textId="77777777" w:rsidR="00DB4918" w:rsidRPr="0061186F" w:rsidRDefault="00DB4918">
            <w:pPr>
              <w:widowControl w:val="0"/>
              <w:autoSpaceDE w:val="0"/>
              <w:autoSpaceDN w:val="0"/>
              <w:adjustRightInd w:val="0"/>
              <w:jc w:val="center"/>
            </w:pPr>
            <w:r w:rsidRPr="0061186F">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A9FEB03" w14:textId="77777777" w:rsidR="00DB4918" w:rsidRPr="0061186F" w:rsidRDefault="00DB4918">
            <w:pPr>
              <w:widowControl w:val="0"/>
              <w:autoSpaceDE w:val="0"/>
              <w:autoSpaceDN w:val="0"/>
              <w:adjustRightInd w:val="0"/>
              <w:jc w:val="center"/>
            </w:pPr>
            <w:r w:rsidRPr="0061186F">
              <w:t>шен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407CC72" w14:textId="77777777" w:rsidR="00DB4918" w:rsidRPr="0061186F" w:rsidRDefault="00DB4918">
            <w:pPr>
              <w:widowControl w:val="0"/>
              <w:autoSpaceDE w:val="0"/>
              <w:autoSpaceDN w:val="0"/>
              <w:adjustRightInd w:val="0"/>
              <w:jc w:val="center"/>
            </w:pPr>
            <w:r w:rsidRPr="0061186F">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A3B2315" w14:textId="77777777" w:rsidR="00DB4918" w:rsidRPr="0061186F" w:rsidRDefault="00DB4918">
            <w:pPr>
              <w:widowControl w:val="0"/>
              <w:autoSpaceDE w:val="0"/>
              <w:autoSpaceDN w:val="0"/>
              <w:adjustRightInd w:val="0"/>
            </w:pPr>
            <w:r w:rsidRPr="0061186F">
              <w:t>Примечание</w:t>
            </w:r>
          </w:p>
        </w:tc>
      </w:tr>
      <w:tr w:rsidR="00DB4918" w:rsidRPr="0061186F" w14:paraId="11B9A0E2"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B75E924" w14:textId="77777777" w:rsidR="00DB4918" w:rsidRPr="0061186F" w:rsidRDefault="00DB4918">
            <w:pPr>
              <w:widowControl w:val="0"/>
              <w:autoSpaceDE w:val="0"/>
              <w:autoSpaceDN w:val="0"/>
              <w:adjustRightInd w:val="0"/>
            </w:pPr>
            <w:r w:rsidRPr="0061186F">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14:paraId="657DDC59"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87B2D1B" w14:textId="77777777" w:rsidR="00DB4918" w:rsidRPr="0061186F" w:rsidRDefault="00DB4918">
            <w:pPr>
              <w:widowControl w:val="0"/>
              <w:autoSpaceDE w:val="0"/>
              <w:autoSpaceDN w:val="0"/>
              <w:adjustRightInd w:val="0"/>
              <w:jc w:val="right"/>
            </w:pPr>
            <w:r w:rsidRPr="0061186F">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87E386E" w14:textId="77777777" w:rsidR="00DB4918" w:rsidRPr="0061186F" w:rsidRDefault="00DB4918">
            <w:pPr>
              <w:widowControl w:val="0"/>
              <w:autoSpaceDE w:val="0"/>
              <w:autoSpaceDN w:val="0"/>
              <w:adjustRightInd w:val="0"/>
            </w:pPr>
            <w:r w:rsidRPr="0061186F">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D47A2B6" w14:textId="77777777" w:rsidR="00DB4918" w:rsidRPr="0061186F" w:rsidRDefault="00DB4918">
            <w:pPr>
              <w:widowControl w:val="0"/>
              <w:autoSpaceDE w:val="0"/>
              <w:autoSpaceDN w:val="0"/>
              <w:adjustRightInd w:val="0"/>
            </w:pPr>
            <w:r w:rsidRPr="0061186F">
              <w:t>безопас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039F64A" w14:textId="77777777" w:rsidR="00DB4918" w:rsidRPr="0061186F" w:rsidRDefault="00DB4918">
            <w:pPr>
              <w:widowControl w:val="0"/>
              <w:autoSpaceDE w:val="0"/>
              <w:autoSpaceDN w:val="0"/>
              <w:adjustRightInd w:val="0"/>
              <w:jc w:val="center"/>
            </w:pPr>
            <w:r w:rsidRPr="0061186F">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AAA2403" w14:textId="77777777" w:rsidR="00DB4918" w:rsidRPr="0061186F" w:rsidRDefault="00DB4918">
            <w:pPr>
              <w:widowControl w:val="0"/>
              <w:autoSpaceDE w:val="0"/>
              <w:autoSpaceDN w:val="0"/>
              <w:adjustRightInd w:val="0"/>
              <w:jc w:val="center"/>
            </w:pPr>
            <w:r w:rsidRPr="0061186F">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C346A98" w14:textId="77777777" w:rsidR="00DB4918" w:rsidRPr="0061186F" w:rsidRDefault="00DB4918">
            <w:pPr>
              <w:widowControl w:val="0"/>
              <w:autoSpaceDE w:val="0"/>
              <w:autoSpaceDN w:val="0"/>
              <w:adjustRightInd w:val="0"/>
              <w:jc w:val="center"/>
            </w:pPr>
            <w:r w:rsidRPr="0061186F">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EA39D7" w14:textId="77777777" w:rsidR="00DB4918" w:rsidRPr="0061186F" w:rsidRDefault="00DB4918">
            <w:pPr>
              <w:widowControl w:val="0"/>
              <w:autoSpaceDE w:val="0"/>
              <w:autoSpaceDN w:val="0"/>
              <w:adjustRightInd w:val="0"/>
              <w:jc w:val="center"/>
            </w:pPr>
          </w:p>
        </w:tc>
      </w:tr>
      <w:tr w:rsidR="00DB4918" w:rsidRPr="0061186F" w14:paraId="0B81666E" w14:textId="77777777" w:rsidTr="00DB4918">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5DC54A" w14:textId="77777777" w:rsidR="00DB4918" w:rsidRPr="0061186F" w:rsidRDefault="00DB4918">
            <w:pPr>
              <w:widowControl w:val="0"/>
              <w:autoSpaceDE w:val="0"/>
              <w:autoSpaceDN w:val="0"/>
              <w:adjustRightInd w:val="0"/>
            </w:pPr>
            <w:r w:rsidRPr="0061186F">
              <w:t>ства</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66616E" w14:textId="77777777" w:rsidR="00DB4918" w:rsidRPr="0061186F" w:rsidRDefault="00DB4918">
            <w:pPr>
              <w:widowControl w:val="0"/>
              <w:autoSpaceDE w:val="0"/>
              <w:autoSpaceDN w:val="0"/>
              <w:adjustRightInd w:val="0"/>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BB47F9F" w14:textId="77777777" w:rsidR="00DB4918" w:rsidRPr="0061186F" w:rsidRDefault="00DB4918">
            <w:pPr>
              <w:widowControl w:val="0"/>
              <w:autoSpaceDE w:val="0"/>
              <w:autoSpaceDN w:val="0"/>
              <w:adjustRightInd w:val="0"/>
              <w:jc w:val="center"/>
            </w:pPr>
            <w:r w:rsidRPr="0061186F">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690B540" w14:textId="77777777" w:rsidR="00DB4918" w:rsidRPr="0061186F" w:rsidRDefault="00DB4918">
            <w:pPr>
              <w:widowControl w:val="0"/>
              <w:autoSpaceDE w:val="0"/>
              <w:autoSpaceDN w:val="0"/>
              <w:adjustRightInd w:val="0"/>
              <w:jc w:val="center"/>
            </w:pPr>
            <w:r w:rsidRPr="0061186F">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88644D3" w14:textId="77777777" w:rsidR="00DB4918" w:rsidRPr="0061186F" w:rsidRDefault="00DB4918">
            <w:pPr>
              <w:widowControl w:val="0"/>
              <w:autoSpaceDE w:val="0"/>
              <w:autoSpaceDN w:val="0"/>
              <w:adjustRightInd w:val="0"/>
            </w:pPr>
            <w:r w:rsidRPr="0061186F">
              <w:t>УВ,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0B0DC5" w14:textId="77777777" w:rsidR="00DB4918" w:rsidRPr="0061186F" w:rsidRDefault="00DB4918">
            <w:pPr>
              <w:widowControl w:val="0"/>
              <w:autoSpaceDE w:val="0"/>
              <w:autoSpaceDN w:val="0"/>
              <w:adjustRightInd w:val="0"/>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D1C2478" w14:textId="77777777" w:rsidR="00DB4918" w:rsidRPr="0061186F" w:rsidRDefault="00DB4918">
            <w:pPr>
              <w:widowControl w:val="0"/>
              <w:autoSpaceDE w:val="0"/>
              <w:autoSpaceDN w:val="0"/>
              <w:adjustRightInd w:val="0"/>
              <w:jc w:val="center"/>
            </w:pPr>
            <w:r w:rsidRPr="0061186F">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BAFEAA1" w14:textId="77777777" w:rsidR="00DB4918" w:rsidRPr="0061186F" w:rsidRDefault="00DB4918">
            <w:pPr>
              <w:widowControl w:val="0"/>
              <w:autoSpaceDE w:val="0"/>
              <w:autoSpaceDN w:val="0"/>
              <w:adjustRightInd w:val="0"/>
              <w:jc w:val="center"/>
            </w:pPr>
            <w:r w:rsidRPr="0061186F">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C916EE" w14:textId="77777777" w:rsidR="00DB4918" w:rsidRPr="0061186F" w:rsidRDefault="00DB4918">
            <w:pPr>
              <w:widowControl w:val="0"/>
              <w:autoSpaceDE w:val="0"/>
              <w:autoSpaceDN w:val="0"/>
              <w:adjustRightInd w:val="0"/>
              <w:jc w:val="center"/>
            </w:pPr>
          </w:p>
        </w:tc>
      </w:tr>
      <w:tr w:rsidR="00DB4918" w:rsidRPr="0061186F" w14:paraId="04162D32" w14:textId="77777777" w:rsidTr="00DB4918">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E4345C0" w14:textId="77777777" w:rsidR="00DB4918" w:rsidRPr="0061186F" w:rsidRDefault="00DB4918">
            <w:pPr>
              <w:widowControl w:val="0"/>
              <w:autoSpaceDE w:val="0"/>
              <w:autoSpaceDN w:val="0"/>
              <w:adjustRightInd w:val="0"/>
              <w:jc w:val="center"/>
            </w:pPr>
            <w:r w:rsidRPr="0061186F">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D7D500" w14:textId="77777777" w:rsidR="00DB4918" w:rsidRPr="0061186F" w:rsidRDefault="00DB4918">
            <w:pPr>
              <w:widowControl w:val="0"/>
              <w:autoSpaceDE w:val="0"/>
              <w:autoSpaceDN w:val="0"/>
              <w:adjustRightInd w:val="0"/>
              <w:jc w:val="center"/>
            </w:pPr>
            <w:r w:rsidRPr="0061186F">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41363BF" w14:textId="77777777" w:rsidR="00DB4918" w:rsidRPr="0061186F" w:rsidRDefault="00DB4918">
            <w:pPr>
              <w:widowControl w:val="0"/>
              <w:autoSpaceDE w:val="0"/>
              <w:autoSpaceDN w:val="0"/>
              <w:adjustRightInd w:val="0"/>
              <w:jc w:val="center"/>
            </w:pPr>
            <w:r w:rsidRPr="0061186F">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E6953E" w14:textId="77777777" w:rsidR="00DB4918" w:rsidRPr="0061186F" w:rsidRDefault="00DB4918">
            <w:pPr>
              <w:widowControl w:val="0"/>
              <w:autoSpaceDE w:val="0"/>
              <w:autoSpaceDN w:val="0"/>
              <w:adjustRightInd w:val="0"/>
              <w:jc w:val="center"/>
            </w:pPr>
            <w:r w:rsidRPr="0061186F">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F832ED" w14:textId="77777777" w:rsidR="00DB4918" w:rsidRPr="0061186F" w:rsidRDefault="00DB4918">
            <w:pPr>
              <w:widowControl w:val="0"/>
              <w:autoSpaceDE w:val="0"/>
              <w:autoSpaceDN w:val="0"/>
              <w:adjustRightInd w:val="0"/>
              <w:jc w:val="center"/>
            </w:pPr>
            <w:r w:rsidRPr="0061186F">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C6B246" w14:textId="77777777" w:rsidR="00DB4918" w:rsidRPr="0061186F" w:rsidRDefault="00DB4918">
            <w:pPr>
              <w:widowControl w:val="0"/>
              <w:autoSpaceDE w:val="0"/>
              <w:autoSpaceDN w:val="0"/>
              <w:adjustRightInd w:val="0"/>
              <w:jc w:val="center"/>
            </w:pPr>
            <w:r w:rsidRPr="0061186F">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3B1EACB" w14:textId="77777777" w:rsidR="00DB4918" w:rsidRPr="0061186F" w:rsidRDefault="00DB4918">
            <w:pPr>
              <w:widowControl w:val="0"/>
              <w:autoSpaceDE w:val="0"/>
              <w:autoSpaceDN w:val="0"/>
              <w:adjustRightInd w:val="0"/>
              <w:jc w:val="center"/>
            </w:pPr>
            <w:r w:rsidRPr="0061186F">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B892C88" w14:textId="77777777" w:rsidR="00DB4918" w:rsidRPr="0061186F" w:rsidRDefault="00DB4918">
            <w:pPr>
              <w:widowControl w:val="0"/>
              <w:autoSpaceDE w:val="0"/>
              <w:autoSpaceDN w:val="0"/>
              <w:adjustRightInd w:val="0"/>
              <w:jc w:val="center"/>
            </w:pPr>
            <w:r w:rsidRPr="0061186F">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7E65D9" w14:textId="77777777" w:rsidR="00DB4918" w:rsidRPr="0061186F" w:rsidRDefault="00DB4918">
            <w:pPr>
              <w:widowControl w:val="0"/>
              <w:autoSpaceDE w:val="0"/>
              <w:autoSpaceDN w:val="0"/>
              <w:adjustRightInd w:val="0"/>
              <w:jc w:val="center"/>
            </w:pPr>
            <w:r w:rsidRPr="0061186F">
              <w:t>9</w:t>
            </w:r>
          </w:p>
        </w:tc>
      </w:tr>
      <w:tr w:rsidR="00DB4918" w:rsidRPr="0061186F" w14:paraId="11B6F8CE" w14:textId="77777777" w:rsidTr="00DB4918">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D09833" w14:textId="77777777" w:rsidR="00DB4918" w:rsidRPr="0061186F" w:rsidRDefault="00DB4918">
            <w:pPr>
              <w:widowControl w:val="0"/>
              <w:autoSpaceDE w:val="0"/>
              <w:autoSpaceDN w:val="0"/>
              <w:adjustRightInd w:val="0"/>
              <w:jc w:val="cente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A6BCFD8" w14:textId="77777777" w:rsidR="00DB4918" w:rsidRPr="0061186F" w:rsidRDefault="00DB4918">
            <w:pPr>
              <w:widowControl w:val="0"/>
              <w:autoSpaceDE w:val="0"/>
              <w:autoSpaceDN w:val="0"/>
              <w:adjustRightInd w:val="0"/>
              <w:jc w:val="cente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51159DA" w14:textId="77777777" w:rsidR="00DB4918" w:rsidRPr="0061186F" w:rsidRDefault="00DB4918">
            <w:pPr>
              <w:widowControl w:val="0"/>
              <w:autoSpaceDE w:val="0"/>
              <w:autoSpaceDN w:val="0"/>
              <w:adjustRightInd w:val="0"/>
              <w:jc w:val="cente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5B0C580" w14:textId="77777777" w:rsidR="00DB4918" w:rsidRPr="0061186F" w:rsidRDefault="00DB4918">
            <w:pPr>
              <w:widowControl w:val="0"/>
              <w:autoSpaceDE w:val="0"/>
              <w:autoSpaceDN w:val="0"/>
              <w:adjustRightInd w:val="0"/>
              <w:jc w:val="cente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95C061" w14:textId="77777777" w:rsidR="00DB4918" w:rsidRPr="0061186F" w:rsidRDefault="00DB4918">
            <w:pPr>
              <w:widowControl w:val="0"/>
              <w:autoSpaceDE w:val="0"/>
              <w:autoSpaceDN w:val="0"/>
              <w:adjustRightInd w:val="0"/>
              <w:jc w:val="cente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1020CE7" w14:textId="77777777" w:rsidR="00DB4918" w:rsidRPr="0061186F" w:rsidRDefault="00DB4918">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B5AE37" w14:textId="77777777" w:rsidR="00DB4918" w:rsidRPr="0061186F" w:rsidRDefault="00DB4918">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2E96BF0" w14:textId="77777777" w:rsidR="00DB4918" w:rsidRPr="0061186F" w:rsidRDefault="00DB4918">
            <w:pPr>
              <w:widowControl w:val="0"/>
              <w:autoSpaceDE w:val="0"/>
              <w:autoSpaceDN w:val="0"/>
              <w:adjustRightInd w:val="0"/>
              <w:jc w:val="cente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FDECEF9" w14:textId="77777777" w:rsidR="00DB4918" w:rsidRPr="0061186F" w:rsidRDefault="00DB4918">
            <w:pPr>
              <w:widowControl w:val="0"/>
              <w:autoSpaceDE w:val="0"/>
              <w:autoSpaceDN w:val="0"/>
              <w:adjustRightInd w:val="0"/>
              <w:jc w:val="center"/>
            </w:pPr>
          </w:p>
        </w:tc>
      </w:tr>
      <w:tr w:rsidR="00DB4918" w:rsidRPr="0061186F" w14:paraId="144D7823"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373C237" w14:textId="77777777" w:rsidR="00DB4918" w:rsidRPr="0061186F" w:rsidRDefault="00DB4918">
            <w:pPr>
              <w:widowControl w:val="0"/>
              <w:autoSpaceDE w:val="0"/>
              <w:autoSpaceDN w:val="0"/>
              <w:adjustRightInd w:val="0"/>
            </w:pPr>
            <w:r w:rsidRPr="0061186F">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7AEE877A" w14:textId="77777777" w:rsidR="00DB4918" w:rsidRPr="0061186F" w:rsidRDefault="00DB4918">
            <w:pPr>
              <w:widowControl w:val="0"/>
              <w:autoSpaceDE w:val="0"/>
              <w:autoSpaceDN w:val="0"/>
              <w:adjustRightInd w:val="0"/>
            </w:pPr>
            <w:r w:rsidRPr="0061186F">
              <w:t>Азот (II) оксид (Азота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BD048CF" w14:textId="77777777" w:rsidR="00DB4918" w:rsidRPr="0061186F" w:rsidRDefault="00DB4918">
            <w:pPr>
              <w:widowControl w:val="0"/>
              <w:autoSpaceDE w:val="0"/>
              <w:autoSpaceDN w:val="0"/>
              <w:adjustRightInd w:val="0"/>
              <w:jc w:val="right"/>
            </w:pPr>
            <w:r w:rsidRPr="0061186F">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085FFD8" w14:textId="77777777" w:rsidR="00DB4918" w:rsidRPr="0061186F" w:rsidRDefault="00DB4918">
            <w:pPr>
              <w:widowControl w:val="0"/>
              <w:autoSpaceDE w:val="0"/>
              <w:autoSpaceDN w:val="0"/>
              <w:adjustRightInd w:val="0"/>
              <w:jc w:val="right"/>
            </w:pPr>
            <w:r w:rsidRPr="0061186F">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FB4E8B8"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A50C05F" w14:textId="77777777" w:rsidR="00DB4918" w:rsidRPr="0061186F" w:rsidRDefault="00DB4918">
            <w:pPr>
              <w:widowControl w:val="0"/>
              <w:autoSpaceDE w:val="0"/>
              <w:autoSpaceDN w:val="0"/>
              <w:adjustRightInd w:val="0"/>
              <w:jc w:val="right"/>
            </w:pPr>
            <w:r w:rsidRPr="0061186F">
              <w:t>0.005145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6F0DB12" w14:textId="77777777" w:rsidR="00DB4918" w:rsidRPr="0061186F" w:rsidRDefault="00DB4918">
            <w:pPr>
              <w:widowControl w:val="0"/>
              <w:autoSpaceDE w:val="0"/>
              <w:autoSpaceDN w:val="0"/>
              <w:adjustRightInd w:val="0"/>
              <w:jc w:val="center"/>
            </w:pPr>
            <w:r w:rsidRPr="0061186F">
              <w:t>1.03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1112439" w14:textId="77777777" w:rsidR="00DB4918" w:rsidRPr="0061186F" w:rsidRDefault="00DB4918">
            <w:pPr>
              <w:widowControl w:val="0"/>
              <w:autoSpaceDE w:val="0"/>
              <w:autoSpaceDN w:val="0"/>
              <w:adjustRightInd w:val="0"/>
              <w:jc w:val="right"/>
            </w:pPr>
            <w:r w:rsidRPr="0061186F">
              <w:t>0.012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9A75AA7" w14:textId="77777777" w:rsidR="00DB4918" w:rsidRPr="0061186F" w:rsidRDefault="00DB4918">
            <w:pPr>
              <w:widowControl w:val="0"/>
              <w:autoSpaceDE w:val="0"/>
              <w:autoSpaceDN w:val="0"/>
              <w:adjustRightInd w:val="0"/>
              <w:jc w:val="center"/>
            </w:pPr>
            <w:r w:rsidRPr="0061186F">
              <w:t>-</w:t>
            </w:r>
          </w:p>
        </w:tc>
      </w:tr>
      <w:tr w:rsidR="00DB4918" w:rsidRPr="0061186F" w14:paraId="222B12EC"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B06846B" w14:textId="77777777" w:rsidR="00DB4918" w:rsidRPr="0061186F" w:rsidRDefault="00DB4918">
            <w:pPr>
              <w:widowControl w:val="0"/>
              <w:autoSpaceDE w:val="0"/>
              <w:autoSpaceDN w:val="0"/>
              <w:adjustRightInd w:val="0"/>
            </w:pPr>
            <w:r w:rsidRPr="0061186F">
              <w:t>0337</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4412F56E" w14:textId="77777777" w:rsidR="00DB4918" w:rsidRPr="0061186F" w:rsidRDefault="00DB4918">
            <w:pPr>
              <w:widowControl w:val="0"/>
              <w:autoSpaceDE w:val="0"/>
              <w:autoSpaceDN w:val="0"/>
              <w:adjustRightInd w:val="0"/>
            </w:pPr>
            <w:r w:rsidRPr="0061186F">
              <w:t>Углерод оксид (Окись углерода, Угар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65E60D8" w14:textId="77777777" w:rsidR="00DB4918" w:rsidRPr="0061186F" w:rsidRDefault="00DB4918">
            <w:pPr>
              <w:widowControl w:val="0"/>
              <w:autoSpaceDE w:val="0"/>
              <w:autoSpaceDN w:val="0"/>
              <w:adjustRightInd w:val="0"/>
              <w:jc w:val="right"/>
            </w:pPr>
            <w:r w:rsidRPr="0061186F">
              <w:t>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DB5F6D1" w14:textId="77777777" w:rsidR="00DB4918" w:rsidRPr="0061186F" w:rsidRDefault="00DB4918">
            <w:pPr>
              <w:widowControl w:val="0"/>
              <w:autoSpaceDE w:val="0"/>
              <w:autoSpaceDN w:val="0"/>
              <w:adjustRightInd w:val="0"/>
              <w:jc w:val="right"/>
            </w:pPr>
            <w:r w:rsidRPr="0061186F">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8CA7A2F"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ABE10C7" w14:textId="77777777" w:rsidR="00DB4918" w:rsidRPr="0061186F" w:rsidRDefault="00DB4918">
            <w:pPr>
              <w:widowControl w:val="0"/>
              <w:autoSpaceDE w:val="0"/>
              <w:autoSpaceDN w:val="0"/>
              <w:adjustRightInd w:val="0"/>
              <w:jc w:val="right"/>
            </w:pPr>
            <w:r w:rsidRPr="0061186F">
              <w:t>0.0902601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8966281" w14:textId="77777777" w:rsidR="00DB4918" w:rsidRPr="0061186F" w:rsidRDefault="00DB4918">
            <w:pPr>
              <w:widowControl w:val="0"/>
              <w:autoSpaceDE w:val="0"/>
              <w:autoSpaceDN w:val="0"/>
              <w:adjustRightInd w:val="0"/>
              <w:jc w:val="center"/>
            </w:pPr>
            <w:r w:rsidRPr="0061186F">
              <w:t>1.06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C4DE241" w14:textId="77777777" w:rsidR="00DB4918" w:rsidRPr="0061186F" w:rsidRDefault="00DB4918">
            <w:pPr>
              <w:widowControl w:val="0"/>
              <w:autoSpaceDE w:val="0"/>
              <w:autoSpaceDN w:val="0"/>
              <w:adjustRightInd w:val="0"/>
              <w:jc w:val="right"/>
            </w:pPr>
            <w:r w:rsidRPr="0061186F">
              <w:t>0.018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2EDA6F6" w14:textId="77777777" w:rsidR="00DB4918" w:rsidRPr="0061186F" w:rsidRDefault="00DB4918">
            <w:pPr>
              <w:widowControl w:val="0"/>
              <w:autoSpaceDE w:val="0"/>
              <w:autoSpaceDN w:val="0"/>
              <w:adjustRightInd w:val="0"/>
              <w:jc w:val="center"/>
            </w:pPr>
            <w:r w:rsidRPr="0061186F">
              <w:t>-</w:t>
            </w:r>
          </w:p>
        </w:tc>
      </w:tr>
      <w:tr w:rsidR="00DB4918" w:rsidRPr="0061186F" w14:paraId="6C645F8A"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69819C68" w14:textId="77777777" w:rsidR="00DB4918" w:rsidRPr="0061186F" w:rsidRDefault="00DB4918">
            <w:pPr>
              <w:widowControl w:val="0"/>
              <w:autoSpaceDE w:val="0"/>
              <w:autoSpaceDN w:val="0"/>
              <w:adjustRightInd w:val="0"/>
              <w:jc w:val="cente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2C5A3639" w14:textId="77777777" w:rsidR="00DB4918" w:rsidRPr="0061186F" w:rsidRDefault="00DB4918">
            <w:pPr>
              <w:widowControl w:val="0"/>
              <w:autoSpaceDE w:val="0"/>
              <w:autoSpaceDN w:val="0"/>
              <w:adjustRightInd w:val="0"/>
            </w:pPr>
            <w:r w:rsidRPr="0061186F">
              <w:t>газ) (58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BDEE687"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13E76E6"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46435B0"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36C7C7F" w14:textId="77777777" w:rsidR="00DB4918" w:rsidRPr="0061186F" w:rsidRDefault="00DB4918">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3F112FE" w14:textId="77777777" w:rsidR="00DB4918" w:rsidRPr="0061186F" w:rsidRDefault="00DB4918">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27261AD"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91A2E06" w14:textId="77777777" w:rsidR="00DB4918" w:rsidRPr="0061186F" w:rsidRDefault="00DB4918">
            <w:pPr>
              <w:widowControl w:val="0"/>
              <w:autoSpaceDE w:val="0"/>
              <w:autoSpaceDN w:val="0"/>
              <w:adjustRightInd w:val="0"/>
            </w:pPr>
          </w:p>
        </w:tc>
      </w:tr>
      <w:tr w:rsidR="00DB4918" w:rsidRPr="0061186F" w14:paraId="70F0C36B"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1B21649" w14:textId="77777777" w:rsidR="00DB4918" w:rsidRPr="0061186F" w:rsidRDefault="00DB4918">
            <w:pPr>
              <w:widowControl w:val="0"/>
              <w:autoSpaceDE w:val="0"/>
              <w:autoSpaceDN w:val="0"/>
              <w:adjustRightInd w:val="0"/>
            </w:pPr>
            <w:r w:rsidRPr="0061186F">
              <w:t>0410</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080DD0C1" w14:textId="77777777" w:rsidR="00DB4918" w:rsidRPr="0061186F" w:rsidRDefault="00DB4918">
            <w:pPr>
              <w:widowControl w:val="0"/>
              <w:autoSpaceDE w:val="0"/>
              <w:autoSpaceDN w:val="0"/>
              <w:adjustRightInd w:val="0"/>
            </w:pPr>
            <w:r w:rsidRPr="0061186F">
              <w:t>Метан (727*)</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50E349D"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D051CDC"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8311C1C" w14:textId="77777777" w:rsidR="00DB4918" w:rsidRPr="0061186F" w:rsidRDefault="00DB4918">
            <w:pPr>
              <w:widowControl w:val="0"/>
              <w:autoSpaceDE w:val="0"/>
              <w:autoSpaceDN w:val="0"/>
              <w:adjustRightInd w:val="0"/>
              <w:jc w:val="right"/>
            </w:pPr>
            <w:r w:rsidRPr="0061186F">
              <w:t>5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F101F22" w14:textId="77777777" w:rsidR="00DB4918" w:rsidRPr="0061186F" w:rsidRDefault="00DB4918">
            <w:pPr>
              <w:widowControl w:val="0"/>
              <w:autoSpaceDE w:val="0"/>
              <w:autoSpaceDN w:val="0"/>
              <w:adjustRightInd w:val="0"/>
              <w:jc w:val="right"/>
            </w:pPr>
            <w:r w:rsidRPr="0061186F">
              <w:t>18.7638648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88747B3" w14:textId="77777777" w:rsidR="00DB4918" w:rsidRPr="0061186F" w:rsidRDefault="00DB4918">
            <w:pPr>
              <w:widowControl w:val="0"/>
              <w:autoSpaceDE w:val="0"/>
              <w:autoSpaceDN w:val="0"/>
              <w:adjustRightInd w:val="0"/>
              <w:jc w:val="center"/>
            </w:pPr>
            <w:r w:rsidRPr="0061186F">
              <w:t>1.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8D66AAD" w14:textId="77777777" w:rsidR="00DB4918" w:rsidRPr="0061186F" w:rsidRDefault="00DB4918">
            <w:pPr>
              <w:widowControl w:val="0"/>
              <w:autoSpaceDE w:val="0"/>
              <w:autoSpaceDN w:val="0"/>
              <w:adjustRightInd w:val="0"/>
              <w:jc w:val="right"/>
            </w:pPr>
            <w:r w:rsidRPr="0061186F">
              <w:t>0.375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4C76816" w14:textId="77777777" w:rsidR="00DB4918" w:rsidRPr="0061186F" w:rsidRDefault="00DB4918">
            <w:pPr>
              <w:widowControl w:val="0"/>
              <w:autoSpaceDE w:val="0"/>
              <w:autoSpaceDN w:val="0"/>
              <w:adjustRightInd w:val="0"/>
              <w:jc w:val="center"/>
            </w:pPr>
            <w:r w:rsidRPr="0061186F">
              <w:t>Расчет</w:t>
            </w:r>
          </w:p>
        </w:tc>
      </w:tr>
      <w:tr w:rsidR="00DB4918" w:rsidRPr="0061186F" w14:paraId="77933F5E"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F85DF3F" w14:textId="77777777" w:rsidR="00DB4918" w:rsidRPr="0061186F" w:rsidRDefault="00DB4918">
            <w:pPr>
              <w:widowControl w:val="0"/>
              <w:autoSpaceDE w:val="0"/>
              <w:autoSpaceDN w:val="0"/>
              <w:adjustRightInd w:val="0"/>
            </w:pPr>
            <w:r w:rsidRPr="0061186F">
              <w:t>0616</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2DD26C00" w14:textId="77777777" w:rsidR="00DB4918" w:rsidRPr="0061186F" w:rsidRDefault="00DB4918">
            <w:pPr>
              <w:widowControl w:val="0"/>
              <w:autoSpaceDE w:val="0"/>
              <w:autoSpaceDN w:val="0"/>
              <w:adjustRightInd w:val="0"/>
            </w:pPr>
            <w:r w:rsidRPr="0061186F">
              <w:t>Диметилбензол (смесь о-, м-, п- изомеро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C85F5FE" w14:textId="77777777" w:rsidR="00DB4918" w:rsidRPr="0061186F" w:rsidRDefault="00DB4918">
            <w:pPr>
              <w:widowControl w:val="0"/>
              <w:autoSpaceDE w:val="0"/>
              <w:autoSpaceDN w:val="0"/>
              <w:adjustRightInd w:val="0"/>
              <w:jc w:val="right"/>
            </w:pPr>
            <w:r w:rsidRPr="0061186F">
              <w:t>0.2</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A3B01BE"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4BEA23B"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625A7F" w14:textId="77777777" w:rsidR="00DB4918" w:rsidRPr="0061186F" w:rsidRDefault="00DB4918">
            <w:pPr>
              <w:widowControl w:val="0"/>
              <w:autoSpaceDE w:val="0"/>
              <w:autoSpaceDN w:val="0"/>
              <w:adjustRightInd w:val="0"/>
              <w:jc w:val="right"/>
            </w:pPr>
            <w:r w:rsidRPr="0061186F">
              <w:t>0.153546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836824A" w14:textId="77777777" w:rsidR="00DB4918" w:rsidRPr="0061186F" w:rsidRDefault="00DB4918">
            <w:pPr>
              <w:widowControl w:val="0"/>
              <w:autoSpaceDE w:val="0"/>
              <w:autoSpaceDN w:val="0"/>
              <w:adjustRightInd w:val="0"/>
              <w:jc w:val="center"/>
            </w:pPr>
            <w:r w:rsidRPr="0061186F">
              <w:t>1.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E314E03" w14:textId="77777777" w:rsidR="00DB4918" w:rsidRPr="0061186F" w:rsidRDefault="00DB4918">
            <w:pPr>
              <w:widowControl w:val="0"/>
              <w:autoSpaceDE w:val="0"/>
              <w:autoSpaceDN w:val="0"/>
              <w:adjustRightInd w:val="0"/>
              <w:jc w:val="right"/>
            </w:pPr>
            <w:r w:rsidRPr="0061186F">
              <w:t>0.767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48AB01E" w14:textId="77777777" w:rsidR="00DB4918" w:rsidRPr="0061186F" w:rsidRDefault="00DB4918">
            <w:pPr>
              <w:widowControl w:val="0"/>
              <w:autoSpaceDE w:val="0"/>
              <w:autoSpaceDN w:val="0"/>
              <w:adjustRightInd w:val="0"/>
              <w:jc w:val="center"/>
            </w:pPr>
            <w:r w:rsidRPr="0061186F">
              <w:t>Расчет</w:t>
            </w:r>
          </w:p>
        </w:tc>
      </w:tr>
      <w:tr w:rsidR="00DB4918" w:rsidRPr="0061186F" w14:paraId="3E003A4B"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66F2FC7F" w14:textId="77777777" w:rsidR="00DB4918" w:rsidRPr="0061186F" w:rsidRDefault="00DB4918">
            <w:pPr>
              <w:widowControl w:val="0"/>
              <w:autoSpaceDE w:val="0"/>
              <w:autoSpaceDN w:val="0"/>
              <w:adjustRightInd w:val="0"/>
              <w:jc w:val="cente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12CD7E03" w14:textId="77777777" w:rsidR="00DB4918" w:rsidRPr="0061186F" w:rsidRDefault="00DB4918">
            <w:pPr>
              <w:widowControl w:val="0"/>
              <w:autoSpaceDE w:val="0"/>
              <w:autoSpaceDN w:val="0"/>
              <w:adjustRightInd w:val="0"/>
              <w:jc w:val="center"/>
            </w:pPr>
            <w:r w:rsidRPr="0061186F">
              <w:t>(2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06805D0" w14:textId="77777777" w:rsidR="00DB4918" w:rsidRPr="0061186F" w:rsidRDefault="00DB4918">
            <w:pPr>
              <w:widowControl w:val="0"/>
              <w:autoSpaceDE w:val="0"/>
              <w:autoSpaceDN w:val="0"/>
              <w:adjustRightInd w:val="0"/>
              <w:jc w:val="cente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1B3FCC3" w14:textId="77777777" w:rsidR="00DB4918" w:rsidRPr="0061186F" w:rsidRDefault="00DB4918">
            <w:pPr>
              <w:widowControl w:val="0"/>
              <w:autoSpaceDE w:val="0"/>
              <w:autoSpaceDN w:val="0"/>
              <w:adjustRightInd w:val="0"/>
              <w:jc w:val="cente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0F4BCF3"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80196A2" w14:textId="77777777" w:rsidR="00DB4918" w:rsidRPr="0061186F" w:rsidRDefault="00DB4918">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FFCB551" w14:textId="77777777" w:rsidR="00DB4918" w:rsidRPr="0061186F" w:rsidRDefault="00DB4918">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CC4D6EB" w14:textId="77777777" w:rsidR="00DB4918" w:rsidRPr="0061186F" w:rsidRDefault="00DB4918">
            <w:pPr>
              <w:widowControl w:val="0"/>
              <w:autoSpaceDE w:val="0"/>
              <w:autoSpaceDN w:val="0"/>
              <w:adjustRightInd w:val="0"/>
              <w:jc w:val="cente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675BDD4" w14:textId="77777777" w:rsidR="00DB4918" w:rsidRPr="0061186F" w:rsidRDefault="00DB4918">
            <w:pPr>
              <w:widowControl w:val="0"/>
              <w:autoSpaceDE w:val="0"/>
              <w:autoSpaceDN w:val="0"/>
              <w:adjustRightInd w:val="0"/>
              <w:jc w:val="center"/>
            </w:pPr>
          </w:p>
        </w:tc>
      </w:tr>
      <w:tr w:rsidR="00DB4918" w:rsidRPr="0061186F" w14:paraId="1F7C3C70"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9C925A4" w14:textId="77777777" w:rsidR="00DB4918" w:rsidRPr="0061186F" w:rsidRDefault="00DB4918">
            <w:pPr>
              <w:widowControl w:val="0"/>
              <w:autoSpaceDE w:val="0"/>
              <w:autoSpaceDN w:val="0"/>
              <w:adjustRightInd w:val="0"/>
            </w:pPr>
            <w:r w:rsidRPr="0061186F">
              <w:t>062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24B5C89D" w14:textId="77777777" w:rsidR="00DB4918" w:rsidRPr="0061186F" w:rsidRDefault="00DB4918">
            <w:pPr>
              <w:widowControl w:val="0"/>
              <w:autoSpaceDE w:val="0"/>
              <w:autoSpaceDN w:val="0"/>
              <w:adjustRightInd w:val="0"/>
            </w:pPr>
            <w:r w:rsidRPr="0061186F">
              <w:t>Метилбензол (349)</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CDE062D" w14:textId="77777777" w:rsidR="00DB4918" w:rsidRPr="0061186F" w:rsidRDefault="00DB4918">
            <w:pPr>
              <w:widowControl w:val="0"/>
              <w:autoSpaceDE w:val="0"/>
              <w:autoSpaceDN w:val="0"/>
              <w:adjustRightInd w:val="0"/>
              <w:jc w:val="right"/>
            </w:pPr>
            <w:r w:rsidRPr="0061186F">
              <w:t>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C9FCFB4"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9F000D6"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75CE06B" w14:textId="77777777" w:rsidR="00DB4918" w:rsidRPr="0061186F" w:rsidRDefault="00DB4918">
            <w:pPr>
              <w:widowControl w:val="0"/>
              <w:autoSpaceDE w:val="0"/>
              <w:autoSpaceDN w:val="0"/>
              <w:adjustRightInd w:val="0"/>
              <w:jc w:val="right"/>
            </w:pPr>
            <w:r w:rsidRPr="0061186F">
              <w:t>0.2563847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11A3812" w14:textId="77777777" w:rsidR="00DB4918" w:rsidRPr="0061186F" w:rsidRDefault="00DB4918">
            <w:pPr>
              <w:widowControl w:val="0"/>
              <w:autoSpaceDE w:val="0"/>
              <w:autoSpaceDN w:val="0"/>
              <w:adjustRightInd w:val="0"/>
              <w:jc w:val="center"/>
            </w:pPr>
            <w:r w:rsidRPr="0061186F">
              <w:t>1.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5E5E426" w14:textId="77777777" w:rsidR="00DB4918" w:rsidRPr="0061186F" w:rsidRDefault="00DB4918">
            <w:pPr>
              <w:widowControl w:val="0"/>
              <w:autoSpaceDE w:val="0"/>
              <w:autoSpaceDN w:val="0"/>
              <w:adjustRightInd w:val="0"/>
              <w:jc w:val="right"/>
            </w:pPr>
            <w:r w:rsidRPr="0061186F">
              <w:t>0.427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F6E8F4D" w14:textId="77777777" w:rsidR="00DB4918" w:rsidRPr="0061186F" w:rsidRDefault="00DB4918">
            <w:pPr>
              <w:widowControl w:val="0"/>
              <w:autoSpaceDE w:val="0"/>
              <w:autoSpaceDN w:val="0"/>
              <w:adjustRightInd w:val="0"/>
              <w:jc w:val="center"/>
            </w:pPr>
            <w:r w:rsidRPr="0061186F">
              <w:t>Расчет</w:t>
            </w:r>
          </w:p>
        </w:tc>
      </w:tr>
      <w:tr w:rsidR="00DB4918" w:rsidRPr="0061186F" w14:paraId="6182F41D"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C2768C1" w14:textId="77777777" w:rsidR="00DB4918" w:rsidRPr="0061186F" w:rsidRDefault="00DB4918">
            <w:pPr>
              <w:widowControl w:val="0"/>
              <w:autoSpaceDE w:val="0"/>
              <w:autoSpaceDN w:val="0"/>
              <w:adjustRightInd w:val="0"/>
            </w:pPr>
            <w:r w:rsidRPr="0061186F">
              <w:t>0627</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0EEAACAD" w14:textId="77777777" w:rsidR="00DB4918" w:rsidRPr="0061186F" w:rsidRDefault="00DB4918">
            <w:pPr>
              <w:widowControl w:val="0"/>
              <w:autoSpaceDE w:val="0"/>
              <w:autoSpaceDN w:val="0"/>
              <w:adjustRightInd w:val="0"/>
            </w:pPr>
            <w:r w:rsidRPr="0061186F">
              <w:t>Этилбензол (67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5BEF265D" w14:textId="77777777" w:rsidR="00DB4918" w:rsidRPr="0061186F" w:rsidRDefault="00DB4918">
            <w:pPr>
              <w:widowControl w:val="0"/>
              <w:autoSpaceDE w:val="0"/>
              <w:autoSpaceDN w:val="0"/>
              <w:adjustRightInd w:val="0"/>
              <w:jc w:val="right"/>
            </w:pPr>
            <w:r w:rsidRPr="0061186F">
              <w:t>0.02</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09F9C80"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6437E65"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6549C64" w14:textId="77777777" w:rsidR="00DB4918" w:rsidRPr="0061186F" w:rsidRDefault="00DB4918">
            <w:pPr>
              <w:widowControl w:val="0"/>
              <w:autoSpaceDE w:val="0"/>
              <w:autoSpaceDN w:val="0"/>
              <w:adjustRightInd w:val="0"/>
              <w:jc w:val="right"/>
            </w:pPr>
            <w:r w:rsidRPr="0061186F">
              <w:t>0.033682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7009A67" w14:textId="77777777" w:rsidR="00DB4918" w:rsidRPr="0061186F" w:rsidRDefault="00DB4918">
            <w:pPr>
              <w:widowControl w:val="0"/>
              <w:autoSpaceDE w:val="0"/>
              <w:autoSpaceDN w:val="0"/>
              <w:adjustRightInd w:val="0"/>
              <w:jc w:val="center"/>
            </w:pPr>
            <w:r w:rsidRPr="0061186F">
              <w:t>1.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D30357D" w14:textId="77777777" w:rsidR="00DB4918" w:rsidRPr="0061186F" w:rsidRDefault="00DB4918">
            <w:pPr>
              <w:widowControl w:val="0"/>
              <w:autoSpaceDE w:val="0"/>
              <w:autoSpaceDN w:val="0"/>
              <w:adjustRightInd w:val="0"/>
              <w:jc w:val="right"/>
            </w:pPr>
            <w:r w:rsidRPr="0061186F">
              <w:t>1.684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D80CE9B" w14:textId="77777777" w:rsidR="00DB4918" w:rsidRPr="0061186F" w:rsidRDefault="00DB4918">
            <w:pPr>
              <w:widowControl w:val="0"/>
              <w:autoSpaceDE w:val="0"/>
              <w:autoSpaceDN w:val="0"/>
              <w:adjustRightInd w:val="0"/>
              <w:jc w:val="center"/>
            </w:pPr>
            <w:r w:rsidRPr="0061186F">
              <w:t>Расчет</w:t>
            </w:r>
          </w:p>
        </w:tc>
      </w:tr>
      <w:tr w:rsidR="00DB4918" w:rsidRPr="0061186F" w14:paraId="3A17956A"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7DBD446" w14:textId="77777777" w:rsidR="00DB4918" w:rsidRPr="0061186F" w:rsidRDefault="00DB4918">
            <w:pPr>
              <w:widowControl w:val="0"/>
              <w:autoSpaceDE w:val="0"/>
              <w:autoSpaceDN w:val="0"/>
              <w:adjustRightInd w:val="0"/>
            </w:pPr>
            <w:r w:rsidRPr="0061186F">
              <w:t>2902</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476B762B" w14:textId="77777777" w:rsidR="00DB4918" w:rsidRPr="0061186F" w:rsidRDefault="00DB4918">
            <w:pPr>
              <w:widowControl w:val="0"/>
              <w:autoSpaceDE w:val="0"/>
              <w:autoSpaceDN w:val="0"/>
              <w:adjustRightInd w:val="0"/>
            </w:pPr>
            <w:r w:rsidRPr="0061186F">
              <w:t>Взвешенные частицы (11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0A12977" w14:textId="77777777" w:rsidR="00DB4918" w:rsidRPr="0061186F" w:rsidRDefault="00DB4918">
            <w:pPr>
              <w:widowControl w:val="0"/>
              <w:autoSpaceDE w:val="0"/>
              <w:autoSpaceDN w:val="0"/>
              <w:adjustRightInd w:val="0"/>
              <w:jc w:val="right"/>
            </w:pPr>
            <w:r w:rsidRPr="0061186F">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1C0658A" w14:textId="77777777" w:rsidR="00DB4918" w:rsidRPr="0061186F" w:rsidRDefault="00DB4918">
            <w:pPr>
              <w:widowControl w:val="0"/>
              <w:autoSpaceDE w:val="0"/>
              <w:autoSpaceDN w:val="0"/>
              <w:adjustRightInd w:val="0"/>
              <w:jc w:val="right"/>
            </w:pPr>
            <w:r w:rsidRPr="0061186F">
              <w:t>0.1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D043887"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5F9465E" w14:textId="77777777" w:rsidR="00DB4918" w:rsidRPr="0061186F" w:rsidRDefault="00DB4918">
            <w:pPr>
              <w:widowControl w:val="0"/>
              <w:autoSpaceDE w:val="0"/>
              <w:autoSpaceDN w:val="0"/>
              <w:adjustRightInd w:val="0"/>
              <w:jc w:val="right"/>
            </w:pPr>
            <w:r w:rsidRPr="0061186F">
              <w:t>0.009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70D6E3E" w14:textId="77777777" w:rsidR="00DB4918" w:rsidRPr="0061186F" w:rsidRDefault="00DB4918">
            <w:pPr>
              <w:widowControl w:val="0"/>
              <w:autoSpaceDE w:val="0"/>
              <w:autoSpaceDN w:val="0"/>
              <w:adjustRightInd w:val="0"/>
              <w:jc w:val="center"/>
            </w:pPr>
            <w:r w:rsidRPr="0061186F">
              <w:t>8.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94B4884" w14:textId="77777777" w:rsidR="00DB4918" w:rsidRPr="0061186F" w:rsidRDefault="00DB4918">
            <w:pPr>
              <w:widowControl w:val="0"/>
              <w:autoSpaceDE w:val="0"/>
              <w:autoSpaceDN w:val="0"/>
              <w:adjustRightInd w:val="0"/>
              <w:jc w:val="right"/>
            </w:pPr>
            <w:r w:rsidRPr="0061186F">
              <w:t>0.01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829E3DE" w14:textId="77777777" w:rsidR="00DB4918" w:rsidRPr="0061186F" w:rsidRDefault="00DB4918">
            <w:pPr>
              <w:widowControl w:val="0"/>
              <w:autoSpaceDE w:val="0"/>
              <w:autoSpaceDN w:val="0"/>
              <w:adjustRightInd w:val="0"/>
              <w:jc w:val="center"/>
            </w:pPr>
            <w:r w:rsidRPr="0061186F">
              <w:t>-</w:t>
            </w:r>
          </w:p>
        </w:tc>
      </w:tr>
      <w:tr w:rsidR="00DB4918" w:rsidRPr="0061186F" w14:paraId="66B2CB20" w14:textId="77777777" w:rsidTr="00DB4918">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14:paraId="35CBCE36" w14:textId="77777777" w:rsidR="00DB4918" w:rsidRPr="0061186F" w:rsidRDefault="00DB4918">
            <w:pPr>
              <w:widowControl w:val="0"/>
              <w:autoSpaceDE w:val="0"/>
              <w:autoSpaceDN w:val="0"/>
              <w:adjustRightInd w:val="0"/>
              <w:jc w:val="center"/>
            </w:pPr>
            <w:r w:rsidRPr="0061186F">
              <w:t>Вещества, обладающие эффектом суммарного вредного воздействия</w:t>
            </w:r>
          </w:p>
        </w:tc>
      </w:tr>
      <w:tr w:rsidR="00DB4918" w:rsidRPr="0061186F" w14:paraId="56B68BF9"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4277ED6" w14:textId="77777777" w:rsidR="00DB4918" w:rsidRPr="0061186F" w:rsidRDefault="00DB4918">
            <w:pPr>
              <w:widowControl w:val="0"/>
              <w:autoSpaceDE w:val="0"/>
              <w:autoSpaceDN w:val="0"/>
              <w:adjustRightInd w:val="0"/>
            </w:pPr>
            <w:r w:rsidRPr="0061186F">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2A39CD62" w14:textId="77777777" w:rsidR="00DB4918" w:rsidRPr="0061186F" w:rsidRDefault="00DB4918">
            <w:pPr>
              <w:widowControl w:val="0"/>
              <w:autoSpaceDE w:val="0"/>
              <w:autoSpaceDN w:val="0"/>
              <w:adjustRightInd w:val="0"/>
            </w:pPr>
            <w:r w:rsidRPr="0061186F">
              <w:t>Азота (IV) диоксид (Азота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688E2F9" w14:textId="77777777" w:rsidR="00DB4918" w:rsidRPr="0061186F" w:rsidRDefault="00DB4918">
            <w:pPr>
              <w:widowControl w:val="0"/>
              <w:autoSpaceDE w:val="0"/>
              <w:autoSpaceDN w:val="0"/>
              <w:adjustRightInd w:val="0"/>
              <w:jc w:val="right"/>
            </w:pPr>
            <w:r w:rsidRPr="0061186F">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C78310A" w14:textId="77777777" w:rsidR="00DB4918" w:rsidRPr="0061186F" w:rsidRDefault="00DB4918">
            <w:pPr>
              <w:widowControl w:val="0"/>
              <w:autoSpaceDE w:val="0"/>
              <w:autoSpaceDN w:val="0"/>
              <w:adjustRightInd w:val="0"/>
              <w:jc w:val="right"/>
            </w:pPr>
            <w:r w:rsidRPr="0061186F">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9FE2A85"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6B1FAA5" w14:textId="77777777" w:rsidR="00DB4918" w:rsidRPr="0061186F" w:rsidRDefault="00DB4918">
            <w:pPr>
              <w:widowControl w:val="0"/>
              <w:autoSpaceDE w:val="0"/>
              <w:autoSpaceDN w:val="0"/>
              <w:adjustRightInd w:val="0"/>
              <w:jc w:val="right"/>
            </w:pPr>
            <w:r w:rsidRPr="0061186F">
              <w:t>0.03166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4E96CF9" w14:textId="77777777" w:rsidR="00DB4918" w:rsidRPr="0061186F" w:rsidRDefault="00DB4918">
            <w:pPr>
              <w:widowControl w:val="0"/>
              <w:autoSpaceDE w:val="0"/>
              <w:autoSpaceDN w:val="0"/>
              <w:adjustRightInd w:val="0"/>
              <w:jc w:val="center"/>
            </w:pPr>
            <w:r w:rsidRPr="0061186F">
              <w:t>1.03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A066EEA" w14:textId="77777777" w:rsidR="00DB4918" w:rsidRPr="0061186F" w:rsidRDefault="00DB4918">
            <w:pPr>
              <w:widowControl w:val="0"/>
              <w:autoSpaceDE w:val="0"/>
              <w:autoSpaceDN w:val="0"/>
              <w:adjustRightInd w:val="0"/>
              <w:jc w:val="right"/>
            </w:pPr>
            <w:r w:rsidRPr="0061186F">
              <w:t>0.158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3D9D46A" w14:textId="77777777" w:rsidR="00DB4918" w:rsidRPr="0061186F" w:rsidRDefault="00DB4918">
            <w:pPr>
              <w:widowControl w:val="0"/>
              <w:autoSpaceDE w:val="0"/>
              <w:autoSpaceDN w:val="0"/>
              <w:adjustRightInd w:val="0"/>
              <w:jc w:val="center"/>
            </w:pPr>
            <w:r w:rsidRPr="0061186F">
              <w:t>Расчет</w:t>
            </w:r>
          </w:p>
        </w:tc>
      </w:tr>
      <w:tr w:rsidR="00DB4918" w:rsidRPr="0061186F" w14:paraId="04D6F197"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424A267" w14:textId="77777777" w:rsidR="00DB4918" w:rsidRPr="0061186F" w:rsidRDefault="00DB4918">
            <w:pPr>
              <w:widowControl w:val="0"/>
              <w:autoSpaceDE w:val="0"/>
              <w:autoSpaceDN w:val="0"/>
              <w:adjustRightInd w:val="0"/>
            </w:pPr>
            <w:r w:rsidRPr="0061186F">
              <w:t>0303</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7C77262D" w14:textId="77777777" w:rsidR="00DB4918" w:rsidRPr="0061186F" w:rsidRDefault="00DB4918">
            <w:pPr>
              <w:widowControl w:val="0"/>
              <w:autoSpaceDE w:val="0"/>
              <w:autoSpaceDN w:val="0"/>
              <w:adjustRightInd w:val="0"/>
            </w:pPr>
            <w:r w:rsidRPr="0061186F">
              <w:t>Аммиак (3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200879C" w14:textId="77777777" w:rsidR="00DB4918" w:rsidRPr="0061186F" w:rsidRDefault="00DB4918">
            <w:pPr>
              <w:widowControl w:val="0"/>
              <w:autoSpaceDE w:val="0"/>
              <w:autoSpaceDN w:val="0"/>
              <w:adjustRightInd w:val="0"/>
              <w:jc w:val="right"/>
            </w:pPr>
            <w:r w:rsidRPr="0061186F">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95F1781" w14:textId="77777777" w:rsidR="00DB4918" w:rsidRPr="0061186F" w:rsidRDefault="00DB4918">
            <w:pPr>
              <w:widowControl w:val="0"/>
              <w:autoSpaceDE w:val="0"/>
              <w:autoSpaceDN w:val="0"/>
              <w:adjustRightInd w:val="0"/>
              <w:jc w:val="right"/>
            </w:pPr>
            <w:r w:rsidRPr="0061186F">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01593AD"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6CEF5DD" w14:textId="77777777" w:rsidR="00DB4918" w:rsidRPr="0061186F" w:rsidRDefault="00DB4918">
            <w:pPr>
              <w:widowControl w:val="0"/>
              <w:autoSpaceDE w:val="0"/>
              <w:autoSpaceDN w:val="0"/>
              <w:adjustRightInd w:val="0"/>
              <w:jc w:val="right"/>
            </w:pPr>
            <w:r w:rsidRPr="0061186F">
              <w:t>0.188991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CBB0AF5" w14:textId="77777777" w:rsidR="00DB4918" w:rsidRPr="0061186F" w:rsidRDefault="00DB4918">
            <w:pPr>
              <w:widowControl w:val="0"/>
              <w:autoSpaceDE w:val="0"/>
              <w:autoSpaceDN w:val="0"/>
              <w:adjustRightInd w:val="0"/>
              <w:jc w:val="center"/>
            </w:pPr>
            <w:r w:rsidRPr="0061186F">
              <w:t>1.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EA04128" w14:textId="77777777" w:rsidR="00DB4918" w:rsidRPr="0061186F" w:rsidRDefault="00DB4918">
            <w:pPr>
              <w:widowControl w:val="0"/>
              <w:autoSpaceDE w:val="0"/>
              <w:autoSpaceDN w:val="0"/>
              <w:adjustRightInd w:val="0"/>
              <w:jc w:val="right"/>
            </w:pPr>
            <w:r w:rsidRPr="0061186F">
              <w:t>0.94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4F06171" w14:textId="77777777" w:rsidR="00DB4918" w:rsidRPr="0061186F" w:rsidRDefault="00DB4918">
            <w:pPr>
              <w:widowControl w:val="0"/>
              <w:autoSpaceDE w:val="0"/>
              <w:autoSpaceDN w:val="0"/>
              <w:adjustRightInd w:val="0"/>
              <w:jc w:val="center"/>
            </w:pPr>
            <w:r w:rsidRPr="0061186F">
              <w:t>Расчет</w:t>
            </w:r>
          </w:p>
        </w:tc>
      </w:tr>
      <w:tr w:rsidR="00DB4918" w:rsidRPr="0061186F" w14:paraId="1B013506"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4FED08C" w14:textId="77777777" w:rsidR="00DB4918" w:rsidRPr="0061186F" w:rsidRDefault="00DB4918">
            <w:pPr>
              <w:widowControl w:val="0"/>
              <w:autoSpaceDE w:val="0"/>
              <w:autoSpaceDN w:val="0"/>
              <w:adjustRightInd w:val="0"/>
            </w:pPr>
            <w:r w:rsidRPr="0061186F">
              <w:t>0330</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7E936884" w14:textId="77777777" w:rsidR="00DB4918" w:rsidRPr="0061186F" w:rsidRDefault="00DB4918">
            <w:pPr>
              <w:widowControl w:val="0"/>
              <w:autoSpaceDE w:val="0"/>
              <w:autoSpaceDN w:val="0"/>
              <w:adjustRightInd w:val="0"/>
            </w:pPr>
            <w:r w:rsidRPr="0061186F">
              <w:t>Сера диоксид (Ангидрид сернист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81D921A" w14:textId="77777777" w:rsidR="00DB4918" w:rsidRPr="0061186F" w:rsidRDefault="00DB4918">
            <w:pPr>
              <w:widowControl w:val="0"/>
              <w:autoSpaceDE w:val="0"/>
              <w:autoSpaceDN w:val="0"/>
              <w:adjustRightInd w:val="0"/>
              <w:jc w:val="right"/>
            </w:pPr>
            <w:r w:rsidRPr="0061186F">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17ADCEB" w14:textId="77777777" w:rsidR="00DB4918" w:rsidRPr="0061186F" w:rsidRDefault="00DB4918">
            <w:pPr>
              <w:widowControl w:val="0"/>
              <w:autoSpaceDE w:val="0"/>
              <w:autoSpaceDN w:val="0"/>
              <w:adjustRightInd w:val="0"/>
              <w:jc w:val="right"/>
            </w:pPr>
            <w:r w:rsidRPr="0061186F">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179E563"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C61BB6A" w14:textId="77777777" w:rsidR="00DB4918" w:rsidRPr="0061186F" w:rsidRDefault="00DB4918">
            <w:pPr>
              <w:widowControl w:val="0"/>
              <w:autoSpaceDE w:val="0"/>
              <w:autoSpaceDN w:val="0"/>
              <w:adjustRightInd w:val="0"/>
              <w:jc w:val="right"/>
            </w:pPr>
            <w:r w:rsidRPr="0061186F">
              <w:t>0.02643817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C5FB10C" w14:textId="77777777" w:rsidR="00DB4918" w:rsidRPr="0061186F" w:rsidRDefault="00DB4918">
            <w:pPr>
              <w:widowControl w:val="0"/>
              <w:autoSpaceDE w:val="0"/>
              <w:autoSpaceDN w:val="0"/>
              <w:adjustRightInd w:val="0"/>
              <w:jc w:val="center"/>
            </w:pPr>
            <w:r w:rsidRPr="0061186F">
              <w:t>1.43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E17C8A3" w14:textId="77777777" w:rsidR="00DB4918" w:rsidRPr="0061186F" w:rsidRDefault="00DB4918">
            <w:pPr>
              <w:widowControl w:val="0"/>
              <w:autoSpaceDE w:val="0"/>
              <w:autoSpaceDN w:val="0"/>
              <w:adjustRightInd w:val="0"/>
              <w:jc w:val="right"/>
            </w:pPr>
            <w:r w:rsidRPr="0061186F">
              <w:t>0.052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17906A9" w14:textId="77777777" w:rsidR="00DB4918" w:rsidRPr="0061186F" w:rsidRDefault="00DB4918">
            <w:pPr>
              <w:widowControl w:val="0"/>
              <w:autoSpaceDE w:val="0"/>
              <w:autoSpaceDN w:val="0"/>
              <w:adjustRightInd w:val="0"/>
              <w:jc w:val="center"/>
            </w:pPr>
            <w:r w:rsidRPr="0061186F">
              <w:t>-</w:t>
            </w:r>
          </w:p>
        </w:tc>
      </w:tr>
      <w:tr w:rsidR="00DB4918" w:rsidRPr="0061186F" w14:paraId="710744BB"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tcPr>
          <w:p w14:paraId="185BE06E" w14:textId="77777777" w:rsidR="00DB4918" w:rsidRPr="0061186F" w:rsidRDefault="00DB4918">
            <w:pPr>
              <w:widowControl w:val="0"/>
              <w:autoSpaceDE w:val="0"/>
              <w:autoSpaceDN w:val="0"/>
              <w:adjustRightInd w:val="0"/>
              <w:jc w:val="cente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17BD9240" w14:textId="77777777" w:rsidR="00DB4918" w:rsidRPr="0061186F" w:rsidRDefault="00DB4918">
            <w:pPr>
              <w:widowControl w:val="0"/>
              <w:autoSpaceDE w:val="0"/>
              <w:autoSpaceDN w:val="0"/>
              <w:adjustRightInd w:val="0"/>
            </w:pPr>
            <w:r w:rsidRPr="0061186F">
              <w:t>Сернистый газ, Сера (IV) оксид) (51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EA05882"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8705EB6" w14:textId="77777777" w:rsidR="00DB4918" w:rsidRPr="0061186F" w:rsidRDefault="00DB4918">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9EE486E"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55D7568" w14:textId="77777777" w:rsidR="00DB4918" w:rsidRPr="0061186F" w:rsidRDefault="00DB4918">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D6E01A1" w14:textId="77777777" w:rsidR="00DB4918" w:rsidRPr="0061186F" w:rsidRDefault="00DB4918">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0415814"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5DCC1E5" w14:textId="77777777" w:rsidR="00DB4918" w:rsidRPr="0061186F" w:rsidRDefault="00DB4918">
            <w:pPr>
              <w:widowControl w:val="0"/>
              <w:autoSpaceDE w:val="0"/>
              <w:autoSpaceDN w:val="0"/>
              <w:adjustRightInd w:val="0"/>
            </w:pPr>
          </w:p>
        </w:tc>
      </w:tr>
      <w:tr w:rsidR="00DB4918" w:rsidRPr="0061186F" w14:paraId="15F23DB9" w14:textId="77777777" w:rsidTr="00DB4918">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EE4B245" w14:textId="77777777" w:rsidR="00DB4918" w:rsidRPr="0061186F" w:rsidRDefault="00DB4918">
            <w:pPr>
              <w:widowControl w:val="0"/>
              <w:autoSpaceDE w:val="0"/>
              <w:autoSpaceDN w:val="0"/>
              <w:adjustRightInd w:val="0"/>
            </w:pPr>
            <w:r w:rsidRPr="0061186F">
              <w:t>0333</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14:paraId="6697D01D" w14:textId="77777777" w:rsidR="00DB4918" w:rsidRPr="0061186F" w:rsidRDefault="00DB4918">
            <w:pPr>
              <w:widowControl w:val="0"/>
              <w:autoSpaceDE w:val="0"/>
              <w:autoSpaceDN w:val="0"/>
              <w:adjustRightInd w:val="0"/>
            </w:pPr>
            <w:r w:rsidRPr="0061186F">
              <w:t>Сероводород (Дигидросульфид) (518)</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917DA93" w14:textId="77777777" w:rsidR="00DB4918" w:rsidRPr="0061186F" w:rsidRDefault="00DB4918">
            <w:pPr>
              <w:widowControl w:val="0"/>
              <w:autoSpaceDE w:val="0"/>
              <w:autoSpaceDN w:val="0"/>
              <w:adjustRightInd w:val="0"/>
              <w:jc w:val="right"/>
            </w:pPr>
            <w:r w:rsidRPr="0061186F">
              <w:t>0.008</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32924C6" w14:textId="77777777" w:rsidR="00DB4918" w:rsidRPr="0061186F" w:rsidRDefault="00DB4918">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C74A4EE"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1E838F8" w14:textId="77777777" w:rsidR="00DB4918" w:rsidRPr="0061186F" w:rsidRDefault="00DB4918">
            <w:pPr>
              <w:widowControl w:val="0"/>
              <w:autoSpaceDE w:val="0"/>
              <w:autoSpaceDN w:val="0"/>
              <w:adjustRightInd w:val="0"/>
              <w:jc w:val="right"/>
            </w:pPr>
            <w:r w:rsidRPr="0061186F">
              <w:t>0.0092093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4DE5B55" w14:textId="77777777" w:rsidR="00DB4918" w:rsidRPr="0061186F" w:rsidRDefault="00DB4918">
            <w:pPr>
              <w:widowControl w:val="0"/>
              <w:autoSpaceDE w:val="0"/>
              <w:autoSpaceDN w:val="0"/>
              <w:adjustRightInd w:val="0"/>
              <w:jc w:val="center"/>
            </w:pPr>
            <w:r w:rsidRPr="0061186F">
              <w:t>1.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162B287" w14:textId="77777777" w:rsidR="00DB4918" w:rsidRPr="0061186F" w:rsidRDefault="00DB4918">
            <w:pPr>
              <w:widowControl w:val="0"/>
              <w:autoSpaceDE w:val="0"/>
              <w:autoSpaceDN w:val="0"/>
              <w:adjustRightInd w:val="0"/>
              <w:jc w:val="right"/>
            </w:pPr>
            <w:r w:rsidRPr="0061186F">
              <w:t>1.151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267DF66" w14:textId="77777777" w:rsidR="00DB4918" w:rsidRPr="0061186F" w:rsidRDefault="00DB4918">
            <w:pPr>
              <w:widowControl w:val="0"/>
              <w:autoSpaceDE w:val="0"/>
              <w:autoSpaceDN w:val="0"/>
              <w:adjustRightInd w:val="0"/>
              <w:jc w:val="center"/>
            </w:pPr>
            <w:r w:rsidRPr="0061186F">
              <w:t>Расчет</w:t>
            </w:r>
          </w:p>
        </w:tc>
      </w:tr>
      <w:tr w:rsidR="00DB4918" w:rsidRPr="0061186F" w14:paraId="50561701" w14:textId="77777777" w:rsidTr="00DB4918">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36AAD1" w14:textId="77777777" w:rsidR="00DB4918" w:rsidRPr="0061186F" w:rsidRDefault="00DB4918">
            <w:pPr>
              <w:widowControl w:val="0"/>
              <w:autoSpaceDE w:val="0"/>
              <w:autoSpaceDN w:val="0"/>
              <w:adjustRightInd w:val="0"/>
            </w:pPr>
            <w:r w:rsidRPr="0061186F">
              <w:t>1325</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143C7C8" w14:textId="77777777" w:rsidR="00DB4918" w:rsidRPr="0061186F" w:rsidRDefault="00DB4918">
            <w:pPr>
              <w:widowControl w:val="0"/>
              <w:autoSpaceDE w:val="0"/>
              <w:autoSpaceDN w:val="0"/>
              <w:adjustRightInd w:val="0"/>
            </w:pPr>
            <w:r w:rsidRPr="0061186F">
              <w:t>Формальдегид (Метаналь) (609)</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053EB71" w14:textId="77777777" w:rsidR="00DB4918" w:rsidRPr="0061186F" w:rsidRDefault="00DB4918">
            <w:pPr>
              <w:widowControl w:val="0"/>
              <w:autoSpaceDE w:val="0"/>
              <w:autoSpaceDN w:val="0"/>
              <w:adjustRightInd w:val="0"/>
              <w:jc w:val="right"/>
            </w:pPr>
            <w:r w:rsidRPr="0061186F">
              <w:t>0.0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E7C3932" w14:textId="77777777" w:rsidR="00DB4918" w:rsidRPr="0061186F" w:rsidRDefault="00DB4918">
            <w:pPr>
              <w:widowControl w:val="0"/>
              <w:autoSpaceDE w:val="0"/>
              <w:autoSpaceDN w:val="0"/>
              <w:adjustRightInd w:val="0"/>
              <w:jc w:val="right"/>
            </w:pPr>
            <w:r w:rsidRPr="0061186F">
              <w:t>0.0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AB29C6"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76E7F5F" w14:textId="77777777" w:rsidR="00DB4918" w:rsidRPr="0061186F" w:rsidRDefault="00DB4918">
            <w:pPr>
              <w:widowControl w:val="0"/>
              <w:autoSpaceDE w:val="0"/>
              <w:autoSpaceDN w:val="0"/>
              <w:adjustRightInd w:val="0"/>
              <w:jc w:val="right"/>
            </w:pPr>
            <w:r w:rsidRPr="0061186F">
              <w:t>0.0340519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1955AD" w14:textId="77777777" w:rsidR="00DB4918" w:rsidRPr="0061186F" w:rsidRDefault="00DB4918">
            <w:pPr>
              <w:widowControl w:val="0"/>
              <w:autoSpaceDE w:val="0"/>
              <w:autoSpaceDN w:val="0"/>
              <w:adjustRightInd w:val="0"/>
              <w:jc w:val="center"/>
            </w:pPr>
            <w:r w:rsidRPr="0061186F">
              <w:t>1.000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7F8927C" w14:textId="77777777" w:rsidR="00DB4918" w:rsidRPr="0061186F" w:rsidRDefault="00DB4918">
            <w:pPr>
              <w:widowControl w:val="0"/>
              <w:autoSpaceDE w:val="0"/>
              <w:autoSpaceDN w:val="0"/>
              <w:adjustRightInd w:val="0"/>
              <w:jc w:val="right"/>
            </w:pPr>
            <w:r w:rsidRPr="0061186F">
              <w:t>0.681</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6186135" w14:textId="77777777" w:rsidR="00DB4918" w:rsidRPr="0061186F" w:rsidRDefault="00DB4918">
            <w:pPr>
              <w:widowControl w:val="0"/>
              <w:autoSpaceDE w:val="0"/>
              <w:autoSpaceDN w:val="0"/>
              <w:adjustRightInd w:val="0"/>
              <w:jc w:val="center"/>
            </w:pPr>
            <w:r w:rsidRPr="0061186F">
              <w:t>Расчет</w:t>
            </w:r>
          </w:p>
        </w:tc>
      </w:tr>
      <w:tr w:rsidR="00DB4918" w:rsidRPr="0061186F" w14:paraId="27FEEFF6" w14:textId="77777777" w:rsidTr="00DB4918">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1BD58A8" w14:textId="77777777" w:rsidR="00DB4918" w:rsidRPr="0061186F" w:rsidRDefault="00DB4918">
            <w:pPr>
              <w:widowControl w:val="0"/>
              <w:autoSpaceDE w:val="0"/>
              <w:autoSpaceDN w:val="0"/>
              <w:adjustRightInd w:val="0"/>
            </w:pPr>
            <w:r w:rsidRPr="0061186F">
              <w:t>Примечание. 1. Необходимость расчетов концентраций определяется согласно п.5.21 ОНД-86.Cредневзвешенная высота ИЗА определяет-</w:t>
            </w:r>
          </w:p>
        </w:tc>
      </w:tr>
      <w:tr w:rsidR="00DB4918" w:rsidRPr="0061186F" w14:paraId="49D9FCB9" w14:textId="77777777" w:rsidTr="00DB4918">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14:paraId="7A487C6B" w14:textId="77777777" w:rsidR="00DB4918" w:rsidRPr="0061186F" w:rsidRDefault="00DB4918">
            <w:pPr>
              <w:widowControl w:val="0"/>
              <w:autoSpaceDE w:val="0"/>
              <w:autoSpaceDN w:val="0"/>
              <w:adjustRightInd w:val="0"/>
            </w:pPr>
            <w:r w:rsidRPr="0061186F">
              <w:t>ся по стандартной формуле: Сумма(Hi*Mi)/Сумма(Mi), где Hi - фактическая высота ИЗА, Mi - выброс ЗВ, г/c</w:t>
            </w:r>
          </w:p>
        </w:tc>
      </w:tr>
      <w:tr w:rsidR="00DB4918" w:rsidRPr="0061186F" w14:paraId="6C6C7111" w14:textId="77777777" w:rsidTr="00DB4918">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AC115C1" w14:textId="77777777" w:rsidR="00DB4918" w:rsidRPr="0061186F" w:rsidRDefault="00DB4918">
            <w:pPr>
              <w:widowControl w:val="0"/>
              <w:autoSpaceDE w:val="0"/>
              <w:autoSpaceDN w:val="0"/>
              <w:adjustRightInd w:val="0"/>
            </w:pPr>
            <w:r w:rsidRPr="0061186F">
              <w:t>2. При отсутствии ПДКм.р. берется ОБУВ, при отсутствии ОБУВ - 10*ПДКс.с.</w:t>
            </w:r>
          </w:p>
        </w:tc>
      </w:tr>
    </w:tbl>
    <w:p w14:paraId="173A7EDB" w14:textId="77777777" w:rsidR="00DB4918" w:rsidRPr="0061186F" w:rsidRDefault="00DB4918" w:rsidP="00DB4918"/>
    <w:p w14:paraId="3A215DC4" w14:textId="77777777" w:rsidR="00DB4918" w:rsidRPr="0061186F" w:rsidRDefault="00DB4918" w:rsidP="00DB4918">
      <w:pPr>
        <w:tabs>
          <w:tab w:val="left" w:pos="3430"/>
        </w:tabs>
      </w:pPr>
    </w:p>
    <w:p w14:paraId="2D17099D" w14:textId="77777777" w:rsidR="00DB4918" w:rsidRPr="0061186F" w:rsidRDefault="00DB4918" w:rsidP="00DB4918"/>
    <w:p w14:paraId="67D8849B" w14:textId="77777777" w:rsidR="00DB4918" w:rsidRPr="0061186F" w:rsidRDefault="00DB4918" w:rsidP="00DB4918">
      <w:pPr>
        <w:sectPr w:rsidR="00DB4918" w:rsidRPr="0061186F" w:rsidSect="00185193">
          <w:pgSz w:w="16838" w:h="11906" w:orient="landscape"/>
          <w:pgMar w:top="1080" w:right="726" w:bottom="566" w:left="107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tbl>
      <w:tblPr>
        <w:tblW w:w="0" w:type="auto"/>
        <w:tblLayout w:type="fixed"/>
        <w:tblCellMar>
          <w:left w:w="0" w:type="dxa"/>
          <w:right w:w="0" w:type="dxa"/>
        </w:tblCellMar>
        <w:tblLook w:val="04A0" w:firstRow="1" w:lastRow="0" w:firstColumn="1" w:lastColumn="0" w:noHBand="0" w:noVBand="1"/>
      </w:tblPr>
      <w:tblGrid>
        <w:gridCol w:w="960"/>
        <w:gridCol w:w="1080"/>
        <w:gridCol w:w="6240"/>
      </w:tblGrid>
      <w:tr w:rsidR="00DB4918" w:rsidRPr="0061186F" w14:paraId="3165824C" w14:textId="77777777" w:rsidTr="00DB4918">
        <w:tc>
          <w:tcPr>
            <w:tcW w:w="8280" w:type="dxa"/>
            <w:gridSpan w:val="3"/>
            <w:hideMark/>
          </w:tcPr>
          <w:p w14:paraId="78640D77" w14:textId="02913499" w:rsidR="00DB4918" w:rsidRPr="0061186F" w:rsidRDefault="00DB4918">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r>
      <w:tr w:rsidR="00DB4918" w:rsidRPr="0061186F" w14:paraId="3FFE329C" w14:textId="77777777" w:rsidTr="00DB4918">
        <w:tc>
          <w:tcPr>
            <w:tcW w:w="8280" w:type="dxa"/>
            <w:gridSpan w:val="3"/>
            <w:hideMark/>
          </w:tcPr>
          <w:p w14:paraId="1E445F06" w14:textId="77777777" w:rsidR="00DB4918" w:rsidRPr="0061186F" w:rsidRDefault="00DB4918">
            <w:pPr>
              <w:widowControl w:val="0"/>
              <w:autoSpaceDE w:val="0"/>
              <w:autoSpaceDN w:val="0"/>
              <w:adjustRightInd w:val="0"/>
              <w:jc w:val="right"/>
              <w:rPr>
                <w:b/>
              </w:rPr>
            </w:pPr>
            <w:r w:rsidRPr="0061186F">
              <w:rPr>
                <w:b/>
              </w:rPr>
              <w:t>Таблица 2.3</w:t>
            </w:r>
          </w:p>
        </w:tc>
      </w:tr>
      <w:tr w:rsidR="00DB4918" w:rsidRPr="0061186F" w14:paraId="0F7046BF" w14:textId="77777777" w:rsidTr="00DB4918">
        <w:tc>
          <w:tcPr>
            <w:tcW w:w="8280" w:type="dxa"/>
            <w:gridSpan w:val="3"/>
            <w:hideMark/>
          </w:tcPr>
          <w:p w14:paraId="15E864D0" w14:textId="77777777" w:rsidR="00DB4918" w:rsidRPr="0061186F" w:rsidRDefault="00DB4918">
            <w:pPr>
              <w:widowControl w:val="0"/>
              <w:autoSpaceDE w:val="0"/>
              <w:autoSpaceDN w:val="0"/>
              <w:adjustRightInd w:val="0"/>
              <w:jc w:val="center"/>
              <w:rPr>
                <w:b/>
              </w:rPr>
            </w:pPr>
            <w:r w:rsidRPr="0061186F">
              <w:rPr>
                <w:b/>
              </w:rPr>
              <w:t>Таблица групп суммаций на существующее положение</w:t>
            </w:r>
          </w:p>
        </w:tc>
      </w:tr>
      <w:tr w:rsidR="00DB4918" w:rsidRPr="0061186F" w14:paraId="5B67CAF8" w14:textId="77777777" w:rsidTr="00DB4918">
        <w:tc>
          <w:tcPr>
            <w:tcW w:w="8280" w:type="dxa"/>
            <w:gridSpan w:val="3"/>
          </w:tcPr>
          <w:p w14:paraId="6156D64A" w14:textId="77777777" w:rsidR="00DB4918" w:rsidRPr="0061186F" w:rsidRDefault="00DB4918">
            <w:pPr>
              <w:widowControl w:val="0"/>
              <w:autoSpaceDE w:val="0"/>
              <w:autoSpaceDN w:val="0"/>
              <w:adjustRightInd w:val="0"/>
              <w:jc w:val="center"/>
              <w:rPr>
                <w:b/>
              </w:rPr>
            </w:pPr>
          </w:p>
        </w:tc>
      </w:tr>
      <w:tr w:rsidR="00DB4918" w:rsidRPr="0061186F" w14:paraId="04F441E9" w14:textId="77777777" w:rsidTr="00DB4918">
        <w:tc>
          <w:tcPr>
            <w:tcW w:w="8280" w:type="dxa"/>
            <w:gridSpan w:val="3"/>
            <w:hideMark/>
          </w:tcPr>
          <w:p w14:paraId="37E27020" w14:textId="77777777" w:rsidR="00DB4918" w:rsidRPr="0061186F" w:rsidRDefault="008013E9">
            <w:pPr>
              <w:widowControl w:val="0"/>
              <w:autoSpaceDE w:val="0"/>
              <w:autoSpaceDN w:val="0"/>
              <w:adjustRightInd w:val="0"/>
              <w:rPr>
                <w:b/>
              </w:rPr>
            </w:pPr>
            <w:r w:rsidRPr="0061186F">
              <w:rPr>
                <w:b/>
              </w:rPr>
              <w:t>Мугалжарский район</w:t>
            </w:r>
            <w:r w:rsidR="00DB4918" w:rsidRPr="0061186F">
              <w:rPr>
                <w:b/>
              </w:rPr>
              <w:t>, ТОО "Ж.Е.С."</w:t>
            </w:r>
          </w:p>
        </w:tc>
      </w:tr>
      <w:tr w:rsidR="00DB4918" w:rsidRPr="0061186F" w14:paraId="4A95628B" w14:textId="77777777" w:rsidTr="00DB4918">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9149A8" w14:textId="77777777" w:rsidR="00DB4918" w:rsidRPr="0061186F" w:rsidRDefault="00DB4918">
            <w:pPr>
              <w:widowControl w:val="0"/>
              <w:autoSpaceDE w:val="0"/>
              <w:autoSpaceDN w:val="0"/>
              <w:adjustRightInd w:val="0"/>
              <w:jc w:val="center"/>
            </w:pPr>
            <w:r w:rsidRPr="0061186F">
              <w:t>Номер</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C38CD8" w14:textId="77777777" w:rsidR="00DB4918" w:rsidRPr="0061186F" w:rsidRDefault="00DB4918">
            <w:pPr>
              <w:widowControl w:val="0"/>
              <w:autoSpaceDE w:val="0"/>
              <w:autoSpaceDN w:val="0"/>
              <w:adjustRightInd w:val="0"/>
              <w:jc w:val="center"/>
            </w:pPr>
            <w:r w:rsidRPr="0061186F">
              <w:t>Код</w:t>
            </w:r>
          </w:p>
        </w:tc>
        <w:tc>
          <w:tcPr>
            <w:tcW w:w="62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9FF1A00" w14:textId="77777777" w:rsidR="00DB4918" w:rsidRPr="0061186F" w:rsidRDefault="00DB4918">
            <w:pPr>
              <w:widowControl w:val="0"/>
              <w:autoSpaceDE w:val="0"/>
              <w:autoSpaceDN w:val="0"/>
              <w:adjustRightInd w:val="0"/>
              <w:jc w:val="center"/>
            </w:pPr>
          </w:p>
        </w:tc>
      </w:tr>
      <w:tr w:rsidR="00DB4918" w:rsidRPr="0061186F" w14:paraId="03124384"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FF241BD" w14:textId="77777777" w:rsidR="00DB4918" w:rsidRPr="0061186F" w:rsidRDefault="00DB4918">
            <w:pPr>
              <w:widowControl w:val="0"/>
              <w:autoSpaceDE w:val="0"/>
              <w:autoSpaceDN w:val="0"/>
              <w:adjustRightInd w:val="0"/>
            </w:pPr>
            <w:r w:rsidRPr="0061186F">
              <w:t>группы</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BD0E84B" w14:textId="77777777" w:rsidR="00DB4918" w:rsidRPr="0061186F" w:rsidRDefault="00DB4918">
            <w:pPr>
              <w:widowControl w:val="0"/>
              <w:autoSpaceDE w:val="0"/>
              <w:autoSpaceDN w:val="0"/>
              <w:adjustRightInd w:val="0"/>
            </w:pPr>
            <w:r w:rsidRPr="0061186F">
              <w:t>загряз-</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486C7005" w14:textId="77777777" w:rsidR="00DB4918" w:rsidRPr="0061186F" w:rsidRDefault="00DB4918">
            <w:pPr>
              <w:widowControl w:val="0"/>
              <w:autoSpaceDE w:val="0"/>
              <w:autoSpaceDN w:val="0"/>
              <w:adjustRightInd w:val="0"/>
              <w:jc w:val="center"/>
            </w:pPr>
            <w:r w:rsidRPr="0061186F">
              <w:t>Наименование</w:t>
            </w:r>
          </w:p>
        </w:tc>
      </w:tr>
      <w:tr w:rsidR="00DB4918" w:rsidRPr="0061186F" w14:paraId="2AD284E5"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EB4CE4E" w14:textId="77777777" w:rsidR="00DB4918" w:rsidRPr="0061186F" w:rsidRDefault="00DB4918">
            <w:pPr>
              <w:widowControl w:val="0"/>
              <w:autoSpaceDE w:val="0"/>
              <w:autoSpaceDN w:val="0"/>
              <w:adjustRightInd w:val="0"/>
            </w:pPr>
            <w:r w:rsidRPr="0061186F">
              <w:t>сумма-</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95B7EC0" w14:textId="77777777" w:rsidR="00DB4918" w:rsidRPr="0061186F" w:rsidRDefault="00DB4918">
            <w:pPr>
              <w:widowControl w:val="0"/>
              <w:autoSpaceDE w:val="0"/>
              <w:autoSpaceDN w:val="0"/>
              <w:adjustRightInd w:val="0"/>
            </w:pPr>
            <w:r w:rsidRPr="0061186F">
              <w:t>няющего</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361A5242" w14:textId="77777777" w:rsidR="00DB4918" w:rsidRPr="0061186F" w:rsidRDefault="00DB4918">
            <w:pPr>
              <w:widowControl w:val="0"/>
              <w:autoSpaceDE w:val="0"/>
              <w:autoSpaceDN w:val="0"/>
              <w:adjustRightInd w:val="0"/>
              <w:jc w:val="center"/>
            </w:pPr>
            <w:r w:rsidRPr="0061186F">
              <w:t>загрязняющего вещества</w:t>
            </w:r>
          </w:p>
        </w:tc>
      </w:tr>
      <w:tr w:rsidR="00DB4918" w:rsidRPr="0061186F" w14:paraId="42F977F0" w14:textId="77777777" w:rsidTr="00DB4918">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94113A4" w14:textId="77777777" w:rsidR="00DB4918" w:rsidRPr="0061186F" w:rsidRDefault="00DB4918">
            <w:pPr>
              <w:widowControl w:val="0"/>
              <w:autoSpaceDE w:val="0"/>
              <w:autoSpaceDN w:val="0"/>
              <w:adjustRightInd w:val="0"/>
              <w:jc w:val="center"/>
            </w:pPr>
            <w:r w:rsidRPr="0061186F">
              <w:t>ции</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09B5B3D" w14:textId="77777777" w:rsidR="00DB4918" w:rsidRPr="0061186F" w:rsidRDefault="00DB4918">
            <w:pPr>
              <w:widowControl w:val="0"/>
              <w:autoSpaceDE w:val="0"/>
              <w:autoSpaceDN w:val="0"/>
              <w:adjustRightInd w:val="0"/>
            </w:pPr>
            <w:r w:rsidRPr="0061186F">
              <w:t>вещества</w:t>
            </w:r>
          </w:p>
        </w:tc>
        <w:tc>
          <w:tcPr>
            <w:tcW w:w="62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07F2C6" w14:textId="77777777" w:rsidR="00DB4918" w:rsidRPr="0061186F" w:rsidRDefault="00DB4918">
            <w:pPr>
              <w:widowControl w:val="0"/>
              <w:autoSpaceDE w:val="0"/>
              <w:autoSpaceDN w:val="0"/>
              <w:adjustRightInd w:val="0"/>
            </w:pPr>
          </w:p>
        </w:tc>
      </w:tr>
      <w:tr w:rsidR="00DB4918" w:rsidRPr="0061186F" w14:paraId="482B53A5" w14:textId="77777777" w:rsidTr="00DB4918">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7B079A" w14:textId="77777777" w:rsidR="00DB4918" w:rsidRPr="0061186F" w:rsidRDefault="00DB4918">
            <w:pPr>
              <w:widowControl w:val="0"/>
              <w:autoSpaceDE w:val="0"/>
              <w:autoSpaceDN w:val="0"/>
              <w:adjustRightInd w:val="0"/>
              <w:jc w:val="center"/>
            </w:pPr>
            <w:r w:rsidRPr="0061186F">
              <w:t>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DFA1D8" w14:textId="77777777" w:rsidR="00DB4918" w:rsidRPr="0061186F" w:rsidRDefault="00DB4918">
            <w:pPr>
              <w:widowControl w:val="0"/>
              <w:autoSpaceDE w:val="0"/>
              <w:autoSpaceDN w:val="0"/>
              <w:adjustRightInd w:val="0"/>
              <w:jc w:val="center"/>
            </w:pPr>
            <w:r w:rsidRPr="0061186F">
              <w:t>2</w:t>
            </w:r>
          </w:p>
        </w:tc>
        <w:tc>
          <w:tcPr>
            <w:tcW w:w="6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50C1E6" w14:textId="77777777" w:rsidR="00DB4918" w:rsidRPr="0061186F" w:rsidRDefault="00DB4918">
            <w:pPr>
              <w:widowControl w:val="0"/>
              <w:autoSpaceDE w:val="0"/>
              <w:autoSpaceDN w:val="0"/>
              <w:adjustRightInd w:val="0"/>
              <w:jc w:val="center"/>
            </w:pPr>
            <w:r w:rsidRPr="0061186F">
              <w:t>3</w:t>
            </w:r>
          </w:p>
        </w:tc>
      </w:tr>
      <w:tr w:rsidR="00DB4918" w:rsidRPr="0061186F" w14:paraId="3E07BB6D" w14:textId="77777777" w:rsidTr="00DB4918">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34B888" w14:textId="77777777" w:rsidR="00DB4918" w:rsidRPr="0061186F" w:rsidRDefault="00DB4918">
            <w:pPr>
              <w:widowControl w:val="0"/>
              <w:autoSpaceDE w:val="0"/>
              <w:autoSpaceDN w:val="0"/>
              <w:adjustRightInd w:val="0"/>
            </w:pPr>
            <w:r w:rsidRPr="0061186F">
              <w:t>03</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E982036" w14:textId="77777777" w:rsidR="00DB4918" w:rsidRPr="0061186F" w:rsidRDefault="00DB4918">
            <w:pPr>
              <w:widowControl w:val="0"/>
              <w:autoSpaceDE w:val="0"/>
              <w:autoSpaceDN w:val="0"/>
              <w:adjustRightInd w:val="0"/>
            </w:pPr>
            <w:r w:rsidRPr="0061186F">
              <w:t>0303</w:t>
            </w:r>
          </w:p>
        </w:tc>
        <w:tc>
          <w:tcPr>
            <w:tcW w:w="6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18732F" w14:textId="77777777" w:rsidR="00DB4918" w:rsidRPr="0061186F" w:rsidRDefault="00DB4918">
            <w:pPr>
              <w:widowControl w:val="0"/>
              <w:autoSpaceDE w:val="0"/>
              <w:autoSpaceDN w:val="0"/>
              <w:adjustRightInd w:val="0"/>
            </w:pPr>
            <w:r w:rsidRPr="0061186F">
              <w:t>Аммиак (32)</w:t>
            </w:r>
          </w:p>
        </w:tc>
      </w:tr>
      <w:tr w:rsidR="00DB4918" w:rsidRPr="0061186F" w14:paraId="1910F41F"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49AE06E9"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44BE8F8" w14:textId="77777777" w:rsidR="00DB4918" w:rsidRPr="0061186F" w:rsidRDefault="00DB4918">
            <w:pPr>
              <w:widowControl w:val="0"/>
              <w:autoSpaceDE w:val="0"/>
              <w:autoSpaceDN w:val="0"/>
              <w:adjustRightInd w:val="0"/>
            </w:pPr>
            <w:r w:rsidRPr="0061186F">
              <w:t>0333</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5F354124" w14:textId="77777777" w:rsidR="00DB4918" w:rsidRPr="0061186F" w:rsidRDefault="00DB4918">
            <w:pPr>
              <w:widowControl w:val="0"/>
              <w:autoSpaceDE w:val="0"/>
              <w:autoSpaceDN w:val="0"/>
              <w:adjustRightInd w:val="0"/>
            </w:pPr>
            <w:r w:rsidRPr="0061186F">
              <w:t>Сероводород (Дигидросульфид) (518)</w:t>
            </w:r>
          </w:p>
        </w:tc>
      </w:tr>
      <w:tr w:rsidR="00DB4918" w:rsidRPr="0061186F" w14:paraId="376322BD"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3A720E45"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49A5212" w14:textId="77777777" w:rsidR="00DB4918" w:rsidRPr="0061186F" w:rsidRDefault="00DB4918">
            <w:pPr>
              <w:widowControl w:val="0"/>
              <w:autoSpaceDE w:val="0"/>
              <w:autoSpaceDN w:val="0"/>
              <w:adjustRightInd w:val="0"/>
            </w:pPr>
          </w:p>
        </w:tc>
        <w:tc>
          <w:tcPr>
            <w:tcW w:w="6240" w:type="dxa"/>
            <w:tcBorders>
              <w:top w:val="nil"/>
              <w:left w:val="single" w:sz="6" w:space="0" w:color="auto"/>
              <w:bottom w:val="nil"/>
              <w:right w:val="single" w:sz="6" w:space="0" w:color="auto"/>
            </w:tcBorders>
            <w:tcMar>
              <w:top w:w="0" w:type="dxa"/>
              <w:left w:w="30" w:type="dxa"/>
              <w:bottom w:w="0" w:type="dxa"/>
              <w:right w:w="30" w:type="dxa"/>
            </w:tcMar>
          </w:tcPr>
          <w:p w14:paraId="6F4B50AE" w14:textId="77777777" w:rsidR="00DB4918" w:rsidRPr="0061186F" w:rsidRDefault="00DB4918">
            <w:pPr>
              <w:widowControl w:val="0"/>
              <w:autoSpaceDE w:val="0"/>
              <w:autoSpaceDN w:val="0"/>
              <w:adjustRightInd w:val="0"/>
            </w:pPr>
          </w:p>
        </w:tc>
      </w:tr>
      <w:tr w:rsidR="00DB4918" w:rsidRPr="0061186F" w14:paraId="18BAAC11"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1388C7E" w14:textId="77777777" w:rsidR="00DB4918" w:rsidRPr="0061186F" w:rsidRDefault="00DB4918">
            <w:pPr>
              <w:widowControl w:val="0"/>
              <w:autoSpaceDE w:val="0"/>
              <w:autoSpaceDN w:val="0"/>
              <w:adjustRightInd w:val="0"/>
            </w:pPr>
            <w:r w:rsidRPr="0061186F">
              <w:t>0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172A3D4" w14:textId="77777777" w:rsidR="00DB4918" w:rsidRPr="0061186F" w:rsidRDefault="00DB4918">
            <w:pPr>
              <w:widowControl w:val="0"/>
              <w:autoSpaceDE w:val="0"/>
              <w:autoSpaceDN w:val="0"/>
              <w:adjustRightInd w:val="0"/>
            </w:pPr>
            <w:r w:rsidRPr="0061186F">
              <w:t>0303</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4603BEC7" w14:textId="77777777" w:rsidR="00DB4918" w:rsidRPr="0061186F" w:rsidRDefault="00DB4918">
            <w:pPr>
              <w:widowControl w:val="0"/>
              <w:autoSpaceDE w:val="0"/>
              <w:autoSpaceDN w:val="0"/>
              <w:adjustRightInd w:val="0"/>
            </w:pPr>
            <w:r w:rsidRPr="0061186F">
              <w:t>Аммиак (32)</w:t>
            </w:r>
          </w:p>
        </w:tc>
      </w:tr>
      <w:tr w:rsidR="00DB4918" w:rsidRPr="0061186F" w14:paraId="5AC74591"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4C67BE80"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304026D" w14:textId="77777777" w:rsidR="00DB4918" w:rsidRPr="0061186F" w:rsidRDefault="00DB4918">
            <w:pPr>
              <w:widowControl w:val="0"/>
              <w:autoSpaceDE w:val="0"/>
              <w:autoSpaceDN w:val="0"/>
              <w:adjustRightInd w:val="0"/>
            </w:pPr>
            <w:r w:rsidRPr="0061186F">
              <w:t>0333</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0BDDE5D8" w14:textId="77777777" w:rsidR="00DB4918" w:rsidRPr="0061186F" w:rsidRDefault="00DB4918">
            <w:pPr>
              <w:widowControl w:val="0"/>
              <w:autoSpaceDE w:val="0"/>
              <w:autoSpaceDN w:val="0"/>
              <w:adjustRightInd w:val="0"/>
            </w:pPr>
            <w:r w:rsidRPr="0061186F">
              <w:t>Сероводород (Дигидросульфид) (518)</w:t>
            </w:r>
          </w:p>
        </w:tc>
      </w:tr>
      <w:tr w:rsidR="00DB4918" w:rsidRPr="0061186F" w14:paraId="582EC642"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29C4AB10"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78E3410D" w14:textId="77777777" w:rsidR="00DB4918" w:rsidRPr="0061186F" w:rsidRDefault="00DB4918">
            <w:pPr>
              <w:widowControl w:val="0"/>
              <w:autoSpaceDE w:val="0"/>
              <w:autoSpaceDN w:val="0"/>
              <w:adjustRightInd w:val="0"/>
            </w:pPr>
            <w:r w:rsidRPr="0061186F">
              <w:t>1325</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4143916C" w14:textId="77777777" w:rsidR="00DB4918" w:rsidRPr="0061186F" w:rsidRDefault="00DB4918">
            <w:pPr>
              <w:widowControl w:val="0"/>
              <w:autoSpaceDE w:val="0"/>
              <w:autoSpaceDN w:val="0"/>
              <w:adjustRightInd w:val="0"/>
            </w:pPr>
            <w:r w:rsidRPr="0061186F">
              <w:t>Формальдегид (Метаналь) (609)</w:t>
            </w:r>
          </w:p>
        </w:tc>
      </w:tr>
      <w:tr w:rsidR="00DB4918" w:rsidRPr="0061186F" w14:paraId="154E50EA"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1578ACA5"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83E12D" w14:textId="77777777" w:rsidR="00DB4918" w:rsidRPr="0061186F" w:rsidRDefault="00DB4918">
            <w:pPr>
              <w:widowControl w:val="0"/>
              <w:autoSpaceDE w:val="0"/>
              <w:autoSpaceDN w:val="0"/>
              <w:adjustRightInd w:val="0"/>
            </w:pPr>
          </w:p>
        </w:tc>
        <w:tc>
          <w:tcPr>
            <w:tcW w:w="6240" w:type="dxa"/>
            <w:tcBorders>
              <w:top w:val="nil"/>
              <w:left w:val="single" w:sz="6" w:space="0" w:color="auto"/>
              <w:bottom w:val="nil"/>
              <w:right w:val="single" w:sz="6" w:space="0" w:color="auto"/>
            </w:tcBorders>
            <w:tcMar>
              <w:top w:w="0" w:type="dxa"/>
              <w:left w:w="30" w:type="dxa"/>
              <w:bottom w:w="0" w:type="dxa"/>
              <w:right w:w="30" w:type="dxa"/>
            </w:tcMar>
          </w:tcPr>
          <w:p w14:paraId="4B624DC5" w14:textId="77777777" w:rsidR="00DB4918" w:rsidRPr="0061186F" w:rsidRDefault="00DB4918">
            <w:pPr>
              <w:widowControl w:val="0"/>
              <w:autoSpaceDE w:val="0"/>
              <w:autoSpaceDN w:val="0"/>
              <w:adjustRightInd w:val="0"/>
            </w:pPr>
          </w:p>
        </w:tc>
      </w:tr>
      <w:tr w:rsidR="00DB4918" w:rsidRPr="0061186F" w14:paraId="750B1292"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882EC62" w14:textId="77777777" w:rsidR="00DB4918" w:rsidRPr="0061186F" w:rsidRDefault="00DB4918">
            <w:pPr>
              <w:widowControl w:val="0"/>
              <w:autoSpaceDE w:val="0"/>
              <w:autoSpaceDN w:val="0"/>
              <w:adjustRightInd w:val="0"/>
            </w:pPr>
            <w:r w:rsidRPr="0061186F">
              <w:t>0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1B36177" w14:textId="77777777" w:rsidR="00DB4918" w:rsidRPr="0061186F" w:rsidRDefault="00DB4918">
            <w:pPr>
              <w:widowControl w:val="0"/>
              <w:autoSpaceDE w:val="0"/>
              <w:autoSpaceDN w:val="0"/>
              <w:adjustRightInd w:val="0"/>
            </w:pPr>
            <w:r w:rsidRPr="0061186F">
              <w:t>0303</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69AEE16D" w14:textId="77777777" w:rsidR="00DB4918" w:rsidRPr="0061186F" w:rsidRDefault="00DB4918">
            <w:pPr>
              <w:widowControl w:val="0"/>
              <w:autoSpaceDE w:val="0"/>
              <w:autoSpaceDN w:val="0"/>
              <w:adjustRightInd w:val="0"/>
            </w:pPr>
            <w:r w:rsidRPr="0061186F">
              <w:t>Аммиак (32)</w:t>
            </w:r>
          </w:p>
        </w:tc>
      </w:tr>
      <w:tr w:rsidR="00DB4918" w:rsidRPr="0061186F" w14:paraId="757306D8"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44D47488"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5876B3C" w14:textId="77777777" w:rsidR="00DB4918" w:rsidRPr="0061186F" w:rsidRDefault="00DB4918">
            <w:pPr>
              <w:widowControl w:val="0"/>
              <w:autoSpaceDE w:val="0"/>
              <w:autoSpaceDN w:val="0"/>
              <w:adjustRightInd w:val="0"/>
            </w:pPr>
            <w:r w:rsidRPr="0061186F">
              <w:t>1325</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5729B0DE" w14:textId="77777777" w:rsidR="00DB4918" w:rsidRPr="0061186F" w:rsidRDefault="00DB4918">
            <w:pPr>
              <w:widowControl w:val="0"/>
              <w:autoSpaceDE w:val="0"/>
              <w:autoSpaceDN w:val="0"/>
              <w:adjustRightInd w:val="0"/>
            </w:pPr>
            <w:r w:rsidRPr="0061186F">
              <w:t>Формальдегид (Метаналь) (609)</w:t>
            </w:r>
          </w:p>
        </w:tc>
      </w:tr>
      <w:tr w:rsidR="00DB4918" w:rsidRPr="0061186F" w14:paraId="70219E1C"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58DA7046"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F12052C" w14:textId="77777777" w:rsidR="00DB4918" w:rsidRPr="0061186F" w:rsidRDefault="00DB4918">
            <w:pPr>
              <w:widowControl w:val="0"/>
              <w:autoSpaceDE w:val="0"/>
              <w:autoSpaceDN w:val="0"/>
              <w:adjustRightInd w:val="0"/>
            </w:pPr>
          </w:p>
        </w:tc>
        <w:tc>
          <w:tcPr>
            <w:tcW w:w="6240" w:type="dxa"/>
            <w:tcBorders>
              <w:top w:val="nil"/>
              <w:left w:val="single" w:sz="6" w:space="0" w:color="auto"/>
              <w:bottom w:val="nil"/>
              <w:right w:val="single" w:sz="6" w:space="0" w:color="auto"/>
            </w:tcBorders>
            <w:tcMar>
              <w:top w:w="0" w:type="dxa"/>
              <w:left w:w="30" w:type="dxa"/>
              <w:bottom w:w="0" w:type="dxa"/>
              <w:right w:w="30" w:type="dxa"/>
            </w:tcMar>
          </w:tcPr>
          <w:p w14:paraId="015D375D" w14:textId="77777777" w:rsidR="00DB4918" w:rsidRPr="0061186F" w:rsidRDefault="00DB4918">
            <w:pPr>
              <w:widowControl w:val="0"/>
              <w:autoSpaceDE w:val="0"/>
              <w:autoSpaceDN w:val="0"/>
              <w:adjustRightInd w:val="0"/>
            </w:pPr>
          </w:p>
        </w:tc>
      </w:tr>
      <w:tr w:rsidR="00DB4918" w:rsidRPr="0061186F" w14:paraId="2D6D7CD3"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4BB8245" w14:textId="77777777" w:rsidR="00DB4918" w:rsidRPr="0061186F" w:rsidRDefault="00DB4918">
            <w:pPr>
              <w:widowControl w:val="0"/>
              <w:autoSpaceDE w:val="0"/>
              <w:autoSpaceDN w:val="0"/>
              <w:adjustRightInd w:val="0"/>
            </w:pPr>
            <w:r w:rsidRPr="0061186F">
              <w:t>3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8817E3D" w14:textId="77777777" w:rsidR="00DB4918" w:rsidRPr="0061186F" w:rsidRDefault="00DB4918">
            <w:pPr>
              <w:widowControl w:val="0"/>
              <w:autoSpaceDE w:val="0"/>
              <w:autoSpaceDN w:val="0"/>
              <w:adjustRightInd w:val="0"/>
            </w:pPr>
            <w:r w:rsidRPr="0061186F">
              <w:t>0330</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5AD4B696" w14:textId="77777777" w:rsidR="00DB4918" w:rsidRPr="0061186F" w:rsidRDefault="00DB4918">
            <w:pPr>
              <w:widowControl w:val="0"/>
              <w:autoSpaceDE w:val="0"/>
              <w:autoSpaceDN w:val="0"/>
              <w:adjustRightInd w:val="0"/>
            </w:pPr>
            <w:r w:rsidRPr="0061186F">
              <w:t>Сера диоксид (Ангидрид сернистый, Сернистый газ,</w:t>
            </w:r>
          </w:p>
        </w:tc>
      </w:tr>
      <w:tr w:rsidR="00DB4918" w:rsidRPr="0061186F" w14:paraId="4CC4A0C0"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5C5A6672"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18FB4F" w14:textId="77777777" w:rsidR="00DB4918" w:rsidRPr="0061186F" w:rsidRDefault="00DB4918">
            <w:pPr>
              <w:widowControl w:val="0"/>
              <w:autoSpaceDE w:val="0"/>
              <w:autoSpaceDN w:val="0"/>
              <w:adjustRightInd w:val="0"/>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406DBBA6" w14:textId="77777777" w:rsidR="00DB4918" w:rsidRPr="0061186F" w:rsidRDefault="00DB4918">
            <w:pPr>
              <w:widowControl w:val="0"/>
              <w:autoSpaceDE w:val="0"/>
              <w:autoSpaceDN w:val="0"/>
              <w:adjustRightInd w:val="0"/>
            </w:pPr>
            <w:r w:rsidRPr="0061186F">
              <w:t>Сера (IV) оксид) (516)</w:t>
            </w:r>
          </w:p>
        </w:tc>
      </w:tr>
      <w:tr w:rsidR="00DB4918" w:rsidRPr="0061186F" w14:paraId="35B20F94"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2E57D099"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79EA582B" w14:textId="77777777" w:rsidR="00DB4918" w:rsidRPr="0061186F" w:rsidRDefault="00DB4918">
            <w:pPr>
              <w:widowControl w:val="0"/>
              <w:autoSpaceDE w:val="0"/>
              <w:autoSpaceDN w:val="0"/>
              <w:adjustRightInd w:val="0"/>
            </w:pPr>
            <w:r w:rsidRPr="0061186F">
              <w:t>0333</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2E455A9D" w14:textId="77777777" w:rsidR="00DB4918" w:rsidRPr="0061186F" w:rsidRDefault="00DB4918">
            <w:pPr>
              <w:widowControl w:val="0"/>
              <w:autoSpaceDE w:val="0"/>
              <w:autoSpaceDN w:val="0"/>
              <w:adjustRightInd w:val="0"/>
            </w:pPr>
            <w:r w:rsidRPr="0061186F">
              <w:t>Сероводород (Дигидросульфид) (518)</w:t>
            </w:r>
          </w:p>
        </w:tc>
      </w:tr>
      <w:tr w:rsidR="00DB4918" w:rsidRPr="0061186F" w14:paraId="44A8D356"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0B0C72BE"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79A8B8E" w14:textId="77777777" w:rsidR="00DB4918" w:rsidRPr="0061186F" w:rsidRDefault="00DB4918">
            <w:pPr>
              <w:widowControl w:val="0"/>
              <w:autoSpaceDE w:val="0"/>
              <w:autoSpaceDN w:val="0"/>
              <w:adjustRightInd w:val="0"/>
            </w:pPr>
          </w:p>
        </w:tc>
        <w:tc>
          <w:tcPr>
            <w:tcW w:w="6240" w:type="dxa"/>
            <w:tcBorders>
              <w:top w:val="nil"/>
              <w:left w:val="single" w:sz="6" w:space="0" w:color="auto"/>
              <w:bottom w:val="nil"/>
              <w:right w:val="single" w:sz="6" w:space="0" w:color="auto"/>
            </w:tcBorders>
            <w:tcMar>
              <w:top w:w="0" w:type="dxa"/>
              <w:left w:w="30" w:type="dxa"/>
              <w:bottom w:w="0" w:type="dxa"/>
              <w:right w:w="30" w:type="dxa"/>
            </w:tcMar>
          </w:tcPr>
          <w:p w14:paraId="7EE8D10D" w14:textId="77777777" w:rsidR="00DB4918" w:rsidRPr="0061186F" w:rsidRDefault="00DB4918">
            <w:pPr>
              <w:widowControl w:val="0"/>
              <w:autoSpaceDE w:val="0"/>
              <w:autoSpaceDN w:val="0"/>
              <w:adjustRightInd w:val="0"/>
            </w:pPr>
          </w:p>
        </w:tc>
      </w:tr>
      <w:tr w:rsidR="00DB4918" w:rsidRPr="0061186F" w14:paraId="762A7465"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BC06E93" w14:textId="77777777" w:rsidR="00DB4918" w:rsidRPr="0061186F" w:rsidRDefault="00DB4918">
            <w:pPr>
              <w:widowControl w:val="0"/>
              <w:autoSpaceDE w:val="0"/>
              <w:autoSpaceDN w:val="0"/>
              <w:adjustRightInd w:val="0"/>
            </w:pPr>
            <w:r w:rsidRPr="0061186F">
              <w:t>3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05EB932" w14:textId="77777777" w:rsidR="00DB4918" w:rsidRPr="0061186F" w:rsidRDefault="00DB4918">
            <w:pPr>
              <w:widowControl w:val="0"/>
              <w:autoSpaceDE w:val="0"/>
              <w:autoSpaceDN w:val="0"/>
              <w:adjustRightInd w:val="0"/>
            </w:pPr>
            <w:r w:rsidRPr="0061186F">
              <w:t>0301</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0CF38B0F" w14:textId="77777777" w:rsidR="00DB4918" w:rsidRPr="0061186F" w:rsidRDefault="00DB4918">
            <w:pPr>
              <w:widowControl w:val="0"/>
              <w:autoSpaceDE w:val="0"/>
              <w:autoSpaceDN w:val="0"/>
              <w:adjustRightInd w:val="0"/>
            </w:pPr>
            <w:r w:rsidRPr="0061186F">
              <w:t>Азота (IV) диоксид (Азота диоксид) (4)</w:t>
            </w:r>
          </w:p>
        </w:tc>
      </w:tr>
      <w:tr w:rsidR="00DB4918" w:rsidRPr="0061186F" w14:paraId="61F3D940"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55C03E80"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B2A9F6C" w14:textId="77777777" w:rsidR="00DB4918" w:rsidRPr="0061186F" w:rsidRDefault="00DB4918">
            <w:pPr>
              <w:widowControl w:val="0"/>
              <w:autoSpaceDE w:val="0"/>
              <w:autoSpaceDN w:val="0"/>
              <w:adjustRightInd w:val="0"/>
            </w:pPr>
            <w:r w:rsidRPr="0061186F">
              <w:t>0330</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3D32D3CB" w14:textId="77777777" w:rsidR="00DB4918" w:rsidRPr="0061186F" w:rsidRDefault="00DB4918">
            <w:pPr>
              <w:widowControl w:val="0"/>
              <w:autoSpaceDE w:val="0"/>
              <w:autoSpaceDN w:val="0"/>
              <w:adjustRightInd w:val="0"/>
            </w:pPr>
            <w:r w:rsidRPr="0061186F">
              <w:t>Сера диоксид (Ангидрид сернистый, Сернистый газ,</w:t>
            </w:r>
          </w:p>
        </w:tc>
      </w:tr>
      <w:tr w:rsidR="00DB4918" w:rsidRPr="0061186F" w14:paraId="7C4FC1F4"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62E26987"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2F754DC" w14:textId="77777777" w:rsidR="00DB4918" w:rsidRPr="0061186F" w:rsidRDefault="00DB4918">
            <w:pPr>
              <w:widowControl w:val="0"/>
              <w:autoSpaceDE w:val="0"/>
              <w:autoSpaceDN w:val="0"/>
              <w:adjustRightInd w:val="0"/>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057F3638" w14:textId="77777777" w:rsidR="00DB4918" w:rsidRPr="0061186F" w:rsidRDefault="00DB4918">
            <w:pPr>
              <w:widowControl w:val="0"/>
              <w:autoSpaceDE w:val="0"/>
              <w:autoSpaceDN w:val="0"/>
              <w:adjustRightInd w:val="0"/>
            </w:pPr>
            <w:r w:rsidRPr="0061186F">
              <w:t>Сера (IV) оксид) (516)</w:t>
            </w:r>
          </w:p>
        </w:tc>
      </w:tr>
      <w:tr w:rsidR="00DB4918" w:rsidRPr="0061186F" w14:paraId="349786EC"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tcPr>
          <w:p w14:paraId="1AD0B603"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E35B0B" w14:textId="77777777" w:rsidR="00DB4918" w:rsidRPr="0061186F" w:rsidRDefault="00DB4918">
            <w:pPr>
              <w:widowControl w:val="0"/>
              <w:autoSpaceDE w:val="0"/>
              <w:autoSpaceDN w:val="0"/>
              <w:adjustRightInd w:val="0"/>
            </w:pPr>
          </w:p>
        </w:tc>
        <w:tc>
          <w:tcPr>
            <w:tcW w:w="6240" w:type="dxa"/>
            <w:tcBorders>
              <w:top w:val="nil"/>
              <w:left w:val="single" w:sz="6" w:space="0" w:color="auto"/>
              <w:bottom w:val="nil"/>
              <w:right w:val="single" w:sz="6" w:space="0" w:color="auto"/>
            </w:tcBorders>
            <w:tcMar>
              <w:top w:w="0" w:type="dxa"/>
              <w:left w:w="30" w:type="dxa"/>
              <w:bottom w:w="0" w:type="dxa"/>
              <w:right w:w="30" w:type="dxa"/>
            </w:tcMar>
          </w:tcPr>
          <w:p w14:paraId="5428998D" w14:textId="77777777" w:rsidR="00DB4918" w:rsidRPr="0061186F" w:rsidRDefault="00DB4918">
            <w:pPr>
              <w:widowControl w:val="0"/>
              <w:autoSpaceDE w:val="0"/>
              <w:autoSpaceDN w:val="0"/>
              <w:adjustRightInd w:val="0"/>
            </w:pPr>
          </w:p>
        </w:tc>
      </w:tr>
      <w:tr w:rsidR="00DB4918" w:rsidRPr="0061186F" w14:paraId="6C60B8BE" w14:textId="77777777" w:rsidTr="00DB4918">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41FD743" w14:textId="77777777" w:rsidR="00DB4918" w:rsidRPr="0061186F" w:rsidRDefault="00DB4918">
            <w:pPr>
              <w:widowControl w:val="0"/>
              <w:autoSpaceDE w:val="0"/>
              <w:autoSpaceDN w:val="0"/>
              <w:adjustRightInd w:val="0"/>
            </w:pPr>
            <w:r w:rsidRPr="0061186F">
              <w:t>3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49202C7" w14:textId="77777777" w:rsidR="00DB4918" w:rsidRPr="0061186F" w:rsidRDefault="00DB4918">
            <w:pPr>
              <w:widowControl w:val="0"/>
              <w:autoSpaceDE w:val="0"/>
              <w:autoSpaceDN w:val="0"/>
              <w:adjustRightInd w:val="0"/>
            </w:pPr>
            <w:r w:rsidRPr="0061186F">
              <w:t>0333</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14:paraId="3081532D" w14:textId="77777777" w:rsidR="00DB4918" w:rsidRPr="0061186F" w:rsidRDefault="00DB4918">
            <w:pPr>
              <w:widowControl w:val="0"/>
              <w:autoSpaceDE w:val="0"/>
              <w:autoSpaceDN w:val="0"/>
              <w:adjustRightInd w:val="0"/>
            </w:pPr>
            <w:r w:rsidRPr="0061186F">
              <w:t>Сероводород (Дигидросульфид) (518)</w:t>
            </w:r>
          </w:p>
        </w:tc>
      </w:tr>
      <w:tr w:rsidR="00DB4918" w:rsidRPr="0061186F" w14:paraId="4C345B27" w14:textId="77777777" w:rsidTr="00DB4918">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9C313B" w14:textId="77777777" w:rsidR="00DB4918" w:rsidRPr="0061186F" w:rsidRDefault="00DB4918">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1986F6" w14:textId="77777777" w:rsidR="00DB4918" w:rsidRPr="0061186F" w:rsidRDefault="00DB4918">
            <w:pPr>
              <w:widowControl w:val="0"/>
              <w:autoSpaceDE w:val="0"/>
              <w:autoSpaceDN w:val="0"/>
              <w:adjustRightInd w:val="0"/>
            </w:pPr>
            <w:r w:rsidRPr="0061186F">
              <w:t>1325</w:t>
            </w:r>
          </w:p>
        </w:tc>
        <w:tc>
          <w:tcPr>
            <w:tcW w:w="6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25B861A" w14:textId="77777777" w:rsidR="00DB4918" w:rsidRPr="0061186F" w:rsidRDefault="00DB4918">
            <w:pPr>
              <w:widowControl w:val="0"/>
              <w:autoSpaceDE w:val="0"/>
              <w:autoSpaceDN w:val="0"/>
              <w:adjustRightInd w:val="0"/>
            </w:pPr>
            <w:r w:rsidRPr="0061186F">
              <w:t>Формальдегид (Метаналь) (609)</w:t>
            </w:r>
          </w:p>
        </w:tc>
      </w:tr>
    </w:tbl>
    <w:p w14:paraId="0F99BA7E" w14:textId="77777777" w:rsidR="00DB4918" w:rsidRPr="0061186F" w:rsidRDefault="00DB4918" w:rsidP="00DB4918">
      <w:pPr>
        <w:sectPr w:rsidR="00DB4918" w:rsidRPr="0061186F" w:rsidSect="00185193">
          <w:pgSz w:w="16838" w:h="11906" w:orient="landscape"/>
          <w:pgMar w:top="1080" w:right="726" w:bottom="566" w:left="107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tbl>
      <w:tblPr>
        <w:tblW w:w="0" w:type="auto"/>
        <w:tblLayout w:type="fixed"/>
        <w:tblCellMar>
          <w:left w:w="0" w:type="dxa"/>
          <w:right w:w="0" w:type="dxa"/>
        </w:tblCellMar>
        <w:tblLook w:val="04A0" w:firstRow="1" w:lastRow="0" w:firstColumn="1" w:lastColumn="0" w:noHBand="0" w:noVBand="1"/>
      </w:tblPr>
      <w:tblGrid>
        <w:gridCol w:w="2040"/>
        <w:gridCol w:w="840"/>
        <w:gridCol w:w="960"/>
        <w:gridCol w:w="2160"/>
        <w:gridCol w:w="1560"/>
        <w:gridCol w:w="960"/>
        <w:gridCol w:w="960"/>
        <w:gridCol w:w="3360"/>
        <w:gridCol w:w="960"/>
        <w:gridCol w:w="1084"/>
      </w:tblGrid>
      <w:tr w:rsidR="00DB4918" w:rsidRPr="0061186F" w14:paraId="299B94F5" w14:textId="77777777" w:rsidTr="00022C94">
        <w:tc>
          <w:tcPr>
            <w:tcW w:w="14884" w:type="dxa"/>
            <w:gridSpan w:val="10"/>
            <w:hideMark/>
          </w:tcPr>
          <w:p w14:paraId="179426A7" w14:textId="77777777" w:rsidR="00DB4918" w:rsidRPr="0061186F" w:rsidRDefault="00DB4918" w:rsidP="00022C94">
            <w:pPr>
              <w:widowControl w:val="0"/>
              <w:autoSpaceDE w:val="0"/>
              <w:autoSpaceDN w:val="0"/>
              <w:adjustRightInd w:val="0"/>
              <w:ind w:left="-284" w:firstLine="284"/>
              <w:jc w:val="right"/>
              <w:rPr>
                <w:b/>
              </w:rPr>
            </w:pPr>
            <w:r w:rsidRPr="0061186F">
              <w:rPr>
                <w:b/>
              </w:rPr>
              <w:t>УТВЕРЖДАЮ</w:t>
            </w:r>
          </w:p>
        </w:tc>
      </w:tr>
      <w:tr w:rsidR="00DB4918" w:rsidRPr="0061186F" w14:paraId="4A197E3A" w14:textId="77777777" w:rsidTr="00022C94">
        <w:tc>
          <w:tcPr>
            <w:tcW w:w="14884" w:type="dxa"/>
            <w:gridSpan w:val="10"/>
            <w:hideMark/>
          </w:tcPr>
          <w:p w14:paraId="50AE4EFF" w14:textId="77777777" w:rsidR="00DB4918" w:rsidRPr="0061186F" w:rsidRDefault="00DB4918">
            <w:pPr>
              <w:widowControl w:val="0"/>
              <w:autoSpaceDE w:val="0"/>
              <w:autoSpaceDN w:val="0"/>
              <w:adjustRightInd w:val="0"/>
              <w:jc w:val="right"/>
              <w:rPr>
                <w:b/>
              </w:rPr>
            </w:pPr>
            <w:r w:rsidRPr="0061186F">
              <w:rPr>
                <w:b/>
              </w:rPr>
              <w:t>Руководитель предприятия</w:t>
            </w:r>
          </w:p>
        </w:tc>
      </w:tr>
      <w:tr w:rsidR="00DB4918" w:rsidRPr="0061186F" w14:paraId="28A53401" w14:textId="77777777" w:rsidTr="00022C94">
        <w:tc>
          <w:tcPr>
            <w:tcW w:w="14884" w:type="dxa"/>
            <w:gridSpan w:val="10"/>
            <w:hideMark/>
          </w:tcPr>
          <w:p w14:paraId="4F0C5EFF" w14:textId="77777777" w:rsidR="00DB4918" w:rsidRPr="0061186F" w:rsidRDefault="00DB4918">
            <w:pPr>
              <w:widowControl w:val="0"/>
              <w:autoSpaceDE w:val="0"/>
              <w:autoSpaceDN w:val="0"/>
              <w:adjustRightInd w:val="0"/>
              <w:jc w:val="right"/>
              <w:rPr>
                <w:b/>
              </w:rPr>
            </w:pPr>
            <w:r w:rsidRPr="0061186F">
              <w:rPr>
                <w:b/>
              </w:rPr>
              <w:t>ТОО "Ж.Е.С."</w:t>
            </w:r>
          </w:p>
        </w:tc>
      </w:tr>
      <w:tr w:rsidR="00DB4918" w:rsidRPr="0061186F" w14:paraId="08B6BE46" w14:textId="77777777" w:rsidTr="00022C94">
        <w:tc>
          <w:tcPr>
            <w:tcW w:w="14884" w:type="dxa"/>
            <w:gridSpan w:val="10"/>
            <w:hideMark/>
          </w:tcPr>
          <w:p w14:paraId="64C8DC42" w14:textId="77777777" w:rsidR="00DB4918" w:rsidRPr="0061186F" w:rsidRDefault="00DB4918">
            <w:pPr>
              <w:widowControl w:val="0"/>
              <w:autoSpaceDE w:val="0"/>
              <w:autoSpaceDN w:val="0"/>
              <w:adjustRightInd w:val="0"/>
              <w:jc w:val="right"/>
              <w:rPr>
                <w:b/>
              </w:rPr>
            </w:pPr>
            <w:r w:rsidRPr="0061186F">
              <w:rPr>
                <w:b/>
              </w:rPr>
              <w:t>_______________(ф.и.о)</w:t>
            </w:r>
          </w:p>
        </w:tc>
      </w:tr>
      <w:tr w:rsidR="00DB4918" w:rsidRPr="0061186F" w14:paraId="69A51B1F" w14:textId="77777777" w:rsidTr="00022C94">
        <w:tc>
          <w:tcPr>
            <w:tcW w:w="14884" w:type="dxa"/>
            <w:gridSpan w:val="10"/>
            <w:hideMark/>
          </w:tcPr>
          <w:p w14:paraId="65AE454A" w14:textId="77777777" w:rsidR="00DB4918" w:rsidRPr="0061186F" w:rsidRDefault="00DB4918">
            <w:pPr>
              <w:widowControl w:val="0"/>
              <w:autoSpaceDE w:val="0"/>
              <w:autoSpaceDN w:val="0"/>
              <w:adjustRightInd w:val="0"/>
              <w:jc w:val="right"/>
              <w:rPr>
                <w:b/>
              </w:rPr>
            </w:pPr>
            <w:r w:rsidRPr="0061186F">
              <w:rPr>
                <w:b/>
              </w:rPr>
              <w:t>(подпись)</w:t>
            </w:r>
          </w:p>
        </w:tc>
      </w:tr>
      <w:tr w:rsidR="00DB4918" w:rsidRPr="0061186F" w14:paraId="07EDB511" w14:textId="77777777" w:rsidTr="00022C94">
        <w:tc>
          <w:tcPr>
            <w:tcW w:w="14884" w:type="dxa"/>
            <w:gridSpan w:val="10"/>
            <w:hideMark/>
          </w:tcPr>
          <w:p w14:paraId="7E0E5C09" w14:textId="79E7A8FF" w:rsidR="00DB4918" w:rsidRPr="0061186F" w:rsidRDefault="00DB4918">
            <w:pPr>
              <w:widowControl w:val="0"/>
              <w:autoSpaceDE w:val="0"/>
              <w:autoSpaceDN w:val="0"/>
              <w:adjustRightInd w:val="0"/>
              <w:jc w:val="right"/>
              <w:rPr>
                <w:b/>
              </w:rPr>
            </w:pPr>
            <w:r w:rsidRPr="0061186F">
              <w:rPr>
                <w:b/>
              </w:rPr>
              <w:t>"__"_________20</w:t>
            </w:r>
            <w:r w:rsidR="00603E59" w:rsidRPr="0061186F">
              <w:rPr>
                <w:b/>
              </w:rPr>
              <w:t>26</w:t>
            </w:r>
            <w:r w:rsidRPr="0061186F">
              <w:rPr>
                <w:b/>
              </w:rPr>
              <w:t>г</w:t>
            </w:r>
          </w:p>
        </w:tc>
      </w:tr>
      <w:tr w:rsidR="00DB4918" w:rsidRPr="0061186F" w14:paraId="765957D2" w14:textId="77777777" w:rsidTr="00022C94">
        <w:tc>
          <w:tcPr>
            <w:tcW w:w="14884" w:type="dxa"/>
            <w:gridSpan w:val="10"/>
            <w:hideMark/>
          </w:tcPr>
          <w:p w14:paraId="454800F4" w14:textId="77777777" w:rsidR="00DB4918" w:rsidRPr="0061186F" w:rsidRDefault="00DB4918">
            <w:pPr>
              <w:widowControl w:val="0"/>
              <w:autoSpaceDE w:val="0"/>
              <w:autoSpaceDN w:val="0"/>
              <w:adjustRightInd w:val="0"/>
              <w:jc w:val="right"/>
              <w:rPr>
                <w:b/>
              </w:rPr>
            </w:pPr>
            <w:r w:rsidRPr="0061186F">
              <w:rPr>
                <w:b/>
              </w:rPr>
              <w:t>М.П.</w:t>
            </w:r>
          </w:p>
        </w:tc>
      </w:tr>
      <w:tr w:rsidR="00DB4918" w:rsidRPr="0061186F" w14:paraId="5BEDF7BF" w14:textId="77777777" w:rsidTr="00022C94">
        <w:tc>
          <w:tcPr>
            <w:tcW w:w="14884" w:type="dxa"/>
            <w:gridSpan w:val="10"/>
            <w:hideMark/>
          </w:tcPr>
          <w:p w14:paraId="5C8B028E" w14:textId="77777777" w:rsidR="00DB4918" w:rsidRPr="0061186F" w:rsidRDefault="00DB4918">
            <w:pPr>
              <w:widowControl w:val="0"/>
              <w:autoSpaceDE w:val="0"/>
              <w:autoSpaceDN w:val="0"/>
              <w:adjustRightInd w:val="0"/>
              <w:jc w:val="center"/>
              <w:rPr>
                <w:b/>
              </w:rPr>
            </w:pPr>
            <w:r w:rsidRPr="0061186F">
              <w:rPr>
                <w:b/>
              </w:rPr>
              <w:t>БЛАНК ИНВЕНТАРИЗАЦИИ ВЫБРОСОВ ВРЕДНЫХ (ЗАГРЯЗНЯЮЩИХ) ВЕЩЕСТВ В АТМОСФЕРНЫЙ ВОЗДУХ И ИХ ИСТОЧНИКОВ</w:t>
            </w:r>
          </w:p>
        </w:tc>
      </w:tr>
      <w:tr w:rsidR="00DB4918" w:rsidRPr="0061186F" w14:paraId="49E0A920" w14:textId="77777777" w:rsidTr="00022C94">
        <w:tc>
          <w:tcPr>
            <w:tcW w:w="14884" w:type="dxa"/>
            <w:gridSpan w:val="10"/>
            <w:hideMark/>
          </w:tcPr>
          <w:p w14:paraId="53464562" w14:textId="43BF8876" w:rsidR="00DB4918" w:rsidRPr="0061186F" w:rsidRDefault="00DB4918">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r>
      <w:tr w:rsidR="00DB4918" w:rsidRPr="0061186F" w14:paraId="066B4F2C" w14:textId="77777777" w:rsidTr="00022C94">
        <w:tc>
          <w:tcPr>
            <w:tcW w:w="14884" w:type="dxa"/>
            <w:gridSpan w:val="10"/>
            <w:hideMark/>
          </w:tcPr>
          <w:p w14:paraId="4AC51960" w14:textId="77777777" w:rsidR="00DB4918" w:rsidRPr="0061186F" w:rsidRDefault="00DB4918">
            <w:pPr>
              <w:widowControl w:val="0"/>
              <w:autoSpaceDE w:val="0"/>
              <w:autoSpaceDN w:val="0"/>
              <w:adjustRightInd w:val="0"/>
              <w:jc w:val="center"/>
              <w:rPr>
                <w:b/>
              </w:rPr>
            </w:pPr>
            <w:r w:rsidRPr="0061186F">
              <w:rPr>
                <w:b/>
              </w:rPr>
              <w:t>1. Источники выделения вредных (загрязняющих) веществ</w:t>
            </w:r>
          </w:p>
        </w:tc>
      </w:tr>
      <w:tr w:rsidR="00DB4918" w:rsidRPr="0061186F" w14:paraId="009AC047" w14:textId="77777777" w:rsidTr="00022C94">
        <w:tc>
          <w:tcPr>
            <w:tcW w:w="14884" w:type="dxa"/>
            <w:gridSpan w:val="10"/>
            <w:hideMark/>
          </w:tcPr>
          <w:p w14:paraId="5DC8EF8C" w14:textId="77777777" w:rsidR="00DB4918" w:rsidRPr="0061186F" w:rsidRDefault="008013E9">
            <w:pPr>
              <w:widowControl w:val="0"/>
              <w:autoSpaceDE w:val="0"/>
              <w:autoSpaceDN w:val="0"/>
              <w:adjustRightInd w:val="0"/>
              <w:rPr>
                <w:b/>
              </w:rPr>
            </w:pPr>
            <w:r w:rsidRPr="0061186F">
              <w:rPr>
                <w:b/>
              </w:rPr>
              <w:t>Мугалжарский район</w:t>
            </w:r>
            <w:r w:rsidR="00DB4918" w:rsidRPr="0061186F">
              <w:rPr>
                <w:b/>
              </w:rPr>
              <w:t>, ТОО "Ж.Е.С."</w:t>
            </w:r>
          </w:p>
        </w:tc>
      </w:tr>
      <w:tr w:rsidR="00DB4918" w:rsidRPr="0061186F" w14:paraId="7993A5C9" w14:textId="77777777" w:rsidTr="00022C94">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BCF2548" w14:textId="77777777" w:rsidR="00DB4918" w:rsidRPr="0061186F" w:rsidRDefault="00DB4918">
            <w:pPr>
              <w:widowControl w:val="0"/>
              <w:autoSpaceDE w:val="0"/>
              <w:autoSpaceDN w:val="0"/>
              <w:adjustRightInd w:val="0"/>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D60B8E" w14:textId="77777777" w:rsidR="00DB4918" w:rsidRPr="0061186F" w:rsidRDefault="00DB4918">
            <w:pPr>
              <w:widowControl w:val="0"/>
              <w:autoSpaceDE w:val="0"/>
              <w:autoSpaceDN w:val="0"/>
              <w:adjustRightInd w:val="0"/>
            </w:pPr>
            <w:r w:rsidRPr="0061186F">
              <w:t>Номер</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2862812" w14:textId="77777777" w:rsidR="00DB4918" w:rsidRPr="0061186F" w:rsidRDefault="00DB4918">
            <w:pPr>
              <w:widowControl w:val="0"/>
              <w:autoSpaceDE w:val="0"/>
              <w:autoSpaceDN w:val="0"/>
              <w:adjustRightInd w:val="0"/>
              <w:jc w:val="center"/>
            </w:pPr>
            <w:r w:rsidRPr="0061186F">
              <w:t>Номер</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BBFA13" w14:textId="77777777" w:rsidR="00DB4918" w:rsidRPr="0061186F" w:rsidRDefault="00DB4918">
            <w:pPr>
              <w:widowControl w:val="0"/>
              <w:autoSpaceDE w:val="0"/>
              <w:autoSpaceDN w:val="0"/>
              <w:adjustRightInd w:val="0"/>
              <w:jc w:val="center"/>
            </w:pPr>
            <w:r w:rsidRPr="0061186F">
              <w:t>Hаименование</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75AC4F" w14:textId="77777777" w:rsidR="00DB4918" w:rsidRPr="0061186F" w:rsidRDefault="00DB4918">
            <w:pPr>
              <w:widowControl w:val="0"/>
              <w:autoSpaceDE w:val="0"/>
              <w:autoSpaceDN w:val="0"/>
              <w:adjustRightInd w:val="0"/>
              <w:jc w:val="cente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60116A" w14:textId="77777777" w:rsidR="00DB4918" w:rsidRPr="0061186F" w:rsidRDefault="00DB4918">
            <w:pPr>
              <w:widowControl w:val="0"/>
              <w:autoSpaceDE w:val="0"/>
              <w:autoSpaceDN w:val="0"/>
              <w:adjustRightInd w:val="0"/>
              <w:jc w:val="center"/>
            </w:pPr>
            <w:r w:rsidRPr="0061186F">
              <w:t>Время работы</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A88EA9F" w14:textId="77777777" w:rsidR="00DB4918" w:rsidRPr="0061186F" w:rsidRDefault="00DB4918">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19DAACF" w14:textId="77777777" w:rsidR="00DB4918" w:rsidRPr="0061186F" w:rsidRDefault="00DB4918">
            <w:pPr>
              <w:widowControl w:val="0"/>
              <w:autoSpaceDE w:val="0"/>
              <w:autoSpaceDN w:val="0"/>
              <w:adjustRightInd w:val="0"/>
              <w:jc w:val="center"/>
            </w:pPr>
          </w:p>
        </w:tc>
        <w:tc>
          <w:tcPr>
            <w:tcW w:w="108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AE80E6" w14:textId="77777777" w:rsidR="00DB4918" w:rsidRPr="0061186F" w:rsidRDefault="00DB4918">
            <w:pPr>
              <w:widowControl w:val="0"/>
              <w:autoSpaceDE w:val="0"/>
              <w:autoSpaceDN w:val="0"/>
              <w:adjustRightInd w:val="0"/>
              <w:jc w:val="center"/>
            </w:pPr>
            <w:r w:rsidRPr="0061186F">
              <w:t>Количество</w:t>
            </w:r>
          </w:p>
        </w:tc>
      </w:tr>
      <w:tr w:rsidR="00DB4918" w:rsidRPr="0061186F" w14:paraId="34E5C0DF"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14:paraId="304BF822" w14:textId="77777777" w:rsidR="00DB4918" w:rsidRPr="0061186F" w:rsidRDefault="00DB4918">
            <w:pPr>
              <w:widowControl w:val="0"/>
              <w:autoSpaceDE w:val="0"/>
              <w:autoSpaceDN w:val="0"/>
              <w:adjustRightInd w:val="0"/>
              <w:jc w:val="center"/>
            </w:pPr>
            <w:r w:rsidRPr="0061186F">
              <w:t>Hаименование</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6D7B05FE" w14:textId="77777777" w:rsidR="00DB4918" w:rsidRPr="0061186F" w:rsidRDefault="00DB4918">
            <w:pPr>
              <w:widowControl w:val="0"/>
              <w:autoSpaceDE w:val="0"/>
              <w:autoSpaceDN w:val="0"/>
              <w:adjustRightInd w:val="0"/>
            </w:pPr>
            <w:r w:rsidRPr="0061186F">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3A1D2B8" w14:textId="77777777" w:rsidR="00DB4918" w:rsidRPr="0061186F" w:rsidRDefault="00DB4918">
            <w:pPr>
              <w:widowControl w:val="0"/>
              <w:autoSpaceDE w:val="0"/>
              <w:autoSpaceDN w:val="0"/>
              <w:adjustRightInd w:val="0"/>
              <w:jc w:val="right"/>
            </w:pPr>
            <w:r w:rsidRPr="0061186F">
              <w:t>источ-</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121D909F" w14:textId="77777777" w:rsidR="00DB4918" w:rsidRPr="0061186F" w:rsidRDefault="00DB4918">
            <w:pPr>
              <w:widowControl w:val="0"/>
              <w:autoSpaceDE w:val="0"/>
              <w:autoSpaceDN w:val="0"/>
              <w:adjustRightInd w:val="0"/>
              <w:jc w:val="center"/>
            </w:pPr>
            <w:r w:rsidRPr="0061186F">
              <w:t>источник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341EAF2" w14:textId="77777777" w:rsidR="00DB4918" w:rsidRPr="0061186F" w:rsidRDefault="00DB4918">
            <w:pPr>
              <w:widowControl w:val="0"/>
              <w:autoSpaceDE w:val="0"/>
              <w:autoSpaceDN w:val="0"/>
              <w:adjustRightInd w:val="0"/>
            </w:pPr>
            <w:r w:rsidRPr="0061186F">
              <w:t>Наименование</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2DF0ED1" w14:textId="77777777" w:rsidR="00DB4918" w:rsidRPr="0061186F" w:rsidRDefault="00DB4918">
            <w:pPr>
              <w:widowControl w:val="0"/>
              <w:autoSpaceDE w:val="0"/>
              <w:autoSpaceDN w:val="0"/>
              <w:adjustRightInd w:val="0"/>
              <w:jc w:val="center"/>
            </w:pPr>
            <w:r w:rsidRPr="0061186F">
              <w:t>источника</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22485E04" w14:textId="77777777" w:rsidR="00DB4918" w:rsidRPr="0061186F" w:rsidRDefault="00DB4918">
            <w:pPr>
              <w:widowControl w:val="0"/>
              <w:autoSpaceDE w:val="0"/>
              <w:autoSpaceDN w:val="0"/>
              <w:adjustRightInd w:val="0"/>
              <w:jc w:val="center"/>
            </w:pPr>
            <w:r w:rsidRPr="0061186F">
              <w:t>Наименование</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D4B7D1E" w14:textId="77777777" w:rsidR="00DB4918" w:rsidRPr="0061186F" w:rsidRDefault="00DB4918">
            <w:pPr>
              <w:widowControl w:val="0"/>
              <w:autoSpaceDE w:val="0"/>
              <w:autoSpaceDN w:val="0"/>
              <w:adjustRightInd w:val="0"/>
            </w:pPr>
            <w:r w:rsidRPr="0061186F">
              <w:t>Код ЗВ</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640BD48B" w14:textId="77777777" w:rsidR="00DB4918" w:rsidRPr="0061186F" w:rsidRDefault="00DB4918">
            <w:pPr>
              <w:widowControl w:val="0"/>
              <w:autoSpaceDE w:val="0"/>
              <w:autoSpaceDN w:val="0"/>
              <w:adjustRightInd w:val="0"/>
            </w:pPr>
            <w:r w:rsidRPr="0061186F">
              <w:t>загрязняющего</w:t>
            </w:r>
          </w:p>
        </w:tc>
      </w:tr>
      <w:tr w:rsidR="00DB4918" w:rsidRPr="0061186F" w14:paraId="62737BFC"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14:paraId="6D2505D3" w14:textId="77777777" w:rsidR="00DB4918" w:rsidRPr="0061186F" w:rsidRDefault="00DB4918">
            <w:pPr>
              <w:widowControl w:val="0"/>
              <w:autoSpaceDE w:val="0"/>
              <w:autoSpaceDN w:val="0"/>
              <w:adjustRightInd w:val="0"/>
              <w:jc w:val="center"/>
            </w:pPr>
            <w:r w:rsidRPr="0061186F">
              <w:t>производств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405D4F30" w14:textId="77777777" w:rsidR="00DB4918" w:rsidRPr="0061186F" w:rsidRDefault="00DB4918">
            <w:pPr>
              <w:widowControl w:val="0"/>
              <w:autoSpaceDE w:val="0"/>
              <w:autoSpaceDN w:val="0"/>
              <w:adjustRightInd w:val="0"/>
              <w:jc w:val="center"/>
            </w:pPr>
            <w:r w:rsidRPr="0061186F">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6B3AEB1" w14:textId="77777777" w:rsidR="00DB4918" w:rsidRPr="0061186F" w:rsidRDefault="00DB4918">
            <w:pPr>
              <w:widowControl w:val="0"/>
              <w:autoSpaceDE w:val="0"/>
              <w:autoSpaceDN w:val="0"/>
              <w:adjustRightInd w:val="0"/>
              <w:jc w:val="center"/>
            </w:pPr>
            <w:r w:rsidRPr="0061186F">
              <w:t>ника</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4641965D" w14:textId="77777777" w:rsidR="00DB4918" w:rsidRPr="0061186F" w:rsidRDefault="00DB4918">
            <w:pPr>
              <w:widowControl w:val="0"/>
              <w:autoSpaceDE w:val="0"/>
              <w:autoSpaceDN w:val="0"/>
              <w:adjustRightInd w:val="0"/>
              <w:jc w:val="center"/>
            </w:pPr>
            <w:r w:rsidRPr="0061186F">
              <w:t>выделени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D32545C" w14:textId="77777777" w:rsidR="00DB4918" w:rsidRPr="0061186F" w:rsidRDefault="00DB4918">
            <w:pPr>
              <w:widowControl w:val="0"/>
              <w:autoSpaceDE w:val="0"/>
              <w:autoSpaceDN w:val="0"/>
              <w:adjustRightInd w:val="0"/>
              <w:jc w:val="right"/>
            </w:pPr>
            <w:r w:rsidRPr="0061186F">
              <w:t>выпускаемой</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EDB40CF" w14:textId="77777777" w:rsidR="00DB4918" w:rsidRPr="0061186F" w:rsidRDefault="00DB4918">
            <w:pPr>
              <w:widowControl w:val="0"/>
              <w:autoSpaceDE w:val="0"/>
              <w:autoSpaceDN w:val="0"/>
              <w:adjustRightInd w:val="0"/>
              <w:jc w:val="center"/>
            </w:pPr>
            <w:r w:rsidRPr="0061186F">
              <w:t>выделения,час</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6C523AE9" w14:textId="77777777" w:rsidR="00DB4918" w:rsidRPr="0061186F" w:rsidRDefault="00DB4918">
            <w:pPr>
              <w:widowControl w:val="0"/>
              <w:autoSpaceDE w:val="0"/>
              <w:autoSpaceDN w:val="0"/>
              <w:adjustRightInd w:val="0"/>
              <w:jc w:val="center"/>
            </w:pPr>
            <w:r w:rsidRPr="0061186F">
              <w:t>загрязняющего</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9AAE446" w14:textId="77777777" w:rsidR="00DB4918" w:rsidRPr="0061186F" w:rsidRDefault="00DB4918">
            <w:pPr>
              <w:widowControl w:val="0"/>
              <w:autoSpaceDE w:val="0"/>
              <w:autoSpaceDN w:val="0"/>
              <w:adjustRightInd w:val="0"/>
            </w:pPr>
            <w:r w:rsidRPr="0061186F">
              <w:t>(ПДК</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1C040D00" w14:textId="77777777" w:rsidR="00DB4918" w:rsidRPr="0061186F" w:rsidRDefault="00DB4918">
            <w:pPr>
              <w:widowControl w:val="0"/>
              <w:autoSpaceDE w:val="0"/>
              <w:autoSpaceDN w:val="0"/>
              <w:adjustRightInd w:val="0"/>
              <w:jc w:val="center"/>
            </w:pPr>
            <w:r w:rsidRPr="0061186F">
              <w:t>вещества,</w:t>
            </w:r>
          </w:p>
        </w:tc>
      </w:tr>
      <w:tr w:rsidR="00DB4918" w:rsidRPr="0061186F" w14:paraId="1EE78F39"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14:paraId="03685B3A" w14:textId="77777777" w:rsidR="00DB4918" w:rsidRPr="0061186F" w:rsidRDefault="00DB4918">
            <w:pPr>
              <w:widowControl w:val="0"/>
              <w:autoSpaceDE w:val="0"/>
              <w:autoSpaceDN w:val="0"/>
              <w:adjustRightInd w:val="0"/>
              <w:jc w:val="center"/>
            </w:pPr>
            <w:r w:rsidRPr="0061186F">
              <w:t>номер цех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55806A07" w14:textId="77777777" w:rsidR="00DB4918" w:rsidRPr="0061186F" w:rsidRDefault="00DB4918">
            <w:pPr>
              <w:widowControl w:val="0"/>
              <w:autoSpaceDE w:val="0"/>
              <w:autoSpaceDN w:val="0"/>
              <w:adjustRightInd w:val="0"/>
            </w:pPr>
            <w:r w:rsidRPr="0061186F">
              <w:t>загряз</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A7083F5" w14:textId="77777777" w:rsidR="00DB4918" w:rsidRPr="0061186F" w:rsidRDefault="00DB4918">
            <w:pPr>
              <w:widowControl w:val="0"/>
              <w:autoSpaceDE w:val="0"/>
              <w:autoSpaceDN w:val="0"/>
              <w:adjustRightInd w:val="0"/>
              <w:jc w:val="center"/>
            </w:pPr>
            <w:r w:rsidRPr="0061186F">
              <w:t>выде-</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098319AF" w14:textId="77777777" w:rsidR="00DB4918" w:rsidRPr="0061186F" w:rsidRDefault="00DB4918">
            <w:pPr>
              <w:widowControl w:val="0"/>
              <w:autoSpaceDE w:val="0"/>
              <w:autoSpaceDN w:val="0"/>
              <w:adjustRightInd w:val="0"/>
              <w:jc w:val="center"/>
            </w:pPr>
            <w:r w:rsidRPr="0061186F">
              <w:t>загрязняющих</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057D1396" w14:textId="77777777" w:rsidR="00DB4918" w:rsidRPr="0061186F" w:rsidRDefault="00DB4918">
            <w:pPr>
              <w:widowControl w:val="0"/>
              <w:autoSpaceDE w:val="0"/>
              <w:autoSpaceDN w:val="0"/>
              <w:adjustRightInd w:val="0"/>
              <w:jc w:val="center"/>
            </w:pPr>
            <w:r w:rsidRPr="0061186F">
              <w:t>продукции</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A652022" w14:textId="77777777" w:rsidR="00DB4918" w:rsidRPr="0061186F" w:rsidRDefault="00DB4918">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048E8C80" w14:textId="77777777" w:rsidR="00DB4918" w:rsidRPr="0061186F" w:rsidRDefault="00DB4918">
            <w:pPr>
              <w:widowControl w:val="0"/>
              <w:autoSpaceDE w:val="0"/>
              <w:autoSpaceDN w:val="0"/>
              <w:adjustRightInd w:val="0"/>
              <w:jc w:val="center"/>
            </w:pPr>
            <w:r w:rsidRPr="0061186F">
              <w:t>веществ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BB0BD4D" w14:textId="77777777" w:rsidR="00DB4918" w:rsidRPr="0061186F" w:rsidRDefault="00DB4918">
            <w:pPr>
              <w:widowControl w:val="0"/>
              <w:autoSpaceDE w:val="0"/>
              <w:autoSpaceDN w:val="0"/>
              <w:adjustRightInd w:val="0"/>
              <w:jc w:val="center"/>
            </w:pPr>
            <w:r w:rsidRPr="0061186F">
              <w:t>или</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765B12A7" w14:textId="77777777" w:rsidR="00DB4918" w:rsidRPr="0061186F" w:rsidRDefault="00DB4918">
            <w:pPr>
              <w:widowControl w:val="0"/>
              <w:autoSpaceDE w:val="0"/>
              <w:autoSpaceDN w:val="0"/>
              <w:adjustRightInd w:val="0"/>
              <w:jc w:val="center"/>
            </w:pPr>
            <w:r w:rsidRPr="0061186F">
              <w:t>отходящего</w:t>
            </w:r>
          </w:p>
        </w:tc>
      </w:tr>
      <w:tr w:rsidR="00DB4918" w:rsidRPr="0061186F" w14:paraId="6E8A7220"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14:paraId="346E4F9B" w14:textId="77777777" w:rsidR="00DB4918" w:rsidRPr="0061186F" w:rsidRDefault="00DB4918">
            <w:pPr>
              <w:widowControl w:val="0"/>
              <w:autoSpaceDE w:val="0"/>
              <w:autoSpaceDN w:val="0"/>
              <w:adjustRightInd w:val="0"/>
              <w:jc w:val="center"/>
            </w:pPr>
            <w:r w:rsidRPr="0061186F">
              <w:t>участка и т.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06F0B53E" w14:textId="77777777" w:rsidR="00DB4918" w:rsidRPr="0061186F" w:rsidRDefault="00DB4918">
            <w:pPr>
              <w:widowControl w:val="0"/>
              <w:autoSpaceDE w:val="0"/>
              <w:autoSpaceDN w:val="0"/>
              <w:adjustRightInd w:val="0"/>
            </w:pPr>
            <w:r w:rsidRPr="0061186F">
              <w:t>нения</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B65CD62" w14:textId="77777777" w:rsidR="00DB4918" w:rsidRPr="0061186F" w:rsidRDefault="00DB4918">
            <w:pPr>
              <w:widowControl w:val="0"/>
              <w:autoSpaceDE w:val="0"/>
              <w:autoSpaceDN w:val="0"/>
              <w:adjustRightInd w:val="0"/>
              <w:jc w:val="center"/>
            </w:pPr>
            <w:r w:rsidRPr="0061186F">
              <w:t>ления</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6B851BD7" w14:textId="77777777" w:rsidR="00DB4918" w:rsidRPr="0061186F" w:rsidRDefault="00DB4918">
            <w:pPr>
              <w:widowControl w:val="0"/>
              <w:autoSpaceDE w:val="0"/>
              <w:autoSpaceDN w:val="0"/>
              <w:adjustRightInd w:val="0"/>
              <w:jc w:val="center"/>
            </w:pPr>
            <w:r w:rsidRPr="0061186F">
              <w:t>вещест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C89EEE1" w14:textId="77777777" w:rsidR="00DB4918" w:rsidRPr="0061186F" w:rsidRDefault="00DB4918">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29E1D9C" w14:textId="77777777" w:rsidR="00DB4918" w:rsidRPr="0061186F" w:rsidRDefault="00DB4918">
            <w:pPr>
              <w:widowControl w:val="0"/>
              <w:autoSpaceDE w:val="0"/>
              <w:autoSpaceDN w:val="0"/>
              <w:adjustRightInd w:val="0"/>
              <w:jc w:val="center"/>
            </w:pPr>
            <w:r w:rsidRPr="0061186F">
              <w:t>в</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6E2A47F" w14:textId="77777777" w:rsidR="00DB4918" w:rsidRPr="0061186F" w:rsidRDefault="00DB4918">
            <w:pPr>
              <w:widowControl w:val="0"/>
              <w:autoSpaceDE w:val="0"/>
              <w:autoSpaceDN w:val="0"/>
              <w:adjustRightInd w:val="0"/>
              <w:jc w:val="center"/>
            </w:pPr>
            <w:r w:rsidRPr="0061186F">
              <w:t>за</w:t>
            </w: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3FCD3FCE" w14:textId="77777777" w:rsidR="00DB4918" w:rsidRPr="0061186F" w:rsidRDefault="00DB4918">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0159DFD" w14:textId="77777777" w:rsidR="00DB4918" w:rsidRPr="0061186F" w:rsidRDefault="00DB4918">
            <w:pPr>
              <w:widowControl w:val="0"/>
              <w:autoSpaceDE w:val="0"/>
              <w:autoSpaceDN w:val="0"/>
              <w:adjustRightInd w:val="0"/>
              <w:jc w:val="center"/>
            </w:pPr>
            <w:r w:rsidRPr="0061186F">
              <w:t>ОБУВ)</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185ACD80" w14:textId="77777777" w:rsidR="00DB4918" w:rsidRPr="0061186F" w:rsidRDefault="00DB4918">
            <w:pPr>
              <w:widowControl w:val="0"/>
              <w:autoSpaceDE w:val="0"/>
              <w:autoSpaceDN w:val="0"/>
              <w:adjustRightInd w:val="0"/>
              <w:jc w:val="right"/>
            </w:pPr>
            <w:r w:rsidRPr="0061186F">
              <w:t>от источника</w:t>
            </w:r>
          </w:p>
        </w:tc>
      </w:tr>
      <w:tr w:rsidR="00DB4918" w:rsidRPr="0061186F" w14:paraId="38497B24" w14:textId="77777777" w:rsidTr="00022C94">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493288"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245D74" w14:textId="77777777" w:rsidR="00DB4918" w:rsidRPr="0061186F" w:rsidRDefault="00DB4918">
            <w:pPr>
              <w:widowControl w:val="0"/>
              <w:autoSpaceDE w:val="0"/>
              <w:autoSpaceDN w:val="0"/>
              <w:adjustRightInd w:val="0"/>
            </w:pPr>
            <w:r w:rsidRPr="0061186F">
              <w:t>атм-ры</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220102" w14:textId="77777777" w:rsidR="00DB4918" w:rsidRPr="0061186F" w:rsidRDefault="00DB4918">
            <w:pPr>
              <w:widowControl w:val="0"/>
              <w:autoSpaceDE w:val="0"/>
              <w:autoSpaceDN w:val="0"/>
              <w:adjustRightInd w:val="0"/>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8D89B6" w14:textId="77777777" w:rsidR="00DB4918" w:rsidRPr="0061186F" w:rsidRDefault="00DB4918">
            <w:pPr>
              <w:widowControl w:val="0"/>
              <w:autoSpaceDE w:val="0"/>
              <w:autoSpaceDN w:val="0"/>
              <w:adjustRightInd w:val="0"/>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4E8D8BF" w14:textId="77777777" w:rsidR="00DB4918" w:rsidRPr="0061186F" w:rsidRDefault="00DB4918">
            <w:pPr>
              <w:widowControl w:val="0"/>
              <w:autoSpaceDE w:val="0"/>
              <w:autoSpaceDN w:val="0"/>
              <w:adjustRightInd w:val="0"/>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3CFD1C1" w14:textId="77777777" w:rsidR="00DB4918" w:rsidRPr="0061186F" w:rsidRDefault="00DB4918">
            <w:pPr>
              <w:widowControl w:val="0"/>
              <w:autoSpaceDE w:val="0"/>
              <w:autoSpaceDN w:val="0"/>
              <w:adjustRightInd w:val="0"/>
              <w:jc w:val="center"/>
            </w:pPr>
            <w:r w:rsidRPr="0061186F">
              <w:t>сутки</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6AEC610" w14:textId="77777777" w:rsidR="00DB4918" w:rsidRPr="0061186F" w:rsidRDefault="00DB4918">
            <w:pPr>
              <w:widowControl w:val="0"/>
              <w:autoSpaceDE w:val="0"/>
              <w:autoSpaceDN w:val="0"/>
              <w:adjustRightInd w:val="0"/>
              <w:jc w:val="center"/>
            </w:pPr>
            <w:r w:rsidRPr="0061186F">
              <w:t>год</w:t>
            </w: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F10B7B" w14:textId="77777777" w:rsidR="00DB4918" w:rsidRPr="0061186F" w:rsidRDefault="00DB4918">
            <w:pPr>
              <w:widowControl w:val="0"/>
              <w:autoSpaceDE w:val="0"/>
              <w:autoSpaceDN w:val="0"/>
              <w:adjustRightInd w:val="0"/>
              <w:jc w:val="cente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526C50" w14:textId="77777777" w:rsidR="00DB4918" w:rsidRPr="0061186F" w:rsidRDefault="00DB4918">
            <w:pPr>
              <w:widowControl w:val="0"/>
              <w:autoSpaceDE w:val="0"/>
              <w:autoSpaceDN w:val="0"/>
              <w:adjustRightInd w:val="0"/>
              <w:jc w:val="center"/>
            </w:pPr>
          </w:p>
        </w:tc>
        <w:tc>
          <w:tcPr>
            <w:tcW w:w="10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8121202" w14:textId="77777777" w:rsidR="00DB4918" w:rsidRPr="0061186F" w:rsidRDefault="00DB4918">
            <w:pPr>
              <w:widowControl w:val="0"/>
              <w:autoSpaceDE w:val="0"/>
              <w:autoSpaceDN w:val="0"/>
              <w:adjustRightInd w:val="0"/>
            </w:pPr>
            <w:r w:rsidRPr="0061186F">
              <w:t>выделен,т/год</w:t>
            </w:r>
          </w:p>
        </w:tc>
      </w:tr>
      <w:tr w:rsidR="00DB4918" w:rsidRPr="0061186F" w14:paraId="64EB5018" w14:textId="77777777" w:rsidTr="00022C94">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05F88E" w14:textId="77777777" w:rsidR="00DB4918" w:rsidRPr="0061186F" w:rsidRDefault="00DB4918">
            <w:pPr>
              <w:widowControl w:val="0"/>
              <w:autoSpaceDE w:val="0"/>
              <w:autoSpaceDN w:val="0"/>
              <w:adjustRightInd w:val="0"/>
              <w:jc w:val="center"/>
            </w:pPr>
            <w:r w:rsidRPr="0061186F">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1D4FAD" w14:textId="77777777" w:rsidR="00DB4918" w:rsidRPr="0061186F" w:rsidRDefault="00DB4918">
            <w:pPr>
              <w:widowControl w:val="0"/>
              <w:autoSpaceDE w:val="0"/>
              <w:autoSpaceDN w:val="0"/>
              <w:adjustRightInd w:val="0"/>
              <w:jc w:val="center"/>
            </w:pPr>
            <w:r w:rsidRPr="0061186F">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58695DD" w14:textId="77777777" w:rsidR="00DB4918" w:rsidRPr="0061186F" w:rsidRDefault="00DB4918">
            <w:pPr>
              <w:widowControl w:val="0"/>
              <w:autoSpaceDE w:val="0"/>
              <w:autoSpaceDN w:val="0"/>
              <w:adjustRightInd w:val="0"/>
              <w:jc w:val="center"/>
            </w:pPr>
            <w:r w:rsidRPr="0061186F">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2FF5FC" w14:textId="77777777" w:rsidR="00DB4918" w:rsidRPr="0061186F" w:rsidRDefault="00DB4918">
            <w:pPr>
              <w:widowControl w:val="0"/>
              <w:autoSpaceDE w:val="0"/>
              <w:autoSpaceDN w:val="0"/>
              <w:adjustRightInd w:val="0"/>
              <w:jc w:val="center"/>
            </w:pPr>
            <w:r w:rsidRPr="0061186F">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FC8EF3" w14:textId="77777777" w:rsidR="00DB4918" w:rsidRPr="0061186F" w:rsidRDefault="00DB4918">
            <w:pPr>
              <w:widowControl w:val="0"/>
              <w:autoSpaceDE w:val="0"/>
              <w:autoSpaceDN w:val="0"/>
              <w:adjustRightInd w:val="0"/>
              <w:jc w:val="center"/>
            </w:pPr>
            <w:r w:rsidRPr="0061186F">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04E848" w14:textId="77777777" w:rsidR="00DB4918" w:rsidRPr="0061186F" w:rsidRDefault="00DB4918">
            <w:pPr>
              <w:widowControl w:val="0"/>
              <w:autoSpaceDE w:val="0"/>
              <w:autoSpaceDN w:val="0"/>
              <w:adjustRightInd w:val="0"/>
              <w:jc w:val="center"/>
            </w:pPr>
            <w:r w:rsidRPr="0061186F">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84FCA21" w14:textId="77777777" w:rsidR="00DB4918" w:rsidRPr="0061186F" w:rsidRDefault="00DB4918">
            <w:pPr>
              <w:widowControl w:val="0"/>
              <w:autoSpaceDE w:val="0"/>
              <w:autoSpaceDN w:val="0"/>
              <w:adjustRightInd w:val="0"/>
              <w:jc w:val="center"/>
            </w:pPr>
            <w:r w:rsidRPr="0061186F">
              <w:t>6</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0A21C4" w14:textId="77777777" w:rsidR="00DB4918" w:rsidRPr="0061186F" w:rsidRDefault="00DB4918">
            <w:pPr>
              <w:widowControl w:val="0"/>
              <w:autoSpaceDE w:val="0"/>
              <w:autoSpaceDN w:val="0"/>
              <w:adjustRightInd w:val="0"/>
              <w:jc w:val="center"/>
            </w:pPr>
            <w:r w:rsidRPr="0061186F">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BE2482" w14:textId="77777777" w:rsidR="00DB4918" w:rsidRPr="0061186F" w:rsidRDefault="00DB4918">
            <w:pPr>
              <w:widowControl w:val="0"/>
              <w:autoSpaceDE w:val="0"/>
              <w:autoSpaceDN w:val="0"/>
              <w:adjustRightInd w:val="0"/>
              <w:jc w:val="center"/>
            </w:pPr>
            <w:r w:rsidRPr="0061186F">
              <w:t>8</w:t>
            </w:r>
          </w:p>
        </w:tc>
        <w:tc>
          <w:tcPr>
            <w:tcW w:w="10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48B73EE" w14:textId="77777777" w:rsidR="00DB4918" w:rsidRPr="0061186F" w:rsidRDefault="00DB4918">
            <w:pPr>
              <w:widowControl w:val="0"/>
              <w:autoSpaceDE w:val="0"/>
              <w:autoSpaceDN w:val="0"/>
              <w:adjustRightInd w:val="0"/>
              <w:jc w:val="center"/>
            </w:pPr>
            <w:r w:rsidRPr="0061186F">
              <w:t>9</w:t>
            </w:r>
          </w:p>
        </w:tc>
      </w:tr>
      <w:tr w:rsidR="00DB4918" w:rsidRPr="0061186F" w14:paraId="10808240" w14:textId="77777777" w:rsidTr="00022C94">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6C925E" w14:textId="77777777" w:rsidR="00DB4918" w:rsidRPr="0061186F" w:rsidRDefault="00DB4918" w:rsidP="00D61B53">
            <w:pPr>
              <w:widowControl w:val="0"/>
              <w:autoSpaceDE w:val="0"/>
              <w:autoSpaceDN w:val="0"/>
              <w:adjustRightInd w:val="0"/>
            </w:pPr>
            <w:r w:rsidRPr="0061186F">
              <w:t xml:space="preserve">(001) </w:t>
            </w:r>
            <w:r w:rsidR="00D61B53" w:rsidRPr="0061186F">
              <w:t>полигон ТБО</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A37FE56" w14:textId="77777777" w:rsidR="00DB4918" w:rsidRPr="0061186F" w:rsidRDefault="00DB4918">
            <w:pPr>
              <w:widowControl w:val="0"/>
              <w:autoSpaceDE w:val="0"/>
              <w:autoSpaceDN w:val="0"/>
              <w:adjustRightInd w:val="0"/>
            </w:pPr>
            <w:r w:rsidRPr="0061186F">
              <w:t>0001</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24E915" w14:textId="77777777" w:rsidR="00DB4918" w:rsidRPr="0061186F" w:rsidRDefault="00DB4918">
            <w:pPr>
              <w:widowControl w:val="0"/>
              <w:autoSpaceDE w:val="0"/>
              <w:autoSpaceDN w:val="0"/>
              <w:adjustRightInd w:val="0"/>
            </w:pPr>
            <w:r w:rsidRPr="0061186F">
              <w:t>001</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0E9B2E" w14:textId="77777777" w:rsidR="00DB4918" w:rsidRPr="0061186F" w:rsidRDefault="00DB4918">
            <w:pPr>
              <w:widowControl w:val="0"/>
              <w:autoSpaceDE w:val="0"/>
              <w:autoSpaceDN w:val="0"/>
              <w:adjustRightInd w:val="0"/>
            </w:pPr>
            <w:r w:rsidRPr="0061186F">
              <w:t>Отопительная печь</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63F14D" w14:textId="77777777" w:rsidR="00DB4918" w:rsidRPr="0061186F" w:rsidRDefault="00DB4918">
            <w:pPr>
              <w:widowControl w:val="0"/>
              <w:autoSpaceDE w:val="0"/>
              <w:autoSpaceDN w:val="0"/>
              <w:adjustRightInd w:val="0"/>
            </w:pPr>
            <w:r w:rsidRPr="0061186F">
              <w:t>теплоэнергия</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42CFCA6" w14:textId="77777777" w:rsidR="00DB4918" w:rsidRPr="0061186F" w:rsidRDefault="00DB4918">
            <w:pPr>
              <w:widowControl w:val="0"/>
              <w:autoSpaceDE w:val="0"/>
              <w:autoSpaceDN w:val="0"/>
              <w:adjustRightInd w:val="0"/>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E558DF" w14:textId="77777777" w:rsidR="00DB4918" w:rsidRPr="0061186F" w:rsidRDefault="00DB4918">
            <w:pPr>
              <w:widowControl w:val="0"/>
              <w:autoSpaceDE w:val="0"/>
              <w:autoSpaceDN w:val="0"/>
              <w:adjustRightInd w:val="0"/>
              <w:jc w:val="right"/>
            </w:pPr>
            <w:r w:rsidRPr="0061186F">
              <w:t>4872</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8F6ADC" w14:textId="77777777" w:rsidR="00DB4918" w:rsidRPr="0061186F" w:rsidRDefault="00DB4918">
            <w:pPr>
              <w:widowControl w:val="0"/>
              <w:autoSpaceDE w:val="0"/>
              <w:autoSpaceDN w:val="0"/>
              <w:adjustRightInd w:val="0"/>
            </w:pPr>
            <w:r w:rsidRPr="0061186F">
              <w:t>Азота (IV) диоксид (Аз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A033989" w14:textId="77777777" w:rsidR="00DB4918" w:rsidRPr="0061186F" w:rsidRDefault="00DB4918">
            <w:pPr>
              <w:widowControl w:val="0"/>
              <w:autoSpaceDE w:val="0"/>
              <w:autoSpaceDN w:val="0"/>
              <w:adjustRightInd w:val="0"/>
            </w:pPr>
            <w:r w:rsidRPr="0061186F">
              <w:t>0301 (</w:t>
            </w:r>
          </w:p>
        </w:tc>
        <w:tc>
          <w:tcPr>
            <w:tcW w:w="108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C31EC7" w14:textId="77777777" w:rsidR="00DB4918" w:rsidRPr="0061186F" w:rsidRDefault="00DB4918">
            <w:pPr>
              <w:widowControl w:val="0"/>
              <w:autoSpaceDE w:val="0"/>
              <w:autoSpaceDN w:val="0"/>
              <w:adjustRightInd w:val="0"/>
              <w:jc w:val="right"/>
            </w:pPr>
            <w:r w:rsidRPr="0061186F">
              <w:t>0.0031065</w:t>
            </w:r>
          </w:p>
        </w:tc>
      </w:tr>
      <w:tr w:rsidR="00DB4918" w:rsidRPr="0061186F" w14:paraId="23EE0102"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14:paraId="2D118F71"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5B8B2C0"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9AE3B47"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C24F03A"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020CE5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597CCD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B99747F"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09170EAC" w14:textId="77777777" w:rsidR="00DB4918" w:rsidRPr="0061186F" w:rsidRDefault="00DB4918">
            <w:pPr>
              <w:widowControl w:val="0"/>
              <w:autoSpaceDE w:val="0"/>
              <w:autoSpaceDN w:val="0"/>
              <w:adjustRightInd w:val="0"/>
            </w:pPr>
            <w:r w:rsidRPr="0061186F">
              <w:t>диоксид) (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49A8A7D" w14:textId="77777777" w:rsidR="00DB4918" w:rsidRPr="0061186F" w:rsidRDefault="00DB4918">
            <w:pPr>
              <w:widowControl w:val="0"/>
              <w:autoSpaceDE w:val="0"/>
              <w:autoSpaceDN w:val="0"/>
              <w:adjustRightInd w:val="0"/>
            </w:pPr>
            <w:r w:rsidRPr="0061186F">
              <w:t>0.2)</w:t>
            </w: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47BFCB7B" w14:textId="77777777" w:rsidR="00DB4918" w:rsidRPr="0061186F" w:rsidRDefault="00DB4918">
            <w:pPr>
              <w:widowControl w:val="0"/>
              <w:autoSpaceDE w:val="0"/>
              <w:autoSpaceDN w:val="0"/>
              <w:adjustRightInd w:val="0"/>
            </w:pPr>
          </w:p>
        </w:tc>
      </w:tr>
      <w:tr w:rsidR="00DB4918" w:rsidRPr="0061186F" w14:paraId="3EE3F4A8"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7CA95C99"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852669A"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C36CFBA"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DCBEBBC"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31F6AFB"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757F74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4B70FD4"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7DE6FD2C" w14:textId="77777777" w:rsidR="00DB4918" w:rsidRPr="0061186F" w:rsidRDefault="00DB4918">
            <w:pPr>
              <w:widowControl w:val="0"/>
              <w:autoSpaceDE w:val="0"/>
              <w:autoSpaceDN w:val="0"/>
              <w:adjustRightInd w:val="0"/>
            </w:pPr>
            <w:r w:rsidRPr="0061186F">
              <w:t>Азот (II) оксид (Азот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18B73ED" w14:textId="77777777" w:rsidR="00DB4918" w:rsidRPr="0061186F" w:rsidRDefault="00DB4918">
            <w:pPr>
              <w:widowControl w:val="0"/>
              <w:autoSpaceDE w:val="0"/>
              <w:autoSpaceDN w:val="0"/>
              <w:adjustRightInd w:val="0"/>
            </w:pPr>
            <w:r w:rsidRPr="0061186F">
              <w:t>0304 (</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7DEB1725" w14:textId="77777777" w:rsidR="00DB4918" w:rsidRPr="0061186F" w:rsidRDefault="00DB4918">
            <w:pPr>
              <w:widowControl w:val="0"/>
              <w:autoSpaceDE w:val="0"/>
              <w:autoSpaceDN w:val="0"/>
              <w:adjustRightInd w:val="0"/>
              <w:jc w:val="right"/>
            </w:pPr>
            <w:r w:rsidRPr="0061186F">
              <w:t>0.00050493</w:t>
            </w:r>
          </w:p>
        </w:tc>
      </w:tr>
      <w:tr w:rsidR="00DB4918" w:rsidRPr="0061186F" w14:paraId="0318F08B"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4A2DA194"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39C8EB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81C0E86"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765F0D0"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CD43601"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428810E"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0EBD4DE"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252403C" w14:textId="77777777" w:rsidR="00DB4918" w:rsidRPr="0061186F" w:rsidRDefault="00DB4918">
            <w:pPr>
              <w:widowControl w:val="0"/>
              <w:autoSpaceDE w:val="0"/>
              <w:autoSpaceDN w:val="0"/>
              <w:adjustRightInd w:val="0"/>
            </w:pPr>
            <w:r w:rsidRPr="0061186F">
              <w:t>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87713BE" w14:textId="77777777" w:rsidR="00DB4918" w:rsidRPr="0061186F" w:rsidRDefault="00DB4918">
            <w:pPr>
              <w:widowControl w:val="0"/>
              <w:autoSpaceDE w:val="0"/>
              <w:autoSpaceDN w:val="0"/>
              <w:adjustRightInd w:val="0"/>
            </w:pPr>
            <w:r w:rsidRPr="0061186F">
              <w:t>0.4)</w:t>
            </w: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4B3D209C" w14:textId="77777777" w:rsidR="00DB4918" w:rsidRPr="0061186F" w:rsidRDefault="00DB4918">
            <w:pPr>
              <w:widowControl w:val="0"/>
              <w:autoSpaceDE w:val="0"/>
              <w:autoSpaceDN w:val="0"/>
              <w:adjustRightInd w:val="0"/>
            </w:pPr>
          </w:p>
        </w:tc>
      </w:tr>
      <w:tr w:rsidR="00DB4918" w:rsidRPr="0061186F" w14:paraId="3B97485E"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6ED0BF3D"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9457096"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7FD0AC6"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193376E"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7C24736"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332AAB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9CB64D4"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7AE7DDA6" w14:textId="77777777" w:rsidR="00DB4918" w:rsidRPr="0061186F" w:rsidRDefault="00DB4918">
            <w:pPr>
              <w:widowControl w:val="0"/>
              <w:autoSpaceDE w:val="0"/>
              <w:autoSpaceDN w:val="0"/>
              <w:adjustRightInd w:val="0"/>
            </w:pPr>
            <w:r w:rsidRPr="0061186F">
              <w:t>Сера диоксид (Ангидри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C2F11D5" w14:textId="77777777" w:rsidR="00DB4918" w:rsidRPr="0061186F" w:rsidRDefault="00DB4918">
            <w:pPr>
              <w:widowControl w:val="0"/>
              <w:autoSpaceDE w:val="0"/>
              <w:autoSpaceDN w:val="0"/>
              <w:adjustRightInd w:val="0"/>
            </w:pPr>
            <w:r w:rsidRPr="0061186F">
              <w:t>0330 (</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24CBDAD8" w14:textId="77777777" w:rsidR="00DB4918" w:rsidRPr="0061186F" w:rsidRDefault="00DB4918">
            <w:pPr>
              <w:widowControl w:val="0"/>
              <w:autoSpaceDE w:val="0"/>
              <w:autoSpaceDN w:val="0"/>
              <w:adjustRightInd w:val="0"/>
              <w:jc w:val="right"/>
            </w:pPr>
            <w:r w:rsidRPr="0061186F">
              <w:t>0.0295</w:t>
            </w:r>
          </w:p>
        </w:tc>
      </w:tr>
      <w:tr w:rsidR="00DB4918" w:rsidRPr="0061186F" w14:paraId="5004CCD4"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35C004F5"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28AF76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8431B4A"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17AC80A"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E58FF8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4F93FD"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2ED48B8"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140BA5B2" w14:textId="77777777" w:rsidR="00DB4918" w:rsidRPr="0061186F" w:rsidRDefault="00DB4918">
            <w:pPr>
              <w:widowControl w:val="0"/>
              <w:autoSpaceDE w:val="0"/>
              <w:autoSpaceDN w:val="0"/>
              <w:adjustRightInd w:val="0"/>
            </w:pPr>
            <w:r w:rsidRPr="0061186F">
              <w:t>сернистый, Сернистый газ,</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DE0520B" w14:textId="77777777" w:rsidR="00DB4918" w:rsidRPr="0061186F" w:rsidRDefault="00DB4918">
            <w:pPr>
              <w:widowControl w:val="0"/>
              <w:autoSpaceDE w:val="0"/>
              <w:autoSpaceDN w:val="0"/>
              <w:adjustRightInd w:val="0"/>
            </w:pPr>
            <w:r w:rsidRPr="0061186F">
              <w:t>0.5)</w:t>
            </w: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41B82233" w14:textId="77777777" w:rsidR="00DB4918" w:rsidRPr="0061186F" w:rsidRDefault="00DB4918">
            <w:pPr>
              <w:widowControl w:val="0"/>
              <w:autoSpaceDE w:val="0"/>
              <w:autoSpaceDN w:val="0"/>
              <w:adjustRightInd w:val="0"/>
            </w:pPr>
          </w:p>
        </w:tc>
      </w:tr>
      <w:tr w:rsidR="00DB4918" w:rsidRPr="0061186F" w14:paraId="588B3507"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6332B3BC"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B262185"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0E0A635"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555369D"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11D0C8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275D196"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CF632B8"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3C04A4C5" w14:textId="77777777" w:rsidR="00DB4918" w:rsidRPr="0061186F" w:rsidRDefault="00DB4918">
            <w:pPr>
              <w:widowControl w:val="0"/>
              <w:autoSpaceDE w:val="0"/>
              <w:autoSpaceDN w:val="0"/>
              <w:adjustRightInd w:val="0"/>
            </w:pPr>
            <w:r w:rsidRPr="0061186F">
              <w:t>Сера (IV) оксид) (51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931F103" w14:textId="77777777" w:rsidR="00DB4918" w:rsidRPr="0061186F" w:rsidRDefault="00DB4918">
            <w:pPr>
              <w:widowControl w:val="0"/>
              <w:autoSpaceDE w:val="0"/>
              <w:autoSpaceDN w:val="0"/>
              <w:adjustRightInd w:val="0"/>
            </w:pP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2BF7B298" w14:textId="77777777" w:rsidR="00DB4918" w:rsidRPr="0061186F" w:rsidRDefault="00DB4918">
            <w:pPr>
              <w:widowControl w:val="0"/>
              <w:autoSpaceDE w:val="0"/>
              <w:autoSpaceDN w:val="0"/>
              <w:adjustRightInd w:val="0"/>
            </w:pPr>
          </w:p>
        </w:tc>
      </w:tr>
      <w:tr w:rsidR="00DB4918" w:rsidRPr="0061186F" w14:paraId="09D3DC0B"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6F7E3624"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7EFF2C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424F5B"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9EB2855"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D77094A"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AAC2F81"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AA7369D"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BE6FB34" w14:textId="77777777" w:rsidR="00DB4918" w:rsidRPr="0061186F" w:rsidRDefault="00DB4918">
            <w:pPr>
              <w:widowControl w:val="0"/>
              <w:autoSpaceDE w:val="0"/>
              <w:autoSpaceDN w:val="0"/>
              <w:adjustRightInd w:val="0"/>
            </w:pPr>
            <w:r w:rsidRPr="0061186F">
              <w:t>Углерод оксид (Окись</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73FCF62" w14:textId="77777777" w:rsidR="00DB4918" w:rsidRPr="0061186F" w:rsidRDefault="00DB4918">
            <w:pPr>
              <w:widowControl w:val="0"/>
              <w:autoSpaceDE w:val="0"/>
              <w:autoSpaceDN w:val="0"/>
              <w:adjustRightInd w:val="0"/>
            </w:pPr>
            <w:r w:rsidRPr="0061186F">
              <w:t>0337 (</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7603C61A" w14:textId="77777777" w:rsidR="00DB4918" w:rsidRPr="0061186F" w:rsidRDefault="00DB4918">
            <w:pPr>
              <w:widowControl w:val="0"/>
              <w:autoSpaceDE w:val="0"/>
              <w:autoSpaceDN w:val="0"/>
              <w:adjustRightInd w:val="0"/>
              <w:jc w:val="right"/>
            </w:pPr>
            <w:r w:rsidRPr="0061186F">
              <w:t>0.02118</w:t>
            </w:r>
          </w:p>
        </w:tc>
      </w:tr>
      <w:tr w:rsidR="00DB4918" w:rsidRPr="0061186F" w14:paraId="7C2528C0"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1FAD4A92"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6127BD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E258E72"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1D66CC1"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A16EA93"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C31E7AA"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1912B91"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79412619" w14:textId="77777777" w:rsidR="00DB4918" w:rsidRPr="0061186F" w:rsidRDefault="00DB4918">
            <w:pPr>
              <w:widowControl w:val="0"/>
              <w:autoSpaceDE w:val="0"/>
              <w:autoSpaceDN w:val="0"/>
              <w:adjustRightInd w:val="0"/>
            </w:pPr>
            <w:r w:rsidRPr="0061186F">
              <w:t>углерода, Угарный газ) (</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35F97C6" w14:textId="77777777" w:rsidR="00DB4918" w:rsidRPr="0061186F" w:rsidRDefault="00DB4918">
            <w:pPr>
              <w:widowControl w:val="0"/>
              <w:autoSpaceDE w:val="0"/>
              <w:autoSpaceDN w:val="0"/>
              <w:adjustRightInd w:val="0"/>
            </w:pPr>
            <w:r w:rsidRPr="0061186F">
              <w:t>5)</w:t>
            </w: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154E692A" w14:textId="77777777" w:rsidR="00DB4918" w:rsidRPr="0061186F" w:rsidRDefault="00DB4918">
            <w:pPr>
              <w:widowControl w:val="0"/>
              <w:autoSpaceDE w:val="0"/>
              <w:autoSpaceDN w:val="0"/>
              <w:adjustRightInd w:val="0"/>
            </w:pPr>
          </w:p>
        </w:tc>
      </w:tr>
      <w:tr w:rsidR="00DB4918" w:rsidRPr="0061186F" w14:paraId="12D50642"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38994C4E"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C111E3B"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C1ABBA"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BE5E6CD"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DD3ECFD"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6376753"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683A494"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634DC244" w14:textId="77777777" w:rsidR="00DB4918" w:rsidRPr="0061186F" w:rsidRDefault="00DB4918">
            <w:pPr>
              <w:widowControl w:val="0"/>
              <w:autoSpaceDE w:val="0"/>
              <w:autoSpaceDN w:val="0"/>
              <w:adjustRightInd w:val="0"/>
            </w:pPr>
            <w:r w:rsidRPr="0061186F">
              <w:t>58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9229840" w14:textId="77777777" w:rsidR="00DB4918" w:rsidRPr="0061186F" w:rsidRDefault="00DB4918">
            <w:pPr>
              <w:widowControl w:val="0"/>
              <w:autoSpaceDE w:val="0"/>
              <w:autoSpaceDN w:val="0"/>
              <w:adjustRightInd w:val="0"/>
            </w:pP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7F379827" w14:textId="77777777" w:rsidR="00DB4918" w:rsidRPr="0061186F" w:rsidRDefault="00DB4918">
            <w:pPr>
              <w:widowControl w:val="0"/>
              <w:autoSpaceDE w:val="0"/>
              <w:autoSpaceDN w:val="0"/>
              <w:adjustRightInd w:val="0"/>
            </w:pPr>
          </w:p>
        </w:tc>
      </w:tr>
      <w:tr w:rsidR="00DB4918" w:rsidRPr="0061186F" w14:paraId="6C406657"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115DCFA5"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6F3B339"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E2F7A15"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E6B5271"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6469895"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D587CAB"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6B3A594"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64E40989" w14:textId="77777777" w:rsidR="00DB4918" w:rsidRPr="0061186F" w:rsidRDefault="00DB4918">
            <w:pPr>
              <w:widowControl w:val="0"/>
              <w:autoSpaceDE w:val="0"/>
              <w:autoSpaceDN w:val="0"/>
              <w:adjustRightInd w:val="0"/>
            </w:pPr>
            <w:r w:rsidRPr="0061186F">
              <w:t>Взвешенные частицы (11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B4EC6D5" w14:textId="77777777" w:rsidR="00DB4918" w:rsidRPr="0061186F" w:rsidRDefault="00DB4918">
            <w:pPr>
              <w:widowControl w:val="0"/>
              <w:autoSpaceDE w:val="0"/>
              <w:autoSpaceDN w:val="0"/>
              <w:adjustRightInd w:val="0"/>
            </w:pPr>
            <w:r w:rsidRPr="0061186F">
              <w:t>2902 (</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382E88BC" w14:textId="77777777" w:rsidR="00DB4918" w:rsidRPr="0061186F" w:rsidRDefault="00DB4918">
            <w:pPr>
              <w:widowControl w:val="0"/>
              <w:autoSpaceDE w:val="0"/>
              <w:autoSpaceDN w:val="0"/>
              <w:adjustRightInd w:val="0"/>
              <w:jc w:val="right"/>
            </w:pPr>
            <w:r w:rsidRPr="0061186F">
              <w:t>0.174</w:t>
            </w:r>
          </w:p>
        </w:tc>
      </w:tr>
      <w:tr w:rsidR="00DB4918" w:rsidRPr="0061186F" w14:paraId="5D8C4A15"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7DA313D5"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43CD8D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D58E503"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65683A0"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0045B4E"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22F926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61170A8"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461BD00C"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4092F3B" w14:textId="77777777" w:rsidR="00DB4918" w:rsidRPr="0061186F" w:rsidRDefault="00DB4918">
            <w:pPr>
              <w:widowControl w:val="0"/>
              <w:autoSpaceDE w:val="0"/>
              <w:autoSpaceDN w:val="0"/>
              <w:adjustRightInd w:val="0"/>
            </w:pPr>
            <w:r w:rsidRPr="0061186F">
              <w:t>0.5)</w:t>
            </w: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5F65C03A" w14:textId="77777777" w:rsidR="00DB4918" w:rsidRPr="0061186F" w:rsidRDefault="00DB4918">
            <w:pPr>
              <w:widowControl w:val="0"/>
              <w:autoSpaceDE w:val="0"/>
              <w:autoSpaceDN w:val="0"/>
              <w:adjustRightInd w:val="0"/>
            </w:pPr>
          </w:p>
        </w:tc>
      </w:tr>
      <w:tr w:rsidR="00DB4918" w:rsidRPr="0061186F" w14:paraId="2560D247"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6A02FFBD"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1019D605" w14:textId="77777777" w:rsidR="00DB4918" w:rsidRPr="0061186F" w:rsidRDefault="00DB4918">
            <w:pPr>
              <w:widowControl w:val="0"/>
              <w:autoSpaceDE w:val="0"/>
              <w:autoSpaceDN w:val="0"/>
              <w:adjustRightInd w:val="0"/>
            </w:pPr>
            <w:r w:rsidRPr="0061186F">
              <w:t>600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A3447EC" w14:textId="77777777" w:rsidR="00DB4918" w:rsidRPr="0061186F" w:rsidRDefault="00DB4918">
            <w:pPr>
              <w:widowControl w:val="0"/>
              <w:autoSpaceDE w:val="0"/>
              <w:autoSpaceDN w:val="0"/>
              <w:adjustRightInd w:val="0"/>
            </w:pPr>
            <w:r w:rsidRPr="0061186F">
              <w:t>00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52B7F4DC" w14:textId="77777777" w:rsidR="00DB4918" w:rsidRPr="0061186F" w:rsidRDefault="00DB4918">
            <w:pPr>
              <w:widowControl w:val="0"/>
              <w:autoSpaceDE w:val="0"/>
              <w:autoSpaceDN w:val="0"/>
              <w:adjustRightInd w:val="0"/>
            </w:pPr>
            <w:r w:rsidRPr="0061186F">
              <w:t>Полигон отходов</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6398ABD" w14:textId="77777777" w:rsidR="00DB4918" w:rsidRPr="0061186F" w:rsidRDefault="00DB4918">
            <w:pPr>
              <w:widowControl w:val="0"/>
              <w:autoSpaceDE w:val="0"/>
              <w:autoSpaceDN w:val="0"/>
              <w:adjustRightInd w:val="0"/>
            </w:pPr>
            <w:r w:rsidRPr="0061186F">
              <w:t>ТБО</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88C674E"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D63CB83" w14:textId="77777777" w:rsidR="00DB4918" w:rsidRPr="0061186F" w:rsidRDefault="00DB4918">
            <w:pPr>
              <w:widowControl w:val="0"/>
              <w:autoSpaceDE w:val="0"/>
              <w:autoSpaceDN w:val="0"/>
              <w:adjustRightInd w:val="0"/>
              <w:jc w:val="right"/>
            </w:pPr>
            <w:r w:rsidRPr="0061186F">
              <w:t>8760</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88358EC" w14:textId="77777777" w:rsidR="00DB4918" w:rsidRPr="0061186F" w:rsidRDefault="00DB4918">
            <w:pPr>
              <w:widowControl w:val="0"/>
              <w:autoSpaceDE w:val="0"/>
              <w:autoSpaceDN w:val="0"/>
              <w:adjustRightInd w:val="0"/>
            </w:pPr>
            <w:r w:rsidRPr="0061186F">
              <w:t>Азота (IV) диоксид (Азот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1F74AFF" w14:textId="77777777" w:rsidR="00DB4918" w:rsidRPr="0061186F" w:rsidRDefault="00DB4918">
            <w:pPr>
              <w:widowControl w:val="0"/>
              <w:autoSpaceDE w:val="0"/>
              <w:autoSpaceDN w:val="0"/>
              <w:adjustRightInd w:val="0"/>
            </w:pPr>
            <w:r w:rsidRPr="0061186F">
              <w:t>0301 (</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4704FCBE" w14:textId="77777777" w:rsidR="00DB4918" w:rsidRPr="0061186F" w:rsidRDefault="00DB4918">
            <w:pPr>
              <w:widowControl w:val="0"/>
              <w:autoSpaceDE w:val="0"/>
              <w:autoSpaceDN w:val="0"/>
              <w:adjustRightInd w:val="0"/>
              <w:jc w:val="right"/>
            </w:pPr>
            <w:r w:rsidRPr="0061186F">
              <w:t>0.19099798</w:t>
            </w:r>
          </w:p>
        </w:tc>
      </w:tr>
      <w:tr w:rsidR="00DB4918" w:rsidRPr="0061186F" w14:paraId="1B6002BC"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0E6FABB0"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D1A33C2"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1409BDB"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46A7D622" w14:textId="77777777" w:rsidR="00DB4918" w:rsidRPr="0061186F" w:rsidRDefault="00DB4918">
            <w:pPr>
              <w:widowControl w:val="0"/>
              <w:autoSpaceDE w:val="0"/>
              <w:autoSpaceDN w:val="0"/>
              <w:adjustRightInd w:val="0"/>
            </w:pPr>
            <w:r w:rsidRPr="0061186F">
              <w:t>ТБО</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FCEAB5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68F41E1"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0DF2D74"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6CDF9760" w14:textId="77777777" w:rsidR="00DB4918" w:rsidRPr="0061186F" w:rsidRDefault="00DB4918">
            <w:pPr>
              <w:widowControl w:val="0"/>
              <w:autoSpaceDE w:val="0"/>
              <w:autoSpaceDN w:val="0"/>
              <w:adjustRightInd w:val="0"/>
            </w:pPr>
            <w:r w:rsidRPr="0061186F">
              <w:t>диоксид) (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8BF2EB7" w14:textId="77777777" w:rsidR="00DB4918" w:rsidRPr="0061186F" w:rsidRDefault="00DB4918">
            <w:pPr>
              <w:widowControl w:val="0"/>
              <w:autoSpaceDE w:val="0"/>
              <w:autoSpaceDN w:val="0"/>
              <w:adjustRightInd w:val="0"/>
            </w:pPr>
            <w:r w:rsidRPr="0061186F">
              <w:t>0.2)</w:t>
            </w: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3970119A" w14:textId="77777777" w:rsidR="00DB4918" w:rsidRPr="0061186F" w:rsidRDefault="00DB4918">
            <w:pPr>
              <w:widowControl w:val="0"/>
              <w:autoSpaceDE w:val="0"/>
              <w:autoSpaceDN w:val="0"/>
              <w:adjustRightInd w:val="0"/>
            </w:pPr>
          </w:p>
        </w:tc>
      </w:tr>
      <w:tr w:rsidR="00DB4918" w:rsidRPr="0061186F" w14:paraId="589DD68F"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4D55AC34"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ABC32C9"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0F53870"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A82FE58"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E64781F"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F61044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7EE9294"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67A0FBB" w14:textId="77777777" w:rsidR="00DB4918" w:rsidRPr="0061186F" w:rsidRDefault="00DB4918">
            <w:pPr>
              <w:widowControl w:val="0"/>
              <w:autoSpaceDE w:val="0"/>
              <w:autoSpaceDN w:val="0"/>
              <w:adjustRightInd w:val="0"/>
            </w:pPr>
            <w:r w:rsidRPr="0061186F">
              <w:t>Аммиак (3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3BA5C37" w14:textId="77777777" w:rsidR="00DB4918" w:rsidRPr="0061186F" w:rsidRDefault="00DB4918">
            <w:pPr>
              <w:widowControl w:val="0"/>
              <w:autoSpaceDE w:val="0"/>
              <w:autoSpaceDN w:val="0"/>
              <w:adjustRightInd w:val="0"/>
            </w:pPr>
            <w:r w:rsidRPr="0061186F">
              <w:t>0303 (</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3F70774F" w14:textId="77777777" w:rsidR="00DB4918" w:rsidRPr="0061186F" w:rsidRDefault="00DB4918">
            <w:pPr>
              <w:widowControl w:val="0"/>
              <w:autoSpaceDE w:val="0"/>
              <w:autoSpaceDN w:val="0"/>
              <w:adjustRightInd w:val="0"/>
              <w:jc w:val="right"/>
            </w:pPr>
            <w:r w:rsidRPr="0061186F">
              <w:t>1.1461599305</w:t>
            </w:r>
          </w:p>
        </w:tc>
      </w:tr>
      <w:tr w:rsidR="00DB4918" w:rsidRPr="0061186F" w14:paraId="52C24B9D"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3A3D0304"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1A98CD7"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08CEC85"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95A910A"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27B2E0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AA1DD5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EB55D27"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5EC34F06"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5BB7951" w14:textId="77777777" w:rsidR="00DB4918" w:rsidRPr="0061186F" w:rsidRDefault="00DB4918">
            <w:pPr>
              <w:widowControl w:val="0"/>
              <w:autoSpaceDE w:val="0"/>
              <w:autoSpaceDN w:val="0"/>
              <w:adjustRightInd w:val="0"/>
            </w:pPr>
            <w:r w:rsidRPr="0061186F">
              <w:t>0.2)</w:t>
            </w:r>
          </w:p>
        </w:tc>
        <w:tc>
          <w:tcPr>
            <w:tcW w:w="1084" w:type="dxa"/>
            <w:tcBorders>
              <w:top w:val="nil"/>
              <w:left w:val="single" w:sz="6" w:space="0" w:color="auto"/>
              <w:bottom w:val="nil"/>
              <w:right w:val="single" w:sz="6" w:space="0" w:color="auto"/>
            </w:tcBorders>
            <w:tcMar>
              <w:top w:w="0" w:type="dxa"/>
              <w:left w:w="30" w:type="dxa"/>
              <w:bottom w:w="0" w:type="dxa"/>
              <w:right w:w="30" w:type="dxa"/>
            </w:tcMar>
          </w:tcPr>
          <w:p w14:paraId="0429CDA1" w14:textId="77777777" w:rsidR="00DB4918" w:rsidRPr="0061186F" w:rsidRDefault="00DB4918">
            <w:pPr>
              <w:widowControl w:val="0"/>
              <w:autoSpaceDE w:val="0"/>
              <w:autoSpaceDN w:val="0"/>
              <w:adjustRightInd w:val="0"/>
            </w:pPr>
          </w:p>
        </w:tc>
      </w:tr>
      <w:tr w:rsidR="00DB4918" w:rsidRPr="0061186F" w14:paraId="266CFFBC" w14:textId="77777777" w:rsidTr="00022C94">
        <w:tc>
          <w:tcPr>
            <w:tcW w:w="2040" w:type="dxa"/>
            <w:tcBorders>
              <w:top w:val="nil"/>
              <w:left w:val="single" w:sz="6" w:space="0" w:color="auto"/>
              <w:bottom w:val="nil"/>
              <w:right w:val="single" w:sz="6" w:space="0" w:color="auto"/>
            </w:tcBorders>
            <w:tcMar>
              <w:top w:w="0" w:type="dxa"/>
              <w:left w:w="30" w:type="dxa"/>
              <w:bottom w:w="0" w:type="dxa"/>
              <w:right w:w="30" w:type="dxa"/>
            </w:tcMar>
          </w:tcPr>
          <w:p w14:paraId="02DBB3BC"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18AE3C7"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85110C8"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8FD77B7"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EE65DA8"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6A3B606"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18ABC4D"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266B1AF" w14:textId="77777777" w:rsidR="00DB4918" w:rsidRPr="0061186F" w:rsidRDefault="00DB4918">
            <w:pPr>
              <w:widowControl w:val="0"/>
              <w:autoSpaceDE w:val="0"/>
              <w:autoSpaceDN w:val="0"/>
              <w:adjustRightInd w:val="0"/>
            </w:pPr>
            <w:r w:rsidRPr="0061186F">
              <w:t>Азот (II) оксид (Азот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8BB6D00" w14:textId="77777777" w:rsidR="00DB4918" w:rsidRPr="0061186F" w:rsidRDefault="00DB4918">
            <w:pPr>
              <w:widowControl w:val="0"/>
              <w:autoSpaceDE w:val="0"/>
              <w:autoSpaceDN w:val="0"/>
              <w:adjustRightInd w:val="0"/>
            </w:pPr>
            <w:r w:rsidRPr="0061186F">
              <w:t>0304 (</w:t>
            </w:r>
          </w:p>
        </w:tc>
        <w:tc>
          <w:tcPr>
            <w:tcW w:w="1084" w:type="dxa"/>
            <w:tcBorders>
              <w:top w:val="nil"/>
              <w:left w:val="single" w:sz="6" w:space="0" w:color="auto"/>
              <w:bottom w:val="nil"/>
              <w:right w:val="single" w:sz="6" w:space="0" w:color="auto"/>
            </w:tcBorders>
            <w:tcMar>
              <w:top w:w="0" w:type="dxa"/>
              <w:left w:w="30" w:type="dxa"/>
              <w:bottom w:w="0" w:type="dxa"/>
              <w:right w:w="30" w:type="dxa"/>
            </w:tcMar>
            <w:hideMark/>
          </w:tcPr>
          <w:p w14:paraId="59517E74" w14:textId="77777777" w:rsidR="00DB4918" w:rsidRPr="0061186F" w:rsidRDefault="00DB4918">
            <w:pPr>
              <w:widowControl w:val="0"/>
              <w:autoSpaceDE w:val="0"/>
              <w:autoSpaceDN w:val="0"/>
              <w:adjustRightInd w:val="0"/>
              <w:jc w:val="right"/>
            </w:pPr>
            <w:r w:rsidRPr="0061186F">
              <w:t>0.031037172</w:t>
            </w:r>
          </w:p>
        </w:tc>
      </w:tr>
      <w:tr w:rsidR="00DB4918" w:rsidRPr="0061186F" w14:paraId="6AF06007" w14:textId="77777777" w:rsidTr="00022C94">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9B8FBC"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E6013A"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C9F76B"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25ACB2"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5F06ED"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9978E7"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C028B6"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9E68C15" w14:textId="77777777" w:rsidR="00DB4918" w:rsidRPr="0061186F" w:rsidRDefault="00DB4918">
            <w:pPr>
              <w:widowControl w:val="0"/>
              <w:autoSpaceDE w:val="0"/>
              <w:autoSpaceDN w:val="0"/>
              <w:adjustRightInd w:val="0"/>
            </w:pPr>
            <w:r w:rsidRPr="0061186F">
              <w:t>оксид) (6)</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98E3C8" w14:textId="77777777" w:rsidR="00DB4918" w:rsidRPr="0061186F" w:rsidRDefault="00DB4918">
            <w:pPr>
              <w:widowControl w:val="0"/>
              <w:autoSpaceDE w:val="0"/>
              <w:autoSpaceDN w:val="0"/>
              <w:adjustRightInd w:val="0"/>
            </w:pPr>
            <w:r w:rsidRPr="0061186F">
              <w:t>0.4)</w:t>
            </w:r>
          </w:p>
        </w:tc>
        <w:tc>
          <w:tcPr>
            <w:tcW w:w="108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676DEA" w14:textId="77777777" w:rsidR="00DB4918" w:rsidRPr="0061186F" w:rsidRDefault="00DB4918">
            <w:pPr>
              <w:widowControl w:val="0"/>
              <w:autoSpaceDE w:val="0"/>
              <w:autoSpaceDN w:val="0"/>
              <w:adjustRightInd w:val="0"/>
            </w:pPr>
          </w:p>
        </w:tc>
      </w:tr>
    </w:tbl>
    <w:p w14:paraId="22A0EB53" w14:textId="77777777" w:rsidR="00DB4918" w:rsidRPr="0061186F" w:rsidRDefault="00DB4918" w:rsidP="00DB4918">
      <w:pPr>
        <w:widowControl w:val="0"/>
        <w:autoSpaceDE w:val="0"/>
        <w:autoSpaceDN w:val="0"/>
        <w:adjustRightInd w:val="0"/>
      </w:pPr>
      <w:r w:rsidRPr="0061186F">
        <w:br w:type="page"/>
      </w:r>
    </w:p>
    <w:tbl>
      <w:tblPr>
        <w:tblW w:w="0" w:type="auto"/>
        <w:tblLayout w:type="fixed"/>
        <w:tblCellMar>
          <w:left w:w="0" w:type="dxa"/>
          <w:right w:w="0" w:type="dxa"/>
        </w:tblCellMar>
        <w:tblLook w:val="04A0" w:firstRow="1" w:lastRow="0" w:firstColumn="1" w:lastColumn="0" w:noHBand="0" w:noVBand="1"/>
      </w:tblPr>
      <w:tblGrid>
        <w:gridCol w:w="2040"/>
        <w:gridCol w:w="840"/>
        <w:gridCol w:w="960"/>
        <w:gridCol w:w="2160"/>
        <w:gridCol w:w="1560"/>
        <w:gridCol w:w="960"/>
        <w:gridCol w:w="960"/>
        <w:gridCol w:w="3360"/>
        <w:gridCol w:w="960"/>
        <w:gridCol w:w="1680"/>
      </w:tblGrid>
      <w:tr w:rsidR="00DB4918" w:rsidRPr="0061186F" w14:paraId="033E95EC" w14:textId="77777777" w:rsidTr="00DB4918">
        <w:tc>
          <w:tcPr>
            <w:tcW w:w="15480" w:type="dxa"/>
            <w:gridSpan w:val="10"/>
            <w:hideMark/>
          </w:tcPr>
          <w:p w14:paraId="12708F85" w14:textId="6BF2244C" w:rsidR="00DB4918" w:rsidRPr="0061186F" w:rsidRDefault="00DB4918">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r>
      <w:tr w:rsidR="00DB4918" w:rsidRPr="0061186F" w14:paraId="066673A0" w14:textId="77777777" w:rsidTr="00DB4918">
        <w:tc>
          <w:tcPr>
            <w:tcW w:w="15480" w:type="dxa"/>
            <w:gridSpan w:val="10"/>
            <w:hideMark/>
          </w:tcPr>
          <w:p w14:paraId="130A1F7B" w14:textId="77777777" w:rsidR="00DB4918" w:rsidRPr="0061186F" w:rsidRDefault="00DB4918">
            <w:pPr>
              <w:widowControl w:val="0"/>
              <w:autoSpaceDE w:val="0"/>
              <w:autoSpaceDN w:val="0"/>
              <w:adjustRightInd w:val="0"/>
              <w:jc w:val="center"/>
            </w:pPr>
            <w:r w:rsidRPr="0061186F">
              <w:t>1. Источники выделения вредных (загрязняющих) веществ</w:t>
            </w:r>
          </w:p>
        </w:tc>
      </w:tr>
      <w:tr w:rsidR="00DB4918" w:rsidRPr="0061186F" w14:paraId="62088C42" w14:textId="77777777" w:rsidTr="00DB4918">
        <w:tc>
          <w:tcPr>
            <w:tcW w:w="15480" w:type="dxa"/>
            <w:gridSpan w:val="10"/>
            <w:hideMark/>
          </w:tcPr>
          <w:p w14:paraId="236E859D" w14:textId="77777777" w:rsidR="00DB4918" w:rsidRPr="0061186F" w:rsidRDefault="008013E9">
            <w:pPr>
              <w:widowControl w:val="0"/>
              <w:autoSpaceDE w:val="0"/>
              <w:autoSpaceDN w:val="0"/>
              <w:adjustRightInd w:val="0"/>
            </w:pPr>
            <w:r w:rsidRPr="0061186F">
              <w:t>Мугалжарский район</w:t>
            </w:r>
            <w:r w:rsidR="00DB4918" w:rsidRPr="0061186F">
              <w:t>, ТОО "Ж.Е.С."</w:t>
            </w:r>
          </w:p>
        </w:tc>
      </w:tr>
      <w:tr w:rsidR="00DB4918" w:rsidRPr="0061186F" w14:paraId="30741942" w14:textId="77777777" w:rsidTr="00DB4918">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F9B0F7" w14:textId="77777777" w:rsidR="00DB4918" w:rsidRPr="0061186F" w:rsidRDefault="00DB4918">
            <w:pPr>
              <w:widowControl w:val="0"/>
              <w:autoSpaceDE w:val="0"/>
              <w:autoSpaceDN w:val="0"/>
              <w:adjustRightInd w:val="0"/>
              <w:jc w:val="center"/>
            </w:pPr>
            <w:r w:rsidRPr="0061186F">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206F0A4" w14:textId="77777777" w:rsidR="00DB4918" w:rsidRPr="0061186F" w:rsidRDefault="00DB4918">
            <w:pPr>
              <w:widowControl w:val="0"/>
              <w:autoSpaceDE w:val="0"/>
              <w:autoSpaceDN w:val="0"/>
              <w:adjustRightInd w:val="0"/>
              <w:jc w:val="center"/>
            </w:pPr>
            <w:r w:rsidRPr="0061186F">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4A6F43" w14:textId="77777777" w:rsidR="00DB4918" w:rsidRPr="0061186F" w:rsidRDefault="00DB4918">
            <w:pPr>
              <w:widowControl w:val="0"/>
              <w:autoSpaceDE w:val="0"/>
              <w:autoSpaceDN w:val="0"/>
              <w:adjustRightInd w:val="0"/>
              <w:jc w:val="center"/>
            </w:pPr>
            <w:r w:rsidRPr="0061186F">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9B3335" w14:textId="77777777" w:rsidR="00DB4918" w:rsidRPr="0061186F" w:rsidRDefault="00DB4918">
            <w:pPr>
              <w:widowControl w:val="0"/>
              <w:autoSpaceDE w:val="0"/>
              <w:autoSpaceDN w:val="0"/>
              <w:adjustRightInd w:val="0"/>
              <w:jc w:val="center"/>
            </w:pPr>
            <w:r w:rsidRPr="0061186F">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08583D" w14:textId="77777777" w:rsidR="00DB4918" w:rsidRPr="0061186F" w:rsidRDefault="00DB4918">
            <w:pPr>
              <w:widowControl w:val="0"/>
              <w:autoSpaceDE w:val="0"/>
              <w:autoSpaceDN w:val="0"/>
              <w:adjustRightInd w:val="0"/>
              <w:jc w:val="center"/>
            </w:pPr>
            <w:r w:rsidRPr="0061186F">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2DE9C9" w14:textId="77777777" w:rsidR="00DB4918" w:rsidRPr="0061186F" w:rsidRDefault="00DB4918">
            <w:pPr>
              <w:widowControl w:val="0"/>
              <w:autoSpaceDE w:val="0"/>
              <w:autoSpaceDN w:val="0"/>
              <w:adjustRightInd w:val="0"/>
              <w:jc w:val="center"/>
            </w:pPr>
            <w:r w:rsidRPr="0061186F">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96EA4C1" w14:textId="77777777" w:rsidR="00DB4918" w:rsidRPr="0061186F" w:rsidRDefault="00DB4918">
            <w:pPr>
              <w:widowControl w:val="0"/>
              <w:autoSpaceDE w:val="0"/>
              <w:autoSpaceDN w:val="0"/>
              <w:adjustRightInd w:val="0"/>
              <w:jc w:val="center"/>
            </w:pPr>
            <w:r w:rsidRPr="0061186F">
              <w:t>6</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B346B2" w14:textId="77777777" w:rsidR="00DB4918" w:rsidRPr="0061186F" w:rsidRDefault="00DB4918">
            <w:pPr>
              <w:widowControl w:val="0"/>
              <w:autoSpaceDE w:val="0"/>
              <w:autoSpaceDN w:val="0"/>
              <w:adjustRightInd w:val="0"/>
              <w:jc w:val="center"/>
            </w:pPr>
            <w:r w:rsidRPr="0061186F">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ABF88C" w14:textId="77777777" w:rsidR="00DB4918" w:rsidRPr="0061186F" w:rsidRDefault="00DB4918">
            <w:pPr>
              <w:widowControl w:val="0"/>
              <w:autoSpaceDE w:val="0"/>
              <w:autoSpaceDN w:val="0"/>
              <w:adjustRightInd w:val="0"/>
              <w:jc w:val="center"/>
            </w:pPr>
            <w:r w:rsidRPr="0061186F">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6B038C" w14:textId="77777777" w:rsidR="00DB4918" w:rsidRPr="0061186F" w:rsidRDefault="00DB4918">
            <w:pPr>
              <w:widowControl w:val="0"/>
              <w:autoSpaceDE w:val="0"/>
              <w:autoSpaceDN w:val="0"/>
              <w:adjustRightInd w:val="0"/>
              <w:jc w:val="center"/>
            </w:pPr>
            <w:r w:rsidRPr="0061186F">
              <w:t>9</w:t>
            </w:r>
          </w:p>
        </w:tc>
      </w:tr>
      <w:tr w:rsidR="00DB4918" w:rsidRPr="0061186F" w14:paraId="53281681" w14:textId="77777777" w:rsidTr="00DB4918">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0F9B524" w14:textId="77777777" w:rsidR="00DB4918" w:rsidRPr="0061186F" w:rsidRDefault="00DB4918">
            <w:pPr>
              <w:widowControl w:val="0"/>
              <w:autoSpaceDE w:val="0"/>
              <w:autoSpaceDN w:val="0"/>
              <w:adjustRightInd w:val="0"/>
              <w:jc w:val="cente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6A720D0" w14:textId="77777777" w:rsidR="00DB4918" w:rsidRPr="0061186F" w:rsidRDefault="00DB4918">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4A2936B" w14:textId="77777777" w:rsidR="00DB4918" w:rsidRPr="0061186F" w:rsidRDefault="00DB4918">
            <w:pPr>
              <w:widowControl w:val="0"/>
              <w:autoSpaceDE w:val="0"/>
              <w:autoSpaceDN w:val="0"/>
              <w:adjustRightInd w:val="0"/>
              <w:jc w:val="cente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BFE5121" w14:textId="77777777" w:rsidR="00DB4918" w:rsidRPr="0061186F" w:rsidRDefault="00DB4918">
            <w:pPr>
              <w:widowControl w:val="0"/>
              <w:autoSpaceDE w:val="0"/>
              <w:autoSpaceDN w:val="0"/>
              <w:adjustRightInd w:val="0"/>
              <w:jc w:val="cente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67B2FFC" w14:textId="77777777" w:rsidR="00DB4918" w:rsidRPr="0061186F" w:rsidRDefault="00DB4918">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EECBDF3" w14:textId="77777777" w:rsidR="00DB4918" w:rsidRPr="0061186F" w:rsidRDefault="00DB4918">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B3FE03A" w14:textId="77777777" w:rsidR="00DB4918" w:rsidRPr="0061186F" w:rsidRDefault="00DB4918">
            <w:pPr>
              <w:widowControl w:val="0"/>
              <w:autoSpaceDE w:val="0"/>
              <w:autoSpaceDN w:val="0"/>
              <w:adjustRightInd w:val="0"/>
              <w:jc w:val="center"/>
            </w:pP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C89FFD1" w14:textId="77777777" w:rsidR="00DB4918" w:rsidRPr="0061186F" w:rsidRDefault="00DB4918">
            <w:pPr>
              <w:widowControl w:val="0"/>
              <w:autoSpaceDE w:val="0"/>
              <w:autoSpaceDN w:val="0"/>
              <w:adjustRightInd w:val="0"/>
            </w:pPr>
            <w:r w:rsidRPr="0061186F">
              <w:t>Сера диоксид (Ангидрид</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27BA63" w14:textId="77777777" w:rsidR="00DB4918" w:rsidRPr="0061186F" w:rsidRDefault="00DB4918">
            <w:pPr>
              <w:widowControl w:val="0"/>
              <w:autoSpaceDE w:val="0"/>
              <w:autoSpaceDN w:val="0"/>
              <w:adjustRightInd w:val="0"/>
            </w:pPr>
            <w:r w:rsidRPr="0061186F">
              <w:t>0330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0262A0E" w14:textId="77777777" w:rsidR="00DB4918" w:rsidRPr="0061186F" w:rsidRDefault="00DB4918">
            <w:pPr>
              <w:widowControl w:val="0"/>
              <w:autoSpaceDE w:val="0"/>
              <w:autoSpaceDN w:val="0"/>
              <w:adjustRightInd w:val="0"/>
              <w:jc w:val="right"/>
            </w:pPr>
            <w:r w:rsidRPr="0061186F">
              <w:t>0.15048845</w:t>
            </w:r>
          </w:p>
        </w:tc>
      </w:tr>
      <w:tr w:rsidR="00DB4918" w:rsidRPr="0061186F" w14:paraId="55282512"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43F42E47"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9A032BD"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1C72113"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F4CBA62"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D970B5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69A8B8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1E7971B"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6C9CB136" w14:textId="77777777" w:rsidR="00DB4918" w:rsidRPr="0061186F" w:rsidRDefault="00DB4918">
            <w:pPr>
              <w:widowControl w:val="0"/>
              <w:autoSpaceDE w:val="0"/>
              <w:autoSpaceDN w:val="0"/>
              <w:adjustRightInd w:val="0"/>
            </w:pPr>
            <w:r w:rsidRPr="0061186F">
              <w:t>сернистый, Сернистый газ,</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2474C9E" w14:textId="77777777" w:rsidR="00DB4918" w:rsidRPr="0061186F" w:rsidRDefault="00DB4918">
            <w:pPr>
              <w:widowControl w:val="0"/>
              <w:autoSpaceDE w:val="0"/>
              <w:autoSpaceDN w:val="0"/>
              <w:adjustRightInd w:val="0"/>
            </w:pPr>
            <w:r w:rsidRPr="0061186F">
              <w:t>0.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45327BC" w14:textId="77777777" w:rsidR="00DB4918" w:rsidRPr="0061186F" w:rsidRDefault="00DB4918">
            <w:pPr>
              <w:widowControl w:val="0"/>
              <w:autoSpaceDE w:val="0"/>
              <w:autoSpaceDN w:val="0"/>
              <w:adjustRightInd w:val="0"/>
            </w:pPr>
          </w:p>
        </w:tc>
      </w:tr>
      <w:tr w:rsidR="00DB4918" w:rsidRPr="0061186F" w14:paraId="4B07D29D"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00231236"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C7E5FF5"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73418A3"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4A21D41"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A48F9C9"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CA3968B"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AD33C86"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64C594FA" w14:textId="77777777" w:rsidR="00DB4918" w:rsidRPr="0061186F" w:rsidRDefault="00DB4918">
            <w:pPr>
              <w:widowControl w:val="0"/>
              <w:autoSpaceDE w:val="0"/>
              <w:autoSpaceDN w:val="0"/>
              <w:adjustRightInd w:val="0"/>
            </w:pPr>
            <w:r w:rsidRPr="0061186F">
              <w:t>Сера (IV) оксид) (51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AF132C9"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235F513" w14:textId="77777777" w:rsidR="00DB4918" w:rsidRPr="0061186F" w:rsidRDefault="00DB4918">
            <w:pPr>
              <w:widowControl w:val="0"/>
              <w:autoSpaceDE w:val="0"/>
              <w:autoSpaceDN w:val="0"/>
              <w:adjustRightInd w:val="0"/>
            </w:pPr>
          </w:p>
        </w:tc>
      </w:tr>
      <w:tr w:rsidR="00DB4918" w:rsidRPr="0061186F" w14:paraId="7FAB5090"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06279C6B"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8A85E0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E2B41DA"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C8A1AD7"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934915B"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0B93570"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C43DA4F"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21AF39F" w14:textId="77777777" w:rsidR="00DB4918" w:rsidRPr="0061186F" w:rsidRDefault="00DB4918">
            <w:pPr>
              <w:widowControl w:val="0"/>
              <w:autoSpaceDE w:val="0"/>
              <w:autoSpaceDN w:val="0"/>
              <w:adjustRightInd w:val="0"/>
            </w:pPr>
            <w:r w:rsidRPr="0061186F">
              <w:t>Сероводород (</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F00FC64" w14:textId="77777777" w:rsidR="00DB4918" w:rsidRPr="0061186F" w:rsidRDefault="00DB4918">
            <w:pPr>
              <w:widowControl w:val="0"/>
              <w:autoSpaceDE w:val="0"/>
              <w:autoSpaceDN w:val="0"/>
              <w:adjustRightInd w:val="0"/>
            </w:pPr>
            <w:r w:rsidRPr="0061186F">
              <w:t>0333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3DF7C2C" w14:textId="77777777" w:rsidR="00DB4918" w:rsidRPr="0061186F" w:rsidRDefault="00DB4918">
            <w:pPr>
              <w:widowControl w:val="0"/>
              <w:autoSpaceDE w:val="0"/>
              <w:autoSpaceDN w:val="0"/>
              <w:adjustRightInd w:val="0"/>
              <w:jc w:val="right"/>
            </w:pPr>
            <w:r w:rsidRPr="0061186F">
              <w:t>0.055851297</w:t>
            </w:r>
          </w:p>
        </w:tc>
      </w:tr>
      <w:tr w:rsidR="00DB4918" w:rsidRPr="0061186F" w14:paraId="228C9255"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6A3EA76F"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0AA48BC"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FB50DFE"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FE69DDD"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D4335C3"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6724F7C"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A601321"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22CA8C9E" w14:textId="77777777" w:rsidR="00DB4918" w:rsidRPr="0061186F" w:rsidRDefault="00DB4918">
            <w:pPr>
              <w:widowControl w:val="0"/>
              <w:autoSpaceDE w:val="0"/>
              <w:autoSpaceDN w:val="0"/>
              <w:adjustRightInd w:val="0"/>
            </w:pPr>
            <w:r w:rsidRPr="0061186F">
              <w:t>Дигидросульфид) (51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F8142A5" w14:textId="77777777" w:rsidR="00DB4918" w:rsidRPr="0061186F" w:rsidRDefault="00DB4918">
            <w:pPr>
              <w:widowControl w:val="0"/>
              <w:autoSpaceDE w:val="0"/>
              <w:autoSpaceDN w:val="0"/>
              <w:adjustRightInd w:val="0"/>
            </w:pPr>
            <w:r w:rsidRPr="0061186F">
              <w:t>0.00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CE68517" w14:textId="77777777" w:rsidR="00DB4918" w:rsidRPr="0061186F" w:rsidRDefault="00DB4918">
            <w:pPr>
              <w:widowControl w:val="0"/>
              <w:autoSpaceDE w:val="0"/>
              <w:autoSpaceDN w:val="0"/>
              <w:adjustRightInd w:val="0"/>
            </w:pPr>
          </w:p>
        </w:tc>
      </w:tr>
      <w:tr w:rsidR="00DB4918" w:rsidRPr="0061186F" w14:paraId="42E9D293"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05D68B98"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2B5E8FD"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B7F02C"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685C604"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50A4EDD"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802BB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1A8EA9"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34DFA82F" w14:textId="77777777" w:rsidR="00DB4918" w:rsidRPr="0061186F" w:rsidRDefault="00DB4918">
            <w:pPr>
              <w:widowControl w:val="0"/>
              <w:autoSpaceDE w:val="0"/>
              <w:autoSpaceDN w:val="0"/>
              <w:adjustRightInd w:val="0"/>
            </w:pPr>
            <w:r w:rsidRPr="0061186F">
              <w:t>Углерод оксид (Окись</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343F529" w14:textId="77777777" w:rsidR="00DB4918" w:rsidRPr="0061186F" w:rsidRDefault="00DB4918">
            <w:pPr>
              <w:widowControl w:val="0"/>
              <w:autoSpaceDE w:val="0"/>
              <w:autoSpaceDN w:val="0"/>
              <w:adjustRightInd w:val="0"/>
            </w:pPr>
            <w:r w:rsidRPr="0061186F">
              <w:t>0337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120D074" w14:textId="77777777" w:rsidR="00DB4918" w:rsidRPr="0061186F" w:rsidRDefault="00DB4918">
            <w:pPr>
              <w:widowControl w:val="0"/>
              <w:autoSpaceDE w:val="0"/>
              <w:autoSpaceDN w:val="0"/>
              <w:adjustRightInd w:val="0"/>
              <w:jc w:val="right"/>
            </w:pPr>
            <w:r w:rsidRPr="0061186F">
              <w:t>0.5419652516</w:t>
            </w:r>
          </w:p>
        </w:tc>
      </w:tr>
      <w:tr w:rsidR="00DB4918" w:rsidRPr="0061186F" w14:paraId="78FCA8DB"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1F40397B"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DE9E29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0A7DDC8"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2F40A6A"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740464C"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7D5978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8228EDA"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00CF0A41" w14:textId="77777777" w:rsidR="00DB4918" w:rsidRPr="0061186F" w:rsidRDefault="00DB4918">
            <w:pPr>
              <w:widowControl w:val="0"/>
              <w:autoSpaceDE w:val="0"/>
              <w:autoSpaceDN w:val="0"/>
              <w:adjustRightInd w:val="0"/>
            </w:pPr>
            <w:r w:rsidRPr="0061186F">
              <w:t>углерода, Угарный газ) (</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1C916EA" w14:textId="77777777" w:rsidR="00DB4918" w:rsidRPr="0061186F" w:rsidRDefault="00DB4918">
            <w:pPr>
              <w:widowControl w:val="0"/>
              <w:autoSpaceDE w:val="0"/>
              <w:autoSpaceDN w:val="0"/>
              <w:adjustRightInd w:val="0"/>
            </w:pPr>
            <w:r w:rsidRPr="0061186F">
              <w:t>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A80C46F" w14:textId="77777777" w:rsidR="00DB4918" w:rsidRPr="0061186F" w:rsidRDefault="00DB4918">
            <w:pPr>
              <w:widowControl w:val="0"/>
              <w:autoSpaceDE w:val="0"/>
              <w:autoSpaceDN w:val="0"/>
              <w:adjustRightInd w:val="0"/>
            </w:pPr>
          </w:p>
        </w:tc>
      </w:tr>
      <w:tr w:rsidR="00DB4918" w:rsidRPr="0061186F" w14:paraId="40FFDB83"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0FE6C981"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3CD1BBA"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EAD7B73"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065AC31"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78B9D3B"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21BBA9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CD16096"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7732365" w14:textId="77777777" w:rsidR="00DB4918" w:rsidRPr="0061186F" w:rsidRDefault="00DB4918">
            <w:pPr>
              <w:widowControl w:val="0"/>
              <w:autoSpaceDE w:val="0"/>
              <w:autoSpaceDN w:val="0"/>
              <w:adjustRightInd w:val="0"/>
            </w:pPr>
            <w:r w:rsidRPr="0061186F">
              <w:t>58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721CFC6"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72CE952" w14:textId="77777777" w:rsidR="00DB4918" w:rsidRPr="0061186F" w:rsidRDefault="00DB4918">
            <w:pPr>
              <w:widowControl w:val="0"/>
              <w:autoSpaceDE w:val="0"/>
              <w:autoSpaceDN w:val="0"/>
              <w:adjustRightInd w:val="0"/>
            </w:pPr>
          </w:p>
        </w:tc>
      </w:tr>
      <w:tr w:rsidR="00DB4918" w:rsidRPr="0061186F" w14:paraId="73D9C192"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3294F992"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8372CB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BBE1D8"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DD3E221"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496CA7A"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7E296E5"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AC38A3D"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A9AFEBB" w14:textId="77777777" w:rsidR="00DB4918" w:rsidRPr="0061186F" w:rsidRDefault="00DB4918">
            <w:pPr>
              <w:widowControl w:val="0"/>
              <w:autoSpaceDE w:val="0"/>
              <w:autoSpaceDN w:val="0"/>
              <w:adjustRightInd w:val="0"/>
            </w:pPr>
            <w:r w:rsidRPr="0061186F">
              <w:t>Метан (727*)</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72B2B19" w14:textId="77777777" w:rsidR="00DB4918" w:rsidRPr="0061186F" w:rsidRDefault="00DB4918">
            <w:pPr>
              <w:widowControl w:val="0"/>
              <w:autoSpaceDE w:val="0"/>
              <w:autoSpaceDN w:val="0"/>
              <w:adjustRightInd w:val="0"/>
            </w:pPr>
            <w:r w:rsidRPr="0061186F">
              <w:t>0410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E21056C" w14:textId="77777777" w:rsidR="00DB4918" w:rsidRPr="0061186F" w:rsidRDefault="00DB4918">
            <w:pPr>
              <w:widowControl w:val="0"/>
              <w:autoSpaceDE w:val="0"/>
              <w:autoSpaceDN w:val="0"/>
              <w:adjustRightInd w:val="0"/>
              <w:jc w:val="right"/>
            </w:pPr>
            <w:r w:rsidRPr="0061186F">
              <w:t>113.795623639</w:t>
            </w:r>
          </w:p>
        </w:tc>
      </w:tr>
      <w:tr w:rsidR="00DB4918" w:rsidRPr="0061186F" w14:paraId="0392BED4"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03E3E6DE"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91C8A9E"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6FEC38A"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6A04D70"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EC7A664"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C4728F7"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0FB4F05"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14132AA4"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E57956B" w14:textId="77777777" w:rsidR="00DB4918" w:rsidRPr="0061186F" w:rsidRDefault="00DB4918">
            <w:pPr>
              <w:widowControl w:val="0"/>
              <w:autoSpaceDE w:val="0"/>
              <w:autoSpaceDN w:val="0"/>
              <w:adjustRightInd w:val="0"/>
            </w:pPr>
            <w:r w:rsidRPr="0061186F">
              <w:t>5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10BFA6B" w14:textId="77777777" w:rsidR="00DB4918" w:rsidRPr="0061186F" w:rsidRDefault="00DB4918">
            <w:pPr>
              <w:widowControl w:val="0"/>
              <w:autoSpaceDE w:val="0"/>
              <w:autoSpaceDN w:val="0"/>
              <w:adjustRightInd w:val="0"/>
            </w:pPr>
          </w:p>
        </w:tc>
      </w:tr>
      <w:tr w:rsidR="00DB4918" w:rsidRPr="0061186F" w14:paraId="2A406269"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2FAF8A55"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C5AA50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C793E87"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260A42D"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08711BD"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8C04CC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44DAB29"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32AC00F6" w14:textId="77777777" w:rsidR="00DB4918" w:rsidRPr="0061186F" w:rsidRDefault="00DB4918">
            <w:pPr>
              <w:widowControl w:val="0"/>
              <w:autoSpaceDE w:val="0"/>
              <w:autoSpaceDN w:val="0"/>
              <w:adjustRightInd w:val="0"/>
            </w:pPr>
            <w:r w:rsidRPr="0061186F">
              <w:t>Диметилбензол (смесь о-, м-</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BADB8A2" w14:textId="77777777" w:rsidR="00DB4918" w:rsidRPr="0061186F" w:rsidRDefault="00DB4918">
            <w:pPr>
              <w:widowControl w:val="0"/>
              <w:autoSpaceDE w:val="0"/>
              <w:autoSpaceDN w:val="0"/>
              <w:adjustRightInd w:val="0"/>
            </w:pPr>
            <w:r w:rsidRPr="0061186F">
              <w:t>0616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290DB78" w14:textId="77777777" w:rsidR="00DB4918" w:rsidRPr="0061186F" w:rsidRDefault="00DB4918">
            <w:pPr>
              <w:widowControl w:val="0"/>
              <w:autoSpaceDE w:val="0"/>
              <w:autoSpaceDN w:val="0"/>
              <w:adjustRightInd w:val="0"/>
              <w:jc w:val="right"/>
            </w:pPr>
            <w:r w:rsidRPr="0061186F">
              <w:t>1.9312009604</w:t>
            </w:r>
          </w:p>
        </w:tc>
      </w:tr>
      <w:tr w:rsidR="00DB4918" w:rsidRPr="0061186F" w14:paraId="1C622AE6"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030C2B7E"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4ED2FFB"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A56744C"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1B8565B"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7D5819E"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4DA4E1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5F2F70C"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04FC876A" w14:textId="77777777" w:rsidR="00DB4918" w:rsidRPr="0061186F" w:rsidRDefault="00DB4918">
            <w:pPr>
              <w:widowControl w:val="0"/>
              <w:autoSpaceDE w:val="0"/>
              <w:autoSpaceDN w:val="0"/>
              <w:adjustRightInd w:val="0"/>
            </w:pPr>
            <w:r w:rsidRPr="0061186F">
              <w:t>, п- изомеров) (20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6E3B151" w14:textId="77777777" w:rsidR="00DB4918" w:rsidRPr="0061186F" w:rsidRDefault="00DB4918">
            <w:pPr>
              <w:widowControl w:val="0"/>
              <w:autoSpaceDE w:val="0"/>
              <w:autoSpaceDN w:val="0"/>
              <w:adjustRightInd w:val="0"/>
            </w:pPr>
            <w:r w:rsidRPr="0061186F">
              <w:t>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8165907" w14:textId="77777777" w:rsidR="00DB4918" w:rsidRPr="0061186F" w:rsidRDefault="00DB4918">
            <w:pPr>
              <w:widowControl w:val="0"/>
              <w:autoSpaceDE w:val="0"/>
              <w:autoSpaceDN w:val="0"/>
              <w:adjustRightInd w:val="0"/>
            </w:pPr>
          </w:p>
        </w:tc>
      </w:tr>
      <w:tr w:rsidR="00DB4918" w:rsidRPr="0061186F" w14:paraId="2F7C35A5"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7D148CB9"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86786E0"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6AE07FB"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D750265"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CE9D135"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10BA31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67D669A"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73D5FE7B" w14:textId="77777777" w:rsidR="00DB4918" w:rsidRPr="0061186F" w:rsidRDefault="00DB4918">
            <w:pPr>
              <w:widowControl w:val="0"/>
              <w:autoSpaceDE w:val="0"/>
              <w:autoSpaceDN w:val="0"/>
              <w:adjustRightInd w:val="0"/>
            </w:pPr>
            <w:r w:rsidRPr="0061186F">
              <w:t>Метилбензол (349)</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3909B08" w14:textId="77777777" w:rsidR="00DB4918" w:rsidRPr="0061186F" w:rsidRDefault="00DB4918">
            <w:pPr>
              <w:widowControl w:val="0"/>
              <w:autoSpaceDE w:val="0"/>
              <w:autoSpaceDN w:val="0"/>
              <w:adjustRightInd w:val="0"/>
            </w:pPr>
            <w:r w:rsidRPr="0061186F">
              <w:t>0621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D9886E8" w14:textId="77777777" w:rsidR="00DB4918" w:rsidRPr="0061186F" w:rsidRDefault="00DB4918">
            <w:pPr>
              <w:widowControl w:val="0"/>
              <w:autoSpaceDE w:val="0"/>
              <w:autoSpaceDN w:val="0"/>
              <w:adjustRightInd w:val="0"/>
              <w:jc w:val="right"/>
            </w:pPr>
            <w:r w:rsidRPr="0061186F">
              <w:t>1.554874746</w:t>
            </w:r>
          </w:p>
        </w:tc>
      </w:tr>
      <w:tr w:rsidR="00DB4918" w:rsidRPr="0061186F" w14:paraId="453DE5A7"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4B22B9BB"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E3C1D0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331F360"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E528A4F"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F90C9C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09978E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AC15805"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565A8092"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9034930" w14:textId="77777777" w:rsidR="00DB4918" w:rsidRPr="0061186F" w:rsidRDefault="00DB4918">
            <w:pPr>
              <w:widowControl w:val="0"/>
              <w:autoSpaceDE w:val="0"/>
              <w:autoSpaceDN w:val="0"/>
              <w:adjustRightInd w:val="0"/>
            </w:pPr>
            <w:r w:rsidRPr="0061186F">
              <w:t>0.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E1BA2B6" w14:textId="77777777" w:rsidR="00DB4918" w:rsidRPr="0061186F" w:rsidRDefault="00DB4918">
            <w:pPr>
              <w:widowControl w:val="0"/>
              <w:autoSpaceDE w:val="0"/>
              <w:autoSpaceDN w:val="0"/>
              <w:adjustRightInd w:val="0"/>
            </w:pPr>
          </w:p>
        </w:tc>
      </w:tr>
      <w:tr w:rsidR="00DB4918" w:rsidRPr="0061186F" w14:paraId="413AE031"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72A000B8"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F4896DD"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ED09E96"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460B589"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D2128D4"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C28219D"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A9E3A48"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232EC97B" w14:textId="77777777" w:rsidR="00DB4918" w:rsidRPr="0061186F" w:rsidRDefault="00DB4918">
            <w:pPr>
              <w:widowControl w:val="0"/>
              <w:autoSpaceDE w:val="0"/>
              <w:autoSpaceDN w:val="0"/>
              <w:adjustRightInd w:val="0"/>
            </w:pPr>
            <w:r w:rsidRPr="0061186F">
              <w:t>Этилбензол (675)</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4F427C2" w14:textId="77777777" w:rsidR="00DB4918" w:rsidRPr="0061186F" w:rsidRDefault="00DB4918">
            <w:pPr>
              <w:widowControl w:val="0"/>
              <w:autoSpaceDE w:val="0"/>
              <w:autoSpaceDN w:val="0"/>
              <w:adjustRightInd w:val="0"/>
            </w:pPr>
            <w:r w:rsidRPr="0061186F">
              <w:t>0627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5A62088" w14:textId="77777777" w:rsidR="00DB4918" w:rsidRPr="0061186F" w:rsidRDefault="00DB4918">
            <w:pPr>
              <w:widowControl w:val="0"/>
              <w:autoSpaceDE w:val="0"/>
              <w:autoSpaceDN w:val="0"/>
              <w:adjustRightInd w:val="0"/>
              <w:jc w:val="right"/>
            </w:pPr>
            <w:r w:rsidRPr="0061186F">
              <w:t>0.204271228</w:t>
            </w:r>
          </w:p>
        </w:tc>
      </w:tr>
      <w:tr w:rsidR="00DB4918" w:rsidRPr="0061186F" w14:paraId="08C2214A"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0AB78907"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E10811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A366937"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46F2C7C"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80A722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3CA2B9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DF72F7F"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3EE60DB4"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AA881E4" w14:textId="77777777" w:rsidR="00DB4918" w:rsidRPr="0061186F" w:rsidRDefault="00DB4918">
            <w:pPr>
              <w:widowControl w:val="0"/>
              <w:autoSpaceDE w:val="0"/>
              <w:autoSpaceDN w:val="0"/>
              <w:adjustRightInd w:val="0"/>
            </w:pPr>
            <w:r w:rsidRPr="0061186F">
              <w:t>0.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D8BD6F4" w14:textId="77777777" w:rsidR="00DB4918" w:rsidRPr="0061186F" w:rsidRDefault="00DB4918">
            <w:pPr>
              <w:widowControl w:val="0"/>
              <w:autoSpaceDE w:val="0"/>
              <w:autoSpaceDN w:val="0"/>
              <w:adjustRightInd w:val="0"/>
            </w:pPr>
          </w:p>
        </w:tc>
      </w:tr>
      <w:tr w:rsidR="00DB4918" w:rsidRPr="0061186F" w14:paraId="5E739FAB" w14:textId="77777777" w:rsidTr="00DB4918">
        <w:tc>
          <w:tcPr>
            <w:tcW w:w="2040" w:type="dxa"/>
            <w:tcBorders>
              <w:top w:val="nil"/>
              <w:left w:val="single" w:sz="6" w:space="0" w:color="auto"/>
              <w:bottom w:val="nil"/>
              <w:right w:val="single" w:sz="6" w:space="0" w:color="auto"/>
            </w:tcBorders>
            <w:tcMar>
              <w:top w:w="0" w:type="dxa"/>
              <w:left w:w="30" w:type="dxa"/>
              <w:bottom w:w="0" w:type="dxa"/>
              <w:right w:w="30" w:type="dxa"/>
            </w:tcMar>
          </w:tcPr>
          <w:p w14:paraId="1A83D4C6"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E866EF2"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65B0A8A" w14:textId="77777777" w:rsidR="00DB4918" w:rsidRPr="0061186F" w:rsidRDefault="00DB4918">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DB014B1" w14:textId="77777777" w:rsidR="00DB4918" w:rsidRPr="0061186F" w:rsidRDefault="00DB4918">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716ABD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CBDD6E"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6FA9BE1" w14:textId="77777777" w:rsidR="00DB4918" w:rsidRPr="0061186F" w:rsidRDefault="00DB4918">
            <w:pPr>
              <w:widowControl w:val="0"/>
              <w:autoSpaceDE w:val="0"/>
              <w:autoSpaceDN w:val="0"/>
              <w:adjustRightInd w:val="0"/>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173AD531" w14:textId="77777777" w:rsidR="00DB4918" w:rsidRPr="0061186F" w:rsidRDefault="00DB4918">
            <w:pPr>
              <w:widowControl w:val="0"/>
              <w:autoSpaceDE w:val="0"/>
              <w:autoSpaceDN w:val="0"/>
              <w:adjustRightInd w:val="0"/>
            </w:pPr>
            <w:r w:rsidRPr="0061186F">
              <w:t>Формальдегид (Метаналь) (</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7117318" w14:textId="77777777" w:rsidR="00DB4918" w:rsidRPr="0061186F" w:rsidRDefault="00DB4918">
            <w:pPr>
              <w:widowControl w:val="0"/>
              <w:autoSpaceDE w:val="0"/>
              <w:autoSpaceDN w:val="0"/>
              <w:adjustRightInd w:val="0"/>
            </w:pPr>
            <w:r w:rsidRPr="0061186F">
              <w:t>1325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37945B3" w14:textId="77777777" w:rsidR="00DB4918" w:rsidRPr="0061186F" w:rsidRDefault="00DB4918">
            <w:pPr>
              <w:widowControl w:val="0"/>
              <w:autoSpaceDE w:val="0"/>
              <w:autoSpaceDN w:val="0"/>
              <w:adjustRightInd w:val="0"/>
              <w:jc w:val="right"/>
            </w:pPr>
            <w:r w:rsidRPr="0061186F">
              <w:t>0.206512106</w:t>
            </w:r>
          </w:p>
        </w:tc>
      </w:tr>
      <w:tr w:rsidR="00DB4918" w:rsidRPr="0061186F" w14:paraId="48FF1B94" w14:textId="77777777" w:rsidTr="00DB4918">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C15371"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AAD43D"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9D1F38" w14:textId="77777777" w:rsidR="00DB4918" w:rsidRPr="0061186F" w:rsidRDefault="00DB4918">
            <w:pPr>
              <w:widowControl w:val="0"/>
              <w:autoSpaceDE w:val="0"/>
              <w:autoSpaceDN w:val="0"/>
              <w:adjustRightInd w:val="0"/>
              <w:jc w:val="right"/>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C3993C" w14:textId="77777777" w:rsidR="00DB4918" w:rsidRPr="0061186F" w:rsidRDefault="00DB4918">
            <w:pPr>
              <w:widowControl w:val="0"/>
              <w:autoSpaceDE w:val="0"/>
              <w:autoSpaceDN w:val="0"/>
              <w:adjustRightInd w:val="0"/>
              <w:jc w:val="right"/>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DA703C"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1074AE"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590A9C" w14:textId="77777777" w:rsidR="00DB4918" w:rsidRPr="0061186F" w:rsidRDefault="00DB4918">
            <w:pPr>
              <w:widowControl w:val="0"/>
              <w:autoSpaceDE w:val="0"/>
              <w:autoSpaceDN w:val="0"/>
              <w:adjustRightInd w:val="0"/>
              <w:jc w:val="right"/>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6F8BC85" w14:textId="77777777" w:rsidR="00DB4918" w:rsidRPr="0061186F" w:rsidRDefault="00DB4918">
            <w:pPr>
              <w:widowControl w:val="0"/>
              <w:autoSpaceDE w:val="0"/>
              <w:autoSpaceDN w:val="0"/>
              <w:adjustRightInd w:val="0"/>
            </w:pPr>
            <w:r w:rsidRPr="0061186F">
              <w:t>609)</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64F67D" w14:textId="77777777" w:rsidR="00DB4918" w:rsidRPr="0061186F" w:rsidRDefault="00DB4918">
            <w:pPr>
              <w:widowControl w:val="0"/>
              <w:autoSpaceDE w:val="0"/>
              <w:autoSpaceDN w:val="0"/>
              <w:adjustRightInd w:val="0"/>
            </w:pPr>
            <w:r w:rsidRPr="0061186F">
              <w:t>0.0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50C76B" w14:textId="77777777" w:rsidR="00DB4918" w:rsidRPr="0061186F" w:rsidRDefault="00DB4918">
            <w:pPr>
              <w:widowControl w:val="0"/>
              <w:autoSpaceDE w:val="0"/>
              <w:autoSpaceDN w:val="0"/>
              <w:adjustRightInd w:val="0"/>
            </w:pPr>
          </w:p>
        </w:tc>
      </w:tr>
      <w:tr w:rsidR="00DB4918" w:rsidRPr="0061186F" w14:paraId="7528B53B" w14:textId="77777777" w:rsidTr="00DB4918">
        <w:tc>
          <w:tcPr>
            <w:tcW w:w="15480"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D1D015" w14:textId="77777777" w:rsidR="00DB4918" w:rsidRPr="0061186F" w:rsidRDefault="00DB4918">
            <w:pPr>
              <w:widowControl w:val="0"/>
              <w:autoSpaceDE w:val="0"/>
              <w:autoSpaceDN w:val="0"/>
              <w:adjustRightInd w:val="0"/>
            </w:pPr>
            <w:r w:rsidRPr="0061186F">
              <w:t>Примечание: В случае отсутствия ПДКм.р. в колонке 8 указывается "*" - для значения ОБУВ, "**" - для ПДКc.c.</w:t>
            </w:r>
          </w:p>
        </w:tc>
      </w:tr>
    </w:tbl>
    <w:p w14:paraId="35BD7F29" w14:textId="77777777" w:rsidR="00DB4918" w:rsidRPr="0061186F" w:rsidRDefault="00DB4918" w:rsidP="00DB4918"/>
    <w:p w14:paraId="41C422EF" w14:textId="77777777" w:rsidR="00DB4918" w:rsidRPr="0061186F" w:rsidRDefault="00DB4918" w:rsidP="00DB4918">
      <w:pPr>
        <w:sectPr w:rsidR="00DB4918" w:rsidRPr="0061186F" w:rsidSect="00185193">
          <w:pgSz w:w="16838" w:h="11906" w:orient="landscape"/>
          <w:pgMar w:top="1080" w:right="726" w:bottom="566" w:left="107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tbl>
      <w:tblPr>
        <w:tblW w:w="15240" w:type="dxa"/>
        <w:tblLayout w:type="fixed"/>
        <w:tblCellMar>
          <w:left w:w="0" w:type="dxa"/>
          <w:right w:w="0" w:type="dxa"/>
        </w:tblCellMar>
        <w:tblLook w:val="04A0" w:firstRow="1" w:lastRow="0" w:firstColumn="1" w:lastColumn="0" w:noHBand="0" w:noVBand="1"/>
      </w:tblPr>
      <w:tblGrid>
        <w:gridCol w:w="600"/>
        <w:gridCol w:w="840"/>
        <w:gridCol w:w="1320"/>
        <w:gridCol w:w="1080"/>
        <w:gridCol w:w="1920"/>
        <w:gridCol w:w="960"/>
        <w:gridCol w:w="1680"/>
        <w:gridCol w:w="3480"/>
        <w:gridCol w:w="1680"/>
        <w:gridCol w:w="1680"/>
      </w:tblGrid>
      <w:tr w:rsidR="00DB4918" w:rsidRPr="0061186F" w14:paraId="016573BD" w14:textId="77777777" w:rsidTr="00D61B53">
        <w:tc>
          <w:tcPr>
            <w:tcW w:w="15240" w:type="dxa"/>
            <w:gridSpan w:val="10"/>
            <w:hideMark/>
          </w:tcPr>
          <w:p w14:paraId="1C7CF8E7" w14:textId="77777777" w:rsidR="00DB4918" w:rsidRPr="0061186F" w:rsidRDefault="00DB4918">
            <w:pPr>
              <w:widowControl w:val="0"/>
              <w:autoSpaceDE w:val="0"/>
              <w:autoSpaceDN w:val="0"/>
              <w:adjustRightInd w:val="0"/>
              <w:jc w:val="center"/>
            </w:pPr>
            <w:r w:rsidRPr="0061186F">
              <w:t>БЛАНК ИНВЕНТАРИЗАЦИИ ВЫБРОСОВ ВРЕДНЫХ (ЗАГРЯЗНЯЮЩИХ) ВЕЩЕСТВ В АТМОСФЕРНЫЙ ВОЗДУХ И ИХ ИСТОЧНИКОВ</w:t>
            </w:r>
          </w:p>
        </w:tc>
      </w:tr>
      <w:tr w:rsidR="00DB4918" w:rsidRPr="0061186F" w14:paraId="5A93F316" w14:textId="77777777" w:rsidTr="00D61B53">
        <w:tc>
          <w:tcPr>
            <w:tcW w:w="15240" w:type="dxa"/>
            <w:gridSpan w:val="10"/>
            <w:hideMark/>
          </w:tcPr>
          <w:p w14:paraId="2C15C785" w14:textId="782CC6E6" w:rsidR="00DB4918" w:rsidRPr="0061186F" w:rsidRDefault="00DB4918">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r>
      <w:tr w:rsidR="00DB4918" w:rsidRPr="0061186F" w14:paraId="7D14522F" w14:textId="77777777" w:rsidTr="00D61B53">
        <w:tc>
          <w:tcPr>
            <w:tcW w:w="15240" w:type="dxa"/>
            <w:gridSpan w:val="10"/>
            <w:hideMark/>
          </w:tcPr>
          <w:p w14:paraId="78E17A0E" w14:textId="77777777" w:rsidR="00DB4918" w:rsidRPr="0061186F" w:rsidRDefault="00DB4918">
            <w:pPr>
              <w:widowControl w:val="0"/>
              <w:autoSpaceDE w:val="0"/>
              <w:autoSpaceDN w:val="0"/>
              <w:adjustRightInd w:val="0"/>
              <w:jc w:val="center"/>
            </w:pPr>
            <w:r w:rsidRPr="0061186F">
              <w:t>2. Характеристика источников загрязнения атмосферного воздуха</w:t>
            </w:r>
          </w:p>
        </w:tc>
      </w:tr>
      <w:tr w:rsidR="00DB4918" w:rsidRPr="0061186F" w14:paraId="4E23DAAD" w14:textId="77777777" w:rsidTr="00D61B53">
        <w:tc>
          <w:tcPr>
            <w:tcW w:w="15240" w:type="dxa"/>
            <w:gridSpan w:val="10"/>
            <w:hideMark/>
          </w:tcPr>
          <w:p w14:paraId="0FA1D2E2" w14:textId="77777777" w:rsidR="00DB4918" w:rsidRPr="0061186F" w:rsidRDefault="008013E9">
            <w:pPr>
              <w:widowControl w:val="0"/>
              <w:autoSpaceDE w:val="0"/>
              <w:autoSpaceDN w:val="0"/>
              <w:adjustRightInd w:val="0"/>
            </w:pPr>
            <w:r w:rsidRPr="0061186F">
              <w:t>Мугалжарский район</w:t>
            </w:r>
            <w:r w:rsidR="00DB4918" w:rsidRPr="0061186F">
              <w:t>, ТОО "Ж.Е.С."</w:t>
            </w:r>
          </w:p>
        </w:tc>
      </w:tr>
      <w:tr w:rsidR="00DB4918" w:rsidRPr="0061186F" w14:paraId="4CE7C18B" w14:textId="77777777" w:rsidTr="00D61B53">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0890FFD" w14:textId="77777777" w:rsidR="00DB4918" w:rsidRPr="0061186F" w:rsidRDefault="00DB4918">
            <w:pPr>
              <w:widowControl w:val="0"/>
              <w:autoSpaceDE w:val="0"/>
              <w:autoSpaceDN w:val="0"/>
              <w:adjustRightInd w:val="0"/>
            </w:pP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5374164" w14:textId="77777777" w:rsidR="00DB4918" w:rsidRPr="0061186F" w:rsidRDefault="00DB4918">
            <w:pPr>
              <w:widowControl w:val="0"/>
              <w:autoSpaceDE w:val="0"/>
              <w:autoSpaceDN w:val="0"/>
              <w:adjustRightInd w:val="0"/>
              <w:jc w:val="center"/>
            </w:pPr>
            <w:r w:rsidRPr="0061186F">
              <w:t>Параметры</w:t>
            </w:r>
          </w:p>
        </w:tc>
        <w:tc>
          <w:tcPr>
            <w:tcW w:w="3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D4630F" w14:textId="77777777" w:rsidR="00DB4918" w:rsidRPr="0061186F" w:rsidRDefault="00DB4918">
            <w:pPr>
              <w:widowControl w:val="0"/>
              <w:autoSpaceDE w:val="0"/>
              <w:autoSpaceDN w:val="0"/>
              <w:adjustRightInd w:val="0"/>
              <w:jc w:val="center"/>
            </w:pPr>
            <w:r w:rsidRPr="0061186F">
              <w:t>Параметры  газовоздушной смеси</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5E9061A" w14:textId="77777777" w:rsidR="00DB4918" w:rsidRPr="0061186F" w:rsidRDefault="00DB4918">
            <w:pPr>
              <w:widowControl w:val="0"/>
              <w:autoSpaceDE w:val="0"/>
              <w:autoSpaceDN w:val="0"/>
              <w:adjustRightInd w:val="0"/>
              <w:jc w:val="center"/>
            </w:pP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79BCA24" w14:textId="77777777" w:rsidR="00DB4918" w:rsidRPr="0061186F" w:rsidRDefault="00DB4918">
            <w:pPr>
              <w:widowControl w:val="0"/>
              <w:autoSpaceDE w:val="0"/>
              <w:autoSpaceDN w:val="0"/>
              <w:adjustRightInd w:val="0"/>
              <w:jc w:val="center"/>
            </w:pPr>
          </w:p>
        </w:tc>
        <w:tc>
          <w:tcPr>
            <w:tcW w:w="33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A6B7D9" w14:textId="77777777" w:rsidR="00DB4918" w:rsidRPr="0061186F" w:rsidRDefault="00DB4918">
            <w:pPr>
              <w:widowControl w:val="0"/>
              <w:autoSpaceDE w:val="0"/>
              <w:autoSpaceDN w:val="0"/>
              <w:adjustRightInd w:val="0"/>
              <w:jc w:val="center"/>
            </w:pPr>
            <w:r w:rsidRPr="0061186F">
              <w:t>Количество  загрязняющих</w:t>
            </w:r>
          </w:p>
        </w:tc>
      </w:tr>
      <w:tr w:rsidR="00DB4918" w:rsidRPr="0061186F" w14:paraId="3756C2D9"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71F8D6CC" w14:textId="77777777" w:rsidR="00DB4918" w:rsidRPr="0061186F" w:rsidRDefault="00DB4918">
            <w:pPr>
              <w:widowControl w:val="0"/>
              <w:autoSpaceDE w:val="0"/>
              <w:autoSpaceDN w:val="0"/>
              <w:adjustRightInd w:val="0"/>
              <w:jc w:val="cente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2554020" w14:textId="77777777" w:rsidR="00DB4918" w:rsidRPr="0061186F" w:rsidRDefault="00DB4918">
            <w:pPr>
              <w:widowControl w:val="0"/>
              <w:autoSpaceDE w:val="0"/>
              <w:autoSpaceDN w:val="0"/>
              <w:adjustRightInd w:val="0"/>
            </w:pPr>
            <w:r w:rsidRPr="0061186F">
              <w:t>источн.загрязнен.</w:t>
            </w:r>
          </w:p>
        </w:tc>
        <w:tc>
          <w:tcPr>
            <w:tcW w:w="39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4B89FABE" w14:textId="77777777" w:rsidR="00DB4918" w:rsidRPr="0061186F" w:rsidRDefault="00DB4918">
            <w:pPr>
              <w:widowControl w:val="0"/>
              <w:autoSpaceDE w:val="0"/>
              <w:autoSpaceDN w:val="0"/>
              <w:adjustRightInd w:val="0"/>
              <w:jc w:val="right"/>
            </w:pPr>
            <w:r w:rsidRPr="0061186F">
              <w:t>на выходе источника загрязнени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7653341"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14:paraId="506BEB20" w14:textId="77777777" w:rsidR="00DB4918" w:rsidRPr="0061186F" w:rsidRDefault="00DB4918">
            <w:pPr>
              <w:widowControl w:val="0"/>
              <w:autoSpaceDE w:val="0"/>
              <w:autoSpaceDN w:val="0"/>
              <w:adjustRightInd w:val="0"/>
              <w:jc w:val="right"/>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7281266" w14:textId="77777777" w:rsidR="00DB4918" w:rsidRPr="0061186F" w:rsidRDefault="00DB4918">
            <w:pPr>
              <w:widowControl w:val="0"/>
              <w:autoSpaceDE w:val="0"/>
              <w:autoSpaceDN w:val="0"/>
              <w:adjustRightInd w:val="0"/>
              <w:jc w:val="center"/>
            </w:pPr>
            <w:r w:rsidRPr="0061186F">
              <w:t>веществ, выбрасываемых</w:t>
            </w:r>
          </w:p>
        </w:tc>
      </w:tr>
      <w:tr w:rsidR="00DB4918" w:rsidRPr="0061186F" w14:paraId="2F2441DD"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67DD8F9" w14:textId="77777777" w:rsidR="00DB4918" w:rsidRPr="0061186F" w:rsidRDefault="00DB4918">
            <w:pPr>
              <w:widowControl w:val="0"/>
              <w:autoSpaceDE w:val="0"/>
              <w:autoSpaceDN w:val="0"/>
              <w:adjustRightInd w:val="0"/>
              <w:jc w:val="center"/>
            </w:pPr>
            <w:r w:rsidRPr="0061186F">
              <w:t>№</w:t>
            </w: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4F98FA3" w14:textId="77777777" w:rsidR="00DB4918" w:rsidRPr="0061186F" w:rsidRDefault="00DB4918">
            <w:pPr>
              <w:widowControl w:val="0"/>
              <w:autoSpaceDE w:val="0"/>
              <w:autoSpaceDN w:val="0"/>
              <w:adjustRightInd w:val="0"/>
              <w:jc w:val="center"/>
            </w:pPr>
          </w:p>
        </w:tc>
        <w:tc>
          <w:tcPr>
            <w:tcW w:w="3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5084F7C"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ADE17D8" w14:textId="77777777" w:rsidR="00DB4918" w:rsidRPr="0061186F" w:rsidRDefault="00DB4918">
            <w:pPr>
              <w:widowControl w:val="0"/>
              <w:autoSpaceDE w:val="0"/>
              <w:autoSpaceDN w:val="0"/>
              <w:adjustRightInd w:val="0"/>
              <w:jc w:val="cente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14:paraId="4545A477" w14:textId="77777777" w:rsidR="00DB4918" w:rsidRPr="0061186F" w:rsidRDefault="00DB4918">
            <w:pPr>
              <w:widowControl w:val="0"/>
              <w:autoSpaceDE w:val="0"/>
              <w:autoSpaceDN w:val="0"/>
              <w:adjustRightInd w:val="0"/>
              <w:jc w:val="center"/>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BC351C2" w14:textId="77777777" w:rsidR="00DB4918" w:rsidRPr="0061186F" w:rsidRDefault="00DB4918">
            <w:pPr>
              <w:widowControl w:val="0"/>
              <w:autoSpaceDE w:val="0"/>
              <w:autoSpaceDN w:val="0"/>
              <w:adjustRightInd w:val="0"/>
              <w:jc w:val="center"/>
            </w:pPr>
            <w:r w:rsidRPr="0061186F">
              <w:t>в атмосферу</w:t>
            </w:r>
          </w:p>
        </w:tc>
      </w:tr>
      <w:tr w:rsidR="00DB4918" w:rsidRPr="0061186F" w14:paraId="34A3FD23"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CFF9294" w14:textId="77777777" w:rsidR="00DB4918" w:rsidRPr="0061186F" w:rsidRDefault="00DB4918">
            <w:pPr>
              <w:widowControl w:val="0"/>
              <w:autoSpaceDE w:val="0"/>
              <w:autoSpaceDN w:val="0"/>
              <w:adjustRightInd w:val="0"/>
            </w:pPr>
            <w:r w:rsidRPr="0061186F">
              <w:t>ИЗ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13A702B2" w14:textId="77777777" w:rsidR="00DB4918" w:rsidRPr="0061186F" w:rsidRDefault="00DB4918">
            <w:pPr>
              <w:widowControl w:val="0"/>
              <w:autoSpaceDE w:val="0"/>
              <w:autoSpaceDN w:val="0"/>
              <w:adjustRightInd w:val="0"/>
            </w:pPr>
            <w:r w:rsidRPr="0061186F">
              <w:t>Высот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91F32B8" w14:textId="77777777" w:rsidR="00DB4918" w:rsidRPr="0061186F" w:rsidRDefault="00DB4918">
            <w:pPr>
              <w:widowControl w:val="0"/>
              <w:autoSpaceDE w:val="0"/>
              <w:autoSpaceDN w:val="0"/>
              <w:adjustRightInd w:val="0"/>
              <w:jc w:val="center"/>
            </w:pPr>
            <w:r w:rsidRPr="0061186F">
              <w:t>Диаметр,</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0CE97E56" w14:textId="77777777" w:rsidR="00DB4918" w:rsidRPr="0061186F" w:rsidRDefault="00DB4918">
            <w:pPr>
              <w:widowControl w:val="0"/>
              <w:autoSpaceDE w:val="0"/>
              <w:autoSpaceDN w:val="0"/>
              <w:adjustRightInd w:val="0"/>
            </w:pPr>
            <w:r w:rsidRPr="0061186F">
              <w:t>Скорость</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4A05346" w14:textId="77777777" w:rsidR="00DB4918" w:rsidRPr="0061186F" w:rsidRDefault="00DB4918">
            <w:pPr>
              <w:widowControl w:val="0"/>
              <w:autoSpaceDE w:val="0"/>
              <w:autoSpaceDN w:val="0"/>
              <w:adjustRightInd w:val="0"/>
              <w:jc w:val="center"/>
            </w:pPr>
            <w:r w:rsidRPr="0061186F">
              <w:t>Объемн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5A7A0D0" w14:textId="77777777" w:rsidR="00DB4918" w:rsidRPr="0061186F" w:rsidRDefault="00DB4918">
            <w:pPr>
              <w:widowControl w:val="0"/>
              <w:autoSpaceDE w:val="0"/>
              <w:autoSpaceDN w:val="0"/>
              <w:adjustRightInd w:val="0"/>
            </w:pPr>
            <w:r w:rsidRPr="0061186F">
              <w:t>Темп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D1131E" w14:textId="77777777" w:rsidR="00DB4918" w:rsidRPr="0061186F" w:rsidRDefault="00DB4918">
            <w:pPr>
              <w:widowControl w:val="0"/>
              <w:autoSpaceDE w:val="0"/>
              <w:autoSpaceDN w:val="0"/>
              <w:adjustRightInd w:val="0"/>
              <w:jc w:val="center"/>
            </w:pPr>
            <w:r w:rsidRPr="0061186F">
              <w:t>Код ЗВ</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51D751A5" w14:textId="77777777" w:rsidR="00DB4918" w:rsidRPr="0061186F" w:rsidRDefault="00DB4918">
            <w:pPr>
              <w:widowControl w:val="0"/>
              <w:autoSpaceDE w:val="0"/>
              <w:autoSpaceDN w:val="0"/>
              <w:adjustRightInd w:val="0"/>
              <w:jc w:val="center"/>
            </w:pPr>
            <w:r w:rsidRPr="0061186F">
              <w:t>Наименование ЗВ</w:t>
            </w: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C64086C" w14:textId="77777777" w:rsidR="00DB4918" w:rsidRPr="0061186F" w:rsidRDefault="00DB4918">
            <w:pPr>
              <w:widowControl w:val="0"/>
              <w:autoSpaceDE w:val="0"/>
              <w:autoSpaceDN w:val="0"/>
              <w:adjustRightInd w:val="0"/>
              <w:jc w:val="center"/>
            </w:pPr>
          </w:p>
        </w:tc>
      </w:tr>
      <w:tr w:rsidR="00DB4918" w:rsidRPr="0061186F" w14:paraId="1F8E482E"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123302C1" w14:textId="77777777" w:rsidR="00DB4918" w:rsidRPr="0061186F" w:rsidRDefault="00DB4918">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49FD7430" w14:textId="77777777" w:rsidR="00DB4918" w:rsidRPr="0061186F" w:rsidRDefault="00DB4918">
            <w:pPr>
              <w:widowControl w:val="0"/>
              <w:autoSpaceDE w:val="0"/>
              <w:autoSpaceDN w:val="0"/>
              <w:adjustRightInd w:val="0"/>
              <w:jc w:val="center"/>
            </w:pPr>
            <w:r w:rsidRPr="0061186F">
              <w:t>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B5F399F" w14:textId="77777777" w:rsidR="00DB4918" w:rsidRPr="0061186F" w:rsidRDefault="00DB4918">
            <w:pPr>
              <w:widowControl w:val="0"/>
              <w:autoSpaceDE w:val="0"/>
              <w:autoSpaceDN w:val="0"/>
              <w:adjustRightInd w:val="0"/>
            </w:pPr>
            <w:r w:rsidRPr="0061186F">
              <w:t>разм.сечен</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F32369F" w14:textId="77777777" w:rsidR="00DB4918" w:rsidRPr="0061186F" w:rsidRDefault="00DB4918">
            <w:pPr>
              <w:widowControl w:val="0"/>
              <w:autoSpaceDE w:val="0"/>
              <w:autoSpaceDN w:val="0"/>
              <w:adjustRightInd w:val="0"/>
              <w:jc w:val="center"/>
            </w:pPr>
            <w:r w:rsidRPr="0061186F">
              <w:t>м/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4662B88" w14:textId="77777777" w:rsidR="00DB4918" w:rsidRPr="0061186F" w:rsidRDefault="00DB4918">
            <w:pPr>
              <w:widowControl w:val="0"/>
              <w:autoSpaceDE w:val="0"/>
              <w:autoSpaceDN w:val="0"/>
              <w:adjustRightInd w:val="0"/>
              <w:jc w:val="center"/>
            </w:pPr>
            <w:r w:rsidRPr="0061186F">
              <w:t>расхо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EA0DBF8" w14:textId="77777777" w:rsidR="00DB4918" w:rsidRPr="0061186F" w:rsidRDefault="00DB4918">
            <w:pPr>
              <w:widowControl w:val="0"/>
              <w:autoSpaceDE w:val="0"/>
              <w:autoSpaceDN w:val="0"/>
              <w:adjustRightInd w:val="0"/>
            </w:pPr>
            <w:r w:rsidRPr="0061186F">
              <w:t>ратур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C239196" w14:textId="77777777" w:rsidR="00DB4918" w:rsidRPr="0061186F" w:rsidRDefault="00DB4918">
            <w:pPr>
              <w:widowControl w:val="0"/>
              <w:autoSpaceDE w:val="0"/>
              <w:autoSpaceDN w:val="0"/>
              <w:adjustRightInd w:val="0"/>
              <w:jc w:val="center"/>
            </w:pPr>
            <w:r w:rsidRPr="0061186F">
              <w:t>(ПДК,ОБУВ)</w:t>
            </w:r>
          </w:p>
        </w:tc>
        <w:tc>
          <w:tcPr>
            <w:tcW w:w="3480" w:type="dxa"/>
            <w:tcBorders>
              <w:top w:val="nil"/>
              <w:left w:val="single" w:sz="6" w:space="0" w:color="auto"/>
              <w:bottom w:val="nil"/>
              <w:right w:val="single" w:sz="6" w:space="0" w:color="auto"/>
            </w:tcBorders>
            <w:tcMar>
              <w:top w:w="0" w:type="dxa"/>
              <w:left w:w="30" w:type="dxa"/>
              <w:bottom w:w="0" w:type="dxa"/>
              <w:right w:w="30" w:type="dxa"/>
            </w:tcMar>
          </w:tcPr>
          <w:p w14:paraId="4B94EED3"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9AEB7F" w14:textId="77777777" w:rsidR="00DB4918" w:rsidRPr="0061186F" w:rsidRDefault="00DB4918">
            <w:pPr>
              <w:widowControl w:val="0"/>
              <w:autoSpaceDE w:val="0"/>
              <w:autoSpaceDN w:val="0"/>
              <w:adjustRightInd w:val="0"/>
            </w:pPr>
            <w:r w:rsidRPr="0061186F">
              <w:t>Максимально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1492E9E" w14:textId="77777777" w:rsidR="00DB4918" w:rsidRPr="0061186F" w:rsidRDefault="00DB4918">
            <w:pPr>
              <w:widowControl w:val="0"/>
              <w:autoSpaceDE w:val="0"/>
              <w:autoSpaceDN w:val="0"/>
              <w:adjustRightInd w:val="0"/>
              <w:jc w:val="center"/>
            </w:pPr>
            <w:r w:rsidRPr="0061186F">
              <w:t>Суммарное,</w:t>
            </w:r>
          </w:p>
        </w:tc>
      </w:tr>
      <w:tr w:rsidR="00DB4918" w:rsidRPr="0061186F" w14:paraId="3D2E15CB"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3073CC07" w14:textId="77777777" w:rsidR="00DB4918" w:rsidRPr="0061186F" w:rsidRDefault="00DB4918">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566EEAD" w14:textId="77777777" w:rsidR="00DB4918" w:rsidRPr="0061186F" w:rsidRDefault="00DB4918">
            <w:pPr>
              <w:widowControl w:val="0"/>
              <w:autoSpaceDE w:val="0"/>
              <w:autoSpaceDN w:val="0"/>
              <w:adjustRightInd w:val="0"/>
              <w:jc w:val="cente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8DF3D49" w14:textId="77777777" w:rsidR="00DB4918" w:rsidRPr="0061186F" w:rsidRDefault="00DB4918">
            <w:pPr>
              <w:widowControl w:val="0"/>
              <w:autoSpaceDE w:val="0"/>
              <w:autoSpaceDN w:val="0"/>
              <w:adjustRightInd w:val="0"/>
              <w:jc w:val="center"/>
            </w:pPr>
            <w:r w:rsidRPr="0061186F">
              <w:t>устья, м</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3EFC93" w14:textId="77777777" w:rsidR="00DB4918" w:rsidRPr="0061186F" w:rsidRDefault="00DB4918">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66C722F" w14:textId="77777777" w:rsidR="00DB4918" w:rsidRPr="0061186F" w:rsidRDefault="00DB4918">
            <w:pPr>
              <w:widowControl w:val="0"/>
              <w:autoSpaceDE w:val="0"/>
              <w:autoSpaceDN w:val="0"/>
              <w:adjustRightInd w:val="0"/>
              <w:jc w:val="center"/>
            </w:pPr>
            <w:r w:rsidRPr="0061186F">
              <w:t>м3/с</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9656CA9" w14:textId="77777777" w:rsidR="00DB4918" w:rsidRPr="0061186F" w:rsidRDefault="00DB4918">
            <w:pPr>
              <w:widowControl w:val="0"/>
              <w:autoSpaceDE w:val="0"/>
              <w:autoSpaceDN w:val="0"/>
              <w:adjustRightInd w:val="0"/>
              <w:jc w:val="center"/>
            </w:pPr>
            <w:r w:rsidRPr="0061186F">
              <w:t>С</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3066557" w14:textId="77777777" w:rsidR="00DB4918" w:rsidRPr="0061186F" w:rsidRDefault="00DB4918">
            <w:pPr>
              <w:widowControl w:val="0"/>
              <w:autoSpaceDE w:val="0"/>
              <w:autoSpaceDN w:val="0"/>
              <w:adjustRightInd w:val="0"/>
              <w:jc w:val="cente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14:paraId="276A7B32"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B04F6AC" w14:textId="77777777" w:rsidR="00DB4918" w:rsidRPr="0061186F" w:rsidRDefault="00DB4918">
            <w:pPr>
              <w:widowControl w:val="0"/>
              <w:autoSpaceDE w:val="0"/>
              <w:autoSpaceDN w:val="0"/>
              <w:adjustRightInd w:val="0"/>
              <w:jc w:val="center"/>
            </w:pPr>
            <w:r w:rsidRPr="0061186F">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877F63B" w14:textId="77777777" w:rsidR="00DB4918" w:rsidRPr="0061186F" w:rsidRDefault="00DB4918">
            <w:pPr>
              <w:widowControl w:val="0"/>
              <w:autoSpaceDE w:val="0"/>
              <w:autoSpaceDN w:val="0"/>
              <w:adjustRightInd w:val="0"/>
              <w:jc w:val="center"/>
            </w:pPr>
            <w:r w:rsidRPr="0061186F">
              <w:t>т/год</w:t>
            </w:r>
          </w:p>
        </w:tc>
      </w:tr>
      <w:tr w:rsidR="00DB4918" w:rsidRPr="0061186F" w14:paraId="377A2976"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C06D6DA" w14:textId="77777777" w:rsidR="00DB4918" w:rsidRPr="0061186F" w:rsidRDefault="00DB4918">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D6D3553" w14:textId="77777777" w:rsidR="00DB4918" w:rsidRPr="0061186F" w:rsidRDefault="00DB4918">
            <w:pPr>
              <w:widowControl w:val="0"/>
              <w:autoSpaceDE w:val="0"/>
              <w:autoSpaceDN w:val="0"/>
              <w:adjustRightInd w:val="0"/>
              <w:jc w:val="cente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A3799D" w14:textId="77777777" w:rsidR="00DB4918" w:rsidRPr="0061186F" w:rsidRDefault="00DB4918">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77D21F2" w14:textId="77777777" w:rsidR="00DB4918" w:rsidRPr="0061186F" w:rsidRDefault="00DB4918">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68C3DAC" w14:textId="77777777" w:rsidR="00DB4918" w:rsidRPr="0061186F" w:rsidRDefault="00DB4918">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D26BF23"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27F5869" w14:textId="77777777" w:rsidR="00DB4918" w:rsidRPr="0061186F" w:rsidRDefault="00DB4918">
            <w:pPr>
              <w:widowControl w:val="0"/>
              <w:autoSpaceDE w:val="0"/>
              <w:autoSpaceDN w:val="0"/>
              <w:adjustRightInd w:val="0"/>
              <w:jc w:val="cente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14:paraId="1A6FA4EA"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81666B8"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E6F8626" w14:textId="77777777" w:rsidR="00DB4918" w:rsidRPr="0061186F" w:rsidRDefault="00DB4918">
            <w:pPr>
              <w:widowControl w:val="0"/>
              <w:autoSpaceDE w:val="0"/>
              <w:autoSpaceDN w:val="0"/>
              <w:adjustRightInd w:val="0"/>
              <w:jc w:val="center"/>
            </w:pPr>
          </w:p>
        </w:tc>
      </w:tr>
      <w:tr w:rsidR="00DB4918" w:rsidRPr="0061186F" w14:paraId="05532822" w14:textId="77777777" w:rsidTr="00D61B53">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955C8C" w14:textId="77777777" w:rsidR="00DB4918" w:rsidRPr="0061186F" w:rsidRDefault="00DB4918">
            <w:pPr>
              <w:widowControl w:val="0"/>
              <w:autoSpaceDE w:val="0"/>
              <w:autoSpaceDN w:val="0"/>
              <w:adjustRightInd w:val="0"/>
              <w:jc w:val="cente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0C480A" w14:textId="77777777" w:rsidR="00DB4918" w:rsidRPr="0061186F" w:rsidRDefault="00DB4918">
            <w:pPr>
              <w:widowControl w:val="0"/>
              <w:autoSpaceDE w:val="0"/>
              <w:autoSpaceDN w:val="0"/>
              <w:adjustRightInd w:val="0"/>
              <w:jc w:val="cente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349806" w14:textId="77777777" w:rsidR="00DB4918" w:rsidRPr="0061186F" w:rsidRDefault="00DB4918">
            <w:pPr>
              <w:widowControl w:val="0"/>
              <w:autoSpaceDE w:val="0"/>
              <w:autoSpaceDN w:val="0"/>
              <w:adjustRightInd w:val="0"/>
              <w:jc w:val="cente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B909B3" w14:textId="77777777" w:rsidR="00DB4918" w:rsidRPr="0061186F" w:rsidRDefault="00DB4918">
            <w:pPr>
              <w:widowControl w:val="0"/>
              <w:autoSpaceDE w:val="0"/>
              <w:autoSpaceDN w:val="0"/>
              <w:adjustRightInd w:val="0"/>
              <w:jc w:val="cente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B60AF7" w14:textId="77777777" w:rsidR="00DB4918" w:rsidRPr="0061186F" w:rsidRDefault="00DB4918">
            <w:pPr>
              <w:widowControl w:val="0"/>
              <w:autoSpaceDE w:val="0"/>
              <w:autoSpaceDN w:val="0"/>
              <w:adjustRightInd w:val="0"/>
              <w:jc w:val="cente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CF9825"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0CAB5F" w14:textId="77777777" w:rsidR="00DB4918" w:rsidRPr="0061186F" w:rsidRDefault="00DB4918">
            <w:pPr>
              <w:widowControl w:val="0"/>
              <w:autoSpaceDE w:val="0"/>
              <w:autoSpaceDN w:val="0"/>
              <w:adjustRightInd w:val="0"/>
              <w:jc w:val="center"/>
            </w:pP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170C97"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4AD5B8"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F5DE05" w14:textId="77777777" w:rsidR="00DB4918" w:rsidRPr="0061186F" w:rsidRDefault="00DB4918">
            <w:pPr>
              <w:widowControl w:val="0"/>
              <w:autoSpaceDE w:val="0"/>
              <w:autoSpaceDN w:val="0"/>
              <w:adjustRightInd w:val="0"/>
              <w:jc w:val="center"/>
            </w:pPr>
          </w:p>
        </w:tc>
      </w:tr>
      <w:tr w:rsidR="00DB4918" w:rsidRPr="0061186F" w14:paraId="1F6D1ADC" w14:textId="77777777" w:rsidTr="00D61B53">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2374A4F" w14:textId="77777777" w:rsidR="00DB4918" w:rsidRPr="0061186F" w:rsidRDefault="00DB4918">
            <w:pPr>
              <w:widowControl w:val="0"/>
              <w:autoSpaceDE w:val="0"/>
              <w:autoSpaceDN w:val="0"/>
              <w:adjustRightInd w:val="0"/>
              <w:jc w:val="center"/>
            </w:pPr>
            <w:r w:rsidRPr="0061186F">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E2AAE1C" w14:textId="77777777" w:rsidR="00DB4918" w:rsidRPr="0061186F" w:rsidRDefault="00DB4918">
            <w:pPr>
              <w:widowControl w:val="0"/>
              <w:autoSpaceDE w:val="0"/>
              <w:autoSpaceDN w:val="0"/>
              <w:adjustRightInd w:val="0"/>
              <w:jc w:val="center"/>
            </w:pPr>
            <w:r w:rsidRPr="0061186F">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6665A36" w14:textId="77777777" w:rsidR="00DB4918" w:rsidRPr="0061186F" w:rsidRDefault="00DB4918">
            <w:pPr>
              <w:widowControl w:val="0"/>
              <w:autoSpaceDE w:val="0"/>
              <w:autoSpaceDN w:val="0"/>
              <w:adjustRightInd w:val="0"/>
              <w:jc w:val="center"/>
            </w:pPr>
            <w:r w:rsidRPr="0061186F">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9FB523" w14:textId="77777777" w:rsidR="00DB4918" w:rsidRPr="0061186F" w:rsidRDefault="00DB4918">
            <w:pPr>
              <w:widowControl w:val="0"/>
              <w:autoSpaceDE w:val="0"/>
              <w:autoSpaceDN w:val="0"/>
              <w:adjustRightInd w:val="0"/>
              <w:jc w:val="center"/>
            </w:pPr>
            <w:r w:rsidRPr="0061186F">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CF4F2A9" w14:textId="77777777" w:rsidR="00DB4918" w:rsidRPr="0061186F" w:rsidRDefault="00DB4918">
            <w:pPr>
              <w:widowControl w:val="0"/>
              <w:autoSpaceDE w:val="0"/>
              <w:autoSpaceDN w:val="0"/>
              <w:adjustRightInd w:val="0"/>
              <w:jc w:val="center"/>
            </w:pPr>
            <w:r w:rsidRPr="0061186F">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0DE2EF" w14:textId="77777777" w:rsidR="00DB4918" w:rsidRPr="0061186F" w:rsidRDefault="00DB4918">
            <w:pPr>
              <w:widowControl w:val="0"/>
              <w:autoSpaceDE w:val="0"/>
              <w:autoSpaceDN w:val="0"/>
              <w:adjustRightInd w:val="0"/>
              <w:jc w:val="center"/>
            </w:pPr>
            <w:r w:rsidRPr="0061186F">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BC7C4BD" w14:textId="77777777" w:rsidR="00DB4918" w:rsidRPr="0061186F" w:rsidRDefault="00DB4918">
            <w:pPr>
              <w:widowControl w:val="0"/>
              <w:autoSpaceDE w:val="0"/>
              <w:autoSpaceDN w:val="0"/>
              <w:adjustRightInd w:val="0"/>
              <w:jc w:val="center"/>
            </w:pPr>
            <w:r w:rsidRPr="0061186F">
              <w:t>7</w:t>
            </w:r>
          </w:p>
        </w:tc>
        <w:tc>
          <w:tcPr>
            <w:tcW w:w="3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D35F4D" w14:textId="77777777" w:rsidR="00DB4918" w:rsidRPr="0061186F" w:rsidRDefault="00DB4918">
            <w:pPr>
              <w:widowControl w:val="0"/>
              <w:autoSpaceDE w:val="0"/>
              <w:autoSpaceDN w:val="0"/>
              <w:adjustRightInd w:val="0"/>
              <w:jc w:val="center"/>
            </w:pPr>
            <w:r w:rsidRPr="0061186F">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FBE23E" w14:textId="77777777" w:rsidR="00DB4918" w:rsidRPr="0061186F" w:rsidRDefault="00DB4918">
            <w:pPr>
              <w:widowControl w:val="0"/>
              <w:autoSpaceDE w:val="0"/>
              <w:autoSpaceDN w:val="0"/>
              <w:adjustRightInd w:val="0"/>
              <w:jc w:val="center"/>
            </w:pPr>
            <w:r w:rsidRPr="0061186F">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23331F" w14:textId="77777777" w:rsidR="00DB4918" w:rsidRPr="0061186F" w:rsidRDefault="00DB4918">
            <w:pPr>
              <w:widowControl w:val="0"/>
              <w:autoSpaceDE w:val="0"/>
              <w:autoSpaceDN w:val="0"/>
              <w:adjustRightInd w:val="0"/>
              <w:jc w:val="center"/>
            </w:pPr>
            <w:r w:rsidRPr="0061186F">
              <w:t>9</w:t>
            </w:r>
          </w:p>
        </w:tc>
      </w:tr>
      <w:tr w:rsidR="00DB4918" w:rsidRPr="0061186F" w14:paraId="6A93B849" w14:textId="77777777" w:rsidTr="00D61B53">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7AC214B" w14:textId="77777777" w:rsidR="00DB4918" w:rsidRPr="0061186F" w:rsidRDefault="00DB4918">
            <w:pPr>
              <w:widowControl w:val="0"/>
              <w:autoSpaceDE w:val="0"/>
              <w:autoSpaceDN w:val="0"/>
              <w:adjustRightInd w:val="0"/>
              <w:jc w:val="cente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861D00" w14:textId="77777777" w:rsidR="00DB4918" w:rsidRPr="0061186F" w:rsidRDefault="00DB4918">
            <w:pPr>
              <w:widowControl w:val="0"/>
              <w:autoSpaceDE w:val="0"/>
              <w:autoSpaceDN w:val="0"/>
              <w:adjustRightInd w:val="0"/>
              <w:jc w:val="cente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1137246" w14:textId="77777777" w:rsidR="00DB4918" w:rsidRPr="0061186F" w:rsidRDefault="00DB4918">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213C924" w14:textId="77777777" w:rsidR="00DB4918" w:rsidRPr="0061186F" w:rsidRDefault="00DB4918">
            <w:pPr>
              <w:widowControl w:val="0"/>
              <w:autoSpaceDE w:val="0"/>
              <w:autoSpaceDN w:val="0"/>
              <w:adjustRightInd w:val="0"/>
              <w:jc w:val="cente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C181829" w14:textId="77777777" w:rsidR="00DB4918" w:rsidRPr="0061186F" w:rsidRDefault="00DB4918">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363AB91" w14:textId="77777777" w:rsidR="00DB4918" w:rsidRPr="0061186F" w:rsidRDefault="00DB4918">
            <w:pPr>
              <w:widowControl w:val="0"/>
              <w:autoSpaceDE w:val="0"/>
              <w:autoSpaceDN w:val="0"/>
              <w:adjustRightInd w:val="0"/>
              <w:jc w:val="cente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1B9CF3E" w14:textId="77777777" w:rsidR="00DB4918" w:rsidRPr="0061186F" w:rsidRDefault="00DB4918">
            <w:pPr>
              <w:widowControl w:val="0"/>
              <w:autoSpaceDE w:val="0"/>
              <w:autoSpaceDN w:val="0"/>
              <w:adjustRightInd w:val="0"/>
              <w:jc w:val="center"/>
            </w:pP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05030C6" w14:textId="77777777" w:rsidR="00DB4918" w:rsidRPr="0061186F" w:rsidRDefault="00DB4918">
            <w:pPr>
              <w:widowControl w:val="0"/>
              <w:autoSpaceDE w:val="0"/>
              <w:autoSpaceDN w:val="0"/>
              <w:adjustRightInd w:val="0"/>
              <w:jc w:val="cente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F6BFF10" w14:textId="77777777" w:rsidR="00DB4918" w:rsidRPr="0061186F" w:rsidRDefault="00DB4918">
            <w:pPr>
              <w:widowControl w:val="0"/>
              <w:autoSpaceDE w:val="0"/>
              <w:autoSpaceDN w:val="0"/>
              <w:adjustRightInd w:val="0"/>
              <w:jc w:val="cente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D24DF34" w14:textId="77777777" w:rsidR="00DB4918" w:rsidRPr="0061186F" w:rsidRDefault="00DB4918">
            <w:pPr>
              <w:widowControl w:val="0"/>
              <w:autoSpaceDE w:val="0"/>
              <w:autoSpaceDN w:val="0"/>
              <w:adjustRightInd w:val="0"/>
              <w:jc w:val="center"/>
            </w:pPr>
          </w:p>
        </w:tc>
      </w:tr>
      <w:tr w:rsidR="00DB4918" w:rsidRPr="0061186F" w14:paraId="04E6B78A" w14:textId="77777777" w:rsidTr="00D61B53">
        <w:tc>
          <w:tcPr>
            <w:tcW w:w="15240" w:type="dxa"/>
            <w:gridSpan w:val="10"/>
            <w:tcBorders>
              <w:top w:val="nil"/>
              <w:left w:val="single" w:sz="6" w:space="0" w:color="auto"/>
              <w:bottom w:val="nil"/>
              <w:right w:val="single" w:sz="6" w:space="0" w:color="auto"/>
            </w:tcBorders>
            <w:tcMar>
              <w:top w:w="0" w:type="dxa"/>
              <w:left w:w="30" w:type="dxa"/>
              <w:bottom w:w="0" w:type="dxa"/>
              <w:right w:w="30" w:type="dxa"/>
            </w:tcMar>
            <w:hideMark/>
          </w:tcPr>
          <w:p w14:paraId="4011C606" w14:textId="77777777" w:rsidR="00DB4918" w:rsidRPr="0061186F" w:rsidRDefault="00DB4918" w:rsidP="00D61B53">
            <w:pPr>
              <w:widowControl w:val="0"/>
              <w:autoSpaceDE w:val="0"/>
              <w:autoSpaceDN w:val="0"/>
              <w:adjustRightInd w:val="0"/>
              <w:jc w:val="center"/>
            </w:pPr>
            <w:r w:rsidRPr="0061186F">
              <w:t xml:space="preserve">Производство:001 </w:t>
            </w:r>
            <w:r w:rsidR="00D61B53" w:rsidRPr="0061186F">
              <w:t>–</w:t>
            </w:r>
            <w:r w:rsidRPr="0061186F">
              <w:t xml:space="preserve"> </w:t>
            </w:r>
            <w:r w:rsidR="00D61B53" w:rsidRPr="0061186F">
              <w:t>полигон ТБО</w:t>
            </w:r>
          </w:p>
        </w:tc>
      </w:tr>
      <w:tr w:rsidR="00DB4918" w:rsidRPr="0061186F" w14:paraId="36D0E3A8"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21BD711" w14:textId="77777777" w:rsidR="00DB4918" w:rsidRPr="0061186F" w:rsidRDefault="00DB4918">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11667EB" w14:textId="77777777" w:rsidR="00DB4918" w:rsidRPr="0061186F" w:rsidRDefault="00DB4918">
            <w:pPr>
              <w:widowControl w:val="0"/>
              <w:autoSpaceDE w:val="0"/>
              <w:autoSpaceDN w:val="0"/>
              <w:adjustRightInd w:val="0"/>
              <w:jc w:val="cente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39D5372" w14:textId="77777777" w:rsidR="00DB4918" w:rsidRPr="0061186F" w:rsidRDefault="00DB4918">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5973BA4" w14:textId="77777777" w:rsidR="00DB4918" w:rsidRPr="0061186F" w:rsidRDefault="00DB4918">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5D7ECE7" w14:textId="77777777" w:rsidR="00DB4918" w:rsidRPr="0061186F" w:rsidRDefault="00DB4918">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7A82A2C"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9667BB3" w14:textId="77777777" w:rsidR="00DB4918" w:rsidRPr="0061186F" w:rsidRDefault="00DB4918">
            <w:pPr>
              <w:widowControl w:val="0"/>
              <w:autoSpaceDE w:val="0"/>
              <w:autoSpaceDN w:val="0"/>
              <w:adjustRightInd w:val="0"/>
              <w:jc w:val="cente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14:paraId="4BA47830"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FA3B46E"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64DEED9" w14:textId="77777777" w:rsidR="00DB4918" w:rsidRPr="0061186F" w:rsidRDefault="00DB4918">
            <w:pPr>
              <w:widowControl w:val="0"/>
              <w:autoSpaceDE w:val="0"/>
              <w:autoSpaceDN w:val="0"/>
              <w:adjustRightInd w:val="0"/>
              <w:jc w:val="center"/>
            </w:pPr>
          </w:p>
        </w:tc>
      </w:tr>
      <w:tr w:rsidR="00DB4918" w:rsidRPr="0061186F" w14:paraId="4DEDDBF8"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6BA824B" w14:textId="77777777" w:rsidR="00DB4918" w:rsidRPr="0061186F" w:rsidRDefault="00DB4918">
            <w:pPr>
              <w:widowControl w:val="0"/>
              <w:autoSpaceDE w:val="0"/>
              <w:autoSpaceDN w:val="0"/>
              <w:adjustRightInd w:val="0"/>
              <w:jc w:val="right"/>
            </w:pPr>
            <w:r w:rsidRPr="0061186F">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3C253E0E" w14:textId="77777777" w:rsidR="00DB4918" w:rsidRPr="0061186F" w:rsidRDefault="00DB4918">
            <w:pPr>
              <w:widowControl w:val="0"/>
              <w:autoSpaceDE w:val="0"/>
              <w:autoSpaceDN w:val="0"/>
              <w:adjustRightInd w:val="0"/>
              <w:jc w:val="right"/>
            </w:pPr>
            <w:r w:rsidRPr="0061186F">
              <w:t>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BCA6B82" w14:textId="77777777" w:rsidR="00DB4918" w:rsidRPr="0061186F" w:rsidRDefault="00DB4918">
            <w:pPr>
              <w:widowControl w:val="0"/>
              <w:autoSpaceDE w:val="0"/>
              <w:autoSpaceDN w:val="0"/>
              <w:adjustRightInd w:val="0"/>
              <w:jc w:val="right"/>
            </w:pPr>
            <w:r w:rsidRPr="0061186F">
              <w:t>0.1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F8B64EC" w14:textId="77777777" w:rsidR="00DB4918" w:rsidRPr="0061186F" w:rsidRDefault="00DB4918">
            <w:pPr>
              <w:widowControl w:val="0"/>
              <w:autoSpaceDE w:val="0"/>
              <w:autoSpaceDN w:val="0"/>
              <w:adjustRightInd w:val="0"/>
              <w:jc w:val="right"/>
            </w:pPr>
            <w:r w:rsidRPr="0061186F">
              <w:t>6</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1AB6D9A" w14:textId="77777777" w:rsidR="00DB4918" w:rsidRPr="0061186F" w:rsidRDefault="00DB4918">
            <w:pPr>
              <w:widowControl w:val="0"/>
              <w:autoSpaceDE w:val="0"/>
              <w:autoSpaceDN w:val="0"/>
              <w:adjustRightInd w:val="0"/>
              <w:jc w:val="right"/>
            </w:pPr>
            <w:r w:rsidRPr="0061186F">
              <w:t>0.120637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8988BCD" w14:textId="77777777" w:rsidR="00DB4918" w:rsidRPr="0061186F" w:rsidRDefault="00DB4918">
            <w:pPr>
              <w:widowControl w:val="0"/>
              <w:autoSpaceDE w:val="0"/>
              <w:autoSpaceDN w:val="0"/>
              <w:adjustRightInd w:val="0"/>
              <w:jc w:val="center"/>
            </w:pPr>
            <w:r w:rsidRPr="0061186F">
              <w:t>2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F383607" w14:textId="77777777" w:rsidR="00DB4918" w:rsidRPr="0061186F" w:rsidRDefault="00DB4918">
            <w:pPr>
              <w:widowControl w:val="0"/>
              <w:autoSpaceDE w:val="0"/>
              <w:autoSpaceDN w:val="0"/>
              <w:adjustRightInd w:val="0"/>
            </w:pPr>
            <w:r w:rsidRPr="0061186F">
              <w:t>0301 (0.2)</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6A7D7C5D" w14:textId="77777777" w:rsidR="00DB4918" w:rsidRPr="0061186F" w:rsidRDefault="00DB4918">
            <w:pPr>
              <w:widowControl w:val="0"/>
              <w:autoSpaceDE w:val="0"/>
              <w:autoSpaceDN w:val="0"/>
              <w:adjustRightInd w:val="0"/>
            </w:pPr>
            <w:r w:rsidRPr="0061186F">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18E31C" w14:textId="77777777" w:rsidR="00DB4918" w:rsidRPr="0061186F" w:rsidRDefault="00DB4918">
            <w:pPr>
              <w:widowControl w:val="0"/>
              <w:autoSpaceDE w:val="0"/>
              <w:autoSpaceDN w:val="0"/>
              <w:adjustRightInd w:val="0"/>
              <w:jc w:val="right"/>
            </w:pPr>
            <w:r w:rsidRPr="0061186F">
              <w:t>0.00016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CD9585" w14:textId="77777777" w:rsidR="00DB4918" w:rsidRPr="0061186F" w:rsidRDefault="00DB4918">
            <w:pPr>
              <w:widowControl w:val="0"/>
              <w:autoSpaceDE w:val="0"/>
              <w:autoSpaceDN w:val="0"/>
              <w:adjustRightInd w:val="0"/>
              <w:jc w:val="right"/>
            </w:pPr>
            <w:r w:rsidRPr="0061186F">
              <w:t>0.0031065</w:t>
            </w:r>
          </w:p>
        </w:tc>
      </w:tr>
      <w:tr w:rsidR="00DB4918" w:rsidRPr="0061186F" w14:paraId="0A7F632F"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391C8BF7"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7325887"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7AE5B3"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2CAAF69"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4B82F82"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9033D6E"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C588F70"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3C837382" w14:textId="77777777" w:rsidR="00DB4918" w:rsidRPr="0061186F" w:rsidRDefault="00DB4918">
            <w:pPr>
              <w:widowControl w:val="0"/>
              <w:autoSpaceDE w:val="0"/>
              <w:autoSpaceDN w:val="0"/>
              <w:adjustRightInd w:val="0"/>
            </w:pPr>
            <w:r w:rsidRPr="0061186F">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9F3286E"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062D483" w14:textId="77777777" w:rsidR="00DB4918" w:rsidRPr="0061186F" w:rsidRDefault="00DB4918">
            <w:pPr>
              <w:widowControl w:val="0"/>
              <w:autoSpaceDE w:val="0"/>
              <w:autoSpaceDN w:val="0"/>
              <w:adjustRightInd w:val="0"/>
            </w:pPr>
          </w:p>
        </w:tc>
      </w:tr>
      <w:tr w:rsidR="00DB4918" w:rsidRPr="0061186F" w14:paraId="24C107F3"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540CC163"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863DF77"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808C4D"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936F64"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3252E44"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46C9F7F"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62FBF34" w14:textId="77777777" w:rsidR="00DB4918" w:rsidRPr="0061186F" w:rsidRDefault="00DB4918">
            <w:pPr>
              <w:widowControl w:val="0"/>
              <w:autoSpaceDE w:val="0"/>
              <w:autoSpaceDN w:val="0"/>
              <w:adjustRightInd w:val="0"/>
            </w:pPr>
            <w:r w:rsidRPr="0061186F">
              <w:t>0304 (0.4)</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60C6EF3A" w14:textId="77777777" w:rsidR="00DB4918" w:rsidRPr="0061186F" w:rsidRDefault="00DB4918">
            <w:pPr>
              <w:widowControl w:val="0"/>
              <w:autoSpaceDE w:val="0"/>
              <w:autoSpaceDN w:val="0"/>
              <w:adjustRightInd w:val="0"/>
            </w:pPr>
            <w:r w:rsidRPr="0061186F">
              <w:t>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D46CE5" w14:textId="77777777" w:rsidR="00DB4918" w:rsidRPr="0061186F" w:rsidRDefault="00DB4918">
            <w:pPr>
              <w:widowControl w:val="0"/>
              <w:autoSpaceDE w:val="0"/>
              <w:autoSpaceDN w:val="0"/>
              <w:adjustRightInd w:val="0"/>
              <w:jc w:val="right"/>
            </w:pPr>
            <w:r w:rsidRPr="0061186F">
              <w:t>0.0000274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626B73" w14:textId="77777777" w:rsidR="00DB4918" w:rsidRPr="0061186F" w:rsidRDefault="00DB4918">
            <w:pPr>
              <w:widowControl w:val="0"/>
              <w:autoSpaceDE w:val="0"/>
              <w:autoSpaceDN w:val="0"/>
              <w:adjustRightInd w:val="0"/>
              <w:jc w:val="right"/>
            </w:pPr>
            <w:r w:rsidRPr="0061186F">
              <w:t>0.00050493</w:t>
            </w:r>
          </w:p>
        </w:tc>
      </w:tr>
      <w:tr w:rsidR="00DB4918" w:rsidRPr="0061186F" w14:paraId="3A055369"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1C5AC1B5"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0C5FAB8"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6304700"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520A2E5"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015E123"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26AF387"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C0D469B"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145A6381" w14:textId="77777777" w:rsidR="00DB4918" w:rsidRPr="0061186F" w:rsidRDefault="00DB4918">
            <w:pPr>
              <w:widowControl w:val="0"/>
              <w:autoSpaceDE w:val="0"/>
              <w:autoSpaceDN w:val="0"/>
              <w:adjustRightInd w:val="0"/>
            </w:pPr>
            <w:r w:rsidRPr="0061186F">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AA8125E"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CD59D6E" w14:textId="77777777" w:rsidR="00DB4918" w:rsidRPr="0061186F" w:rsidRDefault="00DB4918">
            <w:pPr>
              <w:widowControl w:val="0"/>
              <w:autoSpaceDE w:val="0"/>
              <w:autoSpaceDN w:val="0"/>
              <w:adjustRightInd w:val="0"/>
            </w:pPr>
          </w:p>
        </w:tc>
      </w:tr>
      <w:tr w:rsidR="00DB4918" w:rsidRPr="0061186F" w14:paraId="69850E12"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795DC3CD"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D2D7574"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3FF9EDB"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7E2ED9"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3D7F4E6"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EDB12FE"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574626D" w14:textId="77777777" w:rsidR="00DB4918" w:rsidRPr="0061186F" w:rsidRDefault="00DB4918">
            <w:pPr>
              <w:widowControl w:val="0"/>
              <w:autoSpaceDE w:val="0"/>
              <w:autoSpaceDN w:val="0"/>
              <w:adjustRightInd w:val="0"/>
            </w:pPr>
            <w:r w:rsidRPr="0061186F">
              <w:t>0330 (0.5)</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0CF0ECBB" w14:textId="77777777" w:rsidR="00DB4918" w:rsidRPr="0061186F" w:rsidRDefault="00DB4918">
            <w:pPr>
              <w:widowControl w:val="0"/>
              <w:autoSpaceDE w:val="0"/>
              <w:autoSpaceDN w:val="0"/>
              <w:adjustRightInd w:val="0"/>
            </w:pPr>
            <w:r w:rsidRPr="0061186F">
              <w:t>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B6829A" w14:textId="77777777" w:rsidR="00DB4918" w:rsidRPr="0061186F" w:rsidRDefault="00DB4918">
            <w:pPr>
              <w:widowControl w:val="0"/>
              <w:autoSpaceDE w:val="0"/>
              <w:autoSpaceDN w:val="0"/>
              <w:adjustRightInd w:val="0"/>
              <w:jc w:val="right"/>
            </w:pPr>
            <w:r w:rsidRPr="0061186F">
              <w:t>0.0016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1BCF80F" w14:textId="77777777" w:rsidR="00DB4918" w:rsidRPr="0061186F" w:rsidRDefault="00DB4918">
            <w:pPr>
              <w:widowControl w:val="0"/>
              <w:autoSpaceDE w:val="0"/>
              <w:autoSpaceDN w:val="0"/>
              <w:adjustRightInd w:val="0"/>
              <w:jc w:val="right"/>
            </w:pPr>
            <w:r w:rsidRPr="0061186F">
              <w:t>0.0295</w:t>
            </w:r>
          </w:p>
        </w:tc>
      </w:tr>
      <w:tr w:rsidR="00DB4918" w:rsidRPr="0061186F" w14:paraId="557AC8BB"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3079B257"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7BB795D"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E2BC2BE"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DAEAAE"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C6A1890"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D3D0FD3"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A94DE61"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7C240913" w14:textId="77777777" w:rsidR="00DB4918" w:rsidRPr="0061186F" w:rsidRDefault="00DB4918">
            <w:pPr>
              <w:widowControl w:val="0"/>
              <w:autoSpaceDE w:val="0"/>
              <w:autoSpaceDN w:val="0"/>
              <w:adjustRightInd w:val="0"/>
            </w:pPr>
            <w:r w:rsidRPr="0061186F">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D7D15F1"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2BF71BB" w14:textId="77777777" w:rsidR="00DB4918" w:rsidRPr="0061186F" w:rsidRDefault="00DB4918">
            <w:pPr>
              <w:widowControl w:val="0"/>
              <w:autoSpaceDE w:val="0"/>
              <w:autoSpaceDN w:val="0"/>
              <w:adjustRightInd w:val="0"/>
            </w:pPr>
          </w:p>
        </w:tc>
      </w:tr>
      <w:tr w:rsidR="00DB4918" w:rsidRPr="0061186F" w14:paraId="26B6BED8"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627397CE"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793ACEE"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75DD9F0"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67E9DDB"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27ADA4F"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E15FD5C"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CA5AB94" w14:textId="77777777" w:rsidR="00DB4918" w:rsidRPr="0061186F" w:rsidRDefault="00DB4918">
            <w:pPr>
              <w:widowControl w:val="0"/>
              <w:autoSpaceDE w:val="0"/>
              <w:autoSpaceDN w:val="0"/>
              <w:adjustRightInd w:val="0"/>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5AB44207" w14:textId="77777777" w:rsidR="00DB4918" w:rsidRPr="0061186F" w:rsidRDefault="00DB4918">
            <w:pPr>
              <w:widowControl w:val="0"/>
              <w:autoSpaceDE w:val="0"/>
              <w:autoSpaceDN w:val="0"/>
              <w:adjustRightInd w:val="0"/>
            </w:pPr>
            <w:r w:rsidRPr="0061186F">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055EAA6"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B17AF8F" w14:textId="77777777" w:rsidR="00DB4918" w:rsidRPr="0061186F" w:rsidRDefault="00DB4918">
            <w:pPr>
              <w:widowControl w:val="0"/>
              <w:autoSpaceDE w:val="0"/>
              <w:autoSpaceDN w:val="0"/>
              <w:adjustRightInd w:val="0"/>
            </w:pPr>
          </w:p>
        </w:tc>
      </w:tr>
      <w:tr w:rsidR="00DB4918" w:rsidRPr="0061186F" w14:paraId="0D834441"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4BC4194B"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D0B2E42"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0FA75E9"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8A66FA"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F9D5E0E"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32E4C1A"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22A5597" w14:textId="77777777" w:rsidR="00DB4918" w:rsidRPr="0061186F" w:rsidRDefault="00DB4918">
            <w:pPr>
              <w:widowControl w:val="0"/>
              <w:autoSpaceDE w:val="0"/>
              <w:autoSpaceDN w:val="0"/>
              <w:adjustRightInd w:val="0"/>
            </w:pPr>
            <w:r w:rsidRPr="0061186F">
              <w:t>0337 (5)</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1D225B06" w14:textId="77777777" w:rsidR="00DB4918" w:rsidRPr="0061186F" w:rsidRDefault="00DB4918">
            <w:pPr>
              <w:widowControl w:val="0"/>
              <w:autoSpaceDE w:val="0"/>
              <w:autoSpaceDN w:val="0"/>
              <w:adjustRightInd w:val="0"/>
            </w:pPr>
            <w:r w:rsidRPr="0061186F">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A0AAE80" w14:textId="77777777" w:rsidR="00DB4918" w:rsidRPr="0061186F" w:rsidRDefault="00DB4918">
            <w:pPr>
              <w:widowControl w:val="0"/>
              <w:autoSpaceDE w:val="0"/>
              <w:autoSpaceDN w:val="0"/>
              <w:adjustRightInd w:val="0"/>
              <w:jc w:val="right"/>
            </w:pPr>
            <w:r w:rsidRPr="0061186F">
              <w:t>0.00089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6D53C9E" w14:textId="77777777" w:rsidR="00DB4918" w:rsidRPr="0061186F" w:rsidRDefault="00DB4918">
            <w:pPr>
              <w:widowControl w:val="0"/>
              <w:autoSpaceDE w:val="0"/>
              <w:autoSpaceDN w:val="0"/>
              <w:adjustRightInd w:val="0"/>
              <w:jc w:val="right"/>
            </w:pPr>
            <w:r w:rsidRPr="0061186F">
              <w:t>0.02118</w:t>
            </w:r>
          </w:p>
        </w:tc>
      </w:tr>
      <w:tr w:rsidR="00DB4918" w:rsidRPr="0061186F" w14:paraId="371CF083"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7FDE36B2"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AE536A4"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66DDB51"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F836C93"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FE8F51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0EEA83"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2479329"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4EE55121" w14:textId="77777777" w:rsidR="00DB4918" w:rsidRPr="0061186F" w:rsidRDefault="00DB4918">
            <w:pPr>
              <w:widowControl w:val="0"/>
              <w:autoSpaceDE w:val="0"/>
              <w:autoSpaceDN w:val="0"/>
              <w:adjustRightInd w:val="0"/>
            </w:pPr>
            <w:r w:rsidRPr="0061186F">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E663288"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1AD798D" w14:textId="77777777" w:rsidR="00DB4918" w:rsidRPr="0061186F" w:rsidRDefault="00DB4918">
            <w:pPr>
              <w:widowControl w:val="0"/>
              <w:autoSpaceDE w:val="0"/>
              <w:autoSpaceDN w:val="0"/>
              <w:adjustRightInd w:val="0"/>
            </w:pPr>
          </w:p>
        </w:tc>
      </w:tr>
      <w:tr w:rsidR="00DB4918" w:rsidRPr="0061186F" w14:paraId="40A50D78"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6C43A6B5"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A5F54C7"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6444D35"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552A7EB"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F00CF03"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D12B4FA"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1B5C3A5" w14:textId="77777777" w:rsidR="00DB4918" w:rsidRPr="0061186F" w:rsidRDefault="00DB4918">
            <w:pPr>
              <w:widowControl w:val="0"/>
              <w:autoSpaceDE w:val="0"/>
              <w:autoSpaceDN w:val="0"/>
              <w:adjustRightInd w:val="0"/>
            </w:pPr>
            <w:r w:rsidRPr="0061186F">
              <w:t>2902 (0.5)</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251F6F34" w14:textId="77777777" w:rsidR="00DB4918" w:rsidRPr="0061186F" w:rsidRDefault="00DB4918">
            <w:pPr>
              <w:widowControl w:val="0"/>
              <w:autoSpaceDE w:val="0"/>
              <w:autoSpaceDN w:val="0"/>
              <w:adjustRightInd w:val="0"/>
            </w:pPr>
            <w:r w:rsidRPr="0061186F">
              <w:t>Взвешенные частицы (1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1F9E4B3" w14:textId="77777777" w:rsidR="00DB4918" w:rsidRPr="0061186F" w:rsidRDefault="00DB4918">
            <w:pPr>
              <w:widowControl w:val="0"/>
              <w:autoSpaceDE w:val="0"/>
              <w:autoSpaceDN w:val="0"/>
              <w:adjustRightInd w:val="0"/>
              <w:jc w:val="right"/>
            </w:pPr>
            <w:r w:rsidRPr="0061186F">
              <w:t>0.009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AC77375" w14:textId="77777777" w:rsidR="00DB4918" w:rsidRPr="0061186F" w:rsidRDefault="00DB4918">
            <w:pPr>
              <w:widowControl w:val="0"/>
              <w:autoSpaceDE w:val="0"/>
              <w:autoSpaceDN w:val="0"/>
              <w:adjustRightInd w:val="0"/>
              <w:jc w:val="right"/>
            </w:pPr>
            <w:r w:rsidRPr="0061186F">
              <w:t>0.174</w:t>
            </w:r>
          </w:p>
        </w:tc>
      </w:tr>
      <w:tr w:rsidR="00DB4918" w:rsidRPr="0061186F" w14:paraId="240EAB0C"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70296C1" w14:textId="77777777" w:rsidR="00DB4918" w:rsidRPr="0061186F" w:rsidRDefault="00DB4918">
            <w:pPr>
              <w:widowControl w:val="0"/>
              <w:autoSpaceDE w:val="0"/>
              <w:autoSpaceDN w:val="0"/>
              <w:adjustRightInd w:val="0"/>
              <w:jc w:val="right"/>
            </w:pPr>
            <w:r w:rsidRPr="0061186F">
              <w:t>6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595E1BA4" w14:textId="77777777" w:rsidR="00DB4918" w:rsidRPr="0061186F" w:rsidRDefault="00DB4918">
            <w:pPr>
              <w:widowControl w:val="0"/>
              <w:autoSpaceDE w:val="0"/>
              <w:autoSpaceDN w:val="0"/>
              <w:adjustRightInd w:val="0"/>
              <w:jc w:val="right"/>
            </w:pPr>
            <w:r w:rsidRPr="0061186F">
              <w:t>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A573EE5"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0148246"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DD6A247"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E1C5861" w14:textId="77777777" w:rsidR="00DB4918" w:rsidRPr="0061186F" w:rsidRDefault="00DB4918">
            <w:pPr>
              <w:widowControl w:val="0"/>
              <w:autoSpaceDE w:val="0"/>
              <w:autoSpaceDN w:val="0"/>
              <w:adjustRightInd w:val="0"/>
              <w:jc w:val="center"/>
            </w:pPr>
            <w:r w:rsidRPr="0061186F">
              <w:t>2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077723B" w14:textId="77777777" w:rsidR="00DB4918" w:rsidRPr="0061186F" w:rsidRDefault="00DB4918">
            <w:pPr>
              <w:widowControl w:val="0"/>
              <w:autoSpaceDE w:val="0"/>
              <w:autoSpaceDN w:val="0"/>
              <w:adjustRightInd w:val="0"/>
            </w:pPr>
            <w:r w:rsidRPr="0061186F">
              <w:t>0301 (0.2)</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116617FB" w14:textId="77777777" w:rsidR="00DB4918" w:rsidRPr="0061186F" w:rsidRDefault="00DB4918">
            <w:pPr>
              <w:widowControl w:val="0"/>
              <w:autoSpaceDE w:val="0"/>
              <w:autoSpaceDN w:val="0"/>
              <w:adjustRightInd w:val="0"/>
            </w:pPr>
            <w:r w:rsidRPr="0061186F">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4B2A3CB" w14:textId="77777777" w:rsidR="00DB4918" w:rsidRPr="0061186F" w:rsidRDefault="00DB4918">
            <w:pPr>
              <w:widowControl w:val="0"/>
              <w:autoSpaceDE w:val="0"/>
              <w:autoSpaceDN w:val="0"/>
              <w:adjustRightInd w:val="0"/>
              <w:jc w:val="right"/>
            </w:pPr>
            <w:r w:rsidRPr="0061186F">
              <w:t>0.03149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44271A6" w14:textId="77777777" w:rsidR="00DB4918" w:rsidRPr="0061186F" w:rsidRDefault="00DB4918">
            <w:pPr>
              <w:widowControl w:val="0"/>
              <w:autoSpaceDE w:val="0"/>
              <w:autoSpaceDN w:val="0"/>
              <w:adjustRightInd w:val="0"/>
              <w:jc w:val="right"/>
            </w:pPr>
            <w:r w:rsidRPr="0061186F">
              <w:t>0.19099798</w:t>
            </w:r>
          </w:p>
        </w:tc>
      </w:tr>
      <w:tr w:rsidR="00DB4918" w:rsidRPr="0061186F" w14:paraId="0F1D2CBA"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61C4B89C"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2EB1CED"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0C18B4A"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C094B88"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BA37C58"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9E610F0"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A24A046"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1A259C83" w14:textId="77777777" w:rsidR="00DB4918" w:rsidRPr="0061186F" w:rsidRDefault="00DB4918">
            <w:pPr>
              <w:widowControl w:val="0"/>
              <w:autoSpaceDE w:val="0"/>
              <w:autoSpaceDN w:val="0"/>
              <w:adjustRightInd w:val="0"/>
            </w:pPr>
            <w:r w:rsidRPr="0061186F">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FF20377"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27BB6B5" w14:textId="77777777" w:rsidR="00DB4918" w:rsidRPr="0061186F" w:rsidRDefault="00DB4918">
            <w:pPr>
              <w:widowControl w:val="0"/>
              <w:autoSpaceDE w:val="0"/>
              <w:autoSpaceDN w:val="0"/>
              <w:adjustRightInd w:val="0"/>
            </w:pPr>
          </w:p>
        </w:tc>
      </w:tr>
      <w:tr w:rsidR="00DB4918" w:rsidRPr="0061186F" w14:paraId="2F7B3403"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6D498F7E"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A12D042"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ECC34A3"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0C480C"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134F7DC"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815845F"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C83F4FF" w14:textId="77777777" w:rsidR="00DB4918" w:rsidRPr="0061186F" w:rsidRDefault="00DB4918">
            <w:pPr>
              <w:widowControl w:val="0"/>
              <w:autoSpaceDE w:val="0"/>
              <w:autoSpaceDN w:val="0"/>
              <w:adjustRightInd w:val="0"/>
            </w:pPr>
            <w:r w:rsidRPr="0061186F">
              <w:t>0303 (0.2)</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2D5AB53A" w14:textId="77777777" w:rsidR="00DB4918" w:rsidRPr="0061186F" w:rsidRDefault="00DB4918">
            <w:pPr>
              <w:widowControl w:val="0"/>
              <w:autoSpaceDE w:val="0"/>
              <w:autoSpaceDN w:val="0"/>
              <w:adjustRightInd w:val="0"/>
            </w:pPr>
            <w:r w:rsidRPr="0061186F">
              <w:t>Аммиак (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BE73CB4" w14:textId="77777777" w:rsidR="00DB4918" w:rsidRPr="0061186F" w:rsidRDefault="00DB4918">
            <w:pPr>
              <w:widowControl w:val="0"/>
              <w:autoSpaceDE w:val="0"/>
              <w:autoSpaceDN w:val="0"/>
              <w:adjustRightInd w:val="0"/>
              <w:jc w:val="right"/>
            </w:pPr>
            <w:r w:rsidRPr="0061186F">
              <w:t>0.1889913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1107592" w14:textId="77777777" w:rsidR="00DB4918" w:rsidRPr="0061186F" w:rsidRDefault="00DB4918">
            <w:pPr>
              <w:widowControl w:val="0"/>
              <w:autoSpaceDE w:val="0"/>
              <w:autoSpaceDN w:val="0"/>
              <w:adjustRightInd w:val="0"/>
              <w:jc w:val="right"/>
            </w:pPr>
            <w:r w:rsidRPr="0061186F">
              <w:t>1.1461599305</w:t>
            </w:r>
          </w:p>
        </w:tc>
      </w:tr>
      <w:tr w:rsidR="00DB4918" w:rsidRPr="0061186F" w14:paraId="514007D9"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48725FE"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FC93F03"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68349B5"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AF62B8"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46B0EF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A2B4AE4"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9E4E936" w14:textId="77777777" w:rsidR="00DB4918" w:rsidRPr="0061186F" w:rsidRDefault="00DB4918">
            <w:pPr>
              <w:widowControl w:val="0"/>
              <w:autoSpaceDE w:val="0"/>
              <w:autoSpaceDN w:val="0"/>
              <w:adjustRightInd w:val="0"/>
            </w:pPr>
            <w:r w:rsidRPr="0061186F">
              <w:t>0304 (0.4)</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5DD3BB65" w14:textId="77777777" w:rsidR="00DB4918" w:rsidRPr="0061186F" w:rsidRDefault="00DB4918">
            <w:pPr>
              <w:widowControl w:val="0"/>
              <w:autoSpaceDE w:val="0"/>
              <w:autoSpaceDN w:val="0"/>
              <w:adjustRightInd w:val="0"/>
            </w:pPr>
            <w:r w:rsidRPr="0061186F">
              <w:t>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EC8F86C" w14:textId="77777777" w:rsidR="00DB4918" w:rsidRPr="0061186F" w:rsidRDefault="00DB4918">
            <w:pPr>
              <w:widowControl w:val="0"/>
              <w:autoSpaceDE w:val="0"/>
              <w:autoSpaceDN w:val="0"/>
              <w:adjustRightInd w:val="0"/>
              <w:jc w:val="right"/>
            </w:pPr>
            <w:r w:rsidRPr="0061186F">
              <w:t>0.005117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EEEFBD6" w14:textId="77777777" w:rsidR="00DB4918" w:rsidRPr="0061186F" w:rsidRDefault="00DB4918">
            <w:pPr>
              <w:widowControl w:val="0"/>
              <w:autoSpaceDE w:val="0"/>
              <w:autoSpaceDN w:val="0"/>
              <w:adjustRightInd w:val="0"/>
              <w:jc w:val="right"/>
            </w:pPr>
            <w:r w:rsidRPr="0061186F">
              <w:t>0.031037172</w:t>
            </w:r>
          </w:p>
        </w:tc>
      </w:tr>
      <w:tr w:rsidR="00DB4918" w:rsidRPr="0061186F" w14:paraId="412AEFFD"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079F822"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2310433"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D7AD5D2"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C69A318"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BA2BD56"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D46827C"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5087449"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1061F8ED" w14:textId="77777777" w:rsidR="00DB4918" w:rsidRPr="0061186F" w:rsidRDefault="00DB4918">
            <w:pPr>
              <w:widowControl w:val="0"/>
              <w:autoSpaceDE w:val="0"/>
              <w:autoSpaceDN w:val="0"/>
              <w:adjustRightInd w:val="0"/>
            </w:pPr>
            <w:r w:rsidRPr="0061186F">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9975EDD"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F1EF1B1" w14:textId="77777777" w:rsidR="00DB4918" w:rsidRPr="0061186F" w:rsidRDefault="00DB4918">
            <w:pPr>
              <w:widowControl w:val="0"/>
              <w:autoSpaceDE w:val="0"/>
              <w:autoSpaceDN w:val="0"/>
              <w:adjustRightInd w:val="0"/>
            </w:pPr>
          </w:p>
        </w:tc>
      </w:tr>
      <w:tr w:rsidR="00DB4918" w:rsidRPr="0061186F" w14:paraId="5DA88180"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7458AD6"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1EC09FC"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747E502"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C295D1D"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9E5DDC7"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279F6A2"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F7686F" w14:textId="77777777" w:rsidR="00DB4918" w:rsidRPr="0061186F" w:rsidRDefault="00DB4918">
            <w:pPr>
              <w:widowControl w:val="0"/>
              <w:autoSpaceDE w:val="0"/>
              <w:autoSpaceDN w:val="0"/>
              <w:adjustRightInd w:val="0"/>
            </w:pPr>
            <w:r w:rsidRPr="0061186F">
              <w:t>0330 (0.5)</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0D6E6463" w14:textId="77777777" w:rsidR="00DB4918" w:rsidRPr="0061186F" w:rsidRDefault="00DB4918">
            <w:pPr>
              <w:widowControl w:val="0"/>
              <w:autoSpaceDE w:val="0"/>
              <w:autoSpaceDN w:val="0"/>
              <w:adjustRightInd w:val="0"/>
            </w:pPr>
            <w:r w:rsidRPr="0061186F">
              <w:t>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F0DD965" w14:textId="77777777" w:rsidR="00DB4918" w:rsidRPr="0061186F" w:rsidRDefault="00DB4918">
            <w:pPr>
              <w:widowControl w:val="0"/>
              <w:autoSpaceDE w:val="0"/>
              <w:autoSpaceDN w:val="0"/>
              <w:adjustRightInd w:val="0"/>
              <w:jc w:val="right"/>
            </w:pPr>
            <w:r w:rsidRPr="0061186F">
              <w:t>0.02481417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159D0B5" w14:textId="77777777" w:rsidR="00DB4918" w:rsidRPr="0061186F" w:rsidRDefault="00DB4918">
            <w:pPr>
              <w:widowControl w:val="0"/>
              <w:autoSpaceDE w:val="0"/>
              <w:autoSpaceDN w:val="0"/>
              <w:adjustRightInd w:val="0"/>
              <w:jc w:val="right"/>
            </w:pPr>
            <w:r w:rsidRPr="0061186F">
              <w:t>0.15048845</w:t>
            </w:r>
          </w:p>
        </w:tc>
      </w:tr>
      <w:tr w:rsidR="00DB4918" w:rsidRPr="0061186F" w14:paraId="7D51C14D"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47CEBDC"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7712106"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0CD5AB"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6DEFF0"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99ABCE7"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04DC747"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2E2D511"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0314EB22" w14:textId="77777777" w:rsidR="00DB4918" w:rsidRPr="0061186F" w:rsidRDefault="00DB4918">
            <w:pPr>
              <w:widowControl w:val="0"/>
              <w:autoSpaceDE w:val="0"/>
              <w:autoSpaceDN w:val="0"/>
              <w:adjustRightInd w:val="0"/>
            </w:pPr>
            <w:r w:rsidRPr="0061186F">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48D37DD"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8A50230" w14:textId="77777777" w:rsidR="00DB4918" w:rsidRPr="0061186F" w:rsidRDefault="00DB4918">
            <w:pPr>
              <w:widowControl w:val="0"/>
              <w:autoSpaceDE w:val="0"/>
              <w:autoSpaceDN w:val="0"/>
              <w:adjustRightInd w:val="0"/>
            </w:pPr>
          </w:p>
        </w:tc>
      </w:tr>
      <w:tr w:rsidR="00DB4918" w:rsidRPr="0061186F" w14:paraId="70F6E245"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4471AD52"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812F07D"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9A0D31C"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CFC1FF"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25231E6"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6510B5C"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E2DBB37" w14:textId="77777777" w:rsidR="00DB4918" w:rsidRPr="0061186F" w:rsidRDefault="00DB4918">
            <w:pPr>
              <w:widowControl w:val="0"/>
              <w:autoSpaceDE w:val="0"/>
              <w:autoSpaceDN w:val="0"/>
              <w:adjustRightInd w:val="0"/>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5B73EAF2" w14:textId="77777777" w:rsidR="00DB4918" w:rsidRPr="0061186F" w:rsidRDefault="00DB4918">
            <w:pPr>
              <w:widowControl w:val="0"/>
              <w:autoSpaceDE w:val="0"/>
              <w:autoSpaceDN w:val="0"/>
              <w:adjustRightInd w:val="0"/>
            </w:pPr>
            <w:r w:rsidRPr="0061186F">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9092813"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F53126E" w14:textId="77777777" w:rsidR="00DB4918" w:rsidRPr="0061186F" w:rsidRDefault="00DB4918">
            <w:pPr>
              <w:widowControl w:val="0"/>
              <w:autoSpaceDE w:val="0"/>
              <w:autoSpaceDN w:val="0"/>
              <w:adjustRightInd w:val="0"/>
            </w:pPr>
          </w:p>
        </w:tc>
      </w:tr>
      <w:tr w:rsidR="00DB4918" w:rsidRPr="0061186F" w14:paraId="34DD74C6"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4A5368E0"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CEB444B"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8A7F92A"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F0EAD48"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11A61A6"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C20E384"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4C4FA00" w14:textId="77777777" w:rsidR="00DB4918" w:rsidRPr="0061186F" w:rsidRDefault="00DB4918">
            <w:pPr>
              <w:widowControl w:val="0"/>
              <w:autoSpaceDE w:val="0"/>
              <w:autoSpaceDN w:val="0"/>
              <w:adjustRightInd w:val="0"/>
            </w:pPr>
            <w:r w:rsidRPr="0061186F">
              <w:t>0333 (0.008)</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13B78A93" w14:textId="77777777" w:rsidR="00DB4918" w:rsidRPr="0061186F" w:rsidRDefault="00DB4918">
            <w:pPr>
              <w:widowControl w:val="0"/>
              <w:autoSpaceDE w:val="0"/>
              <w:autoSpaceDN w:val="0"/>
              <w:adjustRightInd w:val="0"/>
            </w:pPr>
            <w:r w:rsidRPr="0061186F">
              <w:t>Сероводород (Дигидросульф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34BE234" w14:textId="77777777" w:rsidR="00DB4918" w:rsidRPr="0061186F" w:rsidRDefault="00DB4918">
            <w:pPr>
              <w:widowControl w:val="0"/>
              <w:autoSpaceDE w:val="0"/>
              <w:autoSpaceDN w:val="0"/>
              <w:adjustRightInd w:val="0"/>
              <w:jc w:val="right"/>
            </w:pPr>
            <w:r w:rsidRPr="0061186F">
              <w:t>0.00920937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318C3B" w14:textId="77777777" w:rsidR="00DB4918" w:rsidRPr="0061186F" w:rsidRDefault="00DB4918">
            <w:pPr>
              <w:widowControl w:val="0"/>
              <w:autoSpaceDE w:val="0"/>
              <w:autoSpaceDN w:val="0"/>
              <w:adjustRightInd w:val="0"/>
              <w:jc w:val="right"/>
            </w:pPr>
            <w:r w:rsidRPr="0061186F">
              <w:t>0.055851297</w:t>
            </w:r>
          </w:p>
        </w:tc>
      </w:tr>
      <w:tr w:rsidR="00DB4918" w:rsidRPr="0061186F" w14:paraId="3E632E9B"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ED5A965"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5D05CE2"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5883819"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DCE36F"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60DF6AF"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0BD7DDB"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091EBB7"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190C84F4" w14:textId="77777777" w:rsidR="00DB4918" w:rsidRPr="0061186F" w:rsidRDefault="00DB4918">
            <w:pPr>
              <w:widowControl w:val="0"/>
              <w:autoSpaceDE w:val="0"/>
              <w:autoSpaceDN w:val="0"/>
              <w:adjustRightInd w:val="0"/>
            </w:pPr>
            <w:r w:rsidRPr="0061186F">
              <w:t>(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0554455"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22B337E" w14:textId="77777777" w:rsidR="00DB4918" w:rsidRPr="0061186F" w:rsidRDefault="00DB4918">
            <w:pPr>
              <w:widowControl w:val="0"/>
              <w:autoSpaceDE w:val="0"/>
              <w:autoSpaceDN w:val="0"/>
              <w:adjustRightInd w:val="0"/>
            </w:pPr>
          </w:p>
        </w:tc>
      </w:tr>
      <w:tr w:rsidR="00DB4918" w:rsidRPr="0061186F" w14:paraId="157C788B"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7DFFD53C"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AA45256"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CF78AAD"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8FFC17"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1C6F845"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92F108F"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9B1F36" w14:textId="77777777" w:rsidR="00DB4918" w:rsidRPr="0061186F" w:rsidRDefault="00DB4918">
            <w:pPr>
              <w:widowControl w:val="0"/>
              <w:autoSpaceDE w:val="0"/>
              <w:autoSpaceDN w:val="0"/>
              <w:adjustRightInd w:val="0"/>
            </w:pPr>
            <w:r w:rsidRPr="0061186F">
              <w:t>0337 (5)</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33091C41" w14:textId="77777777" w:rsidR="00DB4918" w:rsidRPr="0061186F" w:rsidRDefault="00DB4918">
            <w:pPr>
              <w:widowControl w:val="0"/>
              <w:autoSpaceDE w:val="0"/>
              <w:autoSpaceDN w:val="0"/>
              <w:adjustRightInd w:val="0"/>
            </w:pPr>
            <w:r w:rsidRPr="0061186F">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F8DC7F2" w14:textId="77777777" w:rsidR="00DB4918" w:rsidRPr="0061186F" w:rsidRDefault="00DB4918">
            <w:pPr>
              <w:widowControl w:val="0"/>
              <w:autoSpaceDE w:val="0"/>
              <w:autoSpaceDN w:val="0"/>
              <w:adjustRightInd w:val="0"/>
              <w:jc w:val="right"/>
            </w:pPr>
            <w:r w:rsidRPr="0061186F">
              <w:t>0.08936514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D3C830D" w14:textId="77777777" w:rsidR="00DB4918" w:rsidRPr="0061186F" w:rsidRDefault="00DB4918">
            <w:pPr>
              <w:widowControl w:val="0"/>
              <w:autoSpaceDE w:val="0"/>
              <w:autoSpaceDN w:val="0"/>
              <w:adjustRightInd w:val="0"/>
              <w:jc w:val="right"/>
            </w:pPr>
            <w:r w:rsidRPr="0061186F">
              <w:t>0.5419652516</w:t>
            </w:r>
          </w:p>
        </w:tc>
      </w:tr>
      <w:tr w:rsidR="00DB4918" w:rsidRPr="0061186F" w14:paraId="634A3101"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632938D9"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F76BA31"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8D1D014"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42866C8"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CFBE67E"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6C62F77"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C17AAD7"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6301E64D" w14:textId="77777777" w:rsidR="00DB4918" w:rsidRPr="0061186F" w:rsidRDefault="00DB4918">
            <w:pPr>
              <w:widowControl w:val="0"/>
              <w:autoSpaceDE w:val="0"/>
              <w:autoSpaceDN w:val="0"/>
              <w:adjustRightInd w:val="0"/>
            </w:pPr>
            <w:r w:rsidRPr="0061186F">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AECFCE6"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0AEF718" w14:textId="77777777" w:rsidR="00DB4918" w:rsidRPr="0061186F" w:rsidRDefault="00DB4918">
            <w:pPr>
              <w:widowControl w:val="0"/>
              <w:autoSpaceDE w:val="0"/>
              <w:autoSpaceDN w:val="0"/>
              <w:adjustRightInd w:val="0"/>
            </w:pPr>
          </w:p>
        </w:tc>
      </w:tr>
      <w:tr w:rsidR="00DB4918" w:rsidRPr="0061186F" w14:paraId="0EFA329E"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3046D2AC"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80CEC20"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2CB40B9"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A7EBC6C"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B0F2C17"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01B3250"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E661D9A" w14:textId="77777777" w:rsidR="00DB4918" w:rsidRPr="0061186F" w:rsidRDefault="00DB4918">
            <w:pPr>
              <w:widowControl w:val="0"/>
              <w:autoSpaceDE w:val="0"/>
              <w:autoSpaceDN w:val="0"/>
              <w:adjustRightInd w:val="0"/>
            </w:pPr>
            <w:r w:rsidRPr="0061186F">
              <w:t>0410 (*50)</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7E8A5E0E" w14:textId="77777777" w:rsidR="00DB4918" w:rsidRPr="0061186F" w:rsidRDefault="00DB4918">
            <w:pPr>
              <w:widowControl w:val="0"/>
              <w:autoSpaceDE w:val="0"/>
              <w:autoSpaceDN w:val="0"/>
              <w:adjustRightInd w:val="0"/>
            </w:pPr>
            <w:r w:rsidRPr="0061186F">
              <w:t>Метан (72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D47395F" w14:textId="77777777" w:rsidR="00DB4918" w:rsidRPr="0061186F" w:rsidRDefault="00DB4918">
            <w:pPr>
              <w:widowControl w:val="0"/>
              <w:autoSpaceDE w:val="0"/>
              <w:autoSpaceDN w:val="0"/>
              <w:adjustRightInd w:val="0"/>
              <w:jc w:val="right"/>
            </w:pPr>
            <w:r w:rsidRPr="0061186F">
              <w:t>18.7638648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070B5C5" w14:textId="77777777" w:rsidR="00DB4918" w:rsidRPr="0061186F" w:rsidRDefault="00DB4918">
            <w:pPr>
              <w:widowControl w:val="0"/>
              <w:autoSpaceDE w:val="0"/>
              <w:autoSpaceDN w:val="0"/>
              <w:adjustRightInd w:val="0"/>
              <w:jc w:val="right"/>
            </w:pPr>
            <w:r w:rsidRPr="0061186F">
              <w:t>113.795623639</w:t>
            </w:r>
          </w:p>
        </w:tc>
      </w:tr>
      <w:tr w:rsidR="00DB4918" w:rsidRPr="0061186F" w14:paraId="36A3AA7B" w14:textId="77777777" w:rsidTr="00D61B53">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748807"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9349F7"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893EE7"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3F0A45"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79D78E"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4F17EF"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0561240" w14:textId="77777777" w:rsidR="00DB4918" w:rsidRPr="0061186F" w:rsidRDefault="00DB4918">
            <w:pPr>
              <w:widowControl w:val="0"/>
              <w:autoSpaceDE w:val="0"/>
              <w:autoSpaceDN w:val="0"/>
              <w:adjustRightInd w:val="0"/>
            </w:pPr>
            <w:r w:rsidRPr="0061186F">
              <w:t>0616 (0.2)</w:t>
            </w: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0706B4" w14:textId="77777777" w:rsidR="00DB4918" w:rsidRPr="0061186F" w:rsidRDefault="00DB4918">
            <w:pPr>
              <w:widowControl w:val="0"/>
              <w:autoSpaceDE w:val="0"/>
              <w:autoSpaceDN w:val="0"/>
              <w:adjustRightInd w:val="0"/>
            </w:pPr>
            <w:r w:rsidRPr="0061186F">
              <w:t>Диметилбензол (смесь о-, м-,</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598FEFB" w14:textId="77777777" w:rsidR="00DB4918" w:rsidRPr="0061186F" w:rsidRDefault="00DB4918">
            <w:pPr>
              <w:widowControl w:val="0"/>
              <w:autoSpaceDE w:val="0"/>
              <w:autoSpaceDN w:val="0"/>
              <w:adjustRightInd w:val="0"/>
              <w:jc w:val="right"/>
            </w:pPr>
            <w:r w:rsidRPr="0061186F">
              <w:t>0.15354658</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97AC9FC" w14:textId="77777777" w:rsidR="00DB4918" w:rsidRPr="0061186F" w:rsidRDefault="00DB4918">
            <w:pPr>
              <w:widowControl w:val="0"/>
              <w:autoSpaceDE w:val="0"/>
              <w:autoSpaceDN w:val="0"/>
              <w:adjustRightInd w:val="0"/>
              <w:jc w:val="right"/>
            </w:pPr>
            <w:r w:rsidRPr="0061186F">
              <w:t>1.9312009604</w:t>
            </w:r>
          </w:p>
        </w:tc>
      </w:tr>
      <w:tr w:rsidR="00DB4918" w:rsidRPr="0061186F" w14:paraId="27C3CFCC" w14:textId="77777777" w:rsidTr="00D61B53">
        <w:tc>
          <w:tcPr>
            <w:tcW w:w="15240" w:type="dxa"/>
            <w:gridSpan w:val="10"/>
            <w:hideMark/>
          </w:tcPr>
          <w:p w14:paraId="3FCFF3AB" w14:textId="2A2E17D0" w:rsidR="00DB4918" w:rsidRPr="0061186F" w:rsidRDefault="00DB4918">
            <w:pPr>
              <w:widowControl w:val="0"/>
              <w:autoSpaceDE w:val="0"/>
              <w:autoSpaceDN w:val="0"/>
              <w:adjustRightInd w:val="0"/>
              <w:rPr>
                <w:lang w:val="en-US"/>
              </w:rPr>
            </w:pPr>
            <w:r w:rsidRPr="0061186F">
              <w:rPr>
                <w:lang w:val="en-US"/>
              </w:rPr>
              <w:br w:type="page"/>
            </w: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r>
      <w:tr w:rsidR="00DB4918" w:rsidRPr="0061186F" w14:paraId="23FC9260" w14:textId="77777777" w:rsidTr="00D61B53">
        <w:tc>
          <w:tcPr>
            <w:tcW w:w="15240" w:type="dxa"/>
            <w:gridSpan w:val="10"/>
            <w:hideMark/>
          </w:tcPr>
          <w:p w14:paraId="1E07956F" w14:textId="77777777" w:rsidR="00DB4918" w:rsidRPr="0061186F" w:rsidRDefault="00DB4918">
            <w:pPr>
              <w:widowControl w:val="0"/>
              <w:autoSpaceDE w:val="0"/>
              <w:autoSpaceDN w:val="0"/>
              <w:adjustRightInd w:val="0"/>
              <w:jc w:val="center"/>
            </w:pPr>
            <w:r w:rsidRPr="0061186F">
              <w:t>2. Характеристика источников загрязнения атмосферного воздуха</w:t>
            </w:r>
          </w:p>
        </w:tc>
      </w:tr>
      <w:tr w:rsidR="00DB4918" w:rsidRPr="0061186F" w14:paraId="23EE6499" w14:textId="77777777" w:rsidTr="00D61B53">
        <w:tc>
          <w:tcPr>
            <w:tcW w:w="15240" w:type="dxa"/>
            <w:gridSpan w:val="10"/>
            <w:hideMark/>
          </w:tcPr>
          <w:p w14:paraId="2B88388E" w14:textId="77777777" w:rsidR="00DB4918" w:rsidRPr="0061186F" w:rsidRDefault="008013E9">
            <w:pPr>
              <w:widowControl w:val="0"/>
              <w:autoSpaceDE w:val="0"/>
              <w:autoSpaceDN w:val="0"/>
              <w:adjustRightInd w:val="0"/>
            </w:pPr>
            <w:r w:rsidRPr="0061186F">
              <w:t>Мугалжарский район</w:t>
            </w:r>
            <w:r w:rsidR="00DB4918" w:rsidRPr="0061186F">
              <w:t>, ТОО "Ж.Е.С."</w:t>
            </w:r>
          </w:p>
        </w:tc>
      </w:tr>
      <w:tr w:rsidR="00DB4918" w:rsidRPr="0061186F" w14:paraId="572E6CFD" w14:textId="77777777" w:rsidTr="00D61B53">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96003A" w14:textId="77777777" w:rsidR="00DB4918" w:rsidRPr="0061186F" w:rsidRDefault="00DB4918">
            <w:pPr>
              <w:widowControl w:val="0"/>
              <w:autoSpaceDE w:val="0"/>
              <w:autoSpaceDN w:val="0"/>
              <w:adjustRightInd w:val="0"/>
              <w:jc w:val="center"/>
            </w:pPr>
            <w:r w:rsidRPr="0061186F">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4935EDB" w14:textId="77777777" w:rsidR="00DB4918" w:rsidRPr="0061186F" w:rsidRDefault="00DB4918">
            <w:pPr>
              <w:widowControl w:val="0"/>
              <w:autoSpaceDE w:val="0"/>
              <w:autoSpaceDN w:val="0"/>
              <w:adjustRightInd w:val="0"/>
              <w:jc w:val="center"/>
            </w:pPr>
            <w:r w:rsidRPr="0061186F">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4AAAA5B" w14:textId="77777777" w:rsidR="00DB4918" w:rsidRPr="0061186F" w:rsidRDefault="00DB4918">
            <w:pPr>
              <w:widowControl w:val="0"/>
              <w:autoSpaceDE w:val="0"/>
              <w:autoSpaceDN w:val="0"/>
              <w:adjustRightInd w:val="0"/>
              <w:jc w:val="center"/>
            </w:pPr>
            <w:r w:rsidRPr="0061186F">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566B1B" w14:textId="77777777" w:rsidR="00DB4918" w:rsidRPr="0061186F" w:rsidRDefault="00DB4918">
            <w:pPr>
              <w:widowControl w:val="0"/>
              <w:autoSpaceDE w:val="0"/>
              <w:autoSpaceDN w:val="0"/>
              <w:adjustRightInd w:val="0"/>
              <w:jc w:val="center"/>
            </w:pPr>
            <w:r w:rsidRPr="0061186F">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57C2FF" w14:textId="77777777" w:rsidR="00DB4918" w:rsidRPr="0061186F" w:rsidRDefault="00DB4918">
            <w:pPr>
              <w:widowControl w:val="0"/>
              <w:autoSpaceDE w:val="0"/>
              <w:autoSpaceDN w:val="0"/>
              <w:adjustRightInd w:val="0"/>
              <w:jc w:val="center"/>
            </w:pPr>
            <w:r w:rsidRPr="0061186F">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9E0A8D3" w14:textId="77777777" w:rsidR="00DB4918" w:rsidRPr="0061186F" w:rsidRDefault="00DB4918">
            <w:pPr>
              <w:widowControl w:val="0"/>
              <w:autoSpaceDE w:val="0"/>
              <w:autoSpaceDN w:val="0"/>
              <w:adjustRightInd w:val="0"/>
              <w:jc w:val="center"/>
            </w:pPr>
            <w:r w:rsidRPr="0061186F">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AB9679D" w14:textId="77777777" w:rsidR="00DB4918" w:rsidRPr="0061186F" w:rsidRDefault="00DB4918">
            <w:pPr>
              <w:widowControl w:val="0"/>
              <w:autoSpaceDE w:val="0"/>
              <w:autoSpaceDN w:val="0"/>
              <w:adjustRightInd w:val="0"/>
              <w:jc w:val="center"/>
            </w:pPr>
            <w:r w:rsidRPr="0061186F">
              <w:t>7</w:t>
            </w:r>
          </w:p>
        </w:tc>
        <w:tc>
          <w:tcPr>
            <w:tcW w:w="3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5C8DE62" w14:textId="77777777" w:rsidR="00DB4918" w:rsidRPr="0061186F" w:rsidRDefault="00DB4918">
            <w:pPr>
              <w:widowControl w:val="0"/>
              <w:autoSpaceDE w:val="0"/>
              <w:autoSpaceDN w:val="0"/>
              <w:adjustRightInd w:val="0"/>
              <w:jc w:val="center"/>
            </w:pPr>
            <w:r w:rsidRPr="0061186F">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082240" w14:textId="77777777" w:rsidR="00DB4918" w:rsidRPr="0061186F" w:rsidRDefault="00DB4918">
            <w:pPr>
              <w:widowControl w:val="0"/>
              <w:autoSpaceDE w:val="0"/>
              <w:autoSpaceDN w:val="0"/>
              <w:adjustRightInd w:val="0"/>
              <w:jc w:val="center"/>
            </w:pPr>
            <w:r w:rsidRPr="0061186F">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16EA7C" w14:textId="77777777" w:rsidR="00DB4918" w:rsidRPr="0061186F" w:rsidRDefault="00DB4918">
            <w:pPr>
              <w:widowControl w:val="0"/>
              <w:autoSpaceDE w:val="0"/>
              <w:autoSpaceDN w:val="0"/>
              <w:adjustRightInd w:val="0"/>
              <w:jc w:val="center"/>
            </w:pPr>
            <w:r w:rsidRPr="0061186F">
              <w:t>9</w:t>
            </w:r>
          </w:p>
        </w:tc>
      </w:tr>
      <w:tr w:rsidR="00DB4918" w:rsidRPr="0061186F" w14:paraId="4EBD6EE1" w14:textId="77777777" w:rsidTr="00D61B53">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B180CDD" w14:textId="77777777" w:rsidR="00DB4918" w:rsidRPr="0061186F" w:rsidRDefault="00DB4918">
            <w:pPr>
              <w:widowControl w:val="0"/>
              <w:autoSpaceDE w:val="0"/>
              <w:autoSpaceDN w:val="0"/>
              <w:adjustRightInd w:val="0"/>
              <w:jc w:val="cente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4B243CA" w14:textId="77777777" w:rsidR="00DB4918" w:rsidRPr="0061186F" w:rsidRDefault="00DB4918">
            <w:pPr>
              <w:widowControl w:val="0"/>
              <w:autoSpaceDE w:val="0"/>
              <w:autoSpaceDN w:val="0"/>
              <w:adjustRightInd w:val="0"/>
              <w:jc w:val="cente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5DF7D7D" w14:textId="77777777" w:rsidR="00DB4918" w:rsidRPr="0061186F" w:rsidRDefault="00DB4918">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9DE0DD5" w14:textId="77777777" w:rsidR="00DB4918" w:rsidRPr="0061186F" w:rsidRDefault="00DB4918">
            <w:pPr>
              <w:widowControl w:val="0"/>
              <w:autoSpaceDE w:val="0"/>
              <w:autoSpaceDN w:val="0"/>
              <w:adjustRightInd w:val="0"/>
              <w:jc w:val="cente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6C59405" w14:textId="77777777" w:rsidR="00DB4918" w:rsidRPr="0061186F" w:rsidRDefault="00DB4918">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4CC7687" w14:textId="77777777" w:rsidR="00DB4918" w:rsidRPr="0061186F" w:rsidRDefault="00DB4918">
            <w:pPr>
              <w:widowControl w:val="0"/>
              <w:autoSpaceDE w:val="0"/>
              <w:autoSpaceDN w:val="0"/>
              <w:adjustRightInd w:val="0"/>
              <w:jc w:val="cente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2EC1CC4" w14:textId="77777777" w:rsidR="00DB4918" w:rsidRPr="0061186F" w:rsidRDefault="00DB4918">
            <w:pPr>
              <w:widowControl w:val="0"/>
              <w:autoSpaceDE w:val="0"/>
              <w:autoSpaceDN w:val="0"/>
              <w:adjustRightInd w:val="0"/>
              <w:jc w:val="center"/>
            </w:pP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71871A2" w14:textId="77777777" w:rsidR="00DB4918" w:rsidRPr="0061186F" w:rsidRDefault="00DB4918">
            <w:pPr>
              <w:widowControl w:val="0"/>
              <w:autoSpaceDE w:val="0"/>
              <w:autoSpaceDN w:val="0"/>
              <w:adjustRightInd w:val="0"/>
            </w:pPr>
            <w:r w:rsidRPr="0061186F">
              <w:t>п- изомеров) (203)</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FCC12F2" w14:textId="77777777" w:rsidR="00DB4918" w:rsidRPr="0061186F" w:rsidRDefault="00DB4918">
            <w:pPr>
              <w:widowControl w:val="0"/>
              <w:autoSpaceDE w:val="0"/>
              <w:autoSpaceDN w:val="0"/>
              <w:adjustRightInd w:val="0"/>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2FF7F24" w14:textId="77777777" w:rsidR="00DB4918" w:rsidRPr="0061186F" w:rsidRDefault="00DB4918">
            <w:pPr>
              <w:widowControl w:val="0"/>
              <w:autoSpaceDE w:val="0"/>
              <w:autoSpaceDN w:val="0"/>
              <w:adjustRightInd w:val="0"/>
            </w:pPr>
          </w:p>
        </w:tc>
      </w:tr>
      <w:tr w:rsidR="00DB4918" w:rsidRPr="0061186F" w14:paraId="1F629DF1"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54538FAB" w14:textId="77777777" w:rsidR="00DB4918" w:rsidRPr="0061186F" w:rsidRDefault="00DB4918">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4BB7C79" w14:textId="77777777" w:rsidR="00DB4918" w:rsidRPr="0061186F" w:rsidRDefault="00DB4918">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7A2F045" w14:textId="77777777" w:rsidR="00DB4918" w:rsidRPr="0061186F" w:rsidRDefault="00DB4918">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0E85764" w14:textId="77777777" w:rsidR="00DB4918" w:rsidRPr="0061186F" w:rsidRDefault="00DB4918">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C6D6660" w14:textId="77777777" w:rsidR="00DB4918" w:rsidRPr="0061186F" w:rsidRDefault="00DB4918">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BFD62EB"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2C89688" w14:textId="77777777" w:rsidR="00DB4918" w:rsidRPr="0061186F" w:rsidRDefault="00DB4918">
            <w:pPr>
              <w:widowControl w:val="0"/>
              <w:autoSpaceDE w:val="0"/>
              <w:autoSpaceDN w:val="0"/>
              <w:adjustRightInd w:val="0"/>
            </w:pPr>
            <w:r w:rsidRPr="0061186F">
              <w:t>0621 (0.6)</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3443ABFC" w14:textId="77777777" w:rsidR="00DB4918" w:rsidRPr="0061186F" w:rsidRDefault="00DB4918">
            <w:pPr>
              <w:widowControl w:val="0"/>
              <w:autoSpaceDE w:val="0"/>
              <w:autoSpaceDN w:val="0"/>
              <w:adjustRightInd w:val="0"/>
            </w:pPr>
            <w:r w:rsidRPr="0061186F">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329AE74" w14:textId="77777777" w:rsidR="00DB4918" w:rsidRPr="0061186F" w:rsidRDefault="00DB4918">
            <w:pPr>
              <w:widowControl w:val="0"/>
              <w:autoSpaceDE w:val="0"/>
              <w:autoSpaceDN w:val="0"/>
              <w:adjustRightInd w:val="0"/>
              <w:jc w:val="right"/>
            </w:pPr>
            <w:r w:rsidRPr="0061186F">
              <w:t>0.2563847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164BB2" w14:textId="77777777" w:rsidR="00DB4918" w:rsidRPr="0061186F" w:rsidRDefault="00DB4918">
            <w:pPr>
              <w:widowControl w:val="0"/>
              <w:autoSpaceDE w:val="0"/>
              <w:autoSpaceDN w:val="0"/>
              <w:adjustRightInd w:val="0"/>
              <w:jc w:val="right"/>
            </w:pPr>
            <w:r w:rsidRPr="0061186F">
              <w:t>1.554874746</w:t>
            </w:r>
          </w:p>
        </w:tc>
      </w:tr>
      <w:tr w:rsidR="00DB4918" w:rsidRPr="0061186F" w14:paraId="638166A0"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2551FBD2"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53675E3"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5557410"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A52412F"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09B8AD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A29D04B"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1288898" w14:textId="77777777" w:rsidR="00DB4918" w:rsidRPr="0061186F" w:rsidRDefault="00DB4918">
            <w:pPr>
              <w:widowControl w:val="0"/>
              <w:autoSpaceDE w:val="0"/>
              <w:autoSpaceDN w:val="0"/>
              <w:adjustRightInd w:val="0"/>
            </w:pPr>
            <w:r w:rsidRPr="0061186F">
              <w:t>0627 (0.02)</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0B0CDD4E" w14:textId="77777777" w:rsidR="00DB4918" w:rsidRPr="0061186F" w:rsidRDefault="00DB4918">
            <w:pPr>
              <w:widowControl w:val="0"/>
              <w:autoSpaceDE w:val="0"/>
              <w:autoSpaceDN w:val="0"/>
              <w:adjustRightInd w:val="0"/>
            </w:pPr>
            <w:r w:rsidRPr="0061186F">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792A1A7" w14:textId="77777777" w:rsidR="00DB4918" w:rsidRPr="0061186F" w:rsidRDefault="00DB4918">
            <w:pPr>
              <w:widowControl w:val="0"/>
              <w:autoSpaceDE w:val="0"/>
              <w:autoSpaceDN w:val="0"/>
              <w:adjustRightInd w:val="0"/>
              <w:jc w:val="right"/>
            </w:pPr>
            <w:r w:rsidRPr="0061186F">
              <w:t>0.0336824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F503802" w14:textId="77777777" w:rsidR="00DB4918" w:rsidRPr="0061186F" w:rsidRDefault="00DB4918">
            <w:pPr>
              <w:widowControl w:val="0"/>
              <w:autoSpaceDE w:val="0"/>
              <w:autoSpaceDN w:val="0"/>
              <w:adjustRightInd w:val="0"/>
              <w:jc w:val="right"/>
            </w:pPr>
            <w:r w:rsidRPr="0061186F">
              <w:t>0.204271228</w:t>
            </w:r>
          </w:p>
        </w:tc>
      </w:tr>
      <w:tr w:rsidR="00DB4918" w:rsidRPr="0061186F" w14:paraId="08A0A647" w14:textId="77777777" w:rsidTr="00D61B53">
        <w:tc>
          <w:tcPr>
            <w:tcW w:w="600" w:type="dxa"/>
            <w:tcBorders>
              <w:top w:val="nil"/>
              <w:left w:val="single" w:sz="6" w:space="0" w:color="auto"/>
              <w:bottom w:val="nil"/>
              <w:right w:val="single" w:sz="6" w:space="0" w:color="auto"/>
            </w:tcBorders>
            <w:tcMar>
              <w:top w:w="0" w:type="dxa"/>
              <w:left w:w="30" w:type="dxa"/>
              <w:bottom w:w="0" w:type="dxa"/>
              <w:right w:w="30" w:type="dxa"/>
            </w:tcMar>
          </w:tcPr>
          <w:p w14:paraId="764AEBAA"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33FD1B1"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25C53BC"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B05245F"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F511885"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5266F25"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E82CD8F" w14:textId="77777777" w:rsidR="00DB4918" w:rsidRPr="0061186F" w:rsidRDefault="00DB4918">
            <w:pPr>
              <w:widowControl w:val="0"/>
              <w:autoSpaceDE w:val="0"/>
              <w:autoSpaceDN w:val="0"/>
              <w:adjustRightInd w:val="0"/>
            </w:pPr>
            <w:r w:rsidRPr="0061186F">
              <w:t>1325 (0.05)</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14:paraId="3B14CF1A" w14:textId="77777777" w:rsidR="00DB4918" w:rsidRPr="0061186F" w:rsidRDefault="00DB4918">
            <w:pPr>
              <w:widowControl w:val="0"/>
              <w:autoSpaceDE w:val="0"/>
              <w:autoSpaceDN w:val="0"/>
              <w:adjustRightInd w:val="0"/>
            </w:pPr>
            <w:r w:rsidRPr="0061186F">
              <w:t>Формальдегид (Метаналь)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859DE5B" w14:textId="77777777" w:rsidR="00DB4918" w:rsidRPr="0061186F" w:rsidRDefault="00DB4918">
            <w:pPr>
              <w:widowControl w:val="0"/>
              <w:autoSpaceDE w:val="0"/>
              <w:autoSpaceDN w:val="0"/>
              <w:adjustRightInd w:val="0"/>
              <w:jc w:val="right"/>
            </w:pPr>
            <w:r w:rsidRPr="0061186F">
              <w:t>0.034051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AB40E98" w14:textId="77777777" w:rsidR="00DB4918" w:rsidRPr="0061186F" w:rsidRDefault="00DB4918">
            <w:pPr>
              <w:widowControl w:val="0"/>
              <w:autoSpaceDE w:val="0"/>
              <w:autoSpaceDN w:val="0"/>
              <w:adjustRightInd w:val="0"/>
              <w:jc w:val="right"/>
            </w:pPr>
            <w:r w:rsidRPr="0061186F">
              <w:t>0.206512106</w:t>
            </w:r>
          </w:p>
        </w:tc>
      </w:tr>
      <w:tr w:rsidR="00DB4918" w:rsidRPr="0061186F" w14:paraId="21694E87" w14:textId="77777777" w:rsidTr="00D61B53">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17A918" w14:textId="77777777" w:rsidR="00DB4918" w:rsidRPr="0061186F" w:rsidRDefault="00DB4918">
            <w:pPr>
              <w:widowControl w:val="0"/>
              <w:autoSpaceDE w:val="0"/>
              <w:autoSpaceDN w:val="0"/>
              <w:adjustRightInd w:val="0"/>
              <w:jc w:val="right"/>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BEB325" w14:textId="77777777" w:rsidR="00DB4918" w:rsidRPr="0061186F" w:rsidRDefault="00DB4918">
            <w:pPr>
              <w:widowControl w:val="0"/>
              <w:autoSpaceDE w:val="0"/>
              <w:autoSpaceDN w:val="0"/>
              <w:adjustRightInd w:val="0"/>
              <w:jc w:val="right"/>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EB5979" w14:textId="77777777" w:rsidR="00DB4918" w:rsidRPr="0061186F" w:rsidRDefault="00DB4918">
            <w:pPr>
              <w:widowControl w:val="0"/>
              <w:autoSpaceDE w:val="0"/>
              <w:autoSpaceDN w:val="0"/>
              <w:adjustRightInd w:val="0"/>
              <w:jc w:val="right"/>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D4584A" w14:textId="77777777" w:rsidR="00DB4918" w:rsidRPr="0061186F" w:rsidRDefault="00DB4918">
            <w:pPr>
              <w:widowControl w:val="0"/>
              <w:autoSpaceDE w:val="0"/>
              <w:autoSpaceDN w:val="0"/>
              <w:adjustRightInd w:val="0"/>
              <w:jc w:val="right"/>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4BE6D9" w14:textId="77777777" w:rsidR="00DB4918" w:rsidRPr="0061186F" w:rsidRDefault="00DB4918">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E3F61C" w14:textId="77777777" w:rsidR="00DB4918" w:rsidRPr="0061186F" w:rsidRDefault="00DB4918">
            <w:pPr>
              <w:widowControl w:val="0"/>
              <w:autoSpaceDE w:val="0"/>
              <w:autoSpaceDN w:val="0"/>
              <w:adjustRightInd w:val="0"/>
              <w:jc w:val="right"/>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6583DC" w14:textId="77777777" w:rsidR="00DB4918" w:rsidRPr="0061186F" w:rsidRDefault="00DB4918">
            <w:pPr>
              <w:widowControl w:val="0"/>
              <w:autoSpaceDE w:val="0"/>
              <w:autoSpaceDN w:val="0"/>
              <w:adjustRightInd w:val="0"/>
              <w:jc w:val="right"/>
            </w:pP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807A26" w14:textId="77777777" w:rsidR="00DB4918" w:rsidRPr="0061186F" w:rsidRDefault="00DB4918">
            <w:pPr>
              <w:widowControl w:val="0"/>
              <w:autoSpaceDE w:val="0"/>
              <w:autoSpaceDN w:val="0"/>
              <w:adjustRightInd w:val="0"/>
            </w:pPr>
            <w:r w:rsidRPr="0061186F">
              <w:t>609)</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DAB481" w14:textId="77777777" w:rsidR="00DB4918" w:rsidRPr="0061186F" w:rsidRDefault="00DB4918">
            <w:pPr>
              <w:widowControl w:val="0"/>
              <w:autoSpaceDE w:val="0"/>
              <w:autoSpaceDN w:val="0"/>
              <w:adjustRightInd w:val="0"/>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4BBB9E" w14:textId="77777777" w:rsidR="00DB4918" w:rsidRPr="0061186F" w:rsidRDefault="00DB4918">
            <w:pPr>
              <w:widowControl w:val="0"/>
              <w:autoSpaceDE w:val="0"/>
              <w:autoSpaceDN w:val="0"/>
              <w:adjustRightInd w:val="0"/>
            </w:pPr>
          </w:p>
        </w:tc>
      </w:tr>
      <w:tr w:rsidR="00DB4918" w:rsidRPr="0061186F" w14:paraId="08A931B8" w14:textId="77777777" w:rsidTr="00D61B53">
        <w:tc>
          <w:tcPr>
            <w:tcW w:w="15240"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F65860" w14:textId="77777777" w:rsidR="00DB4918" w:rsidRPr="0061186F" w:rsidRDefault="00DB4918">
            <w:pPr>
              <w:widowControl w:val="0"/>
              <w:autoSpaceDE w:val="0"/>
              <w:autoSpaceDN w:val="0"/>
              <w:adjustRightInd w:val="0"/>
            </w:pPr>
            <w:r w:rsidRPr="0061186F">
              <w:t>Примечание: В случае отсутствия ПДКм.р. в колонке 7 указывается "*" - для значения ОБУВ, "**" - для ПДКc.c.</w:t>
            </w:r>
          </w:p>
        </w:tc>
      </w:tr>
    </w:tbl>
    <w:p w14:paraId="5DE52753" w14:textId="77777777" w:rsidR="00DB4918" w:rsidRPr="0061186F" w:rsidRDefault="00DB4918" w:rsidP="00DB4918"/>
    <w:tbl>
      <w:tblPr>
        <w:tblW w:w="0" w:type="auto"/>
        <w:tblLayout w:type="fixed"/>
        <w:tblCellMar>
          <w:left w:w="0" w:type="dxa"/>
          <w:right w:w="0" w:type="dxa"/>
        </w:tblCellMar>
        <w:tblLook w:val="04A0" w:firstRow="1" w:lastRow="0" w:firstColumn="1" w:lastColumn="0" w:noHBand="0" w:noVBand="1"/>
      </w:tblPr>
      <w:tblGrid>
        <w:gridCol w:w="1200"/>
        <w:gridCol w:w="4440"/>
        <w:gridCol w:w="1200"/>
        <w:gridCol w:w="1200"/>
        <w:gridCol w:w="1680"/>
        <w:gridCol w:w="1800"/>
        <w:gridCol w:w="120"/>
      </w:tblGrid>
      <w:tr w:rsidR="00DB4918" w:rsidRPr="0061186F" w14:paraId="57EC5257" w14:textId="77777777" w:rsidTr="00DB4918">
        <w:tc>
          <w:tcPr>
            <w:tcW w:w="11640" w:type="dxa"/>
            <w:gridSpan w:val="7"/>
            <w:hideMark/>
          </w:tcPr>
          <w:p w14:paraId="3B227FEE" w14:textId="77777777" w:rsidR="00D61B53" w:rsidRPr="0061186F" w:rsidRDefault="00D61B53">
            <w:pPr>
              <w:widowControl w:val="0"/>
              <w:autoSpaceDE w:val="0"/>
              <w:autoSpaceDN w:val="0"/>
              <w:adjustRightInd w:val="0"/>
              <w:jc w:val="both"/>
            </w:pPr>
          </w:p>
          <w:p w14:paraId="3592B311" w14:textId="77777777" w:rsidR="00DB4918" w:rsidRPr="0061186F" w:rsidRDefault="00DB4918">
            <w:pPr>
              <w:widowControl w:val="0"/>
              <w:autoSpaceDE w:val="0"/>
              <w:autoSpaceDN w:val="0"/>
              <w:adjustRightInd w:val="0"/>
              <w:jc w:val="both"/>
            </w:pPr>
            <w:r w:rsidRPr="0061186F">
              <w:t>БЛАНК ИНВЕНТАРИЗАЦИИ ВЫБРОСОВ ВРЕДНЫХ (ЗАГРЯЗНЯЮЩИХ) ВЕЩЕСТВ В АТМОСФЕРНЫЙ ВОЗДУХ И ИХ ИСТОЧНИКОВ</w:t>
            </w:r>
          </w:p>
        </w:tc>
      </w:tr>
      <w:tr w:rsidR="00DB4918" w:rsidRPr="0061186F" w14:paraId="7B02D7EF" w14:textId="77777777" w:rsidTr="00DB4918">
        <w:tc>
          <w:tcPr>
            <w:tcW w:w="11640" w:type="dxa"/>
            <w:gridSpan w:val="7"/>
            <w:hideMark/>
          </w:tcPr>
          <w:p w14:paraId="201FB22B" w14:textId="4D17EE39" w:rsidR="00DB4918" w:rsidRPr="0061186F" w:rsidRDefault="00DB4918">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r>
      <w:tr w:rsidR="00DB4918" w:rsidRPr="0061186F" w14:paraId="530A6B9A" w14:textId="77777777" w:rsidTr="00DB4918">
        <w:tc>
          <w:tcPr>
            <w:tcW w:w="11640" w:type="dxa"/>
            <w:gridSpan w:val="7"/>
            <w:hideMark/>
          </w:tcPr>
          <w:p w14:paraId="3722F47F" w14:textId="77777777" w:rsidR="00DB4918" w:rsidRPr="0061186F" w:rsidRDefault="00DB4918">
            <w:pPr>
              <w:widowControl w:val="0"/>
              <w:autoSpaceDE w:val="0"/>
              <w:autoSpaceDN w:val="0"/>
              <w:adjustRightInd w:val="0"/>
              <w:jc w:val="center"/>
            </w:pPr>
            <w:r w:rsidRPr="0061186F">
              <w:t>3. Показатели работы пылегазочистного оборудования (ПГО)</w:t>
            </w:r>
          </w:p>
        </w:tc>
      </w:tr>
      <w:tr w:rsidR="00DB4918" w:rsidRPr="0061186F" w14:paraId="04B5B6A7" w14:textId="77777777" w:rsidTr="00DB4918">
        <w:tc>
          <w:tcPr>
            <w:tcW w:w="11640" w:type="dxa"/>
            <w:gridSpan w:val="7"/>
            <w:hideMark/>
          </w:tcPr>
          <w:p w14:paraId="51CEC704" w14:textId="77777777" w:rsidR="00DB4918" w:rsidRPr="0061186F" w:rsidRDefault="008013E9">
            <w:pPr>
              <w:widowControl w:val="0"/>
              <w:autoSpaceDE w:val="0"/>
              <w:autoSpaceDN w:val="0"/>
              <w:adjustRightInd w:val="0"/>
            </w:pPr>
            <w:r w:rsidRPr="0061186F">
              <w:t>Мугалжарский район</w:t>
            </w:r>
            <w:r w:rsidR="00DB4918" w:rsidRPr="0061186F">
              <w:t>, ТОО "Ж.Е.С."</w:t>
            </w:r>
          </w:p>
        </w:tc>
      </w:tr>
      <w:tr w:rsidR="00DB4918" w:rsidRPr="0061186F" w14:paraId="36EB23EA" w14:textId="77777777" w:rsidTr="00DB4918">
        <w:tc>
          <w:tcPr>
            <w:tcW w:w="11640" w:type="dxa"/>
            <w:gridSpan w:val="7"/>
          </w:tcPr>
          <w:p w14:paraId="4A2CE21C" w14:textId="77777777" w:rsidR="00DB4918" w:rsidRPr="0061186F" w:rsidRDefault="00DB4918">
            <w:pPr>
              <w:widowControl w:val="0"/>
              <w:autoSpaceDE w:val="0"/>
              <w:autoSpaceDN w:val="0"/>
              <w:adjustRightInd w:val="0"/>
            </w:pPr>
          </w:p>
        </w:tc>
      </w:tr>
      <w:tr w:rsidR="00DB4918" w:rsidRPr="0061186F" w14:paraId="3688E44F" w14:textId="77777777" w:rsidTr="00DB4918">
        <w:trPr>
          <w:gridAfter w:val="1"/>
          <w:wAfter w:w="120" w:type="dxa"/>
        </w:trPr>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CD9661" w14:textId="77777777" w:rsidR="00DB4918" w:rsidRPr="0061186F" w:rsidRDefault="00DB4918">
            <w:pPr>
              <w:widowControl w:val="0"/>
              <w:autoSpaceDE w:val="0"/>
              <w:autoSpaceDN w:val="0"/>
              <w:adjustRightInd w:val="0"/>
              <w:jc w:val="center"/>
            </w:pPr>
            <w:r w:rsidRPr="0061186F">
              <w:t>Номер</w:t>
            </w:r>
          </w:p>
        </w:tc>
        <w:tc>
          <w:tcPr>
            <w:tcW w:w="4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0F074A" w14:textId="77777777" w:rsidR="00DB4918" w:rsidRPr="0061186F" w:rsidRDefault="00DB4918">
            <w:pPr>
              <w:widowControl w:val="0"/>
              <w:autoSpaceDE w:val="0"/>
              <w:autoSpaceDN w:val="0"/>
              <w:adjustRightInd w:val="0"/>
              <w:jc w:val="center"/>
            </w:pPr>
            <w:r w:rsidRPr="0061186F">
              <w:t>Наименование и тип</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978C0F" w14:textId="77777777" w:rsidR="00DB4918" w:rsidRPr="0061186F" w:rsidRDefault="00DB4918">
            <w:pPr>
              <w:widowControl w:val="0"/>
              <w:autoSpaceDE w:val="0"/>
              <w:autoSpaceDN w:val="0"/>
              <w:adjustRightInd w:val="0"/>
              <w:jc w:val="center"/>
            </w:pPr>
            <w:r w:rsidRPr="0061186F">
              <w:t>КПД аппаратов,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2E4DDC2" w14:textId="77777777" w:rsidR="00DB4918" w:rsidRPr="0061186F" w:rsidRDefault="00DB4918">
            <w:pPr>
              <w:widowControl w:val="0"/>
              <w:autoSpaceDE w:val="0"/>
              <w:autoSpaceDN w:val="0"/>
              <w:adjustRightInd w:val="0"/>
              <w:jc w:val="center"/>
            </w:pPr>
            <w:r w:rsidRPr="0061186F">
              <w:t>Код</w:t>
            </w: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11C522B" w14:textId="77777777" w:rsidR="00DB4918" w:rsidRPr="0061186F" w:rsidRDefault="00DB4918">
            <w:pPr>
              <w:widowControl w:val="0"/>
              <w:autoSpaceDE w:val="0"/>
              <w:autoSpaceDN w:val="0"/>
              <w:adjustRightInd w:val="0"/>
              <w:jc w:val="center"/>
            </w:pPr>
            <w:r w:rsidRPr="0061186F">
              <w:t>Коэффициент</w:t>
            </w:r>
          </w:p>
        </w:tc>
      </w:tr>
      <w:tr w:rsidR="00DB4918" w:rsidRPr="0061186F" w14:paraId="1FE852E7" w14:textId="77777777" w:rsidTr="00DB4918">
        <w:trPr>
          <w:gridAfter w:val="1"/>
          <w:wAfter w:w="120" w:type="dxa"/>
        </w:trPr>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CAB7661" w14:textId="77777777" w:rsidR="00DB4918" w:rsidRPr="0061186F" w:rsidRDefault="00DB4918">
            <w:pPr>
              <w:widowControl w:val="0"/>
              <w:autoSpaceDE w:val="0"/>
              <w:autoSpaceDN w:val="0"/>
              <w:adjustRightInd w:val="0"/>
            </w:pPr>
            <w:r w:rsidRPr="0061186F">
              <w:t>источника</w:t>
            </w:r>
          </w:p>
        </w:tc>
        <w:tc>
          <w:tcPr>
            <w:tcW w:w="4440" w:type="dxa"/>
            <w:tcBorders>
              <w:top w:val="nil"/>
              <w:left w:val="single" w:sz="6" w:space="0" w:color="auto"/>
              <w:bottom w:val="nil"/>
              <w:right w:val="single" w:sz="6" w:space="0" w:color="auto"/>
            </w:tcBorders>
            <w:tcMar>
              <w:top w:w="0" w:type="dxa"/>
              <w:left w:w="30" w:type="dxa"/>
              <w:bottom w:w="0" w:type="dxa"/>
              <w:right w:w="30" w:type="dxa"/>
            </w:tcMar>
            <w:hideMark/>
          </w:tcPr>
          <w:p w14:paraId="18E937B7" w14:textId="77777777" w:rsidR="00DB4918" w:rsidRPr="0061186F" w:rsidRDefault="00DB4918">
            <w:pPr>
              <w:widowControl w:val="0"/>
              <w:autoSpaceDE w:val="0"/>
              <w:autoSpaceDN w:val="0"/>
              <w:adjustRightInd w:val="0"/>
              <w:jc w:val="center"/>
            </w:pPr>
            <w:r w:rsidRPr="0061186F">
              <w:t>пылегазоулавливающего</w:t>
            </w: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60B1E1A" w14:textId="77777777" w:rsidR="00DB4918" w:rsidRPr="0061186F" w:rsidRDefault="00DB4918">
            <w:pPr>
              <w:widowControl w:val="0"/>
              <w:autoSpaceDE w:val="0"/>
              <w:autoSpaceDN w:val="0"/>
              <w:adjustRightInd w:val="0"/>
              <w:jc w:val="cente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38EB53F" w14:textId="77777777" w:rsidR="00DB4918" w:rsidRPr="0061186F" w:rsidRDefault="00DB4918">
            <w:pPr>
              <w:widowControl w:val="0"/>
              <w:autoSpaceDE w:val="0"/>
              <w:autoSpaceDN w:val="0"/>
              <w:adjustRightInd w:val="0"/>
            </w:pPr>
            <w:r w:rsidRPr="0061186F">
              <w:t>загрязняющего</w:t>
            </w: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04CBF7A6" w14:textId="77777777" w:rsidR="00DB4918" w:rsidRPr="0061186F" w:rsidRDefault="00DB4918">
            <w:pPr>
              <w:widowControl w:val="0"/>
              <w:autoSpaceDE w:val="0"/>
              <w:autoSpaceDN w:val="0"/>
              <w:adjustRightInd w:val="0"/>
            </w:pPr>
            <w:r w:rsidRPr="0061186F">
              <w:t>обеспеченности</w:t>
            </w:r>
          </w:p>
        </w:tc>
      </w:tr>
      <w:tr w:rsidR="00DB4918" w:rsidRPr="0061186F" w14:paraId="1139565E" w14:textId="77777777" w:rsidTr="00DB4918">
        <w:trPr>
          <w:gridAfter w:val="1"/>
          <w:wAfter w:w="120" w:type="dxa"/>
        </w:trPr>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EC13937" w14:textId="77777777" w:rsidR="00DB4918" w:rsidRPr="0061186F" w:rsidRDefault="00DB4918">
            <w:pPr>
              <w:widowControl w:val="0"/>
              <w:autoSpaceDE w:val="0"/>
              <w:autoSpaceDN w:val="0"/>
              <w:adjustRightInd w:val="0"/>
            </w:pPr>
            <w:r w:rsidRPr="0061186F">
              <w:t>выделения</w:t>
            </w:r>
          </w:p>
        </w:tc>
        <w:tc>
          <w:tcPr>
            <w:tcW w:w="4440" w:type="dxa"/>
            <w:tcBorders>
              <w:top w:val="nil"/>
              <w:left w:val="single" w:sz="6" w:space="0" w:color="auto"/>
              <w:bottom w:val="nil"/>
              <w:right w:val="single" w:sz="6" w:space="0" w:color="auto"/>
            </w:tcBorders>
            <w:tcMar>
              <w:top w:w="0" w:type="dxa"/>
              <w:left w:w="30" w:type="dxa"/>
              <w:bottom w:w="0" w:type="dxa"/>
              <w:right w:w="30" w:type="dxa"/>
            </w:tcMar>
            <w:hideMark/>
          </w:tcPr>
          <w:p w14:paraId="45BCCFE4" w14:textId="77777777" w:rsidR="00DB4918" w:rsidRPr="0061186F" w:rsidRDefault="00DB4918">
            <w:pPr>
              <w:widowControl w:val="0"/>
              <w:autoSpaceDE w:val="0"/>
              <w:autoSpaceDN w:val="0"/>
              <w:adjustRightInd w:val="0"/>
              <w:jc w:val="center"/>
            </w:pPr>
            <w:r w:rsidRPr="0061186F">
              <w:t>оборудовани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78040A8" w14:textId="77777777" w:rsidR="00DB4918" w:rsidRPr="0061186F" w:rsidRDefault="00DB4918">
            <w:pPr>
              <w:widowControl w:val="0"/>
              <w:autoSpaceDE w:val="0"/>
              <w:autoSpaceDN w:val="0"/>
              <w:adjustRightInd w:val="0"/>
            </w:pPr>
            <w:r w:rsidRPr="0061186F">
              <w:t>проект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E3D5D47" w14:textId="77777777" w:rsidR="00DB4918" w:rsidRPr="0061186F" w:rsidRDefault="00DB4918">
            <w:pPr>
              <w:widowControl w:val="0"/>
              <w:autoSpaceDE w:val="0"/>
              <w:autoSpaceDN w:val="0"/>
              <w:adjustRightInd w:val="0"/>
            </w:pPr>
            <w:r w:rsidRPr="0061186F">
              <w:t>фактиче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330242A" w14:textId="77777777" w:rsidR="00DB4918" w:rsidRPr="0061186F" w:rsidRDefault="00DB4918">
            <w:pPr>
              <w:widowControl w:val="0"/>
              <w:autoSpaceDE w:val="0"/>
              <w:autoSpaceDN w:val="0"/>
              <w:adjustRightInd w:val="0"/>
            </w:pPr>
            <w:r w:rsidRPr="0061186F">
              <w:t>вещества   по</w:t>
            </w: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14:paraId="48E84203" w14:textId="77777777" w:rsidR="00DB4918" w:rsidRPr="0061186F" w:rsidRDefault="00DB4918">
            <w:pPr>
              <w:widowControl w:val="0"/>
              <w:autoSpaceDE w:val="0"/>
              <w:autoSpaceDN w:val="0"/>
              <w:adjustRightInd w:val="0"/>
              <w:jc w:val="center"/>
            </w:pPr>
            <w:r w:rsidRPr="0061186F">
              <w:t>K(1),%</w:t>
            </w:r>
          </w:p>
        </w:tc>
      </w:tr>
      <w:tr w:rsidR="00DB4918" w:rsidRPr="0061186F" w14:paraId="72BC377E" w14:textId="77777777" w:rsidTr="00DB4918">
        <w:trPr>
          <w:gridAfter w:val="1"/>
          <w:wAfter w:w="120" w:type="dxa"/>
        </w:trPr>
        <w:tc>
          <w:tcPr>
            <w:tcW w:w="1200" w:type="dxa"/>
            <w:tcBorders>
              <w:top w:val="nil"/>
              <w:left w:val="single" w:sz="6" w:space="0" w:color="auto"/>
              <w:bottom w:val="nil"/>
              <w:right w:val="single" w:sz="6" w:space="0" w:color="auto"/>
            </w:tcBorders>
            <w:tcMar>
              <w:top w:w="0" w:type="dxa"/>
              <w:left w:w="30" w:type="dxa"/>
              <w:bottom w:w="0" w:type="dxa"/>
              <w:right w:w="30" w:type="dxa"/>
            </w:tcMar>
          </w:tcPr>
          <w:p w14:paraId="5FB30F7D" w14:textId="77777777" w:rsidR="00DB4918" w:rsidRPr="0061186F" w:rsidRDefault="00DB4918">
            <w:pPr>
              <w:widowControl w:val="0"/>
              <w:autoSpaceDE w:val="0"/>
              <w:autoSpaceDN w:val="0"/>
              <w:adjustRightInd w:val="0"/>
              <w:jc w:val="center"/>
            </w:pPr>
          </w:p>
        </w:tc>
        <w:tc>
          <w:tcPr>
            <w:tcW w:w="4440" w:type="dxa"/>
            <w:tcBorders>
              <w:top w:val="nil"/>
              <w:left w:val="single" w:sz="6" w:space="0" w:color="auto"/>
              <w:bottom w:val="nil"/>
              <w:right w:val="single" w:sz="6" w:space="0" w:color="auto"/>
            </w:tcBorders>
            <w:tcMar>
              <w:top w:w="0" w:type="dxa"/>
              <w:left w:w="30" w:type="dxa"/>
              <w:bottom w:w="0" w:type="dxa"/>
              <w:right w:w="30" w:type="dxa"/>
            </w:tcMar>
          </w:tcPr>
          <w:p w14:paraId="73662937" w14:textId="77777777" w:rsidR="00DB4918" w:rsidRPr="0061186F" w:rsidRDefault="00DB4918">
            <w:pPr>
              <w:widowControl w:val="0"/>
              <w:autoSpaceDE w:val="0"/>
              <w:autoSpaceDN w:val="0"/>
              <w:adjustRightInd w:val="0"/>
              <w:jc w:val="cente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1481805" w14:textId="77777777" w:rsidR="00DB4918" w:rsidRPr="0061186F" w:rsidRDefault="00DB4918">
            <w:pPr>
              <w:widowControl w:val="0"/>
              <w:autoSpaceDE w:val="0"/>
              <w:autoSpaceDN w:val="0"/>
              <w:adjustRightInd w:val="0"/>
              <w:jc w:val="cente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5CE472B" w14:textId="77777777" w:rsidR="00DB4918" w:rsidRPr="0061186F" w:rsidRDefault="00DB4918">
            <w:pPr>
              <w:widowControl w:val="0"/>
              <w:autoSpaceDE w:val="0"/>
              <w:autoSpaceDN w:val="0"/>
              <w:adjustRightInd w:val="0"/>
              <w:jc w:val="center"/>
            </w:pPr>
            <w:r w:rsidRPr="0061186F">
              <w:t>ки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58CFDCF" w14:textId="77777777" w:rsidR="00DB4918" w:rsidRPr="0061186F" w:rsidRDefault="00DB4918">
            <w:pPr>
              <w:widowControl w:val="0"/>
              <w:autoSpaceDE w:val="0"/>
              <w:autoSpaceDN w:val="0"/>
              <w:adjustRightInd w:val="0"/>
            </w:pPr>
            <w:r w:rsidRPr="0061186F">
              <w:t>котор.проис-</w:t>
            </w:r>
          </w:p>
        </w:tc>
        <w:tc>
          <w:tcPr>
            <w:tcW w:w="1800" w:type="dxa"/>
            <w:tcBorders>
              <w:top w:val="nil"/>
              <w:left w:val="single" w:sz="6" w:space="0" w:color="auto"/>
              <w:bottom w:val="nil"/>
              <w:right w:val="single" w:sz="6" w:space="0" w:color="auto"/>
            </w:tcBorders>
            <w:tcMar>
              <w:top w:w="0" w:type="dxa"/>
              <w:left w:w="30" w:type="dxa"/>
              <w:bottom w:w="0" w:type="dxa"/>
              <w:right w:w="30" w:type="dxa"/>
            </w:tcMar>
          </w:tcPr>
          <w:p w14:paraId="4CF1C916" w14:textId="77777777" w:rsidR="00DB4918" w:rsidRPr="0061186F" w:rsidRDefault="00DB4918">
            <w:pPr>
              <w:widowControl w:val="0"/>
              <w:autoSpaceDE w:val="0"/>
              <w:autoSpaceDN w:val="0"/>
              <w:adjustRightInd w:val="0"/>
            </w:pPr>
          </w:p>
        </w:tc>
      </w:tr>
      <w:tr w:rsidR="00DB4918" w:rsidRPr="0061186F" w14:paraId="31D6D6CA" w14:textId="77777777" w:rsidTr="00DB4918">
        <w:trPr>
          <w:gridAfter w:val="1"/>
          <w:wAfter w:w="120" w:type="dxa"/>
        </w:trPr>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A9C932" w14:textId="77777777" w:rsidR="00DB4918" w:rsidRPr="0061186F" w:rsidRDefault="00DB4918">
            <w:pPr>
              <w:widowControl w:val="0"/>
              <w:autoSpaceDE w:val="0"/>
              <w:autoSpaceDN w:val="0"/>
              <w:adjustRightInd w:val="0"/>
            </w:pPr>
          </w:p>
        </w:tc>
        <w:tc>
          <w:tcPr>
            <w:tcW w:w="4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9856B6" w14:textId="77777777" w:rsidR="00DB4918" w:rsidRPr="0061186F" w:rsidRDefault="00DB4918">
            <w:pPr>
              <w:widowControl w:val="0"/>
              <w:autoSpaceDE w:val="0"/>
              <w:autoSpaceDN w:val="0"/>
              <w:adjustRightInd w:val="0"/>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434BE7" w14:textId="77777777" w:rsidR="00DB4918" w:rsidRPr="0061186F" w:rsidRDefault="00DB4918">
            <w:pPr>
              <w:widowControl w:val="0"/>
              <w:autoSpaceDE w:val="0"/>
              <w:autoSpaceDN w:val="0"/>
              <w:adjustRightInd w:val="0"/>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C390D9" w14:textId="77777777" w:rsidR="00DB4918" w:rsidRPr="0061186F" w:rsidRDefault="00DB4918">
            <w:pPr>
              <w:widowControl w:val="0"/>
              <w:autoSpaceDE w:val="0"/>
              <w:autoSpaceDN w:val="0"/>
              <w:adjustRightInd w:val="0"/>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5988396" w14:textId="77777777" w:rsidR="00DB4918" w:rsidRPr="0061186F" w:rsidRDefault="00DB4918">
            <w:pPr>
              <w:widowControl w:val="0"/>
              <w:autoSpaceDE w:val="0"/>
              <w:autoSpaceDN w:val="0"/>
              <w:adjustRightInd w:val="0"/>
            </w:pPr>
            <w:r w:rsidRPr="0061186F">
              <w:t>ходит очистка</w:t>
            </w: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FCF886" w14:textId="77777777" w:rsidR="00DB4918" w:rsidRPr="0061186F" w:rsidRDefault="00DB4918">
            <w:pPr>
              <w:widowControl w:val="0"/>
              <w:autoSpaceDE w:val="0"/>
              <w:autoSpaceDN w:val="0"/>
              <w:adjustRightInd w:val="0"/>
            </w:pPr>
          </w:p>
        </w:tc>
      </w:tr>
      <w:tr w:rsidR="00DB4918" w:rsidRPr="0061186F" w14:paraId="1515794D" w14:textId="77777777" w:rsidTr="00DB4918">
        <w:trPr>
          <w:gridAfter w:val="1"/>
          <w:wAfter w:w="120" w:type="dxa"/>
        </w:trPr>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FAE05F" w14:textId="77777777" w:rsidR="00DB4918" w:rsidRPr="0061186F" w:rsidRDefault="00DB4918">
            <w:pPr>
              <w:widowControl w:val="0"/>
              <w:autoSpaceDE w:val="0"/>
              <w:autoSpaceDN w:val="0"/>
              <w:adjustRightInd w:val="0"/>
              <w:jc w:val="center"/>
            </w:pPr>
            <w:r w:rsidRPr="0061186F">
              <w:t>1</w:t>
            </w:r>
          </w:p>
        </w:tc>
        <w:tc>
          <w:tcPr>
            <w:tcW w:w="4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7E5FF2" w14:textId="77777777" w:rsidR="00DB4918" w:rsidRPr="0061186F" w:rsidRDefault="00DB4918">
            <w:pPr>
              <w:widowControl w:val="0"/>
              <w:autoSpaceDE w:val="0"/>
              <w:autoSpaceDN w:val="0"/>
              <w:adjustRightInd w:val="0"/>
              <w:jc w:val="center"/>
            </w:pPr>
            <w:r w:rsidRPr="0061186F">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33B309" w14:textId="77777777" w:rsidR="00DB4918" w:rsidRPr="0061186F" w:rsidRDefault="00DB4918">
            <w:pPr>
              <w:widowControl w:val="0"/>
              <w:autoSpaceDE w:val="0"/>
              <w:autoSpaceDN w:val="0"/>
              <w:adjustRightInd w:val="0"/>
              <w:jc w:val="center"/>
            </w:pPr>
            <w:r w:rsidRPr="0061186F">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683E3A" w14:textId="77777777" w:rsidR="00DB4918" w:rsidRPr="0061186F" w:rsidRDefault="00DB4918">
            <w:pPr>
              <w:widowControl w:val="0"/>
              <w:autoSpaceDE w:val="0"/>
              <w:autoSpaceDN w:val="0"/>
              <w:adjustRightInd w:val="0"/>
              <w:jc w:val="center"/>
            </w:pPr>
            <w:r w:rsidRPr="0061186F">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282EBA" w14:textId="77777777" w:rsidR="00DB4918" w:rsidRPr="0061186F" w:rsidRDefault="00DB4918">
            <w:pPr>
              <w:widowControl w:val="0"/>
              <w:autoSpaceDE w:val="0"/>
              <w:autoSpaceDN w:val="0"/>
              <w:adjustRightInd w:val="0"/>
              <w:jc w:val="center"/>
            </w:pPr>
            <w:r w:rsidRPr="0061186F">
              <w:t>5</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B9598D8" w14:textId="77777777" w:rsidR="00DB4918" w:rsidRPr="0061186F" w:rsidRDefault="00DB4918">
            <w:pPr>
              <w:widowControl w:val="0"/>
              <w:autoSpaceDE w:val="0"/>
              <w:autoSpaceDN w:val="0"/>
              <w:adjustRightInd w:val="0"/>
              <w:jc w:val="center"/>
            </w:pPr>
            <w:r w:rsidRPr="0061186F">
              <w:t>6</w:t>
            </w:r>
          </w:p>
        </w:tc>
      </w:tr>
      <w:tr w:rsidR="00DB4918" w:rsidRPr="0061186F" w14:paraId="3E86B0C8" w14:textId="77777777" w:rsidTr="00DB4918">
        <w:trPr>
          <w:gridAfter w:val="1"/>
          <w:wAfter w:w="120" w:type="dxa"/>
        </w:trPr>
        <w:tc>
          <w:tcPr>
            <w:tcW w:w="11520"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DB48D9" w14:textId="77777777" w:rsidR="00DB4918" w:rsidRPr="0061186F" w:rsidRDefault="00DB4918">
            <w:pPr>
              <w:widowControl w:val="0"/>
              <w:autoSpaceDE w:val="0"/>
              <w:autoSpaceDN w:val="0"/>
              <w:adjustRightInd w:val="0"/>
              <w:jc w:val="center"/>
            </w:pPr>
            <w:r w:rsidRPr="0061186F">
              <w:t>Пылегазоочистное оборудование отсутствует!</w:t>
            </w:r>
          </w:p>
        </w:tc>
      </w:tr>
    </w:tbl>
    <w:p w14:paraId="5038BD8D" w14:textId="77777777" w:rsidR="00DB4918" w:rsidRPr="0061186F" w:rsidRDefault="00DB4918" w:rsidP="00DB4918">
      <w:pPr>
        <w:sectPr w:rsidR="00DB4918" w:rsidRPr="0061186F" w:rsidSect="00185193">
          <w:pgSz w:w="16838" w:h="11906" w:orient="landscape"/>
          <w:pgMar w:top="1080" w:right="726" w:bottom="566" w:left="107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tbl>
      <w:tblPr>
        <w:tblW w:w="15240" w:type="dxa"/>
        <w:tblLayout w:type="fixed"/>
        <w:tblCellMar>
          <w:left w:w="0" w:type="dxa"/>
          <w:right w:w="0" w:type="dxa"/>
        </w:tblCellMar>
        <w:tblLook w:val="04A0" w:firstRow="1" w:lastRow="0" w:firstColumn="1" w:lastColumn="0" w:noHBand="0" w:noVBand="1"/>
      </w:tblPr>
      <w:tblGrid>
        <w:gridCol w:w="600"/>
        <w:gridCol w:w="4320"/>
        <w:gridCol w:w="1680"/>
        <w:gridCol w:w="1440"/>
        <w:gridCol w:w="1440"/>
        <w:gridCol w:w="1440"/>
        <w:gridCol w:w="1440"/>
        <w:gridCol w:w="1440"/>
        <w:gridCol w:w="1440"/>
      </w:tblGrid>
      <w:tr w:rsidR="00DB4918" w:rsidRPr="0061186F" w14:paraId="6396B8CE" w14:textId="77777777" w:rsidTr="008E16ED">
        <w:tc>
          <w:tcPr>
            <w:tcW w:w="15240" w:type="dxa"/>
            <w:gridSpan w:val="9"/>
            <w:hideMark/>
          </w:tcPr>
          <w:p w14:paraId="2BCC9C58" w14:textId="77777777" w:rsidR="00DB4918" w:rsidRPr="0061186F" w:rsidRDefault="00DB4918">
            <w:pPr>
              <w:widowControl w:val="0"/>
              <w:autoSpaceDE w:val="0"/>
              <w:autoSpaceDN w:val="0"/>
              <w:adjustRightInd w:val="0"/>
              <w:jc w:val="center"/>
            </w:pPr>
            <w:r w:rsidRPr="0061186F">
              <w:t>БЛАНК ИНВЕНТАРИЗАЦИИ ВЫБРОСОВ ВРЕДНЫХ (ЗАГРЯЗНЯЮЩИХ) ВЕЩЕСТВ В АТМОСФЕРНЫЙ ВОЗДУХ И ИХ ИСТОЧНИКОВ</w:t>
            </w:r>
          </w:p>
        </w:tc>
      </w:tr>
      <w:tr w:rsidR="00DB4918" w:rsidRPr="0061186F" w14:paraId="36D4AB07" w14:textId="77777777" w:rsidTr="008E16ED">
        <w:tc>
          <w:tcPr>
            <w:tcW w:w="15240" w:type="dxa"/>
            <w:gridSpan w:val="9"/>
            <w:hideMark/>
          </w:tcPr>
          <w:p w14:paraId="283C92B3" w14:textId="65FF3ED8" w:rsidR="00DB4918" w:rsidRPr="0061186F" w:rsidRDefault="00DB4918">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r>
      <w:tr w:rsidR="00DB4918" w:rsidRPr="0061186F" w14:paraId="2406AC75" w14:textId="77777777" w:rsidTr="008E16ED">
        <w:tc>
          <w:tcPr>
            <w:tcW w:w="15240" w:type="dxa"/>
            <w:gridSpan w:val="9"/>
            <w:hideMark/>
          </w:tcPr>
          <w:p w14:paraId="17B208C2" w14:textId="77777777" w:rsidR="00DB4918" w:rsidRPr="0061186F" w:rsidRDefault="00DB4918">
            <w:pPr>
              <w:widowControl w:val="0"/>
              <w:autoSpaceDE w:val="0"/>
              <w:autoSpaceDN w:val="0"/>
              <w:adjustRightInd w:val="0"/>
              <w:jc w:val="center"/>
            </w:pPr>
            <w:r w:rsidRPr="0061186F">
              <w:t>Глава 4. Суммарные выбросы вредных (загрязняющих) веществ в атмосферу, их очистка и утилизация</w:t>
            </w:r>
          </w:p>
        </w:tc>
      </w:tr>
      <w:tr w:rsidR="00DB4918" w:rsidRPr="0061186F" w14:paraId="7D0BFFA3" w14:textId="77777777" w:rsidTr="008E16ED">
        <w:tc>
          <w:tcPr>
            <w:tcW w:w="15240" w:type="dxa"/>
            <w:gridSpan w:val="9"/>
            <w:hideMark/>
          </w:tcPr>
          <w:p w14:paraId="2F12BDE6" w14:textId="77777777" w:rsidR="00DB4918" w:rsidRPr="0061186F" w:rsidRDefault="00DB4918">
            <w:pPr>
              <w:widowControl w:val="0"/>
              <w:autoSpaceDE w:val="0"/>
              <w:autoSpaceDN w:val="0"/>
              <w:adjustRightInd w:val="0"/>
              <w:jc w:val="center"/>
            </w:pPr>
            <w:r w:rsidRPr="0061186F">
              <w:t>в целом по предприятию, т/год</w:t>
            </w:r>
          </w:p>
        </w:tc>
      </w:tr>
      <w:tr w:rsidR="00DB4918" w:rsidRPr="0061186F" w14:paraId="4DB4AB85" w14:textId="77777777" w:rsidTr="008E16ED">
        <w:tc>
          <w:tcPr>
            <w:tcW w:w="15240" w:type="dxa"/>
            <w:gridSpan w:val="9"/>
            <w:hideMark/>
          </w:tcPr>
          <w:p w14:paraId="505AFD4F" w14:textId="77777777" w:rsidR="00DB4918" w:rsidRPr="0061186F" w:rsidRDefault="008013E9">
            <w:pPr>
              <w:widowControl w:val="0"/>
              <w:autoSpaceDE w:val="0"/>
              <w:autoSpaceDN w:val="0"/>
              <w:adjustRightInd w:val="0"/>
            </w:pPr>
            <w:r w:rsidRPr="0061186F">
              <w:t>Мугалжарский район</w:t>
            </w:r>
            <w:r w:rsidR="00DB4918" w:rsidRPr="0061186F">
              <w:t>, ТОО "Ж.Е.С."</w:t>
            </w:r>
          </w:p>
        </w:tc>
      </w:tr>
      <w:tr w:rsidR="00DB4918" w:rsidRPr="0061186F" w14:paraId="32D47946" w14:textId="77777777" w:rsidTr="008E16ED">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724F5C5" w14:textId="77777777" w:rsidR="00DB4918" w:rsidRPr="0061186F" w:rsidRDefault="00DB4918">
            <w:pPr>
              <w:widowControl w:val="0"/>
              <w:autoSpaceDE w:val="0"/>
              <w:autoSpaceDN w:val="0"/>
              <w:adjustRightInd w:val="0"/>
            </w:pPr>
            <w:r w:rsidRPr="0061186F">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FF541FC" w14:textId="77777777" w:rsidR="00DB4918" w:rsidRPr="0061186F" w:rsidRDefault="00DB4918">
            <w:pPr>
              <w:widowControl w:val="0"/>
              <w:autoSpaceDE w:val="0"/>
              <w:autoSpaceDN w:val="0"/>
              <w:adjustRightInd w:val="0"/>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EF13BF6" w14:textId="77777777" w:rsidR="00DB4918" w:rsidRPr="0061186F" w:rsidRDefault="00DB4918">
            <w:pPr>
              <w:widowControl w:val="0"/>
              <w:autoSpaceDE w:val="0"/>
              <w:autoSpaceDN w:val="0"/>
              <w:adjustRightInd w:val="0"/>
              <w:jc w:val="center"/>
            </w:pPr>
            <w:r w:rsidRPr="0061186F">
              <w:t>Количество</w:t>
            </w:r>
          </w:p>
        </w:tc>
        <w:tc>
          <w:tcPr>
            <w:tcW w:w="28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9616EB" w14:textId="77777777" w:rsidR="00DB4918" w:rsidRPr="0061186F" w:rsidRDefault="00DB4918">
            <w:pPr>
              <w:widowControl w:val="0"/>
              <w:autoSpaceDE w:val="0"/>
              <w:autoSpaceDN w:val="0"/>
              <w:adjustRightInd w:val="0"/>
              <w:jc w:val="center"/>
            </w:pPr>
            <w:r w:rsidRPr="0061186F">
              <w:t>В том числе</w:t>
            </w:r>
          </w:p>
        </w:tc>
        <w:tc>
          <w:tcPr>
            <w:tcW w:w="43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3FA2B4F" w14:textId="77777777" w:rsidR="00DB4918" w:rsidRPr="0061186F" w:rsidRDefault="00DB4918">
            <w:pPr>
              <w:widowControl w:val="0"/>
              <w:autoSpaceDE w:val="0"/>
              <w:autoSpaceDN w:val="0"/>
              <w:adjustRightInd w:val="0"/>
              <w:jc w:val="center"/>
            </w:pPr>
            <w:r w:rsidRPr="0061186F">
              <w:t>Из  поступивших на очистку</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5C4BCB" w14:textId="77777777" w:rsidR="00DB4918" w:rsidRPr="0061186F" w:rsidRDefault="00DB4918">
            <w:pPr>
              <w:widowControl w:val="0"/>
              <w:autoSpaceDE w:val="0"/>
              <w:autoSpaceDN w:val="0"/>
              <w:adjustRightInd w:val="0"/>
              <w:jc w:val="center"/>
            </w:pPr>
            <w:r w:rsidRPr="0061186F">
              <w:t>Всего</w:t>
            </w:r>
          </w:p>
        </w:tc>
      </w:tr>
      <w:tr w:rsidR="00DB4918" w:rsidRPr="0061186F" w14:paraId="2856A89A"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C3D33B2" w14:textId="77777777" w:rsidR="00DB4918" w:rsidRPr="0061186F" w:rsidRDefault="00DB4918">
            <w:pPr>
              <w:widowControl w:val="0"/>
              <w:autoSpaceDE w:val="0"/>
              <w:autoSpaceDN w:val="0"/>
              <w:adjustRightInd w:val="0"/>
            </w:pPr>
            <w:r w:rsidRPr="0061186F">
              <w:t>заг-</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2F4EF28" w14:textId="77777777" w:rsidR="00DB4918" w:rsidRPr="0061186F" w:rsidRDefault="00DB4918">
            <w:pPr>
              <w:widowControl w:val="0"/>
              <w:autoSpaceDE w:val="0"/>
              <w:autoSpaceDN w:val="0"/>
              <w:adjustRightInd w:val="0"/>
              <w:jc w:val="center"/>
            </w:pPr>
            <w:r w:rsidRPr="0061186F">
              <w:t>Н а и м е н о в а н и 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987B3EA" w14:textId="77777777" w:rsidR="00DB4918" w:rsidRPr="0061186F" w:rsidRDefault="00DB4918">
            <w:pPr>
              <w:widowControl w:val="0"/>
              <w:autoSpaceDE w:val="0"/>
              <w:autoSpaceDN w:val="0"/>
              <w:adjustRightInd w:val="0"/>
              <w:jc w:val="right"/>
            </w:pPr>
            <w:r w:rsidRPr="0061186F">
              <w:t>загрязняющих</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60DDE84" w14:textId="77777777" w:rsidR="00DB4918" w:rsidRPr="0061186F" w:rsidRDefault="00DB4918">
            <w:pPr>
              <w:widowControl w:val="0"/>
              <w:autoSpaceDE w:val="0"/>
              <w:autoSpaceDN w:val="0"/>
              <w:adjustRightInd w:val="0"/>
              <w:jc w:val="right"/>
            </w:pPr>
          </w:p>
        </w:tc>
        <w:tc>
          <w:tcPr>
            <w:tcW w:w="43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D1E44DE" w14:textId="77777777" w:rsidR="00DB4918" w:rsidRPr="0061186F" w:rsidRDefault="00DB4918">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D44ED77" w14:textId="77777777" w:rsidR="00DB4918" w:rsidRPr="0061186F" w:rsidRDefault="00DB4918">
            <w:pPr>
              <w:widowControl w:val="0"/>
              <w:autoSpaceDE w:val="0"/>
              <w:autoSpaceDN w:val="0"/>
              <w:adjustRightInd w:val="0"/>
              <w:jc w:val="center"/>
            </w:pPr>
            <w:r w:rsidRPr="0061186F">
              <w:t>выброшено</w:t>
            </w:r>
          </w:p>
        </w:tc>
      </w:tr>
      <w:tr w:rsidR="00DB4918" w:rsidRPr="0061186F" w14:paraId="3AF33DCB"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F8EE288" w14:textId="77777777" w:rsidR="00DB4918" w:rsidRPr="0061186F" w:rsidRDefault="00DB4918">
            <w:pPr>
              <w:widowControl w:val="0"/>
              <w:autoSpaceDE w:val="0"/>
              <w:autoSpaceDN w:val="0"/>
              <w:adjustRightInd w:val="0"/>
            </w:pPr>
            <w:r w:rsidRPr="0061186F">
              <w:t>ряз-</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79532EE" w14:textId="77777777" w:rsidR="00DB4918" w:rsidRPr="0061186F" w:rsidRDefault="00DB4918">
            <w:pPr>
              <w:widowControl w:val="0"/>
              <w:autoSpaceDE w:val="0"/>
              <w:autoSpaceDN w:val="0"/>
              <w:adjustRightInd w:val="0"/>
              <w:jc w:val="center"/>
            </w:pPr>
            <w:r w:rsidRPr="0061186F">
              <w:t>загряз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1CF9ECA" w14:textId="77777777" w:rsidR="00DB4918" w:rsidRPr="0061186F" w:rsidRDefault="00DB4918">
            <w:pPr>
              <w:widowControl w:val="0"/>
              <w:autoSpaceDE w:val="0"/>
              <w:autoSpaceDN w:val="0"/>
              <w:adjustRightInd w:val="0"/>
              <w:jc w:val="center"/>
            </w:pPr>
            <w:r w:rsidRPr="0061186F">
              <w:t>вещест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50B8C6A" w14:textId="77777777" w:rsidR="00DB4918" w:rsidRPr="0061186F" w:rsidRDefault="00DB4918">
            <w:pPr>
              <w:widowControl w:val="0"/>
              <w:autoSpaceDE w:val="0"/>
              <w:autoSpaceDN w:val="0"/>
              <w:adjustRightInd w:val="0"/>
              <w:jc w:val="right"/>
            </w:pPr>
            <w:r w:rsidRPr="0061186F">
              <w:t>выбрасы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716A0F7" w14:textId="77777777" w:rsidR="00DB4918" w:rsidRPr="0061186F" w:rsidRDefault="00DB4918">
            <w:pPr>
              <w:widowControl w:val="0"/>
              <w:autoSpaceDE w:val="0"/>
              <w:autoSpaceDN w:val="0"/>
              <w:adjustRightInd w:val="0"/>
              <w:jc w:val="center"/>
            </w:pPr>
            <w:r w:rsidRPr="0061186F">
              <w:t>поступае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A29F121" w14:textId="77777777" w:rsidR="00DB4918" w:rsidRPr="0061186F" w:rsidRDefault="00DB4918">
            <w:pPr>
              <w:widowControl w:val="0"/>
              <w:autoSpaceDE w:val="0"/>
              <w:autoSpaceDN w:val="0"/>
              <w:adjustRightInd w:val="0"/>
              <w:jc w:val="center"/>
            </w:pPr>
            <w:r w:rsidRPr="0061186F">
              <w:t>выброшено</w:t>
            </w:r>
          </w:p>
        </w:tc>
        <w:tc>
          <w:tcPr>
            <w:tcW w:w="28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614712E" w14:textId="77777777" w:rsidR="00DB4918" w:rsidRPr="0061186F" w:rsidRDefault="00DB4918">
            <w:pPr>
              <w:widowControl w:val="0"/>
              <w:autoSpaceDE w:val="0"/>
              <w:autoSpaceDN w:val="0"/>
              <w:adjustRightInd w:val="0"/>
            </w:pPr>
            <w:r w:rsidRPr="0061186F">
              <w:t>уловлено и обезврежен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946C4A8" w14:textId="77777777" w:rsidR="00DB4918" w:rsidRPr="0061186F" w:rsidRDefault="00DB4918">
            <w:pPr>
              <w:widowControl w:val="0"/>
              <w:autoSpaceDE w:val="0"/>
              <w:autoSpaceDN w:val="0"/>
              <w:adjustRightInd w:val="0"/>
              <w:jc w:val="center"/>
            </w:pPr>
            <w:r w:rsidRPr="0061186F">
              <w:t>в</w:t>
            </w:r>
          </w:p>
        </w:tc>
      </w:tr>
      <w:tr w:rsidR="00DB4918" w:rsidRPr="0061186F" w14:paraId="3B6950D8"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09669A4" w14:textId="77777777" w:rsidR="00DB4918" w:rsidRPr="0061186F" w:rsidRDefault="00DB4918">
            <w:pPr>
              <w:widowControl w:val="0"/>
              <w:autoSpaceDE w:val="0"/>
              <w:autoSpaceDN w:val="0"/>
              <w:adjustRightInd w:val="0"/>
            </w:pPr>
            <w:r w:rsidRPr="0061186F">
              <w:t>няющ</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55F8AB3" w14:textId="77777777" w:rsidR="00DB4918" w:rsidRPr="0061186F" w:rsidRDefault="00DB4918">
            <w:pPr>
              <w:widowControl w:val="0"/>
              <w:autoSpaceDE w:val="0"/>
              <w:autoSpaceDN w:val="0"/>
              <w:adjustRightInd w:val="0"/>
              <w:jc w:val="center"/>
            </w:pPr>
            <w:r w:rsidRPr="0061186F">
              <w:t>веще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D58D1DC" w14:textId="77777777" w:rsidR="00DB4918" w:rsidRPr="0061186F" w:rsidRDefault="00DB4918">
            <w:pPr>
              <w:widowControl w:val="0"/>
              <w:autoSpaceDE w:val="0"/>
              <w:autoSpaceDN w:val="0"/>
              <w:adjustRightInd w:val="0"/>
              <w:jc w:val="right"/>
            </w:pPr>
            <w:r w:rsidRPr="0061186F">
              <w:t>отходящих о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377E725" w14:textId="77777777" w:rsidR="00DB4918" w:rsidRPr="0061186F" w:rsidRDefault="00DB4918">
            <w:pPr>
              <w:widowControl w:val="0"/>
              <w:autoSpaceDE w:val="0"/>
              <w:autoSpaceDN w:val="0"/>
              <w:adjustRightInd w:val="0"/>
              <w:jc w:val="center"/>
            </w:pPr>
            <w:r w:rsidRPr="0061186F">
              <w:t>ется  без</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9EB6AF5" w14:textId="77777777" w:rsidR="00DB4918" w:rsidRPr="0061186F" w:rsidRDefault="00DB4918">
            <w:pPr>
              <w:widowControl w:val="0"/>
              <w:autoSpaceDE w:val="0"/>
              <w:autoSpaceDN w:val="0"/>
              <w:adjustRightInd w:val="0"/>
              <w:jc w:val="center"/>
            </w:pPr>
            <w:r w:rsidRPr="0061186F">
              <w:t>н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772FDCA" w14:textId="77777777" w:rsidR="00DB4918" w:rsidRPr="0061186F" w:rsidRDefault="00DB4918">
            <w:pPr>
              <w:widowControl w:val="0"/>
              <w:autoSpaceDE w:val="0"/>
              <w:autoSpaceDN w:val="0"/>
              <w:adjustRightInd w:val="0"/>
              <w:jc w:val="center"/>
            </w:pPr>
            <w:r w:rsidRPr="0061186F">
              <w:t>в</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17EFE7B" w14:textId="77777777" w:rsidR="00DB4918" w:rsidRPr="0061186F" w:rsidRDefault="00DB4918">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FF59530" w14:textId="77777777" w:rsidR="00DB4918" w:rsidRPr="0061186F" w:rsidRDefault="00DB4918">
            <w:pPr>
              <w:widowControl w:val="0"/>
              <w:autoSpaceDE w:val="0"/>
              <w:autoSpaceDN w:val="0"/>
              <w:adjustRightInd w:val="0"/>
              <w:jc w:val="center"/>
            </w:pPr>
            <w:r w:rsidRPr="0061186F">
              <w:t>атмосферу</w:t>
            </w:r>
          </w:p>
        </w:tc>
      </w:tr>
      <w:tr w:rsidR="00DB4918" w:rsidRPr="0061186F" w14:paraId="7F5427CC"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24F326E" w14:textId="77777777" w:rsidR="00DB4918" w:rsidRPr="0061186F" w:rsidRDefault="00DB4918">
            <w:pPr>
              <w:widowControl w:val="0"/>
              <w:autoSpaceDE w:val="0"/>
              <w:autoSpaceDN w:val="0"/>
              <w:adjustRightInd w:val="0"/>
            </w:pPr>
            <w:r w:rsidRPr="0061186F">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14:paraId="434E7622" w14:textId="77777777" w:rsidR="00DB4918" w:rsidRPr="0061186F" w:rsidRDefault="00DB4918">
            <w:pPr>
              <w:widowControl w:val="0"/>
              <w:autoSpaceDE w:val="0"/>
              <w:autoSpaceDN w:val="0"/>
              <w:adjustRightInd w:val="0"/>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16DDD4" w14:textId="77777777" w:rsidR="00DB4918" w:rsidRPr="0061186F" w:rsidRDefault="00DB4918">
            <w:pPr>
              <w:widowControl w:val="0"/>
              <w:autoSpaceDE w:val="0"/>
              <w:autoSpaceDN w:val="0"/>
              <w:adjustRightInd w:val="0"/>
              <w:jc w:val="center"/>
            </w:pPr>
            <w:r w:rsidRPr="0061186F">
              <w:t>источник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C48E1EF" w14:textId="77777777" w:rsidR="00DB4918" w:rsidRPr="0061186F" w:rsidRDefault="00DB4918">
            <w:pPr>
              <w:widowControl w:val="0"/>
              <w:autoSpaceDE w:val="0"/>
              <w:autoSpaceDN w:val="0"/>
              <w:adjustRightInd w:val="0"/>
              <w:jc w:val="center"/>
            </w:pPr>
            <w:r w:rsidRPr="0061186F">
              <w:t>очист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3107873" w14:textId="77777777" w:rsidR="00DB4918" w:rsidRPr="0061186F" w:rsidRDefault="00DB4918">
            <w:pPr>
              <w:widowControl w:val="0"/>
              <w:autoSpaceDE w:val="0"/>
              <w:autoSpaceDN w:val="0"/>
              <w:adjustRightInd w:val="0"/>
              <w:jc w:val="center"/>
            </w:pPr>
            <w:r w:rsidRPr="0061186F">
              <w:t>очистк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9E99989" w14:textId="77777777" w:rsidR="00DB4918" w:rsidRPr="0061186F" w:rsidRDefault="00DB4918">
            <w:pPr>
              <w:widowControl w:val="0"/>
              <w:autoSpaceDE w:val="0"/>
              <w:autoSpaceDN w:val="0"/>
              <w:adjustRightInd w:val="0"/>
              <w:jc w:val="center"/>
            </w:pPr>
            <w:r w:rsidRPr="0061186F">
              <w:t>атмосфер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1B3FABB" w14:textId="77777777" w:rsidR="00DB4918" w:rsidRPr="0061186F" w:rsidRDefault="00DB4918">
            <w:pPr>
              <w:widowControl w:val="0"/>
              <w:autoSpaceDE w:val="0"/>
              <w:autoSpaceDN w:val="0"/>
              <w:adjustRightInd w:val="0"/>
            </w:pPr>
            <w:r w:rsidRPr="0061186F">
              <w:t>фактичес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0A6A93B" w14:textId="77777777" w:rsidR="00DB4918" w:rsidRPr="0061186F" w:rsidRDefault="00DB4918">
            <w:pPr>
              <w:widowControl w:val="0"/>
              <w:autoSpaceDE w:val="0"/>
              <w:autoSpaceDN w:val="0"/>
              <w:adjustRightInd w:val="0"/>
            </w:pPr>
            <w:r w:rsidRPr="0061186F">
              <w:t>из них ути-</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B71959" w14:textId="77777777" w:rsidR="00DB4918" w:rsidRPr="0061186F" w:rsidRDefault="00DB4918">
            <w:pPr>
              <w:widowControl w:val="0"/>
              <w:autoSpaceDE w:val="0"/>
              <w:autoSpaceDN w:val="0"/>
              <w:adjustRightInd w:val="0"/>
            </w:pPr>
          </w:p>
        </w:tc>
      </w:tr>
      <w:tr w:rsidR="00DB4918" w:rsidRPr="0061186F" w14:paraId="47623F46" w14:textId="77777777" w:rsidTr="008E16ED">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A87AD5A" w14:textId="77777777" w:rsidR="00DB4918" w:rsidRPr="0061186F" w:rsidRDefault="00DB4918">
            <w:pPr>
              <w:widowControl w:val="0"/>
              <w:autoSpaceDE w:val="0"/>
              <w:autoSpaceDN w:val="0"/>
              <w:adjustRightInd w:val="0"/>
            </w:pPr>
            <w:r w:rsidRPr="0061186F">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12336F" w14:textId="77777777" w:rsidR="00DB4918" w:rsidRPr="0061186F" w:rsidRDefault="00DB4918">
            <w:pPr>
              <w:widowControl w:val="0"/>
              <w:autoSpaceDE w:val="0"/>
              <w:autoSpaceDN w:val="0"/>
              <w:adjustRightInd w:val="0"/>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4BE5B8" w14:textId="77777777" w:rsidR="00DB4918" w:rsidRPr="0061186F" w:rsidRDefault="00DB4918">
            <w:pPr>
              <w:widowControl w:val="0"/>
              <w:autoSpaceDE w:val="0"/>
              <w:autoSpaceDN w:val="0"/>
              <w:adjustRightInd w:val="0"/>
              <w:jc w:val="center"/>
            </w:pPr>
            <w:r w:rsidRPr="0061186F">
              <w:t>выделени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B886C2" w14:textId="77777777" w:rsidR="00DB4918" w:rsidRPr="0061186F" w:rsidRDefault="00DB4918">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167BD1" w14:textId="77777777" w:rsidR="00DB4918" w:rsidRPr="0061186F" w:rsidRDefault="00DB4918">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98FBBC" w14:textId="77777777" w:rsidR="00DB4918" w:rsidRPr="0061186F" w:rsidRDefault="00DB4918">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FE2A0D" w14:textId="77777777" w:rsidR="00DB4918" w:rsidRPr="0061186F" w:rsidRDefault="00DB4918">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49FE487" w14:textId="77777777" w:rsidR="00DB4918" w:rsidRPr="0061186F" w:rsidRDefault="00DB4918">
            <w:pPr>
              <w:widowControl w:val="0"/>
              <w:autoSpaceDE w:val="0"/>
              <w:autoSpaceDN w:val="0"/>
              <w:adjustRightInd w:val="0"/>
              <w:jc w:val="center"/>
            </w:pPr>
            <w:r w:rsidRPr="0061186F">
              <w:t>лизовано</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0EE48A" w14:textId="77777777" w:rsidR="00DB4918" w:rsidRPr="0061186F" w:rsidRDefault="00DB4918">
            <w:pPr>
              <w:widowControl w:val="0"/>
              <w:autoSpaceDE w:val="0"/>
              <w:autoSpaceDN w:val="0"/>
              <w:adjustRightInd w:val="0"/>
              <w:jc w:val="center"/>
            </w:pPr>
          </w:p>
        </w:tc>
      </w:tr>
      <w:tr w:rsidR="00DB4918" w:rsidRPr="0061186F" w14:paraId="430063BA" w14:textId="77777777" w:rsidTr="008E16ED">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F2242AA" w14:textId="77777777" w:rsidR="00DB4918" w:rsidRPr="0061186F" w:rsidRDefault="00DB4918">
            <w:pPr>
              <w:widowControl w:val="0"/>
              <w:autoSpaceDE w:val="0"/>
              <w:autoSpaceDN w:val="0"/>
              <w:adjustRightInd w:val="0"/>
              <w:jc w:val="center"/>
            </w:pPr>
            <w:r w:rsidRPr="0061186F">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642C42" w14:textId="77777777" w:rsidR="00DB4918" w:rsidRPr="0061186F" w:rsidRDefault="00DB4918">
            <w:pPr>
              <w:widowControl w:val="0"/>
              <w:autoSpaceDE w:val="0"/>
              <w:autoSpaceDN w:val="0"/>
              <w:adjustRightInd w:val="0"/>
              <w:jc w:val="center"/>
            </w:pPr>
            <w:r w:rsidRPr="0061186F">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E0291CE" w14:textId="77777777" w:rsidR="00DB4918" w:rsidRPr="0061186F" w:rsidRDefault="00DB4918">
            <w:pPr>
              <w:widowControl w:val="0"/>
              <w:autoSpaceDE w:val="0"/>
              <w:autoSpaceDN w:val="0"/>
              <w:adjustRightInd w:val="0"/>
              <w:jc w:val="center"/>
            </w:pPr>
            <w:r w:rsidRPr="0061186F">
              <w:t>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A05DA8" w14:textId="77777777" w:rsidR="00DB4918" w:rsidRPr="0061186F" w:rsidRDefault="00DB4918">
            <w:pPr>
              <w:widowControl w:val="0"/>
              <w:autoSpaceDE w:val="0"/>
              <w:autoSpaceDN w:val="0"/>
              <w:adjustRightInd w:val="0"/>
              <w:jc w:val="center"/>
            </w:pPr>
            <w:r w:rsidRPr="0061186F">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35EBBF" w14:textId="77777777" w:rsidR="00DB4918" w:rsidRPr="0061186F" w:rsidRDefault="00DB4918">
            <w:pPr>
              <w:widowControl w:val="0"/>
              <w:autoSpaceDE w:val="0"/>
              <w:autoSpaceDN w:val="0"/>
              <w:adjustRightInd w:val="0"/>
              <w:jc w:val="center"/>
            </w:pPr>
            <w:r w:rsidRPr="0061186F">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A1BF94" w14:textId="77777777" w:rsidR="00DB4918" w:rsidRPr="0061186F" w:rsidRDefault="00DB4918">
            <w:pPr>
              <w:widowControl w:val="0"/>
              <w:autoSpaceDE w:val="0"/>
              <w:autoSpaceDN w:val="0"/>
              <w:adjustRightInd w:val="0"/>
              <w:jc w:val="center"/>
            </w:pPr>
            <w:r w:rsidRPr="0061186F">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3F454A" w14:textId="77777777" w:rsidR="00DB4918" w:rsidRPr="0061186F" w:rsidRDefault="00DB4918">
            <w:pPr>
              <w:widowControl w:val="0"/>
              <w:autoSpaceDE w:val="0"/>
              <w:autoSpaceDN w:val="0"/>
              <w:adjustRightInd w:val="0"/>
              <w:jc w:val="center"/>
            </w:pPr>
            <w:r w:rsidRPr="0061186F">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520E62" w14:textId="77777777" w:rsidR="00DB4918" w:rsidRPr="0061186F" w:rsidRDefault="00DB4918">
            <w:pPr>
              <w:widowControl w:val="0"/>
              <w:autoSpaceDE w:val="0"/>
              <w:autoSpaceDN w:val="0"/>
              <w:adjustRightInd w:val="0"/>
              <w:jc w:val="center"/>
            </w:pPr>
            <w:r w:rsidRPr="0061186F">
              <w:t>8</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FEB206" w14:textId="77777777" w:rsidR="00DB4918" w:rsidRPr="0061186F" w:rsidRDefault="00DB4918">
            <w:pPr>
              <w:widowControl w:val="0"/>
              <w:autoSpaceDE w:val="0"/>
              <w:autoSpaceDN w:val="0"/>
              <w:adjustRightInd w:val="0"/>
              <w:jc w:val="center"/>
            </w:pPr>
            <w:r w:rsidRPr="0061186F">
              <w:t>9</w:t>
            </w:r>
          </w:p>
        </w:tc>
      </w:tr>
      <w:tr w:rsidR="008E16ED" w:rsidRPr="0061186F" w14:paraId="5759D80C" w14:textId="77777777" w:rsidTr="008E16ED">
        <w:tc>
          <w:tcPr>
            <w:tcW w:w="4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0FE9E5B" w14:textId="77777777" w:rsidR="008E16ED" w:rsidRPr="0061186F" w:rsidRDefault="008E16ED" w:rsidP="008E16ED">
            <w:pPr>
              <w:widowControl w:val="0"/>
              <w:autoSpaceDE w:val="0"/>
              <w:autoSpaceDN w:val="0"/>
              <w:adjustRightInd w:val="0"/>
            </w:pPr>
            <w:r w:rsidRPr="0061186F">
              <w:t>В С Е Г О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0DBCFC" w14:textId="0F65DBD6" w:rsidR="008E16ED" w:rsidRPr="0061186F" w:rsidRDefault="008E16ED" w:rsidP="008E16ED">
            <w:pPr>
              <w:widowControl w:val="0"/>
              <w:autoSpaceDE w:val="0"/>
              <w:autoSpaceDN w:val="0"/>
              <w:adjustRightInd w:val="0"/>
              <w:jc w:val="right"/>
            </w:pPr>
            <w:r w:rsidRPr="0061186F">
              <w:t>272.902781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117E4AC" w14:textId="70ACF8F8" w:rsidR="008E16ED" w:rsidRPr="0061186F" w:rsidRDefault="008E16ED" w:rsidP="008E16ED">
            <w:pPr>
              <w:widowControl w:val="0"/>
              <w:autoSpaceDE w:val="0"/>
              <w:autoSpaceDN w:val="0"/>
              <w:adjustRightInd w:val="0"/>
              <w:jc w:val="right"/>
            </w:pPr>
            <w:r w:rsidRPr="0061186F">
              <w:t>272.902781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CAC4040"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7299FB5"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2E0BA89"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260D869"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85B0849" w14:textId="4C1C1D8D" w:rsidR="008E16ED" w:rsidRPr="0061186F" w:rsidRDefault="008E16ED" w:rsidP="008E16ED">
            <w:pPr>
              <w:widowControl w:val="0"/>
              <w:autoSpaceDE w:val="0"/>
              <w:autoSpaceDN w:val="0"/>
              <w:adjustRightInd w:val="0"/>
              <w:jc w:val="right"/>
            </w:pPr>
            <w:r w:rsidRPr="0061186F">
              <w:t>272.9027811</w:t>
            </w:r>
          </w:p>
        </w:tc>
      </w:tr>
      <w:tr w:rsidR="008E16ED" w:rsidRPr="0061186F" w14:paraId="41D54BE8" w14:textId="77777777" w:rsidTr="008E16ED">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C22432" w14:textId="77777777" w:rsidR="008E16ED" w:rsidRPr="0061186F" w:rsidRDefault="008E16ED" w:rsidP="008E16ED">
            <w:pPr>
              <w:widowControl w:val="0"/>
              <w:autoSpaceDE w:val="0"/>
              <w:autoSpaceDN w:val="0"/>
              <w:adjustRightInd w:val="0"/>
              <w:jc w:val="right"/>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F351DB" w14:textId="77777777" w:rsidR="008E16ED" w:rsidRPr="0061186F" w:rsidRDefault="008E16ED" w:rsidP="008E16ED">
            <w:pPr>
              <w:widowControl w:val="0"/>
              <w:autoSpaceDE w:val="0"/>
              <w:autoSpaceDN w:val="0"/>
              <w:adjustRightInd w:val="0"/>
              <w:jc w:val="center"/>
            </w:pPr>
            <w:r w:rsidRPr="0061186F">
              <w:t>в том числе:</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98012B" w14:textId="77777777" w:rsidR="008E16ED" w:rsidRPr="0061186F" w:rsidRDefault="008E16ED" w:rsidP="008E16ED">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71BAD2" w14:textId="77777777" w:rsidR="008E16ED" w:rsidRPr="0061186F" w:rsidRDefault="008E16ED" w:rsidP="008E16ED">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18C8DA" w14:textId="77777777" w:rsidR="008E16ED" w:rsidRPr="0061186F" w:rsidRDefault="008E16ED" w:rsidP="008E16ED">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DE46BB" w14:textId="77777777" w:rsidR="008E16ED" w:rsidRPr="0061186F" w:rsidRDefault="008E16ED" w:rsidP="008E16ED">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4C77BC" w14:textId="77777777" w:rsidR="008E16ED" w:rsidRPr="0061186F" w:rsidRDefault="008E16ED" w:rsidP="008E16ED">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9A2E41" w14:textId="77777777" w:rsidR="008E16ED" w:rsidRPr="0061186F" w:rsidRDefault="008E16ED" w:rsidP="008E16ED">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ED4DFB" w14:textId="77777777" w:rsidR="008E16ED" w:rsidRPr="0061186F" w:rsidRDefault="008E16ED" w:rsidP="008E16ED">
            <w:pPr>
              <w:widowControl w:val="0"/>
              <w:autoSpaceDE w:val="0"/>
              <w:autoSpaceDN w:val="0"/>
              <w:adjustRightInd w:val="0"/>
              <w:jc w:val="center"/>
            </w:pPr>
          </w:p>
        </w:tc>
      </w:tr>
      <w:tr w:rsidR="008E16ED" w:rsidRPr="0061186F" w14:paraId="34C49A75" w14:textId="77777777" w:rsidTr="008E16ED">
        <w:tc>
          <w:tcPr>
            <w:tcW w:w="4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ECDE630" w14:textId="77777777" w:rsidR="008E16ED" w:rsidRPr="0061186F" w:rsidRDefault="008E16ED" w:rsidP="008E16ED">
            <w:pPr>
              <w:widowControl w:val="0"/>
              <w:autoSpaceDE w:val="0"/>
              <w:autoSpaceDN w:val="0"/>
              <w:adjustRightInd w:val="0"/>
            </w:pPr>
            <w:r w:rsidRPr="0061186F">
              <w:t>Т в е р д ы 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049049" w14:textId="77777777" w:rsidR="008E16ED" w:rsidRPr="0061186F" w:rsidRDefault="008E16ED" w:rsidP="008E16ED">
            <w:pPr>
              <w:widowControl w:val="0"/>
              <w:autoSpaceDE w:val="0"/>
              <w:autoSpaceDN w:val="0"/>
              <w:adjustRightInd w:val="0"/>
              <w:jc w:val="right"/>
            </w:pPr>
            <w:r w:rsidRPr="0061186F">
              <w:t>0.17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62019FC" w14:textId="77777777" w:rsidR="008E16ED" w:rsidRPr="0061186F" w:rsidRDefault="008E16ED" w:rsidP="008E16ED">
            <w:pPr>
              <w:widowControl w:val="0"/>
              <w:autoSpaceDE w:val="0"/>
              <w:autoSpaceDN w:val="0"/>
              <w:adjustRightInd w:val="0"/>
              <w:jc w:val="right"/>
            </w:pPr>
            <w:r w:rsidRPr="0061186F">
              <w:t>0.17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891ADBD"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7C319A7"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2BC0E62"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80A2F6"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F89DA5" w14:textId="77777777" w:rsidR="008E16ED" w:rsidRPr="0061186F" w:rsidRDefault="008E16ED" w:rsidP="008E16ED">
            <w:pPr>
              <w:widowControl w:val="0"/>
              <w:autoSpaceDE w:val="0"/>
              <w:autoSpaceDN w:val="0"/>
              <w:adjustRightInd w:val="0"/>
              <w:jc w:val="right"/>
            </w:pPr>
            <w:r w:rsidRPr="0061186F">
              <w:t>0.174</w:t>
            </w:r>
          </w:p>
        </w:tc>
      </w:tr>
      <w:tr w:rsidR="008E16ED" w:rsidRPr="0061186F" w14:paraId="02D5C3AF" w14:textId="77777777" w:rsidTr="008E16ED">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5665A56" w14:textId="77777777" w:rsidR="008E16ED" w:rsidRPr="0061186F" w:rsidRDefault="008E16ED" w:rsidP="008E16ED">
            <w:pPr>
              <w:widowControl w:val="0"/>
              <w:autoSpaceDE w:val="0"/>
              <w:autoSpaceDN w:val="0"/>
              <w:adjustRightInd w:val="0"/>
              <w:jc w:val="right"/>
            </w:pP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2A47B4B" w14:textId="77777777" w:rsidR="008E16ED" w:rsidRPr="0061186F" w:rsidRDefault="008E16ED" w:rsidP="008E16ED">
            <w:pPr>
              <w:widowControl w:val="0"/>
              <w:autoSpaceDE w:val="0"/>
              <w:autoSpaceDN w:val="0"/>
              <w:adjustRightInd w:val="0"/>
              <w:jc w:val="center"/>
            </w:pPr>
            <w:r w:rsidRPr="0061186F">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B1AD55F"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F78715B"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AA193B8"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3AC9D48"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01AD023"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FAFA7A7"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0BFA2CF" w14:textId="77777777" w:rsidR="008E16ED" w:rsidRPr="0061186F" w:rsidRDefault="008E16ED" w:rsidP="008E16ED">
            <w:pPr>
              <w:widowControl w:val="0"/>
              <w:autoSpaceDE w:val="0"/>
              <w:autoSpaceDN w:val="0"/>
              <w:adjustRightInd w:val="0"/>
              <w:jc w:val="center"/>
            </w:pPr>
          </w:p>
        </w:tc>
      </w:tr>
      <w:tr w:rsidR="008E16ED" w:rsidRPr="0061186F" w14:paraId="4F0438AE" w14:textId="77777777" w:rsidTr="008E16ED">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DC0B404" w14:textId="77777777" w:rsidR="008E16ED" w:rsidRPr="0061186F" w:rsidRDefault="008E16ED" w:rsidP="008E16ED">
            <w:pPr>
              <w:widowControl w:val="0"/>
              <w:autoSpaceDE w:val="0"/>
              <w:autoSpaceDN w:val="0"/>
              <w:adjustRightInd w:val="0"/>
              <w:jc w:val="right"/>
            </w:pPr>
            <w:r w:rsidRPr="0061186F">
              <w:t>2902</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4C6D413" w14:textId="77777777" w:rsidR="008E16ED" w:rsidRPr="0061186F" w:rsidRDefault="008E16ED" w:rsidP="008E16ED">
            <w:pPr>
              <w:widowControl w:val="0"/>
              <w:autoSpaceDE w:val="0"/>
              <w:autoSpaceDN w:val="0"/>
              <w:adjustRightInd w:val="0"/>
            </w:pPr>
            <w:r w:rsidRPr="0061186F">
              <w:t>Взвешенные частицы (116)</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C2A67C" w14:textId="77777777" w:rsidR="008E16ED" w:rsidRPr="0061186F" w:rsidRDefault="008E16ED" w:rsidP="008E16ED">
            <w:pPr>
              <w:widowControl w:val="0"/>
              <w:autoSpaceDE w:val="0"/>
              <w:autoSpaceDN w:val="0"/>
              <w:adjustRightInd w:val="0"/>
              <w:jc w:val="right"/>
            </w:pPr>
            <w:r w:rsidRPr="0061186F">
              <w:t>0.17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879A4C3" w14:textId="77777777" w:rsidR="008E16ED" w:rsidRPr="0061186F" w:rsidRDefault="008E16ED" w:rsidP="008E16ED">
            <w:pPr>
              <w:widowControl w:val="0"/>
              <w:autoSpaceDE w:val="0"/>
              <w:autoSpaceDN w:val="0"/>
              <w:adjustRightInd w:val="0"/>
              <w:jc w:val="right"/>
            </w:pPr>
            <w:r w:rsidRPr="0061186F">
              <w:t>0.17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B28BC8"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A94150"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3B62BE"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47F435"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1705F4A" w14:textId="77777777" w:rsidR="008E16ED" w:rsidRPr="0061186F" w:rsidRDefault="008E16ED" w:rsidP="008E16ED">
            <w:pPr>
              <w:widowControl w:val="0"/>
              <w:autoSpaceDE w:val="0"/>
              <w:autoSpaceDN w:val="0"/>
              <w:adjustRightInd w:val="0"/>
              <w:jc w:val="right"/>
            </w:pPr>
            <w:r w:rsidRPr="0061186F">
              <w:t>0.174</w:t>
            </w:r>
          </w:p>
        </w:tc>
      </w:tr>
      <w:tr w:rsidR="008E16ED" w:rsidRPr="0061186F" w14:paraId="4EAA2114" w14:textId="77777777" w:rsidTr="008E16ED">
        <w:tc>
          <w:tcPr>
            <w:tcW w:w="4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FF37C9" w14:textId="77777777" w:rsidR="008E16ED" w:rsidRPr="0061186F" w:rsidRDefault="008E16ED" w:rsidP="008E16ED">
            <w:pPr>
              <w:widowControl w:val="0"/>
              <w:autoSpaceDE w:val="0"/>
              <w:autoSpaceDN w:val="0"/>
              <w:adjustRightInd w:val="0"/>
            </w:pPr>
            <w:r w:rsidRPr="0061186F">
              <w:t>Газообразные, жидки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0C17C0" w14:textId="77777777" w:rsidR="008E16ED" w:rsidRPr="0061186F" w:rsidRDefault="008E16ED" w:rsidP="008E16ED">
            <w:pPr>
              <w:widowControl w:val="0"/>
              <w:autoSpaceDE w:val="0"/>
              <w:autoSpaceDN w:val="0"/>
              <w:adjustRightInd w:val="0"/>
              <w:jc w:val="right"/>
            </w:pPr>
            <w:r w:rsidRPr="0061186F">
              <w:t>119.86327419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F7F2CC" w14:textId="77777777" w:rsidR="008E16ED" w:rsidRPr="0061186F" w:rsidRDefault="008E16ED" w:rsidP="008E16ED">
            <w:pPr>
              <w:widowControl w:val="0"/>
              <w:autoSpaceDE w:val="0"/>
              <w:autoSpaceDN w:val="0"/>
              <w:adjustRightInd w:val="0"/>
              <w:jc w:val="right"/>
            </w:pPr>
            <w:r w:rsidRPr="0061186F">
              <w:t>119.863274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2A51FB"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97C3CD"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3F8377"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A32699" w14:textId="77777777" w:rsidR="008E16ED" w:rsidRPr="0061186F" w:rsidRDefault="008E16ED" w:rsidP="008E16ED">
            <w:pPr>
              <w:widowControl w:val="0"/>
              <w:autoSpaceDE w:val="0"/>
              <w:autoSpaceDN w:val="0"/>
              <w:adjustRightInd w:val="0"/>
              <w:jc w:val="right"/>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0CA888" w14:textId="77777777" w:rsidR="008E16ED" w:rsidRPr="0061186F" w:rsidRDefault="008E16ED" w:rsidP="008E16ED">
            <w:pPr>
              <w:widowControl w:val="0"/>
              <w:autoSpaceDE w:val="0"/>
              <w:autoSpaceDN w:val="0"/>
              <w:adjustRightInd w:val="0"/>
              <w:jc w:val="right"/>
            </w:pPr>
            <w:r w:rsidRPr="0061186F">
              <w:t>119.8632742</w:t>
            </w:r>
          </w:p>
        </w:tc>
      </w:tr>
      <w:tr w:rsidR="008E16ED" w:rsidRPr="0061186F" w14:paraId="32EFA62B" w14:textId="77777777" w:rsidTr="008E16ED">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C3D487" w14:textId="77777777" w:rsidR="008E16ED" w:rsidRPr="0061186F" w:rsidRDefault="008E16ED" w:rsidP="008E16ED">
            <w:pPr>
              <w:widowControl w:val="0"/>
              <w:autoSpaceDE w:val="0"/>
              <w:autoSpaceDN w:val="0"/>
              <w:adjustRightInd w:val="0"/>
              <w:jc w:val="right"/>
            </w:pP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BD3E32" w14:textId="77777777" w:rsidR="008E16ED" w:rsidRPr="0061186F" w:rsidRDefault="008E16ED" w:rsidP="008E16ED">
            <w:pPr>
              <w:widowControl w:val="0"/>
              <w:autoSpaceDE w:val="0"/>
              <w:autoSpaceDN w:val="0"/>
              <w:adjustRightInd w:val="0"/>
              <w:jc w:val="center"/>
            </w:pPr>
            <w:r w:rsidRPr="0061186F">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507E771"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B46CDBD"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4FB6E1"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B27D33F"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DFD4E0"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2F69008" w14:textId="77777777" w:rsidR="008E16ED" w:rsidRPr="0061186F" w:rsidRDefault="008E16ED" w:rsidP="008E16ED">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8006A02" w14:textId="77777777" w:rsidR="008E16ED" w:rsidRPr="0061186F" w:rsidRDefault="008E16ED" w:rsidP="008E16ED">
            <w:pPr>
              <w:widowControl w:val="0"/>
              <w:autoSpaceDE w:val="0"/>
              <w:autoSpaceDN w:val="0"/>
              <w:adjustRightInd w:val="0"/>
              <w:jc w:val="center"/>
            </w:pPr>
          </w:p>
        </w:tc>
      </w:tr>
      <w:tr w:rsidR="008E16ED" w:rsidRPr="0061186F" w14:paraId="149DF11E"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EC6987D" w14:textId="77777777" w:rsidR="008E16ED" w:rsidRPr="0061186F" w:rsidRDefault="008E16ED" w:rsidP="008E16ED">
            <w:pPr>
              <w:widowControl w:val="0"/>
              <w:autoSpaceDE w:val="0"/>
              <w:autoSpaceDN w:val="0"/>
              <w:adjustRightInd w:val="0"/>
              <w:jc w:val="right"/>
            </w:pPr>
            <w:r w:rsidRPr="0061186F">
              <w:t>030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13D4B739" w14:textId="77777777" w:rsidR="008E16ED" w:rsidRPr="0061186F" w:rsidRDefault="008E16ED" w:rsidP="008E16ED">
            <w:pPr>
              <w:widowControl w:val="0"/>
              <w:autoSpaceDE w:val="0"/>
              <w:autoSpaceDN w:val="0"/>
              <w:adjustRightInd w:val="0"/>
            </w:pPr>
            <w:r w:rsidRPr="0061186F">
              <w:t>Азота (IV) диоксид (Азота диокс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285C7F1" w14:textId="77777777" w:rsidR="008E16ED" w:rsidRPr="0061186F" w:rsidRDefault="008E16ED" w:rsidP="008E16ED">
            <w:pPr>
              <w:widowControl w:val="0"/>
              <w:autoSpaceDE w:val="0"/>
              <w:autoSpaceDN w:val="0"/>
              <w:adjustRightInd w:val="0"/>
              <w:jc w:val="right"/>
            </w:pPr>
            <w:r w:rsidRPr="0061186F">
              <w:t>0.194104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1545845" w14:textId="77777777" w:rsidR="008E16ED" w:rsidRPr="0061186F" w:rsidRDefault="008E16ED" w:rsidP="008E16ED">
            <w:pPr>
              <w:widowControl w:val="0"/>
              <w:autoSpaceDE w:val="0"/>
              <w:autoSpaceDN w:val="0"/>
              <w:adjustRightInd w:val="0"/>
              <w:jc w:val="right"/>
            </w:pPr>
            <w:r w:rsidRPr="0061186F">
              <w:t>0.1941044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CB223C"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AED4977"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C2822C3"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ACA6616"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1BB2C43" w14:textId="77777777" w:rsidR="008E16ED" w:rsidRPr="0061186F" w:rsidRDefault="008E16ED" w:rsidP="008E16ED">
            <w:pPr>
              <w:widowControl w:val="0"/>
              <w:autoSpaceDE w:val="0"/>
              <w:autoSpaceDN w:val="0"/>
              <w:adjustRightInd w:val="0"/>
              <w:jc w:val="right"/>
            </w:pPr>
            <w:r w:rsidRPr="0061186F">
              <w:t>0.19410448</w:t>
            </w:r>
          </w:p>
        </w:tc>
      </w:tr>
      <w:tr w:rsidR="008E16ED" w:rsidRPr="0061186F" w14:paraId="0E3ABE00"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tcPr>
          <w:p w14:paraId="0A37B929" w14:textId="77777777" w:rsidR="008E16ED" w:rsidRPr="0061186F" w:rsidRDefault="008E16ED" w:rsidP="008E16ED">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16C70249" w14:textId="77777777" w:rsidR="008E16ED" w:rsidRPr="0061186F" w:rsidRDefault="008E16ED" w:rsidP="008E16ED">
            <w:pPr>
              <w:widowControl w:val="0"/>
              <w:autoSpaceDE w:val="0"/>
              <w:autoSpaceDN w:val="0"/>
              <w:adjustRightInd w:val="0"/>
            </w:pPr>
            <w:r w:rsidRPr="0061186F">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BAF5A52"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128F7A5"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B15885"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D9DCF84"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A2ED5B0"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1C8BFDE"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D7575F3" w14:textId="77777777" w:rsidR="008E16ED" w:rsidRPr="0061186F" w:rsidRDefault="008E16ED" w:rsidP="008E16ED">
            <w:pPr>
              <w:widowControl w:val="0"/>
              <w:autoSpaceDE w:val="0"/>
              <w:autoSpaceDN w:val="0"/>
              <w:adjustRightInd w:val="0"/>
            </w:pPr>
          </w:p>
        </w:tc>
      </w:tr>
      <w:tr w:rsidR="008E16ED" w:rsidRPr="0061186F" w14:paraId="085BC7C7"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E97CDDA" w14:textId="77777777" w:rsidR="008E16ED" w:rsidRPr="0061186F" w:rsidRDefault="008E16ED" w:rsidP="008E16ED">
            <w:pPr>
              <w:widowControl w:val="0"/>
              <w:autoSpaceDE w:val="0"/>
              <w:autoSpaceDN w:val="0"/>
              <w:adjustRightInd w:val="0"/>
              <w:jc w:val="right"/>
            </w:pPr>
            <w:r w:rsidRPr="0061186F">
              <w:t>0303</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20C12BD1" w14:textId="77777777" w:rsidR="008E16ED" w:rsidRPr="0061186F" w:rsidRDefault="008E16ED" w:rsidP="008E16ED">
            <w:pPr>
              <w:widowControl w:val="0"/>
              <w:autoSpaceDE w:val="0"/>
              <w:autoSpaceDN w:val="0"/>
              <w:adjustRightInd w:val="0"/>
            </w:pPr>
            <w:r w:rsidRPr="0061186F">
              <w:t>Аммиак (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BAC213" w14:textId="77777777" w:rsidR="008E16ED" w:rsidRPr="0061186F" w:rsidRDefault="008E16ED" w:rsidP="008E16ED">
            <w:pPr>
              <w:widowControl w:val="0"/>
              <w:autoSpaceDE w:val="0"/>
              <w:autoSpaceDN w:val="0"/>
              <w:adjustRightInd w:val="0"/>
              <w:jc w:val="right"/>
            </w:pPr>
            <w:r w:rsidRPr="0061186F">
              <w:t>1.146159930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0B421E0" w14:textId="77777777" w:rsidR="008E16ED" w:rsidRPr="0061186F" w:rsidRDefault="008E16ED" w:rsidP="008E16ED">
            <w:pPr>
              <w:widowControl w:val="0"/>
              <w:autoSpaceDE w:val="0"/>
              <w:autoSpaceDN w:val="0"/>
              <w:adjustRightInd w:val="0"/>
              <w:jc w:val="right"/>
            </w:pPr>
            <w:r w:rsidRPr="0061186F">
              <w:t>1.14615993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847973"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A33F9FB"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709FDC8"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559B534"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D8953AC" w14:textId="77777777" w:rsidR="008E16ED" w:rsidRPr="0061186F" w:rsidRDefault="008E16ED" w:rsidP="008E16ED">
            <w:pPr>
              <w:widowControl w:val="0"/>
              <w:autoSpaceDE w:val="0"/>
              <w:autoSpaceDN w:val="0"/>
              <w:adjustRightInd w:val="0"/>
              <w:jc w:val="right"/>
            </w:pPr>
            <w:r w:rsidRPr="0061186F">
              <w:t>1.146159931</w:t>
            </w:r>
          </w:p>
        </w:tc>
      </w:tr>
      <w:tr w:rsidR="008E16ED" w:rsidRPr="0061186F" w14:paraId="4A5E3953"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40BCC0C" w14:textId="77777777" w:rsidR="008E16ED" w:rsidRPr="0061186F" w:rsidRDefault="008E16ED" w:rsidP="008E16ED">
            <w:pPr>
              <w:widowControl w:val="0"/>
              <w:autoSpaceDE w:val="0"/>
              <w:autoSpaceDN w:val="0"/>
              <w:adjustRightInd w:val="0"/>
              <w:jc w:val="right"/>
            </w:pPr>
            <w:r w:rsidRPr="0061186F">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139FCF64" w14:textId="77777777" w:rsidR="008E16ED" w:rsidRPr="0061186F" w:rsidRDefault="008E16ED" w:rsidP="008E16ED">
            <w:pPr>
              <w:widowControl w:val="0"/>
              <w:autoSpaceDE w:val="0"/>
              <w:autoSpaceDN w:val="0"/>
              <w:adjustRightInd w:val="0"/>
            </w:pPr>
            <w:r w:rsidRPr="0061186F">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4E3D96F" w14:textId="77777777" w:rsidR="008E16ED" w:rsidRPr="0061186F" w:rsidRDefault="008E16ED" w:rsidP="008E16ED">
            <w:pPr>
              <w:widowControl w:val="0"/>
              <w:autoSpaceDE w:val="0"/>
              <w:autoSpaceDN w:val="0"/>
              <w:adjustRightInd w:val="0"/>
              <w:jc w:val="right"/>
            </w:pPr>
            <w:r w:rsidRPr="0061186F">
              <w:t>0.0315421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4197AAC" w14:textId="77777777" w:rsidR="008E16ED" w:rsidRPr="0061186F" w:rsidRDefault="008E16ED" w:rsidP="008E16ED">
            <w:pPr>
              <w:widowControl w:val="0"/>
              <w:autoSpaceDE w:val="0"/>
              <w:autoSpaceDN w:val="0"/>
              <w:adjustRightInd w:val="0"/>
              <w:jc w:val="right"/>
            </w:pPr>
            <w:r w:rsidRPr="0061186F">
              <w:t>0.0315421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084025C"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35B5027"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11E9BA6"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E45DA9E"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8E0926D" w14:textId="77777777" w:rsidR="008E16ED" w:rsidRPr="0061186F" w:rsidRDefault="008E16ED" w:rsidP="008E16ED">
            <w:pPr>
              <w:widowControl w:val="0"/>
              <w:autoSpaceDE w:val="0"/>
              <w:autoSpaceDN w:val="0"/>
              <w:adjustRightInd w:val="0"/>
              <w:jc w:val="right"/>
            </w:pPr>
            <w:r w:rsidRPr="0061186F">
              <w:t>0.031542102</w:t>
            </w:r>
          </w:p>
        </w:tc>
      </w:tr>
      <w:tr w:rsidR="008E16ED" w:rsidRPr="0061186F" w14:paraId="49AF972A"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BC9FF8E" w14:textId="77777777" w:rsidR="008E16ED" w:rsidRPr="0061186F" w:rsidRDefault="008E16ED" w:rsidP="008E16ED">
            <w:pPr>
              <w:widowControl w:val="0"/>
              <w:autoSpaceDE w:val="0"/>
              <w:autoSpaceDN w:val="0"/>
              <w:adjustRightInd w:val="0"/>
              <w:jc w:val="right"/>
            </w:pPr>
            <w:r w:rsidRPr="0061186F">
              <w:t>0330</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2F5DB704" w14:textId="77777777" w:rsidR="008E16ED" w:rsidRPr="0061186F" w:rsidRDefault="008E16ED" w:rsidP="008E16ED">
            <w:pPr>
              <w:widowControl w:val="0"/>
              <w:autoSpaceDE w:val="0"/>
              <w:autoSpaceDN w:val="0"/>
              <w:adjustRightInd w:val="0"/>
            </w:pPr>
            <w:r w:rsidRPr="0061186F">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942D26B" w14:textId="77777777" w:rsidR="008E16ED" w:rsidRPr="0061186F" w:rsidRDefault="008E16ED" w:rsidP="008E16ED">
            <w:pPr>
              <w:widowControl w:val="0"/>
              <w:autoSpaceDE w:val="0"/>
              <w:autoSpaceDN w:val="0"/>
              <w:adjustRightInd w:val="0"/>
              <w:jc w:val="right"/>
            </w:pPr>
            <w:r w:rsidRPr="0061186F">
              <w:t>0.1799884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38F3507" w14:textId="77777777" w:rsidR="008E16ED" w:rsidRPr="0061186F" w:rsidRDefault="008E16ED" w:rsidP="008E16ED">
            <w:pPr>
              <w:widowControl w:val="0"/>
              <w:autoSpaceDE w:val="0"/>
              <w:autoSpaceDN w:val="0"/>
              <w:adjustRightInd w:val="0"/>
              <w:jc w:val="right"/>
            </w:pPr>
            <w:r w:rsidRPr="0061186F">
              <w:t>0.1799884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7F2256F"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F92EFA2"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30011AA"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4B26B3E"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BC9041C" w14:textId="77777777" w:rsidR="008E16ED" w:rsidRPr="0061186F" w:rsidRDefault="008E16ED" w:rsidP="008E16ED">
            <w:pPr>
              <w:widowControl w:val="0"/>
              <w:autoSpaceDE w:val="0"/>
              <w:autoSpaceDN w:val="0"/>
              <w:adjustRightInd w:val="0"/>
              <w:jc w:val="right"/>
            </w:pPr>
            <w:r w:rsidRPr="0061186F">
              <w:t>0.17998845</w:t>
            </w:r>
          </w:p>
        </w:tc>
      </w:tr>
      <w:tr w:rsidR="008E16ED" w:rsidRPr="0061186F" w14:paraId="38647E2B"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tcPr>
          <w:p w14:paraId="7046FCCC" w14:textId="77777777" w:rsidR="008E16ED" w:rsidRPr="0061186F" w:rsidRDefault="008E16ED" w:rsidP="008E16ED">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6E5D1671" w14:textId="77777777" w:rsidR="008E16ED" w:rsidRPr="0061186F" w:rsidRDefault="008E16ED" w:rsidP="008E16ED">
            <w:pPr>
              <w:widowControl w:val="0"/>
              <w:autoSpaceDE w:val="0"/>
              <w:autoSpaceDN w:val="0"/>
              <w:adjustRightInd w:val="0"/>
            </w:pPr>
            <w:r w:rsidRPr="0061186F">
              <w:t>Сернистый газ, Сера (IV) 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432E278"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F26BAFC"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BE02185"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072F28F"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4D052E8"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7096AE5"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F569A25" w14:textId="77777777" w:rsidR="008E16ED" w:rsidRPr="0061186F" w:rsidRDefault="008E16ED" w:rsidP="008E16ED">
            <w:pPr>
              <w:widowControl w:val="0"/>
              <w:autoSpaceDE w:val="0"/>
              <w:autoSpaceDN w:val="0"/>
              <w:adjustRightInd w:val="0"/>
            </w:pPr>
          </w:p>
        </w:tc>
      </w:tr>
      <w:tr w:rsidR="008E16ED" w:rsidRPr="0061186F" w14:paraId="6217E9EC"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tcPr>
          <w:p w14:paraId="024913DD" w14:textId="77777777" w:rsidR="008E16ED" w:rsidRPr="0061186F" w:rsidRDefault="008E16ED" w:rsidP="008E16ED">
            <w:pPr>
              <w:widowControl w:val="0"/>
              <w:autoSpaceDE w:val="0"/>
              <w:autoSpaceDN w:val="0"/>
              <w:adjustRightInd w:val="0"/>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88BA967" w14:textId="77777777" w:rsidR="008E16ED" w:rsidRPr="0061186F" w:rsidRDefault="008E16ED" w:rsidP="008E16ED">
            <w:pPr>
              <w:widowControl w:val="0"/>
              <w:autoSpaceDE w:val="0"/>
              <w:autoSpaceDN w:val="0"/>
              <w:adjustRightInd w:val="0"/>
            </w:pPr>
            <w:r w:rsidRPr="0061186F">
              <w:t>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0EE9D07"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D0AE065"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54F6E24"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34120B0"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48FCFF6"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C29E9E9"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EFF4572" w14:textId="77777777" w:rsidR="008E16ED" w:rsidRPr="0061186F" w:rsidRDefault="008E16ED" w:rsidP="008E16ED">
            <w:pPr>
              <w:widowControl w:val="0"/>
              <w:autoSpaceDE w:val="0"/>
              <w:autoSpaceDN w:val="0"/>
              <w:adjustRightInd w:val="0"/>
            </w:pPr>
          </w:p>
        </w:tc>
      </w:tr>
      <w:tr w:rsidR="008E16ED" w:rsidRPr="0061186F" w14:paraId="24F1BFA6"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A75F5D3" w14:textId="77777777" w:rsidR="008E16ED" w:rsidRPr="0061186F" w:rsidRDefault="008E16ED" w:rsidP="008E16ED">
            <w:pPr>
              <w:widowControl w:val="0"/>
              <w:autoSpaceDE w:val="0"/>
              <w:autoSpaceDN w:val="0"/>
              <w:adjustRightInd w:val="0"/>
              <w:jc w:val="right"/>
            </w:pPr>
            <w:r w:rsidRPr="0061186F">
              <w:t>0333</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2A64797E" w14:textId="77777777" w:rsidR="008E16ED" w:rsidRPr="0061186F" w:rsidRDefault="008E16ED" w:rsidP="008E16ED">
            <w:pPr>
              <w:widowControl w:val="0"/>
              <w:autoSpaceDE w:val="0"/>
              <w:autoSpaceDN w:val="0"/>
              <w:adjustRightInd w:val="0"/>
            </w:pPr>
            <w:r w:rsidRPr="0061186F">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B95A871" w14:textId="77777777" w:rsidR="008E16ED" w:rsidRPr="0061186F" w:rsidRDefault="008E16ED" w:rsidP="008E16ED">
            <w:pPr>
              <w:widowControl w:val="0"/>
              <w:autoSpaceDE w:val="0"/>
              <w:autoSpaceDN w:val="0"/>
              <w:adjustRightInd w:val="0"/>
              <w:jc w:val="right"/>
            </w:pPr>
            <w:r w:rsidRPr="0061186F">
              <w:t>0.0558512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76BF6CD" w14:textId="77777777" w:rsidR="008E16ED" w:rsidRPr="0061186F" w:rsidRDefault="008E16ED" w:rsidP="008E16ED">
            <w:pPr>
              <w:widowControl w:val="0"/>
              <w:autoSpaceDE w:val="0"/>
              <w:autoSpaceDN w:val="0"/>
              <w:adjustRightInd w:val="0"/>
              <w:jc w:val="right"/>
            </w:pPr>
            <w:r w:rsidRPr="0061186F">
              <w:t>0.05585129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3E80B23"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800106F"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583608B"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C1B95C0"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94CDE1C" w14:textId="77777777" w:rsidR="008E16ED" w:rsidRPr="0061186F" w:rsidRDefault="008E16ED" w:rsidP="008E16ED">
            <w:pPr>
              <w:widowControl w:val="0"/>
              <w:autoSpaceDE w:val="0"/>
              <w:autoSpaceDN w:val="0"/>
              <w:adjustRightInd w:val="0"/>
              <w:jc w:val="right"/>
            </w:pPr>
            <w:r w:rsidRPr="0061186F">
              <w:t>0.055851297</w:t>
            </w:r>
          </w:p>
        </w:tc>
      </w:tr>
      <w:tr w:rsidR="008E16ED" w:rsidRPr="0061186F" w14:paraId="25076E30"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9521739" w14:textId="77777777" w:rsidR="008E16ED" w:rsidRPr="0061186F" w:rsidRDefault="008E16ED" w:rsidP="008E16ED">
            <w:pPr>
              <w:widowControl w:val="0"/>
              <w:autoSpaceDE w:val="0"/>
              <w:autoSpaceDN w:val="0"/>
              <w:adjustRightInd w:val="0"/>
              <w:jc w:val="right"/>
            </w:pPr>
            <w:r w:rsidRPr="0061186F">
              <w:t>0337</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0D51D055" w14:textId="77777777" w:rsidR="008E16ED" w:rsidRPr="0061186F" w:rsidRDefault="008E16ED" w:rsidP="008E16ED">
            <w:pPr>
              <w:widowControl w:val="0"/>
              <w:autoSpaceDE w:val="0"/>
              <w:autoSpaceDN w:val="0"/>
              <w:adjustRightInd w:val="0"/>
            </w:pPr>
            <w:r w:rsidRPr="0061186F">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6B21291" w14:textId="77777777" w:rsidR="008E16ED" w:rsidRPr="0061186F" w:rsidRDefault="008E16ED" w:rsidP="008E16ED">
            <w:pPr>
              <w:widowControl w:val="0"/>
              <w:autoSpaceDE w:val="0"/>
              <w:autoSpaceDN w:val="0"/>
              <w:adjustRightInd w:val="0"/>
              <w:jc w:val="right"/>
            </w:pPr>
            <w:r w:rsidRPr="0061186F">
              <w:t>0.56314525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87EF54E" w14:textId="77777777" w:rsidR="008E16ED" w:rsidRPr="0061186F" w:rsidRDefault="008E16ED" w:rsidP="008E16ED">
            <w:pPr>
              <w:widowControl w:val="0"/>
              <w:autoSpaceDE w:val="0"/>
              <w:autoSpaceDN w:val="0"/>
              <w:adjustRightInd w:val="0"/>
              <w:jc w:val="right"/>
            </w:pPr>
            <w:r w:rsidRPr="0061186F">
              <w:t>0.56314525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9586C1"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85F76A7"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157A4A8"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A549F84"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B7866AB" w14:textId="77777777" w:rsidR="008E16ED" w:rsidRPr="0061186F" w:rsidRDefault="008E16ED" w:rsidP="008E16ED">
            <w:pPr>
              <w:widowControl w:val="0"/>
              <w:autoSpaceDE w:val="0"/>
              <w:autoSpaceDN w:val="0"/>
              <w:adjustRightInd w:val="0"/>
              <w:jc w:val="right"/>
            </w:pPr>
            <w:r w:rsidRPr="0061186F">
              <w:t>0.563145252</w:t>
            </w:r>
          </w:p>
        </w:tc>
      </w:tr>
      <w:tr w:rsidR="008E16ED" w:rsidRPr="0061186F" w14:paraId="19D8F6A0"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tcPr>
          <w:p w14:paraId="291AE687" w14:textId="77777777" w:rsidR="008E16ED" w:rsidRPr="0061186F" w:rsidRDefault="008E16ED" w:rsidP="008E16ED">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080AA0A3" w14:textId="77777777" w:rsidR="008E16ED" w:rsidRPr="0061186F" w:rsidRDefault="008E16ED" w:rsidP="008E16ED">
            <w:pPr>
              <w:widowControl w:val="0"/>
              <w:autoSpaceDE w:val="0"/>
              <w:autoSpaceDN w:val="0"/>
              <w:adjustRightInd w:val="0"/>
            </w:pPr>
            <w:r w:rsidRPr="0061186F">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AC14DA8"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CCE19A"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F793EE"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EF2FA23"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A72E10A"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4300BAE"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23D0441" w14:textId="77777777" w:rsidR="008E16ED" w:rsidRPr="0061186F" w:rsidRDefault="008E16ED" w:rsidP="008E16ED">
            <w:pPr>
              <w:widowControl w:val="0"/>
              <w:autoSpaceDE w:val="0"/>
              <w:autoSpaceDN w:val="0"/>
              <w:adjustRightInd w:val="0"/>
            </w:pPr>
          </w:p>
        </w:tc>
      </w:tr>
      <w:tr w:rsidR="008E16ED" w:rsidRPr="0061186F" w14:paraId="19CEF22B"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37A16C4" w14:textId="77777777" w:rsidR="008E16ED" w:rsidRPr="0061186F" w:rsidRDefault="008E16ED" w:rsidP="008E16ED">
            <w:pPr>
              <w:widowControl w:val="0"/>
              <w:autoSpaceDE w:val="0"/>
              <w:autoSpaceDN w:val="0"/>
              <w:adjustRightInd w:val="0"/>
              <w:jc w:val="right"/>
            </w:pPr>
            <w:r w:rsidRPr="0061186F">
              <w:t>0410</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6DC83158" w14:textId="77777777" w:rsidR="008E16ED" w:rsidRPr="0061186F" w:rsidRDefault="008E16ED" w:rsidP="008E16ED">
            <w:pPr>
              <w:widowControl w:val="0"/>
              <w:autoSpaceDE w:val="0"/>
              <w:autoSpaceDN w:val="0"/>
              <w:adjustRightInd w:val="0"/>
            </w:pPr>
            <w:r w:rsidRPr="0061186F">
              <w:t>Метан (72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419FC7F" w14:textId="77777777" w:rsidR="008E16ED" w:rsidRPr="0061186F" w:rsidRDefault="008E16ED" w:rsidP="008E16ED">
            <w:pPr>
              <w:widowControl w:val="0"/>
              <w:autoSpaceDE w:val="0"/>
              <w:autoSpaceDN w:val="0"/>
              <w:adjustRightInd w:val="0"/>
              <w:jc w:val="right"/>
            </w:pPr>
            <w:r w:rsidRPr="0061186F">
              <w:t>113.79562363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3F873F8" w14:textId="77777777" w:rsidR="008E16ED" w:rsidRPr="0061186F" w:rsidRDefault="008E16ED" w:rsidP="008E16ED">
            <w:pPr>
              <w:widowControl w:val="0"/>
              <w:autoSpaceDE w:val="0"/>
              <w:autoSpaceDN w:val="0"/>
              <w:adjustRightInd w:val="0"/>
              <w:jc w:val="right"/>
            </w:pPr>
            <w:r w:rsidRPr="0061186F">
              <w:t>113.795623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D85D725"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29B8F6B"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4D9C1B4"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0E8FB51"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4FE45F7" w14:textId="77777777" w:rsidR="008E16ED" w:rsidRPr="0061186F" w:rsidRDefault="008E16ED" w:rsidP="008E16ED">
            <w:pPr>
              <w:widowControl w:val="0"/>
              <w:autoSpaceDE w:val="0"/>
              <w:autoSpaceDN w:val="0"/>
              <w:adjustRightInd w:val="0"/>
              <w:jc w:val="right"/>
            </w:pPr>
            <w:r w:rsidRPr="0061186F">
              <w:t>113.7956236</w:t>
            </w:r>
          </w:p>
        </w:tc>
      </w:tr>
      <w:tr w:rsidR="008E16ED" w:rsidRPr="0061186F" w14:paraId="4A8A19C0"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32D2281" w14:textId="77777777" w:rsidR="008E16ED" w:rsidRPr="0061186F" w:rsidRDefault="008E16ED" w:rsidP="008E16ED">
            <w:pPr>
              <w:widowControl w:val="0"/>
              <w:autoSpaceDE w:val="0"/>
              <w:autoSpaceDN w:val="0"/>
              <w:adjustRightInd w:val="0"/>
              <w:jc w:val="right"/>
            </w:pPr>
            <w:r w:rsidRPr="0061186F">
              <w:t>0616</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65918242" w14:textId="77777777" w:rsidR="008E16ED" w:rsidRPr="0061186F" w:rsidRDefault="008E16ED" w:rsidP="008E16ED">
            <w:pPr>
              <w:widowControl w:val="0"/>
              <w:autoSpaceDE w:val="0"/>
              <w:autoSpaceDN w:val="0"/>
              <w:adjustRightInd w:val="0"/>
            </w:pPr>
            <w:r w:rsidRPr="0061186F">
              <w:t>Диметилбензол (смесь о-, м-, п-</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A3EFE30" w14:textId="77777777" w:rsidR="008E16ED" w:rsidRPr="0061186F" w:rsidRDefault="008E16ED" w:rsidP="008E16ED">
            <w:pPr>
              <w:widowControl w:val="0"/>
              <w:autoSpaceDE w:val="0"/>
              <w:autoSpaceDN w:val="0"/>
              <w:adjustRightInd w:val="0"/>
              <w:jc w:val="right"/>
            </w:pPr>
            <w:r w:rsidRPr="0061186F">
              <w:t>1.93120096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DAA339A" w14:textId="77777777" w:rsidR="008E16ED" w:rsidRPr="0061186F" w:rsidRDefault="008E16ED" w:rsidP="008E16ED">
            <w:pPr>
              <w:widowControl w:val="0"/>
              <w:autoSpaceDE w:val="0"/>
              <w:autoSpaceDN w:val="0"/>
              <w:adjustRightInd w:val="0"/>
              <w:jc w:val="right"/>
            </w:pPr>
            <w:r w:rsidRPr="0061186F">
              <w:t>1.9312009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58A95AF"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09CFC12"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17EF970"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F33E852"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5647931" w14:textId="77777777" w:rsidR="008E16ED" w:rsidRPr="0061186F" w:rsidRDefault="008E16ED" w:rsidP="008E16ED">
            <w:pPr>
              <w:widowControl w:val="0"/>
              <w:autoSpaceDE w:val="0"/>
              <w:autoSpaceDN w:val="0"/>
              <w:adjustRightInd w:val="0"/>
              <w:jc w:val="right"/>
            </w:pPr>
            <w:r w:rsidRPr="0061186F">
              <w:t>1.93120096</w:t>
            </w:r>
          </w:p>
        </w:tc>
      </w:tr>
      <w:tr w:rsidR="008E16ED" w:rsidRPr="0061186F" w14:paraId="68DB030B"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tcPr>
          <w:p w14:paraId="2F0AC97F" w14:textId="77777777" w:rsidR="008E16ED" w:rsidRPr="0061186F" w:rsidRDefault="008E16ED" w:rsidP="008E16ED">
            <w:pPr>
              <w:widowControl w:val="0"/>
              <w:autoSpaceDE w:val="0"/>
              <w:autoSpaceDN w:val="0"/>
              <w:adjustRightInd w:val="0"/>
              <w:jc w:val="right"/>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BE0D272" w14:textId="77777777" w:rsidR="008E16ED" w:rsidRPr="0061186F" w:rsidRDefault="008E16ED" w:rsidP="008E16ED">
            <w:pPr>
              <w:widowControl w:val="0"/>
              <w:autoSpaceDE w:val="0"/>
              <w:autoSpaceDN w:val="0"/>
              <w:adjustRightInd w:val="0"/>
            </w:pPr>
            <w:r w:rsidRPr="0061186F">
              <w:t>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AF639EE"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3192320"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66536EE"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3F8F3B2"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0A9C616"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C210C57" w14:textId="77777777" w:rsidR="008E16ED" w:rsidRPr="0061186F" w:rsidRDefault="008E16ED" w:rsidP="008E16ED">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AE330FC" w14:textId="77777777" w:rsidR="008E16ED" w:rsidRPr="0061186F" w:rsidRDefault="008E16ED" w:rsidP="008E16ED">
            <w:pPr>
              <w:widowControl w:val="0"/>
              <w:autoSpaceDE w:val="0"/>
              <w:autoSpaceDN w:val="0"/>
              <w:adjustRightInd w:val="0"/>
            </w:pPr>
          </w:p>
        </w:tc>
      </w:tr>
      <w:tr w:rsidR="008E16ED" w:rsidRPr="0061186F" w14:paraId="20BBC308"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510B27C" w14:textId="77777777" w:rsidR="008E16ED" w:rsidRPr="0061186F" w:rsidRDefault="008E16ED" w:rsidP="008E16ED">
            <w:pPr>
              <w:widowControl w:val="0"/>
              <w:autoSpaceDE w:val="0"/>
              <w:autoSpaceDN w:val="0"/>
              <w:adjustRightInd w:val="0"/>
              <w:jc w:val="right"/>
            </w:pPr>
            <w:r w:rsidRPr="0061186F">
              <w:t>062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5C9C11B1" w14:textId="77777777" w:rsidR="008E16ED" w:rsidRPr="0061186F" w:rsidRDefault="008E16ED" w:rsidP="008E16ED">
            <w:pPr>
              <w:widowControl w:val="0"/>
              <w:autoSpaceDE w:val="0"/>
              <w:autoSpaceDN w:val="0"/>
              <w:adjustRightInd w:val="0"/>
            </w:pPr>
            <w:r w:rsidRPr="0061186F">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A5F9A8D" w14:textId="77777777" w:rsidR="008E16ED" w:rsidRPr="0061186F" w:rsidRDefault="008E16ED" w:rsidP="008E16ED">
            <w:pPr>
              <w:widowControl w:val="0"/>
              <w:autoSpaceDE w:val="0"/>
              <w:autoSpaceDN w:val="0"/>
              <w:adjustRightInd w:val="0"/>
              <w:jc w:val="right"/>
            </w:pPr>
            <w:r w:rsidRPr="0061186F">
              <w:t>1.5548747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0B8F899" w14:textId="77777777" w:rsidR="008E16ED" w:rsidRPr="0061186F" w:rsidRDefault="008E16ED" w:rsidP="008E16ED">
            <w:pPr>
              <w:widowControl w:val="0"/>
              <w:autoSpaceDE w:val="0"/>
              <w:autoSpaceDN w:val="0"/>
              <w:adjustRightInd w:val="0"/>
              <w:jc w:val="right"/>
            </w:pPr>
            <w:r w:rsidRPr="0061186F">
              <w:t>1.55487474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325FC92"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3573199"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3169C25"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570EE97"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87DE4B5" w14:textId="77777777" w:rsidR="008E16ED" w:rsidRPr="0061186F" w:rsidRDefault="008E16ED" w:rsidP="008E16ED">
            <w:pPr>
              <w:widowControl w:val="0"/>
              <w:autoSpaceDE w:val="0"/>
              <w:autoSpaceDN w:val="0"/>
              <w:adjustRightInd w:val="0"/>
              <w:jc w:val="right"/>
            </w:pPr>
            <w:r w:rsidRPr="0061186F">
              <w:t>1.554874746</w:t>
            </w:r>
          </w:p>
        </w:tc>
      </w:tr>
      <w:tr w:rsidR="008E16ED" w:rsidRPr="0061186F" w14:paraId="7379D7B2" w14:textId="77777777" w:rsidTr="008E16ED">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E35C420" w14:textId="77777777" w:rsidR="008E16ED" w:rsidRPr="0061186F" w:rsidRDefault="008E16ED" w:rsidP="008E16ED">
            <w:pPr>
              <w:widowControl w:val="0"/>
              <w:autoSpaceDE w:val="0"/>
              <w:autoSpaceDN w:val="0"/>
              <w:adjustRightInd w:val="0"/>
              <w:jc w:val="right"/>
            </w:pPr>
            <w:r w:rsidRPr="0061186F">
              <w:t>0627</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FB1DEA2" w14:textId="77777777" w:rsidR="008E16ED" w:rsidRPr="0061186F" w:rsidRDefault="008E16ED" w:rsidP="008E16ED">
            <w:pPr>
              <w:widowControl w:val="0"/>
              <w:autoSpaceDE w:val="0"/>
              <w:autoSpaceDN w:val="0"/>
              <w:adjustRightInd w:val="0"/>
            </w:pPr>
            <w:r w:rsidRPr="0061186F">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5B6D2FA" w14:textId="77777777" w:rsidR="008E16ED" w:rsidRPr="0061186F" w:rsidRDefault="008E16ED" w:rsidP="008E16ED">
            <w:pPr>
              <w:widowControl w:val="0"/>
              <w:autoSpaceDE w:val="0"/>
              <w:autoSpaceDN w:val="0"/>
              <w:adjustRightInd w:val="0"/>
              <w:jc w:val="right"/>
            </w:pPr>
            <w:r w:rsidRPr="0061186F">
              <w:t>0.2042712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1C8B0C4" w14:textId="77777777" w:rsidR="008E16ED" w:rsidRPr="0061186F" w:rsidRDefault="008E16ED" w:rsidP="008E16ED">
            <w:pPr>
              <w:widowControl w:val="0"/>
              <w:autoSpaceDE w:val="0"/>
              <w:autoSpaceDN w:val="0"/>
              <w:adjustRightInd w:val="0"/>
              <w:jc w:val="right"/>
            </w:pPr>
            <w:r w:rsidRPr="0061186F">
              <w:t>0.20427122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B321112"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AC5860F"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6B49F7E"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A577C40"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94692C9" w14:textId="77777777" w:rsidR="008E16ED" w:rsidRPr="0061186F" w:rsidRDefault="008E16ED" w:rsidP="008E16ED">
            <w:pPr>
              <w:widowControl w:val="0"/>
              <w:autoSpaceDE w:val="0"/>
              <w:autoSpaceDN w:val="0"/>
              <w:adjustRightInd w:val="0"/>
              <w:jc w:val="right"/>
            </w:pPr>
            <w:r w:rsidRPr="0061186F">
              <w:t>0.204271228</w:t>
            </w:r>
          </w:p>
        </w:tc>
      </w:tr>
      <w:tr w:rsidR="008E16ED" w:rsidRPr="0061186F" w14:paraId="5AC3A6E9" w14:textId="77777777" w:rsidTr="008E16ED">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454CE16" w14:textId="77777777" w:rsidR="008E16ED" w:rsidRPr="0061186F" w:rsidRDefault="008E16ED" w:rsidP="008E16ED">
            <w:pPr>
              <w:widowControl w:val="0"/>
              <w:autoSpaceDE w:val="0"/>
              <w:autoSpaceDN w:val="0"/>
              <w:adjustRightInd w:val="0"/>
              <w:jc w:val="right"/>
            </w:pPr>
            <w:r w:rsidRPr="0061186F">
              <w:t>1325</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72F6BC" w14:textId="77777777" w:rsidR="008E16ED" w:rsidRPr="0061186F" w:rsidRDefault="008E16ED" w:rsidP="008E16ED">
            <w:pPr>
              <w:widowControl w:val="0"/>
              <w:autoSpaceDE w:val="0"/>
              <w:autoSpaceDN w:val="0"/>
              <w:adjustRightInd w:val="0"/>
            </w:pPr>
            <w:r w:rsidRPr="0061186F">
              <w:t>Формальдегид (Метаналь) (609)</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97074D9" w14:textId="77777777" w:rsidR="008E16ED" w:rsidRPr="0061186F" w:rsidRDefault="008E16ED" w:rsidP="008E16ED">
            <w:pPr>
              <w:widowControl w:val="0"/>
              <w:autoSpaceDE w:val="0"/>
              <w:autoSpaceDN w:val="0"/>
              <w:adjustRightInd w:val="0"/>
              <w:jc w:val="right"/>
            </w:pPr>
            <w:r w:rsidRPr="0061186F">
              <w:t>0.2065121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A3F678C" w14:textId="77777777" w:rsidR="008E16ED" w:rsidRPr="0061186F" w:rsidRDefault="008E16ED" w:rsidP="008E16ED">
            <w:pPr>
              <w:widowControl w:val="0"/>
              <w:autoSpaceDE w:val="0"/>
              <w:autoSpaceDN w:val="0"/>
              <w:adjustRightInd w:val="0"/>
              <w:jc w:val="right"/>
            </w:pPr>
            <w:r w:rsidRPr="0061186F">
              <w:t>0.2065121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7440F9"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ED657F"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5BBF8F"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D0A5B1" w14:textId="77777777" w:rsidR="008E16ED" w:rsidRPr="0061186F" w:rsidRDefault="008E16ED" w:rsidP="008E16ED">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A7161DA" w14:textId="77777777" w:rsidR="008E16ED" w:rsidRPr="0061186F" w:rsidRDefault="008E16ED" w:rsidP="008E16ED">
            <w:pPr>
              <w:widowControl w:val="0"/>
              <w:autoSpaceDE w:val="0"/>
              <w:autoSpaceDN w:val="0"/>
              <w:adjustRightInd w:val="0"/>
              <w:jc w:val="right"/>
            </w:pPr>
            <w:r w:rsidRPr="0061186F">
              <w:t>0.206512106</w:t>
            </w:r>
          </w:p>
        </w:tc>
      </w:tr>
    </w:tbl>
    <w:p w14:paraId="1EE713C2" w14:textId="77777777" w:rsidR="00DB4918" w:rsidRPr="0061186F" w:rsidRDefault="00DB4918" w:rsidP="00DB4918"/>
    <w:p w14:paraId="21EDCE86" w14:textId="77777777" w:rsidR="00DB4918" w:rsidRPr="0061186F" w:rsidRDefault="00DB4918" w:rsidP="00DB4918">
      <w:pPr>
        <w:sectPr w:rsidR="00DB4918" w:rsidRPr="0061186F" w:rsidSect="00185193">
          <w:pgSz w:w="16838" w:h="11906" w:orient="landscape"/>
          <w:pgMar w:top="1080" w:right="726" w:bottom="566" w:left="107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p w14:paraId="3B18A460" w14:textId="77777777" w:rsidR="00184B09" w:rsidRPr="0061186F" w:rsidRDefault="008150D5" w:rsidP="00C3233B">
      <w:pPr>
        <w:pStyle w:val="2"/>
        <w:spacing w:before="0" w:after="0"/>
        <w:jc w:val="center"/>
        <w:rPr>
          <w:rFonts w:ascii="Times New Roman" w:hAnsi="Times New Roman" w:cs="Times New Roman"/>
          <w:i w:val="0"/>
          <w:sz w:val="24"/>
          <w:szCs w:val="24"/>
        </w:rPr>
      </w:pPr>
      <w:bookmarkStart w:id="56" w:name="_Toc167618731"/>
      <w:r w:rsidRPr="0061186F">
        <w:rPr>
          <w:rFonts w:ascii="Times New Roman" w:hAnsi="Times New Roman" w:cs="Times New Roman"/>
          <w:i w:val="0"/>
          <w:sz w:val="24"/>
          <w:szCs w:val="24"/>
        </w:rPr>
        <w:t>5</w:t>
      </w:r>
      <w:r w:rsidR="00F320BB" w:rsidRPr="0061186F">
        <w:rPr>
          <w:rFonts w:ascii="Times New Roman" w:hAnsi="Times New Roman" w:cs="Times New Roman"/>
          <w:i w:val="0"/>
          <w:sz w:val="24"/>
          <w:szCs w:val="24"/>
        </w:rPr>
        <w:t xml:space="preserve">. </w:t>
      </w:r>
      <w:r w:rsidR="00184B09" w:rsidRPr="0061186F">
        <w:rPr>
          <w:rFonts w:ascii="Times New Roman" w:hAnsi="Times New Roman" w:cs="Times New Roman"/>
          <w:i w:val="0"/>
          <w:sz w:val="24"/>
          <w:szCs w:val="24"/>
        </w:rPr>
        <w:t>ХАРАКТЕРИСТИКА АВАРИЙНЫХ И ЗАЛПОВЫХ ВЫБРОСОВ</w:t>
      </w:r>
      <w:bookmarkEnd w:id="56"/>
    </w:p>
    <w:p w14:paraId="3B66CB78" w14:textId="77777777" w:rsidR="00376360" w:rsidRPr="0061186F" w:rsidRDefault="00376360" w:rsidP="00376360"/>
    <w:p w14:paraId="71989734" w14:textId="77777777" w:rsidR="00585ADC" w:rsidRPr="0061186F" w:rsidRDefault="00DF2FDD" w:rsidP="00A5533A">
      <w:pPr>
        <w:pStyle w:val="ae"/>
        <w:spacing w:after="0"/>
        <w:ind w:left="0" w:firstLine="360"/>
        <w:jc w:val="both"/>
      </w:pPr>
      <w:r w:rsidRPr="0061186F">
        <w:t xml:space="preserve">      </w:t>
      </w:r>
      <w:r w:rsidR="00585ADC" w:rsidRPr="0061186F">
        <w:t>Под аварией понимают существенные отклонения от нормативно-проектных или  допустимых  эксплуатационных  условий  производств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 Термин «риск» отражает потенциальную  опасность или совокупный  эффект вероятности возникновения аварии с масштабами ее воздействия.</w:t>
      </w:r>
    </w:p>
    <w:p w14:paraId="05ED9337" w14:textId="77777777" w:rsidR="00585ADC" w:rsidRPr="0061186F" w:rsidRDefault="00DF2FDD" w:rsidP="00A5533A">
      <w:pPr>
        <w:pStyle w:val="ae"/>
        <w:spacing w:after="0"/>
        <w:ind w:left="0" w:firstLine="360"/>
        <w:jc w:val="both"/>
      </w:pPr>
      <w:r w:rsidRPr="0061186F">
        <w:t xml:space="preserve">      </w:t>
      </w:r>
      <w:r w:rsidR="00585ADC" w:rsidRPr="0061186F">
        <w:t>Под сценарием или типом потенциально возможной аварии понимается характерный вариант начала и развития   аварийного процесса. Анализ аварий (экологической опасности) включает в себя рассмотрение многочисленных аварийных сценариев в условиях строительства, эксплуатации и ликвидации промышленного объекта, включая вероятность возникновения стихийных бедствий.</w:t>
      </w:r>
    </w:p>
    <w:p w14:paraId="0635590F" w14:textId="77777777" w:rsidR="00585ADC" w:rsidRPr="0061186F" w:rsidRDefault="00585ADC" w:rsidP="00A5533A">
      <w:pPr>
        <w:widowControl w:val="0"/>
        <w:autoSpaceDE w:val="0"/>
        <w:autoSpaceDN w:val="0"/>
        <w:adjustRightInd w:val="0"/>
        <w:ind w:firstLine="709"/>
        <w:jc w:val="both"/>
      </w:pPr>
      <w:r w:rsidRPr="0061186F">
        <w:t>К главным причинам аварий следует отнести:</w:t>
      </w:r>
    </w:p>
    <w:p w14:paraId="47A65124" w14:textId="77777777" w:rsidR="00585ADC" w:rsidRPr="0061186F" w:rsidRDefault="00DF2FDD" w:rsidP="00A5533A">
      <w:pPr>
        <w:widowControl w:val="0"/>
        <w:autoSpaceDE w:val="0"/>
        <w:autoSpaceDN w:val="0"/>
        <w:adjustRightInd w:val="0"/>
        <w:jc w:val="both"/>
      </w:pPr>
      <w:r w:rsidRPr="0061186F">
        <w:t>-</w:t>
      </w:r>
      <w:r w:rsidR="00585ADC" w:rsidRPr="0061186F">
        <w:t xml:space="preserve"> </w:t>
      </w:r>
      <w:r w:rsidRPr="0061186F">
        <w:t xml:space="preserve">       </w:t>
      </w:r>
      <w:r w:rsidR="00DF548A" w:rsidRPr="0061186F">
        <w:t xml:space="preserve"> </w:t>
      </w:r>
      <w:r w:rsidRPr="0061186F">
        <w:t xml:space="preserve">  </w:t>
      </w:r>
      <w:r w:rsidR="00585ADC" w:rsidRPr="0061186F">
        <w:t xml:space="preserve">полные или частичные отказы технических систем и транспортных средств; </w:t>
      </w:r>
    </w:p>
    <w:p w14:paraId="5283B0DD" w14:textId="77777777" w:rsidR="00585ADC" w:rsidRPr="0061186F" w:rsidRDefault="00DF2FDD" w:rsidP="00A5533A">
      <w:pPr>
        <w:widowControl w:val="0"/>
        <w:autoSpaceDE w:val="0"/>
        <w:autoSpaceDN w:val="0"/>
        <w:adjustRightInd w:val="0"/>
        <w:jc w:val="both"/>
      </w:pPr>
      <w:r w:rsidRPr="0061186F">
        <w:t>-</w:t>
      </w:r>
      <w:r w:rsidR="00585ADC" w:rsidRPr="0061186F">
        <w:t xml:space="preserve"> </w:t>
      </w:r>
      <w:r w:rsidRPr="0061186F">
        <w:tab/>
      </w:r>
      <w:r w:rsidR="00585ADC" w:rsidRPr="0061186F">
        <w:t>промышленных сооружений и оборудования;</w:t>
      </w:r>
    </w:p>
    <w:p w14:paraId="2124DF82" w14:textId="77777777" w:rsidR="00585ADC" w:rsidRPr="0061186F" w:rsidRDefault="00DF2FDD" w:rsidP="00A5533A">
      <w:pPr>
        <w:widowControl w:val="0"/>
        <w:autoSpaceDE w:val="0"/>
        <w:autoSpaceDN w:val="0"/>
        <w:adjustRightInd w:val="0"/>
        <w:jc w:val="both"/>
      </w:pPr>
      <w:r w:rsidRPr="0061186F">
        <w:t>-</w:t>
      </w:r>
      <w:r w:rsidR="00585ADC" w:rsidRPr="0061186F">
        <w:t xml:space="preserve"> </w:t>
      </w:r>
      <w:r w:rsidRPr="0061186F">
        <w:tab/>
      </w:r>
      <w:r w:rsidR="00585ADC" w:rsidRPr="0061186F">
        <w:t>пожары, которые могут быть вызваны различными причинами;</w:t>
      </w:r>
    </w:p>
    <w:p w14:paraId="1E9F542C" w14:textId="77777777" w:rsidR="00585ADC" w:rsidRPr="0061186F" w:rsidRDefault="00DF2FDD" w:rsidP="00A5533A">
      <w:pPr>
        <w:widowControl w:val="0"/>
        <w:autoSpaceDE w:val="0"/>
        <w:autoSpaceDN w:val="0"/>
        <w:adjustRightInd w:val="0"/>
        <w:jc w:val="both"/>
      </w:pPr>
      <w:r w:rsidRPr="0061186F">
        <w:t>-</w:t>
      </w:r>
      <w:r w:rsidR="00585ADC" w:rsidRPr="0061186F">
        <w:t xml:space="preserve"> </w:t>
      </w:r>
      <w:r w:rsidRPr="0061186F">
        <w:tab/>
      </w:r>
      <w:r w:rsidR="00585ADC" w:rsidRPr="0061186F">
        <w:t>коррозия и дефекты трубопроводов, нефтепромыслового оборудования;</w:t>
      </w:r>
    </w:p>
    <w:p w14:paraId="616CDC92" w14:textId="77777777" w:rsidR="00585ADC" w:rsidRPr="0061186F" w:rsidRDefault="00DF2FDD" w:rsidP="00A5533A">
      <w:pPr>
        <w:widowControl w:val="0"/>
        <w:autoSpaceDE w:val="0"/>
        <w:autoSpaceDN w:val="0"/>
        <w:adjustRightInd w:val="0"/>
        <w:jc w:val="both"/>
      </w:pPr>
      <w:r w:rsidRPr="0061186F">
        <w:t>-</w:t>
      </w:r>
      <w:r w:rsidR="00585ADC" w:rsidRPr="0061186F">
        <w:t xml:space="preserve"> </w:t>
      </w:r>
      <w:r w:rsidRPr="0061186F">
        <w:tab/>
      </w:r>
      <w:r w:rsidR="00585ADC" w:rsidRPr="0061186F">
        <w:t>ошибки обслуживающего персонала;</w:t>
      </w:r>
    </w:p>
    <w:p w14:paraId="2856BCE9" w14:textId="77777777" w:rsidR="00585ADC" w:rsidRPr="0061186F" w:rsidRDefault="00DF2FDD" w:rsidP="00A5533A">
      <w:pPr>
        <w:widowControl w:val="0"/>
        <w:autoSpaceDE w:val="0"/>
        <w:autoSpaceDN w:val="0"/>
        <w:adjustRightInd w:val="0"/>
        <w:jc w:val="both"/>
      </w:pPr>
      <w:r w:rsidRPr="0061186F">
        <w:t>-</w:t>
      </w:r>
      <w:r w:rsidR="00585ADC" w:rsidRPr="0061186F">
        <w:t xml:space="preserve"> </w:t>
      </w:r>
      <w:r w:rsidRPr="0061186F">
        <w:tab/>
      </w:r>
      <w:r w:rsidR="00585ADC" w:rsidRPr="0061186F">
        <w:t>опасные и стихийные природные явления (землетрясения, оползни и др.).</w:t>
      </w:r>
    </w:p>
    <w:p w14:paraId="2299F164" w14:textId="77777777" w:rsidR="00A5533A" w:rsidRPr="0061186F" w:rsidRDefault="00A5533A" w:rsidP="00A5533A">
      <w:pPr>
        <w:pStyle w:val="ae"/>
        <w:spacing w:after="0"/>
        <w:ind w:left="0" w:firstLine="708"/>
        <w:jc w:val="both"/>
      </w:pPr>
      <w:r w:rsidRPr="0061186F">
        <w:t>К потенциально возможным аварийным ситуациям на предприятии можно отнести следующие:</w:t>
      </w:r>
    </w:p>
    <w:p w14:paraId="06CE4C65" w14:textId="77777777" w:rsidR="00A5533A" w:rsidRPr="0061186F" w:rsidRDefault="00A5533A" w:rsidP="006F450B">
      <w:pPr>
        <w:pStyle w:val="ae"/>
        <w:numPr>
          <w:ilvl w:val="0"/>
          <w:numId w:val="2"/>
        </w:numPr>
        <w:tabs>
          <w:tab w:val="clear" w:pos="1429"/>
          <w:tab w:val="num" w:pos="0"/>
        </w:tabs>
        <w:spacing w:after="0"/>
        <w:ind w:left="0" w:firstLine="0"/>
        <w:jc w:val="both"/>
      </w:pPr>
      <w:r w:rsidRPr="0061186F">
        <w:t>отключение  электроэнергии</w:t>
      </w:r>
    </w:p>
    <w:p w14:paraId="3355619C" w14:textId="77777777" w:rsidR="00585ADC" w:rsidRPr="0061186F" w:rsidRDefault="00B2353D" w:rsidP="00A5533A">
      <w:pPr>
        <w:widowControl w:val="0"/>
        <w:autoSpaceDE w:val="0"/>
        <w:autoSpaceDN w:val="0"/>
        <w:adjustRightInd w:val="0"/>
        <w:ind w:firstLine="709"/>
        <w:jc w:val="both"/>
      </w:pPr>
      <w:r w:rsidRPr="0061186F">
        <w:t>ТОО «</w:t>
      </w:r>
      <w:r w:rsidR="00DB4918" w:rsidRPr="0061186F">
        <w:t>Ж.Е.С.</w:t>
      </w:r>
      <w:r w:rsidRPr="0061186F">
        <w:t>»</w:t>
      </w:r>
      <w:r w:rsidR="00255483" w:rsidRPr="0061186F">
        <w:t xml:space="preserve"> </w:t>
      </w:r>
      <w:r w:rsidR="00585ADC" w:rsidRPr="0061186F">
        <w:t>в полной мере осознает свою ответственность, связанную с экологической безопасностью всех планируемых работ и планирует взаимодействие с органами надзора и инспекциями, отвечающими за инженерно-экологическую безопасность и здоровье населения, работников предприятия.</w:t>
      </w:r>
    </w:p>
    <w:p w14:paraId="6D8E69DF" w14:textId="77777777" w:rsidR="00585ADC" w:rsidRPr="0061186F" w:rsidRDefault="00DF2FDD" w:rsidP="00A5533A">
      <w:pPr>
        <w:widowControl w:val="0"/>
        <w:autoSpaceDE w:val="0"/>
        <w:autoSpaceDN w:val="0"/>
        <w:adjustRightInd w:val="0"/>
        <w:ind w:firstLine="360"/>
        <w:jc w:val="both"/>
      </w:pPr>
      <w:r w:rsidRPr="0061186F">
        <w:t xml:space="preserve">      </w:t>
      </w:r>
      <w:r w:rsidR="00585ADC" w:rsidRPr="0061186F">
        <w:t xml:space="preserve">Специалисты предприятия в области инженерно-экологической безопасности, охраны здоровья на каждом этапе работ анализируют фактические и потенциальные факторы безопасности на производстве. По результатам этого анализа и имеющихся внутренних требований предприятия готовятся руководства, положения и инструкции по безопасному проведению работ, обеспечивающие снижение факторов риска по отношению к безопасности труда и охраны здоровья рабочих, охраны окружающей среды (ТБ и ОЗОС). Разработанные документы по ТБ и ОЗОС обязательны к исполнению для всего персонала предприятия.  </w:t>
      </w:r>
    </w:p>
    <w:p w14:paraId="0B8085CD" w14:textId="77777777" w:rsidR="00585ADC" w:rsidRPr="0061186F" w:rsidRDefault="00585ADC" w:rsidP="00A5533A">
      <w:pPr>
        <w:widowControl w:val="0"/>
        <w:autoSpaceDE w:val="0"/>
        <w:autoSpaceDN w:val="0"/>
        <w:adjustRightInd w:val="0"/>
        <w:ind w:firstLine="360"/>
        <w:jc w:val="both"/>
      </w:pPr>
      <w:r w:rsidRPr="0061186F">
        <w:t>Основными мероприятиями по предупреждению и снижению последствий аварийных ситуаций в ходе эксплуатации являются:</w:t>
      </w:r>
    </w:p>
    <w:p w14:paraId="5C99D1A1" w14:textId="77777777" w:rsidR="00585ADC" w:rsidRPr="0061186F" w:rsidRDefault="00585ADC" w:rsidP="006F450B">
      <w:pPr>
        <w:widowControl w:val="0"/>
        <w:numPr>
          <w:ilvl w:val="0"/>
          <w:numId w:val="4"/>
        </w:numPr>
        <w:autoSpaceDE w:val="0"/>
        <w:autoSpaceDN w:val="0"/>
        <w:adjustRightInd w:val="0"/>
        <w:jc w:val="both"/>
      </w:pPr>
      <w:r w:rsidRPr="0061186F">
        <w:t xml:space="preserve">тщательный контроль утечки с помощью электронных датчиков и приборов для объемных измерений; </w:t>
      </w:r>
    </w:p>
    <w:p w14:paraId="140BE442" w14:textId="77777777" w:rsidR="00585ADC" w:rsidRPr="0061186F" w:rsidRDefault="00585ADC" w:rsidP="006F450B">
      <w:pPr>
        <w:widowControl w:val="0"/>
        <w:numPr>
          <w:ilvl w:val="0"/>
          <w:numId w:val="4"/>
        </w:numPr>
        <w:autoSpaceDE w:val="0"/>
        <w:autoSpaceDN w:val="0"/>
        <w:adjustRightInd w:val="0"/>
        <w:jc w:val="both"/>
      </w:pPr>
      <w:r w:rsidRPr="0061186F">
        <w:t xml:space="preserve">оборудование локальных систем оповещения и сигнализации; </w:t>
      </w:r>
    </w:p>
    <w:p w14:paraId="2740787E" w14:textId="77777777" w:rsidR="00585ADC" w:rsidRPr="0061186F" w:rsidRDefault="00585ADC" w:rsidP="006F450B">
      <w:pPr>
        <w:widowControl w:val="0"/>
        <w:numPr>
          <w:ilvl w:val="0"/>
          <w:numId w:val="4"/>
        </w:numPr>
        <w:autoSpaceDE w:val="0"/>
        <w:autoSpaceDN w:val="0"/>
        <w:adjustRightInd w:val="0"/>
        <w:jc w:val="both"/>
      </w:pPr>
      <w:r w:rsidRPr="0061186F">
        <w:t>поддержание в постоянной готовности сил и средств ликвидации аварии (противопожарные формирования, группы (отделения) по борьбе с пожарами и разливами);</w:t>
      </w:r>
    </w:p>
    <w:p w14:paraId="6F5B3C4F" w14:textId="77777777" w:rsidR="00585ADC" w:rsidRPr="0061186F" w:rsidRDefault="00585ADC" w:rsidP="006F450B">
      <w:pPr>
        <w:pStyle w:val="ae"/>
        <w:numPr>
          <w:ilvl w:val="0"/>
          <w:numId w:val="4"/>
        </w:numPr>
        <w:spacing w:after="0"/>
        <w:jc w:val="both"/>
      </w:pPr>
      <w:r w:rsidRPr="0061186F">
        <w:t>поддержание в готовности средств доставки сил и средств ликвидации к аварийным участкам;</w:t>
      </w:r>
    </w:p>
    <w:p w14:paraId="1A2587EE" w14:textId="77777777" w:rsidR="00585ADC" w:rsidRPr="0061186F" w:rsidRDefault="00585ADC" w:rsidP="006F450B">
      <w:pPr>
        <w:widowControl w:val="0"/>
        <w:numPr>
          <w:ilvl w:val="0"/>
          <w:numId w:val="4"/>
        </w:numPr>
        <w:autoSpaceDE w:val="0"/>
        <w:autoSpaceDN w:val="0"/>
        <w:adjustRightInd w:val="0"/>
        <w:jc w:val="both"/>
      </w:pPr>
      <w:r w:rsidRPr="0061186F">
        <w:t xml:space="preserve">подготовка обслуживающего персонала к действиям в аварийной ситуации; </w:t>
      </w:r>
    </w:p>
    <w:p w14:paraId="2CDC7839" w14:textId="77777777" w:rsidR="00585ADC" w:rsidRPr="0061186F" w:rsidRDefault="00585ADC" w:rsidP="006F450B">
      <w:pPr>
        <w:widowControl w:val="0"/>
        <w:numPr>
          <w:ilvl w:val="0"/>
          <w:numId w:val="4"/>
        </w:numPr>
        <w:autoSpaceDE w:val="0"/>
        <w:autoSpaceDN w:val="0"/>
        <w:adjustRightInd w:val="0"/>
        <w:jc w:val="both"/>
      </w:pPr>
      <w:r w:rsidRPr="0061186F">
        <w:t xml:space="preserve">подготовка системы управления к функционированию и ликвидации аварии; </w:t>
      </w:r>
    </w:p>
    <w:p w14:paraId="20FCF67B" w14:textId="77777777" w:rsidR="00A5533A" w:rsidRPr="0061186F" w:rsidRDefault="00A5533A" w:rsidP="006F450B">
      <w:pPr>
        <w:widowControl w:val="0"/>
        <w:numPr>
          <w:ilvl w:val="0"/>
          <w:numId w:val="4"/>
        </w:numPr>
        <w:autoSpaceDE w:val="0"/>
        <w:autoSpaceDN w:val="0"/>
        <w:adjustRightInd w:val="0"/>
        <w:jc w:val="both"/>
      </w:pPr>
      <w:r w:rsidRPr="0061186F">
        <w:t>разработка плана действий по предупреждению и ликвид</w:t>
      </w:r>
      <w:r w:rsidR="005169F9" w:rsidRPr="0061186F">
        <w:t>ации аварии на объекте</w:t>
      </w:r>
      <w:r w:rsidRPr="0061186F">
        <w:t>.</w:t>
      </w:r>
    </w:p>
    <w:p w14:paraId="23888302" w14:textId="77777777" w:rsidR="00A5533A" w:rsidRPr="0061186F" w:rsidRDefault="00A5533A" w:rsidP="00A5533A">
      <w:pPr>
        <w:widowControl w:val="0"/>
        <w:autoSpaceDE w:val="0"/>
        <w:autoSpaceDN w:val="0"/>
        <w:adjustRightInd w:val="0"/>
        <w:spacing w:line="276" w:lineRule="auto"/>
        <w:ind w:left="720"/>
        <w:jc w:val="both"/>
      </w:pPr>
    </w:p>
    <w:p w14:paraId="4716B1A7" w14:textId="77777777" w:rsidR="008B2DBF" w:rsidRPr="0061186F" w:rsidRDefault="00DF2FDD" w:rsidP="00083346">
      <w:pPr>
        <w:pStyle w:val="a5"/>
        <w:spacing w:after="0" w:line="276" w:lineRule="auto"/>
        <w:jc w:val="center"/>
        <w:rPr>
          <w:b/>
        </w:rPr>
      </w:pPr>
      <w:r w:rsidRPr="0061186F">
        <w:br w:type="page"/>
      </w:r>
      <w:r w:rsidR="008B2DBF" w:rsidRPr="0061186F">
        <w:rPr>
          <w:b/>
        </w:rPr>
        <w:t>Использования УПРЗА</w:t>
      </w:r>
    </w:p>
    <w:p w14:paraId="4CAA29E9" w14:textId="77777777" w:rsidR="002C6E8C" w:rsidRPr="0061186F" w:rsidRDefault="002C6E8C" w:rsidP="008B2DBF">
      <w:pPr>
        <w:pStyle w:val="a5"/>
        <w:spacing w:after="0"/>
        <w:jc w:val="center"/>
        <w:rPr>
          <w:b/>
        </w:rPr>
      </w:pPr>
    </w:p>
    <w:p w14:paraId="3716AC1B" w14:textId="55359A04" w:rsidR="008B2DBF" w:rsidRPr="0061186F" w:rsidRDefault="008B2DBF" w:rsidP="002C6E8C">
      <w:pPr>
        <w:pStyle w:val="a5"/>
        <w:spacing w:after="0"/>
        <w:ind w:firstLine="708"/>
        <w:jc w:val="both"/>
      </w:pPr>
      <w:r w:rsidRPr="0061186F">
        <w:t xml:space="preserve">Расчет загрязнения воздушного бассейна вредными </w:t>
      </w:r>
      <w:r w:rsidR="00A8603E" w:rsidRPr="0061186F">
        <w:t>вещества</w:t>
      </w:r>
      <w:r w:rsidRPr="0061186F">
        <w:t xml:space="preserve">ми произведен по программе «Эра </w:t>
      </w:r>
      <w:r w:rsidRPr="0061186F">
        <w:rPr>
          <w:lang w:val="en-US"/>
        </w:rPr>
        <w:t>v</w:t>
      </w:r>
      <w:r w:rsidRPr="0061186F">
        <w:t xml:space="preserve"> </w:t>
      </w:r>
      <w:r w:rsidR="00BD6983" w:rsidRPr="0061186F">
        <w:t>2.0</w:t>
      </w:r>
      <w:r w:rsidRPr="0061186F">
        <w:t xml:space="preserve">» ООО НПП «Логос-Плюс» г. Новосибирск, которая предназначена для расчета полей концентраций и рассеивания вредных примесей в приземном слое атмосферы, содержащихся в выбросах </w:t>
      </w:r>
      <w:r w:rsidR="002C6E8C" w:rsidRPr="0061186F">
        <w:t>предприятий, с целью установления предельно допустимых выбросов (</w:t>
      </w:r>
      <w:r w:rsidR="0023654D" w:rsidRPr="0061186F">
        <w:t>НДВ</w:t>
      </w:r>
      <w:r w:rsidR="002C6E8C" w:rsidRPr="0061186F">
        <w:t xml:space="preserve">). </w:t>
      </w:r>
    </w:p>
    <w:p w14:paraId="7BD56730" w14:textId="77777777" w:rsidR="002C6E8C" w:rsidRPr="0061186F" w:rsidRDefault="002C6E8C" w:rsidP="002C6E8C">
      <w:pPr>
        <w:pStyle w:val="a5"/>
        <w:spacing w:after="0"/>
        <w:ind w:firstLine="708"/>
        <w:jc w:val="both"/>
      </w:pPr>
    </w:p>
    <w:p w14:paraId="44E4A568" w14:textId="77777777" w:rsidR="00807A3A" w:rsidRPr="0061186F" w:rsidRDefault="008150D5" w:rsidP="008B2DBF">
      <w:pPr>
        <w:pStyle w:val="a5"/>
        <w:spacing w:after="0"/>
        <w:jc w:val="center"/>
        <w:rPr>
          <w:b/>
        </w:rPr>
      </w:pPr>
      <w:r w:rsidRPr="0061186F">
        <w:rPr>
          <w:b/>
        </w:rPr>
        <w:t>6</w:t>
      </w:r>
      <w:r w:rsidR="0028620D" w:rsidRPr="0061186F">
        <w:rPr>
          <w:b/>
        </w:rPr>
        <w:t xml:space="preserve">. </w:t>
      </w:r>
      <w:r w:rsidR="005371F5" w:rsidRPr="0061186F">
        <w:rPr>
          <w:b/>
        </w:rPr>
        <w:t>УЧЕТ МЕСТНЫХ ОСОБЕННОСТЕЙ ПРИ РАСЧЕТЕ ЗАГРЯЗНЕНИЯ АТМОСФЕРЫ</w:t>
      </w:r>
    </w:p>
    <w:p w14:paraId="12AA621F" w14:textId="77777777" w:rsidR="00600D28" w:rsidRPr="0061186F" w:rsidRDefault="00600D28" w:rsidP="000A69B4">
      <w:pPr>
        <w:widowControl w:val="0"/>
        <w:autoSpaceDE w:val="0"/>
        <w:autoSpaceDN w:val="0"/>
        <w:adjustRightInd w:val="0"/>
        <w:rPr>
          <w:b/>
        </w:rPr>
      </w:pPr>
    </w:p>
    <w:p w14:paraId="2D8302D9" w14:textId="77777777" w:rsidR="00600D28" w:rsidRPr="0061186F" w:rsidRDefault="00600D28" w:rsidP="00600D28">
      <w:pPr>
        <w:tabs>
          <w:tab w:val="left" w:pos="2188"/>
        </w:tabs>
      </w:pPr>
    </w:p>
    <w:tbl>
      <w:tblPr>
        <w:tblW w:w="0" w:type="auto"/>
        <w:jc w:val="center"/>
        <w:tblLayout w:type="fixed"/>
        <w:tblCellMar>
          <w:left w:w="0" w:type="dxa"/>
          <w:right w:w="0" w:type="dxa"/>
        </w:tblCellMar>
        <w:tblLook w:val="04A0" w:firstRow="1" w:lastRow="0" w:firstColumn="1" w:lastColumn="0" w:noHBand="0" w:noVBand="1"/>
      </w:tblPr>
      <w:tblGrid>
        <w:gridCol w:w="5520"/>
        <w:gridCol w:w="960"/>
        <w:gridCol w:w="1440"/>
      </w:tblGrid>
      <w:tr w:rsidR="008013E9" w:rsidRPr="0061186F" w14:paraId="3A3DFCE3" w14:textId="77777777" w:rsidTr="008013E9">
        <w:trPr>
          <w:jc w:val="center"/>
        </w:trPr>
        <w:tc>
          <w:tcPr>
            <w:tcW w:w="6480" w:type="dxa"/>
            <w:gridSpan w:val="2"/>
            <w:hideMark/>
          </w:tcPr>
          <w:p w14:paraId="16111288" w14:textId="6F4C96F8" w:rsidR="008013E9" w:rsidRPr="0061186F" w:rsidRDefault="008013E9">
            <w:pPr>
              <w:widowControl w:val="0"/>
              <w:autoSpaceDE w:val="0"/>
              <w:autoSpaceDN w:val="0"/>
              <w:adjustRightInd w:val="0"/>
            </w:pPr>
            <w:r w:rsidRPr="0061186F">
              <w:t>ЭРА v</w:t>
            </w:r>
            <w:r w:rsidR="00603E59" w:rsidRPr="0061186F">
              <w:t>3</w:t>
            </w:r>
            <w:r w:rsidRPr="0061186F">
              <w:t>.0</w:t>
            </w:r>
          </w:p>
        </w:tc>
        <w:tc>
          <w:tcPr>
            <w:tcW w:w="1440" w:type="dxa"/>
            <w:hideMark/>
          </w:tcPr>
          <w:p w14:paraId="28009AC3" w14:textId="77777777" w:rsidR="008013E9" w:rsidRPr="0061186F" w:rsidRDefault="008013E9">
            <w:pPr>
              <w:widowControl w:val="0"/>
              <w:autoSpaceDE w:val="0"/>
              <w:autoSpaceDN w:val="0"/>
              <w:adjustRightInd w:val="0"/>
              <w:jc w:val="right"/>
            </w:pPr>
            <w:r w:rsidRPr="0061186F">
              <w:t>Таблица 3.4</w:t>
            </w:r>
          </w:p>
        </w:tc>
      </w:tr>
      <w:tr w:rsidR="008013E9" w:rsidRPr="0061186F" w14:paraId="7131AADC" w14:textId="77777777" w:rsidTr="008013E9">
        <w:trPr>
          <w:jc w:val="center"/>
        </w:trPr>
        <w:tc>
          <w:tcPr>
            <w:tcW w:w="7920" w:type="dxa"/>
            <w:gridSpan w:val="3"/>
            <w:hideMark/>
          </w:tcPr>
          <w:p w14:paraId="771B6654" w14:textId="3A161D18" w:rsidR="008013E9" w:rsidRPr="0061186F" w:rsidRDefault="008013E9">
            <w:pPr>
              <w:widowControl w:val="0"/>
              <w:autoSpaceDE w:val="0"/>
              <w:autoSpaceDN w:val="0"/>
              <w:adjustRightInd w:val="0"/>
            </w:pPr>
            <w:r w:rsidRPr="0061186F">
              <w:t xml:space="preserve">ТОО </w:t>
            </w:r>
            <w:r w:rsidR="00603E59" w:rsidRPr="0061186F">
              <w:t>«ILES»</w:t>
            </w:r>
          </w:p>
        </w:tc>
      </w:tr>
      <w:tr w:rsidR="008013E9" w:rsidRPr="0061186F" w14:paraId="2C438453" w14:textId="77777777" w:rsidTr="008013E9">
        <w:trPr>
          <w:jc w:val="center"/>
        </w:trPr>
        <w:tc>
          <w:tcPr>
            <w:tcW w:w="7920" w:type="dxa"/>
            <w:gridSpan w:val="3"/>
          </w:tcPr>
          <w:p w14:paraId="1974ADFD" w14:textId="77777777" w:rsidR="008013E9" w:rsidRPr="0061186F" w:rsidRDefault="008013E9">
            <w:pPr>
              <w:widowControl w:val="0"/>
              <w:autoSpaceDE w:val="0"/>
              <w:autoSpaceDN w:val="0"/>
              <w:adjustRightInd w:val="0"/>
            </w:pPr>
          </w:p>
        </w:tc>
      </w:tr>
      <w:tr w:rsidR="008013E9" w:rsidRPr="0061186F" w14:paraId="47398744" w14:textId="77777777" w:rsidTr="008013E9">
        <w:trPr>
          <w:jc w:val="center"/>
        </w:trPr>
        <w:tc>
          <w:tcPr>
            <w:tcW w:w="7920" w:type="dxa"/>
            <w:gridSpan w:val="3"/>
            <w:hideMark/>
          </w:tcPr>
          <w:p w14:paraId="35382D95" w14:textId="77777777" w:rsidR="008013E9" w:rsidRPr="0061186F" w:rsidRDefault="008013E9">
            <w:pPr>
              <w:widowControl w:val="0"/>
              <w:autoSpaceDE w:val="0"/>
              <w:autoSpaceDN w:val="0"/>
              <w:adjustRightInd w:val="0"/>
              <w:jc w:val="center"/>
            </w:pPr>
            <w:r w:rsidRPr="0061186F">
              <w:t>Метеорологические характеристики и коэффициенты,</w:t>
            </w:r>
          </w:p>
        </w:tc>
      </w:tr>
      <w:tr w:rsidR="008013E9" w:rsidRPr="0061186F" w14:paraId="7EC64527" w14:textId="77777777" w:rsidTr="008013E9">
        <w:trPr>
          <w:jc w:val="center"/>
        </w:trPr>
        <w:tc>
          <w:tcPr>
            <w:tcW w:w="7920" w:type="dxa"/>
            <w:gridSpan w:val="3"/>
            <w:hideMark/>
          </w:tcPr>
          <w:p w14:paraId="05072941" w14:textId="77777777" w:rsidR="008013E9" w:rsidRPr="0061186F" w:rsidRDefault="008013E9">
            <w:pPr>
              <w:widowControl w:val="0"/>
              <w:autoSpaceDE w:val="0"/>
              <w:autoSpaceDN w:val="0"/>
              <w:adjustRightInd w:val="0"/>
              <w:jc w:val="center"/>
            </w:pPr>
            <w:r w:rsidRPr="0061186F">
              <w:t>определяющие условия рассеивания загрязняющих веществ</w:t>
            </w:r>
          </w:p>
        </w:tc>
      </w:tr>
      <w:tr w:rsidR="008013E9" w:rsidRPr="0061186F" w14:paraId="211CA4A5" w14:textId="77777777" w:rsidTr="008013E9">
        <w:trPr>
          <w:jc w:val="center"/>
        </w:trPr>
        <w:tc>
          <w:tcPr>
            <w:tcW w:w="7920" w:type="dxa"/>
            <w:gridSpan w:val="3"/>
            <w:hideMark/>
          </w:tcPr>
          <w:p w14:paraId="1757DF42" w14:textId="77777777" w:rsidR="008013E9" w:rsidRPr="0061186F" w:rsidRDefault="008013E9">
            <w:pPr>
              <w:widowControl w:val="0"/>
              <w:autoSpaceDE w:val="0"/>
              <w:autoSpaceDN w:val="0"/>
              <w:adjustRightInd w:val="0"/>
              <w:jc w:val="center"/>
            </w:pPr>
            <w:r w:rsidRPr="0061186F">
              <w:t>в атмосфере города Мугалжарский район</w:t>
            </w:r>
          </w:p>
        </w:tc>
      </w:tr>
      <w:tr w:rsidR="008013E9" w:rsidRPr="0061186F" w14:paraId="0945B716" w14:textId="77777777" w:rsidTr="008013E9">
        <w:trPr>
          <w:jc w:val="center"/>
        </w:trPr>
        <w:tc>
          <w:tcPr>
            <w:tcW w:w="7920" w:type="dxa"/>
            <w:gridSpan w:val="3"/>
          </w:tcPr>
          <w:p w14:paraId="62E51439" w14:textId="77777777" w:rsidR="008013E9" w:rsidRPr="0061186F" w:rsidRDefault="008013E9">
            <w:pPr>
              <w:widowControl w:val="0"/>
              <w:autoSpaceDE w:val="0"/>
              <w:autoSpaceDN w:val="0"/>
              <w:adjustRightInd w:val="0"/>
              <w:jc w:val="center"/>
            </w:pPr>
          </w:p>
        </w:tc>
      </w:tr>
      <w:tr w:rsidR="008013E9" w:rsidRPr="0061186F" w14:paraId="18C57D96" w14:textId="77777777" w:rsidTr="008013E9">
        <w:trPr>
          <w:jc w:val="center"/>
        </w:trPr>
        <w:tc>
          <w:tcPr>
            <w:tcW w:w="7920" w:type="dxa"/>
            <w:gridSpan w:val="3"/>
            <w:hideMark/>
          </w:tcPr>
          <w:p w14:paraId="528D7B71" w14:textId="77777777" w:rsidR="008013E9" w:rsidRPr="0061186F" w:rsidRDefault="008013E9">
            <w:pPr>
              <w:widowControl w:val="0"/>
              <w:autoSpaceDE w:val="0"/>
              <w:autoSpaceDN w:val="0"/>
              <w:adjustRightInd w:val="0"/>
            </w:pPr>
            <w:r w:rsidRPr="0061186F">
              <w:t>Мугалжарский район, ТОО "Ж.Е.С."</w:t>
            </w:r>
          </w:p>
        </w:tc>
      </w:tr>
      <w:tr w:rsidR="008013E9" w:rsidRPr="0061186F" w14:paraId="1346828B" w14:textId="77777777" w:rsidTr="008013E9">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6FADAB" w14:textId="77777777" w:rsidR="008013E9" w:rsidRPr="0061186F" w:rsidRDefault="008013E9">
            <w:pPr>
              <w:widowControl w:val="0"/>
              <w:autoSpaceDE w:val="0"/>
              <w:autoSpaceDN w:val="0"/>
              <w:adjustRightInd w:val="0"/>
              <w:jc w:val="center"/>
            </w:pPr>
            <w:r w:rsidRPr="0061186F">
              <w:t>Hаименование характеристик</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667295" w14:textId="77777777" w:rsidR="008013E9" w:rsidRPr="0061186F" w:rsidRDefault="008013E9">
            <w:pPr>
              <w:widowControl w:val="0"/>
              <w:autoSpaceDE w:val="0"/>
              <w:autoSpaceDN w:val="0"/>
              <w:adjustRightInd w:val="0"/>
              <w:jc w:val="center"/>
            </w:pPr>
            <w:r w:rsidRPr="0061186F">
              <w:t>Величина</w:t>
            </w:r>
          </w:p>
        </w:tc>
      </w:tr>
      <w:tr w:rsidR="008013E9" w:rsidRPr="0061186F" w14:paraId="0F6E5975" w14:textId="77777777" w:rsidTr="008013E9">
        <w:trPr>
          <w:jc w:val="center"/>
        </w:trPr>
        <w:tc>
          <w:tcPr>
            <w:tcW w:w="55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0ABBC1" w14:textId="77777777" w:rsidR="008013E9" w:rsidRPr="0061186F" w:rsidRDefault="008013E9">
            <w:pPr>
              <w:widowControl w:val="0"/>
              <w:autoSpaceDE w:val="0"/>
              <w:autoSpaceDN w:val="0"/>
              <w:adjustRightInd w:val="0"/>
              <w:jc w:val="center"/>
            </w:pP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DD1A9DE" w14:textId="77777777" w:rsidR="008013E9" w:rsidRPr="0061186F" w:rsidRDefault="008013E9">
            <w:pPr>
              <w:widowControl w:val="0"/>
              <w:autoSpaceDE w:val="0"/>
              <w:autoSpaceDN w:val="0"/>
              <w:adjustRightInd w:val="0"/>
              <w:jc w:val="center"/>
            </w:pPr>
          </w:p>
        </w:tc>
      </w:tr>
      <w:tr w:rsidR="008013E9" w:rsidRPr="0061186F" w14:paraId="7BDAB349" w14:textId="77777777" w:rsidTr="008013E9">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76A8CA3" w14:textId="77777777" w:rsidR="008013E9" w:rsidRPr="0061186F" w:rsidRDefault="008013E9">
            <w:pPr>
              <w:widowControl w:val="0"/>
              <w:autoSpaceDE w:val="0"/>
              <w:autoSpaceDN w:val="0"/>
              <w:adjustRightInd w:val="0"/>
              <w:jc w:val="center"/>
            </w:pPr>
            <w:r w:rsidRPr="0061186F">
              <w:t>Коэффициент, зависящий от стратификации</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A2065B" w14:textId="77777777" w:rsidR="008013E9" w:rsidRPr="0061186F" w:rsidRDefault="008013E9">
            <w:pPr>
              <w:widowControl w:val="0"/>
              <w:autoSpaceDE w:val="0"/>
              <w:autoSpaceDN w:val="0"/>
              <w:adjustRightInd w:val="0"/>
              <w:jc w:val="center"/>
            </w:pPr>
            <w:r w:rsidRPr="0061186F">
              <w:t>200</w:t>
            </w:r>
          </w:p>
        </w:tc>
      </w:tr>
      <w:tr w:rsidR="008013E9" w:rsidRPr="0061186F" w14:paraId="1A34A291"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101CFCD2" w14:textId="77777777" w:rsidR="008013E9" w:rsidRPr="0061186F" w:rsidRDefault="008013E9">
            <w:pPr>
              <w:widowControl w:val="0"/>
              <w:autoSpaceDE w:val="0"/>
              <w:autoSpaceDN w:val="0"/>
              <w:adjustRightInd w:val="0"/>
              <w:jc w:val="center"/>
            </w:pPr>
            <w:r w:rsidRPr="0061186F">
              <w:t>атмосферы, А</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431BBD29" w14:textId="77777777" w:rsidR="008013E9" w:rsidRPr="0061186F" w:rsidRDefault="008013E9">
            <w:pPr>
              <w:widowControl w:val="0"/>
              <w:autoSpaceDE w:val="0"/>
              <w:autoSpaceDN w:val="0"/>
              <w:adjustRightInd w:val="0"/>
              <w:jc w:val="center"/>
            </w:pPr>
          </w:p>
        </w:tc>
      </w:tr>
      <w:tr w:rsidR="008013E9" w:rsidRPr="0061186F" w14:paraId="28A1C448"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14:paraId="704D51E4" w14:textId="77777777" w:rsidR="008013E9" w:rsidRPr="0061186F" w:rsidRDefault="008013E9">
            <w:pPr>
              <w:widowControl w:val="0"/>
              <w:autoSpaceDE w:val="0"/>
              <w:autoSpaceDN w:val="0"/>
              <w:adjustRightInd w:val="0"/>
              <w:jc w:val="cente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614B8107" w14:textId="77777777" w:rsidR="008013E9" w:rsidRPr="0061186F" w:rsidRDefault="008013E9">
            <w:pPr>
              <w:widowControl w:val="0"/>
              <w:autoSpaceDE w:val="0"/>
              <w:autoSpaceDN w:val="0"/>
              <w:adjustRightInd w:val="0"/>
              <w:jc w:val="center"/>
            </w:pPr>
          </w:p>
        </w:tc>
      </w:tr>
      <w:tr w:rsidR="008013E9" w:rsidRPr="0061186F" w14:paraId="4B545EF2"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60F3D6B8" w14:textId="77777777" w:rsidR="008013E9" w:rsidRPr="0061186F" w:rsidRDefault="008013E9">
            <w:pPr>
              <w:widowControl w:val="0"/>
              <w:autoSpaceDE w:val="0"/>
              <w:autoSpaceDN w:val="0"/>
              <w:adjustRightInd w:val="0"/>
              <w:jc w:val="center"/>
            </w:pPr>
            <w:r w:rsidRPr="0061186F">
              <w:t>Коэффициент рельефа местности в городе</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5814583" w14:textId="77777777" w:rsidR="008013E9" w:rsidRPr="0061186F" w:rsidRDefault="008013E9">
            <w:pPr>
              <w:widowControl w:val="0"/>
              <w:autoSpaceDE w:val="0"/>
              <w:autoSpaceDN w:val="0"/>
              <w:adjustRightInd w:val="0"/>
              <w:jc w:val="center"/>
            </w:pPr>
            <w:r w:rsidRPr="0061186F">
              <w:t>1.00</w:t>
            </w:r>
          </w:p>
        </w:tc>
      </w:tr>
      <w:tr w:rsidR="008013E9" w:rsidRPr="0061186F" w14:paraId="7141BED1"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14:paraId="7ECB5821" w14:textId="77777777" w:rsidR="008013E9" w:rsidRPr="0061186F" w:rsidRDefault="008013E9">
            <w:pPr>
              <w:widowControl w:val="0"/>
              <w:autoSpaceDE w:val="0"/>
              <w:autoSpaceDN w:val="0"/>
              <w:adjustRightInd w:val="0"/>
              <w:jc w:val="cente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5A00F19B" w14:textId="77777777" w:rsidR="008013E9" w:rsidRPr="0061186F" w:rsidRDefault="008013E9">
            <w:pPr>
              <w:widowControl w:val="0"/>
              <w:autoSpaceDE w:val="0"/>
              <w:autoSpaceDN w:val="0"/>
              <w:adjustRightInd w:val="0"/>
              <w:jc w:val="center"/>
            </w:pPr>
          </w:p>
        </w:tc>
      </w:tr>
      <w:tr w:rsidR="008013E9" w:rsidRPr="0061186F" w14:paraId="06BEE163"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02424D45" w14:textId="77777777" w:rsidR="008013E9" w:rsidRPr="0061186F" w:rsidRDefault="008013E9">
            <w:pPr>
              <w:widowControl w:val="0"/>
              <w:autoSpaceDE w:val="0"/>
              <w:autoSpaceDN w:val="0"/>
              <w:adjustRightInd w:val="0"/>
              <w:jc w:val="center"/>
            </w:pPr>
            <w:r w:rsidRPr="0061186F">
              <w:t>Средняя максимальная температура наружного</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49AEE90" w14:textId="77777777" w:rsidR="008013E9" w:rsidRPr="0061186F" w:rsidRDefault="008013E9">
            <w:pPr>
              <w:widowControl w:val="0"/>
              <w:autoSpaceDE w:val="0"/>
              <w:autoSpaceDN w:val="0"/>
              <w:adjustRightInd w:val="0"/>
              <w:jc w:val="center"/>
            </w:pPr>
            <w:r w:rsidRPr="0061186F">
              <w:t>20.0</w:t>
            </w:r>
          </w:p>
        </w:tc>
      </w:tr>
      <w:tr w:rsidR="008013E9" w:rsidRPr="0061186F" w14:paraId="3EB48D4B"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63D939A0" w14:textId="77777777" w:rsidR="008013E9" w:rsidRPr="0061186F" w:rsidRDefault="008013E9">
            <w:pPr>
              <w:widowControl w:val="0"/>
              <w:autoSpaceDE w:val="0"/>
              <w:autoSpaceDN w:val="0"/>
              <w:adjustRightInd w:val="0"/>
              <w:jc w:val="right"/>
            </w:pPr>
            <w:r w:rsidRPr="0061186F">
              <w:t>воздуха наиболее жаркого месяца года, град.С</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1F84A4D7" w14:textId="77777777" w:rsidR="008013E9" w:rsidRPr="0061186F" w:rsidRDefault="008013E9">
            <w:pPr>
              <w:widowControl w:val="0"/>
              <w:autoSpaceDE w:val="0"/>
              <w:autoSpaceDN w:val="0"/>
              <w:adjustRightInd w:val="0"/>
              <w:jc w:val="right"/>
            </w:pPr>
          </w:p>
        </w:tc>
      </w:tr>
      <w:tr w:rsidR="008013E9" w:rsidRPr="0061186F" w14:paraId="12BC769F"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14:paraId="2F9D5123" w14:textId="77777777" w:rsidR="008013E9" w:rsidRPr="0061186F" w:rsidRDefault="008013E9">
            <w:pPr>
              <w:widowControl w:val="0"/>
              <w:autoSpaceDE w:val="0"/>
              <w:autoSpaceDN w:val="0"/>
              <w:adjustRightInd w:val="0"/>
              <w:jc w:val="right"/>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413E6BDB" w14:textId="77777777" w:rsidR="008013E9" w:rsidRPr="0061186F" w:rsidRDefault="008013E9">
            <w:pPr>
              <w:widowControl w:val="0"/>
              <w:autoSpaceDE w:val="0"/>
              <w:autoSpaceDN w:val="0"/>
              <w:adjustRightInd w:val="0"/>
              <w:jc w:val="right"/>
            </w:pPr>
          </w:p>
        </w:tc>
      </w:tr>
      <w:tr w:rsidR="008013E9" w:rsidRPr="0061186F" w14:paraId="735AEA0F"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631F5EDE" w14:textId="77777777" w:rsidR="008013E9" w:rsidRPr="0061186F" w:rsidRDefault="008013E9">
            <w:pPr>
              <w:widowControl w:val="0"/>
              <w:autoSpaceDE w:val="0"/>
              <w:autoSpaceDN w:val="0"/>
              <w:adjustRightInd w:val="0"/>
              <w:jc w:val="right"/>
            </w:pPr>
            <w:r w:rsidRPr="0061186F">
              <w:t>Средняя температура наружного воздуха наибо-</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58751D3" w14:textId="77777777" w:rsidR="008013E9" w:rsidRPr="0061186F" w:rsidRDefault="008013E9">
            <w:pPr>
              <w:widowControl w:val="0"/>
              <w:autoSpaceDE w:val="0"/>
              <w:autoSpaceDN w:val="0"/>
              <w:adjustRightInd w:val="0"/>
              <w:jc w:val="center"/>
            </w:pPr>
            <w:r w:rsidRPr="0061186F">
              <w:t>-20.0</w:t>
            </w:r>
          </w:p>
        </w:tc>
      </w:tr>
      <w:tr w:rsidR="008013E9" w:rsidRPr="0061186F" w14:paraId="724A234D"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01D23C8F" w14:textId="77777777" w:rsidR="008013E9" w:rsidRPr="0061186F" w:rsidRDefault="008013E9">
            <w:pPr>
              <w:widowControl w:val="0"/>
              <w:autoSpaceDE w:val="0"/>
              <w:autoSpaceDN w:val="0"/>
              <w:adjustRightInd w:val="0"/>
              <w:jc w:val="right"/>
            </w:pPr>
            <w:r w:rsidRPr="0061186F">
              <w:t>лее холодного месяца (для котельных, работа-</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7969FE35" w14:textId="77777777" w:rsidR="008013E9" w:rsidRPr="0061186F" w:rsidRDefault="008013E9">
            <w:pPr>
              <w:widowControl w:val="0"/>
              <w:autoSpaceDE w:val="0"/>
              <w:autoSpaceDN w:val="0"/>
              <w:adjustRightInd w:val="0"/>
              <w:jc w:val="right"/>
            </w:pPr>
          </w:p>
        </w:tc>
      </w:tr>
      <w:tr w:rsidR="008013E9" w:rsidRPr="0061186F" w14:paraId="73ECB889"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21392F0B" w14:textId="77777777" w:rsidR="008013E9" w:rsidRPr="0061186F" w:rsidRDefault="008013E9">
            <w:pPr>
              <w:widowControl w:val="0"/>
              <w:autoSpaceDE w:val="0"/>
              <w:autoSpaceDN w:val="0"/>
              <w:adjustRightInd w:val="0"/>
              <w:jc w:val="center"/>
            </w:pPr>
            <w:r w:rsidRPr="0061186F">
              <w:t>ющих по отопительному графику), град С</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29CE8C65" w14:textId="77777777" w:rsidR="008013E9" w:rsidRPr="0061186F" w:rsidRDefault="008013E9">
            <w:pPr>
              <w:widowControl w:val="0"/>
              <w:autoSpaceDE w:val="0"/>
              <w:autoSpaceDN w:val="0"/>
              <w:adjustRightInd w:val="0"/>
              <w:jc w:val="center"/>
            </w:pPr>
          </w:p>
        </w:tc>
      </w:tr>
      <w:tr w:rsidR="008013E9" w:rsidRPr="0061186F" w14:paraId="7AC8CF8B"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14:paraId="5B70424D" w14:textId="77777777" w:rsidR="008013E9" w:rsidRPr="0061186F" w:rsidRDefault="008013E9">
            <w:pPr>
              <w:widowControl w:val="0"/>
              <w:autoSpaceDE w:val="0"/>
              <w:autoSpaceDN w:val="0"/>
              <w:adjustRightInd w:val="0"/>
              <w:jc w:val="cente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7CAC586A" w14:textId="77777777" w:rsidR="008013E9" w:rsidRPr="0061186F" w:rsidRDefault="008013E9">
            <w:pPr>
              <w:widowControl w:val="0"/>
              <w:autoSpaceDE w:val="0"/>
              <w:autoSpaceDN w:val="0"/>
              <w:adjustRightInd w:val="0"/>
              <w:jc w:val="center"/>
            </w:pPr>
          </w:p>
        </w:tc>
      </w:tr>
      <w:tr w:rsidR="008013E9" w:rsidRPr="0061186F" w14:paraId="641EB698"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04CEFD36" w14:textId="77777777" w:rsidR="008013E9" w:rsidRPr="0061186F" w:rsidRDefault="008013E9">
            <w:pPr>
              <w:widowControl w:val="0"/>
              <w:autoSpaceDE w:val="0"/>
              <w:autoSpaceDN w:val="0"/>
              <w:adjustRightInd w:val="0"/>
              <w:jc w:val="center"/>
            </w:pPr>
            <w:r w:rsidRPr="0061186F">
              <w:t>Среднегодовая роза ветров, %</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13D4C1E2" w14:textId="77777777" w:rsidR="008013E9" w:rsidRPr="0061186F" w:rsidRDefault="008013E9">
            <w:pPr>
              <w:widowControl w:val="0"/>
              <w:autoSpaceDE w:val="0"/>
              <w:autoSpaceDN w:val="0"/>
              <w:adjustRightInd w:val="0"/>
              <w:jc w:val="center"/>
            </w:pPr>
          </w:p>
        </w:tc>
      </w:tr>
      <w:tr w:rsidR="008013E9" w:rsidRPr="0061186F" w14:paraId="780BCA2F"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14:paraId="094FC79A" w14:textId="77777777" w:rsidR="008013E9" w:rsidRPr="0061186F" w:rsidRDefault="008013E9">
            <w:pPr>
              <w:widowControl w:val="0"/>
              <w:autoSpaceDE w:val="0"/>
              <w:autoSpaceDN w:val="0"/>
              <w:adjustRightInd w:val="0"/>
              <w:jc w:val="cente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54A92561" w14:textId="77777777" w:rsidR="008013E9" w:rsidRPr="0061186F" w:rsidRDefault="008013E9">
            <w:pPr>
              <w:widowControl w:val="0"/>
              <w:autoSpaceDE w:val="0"/>
              <w:autoSpaceDN w:val="0"/>
              <w:adjustRightInd w:val="0"/>
              <w:jc w:val="center"/>
            </w:pPr>
          </w:p>
        </w:tc>
      </w:tr>
      <w:tr w:rsidR="008013E9" w:rsidRPr="0061186F" w14:paraId="7540650A"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77586601" w14:textId="77777777" w:rsidR="008013E9" w:rsidRPr="0061186F" w:rsidRDefault="008013E9">
            <w:pPr>
              <w:widowControl w:val="0"/>
              <w:autoSpaceDE w:val="0"/>
              <w:autoSpaceDN w:val="0"/>
              <w:adjustRightInd w:val="0"/>
              <w:jc w:val="center"/>
            </w:pPr>
            <w:r w:rsidRPr="0061186F">
              <w:t>С</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54E3B2A" w14:textId="77777777" w:rsidR="008013E9" w:rsidRPr="0061186F" w:rsidRDefault="008013E9">
            <w:pPr>
              <w:widowControl w:val="0"/>
              <w:autoSpaceDE w:val="0"/>
              <w:autoSpaceDN w:val="0"/>
              <w:adjustRightInd w:val="0"/>
              <w:jc w:val="center"/>
            </w:pPr>
            <w:r w:rsidRPr="0061186F">
              <w:t>5.0</w:t>
            </w:r>
          </w:p>
        </w:tc>
      </w:tr>
      <w:tr w:rsidR="008013E9" w:rsidRPr="0061186F" w14:paraId="398FA87E"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427125F9" w14:textId="77777777" w:rsidR="008013E9" w:rsidRPr="0061186F" w:rsidRDefault="008013E9">
            <w:pPr>
              <w:widowControl w:val="0"/>
              <w:autoSpaceDE w:val="0"/>
              <w:autoSpaceDN w:val="0"/>
              <w:adjustRightInd w:val="0"/>
              <w:jc w:val="center"/>
            </w:pPr>
            <w:r w:rsidRPr="0061186F">
              <w:t>СВ</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9CA8652" w14:textId="77777777" w:rsidR="008013E9" w:rsidRPr="0061186F" w:rsidRDefault="008013E9">
            <w:pPr>
              <w:widowControl w:val="0"/>
              <w:autoSpaceDE w:val="0"/>
              <w:autoSpaceDN w:val="0"/>
              <w:adjustRightInd w:val="0"/>
              <w:jc w:val="center"/>
            </w:pPr>
            <w:r w:rsidRPr="0061186F">
              <w:t>9.0</w:t>
            </w:r>
          </w:p>
        </w:tc>
      </w:tr>
      <w:tr w:rsidR="008013E9" w:rsidRPr="0061186F" w14:paraId="12CD1C6E"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573FC629" w14:textId="77777777" w:rsidR="008013E9" w:rsidRPr="0061186F" w:rsidRDefault="008013E9">
            <w:pPr>
              <w:widowControl w:val="0"/>
              <w:autoSpaceDE w:val="0"/>
              <w:autoSpaceDN w:val="0"/>
              <w:adjustRightInd w:val="0"/>
              <w:jc w:val="center"/>
            </w:pPr>
            <w:r w:rsidRPr="0061186F">
              <w:t>В</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4A1EB4F" w14:textId="77777777" w:rsidR="008013E9" w:rsidRPr="0061186F" w:rsidRDefault="008013E9">
            <w:pPr>
              <w:widowControl w:val="0"/>
              <w:autoSpaceDE w:val="0"/>
              <w:autoSpaceDN w:val="0"/>
              <w:adjustRightInd w:val="0"/>
              <w:jc w:val="center"/>
            </w:pPr>
            <w:r w:rsidRPr="0061186F">
              <w:t>21.0</w:t>
            </w:r>
          </w:p>
        </w:tc>
      </w:tr>
      <w:tr w:rsidR="008013E9" w:rsidRPr="0061186F" w14:paraId="66563C2B"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61C85C8F" w14:textId="77777777" w:rsidR="008013E9" w:rsidRPr="0061186F" w:rsidRDefault="008013E9">
            <w:pPr>
              <w:widowControl w:val="0"/>
              <w:autoSpaceDE w:val="0"/>
              <w:autoSpaceDN w:val="0"/>
              <w:adjustRightInd w:val="0"/>
              <w:jc w:val="center"/>
            </w:pPr>
            <w:r w:rsidRPr="0061186F">
              <w:t>ЮВ</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E93C76B" w14:textId="77777777" w:rsidR="008013E9" w:rsidRPr="0061186F" w:rsidRDefault="008013E9">
            <w:pPr>
              <w:widowControl w:val="0"/>
              <w:autoSpaceDE w:val="0"/>
              <w:autoSpaceDN w:val="0"/>
              <w:adjustRightInd w:val="0"/>
              <w:jc w:val="center"/>
            </w:pPr>
            <w:r w:rsidRPr="0061186F">
              <w:t>19.0</w:t>
            </w:r>
          </w:p>
        </w:tc>
      </w:tr>
      <w:tr w:rsidR="008013E9" w:rsidRPr="0061186F" w14:paraId="5B1CC74A"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154F37D5" w14:textId="77777777" w:rsidR="008013E9" w:rsidRPr="0061186F" w:rsidRDefault="008013E9">
            <w:pPr>
              <w:widowControl w:val="0"/>
              <w:autoSpaceDE w:val="0"/>
              <w:autoSpaceDN w:val="0"/>
              <w:adjustRightInd w:val="0"/>
              <w:jc w:val="center"/>
            </w:pPr>
            <w:r w:rsidRPr="0061186F">
              <w:t>Ю</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B1DA3AC" w14:textId="77777777" w:rsidR="008013E9" w:rsidRPr="0061186F" w:rsidRDefault="008013E9">
            <w:pPr>
              <w:widowControl w:val="0"/>
              <w:autoSpaceDE w:val="0"/>
              <w:autoSpaceDN w:val="0"/>
              <w:adjustRightInd w:val="0"/>
              <w:jc w:val="center"/>
            </w:pPr>
            <w:r w:rsidRPr="0061186F">
              <w:t>8.0</w:t>
            </w:r>
          </w:p>
        </w:tc>
      </w:tr>
      <w:tr w:rsidR="008013E9" w:rsidRPr="0061186F" w14:paraId="41943CE8"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7A16387F" w14:textId="77777777" w:rsidR="008013E9" w:rsidRPr="0061186F" w:rsidRDefault="008013E9">
            <w:pPr>
              <w:widowControl w:val="0"/>
              <w:autoSpaceDE w:val="0"/>
              <w:autoSpaceDN w:val="0"/>
              <w:adjustRightInd w:val="0"/>
              <w:jc w:val="center"/>
            </w:pPr>
            <w:r w:rsidRPr="0061186F">
              <w:t>ЮЗ</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1825F71" w14:textId="77777777" w:rsidR="008013E9" w:rsidRPr="0061186F" w:rsidRDefault="008013E9">
            <w:pPr>
              <w:widowControl w:val="0"/>
              <w:autoSpaceDE w:val="0"/>
              <w:autoSpaceDN w:val="0"/>
              <w:adjustRightInd w:val="0"/>
              <w:jc w:val="center"/>
            </w:pPr>
            <w:r w:rsidRPr="0061186F">
              <w:t>17.0</w:t>
            </w:r>
          </w:p>
        </w:tc>
      </w:tr>
      <w:tr w:rsidR="008013E9" w:rsidRPr="0061186F" w14:paraId="22AA2E94"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6EF1555D" w14:textId="77777777" w:rsidR="008013E9" w:rsidRPr="0061186F" w:rsidRDefault="008013E9">
            <w:pPr>
              <w:widowControl w:val="0"/>
              <w:autoSpaceDE w:val="0"/>
              <w:autoSpaceDN w:val="0"/>
              <w:adjustRightInd w:val="0"/>
              <w:jc w:val="center"/>
            </w:pPr>
            <w:r w:rsidRPr="0061186F">
              <w:t>З</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B64BCC2" w14:textId="77777777" w:rsidR="008013E9" w:rsidRPr="0061186F" w:rsidRDefault="008013E9">
            <w:pPr>
              <w:widowControl w:val="0"/>
              <w:autoSpaceDE w:val="0"/>
              <w:autoSpaceDN w:val="0"/>
              <w:adjustRightInd w:val="0"/>
              <w:jc w:val="center"/>
            </w:pPr>
            <w:r w:rsidRPr="0061186F">
              <w:t>11.0</w:t>
            </w:r>
          </w:p>
        </w:tc>
      </w:tr>
      <w:tr w:rsidR="008013E9" w:rsidRPr="0061186F" w14:paraId="0981E2E7"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75C99DE8" w14:textId="77777777" w:rsidR="008013E9" w:rsidRPr="0061186F" w:rsidRDefault="008013E9">
            <w:pPr>
              <w:widowControl w:val="0"/>
              <w:autoSpaceDE w:val="0"/>
              <w:autoSpaceDN w:val="0"/>
              <w:adjustRightInd w:val="0"/>
              <w:jc w:val="center"/>
            </w:pPr>
            <w:r w:rsidRPr="0061186F">
              <w:t>СЗ</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2BBCBAF" w14:textId="77777777" w:rsidR="008013E9" w:rsidRPr="0061186F" w:rsidRDefault="008013E9">
            <w:pPr>
              <w:widowControl w:val="0"/>
              <w:autoSpaceDE w:val="0"/>
              <w:autoSpaceDN w:val="0"/>
              <w:adjustRightInd w:val="0"/>
              <w:jc w:val="center"/>
            </w:pPr>
            <w:r w:rsidRPr="0061186F">
              <w:t>10.0</w:t>
            </w:r>
          </w:p>
        </w:tc>
      </w:tr>
      <w:tr w:rsidR="008013E9" w:rsidRPr="0061186F" w14:paraId="2D0C1448"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14:paraId="56EA61BA" w14:textId="77777777" w:rsidR="008013E9" w:rsidRPr="0061186F" w:rsidRDefault="008013E9">
            <w:pPr>
              <w:widowControl w:val="0"/>
              <w:autoSpaceDE w:val="0"/>
              <w:autoSpaceDN w:val="0"/>
              <w:adjustRightInd w:val="0"/>
              <w:jc w:val="center"/>
            </w:pP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78B4040B" w14:textId="77777777" w:rsidR="008013E9" w:rsidRPr="0061186F" w:rsidRDefault="008013E9">
            <w:pPr>
              <w:widowControl w:val="0"/>
              <w:autoSpaceDE w:val="0"/>
              <w:autoSpaceDN w:val="0"/>
              <w:adjustRightInd w:val="0"/>
              <w:jc w:val="center"/>
            </w:pPr>
          </w:p>
        </w:tc>
      </w:tr>
      <w:tr w:rsidR="008013E9" w:rsidRPr="0061186F" w14:paraId="235DD694"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4372D26B" w14:textId="77777777" w:rsidR="008013E9" w:rsidRPr="0061186F" w:rsidRDefault="008013E9">
            <w:pPr>
              <w:widowControl w:val="0"/>
              <w:autoSpaceDE w:val="0"/>
              <w:autoSpaceDN w:val="0"/>
              <w:adjustRightInd w:val="0"/>
              <w:jc w:val="center"/>
            </w:pPr>
            <w:r w:rsidRPr="0061186F">
              <w:t>Среднегодовая скорость ветра, м/с</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6FF188E" w14:textId="77777777" w:rsidR="008013E9" w:rsidRPr="0061186F" w:rsidRDefault="008013E9">
            <w:pPr>
              <w:widowControl w:val="0"/>
              <w:autoSpaceDE w:val="0"/>
              <w:autoSpaceDN w:val="0"/>
              <w:adjustRightInd w:val="0"/>
              <w:jc w:val="center"/>
            </w:pPr>
            <w:r w:rsidRPr="0061186F">
              <w:t>5.0</w:t>
            </w:r>
          </w:p>
        </w:tc>
      </w:tr>
      <w:tr w:rsidR="008013E9" w:rsidRPr="0061186F" w14:paraId="2C62BB07"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61FDC12F" w14:textId="77777777" w:rsidR="008013E9" w:rsidRPr="0061186F" w:rsidRDefault="008013E9">
            <w:pPr>
              <w:widowControl w:val="0"/>
              <w:autoSpaceDE w:val="0"/>
              <w:autoSpaceDN w:val="0"/>
              <w:adjustRightInd w:val="0"/>
              <w:jc w:val="center"/>
            </w:pPr>
            <w:r w:rsidRPr="0061186F">
              <w:t>Скорость ветра (по средним многолетним</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EE9049C" w14:textId="77777777" w:rsidR="008013E9" w:rsidRPr="0061186F" w:rsidRDefault="008013E9">
            <w:pPr>
              <w:widowControl w:val="0"/>
              <w:autoSpaceDE w:val="0"/>
              <w:autoSpaceDN w:val="0"/>
              <w:adjustRightInd w:val="0"/>
              <w:jc w:val="center"/>
            </w:pPr>
            <w:r w:rsidRPr="0061186F">
              <w:t>8.0</w:t>
            </w:r>
          </w:p>
        </w:tc>
      </w:tr>
      <w:tr w:rsidR="008013E9" w:rsidRPr="0061186F" w14:paraId="6D324E05"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62ADB3AA" w14:textId="77777777" w:rsidR="008013E9" w:rsidRPr="0061186F" w:rsidRDefault="008013E9">
            <w:pPr>
              <w:widowControl w:val="0"/>
              <w:autoSpaceDE w:val="0"/>
              <w:autoSpaceDN w:val="0"/>
              <w:adjustRightInd w:val="0"/>
              <w:jc w:val="center"/>
            </w:pPr>
            <w:r w:rsidRPr="0061186F">
              <w:t>данным), повторяемость превышения которой</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3CD25C78" w14:textId="77777777" w:rsidR="008013E9" w:rsidRPr="0061186F" w:rsidRDefault="008013E9">
            <w:pPr>
              <w:widowControl w:val="0"/>
              <w:autoSpaceDE w:val="0"/>
              <w:autoSpaceDN w:val="0"/>
              <w:adjustRightInd w:val="0"/>
              <w:jc w:val="center"/>
            </w:pPr>
          </w:p>
        </w:tc>
      </w:tr>
      <w:tr w:rsidR="008013E9" w:rsidRPr="0061186F" w14:paraId="07DE9C94" w14:textId="77777777" w:rsidTr="008013E9">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14:paraId="3DE7FB45" w14:textId="77777777" w:rsidR="008013E9" w:rsidRPr="0061186F" w:rsidRDefault="008013E9">
            <w:pPr>
              <w:widowControl w:val="0"/>
              <w:autoSpaceDE w:val="0"/>
              <w:autoSpaceDN w:val="0"/>
              <w:adjustRightInd w:val="0"/>
              <w:jc w:val="center"/>
            </w:pPr>
            <w:r w:rsidRPr="0061186F">
              <w:t>составляет 5 %, м/с</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tcPr>
          <w:p w14:paraId="079F5DD0" w14:textId="77777777" w:rsidR="008013E9" w:rsidRPr="0061186F" w:rsidRDefault="008013E9">
            <w:pPr>
              <w:widowControl w:val="0"/>
              <w:autoSpaceDE w:val="0"/>
              <w:autoSpaceDN w:val="0"/>
              <w:adjustRightInd w:val="0"/>
              <w:jc w:val="center"/>
            </w:pPr>
          </w:p>
        </w:tc>
      </w:tr>
      <w:tr w:rsidR="008013E9" w:rsidRPr="0061186F" w14:paraId="707064C6" w14:textId="77777777" w:rsidTr="008013E9">
        <w:trPr>
          <w:jc w:val="center"/>
        </w:trPr>
        <w:tc>
          <w:tcPr>
            <w:tcW w:w="55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298D18" w14:textId="77777777" w:rsidR="008013E9" w:rsidRPr="0061186F" w:rsidRDefault="008013E9">
            <w:pPr>
              <w:widowControl w:val="0"/>
              <w:autoSpaceDE w:val="0"/>
              <w:autoSpaceDN w:val="0"/>
              <w:adjustRightInd w:val="0"/>
              <w:jc w:val="center"/>
            </w:pP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F169575" w14:textId="77777777" w:rsidR="008013E9" w:rsidRPr="0061186F" w:rsidRDefault="008013E9">
            <w:pPr>
              <w:widowControl w:val="0"/>
              <w:autoSpaceDE w:val="0"/>
              <w:autoSpaceDN w:val="0"/>
              <w:adjustRightInd w:val="0"/>
              <w:jc w:val="center"/>
            </w:pPr>
          </w:p>
        </w:tc>
      </w:tr>
    </w:tbl>
    <w:p w14:paraId="22D6E469" w14:textId="77777777" w:rsidR="00C7103E" w:rsidRPr="0061186F" w:rsidRDefault="00C7103E" w:rsidP="00C7103E"/>
    <w:p w14:paraId="290559F3" w14:textId="77777777" w:rsidR="00B961EF" w:rsidRPr="0061186F" w:rsidRDefault="00B961EF" w:rsidP="00C7103E"/>
    <w:p w14:paraId="4D5895E5" w14:textId="77777777" w:rsidR="00B961EF" w:rsidRPr="0061186F" w:rsidRDefault="00B961EF" w:rsidP="00C7103E"/>
    <w:p w14:paraId="100A80CE" w14:textId="77777777" w:rsidR="00B2353D" w:rsidRPr="0061186F" w:rsidRDefault="00B2353D" w:rsidP="00C7103E"/>
    <w:p w14:paraId="7DFC1588" w14:textId="77777777" w:rsidR="00B961EF" w:rsidRPr="0061186F" w:rsidRDefault="00B961EF" w:rsidP="00C7103E"/>
    <w:p w14:paraId="4AD2F32C" w14:textId="77777777" w:rsidR="00DB4918" w:rsidRPr="0061186F" w:rsidRDefault="00DB4918" w:rsidP="00C7103E">
      <w:pPr>
        <w:sectPr w:rsidR="00DB4918" w:rsidRPr="0061186F" w:rsidSect="00185193">
          <w:pgSz w:w="11906" w:h="16838"/>
          <w:pgMar w:top="726" w:right="566" w:bottom="1077"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19C7C710" w14:textId="77777777" w:rsidR="00D1270B" w:rsidRPr="0061186F" w:rsidRDefault="00D1270B" w:rsidP="00C7103E"/>
    <w:p w14:paraId="202C6FC1" w14:textId="77777777" w:rsidR="009D63AD" w:rsidRPr="0061186F" w:rsidRDefault="008150D5" w:rsidP="008150D5">
      <w:pPr>
        <w:ind w:left="1080"/>
        <w:jc w:val="center"/>
        <w:rPr>
          <w:b/>
        </w:rPr>
      </w:pPr>
      <w:r w:rsidRPr="0061186F">
        <w:rPr>
          <w:b/>
        </w:rPr>
        <w:t xml:space="preserve">7. </w:t>
      </w:r>
      <w:r w:rsidR="005371F5" w:rsidRPr="0061186F">
        <w:rPr>
          <w:b/>
        </w:rPr>
        <w:t>ОБОСНОВАНИЕ РАЗМЕРОВ САНИТАРНО – ЗАЩИТНОЙ ЗОНЫ</w:t>
      </w:r>
    </w:p>
    <w:p w14:paraId="63C808C4" w14:textId="77777777" w:rsidR="008150D5" w:rsidRPr="0061186F" w:rsidRDefault="008150D5" w:rsidP="00D1270B">
      <w:pPr>
        <w:spacing w:line="276" w:lineRule="auto"/>
        <w:ind w:firstLine="400"/>
        <w:jc w:val="both"/>
      </w:pPr>
    </w:p>
    <w:p w14:paraId="0C053640" w14:textId="77777777" w:rsidR="00D1270B" w:rsidRPr="0061186F" w:rsidRDefault="00D1270B" w:rsidP="00D1270B">
      <w:pPr>
        <w:spacing w:line="276" w:lineRule="auto"/>
        <w:ind w:firstLine="400"/>
        <w:jc w:val="both"/>
      </w:pPr>
      <w:r w:rsidRPr="0061186F">
        <w:t xml:space="preserve">Санитарные правила «Санитарно-эпидемиологические требования по установлению санитарно-защитной зоны производственных объектов» от 20.03.2017г. №237 утверждены приказом Министра национальной экономики Республики Казахстан. </w:t>
      </w:r>
    </w:p>
    <w:p w14:paraId="3EFEF012" w14:textId="77777777" w:rsidR="00C776C1" w:rsidRPr="0061186F" w:rsidRDefault="00D1270B" w:rsidP="00C776C1">
      <w:pPr>
        <w:spacing w:line="276" w:lineRule="auto"/>
        <w:jc w:val="both"/>
        <w:rPr>
          <w:rFonts w:eastAsia="Calibri"/>
          <w:color w:val="000000"/>
        </w:rPr>
      </w:pPr>
      <w:r w:rsidRPr="0061186F">
        <w:tab/>
      </w:r>
      <w:r w:rsidR="00C776C1" w:rsidRPr="0061186F">
        <w:t xml:space="preserve">Согласно санитарно-эпидемиологического заключения </w:t>
      </w:r>
      <w:r w:rsidR="00C776C1" w:rsidRPr="0061186F">
        <w:rPr>
          <w:rFonts w:eastAsia="Calibri"/>
          <w:color w:val="000000"/>
        </w:rPr>
        <w:t xml:space="preserve">№486 от 20.05.2013 г. на проект обоснование размера санитарно-защитной зоны ТОО «Ж.Е.С.» относится к </w:t>
      </w:r>
      <w:r w:rsidR="00C776C1" w:rsidRPr="0061186F">
        <w:rPr>
          <w:rFonts w:eastAsia="Calibri"/>
          <w:color w:val="000000"/>
          <w:lang w:val="kk-KZ"/>
        </w:rPr>
        <w:t>І</w:t>
      </w:r>
      <w:r w:rsidR="00C776C1" w:rsidRPr="0061186F">
        <w:rPr>
          <w:rFonts w:eastAsia="Calibri"/>
          <w:color w:val="000000"/>
        </w:rPr>
        <w:t xml:space="preserve"> классу опасности с размером не менее 1000 м по всем сторонам света. (</w:t>
      </w:r>
      <w:r w:rsidR="00C776C1" w:rsidRPr="0061186F">
        <w:t>Копия санитарно-эпидемиологического заключения в приложении проекта)</w:t>
      </w:r>
    </w:p>
    <w:p w14:paraId="554CAC91" w14:textId="77777777" w:rsidR="00C776C1" w:rsidRPr="0061186F" w:rsidRDefault="00C776C1" w:rsidP="00C776C1">
      <w:pPr>
        <w:spacing w:line="276" w:lineRule="auto"/>
        <w:jc w:val="both"/>
      </w:pPr>
    </w:p>
    <w:p w14:paraId="79852232" w14:textId="77777777" w:rsidR="00C776C1" w:rsidRPr="0061186F" w:rsidRDefault="00C776C1" w:rsidP="00C776C1">
      <w:pPr>
        <w:ind w:firstLine="567"/>
        <w:contextualSpacing/>
        <w:jc w:val="both"/>
        <w:rPr>
          <w:color w:val="000000"/>
          <w:spacing w:val="2"/>
        </w:rPr>
      </w:pPr>
    </w:p>
    <w:p w14:paraId="037DCB1C" w14:textId="77777777" w:rsidR="00C776C1" w:rsidRPr="0061186F" w:rsidRDefault="00C776C1" w:rsidP="00C776C1">
      <w:pPr>
        <w:ind w:firstLine="720"/>
        <w:jc w:val="center"/>
      </w:pPr>
    </w:p>
    <w:p w14:paraId="0BE596DD" w14:textId="77777777" w:rsidR="00C776C1" w:rsidRPr="0061186F" w:rsidRDefault="00C776C1" w:rsidP="00C776C1"/>
    <w:p w14:paraId="01D95DC7" w14:textId="77777777" w:rsidR="00C776C1" w:rsidRPr="0061186F" w:rsidRDefault="00C776C1" w:rsidP="00C776C1">
      <w:pPr>
        <w:tabs>
          <w:tab w:val="left" w:pos="1165"/>
        </w:tabs>
      </w:pPr>
    </w:p>
    <w:p w14:paraId="0AEF4555" w14:textId="77777777" w:rsidR="00C776C1" w:rsidRPr="0061186F" w:rsidRDefault="00C776C1" w:rsidP="00C776C1"/>
    <w:p w14:paraId="18437D8A" w14:textId="77777777" w:rsidR="003E249B" w:rsidRPr="0061186F" w:rsidRDefault="003E249B" w:rsidP="00C776C1">
      <w:pPr>
        <w:sectPr w:rsidR="003E249B" w:rsidRPr="0061186F" w:rsidSect="00185193">
          <w:pgSz w:w="11906" w:h="16838"/>
          <w:pgMar w:top="726" w:right="566" w:bottom="1077"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7033CF51" w14:textId="4D142895" w:rsidR="009D63AD" w:rsidRPr="0061186F" w:rsidRDefault="005371F5" w:rsidP="006F450B">
      <w:pPr>
        <w:pStyle w:val="afc"/>
        <w:numPr>
          <w:ilvl w:val="0"/>
          <w:numId w:val="5"/>
        </w:numPr>
        <w:tabs>
          <w:tab w:val="left" w:pos="1701"/>
          <w:tab w:val="left" w:pos="3346"/>
        </w:tabs>
        <w:jc w:val="center"/>
        <w:rPr>
          <w:b/>
          <w:sz w:val="24"/>
          <w:szCs w:val="24"/>
        </w:rPr>
      </w:pPr>
      <w:r w:rsidRPr="0061186F">
        <w:rPr>
          <w:b/>
          <w:sz w:val="24"/>
          <w:szCs w:val="24"/>
        </w:rPr>
        <w:t xml:space="preserve">ПРОВЕДЕНИЕ РАСЧЕТА РАССЕИВАНИЯ И ОПРЕДЕЛЕНИЯ ПРЕДЛОЖЕНИЙ ПО НОРМАТИВАМ </w:t>
      </w:r>
      <w:r w:rsidR="0023654D" w:rsidRPr="0061186F">
        <w:rPr>
          <w:b/>
          <w:sz w:val="24"/>
          <w:szCs w:val="24"/>
        </w:rPr>
        <w:t>НДВ</w:t>
      </w:r>
    </w:p>
    <w:p w14:paraId="0EA5503A" w14:textId="77777777" w:rsidR="00C813A2" w:rsidRPr="0061186F" w:rsidRDefault="00C813A2" w:rsidP="00D01511">
      <w:pPr>
        <w:ind w:firstLine="708"/>
        <w:jc w:val="both"/>
        <w:rPr>
          <w:b/>
        </w:rPr>
      </w:pPr>
    </w:p>
    <w:p w14:paraId="77036B40" w14:textId="77777777" w:rsidR="006F4065" w:rsidRPr="0061186F" w:rsidRDefault="009D63AD" w:rsidP="006F4065">
      <w:pPr>
        <w:ind w:firstLine="708"/>
        <w:jc w:val="both"/>
      </w:pPr>
      <w:r w:rsidRPr="0061186F">
        <w:t>Целью моделировани</w:t>
      </w:r>
      <w:r w:rsidR="006A005F" w:rsidRPr="0061186F">
        <w:t>я</w:t>
      </w:r>
      <w:r w:rsidRPr="0061186F">
        <w:t xml:space="preserve"> рассеивания загрязняющих веществ в атмосфере является определени</w:t>
      </w:r>
      <w:r w:rsidR="006A005F" w:rsidRPr="0061186F">
        <w:t>е</w:t>
      </w:r>
      <w:r w:rsidRPr="0061186F">
        <w:t xml:space="preserve"> степени и дальности воздействия загрязняющих веществ на приземный слой воздуха территорий, прилегающих к </w:t>
      </w:r>
      <w:r w:rsidR="00C776C1" w:rsidRPr="0061186F">
        <w:rPr>
          <w:rFonts w:eastAsia="Calibri"/>
          <w:color w:val="000000"/>
        </w:rPr>
        <w:t>ТОО «Ж.Е.С.».</w:t>
      </w:r>
    </w:p>
    <w:p w14:paraId="59368091" w14:textId="77777777" w:rsidR="009D63AD" w:rsidRPr="0061186F" w:rsidRDefault="006F4065" w:rsidP="006F4065">
      <w:pPr>
        <w:ind w:firstLine="708"/>
        <w:jc w:val="both"/>
      </w:pPr>
      <w:r w:rsidRPr="0061186F">
        <w:t xml:space="preserve"> </w:t>
      </w:r>
      <w:r w:rsidR="009D63AD" w:rsidRPr="0061186F">
        <w:t>Мод</w:t>
      </w:r>
      <w:r w:rsidR="00DA1F73" w:rsidRPr="0061186F">
        <w:t>е</w:t>
      </w:r>
      <w:r w:rsidR="009D63AD" w:rsidRPr="0061186F">
        <w:t>лирование рассеивания загрязняющих веществ от источников выбросов в настоящей работе выполняется с применением специально разработанной и утвержденной системы качественных и количественных критериев оценки на основе достоверных сведений: о качественных и количественных характеристик источников загрязнения, о климатических условиях района место размещения, о «фоновом» состоянии и других определяющих параметров воздушного бассейна.</w:t>
      </w:r>
    </w:p>
    <w:p w14:paraId="1AEF2082" w14:textId="77777777" w:rsidR="009D63AD" w:rsidRPr="0061186F" w:rsidRDefault="009D63AD" w:rsidP="00DF2FDD">
      <w:pPr>
        <w:ind w:firstLine="708"/>
        <w:jc w:val="both"/>
      </w:pPr>
      <w:r w:rsidRPr="0061186F">
        <w:t>При выполнении модулирования рассеивания загрязняющих веществ в атмосфере использованы следующие исходные данные:</w:t>
      </w:r>
    </w:p>
    <w:p w14:paraId="62BEC8EE" w14:textId="77777777" w:rsidR="009D63AD" w:rsidRPr="0061186F" w:rsidRDefault="009D63AD" w:rsidP="00DF2FDD">
      <w:pPr>
        <w:ind w:firstLine="708"/>
        <w:jc w:val="both"/>
      </w:pPr>
      <w:r w:rsidRPr="0061186F">
        <w:t>Данные параметров источников выбросов загрязняющих веществ (таблица 3.3),</w:t>
      </w:r>
    </w:p>
    <w:p w14:paraId="4C2F4B05" w14:textId="77777777" w:rsidR="009D63AD" w:rsidRPr="0061186F" w:rsidRDefault="003E09CB" w:rsidP="00DF2FDD">
      <w:pPr>
        <w:jc w:val="both"/>
      </w:pPr>
      <w:r w:rsidRPr="0061186F">
        <w:t>о</w:t>
      </w:r>
      <w:r w:rsidR="009D63AD" w:rsidRPr="0061186F">
        <w:t xml:space="preserve">пределенных по проектной документации; </w:t>
      </w:r>
    </w:p>
    <w:p w14:paraId="4D5DE29F" w14:textId="77777777" w:rsidR="00D3574A" w:rsidRPr="0061186F" w:rsidRDefault="00D3574A" w:rsidP="00D3574A">
      <w:pPr>
        <w:ind w:firstLine="708"/>
        <w:jc w:val="both"/>
      </w:pPr>
      <w:r w:rsidRPr="0061186F">
        <w:t>Данные по условиям рассеивания выбросов в атмосфере (в приложении) по данным РГП «Казгидромет».</w:t>
      </w:r>
    </w:p>
    <w:p w14:paraId="25CBC581" w14:textId="77777777" w:rsidR="009D63AD" w:rsidRPr="0061186F" w:rsidRDefault="009D63AD" w:rsidP="00DF2FDD">
      <w:pPr>
        <w:ind w:firstLine="708"/>
        <w:jc w:val="both"/>
      </w:pPr>
      <w:r w:rsidRPr="0061186F">
        <w:t xml:space="preserve">Безразмерный коэффициент, учитывающий скорость оседания вредных веществ в атмосферном воздухе: </w:t>
      </w:r>
      <w:r w:rsidRPr="0061186F">
        <w:rPr>
          <w:lang w:val="en-US"/>
        </w:rPr>
        <w:t>F</w:t>
      </w:r>
      <w:r w:rsidRPr="0061186F">
        <w:t xml:space="preserve"> = 1 – для газообразных веществ, </w:t>
      </w:r>
      <w:r w:rsidRPr="0061186F">
        <w:rPr>
          <w:lang w:val="en-US"/>
        </w:rPr>
        <w:t>F</w:t>
      </w:r>
      <w:r w:rsidR="007B5D94" w:rsidRPr="0061186F">
        <w:t xml:space="preserve">= 3 - </w:t>
      </w:r>
      <w:r w:rsidRPr="0061186F">
        <w:t>для мелкодисперсных аэрозолей.</w:t>
      </w:r>
    </w:p>
    <w:p w14:paraId="1564B43E" w14:textId="77777777" w:rsidR="009D63AD" w:rsidRPr="0061186F" w:rsidRDefault="009D63AD" w:rsidP="00DF2FDD">
      <w:pPr>
        <w:ind w:firstLine="708"/>
        <w:jc w:val="both"/>
      </w:pPr>
      <w:r w:rsidRPr="0061186F">
        <w:t xml:space="preserve">Исходные данные в расчетах рассеивания по источникам выбросов приняты с учетом требований РНД 211.2.01.01-97, на основе данных представленных </w:t>
      </w:r>
      <w:r w:rsidR="00017AA7" w:rsidRPr="0061186F">
        <w:t xml:space="preserve">по </w:t>
      </w:r>
      <w:r w:rsidR="00C776C1" w:rsidRPr="0061186F">
        <w:rPr>
          <w:rFonts w:eastAsia="Calibri"/>
          <w:color w:val="000000"/>
        </w:rPr>
        <w:t xml:space="preserve">ТОО «Ж.Е.С.» </w:t>
      </w:r>
      <w:r w:rsidRPr="0061186F">
        <w:t>расчетных данных по выбросам приведены в таблице 3.3</w:t>
      </w:r>
      <w:r w:rsidR="00CE524C" w:rsidRPr="0061186F">
        <w:t>.</w:t>
      </w:r>
    </w:p>
    <w:p w14:paraId="536361D9" w14:textId="77777777" w:rsidR="009D63AD" w:rsidRPr="0061186F" w:rsidRDefault="009D63AD" w:rsidP="00DF2FDD">
      <w:pPr>
        <w:ind w:firstLine="708"/>
        <w:jc w:val="both"/>
      </w:pPr>
      <w:r w:rsidRPr="0061186F">
        <w:t>Данные по коэффициентам, определяющим условия рассеивания загрязняющих веществ  в атмосфере, приводятся в разделе 2.</w:t>
      </w:r>
    </w:p>
    <w:p w14:paraId="26ADABEF" w14:textId="1CA38731" w:rsidR="009D63AD" w:rsidRPr="0061186F" w:rsidRDefault="009D63AD" w:rsidP="00DF2FDD">
      <w:pPr>
        <w:ind w:firstLine="708"/>
        <w:jc w:val="both"/>
      </w:pPr>
      <w:r w:rsidRPr="0061186F">
        <w:t xml:space="preserve">Расчеты рассеивания (модулирования максимальных расчетных приземных концентраций) выполнены на теплый период года с учетом фоновых концентраций по программному комплексу «ЭРА. </w:t>
      </w:r>
      <w:r w:rsidRPr="0061186F">
        <w:rPr>
          <w:lang w:val="en-US"/>
        </w:rPr>
        <w:t>V</w:t>
      </w:r>
      <w:r w:rsidRPr="0061186F">
        <w:t xml:space="preserve"> </w:t>
      </w:r>
      <w:r w:rsidR="00466A59" w:rsidRPr="0061186F">
        <w:t>3.</w:t>
      </w:r>
      <w:r w:rsidR="0072729D" w:rsidRPr="0061186F">
        <w:t>0</w:t>
      </w:r>
      <w:r w:rsidRPr="0061186F">
        <w:t>», НПО «ЛОГОС ПЛЮС», г.Ново</w:t>
      </w:r>
      <w:r w:rsidR="007B5D94" w:rsidRPr="0061186F">
        <w:t>сибирск, согласованному ГГО им.</w:t>
      </w:r>
      <w:r w:rsidRPr="0061186F">
        <w:t>Воейкова, Санкт-Петербург и рекомендованному к использованию МООС Республики Казахстан (№09-335 от 01.02.2002г).</w:t>
      </w:r>
    </w:p>
    <w:p w14:paraId="6FA9AB17" w14:textId="77777777" w:rsidR="009D63AD" w:rsidRPr="0061186F" w:rsidRDefault="009D63AD" w:rsidP="004E3624">
      <w:pPr>
        <w:ind w:firstLine="708"/>
        <w:jc w:val="both"/>
      </w:pPr>
      <w:r w:rsidRPr="0061186F">
        <w:t>Указанная программа реализует Методику расчета концентраций в атмосферном воздухе вредных веществ, содержащихся в выбросах предприятии, РНД 211.2.01.10-97. Настоящая методика предназначена для расчета концентраций в двухметровом слое над поверхностью земли, а также вертикального распределения концентраций.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w:t>
      </w:r>
      <w:r w:rsidR="00FA6F68" w:rsidRPr="0061186F">
        <w:t>гическим условиям, в том числе (</w:t>
      </w:r>
      <w:r w:rsidRPr="0061186F">
        <w:t>опасными) скоростью и направлением ветра, встречающимися примерно в (1-2) % случаев.</w:t>
      </w:r>
    </w:p>
    <w:p w14:paraId="5B158531" w14:textId="77777777" w:rsidR="00D929C5" w:rsidRPr="0061186F" w:rsidRDefault="009D63AD" w:rsidP="004E3624">
      <w:pPr>
        <w:ind w:firstLine="708"/>
        <w:jc w:val="both"/>
      </w:pPr>
      <w:r w:rsidRPr="0061186F">
        <w:t xml:space="preserve">При одновременном совместном присутствии в атмосферном воздухе нескольких веществ, обладающих суммацией вредного действия, для каждой группы указанных веществ однонаправленного вредного действия рассчитывается безразмерная суммарная </w:t>
      </w:r>
      <w:r w:rsidR="00D929C5" w:rsidRPr="0061186F">
        <w:t xml:space="preserve"> </w:t>
      </w:r>
    </w:p>
    <w:p w14:paraId="63A3A21C" w14:textId="77777777" w:rsidR="009D63AD" w:rsidRPr="0061186F" w:rsidRDefault="009D63AD" w:rsidP="004E3624">
      <w:pPr>
        <w:jc w:val="both"/>
      </w:pPr>
      <w:r w:rsidRPr="0061186F">
        <w:t>концентрация или значения концентраций вредных веществ, обладающих суммацией вредного действия, приводятся условно к значению концентраций одного из них.</w:t>
      </w:r>
      <w:r w:rsidR="00D929C5" w:rsidRPr="0061186F">
        <w:t xml:space="preserve"> </w:t>
      </w:r>
    </w:p>
    <w:p w14:paraId="178EE8F0" w14:textId="77777777" w:rsidR="00CD6EAF" w:rsidRPr="0061186F" w:rsidRDefault="009D63AD" w:rsidP="004E3624">
      <w:pPr>
        <w:ind w:firstLine="708"/>
        <w:jc w:val="both"/>
      </w:pPr>
      <w:r w:rsidRPr="0061186F">
        <w:t xml:space="preserve">Критерием оценки качества атмосферного воздуха служат максимально разовые предельно допустимые концентрации (ПДК) веществ. ПДК рассчитываются в приземном </w:t>
      </w:r>
      <w:r w:rsidR="00A913F2" w:rsidRPr="0061186F">
        <w:t xml:space="preserve"> </w:t>
      </w:r>
      <w:r w:rsidRPr="0061186F">
        <w:t xml:space="preserve">слое атмосферного воздуха с усреднением за период не более 20 минут как отдельные элементы (ПДК) или как суммация токсичного действия ряда загрязняющих веществ в </w:t>
      </w:r>
    </w:p>
    <w:p w14:paraId="608AEDB7" w14:textId="77777777" w:rsidR="009E1803" w:rsidRPr="0061186F" w:rsidRDefault="009D63AD" w:rsidP="00CD6EAF">
      <w:pPr>
        <w:jc w:val="both"/>
      </w:pPr>
      <w:r w:rsidRPr="0061186F">
        <w:t>определенном их сочетании, присутствующих в выбросах источников предприятия. Существуют два вида ПДК</w:t>
      </w:r>
      <w:r w:rsidR="005E0805" w:rsidRPr="0061186F">
        <w:t xml:space="preserve"> </w:t>
      </w:r>
      <w:r w:rsidRPr="0061186F">
        <w:t>- один для рабочих участков внутри СЗЗ, и другие более жесткие для населенных пунктов за пределами СЗЗ.</w:t>
      </w:r>
    </w:p>
    <w:p w14:paraId="4CCE7DF7" w14:textId="77777777" w:rsidR="009E1803" w:rsidRPr="0061186F" w:rsidRDefault="009E1803" w:rsidP="00CD6EAF">
      <w:pPr>
        <w:jc w:val="both"/>
        <w:sectPr w:rsidR="009E1803" w:rsidRPr="0061186F" w:rsidSect="00185193">
          <w:pgSz w:w="11906" w:h="16838"/>
          <w:pgMar w:top="726" w:right="566" w:bottom="1077"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28C34992" w14:textId="77777777" w:rsidR="009D63AD" w:rsidRPr="0061186F" w:rsidRDefault="009D63AD" w:rsidP="00CD6EAF">
      <w:pPr>
        <w:jc w:val="both"/>
      </w:pPr>
    </w:p>
    <w:p w14:paraId="66EA1B89" w14:textId="77777777" w:rsidR="009D63AD" w:rsidRPr="0061186F" w:rsidRDefault="009D63AD" w:rsidP="00DF2FDD">
      <w:pPr>
        <w:ind w:firstLine="708"/>
        <w:jc w:val="both"/>
      </w:pPr>
      <w:r w:rsidRPr="0061186F">
        <w:t>Значения ПДК</w:t>
      </w:r>
      <w:r w:rsidRPr="0061186F">
        <w:rPr>
          <w:vertAlign w:val="subscript"/>
        </w:rPr>
        <w:t xml:space="preserve">мр, </w:t>
      </w:r>
      <w:r w:rsidRPr="0061186F">
        <w:t>ПДК</w:t>
      </w:r>
      <w:r w:rsidRPr="0061186F">
        <w:rPr>
          <w:vertAlign w:val="subscript"/>
        </w:rPr>
        <w:t xml:space="preserve">сс </w:t>
      </w:r>
      <w:r w:rsidRPr="0061186F">
        <w:t xml:space="preserve">и ОБУВ для населенных районов, представленные в таблицах 3.1, утверждены контролирующими организациями Республики Казахстан и приведены в «Перечне и кодах веществ, загрязняющих атмосферный воздух», С-П., 1995г., дополненными в ПК «ЭРА. </w:t>
      </w:r>
      <w:r w:rsidRPr="0061186F">
        <w:rPr>
          <w:lang w:val="en-US"/>
        </w:rPr>
        <w:t>V</w:t>
      </w:r>
      <w:r w:rsidRPr="0061186F">
        <w:t xml:space="preserve"> </w:t>
      </w:r>
      <w:r w:rsidR="00BD6983" w:rsidRPr="0061186F">
        <w:t>2.0</w:t>
      </w:r>
      <w:r w:rsidRPr="0061186F">
        <w:t>»</w:t>
      </w:r>
      <w:r w:rsidR="00277BCA" w:rsidRPr="0061186F">
        <w:t>.</w:t>
      </w:r>
    </w:p>
    <w:p w14:paraId="3E2F4B22" w14:textId="77777777" w:rsidR="009D63AD" w:rsidRPr="0061186F" w:rsidRDefault="009D63AD" w:rsidP="00DF2FDD">
      <w:pPr>
        <w:ind w:firstLine="540"/>
        <w:jc w:val="both"/>
      </w:pPr>
      <w:r w:rsidRPr="0061186F">
        <w:t xml:space="preserve">      При выполнении расчетов учтены коэффициенты рельефа местности, сертификации, значения температур, скорости ветра в соответствии с данными таблиц пункта №3</w:t>
      </w:r>
      <w:r w:rsidR="00116A22" w:rsidRPr="0061186F">
        <w:t>.</w:t>
      </w:r>
    </w:p>
    <w:p w14:paraId="37623490" w14:textId="77777777" w:rsidR="009D63AD" w:rsidRPr="0061186F" w:rsidRDefault="009D63AD" w:rsidP="00DF2FDD">
      <w:pPr>
        <w:ind w:firstLine="540"/>
        <w:jc w:val="both"/>
      </w:pPr>
      <w:r w:rsidRPr="0061186F">
        <w:t xml:space="preserve">      Результаты расчетов уровня загрязнения атмосферы  и с учетом перспективы развития предприятия </w:t>
      </w:r>
      <w:r w:rsidR="00116A22" w:rsidRPr="0061186F">
        <w:t>.</w:t>
      </w:r>
    </w:p>
    <w:p w14:paraId="4D8750A7" w14:textId="77777777" w:rsidR="009D63AD" w:rsidRPr="0061186F" w:rsidRDefault="009D63AD" w:rsidP="00BD6983">
      <w:pPr>
        <w:ind w:firstLine="540"/>
        <w:jc w:val="both"/>
      </w:pPr>
      <w:r w:rsidRPr="0061186F">
        <w:t xml:space="preserve">       Согласно пункта 2.1. РНД  211.2.01.01 – 97 максимальное значение приземной концентрации вредного </w:t>
      </w:r>
      <w:r w:rsidR="00A8603E" w:rsidRPr="0061186F">
        <w:t>вещества</w:t>
      </w:r>
      <w:r w:rsidRPr="0061186F">
        <w:t xml:space="preserve"> См (мг/м³) при выбросе газовоздушной смеси из одиночного точечного источника с круглым устьем достигается при неблагоприятных метеоусловиях на расстоянии Хм (м) от источника определяется по формуле:</w:t>
      </w:r>
    </w:p>
    <w:p w14:paraId="5B2DF66D" w14:textId="77777777" w:rsidR="009D63AD" w:rsidRPr="0061186F" w:rsidRDefault="009D63AD" w:rsidP="00BD6983">
      <w:pPr>
        <w:pStyle w:val="a5"/>
        <w:spacing w:after="0"/>
        <w:jc w:val="both"/>
        <w:rPr>
          <w:u w:val="single"/>
        </w:rPr>
      </w:pPr>
      <w:r w:rsidRPr="0061186F">
        <w:t xml:space="preserve">              См = </w:t>
      </w:r>
      <w:r w:rsidRPr="0061186F">
        <w:rPr>
          <w:u w:val="single"/>
        </w:rPr>
        <w:t xml:space="preserve">А * М * Г * </w:t>
      </w:r>
      <w:r w:rsidRPr="0061186F">
        <w:rPr>
          <w:u w:val="single"/>
          <w:lang w:val="en-US"/>
        </w:rPr>
        <w:t>m</w:t>
      </w:r>
      <w:r w:rsidRPr="0061186F">
        <w:rPr>
          <w:u w:val="single"/>
        </w:rPr>
        <w:t xml:space="preserve"> * </w:t>
      </w:r>
      <w:r w:rsidRPr="0061186F">
        <w:rPr>
          <w:u w:val="single"/>
          <w:lang w:val="en-US"/>
        </w:rPr>
        <w:t>n</w:t>
      </w:r>
      <w:r w:rsidRPr="0061186F">
        <w:rPr>
          <w:u w:val="single"/>
        </w:rPr>
        <w:t xml:space="preserve"> * </w:t>
      </w:r>
      <w:r w:rsidRPr="0061186F">
        <w:rPr>
          <w:u w:val="single"/>
        </w:rPr>
        <w:sym w:font="Symbol" w:char="F068"/>
      </w:r>
      <w:r w:rsidRPr="0061186F">
        <w:rPr>
          <w:u w:val="single"/>
        </w:rPr>
        <w:t xml:space="preserve">         где,</w:t>
      </w:r>
    </w:p>
    <w:p w14:paraId="0D5392AF" w14:textId="77777777" w:rsidR="009D63AD" w:rsidRPr="0061186F" w:rsidRDefault="009D63AD" w:rsidP="00BD6983">
      <w:pPr>
        <w:pStyle w:val="a5"/>
        <w:spacing w:after="0"/>
        <w:ind w:left="75"/>
        <w:jc w:val="both"/>
      </w:pPr>
      <w:r w:rsidRPr="0061186F">
        <w:rPr>
          <w:vertAlign w:val="superscript"/>
        </w:rPr>
        <w:t xml:space="preserve">                                    3</w:t>
      </w:r>
      <w:r w:rsidRPr="0061186F">
        <w:t xml:space="preserve">√ Н² * </w:t>
      </w:r>
      <w:r w:rsidRPr="0061186F">
        <w:rPr>
          <w:lang w:val="en-US"/>
        </w:rPr>
        <w:t>V</w:t>
      </w:r>
      <w:r w:rsidRPr="0061186F">
        <w:t xml:space="preserve"> * Δ Т</w:t>
      </w:r>
    </w:p>
    <w:p w14:paraId="5A2F0A4E" w14:textId="77777777" w:rsidR="009D63AD" w:rsidRPr="0061186F" w:rsidRDefault="009D63AD" w:rsidP="00BD6983">
      <w:pPr>
        <w:jc w:val="both"/>
      </w:pPr>
      <w:r w:rsidRPr="0061186F">
        <w:t>А – коэффициент, зависящий от температурной стратификации атмосферы;</w:t>
      </w:r>
    </w:p>
    <w:p w14:paraId="59AB3E28" w14:textId="77777777" w:rsidR="009D63AD" w:rsidRPr="0061186F" w:rsidRDefault="009D63AD" w:rsidP="00BD6983">
      <w:pPr>
        <w:jc w:val="both"/>
      </w:pPr>
      <w:r w:rsidRPr="0061186F">
        <w:t xml:space="preserve">М (г/с) – масса вредного </w:t>
      </w:r>
      <w:r w:rsidR="00A8603E" w:rsidRPr="0061186F">
        <w:t>вещества</w:t>
      </w:r>
      <w:r w:rsidRPr="0061186F">
        <w:t>, выбрасываемого в атмосферу в единицу времени;</w:t>
      </w:r>
    </w:p>
    <w:p w14:paraId="197C6CFC" w14:textId="77777777" w:rsidR="009D63AD" w:rsidRPr="0061186F" w:rsidRDefault="009D63AD" w:rsidP="00BD6983">
      <w:pPr>
        <w:jc w:val="both"/>
      </w:pPr>
      <w:r w:rsidRPr="0061186F">
        <w:t>F – безразмерный коэффициент, учитывающий скорость оседания вредных веществ в атмосферном воздухе;</w:t>
      </w:r>
    </w:p>
    <w:p w14:paraId="556DBAF7" w14:textId="77777777" w:rsidR="009D63AD" w:rsidRPr="0061186F" w:rsidRDefault="009D63AD" w:rsidP="00BD6983">
      <w:pPr>
        <w:jc w:val="both"/>
      </w:pPr>
      <w:r w:rsidRPr="0061186F">
        <w:t>m и n – коэффициенты, учитывающие условия выхода газовоздушной смеси из устья источника выброса;</w:t>
      </w:r>
    </w:p>
    <w:p w14:paraId="6DAA7124" w14:textId="77777777" w:rsidR="009D63AD" w:rsidRPr="0061186F" w:rsidRDefault="009D63AD" w:rsidP="00BD6983">
      <w:pPr>
        <w:jc w:val="both"/>
      </w:pPr>
      <w:r w:rsidRPr="0061186F">
        <w:t>Н (м) – высота источника над уровнем земли;</w:t>
      </w:r>
    </w:p>
    <w:p w14:paraId="3EC362FF" w14:textId="77777777" w:rsidR="009D63AD" w:rsidRPr="0061186F" w:rsidRDefault="009D63AD" w:rsidP="00BD6983">
      <w:pPr>
        <w:jc w:val="both"/>
      </w:pPr>
      <w:r w:rsidRPr="0061186F">
        <w:t>η – безразмерный коэффициент, учитывающий влияние рельефа местности, в случае ровной и слабо пересеченной местности с пер</w:t>
      </w:r>
      <w:r w:rsidR="005137ED" w:rsidRPr="0061186F">
        <w:t xml:space="preserve">епадами высот, не превышающими </w:t>
      </w:r>
      <w:r w:rsidR="00C776C1" w:rsidRPr="0061186F">
        <w:t>1000</w:t>
      </w:r>
      <w:r w:rsidRPr="0061186F">
        <w:t xml:space="preserve"> м на 1 км, коэффициент равен 1,0;</w:t>
      </w:r>
    </w:p>
    <w:p w14:paraId="68B9A049" w14:textId="77777777" w:rsidR="009D63AD" w:rsidRPr="0061186F" w:rsidRDefault="009D63AD" w:rsidP="00BD6983">
      <w:pPr>
        <w:jc w:val="both"/>
      </w:pPr>
      <w:r w:rsidRPr="0061186F">
        <w:t>ΔТ(град) – разность между температурой выбрасываемой газовоздушной смеси Тг  и температурой окружающего атмосферного воздуха Тв ;</w:t>
      </w:r>
      <w:r w:rsidR="00D929C5" w:rsidRPr="0061186F">
        <w:t xml:space="preserve"> </w:t>
      </w:r>
    </w:p>
    <w:p w14:paraId="3446ED95" w14:textId="77777777" w:rsidR="009D63AD" w:rsidRPr="0061186F" w:rsidRDefault="009D63AD" w:rsidP="00BD6983">
      <w:pPr>
        <w:jc w:val="both"/>
      </w:pPr>
      <w:r w:rsidRPr="0061186F">
        <w:t>V1 (м³/с) – расход газовоздушной смеси, определяемой по формуле:</w:t>
      </w:r>
    </w:p>
    <w:p w14:paraId="20153789" w14:textId="77777777" w:rsidR="009D63AD" w:rsidRPr="0061186F" w:rsidRDefault="009D63AD" w:rsidP="00BD6983">
      <w:pPr>
        <w:pStyle w:val="a5"/>
        <w:spacing w:after="0"/>
        <w:ind w:left="75"/>
        <w:jc w:val="both"/>
      </w:pPr>
      <w:r w:rsidRPr="0061186F">
        <w:t xml:space="preserve">          </w:t>
      </w:r>
      <w:r w:rsidRPr="0061186F">
        <w:rPr>
          <w:lang w:val="en-US"/>
        </w:rPr>
        <w:t>V</w:t>
      </w:r>
      <w:r w:rsidRPr="0061186F">
        <w:rPr>
          <w:vertAlign w:val="subscript"/>
        </w:rPr>
        <w:t xml:space="preserve">1  </w:t>
      </w:r>
      <w:r w:rsidRPr="0061186F">
        <w:t xml:space="preserve">= </w:t>
      </w:r>
      <w:r w:rsidRPr="0061186F">
        <w:rPr>
          <w:lang w:val="en-US"/>
        </w:rPr>
        <w:t>π</w:t>
      </w:r>
      <w:r w:rsidRPr="0061186F">
        <w:t xml:space="preserve"> * </w:t>
      </w:r>
      <w:r w:rsidRPr="0061186F">
        <w:rPr>
          <w:lang w:val="en-US"/>
        </w:rPr>
        <w:t>d</w:t>
      </w:r>
      <w:r w:rsidRPr="0061186F">
        <w:rPr>
          <w:vertAlign w:val="superscript"/>
        </w:rPr>
        <w:t xml:space="preserve">2  </w:t>
      </w:r>
      <w:r w:rsidRPr="0061186F">
        <w:t xml:space="preserve">/ 4 * </w:t>
      </w:r>
      <w:r w:rsidRPr="0061186F">
        <w:rPr>
          <w:lang w:val="en-US"/>
        </w:rPr>
        <w:t>W</w:t>
      </w:r>
      <w:r w:rsidRPr="0061186F">
        <w:rPr>
          <w:vertAlign w:val="subscript"/>
        </w:rPr>
        <w:t xml:space="preserve">0 </w:t>
      </w:r>
      <w:r w:rsidRPr="0061186F">
        <w:t xml:space="preserve">    где,</w:t>
      </w:r>
    </w:p>
    <w:p w14:paraId="69004468" w14:textId="77777777" w:rsidR="009D63AD" w:rsidRPr="0061186F" w:rsidRDefault="009D63AD" w:rsidP="00BD6983">
      <w:pPr>
        <w:jc w:val="both"/>
      </w:pPr>
      <w:r w:rsidRPr="0061186F">
        <w:t>W0  (м/с) – средняя скорость выхода газовоздушной смеси из устья источника выброса.</w:t>
      </w:r>
    </w:p>
    <w:p w14:paraId="4A4D281E" w14:textId="77777777" w:rsidR="009D63AD" w:rsidRPr="0061186F" w:rsidRDefault="009D63AD" w:rsidP="00BD6983">
      <w:pPr>
        <w:jc w:val="both"/>
      </w:pPr>
      <w:r w:rsidRPr="0061186F">
        <w:t xml:space="preserve">        В нашем случае расчет рассеивания загрязняющих веществ был произведен по программе «Эра </w:t>
      </w:r>
      <w:r w:rsidR="00BD6983" w:rsidRPr="0061186F">
        <w:t>2.0</w:t>
      </w:r>
      <w:r w:rsidRPr="0061186F">
        <w:t>».</w:t>
      </w:r>
    </w:p>
    <w:p w14:paraId="0D08D4AD" w14:textId="77777777" w:rsidR="00A913F2" w:rsidRPr="0061186F" w:rsidRDefault="00CE524C" w:rsidP="00BD6983">
      <w:pPr>
        <w:jc w:val="both"/>
      </w:pPr>
      <w:r w:rsidRPr="0061186F">
        <w:t xml:space="preserve">          </w:t>
      </w:r>
      <w:r w:rsidR="00A913F2" w:rsidRPr="0061186F">
        <w:t>Результаты расчетов рассеивания приведены в приложении.</w:t>
      </w:r>
    </w:p>
    <w:p w14:paraId="26D3B928" w14:textId="6F13D07A" w:rsidR="009D63AD" w:rsidRPr="0061186F" w:rsidRDefault="009D63AD" w:rsidP="00BD6983">
      <w:pPr>
        <w:pStyle w:val="a5"/>
        <w:spacing w:after="0"/>
        <w:ind w:firstLine="540"/>
        <w:jc w:val="both"/>
      </w:pPr>
      <w:r w:rsidRPr="0061186F">
        <w:t xml:space="preserve">Анализ </w:t>
      </w:r>
      <w:r w:rsidR="00FA6F68" w:rsidRPr="0061186F">
        <w:t>результатов</w:t>
      </w:r>
      <w:r w:rsidRPr="0061186F">
        <w:t xml:space="preserve"> рассеивания показал что по всем ингредиентам максимальная приземная концентрация в</w:t>
      </w:r>
      <w:r w:rsidR="007B5D94" w:rsidRPr="0061186F">
        <w:t xml:space="preserve"> </w:t>
      </w:r>
      <w:r w:rsidRPr="0061186F">
        <w:t xml:space="preserve">СЗЗ не превышает установленные ПДК в связи с этим предусматриваются один этап установления </w:t>
      </w:r>
      <w:r w:rsidR="0023654D" w:rsidRPr="0061186F">
        <w:t>НДВ</w:t>
      </w:r>
      <w:r w:rsidRPr="0061186F">
        <w:t xml:space="preserve">. </w:t>
      </w:r>
    </w:p>
    <w:p w14:paraId="2372F1E0" w14:textId="77777777" w:rsidR="009D63AD" w:rsidRPr="0061186F" w:rsidRDefault="00DA5270" w:rsidP="004D36CF">
      <w:pPr>
        <w:pStyle w:val="a5"/>
        <w:spacing w:after="0" w:line="276" w:lineRule="auto"/>
        <w:ind w:firstLine="540"/>
        <w:jc w:val="both"/>
        <w:rPr>
          <w:b/>
        </w:rPr>
      </w:pPr>
      <w:r w:rsidRPr="0061186F">
        <w:br w:type="page"/>
        <w:t xml:space="preserve">                          </w:t>
      </w:r>
      <w:r w:rsidR="008150D5" w:rsidRPr="0061186F">
        <w:rPr>
          <w:b/>
        </w:rPr>
        <w:t>9</w:t>
      </w:r>
      <w:r w:rsidR="009D63AD" w:rsidRPr="0061186F">
        <w:rPr>
          <w:b/>
        </w:rPr>
        <w:t xml:space="preserve">. </w:t>
      </w:r>
      <w:r w:rsidR="005371F5" w:rsidRPr="0061186F">
        <w:rPr>
          <w:b/>
        </w:rPr>
        <w:t>АНАЛИЗ ВЫБРОСОВ ЗАГРЯЗНЯЮЩИХ  ВЕЩЕСТВ</w:t>
      </w:r>
    </w:p>
    <w:p w14:paraId="0BB5D6A6" w14:textId="77777777" w:rsidR="00CC6472" w:rsidRPr="0061186F" w:rsidRDefault="00CC6472" w:rsidP="00C21253">
      <w:pPr>
        <w:pStyle w:val="a5"/>
        <w:spacing w:after="0"/>
        <w:ind w:firstLine="540"/>
        <w:jc w:val="center"/>
        <w:rPr>
          <w:b/>
        </w:rPr>
      </w:pPr>
    </w:p>
    <w:p w14:paraId="59F86197" w14:textId="77777777" w:rsidR="009D63AD" w:rsidRPr="0061186F" w:rsidRDefault="009D63AD" w:rsidP="00C37A88">
      <w:pPr>
        <w:pStyle w:val="a5"/>
        <w:spacing w:after="0"/>
        <w:ind w:firstLine="720"/>
        <w:jc w:val="both"/>
      </w:pPr>
      <w:r w:rsidRPr="0061186F">
        <w:t>В соответствии с пунктом 5.21. РНД 211.2.01.01 - 97 для ускорения и упрощения расчетов приземных концентраций  на каждом предприятии рассматриваются те из выбрасываемых вредных веществ, для которых</w:t>
      </w:r>
    </w:p>
    <w:p w14:paraId="28C4BC0B" w14:textId="77777777" w:rsidR="009D63AD" w:rsidRPr="0061186F" w:rsidRDefault="009D63AD" w:rsidP="00C21253">
      <w:pPr>
        <w:pStyle w:val="a5"/>
        <w:spacing w:after="0"/>
        <w:ind w:left="540" w:hanging="465"/>
      </w:pPr>
      <w:r w:rsidRPr="0061186F">
        <w:t xml:space="preserve">                          М/ПДК</w:t>
      </w:r>
      <w:r w:rsidRPr="0061186F">
        <w:rPr>
          <w:vertAlign w:val="subscript"/>
        </w:rPr>
        <w:t>м.р.</w:t>
      </w:r>
      <w:r w:rsidRPr="0061186F">
        <w:t xml:space="preserve"> </w:t>
      </w:r>
      <w:r w:rsidRPr="0061186F">
        <w:sym w:font="Symbol" w:char="003E"/>
      </w:r>
      <w:r w:rsidRPr="0061186F">
        <w:t xml:space="preserve"> Ф (1)   где,</w:t>
      </w:r>
    </w:p>
    <w:p w14:paraId="1E6EB1D6" w14:textId="77777777" w:rsidR="009D63AD" w:rsidRPr="0061186F" w:rsidRDefault="009D63AD" w:rsidP="00C21253">
      <w:pPr>
        <w:pStyle w:val="a5"/>
        <w:spacing w:after="0"/>
        <w:ind w:left="540" w:hanging="465"/>
      </w:pPr>
      <w:r w:rsidRPr="0061186F">
        <w:t>Ф = 0,01Н при Н &gt; 10 м</w:t>
      </w:r>
    </w:p>
    <w:p w14:paraId="17A92F4B" w14:textId="77777777" w:rsidR="009D63AD" w:rsidRPr="0061186F" w:rsidRDefault="009D63AD" w:rsidP="00C21253">
      <w:pPr>
        <w:pStyle w:val="a5"/>
        <w:spacing w:after="0"/>
        <w:ind w:left="540" w:hanging="465"/>
      </w:pPr>
      <w:r w:rsidRPr="0061186F">
        <w:t>Ф = 0,1     при  Н &lt; 10 м</w:t>
      </w:r>
    </w:p>
    <w:p w14:paraId="50880DD6" w14:textId="77777777" w:rsidR="009D63AD" w:rsidRPr="0061186F" w:rsidRDefault="009D63AD" w:rsidP="00C37A88">
      <w:pPr>
        <w:pStyle w:val="a5"/>
        <w:spacing w:after="0"/>
        <w:ind w:left="540" w:hanging="465"/>
        <w:jc w:val="both"/>
      </w:pPr>
      <w:r w:rsidRPr="0061186F">
        <w:t>М (г/с) – суммарное значение выброса от всех источников предприятия, соответствующие наиболее неблагоприятным из установленных условий выброса, включая вентиляционные и неорганизованные источники;</w:t>
      </w:r>
    </w:p>
    <w:p w14:paraId="0E87B06C" w14:textId="77777777" w:rsidR="009D63AD" w:rsidRPr="0061186F" w:rsidRDefault="009D63AD" w:rsidP="00C37A88">
      <w:pPr>
        <w:pStyle w:val="a5"/>
        <w:spacing w:after="0"/>
        <w:ind w:left="540" w:hanging="465"/>
        <w:jc w:val="both"/>
      </w:pPr>
      <w:r w:rsidRPr="0061186F">
        <w:t>ПДК</w:t>
      </w:r>
      <w:r w:rsidRPr="0061186F">
        <w:rPr>
          <w:vertAlign w:val="subscript"/>
        </w:rPr>
        <w:t xml:space="preserve">м.р  </w:t>
      </w:r>
      <w:r w:rsidRPr="0061186F">
        <w:t>(мг/м³) – максимально-разовая предельно-допустимая концентрация;</w:t>
      </w:r>
    </w:p>
    <w:p w14:paraId="0687E55F" w14:textId="77777777" w:rsidR="009D63AD" w:rsidRPr="0061186F" w:rsidRDefault="009D63AD" w:rsidP="00C37A88">
      <w:pPr>
        <w:pStyle w:val="a5"/>
        <w:spacing w:after="0"/>
        <w:ind w:left="540" w:hanging="465"/>
        <w:jc w:val="both"/>
      </w:pPr>
      <w:r w:rsidRPr="0061186F">
        <w:t>Н (м) – средневзвешенная по предприятию высота источников выброса.</w:t>
      </w:r>
      <w:r w:rsidR="00032F84" w:rsidRPr="0061186F">
        <w:t xml:space="preserve"> </w:t>
      </w:r>
    </w:p>
    <w:p w14:paraId="26772197" w14:textId="77777777" w:rsidR="0085047E" w:rsidRPr="0061186F" w:rsidRDefault="00DA1C36" w:rsidP="00C37A88">
      <w:pPr>
        <w:autoSpaceDE w:val="0"/>
        <w:autoSpaceDN w:val="0"/>
        <w:adjustRightInd w:val="0"/>
        <w:ind w:firstLine="540"/>
        <w:jc w:val="both"/>
        <w:rPr>
          <w:b/>
          <w:bCs/>
        </w:rPr>
      </w:pPr>
      <w:r w:rsidRPr="0061186F">
        <w:rPr>
          <w:b/>
          <w:bCs/>
        </w:rPr>
        <w:t>п</w:t>
      </w:r>
      <w:r w:rsidR="0085031C" w:rsidRPr="0061186F">
        <w:rPr>
          <w:b/>
          <w:bCs/>
        </w:rPr>
        <w:t xml:space="preserve">о объему выбросов приоритетными загрязняющими </w:t>
      </w:r>
      <w:r w:rsidR="00A8603E" w:rsidRPr="0061186F">
        <w:rPr>
          <w:b/>
          <w:bCs/>
        </w:rPr>
        <w:t>вещества</w:t>
      </w:r>
      <w:r w:rsidR="0085031C" w:rsidRPr="0061186F">
        <w:rPr>
          <w:b/>
          <w:bCs/>
        </w:rPr>
        <w:t xml:space="preserve">ми являются примеси: </w:t>
      </w:r>
    </w:p>
    <w:p w14:paraId="43505A8C" w14:textId="77777777" w:rsidR="002E2E6F" w:rsidRPr="0061186F" w:rsidRDefault="002E2E6F" w:rsidP="00230954">
      <w:pPr>
        <w:ind w:left="567" w:hanging="567"/>
      </w:pPr>
    </w:p>
    <w:p w14:paraId="7CAE8BA4" w14:textId="77777777" w:rsidR="002E2E6F" w:rsidRPr="0061186F" w:rsidRDefault="002E2E6F" w:rsidP="00230954">
      <w:pPr>
        <w:tabs>
          <w:tab w:val="left" w:pos="1285"/>
        </w:tabs>
        <w:ind w:left="567" w:hanging="567"/>
      </w:pPr>
      <w:r w:rsidRPr="0061186F">
        <w:tab/>
      </w:r>
      <w:r w:rsidR="001F1059" w:rsidRPr="0061186F">
        <w:t>0410; 0616; 0621; 0627; 0301; 0303; 0333; 1325.</w:t>
      </w:r>
    </w:p>
    <w:p w14:paraId="4F300A2A" w14:textId="77777777" w:rsidR="002E2E6F" w:rsidRPr="0061186F" w:rsidRDefault="002E2E6F" w:rsidP="00230954">
      <w:pPr>
        <w:tabs>
          <w:tab w:val="left" w:pos="1285"/>
        </w:tabs>
        <w:ind w:left="567" w:hanging="567"/>
      </w:pPr>
    </w:p>
    <w:p w14:paraId="0102C334" w14:textId="77777777" w:rsidR="002E2E6F" w:rsidRPr="0061186F" w:rsidRDefault="002E2E6F" w:rsidP="00230954">
      <w:pPr>
        <w:ind w:left="567" w:hanging="567"/>
      </w:pPr>
    </w:p>
    <w:p w14:paraId="6207627A" w14:textId="77777777" w:rsidR="002E2E6F" w:rsidRPr="0061186F" w:rsidRDefault="002E2E6F" w:rsidP="00230954">
      <w:pPr>
        <w:ind w:left="567" w:hanging="567"/>
        <w:sectPr w:rsidR="002E2E6F" w:rsidRPr="0061186F" w:rsidSect="00185193">
          <w:pgSz w:w="11906" w:h="16838"/>
          <w:pgMar w:top="726" w:right="566" w:bottom="1077"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5059D230" w14:textId="200D4CB5" w:rsidR="009D63AD" w:rsidRPr="0061186F" w:rsidRDefault="00026C63" w:rsidP="00916399">
      <w:pPr>
        <w:tabs>
          <w:tab w:val="left" w:pos="3558"/>
        </w:tabs>
        <w:autoSpaceDE w:val="0"/>
        <w:autoSpaceDN w:val="0"/>
        <w:adjustRightInd w:val="0"/>
        <w:ind w:left="284"/>
        <w:jc w:val="center"/>
        <w:rPr>
          <w:b/>
        </w:rPr>
      </w:pPr>
      <w:r w:rsidRPr="0061186F">
        <w:rPr>
          <w:b/>
        </w:rPr>
        <w:t>1</w:t>
      </w:r>
      <w:r w:rsidR="008150D5" w:rsidRPr="0061186F">
        <w:rPr>
          <w:b/>
        </w:rPr>
        <w:t>0</w:t>
      </w:r>
      <w:r w:rsidR="005559EC" w:rsidRPr="0061186F">
        <w:rPr>
          <w:b/>
        </w:rPr>
        <w:t xml:space="preserve">. </w:t>
      </w:r>
      <w:r w:rsidR="005371F5" w:rsidRPr="0061186F">
        <w:rPr>
          <w:b/>
        </w:rPr>
        <w:t xml:space="preserve">ПРЕДЛОЖЕНИЯ ПО НОРМАТИВАМ </w:t>
      </w:r>
      <w:r w:rsidR="0023654D" w:rsidRPr="0061186F">
        <w:rPr>
          <w:b/>
        </w:rPr>
        <w:t>НДВ</w:t>
      </w:r>
    </w:p>
    <w:p w14:paraId="20E16803" w14:textId="77777777" w:rsidR="00916399" w:rsidRPr="0061186F" w:rsidRDefault="00916399" w:rsidP="00916399">
      <w:pPr>
        <w:tabs>
          <w:tab w:val="left" w:pos="3558"/>
        </w:tabs>
        <w:autoSpaceDE w:val="0"/>
        <w:autoSpaceDN w:val="0"/>
        <w:adjustRightInd w:val="0"/>
        <w:ind w:left="284"/>
        <w:rPr>
          <w:b/>
        </w:rPr>
      </w:pPr>
    </w:p>
    <w:p w14:paraId="025FF623" w14:textId="77777777" w:rsidR="00C85AC7" w:rsidRPr="0061186F" w:rsidRDefault="00C85AC7" w:rsidP="00C21253">
      <w:pPr>
        <w:pStyle w:val="a5"/>
        <w:spacing w:after="0"/>
        <w:ind w:firstLine="708"/>
        <w:jc w:val="both"/>
      </w:pPr>
      <w:r w:rsidRPr="0061186F">
        <w:t>Нормативы предельно – допустимых выбросов загрязняющих веществ в атмосферу устанавливаются для каждого источника выбросов загрязняющих веществ при условии, что выбросы вредных веществ при рассеивании не создадут приземную концентрацию, превышающую их ПДК для населенных мест.</w:t>
      </w:r>
    </w:p>
    <w:p w14:paraId="36725549" w14:textId="16AA5FB7" w:rsidR="00C85AC7" w:rsidRPr="0061186F" w:rsidRDefault="00C85AC7" w:rsidP="00C21253">
      <w:pPr>
        <w:pStyle w:val="a5"/>
        <w:spacing w:after="0"/>
        <w:ind w:firstLine="708"/>
        <w:jc w:val="both"/>
      </w:pPr>
      <w:r w:rsidRPr="0061186F">
        <w:t xml:space="preserve">На основании расчетов  и анализа выбросов загрязняющих веществ разработано предложение по нормативам </w:t>
      </w:r>
      <w:r w:rsidR="0023654D" w:rsidRPr="0061186F">
        <w:t>НДВ</w:t>
      </w:r>
      <w:r w:rsidRPr="0061186F">
        <w:t>.</w:t>
      </w:r>
    </w:p>
    <w:p w14:paraId="5B3EB0AE" w14:textId="6140CE71" w:rsidR="00C85AC7" w:rsidRPr="0061186F" w:rsidRDefault="00C85AC7" w:rsidP="00C21253">
      <w:pPr>
        <w:pStyle w:val="a5"/>
        <w:spacing w:after="0"/>
        <w:ind w:firstLine="708"/>
        <w:jc w:val="both"/>
      </w:pPr>
      <w:r w:rsidRPr="0061186F">
        <w:t xml:space="preserve">Предусматривается один этап установления нормативов </w:t>
      </w:r>
      <w:r w:rsidR="0023654D" w:rsidRPr="0061186F">
        <w:t>НДВ</w:t>
      </w:r>
      <w:r w:rsidRPr="0061186F">
        <w:t>, так как приземные концентрации загрязняющих веществ согласно расчета рассеивания ниже их предельно – допустимых кон</w:t>
      </w:r>
      <w:r w:rsidR="00C21253" w:rsidRPr="0061186F">
        <w:t>центраций для населенных мест (</w:t>
      </w:r>
      <w:r w:rsidRPr="0061186F">
        <w:t>ПДК</w:t>
      </w:r>
      <w:r w:rsidRPr="0061186F">
        <w:rPr>
          <w:vertAlign w:val="subscript"/>
        </w:rPr>
        <w:t>м.р.</w:t>
      </w:r>
      <w:r w:rsidRPr="0061186F">
        <w:t>).</w:t>
      </w:r>
    </w:p>
    <w:p w14:paraId="0F0CE7EB" w14:textId="4B0C4FEF" w:rsidR="00C85AC7" w:rsidRPr="0061186F" w:rsidRDefault="00C85AC7" w:rsidP="00C21253">
      <w:pPr>
        <w:widowControl w:val="0"/>
        <w:autoSpaceDE w:val="0"/>
        <w:autoSpaceDN w:val="0"/>
        <w:adjustRightInd w:val="0"/>
        <w:ind w:right="19" w:firstLine="709"/>
        <w:jc w:val="both"/>
      </w:pPr>
      <w:r w:rsidRPr="0061186F">
        <w:t xml:space="preserve">Нормативы </w:t>
      </w:r>
      <w:r w:rsidR="0023654D" w:rsidRPr="0061186F">
        <w:t>НДВ</w:t>
      </w:r>
      <w:r w:rsidRPr="0061186F">
        <w:t xml:space="preserve"> </w:t>
      </w:r>
      <w:r w:rsidR="00827131" w:rsidRPr="0061186F">
        <w:t xml:space="preserve">по всему предприятию </w:t>
      </w:r>
      <w:r w:rsidRPr="0061186F">
        <w:t xml:space="preserve">и на последующие годы  от источников выбросов </w:t>
      </w:r>
      <w:r w:rsidR="00C776C1" w:rsidRPr="0061186F">
        <w:rPr>
          <w:rFonts w:eastAsia="Calibri"/>
          <w:color w:val="000000"/>
        </w:rPr>
        <w:t xml:space="preserve">ТОО «Ж.Е.С.» </w:t>
      </w:r>
      <w:r w:rsidRPr="0061186F">
        <w:t xml:space="preserve">приведены в нижеследующих таблицах. </w:t>
      </w:r>
    </w:p>
    <w:p w14:paraId="7D29DAA4" w14:textId="77777777" w:rsidR="00DA422B" w:rsidRPr="0061186F" w:rsidRDefault="00DA422B" w:rsidP="00C21253"/>
    <w:p w14:paraId="49B5AF3A" w14:textId="77777777" w:rsidR="00600D28" w:rsidRPr="0061186F" w:rsidRDefault="00600D28" w:rsidP="00E61F22">
      <w:pPr>
        <w:spacing w:line="360" w:lineRule="auto"/>
        <w:sectPr w:rsidR="00600D28" w:rsidRPr="0061186F" w:rsidSect="00185193">
          <w:pgSz w:w="11906" w:h="16838"/>
          <w:pgMar w:top="726" w:right="707" w:bottom="1077"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5A102267" w14:textId="77777777" w:rsidR="003E6E78" w:rsidRPr="0061186F" w:rsidRDefault="003E6E78" w:rsidP="003E6E78">
      <w:pPr>
        <w:tabs>
          <w:tab w:val="left" w:pos="1296"/>
        </w:tabs>
      </w:pPr>
      <w:r w:rsidRPr="0061186F">
        <w:tab/>
      </w:r>
    </w:p>
    <w:tbl>
      <w:tblPr>
        <w:tblW w:w="0" w:type="auto"/>
        <w:tblLayout w:type="fixed"/>
        <w:tblCellMar>
          <w:left w:w="0" w:type="dxa"/>
          <w:right w:w="0" w:type="dxa"/>
        </w:tblCellMar>
        <w:tblLook w:val="04A0" w:firstRow="1" w:lastRow="0" w:firstColumn="1" w:lastColumn="0" w:noHBand="0" w:noVBand="1"/>
      </w:tblPr>
      <w:tblGrid>
        <w:gridCol w:w="2760"/>
        <w:gridCol w:w="600"/>
        <w:gridCol w:w="1440"/>
        <w:gridCol w:w="1560"/>
        <w:gridCol w:w="1440"/>
        <w:gridCol w:w="1560"/>
        <w:gridCol w:w="1440"/>
        <w:gridCol w:w="720"/>
        <w:gridCol w:w="840"/>
        <w:gridCol w:w="600"/>
      </w:tblGrid>
      <w:tr w:rsidR="006F450B" w:rsidRPr="0061186F" w14:paraId="08C9A552" w14:textId="77777777" w:rsidTr="006F450B">
        <w:tc>
          <w:tcPr>
            <w:tcW w:w="11520" w:type="dxa"/>
            <w:gridSpan w:val="8"/>
            <w:hideMark/>
          </w:tcPr>
          <w:p w14:paraId="3804BD8F" w14:textId="7CDDA202" w:rsidR="006F450B" w:rsidRPr="0061186F" w:rsidRDefault="006F450B">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c>
          <w:tcPr>
            <w:tcW w:w="1440" w:type="dxa"/>
            <w:gridSpan w:val="2"/>
            <w:hideMark/>
          </w:tcPr>
          <w:p w14:paraId="28E8DF42" w14:textId="77777777" w:rsidR="006F450B" w:rsidRPr="0061186F" w:rsidRDefault="006F450B">
            <w:pPr>
              <w:widowControl w:val="0"/>
              <w:autoSpaceDE w:val="0"/>
              <w:autoSpaceDN w:val="0"/>
              <w:adjustRightInd w:val="0"/>
              <w:jc w:val="right"/>
              <w:rPr>
                <w:b/>
              </w:rPr>
            </w:pPr>
            <w:r w:rsidRPr="0061186F">
              <w:rPr>
                <w:b/>
              </w:rPr>
              <w:t>Таблица 3.6</w:t>
            </w:r>
          </w:p>
        </w:tc>
      </w:tr>
      <w:tr w:rsidR="006F450B" w:rsidRPr="0061186F" w14:paraId="0994701A" w14:textId="77777777" w:rsidTr="006F450B">
        <w:tc>
          <w:tcPr>
            <w:tcW w:w="12960" w:type="dxa"/>
            <w:gridSpan w:val="10"/>
            <w:hideMark/>
          </w:tcPr>
          <w:p w14:paraId="3AD7F310" w14:textId="77777777" w:rsidR="006F450B" w:rsidRPr="0061186F" w:rsidRDefault="006F450B">
            <w:pPr>
              <w:widowControl w:val="0"/>
              <w:autoSpaceDE w:val="0"/>
              <w:autoSpaceDN w:val="0"/>
              <w:adjustRightInd w:val="0"/>
              <w:jc w:val="center"/>
              <w:rPr>
                <w:b/>
              </w:rPr>
            </w:pPr>
            <w:r w:rsidRPr="0061186F">
              <w:rPr>
                <w:b/>
              </w:rPr>
              <w:t>Hормативы выбросов загрязняющих веществ в атмосферу по предприятию</w:t>
            </w:r>
          </w:p>
        </w:tc>
      </w:tr>
      <w:tr w:rsidR="006F450B" w:rsidRPr="0061186F" w14:paraId="13AA0FE9" w14:textId="77777777" w:rsidTr="006F450B">
        <w:tc>
          <w:tcPr>
            <w:tcW w:w="12960" w:type="dxa"/>
            <w:gridSpan w:val="10"/>
          </w:tcPr>
          <w:p w14:paraId="1E9D4D45" w14:textId="77777777" w:rsidR="006F450B" w:rsidRPr="0061186F" w:rsidRDefault="006F450B">
            <w:pPr>
              <w:widowControl w:val="0"/>
              <w:autoSpaceDE w:val="0"/>
              <w:autoSpaceDN w:val="0"/>
              <w:adjustRightInd w:val="0"/>
              <w:jc w:val="center"/>
              <w:rPr>
                <w:b/>
              </w:rPr>
            </w:pPr>
          </w:p>
        </w:tc>
      </w:tr>
      <w:tr w:rsidR="006F450B" w:rsidRPr="0061186F" w14:paraId="3A0633F8" w14:textId="77777777" w:rsidTr="006F450B">
        <w:tc>
          <w:tcPr>
            <w:tcW w:w="12960" w:type="dxa"/>
            <w:gridSpan w:val="10"/>
            <w:hideMark/>
          </w:tcPr>
          <w:p w14:paraId="7E3107D3" w14:textId="77777777" w:rsidR="006F450B" w:rsidRPr="0061186F" w:rsidRDefault="008013E9">
            <w:pPr>
              <w:widowControl w:val="0"/>
              <w:autoSpaceDE w:val="0"/>
              <w:autoSpaceDN w:val="0"/>
              <w:adjustRightInd w:val="0"/>
              <w:rPr>
                <w:b/>
              </w:rPr>
            </w:pPr>
            <w:r w:rsidRPr="0061186F">
              <w:rPr>
                <w:b/>
              </w:rPr>
              <w:t>Мугалжарский район</w:t>
            </w:r>
            <w:r w:rsidR="006F450B" w:rsidRPr="0061186F">
              <w:rPr>
                <w:b/>
              </w:rPr>
              <w:t>, ТОО "Ж.Е.С."</w:t>
            </w:r>
          </w:p>
        </w:tc>
      </w:tr>
      <w:tr w:rsidR="006F450B" w:rsidRPr="0061186F" w14:paraId="307DCAB6" w14:textId="77777777" w:rsidTr="006F450B">
        <w:tc>
          <w:tcPr>
            <w:tcW w:w="27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B0496ED" w14:textId="77777777" w:rsidR="006F450B" w:rsidRPr="0061186F" w:rsidRDefault="006F450B" w:rsidP="001F1059">
            <w:pPr>
              <w:widowControl w:val="0"/>
              <w:autoSpaceDE w:val="0"/>
              <w:autoSpaceDN w:val="0"/>
              <w:adjustRightInd w:val="0"/>
              <w:jc w:val="cente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A1EAFCE" w14:textId="77777777" w:rsidR="006F450B" w:rsidRPr="0061186F" w:rsidRDefault="006F450B" w:rsidP="001F1059">
            <w:pPr>
              <w:widowControl w:val="0"/>
              <w:autoSpaceDE w:val="0"/>
              <w:autoSpaceDN w:val="0"/>
              <w:adjustRightInd w:val="0"/>
              <w:jc w:val="center"/>
            </w:pPr>
            <w:r w:rsidRPr="0061186F">
              <w:t>Но-</w:t>
            </w:r>
          </w:p>
        </w:tc>
        <w:tc>
          <w:tcPr>
            <w:tcW w:w="960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4B4409" w14:textId="77777777" w:rsidR="006F450B" w:rsidRPr="0061186F" w:rsidRDefault="006F450B" w:rsidP="001F1059">
            <w:pPr>
              <w:widowControl w:val="0"/>
              <w:autoSpaceDE w:val="0"/>
              <w:autoSpaceDN w:val="0"/>
              <w:adjustRightInd w:val="0"/>
              <w:jc w:val="center"/>
            </w:pPr>
            <w:r w:rsidRPr="0061186F">
              <w:t>Hормативы выбросов загрязняющих веществ</w:t>
            </w:r>
          </w:p>
        </w:tc>
      </w:tr>
      <w:tr w:rsidR="006F450B" w:rsidRPr="0061186F" w14:paraId="207B67B6" w14:textId="77777777" w:rsidTr="006F450B">
        <w:tc>
          <w:tcPr>
            <w:tcW w:w="2760" w:type="dxa"/>
            <w:tcBorders>
              <w:top w:val="nil"/>
              <w:left w:val="single" w:sz="6" w:space="0" w:color="auto"/>
              <w:bottom w:val="nil"/>
              <w:right w:val="single" w:sz="6" w:space="0" w:color="auto"/>
            </w:tcBorders>
            <w:tcMar>
              <w:top w:w="0" w:type="dxa"/>
              <w:left w:w="30" w:type="dxa"/>
              <w:bottom w:w="0" w:type="dxa"/>
              <w:right w:w="30" w:type="dxa"/>
            </w:tcMar>
          </w:tcPr>
          <w:p w14:paraId="64D67FDB" w14:textId="77777777" w:rsidR="006F450B" w:rsidRPr="0061186F" w:rsidRDefault="006F450B" w:rsidP="001F1059">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3F3E94D" w14:textId="77777777" w:rsidR="006F450B" w:rsidRPr="0061186F" w:rsidRDefault="006F450B" w:rsidP="001F1059">
            <w:pPr>
              <w:widowControl w:val="0"/>
              <w:autoSpaceDE w:val="0"/>
              <w:autoSpaceDN w:val="0"/>
              <w:adjustRightInd w:val="0"/>
              <w:jc w:val="center"/>
            </w:pPr>
            <w:r w:rsidRPr="0061186F">
              <w:t>мер</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14:paraId="0F49E24D" w14:textId="77777777" w:rsidR="006F450B" w:rsidRPr="0061186F" w:rsidRDefault="006F450B" w:rsidP="001F1059">
            <w:pPr>
              <w:widowControl w:val="0"/>
              <w:autoSpaceDE w:val="0"/>
              <w:autoSpaceDN w:val="0"/>
              <w:adjustRightInd w:val="0"/>
              <w:jc w:val="center"/>
            </w:pPr>
          </w:p>
        </w:tc>
      </w:tr>
      <w:tr w:rsidR="006F450B" w:rsidRPr="0061186F" w14:paraId="58D46B27" w14:textId="77777777" w:rsidTr="006F450B">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9466C63" w14:textId="77777777" w:rsidR="006F450B" w:rsidRPr="0061186F" w:rsidRDefault="006F450B" w:rsidP="001F1059">
            <w:pPr>
              <w:widowControl w:val="0"/>
              <w:autoSpaceDE w:val="0"/>
              <w:autoSpaceDN w:val="0"/>
              <w:adjustRightInd w:val="0"/>
              <w:jc w:val="center"/>
            </w:pPr>
            <w:r w:rsidRPr="0061186F">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DB8DF70" w14:textId="77777777" w:rsidR="006F450B" w:rsidRPr="0061186F" w:rsidRDefault="006F450B" w:rsidP="001F1059">
            <w:pPr>
              <w:widowControl w:val="0"/>
              <w:autoSpaceDE w:val="0"/>
              <w:autoSpaceDN w:val="0"/>
              <w:adjustRightInd w:val="0"/>
              <w:jc w:val="center"/>
            </w:pPr>
            <w:r w:rsidRPr="0061186F">
              <w:t>ис-</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860C4D9" w14:textId="77777777" w:rsidR="006F450B" w:rsidRPr="0061186F" w:rsidRDefault="006F450B" w:rsidP="001F1059">
            <w:pPr>
              <w:widowControl w:val="0"/>
              <w:autoSpaceDE w:val="0"/>
              <w:autoSpaceDN w:val="0"/>
              <w:adjustRightInd w:val="0"/>
              <w:jc w:val="center"/>
            </w:pPr>
            <w:r w:rsidRPr="0061186F">
              <w:t>существующее положение</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tcPr>
          <w:p w14:paraId="536C87A8" w14:textId="77777777" w:rsidR="006F450B" w:rsidRPr="0061186F" w:rsidRDefault="006F450B" w:rsidP="001F1059">
            <w:pPr>
              <w:widowControl w:val="0"/>
              <w:autoSpaceDE w:val="0"/>
              <w:autoSpaceDN w:val="0"/>
              <w:adjustRightInd w:val="0"/>
              <w:jc w:val="cente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tcPr>
          <w:p w14:paraId="059D152C" w14:textId="77777777" w:rsidR="006F450B" w:rsidRPr="0061186F" w:rsidRDefault="006F450B" w:rsidP="001F1059">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641E3FD" w14:textId="77777777" w:rsidR="006F450B" w:rsidRPr="0061186F" w:rsidRDefault="006F450B" w:rsidP="001F1059">
            <w:pPr>
              <w:widowControl w:val="0"/>
              <w:autoSpaceDE w:val="0"/>
              <w:autoSpaceDN w:val="0"/>
              <w:adjustRightInd w:val="0"/>
              <w:jc w:val="center"/>
            </w:pPr>
            <w:r w:rsidRPr="0061186F">
              <w:t>год</w:t>
            </w:r>
          </w:p>
        </w:tc>
      </w:tr>
      <w:tr w:rsidR="006F450B" w:rsidRPr="0061186F" w14:paraId="26203B82" w14:textId="77777777" w:rsidTr="006F450B">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681F95F3" w14:textId="77777777" w:rsidR="006F450B" w:rsidRPr="0061186F" w:rsidRDefault="006F450B" w:rsidP="001F1059">
            <w:pPr>
              <w:widowControl w:val="0"/>
              <w:autoSpaceDE w:val="0"/>
              <w:autoSpaceDN w:val="0"/>
              <w:adjustRightInd w:val="0"/>
              <w:jc w:val="center"/>
            </w:pPr>
            <w:r w:rsidRPr="0061186F">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EC882DE" w14:textId="77777777" w:rsidR="006F450B" w:rsidRPr="0061186F" w:rsidRDefault="006F450B" w:rsidP="001F1059">
            <w:pPr>
              <w:widowControl w:val="0"/>
              <w:autoSpaceDE w:val="0"/>
              <w:autoSpaceDN w:val="0"/>
              <w:adjustRightInd w:val="0"/>
              <w:jc w:val="center"/>
            </w:pPr>
            <w:r w:rsidRPr="0061186F">
              <w:t>точ-</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D512E3B" w14:textId="7A31C259" w:rsidR="006F450B" w:rsidRPr="0061186F" w:rsidRDefault="006F450B" w:rsidP="001F1059">
            <w:pPr>
              <w:widowControl w:val="0"/>
              <w:autoSpaceDE w:val="0"/>
              <w:autoSpaceDN w:val="0"/>
              <w:adjustRightInd w:val="0"/>
              <w:jc w:val="center"/>
            </w:pPr>
            <w:r w:rsidRPr="0061186F">
              <w:t>на 20</w:t>
            </w:r>
            <w:r w:rsidR="00466A59" w:rsidRPr="0061186F">
              <w:t>27</w:t>
            </w:r>
            <w:r w:rsidRPr="0061186F">
              <w:t>год</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E674E05" w14:textId="126BBAA5" w:rsidR="006F450B" w:rsidRPr="0061186F" w:rsidRDefault="006F450B" w:rsidP="001F1059">
            <w:pPr>
              <w:widowControl w:val="0"/>
              <w:autoSpaceDE w:val="0"/>
              <w:autoSpaceDN w:val="0"/>
              <w:adjustRightInd w:val="0"/>
              <w:jc w:val="center"/>
            </w:pPr>
            <w:r w:rsidRPr="0061186F">
              <w:t>на 20</w:t>
            </w:r>
            <w:r w:rsidR="00466A59" w:rsidRPr="0061186F">
              <w:t>2</w:t>
            </w:r>
            <w:r w:rsidRPr="0061186F">
              <w:t>7-20</w:t>
            </w:r>
            <w:r w:rsidR="00466A59" w:rsidRPr="0061186F">
              <w:t>31</w:t>
            </w:r>
            <w:r w:rsidRPr="0061186F">
              <w:t>год</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C2905AF" w14:textId="77777777" w:rsidR="006F450B" w:rsidRPr="0061186F" w:rsidRDefault="006F450B" w:rsidP="001F1059">
            <w:pPr>
              <w:widowControl w:val="0"/>
              <w:autoSpaceDE w:val="0"/>
              <w:autoSpaceDN w:val="0"/>
              <w:adjustRightInd w:val="0"/>
              <w:jc w:val="center"/>
            </w:pPr>
            <w:r w:rsidRPr="0061186F">
              <w:t>П Д В</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CCBEBC2" w14:textId="77777777" w:rsidR="006F450B" w:rsidRPr="0061186F" w:rsidRDefault="006F450B" w:rsidP="001F1059">
            <w:pPr>
              <w:widowControl w:val="0"/>
              <w:autoSpaceDE w:val="0"/>
              <w:autoSpaceDN w:val="0"/>
              <w:adjustRightInd w:val="0"/>
              <w:jc w:val="center"/>
            </w:pPr>
            <w:r w:rsidRPr="0061186F">
              <w:t>дос-</w:t>
            </w:r>
          </w:p>
        </w:tc>
      </w:tr>
      <w:tr w:rsidR="006F450B" w:rsidRPr="0061186F" w14:paraId="26FE6D51"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97AF63" w14:textId="77777777" w:rsidR="006F450B" w:rsidRPr="0061186F" w:rsidRDefault="006F450B" w:rsidP="001F1059">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F30358A" w14:textId="77777777" w:rsidR="006F450B" w:rsidRPr="0061186F" w:rsidRDefault="006F450B" w:rsidP="001F1059">
            <w:pPr>
              <w:widowControl w:val="0"/>
              <w:autoSpaceDE w:val="0"/>
              <w:autoSpaceDN w:val="0"/>
              <w:adjustRightInd w:val="0"/>
              <w:jc w:val="center"/>
            </w:pPr>
            <w:r w:rsidRPr="0061186F">
              <w:t>ника</w:t>
            </w: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782E165" w14:textId="77777777" w:rsidR="006F450B" w:rsidRPr="0061186F" w:rsidRDefault="006F450B" w:rsidP="001F1059">
            <w:pPr>
              <w:widowControl w:val="0"/>
              <w:autoSpaceDE w:val="0"/>
              <w:autoSpaceDN w:val="0"/>
              <w:adjustRightInd w:val="0"/>
              <w:jc w:val="center"/>
            </w:pP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30DE00A" w14:textId="77777777" w:rsidR="006F450B" w:rsidRPr="0061186F" w:rsidRDefault="006F450B" w:rsidP="001F1059">
            <w:pPr>
              <w:widowControl w:val="0"/>
              <w:autoSpaceDE w:val="0"/>
              <w:autoSpaceDN w:val="0"/>
              <w:adjustRightInd w:val="0"/>
              <w:jc w:val="center"/>
            </w:pP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658E5AD" w14:textId="77777777" w:rsidR="006F450B" w:rsidRPr="0061186F" w:rsidRDefault="006F450B" w:rsidP="001F1059">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B701C67" w14:textId="77777777" w:rsidR="006F450B" w:rsidRPr="0061186F" w:rsidRDefault="006F450B" w:rsidP="001F1059">
            <w:pPr>
              <w:widowControl w:val="0"/>
              <w:autoSpaceDE w:val="0"/>
              <w:autoSpaceDN w:val="0"/>
              <w:adjustRightInd w:val="0"/>
              <w:jc w:val="center"/>
            </w:pPr>
            <w:r w:rsidRPr="0061186F">
              <w:t>тиже</w:t>
            </w:r>
          </w:p>
        </w:tc>
      </w:tr>
      <w:tr w:rsidR="006F450B" w:rsidRPr="0061186F" w14:paraId="6C65AE90" w14:textId="77777777" w:rsidTr="006F450B">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09B4845C" w14:textId="77777777" w:rsidR="006F450B" w:rsidRPr="0061186F" w:rsidRDefault="006F450B" w:rsidP="001F1059">
            <w:pPr>
              <w:widowControl w:val="0"/>
              <w:autoSpaceDE w:val="0"/>
              <w:autoSpaceDN w:val="0"/>
              <w:adjustRightInd w:val="0"/>
              <w:jc w:val="center"/>
            </w:pPr>
            <w:r w:rsidRPr="0061186F">
              <w:t>Код и н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D467F48" w14:textId="77777777" w:rsidR="006F450B" w:rsidRPr="0061186F" w:rsidRDefault="006F450B" w:rsidP="001F1059">
            <w:pPr>
              <w:widowControl w:val="0"/>
              <w:autoSpaceDE w:val="0"/>
              <w:autoSpaceDN w:val="0"/>
              <w:adjustRightInd w:val="0"/>
              <w:jc w:val="center"/>
            </w:pPr>
            <w:r w:rsidRPr="0061186F">
              <w:t>выб-</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48DE065" w14:textId="77777777" w:rsidR="006F450B" w:rsidRPr="0061186F" w:rsidRDefault="006F450B" w:rsidP="001F1059">
            <w:pPr>
              <w:widowControl w:val="0"/>
              <w:autoSpaceDE w:val="0"/>
              <w:autoSpaceDN w:val="0"/>
              <w:adjustRightInd w:val="0"/>
              <w:jc w:val="center"/>
            </w:pPr>
            <w:r w:rsidRPr="0061186F">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1E66A9F" w14:textId="77777777" w:rsidR="006F450B" w:rsidRPr="0061186F" w:rsidRDefault="006F450B" w:rsidP="001F1059">
            <w:pPr>
              <w:widowControl w:val="0"/>
              <w:autoSpaceDE w:val="0"/>
              <w:autoSpaceDN w:val="0"/>
              <w:adjustRightInd w:val="0"/>
              <w:jc w:val="center"/>
            </w:pPr>
            <w:r w:rsidRPr="0061186F">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F9506C4" w14:textId="77777777" w:rsidR="006F450B" w:rsidRPr="0061186F" w:rsidRDefault="006F450B" w:rsidP="001F1059">
            <w:pPr>
              <w:widowControl w:val="0"/>
              <w:autoSpaceDE w:val="0"/>
              <w:autoSpaceDN w:val="0"/>
              <w:adjustRightInd w:val="0"/>
              <w:jc w:val="center"/>
            </w:pPr>
            <w:r w:rsidRPr="0061186F">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3315F1A" w14:textId="77777777" w:rsidR="006F450B" w:rsidRPr="0061186F" w:rsidRDefault="006F450B" w:rsidP="001F1059">
            <w:pPr>
              <w:widowControl w:val="0"/>
              <w:autoSpaceDE w:val="0"/>
              <w:autoSpaceDN w:val="0"/>
              <w:adjustRightInd w:val="0"/>
              <w:jc w:val="center"/>
            </w:pPr>
            <w:r w:rsidRPr="0061186F">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81A3061" w14:textId="77777777" w:rsidR="006F450B" w:rsidRPr="0061186F" w:rsidRDefault="006F450B" w:rsidP="001F1059">
            <w:pPr>
              <w:widowControl w:val="0"/>
              <w:autoSpaceDE w:val="0"/>
              <w:autoSpaceDN w:val="0"/>
              <w:adjustRightInd w:val="0"/>
              <w:jc w:val="center"/>
            </w:pPr>
            <w:r w:rsidRPr="0061186F">
              <w:t>г/с</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FBEBB19" w14:textId="77777777" w:rsidR="006F450B" w:rsidRPr="0061186F" w:rsidRDefault="006F450B" w:rsidP="001F1059">
            <w:pPr>
              <w:widowControl w:val="0"/>
              <w:autoSpaceDE w:val="0"/>
              <w:autoSpaceDN w:val="0"/>
              <w:adjustRightInd w:val="0"/>
              <w:jc w:val="center"/>
            </w:pPr>
            <w:r w:rsidRPr="0061186F">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31CA153" w14:textId="77777777" w:rsidR="006F450B" w:rsidRPr="0061186F" w:rsidRDefault="006F450B" w:rsidP="001F1059">
            <w:pPr>
              <w:widowControl w:val="0"/>
              <w:autoSpaceDE w:val="0"/>
              <w:autoSpaceDN w:val="0"/>
              <w:adjustRightInd w:val="0"/>
              <w:jc w:val="center"/>
            </w:pPr>
            <w:r w:rsidRPr="0061186F">
              <w:t>ния</w:t>
            </w:r>
          </w:p>
        </w:tc>
      </w:tr>
      <w:tr w:rsidR="006F450B" w:rsidRPr="0061186F" w14:paraId="7185EAA3"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E6BA1C" w14:textId="77777777" w:rsidR="006F450B" w:rsidRPr="0061186F" w:rsidRDefault="006F450B" w:rsidP="001F1059">
            <w:pPr>
              <w:widowControl w:val="0"/>
              <w:autoSpaceDE w:val="0"/>
              <w:autoSpaceDN w:val="0"/>
              <w:adjustRightInd w:val="0"/>
              <w:jc w:val="center"/>
            </w:pPr>
            <w:r w:rsidRPr="0061186F">
              <w:t>загрязняющего вещества</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7E77F3" w14:textId="77777777" w:rsidR="006F450B" w:rsidRPr="0061186F" w:rsidRDefault="006F450B" w:rsidP="001F1059">
            <w:pPr>
              <w:widowControl w:val="0"/>
              <w:autoSpaceDE w:val="0"/>
              <w:autoSpaceDN w:val="0"/>
              <w:adjustRightInd w:val="0"/>
              <w:jc w:val="center"/>
            </w:pPr>
            <w:r w:rsidRPr="0061186F">
              <w:t>рос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CC6C76" w14:textId="77777777" w:rsidR="006F450B" w:rsidRPr="0061186F" w:rsidRDefault="006F450B" w:rsidP="001F1059">
            <w:pPr>
              <w:widowControl w:val="0"/>
              <w:autoSpaceDE w:val="0"/>
              <w:autoSpaceDN w:val="0"/>
              <w:adjustRightInd w:val="0"/>
              <w:jc w:val="cente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69B3C6" w14:textId="77777777" w:rsidR="006F450B" w:rsidRPr="0061186F" w:rsidRDefault="006F450B" w:rsidP="001F1059">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2282A8" w14:textId="77777777" w:rsidR="006F450B" w:rsidRPr="0061186F" w:rsidRDefault="006F450B" w:rsidP="001F1059">
            <w:pPr>
              <w:widowControl w:val="0"/>
              <w:autoSpaceDE w:val="0"/>
              <w:autoSpaceDN w:val="0"/>
              <w:adjustRightInd w:val="0"/>
              <w:jc w:val="cente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FB24B4" w14:textId="77777777" w:rsidR="006F450B" w:rsidRPr="0061186F" w:rsidRDefault="006F450B" w:rsidP="001F1059">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BBAD50" w14:textId="77777777" w:rsidR="006F450B" w:rsidRPr="0061186F" w:rsidRDefault="006F450B" w:rsidP="001F1059">
            <w:pPr>
              <w:widowControl w:val="0"/>
              <w:autoSpaceDE w:val="0"/>
              <w:autoSpaceDN w:val="0"/>
              <w:adjustRightInd w:val="0"/>
              <w:jc w:val="cente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3F4AF12" w14:textId="77777777" w:rsidR="006F450B" w:rsidRPr="0061186F" w:rsidRDefault="006F450B" w:rsidP="001F1059">
            <w:pPr>
              <w:widowControl w:val="0"/>
              <w:autoSpaceDE w:val="0"/>
              <w:autoSpaceDN w:val="0"/>
              <w:adjustRightInd w:val="0"/>
              <w:jc w:val="cente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ED2A8B" w14:textId="28F8F556" w:rsidR="006F450B" w:rsidRPr="0061186F" w:rsidRDefault="0023654D" w:rsidP="001F1059">
            <w:pPr>
              <w:widowControl w:val="0"/>
              <w:autoSpaceDE w:val="0"/>
              <w:autoSpaceDN w:val="0"/>
              <w:adjustRightInd w:val="0"/>
              <w:jc w:val="center"/>
            </w:pPr>
            <w:r w:rsidRPr="0061186F">
              <w:t>НДВ</w:t>
            </w:r>
          </w:p>
        </w:tc>
      </w:tr>
      <w:tr w:rsidR="006F450B" w:rsidRPr="0061186F" w14:paraId="26CCB306" w14:textId="77777777" w:rsidTr="006F450B">
        <w:tc>
          <w:tcPr>
            <w:tcW w:w="27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9876EBE" w14:textId="77777777" w:rsidR="006F450B" w:rsidRPr="0061186F" w:rsidRDefault="006F450B">
            <w:pPr>
              <w:widowControl w:val="0"/>
              <w:autoSpaceDE w:val="0"/>
              <w:autoSpaceDN w:val="0"/>
              <w:adjustRightInd w:val="0"/>
              <w:jc w:val="center"/>
            </w:pPr>
            <w:r w:rsidRPr="0061186F">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BB04EDC" w14:textId="77777777" w:rsidR="006F450B" w:rsidRPr="0061186F" w:rsidRDefault="006F450B">
            <w:pPr>
              <w:widowControl w:val="0"/>
              <w:autoSpaceDE w:val="0"/>
              <w:autoSpaceDN w:val="0"/>
              <w:adjustRightInd w:val="0"/>
              <w:jc w:val="center"/>
            </w:pPr>
            <w:r w:rsidRPr="0061186F">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CE0D9C" w14:textId="77777777" w:rsidR="006F450B" w:rsidRPr="0061186F" w:rsidRDefault="006F450B">
            <w:pPr>
              <w:widowControl w:val="0"/>
              <w:autoSpaceDE w:val="0"/>
              <w:autoSpaceDN w:val="0"/>
              <w:adjustRightInd w:val="0"/>
              <w:jc w:val="center"/>
            </w:pPr>
            <w:r w:rsidRPr="0061186F">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CED02A5" w14:textId="77777777" w:rsidR="006F450B" w:rsidRPr="0061186F" w:rsidRDefault="006F450B">
            <w:pPr>
              <w:widowControl w:val="0"/>
              <w:autoSpaceDE w:val="0"/>
              <w:autoSpaceDN w:val="0"/>
              <w:adjustRightInd w:val="0"/>
              <w:jc w:val="center"/>
            </w:pPr>
            <w:r w:rsidRPr="0061186F">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8B6024" w14:textId="77777777" w:rsidR="006F450B" w:rsidRPr="0061186F" w:rsidRDefault="006F450B">
            <w:pPr>
              <w:widowControl w:val="0"/>
              <w:autoSpaceDE w:val="0"/>
              <w:autoSpaceDN w:val="0"/>
              <w:adjustRightInd w:val="0"/>
              <w:jc w:val="center"/>
            </w:pPr>
            <w:r w:rsidRPr="0061186F">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F403A4" w14:textId="77777777" w:rsidR="006F450B" w:rsidRPr="0061186F" w:rsidRDefault="006F450B">
            <w:pPr>
              <w:widowControl w:val="0"/>
              <w:autoSpaceDE w:val="0"/>
              <w:autoSpaceDN w:val="0"/>
              <w:adjustRightInd w:val="0"/>
              <w:jc w:val="center"/>
            </w:pPr>
            <w:r w:rsidRPr="0061186F">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3C9E1E" w14:textId="77777777" w:rsidR="006F450B" w:rsidRPr="0061186F" w:rsidRDefault="006F450B">
            <w:pPr>
              <w:widowControl w:val="0"/>
              <w:autoSpaceDE w:val="0"/>
              <w:autoSpaceDN w:val="0"/>
              <w:adjustRightInd w:val="0"/>
              <w:jc w:val="center"/>
            </w:pPr>
            <w:r w:rsidRPr="0061186F">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88AC256" w14:textId="77777777" w:rsidR="006F450B" w:rsidRPr="0061186F" w:rsidRDefault="006F450B">
            <w:pPr>
              <w:widowControl w:val="0"/>
              <w:autoSpaceDE w:val="0"/>
              <w:autoSpaceDN w:val="0"/>
              <w:adjustRightInd w:val="0"/>
              <w:jc w:val="center"/>
            </w:pPr>
            <w:r w:rsidRPr="0061186F">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4E2420" w14:textId="77777777" w:rsidR="006F450B" w:rsidRPr="0061186F" w:rsidRDefault="006F450B">
            <w:pPr>
              <w:widowControl w:val="0"/>
              <w:autoSpaceDE w:val="0"/>
              <w:autoSpaceDN w:val="0"/>
              <w:adjustRightInd w:val="0"/>
              <w:jc w:val="center"/>
            </w:pPr>
            <w:r w:rsidRPr="0061186F">
              <w:t>9</w:t>
            </w:r>
          </w:p>
        </w:tc>
      </w:tr>
      <w:tr w:rsidR="006F450B" w:rsidRPr="0061186F" w14:paraId="18A073B7" w14:textId="77777777" w:rsidTr="006F450B">
        <w:tc>
          <w:tcPr>
            <w:tcW w:w="12960"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FCA707" w14:textId="77777777" w:rsidR="006F450B" w:rsidRPr="0061186F" w:rsidRDefault="006F450B">
            <w:pPr>
              <w:widowControl w:val="0"/>
              <w:autoSpaceDE w:val="0"/>
              <w:autoSpaceDN w:val="0"/>
              <w:adjustRightInd w:val="0"/>
              <w:jc w:val="center"/>
            </w:pPr>
            <w:r w:rsidRPr="0061186F">
              <w:t>О р г а н и з о в а н н ы е   и с т о ч н и к и</w:t>
            </w:r>
          </w:p>
        </w:tc>
      </w:tr>
      <w:tr w:rsidR="006F450B" w:rsidRPr="0061186F" w14:paraId="046E401F"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E83E17C" w14:textId="77777777" w:rsidR="006F450B" w:rsidRPr="0061186F" w:rsidRDefault="006F450B">
            <w:pPr>
              <w:widowControl w:val="0"/>
              <w:autoSpaceDE w:val="0"/>
              <w:autoSpaceDN w:val="0"/>
              <w:adjustRightInd w:val="0"/>
            </w:pPr>
            <w:r w:rsidRPr="0061186F">
              <w:t>(0301) Азота (IV) диоксид (Азота диоксид) (4)</w:t>
            </w:r>
          </w:p>
        </w:tc>
      </w:tr>
      <w:tr w:rsidR="006F450B" w:rsidRPr="0061186F" w14:paraId="6D6BA399"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49E9239"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25C4796" w14:textId="77777777" w:rsidR="006F450B" w:rsidRPr="0061186F" w:rsidRDefault="006F450B">
            <w:pPr>
              <w:widowControl w:val="0"/>
              <w:autoSpaceDE w:val="0"/>
              <w:autoSpaceDN w:val="0"/>
              <w:adjustRightInd w:val="0"/>
              <w:jc w:val="right"/>
            </w:pPr>
            <w:r w:rsidRPr="0061186F">
              <w:t>0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93305C8" w14:textId="77777777" w:rsidR="006F450B" w:rsidRPr="0061186F" w:rsidRDefault="006F450B">
            <w:pPr>
              <w:widowControl w:val="0"/>
              <w:autoSpaceDE w:val="0"/>
              <w:autoSpaceDN w:val="0"/>
              <w:adjustRightInd w:val="0"/>
              <w:jc w:val="right"/>
            </w:pPr>
            <w:r w:rsidRPr="0061186F">
              <w:t>0.00016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5719DA7" w14:textId="77777777" w:rsidR="006F450B" w:rsidRPr="0061186F" w:rsidRDefault="006F450B">
            <w:pPr>
              <w:widowControl w:val="0"/>
              <w:autoSpaceDE w:val="0"/>
              <w:autoSpaceDN w:val="0"/>
              <w:adjustRightInd w:val="0"/>
              <w:jc w:val="right"/>
            </w:pPr>
            <w:r w:rsidRPr="0061186F">
              <w:t>0.003106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2B9DAE6" w14:textId="77777777" w:rsidR="006F450B" w:rsidRPr="0061186F" w:rsidRDefault="006F450B">
            <w:pPr>
              <w:widowControl w:val="0"/>
              <w:autoSpaceDE w:val="0"/>
              <w:autoSpaceDN w:val="0"/>
              <w:adjustRightInd w:val="0"/>
              <w:jc w:val="right"/>
            </w:pPr>
            <w:r w:rsidRPr="0061186F">
              <w:t>0.00016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F0F6B1F" w14:textId="77777777" w:rsidR="006F450B" w:rsidRPr="0061186F" w:rsidRDefault="006F450B">
            <w:pPr>
              <w:widowControl w:val="0"/>
              <w:autoSpaceDE w:val="0"/>
              <w:autoSpaceDN w:val="0"/>
              <w:adjustRightInd w:val="0"/>
              <w:jc w:val="right"/>
            </w:pPr>
            <w:r w:rsidRPr="0061186F">
              <w:t>0.003106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D8D3544" w14:textId="77777777" w:rsidR="006F450B" w:rsidRPr="0061186F" w:rsidRDefault="006F450B">
            <w:pPr>
              <w:widowControl w:val="0"/>
              <w:autoSpaceDE w:val="0"/>
              <w:autoSpaceDN w:val="0"/>
              <w:adjustRightInd w:val="0"/>
              <w:jc w:val="right"/>
            </w:pPr>
            <w:r w:rsidRPr="0061186F">
              <w:t>0.000169</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D41439A" w14:textId="77777777" w:rsidR="006F450B" w:rsidRPr="0061186F" w:rsidRDefault="006F450B">
            <w:pPr>
              <w:widowControl w:val="0"/>
              <w:autoSpaceDE w:val="0"/>
              <w:autoSpaceDN w:val="0"/>
              <w:adjustRightInd w:val="0"/>
              <w:jc w:val="right"/>
            </w:pPr>
            <w:r w:rsidRPr="0061186F">
              <w:t>0.003106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BCB32E0" w14:textId="2A249333" w:rsidR="006F450B" w:rsidRPr="0061186F" w:rsidRDefault="006F450B">
            <w:pPr>
              <w:widowControl w:val="0"/>
              <w:autoSpaceDE w:val="0"/>
              <w:autoSpaceDN w:val="0"/>
              <w:adjustRightInd w:val="0"/>
              <w:jc w:val="right"/>
            </w:pPr>
            <w:r w:rsidRPr="0061186F">
              <w:t>20</w:t>
            </w:r>
            <w:r w:rsidR="00466A59" w:rsidRPr="0061186F">
              <w:t>31</w:t>
            </w:r>
          </w:p>
        </w:tc>
      </w:tr>
      <w:tr w:rsidR="006F450B" w:rsidRPr="0061186F" w14:paraId="48519B03"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57017E5" w14:textId="77777777" w:rsidR="006F450B" w:rsidRPr="0061186F" w:rsidRDefault="006F450B">
            <w:pPr>
              <w:widowControl w:val="0"/>
              <w:autoSpaceDE w:val="0"/>
              <w:autoSpaceDN w:val="0"/>
              <w:adjustRightInd w:val="0"/>
            </w:pPr>
            <w:r w:rsidRPr="0061186F">
              <w:t>(0304) Азот (II) оксид (Азота оксид) (6)</w:t>
            </w:r>
          </w:p>
        </w:tc>
      </w:tr>
      <w:tr w:rsidR="006F450B" w:rsidRPr="0061186F" w14:paraId="66DE832A"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DB48E5D"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2C6828B" w14:textId="77777777" w:rsidR="006F450B" w:rsidRPr="0061186F" w:rsidRDefault="006F450B">
            <w:pPr>
              <w:widowControl w:val="0"/>
              <w:autoSpaceDE w:val="0"/>
              <w:autoSpaceDN w:val="0"/>
              <w:adjustRightInd w:val="0"/>
              <w:jc w:val="right"/>
            </w:pPr>
            <w:r w:rsidRPr="0061186F">
              <w:t>0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8AD29B" w14:textId="77777777" w:rsidR="006F450B" w:rsidRPr="0061186F" w:rsidRDefault="006F450B">
            <w:pPr>
              <w:widowControl w:val="0"/>
              <w:autoSpaceDE w:val="0"/>
              <w:autoSpaceDN w:val="0"/>
              <w:adjustRightInd w:val="0"/>
              <w:jc w:val="right"/>
            </w:pPr>
            <w:r w:rsidRPr="0061186F">
              <w:t>0.000027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BE626B" w14:textId="77777777" w:rsidR="006F450B" w:rsidRPr="0061186F" w:rsidRDefault="006F450B">
            <w:pPr>
              <w:widowControl w:val="0"/>
              <w:autoSpaceDE w:val="0"/>
              <w:autoSpaceDN w:val="0"/>
              <w:adjustRightInd w:val="0"/>
              <w:jc w:val="right"/>
            </w:pPr>
            <w:r w:rsidRPr="0061186F">
              <w:t>0.0005049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ED2821A" w14:textId="77777777" w:rsidR="006F450B" w:rsidRPr="0061186F" w:rsidRDefault="006F450B">
            <w:pPr>
              <w:widowControl w:val="0"/>
              <w:autoSpaceDE w:val="0"/>
              <w:autoSpaceDN w:val="0"/>
              <w:adjustRightInd w:val="0"/>
              <w:jc w:val="right"/>
            </w:pPr>
            <w:r w:rsidRPr="0061186F">
              <w:t>0.000027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CD61A7B" w14:textId="77777777" w:rsidR="006F450B" w:rsidRPr="0061186F" w:rsidRDefault="006F450B">
            <w:pPr>
              <w:widowControl w:val="0"/>
              <w:autoSpaceDE w:val="0"/>
              <w:autoSpaceDN w:val="0"/>
              <w:adjustRightInd w:val="0"/>
              <w:jc w:val="right"/>
            </w:pPr>
            <w:r w:rsidRPr="0061186F">
              <w:t>0.0005049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CC29E0C" w14:textId="77777777" w:rsidR="006F450B" w:rsidRPr="0061186F" w:rsidRDefault="006F450B">
            <w:pPr>
              <w:widowControl w:val="0"/>
              <w:autoSpaceDE w:val="0"/>
              <w:autoSpaceDN w:val="0"/>
              <w:adjustRightInd w:val="0"/>
              <w:jc w:val="right"/>
            </w:pPr>
            <w:r w:rsidRPr="0061186F">
              <w:t>0.0000274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36297F" w14:textId="77777777" w:rsidR="006F450B" w:rsidRPr="0061186F" w:rsidRDefault="006F450B">
            <w:pPr>
              <w:widowControl w:val="0"/>
              <w:autoSpaceDE w:val="0"/>
              <w:autoSpaceDN w:val="0"/>
              <w:adjustRightInd w:val="0"/>
              <w:jc w:val="right"/>
            </w:pPr>
            <w:r w:rsidRPr="0061186F">
              <w:t>0.00050493</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5E2BFA3" w14:textId="77777777" w:rsidR="006F450B" w:rsidRPr="0061186F" w:rsidRDefault="006F450B">
            <w:pPr>
              <w:widowControl w:val="0"/>
              <w:autoSpaceDE w:val="0"/>
              <w:autoSpaceDN w:val="0"/>
              <w:adjustRightInd w:val="0"/>
              <w:jc w:val="right"/>
            </w:pPr>
            <w:r w:rsidRPr="0061186F">
              <w:t>2017</w:t>
            </w:r>
          </w:p>
        </w:tc>
      </w:tr>
      <w:tr w:rsidR="006F450B" w:rsidRPr="0061186F" w14:paraId="13E5BA9D"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15ACFE2" w14:textId="77777777" w:rsidR="006F450B" w:rsidRPr="0061186F" w:rsidRDefault="006F450B">
            <w:pPr>
              <w:widowControl w:val="0"/>
              <w:autoSpaceDE w:val="0"/>
              <w:autoSpaceDN w:val="0"/>
              <w:adjustRightInd w:val="0"/>
            </w:pPr>
            <w:r w:rsidRPr="0061186F">
              <w:t>(0330) Сера диоксид (Ангидрид сернистый, Сернистый газ, Сера (IV) оксид) (516)</w:t>
            </w:r>
          </w:p>
        </w:tc>
      </w:tr>
      <w:tr w:rsidR="006F450B" w:rsidRPr="0061186F" w14:paraId="57B44FF6"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F34E4A3"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B34311E" w14:textId="77777777" w:rsidR="006F450B" w:rsidRPr="0061186F" w:rsidRDefault="006F450B">
            <w:pPr>
              <w:widowControl w:val="0"/>
              <w:autoSpaceDE w:val="0"/>
              <w:autoSpaceDN w:val="0"/>
              <w:adjustRightInd w:val="0"/>
              <w:jc w:val="right"/>
            </w:pPr>
            <w:r w:rsidRPr="0061186F">
              <w:t>0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4D43B5" w14:textId="77777777" w:rsidR="006F450B" w:rsidRPr="0061186F" w:rsidRDefault="006F450B">
            <w:pPr>
              <w:widowControl w:val="0"/>
              <w:autoSpaceDE w:val="0"/>
              <w:autoSpaceDN w:val="0"/>
              <w:adjustRightInd w:val="0"/>
              <w:jc w:val="right"/>
            </w:pPr>
            <w:r w:rsidRPr="0061186F">
              <w:t>0.00162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B2B619A" w14:textId="77777777" w:rsidR="006F450B" w:rsidRPr="0061186F" w:rsidRDefault="006F450B">
            <w:pPr>
              <w:widowControl w:val="0"/>
              <w:autoSpaceDE w:val="0"/>
              <w:autoSpaceDN w:val="0"/>
              <w:adjustRightInd w:val="0"/>
              <w:jc w:val="right"/>
            </w:pPr>
            <w:r w:rsidRPr="0061186F">
              <w:t>0.029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A4C2BB0" w14:textId="77777777" w:rsidR="006F450B" w:rsidRPr="0061186F" w:rsidRDefault="006F450B">
            <w:pPr>
              <w:widowControl w:val="0"/>
              <w:autoSpaceDE w:val="0"/>
              <w:autoSpaceDN w:val="0"/>
              <w:adjustRightInd w:val="0"/>
              <w:jc w:val="right"/>
            </w:pPr>
            <w:r w:rsidRPr="0061186F">
              <w:t>0.00162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734B124" w14:textId="77777777" w:rsidR="006F450B" w:rsidRPr="0061186F" w:rsidRDefault="006F450B">
            <w:pPr>
              <w:widowControl w:val="0"/>
              <w:autoSpaceDE w:val="0"/>
              <w:autoSpaceDN w:val="0"/>
              <w:adjustRightInd w:val="0"/>
              <w:jc w:val="right"/>
            </w:pPr>
            <w:r w:rsidRPr="0061186F">
              <w:t>0.029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B7C8061" w14:textId="77777777" w:rsidR="006F450B" w:rsidRPr="0061186F" w:rsidRDefault="006F450B">
            <w:pPr>
              <w:widowControl w:val="0"/>
              <w:autoSpaceDE w:val="0"/>
              <w:autoSpaceDN w:val="0"/>
              <w:adjustRightInd w:val="0"/>
              <w:jc w:val="right"/>
            </w:pPr>
            <w:r w:rsidRPr="0061186F">
              <w:t>0.001624</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55DBF5" w14:textId="77777777" w:rsidR="006F450B" w:rsidRPr="0061186F" w:rsidRDefault="006F450B">
            <w:pPr>
              <w:widowControl w:val="0"/>
              <w:autoSpaceDE w:val="0"/>
              <w:autoSpaceDN w:val="0"/>
              <w:adjustRightInd w:val="0"/>
              <w:jc w:val="right"/>
            </w:pPr>
            <w:r w:rsidRPr="0061186F">
              <w:t>0.029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2E4343A" w14:textId="77777777" w:rsidR="006F450B" w:rsidRPr="0061186F" w:rsidRDefault="006F450B">
            <w:pPr>
              <w:widowControl w:val="0"/>
              <w:autoSpaceDE w:val="0"/>
              <w:autoSpaceDN w:val="0"/>
              <w:adjustRightInd w:val="0"/>
              <w:jc w:val="right"/>
            </w:pPr>
            <w:r w:rsidRPr="0061186F">
              <w:t>2017</w:t>
            </w:r>
          </w:p>
        </w:tc>
      </w:tr>
      <w:tr w:rsidR="006F450B" w:rsidRPr="0061186F" w14:paraId="4D9FD1F9"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6C87BB" w14:textId="77777777" w:rsidR="006F450B" w:rsidRPr="0061186F" w:rsidRDefault="006F450B">
            <w:pPr>
              <w:widowControl w:val="0"/>
              <w:autoSpaceDE w:val="0"/>
              <w:autoSpaceDN w:val="0"/>
              <w:adjustRightInd w:val="0"/>
            </w:pPr>
            <w:r w:rsidRPr="0061186F">
              <w:t>(0337) Углерод оксид (Окись углерода, Угарный газ) (584)</w:t>
            </w:r>
          </w:p>
        </w:tc>
      </w:tr>
      <w:tr w:rsidR="006F450B" w:rsidRPr="0061186F" w14:paraId="3F407304"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7470A6A"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B672686" w14:textId="77777777" w:rsidR="006F450B" w:rsidRPr="0061186F" w:rsidRDefault="006F450B">
            <w:pPr>
              <w:widowControl w:val="0"/>
              <w:autoSpaceDE w:val="0"/>
              <w:autoSpaceDN w:val="0"/>
              <w:adjustRightInd w:val="0"/>
              <w:jc w:val="right"/>
            </w:pPr>
            <w:r w:rsidRPr="0061186F">
              <w:t>0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F3DCE5A" w14:textId="77777777" w:rsidR="006F450B" w:rsidRPr="0061186F" w:rsidRDefault="006F450B">
            <w:pPr>
              <w:widowControl w:val="0"/>
              <w:autoSpaceDE w:val="0"/>
              <w:autoSpaceDN w:val="0"/>
              <w:adjustRightInd w:val="0"/>
              <w:jc w:val="right"/>
            </w:pPr>
            <w:r w:rsidRPr="0061186F">
              <w:t>0.00089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1222D36" w14:textId="77777777" w:rsidR="006F450B" w:rsidRPr="0061186F" w:rsidRDefault="006F450B">
            <w:pPr>
              <w:widowControl w:val="0"/>
              <w:autoSpaceDE w:val="0"/>
              <w:autoSpaceDN w:val="0"/>
              <w:adjustRightInd w:val="0"/>
              <w:jc w:val="right"/>
            </w:pPr>
            <w:r w:rsidRPr="0061186F">
              <w:t>0.0211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72D3446" w14:textId="77777777" w:rsidR="006F450B" w:rsidRPr="0061186F" w:rsidRDefault="006F450B">
            <w:pPr>
              <w:widowControl w:val="0"/>
              <w:autoSpaceDE w:val="0"/>
              <w:autoSpaceDN w:val="0"/>
              <w:adjustRightInd w:val="0"/>
              <w:jc w:val="right"/>
            </w:pPr>
            <w:r w:rsidRPr="0061186F">
              <w:t>0.00089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C3B6275" w14:textId="77777777" w:rsidR="006F450B" w:rsidRPr="0061186F" w:rsidRDefault="006F450B">
            <w:pPr>
              <w:widowControl w:val="0"/>
              <w:autoSpaceDE w:val="0"/>
              <w:autoSpaceDN w:val="0"/>
              <w:adjustRightInd w:val="0"/>
              <w:jc w:val="right"/>
            </w:pPr>
            <w:r w:rsidRPr="0061186F">
              <w:t>0.0211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D3CF41A" w14:textId="77777777" w:rsidR="006F450B" w:rsidRPr="0061186F" w:rsidRDefault="006F450B">
            <w:pPr>
              <w:widowControl w:val="0"/>
              <w:autoSpaceDE w:val="0"/>
              <w:autoSpaceDN w:val="0"/>
              <w:adjustRightInd w:val="0"/>
              <w:jc w:val="right"/>
            </w:pPr>
            <w:r w:rsidRPr="0061186F">
              <w:t>0.000895</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66D5BDE" w14:textId="77777777" w:rsidR="006F450B" w:rsidRPr="0061186F" w:rsidRDefault="006F450B">
            <w:pPr>
              <w:widowControl w:val="0"/>
              <w:autoSpaceDE w:val="0"/>
              <w:autoSpaceDN w:val="0"/>
              <w:adjustRightInd w:val="0"/>
              <w:jc w:val="right"/>
            </w:pPr>
            <w:r w:rsidRPr="0061186F">
              <w:t>0.0211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C6A25FE" w14:textId="77777777" w:rsidR="006F450B" w:rsidRPr="0061186F" w:rsidRDefault="006F450B">
            <w:pPr>
              <w:widowControl w:val="0"/>
              <w:autoSpaceDE w:val="0"/>
              <w:autoSpaceDN w:val="0"/>
              <w:adjustRightInd w:val="0"/>
              <w:jc w:val="right"/>
            </w:pPr>
            <w:r w:rsidRPr="0061186F">
              <w:t>2017</w:t>
            </w:r>
          </w:p>
        </w:tc>
      </w:tr>
      <w:tr w:rsidR="006F450B" w:rsidRPr="0061186F" w14:paraId="78073281"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89301B" w14:textId="77777777" w:rsidR="006F450B" w:rsidRPr="0061186F" w:rsidRDefault="006F450B">
            <w:pPr>
              <w:widowControl w:val="0"/>
              <w:autoSpaceDE w:val="0"/>
              <w:autoSpaceDN w:val="0"/>
              <w:adjustRightInd w:val="0"/>
            </w:pPr>
            <w:r w:rsidRPr="0061186F">
              <w:t>(2902) Взвешенные частицы (116)</w:t>
            </w:r>
          </w:p>
        </w:tc>
      </w:tr>
      <w:tr w:rsidR="006F450B" w:rsidRPr="0061186F" w14:paraId="670E8293"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7296FA1"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BAC5B91" w14:textId="77777777" w:rsidR="006F450B" w:rsidRPr="0061186F" w:rsidRDefault="006F450B">
            <w:pPr>
              <w:widowControl w:val="0"/>
              <w:autoSpaceDE w:val="0"/>
              <w:autoSpaceDN w:val="0"/>
              <w:adjustRightInd w:val="0"/>
              <w:jc w:val="right"/>
            </w:pPr>
            <w:r w:rsidRPr="0061186F">
              <w:t>0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E41889E" w14:textId="77777777" w:rsidR="006F450B" w:rsidRPr="0061186F" w:rsidRDefault="006F450B">
            <w:pPr>
              <w:widowControl w:val="0"/>
              <w:autoSpaceDE w:val="0"/>
              <w:autoSpaceDN w:val="0"/>
              <w:adjustRightInd w:val="0"/>
              <w:jc w:val="right"/>
            </w:pPr>
            <w:r w:rsidRPr="0061186F">
              <w:t>0.0094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322DF0D" w14:textId="77777777" w:rsidR="006F450B" w:rsidRPr="0061186F" w:rsidRDefault="006F450B">
            <w:pPr>
              <w:widowControl w:val="0"/>
              <w:autoSpaceDE w:val="0"/>
              <w:autoSpaceDN w:val="0"/>
              <w:adjustRightInd w:val="0"/>
              <w:jc w:val="right"/>
            </w:pPr>
            <w:r w:rsidRPr="0061186F">
              <w:t>0.17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BD3E4C5" w14:textId="77777777" w:rsidR="006F450B" w:rsidRPr="0061186F" w:rsidRDefault="006F450B">
            <w:pPr>
              <w:widowControl w:val="0"/>
              <w:autoSpaceDE w:val="0"/>
              <w:autoSpaceDN w:val="0"/>
              <w:adjustRightInd w:val="0"/>
              <w:jc w:val="right"/>
            </w:pPr>
            <w:r w:rsidRPr="0061186F">
              <w:t>0.0094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AFC1489" w14:textId="77777777" w:rsidR="006F450B" w:rsidRPr="0061186F" w:rsidRDefault="006F450B">
            <w:pPr>
              <w:widowControl w:val="0"/>
              <w:autoSpaceDE w:val="0"/>
              <w:autoSpaceDN w:val="0"/>
              <w:adjustRightInd w:val="0"/>
              <w:jc w:val="right"/>
            </w:pPr>
            <w:r w:rsidRPr="0061186F">
              <w:t>0.17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ACA3BD" w14:textId="77777777" w:rsidR="006F450B" w:rsidRPr="0061186F" w:rsidRDefault="006F450B">
            <w:pPr>
              <w:widowControl w:val="0"/>
              <w:autoSpaceDE w:val="0"/>
              <w:autoSpaceDN w:val="0"/>
              <w:adjustRightInd w:val="0"/>
              <w:jc w:val="right"/>
            </w:pPr>
            <w:r w:rsidRPr="0061186F">
              <w:t>0.00949</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124694" w14:textId="77777777" w:rsidR="006F450B" w:rsidRPr="0061186F" w:rsidRDefault="006F450B">
            <w:pPr>
              <w:widowControl w:val="0"/>
              <w:autoSpaceDE w:val="0"/>
              <w:autoSpaceDN w:val="0"/>
              <w:adjustRightInd w:val="0"/>
              <w:jc w:val="right"/>
            </w:pPr>
            <w:r w:rsidRPr="0061186F">
              <w:t>0.17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52A6918" w14:textId="77777777" w:rsidR="006F450B" w:rsidRPr="0061186F" w:rsidRDefault="006F450B">
            <w:pPr>
              <w:widowControl w:val="0"/>
              <w:autoSpaceDE w:val="0"/>
              <w:autoSpaceDN w:val="0"/>
              <w:adjustRightInd w:val="0"/>
              <w:jc w:val="right"/>
            </w:pPr>
            <w:r w:rsidRPr="0061186F">
              <w:t>2017</w:t>
            </w:r>
          </w:p>
        </w:tc>
      </w:tr>
      <w:tr w:rsidR="006F450B" w:rsidRPr="0061186F" w14:paraId="77389862" w14:textId="77777777" w:rsidTr="006F450B">
        <w:tc>
          <w:tcPr>
            <w:tcW w:w="33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B43ED5" w14:textId="77777777" w:rsidR="006F450B" w:rsidRPr="0061186F" w:rsidRDefault="006F450B">
            <w:pPr>
              <w:widowControl w:val="0"/>
              <w:autoSpaceDE w:val="0"/>
              <w:autoSpaceDN w:val="0"/>
              <w:adjustRightInd w:val="0"/>
            </w:pPr>
            <w:r w:rsidRPr="0061186F">
              <w:t>Итого по организованным</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7DB4DC4" w14:textId="77777777" w:rsidR="006F450B" w:rsidRPr="0061186F" w:rsidRDefault="006F450B">
            <w:pPr>
              <w:widowControl w:val="0"/>
              <w:autoSpaceDE w:val="0"/>
              <w:autoSpaceDN w:val="0"/>
              <w:adjustRightInd w:val="0"/>
              <w:jc w:val="right"/>
            </w:pPr>
            <w:r w:rsidRPr="0061186F">
              <w:t>0.01220547</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43309E" w14:textId="77777777" w:rsidR="006F450B" w:rsidRPr="0061186F" w:rsidRDefault="006F450B">
            <w:pPr>
              <w:widowControl w:val="0"/>
              <w:autoSpaceDE w:val="0"/>
              <w:autoSpaceDN w:val="0"/>
              <w:adjustRightInd w:val="0"/>
              <w:jc w:val="right"/>
            </w:pPr>
            <w:r w:rsidRPr="0061186F">
              <w:t>0.2282914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3AD0421" w14:textId="77777777" w:rsidR="006F450B" w:rsidRPr="0061186F" w:rsidRDefault="006F450B">
            <w:pPr>
              <w:widowControl w:val="0"/>
              <w:autoSpaceDE w:val="0"/>
              <w:autoSpaceDN w:val="0"/>
              <w:adjustRightInd w:val="0"/>
              <w:jc w:val="right"/>
            </w:pPr>
            <w:r w:rsidRPr="0061186F">
              <w:t>0.01220547</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841A97" w14:textId="77777777" w:rsidR="006F450B" w:rsidRPr="0061186F" w:rsidRDefault="006F450B">
            <w:pPr>
              <w:widowControl w:val="0"/>
              <w:autoSpaceDE w:val="0"/>
              <w:autoSpaceDN w:val="0"/>
              <w:adjustRightInd w:val="0"/>
              <w:jc w:val="right"/>
            </w:pPr>
            <w:r w:rsidRPr="0061186F">
              <w:t>0.22829143</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FCD9F7" w14:textId="77777777" w:rsidR="006F450B" w:rsidRPr="0061186F" w:rsidRDefault="006F450B">
            <w:pPr>
              <w:widowControl w:val="0"/>
              <w:autoSpaceDE w:val="0"/>
              <w:autoSpaceDN w:val="0"/>
              <w:adjustRightInd w:val="0"/>
              <w:jc w:val="right"/>
            </w:pPr>
            <w:r w:rsidRPr="0061186F">
              <w:t>0.01220547</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429AAA" w14:textId="77777777" w:rsidR="006F450B" w:rsidRPr="0061186F" w:rsidRDefault="006F450B">
            <w:pPr>
              <w:widowControl w:val="0"/>
              <w:autoSpaceDE w:val="0"/>
              <w:autoSpaceDN w:val="0"/>
              <w:adjustRightInd w:val="0"/>
              <w:jc w:val="right"/>
            </w:pPr>
            <w:r w:rsidRPr="0061186F">
              <w:t>0.22829143</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A3465F7" w14:textId="77777777" w:rsidR="006F450B" w:rsidRPr="0061186F" w:rsidRDefault="006F450B">
            <w:pPr>
              <w:widowControl w:val="0"/>
              <w:autoSpaceDE w:val="0"/>
              <w:autoSpaceDN w:val="0"/>
              <w:adjustRightInd w:val="0"/>
              <w:jc w:val="right"/>
            </w:pPr>
          </w:p>
        </w:tc>
      </w:tr>
      <w:tr w:rsidR="006F450B" w:rsidRPr="0061186F" w14:paraId="640FFEE2" w14:textId="77777777" w:rsidTr="006F450B">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13AD7C5" w14:textId="77777777" w:rsidR="006F450B" w:rsidRPr="0061186F" w:rsidRDefault="006F450B">
            <w:pPr>
              <w:widowControl w:val="0"/>
              <w:autoSpaceDE w:val="0"/>
              <w:autoSpaceDN w:val="0"/>
              <w:adjustRightInd w:val="0"/>
            </w:pPr>
            <w:r w:rsidRPr="0061186F">
              <w:t>источникам:</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14:paraId="59747742" w14:textId="77777777" w:rsidR="006F450B" w:rsidRPr="0061186F" w:rsidRDefault="006F450B">
            <w:pPr>
              <w:widowControl w:val="0"/>
              <w:autoSpaceDE w:val="0"/>
              <w:autoSpaceDN w:val="0"/>
              <w:adjustRightInd w:val="0"/>
            </w:pPr>
          </w:p>
        </w:tc>
      </w:tr>
      <w:tr w:rsidR="006F450B" w:rsidRPr="0061186F" w14:paraId="3839ED70" w14:textId="77777777" w:rsidTr="006F450B">
        <w:tc>
          <w:tcPr>
            <w:tcW w:w="33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4B2111F" w14:textId="77777777" w:rsidR="006F450B" w:rsidRPr="0061186F" w:rsidRDefault="006F450B">
            <w:pPr>
              <w:widowControl w:val="0"/>
              <w:autoSpaceDE w:val="0"/>
              <w:autoSpaceDN w:val="0"/>
              <w:adjustRightInd w:val="0"/>
            </w:pPr>
            <w:r w:rsidRPr="0061186F">
              <w:t>Т в е р д ы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47B71D" w14:textId="77777777" w:rsidR="006F450B" w:rsidRPr="0061186F" w:rsidRDefault="006F450B">
            <w:pPr>
              <w:widowControl w:val="0"/>
              <w:autoSpaceDE w:val="0"/>
              <w:autoSpaceDN w:val="0"/>
              <w:adjustRightInd w:val="0"/>
              <w:jc w:val="right"/>
            </w:pPr>
            <w:r w:rsidRPr="0061186F">
              <w:t>0.0094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48C01C" w14:textId="77777777" w:rsidR="006F450B" w:rsidRPr="0061186F" w:rsidRDefault="006F450B">
            <w:pPr>
              <w:widowControl w:val="0"/>
              <w:autoSpaceDE w:val="0"/>
              <w:autoSpaceDN w:val="0"/>
              <w:adjustRightInd w:val="0"/>
              <w:jc w:val="right"/>
            </w:pPr>
            <w:r w:rsidRPr="0061186F">
              <w:t>0.17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FEAD36" w14:textId="77777777" w:rsidR="006F450B" w:rsidRPr="0061186F" w:rsidRDefault="006F450B">
            <w:pPr>
              <w:widowControl w:val="0"/>
              <w:autoSpaceDE w:val="0"/>
              <w:autoSpaceDN w:val="0"/>
              <w:adjustRightInd w:val="0"/>
              <w:jc w:val="right"/>
            </w:pPr>
            <w:r w:rsidRPr="0061186F">
              <w:t>0.0094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47F5EA" w14:textId="77777777" w:rsidR="006F450B" w:rsidRPr="0061186F" w:rsidRDefault="006F450B">
            <w:pPr>
              <w:widowControl w:val="0"/>
              <w:autoSpaceDE w:val="0"/>
              <w:autoSpaceDN w:val="0"/>
              <w:adjustRightInd w:val="0"/>
              <w:jc w:val="right"/>
            </w:pPr>
            <w:r w:rsidRPr="0061186F">
              <w:t>0.17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B1F13E" w14:textId="77777777" w:rsidR="006F450B" w:rsidRPr="0061186F" w:rsidRDefault="006F450B">
            <w:pPr>
              <w:widowControl w:val="0"/>
              <w:autoSpaceDE w:val="0"/>
              <w:autoSpaceDN w:val="0"/>
              <w:adjustRightInd w:val="0"/>
              <w:jc w:val="right"/>
            </w:pPr>
            <w:r w:rsidRPr="0061186F">
              <w:t>0.00949</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E80AC32" w14:textId="77777777" w:rsidR="006F450B" w:rsidRPr="0061186F" w:rsidRDefault="006F450B">
            <w:pPr>
              <w:widowControl w:val="0"/>
              <w:autoSpaceDE w:val="0"/>
              <w:autoSpaceDN w:val="0"/>
              <w:adjustRightInd w:val="0"/>
              <w:jc w:val="right"/>
            </w:pPr>
            <w:r w:rsidRPr="0061186F">
              <w:t>0.174</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95AB761" w14:textId="77777777" w:rsidR="006F450B" w:rsidRPr="0061186F" w:rsidRDefault="006F450B">
            <w:pPr>
              <w:widowControl w:val="0"/>
              <w:autoSpaceDE w:val="0"/>
              <w:autoSpaceDN w:val="0"/>
              <w:adjustRightInd w:val="0"/>
              <w:jc w:val="right"/>
            </w:pPr>
          </w:p>
        </w:tc>
      </w:tr>
      <w:tr w:rsidR="006F450B" w:rsidRPr="0061186F" w14:paraId="431A61E7" w14:textId="77777777" w:rsidTr="006F450B">
        <w:tc>
          <w:tcPr>
            <w:tcW w:w="33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56BC6E" w14:textId="77777777" w:rsidR="006F450B" w:rsidRPr="0061186F" w:rsidRDefault="006F450B">
            <w:pPr>
              <w:widowControl w:val="0"/>
              <w:autoSpaceDE w:val="0"/>
              <w:autoSpaceDN w:val="0"/>
              <w:adjustRightInd w:val="0"/>
            </w:pPr>
            <w:r w:rsidRPr="0061186F">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7877A2A" w14:textId="77777777" w:rsidR="006F450B" w:rsidRPr="0061186F" w:rsidRDefault="006F450B">
            <w:pPr>
              <w:widowControl w:val="0"/>
              <w:autoSpaceDE w:val="0"/>
              <w:autoSpaceDN w:val="0"/>
              <w:adjustRightInd w:val="0"/>
              <w:jc w:val="right"/>
            </w:pPr>
            <w:r w:rsidRPr="0061186F">
              <w:t>0.0027154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666B8F" w14:textId="77777777" w:rsidR="006F450B" w:rsidRPr="0061186F" w:rsidRDefault="006F450B">
            <w:pPr>
              <w:widowControl w:val="0"/>
              <w:autoSpaceDE w:val="0"/>
              <w:autoSpaceDN w:val="0"/>
              <w:adjustRightInd w:val="0"/>
              <w:jc w:val="right"/>
            </w:pPr>
            <w:r w:rsidRPr="0061186F">
              <w:t>0.0542914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B391FAB" w14:textId="77777777" w:rsidR="006F450B" w:rsidRPr="0061186F" w:rsidRDefault="006F450B">
            <w:pPr>
              <w:widowControl w:val="0"/>
              <w:autoSpaceDE w:val="0"/>
              <w:autoSpaceDN w:val="0"/>
              <w:adjustRightInd w:val="0"/>
              <w:jc w:val="right"/>
            </w:pPr>
            <w:r w:rsidRPr="0061186F">
              <w:t>0.0027154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980D157" w14:textId="77777777" w:rsidR="006F450B" w:rsidRPr="0061186F" w:rsidRDefault="006F450B">
            <w:pPr>
              <w:widowControl w:val="0"/>
              <w:autoSpaceDE w:val="0"/>
              <w:autoSpaceDN w:val="0"/>
              <w:adjustRightInd w:val="0"/>
              <w:jc w:val="right"/>
            </w:pPr>
            <w:r w:rsidRPr="0061186F">
              <w:t>0.0542914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DEBD7DE" w14:textId="77777777" w:rsidR="006F450B" w:rsidRPr="0061186F" w:rsidRDefault="006F450B">
            <w:pPr>
              <w:widowControl w:val="0"/>
              <w:autoSpaceDE w:val="0"/>
              <w:autoSpaceDN w:val="0"/>
              <w:adjustRightInd w:val="0"/>
              <w:jc w:val="right"/>
            </w:pPr>
            <w:r w:rsidRPr="0061186F">
              <w:t>0.0027154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BC50A49" w14:textId="77777777" w:rsidR="006F450B" w:rsidRPr="0061186F" w:rsidRDefault="006F450B">
            <w:pPr>
              <w:widowControl w:val="0"/>
              <w:autoSpaceDE w:val="0"/>
              <w:autoSpaceDN w:val="0"/>
              <w:adjustRightInd w:val="0"/>
              <w:jc w:val="right"/>
            </w:pPr>
            <w:r w:rsidRPr="0061186F">
              <w:t>0.0542914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128538F" w14:textId="77777777" w:rsidR="006F450B" w:rsidRPr="0061186F" w:rsidRDefault="006F450B">
            <w:pPr>
              <w:widowControl w:val="0"/>
              <w:autoSpaceDE w:val="0"/>
              <w:autoSpaceDN w:val="0"/>
              <w:adjustRightInd w:val="0"/>
              <w:jc w:val="right"/>
            </w:pPr>
          </w:p>
        </w:tc>
      </w:tr>
      <w:tr w:rsidR="006F450B" w:rsidRPr="0061186F" w14:paraId="0CC78649" w14:textId="77777777" w:rsidTr="006F450B">
        <w:tc>
          <w:tcPr>
            <w:tcW w:w="12960"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2AA34C" w14:textId="77777777" w:rsidR="006F450B" w:rsidRPr="0061186F" w:rsidRDefault="006F450B">
            <w:pPr>
              <w:widowControl w:val="0"/>
              <w:autoSpaceDE w:val="0"/>
              <w:autoSpaceDN w:val="0"/>
              <w:adjustRightInd w:val="0"/>
              <w:jc w:val="center"/>
            </w:pPr>
            <w:r w:rsidRPr="0061186F">
              <w:t>Н е о р г а н и з о в а н н ы е   и с т о ч н и к и</w:t>
            </w:r>
          </w:p>
        </w:tc>
      </w:tr>
      <w:tr w:rsidR="006F450B" w:rsidRPr="0061186F" w14:paraId="45AB5425"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7752AB" w14:textId="77777777" w:rsidR="006F450B" w:rsidRPr="0061186F" w:rsidRDefault="006F450B">
            <w:pPr>
              <w:widowControl w:val="0"/>
              <w:autoSpaceDE w:val="0"/>
              <w:autoSpaceDN w:val="0"/>
              <w:adjustRightInd w:val="0"/>
            </w:pPr>
            <w:r w:rsidRPr="0061186F">
              <w:t>(0301) Азота (IV) диоксид (Азота диоксид) (4)</w:t>
            </w:r>
          </w:p>
        </w:tc>
      </w:tr>
      <w:tr w:rsidR="006F450B" w:rsidRPr="0061186F" w14:paraId="48C7C610"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8C7EA1A"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86CDF69"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C36B34" w14:textId="77777777" w:rsidR="006F450B" w:rsidRPr="0061186F" w:rsidRDefault="006F450B">
            <w:pPr>
              <w:widowControl w:val="0"/>
              <w:autoSpaceDE w:val="0"/>
              <w:autoSpaceDN w:val="0"/>
              <w:adjustRightInd w:val="0"/>
              <w:jc w:val="right"/>
            </w:pPr>
            <w:r w:rsidRPr="0061186F">
              <w:t>0.0314938</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AF47C3E" w14:textId="77777777" w:rsidR="006F450B" w:rsidRPr="0061186F" w:rsidRDefault="006F450B">
            <w:pPr>
              <w:widowControl w:val="0"/>
              <w:autoSpaceDE w:val="0"/>
              <w:autoSpaceDN w:val="0"/>
              <w:adjustRightInd w:val="0"/>
              <w:jc w:val="right"/>
            </w:pPr>
            <w:r w:rsidRPr="0061186F">
              <w:t>0.1909979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04EFB89" w14:textId="77777777" w:rsidR="006F450B" w:rsidRPr="0061186F" w:rsidRDefault="006F450B">
            <w:pPr>
              <w:widowControl w:val="0"/>
              <w:autoSpaceDE w:val="0"/>
              <w:autoSpaceDN w:val="0"/>
              <w:adjustRightInd w:val="0"/>
              <w:jc w:val="right"/>
            </w:pPr>
            <w:r w:rsidRPr="0061186F">
              <w:t>0.0314938</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114ACA2" w14:textId="77777777" w:rsidR="006F450B" w:rsidRPr="0061186F" w:rsidRDefault="006F450B">
            <w:pPr>
              <w:widowControl w:val="0"/>
              <w:autoSpaceDE w:val="0"/>
              <w:autoSpaceDN w:val="0"/>
              <w:adjustRightInd w:val="0"/>
              <w:jc w:val="right"/>
            </w:pPr>
            <w:r w:rsidRPr="0061186F">
              <w:t>0.1909979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12F91FA" w14:textId="77777777" w:rsidR="006F450B" w:rsidRPr="0061186F" w:rsidRDefault="006F450B">
            <w:pPr>
              <w:widowControl w:val="0"/>
              <w:autoSpaceDE w:val="0"/>
              <w:autoSpaceDN w:val="0"/>
              <w:adjustRightInd w:val="0"/>
              <w:jc w:val="right"/>
            </w:pPr>
            <w:r w:rsidRPr="0061186F">
              <w:t>0.0314938</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8FFF678" w14:textId="77777777" w:rsidR="006F450B" w:rsidRPr="0061186F" w:rsidRDefault="006F450B">
            <w:pPr>
              <w:widowControl w:val="0"/>
              <w:autoSpaceDE w:val="0"/>
              <w:autoSpaceDN w:val="0"/>
              <w:adjustRightInd w:val="0"/>
              <w:jc w:val="right"/>
            </w:pPr>
            <w:r w:rsidRPr="0061186F">
              <w:t>0.1909979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9F1A7B" w14:textId="77777777" w:rsidR="006F450B" w:rsidRPr="0061186F" w:rsidRDefault="006F450B">
            <w:pPr>
              <w:widowControl w:val="0"/>
              <w:autoSpaceDE w:val="0"/>
              <w:autoSpaceDN w:val="0"/>
              <w:adjustRightInd w:val="0"/>
              <w:jc w:val="right"/>
            </w:pPr>
            <w:r w:rsidRPr="0061186F">
              <w:t>2017</w:t>
            </w:r>
          </w:p>
        </w:tc>
      </w:tr>
    </w:tbl>
    <w:p w14:paraId="33062470" w14:textId="77777777" w:rsidR="006F450B" w:rsidRPr="0061186F" w:rsidRDefault="006F450B" w:rsidP="006F450B">
      <w:pPr>
        <w:widowControl w:val="0"/>
        <w:autoSpaceDE w:val="0"/>
        <w:autoSpaceDN w:val="0"/>
        <w:adjustRightInd w:val="0"/>
      </w:pPr>
      <w:r w:rsidRPr="0061186F">
        <w:br w:type="page"/>
      </w:r>
    </w:p>
    <w:tbl>
      <w:tblPr>
        <w:tblW w:w="0" w:type="auto"/>
        <w:tblLayout w:type="fixed"/>
        <w:tblCellMar>
          <w:left w:w="0" w:type="dxa"/>
          <w:right w:w="0" w:type="dxa"/>
        </w:tblCellMar>
        <w:tblLook w:val="04A0" w:firstRow="1" w:lastRow="0" w:firstColumn="1" w:lastColumn="0" w:noHBand="0" w:noVBand="1"/>
      </w:tblPr>
      <w:tblGrid>
        <w:gridCol w:w="2760"/>
        <w:gridCol w:w="600"/>
        <w:gridCol w:w="1440"/>
        <w:gridCol w:w="1560"/>
        <w:gridCol w:w="1440"/>
        <w:gridCol w:w="1560"/>
        <w:gridCol w:w="1440"/>
        <w:gridCol w:w="720"/>
        <w:gridCol w:w="840"/>
        <w:gridCol w:w="600"/>
      </w:tblGrid>
      <w:tr w:rsidR="006F450B" w:rsidRPr="0061186F" w14:paraId="07F10EED" w14:textId="77777777" w:rsidTr="006F450B">
        <w:tc>
          <w:tcPr>
            <w:tcW w:w="11520" w:type="dxa"/>
            <w:gridSpan w:val="8"/>
            <w:hideMark/>
          </w:tcPr>
          <w:p w14:paraId="0DB0A140" w14:textId="71BD20B0" w:rsidR="006F450B" w:rsidRPr="0061186F" w:rsidRDefault="006F450B">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c>
          <w:tcPr>
            <w:tcW w:w="1440" w:type="dxa"/>
            <w:gridSpan w:val="2"/>
            <w:hideMark/>
          </w:tcPr>
          <w:p w14:paraId="4C26CF71" w14:textId="77777777" w:rsidR="006F450B" w:rsidRPr="0061186F" w:rsidRDefault="006F450B">
            <w:pPr>
              <w:widowControl w:val="0"/>
              <w:autoSpaceDE w:val="0"/>
              <w:autoSpaceDN w:val="0"/>
              <w:adjustRightInd w:val="0"/>
              <w:jc w:val="right"/>
            </w:pPr>
            <w:r w:rsidRPr="0061186F">
              <w:t>Таблица 3.6</w:t>
            </w:r>
          </w:p>
        </w:tc>
      </w:tr>
      <w:tr w:rsidR="006F450B" w:rsidRPr="0061186F" w14:paraId="48FAB71E" w14:textId="77777777" w:rsidTr="006F450B">
        <w:tc>
          <w:tcPr>
            <w:tcW w:w="12960" w:type="dxa"/>
            <w:gridSpan w:val="10"/>
            <w:hideMark/>
          </w:tcPr>
          <w:p w14:paraId="45D64AA7" w14:textId="77777777" w:rsidR="006F450B" w:rsidRPr="0061186F" w:rsidRDefault="006F450B">
            <w:pPr>
              <w:widowControl w:val="0"/>
              <w:autoSpaceDE w:val="0"/>
              <w:autoSpaceDN w:val="0"/>
              <w:adjustRightInd w:val="0"/>
              <w:jc w:val="center"/>
            </w:pPr>
            <w:r w:rsidRPr="0061186F">
              <w:t>Hормативы выбросов загрязняющих веществ в атмосферу по предприятию</w:t>
            </w:r>
          </w:p>
        </w:tc>
      </w:tr>
      <w:tr w:rsidR="006F450B" w:rsidRPr="0061186F" w14:paraId="73805F8F" w14:textId="77777777" w:rsidTr="006F450B">
        <w:tc>
          <w:tcPr>
            <w:tcW w:w="12960" w:type="dxa"/>
            <w:gridSpan w:val="10"/>
          </w:tcPr>
          <w:p w14:paraId="554FDA8E" w14:textId="77777777" w:rsidR="006F450B" w:rsidRPr="0061186F" w:rsidRDefault="006F450B">
            <w:pPr>
              <w:widowControl w:val="0"/>
              <w:autoSpaceDE w:val="0"/>
              <w:autoSpaceDN w:val="0"/>
              <w:adjustRightInd w:val="0"/>
              <w:jc w:val="center"/>
            </w:pPr>
          </w:p>
        </w:tc>
      </w:tr>
      <w:tr w:rsidR="006F450B" w:rsidRPr="0061186F" w14:paraId="6B0F88BE" w14:textId="77777777" w:rsidTr="006F450B">
        <w:tc>
          <w:tcPr>
            <w:tcW w:w="12960" w:type="dxa"/>
            <w:gridSpan w:val="10"/>
            <w:hideMark/>
          </w:tcPr>
          <w:p w14:paraId="1EDEF952" w14:textId="77777777" w:rsidR="006F450B" w:rsidRPr="0061186F" w:rsidRDefault="008013E9">
            <w:pPr>
              <w:widowControl w:val="0"/>
              <w:autoSpaceDE w:val="0"/>
              <w:autoSpaceDN w:val="0"/>
              <w:adjustRightInd w:val="0"/>
            </w:pPr>
            <w:r w:rsidRPr="0061186F">
              <w:t>Мугалжарский район</w:t>
            </w:r>
            <w:r w:rsidR="006F450B" w:rsidRPr="0061186F">
              <w:t>, ТОО "Ж.Е.С."</w:t>
            </w:r>
          </w:p>
        </w:tc>
      </w:tr>
      <w:tr w:rsidR="006F450B" w:rsidRPr="0061186F" w14:paraId="04B8AE0A" w14:textId="77777777" w:rsidTr="006F450B">
        <w:tc>
          <w:tcPr>
            <w:tcW w:w="27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DFDC594" w14:textId="77777777" w:rsidR="006F450B" w:rsidRPr="0061186F" w:rsidRDefault="006F450B">
            <w:pPr>
              <w:widowControl w:val="0"/>
              <w:autoSpaceDE w:val="0"/>
              <w:autoSpaceDN w:val="0"/>
              <w:adjustRightInd w:val="0"/>
              <w:jc w:val="center"/>
            </w:pPr>
            <w:r w:rsidRPr="0061186F">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B918F9E" w14:textId="77777777" w:rsidR="006F450B" w:rsidRPr="0061186F" w:rsidRDefault="006F450B">
            <w:pPr>
              <w:widowControl w:val="0"/>
              <w:autoSpaceDE w:val="0"/>
              <w:autoSpaceDN w:val="0"/>
              <w:adjustRightInd w:val="0"/>
              <w:jc w:val="center"/>
            </w:pPr>
            <w:r w:rsidRPr="0061186F">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A3F5380" w14:textId="77777777" w:rsidR="006F450B" w:rsidRPr="0061186F" w:rsidRDefault="006F450B">
            <w:pPr>
              <w:widowControl w:val="0"/>
              <w:autoSpaceDE w:val="0"/>
              <w:autoSpaceDN w:val="0"/>
              <w:adjustRightInd w:val="0"/>
              <w:jc w:val="center"/>
            </w:pPr>
            <w:r w:rsidRPr="0061186F">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732AB2" w14:textId="77777777" w:rsidR="006F450B" w:rsidRPr="0061186F" w:rsidRDefault="006F450B">
            <w:pPr>
              <w:widowControl w:val="0"/>
              <w:autoSpaceDE w:val="0"/>
              <w:autoSpaceDN w:val="0"/>
              <w:adjustRightInd w:val="0"/>
              <w:jc w:val="center"/>
            </w:pPr>
            <w:r w:rsidRPr="0061186F">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F39B64C" w14:textId="77777777" w:rsidR="006F450B" w:rsidRPr="0061186F" w:rsidRDefault="006F450B">
            <w:pPr>
              <w:widowControl w:val="0"/>
              <w:autoSpaceDE w:val="0"/>
              <w:autoSpaceDN w:val="0"/>
              <w:adjustRightInd w:val="0"/>
              <w:jc w:val="center"/>
            </w:pPr>
            <w:r w:rsidRPr="0061186F">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4134DF7" w14:textId="77777777" w:rsidR="006F450B" w:rsidRPr="0061186F" w:rsidRDefault="006F450B">
            <w:pPr>
              <w:widowControl w:val="0"/>
              <w:autoSpaceDE w:val="0"/>
              <w:autoSpaceDN w:val="0"/>
              <w:adjustRightInd w:val="0"/>
              <w:jc w:val="center"/>
            </w:pPr>
            <w:r w:rsidRPr="0061186F">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A2B3BA" w14:textId="77777777" w:rsidR="006F450B" w:rsidRPr="0061186F" w:rsidRDefault="006F450B">
            <w:pPr>
              <w:widowControl w:val="0"/>
              <w:autoSpaceDE w:val="0"/>
              <w:autoSpaceDN w:val="0"/>
              <w:adjustRightInd w:val="0"/>
              <w:jc w:val="center"/>
            </w:pPr>
            <w:r w:rsidRPr="0061186F">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D5CCD9" w14:textId="77777777" w:rsidR="006F450B" w:rsidRPr="0061186F" w:rsidRDefault="006F450B">
            <w:pPr>
              <w:widowControl w:val="0"/>
              <w:autoSpaceDE w:val="0"/>
              <w:autoSpaceDN w:val="0"/>
              <w:adjustRightInd w:val="0"/>
              <w:jc w:val="center"/>
            </w:pPr>
            <w:r w:rsidRPr="0061186F">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20786B" w14:textId="77777777" w:rsidR="006F450B" w:rsidRPr="0061186F" w:rsidRDefault="006F450B">
            <w:pPr>
              <w:widowControl w:val="0"/>
              <w:autoSpaceDE w:val="0"/>
              <w:autoSpaceDN w:val="0"/>
              <w:adjustRightInd w:val="0"/>
              <w:jc w:val="center"/>
            </w:pPr>
            <w:r w:rsidRPr="0061186F">
              <w:t>9</w:t>
            </w:r>
          </w:p>
        </w:tc>
      </w:tr>
      <w:tr w:rsidR="006F450B" w:rsidRPr="0061186F" w14:paraId="3E524AD9" w14:textId="77777777" w:rsidTr="006F450B">
        <w:tc>
          <w:tcPr>
            <w:tcW w:w="27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F97134" w14:textId="77777777" w:rsidR="006F450B" w:rsidRPr="0061186F" w:rsidRDefault="006F450B">
            <w:pPr>
              <w:widowControl w:val="0"/>
              <w:autoSpaceDE w:val="0"/>
              <w:autoSpaceDN w:val="0"/>
              <w:adjustRightInd w:val="0"/>
            </w:pPr>
            <w:r w:rsidRPr="0061186F">
              <w:t>(0303) Аммиак (32)</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B789AE0"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CDA6C0E" w14:textId="77777777" w:rsidR="006F450B" w:rsidRPr="0061186F" w:rsidRDefault="006F450B">
            <w:pPr>
              <w:widowControl w:val="0"/>
              <w:autoSpaceDE w:val="0"/>
              <w:autoSpaceDN w:val="0"/>
              <w:adjustRightInd w:val="0"/>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26FFF1F"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D9B1E48" w14:textId="77777777" w:rsidR="006F450B" w:rsidRPr="0061186F" w:rsidRDefault="006F450B">
            <w:pPr>
              <w:widowControl w:val="0"/>
              <w:autoSpaceDE w:val="0"/>
              <w:autoSpaceDN w:val="0"/>
              <w:adjustRightInd w:val="0"/>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2E577B7"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82E6CDE" w14:textId="77777777" w:rsidR="006F450B" w:rsidRPr="0061186F" w:rsidRDefault="006F450B">
            <w:pPr>
              <w:widowControl w:val="0"/>
              <w:autoSpaceDE w:val="0"/>
              <w:autoSpaceDN w:val="0"/>
              <w:adjustRightInd w:val="0"/>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8133BC4" w14:textId="77777777" w:rsidR="006F450B" w:rsidRPr="0061186F" w:rsidRDefault="006F450B">
            <w:pPr>
              <w:widowControl w:val="0"/>
              <w:autoSpaceDE w:val="0"/>
              <w:autoSpaceDN w:val="0"/>
              <w:adjustRightInd w:val="0"/>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4E8B41C" w14:textId="77777777" w:rsidR="006F450B" w:rsidRPr="0061186F" w:rsidRDefault="006F450B">
            <w:pPr>
              <w:widowControl w:val="0"/>
              <w:autoSpaceDE w:val="0"/>
              <w:autoSpaceDN w:val="0"/>
              <w:adjustRightInd w:val="0"/>
            </w:pPr>
          </w:p>
        </w:tc>
      </w:tr>
      <w:tr w:rsidR="006F450B" w:rsidRPr="0061186F" w14:paraId="2B214EF2"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60E34E8"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108C77"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7E95F2A" w14:textId="77777777" w:rsidR="006F450B" w:rsidRPr="0061186F" w:rsidRDefault="006F450B">
            <w:pPr>
              <w:widowControl w:val="0"/>
              <w:autoSpaceDE w:val="0"/>
              <w:autoSpaceDN w:val="0"/>
              <w:adjustRightInd w:val="0"/>
              <w:jc w:val="right"/>
            </w:pPr>
            <w:r w:rsidRPr="0061186F">
              <w:t>0.1889913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EF48F00" w14:textId="77777777" w:rsidR="006F450B" w:rsidRPr="0061186F" w:rsidRDefault="006F450B">
            <w:pPr>
              <w:widowControl w:val="0"/>
              <w:autoSpaceDE w:val="0"/>
              <w:autoSpaceDN w:val="0"/>
              <w:adjustRightInd w:val="0"/>
              <w:jc w:val="right"/>
            </w:pPr>
            <w:r w:rsidRPr="0061186F">
              <w:t>1.146159930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71EA414" w14:textId="77777777" w:rsidR="006F450B" w:rsidRPr="0061186F" w:rsidRDefault="006F450B">
            <w:pPr>
              <w:widowControl w:val="0"/>
              <w:autoSpaceDE w:val="0"/>
              <w:autoSpaceDN w:val="0"/>
              <w:adjustRightInd w:val="0"/>
              <w:jc w:val="right"/>
            </w:pPr>
            <w:r w:rsidRPr="0061186F">
              <w:t>0.1889913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D896C21" w14:textId="77777777" w:rsidR="006F450B" w:rsidRPr="0061186F" w:rsidRDefault="006F450B">
            <w:pPr>
              <w:widowControl w:val="0"/>
              <w:autoSpaceDE w:val="0"/>
              <w:autoSpaceDN w:val="0"/>
              <w:adjustRightInd w:val="0"/>
              <w:jc w:val="right"/>
            </w:pPr>
            <w:r w:rsidRPr="0061186F">
              <w:t>1.146159930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061829" w14:textId="77777777" w:rsidR="006F450B" w:rsidRPr="0061186F" w:rsidRDefault="006F450B">
            <w:pPr>
              <w:widowControl w:val="0"/>
              <w:autoSpaceDE w:val="0"/>
              <w:autoSpaceDN w:val="0"/>
              <w:adjustRightInd w:val="0"/>
              <w:jc w:val="right"/>
            </w:pPr>
            <w:r w:rsidRPr="0061186F">
              <w:t>0.18899136</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D9C57F" w14:textId="77777777" w:rsidR="006F450B" w:rsidRPr="0061186F" w:rsidRDefault="006F450B">
            <w:pPr>
              <w:widowControl w:val="0"/>
              <w:autoSpaceDE w:val="0"/>
              <w:autoSpaceDN w:val="0"/>
              <w:adjustRightInd w:val="0"/>
              <w:jc w:val="right"/>
            </w:pPr>
            <w:r w:rsidRPr="0061186F">
              <w:t>1.146159930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D7A627F" w14:textId="77777777" w:rsidR="006F450B" w:rsidRPr="0061186F" w:rsidRDefault="006F450B">
            <w:pPr>
              <w:widowControl w:val="0"/>
              <w:autoSpaceDE w:val="0"/>
              <w:autoSpaceDN w:val="0"/>
              <w:adjustRightInd w:val="0"/>
              <w:jc w:val="right"/>
            </w:pPr>
            <w:r w:rsidRPr="0061186F">
              <w:t>2017</w:t>
            </w:r>
          </w:p>
        </w:tc>
      </w:tr>
      <w:tr w:rsidR="006F450B" w:rsidRPr="0061186F" w14:paraId="69DDDDDF"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7DE6538" w14:textId="77777777" w:rsidR="006F450B" w:rsidRPr="0061186F" w:rsidRDefault="006F450B">
            <w:pPr>
              <w:widowControl w:val="0"/>
              <w:autoSpaceDE w:val="0"/>
              <w:autoSpaceDN w:val="0"/>
              <w:adjustRightInd w:val="0"/>
            </w:pPr>
            <w:r w:rsidRPr="0061186F">
              <w:t>(0304) Азот (II) оксид (Азота оксид) (6)</w:t>
            </w:r>
          </w:p>
        </w:tc>
      </w:tr>
      <w:tr w:rsidR="006F450B" w:rsidRPr="0061186F" w14:paraId="49DB63B5"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95AD9E"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C327F09"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84040D5" w14:textId="77777777" w:rsidR="006F450B" w:rsidRPr="0061186F" w:rsidRDefault="006F450B">
            <w:pPr>
              <w:widowControl w:val="0"/>
              <w:autoSpaceDE w:val="0"/>
              <w:autoSpaceDN w:val="0"/>
              <w:adjustRightInd w:val="0"/>
              <w:jc w:val="right"/>
            </w:pPr>
            <w:r w:rsidRPr="0061186F">
              <w:t>0.0051177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403E693" w14:textId="77777777" w:rsidR="006F450B" w:rsidRPr="0061186F" w:rsidRDefault="006F450B">
            <w:pPr>
              <w:widowControl w:val="0"/>
              <w:autoSpaceDE w:val="0"/>
              <w:autoSpaceDN w:val="0"/>
              <w:adjustRightInd w:val="0"/>
              <w:jc w:val="right"/>
            </w:pPr>
            <w:r w:rsidRPr="0061186F">
              <w:t>0.03103717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B15BE8" w14:textId="77777777" w:rsidR="006F450B" w:rsidRPr="0061186F" w:rsidRDefault="006F450B">
            <w:pPr>
              <w:widowControl w:val="0"/>
              <w:autoSpaceDE w:val="0"/>
              <w:autoSpaceDN w:val="0"/>
              <w:adjustRightInd w:val="0"/>
              <w:jc w:val="right"/>
            </w:pPr>
            <w:r w:rsidRPr="0061186F">
              <w:t>0.00511775</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31FD091" w14:textId="77777777" w:rsidR="006F450B" w:rsidRPr="0061186F" w:rsidRDefault="006F450B">
            <w:pPr>
              <w:widowControl w:val="0"/>
              <w:autoSpaceDE w:val="0"/>
              <w:autoSpaceDN w:val="0"/>
              <w:adjustRightInd w:val="0"/>
              <w:jc w:val="right"/>
            </w:pPr>
            <w:r w:rsidRPr="0061186F">
              <w:t>0.03103717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690F2C2" w14:textId="77777777" w:rsidR="006F450B" w:rsidRPr="0061186F" w:rsidRDefault="006F450B">
            <w:pPr>
              <w:widowControl w:val="0"/>
              <w:autoSpaceDE w:val="0"/>
              <w:autoSpaceDN w:val="0"/>
              <w:adjustRightInd w:val="0"/>
              <w:jc w:val="right"/>
            </w:pPr>
            <w:r w:rsidRPr="0061186F">
              <w:t>0.00511775</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BE0380" w14:textId="77777777" w:rsidR="006F450B" w:rsidRPr="0061186F" w:rsidRDefault="006F450B">
            <w:pPr>
              <w:widowControl w:val="0"/>
              <w:autoSpaceDE w:val="0"/>
              <w:autoSpaceDN w:val="0"/>
              <w:adjustRightInd w:val="0"/>
              <w:jc w:val="right"/>
            </w:pPr>
            <w:r w:rsidRPr="0061186F">
              <w:t>0.031037172</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991C31" w14:textId="77777777" w:rsidR="006F450B" w:rsidRPr="0061186F" w:rsidRDefault="006F450B">
            <w:pPr>
              <w:widowControl w:val="0"/>
              <w:autoSpaceDE w:val="0"/>
              <w:autoSpaceDN w:val="0"/>
              <w:adjustRightInd w:val="0"/>
              <w:jc w:val="right"/>
            </w:pPr>
            <w:r w:rsidRPr="0061186F">
              <w:t>2017</w:t>
            </w:r>
          </w:p>
        </w:tc>
      </w:tr>
      <w:tr w:rsidR="006F450B" w:rsidRPr="0061186F" w14:paraId="3CD6A7C9"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08D03C7" w14:textId="77777777" w:rsidR="006F450B" w:rsidRPr="0061186F" w:rsidRDefault="006F450B">
            <w:pPr>
              <w:widowControl w:val="0"/>
              <w:autoSpaceDE w:val="0"/>
              <w:autoSpaceDN w:val="0"/>
              <w:adjustRightInd w:val="0"/>
            </w:pPr>
            <w:r w:rsidRPr="0061186F">
              <w:t>(0330) Сера диоксид (Ангидрид сернистый, Сернистый газ, Сера (IV) оксид) (516)</w:t>
            </w:r>
          </w:p>
        </w:tc>
      </w:tr>
      <w:tr w:rsidR="006F450B" w:rsidRPr="0061186F" w14:paraId="0172099D"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1EF903B"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7CEDF1"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C10D79" w14:textId="77777777" w:rsidR="006F450B" w:rsidRPr="0061186F" w:rsidRDefault="006F450B">
            <w:pPr>
              <w:widowControl w:val="0"/>
              <w:autoSpaceDE w:val="0"/>
              <w:autoSpaceDN w:val="0"/>
              <w:adjustRightInd w:val="0"/>
              <w:jc w:val="right"/>
            </w:pPr>
            <w:r w:rsidRPr="0061186F">
              <w:t>0.02481417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2E830B" w14:textId="77777777" w:rsidR="006F450B" w:rsidRPr="0061186F" w:rsidRDefault="006F450B">
            <w:pPr>
              <w:widowControl w:val="0"/>
              <w:autoSpaceDE w:val="0"/>
              <w:autoSpaceDN w:val="0"/>
              <w:adjustRightInd w:val="0"/>
              <w:jc w:val="right"/>
            </w:pPr>
            <w:r w:rsidRPr="0061186F">
              <w:t>0.1504884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9661DA7" w14:textId="77777777" w:rsidR="006F450B" w:rsidRPr="0061186F" w:rsidRDefault="006F450B">
            <w:pPr>
              <w:widowControl w:val="0"/>
              <w:autoSpaceDE w:val="0"/>
              <w:autoSpaceDN w:val="0"/>
              <w:adjustRightInd w:val="0"/>
              <w:jc w:val="right"/>
            </w:pPr>
            <w:r w:rsidRPr="0061186F">
              <w:t>0.02481417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D8C75A6" w14:textId="77777777" w:rsidR="006F450B" w:rsidRPr="0061186F" w:rsidRDefault="006F450B">
            <w:pPr>
              <w:widowControl w:val="0"/>
              <w:autoSpaceDE w:val="0"/>
              <w:autoSpaceDN w:val="0"/>
              <w:adjustRightInd w:val="0"/>
              <w:jc w:val="right"/>
            </w:pPr>
            <w:r w:rsidRPr="0061186F">
              <w:t>0.1504884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08A1CF2" w14:textId="77777777" w:rsidR="006F450B" w:rsidRPr="0061186F" w:rsidRDefault="006F450B">
            <w:pPr>
              <w:widowControl w:val="0"/>
              <w:autoSpaceDE w:val="0"/>
              <w:autoSpaceDN w:val="0"/>
              <w:adjustRightInd w:val="0"/>
              <w:jc w:val="right"/>
            </w:pPr>
            <w:r w:rsidRPr="0061186F">
              <w:t>0.024814179</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D85603C" w14:textId="77777777" w:rsidR="006F450B" w:rsidRPr="0061186F" w:rsidRDefault="006F450B">
            <w:pPr>
              <w:widowControl w:val="0"/>
              <w:autoSpaceDE w:val="0"/>
              <w:autoSpaceDN w:val="0"/>
              <w:adjustRightInd w:val="0"/>
              <w:jc w:val="right"/>
            </w:pPr>
            <w:r w:rsidRPr="0061186F">
              <w:t>0.1504884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0C99BFC" w14:textId="77777777" w:rsidR="006F450B" w:rsidRPr="0061186F" w:rsidRDefault="006F450B">
            <w:pPr>
              <w:widowControl w:val="0"/>
              <w:autoSpaceDE w:val="0"/>
              <w:autoSpaceDN w:val="0"/>
              <w:adjustRightInd w:val="0"/>
              <w:jc w:val="right"/>
            </w:pPr>
            <w:r w:rsidRPr="0061186F">
              <w:t>2017</w:t>
            </w:r>
          </w:p>
        </w:tc>
      </w:tr>
      <w:tr w:rsidR="006F450B" w:rsidRPr="0061186F" w14:paraId="5FF16ED5"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EE77147" w14:textId="77777777" w:rsidR="006F450B" w:rsidRPr="0061186F" w:rsidRDefault="006F450B">
            <w:pPr>
              <w:widowControl w:val="0"/>
              <w:autoSpaceDE w:val="0"/>
              <w:autoSpaceDN w:val="0"/>
              <w:adjustRightInd w:val="0"/>
            </w:pPr>
            <w:r w:rsidRPr="0061186F">
              <w:t>(0333) Сероводород (Дигидросульфид) (518)</w:t>
            </w:r>
          </w:p>
        </w:tc>
      </w:tr>
      <w:tr w:rsidR="006F450B" w:rsidRPr="0061186F" w14:paraId="06D2E7C6"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C35D601"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85FC6D2"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D5B33B1" w14:textId="77777777" w:rsidR="006F450B" w:rsidRPr="0061186F" w:rsidRDefault="006F450B">
            <w:pPr>
              <w:widowControl w:val="0"/>
              <w:autoSpaceDE w:val="0"/>
              <w:autoSpaceDN w:val="0"/>
              <w:adjustRightInd w:val="0"/>
              <w:jc w:val="right"/>
            </w:pPr>
            <w:r w:rsidRPr="0061186F">
              <w:t>0.009209371</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DAD921" w14:textId="77777777" w:rsidR="006F450B" w:rsidRPr="0061186F" w:rsidRDefault="006F450B">
            <w:pPr>
              <w:widowControl w:val="0"/>
              <w:autoSpaceDE w:val="0"/>
              <w:autoSpaceDN w:val="0"/>
              <w:adjustRightInd w:val="0"/>
              <w:jc w:val="right"/>
            </w:pPr>
            <w:r w:rsidRPr="0061186F">
              <w:t>0.05585129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C899EF" w14:textId="77777777" w:rsidR="006F450B" w:rsidRPr="0061186F" w:rsidRDefault="006F450B">
            <w:pPr>
              <w:widowControl w:val="0"/>
              <w:autoSpaceDE w:val="0"/>
              <w:autoSpaceDN w:val="0"/>
              <w:adjustRightInd w:val="0"/>
              <w:jc w:val="right"/>
            </w:pPr>
            <w:r w:rsidRPr="0061186F">
              <w:t>0.009209371</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6C64295" w14:textId="77777777" w:rsidR="006F450B" w:rsidRPr="0061186F" w:rsidRDefault="006F450B">
            <w:pPr>
              <w:widowControl w:val="0"/>
              <w:autoSpaceDE w:val="0"/>
              <w:autoSpaceDN w:val="0"/>
              <w:adjustRightInd w:val="0"/>
              <w:jc w:val="right"/>
            </w:pPr>
            <w:r w:rsidRPr="0061186F">
              <w:t>0.05585129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F54963" w14:textId="77777777" w:rsidR="006F450B" w:rsidRPr="0061186F" w:rsidRDefault="006F450B">
            <w:pPr>
              <w:widowControl w:val="0"/>
              <w:autoSpaceDE w:val="0"/>
              <w:autoSpaceDN w:val="0"/>
              <w:adjustRightInd w:val="0"/>
              <w:jc w:val="right"/>
            </w:pPr>
            <w:r w:rsidRPr="0061186F">
              <w:t>0.009209371</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0D2D2A" w14:textId="77777777" w:rsidR="006F450B" w:rsidRPr="0061186F" w:rsidRDefault="006F450B">
            <w:pPr>
              <w:widowControl w:val="0"/>
              <w:autoSpaceDE w:val="0"/>
              <w:autoSpaceDN w:val="0"/>
              <w:adjustRightInd w:val="0"/>
              <w:jc w:val="right"/>
            </w:pPr>
            <w:r w:rsidRPr="0061186F">
              <w:t>0.055851297</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B8A61B2" w14:textId="77777777" w:rsidR="006F450B" w:rsidRPr="0061186F" w:rsidRDefault="006F450B">
            <w:pPr>
              <w:widowControl w:val="0"/>
              <w:autoSpaceDE w:val="0"/>
              <w:autoSpaceDN w:val="0"/>
              <w:adjustRightInd w:val="0"/>
              <w:jc w:val="right"/>
            </w:pPr>
            <w:r w:rsidRPr="0061186F">
              <w:t>2017</w:t>
            </w:r>
          </w:p>
        </w:tc>
      </w:tr>
      <w:tr w:rsidR="006F450B" w:rsidRPr="0061186F" w14:paraId="2B085D1D"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123F04" w14:textId="77777777" w:rsidR="006F450B" w:rsidRPr="0061186F" w:rsidRDefault="006F450B">
            <w:pPr>
              <w:widowControl w:val="0"/>
              <w:autoSpaceDE w:val="0"/>
              <w:autoSpaceDN w:val="0"/>
              <w:adjustRightInd w:val="0"/>
            </w:pPr>
            <w:r w:rsidRPr="0061186F">
              <w:t>(0337) Углерод оксид (Окись углерода, Угарный газ) (584)</w:t>
            </w:r>
          </w:p>
        </w:tc>
      </w:tr>
      <w:tr w:rsidR="006F450B" w:rsidRPr="0061186F" w14:paraId="15AFBE23"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AE8E125"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1250CF"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0B30585" w14:textId="77777777" w:rsidR="006F450B" w:rsidRPr="0061186F" w:rsidRDefault="006F450B">
            <w:pPr>
              <w:widowControl w:val="0"/>
              <w:autoSpaceDE w:val="0"/>
              <w:autoSpaceDN w:val="0"/>
              <w:adjustRightInd w:val="0"/>
              <w:jc w:val="right"/>
            </w:pPr>
            <w:r w:rsidRPr="0061186F">
              <w:t>0.0893651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EE77D81" w14:textId="77777777" w:rsidR="006F450B" w:rsidRPr="0061186F" w:rsidRDefault="006F450B">
            <w:pPr>
              <w:widowControl w:val="0"/>
              <w:autoSpaceDE w:val="0"/>
              <w:autoSpaceDN w:val="0"/>
              <w:adjustRightInd w:val="0"/>
              <w:jc w:val="right"/>
            </w:pPr>
            <w:r w:rsidRPr="0061186F">
              <w:t>0.541965251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1C6B4ED" w14:textId="77777777" w:rsidR="006F450B" w:rsidRPr="0061186F" w:rsidRDefault="006F450B">
            <w:pPr>
              <w:widowControl w:val="0"/>
              <w:autoSpaceDE w:val="0"/>
              <w:autoSpaceDN w:val="0"/>
              <w:adjustRightInd w:val="0"/>
              <w:jc w:val="right"/>
            </w:pPr>
            <w:r w:rsidRPr="0061186F">
              <w:t>0.0893651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17BF3C" w14:textId="77777777" w:rsidR="006F450B" w:rsidRPr="0061186F" w:rsidRDefault="006F450B">
            <w:pPr>
              <w:widowControl w:val="0"/>
              <w:autoSpaceDE w:val="0"/>
              <w:autoSpaceDN w:val="0"/>
              <w:adjustRightInd w:val="0"/>
              <w:jc w:val="right"/>
            </w:pPr>
            <w:r w:rsidRPr="0061186F">
              <w:t>0.541965251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D106A84" w14:textId="77777777" w:rsidR="006F450B" w:rsidRPr="0061186F" w:rsidRDefault="006F450B">
            <w:pPr>
              <w:widowControl w:val="0"/>
              <w:autoSpaceDE w:val="0"/>
              <w:autoSpaceDN w:val="0"/>
              <w:adjustRightInd w:val="0"/>
              <w:jc w:val="right"/>
            </w:pPr>
            <w:r w:rsidRPr="0061186F">
              <w:t>0.08936514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D31E67" w14:textId="77777777" w:rsidR="006F450B" w:rsidRPr="0061186F" w:rsidRDefault="006F450B">
            <w:pPr>
              <w:widowControl w:val="0"/>
              <w:autoSpaceDE w:val="0"/>
              <w:autoSpaceDN w:val="0"/>
              <w:adjustRightInd w:val="0"/>
              <w:jc w:val="right"/>
            </w:pPr>
            <w:r w:rsidRPr="0061186F">
              <w:t>0.541965251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341FDBC" w14:textId="77777777" w:rsidR="006F450B" w:rsidRPr="0061186F" w:rsidRDefault="006F450B">
            <w:pPr>
              <w:widowControl w:val="0"/>
              <w:autoSpaceDE w:val="0"/>
              <w:autoSpaceDN w:val="0"/>
              <w:adjustRightInd w:val="0"/>
              <w:jc w:val="right"/>
            </w:pPr>
            <w:r w:rsidRPr="0061186F">
              <w:t>2017</w:t>
            </w:r>
          </w:p>
        </w:tc>
      </w:tr>
      <w:tr w:rsidR="006F450B" w:rsidRPr="0061186F" w14:paraId="55CCCB1C" w14:textId="77777777" w:rsidTr="006F450B">
        <w:tc>
          <w:tcPr>
            <w:tcW w:w="27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21DF7F9" w14:textId="77777777" w:rsidR="006F450B" w:rsidRPr="0061186F" w:rsidRDefault="006F450B">
            <w:pPr>
              <w:widowControl w:val="0"/>
              <w:autoSpaceDE w:val="0"/>
              <w:autoSpaceDN w:val="0"/>
              <w:adjustRightInd w:val="0"/>
            </w:pPr>
            <w:r w:rsidRPr="0061186F">
              <w:t>(0410) Метан (727*)</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2BEB8DE"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9C6D2FA" w14:textId="77777777" w:rsidR="006F450B" w:rsidRPr="0061186F" w:rsidRDefault="006F450B">
            <w:pPr>
              <w:widowControl w:val="0"/>
              <w:autoSpaceDE w:val="0"/>
              <w:autoSpaceDN w:val="0"/>
              <w:adjustRightInd w:val="0"/>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B986862"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0E94DD9" w14:textId="77777777" w:rsidR="006F450B" w:rsidRPr="0061186F" w:rsidRDefault="006F450B">
            <w:pPr>
              <w:widowControl w:val="0"/>
              <w:autoSpaceDE w:val="0"/>
              <w:autoSpaceDN w:val="0"/>
              <w:adjustRightInd w:val="0"/>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5C33EE"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94110D9" w14:textId="77777777" w:rsidR="006F450B" w:rsidRPr="0061186F" w:rsidRDefault="006F450B">
            <w:pPr>
              <w:widowControl w:val="0"/>
              <w:autoSpaceDE w:val="0"/>
              <w:autoSpaceDN w:val="0"/>
              <w:adjustRightInd w:val="0"/>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0301113" w14:textId="77777777" w:rsidR="006F450B" w:rsidRPr="0061186F" w:rsidRDefault="006F450B">
            <w:pPr>
              <w:widowControl w:val="0"/>
              <w:autoSpaceDE w:val="0"/>
              <w:autoSpaceDN w:val="0"/>
              <w:adjustRightInd w:val="0"/>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F0BE13E" w14:textId="77777777" w:rsidR="006F450B" w:rsidRPr="0061186F" w:rsidRDefault="006F450B">
            <w:pPr>
              <w:widowControl w:val="0"/>
              <w:autoSpaceDE w:val="0"/>
              <w:autoSpaceDN w:val="0"/>
              <w:adjustRightInd w:val="0"/>
            </w:pPr>
          </w:p>
        </w:tc>
      </w:tr>
      <w:tr w:rsidR="006F450B" w:rsidRPr="0061186F" w14:paraId="5F932D0C"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C98C4DE"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BC54E5D"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B5C3E32" w14:textId="77777777" w:rsidR="006F450B" w:rsidRPr="0061186F" w:rsidRDefault="006F450B">
            <w:pPr>
              <w:widowControl w:val="0"/>
              <w:autoSpaceDE w:val="0"/>
              <w:autoSpaceDN w:val="0"/>
              <w:adjustRightInd w:val="0"/>
              <w:jc w:val="right"/>
            </w:pPr>
            <w:r w:rsidRPr="0061186F">
              <w:t>18.7638648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CADA1A" w14:textId="77777777" w:rsidR="006F450B" w:rsidRPr="0061186F" w:rsidRDefault="006F450B">
            <w:pPr>
              <w:widowControl w:val="0"/>
              <w:autoSpaceDE w:val="0"/>
              <w:autoSpaceDN w:val="0"/>
              <w:adjustRightInd w:val="0"/>
              <w:jc w:val="right"/>
            </w:pPr>
            <w:r w:rsidRPr="0061186F">
              <w:t>113.7956236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D1E24C3" w14:textId="77777777" w:rsidR="006F450B" w:rsidRPr="0061186F" w:rsidRDefault="006F450B">
            <w:pPr>
              <w:widowControl w:val="0"/>
              <w:autoSpaceDE w:val="0"/>
              <w:autoSpaceDN w:val="0"/>
              <w:adjustRightInd w:val="0"/>
              <w:jc w:val="right"/>
            </w:pPr>
            <w:r w:rsidRPr="0061186F">
              <w:t>18.7638648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875167E" w14:textId="77777777" w:rsidR="006F450B" w:rsidRPr="0061186F" w:rsidRDefault="006F450B">
            <w:pPr>
              <w:widowControl w:val="0"/>
              <w:autoSpaceDE w:val="0"/>
              <w:autoSpaceDN w:val="0"/>
              <w:adjustRightInd w:val="0"/>
              <w:jc w:val="right"/>
            </w:pPr>
            <w:r w:rsidRPr="0061186F">
              <w:t>113.7956236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EECCED2" w14:textId="77777777" w:rsidR="006F450B" w:rsidRPr="0061186F" w:rsidRDefault="006F450B">
            <w:pPr>
              <w:widowControl w:val="0"/>
              <w:autoSpaceDE w:val="0"/>
              <w:autoSpaceDN w:val="0"/>
              <w:adjustRightInd w:val="0"/>
              <w:jc w:val="right"/>
            </w:pPr>
            <w:r w:rsidRPr="0061186F">
              <w:t>18.76386484</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DC7091B" w14:textId="77777777" w:rsidR="006F450B" w:rsidRPr="0061186F" w:rsidRDefault="006F450B">
            <w:pPr>
              <w:widowControl w:val="0"/>
              <w:autoSpaceDE w:val="0"/>
              <w:autoSpaceDN w:val="0"/>
              <w:adjustRightInd w:val="0"/>
              <w:jc w:val="right"/>
            </w:pPr>
            <w:r w:rsidRPr="0061186F">
              <w:t>113.7956236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B54133" w14:textId="77777777" w:rsidR="006F450B" w:rsidRPr="0061186F" w:rsidRDefault="006F450B">
            <w:pPr>
              <w:widowControl w:val="0"/>
              <w:autoSpaceDE w:val="0"/>
              <w:autoSpaceDN w:val="0"/>
              <w:adjustRightInd w:val="0"/>
              <w:jc w:val="right"/>
            </w:pPr>
            <w:r w:rsidRPr="0061186F">
              <w:t>2017</w:t>
            </w:r>
          </w:p>
        </w:tc>
      </w:tr>
      <w:tr w:rsidR="006F450B" w:rsidRPr="0061186F" w14:paraId="65950DE0"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C34184D" w14:textId="77777777" w:rsidR="006F450B" w:rsidRPr="0061186F" w:rsidRDefault="006F450B">
            <w:pPr>
              <w:widowControl w:val="0"/>
              <w:autoSpaceDE w:val="0"/>
              <w:autoSpaceDN w:val="0"/>
              <w:adjustRightInd w:val="0"/>
            </w:pPr>
            <w:r w:rsidRPr="0061186F">
              <w:t>(0616) Диметилбензол (смесь о-, м-, п- изомеров) (203)</w:t>
            </w:r>
          </w:p>
        </w:tc>
      </w:tr>
      <w:tr w:rsidR="006F450B" w:rsidRPr="0061186F" w14:paraId="48637802"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242244B"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E770385"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6CF00F3" w14:textId="77777777" w:rsidR="006F450B" w:rsidRPr="0061186F" w:rsidRDefault="006F450B">
            <w:pPr>
              <w:widowControl w:val="0"/>
              <w:autoSpaceDE w:val="0"/>
              <w:autoSpaceDN w:val="0"/>
              <w:adjustRightInd w:val="0"/>
              <w:jc w:val="right"/>
            </w:pPr>
            <w:r w:rsidRPr="0061186F">
              <w:t>0.15354658</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E6438E1" w14:textId="77777777" w:rsidR="006F450B" w:rsidRPr="0061186F" w:rsidRDefault="006F450B">
            <w:pPr>
              <w:widowControl w:val="0"/>
              <w:autoSpaceDE w:val="0"/>
              <w:autoSpaceDN w:val="0"/>
              <w:adjustRightInd w:val="0"/>
              <w:jc w:val="right"/>
            </w:pPr>
            <w:r w:rsidRPr="0061186F">
              <w:t>1.931200960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5E6D7F9" w14:textId="77777777" w:rsidR="006F450B" w:rsidRPr="0061186F" w:rsidRDefault="006F450B">
            <w:pPr>
              <w:widowControl w:val="0"/>
              <w:autoSpaceDE w:val="0"/>
              <w:autoSpaceDN w:val="0"/>
              <w:adjustRightInd w:val="0"/>
              <w:jc w:val="right"/>
            </w:pPr>
            <w:r w:rsidRPr="0061186F">
              <w:t>0.15354658</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3F822D5" w14:textId="77777777" w:rsidR="006F450B" w:rsidRPr="0061186F" w:rsidRDefault="006F450B">
            <w:pPr>
              <w:widowControl w:val="0"/>
              <w:autoSpaceDE w:val="0"/>
              <w:autoSpaceDN w:val="0"/>
              <w:adjustRightInd w:val="0"/>
              <w:jc w:val="right"/>
            </w:pPr>
            <w:r w:rsidRPr="0061186F">
              <w:t>1.931200960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5D01C5" w14:textId="77777777" w:rsidR="006F450B" w:rsidRPr="0061186F" w:rsidRDefault="006F450B">
            <w:pPr>
              <w:widowControl w:val="0"/>
              <w:autoSpaceDE w:val="0"/>
              <w:autoSpaceDN w:val="0"/>
              <w:adjustRightInd w:val="0"/>
              <w:jc w:val="right"/>
            </w:pPr>
            <w:r w:rsidRPr="0061186F">
              <w:t>0.15354658</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819CBD7" w14:textId="77777777" w:rsidR="006F450B" w:rsidRPr="0061186F" w:rsidRDefault="006F450B">
            <w:pPr>
              <w:widowControl w:val="0"/>
              <w:autoSpaceDE w:val="0"/>
              <w:autoSpaceDN w:val="0"/>
              <w:adjustRightInd w:val="0"/>
              <w:jc w:val="right"/>
            </w:pPr>
            <w:r w:rsidRPr="0061186F">
              <w:t>1.931200960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0ADD8D0" w14:textId="77777777" w:rsidR="006F450B" w:rsidRPr="0061186F" w:rsidRDefault="006F450B">
            <w:pPr>
              <w:widowControl w:val="0"/>
              <w:autoSpaceDE w:val="0"/>
              <w:autoSpaceDN w:val="0"/>
              <w:adjustRightInd w:val="0"/>
              <w:jc w:val="right"/>
            </w:pPr>
            <w:r w:rsidRPr="0061186F">
              <w:t>2017</w:t>
            </w:r>
          </w:p>
        </w:tc>
      </w:tr>
      <w:tr w:rsidR="006F450B" w:rsidRPr="0061186F" w14:paraId="2E92459E"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AFFB367" w14:textId="77777777" w:rsidR="006F450B" w:rsidRPr="0061186F" w:rsidRDefault="006F450B">
            <w:pPr>
              <w:widowControl w:val="0"/>
              <w:autoSpaceDE w:val="0"/>
              <w:autoSpaceDN w:val="0"/>
              <w:adjustRightInd w:val="0"/>
            </w:pPr>
            <w:r w:rsidRPr="0061186F">
              <w:t>(0621) Метилбензол (349)</w:t>
            </w:r>
          </w:p>
        </w:tc>
      </w:tr>
      <w:tr w:rsidR="006F450B" w:rsidRPr="0061186F" w14:paraId="1C5FAA25"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859803"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C258E38"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7CDE018" w14:textId="77777777" w:rsidR="006F450B" w:rsidRPr="0061186F" w:rsidRDefault="006F450B">
            <w:pPr>
              <w:widowControl w:val="0"/>
              <w:autoSpaceDE w:val="0"/>
              <w:autoSpaceDN w:val="0"/>
              <w:adjustRightInd w:val="0"/>
              <w:jc w:val="right"/>
            </w:pPr>
            <w:r w:rsidRPr="0061186F">
              <w:t>0.25638472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01AEC56" w14:textId="77777777" w:rsidR="006F450B" w:rsidRPr="0061186F" w:rsidRDefault="006F450B">
            <w:pPr>
              <w:widowControl w:val="0"/>
              <w:autoSpaceDE w:val="0"/>
              <w:autoSpaceDN w:val="0"/>
              <w:adjustRightInd w:val="0"/>
              <w:jc w:val="right"/>
            </w:pPr>
            <w:r w:rsidRPr="0061186F">
              <w:t>1.55487474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E95D36" w14:textId="77777777" w:rsidR="006F450B" w:rsidRPr="0061186F" w:rsidRDefault="006F450B">
            <w:pPr>
              <w:widowControl w:val="0"/>
              <w:autoSpaceDE w:val="0"/>
              <w:autoSpaceDN w:val="0"/>
              <w:adjustRightInd w:val="0"/>
              <w:jc w:val="right"/>
            </w:pPr>
            <w:r w:rsidRPr="0061186F">
              <w:t>0.256384724</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AA99C68" w14:textId="77777777" w:rsidR="006F450B" w:rsidRPr="0061186F" w:rsidRDefault="006F450B">
            <w:pPr>
              <w:widowControl w:val="0"/>
              <w:autoSpaceDE w:val="0"/>
              <w:autoSpaceDN w:val="0"/>
              <w:adjustRightInd w:val="0"/>
              <w:jc w:val="right"/>
            </w:pPr>
            <w:r w:rsidRPr="0061186F">
              <w:t>1.55487474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E24009" w14:textId="77777777" w:rsidR="006F450B" w:rsidRPr="0061186F" w:rsidRDefault="006F450B">
            <w:pPr>
              <w:widowControl w:val="0"/>
              <w:autoSpaceDE w:val="0"/>
              <w:autoSpaceDN w:val="0"/>
              <w:adjustRightInd w:val="0"/>
              <w:jc w:val="right"/>
            </w:pPr>
            <w:r w:rsidRPr="0061186F">
              <w:t>0.256384724</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DBF75A9" w14:textId="77777777" w:rsidR="006F450B" w:rsidRPr="0061186F" w:rsidRDefault="006F450B">
            <w:pPr>
              <w:widowControl w:val="0"/>
              <w:autoSpaceDE w:val="0"/>
              <w:autoSpaceDN w:val="0"/>
              <w:adjustRightInd w:val="0"/>
              <w:jc w:val="right"/>
            </w:pPr>
            <w:r w:rsidRPr="0061186F">
              <w:t>1.55487474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118672" w14:textId="77777777" w:rsidR="006F450B" w:rsidRPr="0061186F" w:rsidRDefault="006F450B">
            <w:pPr>
              <w:widowControl w:val="0"/>
              <w:autoSpaceDE w:val="0"/>
              <w:autoSpaceDN w:val="0"/>
              <w:adjustRightInd w:val="0"/>
              <w:jc w:val="right"/>
            </w:pPr>
            <w:r w:rsidRPr="0061186F">
              <w:t>2017</w:t>
            </w:r>
          </w:p>
        </w:tc>
      </w:tr>
      <w:tr w:rsidR="006F450B" w:rsidRPr="0061186F" w14:paraId="63CE271A"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0F020B" w14:textId="77777777" w:rsidR="006F450B" w:rsidRPr="0061186F" w:rsidRDefault="006F450B">
            <w:pPr>
              <w:widowControl w:val="0"/>
              <w:autoSpaceDE w:val="0"/>
              <w:autoSpaceDN w:val="0"/>
              <w:adjustRightInd w:val="0"/>
            </w:pPr>
            <w:r w:rsidRPr="0061186F">
              <w:t>(0627) Этилбензол (675)</w:t>
            </w:r>
          </w:p>
        </w:tc>
      </w:tr>
      <w:tr w:rsidR="006F450B" w:rsidRPr="0061186F" w14:paraId="6119E6FF"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6BEF8BE"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7598B3C"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3F3A29" w14:textId="77777777" w:rsidR="006F450B" w:rsidRPr="0061186F" w:rsidRDefault="006F450B">
            <w:pPr>
              <w:widowControl w:val="0"/>
              <w:autoSpaceDE w:val="0"/>
              <w:autoSpaceDN w:val="0"/>
              <w:adjustRightInd w:val="0"/>
              <w:jc w:val="right"/>
            </w:pPr>
            <w:r w:rsidRPr="0061186F">
              <w:t>0.033682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1A72E08" w14:textId="77777777" w:rsidR="006F450B" w:rsidRPr="0061186F" w:rsidRDefault="006F450B">
            <w:pPr>
              <w:widowControl w:val="0"/>
              <w:autoSpaceDE w:val="0"/>
              <w:autoSpaceDN w:val="0"/>
              <w:adjustRightInd w:val="0"/>
              <w:jc w:val="right"/>
            </w:pPr>
            <w:r w:rsidRPr="0061186F">
              <w:t>0.20427122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9DBB68" w14:textId="77777777" w:rsidR="006F450B" w:rsidRPr="0061186F" w:rsidRDefault="006F450B">
            <w:pPr>
              <w:widowControl w:val="0"/>
              <w:autoSpaceDE w:val="0"/>
              <w:autoSpaceDN w:val="0"/>
              <w:adjustRightInd w:val="0"/>
              <w:jc w:val="right"/>
            </w:pPr>
            <w:r w:rsidRPr="0061186F">
              <w:t>0.033682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F2B37BB" w14:textId="77777777" w:rsidR="006F450B" w:rsidRPr="0061186F" w:rsidRDefault="006F450B">
            <w:pPr>
              <w:widowControl w:val="0"/>
              <w:autoSpaceDE w:val="0"/>
              <w:autoSpaceDN w:val="0"/>
              <w:adjustRightInd w:val="0"/>
              <w:jc w:val="right"/>
            </w:pPr>
            <w:r w:rsidRPr="0061186F">
              <w:t>0.20427122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805EE8E" w14:textId="77777777" w:rsidR="006F450B" w:rsidRPr="0061186F" w:rsidRDefault="006F450B">
            <w:pPr>
              <w:widowControl w:val="0"/>
              <w:autoSpaceDE w:val="0"/>
              <w:autoSpaceDN w:val="0"/>
              <w:adjustRightInd w:val="0"/>
              <w:jc w:val="right"/>
            </w:pPr>
            <w:r w:rsidRPr="0061186F">
              <w:t>0.0336824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69D8D76" w14:textId="77777777" w:rsidR="006F450B" w:rsidRPr="0061186F" w:rsidRDefault="006F450B">
            <w:pPr>
              <w:widowControl w:val="0"/>
              <w:autoSpaceDE w:val="0"/>
              <w:autoSpaceDN w:val="0"/>
              <w:adjustRightInd w:val="0"/>
              <w:jc w:val="right"/>
            </w:pPr>
            <w:r w:rsidRPr="0061186F">
              <w:t>0.20427122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48B378" w14:textId="77777777" w:rsidR="006F450B" w:rsidRPr="0061186F" w:rsidRDefault="006F450B">
            <w:pPr>
              <w:widowControl w:val="0"/>
              <w:autoSpaceDE w:val="0"/>
              <w:autoSpaceDN w:val="0"/>
              <w:adjustRightInd w:val="0"/>
              <w:jc w:val="right"/>
            </w:pPr>
            <w:r w:rsidRPr="0061186F">
              <w:t>2017</w:t>
            </w:r>
          </w:p>
        </w:tc>
      </w:tr>
      <w:tr w:rsidR="006F450B" w:rsidRPr="0061186F" w14:paraId="0979E59D" w14:textId="77777777" w:rsidTr="006F450B">
        <w:tc>
          <w:tcPr>
            <w:tcW w:w="1296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9BFADC3" w14:textId="77777777" w:rsidR="006F450B" w:rsidRPr="0061186F" w:rsidRDefault="006F450B">
            <w:pPr>
              <w:widowControl w:val="0"/>
              <w:autoSpaceDE w:val="0"/>
              <w:autoSpaceDN w:val="0"/>
              <w:adjustRightInd w:val="0"/>
            </w:pPr>
            <w:r w:rsidRPr="0061186F">
              <w:t>(1325) Формальдегид (Метаналь) (609)</w:t>
            </w:r>
          </w:p>
        </w:tc>
      </w:tr>
      <w:tr w:rsidR="006F450B" w:rsidRPr="0061186F" w14:paraId="6B0CCD39" w14:textId="77777777" w:rsidTr="006F450B">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46A6E5C" w14:textId="77777777" w:rsidR="006F450B" w:rsidRPr="0061186F" w:rsidRDefault="00D20E92">
            <w:pPr>
              <w:widowControl w:val="0"/>
              <w:autoSpaceDE w:val="0"/>
              <w:autoSpaceDN w:val="0"/>
              <w:adjustRightInd w:val="0"/>
            </w:pPr>
            <w:r w:rsidRPr="0061186F">
              <w:t>Полигон ТБ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2188D59" w14:textId="77777777" w:rsidR="006F450B" w:rsidRPr="0061186F" w:rsidRDefault="006F450B">
            <w:pPr>
              <w:widowControl w:val="0"/>
              <w:autoSpaceDE w:val="0"/>
              <w:autoSpaceDN w:val="0"/>
              <w:adjustRightInd w:val="0"/>
              <w:jc w:val="right"/>
            </w:pPr>
            <w:r w:rsidRPr="0061186F">
              <w:t>600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2F36594" w14:textId="77777777" w:rsidR="006F450B" w:rsidRPr="0061186F" w:rsidRDefault="006F450B">
            <w:pPr>
              <w:widowControl w:val="0"/>
              <w:autoSpaceDE w:val="0"/>
              <w:autoSpaceDN w:val="0"/>
              <w:adjustRightInd w:val="0"/>
              <w:jc w:val="right"/>
            </w:pPr>
            <w:r w:rsidRPr="0061186F">
              <w:t>0.0340519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E8C94DD" w14:textId="77777777" w:rsidR="006F450B" w:rsidRPr="0061186F" w:rsidRDefault="006F450B">
            <w:pPr>
              <w:widowControl w:val="0"/>
              <w:autoSpaceDE w:val="0"/>
              <w:autoSpaceDN w:val="0"/>
              <w:adjustRightInd w:val="0"/>
              <w:jc w:val="right"/>
            </w:pPr>
            <w:r w:rsidRPr="0061186F">
              <w:t>0.2065121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237C1AC" w14:textId="77777777" w:rsidR="006F450B" w:rsidRPr="0061186F" w:rsidRDefault="006F450B">
            <w:pPr>
              <w:widowControl w:val="0"/>
              <w:autoSpaceDE w:val="0"/>
              <w:autoSpaceDN w:val="0"/>
              <w:adjustRightInd w:val="0"/>
              <w:jc w:val="right"/>
            </w:pPr>
            <w:r w:rsidRPr="0061186F">
              <w:t>0.0340519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00D9FCD" w14:textId="77777777" w:rsidR="006F450B" w:rsidRPr="0061186F" w:rsidRDefault="006F450B">
            <w:pPr>
              <w:widowControl w:val="0"/>
              <w:autoSpaceDE w:val="0"/>
              <w:autoSpaceDN w:val="0"/>
              <w:adjustRightInd w:val="0"/>
              <w:jc w:val="right"/>
            </w:pPr>
            <w:r w:rsidRPr="0061186F">
              <w:t>0.20651210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5B85DC8" w14:textId="77777777" w:rsidR="006F450B" w:rsidRPr="0061186F" w:rsidRDefault="006F450B">
            <w:pPr>
              <w:widowControl w:val="0"/>
              <w:autoSpaceDE w:val="0"/>
              <w:autoSpaceDN w:val="0"/>
              <w:adjustRightInd w:val="0"/>
              <w:jc w:val="right"/>
            </w:pPr>
            <w:r w:rsidRPr="0061186F">
              <w:t>0.03405197</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F2811E" w14:textId="77777777" w:rsidR="006F450B" w:rsidRPr="0061186F" w:rsidRDefault="006F450B">
            <w:pPr>
              <w:widowControl w:val="0"/>
              <w:autoSpaceDE w:val="0"/>
              <w:autoSpaceDN w:val="0"/>
              <w:adjustRightInd w:val="0"/>
              <w:jc w:val="right"/>
            </w:pPr>
            <w:r w:rsidRPr="0061186F">
              <w:t>0.20651210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E505654" w14:textId="77777777" w:rsidR="006F450B" w:rsidRPr="0061186F" w:rsidRDefault="006F450B">
            <w:pPr>
              <w:widowControl w:val="0"/>
              <w:autoSpaceDE w:val="0"/>
              <w:autoSpaceDN w:val="0"/>
              <w:adjustRightInd w:val="0"/>
              <w:jc w:val="right"/>
            </w:pPr>
            <w:r w:rsidRPr="0061186F">
              <w:t>2017</w:t>
            </w:r>
          </w:p>
        </w:tc>
      </w:tr>
      <w:tr w:rsidR="006F450B" w:rsidRPr="0061186F" w14:paraId="07716F77" w14:textId="77777777" w:rsidTr="006F450B">
        <w:tc>
          <w:tcPr>
            <w:tcW w:w="33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29F585" w14:textId="77777777" w:rsidR="006F450B" w:rsidRPr="0061186F" w:rsidRDefault="006F450B">
            <w:pPr>
              <w:widowControl w:val="0"/>
              <w:autoSpaceDE w:val="0"/>
              <w:autoSpaceDN w:val="0"/>
              <w:adjustRightInd w:val="0"/>
            </w:pPr>
            <w:r w:rsidRPr="0061186F">
              <w:t>Итого по неорганизованным</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5BCEC3A" w14:textId="77777777" w:rsidR="006F450B" w:rsidRPr="0061186F" w:rsidRDefault="006F450B">
            <w:pPr>
              <w:widowControl w:val="0"/>
              <w:autoSpaceDE w:val="0"/>
              <w:autoSpaceDN w:val="0"/>
              <w:adjustRightInd w:val="0"/>
              <w:jc w:val="right"/>
            </w:pPr>
            <w:r w:rsidRPr="0061186F">
              <w:t>19.5905221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BF18AF" w14:textId="77777777" w:rsidR="006F450B" w:rsidRPr="0061186F" w:rsidRDefault="006F450B">
            <w:pPr>
              <w:widowControl w:val="0"/>
              <w:autoSpaceDE w:val="0"/>
              <w:autoSpaceDN w:val="0"/>
              <w:adjustRightInd w:val="0"/>
              <w:jc w:val="right"/>
            </w:pPr>
            <w:r w:rsidRPr="0061186F">
              <w:t>119.8089827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229A1C" w14:textId="77777777" w:rsidR="006F450B" w:rsidRPr="0061186F" w:rsidRDefault="006F450B">
            <w:pPr>
              <w:widowControl w:val="0"/>
              <w:autoSpaceDE w:val="0"/>
              <w:autoSpaceDN w:val="0"/>
              <w:adjustRightInd w:val="0"/>
              <w:jc w:val="right"/>
            </w:pPr>
            <w:r w:rsidRPr="0061186F">
              <w:t>19.5905221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7F0846" w14:textId="77777777" w:rsidR="006F450B" w:rsidRPr="0061186F" w:rsidRDefault="006F450B">
            <w:pPr>
              <w:widowControl w:val="0"/>
              <w:autoSpaceDE w:val="0"/>
              <w:autoSpaceDN w:val="0"/>
              <w:adjustRightInd w:val="0"/>
              <w:jc w:val="right"/>
            </w:pPr>
            <w:r w:rsidRPr="0061186F">
              <w:t>119.8089827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6D590B" w14:textId="77777777" w:rsidR="006F450B" w:rsidRPr="0061186F" w:rsidRDefault="006F450B">
            <w:pPr>
              <w:widowControl w:val="0"/>
              <w:autoSpaceDE w:val="0"/>
              <w:autoSpaceDN w:val="0"/>
              <w:adjustRightInd w:val="0"/>
              <w:jc w:val="right"/>
            </w:pPr>
            <w:r w:rsidRPr="0061186F">
              <w:t>19.59052219</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CFDDF53" w14:textId="77777777" w:rsidR="006F450B" w:rsidRPr="0061186F" w:rsidRDefault="006F450B">
            <w:pPr>
              <w:widowControl w:val="0"/>
              <w:autoSpaceDE w:val="0"/>
              <w:autoSpaceDN w:val="0"/>
              <w:adjustRightInd w:val="0"/>
              <w:jc w:val="right"/>
            </w:pPr>
            <w:r w:rsidRPr="0061186F">
              <w:t>119.80898276</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26D5563" w14:textId="77777777" w:rsidR="006F450B" w:rsidRPr="0061186F" w:rsidRDefault="006F450B">
            <w:pPr>
              <w:widowControl w:val="0"/>
              <w:autoSpaceDE w:val="0"/>
              <w:autoSpaceDN w:val="0"/>
              <w:adjustRightInd w:val="0"/>
              <w:jc w:val="right"/>
            </w:pPr>
          </w:p>
        </w:tc>
      </w:tr>
      <w:tr w:rsidR="006F450B" w:rsidRPr="0061186F" w14:paraId="7AA89564" w14:textId="77777777" w:rsidTr="006F450B">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5CDDA0F" w14:textId="77777777" w:rsidR="006F450B" w:rsidRPr="0061186F" w:rsidRDefault="006F450B">
            <w:pPr>
              <w:widowControl w:val="0"/>
              <w:autoSpaceDE w:val="0"/>
              <w:autoSpaceDN w:val="0"/>
              <w:adjustRightInd w:val="0"/>
            </w:pPr>
            <w:r w:rsidRPr="0061186F">
              <w:t>источникам:</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14:paraId="65334345" w14:textId="77777777" w:rsidR="006F450B" w:rsidRPr="0061186F" w:rsidRDefault="006F450B">
            <w:pPr>
              <w:widowControl w:val="0"/>
              <w:autoSpaceDE w:val="0"/>
              <w:autoSpaceDN w:val="0"/>
              <w:adjustRightInd w:val="0"/>
            </w:pPr>
          </w:p>
        </w:tc>
      </w:tr>
      <w:tr w:rsidR="006F450B" w:rsidRPr="0061186F" w14:paraId="5CBD9060" w14:textId="77777777" w:rsidTr="006F450B">
        <w:tc>
          <w:tcPr>
            <w:tcW w:w="33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7809AD" w14:textId="77777777" w:rsidR="006F450B" w:rsidRPr="0061186F" w:rsidRDefault="006F450B">
            <w:pPr>
              <w:widowControl w:val="0"/>
              <w:autoSpaceDE w:val="0"/>
              <w:autoSpaceDN w:val="0"/>
              <w:adjustRightInd w:val="0"/>
            </w:pPr>
            <w:r w:rsidRPr="0061186F">
              <w:t>Т в е р д ы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17FE81" w14:textId="77777777" w:rsidR="006F450B" w:rsidRPr="0061186F" w:rsidRDefault="006F450B">
            <w:pPr>
              <w:widowControl w:val="0"/>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8B4760"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93DDD4E" w14:textId="77777777" w:rsidR="006F450B" w:rsidRPr="0061186F" w:rsidRDefault="006F450B">
            <w:pPr>
              <w:widowControl w:val="0"/>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5FD259" w14:textId="77777777" w:rsidR="006F450B" w:rsidRPr="0061186F" w:rsidRDefault="006F450B">
            <w:pPr>
              <w:widowControl w:val="0"/>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8159872" w14:textId="77777777" w:rsidR="006F450B" w:rsidRPr="0061186F" w:rsidRDefault="006F450B">
            <w:pPr>
              <w:widowControl w:val="0"/>
              <w:autoSpaceDE w:val="0"/>
              <w:autoSpaceDN w:val="0"/>
              <w:adjustRightInd w:val="0"/>
            </w:pP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860768" w14:textId="77777777" w:rsidR="006F450B" w:rsidRPr="0061186F" w:rsidRDefault="006F450B">
            <w:pPr>
              <w:widowControl w:val="0"/>
              <w:autoSpaceDE w:val="0"/>
              <w:autoSpaceDN w:val="0"/>
              <w:adjustRightInd w:val="0"/>
            </w:pP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D71140" w14:textId="77777777" w:rsidR="006F450B" w:rsidRPr="0061186F" w:rsidRDefault="006F450B">
            <w:pPr>
              <w:widowControl w:val="0"/>
              <w:autoSpaceDE w:val="0"/>
              <w:autoSpaceDN w:val="0"/>
              <w:adjustRightInd w:val="0"/>
            </w:pPr>
          </w:p>
        </w:tc>
      </w:tr>
      <w:tr w:rsidR="006F450B" w:rsidRPr="0061186F" w14:paraId="5BD98337" w14:textId="77777777" w:rsidTr="006F450B">
        <w:tc>
          <w:tcPr>
            <w:tcW w:w="33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58A1B1" w14:textId="77777777" w:rsidR="006F450B" w:rsidRPr="0061186F" w:rsidRDefault="006F450B">
            <w:pPr>
              <w:widowControl w:val="0"/>
              <w:autoSpaceDE w:val="0"/>
              <w:autoSpaceDN w:val="0"/>
              <w:adjustRightInd w:val="0"/>
            </w:pPr>
            <w:r w:rsidRPr="0061186F">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3FF5F1" w14:textId="77777777" w:rsidR="006F450B" w:rsidRPr="0061186F" w:rsidRDefault="006F450B">
            <w:pPr>
              <w:widowControl w:val="0"/>
              <w:autoSpaceDE w:val="0"/>
              <w:autoSpaceDN w:val="0"/>
              <w:adjustRightInd w:val="0"/>
              <w:jc w:val="right"/>
            </w:pPr>
            <w:r w:rsidRPr="0061186F">
              <w:t>19.5905221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CAF518" w14:textId="77777777" w:rsidR="006F450B" w:rsidRPr="0061186F" w:rsidRDefault="006F450B">
            <w:pPr>
              <w:widowControl w:val="0"/>
              <w:autoSpaceDE w:val="0"/>
              <w:autoSpaceDN w:val="0"/>
              <w:adjustRightInd w:val="0"/>
              <w:jc w:val="right"/>
            </w:pPr>
            <w:r w:rsidRPr="0061186F">
              <w:t>119.8089827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B296BB0" w14:textId="77777777" w:rsidR="006F450B" w:rsidRPr="0061186F" w:rsidRDefault="006F450B">
            <w:pPr>
              <w:widowControl w:val="0"/>
              <w:autoSpaceDE w:val="0"/>
              <w:autoSpaceDN w:val="0"/>
              <w:adjustRightInd w:val="0"/>
              <w:jc w:val="right"/>
            </w:pPr>
            <w:r w:rsidRPr="0061186F">
              <w:t>19.5905221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153433" w14:textId="77777777" w:rsidR="006F450B" w:rsidRPr="0061186F" w:rsidRDefault="006F450B">
            <w:pPr>
              <w:widowControl w:val="0"/>
              <w:autoSpaceDE w:val="0"/>
              <w:autoSpaceDN w:val="0"/>
              <w:adjustRightInd w:val="0"/>
              <w:jc w:val="right"/>
            </w:pPr>
            <w:r w:rsidRPr="0061186F">
              <w:t>119.8089827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B806CA2" w14:textId="77777777" w:rsidR="006F450B" w:rsidRPr="0061186F" w:rsidRDefault="006F450B">
            <w:pPr>
              <w:widowControl w:val="0"/>
              <w:autoSpaceDE w:val="0"/>
              <w:autoSpaceDN w:val="0"/>
              <w:adjustRightInd w:val="0"/>
              <w:jc w:val="right"/>
            </w:pPr>
            <w:r w:rsidRPr="0061186F">
              <w:t>19.59052219</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D4501B" w14:textId="77777777" w:rsidR="006F450B" w:rsidRPr="0061186F" w:rsidRDefault="006F450B">
            <w:pPr>
              <w:widowControl w:val="0"/>
              <w:autoSpaceDE w:val="0"/>
              <w:autoSpaceDN w:val="0"/>
              <w:adjustRightInd w:val="0"/>
              <w:jc w:val="right"/>
            </w:pPr>
            <w:r w:rsidRPr="0061186F">
              <w:t>119.8089827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411D9B4" w14:textId="77777777" w:rsidR="006F450B" w:rsidRPr="0061186F" w:rsidRDefault="006F450B">
            <w:pPr>
              <w:widowControl w:val="0"/>
              <w:autoSpaceDE w:val="0"/>
              <w:autoSpaceDN w:val="0"/>
              <w:adjustRightInd w:val="0"/>
              <w:jc w:val="right"/>
            </w:pPr>
          </w:p>
        </w:tc>
      </w:tr>
      <w:tr w:rsidR="006F450B" w:rsidRPr="0061186F" w14:paraId="1AECEEA2" w14:textId="77777777" w:rsidTr="006F450B">
        <w:tc>
          <w:tcPr>
            <w:tcW w:w="33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8BB0FE" w14:textId="77777777" w:rsidR="006F450B" w:rsidRPr="0061186F" w:rsidRDefault="006F450B">
            <w:pPr>
              <w:widowControl w:val="0"/>
              <w:autoSpaceDE w:val="0"/>
              <w:autoSpaceDN w:val="0"/>
              <w:adjustRightInd w:val="0"/>
            </w:pPr>
            <w:r w:rsidRPr="0061186F">
              <w:t>Всего по предприятию:</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411DC37" w14:textId="77777777" w:rsidR="006F450B" w:rsidRPr="0061186F" w:rsidRDefault="006F450B">
            <w:pPr>
              <w:widowControl w:val="0"/>
              <w:autoSpaceDE w:val="0"/>
              <w:autoSpaceDN w:val="0"/>
              <w:adjustRightInd w:val="0"/>
              <w:jc w:val="right"/>
            </w:pPr>
            <w:r w:rsidRPr="0061186F">
              <w:t>19.60272766</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C39D896" w14:textId="77777777" w:rsidR="006F450B" w:rsidRPr="0061186F" w:rsidRDefault="006F450B">
            <w:pPr>
              <w:widowControl w:val="0"/>
              <w:autoSpaceDE w:val="0"/>
              <w:autoSpaceDN w:val="0"/>
              <w:adjustRightInd w:val="0"/>
              <w:jc w:val="right"/>
            </w:pPr>
            <w:r w:rsidRPr="0061186F">
              <w:t>120.0372741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236CB96" w14:textId="77777777" w:rsidR="006F450B" w:rsidRPr="0061186F" w:rsidRDefault="006F450B">
            <w:pPr>
              <w:widowControl w:val="0"/>
              <w:autoSpaceDE w:val="0"/>
              <w:autoSpaceDN w:val="0"/>
              <w:adjustRightInd w:val="0"/>
              <w:jc w:val="right"/>
            </w:pPr>
            <w:r w:rsidRPr="0061186F">
              <w:t>19.60272766</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B2CEBD8" w14:textId="77777777" w:rsidR="006F450B" w:rsidRPr="0061186F" w:rsidRDefault="006F450B">
            <w:pPr>
              <w:widowControl w:val="0"/>
              <w:autoSpaceDE w:val="0"/>
              <w:autoSpaceDN w:val="0"/>
              <w:adjustRightInd w:val="0"/>
              <w:jc w:val="right"/>
            </w:pPr>
            <w:r w:rsidRPr="0061186F">
              <w:t>120.0372741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6099B4" w14:textId="77777777" w:rsidR="006F450B" w:rsidRPr="0061186F" w:rsidRDefault="006F450B">
            <w:pPr>
              <w:widowControl w:val="0"/>
              <w:autoSpaceDE w:val="0"/>
              <w:autoSpaceDN w:val="0"/>
              <w:adjustRightInd w:val="0"/>
              <w:jc w:val="right"/>
            </w:pPr>
            <w:r w:rsidRPr="0061186F">
              <w:t>19.60272766</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F57F3C" w14:textId="77777777" w:rsidR="006F450B" w:rsidRPr="0061186F" w:rsidRDefault="006F450B">
            <w:pPr>
              <w:widowControl w:val="0"/>
              <w:autoSpaceDE w:val="0"/>
              <w:autoSpaceDN w:val="0"/>
              <w:adjustRightInd w:val="0"/>
              <w:jc w:val="right"/>
            </w:pPr>
            <w:r w:rsidRPr="0061186F">
              <w:t>120.03727419</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61EE966" w14:textId="77777777" w:rsidR="006F450B" w:rsidRPr="0061186F" w:rsidRDefault="006F450B">
            <w:pPr>
              <w:widowControl w:val="0"/>
              <w:autoSpaceDE w:val="0"/>
              <w:autoSpaceDN w:val="0"/>
              <w:adjustRightInd w:val="0"/>
              <w:jc w:val="right"/>
            </w:pPr>
          </w:p>
        </w:tc>
      </w:tr>
      <w:tr w:rsidR="006F450B" w:rsidRPr="0061186F" w14:paraId="54E6D947" w14:textId="77777777" w:rsidTr="006F450B">
        <w:tc>
          <w:tcPr>
            <w:tcW w:w="33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8B8B01" w14:textId="77777777" w:rsidR="006F450B" w:rsidRPr="0061186F" w:rsidRDefault="006F450B">
            <w:pPr>
              <w:widowControl w:val="0"/>
              <w:autoSpaceDE w:val="0"/>
              <w:autoSpaceDN w:val="0"/>
              <w:adjustRightInd w:val="0"/>
            </w:pPr>
            <w:r w:rsidRPr="0061186F">
              <w:t>Т в е р д ы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606A26" w14:textId="77777777" w:rsidR="006F450B" w:rsidRPr="0061186F" w:rsidRDefault="006F450B">
            <w:pPr>
              <w:widowControl w:val="0"/>
              <w:autoSpaceDE w:val="0"/>
              <w:autoSpaceDN w:val="0"/>
              <w:adjustRightInd w:val="0"/>
              <w:jc w:val="right"/>
            </w:pPr>
            <w:r w:rsidRPr="0061186F">
              <w:t>0.0094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FD503E6" w14:textId="77777777" w:rsidR="006F450B" w:rsidRPr="0061186F" w:rsidRDefault="006F450B">
            <w:pPr>
              <w:widowControl w:val="0"/>
              <w:autoSpaceDE w:val="0"/>
              <w:autoSpaceDN w:val="0"/>
              <w:adjustRightInd w:val="0"/>
              <w:jc w:val="right"/>
            </w:pPr>
            <w:r w:rsidRPr="0061186F">
              <w:t>0.17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03956D" w14:textId="77777777" w:rsidR="006F450B" w:rsidRPr="0061186F" w:rsidRDefault="006F450B">
            <w:pPr>
              <w:widowControl w:val="0"/>
              <w:autoSpaceDE w:val="0"/>
              <w:autoSpaceDN w:val="0"/>
              <w:adjustRightInd w:val="0"/>
              <w:jc w:val="right"/>
            </w:pPr>
            <w:r w:rsidRPr="0061186F">
              <w:t>0.00949</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884EA3" w14:textId="77777777" w:rsidR="006F450B" w:rsidRPr="0061186F" w:rsidRDefault="006F450B">
            <w:pPr>
              <w:widowControl w:val="0"/>
              <w:autoSpaceDE w:val="0"/>
              <w:autoSpaceDN w:val="0"/>
              <w:adjustRightInd w:val="0"/>
              <w:jc w:val="right"/>
            </w:pPr>
            <w:r w:rsidRPr="0061186F">
              <w:t>0.17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3DAD77" w14:textId="77777777" w:rsidR="006F450B" w:rsidRPr="0061186F" w:rsidRDefault="006F450B">
            <w:pPr>
              <w:widowControl w:val="0"/>
              <w:autoSpaceDE w:val="0"/>
              <w:autoSpaceDN w:val="0"/>
              <w:adjustRightInd w:val="0"/>
              <w:jc w:val="right"/>
            </w:pPr>
            <w:r w:rsidRPr="0061186F">
              <w:t>0.00949</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34776F" w14:textId="77777777" w:rsidR="006F450B" w:rsidRPr="0061186F" w:rsidRDefault="006F450B">
            <w:pPr>
              <w:widowControl w:val="0"/>
              <w:autoSpaceDE w:val="0"/>
              <w:autoSpaceDN w:val="0"/>
              <w:adjustRightInd w:val="0"/>
              <w:jc w:val="right"/>
            </w:pPr>
            <w:r w:rsidRPr="0061186F">
              <w:t>0.174</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D6C8ED" w14:textId="77777777" w:rsidR="006F450B" w:rsidRPr="0061186F" w:rsidRDefault="006F450B">
            <w:pPr>
              <w:widowControl w:val="0"/>
              <w:autoSpaceDE w:val="0"/>
              <w:autoSpaceDN w:val="0"/>
              <w:adjustRightInd w:val="0"/>
              <w:jc w:val="right"/>
            </w:pPr>
          </w:p>
        </w:tc>
      </w:tr>
      <w:tr w:rsidR="006F450B" w:rsidRPr="0061186F" w14:paraId="7EAE66C1" w14:textId="77777777" w:rsidTr="006F450B">
        <w:tc>
          <w:tcPr>
            <w:tcW w:w="33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2A66F0" w14:textId="77777777" w:rsidR="006F450B" w:rsidRPr="0061186F" w:rsidRDefault="006F450B">
            <w:pPr>
              <w:widowControl w:val="0"/>
              <w:autoSpaceDE w:val="0"/>
              <w:autoSpaceDN w:val="0"/>
              <w:adjustRightInd w:val="0"/>
            </w:pPr>
            <w:r w:rsidRPr="0061186F">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0BBDF79" w14:textId="77777777" w:rsidR="006F450B" w:rsidRPr="0061186F" w:rsidRDefault="006F450B">
            <w:pPr>
              <w:widowControl w:val="0"/>
              <w:autoSpaceDE w:val="0"/>
              <w:autoSpaceDN w:val="0"/>
              <w:adjustRightInd w:val="0"/>
              <w:jc w:val="right"/>
            </w:pPr>
            <w:r w:rsidRPr="0061186F">
              <w:t>19.59323766</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792070" w14:textId="77777777" w:rsidR="006F450B" w:rsidRPr="0061186F" w:rsidRDefault="006F450B">
            <w:pPr>
              <w:widowControl w:val="0"/>
              <w:autoSpaceDE w:val="0"/>
              <w:autoSpaceDN w:val="0"/>
              <w:adjustRightInd w:val="0"/>
              <w:jc w:val="right"/>
            </w:pPr>
            <w:r w:rsidRPr="0061186F">
              <w:t>119.8632741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BDE4FB7" w14:textId="77777777" w:rsidR="006F450B" w:rsidRPr="0061186F" w:rsidRDefault="006F450B">
            <w:pPr>
              <w:widowControl w:val="0"/>
              <w:autoSpaceDE w:val="0"/>
              <w:autoSpaceDN w:val="0"/>
              <w:adjustRightInd w:val="0"/>
              <w:jc w:val="right"/>
            </w:pPr>
            <w:r w:rsidRPr="0061186F">
              <w:t>19.59323766</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AA4F008" w14:textId="77777777" w:rsidR="006F450B" w:rsidRPr="0061186F" w:rsidRDefault="006F450B">
            <w:pPr>
              <w:widowControl w:val="0"/>
              <w:autoSpaceDE w:val="0"/>
              <w:autoSpaceDN w:val="0"/>
              <w:adjustRightInd w:val="0"/>
              <w:jc w:val="right"/>
            </w:pPr>
            <w:r w:rsidRPr="0061186F">
              <w:t>119.8632741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499207F" w14:textId="77777777" w:rsidR="006F450B" w:rsidRPr="0061186F" w:rsidRDefault="006F450B">
            <w:pPr>
              <w:widowControl w:val="0"/>
              <w:autoSpaceDE w:val="0"/>
              <w:autoSpaceDN w:val="0"/>
              <w:adjustRightInd w:val="0"/>
              <w:jc w:val="right"/>
            </w:pPr>
            <w:r w:rsidRPr="0061186F">
              <w:t>19.59323766</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808DD1" w14:textId="77777777" w:rsidR="006F450B" w:rsidRPr="0061186F" w:rsidRDefault="006F450B">
            <w:pPr>
              <w:widowControl w:val="0"/>
              <w:autoSpaceDE w:val="0"/>
              <w:autoSpaceDN w:val="0"/>
              <w:adjustRightInd w:val="0"/>
              <w:jc w:val="right"/>
            </w:pPr>
            <w:r w:rsidRPr="0061186F">
              <w:t>119.86327419</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BCD5123" w14:textId="77777777" w:rsidR="006F450B" w:rsidRPr="0061186F" w:rsidRDefault="006F450B">
            <w:pPr>
              <w:widowControl w:val="0"/>
              <w:autoSpaceDE w:val="0"/>
              <w:autoSpaceDN w:val="0"/>
              <w:adjustRightInd w:val="0"/>
              <w:jc w:val="right"/>
            </w:pPr>
          </w:p>
        </w:tc>
      </w:tr>
    </w:tbl>
    <w:p w14:paraId="03A8FF6A" w14:textId="77777777" w:rsidR="006F450B" w:rsidRPr="0061186F" w:rsidRDefault="006F450B" w:rsidP="006F450B"/>
    <w:p w14:paraId="055B3E62" w14:textId="77777777" w:rsidR="00B77811" w:rsidRPr="0061186F" w:rsidRDefault="00B77811" w:rsidP="003E6E78">
      <w:pPr>
        <w:tabs>
          <w:tab w:val="left" w:pos="1296"/>
        </w:tabs>
        <w:sectPr w:rsidR="00B77811" w:rsidRPr="0061186F" w:rsidSect="00185193">
          <w:pgSz w:w="16838" w:h="11906" w:orient="landscape"/>
          <w:pgMar w:top="1136" w:right="1077" w:bottom="1080" w:left="726"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p w14:paraId="1874E3E9" w14:textId="77777777" w:rsidR="009D63AD" w:rsidRPr="0061186F" w:rsidRDefault="009D63AD" w:rsidP="002B2AB7">
      <w:pPr>
        <w:jc w:val="center"/>
        <w:rPr>
          <w:b/>
        </w:rPr>
      </w:pPr>
      <w:r w:rsidRPr="0061186F">
        <w:rPr>
          <w:b/>
        </w:rPr>
        <w:t>1</w:t>
      </w:r>
      <w:r w:rsidR="008150D5" w:rsidRPr="0061186F">
        <w:rPr>
          <w:b/>
        </w:rPr>
        <w:t>1</w:t>
      </w:r>
      <w:r w:rsidR="00BE15B5" w:rsidRPr="0061186F">
        <w:rPr>
          <w:b/>
        </w:rPr>
        <w:t xml:space="preserve">. </w:t>
      </w:r>
      <w:r w:rsidRPr="0061186F">
        <w:rPr>
          <w:b/>
        </w:rPr>
        <w:t xml:space="preserve"> </w:t>
      </w:r>
      <w:r w:rsidR="005371F5" w:rsidRPr="0061186F">
        <w:rPr>
          <w:b/>
        </w:rPr>
        <w:t>МЕРОПРИЯТИЯ ПО РЕГУЛИРОВАНИЮ ВЫБРОСОВ ПРИ НЕБЛАГОПРИЯТНЫХ</w:t>
      </w:r>
    </w:p>
    <w:p w14:paraId="57581EDC" w14:textId="77777777" w:rsidR="009D63AD" w:rsidRPr="0061186F" w:rsidRDefault="005371F5" w:rsidP="00C21253">
      <w:pPr>
        <w:jc w:val="center"/>
        <w:rPr>
          <w:b/>
        </w:rPr>
      </w:pPr>
      <w:r w:rsidRPr="0061186F">
        <w:rPr>
          <w:b/>
        </w:rPr>
        <w:t>МЕТЕОРОЛОГИЧЕСКИХ  УСЛОВИЯХ (НМУ)</w:t>
      </w:r>
    </w:p>
    <w:p w14:paraId="6AA4C71E" w14:textId="77777777" w:rsidR="009D63AD" w:rsidRPr="0061186F" w:rsidRDefault="009D63AD" w:rsidP="00C21253">
      <w:pPr>
        <w:jc w:val="center"/>
        <w:rPr>
          <w:b/>
        </w:rPr>
      </w:pPr>
    </w:p>
    <w:p w14:paraId="4E77CB00" w14:textId="77777777" w:rsidR="006F450B" w:rsidRPr="0061186F" w:rsidRDefault="006F450B" w:rsidP="006F450B">
      <w:pPr>
        <w:widowControl w:val="0"/>
        <w:autoSpaceDE w:val="0"/>
        <w:autoSpaceDN w:val="0"/>
        <w:adjustRightInd w:val="0"/>
        <w:ind w:firstLine="567"/>
        <w:jc w:val="both"/>
      </w:pPr>
      <w:r w:rsidRPr="0061186F">
        <w:t>Разработка мероприятий по регулированию выбросов в атмосферу осуществляется непосредственно на предприятиях, в организациях и учреждениях, являющихся источниками загрязнения атмосферы, в проектных и отраслевых институтах промышленных министерств с учетом специфики конкретных производств. Разработки проводятся как для действующих, так и для проектируемых предприятий. При разработке мероприятий учитываются особенности рассеивания примесей в атмосфере и в связи с этим вклад различных источников в создание концентраций примесей в приземном слое воздуха. В периоды НМУ следует добиваться необходимого для каждого из трех режимов работы предприятия снижения концентраций при наименьших усилиях. Учитывается также приоритетность загрязняющих веществ. При этом учитываются: уровень фактического загрязнения воздуха в городе, технологические возможности производства, пылегазоулавливающего оборудования, особенности метеорологического режима и т.д.</w:t>
      </w:r>
    </w:p>
    <w:p w14:paraId="64B39790" w14:textId="77777777" w:rsidR="006F450B" w:rsidRPr="0061186F" w:rsidRDefault="006F450B" w:rsidP="006F450B">
      <w:pPr>
        <w:widowControl w:val="0"/>
        <w:autoSpaceDE w:val="0"/>
        <w:autoSpaceDN w:val="0"/>
        <w:adjustRightInd w:val="0"/>
        <w:ind w:firstLine="567"/>
        <w:jc w:val="both"/>
      </w:pPr>
      <w:r w:rsidRPr="0061186F">
        <w:t>Мероприятия по сокращению выбросов в периоды НМУ могут быть общими, применимыми на любом предприятии, и специфическими, относящимися к конкретным производствам.</w:t>
      </w:r>
    </w:p>
    <w:p w14:paraId="58CA63FA" w14:textId="77777777" w:rsidR="006F450B" w:rsidRPr="0061186F" w:rsidRDefault="006F450B" w:rsidP="006F450B">
      <w:pPr>
        <w:widowControl w:val="0"/>
        <w:autoSpaceDE w:val="0"/>
        <w:autoSpaceDN w:val="0"/>
        <w:adjustRightInd w:val="0"/>
        <w:jc w:val="center"/>
        <w:outlineLvl w:val="1"/>
        <w:rPr>
          <w:b/>
          <w:bCs/>
          <w:iCs/>
          <w:kern w:val="28"/>
        </w:rPr>
      </w:pPr>
      <w:bookmarkStart w:id="57" w:name="i342691"/>
      <w:bookmarkStart w:id="58" w:name="i354078"/>
      <w:bookmarkStart w:id="59" w:name="i364083"/>
      <w:bookmarkEnd w:id="57"/>
      <w:bookmarkEnd w:id="58"/>
      <w:r w:rsidRPr="0061186F">
        <w:rPr>
          <w:b/>
          <w:bCs/>
          <w:iCs/>
          <w:kern w:val="28"/>
        </w:rPr>
        <w:t>Мероприятия по сокращению выбросов при первом режиме работы предприятия</w:t>
      </w:r>
      <w:bookmarkEnd w:id="59"/>
    </w:p>
    <w:p w14:paraId="676A408A" w14:textId="77777777" w:rsidR="006F450B" w:rsidRPr="0061186F" w:rsidRDefault="006F450B" w:rsidP="006F450B">
      <w:pPr>
        <w:widowControl w:val="0"/>
        <w:autoSpaceDE w:val="0"/>
        <w:autoSpaceDN w:val="0"/>
        <w:adjustRightInd w:val="0"/>
        <w:ind w:firstLine="567"/>
        <w:jc w:val="both"/>
      </w:pPr>
      <w:r w:rsidRPr="0061186F">
        <w:t>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 - 20 %. Эти мероприятия носят организационно-технический характер, их можно быстро осуществить, они не требуют существенных затрат и не приводят к снижению производительности предприятия.</w:t>
      </w:r>
    </w:p>
    <w:p w14:paraId="723ADC59" w14:textId="77777777" w:rsidR="006F450B" w:rsidRPr="0061186F" w:rsidRDefault="006F450B" w:rsidP="006F450B">
      <w:pPr>
        <w:widowControl w:val="0"/>
        <w:autoSpaceDE w:val="0"/>
        <w:autoSpaceDN w:val="0"/>
        <w:adjustRightInd w:val="0"/>
        <w:ind w:firstLine="567"/>
        <w:jc w:val="both"/>
      </w:pPr>
      <w:r w:rsidRPr="0061186F">
        <w:t>При разработке мероприятий по сокращению выбросов при первом режиме целесообразно учитывать следующие мероприятия общего характера:</w:t>
      </w:r>
    </w:p>
    <w:p w14:paraId="572449F3" w14:textId="77777777" w:rsidR="006F450B" w:rsidRPr="0061186F" w:rsidRDefault="006F450B" w:rsidP="006F450B">
      <w:pPr>
        <w:widowControl w:val="0"/>
        <w:numPr>
          <w:ilvl w:val="0"/>
          <w:numId w:val="10"/>
        </w:numPr>
        <w:autoSpaceDE w:val="0"/>
        <w:autoSpaceDN w:val="0"/>
        <w:adjustRightInd w:val="0"/>
        <w:ind w:left="567" w:hanging="284"/>
        <w:jc w:val="both"/>
      </w:pPr>
      <w:r w:rsidRPr="0061186F">
        <w:t>усилить контроль за точным соблюдением технологического регламента производства;</w:t>
      </w:r>
    </w:p>
    <w:p w14:paraId="2635E6CA"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запретить работу оборудования на форсированном режиме;</w:t>
      </w:r>
    </w:p>
    <w:p w14:paraId="7CE3A25B" w14:textId="77777777" w:rsidR="006F450B" w:rsidRPr="0061186F" w:rsidRDefault="006F450B" w:rsidP="006F450B">
      <w:pPr>
        <w:widowControl w:val="0"/>
        <w:numPr>
          <w:ilvl w:val="0"/>
          <w:numId w:val="10"/>
        </w:numPr>
        <w:autoSpaceDE w:val="0"/>
        <w:autoSpaceDN w:val="0"/>
        <w:adjustRightInd w:val="0"/>
        <w:ind w:left="567" w:hanging="284"/>
        <w:jc w:val="both"/>
      </w:pPr>
      <w:r w:rsidRPr="0061186F">
        <w:t>рассредоточить во времени работу технологических агрегатов, не участвующих в едином непрерывном технологическом процессе, при работе которых выбросы вредных веществ в атмосферу достигают максимальных значений;</w:t>
      </w:r>
    </w:p>
    <w:p w14:paraId="43D86822" w14:textId="77777777" w:rsidR="006F450B" w:rsidRPr="0061186F" w:rsidRDefault="006F450B" w:rsidP="006F450B">
      <w:pPr>
        <w:widowControl w:val="0"/>
        <w:numPr>
          <w:ilvl w:val="0"/>
          <w:numId w:val="10"/>
        </w:numPr>
        <w:autoSpaceDE w:val="0"/>
        <w:autoSpaceDN w:val="0"/>
        <w:adjustRightInd w:val="0"/>
        <w:ind w:left="567" w:hanging="284"/>
        <w:jc w:val="both"/>
      </w:pPr>
      <w:r w:rsidRPr="0061186F">
        <w:t>усилить контроль за работой контрольно-измерительных приборов и автоматических систем управления технологическими процессами;</w:t>
      </w:r>
    </w:p>
    <w:p w14:paraId="601FA98E"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запретить продувку и чистку оборудования, газоходов, емкостей, в которых хранились загрязняющие вещества, ремонтные работы, связанные с повышенным выделением вредных веществ в атмосферу;</w:t>
      </w:r>
    </w:p>
    <w:p w14:paraId="39B8982F" w14:textId="77777777" w:rsidR="006F450B" w:rsidRPr="0061186F" w:rsidRDefault="006F450B" w:rsidP="006F450B">
      <w:pPr>
        <w:widowControl w:val="0"/>
        <w:numPr>
          <w:ilvl w:val="0"/>
          <w:numId w:val="10"/>
        </w:numPr>
        <w:autoSpaceDE w:val="0"/>
        <w:autoSpaceDN w:val="0"/>
        <w:adjustRightInd w:val="0"/>
        <w:ind w:left="567" w:hanging="284"/>
        <w:jc w:val="both"/>
      </w:pPr>
      <w:r w:rsidRPr="0061186F">
        <w:t>усилить контроль за герметичностью газоходных систем и агрегатов, мест пересыпки пылящих материалов и других источников пылегазовыделения;</w:t>
      </w:r>
    </w:p>
    <w:p w14:paraId="79B3169E" w14:textId="77777777" w:rsidR="006F450B" w:rsidRPr="0061186F" w:rsidRDefault="006F450B" w:rsidP="006F450B">
      <w:pPr>
        <w:widowControl w:val="0"/>
        <w:numPr>
          <w:ilvl w:val="0"/>
          <w:numId w:val="10"/>
        </w:numPr>
        <w:autoSpaceDE w:val="0"/>
        <w:autoSpaceDN w:val="0"/>
        <w:adjustRightInd w:val="0"/>
        <w:ind w:left="567" w:hanging="284"/>
        <w:jc w:val="both"/>
      </w:pPr>
      <w:r w:rsidRPr="0061186F">
        <w:t>усилить контроль за техническим состоянием и эксплуатацией всех газоочистных установок;</w:t>
      </w:r>
    </w:p>
    <w:p w14:paraId="6677998B"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обеспечить бесперебойную работу всех пылеочистных систем и сооружений и их отдельных элементов, не допускать снижения их производительности, а также отключения на профилактические осмотры, ревизии и ремонты;</w:t>
      </w:r>
    </w:p>
    <w:p w14:paraId="154A43F0"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обеспечить максимально эффективное орошение аппаратов пылегазоулавливателей;</w:t>
      </w:r>
    </w:p>
    <w:p w14:paraId="5D1D0AE1"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проверить соответствие регламенту производства концентраций поглотительных растворов, применяемых в газоочистных установках;</w:t>
      </w:r>
    </w:p>
    <w:p w14:paraId="3E373886"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ограничить погрузочно-разгрузочные работы, связанные со значительными выделениями в атмосферу загрязняющих веществ;</w:t>
      </w:r>
    </w:p>
    <w:p w14:paraId="67803DE6"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использовать запас высококачественного сырья, при работе на котором обеспечивается снижение выбросов загрязняющих веществ;</w:t>
      </w:r>
    </w:p>
    <w:p w14:paraId="3DD39CDC"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интенсифицировать влажную уборку производственных помещений предприятия, где это допускается правилами техники безопасности;</w:t>
      </w:r>
    </w:p>
    <w:p w14:paraId="7A358ADF"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прекратить испытание оборудования, связанного с изменениями технологического режима, приводящего к увеличению выбросов загрязняющих веществ в атмосферу;</w:t>
      </w:r>
    </w:p>
    <w:p w14:paraId="731D7CE0" w14:textId="77777777" w:rsidR="006F450B" w:rsidRPr="0061186F" w:rsidRDefault="006F450B" w:rsidP="006F450B">
      <w:pPr>
        <w:widowControl w:val="0"/>
        <w:numPr>
          <w:ilvl w:val="0"/>
          <w:numId w:val="10"/>
        </w:numPr>
        <w:autoSpaceDE w:val="0"/>
        <w:autoSpaceDN w:val="0"/>
        <w:adjustRightInd w:val="0"/>
        <w:ind w:left="567" w:hanging="284"/>
        <w:jc w:val="both"/>
      </w:pPr>
      <w:r w:rsidRPr="0061186F">
        <w:t>обеспечить инструментальный контроль степени очистки газов в пылегазоочистных установках, выбросов вредных веществ в атмосферу непосредственно на источниках и на границе санитарно-защитной зоны.</w:t>
      </w:r>
    </w:p>
    <w:p w14:paraId="4D4CA4EB" w14:textId="77777777" w:rsidR="006F450B" w:rsidRPr="0061186F" w:rsidRDefault="006F450B" w:rsidP="006F450B">
      <w:pPr>
        <w:widowControl w:val="0"/>
        <w:autoSpaceDE w:val="0"/>
        <w:autoSpaceDN w:val="0"/>
        <w:adjustRightInd w:val="0"/>
        <w:ind w:firstLine="567"/>
        <w:jc w:val="center"/>
        <w:outlineLvl w:val="1"/>
        <w:rPr>
          <w:b/>
          <w:bCs/>
          <w:iCs/>
          <w:kern w:val="28"/>
        </w:rPr>
      </w:pPr>
      <w:bookmarkStart w:id="60" w:name="i372864"/>
      <w:bookmarkStart w:id="61" w:name="i384253"/>
      <w:bookmarkStart w:id="62" w:name="i394530"/>
      <w:bookmarkEnd w:id="60"/>
      <w:bookmarkEnd w:id="61"/>
      <w:r w:rsidRPr="0061186F">
        <w:rPr>
          <w:b/>
          <w:bCs/>
          <w:iCs/>
          <w:kern w:val="28"/>
        </w:rPr>
        <w:t>Мероприятия по сокращению выбросов при втором режиме работы предприятия</w:t>
      </w:r>
      <w:bookmarkEnd w:id="62"/>
    </w:p>
    <w:p w14:paraId="105FBBD7" w14:textId="77777777" w:rsidR="006F450B" w:rsidRPr="0061186F" w:rsidRDefault="006F450B" w:rsidP="006F450B">
      <w:pPr>
        <w:widowControl w:val="0"/>
        <w:autoSpaceDE w:val="0"/>
        <w:autoSpaceDN w:val="0"/>
        <w:adjustRightInd w:val="0"/>
        <w:ind w:firstLine="567"/>
        <w:jc w:val="both"/>
      </w:pPr>
      <w:r w:rsidRPr="0061186F">
        <w:t>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 - 40 %. Эти мероприятия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14:paraId="43B5F33C" w14:textId="77777777" w:rsidR="006F450B" w:rsidRPr="0061186F" w:rsidRDefault="006F450B" w:rsidP="006F450B">
      <w:pPr>
        <w:widowControl w:val="0"/>
        <w:autoSpaceDE w:val="0"/>
        <w:autoSpaceDN w:val="0"/>
        <w:adjustRightInd w:val="0"/>
        <w:ind w:firstLine="567"/>
        <w:jc w:val="both"/>
      </w:pPr>
      <w:r w:rsidRPr="0061186F">
        <w:t>При разработке мероприятий по сокращению выбросов при втором режиме целесообразно учитывать следующие мероприятия общего характера:</w:t>
      </w:r>
    </w:p>
    <w:p w14:paraId="36410D41" w14:textId="77777777" w:rsidR="006F450B" w:rsidRPr="0061186F" w:rsidRDefault="006F450B" w:rsidP="006F450B">
      <w:pPr>
        <w:widowControl w:val="0"/>
        <w:numPr>
          <w:ilvl w:val="0"/>
          <w:numId w:val="11"/>
        </w:numPr>
        <w:autoSpaceDE w:val="0"/>
        <w:autoSpaceDN w:val="0"/>
        <w:adjustRightInd w:val="0"/>
        <w:ind w:left="567" w:hanging="283"/>
        <w:jc w:val="both"/>
      </w:pPr>
      <w:r w:rsidRPr="0061186F">
        <w:t>снизить производительность отдельных аппаратов и технологических линий, работа которых связана со значительным выделением в атмосферу вредных веществ;</w:t>
      </w:r>
    </w:p>
    <w:p w14:paraId="78A642E3" w14:textId="77777777" w:rsidR="006F450B" w:rsidRPr="0061186F" w:rsidRDefault="006F450B" w:rsidP="006F450B">
      <w:pPr>
        <w:widowControl w:val="0"/>
        <w:numPr>
          <w:ilvl w:val="0"/>
          <w:numId w:val="11"/>
        </w:numPr>
        <w:autoSpaceDE w:val="0"/>
        <w:autoSpaceDN w:val="0"/>
        <w:adjustRightInd w:val="0"/>
        <w:ind w:left="567" w:hanging="283"/>
        <w:jc w:val="both"/>
      </w:pPr>
      <w:r w:rsidRPr="0061186F">
        <w:t>в случае, если сроки начала планово-предупредительных работ по ремонту технологического оборудования и наступления НМУ достаточно близки, следует провести остановку оборудования;</w:t>
      </w:r>
    </w:p>
    <w:p w14:paraId="1D60FB39" w14:textId="77777777" w:rsidR="006F450B" w:rsidRPr="0061186F" w:rsidRDefault="006F450B" w:rsidP="006F450B">
      <w:pPr>
        <w:widowControl w:val="0"/>
        <w:numPr>
          <w:ilvl w:val="0"/>
          <w:numId w:val="11"/>
        </w:numPr>
        <w:autoSpaceDE w:val="0"/>
        <w:autoSpaceDN w:val="0"/>
        <w:adjustRightInd w:val="0"/>
        <w:ind w:left="567" w:hanging="283"/>
        <w:jc w:val="both"/>
      </w:pPr>
      <w:r w:rsidRPr="0061186F">
        <w:t>уменьшить интенсивность технологических процессов, связанных с повышенными выбросами вредных веществ в атмосферу на тех предприятиях, где за счет интенсификации и использования более качественного сырья возможна компенсация отставания в периоды НМУ;</w:t>
      </w:r>
    </w:p>
    <w:p w14:paraId="2C927DD2" w14:textId="77777777" w:rsidR="006F450B" w:rsidRPr="0061186F" w:rsidRDefault="006F450B" w:rsidP="006F450B">
      <w:pPr>
        <w:widowControl w:val="0"/>
        <w:numPr>
          <w:ilvl w:val="0"/>
          <w:numId w:val="11"/>
        </w:numPr>
        <w:autoSpaceDE w:val="0"/>
        <w:autoSpaceDN w:val="0"/>
        <w:adjustRightInd w:val="0"/>
        <w:ind w:left="567" w:hanging="283"/>
        <w:jc w:val="both"/>
      </w:pPr>
      <w:r w:rsidRPr="0061186F">
        <w:t>ограничить использование автотранспорта и других передвижных источников выбросов на территории предприятия и города согласно ранее разработанным схемам маршрутов;</w:t>
      </w:r>
    </w:p>
    <w:p w14:paraId="0AF1990A" w14:textId="77777777" w:rsidR="006F450B" w:rsidRPr="0061186F" w:rsidRDefault="006F450B" w:rsidP="006F450B">
      <w:pPr>
        <w:widowControl w:val="0"/>
        <w:numPr>
          <w:ilvl w:val="0"/>
          <w:numId w:val="11"/>
        </w:numPr>
        <w:autoSpaceDE w:val="0"/>
        <w:autoSpaceDN w:val="0"/>
        <w:adjustRightInd w:val="0"/>
        <w:ind w:left="567" w:hanging="283"/>
        <w:jc w:val="both"/>
      </w:pPr>
      <w:r w:rsidRPr="0061186F">
        <w:t>принять меры по предотвращению испарения топлива;</w:t>
      </w:r>
    </w:p>
    <w:p w14:paraId="7188CD80" w14:textId="77777777" w:rsidR="006F450B" w:rsidRPr="0061186F" w:rsidRDefault="006F450B" w:rsidP="006F450B">
      <w:pPr>
        <w:widowControl w:val="0"/>
        <w:numPr>
          <w:ilvl w:val="0"/>
          <w:numId w:val="11"/>
        </w:numPr>
        <w:autoSpaceDE w:val="0"/>
        <w:autoSpaceDN w:val="0"/>
        <w:adjustRightInd w:val="0"/>
        <w:ind w:left="567" w:hanging="283"/>
        <w:jc w:val="both"/>
      </w:pPr>
      <w:r w:rsidRPr="0061186F">
        <w:t>запретить сжигание отходов производства и мусора, если оно осуществляется без использования специальных установок, оснащенных пылегазоулавливающими аппаратами.</w:t>
      </w:r>
    </w:p>
    <w:p w14:paraId="2840A289" w14:textId="77777777" w:rsidR="006F450B" w:rsidRPr="0061186F" w:rsidRDefault="006F450B" w:rsidP="006F450B">
      <w:pPr>
        <w:widowControl w:val="0"/>
        <w:autoSpaceDE w:val="0"/>
        <w:autoSpaceDN w:val="0"/>
        <w:adjustRightInd w:val="0"/>
        <w:ind w:firstLine="567"/>
        <w:jc w:val="center"/>
        <w:outlineLvl w:val="1"/>
        <w:rPr>
          <w:b/>
          <w:bCs/>
          <w:iCs/>
          <w:kern w:val="28"/>
        </w:rPr>
      </w:pPr>
      <w:bookmarkStart w:id="63" w:name="i401455"/>
      <w:bookmarkStart w:id="64" w:name="i414143"/>
      <w:bookmarkStart w:id="65" w:name="i423497"/>
      <w:bookmarkEnd w:id="63"/>
      <w:bookmarkEnd w:id="64"/>
      <w:r w:rsidRPr="0061186F">
        <w:rPr>
          <w:b/>
          <w:bCs/>
          <w:iCs/>
          <w:kern w:val="28"/>
        </w:rPr>
        <w:t xml:space="preserve"> Мероприятия по сокращению выбросов при третьем режиме работы предприятий</w:t>
      </w:r>
      <w:bookmarkEnd w:id="65"/>
    </w:p>
    <w:p w14:paraId="52A81F23" w14:textId="77777777" w:rsidR="006F450B" w:rsidRPr="0061186F" w:rsidRDefault="006F450B" w:rsidP="006F450B">
      <w:pPr>
        <w:widowControl w:val="0"/>
        <w:autoSpaceDE w:val="0"/>
        <w:autoSpaceDN w:val="0"/>
        <w:adjustRightInd w:val="0"/>
        <w:ind w:firstLine="567"/>
        <w:jc w:val="both"/>
      </w:pPr>
      <w:r w:rsidRPr="0061186F">
        <w:t>При третьем режиме работы предприятий мероприятия должны обеспечить сокращение концентраций загрязняющих веществ в приземном слое атмосферы примерно на 40 - 60 %, а в некоторых особо опасных условиях предприятиям следует полностью прекратить выбросы. Мероприятия третьего режима включают в себя все мероприятия, разработанные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я.</w:t>
      </w:r>
    </w:p>
    <w:p w14:paraId="16BF527E" w14:textId="77777777" w:rsidR="006F450B" w:rsidRPr="0061186F" w:rsidRDefault="006F450B" w:rsidP="006F450B">
      <w:pPr>
        <w:widowControl w:val="0"/>
        <w:autoSpaceDE w:val="0"/>
        <w:autoSpaceDN w:val="0"/>
        <w:adjustRightInd w:val="0"/>
        <w:ind w:firstLine="567"/>
        <w:jc w:val="both"/>
      </w:pPr>
      <w:r w:rsidRPr="0061186F">
        <w:t>При разработке мероприятий по сокращению выбросов при третьем режиме целесообразно учитывать следующие мероприятия общего характера:</w:t>
      </w:r>
    </w:p>
    <w:p w14:paraId="44CC57E8" w14:textId="77777777" w:rsidR="006F450B" w:rsidRPr="0061186F" w:rsidRDefault="006F450B" w:rsidP="006F450B">
      <w:pPr>
        <w:widowControl w:val="0"/>
        <w:numPr>
          <w:ilvl w:val="0"/>
          <w:numId w:val="12"/>
        </w:numPr>
        <w:autoSpaceDE w:val="0"/>
        <w:autoSpaceDN w:val="0"/>
        <w:adjustRightInd w:val="0"/>
        <w:ind w:left="567" w:hanging="283"/>
        <w:jc w:val="both"/>
      </w:pPr>
      <w:r w:rsidRPr="0061186F">
        <w:t>снизить нагрузку или остановить производства, сопровождающиеся значительными выделениями загрязняющих веществ;</w:t>
      </w:r>
    </w:p>
    <w:p w14:paraId="6E553898" w14:textId="77777777" w:rsidR="006F450B" w:rsidRPr="0061186F" w:rsidRDefault="006F450B" w:rsidP="006F450B">
      <w:pPr>
        <w:widowControl w:val="0"/>
        <w:numPr>
          <w:ilvl w:val="0"/>
          <w:numId w:val="12"/>
        </w:numPr>
        <w:autoSpaceDE w:val="0"/>
        <w:autoSpaceDN w:val="0"/>
        <w:adjustRightInd w:val="0"/>
        <w:ind w:left="567" w:hanging="283"/>
        <w:jc w:val="both"/>
      </w:pPr>
      <w:r w:rsidRPr="0061186F">
        <w:t>отключить аппараты и оборудование, работа которых связана со значительным загрязнением воздуха;</w:t>
      </w:r>
    </w:p>
    <w:p w14:paraId="56690CD6" w14:textId="77777777" w:rsidR="006F450B" w:rsidRPr="0061186F" w:rsidRDefault="006F450B" w:rsidP="006F450B">
      <w:pPr>
        <w:widowControl w:val="0"/>
        <w:numPr>
          <w:ilvl w:val="0"/>
          <w:numId w:val="12"/>
        </w:numPr>
        <w:autoSpaceDE w:val="0"/>
        <w:autoSpaceDN w:val="0"/>
        <w:adjustRightInd w:val="0"/>
        <w:ind w:left="567" w:hanging="283"/>
        <w:jc w:val="both"/>
      </w:pPr>
      <w:r w:rsidRPr="0061186F">
        <w:t>запретить производство погрузочно-разгрузочных работ, отгрузку готовой продукции, сыпучего исходного сырья и реагентов, являющихся источником загрязнения;</w:t>
      </w:r>
    </w:p>
    <w:p w14:paraId="171E640F" w14:textId="77777777" w:rsidR="006F450B" w:rsidRPr="0061186F" w:rsidRDefault="006F450B" w:rsidP="006F450B">
      <w:pPr>
        <w:widowControl w:val="0"/>
        <w:numPr>
          <w:ilvl w:val="0"/>
          <w:numId w:val="12"/>
        </w:numPr>
        <w:autoSpaceDE w:val="0"/>
        <w:autoSpaceDN w:val="0"/>
        <w:adjustRightInd w:val="0"/>
        <w:ind w:left="567" w:hanging="283"/>
        <w:jc w:val="both"/>
      </w:pPr>
      <w:r w:rsidRPr="0061186F">
        <w:t>запретить выезд на линии автотранспортных средств (включая личный транспорт) с неотрегулированными двигателями. Состав отработанных газов не должен превышать предельно допустимые выбросы вредных веществ;</w:t>
      </w:r>
    </w:p>
    <w:p w14:paraId="03F13FA9" w14:textId="77777777" w:rsidR="006F450B" w:rsidRPr="0061186F" w:rsidRDefault="006F450B" w:rsidP="006F450B">
      <w:pPr>
        <w:widowControl w:val="0"/>
        <w:numPr>
          <w:ilvl w:val="0"/>
          <w:numId w:val="12"/>
        </w:numPr>
        <w:autoSpaceDE w:val="0"/>
        <w:autoSpaceDN w:val="0"/>
        <w:adjustRightInd w:val="0"/>
        <w:ind w:left="567" w:hanging="283"/>
        <w:jc w:val="both"/>
      </w:pPr>
      <w:r w:rsidRPr="0061186F">
        <w:t>снизить нагрузку или остановить производства, не имеющие газоочистных сооружений;</w:t>
      </w:r>
    </w:p>
    <w:p w14:paraId="5923F050" w14:textId="77777777" w:rsidR="006F450B" w:rsidRPr="0061186F" w:rsidRDefault="006F450B" w:rsidP="006F450B">
      <w:pPr>
        <w:widowControl w:val="0"/>
        <w:numPr>
          <w:ilvl w:val="0"/>
          <w:numId w:val="12"/>
        </w:numPr>
        <w:autoSpaceDE w:val="0"/>
        <w:autoSpaceDN w:val="0"/>
        <w:adjustRightInd w:val="0"/>
        <w:ind w:left="567" w:hanging="283"/>
        <w:jc w:val="both"/>
      </w:pPr>
      <w:r w:rsidRPr="0061186F">
        <w:t>провести поэтапное снижение нагрузки параллельно работающих однотипных технологических агрегатов и установок (вплоть до отключения одного, двух, трех и т.д. агрегатов).</w:t>
      </w:r>
    </w:p>
    <w:p w14:paraId="52C71690" w14:textId="77777777" w:rsidR="006F450B" w:rsidRPr="0061186F" w:rsidRDefault="006F450B" w:rsidP="006F450B">
      <w:pPr>
        <w:widowControl w:val="0"/>
        <w:autoSpaceDE w:val="0"/>
        <w:autoSpaceDN w:val="0"/>
        <w:adjustRightInd w:val="0"/>
        <w:ind w:firstLine="567"/>
        <w:jc w:val="center"/>
        <w:outlineLvl w:val="1"/>
        <w:rPr>
          <w:b/>
          <w:bCs/>
          <w:iCs/>
          <w:kern w:val="28"/>
        </w:rPr>
      </w:pPr>
      <w:bookmarkStart w:id="66" w:name="i437754"/>
      <w:bookmarkStart w:id="67" w:name="i446300"/>
      <w:bookmarkStart w:id="68" w:name="i455879"/>
      <w:bookmarkEnd w:id="66"/>
      <w:bookmarkEnd w:id="67"/>
      <w:r w:rsidRPr="0061186F">
        <w:rPr>
          <w:b/>
          <w:bCs/>
          <w:iCs/>
          <w:kern w:val="28"/>
        </w:rPr>
        <w:t>Перспективный план мероприятий по достижению критерия качества атмосферного воздуха</w:t>
      </w:r>
      <w:bookmarkEnd w:id="68"/>
    </w:p>
    <w:p w14:paraId="3AB96290" w14:textId="77777777" w:rsidR="006F450B" w:rsidRPr="0061186F" w:rsidRDefault="006F450B" w:rsidP="006F450B">
      <w:pPr>
        <w:widowControl w:val="0"/>
        <w:autoSpaceDE w:val="0"/>
        <w:autoSpaceDN w:val="0"/>
        <w:adjustRightInd w:val="0"/>
        <w:ind w:firstLine="567"/>
        <w:jc w:val="both"/>
      </w:pPr>
      <w:r w:rsidRPr="0061186F">
        <w:t>Для городов с высоким средним уровнем загрязнения (средние сезонные концентрации соответствуют ПДК и выше) наряду с мероприятиями по кратковременному снижению выбросов необходимо разрабатывать перспективные планы мероприятий по достижению критерия качества атмосферного воздуха. Перспективные планы разрабатывают также для городов с невысоким средним уровнем загрязнения, в которых предложенные на период НМУ мероприятия не обеспечивают снижение концентраций загрязняющих веществ в атмосферном воздухе до уровней ПДК. Такие мероприятия в первую очередь должны быть разработаны на базе совершенствования существующих и разработки новых технологических процессов, аппаратов и процессов пылегазоочистки и включать:</w:t>
      </w:r>
    </w:p>
    <w:p w14:paraId="7506F664" w14:textId="77777777" w:rsidR="006F450B" w:rsidRPr="0061186F" w:rsidRDefault="006F450B" w:rsidP="006F450B">
      <w:pPr>
        <w:widowControl w:val="0"/>
        <w:numPr>
          <w:ilvl w:val="0"/>
          <w:numId w:val="13"/>
        </w:numPr>
        <w:autoSpaceDE w:val="0"/>
        <w:autoSpaceDN w:val="0"/>
        <w:adjustRightInd w:val="0"/>
        <w:ind w:left="567" w:hanging="283"/>
        <w:jc w:val="both"/>
      </w:pPr>
      <w:r w:rsidRPr="0061186F">
        <w:t>усовершенствование технологических процессов и технологического оборудования с целью сокращения выбросов загрязняющих веществ в атмосферу;</w:t>
      </w:r>
    </w:p>
    <w:p w14:paraId="2727507E" w14:textId="77777777" w:rsidR="006F450B" w:rsidRPr="0061186F" w:rsidRDefault="006F450B" w:rsidP="006F450B">
      <w:pPr>
        <w:widowControl w:val="0"/>
        <w:numPr>
          <w:ilvl w:val="0"/>
          <w:numId w:val="13"/>
        </w:numPr>
        <w:autoSpaceDE w:val="0"/>
        <w:autoSpaceDN w:val="0"/>
        <w:adjustRightInd w:val="0"/>
        <w:ind w:left="567" w:hanging="283"/>
        <w:jc w:val="both"/>
      </w:pPr>
      <w:r w:rsidRPr="0061186F">
        <w:t>разработку методов рекуперации и регенерации ценных продуктов из промышленных выбросов;</w:t>
      </w:r>
    </w:p>
    <w:p w14:paraId="2A47B67C" w14:textId="77777777" w:rsidR="006F450B" w:rsidRPr="0061186F" w:rsidRDefault="006F450B" w:rsidP="006F450B">
      <w:pPr>
        <w:widowControl w:val="0"/>
        <w:autoSpaceDE w:val="0"/>
        <w:autoSpaceDN w:val="0"/>
        <w:adjustRightInd w:val="0"/>
        <w:ind w:firstLine="567"/>
        <w:jc w:val="both"/>
      </w:pPr>
      <w:r w:rsidRPr="0061186F">
        <w:t>В перспективных планах мероприятий по достижению критерия качества атмосферного воздуха должны быть указаны сроки выполнения и источник финансирования. Планы должны быть согласованы с вышестоящей организацией и контролирующими организациями в установленном порядке.</w:t>
      </w:r>
    </w:p>
    <w:p w14:paraId="1C307C2E" w14:textId="77777777" w:rsidR="006F450B" w:rsidRPr="0061186F" w:rsidRDefault="006F450B" w:rsidP="006F450B">
      <w:pPr>
        <w:ind w:firstLine="567"/>
        <w:rPr>
          <w:b/>
          <w:color w:val="000000"/>
        </w:rPr>
      </w:pPr>
      <w:r w:rsidRPr="0061186F">
        <w:rPr>
          <w:b/>
          <w:color w:val="000000"/>
        </w:rPr>
        <w:t>Для данного предприятия предусмотрено, в период НМУ:</w:t>
      </w:r>
    </w:p>
    <w:p w14:paraId="0B18AEFB" w14:textId="77777777" w:rsidR="006F450B" w:rsidRPr="0061186F" w:rsidRDefault="006F450B" w:rsidP="006F450B">
      <w:pPr>
        <w:tabs>
          <w:tab w:val="left" w:pos="3724"/>
        </w:tabs>
        <w:ind w:firstLine="567"/>
      </w:pPr>
      <w:r w:rsidRPr="0061186F">
        <w:t>- отключение отдельных агрегатов и технологических линий;</w:t>
      </w:r>
    </w:p>
    <w:p w14:paraId="4CFD847C" w14:textId="77777777" w:rsidR="006F450B" w:rsidRPr="0061186F" w:rsidRDefault="006F450B" w:rsidP="006F450B">
      <w:pPr>
        <w:tabs>
          <w:tab w:val="left" w:pos="3724"/>
        </w:tabs>
        <w:ind w:firstLine="567"/>
      </w:pPr>
      <w:r w:rsidRPr="0061186F">
        <w:t>- отключение аппаратов и оборудования периодического действия и др.</w:t>
      </w:r>
    </w:p>
    <w:p w14:paraId="34D076D1" w14:textId="77777777" w:rsidR="006F450B" w:rsidRPr="0061186F" w:rsidRDefault="006F450B" w:rsidP="006F450B"/>
    <w:p w14:paraId="3C6B0DBD" w14:textId="77777777" w:rsidR="006F450B" w:rsidRPr="0061186F" w:rsidRDefault="006F450B" w:rsidP="006F450B"/>
    <w:p w14:paraId="71FACF05" w14:textId="77777777" w:rsidR="006F450B" w:rsidRPr="0061186F" w:rsidRDefault="006F450B" w:rsidP="006F450B"/>
    <w:p w14:paraId="3DE4D7F8" w14:textId="77777777" w:rsidR="006F450B" w:rsidRPr="0061186F" w:rsidRDefault="006F450B" w:rsidP="006F450B"/>
    <w:p w14:paraId="0F3E2754" w14:textId="77777777" w:rsidR="000622E0" w:rsidRPr="0061186F" w:rsidRDefault="000622E0" w:rsidP="00C84E07">
      <w:pPr>
        <w:ind w:left="426"/>
        <w:jc w:val="center"/>
        <w:rPr>
          <w:b/>
        </w:rPr>
        <w:sectPr w:rsidR="000622E0" w:rsidRPr="0061186F" w:rsidSect="00185193">
          <w:pgSz w:w="11906" w:h="16838"/>
          <w:pgMar w:top="567" w:right="566" w:bottom="567"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tbl>
      <w:tblPr>
        <w:tblW w:w="15720" w:type="dxa"/>
        <w:tblLayout w:type="fixed"/>
        <w:tblCellMar>
          <w:left w:w="0" w:type="dxa"/>
          <w:right w:w="0" w:type="dxa"/>
        </w:tblCellMar>
        <w:tblLook w:val="04A0" w:firstRow="1" w:lastRow="0" w:firstColumn="1" w:lastColumn="0" w:noHBand="0" w:noVBand="1"/>
      </w:tblPr>
      <w:tblGrid>
        <w:gridCol w:w="600"/>
        <w:gridCol w:w="1080"/>
        <w:gridCol w:w="1080"/>
        <w:gridCol w:w="720"/>
        <w:gridCol w:w="720"/>
        <w:gridCol w:w="720"/>
        <w:gridCol w:w="1440"/>
        <w:gridCol w:w="960"/>
        <w:gridCol w:w="1920"/>
        <w:gridCol w:w="600"/>
        <w:gridCol w:w="2760"/>
        <w:gridCol w:w="1560"/>
        <w:gridCol w:w="120"/>
        <w:gridCol w:w="600"/>
        <w:gridCol w:w="840"/>
      </w:tblGrid>
      <w:tr w:rsidR="006F450B" w:rsidRPr="0061186F" w14:paraId="4EEEA4FA" w14:textId="77777777" w:rsidTr="006F450B">
        <w:tc>
          <w:tcPr>
            <w:tcW w:w="14280" w:type="dxa"/>
            <w:gridSpan w:val="13"/>
            <w:hideMark/>
          </w:tcPr>
          <w:p w14:paraId="5E777A03" w14:textId="1F95CD34" w:rsidR="006F450B" w:rsidRPr="0061186F" w:rsidRDefault="006F450B">
            <w:pPr>
              <w:widowControl w:val="0"/>
              <w:autoSpaceDE w:val="0"/>
              <w:autoSpaceDN w:val="0"/>
              <w:adjustRightInd w:val="0"/>
              <w:rPr>
                <w:b/>
              </w:rPr>
            </w:pPr>
            <w:r w:rsidRPr="0061186F">
              <w:rPr>
                <w:b/>
              </w:rPr>
              <w:t xml:space="preserve">ЭРА v2.0   </w:t>
            </w:r>
            <w:r w:rsidR="00D61B53" w:rsidRPr="0061186F">
              <w:rPr>
                <w:b/>
              </w:rPr>
              <w:t>ТОО «</w:t>
            </w:r>
            <w:r w:rsidR="00603E59" w:rsidRPr="0061186F">
              <w:rPr>
                <w:b/>
              </w:rPr>
              <w:t>ILES</w:t>
            </w:r>
            <w:r w:rsidR="00D61B53" w:rsidRPr="0061186F">
              <w:rPr>
                <w:b/>
              </w:rPr>
              <w:t>»</w:t>
            </w:r>
            <w:r w:rsidRPr="0061186F">
              <w:rPr>
                <w:b/>
              </w:rPr>
              <w:t xml:space="preserve">                                М Е Р О П Р И Я Т И Я</w:t>
            </w:r>
          </w:p>
        </w:tc>
        <w:tc>
          <w:tcPr>
            <w:tcW w:w="1440" w:type="dxa"/>
            <w:gridSpan w:val="2"/>
            <w:hideMark/>
          </w:tcPr>
          <w:p w14:paraId="28909D48" w14:textId="77777777" w:rsidR="006F450B" w:rsidRPr="0061186F" w:rsidRDefault="006F450B">
            <w:pPr>
              <w:widowControl w:val="0"/>
              <w:autoSpaceDE w:val="0"/>
              <w:autoSpaceDN w:val="0"/>
              <w:adjustRightInd w:val="0"/>
              <w:jc w:val="right"/>
              <w:rPr>
                <w:b/>
              </w:rPr>
            </w:pPr>
            <w:r w:rsidRPr="0061186F">
              <w:rPr>
                <w:b/>
              </w:rPr>
              <w:t>Таблица 3.8</w:t>
            </w:r>
          </w:p>
        </w:tc>
      </w:tr>
      <w:tr w:rsidR="006F450B" w:rsidRPr="0061186F" w14:paraId="7AC561C9" w14:textId="77777777" w:rsidTr="006F450B">
        <w:tc>
          <w:tcPr>
            <w:tcW w:w="15720" w:type="dxa"/>
            <w:gridSpan w:val="15"/>
            <w:hideMark/>
          </w:tcPr>
          <w:p w14:paraId="343BF226" w14:textId="77777777" w:rsidR="006F450B" w:rsidRPr="0061186F" w:rsidRDefault="006F450B" w:rsidP="00C6406C">
            <w:pPr>
              <w:widowControl w:val="0"/>
              <w:autoSpaceDE w:val="0"/>
              <w:autoSpaceDN w:val="0"/>
              <w:adjustRightInd w:val="0"/>
              <w:jc w:val="center"/>
              <w:rPr>
                <w:b/>
              </w:rPr>
            </w:pPr>
            <w:r w:rsidRPr="0061186F">
              <w:rPr>
                <w:b/>
              </w:rPr>
              <w:t xml:space="preserve">по сокращению выбросов загрязняющих веществ в атмосферу в периоды НМУ </w:t>
            </w:r>
          </w:p>
        </w:tc>
      </w:tr>
      <w:tr w:rsidR="006F450B" w:rsidRPr="0061186F" w14:paraId="5AF01F79" w14:textId="77777777" w:rsidTr="006F450B">
        <w:tc>
          <w:tcPr>
            <w:tcW w:w="15720" w:type="dxa"/>
            <w:gridSpan w:val="15"/>
          </w:tcPr>
          <w:p w14:paraId="01454EE4" w14:textId="77777777" w:rsidR="006F450B" w:rsidRPr="0061186F" w:rsidRDefault="006F450B">
            <w:pPr>
              <w:widowControl w:val="0"/>
              <w:autoSpaceDE w:val="0"/>
              <w:autoSpaceDN w:val="0"/>
              <w:adjustRightInd w:val="0"/>
              <w:jc w:val="center"/>
              <w:rPr>
                <w:b/>
              </w:rPr>
            </w:pPr>
          </w:p>
        </w:tc>
      </w:tr>
      <w:tr w:rsidR="006F450B" w:rsidRPr="0061186F" w14:paraId="5EC641F9" w14:textId="77777777" w:rsidTr="006F450B">
        <w:tc>
          <w:tcPr>
            <w:tcW w:w="15720" w:type="dxa"/>
            <w:gridSpan w:val="15"/>
            <w:hideMark/>
          </w:tcPr>
          <w:p w14:paraId="48F449F6" w14:textId="77777777" w:rsidR="006F450B" w:rsidRPr="0061186F" w:rsidRDefault="008013E9">
            <w:pPr>
              <w:widowControl w:val="0"/>
              <w:autoSpaceDE w:val="0"/>
              <w:autoSpaceDN w:val="0"/>
              <w:adjustRightInd w:val="0"/>
              <w:rPr>
                <w:b/>
              </w:rPr>
            </w:pPr>
            <w:r w:rsidRPr="0061186F">
              <w:rPr>
                <w:b/>
              </w:rPr>
              <w:t>Мугалжарский район</w:t>
            </w:r>
            <w:r w:rsidR="006F450B" w:rsidRPr="0061186F">
              <w:rPr>
                <w:b/>
              </w:rPr>
              <w:t>, ТОО "Ж.Е.С."</w:t>
            </w:r>
          </w:p>
        </w:tc>
      </w:tr>
      <w:tr w:rsidR="006F450B" w:rsidRPr="0061186F" w14:paraId="09ADFE01" w14:textId="77777777" w:rsidTr="006F450B">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DDE4F7" w14:textId="77777777" w:rsidR="006F450B" w:rsidRPr="0061186F" w:rsidRDefault="006F450B">
            <w:pPr>
              <w:widowControl w:val="0"/>
              <w:autoSpaceDE w:val="0"/>
              <w:autoSpaceDN w:val="0"/>
              <w:adjustRightInd w:val="0"/>
              <w:jc w:val="center"/>
            </w:pPr>
            <w:r w:rsidRPr="0061186F">
              <w:t>N</w:t>
            </w:r>
          </w:p>
        </w:tc>
        <w:tc>
          <w:tcPr>
            <w:tcW w:w="6720" w:type="dxa"/>
            <w:gridSpan w:val="7"/>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9A5CD12" w14:textId="77777777" w:rsidR="006F450B" w:rsidRPr="0061186F" w:rsidRDefault="006F450B">
            <w:pPr>
              <w:widowControl w:val="0"/>
              <w:autoSpaceDE w:val="0"/>
              <w:autoSpaceDN w:val="0"/>
              <w:adjustRightInd w:val="0"/>
              <w:jc w:val="right"/>
            </w:pPr>
            <w:r w:rsidRPr="0061186F">
              <w:t>Хар-ка ист.,на котор. проводится снижение выбросов</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8B8F066" w14:textId="77777777" w:rsidR="006F450B" w:rsidRPr="0061186F" w:rsidRDefault="006F450B">
            <w:pPr>
              <w:widowControl w:val="0"/>
              <w:autoSpaceDE w:val="0"/>
              <w:autoSpaceDN w:val="0"/>
              <w:adjustRightInd w:val="0"/>
              <w:jc w:val="right"/>
            </w:pPr>
          </w:p>
        </w:tc>
        <w:tc>
          <w:tcPr>
            <w:tcW w:w="33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9EB501F" w14:textId="77777777" w:rsidR="006F450B" w:rsidRPr="0061186F" w:rsidRDefault="006F450B">
            <w:pPr>
              <w:widowControl w:val="0"/>
              <w:autoSpaceDE w:val="0"/>
              <w:autoSpaceDN w:val="0"/>
              <w:adjustRightInd w:val="0"/>
              <w:jc w:val="right"/>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36D91A6" w14:textId="77777777" w:rsidR="006F450B" w:rsidRPr="0061186F" w:rsidRDefault="006F450B">
            <w:pPr>
              <w:widowControl w:val="0"/>
              <w:autoSpaceDE w:val="0"/>
              <w:autoSpaceDN w:val="0"/>
              <w:adjustRightInd w:val="0"/>
              <w:jc w:val="right"/>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7965B9" w14:textId="77777777" w:rsidR="006F450B" w:rsidRPr="0061186F" w:rsidRDefault="006F450B">
            <w:pPr>
              <w:widowControl w:val="0"/>
              <w:autoSpaceDE w:val="0"/>
              <w:autoSpaceDN w:val="0"/>
              <w:adjustRightInd w:val="0"/>
            </w:pPr>
            <w:r w:rsidRPr="0061186F">
              <w:t>Ст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402A93" w14:textId="77777777" w:rsidR="006F450B" w:rsidRPr="0061186F" w:rsidRDefault="006F450B">
            <w:pPr>
              <w:widowControl w:val="0"/>
              <w:autoSpaceDE w:val="0"/>
              <w:autoSpaceDN w:val="0"/>
              <w:adjustRightInd w:val="0"/>
            </w:pPr>
            <w:r w:rsidRPr="0061186F">
              <w:t>Эконо-</w:t>
            </w:r>
          </w:p>
        </w:tc>
      </w:tr>
      <w:tr w:rsidR="006F450B" w:rsidRPr="0061186F" w14:paraId="687F1CE5"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2F63378" w14:textId="77777777" w:rsidR="006F450B" w:rsidRPr="0061186F" w:rsidRDefault="006F450B">
            <w:pPr>
              <w:widowControl w:val="0"/>
              <w:autoSpaceDE w:val="0"/>
              <w:autoSpaceDN w:val="0"/>
              <w:adjustRightInd w:val="0"/>
            </w:pPr>
            <w:r w:rsidRPr="0061186F">
              <w:t>ист.</w:t>
            </w:r>
          </w:p>
        </w:tc>
        <w:tc>
          <w:tcPr>
            <w:tcW w:w="6720" w:type="dxa"/>
            <w:gridSpan w:val="7"/>
            <w:tcBorders>
              <w:top w:val="nil"/>
              <w:left w:val="single" w:sz="6" w:space="0" w:color="auto"/>
              <w:bottom w:val="single" w:sz="6" w:space="0" w:color="auto"/>
              <w:right w:val="single" w:sz="6" w:space="0" w:color="auto"/>
            </w:tcBorders>
            <w:tcMar>
              <w:top w:w="0" w:type="dxa"/>
              <w:left w:w="30" w:type="dxa"/>
              <w:bottom w:w="0" w:type="dxa"/>
              <w:right w:w="30" w:type="dxa"/>
            </w:tcMar>
          </w:tcPr>
          <w:p w14:paraId="6A216AE4"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F0EA70A" w14:textId="77777777" w:rsidR="006F450B" w:rsidRPr="0061186F" w:rsidRDefault="006F450B">
            <w:pPr>
              <w:widowControl w:val="0"/>
              <w:autoSpaceDE w:val="0"/>
              <w:autoSpaceDN w:val="0"/>
              <w:adjustRightInd w:val="0"/>
              <w:jc w:val="center"/>
            </w:pPr>
            <w:r w:rsidRPr="0061186F">
              <w:t>Мероприятия</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02AE7ED" w14:textId="77777777" w:rsidR="006F450B" w:rsidRPr="0061186F" w:rsidRDefault="006F450B">
            <w:pPr>
              <w:widowControl w:val="0"/>
              <w:autoSpaceDE w:val="0"/>
              <w:autoSpaceDN w:val="0"/>
              <w:adjustRightInd w:val="0"/>
              <w:jc w:val="center"/>
            </w:pPr>
            <w:r w:rsidRPr="0061186F">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91038E7" w14:textId="77777777" w:rsidR="006F450B" w:rsidRPr="0061186F" w:rsidRDefault="006F450B">
            <w:pPr>
              <w:widowControl w:val="0"/>
              <w:autoSpaceDE w:val="0"/>
              <w:autoSpaceDN w:val="0"/>
              <w:adjustRightInd w:val="0"/>
              <w:jc w:val="center"/>
            </w:pPr>
            <w:r w:rsidRPr="0061186F">
              <w:t>Мощность</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E63CC89" w14:textId="77777777" w:rsidR="006F450B" w:rsidRPr="0061186F" w:rsidRDefault="006F450B">
            <w:pPr>
              <w:widowControl w:val="0"/>
              <w:autoSpaceDE w:val="0"/>
              <w:autoSpaceDN w:val="0"/>
              <w:adjustRightInd w:val="0"/>
            </w:pPr>
            <w:r w:rsidRPr="0061186F">
              <w:t>пень</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35AA7CB6" w14:textId="77777777" w:rsidR="006F450B" w:rsidRPr="0061186F" w:rsidRDefault="006F450B">
            <w:pPr>
              <w:widowControl w:val="0"/>
              <w:autoSpaceDE w:val="0"/>
              <w:autoSpaceDN w:val="0"/>
              <w:adjustRightInd w:val="0"/>
            </w:pPr>
            <w:r w:rsidRPr="0061186F">
              <w:t>мичес-</w:t>
            </w:r>
          </w:p>
        </w:tc>
      </w:tr>
      <w:tr w:rsidR="006F450B" w:rsidRPr="0061186F" w14:paraId="384FC7EC"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F8461AB" w14:textId="77777777" w:rsidR="006F450B" w:rsidRPr="0061186F" w:rsidRDefault="006F450B">
            <w:pPr>
              <w:widowControl w:val="0"/>
              <w:autoSpaceDE w:val="0"/>
              <w:autoSpaceDN w:val="0"/>
              <w:adjustRightInd w:val="0"/>
              <w:jc w:val="center"/>
            </w:pPr>
            <w:r w:rsidRPr="0061186F">
              <w:t>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4A3CD37" w14:textId="77777777" w:rsidR="006F450B" w:rsidRPr="0061186F" w:rsidRDefault="006F450B">
            <w:pPr>
              <w:widowControl w:val="0"/>
              <w:autoSpaceDE w:val="0"/>
              <w:autoSpaceDN w:val="0"/>
              <w:adjustRightInd w:val="0"/>
              <w:jc w:val="center"/>
            </w:pPr>
            <w:r w:rsidRPr="0061186F">
              <w:t>Координаты н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B0486A1" w14:textId="77777777" w:rsidR="006F450B" w:rsidRPr="0061186F" w:rsidRDefault="006F450B">
            <w:pPr>
              <w:widowControl w:val="0"/>
              <w:autoSpaceDE w:val="0"/>
              <w:autoSpaceDN w:val="0"/>
              <w:adjustRightInd w:val="0"/>
            </w:pPr>
            <w:r w:rsidRPr="0061186F">
              <w:t>Выс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7ADAB8C" w14:textId="77777777" w:rsidR="006F450B" w:rsidRPr="0061186F" w:rsidRDefault="006F450B">
            <w:pPr>
              <w:widowControl w:val="0"/>
              <w:autoSpaceDE w:val="0"/>
              <w:autoSpaceDN w:val="0"/>
              <w:adjustRightInd w:val="0"/>
            </w:pPr>
            <w:r w:rsidRPr="0061186F">
              <w:t>Диа-</w:t>
            </w:r>
          </w:p>
        </w:tc>
        <w:tc>
          <w:tcPr>
            <w:tcW w:w="312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C9B0AA1" w14:textId="77777777" w:rsidR="006F450B" w:rsidRPr="0061186F" w:rsidRDefault="006F450B">
            <w:pPr>
              <w:widowControl w:val="0"/>
              <w:autoSpaceDE w:val="0"/>
              <w:autoSpaceDN w:val="0"/>
              <w:adjustRightInd w:val="0"/>
              <w:jc w:val="right"/>
            </w:pPr>
            <w:r w:rsidRPr="0061186F">
              <w:t>Параметры газовоздуш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22F38421" w14:textId="77777777" w:rsidR="006F450B" w:rsidRPr="0061186F" w:rsidRDefault="006F450B">
            <w:pPr>
              <w:widowControl w:val="0"/>
              <w:autoSpaceDE w:val="0"/>
              <w:autoSpaceDN w:val="0"/>
              <w:adjustRightInd w:val="0"/>
              <w:jc w:val="center"/>
            </w:pPr>
            <w:r w:rsidRPr="0061186F">
              <w:t>на период</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3209DF5" w14:textId="77777777" w:rsidR="006F450B" w:rsidRPr="0061186F" w:rsidRDefault="006F450B">
            <w:pPr>
              <w:widowControl w:val="0"/>
              <w:autoSpaceDE w:val="0"/>
              <w:autoSpaceDN w:val="0"/>
              <w:adjustRightInd w:val="0"/>
              <w:jc w:val="center"/>
            </w:pPr>
            <w:r w:rsidRPr="0061186F">
              <w:t>по которым проводитс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4558B425" w14:textId="77777777" w:rsidR="006F450B" w:rsidRPr="0061186F" w:rsidRDefault="006F450B">
            <w:pPr>
              <w:widowControl w:val="0"/>
              <w:autoSpaceDE w:val="0"/>
              <w:autoSpaceDN w:val="0"/>
              <w:adjustRightInd w:val="0"/>
              <w:jc w:val="center"/>
            </w:pPr>
            <w:r w:rsidRPr="0061186F">
              <w:t>выбросов:</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703B7E5" w14:textId="77777777" w:rsidR="006F450B" w:rsidRPr="0061186F" w:rsidRDefault="006F450B">
            <w:pPr>
              <w:widowControl w:val="0"/>
              <w:autoSpaceDE w:val="0"/>
              <w:autoSpaceDN w:val="0"/>
              <w:adjustRightInd w:val="0"/>
            </w:pPr>
            <w:r w:rsidRPr="0061186F">
              <w:t>эффек</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64B2BED4" w14:textId="77777777" w:rsidR="006F450B" w:rsidRPr="0061186F" w:rsidRDefault="006F450B">
            <w:pPr>
              <w:widowControl w:val="0"/>
              <w:autoSpaceDE w:val="0"/>
              <w:autoSpaceDN w:val="0"/>
              <w:adjustRightInd w:val="0"/>
            </w:pPr>
            <w:r w:rsidRPr="0061186F">
              <w:t>кая</w:t>
            </w:r>
          </w:p>
        </w:tc>
      </w:tr>
      <w:tr w:rsidR="006F450B" w:rsidRPr="0061186F" w14:paraId="3FE0B801"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7B57AB4" w14:textId="77777777" w:rsidR="006F450B" w:rsidRPr="0061186F" w:rsidRDefault="006F450B">
            <w:pPr>
              <w:widowControl w:val="0"/>
              <w:autoSpaceDE w:val="0"/>
              <w:autoSpaceDN w:val="0"/>
              <w:adjustRightInd w:val="0"/>
            </w:pPr>
            <w:r w:rsidRPr="0061186F">
              <w:t>кар-</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83140A7" w14:textId="77777777" w:rsidR="006F450B" w:rsidRPr="0061186F" w:rsidRDefault="006F450B">
            <w:pPr>
              <w:widowControl w:val="0"/>
              <w:autoSpaceDE w:val="0"/>
              <w:autoSpaceDN w:val="0"/>
              <w:adjustRightInd w:val="0"/>
              <w:jc w:val="center"/>
            </w:pPr>
            <w:r w:rsidRPr="0061186F">
              <w:t>карте-схем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48A2AC5" w14:textId="77777777" w:rsidR="006F450B" w:rsidRPr="0061186F" w:rsidRDefault="006F450B">
            <w:pPr>
              <w:widowControl w:val="0"/>
              <w:autoSpaceDE w:val="0"/>
              <w:autoSpaceDN w:val="0"/>
              <w:adjustRightInd w:val="0"/>
              <w:jc w:val="center"/>
            </w:pPr>
            <w:r w:rsidRPr="0061186F">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397BB2E" w14:textId="77777777" w:rsidR="006F450B" w:rsidRPr="0061186F" w:rsidRDefault="006F450B">
            <w:pPr>
              <w:widowControl w:val="0"/>
              <w:autoSpaceDE w:val="0"/>
              <w:autoSpaceDN w:val="0"/>
              <w:adjustRightInd w:val="0"/>
            </w:pPr>
            <w:r w:rsidRPr="0061186F">
              <w:t>метр</w:t>
            </w:r>
          </w:p>
        </w:tc>
        <w:tc>
          <w:tcPr>
            <w:tcW w:w="312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EF4B7F6" w14:textId="77777777" w:rsidR="006F450B" w:rsidRPr="0061186F" w:rsidRDefault="006F450B">
            <w:pPr>
              <w:widowControl w:val="0"/>
              <w:autoSpaceDE w:val="0"/>
              <w:autoSpaceDN w:val="0"/>
              <w:adjustRightInd w:val="0"/>
              <w:jc w:val="right"/>
            </w:pPr>
            <w:r w:rsidRPr="0061186F">
              <w:t>смеси на выходе источ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D4259EC" w14:textId="77777777" w:rsidR="006F450B" w:rsidRPr="0061186F" w:rsidRDefault="006F450B">
            <w:pPr>
              <w:widowControl w:val="0"/>
              <w:autoSpaceDE w:val="0"/>
              <w:autoSpaceDN w:val="0"/>
              <w:adjustRightInd w:val="0"/>
            </w:pPr>
            <w:r w:rsidRPr="0061186F">
              <w:t>неблагоприятных</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5806875" w14:textId="77777777" w:rsidR="006F450B" w:rsidRPr="0061186F" w:rsidRDefault="006F450B">
            <w:pPr>
              <w:widowControl w:val="0"/>
              <w:autoSpaceDE w:val="0"/>
              <w:autoSpaceDN w:val="0"/>
              <w:adjustRightInd w:val="0"/>
              <w:jc w:val="center"/>
            </w:pPr>
            <w:r w:rsidRPr="0061186F">
              <w:t>сокращение выбросов</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A343368" w14:textId="77777777" w:rsidR="006F450B" w:rsidRPr="0061186F" w:rsidRDefault="006F450B">
            <w:pPr>
              <w:widowControl w:val="0"/>
              <w:autoSpaceDE w:val="0"/>
              <w:autoSpaceDN w:val="0"/>
              <w:adjustRightInd w:val="0"/>
              <w:jc w:val="center"/>
            </w:pPr>
            <w:r w:rsidRPr="0061186F">
              <w:t>без учет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FA513FD" w14:textId="77777777" w:rsidR="006F450B" w:rsidRPr="0061186F" w:rsidRDefault="006F450B">
            <w:pPr>
              <w:widowControl w:val="0"/>
              <w:autoSpaceDE w:val="0"/>
              <w:autoSpaceDN w:val="0"/>
              <w:adjustRightInd w:val="0"/>
            </w:pPr>
            <w:r w:rsidRPr="0061186F">
              <w:t>тив-</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2AFCD0BD" w14:textId="77777777" w:rsidR="006F450B" w:rsidRPr="0061186F" w:rsidRDefault="006F450B">
            <w:pPr>
              <w:widowControl w:val="0"/>
              <w:autoSpaceDE w:val="0"/>
              <w:autoSpaceDN w:val="0"/>
              <w:adjustRightInd w:val="0"/>
            </w:pPr>
            <w:r w:rsidRPr="0061186F">
              <w:t>оценка</w:t>
            </w:r>
          </w:p>
        </w:tc>
      </w:tr>
      <w:tr w:rsidR="006F450B" w:rsidRPr="0061186F" w14:paraId="3B0A08A1"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AFFD3EF" w14:textId="77777777" w:rsidR="006F450B" w:rsidRPr="0061186F" w:rsidRDefault="006F450B">
            <w:pPr>
              <w:widowControl w:val="0"/>
              <w:autoSpaceDE w:val="0"/>
              <w:autoSpaceDN w:val="0"/>
              <w:adjustRightInd w:val="0"/>
            </w:pPr>
            <w:r w:rsidRPr="0061186F">
              <w:t>те -</w:t>
            </w: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3723BEF"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0721DEF" w14:textId="77777777" w:rsidR="006F450B" w:rsidRPr="0061186F" w:rsidRDefault="006F450B">
            <w:pPr>
              <w:widowControl w:val="0"/>
              <w:autoSpaceDE w:val="0"/>
              <w:autoSpaceDN w:val="0"/>
              <w:adjustRightInd w:val="0"/>
            </w:pPr>
            <w:r w:rsidRPr="0061186F">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4F3390E" w14:textId="77777777" w:rsidR="006F450B" w:rsidRPr="0061186F" w:rsidRDefault="006F450B">
            <w:pPr>
              <w:widowControl w:val="0"/>
              <w:autoSpaceDE w:val="0"/>
              <w:autoSpaceDN w:val="0"/>
              <w:adjustRightInd w:val="0"/>
            </w:pPr>
            <w:r w:rsidRPr="0061186F">
              <w:t>ист.</w:t>
            </w:r>
          </w:p>
        </w:tc>
        <w:tc>
          <w:tcPr>
            <w:tcW w:w="31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1E0C91F"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79067A1" w14:textId="77777777" w:rsidR="006F450B" w:rsidRPr="0061186F" w:rsidRDefault="006F450B">
            <w:pPr>
              <w:widowControl w:val="0"/>
              <w:autoSpaceDE w:val="0"/>
              <w:autoSpaceDN w:val="0"/>
              <w:adjustRightInd w:val="0"/>
            </w:pPr>
            <w:r w:rsidRPr="0061186F">
              <w:t>метеорологичес-</w:t>
            </w: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9E45C43" w14:textId="77777777" w:rsidR="006F450B" w:rsidRPr="0061186F" w:rsidRDefault="006F450B">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8B448D5" w14:textId="77777777" w:rsidR="006F450B" w:rsidRPr="0061186F" w:rsidRDefault="006F450B">
            <w:pPr>
              <w:widowControl w:val="0"/>
              <w:autoSpaceDE w:val="0"/>
              <w:autoSpaceDN w:val="0"/>
              <w:adjustRightInd w:val="0"/>
            </w:pPr>
            <w:r w:rsidRPr="0061186F">
              <w:t>мероприятий</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75B130E" w14:textId="77777777" w:rsidR="006F450B" w:rsidRPr="0061186F" w:rsidRDefault="006F450B">
            <w:pPr>
              <w:widowControl w:val="0"/>
              <w:autoSpaceDE w:val="0"/>
              <w:autoSpaceDN w:val="0"/>
              <w:adjustRightInd w:val="0"/>
            </w:pPr>
            <w:r w:rsidRPr="0061186F">
              <w:t>ности</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2BF6EDB5" w14:textId="77777777" w:rsidR="006F450B" w:rsidRPr="0061186F" w:rsidRDefault="006F450B">
            <w:pPr>
              <w:widowControl w:val="0"/>
              <w:autoSpaceDE w:val="0"/>
              <w:autoSpaceDN w:val="0"/>
              <w:adjustRightInd w:val="0"/>
            </w:pPr>
            <w:r w:rsidRPr="0061186F">
              <w:t>меро-</w:t>
            </w:r>
          </w:p>
        </w:tc>
      </w:tr>
      <w:tr w:rsidR="006F450B" w:rsidRPr="0061186F" w14:paraId="4A0A1852"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AF9D418" w14:textId="77777777" w:rsidR="006F450B" w:rsidRPr="0061186F" w:rsidRDefault="006F450B">
            <w:pPr>
              <w:widowControl w:val="0"/>
              <w:autoSpaceDE w:val="0"/>
              <w:autoSpaceDN w:val="0"/>
              <w:adjustRightInd w:val="0"/>
            </w:pPr>
            <w:r w:rsidRPr="0061186F">
              <w:t>сх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D4A5AC3" w14:textId="77777777" w:rsidR="006F450B" w:rsidRPr="0061186F" w:rsidRDefault="006F450B">
            <w:pPr>
              <w:widowControl w:val="0"/>
              <w:autoSpaceDE w:val="0"/>
              <w:autoSpaceDN w:val="0"/>
              <w:adjustRightInd w:val="0"/>
            </w:pPr>
            <w:r w:rsidRPr="0061186F">
              <w:t>точ.ист</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888AD9B" w14:textId="77777777" w:rsidR="006F450B" w:rsidRPr="0061186F" w:rsidRDefault="006F450B">
            <w:pPr>
              <w:widowControl w:val="0"/>
              <w:autoSpaceDE w:val="0"/>
              <w:autoSpaceDN w:val="0"/>
              <w:adjustRightInd w:val="0"/>
            </w:pPr>
            <w:r w:rsidRPr="0061186F">
              <w:t>2 конц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E78C0B7" w14:textId="77777777" w:rsidR="006F450B" w:rsidRPr="0061186F" w:rsidRDefault="006F450B">
            <w:pPr>
              <w:widowControl w:val="0"/>
              <w:autoSpaceDE w:val="0"/>
              <w:autoSpaceDN w:val="0"/>
              <w:adjustRightInd w:val="0"/>
            </w:pPr>
            <w:r w:rsidRPr="0061186F">
              <w:t>вы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986092C" w14:textId="77777777" w:rsidR="006F450B" w:rsidRPr="0061186F" w:rsidRDefault="006F450B">
            <w:pPr>
              <w:widowControl w:val="0"/>
              <w:autoSpaceDE w:val="0"/>
              <w:autoSpaceDN w:val="0"/>
              <w:adjustRightInd w:val="0"/>
            </w:pPr>
            <w:r w:rsidRPr="0061186F">
              <w:t>вы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61A848B" w14:textId="77777777" w:rsidR="006F450B" w:rsidRPr="0061186F" w:rsidRDefault="006F450B">
            <w:pPr>
              <w:widowControl w:val="0"/>
              <w:autoSpaceDE w:val="0"/>
              <w:autoSpaceDN w:val="0"/>
              <w:adjustRightInd w:val="0"/>
            </w:pPr>
            <w:r w:rsidRPr="0061186F">
              <w:t>ско-</w:t>
            </w:r>
          </w:p>
        </w:tc>
        <w:tc>
          <w:tcPr>
            <w:tcW w:w="240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25BC519" w14:textId="77777777" w:rsidR="006F450B" w:rsidRPr="0061186F" w:rsidRDefault="006F450B">
            <w:pPr>
              <w:widowControl w:val="0"/>
              <w:autoSpaceDE w:val="0"/>
              <w:autoSpaceDN w:val="0"/>
              <w:adjustRightInd w:val="0"/>
              <w:jc w:val="right"/>
            </w:pPr>
            <w:r w:rsidRPr="0061186F">
              <w:t>до/после меропр.</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5A552FB" w14:textId="77777777" w:rsidR="006F450B" w:rsidRPr="0061186F" w:rsidRDefault="006F450B">
            <w:pPr>
              <w:widowControl w:val="0"/>
              <w:autoSpaceDE w:val="0"/>
              <w:autoSpaceDN w:val="0"/>
              <w:adjustRightInd w:val="0"/>
              <w:jc w:val="center"/>
            </w:pPr>
            <w:r w:rsidRPr="0061186F">
              <w:t>ких условий</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26D4D9C" w14:textId="77777777" w:rsidR="006F450B" w:rsidRPr="0061186F" w:rsidRDefault="006F450B">
            <w:pPr>
              <w:widowControl w:val="0"/>
              <w:autoSpaceDE w:val="0"/>
              <w:autoSpaceDN w:val="0"/>
              <w:adjustRightInd w:val="0"/>
              <w:jc w:val="center"/>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66473F1F" w14:textId="77777777" w:rsidR="006F450B" w:rsidRPr="0061186F" w:rsidRDefault="006F450B">
            <w:pPr>
              <w:widowControl w:val="0"/>
              <w:autoSpaceDE w:val="0"/>
              <w:autoSpaceDN w:val="0"/>
              <w:adjustRightInd w:val="0"/>
              <w:jc w:val="cente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64D865D" w14:textId="77777777" w:rsidR="006F450B" w:rsidRPr="0061186F" w:rsidRDefault="006F450B">
            <w:pPr>
              <w:widowControl w:val="0"/>
              <w:autoSpaceDE w:val="0"/>
              <w:autoSpaceDN w:val="0"/>
              <w:adjustRightInd w:val="0"/>
              <w:jc w:val="center"/>
            </w:pPr>
            <w:r w:rsidRPr="0061186F">
              <w:t>после</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7289285" w14:textId="77777777" w:rsidR="006F450B" w:rsidRPr="0061186F" w:rsidRDefault="006F450B">
            <w:pPr>
              <w:widowControl w:val="0"/>
              <w:autoSpaceDE w:val="0"/>
              <w:autoSpaceDN w:val="0"/>
              <w:adjustRightInd w:val="0"/>
            </w:pPr>
            <w:r w:rsidRPr="0061186F">
              <w:t>меро-</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6A89F85E" w14:textId="77777777" w:rsidR="006F450B" w:rsidRPr="0061186F" w:rsidRDefault="006F450B">
            <w:pPr>
              <w:widowControl w:val="0"/>
              <w:autoSpaceDE w:val="0"/>
              <w:autoSpaceDN w:val="0"/>
              <w:adjustRightInd w:val="0"/>
            </w:pPr>
            <w:r w:rsidRPr="0061186F">
              <w:t>прия-</w:t>
            </w:r>
          </w:p>
        </w:tc>
      </w:tr>
      <w:tr w:rsidR="006F450B" w:rsidRPr="0061186F" w14:paraId="67DEF542"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053EA65" w14:textId="77777777" w:rsidR="006F450B" w:rsidRPr="0061186F" w:rsidRDefault="006F450B">
            <w:pPr>
              <w:widowControl w:val="0"/>
              <w:autoSpaceDE w:val="0"/>
              <w:autoSpaceDN w:val="0"/>
              <w:adjustRightInd w:val="0"/>
              <w:jc w:val="center"/>
            </w:pPr>
            <w:r w:rsidRPr="0061186F">
              <w:t>м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E53C7AF" w14:textId="77777777" w:rsidR="006F450B" w:rsidRPr="0061186F" w:rsidRDefault="006F450B">
            <w:pPr>
              <w:widowControl w:val="0"/>
              <w:autoSpaceDE w:val="0"/>
              <w:autoSpaceDN w:val="0"/>
              <w:adjustRightInd w:val="0"/>
            </w:pPr>
            <w:r w:rsidRPr="0061186F">
              <w:t>/1конца</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F2057BF" w14:textId="77777777" w:rsidR="006F450B" w:rsidRPr="0061186F" w:rsidRDefault="006F450B">
            <w:pPr>
              <w:widowControl w:val="0"/>
              <w:autoSpaceDE w:val="0"/>
              <w:autoSpaceDN w:val="0"/>
              <w:adjustRightInd w:val="0"/>
            </w:pPr>
            <w:r w:rsidRPr="0061186F">
              <w:t>линей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6D31413" w14:textId="77777777" w:rsidR="006F450B" w:rsidRPr="0061186F" w:rsidRDefault="006F450B">
            <w:pPr>
              <w:widowControl w:val="0"/>
              <w:autoSpaceDE w:val="0"/>
              <w:autoSpaceDN w:val="0"/>
              <w:adjustRightInd w:val="0"/>
            </w:pPr>
            <w:r w:rsidRPr="0061186F">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AB60701" w14:textId="77777777" w:rsidR="006F450B" w:rsidRPr="0061186F" w:rsidRDefault="006F450B">
            <w:pPr>
              <w:widowControl w:val="0"/>
              <w:autoSpaceDE w:val="0"/>
              <w:autoSpaceDN w:val="0"/>
              <w:adjustRightInd w:val="0"/>
            </w:pPr>
            <w:r w:rsidRPr="0061186F">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4376CA1" w14:textId="77777777" w:rsidR="006F450B" w:rsidRPr="0061186F" w:rsidRDefault="006F450B">
            <w:pPr>
              <w:widowControl w:val="0"/>
              <w:autoSpaceDE w:val="0"/>
              <w:autoSpaceDN w:val="0"/>
              <w:adjustRightInd w:val="0"/>
            </w:pPr>
            <w:r w:rsidRPr="0061186F">
              <w:t>рость</w:t>
            </w: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D4F5053"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6C97950"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A3FC0F6" w14:textId="77777777" w:rsidR="006F450B" w:rsidRPr="0061186F" w:rsidRDefault="006F450B">
            <w:pPr>
              <w:widowControl w:val="0"/>
              <w:autoSpaceDE w:val="0"/>
              <w:autoSpaceDN w:val="0"/>
              <w:adjustRightInd w:val="0"/>
            </w:pPr>
            <w:r w:rsidRPr="0061186F">
              <w:t>Код</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0ADA817A" w14:textId="77777777" w:rsidR="006F450B" w:rsidRPr="0061186F" w:rsidRDefault="006F450B">
            <w:pPr>
              <w:widowControl w:val="0"/>
              <w:autoSpaceDE w:val="0"/>
              <w:autoSpaceDN w:val="0"/>
              <w:adjustRightInd w:val="0"/>
              <w:jc w:val="center"/>
            </w:pPr>
            <w:r w:rsidRPr="0061186F">
              <w:t>Наименование</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BA5CC34" w14:textId="77777777" w:rsidR="006F450B" w:rsidRPr="0061186F" w:rsidRDefault="006F450B">
            <w:pPr>
              <w:widowControl w:val="0"/>
              <w:autoSpaceDE w:val="0"/>
              <w:autoSpaceDN w:val="0"/>
              <w:adjustRightInd w:val="0"/>
              <w:jc w:val="right"/>
            </w:pPr>
            <w:r w:rsidRPr="0061186F">
              <w:t>мероприятий</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297F183" w14:textId="77777777" w:rsidR="006F450B" w:rsidRPr="0061186F" w:rsidRDefault="006F450B">
            <w:pPr>
              <w:widowControl w:val="0"/>
              <w:autoSpaceDE w:val="0"/>
              <w:autoSpaceDN w:val="0"/>
              <w:adjustRightInd w:val="0"/>
            </w:pPr>
            <w:r w:rsidRPr="0061186F">
              <w:t>при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3A18E391" w14:textId="77777777" w:rsidR="006F450B" w:rsidRPr="0061186F" w:rsidRDefault="006F450B">
            <w:pPr>
              <w:widowControl w:val="0"/>
              <w:autoSpaceDE w:val="0"/>
              <w:autoSpaceDN w:val="0"/>
              <w:adjustRightInd w:val="0"/>
            </w:pPr>
            <w:r w:rsidRPr="0061186F">
              <w:t>тий,</w:t>
            </w:r>
          </w:p>
        </w:tc>
      </w:tr>
      <w:tr w:rsidR="006F450B" w:rsidRPr="0061186F" w14:paraId="5A1A88BB"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6F73DF08"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B4031FD" w14:textId="77777777" w:rsidR="006F450B" w:rsidRPr="0061186F" w:rsidRDefault="006F450B">
            <w:pPr>
              <w:widowControl w:val="0"/>
              <w:autoSpaceDE w:val="0"/>
              <w:autoSpaceDN w:val="0"/>
              <w:adjustRightInd w:val="0"/>
            </w:pPr>
            <w:r w:rsidRPr="0061186F">
              <w:t>лин.ист</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78CA88F4" w14:textId="77777777" w:rsidR="006F450B" w:rsidRPr="0061186F" w:rsidRDefault="006F450B">
            <w:pPr>
              <w:widowControl w:val="0"/>
              <w:autoSpaceDE w:val="0"/>
              <w:autoSpaceDN w:val="0"/>
              <w:adjustRightInd w:val="0"/>
            </w:pPr>
            <w:r w:rsidRPr="0061186F">
              <w:t>источ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CF4F4E0" w14:textId="77777777" w:rsidR="006F450B" w:rsidRPr="0061186F" w:rsidRDefault="006F450B">
            <w:pPr>
              <w:widowControl w:val="0"/>
              <w:autoSpaceDE w:val="0"/>
              <w:autoSpaceDN w:val="0"/>
              <w:adjustRightInd w:val="0"/>
              <w:jc w:val="center"/>
            </w:pPr>
            <w:r w:rsidRPr="0061186F">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C62EF25" w14:textId="77777777" w:rsidR="006F450B" w:rsidRPr="0061186F" w:rsidRDefault="006F450B">
            <w:pPr>
              <w:widowControl w:val="0"/>
              <w:autoSpaceDE w:val="0"/>
              <w:autoSpaceDN w:val="0"/>
              <w:adjustRightInd w:val="0"/>
              <w:jc w:val="center"/>
            </w:pPr>
            <w:r w:rsidRPr="0061186F">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A7D3A00" w14:textId="77777777" w:rsidR="006F450B" w:rsidRPr="0061186F" w:rsidRDefault="006F450B">
            <w:pPr>
              <w:widowControl w:val="0"/>
              <w:autoSpaceDE w:val="0"/>
              <w:autoSpaceDN w:val="0"/>
              <w:adjustRightInd w:val="0"/>
              <w:jc w:val="center"/>
            </w:pPr>
            <w:r w:rsidRPr="0061186F">
              <w:t>м/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12710DA" w14:textId="77777777" w:rsidR="006F450B" w:rsidRPr="0061186F" w:rsidRDefault="006F450B">
            <w:pPr>
              <w:widowControl w:val="0"/>
              <w:autoSpaceDE w:val="0"/>
              <w:autoSpaceDN w:val="0"/>
              <w:adjustRightInd w:val="0"/>
              <w:jc w:val="center"/>
            </w:pPr>
            <w:r w:rsidRPr="0061186F">
              <w:t>объем</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2BE68E4" w14:textId="77777777" w:rsidR="006F450B" w:rsidRPr="0061186F" w:rsidRDefault="006F450B">
            <w:pPr>
              <w:widowControl w:val="0"/>
              <w:autoSpaceDE w:val="0"/>
              <w:autoSpaceDN w:val="0"/>
              <w:adjustRightInd w:val="0"/>
              <w:jc w:val="center"/>
            </w:pPr>
            <w:r w:rsidRPr="0061186F">
              <w:t>темп.</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DCAC9AB" w14:textId="77777777" w:rsidR="006F450B" w:rsidRPr="0061186F" w:rsidRDefault="006F450B">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7A792F7" w14:textId="77777777" w:rsidR="006F450B" w:rsidRPr="0061186F" w:rsidRDefault="006F450B">
            <w:pPr>
              <w:widowControl w:val="0"/>
              <w:autoSpaceDE w:val="0"/>
              <w:autoSpaceDN w:val="0"/>
              <w:adjustRightInd w:val="0"/>
            </w:pPr>
            <w:r w:rsidRPr="0061186F">
              <w:t>веще</w:t>
            </w: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72BDF282" w14:textId="77777777" w:rsidR="006F450B" w:rsidRPr="0061186F" w:rsidRDefault="006F450B">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C0D4AE7"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4FF6C7E" w14:textId="77777777" w:rsidR="006F450B" w:rsidRPr="0061186F" w:rsidRDefault="006F450B">
            <w:pPr>
              <w:widowControl w:val="0"/>
              <w:autoSpaceDE w:val="0"/>
              <w:autoSpaceDN w:val="0"/>
              <w:adjustRightInd w:val="0"/>
            </w:pPr>
            <w:r w:rsidRPr="0061186F">
              <w:t>тий,</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75F1D8E4" w14:textId="77777777" w:rsidR="006F450B" w:rsidRPr="0061186F" w:rsidRDefault="006F450B">
            <w:pPr>
              <w:widowControl w:val="0"/>
              <w:autoSpaceDE w:val="0"/>
              <w:autoSpaceDN w:val="0"/>
              <w:adjustRightInd w:val="0"/>
            </w:pPr>
            <w:r w:rsidRPr="0061186F">
              <w:t>т.тн/</w:t>
            </w:r>
          </w:p>
        </w:tc>
      </w:tr>
      <w:tr w:rsidR="006F450B" w:rsidRPr="0061186F" w14:paraId="3146D20A" w14:textId="77777777" w:rsidTr="006F450B">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FC48F9" w14:textId="77777777" w:rsidR="006F450B" w:rsidRPr="0061186F" w:rsidRDefault="006F450B">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884688" w14:textId="77777777" w:rsidR="006F450B" w:rsidRPr="0061186F" w:rsidRDefault="006F450B">
            <w:pPr>
              <w:widowControl w:val="0"/>
              <w:autoSpaceDE w:val="0"/>
              <w:autoSpaceDN w:val="0"/>
              <w:adjustRightInd w:val="0"/>
              <w:jc w:val="center"/>
            </w:pPr>
            <w:r w:rsidRPr="0061186F">
              <w:t>Х1/Y1</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206B396" w14:textId="77777777" w:rsidR="006F450B" w:rsidRPr="0061186F" w:rsidRDefault="006F450B">
            <w:pPr>
              <w:widowControl w:val="0"/>
              <w:autoSpaceDE w:val="0"/>
              <w:autoSpaceDN w:val="0"/>
              <w:adjustRightInd w:val="0"/>
              <w:jc w:val="center"/>
            </w:pPr>
            <w:r w:rsidRPr="0061186F">
              <w:t>X2/Y2</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2455B5"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F9073F"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97FDE3" w14:textId="77777777" w:rsidR="006F450B" w:rsidRPr="0061186F" w:rsidRDefault="006F450B">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F3CCFF" w14:textId="77777777" w:rsidR="006F450B" w:rsidRPr="0061186F" w:rsidRDefault="006F450B">
            <w:pPr>
              <w:widowControl w:val="0"/>
              <w:autoSpaceDE w:val="0"/>
              <w:autoSpaceDN w:val="0"/>
              <w:adjustRightInd w:val="0"/>
              <w:jc w:val="center"/>
            </w:pPr>
            <w:r w:rsidRPr="0061186F">
              <w:t>м3/c</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F0C4341" w14:textId="77777777" w:rsidR="006F450B" w:rsidRPr="0061186F" w:rsidRDefault="006F450B">
            <w:pPr>
              <w:widowControl w:val="0"/>
              <w:autoSpaceDE w:val="0"/>
              <w:autoSpaceDN w:val="0"/>
              <w:adjustRightInd w:val="0"/>
              <w:jc w:val="center"/>
            </w:pPr>
            <w:r w:rsidRPr="0061186F">
              <w:t>гр,оС</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7CEEAD" w14:textId="77777777" w:rsidR="006F450B" w:rsidRPr="0061186F" w:rsidRDefault="006F450B">
            <w:pPr>
              <w:widowControl w:val="0"/>
              <w:autoSpaceDE w:val="0"/>
              <w:autoSpaceDN w:val="0"/>
              <w:adjustRightInd w:val="0"/>
              <w:jc w:val="cente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DD496C" w14:textId="77777777" w:rsidR="006F450B" w:rsidRPr="0061186F" w:rsidRDefault="006F450B">
            <w:pPr>
              <w:widowControl w:val="0"/>
              <w:autoSpaceDE w:val="0"/>
              <w:autoSpaceDN w:val="0"/>
              <w:adjustRightInd w:val="0"/>
            </w:pPr>
            <w:r w:rsidRPr="0061186F">
              <w:t>ства</w:t>
            </w:r>
          </w:p>
        </w:tc>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56A79F" w14:textId="77777777" w:rsidR="006F450B" w:rsidRPr="0061186F" w:rsidRDefault="006F450B">
            <w:pPr>
              <w:widowControl w:val="0"/>
              <w:autoSpaceDE w:val="0"/>
              <w:autoSpaceDN w:val="0"/>
              <w:adjustRightInd w:val="0"/>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69747A"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AA62D82" w14:textId="77777777" w:rsidR="006F450B" w:rsidRPr="0061186F" w:rsidRDefault="006F450B">
            <w:pPr>
              <w:widowControl w:val="0"/>
              <w:autoSpaceDE w:val="0"/>
              <w:autoSpaceDN w:val="0"/>
              <w:adjustRightInd w:val="0"/>
              <w:jc w:val="center"/>
            </w:pPr>
            <w:r w:rsidRPr="0061186F">
              <w:t>%</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42CAF1E" w14:textId="77777777" w:rsidR="006F450B" w:rsidRPr="0061186F" w:rsidRDefault="006F450B">
            <w:pPr>
              <w:widowControl w:val="0"/>
              <w:autoSpaceDE w:val="0"/>
              <w:autoSpaceDN w:val="0"/>
              <w:adjustRightInd w:val="0"/>
              <w:jc w:val="center"/>
            </w:pPr>
            <w:r w:rsidRPr="0061186F">
              <w:t>час</w:t>
            </w:r>
          </w:p>
        </w:tc>
      </w:tr>
      <w:tr w:rsidR="006F450B" w:rsidRPr="0061186F" w14:paraId="6E876FF4" w14:textId="77777777" w:rsidTr="006F450B">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4F48FB2" w14:textId="77777777" w:rsidR="006F450B" w:rsidRPr="0061186F" w:rsidRDefault="006F450B">
            <w:pPr>
              <w:widowControl w:val="0"/>
              <w:autoSpaceDE w:val="0"/>
              <w:autoSpaceDN w:val="0"/>
              <w:adjustRightInd w:val="0"/>
              <w:jc w:val="center"/>
            </w:pPr>
            <w:r w:rsidRPr="0061186F">
              <w:t>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5394CC6" w14:textId="77777777" w:rsidR="006F450B" w:rsidRPr="0061186F" w:rsidRDefault="006F450B">
            <w:pPr>
              <w:widowControl w:val="0"/>
              <w:autoSpaceDE w:val="0"/>
              <w:autoSpaceDN w:val="0"/>
              <w:adjustRightInd w:val="0"/>
              <w:jc w:val="center"/>
            </w:pPr>
            <w:r w:rsidRPr="0061186F">
              <w:t>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4308BD" w14:textId="77777777" w:rsidR="006F450B" w:rsidRPr="0061186F" w:rsidRDefault="006F450B">
            <w:pPr>
              <w:widowControl w:val="0"/>
              <w:autoSpaceDE w:val="0"/>
              <w:autoSpaceDN w:val="0"/>
              <w:adjustRightInd w:val="0"/>
              <w:jc w:val="center"/>
            </w:pPr>
            <w:r w:rsidRPr="0061186F">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B33F70" w14:textId="77777777" w:rsidR="006F450B" w:rsidRPr="0061186F" w:rsidRDefault="006F450B">
            <w:pPr>
              <w:widowControl w:val="0"/>
              <w:autoSpaceDE w:val="0"/>
              <w:autoSpaceDN w:val="0"/>
              <w:adjustRightInd w:val="0"/>
              <w:jc w:val="center"/>
            </w:pPr>
            <w:r w:rsidRPr="0061186F">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7955A11" w14:textId="77777777" w:rsidR="006F450B" w:rsidRPr="0061186F" w:rsidRDefault="006F450B">
            <w:pPr>
              <w:widowControl w:val="0"/>
              <w:autoSpaceDE w:val="0"/>
              <w:autoSpaceDN w:val="0"/>
              <w:adjustRightInd w:val="0"/>
              <w:jc w:val="center"/>
            </w:pPr>
            <w:r w:rsidRPr="0061186F">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7AD28B9" w14:textId="77777777" w:rsidR="006F450B" w:rsidRPr="0061186F" w:rsidRDefault="006F450B">
            <w:pPr>
              <w:widowControl w:val="0"/>
              <w:autoSpaceDE w:val="0"/>
              <w:autoSpaceDN w:val="0"/>
              <w:adjustRightInd w:val="0"/>
              <w:jc w:val="center"/>
            </w:pPr>
            <w:r w:rsidRPr="0061186F">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9002649" w14:textId="77777777" w:rsidR="006F450B" w:rsidRPr="0061186F" w:rsidRDefault="006F450B">
            <w:pPr>
              <w:widowControl w:val="0"/>
              <w:autoSpaceDE w:val="0"/>
              <w:autoSpaceDN w:val="0"/>
              <w:adjustRightInd w:val="0"/>
              <w:jc w:val="center"/>
            </w:pPr>
            <w:r w:rsidRPr="0061186F">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C999A1" w14:textId="77777777" w:rsidR="006F450B" w:rsidRPr="0061186F" w:rsidRDefault="006F450B">
            <w:pPr>
              <w:widowControl w:val="0"/>
              <w:autoSpaceDE w:val="0"/>
              <w:autoSpaceDN w:val="0"/>
              <w:adjustRightInd w:val="0"/>
              <w:jc w:val="center"/>
            </w:pPr>
            <w:r w:rsidRPr="0061186F">
              <w:t>8</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17B0E5" w14:textId="77777777" w:rsidR="006F450B" w:rsidRPr="0061186F" w:rsidRDefault="006F450B">
            <w:pPr>
              <w:widowControl w:val="0"/>
              <w:autoSpaceDE w:val="0"/>
              <w:autoSpaceDN w:val="0"/>
              <w:adjustRightInd w:val="0"/>
              <w:jc w:val="center"/>
            </w:pPr>
            <w:r w:rsidRPr="0061186F">
              <w:t>9</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EA2152" w14:textId="77777777" w:rsidR="006F450B" w:rsidRPr="0061186F" w:rsidRDefault="006F450B">
            <w:pPr>
              <w:widowControl w:val="0"/>
              <w:autoSpaceDE w:val="0"/>
              <w:autoSpaceDN w:val="0"/>
              <w:adjustRightInd w:val="0"/>
              <w:jc w:val="center"/>
            </w:pPr>
            <w:r w:rsidRPr="0061186F">
              <w:t>10</w:t>
            </w:r>
          </w:p>
        </w:tc>
        <w:tc>
          <w:tcPr>
            <w:tcW w:w="27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0D48B7" w14:textId="77777777" w:rsidR="006F450B" w:rsidRPr="0061186F" w:rsidRDefault="006F450B">
            <w:pPr>
              <w:widowControl w:val="0"/>
              <w:autoSpaceDE w:val="0"/>
              <w:autoSpaceDN w:val="0"/>
              <w:adjustRightInd w:val="0"/>
              <w:jc w:val="center"/>
            </w:pPr>
            <w:r w:rsidRPr="0061186F">
              <w:t>11</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EAB6D1F" w14:textId="77777777" w:rsidR="006F450B" w:rsidRPr="0061186F" w:rsidRDefault="006F450B">
            <w:pPr>
              <w:widowControl w:val="0"/>
              <w:autoSpaceDE w:val="0"/>
              <w:autoSpaceDN w:val="0"/>
              <w:adjustRightInd w:val="0"/>
              <w:jc w:val="center"/>
            </w:pPr>
            <w:r w:rsidRPr="0061186F">
              <w:t>12</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861388" w14:textId="77777777" w:rsidR="006F450B" w:rsidRPr="0061186F" w:rsidRDefault="006F450B">
            <w:pPr>
              <w:widowControl w:val="0"/>
              <w:autoSpaceDE w:val="0"/>
              <w:autoSpaceDN w:val="0"/>
              <w:adjustRightInd w:val="0"/>
              <w:jc w:val="center"/>
            </w:pPr>
            <w:r w:rsidRPr="0061186F">
              <w:t>13</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FA81701" w14:textId="77777777" w:rsidR="006F450B" w:rsidRPr="0061186F" w:rsidRDefault="006F450B">
            <w:pPr>
              <w:widowControl w:val="0"/>
              <w:autoSpaceDE w:val="0"/>
              <w:autoSpaceDN w:val="0"/>
              <w:adjustRightInd w:val="0"/>
              <w:jc w:val="center"/>
            </w:pPr>
            <w:r w:rsidRPr="0061186F">
              <w:t>14</w:t>
            </w:r>
          </w:p>
        </w:tc>
      </w:tr>
      <w:tr w:rsidR="006F450B" w:rsidRPr="0061186F" w14:paraId="6B09C4CB" w14:textId="77777777" w:rsidTr="006F450B">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CDEE7BD" w14:textId="77777777" w:rsidR="006F450B" w:rsidRPr="0061186F" w:rsidRDefault="006F450B">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E6D207D" w14:textId="77777777" w:rsidR="006F450B" w:rsidRPr="0061186F" w:rsidRDefault="006F450B">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B844BA7" w14:textId="77777777" w:rsidR="006F450B" w:rsidRPr="0061186F" w:rsidRDefault="006F450B">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D572367" w14:textId="77777777" w:rsidR="006F450B" w:rsidRPr="0061186F" w:rsidRDefault="006F450B">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2F60940" w14:textId="77777777" w:rsidR="006F450B" w:rsidRPr="0061186F" w:rsidRDefault="006F450B">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3CDA621" w14:textId="77777777" w:rsidR="006F450B" w:rsidRPr="0061186F" w:rsidRDefault="006F450B">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36B1D94" w14:textId="77777777" w:rsidR="006F450B" w:rsidRPr="0061186F" w:rsidRDefault="006F450B">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F5A6539" w14:textId="77777777" w:rsidR="006F450B" w:rsidRPr="0061186F" w:rsidRDefault="006F450B">
            <w:pPr>
              <w:widowControl w:val="0"/>
              <w:autoSpaceDE w:val="0"/>
              <w:autoSpaceDN w:val="0"/>
              <w:adjustRightInd w:val="0"/>
              <w:jc w:val="cente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EA06DD" w14:textId="77777777" w:rsidR="006F450B" w:rsidRPr="0061186F" w:rsidRDefault="006F450B">
            <w:pPr>
              <w:widowControl w:val="0"/>
              <w:autoSpaceDE w:val="0"/>
              <w:autoSpaceDN w:val="0"/>
              <w:adjustRightInd w:val="0"/>
              <w:jc w:val="cente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21606E1" w14:textId="77777777" w:rsidR="006F450B" w:rsidRPr="0061186F" w:rsidRDefault="006F450B">
            <w:pPr>
              <w:widowControl w:val="0"/>
              <w:autoSpaceDE w:val="0"/>
              <w:autoSpaceDN w:val="0"/>
              <w:adjustRightInd w:val="0"/>
              <w:jc w:val="center"/>
            </w:pPr>
          </w:p>
        </w:tc>
        <w:tc>
          <w:tcPr>
            <w:tcW w:w="27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212C139" w14:textId="77777777" w:rsidR="006F450B" w:rsidRPr="0061186F" w:rsidRDefault="006F450B">
            <w:pPr>
              <w:widowControl w:val="0"/>
              <w:autoSpaceDE w:val="0"/>
              <w:autoSpaceDN w:val="0"/>
              <w:adjustRightInd w:val="0"/>
              <w:jc w:val="cente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48B9F99" w14:textId="77777777" w:rsidR="006F450B" w:rsidRPr="0061186F" w:rsidRDefault="006F450B">
            <w:pPr>
              <w:widowControl w:val="0"/>
              <w:autoSpaceDE w:val="0"/>
              <w:autoSpaceDN w:val="0"/>
              <w:adjustRightInd w:val="0"/>
              <w:jc w:val="cente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B7655AB" w14:textId="77777777" w:rsidR="006F450B" w:rsidRPr="0061186F" w:rsidRDefault="006F450B">
            <w:pPr>
              <w:widowControl w:val="0"/>
              <w:autoSpaceDE w:val="0"/>
              <w:autoSpaceDN w:val="0"/>
              <w:adjustRightInd w:val="0"/>
              <w:jc w:val="cente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5C17DF5" w14:textId="77777777" w:rsidR="006F450B" w:rsidRPr="0061186F" w:rsidRDefault="006F450B">
            <w:pPr>
              <w:widowControl w:val="0"/>
              <w:autoSpaceDE w:val="0"/>
              <w:autoSpaceDN w:val="0"/>
              <w:adjustRightInd w:val="0"/>
              <w:jc w:val="center"/>
            </w:pPr>
          </w:p>
        </w:tc>
      </w:tr>
      <w:tr w:rsidR="006F450B" w:rsidRPr="0061186F" w14:paraId="268FCD14" w14:textId="77777777" w:rsidTr="006F450B">
        <w:tc>
          <w:tcPr>
            <w:tcW w:w="15720" w:type="dxa"/>
            <w:gridSpan w:val="15"/>
            <w:tcBorders>
              <w:top w:val="nil"/>
              <w:left w:val="single" w:sz="6" w:space="0" w:color="auto"/>
              <w:bottom w:val="nil"/>
              <w:right w:val="single" w:sz="6" w:space="0" w:color="auto"/>
            </w:tcBorders>
            <w:tcMar>
              <w:top w:w="0" w:type="dxa"/>
              <w:left w:w="30" w:type="dxa"/>
              <w:bottom w:w="0" w:type="dxa"/>
              <w:right w:w="30" w:type="dxa"/>
            </w:tcMar>
            <w:hideMark/>
          </w:tcPr>
          <w:p w14:paraId="70CF80B3" w14:textId="77777777" w:rsidR="00D20E92" w:rsidRPr="0061186F" w:rsidRDefault="006F450B">
            <w:pPr>
              <w:widowControl w:val="0"/>
              <w:autoSpaceDE w:val="0"/>
              <w:autoSpaceDN w:val="0"/>
              <w:adjustRightInd w:val="0"/>
              <w:jc w:val="center"/>
            </w:pPr>
            <w:r w:rsidRPr="0061186F">
              <w:t>П е р в ы й   р е ж и м  р а б о т ы</w:t>
            </w:r>
          </w:p>
          <w:p w14:paraId="63895507" w14:textId="77777777" w:rsidR="006F450B" w:rsidRPr="0061186F" w:rsidRDefault="00D20E92">
            <w:pPr>
              <w:widowControl w:val="0"/>
              <w:autoSpaceDE w:val="0"/>
              <w:autoSpaceDN w:val="0"/>
              <w:adjustRightInd w:val="0"/>
              <w:jc w:val="center"/>
            </w:pPr>
            <w:r w:rsidRPr="0061186F">
              <w:t xml:space="preserve"> Полигон ТБО</w:t>
            </w:r>
          </w:p>
        </w:tc>
      </w:tr>
      <w:tr w:rsidR="006F450B" w:rsidRPr="0061186F" w14:paraId="34E16F5B"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5BB4271" w14:textId="77777777" w:rsidR="006F450B" w:rsidRPr="0061186F" w:rsidRDefault="006F450B">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BF0E283" w14:textId="77777777" w:rsidR="006F450B" w:rsidRPr="0061186F" w:rsidRDefault="006F450B">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2E8000"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F1539F"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21C982"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3C7CC1" w14:textId="77777777" w:rsidR="006F450B" w:rsidRPr="0061186F" w:rsidRDefault="006F450B">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48AF41F" w14:textId="77777777" w:rsidR="006F450B" w:rsidRPr="0061186F" w:rsidRDefault="006F450B">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1C4146A" w14:textId="77777777" w:rsidR="006F450B" w:rsidRPr="0061186F" w:rsidRDefault="006F450B">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A500777" w14:textId="77777777" w:rsidR="006F450B" w:rsidRPr="0061186F" w:rsidRDefault="006F450B">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B3B3BB7" w14:textId="77777777" w:rsidR="006F450B" w:rsidRPr="0061186F" w:rsidRDefault="006F450B">
            <w:pPr>
              <w:widowControl w:val="0"/>
              <w:autoSpaceDE w:val="0"/>
              <w:autoSpaceDN w:val="0"/>
              <w:adjustRightInd w:val="0"/>
              <w:jc w:val="center"/>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2A6ED35E" w14:textId="77777777" w:rsidR="006F450B" w:rsidRPr="0061186F" w:rsidRDefault="006F450B">
            <w:pPr>
              <w:widowControl w:val="0"/>
              <w:autoSpaceDE w:val="0"/>
              <w:autoSpaceDN w:val="0"/>
              <w:adjustRightInd w:val="0"/>
              <w:jc w:val="cente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8AF8899" w14:textId="77777777" w:rsidR="006F450B" w:rsidRPr="0061186F" w:rsidRDefault="006F450B">
            <w:pPr>
              <w:widowControl w:val="0"/>
              <w:autoSpaceDE w:val="0"/>
              <w:autoSpaceDN w:val="0"/>
              <w:adjustRightInd w:val="0"/>
              <w:jc w:val="cente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118526B" w14:textId="77777777" w:rsidR="006F450B" w:rsidRPr="0061186F" w:rsidRDefault="006F450B">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D1E77AA" w14:textId="77777777" w:rsidR="006F450B" w:rsidRPr="0061186F" w:rsidRDefault="006F450B">
            <w:pPr>
              <w:widowControl w:val="0"/>
              <w:autoSpaceDE w:val="0"/>
              <w:autoSpaceDN w:val="0"/>
              <w:adjustRightInd w:val="0"/>
              <w:jc w:val="center"/>
            </w:pPr>
          </w:p>
        </w:tc>
      </w:tr>
      <w:tr w:rsidR="006F450B" w:rsidRPr="0061186F" w14:paraId="26142077"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779B6AF" w14:textId="77777777" w:rsidR="006F450B" w:rsidRPr="0061186F" w:rsidRDefault="006F450B">
            <w:pPr>
              <w:widowControl w:val="0"/>
              <w:autoSpaceDE w:val="0"/>
              <w:autoSpaceDN w:val="0"/>
              <w:adjustRightInd w:val="0"/>
              <w:jc w:val="right"/>
            </w:pPr>
            <w:r w:rsidRPr="0061186F">
              <w:t>000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36237BF" w14:textId="77777777" w:rsidR="006F450B" w:rsidRPr="0061186F" w:rsidRDefault="006F450B">
            <w:pPr>
              <w:widowControl w:val="0"/>
              <w:autoSpaceDE w:val="0"/>
              <w:autoSpaceDN w:val="0"/>
              <w:adjustRightInd w:val="0"/>
            </w:pPr>
            <w:r w:rsidRPr="0061186F">
              <w:t>57/5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A016638"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2BB1EEC" w14:textId="77777777" w:rsidR="006F450B" w:rsidRPr="0061186F" w:rsidRDefault="006F450B">
            <w:pPr>
              <w:widowControl w:val="0"/>
              <w:autoSpaceDE w:val="0"/>
              <w:autoSpaceDN w:val="0"/>
              <w:adjustRightInd w:val="0"/>
              <w:jc w:val="right"/>
            </w:pPr>
            <w:r w:rsidRPr="0061186F">
              <w:t>8.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F9E46DD" w14:textId="77777777" w:rsidR="006F450B" w:rsidRPr="0061186F" w:rsidRDefault="006F450B">
            <w:pPr>
              <w:widowControl w:val="0"/>
              <w:autoSpaceDE w:val="0"/>
              <w:autoSpaceDN w:val="0"/>
              <w:adjustRightInd w:val="0"/>
              <w:jc w:val="right"/>
            </w:pPr>
            <w:r w:rsidRPr="0061186F">
              <w:t>0.16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6113AF7" w14:textId="77777777" w:rsidR="006F450B" w:rsidRPr="0061186F" w:rsidRDefault="006F450B">
            <w:pPr>
              <w:widowControl w:val="0"/>
              <w:autoSpaceDE w:val="0"/>
              <w:autoSpaceDN w:val="0"/>
              <w:adjustRightInd w:val="0"/>
              <w:jc w:val="right"/>
            </w:pPr>
            <w:r w:rsidRPr="0061186F">
              <w:t>6.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E0FF5CA" w14:textId="77777777" w:rsidR="006F450B" w:rsidRPr="0061186F" w:rsidRDefault="006F450B">
            <w:pPr>
              <w:widowControl w:val="0"/>
              <w:autoSpaceDE w:val="0"/>
              <w:autoSpaceDN w:val="0"/>
              <w:adjustRightInd w:val="0"/>
            </w:pPr>
            <w:r w:rsidRPr="0061186F">
              <w:t>0.120637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5551AFA" w14:textId="77777777" w:rsidR="006F450B" w:rsidRPr="0061186F" w:rsidRDefault="006F450B">
            <w:pPr>
              <w:widowControl w:val="0"/>
              <w:autoSpaceDE w:val="0"/>
              <w:autoSpaceDN w:val="0"/>
              <w:adjustRightInd w:val="0"/>
            </w:pPr>
            <w:r w:rsidRPr="0061186F">
              <w:t>20/20</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CF8C56F" w14:textId="77777777" w:rsidR="006F450B" w:rsidRPr="0061186F" w:rsidRDefault="006F450B">
            <w:pPr>
              <w:widowControl w:val="0"/>
              <w:autoSpaceDE w:val="0"/>
              <w:autoSpaceDN w:val="0"/>
              <w:adjustRightInd w:val="0"/>
            </w:pPr>
            <w:r w:rsidRPr="0061186F">
              <w:t>Организацион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EBAFA48" w14:textId="77777777" w:rsidR="006F450B" w:rsidRPr="0061186F" w:rsidRDefault="006F450B">
            <w:pPr>
              <w:widowControl w:val="0"/>
              <w:autoSpaceDE w:val="0"/>
              <w:autoSpaceDN w:val="0"/>
              <w:adjustRightInd w:val="0"/>
              <w:jc w:val="right"/>
            </w:pPr>
            <w:r w:rsidRPr="0061186F">
              <w:t>0301</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6207686" w14:textId="77777777" w:rsidR="006F450B" w:rsidRPr="0061186F" w:rsidRDefault="006F450B">
            <w:pPr>
              <w:widowControl w:val="0"/>
              <w:autoSpaceDE w:val="0"/>
              <w:autoSpaceDN w:val="0"/>
              <w:adjustRightInd w:val="0"/>
            </w:pPr>
            <w:r w:rsidRPr="0061186F">
              <w:t>Азота (IV) диокси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466FA867" w14:textId="77777777" w:rsidR="006F450B" w:rsidRPr="0061186F" w:rsidRDefault="006F450B">
            <w:pPr>
              <w:widowControl w:val="0"/>
              <w:autoSpaceDE w:val="0"/>
              <w:autoSpaceDN w:val="0"/>
              <w:adjustRightInd w:val="0"/>
            </w:pPr>
            <w:r w:rsidRPr="0061186F">
              <w:t>0.000169</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49C5A53"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D41F300" w14:textId="77777777" w:rsidR="006F450B" w:rsidRPr="0061186F" w:rsidRDefault="006F450B">
            <w:pPr>
              <w:widowControl w:val="0"/>
              <w:autoSpaceDE w:val="0"/>
              <w:autoSpaceDN w:val="0"/>
              <w:adjustRightInd w:val="0"/>
              <w:jc w:val="right"/>
            </w:pPr>
          </w:p>
        </w:tc>
      </w:tr>
      <w:tr w:rsidR="006F450B" w:rsidRPr="0061186F" w14:paraId="7EC73940"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6D2E4A6C"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3E9FF3B"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2F146C9"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356A61"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3EF183"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C42C78"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2EAD76E" w14:textId="77777777" w:rsidR="006F450B" w:rsidRPr="0061186F" w:rsidRDefault="006F450B">
            <w:pPr>
              <w:widowControl w:val="0"/>
              <w:autoSpaceDE w:val="0"/>
              <w:autoSpaceDN w:val="0"/>
              <w:adjustRightInd w:val="0"/>
            </w:pPr>
            <w:r w:rsidRPr="0061186F">
              <w:t>/0.120637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65756A6"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6FA40747" w14:textId="77777777" w:rsidR="006F450B" w:rsidRPr="0061186F" w:rsidRDefault="006F450B">
            <w:pPr>
              <w:widowControl w:val="0"/>
              <w:autoSpaceDE w:val="0"/>
              <w:autoSpaceDN w:val="0"/>
              <w:adjustRightInd w:val="0"/>
            </w:pPr>
            <w:r w:rsidRPr="0061186F">
              <w:t>тех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2B81AFE"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6BF040D6" w14:textId="77777777" w:rsidR="006F450B" w:rsidRPr="0061186F" w:rsidRDefault="006F450B">
            <w:pPr>
              <w:widowControl w:val="0"/>
              <w:autoSpaceDE w:val="0"/>
              <w:autoSpaceDN w:val="0"/>
              <w:adjustRightInd w:val="0"/>
            </w:pPr>
            <w:r w:rsidRPr="0061186F">
              <w:t>(Азота диоксид) (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AF44548" w14:textId="77777777" w:rsidR="006F450B" w:rsidRPr="0061186F" w:rsidRDefault="006F450B">
            <w:pPr>
              <w:widowControl w:val="0"/>
              <w:autoSpaceDE w:val="0"/>
              <w:autoSpaceDN w:val="0"/>
              <w:adjustRightInd w:val="0"/>
            </w:pPr>
            <w:r w:rsidRPr="0061186F">
              <w:t>/0.0001014</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812CF86"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4AFFE9A" w14:textId="77777777" w:rsidR="006F450B" w:rsidRPr="0061186F" w:rsidRDefault="006F450B">
            <w:pPr>
              <w:widowControl w:val="0"/>
              <w:autoSpaceDE w:val="0"/>
              <w:autoSpaceDN w:val="0"/>
              <w:adjustRightInd w:val="0"/>
            </w:pPr>
          </w:p>
        </w:tc>
      </w:tr>
      <w:tr w:rsidR="006F450B" w:rsidRPr="0061186F" w14:paraId="2CA9381A"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3BEC4E40"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382CCC8"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F70532"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8F48C6"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E7A646"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E2BD2B"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380107B"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3053440"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9B22E93" w14:textId="77777777" w:rsidR="006F450B" w:rsidRPr="0061186F" w:rsidRDefault="006F450B">
            <w:pPr>
              <w:widowControl w:val="0"/>
              <w:autoSpaceDE w:val="0"/>
              <w:autoSpaceDN w:val="0"/>
              <w:adjustRightInd w:val="0"/>
            </w:pPr>
            <w:r w:rsidRPr="0061186F">
              <w:t>мероприятия</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3B1A780"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6173BB21" w14:textId="77777777" w:rsidR="006F450B" w:rsidRPr="0061186F" w:rsidRDefault="006F450B">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FDED4D4"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2979BD1"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D414963" w14:textId="77777777" w:rsidR="006F450B" w:rsidRPr="0061186F" w:rsidRDefault="006F450B">
            <w:pPr>
              <w:widowControl w:val="0"/>
              <w:autoSpaceDE w:val="0"/>
              <w:autoSpaceDN w:val="0"/>
              <w:adjustRightInd w:val="0"/>
            </w:pPr>
          </w:p>
        </w:tc>
      </w:tr>
      <w:tr w:rsidR="006F450B" w:rsidRPr="0061186F" w14:paraId="1182FD54"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2DA0ED1"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2774BCE"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5A3FC9F"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1F30FC"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A7097E"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23E75D"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D6FA44B"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EFE8BFE"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64D5255"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F5C7685" w14:textId="77777777" w:rsidR="006F450B" w:rsidRPr="0061186F" w:rsidRDefault="006F450B">
            <w:pPr>
              <w:widowControl w:val="0"/>
              <w:autoSpaceDE w:val="0"/>
              <w:autoSpaceDN w:val="0"/>
              <w:adjustRightInd w:val="0"/>
              <w:jc w:val="right"/>
            </w:pPr>
            <w:r w:rsidRPr="0061186F">
              <w:t>0304</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493BBEE2" w14:textId="77777777" w:rsidR="006F450B" w:rsidRPr="0061186F" w:rsidRDefault="006F450B">
            <w:pPr>
              <w:widowControl w:val="0"/>
              <w:autoSpaceDE w:val="0"/>
              <w:autoSpaceDN w:val="0"/>
              <w:adjustRightInd w:val="0"/>
            </w:pPr>
            <w:r w:rsidRPr="0061186F">
              <w:t>Азот (II) 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416B39A" w14:textId="77777777" w:rsidR="006F450B" w:rsidRPr="0061186F" w:rsidRDefault="006F450B">
            <w:pPr>
              <w:widowControl w:val="0"/>
              <w:autoSpaceDE w:val="0"/>
              <w:autoSpaceDN w:val="0"/>
              <w:adjustRightInd w:val="0"/>
            </w:pPr>
            <w:r w:rsidRPr="0061186F">
              <w:t>0.00002747</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5F4EA12"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FC4872F" w14:textId="77777777" w:rsidR="006F450B" w:rsidRPr="0061186F" w:rsidRDefault="006F450B">
            <w:pPr>
              <w:widowControl w:val="0"/>
              <w:autoSpaceDE w:val="0"/>
              <w:autoSpaceDN w:val="0"/>
              <w:adjustRightInd w:val="0"/>
              <w:jc w:val="right"/>
            </w:pPr>
          </w:p>
        </w:tc>
      </w:tr>
      <w:tr w:rsidR="006F450B" w:rsidRPr="0061186F" w14:paraId="312F17F5"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693D3E87"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D94B807"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D64CF76"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77E9DD"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5390D6"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EE83B81"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E3FB4EF"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D0CEBF9"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3C57D4F"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A650EF9"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51FC470A" w14:textId="77777777" w:rsidR="006F450B" w:rsidRPr="0061186F" w:rsidRDefault="006F450B">
            <w:pPr>
              <w:widowControl w:val="0"/>
              <w:autoSpaceDE w:val="0"/>
              <w:autoSpaceDN w:val="0"/>
              <w:adjustRightInd w:val="0"/>
              <w:jc w:val="center"/>
            </w:pPr>
            <w:r w:rsidRPr="0061186F">
              <w:t>оксид) (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63E29A4" w14:textId="77777777" w:rsidR="006F450B" w:rsidRPr="0061186F" w:rsidRDefault="006F450B">
            <w:pPr>
              <w:widowControl w:val="0"/>
              <w:autoSpaceDE w:val="0"/>
              <w:autoSpaceDN w:val="0"/>
              <w:adjustRightInd w:val="0"/>
            </w:pPr>
            <w:r w:rsidRPr="0061186F">
              <w:t>/0.000016482</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29D05EB5"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9CE0F56" w14:textId="77777777" w:rsidR="006F450B" w:rsidRPr="0061186F" w:rsidRDefault="006F450B">
            <w:pPr>
              <w:widowControl w:val="0"/>
              <w:autoSpaceDE w:val="0"/>
              <w:autoSpaceDN w:val="0"/>
              <w:adjustRightInd w:val="0"/>
            </w:pPr>
          </w:p>
        </w:tc>
      </w:tr>
      <w:tr w:rsidR="006F450B" w:rsidRPr="0061186F" w14:paraId="0A3F0B5D"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6B6D0F1"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E7A9D91"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0FBB2CC"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06FDE5"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472676"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9B68D7"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711D033"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16D3B67"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68C9018"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980D2F7" w14:textId="77777777" w:rsidR="006F450B" w:rsidRPr="0061186F" w:rsidRDefault="006F450B">
            <w:pPr>
              <w:widowControl w:val="0"/>
              <w:autoSpaceDE w:val="0"/>
              <w:autoSpaceDN w:val="0"/>
              <w:adjustRightInd w:val="0"/>
              <w:jc w:val="right"/>
            </w:pPr>
            <w:r w:rsidRPr="0061186F">
              <w:t>0330</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0E2A48C4" w14:textId="77777777" w:rsidR="006F450B" w:rsidRPr="0061186F" w:rsidRDefault="006F450B">
            <w:pPr>
              <w:widowControl w:val="0"/>
              <w:autoSpaceDE w:val="0"/>
              <w:autoSpaceDN w:val="0"/>
              <w:adjustRightInd w:val="0"/>
            </w:pPr>
            <w:r w:rsidRPr="0061186F">
              <w:t>Сера диоксид (Ангидри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0736446C" w14:textId="77777777" w:rsidR="006F450B" w:rsidRPr="0061186F" w:rsidRDefault="006F450B">
            <w:pPr>
              <w:widowControl w:val="0"/>
              <w:autoSpaceDE w:val="0"/>
              <w:autoSpaceDN w:val="0"/>
              <w:adjustRightInd w:val="0"/>
            </w:pPr>
            <w:r w:rsidRPr="0061186F">
              <w:t>0.001624</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7EBA612"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64EDB47" w14:textId="77777777" w:rsidR="006F450B" w:rsidRPr="0061186F" w:rsidRDefault="006F450B">
            <w:pPr>
              <w:widowControl w:val="0"/>
              <w:autoSpaceDE w:val="0"/>
              <w:autoSpaceDN w:val="0"/>
              <w:adjustRightInd w:val="0"/>
              <w:jc w:val="right"/>
            </w:pPr>
          </w:p>
        </w:tc>
      </w:tr>
      <w:tr w:rsidR="006F450B" w:rsidRPr="0061186F" w14:paraId="31A94262"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2FA396B9"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1DA09EE"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BBB752"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747FB0"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532D93"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082171"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CF7C480"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83A5FED"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27F09FF"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EAF6211"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951E556" w14:textId="77777777" w:rsidR="006F450B" w:rsidRPr="0061186F" w:rsidRDefault="006F450B">
            <w:pPr>
              <w:widowControl w:val="0"/>
              <w:autoSpaceDE w:val="0"/>
              <w:autoSpaceDN w:val="0"/>
              <w:adjustRightInd w:val="0"/>
              <w:jc w:val="center"/>
            </w:pPr>
            <w:r w:rsidRPr="0061186F">
              <w:t>сернистый, Сернист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5D8192A" w14:textId="77777777" w:rsidR="006F450B" w:rsidRPr="0061186F" w:rsidRDefault="006F450B">
            <w:pPr>
              <w:widowControl w:val="0"/>
              <w:autoSpaceDE w:val="0"/>
              <w:autoSpaceDN w:val="0"/>
              <w:adjustRightInd w:val="0"/>
            </w:pPr>
            <w:r w:rsidRPr="0061186F">
              <w:t>/0.0009744</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E4A4316"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1FC933C" w14:textId="77777777" w:rsidR="006F450B" w:rsidRPr="0061186F" w:rsidRDefault="006F450B">
            <w:pPr>
              <w:widowControl w:val="0"/>
              <w:autoSpaceDE w:val="0"/>
              <w:autoSpaceDN w:val="0"/>
              <w:adjustRightInd w:val="0"/>
            </w:pPr>
          </w:p>
        </w:tc>
      </w:tr>
      <w:tr w:rsidR="006F450B" w:rsidRPr="0061186F" w14:paraId="39A6C7D3"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45647E6C"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B52C063"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0AB76EB"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CFE1738"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CDB74E"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FDFDD6"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AFFADB2"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DB74CEC"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C0ED51B"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0126D6D"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DFCAD2A" w14:textId="77777777" w:rsidR="006F450B" w:rsidRPr="0061186F" w:rsidRDefault="006F450B">
            <w:pPr>
              <w:widowControl w:val="0"/>
              <w:autoSpaceDE w:val="0"/>
              <w:autoSpaceDN w:val="0"/>
              <w:adjustRightInd w:val="0"/>
            </w:pPr>
            <w:r w:rsidRPr="0061186F">
              <w:t>газ, Сера (IV) оксид)</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18BF16F"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0BA0C9D"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C829BFA" w14:textId="77777777" w:rsidR="006F450B" w:rsidRPr="0061186F" w:rsidRDefault="006F450B">
            <w:pPr>
              <w:widowControl w:val="0"/>
              <w:autoSpaceDE w:val="0"/>
              <w:autoSpaceDN w:val="0"/>
              <w:adjustRightInd w:val="0"/>
            </w:pPr>
          </w:p>
        </w:tc>
      </w:tr>
      <w:tr w:rsidR="006F450B" w:rsidRPr="0061186F" w14:paraId="4C87987D"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4E4CAE5C"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C9EEEA"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DF6BA3"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D3123F5"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3D3C62"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422EED"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70F2433"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AEC73CC"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C232696"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B8C1B4B"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8FFB4B6" w14:textId="77777777" w:rsidR="006F450B" w:rsidRPr="0061186F" w:rsidRDefault="006F450B">
            <w:pPr>
              <w:widowControl w:val="0"/>
              <w:autoSpaceDE w:val="0"/>
              <w:autoSpaceDN w:val="0"/>
              <w:adjustRightInd w:val="0"/>
            </w:pPr>
            <w:r w:rsidRPr="0061186F">
              <w:t>(51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4C460E4"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CC5DC34"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D9D7468" w14:textId="77777777" w:rsidR="006F450B" w:rsidRPr="0061186F" w:rsidRDefault="006F450B">
            <w:pPr>
              <w:widowControl w:val="0"/>
              <w:autoSpaceDE w:val="0"/>
              <w:autoSpaceDN w:val="0"/>
              <w:adjustRightInd w:val="0"/>
            </w:pPr>
          </w:p>
        </w:tc>
      </w:tr>
      <w:tr w:rsidR="006F450B" w:rsidRPr="0061186F" w14:paraId="1208D008"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08F1E408"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C5BA9B"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694B2E3"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19F7B7F"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E51601F"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E16CD0"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D184DEA"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871E8A5"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4F6C53B"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9F92042" w14:textId="77777777" w:rsidR="006F450B" w:rsidRPr="0061186F" w:rsidRDefault="006F450B">
            <w:pPr>
              <w:widowControl w:val="0"/>
              <w:autoSpaceDE w:val="0"/>
              <w:autoSpaceDN w:val="0"/>
              <w:adjustRightInd w:val="0"/>
              <w:jc w:val="right"/>
            </w:pPr>
            <w:r w:rsidRPr="0061186F">
              <w:t>0337</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55743D1" w14:textId="77777777" w:rsidR="006F450B" w:rsidRPr="0061186F" w:rsidRDefault="006F450B">
            <w:pPr>
              <w:widowControl w:val="0"/>
              <w:autoSpaceDE w:val="0"/>
              <w:autoSpaceDN w:val="0"/>
              <w:adjustRightInd w:val="0"/>
            </w:pPr>
            <w:r w:rsidRPr="0061186F">
              <w:t>Углерод оксид (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FD17979" w14:textId="77777777" w:rsidR="006F450B" w:rsidRPr="0061186F" w:rsidRDefault="006F450B">
            <w:pPr>
              <w:widowControl w:val="0"/>
              <w:autoSpaceDE w:val="0"/>
              <w:autoSpaceDN w:val="0"/>
              <w:adjustRightInd w:val="0"/>
            </w:pPr>
            <w:r w:rsidRPr="0061186F">
              <w:t>0.000895</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22DFAE9"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8FFA279" w14:textId="77777777" w:rsidR="006F450B" w:rsidRPr="0061186F" w:rsidRDefault="006F450B">
            <w:pPr>
              <w:widowControl w:val="0"/>
              <w:autoSpaceDE w:val="0"/>
              <w:autoSpaceDN w:val="0"/>
              <w:adjustRightInd w:val="0"/>
              <w:jc w:val="right"/>
            </w:pPr>
          </w:p>
        </w:tc>
      </w:tr>
      <w:tr w:rsidR="006F450B" w:rsidRPr="0061186F" w14:paraId="773665C5"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7216EBC"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8A22C77"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90A8F8"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AF26D5"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719311"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23DD46"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CECA811"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DF83B49"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70758AD"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FE1DA1D"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6794847" w14:textId="77777777" w:rsidR="006F450B" w:rsidRPr="0061186F" w:rsidRDefault="006F450B">
            <w:pPr>
              <w:widowControl w:val="0"/>
              <w:autoSpaceDE w:val="0"/>
              <w:autoSpaceDN w:val="0"/>
              <w:adjustRightInd w:val="0"/>
            </w:pPr>
            <w:r w:rsidRPr="0061186F">
              <w:t>углерода, Угарный газ)</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5D6990B" w14:textId="77777777" w:rsidR="006F450B" w:rsidRPr="0061186F" w:rsidRDefault="006F450B">
            <w:pPr>
              <w:widowControl w:val="0"/>
              <w:autoSpaceDE w:val="0"/>
              <w:autoSpaceDN w:val="0"/>
              <w:adjustRightInd w:val="0"/>
            </w:pPr>
            <w:r w:rsidRPr="0061186F">
              <w:t>/0.000537</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4BA1F3F"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34DB571" w14:textId="77777777" w:rsidR="006F450B" w:rsidRPr="0061186F" w:rsidRDefault="006F450B">
            <w:pPr>
              <w:widowControl w:val="0"/>
              <w:autoSpaceDE w:val="0"/>
              <w:autoSpaceDN w:val="0"/>
              <w:adjustRightInd w:val="0"/>
            </w:pPr>
          </w:p>
        </w:tc>
      </w:tr>
      <w:tr w:rsidR="006F450B" w:rsidRPr="0061186F" w14:paraId="00E88AB7"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CEB3FD5"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FCC596"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350B65"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02FDDA"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D17E13"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DE4557"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F16FB6B"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FB7F610"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F679482"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3B9311F"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29E2956" w14:textId="77777777" w:rsidR="006F450B" w:rsidRPr="0061186F" w:rsidRDefault="006F450B">
            <w:pPr>
              <w:widowControl w:val="0"/>
              <w:autoSpaceDE w:val="0"/>
              <w:autoSpaceDN w:val="0"/>
              <w:adjustRightInd w:val="0"/>
              <w:jc w:val="center"/>
            </w:pPr>
            <w:r w:rsidRPr="0061186F">
              <w:t>(58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8A48F20" w14:textId="77777777" w:rsidR="006F450B" w:rsidRPr="0061186F" w:rsidRDefault="006F450B">
            <w:pPr>
              <w:widowControl w:val="0"/>
              <w:autoSpaceDE w:val="0"/>
              <w:autoSpaceDN w:val="0"/>
              <w:adjustRightInd w:val="0"/>
              <w:jc w:val="cente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3C139205" w14:textId="77777777" w:rsidR="006F450B" w:rsidRPr="0061186F" w:rsidRDefault="006F450B">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5D5AA06" w14:textId="77777777" w:rsidR="006F450B" w:rsidRPr="0061186F" w:rsidRDefault="006F450B">
            <w:pPr>
              <w:widowControl w:val="0"/>
              <w:autoSpaceDE w:val="0"/>
              <w:autoSpaceDN w:val="0"/>
              <w:adjustRightInd w:val="0"/>
              <w:jc w:val="center"/>
            </w:pPr>
          </w:p>
        </w:tc>
      </w:tr>
      <w:tr w:rsidR="006F450B" w:rsidRPr="0061186F" w14:paraId="600E432B"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41E3C7C" w14:textId="77777777" w:rsidR="006F450B" w:rsidRPr="0061186F" w:rsidRDefault="006F450B">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7034F1E" w14:textId="77777777" w:rsidR="006F450B" w:rsidRPr="0061186F" w:rsidRDefault="006F450B">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FF10D5"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359A8A"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B766DD6"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606C14" w14:textId="77777777" w:rsidR="006F450B" w:rsidRPr="0061186F" w:rsidRDefault="006F450B">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31F2418" w14:textId="77777777" w:rsidR="006F450B" w:rsidRPr="0061186F" w:rsidRDefault="006F450B">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CB864B0" w14:textId="77777777" w:rsidR="006F450B" w:rsidRPr="0061186F" w:rsidRDefault="006F450B">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8FBA815" w14:textId="77777777" w:rsidR="006F450B" w:rsidRPr="0061186F" w:rsidRDefault="006F450B">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96BE693" w14:textId="77777777" w:rsidR="006F450B" w:rsidRPr="0061186F" w:rsidRDefault="006F450B">
            <w:pPr>
              <w:widowControl w:val="0"/>
              <w:autoSpaceDE w:val="0"/>
              <w:autoSpaceDN w:val="0"/>
              <w:adjustRightInd w:val="0"/>
              <w:jc w:val="right"/>
            </w:pPr>
            <w:r w:rsidRPr="0061186F">
              <w:t>2902</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B79710B" w14:textId="77777777" w:rsidR="006F450B" w:rsidRPr="0061186F" w:rsidRDefault="006F450B">
            <w:pPr>
              <w:widowControl w:val="0"/>
              <w:autoSpaceDE w:val="0"/>
              <w:autoSpaceDN w:val="0"/>
              <w:adjustRightInd w:val="0"/>
            </w:pPr>
            <w:r w:rsidRPr="0061186F">
              <w:t>Взвешенные частицы</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CF26C18" w14:textId="77777777" w:rsidR="006F450B" w:rsidRPr="0061186F" w:rsidRDefault="006F450B">
            <w:pPr>
              <w:widowControl w:val="0"/>
              <w:autoSpaceDE w:val="0"/>
              <w:autoSpaceDN w:val="0"/>
              <w:adjustRightInd w:val="0"/>
            </w:pPr>
            <w:r w:rsidRPr="0061186F">
              <w:t>0.00949</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B2997EF"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5B65CAE" w14:textId="77777777" w:rsidR="006F450B" w:rsidRPr="0061186F" w:rsidRDefault="006F450B">
            <w:pPr>
              <w:widowControl w:val="0"/>
              <w:autoSpaceDE w:val="0"/>
              <w:autoSpaceDN w:val="0"/>
              <w:adjustRightInd w:val="0"/>
              <w:jc w:val="right"/>
            </w:pPr>
          </w:p>
        </w:tc>
      </w:tr>
      <w:tr w:rsidR="006F450B" w:rsidRPr="0061186F" w14:paraId="5ED88353"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1E33BF29"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394902"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AB2A5A6"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899591"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3BA15D"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1AA1D69"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63740EE"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0C2A0A3"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5994D34"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533A260"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8E91897" w14:textId="77777777" w:rsidR="006F450B" w:rsidRPr="0061186F" w:rsidRDefault="006F450B">
            <w:pPr>
              <w:widowControl w:val="0"/>
              <w:autoSpaceDE w:val="0"/>
              <w:autoSpaceDN w:val="0"/>
              <w:adjustRightInd w:val="0"/>
            </w:pPr>
            <w:r w:rsidRPr="0061186F">
              <w:t>(11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16118EB" w14:textId="77777777" w:rsidR="006F450B" w:rsidRPr="0061186F" w:rsidRDefault="006F450B">
            <w:pPr>
              <w:widowControl w:val="0"/>
              <w:autoSpaceDE w:val="0"/>
              <w:autoSpaceDN w:val="0"/>
              <w:adjustRightInd w:val="0"/>
            </w:pPr>
            <w:r w:rsidRPr="0061186F">
              <w:t>/0.005694</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505D4D2"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BC27A3F" w14:textId="77777777" w:rsidR="006F450B" w:rsidRPr="0061186F" w:rsidRDefault="006F450B">
            <w:pPr>
              <w:widowControl w:val="0"/>
              <w:autoSpaceDE w:val="0"/>
              <w:autoSpaceDN w:val="0"/>
              <w:adjustRightInd w:val="0"/>
            </w:pPr>
          </w:p>
        </w:tc>
      </w:tr>
      <w:tr w:rsidR="006F450B" w:rsidRPr="0061186F" w14:paraId="73B3A964"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332E916" w14:textId="77777777" w:rsidR="006F450B" w:rsidRPr="0061186F" w:rsidRDefault="006F450B">
            <w:pPr>
              <w:widowControl w:val="0"/>
              <w:autoSpaceDE w:val="0"/>
              <w:autoSpaceDN w:val="0"/>
              <w:adjustRightInd w:val="0"/>
              <w:jc w:val="right"/>
            </w:pPr>
            <w:r w:rsidRPr="0061186F">
              <w:t>600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324B3FA" w14:textId="77777777" w:rsidR="006F450B" w:rsidRPr="0061186F" w:rsidRDefault="006F450B">
            <w:pPr>
              <w:widowControl w:val="0"/>
              <w:autoSpaceDE w:val="0"/>
              <w:autoSpaceDN w:val="0"/>
              <w:adjustRightInd w:val="0"/>
            </w:pPr>
            <w:r w:rsidRPr="0061186F">
              <w:t>50/5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7219667E" w14:textId="77777777" w:rsidR="006F450B" w:rsidRPr="0061186F" w:rsidRDefault="006F450B">
            <w:pPr>
              <w:widowControl w:val="0"/>
              <w:autoSpaceDE w:val="0"/>
              <w:autoSpaceDN w:val="0"/>
              <w:adjustRightInd w:val="0"/>
            </w:pPr>
            <w:r w:rsidRPr="0061186F">
              <w:t>1/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37DE676" w14:textId="77777777" w:rsidR="006F450B" w:rsidRPr="0061186F" w:rsidRDefault="006F450B">
            <w:pPr>
              <w:widowControl w:val="0"/>
              <w:autoSpaceDE w:val="0"/>
              <w:autoSpaceDN w:val="0"/>
              <w:adjustRightInd w:val="0"/>
              <w:jc w:val="right"/>
            </w:pPr>
            <w:r w:rsidRPr="0061186F">
              <w:t>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FFF0BEB" w14:textId="77777777" w:rsidR="006F450B" w:rsidRPr="0061186F" w:rsidRDefault="006F450B">
            <w:pPr>
              <w:widowControl w:val="0"/>
              <w:autoSpaceDE w:val="0"/>
              <w:autoSpaceDN w:val="0"/>
              <w:adjustRightInd w:val="0"/>
              <w:jc w:val="right"/>
            </w:pPr>
            <w:r w:rsidRPr="0061186F">
              <w:t>0.00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679020D" w14:textId="77777777" w:rsidR="006F450B" w:rsidRPr="0061186F" w:rsidRDefault="006F450B">
            <w:pPr>
              <w:widowControl w:val="0"/>
              <w:autoSpaceDE w:val="0"/>
              <w:autoSpaceDN w:val="0"/>
              <w:adjustRightInd w:val="0"/>
              <w:jc w:val="right"/>
            </w:pPr>
            <w:r w:rsidRPr="0061186F">
              <w:t>0.0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B5071BB"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827F7F1" w14:textId="77777777" w:rsidR="006F450B" w:rsidRPr="0061186F" w:rsidRDefault="006F450B">
            <w:pPr>
              <w:widowControl w:val="0"/>
              <w:autoSpaceDE w:val="0"/>
              <w:autoSpaceDN w:val="0"/>
              <w:adjustRightInd w:val="0"/>
            </w:pPr>
            <w:r w:rsidRPr="0061186F">
              <w:t>20/20</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505F8655" w14:textId="77777777" w:rsidR="006F450B" w:rsidRPr="0061186F" w:rsidRDefault="006F450B">
            <w:pPr>
              <w:widowControl w:val="0"/>
              <w:autoSpaceDE w:val="0"/>
              <w:autoSpaceDN w:val="0"/>
              <w:adjustRightInd w:val="0"/>
            </w:pPr>
            <w:r w:rsidRPr="0061186F">
              <w:t>Организационн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BB1440A" w14:textId="77777777" w:rsidR="006F450B" w:rsidRPr="0061186F" w:rsidRDefault="006F450B">
            <w:pPr>
              <w:widowControl w:val="0"/>
              <w:autoSpaceDE w:val="0"/>
              <w:autoSpaceDN w:val="0"/>
              <w:adjustRightInd w:val="0"/>
              <w:jc w:val="right"/>
            </w:pPr>
            <w:r w:rsidRPr="0061186F">
              <w:t>0301</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5A8C39AE" w14:textId="77777777" w:rsidR="006F450B" w:rsidRPr="0061186F" w:rsidRDefault="006F450B">
            <w:pPr>
              <w:widowControl w:val="0"/>
              <w:autoSpaceDE w:val="0"/>
              <w:autoSpaceDN w:val="0"/>
              <w:adjustRightInd w:val="0"/>
            </w:pPr>
            <w:r w:rsidRPr="0061186F">
              <w:t>Азота (IV) диокси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08DA067" w14:textId="77777777" w:rsidR="006F450B" w:rsidRPr="0061186F" w:rsidRDefault="006F450B">
            <w:pPr>
              <w:widowControl w:val="0"/>
              <w:autoSpaceDE w:val="0"/>
              <w:autoSpaceDN w:val="0"/>
              <w:adjustRightInd w:val="0"/>
            </w:pPr>
            <w:r w:rsidRPr="0061186F">
              <w:t>0.0314938</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44F613D"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452487C" w14:textId="77777777" w:rsidR="006F450B" w:rsidRPr="0061186F" w:rsidRDefault="006F450B">
            <w:pPr>
              <w:widowControl w:val="0"/>
              <w:autoSpaceDE w:val="0"/>
              <w:autoSpaceDN w:val="0"/>
              <w:adjustRightInd w:val="0"/>
              <w:jc w:val="right"/>
            </w:pPr>
          </w:p>
        </w:tc>
      </w:tr>
      <w:tr w:rsidR="006F450B" w:rsidRPr="0061186F" w14:paraId="2FF5A025"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4E765431"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C88C72D"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4DC7FE"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FE090E"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CAE3740"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8A71EE"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441B604"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7F0895A"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51D209A0" w14:textId="77777777" w:rsidR="006F450B" w:rsidRPr="0061186F" w:rsidRDefault="006F450B">
            <w:pPr>
              <w:widowControl w:val="0"/>
              <w:autoSpaceDE w:val="0"/>
              <w:autoSpaceDN w:val="0"/>
              <w:adjustRightInd w:val="0"/>
            </w:pPr>
            <w:r w:rsidRPr="0061186F">
              <w:t>техническ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1C8275B"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69A7492" w14:textId="77777777" w:rsidR="006F450B" w:rsidRPr="0061186F" w:rsidRDefault="006F450B">
            <w:pPr>
              <w:widowControl w:val="0"/>
              <w:autoSpaceDE w:val="0"/>
              <w:autoSpaceDN w:val="0"/>
              <w:adjustRightInd w:val="0"/>
            </w:pPr>
            <w:r w:rsidRPr="0061186F">
              <w:t>(Азота диоксид) (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E76ECD2" w14:textId="77777777" w:rsidR="006F450B" w:rsidRPr="0061186F" w:rsidRDefault="006F450B">
            <w:pPr>
              <w:widowControl w:val="0"/>
              <w:autoSpaceDE w:val="0"/>
              <w:autoSpaceDN w:val="0"/>
              <w:adjustRightInd w:val="0"/>
            </w:pPr>
            <w:r w:rsidRPr="0061186F">
              <w:t>/0.01889628</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367EE5C"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530107E" w14:textId="77777777" w:rsidR="006F450B" w:rsidRPr="0061186F" w:rsidRDefault="006F450B">
            <w:pPr>
              <w:widowControl w:val="0"/>
              <w:autoSpaceDE w:val="0"/>
              <w:autoSpaceDN w:val="0"/>
              <w:adjustRightInd w:val="0"/>
            </w:pPr>
          </w:p>
        </w:tc>
      </w:tr>
      <w:tr w:rsidR="006F450B" w:rsidRPr="0061186F" w14:paraId="4D01DBC5"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D0D7445"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326A30"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120754D"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40D7DA"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A5879C"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50351A"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0120095"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DAD41AD"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6ABD52C0" w14:textId="77777777" w:rsidR="006F450B" w:rsidRPr="0061186F" w:rsidRDefault="006F450B">
            <w:pPr>
              <w:widowControl w:val="0"/>
              <w:autoSpaceDE w:val="0"/>
              <w:autoSpaceDN w:val="0"/>
              <w:adjustRightInd w:val="0"/>
            </w:pPr>
            <w:r w:rsidRPr="0061186F">
              <w:t>мероприятия</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C1C85D5"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6D4746C5" w14:textId="77777777" w:rsidR="006F450B" w:rsidRPr="0061186F" w:rsidRDefault="006F450B">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272E049"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6C133FEF"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988B7D9" w14:textId="77777777" w:rsidR="006F450B" w:rsidRPr="0061186F" w:rsidRDefault="006F450B">
            <w:pPr>
              <w:widowControl w:val="0"/>
              <w:autoSpaceDE w:val="0"/>
              <w:autoSpaceDN w:val="0"/>
              <w:adjustRightInd w:val="0"/>
            </w:pPr>
          </w:p>
        </w:tc>
      </w:tr>
      <w:tr w:rsidR="006F450B" w:rsidRPr="0061186F" w14:paraId="061B7D88"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5B58E989"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D0405DB"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E61A1A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82C67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E041A9F"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7E0E5E"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4FA065C"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6D2EBF0"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4B21AF9"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FC1928F" w14:textId="77777777" w:rsidR="006F450B" w:rsidRPr="0061186F" w:rsidRDefault="006F450B">
            <w:pPr>
              <w:widowControl w:val="0"/>
              <w:autoSpaceDE w:val="0"/>
              <w:autoSpaceDN w:val="0"/>
              <w:adjustRightInd w:val="0"/>
              <w:jc w:val="right"/>
            </w:pPr>
            <w:r w:rsidRPr="0061186F">
              <w:t>0303</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0203218" w14:textId="77777777" w:rsidR="006F450B" w:rsidRPr="0061186F" w:rsidRDefault="006F450B">
            <w:pPr>
              <w:widowControl w:val="0"/>
              <w:autoSpaceDE w:val="0"/>
              <w:autoSpaceDN w:val="0"/>
              <w:adjustRightInd w:val="0"/>
            </w:pPr>
            <w:r w:rsidRPr="0061186F">
              <w:t>Аммиак (3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E2E9AC2" w14:textId="77777777" w:rsidR="006F450B" w:rsidRPr="0061186F" w:rsidRDefault="006F450B">
            <w:pPr>
              <w:widowControl w:val="0"/>
              <w:autoSpaceDE w:val="0"/>
              <w:autoSpaceDN w:val="0"/>
              <w:adjustRightInd w:val="0"/>
            </w:pPr>
            <w:r w:rsidRPr="0061186F">
              <w:t>0.18899136</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CF3EEBA"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51A1EC6" w14:textId="77777777" w:rsidR="006F450B" w:rsidRPr="0061186F" w:rsidRDefault="006F450B">
            <w:pPr>
              <w:widowControl w:val="0"/>
              <w:autoSpaceDE w:val="0"/>
              <w:autoSpaceDN w:val="0"/>
              <w:adjustRightInd w:val="0"/>
              <w:jc w:val="right"/>
            </w:pPr>
          </w:p>
        </w:tc>
      </w:tr>
      <w:tr w:rsidR="006F450B" w:rsidRPr="0061186F" w14:paraId="39A902F9"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67AB7796"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817A3A3"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DED7E80"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1AEFFC"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755735"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79F8316"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D74E67E"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8BB4138"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2C1EC31"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48EEE63"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2A5C3CF5" w14:textId="77777777" w:rsidR="006F450B" w:rsidRPr="0061186F" w:rsidRDefault="006F450B">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F9B598C" w14:textId="77777777" w:rsidR="006F450B" w:rsidRPr="0061186F" w:rsidRDefault="006F450B">
            <w:pPr>
              <w:widowControl w:val="0"/>
              <w:autoSpaceDE w:val="0"/>
              <w:autoSpaceDN w:val="0"/>
              <w:adjustRightInd w:val="0"/>
            </w:pPr>
            <w:r w:rsidRPr="0061186F">
              <w:t>/0.113394816</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5C721D4"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369B747" w14:textId="77777777" w:rsidR="006F450B" w:rsidRPr="0061186F" w:rsidRDefault="006F450B">
            <w:pPr>
              <w:widowControl w:val="0"/>
              <w:autoSpaceDE w:val="0"/>
              <w:autoSpaceDN w:val="0"/>
              <w:adjustRightInd w:val="0"/>
            </w:pPr>
          </w:p>
        </w:tc>
      </w:tr>
      <w:tr w:rsidR="006F450B" w:rsidRPr="0061186F" w14:paraId="2C5ECB0A"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23E3DEC1"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7E552D9"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A84CA3"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90E227"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40E350"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5D322D"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15AD871"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52E4DC7"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C6AA655"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27BD8F4" w14:textId="77777777" w:rsidR="006F450B" w:rsidRPr="0061186F" w:rsidRDefault="006F450B">
            <w:pPr>
              <w:widowControl w:val="0"/>
              <w:autoSpaceDE w:val="0"/>
              <w:autoSpaceDN w:val="0"/>
              <w:adjustRightInd w:val="0"/>
              <w:jc w:val="right"/>
            </w:pPr>
            <w:r w:rsidRPr="0061186F">
              <w:t>0304</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43EECD2" w14:textId="77777777" w:rsidR="006F450B" w:rsidRPr="0061186F" w:rsidRDefault="006F450B">
            <w:pPr>
              <w:widowControl w:val="0"/>
              <w:autoSpaceDE w:val="0"/>
              <w:autoSpaceDN w:val="0"/>
              <w:adjustRightInd w:val="0"/>
            </w:pPr>
            <w:r w:rsidRPr="0061186F">
              <w:t>Азот (II) 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D100883" w14:textId="77777777" w:rsidR="006F450B" w:rsidRPr="0061186F" w:rsidRDefault="006F450B">
            <w:pPr>
              <w:widowControl w:val="0"/>
              <w:autoSpaceDE w:val="0"/>
              <w:autoSpaceDN w:val="0"/>
              <w:adjustRightInd w:val="0"/>
            </w:pPr>
            <w:r w:rsidRPr="0061186F">
              <w:t>0.00511775</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B23435D"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2DBFBFC" w14:textId="77777777" w:rsidR="006F450B" w:rsidRPr="0061186F" w:rsidRDefault="006F450B">
            <w:pPr>
              <w:widowControl w:val="0"/>
              <w:autoSpaceDE w:val="0"/>
              <w:autoSpaceDN w:val="0"/>
              <w:adjustRightInd w:val="0"/>
              <w:jc w:val="right"/>
            </w:pPr>
          </w:p>
        </w:tc>
      </w:tr>
      <w:tr w:rsidR="006F450B" w:rsidRPr="0061186F" w14:paraId="3A58D318"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4BA005F7"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511AB92"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EFEDE3"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C85DBE2"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512C58"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1EEB21"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2F55EA"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6FFAE7A"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9D54833"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63FAA1D"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36DEF5B" w14:textId="77777777" w:rsidR="006F450B" w:rsidRPr="0061186F" w:rsidRDefault="006F450B">
            <w:pPr>
              <w:widowControl w:val="0"/>
              <w:autoSpaceDE w:val="0"/>
              <w:autoSpaceDN w:val="0"/>
              <w:adjustRightInd w:val="0"/>
              <w:jc w:val="center"/>
            </w:pPr>
            <w:r w:rsidRPr="0061186F">
              <w:t>оксид) (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B844135" w14:textId="77777777" w:rsidR="006F450B" w:rsidRPr="0061186F" w:rsidRDefault="006F450B">
            <w:pPr>
              <w:widowControl w:val="0"/>
              <w:autoSpaceDE w:val="0"/>
              <w:autoSpaceDN w:val="0"/>
              <w:adjustRightInd w:val="0"/>
            </w:pPr>
            <w:r w:rsidRPr="0061186F">
              <w:t>/0.00307065</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BC69594"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C65040B" w14:textId="77777777" w:rsidR="006F450B" w:rsidRPr="0061186F" w:rsidRDefault="006F450B">
            <w:pPr>
              <w:widowControl w:val="0"/>
              <w:autoSpaceDE w:val="0"/>
              <w:autoSpaceDN w:val="0"/>
              <w:adjustRightInd w:val="0"/>
            </w:pPr>
          </w:p>
        </w:tc>
      </w:tr>
      <w:tr w:rsidR="006F450B" w:rsidRPr="0061186F" w14:paraId="66406BEB" w14:textId="77777777" w:rsidTr="006F450B">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A702ED" w14:textId="77777777" w:rsidR="006F450B" w:rsidRPr="0061186F" w:rsidRDefault="006F450B">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283BAE" w14:textId="77777777" w:rsidR="006F450B" w:rsidRPr="0061186F" w:rsidRDefault="006F450B">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86462B" w14:textId="77777777" w:rsidR="006F450B" w:rsidRPr="0061186F" w:rsidRDefault="006F450B">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3ED629" w14:textId="77777777" w:rsidR="006F450B" w:rsidRPr="0061186F" w:rsidRDefault="006F450B">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AAA402" w14:textId="77777777" w:rsidR="006F450B" w:rsidRPr="0061186F" w:rsidRDefault="006F450B">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62B4A6" w14:textId="77777777" w:rsidR="006F450B" w:rsidRPr="0061186F" w:rsidRDefault="006F450B">
            <w:pPr>
              <w:widowControl w:val="0"/>
              <w:autoSpaceDE w:val="0"/>
              <w:autoSpaceDN w:val="0"/>
              <w:adjustRightInd w:val="0"/>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B90891" w14:textId="77777777" w:rsidR="006F450B" w:rsidRPr="0061186F" w:rsidRDefault="006F450B">
            <w:pPr>
              <w:widowControl w:val="0"/>
              <w:autoSpaceDE w:val="0"/>
              <w:autoSpaceDN w:val="0"/>
              <w:adjustRightInd w:val="0"/>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8A685C" w14:textId="77777777" w:rsidR="006F450B" w:rsidRPr="0061186F" w:rsidRDefault="006F450B">
            <w:pPr>
              <w:widowControl w:val="0"/>
              <w:autoSpaceDE w:val="0"/>
              <w:autoSpaceDN w:val="0"/>
              <w:adjustRightInd w:val="0"/>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D2686A" w14:textId="77777777" w:rsidR="006F450B" w:rsidRPr="0061186F" w:rsidRDefault="006F450B">
            <w:pPr>
              <w:widowControl w:val="0"/>
              <w:autoSpaceDE w:val="0"/>
              <w:autoSpaceDN w:val="0"/>
              <w:adjustRightInd w:val="0"/>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FC7FEE" w14:textId="77777777" w:rsidR="006F450B" w:rsidRPr="0061186F" w:rsidRDefault="006F450B">
            <w:pPr>
              <w:widowControl w:val="0"/>
              <w:autoSpaceDE w:val="0"/>
              <w:autoSpaceDN w:val="0"/>
              <w:adjustRightInd w:val="0"/>
              <w:jc w:val="right"/>
            </w:pPr>
            <w:r w:rsidRPr="0061186F">
              <w:t>0330</w:t>
            </w:r>
          </w:p>
        </w:tc>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1C483A2" w14:textId="77777777" w:rsidR="006F450B" w:rsidRPr="0061186F" w:rsidRDefault="006F450B">
            <w:pPr>
              <w:widowControl w:val="0"/>
              <w:autoSpaceDE w:val="0"/>
              <w:autoSpaceDN w:val="0"/>
              <w:adjustRightInd w:val="0"/>
            </w:pPr>
            <w:r w:rsidRPr="0061186F">
              <w:t>Сера диоксид (Ангидрид</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AFAC435" w14:textId="77777777" w:rsidR="006F450B" w:rsidRPr="0061186F" w:rsidRDefault="006F450B">
            <w:pPr>
              <w:widowControl w:val="0"/>
              <w:autoSpaceDE w:val="0"/>
              <w:autoSpaceDN w:val="0"/>
              <w:adjustRightInd w:val="0"/>
            </w:pPr>
            <w:r w:rsidRPr="0061186F">
              <w:t>0.024814179</w:t>
            </w: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145DD5F"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4A8797" w14:textId="77777777" w:rsidR="006F450B" w:rsidRPr="0061186F" w:rsidRDefault="006F450B">
            <w:pPr>
              <w:widowControl w:val="0"/>
              <w:autoSpaceDE w:val="0"/>
              <w:autoSpaceDN w:val="0"/>
              <w:adjustRightInd w:val="0"/>
              <w:jc w:val="right"/>
            </w:pPr>
          </w:p>
        </w:tc>
      </w:tr>
      <w:tr w:rsidR="006F450B" w:rsidRPr="0061186F" w14:paraId="67EAAC15" w14:textId="77777777" w:rsidTr="006F450B">
        <w:tc>
          <w:tcPr>
            <w:tcW w:w="14280" w:type="dxa"/>
            <w:gridSpan w:val="13"/>
            <w:hideMark/>
          </w:tcPr>
          <w:p w14:paraId="5078FBD3" w14:textId="77777777" w:rsidR="00D20E92" w:rsidRPr="0061186F" w:rsidRDefault="006F450B">
            <w:pPr>
              <w:widowControl w:val="0"/>
              <w:autoSpaceDE w:val="0"/>
              <w:autoSpaceDN w:val="0"/>
              <w:adjustRightInd w:val="0"/>
            </w:pPr>
            <w:r w:rsidRPr="0061186F">
              <w:br w:type="page"/>
            </w:r>
          </w:p>
          <w:p w14:paraId="4C61A53E" w14:textId="55EC8F29" w:rsidR="006F450B" w:rsidRPr="0061186F" w:rsidRDefault="006F450B">
            <w:pPr>
              <w:widowControl w:val="0"/>
              <w:autoSpaceDE w:val="0"/>
              <w:autoSpaceDN w:val="0"/>
              <w:adjustRightInd w:val="0"/>
            </w:pPr>
            <w:r w:rsidRPr="0061186F">
              <w:t xml:space="preserve">ЭРА v2.0   </w:t>
            </w:r>
            <w:r w:rsidR="00D61B53" w:rsidRPr="0061186F">
              <w:t>ТОО «</w:t>
            </w:r>
            <w:r w:rsidR="00603E59" w:rsidRPr="0061186F">
              <w:t>ILES</w:t>
            </w:r>
            <w:r w:rsidR="00D61B53" w:rsidRPr="0061186F">
              <w:t>»</w:t>
            </w:r>
            <w:r w:rsidRPr="0061186F">
              <w:t xml:space="preserve">                                М Е Р О П Р И Я Т И Я</w:t>
            </w:r>
          </w:p>
        </w:tc>
        <w:tc>
          <w:tcPr>
            <w:tcW w:w="1440" w:type="dxa"/>
            <w:gridSpan w:val="2"/>
            <w:hideMark/>
          </w:tcPr>
          <w:p w14:paraId="590D2253" w14:textId="77777777" w:rsidR="006F450B" w:rsidRPr="0061186F" w:rsidRDefault="006F450B">
            <w:pPr>
              <w:widowControl w:val="0"/>
              <w:autoSpaceDE w:val="0"/>
              <w:autoSpaceDN w:val="0"/>
              <w:adjustRightInd w:val="0"/>
              <w:jc w:val="right"/>
            </w:pPr>
            <w:r w:rsidRPr="0061186F">
              <w:t>Таблица 3.8</w:t>
            </w:r>
          </w:p>
        </w:tc>
      </w:tr>
      <w:tr w:rsidR="006F450B" w:rsidRPr="0061186F" w14:paraId="7E58817E" w14:textId="77777777" w:rsidTr="006F450B">
        <w:tc>
          <w:tcPr>
            <w:tcW w:w="15720" w:type="dxa"/>
            <w:gridSpan w:val="15"/>
            <w:hideMark/>
          </w:tcPr>
          <w:p w14:paraId="30D88AFB" w14:textId="77777777" w:rsidR="006F450B" w:rsidRPr="0061186F" w:rsidRDefault="006F450B" w:rsidP="00C6406C">
            <w:pPr>
              <w:widowControl w:val="0"/>
              <w:autoSpaceDE w:val="0"/>
              <w:autoSpaceDN w:val="0"/>
              <w:adjustRightInd w:val="0"/>
              <w:jc w:val="center"/>
            </w:pPr>
            <w:r w:rsidRPr="0061186F">
              <w:t xml:space="preserve">по сокращению выбросов загрязняющих веществ в атмосферу в периоды НМУ </w:t>
            </w:r>
          </w:p>
        </w:tc>
      </w:tr>
      <w:tr w:rsidR="006F450B" w:rsidRPr="0061186F" w14:paraId="797A3EEA" w14:textId="77777777" w:rsidTr="006F450B">
        <w:tc>
          <w:tcPr>
            <w:tcW w:w="15720" w:type="dxa"/>
            <w:gridSpan w:val="15"/>
          </w:tcPr>
          <w:p w14:paraId="246CB576" w14:textId="77777777" w:rsidR="006F450B" w:rsidRPr="0061186F" w:rsidRDefault="006F450B">
            <w:pPr>
              <w:widowControl w:val="0"/>
              <w:autoSpaceDE w:val="0"/>
              <w:autoSpaceDN w:val="0"/>
              <w:adjustRightInd w:val="0"/>
              <w:jc w:val="center"/>
            </w:pPr>
          </w:p>
        </w:tc>
      </w:tr>
      <w:tr w:rsidR="006F450B" w:rsidRPr="0061186F" w14:paraId="7EB27CE1" w14:textId="77777777" w:rsidTr="006F450B">
        <w:tc>
          <w:tcPr>
            <w:tcW w:w="15720" w:type="dxa"/>
            <w:gridSpan w:val="15"/>
            <w:hideMark/>
          </w:tcPr>
          <w:p w14:paraId="61CC890C" w14:textId="77777777" w:rsidR="006F450B" w:rsidRPr="0061186F" w:rsidRDefault="008013E9">
            <w:pPr>
              <w:widowControl w:val="0"/>
              <w:autoSpaceDE w:val="0"/>
              <w:autoSpaceDN w:val="0"/>
              <w:adjustRightInd w:val="0"/>
            </w:pPr>
            <w:r w:rsidRPr="0061186F">
              <w:t>Мугалжарский район</w:t>
            </w:r>
            <w:r w:rsidR="006F450B" w:rsidRPr="0061186F">
              <w:t>, ТОО "Ж.Е.С."</w:t>
            </w:r>
          </w:p>
        </w:tc>
      </w:tr>
      <w:tr w:rsidR="006F450B" w:rsidRPr="0061186F" w14:paraId="63E49855" w14:textId="77777777" w:rsidTr="006F450B">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6DB6AE" w14:textId="77777777" w:rsidR="006F450B" w:rsidRPr="0061186F" w:rsidRDefault="006F450B">
            <w:pPr>
              <w:widowControl w:val="0"/>
              <w:autoSpaceDE w:val="0"/>
              <w:autoSpaceDN w:val="0"/>
              <w:adjustRightInd w:val="0"/>
              <w:jc w:val="center"/>
            </w:pPr>
            <w:r w:rsidRPr="0061186F">
              <w:t>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05FD44" w14:textId="77777777" w:rsidR="006F450B" w:rsidRPr="0061186F" w:rsidRDefault="006F450B">
            <w:pPr>
              <w:widowControl w:val="0"/>
              <w:autoSpaceDE w:val="0"/>
              <w:autoSpaceDN w:val="0"/>
              <w:adjustRightInd w:val="0"/>
              <w:jc w:val="center"/>
            </w:pPr>
            <w:r w:rsidRPr="0061186F">
              <w:t>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D1DB30" w14:textId="77777777" w:rsidR="006F450B" w:rsidRPr="0061186F" w:rsidRDefault="006F450B">
            <w:pPr>
              <w:widowControl w:val="0"/>
              <w:autoSpaceDE w:val="0"/>
              <w:autoSpaceDN w:val="0"/>
              <w:adjustRightInd w:val="0"/>
              <w:jc w:val="center"/>
            </w:pPr>
            <w:r w:rsidRPr="0061186F">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D2B734" w14:textId="77777777" w:rsidR="006F450B" w:rsidRPr="0061186F" w:rsidRDefault="006F450B">
            <w:pPr>
              <w:widowControl w:val="0"/>
              <w:autoSpaceDE w:val="0"/>
              <w:autoSpaceDN w:val="0"/>
              <w:adjustRightInd w:val="0"/>
              <w:jc w:val="center"/>
            </w:pPr>
            <w:r w:rsidRPr="0061186F">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CAF59F" w14:textId="77777777" w:rsidR="006F450B" w:rsidRPr="0061186F" w:rsidRDefault="006F450B">
            <w:pPr>
              <w:widowControl w:val="0"/>
              <w:autoSpaceDE w:val="0"/>
              <w:autoSpaceDN w:val="0"/>
              <w:adjustRightInd w:val="0"/>
              <w:jc w:val="center"/>
            </w:pPr>
            <w:r w:rsidRPr="0061186F">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C3DA349" w14:textId="77777777" w:rsidR="006F450B" w:rsidRPr="0061186F" w:rsidRDefault="006F450B">
            <w:pPr>
              <w:widowControl w:val="0"/>
              <w:autoSpaceDE w:val="0"/>
              <w:autoSpaceDN w:val="0"/>
              <w:adjustRightInd w:val="0"/>
              <w:jc w:val="center"/>
            </w:pPr>
            <w:r w:rsidRPr="0061186F">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AE0F25" w14:textId="77777777" w:rsidR="006F450B" w:rsidRPr="0061186F" w:rsidRDefault="006F450B">
            <w:pPr>
              <w:widowControl w:val="0"/>
              <w:autoSpaceDE w:val="0"/>
              <w:autoSpaceDN w:val="0"/>
              <w:adjustRightInd w:val="0"/>
              <w:jc w:val="center"/>
            </w:pPr>
            <w:r w:rsidRPr="0061186F">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787E04D" w14:textId="77777777" w:rsidR="006F450B" w:rsidRPr="0061186F" w:rsidRDefault="006F450B">
            <w:pPr>
              <w:widowControl w:val="0"/>
              <w:autoSpaceDE w:val="0"/>
              <w:autoSpaceDN w:val="0"/>
              <w:adjustRightInd w:val="0"/>
              <w:jc w:val="center"/>
            </w:pPr>
            <w:r w:rsidRPr="0061186F">
              <w:t>8</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B4A5FF" w14:textId="77777777" w:rsidR="006F450B" w:rsidRPr="0061186F" w:rsidRDefault="006F450B">
            <w:pPr>
              <w:widowControl w:val="0"/>
              <w:autoSpaceDE w:val="0"/>
              <w:autoSpaceDN w:val="0"/>
              <w:adjustRightInd w:val="0"/>
              <w:jc w:val="center"/>
            </w:pPr>
            <w:r w:rsidRPr="0061186F">
              <w:t>9</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50C7B4" w14:textId="77777777" w:rsidR="006F450B" w:rsidRPr="0061186F" w:rsidRDefault="006F450B">
            <w:pPr>
              <w:widowControl w:val="0"/>
              <w:autoSpaceDE w:val="0"/>
              <w:autoSpaceDN w:val="0"/>
              <w:adjustRightInd w:val="0"/>
              <w:jc w:val="center"/>
            </w:pPr>
            <w:r w:rsidRPr="0061186F">
              <w:t>10</w:t>
            </w:r>
          </w:p>
        </w:tc>
        <w:tc>
          <w:tcPr>
            <w:tcW w:w="27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0A3AB5" w14:textId="77777777" w:rsidR="006F450B" w:rsidRPr="0061186F" w:rsidRDefault="006F450B">
            <w:pPr>
              <w:widowControl w:val="0"/>
              <w:autoSpaceDE w:val="0"/>
              <w:autoSpaceDN w:val="0"/>
              <w:adjustRightInd w:val="0"/>
              <w:jc w:val="center"/>
            </w:pPr>
            <w:r w:rsidRPr="0061186F">
              <w:t>11</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7AF4F8" w14:textId="77777777" w:rsidR="006F450B" w:rsidRPr="0061186F" w:rsidRDefault="006F450B">
            <w:pPr>
              <w:widowControl w:val="0"/>
              <w:autoSpaceDE w:val="0"/>
              <w:autoSpaceDN w:val="0"/>
              <w:adjustRightInd w:val="0"/>
              <w:jc w:val="center"/>
            </w:pPr>
            <w:r w:rsidRPr="0061186F">
              <w:t>12</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8147EF3" w14:textId="77777777" w:rsidR="006F450B" w:rsidRPr="0061186F" w:rsidRDefault="006F450B">
            <w:pPr>
              <w:widowControl w:val="0"/>
              <w:autoSpaceDE w:val="0"/>
              <w:autoSpaceDN w:val="0"/>
              <w:adjustRightInd w:val="0"/>
              <w:jc w:val="center"/>
            </w:pPr>
            <w:r w:rsidRPr="0061186F">
              <w:t>13</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556F43D" w14:textId="77777777" w:rsidR="006F450B" w:rsidRPr="0061186F" w:rsidRDefault="006F450B">
            <w:pPr>
              <w:widowControl w:val="0"/>
              <w:autoSpaceDE w:val="0"/>
              <w:autoSpaceDN w:val="0"/>
              <w:adjustRightInd w:val="0"/>
              <w:jc w:val="center"/>
            </w:pPr>
            <w:r w:rsidRPr="0061186F">
              <w:t>14</w:t>
            </w:r>
          </w:p>
        </w:tc>
      </w:tr>
      <w:tr w:rsidR="006F450B" w:rsidRPr="0061186F" w14:paraId="791D172E" w14:textId="77777777" w:rsidTr="006F450B">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3B4DC5B" w14:textId="77777777" w:rsidR="006F450B" w:rsidRPr="0061186F" w:rsidRDefault="006F450B">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C7662FA" w14:textId="77777777" w:rsidR="006F450B" w:rsidRPr="0061186F" w:rsidRDefault="006F450B">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4BFFB71" w14:textId="77777777" w:rsidR="006F450B" w:rsidRPr="0061186F" w:rsidRDefault="006F450B">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41E0A1A" w14:textId="77777777" w:rsidR="006F450B" w:rsidRPr="0061186F" w:rsidRDefault="006F450B">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F763812" w14:textId="77777777" w:rsidR="006F450B" w:rsidRPr="0061186F" w:rsidRDefault="006F450B">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5520652" w14:textId="77777777" w:rsidR="006F450B" w:rsidRPr="0061186F" w:rsidRDefault="006F450B">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6C95453" w14:textId="77777777" w:rsidR="006F450B" w:rsidRPr="0061186F" w:rsidRDefault="006F450B">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4B4DA81" w14:textId="77777777" w:rsidR="006F450B" w:rsidRPr="0061186F" w:rsidRDefault="006F450B">
            <w:pPr>
              <w:widowControl w:val="0"/>
              <w:autoSpaceDE w:val="0"/>
              <w:autoSpaceDN w:val="0"/>
              <w:adjustRightInd w:val="0"/>
              <w:jc w:val="cente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2F655A" w14:textId="77777777" w:rsidR="006F450B" w:rsidRPr="0061186F" w:rsidRDefault="006F450B">
            <w:pPr>
              <w:widowControl w:val="0"/>
              <w:autoSpaceDE w:val="0"/>
              <w:autoSpaceDN w:val="0"/>
              <w:adjustRightInd w:val="0"/>
              <w:jc w:val="cente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A4FE30B" w14:textId="77777777" w:rsidR="006F450B" w:rsidRPr="0061186F" w:rsidRDefault="006F450B">
            <w:pPr>
              <w:widowControl w:val="0"/>
              <w:autoSpaceDE w:val="0"/>
              <w:autoSpaceDN w:val="0"/>
              <w:adjustRightInd w:val="0"/>
              <w:jc w:val="center"/>
            </w:pPr>
          </w:p>
        </w:tc>
        <w:tc>
          <w:tcPr>
            <w:tcW w:w="27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C6036C" w14:textId="77777777" w:rsidR="006F450B" w:rsidRPr="0061186F" w:rsidRDefault="006F450B">
            <w:pPr>
              <w:widowControl w:val="0"/>
              <w:autoSpaceDE w:val="0"/>
              <w:autoSpaceDN w:val="0"/>
              <w:adjustRightInd w:val="0"/>
              <w:jc w:val="center"/>
            </w:pPr>
            <w:r w:rsidRPr="0061186F">
              <w:t>сернистый, Сернистый</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87E2BB0" w14:textId="77777777" w:rsidR="006F450B" w:rsidRPr="0061186F" w:rsidRDefault="006F450B">
            <w:pPr>
              <w:widowControl w:val="0"/>
              <w:autoSpaceDE w:val="0"/>
              <w:autoSpaceDN w:val="0"/>
              <w:adjustRightInd w:val="0"/>
            </w:pPr>
            <w:r w:rsidRPr="0061186F">
              <w:t>/0.014888507</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B5ED6AE" w14:textId="77777777" w:rsidR="006F450B" w:rsidRPr="0061186F" w:rsidRDefault="006F450B">
            <w:pPr>
              <w:widowControl w:val="0"/>
              <w:autoSpaceDE w:val="0"/>
              <w:autoSpaceDN w:val="0"/>
              <w:adjustRightInd w:val="0"/>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05E9F95" w14:textId="77777777" w:rsidR="006F450B" w:rsidRPr="0061186F" w:rsidRDefault="006F450B">
            <w:pPr>
              <w:widowControl w:val="0"/>
              <w:autoSpaceDE w:val="0"/>
              <w:autoSpaceDN w:val="0"/>
              <w:adjustRightInd w:val="0"/>
            </w:pPr>
          </w:p>
        </w:tc>
      </w:tr>
      <w:tr w:rsidR="006F450B" w:rsidRPr="0061186F" w14:paraId="402BB294"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6C0F29E2"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CC6ABC7"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CB8C1B2"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EB7952"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9A0659"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F249B7"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F02D2F6"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A640D44"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B5DEB1B"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D1138E1"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8C01A49" w14:textId="77777777" w:rsidR="006F450B" w:rsidRPr="0061186F" w:rsidRDefault="006F450B">
            <w:pPr>
              <w:widowControl w:val="0"/>
              <w:autoSpaceDE w:val="0"/>
              <w:autoSpaceDN w:val="0"/>
              <w:adjustRightInd w:val="0"/>
            </w:pPr>
            <w:r w:rsidRPr="0061186F">
              <w:t>газ, Сера (IV) оксид)</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CBD1074"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C2CF2E2"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36E792F" w14:textId="77777777" w:rsidR="006F450B" w:rsidRPr="0061186F" w:rsidRDefault="006F450B">
            <w:pPr>
              <w:widowControl w:val="0"/>
              <w:autoSpaceDE w:val="0"/>
              <w:autoSpaceDN w:val="0"/>
              <w:adjustRightInd w:val="0"/>
            </w:pPr>
          </w:p>
        </w:tc>
      </w:tr>
      <w:tr w:rsidR="006F450B" w:rsidRPr="0061186F" w14:paraId="434A0550"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676E9B93"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533F01"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A4D2B8"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34B00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5154C3"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2D5F02"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5A2A2F9"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B52FCBA"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9B65657"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1B41AB"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17B2EC7B" w14:textId="77777777" w:rsidR="006F450B" w:rsidRPr="0061186F" w:rsidRDefault="006F450B">
            <w:pPr>
              <w:widowControl w:val="0"/>
              <w:autoSpaceDE w:val="0"/>
              <w:autoSpaceDN w:val="0"/>
              <w:adjustRightInd w:val="0"/>
            </w:pPr>
            <w:r w:rsidRPr="0061186F">
              <w:t>(51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626D65E"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5AFAAA04"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D593B6F" w14:textId="77777777" w:rsidR="006F450B" w:rsidRPr="0061186F" w:rsidRDefault="006F450B">
            <w:pPr>
              <w:widowControl w:val="0"/>
              <w:autoSpaceDE w:val="0"/>
              <w:autoSpaceDN w:val="0"/>
              <w:adjustRightInd w:val="0"/>
            </w:pPr>
          </w:p>
        </w:tc>
      </w:tr>
      <w:tr w:rsidR="006F450B" w:rsidRPr="0061186F" w14:paraId="5E7822F0"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09BAAECC"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D08EB1"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FEFA30"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D0CDC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72B93D"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D391541"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1F12C03"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C326148"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3CADA1B"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81DF435" w14:textId="77777777" w:rsidR="006F450B" w:rsidRPr="0061186F" w:rsidRDefault="006F450B">
            <w:pPr>
              <w:widowControl w:val="0"/>
              <w:autoSpaceDE w:val="0"/>
              <w:autoSpaceDN w:val="0"/>
              <w:adjustRightInd w:val="0"/>
              <w:jc w:val="right"/>
            </w:pPr>
            <w:r w:rsidRPr="0061186F">
              <w:t>0333</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02E6A25" w14:textId="77777777" w:rsidR="006F450B" w:rsidRPr="0061186F" w:rsidRDefault="006F450B">
            <w:pPr>
              <w:widowControl w:val="0"/>
              <w:autoSpaceDE w:val="0"/>
              <w:autoSpaceDN w:val="0"/>
              <w:adjustRightInd w:val="0"/>
            </w:pPr>
            <w:r w:rsidRPr="0061186F">
              <w:t>Сероводоро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3FAB05ED" w14:textId="77777777" w:rsidR="006F450B" w:rsidRPr="0061186F" w:rsidRDefault="006F450B">
            <w:pPr>
              <w:widowControl w:val="0"/>
              <w:autoSpaceDE w:val="0"/>
              <w:autoSpaceDN w:val="0"/>
              <w:adjustRightInd w:val="0"/>
            </w:pPr>
            <w:r w:rsidRPr="0061186F">
              <w:t>0.00920937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F0F31F0"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4FB79B0" w14:textId="77777777" w:rsidR="006F450B" w:rsidRPr="0061186F" w:rsidRDefault="006F450B">
            <w:pPr>
              <w:widowControl w:val="0"/>
              <w:autoSpaceDE w:val="0"/>
              <w:autoSpaceDN w:val="0"/>
              <w:adjustRightInd w:val="0"/>
              <w:jc w:val="right"/>
            </w:pPr>
          </w:p>
        </w:tc>
      </w:tr>
      <w:tr w:rsidR="006F450B" w:rsidRPr="0061186F" w14:paraId="3788D209"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41E12E66"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6BDD764"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FD1D73"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5FA402"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23DBD6"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B564ED"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3EDBD2E"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27F4276"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7257DEA"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45C33B4"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03854FD" w14:textId="77777777" w:rsidR="006F450B" w:rsidRPr="0061186F" w:rsidRDefault="006F450B">
            <w:pPr>
              <w:widowControl w:val="0"/>
              <w:autoSpaceDE w:val="0"/>
              <w:autoSpaceDN w:val="0"/>
              <w:adjustRightInd w:val="0"/>
            </w:pPr>
            <w:r w:rsidRPr="0061186F">
              <w:t>(Дигидросульфид) (51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C212429" w14:textId="77777777" w:rsidR="006F450B" w:rsidRPr="0061186F" w:rsidRDefault="006F450B">
            <w:pPr>
              <w:widowControl w:val="0"/>
              <w:autoSpaceDE w:val="0"/>
              <w:autoSpaceDN w:val="0"/>
              <w:adjustRightInd w:val="0"/>
            </w:pPr>
            <w:r w:rsidRPr="0061186F">
              <w:t>/0.005525623</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E74FFDB"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988288F" w14:textId="77777777" w:rsidR="006F450B" w:rsidRPr="0061186F" w:rsidRDefault="006F450B">
            <w:pPr>
              <w:widowControl w:val="0"/>
              <w:autoSpaceDE w:val="0"/>
              <w:autoSpaceDN w:val="0"/>
              <w:adjustRightInd w:val="0"/>
            </w:pPr>
          </w:p>
        </w:tc>
      </w:tr>
      <w:tr w:rsidR="006F450B" w:rsidRPr="0061186F" w14:paraId="3B12D0C5"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16EE862D"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79E3D32"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C9E80A0"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7B975AF"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E48248"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66D77B"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9653C90"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BD12099"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0DC87F2"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757F3C8" w14:textId="77777777" w:rsidR="006F450B" w:rsidRPr="0061186F" w:rsidRDefault="006F450B">
            <w:pPr>
              <w:widowControl w:val="0"/>
              <w:autoSpaceDE w:val="0"/>
              <w:autoSpaceDN w:val="0"/>
              <w:adjustRightInd w:val="0"/>
              <w:jc w:val="right"/>
            </w:pPr>
            <w:r w:rsidRPr="0061186F">
              <w:t>0337</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4300138" w14:textId="77777777" w:rsidR="006F450B" w:rsidRPr="0061186F" w:rsidRDefault="006F450B">
            <w:pPr>
              <w:widowControl w:val="0"/>
              <w:autoSpaceDE w:val="0"/>
              <w:autoSpaceDN w:val="0"/>
              <w:adjustRightInd w:val="0"/>
            </w:pPr>
            <w:r w:rsidRPr="0061186F">
              <w:t>Углерод оксид (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0ABA436" w14:textId="77777777" w:rsidR="006F450B" w:rsidRPr="0061186F" w:rsidRDefault="006F450B">
            <w:pPr>
              <w:widowControl w:val="0"/>
              <w:autoSpaceDE w:val="0"/>
              <w:autoSpaceDN w:val="0"/>
              <w:adjustRightInd w:val="0"/>
            </w:pPr>
            <w:r w:rsidRPr="0061186F">
              <w:t>0.089365147</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3C78C34"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95A5F9D" w14:textId="77777777" w:rsidR="006F450B" w:rsidRPr="0061186F" w:rsidRDefault="006F450B">
            <w:pPr>
              <w:widowControl w:val="0"/>
              <w:autoSpaceDE w:val="0"/>
              <w:autoSpaceDN w:val="0"/>
              <w:adjustRightInd w:val="0"/>
              <w:jc w:val="right"/>
            </w:pPr>
          </w:p>
        </w:tc>
      </w:tr>
      <w:tr w:rsidR="006F450B" w:rsidRPr="0061186F" w14:paraId="2E02238C"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5BDFDB06"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5E25DA1"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82ECB45"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38F17B"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194C63E"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85E1BD"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231BF65"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9882DDB"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853EBD3"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68AB925"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2EDA2D2" w14:textId="77777777" w:rsidR="006F450B" w:rsidRPr="0061186F" w:rsidRDefault="006F450B">
            <w:pPr>
              <w:widowControl w:val="0"/>
              <w:autoSpaceDE w:val="0"/>
              <w:autoSpaceDN w:val="0"/>
              <w:adjustRightInd w:val="0"/>
            </w:pPr>
            <w:r w:rsidRPr="0061186F">
              <w:t>углерода, Угарный газ)</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18C3F16" w14:textId="77777777" w:rsidR="006F450B" w:rsidRPr="0061186F" w:rsidRDefault="006F450B">
            <w:pPr>
              <w:widowControl w:val="0"/>
              <w:autoSpaceDE w:val="0"/>
              <w:autoSpaceDN w:val="0"/>
              <w:adjustRightInd w:val="0"/>
            </w:pPr>
            <w:r w:rsidRPr="0061186F">
              <w:t>/0.053619088</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C5CFEF1"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6AD361F" w14:textId="77777777" w:rsidR="006F450B" w:rsidRPr="0061186F" w:rsidRDefault="006F450B">
            <w:pPr>
              <w:widowControl w:val="0"/>
              <w:autoSpaceDE w:val="0"/>
              <w:autoSpaceDN w:val="0"/>
              <w:adjustRightInd w:val="0"/>
            </w:pPr>
          </w:p>
        </w:tc>
      </w:tr>
      <w:tr w:rsidR="006F450B" w:rsidRPr="0061186F" w14:paraId="6DB91177"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231A74FF"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9072AE2"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050E8C"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40BE0A8"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B67808"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1278D12"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55BADED"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92C3464"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FE2AB41"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5D0CF07"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6A32764" w14:textId="77777777" w:rsidR="006F450B" w:rsidRPr="0061186F" w:rsidRDefault="006F450B">
            <w:pPr>
              <w:widowControl w:val="0"/>
              <w:autoSpaceDE w:val="0"/>
              <w:autoSpaceDN w:val="0"/>
              <w:adjustRightInd w:val="0"/>
              <w:jc w:val="center"/>
            </w:pPr>
            <w:r w:rsidRPr="0061186F">
              <w:t>(58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C2B1E16" w14:textId="77777777" w:rsidR="006F450B" w:rsidRPr="0061186F" w:rsidRDefault="006F450B">
            <w:pPr>
              <w:widowControl w:val="0"/>
              <w:autoSpaceDE w:val="0"/>
              <w:autoSpaceDN w:val="0"/>
              <w:adjustRightInd w:val="0"/>
              <w:jc w:val="cente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D2E2E73" w14:textId="77777777" w:rsidR="006F450B" w:rsidRPr="0061186F" w:rsidRDefault="006F450B">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FB8C060" w14:textId="77777777" w:rsidR="006F450B" w:rsidRPr="0061186F" w:rsidRDefault="006F450B">
            <w:pPr>
              <w:widowControl w:val="0"/>
              <w:autoSpaceDE w:val="0"/>
              <w:autoSpaceDN w:val="0"/>
              <w:adjustRightInd w:val="0"/>
              <w:jc w:val="center"/>
            </w:pPr>
          </w:p>
        </w:tc>
      </w:tr>
      <w:tr w:rsidR="006F450B" w:rsidRPr="0061186F" w14:paraId="2B97FF7A"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6FE00654" w14:textId="77777777" w:rsidR="006F450B" w:rsidRPr="0061186F" w:rsidRDefault="006F450B">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5FA75A" w14:textId="77777777" w:rsidR="006F450B" w:rsidRPr="0061186F" w:rsidRDefault="006F450B">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0A3CB49"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BA9413"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CF7BFC" w14:textId="77777777" w:rsidR="006F450B" w:rsidRPr="0061186F" w:rsidRDefault="006F450B">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D45FA5" w14:textId="77777777" w:rsidR="006F450B" w:rsidRPr="0061186F" w:rsidRDefault="006F450B">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6660266" w14:textId="77777777" w:rsidR="006F450B" w:rsidRPr="0061186F" w:rsidRDefault="006F450B">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276EB82" w14:textId="77777777" w:rsidR="006F450B" w:rsidRPr="0061186F" w:rsidRDefault="006F450B">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73595A5" w14:textId="77777777" w:rsidR="006F450B" w:rsidRPr="0061186F" w:rsidRDefault="006F450B">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DBAB65A" w14:textId="77777777" w:rsidR="006F450B" w:rsidRPr="0061186F" w:rsidRDefault="006F450B">
            <w:pPr>
              <w:widowControl w:val="0"/>
              <w:autoSpaceDE w:val="0"/>
              <w:autoSpaceDN w:val="0"/>
              <w:adjustRightInd w:val="0"/>
              <w:jc w:val="right"/>
            </w:pPr>
            <w:r w:rsidRPr="0061186F">
              <w:t>0410</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EF28B9D" w14:textId="77777777" w:rsidR="006F450B" w:rsidRPr="0061186F" w:rsidRDefault="006F450B">
            <w:pPr>
              <w:widowControl w:val="0"/>
              <w:autoSpaceDE w:val="0"/>
              <w:autoSpaceDN w:val="0"/>
              <w:adjustRightInd w:val="0"/>
            </w:pPr>
            <w:r w:rsidRPr="0061186F">
              <w:t>Метан (72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9E2D5B0" w14:textId="77777777" w:rsidR="006F450B" w:rsidRPr="0061186F" w:rsidRDefault="006F450B">
            <w:pPr>
              <w:widowControl w:val="0"/>
              <w:autoSpaceDE w:val="0"/>
              <w:autoSpaceDN w:val="0"/>
              <w:adjustRightInd w:val="0"/>
            </w:pPr>
            <w:r w:rsidRPr="0061186F">
              <w:t>18.76386484</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E2C77A2"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AF6729F" w14:textId="77777777" w:rsidR="006F450B" w:rsidRPr="0061186F" w:rsidRDefault="006F450B">
            <w:pPr>
              <w:widowControl w:val="0"/>
              <w:autoSpaceDE w:val="0"/>
              <w:autoSpaceDN w:val="0"/>
              <w:adjustRightInd w:val="0"/>
              <w:jc w:val="right"/>
            </w:pPr>
          </w:p>
        </w:tc>
      </w:tr>
      <w:tr w:rsidR="006F450B" w:rsidRPr="0061186F" w14:paraId="77DDA239"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0130AA44"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0095FF"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872052"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2EFB012"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428AEB"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D80DD3"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29710D3"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86D4733"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35145B1"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FEB9329"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5B79491C" w14:textId="77777777" w:rsidR="006F450B" w:rsidRPr="0061186F" w:rsidRDefault="006F450B">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6F6A05F" w14:textId="77777777" w:rsidR="006F450B" w:rsidRPr="0061186F" w:rsidRDefault="006F450B">
            <w:pPr>
              <w:widowControl w:val="0"/>
              <w:autoSpaceDE w:val="0"/>
              <w:autoSpaceDN w:val="0"/>
              <w:adjustRightInd w:val="0"/>
            </w:pPr>
            <w:r w:rsidRPr="0061186F">
              <w:t>/11.2583189</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4E733740"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51B6AD1" w14:textId="77777777" w:rsidR="006F450B" w:rsidRPr="0061186F" w:rsidRDefault="006F450B">
            <w:pPr>
              <w:widowControl w:val="0"/>
              <w:autoSpaceDE w:val="0"/>
              <w:autoSpaceDN w:val="0"/>
              <w:adjustRightInd w:val="0"/>
            </w:pPr>
          </w:p>
        </w:tc>
      </w:tr>
      <w:tr w:rsidR="006F450B" w:rsidRPr="0061186F" w14:paraId="78948284"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0CA55DCB"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0BFC9A"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9E6813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F778E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E583DD"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00A899"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650E467"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8570FB2"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F01F60F"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949617C" w14:textId="77777777" w:rsidR="006F450B" w:rsidRPr="0061186F" w:rsidRDefault="006F450B">
            <w:pPr>
              <w:widowControl w:val="0"/>
              <w:autoSpaceDE w:val="0"/>
              <w:autoSpaceDN w:val="0"/>
              <w:adjustRightInd w:val="0"/>
              <w:jc w:val="right"/>
            </w:pPr>
            <w:r w:rsidRPr="0061186F">
              <w:t>0616</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F2DA92F" w14:textId="77777777" w:rsidR="006F450B" w:rsidRPr="0061186F" w:rsidRDefault="006F450B">
            <w:pPr>
              <w:widowControl w:val="0"/>
              <w:autoSpaceDE w:val="0"/>
              <w:autoSpaceDN w:val="0"/>
              <w:adjustRightInd w:val="0"/>
            </w:pPr>
            <w:r w:rsidRPr="0061186F">
              <w:t>Диметилбензол (сме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5C079CC" w14:textId="77777777" w:rsidR="006F450B" w:rsidRPr="0061186F" w:rsidRDefault="006F450B">
            <w:pPr>
              <w:widowControl w:val="0"/>
              <w:autoSpaceDE w:val="0"/>
              <w:autoSpaceDN w:val="0"/>
              <w:adjustRightInd w:val="0"/>
            </w:pPr>
            <w:r w:rsidRPr="0061186F">
              <w:t>0.15354658</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40D3531"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9BE6779" w14:textId="77777777" w:rsidR="006F450B" w:rsidRPr="0061186F" w:rsidRDefault="006F450B">
            <w:pPr>
              <w:widowControl w:val="0"/>
              <w:autoSpaceDE w:val="0"/>
              <w:autoSpaceDN w:val="0"/>
              <w:adjustRightInd w:val="0"/>
              <w:jc w:val="right"/>
            </w:pPr>
          </w:p>
        </w:tc>
      </w:tr>
      <w:tr w:rsidR="006F450B" w:rsidRPr="0061186F" w14:paraId="17BA4230"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46001EE"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236EA98"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D288AF"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D275A5"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F80D23"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1CDB84"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F1E550F"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9B1EED2"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A23EE57"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F7B69B3"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3C930006" w14:textId="77777777" w:rsidR="006F450B" w:rsidRPr="0061186F" w:rsidRDefault="006F450B">
            <w:pPr>
              <w:widowControl w:val="0"/>
              <w:autoSpaceDE w:val="0"/>
              <w:autoSpaceDN w:val="0"/>
              <w:adjustRightInd w:val="0"/>
            </w:pPr>
            <w:r w:rsidRPr="0061186F">
              <w:t>о-, м-, п- изомеров)</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E74B3BA" w14:textId="77777777" w:rsidR="006F450B" w:rsidRPr="0061186F" w:rsidRDefault="006F450B">
            <w:pPr>
              <w:widowControl w:val="0"/>
              <w:autoSpaceDE w:val="0"/>
              <w:autoSpaceDN w:val="0"/>
              <w:adjustRightInd w:val="0"/>
            </w:pPr>
            <w:r w:rsidRPr="0061186F">
              <w:t>/0.092127948</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0E1FE6B3"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8E22BE1" w14:textId="77777777" w:rsidR="006F450B" w:rsidRPr="0061186F" w:rsidRDefault="006F450B">
            <w:pPr>
              <w:widowControl w:val="0"/>
              <w:autoSpaceDE w:val="0"/>
              <w:autoSpaceDN w:val="0"/>
              <w:adjustRightInd w:val="0"/>
            </w:pPr>
          </w:p>
        </w:tc>
      </w:tr>
      <w:tr w:rsidR="006F450B" w:rsidRPr="0061186F" w14:paraId="541AA26B"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5F89F132"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9F6E920"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05A41ED"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9FD7A5"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20B7C6"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36F0CE"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CC112CA"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5FA7DEA"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5BD4C21"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A1E6AD3" w14:textId="77777777" w:rsidR="006F450B" w:rsidRPr="0061186F" w:rsidRDefault="006F450B">
            <w:pPr>
              <w:widowControl w:val="0"/>
              <w:autoSpaceDE w:val="0"/>
              <w:autoSpaceDN w:val="0"/>
              <w:adjustRightInd w:val="0"/>
            </w:pP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6BF4FC83" w14:textId="77777777" w:rsidR="006F450B" w:rsidRPr="0061186F" w:rsidRDefault="006F450B">
            <w:pPr>
              <w:widowControl w:val="0"/>
              <w:autoSpaceDE w:val="0"/>
              <w:autoSpaceDN w:val="0"/>
              <w:adjustRightInd w:val="0"/>
            </w:pPr>
            <w:r w:rsidRPr="0061186F">
              <w:t>(20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08821F4" w14:textId="77777777" w:rsidR="006F450B" w:rsidRPr="0061186F" w:rsidRDefault="006F450B">
            <w:pPr>
              <w:widowControl w:val="0"/>
              <w:autoSpaceDE w:val="0"/>
              <w:autoSpaceDN w:val="0"/>
              <w:adjustRightInd w:val="0"/>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718B6AEC"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C91E569" w14:textId="77777777" w:rsidR="006F450B" w:rsidRPr="0061186F" w:rsidRDefault="006F450B">
            <w:pPr>
              <w:widowControl w:val="0"/>
              <w:autoSpaceDE w:val="0"/>
              <w:autoSpaceDN w:val="0"/>
              <w:adjustRightInd w:val="0"/>
            </w:pPr>
          </w:p>
        </w:tc>
      </w:tr>
      <w:tr w:rsidR="006F450B" w:rsidRPr="0061186F" w14:paraId="78B5D50A"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1CD5C255"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F8CFA17"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631B92"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259A5C"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C9FB209"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7DCB6D"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5F1EB5E"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CDF35AA"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A1A7D4B"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5458B7A" w14:textId="77777777" w:rsidR="006F450B" w:rsidRPr="0061186F" w:rsidRDefault="006F450B">
            <w:pPr>
              <w:widowControl w:val="0"/>
              <w:autoSpaceDE w:val="0"/>
              <w:autoSpaceDN w:val="0"/>
              <w:adjustRightInd w:val="0"/>
              <w:jc w:val="right"/>
            </w:pPr>
            <w:r w:rsidRPr="0061186F">
              <w:t>0621</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78048A01" w14:textId="77777777" w:rsidR="006F450B" w:rsidRPr="0061186F" w:rsidRDefault="006F450B">
            <w:pPr>
              <w:widowControl w:val="0"/>
              <w:autoSpaceDE w:val="0"/>
              <w:autoSpaceDN w:val="0"/>
              <w:adjustRightInd w:val="0"/>
            </w:pPr>
            <w:r w:rsidRPr="0061186F">
              <w:t>Метилбензол (3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12F3B87" w14:textId="77777777" w:rsidR="006F450B" w:rsidRPr="0061186F" w:rsidRDefault="006F450B">
            <w:pPr>
              <w:widowControl w:val="0"/>
              <w:autoSpaceDE w:val="0"/>
              <w:autoSpaceDN w:val="0"/>
              <w:adjustRightInd w:val="0"/>
            </w:pPr>
            <w:r w:rsidRPr="0061186F">
              <w:t>0.256384724</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C0B8AEC"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1DD7A9F" w14:textId="77777777" w:rsidR="006F450B" w:rsidRPr="0061186F" w:rsidRDefault="006F450B">
            <w:pPr>
              <w:widowControl w:val="0"/>
              <w:autoSpaceDE w:val="0"/>
              <w:autoSpaceDN w:val="0"/>
              <w:adjustRightInd w:val="0"/>
              <w:jc w:val="right"/>
            </w:pPr>
          </w:p>
        </w:tc>
      </w:tr>
      <w:tr w:rsidR="006F450B" w:rsidRPr="0061186F" w14:paraId="0C392CAD"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72BAD212"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419FD0C"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40D5640"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EB2CB7D"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C354629"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D1853C"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AF12FD4"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1C4BA79"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332815C"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997241"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00C0D433" w14:textId="77777777" w:rsidR="006F450B" w:rsidRPr="0061186F" w:rsidRDefault="006F450B">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00995EEE" w14:textId="77777777" w:rsidR="006F450B" w:rsidRPr="0061186F" w:rsidRDefault="006F450B">
            <w:pPr>
              <w:widowControl w:val="0"/>
              <w:autoSpaceDE w:val="0"/>
              <w:autoSpaceDN w:val="0"/>
              <w:adjustRightInd w:val="0"/>
            </w:pPr>
            <w:r w:rsidRPr="0061186F">
              <w:t>/0.153830834</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6DB7EFF"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DA3B3E4" w14:textId="77777777" w:rsidR="006F450B" w:rsidRPr="0061186F" w:rsidRDefault="006F450B">
            <w:pPr>
              <w:widowControl w:val="0"/>
              <w:autoSpaceDE w:val="0"/>
              <w:autoSpaceDN w:val="0"/>
              <w:adjustRightInd w:val="0"/>
            </w:pPr>
          </w:p>
        </w:tc>
      </w:tr>
      <w:tr w:rsidR="006F450B" w:rsidRPr="0061186F" w14:paraId="4B0EAE73"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0873A7DE"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7FB99E8"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A4C443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E16073"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3DE24A"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81EE16F"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3BB5424"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497BA60"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BD5D1C9"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4DDEEDA" w14:textId="77777777" w:rsidR="006F450B" w:rsidRPr="0061186F" w:rsidRDefault="006F450B">
            <w:pPr>
              <w:widowControl w:val="0"/>
              <w:autoSpaceDE w:val="0"/>
              <w:autoSpaceDN w:val="0"/>
              <w:adjustRightInd w:val="0"/>
              <w:jc w:val="right"/>
            </w:pPr>
            <w:r w:rsidRPr="0061186F">
              <w:t>0627</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4120EB13" w14:textId="77777777" w:rsidR="006F450B" w:rsidRPr="0061186F" w:rsidRDefault="006F450B">
            <w:pPr>
              <w:widowControl w:val="0"/>
              <w:autoSpaceDE w:val="0"/>
              <w:autoSpaceDN w:val="0"/>
              <w:adjustRightInd w:val="0"/>
            </w:pPr>
            <w:r w:rsidRPr="0061186F">
              <w:t>Этилбензол (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6E7157D" w14:textId="77777777" w:rsidR="006F450B" w:rsidRPr="0061186F" w:rsidRDefault="006F450B">
            <w:pPr>
              <w:widowControl w:val="0"/>
              <w:autoSpaceDE w:val="0"/>
              <w:autoSpaceDN w:val="0"/>
              <w:adjustRightInd w:val="0"/>
            </w:pPr>
            <w:r w:rsidRPr="0061186F">
              <w:t>0.03368247</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A30313C"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5DD6F95" w14:textId="77777777" w:rsidR="006F450B" w:rsidRPr="0061186F" w:rsidRDefault="006F450B">
            <w:pPr>
              <w:widowControl w:val="0"/>
              <w:autoSpaceDE w:val="0"/>
              <w:autoSpaceDN w:val="0"/>
              <w:adjustRightInd w:val="0"/>
              <w:jc w:val="right"/>
            </w:pPr>
          </w:p>
        </w:tc>
      </w:tr>
      <w:tr w:rsidR="006F450B" w:rsidRPr="0061186F" w14:paraId="2CECBB20"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0D474D6B"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371BAF8"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1E7F4E"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06AA8D"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C9CD8B"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DF4408"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041CE62"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975986"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4522DF1"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FB93C3B"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nil"/>
              <w:right w:val="single" w:sz="6" w:space="0" w:color="auto"/>
            </w:tcBorders>
            <w:tcMar>
              <w:top w:w="0" w:type="dxa"/>
              <w:left w:w="30" w:type="dxa"/>
              <w:bottom w:w="0" w:type="dxa"/>
              <w:right w:w="30" w:type="dxa"/>
            </w:tcMar>
          </w:tcPr>
          <w:p w14:paraId="0048A0CB" w14:textId="77777777" w:rsidR="006F450B" w:rsidRPr="0061186F" w:rsidRDefault="006F450B">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D4D3ADF" w14:textId="77777777" w:rsidR="006F450B" w:rsidRPr="0061186F" w:rsidRDefault="006F450B">
            <w:pPr>
              <w:widowControl w:val="0"/>
              <w:autoSpaceDE w:val="0"/>
              <w:autoSpaceDN w:val="0"/>
              <w:adjustRightInd w:val="0"/>
            </w:pPr>
            <w:r w:rsidRPr="0061186F">
              <w:t>/0.020209482</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14:paraId="16D886E2" w14:textId="77777777" w:rsidR="006F450B" w:rsidRPr="0061186F" w:rsidRDefault="006F450B">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BBB565C" w14:textId="77777777" w:rsidR="006F450B" w:rsidRPr="0061186F" w:rsidRDefault="006F450B">
            <w:pPr>
              <w:widowControl w:val="0"/>
              <w:autoSpaceDE w:val="0"/>
              <w:autoSpaceDN w:val="0"/>
              <w:adjustRightInd w:val="0"/>
            </w:pPr>
          </w:p>
        </w:tc>
      </w:tr>
      <w:tr w:rsidR="006F450B" w:rsidRPr="0061186F" w14:paraId="370C4CED" w14:textId="77777777" w:rsidTr="006F450B">
        <w:tc>
          <w:tcPr>
            <w:tcW w:w="600" w:type="dxa"/>
            <w:tcBorders>
              <w:top w:val="nil"/>
              <w:left w:val="single" w:sz="6" w:space="0" w:color="auto"/>
              <w:bottom w:val="nil"/>
              <w:right w:val="single" w:sz="6" w:space="0" w:color="auto"/>
            </w:tcBorders>
            <w:tcMar>
              <w:top w:w="0" w:type="dxa"/>
              <w:left w:w="30" w:type="dxa"/>
              <w:bottom w:w="0" w:type="dxa"/>
              <w:right w:w="30" w:type="dxa"/>
            </w:tcMar>
          </w:tcPr>
          <w:p w14:paraId="10D37AD7"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C1C5722" w14:textId="77777777" w:rsidR="006F450B" w:rsidRPr="0061186F" w:rsidRDefault="006F450B">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64782B4"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6DF495"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54CACA8" w14:textId="77777777" w:rsidR="006F450B" w:rsidRPr="0061186F" w:rsidRDefault="006F450B">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88692C" w14:textId="77777777" w:rsidR="006F450B" w:rsidRPr="0061186F" w:rsidRDefault="006F450B">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1378E8B" w14:textId="77777777" w:rsidR="006F450B" w:rsidRPr="0061186F" w:rsidRDefault="006F450B">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B644CA8" w14:textId="77777777" w:rsidR="006F450B" w:rsidRPr="0061186F" w:rsidRDefault="006F450B">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1DD7A90" w14:textId="77777777" w:rsidR="006F450B" w:rsidRPr="0061186F" w:rsidRDefault="006F450B">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8B39C43" w14:textId="77777777" w:rsidR="006F450B" w:rsidRPr="0061186F" w:rsidRDefault="006F450B">
            <w:pPr>
              <w:widowControl w:val="0"/>
              <w:autoSpaceDE w:val="0"/>
              <w:autoSpaceDN w:val="0"/>
              <w:adjustRightInd w:val="0"/>
              <w:jc w:val="right"/>
            </w:pPr>
            <w:r w:rsidRPr="0061186F">
              <w:t>1325</w:t>
            </w:r>
          </w:p>
        </w:tc>
        <w:tc>
          <w:tcPr>
            <w:tcW w:w="2760" w:type="dxa"/>
            <w:tcBorders>
              <w:top w:val="nil"/>
              <w:left w:val="single" w:sz="6" w:space="0" w:color="auto"/>
              <w:bottom w:val="nil"/>
              <w:right w:val="single" w:sz="6" w:space="0" w:color="auto"/>
            </w:tcBorders>
            <w:tcMar>
              <w:top w:w="0" w:type="dxa"/>
              <w:left w:w="30" w:type="dxa"/>
              <w:bottom w:w="0" w:type="dxa"/>
              <w:right w:w="30" w:type="dxa"/>
            </w:tcMar>
            <w:hideMark/>
          </w:tcPr>
          <w:p w14:paraId="2D7E87CA" w14:textId="77777777" w:rsidR="006F450B" w:rsidRPr="0061186F" w:rsidRDefault="006F450B">
            <w:pPr>
              <w:widowControl w:val="0"/>
              <w:autoSpaceDE w:val="0"/>
              <w:autoSpaceDN w:val="0"/>
              <w:adjustRightInd w:val="0"/>
            </w:pPr>
            <w:r w:rsidRPr="0061186F">
              <w:t>Формальдеги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A2C14DD" w14:textId="77777777" w:rsidR="006F450B" w:rsidRPr="0061186F" w:rsidRDefault="006F450B">
            <w:pPr>
              <w:widowControl w:val="0"/>
              <w:autoSpaceDE w:val="0"/>
              <w:autoSpaceDN w:val="0"/>
              <w:adjustRightInd w:val="0"/>
            </w:pPr>
            <w:r w:rsidRPr="0061186F">
              <w:t>0.03405197</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829633D" w14:textId="77777777" w:rsidR="006F450B" w:rsidRPr="0061186F" w:rsidRDefault="006F450B">
            <w:pPr>
              <w:widowControl w:val="0"/>
              <w:autoSpaceDE w:val="0"/>
              <w:autoSpaceDN w:val="0"/>
              <w:adjustRightInd w:val="0"/>
              <w:jc w:val="right"/>
            </w:pPr>
            <w:r w:rsidRPr="0061186F">
              <w:t>40</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6D0E5CA" w14:textId="77777777" w:rsidR="006F450B" w:rsidRPr="0061186F" w:rsidRDefault="006F450B">
            <w:pPr>
              <w:widowControl w:val="0"/>
              <w:autoSpaceDE w:val="0"/>
              <w:autoSpaceDN w:val="0"/>
              <w:adjustRightInd w:val="0"/>
              <w:jc w:val="right"/>
            </w:pPr>
          </w:p>
        </w:tc>
      </w:tr>
      <w:tr w:rsidR="006F450B" w:rsidRPr="0061186F" w14:paraId="6C62D04C" w14:textId="77777777" w:rsidTr="006F450B">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EFF211"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266B71" w14:textId="77777777" w:rsidR="006F450B" w:rsidRPr="0061186F" w:rsidRDefault="006F450B">
            <w:pPr>
              <w:widowControl w:val="0"/>
              <w:autoSpaceDE w:val="0"/>
              <w:autoSpaceDN w:val="0"/>
              <w:adjustRightInd w:val="0"/>
              <w:jc w:val="right"/>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F48BDE"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A697DE"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1CFFC8" w14:textId="77777777" w:rsidR="006F450B" w:rsidRPr="0061186F" w:rsidRDefault="006F450B">
            <w:pPr>
              <w:widowControl w:val="0"/>
              <w:autoSpaceDE w:val="0"/>
              <w:autoSpaceDN w:val="0"/>
              <w:adjustRightInd w:val="0"/>
              <w:jc w:val="right"/>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8D7739" w14:textId="77777777" w:rsidR="006F450B" w:rsidRPr="0061186F" w:rsidRDefault="006F450B">
            <w:pPr>
              <w:widowControl w:val="0"/>
              <w:autoSpaceDE w:val="0"/>
              <w:autoSpaceDN w:val="0"/>
              <w:adjustRightInd w:val="0"/>
              <w:jc w:val="right"/>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2377D6" w14:textId="77777777" w:rsidR="006F450B" w:rsidRPr="0061186F" w:rsidRDefault="006F450B">
            <w:pPr>
              <w:widowControl w:val="0"/>
              <w:autoSpaceDE w:val="0"/>
              <w:autoSpaceDN w:val="0"/>
              <w:adjustRightInd w:val="0"/>
              <w:jc w:val="right"/>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B91413" w14:textId="77777777" w:rsidR="006F450B" w:rsidRPr="0061186F" w:rsidRDefault="006F450B">
            <w:pPr>
              <w:widowControl w:val="0"/>
              <w:autoSpaceDE w:val="0"/>
              <w:autoSpaceDN w:val="0"/>
              <w:adjustRightInd w:val="0"/>
              <w:jc w:val="right"/>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440ABC" w14:textId="77777777" w:rsidR="006F450B" w:rsidRPr="0061186F" w:rsidRDefault="006F450B">
            <w:pPr>
              <w:widowControl w:val="0"/>
              <w:autoSpaceDE w:val="0"/>
              <w:autoSpaceDN w:val="0"/>
              <w:adjustRightInd w:val="0"/>
              <w:jc w:val="right"/>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5CCA28" w14:textId="77777777" w:rsidR="006F450B" w:rsidRPr="0061186F" w:rsidRDefault="006F450B">
            <w:pPr>
              <w:widowControl w:val="0"/>
              <w:autoSpaceDE w:val="0"/>
              <w:autoSpaceDN w:val="0"/>
              <w:adjustRightInd w:val="0"/>
              <w:jc w:val="right"/>
            </w:pPr>
          </w:p>
        </w:tc>
        <w:tc>
          <w:tcPr>
            <w:tcW w:w="27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9C41DBF" w14:textId="77777777" w:rsidR="006F450B" w:rsidRPr="0061186F" w:rsidRDefault="006F450B">
            <w:pPr>
              <w:widowControl w:val="0"/>
              <w:autoSpaceDE w:val="0"/>
              <w:autoSpaceDN w:val="0"/>
              <w:adjustRightInd w:val="0"/>
            </w:pPr>
            <w:r w:rsidRPr="0061186F">
              <w:t>(Метаналь) (60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B61197" w14:textId="77777777" w:rsidR="006F450B" w:rsidRPr="0061186F" w:rsidRDefault="006F450B">
            <w:pPr>
              <w:widowControl w:val="0"/>
              <w:autoSpaceDE w:val="0"/>
              <w:autoSpaceDN w:val="0"/>
              <w:adjustRightInd w:val="0"/>
            </w:pPr>
            <w:r w:rsidRPr="0061186F">
              <w:t>/0.020431182</w:t>
            </w: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ACD823C" w14:textId="77777777" w:rsidR="006F450B" w:rsidRPr="0061186F" w:rsidRDefault="006F450B">
            <w:pPr>
              <w:widowControl w:val="0"/>
              <w:autoSpaceDE w:val="0"/>
              <w:autoSpaceDN w:val="0"/>
              <w:adjustRightInd w:val="0"/>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09E9FF" w14:textId="77777777" w:rsidR="006F450B" w:rsidRPr="0061186F" w:rsidRDefault="006F450B">
            <w:pPr>
              <w:widowControl w:val="0"/>
              <w:autoSpaceDE w:val="0"/>
              <w:autoSpaceDN w:val="0"/>
              <w:adjustRightInd w:val="0"/>
            </w:pPr>
          </w:p>
        </w:tc>
      </w:tr>
    </w:tbl>
    <w:p w14:paraId="25DDECB2" w14:textId="77777777" w:rsidR="006F450B" w:rsidRPr="0061186F" w:rsidRDefault="006F450B" w:rsidP="006F450B"/>
    <w:p w14:paraId="4DCE3085" w14:textId="77777777" w:rsidR="0059520D" w:rsidRPr="0061186F" w:rsidRDefault="0059520D" w:rsidP="00C84E07">
      <w:pPr>
        <w:ind w:left="426"/>
        <w:jc w:val="center"/>
        <w:rPr>
          <w:b/>
        </w:rPr>
        <w:sectPr w:rsidR="0059520D" w:rsidRPr="0061186F" w:rsidSect="00185193">
          <w:pgSz w:w="16838" w:h="11906" w:orient="landscape"/>
          <w:pgMar w:top="1260" w:right="567" w:bottom="566"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p w14:paraId="7A283F92" w14:textId="0752AE81" w:rsidR="00083346" w:rsidRPr="0061186F" w:rsidRDefault="00C84E07" w:rsidP="00C84E07">
      <w:pPr>
        <w:ind w:left="426"/>
        <w:jc w:val="center"/>
        <w:rPr>
          <w:b/>
        </w:rPr>
      </w:pPr>
      <w:r w:rsidRPr="0061186F">
        <w:rPr>
          <w:b/>
        </w:rPr>
        <w:t>1</w:t>
      </w:r>
      <w:r w:rsidR="008150D5" w:rsidRPr="0061186F">
        <w:rPr>
          <w:b/>
        </w:rPr>
        <w:t>2</w:t>
      </w:r>
      <w:r w:rsidRPr="0061186F">
        <w:rPr>
          <w:b/>
        </w:rPr>
        <w:t xml:space="preserve">. </w:t>
      </w:r>
      <w:r w:rsidR="005371F5" w:rsidRPr="0061186F">
        <w:rPr>
          <w:b/>
        </w:rPr>
        <w:t xml:space="preserve">КОНТРОЛЬ ЗА СОБЛЮДЕНИЕМ </w:t>
      </w:r>
      <w:r w:rsidR="0023654D" w:rsidRPr="0061186F">
        <w:rPr>
          <w:b/>
        </w:rPr>
        <w:t>НДВ</w:t>
      </w:r>
      <w:r w:rsidR="005371F5" w:rsidRPr="0061186F">
        <w:rPr>
          <w:b/>
        </w:rPr>
        <w:t xml:space="preserve"> НА ПРЕДПРИЯТИИ</w:t>
      </w:r>
    </w:p>
    <w:p w14:paraId="751BBB66" w14:textId="77777777" w:rsidR="00440619" w:rsidRPr="0061186F" w:rsidRDefault="00440619" w:rsidP="00440619">
      <w:pPr>
        <w:ind w:left="720"/>
        <w:rPr>
          <w:b/>
        </w:rPr>
      </w:pPr>
    </w:p>
    <w:p w14:paraId="43F11F88" w14:textId="77777777" w:rsidR="000764F8" w:rsidRPr="0061186F" w:rsidRDefault="000764F8" w:rsidP="00C21253">
      <w:pPr>
        <w:pStyle w:val="a5"/>
        <w:ind w:firstLine="360"/>
        <w:jc w:val="both"/>
      </w:pPr>
      <w:r w:rsidRPr="0061186F">
        <w:t>Система контроля выбросов вредных веществ в атмосферу представляет собой совокупность органов контроля, осуществляющих комплекс организационно – технических мероприятий, направленных на выполнение требований законодательства в области охраны атмосферного воздуха.</w:t>
      </w:r>
    </w:p>
    <w:p w14:paraId="14537867" w14:textId="77777777" w:rsidR="000764F8" w:rsidRPr="0061186F" w:rsidRDefault="000764F8" w:rsidP="00C21253">
      <w:pPr>
        <w:pStyle w:val="a5"/>
        <w:tabs>
          <w:tab w:val="num" w:pos="180"/>
        </w:tabs>
        <w:ind w:firstLine="360"/>
        <w:jc w:val="both"/>
      </w:pPr>
      <w:r w:rsidRPr="0061186F">
        <w:t>Задача контроля:</w:t>
      </w:r>
    </w:p>
    <w:p w14:paraId="613ED2A5" w14:textId="77777777" w:rsidR="000764F8" w:rsidRPr="0061186F" w:rsidRDefault="000764F8" w:rsidP="006F450B">
      <w:pPr>
        <w:pStyle w:val="a5"/>
        <w:numPr>
          <w:ilvl w:val="0"/>
          <w:numId w:val="1"/>
        </w:numPr>
        <w:tabs>
          <w:tab w:val="num" w:pos="180"/>
        </w:tabs>
        <w:ind w:left="0" w:firstLine="360"/>
        <w:jc w:val="both"/>
      </w:pPr>
      <w:r w:rsidRPr="0061186F">
        <w:t>соблюдение норм и правил по охране атмосферного воздуха;</w:t>
      </w:r>
    </w:p>
    <w:p w14:paraId="4223EBDE" w14:textId="77777777" w:rsidR="000764F8" w:rsidRPr="0061186F" w:rsidRDefault="000764F8" w:rsidP="006F450B">
      <w:pPr>
        <w:pStyle w:val="a5"/>
        <w:numPr>
          <w:ilvl w:val="0"/>
          <w:numId w:val="1"/>
        </w:numPr>
        <w:tabs>
          <w:tab w:val="num" w:pos="180"/>
        </w:tabs>
        <w:ind w:left="0" w:firstLine="360"/>
        <w:jc w:val="both"/>
      </w:pPr>
      <w:r w:rsidRPr="0061186F">
        <w:t>получение достоверных данных о выбросах и их обработка;</w:t>
      </w:r>
    </w:p>
    <w:p w14:paraId="771C7B03" w14:textId="77777777" w:rsidR="000764F8" w:rsidRPr="0061186F" w:rsidRDefault="000764F8" w:rsidP="006F450B">
      <w:pPr>
        <w:pStyle w:val="a5"/>
        <w:numPr>
          <w:ilvl w:val="0"/>
          <w:numId w:val="1"/>
        </w:numPr>
        <w:tabs>
          <w:tab w:val="num" w:pos="180"/>
        </w:tabs>
        <w:ind w:left="0" w:firstLine="360"/>
        <w:jc w:val="both"/>
      </w:pPr>
      <w:r w:rsidRPr="0061186F">
        <w:t>контроль за эффективностью работы установок очистки отходящих газов, при наличии их.</w:t>
      </w:r>
    </w:p>
    <w:p w14:paraId="1AA81A5A" w14:textId="77777777" w:rsidR="000764F8" w:rsidRPr="0061186F" w:rsidRDefault="000764F8" w:rsidP="00C21253">
      <w:pPr>
        <w:pStyle w:val="a5"/>
        <w:tabs>
          <w:tab w:val="num" w:pos="180"/>
        </w:tabs>
        <w:ind w:firstLine="360"/>
        <w:jc w:val="both"/>
      </w:pPr>
      <w:r w:rsidRPr="0061186F">
        <w:tab/>
        <w:t>Выполнение отборов проб воздуха, определение концентраций выбрасываемых веществ будет осуществляться в соответствии с разрабатываемой программой производственного экологического контроля и согласно утвержденных методик.</w:t>
      </w:r>
    </w:p>
    <w:p w14:paraId="3E07B6B4" w14:textId="77777777" w:rsidR="00B900FA" w:rsidRPr="0061186F" w:rsidRDefault="00B900FA" w:rsidP="00C21253">
      <w:pPr>
        <w:pStyle w:val="a5"/>
        <w:tabs>
          <w:tab w:val="num" w:pos="180"/>
        </w:tabs>
        <w:ind w:firstLine="360"/>
        <w:jc w:val="both"/>
      </w:pPr>
    </w:p>
    <w:p w14:paraId="48F8E039" w14:textId="77777777" w:rsidR="00B900FA" w:rsidRPr="0061186F" w:rsidRDefault="00B900FA" w:rsidP="00B900FA"/>
    <w:p w14:paraId="0EBEB377" w14:textId="77777777" w:rsidR="00B900FA" w:rsidRPr="0061186F" w:rsidRDefault="00B900FA" w:rsidP="00B900FA">
      <w:pPr>
        <w:jc w:val="center"/>
        <w:sectPr w:rsidR="00B900FA" w:rsidRPr="0061186F" w:rsidSect="00185193">
          <w:pgSz w:w="11906" w:h="16838"/>
          <w:pgMar w:top="567" w:right="566" w:bottom="567"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44F79E04" w14:textId="77777777" w:rsidR="005E0DCE" w:rsidRPr="0061186F" w:rsidRDefault="005E0DCE" w:rsidP="005E0DCE"/>
    <w:tbl>
      <w:tblPr>
        <w:tblW w:w="0" w:type="auto"/>
        <w:tblLayout w:type="fixed"/>
        <w:tblCellMar>
          <w:left w:w="0" w:type="dxa"/>
          <w:right w:w="0" w:type="dxa"/>
        </w:tblCellMar>
        <w:tblLook w:val="04A0" w:firstRow="1" w:lastRow="0" w:firstColumn="1" w:lastColumn="0" w:noHBand="0" w:noVBand="1"/>
      </w:tblPr>
      <w:tblGrid>
        <w:gridCol w:w="720"/>
        <w:gridCol w:w="3360"/>
        <w:gridCol w:w="840"/>
        <w:gridCol w:w="960"/>
        <w:gridCol w:w="720"/>
        <w:gridCol w:w="1440"/>
        <w:gridCol w:w="1680"/>
        <w:gridCol w:w="1440"/>
        <w:gridCol w:w="1680"/>
        <w:gridCol w:w="1440"/>
        <w:gridCol w:w="960"/>
      </w:tblGrid>
      <w:tr w:rsidR="004D5ED5" w:rsidRPr="0061186F" w14:paraId="48E1041B" w14:textId="77777777" w:rsidTr="004D5ED5">
        <w:tc>
          <w:tcPr>
            <w:tcW w:w="15240" w:type="dxa"/>
            <w:gridSpan w:val="11"/>
            <w:hideMark/>
          </w:tcPr>
          <w:p w14:paraId="6A75EBB9" w14:textId="13DE1F42" w:rsidR="004D5ED5" w:rsidRPr="0061186F" w:rsidRDefault="004D5ED5">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r>
      <w:tr w:rsidR="004D5ED5" w:rsidRPr="0061186F" w14:paraId="446323F2" w14:textId="77777777" w:rsidTr="004D5ED5">
        <w:tc>
          <w:tcPr>
            <w:tcW w:w="15240" w:type="dxa"/>
            <w:gridSpan w:val="11"/>
            <w:hideMark/>
          </w:tcPr>
          <w:p w14:paraId="7B6748DC" w14:textId="77777777" w:rsidR="004D5ED5" w:rsidRPr="0061186F" w:rsidRDefault="004D5ED5">
            <w:pPr>
              <w:widowControl w:val="0"/>
              <w:autoSpaceDE w:val="0"/>
              <w:autoSpaceDN w:val="0"/>
              <w:adjustRightInd w:val="0"/>
              <w:jc w:val="center"/>
              <w:rPr>
                <w:b/>
              </w:rPr>
            </w:pPr>
            <w:r w:rsidRPr="0061186F">
              <w:rPr>
                <w:b/>
              </w:rPr>
              <w:t>Расчет категории источников, подлежащих контролю</w:t>
            </w:r>
          </w:p>
        </w:tc>
      </w:tr>
      <w:tr w:rsidR="004D5ED5" w:rsidRPr="0061186F" w14:paraId="464D3E2A" w14:textId="77777777" w:rsidTr="004D5ED5">
        <w:tc>
          <w:tcPr>
            <w:tcW w:w="15240" w:type="dxa"/>
            <w:gridSpan w:val="11"/>
          </w:tcPr>
          <w:p w14:paraId="2A66D6DA" w14:textId="77777777" w:rsidR="004D5ED5" w:rsidRPr="0061186F" w:rsidRDefault="004D5ED5">
            <w:pPr>
              <w:widowControl w:val="0"/>
              <w:autoSpaceDE w:val="0"/>
              <w:autoSpaceDN w:val="0"/>
              <w:adjustRightInd w:val="0"/>
              <w:jc w:val="center"/>
              <w:rPr>
                <w:b/>
              </w:rPr>
            </w:pPr>
          </w:p>
        </w:tc>
      </w:tr>
      <w:tr w:rsidR="004D5ED5" w:rsidRPr="0061186F" w14:paraId="43D1F10C" w14:textId="77777777" w:rsidTr="004D5ED5">
        <w:tc>
          <w:tcPr>
            <w:tcW w:w="15240" w:type="dxa"/>
            <w:gridSpan w:val="11"/>
            <w:hideMark/>
          </w:tcPr>
          <w:p w14:paraId="1C56AA5A" w14:textId="77777777" w:rsidR="004D5ED5" w:rsidRPr="0061186F" w:rsidRDefault="008013E9">
            <w:pPr>
              <w:widowControl w:val="0"/>
              <w:autoSpaceDE w:val="0"/>
              <w:autoSpaceDN w:val="0"/>
              <w:adjustRightInd w:val="0"/>
              <w:rPr>
                <w:b/>
              </w:rPr>
            </w:pPr>
            <w:r w:rsidRPr="0061186F">
              <w:rPr>
                <w:b/>
              </w:rPr>
              <w:t>Мугалжарский район</w:t>
            </w:r>
            <w:r w:rsidR="004D5ED5" w:rsidRPr="0061186F">
              <w:rPr>
                <w:b/>
              </w:rPr>
              <w:t>, ТОО "Ж.Е.С."</w:t>
            </w:r>
          </w:p>
        </w:tc>
      </w:tr>
      <w:tr w:rsidR="004D5ED5" w:rsidRPr="0061186F" w14:paraId="5DE0FCDF" w14:textId="77777777" w:rsidTr="004D5ED5">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193598" w14:textId="77777777" w:rsidR="004D5ED5" w:rsidRPr="0061186F" w:rsidRDefault="004D5ED5">
            <w:pPr>
              <w:widowControl w:val="0"/>
              <w:autoSpaceDE w:val="0"/>
              <w:autoSpaceDN w:val="0"/>
              <w:adjustRightInd w:val="0"/>
            </w:pPr>
            <w:r w:rsidRPr="0061186F">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A29F910" w14:textId="77777777" w:rsidR="004D5ED5" w:rsidRPr="0061186F" w:rsidRDefault="004D5ED5">
            <w:pPr>
              <w:widowControl w:val="0"/>
              <w:autoSpaceDE w:val="0"/>
              <w:autoSpaceDN w:val="0"/>
              <w:adjustRightInd w:val="0"/>
              <w:jc w:val="center"/>
            </w:pPr>
            <w:r w:rsidRPr="0061186F">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744A36B" w14:textId="77777777" w:rsidR="004D5ED5" w:rsidRPr="0061186F" w:rsidRDefault="004D5ED5">
            <w:pPr>
              <w:widowControl w:val="0"/>
              <w:autoSpaceDE w:val="0"/>
              <w:autoSpaceDN w:val="0"/>
              <w:adjustRightInd w:val="0"/>
            </w:pPr>
            <w:r w:rsidRPr="0061186F">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3E1A17" w14:textId="77777777" w:rsidR="004D5ED5" w:rsidRPr="0061186F" w:rsidRDefault="004D5ED5">
            <w:pPr>
              <w:widowControl w:val="0"/>
              <w:autoSpaceDE w:val="0"/>
              <w:autoSpaceDN w:val="0"/>
              <w:adjustRightInd w:val="0"/>
              <w:jc w:val="center"/>
            </w:pPr>
            <w:r w:rsidRPr="0061186F">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C7B8C24" w14:textId="77777777" w:rsidR="004D5ED5" w:rsidRPr="0061186F" w:rsidRDefault="004D5ED5">
            <w:pPr>
              <w:widowControl w:val="0"/>
              <w:autoSpaceDE w:val="0"/>
              <w:autoSpaceDN w:val="0"/>
              <w:adjustRightInd w:val="0"/>
              <w:jc w:val="center"/>
            </w:pPr>
            <w:r w:rsidRPr="0061186F">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ABC2C3B" w14:textId="77777777" w:rsidR="004D5ED5" w:rsidRPr="0061186F" w:rsidRDefault="004D5ED5">
            <w:pPr>
              <w:widowControl w:val="0"/>
              <w:autoSpaceDE w:val="0"/>
              <w:autoSpaceDN w:val="0"/>
              <w:adjustRightInd w:val="0"/>
              <w:jc w:val="center"/>
            </w:pPr>
            <w:r w:rsidRPr="0061186F">
              <w:t>ПДКм.р</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F97D2B" w14:textId="77777777" w:rsidR="004D5ED5" w:rsidRPr="0061186F" w:rsidRDefault="004D5ED5">
            <w:pPr>
              <w:widowControl w:val="0"/>
              <w:autoSpaceDE w:val="0"/>
              <w:autoSpaceDN w:val="0"/>
              <w:adjustRightInd w:val="0"/>
              <w:jc w:val="center"/>
            </w:pPr>
            <w:r w:rsidRPr="0061186F">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43BB21" w14:textId="77777777" w:rsidR="004D5ED5" w:rsidRPr="0061186F" w:rsidRDefault="004D5ED5">
            <w:pPr>
              <w:widowControl w:val="0"/>
              <w:autoSpaceDE w:val="0"/>
              <w:autoSpaceDN w:val="0"/>
              <w:adjustRightInd w:val="0"/>
              <w:jc w:val="center"/>
            </w:pPr>
            <w:r w:rsidRPr="0061186F">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6EB908" w14:textId="77777777" w:rsidR="004D5ED5" w:rsidRPr="0061186F" w:rsidRDefault="004D5ED5">
            <w:pPr>
              <w:widowControl w:val="0"/>
              <w:autoSpaceDE w:val="0"/>
              <w:autoSpaceDN w:val="0"/>
              <w:adjustRightInd w:val="0"/>
            </w:pPr>
            <w:r w:rsidRPr="0061186F">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BD2BCA" w14:textId="77777777" w:rsidR="004D5ED5" w:rsidRPr="0061186F" w:rsidRDefault="004D5ED5">
            <w:pPr>
              <w:widowControl w:val="0"/>
              <w:autoSpaceDE w:val="0"/>
              <w:autoSpaceDN w:val="0"/>
              <w:adjustRightInd w:val="0"/>
              <w:jc w:val="center"/>
            </w:pPr>
            <w:r w:rsidRPr="0061186F">
              <w:t>Cм*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C45D3F4" w14:textId="77777777" w:rsidR="004D5ED5" w:rsidRPr="0061186F" w:rsidRDefault="004D5ED5">
            <w:pPr>
              <w:widowControl w:val="0"/>
              <w:autoSpaceDE w:val="0"/>
              <w:autoSpaceDN w:val="0"/>
              <w:adjustRightInd w:val="0"/>
            </w:pPr>
            <w:r w:rsidRPr="0061186F">
              <w:t>Катего-</w:t>
            </w:r>
          </w:p>
        </w:tc>
      </w:tr>
      <w:tr w:rsidR="004D5ED5" w:rsidRPr="0061186F" w14:paraId="3DC384A6"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B51F0EC" w14:textId="77777777" w:rsidR="004D5ED5" w:rsidRPr="0061186F" w:rsidRDefault="004D5ED5">
            <w:pPr>
              <w:widowControl w:val="0"/>
              <w:autoSpaceDE w:val="0"/>
              <w:autoSpaceDN w:val="0"/>
              <w:adjustRightInd w:val="0"/>
            </w:pPr>
            <w:r w:rsidRPr="0061186F">
              <w:t>исто-</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31945584" w14:textId="77777777" w:rsidR="004D5ED5" w:rsidRPr="0061186F" w:rsidRDefault="004D5ED5">
            <w:pPr>
              <w:widowControl w:val="0"/>
              <w:autoSpaceDE w:val="0"/>
              <w:autoSpaceDN w:val="0"/>
              <w:adjustRightInd w:val="0"/>
              <w:jc w:val="center"/>
            </w:pPr>
            <w:r w:rsidRPr="0061186F">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22A1833E" w14:textId="77777777" w:rsidR="004D5ED5" w:rsidRPr="0061186F" w:rsidRDefault="004D5ED5">
            <w:pPr>
              <w:widowControl w:val="0"/>
              <w:autoSpaceDE w:val="0"/>
              <w:autoSpaceDN w:val="0"/>
              <w:adjustRightInd w:val="0"/>
            </w:pPr>
            <w:r w:rsidRPr="0061186F">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934B6A5" w14:textId="77777777" w:rsidR="004D5ED5" w:rsidRPr="0061186F" w:rsidRDefault="004D5ED5">
            <w:pPr>
              <w:widowControl w:val="0"/>
              <w:autoSpaceDE w:val="0"/>
              <w:autoSpaceDN w:val="0"/>
              <w:adjustRightInd w:val="0"/>
            </w:pPr>
            <w:r w:rsidRPr="0061186F">
              <w:t>очист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64F989A" w14:textId="77777777" w:rsidR="004D5ED5" w:rsidRPr="0061186F" w:rsidRDefault="004D5ED5">
            <w:pPr>
              <w:widowControl w:val="0"/>
              <w:autoSpaceDE w:val="0"/>
              <w:autoSpaceDN w:val="0"/>
              <w:adjustRightInd w:val="0"/>
            </w:pPr>
            <w:r w:rsidRPr="0061186F">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69E42C9" w14:textId="77777777" w:rsidR="004D5ED5" w:rsidRPr="0061186F" w:rsidRDefault="004D5ED5">
            <w:pPr>
              <w:widowControl w:val="0"/>
              <w:autoSpaceDE w:val="0"/>
              <w:autoSpaceDN w:val="0"/>
              <w:adjustRightInd w:val="0"/>
              <w:jc w:val="center"/>
            </w:pPr>
            <w:r w:rsidRPr="0061186F">
              <w:t>( ОБУ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074CFA4" w14:textId="77777777" w:rsidR="004D5ED5" w:rsidRPr="0061186F" w:rsidRDefault="004D5ED5">
            <w:pPr>
              <w:widowControl w:val="0"/>
              <w:autoSpaceDE w:val="0"/>
              <w:autoSpaceDN w:val="0"/>
              <w:adjustRightInd w:val="0"/>
              <w:jc w:val="right"/>
            </w:pPr>
            <w:r w:rsidRPr="0061186F">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4EB061" w14:textId="77777777" w:rsidR="004D5ED5" w:rsidRPr="0061186F" w:rsidRDefault="004D5ED5">
            <w:pPr>
              <w:widowControl w:val="0"/>
              <w:autoSpaceDE w:val="0"/>
              <w:autoSpaceDN w:val="0"/>
              <w:adjustRightInd w:val="0"/>
              <w:jc w:val="right"/>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1D13EFF" w14:textId="77777777" w:rsidR="004D5ED5" w:rsidRPr="0061186F" w:rsidRDefault="004D5ED5">
            <w:pPr>
              <w:widowControl w:val="0"/>
              <w:autoSpaceDE w:val="0"/>
              <w:autoSpaceDN w:val="0"/>
              <w:adjustRightInd w:val="0"/>
              <w:jc w:val="center"/>
            </w:pPr>
            <w:r w:rsidRPr="0061186F">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36A9A99" w14:textId="77777777" w:rsidR="004D5ED5" w:rsidRPr="0061186F" w:rsidRDefault="004D5ED5">
            <w:pPr>
              <w:widowControl w:val="0"/>
              <w:autoSpaceDE w:val="0"/>
              <w:autoSpaceDN w:val="0"/>
              <w:adjustRightInd w:val="0"/>
              <w:jc w:val="center"/>
            </w:pPr>
            <w:r w:rsidRPr="0061186F">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BB9B0E2" w14:textId="77777777" w:rsidR="004D5ED5" w:rsidRPr="0061186F" w:rsidRDefault="004D5ED5">
            <w:pPr>
              <w:widowControl w:val="0"/>
              <w:autoSpaceDE w:val="0"/>
              <w:autoSpaceDN w:val="0"/>
              <w:adjustRightInd w:val="0"/>
              <w:jc w:val="center"/>
            </w:pPr>
            <w:r w:rsidRPr="0061186F">
              <w:t>рия</w:t>
            </w:r>
          </w:p>
        </w:tc>
      </w:tr>
      <w:tr w:rsidR="004D5ED5" w:rsidRPr="0061186F" w14:paraId="15888BC6"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0C4B723" w14:textId="77777777" w:rsidR="004D5ED5" w:rsidRPr="0061186F" w:rsidRDefault="004D5ED5">
            <w:pPr>
              <w:widowControl w:val="0"/>
              <w:autoSpaceDE w:val="0"/>
              <w:autoSpaceDN w:val="0"/>
              <w:adjustRightInd w:val="0"/>
            </w:pPr>
            <w:r w:rsidRPr="0061186F">
              <w:t>чника</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65B28398" w14:textId="77777777" w:rsidR="004D5ED5" w:rsidRPr="0061186F" w:rsidRDefault="004D5ED5">
            <w:pPr>
              <w:widowControl w:val="0"/>
              <w:autoSpaceDE w:val="0"/>
              <w:autoSpaceDN w:val="0"/>
              <w:adjustRightInd w:val="0"/>
              <w:jc w:val="center"/>
            </w:pPr>
            <w:r w:rsidRPr="0061186F">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0C6F3BCF" w14:textId="77777777" w:rsidR="004D5ED5" w:rsidRPr="0061186F" w:rsidRDefault="004D5ED5">
            <w:pPr>
              <w:widowControl w:val="0"/>
              <w:autoSpaceDE w:val="0"/>
              <w:autoSpaceDN w:val="0"/>
              <w:adjustRightInd w:val="0"/>
            </w:pPr>
            <w:r w:rsidRPr="0061186F">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25622A8" w14:textId="77777777" w:rsidR="004D5ED5" w:rsidRPr="0061186F" w:rsidRDefault="004D5ED5">
            <w:pPr>
              <w:widowControl w:val="0"/>
              <w:autoSpaceDE w:val="0"/>
              <w:autoSpaceDN w:val="0"/>
              <w:adjustRightInd w:val="0"/>
            </w:pPr>
            <w:r w:rsidRPr="0061186F">
              <w:t>сооруж.</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D7C522F" w14:textId="77777777" w:rsidR="004D5ED5" w:rsidRPr="0061186F" w:rsidRDefault="004D5ED5">
            <w:pPr>
              <w:widowControl w:val="0"/>
              <w:autoSpaceDE w:val="0"/>
              <w:autoSpaceDN w:val="0"/>
              <w:adjustRightInd w:val="0"/>
            </w:pPr>
            <w:r w:rsidRPr="0061186F">
              <w:t>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569B609" w14:textId="77777777" w:rsidR="004D5ED5" w:rsidRPr="0061186F" w:rsidRDefault="004D5ED5">
            <w:pPr>
              <w:widowControl w:val="0"/>
              <w:autoSpaceDE w:val="0"/>
              <w:autoSpaceDN w:val="0"/>
              <w:adjustRightInd w:val="0"/>
            </w:pPr>
            <w:r w:rsidRPr="0061186F">
              <w:t>10*ПДКс.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3792C65" w14:textId="77777777" w:rsidR="004D5ED5" w:rsidRPr="0061186F" w:rsidRDefault="004D5ED5">
            <w:pPr>
              <w:widowControl w:val="0"/>
              <w:autoSpaceDE w:val="0"/>
              <w:autoSpaceDN w:val="0"/>
              <w:adjustRightInd w:val="0"/>
              <w:jc w:val="center"/>
            </w:pPr>
            <w:r w:rsidRPr="0061186F">
              <w:t>c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AA8F037" w14:textId="77777777" w:rsidR="004D5ED5" w:rsidRPr="0061186F" w:rsidRDefault="004D5ED5">
            <w:pPr>
              <w:widowControl w:val="0"/>
              <w:autoSpaceDE w:val="0"/>
              <w:autoSpaceDN w:val="0"/>
              <w:adjustRightInd w:val="0"/>
            </w:pPr>
            <w:r w:rsidRPr="0061186F">
              <w:t>ПДК*Н*(10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E14396F" w14:textId="77777777" w:rsidR="004D5ED5" w:rsidRPr="0061186F" w:rsidRDefault="004D5ED5">
            <w:pPr>
              <w:widowControl w:val="0"/>
              <w:autoSpaceDE w:val="0"/>
              <w:autoSpaceDN w:val="0"/>
              <w:adjustRightInd w:val="0"/>
            </w:pPr>
            <w:r w:rsidRPr="0061186F">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8EC2DCB" w14:textId="77777777" w:rsidR="004D5ED5" w:rsidRPr="0061186F" w:rsidRDefault="004D5ED5">
            <w:pPr>
              <w:widowControl w:val="0"/>
              <w:autoSpaceDE w:val="0"/>
              <w:autoSpaceDN w:val="0"/>
              <w:adjustRightInd w:val="0"/>
              <w:jc w:val="center"/>
            </w:pPr>
            <w:r w:rsidRPr="0061186F">
              <w:t>ПДК*(1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7A58FC0" w14:textId="77777777" w:rsidR="004D5ED5" w:rsidRPr="0061186F" w:rsidRDefault="004D5ED5">
            <w:pPr>
              <w:widowControl w:val="0"/>
              <w:autoSpaceDE w:val="0"/>
              <w:autoSpaceDN w:val="0"/>
              <w:adjustRightInd w:val="0"/>
            </w:pPr>
            <w:r w:rsidRPr="0061186F">
              <w:t>источ-</w:t>
            </w:r>
          </w:p>
        </w:tc>
      </w:tr>
      <w:tr w:rsidR="004D5ED5" w:rsidRPr="0061186F" w14:paraId="7A23F5A1" w14:textId="77777777" w:rsidTr="004D5ED5">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66E84C" w14:textId="77777777" w:rsidR="004D5ED5" w:rsidRPr="0061186F" w:rsidRDefault="004D5ED5">
            <w:pPr>
              <w:widowControl w:val="0"/>
              <w:autoSpaceDE w:val="0"/>
              <w:autoSpaceDN w:val="0"/>
              <w:adjustRightInd w:val="0"/>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EA7C62" w14:textId="77777777" w:rsidR="004D5ED5" w:rsidRPr="0061186F" w:rsidRDefault="004D5ED5">
            <w:pPr>
              <w:widowControl w:val="0"/>
              <w:autoSpaceDE w:val="0"/>
              <w:autoSpaceDN w:val="0"/>
              <w:adjustRightInd w:val="0"/>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B28E19" w14:textId="77777777" w:rsidR="004D5ED5" w:rsidRPr="0061186F" w:rsidRDefault="004D5ED5">
            <w:pPr>
              <w:widowControl w:val="0"/>
              <w:autoSpaceDE w:val="0"/>
              <w:autoSpaceDN w:val="0"/>
              <w:adjustRightInd w:val="0"/>
              <w:jc w:val="center"/>
            </w:pPr>
            <w:r w:rsidRPr="0061186F">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022E66" w14:textId="77777777" w:rsidR="004D5ED5" w:rsidRPr="0061186F" w:rsidRDefault="004D5ED5">
            <w:pPr>
              <w:widowControl w:val="0"/>
              <w:autoSpaceDE w:val="0"/>
              <w:autoSpaceDN w:val="0"/>
              <w:adjustRightInd w:val="0"/>
              <w:jc w:val="center"/>
            </w:pPr>
            <w:r w:rsidRPr="0061186F">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BAC64F"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956BAEF" w14:textId="77777777" w:rsidR="004D5ED5" w:rsidRPr="0061186F" w:rsidRDefault="004D5ED5">
            <w:pPr>
              <w:widowControl w:val="0"/>
              <w:autoSpaceDE w:val="0"/>
              <w:autoSpaceDN w:val="0"/>
              <w:adjustRightInd w:val="0"/>
              <w:jc w:val="center"/>
            </w:pPr>
            <w:r w:rsidRPr="0061186F">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4E54CB" w14:textId="77777777" w:rsidR="004D5ED5" w:rsidRPr="0061186F" w:rsidRDefault="004D5ED5">
            <w:pPr>
              <w:widowControl w:val="0"/>
              <w:autoSpaceDE w:val="0"/>
              <w:autoSpaceDN w:val="0"/>
              <w:adjustRightInd w:val="0"/>
              <w:jc w:val="center"/>
            </w:pPr>
            <w:r w:rsidRPr="0061186F">
              <w:t>очистки,г/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B17ADDC" w14:textId="77777777" w:rsidR="004D5ED5" w:rsidRPr="0061186F" w:rsidRDefault="004D5ED5">
            <w:pPr>
              <w:widowControl w:val="0"/>
              <w:autoSpaceDE w:val="0"/>
              <w:autoSpaceDN w:val="0"/>
              <w:adjustRightInd w:val="0"/>
              <w:jc w:val="center"/>
            </w:pPr>
            <w:r w:rsidRPr="0061186F">
              <w:t>-КПД)</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675C103" w14:textId="77777777" w:rsidR="004D5ED5" w:rsidRPr="0061186F" w:rsidRDefault="004D5ED5">
            <w:pPr>
              <w:widowControl w:val="0"/>
              <w:autoSpaceDE w:val="0"/>
              <w:autoSpaceDN w:val="0"/>
              <w:adjustRightInd w:val="0"/>
              <w:jc w:val="center"/>
            </w:pPr>
            <w:r w:rsidRPr="0061186F">
              <w:t>(См)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7A861A" w14:textId="77777777" w:rsidR="004D5ED5" w:rsidRPr="0061186F" w:rsidRDefault="004D5ED5">
            <w:pPr>
              <w:widowControl w:val="0"/>
              <w:autoSpaceDE w:val="0"/>
              <w:autoSpaceDN w:val="0"/>
              <w:adjustRightInd w:val="0"/>
              <w:jc w:val="center"/>
            </w:pPr>
            <w:r w:rsidRPr="0061186F">
              <w:t>КПД)</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D777081" w14:textId="77777777" w:rsidR="004D5ED5" w:rsidRPr="0061186F" w:rsidRDefault="004D5ED5">
            <w:pPr>
              <w:widowControl w:val="0"/>
              <w:autoSpaceDE w:val="0"/>
              <w:autoSpaceDN w:val="0"/>
              <w:adjustRightInd w:val="0"/>
              <w:jc w:val="center"/>
            </w:pPr>
            <w:r w:rsidRPr="0061186F">
              <w:t>ника</w:t>
            </w:r>
          </w:p>
        </w:tc>
      </w:tr>
      <w:tr w:rsidR="004D5ED5" w:rsidRPr="0061186F" w14:paraId="1E435A7B" w14:textId="77777777" w:rsidTr="004D5ED5">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93097D" w14:textId="77777777" w:rsidR="004D5ED5" w:rsidRPr="0061186F" w:rsidRDefault="004D5ED5">
            <w:pPr>
              <w:widowControl w:val="0"/>
              <w:autoSpaceDE w:val="0"/>
              <w:autoSpaceDN w:val="0"/>
              <w:adjustRightInd w:val="0"/>
              <w:jc w:val="center"/>
            </w:pPr>
            <w:r w:rsidRPr="0061186F">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DFDEBF" w14:textId="77777777" w:rsidR="004D5ED5" w:rsidRPr="0061186F" w:rsidRDefault="004D5ED5">
            <w:pPr>
              <w:widowControl w:val="0"/>
              <w:autoSpaceDE w:val="0"/>
              <w:autoSpaceDN w:val="0"/>
              <w:adjustRightInd w:val="0"/>
              <w:jc w:val="center"/>
            </w:pPr>
            <w:r w:rsidRPr="0061186F">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E71132A" w14:textId="77777777" w:rsidR="004D5ED5" w:rsidRPr="0061186F" w:rsidRDefault="004D5ED5">
            <w:pPr>
              <w:widowControl w:val="0"/>
              <w:autoSpaceDE w:val="0"/>
              <w:autoSpaceDN w:val="0"/>
              <w:adjustRightInd w:val="0"/>
              <w:jc w:val="center"/>
            </w:pPr>
            <w:r w:rsidRPr="0061186F">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F8FA90" w14:textId="77777777" w:rsidR="004D5ED5" w:rsidRPr="0061186F" w:rsidRDefault="004D5ED5">
            <w:pPr>
              <w:widowControl w:val="0"/>
              <w:autoSpaceDE w:val="0"/>
              <w:autoSpaceDN w:val="0"/>
              <w:adjustRightInd w:val="0"/>
              <w:jc w:val="center"/>
            </w:pPr>
            <w:r w:rsidRPr="0061186F">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B14B04" w14:textId="77777777" w:rsidR="004D5ED5" w:rsidRPr="0061186F" w:rsidRDefault="004D5ED5">
            <w:pPr>
              <w:widowControl w:val="0"/>
              <w:autoSpaceDE w:val="0"/>
              <w:autoSpaceDN w:val="0"/>
              <w:adjustRightInd w:val="0"/>
              <w:jc w:val="center"/>
            </w:pPr>
            <w:r w:rsidRPr="0061186F">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97B717" w14:textId="77777777" w:rsidR="004D5ED5" w:rsidRPr="0061186F" w:rsidRDefault="004D5ED5">
            <w:pPr>
              <w:widowControl w:val="0"/>
              <w:autoSpaceDE w:val="0"/>
              <w:autoSpaceDN w:val="0"/>
              <w:adjustRightInd w:val="0"/>
              <w:jc w:val="center"/>
            </w:pPr>
            <w:r w:rsidRPr="0061186F">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57B0A4" w14:textId="77777777" w:rsidR="004D5ED5" w:rsidRPr="0061186F" w:rsidRDefault="004D5ED5">
            <w:pPr>
              <w:widowControl w:val="0"/>
              <w:autoSpaceDE w:val="0"/>
              <w:autoSpaceDN w:val="0"/>
              <w:adjustRightInd w:val="0"/>
              <w:jc w:val="center"/>
            </w:pPr>
            <w:r w:rsidRPr="0061186F">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2061C3" w14:textId="77777777" w:rsidR="004D5ED5" w:rsidRPr="0061186F" w:rsidRDefault="004D5ED5">
            <w:pPr>
              <w:widowControl w:val="0"/>
              <w:autoSpaceDE w:val="0"/>
              <w:autoSpaceDN w:val="0"/>
              <w:adjustRightInd w:val="0"/>
              <w:jc w:val="center"/>
            </w:pPr>
            <w:r w:rsidRPr="0061186F">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7536782" w14:textId="77777777" w:rsidR="004D5ED5" w:rsidRPr="0061186F" w:rsidRDefault="004D5ED5">
            <w:pPr>
              <w:widowControl w:val="0"/>
              <w:autoSpaceDE w:val="0"/>
              <w:autoSpaceDN w:val="0"/>
              <w:adjustRightInd w:val="0"/>
              <w:jc w:val="center"/>
            </w:pPr>
            <w:r w:rsidRPr="0061186F">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B6AEC2" w14:textId="77777777" w:rsidR="004D5ED5" w:rsidRPr="0061186F" w:rsidRDefault="004D5ED5">
            <w:pPr>
              <w:widowControl w:val="0"/>
              <w:autoSpaceDE w:val="0"/>
              <w:autoSpaceDN w:val="0"/>
              <w:adjustRightInd w:val="0"/>
              <w:jc w:val="center"/>
            </w:pPr>
            <w:r w:rsidRPr="0061186F">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C5B1BBA" w14:textId="77777777" w:rsidR="004D5ED5" w:rsidRPr="0061186F" w:rsidRDefault="004D5ED5">
            <w:pPr>
              <w:widowControl w:val="0"/>
              <w:autoSpaceDE w:val="0"/>
              <w:autoSpaceDN w:val="0"/>
              <w:adjustRightInd w:val="0"/>
              <w:jc w:val="center"/>
            </w:pPr>
            <w:r w:rsidRPr="0061186F">
              <w:t>11</w:t>
            </w:r>
          </w:p>
        </w:tc>
      </w:tr>
      <w:tr w:rsidR="004D5ED5" w:rsidRPr="0061186F" w14:paraId="4FC4E262" w14:textId="77777777" w:rsidTr="004D5ED5">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F2E519" w14:textId="77777777" w:rsidR="004D5ED5" w:rsidRPr="0061186F" w:rsidRDefault="004D5ED5">
            <w:pPr>
              <w:widowControl w:val="0"/>
              <w:autoSpaceDE w:val="0"/>
              <w:autoSpaceDN w:val="0"/>
              <w:adjustRightInd w:val="0"/>
            </w:pPr>
            <w:r w:rsidRPr="0061186F">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94B9D57" w14:textId="77777777" w:rsidR="004D5ED5" w:rsidRPr="0061186F" w:rsidRDefault="004D5ED5">
            <w:pPr>
              <w:widowControl w:val="0"/>
              <w:autoSpaceDE w:val="0"/>
              <w:autoSpaceDN w:val="0"/>
              <w:adjustRightInd w:val="0"/>
            </w:pPr>
            <w:r w:rsidRPr="0061186F">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DFE15B" w14:textId="77777777" w:rsidR="004D5ED5" w:rsidRPr="0061186F" w:rsidRDefault="004D5ED5">
            <w:pPr>
              <w:widowControl w:val="0"/>
              <w:autoSpaceDE w:val="0"/>
              <w:autoSpaceDN w:val="0"/>
              <w:adjustRightInd w:val="0"/>
              <w:jc w:val="right"/>
            </w:pPr>
            <w:r w:rsidRPr="0061186F">
              <w:t>8</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BD5363A" w14:textId="77777777" w:rsidR="004D5ED5" w:rsidRPr="0061186F" w:rsidRDefault="004D5ED5">
            <w:pPr>
              <w:widowControl w:val="0"/>
              <w:autoSpaceDE w:val="0"/>
              <w:autoSpaceDN w:val="0"/>
              <w:adjustRightInd w:val="0"/>
              <w:jc w:val="right"/>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D8E248F" w14:textId="77777777" w:rsidR="004D5ED5" w:rsidRPr="0061186F" w:rsidRDefault="004D5ED5">
            <w:pPr>
              <w:widowControl w:val="0"/>
              <w:autoSpaceDE w:val="0"/>
              <w:autoSpaceDN w:val="0"/>
              <w:adjustRightInd w:val="0"/>
            </w:pPr>
            <w:r w:rsidRPr="0061186F">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1D8BD1" w14:textId="77777777" w:rsidR="004D5ED5" w:rsidRPr="0061186F" w:rsidRDefault="004D5ED5">
            <w:pPr>
              <w:widowControl w:val="0"/>
              <w:autoSpaceDE w:val="0"/>
              <w:autoSpaceDN w:val="0"/>
              <w:adjustRightInd w:val="0"/>
              <w:jc w:val="right"/>
            </w:pPr>
            <w:r w:rsidRPr="0061186F">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89B327" w14:textId="77777777" w:rsidR="004D5ED5" w:rsidRPr="0061186F" w:rsidRDefault="004D5ED5">
            <w:pPr>
              <w:widowControl w:val="0"/>
              <w:autoSpaceDE w:val="0"/>
              <w:autoSpaceDN w:val="0"/>
              <w:adjustRightInd w:val="0"/>
              <w:jc w:val="right"/>
            </w:pPr>
            <w:r w:rsidRPr="0061186F">
              <w:t>0.00016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AAE464" w14:textId="77777777" w:rsidR="004D5ED5" w:rsidRPr="0061186F" w:rsidRDefault="004D5ED5">
            <w:pPr>
              <w:widowControl w:val="0"/>
              <w:autoSpaceDE w:val="0"/>
              <w:autoSpaceDN w:val="0"/>
              <w:adjustRightInd w:val="0"/>
              <w:jc w:val="right"/>
            </w:pPr>
            <w:r w:rsidRPr="0061186F">
              <w:t>0.00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08A8AB" w14:textId="77777777" w:rsidR="004D5ED5" w:rsidRPr="0061186F" w:rsidRDefault="004D5ED5">
            <w:pPr>
              <w:widowControl w:val="0"/>
              <w:autoSpaceDE w:val="0"/>
              <w:autoSpaceDN w:val="0"/>
              <w:adjustRightInd w:val="0"/>
              <w:jc w:val="right"/>
            </w:pPr>
            <w:r w:rsidRPr="0061186F">
              <w:t>0.000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3B87E2" w14:textId="77777777" w:rsidR="004D5ED5" w:rsidRPr="0061186F" w:rsidRDefault="004D5ED5">
            <w:pPr>
              <w:widowControl w:val="0"/>
              <w:autoSpaceDE w:val="0"/>
              <w:autoSpaceDN w:val="0"/>
              <w:adjustRightInd w:val="0"/>
              <w:jc w:val="right"/>
            </w:pPr>
            <w:r w:rsidRPr="0061186F">
              <w:t>0.0012</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D8A1D2" w14:textId="77777777" w:rsidR="004D5ED5" w:rsidRPr="0061186F" w:rsidRDefault="004D5ED5">
            <w:pPr>
              <w:widowControl w:val="0"/>
              <w:autoSpaceDE w:val="0"/>
              <w:autoSpaceDN w:val="0"/>
              <w:adjustRightInd w:val="0"/>
              <w:jc w:val="center"/>
            </w:pPr>
            <w:r w:rsidRPr="0061186F">
              <w:t>2</w:t>
            </w:r>
          </w:p>
        </w:tc>
      </w:tr>
      <w:tr w:rsidR="004D5ED5" w:rsidRPr="0061186F" w14:paraId="344801D4"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4F2DB56C"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2795D8B0"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AA6935B"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36FE579"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6C31D83" w14:textId="77777777" w:rsidR="004D5ED5" w:rsidRPr="0061186F" w:rsidRDefault="004D5ED5">
            <w:pPr>
              <w:widowControl w:val="0"/>
              <w:autoSpaceDE w:val="0"/>
              <w:autoSpaceDN w:val="0"/>
              <w:adjustRightInd w:val="0"/>
            </w:pPr>
            <w:r w:rsidRPr="0061186F">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64FFA2A" w14:textId="77777777" w:rsidR="004D5ED5" w:rsidRPr="0061186F" w:rsidRDefault="004D5ED5">
            <w:pPr>
              <w:widowControl w:val="0"/>
              <w:autoSpaceDE w:val="0"/>
              <w:autoSpaceDN w:val="0"/>
              <w:adjustRightInd w:val="0"/>
              <w:jc w:val="right"/>
            </w:pPr>
            <w:r w:rsidRPr="0061186F">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53CF359" w14:textId="77777777" w:rsidR="004D5ED5" w:rsidRPr="0061186F" w:rsidRDefault="004D5ED5">
            <w:pPr>
              <w:widowControl w:val="0"/>
              <w:autoSpaceDE w:val="0"/>
              <w:autoSpaceDN w:val="0"/>
              <w:adjustRightInd w:val="0"/>
              <w:jc w:val="right"/>
            </w:pPr>
            <w:r w:rsidRPr="0061186F">
              <w:t>0.000027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E509239" w14:textId="77777777" w:rsidR="004D5ED5" w:rsidRPr="0061186F" w:rsidRDefault="004D5ED5">
            <w:pPr>
              <w:widowControl w:val="0"/>
              <w:autoSpaceDE w:val="0"/>
              <w:autoSpaceDN w:val="0"/>
              <w:adjustRightInd w:val="0"/>
              <w:jc w:val="right"/>
            </w:pPr>
            <w:r w:rsidRPr="0061186F">
              <w:t>0.0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40655F9" w14:textId="77777777" w:rsidR="004D5ED5" w:rsidRPr="0061186F" w:rsidRDefault="004D5ED5">
            <w:pPr>
              <w:widowControl w:val="0"/>
              <w:autoSpaceDE w:val="0"/>
              <w:autoSpaceDN w:val="0"/>
              <w:adjustRightInd w:val="0"/>
              <w:jc w:val="right"/>
            </w:pPr>
            <w:r w:rsidRPr="0061186F">
              <w:t>0.00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21CECF3" w14:textId="77777777" w:rsidR="004D5ED5" w:rsidRPr="0061186F" w:rsidRDefault="004D5ED5">
            <w:pPr>
              <w:widowControl w:val="0"/>
              <w:autoSpaceDE w:val="0"/>
              <w:autoSpaceDN w:val="0"/>
              <w:adjustRightInd w:val="0"/>
              <w:jc w:val="right"/>
            </w:pPr>
            <w:r w:rsidRPr="0061186F">
              <w:t>0.000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ABB08A9" w14:textId="77777777" w:rsidR="004D5ED5" w:rsidRPr="0061186F" w:rsidRDefault="004D5ED5">
            <w:pPr>
              <w:widowControl w:val="0"/>
              <w:autoSpaceDE w:val="0"/>
              <w:autoSpaceDN w:val="0"/>
              <w:adjustRightInd w:val="0"/>
              <w:jc w:val="center"/>
            </w:pPr>
            <w:r w:rsidRPr="0061186F">
              <w:t>2</w:t>
            </w:r>
          </w:p>
        </w:tc>
      </w:tr>
      <w:tr w:rsidR="004D5ED5" w:rsidRPr="0061186F" w14:paraId="768CFB4C"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497AF1F7"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0CA1634E"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66B6142"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07EE41E"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F01FCC9" w14:textId="77777777" w:rsidR="004D5ED5" w:rsidRPr="0061186F" w:rsidRDefault="004D5ED5">
            <w:pPr>
              <w:widowControl w:val="0"/>
              <w:autoSpaceDE w:val="0"/>
              <w:autoSpaceDN w:val="0"/>
              <w:adjustRightInd w:val="0"/>
            </w:pPr>
            <w:r w:rsidRPr="0061186F">
              <w:t>03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A4B731A" w14:textId="77777777" w:rsidR="004D5ED5" w:rsidRPr="0061186F" w:rsidRDefault="004D5ED5">
            <w:pPr>
              <w:widowControl w:val="0"/>
              <w:autoSpaceDE w:val="0"/>
              <w:autoSpaceDN w:val="0"/>
              <w:adjustRightInd w:val="0"/>
              <w:jc w:val="right"/>
            </w:pPr>
            <w:r w:rsidRPr="0061186F">
              <w:t>0.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B8B87BF" w14:textId="77777777" w:rsidR="004D5ED5" w:rsidRPr="0061186F" w:rsidRDefault="004D5ED5">
            <w:pPr>
              <w:widowControl w:val="0"/>
              <w:autoSpaceDE w:val="0"/>
              <w:autoSpaceDN w:val="0"/>
              <w:adjustRightInd w:val="0"/>
              <w:jc w:val="right"/>
            </w:pPr>
            <w:r w:rsidRPr="0061186F">
              <w:t>0.0016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2E37DAC" w14:textId="77777777" w:rsidR="004D5ED5" w:rsidRPr="0061186F" w:rsidRDefault="004D5ED5">
            <w:pPr>
              <w:widowControl w:val="0"/>
              <w:autoSpaceDE w:val="0"/>
              <w:autoSpaceDN w:val="0"/>
              <w:adjustRightInd w:val="0"/>
              <w:jc w:val="right"/>
            </w:pPr>
            <w:r w:rsidRPr="0061186F">
              <w:t>0.00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C58F210" w14:textId="77777777" w:rsidR="004D5ED5" w:rsidRPr="0061186F" w:rsidRDefault="004D5ED5">
            <w:pPr>
              <w:widowControl w:val="0"/>
              <w:autoSpaceDE w:val="0"/>
              <w:autoSpaceDN w:val="0"/>
              <w:adjustRightInd w:val="0"/>
              <w:jc w:val="right"/>
            </w:pPr>
            <w:r w:rsidRPr="0061186F">
              <w:t>0.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B4AFEFB" w14:textId="77777777" w:rsidR="004D5ED5" w:rsidRPr="0061186F" w:rsidRDefault="004D5ED5">
            <w:pPr>
              <w:widowControl w:val="0"/>
              <w:autoSpaceDE w:val="0"/>
              <w:autoSpaceDN w:val="0"/>
              <w:adjustRightInd w:val="0"/>
              <w:jc w:val="right"/>
            </w:pPr>
            <w:r w:rsidRPr="0061186F">
              <w:t>0.004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724B6FE" w14:textId="77777777" w:rsidR="004D5ED5" w:rsidRPr="0061186F" w:rsidRDefault="004D5ED5">
            <w:pPr>
              <w:widowControl w:val="0"/>
              <w:autoSpaceDE w:val="0"/>
              <w:autoSpaceDN w:val="0"/>
              <w:adjustRightInd w:val="0"/>
              <w:jc w:val="center"/>
            </w:pPr>
            <w:r w:rsidRPr="0061186F">
              <w:t>2</w:t>
            </w:r>
          </w:p>
        </w:tc>
      </w:tr>
      <w:tr w:rsidR="004D5ED5" w:rsidRPr="0061186F" w14:paraId="515B6200"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19918853"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7F279969"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D35595E"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2B2275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79B22CC" w14:textId="77777777" w:rsidR="004D5ED5" w:rsidRPr="0061186F" w:rsidRDefault="004D5ED5">
            <w:pPr>
              <w:widowControl w:val="0"/>
              <w:autoSpaceDE w:val="0"/>
              <w:autoSpaceDN w:val="0"/>
              <w:adjustRightInd w:val="0"/>
            </w:pPr>
            <w:r w:rsidRPr="0061186F">
              <w:t>033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592B3F7" w14:textId="77777777" w:rsidR="004D5ED5" w:rsidRPr="0061186F" w:rsidRDefault="004D5ED5">
            <w:pPr>
              <w:widowControl w:val="0"/>
              <w:autoSpaceDE w:val="0"/>
              <w:autoSpaceDN w:val="0"/>
              <w:adjustRightInd w:val="0"/>
              <w:jc w:val="right"/>
            </w:pPr>
            <w:r w:rsidRPr="0061186F">
              <w:t>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80EEBFC" w14:textId="77777777" w:rsidR="004D5ED5" w:rsidRPr="0061186F" w:rsidRDefault="004D5ED5">
            <w:pPr>
              <w:widowControl w:val="0"/>
              <w:autoSpaceDE w:val="0"/>
              <w:autoSpaceDN w:val="0"/>
              <w:adjustRightInd w:val="0"/>
              <w:jc w:val="right"/>
            </w:pPr>
            <w:r w:rsidRPr="0061186F">
              <w:t>0.00089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F8019E8" w14:textId="77777777" w:rsidR="004D5ED5" w:rsidRPr="0061186F" w:rsidRDefault="004D5ED5">
            <w:pPr>
              <w:widowControl w:val="0"/>
              <w:autoSpaceDE w:val="0"/>
              <w:autoSpaceDN w:val="0"/>
              <w:adjustRightInd w:val="0"/>
              <w:jc w:val="right"/>
            </w:pPr>
            <w:r w:rsidRPr="0061186F">
              <w:t>0.0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06EC0C2" w14:textId="77777777" w:rsidR="004D5ED5" w:rsidRPr="0061186F" w:rsidRDefault="004D5ED5">
            <w:pPr>
              <w:widowControl w:val="0"/>
              <w:autoSpaceDE w:val="0"/>
              <w:autoSpaceDN w:val="0"/>
              <w:adjustRightInd w:val="0"/>
              <w:jc w:val="right"/>
            </w:pPr>
            <w:r w:rsidRPr="0061186F">
              <w:t>0.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3E5A678" w14:textId="77777777" w:rsidR="004D5ED5" w:rsidRPr="0061186F" w:rsidRDefault="004D5ED5">
            <w:pPr>
              <w:widowControl w:val="0"/>
              <w:autoSpaceDE w:val="0"/>
              <w:autoSpaceDN w:val="0"/>
              <w:adjustRightInd w:val="0"/>
              <w:jc w:val="right"/>
            </w:pPr>
            <w:r w:rsidRPr="0061186F">
              <w:t>0.000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C303B30" w14:textId="77777777" w:rsidR="004D5ED5" w:rsidRPr="0061186F" w:rsidRDefault="004D5ED5">
            <w:pPr>
              <w:widowControl w:val="0"/>
              <w:autoSpaceDE w:val="0"/>
              <w:autoSpaceDN w:val="0"/>
              <w:adjustRightInd w:val="0"/>
              <w:jc w:val="center"/>
            </w:pPr>
            <w:r w:rsidRPr="0061186F">
              <w:t>2</w:t>
            </w:r>
          </w:p>
        </w:tc>
      </w:tr>
      <w:tr w:rsidR="004D5ED5" w:rsidRPr="0061186F" w14:paraId="792C5AF4"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39CB715E"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4CC8F50B"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46D954A"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B05201D"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EAD9F0C" w14:textId="77777777" w:rsidR="004D5ED5" w:rsidRPr="0061186F" w:rsidRDefault="004D5ED5">
            <w:pPr>
              <w:widowControl w:val="0"/>
              <w:autoSpaceDE w:val="0"/>
              <w:autoSpaceDN w:val="0"/>
              <w:adjustRightInd w:val="0"/>
            </w:pPr>
            <w:r w:rsidRPr="0061186F">
              <w:t>29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5BB7723" w14:textId="77777777" w:rsidR="004D5ED5" w:rsidRPr="0061186F" w:rsidRDefault="004D5ED5">
            <w:pPr>
              <w:widowControl w:val="0"/>
              <w:autoSpaceDE w:val="0"/>
              <w:autoSpaceDN w:val="0"/>
              <w:adjustRightInd w:val="0"/>
              <w:jc w:val="right"/>
            </w:pPr>
            <w:r w:rsidRPr="0061186F">
              <w:t>0.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3D64325" w14:textId="77777777" w:rsidR="004D5ED5" w:rsidRPr="0061186F" w:rsidRDefault="004D5ED5">
            <w:pPr>
              <w:widowControl w:val="0"/>
              <w:autoSpaceDE w:val="0"/>
              <w:autoSpaceDN w:val="0"/>
              <w:adjustRightInd w:val="0"/>
              <w:jc w:val="right"/>
            </w:pPr>
            <w:r w:rsidRPr="0061186F">
              <w:t>0.009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DDABC95" w14:textId="77777777" w:rsidR="004D5ED5" w:rsidRPr="0061186F" w:rsidRDefault="004D5ED5">
            <w:pPr>
              <w:widowControl w:val="0"/>
              <w:autoSpaceDE w:val="0"/>
              <w:autoSpaceDN w:val="0"/>
              <w:adjustRightInd w:val="0"/>
              <w:jc w:val="right"/>
            </w:pPr>
            <w:r w:rsidRPr="0061186F">
              <w:t>0.001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B816750" w14:textId="77777777" w:rsidR="004D5ED5" w:rsidRPr="0061186F" w:rsidRDefault="004D5ED5">
            <w:pPr>
              <w:widowControl w:val="0"/>
              <w:autoSpaceDE w:val="0"/>
              <w:autoSpaceDN w:val="0"/>
              <w:adjustRightInd w:val="0"/>
              <w:jc w:val="right"/>
            </w:pPr>
            <w:r w:rsidRPr="0061186F">
              <w:t>0.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E6530F8" w14:textId="77777777" w:rsidR="004D5ED5" w:rsidRPr="0061186F" w:rsidRDefault="004D5ED5">
            <w:pPr>
              <w:widowControl w:val="0"/>
              <w:autoSpaceDE w:val="0"/>
              <w:autoSpaceDN w:val="0"/>
              <w:adjustRightInd w:val="0"/>
              <w:jc w:val="right"/>
            </w:pPr>
            <w:r w:rsidRPr="0061186F">
              <w:t>0.080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B1469D2" w14:textId="77777777" w:rsidR="004D5ED5" w:rsidRPr="0061186F" w:rsidRDefault="004D5ED5">
            <w:pPr>
              <w:widowControl w:val="0"/>
              <w:autoSpaceDE w:val="0"/>
              <w:autoSpaceDN w:val="0"/>
              <w:adjustRightInd w:val="0"/>
              <w:jc w:val="center"/>
            </w:pPr>
            <w:r w:rsidRPr="0061186F">
              <w:t>2</w:t>
            </w:r>
          </w:p>
        </w:tc>
      </w:tr>
      <w:tr w:rsidR="004D5ED5" w:rsidRPr="0061186F" w14:paraId="6A936EA5"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5AA2F4A" w14:textId="77777777" w:rsidR="004D5ED5" w:rsidRPr="0061186F" w:rsidRDefault="004D5ED5">
            <w:pPr>
              <w:widowControl w:val="0"/>
              <w:autoSpaceDE w:val="0"/>
              <w:autoSpaceDN w:val="0"/>
              <w:adjustRightInd w:val="0"/>
            </w:pPr>
            <w:r w:rsidRPr="0061186F">
              <w:t>6001</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14:paraId="5CE4EC0B" w14:textId="77777777" w:rsidR="004D5ED5" w:rsidRPr="0061186F" w:rsidRDefault="004D5ED5">
            <w:pPr>
              <w:widowControl w:val="0"/>
              <w:autoSpaceDE w:val="0"/>
              <w:autoSpaceDN w:val="0"/>
              <w:adjustRightInd w:val="0"/>
            </w:pPr>
            <w:r w:rsidRPr="0061186F">
              <w:t>Неорганизованный источник</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55404ABF" w14:textId="77777777" w:rsidR="004D5ED5" w:rsidRPr="0061186F" w:rsidRDefault="004D5ED5">
            <w:pPr>
              <w:widowControl w:val="0"/>
              <w:autoSpaceDE w:val="0"/>
              <w:autoSpaceDN w:val="0"/>
              <w:adjustRightInd w:val="0"/>
              <w:jc w:val="right"/>
            </w:pPr>
            <w:r w:rsidRPr="0061186F">
              <w:t>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E8058AE"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CD6D624" w14:textId="77777777" w:rsidR="004D5ED5" w:rsidRPr="0061186F" w:rsidRDefault="004D5ED5">
            <w:pPr>
              <w:widowControl w:val="0"/>
              <w:autoSpaceDE w:val="0"/>
              <w:autoSpaceDN w:val="0"/>
              <w:adjustRightInd w:val="0"/>
            </w:pPr>
            <w:r w:rsidRPr="0061186F">
              <w:t>03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8E1EF22" w14:textId="77777777" w:rsidR="004D5ED5" w:rsidRPr="0061186F" w:rsidRDefault="004D5ED5">
            <w:pPr>
              <w:widowControl w:val="0"/>
              <w:autoSpaceDE w:val="0"/>
              <w:autoSpaceDN w:val="0"/>
              <w:adjustRightInd w:val="0"/>
              <w:jc w:val="right"/>
            </w:pPr>
            <w:r w:rsidRPr="0061186F">
              <w:t>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E9FACD7" w14:textId="77777777" w:rsidR="004D5ED5" w:rsidRPr="0061186F" w:rsidRDefault="004D5ED5">
            <w:pPr>
              <w:widowControl w:val="0"/>
              <w:autoSpaceDE w:val="0"/>
              <w:autoSpaceDN w:val="0"/>
              <w:adjustRightInd w:val="0"/>
              <w:jc w:val="right"/>
            </w:pPr>
            <w:r w:rsidRPr="0061186F">
              <w:t>0.031493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EB68481" w14:textId="77777777" w:rsidR="004D5ED5" w:rsidRPr="0061186F" w:rsidRDefault="004D5ED5">
            <w:pPr>
              <w:widowControl w:val="0"/>
              <w:autoSpaceDE w:val="0"/>
              <w:autoSpaceDN w:val="0"/>
              <w:adjustRightInd w:val="0"/>
              <w:jc w:val="right"/>
            </w:pPr>
            <w:r w:rsidRPr="0061186F">
              <w:t>0.015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B061EE1" w14:textId="77777777" w:rsidR="004D5ED5" w:rsidRPr="0061186F" w:rsidRDefault="004D5ED5">
            <w:pPr>
              <w:widowControl w:val="0"/>
              <w:autoSpaceDE w:val="0"/>
              <w:autoSpaceDN w:val="0"/>
              <w:adjustRightInd w:val="0"/>
              <w:jc w:val="right"/>
            </w:pPr>
            <w:r w:rsidRPr="0061186F">
              <w:t>1.1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4DB8BA9" w14:textId="77777777" w:rsidR="004D5ED5" w:rsidRPr="0061186F" w:rsidRDefault="004D5ED5">
            <w:pPr>
              <w:widowControl w:val="0"/>
              <w:autoSpaceDE w:val="0"/>
              <w:autoSpaceDN w:val="0"/>
              <w:adjustRightInd w:val="0"/>
              <w:jc w:val="right"/>
            </w:pPr>
            <w:r w:rsidRPr="0061186F">
              <w:t>5.624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58997DA" w14:textId="77777777" w:rsidR="004D5ED5" w:rsidRPr="0061186F" w:rsidRDefault="004D5ED5">
            <w:pPr>
              <w:widowControl w:val="0"/>
              <w:autoSpaceDE w:val="0"/>
              <w:autoSpaceDN w:val="0"/>
              <w:adjustRightInd w:val="0"/>
              <w:jc w:val="center"/>
            </w:pPr>
            <w:r w:rsidRPr="0061186F">
              <w:t>1</w:t>
            </w:r>
          </w:p>
        </w:tc>
      </w:tr>
      <w:tr w:rsidR="004D5ED5" w:rsidRPr="0061186F" w14:paraId="342240E3"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350891B9"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24CB419F"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4A13B51"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86D620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7557017" w14:textId="77777777" w:rsidR="004D5ED5" w:rsidRPr="0061186F" w:rsidRDefault="004D5ED5">
            <w:pPr>
              <w:widowControl w:val="0"/>
              <w:autoSpaceDE w:val="0"/>
              <w:autoSpaceDN w:val="0"/>
              <w:adjustRightInd w:val="0"/>
            </w:pPr>
            <w:r w:rsidRPr="0061186F">
              <w:t>03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3BA173F" w14:textId="77777777" w:rsidR="004D5ED5" w:rsidRPr="0061186F" w:rsidRDefault="004D5ED5">
            <w:pPr>
              <w:widowControl w:val="0"/>
              <w:autoSpaceDE w:val="0"/>
              <w:autoSpaceDN w:val="0"/>
              <w:adjustRightInd w:val="0"/>
              <w:jc w:val="right"/>
            </w:pPr>
            <w:r w:rsidRPr="0061186F">
              <w:t>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51A8D26" w14:textId="77777777" w:rsidR="004D5ED5" w:rsidRPr="0061186F" w:rsidRDefault="004D5ED5">
            <w:pPr>
              <w:widowControl w:val="0"/>
              <w:autoSpaceDE w:val="0"/>
              <w:autoSpaceDN w:val="0"/>
              <w:adjustRightInd w:val="0"/>
              <w:jc w:val="right"/>
            </w:pPr>
            <w:r w:rsidRPr="0061186F">
              <w:t>0.188991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6A5CCA9" w14:textId="77777777" w:rsidR="004D5ED5" w:rsidRPr="0061186F" w:rsidRDefault="004D5ED5">
            <w:pPr>
              <w:widowControl w:val="0"/>
              <w:autoSpaceDE w:val="0"/>
              <w:autoSpaceDN w:val="0"/>
              <w:adjustRightInd w:val="0"/>
              <w:jc w:val="right"/>
            </w:pPr>
            <w:r w:rsidRPr="0061186F">
              <w:t>0.094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1A951C7" w14:textId="77777777" w:rsidR="004D5ED5" w:rsidRPr="0061186F" w:rsidRDefault="004D5ED5">
            <w:pPr>
              <w:widowControl w:val="0"/>
              <w:autoSpaceDE w:val="0"/>
              <w:autoSpaceDN w:val="0"/>
              <w:adjustRightInd w:val="0"/>
              <w:jc w:val="right"/>
            </w:pPr>
            <w:r w:rsidRPr="0061186F">
              <w:t>6.75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7B305BA" w14:textId="77777777" w:rsidR="004D5ED5" w:rsidRPr="0061186F" w:rsidRDefault="004D5ED5">
            <w:pPr>
              <w:widowControl w:val="0"/>
              <w:autoSpaceDE w:val="0"/>
              <w:autoSpaceDN w:val="0"/>
              <w:adjustRightInd w:val="0"/>
              <w:jc w:val="right"/>
            </w:pPr>
            <w:r w:rsidRPr="0061186F">
              <w:t>33.750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9EF8085" w14:textId="77777777" w:rsidR="004D5ED5" w:rsidRPr="0061186F" w:rsidRDefault="004D5ED5">
            <w:pPr>
              <w:widowControl w:val="0"/>
              <w:autoSpaceDE w:val="0"/>
              <w:autoSpaceDN w:val="0"/>
              <w:adjustRightInd w:val="0"/>
              <w:jc w:val="center"/>
            </w:pPr>
            <w:r w:rsidRPr="0061186F">
              <w:t>1</w:t>
            </w:r>
          </w:p>
        </w:tc>
      </w:tr>
      <w:tr w:rsidR="004D5ED5" w:rsidRPr="0061186F" w14:paraId="0224EFEA"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212024C0"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692E9CE2"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C4580B7"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167B49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286C81D" w14:textId="77777777" w:rsidR="004D5ED5" w:rsidRPr="0061186F" w:rsidRDefault="004D5ED5">
            <w:pPr>
              <w:widowControl w:val="0"/>
              <w:autoSpaceDE w:val="0"/>
              <w:autoSpaceDN w:val="0"/>
              <w:adjustRightInd w:val="0"/>
            </w:pPr>
            <w:r w:rsidRPr="0061186F">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7B7C52B" w14:textId="77777777" w:rsidR="004D5ED5" w:rsidRPr="0061186F" w:rsidRDefault="004D5ED5">
            <w:pPr>
              <w:widowControl w:val="0"/>
              <w:autoSpaceDE w:val="0"/>
              <w:autoSpaceDN w:val="0"/>
              <w:adjustRightInd w:val="0"/>
              <w:jc w:val="right"/>
            </w:pPr>
            <w:r w:rsidRPr="0061186F">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013EB25" w14:textId="77777777" w:rsidR="004D5ED5" w:rsidRPr="0061186F" w:rsidRDefault="004D5ED5">
            <w:pPr>
              <w:widowControl w:val="0"/>
              <w:autoSpaceDE w:val="0"/>
              <w:autoSpaceDN w:val="0"/>
              <w:adjustRightInd w:val="0"/>
              <w:jc w:val="right"/>
            </w:pPr>
            <w:r w:rsidRPr="0061186F">
              <w:t>0.005117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730D331" w14:textId="77777777" w:rsidR="004D5ED5" w:rsidRPr="0061186F" w:rsidRDefault="004D5ED5">
            <w:pPr>
              <w:widowControl w:val="0"/>
              <w:autoSpaceDE w:val="0"/>
              <w:autoSpaceDN w:val="0"/>
              <w:adjustRightInd w:val="0"/>
              <w:jc w:val="right"/>
            </w:pPr>
            <w:r w:rsidRPr="0061186F">
              <w:t>0.001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722D619" w14:textId="77777777" w:rsidR="004D5ED5" w:rsidRPr="0061186F" w:rsidRDefault="004D5ED5">
            <w:pPr>
              <w:widowControl w:val="0"/>
              <w:autoSpaceDE w:val="0"/>
              <w:autoSpaceDN w:val="0"/>
              <w:adjustRightInd w:val="0"/>
              <w:jc w:val="right"/>
            </w:pPr>
            <w:r w:rsidRPr="0061186F">
              <w:t>0.18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E7C21A5" w14:textId="77777777" w:rsidR="004D5ED5" w:rsidRPr="0061186F" w:rsidRDefault="004D5ED5">
            <w:pPr>
              <w:widowControl w:val="0"/>
              <w:autoSpaceDE w:val="0"/>
              <w:autoSpaceDN w:val="0"/>
              <w:adjustRightInd w:val="0"/>
              <w:jc w:val="right"/>
            </w:pPr>
            <w:r w:rsidRPr="0061186F">
              <w:t>0.457</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B23A95B" w14:textId="77777777" w:rsidR="004D5ED5" w:rsidRPr="0061186F" w:rsidRDefault="004D5ED5">
            <w:pPr>
              <w:widowControl w:val="0"/>
              <w:autoSpaceDE w:val="0"/>
              <w:autoSpaceDN w:val="0"/>
              <w:adjustRightInd w:val="0"/>
              <w:jc w:val="center"/>
            </w:pPr>
            <w:r w:rsidRPr="0061186F">
              <w:t>2</w:t>
            </w:r>
          </w:p>
        </w:tc>
      </w:tr>
      <w:tr w:rsidR="004D5ED5" w:rsidRPr="0061186F" w14:paraId="5AB5341C"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5E148E0B"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559A1204"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2B20204"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2040FC5"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0DDDAE0" w14:textId="77777777" w:rsidR="004D5ED5" w:rsidRPr="0061186F" w:rsidRDefault="004D5ED5">
            <w:pPr>
              <w:widowControl w:val="0"/>
              <w:autoSpaceDE w:val="0"/>
              <w:autoSpaceDN w:val="0"/>
              <w:adjustRightInd w:val="0"/>
            </w:pPr>
            <w:r w:rsidRPr="0061186F">
              <w:t>03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A2282D7" w14:textId="77777777" w:rsidR="004D5ED5" w:rsidRPr="0061186F" w:rsidRDefault="004D5ED5">
            <w:pPr>
              <w:widowControl w:val="0"/>
              <w:autoSpaceDE w:val="0"/>
              <w:autoSpaceDN w:val="0"/>
              <w:adjustRightInd w:val="0"/>
              <w:jc w:val="right"/>
            </w:pPr>
            <w:r w:rsidRPr="0061186F">
              <w:t>0.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902462C" w14:textId="77777777" w:rsidR="004D5ED5" w:rsidRPr="0061186F" w:rsidRDefault="004D5ED5">
            <w:pPr>
              <w:widowControl w:val="0"/>
              <w:autoSpaceDE w:val="0"/>
              <w:autoSpaceDN w:val="0"/>
              <w:adjustRightInd w:val="0"/>
              <w:jc w:val="right"/>
            </w:pPr>
            <w:r w:rsidRPr="0061186F">
              <w:t>0.02481417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74B0A02" w14:textId="77777777" w:rsidR="004D5ED5" w:rsidRPr="0061186F" w:rsidRDefault="004D5ED5">
            <w:pPr>
              <w:widowControl w:val="0"/>
              <w:autoSpaceDE w:val="0"/>
              <w:autoSpaceDN w:val="0"/>
              <w:adjustRightInd w:val="0"/>
              <w:jc w:val="right"/>
            </w:pPr>
            <w:r w:rsidRPr="0061186F">
              <w:t>0.00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4CBCAAA" w14:textId="77777777" w:rsidR="004D5ED5" w:rsidRPr="0061186F" w:rsidRDefault="004D5ED5">
            <w:pPr>
              <w:widowControl w:val="0"/>
              <w:autoSpaceDE w:val="0"/>
              <w:autoSpaceDN w:val="0"/>
              <w:adjustRightInd w:val="0"/>
              <w:jc w:val="right"/>
            </w:pPr>
            <w:r w:rsidRPr="0061186F">
              <w:t>0.886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92AB0BA" w14:textId="77777777" w:rsidR="004D5ED5" w:rsidRPr="0061186F" w:rsidRDefault="004D5ED5">
            <w:pPr>
              <w:widowControl w:val="0"/>
              <w:autoSpaceDE w:val="0"/>
              <w:autoSpaceDN w:val="0"/>
              <w:adjustRightInd w:val="0"/>
              <w:jc w:val="right"/>
            </w:pPr>
            <w:r w:rsidRPr="0061186F">
              <w:t>1.772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5CAA8A9" w14:textId="77777777" w:rsidR="004D5ED5" w:rsidRPr="0061186F" w:rsidRDefault="004D5ED5">
            <w:pPr>
              <w:widowControl w:val="0"/>
              <w:autoSpaceDE w:val="0"/>
              <w:autoSpaceDN w:val="0"/>
              <w:adjustRightInd w:val="0"/>
              <w:jc w:val="center"/>
            </w:pPr>
            <w:r w:rsidRPr="0061186F">
              <w:t>2</w:t>
            </w:r>
          </w:p>
        </w:tc>
      </w:tr>
      <w:tr w:rsidR="004D5ED5" w:rsidRPr="0061186F" w14:paraId="28794FE4"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749CF268"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440C70A0"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C4972E2"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8C909E4"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38D35BC" w14:textId="77777777" w:rsidR="004D5ED5" w:rsidRPr="0061186F" w:rsidRDefault="004D5ED5">
            <w:pPr>
              <w:widowControl w:val="0"/>
              <w:autoSpaceDE w:val="0"/>
              <w:autoSpaceDN w:val="0"/>
              <w:adjustRightInd w:val="0"/>
            </w:pPr>
            <w:r w:rsidRPr="0061186F">
              <w:t>03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B535932" w14:textId="77777777" w:rsidR="004D5ED5" w:rsidRPr="0061186F" w:rsidRDefault="004D5ED5">
            <w:pPr>
              <w:widowControl w:val="0"/>
              <w:autoSpaceDE w:val="0"/>
              <w:autoSpaceDN w:val="0"/>
              <w:adjustRightInd w:val="0"/>
              <w:jc w:val="right"/>
            </w:pPr>
            <w:r w:rsidRPr="0061186F">
              <w:t>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7919C39" w14:textId="77777777" w:rsidR="004D5ED5" w:rsidRPr="0061186F" w:rsidRDefault="004D5ED5">
            <w:pPr>
              <w:widowControl w:val="0"/>
              <w:autoSpaceDE w:val="0"/>
              <w:autoSpaceDN w:val="0"/>
              <w:adjustRightInd w:val="0"/>
              <w:jc w:val="right"/>
            </w:pPr>
            <w:r w:rsidRPr="0061186F">
              <w:t>0.0092093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822EE01" w14:textId="77777777" w:rsidR="004D5ED5" w:rsidRPr="0061186F" w:rsidRDefault="004D5ED5">
            <w:pPr>
              <w:widowControl w:val="0"/>
              <w:autoSpaceDE w:val="0"/>
              <w:autoSpaceDN w:val="0"/>
              <w:adjustRightInd w:val="0"/>
              <w:jc w:val="right"/>
            </w:pPr>
            <w:r w:rsidRPr="0061186F">
              <w:t>0.115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F117826" w14:textId="77777777" w:rsidR="004D5ED5" w:rsidRPr="0061186F" w:rsidRDefault="004D5ED5">
            <w:pPr>
              <w:widowControl w:val="0"/>
              <w:autoSpaceDE w:val="0"/>
              <w:autoSpaceDN w:val="0"/>
              <w:adjustRightInd w:val="0"/>
              <w:jc w:val="right"/>
            </w:pPr>
            <w:r w:rsidRPr="0061186F">
              <w:t>0.328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C3B3733" w14:textId="77777777" w:rsidR="004D5ED5" w:rsidRPr="0061186F" w:rsidRDefault="004D5ED5">
            <w:pPr>
              <w:widowControl w:val="0"/>
              <w:autoSpaceDE w:val="0"/>
              <w:autoSpaceDN w:val="0"/>
              <w:adjustRightInd w:val="0"/>
              <w:jc w:val="right"/>
            </w:pPr>
            <w:r w:rsidRPr="0061186F">
              <w:t>41.115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6C180DB" w14:textId="77777777" w:rsidR="004D5ED5" w:rsidRPr="0061186F" w:rsidRDefault="004D5ED5">
            <w:pPr>
              <w:widowControl w:val="0"/>
              <w:autoSpaceDE w:val="0"/>
              <w:autoSpaceDN w:val="0"/>
              <w:adjustRightInd w:val="0"/>
              <w:jc w:val="center"/>
            </w:pPr>
            <w:r w:rsidRPr="0061186F">
              <w:t>1</w:t>
            </w:r>
          </w:p>
        </w:tc>
      </w:tr>
      <w:tr w:rsidR="004D5ED5" w:rsidRPr="0061186F" w14:paraId="74AF4399"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50FA9ABE"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390F5EB7"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DB15758"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7707BAC"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14551DE" w14:textId="77777777" w:rsidR="004D5ED5" w:rsidRPr="0061186F" w:rsidRDefault="004D5ED5">
            <w:pPr>
              <w:widowControl w:val="0"/>
              <w:autoSpaceDE w:val="0"/>
              <w:autoSpaceDN w:val="0"/>
              <w:adjustRightInd w:val="0"/>
            </w:pPr>
            <w:r w:rsidRPr="0061186F">
              <w:t>033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B62B06E" w14:textId="77777777" w:rsidR="004D5ED5" w:rsidRPr="0061186F" w:rsidRDefault="004D5ED5">
            <w:pPr>
              <w:widowControl w:val="0"/>
              <w:autoSpaceDE w:val="0"/>
              <w:autoSpaceDN w:val="0"/>
              <w:adjustRightInd w:val="0"/>
              <w:jc w:val="right"/>
            </w:pPr>
            <w:r w:rsidRPr="0061186F">
              <w:t>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4172C53" w14:textId="77777777" w:rsidR="004D5ED5" w:rsidRPr="0061186F" w:rsidRDefault="004D5ED5">
            <w:pPr>
              <w:widowControl w:val="0"/>
              <w:autoSpaceDE w:val="0"/>
              <w:autoSpaceDN w:val="0"/>
              <w:adjustRightInd w:val="0"/>
              <w:jc w:val="right"/>
            </w:pPr>
            <w:r w:rsidRPr="0061186F">
              <w:t>0.0893651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80C471D" w14:textId="77777777" w:rsidR="004D5ED5" w:rsidRPr="0061186F" w:rsidRDefault="004D5ED5">
            <w:pPr>
              <w:widowControl w:val="0"/>
              <w:autoSpaceDE w:val="0"/>
              <w:autoSpaceDN w:val="0"/>
              <w:adjustRightInd w:val="0"/>
              <w:jc w:val="right"/>
            </w:pPr>
            <w:r w:rsidRPr="0061186F">
              <w:t>0.00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A111102" w14:textId="77777777" w:rsidR="004D5ED5" w:rsidRPr="0061186F" w:rsidRDefault="004D5ED5">
            <w:pPr>
              <w:widowControl w:val="0"/>
              <w:autoSpaceDE w:val="0"/>
              <w:autoSpaceDN w:val="0"/>
              <w:adjustRightInd w:val="0"/>
              <w:jc w:val="right"/>
            </w:pPr>
            <w:r w:rsidRPr="0061186F">
              <w:t>3.19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BC63BAA" w14:textId="77777777" w:rsidR="004D5ED5" w:rsidRPr="0061186F" w:rsidRDefault="004D5ED5">
            <w:pPr>
              <w:widowControl w:val="0"/>
              <w:autoSpaceDE w:val="0"/>
              <w:autoSpaceDN w:val="0"/>
              <w:adjustRightInd w:val="0"/>
              <w:jc w:val="right"/>
            </w:pPr>
            <w:r w:rsidRPr="0061186F">
              <w:t>0.638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EEBBC9A" w14:textId="77777777" w:rsidR="004D5ED5" w:rsidRPr="0061186F" w:rsidRDefault="004D5ED5">
            <w:pPr>
              <w:widowControl w:val="0"/>
              <w:autoSpaceDE w:val="0"/>
              <w:autoSpaceDN w:val="0"/>
              <w:adjustRightInd w:val="0"/>
              <w:jc w:val="center"/>
            </w:pPr>
            <w:r w:rsidRPr="0061186F">
              <w:t>2</w:t>
            </w:r>
          </w:p>
        </w:tc>
      </w:tr>
      <w:tr w:rsidR="004D5ED5" w:rsidRPr="0061186F" w14:paraId="3EA3FC56"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02C134C1"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49118071"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F794EF6"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D71107"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4B51554" w14:textId="77777777" w:rsidR="004D5ED5" w:rsidRPr="0061186F" w:rsidRDefault="004D5ED5">
            <w:pPr>
              <w:widowControl w:val="0"/>
              <w:autoSpaceDE w:val="0"/>
              <w:autoSpaceDN w:val="0"/>
              <w:adjustRightInd w:val="0"/>
            </w:pPr>
            <w:r w:rsidRPr="0061186F">
              <w:t>041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20024E9" w14:textId="77777777" w:rsidR="004D5ED5" w:rsidRPr="0061186F" w:rsidRDefault="004D5ED5">
            <w:pPr>
              <w:widowControl w:val="0"/>
              <w:autoSpaceDE w:val="0"/>
              <w:autoSpaceDN w:val="0"/>
              <w:adjustRightInd w:val="0"/>
              <w:jc w:val="right"/>
            </w:pPr>
            <w:r w:rsidRPr="0061186F">
              <w:t>*5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A94DFFA" w14:textId="77777777" w:rsidR="004D5ED5" w:rsidRPr="0061186F" w:rsidRDefault="004D5ED5">
            <w:pPr>
              <w:widowControl w:val="0"/>
              <w:autoSpaceDE w:val="0"/>
              <w:autoSpaceDN w:val="0"/>
              <w:adjustRightInd w:val="0"/>
              <w:jc w:val="right"/>
            </w:pPr>
            <w:r w:rsidRPr="0061186F">
              <w:t>18.76386483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C6151C8" w14:textId="77777777" w:rsidR="004D5ED5" w:rsidRPr="0061186F" w:rsidRDefault="004D5ED5">
            <w:pPr>
              <w:widowControl w:val="0"/>
              <w:autoSpaceDE w:val="0"/>
              <w:autoSpaceDN w:val="0"/>
              <w:adjustRightInd w:val="0"/>
              <w:jc w:val="right"/>
            </w:pPr>
            <w:r w:rsidRPr="0061186F">
              <w:t>0.03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C8B6F4D" w14:textId="77777777" w:rsidR="004D5ED5" w:rsidRPr="0061186F" w:rsidRDefault="004D5ED5">
            <w:pPr>
              <w:widowControl w:val="0"/>
              <w:autoSpaceDE w:val="0"/>
              <w:autoSpaceDN w:val="0"/>
              <w:adjustRightInd w:val="0"/>
              <w:jc w:val="right"/>
            </w:pPr>
            <w:r w:rsidRPr="0061186F">
              <w:t>670.1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C39AA60" w14:textId="77777777" w:rsidR="004D5ED5" w:rsidRPr="0061186F" w:rsidRDefault="004D5ED5">
            <w:pPr>
              <w:widowControl w:val="0"/>
              <w:autoSpaceDE w:val="0"/>
              <w:autoSpaceDN w:val="0"/>
              <w:adjustRightInd w:val="0"/>
              <w:jc w:val="right"/>
            </w:pPr>
            <w:r w:rsidRPr="0061186F">
              <w:t>13.403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B49F0B3" w14:textId="77777777" w:rsidR="004D5ED5" w:rsidRPr="0061186F" w:rsidRDefault="004D5ED5">
            <w:pPr>
              <w:widowControl w:val="0"/>
              <w:autoSpaceDE w:val="0"/>
              <w:autoSpaceDN w:val="0"/>
              <w:adjustRightInd w:val="0"/>
              <w:jc w:val="center"/>
            </w:pPr>
            <w:r w:rsidRPr="0061186F">
              <w:t>1</w:t>
            </w:r>
          </w:p>
        </w:tc>
      </w:tr>
      <w:tr w:rsidR="004D5ED5" w:rsidRPr="0061186F" w14:paraId="1AB183DE"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34144C01"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09B49743"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01B9118"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C9A48EA"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5EC3B4E" w14:textId="77777777" w:rsidR="004D5ED5" w:rsidRPr="0061186F" w:rsidRDefault="004D5ED5">
            <w:pPr>
              <w:widowControl w:val="0"/>
              <w:autoSpaceDE w:val="0"/>
              <w:autoSpaceDN w:val="0"/>
              <w:adjustRightInd w:val="0"/>
            </w:pPr>
            <w:r w:rsidRPr="0061186F">
              <w:t>061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2AC1ABF" w14:textId="77777777" w:rsidR="004D5ED5" w:rsidRPr="0061186F" w:rsidRDefault="004D5ED5">
            <w:pPr>
              <w:widowControl w:val="0"/>
              <w:autoSpaceDE w:val="0"/>
              <w:autoSpaceDN w:val="0"/>
              <w:adjustRightInd w:val="0"/>
              <w:jc w:val="right"/>
            </w:pPr>
            <w:r w:rsidRPr="0061186F">
              <w:t>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F8ACB29" w14:textId="77777777" w:rsidR="004D5ED5" w:rsidRPr="0061186F" w:rsidRDefault="004D5ED5">
            <w:pPr>
              <w:widowControl w:val="0"/>
              <w:autoSpaceDE w:val="0"/>
              <w:autoSpaceDN w:val="0"/>
              <w:adjustRightInd w:val="0"/>
              <w:jc w:val="right"/>
            </w:pPr>
            <w:r w:rsidRPr="0061186F">
              <w:t>0.1535465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AA09919" w14:textId="77777777" w:rsidR="004D5ED5" w:rsidRPr="0061186F" w:rsidRDefault="004D5ED5">
            <w:pPr>
              <w:widowControl w:val="0"/>
              <w:autoSpaceDE w:val="0"/>
              <w:autoSpaceDN w:val="0"/>
              <w:adjustRightInd w:val="0"/>
              <w:jc w:val="right"/>
            </w:pPr>
            <w:r w:rsidRPr="0061186F">
              <w:t>0.076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E1E1D36" w14:textId="77777777" w:rsidR="004D5ED5" w:rsidRPr="0061186F" w:rsidRDefault="004D5ED5">
            <w:pPr>
              <w:widowControl w:val="0"/>
              <w:autoSpaceDE w:val="0"/>
              <w:autoSpaceDN w:val="0"/>
              <w:adjustRightInd w:val="0"/>
              <w:jc w:val="right"/>
            </w:pPr>
            <w:r w:rsidRPr="0061186F">
              <w:t>5.484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4538540" w14:textId="77777777" w:rsidR="004D5ED5" w:rsidRPr="0061186F" w:rsidRDefault="004D5ED5">
            <w:pPr>
              <w:widowControl w:val="0"/>
              <w:autoSpaceDE w:val="0"/>
              <w:autoSpaceDN w:val="0"/>
              <w:adjustRightInd w:val="0"/>
              <w:jc w:val="right"/>
            </w:pPr>
            <w:r w:rsidRPr="0061186F">
              <w:t>27.420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32B99A0" w14:textId="77777777" w:rsidR="004D5ED5" w:rsidRPr="0061186F" w:rsidRDefault="004D5ED5">
            <w:pPr>
              <w:widowControl w:val="0"/>
              <w:autoSpaceDE w:val="0"/>
              <w:autoSpaceDN w:val="0"/>
              <w:adjustRightInd w:val="0"/>
              <w:jc w:val="center"/>
            </w:pPr>
            <w:r w:rsidRPr="0061186F">
              <w:t>1</w:t>
            </w:r>
          </w:p>
        </w:tc>
      </w:tr>
      <w:tr w:rsidR="004D5ED5" w:rsidRPr="0061186F" w14:paraId="75142A3B"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271C8EFA"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0DA5D08F"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D3EB938"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A5466D1"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2F95915" w14:textId="77777777" w:rsidR="004D5ED5" w:rsidRPr="0061186F" w:rsidRDefault="004D5ED5">
            <w:pPr>
              <w:widowControl w:val="0"/>
              <w:autoSpaceDE w:val="0"/>
              <w:autoSpaceDN w:val="0"/>
              <w:adjustRightInd w:val="0"/>
            </w:pPr>
            <w:r w:rsidRPr="0061186F">
              <w:t>06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2DB6FD1" w14:textId="77777777" w:rsidR="004D5ED5" w:rsidRPr="0061186F" w:rsidRDefault="004D5ED5">
            <w:pPr>
              <w:widowControl w:val="0"/>
              <w:autoSpaceDE w:val="0"/>
              <w:autoSpaceDN w:val="0"/>
              <w:adjustRightInd w:val="0"/>
              <w:jc w:val="right"/>
            </w:pPr>
            <w:r w:rsidRPr="0061186F">
              <w:t>0.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75D8211" w14:textId="77777777" w:rsidR="004D5ED5" w:rsidRPr="0061186F" w:rsidRDefault="004D5ED5">
            <w:pPr>
              <w:widowControl w:val="0"/>
              <w:autoSpaceDE w:val="0"/>
              <w:autoSpaceDN w:val="0"/>
              <w:adjustRightInd w:val="0"/>
              <w:jc w:val="right"/>
            </w:pPr>
            <w:r w:rsidRPr="0061186F">
              <w:t>0.2563847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953712E" w14:textId="77777777" w:rsidR="004D5ED5" w:rsidRPr="0061186F" w:rsidRDefault="004D5ED5">
            <w:pPr>
              <w:widowControl w:val="0"/>
              <w:autoSpaceDE w:val="0"/>
              <w:autoSpaceDN w:val="0"/>
              <w:adjustRightInd w:val="0"/>
              <w:jc w:val="right"/>
            </w:pPr>
            <w:r w:rsidRPr="0061186F">
              <w:t>0.042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29FBF5" w14:textId="77777777" w:rsidR="004D5ED5" w:rsidRPr="0061186F" w:rsidRDefault="004D5ED5">
            <w:pPr>
              <w:widowControl w:val="0"/>
              <w:autoSpaceDE w:val="0"/>
              <w:autoSpaceDN w:val="0"/>
              <w:adjustRightInd w:val="0"/>
              <w:jc w:val="right"/>
            </w:pPr>
            <w:r w:rsidRPr="0061186F">
              <w:t>9.157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2B39E6E" w14:textId="77777777" w:rsidR="004D5ED5" w:rsidRPr="0061186F" w:rsidRDefault="004D5ED5">
            <w:pPr>
              <w:widowControl w:val="0"/>
              <w:autoSpaceDE w:val="0"/>
              <w:autoSpaceDN w:val="0"/>
              <w:adjustRightInd w:val="0"/>
              <w:jc w:val="right"/>
            </w:pPr>
            <w:r w:rsidRPr="0061186F">
              <w:t>15.26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FD18CD3" w14:textId="77777777" w:rsidR="004D5ED5" w:rsidRPr="0061186F" w:rsidRDefault="004D5ED5">
            <w:pPr>
              <w:widowControl w:val="0"/>
              <w:autoSpaceDE w:val="0"/>
              <w:autoSpaceDN w:val="0"/>
              <w:adjustRightInd w:val="0"/>
              <w:jc w:val="center"/>
            </w:pPr>
            <w:r w:rsidRPr="0061186F">
              <w:t>1</w:t>
            </w:r>
          </w:p>
        </w:tc>
      </w:tr>
      <w:tr w:rsidR="004D5ED5" w:rsidRPr="0061186F" w14:paraId="1FB4D701" w14:textId="77777777" w:rsidTr="004D5ED5">
        <w:tc>
          <w:tcPr>
            <w:tcW w:w="720" w:type="dxa"/>
            <w:tcBorders>
              <w:top w:val="nil"/>
              <w:left w:val="single" w:sz="6" w:space="0" w:color="auto"/>
              <w:bottom w:val="nil"/>
              <w:right w:val="single" w:sz="6" w:space="0" w:color="auto"/>
            </w:tcBorders>
            <w:tcMar>
              <w:top w:w="0" w:type="dxa"/>
              <w:left w:w="30" w:type="dxa"/>
              <w:bottom w:w="0" w:type="dxa"/>
              <w:right w:w="30" w:type="dxa"/>
            </w:tcMar>
          </w:tcPr>
          <w:p w14:paraId="21A50063"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14:paraId="520C9F9E"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9545F71"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4DE533C"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02BEED4" w14:textId="77777777" w:rsidR="004D5ED5" w:rsidRPr="0061186F" w:rsidRDefault="004D5ED5">
            <w:pPr>
              <w:widowControl w:val="0"/>
              <w:autoSpaceDE w:val="0"/>
              <w:autoSpaceDN w:val="0"/>
              <w:adjustRightInd w:val="0"/>
            </w:pPr>
            <w:r w:rsidRPr="0061186F">
              <w:t>062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5076002C" w14:textId="77777777" w:rsidR="004D5ED5" w:rsidRPr="0061186F" w:rsidRDefault="004D5ED5">
            <w:pPr>
              <w:widowControl w:val="0"/>
              <w:autoSpaceDE w:val="0"/>
              <w:autoSpaceDN w:val="0"/>
              <w:adjustRightInd w:val="0"/>
              <w:jc w:val="right"/>
            </w:pPr>
            <w:r w:rsidRPr="0061186F">
              <w:t>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9F18AEC" w14:textId="77777777" w:rsidR="004D5ED5" w:rsidRPr="0061186F" w:rsidRDefault="004D5ED5">
            <w:pPr>
              <w:widowControl w:val="0"/>
              <w:autoSpaceDE w:val="0"/>
              <w:autoSpaceDN w:val="0"/>
              <w:adjustRightInd w:val="0"/>
              <w:jc w:val="right"/>
            </w:pPr>
            <w:r w:rsidRPr="0061186F">
              <w:t>0.033682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26B7201" w14:textId="77777777" w:rsidR="004D5ED5" w:rsidRPr="0061186F" w:rsidRDefault="004D5ED5">
            <w:pPr>
              <w:widowControl w:val="0"/>
              <w:autoSpaceDE w:val="0"/>
              <w:autoSpaceDN w:val="0"/>
              <w:adjustRightInd w:val="0"/>
              <w:jc w:val="right"/>
            </w:pPr>
            <w:r w:rsidRPr="0061186F">
              <w:t>0.16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F0143EB" w14:textId="77777777" w:rsidR="004D5ED5" w:rsidRPr="0061186F" w:rsidRDefault="004D5ED5">
            <w:pPr>
              <w:widowControl w:val="0"/>
              <w:autoSpaceDE w:val="0"/>
              <w:autoSpaceDN w:val="0"/>
              <w:adjustRightInd w:val="0"/>
              <w:jc w:val="right"/>
            </w:pPr>
            <w:r w:rsidRPr="0061186F">
              <w:t>1.20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E9740A6" w14:textId="77777777" w:rsidR="004D5ED5" w:rsidRPr="0061186F" w:rsidRDefault="004D5ED5">
            <w:pPr>
              <w:widowControl w:val="0"/>
              <w:autoSpaceDE w:val="0"/>
              <w:autoSpaceDN w:val="0"/>
              <w:adjustRightInd w:val="0"/>
              <w:jc w:val="right"/>
            </w:pPr>
            <w:r w:rsidRPr="0061186F">
              <w:t>60.15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B97F593" w14:textId="77777777" w:rsidR="004D5ED5" w:rsidRPr="0061186F" w:rsidRDefault="004D5ED5">
            <w:pPr>
              <w:widowControl w:val="0"/>
              <w:autoSpaceDE w:val="0"/>
              <w:autoSpaceDN w:val="0"/>
              <w:adjustRightInd w:val="0"/>
              <w:jc w:val="center"/>
            </w:pPr>
            <w:r w:rsidRPr="0061186F">
              <w:t>1</w:t>
            </w:r>
          </w:p>
        </w:tc>
      </w:tr>
      <w:tr w:rsidR="004D5ED5" w:rsidRPr="0061186F" w14:paraId="4CDCC4C8" w14:textId="77777777" w:rsidTr="004D5ED5">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A90997" w14:textId="77777777" w:rsidR="004D5ED5" w:rsidRPr="0061186F" w:rsidRDefault="004D5ED5">
            <w:pPr>
              <w:widowControl w:val="0"/>
              <w:autoSpaceDE w:val="0"/>
              <w:autoSpaceDN w:val="0"/>
              <w:adjustRightInd w:val="0"/>
              <w:jc w:val="cente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E1E9F5"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D91879"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8CA3D7"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4762655" w14:textId="77777777" w:rsidR="004D5ED5" w:rsidRPr="0061186F" w:rsidRDefault="004D5ED5">
            <w:pPr>
              <w:widowControl w:val="0"/>
              <w:autoSpaceDE w:val="0"/>
              <w:autoSpaceDN w:val="0"/>
              <w:adjustRightInd w:val="0"/>
            </w:pPr>
            <w:r w:rsidRPr="0061186F">
              <w:t>132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A93956" w14:textId="77777777" w:rsidR="004D5ED5" w:rsidRPr="0061186F" w:rsidRDefault="004D5ED5">
            <w:pPr>
              <w:widowControl w:val="0"/>
              <w:autoSpaceDE w:val="0"/>
              <w:autoSpaceDN w:val="0"/>
              <w:adjustRightInd w:val="0"/>
              <w:jc w:val="right"/>
            </w:pPr>
            <w:r w:rsidRPr="0061186F">
              <w:t>0.0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E096365" w14:textId="77777777" w:rsidR="004D5ED5" w:rsidRPr="0061186F" w:rsidRDefault="004D5ED5">
            <w:pPr>
              <w:widowControl w:val="0"/>
              <w:autoSpaceDE w:val="0"/>
              <w:autoSpaceDN w:val="0"/>
              <w:adjustRightInd w:val="0"/>
              <w:jc w:val="right"/>
            </w:pPr>
            <w:r w:rsidRPr="0061186F">
              <w:t>0.0340519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936FAA6" w14:textId="77777777" w:rsidR="004D5ED5" w:rsidRPr="0061186F" w:rsidRDefault="004D5ED5">
            <w:pPr>
              <w:widowControl w:val="0"/>
              <w:autoSpaceDE w:val="0"/>
              <w:autoSpaceDN w:val="0"/>
              <w:adjustRightInd w:val="0"/>
              <w:jc w:val="right"/>
            </w:pPr>
            <w:r w:rsidRPr="0061186F">
              <w:t>0.0681</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D3A8DCB" w14:textId="77777777" w:rsidR="004D5ED5" w:rsidRPr="0061186F" w:rsidRDefault="004D5ED5">
            <w:pPr>
              <w:widowControl w:val="0"/>
              <w:autoSpaceDE w:val="0"/>
              <w:autoSpaceDN w:val="0"/>
              <w:adjustRightInd w:val="0"/>
              <w:jc w:val="right"/>
            </w:pPr>
            <w:r w:rsidRPr="0061186F">
              <w:t>1.216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A5E7646" w14:textId="77777777" w:rsidR="004D5ED5" w:rsidRPr="0061186F" w:rsidRDefault="004D5ED5">
            <w:pPr>
              <w:widowControl w:val="0"/>
              <w:autoSpaceDE w:val="0"/>
              <w:autoSpaceDN w:val="0"/>
              <w:adjustRightInd w:val="0"/>
              <w:jc w:val="right"/>
            </w:pPr>
            <w:r w:rsidRPr="0061186F">
              <w:t>24.3244</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EC0084" w14:textId="77777777" w:rsidR="004D5ED5" w:rsidRPr="0061186F" w:rsidRDefault="004D5ED5">
            <w:pPr>
              <w:widowControl w:val="0"/>
              <w:autoSpaceDE w:val="0"/>
              <w:autoSpaceDN w:val="0"/>
              <w:adjustRightInd w:val="0"/>
              <w:jc w:val="center"/>
            </w:pPr>
            <w:r w:rsidRPr="0061186F">
              <w:t>1</w:t>
            </w:r>
          </w:p>
        </w:tc>
      </w:tr>
      <w:tr w:rsidR="004D5ED5" w:rsidRPr="0061186F" w14:paraId="6A6A9F33" w14:textId="77777777" w:rsidTr="004D5ED5">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761E06" w14:textId="77777777" w:rsidR="004D5ED5" w:rsidRPr="0061186F" w:rsidRDefault="004D5ED5">
            <w:pPr>
              <w:widowControl w:val="0"/>
              <w:autoSpaceDE w:val="0"/>
              <w:autoSpaceDN w:val="0"/>
              <w:adjustRightInd w:val="0"/>
            </w:pPr>
            <w:r w:rsidRPr="0061186F">
              <w:t>Примечания: 1. М и См умножаются на 100/100-КПД только при значении КПД очистки &gt;75%. (ОНД-90,Iч.,п.5.6.3)</w:t>
            </w:r>
          </w:p>
        </w:tc>
      </w:tr>
      <w:tr w:rsidR="004D5ED5" w:rsidRPr="0061186F" w14:paraId="63D5F3BF" w14:textId="77777777" w:rsidTr="004D5ED5">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14:paraId="176A4B42" w14:textId="77777777" w:rsidR="004D5ED5" w:rsidRPr="0061186F" w:rsidRDefault="004D5ED5">
            <w:pPr>
              <w:widowControl w:val="0"/>
              <w:autoSpaceDE w:val="0"/>
              <w:autoSpaceDN w:val="0"/>
              <w:adjustRightInd w:val="0"/>
            </w:pPr>
            <w:r w:rsidRPr="0061186F">
              <w:t>2. К 1-й категории относятся источники с См/ПДК&gt;0.5 и М/(ПДК*Н)&gt;0.01. При Н&lt;10м принимают Н=10. (ОНД-90,Iч.,п.5.6.3)</w:t>
            </w:r>
          </w:p>
        </w:tc>
      </w:tr>
      <w:tr w:rsidR="004D5ED5" w:rsidRPr="0061186F" w14:paraId="4A254D33" w14:textId="77777777" w:rsidTr="004D5ED5">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14:paraId="21F4DF40" w14:textId="77777777" w:rsidR="004D5ED5" w:rsidRPr="0061186F" w:rsidRDefault="004D5ED5">
            <w:pPr>
              <w:widowControl w:val="0"/>
              <w:autoSpaceDE w:val="0"/>
              <w:autoSpaceDN w:val="0"/>
              <w:adjustRightInd w:val="0"/>
            </w:pPr>
            <w:r w:rsidRPr="0061186F">
              <w:t>3. В случае отсутствия ПДКм.р. в колонке 6 указывается "*" - для значения ОБУВ, "**" - для 10*ПДКc.c.</w:t>
            </w:r>
          </w:p>
        </w:tc>
      </w:tr>
      <w:tr w:rsidR="004D5ED5" w:rsidRPr="0061186F" w14:paraId="335A00AE" w14:textId="77777777" w:rsidTr="004D5ED5">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40F8B27" w14:textId="77777777" w:rsidR="004D5ED5" w:rsidRPr="0061186F" w:rsidRDefault="004D5ED5">
            <w:pPr>
              <w:widowControl w:val="0"/>
              <w:autoSpaceDE w:val="0"/>
              <w:autoSpaceDN w:val="0"/>
              <w:adjustRightInd w:val="0"/>
            </w:pPr>
            <w:r w:rsidRPr="0061186F">
              <w:t>4. Способ сортировки: по возрастанию кода ИЗА и кода ЗВ</w:t>
            </w:r>
          </w:p>
        </w:tc>
      </w:tr>
    </w:tbl>
    <w:p w14:paraId="1ED8DED1" w14:textId="77777777" w:rsidR="004D5ED5" w:rsidRPr="0061186F" w:rsidRDefault="004D5ED5" w:rsidP="004D5ED5"/>
    <w:p w14:paraId="00E8B5F8" w14:textId="77777777" w:rsidR="004D5ED5" w:rsidRPr="0061186F" w:rsidRDefault="004D5ED5" w:rsidP="000E73F2">
      <w:pPr>
        <w:sectPr w:rsidR="004D5ED5" w:rsidRPr="0061186F" w:rsidSect="00185193">
          <w:pgSz w:w="16838" w:h="11906" w:orient="landscape"/>
          <w:pgMar w:top="503" w:right="1077" w:bottom="567" w:left="726" w:header="340" w:footer="39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tbl>
      <w:tblPr>
        <w:tblW w:w="0" w:type="auto"/>
        <w:tblLayout w:type="fixed"/>
        <w:tblCellMar>
          <w:left w:w="0" w:type="dxa"/>
          <w:right w:w="0" w:type="dxa"/>
        </w:tblCellMar>
        <w:tblLook w:val="04A0" w:firstRow="1" w:lastRow="0" w:firstColumn="1" w:lastColumn="0" w:noHBand="0" w:noVBand="1"/>
      </w:tblPr>
      <w:tblGrid>
        <w:gridCol w:w="480"/>
        <w:gridCol w:w="480"/>
        <w:gridCol w:w="1920"/>
        <w:gridCol w:w="600"/>
        <w:gridCol w:w="720"/>
        <w:gridCol w:w="2160"/>
        <w:gridCol w:w="720"/>
        <w:gridCol w:w="720"/>
        <w:gridCol w:w="720"/>
        <w:gridCol w:w="720"/>
        <w:gridCol w:w="1440"/>
        <w:gridCol w:w="840"/>
        <w:gridCol w:w="1080"/>
        <w:gridCol w:w="960"/>
        <w:gridCol w:w="1200"/>
      </w:tblGrid>
      <w:tr w:rsidR="004D5ED5" w:rsidRPr="0061186F" w14:paraId="74AF7E54" w14:textId="77777777" w:rsidTr="004D5ED5">
        <w:tc>
          <w:tcPr>
            <w:tcW w:w="14760" w:type="dxa"/>
            <w:gridSpan w:val="15"/>
            <w:hideMark/>
          </w:tcPr>
          <w:p w14:paraId="7A99ADDA" w14:textId="07EEB8D0" w:rsidR="004D5ED5" w:rsidRPr="0061186F" w:rsidRDefault="004D5ED5">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r>
      <w:tr w:rsidR="004D5ED5" w:rsidRPr="0061186F" w14:paraId="6BEFF9F9" w14:textId="77777777" w:rsidTr="004D5ED5">
        <w:tc>
          <w:tcPr>
            <w:tcW w:w="14760" w:type="dxa"/>
            <w:gridSpan w:val="15"/>
            <w:hideMark/>
          </w:tcPr>
          <w:p w14:paraId="0B8E44BF" w14:textId="77777777" w:rsidR="004D5ED5" w:rsidRPr="0061186F" w:rsidRDefault="004D5ED5">
            <w:pPr>
              <w:widowControl w:val="0"/>
              <w:autoSpaceDE w:val="0"/>
              <w:autoSpaceDN w:val="0"/>
              <w:adjustRightInd w:val="0"/>
              <w:jc w:val="right"/>
              <w:rPr>
                <w:b/>
              </w:rPr>
            </w:pPr>
            <w:r w:rsidRPr="0061186F">
              <w:rPr>
                <w:b/>
              </w:rPr>
              <w:t>Параметры выбросов загрязняющих веществ в атмосферу д</w:t>
            </w:r>
          </w:p>
        </w:tc>
      </w:tr>
      <w:tr w:rsidR="004D5ED5" w:rsidRPr="0061186F" w14:paraId="22EEF45A" w14:textId="77777777" w:rsidTr="004D5ED5">
        <w:tc>
          <w:tcPr>
            <w:tcW w:w="14760" w:type="dxa"/>
            <w:gridSpan w:val="15"/>
          </w:tcPr>
          <w:p w14:paraId="7055B433" w14:textId="77777777" w:rsidR="004D5ED5" w:rsidRPr="0061186F" w:rsidRDefault="004D5ED5">
            <w:pPr>
              <w:widowControl w:val="0"/>
              <w:autoSpaceDE w:val="0"/>
              <w:autoSpaceDN w:val="0"/>
              <w:adjustRightInd w:val="0"/>
              <w:jc w:val="right"/>
              <w:rPr>
                <w:b/>
              </w:rPr>
            </w:pPr>
          </w:p>
        </w:tc>
      </w:tr>
      <w:tr w:rsidR="004D5ED5" w:rsidRPr="0061186F" w14:paraId="3CABD44F" w14:textId="77777777" w:rsidTr="004D5ED5">
        <w:tc>
          <w:tcPr>
            <w:tcW w:w="14760" w:type="dxa"/>
            <w:gridSpan w:val="15"/>
            <w:hideMark/>
          </w:tcPr>
          <w:p w14:paraId="4420E2DB" w14:textId="77777777" w:rsidR="004D5ED5" w:rsidRPr="0061186F" w:rsidRDefault="008013E9">
            <w:pPr>
              <w:widowControl w:val="0"/>
              <w:autoSpaceDE w:val="0"/>
              <w:autoSpaceDN w:val="0"/>
              <w:adjustRightInd w:val="0"/>
              <w:rPr>
                <w:b/>
              </w:rPr>
            </w:pPr>
            <w:r w:rsidRPr="0061186F">
              <w:rPr>
                <w:b/>
              </w:rPr>
              <w:t>Мугалжарский район</w:t>
            </w:r>
            <w:r w:rsidR="004D5ED5" w:rsidRPr="0061186F">
              <w:rPr>
                <w:b/>
              </w:rPr>
              <w:t>, ТОО "Ж.Е.С."</w:t>
            </w:r>
          </w:p>
        </w:tc>
      </w:tr>
      <w:tr w:rsidR="004D5ED5" w:rsidRPr="0061186F" w14:paraId="5CC96319" w14:textId="77777777" w:rsidTr="004D5ED5">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6FCB1FE" w14:textId="77777777" w:rsidR="004D5ED5" w:rsidRPr="0061186F" w:rsidRDefault="004D5ED5" w:rsidP="00C6406C">
            <w:pPr>
              <w:widowControl w:val="0"/>
              <w:autoSpaceDE w:val="0"/>
              <w:autoSpaceDN w:val="0"/>
              <w:adjustRightInd w:val="0"/>
              <w:jc w:val="cente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7452834" w14:textId="77777777" w:rsidR="004D5ED5" w:rsidRPr="0061186F" w:rsidRDefault="004D5ED5" w:rsidP="00C6406C">
            <w:pPr>
              <w:widowControl w:val="0"/>
              <w:autoSpaceDE w:val="0"/>
              <w:autoSpaceDN w:val="0"/>
              <w:adjustRightInd w:val="0"/>
              <w:jc w:val="cente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241EF1" w14:textId="77777777" w:rsidR="004D5ED5" w:rsidRPr="0061186F" w:rsidRDefault="004D5ED5" w:rsidP="00C6406C">
            <w:pPr>
              <w:widowControl w:val="0"/>
              <w:autoSpaceDE w:val="0"/>
              <w:autoSpaceDN w:val="0"/>
              <w:adjustRightInd w:val="0"/>
              <w:jc w:val="center"/>
            </w:pPr>
            <w:r w:rsidRPr="0061186F">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BC3EB66" w14:textId="77777777" w:rsidR="004D5ED5" w:rsidRPr="0061186F" w:rsidRDefault="004D5ED5" w:rsidP="00C6406C">
            <w:pPr>
              <w:widowControl w:val="0"/>
              <w:autoSpaceDE w:val="0"/>
              <w:autoSpaceDN w:val="0"/>
              <w:adjustRightInd w:val="0"/>
              <w:jc w:val="center"/>
            </w:pPr>
            <w:r w:rsidRPr="0061186F">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2A9ED2" w14:textId="77777777" w:rsidR="004D5ED5" w:rsidRPr="0061186F" w:rsidRDefault="004D5ED5" w:rsidP="00C6406C">
            <w:pPr>
              <w:widowControl w:val="0"/>
              <w:autoSpaceDE w:val="0"/>
              <w:autoSpaceDN w:val="0"/>
              <w:adjustRightInd w:val="0"/>
              <w:jc w:val="center"/>
            </w:pPr>
            <w:r w:rsidRPr="0061186F">
              <w:t>Hаименование</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C1B8DF2" w14:textId="77777777" w:rsidR="004D5ED5" w:rsidRPr="0061186F" w:rsidRDefault="004D5ED5" w:rsidP="00C6406C">
            <w:pPr>
              <w:widowControl w:val="0"/>
              <w:autoSpaceDE w:val="0"/>
              <w:autoSpaceDN w:val="0"/>
              <w:adjustRightInd w:val="0"/>
              <w:jc w:val="center"/>
            </w:pPr>
            <w:r w:rsidRPr="0061186F">
              <w:t>Hомер</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214479" w14:textId="77777777" w:rsidR="004D5ED5" w:rsidRPr="0061186F" w:rsidRDefault="004D5ED5" w:rsidP="00C6406C">
            <w:pPr>
              <w:widowControl w:val="0"/>
              <w:autoSpaceDE w:val="0"/>
              <w:autoSpaceDN w:val="0"/>
              <w:adjustRightInd w:val="0"/>
              <w:jc w:val="center"/>
            </w:pPr>
            <w:r w:rsidRPr="0061186F">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4C9B57" w14:textId="77777777" w:rsidR="004D5ED5" w:rsidRPr="0061186F" w:rsidRDefault="004D5ED5" w:rsidP="00C6406C">
            <w:pPr>
              <w:widowControl w:val="0"/>
              <w:autoSpaceDE w:val="0"/>
              <w:autoSpaceDN w:val="0"/>
              <w:adjustRightInd w:val="0"/>
              <w:jc w:val="center"/>
            </w:pPr>
            <w:r w:rsidRPr="0061186F">
              <w:t>Диа-</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F03A16" w14:textId="77777777" w:rsidR="004D5ED5" w:rsidRPr="0061186F" w:rsidRDefault="004D5ED5" w:rsidP="00C6406C">
            <w:pPr>
              <w:widowControl w:val="0"/>
              <w:autoSpaceDE w:val="0"/>
              <w:autoSpaceDN w:val="0"/>
              <w:adjustRightInd w:val="0"/>
              <w:jc w:val="center"/>
            </w:pPr>
            <w:r w:rsidRPr="0061186F">
              <w:t>Параметры газовозд.смеси</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2F143F8" w14:textId="77777777" w:rsidR="004D5ED5" w:rsidRPr="0061186F" w:rsidRDefault="004D5ED5" w:rsidP="00C6406C">
            <w:pPr>
              <w:widowControl w:val="0"/>
              <w:autoSpaceDE w:val="0"/>
              <w:autoSpaceDN w:val="0"/>
              <w:adjustRightInd w:val="0"/>
              <w:jc w:val="center"/>
            </w:pPr>
            <w:r w:rsidRPr="0061186F">
              <w:t>Координаты источника</w:t>
            </w:r>
          </w:p>
        </w:tc>
      </w:tr>
      <w:tr w:rsidR="004D5ED5" w:rsidRPr="0061186F" w14:paraId="157E0EF5"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34EBA667" w14:textId="77777777" w:rsidR="004D5ED5" w:rsidRPr="0061186F" w:rsidRDefault="004D5ED5" w:rsidP="00C6406C">
            <w:pPr>
              <w:widowControl w:val="0"/>
              <w:autoSpaceDE w:val="0"/>
              <w:autoSpaceDN w:val="0"/>
              <w:adjustRightInd w:val="0"/>
              <w:jc w:val="center"/>
            </w:pPr>
            <w:r w:rsidRPr="0061186F">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F5B7B9C" w14:textId="77777777" w:rsidR="004D5ED5" w:rsidRPr="0061186F" w:rsidRDefault="004D5ED5" w:rsidP="00C6406C">
            <w:pPr>
              <w:widowControl w:val="0"/>
              <w:autoSpaceDE w:val="0"/>
              <w:autoSpaceDN w:val="0"/>
              <w:adjustRightInd w:val="0"/>
              <w:jc w:val="cente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3A1E060" w14:textId="77777777" w:rsidR="004D5ED5" w:rsidRPr="0061186F" w:rsidRDefault="004D5ED5" w:rsidP="00C6406C">
            <w:pPr>
              <w:widowControl w:val="0"/>
              <w:autoSpaceDE w:val="0"/>
              <w:autoSpaceDN w:val="0"/>
              <w:adjustRightInd w:val="0"/>
              <w:jc w:val="center"/>
            </w:pPr>
            <w:r w:rsidRPr="0061186F">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4296809" w14:textId="77777777" w:rsidR="004D5ED5" w:rsidRPr="0061186F" w:rsidRDefault="004D5ED5" w:rsidP="00C6406C">
            <w:pPr>
              <w:widowControl w:val="0"/>
              <w:autoSpaceDE w:val="0"/>
              <w:autoSpaceDN w:val="0"/>
              <w:adjustRightInd w:val="0"/>
              <w:jc w:val="center"/>
            </w:pPr>
            <w:r w:rsidRPr="0061186F">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73892511" w14:textId="77777777" w:rsidR="004D5ED5" w:rsidRPr="0061186F" w:rsidRDefault="004D5ED5" w:rsidP="00C6406C">
            <w:pPr>
              <w:widowControl w:val="0"/>
              <w:autoSpaceDE w:val="0"/>
              <w:autoSpaceDN w:val="0"/>
              <w:adjustRightInd w:val="0"/>
              <w:jc w:val="center"/>
            </w:pPr>
            <w:r w:rsidRPr="0061186F">
              <w:t>источника выб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F5FEA7E" w14:textId="77777777" w:rsidR="004D5ED5" w:rsidRPr="0061186F" w:rsidRDefault="004D5ED5" w:rsidP="00C6406C">
            <w:pPr>
              <w:widowControl w:val="0"/>
              <w:autoSpaceDE w:val="0"/>
              <w:autoSpaceDN w:val="0"/>
              <w:adjustRightInd w:val="0"/>
              <w:jc w:val="center"/>
            </w:pPr>
            <w:r w:rsidRPr="0061186F">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DB3E493" w14:textId="77777777" w:rsidR="004D5ED5" w:rsidRPr="0061186F" w:rsidRDefault="004D5ED5" w:rsidP="00C6406C">
            <w:pPr>
              <w:widowControl w:val="0"/>
              <w:autoSpaceDE w:val="0"/>
              <w:autoSpaceDN w:val="0"/>
              <w:adjustRightInd w:val="0"/>
              <w:jc w:val="center"/>
            </w:pPr>
            <w:r w:rsidRPr="0061186F">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954BE89" w14:textId="77777777" w:rsidR="004D5ED5" w:rsidRPr="0061186F" w:rsidRDefault="004D5ED5" w:rsidP="00C6406C">
            <w:pPr>
              <w:widowControl w:val="0"/>
              <w:autoSpaceDE w:val="0"/>
              <w:autoSpaceDN w:val="0"/>
              <w:adjustRightInd w:val="0"/>
              <w:jc w:val="center"/>
            </w:pPr>
            <w:r w:rsidRPr="0061186F">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31E4D29" w14:textId="77777777" w:rsidR="004D5ED5" w:rsidRPr="0061186F" w:rsidRDefault="004D5ED5" w:rsidP="00C6406C">
            <w:pPr>
              <w:widowControl w:val="0"/>
              <w:autoSpaceDE w:val="0"/>
              <w:autoSpaceDN w:val="0"/>
              <w:adjustRightInd w:val="0"/>
              <w:jc w:val="center"/>
            </w:pPr>
            <w:r w:rsidRPr="0061186F">
              <w:t>на выходе из ист.выброса</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C82EB00" w14:textId="77777777" w:rsidR="004D5ED5" w:rsidRPr="0061186F" w:rsidRDefault="004D5ED5" w:rsidP="00C6406C">
            <w:pPr>
              <w:widowControl w:val="0"/>
              <w:autoSpaceDE w:val="0"/>
              <w:autoSpaceDN w:val="0"/>
              <w:adjustRightInd w:val="0"/>
              <w:jc w:val="center"/>
            </w:pPr>
            <w:r w:rsidRPr="0061186F">
              <w:t>на карте-схеме, м</w:t>
            </w:r>
          </w:p>
        </w:tc>
      </w:tr>
      <w:tr w:rsidR="004D5ED5" w:rsidRPr="0061186F" w14:paraId="005D8F47"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20108A13" w14:textId="77777777" w:rsidR="004D5ED5" w:rsidRPr="0061186F" w:rsidRDefault="004D5ED5" w:rsidP="00C6406C">
            <w:pPr>
              <w:widowControl w:val="0"/>
              <w:autoSpaceDE w:val="0"/>
              <w:autoSpaceDN w:val="0"/>
              <w:adjustRightInd w:val="0"/>
              <w:jc w:val="center"/>
            </w:pPr>
            <w:r w:rsidRPr="0061186F">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358DAFCD" w14:textId="77777777" w:rsidR="004D5ED5" w:rsidRPr="0061186F" w:rsidRDefault="004D5ED5" w:rsidP="00C6406C">
            <w:pPr>
              <w:widowControl w:val="0"/>
              <w:autoSpaceDE w:val="0"/>
              <w:autoSpaceDN w:val="0"/>
              <w:adjustRightInd w:val="0"/>
              <w:jc w:val="center"/>
            </w:pPr>
            <w:r w:rsidRPr="0061186F">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79E2E75"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A68EFF5" w14:textId="77777777" w:rsidR="004D5ED5" w:rsidRPr="0061186F" w:rsidRDefault="004D5ED5" w:rsidP="00C6406C">
            <w:pPr>
              <w:widowControl w:val="0"/>
              <w:autoSpaceDE w:val="0"/>
              <w:autoSpaceDN w:val="0"/>
              <w:adjustRightInd w:val="0"/>
              <w:jc w:val="center"/>
            </w:pPr>
            <w:r w:rsidRPr="0061186F">
              <w:t>рабо-</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16CA5F5A" w14:textId="77777777" w:rsidR="004D5ED5" w:rsidRPr="0061186F" w:rsidRDefault="004D5ED5" w:rsidP="00C6406C">
            <w:pPr>
              <w:widowControl w:val="0"/>
              <w:autoSpaceDE w:val="0"/>
              <w:autoSpaceDN w:val="0"/>
              <w:adjustRightInd w:val="0"/>
              <w:jc w:val="center"/>
            </w:pPr>
            <w:r w:rsidRPr="0061186F">
              <w:t>вредны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CB8AEE6" w14:textId="77777777" w:rsidR="004D5ED5" w:rsidRPr="0061186F" w:rsidRDefault="004D5ED5" w:rsidP="00C6406C">
            <w:pPr>
              <w:widowControl w:val="0"/>
              <w:autoSpaceDE w:val="0"/>
              <w:autoSpaceDN w:val="0"/>
              <w:adjustRightInd w:val="0"/>
              <w:jc w:val="center"/>
            </w:pPr>
            <w:r w:rsidRPr="0061186F">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41A9808" w14:textId="77777777" w:rsidR="004D5ED5" w:rsidRPr="0061186F" w:rsidRDefault="004D5ED5" w:rsidP="00C6406C">
            <w:pPr>
              <w:widowControl w:val="0"/>
              <w:autoSpaceDE w:val="0"/>
              <w:autoSpaceDN w:val="0"/>
              <w:adjustRightInd w:val="0"/>
              <w:jc w:val="center"/>
            </w:pPr>
            <w:r w:rsidRPr="0061186F">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B4722BB" w14:textId="77777777" w:rsidR="004D5ED5" w:rsidRPr="0061186F" w:rsidRDefault="004D5ED5" w:rsidP="00C6406C">
            <w:pPr>
              <w:widowControl w:val="0"/>
              <w:autoSpaceDE w:val="0"/>
              <w:autoSpaceDN w:val="0"/>
              <w:adjustRightInd w:val="0"/>
              <w:jc w:val="center"/>
            </w:pPr>
            <w:r w:rsidRPr="0061186F">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30C1FC6" w14:textId="77777777" w:rsidR="004D5ED5" w:rsidRPr="0061186F" w:rsidRDefault="004D5ED5" w:rsidP="00C6406C">
            <w:pPr>
              <w:widowControl w:val="0"/>
              <w:autoSpaceDE w:val="0"/>
              <w:autoSpaceDN w:val="0"/>
              <w:adjustRightInd w:val="0"/>
              <w:jc w:val="cente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32BBF7A" w14:textId="77777777" w:rsidR="004D5ED5" w:rsidRPr="0061186F" w:rsidRDefault="004D5ED5" w:rsidP="00C6406C">
            <w:pPr>
              <w:widowControl w:val="0"/>
              <w:autoSpaceDE w:val="0"/>
              <w:autoSpaceDN w:val="0"/>
              <w:adjustRightInd w:val="0"/>
              <w:jc w:val="center"/>
            </w:pPr>
          </w:p>
        </w:tc>
      </w:tr>
      <w:tr w:rsidR="004D5ED5" w:rsidRPr="0061186F" w14:paraId="3F2F319F"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204E561C" w14:textId="77777777" w:rsidR="004D5ED5" w:rsidRPr="0061186F" w:rsidRDefault="004D5ED5" w:rsidP="00C6406C">
            <w:pPr>
              <w:widowControl w:val="0"/>
              <w:autoSpaceDE w:val="0"/>
              <w:autoSpaceDN w:val="0"/>
              <w:adjustRightInd w:val="0"/>
              <w:jc w:val="center"/>
            </w:pPr>
            <w:r w:rsidRPr="0061186F">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84A364E" w14:textId="77777777" w:rsidR="004D5ED5" w:rsidRPr="0061186F" w:rsidRDefault="004D5ED5" w:rsidP="00C6406C">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52123729" w14:textId="77777777" w:rsidR="004D5ED5" w:rsidRPr="0061186F" w:rsidRDefault="004D5ED5" w:rsidP="00C6406C">
            <w:pPr>
              <w:widowControl w:val="0"/>
              <w:autoSpaceDE w:val="0"/>
              <w:autoSpaceDN w:val="0"/>
              <w:adjustRightInd w:val="0"/>
              <w:jc w:val="center"/>
            </w:pPr>
            <w:r w:rsidRPr="0061186F">
              <w:t>H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FDAFE3B" w14:textId="77777777" w:rsidR="004D5ED5" w:rsidRPr="0061186F" w:rsidRDefault="004D5ED5" w:rsidP="00C6406C">
            <w:pPr>
              <w:widowControl w:val="0"/>
              <w:autoSpaceDE w:val="0"/>
              <w:autoSpaceDN w:val="0"/>
              <w:adjustRightInd w:val="0"/>
              <w:jc w:val="center"/>
            </w:pPr>
            <w:r w:rsidRPr="0061186F">
              <w:t>Кол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F57EB36" w14:textId="77777777" w:rsidR="004D5ED5" w:rsidRPr="0061186F" w:rsidRDefault="004D5ED5" w:rsidP="00C6406C">
            <w:pPr>
              <w:widowControl w:val="0"/>
              <w:autoSpaceDE w:val="0"/>
              <w:autoSpaceDN w:val="0"/>
              <w:adjustRightInd w:val="0"/>
              <w:jc w:val="center"/>
            </w:pPr>
            <w:r w:rsidRPr="0061186F">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AE73EEC"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465C86F" w14:textId="77777777" w:rsidR="004D5ED5" w:rsidRPr="0061186F" w:rsidRDefault="004D5ED5" w:rsidP="00C6406C">
            <w:pPr>
              <w:widowControl w:val="0"/>
              <w:autoSpaceDE w:val="0"/>
              <w:autoSpaceDN w:val="0"/>
              <w:adjustRightInd w:val="0"/>
              <w:jc w:val="center"/>
            </w:pPr>
            <w:r w:rsidRPr="0061186F">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FC74F52" w14:textId="77777777" w:rsidR="004D5ED5" w:rsidRPr="0061186F" w:rsidRDefault="004D5ED5" w:rsidP="00C6406C">
            <w:pPr>
              <w:widowControl w:val="0"/>
              <w:autoSpaceDE w:val="0"/>
              <w:autoSpaceDN w:val="0"/>
              <w:adjustRightInd w:val="0"/>
              <w:jc w:val="center"/>
            </w:pPr>
            <w:r w:rsidRPr="0061186F">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C3AE684" w14:textId="77777777" w:rsidR="004D5ED5" w:rsidRPr="0061186F" w:rsidRDefault="004D5ED5" w:rsidP="00C6406C">
            <w:pPr>
              <w:widowControl w:val="0"/>
              <w:autoSpaceDE w:val="0"/>
              <w:autoSpaceDN w:val="0"/>
              <w:adjustRightInd w:val="0"/>
              <w:jc w:val="center"/>
            </w:pPr>
            <w:r w:rsidRPr="0061186F">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AAA14D2" w14:textId="77777777" w:rsidR="004D5ED5" w:rsidRPr="0061186F" w:rsidRDefault="004D5ED5" w:rsidP="00C6406C">
            <w:pPr>
              <w:widowControl w:val="0"/>
              <w:autoSpaceDE w:val="0"/>
              <w:autoSpaceDN w:val="0"/>
              <w:adjustRightInd w:val="0"/>
              <w:jc w:val="center"/>
            </w:pPr>
            <w:r w:rsidRPr="0061186F">
              <w:t>ск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9ED7EFB" w14:textId="77777777" w:rsidR="004D5ED5" w:rsidRPr="0061186F" w:rsidRDefault="004D5ED5" w:rsidP="00C6406C">
            <w:pPr>
              <w:widowControl w:val="0"/>
              <w:autoSpaceDE w:val="0"/>
              <w:autoSpaceDN w:val="0"/>
              <w:adjustRightInd w:val="0"/>
              <w:jc w:val="center"/>
            </w:pPr>
            <w:r w:rsidRPr="0061186F">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772D099E" w14:textId="77777777" w:rsidR="004D5ED5" w:rsidRPr="0061186F" w:rsidRDefault="004D5ED5" w:rsidP="00C6406C">
            <w:pPr>
              <w:widowControl w:val="0"/>
              <w:autoSpaceDE w:val="0"/>
              <w:autoSpaceDN w:val="0"/>
              <w:adjustRightInd w:val="0"/>
              <w:jc w:val="center"/>
            </w:pPr>
            <w:r w:rsidRPr="0061186F">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5D6F992" w14:textId="77777777" w:rsidR="004D5ED5" w:rsidRPr="0061186F" w:rsidRDefault="004D5ED5" w:rsidP="00C6406C">
            <w:pPr>
              <w:widowControl w:val="0"/>
              <w:autoSpaceDE w:val="0"/>
              <w:autoSpaceDN w:val="0"/>
              <w:adjustRightInd w:val="0"/>
              <w:jc w:val="center"/>
            </w:pPr>
            <w:r w:rsidRPr="0061186F">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3312396" w14:textId="77777777" w:rsidR="004D5ED5" w:rsidRPr="0061186F" w:rsidRDefault="004D5ED5" w:rsidP="00C6406C">
            <w:pPr>
              <w:widowControl w:val="0"/>
              <w:autoSpaceDE w:val="0"/>
              <w:autoSpaceDN w:val="0"/>
              <w:adjustRightInd w:val="0"/>
              <w:jc w:val="center"/>
            </w:pPr>
            <w:r w:rsidRPr="0061186F">
              <w:t>2-го кон</w:t>
            </w:r>
          </w:p>
        </w:tc>
      </w:tr>
      <w:tr w:rsidR="004D5ED5" w:rsidRPr="0061186F" w14:paraId="2EBE0F58"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108F6B9E" w14:textId="77777777" w:rsidR="004D5ED5" w:rsidRPr="0061186F" w:rsidRDefault="004D5ED5" w:rsidP="00C6406C">
            <w:pPr>
              <w:widowControl w:val="0"/>
              <w:autoSpaceDE w:val="0"/>
              <w:autoSpaceDN w:val="0"/>
              <w:adjustRightInd w:val="0"/>
              <w:jc w:val="center"/>
            </w:pPr>
            <w:r w:rsidRPr="0061186F">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920517B" w14:textId="77777777" w:rsidR="004D5ED5" w:rsidRPr="0061186F" w:rsidRDefault="004D5ED5" w:rsidP="00C6406C">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7E2C7A8" w14:textId="77777777" w:rsidR="004D5ED5" w:rsidRPr="0061186F" w:rsidRDefault="004D5ED5" w:rsidP="00C6406C">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212480D" w14:textId="77777777" w:rsidR="004D5ED5" w:rsidRPr="0061186F" w:rsidRDefault="004D5ED5" w:rsidP="00C6406C">
            <w:pPr>
              <w:widowControl w:val="0"/>
              <w:autoSpaceDE w:val="0"/>
              <w:autoSpaceDN w:val="0"/>
              <w:adjustRightInd w:val="0"/>
              <w:jc w:val="center"/>
            </w:pPr>
            <w:r w:rsidRPr="0061186F">
              <w:t>че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2631AA0" w14:textId="77777777" w:rsidR="004D5ED5" w:rsidRPr="0061186F" w:rsidRDefault="004D5ED5" w:rsidP="00C6406C">
            <w:pPr>
              <w:widowControl w:val="0"/>
              <w:autoSpaceDE w:val="0"/>
              <w:autoSpaceDN w:val="0"/>
              <w:adjustRightInd w:val="0"/>
              <w:jc w:val="center"/>
            </w:pPr>
            <w:r w:rsidRPr="0061186F">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F01485C"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F41E244" w14:textId="77777777" w:rsidR="004D5ED5" w:rsidRPr="0061186F" w:rsidRDefault="004D5ED5" w:rsidP="00C6406C">
            <w:pPr>
              <w:widowControl w:val="0"/>
              <w:autoSpaceDE w:val="0"/>
              <w:autoSpaceDN w:val="0"/>
              <w:adjustRightInd w:val="0"/>
              <w:jc w:val="center"/>
            </w:pPr>
            <w:r w:rsidRPr="0061186F">
              <w:t>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D921375" w14:textId="77777777" w:rsidR="004D5ED5" w:rsidRPr="0061186F" w:rsidRDefault="004D5ED5" w:rsidP="00C6406C">
            <w:pPr>
              <w:widowControl w:val="0"/>
              <w:autoSpaceDE w:val="0"/>
              <w:autoSpaceDN w:val="0"/>
              <w:adjustRightInd w:val="0"/>
              <w:jc w:val="center"/>
            </w:pPr>
            <w:r w:rsidRPr="0061186F">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0157A8"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68C8DF0" w14:textId="77777777" w:rsidR="004D5ED5" w:rsidRPr="0061186F" w:rsidRDefault="004D5ED5" w:rsidP="00C6406C">
            <w:pPr>
              <w:widowControl w:val="0"/>
              <w:autoSpaceDE w:val="0"/>
              <w:autoSpaceDN w:val="0"/>
              <w:adjustRightInd w:val="0"/>
              <w:jc w:val="center"/>
            </w:pPr>
            <w:r w:rsidRPr="0061186F">
              <w:t>рост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92E1C15" w14:textId="77777777" w:rsidR="004D5ED5" w:rsidRPr="0061186F" w:rsidRDefault="004D5ED5" w:rsidP="00C6406C">
            <w:pPr>
              <w:widowControl w:val="0"/>
              <w:autoSpaceDE w:val="0"/>
              <w:autoSpaceDN w:val="0"/>
              <w:adjustRightInd w:val="0"/>
              <w:jc w:val="center"/>
            </w:pPr>
            <w:r w:rsidRPr="0061186F">
              <w:t>трубу, 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28F8410D" w14:textId="77777777" w:rsidR="004D5ED5" w:rsidRPr="0061186F" w:rsidRDefault="004D5ED5" w:rsidP="00C6406C">
            <w:pPr>
              <w:widowControl w:val="0"/>
              <w:autoSpaceDE w:val="0"/>
              <w:autoSpaceDN w:val="0"/>
              <w:adjustRightInd w:val="0"/>
              <w:jc w:val="center"/>
            </w:pPr>
            <w:r w:rsidRPr="0061186F">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6E44705" w14:textId="77777777" w:rsidR="004D5ED5" w:rsidRPr="0061186F" w:rsidRDefault="004D5ED5" w:rsidP="00C6406C">
            <w:pPr>
              <w:widowControl w:val="0"/>
              <w:autoSpaceDE w:val="0"/>
              <w:autoSpaceDN w:val="0"/>
              <w:adjustRightInd w:val="0"/>
              <w:jc w:val="center"/>
            </w:pPr>
            <w:r w:rsidRPr="0061186F">
              <w:t>/1-го конца лин.</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E85669B" w14:textId="77777777" w:rsidR="004D5ED5" w:rsidRPr="0061186F" w:rsidRDefault="004D5ED5" w:rsidP="00C6406C">
            <w:pPr>
              <w:widowControl w:val="0"/>
              <w:autoSpaceDE w:val="0"/>
              <w:autoSpaceDN w:val="0"/>
              <w:adjustRightInd w:val="0"/>
              <w:jc w:val="center"/>
            </w:pPr>
            <w:r w:rsidRPr="0061186F">
              <w:t>/длина, ш</w:t>
            </w:r>
          </w:p>
        </w:tc>
      </w:tr>
      <w:tr w:rsidR="004D5ED5" w:rsidRPr="0061186F" w14:paraId="048BCF27"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4C5F5DF0" w14:textId="77777777" w:rsidR="004D5ED5" w:rsidRPr="0061186F" w:rsidRDefault="004D5ED5" w:rsidP="00C6406C">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1A39828" w14:textId="77777777" w:rsidR="004D5ED5" w:rsidRPr="0061186F" w:rsidRDefault="004D5ED5" w:rsidP="00C6406C">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C10F372" w14:textId="77777777" w:rsidR="004D5ED5" w:rsidRPr="0061186F" w:rsidRDefault="004D5ED5" w:rsidP="00C6406C">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158501B" w14:textId="77777777" w:rsidR="004D5ED5" w:rsidRPr="0061186F" w:rsidRDefault="004D5ED5" w:rsidP="00C6406C">
            <w:pPr>
              <w:widowControl w:val="0"/>
              <w:autoSpaceDE w:val="0"/>
              <w:autoSpaceDN w:val="0"/>
              <w:adjustRightInd w:val="0"/>
              <w:jc w:val="center"/>
            </w:pPr>
            <w:r w:rsidRPr="0061186F">
              <w:t>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405EC35" w14:textId="77777777" w:rsidR="004D5ED5" w:rsidRPr="0061186F" w:rsidRDefault="004D5ED5" w:rsidP="00C6406C">
            <w:pPr>
              <w:widowControl w:val="0"/>
              <w:autoSpaceDE w:val="0"/>
              <w:autoSpaceDN w:val="0"/>
              <w:adjustRightInd w:val="0"/>
              <w:jc w:val="center"/>
            </w:pPr>
            <w:r w:rsidRPr="0061186F">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2438346"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0FDBFD"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2773E4B" w14:textId="77777777" w:rsidR="004D5ED5" w:rsidRPr="0061186F" w:rsidRDefault="004D5ED5" w:rsidP="00C6406C">
            <w:pPr>
              <w:widowControl w:val="0"/>
              <w:autoSpaceDE w:val="0"/>
              <w:autoSpaceDN w:val="0"/>
              <w:adjustRightInd w:val="0"/>
              <w:jc w:val="center"/>
            </w:pPr>
            <w:r w:rsidRPr="0061186F">
              <w:t>са,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39DA4BA" w14:textId="77777777" w:rsidR="004D5ED5" w:rsidRPr="0061186F" w:rsidRDefault="004D5ED5" w:rsidP="00C6406C">
            <w:pPr>
              <w:widowControl w:val="0"/>
              <w:autoSpaceDE w:val="0"/>
              <w:autoSpaceDN w:val="0"/>
              <w:adjustRightInd w:val="0"/>
              <w:jc w:val="center"/>
            </w:pPr>
            <w:r w:rsidRPr="0061186F">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1C5597A" w14:textId="77777777" w:rsidR="004D5ED5" w:rsidRPr="0061186F" w:rsidRDefault="004D5ED5" w:rsidP="00C6406C">
            <w:pPr>
              <w:widowControl w:val="0"/>
              <w:autoSpaceDE w:val="0"/>
              <w:autoSpaceDN w:val="0"/>
              <w:adjustRightInd w:val="0"/>
              <w:jc w:val="center"/>
            </w:pPr>
            <w:r w:rsidRPr="0061186F">
              <w:t>м/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0651FE" w14:textId="77777777" w:rsidR="004D5ED5" w:rsidRPr="0061186F" w:rsidRDefault="004D5ED5" w:rsidP="00C6406C">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1C8471B7" w14:textId="77777777" w:rsidR="004D5ED5" w:rsidRPr="0061186F" w:rsidRDefault="004D5ED5" w:rsidP="00C6406C">
            <w:pPr>
              <w:widowControl w:val="0"/>
              <w:autoSpaceDE w:val="0"/>
              <w:autoSpaceDN w:val="0"/>
              <w:adjustRightInd w:val="0"/>
              <w:jc w:val="center"/>
            </w:pPr>
            <w:r w:rsidRPr="0061186F">
              <w:t>оС</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00B374C" w14:textId="77777777" w:rsidR="004D5ED5" w:rsidRPr="0061186F" w:rsidRDefault="004D5ED5" w:rsidP="00C6406C">
            <w:pPr>
              <w:widowControl w:val="0"/>
              <w:autoSpaceDE w:val="0"/>
              <w:autoSpaceDN w:val="0"/>
              <w:adjustRightInd w:val="0"/>
              <w:jc w:val="center"/>
            </w:pPr>
            <w:r w:rsidRPr="0061186F">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95532D4" w14:textId="77777777" w:rsidR="004D5ED5" w:rsidRPr="0061186F" w:rsidRDefault="004D5ED5" w:rsidP="00C6406C">
            <w:pPr>
              <w:widowControl w:val="0"/>
              <w:autoSpaceDE w:val="0"/>
              <w:autoSpaceDN w:val="0"/>
              <w:adjustRightInd w:val="0"/>
              <w:jc w:val="center"/>
            </w:pPr>
            <w:r w:rsidRPr="0061186F">
              <w:t>площадн</w:t>
            </w:r>
          </w:p>
        </w:tc>
      </w:tr>
      <w:tr w:rsidR="004D5ED5" w:rsidRPr="0061186F" w14:paraId="6DCE1E74"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0296C05F" w14:textId="77777777" w:rsidR="004D5ED5" w:rsidRPr="0061186F" w:rsidRDefault="004D5ED5" w:rsidP="00C6406C">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C5EAEA3" w14:textId="77777777" w:rsidR="004D5ED5" w:rsidRPr="0061186F" w:rsidRDefault="004D5ED5" w:rsidP="00C6406C">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75E90EA" w14:textId="77777777" w:rsidR="004D5ED5" w:rsidRPr="0061186F" w:rsidRDefault="004D5ED5" w:rsidP="00C6406C">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1EA2890" w14:textId="77777777" w:rsidR="004D5ED5" w:rsidRPr="0061186F" w:rsidRDefault="004D5ED5" w:rsidP="00C6406C">
            <w:pPr>
              <w:widowControl w:val="0"/>
              <w:autoSpaceDE w:val="0"/>
              <w:autoSpaceDN w:val="0"/>
              <w:adjustRightInd w:val="0"/>
              <w:jc w:val="center"/>
            </w:pPr>
            <w:r w:rsidRPr="0061186F">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230810" w14:textId="77777777" w:rsidR="004D5ED5" w:rsidRPr="0061186F" w:rsidRDefault="004D5ED5" w:rsidP="00C6406C">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DF908EF"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D8785C"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C8E62D4"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7206CD"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7BD19F" w14:textId="77777777" w:rsidR="004D5ED5" w:rsidRPr="0061186F" w:rsidRDefault="004D5ED5" w:rsidP="00C6406C">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B2590DC" w14:textId="77777777" w:rsidR="004D5ED5" w:rsidRPr="0061186F" w:rsidRDefault="004D5ED5" w:rsidP="00C6406C">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B33286F" w14:textId="77777777" w:rsidR="004D5ED5" w:rsidRPr="0061186F" w:rsidRDefault="004D5ED5" w:rsidP="00C6406C">
            <w:pPr>
              <w:widowControl w:val="0"/>
              <w:autoSpaceDE w:val="0"/>
              <w:autoSpaceDN w:val="0"/>
              <w:adjustRightInd w:val="0"/>
              <w:jc w:val="cente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4A2DC01" w14:textId="77777777" w:rsidR="004D5ED5" w:rsidRPr="0061186F" w:rsidRDefault="004D5ED5" w:rsidP="00C6406C">
            <w:pPr>
              <w:widowControl w:val="0"/>
              <w:autoSpaceDE w:val="0"/>
              <w:autoSpaceDN w:val="0"/>
              <w:adjustRightInd w:val="0"/>
              <w:jc w:val="center"/>
            </w:pPr>
            <w:r w:rsidRPr="0061186F">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6DED640" w14:textId="77777777" w:rsidR="004D5ED5" w:rsidRPr="0061186F" w:rsidRDefault="004D5ED5" w:rsidP="00C6406C">
            <w:pPr>
              <w:widowControl w:val="0"/>
              <w:autoSpaceDE w:val="0"/>
              <w:autoSpaceDN w:val="0"/>
              <w:adjustRightInd w:val="0"/>
              <w:jc w:val="center"/>
            </w:pPr>
            <w:r w:rsidRPr="0061186F">
              <w:t>источни</w:t>
            </w:r>
          </w:p>
        </w:tc>
      </w:tr>
      <w:tr w:rsidR="004D5ED5" w:rsidRPr="0061186F" w14:paraId="55361D3D"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177333BE" w14:textId="77777777" w:rsidR="004D5ED5" w:rsidRPr="0061186F" w:rsidRDefault="004D5ED5" w:rsidP="00C6406C">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994AD35" w14:textId="77777777" w:rsidR="004D5ED5" w:rsidRPr="0061186F" w:rsidRDefault="004D5ED5" w:rsidP="00C6406C">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7C5920A" w14:textId="77777777" w:rsidR="004D5ED5" w:rsidRPr="0061186F" w:rsidRDefault="004D5ED5" w:rsidP="00C6406C">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1803D90"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C66C10" w14:textId="77777777" w:rsidR="004D5ED5" w:rsidRPr="0061186F" w:rsidRDefault="004D5ED5" w:rsidP="00C6406C">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A2CAF33"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4A2E71"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BE462B7"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ABF321"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9AFB26" w14:textId="77777777" w:rsidR="004D5ED5" w:rsidRPr="0061186F" w:rsidRDefault="004D5ED5" w:rsidP="00C6406C">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2A1C98E" w14:textId="77777777" w:rsidR="004D5ED5" w:rsidRPr="0061186F" w:rsidRDefault="004D5ED5" w:rsidP="00C6406C">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3BE2408" w14:textId="77777777" w:rsidR="004D5ED5" w:rsidRPr="0061186F" w:rsidRDefault="004D5ED5" w:rsidP="00C6406C">
            <w:pPr>
              <w:widowControl w:val="0"/>
              <w:autoSpaceDE w:val="0"/>
              <w:autoSpaceDN w:val="0"/>
              <w:adjustRightInd w:val="0"/>
              <w:jc w:val="cente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078F969" w14:textId="77777777" w:rsidR="004D5ED5" w:rsidRPr="0061186F" w:rsidRDefault="004D5ED5" w:rsidP="00C6406C">
            <w:pPr>
              <w:widowControl w:val="0"/>
              <w:autoSpaceDE w:val="0"/>
              <w:autoSpaceDN w:val="0"/>
              <w:adjustRightInd w:val="0"/>
              <w:jc w:val="cente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04F4F5" w14:textId="77777777" w:rsidR="004D5ED5" w:rsidRPr="0061186F" w:rsidRDefault="004D5ED5" w:rsidP="00C6406C">
            <w:pPr>
              <w:widowControl w:val="0"/>
              <w:autoSpaceDE w:val="0"/>
              <w:autoSpaceDN w:val="0"/>
              <w:adjustRightInd w:val="0"/>
              <w:jc w:val="center"/>
            </w:pPr>
          </w:p>
        </w:tc>
      </w:tr>
      <w:tr w:rsidR="004D5ED5" w:rsidRPr="0061186F" w14:paraId="763182E0" w14:textId="77777777" w:rsidTr="004D5ED5">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0C9CE2" w14:textId="77777777" w:rsidR="004D5ED5" w:rsidRPr="0061186F" w:rsidRDefault="004D5ED5" w:rsidP="00C6406C">
            <w:pPr>
              <w:widowControl w:val="0"/>
              <w:autoSpaceDE w:val="0"/>
              <w:autoSpaceDN w:val="0"/>
              <w:adjustRightInd w:val="0"/>
              <w:jc w:val="cente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EB36E9" w14:textId="77777777" w:rsidR="004D5ED5" w:rsidRPr="0061186F" w:rsidRDefault="004D5ED5" w:rsidP="00C6406C">
            <w:pPr>
              <w:widowControl w:val="0"/>
              <w:autoSpaceDE w:val="0"/>
              <w:autoSpaceDN w:val="0"/>
              <w:adjustRightInd w:val="0"/>
              <w:jc w:val="cente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A653F2" w14:textId="77777777" w:rsidR="004D5ED5" w:rsidRPr="0061186F" w:rsidRDefault="004D5ED5" w:rsidP="00C6406C">
            <w:pPr>
              <w:widowControl w:val="0"/>
              <w:autoSpaceDE w:val="0"/>
              <w:autoSpaceDN w:val="0"/>
              <w:adjustRightInd w:val="0"/>
              <w:jc w:val="cente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EF59CF"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552D72" w14:textId="77777777" w:rsidR="004D5ED5" w:rsidRPr="0061186F" w:rsidRDefault="004D5ED5" w:rsidP="00C6406C">
            <w:pPr>
              <w:widowControl w:val="0"/>
              <w:autoSpaceDE w:val="0"/>
              <w:autoSpaceDN w:val="0"/>
              <w:adjustRightInd w:val="0"/>
              <w:jc w:val="cente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BD40B0"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676459"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817DF4"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C9C864" w14:textId="77777777" w:rsidR="004D5ED5" w:rsidRPr="0061186F" w:rsidRDefault="004D5ED5" w:rsidP="00C6406C">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197A7F" w14:textId="77777777" w:rsidR="004D5ED5" w:rsidRPr="0061186F" w:rsidRDefault="004D5ED5" w:rsidP="00C6406C">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7D2FA0" w14:textId="77777777" w:rsidR="004D5ED5" w:rsidRPr="0061186F" w:rsidRDefault="004D5ED5" w:rsidP="00C6406C">
            <w:pPr>
              <w:widowControl w:val="0"/>
              <w:autoSpaceDE w:val="0"/>
              <w:autoSpaceDN w:val="0"/>
              <w:adjustRightInd w:val="0"/>
              <w:jc w:val="cente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9916FE" w14:textId="77777777" w:rsidR="004D5ED5" w:rsidRPr="0061186F" w:rsidRDefault="004D5ED5" w:rsidP="00C6406C">
            <w:pPr>
              <w:widowControl w:val="0"/>
              <w:autoSpaceDE w:val="0"/>
              <w:autoSpaceDN w:val="0"/>
              <w:adjustRightInd w:val="0"/>
              <w:jc w:val="cente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13F081" w14:textId="77777777" w:rsidR="004D5ED5" w:rsidRPr="0061186F" w:rsidRDefault="004D5ED5" w:rsidP="00C6406C">
            <w:pPr>
              <w:widowControl w:val="0"/>
              <w:autoSpaceDE w:val="0"/>
              <w:autoSpaceDN w:val="0"/>
              <w:adjustRightInd w:val="0"/>
              <w:jc w:val="center"/>
            </w:pPr>
            <w:r w:rsidRPr="0061186F">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FE63B8" w14:textId="77777777" w:rsidR="004D5ED5" w:rsidRPr="0061186F" w:rsidRDefault="004D5ED5" w:rsidP="00C6406C">
            <w:pPr>
              <w:widowControl w:val="0"/>
              <w:autoSpaceDE w:val="0"/>
              <w:autoSpaceDN w:val="0"/>
              <w:adjustRightInd w:val="0"/>
              <w:jc w:val="center"/>
            </w:pPr>
            <w:r w:rsidRPr="0061186F">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448867" w14:textId="77777777" w:rsidR="004D5ED5" w:rsidRPr="0061186F" w:rsidRDefault="004D5ED5" w:rsidP="00C6406C">
            <w:pPr>
              <w:widowControl w:val="0"/>
              <w:autoSpaceDE w:val="0"/>
              <w:autoSpaceDN w:val="0"/>
              <w:adjustRightInd w:val="0"/>
              <w:jc w:val="center"/>
            </w:pPr>
            <w:r w:rsidRPr="0061186F">
              <w:t>X2</w:t>
            </w:r>
          </w:p>
        </w:tc>
      </w:tr>
      <w:tr w:rsidR="004D5ED5" w:rsidRPr="0061186F" w14:paraId="08914E36" w14:textId="77777777" w:rsidTr="004D5ED5">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76B2B3" w14:textId="77777777" w:rsidR="004D5ED5" w:rsidRPr="0061186F" w:rsidRDefault="004D5ED5">
            <w:pPr>
              <w:widowControl w:val="0"/>
              <w:autoSpaceDE w:val="0"/>
              <w:autoSpaceDN w:val="0"/>
              <w:adjustRightInd w:val="0"/>
              <w:jc w:val="center"/>
            </w:pPr>
            <w:r w:rsidRPr="0061186F">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B26973" w14:textId="77777777" w:rsidR="004D5ED5" w:rsidRPr="0061186F" w:rsidRDefault="004D5ED5">
            <w:pPr>
              <w:widowControl w:val="0"/>
              <w:autoSpaceDE w:val="0"/>
              <w:autoSpaceDN w:val="0"/>
              <w:adjustRightInd w:val="0"/>
              <w:jc w:val="center"/>
            </w:pPr>
            <w:r w:rsidRPr="0061186F">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843440" w14:textId="77777777" w:rsidR="004D5ED5" w:rsidRPr="0061186F" w:rsidRDefault="004D5ED5">
            <w:pPr>
              <w:widowControl w:val="0"/>
              <w:autoSpaceDE w:val="0"/>
              <w:autoSpaceDN w:val="0"/>
              <w:adjustRightInd w:val="0"/>
              <w:jc w:val="center"/>
            </w:pPr>
            <w:r w:rsidRPr="0061186F">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D53C0F" w14:textId="77777777" w:rsidR="004D5ED5" w:rsidRPr="0061186F" w:rsidRDefault="004D5ED5">
            <w:pPr>
              <w:widowControl w:val="0"/>
              <w:autoSpaceDE w:val="0"/>
              <w:autoSpaceDN w:val="0"/>
              <w:adjustRightInd w:val="0"/>
              <w:jc w:val="center"/>
            </w:pPr>
            <w:r w:rsidRPr="0061186F">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86E1038" w14:textId="77777777" w:rsidR="004D5ED5" w:rsidRPr="0061186F" w:rsidRDefault="004D5ED5">
            <w:pPr>
              <w:widowControl w:val="0"/>
              <w:autoSpaceDE w:val="0"/>
              <w:autoSpaceDN w:val="0"/>
              <w:adjustRightInd w:val="0"/>
              <w:jc w:val="center"/>
            </w:pPr>
            <w:r w:rsidRPr="0061186F">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712F74" w14:textId="77777777" w:rsidR="004D5ED5" w:rsidRPr="0061186F" w:rsidRDefault="004D5ED5">
            <w:pPr>
              <w:widowControl w:val="0"/>
              <w:autoSpaceDE w:val="0"/>
              <w:autoSpaceDN w:val="0"/>
              <w:adjustRightInd w:val="0"/>
              <w:jc w:val="center"/>
            </w:pPr>
            <w:r w:rsidRPr="0061186F">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363966" w14:textId="77777777" w:rsidR="004D5ED5" w:rsidRPr="0061186F" w:rsidRDefault="004D5ED5">
            <w:pPr>
              <w:widowControl w:val="0"/>
              <w:autoSpaceDE w:val="0"/>
              <w:autoSpaceDN w:val="0"/>
              <w:adjustRightInd w:val="0"/>
              <w:jc w:val="center"/>
            </w:pPr>
            <w:r w:rsidRPr="0061186F">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44EA19" w14:textId="77777777" w:rsidR="004D5ED5" w:rsidRPr="0061186F" w:rsidRDefault="004D5ED5">
            <w:pPr>
              <w:widowControl w:val="0"/>
              <w:autoSpaceDE w:val="0"/>
              <w:autoSpaceDN w:val="0"/>
              <w:adjustRightInd w:val="0"/>
              <w:jc w:val="center"/>
            </w:pPr>
            <w:r w:rsidRPr="0061186F">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BD5BE70" w14:textId="77777777" w:rsidR="004D5ED5" w:rsidRPr="0061186F" w:rsidRDefault="004D5ED5">
            <w:pPr>
              <w:widowControl w:val="0"/>
              <w:autoSpaceDE w:val="0"/>
              <w:autoSpaceDN w:val="0"/>
              <w:adjustRightInd w:val="0"/>
              <w:jc w:val="center"/>
            </w:pPr>
            <w:r w:rsidRPr="0061186F">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F7A41B" w14:textId="77777777" w:rsidR="004D5ED5" w:rsidRPr="0061186F" w:rsidRDefault="004D5ED5">
            <w:pPr>
              <w:widowControl w:val="0"/>
              <w:autoSpaceDE w:val="0"/>
              <w:autoSpaceDN w:val="0"/>
              <w:adjustRightInd w:val="0"/>
              <w:jc w:val="center"/>
            </w:pPr>
            <w:r w:rsidRPr="0061186F">
              <w:t>10</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45F7C58" w14:textId="77777777" w:rsidR="004D5ED5" w:rsidRPr="0061186F" w:rsidRDefault="004D5ED5">
            <w:pPr>
              <w:widowControl w:val="0"/>
              <w:autoSpaceDE w:val="0"/>
              <w:autoSpaceDN w:val="0"/>
              <w:adjustRightInd w:val="0"/>
              <w:jc w:val="center"/>
            </w:pPr>
            <w:r w:rsidRPr="0061186F">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E322251" w14:textId="77777777" w:rsidR="004D5ED5" w:rsidRPr="0061186F" w:rsidRDefault="004D5ED5">
            <w:pPr>
              <w:widowControl w:val="0"/>
              <w:autoSpaceDE w:val="0"/>
              <w:autoSpaceDN w:val="0"/>
              <w:adjustRightInd w:val="0"/>
              <w:jc w:val="center"/>
            </w:pPr>
            <w:r w:rsidRPr="0061186F">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45B8247" w14:textId="77777777" w:rsidR="004D5ED5" w:rsidRPr="0061186F" w:rsidRDefault="004D5ED5">
            <w:pPr>
              <w:widowControl w:val="0"/>
              <w:autoSpaceDE w:val="0"/>
              <w:autoSpaceDN w:val="0"/>
              <w:adjustRightInd w:val="0"/>
              <w:jc w:val="center"/>
            </w:pPr>
            <w:r w:rsidRPr="0061186F">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A19338" w14:textId="77777777" w:rsidR="004D5ED5" w:rsidRPr="0061186F" w:rsidRDefault="004D5ED5">
            <w:pPr>
              <w:widowControl w:val="0"/>
              <w:autoSpaceDE w:val="0"/>
              <w:autoSpaceDN w:val="0"/>
              <w:adjustRightInd w:val="0"/>
              <w:jc w:val="center"/>
            </w:pPr>
            <w:r w:rsidRPr="0061186F">
              <w:t>1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99925F" w14:textId="77777777" w:rsidR="004D5ED5" w:rsidRPr="0061186F" w:rsidRDefault="004D5ED5">
            <w:pPr>
              <w:widowControl w:val="0"/>
              <w:autoSpaceDE w:val="0"/>
              <w:autoSpaceDN w:val="0"/>
              <w:adjustRightInd w:val="0"/>
              <w:jc w:val="center"/>
            </w:pPr>
            <w:r w:rsidRPr="0061186F">
              <w:t>15</w:t>
            </w:r>
          </w:p>
        </w:tc>
      </w:tr>
      <w:tr w:rsidR="004D5ED5" w:rsidRPr="0061186F" w14:paraId="5D9F2535" w14:textId="77777777" w:rsidTr="004D5ED5">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9721F4B" w14:textId="77777777" w:rsidR="004D5ED5" w:rsidRPr="0061186F" w:rsidRDefault="004D5ED5">
            <w:pPr>
              <w:widowControl w:val="0"/>
              <w:autoSpaceDE w:val="0"/>
              <w:autoSpaceDN w:val="0"/>
              <w:adjustRightInd w:val="0"/>
              <w:jc w:val="right"/>
            </w:pPr>
            <w:r w:rsidRPr="0061186F">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A276A7F" w14:textId="77777777" w:rsidR="004D5ED5" w:rsidRPr="0061186F" w:rsidRDefault="004D5ED5">
            <w:pPr>
              <w:widowControl w:val="0"/>
              <w:autoSpaceDE w:val="0"/>
              <w:autoSpaceDN w:val="0"/>
              <w:adjustRightInd w:val="0"/>
              <w:jc w:val="right"/>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52D5358" w14:textId="77777777" w:rsidR="004D5ED5" w:rsidRPr="0061186F" w:rsidRDefault="004D5ED5">
            <w:pPr>
              <w:widowControl w:val="0"/>
              <w:autoSpaceDE w:val="0"/>
              <w:autoSpaceDN w:val="0"/>
              <w:adjustRightInd w:val="0"/>
            </w:pPr>
            <w:r w:rsidRPr="0061186F">
              <w:t>Отопительна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E31C35" w14:textId="77777777" w:rsidR="004D5ED5" w:rsidRPr="0061186F" w:rsidRDefault="004D5ED5">
            <w:pPr>
              <w:widowControl w:val="0"/>
              <w:autoSpaceDE w:val="0"/>
              <w:autoSpaceDN w:val="0"/>
              <w:adjustRightInd w:val="0"/>
              <w:jc w:val="right"/>
            </w:pPr>
            <w:r w:rsidRPr="0061186F">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BDCA6F" w14:textId="77777777" w:rsidR="004D5ED5" w:rsidRPr="0061186F" w:rsidRDefault="004D5ED5">
            <w:pPr>
              <w:widowControl w:val="0"/>
              <w:autoSpaceDE w:val="0"/>
              <w:autoSpaceDN w:val="0"/>
              <w:adjustRightInd w:val="0"/>
              <w:jc w:val="right"/>
            </w:pPr>
            <w:r w:rsidRPr="0061186F">
              <w:t>4872</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90BF277" w14:textId="77777777" w:rsidR="004D5ED5" w:rsidRPr="0061186F" w:rsidRDefault="004D5ED5">
            <w:pPr>
              <w:widowControl w:val="0"/>
              <w:autoSpaceDE w:val="0"/>
              <w:autoSpaceDN w:val="0"/>
              <w:adjustRightInd w:val="0"/>
            </w:pPr>
            <w:r w:rsidRPr="0061186F">
              <w:t>Дымовая труба</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61BFE2" w14:textId="77777777" w:rsidR="004D5ED5" w:rsidRPr="0061186F" w:rsidRDefault="004D5ED5">
            <w:pPr>
              <w:widowControl w:val="0"/>
              <w:autoSpaceDE w:val="0"/>
              <w:autoSpaceDN w:val="0"/>
              <w:adjustRightInd w:val="0"/>
            </w:pPr>
            <w:r w:rsidRPr="0061186F">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0B164B" w14:textId="77777777" w:rsidR="004D5ED5" w:rsidRPr="0061186F" w:rsidRDefault="004D5ED5">
            <w:pPr>
              <w:widowControl w:val="0"/>
              <w:autoSpaceDE w:val="0"/>
              <w:autoSpaceDN w:val="0"/>
              <w:adjustRightInd w:val="0"/>
              <w:jc w:val="right"/>
            </w:pPr>
            <w:r w:rsidRPr="0061186F">
              <w:t>8</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63293F" w14:textId="77777777" w:rsidR="004D5ED5" w:rsidRPr="0061186F" w:rsidRDefault="004D5ED5">
            <w:pPr>
              <w:widowControl w:val="0"/>
              <w:autoSpaceDE w:val="0"/>
              <w:autoSpaceDN w:val="0"/>
              <w:adjustRightInd w:val="0"/>
              <w:jc w:val="right"/>
            </w:pPr>
            <w:r w:rsidRPr="0061186F">
              <w:t>0.16</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31FBDF" w14:textId="77777777" w:rsidR="004D5ED5" w:rsidRPr="0061186F" w:rsidRDefault="004D5ED5">
            <w:pPr>
              <w:widowControl w:val="0"/>
              <w:autoSpaceDE w:val="0"/>
              <w:autoSpaceDN w:val="0"/>
              <w:adjustRightInd w:val="0"/>
              <w:jc w:val="right"/>
            </w:pPr>
            <w:r w:rsidRPr="0061186F">
              <w:t>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989DBC" w14:textId="77777777" w:rsidR="004D5ED5" w:rsidRPr="0061186F" w:rsidRDefault="004D5ED5">
            <w:pPr>
              <w:widowControl w:val="0"/>
              <w:autoSpaceDE w:val="0"/>
              <w:autoSpaceDN w:val="0"/>
              <w:adjustRightInd w:val="0"/>
              <w:jc w:val="right"/>
            </w:pPr>
            <w:r w:rsidRPr="0061186F">
              <w:t>0.1206374</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E81BB9" w14:textId="77777777" w:rsidR="004D5ED5" w:rsidRPr="0061186F" w:rsidRDefault="004D5ED5">
            <w:pPr>
              <w:widowControl w:val="0"/>
              <w:autoSpaceDE w:val="0"/>
              <w:autoSpaceDN w:val="0"/>
              <w:adjustRightInd w:val="0"/>
              <w:jc w:val="right"/>
            </w:pPr>
            <w:r w:rsidRPr="0061186F">
              <w:t>2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E7C6DBB" w14:textId="77777777" w:rsidR="004D5ED5" w:rsidRPr="0061186F" w:rsidRDefault="004D5ED5">
            <w:pPr>
              <w:widowControl w:val="0"/>
              <w:autoSpaceDE w:val="0"/>
              <w:autoSpaceDN w:val="0"/>
              <w:adjustRightInd w:val="0"/>
            </w:pPr>
            <w:r w:rsidRPr="0061186F">
              <w:t>57</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8AA3DC" w14:textId="77777777" w:rsidR="004D5ED5" w:rsidRPr="0061186F" w:rsidRDefault="004D5ED5">
            <w:pPr>
              <w:widowControl w:val="0"/>
              <w:autoSpaceDE w:val="0"/>
              <w:autoSpaceDN w:val="0"/>
              <w:adjustRightInd w:val="0"/>
            </w:pPr>
            <w:r w:rsidRPr="0061186F">
              <w:t>58</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FBCEB64" w14:textId="77777777" w:rsidR="004D5ED5" w:rsidRPr="0061186F" w:rsidRDefault="004D5ED5">
            <w:pPr>
              <w:widowControl w:val="0"/>
              <w:autoSpaceDE w:val="0"/>
              <w:autoSpaceDN w:val="0"/>
              <w:adjustRightInd w:val="0"/>
            </w:pPr>
          </w:p>
        </w:tc>
      </w:tr>
      <w:tr w:rsidR="004D5ED5" w:rsidRPr="0061186F" w14:paraId="2127A4CD"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3D633FD7"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394EFED"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23C52241" w14:textId="77777777" w:rsidR="004D5ED5" w:rsidRPr="0061186F" w:rsidRDefault="004D5ED5">
            <w:pPr>
              <w:widowControl w:val="0"/>
              <w:autoSpaceDE w:val="0"/>
              <w:autoSpaceDN w:val="0"/>
              <w:adjustRightInd w:val="0"/>
            </w:pPr>
            <w:r w:rsidRPr="0061186F">
              <w:t>печь</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BFD23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F016BE"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6A5488C"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DDCEE5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AF4988"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A4B169"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36DC2B"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AA91AFD"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47D2CB0"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280812"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7CA73DB"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CCB5FD0" w14:textId="77777777" w:rsidR="004D5ED5" w:rsidRPr="0061186F" w:rsidRDefault="004D5ED5">
            <w:pPr>
              <w:widowControl w:val="0"/>
              <w:autoSpaceDE w:val="0"/>
              <w:autoSpaceDN w:val="0"/>
              <w:adjustRightInd w:val="0"/>
            </w:pPr>
          </w:p>
        </w:tc>
      </w:tr>
      <w:tr w:rsidR="004D5ED5" w:rsidRPr="0061186F" w14:paraId="3BC2F229"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08EA183B"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7B0350D"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DEFEE3D"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893950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C99CA4"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18B0AA8"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E24A90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75046D"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7379AB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38605C"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CD5947E"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8AE9557"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CA41647"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DF77C4E"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A68A65D" w14:textId="77777777" w:rsidR="004D5ED5" w:rsidRPr="0061186F" w:rsidRDefault="004D5ED5">
            <w:pPr>
              <w:widowControl w:val="0"/>
              <w:autoSpaceDE w:val="0"/>
              <w:autoSpaceDN w:val="0"/>
              <w:adjustRightInd w:val="0"/>
            </w:pPr>
          </w:p>
        </w:tc>
      </w:tr>
      <w:tr w:rsidR="004D5ED5" w:rsidRPr="0061186F" w14:paraId="442C1E4A"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40D0E776"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94C682B"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3450C57"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AF753D3"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D57A6FC"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6ADE983"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E429D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271D5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9D5778"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31474C"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3890AFF"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B77B10E"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D02673"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15FE4BE"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6D71421" w14:textId="77777777" w:rsidR="004D5ED5" w:rsidRPr="0061186F" w:rsidRDefault="004D5ED5">
            <w:pPr>
              <w:widowControl w:val="0"/>
              <w:autoSpaceDE w:val="0"/>
              <w:autoSpaceDN w:val="0"/>
              <w:adjustRightInd w:val="0"/>
            </w:pPr>
          </w:p>
        </w:tc>
      </w:tr>
      <w:tr w:rsidR="004D5ED5" w:rsidRPr="0061186F" w14:paraId="0B1D1B99"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6B92D0BA"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A5E5339"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FABA207"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673A4C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8670DD"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9A4BC0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CF42E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4634E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68DA2A"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8638FA"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6449FBE"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1B11C75"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29D8594"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01A46C6"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B19E2C2" w14:textId="77777777" w:rsidR="004D5ED5" w:rsidRPr="0061186F" w:rsidRDefault="004D5ED5">
            <w:pPr>
              <w:widowControl w:val="0"/>
              <w:autoSpaceDE w:val="0"/>
              <w:autoSpaceDN w:val="0"/>
              <w:adjustRightInd w:val="0"/>
            </w:pPr>
          </w:p>
        </w:tc>
      </w:tr>
      <w:tr w:rsidR="004D5ED5" w:rsidRPr="0061186F" w14:paraId="16CDBCC7"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76B87E5E"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ED4C86C"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4199CD7"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5A2DA7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A4ED51"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930F23A"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C95E9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3E46D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31196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7A82FB9"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A3BCBF6"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30C6A98"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E6214F9"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3CB6070"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C3F6335" w14:textId="77777777" w:rsidR="004D5ED5" w:rsidRPr="0061186F" w:rsidRDefault="004D5ED5">
            <w:pPr>
              <w:widowControl w:val="0"/>
              <w:autoSpaceDE w:val="0"/>
              <w:autoSpaceDN w:val="0"/>
              <w:adjustRightInd w:val="0"/>
            </w:pPr>
          </w:p>
        </w:tc>
      </w:tr>
      <w:tr w:rsidR="004D5ED5" w:rsidRPr="0061186F" w14:paraId="506D8ADA"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6DCFCD92"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80E4B7B"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77287D3"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FD170D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0E28AA5"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DEDD20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79F3A9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96DFC3"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1304D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1ACC2FC"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BC0F718"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4D41A61"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04B9BA"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8560124"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676A38F" w14:textId="77777777" w:rsidR="004D5ED5" w:rsidRPr="0061186F" w:rsidRDefault="004D5ED5">
            <w:pPr>
              <w:widowControl w:val="0"/>
              <w:autoSpaceDE w:val="0"/>
              <w:autoSpaceDN w:val="0"/>
              <w:adjustRightInd w:val="0"/>
            </w:pPr>
          </w:p>
        </w:tc>
      </w:tr>
      <w:tr w:rsidR="004D5ED5" w:rsidRPr="0061186F" w14:paraId="410D032C"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1574A83C"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766D3DF"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EDAF630"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1238A0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72C1F3"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C8762D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E7AA99"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28876EA"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46C5DA"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2103AE"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396E8A0"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F6727B9"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6BF019"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EE6CDB7"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76ECF22" w14:textId="77777777" w:rsidR="004D5ED5" w:rsidRPr="0061186F" w:rsidRDefault="004D5ED5">
            <w:pPr>
              <w:widowControl w:val="0"/>
              <w:autoSpaceDE w:val="0"/>
              <w:autoSpaceDN w:val="0"/>
              <w:adjustRightInd w:val="0"/>
            </w:pPr>
          </w:p>
        </w:tc>
      </w:tr>
      <w:tr w:rsidR="004D5ED5" w:rsidRPr="0061186F" w14:paraId="36FC39E4"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2B3F9530"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14B22FC"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A8A017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B68712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CAB7EC"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BFE93C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78183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46483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54DCD23"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4C3848D"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BC10CB2"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810E75F"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B891821"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56F8421"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22CAD2B" w14:textId="77777777" w:rsidR="004D5ED5" w:rsidRPr="0061186F" w:rsidRDefault="004D5ED5">
            <w:pPr>
              <w:widowControl w:val="0"/>
              <w:autoSpaceDE w:val="0"/>
              <w:autoSpaceDN w:val="0"/>
              <w:adjustRightInd w:val="0"/>
            </w:pPr>
          </w:p>
        </w:tc>
      </w:tr>
      <w:tr w:rsidR="004D5ED5" w:rsidRPr="0061186F" w14:paraId="51F68098"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0545AFA1"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D6F781F"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86025CA"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B9678C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A3F4DC"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AF566DA"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77854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3FA9BD"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5F881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F37D78"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B212C27"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2A7998D"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2BA97B4"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5ABA4B"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2A9AA48" w14:textId="77777777" w:rsidR="004D5ED5" w:rsidRPr="0061186F" w:rsidRDefault="004D5ED5">
            <w:pPr>
              <w:widowControl w:val="0"/>
              <w:autoSpaceDE w:val="0"/>
              <w:autoSpaceDN w:val="0"/>
              <w:adjustRightInd w:val="0"/>
            </w:pPr>
          </w:p>
        </w:tc>
      </w:tr>
      <w:tr w:rsidR="004D5ED5" w:rsidRPr="0061186F" w14:paraId="0EA3E787"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78B02B65"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97DBC47"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7ACA991"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5F1D4E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806DDE"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F03A4F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DD080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89BC0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1FF16F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209AAF"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7DAF1B6"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5778730"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58A45DC"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4A6C17F"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C59DDEF" w14:textId="77777777" w:rsidR="004D5ED5" w:rsidRPr="0061186F" w:rsidRDefault="004D5ED5">
            <w:pPr>
              <w:widowControl w:val="0"/>
              <w:autoSpaceDE w:val="0"/>
              <w:autoSpaceDN w:val="0"/>
              <w:adjustRightInd w:val="0"/>
            </w:pPr>
          </w:p>
        </w:tc>
      </w:tr>
      <w:tr w:rsidR="004D5ED5" w:rsidRPr="0061186F" w14:paraId="08FA9E21"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40F5E761"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4BA5D10"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C910D12"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3AF58B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EB0A9E"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C033AB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EF9CB4"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5B575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3390E9"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4AF35E"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B6723E1"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ED85A8F"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D170879"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7ACF2C7"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0EAC0FE" w14:textId="77777777" w:rsidR="004D5ED5" w:rsidRPr="0061186F" w:rsidRDefault="004D5ED5">
            <w:pPr>
              <w:widowControl w:val="0"/>
              <w:autoSpaceDE w:val="0"/>
              <w:autoSpaceDN w:val="0"/>
              <w:adjustRightInd w:val="0"/>
            </w:pPr>
          </w:p>
        </w:tc>
      </w:tr>
      <w:tr w:rsidR="004D5ED5" w:rsidRPr="0061186F" w14:paraId="4E109109"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119100E7"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2DC5824"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A2E15B9"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504405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2503D2"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A1094A9"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23FD8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4C1C74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061734"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B4F2D8"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DD510D9"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1F44080"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5B6F74"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8CF7FD8"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B685EFA" w14:textId="77777777" w:rsidR="004D5ED5" w:rsidRPr="0061186F" w:rsidRDefault="004D5ED5">
            <w:pPr>
              <w:widowControl w:val="0"/>
              <w:autoSpaceDE w:val="0"/>
              <w:autoSpaceDN w:val="0"/>
              <w:adjustRightInd w:val="0"/>
            </w:pPr>
          </w:p>
        </w:tc>
      </w:tr>
      <w:tr w:rsidR="004D5ED5" w:rsidRPr="0061186F" w14:paraId="48BAD10D"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6C98D58B" w14:textId="77777777" w:rsidR="004D5ED5" w:rsidRPr="0061186F" w:rsidRDefault="004D5ED5">
            <w:pPr>
              <w:widowControl w:val="0"/>
              <w:autoSpaceDE w:val="0"/>
              <w:autoSpaceDN w:val="0"/>
              <w:adjustRightInd w:val="0"/>
              <w:jc w:val="right"/>
            </w:pPr>
            <w:r w:rsidRPr="0061186F">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E451614"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B6CDC59" w14:textId="77777777" w:rsidR="004D5ED5" w:rsidRPr="0061186F" w:rsidRDefault="004D5ED5">
            <w:pPr>
              <w:widowControl w:val="0"/>
              <w:autoSpaceDE w:val="0"/>
              <w:autoSpaceDN w:val="0"/>
              <w:adjustRightInd w:val="0"/>
            </w:pPr>
            <w:r w:rsidRPr="0061186F">
              <w:t>Полигон отходов</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A4E2F6E" w14:textId="77777777" w:rsidR="004D5ED5" w:rsidRPr="0061186F" w:rsidRDefault="004D5ED5">
            <w:pPr>
              <w:widowControl w:val="0"/>
              <w:autoSpaceDE w:val="0"/>
              <w:autoSpaceDN w:val="0"/>
              <w:adjustRightInd w:val="0"/>
              <w:jc w:val="right"/>
            </w:pPr>
            <w:r w:rsidRPr="0061186F">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47E546B" w14:textId="77777777" w:rsidR="004D5ED5" w:rsidRPr="0061186F" w:rsidRDefault="004D5ED5">
            <w:pPr>
              <w:widowControl w:val="0"/>
              <w:autoSpaceDE w:val="0"/>
              <w:autoSpaceDN w:val="0"/>
              <w:adjustRightInd w:val="0"/>
              <w:jc w:val="right"/>
            </w:pPr>
            <w:r w:rsidRPr="0061186F">
              <w:t>876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3D797552" w14:textId="77777777" w:rsidR="004D5ED5" w:rsidRPr="0061186F" w:rsidRDefault="004D5ED5">
            <w:pPr>
              <w:widowControl w:val="0"/>
              <w:autoSpaceDE w:val="0"/>
              <w:autoSpaceDN w:val="0"/>
              <w:adjustRightInd w:val="0"/>
            </w:pPr>
            <w:r w:rsidRPr="0061186F">
              <w:t>Неорганизован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796AC91" w14:textId="77777777" w:rsidR="004D5ED5" w:rsidRPr="0061186F" w:rsidRDefault="004D5ED5">
            <w:pPr>
              <w:widowControl w:val="0"/>
              <w:autoSpaceDE w:val="0"/>
              <w:autoSpaceDN w:val="0"/>
              <w:adjustRightInd w:val="0"/>
            </w:pPr>
            <w:r w:rsidRPr="0061186F">
              <w:t>6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A673873" w14:textId="77777777" w:rsidR="004D5ED5" w:rsidRPr="0061186F" w:rsidRDefault="004D5ED5">
            <w:pPr>
              <w:widowControl w:val="0"/>
              <w:autoSpaceDE w:val="0"/>
              <w:autoSpaceDN w:val="0"/>
              <w:adjustRightInd w:val="0"/>
              <w:jc w:val="right"/>
            </w:pPr>
            <w:r w:rsidRPr="0061186F">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ED84B2"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708703C" w14:textId="77777777" w:rsidR="004D5ED5" w:rsidRPr="0061186F" w:rsidRDefault="004D5ED5">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9C6AA41" w14:textId="77777777" w:rsidR="004D5ED5" w:rsidRPr="0061186F" w:rsidRDefault="004D5ED5">
            <w:pPr>
              <w:widowControl w:val="0"/>
              <w:autoSpaceDE w:val="0"/>
              <w:autoSpaceDN w:val="0"/>
              <w:adjustRightInd w:val="0"/>
              <w:jc w:val="right"/>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757E4E36" w14:textId="77777777" w:rsidR="004D5ED5" w:rsidRPr="0061186F" w:rsidRDefault="004D5ED5">
            <w:pPr>
              <w:widowControl w:val="0"/>
              <w:autoSpaceDE w:val="0"/>
              <w:autoSpaceDN w:val="0"/>
              <w:adjustRightInd w:val="0"/>
              <w:jc w:val="right"/>
            </w:pPr>
            <w:r w:rsidRPr="0061186F">
              <w:t>2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098B5C37" w14:textId="77777777" w:rsidR="004D5ED5" w:rsidRPr="0061186F" w:rsidRDefault="004D5ED5">
            <w:pPr>
              <w:widowControl w:val="0"/>
              <w:autoSpaceDE w:val="0"/>
              <w:autoSpaceDN w:val="0"/>
              <w:adjustRightInd w:val="0"/>
            </w:pPr>
            <w:r w:rsidRPr="0061186F">
              <w:t>5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25D615A" w14:textId="77777777" w:rsidR="004D5ED5" w:rsidRPr="0061186F" w:rsidRDefault="004D5ED5">
            <w:pPr>
              <w:widowControl w:val="0"/>
              <w:autoSpaceDE w:val="0"/>
              <w:autoSpaceDN w:val="0"/>
              <w:adjustRightInd w:val="0"/>
            </w:pPr>
            <w:r w:rsidRPr="0061186F">
              <w:t>5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36C9C74" w14:textId="77777777" w:rsidR="004D5ED5" w:rsidRPr="0061186F" w:rsidRDefault="004D5ED5">
            <w:pPr>
              <w:widowControl w:val="0"/>
              <w:autoSpaceDE w:val="0"/>
              <w:autoSpaceDN w:val="0"/>
              <w:adjustRightInd w:val="0"/>
            </w:pPr>
            <w:r w:rsidRPr="0061186F">
              <w:t>1</w:t>
            </w:r>
          </w:p>
        </w:tc>
      </w:tr>
      <w:tr w:rsidR="004D5ED5" w:rsidRPr="0061186F" w14:paraId="5747E554"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41F2C16E"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8F36D68"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DB8FD75" w14:textId="77777777" w:rsidR="004D5ED5" w:rsidRPr="0061186F" w:rsidRDefault="004D5ED5">
            <w:pPr>
              <w:widowControl w:val="0"/>
              <w:autoSpaceDE w:val="0"/>
              <w:autoSpaceDN w:val="0"/>
              <w:adjustRightInd w:val="0"/>
            </w:pPr>
            <w:r w:rsidRPr="0061186F">
              <w:t>ТБ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CE040B4"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1F1301"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0D28F07F" w14:textId="77777777" w:rsidR="004D5ED5" w:rsidRPr="0061186F" w:rsidRDefault="004D5ED5">
            <w:pPr>
              <w:widowControl w:val="0"/>
              <w:autoSpaceDE w:val="0"/>
              <w:autoSpaceDN w:val="0"/>
              <w:adjustRightInd w:val="0"/>
            </w:pPr>
            <w:r w:rsidRPr="0061186F">
              <w:t>источник</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9EF78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8AC32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6D38D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2A2DC6"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F2B026F"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0093FAD"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DDCCAA7"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A575DB4"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4B2B7F5" w14:textId="77777777" w:rsidR="004D5ED5" w:rsidRPr="0061186F" w:rsidRDefault="004D5ED5">
            <w:pPr>
              <w:widowControl w:val="0"/>
              <w:autoSpaceDE w:val="0"/>
              <w:autoSpaceDN w:val="0"/>
              <w:adjustRightInd w:val="0"/>
            </w:pPr>
          </w:p>
        </w:tc>
      </w:tr>
      <w:tr w:rsidR="004D5ED5" w:rsidRPr="0061186F" w14:paraId="1203BC97"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7C35B19C"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2EBB5AB"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7A52EAD"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6FC564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859FF5"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656312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A8730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51561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6090F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A52633"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4B7324A"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31130D3"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58AF6BB"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F2822DF"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1CEB508" w14:textId="77777777" w:rsidR="004D5ED5" w:rsidRPr="0061186F" w:rsidRDefault="004D5ED5">
            <w:pPr>
              <w:widowControl w:val="0"/>
              <w:autoSpaceDE w:val="0"/>
              <w:autoSpaceDN w:val="0"/>
              <w:adjustRightInd w:val="0"/>
            </w:pPr>
          </w:p>
        </w:tc>
      </w:tr>
      <w:tr w:rsidR="004D5ED5" w:rsidRPr="0061186F" w14:paraId="2250946E"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3466A7AD"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13B61E0"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E26B9E6"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EB6792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51D940"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4086C9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3B2F8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9C2BBC"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469A4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993425"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721236"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7315FE2"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C3838C5"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3E6A4FA"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253C244" w14:textId="77777777" w:rsidR="004D5ED5" w:rsidRPr="0061186F" w:rsidRDefault="004D5ED5">
            <w:pPr>
              <w:widowControl w:val="0"/>
              <w:autoSpaceDE w:val="0"/>
              <w:autoSpaceDN w:val="0"/>
              <w:adjustRightInd w:val="0"/>
            </w:pPr>
          </w:p>
        </w:tc>
      </w:tr>
      <w:tr w:rsidR="004D5ED5" w:rsidRPr="0061186F" w14:paraId="67C2B001"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085AFEC1"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5EBEDD5"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70FD54D"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76CB6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96625DB"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EC70A9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ED258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C4B4FC"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5FE95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874E26"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8CDF3C6"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00DE950"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BCA1F7"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F9E5CF8"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9616093" w14:textId="77777777" w:rsidR="004D5ED5" w:rsidRPr="0061186F" w:rsidRDefault="004D5ED5">
            <w:pPr>
              <w:widowControl w:val="0"/>
              <w:autoSpaceDE w:val="0"/>
              <w:autoSpaceDN w:val="0"/>
              <w:adjustRightInd w:val="0"/>
            </w:pPr>
          </w:p>
        </w:tc>
      </w:tr>
      <w:tr w:rsidR="004D5ED5" w:rsidRPr="0061186F" w14:paraId="13E0D1DE"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32E716F1"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667E9B3"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B7D632D"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452857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CD646EB"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36BA3C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76CD4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AD06C9"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EA347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ECC00F"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F90C3B5"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FB0E2CE"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FF9A99D"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7ECCF65"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2DD03A0" w14:textId="77777777" w:rsidR="004D5ED5" w:rsidRPr="0061186F" w:rsidRDefault="004D5ED5">
            <w:pPr>
              <w:widowControl w:val="0"/>
              <w:autoSpaceDE w:val="0"/>
              <w:autoSpaceDN w:val="0"/>
              <w:adjustRightInd w:val="0"/>
            </w:pPr>
          </w:p>
        </w:tc>
      </w:tr>
      <w:tr w:rsidR="004D5ED5" w:rsidRPr="0061186F" w14:paraId="20BB6E35"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32DFE2BA"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209D26F"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DDAD67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F63AEBD"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335204"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1DE36A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E2636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C0D3B7D"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B0240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62A62A"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58D64A3"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C5A90B6"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6E8B9C"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0EE8BF4"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A7BF6E5" w14:textId="77777777" w:rsidR="004D5ED5" w:rsidRPr="0061186F" w:rsidRDefault="004D5ED5">
            <w:pPr>
              <w:widowControl w:val="0"/>
              <w:autoSpaceDE w:val="0"/>
              <w:autoSpaceDN w:val="0"/>
              <w:adjustRightInd w:val="0"/>
            </w:pPr>
          </w:p>
        </w:tc>
      </w:tr>
      <w:tr w:rsidR="004D5ED5" w:rsidRPr="0061186F" w14:paraId="6B0459C4"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517FB7E0"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BBDF74D"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1C5002B"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DA4382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0A20E8"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F9D32BC"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CB0109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7956D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050B6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929EEC"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6E781EE"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A7031CB"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332AA3"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EF78CA6"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9DBA98D" w14:textId="77777777" w:rsidR="004D5ED5" w:rsidRPr="0061186F" w:rsidRDefault="004D5ED5">
            <w:pPr>
              <w:widowControl w:val="0"/>
              <w:autoSpaceDE w:val="0"/>
              <w:autoSpaceDN w:val="0"/>
              <w:adjustRightInd w:val="0"/>
            </w:pPr>
          </w:p>
        </w:tc>
      </w:tr>
      <w:tr w:rsidR="004D5ED5" w:rsidRPr="0061186F" w14:paraId="04C0A7B6"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20F4A25A"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4050AC5"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07B0A9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B53548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DF5015"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0100B93"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98C6F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16C7C8"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FB0C0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0A58E4"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000FA93"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099816A"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C069932"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4300B21"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2279D0C" w14:textId="77777777" w:rsidR="004D5ED5" w:rsidRPr="0061186F" w:rsidRDefault="004D5ED5">
            <w:pPr>
              <w:widowControl w:val="0"/>
              <w:autoSpaceDE w:val="0"/>
              <w:autoSpaceDN w:val="0"/>
              <w:adjustRightInd w:val="0"/>
            </w:pPr>
          </w:p>
        </w:tc>
      </w:tr>
      <w:tr w:rsidR="004D5ED5" w:rsidRPr="0061186F" w14:paraId="27E962C7"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6DEE9621"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50265D9"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80A2B64"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92F9B6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68C269"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7F71EB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634EB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D0A23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8EB237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BC7B1F"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CCC4DDF"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4D4365C"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C3632CD"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647B1F8"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7836C96" w14:textId="77777777" w:rsidR="004D5ED5" w:rsidRPr="0061186F" w:rsidRDefault="004D5ED5">
            <w:pPr>
              <w:widowControl w:val="0"/>
              <w:autoSpaceDE w:val="0"/>
              <w:autoSpaceDN w:val="0"/>
              <w:adjustRightInd w:val="0"/>
            </w:pPr>
          </w:p>
        </w:tc>
      </w:tr>
      <w:tr w:rsidR="004D5ED5" w:rsidRPr="0061186F" w14:paraId="446B51F9"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3F7F2D2E"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CF52318"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34FF9FB"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E35D6B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7C1895"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DC7D2A3"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E88E2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A17CCD"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3DA522"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F4C8F7"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BCE8DBD"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E20559E"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814C97"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0640D8D"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968CC1C" w14:textId="77777777" w:rsidR="004D5ED5" w:rsidRPr="0061186F" w:rsidRDefault="004D5ED5">
            <w:pPr>
              <w:widowControl w:val="0"/>
              <w:autoSpaceDE w:val="0"/>
              <w:autoSpaceDN w:val="0"/>
              <w:adjustRightInd w:val="0"/>
            </w:pPr>
          </w:p>
        </w:tc>
      </w:tr>
      <w:tr w:rsidR="004D5ED5" w:rsidRPr="0061186F" w14:paraId="13D6439A"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6434846A"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DC8B0DF"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736371A"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EC9CFC"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4F66C2"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E25F9F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F267B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82D20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BFD62C"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880CFB"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466DF75"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9978976"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5813462"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8C35623"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8CC61F2" w14:textId="77777777" w:rsidR="004D5ED5" w:rsidRPr="0061186F" w:rsidRDefault="004D5ED5">
            <w:pPr>
              <w:widowControl w:val="0"/>
              <w:autoSpaceDE w:val="0"/>
              <w:autoSpaceDN w:val="0"/>
              <w:adjustRightInd w:val="0"/>
            </w:pPr>
          </w:p>
        </w:tc>
      </w:tr>
      <w:tr w:rsidR="004D5ED5" w:rsidRPr="0061186F" w14:paraId="4D9DE313"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1DEC37C0" w14:textId="77777777" w:rsidR="004D5ED5" w:rsidRPr="0061186F" w:rsidRDefault="004D5ED5">
            <w:pPr>
              <w:widowControl w:val="0"/>
              <w:autoSpaceDE w:val="0"/>
              <w:autoSpaceDN w:val="0"/>
              <w:adjustRightInd w:val="0"/>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A237B33"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E39FAB8"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154183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32F396" w14:textId="77777777" w:rsidR="004D5ED5" w:rsidRPr="0061186F" w:rsidRDefault="004D5ED5">
            <w:pPr>
              <w:widowControl w:val="0"/>
              <w:autoSpaceDE w:val="0"/>
              <w:autoSpaceDN w:val="0"/>
              <w:adjustRightInd w:val="0"/>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7B7C55E"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01B7500"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64504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686E03"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51481A"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47CD36" w14:textId="77777777" w:rsidR="004D5ED5" w:rsidRPr="0061186F" w:rsidRDefault="004D5ED5">
            <w:pPr>
              <w:widowControl w:val="0"/>
              <w:autoSpaceDE w:val="0"/>
              <w:autoSpaceDN w:val="0"/>
              <w:adjustRightInd w:val="0"/>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2985A32"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C926A1" w14:textId="77777777" w:rsidR="004D5ED5" w:rsidRPr="0061186F" w:rsidRDefault="004D5ED5">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4DBA8A3"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9E126E4" w14:textId="77777777" w:rsidR="004D5ED5" w:rsidRPr="0061186F" w:rsidRDefault="004D5ED5">
            <w:pPr>
              <w:widowControl w:val="0"/>
              <w:autoSpaceDE w:val="0"/>
              <w:autoSpaceDN w:val="0"/>
              <w:adjustRightInd w:val="0"/>
            </w:pPr>
          </w:p>
        </w:tc>
      </w:tr>
      <w:tr w:rsidR="004D5ED5" w:rsidRPr="0061186F" w14:paraId="1AF70BF5" w14:textId="77777777" w:rsidTr="004D5ED5">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1D3F9F" w14:textId="77777777" w:rsidR="004D5ED5" w:rsidRPr="0061186F" w:rsidRDefault="004D5ED5">
            <w:pPr>
              <w:widowControl w:val="0"/>
              <w:autoSpaceDE w:val="0"/>
              <w:autoSpaceDN w:val="0"/>
              <w:adjustRightInd w:val="0"/>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1E89EF" w14:textId="77777777" w:rsidR="004D5ED5" w:rsidRPr="0061186F" w:rsidRDefault="004D5ED5">
            <w:pPr>
              <w:widowControl w:val="0"/>
              <w:autoSpaceDE w:val="0"/>
              <w:autoSpaceDN w:val="0"/>
              <w:adjustRightInd w:val="0"/>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9E6120" w14:textId="77777777" w:rsidR="004D5ED5" w:rsidRPr="0061186F" w:rsidRDefault="004D5ED5">
            <w:pPr>
              <w:widowControl w:val="0"/>
              <w:autoSpaceDE w:val="0"/>
              <w:autoSpaceDN w:val="0"/>
              <w:adjustRightInd w:val="0"/>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00F784" w14:textId="77777777" w:rsidR="004D5ED5" w:rsidRPr="0061186F" w:rsidRDefault="004D5ED5">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247C90" w14:textId="77777777" w:rsidR="004D5ED5" w:rsidRPr="0061186F" w:rsidRDefault="004D5ED5">
            <w:pPr>
              <w:widowControl w:val="0"/>
              <w:autoSpaceDE w:val="0"/>
              <w:autoSpaceDN w:val="0"/>
              <w:adjustRightInd w:val="0"/>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CB7296" w14:textId="77777777" w:rsidR="004D5ED5" w:rsidRPr="0061186F" w:rsidRDefault="004D5ED5">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F7A8E7" w14:textId="77777777" w:rsidR="004D5ED5" w:rsidRPr="0061186F" w:rsidRDefault="004D5ED5">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17798A" w14:textId="77777777" w:rsidR="004D5ED5" w:rsidRPr="0061186F" w:rsidRDefault="004D5ED5">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9E71E2" w14:textId="77777777" w:rsidR="004D5ED5" w:rsidRPr="0061186F" w:rsidRDefault="004D5ED5">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83C145" w14:textId="77777777" w:rsidR="004D5ED5" w:rsidRPr="0061186F" w:rsidRDefault="004D5ED5">
            <w:pPr>
              <w:widowControl w:val="0"/>
              <w:autoSpaceDE w:val="0"/>
              <w:autoSpaceDN w:val="0"/>
              <w:adjustRightInd w:val="0"/>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9A498F" w14:textId="77777777" w:rsidR="004D5ED5" w:rsidRPr="0061186F" w:rsidRDefault="004D5ED5">
            <w:pPr>
              <w:widowControl w:val="0"/>
              <w:autoSpaceDE w:val="0"/>
              <w:autoSpaceDN w:val="0"/>
              <w:adjustRightInd w:val="0"/>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04D674" w14:textId="77777777" w:rsidR="004D5ED5" w:rsidRPr="0061186F" w:rsidRDefault="004D5ED5">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A4025E" w14:textId="77777777" w:rsidR="004D5ED5" w:rsidRPr="0061186F" w:rsidRDefault="004D5ED5">
            <w:pPr>
              <w:widowControl w:val="0"/>
              <w:autoSpaceDE w:val="0"/>
              <w:autoSpaceDN w:val="0"/>
              <w:adjustRightInd w:val="0"/>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FBD55F" w14:textId="77777777" w:rsidR="004D5ED5" w:rsidRPr="0061186F" w:rsidRDefault="004D5ED5">
            <w:pPr>
              <w:widowControl w:val="0"/>
              <w:autoSpaceDE w:val="0"/>
              <w:autoSpaceDN w:val="0"/>
              <w:adjustRightInd w:val="0"/>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3575DB" w14:textId="77777777" w:rsidR="004D5ED5" w:rsidRPr="0061186F" w:rsidRDefault="004D5ED5">
            <w:pPr>
              <w:widowControl w:val="0"/>
              <w:autoSpaceDE w:val="0"/>
              <w:autoSpaceDN w:val="0"/>
              <w:adjustRightInd w:val="0"/>
            </w:pPr>
          </w:p>
        </w:tc>
      </w:tr>
    </w:tbl>
    <w:p w14:paraId="12926EBA" w14:textId="77777777" w:rsidR="004D5ED5" w:rsidRPr="0061186F" w:rsidRDefault="004D5ED5" w:rsidP="004D5ED5">
      <w:pPr>
        <w:widowControl w:val="0"/>
        <w:autoSpaceDE w:val="0"/>
        <w:autoSpaceDN w:val="0"/>
        <w:adjustRightInd w:val="0"/>
      </w:pPr>
      <w:r w:rsidRPr="0061186F">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D5ED5" w:rsidRPr="0061186F" w14:paraId="43AF21CB" w14:textId="77777777" w:rsidTr="004D5ED5">
        <w:tc>
          <w:tcPr>
            <w:tcW w:w="14160" w:type="dxa"/>
            <w:gridSpan w:val="11"/>
            <w:hideMark/>
          </w:tcPr>
          <w:p w14:paraId="16AE9C4E" w14:textId="77777777" w:rsidR="004D5ED5" w:rsidRPr="0061186F" w:rsidRDefault="004D5ED5">
            <w:pPr>
              <w:widowControl w:val="0"/>
              <w:autoSpaceDE w:val="0"/>
              <w:autoSpaceDN w:val="0"/>
              <w:adjustRightInd w:val="0"/>
              <w:jc w:val="right"/>
              <w:rPr>
                <w:b/>
              </w:rPr>
            </w:pPr>
            <w:r w:rsidRPr="0061186F">
              <w:rPr>
                <w:b/>
              </w:rPr>
              <w:t>Таблица 3.3</w:t>
            </w:r>
          </w:p>
        </w:tc>
      </w:tr>
      <w:tr w:rsidR="004D5ED5" w:rsidRPr="0061186F" w14:paraId="7727CCF1" w14:textId="77777777" w:rsidTr="004D5ED5">
        <w:tc>
          <w:tcPr>
            <w:tcW w:w="14160" w:type="dxa"/>
            <w:gridSpan w:val="11"/>
            <w:hideMark/>
          </w:tcPr>
          <w:p w14:paraId="30B05133" w14:textId="54E58EE9" w:rsidR="004D5ED5" w:rsidRPr="0061186F" w:rsidRDefault="004D5ED5">
            <w:pPr>
              <w:widowControl w:val="0"/>
              <w:autoSpaceDE w:val="0"/>
              <w:autoSpaceDN w:val="0"/>
              <w:adjustRightInd w:val="0"/>
              <w:rPr>
                <w:b/>
              </w:rPr>
            </w:pPr>
            <w:r w:rsidRPr="0061186F">
              <w:rPr>
                <w:b/>
              </w:rPr>
              <w:t xml:space="preserve">ля расчета нормативов </w:t>
            </w:r>
            <w:r w:rsidR="0023654D" w:rsidRPr="0061186F">
              <w:rPr>
                <w:b/>
              </w:rPr>
              <w:t>НДВ</w:t>
            </w:r>
            <w:r w:rsidRPr="0061186F">
              <w:rPr>
                <w:b/>
              </w:rPr>
              <w:t xml:space="preserve"> </w:t>
            </w:r>
          </w:p>
        </w:tc>
      </w:tr>
      <w:tr w:rsidR="004D5ED5" w:rsidRPr="0061186F" w14:paraId="6A66D011" w14:textId="77777777" w:rsidTr="004D5ED5">
        <w:tc>
          <w:tcPr>
            <w:tcW w:w="14160" w:type="dxa"/>
            <w:gridSpan w:val="11"/>
          </w:tcPr>
          <w:p w14:paraId="4CEE3B53" w14:textId="77777777" w:rsidR="004D5ED5" w:rsidRPr="0061186F" w:rsidRDefault="004D5ED5">
            <w:pPr>
              <w:widowControl w:val="0"/>
              <w:autoSpaceDE w:val="0"/>
              <w:autoSpaceDN w:val="0"/>
              <w:adjustRightInd w:val="0"/>
            </w:pPr>
          </w:p>
        </w:tc>
      </w:tr>
      <w:tr w:rsidR="004D5ED5" w:rsidRPr="0061186F" w14:paraId="5F48B8A0" w14:textId="77777777" w:rsidTr="004D5ED5">
        <w:tc>
          <w:tcPr>
            <w:tcW w:w="14160" w:type="dxa"/>
            <w:gridSpan w:val="11"/>
          </w:tcPr>
          <w:p w14:paraId="0549121E" w14:textId="77777777" w:rsidR="004D5ED5" w:rsidRPr="0061186F" w:rsidRDefault="004D5ED5">
            <w:pPr>
              <w:widowControl w:val="0"/>
              <w:autoSpaceDE w:val="0"/>
              <w:autoSpaceDN w:val="0"/>
              <w:adjustRightInd w:val="0"/>
            </w:pPr>
          </w:p>
        </w:tc>
      </w:tr>
      <w:tr w:rsidR="004D5ED5" w:rsidRPr="0061186F" w14:paraId="4D404BE7" w14:textId="77777777" w:rsidTr="004D5ED5">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3DFC704" w14:textId="77777777" w:rsidR="004D5ED5" w:rsidRPr="0061186F" w:rsidRDefault="004D5ED5">
            <w:pPr>
              <w:widowControl w:val="0"/>
              <w:autoSpaceDE w:val="0"/>
              <w:autoSpaceDN w:val="0"/>
              <w:adjustRightInd w:val="0"/>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E2A5B7" w14:textId="77777777" w:rsidR="004D5ED5" w:rsidRPr="0061186F" w:rsidRDefault="004D5ED5">
            <w:pPr>
              <w:widowControl w:val="0"/>
              <w:autoSpaceDE w:val="0"/>
              <w:autoSpaceDN w:val="0"/>
              <w:adjustRightInd w:val="0"/>
              <w:jc w:val="center"/>
            </w:pPr>
            <w:r w:rsidRPr="0061186F">
              <w:t>Hаименование</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FC3F57" w14:textId="77777777" w:rsidR="004D5ED5" w:rsidRPr="0061186F" w:rsidRDefault="004D5ED5">
            <w:pPr>
              <w:widowControl w:val="0"/>
              <w:autoSpaceDE w:val="0"/>
              <w:autoSpaceDN w:val="0"/>
              <w:adjustRightInd w:val="0"/>
            </w:pPr>
            <w:r w:rsidRPr="0061186F">
              <w:t>Вещества</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16A8A0" w14:textId="77777777" w:rsidR="004D5ED5" w:rsidRPr="0061186F" w:rsidRDefault="004D5ED5">
            <w:pPr>
              <w:widowControl w:val="0"/>
              <w:autoSpaceDE w:val="0"/>
              <w:autoSpaceDN w:val="0"/>
              <w:adjustRightInd w:val="0"/>
            </w:pPr>
            <w:r w:rsidRPr="0061186F">
              <w:t>Коэфф</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4FC88F" w14:textId="77777777" w:rsidR="004D5ED5" w:rsidRPr="0061186F" w:rsidRDefault="004D5ED5">
            <w:pPr>
              <w:widowControl w:val="0"/>
              <w:autoSpaceDE w:val="0"/>
              <w:autoSpaceDN w:val="0"/>
              <w:adjustRightInd w:val="0"/>
              <w:jc w:val="center"/>
            </w:pPr>
            <w:r w:rsidRPr="0061186F">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CDE5E5" w14:textId="77777777" w:rsidR="004D5ED5" w:rsidRPr="0061186F" w:rsidRDefault="004D5ED5">
            <w:pPr>
              <w:widowControl w:val="0"/>
              <w:autoSpaceDE w:val="0"/>
              <w:autoSpaceDN w:val="0"/>
              <w:adjustRightInd w:val="0"/>
            </w:pPr>
            <w:r w:rsidRPr="0061186F">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3F97B21" w14:textId="77777777" w:rsidR="004D5ED5" w:rsidRPr="0061186F" w:rsidRDefault="004D5ED5">
            <w:pPr>
              <w:widowControl w:val="0"/>
              <w:autoSpaceDE w:val="0"/>
              <w:autoSpaceDN w:val="0"/>
              <w:adjustRightInd w:val="0"/>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4F55AE9" w14:textId="77777777" w:rsidR="004D5ED5" w:rsidRPr="0061186F" w:rsidRDefault="004D5ED5">
            <w:pPr>
              <w:widowControl w:val="0"/>
              <w:autoSpaceDE w:val="0"/>
              <w:autoSpaceDN w:val="0"/>
              <w:adjustRightInd w:val="0"/>
              <w:jc w:val="center"/>
            </w:pPr>
            <w:r w:rsidRPr="0061186F">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3AD5FC8" w14:textId="77777777" w:rsidR="004D5ED5" w:rsidRPr="0061186F" w:rsidRDefault="004D5ED5">
            <w:pPr>
              <w:widowControl w:val="0"/>
              <w:autoSpaceDE w:val="0"/>
              <w:autoSpaceDN w:val="0"/>
              <w:adjustRightInd w:val="0"/>
              <w:jc w:val="center"/>
            </w:pPr>
          </w:p>
        </w:tc>
      </w:tr>
      <w:tr w:rsidR="004D5ED5" w:rsidRPr="0061186F" w14:paraId="0FE96825"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36ACCB5D"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E027E96" w14:textId="77777777" w:rsidR="004D5ED5" w:rsidRPr="0061186F" w:rsidRDefault="004D5ED5">
            <w:pPr>
              <w:widowControl w:val="0"/>
              <w:autoSpaceDE w:val="0"/>
              <w:autoSpaceDN w:val="0"/>
              <w:adjustRightInd w:val="0"/>
              <w:jc w:val="center"/>
            </w:pPr>
            <w:r w:rsidRPr="0061186F">
              <w:t>газоочистных</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0BF0520" w14:textId="77777777" w:rsidR="004D5ED5" w:rsidRPr="0061186F" w:rsidRDefault="004D5ED5">
            <w:pPr>
              <w:widowControl w:val="0"/>
              <w:autoSpaceDE w:val="0"/>
              <w:autoSpaceDN w:val="0"/>
              <w:adjustRightInd w:val="0"/>
            </w:pPr>
            <w:r w:rsidRPr="0061186F">
              <w:t>по кот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B348527" w14:textId="77777777" w:rsidR="004D5ED5" w:rsidRPr="0061186F" w:rsidRDefault="004D5ED5">
            <w:pPr>
              <w:widowControl w:val="0"/>
              <w:autoSpaceDE w:val="0"/>
              <w:autoSpaceDN w:val="0"/>
              <w:adjustRightInd w:val="0"/>
            </w:pPr>
            <w:r w:rsidRPr="0061186F">
              <w:t>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8E4EB8E" w14:textId="77777777" w:rsidR="004D5ED5" w:rsidRPr="0061186F" w:rsidRDefault="004D5ED5">
            <w:pPr>
              <w:widowControl w:val="0"/>
              <w:autoSpaceDE w:val="0"/>
              <w:autoSpaceDN w:val="0"/>
              <w:adjustRightInd w:val="0"/>
              <w:jc w:val="right"/>
            </w:pPr>
            <w:r w:rsidRPr="0061186F">
              <w:t>эксплуа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12D7DE1" w14:textId="77777777" w:rsidR="004D5ED5" w:rsidRPr="0061186F" w:rsidRDefault="004D5ED5">
            <w:pPr>
              <w:widowControl w:val="0"/>
              <w:autoSpaceDE w:val="0"/>
              <w:autoSpaceDN w:val="0"/>
              <w:adjustRightInd w:val="0"/>
            </w:pPr>
            <w:r w:rsidRPr="0061186F">
              <w:t>в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942EBAB" w14:textId="77777777" w:rsidR="004D5ED5" w:rsidRPr="0061186F" w:rsidRDefault="004D5ED5">
            <w:pPr>
              <w:widowControl w:val="0"/>
              <w:autoSpaceDE w:val="0"/>
              <w:autoSpaceDN w:val="0"/>
              <w:adjustRightInd w:val="0"/>
              <w:jc w:val="center"/>
            </w:pPr>
            <w:r w:rsidRPr="0061186F">
              <w:t>Hаименование</w:t>
            </w:r>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757CB2D"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E1A3ED6" w14:textId="77777777" w:rsidR="004D5ED5" w:rsidRPr="0061186F" w:rsidRDefault="004D5ED5">
            <w:pPr>
              <w:widowControl w:val="0"/>
              <w:autoSpaceDE w:val="0"/>
              <w:autoSpaceDN w:val="0"/>
              <w:adjustRightInd w:val="0"/>
              <w:jc w:val="center"/>
            </w:pPr>
          </w:p>
        </w:tc>
      </w:tr>
      <w:tr w:rsidR="004D5ED5" w:rsidRPr="0061186F" w14:paraId="1A5A78C5" w14:textId="77777777" w:rsidTr="004D5ED5">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4D0319"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D7C9DA4" w14:textId="77777777" w:rsidR="004D5ED5" w:rsidRPr="0061186F" w:rsidRDefault="004D5ED5">
            <w:pPr>
              <w:widowControl w:val="0"/>
              <w:autoSpaceDE w:val="0"/>
              <w:autoSpaceDN w:val="0"/>
              <w:adjustRightInd w:val="0"/>
              <w:jc w:val="center"/>
            </w:pPr>
            <w:r w:rsidRPr="0061186F">
              <w:t>установо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00B861F7" w14:textId="77777777" w:rsidR="004D5ED5" w:rsidRPr="0061186F" w:rsidRDefault="004D5ED5">
            <w:pPr>
              <w:widowControl w:val="0"/>
              <w:autoSpaceDE w:val="0"/>
              <w:autoSpaceDN w:val="0"/>
              <w:adjustRightInd w:val="0"/>
              <w:jc w:val="center"/>
            </w:pPr>
            <w:r w:rsidRPr="0061186F">
              <w:t>ры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C92FBD9" w14:textId="77777777" w:rsidR="004D5ED5" w:rsidRPr="0061186F" w:rsidRDefault="004D5ED5">
            <w:pPr>
              <w:widowControl w:val="0"/>
              <w:autoSpaceDE w:val="0"/>
              <w:autoSpaceDN w:val="0"/>
              <w:adjustRightInd w:val="0"/>
            </w:pPr>
            <w:r w:rsidRPr="0061186F">
              <w:t>газо-</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DD499BC" w14:textId="77777777" w:rsidR="004D5ED5" w:rsidRPr="0061186F" w:rsidRDefault="004D5ED5">
            <w:pPr>
              <w:widowControl w:val="0"/>
              <w:autoSpaceDE w:val="0"/>
              <w:autoSpaceDN w:val="0"/>
              <w:adjustRightInd w:val="0"/>
              <w:jc w:val="center"/>
            </w:pPr>
            <w:r w:rsidRPr="0061186F">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01AA7CD" w14:textId="77777777" w:rsidR="004D5ED5" w:rsidRPr="0061186F" w:rsidRDefault="004D5ED5">
            <w:pPr>
              <w:widowControl w:val="0"/>
              <w:autoSpaceDE w:val="0"/>
              <w:autoSpaceDN w:val="0"/>
              <w:adjustRightInd w:val="0"/>
            </w:pPr>
            <w:r w:rsidRPr="0061186F">
              <w:t>щ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9A42987" w14:textId="77777777" w:rsidR="004D5ED5" w:rsidRPr="0061186F" w:rsidRDefault="004D5ED5">
            <w:pPr>
              <w:widowControl w:val="0"/>
              <w:autoSpaceDE w:val="0"/>
              <w:autoSpaceDN w:val="0"/>
              <w:adjustRightInd w:val="0"/>
              <w:jc w:val="center"/>
            </w:pPr>
            <w:r w:rsidRPr="0061186F">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9DA19E0"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F1F8D8E" w14:textId="77777777" w:rsidR="004D5ED5" w:rsidRPr="0061186F" w:rsidRDefault="004D5ED5">
            <w:pPr>
              <w:widowControl w:val="0"/>
              <w:autoSpaceDE w:val="0"/>
              <w:autoSpaceDN w:val="0"/>
              <w:adjustRightInd w:val="0"/>
              <w:jc w:val="cente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88638A3"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0377398" w14:textId="77777777" w:rsidR="004D5ED5" w:rsidRPr="0061186F" w:rsidRDefault="004D5ED5">
            <w:pPr>
              <w:widowControl w:val="0"/>
              <w:autoSpaceDE w:val="0"/>
              <w:autoSpaceDN w:val="0"/>
              <w:adjustRightInd w:val="0"/>
              <w:jc w:val="center"/>
            </w:pPr>
          </w:p>
        </w:tc>
      </w:tr>
      <w:tr w:rsidR="004D5ED5" w:rsidRPr="0061186F" w14:paraId="72F46189"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BD7DC6F" w14:textId="77777777" w:rsidR="004D5ED5" w:rsidRPr="0061186F" w:rsidRDefault="004D5ED5">
            <w:pPr>
              <w:widowControl w:val="0"/>
              <w:autoSpaceDE w:val="0"/>
              <w:autoSpaceDN w:val="0"/>
              <w:adjustRightInd w:val="0"/>
            </w:pPr>
            <w:r w:rsidRPr="0061186F">
              <w:t>ца ли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3305103" w14:textId="77777777" w:rsidR="004D5ED5" w:rsidRPr="0061186F" w:rsidRDefault="004D5ED5">
            <w:pPr>
              <w:widowControl w:val="0"/>
              <w:autoSpaceDE w:val="0"/>
              <w:autoSpaceDN w:val="0"/>
              <w:adjustRightInd w:val="0"/>
              <w:jc w:val="center"/>
            </w:pPr>
            <w:r w:rsidRPr="0061186F">
              <w:t>и мероприяти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FA0ACE5" w14:textId="77777777" w:rsidR="004D5ED5" w:rsidRPr="0061186F" w:rsidRDefault="004D5ED5">
            <w:pPr>
              <w:widowControl w:val="0"/>
              <w:autoSpaceDE w:val="0"/>
              <w:autoSpaceDN w:val="0"/>
              <w:adjustRightInd w:val="0"/>
            </w:pPr>
            <w:r w:rsidRPr="0061186F">
              <w:t>произ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21587A3" w14:textId="77777777" w:rsidR="004D5ED5" w:rsidRPr="0061186F" w:rsidRDefault="004D5ED5">
            <w:pPr>
              <w:widowControl w:val="0"/>
              <w:autoSpaceDE w:val="0"/>
              <w:autoSpaceDN w:val="0"/>
              <w:adjustRightInd w:val="0"/>
            </w:pPr>
            <w:r w:rsidRPr="0061186F">
              <w:t>очист</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F0145C4" w14:textId="77777777" w:rsidR="004D5ED5" w:rsidRPr="0061186F" w:rsidRDefault="004D5ED5">
            <w:pPr>
              <w:widowControl w:val="0"/>
              <w:autoSpaceDE w:val="0"/>
              <w:autoSpaceDN w:val="0"/>
              <w:adjustRightInd w:val="0"/>
              <w:jc w:val="right"/>
            </w:pPr>
            <w:r w:rsidRPr="0061186F">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EDE49F7" w14:textId="77777777" w:rsidR="004D5ED5" w:rsidRPr="0061186F" w:rsidRDefault="004D5ED5">
            <w:pPr>
              <w:widowControl w:val="0"/>
              <w:autoSpaceDE w:val="0"/>
              <w:autoSpaceDN w:val="0"/>
              <w:adjustRightInd w:val="0"/>
            </w:pPr>
            <w:r w:rsidRPr="0061186F">
              <w:t>ства</w:t>
            </w: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30C879CC"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5F564B3" w14:textId="77777777" w:rsidR="004D5ED5" w:rsidRPr="0061186F" w:rsidRDefault="004D5ED5">
            <w:pPr>
              <w:widowControl w:val="0"/>
              <w:autoSpaceDE w:val="0"/>
              <w:autoSpaceDN w:val="0"/>
              <w:adjustRightInd w:val="0"/>
              <w:jc w:val="center"/>
            </w:pPr>
            <w:r w:rsidRPr="0061186F">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224D57D" w14:textId="77777777" w:rsidR="004D5ED5" w:rsidRPr="0061186F" w:rsidRDefault="004D5ED5">
            <w:pPr>
              <w:widowControl w:val="0"/>
              <w:autoSpaceDE w:val="0"/>
              <w:autoSpaceDN w:val="0"/>
              <w:adjustRightInd w:val="0"/>
              <w:jc w:val="center"/>
            </w:pPr>
            <w:r w:rsidRPr="0061186F">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A1EC133" w14:textId="77777777" w:rsidR="004D5ED5" w:rsidRPr="0061186F" w:rsidRDefault="004D5ED5">
            <w:pPr>
              <w:widowControl w:val="0"/>
              <w:autoSpaceDE w:val="0"/>
              <w:autoSpaceDN w:val="0"/>
              <w:adjustRightInd w:val="0"/>
              <w:jc w:val="center"/>
            </w:pPr>
            <w:r w:rsidRPr="0061186F">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8E6A27C" w14:textId="77777777" w:rsidR="004D5ED5" w:rsidRPr="0061186F" w:rsidRDefault="004D5ED5">
            <w:pPr>
              <w:widowControl w:val="0"/>
              <w:autoSpaceDE w:val="0"/>
              <w:autoSpaceDN w:val="0"/>
              <w:adjustRightInd w:val="0"/>
            </w:pPr>
            <w:r w:rsidRPr="0061186F">
              <w:t>Год</w:t>
            </w:r>
          </w:p>
        </w:tc>
      </w:tr>
      <w:tr w:rsidR="004D5ED5" w:rsidRPr="0061186F" w14:paraId="5148648A"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44EB397" w14:textId="77777777" w:rsidR="004D5ED5" w:rsidRPr="0061186F" w:rsidRDefault="004D5ED5">
            <w:pPr>
              <w:widowControl w:val="0"/>
              <w:autoSpaceDE w:val="0"/>
              <w:autoSpaceDN w:val="0"/>
              <w:adjustRightInd w:val="0"/>
            </w:pPr>
            <w:r w:rsidRPr="0061186F">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A4C7434" w14:textId="77777777" w:rsidR="004D5ED5" w:rsidRPr="0061186F" w:rsidRDefault="004D5ED5">
            <w:pPr>
              <w:widowControl w:val="0"/>
              <w:autoSpaceDE w:val="0"/>
              <w:autoSpaceDN w:val="0"/>
              <w:adjustRightInd w:val="0"/>
              <w:jc w:val="center"/>
            </w:pPr>
            <w:r w:rsidRPr="0061186F">
              <w:t>по сокращению</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212F29D" w14:textId="77777777" w:rsidR="004D5ED5" w:rsidRPr="0061186F" w:rsidRDefault="004D5ED5">
            <w:pPr>
              <w:widowControl w:val="0"/>
              <w:autoSpaceDE w:val="0"/>
              <w:autoSpaceDN w:val="0"/>
              <w:adjustRightInd w:val="0"/>
              <w:jc w:val="center"/>
            </w:pPr>
            <w:r w:rsidRPr="0061186F">
              <w:t>дитс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BF25777" w14:textId="77777777" w:rsidR="004D5ED5" w:rsidRPr="0061186F" w:rsidRDefault="004D5ED5">
            <w:pPr>
              <w:widowControl w:val="0"/>
              <w:autoSpaceDE w:val="0"/>
              <w:autoSpaceDN w:val="0"/>
              <w:adjustRightInd w:val="0"/>
            </w:pPr>
            <w:r w:rsidRPr="0061186F">
              <w:t>ко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B122F51" w14:textId="77777777" w:rsidR="004D5ED5" w:rsidRPr="0061186F" w:rsidRDefault="004D5ED5">
            <w:pPr>
              <w:widowControl w:val="0"/>
              <w:autoSpaceDE w:val="0"/>
              <w:autoSpaceDN w:val="0"/>
              <w:adjustRightInd w:val="0"/>
              <w:jc w:val="right"/>
            </w:pPr>
            <w:r w:rsidRPr="0061186F">
              <w:t>max.степ</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3AE3462"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3D1C541E" w14:textId="77777777" w:rsidR="004D5ED5" w:rsidRPr="0061186F" w:rsidRDefault="004D5ED5">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2D3C570" w14:textId="77777777" w:rsidR="004D5ED5" w:rsidRPr="0061186F" w:rsidRDefault="004D5ED5">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14A188E"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29CC246"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2D5DB3C" w14:textId="77777777" w:rsidR="004D5ED5" w:rsidRPr="0061186F" w:rsidRDefault="004D5ED5">
            <w:pPr>
              <w:widowControl w:val="0"/>
              <w:autoSpaceDE w:val="0"/>
              <w:autoSpaceDN w:val="0"/>
              <w:adjustRightInd w:val="0"/>
            </w:pPr>
            <w:r w:rsidRPr="0061186F">
              <w:t>дос-</w:t>
            </w:r>
          </w:p>
        </w:tc>
      </w:tr>
      <w:tr w:rsidR="004D5ED5" w:rsidRPr="0061186F" w14:paraId="08DDAFCD"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145D082" w14:textId="77777777" w:rsidR="004D5ED5" w:rsidRPr="0061186F" w:rsidRDefault="004D5ED5">
            <w:pPr>
              <w:widowControl w:val="0"/>
              <w:autoSpaceDE w:val="0"/>
              <w:autoSpaceDN w:val="0"/>
              <w:adjustRightInd w:val="0"/>
            </w:pPr>
            <w:r w:rsidRPr="0061186F">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E5CE4EA" w14:textId="77777777" w:rsidR="004D5ED5" w:rsidRPr="0061186F" w:rsidRDefault="004D5ED5">
            <w:pPr>
              <w:widowControl w:val="0"/>
              <w:autoSpaceDE w:val="0"/>
              <w:autoSpaceDN w:val="0"/>
              <w:adjustRightInd w:val="0"/>
              <w:jc w:val="center"/>
            </w:pPr>
            <w:r w:rsidRPr="0061186F">
              <w:t>выбросов</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CC6CF1B" w14:textId="77777777" w:rsidR="004D5ED5" w:rsidRPr="0061186F" w:rsidRDefault="004D5ED5">
            <w:pPr>
              <w:widowControl w:val="0"/>
              <w:autoSpaceDE w:val="0"/>
              <w:autoSpaceDN w:val="0"/>
              <w:adjustRightInd w:val="0"/>
              <w:jc w:val="center"/>
            </w:pPr>
            <w:r w:rsidRPr="0061186F">
              <w:t>газ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2042070" w14:textId="77777777" w:rsidR="004D5ED5" w:rsidRPr="0061186F" w:rsidRDefault="004D5ED5">
            <w:pPr>
              <w:widowControl w:val="0"/>
              <w:autoSpaceDE w:val="0"/>
              <w:autoSpaceDN w:val="0"/>
              <w:adjustRightInd w:val="0"/>
              <w:jc w:val="center"/>
            </w:pPr>
            <w:r w:rsidRPr="0061186F">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35D5C88" w14:textId="77777777" w:rsidR="004D5ED5" w:rsidRPr="0061186F" w:rsidRDefault="004D5ED5">
            <w:pPr>
              <w:widowControl w:val="0"/>
              <w:autoSpaceDE w:val="0"/>
              <w:autoSpaceDN w:val="0"/>
              <w:adjustRightInd w:val="0"/>
              <w:jc w:val="right"/>
            </w:pPr>
            <w:r w:rsidRPr="0061186F">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FB379D7"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1355FBEF" w14:textId="77777777" w:rsidR="004D5ED5" w:rsidRPr="0061186F" w:rsidRDefault="004D5ED5">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4AEB698" w14:textId="77777777" w:rsidR="004D5ED5" w:rsidRPr="0061186F" w:rsidRDefault="004D5ED5">
            <w:pPr>
              <w:widowControl w:val="0"/>
              <w:autoSpaceDE w:val="0"/>
              <w:autoSpaceDN w:val="0"/>
              <w:adjustRightInd w:val="0"/>
              <w:jc w:val="right"/>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D9FDCF5"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8EC6086"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F3FAD07" w14:textId="77777777" w:rsidR="004D5ED5" w:rsidRPr="0061186F" w:rsidRDefault="004D5ED5">
            <w:pPr>
              <w:widowControl w:val="0"/>
              <w:autoSpaceDE w:val="0"/>
              <w:autoSpaceDN w:val="0"/>
              <w:adjustRightInd w:val="0"/>
            </w:pPr>
            <w:r w:rsidRPr="0061186F">
              <w:t>тиже</w:t>
            </w:r>
          </w:p>
        </w:tc>
      </w:tr>
      <w:tr w:rsidR="004D5ED5" w:rsidRPr="0061186F" w14:paraId="4D55B9BB"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BADFF2C" w14:textId="77777777" w:rsidR="004D5ED5" w:rsidRPr="0061186F" w:rsidRDefault="004D5ED5">
            <w:pPr>
              <w:widowControl w:val="0"/>
              <w:autoSpaceDE w:val="0"/>
              <w:autoSpaceDN w:val="0"/>
              <w:adjustRightInd w:val="0"/>
            </w:pPr>
            <w:r w:rsidRPr="0061186F">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D232190"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7CB5E56" w14:textId="77777777" w:rsidR="004D5ED5" w:rsidRPr="0061186F" w:rsidRDefault="004D5ED5">
            <w:pPr>
              <w:widowControl w:val="0"/>
              <w:autoSpaceDE w:val="0"/>
              <w:autoSpaceDN w:val="0"/>
              <w:adjustRightInd w:val="0"/>
            </w:pPr>
            <w:r w:rsidRPr="0061186F">
              <w:t>очист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EEFEF3"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EB7BE32"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A0838D7"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68795E2E"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31EEEE5"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4BF750D"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FFA2D7E"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BB01657" w14:textId="77777777" w:rsidR="004D5ED5" w:rsidRPr="0061186F" w:rsidRDefault="004D5ED5">
            <w:pPr>
              <w:widowControl w:val="0"/>
              <w:autoSpaceDE w:val="0"/>
              <w:autoSpaceDN w:val="0"/>
              <w:adjustRightInd w:val="0"/>
            </w:pPr>
            <w:r w:rsidRPr="0061186F">
              <w:t>ния</w:t>
            </w:r>
          </w:p>
        </w:tc>
      </w:tr>
      <w:tr w:rsidR="004D5ED5" w:rsidRPr="0061186F" w14:paraId="1BCE5F86" w14:textId="77777777" w:rsidTr="004D5ED5">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C328A0"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5FA7F55"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F3A76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6B3913"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F794905"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AF32AB8"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4DBAAFE2"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DFA3F2E"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4568587"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64D6044"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172CA79" w14:textId="2ADCE818" w:rsidR="004D5ED5" w:rsidRPr="0061186F" w:rsidRDefault="0023654D">
            <w:pPr>
              <w:widowControl w:val="0"/>
              <w:autoSpaceDE w:val="0"/>
              <w:autoSpaceDN w:val="0"/>
              <w:adjustRightInd w:val="0"/>
            </w:pPr>
            <w:r w:rsidRPr="0061186F">
              <w:t>НДВ</w:t>
            </w:r>
          </w:p>
        </w:tc>
      </w:tr>
      <w:tr w:rsidR="004D5ED5" w:rsidRPr="0061186F" w14:paraId="5E01F06B" w14:textId="77777777" w:rsidTr="004D5ED5">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3349CE" w14:textId="77777777" w:rsidR="004D5ED5" w:rsidRPr="0061186F" w:rsidRDefault="004D5ED5">
            <w:pPr>
              <w:widowControl w:val="0"/>
              <w:autoSpaceDE w:val="0"/>
              <w:autoSpaceDN w:val="0"/>
              <w:adjustRightInd w:val="0"/>
              <w:jc w:val="center"/>
            </w:pPr>
            <w:r w:rsidRPr="0061186F">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A35187"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7BA54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7F4FBC" w14:textId="77777777" w:rsidR="004D5ED5" w:rsidRPr="0061186F" w:rsidRDefault="004D5ED5">
            <w:pPr>
              <w:widowControl w:val="0"/>
              <w:autoSpaceDE w:val="0"/>
              <w:autoSpaceDN w:val="0"/>
              <w:adjustRightInd w:val="0"/>
              <w:jc w:val="cente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229DB7"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0934B8" w14:textId="77777777" w:rsidR="004D5ED5" w:rsidRPr="0061186F" w:rsidRDefault="004D5ED5">
            <w:pPr>
              <w:widowControl w:val="0"/>
              <w:autoSpaceDE w:val="0"/>
              <w:autoSpaceDN w:val="0"/>
              <w:adjustRightInd w:val="0"/>
              <w:jc w:val="cente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385C60"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3C8713"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16A038" w14:textId="77777777" w:rsidR="004D5ED5" w:rsidRPr="0061186F" w:rsidRDefault="004D5ED5">
            <w:pPr>
              <w:widowControl w:val="0"/>
              <w:autoSpaceDE w:val="0"/>
              <w:autoSpaceDN w:val="0"/>
              <w:adjustRightInd w:val="0"/>
              <w:jc w:val="cente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0D66A7"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27D422" w14:textId="77777777" w:rsidR="004D5ED5" w:rsidRPr="0061186F" w:rsidRDefault="004D5ED5">
            <w:pPr>
              <w:widowControl w:val="0"/>
              <w:autoSpaceDE w:val="0"/>
              <w:autoSpaceDN w:val="0"/>
              <w:adjustRightInd w:val="0"/>
              <w:jc w:val="center"/>
            </w:pPr>
          </w:p>
        </w:tc>
      </w:tr>
      <w:tr w:rsidR="004D5ED5" w:rsidRPr="0061186F" w14:paraId="3FD72979" w14:textId="77777777" w:rsidTr="004D5ED5">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71316F" w14:textId="77777777" w:rsidR="004D5ED5" w:rsidRPr="0061186F" w:rsidRDefault="004D5ED5">
            <w:pPr>
              <w:widowControl w:val="0"/>
              <w:autoSpaceDE w:val="0"/>
              <w:autoSpaceDN w:val="0"/>
              <w:adjustRightInd w:val="0"/>
              <w:jc w:val="center"/>
            </w:pPr>
            <w:r w:rsidRPr="0061186F">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822CC5" w14:textId="77777777" w:rsidR="004D5ED5" w:rsidRPr="0061186F" w:rsidRDefault="004D5ED5">
            <w:pPr>
              <w:widowControl w:val="0"/>
              <w:autoSpaceDE w:val="0"/>
              <w:autoSpaceDN w:val="0"/>
              <w:adjustRightInd w:val="0"/>
              <w:jc w:val="center"/>
            </w:pPr>
            <w:r w:rsidRPr="0061186F">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CFC32F1" w14:textId="77777777" w:rsidR="004D5ED5" w:rsidRPr="0061186F" w:rsidRDefault="004D5ED5">
            <w:pPr>
              <w:widowControl w:val="0"/>
              <w:autoSpaceDE w:val="0"/>
              <w:autoSpaceDN w:val="0"/>
              <w:adjustRightInd w:val="0"/>
              <w:jc w:val="center"/>
            </w:pPr>
            <w:r w:rsidRPr="0061186F">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3B3C4B" w14:textId="77777777" w:rsidR="004D5ED5" w:rsidRPr="0061186F" w:rsidRDefault="004D5ED5">
            <w:pPr>
              <w:widowControl w:val="0"/>
              <w:autoSpaceDE w:val="0"/>
              <w:autoSpaceDN w:val="0"/>
              <w:adjustRightInd w:val="0"/>
              <w:jc w:val="center"/>
            </w:pPr>
            <w:r w:rsidRPr="0061186F">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84BCB9" w14:textId="77777777" w:rsidR="004D5ED5" w:rsidRPr="0061186F" w:rsidRDefault="004D5ED5">
            <w:pPr>
              <w:widowControl w:val="0"/>
              <w:autoSpaceDE w:val="0"/>
              <w:autoSpaceDN w:val="0"/>
              <w:adjustRightInd w:val="0"/>
              <w:jc w:val="center"/>
            </w:pPr>
            <w:r w:rsidRPr="0061186F">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48D6E1" w14:textId="77777777" w:rsidR="004D5ED5" w:rsidRPr="0061186F" w:rsidRDefault="004D5ED5">
            <w:pPr>
              <w:widowControl w:val="0"/>
              <w:autoSpaceDE w:val="0"/>
              <w:autoSpaceDN w:val="0"/>
              <w:adjustRightInd w:val="0"/>
              <w:jc w:val="center"/>
            </w:pPr>
            <w:r w:rsidRPr="0061186F">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684F20" w14:textId="77777777" w:rsidR="004D5ED5" w:rsidRPr="0061186F" w:rsidRDefault="004D5ED5">
            <w:pPr>
              <w:widowControl w:val="0"/>
              <w:autoSpaceDE w:val="0"/>
              <w:autoSpaceDN w:val="0"/>
              <w:adjustRightInd w:val="0"/>
              <w:jc w:val="center"/>
            </w:pPr>
            <w:r w:rsidRPr="0061186F">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B07336" w14:textId="77777777" w:rsidR="004D5ED5" w:rsidRPr="0061186F" w:rsidRDefault="004D5ED5">
            <w:pPr>
              <w:widowControl w:val="0"/>
              <w:autoSpaceDE w:val="0"/>
              <w:autoSpaceDN w:val="0"/>
              <w:adjustRightInd w:val="0"/>
              <w:jc w:val="center"/>
            </w:pPr>
            <w:r w:rsidRPr="0061186F">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540D0BC" w14:textId="77777777" w:rsidR="004D5ED5" w:rsidRPr="0061186F" w:rsidRDefault="004D5ED5">
            <w:pPr>
              <w:widowControl w:val="0"/>
              <w:autoSpaceDE w:val="0"/>
              <w:autoSpaceDN w:val="0"/>
              <w:adjustRightInd w:val="0"/>
              <w:jc w:val="center"/>
            </w:pPr>
            <w:r w:rsidRPr="0061186F">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948859" w14:textId="77777777" w:rsidR="004D5ED5" w:rsidRPr="0061186F" w:rsidRDefault="004D5ED5">
            <w:pPr>
              <w:widowControl w:val="0"/>
              <w:autoSpaceDE w:val="0"/>
              <w:autoSpaceDN w:val="0"/>
              <w:adjustRightInd w:val="0"/>
              <w:jc w:val="center"/>
            </w:pPr>
            <w:r w:rsidRPr="0061186F">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3FA62E" w14:textId="77777777" w:rsidR="004D5ED5" w:rsidRPr="0061186F" w:rsidRDefault="004D5ED5">
            <w:pPr>
              <w:widowControl w:val="0"/>
              <w:autoSpaceDE w:val="0"/>
              <w:autoSpaceDN w:val="0"/>
              <w:adjustRightInd w:val="0"/>
              <w:jc w:val="center"/>
            </w:pPr>
            <w:r w:rsidRPr="0061186F">
              <w:t>26</w:t>
            </w:r>
          </w:p>
        </w:tc>
      </w:tr>
      <w:tr w:rsidR="004D5ED5" w:rsidRPr="0061186F" w14:paraId="6ED411DB" w14:textId="77777777" w:rsidTr="004D5ED5">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C5EDCFA" w14:textId="77777777" w:rsidR="004D5ED5" w:rsidRPr="0061186F" w:rsidRDefault="004D5ED5">
            <w:pPr>
              <w:widowControl w:val="0"/>
              <w:autoSpaceDE w:val="0"/>
              <w:autoSpaceDN w:val="0"/>
              <w:adjustRightInd w:val="0"/>
              <w:jc w:val="cente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E502A61" w14:textId="77777777" w:rsidR="004D5ED5" w:rsidRPr="0061186F" w:rsidRDefault="004D5ED5">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47690A0" w14:textId="77777777" w:rsidR="004D5ED5" w:rsidRPr="0061186F" w:rsidRDefault="004D5ED5">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397053E" w14:textId="77777777" w:rsidR="004D5ED5" w:rsidRPr="0061186F" w:rsidRDefault="004D5ED5">
            <w:pPr>
              <w:widowControl w:val="0"/>
              <w:autoSpaceDE w:val="0"/>
              <w:autoSpaceDN w:val="0"/>
              <w:adjustRightInd w:val="0"/>
              <w:jc w:val="cente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3B1016D" w14:textId="77777777" w:rsidR="004D5ED5" w:rsidRPr="0061186F" w:rsidRDefault="004D5ED5">
            <w:pPr>
              <w:widowControl w:val="0"/>
              <w:autoSpaceDE w:val="0"/>
              <w:autoSpaceDN w:val="0"/>
              <w:adjustRightInd w:val="0"/>
              <w:jc w:val="cente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908DA3" w14:textId="77777777" w:rsidR="004D5ED5" w:rsidRPr="0061186F" w:rsidRDefault="004D5ED5">
            <w:pPr>
              <w:widowControl w:val="0"/>
              <w:autoSpaceDE w:val="0"/>
              <w:autoSpaceDN w:val="0"/>
              <w:adjustRightInd w:val="0"/>
              <w:jc w:val="right"/>
            </w:pPr>
            <w:r w:rsidRPr="0061186F">
              <w:t>0301</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967449" w14:textId="77777777" w:rsidR="004D5ED5" w:rsidRPr="0061186F" w:rsidRDefault="004D5ED5">
            <w:pPr>
              <w:widowControl w:val="0"/>
              <w:autoSpaceDE w:val="0"/>
              <w:autoSpaceDN w:val="0"/>
              <w:adjustRightInd w:val="0"/>
            </w:pPr>
            <w:r w:rsidRPr="0061186F">
              <w:t>Азота (IV) диоксид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F81F10" w14:textId="77777777" w:rsidR="004D5ED5" w:rsidRPr="0061186F" w:rsidRDefault="004D5ED5">
            <w:pPr>
              <w:widowControl w:val="0"/>
              <w:autoSpaceDE w:val="0"/>
              <w:autoSpaceDN w:val="0"/>
              <w:adjustRightInd w:val="0"/>
              <w:jc w:val="right"/>
            </w:pPr>
            <w:r w:rsidRPr="0061186F">
              <w:t>0.00016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CC7D1B" w14:textId="77777777" w:rsidR="004D5ED5" w:rsidRPr="0061186F" w:rsidRDefault="004D5ED5">
            <w:pPr>
              <w:widowControl w:val="0"/>
              <w:autoSpaceDE w:val="0"/>
              <w:autoSpaceDN w:val="0"/>
              <w:adjustRightInd w:val="0"/>
              <w:jc w:val="right"/>
            </w:pPr>
            <w:r w:rsidRPr="0061186F">
              <w:t>1.401</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E85BEA" w14:textId="77777777" w:rsidR="004D5ED5" w:rsidRPr="0061186F" w:rsidRDefault="004D5ED5">
            <w:pPr>
              <w:widowControl w:val="0"/>
              <w:autoSpaceDE w:val="0"/>
              <w:autoSpaceDN w:val="0"/>
              <w:adjustRightInd w:val="0"/>
              <w:jc w:val="right"/>
            </w:pPr>
            <w:r w:rsidRPr="0061186F">
              <w:t>0.0031065</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B1AD117" w14:textId="77777777" w:rsidR="004D5ED5" w:rsidRPr="0061186F" w:rsidRDefault="004D5ED5">
            <w:pPr>
              <w:widowControl w:val="0"/>
              <w:autoSpaceDE w:val="0"/>
              <w:autoSpaceDN w:val="0"/>
              <w:adjustRightInd w:val="0"/>
              <w:jc w:val="right"/>
            </w:pPr>
            <w:r w:rsidRPr="0061186F">
              <w:t>2017</w:t>
            </w:r>
          </w:p>
        </w:tc>
      </w:tr>
      <w:tr w:rsidR="004D5ED5" w:rsidRPr="0061186F" w14:paraId="2BAD66EA"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58BDE8BB"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896369D"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5B9CF00"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446DBB0"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66BA9D"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9120469"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33FEEDC" w14:textId="77777777" w:rsidR="004D5ED5" w:rsidRPr="0061186F" w:rsidRDefault="004D5ED5">
            <w:pPr>
              <w:widowControl w:val="0"/>
              <w:autoSpaceDE w:val="0"/>
              <w:autoSpaceDN w:val="0"/>
              <w:adjustRightInd w:val="0"/>
            </w:pPr>
            <w:r w:rsidRPr="0061186F">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6BB4909"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9EDB34F"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F04E41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9B04E01" w14:textId="77777777" w:rsidR="004D5ED5" w:rsidRPr="0061186F" w:rsidRDefault="004D5ED5">
            <w:pPr>
              <w:widowControl w:val="0"/>
              <w:autoSpaceDE w:val="0"/>
              <w:autoSpaceDN w:val="0"/>
              <w:adjustRightInd w:val="0"/>
            </w:pPr>
          </w:p>
        </w:tc>
      </w:tr>
      <w:tr w:rsidR="004D5ED5" w:rsidRPr="0061186F" w14:paraId="6F09F165"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3651DDB9"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DB3DD51"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3E67D4"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D223684"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4921B39"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42B5F88" w14:textId="77777777" w:rsidR="004D5ED5" w:rsidRPr="0061186F" w:rsidRDefault="004D5ED5">
            <w:pPr>
              <w:widowControl w:val="0"/>
              <w:autoSpaceDE w:val="0"/>
              <w:autoSpaceDN w:val="0"/>
              <w:adjustRightInd w:val="0"/>
              <w:jc w:val="right"/>
            </w:pPr>
            <w:r w:rsidRPr="0061186F">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EFCA7C5" w14:textId="77777777" w:rsidR="004D5ED5" w:rsidRPr="0061186F" w:rsidRDefault="004D5ED5">
            <w:pPr>
              <w:widowControl w:val="0"/>
              <w:autoSpaceDE w:val="0"/>
              <w:autoSpaceDN w:val="0"/>
              <w:adjustRightInd w:val="0"/>
            </w:pPr>
            <w:r w:rsidRPr="0061186F">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DBCEF5C" w14:textId="77777777" w:rsidR="004D5ED5" w:rsidRPr="0061186F" w:rsidRDefault="004D5ED5">
            <w:pPr>
              <w:widowControl w:val="0"/>
              <w:autoSpaceDE w:val="0"/>
              <w:autoSpaceDN w:val="0"/>
              <w:adjustRightInd w:val="0"/>
              <w:jc w:val="right"/>
            </w:pPr>
            <w:r w:rsidRPr="0061186F">
              <w:t>0.0000274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4375824" w14:textId="77777777" w:rsidR="004D5ED5" w:rsidRPr="0061186F" w:rsidRDefault="004D5ED5">
            <w:pPr>
              <w:widowControl w:val="0"/>
              <w:autoSpaceDE w:val="0"/>
              <w:autoSpaceDN w:val="0"/>
              <w:adjustRightInd w:val="0"/>
              <w:jc w:val="right"/>
            </w:pPr>
            <w:r w:rsidRPr="0061186F">
              <w:t>0.228</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A3D2E01" w14:textId="77777777" w:rsidR="004D5ED5" w:rsidRPr="0061186F" w:rsidRDefault="004D5ED5">
            <w:pPr>
              <w:widowControl w:val="0"/>
              <w:autoSpaceDE w:val="0"/>
              <w:autoSpaceDN w:val="0"/>
              <w:adjustRightInd w:val="0"/>
              <w:jc w:val="right"/>
            </w:pPr>
            <w:r w:rsidRPr="0061186F">
              <w:t>0.0005049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81A966F" w14:textId="77777777" w:rsidR="004D5ED5" w:rsidRPr="0061186F" w:rsidRDefault="004D5ED5">
            <w:pPr>
              <w:widowControl w:val="0"/>
              <w:autoSpaceDE w:val="0"/>
              <w:autoSpaceDN w:val="0"/>
              <w:adjustRightInd w:val="0"/>
              <w:jc w:val="right"/>
            </w:pPr>
            <w:r w:rsidRPr="0061186F">
              <w:t>2017</w:t>
            </w:r>
          </w:p>
        </w:tc>
      </w:tr>
      <w:tr w:rsidR="004D5ED5" w:rsidRPr="0061186F" w14:paraId="63A74D4B"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6B7E9E0F"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38294B7"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39026A4"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C274CA6"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AB46BE0"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69B35AF"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B675516" w14:textId="77777777" w:rsidR="004D5ED5" w:rsidRPr="0061186F" w:rsidRDefault="004D5ED5">
            <w:pPr>
              <w:widowControl w:val="0"/>
              <w:autoSpaceDE w:val="0"/>
              <w:autoSpaceDN w:val="0"/>
              <w:adjustRightInd w:val="0"/>
            </w:pPr>
            <w:r w:rsidRPr="0061186F">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6381704"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0D7CF1E"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231837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08E718F" w14:textId="77777777" w:rsidR="004D5ED5" w:rsidRPr="0061186F" w:rsidRDefault="004D5ED5">
            <w:pPr>
              <w:widowControl w:val="0"/>
              <w:autoSpaceDE w:val="0"/>
              <w:autoSpaceDN w:val="0"/>
              <w:adjustRightInd w:val="0"/>
            </w:pPr>
          </w:p>
        </w:tc>
      </w:tr>
      <w:tr w:rsidR="004D5ED5" w:rsidRPr="0061186F" w14:paraId="51327CBD"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244D27FD"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F03E469"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5E5F4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79ACB7"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4E3A95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CE56087" w14:textId="77777777" w:rsidR="004D5ED5" w:rsidRPr="0061186F" w:rsidRDefault="004D5ED5">
            <w:pPr>
              <w:widowControl w:val="0"/>
              <w:autoSpaceDE w:val="0"/>
              <w:autoSpaceDN w:val="0"/>
              <w:adjustRightInd w:val="0"/>
              <w:jc w:val="right"/>
            </w:pPr>
            <w:r w:rsidRPr="0061186F">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6B4EBAB" w14:textId="77777777" w:rsidR="004D5ED5" w:rsidRPr="0061186F" w:rsidRDefault="004D5ED5">
            <w:pPr>
              <w:widowControl w:val="0"/>
              <w:autoSpaceDE w:val="0"/>
              <w:autoSpaceDN w:val="0"/>
              <w:adjustRightInd w:val="0"/>
            </w:pPr>
            <w:r w:rsidRPr="0061186F">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5C1C3AE" w14:textId="77777777" w:rsidR="004D5ED5" w:rsidRPr="0061186F" w:rsidRDefault="004D5ED5">
            <w:pPr>
              <w:widowControl w:val="0"/>
              <w:autoSpaceDE w:val="0"/>
              <w:autoSpaceDN w:val="0"/>
              <w:adjustRightInd w:val="0"/>
              <w:jc w:val="right"/>
            </w:pPr>
            <w:r w:rsidRPr="0061186F">
              <w:t>0.0016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57CCBC4" w14:textId="77777777" w:rsidR="004D5ED5" w:rsidRPr="0061186F" w:rsidRDefault="004D5ED5">
            <w:pPr>
              <w:widowControl w:val="0"/>
              <w:autoSpaceDE w:val="0"/>
              <w:autoSpaceDN w:val="0"/>
              <w:adjustRightInd w:val="0"/>
              <w:jc w:val="right"/>
            </w:pPr>
            <w:r w:rsidRPr="0061186F">
              <w:t>13.46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FA20B12" w14:textId="77777777" w:rsidR="004D5ED5" w:rsidRPr="0061186F" w:rsidRDefault="004D5ED5">
            <w:pPr>
              <w:widowControl w:val="0"/>
              <w:autoSpaceDE w:val="0"/>
              <w:autoSpaceDN w:val="0"/>
              <w:adjustRightInd w:val="0"/>
              <w:jc w:val="right"/>
            </w:pPr>
            <w:r w:rsidRPr="0061186F">
              <w:t>0.029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68FAED3" w14:textId="77777777" w:rsidR="004D5ED5" w:rsidRPr="0061186F" w:rsidRDefault="004D5ED5">
            <w:pPr>
              <w:widowControl w:val="0"/>
              <w:autoSpaceDE w:val="0"/>
              <w:autoSpaceDN w:val="0"/>
              <w:adjustRightInd w:val="0"/>
              <w:jc w:val="right"/>
            </w:pPr>
            <w:r w:rsidRPr="0061186F">
              <w:t>2017</w:t>
            </w:r>
          </w:p>
        </w:tc>
      </w:tr>
      <w:tr w:rsidR="004D5ED5" w:rsidRPr="0061186F" w14:paraId="13A0A609"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18E83F52"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0D1EC68"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670D6D"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C7AD88C"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FD27DC8"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9300C25"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34E9A8A" w14:textId="77777777" w:rsidR="004D5ED5" w:rsidRPr="0061186F" w:rsidRDefault="004D5ED5">
            <w:pPr>
              <w:widowControl w:val="0"/>
              <w:autoSpaceDE w:val="0"/>
              <w:autoSpaceDN w:val="0"/>
              <w:adjustRightInd w:val="0"/>
            </w:pPr>
            <w:r w:rsidRPr="0061186F">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98B9BB0"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E09CEE"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2F1492D"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D9120B6" w14:textId="77777777" w:rsidR="004D5ED5" w:rsidRPr="0061186F" w:rsidRDefault="004D5ED5">
            <w:pPr>
              <w:widowControl w:val="0"/>
              <w:autoSpaceDE w:val="0"/>
              <w:autoSpaceDN w:val="0"/>
              <w:adjustRightInd w:val="0"/>
            </w:pPr>
          </w:p>
        </w:tc>
      </w:tr>
      <w:tr w:rsidR="004D5ED5" w:rsidRPr="0061186F" w14:paraId="2997AC20"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150E586D"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2630711"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C12FD3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89830B"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9752931"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EBA21BB"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5ACD01C" w14:textId="77777777" w:rsidR="004D5ED5" w:rsidRPr="0061186F" w:rsidRDefault="004D5ED5">
            <w:pPr>
              <w:widowControl w:val="0"/>
              <w:autoSpaceDE w:val="0"/>
              <w:autoSpaceDN w:val="0"/>
              <w:adjustRightInd w:val="0"/>
            </w:pPr>
            <w:r w:rsidRPr="0061186F">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1B89F75"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2CA2AD1"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0D94934"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ADA08FD" w14:textId="77777777" w:rsidR="004D5ED5" w:rsidRPr="0061186F" w:rsidRDefault="004D5ED5">
            <w:pPr>
              <w:widowControl w:val="0"/>
              <w:autoSpaceDE w:val="0"/>
              <w:autoSpaceDN w:val="0"/>
              <w:adjustRightInd w:val="0"/>
            </w:pPr>
          </w:p>
        </w:tc>
      </w:tr>
      <w:tr w:rsidR="004D5ED5" w:rsidRPr="0061186F" w14:paraId="1AC2EAF3"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3AB315C7"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3573815"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40F275D"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65FB4C"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766444A"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9568EC5"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8AFE4C6" w14:textId="77777777" w:rsidR="004D5ED5" w:rsidRPr="0061186F" w:rsidRDefault="004D5ED5">
            <w:pPr>
              <w:widowControl w:val="0"/>
              <w:autoSpaceDE w:val="0"/>
              <w:autoSpaceDN w:val="0"/>
              <w:adjustRightInd w:val="0"/>
            </w:pPr>
            <w:r w:rsidRPr="0061186F">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EE84529"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FB22FCE"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1E0B9B1"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5409C90" w14:textId="77777777" w:rsidR="004D5ED5" w:rsidRPr="0061186F" w:rsidRDefault="004D5ED5">
            <w:pPr>
              <w:widowControl w:val="0"/>
              <w:autoSpaceDE w:val="0"/>
              <w:autoSpaceDN w:val="0"/>
              <w:adjustRightInd w:val="0"/>
            </w:pPr>
          </w:p>
        </w:tc>
      </w:tr>
      <w:tr w:rsidR="004D5ED5" w:rsidRPr="0061186F" w14:paraId="444AAEA7"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42BC2D51"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8234961"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CC2D69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B05712"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09280D"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35264C0" w14:textId="77777777" w:rsidR="004D5ED5" w:rsidRPr="0061186F" w:rsidRDefault="004D5ED5">
            <w:pPr>
              <w:widowControl w:val="0"/>
              <w:autoSpaceDE w:val="0"/>
              <w:autoSpaceDN w:val="0"/>
              <w:adjustRightInd w:val="0"/>
              <w:jc w:val="right"/>
            </w:pPr>
            <w:r w:rsidRPr="0061186F">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AEFCE20" w14:textId="77777777" w:rsidR="004D5ED5" w:rsidRPr="0061186F" w:rsidRDefault="004D5ED5">
            <w:pPr>
              <w:widowControl w:val="0"/>
              <w:autoSpaceDE w:val="0"/>
              <w:autoSpaceDN w:val="0"/>
              <w:adjustRightInd w:val="0"/>
            </w:pPr>
            <w:r w:rsidRPr="0061186F">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CC37A31" w14:textId="77777777" w:rsidR="004D5ED5" w:rsidRPr="0061186F" w:rsidRDefault="004D5ED5">
            <w:pPr>
              <w:widowControl w:val="0"/>
              <w:autoSpaceDE w:val="0"/>
              <w:autoSpaceDN w:val="0"/>
              <w:adjustRightInd w:val="0"/>
              <w:jc w:val="right"/>
            </w:pPr>
            <w:r w:rsidRPr="0061186F">
              <w:t>0.00089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233781A" w14:textId="77777777" w:rsidR="004D5ED5" w:rsidRPr="0061186F" w:rsidRDefault="004D5ED5">
            <w:pPr>
              <w:widowControl w:val="0"/>
              <w:autoSpaceDE w:val="0"/>
              <w:autoSpaceDN w:val="0"/>
              <w:adjustRightInd w:val="0"/>
              <w:jc w:val="right"/>
            </w:pPr>
            <w:r w:rsidRPr="0061186F">
              <w:t>7.41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B93502A" w14:textId="77777777" w:rsidR="004D5ED5" w:rsidRPr="0061186F" w:rsidRDefault="004D5ED5">
            <w:pPr>
              <w:widowControl w:val="0"/>
              <w:autoSpaceDE w:val="0"/>
              <w:autoSpaceDN w:val="0"/>
              <w:adjustRightInd w:val="0"/>
              <w:jc w:val="right"/>
            </w:pPr>
            <w:r w:rsidRPr="0061186F">
              <w:t>0.021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D77497A" w14:textId="77777777" w:rsidR="004D5ED5" w:rsidRPr="0061186F" w:rsidRDefault="004D5ED5">
            <w:pPr>
              <w:widowControl w:val="0"/>
              <w:autoSpaceDE w:val="0"/>
              <w:autoSpaceDN w:val="0"/>
              <w:adjustRightInd w:val="0"/>
              <w:jc w:val="right"/>
            </w:pPr>
            <w:r w:rsidRPr="0061186F">
              <w:t>2017</w:t>
            </w:r>
          </w:p>
        </w:tc>
      </w:tr>
      <w:tr w:rsidR="004D5ED5" w:rsidRPr="0061186F" w14:paraId="346BD935"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001B14A3"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9F36E22"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AD4DBAD"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FC7575"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A32DBDA"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C290593"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CC7A7E6" w14:textId="77777777" w:rsidR="004D5ED5" w:rsidRPr="0061186F" w:rsidRDefault="004D5ED5">
            <w:pPr>
              <w:widowControl w:val="0"/>
              <w:autoSpaceDE w:val="0"/>
              <w:autoSpaceDN w:val="0"/>
              <w:adjustRightInd w:val="0"/>
            </w:pPr>
            <w:r w:rsidRPr="0061186F">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281180A"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D8430A4"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34AEAE8"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228C43" w14:textId="77777777" w:rsidR="004D5ED5" w:rsidRPr="0061186F" w:rsidRDefault="004D5ED5">
            <w:pPr>
              <w:widowControl w:val="0"/>
              <w:autoSpaceDE w:val="0"/>
              <w:autoSpaceDN w:val="0"/>
              <w:adjustRightInd w:val="0"/>
            </w:pPr>
          </w:p>
        </w:tc>
      </w:tr>
      <w:tr w:rsidR="004D5ED5" w:rsidRPr="0061186F" w14:paraId="57CF61D2"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28788B31"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3808E79"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5E69038"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37B37F"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8EDF257"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B76E053"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A88BF7F" w14:textId="77777777" w:rsidR="004D5ED5" w:rsidRPr="0061186F" w:rsidRDefault="004D5ED5">
            <w:pPr>
              <w:widowControl w:val="0"/>
              <w:autoSpaceDE w:val="0"/>
              <w:autoSpaceDN w:val="0"/>
              <w:adjustRightInd w:val="0"/>
            </w:pPr>
            <w:r w:rsidRPr="0061186F">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B2741FA"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C1B01AB"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31BBBB0"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9FC1C1C" w14:textId="77777777" w:rsidR="004D5ED5" w:rsidRPr="0061186F" w:rsidRDefault="004D5ED5">
            <w:pPr>
              <w:widowControl w:val="0"/>
              <w:autoSpaceDE w:val="0"/>
              <w:autoSpaceDN w:val="0"/>
              <w:adjustRightInd w:val="0"/>
            </w:pPr>
          </w:p>
        </w:tc>
      </w:tr>
      <w:tr w:rsidR="004D5ED5" w:rsidRPr="0061186F" w14:paraId="41AF909D"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49E894AC"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A9C6D16"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E11E6B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CBFE52"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FE890D0"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80873AD" w14:textId="77777777" w:rsidR="004D5ED5" w:rsidRPr="0061186F" w:rsidRDefault="004D5ED5">
            <w:pPr>
              <w:widowControl w:val="0"/>
              <w:autoSpaceDE w:val="0"/>
              <w:autoSpaceDN w:val="0"/>
              <w:adjustRightInd w:val="0"/>
              <w:jc w:val="right"/>
            </w:pPr>
            <w:r w:rsidRPr="0061186F">
              <w:t>29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74A6DEB" w14:textId="77777777" w:rsidR="004D5ED5" w:rsidRPr="0061186F" w:rsidRDefault="004D5ED5">
            <w:pPr>
              <w:widowControl w:val="0"/>
              <w:autoSpaceDE w:val="0"/>
              <w:autoSpaceDN w:val="0"/>
              <w:adjustRightInd w:val="0"/>
            </w:pPr>
            <w:r w:rsidRPr="0061186F">
              <w:t>Взвешенные частицы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D67A172" w14:textId="77777777" w:rsidR="004D5ED5" w:rsidRPr="0061186F" w:rsidRDefault="004D5ED5">
            <w:pPr>
              <w:widowControl w:val="0"/>
              <w:autoSpaceDE w:val="0"/>
              <w:autoSpaceDN w:val="0"/>
              <w:adjustRightInd w:val="0"/>
              <w:jc w:val="right"/>
            </w:pPr>
            <w:r w:rsidRPr="0061186F">
              <w:t>0.009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BA95A6C" w14:textId="77777777" w:rsidR="004D5ED5" w:rsidRPr="0061186F" w:rsidRDefault="004D5ED5">
            <w:pPr>
              <w:widowControl w:val="0"/>
              <w:autoSpaceDE w:val="0"/>
              <w:autoSpaceDN w:val="0"/>
              <w:adjustRightInd w:val="0"/>
              <w:jc w:val="right"/>
            </w:pPr>
            <w:r w:rsidRPr="0061186F">
              <w:t>78.66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AFEAA11" w14:textId="77777777" w:rsidR="004D5ED5" w:rsidRPr="0061186F" w:rsidRDefault="004D5ED5">
            <w:pPr>
              <w:widowControl w:val="0"/>
              <w:autoSpaceDE w:val="0"/>
              <w:autoSpaceDN w:val="0"/>
              <w:adjustRightInd w:val="0"/>
              <w:jc w:val="right"/>
            </w:pPr>
            <w:r w:rsidRPr="0061186F">
              <w:t>0.17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6CF16EF" w14:textId="77777777" w:rsidR="004D5ED5" w:rsidRPr="0061186F" w:rsidRDefault="004D5ED5">
            <w:pPr>
              <w:widowControl w:val="0"/>
              <w:autoSpaceDE w:val="0"/>
              <w:autoSpaceDN w:val="0"/>
              <w:adjustRightInd w:val="0"/>
              <w:jc w:val="right"/>
            </w:pPr>
            <w:r w:rsidRPr="0061186F">
              <w:t>2017</w:t>
            </w:r>
          </w:p>
        </w:tc>
      </w:tr>
      <w:tr w:rsidR="004D5ED5" w:rsidRPr="0061186F" w14:paraId="35275A77"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074B9CF2"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AD0B572"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CDC5D5"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82B5A1C"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22CED4B"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0981950"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60FB4FA" w14:textId="77777777" w:rsidR="004D5ED5" w:rsidRPr="0061186F" w:rsidRDefault="004D5ED5">
            <w:pPr>
              <w:widowControl w:val="0"/>
              <w:autoSpaceDE w:val="0"/>
              <w:autoSpaceDN w:val="0"/>
              <w:adjustRightInd w:val="0"/>
            </w:pPr>
            <w:r w:rsidRPr="0061186F">
              <w:t>1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39ECD64"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E3A29D9"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86476B3"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12A7715" w14:textId="77777777" w:rsidR="004D5ED5" w:rsidRPr="0061186F" w:rsidRDefault="004D5ED5">
            <w:pPr>
              <w:widowControl w:val="0"/>
              <w:autoSpaceDE w:val="0"/>
              <w:autoSpaceDN w:val="0"/>
              <w:adjustRightInd w:val="0"/>
            </w:pPr>
          </w:p>
        </w:tc>
      </w:tr>
      <w:tr w:rsidR="004D5ED5" w:rsidRPr="0061186F" w14:paraId="5FAA18E0"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1C6480B" w14:textId="77777777" w:rsidR="004D5ED5" w:rsidRPr="0061186F" w:rsidRDefault="004D5ED5">
            <w:pPr>
              <w:widowControl w:val="0"/>
              <w:autoSpaceDE w:val="0"/>
              <w:autoSpaceDN w:val="0"/>
              <w:adjustRightInd w:val="0"/>
            </w:pPr>
            <w:r w:rsidRPr="0061186F">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EC6AC67"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D0E686"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7288D4E"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9C1AF05"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66429CE" w14:textId="77777777" w:rsidR="004D5ED5" w:rsidRPr="0061186F" w:rsidRDefault="004D5ED5">
            <w:pPr>
              <w:widowControl w:val="0"/>
              <w:autoSpaceDE w:val="0"/>
              <w:autoSpaceDN w:val="0"/>
              <w:adjustRightInd w:val="0"/>
              <w:jc w:val="right"/>
            </w:pPr>
            <w:r w:rsidRPr="0061186F">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BA4BF9D" w14:textId="77777777" w:rsidR="004D5ED5" w:rsidRPr="0061186F" w:rsidRDefault="004D5ED5">
            <w:pPr>
              <w:widowControl w:val="0"/>
              <w:autoSpaceDE w:val="0"/>
              <w:autoSpaceDN w:val="0"/>
              <w:adjustRightInd w:val="0"/>
            </w:pPr>
            <w:r w:rsidRPr="0061186F">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7A57ECEF" w14:textId="77777777" w:rsidR="004D5ED5" w:rsidRPr="0061186F" w:rsidRDefault="004D5ED5">
            <w:pPr>
              <w:widowControl w:val="0"/>
              <w:autoSpaceDE w:val="0"/>
              <w:autoSpaceDN w:val="0"/>
              <w:adjustRightInd w:val="0"/>
              <w:jc w:val="right"/>
            </w:pPr>
            <w:r w:rsidRPr="0061186F">
              <w:t>0.03149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A297341"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433743C7" w14:textId="77777777" w:rsidR="004D5ED5" w:rsidRPr="0061186F" w:rsidRDefault="004D5ED5">
            <w:pPr>
              <w:widowControl w:val="0"/>
              <w:autoSpaceDE w:val="0"/>
              <w:autoSpaceDN w:val="0"/>
              <w:adjustRightInd w:val="0"/>
              <w:jc w:val="right"/>
            </w:pPr>
            <w:r w:rsidRPr="0061186F">
              <w:t>0.1909979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A3007DA" w14:textId="77777777" w:rsidR="004D5ED5" w:rsidRPr="0061186F" w:rsidRDefault="004D5ED5">
            <w:pPr>
              <w:widowControl w:val="0"/>
              <w:autoSpaceDE w:val="0"/>
              <w:autoSpaceDN w:val="0"/>
              <w:adjustRightInd w:val="0"/>
              <w:jc w:val="right"/>
            </w:pPr>
            <w:r w:rsidRPr="0061186F">
              <w:t>2017</w:t>
            </w:r>
          </w:p>
        </w:tc>
      </w:tr>
      <w:tr w:rsidR="004D5ED5" w:rsidRPr="0061186F" w14:paraId="2A7B7FC0"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1B892BAF"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85D9809"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9E8BB4"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624ABD"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FDA0009"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9404F22"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3289A7A" w14:textId="77777777" w:rsidR="004D5ED5" w:rsidRPr="0061186F" w:rsidRDefault="004D5ED5">
            <w:pPr>
              <w:widowControl w:val="0"/>
              <w:autoSpaceDE w:val="0"/>
              <w:autoSpaceDN w:val="0"/>
              <w:adjustRightInd w:val="0"/>
            </w:pPr>
            <w:r w:rsidRPr="0061186F">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7BB0CF8"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DED46FC"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2C8F091"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1C194EF" w14:textId="77777777" w:rsidR="004D5ED5" w:rsidRPr="0061186F" w:rsidRDefault="004D5ED5">
            <w:pPr>
              <w:widowControl w:val="0"/>
              <w:autoSpaceDE w:val="0"/>
              <w:autoSpaceDN w:val="0"/>
              <w:adjustRightInd w:val="0"/>
            </w:pPr>
          </w:p>
        </w:tc>
      </w:tr>
      <w:tr w:rsidR="004D5ED5" w:rsidRPr="0061186F" w14:paraId="3AB7D36D"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5EE0BAF2"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E70B9B7"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5919F9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A40BF1"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66AFD49"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183A02D" w14:textId="77777777" w:rsidR="004D5ED5" w:rsidRPr="0061186F" w:rsidRDefault="004D5ED5">
            <w:pPr>
              <w:widowControl w:val="0"/>
              <w:autoSpaceDE w:val="0"/>
              <w:autoSpaceDN w:val="0"/>
              <w:adjustRightInd w:val="0"/>
              <w:jc w:val="right"/>
            </w:pPr>
            <w:r w:rsidRPr="0061186F">
              <w:t>03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1A4C333" w14:textId="77777777" w:rsidR="004D5ED5" w:rsidRPr="0061186F" w:rsidRDefault="004D5ED5">
            <w:pPr>
              <w:widowControl w:val="0"/>
              <w:autoSpaceDE w:val="0"/>
              <w:autoSpaceDN w:val="0"/>
              <w:adjustRightInd w:val="0"/>
            </w:pPr>
            <w:r w:rsidRPr="0061186F">
              <w:t>Аммиак (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8E16841" w14:textId="77777777" w:rsidR="004D5ED5" w:rsidRPr="0061186F" w:rsidRDefault="004D5ED5">
            <w:pPr>
              <w:widowControl w:val="0"/>
              <w:autoSpaceDE w:val="0"/>
              <w:autoSpaceDN w:val="0"/>
              <w:adjustRightInd w:val="0"/>
              <w:jc w:val="right"/>
            </w:pPr>
            <w:r w:rsidRPr="0061186F">
              <w:t>0.1889913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A69283B"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3F393620" w14:textId="77777777" w:rsidR="004D5ED5" w:rsidRPr="0061186F" w:rsidRDefault="004D5ED5">
            <w:pPr>
              <w:widowControl w:val="0"/>
              <w:autoSpaceDE w:val="0"/>
              <w:autoSpaceDN w:val="0"/>
              <w:adjustRightInd w:val="0"/>
              <w:jc w:val="right"/>
            </w:pPr>
            <w:r w:rsidRPr="0061186F">
              <w:t>1.14615993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0DE4989" w14:textId="77777777" w:rsidR="004D5ED5" w:rsidRPr="0061186F" w:rsidRDefault="004D5ED5">
            <w:pPr>
              <w:widowControl w:val="0"/>
              <w:autoSpaceDE w:val="0"/>
              <w:autoSpaceDN w:val="0"/>
              <w:adjustRightInd w:val="0"/>
              <w:jc w:val="right"/>
            </w:pPr>
            <w:r w:rsidRPr="0061186F">
              <w:t>2017</w:t>
            </w:r>
          </w:p>
        </w:tc>
      </w:tr>
      <w:tr w:rsidR="004D5ED5" w:rsidRPr="0061186F" w14:paraId="7605932C"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3936E174"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973E55A"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E3268BD"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E8F998"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ABC1B61"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D7325F0" w14:textId="77777777" w:rsidR="004D5ED5" w:rsidRPr="0061186F" w:rsidRDefault="004D5ED5">
            <w:pPr>
              <w:widowControl w:val="0"/>
              <w:autoSpaceDE w:val="0"/>
              <w:autoSpaceDN w:val="0"/>
              <w:adjustRightInd w:val="0"/>
              <w:jc w:val="right"/>
            </w:pPr>
            <w:r w:rsidRPr="0061186F">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5834FE4" w14:textId="77777777" w:rsidR="004D5ED5" w:rsidRPr="0061186F" w:rsidRDefault="004D5ED5">
            <w:pPr>
              <w:widowControl w:val="0"/>
              <w:autoSpaceDE w:val="0"/>
              <w:autoSpaceDN w:val="0"/>
              <w:adjustRightInd w:val="0"/>
            </w:pPr>
            <w:r w:rsidRPr="0061186F">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99CA04A" w14:textId="77777777" w:rsidR="004D5ED5" w:rsidRPr="0061186F" w:rsidRDefault="004D5ED5">
            <w:pPr>
              <w:widowControl w:val="0"/>
              <w:autoSpaceDE w:val="0"/>
              <w:autoSpaceDN w:val="0"/>
              <w:adjustRightInd w:val="0"/>
              <w:jc w:val="right"/>
            </w:pPr>
            <w:r w:rsidRPr="0061186F">
              <w:t>0.0051177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8BE1524"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3F3DF340" w14:textId="77777777" w:rsidR="004D5ED5" w:rsidRPr="0061186F" w:rsidRDefault="004D5ED5">
            <w:pPr>
              <w:widowControl w:val="0"/>
              <w:autoSpaceDE w:val="0"/>
              <w:autoSpaceDN w:val="0"/>
              <w:adjustRightInd w:val="0"/>
              <w:jc w:val="right"/>
            </w:pPr>
            <w:r w:rsidRPr="0061186F">
              <w:t>0.03103717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6A9AAAD" w14:textId="77777777" w:rsidR="004D5ED5" w:rsidRPr="0061186F" w:rsidRDefault="004D5ED5">
            <w:pPr>
              <w:widowControl w:val="0"/>
              <w:autoSpaceDE w:val="0"/>
              <w:autoSpaceDN w:val="0"/>
              <w:adjustRightInd w:val="0"/>
              <w:jc w:val="right"/>
            </w:pPr>
            <w:r w:rsidRPr="0061186F">
              <w:t>2017</w:t>
            </w:r>
          </w:p>
        </w:tc>
      </w:tr>
      <w:tr w:rsidR="004D5ED5" w:rsidRPr="0061186F" w14:paraId="4D6CF984"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4EEC0781"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FE8B7E7"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DE4032B"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5A51D4"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701F73F"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17725CB"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2F1CAE4" w14:textId="77777777" w:rsidR="004D5ED5" w:rsidRPr="0061186F" w:rsidRDefault="004D5ED5">
            <w:pPr>
              <w:widowControl w:val="0"/>
              <w:autoSpaceDE w:val="0"/>
              <w:autoSpaceDN w:val="0"/>
              <w:adjustRightInd w:val="0"/>
            </w:pPr>
            <w:r w:rsidRPr="0061186F">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101671D"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DDDBF04"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EF5E37B"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A24B628" w14:textId="77777777" w:rsidR="004D5ED5" w:rsidRPr="0061186F" w:rsidRDefault="004D5ED5">
            <w:pPr>
              <w:widowControl w:val="0"/>
              <w:autoSpaceDE w:val="0"/>
              <w:autoSpaceDN w:val="0"/>
              <w:adjustRightInd w:val="0"/>
            </w:pPr>
          </w:p>
        </w:tc>
      </w:tr>
      <w:tr w:rsidR="004D5ED5" w:rsidRPr="0061186F" w14:paraId="27436845"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68AD26C0"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5B47FDF"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89A6BFA"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72D00C2"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482C907"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866CE03" w14:textId="77777777" w:rsidR="004D5ED5" w:rsidRPr="0061186F" w:rsidRDefault="004D5ED5">
            <w:pPr>
              <w:widowControl w:val="0"/>
              <w:autoSpaceDE w:val="0"/>
              <w:autoSpaceDN w:val="0"/>
              <w:adjustRightInd w:val="0"/>
              <w:jc w:val="right"/>
            </w:pPr>
            <w:r w:rsidRPr="0061186F">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AFA12F9" w14:textId="77777777" w:rsidR="004D5ED5" w:rsidRPr="0061186F" w:rsidRDefault="004D5ED5">
            <w:pPr>
              <w:widowControl w:val="0"/>
              <w:autoSpaceDE w:val="0"/>
              <w:autoSpaceDN w:val="0"/>
              <w:adjustRightInd w:val="0"/>
            </w:pPr>
            <w:r w:rsidRPr="0061186F">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6B691AE" w14:textId="77777777" w:rsidR="004D5ED5" w:rsidRPr="0061186F" w:rsidRDefault="004D5ED5">
            <w:pPr>
              <w:widowControl w:val="0"/>
              <w:autoSpaceDE w:val="0"/>
              <w:autoSpaceDN w:val="0"/>
              <w:adjustRightInd w:val="0"/>
              <w:jc w:val="right"/>
            </w:pPr>
            <w:r w:rsidRPr="0061186F">
              <w:t>0.024814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4FF9508"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2C051F10" w14:textId="77777777" w:rsidR="004D5ED5" w:rsidRPr="0061186F" w:rsidRDefault="004D5ED5">
            <w:pPr>
              <w:widowControl w:val="0"/>
              <w:autoSpaceDE w:val="0"/>
              <w:autoSpaceDN w:val="0"/>
              <w:adjustRightInd w:val="0"/>
              <w:jc w:val="right"/>
            </w:pPr>
            <w:r w:rsidRPr="0061186F">
              <w:t>0.1504884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B856368" w14:textId="77777777" w:rsidR="004D5ED5" w:rsidRPr="0061186F" w:rsidRDefault="004D5ED5">
            <w:pPr>
              <w:widowControl w:val="0"/>
              <w:autoSpaceDE w:val="0"/>
              <w:autoSpaceDN w:val="0"/>
              <w:adjustRightInd w:val="0"/>
              <w:jc w:val="right"/>
            </w:pPr>
            <w:r w:rsidRPr="0061186F">
              <w:t>2017</w:t>
            </w:r>
          </w:p>
        </w:tc>
      </w:tr>
      <w:tr w:rsidR="004D5ED5" w:rsidRPr="0061186F" w14:paraId="293682AB"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6003F096"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2319C50"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46592B"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D7919F"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DFA7A26"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D2CC12B"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8FB85C3" w14:textId="77777777" w:rsidR="004D5ED5" w:rsidRPr="0061186F" w:rsidRDefault="004D5ED5">
            <w:pPr>
              <w:widowControl w:val="0"/>
              <w:autoSpaceDE w:val="0"/>
              <w:autoSpaceDN w:val="0"/>
              <w:adjustRightInd w:val="0"/>
            </w:pPr>
            <w:r w:rsidRPr="0061186F">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4735FA"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AEE6AC6"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782F52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6050250" w14:textId="77777777" w:rsidR="004D5ED5" w:rsidRPr="0061186F" w:rsidRDefault="004D5ED5">
            <w:pPr>
              <w:widowControl w:val="0"/>
              <w:autoSpaceDE w:val="0"/>
              <w:autoSpaceDN w:val="0"/>
              <w:adjustRightInd w:val="0"/>
            </w:pPr>
          </w:p>
        </w:tc>
      </w:tr>
      <w:tr w:rsidR="004D5ED5" w:rsidRPr="0061186F" w14:paraId="5724621B"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2B3F982A"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1BD4605"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5340197"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2DB42F"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F6616A2"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A7F4176"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EFF020A" w14:textId="77777777" w:rsidR="004D5ED5" w:rsidRPr="0061186F" w:rsidRDefault="004D5ED5">
            <w:pPr>
              <w:widowControl w:val="0"/>
              <w:autoSpaceDE w:val="0"/>
              <w:autoSpaceDN w:val="0"/>
              <w:adjustRightInd w:val="0"/>
            </w:pPr>
            <w:r w:rsidRPr="0061186F">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7FE1FFD"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1DE508"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4E83F9F"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CDD76D2" w14:textId="77777777" w:rsidR="004D5ED5" w:rsidRPr="0061186F" w:rsidRDefault="004D5ED5">
            <w:pPr>
              <w:widowControl w:val="0"/>
              <w:autoSpaceDE w:val="0"/>
              <w:autoSpaceDN w:val="0"/>
              <w:adjustRightInd w:val="0"/>
            </w:pPr>
          </w:p>
        </w:tc>
      </w:tr>
      <w:tr w:rsidR="004D5ED5" w:rsidRPr="0061186F" w14:paraId="45E05376"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29D47D8D"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7E15899"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10BF45"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86A42A"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454C0E3"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278B84E"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C435B23" w14:textId="77777777" w:rsidR="004D5ED5" w:rsidRPr="0061186F" w:rsidRDefault="004D5ED5">
            <w:pPr>
              <w:widowControl w:val="0"/>
              <w:autoSpaceDE w:val="0"/>
              <w:autoSpaceDN w:val="0"/>
              <w:adjustRightInd w:val="0"/>
            </w:pPr>
            <w:r w:rsidRPr="0061186F">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F0BF62E"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8EFF97B"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942DB6C"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4E87BC0" w14:textId="77777777" w:rsidR="004D5ED5" w:rsidRPr="0061186F" w:rsidRDefault="004D5ED5">
            <w:pPr>
              <w:widowControl w:val="0"/>
              <w:autoSpaceDE w:val="0"/>
              <w:autoSpaceDN w:val="0"/>
              <w:adjustRightInd w:val="0"/>
            </w:pPr>
          </w:p>
        </w:tc>
      </w:tr>
      <w:tr w:rsidR="004D5ED5" w:rsidRPr="0061186F" w14:paraId="4FF03539"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49EEA01F"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2819F53"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CA19BB"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149E7F5"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B5497B7"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74D2F09" w14:textId="77777777" w:rsidR="004D5ED5" w:rsidRPr="0061186F" w:rsidRDefault="004D5ED5">
            <w:pPr>
              <w:widowControl w:val="0"/>
              <w:autoSpaceDE w:val="0"/>
              <w:autoSpaceDN w:val="0"/>
              <w:adjustRightInd w:val="0"/>
              <w:jc w:val="right"/>
            </w:pPr>
            <w:r w:rsidRPr="0061186F">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71220F1" w14:textId="77777777" w:rsidR="004D5ED5" w:rsidRPr="0061186F" w:rsidRDefault="004D5ED5">
            <w:pPr>
              <w:widowControl w:val="0"/>
              <w:autoSpaceDE w:val="0"/>
              <w:autoSpaceDN w:val="0"/>
              <w:adjustRightInd w:val="0"/>
            </w:pPr>
            <w:r w:rsidRPr="0061186F">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D86B1FD" w14:textId="77777777" w:rsidR="004D5ED5" w:rsidRPr="0061186F" w:rsidRDefault="004D5ED5">
            <w:pPr>
              <w:widowControl w:val="0"/>
              <w:autoSpaceDE w:val="0"/>
              <w:autoSpaceDN w:val="0"/>
              <w:adjustRightInd w:val="0"/>
              <w:jc w:val="right"/>
            </w:pPr>
            <w:r w:rsidRPr="0061186F">
              <w:t>0.0092093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3671B16"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058715A7" w14:textId="77777777" w:rsidR="004D5ED5" w:rsidRPr="0061186F" w:rsidRDefault="004D5ED5">
            <w:pPr>
              <w:widowControl w:val="0"/>
              <w:autoSpaceDE w:val="0"/>
              <w:autoSpaceDN w:val="0"/>
              <w:adjustRightInd w:val="0"/>
              <w:jc w:val="right"/>
            </w:pPr>
            <w:r w:rsidRPr="0061186F">
              <w:t>0.05585129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A566868" w14:textId="77777777" w:rsidR="004D5ED5" w:rsidRPr="0061186F" w:rsidRDefault="004D5ED5">
            <w:pPr>
              <w:widowControl w:val="0"/>
              <w:autoSpaceDE w:val="0"/>
              <w:autoSpaceDN w:val="0"/>
              <w:adjustRightInd w:val="0"/>
              <w:jc w:val="right"/>
            </w:pPr>
            <w:r w:rsidRPr="0061186F">
              <w:t>2017</w:t>
            </w:r>
          </w:p>
        </w:tc>
      </w:tr>
      <w:tr w:rsidR="004D5ED5" w:rsidRPr="0061186F" w14:paraId="31BF1A47"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4D36A492"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4545F36"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3D58337"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117C4B2"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7E1DA45"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E7F81B3"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C9F9ACC" w14:textId="77777777" w:rsidR="004D5ED5" w:rsidRPr="0061186F" w:rsidRDefault="004D5ED5">
            <w:pPr>
              <w:widowControl w:val="0"/>
              <w:autoSpaceDE w:val="0"/>
              <w:autoSpaceDN w:val="0"/>
              <w:adjustRightInd w:val="0"/>
            </w:pPr>
            <w:r w:rsidRPr="0061186F">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2027E17"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4AC2D77"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C592AD6"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3CD3034" w14:textId="77777777" w:rsidR="004D5ED5" w:rsidRPr="0061186F" w:rsidRDefault="004D5ED5">
            <w:pPr>
              <w:widowControl w:val="0"/>
              <w:autoSpaceDE w:val="0"/>
              <w:autoSpaceDN w:val="0"/>
              <w:adjustRightInd w:val="0"/>
            </w:pPr>
          </w:p>
        </w:tc>
      </w:tr>
      <w:tr w:rsidR="004D5ED5" w:rsidRPr="0061186F" w14:paraId="4A2A1D5D"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0B5FD20A"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6097E9B"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54AEA4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09B9D3"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E2A90F2"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2075DB9" w14:textId="77777777" w:rsidR="004D5ED5" w:rsidRPr="0061186F" w:rsidRDefault="004D5ED5">
            <w:pPr>
              <w:widowControl w:val="0"/>
              <w:autoSpaceDE w:val="0"/>
              <w:autoSpaceDN w:val="0"/>
              <w:adjustRightInd w:val="0"/>
              <w:jc w:val="right"/>
            </w:pPr>
            <w:r w:rsidRPr="0061186F">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FA33275" w14:textId="77777777" w:rsidR="004D5ED5" w:rsidRPr="0061186F" w:rsidRDefault="004D5ED5">
            <w:pPr>
              <w:widowControl w:val="0"/>
              <w:autoSpaceDE w:val="0"/>
              <w:autoSpaceDN w:val="0"/>
              <w:adjustRightInd w:val="0"/>
            </w:pPr>
            <w:r w:rsidRPr="0061186F">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2D3B1CF" w14:textId="77777777" w:rsidR="004D5ED5" w:rsidRPr="0061186F" w:rsidRDefault="004D5ED5">
            <w:pPr>
              <w:widowControl w:val="0"/>
              <w:autoSpaceDE w:val="0"/>
              <w:autoSpaceDN w:val="0"/>
              <w:adjustRightInd w:val="0"/>
              <w:jc w:val="right"/>
            </w:pPr>
            <w:r w:rsidRPr="0061186F">
              <w:t>0.0893651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E5933FA"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F2BFF98" w14:textId="77777777" w:rsidR="004D5ED5" w:rsidRPr="0061186F" w:rsidRDefault="004D5ED5">
            <w:pPr>
              <w:widowControl w:val="0"/>
              <w:autoSpaceDE w:val="0"/>
              <w:autoSpaceDN w:val="0"/>
              <w:adjustRightInd w:val="0"/>
              <w:jc w:val="right"/>
            </w:pPr>
            <w:r w:rsidRPr="0061186F">
              <w:t>0.54196525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5F95B24" w14:textId="77777777" w:rsidR="004D5ED5" w:rsidRPr="0061186F" w:rsidRDefault="004D5ED5">
            <w:pPr>
              <w:widowControl w:val="0"/>
              <w:autoSpaceDE w:val="0"/>
              <w:autoSpaceDN w:val="0"/>
              <w:adjustRightInd w:val="0"/>
              <w:jc w:val="right"/>
            </w:pPr>
            <w:r w:rsidRPr="0061186F">
              <w:t>2017</w:t>
            </w:r>
          </w:p>
        </w:tc>
      </w:tr>
      <w:tr w:rsidR="004D5ED5" w:rsidRPr="0061186F" w14:paraId="51262765"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4CB555D8"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3AB303C"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6655CC"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F65172"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59F5030"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BD4301A"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6466097" w14:textId="77777777" w:rsidR="004D5ED5" w:rsidRPr="0061186F" w:rsidRDefault="004D5ED5">
            <w:pPr>
              <w:widowControl w:val="0"/>
              <w:autoSpaceDE w:val="0"/>
              <w:autoSpaceDN w:val="0"/>
              <w:adjustRightInd w:val="0"/>
            </w:pPr>
            <w:r w:rsidRPr="0061186F">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4F4402C"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4E9E1E"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814BF56"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EFD294B" w14:textId="77777777" w:rsidR="004D5ED5" w:rsidRPr="0061186F" w:rsidRDefault="004D5ED5">
            <w:pPr>
              <w:widowControl w:val="0"/>
              <w:autoSpaceDE w:val="0"/>
              <w:autoSpaceDN w:val="0"/>
              <w:adjustRightInd w:val="0"/>
            </w:pPr>
          </w:p>
        </w:tc>
      </w:tr>
      <w:tr w:rsidR="004D5ED5" w:rsidRPr="0061186F" w14:paraId="4EE66BD6" w14:textId="77777777" w:rsidTr="004D5ED5">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C21EFD" w14:textId="77777777" w:rsidR="004D5ED5" w:rsidRPr="0061186F" w:rsidRDefault="004D5ED5">
            <w:pPr>
              <w:widowControl w:val="0"/>
              <w:autoSpaceDE w:val="0"/>
              <w:autoSpaceDN w:val="0"/>
              <w:adjustRightInd w:val="0"/>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2BACD3" w14:textId="77777777" w:rsidR="004D5ED5" w:rsidRPr="0061186F" w:rsidRDefault="004D5ED5">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91D71F" w14:textId="77777777" w:rsidR="004D5ED5" w:rsidRPr="0061186F" w:rsidRDefault="004D5ED5">
            <w:pPr>
              <w:widowControl w:val="0"/>
              <w:autoSpaceDE w:val="0"/>
              <w:autoSpaceDN w:val="0"/>
              <w:adjustRightInd w:val="0"/>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F68A24" w14:textId="77777777" w:rsidR="004D5ED5" w:rsidRPr="0061186F" w:rsidRDefault="004D5ED5">
            <w:pPr>
              <w:widowControl w:val="0"/>
              <w:autoSpaceDE w:val="0"/>
              <w:autoSpaceDN w:val="0"/>
              <w:adjustRightInd w:val="0"/>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1E64AA" w14:textId="77777777" w:rsidR="004D5ED5" w:rsidRPr="0061186F" w:rsidRDefault="004D5ED5">
            <w:pPr>
              <w:widowControl w:val="0"/>
              <w:autoSpaceDE w:val="0"/>
              <w:autoSpaceDN w:val="0"/>
              <w:adjustRightInd w:val="0"/>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08A294" w14:textId="77777777" w:rsidR="004D5ED5" w:rsidRPr="0061186F" w:rsidRDefault="004D5ED5">
            <w:pPr>
              <w:widowControl w:val="0"/>
              <w:autoSpaceDE w:val="0"/>
              <w:autoSpaceDN w:val="0"/>
              <w:adjustRightInd w:val="0"/>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051D2EB" w14:textId="77777777" w:rsidR="004D5ED5" w:rsidRPr="0061186F" w:rsidRDefault="004D5ED5">
            <w:pPr>
              <w:widowControl w:val="0"/>
              <w:autoSpaceDE w:val="0"/>
              <w:autoSpaceDN w:val="0"/>
              <w:adjustRightInd w:val="0"/>
            </w:pPr>
            <w:r w:rsidRPr="0061186F">
              <w:t>газ) (58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156255" w14:textId="77777777" w:rsidR="004D5ED5" w:rsidRPr="0061186F" w:rsidRDefault="004D5ED5">
            <w:pPr>
              <w:widowControl w:val="0"/>
              <w:autoSpaceDE w:val="0"/>
              <w:autoSpaceDN w:val="0"/>
              <w:adjustRightInd w:val="0"/>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6A0C01" w14:textId="77777777" w:rsidR="004D5ED5" w:rsidRPr="0061186F" w:rsidRDefault="004D5ED5">
            <w:pPr>
              <w:widowControl w:val="0"/>
              <w:autoSpaceDE w:val="0"/>
              <w:autoSpaceDN w:val="0"/>
              <w:adjustRightInd w:val="0"/>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5B53E3" w14:textId="77777777" w:rsidR="004D5ED5" w:rsidRPr="0061186F" w:rsidRDefault="004D5ED5">
            <w:pPr>
              <w:widowControl w:val="0"/>
              <w:autoSpaceDE w:val="0"/>
              <w:autoSpaceDN w:val="0"/>
              <w:adjustRightInd w:val="0"/>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ADF6EC" w14:textId="77777777" w:rsidR="004D5ED5" w:rsidRPr="0061186F" w:rsidRDefault="004D5ED5">
            <w:pPr>
              <w:widowControl w:val="0"/>
              <w:autoSpaceDE w:val="0"/>
              <w:autoSpaceDN w:val="0"/>
              <w:adjustRightInd w:val="0"/>
            </w:pPr>
          </w:p>
        </w:tc>
      </w:tr>
    </w:tbl>
    <w:p w14:paraId="78C3E21B" w14:textId="77777777" w:rsidR="004D5ED5" w:rsidRPr="0061186F" w:rsidRDefault="004D5ED5" w:rsidP="004D5ED5">
      <w:pPr>
        <w:widowControl w:val="0"/>
        <w:autoSpaceDE w:val="0"/>
        <w:autoSpaceDN w:val="0"/>
        <w:adjustRightInd w:val="0"/>
      </w:pPr>
      <w:r w:rsidRPr="0061186F">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920"/>
        <w:gridCol w:w="600"/>
        <w:gridCol w:w="720"/>
        <w:gridCol w:w="2160"/>
        <w:gridCol w:w="720"/>
        <w:gridCol w:w="720"/>
        <w:gridCol w:w="720"/>
        <w:gridCol w:w="720"/>
        <w:gridCol w:w="1440"/>
        <w:gridCol w:w="840"/>
        <w:gridCol w:w="1080"/>
        <w:gridCol w:w="960"/>
        <w:gridCol w:w="1080"/>
      </w:tblGrid>
      <w:tr w:rsidR="004D5ED5" w:rsidRPr="0061186F" w14:paraId="04A77E89" w14:textId="77777777" w:rsidTr="004D5ED5">
        <w:tc>
          <w:tcPr>
            <w:tcW w:w="14640" w:type="dxa"/>
            <w:gridSpan w:val="15"/>
            <w:hideMark/>
          </w:tcPr>
          <w:p w14:paraId="0DC61F32" w14:textId="3B1A266E" w:rsidR="004D5ED5" w:rsidRPr="0061186F" w:rsidRDefault="004D5ED5">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r>
      <w:tr w:rsidR="004D5ED5" w:rsidRPr="0061186F" w14:paraId="3516CF35" w14:textId="77777777" w:rsidTr="004D5ED5">
        <w:tc>
          <w:tcPr>
            <w:tcW w:w="14640" w:type="dxa"/>
            <w:gridSpan w:val="15"/>
            <w:hideMark/>
          </w:tcPr>
          <w:p w14:paraId="28ADF82E" w14:textId="77777777" w:rsidR="004D5ED5" w:rsidRPr="0061186F" w:rsidRDefault="004D5ED5">
            <w:pPr>
              <w:widowControl w:val="0"/>
              <w:autoSpaceDE w:val="0"/>
              <w:autoSpaceDN w:val="0"/>
              <w:adjustRightInd w:val="0"/>
              <w:jc w:val="right"/>
            </w:pPr>
            <w:r w:rsidRPr="0061186F">
              <w:t>Параметры выбросов загрязняющих веществ в атмосферу д</w:t>
            </w:r>
          </w:p>
        </w:tc>
      </w:tr>
      <w:tr w:rsidR="004D5ED5" w:rsidRPr="0061186F" w14:paraId="7E67914B" w14:textId="77777777" w:rsidTr="004D5ED5">
        <w:tc>
          <w:tcPr>
            <w:tcW w:w="14640" w:type="dxa"/>
            <w:gridSpan w:val="15"/>
          </w:tcPr>
          <w:p w14:paraId="4717FD91" w14:textId="77777777" w:rsidR="004D5ED5" w:rsidRPr="0061186F" w:rsidRDefault="004D5ED5">
            <w:pPr>
              <w:widowControl w:val="0"/>
              <w:autoSpaceDE w:val="0"/>
              <w:autoSpaceDN w:val="0"/>
              <w:adjustRightInd w:val="0"/>
              <w:jc w:val="right"/>
            </w:pPr>
          </w:p>
        </w:tc>
      </w:tr>
      <w:tr w:rsidR="004D5ED5" w:rsidRPr="0061186F" w14:paraId="6ED9C0CC" w14:textId="77777777" w:rsidTr="004D5ED5">
        <w:tc>
          <w:tcPr>
            <w:tcW w:w="14640" w:type="dxa"/>
            <w:gridSpan w:val="15"/>
            <w:hideMark/>
          </w:tcPr>
          <w:p w14:paraId="663DE07B" w14:textId="77777777" w:rsidR="004D5ED5" w:rsidRPr="0061186F" w:rsidRDefault="008013E9">
            <w:pPr>
              <w:widowControl w:val="0"/>
              <w:autoSpaceDE w:val="0"/>
              <w:autoSpaceDN w:val="0"/>
              <w:adjustRightInd w:val="0"/>
            </w:pPr>
            <w:r w:rsidRPr="0061186F">
              <w:t>Мугалжарский район</w:t>
            </w:r>
            <w:r w:rsidR="004D5ED5" w:rsidRPr="0061186F">
              <w:t>, ТОО "Ж.Е.С."</w:t>
            </w:r>
          </w:p>
        </w:tc>
      </w:tr>
      <w:tr w:rsidR="004D5ED5" w:rsidRPr="0061186F" w14:paraId="1C50F129" w14:textId="77777777" w:rsidTr="004D5ED5">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2C64473" w14:textId="77777777" w:rsidR="004D5ED5" w:rsidRPr="0061186F" w:rsidRDefault="004D5ED5">
            <w:pPr>
              <w:widowControl w:val="0"/>
              <w:autoSpaceDE w:val="0"/>
              <w:autoSpaceDN w:val="0"/>
              <w:adjustRightInd w:val="0"/>
              <w:jc w:val="center"/>
            </w:pPr>
            <w:r w:rsidRPr="0061186F">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B3CD0CE" w14:textId="77777777" w:rsidR="004D5ED5" w:rsidRPr="0061186F" w:rsidRDefault="004D5ED5">
            <w:pPr>
              <w:widowControl w:val="0"/>
              <w:autoSpaceDE w:val="0"/>
              <w:autoSpaceDN w:val="0"/>
              <w:adjustRightInd w:val="0"/>
              <w:jc w:val="center"/>
            </w:pPr>
            <w:r w:rsidRPr="0061186F">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2377A7" w14:textId="77777777" w:rsidR="004D5ED5" w:rsidRPr="0061186F" w:rsidRDefault="004D5ED5">
            <w:pPr>
              <w:widowControl w:val="0"/>
              <w:autoSpaceDE w:val="0"/>
              <w:autoSpaceDN w:val="0"/>
              <w:adjustRightInd w:val="0"/>
              <w:jc w:val="center"/>
            </w:pPr>
            <w:r w:rsidRPr="0061186F">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B23595" w14:textId="77777777" w:rsidR="004D5ED5" w:rsidRPr="0061186F" w:rsidRDefault="004D5ED5">
            <w:pPr>
              <w:widowControl w:val="0"/>
              <w:autoSpaceDE w:val="0"/>
              <w:autoSpaceDN w:val="0"/>
              <w:adjustRightInd w:val="0"/>
              <w:jc w:val="center"/>
            </w:pPr>
            <w:r w:rsidRPr="0061186F">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DBE6EE5" w14:textId="77777777" w:rsidR="004D5ED5" w:rsidRPr="0061186F" w:rsidRDefault="004D5ED5">
            <w:pPr>
              <w:widowControl w:val="0"/>
              <w:autoSpaceDE w:val="0"/>
              <w:autoSpaceDN w:val="0"/>
              <w:adjustRightInd w:val="0"/>
              <w:jc w:val="center"/>
            </w:pPr>
            <w:r w:rsidRPr="0061186F">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DB111E5" w14:textId="77777777" w:rsidR="004D5ED5" w:rsidRPr="0061186F" w:rsidRDefault="004D5ED5">
            <w:pPr>
              <w:widowControl w:val="0"/>
              <w:autoSpaceDE w:val="0"/>
              <w:autoSpaceDN w:val="0"/>
              <w:adjustRightInd w:val="0"/>
              <w:jc w:val="center"/>
            </w:pPr>
            <w:r w:rsidRPr="0061186F">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085BB3" w14:textId="77777777" w:rsidR="004D5ED5" w:rsidRPr="0061186F" w:rsidRDefault="004D5ED5">
            <w:pPr>
              <w:widowControl w:val="0"/>
              <w:autoSpaceDE w:val="0"/>
              <w:autoSpaceDN w:val="0"/>
              <w:adjustRightInd w:val="0"/>
              <w:jc w:val="center"/>
            </w:pPr>
            <w:r w:rsidRPr="0061186F">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4B2D63D" w14:textId="77777777" w:rsidR="004D5ED5" w:rsidRPr="0061186F" w:rsidRDefault="004D5ED5">
            <w:pPr>
              <w:widowControl w:val="0"/>
              <w:autoSpaceDE w:val="0"/>
              <w:autoSpaceDN w:val="0"/>
              <w:adjustRightInd w:val="0"/>
              <w:jc w:val="center"/>
            </w:pPr>
            <w:r w:rsidRPr="0061186F">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D1D7E0" w14:textId="77777777" w:rsidR="004D5ED5" w:rsidRPr="0061186F" w:rsidRDefault="004D5ED5">
            <w:pPr>
              <w:widowControl w:val="0"/>
              <w:autoSpaceDE w:val="0"/>
              <w:autoSpaceDN w:val="0"/>
              <w:adjustRightInd w:val="0"/>
              <w:jc w:val="center"/>
            </w:pPr>
            <w:r w:rsidRPr="0061186F">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C536DA4" w14:textId="77777777" w:rsidR="004D5ED5" w:rsidRPr="0061186F" w:rsidRDefault="004D5ED5">
            <w:pPr>
              <w:widowControl w:val="0"/>
              <w:autoSpaceDE w:val="0"/>
              <w:autoSpaceDN w:val="0"/>
              <w:adjustRightInd w:val="0"/>
              <w:jc w:val="center"/>
            </w:pPr>
            <w:r w:rsidRPr="0061186F">
              <w:t>10</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A1E811" w14:textId="77777777" w:rsidR="004D5ED5" w:rsidRPr="0061186F" w:rsidRDefault="004D5ED5">
            <w:pPr>
              <w:widowControl w:val="0"/>
              <w:autoSpaceDE w:val="0"/>
              <w:autoSpaceDN w:val="0"/>
              <w:adjustRightInd w:val="0"/>
              <w:jc w:val="center"/>
            </w:pPr>
            <w:r w:rsidRPr="0061186F">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50DCEC" w14:textId="77777777" w:rsidR="004D5ED5" w:rsidRPr="0061186F" w:rsidRDefault="004D5ED5">
            <w:pPr>
              <w:widowControl w:val="0"/>
              <w:autoSpaceDE w:val="0"/>
              <w:autoSpaceDN w:val="0"/>
              <w:adjustRightInd w:val="0"/>
              <w:jc w:val="center"/>
            </w:pPr>
            <w:r w:rsidRPr="0061186F">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38103E" w14:textId="77777777" w:rsidR="004D5ED5" w:rsidRPr="0061186F" w:rsidRDefault="004D5ED5">
            <w:pPr>
              <w:widowControl w:val="0"/>
              <w:autoSpaceDE w:val="0"/>
              <w:autoSpaceDN w:val="0"/>
              <w:adjustRightInd w:val="0"/>
              <w:jc w:val="center"/>
            </w:pPr>
            <w:r w:rsidRPr="0061186F">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D3F170" w14:textId="77777777" w:rsidR="004D5ED5" w:rsidRPr="0061186F" w:rsidRDefault="004D5ED5">
            <w:pPr>
              <w:widowControl w:val="0"/>
              <w:autoSpaceDE w:val="0"/>
              <w:autoSpaceDN w:val="0"/>
              <w:adjustRightInd w:val="0"/>
              <w:jc w:val="center"/>
            </w:pPr>
            <w:r w:rsidRPr="0061186F">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8E24A7F" w14:textId="77777777" w:rsidR="004D5ED5" w:rsidRPr="0061186F" w:rsidRDefault="004D5ED5">
            <w:pPr>
              <w:widowControl w:val="0"/>
              <w:autoSpaceDE w:val="0"/>
              <w:autoSpaceDN w:val="0"/>
              <w:adjustRightInd w:val="0"/>
              <w:jc w:val="center"/>
            </w:pPr>
            <w:r w:rsidRPr="0061186F">
              <w:t>15</w:t>
            </w:r>
          </w:p>
        </w:tc>
      </w:tr>
      <w:tr w:rsidR="004D5ED5" w:rsidRPr="0061186F" w14:paraId="0BA9134F" w14:textId="77777777" w:rsidTr="004D5ED5">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84071A8" w14:textId="77777777" w:rsidR="004D5ED5" w:rsidRPr="0061186F" w:rsidRDefault="004D5ED5">
            <w:pPr>
              <w:widowControl w:val="0"/>
              <w:autoSpaceDE w:val="0"/>
              <w:autoSpaceDN w:val="0"/>
              <w:adjustRightInd w:val="0"/>
              <w:jc w:val="cente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B5529FA" w14:textId="77777777" w:rsidR="004D5ED5" w:rsidRPr="0061186F" w:rsidRDefault="004D5ED5">
            <w:pPr>
              <w:widowControl w:val="0"/>
              <w:autoSpaceDE w:val="0"/>
              <w:autoSpaceDN w:val="0"/>
              <w:adjustRightInd w:val="0"/>
              <w:jc w:val="cente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D381D88" w14:textId="77777777" w:rsidR="004D5ED5" w:rsidRPr="0061186F" w:rsidRDefault="004D5ED5">
            <w:pPr>
              <w:widowControl w:val="0"/>
              <w:autoSpaceDE w:val="0"/>
              <w:autoSpaceDN w:val="0"/>
              <w:adjustRightInd w:val="0"/>
              <w:jc w:val="cente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CD1CFB5" w14:textId="77777777" w:rsidR="004D5ED5" w:rsidRPr="0061186F" w:rsidRDefault="004D5ED5">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81A42C6" w14:textId="77777777" w:rsidR="004D5ED5" w:rsidRPr="0061186F" w:rsidRDefault="004D5ED5">
            <w:pPr>
              <w:widowControl w:val="0"/>
              <w:autoSpaceDE w:val="0"/>
              <w:autoSpaceDN w:val="0"/>
              <w:adjustRightInd w:val="0"/>
              <w:jc w:val="cente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2806E9D" w14:textId="77777777" w:rsidR="004D5ED5" w:rsidRPr="0061186F" w:rsidRDefault="004D5ED5">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42037DA" w14:textId="77777777" w:rsidR="004D5ED5" w:rsidRPr="0061186F" w:rsidRDefault="004D5ED5">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30B9696" w14:textId="77777777" w:rsidR="004D5ED5" w:rsidRPr="0061186F" w:rsidRDefault="004D5ED5">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E9CE404" w14:textId="77777777" w:rsidR="004D5ED5" w:rsidRPr="0061186F" w:rsidRDefault="004D5ED5">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3E43A07" w14:textId="77777777" w:rsidR="004D5ED5" w:rsidRPr="0061186F" w:rsidRDefault="004D5ED5">
            <w:pPr>
              <w:widowControl w:val="0"/>
              <w:autoSpaceDE w:val="0"/>
              <w:autoSpaceDN w:val="0"/>
              <w:adjustRightInd w:val="0"/>
              <w:jc w:val="cente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59310CE" w14:textId="77777777" w:rsidR="004D5ED5" w:rsidRPr="0061186F" w:rsidRDefault="004D5ED5">
            <w:pPr>
              <w:widowControl w:val="0"/>
              <w:autoSpaceDE w:val="0"/>
              <w:autoSpaceDN w:val="0"/>
              <w:adjustRightInd w:val="0"/>
              <w:jc w:val="cente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5F8AF1D" w14:textId="77777777" w:rsidR="004D5ED5" w:rsidRPr="0061186F" w:rsidRDefault="004D5ED5">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062C42D" w14:textId="77777777" w:rsidR="004D5ED5" w:rsidRPr="0061186F" w:rsidRDefault="004D5ED5">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80CC79D" w14:textId="77777777" w:rsidR="004D5ED5" w:rsidRPr="0061186F" w:rsidRDefault="004D5ED5">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D52C700" w14:textId="77777777" w:rsidR="004D5ED5" w:rsidRPr="0061186F" w:rsidRDefault="004D5ED5">
            <w:pPr>
              <w:widowControl w:val="0"/>
              <w:autoSpaceDE w:val="0"/>
              <w:autoSpaceDN w:val="0"/>
              <w:adjustRightInd w:val="0"/>
              <w:jc w:val="center"/>
            </w:pPr>
          </w:p>
        </w:tc>
      </w:tr>
      <w:tr w:rsidR="004D5ED5" w:rsidRPr="0061186F" w14:paraId="1BECA014"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70567C09" w14:textId="77777777" w:rsidR="004D5ED5" w:rsidRPr="0061186F" w:rsidRDefault="004D5ED5">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0E16A44"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2B69C6E"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29BE6C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F035D5" w14:textId="77777777" w:rsidR="004D5ED5" w:rsidRPr="0061186F" w:rsidRDefault="004D5ED5">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74DFD4D"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FB5368"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5BB8DDA"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73DD291"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C3CD82"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7AFBCFC"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BF1D156"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F89627"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9A51BB4"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E249172" w14:textId="77777777" w:rsidR="004D5ED5" w:rsidRPr="0061186F" w:rsidRDefault="004D5ED5">
            <w:pPr>
              <w:widowControl w:val="0"/>
              <w:autoSpaceDE w:val="0"/>
              <w:autoSpaceDN w:val="0"/>
              <w:adjustRightInd w:val="0"/>
              <w:jc w:val="center"/>
            </w:pPr>
          </w:p>
        </w:tc>
      </w:tr>
      <w:tr w:rsidR="004D5ED5" w:rsidRPr="0061186F" w14:paraId="2FC5CB8A"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5FC5D4B0" w14:textId="77777777" w:rsidR="004D5ED5" w:rsidRPr="0061186F" w:rsidRDefault="004D5ED5">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37D5155"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9A60B36"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208EE96"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B5AD69" w14:textId="77777777" w:rsidR="004D5ED5" w:rsidRPr="0061186F" w:rsidRDefault="004D5ED5">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3CA6279"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3080D1"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DCAA8FE"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C1F4A9"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D3CFCF"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9D81EED"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3274522"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4941DCB"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147B28F"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9A1289" w14:textId="77777777" w:rsidR="004D5ED5" w:rsidRPr="0061186F" w:rsidRDefault="004D5ED5">
            <w:pPr>
              <w:widowControl w:val="0"/>
              <w:autoSpaceDE w:val="0"/>
              <w:autoSpaceDN w:val="0"/>
              <w:adjustRightInd w:val="0"/>
              <w:jc w:val="center"/>
            </w:pPr>
          </w:p>
        </w:tc>
      </w:tr>
      <w:tr w:rsidR="004D5ED5" w:rsidRPr="0061186F" w14:paraId="3DD42D77"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521E48B2" w14:textId="77777777" w:rsidR="004D5ED5" w:rsidRPr="0061186F" w:rsidRDefault="004D5ED5">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ED7AD27"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31A9EDC"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F4D5B21"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ADC879" w14:textId="77777777" w:rsidR="004D5ED5" w:rsidRPr="0061186F" w:rsidRDefault="004D5ED5">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6F0886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AC8A1E"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3B6011"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E1246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3D3332"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0E1C11B"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FBA0EA3"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D0575C"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6B43D96"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BAB832D" w14:textId="77777777" w:rsidR="004D5ED5" w:rsidRPr="0061186F" w:rsidRDefault="004D5ED5">
            <w:pPr>
              <w:widowControl w:val="0"/>
              <w:autoSpaceDE w:val="0"/>
              <w:autoSpaceDN w:val="0"/>
              <w:adjustRightInd w:val="0"/>
              <w:jc w:val="center"/>
            </w:pPr>
          </w:p>
        </w:tc>
      </w:tr>
      <w:tr w:rsidR="004D5ED5" w:rsidRPr="0061186F" w14:paraId="0FC0B6FC"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0FE0F916" w14:textId="77777777" w:rsidR="004D5ED5" w:rsidRPr="0061186F" w:rsidRDefault="004D5ED5">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C08613"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8E472E0"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F17CB66"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EE2E198" w14:textId="77777777" w:rsidR="004D5ED5" w:rsidRPr="0061186F" w:rsidRDefault="004D5ED5">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0F56061"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7F531C"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FA44C43"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D0E802E"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0583661"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32B26FF"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983AC93"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B805620"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574E87C"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107B53D" w14:textId="77777777" w:rsidR="004D5ED5" w:rsidRPr="0061186F" w:rsidRDefault="004D5ED5">
            <w:pPr>
              <w:widowControl w:val="0"/>
              <w:autoSpaceDE w:val="0"/>
              <w:autoSpaceDN w:val="0"/>
              <w:adjustRightInd w:val="0"/>
              <w:jc w:val="center"/>
            </w:pPr>
          </w:p>
        </w:tc>
      </w:tr>
      <w:tr w:rsidR="004D5ED5" w:rsidRPr="0061186F" w14:paraId="703C1B6F"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6F38A282" w14:textId="77777777" w:rsidR="004D5ED5" w:rsidRPr="0061186F" w:rsidRDefault="004D5ED5">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ABF4192"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643710E"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454F8F5"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DFA4CB" w14:textId="77777777" w:rsidR="004D5ED5" w:rsidRPr="0061186F" w:rsidRDefault="004D5ED5">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0C1FF20"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65405F"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635CDF"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EEEA11E"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A7C806"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6B17D00"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2153547"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A9BB30"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47EE47A"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30FCD19" w14:textId="77777777" w:rsidR="004D5ED5" w:rsidRPr="0061186F" w:rsidRDefault="004D5ED5">
            <w:pPr>
              <w:widowControl w:val="0"/>
              <w:autoSpaceDE w:val="0"/>
              <w:autoSpaceDN w:val="0"/>
              <w:adjustRightInd w:val="0"/>
              <w:jc w:val="center"/>
            </w:pPr>
          </w:p>
        </w:tc>
      </w:tr>
      <w:tr w:rsidR="004D5ED5" w:rsidRPr="0061186F" w14:paraId="7B88C62E" w14:textId="77777777" w:rsidTr="004D5ED5">
        <w:tc>
          <w:tcPr>
            <w:tcW w:w="480" w:type="dxa"/>
            <w:tcBorders>
              <w:top w:val="nil"/>
              <w:left w:val="single" w:sz="6" w:space="0" w:color="auto"/>
              <w:bottom w:val="nil"/>
              <w:right w:val="single" w:sz="6" w:space="0" w:color="auto"/>
            </w:tcBorders>
            <w:tcMar>
              <w:top w:w="0" w:type="dxa"/>
              <w:left w:w="30" w:type="dxa"/>
              <w:bottom w:w="0" w:type="dxa"/>
              <w:right w:w="30" w:type="dxa"/>
            </w:tcMar>
          </w:tcPr>
          <w:p w14:paraId="4CF56BFB" w14:textId="77777777" w:rsidR="004D5ED5" w:rsidRPr="0061186F" w:rsidRDefault="004D5ED5">
            <w:pPr>
              <w:widowControl w:val="0"/>
              <w:autoSpaceDE w:val="0"/>
              <w:autoSpaceDN w:val="0"/>
              <w:adjustRightInd w:val="0"/>
              <w:jc w:val="cente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E3C635B"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DBC9ED4"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26261F"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915DE2" w14:textId="77777777" w:rsidR="004D5ED5" w:rsidRPr="0061186F" w:rsidRDefault="004D5ED5">
            <w:pPr>
              <w:widowControl w:val="0"/>
              <w:autoSpaceDE w:val="0"/>
              <w:autoSpaceDN w:val="0"/>
              <w:adjustRightInd w:val="0"/>
              <w:jc w:val="cente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5CB9339"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DBCFAB"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BAA46C"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74279C9"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C46D07D"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3B9154A"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E729578"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CDCF16A"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3263AA9"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CA5465A" w14:textId="77777777" w:rsidR="004D5ED5" w:rsidRPr="0061186F" w:rsidRDefault="004D5ED5">
            <w:pPr>
              <w:widowControl w:val="0"/>
              <w:autoSpaceDE w:val="0"/>
              <w:autoSpaceDN w:val="0"/>
              <w:adjustRightInd w:val="0"/>
              <w:jc w:val="center"/>
            </w:pPr>
          </w:p>
        </w:tc>
      </w:tr>
      <w:tr w:rsidR="004D5ED5" w:rsidRPr="0061186F" w14:paraId="05D2BE99" w14:textId="77777777" w:rsidTr="004D5ED5">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27CA99" w14:textId="77777777" w:rsidR="004D5ED5" w:rsidRPr="0061186F" w:rsidRDefault="004D5ED5">
            <w:pPr>
              <w:widowControl w:val="0"/>
              <w:autoSpaceDE w:val="0"/>
              <w:autoSpaceDN w:val="0"/>
              <w:adjustRightInd w:val="0"/>
              <w:jc w:val="cente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941B0A" w14:textId="77777777" w:rsidR="004D5ED5" w:rsidRPr="0061186F" w:rsidRDefault="004D5ED5">
            <w:pPr>
              <w:widowControl w:val="0"/>
              <w:autoSpaceDE w:val="0"/>
              <w:autoSpaceDN w:val="0"/>
              <w:adjustRightInd w:val="0"/>
              <w:jc w:val="cente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DDFEBD" w14:textId="77777777" w:rsidR="004D5ED5" w:rsidRPr="0061186F" w:rsidRDefault="004D5ED5">
            <w:pPr>
              <w:widowControl w:val="0"/>
              <w:autoSpaceDE w:val="0"/>
              <w:autoSpaceDN w:val="0"/>
              <w:adjustRightInd w:val="0"/>
              <w:jc w:val="cente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8263AA"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3643C7" w14:textId="77777777" w:rsidR="004D5ED5" w:rsidRPr="0061186F" w:rsidRDefault="004D5ED5">
            <w:pPr>
              <w:widowControl w:val="0"/>
              <w:autoSpaceDE w:val="0"/>
              <w:autoSpaceDN w:val="0"/>
              <w:adjustRightInd w:val="0"/>
              <w:jc w:val="cente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D30D06"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A76FF3"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7EB624"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1E3608" w14:textId="77777777" w:rsidR="004D5ED5" w:rsidRPr="0061186F" w:rsidRDefault="004D5ED5">
            <w:pPr>
              <w:widowControl w:val="0"/>
              <w:autoSpaceDE w:val="0"/>
              <w:autoSpaceDN w:val="0"/>
              <w:adjustRightInd w:val="0"/>
              <w:jc w:val="cente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0B9829" w14:textId="77777777" w:rsidR="004D5ED5" w:rsidRPr="0061186F" w:rsidRDefault="004D5ED5">
            <w:pPr>
              <w:widowControl w:val="0"/>
              <w:autoSpaceDE w:val="0"/>
              <w:autoSpaceDN w:val="0"/>
              <w:adjustRightInd w:val="0"/>
              <w:jc w:val="cente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D95322" w14:textId="77777777" w:rsidR="004D5ED5" w:rsidRPr="0061186F" w:rsidRDefault="004D5ED5">
            <w:pPr>
              <w:widowControl w:val="0"/>
              <w:autoSpaceDE w:val="0"/>
              <w:autoSpaceDN w:val="0"/>
              <w:adjustRightInd w:val="0"/>
              <w:jc w:val="cente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570AF5"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4C170C" w14:textId="77777777" w:rsidR="004D5ED5" w:rsidRPr="0061186F" w:rsidRDefault="004D5ED5">
            <w:pPr>
              <w:widowControl w:val="0"/>
              <w:autoSpaceDE w:val="0"/>
              <w:autoSpaceDN w:val="0"/>
              <w:adjustRightInd w:val="0"/>
              <w:jc w:val="cente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1CEA1F" w14:textId="77777777" w:rsidR="004D5ED5" w:rsidRPr="0061186F" w:rsidRDefault="004D5ED5">
            <w:pPr>
              <w:widowControl w:val="0"/>
              <w:autoSpaceDE w:val="0"/>
              <w:autoSpaceDN w:val="0"/>
              <w:adjustRightInd w:val="0"/>
              <w:jc w:val="cente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4E7B08" w14:textId="77777777" w:rsidR="004D5ED5" w:rsidRPr="0061186F" w:rsidRDefault="004D5ED5">
            <w:pPr>
              <w:widowControl w:val="0"/>
              <w:autoSpaceDE w:val="0"/>
              <w:autoSpaceDN w:val="0"/>
              <w:adjustRightInd w:val="0"/>
              <w:jc w:val="center"/>
            </w:pPr>
          </w:p>
        </w:tc>
      </w:tr>
    </w:tbl>
    <w:p w14:paraId="00E69B26" w14:textId="77777777" w:rsidR="004D5ED5" w:rsidRPr="0061186F" w:rsidRDefault="004D5ED5" w:rsidP="004D5ED5">
      <w:pPr>
        <w:widowControl w:val="0"/>
        <w:autoSpaceDE w:val="0"/>
        <w:autoSpaceDN w:val="0"/>
        <w:adjustRightInd w:val="0"/>
      </w:pP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D5ED5" w:rsidRPr="0061186F" w14:paraId="45B90609" w14:textId="77777777" w:rsidTr="004D5ED5">
        <w:tc>
          <w:tcPr>
            <w:tcW w:w="14160" w:type="dxa"/>
            <w:gridSpan w:val="11"/>
            <w:hideMark/>
          </w:tcPr>
          <w:p w14:paraId="29DAB0B0" w14:textId="77777777" w:rsidR="004D5ED5" w:rsidRPr="0061186F" w:rsidRDefault="004D5ED5">
            <w:pPr>
              <w:widowControl w:val="0"/>
              <w:autoSpaceDE w:val="0"/>
              <w:autoSpaceDN w:val="0"/>
              <w:adjustRightInd w:val="0"/>
              <w:jc w:val="right"/>
            </w:pPr>
            <w:r w:rsidRPr="0061186F">
              <w:t>Таблица 3.3</w:t>
            </w:r>
          </w:p>
        </w:tc>
      </w:tr>
      <w:tr w:rsidR="004D5ED5" w:rsidRPr="0061186F" w14:paraId="5F0D3375" w14:textId="77777777" w:rsidTr="004D5ED5">
        <w:tc>
          <w:tcPr>
            <w:tcW w:w="14160" w:type="dxa"/>
            <w:gridSpan w:val="11"/>
            <w:hideMark/>
          </w:tcPr>
          <w:p w14:paraId="66297227" w14:textId="3571AC43" w:rsidR="004D5ED5" w:rsidRPr="0061186F" w:rsidRDefault="004D5ED5">
            <w:pPr>
              <w:widowControl w:val="0"/>
              <w:autoSpaceDE w:val="0"/>
              <w:autoSpaceDN w:val="0"/>
              <w:adjustRightInd w:val="0"/>
            </w:pPr>
            <w:r w:rsidRPr="0061186F">
              <w:t xml:space="preserve">ля расчета нормативов </w:t>
            </w:r>
            <w:r w:rsidR="0023654D" w:rsidRPr="0061186F">
              <w:t>НДВ</w:t>
            </w:r>
            <w:r w:rsidRPr="0061186F">
              <w:t xml:space="preserve"> </w:t>
            </w:r>
          </w:p>
        </w:tc>
      </w:tr>
      <w:tr w:rsidR="004D5ED5" w:rsidRPr="0061186F" w14:paraId="68627C38" w14:textId="77777777" w:rsidTr="004D5ED5">
        <w:tc>
          <w:tcPr>
            <w:tcW w:w="14160" w:type="dxa"/>
            <w:gridSpan w:val="11"/>
          </w:tcPr>
          <w:p w14:paraId="187C01EC" w14:textId="77777777" w:rsidR="004D5ED5" w:rsidRPr="0061186F" w:rsidRDefault="004D5ED5">
            <w:pPr>
              <w:widowControl w:val="0"/>
              <w:autoSpaceDE w:val="0"/>
              <w:autoSpaceDN w:val="0"/>
              <w:adjustRightInd w:val="0"/>
            </w:pPr>
          </w:p>
        </w:tc>
      </w:tr>
      <w:tr w:rsidR="004D5ED5" w:rsidRPr="0061186F" w14:paraId="4C344CD3" w14:textId="77777777" w:rsidTr="004D5ED5">
        <w:tc>
          <w:tcPr>
            <w:tcW w:w="14160" w:type="dxa"/>
            <w:gridSpan w:val="11"/>
          </w:tcPr>
          <w:p w14:paraId="2544671B" w14:textId="77777777" w:rsidR="004D5ED5" w:rsidRPr="0061186F" w:rsidRDefault="004D5ED5">
            <w:pPr>
              <w:widowControl w:val="0"/>
              <w:autoSpaceDE w:val="0"/>
              <w:autoSpaceDN w:val="0"/>
              <w:adjustRightInd w:val="0"/>
            </w:pPr>
          </w:p>
        </w:tc>
      </w:tr>
      <w:tr w:rsidR="004D5ED5" w:rsidRPr="0061186F" w14:paraId="790F6496" w14:textId="77777777" w:rsidTr="004D5ED5">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D742893" w14:textId="77777777" w:rsidR="004D5ED5" w:rsidRPr="0061186F" w:rsidRDefault="004D5ED5">
            <w:pPr>
              <w:widowControl w:val="0"/>
              <w:autoSpaceDE w:val="0"/>
              <w:autoSpaceDN w:val="0"/>
              <w:adjustRightInd w:val="0"/>
              <w:jc w:val="center"/>
            </w:pPr>
            <w:r w:rsidRPr="0061186F">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C4554C9" w14:textId="77777777" w:rsidR="004D5ED5" w:rsidRPr="0061186F" w:rsidRDefault="004D5ED5">
            <w:pPr>
              <w:widowControl w:val="0"/>
              <w:autoSpaceDE w:val="0"/>
              <w:autoSpaceDN w:val="0"/>
              <w:adjustRightInd w:val="0"/>
              <w:jc w:val="center"/>
            </w:pPr>
            <w:r w:rsidRPr="0061186F">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AD28480" w14:textId="77777777" w:rsidR="004D5ED5" w:rsidRPr="0061186F" w:rsidRDefault="004D5ED5">
            <w:pPr>
              <w:widowControl w:val="0"/>
              <w:autoSpaceDE w:val="0"/>
              <w:autoSpaceDN w:val="0"/>
              <w:adjustRightInd w:val="0"/>
              <w:jc w:val="center"/>
            </w:pPr>
            <w:r w:rsidRPr="0061186F">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9320868" w14:textId="77777777" w:rsidR="004D5ED5" w:rsidRPr="0061186F" w:rsidRDefault="004D5ED5">
            <w:pPr>
              <w:widowControl w:val="0"/>
              <w:autoSpaceDE w:val="0"/>
              <w:autoSpaceDN w:val="0"/>
              <w:adjustRightInd w:val="0"/>
              <w:jc w:val="center"/>
            </w:pPr>
            <w:r w:rsidRPr="0061186F">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793274" w14:textId="77777777" w:rsidR="004D5ED5" w:rsidRPr="0061186F" w:rsidRDefault="004D5ED5">
            <w:pPr>
              <w:widowControl w:val="0"/>
              <w:autoSpaceDE w:val="0"/>
              <w:autoSpaceDN w:val="0"/>
              <w:adjustRightInd w:val="0"/>
              <w:jc w:val="center"/>
            </w:pPr>
            <w:r w:rsidRPr="0061186F">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7918094" w14:textId="77777777" w:rsidR="004D5ED5" w:rsidRPr="0061186F" w:rsidRDefault="004D5ED5">
            <w:pPr>
              <w:widowControl w:val="0"/>
              <w:autoSpaceDE w:val="0"/>
              <w:autoSpaceDN w:val="0"/>
              <w:adjustRightInd w:val="0"/>
              <w:jc w:val="center"/>
            </w:pPr>
            <w:r w:rsidRPr="0061186F">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FE91F2" w14:textId="77777777" w:rsidR="004D5ED5" w:rsidRPr="0061186F" w:rsidRDefault="004D5ED5">
            <w:pPr>
              <w:widowControl w:val="0"/>
              <w:autoSpaceDE w:val="0"/>
              <w:autoSpaceDN w:val="0"/>
              <w:adjustRightInd w:val="0"/>
              <w:jc w:val="center"/>
            </w:pPr>
            <w:r w:rsidRPr="0061186F">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31C522" w14:textId="77777777" w:rsidR="004D5ED5" w:rsidRPr="0061186F" w:rsidRDefault="004D5ED5">
            <w:pPr>
              <w:widowControl w:val="0"/>
              <w:autoSpaceDE w:val="0"/>
              <w:autoSpaceDN w:val="0"/>
              <w:adjustRightInd w:val="0"/>
              <w:jc w:val="center"/>
            </w:pPr>
            <w:r w:rsidRPr="0061186F">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64897C" w14:textId="77777777" w:rsidR="004D5ED5" w:rsidRPr="0061186F" w:rsidRDefault="004D5ED5">
            <w:pPr>
              <w:widowControl w:val="0"/>
              <w:autoSpaceDE w:val="0"/>
              <w:autoSpaceDN w:val="0"/>
              <w:adjustRightInd w:val="0"/>
              <w:jc w:val="center"/>
            </w:pPr>
            <w:r w:rsidRPr="0061186F">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3FB359D" w14:textId="77777777" w:rsidR="004D5ED5" w:rsidRPr="0061186F" w:rsidRDefault="004D5ED5">
            <w:pPr>
              <w:widowControl w:val="0"/>
              <w:autoSpaceDE w:val="0"/>
              <w:autoSpaceDN w:val="0"/>
              <w:adjustRightInd w:val="0"/>
              <w:jc w:val="center"/>
            </w:pPr>
            <w:r w:rsidRPr="0061186F">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447A29" w14:textId="77777777" w:rsidR="004D5ED5" w:rsidRPr="0061186F" w:rsidRDefault="004D5ED5">
            <w:pPr>
              <w:widowControl w:val="0"/>
              <w:autoSpaceDE w:val="0"/>
              <w:autoSpaceDN w:val="0"/>
              <w:adjustRightInd w:val="0"/>
              <w:jc w:val="center"/>
            </w:pPr>
            <w:r w:rsidRPr="0061186F">
              <w:t>26</w:t>
            </w:r>
          </w:p>
        </w:tc>
      </w:tr>
      <w:tr w:rsidR="004D5ED5" w:rsidRPr="0061186F" w14:paraId="4E28AE40" w14:textId="77777777" w:rsidTr="004D5ED5">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E92CBB2" w14:textId="77777777" w:rsidR="004D5ED5" w:rsidRPr="0061186F" w:rsidRDefault="004D5ED5">
            <w:pPr>
              <w:widowControl w:val="0"/>
              <w:autoSpaceDE w:val="0"/>
              <w:autoSpaceDN w:val="0"/>
              <w:adjustRightInd w:val="0"/>
              <w:jc w:val="cente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09D5996" w14:textId="77777777" w:rsidR="004D5ED5" w:rsidRPr="0061186F" w:rsidRDefault="004D5ED5">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8294E0" w14:textId="77777777" w:rsidR="004D5ED5" w:rsidRPr="0061186F" w:rsidRDefault="004D5ED5">
            <w:pPr>
              <w:widowControl w:val="0"/>
              <w:autoSpaceDE w:val="0"/>
              <w:autoSpaceDN w:val="0"/>
              <w:adjustRightInd w:val="0"/>
              <w:jc w:val="cente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F9636DA" w14:textId="77777777" w:rsidR="004D5ED5" w:rsidRPr="0061186F" w:rsidRDefault="004D5ED5">
            <w:pPr>
              <w:widowControl w:val="0"/>
              <w:autoSpaceDE w:val="0"/>
              <w:autoSpaceDN w:val="0"/>
              <w:adjustRightInd w:val="0"/>
              <w:jc w:val="cente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0C35589" w14:textId="77777777" w:rsidR="004D5ED5" w:rsidRPr="0061186F" w:rsidRDefault="004D5ED5">
            <w:pPr>
              <w:widowControl w:val="0"/>
              <w:autoSpaceDE w:val="0"/>
              <w:autoSpaceDN w:val="0"/>
              <w:adjustRightInd w:val="0"/>
              <w:jc w:val="cente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B54ADA" w14:textId="77777777" w:rsidR="004D5ED5" w:rsidRPr="0061186F" w:rsidRDefault="004D5ED5">
            <w:pPr>
              <w:widowControl w:val="0"/>
              <w:autoSpaceDE w:val="0"/>
              <w:autoSpaceDN w:val="0"/>
              <w:adjustRightInd w:val="0"/>
              <w:jc w:val="right"/>
            </w:pPr>
            <w:r w:rsidRPr="0061186F">
              <w:t>0410</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055E1E" w14:textId="77777777" w:rsidR="004D5ED5" w:rsidRPr="0061186F" w:rsidRDefault="004D5ED5">
            <w:pPr>
              <w:widowControl w:val="0"/>
              <w:autoSpaceDE w:val="0"/>
              <w:autoSpaceDN w:val="0"/>
              <w:adjustRightInd w:val="0"/>
            </w:pPr>
            <w:r w:rsidRPr="0061186F">
              <w:t>Метан (727*)</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F88554" w14:textId="77777777" w:rsidR="004D5ED5" w:rsidRPr="0061186F" w:rsidRDefault="004D5ED5">
            <w:pPr>
              <w:widowControl w:val="0"/>
              <w:autoSpaceDE w:val="0"/>
              <w:autoSpaceDN w:val="0"/>
              <w:adjustRightInd w:val="0"/>
              <w:jc w:val="right"/>
            </w:pPr>
            <w:r w:rsidRPr="0061186F">
              <w:t>18.763864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71FDEF4" w14:textId="77777777" w:rsidR="004D5ED5" w:rsidRPr="0061186F" w:rsidRDefault="004D5ED5">
            <w:pPr>
              <w:widowControl w:val="0"/>
              <w:autoSpaceDE w:val="0"/>
              <w:autoSpaceDN w:val="0"/>
              <w:adjustRightInd w:val="0"/>
              <w:jc w:val="right"/>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CB8FECC" w14:textId="77777777" w:rsidR="004D5ED5" w:rsidRPr="0061186F" w:rsidRDefault="004D5ED5">
            <w:pPr>
              <w:widowControl w:val="0"/>
              <w:autoSpaceDE w:val="0"/>
              <w:autoSpaceDN w:val="0"/>
              <w:adjustRightInd w:val="0"/>
              <w:jc w:val="right"/>
            </w:pPr>
            <w:r w:rsidRPr="0061186F">
              <w:t>113.7956236</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13AEE0" w14:textId="77777777" w:rsidR="004D5ED5" w:rsidRPr="0061186F" w:rsidRDefault="004D5ED5">
            <w:pPr>
              <w:widowControl w:val="0"/>
              <w:autoSpaceDE w:val="0"/>
              <w:autoSpaceDN w:val="0"/>
              <w:adjustRightInd w:val="0"/>
              <w:jc w:val="right"/>
            </w:pPr>
            <w:r w:rsidRPr="0061186F">
              <w:t>2017</w:t>
            </w:r>
          </w:p>
        </w:tc>
      </w:tr>
      <w:tr w:rsidR="004D5ED5" w:rsidRPr="0061186F" w14:paraId="1970B0C2"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09B1B627"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1A5B509"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D1EDCF5"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0F6FCF"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F411E1B"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02CDDB5" w14:textId="77777777" w:rsidR="004D5ED5" w:rsidRPr="0061186F" w:rsidRDefault="004D5ED5">
            <w:pPr>
              <w:widowControl w:val="0"/>
              <w:autoSpaceDE w:val="0"/>
              <w:autoSpaceDN w:val="0"/>
              <w:adjustRightInd w:val="0"/>
              <w:jc w:val="right"/>
            </w:pPr>
            <w:r w:rsidRPr="0061186F">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44231D0" w14:textId="77777777" w:rsidR="004D5ED5" w:rsidRPr="0061186F" w:rsidRDefault="004D5ED5">
            <w:pPr>
              <w:widowControl w:val="0"/>
              <w:autoSpaceDE w:val="0"/>
              <w:autoSpaceDN w:val="0"/>
              <w:adjustRightInd w:val="0"/>
            </w:pPr>
            <w:r w:rsidRPr="0061186F">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1A7DAFDD" w14:textId="77777777" w:rsidR="004D5ED5" w:rsidRPr="0061186F" w:rsidRDefault="004D5ED5">
            <w:pPr>
              <w:widowControl w:val="0"/>
              <w:autoSpaceDE w:val="0"/>
              <w:autoSpaceDN w:val="0"/>
              <w:adjustRightInd w:val="0"/>
              <w:jc w:val="right"/>
            </w:pPr>
            <w:r w:rsidRPr="0061186F">
              <w:t>0.1535465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2D066B5"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0011B26" w14:textId="77777777" w:rsidR="004D5ED5" w:rsidRPr="0061186F" w:rsidRDefault="004D5ED5">
            <w:pPr>
              <w:widowControl w:val="0"/>
              <w:autoSpaceDE w:val="0"/>
              <w:autoSpaceDN w:val="0"/>
              <w:adjustRightInd w:val="0"/>
              <w:jc w:val="right"/>
            </w:pPr>
            <w:r w:rsidRPr="0061186F">
              <w:t>1.9312009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57B6222" w14:textId="77777777" w:rsidR="004D5ED5" w:rsidRPr="0061186F" w:rsidRDefault="004D5ED5">
            <w:pPr>
              <w:widowControl w:val="0"/>
              <w:autoSpaceDE w:val="0"/>
              <w:autoSpaceDN w:val="0"/>
              <w:adjustRightInd w:val="0"/>
              <w:jc w:val="right"/>
            </w:pPr>
            <w:r w:rsidRPr="0061186F">
              <w:t>2017</w:t>
            </w:r>
          </w:p>
        </w:tc>
      </w:tr>
      <w:tr w:rsidR="004D5ED5" w:rsidRPr="0061186F" w14:paraId="7E0A9D27"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1339C671"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A7E86DD"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088D66"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2555FA"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5601C14"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322174F"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DE52F0E" w14:textId="77777777" w:rsidR="004D5ED5" w:rsidRPr="0061186F" w:rsidRDefault="004D5ED5">
            <w:pPr>
              <w:widowControl w:val="0"/>
              <w:autoSpaceDE w:val="0"/>
              <w:autoSpaceDN w:val="0"/>
              <w:adjustRightInd w:val="0"/>
            </w:pPr>
            <w:r w:rsidRPr="0061186F">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C4B0181"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4858E66"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2B4C568"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C06056B" w14:textId="77777777" w:rsidR="004D5ED5" w:rsidRPr="0061186F" w:rsidRDefault="004D5ED5">
            <w:pPr>
              <w:widowControl w:val="0"/>
              <w:autoSpaceDE w:val="0"/>
              <w:autoSpaceDN w:val="0"/>
              <w:adjustRightInd w:val="0"/>
            </w:pPr>
          </w:p>
        </w:tc>
      </w:tr>
      <w:tr w:rsidR="004D5ED5" w:rsidRPr="0061186F" w14:paraId="771694F6"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783BE5B7"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CE883C2"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F138111"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4B4FFA"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6480BC1"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4F7AE19" w14:textId="77777777" w:rsidR="004D5ED5" w:rsidRPr="0061186F" w:rsidRDefault="004D5ED5">
            <w:pPr>
              <w:widowControl w:val="0"/>
              <w:autoSpaceDE w:val="0"/>
              <w:autoSpaceDN w:val="0"/>
              <w:adjustRightInd w:val="0"/>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CDEDDC3" w14:textId="77777777" w:rsidR="004D5ED5" w:rsidRPr="0061186F" w:rsidRDefault="004D5ED5">
            <w:pPr>
              <w:widowControl w:val="0"/>
              <w:autoSpaceDE w:val="0"/>
              <w:autoSpaceDN w:val="0"/>
              <w:adjustRightInd w:val="0"/>
            </w:pPr>
            <w:r w:rsidRPr="0061186F">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CEE2BCC" w14:textId="77777777" w:rsidR="004D5ED5" w:rsidRPr="0061186F" w:rsidRDefault="004D5ED5">
            <w:pPr>
              <w:widowControl w:val="0"/>
              <w:autoSpaceDE w:val="0"/>
              <w:autoSpaceDN w:val="0"/>
              <w:adjustRightInd w:val="0"/>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8132686" w14:textId="77777777" w:rsidR="004D5ED5" w:rsidRPr="0061186F" w:rsidRDefault="004D5ED5">
            <w:pPr>
              <w:widowControl w:val="0"/>
              <w:autoSpaceDE w:val="0"/>
              <w:autoSpaceDN w:val="0"/>
              <w:adjustRightInd w:val="0"/>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1B9AE5B"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B62C46E" w14:textId="77777777" w:rsidR="004D5ED5" w:rsidRPr="0061186F" w:rsidRDefault="004D5ED5">
            <w:pPr>
              <w:widowControl w:val="0"/>
              <w:autoSpaceDE w:val="0"/>
              <w:autoSpaceDN w:val="0"/>
              <w:adjustRightInd w:val="0"/>
            </w:pPr>
          </w:p>
        </w:tc>
      </w:tr>
      <w:tr w:rsidR="004D5ED5" w:rsidRPr="0061186F" w14:paraId="0791E3F2"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385D9BE0" w14:textId="77777777" w:rsidR="004D5ED5" w:rsidRPr="0061186F" w:rsidRDefault="004D5ED5">
            <w:pPr>
              <w:widowControl w:val="0"/>
              <w:autoSpaceDE w:val="0"/>
              <w:autoSpaceDN w:val="0"/>
              <w:adjustRightInd w:val="0"/>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A31B99D" w14:textId="77777777" w:rsidR="004D5ED5" w:rsidRPr="0061186F" w:rsidRDefault="004D5ED5">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AAA2AF" w14:textId="77777777" w:rsidR="004D5ED5" w:rsidRPr="0061186F" w:rsidRDefault="004D5ED5">
            <w:pPr>
              <w:widowControl w:val="0"/>
              <w:autoSpaceDE w:val="0"/>
              <w:autoSpaceDN w:val="0"/>
              <w:adjustRightInd w:val="0"/>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D300E16" w14:textId="77777777" w:rsidR="004D5ED5" w:rsidRPr="0061186F" w:rsidRDefault="004D5ED5">
            <w:pPr>
              <w:widowControl w:val="0"/>
              <w:autoSpaceDE w:val="0"/>
              <w:autoSpaceDN w:val="0"/>
              <w:adjustRightInd w:val="0"/>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79914CC" w14:textId="77777777" w:rsidR="004D5ED5" w:rsidRPr="0061186F" w:rsidRDefault="004D5ED5">
            <w:pPr>
              <w:widowControl w:val="0"/>
              <w:autoSpaceDE w:val="0"/>
              <w:autoSpaceDN w:val="0"/>
              <w:adjustRightInd w:val="0"/>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6BF8F6F" w14:textId="77777777" w:rsidR="004D5ED5" w:rsidRPr="0061186F" w:rsidRDefault="004D5ED5">
            <w:pPr>
              <w:widowControl w:val="0"/>
              <w:autoSpaceDE w:val="0"/>
              <w:autoSpaceDN w:val="0"/>
              <w:adjustRightInd w:val="0"/>
              <w:jc w:val="right"/>
            </w:pPr>
            <w:r w:rsidRPr="0061186F">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DEE4713" w14:textId="77777777" w:rsidR="004D5ED5" w:rsidRPr="0061186F" w:rsidRDefault="004D5ED5">
            <w:pPr>
              <w:widowControl w:val="0"/>
              <w:autoSpaceDE w:val="0"/>
              <w:autoSpaceDN w:val="0"/>
              <w:adjustRightInd w:val="0"/>
            </w:pPr>
            <w:r w:rsidRPr="0061186F">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929951E" w14:textId="77777777" w:rsidR="004D5ED5" w:rsidRPr="0061186F" w:rsidRDefault="004D5ED5">
            <w:pPr>
              <w:widowControl w:val="0"/>
              <w:autoSpaceDE w:val="0"/>
              <w:autoSpaceDN w:val="0"/>
              <w:adjustRightInd w:val="0"/>
              <w:jc w:val="right"/>
            </w:pPr>
            <w:r w:rsidRPr="0061186F">
              <w:t>0.2563847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4A8B58"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5D09AF0" w14:textId="77777777" w:rsidR="004D5ED5" w:rsidRPr="0061186F" w:rsidRDefault="004D5ED5">
            <w:pPr>
              <w:widowControl w:val="0"/>
              <w:autoSpaceDE w:val="0"/>
              <w:autoSpaceDN w:val="0"/>
              <w:adjustRightInd w:val="0"/>
              <w:jc w:val="right"/>
            </w:pPr>
            <w:r w:rsidRPr="0061186F">
              <w:t>1.55487474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ED4DF93" w14:textId="77777777" w:rsidR="004D5ED5" w:rsidRPr="0061186F" w:rsidRDefault="004D5ED5">
            <w:pPr>
              <w:widowControl w:val="0"/>
              <w:autoSpaceDE w:val="0"/>
              <w:autoSpaceDN w:val="0"/>
              <w:adjustRightInd w:val="0"/>
              <w:jc w:val="right"/>
            </w:pPr>
            <w:r w:rsidRPr="0061186F">
              <w:t>2017</w:t>
            </w:r>
          </w:p>
        </w:tc>
      </w:tr>
      <w:tr w:rsidR="004D5ED5" w:rsidRPr="0061186F" w14:paraId="37637A6B"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02E270B7"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40ADFFE"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03FE000"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8150D7"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5073739"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0DE6DDC" w14:textId="77777777" w:rsidR="004D5ED5" w:rsidRPr="0061186F" w:rsidRDefault="004D5ED5">
            <w:pPr>
              <w:widowControl w:val="0"/>
              <w:autoSpaceDE w:val="0"/>
              <w:autoSpaceDN w:val="0"/>
              <w:adjustRightInd w:val="0"/>
              <w:jc w:val="right"/>
            </w:pPr>
            <w:r w:rsidRPr="0061186F">
              <w:t>062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02956D5" w14:textId="77777777" w:rsidR="004D5ED5" w:rsidRPr="0061186F" w:rsidRDefault="004D5ED5">
            <w:pPr>
              <w:widowControl w:val="0"/>
              <w:autoSpaceDE w:val="0"/>
              <w:autoSpaceDN w:val="0"/>
              <w:adjustRightInd w:val="0"/>
            </w:pPr>
            <w:r w:rsidRPr="0061186F">
              <w:t>Этилбензол (6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CF4EEEA" w14:textId="77777777" w:rsidR="004D5ED5" w:rsidRPr="0061186F" w:rsidRDefault="004D5ED5">
            <w:pPr>
              <w:widowControl w:val="0"/>
              <w:autoSpaceDE w:val="0"/>
              <w:autoSpaceDN w:val="0"/>
              <w:adjustRightInd w:val="0"/>
              <w:jc w:val="right"/>
            </w:pPr>
            <w:r w:rsidRPr="0061186F">
              <w:t>0.0336824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B7E5011"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7D25379" w14:textId="77777777" w:rsidR="004D5ED5" w:rsidRPr="0061186F" w:rsidRDefault="004D5ED5">
            <w:pPr>
              <w:widowControl w:val="0"/>
              <w:autoSpaceDE w:val="0"/>
              <w:autoSpaceDN w:val="0"/>
              <w:adjustRightInd w:val="0"/>
              <w:jc w:val="right"/>
            </w:pPr>
            <w:r w:rsidRPr="0061186F">
              <w:t>0.20427122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AD924BF" w14:textId="77777777" w:rsidR="004D5ED5" w:rsidRPr="0061186F" w:rsidRDefault="004D5ED5">
            <w:pPr>
              <w:widowControl w:val="0"/>
              <w:autoSpaceDE w:val="0"/>
              <w:autoSpaceDN w:val="0"/>
              <w:adjustRightInd w:val="0"/>
              <w:jc w:val="right"/>
            </w:pPr>
            <w:r w:rsidRPr="0061186F">
              <w:t>2017</w:t>
            </w:r>
          </w:p>
        </w:tc>
      </w:tr>
      <w:tr w:rsidR="004D5ED5" w:rsidRPr="0061186F" w14:paraId="16D590BE" w14:textId="77777777" w:rsidTr="004D5ED5">
        <w:tc>
          <w:tcPr>
            <w:tcW w:w="960" w:type="dxa"/>
            <w:tcBorders>
              <w:top w:val="nil"/>
              <w:left w:val="single" w:sz="6" w:space="0" w:color="auto"/>
              <w:bottom w:val="nil"/>
              <w:right w:val="single" w:sz="6" w:space="0" w:color="auto"/>
            </w:tcBorders>
            <w:tcMar>
              <w:top w:w="0" w:type="dxa"/>
              <w:left w:w="30" w:type="dxa"/>
              <w:bottom w:w="0" w:type="dxa"/>
              <w:right w:w="30" w:type="dxa"/>
            </w:tcMar>
          </w:tcPr>
          <w:p w14:paraId="7E5C3C33"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37E6EDC"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6FAAFE"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FF872D"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7F185F7"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7AD2C8B" w14:textId="77777777" w:rsidR="004D5ED5" w:rsidRPr="0061186F" w:rsidRDefault="004D5ED5">
            <w:pPr>
              <w:widowControl w:val="0"/>
              <w:autoSpaceDE w:val="0"/>
              <w:autoSpaceDN w:val="0"/>
              <w:adjustRightInd w:val="0"/>
              <w:jc w:val="right"/>
            </w:pPr>
            <w:r w:rsidRPr="0061186F">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992CC33" w14:textId="77777777" w:rsidR="004D5ED5" w:rsidRPr="0061186F" w:rsidRDefault="004D5ED5">
            <w:pPr>
              <w:widowControl w:val="0"/>
              <w:autoSpaceDE w:val="0"/>
              <w:autoSpaceDN w:val="0"/>
              <w:adjustRightInd w:val="0"/>
            </w:pPr>
            <w:r w:rsidRPr="0061186F">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FB0BC76" w14:textId="77777777" w:rsidR="004D5ED5" w:rsidRPr="0061186F" w:rsidRDefault="004D5ED5">
            <w:pPr>
              <w:widowControl w:val="0"/>
              <w:autoSpaceDE w:val="0"/>
              <w:autoSpaceDN w:val="0"/>
              <w:adjustRightInd w:val="0"/>
              <w:jc w:val="right"/>
            </w:pPr>
            <w:r w:rsidRPr="0061186F">
              <w:t>0.0340519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A3ABF21" w14:textId="77777777" w:rsidR="004D5ED5" w:rsidRPr="0061186F" w:rsidRDefault="004D5ED5">
            <w:pPr>
              <w:widowControl w:val="0"/>
              <w:autoSpaceDE w:val="0"/>
              <w:autoSpaceDN w:val="0"/>
              <w:adjustRightInd w:val="0"/>
              <w:jc w:val="right"/>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0AC31AAD" w14:textId="77777777" w:rsidR="004D5ED5" w:rsidRPr="0061186F" w:rsidRDefault="004D5ED5">
            <w:pPr>
              <w:widowControl w:val="0"/>
              <w:autoSpaceDE w:val="0"/>
              <w:autoSpaceDN w:val="0"/>
              <w:adjustRightInd w:val="0"/>
              <w:jc w:val="right"/>
            </w:pPr>
            <w:r w:rsidRPr="0061186F">
              <w:t>0.20651210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9E30F79" w14:textId="77777777" w:rsidR="004D5ED5" w:rsidRPr="0061186F" w:rsidRDefault="004D5ED5">
            <w:pPr>
              <w:widowControl w:val="0"/>
              <w:autoSpaceDE w:val="0"/>
              <w:autoSpaceDN w:val="0"/>
              <w:adjustRightInd w:val="0"/>
              <w:jc w:val="right"/>
            </w:pPr>
            <w:r w:rsidRPr="0061186F">
              <w:t>2017</w:t>
            </w:r>
          </w:p>
        </w:tc>
      </w:tr>
      <w:tr w:rsidR="004D5ED5" w:rsidRPr="0061186F" w14:paraId="58E5E77D" w14:textId="77777777" w:rsidTr="004D5ED5">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1E7F33" w14:textId="77777777" w:rsidR="004D5ED5" w:rsidRPr="0061186F" w:rsidRDefault="004D5ED5">
            <w:pPr>
              <w:widowControl w:val="0"/>
              <w:autoSpaceDE w:val="0"/>
              <w:autoSpaceDN w:val="0"/>
              <w:adjustRightInd w:val="0"/>
              <w:jc w:val="right"/>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028785" w14:textId="77777777" w:rsidR="004D5ED5" w:rsidRPr="0061186F" w:rsidRDefault="004D5ED5">
            <w:pPr>
              <w:widowControl w:val="0"/>
              <w:autoSpaceDE w:val="0"/>
              <w:autoSpaceDN w:val="0"/>
              <w:adjustRightInd w:val="0"/>
              <w:jc w:val="right"/>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15B170" w14:textId="77777777" w:rsidR="004D5ED5" w:rsidRPr="0061186F" w:rsidRDefault="004D5ED5">
            <w:pPr>
              <w:widowControl w:val="0"/>
              <w:autoSpaceDE w:val="0"/>
              <w:autoSpaceDN w:val="0"/>
              <w:adjustRightInd w:val="0"/>
              <w:jc w:val="right"/>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44F166" w14:textId="77777777" w:rsidR="004D5ED5" w:rsidRPr="0061186F" w:rsidRDefault="004D5ED5">
            <w:pPr>
              <w:widowControl w:val="0"/>
              <w:autoSpaceDE w:val="0"/>
              <w:autoSpaceDN w:val="0"/>
              <w:adjustRightInd w:val="0"/>
              <w:jc w:val="right"/>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EDBC7B" w14:textId="77777777" w:rsidR="004D5ED5" w:rsidRPr="0061186F" w:rsidRDefault="004D5ED5">
            <w:pPr>
              <w:widowControl w:val="0"/>
              <w:autoSpaceDE w:val="0"/>
              <w:autoSpaceDN w:val="0"/>
              <w:adjustRightInd w:val="0"/>
              <w:jc w:val="right"/>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64A023" w14:textId="77777777" w:rsidR="004D5ED5" w:rsidRPr="0061186F" w:rsidRDefault="004D5ED5">
            <w:pPr>
              <w:widowControl w:val="0"/>
              <w:autoSpaceDE w:val="0"/>
              <w:autoSpaceDN w:val="0"/>
              <w:adjustRightInd w:val="0"/>
              <w:jc w:val="right"/>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B603674" w14:textId="77777777" w:rsidR="004D5ED5" w:rsidRPr="0061186F" w:rsidRDefault="004D5ED5">
            <w:pPr>
              <w:widowControl w:val="0"/>
              <w:autoSpaceDE w:val="0"/>
              <w:autoSpaceDN w:val="0"/>
              <w:adjustRightInd w:val="0"/>
            </w:pPr>
            <w:r w:rsidRPr="0061186F">
              <w:t>Метаналь) (60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15F4E1" w14:textId="77777777" w:rsidR="004D5ED5" w:rsidRPr="0061186F" w:rsidRDefault="004D5ED5">
            <w:pPr>
              <w:widowControl w:val="0"/>
              <w:autoSpaceDE w:val="0"/>
              <w:autoSpaceDN w:val="0"/>
              <w:adjustRightInd w:val="0"/>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603594" w14:textId="77777777" w:rsidR="004D5ED5" w:rsidRPr="0061186F" w:rsidRDefault="004D5ED5">
            <w:pPr>
              <w:widowControl w:val="0"/>
              <w:autoSpaceDE w:val="0"/>
              <w:autoSpaceDN w:val="0"/>
              <w:adjustRightInd w:val="0"/>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F44070" w14:textId="77777777" w:rsidR="004D5ED5" w:rsidRPr="0061186F" w:rsidRDefault="004D5ED5">
            <w:pPr>
              <w:widowControl w:val="0"/>
              <w:autoSpaceDE w:val="0"/>
              <w:autoSpaceDN w:val="0"/>
              <w:adjustRightInd w:val="0"/>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58E213" w14:textId="77777777" w:rsidR="004D5ED5" w:rsidRPr="0061186F" w:rsidRDefault="004D5ED5">
            <w:pPr>
              <w:widowControl w:val="0"/>
              <w:autoSpaceDE w:val="0"/>
              <w:autoSpaceDN w:val="0"/>
              <w:adjustRightInd w:val="0"/>
            </w:pPr>
          </w:p>
        </w:tc>
      </w:tr>
    </w:tbl>
    <w:p w14:paraId="06EE9888" w14:textId="77777777" w:rsidR="004D5ED5" w:rsidRPr="0061186F" w:rsidRDefault="004D5ED5" w:rsidP="004D5ED5"/>
    <w:p w14:paraId="0A5E3F06" w14:textId="77777777" w:rsidR="004D5ED5" w:rsidRPr="0061186F" w:rsidRDefault="004D5ED5" w:rsidP="000E73F2">
      <w:pPr>
        <w:sectPr w:rsidR="004D5ED5" w:rsidRPr="0061186F" w:rsidSect="00185193">
          <w:pgSz w:w="16838" w:h="11906" w:orient="landscape"/>
          <w:pgMar w:top="503" w:right="1077" w:bottom="567" w:left="726" w:header="340" w:footer="39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tbl>
      <w:tblPr>
        <w:tblW w:w="0" w:type="auto"/>
        <w:tblLayout w:type="fixed"/>
        <w:tblCellMar>
          <w:left w:w="0" w:type="dxa"/>
          <w:right w:w="0" w:type="dxa"/>
        </w:tblCellMar>
        <w:tblLook w:val="04A0" w:firstRow="1" w:lastRow="0" w:firstColumn="1" w:lastColumn="0" w:noHBand="0" w:noVBand="1"/>
      </w:tblPr>
      <w:tblGrid>
        <w:gridCol w:w="840"/>
        <w:gridCol w:w="2520"/>
        <w:gridCol w:w="4200"/>
        <w:gridCol w:w="960"/>
        <w:gridCol w:w="1080"/>
        <w:gridCol w:w="1320"/>
        <w:gridCol w:w="1320"/>
        <w:gridCol w:w="1320"/>
        <w:gridCol w:w="240"/>
        <w:gridCol w:w="1320"/>
      </w:tblGrid>
      <w:tr w:rsidR="00D20E92" w:rsidRPr="0061186F" w14:paraId="4A355681" w14:textId="77777777" w:rsidTr="00D20E92">
        <w:tc>
          <w:tcPr>
            <w:tcW w:w="13560" w:type="dxa"/>
            <w:gridSpan w:val="8"/>
            <w:hideMark/>
          </w:tcPr>
          <w:p w14:paraId="5CA483B2" w14:textId="5D3B55D6" w:rsidR="00D20E92" w:rsidRPr="0061186F" w:rsidRDefault="00D20E92">
            <w:pPr>
              <w:widowControl w:val="0"/>
              <w:autoSpaceDE w:val="0"/>
              <w:autoSpaceDN w:val="0"/>
              <w:adjustRightInd w:val="0"/>
              <w:rPr>
                <w:b/>
                <w:lang w:val="en-US"/>
              </w:rPr>
            </w:pPr>
            <w:r w:rsidRPr="0061186F">
              <w:rPr>
                <w:b/>
              </w:rPr>
              <w:t>ЭРА</w:t>
            </w:r>
            <w:r w:rsidRPr="0061186F">
              <w:rPr>
                <w:b/>
                <w:lang w:val="en-US"/>
              </w:rPr>
              <w:t xml:space="preserve"> v2.0   </w:t>
            </w:r>
            <w:r w:rsidR="00D61B53" w:rsidRPr="0061186F">
              <w:rPr>
                <w:b/>
              </w:rPr>
              <w:t>ТОО</w:t>
            </w:r>
            <w:r w:rsidR="00D61B53" w:rsidRPr="0061186F">
              <w:rPr>
                <w:b/>
                <w:lang w:val="en-US"/>
              </w:rPr>
              <w:t xml:space="preserve"> «</w:t>
            </w:r>
            <w:r w:rsidR="00603E59" w:rsidRPr="0061186F">
              <w:rPr>
                <w:b/>
              </w:rPr>
              <w:t>ILES</w:t>
            </w:r>
            <w:r w:rsidR="00D61B53" w:rsidRPr="0061186F">
              <w:rPr>
                <w:b/>
                <w:lang w:val="en-US"/>
              </w:rPr>
              <w:t>»</w:t>
            </w:r>
          </w:p>
        </w:tc>
        <w:tc>
          <w:tcPr>
            <w:tcW w:w="1560" w:type="dxa"/>
            <w:gridSpan w:val="2"/>
            <w:hideMark/>
          </w:tcPr>
          <w:p w14:paraId="2E5D3E8C" w14:textId="77777777" w:rsidR="00D20E92" w:rsidRPr="0061186F" w:rsidRDefault="00D20E92">
            <w:pPr>
              <w:widowControl w:val="0"/>
              <w:autoSpaceDE w:val="0"/>
              <w:autoSpaceDN w:val="0"/>
              <w:adjustRightInd w:val="0"/>
              <w:jc w:val="right"/>
              <w:rPr>
                <w:b/>
              </w:rPr>
            </w:pPr>
            <w:r w:rsidRPr="0061186F">
              <w:rPr>
                <w:b/>
              </w:rPr>
              <w:t>Таблица 3.10</w:t>
            </w:r>
          </w:p>
        </w:tc>
      </w:tr>
      <w:tr w:rsidR="00D20E92" w:rsidRPr="0061186F" w14:paraId="08D4C08B" w14:textId="77777777" w:rsidTr="00D20E92">
        <w:tc>
          <w:tcPr>
            <w:tcW w:w="15120" w:type="dxa"/>
            <w:gridSpan w:val="10"/>
            <w:hideMark/>
          </w:tcPr>
          <w:p w14:paraId="7B445DF0" w14:textId="77777777" w:rsidR="00D20E92" w:rsidRPr="0061186F" w:rsidRDefault="00D20E92">
            <w:pPr>
              <w:widowControl w:val="0"/>
              <w:autoSpaceDE w:val="0"/>
              <w:autoSpaceDN w:val="0"/>
              <w:adjustRightInd w:val="0"/>
              <w:jc w:val="center"/>
              <w:rPr>
                <w:b/>
              </w:rPr>
            </w:pPr>
            <w:r w:rsidRPr="0061186F">
              <w:rPr>
                <w:b/>
              </w:rPr>
              <w:t>П л а н  -  г р а ф и к</w:t>
            </w:r>
          </w:p>
        </w:tc>
      </w:tr>
      <w:tr w:rsidR="00D20E92" w:rsidRPr="0061186F" w14:paraId="3215230B" w14:textId="77777777" w:rsidTr="00D20E92">
        <w:tc>
          <w:tcPr>
            <w:tcW w:w="15120" w:type="dxa"/>
            <w:gridSpan w:val="10"/>
            <w:hideMark/>
          </w:tcPr>
          <w:p w14:paraId="64EB4DD0" w14:textId="0F250EA0" w:rsidR="00D20E92" w:rsidRPr="0061186F" w:rsidRDefault="00D20E92">
            <w:pPr>
              <w:widowControl w:val="0"/>
              <w:autoSpaceDE w:val="0"/>
              <w:autoSpaceDN w:val="0"/>
              <w:adjustRightInd w:val="0"/>
              <w:jc w:val="center"/>
              <w:rPr>
                <w:b/>
              </w:rPr>
            </w:pPr>
            <w:r w:rsidRPr="0061186F">
              <w:rPr>
                <w:b/>
              </w:rPr>
              <w:t xml:space="preserve">контроля на предприятии за соблюдением нормативов </w:t>
            </w:r>
            <w:r w:rsidR="0023654D" w:rsidRPr="0061186F">
              <w:rPr>
                <w:b/>
              </w:rPr>
              <w:t>НДВ</w:t>
            </w:r>
            <w:r w:rsidRPr="0061186F">
              <w:rPr>
                <w:b/>
              </w:rPr>
              <w:t xml:space="preserve"> нa источниках выбросов и на контрольных точках (постax)</w:t>
            </w:r>
          </w:p>
        </w:tc>
      </w:tr>
      <w:tr w:rsidR="00D20E92" w:rsidRPr="0061186F" w14:paraId="1E7B9B48" w14:textId="77777777" w:rsidTr="00D20E92">
        <w:tc>
          <w:tcPr>
            <w:tcW w:w="15120" w:type="dxa"/>
            <w:gridSpan w:val="10"/>
            <w:hideMark/>
          </w:tcPr>
          <w:p w14:paraId="6FEE27D9" w14:textId="77777777" w:rsidR="00D20E92" w:rsidRPr="0061186F" w:rsidRDefault="008013E9">
            <w:pPr>
              <w:widowControl w:val="0"/>
              <w:autoSpaceDE w:val="0"/>
              <w:autoSpaceDN w:val="0"/>
              <w:adjustRightInd w:val="0"/>
              <w:rPr>
                <w:b/>
              </w:rPr>
            </w:pPr>
            <w:r w:rsidRPr="0061186F">
              <w:rPr>
                <w:b/>
              </w:rPr>
              <w:t>Мугалжарский район</w:t>
            </w:r>
            <w:r w:rsidR="00D20E92" w:rsidRPr="0061186F">
              <w:rPr>
                <w:b/>
              </w:rPr>
              <w:t>, ТОО "Ж.Е.С."</w:t>
            </w:r>
          </w:p>
        </w:tc>
      </w:tr>
      <w:tr w:rsidR="00D20E92" w:rsidRPr="0061186F" w14:paraId="005D7D2F" w14:textId="77777777" w:rsidTr="00D20E92">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00DEEB" w14:textId="77777777" w:rsidR="00D20E92" w:rsidRPr="0061186F" w:rsidRDefault="00D20E92">
            <w:pPr>
              <w:widowControl w:val="0"/>
              <w:autoSpaceDE w:val="0"/>
              <w:autoSpaceDN w:val="0"/>
              <w:adjustRightInd w:val="0"/>
            </w:pPr>
            <w:r w:rsidRPr="0061186F">
              <w:t>N исто</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77494F8" w14:textId="77777777" w:rsidR="00D20E92" w:rsidRPr="0061186F" w:rsidRDefault="00D20E92">
            <w:pPr>
              <w:widowControl w:val="0"/>
              <w:autoSpaceDE w:val="0"/>
              <w:autoSpaceDN w:val="0"/>
              <w:adjustRightInd w:val="0"/>
            </w:pPr>
          </w:p>
        </w:tc>
        <w:tc>
          <w:tcPr>
            <w:tcW w:w="4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E83BF64" w14:textId="77777777" w:rsidR="00D20E92" w:rsidRPr="0061186F" w:rsidRDefault="00D20E92">
            <w:pPr>
              <w:widowControl w:val="0"/>
              <w:autoSpaceDE w:val="0"/>
              <w:autoSpaceDN w:val="0"/>
              <w:adjustRightInd w:val="0"/>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F523C3C" w14:textId="77777777" w:rsidR="00D20E92" w:rsidRPr="0061186F" w:rsidRDefault="00D20E92">
            <w:pPr>
              <w:widowControl w:val="0"/>
              <w:autoSpaceDE w:val="0"/>
              <w:autoSpaceDN w:val="0"/>
              <w:adjustRightInd w:val="0"/>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DDD2FE" w14:textId="77777777" w:rsidR="00D20E92" w:rsidRPr="0061186F" w:rsidRDefault="00D20E92">
            <w:pPr>
              <w:widowControl w:val="0"/>
              <w:autoSpaceDE w:val="0"/>
              <w:autoSpaceDN w:val="0"/>
              <w:adjustRightInd w:val="0"/>
            </w:pPr>
            <w:r w:rsidRPr="0061186F">
              <w:t>Периодич</w:t>
            </w:r>
          </w:p>
        </w:tc>
        <w:tc>
          <w:tcPr>
            <w:tcW w:w="26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8F4243B" w14:textId="77777777" w:rsidR="00D20E92" w:rsidRPr="0061186F" w:rsidRDefault="00D20E92">
            <w:pPr>
              <w:widowControl w:val="0"/>
              <w:autoSpaceDE w:val="0"/>
              <w:autoSpaceDN w:val="0"/>
              <w:adjustRightInd w:val="0"/>
              <w:jc w:val="center"/>
            </w:pPr>
            <w:r w:rsidRPr="0061186F">
              <w:t>Норматив</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91EA9A0" w14:textId="77777777" w:rsidR="00D20E92" w:rsidRPr="0061186F" w:rsidRDefault="00D20E92">
            <w:pPr>
              <w:widowControl w:val="0"/>
              <w:autoSpaceDE w:val="0"/>
              <w:autoSpaceDN w:val="0"/>
              <w:adjustRightInd w:val="0"/>
              <w:jc w:val="cente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85E2FD2" w14:textId="77777777" w:rsidR="00D20E92" w:rsidRPr="0061186F" w:rsidRDefault="00D20E92">
            <w:pPr>
              <w:widowControl w:val="0"/>
              <w:autoSpaceDE w:val="0"/>
              <w:autoSpaceDN w:val="0"/>
              <w:adjustRightInd w:val="0"/>
              <w:jc w:val="center"/>
            </w:pPr>
          </w:p>
        </w:tc>
      </w:tr>
      <w:tr w:rsidR="00D20E92" w:rsidRPr="0061186F" w14:paraId="688112F5"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1D982B26" w14:textId="77777777" w:rsidR="00D20E92" w:rsidRPr="0061186F" w:rsidRDefault="00D20E92">
            <w:pPr>
              <w:widowControl w:val="0"/>
              <w:autoSpaceDE w:val="0"/>
              <w:autoSpaceDN w:val="0"/>
              <w:adjustRightInd w:val="0"/>
            </w:pPr>
            <w:r w:rsidRPr="0061186F">
              <w:t>чника,</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14:paraId="71BC17B0" w14:textId="77777777" w:rsidR="00D20E92" w:rsidRPr="0061186F" w:rsidRDefault="00D20E92">
            <w:pPr>
              <w:widowControl w:val="0"/>
              <w:autoSpaceDE w:val="0"/>
              <w:autoSpaceDN w:val="0"/>
              <w:adjustRightInd w:val="0"/>
              <w:jc w:val="center"/>
            </w:pPr>
            <w:r w:rsidRPr="0061186F">
              <w:t>Производство,</w:t>
            </w: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57E59CB8" w14:textId="77777777" w:rsidR="00D20E92" w:rsidRPr="0061186F" w:rsidRDefault="00D20E92">
            <w:pPr>
              <w:widowControl w:val="0"/>
              <w:autoSpaceDE w:val="0"/>
              <w:autoSpaceDN w:val="0"/>
              <w:adjustRightInd w:val="0"/>
              <w:jc w:val="center"/>
            </w:pPr>
            <w:r w:rsidRPr="0061186F">
              <w:t>Контролируемое</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EBA1A55" w14:textId="77777777" w:rsidR="00D20E92" w:rsidRPr="0061186F" w:rsidRDefault="00D20E92">
            <w:pPr>
              <w:widowControl w:val="0"/>
              <w:autoSpaceDE w:val="0"/>
              <w:autoSpaceDN w:val="0"/>
              <w:adjustRightInd w:val="0"/>
            </w:pPr>
            <w:r w:rsidRPr="0061186F">
              <w:t>Периоди</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4910066" w14:textId="77777777" w:rsidR="00D20E92" w:rsidRPr="0061186F" w:rsidRDefault="00D20E92">
            <w:pPr>
              <w:widowControl w:val="0"/>
              <w:autoSpaceDE w:val="0"/>
              <w:autoSpaceDN w:val="0"/>
              <w:adjustRightInd w:val="0"/>
            </w:pPr>
            <w:r w:rsidRPr="0061186F">
              <w:t>ность</w:t>
            </w:r>
          </w:p>
        </w:tc>
        <w:tc>
          <w:tcPr>
            <w:tcW w:w="26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9C93ADF" w14:textId="1DB1D8AB" w:rsidR="00D20E92" w:rsidRPr="0061186F" w:rsidRDefault="00D20E92">
            <w:pPr>
              <w:widowControl w:val="0"/>
              <w:autoSpaceDE w:val="0"/>
              <w:autoSpaceDN w:val="0"/>
              <w:adjustRightInd w:val="0"/>
              <w:jc w:val="center"/>
            </w:pPr>
            <w:r w:rsidRPr="0061186F">
              <w:t xml:space="preserve">выбросов </w:t>
            </w:r>
            <w:r w:rsidR="0023654D" w:rsidRPr="0061186F">
              <w:t>НДВ</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7E4537B" w14:textId="77777777" w:rsidR="00D20E92" w:rsidRPr="0061186F" w:rsidRDefault="00D20E92">
            <w:pPr>
              <w:widowControl w:val="0"/>
              <w:autoSpaceDE w:val="0"/>
              <w:autoSpaceDN w:val="0"/>
              <w:adjustRightInd w:val="0"/>
              <w:jc w:val="center"/>
            </w:pPr>
            <w:r w:rsidRPr="0061186F">
              <w:t>Ке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D6360AF" w14:textId="77777777" w:rsidR="00D20E92" w:rsidRPr="0061186F" w:rsidRDefault="00D20E92">
            <w:pPr>
              <w:widowControl w:val="0"/>
              <w:autoSpaceDE w:val="0"/>
              <w:autoSpaceDN w:val="0"/>
              <w:adjustRightInd w:val="0"/>
              <w:jc w:val="center"/>
            </w:pPr>
            <w:r w:rsidRPr="0061186F">
              <w:t>Методика</w:t>
            </w:r>
          </w:p>
        </w:tc>
      </w:tr>
      <w:tr w:rsidR="00D20E92" w:rsidRPr="0061186F" w14:paraId="5D24437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3AC124BC" w14:textId="77777777" w:rsidR="00D20E92" w:rsidRPr="0061186F" w:rsidRDefault="00D20E92">
            <w:pPr>
              <w:widowControl w:val="0"/>
              <w:autoSpaceDE w:val="0"/>
              <w:autoSpaceDN w:val="0"/>
              <w:adjustRightInd w:val="0"/>
            </w:pPr>
            <w:r w:rsidRPr="0061186F">
              <w:t>N конт</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14:paraId="1EAB1112" w14:textId="77777777" w:rsidR="00D20E92" w:rsidRPr="0061186F" w:rsidRDefault="00D20E92">
            <w:pPr>
              <w:widowControl w:val="0"/>
              <w:autoSpaceDE w:val="0"/>
              <w:autoSpaceDN w:val="0"/>
              <w:adjustRightInd w:val="0"/>
              <w:jc w:val="center"/>
            </w:pPr>
            <w:r w:rsidRPr="0061186F">
              <w:t>цех, участок.</w:t>
            </w: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23BAB20A" w14:textId="77777777" w:rsidR="00D20E92" w:rsidRPr="0061186F" w:rsidRDefault="00D20E92">
            <w:pPr>
              <w:widowControl w:val="0"/>
              <w:autoSpaceDE w:val="0"/>
              <w:autoSpaceDN w:val="0"/>
              <w:adjustRightInd w:val="0"/>
              <w:jc w:val="center"/>
            </w:pPr>
            <w:r w:rsidRPr="0061186F">
              <w:t>вещество</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C4CDC95" w14:textId="77777777" w:rsidR="00D20E92" w:rsidRPr="0061186F" w:rsidRDefault="00D20E92">
            <w:pPr>
              <w:widowControl w:val="0"/>
              <w:autoSpaceDE w:val="0"/>
              <w:autoSpaceDN w:val="0"/>
              <w:adjustRightInd w:val="0"/>
            </w:pPr>
            <w:r w:rsidRPr="0061186F">
              <w:t>чност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BB72DC0" w14:textId="77777777" w:rsidR="00D20E92" w:rsidRPr="0061186F" w:rsidRDefault="00D20E92">
            <w:pPr>
              <w:widowControl w:val="0"/>
              <w:autoSpaceDE w:val="0"/>
              <w:autoSpaceDN w:val="0"/>
              <w:adjustRightInd w:val="0"/>
            </w:pPr>
            <w:r w:rsidRPr="0061186F">
              <w:t>контроля</w:t>
            </w:r>
          </w:p>
        </w:tc>
        <w:tc>
          <w:tcPr>
            <w:tcW w:w="26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D62EE9F"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7693BBA" w14:textId="77777777" w:rsidR="00D20E92" w:rsidRPr="0061186F" w:rsidRDefault="00D20E92">
            <w:pPr>
              <w:widowControl w:val="0"/>
              <w:autoSpaceDE w:val="0"/>
              <w:autoSpaceDN w:val="0"/>
              <w:adjustRightInd w:val="0"/>
            </w:pPr>
            <w:r w:rsidRPr="0061186F">
              <w:t>осуществляет</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B25330C" w14:textId="77777777" w:rsidR="00D20E92" w:rsidRPr="0061186F" w:rsidRDefault="00D20E92">
            <w:pPr>
              <w:widowControl w:val="0"/>
              <w:autoSpaceDE w:val="0"/>
              <w:autoSpaceDN w:val="0"/>
              <w:adjustRightInd w:val="0"/>
            </w:pPr>
            <w:r w:rsidRPr="0061186F">
              <w:t>проведения</w:t>
            </w:r>
          </w:p>
        </w:tc>
      </w:tr>
      <w:tr w:rsidR="00D20E92" w:rsidRPr="0061186F" w14:paraId="33DC637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533C88CA" w14:textId="77777777" w:rsidR="00D20E92" w:rsidRPr="0061186F" w:rsidRDefault="00D20E92">
            <w:pPr>
              <w:widowControl w:val="0"/>
              <w:autoSpaceDE w:val="0"/>
              <w:autoSpaceDN w:val="0"/>
              <w:adjustRightInd w:val="0"/>
            </w:pPr>
            <w:r w:rsidRPr="0061186F">
              <w:t>роль-</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14:paraId="54588A71" w14:textId="77777777" w:rsidR="00D20E92" w:rsidRPr="0061186F" w:rsidRDefault="00D20E92">
            <w:pPr>
              <w:widowControl w:val="0"/>
              <w:autoSpaceDE w:val="0"/>
              <w:autoSpaceDN w:val="0"/>
              <w:adjustRightInd w:val="0"/>
              <w:jc w:val="center"/>
            </w:pPr>
            <w:r w:rsidRPr="0061186F">
              <w:t>/Координаты</w:t>
            </w: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63C401D1" w14:textId="77777777" w:rsidR="00D20E92" w:rsidRPr="0061186F" w:rsidRDefault="00D20E92">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18696EC" w14:textId="77777777" w:rsidR="00D20E92" w:rsidRPr="0061186F" w:rsidRDefault="00D20E92">
            <w:pPr>
              <w:widowControl w:val="0"/>
              <w:autoSpaceDE w:val="0"/>
              <w:autoSpaceDN w:val="0"/>
              <w:adjustRightInd w:val="0"/>
            </w:pPr>
            <w:r w:rsidRPr="0061186F">
              <w:t>контро-</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358E06E" w14:textId="77777777" w:rsidR="00D20E92" w:rsidRPr="0061186F" w:rsidRDefault="00D20E92">
            <w:pPr>
              <w:widowControl w:val="0"/>
              <w:autoSpaceDE w:val="0"/>
              <w:autoSpaceDN w:val="0"/>
              <w:adjustRightInd w:val="0"/>
            </w:pPr>
            <w:r w:rsidRPr="0061186F">
              <w:t>в пери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3A6D02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8D1DA0"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DB63D59" w14:textId="77777777" w:rsidR="00D20E92" w:rsidRPr="0061186F" w:rsidRDefault="00D20E92">
            <w:pPr>
              <w:widowControl w:val="0"/>
              <w:autoSpaceDE w:val="0"/>
              <w:autoSpaceDN w:val="0"/>
              <w:adjustRightInd w:val="0"/>
            </w:pPr>
            <w:r w:rsidRPr="0061186F">
              <w:t>ся  контроль</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35C37FA" w14:textId="77777777" w:rsidR="00D20E92" w:rsidRPr="0061186F" w:rsidRDefault="00D20E92">
            <w:pPr>
              <w:widowControl w:val="0"/>
              <w:autoSpaceDE w:val="0"/>
              <w:autoSpaceDN w:val="0"/>
              <w:adjustRightInd w:val="0"/>
              <w:jc w:val="center"/>
            </w:pPr>
            <w:r w:rsidRPr="0061186F">
              <w:t>контроля</w:t>
            </w:r>
          </w:p>
        </w:tc>
      </w:tr>
      <w:tr w:rsidR="00D20E92" w:rsidRPr="0061186F" w14:paraId="0D205452"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28E00B1F" w14:textId="77777777" w:rsidR="00D20E92" w:rsidRPr="0061186F" w:rsidRDefault="00D20E92">
            <w:pPr>
              <w:widowControl w:val="0"/>
              <w:autoSpaceDE w:val="0"/>
              <w:autoSpaceDN w:val="0"/>
              <w:adjustRightInd w:val="0"/>
            </w:pPr>
            <w:r w:rsidRPr="0061186F">
              <w:t>ной</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14:paraId="36175DA8" w14:textId="77777777" w:rsidR="00D20E92" w:rsidRPr="0061186F" w:rsidRDefault="00D20E92">
            <w:pPr>
              <w:widowControl w:val="0"/>
              <w:autoSpaceDE w:val="0"/>
              <w:autoSpaceDN w:val="0"/>
              <w:adjustRightInd w:val="0"/>
              <w:jc w:val="center"/>
            </w:pPr>
            <w:r w:rsidRPr="0061186F">
              <w:t>контрольной</w:t>
            </w: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3970D51E" w14:textId="77777777" w:rsidR="00D20E92" w:rsidRPr="0061186F" w:rsidRDefault="00D20E92">
            <w:pPr>
              <w:widowControl w:val="0"/>
              <w:autoSpaceDE w:val="0"/>
              <w:autoSpaceDN w:val="0"/>
              <w:adjustRightInd w:val="0"/>
              <w:jc w:val="cente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8ACA6A2" w14:textId="77777777" w:rsidR="00D20E92" w:rsidRPr="0061186F" w:rsidRDefault="00D20E92">
            <w:pPr>
              <w:widowControl w:val="0"/>
              <w:autoSpaceDE w:val="0"/>
              <w:autoSpaceDN w:val="0"/>
              <w:adjustRightInd w:val="0"/>
              <w:jc w:val="center"/>
            </w:pPr>
            <w:r w:rsidRPr="0061186F">
              <w:t>л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2815A4F" w14:textId="77777777" w:rsidR="00D20E92" w:rsidRPr="0061186F" w:rsidRDefault="00D20E92">
            <w:pPr>
              <w:widowControl w:val="0"/>
              <w:autoSpaceDE w:val="0"/>
              <w:autoSpaceDN w:val="0"/>
              <w:adjustRightInd w:val="0"/>
            </w:pPr>
            <w:r w:rsidRPr="0061186F">
              <w:t>ды НМУ</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7727126" w14:textId="77777777" w:rsidR="00D20E92" w:rsidRPr="0061186F" w:rsidRDefault="00D20E92">
            <w:pPr>
              <w:widowControl w:val="0"/>
              <w:autoSpaceDE w:val="0"/>
              <w:autoSpaceDN w:val="0"/>
              <w:adjustRightInd w:val="0"/>
              <w:jc w:val="center"/>
            </w:pPr>
            <w:r w:rsidRPr="0061186F">
              <w:t>г/с</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C6BA097" w14:textId="77777777" w:rsidR="00D20E92" w:rsidRPr="0061186F" w:rsidRDefault="00D20E92">
            <w:pPr>
              <w:widowControl w:val="0"/>
              <w:autoSpaceDE w:val="0"/>
              <w:autoSpaceDN w:val="0"/>
              <w:adjustRightInd w:val="0"/>
              <w:jc w:val="center"/>
            </w:pPr>
            <w:r w:rsidRPr="0061186F">
              <w:t>мг/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14:paraId="17FC75E8" w14:textId="77777777" w:rsidR="00D20E92" w:rsidRPr="0061186F" w:rsidRDefault="00D20E92">
            <w:pPr>
              <w:widowControl w:val="0"/>
              <w:autoSpaceDE w:val="0"/>
              <w:autoSpaceDN w:val="0"/>
              <w:adjustRightInd w:val="0"/>
              <w:jc w:val="cente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B440FD6" w14:textId="77777777" w:rsidR="00D20E92" w:rsidRPr="0061186F" w:rsidRDefault="00D20E92">
            <w:pPr>
              <w:widowControl w:val="0"/>
              <w:autoSpaceDE w:val="0"/>
              <w:autoSpaceDN w:val="0"/>
              <w:adjustRightInd w:val="0"/>
              <w:jc w:val="center"/>
            </w:pPr>
          </w:p>
        </w:tc>
      </w:tr>
      <w:tr w:rsidR="00D20E92" w:rsidRPr="0061186F" w14:paraId="16506CEF" w14:textId="77777777" w:rsidTr="00D20E92">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C4F7D85" w14:textId="77777777" w:rsidR="00D20E92" w:rsidRPr="0061186F" w:rsidRDefault="00D20E92">
            <w:pPr>
              <w:widowControl w:val="0"/>
              <w:autoSpaceDE w:val="0"/>
              <w:autoSpaceDN w:val="0"/>
              <w:adjustRightInd w:val="0"/>
            </w:pPr>
            <w:r w:rsidRPr="0061186F">
              <w:t>точки</w:t>
            </w: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08F25D8" w14:textId="77777777" w:rsidR="00D20E92" w:rsidRPr="0061186F" w:rsidRDefault="00D20E92">
            <w:pPr>
              <w:widowControl w:val="0"/>
              <w:autoSpaceDE w:val="0"/>
              <w:autoSpaceDN w:val="0"/>
              <w:adjustRightInd w:val="0"/>
              <w:jc w:val="center"/>
            </w:pPr>
            <w:r w:rsidRPr="0061186F">
              <w:t>точки</w:t>
            </w:r>
          </w:p>
        </w:tc>
        <w:tc>
          <w:tcPr>
            <w:tcW w:w="4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AB90BC" w14:textId="77777777" w:rsidR="00D20E92" w:rsidRPr="0061186F" w:rsidRDefault="00D20E92">
            <w:pPr>
              <w:widowControl w:val="0"/>
              <w:autoSpaceDE w:val="0"/>
              <w:autoSpaceDN w:val="0"/>
              <w:adjustRightInd w:val="0"/>
              <w:jc w:val="cente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DC37CA" w14:textId="77777777" w:rsidR="00D20E92" w:rsidRPr="0061186F" w:rsidRDefault="00D20E92">
            <w:pPr>
              <w:widowControl w:val="0"/>
              <w:autoSpaceDE w:val="0"/>
              <w:autoSpaceDN w:val="0"/>
              <w:adjustRightInd w:val="0"/>
              <w:jc w:val="cente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9552E44" w14:textId="77777777" w:rsidR="00D20E92" w:rsidRPr="0061186F" w:rsidRDefault="00D20E92">
            <w:pPr>
              <w:widowControl w:val="0"/>
              <w:autoSpaceDE w:val="0"/>
              <w:autoSpaceDN w:val="0"/>
              <w:adjustRightInd w:val="0"/>
            </w:pPr>
            <w:r w:rsidRPr="0061186F">
              <w:t>раз/сутк</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DCBBD2"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1E4E52"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3AF49E6"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B2D98B" w14:textId="77777777" w:rsidR="00D20E92" w:rsidRPr="0061186F" w:rsidRDefault="00D20E92">
            <w:pPr>
              <w:widowControl w:val="0"/>
              <w:autoSpaceDE w:val="0"/>
              <w:autoSpaceDN w:val="0"/>
              <w:adjustRightInd w:val="0"/>
            </w:pPr>
          </w:p>
        </w:tc>
      </w:tr>
      <w:tr w:rsidR="00D20E92" w:rsidRPr="0061186F" w14:paraId="1C6AD647" w14:textId="77777777" w:rsidTr="00D20E92">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6FD296" w14:textId="77777777" w:rsidR="00D20E92" w:rsidRPr="0061186F" w:rsidRDefault="00D20E92">
            <w:pPr>
              <w:widowControl w:val="0"/>
              <w:autoSpaceDE w:val="0"/>
              <w:autoSpaceDN w:val="0"/>
              <w:adjustRightInd w:val="0"/>
              <w:jc w:val="center"/>
            </w:pPr>
            <w:r w:rsidRPr="0061186F">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EE7C17" w14:textId="77777777" w:rsidR="00D20E92" w:rsidRPr="0061186F" w:rsidRDefault="00D20E92">
            <w:pPr>
              <w:widowControl w:val="0"/>
              <w:autoSpaceDE w:val="0"/>
              <w:autoSpaceDN w:val="0"/>
              <w:adjustRightInd w:val="0"/>
              <w:jc w:val="center"/>
            </w:pPr>
            <w:r w:rsidRPr="0061186F">
              <w:t>2</w:t>
            </w:r>
          </w:p>
        </w:tc>
        <w:tc>
          <w:tcPr>
            <w:tcW w:w="4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1B4FA8" w14:textId="77777777" w:rsidR="00D20E92" w:rsidRPr="0061186F" w:rsidRDefault="00D20E92">
            <w:pPr>
              <w:widowControl w:val="0"/>
              <w:autoSpaceDE w:val="0"/>
              <w:autoSpaceDN w:val="0"/>
              <w:adjustRightInd w:val="0"/>
              <w:jc w:val="center"/>
            </w:pPr>
            <w:r w:rsidRPr="0061186F">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4CB9695" w14:textId="77777777" w:rsidR="00D20E92" w:rsidRPr="0061186F" w:rsidRDefault="00D20E92">
            <w:pPr>
              <w:widowControl w:val="0"/>
              <w:autoSpaceDE w:val="0"/>
              <w:autoSpaceDN w:val="0"/>
              <w:adjustRightInd w:val="0"/>
              <w:jc w:val="center"/>
            </w:pPr>
            <w:r w:rsidRPr="0061186F">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5C8E99" w14:textId="77777777" w:rsidR="00D20E92" w:rsidRPr="0061186F" w:rsidRDefault="00D20E92">
            <w:pPr>
              <w:widowControl w:val="0"/>
              <w:autoSpaceDE w:val="0"/>
              <w:autoSpaceDN w:val="0"/>
              <w:adjustRightInd w:val="0"/>
              <w:jc w:val="center"/>
            </w:pPr>
            <w:r w:rsidRPr="0061186F">
              <w:t>5</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6D74D76" w14:textId="77777777" w:rsidR="00D20E92" w:rsidRPr="0061186F" w:rsidRDefault="00D20E92">
            <w:pPr>
              <w:widowControl w:val="0"/>
              <w:autoSpaceDE w:val="0"/>
              <w:autoSpaceDN w:val="0"/>
              <w:adjustRightInd w:val="0"/>
              <w:jc w:val="center"/>
            </w:pPr>
            <w:r w:rsidRPr="0061186F">
              <w:t>6</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C38574" w14:textId="77777777" w:rsidR="00D20E92" w:rsidRPr="0061186F" w:rsidRDefault="00D20E92">
            <w:pPr>
              <w:widowControl w:val="0"/>
              <w:autoSpaceDE w:val="0"/>
              <w:autoSpaceDN w:val="0"/>
              <w:adjustRightInd w:val="0"/>
              <w:jc w:val="center"/>
            </w:pPr>
            <w:r w:rsidRPr="0061186F">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3E387F7" w14:textId="77777777" w:rsidR="00D20E92" w:rsidRPr="0061186F" w:rsidRDefault="00D20E92">
            <w:pPr>
              <w:widowControl w:val="0"/>
              <w:autoSpaceDE w:val="0"/>
              <w:autoSpaceDN w:val="0"/>
              <w:adjustRightInd w:val="0"/>
              <w:jc w:val="center"/>
            </w:pPr>
            <w:r w:rsidRPr="0061186F">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AE3B385" w14:textId="77777777" w:rsidR="00D20E92" w:rsidRPr="0061186F" w:rsidRDefault="00D20E92">
            <w:pPr>
              <w:widowControl w:val="0"/>
              <w:autoSpaceDE w:val="0"/>
              <w:autoSpaceDN w:val="0"/>
              <w:adjustRightInd w:val="0"/>
              <w:jc w:val="center"/>
            </w:pPr>
            <w:r w:rsidRPr="0061186F">
              <w:t>9</w:t>
            </w:r>
          </w:p>
        </w:tc>
      </w:tr>
      <w:tr w:rsidR="00D20E92" w:rsidRPr="0061186F" w14:paraId="14D06967" w14:textId="77777777" w:rsidTr="00D20E92">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9AB16EB" w14:textId="77777777" w:rsidR="00D20E92" w:rsidRPr="0061186F" w:rsidRDefault="00D20E92">
            <w:pPr>
              <w:widowControl w:val="0"/>
              <w:autoSpaceDE w:val="0"/>
              <w:autoSpaceDN w:val="0"/>
              <w:adjustRightInd w:val="0"/>
              <w:jc w:val="center"/>
            </w:pPr>
            <w:r w:rsidRPr="0061186F">
              <w:t>0001</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9B06E5" w14:textId="77777777" w:rsidR="00D20E92" w:rsidRPr="0061186F" w:rsidRDefault="00D20E92">
            <w:pPr>
              <w:widowControl w:val="0"/>
              <w:autoSpaceDE w:val="0"/>
              <w:autoSpaceDN w:val="0"/>
              <w:adjustRightInd w:val="0"/>
            </w:pPr>
            <w:r w:rsidRPr="0061186F">
              <w:t>Полигон ТБО и на границе СЗЗ</w:t>
            </w:r>
          </w:p>
        </w:tc>
        <w:tc>
          <w:tcPr>
            <w:tcW w:w="4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D644AA5" w14:textId="77777777" w:rsidR="00D20E92" w:rsidRPr="0061186F" w:rsidRDefault="00D20E92">
            <w:pPr>
              <w:widowControl w:val="0"/>
              <w:autoSpaceDE w:val="0"/>
              <w:autoSpaceDN w:val="0"/>
              <w:adjustRightInd w:val="0"/>
            </w:pPr>
            <w:r w:rsidRPr="0061186F">
              <w:t>Азота (IV) диоксид (Азота диоксид)</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907268" w14:textId="77777777" w:rsidR="00D20E92" w:rsidRPr="0061186F" w:rsidRDefault="00D20E92">
            <w:pPr>
              <w:widowControl w:val="0"/>
              <w:autoSpaceDE w:val="0"/>
              <w:autoSpaceDN w:val="0"/>
              <w:adjustRightInd w:val="0"/>
            </w:pPr>
            <w:r w:rsidRPr="0061186F">
              <w:t>1 раз/</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81F125" w14:textId="77777777" w:rsidR="00D20E92" w:rsidRPr="0061186F" w:rsidRDefault="00D20E92">
            <w:pPr>
              <w:widowControl w:val="0"/>
              <w:autoSpaceDE w:val="0"/>
              <w:autoSpaceDN w:val="0"/>
              <w:adjustRightInd w:val="0"/>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0D11E6" w14:textId="77777777" w:rsidR="00D20E92" w:rsidRPr="0061186F" w:rsidRDefault="00D20E92">
            <w:pPr>
              <w:widowControl w:val="0"/>
              <w:autoSpaceDE w:val="0"/>
              <w:autoSpaceDN w:val="0"/>
              <w:adjustRightInd w:val="0"/>
              <w:jc w:val="right"/>
            </w:pPr>
            <w:r w:rsidRPr="0061186F">
              <w:t>0.000169</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748F53" w14:textId="77777777" w:rsidR="00D20E92" w:rsidRPr="0061186F" w:rsidRDefault="00D20E92">
            <w:pPr>
              <w:widowControl w:val="0"/>
              <w:autoSpaceDE w:val="0"/>
              <w:autoSpaceDN w:val="0"/>
              <w:adjustRightInd w:val="0"/>
              <w:jc w:val="right"/>
            </w:pPr>
            <w:r w:rsidRPr="0061186F">
              <w:t>1.4008923</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AB5D23" w14:textId="77777777" w:rsidR="00D20E92" w:rsidRPr="0061186F" w:rsidRDefault="00D20E92">
            <w:pPr>
              <w:widowControl w:val="0"/>
              <w:autoSpaceDE w:val="0"/>
              <w:autoSpaceDN w:val="0"/>
              <w:adjustRightInd w:val="0"/>
            </w:pPr>
            <w:r w:rsidRPr="0061186F">
              <w:t>Сторонняя</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20D676" w14:textId="77777777" w:rsidR="00D20E92" w:rsidRPr="0061186F" w:rsidRDefault="00D20E92">
            <w:pPr>
              <w:widowControl w:val="0"/>
              <w:autoSpaceDE w:val="0"/>
              <w:autoSpaceDN w:val="0"/>
              <w:adjustRightInd w:val="0"/>
            </w:pPr>
          </w:p>
        </w:tc>
      </w:tr>
      <w:tr w:rsidR="00D20E92" w:rsidRPr="0061186F" w14:paraId="5FABFB16"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A68438D"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CF4355E"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2FB01304" w14:textId="77777777" w:rsidR="00D20E92" w:rsidRPr="0061186F" w:rsidRDefault="00D20E92">
            <w:pPr>
              <w:widowControl w:val="0"/>
              <w:autoSpaceDE w:val="0"/>
              <w:autoSpaceDN w:val="0"/>
              <w:adjustRightInd w:val="0"/>
            </w:pPr>
            <w:r w:rsidRPr="0061186F">
              <w:t>(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0D65F51"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13584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02D877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DB194A6"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0A090A7"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ADA318E" w14:textId="77777777" w:rsidR="00D20E92" w:rsidRPr="0061186F" w:rsidRDefault="00D20E92">
            <w:pPr>
              <w:widowControl w:val="0"/>
              <w:autoSpaceDE w:val="0"/>
              <w:autoSpaceDN w:val="0"/>
              <w:adjustRightInd w:val="0"/>
            </w:pPr>
          </w:p>
        </w:tc>
      </w:tr>
      <w:tr w:rsidR="00D20E92" w:rsidRPr="0061186F" w14:paraId="2A174E95"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3CC6769"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3A820FB"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405FDFF"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4EDFE0D"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37E71B"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0A9BAF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778759"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69062CF"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C2B743D" w14:textId="77777777" w:rsidR="00D20E92" w:rsidRPr="0061186F" w:rsidRDefault="00D20E92">
            <w:pPr>
              <w:widowControl w:val="0"/>
              <w:autoSpaceDE w:val="0"/>
              <w:autoSpaceDN w:val="0"/>
              <w:adjustRightInd w:val="0"/>
            </w:pPr>
          </w:p>
        </w:tc>
      </w:tr>
      <w:tr w:rsidR="00D20E92" w:rsidRPr="0061186F" w14:paraId="30168BD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B2E7EDF"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1C61B90"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81C2207"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A5241A7"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0AD9F1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FBC7C0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CEF40D5"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19703DE"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97C4957" w14:textId="77777777" w:rsidR="00D20E92" w:rsidRPr="0061186F" w:rsidRDefault="00D20E92">
            <w:pPr>
              <w:widowControl w:val="0"/>
              <w:autoSpaceDE w:val="0"/>
              <w:autoSpaceDN w:val="0"/>
              <w:adjustRightInd w:val="0"/>
            </w:pPr>
          </w:p>
        </w:tc>
      </w:tr>
      <w:tr w:rsidR="00D20E92" w:rsidRPr="0061186F" w14:paraId="4B9602DB"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BFE721E"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B6CD4A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39269F93"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9C497E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03658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B5B079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E3F2F5B"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9088781"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7434AB6" w14:textId="77777777" w:rsidR="00D20E92" w:rsidRPr="0061186F" w:rsidRDefault="00D20E92">
            <w:pPr>
              <w:widowControl w:val="0"/>
              <w:autoSpaceDE w:val="0"/>
              <w:autoSpaceDN w:val="0"/>
              <w:adjustRightInd w:val="0"/>
            </w:pPr>
          </w:p>
        </w:tc>
      </w:tr>
      <w:tr w:rsidR="00D20E92" w:rsidRPr="0061186F" w14:paraId="55788D7E"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4F8641F"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825EDED"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42256FD2" w14:textId="77777777" w:rsidR="00D20E92" w:rsidRPr="0061186F" w:rsidRDefault="00D20E92">
            <w:pPr>
              <w:widowControl w:val="0"/>
              <w:autoSpaceDE w:val="0"/>
              <w:autoSpaceDN w:val="0"/>
              <w:adjustRightInd w:val="0"/>
            </w:pPr>
            <w:r w:rsidRPr="0061186F">
              <w:t>Азот (II) оксид (Азота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13F9326"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FCD3B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4524B06" w14:textId="77777777" w:rsidR="00D20E92" w:rsidRPr="0061186F" w:rsidRDefault="00D20E92">
            <w:pPr>
              <w:widowControl w:val="0"/>
              <w:autoSpaceDE w:val="0"/>
              <w:autoSpaceDN w:val="0"/>
              <w:adjustRightInd w:val="0"/>
              <w:jc w:val="right"/>
            </w:pPr>
            <w:r w:rsidRPr="0061186F">
              <w:t>0.0000274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4150CA9" w14:textId="77777777" w:rsidR="00D20E92" w:rsidRPr="0061186F" w:rsidRDefault="00D20E92">
            <w:pPr>
              <w:widowControl w:val="0"/>
              <w:autoSpaceDE w:val="0"/>
              <w:autoSpaceDN w:val="0"/>
              <w:adjustRightInd w:val="0"/>
              <w:jc w:val="right"/>
            </w:pPr>
            <w:r w:rsidRPr="0061186F">
              <w:t>0.227707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6935D08"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E64A0C5" w14:textId="77777777" w:rsidR="00D20E92" w:rsidRPr="0061186F" w:rsidRDefault="00D20E92">
            <w:pPr>
              <w:widowControl w:val="0"/>
              <w:autoSpaceDE w:val="0"/>
              <w:autoSpaceDN w:val="0"/>
              <w:adjustRightInd w:val="0"/>
            </w:pPr>
          </w:p>
        </w:tc>
      </w:tr>
      <w:tr w:rsidR="00D20E92" w:rsidRPr="0061186F" w14:paraId="5BDAE48D"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CD8F225"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9CE20F9"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73D3DEC0"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21553FA"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7436AC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063F64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5ED205E"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4FFB707"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1D4B35" w14:textId="77777777" w:rsidR="00D20E92" w:rsidRPr="0061186F" w:rsidRDefault="00D20E92">
            <w:pPr>
              <w:widowControl w:val="0"/>
              <w:autoSpaceDE w:val="0"/>
              <w:autoSpaceDN w:val="0"/>
              <w:adjustRightInd w:val="0"/>
            </w:pPr>
          </w:p>
        </w:tc>
      </w:tr>
      <w:tr w:rsidR="00D20E92" w:rsidRPr="0061186F" w14:paraId="43FFAB0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77EED2E"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B5E01F5"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07E04C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D89E19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D9F560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4B37ED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516D31B"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7AD7F17"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5F14562" w14:textId="77777777" w:rsidR="00D20E92" w:rsidRPr="0061186F" w:rsidRDefault="00D20E92">
            <w:pPr>
              <w:widowControl w:val="0"/>
              <w:autoSpaceDE w:val="0"/>
              <w:autoSpaceDN w:val="0"/>
              <w:adjustRightInd w:val="0"/>
            </w:pPr>
          </w:p>
        </w:tc>
      </w:tr>
      <w:tr w:rsidR="00D20E92" w:rsidRPr="0061186F" w14:paraId="317EBC8B"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24FF624"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0A2A670"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AD7C49E"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29EC880"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7EADF1"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6E3CF6B"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C98FFAE"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4959ED0"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AFA5AEB" w14:textId="77777777" w:rsidR="00D20E92" w:rsidRPr="0061186F" w:rsidRDefault="00D20E92">
            <w:pPr>
              <w:widowControl w:val="0"/>
              <w:autoSpaceDE w:val="0"/>
              <w:autoSpaceDN w:val="0"/>
              <w:adjustRightInd w:val="0"/>
            </w:pPr>
          </w:p>
        </w:tc>
      </w:tr>
      <w:tr w:rsidR="00D20E92" w:rsidRPr="0061186F" w14:paraId="12F31786"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613EBCC"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549E00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E23599C"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D3187F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391354"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8A72AC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020BCAF"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2F343C3"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97B86E6" w14:textId="77777777" w:rsidR="00D20E92" w:rsidRPr="0061186F" w:rsidRDefault="00D20E92">
            <w:pPr>
              <w:widowControl w:val="0"/>
              <w:autoSpaceDE w:val="0"/>
              <w:autoSpaceDN w:val="0"/>
              <w:adjustRightInd w:val="0"/>
            </w:pPr>
          </w:p>
        </w:tc>
      </w:tr>
      <w:tr w:rsidR="00D20E92" w:rsidRPr="0061186F" w14:paraId="1424AAB8"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2DA2DCC"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71BB4D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5CF56BC1" w14:textId="77777777" w:rsidR="00D20E92" w:rsidRPr="0061186F" w:rsidRDefault="00D20E92">
            <w:pPr>
              <w:widowControl w:val="0"/>
              <w:autoSpaceDE w:val="0"/>
              <w:autoSpaceDN w:val="0"/>
              <w:adjustRightInd w:val="0"/>
            </w:pPr>
            <w:r w:rsidRPr="0061186F">
              <w:t>Сера диоксид (Ангидрид сернист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E33A82C"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EC790C1"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908FDC0" w14:textId="77777777" w:rsidR="00D20E92" w:rsidRPr="0061186F" w:rsidRDefault="00D20E92">
            <w:pPr>
              <w:widowControl w:val="0"/>
              <w:autoSpaceDE w:val="0"/>
              <w:autoSpaceDN w:val="0"/>
              <w:adjustRightInd w:val="0"/>
              <w:jc w:val="right"/>
            </w:pPr>
            <w:r w:rsidRPr="0061186F">
              <w:t>0.00162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8FB8D16" w14:textId="77777777" w:rsidR="00D20E92" w:rsidRPr="0061186F" w:rsidRDefault="00D20E92">
            <w:pPr>
              <w:widowControl w:val="0"/>
              <w:autoSpaceDE w:val="0"/>
              <w:autoSpaceDN w:val="0"/>
              <w:adjustRightInd w:val="0"/>
              <w:jc w:val="right"/>
            </w:pPr>
            <w:r w:rsidRPr="0061186F">
              <w:t>13.46182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56052C4"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B5417DF" w14:textId="77777777" w:rsidR="00D20E92" w:rsidRPr="0061186F" w:rsidRDefault="00D20E92">
            <w:pPr>
              <w:widowControl w:val="0"/>
              <w:autoSpaceDE w:val="0"/>
              <w:autoSpaceDN w:val="0"/>
              <w:adjustRightInd w:val="0"/>
            </w:pPr>
          </w:p>
        </w:tc>
      </w:tr>
      <w:tr w:rsidR="00D20E92" w:rsidRPr="0061186F" w14:paraId="56EA3324"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DB60D1D"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C21FB30"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2EAE1843" w14:textId="77777777" w:rsidR="00D20E92" w:rsidRPr="0061186F" w:rsidRDefault="00D20E92">
            <w:pPr>
              <w:widowControl w:val="0"/>
              <w:autoSpaceDE w:val="0"/>
              <w:autoSpaceDN w:val="0"/>
              <w:adjustRightInd w:val="0"/>
            </w:pPr>
            <w:r w:rsidRPr="0061186F">
              <w:t>Сернистый газ, Сера (IV) окси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7E5822D"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ABFEF4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04A9AE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9268224"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55B6536"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E46A30E" w14:textId="77777777" w:rsidR="00D20E92" w:rsidRPr="0061186F" w:rsidRDefault="00D20E92">
            <w:pPr>
              <w:widowControl w:val="0"/>
              <w:autoSpaceDE w:val="0"/>
              <w:autoSpaceDN w:val="0"/>
              <w:adjustRightInd w:val="0"/>
            </w:pPr>
          </w:p>
        </w:tc>
      </w:tr>
      <w:tr w:rsidR="00D20E92" w:rsidRPr="0061186F" w14:paraId="6DDE37CC"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1B8CADC"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94B5182"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3982BE2C" w14:textId="77777777" w:rsidR="00D20E92" w:rsidRPr="0061186F" w:rsidRDefault="00D20E92">
            <w:pPr>
              <w:widowControl w:val="0"/>
              <w:autoSpaceDE w:val="0"/>
              <w:autoSpaceDN w:val="0"/>
              <w:adjustRightInd w:val="0"/>
            </w:pPr>
            <w:r w:rsidRPr="0061186F">
              <w:t>(51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C65E92"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026F6E8"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1DB0364"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A1DD664"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5B6839C"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5E3C3DF" w14:textId="77777777" w:rsidR="00D20E92" w:rsidRPr="0061186F" w:rsidRDefault="00D20E92">
            <w:pPr>
              <w:widowControl w:val="0"/>
              <w:autoSpaceDE w:val="0"/>
              <w:autoSpaceDN w:val="0"/>
              <w:adjustRightInd w:val="0"/>
            </w:pPr>
          </w:p>
        </w:tc>
      </w:tr>
      <w:tr w:rsidR="00D20E92" w:rsidRPr="0061186F" w14:paraId="7D96384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10F7BA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A06A654"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7C27D25C"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EBE03AB"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A9F6E7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15EBA8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A26B678"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A32E2DF"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D367795" w14:textId="77777777" w:rsidR="00D20E92" w:rsidRPr="0061186F" w:rsidRDefault="00D20E92">
            <w:pPr>
              <w:widowControl w:val="0"/>
              <w:autoSpaceDE w:val="0"/>
              <w:autoSpaceDN w:val="0"/>
              <w:adjustRightInd w:val="0"/>
            </w:pPr>
          </w:p>
        </w:tc>
      </w:tr>
      <w:tr w:rsidR="00D20E92" w:rsidRPr="0061186F" w14:paraId="37D7C29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6F957D5"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6AB32AA"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0C364A6"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2F8F352"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9B616A"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AF4E411"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FDE41BC"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C8C8FCD"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775A8C1" w14:textId="77777777" w:rsidR="00D20E92" w:rsidRPr="0061186F" w:rsidRDefault="00D20E92">
            <w:pPr>
              <w:widowControl w:val="0"/>
              <w:autoSpaceDE w:val="0"/>
              <w:autoSpaceDN w:val="0"/>
              <w:adjustRightInd w:val="0"/>
            </w:pPr>
          </w:p>
        </w:tc>
      </w:tr>
      <w:tr w:rsidR="00D20E92" w:rsidRPr="0061186F" w14:paraId="5479444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B4FEEF8"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48F861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4117429F" w14:textId="77777777" w:rsidR="00D20E92" w:rsidRPr="0061186F" w:rsidRDefault="00D20E92">
            <w:pPr>
              <w:widowControl w:val="0"/>
              <w:autoSpaceDE w:val="0"/>
              <w:autoSpaceDN w:val="0"/>
              <w:adjustRightInd w:val="0"/>
            </w:pPr>
            <w:r w:rsidRPr="0061186F">
              <w:t>Углерод оксид (Окись углерод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4639EC3"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CCE5FE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44107B1" w14:textId="77777777" w:rsidR="00D20E92" w:rsidRPr="0061186F" w:rsidRDefault="00D20E92">
            <w:pPr>
              <w:widowControl w:val="0"/>
              <w:autoSpaceDE w:val="0"/>
              <w:autoSpaceDN w:val="0"/>
              <w:adjustRightInd w:val="0"/>
              <w:jc w:val="right"/>
            </w:pPr>
            <w:r w:rsidRPr="0061186F">
              <w:t>0.00089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DD0D9C3" w14:textId="77777777" w:rsidR="00D20E92" w:rsidRPr="0061186F" w:rsidRDefault="00D20E92">
            <w:pPr>
              <w:widowControl w:val="0"/>
              <w:autoSpaceDE w:val="0"/>
              <w:autoSpaceDN w:val="0"/>
              <w:adjustRightInd w:val="0"/>
              <w:jc w:val="right"/>
            </w:pPr>
            <w:r w:rsidRPr="0061186F">
              <w:t>7.418926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03EB3C1"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082C982" w14:textId="77777777" w:rsidR="00D20E92" w:rsidRPr="0061186F" w:rsidRDefault="00D20E92">
            <w:pPr>
              <w:widowControl w:val="0"/>
              <w:autoSpaceDE w:val="0"/>
              <w:autoSpaceDN w:val="0"/>
              <w:adjustRightInd w:val="0"/>
            </w:pPr>
          </w:p>
        </w:tc>
      </w:tr>
      <w:tr w:rsidR="00D20E92" w:rsidRPr="0061186F" w14:paraId="43024261"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B3C957B"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E3F7309"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132D1AEE" w14:textId="77777777" w:rsidR="00D20E92" w:rsidRPr="0061186F" w:rsidRDefault="00D20E92">
            <w:pPr>
              <w:widowControl w:val="0"/>
              <w:autoSpaceDE w:val="0"/>
              <w:autoSpaceDN w:val="0"/>
              <w:adjustRightInd w:val="0"/>
            </w:pPr>
            <w:r w:rsidRPr="0061186F">
              <w:t>Угарный газ) (58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46EDD46"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C2BA4D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15FA0D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CAA8F75"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64E4130"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327A56E" w14:textId="77777777" w:rsidR="00D20E92" w:rsidRPr="0061186F" w:rsidRDefault="00D20E92">
            <w:pPr>
              <w:widowControl w:val="0"/>
              <w:autoSpaceDE w:val="0"/>
              <w:autoSpaceDN w:val="0"/>
              <w:adjustRightInd w:val="0"/>
            </w:pPr>
          </w:p>
        </w:tc>
      </w:tr>
      <w:tr w:rsidR="00D20E92" w:rsidRPr="0061186F" w14:paraId="0DA9688F"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8B95FC6"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0A9C1549"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20E949A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0BAF44B"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F3AA15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74B392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BDC64C1"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1124D47"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62B7EB9" w14:textId="77777777" w:rsidR="00D20E92" w:rsidRPr="0061186F" w:rsidRDefault="00D20E92">
            <w:pPr>
              <w:widowControl w:val="0"/>
              <w:autoSpaceDE w:val="0"/>
              <w:autoSpaceDN w:val="0"/>
              <w:adjustRightInd w:val="0"/>
            </w:pPr>
          </w:p>
        </w:tc>
      </w:tr>
      <w:tr w:rsidR="00D20E92" w:rsidRPr="0061186F" w14:paraId="5AA53D6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371CF843"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D6CF2A9"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07A632D0"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DF7FAF5"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D632E9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100444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24852C0"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B9B6C5D"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498F2BE" w14:textId="77777777" w:rsidR="00D20E92" w:rsidRPr="0061186F" w:rsidRDefault="00D20E92">
            <w:pPr>
              <w:widowControl w:val="0"/>
              <w:autoSpaceDE w:val="0"/>
              <w:autoSpaceDN w:val="0"/>
              <w:adjustRightInd w:val="0"/>
            </w:pPr>
          </w:p>
        </w:tc>
      </w:tr>
      <w:tr w:rsidR="00D20E92" w:rsidRPr="0061186F" w14:paraId="13CE779A"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030DB0E"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D5064A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0314556"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D3DCDB6"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7096DF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FCBCAE8"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8341900"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1AFCBFF"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031DBEB" w14:textId="77777777" w:rsidR="00D20E92" w:rsidRPr="0061186F" w:rsidRDefault="00D20E92">
            <w:pPr>
              <w:widowControl w:val="0"/>
              <w:autoSpaceDE w:val="0"/>
              <w:autoSpaceDN w:val="0"/>
              <w:adjustRightInd w:val="0"/>
            </w:pPr>
          </w:p>
        </w:tc>
      </w:tr>
      <w:tr w:rsidR="00D20E92" w:rsidRPr="0061186F" w14:paraId="4F9B54EB"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2CF0F6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0C8E12E7"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4177EDFA" w14:textId="77777777" w:rsidR="00D20E92" w:rsidRPr="0061186F" w:rsidRDefault="00D20E92">
            <w:pPr>
              <w:widowControl w:val="0"/>
              <w:autoSpaceDE w:val="0"/>
              <w:autoSpaceDN w:val="0"/>
              <w:adjustRightInd w:val="0"/>
            </w:pPr>
            <w:r w:rsidRPr="0061186F">
              <w:t>Взвешенные частицы (11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0F1634B"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77AF50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3181EDD" w14:textId="77777777" w:rsidR="00D20E92" w:rsidRPr="0061186F" w:rsidRDefault="00D20E92">
            <w:pPr>
              <w:widowControl w:val="0"/>
              <w:autoSpaceDE w:val="0"/>
              <w:autoSpaceDN w:val="0"/>
              <w:adjustRightInd w:val="0"/>
              <w:jc w:val="right"/>
            </w:pPr>
            <w:r w:rsidRPr="0061186F">
              <w:t>0.0094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F64B2AA" w14:textId="77777777" w:rsidR="00D20E92" w:rsidRPr="0061186F" w:rsidRDefault="00D20E92">
            <w:pPr>
              <w:widowControl w:val="0"/>
              <w:autoSpaceDE w:val="0"/>
              <w:autoSpaceDN w:val="0"/>
              <w:adjustRightInd w:val="0"/>
              <w:jc w:val="right"/>
            </w:pPr>
            <w:r w:rsidRPr="0061186F">
              <w:t>78.66548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5270E4E"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65CC26B" w14:textId="77777777" w:rsidR="00D20E92" w:rsidRPr="0061186F" w:rsidRDefault="00D20E92">
            <w:pPr>
              <w:widowControl w:val="0"/>
              <w:autoSpaceDE w:val="0"/>
              <w:autoSpaceDN w:val="0"/>
              <w:adjustRightInd w:val="0"/>
            </w:pPr>
          </w:p>
        </w:tc>
      </w:tr>
      <w:tr w:rsidR="00D20E92" w:rsidRPr="0061186F" w14:paraId="461EE9C9"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515913E"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771B124"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FA5A611"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0E0BAE8"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6F433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F72E61B"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5F27226"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111FB90"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9ECA266" w14:textId="77777777" w:rsidR="00D20E92" w:rsidRPr="0061186F" w:rsidRDefault="00D20E92">
            <w:pPr>
              <w:widowControl w:val="0"/>
              <w:autoSpaceDE w:val="0"/>
              <w:autoSpaceDN w:val="0"/>
              <w:adjustRightInd w:val="0"/>
            </w:pPr>
          </w:p>
        </w:tc>
      </w:tr>
      <w:tr w:rsidR="00D20E92" w:rsidRPr="0061186F" w14:paraId="4D17C57E"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AFBAFD8"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495B38F"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E16305E"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44A6190"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48D9BD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7A16338"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56857F4"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F02E1D1"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C9DCEE9" w14:textId="77777777" w:rsidR="00D20E92" w:rsidRPr="0061186F" w:rsidRDefault="00D20E92">
            <w:pPr>
              <w:widowControl w:val="0"/>
              <w:autoSpaceDE w:val="0"/>
              <w:autoSpaceDN w:val="0"/>
              <w:adjustRightInd w:val="0"/>
            </w:pPr>
          </w:p>
        </w:tc>
      </w:tr>
      <w:tr w:rsidR="00D20E92" w:rsidRPr="0061186F" w14:paraId="4992B9C5"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4004E90"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AD2B158"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3FEA5E4D"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D3087F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9DBE57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3FEF9E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7C69798"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8B27948"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1E3C1E7" w14:textId="77777777" w:rsidR="00D20E92" w:rsidRPr="0061186F" w:rsidRDefault="00D20E92">
            <w:pPr>
              <w:widowControl w:val="0"/>
              <w:autoSpaceDE w:val="0"/>
              <w:autoSpaceDN w:val="0"/>
              <w:adjustRightInd w:val="0"/>
            </w:pPr>
          </w:p>
        </w:tc>
      </w:tr>
      <w:tr w:rsidR="00D20E92" w:rsidRPr="0061186F" w14:paraId="771801EA"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CEDA85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45FC90D"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9B0E172"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1C5B792"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2017C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F3C3E6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532AF7C"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4831F7B"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55BA00E" w14:textId="77777777" w:rsidR="00D20E92" w:rsidRPr="0061186F" w:rsidRDefault="00D20E92">
            <w:pPr>
              <w:widowControl w:val="0"/>
              <w:autoSpaceDE w:val="0"/>
              <w:autoSpaceDN w:val="0"/>
              <w:adjustRightInd w:val="0"/>
            </w:pPr>
          </w:p>
        </w:tc>
      </w:tr>
      <w:tr w:rsidR="00D20E92" w:rsidRPr="0061186F" w14:paraId="465D154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6F0E5D20" w14:textId="77777777" w:rsidR="00D20E92" w:rsidRPr="0061186F" w:rsidRDefault="00D20E92">
            <w:pPr>
              <w:widowControl w:val="0"/>
              <w:autoSpaceDE w:val="0"/>
              <w:autoSpaceDN w:val="0"/>
              <w:adjustRightInd w:val="0"/>
              <w:jc w:val="center"/>
            </w:pPr>
            <w:r w:rsidRPr="0061186F">
              <w:t>6001</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14:paraId="15177CDA" w14:textId="77777777" w:rsidR="00D20E92" w:rsidRPr="0061186F" w:rsidRDefault="00D20E92">
            <w:pPr>
              <w:widowControl w:val="0"/>
              <w:autoSpaceDE w:val="0"/>
              <w:autoSpaceDN w:val="0"/>
              <w:adjustRightInd w:val="0"/>
            </w:pPr>
            <w:r w:rsidRPr="0061186F">
              <w:t>Полигон ТБО и на границе СЗЗ</w:t>
            </w: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411D8426" w14:textId="77777777" w:rsidR="00D20E92" w:rsidRPr="0061186F" w:rsidRDefault="00D20E92">
            <w:pPr>
              <w:widowControl w:val="0"/>
              <w:autoSpaceDE w:val="0"/>
              <w:autoSpaceDN w:val="0"/>
              <w:adjustRightInd w:val="0"/>
            </w:pPr>
            <w:r w:rsidRPr="0061186F">
              <w:t>Азота (IV) диоксид (Азота диокси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4636E30"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586ECC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43535E6" w14:textId="77777777" w:rsidR="00D20E92" w:rsidRPr="0061186F" w:rsidRDefault="00D20E92">
            <w:pPr>
              <w:widowControl w:val="0"/>
              <w:autoSpaceDE w:val="0"/>
              <w:autoSpaceDN w:val="0"/>
              <w:adjustRightInd w:val="0"/>
              <w:jc w:val="right"/>
            </w:pPr>
            <w:r w:rsidRPr="0061186F">
              <w:t>0.031493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861A294"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4A6E282"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14C476D" w14:textId="77777777" w:rsidR="00D20E92" w:rsidRPr="0061186F" w:rsidRDefault="00D20E92">
            <w:pPr>
              <w:widowControl w:val="0"/>
              <w:autoSpaceDE w:val="0"/>
              <w:autoSpaceDN w:val="0"/>
              <w:adjustRightInd w:val="0"/>
            </w:pPr>
          </w:p>
        </w:tc>
      </w:tr>
      <w:tr w:rsidR="00D20E92" w:rsidRPr="0061186F" w14:paraId="5863B059"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C057E0F"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9C1F3AA"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20ADC875" w14:textId="77777777" w:rsidR="00D20E92" w:rsidRPr="0061186F" w:rsidRDefault="00D20E92">
            <w:pPr>
              <w:widowControl w:val="0"/>
              <w:autoSpaceDE w:val="0"/>
              <w:autoSpaceDN w:val="0"/>
              <w:adjustRightInd w:val="0"/>
            </w:pPr>
            <w:r w:rsidRPr="0061186F">
              <w:t>(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5EFE22E"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EC4E8F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329EE9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B242A2"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3B33AC4"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DE229A0" w14:textId="77777777" w:rsidR="00D20E92" w:rsidRPr="0061186F" w:rsidRDefault="00D20E92">
            <w:pPr>
              <w:widowControl w:val="0"/>
              <w:autoSpaceDE w:val="0"/>
              <w:autoSpaceDN w:val="0"/>
              <w:adjustRightInd w:val="0"/>
            </w:pPr>
          </w:p>
        </w:tc>
      </w:tr>
      <w:tr w:rsidR="00D20E92" w:rsidRPr="0061186F" w14:paraId="7BFA0B5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3711C4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5569062"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04EDC91C"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148F1EB"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75876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5D9769A"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2A7E483"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DF64516"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BC5527B" w14:textId="77777777" w:rsidR="00D20E92" w:rsidRPr="0061186F" w:rsidRDefault="00D20E92">
            <w:pPr>
              <w:widowControl w:val="0"/>
              <w:autoSpaceDE w:val="0"/>
              <w:autoSpaceDN w:val="0"/>
              <w:adjustRightInd w:val="0"/>
            </w:pPr>
          </w:p>
        </w:tc>
      </w:tr>
      <w:tr w:rsidR="00D20E92" w:rsidRPr="0061186F" w14:paraId="2BD99B15" w14:textId="77777777" w:rsidTr="00D20E92">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917CC4" w14:textId="77777777" w:rsidR="00D20E92" w:rsidRPr="0061186F" w:rsidRDefault="00D20E92">
            <w:pPr>
              <w:widowControl w:val="0"/>
              <w:autoSpaceDE w:val="0"/>
              <w:autoSpaceDN w:val="0"/>
              <w:adjustRightInd w:val="0"/>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6C50BB" w14:textId="77777777" w:rsidR="00D20E92" w:rsidRPr="0061186F" w:rsidRDefault="00D20E92">
            <w:pPr>
              <w:widowControl w:val="0"/>
              <w:autoSpaceDE w:val="0"/>
              <w:autoSpaceDN w:val="0"/>
              <w:adjustRightInd w:val="0"/>
            </w:pPr>
          </w:p>
        </w:tc>
        <w:tc>
          <w:tcPr>
            <w:tcW w:w="4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61F47E" w14:textId="77777777" w:rsidR="00D20E92" w:rsidRPr="0061186F" w:rsidRDefault="00D20E92">
            <w:pPr>
              <w:widowControl w:val="0"/>
              <w:autoSpaceDE w:val="0"/>
              <w:autoSpaceDN w:val="0"/>
              <w:adjustRightInd w:val="0"/>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ED6873" w14:textId="77777777" w:rsidR="00D20E92" w:rsidRPr="0061186F" w:rsidRDefault="00D20E92">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CD0C85"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663730"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60035B"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6D8882"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1AC3E2" w14:textId="77777777" w:rsidR="00D20E92" w:rsidRPr="0061186F" w:rsidRDefault="00D20E92">
            <w:pPr>
              <w:widowControl w:val="0"/>
              <w:autoSpaceDE w:val="0"/>
              <w:autoSpaceDN w:val="0"/>
              <w:adjustRightInd w:val="0"/>
            </w:pPr>
          </w:p>
        </w:tc>
      </w:tr>
    </w:tbl>
    <w:p w14:paraId="561F3045" w14:textId="77777777" w:rsidR="00D20E92" w:rsidRPr="0061186F" w:rsidRDefault="00D20E92" w:rsidP="00D20E92">
      <w:pPr>
        <w:widowControl w:val="0"/>
        <w:autoSpaceDE w:val="0"/>
        <w:autoSpaceDN w:val="0"/>
        <w:adjustRightInd w:val="0"/>
      </w:pPr>
      <w:r w:rsidRPr="0061186F">
        <w:br w:type="page"/>
      </w:r>
    </w:p>
    <w:tbl>
      <w:tblPr>
        <w:tblW w:w="0" w:type="auto"/>
        <w:tblLayout w:type="fixed"/>
        <w:tblCellMar>
          <w:left w:w="0" w:type="dxa"/>
          <w:right w:w="0" w:type="dxa"/>
        </w:tblCellMar>
        <w:tblLook w:val="04A0" w:firstRow="1" w:lastRow="0" w:firstColumn="1" w:lastColumn="0" w:noHBand="0" w:noVBand="1"/>
      </w:tblPr>
      <w:tblGrid>
        <w:gridCol w:w="840"/>
        <w:gridCol w:w="2520"/>
        <w:gridCol w:w="4200"/>
        <w:gridCol w:w="960"/>
        <w:gridCol w:w="1080"/>
        <w:gridCol w:w="1320"/>
        <w:gridCol w:w="1320"/>
        <w:gridCol w:w="1320"/>
        <w:gridCol w:w="240"/>
        <w:gridCol w:w="1320"/>
      </w:tblGrid>
      <w:tr w:rsidR="00D20E92" w:rsidRPr="0061186F" w14:paraId="15DD423B" w14:textId="77777777" w:rsidTr="00D20E92">
        <w:tc>
          <w:tcPr>
            <w:tcW w:w="13560" w:type="dxa"/>
            <w:gridSpan w:val="8"/>
            <w:hideMark/>
          </w:tcPr>
          <w:p w14:paraId="058BB763" w14:textId="12B5B5E8" w:rsidR="00D20E92" w:rsidRPr="0061186F" w:rsidRDefault="00D20E92">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c>
          <w:tcPr>
            <w:tcW w:w="1560" w:type="dxa"/>
            <w:gridSpan w:val="2"/>
            <w:hideMark/>
          </w:tcPr>
          <w:p w14:paraId="5C070F27" w14:textId="77777777" w:rsidR="00D20E92" w:rsidRPr="0061186F" w:rsidRDefault="00D20E92">
            <w:pPr>
              <w:widowControl w:val="0"/>
              <w:autoSpaceDE w:val="0"/>
              <w:autoSpaceDN w:val="0"/>
              <w:adjustRightInd w:val="0"/>
              <w:jc w:val="right"/>
            </w:pPr>
            <w:r w:rsidRPr="0061186F">
              <w:t>Таблица 3.10</w:t>
            </w:r>
          </w:p>
        </w:tc>
      </w:tr>
      <w:tr w:rsidR="00D20E92" w:rsidRPr="0061186F" w14:paraId="6A8C66CD" w14:textId="77777777" w:rsidTr="00D20E92">
        <w:tc>
          <w:tcPr>
            <w:tcW w:w="15120" w:type="dxa"/>
            <w:gridSpan w:val="10"/>
            <w:hideMark/>
          </w:tcPr>
          <w:p w14:paraId="64429CF6" w14:textId="77777777" w:rsidR="00D20E92" w:rsidRPr="0061186F" w:rsidRDefault="00D20E92">
            <w:pPr>
              <w:widowControl w:val="0"/>
              <w:autoSpaceDE w:val="0"/>
              <w:autoSpaceDN w:val="0"/>
              <w:adjustRightInd w:val="0"/>
              <w:jc w:val="center"/>
            </w:pPr>
            <w:r w:rsidRPr="0061186F">
              <w:t>П л а н  -  г р а ф и к</w:t>
            </w:r>
          </w:p>
        </w:tc>
      </w:tr>
      <w:tr w:rsidR="00D20E92" w:rsidRPr="0061186F" w14:paraId="5E0B6D3D" w14:textId="77777777" w:rsidTr="00D20E92">
        <w:tc>
          <w:tcPr>
            <w:tcW w:w="15120" w:type="dxa"/>
            <w:gridSpan w:val="10"/>
            <w:hideMark/>
          </w:tcPr>
          <w:p w14:paraId="2750B3B8" w14:textId="6E3475F9" w:rsidR="00D20E92" w:rsidRPr="0061186F" w:rsidRDefault="00D20E92">
            <w:pPr>
              <w:widowControl w:val="0"/>
              <w:autoSpaceDE w:val="0"/>
              <w:autoSpaceDN w:val="0"/>
              <w:adjustRightInd w:val="0"/>
              <w:jc w:val="center"/>
            </w:pPr>
            <w:r w:rsidRPr="0061186F">
              <w:t xml:space="preserve">контроля на предприятии за соблюдением нормативов </w:t>
            </w:r>
            <w:r w:rsidR="0023654D" w:rsidRPr="0061186F">
              <w:t>НДВ</w:t>
            </w:r>
            <w:r w:rsidRPr="0061186F">
              <w:t xml:space="preserve"> нa источниках выбросов и на контрольных точках (постax)</w:t>
            </w:r>
          </w:p>
        </w:tc>
      </w:tr>
      <w:tr w:rsidR="00D20E92" w:rsidRPr="0061186F" w14:paraId="502401AE" w14:textId="77777777" w:rsidTr="00D20E92">
        <w:tc>
          <w:tcPr>
            <w:tcW w:w="15120" w:type="dxa"/>
            <w:gridSpan w:val="10"/>
            <w:hideMark/>
          </w:tcPr>
          <w:p w14:paraId="776A9D5D" w14:textId="77777777" w:rsidR="00D20E92" w:rsidRPr="0061186F" w:rsidRDefault="008013E9">
            <w:pPr>
              <w:widowControl w:val="0"/>
              <w:autoSpaceDE w:val="0"/>
              <w:autoSpaceDN w:val="0"/>
              <w:adjustRightInd w:val="0"/>
            </w:pPr>
            <w:r w:rsidRPr="0061186F">
              <w:t>Мугалжарский район</w:t>
            </w:r>
            <w:r w:rsidR="00D20E92" w:rsidRPr="0061186F">
              <w:t>, ТОО "Ж.Е.С."</w:t>
            </w:r>
          </w:p>
        </w:tc>
      </w:tr>
      <w:tr w:rsidR="00D20E92" w:rsidRPr="0061186F" w14:paraId="670BB94E" w14:textId="77777777" w:rsidTr="00D20E92">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6144A9" w14:textId="77777777" w:rsidR="00D20E92" w:rsidRPr="0061186F" w:rsidRDefault="00D20E92">
            <w:pPr>
              <w:widowControl w:val="0"/>
              <w:autoSpaceDE w:val="0"/>
              <w:autoSpaceDN w:val="0"/>
              <w:adjustRightInd w:val="0"/>
              <w:jc w:val="center"/>
            </w:pPr>
            <w:r w:rsidRPr="0061186F">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E93AFB4" w14:textId="77777777" w:rsidR="00D20E92" w:rsidRPr="0061186F" w:rsidRDefault="00D20E92">
            <w:pPr>
              <w:widowControl w:val="0"/>
              <w:autoSpaceDE w:val="0"/>
              <w:autoSpaceDN w:val="0"/>
              <w:adjustRightInd w:val="0"/>
              <w:jc w:val="center"/>
            </w:pPr>
            <w:r w:rsidRPr="0061186F">
              <w:t>2</w:t>
            </w:r>
          </w:p>
        </w:tc>
        <w:tc>
          <w:tcPr>
            <w:tcW w:w="4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C881F5" w14:textId="77777777" w:rsidR="00D20E92" w:rsidRPr="0061186F" w:rsidRDefault="00D20E92">
            <w:pPr>
              <w:widowControl w:val="0"/>
              <w:autoSpaceDE w:val="0"/>
              <w:autoSpaceDN w:val="0"/>
              <w:adjustRightInd w:val="0"/>
              <w:jc w:val="center"/>
            </w:pPr>
            <w:r w:rsidRPr="0061186F">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2E4754" w14:textId="77777777" w:rsidR="00D20E92" w:rsidRPr="0061186F" w:rsidRDefault="00D20E92">
            <w:pPr>
              <w:widowControl w:val="0"/>
              <w:autoSpaceDE w:val="0"/>
              <w:autoSpaceDN w:val="0"/>
              <w:adjustRightInd w:val="0"/>
              <w:jc w:val="center"/>
            </w:pPr>
            <w:r w:rsidRPr="0061186F">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7734B9E" w14:textId="77777777" w:rsidR="00D20E92" w:rsidRPr="0061186F" w:rsidRDefault="00D20E92">
            <w:pPr>
              <w:widowControl w:val="0"/>
              <w:autoSpaceDE w:val="0"/>
              <w:autoSpaceDN w:val="0"/>
              <w:adjustRightInd w:val="0"/>
              <w:jc w:val="center"/>
            </w:pPr>
            <w:r w:rsidRPr="0061186F">
              <w:t>5</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28BEAC" w14:textId="77777777" w:rsidR="00D20E92" w:rsidRPr="0061186F" w:rsidRDefault="00D20E92">
            <w:pPr>
              <w:widowControl w:val="0"/>
              <w:autoSpaceDE w:val="0"/>
              <w:autoSpaceDN w:val="0"/>
              <w:adjustRightInd w:val="0"/>
              <w:jc w:val="center"/>
            </w:pPr>
            <w:r w:rsidRPr="0061186F">
              <w:t>6</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2790E6" w14:textId="77777777" w:rsidR="00D20E92" w:rsidRPr="0061186F" w:rsidRDefault="00D20E92">
            <w:pPr>
              <w:widowControl w:val="0"/>
              <w:autoSpaceDE w:val="0"/>
              <w:autoSpaceDN w:val="0"/>
              <w:adjustRightInd w:val="0"/>
              <w:jc w:val="center"/>
            </w:pPr>
            <w:r w:rsidRPr="0061186F">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BEE74CF" w14:textId="77777777" w:rsidR="00D20E92" w:rsidRPr="0061186F" w:rsidRDefault="00D20E92">
            <w:pPr>
              <w:widowControl w:val="0"/>
              <w:autoSpaceDE w:val="0"/>
              <w:autoSpaceDN w:val="0"/>
              <w:adjustRightInd w:val="0"/>
              <w:jc w:val="center"/>
            </w:pPr>
            <w:r w:rsidRPr="0061186F">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6041E51" w14:textId="77777777" w:rsidR="00D20E92" w:rsidRPr="0061186F" w:rsidRDefault="00D20E92">
            <w:pPr>
              <w:widowControl w:val="0"/>
              <w:autoSpaceDE w:val="0"/>
              <w:autoSpaceDN w:val="0"/>
              <w:adjustRightInd w:val="0"/>
              <w:jc w:val="center"/>
            </w:pPr>
            <w:r w:rsidRPr="0061186F">
              <w:t>9</w:t>
            </w:r>
          </w:p>
        </w:tc>
      </w:tr>
      <w:tr w:rsidR="00D20E92" w:rsidRPr="0061186F" w14:paraId="04517491" w14:textId="77777777" w:rsidTr="00D20E92">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7D0C1CC" w14:textId="77777777" w:rsidR="00D20E92" w:rsidRPr="0061186F" w:rsidRDefault="00D20E92">
            <w:pPr>
              <w:widowControl w:val="0"/>
              <w:autoSpaceDE w:val="0"/>
              <w:autoSpaceDN w:val="0"/>
              <w:adjustRightInd w:val="0"/>
              <w:jc w:val="center"/>
            </w:pP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EA78E7F" w14:textId="77777777" w:rsidR="00D20E92" w:rsidRPr="0061186F" w:rsidRDefault="00D20E92">
            <w:pPr>
              <w:widowControl w:val="0"/>
              <w:autoSpaceDE w:val="0"/>
              <w:autoSpaceDN w:val="0"/>
              <w:adjustRightInd w:val="0"/>
              <w:jc w:val="center"/>
            </w:pPr>
          </w:p>
        </w:tc>
        <w:tc>
          <w:tcPr>
            <w:tcW w:w="4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D125A60" w14:textId="77777777" w:rsidR="00D20E92" w:rsidRPr="0061186F" w:rsidRDefault="00D20E92">
            <w:pPr>
              <w:widowControl w:val="0"/>
              <w:autoSpaceDE w:val="0"/>
              <w:autoSpaceDN w:val="0"/>
              <w:adjustRightInd w:val="0"/>
              <w:jc w:val="cente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4221693" w14:textId="77777777" w:rsidR="00D20E92" w:rsidRPr="0061186F" w:rsidRDefault="00D20E92">
            <w:pPr>
              <w:widowControl w:val="0"/>
              <w:autoSpaceDE w:val="0"/>
              <w:autoSpaceDN w:val="0"/>
              <w:adjustRightInd w:val="0"/>
              <w:jc w:val="cente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AC8EF6D" w14:textId="77777777" w:rsidR="00D20E92" w:rsidRPr="0061186F" w:rsidRDefault="00D20E92">
            <w:pPr>
              <w:widowControl w:val="0"/>
              <w:autoSpaceDE w:val="0"/>
              <w:autoSpaceDN w:val="0"/>
              <w:adjustRightInd w:val="0"/>
              <w:jc w:val="cente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9960355" w14:textId="77777777" w:rsidR="00D20E92" w:rsidRPr="0061186F" w:rsidRDefault="00D20E92">
            <w:pPr>
              <w:widowControl w:val="0"/>
              <w:autoSpaceDE w:val="0"/>
              <w:autoSpaceDN w:val="0"/>
              <w:adjustRightInd w:val="0"/>
              <w:jc w:val="cente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B0AD2CF" w14:textId="77777777" w:rsidR="00D20E92" w:rsidRPr="0061186F" w:rsidRDefault="00D20E92">
            <w:pPr>
              <w:widowControl w:val="0"/>
              <w:autoSpaceDE w:val="0"/>
              <w:autoSpaceDN w:val="0"/>
              <w:adjustRightInd w:val="0"/>
              <w:jc w:val="cente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461D80" w14:textId="77777777" w:rsidR="00D20E92" w:rsidRPr="0061186F" w:rsidRDefault="00D20E92">
            <w:pPr>
              <w:widowControl w:val="0"/>
              <w:autoSpaceDE w:val="0"/>
              <w:autoSpaceDN w:val="0"/>
              <w:adjustRightInd w:val="0"/>
            </w:pPr>
            <w:r w:rsidRPr="0061186F">
              <w:t>основ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1E68A3A" w14:textId="77777777" w:rsidR="00D20E92" w:rsidRPr="0061186F" w:rsidRDefault="00D20E92">
            <w:pPr>
              <w:widowControl w:val="0"/>
              <w:autoSpaceDE w:val="0"/>
              <w:autoSpaceDN w:val="0"/>
              <w:adjustRightInd w:val="0"/>
            </w:pPr>
          </w:p>
        </w:tc>
      </w:tr>
      <w:tr w:rsidR="00D20E92" w:rsidRPr="0061186F" w14:paraId="74C988F5"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3F1999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69D5E08"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7E2D27F4" w14:textId="77777777" w:rsidR="00D20E92" w:rsidRPr="0061186F" w:rsidRDefault="00D20E92">
            <w:pPr>
              <w:widowControl w:val="0"/>
              <w:autoSpaceDE w:val="0"/>
              <w:autoSpaceDN w:val="0"/>
              <w:adjustRightInd w:val="0"/>
            </w:pPr>
            <w:r w:rsidRPr="0061186F">
              <w:t>Аммиак (3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562ADAF"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5ADD7BB"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93A13E1" w14:textId="77777777" w:rsidR="00D20E92" w:rsidRPr="0061186F" w:rsidRDefault="00D20E92">
            <w:pPr>
              <w:widowControl w:val="0"/>
              <w:autoSpaceDE w:val="0"/>
              <w:autoSpaceDN w:val="0"/>
              <w:adjustRightInd w:val="0"/>
              <w:jc w:val="right"/>
            </w:pPr>
            <w:r w:rsidRPr="0061186F">
              <w:t>0.1889913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4194448"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85D31B5"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A48C566" w14:textId="77777777" w:rsidR="00D20E92" w:rsidRPr="0061186F" w:rsidRDefault="00D20E92">
            <w:pPr>
              <w:widowControl w:val="0"/>
              <w:autoSpaceDE w:val="0"/>
              <w:autoSpaceDN w:val="0"/>
              <w:adjustRightInd w:val="0"/>
            </w:pPr>
          </w:p>
        </w:tc>
      </w:tr>
      <w:tr w:rsidR="00D20E92" w:rsidRPr="0061186F" w14:paraId="5675D742"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29813F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F42D96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29B02D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FC88AFC"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88A4B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423B8A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970A7AE"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1DD882B"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BD97CF" w14:textId="77777777" w:rsidR="00D20E92" w:rsidRPr="0061186F" w:rsidRDefault="00D20E92">
            <w:pPr>
              <w:widowControl w:val="0"/>
              <w:autoSpaceDE w:val="0"/>
              <w:autoSpaceDN w:val="0"/>
              <w:adjustRightInd w:val="0"/>
            </w:pPr>
          </w:p>
        </w:tc>
      </w:tr>
      <w:tr w:rsidR="00D20E92" w:rsidRPr="0061186F" w14:paraId="00F8BF0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1CFF0F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15B31F5"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29846C4"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6DFB7F9"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A1C571"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C204EC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E7BE4A4"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1FF3D38"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7DC7ECA" w14:textId="77777777" w:rsidR="00D20E92" w:rsidRPr="0061186F" w:rsidRDefault="00D20E92">
            <w:pPr>
              <w:widowControl w:val="0"/>
              <w:autoSpaceDE w:val="0"/>
              <w:autoSpaceDN w:val="0"/>
              <w:adjustRightInd w:val="0"/>
            </w:pPr>
          </w:p>
        </w:tc>
      </w:tr>
      <w:tr w:rsidR="00D20E92" w:rsidRPr="0061186F" w14:paraId="2B2699E4"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1C48F55"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CBBA764"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61181C4"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8AC1F4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3805C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641DB2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780AAB3"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E217ED3"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60B50C5" w14:textId="77777777" w:rsidR="00D20E92" w:rsidRPr="0061186F" w:rsidRDefault="00D20E92">
            <w:pPr>
              <w:widowControl w:val="0"/>
              <w:autoSpaceDE w:val="0"/>
              <w:autoSpaceDN w:val="0"/>
              <w:adjustRightInd w:val="0"/>
            </w:pPr>
          </w:p>
        </w:tc>
      </w:tr>
      <w:tr w:rsidR="00D20E92" w:rsidRPr="0061186F" w14:paraId="3D3ADF58"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2EA914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BD4154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2411F63"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75DD43B"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5A3CF4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853833A"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6DE16E5"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1212C54"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0AE63E4" w14:textId="77777777" w:rsidR="00D20E92" w:rsidRPr="0061186F" w:rsidRDefault="00D20E92">
            <w:pPr>
              <w:widowControl w:val="0"/>
              <w:autoSpaceDE w:val="0"/>
              <w:autoSpaceDN w:val="0"/>
              <w:adjustRightInd w:val="0"/>
            </w:pPr>
          </w:p>
        </w:tc>
      </w:tr>
      <w:tr w:rsidR="00D20E92" w:rsidRPr="0061186F" w14:paraId="4EF3BFCB"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69711AF"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C8E15EE"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31EC1D82" w14:textId="77777777" w:rsidR="00D20E92" w:rsidRPr="0061186F" w:rsidRDefault="00D20E92">
            <w:pPr>
              <w:widowControl w:val="0"/>
              <w:autoSpaceDE w:val="0"/>
              <w:autoSpaceDN w:val="0"/>
              <w:adjustRightInd w:val="0"/>
            </w:pPr>
            <w:r w:rsidRPr="0061186F">
              <w:t>Азот (II) оксид (Азота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A34DA18"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9FAAB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0648904" w14:textId="77777777" w:rsidR="00D20E92" w:rsidRPr="0061186F" w:rsidRDefault="00D20E92">
            <w:pPr>
              <w:widowControl w:val="0"/>
              <w:autoSpaceDE w:val="0"/>
              <w:autoSpaceDN w:val="0"/>
              <w:adjustRightInd w:val="0"/>
              <w:jc w:val="right"/>
            </w:pPr>
            <w:r w:rsidRPr="0061186F">
              <w:t>0.0051177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BE93F30"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E29DB04"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6C42CB4" w14:textId="77777777" w:rsidR="00D20E92" w:rsidRPr="0061186F" w:rsidRDefault="00D20E92">
            <w:pPr>
              <w:widowControl w:val="0"/>
              <w:autoSpaceDE w:val="0"/>
              <w:autoSpaceDN w:val="0"/>
              <w:adjustRightInd w:val="0"/>
            </w:pPr>
          </w:p>
        </w:tc>
      </w:tr>
      <w:tr w:rsidR="00D20E92" w:rsidRPr="0061186F" w14:paraId="628F552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811B6BE"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A9C9BB8"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50ED60F"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536CCB9"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258B5CB"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042E565"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1671375"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A625017"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8A73B01" w14:textId="77777777" w:rsidR="00D20E92" w:rsidRPr="0061186F" w:rsidRDefault="00D20E92">
            <w:pPr>
              <w:widowControl w:val="0"/>
              <w:autoSpaceDE w:val="0"/>
              <w:autoSpaceDN w:val="0"/>
              <w:adjustRightInd w:val="0"/>
            </w:pPr>
          </w:p>
        </w:tc>
      </w:tr>
      <w:tr w:rsidR="00D20E92" w:rsidRPr="0061186F" w14:paraId="217F87F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FC19C9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1A04EC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6DFA010D"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073FBE"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02524C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C00CE7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5FCB153"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A2B82AF"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24162FF" w14:textId="77777777" w:rsidR="00D20E92" w:rsidRPr="0061186F" w:rsidRDefault="00D20E92">
            <w:pPr>
              <w:widowControl w:val="0"/>
              <w:autoSpaceDE w:val="0"/>
              <w:autoSpaceDN w:val="0"/>
              <w:adjustRightInd w:val="0"/>
            </w:pPr>
          </w:p>
        </w:tc>
      </w:tr>
      <w:tr w:rsidR="00D20E92" w:rsidRPr="0061186F" w14:paraId="573530EC"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348EB79D"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226E012"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086EEACF"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232B9A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F081255"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3B40D3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D6CA623"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C2E89C4"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0682A8D" w14:textId="77777777" w:rsidR="00D20E92" w:rsidRPr="0061186F" w:rsidRDefault="00D20E92">
            <w:pPr>
              <w:widowControl w:val="0"/>
              <w:autoSpaceDE w:val="0"/>
              <w:autoSpaceDN w:val="0"/>
              <w:adjustRightInd w:val="0"/>
            </w:pPr>
          </w:p>
        </w:tc>
      </w:tr>
      <w:tr w:rsidR="00D20E92" w:rsidRPr="0061186F" w14:paraId="10BD83AF"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EA2B570"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3174C2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FD12C11"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6944EFC"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2A6E5F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7D165CA"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73AB241"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1D5201B"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83DAA5E" w14:textId="77777777" w:rsidR="00D20E92" w:rsidRPr="0061186F" w:rsidRDefault="00D20E92">
            <w:pPr>
              <w:widowControl w:val="0"/>
              <w:autoSpaceDE w:val="0"/>
              <w:autoSpaceDN w:val="0"/>
              <w:adjustRightInd w:val="0"/>
            </w:pPr>
          </w:p>
        </w:tc>
      </w:tr>
      <w:tr w:rsidR="00D20E92" w:rsidRPr="0061186F" w14:paraId="7A0DE32E"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1719881"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0DF47518"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763CC03B" w14:textId="77777777" w:rsidR="00D20E92" w:rsidRPr="0061186F" w:rsidRDefault="00D20E92">
            <w:pPr>
              <w:widowControl w:val="0"/>
              <w:autoSpaceDE w:val="0"/>
              <w:autoSpaceDN w:val="0"/>
              <w:adjustRightInd w:val="0"/>
            </w:pPr>
            <w:r w:rsidRPr="0061186F">
              <w:t>Сера диоксид (Ангидрид сернист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3A77F36"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BC8042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352FA5E" w14:textId="77777777" w:rsidR="00D20E92" w:rsidRPr="0061186F" w:rsidRDefault="00D20E92">
            <w:pPr>
              <w:widowControl w:val="0"/>
              <w:autoSpaceDE w:val="0"/>
              <w:autoSpaceDN w:val="0"/>
              <w:adjustRightInd w:val="0"/>
              <w:jc w:val="right"/>
            </w:pPr>
            <w:r w:rsidRPr="0061186F">
              <w:t>0.0248141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5BD194"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A83BDAF"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B10AEC6" w14:textId="77777777" w:rsidR="00D20E92" w:rsidRPr="0061186F" w:rsidRDefault="00D20E92">
            <w:pPr>
              <w:widowControl w:val="0"/>
              <w:autoSpaceDE w:val="0"/>
              <w:autoSpaceDN w:val="0"/>
              <w:adjustRightInd w:val="0"/>
            </w:pPr>
          </w:p>
        </w:tc>
      </w:tr>
      <w:tr w:rsidR="00D20E92" w:rsidRPr="0061186F" w14:paraId="271B104D"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1D1424B"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3E8DDFC"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2798E2DE" w14:textId="77777777" w:rsidR="00D20E92" w:rsidRPr="0061186F" w:rsidRDefault="00D20E92">
            <w:pPr>
              <w:widowControl w:val="0"/>
              <w:autoSpaceDE w:val="0"/>
              <w:autoSpaceDN w:val="0"/>
              <w:adjustRightInd w:val="0"/>
            </w:pPr>
            <w:r w:rsidRPr="0061186F">
              <w:t>Сернистый газ, Сера (IV) окси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F4432B8"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65A8F0A"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B2E567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BB6DE6D"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17FF056"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433ED16" w14:textId="77777777" w:rsidR="00D20E92" w:rsidRPr="0061186F" w:rsidRDefault="00D20E92">
            <w:pPr>
              <w:widowControl w:val="0"/>
              <w:autoSpaceDE w:val="0"/>
              <w:autoSpaceDN w:val="0"/>
              <w:adjustRightInd w:val="0"/>
            </w:pPr>
          </w:p>
        </w:tc>
      </w:tr>
      <w:tr w:rsidR="00D20E92" w:rsidRPr="0061186F" w14:paraId="2BA3C047"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44D335C"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0B84503"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283C4FD8" w14:textId="77777777" w:rsidR="00D20E92" w:rsidRPr="0061186F" w:rsidRDefault="00D20E92">
            <w:pPr>
              <w:widowControl w:val="0"/>
              <w:autoSpaceDE w:val="0"/>
              <w:autoSpaceDN w:val="0"/>
              <w:adjustRightInd w:val="0"/>
            </w:pPr>
            <w:r w:rsidRPr="0061186F">
              <w:t>(516)</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CCFDD73"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6F3F4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FDC1B2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A0996A1"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CE49002"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7755752" w14:textId="77777777" w:rsidR="00D20E92" w:rsidRPr="0061186F" w:rsidRDefault="00D20E92">
            <w:pPr>
              <w:widowControl w:val="0"/>
              <w:autoSpaceDE w:val="0"/>
              <w:autoSpaceDN w:val="0"/>
              <w:adjustRightInd w:val="0"/>
            </w:pPr>
          </w:p>
        </w:tc>
      </w:tr>
      <w:tr w:rsidR="00D20E92" w:rsidRPr="0061186F" w14:paraId="55C10B02"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4143551"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64E2FE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08FA13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128394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296C0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320F95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30B5BED"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5D23F3A"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DD093C0" w14:textId="77777777" w:rsidR="00D20E92" w:rsidRPr="0061186F" w:rsidRDefault="00D20E92">
            <w:pPr>
              <w:widowControl w:val="0"/>
              <w:autoSpaceDE w:val="0"/>
              <w:autoSpaceDN w:val="0"/>
              <w:adjustRightInd w:val="0"/>
            </w:pPr>
          </w:p>
        </w:tc>
      </w:tr>
      <w:tr w:rsidR="00D20E92" w:rsidRPr="0061186F" w14:paraId="4D59FDC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9D038E5"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4239BFB"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523D084"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A0313D3"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31C3E2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D890FF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E377B76"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18835E8"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188EF88" w14:textId="77777777" w:rsidR="00D20E92" w:rsidRPr="0061186F" w:rsidRDefault="00D20E92">
            <w:pPr>
              <w:widowControl w:val="0"/>
              <w:autoSpaceDE w:val="0"/>
              <w:autoSpaceDN w:val="0"/>
              <w:adjustRightInd w:val="0"/>
            </w:pPr>
          </w:p>
        </w:tc>
      </w:tr>
      <w:tr w:rsidR="00D20E92" w:rsidRPr="0061186F" w14:paraId="6060725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068F503"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58C3F65"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1068CE3A" w14:textId="77777777" w:rsidR="00D20E92" w:rsidRPr="0061186F" w:rsidRDefault="00D20E92">
            <w:pPr>
              <w:widowControl w:val="0"/>
              <w:autoSpaceDE w:val="0"/>
              <w:autoSpaceDN w:val="0"/>
              <w:adjustRightInd w:val="0"/>
            </w:pPr>
            <w:r w:rsidRPr="0061186F">
              <w:t>Сероводород (Дигидросульфид) (51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FBC33F4"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21E9EA"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A177A6B" w14:textId="77777777" w:rsidR="00D20E92" w:rsidRPr="0061186F" w:rsidRDefault="00D20E92">
            <w:pPr>
              <w:widowControl w:val="0"/>
              <w:autoSpaceDE w:val="0"/>
              <w:autoSpaceDN w:val="0"/>
              <w:adjustRightInd w:val="0"/>
              <w:jc w:val="right"/>
            </w:pPr>
            <w:r w:rsidRPr="0061186F">
              <w:t>0.0092093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1C02E7E"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4C46686"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D9DF8D8" w14:textId="77777777" w:rsidR="00D20E92" w:rsidRPr="0061186F" w:rsidRDefault="00D20E92">
            <w:pPr>
              <w:widowControl w:val="0"/>
              <w:autoSpaceDE w:val="0"/>
              <w:autoSpaceDN w:val="0"/>
              <w:adjustRightInd w:val="0"/>
            </w:pPr>
          </w:p>
        </w:tc>
      </w:tr>
      <w:tr w:rsidR="00D20E92" w:rsidRPr="0061186F" w14:paraId="27D3B4E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F0EBDBB"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3919823"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23862B17"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D2FE9EB"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22DD108"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2B9191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2037000"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8EC8D23"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5EF4916" w14:textId="77777777" w:rsidR="00D20E92" w:rsidRPr="0061186F" w:rsidRDefault="00D20E92">
            <w:pPr>
              <w:widowControl w:val="0"/>
              <w:autoSpaceDE w:val="0"/>
              <w:autoSpaceDN w:val="0"/>
              <w:adjustRightInd w:val="0"/>
            </w:pPr>
          </w:p>
        </w:tc>
      </w:tr>
      <w:tr w:rsidR="00D20E92" w:rsidRPr="0061186F" w14:paraId="2455830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FCEADB8"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6EB5C7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7E46F501"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33214EA"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58F7B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7236BB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4E731BB"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46B90E6"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DA2A9B6" w14:textId="77777777" w:rsidR="00D20E92" w:rsidRPr="0061186F" w:rsidRDefault="00D20E92">
            <w:pPr>
              <w:widowControl w:val="0"/>
              <w:autoSpaceDE w:val="0"/>
              <w:autoSpaceDN w:val="0"/>
              <w:adjustRightInd w:val="0"/>
            </w:pPr>
          </w:p>
        </w:tc>
      </w:tr>
      <w:tr w:rsidR="00D20E92" w:rsidRPr="0061186F" w14:paraId="553C0516"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F8FC009"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8C71114"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7E71731"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716DFF"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5959624"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6ADE05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784F7DF"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32606AC"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4DAB41A" w14:textId="77777777" w:rsidR="00D20E92" w:rsidRPr="0061186F" w:rsidRDefault="00D20E92">
            <w:pPr>
              <w:widowControl w:val="0"/>
              <w:autoSpaceDE w:val="0"/>
              <w:autoSpaceDN w:val="0"/>
              <w:adjustRightInd w:val="0"/>
            </w:pPr>
          </w:p>
        </w:tc>
      </w:tr>
      <w:tr w:rsidR="00D20E92" w:rsidRPr="0061186F" w14:paraId="6A6E4B26"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A9C0D4E"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FB7744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BF3B276"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F123254"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821BC1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138EC8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FD71020"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89252A0"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078840A" w14:textId="77777777" w:rsidR="00D20E92" w:rsidRPr="0061186F" w:rsidRDefault="00D20E92">
            <w:pPr>
              <w:widowControl w:val="0"/>
              <w:autoSpaceDE w:val="0"/>
              <w:autoSpaceDN w:val="0"/>
              <w:adjustRightInd w:val="0"/>
            </w:pPr>
          </w:p>
        </w:tc>
      </w:tr>
      <w:tr w:rsidR="00D20E92" w:rsidRPr="0061186F" w14:paraId="357C21B6"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445D0A4"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561E345"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375890AE" w14:textId="77777777" w:rsidR="00D20E92" w:rsidRPr="0061186F" w:rsidRDefault="00D20E92">
            <w:pPr>
              <w:widowControl w:val="0"/>
              <w:autoSpaceDE w:val="0"/>
              <w:autoSpaceDN w:val="0"/>
              <w:adjustRightInd w:val="0"/>
            </w:pPr>
            <w:r w:rsidRPr="0061186F">
              <w:t>Углерод оксид (Окись углерод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BB3290B"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33A6FE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3E4A445" w14:textId="77777777" w:rsidR="00D20E92" w:rsidRPr="0061186F" w:rsidRDefault="00D20E92">
            <w:pPr>
              <w:widowControl w:val="0"/>
              <w:autoSpaceDE w:val="0"/>
              <w:autoSpaceDN w:val="0"/>
              <w:adjustRightInd w:val="0"/>
              <w:jc w:val="right"/>
            </w:pPr>
            <w:r w:rsidRPr="0061186F">
              <w:t>0.0893651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57EEEB8"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198D8CC"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FC1B652" w14:textId="77777777" w:rsidR="00D20E92" w:rsidRPr="0061186F" w:rsidRDefault="00D20E92">
            <w:pPr>
              <w:widowControl w:val="0"/>
              <w:autoSpaceDE w:val="0"/>
              <w:autoSpaceDN w:val="0"/>
              <w:adjustRightInd w:val="0"/>
            </w:pPr>
          </w:p>
        </w:tc>
      </w:tr>
      <w:tr w:rsidR="00D20E92" w:rsidRPr="0061186F" w14:paraId="4B620338"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6260640"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BCABBDD"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1B95D572" w14:textId="77777777" w:rsidR="00D20E92" w:rsidRPr="0061186F" w:rsidRDefault="00D20E92">
            <w:pPr>
              <w:widowControl w:val="0"/>
              <w:autoSpaceDE w:val="0"/>
              <w:autoSpaceDN w:val="0"/>
              <w:adjustRightInd w:val="0"/>
            </w:pPr>
            <w:r w:rsidRPr="0061186F">
              <w:t>Угарный газ) (58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E2A26D1"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2006C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1B1CF5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D6D54BD"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658BFC8"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5C255CA" w14:textId="77777777" w:rsidR="00D20E92" w:rsidRPr="0061186F" w:rsidRDefault="00D20E92">
            <w:pPr>
              <w:widowControl w:val="0"/>
              <w:autoSpaceDE w:val="0"/>
              <w:autoSpaceDN w:val="0"/>
              <w:adjustRightInd w:val="0"/>
            </w:pPr>
          </w:p>
        </w:tc>
      </w:tr>
      <w:tr w:rsidR="00D20E92" w:rsidRPr="0061186F" w14:paraId="4EE96576"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A225736"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2785A4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3E2B4CD3"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E2F12FF"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EF87A0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D6E63F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EFECE02"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031E82F"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5A53B87" w14:textId="77777777" w:rsidR="00D20E92" w:rsidRPr="0061186F" w:rsidRDefault="00D20E92">
            <w:pPr>
              <w:widowControl w:val="0"/>
              <w:autoSpaceDE w:val="0"/>
              <w:autoSpaceDN w:val="0"/>
              <w:adjustRightInd w:val="0"/>
            </w:pPr>
          </w:p>
        </w:tc>
      </w:tr>
      <w:tr w:rsidR="00D20E92" w:rsidRPr="0061186F" w14:paraId="5E6A789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AE63B4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D7D03B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60042CC4"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B363844"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A19531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8961AD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8F558A"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2D1368B"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F26612A" w14:textId="77777777" w:rsidR="00D20E92" w:rsidRPr="0061186F" w:rsidRDefault="00D20E92">
            <w:pPr>
              <w:widowControl w:val="0"/>
              <w:autoSpaceDE w:val="0"/>
              <w:autoSpaceDN w:val="0"/>
              <w:adjustRightInd w:val="0"/>
            </w:pPr>
          </w:p>
        </w:tc>
      </w:tr>
      <w:tr w:rsidR="00D20E92" w:rsidRPr="0061186F" w14:paraId="0938F254"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35A083F5"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9F31EB3"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2EEDAAEB"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EC2D6CE"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B78A15"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3391B2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0D45520"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CD2AD6E"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95411BA" w14:textId="77777777" w:rsidR="00D20E92" w:rsidRPr="0061186F" w:rsidRDefault="00D20E92">
            <w:pPr>
              <w:widowControl w:val="0"/>
              <w:autoSpaceDE w:val="0"/>
              <w:autoSpaceDN w:val="0"/>
              <w:adjustRightInd w:val="0"/>
            </w:pPr>
          </w:p>
        </w:tc>
      </w:tr>
      <w:tr w:rsidR="00D20E92" w:rsidRPr="0061186F" w14:paraId="5DEBBEE1"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8B52740"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08AFBEEF"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593C93E4" w14:textId="77777777" w:rsidR="00D20E92" w:rsidRPr="0061186F" w:rsidRDefault="00D20E92">
            <w:pPr>
              <w:widowControl w:val="0"/>
              <w:autoSpaceDE w:val="0"/>
              <w:autoSpaceDN w:val="0"/>
              <w:adjustRightInd w:val="0"/>
            </w:pPr>
            <w:r w:rsidRPr="0061186F">
              <w:t>Метан (727*)</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4026D18"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C1FEE55"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007310F" w14:textId="77777777" w:rsidR="00D20E92" w:rsidRPr="0061186F" w:rsidRDefault="00D20E92">
            <w:pPr>
              <w:widowControl w:val="0"/>
              <w:autoSpaceDE w:val="0"/>
              <w:autoSpaceDN w:val="0"/>
              <w:adjustRightInd w:val="0"/>
              <w:jc w:val="right"/>
            </w:pPr>
            <w:r w:rsidRPr="0061186F">
              <w:t>18.763864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EF1E1CB"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06FFE51"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37C2D89" w14:textId="77777777" w:rsidR="00D20E92" w:rsidRPr="0061186F" w:rsidRDefault="00D20E92">
            <w:pPr>
              <w:widowControl w:val="0"/>
              <w:autoSpaceDE w:val="0"/>
              <w:autoSpaceDN w:val="0"/>
              <w:adjustRightInd w:val="0"/>
            </w:pPr>
          </w:p>
        </w:tc>
      </w:tr>
      <w:tr w:rsidR="00D20E92" w:rsidRPr="0061186F" w14:paraId="1C2B346C"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38069CF9"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0C0D120"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30239C3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612C602A"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E720CF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868342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0A67119"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C4DA254"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959269D" w14:textId="77777777" w:rsidR="00D20E92" w:rsidRPr="0061186F" w:rsidRDefault="00D20E92">
            <w:pPr>
              <w:widowControl w:val="0"/>
              <w:autoSpaceDE w:val="0"/>
              <w:autoSpaceDN w:val="0"/>
              <w:adjustRightInd w:val="0"/>
            </w:pPr>
          </w:p>
        </w:tc>
      </w:tr>
      <w:tr w:rsidR="00D20E92" w:rsidRPr="0061186F" w14:paraId="0E3F92D2"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086CF7A"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0ED256A9"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365354FB"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5EFF4E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923175"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080278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F7A2216"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B7AAC7E"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C38130B" w14:textId="77777777" w:rsidR="00D20E92" w:rsidRPr="0061186F" w:rsidRDefault="00D20E92">
            <w:pPr>
              <w:widowControl w:val="0"/>
              <w:autoSpaceDE w:val="0"/>
              <w:autoSpaceDN w:val="0"/>
              <w:adjustRightInd w:val="0"/>
            </w:pPr>
          </w:p>
        </w:tc>
      </w:tr>
      <w:tr w:rsidR="00D20E92" w:rsidRPr="0061186F" w14:paraId="16C64A2C"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37F045A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7ACD67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CAC289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39DD36A"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8C469F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221139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9FAA921"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0374630"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38C41D4" w14:textId="77777777" w:rsidR="00D20E92" w:rsidRPr="0061186F" w:rsidRDefault="00D20E92">
            <w:pPr>
              <w:widowControl w:val="0"/>
              <w:autoSpaceDE w:val="0"/>
              <w:autoSpaceDN w:val="0"/>
              <w:adjustRightInd w:val="0"/>
            </w:pPr>
          </w:p>
        </w:tc>
      </w:tr>
      <w:tr w:rsidR="00D20E92" w:rsidRPr="0061186F" w14:paraId="2AC001ED"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01827EA"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9C0231C"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6B0FC09C"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65D1FE6"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D9DA4E1"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3CB1BEA"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1FAA120"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703F62E"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E082D55" w14:textId="77777777" w:rsidR="00D20E92" w:rsidRPr="0061186F" w:rsidRDefault="00D20E92">
            <w:pPr>
              <w:widowControl w:val="0"/>
              <w:autoSpaceDE w:val="0"/>
              <w:autoSpaceDN w:val="0"/>
              <w:adjustRightInd w:val="0"/>
            </w:pPr>
          </w:p>
        </w:tc>
      </w:tr>
      <w:tr w:rsidR="00D20E92" w:rsidRPr="0061186F" w14:paraId="39B2479C"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316B81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9A11FC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754CCB77" w14:textId="77777777" w:rsidR="00D20E92" w:rsidRPr="0061186F" w:rsidRDefault="00D20E92">
            <w:pPr>
              <w:widowControl w:val="0"/>
              <w:autoSpaceDE w:val="0"/>
              <w:autoSpaceDN w:val="0"/>
              <w:adjustRightInd w:val="0"/>
            </w:pPr>
            <w:r w:rsidRPr="0061186F">
              <w:t>Диметилбензол (смесь о-, м-, п-</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E267A96"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3984C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AA7167D" w14:textId="77777777" w:rsidR="00D20E92" w:rsidRPr="0061186F" w:rsidRDefault="00D20E92">
            <w:pPr>
              <w:widowControl w:val="0"/>
              <w:autoSpaceDE w:val="0"/>
              <w:autoSpaceDN w:val="0"/>
              <w:adjustRightInd w:val="0"/>
              <w:jc w:val="right"/>
            </w:pPr>
            <w:r w:rsidRPr="0061186F">
              <w:t>0.1535465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7169799"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8C2886D"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9F867C9" w14:textId="77777777" w:rsidR="00D20E92" w:rsidRPr="0061186F" w:rsidRDefault="00D20E92">
            <w:pPr>
              <w:widowControl w:val="0"/>
              <w:autoSpaceDE w:val="0"/>
              <w:autoSpaceDN w:val="0"/>
              <w:adjustRightInd w:val="0"/>
            </w:pPr>
          </w:p>
        </w:tc>
      </w:tr>
      <w:tr w:rsidR="00D20E92" w:rsidRPr="0061186F" w14:paraId="2F9A00C2"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772115A"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E106FD4"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179EF275" w14:textId="77777777" w:rsidR="00D20E92" w:rsidRPr="0061186F" w:rsidRDefault="00D20E92">
            <w:pPr>
              <w:widowControl w:val="0"/>
              <w:autoSpaceDE w:val="0"/>
              <w:autoSpaceDN w:val="0"/>
              <w:adjustRightInd w:val="0"/>
            </w:pPr>
            <w:r w:rsidRPr="0061186F">
              <w:t>изомеров) (20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7C82F32"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5C76FF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F1E8E8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24D9A71"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62AC801"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24797DF" w14:textId="77777777" w:rsidR="00D20E92" w:rsidRPr="0061186F" w:rsidRDefault="00D20E92">
            <w:pPr>
              <w:widowControl w:val="0"/>
              <w:autoSpaceDE w:val="0"/>
              <w:autoSpaceDN w:val="0"/>
              <w:adjustRightInd w:val="0"/>
            </w:pPr>
          </w:p>
        </w:tc>
      </w:tr>
      <w:tr w:rsidR="00D20E92" w:rsidRPr="0061186F" w14:paraId="6248FFB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21BD58A"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0DBD86A"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4D0A26B6"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97BE38B"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0D513A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95FC46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9FFBD33"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30A366D"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9D6D8D4" w14:textId="77777777" w:rsidR="00D20E92" w:rsidRPr="0061186F" w:rsidRDefault="00D20E92">
            <w:pPr>
              <w:widowControl w:val="0"/>
              <w:autoSpaceDE w:val="0"/>
              <w:autoSpaceDN w:val="0"/>
              <w:adjustRightInd w:val="0"/>
            </w:pPr>
          </w:p>
        </w:tc>
      </w:tr>
      <w:tr w:rsidR="00D20E92" w:rsidRPr="0061186F" w14:paraId="5A700C77"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586693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07E5D9C"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7AD9F738"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6EE1F79"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83A2FC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B4903A5"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B1DBCEA"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EE52D1A"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9004551" w14:textId="77777777" w:rsidR="00D20E92" w:rsidRPr="0061186F" w:rsidRDefault="00D20E92">
            <w:pPr>
              <w:widowControl w:val="0"/>
              <w:autoSpaceDE w:val="0"/>
              <w:autoSpaceDN w:val="0"/>
              <w:adjustRightInd w:val="0"/>
            </w:pPr>
          </w:p>
        </w:tc>
      </w:tr>
      <w:tr w:rsidR="00D20E92" w:rsidRPr="0061186F" w14:paraId="39B35895" w14:textId="77777777" w:rsidTr="00D20E92">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9B1B7B" w14:textId="77777777" w:rsidR="00D20E92" w:rsidRPr="0061186F" w:rsidRDefault="00D20E92">
            <w:pPr>
              <w:widowControl w:val="0"/>
              <w:autoSpaceDE w:val="0"/>
              <w:autoSpaceDN w:val="0"/>
              <w:adjustRightInd w:val="0"/>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7A06E4" w14:textId="77777777" w:rsidR="00D20E92" w:rsidRPr="0061186F" w:rsidRDefault="00D20E92">
            <w:pPr>
              <w:widowControl w:val="0"/>
              <w:autoSpaceDE w:val="0"/>
              <w:autoSpaceDN w:val="0"/>
              <w:adjustRightInd w:val="0"/>
            </w:pPr>
          </w:p>
        </w:tc>
        <w:tc>
          <w:tcPr>
            <w:tcW w:w="4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671E10" w14:textId="77777777" w:rsidR="00D20E92" w:rsidRPr="0061186F" w:rsidRDefault="00D20E92">
            <w:pPr>
              <w:widowControl w:val="0"/>
              <w:autoSpaceDE w:val="0"/>
              <w:autoSpaceDN w:val="0"/>
              <w:adjustRightInd w:val="0"/>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F91F5C" w14:textId="77777777" w:rsidR="00D20E92" w:rsidRPr="0061186F" w:rsidRDefault="00D20E92">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34D435"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BDA92F"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101ED4"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7B920B"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9E8077" w14:textId="77777777" w:rsidR="00D20E92" w:rsidRPr="0061186F" w:rsidRDefault="00D20E92">
            <w:pPr>
              <w:widowControl w:val="0"/>
              <w:autoSpaceDE w:val="0"/>
              <w:autoSpaceDN w:val="0"/>
              <w:adjustRightInd w:val="0"/>
            </w:pPr>
          </w:p>
        </w:tc>
      </w:tr>
    </w:tbl>
    <w:p w14:paraId="305A0FA4" w14:textId="77777777" w:rsidR="00D20E92" w:rsidRPr="0061186F" w:rsidRDefault="00D20E92" w:rsidP="00D20E92">
      <w:pPr>
        <w:widowControl w:val="0"/>
        <w:autoSpaceDE w:val="0"/>
        <w:autoSpaceDN w:val="0"/>
        <w:adjustRightInd w:val="0"/>
      </w:pPr>
      <w:r w:rsidRPr="0061186F">
        <w:br w:type="page"/>
      </w:r>
    </w:p>
    <w:tbl>
      <w:tblPr>
        <w:tblW w:w="0" w:type="auto"/>
        <w:tblLayout w:type="fixed"/>
        <w:tblCellMar>
          <w:left w:w="0" w:type="dxa"/>
          <w:right w:w="0" w:type="dxa"/>
        </w:tblCellMar>
        <w:tblLook w:val="04A0" w:firstRow="1" w:lastRow="0" w:firstColumn="1" w:lastColumn="0" w:noHBand="0" w:noVBand="1"/>
      </w:tblPr>
      <w:tblGrid>
        <w:gridCol w:w="840"/>
        <w:gridCol w:w="2520"/>
        <w:gridCol w:w="4200"/>
        <w:gridCol w:w="960"/>
        <w:gridCol w:w="1080"/>
        <w:gridCol w:w="1320"/>
        <w:gridCol w:w="1320"/>
        <w:gridCol w:w="1320"/>
        <w:gridCol w:w="240"/>
        <w:gridCol w:w="1320"/>
      </w:tblGrid>
      <w:tr w:rsidR="00D20E92" w:rsidRPr="0061186F" w14:paraId="4A2C5D05" w14:textId="77777777" w:rsidTr="00D20E92">
        <w:tc>
          <w:tcPr>
            <w:tcW w:w="13560" w:type="dxa"/>
            <w:gridSpan w:val="8"/>
            <w:hideMark/>
          </w:tcPr>
          <w:p w14:paraId="0A16D34F" w14:textId="69F9752A" w:rsidR="00D20E92" w:rsidRPr="0061186F" w:rsidRDefault="00D20E92">
            <w:pPr>
              <w:widowControl w:val="0"/>
              <w:autoSpaceDE w:val="0"/>
              <w:autoSpaceDN w:val="0"/>
              <w:adjustRightInd w:val="0"/>
              <w:rPr>
                <w:lang w:val="en-US"/>
              </w:rPr>
            </w:pPr>
            <w:r w:rsidRPr="0061186F">
              <w:t>ЭРА</w:t>
            </w:r>
            <w:r w:rsidRPr="0061186F">
              <w:rPr>
                <w:lang w:val="en-US"/>
              </w:rPr>
              <w:t xml:space="preserve"> v2.0   </w:t>
            </w:r>
            <w:r w:rsidR="00D61B53" w:rsidRPr="0061186F">
              <w:t>ТОО</w:t>
            </w:r>
            <w:r w:rsidR="00D61B53" w:rsidRPr="0061186F">
              <w:rPr>
                <w:lang w:val="en-US"/>
              </w:rPr>
              <w:t xml:space="preserve"> «</w:t>
            </w:r>
            <w:r w:rsidR="00603E59" w:rsidRPr="0061186F">
              <w:t>ILES</w:t>
            </w:r>
            <w:r w:rsidR="00D61B53" w:rsidRPr="0061186F">
              <w:rPr>
                <w:lang w:val="en-US"/>
              </w:rPr>
              <w:t>»</w:t>
            </w:r>
          </w:p>
        </w:tc>
        <w:tc>
          <w:tcPr>
            <w:tcW w:w="1560" w:type="dxa"/>
            <w:gridSpan w:val="2"/>
            <w:hideMark/>
          </w:tcPr>
          <w:p w14:paraId="28B5312D" w14:textId="77777777" w:rsidR="00D20E92" w:rsidRPr="0061186F" w:rsidRDefault="00D20E92">
            <w:pPr>
              <w:widowControl w:val="0"/>
              <w:autoSpaceDE w:val="0"/>
              <w:autoSpaceDN w:val="0"/>
              <w:adjustRightInd w:val="0"/>
              <w:jc w:val="right"/>
            </w:pPr>
            <w:r w:rsidRPr="0061186F">
              <w:t>Таблица 3.10</w:t>
            </w:r>
          </w:p>
        </w:tc>
      </w:tr>
      <w:tr w:rsidR="00D20E92" w:rsidRPr="0061186F" w14:paraId="5439597A" w14:textId="77777777" w:rsidTr="00D20E92">
        <w:tc>
          <w:tcPr>
            <w:tcW w:w="15120" w:type="dxa"/>
            <w:gridSpan w:val="10"/>
            <w:hideMark/>
          </w:tcPr>
          <w:p w14:paraId="22F96235" w14:textId="77777777" w:rsidR="00D20E92" w:rsidRPr="0061186F" w:rsidRDefault="00D20E92">
            <w:pPr>
              <w:widowControl w:val="0"/>
              <w:autoSpaceDE w:val="0"/>
              <w:autoSpaceDN w:val="0"/>
              <w:adjustRightInd w:val="0"/>
              <w:jc w:val="center"/>
            </w:pPr>
            <w:r w:rsidRPr="0061186F">
              <w:t>П л а н  -  г р а ф и к</w:t>
            </w:r>
          </w:p>
        </w:tc>
      </w:tr>
      <w:tr w:rsidR="00D20E92" w:rsidRPr="0061186F" w14:paraId="76CD87A9" w14:textId="77777777" w:rsidTr="00D20E92">
        <w:tc>
          <w:tcPr>
            <w:tcW w:w="15120" w:type="dxa"/>
            <w:gridSpan w:val="10"/>
            <w:hideMark/>
          </w:tcPr>
          <w:p w14:paraId="372A8F70" w14:textId="0184CAA5" w:rsidR="00D20E92" w:rsidRPr="0061186F" w:rsidRDefault="00D20E92">
            <w:pPr>
              <w:widowControl w:val="0"/>
              <w:autoSpaceDE w:val="0"/>
              <w:autoSpaceDN w:val="0"/>
              <w:adjustRightInd w:val="0"/>
              <w:jc w:val="center"/>
            </w:pPr>
            <w:r w:rsidRPr="0061186F">
              <w:t xml:space="preserve">контроля на предприятии за соблюдением нормативов </w:t>
            </w:r>
            <w:r w:rsidR="0023654D" w:rsidRPr="0061186F">
              <w:t>НДВ</w:t>
            </w:r>
            <w:r w:rsidRPr="0061186F">
              <w:t xml:space="preserve"> нa источниках выбросов и на контрольных точках (постax)</w:t>
            </w:r>
          </w:p>
        </w:tc>
      </w:tr>
      <w:tr w:rsidR="00D20E92" w:rsidRPr="0061186F" w14:paraId="667A192C" w14:textId="77777777" w:rsidTr="00D20E92">
        <w:tc>
          <w:tcPr>
            <w:tcW w:w="15120" w:type="dxa"/>
            <w:gridSpan w:val="10"/>
            <w:hideMark/>
          </w:tcPr>
          <w:p w14:paraId="45DA65A4" w14:textId="77777777" w:rsidR="00D20E92" w:rsidRPr="0061186F" w:rsidRDefault="008013E9">
            <w:pPr>
              <w:widowControl w:val="0"/>
              <w:autoSpaceDE w:val="0"/>
              <w:autoSpaceDN w:val="0"/>
              <w:adjustRightInd w:val="0"/>
            </w:pPr>
            <w:r w:rsidRPr="0061186F">
              <w:t>Мугалжарский район</w:t>
            </w:r>
            <w:r w:rsidR="00D20E92" w:rsidRPr="0061186F">
              <w:t>, ТОО "Ж.Е.С."</w:t>
            </w:r>
          </w:p>
        </w:tc>
      </w:tr>
      <w:tr w:rsidR="00D20E92" w:rsidRPr="0061186F" w14:paraId="7FF33207" w14:textId="77777777" w:rsidTr="00D20E92">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248998" w14:textId="77777777" w:rsidR="00D20E92" w:rsidRPr="0061186F" w:rsidRDefault="00D20E92">
            <w:pPr>
              <w:widowControl w:val="0"/>
              <w:autoSpaceDE w:val="0"/>
              <w:autoSpaceDN w:val="0"/>
              <w:adjustRightInd w:val="0"/>
              <w:jc w:val="center"/>
            </w:pPr>
            <w:r w:rsidRPr="0061186F">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BF798B" w14:textId="77777777" w:rsidR="00D20E92" w:rsidRPr="0061186F" w:rsidRDefault="00D20E92">
            <w:pPr>
              <w:widowControl w:val="0"/>
              <w:autoSpaceDE w:val="0"/>
              <w:autoSpaceDN w:val="0"/>
              <w:adjustRightInd w:val="0"/>
              <w:jc w:val="center"/>
            </w:pPr>
            <w:r w:rsidRPr="0061186F">
              <w:t>2</w:t>
            </w:r>
          </w:p>
        </w:tc>
        <w:tc>
          <w:tcPr>
            <w:tcW w:w="4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A67D92" w14:textId="77777777" w:rsidR="00D20E92" w:rsidRPr="0061186F" w:rsidRDefault="00D20E92">
            <w:pPr>
              <w:widowControl w:val="0"/>
              <w:autoSpaceDE w:val="0"/>
              <w:autoSpaceDN w:val="0"/>
              <w:adjustRightInd w:val="0"/>
              <w:jc w:val="center"/>
            </w:pPr>
            <w:r w:rsidRPr="0061186F">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72C2D19" w14:textId="77777777" w:rsidR="00D20E92" w:rsidRPr="0061186F" w:rsidRDefault="00D20E92">
            <w:pPr>
              <w:widowControl w:val="0"/>
              <w:autoSpaceDE w:val="0"/>
              <w:autoSpaceDN w:val="0"/>
              <w:adjustRightInd w:val="0"/>
              <w:jc w:val="center"/>
            </w:pPr>
            <w:r w:rsidRPr="0061186F">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CAD0A7" w14:textId="77777777" w:rsidR="00D20E92" w:rsidRPr="0061186F" w:rsidRDefault="00D20E92">
            <w:pPr>
              <w:widowControl w:val="0"/>
              <w:autoSpaceDE w:val="0"/>
              <w:autoSpaceDN w:val="0"/>
              <w:adjustRightInd w:val="0"/>
              <w:jc w:val="center"/>
            </w:pPr>
            <w:r w:rsidRPr="0061186F">
              <w:t>5</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3B375D3" w14:textId="77777777" w:rsidR="00D20E92" w:rsidRPr="0061186F" w:rsidRDefault="00D20E92">
            <w:pPr>
              <w:widowControl w:val="0"/>
              <w:autoSpaceDE w:val="0"/>
              <w:autoSpaceDN w:val="0"/>
              <w:adjustRightInd w:val="0"/>
              <w:jc w:val="center"/>
            </w:pPr>
            <w:r w:rsidRPr="0061186F">
              <w:t>6</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BC13B8" w14:textId="77777777" w:rsidR="00D20E92" w:rsidRPr="0061186F" w:rsidRDefault="00D20E92">
            <w:pPr>
              <w:widowControl w:val="0"/>
              <w:autoSpaceDE w:val="0"/>
              <w:autoSpaceDN w:val="0"/>
              <w:adjustRightInd w:val="0"/>
              <w:jc w:val="center"/>
            </w:pPr>
            <w:r w:rsidRPr="0061186F">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4D3B2F" w14:textId="77777777" w:rsidR="00D20E92" w:rsidRPr="0061186F" w:rsidRDefault="00D20E92">
            <w:pPr>
              <w:widowControl w:val="0"/>
              <w:autoSpaceDE w:val="0"/>
              <w:autoSpaceDN w:val="0"/>
              <w:adjustRightInd w:val="0"/>
              <w:jc w:val="center"/>
            </w:pPr>
            <w:r w:rsidRPr="0061186F">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E43C89" w14:textId="77777777" w:rsidR="00D20E92" w:rsidRPr="0061186F" w:rsidRDefault="00D20E92">
            <w:pPr>
              <w:widowControl w:val="0"/>
              <w:autoSpaceDE w:val="0"/>
              <w:autoSpaceDN w:val="0"/>
              <w:adjustRightInd w:val="0"/>
              <w:jc w:val="center"/>
            </w:pPr>
            <w:r w:rsidRPr="0061186F">
              <w:t>9</w:t>
            </w:r>
          </w:p>
        </w:tc>
      </w:tr>
      <w:tr w:rsidR="00D20E92" w:rsidRPr="0061186F" w14:paraId="2DE4BFF7" w14:textId="77777777" w:rsidTr="00D20E92">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FD323B7" w14:textId="77777777" w:rsidR="00D20E92" w:rsidRPr="0061186F" w:rsidRDefault="00D20E92">
            <w:pPr>
              <w:widowControl w:val="0"/>
              <w:autoSpaceDE w:val="0"/>
              <w:autoSpaceDN w:val="0"/>
              <w:adjustRightInd w:val="0"/>
              <w:jc w:val="center"/>
            </w:pP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20DEFFB" w14:textId="77777777" w:rsidR="00D20E92" w:rsidRPr="0061186F" w:rsidRDefault="00D20E92">
            <w:pPr>
              <w:widowControl w:val="0"/>
              <w:autoSpaceDE w:val="0"/>
              <w:autoSpaceDN w:val="0"/>
              <w:adjustRightInd w:val="0"/>
              <w:jc w:val="center"/>
            </w:pPr>
          </w:p>
        </w:tc>
        <w:tc>
          <w:tcPr>
            <w:tcW w:w="4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BC5B7A" w14:textId="77777777" w:rsidR="00D20E92" w:rsidRPr="0061186F" w:rsidRDefault="00D20E92">
            <w:pPr>
              <w:widowControl w:val="0"/>
              <w:autoSpaceDE w:val="0"/>
              <w:autoSpaceDN w:val="0"/>
              <w:adjustRightInd w:val="0"/>
            </w:pPr>
            <w:r w:rsidRPr="0061186F">
              <w:t>Метилбензол (349)</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40E5BB9" w14:textId="77777777" w:rsidR="00D20E92" w:rsidRPr="0061186F" w:rsidRDefault="00D20E92">
            <w:pPr>
              <w:widowControl w:val="0"/>
              <w:autoSpaceDE w:val="0"/>
              <w:autoSpaceDN w:val="0"/>
              <w:adjustRightInd w:val="0"/>
            </w:pPr>
            <w:r w:rsidRPr="0061186F">
              <w:t>1 раз/</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5E17A2F" w14:textId="77777777" w:rsidR="00D20E92" w:rsidRPr="0061186F" w:rsidRDefault="00D20E92">
            <w:pPr>
              <w:widowControl w:val="0"/>
              <w:autoSpaceDE w:val="0"/>
              <w:autoSpaceDN w:val="0"/>
              <w:adjustRightInd w:val="0"/>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193CD6" w14:textId="77777777" w:rsidR="00D20E92" w:rsidRPr="0061186F" w:rsidRDefault="00D20E92">
            <w:pPr>
              <w:widowControl w:val="0"/>
              <w:autoSpaceDE w:val="0"/>
              <w:autoSpaceDN w:val="0"/>
              <w:adjustRightInd w:val="0"/>
              <w:jc w:val="right"/>
            </w:pPr>
            <w:r w:rsidRPr="0061186F">
              <w:t>0.25638472</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13F9677" w14:textId="77777777" w:rsidR="00D20E92" w:rsidRPr="0061186F" w:rsidRDefault="00D20E92">
            <w:pPr>
              <w:widowControl w:val="0"/>
              <w:autoSpaceDE w:val="0"/>
              <w:autoSpaceDN w:val="0"/>
              <w:adjustRightInd w:val="0"/>
              <w:jc w:val="right"/>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7C19F6" w14:textId="77777777" w:rsidR="00D20E92" w:rsidRPr="0061186F" w:rsidRDefault="00D20E92">
            <w:pPr>
              <w:widowControl w:val="0"/>
              <w:autoSpaceDE w:val="0"/>
              <w:autoSpaceDN w:val="0"/>
              <w:adjustRightInd w:val="0"/>
            </w:pPr>
            <w:r w:rsidRPr="0061186F">
              <w:t>Сторонняя</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6FCDE31" w14:textId="77777777" w:rsidR="00D20E92" w:rsidRPr="0061186F" w:rsidRDefault="00D20E92">
            <w:pPr>
              <w:widowControl w:val="0"/>
              <w:autoSpaceDE w:val="0"/>
              <w:autoSpaceDN w:val="0"/>
              <w:adjustRightInd w:val="0"/>
            </w:pPr>
          </w:p>
        </w:tc>
      </w:tr>
      <w:tr w:rsidR="00D20E92" w:rsidRPr="0061186F" w14:paraId="4A2E8B29"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3BA5291E"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A273B3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E1691BA"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2E17EFD"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FD1716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0F8267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AE80629"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2411A74"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6A09986" w14:textId="77777777" w:rsidR="00D20E92" w:rsidRPr="0061186F" w:rsidRDefault="00D20E92">
            <w:pPr>
              <w:widowControl w:val="0"/>
              <w:autoSpaceDE w:val="0"/>
              <w:autoSpaceDN w:val="0"/>
              <w:adjustRightInd w:val="0"/>
            </w:pPr>
          </w:p>
        </w:tc>
      </w:tr>
      <w:tr w:rsidR="00D20E92" w:rsidRPr="0061186F" w14:paraId="040B9EF1"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69D89CB"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4BC3226"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12DCA9F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670E0CA"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36C757C"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2E3D03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8B6BFD7"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5EA855B"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10ABD44" w14:textId="77777777" w:rsidR="00D20E92" w:rsidRPr="0061186F" w:rsidRDefault="00D20E92">
            <w:pPr>
              <w:widowControl w:val="0"/>
              <w:autoSpaceDE w:val="0"/>
              <w:autoSpaceDN w:val="0"/>
              <w:adjustRightInd w:val="0"/>
            </w:pPr>
          </w:p>
        </w:tc>
      </w:tr>
      <w:tr w:rsidR="00D20E92" w:rsidRPr="0061186F" w14:paraId="6F1E897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CDD30BB"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5CA36414"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03432D8F"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33775B4"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1AB616B"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6C52D58"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5698341"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BDD18E0"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C100F0F" w14:textId="77777777" w:rsidR="00D20E92" w:rsidRPr="0061186F" w:rsidRDefault="00D20E92">
            <w:pPr>
              <w:widowControl w:val="0"/>
              <w:autoSpaceDE w:val="0"/>
              <w:autoSpaceDN w:val="0"/>
              <w:adjustRightInd w:val="0"/>
            </w:pPr>
          </w:p>
        </w:tc>
      </w:tr>
      <w:tr w:rsidR="00D20E92" w:rsidRPr="0061186F" w14:paraId="6FD93A66"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18B8979"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1259D2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7B09E157"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516B08E"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800B6F"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5435E9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4919D35"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148AA82"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BC2162B" w14:textId="77777777" w:rsidR="00D20E92" w:rsidRPr="0061186F" w:rsidRDefault="00D20E92">
            <w:pPr>
              <w:widowControl w:val="0"/>
              <w:autoSpaceDE w:val="0"/>
              <w:autoSpaceDN w:val="0"/>
              <w:adjustRightInd w:val="0"/>
            </w:pPr>
          </w:p>
        </w:tc>
      </w:tr>
      <w:tr w:rsidR="00D20E92" w:rsidRPr="0061186F" w14:paraId="1841BF21"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7BA23F88"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A6C3494"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4429C218" w14:textId="77777777" w:rsidR="00D20E92" w:rsidRPr="0061186F" w:rsidRDefault="00D20E92">
            <w:pPr>
              <w:widowControl w:val="0"/>
              <w:autoSpaceDE w:val="0"/>
              <w:autoSpaceDN w:val="0"/>
              <w:adjustRightInd w:val="0"/>
            </w:pPr>
            <w:r w:rsidRPr="0061186F">
              <w:t>Этилбензол (675)</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107F2A1"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F3D124"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CAB5D4C" w14:textId="77777777" w:rsidR="00D20E92" w:rsidRPr="0061186F" w:rsidRDefault="00D20E92">
            <w:pPr>
              <w:widowControl w:val="0"/>
              <w:autoSpaceDE w:val="0"/>
              <w:autoSpaceDN w:val="0"/>
              <w:adjustRightInd w:val="0"/>
              <w:jc w:val="right"/>
            </w:pPr>
            <w:r w:rsidRPr="0061186F">
              <w:t>0.0336824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526F2F8"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243DD14"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084F898" w14:textId="77777777" w:rsidR="00D20E92" w:rsidRPr="0061186F" w:rsidRDefault="00D20E92">
            <w:pPr>
              <w:widowControl w:val="0"/>
              <w:autoSpaceDE w:val="0"/>
              <w:autoSpaceDN w:val="0"/>
              <w:adjustRightInd w:val="0"/>
            </w:pPr>
          </w:p>
        </w:tc>
      </w:tr>
      <w:tr w:rsidR="00D20E92" w:rsidRPr="0061186F" w14:paraId="21AF0261"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2D4E1BA6"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8876DCC"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6E8BF151"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9B591D6"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5A87751"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F61738"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DE5B368"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0208490"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8A2B60" w14:textId="77777777" w:rsidR="00D20E92" w:rsidRPr="0061186F" w:rsidRDefault="00D20E92">
            <w:pPr>
              <w:widowControl w:val="0"/>
              <w:autoSpaceDE w:val="0"/>
              <w:autoSpaceDN w:val="0"/>
              <w:adjustRightInd w:val="0"/>
            </w:pPr>
          </w:p>
        </w:tc>
      </w:tr>
      <w:tr w:rsidR="00D20E92" w:rsidRPr="0061186F" w14:paraId="79C6ACD1"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1FB18E1"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8F6612E"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0EFAFBB4"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D96E1A3"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5AFB5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D69EDC3"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3D3168C"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414E85A"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122A954" w14:textId="77777777" w:rsidR="00D20E92" w:rsidRPr="0061186F" w:rsidRDefault="00D20E92">
            <w:pPr>
              <w:widowControl w:val="0"/>
              <w:autoSpaceDE w:val="0"/>
              <w:autoSpaceDN w:val="0"/>
              <w:adjustRightInd w:val="0"/>
            </w:pPr>
          </w:p>
        </w:tc>
      </w:tr>
      <w:tr w:rsidR="00D20E92" w:rsidRPr="0061186F" w14:paraId="0797FBCA"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5E0BBB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298D798D"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337CE08D"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8BF6241"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1293A12"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5A591F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BDC9661"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881DA2E"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89C19D6" w14:textId="77777777" w:rsidR="00D20E92" w:rsidRPr="0061186F" w:rsidRDefault="00D20E92">
            <w:pPr>
              <w:widowControl w:val="0"/>
              <w:autoSpaceDE w:val="0"/>
              <w:autoSpaceDN w:val="0"/>
              <w:adjustRightInd w:val="0"/>
            </w:pPr>
          </w:p>
        </w:tc>
      </w:tr>
      <w:tr w:rsidR="00D20E92" w:rsidRPr="0061186F" w14:paraId="1C3A637B"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6CA32E13"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B2B89DC"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6054999B"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895C399"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7D9AD4"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1A96D1D"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BCBD0EB"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51AA9FA"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AF7B728" w14:textId="77777777" w:rsidR="00D20E92" w:rsidRPr="0061186F" w:rsidRDefault="00D20E92">
            <w:pPr>
              <w:widowControl w:val="0"/>
              <w:autoSpaceDE w:val="0"/>
              <w:autoSpaceDN w:val="0"/>
              <w:adjustRightInd w:val="0"/>
            </w:pPr>
          </w:p>
        </w:tc>
      </w:tr>
      <w:tr w:rsidR="00D20E92" w:rsidRPr="0061186F" w14:paraId="233A6A20"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07073962"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3B3113F5"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hideMark/>
          </w:tcPr>
          <w:p w14:paraId="64D7700C" w14:textId="77777777" w:rsidR="00D20E92" w:rsidRPr="0061186F" w:rsidRDefault="00D20E92">
            <w:pPr>
              <w:widowControl w:val="0"/>
              <w:autoSpaceDE w:val="0"/>
              <w:autoSpaceDN w:val="0"/>
              <w:adjustRightInd w:val="0"/>
            </w:pPr>
            <w:r w:rsidRPr="0061186F">
              <w:t>Формальдегид (Метаналь) (609)</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37F27897" w14:textId="77777777" w:rsidR="00D20E92" w:rsidRPr="0061186F" w:rsidRDefault="00D20E92">
            <w:pPr>
              <w:widowControl w:val="0"/>
              <w:autoSpaceDE w:val="0"/>
              <w:autoSpaceDN w:val="0"/>
              <w:adjustRightInd w:val="0"/>
            </w:pPr>
            <w:r w:rsidRPr="0061186F">
              <w:t>1 раз/</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C0918D6"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40ABDBB" w14:textId="77777777" w:rsidR="00D20E92" w:rsidRPr="0061186F" w:rsidRDefault="00D20E92">
            <w:pPr>
              <w:widowControl w:val="0"/>
              <w:autoSpaceDE w:val="0"/>
              <w:autoSpaceDN w:val="0"/>
              <w:adjustRightInd w:val="0"/>
              <w:jc w:val="right"/>
            </w:pPr>
            <w:r w:rsidRPr="0061186F">
              <w:t>0.0340519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B1D8FAB" w14:textId="77777777" w:rsidR="00D20E92" w:rsidRPr="0061186F" w:rsidRDefault="00D20E92">
            <w:pPr>
              <w:widowControl w:val="0"/>
              <w:autoSpaceDE w:val="0"/>
              <w:autoSpaceDN w:val="0"/>
              <w:adjustRightInd w:val="0"/>
              <w:jc w:val="right"/>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81D59B4" w14:textId="77777777" w:rsidR="00D20E92" w:rsidRPr="0061186F" w:rsidRDefault="00D20E92">
            <w:pPr>
              <w:widowControl w:val="0"/>
              <w:autoSpaceDE w:val="0"/>
              <w:autoSpaceDN w:val="0"/>
              <w:adjustRightInd w:val="0"/>
            </w:pPr>
            <w:r w:rsidRPr="0061186F">
              <w:t>Стороння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9072C46" w14:textId="77777777" w:rsidR="00D20E92" w:rsidRPr="0061186F" w:rsidRDefault="00D20E92">
            <w:pPr>
              <w:widowControl w:val="0"/>
              <w:autoSpaceDE w:val="0"/>
              <w:autoSpaceDN w:val="0"/>
              <w:adjustRightInd w:val="0"/>
            </w:pPr>
          </w:p>
        </w:tc>
      </w:tr>
      <w:tr w:rsidR="00D20E92" w:rsidRPr="0061186F" w14:paraId="24BEFC03"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1306084C"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697907B3"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632951CA"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333A493" w14:textId="77777777" w:rsidR="00D20E92" w:rsidRPr="0061186F" w:rsidRDefault="00D20E92">
            <w:pPr>
              <w:widowControl w:val="0"/>
              <w:autoSpaceDE w:val="0"/>
              <w:autoSpaceDN w:val="0"/>
              <w:adjustRightInd w:val="0"/>
            </w:pPr>
            <w:r w:rsidRPr="0061186F">
              <w:t>кварт</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3D6E5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2BF2917"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A98529C"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0A62329" w14:textId="77777777" w:rsidR="00D20E92" w:rsidRPr="0061186F" w:rsidRDefault="00D20E92">
            <w:pPr>
              <w:widowControl w:val="0"/>
              <w:autoSpaceDE w:val="0"/>
              <w:autoSpaceDN w:val="0"/>
              <w:adjustRightInd w:val="0"/>
            </w:pPr>
            <w:r w:rsidRPr="0061186F">
              <w:t>организац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09F925F" w14:textId="77777777" w:rsidR="00D20E92" w:rsidRPr="0061186F" w:rsidRDefault="00D20E92">
            <w:pPr>
              <w:widowControl w:val="0"/>
              <w:autoSpaceDE w:val="0"/>
              <w:autoSpaceDN w:val="0"/>
              <w:adjustRightInd w:val="0"/>
            </w:pPr>
          </w:p>
        </w:tc>
      </w:tr>
      <w:tr w:rsidR="00D20E92" w:rsidRPr="0061186F" w14:paraId="1813F442"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4DD6CD1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4486C89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01C93B05"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FE9E837"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B7E3EB4"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5385D2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E597775"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9488D63" w14:textId="77777777" w:rsidR="00D20E92" w:rsidRPr="0061186F" w:rsidRDefault="00D20E92">
            <w:pPr>
              <w:widowControl w:val="0"/>
              <w:autoSpaceDE w:val="0"/>
              <w:autoSpaceDN w:val="0"/>
              <w:adjustRightInd w:val="0"/>
            </w:pPr>
            <w:r w:rsidRPr="0061186F">
              <w:t>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F64C630" w14:textId="77777777" w:rsidR="00D20E92" w:rsidRPr="0061186F" w:rsidRDefault="00D20E92">
            <w:pPr>
              <w:widowControl w:val="0"/>
              <w:autoSpaceDE w:val="0"/>
              <w:autoSpaceDN w:val="0"/>
              <w:adjustRightInd w:val="0"/>
            </w:pPr>
          </w:p>
        </w:tc>
      </w:tr>
      <w:tr w:rsidR="00D20E92" w:rsidRPr="0061186F" w14:paraId="2E3F62B4"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08E5321"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7F17F9F1"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55DC9467"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A360505"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56B3CE0"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E0B2FB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E329795"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5EE24FD" w14:textId="77777777" w:rsidR="00D20E92" w:rsidRPr="0061186F" w:rsidRDefault="00D20E92">
            <w:pPr>
              <w:widowControl w:val="0"/>
              <w:autoSpaceDE w:val="0"/>
              <w:autoSpaceDN w:val="0"/>
              <w:adjustRightInd w:val="0"/>
            </w:pPr>
            <w:r w:rsidRPr="0061186F">
              <w:t>договорно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C0DF366" w14:textId="77777777" w:rsidR="00D20E92" w:rsidRPr="0061186F" w:rsidRDefault="00D20E92">
            <w:pPr>
              <w:widowControl w:val="0"/>
              <w:autoSpaceDE w:val="0"/>
              <w:autoSpaceDN w:val="0"/>
              <w:adjustRightInd w:val="0"/>
            </w:pPr>
          </w:p>
        </w:tc>
      </w:tr>
      <w:tr w:rsidR="00D20E92" w:rsidRPr="0061186F" w14:paraId="65E0B852" w14:textId="77777777" w:rsidTr="00D20E92">
        <w:tc>
          <w:tcPr>
            <w:tcW w:w="840" w:type="dxa"/>
            <w:tcBorders>
              <w:top w:val="nil"/>
              <w:left w:val="single" w:sz="6" w:space="0" w:color="auto"/>
              <w:bottom w:val="nil"/>
              <w:right w:val="single" w:sz="6" w:space="0" w:color="auto"/>
            </w:tcBorders>
            <w:tcMar>
              <w:top w:w="0" w:type="dxa"/>
              <w:left w:w="30" w:type="dxa"/>
              <w:bottom w:w="0" w:type="dxa"/>
              <w:right w:w="30" w:type="dxa"/>
            </w:tcMar>
          </w:tcPr>
          <w:p w14:paraId="50BA5447" w14:textId="77777777" w:rsidR="00D20E92" w:rsidRPr="0061186F" w:rsidRDefault="00D20E92">
            <w:pPr>
              <w:widowControl w:val="0"/>
              <w:autoSpaceDE w:val="0"/>
              <w:autoSpaceDN w:val="0"/>
              <w:adjustRightInd w:val="0"/>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14:paraId="17400D2C" w14:textId="77777777" w:rsidR="00D20E92" w:rsidRPr="0061186F" w:rsidRDefault="00D20E92">
            <w:pPr>
              <w:widowControl w:val="0"/>
              <w:autoSpaceDE w:val="0"/>
              <w:autoSpaceDN w:val="0"/>
              <w:adjustRightInd w:val="0"/>
            </w:pPr>
          </w:p>
        </w:tc>
        <w:tc>
          <w:tcPr>
            <w:tcW w:w="4200" w:type="dxa"/>
            <w:tcBorders>
              <w:top w:val="nil"/>
              <w:left w:val="single" w:sz="6" w:space="0" w:color="auto"/>
              <w:bottom w:val="nil"/>
              <w:right w:val="single" w:sz="6" w:space="0" w:color="auto"/>
            </w:tcBorders>
            <w:tcMar>
              <w:top w:w="0" w:type="dxa"/>
              <w:left w:w="30" w:type="dxa"/>
              <w:bottom w:w="0" w:type="dxa"/>
              <w:right w:w="30" w:type="dxa"/>
            </w:tcMar>
          </w:tcPr>
          <w:p w14:paraId="0F46219C" w14:textId="77777777" w:rsidR="00D20E92" w:rsidRPr="0061186F" w:rsidRDefault="00D20E92">
            <w:pPr>
              <w:widowControl w:val="0"/>
              <w:autoSpaceDE w:val="0"/>
              <w:autoSpaceDN w:val="0"/>
              <w:adjustRightInd w:val="0"/>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084223C" w14:textId="77777777" w:rsidR="00D20E92" w:rsidRPr="0061186F" w:rsidRDefault="00D20E92">
            <w:pPr>
              <w:widowControl w:val="0"/>
              <w:autoSpaceDE w:val="0"/>
              <w:autoSpaceDN w:val="0"/>
              <w:adjustRightInd w:val="0"/>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82212FE"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E3F60C9" w14:textId="77777777" w:rsidR="00D20E92" w:rsidRPr="0061186F" w:rsidRDefault="00D20E92">
            <w:pPr>
              <w:widowControl w:val="0"/>
              <w:autoSpaceDE w:val="0"/>
              <w:autoSpaceDN w:val="0"/>
              <w:adjustRightInd w:val="0"/>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070AF93"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E0C68DA" w14:textId="77777777" w:rsidR="00D20E92" w:rsidRPr="0061186F" w:rsidRDefault="00D20E92">
            <w:pPr>
              <w:widowControl w:val="0"/>
              <w:autoSpaceDE w:val="0"/>
              <w:autoSpaceDN w:val="0"/>
              <w:adjustRightInd w:val="0"/>
            </w:pPr>
            <w:r w:rsidRPr="0061186F">
              <w:t>основ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D1F53DA" w14:textId="77777777" w:rsidR="00D20E92" w:rsidRPr="0061186F" w:rsidRDefault="00D20E92">
            <w:pPr>
              <w:widowControl w:val="0"/>
              <w:autoSpaceDE w:val="0"/>
              <w:autoSpaceDN w:val="0"/>
              <w:adjustRightInd w:val="0"/>
            </w:pPr>
          </w:p>
        </w:tc>
      </w:tr>
      <w:tr w:rsidR="00D20E92" w:rsidRPr="0061186F" w14:paraId="651AE827" w14:textId="77777777" w:rsidTr="00D20E92">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0C11CE" w14:textId="77777777" w:rsidR="00D20E92" w:rsidRPr="0061186F" w:rsidRDefault="00D20E92">
            <w:pPr>
              <w:widowControl w:val="0"/>
              <w:autoSpaceDE w:val="0"/>
              <w:autoSpaceDN w:val="0"/>
              <w:adjustRightInd w:val="0"/>
            </w:pPr>
          </w:p>
          <w:p w14:paraId="5F13FAE1" w14:textId="77777777" w:rsidR="00D20E92" w:rsidRPr="0061186F" w:rsidRDefault="00D20E92">
            <w:pPr>
              <w:widowControl w:val="0"/>
              <w:autoSpaceDE w:val="0"/>
              <w:autoSpaceDN w:val="0"/>
              <w:adjustRightInd w:val="0"/>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8C6B13" w14:textId="77777777" w:rsidR="00D20E92" w:rsidRPr="0061186F" w:rsidRDefault="00D20E92">
            <w:pPr>
              <w:widowControl w:val="0"/>
              <w:autoSpaceDE w:val="0"/>
              <w:autoSpaceDN w:val="0"/>
              <w:adjustRightInd w:val="0"/>
            </w:pPr>
          </w:p>
        </w:tc>
        <w:tc>
          <w:tcPr>
            <w:tcW w:w="4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F46981" w14:textId="77777777" w:rsidR="00D20E92" w:rsidRPr="0061186F" w:rsidRDefault="00D20E92">
            <w:pPr>
              <w:widowControl w:val="0"/>
              <w:autoSpaceDE w:val="0"/>
              <w:autoSpaceDN w:val="0"/>
              <w:adjustRightInd w:val="0"/>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805D25" w14:textId="77777777" w:rsidR="00D20E92" w:rsidRPr="0061186F" w:rsidRDefault="00D20E92">
            <w:pPr>
              <w:widowControl w:val="0"/>
              <w:autoSpaceDE w:val="0"/>
              <w:autoSpaceDN w:val="0"/>
              <w:adjustRightInd w:val="0"/>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8221C4"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56476E"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FEF7A9" w14:textId="77777777" w:rsidR="00D20E92" w:rsidRPr="0061186F" w:rsidRDefault="00D20E92">
            <w:pPr>
              <w:widowControl w:val="0"/>
              <w:autoSpaceDE w:val="0"/>
              <w:autoSpaceDN w:val="0"/>
              <w:adjustRightInd w:val="0"/>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6701125" w14:textId="77777777" w:rsidR="00D20E92" w:rsidRPr="0061186F" w:rsidRDefault="00D20E92">
            <w:pPr>
              <w:widowControl w:val="0"/>
              <w:autoSpaceDE w:val="0"/>
              <w:autoSpaceDN w:val="0"/>
              <w:adjustRightInd w:val="0"/>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4E90EE" w14:textId="77777777" w:rsidR="00D20E92" w:rsidRPr="0061186F" w:rsidRDefault="00D20E92">
            <w:pPr>
              <w:widowControl w:val="0"/>
              <w:autoSpaceDE w:val="0"/>
              <w:autoSpaceDN w:val="0"/>
              <w:adjustRightInd w:val="0"/>
            </w:pPr>
          </w:p>
        </w:tc>
      </w:tr>
    </w:tbl>
    <w:p w14:paraId="54491D5F" w14:textId="77777777" w:rsidR="00D20E92" w:rsidRPr="0061186F" w:rsidRDefault="00D20E92" w:rsidP="00D20E92"/>
    <w:p w14:paraId="13F8B35C" w14:textId="77777777" w:rsidR="004E009F" w:rsidRPr="0061186F" w:rsidRDefault="004E009F" w:rsidP="000E73F2">
      <w:pPr>
        <w:sectPr w:rsidR="004E009F" w:rsidRPr="0061186F" w:rsidSect="00185193">
          <w:pgSz w:w="16838" w:h="11906" w:orient="landscape"/>
          <w:pgMar w:top="503" w:right="1077" w:bottom="567" w:left="726" w:header="340" w:footer="39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p>
    <w:p w14:paraId="47058ED6" w14:textId="77777777" w:rsidR="009D63AD" w:rsidRPr="0061186F" w:rsidRDefault="005371F5" w:rsidP="00B93177">
      <w:pPr>
        <w:pStyle w:val="a5"/>
        <w:tabs>
          <w:tab w:val="left" w:pos="915"/>
        </w:tabs>
        <w:spacing w:after="0"/>
        <w:jc w:val="center"/>
        <w:rPr>
          <w:b/>
          <w:bCs/>
        </w:rPr>
      </w:pPr>
      <w:r w:rsidRPr="0061186F">
        <w:rPr>
          <w:b/>
          <w:bCs/>
        </w:rPr>
        <w:t>СПИСОК ИСПОЛЬЗОВАННОЙ ЛИТЕРАТУРЫ</w:t>
      </w:r>
    </w:p>
    <w:p w14:paraId="3B458D58" w14:textId="77777777" w:rsidR="009D63AD" w:rsidRPr="0061186F" w:rsidRDefault="009D63AD" w:rsidP="009974B8">
      <w:pPr>
        <w:pStyle w:val="a5"/>
        <w:tabs>
          <w:tab w:val="left" w:pos="0"/>
          <w:tab w:val="left" w:pos="360"/>
        </w:tabs>
        <w:spacing w:after="0"/>
        <w:ind w:left="360"/>
        <w:jc w:val="center"/>
      </w:pPr>
    </w:p>
    <w:p w14:paraId="3E058956" w14:textId="77777777" w:rsidR="00466A59" w:rsidRPr="0061186F" w:rsidRDefault="00466A59" w:rsidP="009974B8">
      <w:pPr>
        <w:numPr>
          <w:ilvl w:val="0"/>
          <w:numId w:val="17"/>
        </w:numPr>
        <w:jc w:val="both"/>
      </w:pPr>
      <w:r w:rsidRPr="0061186F">
        <w:t>Экологический Кодекс Республики Казахстан от 2 января 2021 года № 400-VI ЗРК – общественные отношения в сфере взаимодействия человека и природы (экологические отношения), использования и воспроизводства природных ресурсов при осуществлении хозяйственной и иной деятельности, связанной с использованием природных ресурсов и воздействием на окружающую среду, в пределах Республики Казахстан;</w:t>
      </w:r>
    </w:p>
    <w:p w14:paraId="75727CFC" w14:textId="77777777" w:rsidR="00466A59" w:rsidRPr="0061186F" w:rsidRDefault="00466A59" w:rsidP="009974B8">
      <w:pPr>
        <w:numPr>
          <w:ilvl w:val="0"/>
          <w:numId w:val="17"/>
        </w:numPr>
        <w:jc w:val="both"/>
      </w:pPr>
      <w:r w:rsidRPr="0061186F">
        <w:t xml:space="preserve">Методика определения нормативов эмиссий в окружающую среду Приказ Министра экологии, геологии и природных ресурсов Республики Казахстан от 10 марта 2021 года № 63. </w:t>
      </w:r>
    </w:p>
    <w:p w14:paraId="4431BA18" w14:textId="77777777" w:rsidR="00466A59" w:rsidRPr="0061186F" w:rsidRDefault="00466A59" w:rsidP="009974B8">
      <w:pPr>
        <w:numPr>
          <w:ilvl w:val="0"/>
          <w:numId w:val="17"/>
        </w:numPr>
        <w:jc w:val="both"/>
      </w:pPr>
      <w:r w:rsidRPr="0061186F">
        <w:t>Приложение № 12 к приказу Министра окружающей среды и водных ресурсов Республики Казахстан № 221-Ɵ от 12.06.2014 г. «Методика расчета концентраций вредных веществ в атмосферном воздухе от выбросов предприятий»;</w:t>
      </w:r>
    </w:p>
    <w:p w14:paraId="42BD0FF2" w14:textId="77777777" w:rsidR="00466A59" w:rsidRPr="0061186F" w:rsidRDefault="00466A59" w:rsidP="009974B8">
      <w:pPr>
        <w:numPr>
          <w:ilvl w:val="0"/>
          <w:numId w:val="17"/>
        </w:numPr>
        <w:jc w:val="both"/>
      </w:pPr>
      <w:r w:rsidRPr="0061186F">
        <w:t>Приложение № 3 к приказу Министра окружающей среды и водных ресурсов Республики Казахстан № 221-Ɵ от 12.06.2014 г. «Методика определения выбросов загрязняющих веществ в атмосферу для тепловых электростанций и котельных»;</w:t>
      </w:r>
    </w:p>
    <w:p w14:paraId="6A199FF6" w14:textId="77777777" w:rsidR="00466A59" w:rsidRPr="0061186F" w:rsidRDefault="00466A59" w:rsidP="009974B8">
      <w:pPr>
        <w:numPr>
          <w:ilvl w:val="0"/>
          <w:numId w:val="17"/>
        </w:numPr>
        <w:spacing w:before="100" w:beforeAutospacing="1" w:after="100" w:afterAutospacing="1"/>
        <w:jc w:val="both"/>
      </w:pPr>
      <w:r w:rsidRPr="0061186F">
        <w:t>Сборник методик по расчету выбросов вредных веществ в атмосферу различными производствами, Алматы, 1996;</w:t>
      </w:r>
    </w:p>
    <w:p w14:paraId="741A9387" w14:textId="77777777" w:rsidR="00466A59" w:rsidRPr="0061186F" w:rsidRDefault="00466A59" w:rsidP="009974B8">
      <w:pPr>
        <w:numPr>
          <w:ilvl w:val="0"/>
          <w:numId w:val="17"/>
        </w:numPr>
        <w:spacing w:before="100" w:beforeAutospacing="1" w:after="100" w:afterAutospacing="1"/>
        <w:jc w:val="both"/>
      </w:pPr>
      <w:r w:rsidRPr="0061186F">
        <w:t>Приложение №11 к приказу Министра охраны окружающей среды Республики Казахстан от «18» 04 2008г. №100 п Методика расчета загрязняющих веществ в атмосферу от предприятий по производству строительных материалов;</w:t>
      </w:r>
    </w:p>
    <w:p w14:paraId="3A9AA937" w14:textId="77777777" w:rsidR="00466A59" w:rsidRPr="0061186F" w:rsidRDefault="00466A59" w:rsidP="009974B8">
      <w:pPr>
        <w:numPr>
          <w:ilvl w:val="0"/>
          <w:numId w:val="17"/>
        </w:numPr>
        <w:spacing w:before="100" w:beforeAutospacing="1" w:after="100" w:afterAutospacing="1"/>
        <w:jc w:val="both"/>
      </w:pPr>
      <w:r w:rsidRPr="0061186F">
        <w:t>Методика расчета выбросов загрязняющих веществ в атмосферу при нанесении лакокрасочных материалов (по величинам удельных выбросов), РНД 211.2.02.05-2004, Астана, 2005;</w:t>
      </w:r>
    </w:p>
    <w:p w14:paraId="5A5A7088" w14:textId="17F72632" w:rsidR="00466A59" w:rsidRPr="0061186F" w:rsidRDefault="00466A59" w:rsidP="009974B8">
      <w:pPr>
        <w:numPr>
          <w:ilvl w:val="0"/>
          <w:numId w:val="17"/>
        </w:numPr>
        <w:spacing w:before="100" w:beforeAutospacing="1" w:after="100" w:afterAutospacing="1"/>
        <w:jc w:val="both"/>
      </w:pPr>
      <w:r w:rsidRPr="0061186F">
        <w:t>Расчёт выбросов загрязняющих веществ от сварочного поста производится согласно методике расчета выбросов загрязняющих веществ в атмосферу при сварочных работах (по величинам удельных выбросов) РНД 211.2.02.03-2004 г;</w:t>
      </w:r>
    </w:p>
    <w:p w14:paraId="7F80FC31" w14:textId="0675786E" w:rsidR="009974B8" w:rsidRPr="0061186F" w:rsidRDefault="009974B8" w:rsidP="009974B8">
      <w:pPr>
        <w:pStyle w:val="afc"/>
        <w:numPr>
          <w:ilvl w:val="0"/>
          <w:numId w:val="17"/>
        </w:numPr>
        <w:rPr>
          <w:sz w:val="24"/>
          <w:szCs w:val="24"/>
        </w:rPr>
      </w:pPr>
      <w:r w:rsidRPr="0061186F">
        <w:rPr>
          <w:sz w:val="24"/>
          <w:szCs w:val="24"/>
        </w:rPr>
        <w:t xml:space="preserve">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w:t>
      </w:r>
    </w:p>
    <w:p w14:paraId="4A20F93F" w14:textId="77777777" w:rsidR="00466A59" w:rsidRPr="0061186F" w:rsidRDefault="00466A59" w:rsidP="00466A59">
      <w:pPr>
        <w:spacing w:line="360" w:lineRule="auto"/>
      </w:pPr>
    </w:p>
    <w:p w14:paraId="3B064786" w14:textId="77777777" w:rsidR="0031046C" w:rsidRPr="0061186F" w:rsidRDefault="0031046C" w:rsidP="00F97A3E">
      <w:pPr>
        <w:spacing w:line="360" w:lineRule="auto"/>
        <w:sectPr w:rsidR="0031046C" w:rsidRPr="0061186F" w:rsidSect="009974B8">
          <w:pgSz w:w="11906" w:h="16838"/>
          <w:pgMar w:top="1077" w:right="991" w:bottom="726" w:left="125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7AF2ABF4" w14:textId="77777777" w:rsidR="004C1051" w:rsidRPr="0061186F" w:rsidRDefault="004C1051" w:rsidP="00D01511">
      <w:pPr>
        <w:jc w:val="center"/>
        <w:rPr>
          <w:b/>
        </w:rPr>
      </w:pPr>
    </w:p>
    <w:p w14:paraId="4ABBAC65" w14:textId="77777777" w:rsidR="004C1051" w:rsidRPr="0061186F" w:rsidRDefault="004C1051" w:rsidP="00D01511">
      <w:pPr>
        <w:jc w:val="center"/>
        <w:rPr>
          <w:b/>
        </w:rPr>
      </w:pPr>
    </w:p>
    <w:p w14:paraId="1CD1892B" w14:textId="77777777" w:rsidR="004C1051" w:rsidRPr="0061186F" w:rsidRDefault="004C1051" w:rsidP="00D01511">
      <w:pPr>
        <w:jc w:val="center"/>
        <w:rPr>
          <w:b/>
        </w:rPr>
      </w:pPr>
    </w:p>
    <w:p w14:paraId="2D87EE5F" w14:textId="77777777" w:rsidR="004C1051" w:rsidRPr="0061186F" w:rsidRDefault="004C1051" w:rsidP="00D01511">
      <w:pPr>
        <w:jc w:val="center"/>
        <w:rPr>
          <w:b/>
        </w:rPr>
      </w:pPr>
    </w:p>
    <w:p w14:paraId="52D06B62" w14:textId="77777777" w:rsidR="00411AAF" w:rsidRPr="0061186F" w:rsidRDefault="00411AAF" w:rsidP="00D01511">
      <w:pPr>
        <w:jc w:val="center"/>
        <w:rPr>
          <w:b/>
        </w:rPr>
      </w:pPr>
    </w:p>
    <w:p w14:paraId="20B46346" w14:textId="77777777" w:rsidR="00411AAF" w:rsidRPr="0061186F" w:rsidRDefault="00411AAF" w:rsidP="00D01511">
      <w:pPr>
        <w:jc w:val="center"/>
        <w:rPr>
          <w:b/>
        </w:rPr>
      </w:pPr>
    </w:p>
    <w:p w14:paraId="435131A5" w14:textId="77777777" w:rsidR="00411AAF" w:rsidRPr="0061186F" w:rsidRDefault="00411AAF" w:rsidP="00D01511">
      <w:pPr>
        <w:jc w:val="center"/>
        <w:rPr>
          <w:b/>
        </w:rPr>
      </w:pPr>
    </w:p>
    <w:p w14:paraId="1CEA7025" w14:textId="77777777" w:rsidR="004C1051" w:rsidRPr="0061186F" w:rsidRDefault="004C1051" w:rsidP="00D01511">
      <w:pPr>
        <w:jc w:val="center"/>
        <w:rPr>
          <w:b/>
        </w:rPr>
      </w:pPr>
    </w:p>
    <w:p w14:paraId="68DCEFD0" w14:textId="77777777" w:rsidR="005711B4" w:rsidRPr="0061186F" w:rsidRDefault="005711B4" w:rsidP="00D01511">
      <w:pPr>
        <w:jc w:val="center"/>
        <w:rPr>
          <w:b/>
        </w:rPr>
      </w:pPr>
    </w:p>
    <w:p w14:paraId="7EE8FD7D" w14:textId="77777777" w:rsidR="00AD3764" w:rsidRPr="0061186F" w:rsidRDefault="00AD3764" w:rsidP="00D01511">
      <w:pPr>
        <w:jc w:val="center"/>
        <w:rPr>
          <w:b/>
        </w:rPr>
      </w:pPr>
      <w:r w:rsidRPr="0061186F">
        <w:rPr>
          <w:b/>
        </w:rPr>
        <w:t>ПРИЛОЖЕНИЯ</w:t>
      </w:r>
    </w:p>
    <w:p w14:paraId="4B519913" w14:textId="77777777" w:rsidR="009D63AD" w:rsidRPr="0061186F" w:rsidRDefault="009D63AD" w:rsidP="00D01511">
      <w:pPr>
        <w:ind w:firstLine="708"/>
      </w:pPr>
    </w:p>
    <w:p w14:paraId="146A40B3" w14:textId="77777777" w:rsidR="009D63AD" w:rsidRPr="0061186F" w:rsidRDefault="009D63AD" w:rsidP="00D01511">
      <w:pPr>
        <w:pStyle w:val="a5"/>
        <w:tabs>
          <w:tab w:val="left" w:pos="915"/>
        </w:tabs>
        <w:spacing w:after="0"/>
        <w:jc w:val="center"/>
        <w:rPr>
          <w:bCs/>
        </w:rPr>
      </w:pPr>
    </w:p>
    <w:p w14:paraId="4B40E1DA" w14:textId="77777777" w:rsidR="009D63AD" w:rsidRPr="0061186F" w:rsidRDefault="009D63AD" w:rsidP="00D01511">
      <w:pPr>
        <w:pStyle w:val="a5"/>
        <w:tabs>
          <w:tab w:val="left" w:pos="915"/>
        </w:tabs>
        <w:spacing w:after="0"/>
        <w:jc w:val="center"/>
        <w:rPr>
          <w:bCs/>
        </w:rPr>
      </w:pPr>
    </w:p>
    <w:p w14:paraId="13254556" w14:textId="77777777" w:rsidR="009D63AD" w:rsidRPr="0061186F" w:rsidRDefault="009D63AD" w:rsidP="00D01511">
      <w:pPr>
        <w:pStyle w:val="a5"/>
        <w:tabs>
          <w:tab w:val="left" w:pos="915"/>
        </w:tabs>
        <w:spacing w:after="0"/>
        <w:jc w:val="center"/>
        <w:rPr>
          <w:bCs/>
        </w:rPr>
      </w:pPr>
    </w:p>
    <w:p w14:paraId="17E19F41" w14:textId="77777777" w:rsidR="009D63AD" w:rsidRPr="0061186F" w:rsidRDefault="009D63AD" w:rsidP="00D01511">
      <w:pPr>
        <w:pStyle w:val="a5"/>
        <w:tabs>
          <w:tab w:val="left" w:pos="915"/>
        </w:tabs>
        <w:spacing w:after="0"/>
        <w:jc w:val="center"/>
        <w:rPr>
          <w:bCs/>
        </w:rPr>
      </w:pPr>
    </w:p>
    <w:p w14:paraId="45A73E21" w14:textId="77777777" w:rsidR="00F61963" w:rsidRPr="0061186F" w:rsidRDefault="00F61963" w:rsidP="00F61963">
      <w:pPr>
        <w:pStyle w:val="a5"/>
        <w:tabs>
          <w:tab w:val="left" w:pos="915"/>
        </w:tabs>
        <w:spacing w:after="0"/>
        <w:rPr>
          <w:bCs/>
        </w:rPr>
      </w:pPr>
    </w:p>
    <w:p w14:paraId="3C0756B3" w14:textId="77777777" w:rsidR="00FA6C99" w:rsidRPr="0061186F" w:rsidRDefault="00CC5C99" w:rsidP="00F121FD">
      <w:pPr>
        <w:pStyle w:val="a5"/>
        <w:tabs>
          <w:tab w:val="left" w:pos="915"/>
        </w:tabs>
        <w:spacing w:after="0"/>
        <w:jc w:val="center"/>
        <w:rPr>
          <w:b/>
          <w:bCs/>
        </w:rPr>
      </w:pPr>
      <w:r w:rsidRPr="0061186F">
        <w:rPr>
          <w:bCs/>
        </w:rPr>
        <w:br w:type="page"/>
      </w:r>
      <w:r w:rsidR="00FA6C99" w:rsidRPr="0061186F">
        <w:rPr>
          <w:b/>
          <w:bCs/>
        </w:rPr>
        <w:t>Расчет платежей за загрязнение атмосферного воздуха</w:t>
      </w:r>
    </w:p>
    <w:p w14:paraId="0095DB49" w14:textId="77777777" w:rsidR="009D63AD" w:rsidRPr="0061186F" w:rsidRDefault="0031046C" w:rsidP="0031046C">
      <w:pPr>
        <w:pStyle w:val="a5"/>
        <w:tabs>
          <w:tab w:val="left" w:pos="915"/>
        </w:tabs>
        <w:spacing w:after="0"/>
        <w:rPr>
          <w:bCs/>
          <w:u w:val="single"/>
        </w:rPr>
      </w:pPr>
      <w:r w:rsidRPr="0061186F">
        <w:rPr>
          <w:bCs/>
        </w:rPr>
        <w:tab/>
      </w:r>
      <w:r w:rsidR="00FA6C99" w:rsidRPr="0061186F">
        <w:rPr>
          <w:bCs/>
          <w:u w:val="single"/>
        </w:rPr>
        <w:t xml:space="preserve">Расчет платежей за загрязнение воздушного бассейна </w:t>
      </w:r>
    </w:p>
    <w:p w14:paraId="100A3339" w14:textId="77777777" w:rsidR="00FA6C99" w:rsidRPr="0061186F" w:rsidRDefault="0031046C" w:rsidP="0031046C">
      <w:pPr>
        <w:pStyle w:val="a5"/>
        <w:tabs>
          <w:tab w:val="left" w:pos="915"/>
        </w:tabs>
        <w:spacing w:after="0"/>
        <w:rPr>
          <w:bCs/>
        </w:rPr>
      </w:pPr>
      <w:r w:rsidRPr="0061186F">
        <w:rPr>
          <w:bCs/>
        </w:rPr>
        <w:tab/>
      </w:r>
      <w:r w:rsidR="00FA6C99" w:rsidRPr="0061186F">
        <w:rPr>
          <w:bCs/>
        </w:rPr>
        <w:t>Расчет платы (П</w:t>
      </w:r>
      <w:r w:rsidR="00FA6C99" w:rsidRPr="0061186F">
        <w:rPr>
          <w:bCs/>
          <w:vertAlign w:val="subscript"/>
        </w:rPr>
        <w:t>н</w:t>
      </w:r>
      <w:r w:rsidR="00FA6C99" w:rsidRPr="0061186F">
        <w:rPr>
          <w:bCs/>
        </w:rPr>
        <w:t>) за выбросы загрязняющих веществ в атмосферу определен по формуле:</w:t>
      </w:r>
    </w:p>
    <w:p w14:paraId="725BD1EB" w14:textId="77777777" w:rsidR="00FA6C99" w:rsidRPr="0061186F" w:rsidRDefault="00FA6C99" w:rsidP="0031046C">
      <w:pPr>
        <w:pStyle w:val="a5"/>
        <w:tabs>
          <w:tab w:val="left" w:pos="915"/>
        </w:tabs>
        <w:spacing w:after="0"/>
        <w:jc w:val="center"/>
        <w:rPr>
          <w:bCs/>
          <w:i/>
        </w:rPr>
      </w:pPr>
      <w:r w:rsidRPr="0061186F">
        <w:rPr>
          <w:bCs/>
          <w:i/>
        </w:rPr>
        <w:t xml:space="preserve">П </w:t>
      </w:r>
      <w:r w:rsidRPr="0061186F">
        <w:rPr>
          <w:bCs/>
          <w:i/>
          <w:vertAlign w:val="subscript"/>
        </w:rPr>
        <w:t xml:space="preserve">н = </w:t>
      </w:r>
      <w:r w:rsidRPr="0061186F">
        <w:rPr>
          <w:bCs/>
          <w:i/>
        </w:rPr>
        <w:t>к*</w:t>
      </w:r>
      <w:r w:rsidRPr="0061186F">
        <w:rPr>
          <w:bCs/>
          <w:i/>
          <w:vertAlign w:val="subscript"/>
        </w:rPr>
        <w:t xml:space="preserve"> </w:t>
      </w:r>
      <w:r w:rsidRPr="0061186F">
        <w:rPr>
          <w:bCs/>
          <w:i/>
        </w:rPr>
        <w:t>М* Р</w:t>
      </w:r>
    </w:p>
    <w:p w14:paraId="47912343" w14:textId="77777777" w:rsidR="00AE38E0" w:rsidRPr="0061186F" w:rsidRDefault="00AE38E0" w:rsidP="0031046C">
      <w:pPr>
        <w:pStyle w:val="a5"/>
        <w:tabs>
          <w:tab w:val="left" w:pos="915"/>
        </w:tabs>
        <w:spacing w:after="0"/>
        <w:rPr>
          <w:bCs/>
        </w:rPr>
      </w:pPr>
      <w:r w:rsidRPr="0061186F">
        <w:rPr>
          <w:bCs/>
        </w:rPr>
        <w:t>где:</w:t>
      </w:r>
    </w:p>
    <w:p w14:paraId="26029F60" w14:textId="77777777" w:rsidR="00AE38E0" w:rsidRPr="0061186F" w:rsidRDefault="00AE38E0" w:rsidP="0031046C">
      <w:pPr>
        <w:pStyle w:val="a5"/>
        <w:tabs>
          <w:tab w:val="left" w:pos="915"/>
        </w:tabs>
        <w:spacing w:after="0"/>
        <w:rPr>
          <w:bCs/>
        </w:rPr>
      </w:pPr>
      <w:r w:rsidRPr="0061186F">
        <w:rPr>
          <w:bCs/>
          <w:i/>
        </w:rPr>
        <w:t xml:space="preserve">к - </w:t>
      </w:r>
      <w:r w:rsidRPr="0061186F">
        <w:rPr>
          <w:bCs/>
        </w:rPr>
        <w:t>ставка платы за одну тонну, (МРП)</w:t>
      </w:r>
    </w:p>
    <w:p w14:paraId="4DA8FE24" w14:textId="77777777" w:rsidR="00AE38E0" w:rsidRPr="0061186F" w:rsidRDefault="00AE38E0" w:rsidP="0031046C">
      <w:pPr>
        <w:pStyle w:val="a5"/>
        <w:tabs>
          <w:tab w:val="left" w:pos="915"/>
        </w:tabs>
        <w:spacing w:after="0"/>
        <w:rPr>
          <w:bCs/>
        </w:rPr>
      </w:pPr>
      <w:r w:rsidRPr="0061186F">
        <w:rPr>
          <w:bCs/>
          <w:i/>
        </w:rPr>
        <w:t xml:space="preserve">М – </w:t>
      </w:r>
      <w:r w:rsidRPr="0061186F">
        <w:rPr>
          <w:bCs/>
        </w:rPr>
        <w:t>годовой нормативный объем загрязняющих веществ, т;</w:t>
      </w:r>
    </w:p>
    <w:p w14:paraId="672A83DE" w14:textId="5C4039E1" w:rsidR="00AE38E0" w:rsidRPr="0061186F" w:rsidRDefault="00AE38E0" w:rsidP="0031046C">
      <w:pPr>
        <w:pStyle w:val="a5"/>
        <w:tabs>
          <w:tab w:val="left" w:pos="915"/>
        </w:tabs>
        <w:spacing w:after="0"/>
        <w:rPr>
          <w:bCs/>
        </w:rPr>
      </w:pPr>
      <w:r w:rsidRPr="0061186F">
        <w:rPr>
          <w:bCs/>
          <w:i/>
        </w:rPr>
        <w:t xml:space="preserve">Р – </w:t>
      </w:r>
      <w:r w:rsidR="00585ADC" w:rsidRPr="0061186F">
        <w:rPr>
          <w:bCs/>
        </w:rPr>
        <w:t>МРП=</w:t>
      </w:r>
      <w:r w:rsidR="009974B8" w:rsidRPr="0061186F">
        <w:rPr>
          <w:bCs/>
        </w:rPr>
        <w:t>4325</w:t>
      </w:r>
      <w:r w:rsidRPr="0061186F">
        <w:rPr>
          <w:bCs/>
        </w:rPr>
        <w:t xml:space="preserve"> тенге </w:t>
      </w:r>
      <w:r w:rsidR="00827131" w:rsidRPr="0061186F">
        <w:rPr>
          <w:bCs/>
        </w:rPr>
        <w:t xml:space="preserve">по всему предприятию </w:t>
      </w:r>
      <w:r w:rsidRPr="0061186F">
        <w:rPr>
          <w:bCs/>
        </w:rPr>
        <w:t>.</w:t>
      </w:r>
    </w:p>
    <w:p w14:paraId="6511BEDA" w14:textId="77777777" w:rsidR="00F77DD4" w:rsidRPr="0061186F" w:rsidRDefault="00F77DD4" w:rsidP="00F121FD">
      <w:pPr>
        <w:pStyle w:val="a5"/>
        <w:spacing w:after="0"/>
        <w:jc w:val="center"/>
        <w:rPr>
          <w:b/>
          <w:lang w:eastAsia="ko-KR"/>
        </w:rPr>
      </w:pPr>
      <w:r w:rsidRPr="0061186F">
        <w:rPr>
          <w:b/>
          <w:lang w:eastAsia="ko-KR"/>
        </w:rPr>
        <w:t xml:space="preserve">Расчет </w:t>
      </w:r>
      <w:r w:rsidR="00AE38E0" w:rsidRPr="0061186F">
        <w:rPr>
          <w:b/>
          <w:lang w:eastAsia="ko-KR"/>
        </w:rPr>
        <w:t>платы за выбросы загрязняющих веществ</w:t>
      </w:r>
    </w:p>
    <w:tbl>
      <w:tblPr>
        <w:tblpPr w:leftFromText="180" w:rightFromText="180" w:vertAnchor="text" w:tblpY="1"/>
        <w:tblOverlap w:val="never"/>
        <w:tblW w:w="16065" w:type="dxa"/>
        <w:tblLayout w:type="fixed"/>
        <w:tblCellMar>
          <w:left w:w="0" w:type="dxa"/>
          <w:right w:w="0" w:type="dxa"/>
        </w:tblCellMar>
        <w:tblLook w:val="0000" w:firstRow="0" w:lastRow="0" w:firstColumn="0" w:lastColumn="0" w:noHBand="0" w:noVBand="0"/>
      </w:tblPr>
      <w:tblGrid>
        <w:gridCol w:w="16065"/>
      </w:tblGrid>
      <w:tr w:rsidR="003E2878" w:rsidRPr="0061186F" w14:paraId="755E0959" w14:textId="77777777" w:rsidTr="00665AAE">
        <w:tc>
          <w:tcPr>
            <w:tcW w:w="16065" w:type="dxa"/>
            <w:tcBorders>
              <w:top w:val="nil"/>
              <w:left w:val="nil"/>
              <w:bottom w:val="nil"/>
              <w:right w:val="nil"/>
            </w:tcBorders>
          </w:tcPr>
          <w:p w14:paraId="74D39DEA" w14:textId="77777777" w:rsidR="003E2878" w:rsidRPr="0061186F" w:rsidRDefault="003E2878" w:rsidP="003315CC"/>
        </w:tc>
      </w:tr>
    </w:tbl>
    <w:p w14:paraId="3399988A" w14:textId="77777777" w:rsidR="004F3484" w:rsidRPr="0061186F" w:rsidRDefault="004F3484" w:rsidP="004F3484">
      <w:pPr>
        <w:rPr>
          <w:vanish/>
        </w:rPr>
      </w:pPr>
    </w:p>
    <w:tbl>
      <w:tblPr>
        <w:tblW w:w="10632" w:type="dxa"/>
        <w:tblLayout w:type="fixed"/>
        <w:tblCellMar>
          <w:left w:w="30" w:type="dxa"/>
          <w:right w:w="30" w:type="dxa"/>
        </w:tblCellMar>
        <w:tblLook w:val="0000" w:firstRow="0" w:lastRow="0" w:firstColumn="0" w:lastColumn="0" w:noHBand="0" w:noVBand="0"/>
      </w:tblPr>
      <w:tblGrid>
        <w:gridCol w:w="709"/>
        <w:gridCol w:w="4678"/>
        <w:gridCol w:w="1701"/>
        <w:gridCol w:w="1134"/>
        <w:gridCol w:w="992"/>
        <w:gridCol w:w="1418"/>
      </w:tblGrid>
      <w:tr w:rsidR="00C50FEF" w:rsidRPr="0061186F" w14:paraId="230DF299" w14:textId="77777777" w:rsidTr="0031046C">
        <w:tc>
          <w:tcPr>
            <w:tcW w:w="709" w:type="dxa"/>
            <w:tcBorders>
              <w:top w:val="single" w:sz="6" w:space="0" w:color="auto"/>
              <w:left w:val="single" w:sz="6" w:space="0" w:color="auto"/>
              <w:bottom w:val="nil"/>
              <w:right w:val="single" w:sz="6" w:space="0" w:color="auto"/>
            </w:tcBorders>
            <w:vAlign w:val="center"/>
          </w:tcPr>
          <w:p w14:paraId="267DADB1" w14:textId="77777777" w:rsidR="00C50FEF" w:rsidRPr="0061186F" w:rsidRDefault="00C50FEF" w:rsidP="00283C37">
            <w:pPr>
              <w:widowControl w:val="0"/>
              <w:autoSpaceDE w:val="0"/>
              <w:autoSpaceDN w:val="0"/>
              <w:adjustRightInd w:val="0"/>
              <w:jc w:val="center"/>
            </w:pPr>
            <w:r w:rsidRPr="0061186F">
              <w:t>Код</w:t>
            </w:r>
            <w:r w:rsidR="00F121FD" w:rsidRPr="0061186F">
              <w:t xml:space="preserve"> загр. веще-</w:t>
            </w:r>
          </w:p>
        </w:tc>
        <w:tc>
          <w:tcPr>
            <w:tcW w:w="4678" w:type="dxa"/>
            <w:tcBorders>
              <w:top w:val="single" w:sz="6" w:space="0" w:color="auto"/>
              <w:left w:val="single" w:sz="6" w:space="0" w:color="auto"/>
              <w:bottom w:val="nil"/>
              <w:right w:val="single" w:sz="6" w:space="0" w:color="auto"/>
            </w:tcBorders>
            <w:vAlign w:val="center"/>
          </w:tcPr>
          <w:p w14:paraId="3E7D24AF" w14:textId="77777777" w:rsidR="00C50FEF" w:rsidRPr="0061186F" w:rsidRDefault="007E1275" w:rsidP="00283C37">
            <w:pPr>
              <w:widowControl w:val="0"/>
              <w:autoSpaceDE w:val="0"/>
              <w:autoSpaceDN w:val="0"/>
              <w:adjustRightInd w:val="0"/>
              <w:jc w:val="center"/>
            </w:pPr>
            <w:r w:rsidRPr="0061186F">
              <w:t xml:space="preserve">Наименование </w:t>
            </w:r>
            <w:r w:rsidR="00F121FD" w:rsidRPr="0061186F">
              <w:t xml:space="preserve"> </w:t>
            </w:r>
            <w:r w:rsidRPr="0061186F">
              <w:t xml:space="preserve"> </w:t>
            </w:r>
            <w:r w:rsidR="00F121FD" w:rsidRPr="0061186F">
              <w:t>вещества</w:t>
            </w:r>
          </w:p>
        </w:tc>
        <w:tc>
          <w:tcPr>
            <w:tcW w:w="1701" w:type="dxa"/>
            <w:tcBorders>
              <w:top w:val="single" w:sz="6" w:space="0" w:color="auto"/>
              <w:left w:val="single" w:sz="6" w:space="0" w:color="auto"/>
              <w:bottom w:val="nil"/>
              <w:right w:val="single" w:sz="4" w:space="0" w:color="auto"/>
            </w:tcBorders>
            <w:vAlign w:val="center"/>
          </w:tcPr>
          <w:p w14:paraId="61F52F0E" w14:textId="77777777" w:rsidR="00C50FEF" w:rsidRPr="0061186F" w:rsidRDefault="00C50FEF" w:rsidP="00283C37">
            <w:pPr>
              <w:widowControl w:val="0"/>
              <w:autoSpaceDE w:val="0"/>
              <w:autoSpaceDN w:val="0"/>
              <w:adjustRightInd w:val="0"/>
              <w:jc w:val="center"/>
            </w:pPr>
            <w:r w:rsidRPr="0061186F">
              <w:t>Выброс</w:t>
            </w:r>
            <w:r w:rsidR="00F121FD" w:rsidRPr="0061186F">
              <w:t xml:space="preserve"> вещества,</w:t>
            </w:r>
          </w:p>
        </w:tc>
        <w:tc>
          <w:tcPr>
            <w:tcW w:w="1134" w:type="dxa"/>
            <w:tcBorders>
              <w:top w:val="single" w:sz="6" w:space="0" w:color="auto"/>
              <w:left w:val="single" w:sz="4" w:space="0" w:color="auto"/>
              <w:bottom w:val="nil"/>
              <w:right w:val="single" w:sz="4" w:space="0" w:color="auto"/>
            </w:tcBorders>
            <w:vAlign w:val="center"/>
          </w:tcPr>
          <w:p w14:paraId="161B11FE" w14:textId="77777777" w:rsidR="00C50FEF" w:rsidRPr="0061186F" w:rsidRDefault="00C50FEF" w:rsidP="00283C37">
            <w:pPr>
              <w:widowControl w:val="0"/>
              <w:autoSpaceDE w:val="0"/>
              <w:autoSpaceDN w:val="0"/>
              <w:adjustRightInd w:val="0"/>
              <w:jc w:val="center"/>
            </w:pPr>
            <w:r w:rsidRPr="0061186F">
              <w:rPr>
                <w:bCs/>
                <w:iCs/>
                <w:lang w:eastAsia="ko-KR"/>
              </w:rPr>
              <w:t>Ставка платы</w:t>
            </w:r>
            <w:r w:rsidR="00F121FD" w:rsidRPr="0061186F">
              <w:rPr>
                <w:bCs/>
                <w:iCs/>
                <w:lang w:eastAsia="ko-KR"/>
              </w:rPr>
              <w:t xml:space="preserve"> за  1 тонну</w:t>
            </w:r>
          </w:p>
        </w:tc>
        <w:tc>
          <w:tcPr>
            <w:tcW w:w="992" w:type="dxa"/>
            <w:tcBorders>
              <w:top w:val="single" w:sz="6" w:space="0" w:color="auto"/>
              <w:left w:val="single" w:sz="4" w:space="0" w:color="auto"/>
              <w:bottom w:val="nil"/>
              <w:right w:val="single" w:sz="4" w:space="0" w:color="auto"/>
            </w:tcBorders>
            <w:vAlign w:val="center"/>
          </w:tcPr>
          <w:p w14:paraId="278DF1F3" w14:textId="3292B110" w:rsidR="00C50FEF" w:rsidRPr="0061186F" w:rsidRDefault="00C50FEF" w:rsidP="00283C37">
            <w:pPr>
              <w:widowControl w:val="0"/>
              <w:autoSpaceDE w:val="0"/>
              <w:autoSpaceDN w:val="0"/>
              <w:adjustRightInd w:val="0"/>
              <w:jc w:val="center"/>
            </w:pPr>
            <w:r w:rsidRPr="0061186F">
              <w:t>МРП</w:t>
            </w:r>
            <w:r w:rsidR="009974B8" w:rsidRPr="0061186F">
              <w:t xml:space="preserve"> на 2026г</w:t>
            </w:r>
          </w:p>
        </w:tc>
        <w:tc>
          <w:tcPr>
            <w:tcW w:w="1418" w:type="dxa"/>
            <w:tcBorders>
              <w:top w:val="single" w:sz="6" w:space="0" w:color="auto"/>
              <w:left w:val="single" w:sz="4" w:space="0" w:color="auto"/>
              <w:bottom w:val="nil"/>
              <w:right w:val="single" w:sz="6" w:space="0" w:color="auto"/>
            </w:tcBorders>
            <w:vAlign w:val="center"/>
          </w:tcPr>
          <w:p w14:paraId="72AAF1DF" w14:textId="26F96526" w:rsidR="00C50FEF" w:rsidRPr="0061186F" w:rsidRDefault="00C50FEF" w:rsidP="00283C37">
            <w:pPr>
              <w:widowControl w:val="0"/>
              <w:autoSpaceDE w:val="0"/>
              <w:autoSpaceDN w:val="0"/>
              <w:adjustRightInd w:val="0"/>
              <w:jc w:val="center"/>
            </w:pPr>
          </w:p>
        </w:tc>
      </w:tr>
      <w:tr w:rsidR="00C50FEF" w:rsidRPr="0061186F" w14:paraId="7696D9AF" w14:textId="77777777" w:rsidTr="0031046C">
        <w:trPr>
          <w:trHeight w:val="334"/>
        </w:trPr>
        <w:tc>
          <w:tcPr>
            <w:tcW w:w="709" w:type="dxa"/>
            <w:tcBorders>
              <w:top w:val="nil"/>
              <w:left w:val="single" w:sz="6" w:space="0" w:color="auto"/>
              <w:bottom w:val="nil"/>
              <w:right w:val="single" w:sz="6" w:space="0" w:color="auto"/>
            </w:tcBorders>
            <w:vAlign w:val="center"/>
          </w:tcPr>
          <w:p w14:paraId="69209159" w14:textId="77777777" w:rsidR="00C50FEF" w:rsidRPr="0061186F" w:rsidRDefault="00F121FD" w:rsidP="00283C37">
            <w:pPr>
              <w:widowControl w:val="0"/>
              <w:autoSpaceDE w:val="0"/>
              <w:autoSpaceDN w:val="0"/>
              <w:adjustRightInd w:val="0"/>
              <w:jc w:val="center"/>
            </w:pPr>
            <w:r w:rsidRPr="0061186F">
              <w:t>ства</w:t>
            </w:r>
          </w:p>
        </w:tc>
        <w:tc>
          <w:tcPr>
            <w:tcW w:w="4678" w:type="dxa"/>
            <w:tcBorders>
              <w:top w:val="nil"/>
              <w:left w:val="single" w:sz="6" w:space="0" w:color="auto"/>
              <w:bottom w:val="nil"/>
              <w:right w:val="single" w:sz="6" w:space="0" w:color="auto"/>
            </w:tcBorders>
            <w:vAlign w:val="center"/>
          </w:tcPr>
          <w:p w14:paraId="21750543" w14:textId="77777777" w:rsidR="00C50FEF" w:rsidRPr="0061186F" w:rsidRDefault="00C50FEF" w:rsidP="00283C37">
            <w:pPr>
              <w:widowControl w:val="0"/>
              <w:autoSpaceDE w:val="0"/>
              <w:autoSpaceDN w:val="0"/>
              <w:adjustRightInd w:val="0"/>
              <w:jc w:val="center"/>
            </w:pPr>
          </w:p>
        </w:tc>
        <w:tc>
          <w:tcPr>
            <w:tcW w:w="1701" w:type="dxa"/>
            <w:tcBorders>
              <w:top w:val="nil"/>
              <w:left w:val="single" w:sz="6" w:space="0" w:color="auto"/>
              <w:bottom w:val="nil"/>
              <w:right w:val="single" w:sz="4" w:space="0" w:color="auto"/>
            </w:tcBorders>
            <w:vAlign w:val="center"/>
          </w:tcPr>
          <w:p w14:paraId="21578D78" w14:textId="77777777" w:rsidR="00C50FEF" w:rsidRPr="0061186F" w:rsidRDefault="00F121FD" w:rsidP="00283C37">
            <w:pPr>
              <w:widowControl w:val="0"/>
              <w:autoSpaceDE w:val="0"/>
              <w:autoSpaceDN w:val="0"/>
              <w:adjustRightInd w:val="0"/>
              <w:jc w:val="center"/>
            </w:pPr>
            <w:r w:rsidRPr="0061186F">
              <w:t>т/год</w:t>
            </w:r>
          </w:p>
        </w:tc>
        <w:tc>
          <w:tcPr>
            <w:tcW w:w="1134" w:type="dxa"/>
            <w:tcBorders>
              <w:top w:val="nil"/>
              <w:left w:val="single" w:sz="4" w:space="0" w:color="auto"/>
              <w:bottom w:val="nil"/>
              <w:right w:val="single" w:sz="4" w:space="0" w:color="auto"/>
            </w:tcBorders>
            <w:vAlign w:val="center"/>
          </w:tcPr>
          <w:p w14:paraId="36DAFBED" w14:textId="77777777" w:rsidR="00C50FEF" w:rsidRPr="0061186F" w:rsidRDefault="00F121FD" w:rsidP="00283C37">
            <w:pPr>
              <w:widowControl w:val="0"/>
              <w:autoSpaceDE w:val="0"/>
              <w:autoSpaceDN w:val="0"/>
              <w:adjustRightInd w:val="0"/>
              <w:jc w:val="center"/>
            </w:pPr>
            <w:r w:rsidRPr="0061186F">
              <w:rPr>
                <w:bCs/>
                <w:iCs/>
                <w:lang w:eastAsia="ko-KR"/>
              </w:rPr>
              <w:t>МРП</w:t>
            </w:r>
          </w:p>
        </w:tc>
        <w:tc>
          <w:tcPr>
            <w:tcW w:w="992" w:type="dxa"/>
            <w:tcBorders>
              <w:top w:val="nil"/>
              <w:left w:val="single" w:sz="4" w:space="0" w:color="auto"/>
              <w:bottom w:val="nil"/>
              <w:right w:val="single" w:sz="4" w:space="0" w:color="auto"/>
            </w:tcBorders>
            <w:vAlign w:val="center"/>
          </w:tcPr>
          <w:p w14:paraId="09FF89F1" w14:textId="77777777" w:rsidR="00C50FEF" w:rsidRPr="0061186F" w:rsidRDefault="00C50FEF" w:rsidP="00283C37">
            <w:pPr>
              <w:widowControl w:val="0"/>
              <w:autoSpaceDE w:val="0"/>
              <w:autoSpaceDN w:val="0"/>
              <w:adjustRightInd w:val="0"/>
              <w:jc w:val="center"/>
            </w:pPr>
          </w:p>
        </w:tc>
        <w:tc>
          <w:tcPr>
            <w:tcW w:w="1418" w:type="dxa"/>
            <w:tcBorders>
              <w:top w:val="nil"/>
              <w:left w:val="single" w:sz="4" w:space="0" w:color="auto"/>
              <w:bottom w:val="nil"/>
              <w:right w:val="single" w:sz="6" w:space="0" w:color="auto"/>
            </w:tcBorders>
            <w:vAlign w:val="center"/>
          </w:tcPr>
          <w:p w14:paraId="2B5BAA09" w14:textId="77777777" w:rsidR="00C50FEF" w:rsidRPr="0061186F" w:rsidRDefault="00C50FEF" w:rsidP="00283C37">
            <w:pPr>
              <w:widowControl w:val="0"/>
              <w:autoSpaceDE w:val="0"/>
              <w:autoSpaceDN w:val="0"/>
              <w:adjustRightInd w:val="0"/>
              <w:jc w:val="center"/>
            </w:pPr>
          </w:p>
        </w:tc>
      </w:tr>
      <w:tr w:rsidR="00C50FEF" w:rsidRPr="0061186F" w14:paraId="638CB2D8" w14:textId="77777777" w:rsidTr="0031046C">
        <w:tc>
          <w:tcPr>
            <w:tcW w:w="709" w:type="dxa"/>
            <w:tcBorders>
              <w:top w:val="single" w:sz="6" w:space="0" w:color="auto"/>
              <w:left w:val="single" w:sz="6" w:space="0" w:color="auto"/>
              <w:bottom w:val="single" w:sz="6" w:space="0" w:color="auto"/>
              <w:right w:val="single" w:sz="6" w:space="0" w:color="auto"/>
            </w:tcBorders>
            <w:vAlign w:val="center"/>
          </w:tcPr>
          <w:p w14:paraId="1429F42E" w14:textId="77777777" w:rsidR="00C50FEF" w:rsidRPr="0061186F" w:rsidRDefault="00C50FEF" w:rsidP="00283C37">
            <w:pPr>
              <w:widowControl w:val="0"/>
              <w:autoSpaceDE w:val="0"/>
              <w:autoSpaceDN w:val="0"/>
              <w:adjustRightInd w:val="0"/>
              <w:jc w:val="center"/>
            </w:pPr>
            <w:r w:rsidRPr="0061186F">
              <w:t>1</w:t>
            </w:r>
          </w:p>
        </w:tc>
        <w:tc>
          <w:tcPr>
            <w:tcW w:w="4678" w:type="dxa"/>
            <w:tcBorders>
              <w:top w:val="single" w:sz="6" w:space="0" w:color="auto"/>
              <w:left w:val="single" w:sz="6" w:space="0" w:color="auto"/>
              <w:bottom w:val="single" w:sz="6" w:space="0" w:color="auto"/>
              <w:right w:val="single" w:sz="6" w:space="0" w:color="auto"/>
            </w:tcBorders>
            <w:vAlign w:val="center"/>
          </w:tcPr>
          <w:p w14:paraId="288947E1" w14:textId="77777777" w:rsidR="00C50FEF" w:rsidRPr="0061186F" w:rsidRDefault="00C50FEF" w:rsidP="00283C37">
            <w:pPr>
              <w:widowControl w:val="0"/>
              <w:autoSpaceDE w:val="0"/>
              <w:autoSpaceDN w:val="0"/>
              <w:adjustRightInd w:val="0"/>
              <w:jc w:val="center"/>
            </w:pPr>
            <w:r w:rsidRPr="0061186F">
              <w:t>2</w:t>
            </w:r>
          </w:p>
        </w:tc>
        <w:tc>
          <w:tcPr>
            <w:tcW w:w="1701" w:type="dxa"/>
            <w:tcBorders>
              <w:top w:val="single" w:sz="6" w:space="0" w:color="auto"/>
              <w:left w:val="single" w:sz="6" w:space="0" w:color="auto"/>
              <w:bottom w:val="single" w:sz="6" w:space="0" w:color="auto"/>
              <w:right w:val="single" w:sz="4" w:space="0" w:color="auto"/>
            </w:tcBorders>
            <w:vAlign w:val="center"/>
          </w:tcPr>
          <w:p w14:paraId="35973AEF" w14:textId="77777777" w:rsidR="00C50FEF" w:rsidRPr="0061186F" w:rsidRDefault="00C50FEF" w:rsidP="00283C37">
            <w:pPr>
              <w:widowControl w:val="0"/>
              <w:autoSpaceDE w:val="0"/>
              <w:autoSpaceDN w:val="0"/>
              <w:adjustRightInd w:val="0"/>
              <w:jc w:val="center"/>
            </w:pPr>
            <w:r w:rsidRPr="0061186F">
              <w:t>3</w:t>
            </w:r>
          </w:p>
        </w:tc>
        <w:tc>
          <w:tcPr>
            <w:tcW w:w="1134" w:type="dxa"/>
            <w:tcBorders>
              <w:top w:val="single" w:sz="6" w:space="0" w:color="auto"/>
              <w:left w:val="single" w:sz="4" w:space="0" w:color="auto"/>
              <w:bottom w:val="single" w:sz="6" w:space="0" w:color="auto"/>
              <w:right w:val="single" w:sz="4" w:space="0" w:color="auto"/>
            </w:tcBorders>
            <w:vAlign w:val="center"/>
          </w:tcPr>
          <w:p w14:paraId="05BCC582" w14:textId="77777777" w:rsidR="00C50FEF" w:rsidRPr="0061186F" w:rsidRDefault="00C50FEF" w:rsidP="00283C37">
            <w:pPr>
              <w:widowControl w:val="0"/>
              <w:autoSpaceDE w:val="0"/>
              <w:autoSpaceDN w:val="0"/>
              <w:adjustRightInd w:val="0"/>
              <w:jc w:val="center"/>
            </w:pPr>
            <w:r w:rsidRPr="0061186F">
              <w:t>4</w:t>
            </w:r>
          </w:p>
        </w:tc>
        <w:tc>
          <w:tcPr>
            <w:tcW w:w="992" w:type="dxa"/>
            <w:tcBorders>
              <w:top w:val="single" w:sz="6" w:space="0" w:color="auto"/>
              <w:left w:val="single" w:sz="4" w:space="0" w:color="auto"/>
              <w:bottom w:val="single" w:sz="6" w:space="0" w:color="auto"/>
              <w:right w:val="single" w:sz="4" w:space="0" w:color="auto"/>
            </w:tcBorders>
            <w:vAlign w:val="center"/>
          </w:tcPr>
          <w:p w14:paraId="35F1C82C" w14:textId="77777777" w:rsidR="00C50FEF" w:rsidRPr="0061186F" w:rsidRDefault="00C50FEF" w:rsidP="00283C37">
            <w:pPr>
              <w:widowControl w:val="0"/>
              <w:autoSpaceDE w:val="0"/>
              <w:autoSpaceDN w:val="0"/>
              <w:adjustRightInd w:val="0"/>
              <w:jc w:val="center"/>
            </w:pPr>
            <w:r w:rsidRPr="0061186F">
              <w:t>5</w:t>
            </w:r>
          </w:p>
        </w:tc>
        <w:tc>
          <w:tcPr>
            <w:tcW w:w="1418" w:type="dxa"/>
            <w:tcBorders>
              <w:top w:val="single" w:sz="6" w:space="0" w:color="auto"/>
              <w:left w:val="single" w:sz="4" w:space="0" w:color="auto"/>
              <w:bottom w:val="single" w:sz="6" w:space="0" w:color="auto"/>
              <w:right w:val="single" w:sz="6" w:space="0" w:color="auto"/>
            </w:tcBorders>
            <w:vAlign w:val="center"/>
          </w:tcPr>
          <w:p w14:paraId="1798FF74" w14:textId="48AA38AC" w:rsidR="00C50FEF" w:rsidRPr="0061186F" w:rsidRDefault="00C50FEF" w:rsidP="00283C37">
            <w:pPr>
              <w:widowControl w:val="0"/>
              <w:autoSpaceDE w:val="0"/>
              <w:autoSpaceDN w:val="0"/>
              <w:adjustRightInd w:val="0"/>
              <w:jc w:val="center"/>
            </w:pPr>
          </w:p>
        </w:tc>
      </w:tr>
      <w:tr w:rsidR="009974B8" w:rsidRPr="0061186F" w14:paraId="7ABD1149"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7B60108" w14:textId="77777777" w:rsidR="009974B8" w:rsidRPr="0061186F" w:rsidRDefault="009974B8" w:rsidP="009974B8">
            <w:pPr>
              <w:widowControl w:val="0"/>
              <w:autoSpaceDE w:val="0"/>
              <w:autoSpaceDN w:val="0"/>
              <w:adjustRightInd w:val="0"/>
              <w:jc w:val="center"/>
            </w:pPr>
            <w:r w:rsidRPr="0061186F">
              <w:t>0301</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0C524D5A" w14:textId="77777777" w:rsidR="009974B8" w:rsidRPr="0061186F" w:rsidRDefault="009974B8" w:rsidP="009974B8">
            <w:pPr>
              <w:widowControl w:val="0"/>
              <w:autoSpaceDE w:val="0"/>
              <w:autoSpaceDN w:val="0"/>
              <w:adjustRightInd w:val="0"/>
            </w:pPr>
            <w:r w:rsidRPr="0061186F">
              <w:t>Азота (IV) диоксид (Азота диоксид) (4)</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4C6E2713" w14:textId="5414FB00"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38DDD247" w14:textId="77777777" w:rsidR="009974B8" w:rsidRPr="0061186F" w:rsidRDefault="009974B8" w:rsidP="009974B8">
            <w:pPr>
              <w:widowControl w:val="0"/>
              <w:autoSpaceDE w:val="0"/>
              <w:autoSpaceDN w:val="0"/>
              <w:adjustRightInd w:val="0"/>
              <w:jc w:val="center"/>
            </w:pPr>
            <w:r w:rsidRPr="0061186F">
              <w:t>20</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30D8C77C" w14:textId="30B1F365"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0769A3C9" w14:textId="454CFE78" w:rsidR="009974B8" w:rsidRPr="0061186F" w:rsidRDefault="009974B8" w:rsidP="009974B8">
            <w:pPr>
              <w:widowControl w:val="0"/>
              <w:autoSpaceDE w:val="0"/>
              <w:autoSpaceDN w:val="0"/>
              <w:adjustRightInd w:val="0"/>
              <w:jc w:val="center"/>
            </w:pPr>
          </w:p>
        </w:tc>
      </w:tr>
      <w:tr w:rsidR="009974B8" w:rsidRPr="0061186F" w14:paraId="670AEBB6"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24D115C" w14:textId="77777777" w:rsidR="009974B8" w:rsidRPr="0061186F" w:rsidRDefault="009974B8" w:rsidP="009974B8">
            <w:pPr>
              <w:widowControl w:val="0"/>
              <w:autoSpaceDE w:val="0"/>
              <w:autoSpaceDN w:val="0"/>
              <w:adjustRightInd w:val="0"/>
              <w:jc w:val="center"/>
            </w:pPr>
            <w:r w:rsidRPr="0061186F">
              <w:t>0303</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219FC95F" w14:textId="77777777" w:rsidR="009974B8" w:rsidRPr="0061186F" w:rsidRDefault="009974B8" w:rsidP="009974B8">
            <w:pPr>
              <w:widowControl w:val="0"/>
              <w:autoSpaceDE w:val="0"/>
              <w:autoSpaceDN w:val="0"/>
              <w:adjustRightInd w:val="0"/>
            </w:pPr>
            <w:r w:rsidRPr="0061186F">
              <w:t>Аммиак (32)</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09FCF7EA" w14:textId="43EE1115"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48BF7A8A" w14:textId="77777777" w:rsidR="009974B8" w:rsidRPr="0061186F" w:rsidRDefault="009974B8" w:rsidP="009974B8">
            <w:pPr>
              <w:widowControl w:val="0"/>
              <w:autoSpaceDE w:val="0"/>
              <w:autoSpaceDN w:val="0"/>
              <w:adjustRightInd w:val="0"/>
              <w:jc w:val="center"/>
            </w:pPr>
            <w:r w:rsidRPr="0061186F">
              <w:t>24</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74CCD240" w14:textId="057C2274"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70AAE472" w14:textId="35CB0F38" w:rsidR="009974B8" w:rsidRPr="0061186F" w:rsidRDefault="009974B8" w:rsidP="009974B8">
            <w:pPr>
              <w:widowControl w:val="0"/>
              <w:autoSpaceDE w:val="0"/>
              <w:autoSpaceDN w:val="0"/>
              <w:adjustRightInd w:val="0"/>
              <w:jc w:val="center"/>
            </w:pPr>
          </w:p>
        </w:tc>
      </w:tr>
      <w:tr w:rsidR="009974B8" w:rsidRPr="0061186F" w14:paraId="79B8C35D"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901A087" w14:textId="77777777" w:rsidR="009974B8" w:rsidRPr="0061186F" w:rsidRDefault="009974B8" w:rsidP="009974B8">
            <w:pPr>
              <w:widowControl w:val="0"/>
              <w:autoSpaceDE w:val="0"/>
              <w:autoSpaceDN w:val="0"/>
              <w:adjustRightInd w:val="0"/>
              <w:jc w:val="center"/>
            </w:pPr>
            <w:r w:rsidRPr="0061186F">
              <w:t>0304</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3E7814BD" w14:textId="77777777" w:rsidR="009974B8" w:rsidRPr="0061186F" w:rsidRDefault="009974B8" w:rsidP="009974B8">
            <w:pPr>
              <w:widowControl w:val="0"/>
              <w:autoSpaceDE w:val="0"/>
              <w:autoSpaceDN w:val="0"/>
              <w:adjustRightInd w:val="0"/>
            </w:pPr>
            <w:r w:rsidRPr="0061186F">
              <w:t>Азот (II) оксид (Азота оксид) (6)</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1FC06B42" w14:textId="1F12238E"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33DF793A" w14:textId="77777777" w:rsidR="009974B8" w:rsidRPr="0061186F" w:rsidRDefault="009974B8" w:rsidP="009974B8">
            <w:pPr>
              <w:widowControl w:val="0"/>
              <w:autoSpaceDE w:val="0"/>
              <w:autoSpaceDN w:val="0"/>
              <w:adjustRightInd w:val="0"/>
              <w:jc w:val="center"/>
            </w:pPr>
            <w:r w:rsidRPr="0061186F">
              <w:t>20</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1F3A6D08" w14:textId="3BBE4938"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1F757FE9" w14:textId="4A13B813" w:rsidR="009974B8" w:rsidRPr="0061186F" w:rsidRDefault="009974B8" w:rsidP="009974B8">
            <w:pPr>
              <w:widowControl w:val="0"/>
              <w:autoSpaceDE w:val="0"/>
              <w:autoSpaceDN w:val="0"/>
              <w:adjustRightInd w:val="0"/>
              <w:jc w:val="center"/>
            </w:pPr>
          </w:p>
        </w:tc>
      </w:tr>
      <w:tr w:rsidR="009974B8" w:rsidRPr="0061186F" w14:paraId="329F7A0C"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02BD00E" w14:textId="77777777" w:rsidR="009974B8" w:rsidRPr="0061186F" w:rsidRDefault="009974B8" w:rsidP="009974B8">
            <w:pPr>
              <w:widowControl w:val="0"/>
              <w:autoSpaceDE w:val="0"/>
              <w:autoSpaceDN w:val="0"/>
              <w:adjustRightInd w:val="0"/>
              <w:jc w:val="center"/>
            </w:pPr>
            <w:r w:rsidRPr="0061186F">
              <w:t>033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6BD979EE" w14:textId="77777777" w:rsidR="009974B8" w:rsidRPr="0061186F" w:rsidRDefault="009974B8" w:rsidP="009974B8">
            <w:pPr>
              <w:widowControl w:val="0"/>
              <w:autoSpaceDE w:val="0"/>
              <w:autoSpaceDN w:val="0"/>
              <w:adjustRightInd w:val="0"/>
            </w:pPr>
            <w:r w:rsidRPr="0061186F">
              <w:t>Сера диоксид (Ангидрид сернистый, Сернистый газ, Сера (IV) оксид) (516)</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11279F4B" w14:textId="15EAB8A9"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3816AF3A" w14:textId="77777777" w:rsidR="009974B8" w:rsidRPr="0061186F" w:rsidRDefault="009974B8" w:rsidP="009974B8">
            <w:pPr>
              <w:widowControl w:val="0"/>
              <w:autoSpaceDE w:val="0"/>
              <w:autoSpaceDN w:val="0"/>
              <w:adjustRightInd w:val="0"/>
              <w:jc w:val="center"/>
            </w:pPr>
            <w:r w:rsidRPr="0061186F">
              <w:t>20</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594D19A3" w14:textId="758AC563"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7DDD6CAF" w14:textId="71899DD8" w:rsidR="009974B8" w:rsidRPr="0061186F" w:rsidRDefault="009974B8" w:rsidP="009974B8">
            <w:pPr>
              <w:widowControl w:val="0"/>
              <w:autoSpaceDE w:val="0"/>
              <w:autoSpaceDN w:val="0"/>
              <w:adjustRightInd w:val="0"/>
              <w:jc w:val="center"/>
            </w:pPr>
          </w:p>
        </w:tc>
      </w:tr>
      <w:tr w:rsidR="009974B8" w:rsidRPr="0061186F" w14:paraId="2F5AC059"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B19FD98" w14:textId="77777777" w:rsidR="009974B8" w:rsidRPr="0061186F" w:rsidRDefault="009974B8" w:rsidP="009974B8">
            <w:pPr>
              <w:widowControl w:val="0"/>
              <w:autoSpaceDE w:val="0"/>
              <w:autoSpaceDN w:val="0"/>
              <w:adjustRightInd w:val="0"/>
              <w:jc w:val="center"/>
            </w:pPr>
            <w:r w:rsidRPr="0061186F">
              <w:t>0333</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1F2284E4" w14:textId="77777777" w:rsidR="009974B8" w:rsidRPr="0061186F" w:rsidRDefault="009974B8" w:rsidP="009974B8">
            <w:pPr>
              <w:widowControl w:val="0"/>
              <w:autoSpaceDE w:val="0"/>
              <w:autoSpaceDN w:val="0"/>
              <w:adjustRightInd w:val="0"/>
            </w:pPr>
            <w:r w:rsidRPr="0061186F">
              <w:t>Сероводород (Дигидросульфид) (518)</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0A50DC0C" w14:textId="68BAD61A"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5B167B32" w14:textId="77777777" w:rsidR="009974B8" w:rsidRPr="0061186F" w:rsidRDefault="009974B8" w:rsidP="009974B8">
            <w:pPr>
              <w:widowControl w:val="0"/>
              <w:autoSpaceDE w:val="0"/>
              <w:autoSpaceDN w:val="0"/>
              <w:adjustRightInd w:val="0"/>
              <w:jc w:val="center"/>
            </w:pPr>
            <w:r w:rsidRPr="0061186F">
              <w:t>124</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088107E8" w14:textId="4EB88A06"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5919017B" w14:textId="47796BB8" w:rsidR="009974B8" w:rsidRPr="0061186F" w:rsidRDefault="009974B8" w:rsidP="009974B8">
            <w:pPr>
              <w:widowControl w:val="0"/>
              <w:autoSpaceDE w:val="0"/>
              <w:autoSpaceDN w:val="0"/>
              <w:adjustRightInd w:val="0"/>
              <w:jc w:val="center"/>
            </w:pPr>
          </w:p>
        </w:tc>
      </w:tr>
      <w:tr w:rsidR="009974B8" w:rsidRPr="0061186F" w14:paraId="665FEDDE"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91E90D" w14:textId="77777777" w:rsidR="009974B8" w:rsidRPr="0061186F" w:rsidRDefault="009974B8" w:rsidP="009974B8">
            <w:pPr>
              <w:widowControl w:val="0"/>
              <w:autoSpaceDE w:val="0"/>
              <w:autoSpaceDN w:val="0"/>
              <w:adjustRightInd w:val="0"/>
              <w:jc w:val="center"/>
            </w:pPr>
            <w:r w:rsidRPr="0061186F">
              <w:t>0337</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43A685F1" w14:textId="77777777" w:rsidR="009974B8" w:rsidRPr="0061186F" w:rsidRDefault="009974B8" w:rsidP="009974B8">
            <w:pPr>
              <w:widowControl w:val="0"/>
              <w:autoSpaceDE w:val="0"/>
              <w:autoSpaceDN w:val="0"/>
              <w:adjustRightInd w:val="0"/>
            </w:pPr>
            <w:r w:rsidRPr="0061186F">
              <w:t>Углерод оксид (Окись углерода, Угарный газ) (584)</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666D4FCE" w14:textId="62B491D0"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0A9B8933" w14:textId="77777777" w:rsidR="009974B8" w:rsidRPr="0061186F" w:rsidRDefault="009974B8" w:rsidP="009974B8">
            <w:pPr>
              <w:widowControl w:val="0"/>
              <w:autoSpaceDE w:val="0"/>
              <w:autoSpaceDN w:val="0"/>
              <w:adjustRightInd w:val="0"/>
              <w:jc w:val="center"/>
            </w:pPr>
            <w:r w:rsidRPr="0061186F">
              <w:t>0,32</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0BEB2A92" w14:textId="7EDF2E21"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57CCC9A0" w14:textId="18263C40" w:rsidR="009974B8" w:rsidRPr="0061186F" w:rsidRDefault="009974B8" w:rsidP="009974B8">
            <w:pPr>
              <w:widowControl w:val="0"/>
              <w:autoSpaceDE w:val="0"/>
              <w:autoSpaceDN w:val="0"/>
              <w:adjustRightInd w:val="0"/>
              <w:jc w:val="center"/>
            </w:pPr>
          </w:p>
        </w:tc>
      </w:tr>
      <w:tr w:rsidR="009974B8" w:rsidRPr="0061186F" w14:paraId="2C56A837"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9354953" w14:textId="77777777" w:rsidR="009974B8" w:rsidRPr="0061186F" w:rsidRDefault="009974B8" w:rsidP="009974B8">
            <w:pPr>
              <w:widowControl w:val="0"/>
              <w:autoSpaceDE w:val="0"/>
              <w:autoSpaceDN w:val="0"/>
              <w:adjustRightInd w:val="0"/>
              <w:jc w:val="center"/>
            </w:pPr>
            <w:r w:rsidRPr="0061186F">
              <w:t>041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5C4AA94D" w14:textId="77777777" w:rsidR="009974B8" w:rsidRPr="0061186F" w:rsidRDefault="009974B8" w:rsidP="009974B8">
            <w:pPr>
              <w:widowControl w:val="0"/>
              <w:autoSpaceDE w:val="0"/>
              <w:autoSpaceDN w:val="0"/>
              <w:adjustRightInd w:val="0"/>
            </w:pPr>
            <w:r w:rsidRPr="0061186F">
              <w:t>Метан (727*)</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374DD8FF" w14:textId="444AC7C2"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408A894D" w14:textId="77777777" w:rsidR="009974B8" w:rsidRPr="0061186F" w:rsidRDefault="009974B8" w:rsidP="009974B8">
            <w:pPr>
              <w:widowControl w:val="0"/>
              <w:autoSpaceDE w:val="0"/>
              <w:autoSpaceDN w:val="0"/>
              <w:adjustRightInd w:val="0"/>
              <w:jc w:val="center"/>
            </w:pPr>
            <w:r w:rsidRPr="0061186F">
              <w:t>0,02</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1DC22092" w14:textId="4C6EABBA"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3B685376" w14:textId="0DE224E4" w:rsidR="009974B8" w:rsidRPr="0061186F" w:rsidRDefault="009974B8" w:rsidP="009974B8">
            <w:pPr>
              <w:widowControl w:val="0"/>
              <w:autoSpaceDE w:val="0"/>
              <w:autoSpaceDN w:val="0"/>
              <w:adjustRightInd w:val="0"/>
              <w:jc w:val="center"/>
            </w:pPr>
          </w:p>
        </w:tc>
      </w:tr>
      <w:tr w:rsidR="009974B8" w:rsidRPr="0061186F" w14:paraId="30EC4FD6"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380115D" w14:textId="77777777" w:rsidR="009974B8" w:rsidRPr="0061186F" w:rsidRDefault="009974B8" w:rsidP="009974B8">
            <w:pPr>
              <w:widowControl w:val="0"/>
              <w:autoSpaceDE w:val="0"/>
              <w:autoSpaceDN w:val="0"/>
              <w:adjustRightInd w:val="0"/>
              <w:jc w:val="center"/>
            </w:pPr>
            <w:r w:rsidRPr="0061186F">
              <w:t>0616</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3326C5EC" w14:textId="77777777" w:rsidR="009974B8" w:rsidRPr="0061186F" w:rsidRDefault="009974B8" w:rsidP="009974B8">
            <w:pPr>
              <w:widowControl w:val="0"/>
              <w:autoSpaceDE w:val="0"/>
              <w:autoSpaceDN w:val="0"/>
              <w:adjustRightInd w:val="0"/>
            </w:pPr>
            <w:r w:rsidRPr="0061186F">
              <w:t>Диметилбензол (смесь о-, м-, п- изомеров) (203)</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7183BDDB" w14:textId="03DE263C"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66177391" w14:textId="77777777" w:rsidR="009974B8" w:rsidRPr="0061186F" w:rsidRDefault="009974B8" w:rsidP="009974B8">
            <w:pPr>
              <w:widowControl w:val="0"/>
              <w:autoSpaceDE w:val="0"/>
              <w:autoSpaceDN w:val="0"/>
              <w:adjustRightInd w:val="0"/>
              <w:jc w:val="center"/>
            </w:pPr>
            <w:r w:rsidRPr="0061186F">
              <w:t>0,32</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2CB96901" w14:textId="4F533365"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5FFE1158" w14:textId="37ADF6CD" w:rsidR="009974B8" w:rsidRPr="0061186F" w:rsidRDefault="009974B8" w:rsidP="009974B8">
            <w:pPr>
              <w:widowControl w:val="0"/>
              <w:autoSpaceDE w:val="0"/>
              <w:autoSpaceDN w:val="0"/>
              <w:adjustRightInd w:val="0"/>
              <w:jc w:val="center"/>
            </w:pPr>
          </w:p>
        </w:tc>
      </w:tr>
      <w:tr w:rsidR="009974B8" w:rsidRPr="0061186F" w14:paraId="491B5146"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4BF89AC" w14:textId="77777777" w:rsidR="009974B8" w:rsidRPr="0061186F" w:rsidRDefault="009974B8" w:rsidP="009974B8">
            <w:pPr>
              <w:widowControl w:val="0"/>
              <w:autoSpaceDE w:val="0"/>
              <w:autoSpaceDN w:val="0"/>
              <w:adjustRightInd w:val="0"/>
              <w:jc w:val="center"/>
            </w:pPr>
            <w:r w:rsidRPr="0061186F">
              <w:t>0621</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73118FE1" w14:textId="77777777" w:rsidR="009974B8" w:rsidRPr="0061186F" w:rsidRDefault="009974B8" w:rsidP="009974B8">
            <w:pPr>
              <w:widowControl w:val="0"/>
              <w:autoSpaceDE w:val="0"/>
              <w:autoSpaceDN w:val="0"/>
              <w:adjustRightInd w:val="0"/>
            </w:pPr>
            <w:r w:rsidRPr="0061186F">
              <w:t>Метилбензол (349)</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03C9A972" w14:textId="7C6D8D95"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6A7633E2" w14:textId="77777777" w:rsidR="009974B8" w:rsidRPr="0061186F" w:rsidRDefault="009974B8" w:rsidP="009974B8">
            <w:pPr>
              <w:widowControl w:val="0"/>
              <w:autoSpaceDE w:val="0"/>
              <w:autoSpaceDN w:val="0"/>
              <w:adjustRightInd w:val="0"/>
              <w:jc w:val="center"/>
            </w:pPr>
            <w:r w:rsidRPr="0061186F">
              <w:t>0,32</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53B14B27" w14:textId="5F37985C"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539D0024" w14:textId="27E1E440" w:rsidR="009974B8" w:rsidRPr="0061186F" w:rsidRDefault="009974B8" w:rsidP="009974B8">
            <w:pPr>
              <w:widowControl w:val="0"/>
              <w:autoSpaceDE w:val="0"/>
              <w:autoSpaceDN w:val="0"/>
              <w:adjustRightInd w:val="0"/>
              <w:jc w:val="center"/>
            </w:pPr>
          </w:p>
        </w:tc>
      </w:tr>
      <w:tr w:rsidR="009974B8" w:rsidRPr="0061186F" w14:paraId="3363AA0C"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809CF5C" w14:textId="77777777" w:rsidR="009974B8" w:rsidRPr="0061186F" w:rsidRDefault="009974B8" w:rsidP="009974B8">
            <w:pPr>
              <w:widowControl w:val="0"/>
              <w:autoSpaceDE w:val="0"/>
              <w:autoSpaceDN w:val="0"/>
              <w:adjustRightInd w:val="0"/>
              <w:jc w:val="center"/>
            </w:pPr>
            <w:r w:rsidRPr="0061186F">
              <w:t>0627</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6B64C998" w14:textId="77777777" w:rsidR="009974B8" w:rsidRPr="0061186F" w:rsidRDefault="009974B8" w:rsidP="009974B8">
            <w:pPr>
              <w:widowControl w:val="0"/>
              <w:autoSpaceDE w:val="0"/>
              <w:autoSpaceDN w:val="0"/>
              <w:adjustRightInd w:val="0"/>
            </w:pPr>
            <w:r w:rsidRPr="0061186F">
              <w:t>Этилбензол (675)</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1496CFDF" w14:textId="11DD7967"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78B15707" w14:textId="77777777" w:rsidR="009974B8" w:rsidRPr="0061186F" w:rsidRDefault="009974B8" w:rsidP="009974B8">
            <w:pPr>
              <w:widowControl w:val="0"/>
              <w:autoSpaceDE w:val="0"/>
              <w:autoSpaceDN w:val="0"/>
              <w:adjustRightInd w:val="0"/>
              <w:jc w:val="center"/>
            </w:pPr>
            <w:r w:rsidRPr="0061186F">
              <w:t>0,32</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4664B083" w14:textId="1F63F90A"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1FD46CEE" w14:textId="1FFE338F" w:rsidR="009974B8" w:rsidRPr="0061186F" w:rsidRDefault="009974B8" w:rsidP="009974B8">
            <w:pPr>
              <w:widowControl w:val="0"/>
              <w:autoSpaceDE w:val="0"/>
              <w:autoSpaceDN w:val="0"/>
              <w:adjustRightInd w:val="0"/>
              <w:jc w:val="center"/>
            </w:pPr>
          </w:p>
        </w:tc>
      </w:tr>
      <w:tr w:rsidR="009974B8" w:rsidRPr="0061186F" w14:paraId="3FC9F882"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17F620F" w14:textId="77777777" w:rsidR="009974B8" w:rsidRPr="0061186F" w:rsidRDefault="009974B8" w:rsidP="009974B8">
            <w:pPr>
              <w:widowControl w:val="0"/>
              <w:autoSpaceDE w:val="0"/>
              <w:autoSpaceDN w:val="0"/>
              <w:adjustRightInd w:val="0"/>
              <w:jc w:val="center"/>
            </w:pPr>
            <w:r w:rsidRPr="0061186F">
              <w:t>1325</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5EE188CD" w14:textId="77777777" w:rsidR="009974B8" w:rsidRPr="0061186F" w:rsidRDefault="009974B8" w:rsidP="009974B8">
            <w:pPr>
              <w:widowControl w:val="0"/>
              <w:autoSpaceDE w:val="0"/>
              <w:autoSpaceDN w:val="0"/>
              <w:adjustRightInd w:val="0"/>
            </w:pPr>
            <w:r w:rsidRPr="0061186F">
              <w:t>Формальдегид (Метаналь) (609)</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0D4A18E3" w14:textId="78872A06"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6EA96BF8" w14:textId="77777777" w:rsidR="009974B8" w:rsidRPr="0061186F" w:rsidRDefault="009974B8" w:rsidP="009974B8">
            <w:pPr>
              <w:widowControl w:val="0"/>
              <w:autoSpaceDE w:val="0"/>
              <w:autoSpaceDN w:val="0"/>
              <w:adjustRightInd w:val="0"/>
              <w:jc w:val="center"/>
            </w:pPr>
            <w:r w:rsidRPr="0061186F">
              <w:t>332</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749FE913" w14:textId="467547F7"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35BD71F8" w14:textId="760CB349" w:rsidR="009974B8" w:rsidRPr="0061186F" w:rsidRDefault="009974B8" w:rsidP="009974B8">
            <w:pPr>
              <w:widowControl w:val="0"/>
              <w:autoSpaceDE w:val="0"/>
              <w:autoSpaceDN w:val="0"/>
              <w:adjustRightInd w:val="0"/>
              <w:jc w:val="center"/>
            </w:pPr>
          </w:p>
        </w:tc>
      </w:tr>
      <w:tr w:rsidR="009974B8" w:rsidRPr="0061186F" w14:paraId="1FDFBD7D" w14:textId="77777777" w:rsidTr="0084768D">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24F5CA8" w14:textId="77777777" w:rsidR="009974B8" w:rsidRPr="0061186F" w:rsidRDefault="009974B8" w:rsidP="009974B8">
            <w:pPr>
              <w:widowControl w:val="0"/>
              <w:autoSpaceDE w:val="0"/>
              <w:autoSpaceDN w:val="0"/>
              <w:adjustRightInd w:val="0"/>
              <w:jc w:val="center"/>
            </w:pPr>
            <w:r w:rsidRPr="0061186F">
              <w:t>2902</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79A2732B" w14:textId="77777777" w:rsidR="009974B8" w:rsidRPr="0061186F" w:rsidRDefault="009974B8" w:rsidP="009974B8">
            <w:pPr>
              <w:widowControl w:val="0"/>
              <w:autoSpaceDE w:val="0"/>
              <w:autoSpaceDN w:val="0"/>
              <w:adjustRightInd w:val="0"/>
            </w:pPr>
            <w:r w:rsidRPr="0061186F">
              <w:t>Взвешенные частицы (116)</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6829262A" w14:textId="74641E90" w:rsidR="009974B8" w:rsidRPr="0061186F" w:rsidRDefault="009974B8" w:rsidP="009974B8">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0DAA08AE" w14:textId="77777777" w:rsidR="009974B8" w:rsidRPr="0061186F" w:rsidRDefault="009974B8" w:rsidP="009974B8">
            <w:pPr>
              <w:widowControl w:val="0"/>
              <w:autoSpaceDE w:val="0"/>
              <w:autoSpaceDN w:val="0"/>
              <w:adjustRightInd w:val="0"/>
              <w:jc w:val="center"/>
            </w:pPr>
            <w:r w:rsidRPr="0061186F">
              <w:t>10</w:t>
            </w:r>
          </w:p>
        </w:tc>
        <w:tc>
          <w:tcPr>
            <w:tcW w:w="992" w:type="dxa"/>
            <w:tcBorders>
              <w:top w:val="single" w:sz="6" w:space="0" w:color="auto"/>
              <w:left w:val="single" w:sz="4" w:space="0" w:color="auto"/>
              <w:bottom w:val="single" w:sz="6" w:space="0" w:color="auto"/>
              <w:right w:val="single" w:sz="4" w:space="0" w:color="auto"/>
            </w:tcBorders>
            <w:shd w:val="clear" w:color="auto" w:fill="auto"/>
          </w:tcPr>
          <w:p w14:paraId="4F1BB282" w14:textId="4234CA3B" w:rsidR="009974B8" w:rsidRPr="0061186F" w:rsidRDefault="009974B8" w:rsidP="009974B8">
            <w:pPr>
              <w:widowControl w:val="0"/>
              <w:autoSpaceDE w:val="0"/>
              <w:autoSpaceDN w:val="0"/>
              <w:adjustRightInd w:val="0"/>
              <w:jc w:val="center"/>
            </w:pPr>
            <w:r w:rsidRPr="0061186F">
              <w:rPr>
                <w:bCs/>
              </w:rPr>
              <w:t>4325</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749C0103" w14:textId="6046FC84" w:rsidR="009974B8" w:rsidRPr="0061186F" w:rsidRDefault="009974B8" w:rsidP="009974B8">
            <w:pPr>
              <w:widowControl w:val="0"/>
              <w:autoSpaceDE w:val="0"/>
              <w:autoSpaceDN w:val="0"/>
              <w:adjustRightInd w:val="0"/>
              <w:jc w:val="center"/>
            </w:pPr>
          </w:p>
        </w:tc>
      </w:tr>
      <w:tr w:rsidR="00E406B2" w:rsidRPr="0061186F" w14:paraId="18B4DCDD" w14:textId="77777777" w:rsidTr="00E406B2">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5751F60" w14:textId="77777777" w:rsidR="00E406B2" w:rsidRPr="0061186F" w:rsidRDefault="00E406B2" w:rsidP="00E406B2">
            <w:pPr>
              <w:widowControl w:val="0"/>
              <w:autoSpaceDE w:val="0"/>
              <w:autoSpaceDN w:val="0"/>
              <w:adjustRightInd w:val="0"/>
              <w:jc w:val="center"/>
            </w:pPr>
            <w:r w:rsidRPr="0061186F">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tcPr>
          <w:p w14:paraId="5941A434" w14:textId="77777777" w:rsidR="00E406B2" w:rsidRPr="0061186F" w:rsidRDefault="00E406B2" w:rsidP="00E406B2">
            <w:pPr>
              <w:widowControl w:val="0"/>
              <w:autoSpaceDE w:val="0"/>
              <w:autoSpaceDN w:val="0"/>
              <w:adjustRightInd w:val="0"/>
            </w:pPr>
            <w:r w:rsidRPr="0061186F">
              <w:t>В С Е Г О:</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14:paraId="4645422C" w14:textId="77777777" w:rsidR="00E406B2" w:rsidRPr="0061186F" w:rsidRDefault="00E406B2" w:rsidP="00E406B2">
            <w:pPr>
              <w:widowControl w:val="0"/>
              <w:autoSpaceDE w:val="0"/>
              <w:autoSpaceDN w:val="0"/>
              <w:adjustRightInd w:val="0"/>
              <w:jc w:val="center"/>
            </w:pP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6A085F4F" w14:textId="77777777" w:rsidR="00E406B2" w:rsidRPr="0061186F" w:rsidRDefault="00E406B2" w:rsidP="00E406B2">
            <w:pPr>
              <w:widowControl w:val="0"/>
              <w:autoSpaceDE w:val="0"/>
              <w:autoSpaceDN w:val="0"/>
              <w:adjustRightInd w:val="0"/>
              <w:jc w:val="center"/>
            </w:pP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14:paraId="5E3D44EC" w14:textId="77777777" w:rsidR="00E406B2" w:rsidRPr="0061186F" w:rsidRDefault="00E406B2" w:rsidP="00E406B2">
            <w:pPr>
              <w:widowControl w:val="0"/>
              <w:autoSpaceDE w:val="0"/>
              <w:autoSpaceDN w:val="0"/>
              <w:adjustRightInd w:val="0"/>
              <w:jc w:val="center"/>
            </w:pP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6F89E8CC" w14:textId="1E523DAE" w:rsidR="00E406B2" w:rsidRPr="0061186F" w:rsidRDefault="00E406B2" w:rsidP="0051180D">
            <w:pPr>
              <w:jc w:val="center"/>
            </w:pPr>
          </w:p>
        </w:tc>
      </w:tr>
    </w:tbl>
    <w:p w14:paraId="6D89BC69" w14:textId="77777777" w:rsidR="00964481" w:rsidRPr="0061186F" w:rsidRDefault="00964481" w:rsidP="00E406B2">
      <w:pPr>
        <w:tabs>
          <w:tab w:val="left" w:pos="2696"/>
        </w:tabs>
        <w:sectPr w:rsidR="00964481" w:rsidRPr="0061186F" w:rsidSect="00185193">
          <w:pgSz w:w="11906" w:h="16838"/>
          <w:pgMar w:top="1134" w:right="850"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0DF5D7" w14:textId="580A46D2" w:rsidR="008D3CEE" w:rsidRPr="0061186F" w:rsidRDefault="00964481" w:rsidP="00964481">
      <w:pPr>
        <w:tabs>
          <w:tab w:val="left" w:pos="2696"/>
        </w:tabs>
        <w:jc w:val="center"/>
        <w:rPr>
          <w:b/>
        </w:rPr>
      </w:pPr>
      <w:r w:rsidRPr="0061186F">
        <w:rPr>
          <w:b/>
        </w:rPr>
        <w:t xml:space="preserve">Исходные данные для разработки проекта </w:t>
      </w:r>
      <w:r w:rsidR="0023654D" w:rsidRPr="0061186F">
        <w:rPr>
          <w:b/>
        </w:rPr>
        <w:t>НДВ</w:t>
      </w:r>
    </w:p>
    <w:p w14:paraId="2A9D0FF3" w14:textId="77777777" w:rsidR="00964481" w:rsidRPr="0061186F" w:rsidRDefault="00964481" w:rsidP="00964481">
      <w:pPr>
        <w:tabs>
          <w:tab w:val="left" w:pos="2696"/>
        </w:tabs>
        <w:jc w:val="center"/>
      </w:pPr>
    </w:p>
    <w:p w14:paraId="6679A4C2" w14:textId="77777777" w:rsidR="00964481" w:rsidRPr="0061186F" w:rsidRDefault="00964481" w:rsidP="00964481">
      <w:pPr>
        <w:pStyle w:val="afc"/>
        <w:rPr>
          <w:color w:val="000000"/>
          <w:sz w:val="24"/>
          <w:szCs w:val="24"/>
        </w:rPr>
      </w:pPr>
      <w:r w:rsidRPr="0061186F">
        <w:rPr>
          <w:color w:val="000000"/>
          <w:sz w:val="24"/>
          <w:szCs w:val="24"/>
        </w:rPr>
        <w:t>Источник загрязнения N 0001,Дымовая труба</w:t>
      </w:r>
    </w:p>
    <w:p w14:paraId="63B28B41" w14:textId="77777777" w:rsidR="00964481" w:rsidRPr="0061186F" w:rsidRDefault="00964481" w:rsidP="00964481">
      <w:pPr>
        <w:pStyle w:val="afc"/>
        <w:rPr>
          <w:color w:val="000000"/>
          <w:sz w:val="24"/>
          <w:szCs w:val="24"/>
        </w:rPr>
      </w:pPr>
      <w:r w:rsidRPr="0061186F">
        <w:rPr>
          <w:color w:val="000000"/>
          <w:sz w:val="24"/>
          <w:szCs w:val="24"/>
        </w:rPr>
        <w:t>Источник выделения N 001, Отопительная печь</w:t>
      </w:r>
    </w:p>
    <w:p w14:paraId="53952237"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Количество – 1 ед.</w:t>
      </w:r>
    </w:p>
    <w:p w14:paraId="1B4E7D83" w14:textId="5420FE1E" w:rsidR="00964481" w:rsidRPr="0061186F" w:rsidRDefault="00964481" w:rsidP="00964481">
      <w:pPr>
        <w:pStyle w:val="afc"/>
        <w:numPr>
          <w:ilvl w:val="0"/>
          <w:numId w:val="6"/>
        </w:numPr>
        <w:rPr>
          <w:color w:val="000000"/>
          <w:sz w:val="24"/>
          <w:szCs w:val="24"/>
        </w:rPr>
      </w:pPr>
      <w:r w:rsidRPr="0061186F">
        <w:rPr>
          <w:color w:val="000000"/>
          <w:sz w:val="24"/>
          <w:szCs w:val="24"/>
        </w:rPr>
        <w:t xml:space="preserve">Уголь – </w:t>
      </w:r>
      <w:r w:rsidR="009974B8" w:rsidRPr="0061186F">
        <w:rPr>
          <w:color w:val="000000"/>
          <w:sz w:val="24"/>
          <w:szCs w:val="24"/>
        </w:rPr>
        <w:t>3</w:t>
      </w:r>
      <w:r w:rsidRPr="0061186F">
        <w:rPr>
          <w:color w:val="000000"/>
          <w:sz w:val="24"/>
          <w:szCs w:val="24"/>
        </w:rPr>
        <w:t xml:space="preserve"> т/год</w:t>
      </w:r>
    </w:p>
    <w:p w14:paraId="2D31C2CA"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Время работы – 4872 ч/год</w:t>
      </w:r>
    </w:p>
    <w:p w14:paraId="690A7BB3"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Дрова – 0,5 т/год</w:t>
      </w:r>
    </w:p>
    <w:p w14:paraId="52386455"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Время работы – 4872 ч/год</w:t>
      </w:r>
    </w:p>
    <w:p w14:paraId="586DF6B5"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Мощность – 10 кВт</w:t>
      </w:r>
    </w:p>
    <w:p w14:paraId="0D9E51D4"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Высота трубы - 8 м</w:t>
      </w:r>
    </w:p>
    <w:p w14:paraId="0DB5DDDA"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Диаметр трубы – 0,16 м</w:t>
      </w:r>
    </w:p>
    <w:p w14:paraId="150CB1A4" w14:textId="77777777" w:rsidR="00964481" w:rsidRPr="0061186F" w:rsidRDefault="00964481" w:rsidP="00964481">
      <w:pPr>
        <w:pStyle w:val="afc"/>
        <w:rPr>
          <w:color w:val="000000"/>
          <w:sz w:val="24"/>
          <w:szCs w:val="24"/>
        </w:rPr>
      </w:pPr>
    </w:p>
    <w:p w14:paraId="230791F5" w14:textId="77777777" w:rsidR="00964481" w:rsidRPr="0061186F" w:rsidRDefault="00964481" w:rsidP="00964481">
      <w:pPr>
        <w:pStyle w:val="afc"/>
        <w:rPr>
          <w:color w:val="000000"/>
          <w:sz w:val="24"/>
          <w:szCs w:val="24"/>
        </w:rPr>
      </w:pPr>
      <w:r w:rsidRPr="0061186F">
        <w:rPr>
          <w:color w:val="000000"/>
          <w:sz w:val="24"/>
          <w:szCs w:val="24"/>
        </w:rPr>
        <w:t>Источник загрязнения №6001,  Дымовая труба</w:t>
      </w:r>
    </w:p>
    <w:p w14:paraId="74773260" w14:textId="77777777" w:rsidR="00964481" w:rsidRPr="0061186F" w:rsidRDefault="00964481" w:rsidP="00964481">
      <w:pPr>
        <w:pStyle w:val="afc"/>
        <w:rPr>
          <w:color w:val="000000"/>
          <w:sz w:val="24"/>
          <w:szCs w:val="24"/>
        </w:rPr>
      </w:pPr>
      <w:r w:rsidRPr="0061186F">
        <w:rPr>
          <w:color w:val="000000"/>
          <w:sz w:val="24"/>
          <w:szCs w:val="24"/>
        </w:rPr>
        <w:t>Источник выделения №002,  Полигон отходов ТБО</w:t>
      </w:r>
    </w:p>
    <w:p w14:paraId="1BD48CEE" w14:textId="77777777" w:rsidR="00964481" w:rsidRPr="0061186F" w:rsidRDefault="00964481" w:rsidP="00964481">
      <w:pPr>
        <w:pStyle w:val="afc"/>
        <w:numPr>
          <w:ilvl w:val="0"/>
          <w:numId w:val="6"/>
        </w:numPr>
        <w:rPr>
          <w:color w:val="000000"/>
          <w:sz w:val="24"/>
          <w:szCs w:val="24"/>
        </w:rPr>
      </w:pPr>
      <w:r w:rsidRPr="0061186F">
        <w:rPr>
          <w:color w:val="000000"/>
          <w:sz w:val="24"/>
          <w:szCs w:val="24"/>
        </w:rPr>
        <w:t>Средняя влажность отходов - 10 %</w:t>
      </w:r>
    </w:p>
    <w:p w14:paraId="442F4A45"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Органическая составляющая отходов - 20 %</w:t>
      </w:r>
    </w:p>
    <w:p w14:paraId="654121AA"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Продолжительность теплого периода в районе полигона - 90 дн</w:t>
      </w:r>
    </w:p>
    <w:p w14:paraId="0EB5667B" w14:textId="77777777" w:rsidR="00964481" w:rsidRPr="0061186F" w:rsidRDefault="00964481" w:rsidP="00964481">
      <w:pPr>
        <w:pStyle w:val="afc"/>
        <w:numPr>
          <w:ilvl w:val="0"/>
          <w:numId w:val="6"/>
        </w:numPr>
        <w:rPr>
          <w:color w:val="000000"/>
          <w:sz w:val="24"/>
          <w:szCs w:val="24"/>
        </w:rPr>
      </w:pPr>
      <w:r w:rsidRPr="0061186F">
        <w:rPr>
          <w:color w:val="000000"/>
          <w:sz w:val="24"/>
          <w:szCs w:val="24"/>
        </w:rPr>
        <w:t>Средняя температура теплого периода - 30 °С</w:t>
      </w:r>
    </w:p>
    <w:p w14:paraId="6029297D" w14:textId="77777777" w:rsidR="00964481" w:rsidRPr="0061186F" w:rsidRDefault="00964481" w:rsidP="00964481">
      <w:pPr>
        <w:pStyle w:val="afc"/>
        <w:numPr>
          <w:ilvl w:val="0"/>
          <w:numId w:val="6"/>
        </w:numPr>
        <w:rPr>
          <w:color w:val="000000"/>
          <w:sz w:val="24"/>
          <w:szCs w:val="24"/>
        </w:rPr>
      </w:pPr>
      <w:r w:rsidRPr="0061186F">
        <w:rPr>
          <w:color w:val="000000"/>
          <w:sz w:val="24"/>
          <w:szCs w:val="24"/>
        </w:rPr>
        <w:t>Количество отходов, ежегодно ввозимое на полигон - 11890  т/год</w:t>
      </w:r>
    </w:p>
    <w:p w14:paraId="26299214" w14:textId="77777777" w:rsidR="00964481" w:rsidRPr="0061186F" w:rsidRDefault="00964481" w:rsidP="00964481">
      <w:pPr>
        <w:pStyle w:val="afc"/>
        <w:rPr>
          <w:color w:val="000000"/>
          <w:sz w:val="24"/>
          <w:szCs w:val="24"/>
        </w:rPr>
      </w:pPr>
    </w:p>
    <w:p w14:paraId="23D5D1CC" w14:textId="77777777" w:rsidR="00964481" w:rsidRPr="0061186F" w:rsidRDefault="00964481" w:rsidP="00E406B2">
      <w:pPr>
        <w:tabs>
          <w:tab w:val="left" w:pos="2696"/>
        </w:tabs>
      </w:pPr>
    </w:p>
    <w:p w14:paraId="5CDE525A" w14:textId="77777777" w:rsidR="00964481" w:rsidRPr="0061186F" w:rsidRDefault="00964481" w:rsidP="00964481"/>
    <w:p w14:paraId="580A3F54" w14:textId="77777777" w:rsidR="00964481" w:rsidRPr="0061186F" w:rsidRDefault="00964481" w:rsidP="00964481"/>
    <w:p w14:paraId="1C2C644A" w14:textId="77777777" w:rsidR="00964481" w:rsidRPr="0061186F" w:rsidRDefault="00964481" w:rsidP="00964481"/>
    <w:p w14:paraId="6E103E80" w14:textId="72ADDF65" w:rsidR="00964481" w:rsidRPr="0061186F" w:rsidRDefault="00964481" w:rsidP="00964481">
      <w:pPr>
        <w:tabs>
          <w:tab w:val="left" w:pos="1133"/>
          <w:tab w:val="left" w:pos="7006"/>
        </w:tabs>
        <w:rPr>
          <w:b/>
        </w:rPr>
      </w:pPr>
      <w:r w:rsidRPr="0061186F">
        <w:rPr>
          <w:b/>
        </w:rPr>
        <w:tab/>
        <w:t>Директор ТОО «Ж.Е.С.»</w:t>
      </w:r>
      <w:r w:rsidRPr="0061186F">
        <w:rPr>
          <w:b/>
        </w:rPr>
        <w:tab/>
      </w:r>
      <w:r w:rsidR="00603E59" w:rsidRPr="0061186F">
        <w:rPr>
          <w:b/>
          <w:lang w:val="kk-KZ"/>
        </w:rPr>
        <w:t>Әбілқан</w:t>
      </w:r>
      <w:r w:rsidRPr="0061186F">
        <w:rPr>
          <w:b/>
        </w:rPr>
        <w:t xml:space="preserve">  </w:t>
      </w:r>
      <w:r w:rsidR="00603E59" w:rsidRPr="0061186F">
        <w:rPr>
          <w:b/>
          <w:lang w:val="kk-KZ"/>
        </w:rPr>
        <w:t>С</w:t>
      </w:r>
      <w:r w:rsidRPr="0061186F">
        <w:rPr>
          <w:b/>
        </w:rPr>
        <w:t>.</w:t>
      </w:r>
      <w:r w:rsidR="009974B8" w:rsidRPr="0061186F">
        <w:rPr>
          <w:b/>
          <w:lang w:val="kk-KZ"/>
        </w:rPr>
        <w:t>Е</w:t>
      </w:r>
      <w:r w:rsidRPr="0061186F">
        <w:rPr>
          <w:b/>
        </w:rPr>
        <w:t>.</w:t>
      </w:r>
    </w:p>
    <w:p w14:paraId="003AA99E" w14:textId="77777777" w:rsidR="00964481" w:rsidRPr="0061186F" w:rsidRDefault="00964481" w:rsidP="00964481"/>
    <w:p w14:paraId="6589C247" w14:textId="77777777" w:rsidR="00964481" w:rsidRPr="0061186F" w:rsidRDefault="00964481" w:rsidP="00964481">
      <w:pPr>
        <w:sectPr w:rsidR="00964481" w:rsidRPr="0061186F" w:rsidSect="00185193">
          <w:pgSz w:w="11906" w:h="16838"/>
          <w:pgMar w:top="1134" w:right="850"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0EEFA41" w14:textId="77777777" w:rsidR="007A72E7" w:rsidRPr="0061186F" w:rsidRDefault="007A72E7" w:rsidP="007A72E7">
      <w:pPr>
        <w:autoSpaceDE w:val="0"/>
        <w:autoSpaceDN w:val="0"/>
        <w:adjustRightInd w:val="0"/>
        <w:jc w:val="center"/>
        <w:rPr>
          <w:b/>
          <w:i/>
        </w:rPr>
      </w:pPr>
      <w:r w:rsidRPr="0061186F">
        <w:rPr>
          <w:b/>
          <w:i/>
        </w:rPr>
        <w:t>Расчет рассеивания</w:t>
      </w:r>
    </w:p>
    <w:p w14:paraId="1B037D63" w14:textId="77777777" w:rsidR="00B80BB5" w:rsidRPr="0061186F" w:rsidRDefault="00B80BB5" w:rsidP="00B80BB5">
      <w:pPr>
        <w:autoSpaceDE w:val="0"/>
        <w:autoSpaceDN w:val="0"/>
        <w:adjustRightInd w:val="0"/>
      </w:pPr>
      <w:r w:rsidRPr="0061186F">
        <w:t>1. Общие сведения.</w:t>
      </w:r>
    </w:p>
    <w:p w14:paraId="6FEDF67C" w14:textId="77777777" w:rsidR="00B80BB5" w:rsidRPr="0061186F" w:rsidRDefault="00B80BB5" w:rsidP="00B80BB5">
      <w:pPr>
        <w:autoSpaceDE w:val="0"/>
        <w:autoSpaceDN w:val="0"/>
        <w:adjustRightInd w:val="0"/>
      </w:pPr>
      <w:r w:rsidRPr="0061186F">
        <w:t xml:space="preserve">       Расчет проведен на УПРЗА "ЭРА" </w:t>
      </w:r>
      <w:r w:rsidRPr="0061186F">
        <w:rPr>
          <w:lang w:val="en-US"/>
        </w:rPr>
        <w:t>v</w:t>
      </w:r>
      <w:r w:rsidRPr="0061186F">
        <w:t>2.0 фирмы НПП "Логос-Плюс", Новосибирск</w:t>
      </w:r>
    </w:p>
    <w:p w14:paraId="1715E3BE" w14:textId="74D4D256" w:rsidR="00B80BB5" w:rsidRPr="0061186F" w:rsidRDefault="00B80BB5" w:rsidP="00B80BB5">
      <w:pPr>
        <w:autoSpaceDE w:val="0"/>
        <w:autoSpaceDN w:val="0"/>
        <w:adjustRightInd w:val="0"/>
      </w:pPr>
      <w:r w:rsidRPr="0061186F">
        <w:t xml:space="preserve">       Расчет выполнен </w:t>
      </w:r>
      <w:r w:rsidRPr="0061186F">
        <w:rPr>
          <w:bCs/>
        </w:rPr>
        <w:t>ТОО «</w:t>
      </w:r>
      <w:r w:rsidR="00603E59" w:rsidRPr="0061186F">
        <w:rPr>
          <w:bCs/>
        </w:rPr>
        <w:t>ILES</w:t>
      </w:r>
      <w:r w:rsidRPr="0061186F">
        <w:rPr>
          <w:bCs/>
        </w:rPr>
        <w:t>»</w:t>
      </w:r>
    </w:p>
    <w:p w14:paraId="3DCEAAB1" w14:textId="77777777" w:rsidR="00B80BB5" w:rsidRPr="0061186F" w:rsidRDefault="00B80BB5" w:rsidP="00B80BB5">
      <w:pPr>
        <w:autoSpaceDE w:val="0"/>
        <w:autoSpaceDN w:val="0"/>
        <w:adjustRightInd w:val="0"/>
      </w:pPr>
      <w:r w:rsidRPr="0061186F">
        <w:t xml:space="preserve">   -----------------------------------------------------------------------------------------</w:t>
      </w:r>
    </w:p>
    <w:p w14:paraId="3C772AC2" w14:textId="77777777" w:rsidR="00B80BB5" w:rsidRPr="0061186F" w:rsidRDefault="00B80BB5" w:rsidP="00B80BB5">
      <w:pPr>
        <w:autoSpaceDE w:val="0"/>
        <w:autoSpaceDN w:val="0"/>
        <w:adjustRightInd w:val="0"/>
      </w:pPr>
      <w:r w:rsidRPr="0061186F">
        <w:t xml:space="preserve">  | Сертифицирована Госстандартом РФ рег.</w:t>
      </w:r>
      <w:r w:rsidRPr="0061186F">
        <w:rPr>
          <w:lang w:val="en-US"/>
        </w:rPr>
        <w:t>N</w:t>
      </w:r>
      <w:r w:rsidRPr="0061186F">
        <w:t xml:space="preserve"> РОСС </w:t>
      </w:r>
      <w:r w:rsidRPr="0061186F">
        <w:rPr>
          <w:lang w:val="en-US"/>
        </w:rPr>
        <w:t>RU</w:t>
      </w:r>
      <w:r w:rsidRPr="0061186F">
        <w:t>.СП09.</w:t>
      </w:r>
      <w:r w:rsidRPr="0061186F">
        <w:rPr>
          <w:lang w:val="en-US"/>
        </w:rPr>
        <w:t>H</w:t>
      </w:r>
      <w:r w:rsidRPr="0061186F">
        <w:t>00090 до 05.12.2015                |</w:t>
      </w:r>
    </w:p>
    <w:p w14:paraId="42B021E1" w14:textId="77777777" w:rsidR="00B80BB5" w:rsidRPr="0061186F" w:rsidRDefault="00B80BB5" w:rsidP="00B80BB5">
      <w:pPr>
        <w:autoSpaceDE w:val="0"/>
        <w:autoSpaceDN w:val="0"/>
        <w:adjustRightInd w:val="0"/>
      </w:pPr>
      <w:r w:rsidRPr="0061186F">
        <w:t xml:space="preserve">  | Согласовывается в ГГО им.А.И.Воейкова начиная с 30.04.1999                              |</w:t>
      </w:r>
    </w:p>
    <w:p w14:paraId="7A108090" w14:textId="77777777" w:rsidR="00B80BB5" w:rsidRPr="0061186F" w:rsidRDefault="00B80BB5" w:rsidP="00B80BB5">
      <w:pPr>
        <w:autoSpaceDE w:val="0"/>
        <w:autoSpaceDN w:val="0"/>
        <w:adjustRightInd w:val="0"/>
      </w:pPr>
      <w:r w:rsidRPr="0061186F">
        <w:t xml:space="preserve">  | Последнее продление согласования: письмо ГГО </w:t>
      </w:r>
      <w:r w:rsidRPr="0061186F">
        <w:rPr>
          <w:lang w:val="en-US"/>
        </w:rPr>
        <w:t>N</w:t>
      </w:r>
      <w:r w:rsidRPr="0061186F">
        <w:t xml:space="preserve"> 2088/25 от 13.12.2016 до выхода ОНД-2016 |</w:t>
      </w:r>
    </w:p>
    <w:p w14:paraId="66210D9F" w14:textId="77777777" w:rsidR="00B80BB5" w:rsidRPr="0061186F" w:rsidRDefault="00B80BB5" w:rsidP="00B80BB5">
      <w:pPr>
        <w:autoSpaceDE w:val="0"/>
        <w:autoSpaceDN w:val="0"/>
        <w:adjustRightInd w:val="0"/>
      </w:pPr>
      <w:r w:rsidRPr="0061186F">
        <w:t xml:space="preserve">   -----------------------------------------------------------------------------------------</w:t>
      </w:r>
    </w:p>
    <w:p w14:paraId="1D14699A" w14:textId="77777777" w:rsidR="00B80BB5" w:rsidRPr="0061186F" w:rsidRDefault="00B80BB5" w:rsidP="00B80BB5">
      <w:pPr>
        <w:autoSpaceDE w:val="0"/>
        <w:autoSpaceDN w:val="0"/>
        <w:adjustRightInd w:val="0"/>
      </w:pPr>
    </w:p>
    <w:p w14:paraId="3323EE72" w14:textId="77777777" w:rsidR="00B80BB5" w:rsidRPr="0061186F" w:rsidRDefault="00B80BB5" w:rsidP="00B80BB5">
      <w:pPr>
        <w:autoSpaceDE w:val="0"/>
        <w:autoSpaceDN w:val="0"/>
        <w:adjustRightInd w:val="0"/>
      </w:pPr>
      <w:r w:rsidRPr="0061186F">
        <w:t xml:space="preserve"> </w:t>
      </w:r>
      <w:r w:rsidRPr="0061186F">
        <w:rPr>
          <w:lang w:val="en-US"/>
        </w:rPr>
        <w:t>P</w:t>
      </w:r>
      <w:r w:rsidRPr="0061186F">
        <w:t>абочие файлы созданы по следующему запросу:</w:t>
      </w:r>
    </w:p>
    <w:p w14:paraId="047F596B" w14:textId="77777777" w:rsidR="00B80BB5" w:rsidRPr="0061186F" w:rsidRDefault="00B80BB5" w:rsidP="00B80BB5">
      <w:pPr>
        <w:autoSpaceDE w:val="0"/>
        <w:autoSpaceDN w:val="0"/>
        <w:adjustRightInd w:val="0"/>
      </w:pPr>
    </w:p>
    <w:p w14:paraId="249614B8" w14:textId="77777777" w:rsidR="00B80BB5" w:rsidRPr="0061186F" w:rsidRDefault="00B80BB5" w:rsidP="00B80BB5">
      <w:pPr>
        <w:autoSpaceDE w:val="0"/>
        <w:autoSpaceDN w:val="0"/>
        <w:adjustRightInd w:val="0"/>
      </w:pPr>
      <w:r w:rsidRPr="0061186F">
        <w:t>Расчёт на существующее положение.</w:t>
      </w:r>
    </w:p>
    <w:p w14:paraId="2CA5AF30" w14:textId="77777777" w:rsidR="00B80BB5" w:rsidRPr="0061186F" w:rsidRDefault="00B80BB5" w:rsidP="00B80BB5">
      <w:pPr>
        <w:autoSpaceDE w:val="0"/>
        <w:autoSpaceDN w:val="0"/>
        <w:adjustRightInd w:val="0"/>
      </w:pPr>
    </w:p>
    <w:p w14:paraId="6B3E7DD5" w14:textId="77777777" w:rsidR="00B80BB5" w:rsidRPr="0061186F" w:rsidRDefault="00B80BB5" w:rsidP="00B80BB5">
      <w:pPr>
        <w:autoSpaceDE w:val="0"/>
        <w:autoSpaceDN w:val="0"/>
        <w:adjustRightInd w:val="0"/>
      </w:pPr>
      <w:r w:rsidRPr="0061186F">
        <w:t xml:space="preserve">  Город = </w:t>
      </w:r>
      <w:r w:rsidR="008013E9" w:rsidRPr="0061186F">
        <w:t>Мугалжарский район</w:t>
      </w:r>
      <w:r w:rsidRPr="0061186F">
        <w:t>________________ Расчетный год:2017 Режим НМУ:0</w:t>
      </w:r>
    </w:p>
    <w:p w14:paraId="576E3376" w14:textId="561B9C2F" w:rsidR="00B80BB5" w:rsidRPr="0061186F" w:rsidRDefault="00B80BB5" w:rsidP="00B80BB5">
      <w:pPr>
        <w:autoSpaceDE w:val="0"/>
        <w:autoSpaceDN w:val="0"/>
        <w:adjustRightInd w:val="0"/>
      </w:pPr>
      <w:r w:rsidRPr="0061186F">
        <w:t xml:space="preserve">                                    Базовый   год:20</w:t>
      </w:r>
      <w:r w:rsidR="009974B8" w:rsidRPr="0061186F">
        <w:t>26</w:t>
      </w:r>
      <w:r w:rsidRPr="0061186F">
        <w:t xml:space="preserve"> </w:t>
      </w:r>
    </w:p>
    <w:p w14:paraId="39B9230A" w14:textId="77777777" w:rsidR="00B80BB5" w:rsidRPr="0061186F" w:rsidRDefault="00B80BB5" w:rsidP="00B80BB5">
      <w:pPr>
        <w:autoSpaceDE w:val="0"/>
        <w:autoSpaceDN w:val="0"/>
        <w:adjustRightInd w:val="0"/>
      </w:pPr>
      <w:r w:rsidRPr="0061186F">
        <w:t xml:space="preserve">  Объект   </w:t>
      </w:r>
      <w:r w:rsidRPr="0061186F">
        <w:rPr>
          <w:lang w:val="en-US"/>
        </w:rPr>
        <w:t>NG</w:t>
      </w:r>
      <w:r w:rsidRPr="0061186F">
        <w:t xml:space="preserve">1  </w:t>
      </w:r>
      <w:r w:rsidRPr="0061186F">
        <w:rPr>
          <w:lang w:val="en-US"/>
        </w:rPr>
        <w:t>NG</w:t>
      </w:r>
      <w:r w:rsidRPr="0061186F">
        <w:t xml:space="preserve">2  </w:t>
      </w:r>
      <w:r w:rsidRPr="0061186F">
        <w:rPr>
          <w:lang w:val="en-US"/>
        </w:rPr>
        <w:t>NG</w:t>
      </w:r>
      <w:r w:rsidRPr="0061186F">
        <w:t xml:space="preserve">3  </w:t>
      </w:r>
      <w:r w:rsidRPr="0061186F">
        <w:rPr>
          <w:lang w:val="en-US"/>
        </w:rPr>
        <w:t>NG</w:t>
      </w:r>
      <w:r w:rsidRPr="0061186F">
        <w:t xml:space="preserve">4  </w:t>
      </w:r>
      <w:r w:rsidRPr="0061186F">
        <w:rPr>
          <w:lang w:val="en-US"/>
        </w:rPr>
        <w:t>NG</w:t>
      </w:r>
      <w:r w:rsidRPr="0061186F">
        <w:t xml:space="preserve">5  </w:t>
      </w:r>
      <w:r w:rsidRPr="0061186F">
        <w:rPr>
          <w:lang w:val="en-US"/>
        </w:rPr>
        <w:t>NG</w:t>
      </w:r>
      <w:r w:rsidRPr="0061186F">
        <w:t xml:space="preserve">6  </w:t>
      </w:r>
      <w:r w:rsidRPr="0061186F">
        <w:rPr>
          <w:lang w:val="en-US"/>
        </w:rPr>
        <w:t>NG</w:t>
      </w:r>
      <w:r w:rsidRPr="0061186F">
        <w:t xml:space="preserve">7  </w:t>
      </w:r>
      <w:r w:rsidRPr="0061186F">
        <w:rPr>
          <w:lang w:val="en-US"/>
        </w:rPr>
        <w:t>NG</w:t>
      </w:r>
      <w:r w:rsidRPr="0061186F">
        <w:t xml:space="preserve">8  </w:t>
      </w:r>
      <w:r w:rsidRPr="0061186F">
        <w:rPr>
          <w:lang w:val="en-US"/>
        </w:rPr>
        <w:t>NG</w:t>
      </w:r>
      <w:r w:rsidRPr="0061186F">
        <w:t>9</w:t>
      </w:r>
    </w:p>
    <w:p w14:paraId="0E820310" w14:textId="77777777" w:rsidR="00B80BB5" w:rsidRPr="0061186F" w:rsidRDefault="00B80BB5" w:rsidP="00B80BB5">
      <w:pPr>
        <w:autoSpaceDE w:val="0"/>
        <w:autoSpaceDN w:val="0"/>
        <w:adjustRightInd w:val="0"/>
      </w:pPr>
      <w:r w:rsidRPr="0061186F">
        <w:t xml:space="preserve">   0069                                                 </w:t>
      </w:r>
    </w:p>
    <w:p w14:paraId="2CBC3AC8" w14:textId="77777777" w:rsidR="00B80BB5" w:rsidRPr="0061186F" w:rsidRDefault="00B80BB5" w:rsidP="00B80BB5">
      <w:pPr>
        <w:autoSpaceDE w:val="0"/>
        <w:autoSpaceDN w:val="0"/>
        <w:adjustRightInd w:val="0"/>
      </w:pPr>
    </w:p>
    <w:p w14:paraId="4C27C673" w14:textId="77777777" w:rsidR="00B80BB5" w:rsidRPr="0061186F" w:rsidRDefault="00B80BB5" w:rsidP="00B80BB5">
      <w:pPr>
        <w:autoSpaceDE w:val="0"/>
        <w:autoSpaceDN w:val="0"/>
        <w:adjustRightInd w:val="0"/>
      </w:pPr>
      <w:r w:rsidRPr="0061186F">
        <w:t xml:space="preserve">  Примесь = 0301 ( Азота (</w:t>
      </w:r>
      <w:r w:rsidRPr="0061186F">
        <w:rPr>
          <w:lang w:val="en-US"/>
        </w:rPr>
        <w:t>IV</w:t>
      </w:r>
      <w:r w:rsidRPr="0061186F">
        <w:t>) диоксид (Азота диоксид) (4) ) Коэф-т оседания = 1.0</w:t>
      </w:r>
    </w:p>
    <w:p w14:paraId="2CF501AB" w14:textId="77777777" w:rsidR="00B80BB5" w:rsidRPr="0061186F" w:rsidRDefault="00B80BB5" w:rsidP="00B80BB5">
      <w:pPr>
        <w:autoSpaceDE w:val="0"/>
        <w:autoSpaceDN w:val="0"/>
        <w:adjustRightInd w:val="0"/>
      </w:pPr>
      <w:r w:rsidRPr="0061186F">
        <w:t xml:space="preserve"> ПДКм.р. =0.2000000  ПДКс.с. =0.0400000 без учета фона. Кл.опасн. = 2</w:t>
      </w:r>
    </w:p>
    <w:p w14:paraId="4E4DD96F" w14:textId="77777777" w:rsidR="00B80BB5" w:rsidRPr="0061186F" w:rsidRDefault="00B80BB5" w:rsidP="00B80BB5">
      <w:pPr>
        <w:autoSpaceDE w:val="0"/>
        <w:autoSpaceDN w:val="0"/>
        <w:adjustRightInd w:val="0"/>
      </w:pPr>
      <w:r w:rsidRPr="0061186F">
        <w:t xml:space="preserve">  Примесь = 0303 ( Аммиак (32) ) Коэф-т оседания = 1.0</w:t>
      </w:r>
    </w:p>
    <w:p w14:paraId="1B9B48C6" w14:textId="77777777" w:rsidR="00B80BB5" w:rsidRPr="0061186F" w:rsidRDefault="00B80BB5" w:rsidP="00B80BB5">
      <w:pPr>
        <w:autoSpaceDE w:val="0"/>
        <w:autoSpaceDN w:val="0"/>
        <w:adjustRightInd w:val="0"/>
      </w:pPr>
      <w:r w:rsidRPr="0061186F">
        <w:t xml:space="preserve"> ПДКм.р. =0.2000000  ПДКс.с. =0.0400000 без учета фона. Кл.опасн. = 4</w:t>
      </w:r>
    </w:p>
    <w:p w14:paraId="2F43986A" w14:textId="77777777" w:rsidR="00B80BB5" w:rsidRPr="0061186F" w:rsidRDefault="00B80BB5" w:rsidP="00B80BB5">
      <w:pPr>
        <w:autoSpaceDE w:val="0"/>
        <w:autoSpaceDN w:val="0"/>
        <w:adjustRightInd w:val="0"/>
      </w:pPr>
      <w:r w:rsidRPr="0061186F">
        <w:t xml:space="preserve">  Примесь = 0304 ( Азот (</w:t>
      </w:r>
      <w:r w:rsidRPr="0061186F">
        <w:rPr>
          <w:lang w:val="en-US"/>
        </w:rPr>
        <w:t>II</w:t>
      </w:r>
      <w:r w:rsidRPr="0061186F">
        <w:t>) оксид (Азота оксид) (6) ) Коэф-т оседания = 1.0</w:t>
      </w:r>
    </w:p>
    <w:p w14:paraId="4F3AF518" w14:textId="77777777" w:rsidR="00B80BB5" w:rsidRPr="0061186F" w:rsidRDefault="00B80BB5" w:rsidP="00B80BB5">
      <w:pPr>
        <w:autoSpaceDE w:val="0"/>
        <w:autoSpaceDN w:val="0"/>
        <w:adjustRightInd w:val="0"/>
      </w:pPr>
      <w:r w:rsidRPr="0061186F">
        <w:t xml:space="preserve"> ПДКм.р. =0.4000000  ПДКс.с. =0.0600000 без учета фона. Кл.опасн. = 3</w:t>
      </w:r>
    </w:p>
    <w:p w14:paraId="23D98AB6" w14:textId="77777777" w:rsidR="00B80BB5" w:rsidRPr="0061186F" w:rsidRDefault="00B80BB5" w:rsidP="00B80BB5">
      <w:pPr>
        <w:autoSpaceDE w:val="0"/>
        <w:autoSpaceDN w:val="0"/>
        <w:adjustRightInd w:val="0"/>
      </w:pPr>
      <w:r w:rsidRPr="0061186F">
        <w:t xml:space="preserve">  Примесь = 0330 ( Сера диоксид (Ангидрид сернистый, Сернистый газ, Сера (</w:t>
      </w:r>
      <w:r w:rsidRPr="0061186F">
        <w:rPr>
          <w:lang w:val="en-US"/>
        </w:rPr>
        <w:t>IV</w:t>
      </w:r>
      <w:r w:rsidRPr="0061186F">
        <w:t>) оксид) (516) )</w:t>
      </w:r>
    </w:p>
    <w:p w14:paraId="6BAB3EA8" w14:textId="77777777" w:rsidR="00B80BB5" w:rsidRPr="0061186F" w:rsidRDefault="00B80BB5" w:rsidP="00B80BB5">
      <w:pPr>
        <w:autoSpaceDE w:val="0"/>
        <w:autoSpaceDN w:val="0"/>
        <w:adjustRightInd w:val="0"/>
      </w:pPr>
      <w:r w:rsidRPr="0061186F">
        <w:t xml:space="preserve">                   Коэф-т оседания = 1.0</w:t>
      </w:r>
    </w:p>
    <w:p w14:paraId="238FAB5E" w14:textId="77777777" w:rsidR="00B80BB5" w:rsidRPr="0061186F" w:rsidRDefault="00B80BB5" w:rsidP="00B80BB5">
      <w:pPr>
        <w:autoSpaceDE w:val="0"/>
        <w:autoSpaceDN w:val="0"/>
        <w:adjustRightInd w:val="0"/>
      </w:pPr>
      <w:r w:rsidRPr="0061186F">
        <w:t xml:space="preserve"> ПДКм.р. =0.5000000  ПДКс.с. =0.0500000 без учета фона. Кл.опасн. = 3</w:t>
      </w:r>
    </w:p>
    <w:p w14:paraId="59AE0432" w14:textId="77777777" w:rsidR="00B80BB5" w:rsidRPr="0061186F" w:rsidRDefault="00B80BB5" w:rsidP="00B80BB5">
      <w:pPr>
        <w:autoSpaceDE w:val="0"/>
        <w:autoSpaceDN w:val="0"/>
        <w:adjustRightInd w:val="0"/>
      </w:pPr>
      <w:r w:rsidRPr="0061186F">
        <w:t xml:space="preserve">  Примесь = 0333 ( Сероводород (Дигидросульфид) (518) ) Коэф-т оседания = 1.0</w:t>
      </w:r>
    </w:p>
    <w:p w14:paraId="03E3E435" w14:textId="77777777" w:rsidR="00B80BB5" w:rsidRPr="0061186F" w:rsidRDefault="00B80BB5" w:rsidP="00B80BB5">
      <w:pPr>
        <w:autoSpaceDE w:val="0"/>
        <w:autoSpaceDN w:val="0"/>
        <w:adjustRightInd w:val="0"/>
      </w:pPr>
      <w:r w:rsidRPr="0061186F">
        <w:t xml:space="preserve"> ПДКм.р. =0.0080000  ПДКс.с. =0.0008000 без учета фона. Кл.опасн. = 2</w:t>
      </w:r>
    </w:p>
    <w:p w14:paraId="58B68A43" w14:textId="77777777" w:rsidR="00B80BB5" w:rsidRPr="0061186F" w:rsidRDefault="00B80BB5" w:rsidP="00B80BB5">
      <w:pPr>
        <w:autoSpaceDE w:val="0"/>
        <w:autoSpaceDN w:val="0"/>
        <w:adjustRightInd w:val="0"/>
      </w:pPr>
      <w:r w:rsidRPr="0061186F">
        <w:t xml:space="preserve">  Примесь = 0337 ( Углерод оксид (Окись углерода, Угарный газ) (584) ) Коэф-т оседания = 1.0</w:t>
      </w:r>
    </w:p>
    <w:p w14:paraId="6DE31157" w14:textId="77777777" w:rsidR="00B80BB5" w:rsidRPr="0061186F" w:rsidRDefault="00B80BB5" w:rsidP="00B80BB5">
      <w:pPr>
        <w:autoSpaceDE w:val="0"/>
        <w:autoSpaceDN w:val="0"/>
        <w:adjustRightInd w:val="0"/>
      </w:pPr>
      <w:r w:rsidRPr="0061186F">
        <w:t xml:space="preserve"> ПДКм.р. =5.0000000  ПДКс.с. =3.0000000 без учета фона. Кл.опасн. = 4</w:t>
      </w:r>
    </w:p>
    <w:p w14:paraId="3B1D311D" w14:textId="77777777" w:rsidR="00B80BB5" w:rsidRPr="0061186F" w:rsidRDefault="00B80BB5" w:rsidP="00B80BB5">
      <w:pPr>
        <w:autoSpaceDE w:val="0"/>
        <w:autoSpaceDN w:val="0"/>
        <w:adjustRightInd w:val="0"/>
      </w:pPr>
      <w:r w:rsidRPr="0061186F">
        <w:t xml:space="preserve">  Примесь = 0410 ( Метан (727*) ) Коэф-т оседания = 1.0</w:t>
      </w:r>
    </w:p>
    <w:p w14:paraId="69F1FEC6" w14:textId="77777777" w:rsidR="00B80BB5" w:rsidRPr="0061186F" w:rsidRDefault="00B80BB5" w:rsidP="00B80BB5">
      <w:pPr>
        <w:autoSpaceDE w:val="0"/>
        <w:autoSpaceDN w:val="0"/>
        <w:adjustRightInd w:val="0"/>
      </w:pPr>
      <w:r w:rsidRPr="0061186F">
        <w:t xml:space="preserve"> ПДКм.р. =50.0000000 ( = ОБУВ)  ПДКс.с. =5.0000000 без учета фона. Кл.опасн. = 0</w:t>
      </w:r>
    </w:p>
    <w:p w14:paraId="03C7D896" w14:textId="77777777" w:rsidR="00B80BB5" w:rsidRPr="0061186F" w:rsidRDefault="00B80BB5" w:rsidP="00B80BB5">
      <w:pPr>
        <w:autoSpaceDE w:val="0"/>
        <w:autoSpaceDN w:val="0"/>
        <w:adjustRightInd w:val="0"/>
      </w:pPr>
      <w:r w:rsidRPr="0061186F">
        <w:t xml:space="preserve">  Примесь = 0616 ( Диметилбензол (смесь о-, м-, п- изомеров) (203) ) Коэф-т оседания = 1.0</w:t>
      </w:r>
    </w:p>
    <w:p w14:paraId="24CCA020" w14:textId="77777777" w:rsidR="00B80BB5" w:rsidRPr="0061186F" w:rsidRDefault="00B80BB5" w:rsidP="00B80BB5">
      <w:pPr>
        <w:autoSpaceDE w:val="0"/>
        <w:autoSpaceDN w:val="0"/>
        <w:adjustRightInd w:val="0"/>
      </w:pPr>
      <w:r w:rsidRPr="0061186F">
        <w:t xml:space="preserve"> ПДКм.р. =0.2000000  ПДКс.с. =0.0200000 без учета фона. Кл.опасн. = 3</w:t>
      </w:r>
    </w:p>
    <w:p w14:paraId="5927B6DA" w14:textId="77777777" w:rsidR="00B80BB5" w:rsidRPr="0061186F" w:rsidRDefault="00B80BB5" w:rsidP="00B80BB5">
      <w:pPr>
        <w:autoSpaceDE w:val="0"/>
        <w:autoSpaceDN w:val="0"/>
        <w:adjustRightInd w:val="0"/>
      </w:pPr>
      <w:r w:rsidRPr="0061186F">
        <w:t xml:space="preserve">  Примесь = 0621 ( Метилбензол (349) ) Коэф-т оседания = 1.0</w:t>
      </w:r>
    </w:p>
    <w:p w14:paraId="639EB11E" w14:textId="77777777" w:rsidR="00B80BB5" w:rsidRPr="0061186F" w:rsidRDefault="00B80BB5" w:rsidP="00B80BB5">
      <w:pPr>
        <w:autoSpaceDE w:val="0"/>
        <w:autoSpaceDN w:val="0"/>
        <w:adjustRightInd w:val="0"/>
      </w:pPr>
      <w:r w:rsidRPr="0061186F">
        <w:t xml:space="preserve"> ПДКм.р. =0.6000000  ПДКс.с. =0.0600000 без учета фона. Кл.опасн. = 3</w:t>
      </w:r>
    </w:p>
    <w:p w14:paraId="59FDC9A0" w14:textId="77777777" w:rsidR="00B80BB5" w:rsidRPr="0061186F" w:rsidRDefault="00B80BB5" w:rsidP="00B80BB5">
      <w:pPr>
        <w:autoSpaceDE w:val="0"/>
        <w:autoSpaceDN w:val="0"/>
        <w:adjustRightInd w:val="0"/>
      </w:pPr>
      <w:r w:rsidRPr="0061186F">
        <w:t xml:space="preserve">  Примесь = 0627 ( Этилбензол (675) ) Коэф-т оседания = 1.0</w:t>
      </w:r>
    </w:p>
    <w:p w14:paraId="782CF762" w14:textId="77777777" w:rsidR="00B80BB5" w:rsidRPr="0061186F" w:rsidRDefault="00B80BB5" w:rsidP="00B80BB5">
      <w:pPr>
        <w:autoSpaceDE w:val="0"/>
        <w:autoSpaceDN w:val="0"/>
        <w:adjustRightInd w:val="0"/>
      </w:pPr>
      <w:r w:rsidRPr="0061186F">
        <w:t xml:space="preserve"> ПДКм.р. =0.0200000  ПДКс.с. =0.0020000 без учета фона. Кл.опасн. = 3</w:t>
      </w:r>
    </w:p>
    <w:p w14:paraId="701B58E5" w14:textId="77777777" w:rsidR="00B80BB5" w:rsidRPr="0061186F" w:rsidRDefault="00B80BB5" w:rsidP="00B80BB5">
      <w:pPr>
        <w:autoSpaceDE w:val="0"/>
        <w:autoSpaceDN w:val="0"/>
        <w:adjustRightInd w:val="0"/>
      </w:pPr>
      <w:r w:rsidRPr="0061186F">
        <w:t xml:space="preserve">  Примесь = 1325 ( Формальдегид (Метаналь) (609) ) Коэф-т оседания = 1.0</w:t>
      </w:r>
    </w:p>
    <w:p w14:paraId="642E316A" w14:textId="77777777" w:rsidR="00B80BB5" w:rsidRPr="0061186F" w:rsidRDefault="00B80BB5" w:rsidP="00B80BB5">
      <w:pPr>
        <w:autoSpaceDE w:val="0"/>
        <w:autoSpaceDN w:val="0"/>
        <w:adjustRightInd w:val="0"/>
      </w:pPr>
      <w:r w:rsidRPr="0061186F">
        <w:t xml:space="preserve"> ПДКм.р. =0.0500000  ПДКс.с. =0.0100000 без учета фона. Кл.опасн. = 2</w:t>
      </w:r>
    </w:p>
    <w:p w14:paraId="5B2AA2D2" w14:textId="77777777" w:rsidR="00B80BB5" w:rsidRPr="0061186F" w:rsidRDefault="00B80BB5" w:rsidP="00B80BB5">
      <w:pPr>
        <w:autoSpaceDE w:val="0"/>
        <w:autoSpaceDN w:val="0"/>
        <w:adjustRightInd w:val="0"/>
      </w:pPr>
      <w:r w:rsidRPr="0061186F">
        <w:t xml:space="preserve">  Примесь = 2902 ( Взвешенные частицы (116) ) Коэф-т оседания = 3.0</w:t>
      </w:r>
    </w:p>
    <w:p w14:paraId="0DB54109" w14:textId="77777777" w:rsidR="00B80BB5" w:rsidRPr="0061186F" w:rsidRDefault="00B80BB5" w:rsidP="00B80BB5">
      <w:pPr>
        <w:autoSpaceDE w:val="0"/>
        <w:autoSpaceDN w:val="0"/>
        <w:adjustRightInd w:val="0"/>
      </w:pPr>
      <w:r w:rsidRPr="0061186F">
        <w:t xml:space="preserve"> ПДКм.р. =0.5000000  ПДКс.с. =0.1500000 без учета фона. Кл.опасн. = 3</w:t>
      </w:r>
    </w:p>
    <w:p w14:paraId="7D8CBB93" w14:textId="77777777" w:rsidR="00B80BB5" w:rsidRPr="0061186F" w:rsidRDefault="00B80BB5" w:rsidP="00B80BB5">
      <w:pPr>
        <w:autoSpaceDE w:val="0"/>
        <w:autoSpaceDN w:val="0"/>
        <w:adjustRightInd w:val="0"/>
      </w:pPr>
      <w:r w:rsidRPr="0061186F">
        <w:t xml:space="preserve">  Гр.суммации = __03 ( 0303 + 0333 ) Коэфф. совместного воздействия = 1.00</w:t>
      </w:r>
    </w:p>
    <w:p w14:paraId="1B04F748" w14:textId="77777777" w:rsidR="00B80BB5" w:rsidRPr="0061186F" w:rsidRDefault="00B80BB5" w:rsidP="00B80BB5">
      <w:pPr>
        <w:autoSpaceDE w:val="0"/>
        <w:autoSpaceDN w:val="0"/>
        <w:adjustRightInd w:val="0"/>
      </w:pPr>
      <w:r w:rsidRPr="0061186F">
        <w:t xml:space="preserve"> Примесь - 0303 ( Аммиак (32) ) Коэф-т оседания = 1.0</w:t>
      </w:r>
    </w:p>
    <w:p w14:paraId="288F48D1" w14:textId="77777777" w:rsidR="00B80BB5" w:rsidRPr="0061186F" w:rsidRDefault="00B80BB5" w:rsidP="00B80BB5">
      <w:pPr>
        <w:autoSpaceDE w:val="0"/>
        <w:autoSpaceDN w:val="0"/>
        <w:adjustRightInd w:val="0"/>
      </w:pPr>
      <w:r w:rsidRPr="0061186F">
        <w:t xml:space="preserve"> ПДКм.р. =0.2000000  ПДКс.с. =0.0400000 без учета фона. Кл.опасн. = 4</w:t>
      </w:r>
    </w:p>
    <w:p w14:paraId="1BE95497" w14:textId="77777777" w:rsidR="00B80BB5" w:rsidRPr="0061186F" w:rsidRDefault="00B80BB5" w:rsidP="00B80BB5">
      <w:pPr>
        <w:autoSpaceDE w:val="0"/>
        <w:autoSpaceDN w:val="0"/>
        <w:adjustRightInd w:val="0"/>
      </w:pPr>
      <w:r w:rsidRPr="0061186F">
        <w:t xml:space="preserve"> Примесь - 0333 ( Сероводород (Дигидросульфид) (518) ) Коэф-т оседания = 1.0</w:t>
      </w:r>
    </w:p>
    <w:p w14:paraId="615EF673" w14:textId="77777777" w:rsidR="00B80BB5" w:rsidRPr="0061186F" w:rsidRDefault="00B80BB5" w:rsidP="00B80BB5">
      <w:pPr>
        <w:autoSpaceDE w:val="0"/>
        <w:autoSpaceDN w:val="0"/>
        <w:adjustRightInd w:val="0"/>
      </w:pPr>
      <w:r w:rsidRPr="0061186F">
        <w:t xml:space="preserve"> ПДКм.р. =0.0080000  ПДКс.с. =0.0008000 без учета фона. Кл.опасн. = 2</w:t>
      </w:r>
    </w:p>
    <w:p w14:paraId="13219291" w14:textId="77777777" w:rsidR="00B80BB5" w:rsidRPr="0061186F" w:rsidRDefault="00B80BB5" w:rsidP="00B80BB5">
      <w:pPr>
        <w:autoSpaceDE w:val="0"/>
        <w:autoSpaceDN w:val="0"/>
        <w:adjustRightInd w:val="0"/>
      </w:pPr>
      <w:r w:rsidRPr="0061186F">
        <w:t xml:space="preserve">  Гр.суммации = __04 ( 0303 + 0333 + 1325 ) Коэфф. совместного воздействия = 1.00</w:t>
      </w:r>
    </w:p>
    <w:p w14:paraId="0A0070AA" w14:textId="77777777" w:rsidR="00B80BB5" w:rsidRPr="0061186F" w:rsidRDefault="00B80BB5" w:rsidP="00B80BB5">
      <w:pPr>
        <w:autoSpaceDE w:val="0"/>
        <w:autoSpaceDN w:val="0"/>
        <w:adjustRightInd w:val="0"/>
      </w:pPr>
      <w:r w:rsidRPr="0061186F">
        <w:t xml:space="preserve"> Примесь - 0303 ( Аммиак (32) ) Коэф-т оседания = 1.0</w:t>
      </w:r>
    </w:p>
    <w:p w14:paraId="4DEECEC6" w14:textId="77777777" w:rsidR="00B80BB5" w:rsidRPr="0061186F" w:rsidRDefault="00B80BB5" w:rsidP="00B80BB5">
      <w:pPr>
        <w:autoSpaceDE w:val="0"/>
        <w:autoSpaceDN w:val="0"/>
        <w:adjustRightInd w:val="0"/>
      </w:pPr>
      <w:r w:rsidRPr="0061186F">
        <w:t xml:space="preserve"> ПДКм.р. =0.2000000  ПДКс.с. =0.0400000 без учета фона. Кл.опасн. = 4</w:t>
      </w:r>
    </w:p>
    <w:p w14:paraId="5D7F516D" w14:textId="77777777" w:rsidR="00B80BB5" w:rsidRPr="0061186F" w:rsidRDefault="00B80BB5" w:rsidP="00B80BB5">
      <w:pPr>
        <w:autoSpaceDE w:val="0"/>
        <w:autoSpaceDN w:val="0"/>
        <w:adjustRightInd w:val="0"/>
      </w:pPr>
      <w:r w:rsidRPr="0061186F">
        <w:t xml:space="preserve"> Примесь - 0333 ( Сероводород (Дигидросульфид) (518) ) Коэф-т оседания = 1.0</w:t>
      </w:r>
    </w:p>
    <w:p w14:paraId="7863B815" w14:textId="77777777" w:rsidR="00B80BB5" w:rsidRPr="0061186F" w:rsidRDefault="00B80BB5" w:rsidP="00B80BB5">
      <w:pPr>
        <w:autoSpaceDE w:val="0"/>
        <w:autoSpaceDN w:val="0"/>
        <w:adjustRightInd w:val="0"/>
      </w:pPr>
      <w:r w:rsidRPr="0061186F">
        <w:t xml:space="preserve"> ПДКм.р. =0.0080000  ПДКс.с. =0.0008000 без учета фона. Кл.опасн. = 2</w:t>
      </w:r>
    </w:p>
    <w:p w14:paraId="2499F6A4" w14:textId="77777777" w:rsidR="00B80BB5" w:rsidRPr="0061186F" w:rsidRDefault="00B80BB5" w:rsidP="00B80BB5">
      <w:pPr>
        <w:autoSpaceDE w:val="0"/>
        <w:autoSpaceDN w:val="0"/>
        <w:adjustRightInd w:val="0"/>
      </w:pPr>
      <w:r w:rsidRPr="0061186F">
        <w:t xml:space="preserve"> Примесь - 1325 ( Формальдегид (Метаналь) (609) ) Коэф-т оседания = 1.0</w:t>
      </w:r>
    </w:p>
    <w:p w14:paraId="4197B28B" w14:textId="77777777" w:rsidR="00B80BB5" w:rsidRPr="0061186F" w:rsidRDefault="00B80BB5" w:rsidP="00B80BB5">
      <w:pPr>
        <w:autoSpaceDE w:val="0"/>
        <w:autoSpaceDN w:val="0"/>
        <w:adjustRightInd w:val="0"/>
      </w:pPr>
      <w:r w:rsidRPr="0061186F">
        <w:t xml:space="preserve"> ПДКм.р. =0.0500000  ПДКс.с. =0.0100000 без учета фона. Кл.опасн. = 2</w:t>
      </w:r>
    </w:p>
    <w:p w14:paraId="73A9447A" w14:textId="77777777" w:rsidR="00B80BB5" w:rsidRPr="0061186F" w:rsidRDefault="00B80BB5" w:rsidP="00B80BB5">
      <w:pPr>
        <w:autoSpaceDE w:val="0"/>
        <w:autoSpaceDN w:val="0"/>
        <w:adjustRightInd w:val="0"/>
      </w:pPr>
      <w:r w:rsidRPr="0061186F">
        <w:t xml:space="preserve">  Гр.суммации = __05 ( 0303 + 1325 ) Коэфф. совместного воздействия = 1.00</w:t>
      </w:r>
    </w:p>
    <w:p w14:paraId="3FB4EF30" w14:textId="77777777" w:rsidR="00B80BB5" w:rsidRPr="0061186F" w:rsidRDefault="00B80BB5" w:rsidP="00B80BB5">
      <w:pPr>
        <w:autoSpaceDE w:val="0"/>
        <w:autoSpaceDN w:val="0"/>
        <w:adjustRightInd w:val="0"/>
      </w:pPr>
      <w:r w:rsidRPr="0061186F">
        <w:t xml:space="preserve"> Примесь - 0303 ( Аммиак (32) ) Коэф-т оседания = 1.0</w:t>
      </w:r>
    </w:p>
    <w:p w14:paraId="1B48C973" w14:textId="77777777" w:rsidR="00B80BB5" w:rsidRPr="0061186F" w:rsidRDefault="00B80BB5" w:rsidP="00B80BB5">
      <w:pPr>
        <w:autoSpaceDE w:val="0"/>
        <w:autoSpaceDN w:val="0"/>
        <w:adjustRightInd w:val="0"/>
      </w:pPr>
      <w:r w:rsidRPr="0061186F">
        <w:t xml:space="preserve"> ПДКм.р. =0.2000000  ПДКс.с. =0.0400000 без учета фона. Кл.опасн. = 4</w:t>
      </w:r>
    </w:p>
    <w:p w14:paraId="5264FF6B" w14:textId="77777777" w:rsidR="00B80BB5" w:rsidRPr="0061186F" w:rsidRDefault="00B80BB5" w:rsidP="00B80BB5">
      <w:pPr>
        <w:autoSpaceDE w:val="0"/>
        <w:autoSpaceDN w:val="0"/>
        <w:adjustRightInd w:val="0"/>
      </w:pPr>
      <w:r w:rsidRPr="0061186F">
        <w:t xml:space="preserve"> Примесь - 1325 ( Формальдегид (Метаналь) (609) ) Коэф-т оседания = 1.0</w:t>
      </w:r>
    </w:p>
    <w:p w14:paraId="07A78005" w14:textId="77777777" w:rsidR="00B80BB5" w:rsidRPr="0061186F" w:rsidRDefault="00B80BB5" w:rsidP="00B80BB5">
      <w:pPr>
        <w:autoSpaceDE w:val="0"/>
        <w:autoSpaceDN w:val="0"/>
        <w:adjustRightInd w:val="0"/>
      </w:pPr>
      <w:r w:rsidRPr="0061186F">
        <w:t xml:space="preserve"> ПДКм.р. =0.0500000  ПДКс.с. =0.0100000 без учета фона. Кл.опасн. = 2</w:t>
      </w:r>
    </w:p>
    <w:p w14:paraId="3FE6F29E" w14:textId="77777777" w:rsidR="00B80BB5" w:rsidRPr="0061186F" w:rsidRDefault="00B80BB5" w:rsidP="00B80BB5">
      <w:pPr>
        <w:autoSpaceDE w:val="0"/>
        <w:autoSpaceDN w:val="0"/>
        <w:adjustRightInd w:val="0"/>
      </w:pPr>
      <w:r w:rsidRPr="0061186F">
        <w:t xml:space="preserve">  Гр.суммации = __30 ( 0330 + 0333 ) Коэфф. совместного воздействия = 1.00</w:t>
      </w:r>
    </w:p>
    <w:p w14:paraId="19F67716" w14:textId="77777777" w:rsidR="00B80BB5" w:rsidRPr="0061186F" w:rsidRDefault="00B80BB5" w:rsidP="00B80BB5">
      <w:pPr>
        <w:autoSpaceDE w:val="0"/>
        <w:autoSpaceDN w:val="0"/>
        <w:adjustRightInd w:val="0"/>
      </w:pPr>
      <w:r w:rsidRPr="0061186F">
        <w:t xml:space="preserve"> Примесь - 0330 ( Сера диоксид (Ангидрид сернистый, Сернистый газ, Сера (</w:t>
      </w:r>
      <w:r w:rsidRPr="0061186F">
        <w:rPr>
          <w:lang w:val="en-US"/>
        </w:rPr>
        <w:t>IV</w:t>
      </w:r>
      <w:r w:rsidRPr="0061186F">
        <w:t>) оксид) (516) )</w:t>
      </w:r>
    </w:p>
    <w:p w14:paraId="1F4338BF" w14:textId="77777777" w:rsidR="00B80BB5" w:rsidRPr="0061186F" w:rsidRDefault="00B80BB5" w:rsidP="00B80BB5">
      <w:pPr>
        <w:autoSpaceDE w:val="0"/>
        <w:autoSpaceDN w:val="0"/>
        <w:adjustRightInd w:val="0"/>
      </w:pPr>
      <w:r w:rsidRPr="0061186F">
        <w:t xml:space="preserve">                  Коэф-т оседания = 1.0</w:t>
      </w:r>
    </w:p>
    <w:p w14:paraId="70E4C23D" w14:textId="77777777" w:rsidR="00B80BB5" w:rsidRPr="0061186F" w:rsidRDefault="00B80BB5" w:rsidP="00B80BB5">
      <w:pPr>
        <w:autoSpaceDE w:val="0"/>
        <w:autoSpaceDN w:val="0"/>
        <w:adjustRightInd w:val="0"/>
      </w:pPr>
      <w:r w:rsidRPr="0061186F">
        <w:t xml:space="preserve"> ПДКм.р. =0.5000000  ПДКс.с. =0.0500000 без учета фона. Кл.опасн. = 3</w:t>
      </w:r>
    </w:p>
    <w:p w14:paraId="12FC899C" w14:textId="77777777" w:rsidR="00B80BB5" w:rsidRPr="0061186F" w:rsidRDefault="00B80BB5" w:rsidP="00B80BB5">
      <w:pPr>
        <w:autoSpaceDE w:val="0"/>
        <w:autoSpaceDN w:val="0"/>
        <w:adjustRightInd w:val="0"/>
      </w:pPr>
      <w:r w:rsidRPr="0061186F">
        <w:t xml:space="preserve"> Примесь - 0333 ( Сероводород (Дигидросульфид) (518) ) Коэф-т оседания = 1.0</w:t>
      </w:r>
    </w:p>
    <w:p w14:paraId="7D37EB6D" w14:textId="77777777" w:rsidR="00B80BB5" w:rsidRPr="0061186F" w:rsidRDefault="00B80BB5" w:rsidP="00B80BB5">
      <w:pPr>
        <w:autoSpaceDE w:val="0"/>
        <w:autoSpaceDN w:val="0"/>
        <w:adjustRightInd w:val="0"/>
      </w:pPr>
      <w:r w:rsidRPr="0061186F">
        <w:t xml:space="preserve"> ПДКм.р. =0.0080000  ПДКс.с. =0.0008000 без учета фона. Кл.опасн. = 2</w:t>
      </w:r>
    </w:p>
    <w:p w14:paraId="654FB8EB" w14:textId="77777777" w:rsidR="00B80BB5" w:rsidRPr="0061186F" w:rsidRDefault="00B80BB5" w:rsidP="00B80BB5">
      <w:pPr>
        <w:autoSpaceDE w:val="0"/>
        <w:autoSpaceDN w:val="0"/>
        <w:adjustRightInd w:val="0"/>
      </w:pPr>
      <w:r w:rsidRPr="0061186F">
        <w:t xml:space="preserve">  Гр.суммации = __31 ( 0301 + 0330 ) Коэфф. совместного воздействия = 1.00</w:t>
      </w:r>
    </w:p>
    <w:p w14:paraId="3E76072F" w14:textId="77777777" w:rsidR="00B80BB5" w:rsidRPr="0061186F" w:rsidRDefault="00B80BB5" w:rsidP="00B80BB5">
      <w:pPr>
        <w:autoSpaceDE w:val="0"/>
        <w:autoSpaceDN w:val="0"/>
        <w:adjustRightInd w:val="0"/>
      </w:pPr>
      <w:r w:rsidRPr="0061186F">
        <w:t xml:space="preserve"> Примесь - 0301 ( Азота (</w:t>
      </w:r>
      <w:r w:rsidRPr="0061186F">
        <w:rPr>
          <w:lang w:val="en-US"/>
        </w:rPr>
        <w:t>IV</w:t>
      </w:r>
      <w:r w:rsidRPr="0061186F">
        <w:t>) диоксид (Азота диоксид) (4) ) Коэф-т оседания = 1.0</w:t>
      </w:r>
    </w:p>
    <w:p w14:paraId="50FE5A8F" w14:textId="77777777" w:rsidR="00B80BB5" w:rsidRPr="0061186F" w:rsidRDefault="00B80BB5" w:rsidP="00B80BB5">
      <w:pPr>
        <w:autoSpaceDE w:val="0"/>
        <w:autoSpaceDN w:val="0"/>
        <w:adjustRightInd w:val="0"/>
      </w:pPr>
      <w:r w:rsidRPr="0061186F">
        <w:t xml:space="preserve"> ПДКм.р. =0.2000000  ПДКс.с. =0.0400000 без учета фона. Кл.опасн. = 2</w:t>
      </w:r>
    </w:p>
    <w:p w14:paraId="48E4FA8A" w14:textId="77777777" w:rsidR="00B80BB5" w:rsidRPr="0061186F" w:rsidRDefault="00B80BB5" w:rsidP="00B80BB5">
      <w:pPr>
        <w:autoSpaceDE w:val="0"/>
        <w:autoSpaceDN w:val="0"/>
        <w:adjustRightInd w:val="0"/>
      </w:pPr>
      <w:r w:rsidRPr="0061186F">
        <w:t xml:space="preserve"> Примесь - 0330 ( Сера диоксид (Ангидрид сернистый, Сернистый газ, Сера (</w:t>
      </w:r>
      <w:r w:rsidRPr="0061186F">
        <w:rPr>
          <w:lang w:val="en-US"/>
        </w:rPr>
        <w:t>IV</w:t>
      </w:r>
      <w:r w:rsidRPr="0061186F">
        <w:t>) оксид) (516) )</w:t>
      </w:r>
    </w:p>
    <w:p w14:paraId="136C4AC4" w14:textId="77777777" w:rsidR="00B80BB5" w:rsidRPr="0061186F" w:rsidRDefault="00B80BB5" w:rsidP="00B80BB5">
      <w:pPr>
        <w:autoSpaceDE w:val="0"/>
        <w:autoSpaceDN w:val="0"/>
        <w:adjustRightInd w:val="0"/>
      </w:pPr>
      <w:r w:rsidRPr="0061186F">
        <w:t xml:space="preserve">                  Коэф-т оседания = 1.0</w:t>
      </w:r>
    </w:p>
    <w:p w14:paraId="3C7CF162" w14:textId="77777777" w:rsidR="00B80BB5" w:rsidRPr="0061186F" w:rsidRDefault="00B80BB5" w:rsidP="00B80BB5">
      <w:pPr>
        <w:autoSpaceDE w:val="0"/>
        <w:autoSpaceDN w:val="0"/>
        <w:adjustRightInd w:val="0"/>
      </w:pPr>
      <w:r w:rsidRPr="0061186F">
        <w:t xml:space="preserve"> ПДКм.р. =0.5000000  ПДКс.с. =0.0500000 без учета фона. Кл.опасн. = 3</w:t>
      </w:r>
    </w:p>
    <w:p w14:paraId="20450E93" w14:textId="77777777" w:rsidR="00B80BB5" w:rsidRPr="0061186F" w:rsidRDefault="00B80BB5" w:rsidP="00B80BB5">
      <w:pPr>
        <w:autoSpaceDE w:val="0"/>
        <w:autoSpaceDN w:val="0"/>
        <w:adjustRightInd w:val="0"/>
      </w:pPr>
      <w:r w:rsidRPr="0061186F">
        <w:t xml:space="preserve">  Гр.суммации = __39 ( 0333 + 1325 ) Коэфф. совместного воздействия = 1.00</w:t>
      </w:r>
    </w:p>
    <w:p w14:paraId="144CEC4E" w14:textId="77777777" w:rsidR="00B80BB5" w:rsidRPr="0061186F" w:rsidRDefault="00B80BB5" w:rsidP="00B80BB5">
      <w:pPr>
        <w:autoSpaceDE w:val="0"/>
        <w:autoSpaceDN w:val="0"/>
        <w:adjustRightInd w:val="0"/>
      </w:pPr>
      <w:r w:rsidRPr="0061186F">
        <w:t xml:space="preserve"> Примесь - 0333 ( Сероводород (Дигидросульфид) (518) ) Коэф-т оседания = 1.0</w:t>
      </w:r>
    </w:p>
    <w:p w14:paraId="66122A13" w14:textId="77777777" w:rsidR="00B80BB5" w:rsidRPr="0061186F" w:rsidRDefault="00B80BB5" w:rsidP="00B80BB5">
      <w:pPr>
        <w:autoSpaceDE w:val="0"/>
        <w:autoSpaceDN w:val="0"/>
        <w:adjustRightInd w:val="0"/>
      </w:pPr>
      <w:r w:rsidRPr="0061186F">
        <w:t xml:space="preserve"> ПДКм.р. =0.0080000  ПДКс.с. =0.0008000 без учета фона. Кл.опасн. = 2</w:t>
      </w:r>
    </w:p>
    <w:p w14:paraId="61E50E84" w14:textId="77777777" w:rsidR="00B80BB5" w:rsidRPr="0061186F" w:rsidRDefault="00B80BB5" w:rsidP="00B80BB5">
      <w:pPr>
        <w:autoSpaceDE w:val="0"/>
        <w:autoSpaceDN w:val="0"/>
        <w:adjustRightInd w:val="0"/>
      </w:pPr>
      <w:r w:rsidRPr="0061186F">
        <w:t xml:space="preserve"> Примесь - 1325 ( Формальдегид (Метаналь) (609) ) Коэф-т оседания = 1.0</w:t>
      </w:r>
    </w:p>
    <w:p w14:paraId="2B6AC235" w14:textId="77777777" w:rsidR="00B80BB5" w:rsidRPr="0061186F" w:rsidRDefault="00B80BB5" w:rsidP="00B80BB5">
      <w:pPr>
        <w:autoSpaceDE w:val="0"/>
        <w:autoSpaceDN w:val="0"/>
        <w:adjustRightInd w:val="0"/>
      </w:pPr>
      <w:r w:rsidRPr="0061186F">
        <w:t xml:space="preserve"> ПДКм.р. =0.0500000  ПДКс.с. =0.0100000 без учета фона. Кл.опасн. = 2</w:t>
      </w:r>
    </w:p>
    <w:p w14:paraId="39A94671" w14:textId="77777777" w:rsidR="00B80BB5" w:rsidRPr="0061186F" w:rsidRDefault="00B80BB5" w:rsidP="00B80BB5">
      <w:pPr>
        <w:autoSpaceDE w:val="0"/>
        <w:autoSpaceDN w:val="0"/>
        <w:adjustRightInd w:val="0"/>
      </w:pPr>
    </w:p>
    <w:p w14:paraId="2E003910" w14:textId="77777777" w:rsidR="00B80BB5" w:rsidRPr="0061186F" w:rsidRDefault="00B80BB5" w:rsidP="00B80BB5">
      <w:pPr>
        <w:autoSpaceDE w:val="0"/>
        <w:autoSpaceDN w:val="0"/>
        <w:adjustRightInd w:val="0"/>
      </w:pPr>
      <w:r w:rsidRPr="0061186F">
        <w:t>2. Параметры города</w:t>
      </w:r>
    </w:p>
    <w:p w14:paraId="5999F6C0"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29BF8B9" w14:textId="77777777" w:rsidR="00B80BB5" w:rsidRPr="0061186F" w:rsidRDefault="00B80BB5" w:rsidP="00B80BB5">
      <w:pPr>
        <w:autoSpaceDE w:val="0"/>
        <w:autoSpaceDN w:val="0"/>
        <w:adjustRightInd w:val="0"/>
      </w:pPr>
      <w:r w:rsidRPr="0061186F">
        <w:t xml:space="preserve">      Название </w:t>
      </w:r>
      <w:r w:rsidR="008013E9" w:rsidRPr="0061186F">
        <w:t>Мугалжарский район</w:t>
      </w:r>
    </w:p>
    <w:p w14:paraId="34A183EF" w14:textId="77777777" w:rsidR="00B80BB5" w:rsidRPr="0061186F" w:rsidRDefault="00B80BB5" w:rsidP="00B80BB5">
      <w:pPr>
        <w:autoSpaceDE w:val="0"/>
        <w:autoSpaceDN w:val="0"/>
        <w:adjustRightInd w:val="0"/>
      </w:pPr>
      <w:r w:rsidRPr="0061186F">
        <w:t xml:space="preserve">      Коэффициент А = 200</w:t>
      </w:r>
    </w:p>
    <w:p w14:paraId="334F408B" w14:textId="77777777" w:rsidR="00B80BB5" w:rsidRPr="0061186F" w:rsidRDefault="00B80BB5" w:rsidP="00B80BB5">
      <w:pPr>
        <w:autoSpaceDE w:val="0"/>
        <w:autoSpaceDN w:val="0"/>
        <w:adjustRightInd w:val="0"/>
      </w:pPr>
      <w:r w:rsidRPr="0061186F">
        <w:t xml:space="preserve">      Скорость ветра </w:t>
      </w:r>
      <w:r w:rsidRPr="0061186F">
        <w:rPr>
          <w:lang w:val="en-US"/>
        </w:rPr>
        <w:t>U</w:t>
      </w:r>
      <w:r w:rsidRPr="0061186F">
        <w:t>* = 8.0 м/с</w:t>
      </w:r>
    </w:p>
    <w:p w14:paraId="026BE160" w14:textId="77777777" w:rsidR="00B80BB5" w:rsidRPr="0061186F" w:rsidRDefault="00B80BB5" w:rsidP="00B80BB5">
      <w:pPr>
        <w:autoSpaceDE w:val="0"/>
        <w:autoSpaceDN w:val="0"/>
        <w:adjustRightInd w:val="0"/>
      </w:pPr>
      <w:r w:rsidRPr="0061186F">
        <w:t xml:space="preserve">      Средняя скорость ветра=   5.0 м/с</w:t>
      </w:r>
    </w:p>
    <w:p w14:paraId="7FB1E149" w14:textId="77777777" w:rsidR="00B80BB5" w:rsidRPr="0061186F" w:rsidRDefault="00B80BB5" w:rsidP="00B80BB5">
      <w:pPr>
        <w:autoSpaceDE w:val="0"/>
        <w:autoSpaceDN w:val="0"/>
        <w:adjustRightInd w:val="0"/>
      </w:pPr>
      <w:r w:rsidRPr="0061186F">
        <w:t xml:space="preserve">      Температура летняя = 20.0 град.</w:t>
      </w:r>
      <w:r w:rsidRPr="0061186F">
        <w:rPr>
          <w:lang w:val="en-US"/>
        </w:rPr>
        <w:t>C</w:t>
      </w:r>
    </w:p>
    <w:p w14:paraId="661C9D50" w14:textId="77777777" w:rsidR="00B80BB5" w:rsidRPr="0061186F" w:rsidRDefault="00B80BB5" w:rsidP="00B80BB5">
      <w:pPr>
        <w:autoSpaceDE w:val="0"/>
        <w:autoSpaceDN w:val="0"/>
        <w:adjustRightInd w:val="0"/>
      </w:pPr>
      <w:r w:rsidRPr="0061186F">
        <w:t xml:space="preserve">      Температура зимняя = -20.0 град.</w:t>
      </w:r>
      <w:r w:rsidRPr="0061186F">
        <w:rPr>
          <w:lang w:val="en-US"/>
        </w:rPr>
        <w:t>C</w:t>
      </w:r>
    </w:p>
    <w:p w14:paraId="72CBF747" w14:textId="77777777" w:rsidR="00B80BB5" w:rsidRPr="0061186F" w:rsidRDefault="00B80BB5" w:rsidP="00B80BB5">
      <w:pPr>
        <w:autoSpaceDE w:val="0"/>
        <w:autoSpaceDN w:val="0"/>
        <w:adjustRightInd w:val="0"/>
      </w:pPr>
      <w:r w:rsidRPr="0061186F">
        <w:t xml:space="preserve">      Коэффициент рельефа = 1.00</w:t>
      </w:r>
    </w:p>
    <w:p w14:paraId="15DA4A3E" w14:textId="77777777" w:rsidR="00B80BB5" w:rsidRPr="0061186F" w:rsidRDefault="00B80BB5" w:rsidP="00B80BB5">
      <w:pPr>
        <w:autoSpaceDE w:val="0"/>
        <w:autoSpaceDN w:val="0"/>
        <w:adjustRightInd w:val="0"/>
      </w:pPr>
      <w:r w:rsidRPr="0061186F">
        <w:t xml:space="preserve">      Площадь города = 0.0 кв.км</w:t>
      </w:r>
    </w:p>
    <w:p w14:paraId="725EF247" w14:textId="77777777" w:rsidR="00B80BB5" w:rsidRPr="0061186F" w:rsidRDefault="00B80BB5" w:rsidP="00B80BB5">
      <w:pPr>
        <w:autoSpaceDE w:val="0"/>
        <w:autoSpaceDN w:val="0"/>
        <w:adjustRightInd w:val="0"/>
      </w:pPr>
      <w:r w:rsidRPr="0061186F">
        <w:t xml:space="preserve">      Угол между направлением на СЕВЕР и осью Х = 90.0 угловых градусов</w:t>
      </w:r>
    </w:p>
    <w:p w14:paraId="3F81921E" w14:textId="77777777" w:rsidR="00B80BB5" w:rsidRPr="0061186F" w:rsidRDefault="00B80BB5" w:rsidP="00B80BB5">
      <w:pPr>
        <w:autoSpaceDE w:val="0"/>
        <w:autoSpaceDN w:val="0"/>
        <w:adjustRightInd w:val="0"/>
      </w:pPr>
      <w:r w:rsidRPr="0061186F">
        <w:t xml:space="preserve">      Фоновые концентрации на постах не заданы</w:t>
      </w:r>
    </w:p>
    <w:p w14:paraId="68CF5A58" w14:textId="77777777" w:rsidR="00B80BB5" w:rsidRPr="0061186F" w:rsidRDefault="00B80BB5" w:rsidP="00B80BB5">
      <w:pPr>
        <w:autoSpaceDE w:val="0"/>
        <w:autoSpaceDN w:val="0"/>
        <w:adjustRightInd w:val="0"/>
      </w:pPr>
    </w:p>
    <w:p w14:paraId="75C9CCD0" w14:textId="77777777" w:rsidR="00B80BB5" w:rsidRPr="0061186F" w:rsidRDefault="00B80BB5" w:rsidP="00B80BB5">
      <w:pPr>
        <w:autoSpaceDE w:val="0"/>
        <w:autoSpaceDN w:val="0"/>
        <w:adjustRightInd w:val="0"/>
      </w:pPr>
    </w:p>
    <w:p w14:paraId="59C34883" w14:textId="77777777" w:rsidR="00B80BB5" w:rsidRPr="0061186F" w:rsidRDefault="00B80BB5" w:rsidP="00B80BB5">
      <w:pPr>
        <w:autoSpaceDE w:val="0"/>
        <w:autoSpaceDN w:val="0"/>
        <w:adjustRightInd w:val="0"/>
      </w:pPr>
      <w:r w:rsidRPr="0061186F">
        <w:t>3. Исходные параметры источников.</w:t>
      </w:r>
    </w:p>
    <w:p w14:paraId="33C1BAA8"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A229C8B"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CDC4E5A" w14:textId="77777777" w:rsidR="00B80BB5" w:rsidRPr="0061186F" w:rsidRDefault="00B80BB5" w:rsidP="00B80BB5">
      <w:pPr>
        <w:autoSpaceDE w:val="0"/>
        <w:autoSpaceDN w:val="0"/>
        <w:adjustRightInd w:val="0"/>
      </w:pPr>
      <w:r w:rsidRPr="0061186F">
        <w:t xml:space="preserve">      Объект    :0069 ТОО "Ж.Е.С.".</w:t>
      </w:r>
    </w:p>
    <w:p w14:paraId="7AB67B9A"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5B0C9E4" w14:textId="77777777" w:rsidR="00B80BB5" w:rsidRPr="0061186F" w:rsidRDefault="00B80BB5" w:rsidP="00B80BB5">
      <w:pPr>
        <w:autoSpaceDE w:val="0"/>
        <w:autoSpaceDN w:val="0"/>
        <w:adjustRightInd w:val="0"/>
      </w:pPr>
      <w:r w:rsidRPr="0061186F">
        <w:t xml:space="preserve">      Примесь   :0301 - Азота (</w:t>
      </w:r>
      <w:r w:rsidRPr="0061186F">
        <w:rPr>
          <w:lang w:val="en-US"/>
        </w:rPr>
        <w:t>IV</w:t>
      </w:r>
      <w:r w:rsidRPr="0061186F">
        <w:t xml:space="preserve">) диоксид (Азота диоксид) (4)                                      </w:t>
      </w:r>
    </w:p>
    <w:p w14:paraId="2A3E0EEA"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29CEEDBE"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0283577C"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03BFF223"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75B8E422" w14:textId="77777777" w:rsidR="00B80BB5" w:rsidRPr="0061186F" w:rsidRDefault="00B80BB5" w:rsidP="00B80BB5">
      <w:pPr>
        <w:autoSpaceDE w:val="0"/>
        <w:autoSpaceDN w:val="0"/>
        <w:adjustRightInd w:val="0"/>
      </w:pPr>
      <w:r w:rsidRPr="0061186F">
        <w:t>&lt;Об~П&gt;~&lt;Ис&gt;|~~~|~~м~~|~~м~~|~м/с~|~~м3/с~|градС|~~~м~~~|~~~м~~~|~~~м~~~|~~~м~~~|гр.|~~~|~~~~|~~|~~~г/с~~</w:t>
      </w:r>
    </w:p>
    <w:p w14:paraId="5114DEC2" w14:textId="77777777" w:rsidR="00B80BB5" w:rsidRPr="0061186F" w:rsidRDefault="00B80BB5" w:rsidP="00B80BB5">
      <w:pPr>
        <w:autoSpaceDE w:val="0"/>
        <w:autoSpaceDN w:val="0"/>
        <w:adjustRightInd w:val="0"/>
      </w:pPr>
      <w:r w:rsidRPr="0061186F">
        <w:t>006901 0001 Т     8.0  0.16  6.00  0.1206  20.0    57.0    58.0                     1.0 1.00 0 0.0001690</w:t>
      </w:r>
    </w:p>
    <w:p w14:paraId="28B2911E" w14:textId="77777777" w:rsidR="00B80BB5" w:rsidRPr="0061186F" w:rsidRDefault="00B80BB5" w:rsidP="00B80BB5">
      <w:pPr>
        <w:autoSpaceDE w:val="0"/>
        <w:autoSpaceDN w:val="0"/>
        <w:adjustRightInd w:val="0"/>
      </w:pPr>
      <w:r w:rsidRPr="0061186F">
        <w:t>006901 6001 П1    1.0                      20.0    50.0    56.0     1.0     1.0   0 1.0 1.00 0 0.0314938</w:t>
      </w:r>
    </w:p>
    <w:p w14:paraId="6576012A" w14:textId="77777777" w:rsidR="00B80BB5" w:rsidRPr="0061186F" w:rsidRDefault="00B80BB5" w:rsidP="00B80BB5">
      <w:pPr>
        <w:autoSpaceDE w:val="0"/>
        <w:autoSpaceDN w:val="0"/>
        <w:adjustRightInd w:val="0"/>
      </w:pPr>
    </w:p>
    <w:p w14:paraId="7B179D38" w14:textId="77777777" w:rsidR="00B80BB5" w:rsidRPr="0061186F" w:rsidRDefault="00B80BB5" w:rsidP="00B80BB5">
      <w:pPr>
        <w:autoSpaceDE w:val="0"/>
        <w:autoSpaceDN w:val="0"/>
        <w:adjustRightInd w:val="0"/>
      </w:pPr>
    </w:p>
    <w:p w14:paraId="53F75BF0"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538EE3EC"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BCAB77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AEE1FB0" w14:textId="77777777" w:rsidR="00B80BB5" w:rsidRPr="0061186F" w:rsidRDefault="00B80BB5" w:rsidP="00B80BB5">
      <w:pPr>
        <w:autoSpaceDE w:val="0"/>
        <w:autoSpaceDN w:val="0"/>
        <w:adjustRightInd w:val="0"/>
      </w:pPr>
      <w:r w:rsidRPr="0061186F">
        <w:t xml:space="preserve">      Объект    :0069 ТОО "Ж.Е.С.".</w:t>
      </w:r>
    </w:p>
    <w:p w14:paraId="3C425E48"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927C499"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65AE169E" w14:textId="77777777" w:rsidR="00B80BB5" w:rsidRPr="0061186F" w:rsidRDefault="00B80BB5" w:rsidP="00B80BB5">
      <w:pPr>
        <w:autoSpaceDE w:val="0"/>
        <w:autoSpaceDN w:val="0"/>
        <w:adjustRightInd w:val="0"/>
      </w:pPr>
      <w:r w:rsidRPr="0061186F">
        <w:t xml:space="preserve">      Примесь   :0301 - Азота (</w:t>
      </w:r>
      <w:r w:rsidRPr="0061186F">
        <w:rPr>
          <w:lang w:val="en-US"/>
        </w:rPr>
        <w:t>IV</w:t>
      </w:r>
      <w:r w:rsidRPr="0061186F">
        <w:t xml:space="preserve">) диоксид (Азота диоксид) (4)                                      </w:t>
      </w:r>
    </w:p>
    <w:p w14:paraId="62A6A0F6" w14:textId="77777777" w:rsidR="00B80BB5" w:rsidRPr="0061186F" w:rsidRDefault="00B80BB5" w:rsidP="00B80BB5">
      <w:pPr>
        <w:autoSpaceDE w:val="0"/>
        <w:autoSpaceDN w:val="0"/>
        <w:adjustRightInd w:val="0"/>
      </w:pPr>
      <w:r w:rsidRPr="0061186F">
        <w:t xml:space="preserve">                 ПДКр для примеси 0301 = 0.2 мг/м3</w:t>
      </w:r>
    </w:p>
    <w:p w14:paraId="2D79D6FC" w14:textId="77777777" w:rsidR="00B80BB5" w:rsidRPr="0061186F" w:rsidRDefault="00B80BB5" w:rsidP="00B80BB5">
      <w:pPr>
        <w:autoSpaceDE w:val="0"/>
        <w:autoSpaceDN w:val="0"/>
        <w:adjustRightInd w:val="0"/>
      </w:pPr>
      <w:r w:rsidRPr="0061186F">
        <w:t>____________________________________________________________________</w:t>
      </w:r>
    </w:p>
    <w:p w14:paraId="36393E51"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4D1868D1"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3C79E707" w14:textId="77777777" w:rsidR="00B80BB5" w:rsidRPr="0061186F" w:rsidRDefault="00B80BB5" w:rsidP="00B80BB5">
      <w:pPr>
        <w:autoSpaceDE w:val="0"/>
        <w:autoSpaceDN w:val="0"/>
        <w:adjustRightInd w:val="0"/>
      </w:pPr>
      <w:r w:rsidRPr="0061186F">
        <w:t>|   с суммарным М (стр.33 ОНД-86)                                  |</w:t>
      </w:r>
    </w:p>
    <w:p w14:paraId="2BA0CDDD" w14:textId="77777777" w:rsidR="00B80BB5" w:rsidRPr="0061186F" w:rsidRDefault="00B80BB5" w:rsidP="00B80BB5">
      <w:pPr>
        <w:autoSpaceDE w:val="0"/>
        <w:autoSpaceDN w:val="0"/>
        <w:adjustRightInd w:val="0"/>
      </w:pPr>
      <w:r w:rsidRPr="0061186F">
        <w:t>|~~~~~~~~~~~~~~~~~~~~~~~~~~~~~~~~~~~~~~~~~~~~~~~~~~~~~~~~~~~~~~~~~~|</w:t>
      </w:r>
    </w:p>
    <w:p w14:paraId="5306545A"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34DEDBF5"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64A928FB" w14:textId="77777777" w:rsidR="00B80BB5" w:rsidRPr="0061186F" w:rsidRDefault="00B80BB5" w:rsidP="00B80BB5">
      <w:pPr>
        <w:autoSpaceDE w:val="0"/>
        <w:autoSpaceDN w:val="0"/>
        <w:adjustRightInd w:val="0"/>
      </w:pPr>
      <w:r w:rsidRPr="0061186F">
        <w:t>|-п/п-|&lt;об-п&gt;-&lt;ис&gt;|-----------|----|[доли ПДК]|-[м/с]---|----[м]---|</w:t>
      </w:r>
    </w:p>
    <w:p w14:paraId="4896235D" w14:textId="77777777" w:rsidR="00B80BB5" w:rsidRPr="0061186F" w:rsidRDefault="00B80BB5" w:rsidP="00B80BB5">
      <w:pPr>
        <w:autoSpaceDE w:val="0"/>
        <w:autoSpaceDN w:val="0"/>
        <w:adjustRightInd w:val="0"/>
      </w:pPr>
      <w:r w:rsidRPr="0061186F">
        <w:t>|   1 |006901 0001|    0.00017|  Т |    0.001 |   0.50  |    45.6  |</w:t>
      </w:r>
    </w:p>
    <w:p w14:paraId="42D77C21" w14:textId="77777777" w:rsidR="00B80BB5" w:rsidRPr="0061186F" w:rsidRDefault="00B80BB5" w:rsidP="00B80BB5">
      <w:pPr>
        <w:autoSpaceDE w:val="0"/>
        <w:autoSpaceDN w:val="0"/>
        <w:adjustRightInd w:val="0"/>
      </w:pPr>
      <w:r w:rsidRPr="0061186F">
        <w:t>|   2 |006901 6001|    0.03149|  П |    5.624 |   0.50  |    11.4  |</w:t>
      </w:r>
    </w:p>
    <w:p w14:paraId="5FC1D38E" w14:textId="77777777" w:rsidR="00B80BB5" w:rsidRPr="0061186F" w:rsidRDefault="00B80BB5" w:rsidP="00B80BB5">
      <w:pPr>
        <w:autoSpaceDE w:val="0"/>
        <w:autoSpaceDN w:val="0"/>
        <w:adjustRightInd w:val="0"/>
      </w:pPr>
      <w:r w:rsidRPr="0061186F">
        <w:t>|~~~~~~~~~~~~~~~~~~~~~~~~~~~~~~~~~~~~~~~~~~~~~~~~~~~~~~~~~~~~~~~~~~|</w:t>
      </w:r>
    </w:p>
    <w:p w14:paraId="29DDD910"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03166 г/с                                 |</w:t>
      </w:r>
    </w:p>
    <w:p w14:paraId="3EDCF28F"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5.625433 долей ПДК         |</w:t>
      </w:r>
    </w:p>
    <w:p w14:paraId="3D52372F" w14:textId="77777777" w:rsidR="00B80BB5" w:rsidRPr="0061186F" w:rsidRDefault="00B80BB5" w:rsidP="00B80BB5">
      <w:pPr>
        <w:autoSpaceDE w:val="0"/>
        <w:autoSpaceDN w:val="0"/>
        <w:adjustRightInd w:val="0"/>
      </w:pPr>
      <w:r w:rsidRPr="0061186F">
        <w:t>|------------------------------------------------------------------|</w:t>
      </w:r>
    </w:p>
    <w:p w14:paraId="161BDABF"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45A38E9A" w14:textId="77777777" w:rsidR="00B80BB5" w:rsidRPr="0061186F" w:rsidRDefault="00B80BB5" w:rsidP="00B80BB5">
      <w:pPr>
        <w:autoSpaceDE w:val="0"/>
        <w:autoSpaceDN w:val="0"/>
        <w:adjustRightInd w:val="0"/>
      </w:pPr>
      <w:r w:rsidRPr="0061186F">
        <w:t>|__________________________________________________________________|</w:t>
      </w:r>
    </w:p>
    <w:p w14:paraId="2EA29325" w14:textId="77777777" w:rsidR="00B80BB5" w:rsidRPr="0061186F" w:rsidRDefault="00B80BB5" w:rsidP="00B80BB5">
      <w:pPr>
        <w:autoSpaceDE w:val="0"/>
        <w:autoSpaceDN w:val="0"/>
        <w:adjustRightInd w:val="0"/>
      </w:pPr>
    </w:p>
    <w:p w14:paraId="2DF3CD2E" w14:textId="77777777" w:rsidR="00B80BB5" w:rsidRPr="0061186F" w:rsidRDefault="00B80BB5" w:rsidP="00B80BB5">
      <w:pPr>
        <w:autoSpaceDE w:val="0"/>
        <w:autoSpaceDN w:val="0"/>
        <w:adjustRightInd w:val="0"/>
      </w:pPr>
      <w:r w:rsidRPr="0061186F">
        <w:t>5. Управляющие параметры расчета</w:t>
      </w:r>
    </w:p>
    <w:p w14:paraId="7D133646"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5161017"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A743B84" w14:textId="77777777" w:rsidR="00B80BB5" w:rsidRPr="0061186F" w:rsidRDefault="00B80BB5" w:rsidP="00B80BB5">
      <w:pPr>
        <w:autoSpaceDE w:val="0"/>
        <w:autoSpaceDN w:val="0"/>
        <w:adjustRightInd w:val="0"/>
      </w:pPr>
      <w:r w:rsidRPr="0061186F">
        <w:t xml:space="preserve">      Объект    :0069 ТОО "Ж.Е.С.".</w:t>
      </w:r>
    </w:p>
    <w:p w14:paraId="781C05C6"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6616806D"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0849CD69" w14:textId="77777777" w:rsidR="00B80BB5" w:rsidRPr="0061186F" w:rsidRDefault="00B80BB5" w:rsidP="00B80BB5">
      <w:pPr>
        <w:autoSpaceDE w:val="0"/>
        <w:autoSpaceDN w:val="0"/>
        <w:adjustRightInd w:val="0"/>
      </w:pPr>
      <w:r w:rsidRPr="0061186F">
        <w:t xml:space="preserve">      Примесь   :0301 - Азота (</w:t>
      </w:r>
      <w:r w:rsidRPr="0061186F">
        <w:rPr>
          <w:lang w:val="en-US"/>
        </w:rPr>
        <w:t>IV</w:t>
      </w:r>
      <w:r w:rsidRPr="0061186F">
        <w:t xml:space="preserve">) диоксид (Азота диоксид) (4)                                      </w:t>
      </w:r>
    </w:p>
    <w:p w14:paraId="1259F9A2" w14:textId="77777777" w:rsidR="00B80BB5" w:rsidRPr="0061186F" w:rsidRDefault="00B80BB5" w:rsidP="00B80BB5">
      <w:pPr>
        <w:autoSpaceDE w:val="0"/>
        <w:autoSpaceDN w:val="0"/>
        <w:adjustRightInd w:val="0"/>
      </w:pPr>
      <w:r w:rsidRPr="0061186F">
        <w:t xml:space="preserve"> Фоновая концентрация не задана</w:t>
      </w:r>
    </w:p>
    <w:p w14:paraId="20CA7014" w14:textId="77777777" w:rsidR="00B80BB5" w:rsidRPr="0061186F" w:rsidRDefault="00B80BB5" w:rsidP="00B80BB5">
      <w:pPr>
        <w:autoSpaceDE w:val="0"/>
        <w:autoSpaceDN w:val="0"/>
        <w:adjustRightInd w:val="0"/>
      </w:pPr>
    </w:p>
    <w:p w14:paraId="113A79E6"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0B631CBD"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74522A44"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0F2C67F8"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359D52E9"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6F8288DD" w14:textId="77777777" w:rsidR="00B80BB5" w:rsidRPr="0061186F" w:rsidRDefault="00B80BB5" w:rsidP="00B80BB5">
      <w:pPr>
        <w:autoSpaceDE w:val="0"/>
        <w:autoSpaceDN w:val="0"/>
        <w:adjustRightInd w:val="0"/>
      </w:pPr>
    </w:p>
    <w:p w14:paraId="7DC9666A" w14:textId="77777777" w:rsidR="00B80BB5" w:rsidRPr="0061186F" w:rsidRDefault="00B80BB5" w:rsidP="00B80BB5">
      <w:pPr>
        <w:autoSpaceDE w:val="0"/>
        <w:autoSpaceDN w:val="0"/>
        <w:adjustRightInd w:val="0"/>
      </w:pPr>
    </w:p>
    <w:p w14:paraId="326AF282" w14:textId="77777777" w:rsidR="00B80BB5" w:rsidRPr="0061186F" w:rsidRDefault="00B80BB5" w:rsidP="00B80BB5">
      <w:pPr>
        <w:autoSpaceDE w:val="0"/>
        <w:autoSpaceDN w:val="0"/>
        <w:adjustRightInd w:val="0"/>
      </w:pPr>
    </w:p>
    <w:p w14:paraId="4BE644C2"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5BE8B704"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9C20DEA"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49C8E57" w14:textId="77777777" w:rsidR="00B80BB5" w:rsidRPr="0061186F" w:rsidRDefault="00B80BB5" w:rsidP="00B80BB5">
      <w:pPr>
        <w:autoSpaceDE w:val="0"/>
        <w:autoSpaceDN w:val="0"/>
        <w:adjustRightInd w:val="0"/>
      </w:pPr>
      <w:r w:rsidRPr="0061186F">
        <w:t xml:space="preserve">      Объект    :0069 ТОО "Ж.Е.С.".</w:t>
      </w:r>
    </w:p>
    <w:p w14:paraId="350D929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64BEB0B5" w14:textId="77777777" w:rsidR="00B80BB5" w:rsidRPr="0061186F" w:rsidRDefault="00B80BB5" w:rsidP="00B80BB5">
      <w:pPr>
        <w:autoSpaceDE w:val="0"/>
        <w:autoSpaceDN w:val="0"/>
        <w:adjustRightInd w:val="0"/>
      </w:pPr>
      <w:r w:rsidRPr="0061186F">
        <w:t xml:space="preserve">      Примесь   :0301 - Азота (</w:t>
      </w:r>
      <w:r w:rsidRPr="0061186F">
        <w:rPr>
          <w:lang w:val="en-US"/>
        </w:rPr>
        <w:t>IV</w:t>
      </w:r>
      <w:r w:rsidRPr="0061186F">
        <w:t xml:space="preserve">) диоксид (Азота диоксид) (4)                                      </w:t>
      </w:r>
    </w:p>
    <w:p w14:paraId="028DEC85" w14:textId="77777777" w:rsidR="00B80BB5" w:rsidRPr="0061186F" w:rsidRDefault="00B80BB5" w:rsidP="00B80BB5">
      <w:pPr>
        <w:autoSpaceDE w:val="0"/>
        <w:autoSpaceDN w:val="0"/>
        <w:adjustRightInd w:val="0"/>
      </w:pPr>
    </w:p>
    <w:p w14:paraId="19B758D9"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29D84EF5"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6A59DA7A"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141F737B"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159E0483" w14:textId="77777777" w:rsidR="00B80BB5" w:rsidRPr="0061186F" w:rsidRDefault="00B80BB5" w:rsidP="00B80BB5">
      <w:pPr>
        <w:autoSpaceDE w:val="0"/>
        <w:autoSpaceDN w:val="0"/>
        <w:adjustRightInd w:val="0"/>
      </w:pPr>
      <w:r w:rsidRPr="0061186F">
        <w:t xml:space="preserve">       ~~~~~~~~~~~~~~~~~~~~~~~~~~~~~~~~~~~~~~~~~~~~~~~~~~~</w:t>
      </w:r>
    </w:p>
    <w:p w14:paraId="6A1FCC5C"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60EFDD28" w14:textId="77777777" w:rsidR="00B80BB5" w:rsidRPr="0061186F" w:rsidRDefault="00B80BB5" w:rsidP="00B80BB5">
      <w:pPr>
        <w:autoSpaceDE w:val="0"/>
        <w:autoSpaceDN w:val="0"/>
        <w:adjustRightInd w:val="0"/>
      </w:pPr>
    </w:p>
    <w:p w14:paraId="6D042B69" w14:textId="77777777" w:rsidR="00B80BB5" w:rsidRPr="0061186F" w:rsidRDefault="00B80BB5" w:rsidP="00B80BB5">
      <w:pPr>
        <w:autoSpaceDE w:val="0"/>
        <w:autoSpaceDN w:val="0"/>
        <w:adjustRightInd w:val="0"/>
      </w:pPr>
      <w:r w:rsidRPr="0061186F">
        <w:t xml:space="preserve">      1     2     3     4     5     6     7     8     9    10    11   </w:t>
      </w:r>
    </w:p>
    <w:p w14:paraId="540239DA"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747250CF" w14:textId="77777777" w:rsidR="00B80BB5" w:rsidRPr="0061186F" w:rsidRDefault="00B80BB5" w:rsidP="00B80BB5">
      <w:pPr>
        <w:autoSpaceDE w:val="0"/>
        <w:autoSpaceDN w:val="0"/>
        <w:adjustRightInd w:val="0"/>
      </w:pPr>
      <w:r w:rsidRPr="0061186F">
        <w:t xml:space="preserve"> 1-| 0.008 0.009 0.010 0.012 0.013 0.014 0.014 0.012 0.011 0.009 0.008 |- 1</w:t>
      </w:r>
    </w:p>
    <w:p w14:paraId="609315A0" w14:textId="77777777" w:rsidR="00B80BB5" w:rsidRPr="0061186F" w:rsidRDefault="00B80BB5" w:rsidP="00B80BB5">
      <w:pPr>
        <w:autoSpaceDE w:val="0"/>
        <w:autoSpaceDN w:val="0"/>
        <w:adjustRightInd w:val="0"/>
      </w:pPr>
      <w:r w:rsidRPr="0061186F">
        <w:t xml:space="preserve">   |                                                                   |</w:t>
      </w:r>
    </w:p>
    <w:p w14:paraId="05B181DB" w14:textId="77777777" w:rsidR="00B80BB5" w:rsidRPr="0061186F" w:rsidRDefault="00B80BB5" w:rsidP="00B80BB5">
      <w:pPr>
        <w:autoSpaceDE w:val="0"/>
        <w:autoSpaceDN w:val="0"/>
        <w:adjustRightInd w:val="0"/>
      </w:pPr>
      <w:r w:rsidRPr="0061186F">
        <w:t xml:space="preserve"> 2-| 0.009 0.011 0.013 0.016 0.017 0.018 0.018 0.016 0.014 0.012 0.009 |- 2</w:t>
      </w:r>
    </w:p>
    <w:p w14:paraId="05CF632A" w14:textId="77777777" w:rsidR="00B80BB5" w:rsidRPr="0061186F" w:rsidRDefault="00B80BB5" w:rsidP="00B80BB5">
      <w:pPr>
        <w:autoSpaceDE w:val="0"/>
        <w:autoSpaceDN w:val="0"/>
        <w:adjustRightInd w:val="0"/>
      </w:pPr>
      <w:r w:rsidRPr="0061186F">
        <w:t xml:space="preserve">   |                                                                   |</w:t>
      </w:r>
    </w:p>
    <w:p w14:paraId="001BE301" w14:textId="77777777" w:rsidR="00B80BB5" w:rsidRPr="0061186F" w:rsidRDefault="00B80BB5" w:rsidP="00B80BB5">
      <w:pPr>
        <w:autoSpaceDE w:val="0"/>
        <w:autoSpaceDN w:val="0"/>
        <w:adjustRightInd w:val="0"/>
      </w:pPr>
      <w:r w:rsidRPr="0061186F">
        <w:t xml:space="preserve"> 3-| 0.010 0.013 0.016 0.020 0.024 0.027 0.025 0.021 0.017 0.014 0.011 |- 3</w:t>
      </w:r>
    </w:p>
    <w:p w14:paraId="48E05F4D" w14:textId="77777777" w:rsidR="00B80BB5" w:rsidRPr="0061186F" w:rsidRDefault="00B80BB5" w:rsidP="00B80BB5">
      <w:pPr>
        <w:autoSpaceDE w:val="0"/>
        <w:autoSpaceDN w:val="0"/>
        <w:adjustRightInd w:val="0"/>
      </w:pPr>
      <w:r w:rsidRPr="0061186F">
        <w:t xml:space="preserve">   |                                                                   |</w:t>
      </w:r>
    </w:p>
    <w:p w14:paraId="62B4E0D1" w14:textId="77777777" w:rsidR="00B80BB5" w:rsidRPr="0061186F" w:rsidRDefault="00B80BB5" w:rsidP="00B80BB5">
      <w:pPr>
        <w:autoSpaceDE w:val="0"/>
        <w:autoSpaceDN w:val="0"/>
        <w:adjustRightInd w:val="0"/>
      </w:pPr>
      <w:r w:rsidRPr="0061186F">
        <w:t xml:space="preserve"> 4-| 0.011 0.015 0.019 0.027 0.045 0.061 0.052 0.032 0.021 0.016 0.012 |- 4</w:t>
      </w:r>
    </w:p>
    <w:p w14:paraId="5021A3F7" w14:textId="77777777" w:rsidR="00B80BB5" w:rsidRPr="0061186F" w:rsidRDefault="00B80BB5" w:rsidP="00B80BB5">
      <w:pPr>
        <w:autoSpaceDE w:val="0"/>
        <w:autoSpaceDN w:val="0"/>
        <w:adjustRightInd w:val="0"/>
      </w:pPr>
      <w:r w:rsidRPr="0061186F">
        <w:t xml:space="preserve">   |                                                                   |</w:t>
      </w:r>
    </w:p>
    <w:p w14:paraId="359C261B" w14:textId="77777777" w:rsidR="00B80BB5" w:rsidRPr="0061186F" w:rsidRDefault="00B80BB5" w:rsidP="00B80BB5">
      <w:pPr>
        <w:autoSpaceDE w:val="0"/>
        <w:autoSpaceDN w:val="0"/>
        <w:adjustRightInd w:val="0"/>
      </w:pPr>
      <w:r w:rsidRPr="0061186F">
        <w:t xml:space="preserve"> 5-| 0.012 0.016 0.022 0.039 0.096 0.215 0.132 0.051 0.025 0.018 0.013 |- 5</w:t>
      </w:r>
    </w:p>
    <w:p w14:paraId="426E9873" w14:textId="77777777" w:rsidR="00B80BB5" w:rsidRPr="0061186F" w:rsidRDefault="00B80BB5" w:rsidP="00B80BB5">
      <w:pPr>
        <w:autoSpaceDE w:val="0"/>
        <w:autoSpaceDN w:val="0"/>
        <w:adjustRightInd w:val="0"/>
      </w:pPr>
      <w:r w:rsidRPr="0061186F">
        <w:t xml:space="preserve">   |                                                                   |</w:t>
      </w:r>
    </w:p>
    <w:p w14:paraId="27DB47EC"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12 0.017 0.023 0.044 0.129 1.126 0.207 0.060 0.027 0.018 0.014 </w:t>
      </w:r>
      <w:r w:rsidRPr="0061186F">
        <w:rPr>
          <w:lang w:val="en-US"/>
        </w:rPr>
        <w:t>C</w:t>
      </w:r>
      <w:r w:rsidRPr="0061186F">
        <w:t>- 6</w:t>
      </w:r>
    </w:p>
    <w:p w14:paraId="226301E7" w14:textId="77777777" w:rsidR="00B80BB5" w:rsidRPr="0061186F" w:rsidRDefault="00B80BB5" w:rsidP="00B80BB5">
      <w:pPr>
        <w:autoSpaceDE w:val="0"/>
        <w:autoSpaceDN w:val="0"/>
        <w:adjustRightInd w:val="0"/>
      </w:pPr>
      <w:r w:rsidRPr="0061186F">
        <w:t xml:space="preserve">   |                                ^                                  |</w:t>
      </w:r>
    </w:p>
    <w:p w14:paraId="4B4CB43D" w14:textId="77777777" w:rsidR="00B80BB5" w:rsidRPr="0061186F" w:rsidRDefault="00B80BB5" w:rsidP="00B80BB5">
      <w:pPr>
        <w:autoSpaceDE w:val="0"/>
        <w:autoSpaceDN w:val="0"/>
        <w:adjustRightInd w:val="0"/>
      </w:pPr>
      <w:r w:rsidRPr="0061186F">
        <w:t xml:space="preserve"> 7-| 0.012 0.016 0.021 0.035 0.073 0.127 0.093 0.044 0.023 0.017 0.013 |- 7</w:t>
      </w:r>
    </w:p>
    <w:p w14:paraId="58AB6046" w14:textId="77777777" w:rsidR="00B80BB5" w:rsidRPr="0061186F" w:rsidRDefault="00B80BB5" w:rsidP="00B80BB5">
      <w:pPr>
        <w:autoSpaceDE w:val="0"/>
        <w:autoSpaceDN w:val="0"/>
        <w:adjustRightInd w:val="0"/>
      </w:pPr>
      <w:r w:rsidRPr="0061186F">
        <w:t xml:space="preserve">   |                                                                   |</w:t>
      </w:r>
    </w:p>
    <w:p w14:paraId="41994EA6" w14:textId="77777777" w:rsidR="00B80BB5" w:rsidRPr="0061186F" w:rsidRDefault="00B80BB5" w:rsidP="00B80BB5">
      <w:pPr>
        <w:autoSpaceDE w:val="0"/>
        <w:autoSpaceDN w:val="0"/>
        <w:adjustRightInd w:val="0"/>
      </w:pPr>
      <w:r w:rsidRPr="0061186F">
        <w:t xml:space="preserve"> 8-| 0.011 0.014 0.018 0.023 0.035 0.043 0.038 0.027 0.020 0.016 0.012 |- 8</w:t>
      </w:r>
    </w:p>
    <w:p w14:paraId="316AFB64" w14:textId="77777777" w:rsidR="00B80BB5" w:rsidRPr="0061186F" w:rsidRDefault="00B80BB5" w:rsidP="00B80BB5">
      <w:pPr>
        <w:autoSpaceDE w:val="0"/>
        <w:autoSpaceDN w:val="0"/>
        <w:adjustRightInd w:val="0"/>
      </w:pPr>
      <w:r w:rsidRPr="0061186F">
        <w:t xml:space="preserve">   |                                                                   |</w:t>
      </w:r>
    </w:p>
    <w:p w14:paraId="703AF0EF" w14:textId="77777777" w:rsidR="00B80BB5" w:rsidRPr="0061186F" w:rsidRDefault="00B80BB5" w:rsidP="00B80BB5">
      <w:pPr>
        <w:autoSpaceDE w:val="0"/>
        <w:autoSpaceDN w:val="0"/>
        <w:adjustRightInd w:val="0"/>
      </w:pPr>
      <w:r w:rsidRPr="0061186F">
        <w:t xml:space="preserve"> 9-| 0.010 0.012 0.015 0.018 0.021 0.022 0.022 0.019 0.016 0.013 0.010 |- 9</w:t>
      </w:r>
    </w:p>
    <w:p w14:paraId="2039F737" w14:textId="77777777" w:rsidR="00B80BB5" w:rsidRPr="0061186F" w:rsidRDefault="00B80BB5" w:rsidP="00B80BB5">
      <w:pPr>
        <w:autoSpaceDE w:val="0"/>
        <w:autoSpaceDN w:val="0"/>
        <w:adjustRightInd w:val="0"/>
      </w:pPr>
      <w:r w:rsidRPr="0061186F">
        <w:t xml:space="preserve">   |                                                                   |</w:t>
      </w:r>
    </w:p>
    <w:p w14:paraId="6ACDAC27" w14:textId="77777777" w:rsidR="00B80BB5" w:rsidRPr="0061186F" w:rsidRDefault="00B80BB5" w:rsidP="00B80BB5">
      <w:pPr>
        <w:autoSpaceDE w:val="0"/>
        <w:autoSpaceDN w:val="0"/>
        <w:adjustRightInd w:val="0"/>
      </w:pPr>
      <w:r w:rsidRPr="0061186F">
        <w:t>10-| 0.008 0.010 0.012 0.014 0.016 0.017 0.016 0.015 0.013 0.011 0.009 |-10</w:t>
      </w:r>
    </w:p>
    <w:p w14:paraId="6F5256B1" w14:textId="77777777" w:rsidR="00B80BB5" w:rsidRPr="0061186F" w:rsidRDefault="00B80BB5" w:rsidP="00B80BB5">
      <w:pPr>
        <w:autoSpaceDE w:val="0"/>
        <w:autoSpaceDN w:val="0"/>
        <w:adjustRightInd w:val="0"/>
      </w:pPr>
      <w:r w:rsidRPr="0061186F">
        <w:t xml:space="preserve">   |                                                                   |</w:t>
      </w:r>
    </w:p>
    <w:p w14:paraId="44D4AE53" w14:textId="77777777" w:rsidR="00B80BB5" w:rsidRPr="0061186F" w:rsidRDefault="00B80BB5" w:rsidP="00B80BB5">
      <w:pPr>
        <w:autoSpaceDE w:val="0"/>
        <w:autoSpaceDN w:val="0"/>
        <w:adjustRightInd w:val="0"/>
      </w:pPr>
      <w:r w:rsidRPr="0061186F">
        <w:t>11-| 0.007 0.008 0.010 0.011 0.012 0.012 0.012 0.011 0.010 0.009 0.007 |-11</w:t>
      </w:r>
    </w:p>
    <w:p w14:paraId="2E3080E4" w14:textId="77777777" w:rsidR="00B80BB5" w:rsidRPr="0061186F" w:rsidRDefault="00B80BB5" w:rsidP="00B80BB5">
      <w:pPr>
        <w:autoSpaceDE w:val="0"/>
        <w:autoSpaceDN w:val="0"/>
        <w:adjustRightInd w:val="0"/>
      </w:pPr>
      <w:r w:rsidRPr="0061186F">
        <w:t xml:space="preserve">   |                                                                   |</w:t>
      </w:r>
    </w:p>
    <w:p w14:paraId="15CD8365"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083687FF" w14:textId="77777777" w:rsidR="00B80BB5" w:rsidRPr="0061186F" w:rsidRDefault="00B80BB5" w:rsidP="00B80BB5">
      <w:pPr>
        <w:autoSpaceDE w:val="0"/>
        <w:autoSpaceDN w:val="0"/>
        <w:adjustRightInd w:val="0"/>
      </w:pPr>
      <w:r w:rsidRPr="0061186F">
        <w:t xml:space="preserve">      1     2     3     4     5     6     7     8     9    10    11   </w:t>
      </w:r>
    </w:p>
    <w:p w14:paraId="2F0BEDFF" w14:textId="77777777" w:rsidR="00B80BB5" w:rsidRPr="0061186F" w:rsidRDefault="00B80BB5" w:rsidP="00B80BB5">
      <w:pPr>
        <w:autoSpaceDE w:val="0"/>
        <w:autoSpaceDN w:val="0"/>
        <w:adjustRightInd w:val="0"/>
      </w:pPr>
    </w:p>
    <w:p w14:paraId="77B6177D"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1FB01E08"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1.12608 долей ПДК</w:t>
      </w:r>
    </w:p>
    <w:p w14:paraId="427CEA0E" w14:textId="77777777" w:rsidR="00B80BB5" w:rsidRPr="0061186F" w:rsidRDefault="00B80BB5" w:rsidP="00B80BB5">
      <w:pPr>
        <w:autoSpaceDE w:val="0"/>
        <w:autoSpaceDN w:val="0"/>
        <w:adjustRightInd w:val="0"/>
      </w:pPr>
      <w:r w:rsidRPr="0061186F">
        <w:t xml:space="preserve">                                         =0.22522 мг/м3</w:t>
      </w:r>
    </w:p>
    <w:p w14:paraId="4D2BEA0F"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28BF2C86"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491BD9CF"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4C7FBED4" w14:textId="77777777" w:rsidR="00B80BB5" w:rsidRPr="0061186F" w:rsidRDefault="00B80BB5" w:rsidP="00B80BB5">
      <w:pPr>
        <w:autoSpaceDE w:val="0"/>
        <w:autoSpaceDN w:val="0"/>
        <w:adjustRightInd w:val="0"/>
      </w:pPr>
      <w:r w:rsidRPr="0061186F">
        <w:t xml:space="preserve">  и "опасной" скорости ветра    :  0.98 м/с</w:t>
      </w:r>
    </w:p>
    <w:p w14:paraId="5BC8A2AE" w14:textId="77777777" w:rsidR="00B80BB5" w:rsidRPr="0061186F" w:rsidRDefault="00B80BB5" w:rsidP="00B80BB5">
      <w:pPr>
        <w:autoSpaceDE w:val="0"/>
        <w:autoSpaceDN w:val="0"/>
        <w:adjustRightInd w:val="0"/>
      </w:pPr>
    </w:p>
    <w:p w14:paraId="3B15DAFB" w14:textId="77777777" w:rsidR="00B80BB5" w:rsidRPr="0061186F" w:rsidRDefault="00B80BB5" w:rsidP="00B80BB5">
      <w:pPr>
        <w:autoSpaceDE w:val="0"/>
        <w:autoSpaceDN w:val="0"/>
        <w:adjustRightInd w:val="0"/>
      </w:pPr>
    </w:p>
    <w:p w14:paraId="507EACFE" w14:textId="77777777" w:rsidR="00B80BB5" w:rsidRPr="0061186F" w:rsidRDefault="00B80BB5" w:rsidP="00B80BB5">
      <w:pPr>
        <w:autoSpaceDE w:val="0"/>
        <w:autoSpaceDN w:val="0"/>
        <w:adjustRightInd w:val="0"/>
      </w:pPr>
      <w:r w:rsidRPr="0061186F">
        <w:t>9. Результаты расчета по границе санзоны.</w:t>
      </w:r>
    </w:p>
    <w:p w14:paraId="26BF7600"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A1E9CCB"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371D377" w14:textId="77777777" w:rsidR="00B80BB5" w:rsidRPr="0061186F" w:rsidRDefault="00B80BB5" w:rsidP="00B80BB5">
      <w:pPr>
        <w:autoSpaceDE w:val="0"/>
        <w:autoSpaceDN w:val="0"/>
        <w:adjustRightInd w:val="0"/>
      </w:pPr>
      <w:r w:rsidRPr="0061186F">
        <w:t xml:space="preserve">      Объект    :0069 ТОО "Ж.Е.С.".</w:t>
      </w:r>
    </w:p>
    <w:p w14:paraId="60CA4D27"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BFEB19A" w14:textId="77777777" w:rsidR="00B80BB5" w:rsidRPr="0061186F" w:rsidRDefault="00B80BB5" w:rsidP="00B80BB5">
      <w:pPr>
        <w:autoSpaceDE w:val="0"/>
        <w:autoSpaceDN w:val="0"/>
        <w:adjustRightInd w:val="0"/>
      </w:pPr>
      <w:r w:rsidRPr="0061186F">
        <w:t xml:space="preserve">      Примесь   :0301 - Азота (</w:t>
      </w:r>
      <w:r w:rsidRPr="0061186F">
        <w:rPr>
          <w:lang w:val="en-US"/>
        </w:rPr>
        <w:t>IV</w:t>
      </w:r>
      <w:r w:rsidRPr="0061186F">
        <w:t xml:space="preserve">) диоксид (Азота диоксид) (4)                                      </w:t>
      </w:r>
    </w:p>
    <w:p w14:paraId="04F03206"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0DBBB1D3" w14:textId="77777777" w:rsidR="00B80BB5" w:rsidRPr="0061186F" w:rsidRDefault="00B80BB5" w:rsidP="00B80BB5">
      <w:pPr>
        <w:autoSpaceDE w:val="0"/>
        <w:autoSpaceDN w:val="0"/>
        <w:adjustRightInd w:val="0"/>
      </w:pPr>
      <w:r w:rsidRPr="0061186F">
        <w:t xml:space="preserve">      Всего просчитано точек: 127</w:t>
      </w:r>
    </w:p>
    <w:p w14:paraId="74A1B47B" w14:textId="77777777" w:rsidR="00B80BB5" w:rsidRPr="0061186F" w:rsidRDefault="00B80BB5" w:rsidP="00B80BB5">
      <w:pPr>
        <w:autoSpaceDE w:val="0"/>
        <w:autoSpaceDN w:val="0"/>
        <w:adjustRightInd w:val="0"/>
      </w:pPr>
    </w:p>
    <w:p w14:paraId="7A95C1CD"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5E38BDB2"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41D248FB"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3B468D91"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1CB1B8FD"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6912760F" w14:textId="77777777" w:rsidR="00B80BB5" w:rsidRPr="0061186F" w:rsidRDefault="00B80BB5" w:rsidP="00B80BB5">
      <w:pPr>
        <w:autoSpaceDE w:val="0"/>
        <w:autoSpaceDN w:val="0"/>
        <w:adjustRightInd w:val="0"/>
      </w:pPr>
      <w:r w:rsidRPr="0061186F">
        <w:t xml:space="preserve">            | Ви - вклад ИСТОЧНИКА  в  </w:t>
      </w:r>
      <w:r w:rsidRPr="0061186F">
        <w:rPr>
          <w:lang w:val="en-US"/>
        </w:rPr>
        <w:t>Q</w:t>
      </w:r>
      <w:r w:rsidRPr="0061186F">
        <w:t>с [доли ПДК]     |</w:t>
      </w:r>
    </w:p>
    <w:p w14:paraId="0448077A" w14:textId="77777777" w:rsidR="00B80BB5" w:rsidRPr="0061186F" w:rsidRDefault="00B80BB5" w:rsidP="00B80BB5">
      <w:pPr>
        <w:autoSpaceDE w:val="0"/>
        <w:autoSpaceDN w:val="0"/>
        <w:adjustRightInd w:val="0"/>
      </w:pPr>
      <w:r w:rsidRPr="0061186F">
        <w:t xml:space="preserve">            | </w:t>
      </w:r>
      <w:r w:rsidRPr="0061186F">
        <w:rPr>
          <w:lang w:val="en-US"/>
        </w:rPr>
        <w:t>K</w:t>
      </w:r>
      <w:r w:rsidRPr="0061186F">
        <w:t>и - код источника для верхней строки  Ви  |</w:t>
      </w:r>
    </w:p>
    <w:p w14:paraId="5A53879E" w14:textId="77777777" w:rsidR="00B80BB5" w:rsidRPr="0061186F" w:rsidRDefault="00B80BB5" w:rsidP="00B80BB5">
      <w:pPr>
        <w:autoSpaceDE w:val="0"/>
        <w:autoSpaceDN w:val="0"/>
        <w:adjustRightInd w:val="0"/>
      </w:pPr>
      <w:r w:rsidRPr="0061186F">
        <w:t xml:space="preserve">    |~~~~~~~~                                            ~~~~~~~~~~~~|</w:t>
      </w:r>
    </w:p>
    <w:p w14:paraId="5186B05C"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37288BD8" w14:textId="77777777" w:rsidR="00B80BB5" w:rsidRPr="0061186F" w:rsidRDefault="00B80BB5" w:rsidP="00B80BB5">
      <w:pPr>
        <w:autoSpaceDE w:val="0"/>
        <w:autoSpaceDN w:val="0"/>
        <w:adjustRightInd w:val="0"/>
      </w:pPr>
      <w:r w:rsidRPr="0061186F">
        <w:t xml:space="preserve">    ~~~~~~~~~~~~~~~~~~~~~~~~~~~~~~~~~~~~~~~~~~~~~~~~~~~~~~~~~~~~~~~~~~</w:t>
      </w:r>
    </w:p>
    <w:p w14:paraId="2989AFD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22AB04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5ABA6FD5" w14:textId="77777777" w:rsidR="00B80BB5" w:rsidRPr="0061186F" w:rsidRDefault="00B80BB5" w:rsidP="00B80BB5">
      <w:pPr>
        <w:autoSpaceDE w:val="0"/>
        <w:autoSpaceDN w:val="0"/>
        <w:adjustRightInd w:val="0"/>
      </w:pPr>
      <w:r w:rsidRPr="0061186F">
        <w:t>----------:------:------:------:------:------:------:------:------:------:------:------:------:------:------:</w:t>
      </w:r>
    </w:p>
    <w:p w14:paraId="3D6133DE"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550F9E4B" w14:textId="77777777" w:rsidR="00B80BB5" w:rsidRPr="0061186F" w:rsidRDefault="00B80BB5" w:rsidP="00B80BB5">
      <w:pPr>
        <w:autoSpaceDE w:val="0"/>
        <w:autoSpaceDN w:val="0"/>
        <w:adjustRightInd w:val="0"/>
      </w:pPr>
      <w:r w:rsidRPr="0061186F">
        <w:t>----------:------:------:------:------:------:------:------:------:------:------:------:------:------:------:</w:t>
      </w:r>
    </w:p>
    <w:p w14:paraId="53388A7F" w14:textId="77777777" w:rsidR="00B80BB5" w:rsidRPr="0061186F" w:rsidRDefault="00B80BB5" w:rsidP="00B80BB5">
      <w:pPr>
        <w:autoSpaceDE w:val="0"/>
        <w:autoSpaceDN w:val="0"/>
        <w:adjustRightInd w:val="0"/>
      </w:pPr>
      <w:r w:rsidRPr="0061186F">
        <w:rPr>
          <w:lang w:val="en-US"/>
        </w:rPr>
        <w:t>Qc</w:t>
      </w:r>
      <w:r w:rsidRPr="0061186F">
        <w:t xml:space="preserve"> : 0.021: 0.022: 0.021: 0.022: 0.021: 0.022: 0.021: 0.022: 0.021: 0.022: 0.021: 0.022: 0.021: 0.022: 0.021:</w:t>
      </w:r>
    </w:p>
    <w:p w14:paraId="3B260F84"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3E2E0B94" w14:textId="77777777" w:rsidR="00B80BB5" w:rsidRPr="0061186F" w:rsidRDefault="00B80BB5" w:rsidP="00B80BB5">
      <w:pPr>
        <w:autoSpaceDE w:val="0"/>
        <w:autoSpaceDN w:val="0"/>
        <w:adjustRightInd w:val="0"/>
      </w:pPr>
      <w:r w:rsidRPr="0061186F">
        <w:t>~~~~~~~~~~~~~~~~~~~~~~~~~~~~~~~~~~~~~~~~~~~~~~~~~~~~~~~~~~~~~~~~~~~~~~~~~~~~~~~~~~~~~~~~~~~~~~~~~~~~~~~~~~~~~</w:t>
      </w:r>
    </w:p>
    <w:p w14:paraId="077EF154"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BFCDEB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1EF8B2A1" w14:textId="77777777" w:rsidR="00B80BB5" w:rsidRPr="0061186F" w:rsidRDefault="00B80BB5" w:rsidP="00B80BB5">
      <w:pPr>
        <w:autoSpaceDE w:val="0"/>
        <w:autoSpaceDN w:val="0"/>
        <w:adjustRightInd w:val="0"/>
      </w:pPr>
      <w:r w:rsidRPr="0061186F">
        <w:t>----------:------:------:------:------:------:------:------:------:------:------:------:------:------:------:</w:t>
      </w:r>
    </w:p>
    <w:p w14:paraId="45E97B0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29222373" w14:textId="77777777" w:rsidR="00B80BB5" w:rsidRPr="0061186F" w:rsidRDefault="00B80BB5" w:rsidP="00B80BB5">
      <w:pPr>
        <w:autoSpaceDE w:val="0"/>
        <w:autoSpaceDN w:val="0"/>
        <w:adjustRightInd w:val="0"/>
      </w:pPr>
      <w:r w:rsidRPr="0061186F">
        <w:t>----------:------:------:------:------:------:------:------:------:------:------:------:------:------:------:</w:t>
      </w:r>
    </w:p>
    <w:p w14:paraId="1DB6AD13" w14:textId="77777777" w:rsidR="00B80BB5" w:rsidRPr="0061186F" w:rsidRDefault="00B80BB5" w:rsidP="00B80BB5">
      <w:pPr>
        <w:autoSpaceDE w:val="0"/>
        <w:autoSpaceDN w:val="0"/>
        <w:adjustRightInd w:val="0"/>
      </w:pPr>
      <w:r w:rsidRPr="0061186F">
        <w:rPr>
          <w:lang w:val="en-US"/>
        </w:rPr>
        <w:t>Qc</w:t>
      </w:r>
      <w:r w:rsidRPr="0061186F">
        <w:t xml:space="preserve"> : 0.022: 0.021: 0.022: 0.021: 0.022: 0.021: 0.022: 0.021: 0.022: 0.021: 0.022: 0.021: 0.021: 0.021: 0.022:</w:t>
      </w:r>
    </w:p>
    <w:p w14:paraId="041A7185"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0581B6F7" w14:textId="77777777" w:rsidR="00B80BB5" w:rsidRPr="0061186F" w:rsidRDefault="00B80BB5" w:rsidP="00B80BB5">
      <w:pPr>
        <w:autoSpaceDE w:val="0"/>
        <w:autoSpaceDN w:val="0"/>
        <w:adjustRightInd w:val="0"/>
      </w:pPr>
      <w:r w:rsidRPr="0061186F">
        <w:t>~~~~~~~~~~~~~~~~~~~~~~~~~~~~~~~~~~~~~~~~~~~~~~~~~~~~~~~~~~~~~~~~~~~~~~~~~~~~~~~~~~~~~~~~~~~~~~~~~~~~~~~~~~~~~</w:t>
      </w:r>
    </w:p>
    <w:p w14:paraId="5C54C55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B22BF5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3F1363AB" w14:textId="77777777" w:rsidR="00B80BB5" w:rsidRPr="0061186F" w:rsidRDefault="00B80BB5" w:rsidP="00B80BB5">
      <w:pPr>
        <w:autoSpaceDE w:val="0"/>
        <w:autoSpaceDN w:val="0"/>
        <w:adjustRightInd w:val="0"/>
      </w:pPr>
      <w:r w:rsidRPr="0061186F">
        <w:t>----------:------:------:------:------:------:------:------:------:------:------:------:------:------:------:</w:t>
      </w:r>
    </w:p>
    <w:p w14:paraId="65E362A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5F4C57BD" w14:textId="77777777" w:rsidR="00B80BB5" w:rsidRPr="0061186F" w:rsidRDefault="00B80BB5" w:rsidP="00B80BB5">
      <w:pPr>
        <w:autoSpaceDE w:val="0"/>
        <w:autoSpaceDN w:val="0"/>
        <w:adjustRightInd w:val="0"/>
      </w:pPr>
      <w:r w:rsidRPr="0061186F">
        <w:t>----------:------:------:------:------:------:------:------:------:------:------:------:------:------:------:</w:t>
      </w:r>
    </w:p>
    <w:p w14:paraId="0ECEDAE9" w14:textId="77777777" w:rsidR="00B80BB5" w:rsidRPr="0061186F" w:rsidRDefault="00B80BB5" w:rsidP="00B80BB5">
      <w:pPr>
        <w:autoSpaceDE w:val="0"/>
        <w:autoSpaceDN w:val="0"/>
        <w:adjustRightInd w:val="0"/>
      </w:pPr>
      <w:r w:rsidRPr="0061186F">
        <w:rPr>
          <w:lang w:val="en-US"/>
        </w:rPr>
        <w:t>Qc</w:t>
      </w:r>
      <w:r w:rsidRPr="0061186F">
        <w:t xml:space="preserve"> : 0.021: 0.022: 0.021: 0.022: 0.021: 0.022: 0.021: 0.022: 0.021: 0.022: 0.021: 0.022: 0.021: 0.022: 0.021:</w:t>
      </w:r>
    </w:p>
    <w:p w14:paraId="30B0C9AD"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0935D20F" w14:textId="77777777" w:rsidR="00B80BB5" w:rsidRPr="0061186F" w:rsidRDefault="00B80BB5" w:rsidP="00B80BB5">
      <w:pPr>
        <w:autoSpaceDE w:val="0"/>
        <w:autoSpaceDN w:val="0"/>
        <w:adjustRightInd w:val="0"/>
      </w:pPr>
      <w:r w:rsidRPr="0061186F">
        <w:t>~~~~~~~~~~~~~~~~~~~~~~~~~~~~~~~~~~~~~~~~~~~~~~~~~~~~~~~~~~~~~~~~~~~~~~~~~~~~~~~~~~~~~~~~~~~~~~~~~~~~~~~~~~~~~</w:t>
      </w:r>
    </w:p>
    <w:p w14:paraId="70C8459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E2392C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45C2576C" w14:textId="77777777" w:rsidR="00B80BB5" w:rsidRPr="0061186F" w:rsidRDefault="00B80BB5" w:rsidP="00B80BB5">
      <w:pPr>
        <w:autoSpaceDE w:val="0"/>
        <w:autoSpaceDN w:val="0"/>
        <w:adjustRightInd w:val="0"/>
      </w:pPr>
      <w:r w:rsidRPr="0061186F">
        <w:t>----------:------:------:------:------:------:------:------:------:------:------:------:------:------:------:</w:t>
      </w:r>
    </w:p>
    <w:p w14:paraId="4BA0AB7E"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6DDFD1C5" w14:textId="77777777" w:rsidR="00B80BB5" w:rsidRPr="0061186F" w:rsidRDefault="00B80BB5" w:rsidP="00B80BB5">
      <w:pPr>
        <w:autoSpaceDE w:val="0"/>
        <w:autoSpaceDN w:val="0"/>
        <w:adjustRightInd w:val="0"/>
      </w:pPr>
      <w:r w:rsidRPr="0061186F">
        <w:t>----------:------:------:------:------:------:------:------:------:------:------:------:------:------:------:</w:t>
      </w:r>
    </w:p>
    <w:p w14:paraId="3E7F59F8" w14:textId="77777777" w:rsidR="00B80BB5" w:rsidRPr="0061186F" w:rsidRDefault="00B80BB5" w:rsidP="00B80BB5">
      <w:pPr>
        <w:autoSpaceDE w:val="0"/>
        <w:autoSpaceDN w:val="0"/>
        <w:adjustRightInd w:val="0"/>
      </w:pPr>
      <w:r w:rsidRPr="0061186F">
        <w:rPr>
          <w:lang w:val="en-US"/>
        </w:rPr>
        <w:t>Qc</w:t>
      </w:r>
      <w:r w:rsidRPr="0061186F">
        <w:t xml:space="preserve"> : 0.022: 0.021: 0.021: 0.021: 0.022: 0.021: 0.022: 0.021: 0.021: 0.021: 0.021: 0.021: 0.022: 0.021: 0.021:</w:t>
      </w:r>
    </w:p>
    <w:p w14:paraId="36AB4C0C"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649130BD" w14:textId="77777777" w:rsidR="00B80BB5" w:rsidRPr="0061186F" w:rsidRDefault="00B80BB5" w:rsidP="00B80BB5">
      <w:pPr>
        <w:autoSpaceDE w:val="0"/>
        <w:autoSpaceDN w:val="0"/>
        <w:adjustRightInd w:val="0"/>
      </w:pPr>
      <w:r w:rsidRPr="0061186F">
        <w:t>~~~~~~~~~~~~~~~~~~~~~~~~~~~~~~~~~~~~~~~~~~~~~~~~~~~~~~~~~~~~~~~~~~~~~~~~~~~~~~~~~~~~~~~~~~~~~~~~~~~~~~~~~~~~~</w:t>
      </w:r>
    </w:p>
    <w:p w14:paraId="3107AE55"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EB7CD6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3C4F5F5A" w14:textId="77777777" w:rsidR="00B80BB5" w:rsidRPr="0061186F" w:rsidRDefault="00B80BB5" w:rsidP="00B80BB5">
      <w:pPr>
        <w:autoSpaceDE w:val="0"/>
        <w:autoSpaceDN w:val="0"/>
        <w:adjustRightInd w:val="0"/>
      </w:pPr>
      <w:r w:rsidRPr="0061186F">
        <w:t>----------:------:------:------:------:------:------:------:------:------:------:------:------:------:------:</w:t>
      </w:r>
    </w:p>
    <w:p w14:paraId="4C09DA5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310ACD05" w14:textId="77777777" w:rsidR="00B80BB5" w:rsidRPr="0061186F" w:rsidRDefault="00B80BB5" w:rsidP="00B80BB5">
      <w:pPr>
        <w:autoSpaceDE w:val="0"/>
        <w:autoSpaceDN w:val="0"/>
        <w:adjustRightInd w:val="0"/>
      </w:pPr>
      <w:r w:rsidRPr="0061186F">
        <w:t>----------:------:------:------:------:------:------:------:------:------:------:------:------:------:------:</w:t>
      </w:r>
    </w:p>
    <w:p w14:paraId="06680B3E" w14:textId="77777777" w:rsidR="00B80BB5" w:rsidRPr="0061186F" w:rsidRDefault="00B80BB5" w:rsidP="00B80BB5">
      <w:pPr>
        <w:autoSpaceDE w:val="0"/>
        <w:autoSpaceDN w:val="0"/>
        <w:adjustRightInd w:val="0"/>
      </w:pPr>
      <w:r w:rsidRPr="0061186F">
        <w:rPr>
          <w:lang w:val="en-US"/>
        </w:rPr>
        <w:t>Qc</w:t>
      </w:r>
      <w:r w:rsidRPr="0061186F">
        <w:t xml:space="preserve"> : 0.021: 0.021: 0.021: 0.021: 0.021: 0.021: 0.021: 0.021: 0.021: 0.021: 0.021: 0.021: 0.021: 0.021: 0.021:</w:t>
      </w:r>
    </w:p>
    <w:p w14:paraId="6083F581"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416E479B" w14:textId="77777777" w:rsidR="00B80BB5" w:rsidRPr="0061186F" w:rsidRDefault="00B80BB5" w:rsidP="00B80BB5">
      <w:pPr>
        <w:autoSpaceDE w:val="0"/>
        <w:autoSpaceDN w:val="0"/>
        <w:adjustRightInd w:val="0"/>
      </w:pPr>
      <w:r w:rsidRPr="0061186F">
        <w:t>~~~~~~~~~~~~~~~~~~~~~~~~~~~~~~~~~~~~~~~~~~~~~~~~~~~~~~~~~~~~~~~~~~~~~~~~~~~~~~~~~~~~~~~~~~~~~~~~~~~~~~~~~~~~~</w:t>
      </w:r>
    </w:p>
    <w:p w14:paraId="3EBDD4CF"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399D85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100CBACD" w14:textId="77777777" w:rsidR="00B80BB5" w:rsidRPr="0061186F" w:rsidRDefault="00B80BB5" w:rsidP="00B80BB5">
      <w:pPr>
        <w:autoSpaceDE w:val="0"/>
        <w:autoSpaceDN w:val="0"/>
        <w:adjustRightInd w:val="0"/>
      </w:pPr>
      <w:r w:rsidRPr="0061186F">
        <w:t>----------:------:------:------:------:------:------:------:------:------:------:------:------:------:------:</w:t>
      </w:r>
    </w:p>
    <w:p w14:paraId="53670B5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332BADCD" w14:textId="77777777" w:rsidR="00B80BB5" w:rsidRPr="0061186F" w:rsidRDefault="00B80BB5" w:rsidP="00B80BB5">
      <w:pPr>
        <w:autoSpaceDE w:val="0"/>
        <w:autoSpaceDN w:val="0"/>
        <w:adjustRightInd w:val="0"/>
      </w:pPr>
      <w:r w:rsidRPr="0061186F">
        <w:t>----------:------:------:------:------:------:------:------:------:------:------:------:------:------:------:</w:t>
      </w:r>
    </w:p>
    <w:p w14:paraId="2DB76219" w14:textId="77777777" w:rsidR="00B80BB5" w:rsidRPr="0061186F" w:rsidRDefault="00B80BB5" w:rsidP="00B80BB5">
      <w:pPr>
        <w:autoSpaceDE w:val="0"/>
        <w:autoSpaceDN w:val="0"/>
        <w:adjustRightInd w:val="0"/>
      </w:pPr>
      <w:r w:rsidRPr="0061186F">
        <w:rPr>
          <w:lang w:val="en-US"/>
        </w:rPr>
        <w:t>Qc</w:t>
      </w:r>
      <w:r w:rsidRPr="0061186F">
        <w:t xml:space="preserve"> : 0.021: 0.021: 0.021: 0.021: 0.021: 0.021: 0.021: 0.021: 0.021: 0.021: 0.021: 0.021: 0.021: 0.021: 0.021:</w:t>
      </w:r>
    </w:p>
    <w:p w14:paraId="6F3B1DA4"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49ECFE22" w14:textId="77777777" w:rsidR="00B80BB5" w:rsidRPr="0061186F" w:rsidRDefault="00B80BB5" w:rsidP="00B80BB5">
      <w:pPr>
        <w:autoSpaceDE w:val="0"/>
        <w:autoSpaceDN w:val="0"/>
        <w:adjustRightInd w:val="0"/>
      </w:pPr>
      <w:r w:rsidRPr="0061186F">
        <w:t>~~~~~~~~~~~~~~~~~~~~~~~~~~~~~~~~~~~~~~~~~~~~~~~~~~~~~~~~~~~~~~~~~~~~~~~~~~~~~~~~~~~~~~~~~~~~~~~~~~~~~~~~~~~~~</w:t>
      </w:r>
    </w:p>
    <w:p w14:paraId="23DE4B6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1FE605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36C3BC5B" w14:textId="77777777" w:rsidR="00B80BB5" w:rsidRPr="0061186F" w:rsidRDefault="00B80BB5" w:rsidP="00B80BB5">
      <w:pPr>
        <w:autoSpaceDE w:val="0"/>
        <w:autoSpaceDN w:val="0"/>
        <w:adjustRightInd w:val="0"/>
      </w:pPr>
      <w:r w:rsidRPr="0061186F">
        <w:t>----------:------:------:------:------:------:------:------:------:------:------:------:------:------:------:</w:t>
      </w:r>
    </w:p>
    <w:p w14:paraId="0E1DD07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28D3442B" w14:textId="77777777" w:rsidR="00B80BB5" w:rsidRPr="0061186F" w:rsidRDefault="00B80BB5" w:rsidP="00B80BB5">
      <w:pPr>
        <w:autoSpaceDE w:val="0"/>
        <w:autoSpaceDN w:val="0"/>
        <w:adjustRightInd w:val="0"/>
      </w:pPr>
      <w:r w:rsidRPr="0061186F">
        <w:t>----------:------:------:------:------:------:------:------:------:------:------:------:------:------:------:</w:t>
      </w:r>
    </w:p>
    <w:p w14:paraId="4BEADE6B" w14:textId="77777777" w:rsidR="00B80BB5" w:rsidRPr="0061186F" w:rsidRDefault="00B80BB5" w:rsidP="00B80BB5">
      <w:pPr>
        <w:autoSpaceDE w:val="0"/>
        <w:autoSpaceDN w:val="0"/>
        <w:adjustRightInd w:val="0"/>
      </w:pPr>
      <w:r w:rsidRPr="0061186F">
        <w:rPr>
          <w:lang w:val="en-US"/>
        </w:rPr>
        <w:t>Qc</w:t>
      </w:r>
      <w:r w:rsidRPr="0061186F">
        <w:t xml:space="preserve"> : 0.021: 0.021: 0.021: 0.021: 0.021: 0.021: 0.021: 0.021: 0.021: 0.021: 0.021: 0.021: 0.021: 0.021: 0.021:</w:t>
      </w:r>
    </w:p>
    <w:p w14:paraId="0C637C93"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5FAED4BD" w14:textId="77777777" w:rsidR="00B80BB5" w:rsidRPr="0061186F" w:rsidRDefault="00B80BB5" w:rsidP="00B80BB5">
      <w:pPr>
        <w:autoSpaceDE w:val="0"/>
        <w:autoSpaceDN w:val="0"/>
        <w:adjustRightInd w:val="0"/>
      </w:pPr>
      <w:r w:rsidRPr="0061186F">
        <w:t>~~~~~~~~~~~~~~~~~~~~~~~~~~~~~~~~~~~~~~~~~~~~~~~~~~~~~~~~~~~~~~~~~~~~~~~~~~~~~~~~~~~~~~~~~~~~~~~~~~~~~~~~~~~~~</w:t>
      </w:r>
    </w:p>
    <w:p w14:paraId="51243F7C"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6A4564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198FDB82" w14:textId="77777777" w:rsidR="00B80BB5" w:rsidRPr="0061186F" w:rsidRDefault="00B80BB5" w:rsidP="00B80BB5">
      <w:pPr>
        <w:autoSpaceDE w:val="0"/>
        <w:autoSpaceDN w:val="0"/>
        <w:adjustRightInd w:val="0"/>
      </w:pPr>
      <w:r w:rsidRPr="0061186F">
        <w:t>----------:------:------:------:------:------:------:------:------:------:------:------:------:------:------:</w:t>
      </w:r>
    </w:p>
    <w:p w14:paraId="3EE4D6B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6C0E88DE" w14:textId="77777777" w:rsidR="00B80BB5" w:rsidRPr="0061186F" w:rsidRDefault="00B80BB5" w:rsidP="00B80BB5">
      <w:pPr>
        <w:autoSpaceDE w:val="0"/>
        <w:autoSpaceDN w:val="0"/>
        <w:adjustRightInd w:val="0"/>
      </w:pPr>
      <w:r w:rsidRPr="0061186F">
        <w:t>----------:------:------:------:------:------:------:------:------:------:------:------:------:------:------:</w:t>
      </w:r>
    </w:p>
    <w:p w14:paraId="04A58AB0" w14:textId="77777777" w:rsidR="00B80BB5" w:rsidRPr="0061186F" w:rsidRDefault="00B80BB5" w:rsidP="00B80BB5">
      <w:pPr>
        <w:autoSpaceDE w:val="0"/>
        <w:autoSpaceDN w:val="0"/>
        <w:adjustRightInd w:val="0"/>
      </w:pPr>
      <w:r w:rsidRPr="0061186F">
        <w:rPr>
          <w:lang w:val="en-US"/>
        </w:rPr>
        <w:t>Qc</w:t>
      </w:r>
      <w:r w:rsidRPr="0061186F">
        <w:t xml:space="preserve"> : 0.021: 0.021: 0.021: 0.021: 0.021: 0.021: 0.021: 0.021: 0.022: 0.021: 0.021: 0.021: 0.021: 0.022: 0.021:</w:t>
      </w:r>
    </w:p>
    <w:p w14:paraId="5DC633EA"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 0.004: 0.004: 0.004: 0.004: 0.004: 0.004: 0.004: 0.004:</w:t>
      </w:r>
    </w:p>
    <w:p w14:paraId="17C277C5" w14:textId="77777777" w:rsidR="00B80BB5" w:rsidRPr="0061186F" w:rsidRDefault="00B80BB5" w:rsidP="00B80BB5">
      <w:pPr>
        <w:autoSpaceDE w:val="0"/>
        <w:autoSpaceDN w:val="0"/>
        <w:adjustRightInd w:val="0"/>
      </w:pPr>
      <w:r w:rsidRPr="0061186F">
        <w:t>~~~~~~~~~~~~~~~~~~~~~~~~~~~~~~~~~~~~~~~~~~~~~~~~~~~~~~~~~~~~~~~~~~~~~~~~~~~~~~~~~~~~~~~~~~~~~~~~~~~~~~~~~~~~~</w:t>
      </w:r>
    </w:p>
    <w:p w14:paraId="1A79794A" w14:textId="77777777" w:rsidR="00B80BB5" w:rsidRPr="0061186F" w:rsidRDefault="00B80BB5" w:rsidP="00B80BB5">
      <w:pPr>
        <w:autoSpaceDE w:val="0"/>
        <w:autoSpaceDN w:val="0"/>
        <w:adjustRightInd w:val="0"/>
      </w:pPr>
      <w:r w:rsidRPr="0061186F">
        <w:t>_____________________________________________________</w:t>
      </w:r>
    </w:p>
    <w:p w14:paraId="412ED29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3C52BCDC" w14:textId="77777777" w:rsidR="00B80BB5" w:rsidRPr="0061186F" w:rsidRDefault="00B80BB5" w:rsidP="00B80BB5">
      <w:pPr>
        <w:autoSpaceDE w:val="0"/>
        <w:autoSpaceDN w:val="0"/>
        <w:adjustRightInd w:val="0"/>
      </w:pPr>
      <w:r w:rsidRPr="0061186F">
        <w:t>----------:------:------:------:------:------:------:</w:t>
      </w:r>
    </w:p>
    <w:p w14:paraId="4D24060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7A075C81" w14:textId="77777777" w:rsidR="00B80BB5" w:rsidRPr="0061186F" w:rsidRDefault="00B80BB5" w:rsidP="00B80BB5">
      <w:pPr>
        <w:autoSpaceDE w:val="0"/>
        <w:autoSpaceDN w:val="0"/>
        <w:adjustRightInd w:val="0"/>
      </w:pPr>
      <w:r w:rsidRPr="0061186F">
        <w:t>----------:------:------:------:------:------:------:</w:t>
      </w:r>
    </w:p>
    <w:p w14:paraId="0774C2A5" w14:textId="77777777" w:rsidR="00B80BB5" w:rsidRPr="0061186F" w:rsidRDefault="00B80BB5" w:rsidP="00B80BB5">
      <w:pPr>
        <w:autoSpaceDE w:val="0"/>
        <w:autoSpaceDN w:val="0"/>
        <w:adjustRightInd w:val="0"/>
      </w:pPr>
      <w:r w:rsidRPr="0061186F">
        <w:rPr>
          <w:lang w:val="en-US"/>
        </w:rPr>
        <w:t>Qc</w:t>
      </w:r>
      <w:r w:rsidRPr="0061186F">
        <w:t xml:space="preserve"> : 0.022: 0.021: 0.021: 0.021: 0.021: 0.021: 0.021:</w:t>
      </w:r>
    </w:p>
    <w:p w14:paraId="255BD822" w14:textId="77777777" w:rsidR="00B80BB5" w:rsidRPr="0061186F" w:rsidRDefault="00B80BB5" w:rsidP="00B80BB5">
      <w:pPr>
        <w:autoSpaceDE w:val="0"/>
        <w:autoSpaceDN w:val="0"/>
        <w:adjustRightInd w:val="0"/>
      </w:pPr>
      <w:r w:rsidRPr="0061186F">
        <w:rPr>
          <w:lang w:val="en-US"/>
        </w:rPr>
        <w:t>Cc</w:t>
      </w:r>
      <w:r w:rsidRPr="0061186F">
        <w:t xml:space="preserve"> : 0.004: 0.004: 0.004: 0.004: 0.004: 0.004: 0.004:</w:t>
      </w:r>
    </w:p>
    <w:p w14:paraId="4F7F5FED" w14:textId="77777777" w:rsidR="00B80BB5" w:rsidRPr="0061186F" w:rsidRDefault="00B80BB5" w:rsidP="00B80BB5">
      <w:pPr>
        <w:autoSpaceDE w:val="0"/>
        <w:autoSpaceDN w:val="0"/>
        <w:adjustRightInd w:val="0"/>
      </w:pPr>
      <w:r w:rsidRPr="0061186F">
        <w:t>~~~~~~~~~~~~~~~~~~~~~~~~~~~~~~~~~~~~~~~~~~~~~~~~~~~~~</w:t>
      </w:r>
    </w:p>
    <w:p w14:paraId="648FDD30" w14:textId="77777777" w:rsidR="00B80BB5" w:rsidRPr="0061186F" w:rsidRDefault="00B80BB5" w:rsidP="00B80BB5">
      <w:pPr>
        <w:autoSpaceDE w:val="0"/>
        <w:autoSpaceDN w:val="0"/>
        <w:adjustRightInd w:val="0"/>
      </w:pPr>
    </w:p>
    <w:p w14:paraId="7E256F52" w14:textId="77777777" w:rsidR="00B80BB5" w:rsidRPr="0061186F" w:rsidRDefault="00B80BB5" w:rsidP="00B80BB5">
      <w:pPr>
        <w:autoSpaceDE w:val="0"/>
        <w:autoSpaceDN w:val="0"/>
        <w:adjustRightInd w:val="0"/>
      </w:pPr>
    </w:p>
    <w:p w14:paraId="7D2CAAC6"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35A0763A" w14:textId="77777777" w:rsidR="00B80BB5" w:rsidRPr="0061186F" w:rsidRDefault="00B80BB5" w:rsidP="00B80BB5">
      <w:pPr>
        <w:autoSpaceDE w:val="0"/>
        <w:autoSpaceDN w:val="0"/>
        <w:adjustRightInd w:val="0"/>
      </w:pPr>
    </w:p>
    <w:p w14:paraId="67E45221"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3D2FABA2" w14:textId="77777777" w:rsidR="00B80BB5" w:rsidRPr="0061186F" w:rsidRDefault="00B80BB5" w:rsidP="00B80BB5">
      <w:pPr>
        <w:autoSpaceDE w:val="0"/>
        <w:autoSpaceDN w:val="0"/>
        <w:adjustRightInd w:val="0"/>
      </w:pPr>
      <w:r w:rsidRPr="0061186F">
        <w:t xml:space="preserve">                                     ___________________________</w:t>
      </w:r>
    </w:p>
    <w:p w14:paraId="68D8320D"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02153 доли ПДК  |</w:t>
      </w:r>
    </w:p>
    <w:p w14:paraId="49051282" w14:textId="77777777" w:rsidR="00B80BB5" w:rsidRPr="0061186F" w:rsidRDefault="00B80BB5" w:rsidP="00B80BB5">
      <w:pPr>
        <w:autoSpaceDE w:val="0"/>
        <w:autoSpaceDN w:val="0"/>
        <w:adjustRightInd w:val="0"/>
      </w:pPr>
      <w:r w:rsidRPr="0061186F">
        <w:t xml:space="preserve">                                     |       0.00431 мг/м3     |</w:t>
      </w:r>
    </w:p>
    <w:p w14:paraId="62A3F3BE" w14:textId="77777777" w:rsidR="00B80BB5" w:rsidRPr="0061186F" w:rsidRDefault="00B80BB5" w:rsidP="00B80BB5">
      <w:pPr>
        <w:autoSpaceDE w:val="0"/>
        <w:autoSpaceDN w:val="0"/>
        <w:adjustRightInd w:val="0"/>
      </w:pPr>
      <w:r w:rsidRPr="0061186F">
        <w:t xml:space="preserve">                                     ~~~~~~~~~~~~~~~~~~~~~~~~~~~</w:t>
      </w:r>
    </w:p>
    <w:p w14:paraId="46CABD27"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6AC7680B" w14:textId="77777777" w:rsidR="00B80BB5" w:rsidRPr="0061186F" w:rsidRDefault="00B80BB5" w:rsidP="00B80BB5">
      <w:pPr>
        <w:autoSpaceDE w:val="0"/>
        <w:autoSpaceDN w:val="0"/>
        <w:adjustRightInd w:val="0"/>
      </w:pPr>
      <w:r w:rsidRPr="0061186F">
        <w:t xml:space="preserve">                       и скорости ветра  0.72 м/с</w:t>
      </w:r>
    </w:p>
    <w:p w14:paraId="7EEF56E4" w14:textId="77777777" w:rsidR="00B80BB5" w:rsidRPr="0061186F" w:rsidRDefault="00B80BB5" w:rsidP="00B80BB5">
      <w:pPr>
        <w:autoSpaceDE w:val="0"/>
        <w:autoSpaceDN w:val="0"/>
        <w:adjustRightInd w:val="0"/>
      </w:pPr>
      <w:r w:rsidRPr="0061186F">
        <w:t>Всего источников: 2. В таблице заказано вкладчиков не более чем с 95% вклада</w:t>
      </w:r>
    </w:p>
    <w:p w14:paraId="3EE5746C"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03B01600"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1548AB69"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1FE49178" w14:textId="77777777" w:rsidR="00B80BB5" w:rsidRPr="0061186F" w:rsidRDefault="00B80BB5" w:rsidP="00B80BB5">
      <w:pPr>
        <w:autoSpaceDE w:val="0"/>
        <w:autoSpaceDN w:val="0"/>
        <w:adjustRightInd w:val="0"/>
      </w:pPr>
      <w:r w:rsidRPr="0061186F">
        <w:t>|  1 |006901 6001| П |     0.0315|   0.021498 |  99.9  |  99.9 | 0.682622015  |</w:t>
      </w:r>
    </w:p>
    <w:p w14:paraId="1EAD7686" w14:textId="77777777" w:rsidR="00B80BB5" w:rsidRPr="0061186F" w:rsidRDefault="00B80BB5" w:rsidP="00B80BB5">
      <w:pPr>
        <w:autoSpaceDE w:val="0"/>
        <w:autoSpaceDN w:val="0"/>
        <w:adjustRightInd w:val="0"/>
      </w:pPr>
      <w:r w:rsidRPr="0061186F">
        <w:t>|                        В сумме =   0.021498    99.9                         |</w:t>
      </w:r>
    </w:p>
    <w:p w14:paraId="7FA8A28E" w14:textId="77777777" w:rsidR="00B80BB5" w:rsidRPr="0061186F" w:rsidRDefault="00B80BB5" w:rsidP="00B80BB5">
      <w:pPr>
        <w:autoSpaceDE w:val="0"/>
        <w:autoSpaceDN w:val="0"/>
        <w:adjustRightInd w:val="0"/>
      </w:pPr>
      <w:r w:rsidRPr="0061186F">
        <w:t>|      Суммарный вклад остальных =   0.000027     0.1                         |</w:t>
      </w:r>
    </w:p>
    <w:p w14:paraId="0371246A" w14:textId="77777777" w:rsidR="00B80BB5" w:rsidRPr="0061186F" w:rsidRDefault="00B80BB5" w:rsidP="00B80BB5">
      <w:pPr>
        <w:autoSpaceDE w:val="0"/>
        <w:autoSpaceDN w:val="0"/>
        <w:adjustRightInd w:val="0"/>
      </w:pPr>
      <w:r w:rsidRPr="0061186F">
        <w:t>~~~~~~~~~~~~~~~~~~~~~~~~~~~~~~~~~~~~~~~~~~~~~~~~~~~~~~~~~~~~~~~~~~~~~~~~~~~~~~~</w:t>
      </w:r>
    </w:p>
    <w:p w14:paraId="268EAFAE" w14:textId="77777777" w:rsidR="00B80BB5" w:rsidRPr="0061186F" w:rsidRDefault="00B80BB5" w:rsidP="00B80BB5">
      <w:pPr>
        <w:autoSpaceDE w:val="0"/>
        <w:autoSpaceDN w:val="0"/>
        <w:adjustRightInd w:val="0"/>
      </w:pPr>
    </w:p>
    <w:p w14:paraId="4AF67064" w14:textId="77777777" w:rsidR="00B80BB5" w:rsidRPr="0061186F" w:rsidRDefault="00B80BB5" w:rsidP="00B80BB5">
      <w:pPr>
        <w:autoSpaceDE w:val="0"/>
        <w:autoSpaceDN w:val="0"/>
        <w:adjustRightInd w:val="0"/>
      </w:pPr>
    </w:p>
    <w:p w14:paraId="6B427F6C" w14:textId="77777777" w:rsidR="00B80BB5" w:rsidRPr="0061186F" w:rsidRDefault="00B80BB5" w:rsidP="00B80BB5">
      <w:pPr>
        <w:autoSpaceDE w:val="0"/>
        <w:autoSpaceDN w:val="0"/>
        <w:adjustRightInd w:val="0"/>
      </w:pPr>
      <w:r w:rsidRPr="0061186F">
        <w:t>3. Исходные параметры источников.</w:t>
      </w:r>
    </w:p>
    <w:p w14:paraId="711F3CEE"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5671697A"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57E84044" w14:textId="77777777" w:rsidR="00B80BB5" w:rsidRPr="0061186F" w:rsidRDefault="00B80BB5" w:rsidP="00B80BB5">
      <w:pPr>
        <w:autoSpaceDE w:val="0"/>
        <w:autoSpaceDN w:val="0"/>
        <w:adjustRightInd w:val="0"/>
      </w:pPr>
      <w:r w:rsidRPr="0061186F">
        <w:t xml:space="preserve">      Объект    :0069 ТОО "Ж.Е.С.".</w:t>
      </w:r>
    </w:p>
    <w:p w14:paraId="03F64D78"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1B06A320" w14:textId="77777777" w:rsidR="00B80BB5" w:rsidRPr="0061186F" w:rsidRDefault="00B80BB5" w:rsidP="00B80BB5">
      <w:pPr>
        <w:autoSpaceDE w:val="0"/>
        <w:autoSpaceDN w:val="0"/>
        <w:adjustRightInd w:val="0"/>
      </w:pPr>
      <w:r w:rsidRPr="0061186F">
        <w:t xml:space="preserve">      Примесь   :0303 - Аммиак (32)                                                                 </w:t>
      </w:r>
    </w:p>
    <w:p w14:paraId="68ACD4BF"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496A8039"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15C5E69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642B3D0A"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69D185D7" w14:textId="77777777" w:rsidR="00B80BB5" w:rsidRPr="0061186F" w:rsidRDefault="00B80BB5" w:rsidP="00B80BB5">
      <w:pPr>
        <w:autoSpaceDE w:val="0"/>
        <w:autoSpaceDN w:val="0"/>
        <w:adjustRightInd w:val="0"/>
      </w:pPr>
      <w:r w:rsidRPr="0061186F">
        <w:t>&lt;Об~П&gt;~&lt;Ис&gt;|~~~|~~м~~|~~м~~|~м/с~|~~м3/с~|градС|~~~м~~~|~~~м~~~|~~~м~~~|~~~м~~~|гр.|~~~|~~~~|~~|~~~г/с~~</w:t>
      </w:r>
    </w:p>
    <w:p w14:paraId="260887D0" w14:textId="77777777" w:rsidR="00B80BB5" w:rsidRPr="0061186F" w:rsidRDefault="00B80BB5" w:rsidP="00B80BB5">
      <w:pPr>
        <w:autoSpaceDE w:val="0"/>
        <w:autoSpaceDN w:val="0"/>
        <w:adjustRightInd w:val="0"/>
      </w:pPr>
      <w:r w:rsidRPr="0061186F">
        <w:t>006901 6001 П1    1.0                      20.0    50.0    56.0     1.0     1.0   0 1.0 1.00 0 0.1889914</w:t>
      </w:r>
    </w:p>
    <w:p w14:paraId="304EEFF5" w14:textId="77777777" w:rsidR="00B80BB5" w:rsidRPr="0061186F" w:rsidRDefault="00B80BB5" w:rsidP="00B80BB5">
      <w:pPr>
        <w:autoSpaceDE w:val="0"/>
        <w:autoSpaceDN w:val="0"/>
        <w:adjustRightInd w:val="0"/>
      </w:pPr>
    </w:p>
    <w:p w14:paraId="5F586916" w14:textId="77777777" w:rsidR="00B80BB5" w:rsidRPr="0061186F" w:rsidRDefault="00B80BB5" w:rsidP="00B80BB5">
      <w:pPr>
        <w:autoSpaceDE w:val="0"/>
        <w:autoSpaceDN w:val="0"/>
        <w:adjustRightInd w:val="0"/>
      </w:pPr>
    </w:p>
    <w:p w14:paraId="5DC45E16"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515A5DD0"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2CDDD04"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EA49DDE" w14:textId="77777777" w:rsidR="00B80BB5" w:rsidRPr="0061186F" w:rsidRDefault="00B80BB5" w:rsidP="00B80BB5">
      <w:pPr>
        <w:autoSpaceDE w:val="0"/>
        <w:autoSpaceDN w:val="0"/>
        <w:adjustRightInd w:val="0"/>
      </w:pPr>
      <w:r w:rsidRPr="0061186F">
        <w:t xml:space="preserve">      Объект    :0069 ТОО "Ж.Е.С.".</w:t>
      </w:r>
    </w:p>
    <w:p w14:paraId="0C494F6D"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378D326"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7D494EBD" w14:textId="77777777" w:rsidR="00B80BB5" w:rsidRPr="0061186F" w:rsidRDefault="00B80BB5" w:rsidP="00B80BB5">
      <w:pPr>
        <w:autoSpaceDE w:val="0"/>
        <w:autoSpaceDN w:val="0"/>
        <w:adjustRightInd w:val="0"/>
      </w:pPr>
      <w:r w:rsidRPr="0061186F">
        <w:t xml:space="preserve">      Примесь   :0303 - Аммиак (32)                                                                 </w:t>
      </w:r>
    </w:p>
    <w:p w14:paraId="005EA545" w14:textId="77777777" w:rsidR="00B80BB5" w:rsidRPr="0061186F" w:rsidRDefault="00B80BB5" w:rsidP="00B80BB5">
      <w:pPr>
        <w:autoSpaceDE w:val="0"/>
        <w:autoSpaceDN w:val="0"/>
        <w:adjustRightInd w:val="0"/>
      </w:pPr>
      <w:r w:rsidRPr="0061186F">
        <w:t xml:space="preserve">                 ПДКр для примеси 0303 = 0.2 мг/м3</w:t>
      </w:r>
    </w:p>
    <w:p w14:paraId="49F6FE3D" w14:textId="77777777" w:rsidR="00B80BB5" w:rsidRPr="0061186F" w:rsidRDefault="00B80BB5" w:rsidP="00B80BB5">
      <w:pPr>
        <w:autoSpaceDE w:val="0"/>
        <w:autoSpaceDN w:val="0"/>
        <w:adjustRightInd w:val="0"/>
      </w:pPr>
      <w:r w:rsidRPr="0061186F">
        <w:t>____________________________________________________________________</w:t>
      </w:r>
    </w:p>
    <w:p w14:paraId="23845084"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26119E76"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0CF8EBCA" w14:textId="77777777" w:rsidR="00B80BB5" w:rsidRPr="0061186F" w:rsidRDefault="00B80BB5" w:rsidP="00B80BB5">
      <w:pPr>
        <w:autoSpaceDE w:val="0"/>
        <w:autoSpaceDN w:val="0"/>
        <w:adjustRightInd w:val="0"/>
      </w:pPr>
      <w:r w:rsidRPr="0061186F">
        <w:t>|   с суммарным М (стр.33 ОНД-86)                                  |</w:t>
      </w:r>
    </w:p>
    <w:p w14:paraId="447A4C78" w14:textId="77777777" w:rsidR="00B80BB5" w:rsidRPr="0061186F" w:rsidRDefault="00B80BB5" w:rsidP="00B80BB5">
      <w:pPr>
        <w:autoSpaceDE w:val="0"/>
        <w:autoSpaceDN w:val="0"/>
        <w:adjustRightInd w:val="0"/>
      </w:pPr>
      <w:r w:rsidRPr="0061186F">
        <w:t>|~~~~~~~~~~~~~~~~~~~~~~~~~~~~~~~~~~~~~~~~~~~~~~~~~~~~~~~~~~~~~~~~~~|</w:t>
      </w:r>
    </w:p>
    <w:p w14:paraId="22D47841"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4C16153A"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06393415" w14:textId="77777777" w:rsidR="00B80BB5" w:rsidRPr="0061186F" w:rsidRDefault="00B80BB5" w:rsidP="00B80BB5">
      <w:pPr>
        <w:autoSpaceDE w:val="0"/>
        <w:autoSpaceDN w:val="0"/>
        <w:adjustRightInd w:val="0"/>
      </w:pPr>
      <w:r w:rsidRPr="0061186F">
        <w:t>|-п/п-|&lt;об-п&gt;-&lt;ис&gt;|-----------|----|[доли ПДК]|-[м/с]---|----[м]---|</w:t>
      </w:r>
    </w:p>
    <w:p w14:paraId="5B8FAD38" w14:textId="77777777" w:rsidR="00B80BB5" w:rsidRPr="0061186F" w:rsidRDefault="00B80BB5" w:rsidP="00B80BB5">
      <w:pPr>
        <w:autoSpaceDE w:val="0"/>
        <w:autoSpaceDN w:val="0"/>
        <w:adjustRightInd w:val="0"/>
      </w:pPr>
      <w:r w:rsidRPr="0061186F">
        <w:t>|   1 |006901 6001|    0.18899|  П |   33.751 |   0.50  |    11.4  |</w:t>
      </w:r>
    </w:p>
    <w:p w14:paraId="31F521E6" w14:textId="77777777" w:rsidR="00B80BB5" w:rsidRPr="0061186F" w:rsidRDefault="00B80BB5" w:rsidP="00B80BB5">
      <w:pPr>
        <w:autoSpaceDE w:val="0"/>
        <w:autoSpaceDN w:val="0"/>
        <w:adjustRightInd w:val="0"/>
      </w:pPr>
      <w:r w:rsidRPr="0061186F">
        <w:t>|~~~~~~~~~~~~~~~~~~~~~~~~~~~~~~~~~~~~~~~~~~~~~~~~~~~~~~~~~~~~~~~~~~|</w:t>
      </w:r>
    </w:p>
    <w:p w14:paraId="24224541"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18899 г/с                                 |</w:t>
      </w:r>
    </w:p>
    <w:p w14:paraId="51C79A24"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33.750568 долей ПДК         |</w:t>
      </w:r>
    </w:p>
    <w:p w14:paraId="71713483" w14:textId="77777777" w:rsidR="00B80BB5" w:rsidRPr="0061186F" w:rsidRDefault="00B80BB5" w:rsidP="00B80BB5">
      <w:pPr>
        <w:autoSpaceDE w:val="0"/>
        <w:autoSpaceDN w:val="0"/>
        <w:adjustRightInd w:val="0"/>
      </w:pPr>
      <w:r w:rsidRPr="0061186F">
        <w:t>|------------------------------------------------------------------|</w:t>
      </w:r>
    </w:p>
    <w:p w14:paraId="1EF872D6"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3C5A4F4A" w14:textId="77777777" w:rsidR="00B80BB5" w:rsidRPr="0061186F" w:rsidRDefault="00B80BB5" w:rsidP="00B80BB5">
      <w:pPr>
        <w:autoSpaceDE w:val="0"/>
        <w:autoSpaceDN w:val="0"/>
        <w:adjustRightInd w:val="0"/>
      </w:pPr>
      <w:r w:rsidRPr="0061186F">
        <w:t>|__________________________________________________________________|</w:t>
      </w:r>
    </w:p>
    <w:p w14:paraId="6FA091A9" w14:textId="77777777" w:rsidR="00B80BB5" w:rsidRPr="0061186F" w:rsidRDefault="00B80BB5" w:rsidP="00B80BB5">
      <w:pPr>
        <w:autoSpaceDE w:val="0"/>
        <w:autoSpaceDN w:val="0"/>
        <w:adjustRightInd w:val="0"/>
      </w:pPr>
    </w:p>
    <w:p w14:paraId="7E01010B" w14:textId="77777777" w:rsidR="00B80BB5" w:rsidRPr="0061186F" w:rsidRDefault="00B80BB5" w:rsidP="00B80BB5">
      <w:pPr>
        <w:autoSpaceDE w:val="0"/>
        <w:autoSpaceDN w:val="0"/>
        <w:adjustRightInd w:val="0"/>
      </w:pPr>
      <w:r w:rsidRPr="0061186F">
        <w:t>5. Управляющие параметры расчета</w:t>
      </w:r>
    </w:p>
    <w:p w14:paraId="0791FE8E"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6DF554C"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0D7F191" w14:textId="77777777" w:rsidR="00B80BB5" w:rsidRPr="0061186F" w:rsidRDefault="00B80BB5" w:rsidP="00B80BB5">
      <w:pPr>
        <w:autoSpaceDE w:val="0"/>
        <w:autoSpaceDN w:val="0"/>
        <w:adjustRightInd w:val="0"/>
      </w:pPr>
      <w:r w:rsidRPr="0061186F">
        <w:t xml:space="preserve">      Объект    :0069 ТОО "Ж.Е.С.".</w:t>
      </w:r>
    </w:p>
    <w:p w14:paraId="375B20E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E0A97A9"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37690264" w14:textId="77777777" w:rsidR="00B80BB5" w:rsidRPr="0061186F" w:rsidRDefault="00B80BB5" w:rsidP="00B80BB5">
      <w:pPr>
        <w:autoSpaceDE w:val="0"/>
        <w:autoSpaceDN w:val="0"/>
        <w:adjustRightInd w:val="0"/>
      </w:pPr>
      <w:r w:rsidRPr="0061186F">
        <w:t xml:space="preserve">      Примесь   :0303 - Аммиак (32)                                                                 </w:t>
      </w:r>
    </w:p>
    <w:p w14:paraId="528D818E" w14:textId="77777777" w:rsidR="00B80BB5" w:rsidRPr="0061186F" w:rsidRDefault="00B80BB5" w:rsidP="00B80BB5">
      <w:pPr>
        <w:autoSpaceDE w:val="0"/>
        <w:autoSpaceDN w:val="0"/>
        <w:adjustRightInd w:val="0"/>
      </w:pPr>
      <w:r w:rsidRPr="0061186F">
        <w:t xml:space="preserve"> Фоновая концентрация не задана</w:t>
      </w:r>
    </w:p>
    <w:p w14:paraId="19B00C84" w14:textId="77777777" w:rsidR="00B80BB5" w:rsidRPr="0061186F" w:rsidRDefault="00B80BB5" w:rsidP="00B80BB5">
      <w:pPr>
        <w:autoSpaceDE w:val="0"/>
        <w:autoSpaceDN w:val="0"/>
        <w:adjustRightInd w:val="0"/>
      </w:pPr>
    </w:p>
    <w:p w14:paraId="11DCD4F6"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5FE28CE6"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114441DA"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029F0A10"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2A51AE54"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1A998DEF" w14:textId="77777777" w:rsidR="00B80BB5" w:rsidRPr="0061186F" w:rsidRDefault="00B80BB5" w:rsidP="00B80BB5">
      <w:pPr>
        <w:autoSpaceDE w:val="0"/>
        <w:autoSpaceDN w:val="0"/>
        <w:adjustRightInd w:val="0"/>
      </w:pPr>
    </w:p>
    <w:p w14:paraId="0FE6C3E6" w14:textId="77777777" w:rsidR="00B80BB5" w:rsidRPr="0061186F" w:rsidRDefault="00B80BB5" w:rsidP="00B80BB5">
      <w:pPr>
        <w:autoSpaceDE w:val="0"/>
        <w:autoSpaceDN w:val="0"/>
        <w:adjustRightInd w:val="0"/>
      </w:pPr>
    </w:p>
    <w:p w14:paraId="22F5F944" w14:textId="77777777" w:rsidR="00B80BB5" w:rsidRPr="0061186F" w:rsidRDefault="00B80BB5" w:rsidP="00B80BB5">
      <w:pPr>
        <w:autoSpaceDE w:val="0"/>
        <w:autoSpaceDN w:val="0"/>
        <w:adjustRightInd w:val="0"/>
      </w:pPr>
    </w:p>
    <w:p w14:paraId="51686DB5"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2E45A7F3"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148DE08"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37AC10F" w14:textId="77777777" w:rsidR="00B80BB5" w:rsidRPr="0061186F" w:rsidRDefault="00B80BB5" w:rsidP="00B80BB5">
      <w:pPr>
        <w:autoSpaceDE w:val="0"/>
        <w:autoSpaceDN w:val="0"/>
        <w:adjustRightInd w:val="0"/>
      </w:pPr>
      <w:r w:rsidRPr="0061186F">
        <w:t xml:space="preserve">      Объект    :0069 ТОО "Ж.Е.С.".</w:t>
      </w:r>
    </w:p>
    <w:p w14:paraId="374D225C"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252BE8F5" w14:textId="77777777" w:rsidR="00B80BB5" w:rsidRPr="0061186F" w:rsidRDefault="00B80BB5" w:rsidP="00B80BB5">
      <w:pPr>
        <w:autoSpaceDE w:val="0"/>
        <w:autoSpaceDN w:val="0"/>
        <w:adjustRightInd w:val="0"/>
      </w:pPr>
      <w:r w:rsidRPr="0061186F">
        <w:t xml:space="preserve">      Примесь   :0303 - Аммиак (32)                                                                 </w:t>
      </w:r>
    </w:p>
    <w:p w14:paraId="2094C810" w14:textId="77777777" w:rsidR="00B80BB5" w:rsidRPr="0061186F" w:rsidRDefault="00B80BB5" w:rsidP="00B80BB5">
      <w:pPr>
        <w:autoSpaceDE w:val="0"/>
        <w:autoSpaceDN w:val="0"/>
        <w:adjustRightInd w:val="0"/>
      </w:pPr>
    </w:p>
    <w:p w14:paraId="06CBC51D"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52559EF5"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39C00A66"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175BCC64"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37BCC9EE" w14:textId="77777777" w:rsidR="00B80BB5" w:rsidRPr="0061186F" w:rsidRDefault="00B80BB5" w:rsidP="00B80BB5">
      <w:pPr>
        <w:autoSpaceDE w:val="0"/>
        <w:autoSpaceDN w:val="0"/>
        <w:adjustRightInd w:val="0"/>
      </w:pPr>
      <w:r w:rsidRPr="0061186F">
        <w:t xml:space="preserve">       ~~~~~~~~~~~~~~~~~~~~~~~~~~~~~~~~~~~~~~~~~~~~~~~~~~~</w:t>
      </w:r>
    </w:p>
    <w:p w14:paraId="609B92BD"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4B595059" w14:textId="77777777" w:rsidR="00B80BB5" w:rsidRPr="0061186F" w:rsidRDefault="00B80BB5" w:rsidP="00B80BB5">
      <w:pPr>
        <w:autoSpaceDE w:val="0"/>
        <w:autoSpaceDN w:val="0"/>
        <w:adjustRightInd w:val="0"/>
      </w:pPr>
    </w:p>
    <w:p w14:paraId="3C6C518E" w14:textId="77777777" w:rsidR="00B80BB5" w:rsidRPr="0061186F" w:rsidRDefault="00B80BB5" w:rsidP="00B80BB5">
      <w:pPr>
        <w:autoSpaceDE w:val="0"/>
        <w:autoSpaceDN w:val="0"/>
        <w:adjustRightInd w:val="0"/>
      </w:pPr>
      <w:r w:rsidRPr="0061186F">
        <w:t xml:space="preserve">      1     2     3     4     5     6     7     8     9    10    11   </w:t>
      </w:r>
    </w:p>
    <w:p w14:paraId="22818BA8"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5ED7620E" w14:textId="77777777" w:rsidR="00B80BB5" w:rsidRPr="0061186F" w:rsidRDefault="00B80BB5" w:rsidP="00B80BB5">
      <w:pPr>
        <w:autoSpaceDE w:val="0"/>
        <w:autoSpaceDN w:val="0"/>
        <w:adjustRightInd w:val="0"/>
      </w:pPr>
      <w:r w:rsidRPr="0061186F">
        <w:t xml:space="preserve"> 1-| 0.045 0.053 0.063 0.072 0.080 0.083 0.081 0.075 0.066 0.056 0.048 |- 1</w:t>
      </w:r>
    </w:p>
    <w:p w14:paraId="07D98B81" w14:textId="77777777" w:rsidR="00B80BB5" w:rsidRPr="0061186F" w:rsidRDefault="00B80BB5" w:rsidP="00B80BB5">
      <w:pPr>
        <w:autoSpaceDE w:val="0"/>
        <w:autoSpaceDN w:val="0"/>
        <w:adjustRightInd w:val="0"/>
      </w:pPr>
      <w:r w:rsidRPr="0061186F">
        <w:t xml:space="preserve">   |                                                                   |</w:t>
      </w:r>
    </w:p>
    <w:p w14:paraId="3FC9943A" w14:textId="77777777" w:rsidR="00B80BB5" w:rsidRPr="0061186F" w:rsidRDefault="00B80BB5" w:rsidP="00B80BB5">
      <w:pPr>
        <w:autoSpaceDE w:val="0"/>
        <w:autoSpaceDN w:val="0"/>
        <w:adjustRightInd w:val="0"/>
      </w:pPr>
      <w:r w:rsidRPr="0061186F">
        <w:t xml:space="preserve"> 2-| 0.052 0.065 0.079 0.094 0.105 0.110 0.107 0.098 0.085 0.069 0.056 |- 2</w:t>
      </w:r>
    </w:p>
    <w:p w14:paraId="33485009" w14:textId="77777777" w:rsidR="00B80BB5" w:rsidRPr="0061186F" w:rsidRDefault="00B80BB5" w:rsidP="00B80BB5">
      <w:pPr>
        <w:autoSpaceDE w:val="0"/>
        <w:autoSpaceDN w:val="0"/>
        <w:adjustRightInd w:val="0"/>
      </w:pPr>
      <w:r w:rsidRPr="0061186F">
        <w:t xml:space="preserve">   |                                                                   |</w:t>
      </w:r>
    </w:p>
    <w:p w14:paraId="78333060" w14:textId="77777777" w:rsidR="00B80BB5" w:rsidRPr="0061186F" w:rsidRDefault="00B80BB5" w:rsidP="00B80BB5">
      <w:pPr>
        <w:autoSpaceDE w:val="0"/>
        <w:autoSpaceDN w:val="0"/>
        <w:adjustRightInd w:val="0"/>
      </w:pPr>
      <w:r w:rsidRPr="0061186F">
        <w:t xml:space="preserve"> 3-| 0.060 0.078 0.098 0.119 0.142 0.163 0.151 0.127 0.105 0.085 0.066 |- 3</w:t>
      </w:r>
    </w:p>
    <w:p w14:paraId="5ED3BB2C" w14:textId="77777777" w:rsidR="00B80BB5" w:rsidRPr="0061186F" w:rsidRDefault="00B80BB5" w:rsidP="00B80BB5">
      <w:pPr>
        <w:autoSpaceDE w:val="0"/>
        <w:autoSpaceDN w:val="0"/>
        <w:adjustRightInd w:val="0"/>
      </w:pPr>
      <w:r w:rsidRPr="0061186F">
        <w:t xml:space="preserve">   |                                                                   |</w:t>
      </w:r>
    </w:p>
    <w:p w14:paraId="7BC08130" w14:textId="77777777" w:rsidR="00B80BB5" w:rsidRPr="0061186F" w:rsidRDefault="00B80BB5" w:rsidP="00B80BB5">
      <w:pPr>
        <w:autoSpaceDE w:val="0"/>
        <w:autoSpaceDN w:val="0"/>
        <w:adjustRightInd w:val="0"/>
      </w:pPr>
      <w:r w:rsidRPr="0061186F">
        <w:t xml:space="preserve"> 4-| 0.068 0.090 0.116 0.162 0.269 0.365 0.310 0.192 0.127 0.098 0.075 |- 4</w:t>
      </w:r>
    </w:p>
    <w:p w14:paraId="23291875" w14:textId="77777777" w:rsidR="00B80BB5" w:rsidRPr="0061186F" w:rsidRDefault="00B80BB5" w:rsidP="00B80BB5">
      <w:pPr>
        <w:autoSpaceDE w:val="0"/>
        <w:autoSpaceDN w:val="0"/>
        <w:adjustRightInd w:val="0"/>
      </w:pPr>
      <w:r w:rsidRPr="0061186F">
        <w:t xml:space="preserve">   |                                                                   |</w:t>
      </w:r>
    </w:p>
    <w:p w14:paraId="7A9C0A74" w14:textId="77777777" w:rsidR="00B80BB5" w:rsidRPr="0061186F" w:rsidRDefault="00B80BB5" w:rsidP="00B80BB5">
      <w:pPr>
        <w:autoSpaceDE w:val="0"/>
        <w:autoSpaceDN w:val="0"/>
        <w:adjustRightInd w:val="0"/>
      </w:pPr>
      <w:r w:rsidRPr="0061186F">
        <w:t xml:space="preserve"> 5-| 0.073 0.098 0.131 0.235 0.573 1.289 0.793 0.308 0.150 0.107 0.081 |- 5</w:t>
      </w:r>
    </w:p>
    <w:p w14:paraId="4F4A0F0F" w14:textId="77777777" w:rsidR="00B80BB5" w:rsidRPr="0061186F" w:rsidRDefault="00B80BB5" w:rsidP="00B80BB5">
      <w:pPr>
        <w:autoSpaceDE w:val="0"/>
        <w:autoSpaceDN w:val="0"/>
        <w:adjustRightInd w:val="0"/>
      </w:pPr>
      <w:r w:rsidRPr="0061186F">
        <w:t xml:space="preserve">   |                                                                   |</w:t>
      </w:r>
    </w:p>
    <w:p w14:paraId="6730834B"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74 0.100 0.136 0.265 0.776 6.753 1.243 0.358 0.161 0.109 0.082 </w:t>
      </w:r>
      <w:r w:rsidRPr="0061186F">
        <w:rPr>
          <w:lang w:val="en-US"/>
        </w:rPr>
        <w:t>C</w:t>
      </w:r>
      <w:r w:rsidRPr="0061186F">
        <w:t>- 6</w:t>
      </w:r>
    </w:p>
    <w:p w14:paraId="4B29D413" w14:textId="77777777" w:rsidR="00B80BB5" w:rsidRPr="0061186F" w:rsidRDefault="00B80BB5" w:rsidP="00B80BB5">
      <w:pPr>
        <w:autoSpaceDE w:val="0"/>
        <w:autoSpaceDN w:val="0"/>
        <w:adjustRightInd w:val="0"/>
      </w:pPr>
      <w:r w:rsidRPr="0061186F">
        <w:t xml:space="preserve">   |                                ^                                  |</w:t>
      </w:r>
    </w:p>
    <w:p w14:paraId="1EB9B219" w14:textId="77777777" w:rsidR="00B80BB5" w:rsidRPr="0061186F" w:rsidRDefault="00B80BB5" w:rsidP="00B80BB5">
      <w:pPr>
        <w:autoSpaceDE w:val="0"/>
        <w:autoSpaceDN w:val="0"/>
        <w:adjustRightInd w:val="0"/>
      </w:pPr>
      <w:r w:rsidRPr="0061186F">
        <w:t xml:space="preserve"> 7-| 0.072 0.096 0.126 0.208 0.435 0.759 0.555 0.263 0.141 0.104 0.079 |- 7</w:t>
      </w:r>
    </w:p>
    <w:p w14:paraId="54F230B6" w14:textId="77777777" w:rsidR="00B80BB5" w:rsidRPr="0061186F" w:rsidRDefault="00B80BB5" w:rsidP="00B80BB5">
      <w:pPr>
        <w:autoSpaceDE w:val="0"/>
        <w:autoSpaceDN w:val="0"/>
        <w:adjustRightInd w:val="0"/>
      </w:pPr>
      <w:r w:rsidRPr="0061186F">
        <w:t xml:space="preserve">   |                                                                   |</w:t>
      </w:r>
    </w:p>
    <w:p w14:paraId="6A43A8D5" w14:textId="77777777" w:rsidR="00B80BB5" w:rsidRPr="0061186F" w:rsidRDefault="00B80BB5" w:rsidP="00B80BB5">
      <w:pPr>
        <w:autoSpaceDE w:val="0"/>
        <w:autoSpaceDN w:val="0"/>
        <w:adjustRightInd w:val="0"/>
      </w:pPr>
      <w:r w:rsidRPr="0061186F">
        <w:t xml:space="preserve"> 8-| 0.065 0.086 0.109 0.140 0.207 0.260 0.230 0.159 0.118 0.094 0.071 |- 8</w:t>
      </w:r>
    </w:p>
    <w:p w14:paraId="40B0D0BD" w14:textId="77777777" w:rsidR="00B80BB5" w:rsidRPr="0061186F" w:rsidRDefault="00B80BB5" w:rsidP="00B80BB5">
      <w:pPr>
        <w:autoSpaceDE w:val="0"/>
        <w:autoSpaceDN w:val="0"/>
        <w:adjustRightInd w:val="0"/>
      </w:pPr>
      <w:r w:rsidRPr="0061186F">
        <w:t xml:space="preserve">   |                                                                   |</w:t>
      </w:r>
    </w:p>
    <w:p w14:paraId="5A44C8F0" w14:textId="77777777" w:rsidR="00B80BB5" w:rsidRPr="0061186F" w:rsidRDefault="00B80BB5" w:rsidP="00B80BB5">
      <w:pPr>
        <w:autoSpaceDE w:val="0"/>
        <w:autoSpaceDN w:val="0"/>
        <w:adjustRightInd w:val="0"/>
      </w:pPr>
      <w:r w:rsidRPr="0061186F">
        <w:t xml:space="preserve"> 9-| 0.057 0.073 0.091 0.109 0.126 0.135 0.130 0.115 0.097 0.079 0.062 |- 9</w:t>
      </w:r>
    </w:p>
    <w:p w14:paraId="1BDD76B5" w14:textId="77777777" w:rsidR="00B80BB5" w:rsidRPr="0061186F" w:rsidRDefault="00B80BB5" w:rsidP="00B80BB5">
      <w:pPr>
        <w:autoSpaceDE w:val="0"/>
        <w:autoSpaceDN w:val="0"/>
        <w:adjustRightInd w:val="0"/>
      </w:pPr>
      <w:r w:rsidRPr="0061186F">
        <w:t xml:space="preserve">   |                                                                   |</w:t>
      </w:r>
    </w:p>
    <w:p w14:paraId="1A1FB73A" w14:textId="77777777" w:rsidR="00B80BB5" w:rsidRPr="0061186F" w:rsidRDefault="00B80BB5" w:rsidP="00B80BB5">
      <w:pPr>
        <w:autoSpaceDE w:val="0"/>
        <w:autoSpaceDN w:val="0"/>
        <w:adjustRightInd w:val="0"/>
      </w:pPr>
      <w:r w:rsidRPr="0061186F">
        <w:t>10-| 0.050 0.060 0.073 0.086 0.095 0.099 0.097 0.089 0.077 0.064 0.053 |-10</w:t>
      </w:r>
    </w:p>
    <w:p w14:paraId="4DC4EBC2" w14:textId="77777777" w:rsidR="00B80BB5" w:rsidRPr="0061186F" w:rsidRDefault="00B80BB5" w:rsidP="00B80BB5">
      <w:pPr>
        <w:autoSpaceDE w:val="0"/>
        <w:autoSpaceDN w:val="0"/>
        <w:adjustRightInd w:val="0"/>
      </w:pPr>
      <w:r w:rsidRPr="0061186F">
        <w:t xml:space="preserve">   |                                                                   |</w:t>
      </w:r>
    </w:p>
    <w:p w14:paraId="16955A74" w14:textId="77777777" w:rsidR="00B80BB5" w:rsidRPr="0061186F" w:rsidRDefault="00B80BB5" w:rsidP="00B80BB5">
      <w:pPr>
        <w:autoSpaceDE w:val="0"/>
        <w:autoSpaceDN w:val="0"/>
        <w:adjustRightInd w:val="0"/>
      </w:pPr>
      <w:r w:rsidRPr="0061186F">
        <w:t>11-| 0.043 0.050 0.057 0.065 0.071 0.074 0.073 0.067 0.060 0.052 0.045 |-11</w:t>
      </w:r>
    </w:p>
    <w:p w14:paraId="7ABBD9F8" w14:textId="77777777" w:rsidR="00B80BB5" w:rsidRPr="0061186F" w:rsidRDefault="00B80BB5" w:rsidP="00B80BB5">
      <w:pPr>
        <w:autoSpaceDE w:val="0"/>
        <w:autoSpaceDN w:val="0"/>
        <w:adjustRightInd w:val="0"/>
      </w:pPr>
      <w:r w:rsidRPr="0061186F">
        <w:t xml:space="preserve">   |                                                                   |</w:t>
      </w:r>
    </w:p>
    <w:p w14:paraId="13A60A63"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63E94537" w14:textId="77777777" w:rsidR="00B80BB5" w:rsidRPr="0061186F" w:rsidRDefault="00B80BB5" w:rsidP="00B80BB5">
      <w:pPr>
        <w:autoSpaceDE w:val="0"/>
        <w:autoSpaceDN w:val="0"/>
        <w:adjustRightInd w:val="0"/>
      </w:pPr>
      <w:r w:rsidRPr="0061186F">
        <w:t xml:space="preserve">      1     2     3     4     5     6     7     8     9    10    11   </w:t>
      </w:r>
    </w:p>
    <w:p w14:paraId="0711333D" w14:textId="77777777" w:rsidR="00B80BB5" w:rsidRPr="0061186F" w:rsidRDefault="00B80BB5" w:rsidP="00B80BB5">
      <w:pPr>
        <w:autoSpaceDE w:val="0"/>
        <w:autoSpaceDN w:val="0"/>
        <w:adjustRightInd w:val="0"/>
      </w:pPr>
    </w:p>
    <w:p w14:paraId="39E75FFC"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7C5A228E"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6.75265 долей ПДК</w:t>
      </w:r>
    </w:p>
    <w:p w14:paraId="28ECA3E3" w14:textId="77777777" w:rsidR="00B80BB5" w:rsidRPr="0061186F" w:rsidRDefault="00B80BB5" w:rsidP="00B80BB5">
      <w:pPr>
        <w:autoSpaceDE w:val="0"/>
        <w:autoSpaceDN w:val="0"/>
        <w:adjustRightInd w:val="0"/>
      </w:pPr>
      <w:r w:rsidRPr="0061186F">
        <w:t xml:space="preserve">                                         =1.35053 мг/м3</w:t>
      </w:r>
    </w:p>
    <w:p w14:paraId="19581083"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627E2B48"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1D4F641E"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09C08926" w14:textId="77777777" w:rsidR="00B80BB5" w:rsidRPr="0061186F" w:rsidRDefault="00B80BB5" w:rsidP="00B80BB5">
      <w:pPr>
        <w:autoSpaceDE w:val="0"/>
        <w:autoSpaceDN w:val="0"/>
        <w:adjustRightInd w:val="0"/>
      </w:pPr>
      <w:r w:rsidRPr="0061186F">
        <w:t xml:space="preserve">  и "опасной" скорости ветра    :  0.98 м/с</w:t>
      </w:r>
    </w:p>
    <w:p w14:paraId="3A5A3DC3" w14:textId="77777777" w:rsidR="00B80BB5" w:rsidRPr="0061186F" w:rsidRDefault="00B80BB5" w:rsidP="00B80BB5">
      <w:pPr>
        <w:autoSpaceDE w:val="0"/>
        <w:autoSpaceDN w:val="0"/>
        <w:adjustRightInd w:val="0"/>
      </w:pPr>
    </w:p>
    <w:p w14:paraId="33003C34" w14:textId="77777777" w:rsidR="00B80BB5" w:rsidRPr="0061186F" w:rsidRDefault="00B80BB5" w:rsidP="00B80BB5">
      <w:pPr>
        <w:autoSpaceDE w:val="0"/>
        <w:autoSpaceDN w:val="0"/>
        <w:adjustRightInd w:val="0"/>
      </w:pPr>
    </w:p>
    <w:p w14:paraId="2B1272FB" w14:textId="77777777" w:rsidR="00B80BB5" w:rsidRPr="0061186F" w:rsidRDefault="00B80BB5" w:rsidP="00B80BB5">
      <w:pPr>
        <w:autoSpaceDE w:val="0"/>
        <w:autoSpaceDN w:val="0"/>
        <w:adjustRightInd w:val="0"/>
      </w:pPr>
      <w:r w:rsidRPr="0061186F">
        <w:t>9. Результаты расчета по границе санзоны.</w:t>
      </w:r>
    </w:p>
    <w:p w14:paraId="7DD1C3B9"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34E876A"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6ADED6A" w14:textId="77777777" w:rsidR="00B80BB5" w:rsidRPr="0061186F" w:rsidRDefault="00B80BB5" w:rsidP="00B80BB5">
      <w:pPr>
        <w:autoSpaceDE w:val="0"/>
        <w:autoSpaceDN w:val="0"/>
        <w:adjustRightInd w:val="0"/>
      </w:pPr>
      <w:r w:rsidRPr="0061186F">
        <w:t xml:space="preserve">      Объект    :0069 ТОО "Ж.Е.С.".</w:t>
      </w:r>
    </w:p>
    <w:p w14:paraId="7979B161"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C96C714" w14:textId="77777777" w:rsidR="00B80BB5" w:rsidRPr="0061186F" w:rsidRDefault="00B80BB5" w:rsidP="00B80BB5">
      <w:pPr>
        <w:autoSpaceDE w:val="0"/>
        <w:autoSpaceDN w:val="0"/>
        <w:adjustRightInd w:val="0"/>
      </w:pPr>
      <w:r w:rsidRPr="0061186F">
        <w:t xml:space="preserve">      Примесь   :0303 - Аммиак (32)                                                                 </w:t>
      </w:r>
    </w:p>
    <w:p w14:paraId="4F603962"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39864CC1" w14:textId="77777777" w:rsidR="00B80BB5" w:rsidRPr="0061186F" w:rsidRDefault="00B80BB5" w:rsidP="00B80BB5">
      <w:pPr>
        <w:autoSpaceDE w:val="0"/>
        <w:autoSpaceDN w:val="0"/>
        <w:adjustRightInd w:val="0"/>
      </w:pPr>
      <w:r w:rsidRPr="0061186F">
        <w:t xml:space="preserve">      Всего просчитано точек: 127</w:t>
      </w:r>
    </w:p>
    <w:p w14:paraId="703B4E05" w14:textId="77777777" w:rsidR="00B80BB5" w:rsidRPr="0061186F" w:rsidRDefault="00B80BB5" w:rsidP="00B80BB5">
      <w:pPr>
        <w:autoSpaceDE w:val="0"/>
        <w:autoSpaceDN w:val="0"/>
        <w:adjustRightInd w:val="0"/>
      </w:pPr>
    </w:p>
    <w:p w14:paraId="2E2D01B7"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0FA7928A"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2AAD6F6E"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5A98AABF"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2DDB4EC9"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516A2FFD" w14:textId="77777777" w:rsidR="00B80BB5" w:rsidRPr="0061186F" w:rsidRDefault="00B80BB5" w:rsidP="00B80BB5">
      <w:pPr>
        <w:autoSpaceDE w:val="0"/>
        <w:autoSpaceDN w:val="0"/>
        <w:adjustRightInd w:val="0"/>
      </w:pPr>
      <w:r w:rsidRPr="0061186F">
        <w:t xml:space="preserve">    |~~~~~~~~                                            ~~~~~~~~~~~~|</w:t>
      </w:r>
    </w:p>
    <w:p w14:paraId="71BFD4E0"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675678A7"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7B5F926E" w14:textId="77777777" w:rsidR="00B80BB5" w:rsidRPr="0061186F" w:rsidRDefault="00B80BB5" w:rsidP="00B80BB5">
      <w:pPr>
        <w:autoSpaceDE w:val="0"/>
        <w:autoSpaceDN w:val="0"/>
        <w:adjustRightInd w:val="0"/>
      </w:pPr>
      <w:r w:rsidRPr="0061186F">
        <w:t xml:space="preserve">    ~~~~~~~~~~~~~~~~~~~~~~~~~~~~~~~~~~~~~~~~~~~~~~~~~~~~~~~~~~~~~~~~~~</w:t>
      </w:r>
    </w:p>
    <w:p w14:paraId="1C81782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DEB431D"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357A8C4C" w14:textId="77777777" w:rsidR="00B80BB5" w:rsidRPr="0061186F" w:rsidRDefault="00B80BB5" w:rsidP="00B80BB5">
      <w:pPr>
        <w:autoSpaceDE w:val="0"/>
        <w:autoSpaceDN w:val="0"/>
        <w:adjustRightInd w:val="0"/>
      </w:pPr>
      <w:r w:rsidRPr="0061186F">
        <w:t>----------:------:------:------:------:------:------:------:------:------:------:------:------:------:------:</w:t>
      </w:r>
    </w:p>
    <w:p w14:paraId="3965148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75D06AFB" w14:textId="77777777" w:rsidR="00B80BB5" w:rsidRPr="0061186F" w:rsidRDefault="00B80BB5" w:rsidP="00B80BB5">
      <w:pPr>
        <w:autoSpaceDE w:val="0"/>
        <w:autoSpaceDN w:val="0"/>
        <w:adjustRightInd w:val="0"/>
      </w:pPr>
      <w:r w:rsidRPr="0061186F">
        <w:t>----------:------:------:------:------:------:------:------:------:------:------:------:------:------:------:</w:t>
      </w:r>
    </w:p>
    <w:p w14:paraId="57A52262" w14:textId="77777777" w:rsidR="00B80BB5" w:rsidRPr="0061186F" w:rsidRDefault="00B80BB5" w:rsidP="00B80BB5">
      <w:pPr>
        <w:autoSpaceDE w:val="0"/>
        <w:autoSpaceDN w:val="0"/>
        <w:adjustRightInd w:val="0"/>
      </w:pPr>
      <w:r w:rsidRPr="0061186F">
        <w:rPr>
          <w:lang w:val="en-US"/>
        </w:rPr>
        <w:t>Qc</w:t>
      </w:r>
      <w:r w:rsidRPr="0061186F">
        <w:t xml:space="preserve"> : 0.128: 0.129: 0.128: 0.129: 0.128: 0.129: 0.128: 0.129: 0.128: 0.129: 0.128: 0.129: 0.128: 0.129: 0.128:</w:t>
      </w:r>
    </w:p>
    <w:p w14:paraId="7524E589" w14:textId="77777777" w:rsidR="00B80BB5" w:rsidRPr="0061186F" w:rsidRDefault="00B80BB5" w:rsidP="00B80BB5">
      <w:pPr>
        <w:autoSpaceDE w:val="0"/>
        <w:autoSpaceDN w:val="0"/>
        <w:adjustRightInd w:val="0"/>
      </w:pPr>
      <w:r w:rsidRPr="0061186F">
        <w:rPr>
          <w:lang w:val="en-US"/>
        </w:rPr>
        <w:t>Cc</w:t>
      </w:r>
      <w:r w:rsidRPr="0061186F">
        <w:t xml:space="preserve"> : 0.026: 0.026: 0.026: 0.026: 0.026: 0.026: 0.026: 0.026: 0.026: 0.026: 0.026: 0.026: 0.026: 0.026: 0.026:</w:t>
      </w:r>
    </w:p>
    <w:p w14:paraId="2386B41B" w14:textId="77777777" w:rsidR="00B80BB5" w:rsidRPr="0061186F" w:rsidRDefault="00B80BB5" w:rsidP="00B80BB5">
      <w:pPr>
        <w:autoSpaceDE w:val="0"/>
        <w:autoSpaceDN w:val="0"/>
        <w:adjustRightInd w:val="0"/>
      </w:pPr>
      <w:r w:rsidRPr="0061186F">
        <w:t>Фоп:    1 :    3 :    7 :   11 :   14 :   17 :   21 :   25 :   28 :   31 :   35 :   38 :   42 :   45 :   48 :</w:t>
      </w:r>
    </w:p>
    <w:p w14:paraId="01B822B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0177A3B" w14:textId="77777777" w:rsidR="00B80BB5" w:rsidRPr="0061186F" w:rsidRDefault="00B80BB5" w:rsidP="00B80BB5">
      <w:pPr>
        <w:autoSpaceDE w:val="0"/>
        <w:autoSpaceDN w:val="0"/>
        <w:adjustRightInd w:val="0"/>
      </w:pPr>
      <w:r w:rsidRPr="0061186F">
        <w:t>~~~~~~~~~~~~~~~~~~~~~~~~~~~~~~~~~~~~~~~~~~~~~~~~~~~~~~~~~~~~~~~~~~~~~~~~~~~~~~~~~~~~~~~~~~~~~~~~~~~~~~~~~~~~~</w:t>
      </w:r>
    </w:p>
    <w:p w14:paraId="6FB8D71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11F896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51E739B7" w14:textId="77777777" w:rsidR="00B80BB5" w:rsidRPr="0061186F" w:rsidRDefault="00B80BB5" w:rsidP="00B80BB5">
      <w:pPr>
        <w:autoSpaceDE w:val="0"/>
        <w:autoSpaceDN w:val="0"/>
        <w:adjustRightInd w:val="0"/>
      </w:pPr>
      <w:r w:rsidRPr="0061186F">
        <w:t>----------:------:------:------:------:------:------:------:------:------:------:------:------:------:------:</w:t>
      </w:r>
    </w:p>
    <w:p w14:paraId="2E9E00A4"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7E8B6146" w14:textId="77777777" w:rsidR="00B80BB5" w:rsidRPr="0061186F" w:rsidRDefault="00B80BB5" w:rsidP="00B80BB5">
      <w:pPr>
        <w:autoSpaceDE w:val="0"/>
        <w:autoSpaceDN w:val="0"/>
        <w:adjustRightInd w:val="0"/>
      </w:pPr>
      <w:r w:rsidRPr="0061186F">
        <w:t>----------:------:------:------:------:------:------:------:------:------:------:------:------:------:------:</w:t>
      </w:r>
    </w:p>
    <w:p w14:paraId="441FC87E" w14:textId="77777777" w:rsidR="00B80BB5" w:rsidRPr="0061186F" w:rsidRDefault="00B80BB5" w:rsidP="00B80BB5">
      <w:pPr>
        <w:autoSpaceDE w:val="0"/>
        <w:autoSpaceDN w:val="0"/>
        <w:adjustRightInd w:val="0"/>
      </w:pPr>
      <w:r w:rsidRPr="0061186F">
        <w:rPr>
          <w:lang w:val="en-US"/>
        </w:rPr>
        <w:t>Qc</w:t>
      </w:r>
      <w:r w:rsidRPr="0061186F">
        <w:t xml:space="preserve"> : 0.129: 0.128: 0.129: 0.128: 0.129: 0.128: 0.129: 0.128: 0.129: 0.128: 0.129: 0.128: 0.128: 0.128: 0.129:</w:t>
      </w:r>
    </w:p>
    <w:p w14:paraId="125B729A" w14:textId="77777777" w:rsidR="00B80BB5" w:rsidRPr="0061186F" w:rsidRDefault="00B80BB5" w:rsidP="00B80BB5">
      <w:pPr>
        <w:autoSpaceDE w:val="0"/>
        <w:autoSpaceDN w:val="0"/>
        <w:adjustRightInd w:val="0"/>
      </w:pPr>
      <w:r w:rsidRPr="0061186F">
        <w:rPr>
          <w:lang w:val="en-US"/>
        </w:rPr>
        <w:t>Cc</w:t>
      </w:r>
      <w:r w:rsidRPr="0061186F">
        <w:t xml:space="preserve"> : 0.026: 0.026: 0.026: 0.026: 0.026: 0.026: 0.026: 0.026: 0.026: 0.026: 0.026: 0.026: 0.026: 0.026: 0.026:</w:t>
      </w:r>
    </w:p>
    <w:p w14:paraId="594835D7" w14:textId="77777777" w:rsidR="00B80BB5" w:rsidRPr="0061186F" w:rsidRDefault="00B80BB5" w:rsidP="00B80BB5">
      <w:pPr>
        <w:autoSpaceDE w:val="0"/>
        <w:autoSpaceDN w:val="0"/>
        <w:adjustRightInd w:val="0"/>
      </w:pPr>
      <w:r w:rsidRPr="0061186F">
        <w:t>Фоп:   52 :   55 :   59 :   62 :   66 :   69 :   73 :   76 :   80 :   83 :   86 :   90 :   90 :   90 :   93 :</w:t>
      </w:r>
    </w:p>
    <w:p w14:paraId="4246664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1CE7E39" w14:textId="77777777" w:rsidR="00B80BB5" w:rsidRPr="0061186F" w:rsidRDefault="00B80BB5" w:rsidP="00B80BB5">
      <w:pPr>
        <w:autoSpaceDE w:val="0"/>
        <w:autoSpaceDN w:val="0"/>
        <w:adjustRightInd w:val="0"/>
      </w:pPr>
      <w:r w:rsidRPr="0061186F">
        <w:t>~~~~~~~~~~~~~~~~~~~~~~~~~~~~~~~~~~~~~~~~~~~~~~~~~~~~~~~~~~~~~~~~~~~~~~~~~~~~~~~~~~~~~~~~~~~~~~~~~~~~~~~~~~~~~</w:t>
      </w:r>
    </w:p>
    <w:p w14:paraId="09CD0EA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AB8BEA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3C767178" w14:textId="77777777" w:rsidR="00B80BB5" w:rsidRPr="0061186F" w:rsidRDefault="00B80BB5" w:rsidP="00B80BB5">
      <w:pPr>
        <w:autoSpaceDE w:val="0"/>
        <w:autoSpaceDN w:val="0"/>
        <w:adjustRightInd w:val="0"/>
      </w:pPr>
      <w:r w:rsidRPr="0061186F">
        <w:t>----------:------:------:------:------:------:------:------:------:------:------:------:------:------:------:</w:t>
      </w:r>
    </w:p>
    <w:p w14:paraId="26EBE4E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42B969BA" w14:textId="77777777" w:rsidR="00B80BB5" w:rsidRPr="0061186F" w:rsidRDefault="00B80BB5" w:rsidP="00B80BB5">
      <w:pPr>
        <w:autoSpaceDE w:val="0"/>
        <w:autoSpaceDN w:val="0"/>
        <w:adjustRightInd w:val="0"/>
      </w:pPr>
      <w:r w:rsidRPr="0061186F">
        <w:t>----------:------:------:------:------:------:------:------:------:------:------:------:------:------:------:</w:t>
      </w:r>
    </w:p>
    <w:p w14:paraId="5E19EF6B" w14:textId="77777777" w:rsidR="00B80BB5" w:rsidRPr="0061186F" w:rsidRDefault="00B80BB5" w:rsidP="00B80BB5">
      <w:pPr>
        <w:autoSpaceDE w:val="0"/>
        <w:autoSpaceDN w:val="0"/>
        <w:adjustRightInd w:val="0"/>
      </w:pPr>
      <w:r w:rsidRPr="0061186F">
        <w:rPr>
          <w:lang w:val="en-US"/>
        </w:rPr>
        <w:t>Qc</w:t>
      </w:r>
      <w:r w:rsidRPr="0061186F">
        <w:t xml:space="preserve"> : 0.128: 0.129: 0.128: 0.129: 0.128: 0.129: 0.128: 0.129: 0.128: 0.129: 0.128: 0.129: 0.128: 0.129: 0.128:</w:t>
      </w:r>
    </w:p>
    <w:p w14:paraId="2402B676" w14:textId="77777777" w:rsidR="00B80BB5" w:rsidRPr="0061186F" w:rsidRDefault="00B80BB5" w:rsidP="00B80BB5">
      <w:pPr>
        <w:autoSpaceDE w:val="0"/>
        <w:autoSpaceDN w:val="0"/>
        <w:adjustRightInd w:val="0"/>
      </w:pPr>
      <w:r w:rsidRPr="0061186F">
        <w:rPr>
          <w:lang w:val="en-US"/>
        </w:rPr>
        <w:t>Cc</w:t>
      </w:r>
      <w:r w:rsidRPr="0061186F">
        <w:t xml:space="preserve"> : 0.026: 0.026: 0.026: 0.026: 0.026: 0.026: 0.026: 0.026: 0.026: 0.026: 0.026: 0.026: 0.026: 0.026: 0.026:</w:t>
      </w:r>
    </w:p>
    <w:p w14:paraId="171E9780"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0BA6B9AF"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62E1A2F" w14:textId="77777777" w:rsidR="00B80BB5" w:rsidRPr="0061186F" w:rsidRDefault="00B80BB5" w:rsidP="00B80BB5">
      <w:pPr>
        <w:autoSpaceDE w:val="0"/>
        <w:autoSpaceDN w:val="0"/>
        <w:adjustRightInd w:val="0"/>
      </w:pPr>
      <w:r w:rsidRPr="0061186F">
        <w:t>~~~~~~~~~~~~~~~~~~~~~~~~~~~~~~~~~~~~~~~~~~~~~~~~~~~~~~~~~~~~~~~~~~~~~~~~~~~~~~~~~~~~~~~~~~~~~~~~~~~~~~~~~~~~~</w:t>
      </w:r>
    </w:p>
    <w:p w14:paraId="01AF4BF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D027390"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22182891" w14:textId="77777777" w:rsidR="00B80BB5" w:rsidRPr="0061186F" w:rsidRDefault="00B80BB5" w:rsidP="00B80BB5">
      <w:pPr>
        <w:autoSpaceDE w:val="0"/>
        <w:autoSpaceDN w:val="0"/>
        <w:adjustRightInd w:val="0"/>
      </w:pPr>
      <w:r w:rsidRPr="0061186F">
        <w:t>----------:------:------:------:------:------:------:------:------:------:------:------:------:------:------:</w:t>
      </w:r>
    </w:p>
    <w:p w14:paraId="13D91793"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0A6A0E2A" w14:textId="77777777" w:rsidR="00B80BB5" w:rsidRPr="0061186F" w:rsidRDefault="00B80BB5" w:rsidP="00B80BB5">
      <w:pPr>
        <w:autoSpaceDE w:val="0"/>
        <w:autoSpaceDN w:val="0"/>
        <w:adjustRightInd w:val="0"/>
      </w:pPr>
      <w:r w:rsidRPr="0061186F">
        <w:t>----------:------:------:------:------:------:------:------:------:------:------:------:------:------:------:</w:t>
      </w:r>
    </w:p>
    <w:p w14:paraId="21AE17BC" w14:textId="77777777" w:rsidR="00B80BB5" w:rsidRPr="0061186F" w:rsidRDefault="00B80BB5" w:rsidP="00B80BB5">
      <w:pPr>
        <w:autoSpaceDE w:val="0"/>
        <w:autoSpaceDN w:val="0"/>
        <w:adjustRightInd w:val="0"/>
      </w:pPr>
      <w:r w:rsidRPr="0061186F">
        <w:rPr>
          <w:lang w:val="en-US"/>
        </w:rPr>
        <w:t>Qc</w:t>
      </w:r>
      <w:r w:rsidRPr="0061186F">
        <w:t xml:space="preserve"> : 0.129: 0.128: 0.128: 0.128: 0.129: 0.128: 0.129: 0.128: 0.128: 0.128: 0.129: 0.128: 0.129: 0.128: 0.128:</w:t>
      </w:r>
    </w:p>
    <w:p w14:paraId="2ED13CCC" w14:textId="77777777" w:rsidR="00B80BB5" w:rsidRPr="0061186F" w:rsidRDefault="00B80BB5" w:rsidP="00B80BB5">
      <w:pPr>
        <w:autoSpaceDE w:val="0"/>
        <w:autoSpaceDN w:val="0"/>
        <w:adjustRightInd w:val="0"/>
      </w:pPr>
      <w:r w:rsidRPr="0061186F">
        <w:rPr>
          <w:lang w:val="en-US"/>
        </w:rPr>
        <w:t>Cc</w:t>
      </w:r>
      <w:r w:rsidRPr="0061186F">
        <w:t xml:space="preserve"> : 0.026: 0.026: 0.026: 0.026: 0.026: 0.026: 0.026: 0.026: 0.026: 0.026: 0.026: 0.026: 0.026: 0.026: 0.026:</w:t>
      </w:r>
    </w:p>
    <w:p w14:paraId="2C162C1C"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69A70B61"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86C86F1" w14:textId="77777777" w:rsidR="00B80BB5" w:rsidRPr="0061186F" w:rsidRDefault="00B80BB5" w:rsidP="00B80BB5">
      <w:pPr>
        <w:autoSpaceDE w:val="0"/>
        <w:autoSpaceDN w:val="0"/>
        <w:adjustRightInd w:val="0"/>
      </w:pPr>
      <w:r w:rsidRPr="0061186F">
        <w:t>~~~~~~~~~~~~~~~~~~~~~~~~~~~~~~~~~~~~~~~~~~~~~~~~~~~~~~~~~~~~~~~~~~~~~~~~~~~~~~~~~~~~~~~~~~~~~~~~~~~~~~~~~~~~~</w:t>
      </w:r>
    </w:p>
    <w:p w14:paraId="0681AB5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795D4C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0A10E9C1" w14:textId="77777777" w:rsidR="00B80BB5" w:rsidRPr="0061186F" w:rsidRDefault="00B80BB5" w:rsidP="00B80BB5">
      <w:pPr>
        <w:autoSpaceDE w:val="0"/>
        <w:autoSpaceDN w:val="0"/>
        <w:adjustRightInd w:val="0"/>
      </w:pPr>
      <w:r w:rsidRPr="0061186F">
        <w:t>----------:------:------:------:------:------:------:------:------:------:------:------:------:------:------:</w:t>
      </w:r>
    </w:p>
    <w:p w14:paraId="45E4569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63DA077D" w14:textId="77777777" w:rsidR="00B80BB5" w:rsidRPr="0061186F" w:rsidRDefault="00B80BB5" w:rsidP="00B80BB5">
      <w:pPr>
        <w:autoSpaceDE w:val="0"/>
        <w:autoSpaceDN w:val="0"/>
        <w:adjustRightInd w:val="0"/>
      </w:pPr>
      <w:r w:rsidRPr="0061186F">
        <w:t>----------:------:------:------:------:------:------:------:------:------:------:------:------:------:------:</w:t>
      </w:r>
    </w:p>
    <w:p w14:paraId="3E5E2831" w14:textId="77777777" w:rsidR="00B80BB5" w:rsidRPr="0061186F" w:rsidRDefault="00B80BB5" w:rsidP="00B80BB5">
      <w:pPr>
        <w:autoSpaceDE w:val="0"/>
        <w:autoSpaceDN w:val="0"/>
        <w:adjustRightInd w:val="0"/>
      </w:pPr>
      <w:r w:rsidRPr="0061186F">
        <w:rPr>
          <w:lang w:val="en-US"/>
        </w:rPr>
        <w:t>Qc</w:t>
      </w:r>
      <w:r w:rsidRPr="0061186F">
        <w:t xml:space="preserve"> : 0.128: 0.128: 0.128: 0.129: 0.128: 0.129: 0.128: 0.128: 0.128: 0.129: 0.127: 0.128: 0.128: 0.128: 0.127:</w:t>
      </w:r>
    </w:p>
    <w:p w14:paraId="3D38BB37" w14:textId="77777777" w:rsidR="00B80BB5" w:rsidRPr="0061186F" w:rsidRDefault="00B80BB5" w:rsidP="00B80BB5">
      <w:pPr>
        <w:autoSpaceDE w:val="0"/>
        <w:autoSpaceDN w:val="0"/>
        <w:adjustRightInd w:val="0"/>
      </w:pPr>
      <w:r w:rsidRPr="0061186F">
        <w:rPr>
          <w:lang w:val="en-US"/>
        </w:rPr>
        <w:t>Cc</w:t>
      </w:r>
      <w:r w:rsidRPr="0061186F">
        <w:t xml:space="preserve"> : 0.026: 0.026: 0.026: 0.026: 0.026: 0.026: 0.026: 0.026: 0.026: 0.026: 0.025: 0.026: 0.026: 0.026: 0.025:</w:t>
      </w:r>
    </w:p>
    <w:p w14:paraId="4472F789"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098F125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0BF9010" w14:textId="77777777" w:rsidR="00B80BB5" w:rsidRPr="0061186F" w:rsidRDefault="00B80BB5" w:rsidP="00B80BB5">
      <w:pPr>
        <w:autoSpaceDE w:val="0"/>
        <w:autoSpaceDN w:val="0"/>
        <w:adjustRightInd w:val="0"/>
      </w:pPr>
      <w:r w:rsidRPr="0061186F">
        <w:t>~~~~~~~~~~~~~~~~~~~~~~~~~~~~~~~~~~~~~~~~~~~~~~~~~~~~~~~~~~~~~~~~~~~~~~~~~~~~~~~~~~~~~~~~~~~~~~~~~~~~~~~~~~~~~</w:t>
      </w:r>
    </w:p>
    <w:p w14:paraId="60068456"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50FBEDD"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781A2C80" w14:textId="77777777" w:rsidR="00B80BB5" w:rsidRPr="0061186F" w:rsidRDefault="00B80BB5" w:rsidP="00B80BB5">
      <w:pPr>
        <w:autoSpaceDE w:val="0"/>
        <w:autoSpaceDN w:val="0"/>
        <w:adjustRightInd w:val="0"/>
      </w:pPr>
      <w:r w:rsidRPr="0061186F">
        <w:t>----------:------:------:------:------:------:------:------:------:------:------:------:------:------:------:</w:t>
      </w:r>
    </w:p>
    <w:p w14:paraId="1F2A336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31027E23" w14:textId="77777777" w:rsidR="00B80BB5" w:rsidRPr="0061186F" w:rsidRDefault="00B80BB5" w:rsidP="00B80BB5">
      <w:pPr>
        <w:autoSpaceDE w:val="0"/>
        <w:autoSpaceDN w:val="0"/>
        <w:adjustRightInd w:val="0"/>
      </w:pPr>
      <w:r w:rsidRPr="0061186F">
        <w:t>----------:------:------:------:------:------:------:------:------:------:------:------:------:------:------:</w:t>
      </w:r>
    </w:p>
    <w:p w14:paraId="47ADD364" w14:textId="77777777" w:rsidR="00B80BB5" w:rsidRPr="0061186F" w:rsidRDefault="00B80BB5" w:rsidP="00B80BB5">
      <w:pPr>
        <w:autoSpaceDE w:val="0"/>
        <w:autoSpaceDN w:val="0"/>
        <w:adjustRightInd w:val="0"/>
      </w:pPr>
      <w:r w:rsidRPr="0061186F">
        <w:rPr>
          <w:lang w:val="en-US"/>
        </w:rPr>
        <w:t>Qc</w:t>
      </w:r>
      <w:r w:rsidRPr="0061186F">
        <w:t xml:space="preserve"> : 0.128: 0.128: 0.128: 0.127: 0.128: 0.128: 0.128: 0.127: 0.128: 0.128: 0.128: 0.127: 0.128: 0.128: 0.128:</w:t>
      </w:r>
    </w:p>
    <w:p w14:paraId="72937286" w14:textId="77777777" w:rsidR="00B80BB5" w:rsidRPr="0061186F" w:rsidRDefault="00B80BB5" w:rsidP="00B80BB5">
      <w:pPr>
        <w:autoSpaceDE w:val="0"/>
        <w:autoSpaceDN w:val="0"/>
        <w:adjustRightInd w:val="0"/>
      </w:pPr>
      <w:r w:rsidRPr="0061186F">
        <w:rPr>
          <w:lang w:val="en-US"/>
        </w:rPr>
        <w:t>Cc</w:t>
      </w:r>
      <w:r w:rsidRPr="0061186F">
        <w:t xml:space="preserve"> : 0.026: 0.026: 0.026: 0.025: 0.026: 0.026: 0.026: 0.025: 0.026: 0.026: 0.026: 0.025: 0.026: 0.026: 0.026:</w:t>
      </w:r>
    </w:p>
    <w:p w14:paraId="1D9D7EA9"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3E10D62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6F4C8A6" w14:textId="77777777" w:rsidR="00B80BB5" w:rsidRPr="0061186F" w:rsidRDefault="00B80BB5" w:rsidP="00B80BB5">
      <w:pPr>
        <w:autoSpaceDE w:val="0"/>
        <w:autoSpaceDN w:val="0"/>
        <w:adjustRightInd w:val="0"/>
      </w:pPr>
      <w:r w:rsidRPr="0061186F">
        <w:t>~~~~~~~~~~~~~~~~~~~~~~~~~~~~~~~~~~~~~~~~~~~~~~~~~~~~~~~~~~~~~~~~~~~~~~~~~~~~~~~~~~~~~~~~~~~~~~~~~~~~~~~~~~~~~</w:t>
      </w:r>
    </w:p>
    <w:p w14:paraId="17C25569"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5534D1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37C19B83" w14:textId="77777777" w:rsidR="00B80BB5" w:rsidRPr="0061186F" w:rsidRDefault="00B80BB5" w:rsidP="00B80BB5">
      <w:pPr>
        <w:autoSpaceDE w:val="0"/>
        <w:autoSpaceDN w:val="0"/>
        <w:adjustRightInd w:val="0"/>
      </w:pPr>
      <w:r w:rsidRPr="0061186F">
        <w:t>----------:------:------:------:------:------:------:------:------:------:------:------:------:------:------:</w:t>
      </w:r>
    </w:p>
    <w:p w14:paraId="1977CBD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23D44D2D" w14:textId="77777777" w:rsidR="00B80BB5" w:rsidRPr="0061186F" w:rsidRDefault="00B80BB5" w:rsidP="00B80BB5">
      <w:pPr>
        <w:autoSpaceDE w:val="0"/>
        <w:autoSpaceDN w:val="0"/>
        <w:adjustRightInd w:val="0"/>
      </w:pPr>
      <w:r w:rsidRPr="0061186F">
        <w:t>----------:------:------:------:------:------:------:------:------:------:------:------:------:------:------:</w:t>
      </w:r>
    </w:p>
    <w:p w14:paraId="22A18F2A" w14:textId="77777777" w:rsidR="00B80BB5" w:rsidRPr="0061186F" w:rsidRDefault="00B80BB5" w:rsidP="00B80BB5">
      <w:pPr>
        <w:autoSpaceDE w:val="0"/>
        <w:autoSpaceDN w:val="0"/>
        <w:adjustRightInd w:val="0"/>
      </w:pPr>
      <w:r w:rsidRPr="0061186F">
        <w:rPr>
          <w:lang w:val="en-US"/>
        </w:rPr>
        <w:t>Qc</w:t>
      </w:r>
      <w:r w:rsidRPr="0061186F">
        <w:t xml:space="preserve"> : 0.128: 0.127: 0.128: 0.128: 0.128: 0.127: 0.128: 0.128: 0.129: 0.127: 0.129: 0.128: 0.129: 0.128: 0.129:</w:t>
      </w:r>
    </w:p>
    <w:p w14:paraId="2AFE139A" w14:textId="77777777" w:rsidR="00B80BB5" w:rsidRPr="0061186F" w:rsidRDefault="00B80BB5" w:rsidP="00B80BB5">
      <w:pPr>
        <w:autoSpaceDE w:val="0"/>
        <w:autoSpaceDN w:val="0"/>
        <w:adjustRightInd w:val="0"/>
      </w:pPr>
      <w:r w:rsidRPr="0061186F">
        <w:rPr>
          <w:lang w:val="en-US"/>
        </w:rPr>
        <w:t>Cc</w:t>
      </w:r>
      <w:r w:rsidRPr="0061186F">
        <w:t xml:space="preserve"> : 0.026: 0.025: 0.026: 0.026: 0.026: 0.025: 0.026: 0.026: 0.026: 0.025: 0.026: 0.026: 0.026: 0.026: 0.026:</w:t>
      </w:r>
    </w:p>
    <w:p w14:paraId="7042D083"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4E461C1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2AF6FFF" w14:textId="77777777" w:rsidR="00B80BB5" w:rsidRPr="0061186F" w:rsidRDefault="00B80BB5" w:rsidP="00B80BB5">
      <w:pPr>
        <w:autoSpaceDE w:val="0"/>
        <w:autoSpaceDN w:val="0"/>
        <w:adjustRightInd w:val="0"/>
      </w:pPr>
      <w:r w:rsidRPr="0061186F">
        <w:t>~~~~~~~~~~~~~~~~~~~~~~~~~~~~~~~~~~~~~~~~~~~~~~~~~~~~~~~~~~~~~~~~~~~~~~~~~~~~~~~~~~~~~~~~~~~~~~~~~~~~~~~~~~~~~</w:t>
      </w:r>
    </w:p>
    <w:p w14:paraId="4F686FD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4975BA7"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6DA3F99F" w14:textId="77777777" w:rsidR="00B80BB5" w:rsidRPr="0061186F" w:rsidRDefault="00B80BB5" w:rsidP="00B80BB5">
      <w:pPr>
        <w:autoSpaceDE w:val="0"/>
        <w:autoSpaceDN w:val="0"/>
        <w:adjustRightInd w:val="0"/>
      </w:pPr>
      <w:r w:rsidRPr="0061186F">
        <w:t>----------:------:------:------:------:------:------:------:------:------:------:------:------:------:------:</w:t>
      </w:r>
    </w:p>
    <w:p w14:paraId="46AC2E97"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56842B00" w14:textId="77777777" w:rsidR="00B80BB5" w:rsidRPr="0061186F" w:rsidRDefault="00B80BB5" w:rsidP="00B80BB5">
      <w:pPr>
        <w:autoSpaceDE w:val="0"/>
        <w:autoSpaceDN w:val="0"/>
        <w:adjustRightInd w:val="0"/>
      </w:pPr>
      <w:r w:rsidRPr="0061186F">
        <w:t>----------:------:------:------:------:------:------:------:------:------:------:------:------:------:------:</w:t>
      </w:r>
    </w:p>
    <w:p w14:paraId="2772782B" w14:textId="77777777" w:rsidR="00B80BB5" w:rsidRPr="0061186F" w:rsidRDefault="00B80BB5" w:rsidP="00B80BB5">
      <w:pPr>
        <w:autoSpaceDE w:val="0"/>
        <w:autoSpaceDN w:val="0"/>
        <w:adjustRightInd w:val="0"/>
      </w:pPr>
      <w:r w:rsidRPr="0061186F">
        <w:rPr>
          <w:lang w:val="en-US"/>
        </w:rPr>
        <w:t>Qc</w:t>
      </w:r>
      <w:r w:rsidRPr="0061186F">
        <w:t xml:space="preserve"> : 0.128: 0.129: 0.129: 0.128: 0.128: 0.128: 0.129: 0.128: 0.129: 0.128: 0.128: 0.128: 0.129: 0.129: 0.128:</w:t>
      </w:r>
    </w:p>
    <w:p w14:paraId="6D78C2F0" w14:textId="77777777" w:rsidR="00B80BB5" w:rsidRPr="0061186F" w:rsidRDefault="00B80BB5" w:rsidP="00B80BB5">
      <w:pPr>
        <w:autoSpaceDE w:val="0"/>
        <w:autoSpaceDN w:val="0"/>
        <w:adjustRightInd w:val="0"/>
      </w:pPr>
      <w:r w:rsidRPr="0061186F">
        <w:rPr>
          <w:lang w:val="en-US"/>
        </w:rPr>
        <w:t>Cc</w:t>
      </w:r>
      <w:r w:rsidRPr="0061186F">
        <w:t xml:space="preserve"> : 0.026: 0.026: 0.026: 0.026: 0.026: 0.026: 0.026: 0.026: 0.026: 0.026: 0.026: 0.026: 0.026: 0.026: 0.026:</w:t>
      </w:r>
    </w:p>
    <w:p w14:paraId="4CDB6FAA"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1957BDFA"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61FE4E7" w14:textId="77777777" w:rsidR="00B80BB5" w:rsidRPr="0061186F" w:rsidRDefault="00B80BB5" w:rsidP="00B80BB5">
      <w:pPr>
        <w:autoSpaceDE w:val="0"/>
        <w:autoSpaceDN w:val="0"/>
        <w:adjustRightInd w:val="0"/>
      </w:pPr>
      <w:r w:rsidRPr="0061186F">
        <w:t>~~~~~~~~~~~~~~~~~~~~~~~~~~~~~~~~~~~~~~~~~~~~~~~~~~~~~~~~~~~~~~~~~~~~~~~~~~~~~~~~~~~~~~~~~~~~~~~~~~~~~~~~~~~~~</w:t>
      </w:r>
    </w:p>
    <w:p w14:paraId="209D5DE4" w14:textId="77777777" w:rsidR="00B80BB5" w:rsidRPr="0061186F" w:rsidRDefault="00B80BB5" w:rsidP="00B80BB5">
      <w:pPr>
        <w:autoSpaceDE w:val="0"/>
        <w:autoSpaceDN w:val="0"/>
        <w:adjustRightInd w:val="0"/>
      </w:pPr>
      <w:r w:rsidRPr="0061186F">
        <w:t>_____________________________________________________</w:t>
      </w:r>
    </w:p>
    <w:p w14:paraId="5027C3D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20915BBD" w14:textId="77777777" w:rsidR="00B80BB5" w:rsidRPr="0061186F" w:rsidRDefault="00B80BB5" w:rsidP="00B80BB5">
      <w:pPr>
        <w:autoSpaceDE w:val="0"/>
        <w:autoSpaceDN w:val="0"/>
        <w:adjustRightInd w:val="0"/>
      </w:pPr>
      <w:r w:rsidRPr="0061186F">
        <w:t>----------:------:------:------:------:------:------:</w:t>
      </w:r>
    </w:p>
    <w:p w14:paraId="0379177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5785CD60" w14:textId="77777777" w:rsidR="00B80BB5" w:rsidRPr="0061186F" w:rsidRDefault="00B80BB5" w:rsidP="00B80BB5">
      <w:pPr>
        <w:autoSpaceDE w:val="0"/>
        <w:autoSpaceDN w:val="0"/>
        <w:adjustRightInd w:val="0"/>
      </w:pPr>
      <w:r w:rsidRPr="0061186F">
        <w:t>----------:------:------:------:------:------:------:</w:t>
      </w:r>
    </w:p>
    <w:p w14:paraId="4324CEF7" w14:textId="77777777" w:rsidR="00B80BB5" w:rsidRPr="0061186F" w:rsidRDefault="00B80BB5" w:rsidP="00B80BB5">
      <w:pPr>
        <w:autoSpaceDE w:val="0"/>
        <w:autoSpaceDN w:val="0"/>
        <w:adjustRightInd w:val="0"/>
      </w:pPr>
      <w:r w:rsidRPr="0061186F">
        <w:rPr>
          <w:lang w:val="en-US"/>
        </w:rPr>
        <w:t>Qc</w:t>
      </w:r>
      <w:r w:rsidRPr="0061186F">
        <w:t xml:space="preserve"> : 0.129: 0.128: 0.128: 0.128: 0.128: 0.128: 0.128:</w:t>
      </w:r>
    </w:p>
    <w:p w14:paraId="7624B391" w14:textId="77777777" w:rsidR="00B80BB5" w:rsidRPr="0061186F" w:rsidRDefault="00B80BB5" w:rsidP="00B80BB5">
      <w:pPr>
        <w:autoSpaceDE w:val="0"/>
        <w:autoSpaceDN w:val="0"/>
        <w:adjustRightInd w:val="0"/>
      </w:pPr>
      <w:r w:rsidRPr="0061186F">
        <w:rPr>
          <w:lang w:val="en-US"/>
        </w:rPr>
        <w:t>Cc</w:t>
      </w:r>
      <w:r w:rsidRPr="0061186F">
        <w:t xml:space="preserve"> : 0.026: 0.026: 0.026: 0.026: 0.026: 0.026: 0.026:</w:t>
      </w:r>
    </w:p>
    <w:p w14:paraId="7909B9B5" w14:textId="77777777" w:rsidR="00B80BB5" w:rsidRPr="0061186F" w:rsidRDefault="00B80BB5" w:rsidP="00B80BB5">
      <w:pPr>
        <w:autoSpaceDE w:val="0"/>
        <w:autoSpaceDN w:val="0"/>
        <w:adjustRightInd w:val="0"/>
      </w:pPr>
      <w:r w:rsidRPr="0061186F">
        <w:t>Фоп:  356 :    0 :    0 :    0 :    1 :    1 :    1 :</w:t>
      </w:r>
    </w:p>
    <w:p w14:paraId="052654A9"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2A8A8D45" w14:textId="77777777" w:rsidR="00B80BB5" w:rsidRPr="0061186F" w:rsidRDefault="00B80BB5" w:rsidP="00B80BB5">
      <w:pPr>
        <w:autoSpaceDE w:val="0"/>
        <w:autoSpaceDN w:val="0"/>
        <w:adjustRightInd w:val="0"/>
      </w:pPr>
      <w:r w:rsidRPr="0061186F">
        <w:t>~~~~~~~~~~~~~~~~~~~~~~~~~~~~~~~~~~~~~~~~~~~~~~~~~~~~~</w:t>
      </w:r>
    </w:p>
    <w:p w14:paraId="205A5A8C" w14:textId="77777777" w:rsidR="00B80BB5" w:rsidRPr="0061186F" w:rsidRDefault="00B80BB5" w:rsidP="00B80BB5">
      <w:pPr>
        <w:autoSpaceDE w:val="0"/>
        <w:autoSpaceDN w:val="0"/>
        <w:adjustRightInd w:val="0"/>
      </w:pPr>
    </w:p>
    <w:p w14:paraId="45507577" w14:textId="77777777" w:rsidR="00B80BB5" w:rsidRPr="0061186F" w:rsidRDefault="00B80BB5" w:rsidP="00B80BB5">
      <w:pPr>
        <w:autoSpaceDE w:val="0"/>
        <w:autoSpaceDN w:val="0"/>
        <w:adjustRightInd w:val="0"/>
      </w:pPr>
    </w:p>
    <w:p w14:paraId="3AB73072"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20CA5391" w14:textId="77777777" w:rsidR="00B80BB5" w:rsidRPr="0061186F" w:rsidRDefault="00B80BB5" w:rsidP="00B80BB5">
      <w:pPr>
        <w:autoSpaceDE w:val="0"/>
        <w:autoSpaceDN w:val="0"/>
        <w:adjustRightInd w:val="0"/>
      </w:pPr>
    </w:p>
    <w:p w14:paraId="0CF4A677"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20A2CCF8" w14:textId="77777777" w:rsidR="00B80BB5" w:rsidRPr="0061186F" w:rsidRDefault="00B80BB5" w:rsidP="00B80BB5">
      <w:pPr>
        <w:autoSpaceDE w:val="0"/>
        <w:autoSpaceDN w:val="0"/>
        <w:adjustRightInd w:val="0"/>
      </w:pPr>
      <w:r w:rsidRPr="0061186F">
        <w:t xml:space="preserve">                                     ___________________________</w:t>
      </w:r>
    </w:p>
    <w:p w14:paraId="209E003E"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12901 доли ПДК  |</w:t>
      </w:r>
    </w:p>
    <w:p w14:paraId="687BFC33" w14:textId="77777777" w:rsidR="00B80BB5" w:rsidRPr="0061186F" w:rsidRDefault="00B80BB5" w:rsidP="00B80BB5">
      <w:pPr>
        <w:autoSpaceDE w:val="0"/>
        <w:autoSpaceDN w:val="0"/>
        <w:adjustRightInd w:val="0"/>
      </w:pPr>
      <w:r w:rsidRPr="0061186F">
        <w:t xml:space="preserve">                                     |       0.02580 мг/м3     |</w:t>
      </w:r>
    </w:p>
    <w:p w14:paraId="77871AC6" w14:textId="77777777" w:rsidR="00B80BB5" w:rsidRPr="0061186F" w:rsidRDefault="00B80BB5" w:rsidP="00B80BB5">
      <w:pPr>
        <w:autoSpaceDE w:val="0"/>
        <w:autoSpaceDN w:val="0"/>
        <w:adjustRightInd w:val="0"/>
      </w:pPr>
      <w:r w:rsidRPr="0061186F">
        <w:t xml:space="preserve">                                     ~~~~~~~~~~~~~~~~~~~~~~~~~~~</w:t>
      </w:r>
    </w:p>
    <w:p w14:paraId="151B0D80"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49E1ACCF" w14:textId="77777777" w:rsidR="00B80BB5" w:rsidRPr="0061186F" w:rsidRDefault="00B80BB5" w:rsidP="00B80BB5">
      <w:pPr>
        <w:autoSpaceDE w:val="0"/>
        <w:autoSpaceDN w:val="0"/>
        <w:adjustRightInd w:val="0"/>
      </w:pPr>
      <w:r w:rsidRPr="0061186F">
        <w:t xml:space="preserve">                       и скорости ветра  0.72 м/с</w:t>
      </w:r>
    </w:p>
    <w:p w14:paraId="71AF5BB6"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6F5E3F23"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0DA922D2"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2CA98491"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7E4F83F1" w14:textId="77777777" w:rsidR="00B80BB5" w:rsidRPr="0061186F" w:rsidRDefault="00B80BB5" w:rsidP="00B80BB5">
      <w:pPr>
        <w:autoSpaceDE w:val="0"/>
        <w:autoSpaceDN w:val="0"/>
        <w:adjustRightInd w:val="0"/>
      </w:pPr>
      <w:r w:rsidRPr="0061186F">
        <w:t>|  1 |006901 6001| П |     0.1890|   0.129010 | 100.0  | 100.0 | 0.682623267  |</w:t>
      </w:r>
    </w:p>
    <w:p w14:paraId="4B85A983" w14:textId="77777777" w:rsidR="00B80BB5" w:rsidRPr="0061186F" w:rsidRDefault="00B80BB5" w:rsidP="00B80BB5">
      <w:pPr>
        <w:autoSpaceDE w:val="0"/>
        <w:autoSpaceDN w:val="0"/>
        <w:adjustRightInd w:val="0"/>
      </w:pPr>
      <w:r w:rsidRPr="0061186F">
        <w:t>|                        В сумме =   0.129010   100.0                         |</w:t>
      </w:r>
    </w:p>
    <w:p w14:paraId="61C4F542" w14:textId="77777777" w:rsidR="00B80BB5" w:rsidRPr="0061186F" w:rsidRDefault="00B80BB5" w:rsidP="00B80BB5">
      <w:pPr>
        <w:autoSpaceDE w:val="0"/>
        <w:autoSpaceDN w:val="0"/>
        <w:adjustRightInd w:val="0"/>
      </w:pPr>
      <w:r w:rsidRPr="0061186F">
        <w:t>|      Суммарный вклад остальных =   0.000000     0.0                         |</w:t>
      </w:r>
    </w:p>
    <w:p w14:paraId="5C01C9AE" w14:textId="77777777" w:rsidR="00B80BB5" w:rsidRPr="0061186F" w:rsidRDefault="00B80BB5" w:rsidP="00B80BB5">
      <w:pPr>
        <w:autoSpaceDE w:val="0"/>
        <w:autoSpaceDN w:val="0"/>
        <w:adjustRightInd w:val="0"/>
      </w:pPr>
      <w:r w:rsidRPr="0061186F">
        <w:t>~~~~~~~~~~~~~~~~~~~~~~~~~~~~~~~~~~~~~~~~~~~~~~~~~~~~~~~~~~~~~~~~~~~~~~~~~~~~~~~</w:t>
      </w:r>
    </w:p>
    <w:p w14:paraId="4BA2F6D8" w14:textId="77777777" w:rsidR="00B80BB5" w:rsidRPr="0061186F" w:rsidRDefault="00B80BB5" w:rsidP="00B80BB5">
      <w:pPr>
        <w:autoSpaceDE w:val="0"/>
        <w:autoSpaceDN w:val="0"/>
        <w:adjustRightInd w:val="0"/>
      </w:pPr>
    </w:p>
    <w:p w14:paraId="45E4A61E" w14:textId="77777777" w:rsidR="00B80BB5" w:rsidRPr="0061186F" w:rsidRDefault="00B80BB5" w:rsidP="00B80BB5">
      <w:pPr>
        <w:autoSpaceDE w:val="0"/>
        <w:autoSpaceDN w:val="0"/>
        <w:adjustRightInd w:val="0"/>
      </w:pPr>
    </w:p>
    <w:p w14:paraId="6FC5AB15" w14:textId="77777777" w:rsidR="00B80BB5" w:rsidRPr="0061186F" w:rsidRDefault="00B80BB5" w:rsidP="00B80BB5">
      <w:pPr>
        <w:autoSpaceDE w:val="0"/>
        <w:autoSpaceDN w:val="0"/>
        <w:adjustRightInd w:val="0"/>
      </w:pPr>
      <w:r w:rsidRPr="0061186F">
        <w:t>3. Исходные параметры источников.</w:t>
      </w:r>
    </w:p>
    <w:p w14:paraId="0D412AD6"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814FDE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85E510D" w14:textId="77777777" w:rsidR="00B80BB5" w:rsidRPr="0061186F" w:rsidRDefault="00B80BB5" w:rsidP="00B80BB5">
      <w:pPr>
        <w:autoSpaceDE w:val="0"/>
        <w:autoSpaceDN w:val="0"/>
        <w:adjustRightInd w:val="0"/>
      </w:pPr>
      <w:r w:rsidRPr="0061186F">
        <w:t xml:space="preserve">      Объект    :0069 ТОО "Ж.Е.С.".</w:t>
      </w:r>
    </w:p>
    <w:p w14:paraId="55584566"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66B46A0" w14:textId="77777777" w:rsidR="00B80BB5" w:rsidRPr="0061186F" w:rsidRDefault="00B80BB5" w:rsidP="00B80BB5">
      <w:pPr>
        <w:autoSpaceDE w:val="0"/>
        <w:autoSpaceDN w:val="0"/>
        <w:adjustRightInd w:val="0"/>
      </w:pPr>
      <w:r w:rsidRPr="0061186F">
        <w:t xml:space="preserve">      Примесь   :0333 - Сероводород (Дигидросульфид) (518)                                          </w:t>
      </w:r>
    </w:p>
    <w:p w14:paraId="4C814988"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16EEC558"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611579C3"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0FED21E8"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173A829F" w14:textId="77777777" w:rsidR="00B80BB5" w:rsidRPr="0061186F" w:rsidRDefault="00B80BB5" w:rsidP="00B80BB5">
      <w:pPr>
        <w:autoSpaceDE w:val="0"/>
        <w:autoSpaceDN w:val="0"/>
        <w:adjustRightInd w:val="0"/>
      </w:pPr>
      <w:r w:rsidRPr="0061186F">
        <w:t>&lt;Об~П&gt;~&lt;Ис&gt;|~~~|~~м~~|~~м~~|~м/с~|~~м3/с~|градС|~~~м~~~|~~~м~~~|~~~м~~~|~~~м~~~|гр.|~~~|~~~~|~~|~~~г/с~~</w:t>
      </w:r>
    </w:p>
    <w:p w14:paraId="3AB1D039" w14:textId="77777777" w:rsidR="00B80BB5" w:rsidRPr="0061186F" w:rsidRDefault="00B80BB5" w:rsidP="00B80BB5">
      <w:pPr>
        <w:autoSpaceDE w:val="0"/>
        <w:autoSpaceDN w:val="0"/>
        <w:adjustRightInd w:val="0"/>
      </w:pPr>
      <w:r w:rsidRPr="0061186F">
        <w:t>006901 6001 П1    1.0                      20.0    50.0    56.0     1.0     1.0   0 1.0 1.00 0 0.0092094</w:t>
      </w:r>
    </w:p>
    <w:p w14:paraId="528DF8F7" w14:textId="77777777" w:rsidR="00B80BB5" w:rsidRPr="0061186F" w:rsidRDefault="00B80BB5" w:rsidP="00B80BB5">
      <w:pPr>
        <w:autoSpaceDE w:val="0"/>
        <w:autoSpaceDN w:val="0"/>
        <w:adjustRightInd w:val="0"/>
      </w:pPr>
    </w:p>
    <w:p w14:paraId="2B9508E7" w14:textId="77777777" w:rsidR="00B80BB5" w:rsidRPr="0061186F" w:rsidRDefault="00B80BB5" w:rsidP="00B80BB5">
      <w:pPr>
        <w:autoSpaceDE w:val="0"/>
        <w:autoSpaceDN w:val="0"/>
        <w:adjustRightInd w:val="0"/>
      </w:pPr>
    </w:p>
    <w:p w14:paraId="0F835259"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3BFADE4C"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22EEBC5"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D179617" w14:textId="77777777" w:rsidR="00B80BB5" w:rsidRPr="0061186F" w:rsidRDefault="00B80BB5" w:rsidP="00B80BB5">
      <w:pPr>
        <w:autoSpaceDE w:val="0"/>
        <w:autoSpaceDN w:val="0"/>
        <w:adjustRightInd w:val="0"/>
      </w:pPr>
      <w:r w:rsidRPr="0061186F">
        <w:t xml:space="preserve">      Объект    :0069 ТОО "Ж.Е.С.".</w:t>
      </w:r>
    </w:p>
    <w:p w14:paraId="0CE5F309"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6CA94B5A"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35BCA68B" w14:textId="77777777" w:rsidR="00B80BB5" w:rsidRPr="0061186F" w:rsidRDefault="00B80BB5" w:rsidP="00B80BB5">
      <w:pPr>
        <w:autoSpaceDE w:val="0"/>
        <w:autoSpaceDN w:val="0"/>
        <w:adjustRightInd w:val="0"/>
      </w:pPr>
      <w:r w:rsidRPr="0061186F">
        <w:t xml:space="preserve">      Примесь   :0333 - Сероводород (Дигидросульфид) (518)                                          </w:t>
      </w:r>
    </w:p>
    <w:p w14:paraId="214DFD3D" w14:textId="77777777" w:rsidR="00B80BB5" w:rsidRPr="0061186F" w:rsidRDefault="00B80BB5" w:rsidP="00B80BB5">
      <w:pPr>
        <w:autoSpaceDE w:val="0"/>
        <w:autoSpaceDN w:val="0"/>
        <w:adjustRightInd w:val="0"/>
      </w:pPr>
      <w:r w:rsidRPr="0061186F">
        <w:t xml:space="preserve">                 ПДКр для примеси 0333 = 0.008 мг/м3</w:t>
      </w:r>
    </w:p>
    <w:p w14:paraId="47F8BF5D" w14:textId="77777777" w:rsidR="00B80BB5" w:rsidRPr="0061186F" w:rsidRDefault="00B80BB5" w:rsidP="00B80BB5">
      <w:pPr>
        <w:autoSpaceDE w:val="0"/>
        <w:autoSpaceDN w:val="0"/>
        <w:adjustRightInd w:val="0"/>
      </w:pPr>
      <w:r w:rsidRPr="0061186F">
        <w:t>____________________________________________________________________</w:t>
      </w:r>
    </w:p>
    <w:p w14:paraId="2CD22116"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144C1BB7"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46D00356" w14:textId="77777777" w:rsidR="00B80BB5" w:rsidRPr="0061186F" w:rsidRDefault="00B80BB5" w:rsidP="00B80BB5">
      <w:pPr>
        <w:autoSpaceDE w:val="0"/>
        <w:autoSpaceDN w:val="0"/>
        <w:adjustRightInd w:val="0"/>
      </w:pPr>
      <w:r w:rsidRPr="0061186F">
        <w:t>|   с суммарным М (стр.33 ОНД-86)                                  |</w:t>
      </w:r>
    </w:p>
    <w:p w14:paraId="351CDB80" w14:textId="77777777" w:rsidR="00B80BB5" w:rsidRPr="0061186F" w:rsidRDefault="00B80BB5" w:rsidP="00B80BB5">
      <w:pPr>
        <w:autoSpaceDE w:val="0"/>
        <w:autoSpaceDN w:val="0"/>
        <w:adjustRightInd w:val="0"/>
      </w:pPr>
      <w:r w:rsidRPr="0061186F">
        <w:t>|~~~~~~~~~~~~~~~~~~~~~~~~~~~~~~~~~~~~~~~~~~~~~~~~~~~~~~~~~~~~~~~~~~|</w:t>
      </w:r>
    </w:p>
    <w:p w14:paraId="2F1D8E80"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1BF0858A"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753FCC15" w14:textId="77777777" w:rsidR="00B80BB5" w:rsidRPr="0061186F" w:rsidRDefault="00B80BB5" w:rsidP="00B80BB5">
      <w:pPr>
        <w:autoSpaceDE w:val="0"/>
        <w:autoSpaceDN w:val="0"/>
        <w:adjustRightInd w:val="0"/>
      </w:pPr>
      <w:r w:rsidRPr="0061186F">
        <w:t>|-п/п-|&lt;об-п&gt;-&lt;ис&gt;|-----------|----|[доли ПДК]|-[м/с]---|----[м]---|</w:t>
      </w:r>
    </w:p>
    <w:p w14:paraId="2B853060" w14:textId="77777777" w:rsidR="00B80BB5" w:rsidRPr="0061186F" w:rsidRDefault="00B80BB5" w:rsidP="00B80BB5">
      <w:pPr>
        <w:autoSpaceDE w:val="0"/>
        <w:autoSpaceDN w:val="0"/>
        <w:adjustRightInd w:val="0"/>
      </w:pPr>
      <w:r w:rsidRPr="0061186F">
        <w:t>|   1 |006901 6001|    0.00921|  П |   41.116 |   0.50  |    11.4  |</w:t>
      </w:r>
    </w:p>
    <w:p w14:paraId="2F9D9856" w14:textId="77777777" w:rsidR="00B80BB5" w:rsidRPr="0061186F" w:rsidRDefault="00B80BB5" w:rsidP="00B80BB5">
      <w:pPr>
        <w:autoSpaceDE w:val="0"/>
        <w:autoSpaceDN w:val="0"/>
        <w:adjustRightInd w:val="0"/>
      </w:pPr>
      <w:r w:rsidRPr="0061186F">
        <w:t>|~~~~~~~~~~~~~~~~~~~~~~~~~~~~~~~~~~~~~~~~~~~~~~~~~~~~~~~~~~~~~~~~~~|</w:t>
      </w:r>
    </w:p>
    <w:p w14:paraId="4BE9DD54"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00921 г/с                                 |</w:t>
      </w:r>
    </w:p>
    <w:p w14:paraId="65DCC14C"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41.115837 долей ПДК         |</w:t>
      </w:r>
    </w:p>
    <w:p w14:paraId="60F05C05" w14:textId="77777777" w:rsidR="00B80BB5" w:rsidRPr="0061186F" w:rsidRDefault="00B80BB5" w:rsidP="00B80BB5">
      <w:pPr>
        <w:autoSpaceDE w:val="0"/>
        <w:autoSpaceDN w:val="0"/>
        <w:adjustRightInd w:val="0"/>
      </w:pPr>
      <w:r w:rsidRPr="0061186F">
        <w:t>|------------------------------------------------------------------|</w:t>
      </w:r>
    </w:p>
    <w:p w14:paraId="00071CBD"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2BE627DF" w14:textId="77777777" w:rsidR="00B80BB5" w:rsidRPr="0061186F" w:rsidRDefault="00B80BB5" w:rsidP="00B80BB5">
      <w:pPr>
        <w:autoSpaceDE w:val="0"/>
        <w:autoSpaceDN w:val="0"/>
        <w:adjustRightInd w:val="0"/>
      </w:pPr>
      <w:r w:rsidRPr="0061186F">
        <w:t>|__________________________________________________________________|</w:t>
      </w:r>
    </w:p>
    <w:p w14:paraId="37946C1B" w14:textId="77777777" w:rsidR="00B80BB5" w:rsidRPr="0061186F" w:rsidRDefault="00B80BB5" w:rsidP="00B80BB5">
      <w:pPr>
        <w:autoSpaceDE w:val="0"/>
        <w:autoSpaceDN w:val="0"/>
        <w:adjustRightInd w:val="0"/>
      </w:pPr>
    </w:p>
    <w:p w14:paraId="540423F8" w14:textId="77777777" w:rsidR="00B80BB5" w:rsidRPr="0061186F" w:rsidRDefault="00B80BB5" w:rsidP="00B80BB5">
      <w:pPr>
        <w:autoSpaceDE w:val="0"/>
        <w:autoSpaceDN w:val="0"/>
        <w:adjustRightInd w:val="0"/>
      </w:pPr>
      <w:r w:rsidRPr="0061186F">
        <w:t>5. Управляющие параметры расчета</w:t>
      </w:r>
    </w:p>
    <w:p w14:paraId="3DE4CAF8"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D4B58D3"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E9B4A21" w14:textId="77777777" w:rsidR="00B80BB5" w:rsidRPr="0061186F" w:rsidRDefault="00B80BB5" w:rsidP="00B80BB5">
      <w:pPr>
        <w:autoSpaceDE w:val="0"/>
        <w:autoSpaceDN w:val="0"/>
        <w:adjustRightInd w:val="0"/>
      </w:pPr>
      <w:r w:rsidRPr="0061186F">
        <w:t xml:space="preserve">      Объект    :0069 ТОО "Ж.Е.С.".</w:t>
      </w:r>
    </w:p>
    <w:p w14:paraId="4677A5A9"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71B1DC8"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6652763E" w14:textId="77777777" w:rsidR="00B80BB5" w:rsidRPr="0061186F" w:rsidRDefault="00B80BB5" w:rsidP="00B80BB5">
      <w:pPr>
        <w:autoSpaceDE w:val="0"/>
        <w:autoSpaceDN w:val="0"/>
        <w:adjustRightInd w:val="0"/>
      </w:pPr>
      <w:r w:rsidRPr="0061186F">
        <w:t xml:space="preserve">      Примесь   :0333 - Сероводород (Дигидросульфид) (518)                                          </w:t>
      </w:r>
    </w:p>
    <w:p w14:paraId="048F1AA5" w14:textId="77777777" w:rsidR="00B80BB5" w:rsidRPr="0061186F" w:rsidRDefault="00B80BB5" w:rsidP="00B80BB5">
      <w:pPr>
        <w:autoSpaceDE w:val="0"/>
        <w:autoSpaceDN w:val="0"/>
        <w:adjustRightInd w:val="0"/>
      </w:pPr>
      <w:r w:rsidRPr="0061186F">
        <w:t xml:space="preserve"> Фоновая концентрация не задана</w:t>
      </w:r>
    </w:p>
    <w:p w14:paraId="00FDD18F" w14:textId="77777777" w:rsidR="00B80BB5" w:rsidRPr="0061186F" w:rsidRDefault="00B80BB5" w:rsidP="00B80BB5">
      <w:pPr>
        <w:autoSpaceDE w:val="0"/>
        <w:autoSpaceDN w:val="0"/>
        <w:adjustRightInd w:val="0"/>
      </w:pPr>
    </w:p>
    <w:p w14:paraId="245D1578"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220D711E"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78B946AD"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76D95AEF"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0B8283A1"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29007442" w14:textId="77777777" w:rsidR="00B80BB5" w:rsidRPr="0061186F" w:rsidRDefault="00B80BB5" w:rsidP="00B80BB5">
      <w:pPr>
        <w:autoSpaceDE w:val="0"/>
        <w:autoSpaceDN w:val="0"/>
        <w:adjustRightInd w:val="0"/>
      </w:pPr>
    </w:p>
    <w:p w14:paraId="1178C75E" w14:textId="77777777" w:rsidR="00B80BB5" w:rsidRPr="0061186F" w:rsidRDefault="00B80BB5" w:rsidP="00B80BB5">
      <w:pPr>
        <w:autoSpaceDE w:val="0"/>
        <w:autoSpaceDN w:val="0"/>
        <w:adjustRightInd w:val="0"/>
      </w:pPr>
    </w:p>
    <w:p w14:paraId="61852E3F" w14:textId="77777777" w:rsidR="00B80BB5" w:rsidRPr="0061186F" w:rsidRDefault="00B80BB5" w:rsidP="00B80BB5">
      <w:pPr>
        <w:autoSpaceDE w:val="0"/>
        <w:autoSpaceDN w:val="0"/>
        <w:adjustRightInd w:val="0"/>
      </w:pPr>
    </w:p>
    <w:p w14:paraId="4D4C2391"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7CFD551A"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DB6C813"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8263DAC" w14:textId="77777777" w:rsidR="00B80BB5" w:rsidRPr="0061186F" w:rsidRDefault="00B80BB5" w:rsidP="00B80BB5">
      <w:pPr>
        <w:autoSpaceDE w:val="0"/>
        <w:autoSpaceDN w:val="0"/>
        <w:adjustRightInd w:val="0"/>
      </w:pPr>
      <w:r w:rsidRPr="0061186F">
        <w:t xml:space="preserve">      Объект    :0069 ТОО "Ж.Е.С.".</w:t>
      </w:r>
    </w:p>
    <w:p w14:paraId="3E18AEE0"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3F9947A" w14:textId="77777777" w:rsidR="00B80BB5" w:rsidRPr="0061186F" w:rsidRDefault="00B80BB5" w:rsidP="00B80BB5">
      <w:pPr>
        <w:autoSpaceDE w:val="0"/>
        <w:autoSpaceDN w:val="0"/>
        <w:adjustRightInd w:val="0"/>
      </w:pPr>
      <w:r w:rsidRPr="0061186F">
        <w:t xml:space="preserve">      Примесь   :0333 - Сероводород (Дигидросульфид) (518)                                          </w:t>
      </w:r>
    </w:p>
    <w:p w14:paraId="28C1E2A4" w14:textId="77777777" w:rsidR="00B80BB5" w:rsidRPr="0061186F" w:rsidRDefault="00B80BB5" w:rsidP="00B80BB5">
      <w:pPr>
        <w:autoSpaceDE w:val="0"/>
        <w:autoSpaceDN w:val="0"/>
        <w:adjustRightInd w:val="0"/>
      </w:pPr>
    </w:p>
    <w:p w14:paraId="31206AA5"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43A81734"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228F08DF"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64542AD3"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0BFBDC5D" w14:textId="77777777" w:rsidR="00B80BB5" w:rsidRPr="0061186F" w:rsidRDefault="00B80BB5" w:rsidP="00B80BB5">
      <w:pPr>
        <w:autoSpaceDE w:val="0"/>
        <w:autoSpaceDN w:val="0"/>
        <w:adjustRightInd w:val="0"/>
      </w:pPr>
      <w:r w:rsidRPr="0061186F">
        <w:t xml:space="preserve">       ~~~~~~~~~~~~~~~~~~~~~~~~~~~~~~~~~~~~~~~~~~~~~~~~~~~</w:t>
      </w:r>
    </w:p>
    <w:p w14:paraId="58418AFD"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657DF662" w14:textId="77777777" w:rsidR="00B80BB5" w:rsidRPr="0061186F" w:rsidRDefault="00B80BB5" w:rsidP="00B80BB5">
      <w:pPr>
        <w:autoSpaceDE w:val="0"/>
        <w:autoSpaceDN w:val="0"/>
        <w:adjustRightInd w:val="0"/>
      </w:pPr>
    </w:p>
    <w:p w14:paraId="2C61EBB7" w14:textId="77777777" w:rsidR="00B80BB5" w:rsidRPr="0061186F" w:rsidRDefault="00B80BB5" w:rsidP="00B80BB5">
      <w:pPr>
        <w:autoSpaceDE w:val="0"/>
        <w:autoSpaceDN w:val="0"/>
        <w:adjustRightInd w:val="0"/>
      </w:pPr>
      <w:r w:rsidRPr="0061186F">
        <w:t xml:space="preserve">      1     2     3     4     5     6     7     8     9    10    11   </w:t>
      </w:r>
    </w:p>
    <w:p w14:paraId="439C845A"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668E455D" w14:textId="77777777" w:rsidR="00B80BB5" w:rsidRPr="0061186F" w:rsidRDefault="00B80BB5" w:rsidP="00B80BB5">
      <w:pPr>
        <w:autoSpaceDE w:val="0"/>
        <w:autoSpaceDN w:val="0"/>
        <w:adjustRightInd w:val="0"/>
      </w:pPr>
      <w:r w:rsidRPr="0061186F">
        <w:t xml:space="preserve"> 1-| 0.055 0.065 0.076 0.088 0.097 0.101 0.099 0.091 0.080 0.068 0.058 |- 1</w:t>
      </w:r>
    </w:p>
    <w:p w14:paraId="7B07E45D" w14:textId="77777777" w:rsidR="00B80BB5" w:rsidRPr="0061186F" w:rsidRDefault="00B80BB5" w:rsidP="00B80BB5">
      <w:pPr>
        <w:autoSpaceDE w:val="0"/>
        <w:autoSpaceDN w:val="0"/>
        <w:adjustRightInd w:val="0"/>
      </w:pPr>
      <w:r w:rsidRPr="0061186F">
        <w:t xml:space="preserve">   |                                                                   |</w:t>
      </w:r>
    </w:p>
    <w:p w14:paraId="78D0ACFB" w14:textId="77777777" w:rsidR="00B80BB5" w:rsidRPr="0061186F" w:rsidRDefault="00B80BB5" w:rsidP="00B80BB5">
      <w:pPr>
        <w:autoSpaceDE w:val="0"/>
        <w:autoSpaceDN w:val="0"/>
        <w:adjustRightInd w:val="0"/>
      </w:pPr>
      <w:r w:rsidRPr="0061186F">
        <w:t xml:space="preserve"> 2-| 0.064 0.079 0.097 0.115 0.128 0.134 0.131 0.120 0.103 0.084 0.068 |- 2</w:t>
      </w:r>
    </w:p>
    <w:p w14:paraId="78891A48" w14:textId="77777777" w:rsidR="00B80BB5" w:rsidRPr="0061186F" w:rsidRDefault="00B80BB5" w:rsidP="00B80BB5">
      <w:pPr>
        <w:autoSpaceDE w:val="0"/>
        <w:autoSpaceDN w:val="0"/>
        <w:adjustRightInd w:val="0"/>
      </w:pPr>
      <w:r w:rsidRPr="0061186F">
        <w:t xml:space="preserve">   |                                                                   |</w:t>
      </w:r>
    </w:p>
    <w:p w14:paraId="3EC23B29" w14:textId="77777777" w:rsidR="00B80BB5" w:rsidRPr="0061186F" w:rsidRDefault="00B80BB5" w:rsidP="00B80BB5">
      <w:pPr>
        <w:autoSpaceDE w:val="0"/>
        <w:autoSpaceDN w:val="0"/>
        <w:adjustRightInd w:val="0"/>
      </w:pPr>
      <w:r w:rsidRPr="0061186F">
        <w:t xml:space="preserve"> 3-| 0.074 0.094 0.119 0.145 0.173 0.198 0.184 0.155 0.128 0.103 0.080 |- 3</w:t>
      </w:r>
    </w:p>
    <w:p w14:paraId="3C64693D" w14:textId="77777777" w:rsidR="00B80BB5" w:rsidRPr="0061186F" w:rsidRDefault="00B80BB5" w:rsidP="00B80BB5">
      <w:pPr>
        <w:autoSpaceDE w:val="0"/>
        <w:autoSpaceDN w:val="0"/>
        <w:adjustRightInd w:val="0"/>
      </w:pPr>
      <w:r w:rsidRPr="0061186F">
        <w:t xml:space="preserve">   |                                                                   |</w:t>
      </w:r>
    </w:p>
    <w:p w14:paraId="73261EBA" w14:textId="77777777" w:rsidR="00B80BB5" w:rsidRPr="0061186F" w:rsidRDefault="00B80BB5" w:rsidP="00B80BB5">
      <w:pPr>
        <w:autoSpaceDE w:val="0"/>
        <w:autoSpaceDN w:val="0"/>
        <w:adjustRightInd w:val="0"/>
      </w:pPr>
      <w:r w:rsidRPr="0061186F">
        <w:t xml:space="preserve"> 4-| 0.083 0.110 0.141 0.198 0.328 0.445 0.378 0.234 0.155 0.119 0.091 |- 4</w:t>
      </w:r>
    </w:p>
    <w:p w14:paraId="1875B00C" w14:textId="77777777" w:rsidR="00B80BB5" w:rsidRPr="0061186F" w:rsidRDefault="00B80BB5" w:rsidP="00B80BB5">
      <w:pPr>
        <w:autoSpaceDE w:val="0"/>
        <w:autoSpaceDN w:val="0"/>
        <w:adjustRightInd w:val="0"/>
      </w:pPr>
      <w:r w:rsidRPr="0061186F">
        <w:t xml:space="preserve">   |                                                                   |</w:t>
      </w:r>
    </w:p>
    <w:p w14:paraId="75EF742E" w14:textId="77777777" w:rsidR="00B80BB5" w:rsidRPr="0061186F" w:rsidRDefault="00B80BB5" w:rsidP="00B80BB5">
      <w:pPr>
        <w:autoSpaceDE w:val="0"/>
        <w:autoSpaceDN w:val="0"/>
        <w:adjustRightInd w:val="0"/>
      </w:pPr>
      <w:r w:rsidRPr="0061186F">
        <w:t xml:space="preserve"> 5-| 0.089 0.119 0.160 0.286 0.698 1.570 0.966 0.375 0.183 0.130 0.098 |- 5</w:t>
      </w:r>
    </w:p>
    <w:p w14:paraId="7E48EEE9" w14:textId="77777777" w:rsidR="00B80BB5" w:rsidRPr="0061186F" w:rsidRDefault="00B80BB5" w:rsidP="00B80BB5">
      <w:pPr>
        <w:autoSpaceDE w:val="0"/>
        <w:autoSpaceDN w:val="0"/>
        <w:adjustRightInd w:val="0"/>
      </w:pPr>
      <w:r w:rsidRPr="0061186F">
        <w:t xml:space="preserve">   |                                                                   |</w:t>
      </w:r>
    </w:p>
    <w:p w14:paraId="4F02578E"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91 0.121 0.165 0.323 0.945 8.226 1.514 0.436 0.196 0.133 0.100 </w:t>
      </w:r>
      <w:r w:rsidRPr="0061186F">
        <w:rPr>
          <w:lang w:val="en-US"/>
        </w:rPr>
        <w:t>C</w:t>
      </w:r>
      <w:r w:rsidRPr="0061186F">
        <w:t>- 6</w:t>
      </w:r>
    </w:p>
    <w:p w14:paraId="27E5C69E" w14:textId="77777777" w:rsidR="00B80BB5" w:rsidRPr="0061186F" w:rsidRDefault="00B80BB5" w:rsidP="00B80BB5">
      <w:pPr>
        <w:autoSpaceDE w:val="0"/>
        <w:autoSpaceDN w:val="0"/>
        <w:adjustRightInd w:val="0"/>
      </w:pPr>
      <w:r w:rsidRPr="0061186F">
        <w:t xml:space="preserve">   |                                ^                                  |</w:t>
      </w:r>
    </w:p>
    <w:p w14:paraId="350161AF" w14:textId="77777777" w:rsidR="00B80BB5" w:rsidRPr="0061186F" w:rsidRDefault="00B80BB5" w:rsidP="00B80BB5">
      <w:pPr>
        <w:autoSpaceDE w:val="0"/>
        <w:autoSpaceDN w:val="0"/>
        <w:adjustRightInd w:val="0"/>
      </w:pPr>
      <w:r w:rsidRPr="0061186F">
        <w:t xml:space="preserve"> 7-| 0.087 0.117 0.154 0.253 0.531 0.925 0.676 0.320 0.171 0.127 0.096 |- 7</w:t>
      </w:r>
    </w:p>
    <w:p w14:paraId="110D3897" w14:textId="77777777" w:rsidR="00B80BB5" w:rsidRPr="0061186F" w:rsidRDefault="00B80BB5" w:rsidP="00B80BB5">
      <w:pPr>
        <w:autoSpaceDE w:val="0"/>
        <w:autoSpaceDN w:val="0"/>
        <w:adjustRightInd w:val="0"/>
      </w:pPr>
      <w:r w:rsidRPr="0061186F">
        <w:t xml:space="preserve">   |                                                                   |</w:t>
      </w:r>
    </w:p>
    <w:p w14:paraId="4340AD4E" w14:textId="77777777" w:rsidR="00B80BB5" w:rsidRPr="0061186F" w:rsidRDefault="00B80BB5" w:rsidP="00B80BB5">
      <w:pPr>
        <w:autoSpaceDE w:val="0"/>
        <w:autoSpaceDN w:val="0"/>
        <w:adjustRightInd w:val="0"/>
      </w:pPr>
      <w:r w:rsidRPr="0061186F">
        <w:t xml:space="preserve"> 8-| 0.080 0.105 0.133 0.171 0.252 0.317 0.281 0.194 0.144 0.114 0.087 |- 8</w:t>
      </w:r>
    </w:p>
    <w:p w14:paraId="234568DF" w14:textId="77777777" w:rsidR="00B80BB5" w:rsidRPr="0061186F" w:rsidRDefault="00B80BB5" w:rsidP="00B80BB5">
      <w:pPr>
        <w:autoSpaceDE w:val="0"/>
        <w:autoSpaceDN w:val="0"/>
        <w:adjustRightInd w:val="0"/>
      </w:pPr>
      <w:r w:rsidRPr="0061186F">
        <w:t xml:space="preserve">   |                                                                   |</w:t>
      </w:r>
    </w:p>
    <w:p w14:paraId="38D4FD31" w14:textId="77777777" w:rsidR="00B80BB5" w:rsidRPr="0061186F" w:rsidRDefault="00B80BB5" w:rsidP="00B80BB5">
      <w:pPr>
        <w:autoSpaceDE w:val="0"/>
        <w:autoSpaceDN w:val="0"/>
        <w:adjustRightInd w:val="0"/>
      </w:pPr>
      <w:r w:rsidRPr="0061186F">
        <w:t xml:space="preserve"> 9-| 0.070 0.089 0.111 0.133 0.153 0.164 0.158 0.140 0.119 0.096 0.076 |- 9</w:t>
      </w:r>
    </w:p>
    <w:p w14:paraId="5E0213E5" w14:textId="77777777" w:rsidR="00B80BB5" w:rsidRPr="0061186F" w:rsidRDefault="00B80BB5" w:rsidP="00B80BB5">
      <w:pPr>
        <w:autoSpaceDE w:val="0"/>
        <w:autoSpaceDN w:val="0"/>
        <w:adjustRightInd w:val="0"/>
      </w:pPr>
      <w:r w:rsidRPr="0061186F">
        <w:t xml:space="preserve">   |                                                                   |</w:t>
      </w:r>
    </w:p>
    <w:p w14:paraId="10C222E4" w14:textId="77777777" w:rsidR="00B80BB5" w:rsidRPr="0061186F" w:rsidRDefault="00B80BB5" w:rsidP="00B80BB5">
      <w:pPr>
        <w:autoSpaceDE w:val="0"/>
        <w:autoSpaceDN w:val="0"/>
        <w:adjustRightInd w:val="0"/>
      </w:pPr>
      <w:r w:rsidRPr="0061186F">
        <w:t>10-| 0.061 0.073 0.089 0.104 0.116 0.121 0.118 0.109 0.094 0.078 0.064 |-10</w:t>
      </w:r>
    </w:p>
    <w:p w14:paraId="02C1517C" w14:textId="77777777" w:rsidR="00B80BB5" w:rsidRPr="0061186F" w:rsidRDefault="00B80BB5" w:rsidP="00B80BB5">
      <w:pPr>
        <w:autoSpaceDE w:val="0"/>
        <w:autoSpaceDN w:val="0"/>
        <w:adjustRightInd w:val="0"/>
      </w:pPr>
      <w:r w:rsidRPr="0061186F">
        <w:t xml:space="preserve">   |                                                                   |</w:t>
      </w:r>
    </w:p>
    <w:p w14:paraId="4D5FAE8E" w14:textId="77777777" w:rsidR="00B80BB5" w:rsidRPr="0061186F" w:rsidRDefault="00B80BB5" w:rsidP="00B80BB5">
      <w:pPr>
        <w:autoSpaceDE w:val="0"/>
        <w:autoSpaceDN w:val="0"/>
        <w:adjustRightInd w:val="0"/>
      </w:pPr>
      <w:r w:rsidRPr="0061186F">
        <w:t>11-| 0.052 0.060 0.070 0.079 0.087 0.090 0.088 0.082 0.073 0.063 0.055 |-11</w:t>
      </w:r>
    </w:p>
    <w:p w14:paraId="6AB85361" w14:textId="77777777" w:rsidR="00B80BB5" w:rsidRPr="0061186F" w:rsidRDefault="00B80BB5" w:rsidP="00B80BB5">
      <w:pPr>
        <w:autoSpaceDE w:val="0"/>
        <w:autoSpaceDN w:val="0"/>
        <w:adjustRightInd w:val="0"/>
      </w:pPr>
      <w:r w:rsidRPr="0061186F">
        <w:t xml:space="preserve">   |                                                                   |</w:t>
      </w:r>
    </w:p>
    <w:p w14:paraId="3C63A042"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5507CCA8" w14:textId="77777777" w:rsidR="00B80BB5" w:rsidRPr="0061186F" w:rsidRDefault="00B80BB5" w:rsidP="00B80BB5">
      <w:pPr>
        <w:autoSpaceDE w:val="0"/>
        <w:autoSpaceDN w:val="0"/>
        <w:adjustRightInd w:val="0"/>
      </w:pPr>
      <w:r w:rsidRPr="0061186F">
        <w:t xml:space="preserve">      1     2     3     4     5     6     7     8     9    10    11   </w:t>
      </w:r>
    </w:p>
    <w:p w14:paraId="27432A37" w14:textId="77777777" w:rsidR="00B80BB5" w:rsidRPr="0061186F" w:rsidRDefault="00B80BB5" w:rsidP="00B80BB5">
      <w:pPr>
        <w:autoSpaceDE w:val="0"/>
        <w:autoSpaceDN w:val="0"/>
        <w:adjustRightInd w:val="0"/>
      </w:pPr>
    </w:p>
    <w:p w14:paraId="56B74A02"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509F1A3F"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8.22626 долей ПДК</w:t>
      </w:r>
    </w:p>
    <w:p w14:paraId="02BED5D5" w14:textId="77777777" w:rsidR="00B80BB5" w:rsidRPr="0061186F" w:rsidRDefault="00B80BB5" w:rsidP="00B80BB5">
      <w:pPr>
        <w:autoSpaceDE w:val="0"/>
        <w:autoSpaceDN w:val="0"/>
        <w:adjustRightInd w:val="0"/>
      </w:pPr>
      <w:r w:rsidRPr="0061186F">
        <w:t xml:space="preserve">                                         =0.06581 мг/м3</w:t>
      </w:r>
    </w:p>
    <w:p w14:paraId="6E1DF1EA"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0DD69E4A"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7D83463C"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302A6555" w14:textId="77777777" w:rsidR="00B80BB5" w:rsidRPr="0061186F" w:rsidRDefault="00B80BB5" w:rsidP="00B80BB5">
      <w:pPr>
        <w:autoSpaceDE w:val="0"/>
        <w:autoSpaceDN w:val="0"/>
        <w:adjustRightInd w:val="0"/>
      </w:pPr>
      <w:r w:rsidRPr="0061186F">
        <w:t xml:space="preserve">  и "опасной" скорости ветра    :  0.98 м/с</w:t>
      </w:r>
    </w:p>
    <w:p w14:paraId="657E3954" w14:textId="77777777" w:rsidR="00B80BB5" w:rsidRPr="0061186F" w:rsidRDefault="00B80BB5" w:rsidP="00B80BB5">
      <w:pPr>
        <w:autoSpaceDE w:val="0"/>
        <w:autoSpaceDN w:val="0"/>
        <w:adjustRightInd w:val="0"/>
      </w:pPr>
    </w:p>
    <w:p w14:paraId="366A4859" w14:textId="77777777" w:rsidR="00B80BB5" w:rsidRPr="0061186F" w:rsidRDefault="00B80BB5" w:rsidP="00B80BB5">
      <w:pPr>
        <w:autoSpaceDE w:val="0"/>
        <w:autoSpaceDN w:val="0"/>
        <w:adjustRightInd w:val="0"/>
      </w:pPr>
    </w:p>
    <w:p w14:paraId="26664956" w14:textId="77777777" w:rsidR="00B80BB5" w:rsidRPr="0061186F" w:rsidRDefault="00B80BB5" w:rsidP="00B80BB5">
      <w:pPr>
        <w:autoSpaceDE w:val="0"/>
        <w:autoSpaceDN w:val="0"/>
        <w:adjustRightInd w:val="0"/>
      </w:pPr>
      <w:r w:rsidRPr="0061186F">
        <w:t>9. Результаты расчета по границе санзоны.</w:t>
      </w:r>
    </w:p>
    <w:p w14:paraId="3D183B43"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5A65D11"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3A4D4C50" w14:textId="77777777" w:rsidR="00B80BB5" w:rsidRPr="0061186F" w:rsidRDefault="00B80BB5" w:rsidP="00B80BB5">
      <w:pPr>
        <w:autoSpaceDE w:val="0"/>
        <w:autoSpaceDN w:val="0"/>
        <w:adjustRightInd w:val="0"/>
      </w:pPr>
      <w:r w:rsidRPr="0061186F">
        <w:t xml:space="preserve">      Объект    :0069 ТОО "Ж.Е.С.".</w:t>
      </w:r>
    </w:p>
    <w:p w14:paraId="42756B8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2DAC2644" w14:textId="77777777" w:rsidR="00B80BB5" w:rsidRPr="0061186F" w:rsidRDefault="00B80BB5" w:rsidP="00B80BB5">
      <w:pPr>
        <w:autoSpaceDE w:val="0"/>
        <w:autoSpaceDN w:val="0"/>
        <w:adjustRightInd w:val="0"/>
      </w:pPr>
      <w:r w:rsidRPr="0061186F">
        <w:t xml:space="preserve">      Примесь   :0333 - Сероводород (Дигидросульфид) (518)                                          </w:t>
      </w:r>
    </w:p>
    <w:p w14:paraId="4044C5F6"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296B3E3E" w14:textId="77777777" w:rsidR="00B80BB5" w:rsidRPr="0061186F" w:rsidRDefault="00B80BB5" w:rsidP="00B80BB5">
      <w:pPr>
        <w:autoSpaceDE w:val="0"/>
        <w:autoSpaceDN w:val="0"/>
        <w:adjustRightInd w:val="0"/>
      </w:pPr>
      <w:r w:rsidRPr="0061186F">
        <w:t xml:space="preserve">      Всего просчитано точек: 127</w:t>
      </w:r>
    </w:p>
    <w:p w14:paraId="123F9C21" w14:textId="77777777" w:rsidR="00B80BB5" w:rsidRPr="0061186F" w:rsidRDefault="00B80BB5" w:rsidP="00B80BB5">
      <w:pPr>
        <w:autoSpaceDE w:val="0"/>
        <w:autoSpaceDN w:val="0"/>
        <w:adjustRightInd w:val="0"/>
      </w:pPr>
    </w:p>
    <w:p w14:paraId="2D555C08"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3EB861AB"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4287B0E4"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6A99F783"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2FB950E1"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73609DFA" w14:textId="77777777" w:rsidR="00B80BB5" w:rsidRPr="0061186F" w:rsidRDefault="00B80BB5" w:rsidP="00B80BB5">
      <w:pPr>
        <w:autoSpaceDE w:val="0"/>
        <w:autoSpaceDN w:val="0"/>
        <w:adjustRightInd w:val="0"/>
      </w:pPr>
      <w:r w:rsidRPr="0061186F">
        <w:t xml:space="preserve">    |~~~~~~~~                                            ~~~~~~~~~~~~|</w:t>
      </w:r>
    </w:p>
    <w:p w14:paraId="5C9982A5"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0835D37B"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13FEB981" w14:textId="77777777" w:rsidR="00B80BB5" w:rsidRPr="0061186F" w:rsidRDefault="00B80BB5" w:rsidP="00B80BB5">
      <w:pPr>
        <w:autoSpaceDE w:val="0"/>
        <w:autoSpaceDN w:val="0"/>
        <w:adjustRightInd w:val="0"/>
      </w:pPr>
      <w:r w:rsidRPr="0061186F">
        <w:t xml:space="preserve">    ~~~~~~~~~~~~~~~~~~~~~~~~~~~~~~~~~~~~~~~~~~~~~~~~~~~~~~~~~~~~~~~~~~</w:t>
      </w:r>
    </w:p>
    <w:p w14:paraId="2E1F3699"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E7E4FE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4ECCB706" w14:textId="77777777" w:rsidR="00B80BB5" w:rsidRPr="0061186F" w:rsidRDefault="00B80BB5" w:rsidP="00B80BB5">
      <w:pPr>
        <w:autoSpaceDE w:val="0"/>
        <w:autoSpaceDN w:val="0"/>
        <w:adjustRightInd w:val="0"/>
      </w:pPr>
      <w:r w:rsidRPr="0061186F">
        <w:t>----------:------:------:------:------:------:------:------:------:------:------:------:------:------:------:</w:t>
      </w:r>
    </w:p>
    <w:p w14:paraId="1E96342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035A8C64" w14:textId="77777777" w:rsidR="00B80BB5" w:rsidRPr="0061186F" w:rsidRDefault="00B80BB5" w:rsidP="00B80BB5">
      <w:pPr>
        <w:autoSpaceDE w:val="0"/>
        <w:autoSpaceDN w:val="0"/>
        <w:adjustRightInd w:val="0"/>
      </w:pPr>
      <w:r w:rsidRPr="0061186F">
        <w:t>----------:------:------:------:------:------:------:------:------:------:------:------:------:------:------:</w:t>
      </w:r>
    </w:p>
    <w:p w14:paraId="43C886DC" w14:textId="77777777" w:rsidR="00B80BB5" w:rsidRPr="0061186F" w:rsidRDefault="00B80BB5" w:rsidP="00B80BB5">
      <w:pPr>
        <w:autoSpaceDE w:val="0"/>
        <w:autoSpaceDN w:val="0"/>
        <w:adjustRightInd w:val="0"/>
      </w:pPr>
      <w:r w:rsidRPr="0061186F">
        <w:rPr>
          <w:lang w:val="en-US"/>
        </w:rPr>
        <w:t>Qc</w:t>
      </w:r>
      <w:r w:rsidRPr="0061186F">
        <w:t xml:space="preserve"> : 0.156: 0.157: 0.156: 0.157: 0.156: 0.157: 0.156: 0.157: 0.156: 0.157: 0.156: 0.157: 0.156: 0.157: 0.156:</w:t>
      </w:r>
    </w:p>
    <w:p w14:paraId="7EEA780A"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040C1AD6" w14:textId="77777777" w:rsidR="00B80BB5" w:rsidRPr="0061186F" w:rsidRDefault="00B80BB5" w:rsidP="00B80BB5">
      <w:pPr>
        <w:autoSpaceDE w:val="0"/>
        <w:autoSpaceDN w:val="0"/>
        <w:adjustRightInd w:val="0"/>
      </w:pPr>
      <w:r w:rsidRPr="0061186F">
        <w:t>Фоп:    1 :    3 :    7 :   11 :   14 :   17 :   21 :   25 :   28 :   31 :   35 :   38 :   42 :   45 :   48 :</w:t>
      </w:r>
    </w:p>
    <w:p w14:paraId="5F6E395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299AD66" w14:textId="77777777" w:rsidR="00B80BB5" w:rsidRPr="0061186F" w:rsidRDefault="00B80BB5" w:rsidP="00B80BB5">
      <w:pPr>
        <w:autoSpaceDE w:val="0"/>
        <w:autoSpaceDN w:val="0"/>
        <w:adjustRightInd w:val="0"/>
      </w:pPr>
      <w:r w:rsidRPr="0061186F">
        <w:t>~~~~~~~~~~~~~~~~~~~~~~~~~~~~~~~~~~~~~~~~~~~~~~~~~~~~~~~~~~~~~~~~~~~~~~~~~~~~~~~~~~~~~~~~~~~~~~~~~~~~~~~~~~~~~</w:t>
      </w:r>
    </w:p>
    <w:p w14:paraId="7C9DD4C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DF8D55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5E1E79BF" w14:textId="77777777" w:rsidR="00B80BB5" w:rsidRPr="0061186F" w:rsidRDefault="00B80BB5" w:rsidP="00B80BB5">
      <w:pPr>
        <w:autoSpaceDE w:val="0"/>
        <w:autoSpaceDN w:val="0"/>
        <w:adjustRightInd w:val="0"/>
      </w:pPr>
      <w:r w:rsidRPr="0061186F">
        <w:t>----------:------:------:------:------:------:------:------:------:------:------:------:------:------:------:</w:t>
      </w:r>
    </w:p>
    <w:p w14:paraId="5231853A"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50D0F10A" w14:textId="77777777" w:rsidR="00B80BB5" w:rsidRPr="0061186F" w:rsidRDefault="00B80BB5" w:rsidP="00B80BB5">
      <w:pPr>
        <w:autoSpaceDE w:val="0"/>
        <w:autoSpaceDN w:val="0"/>
        <w:adjustRightInd w:val="0"/>
      </w:pPr>
      <w:r w:rsidRPr="0061186F">
        <w:t>----------:------:------:------:------:------:------:------:------:------:------:------:------:------:------:</w:t>
      </w:r>
    </w:p>
    <w:p w14:paraId="7ABBE6D8" w14:textId="77777777" w:rsidR="00B80BB5" w:rsidRPr="0061186F" w:rsidRDefault="00B80BB5" w:rsidP="00B80BB5">
      <w:pPr>
        <w:autoSpaceDE w:val="0"/>
        <w:autoSpaceDN w:val="0"/>
        <w:adjustRightInd w:val="0"/>
      </w:pPr>
      <w:r w:rsidRPr="0061186F">
        <w:rPr>
          <w:lang w:val="en-US"/>
        </w:rPr>
        <w:t>Qc</w:t>
      </w:r>
      <w:r w:rsidRPr="0061186F">
        <w:t xml:space="preserve"> : 0.157: 0.156: 0.157: 0.156: 0.157: 0.156: 0.157: 0.156: 0.157: 0.156: 0.157: 0.156: 0.156: 0.156: 0.157:</w:t>
      </w:r>
    </w:p>
    <w:p w14:paraId="1593E0FC"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652AE867" w14:textId="77777777" w:rsidR="00B80BB5" w:rsidRPr="0061186F" w:rsidRDefault="00B80BB5" w:rsidP="00B80BB5">
      <w:pPr>
        <w:autoSpaceDE w:val="0"/>
        <w:autoSpaceDN w:val="0"/>
        <w:adjustRightInd w:val="0"/>
      </w:pPr>
      <w:r w:rsidRPr="0061186F">
        <w:t>Фоп:   52 :   55 :   59 :   62 :   66 :   69 :   73 :   76 :   80 :   83 :   86 :   90 :   90 :   90 :   93 :</w:t>
      </w:r>
    </w:p>
    <w:p w14:paraId="3A22B4D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080C538" w14:textId="77777777" w:rsidR="00B80BB5" w:rsidRPr="0061186F" w:rsidRDefault="00B80BB5" w:rsidP="00B80BB5">
      <w:pPr>
        <w:autoSpaceDE w:val="0"/>
        <w:autoSpaceDN w:val="0"/>
        <w:adjustRightInd w:val="0"/>
      </w:pPr>
      <w:r w:rsidRPr="0061186F">
        <w:t>~~~~~~~~~~~~~~~~~~~~~~~~~~~~~~~~~~~~~~~~~~~~~~~~~~~~~~~~~~~~~~~~~~~~~~~~~~~~~~~~~~~~~~~~~~~~~~~~~~~~~~~~~~~~~</w:t>
      </w:r>
    </w:p>
    <w:p w14:paraId="471ACDC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A54723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44AE0FDB" w14:textId="77777777" w:rsidR="00B80BB5" w:rsidRPr="0061186F" w:rsidRDefault="00B80BB5" w:rsidP="00B80BB5">
      <w:pPr>
        <w:autoSpaceDE w:val="0"/>
        <w:autoSpaceDN w:val="0"/>
        <w:adjustRightInd w:val="0"/>
      </w:pPr>
      <w:r w:rsidRPr="0061186F">
        <w:t>----------:------:------:------:------:------:------:------:------:------:------:------:------:------:------:</w:t>
      </w:r>
    </w:p>
    <w:p w14:paraId="64A30BAA"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5E03610E" w14:textId="77777777" w:rsidR="00B80BB5" w:rsidRPr="0061186F" w:rsidRDefault="00B80BB5" w:rsidP="00B80BB5">
      <w:pPr>
        <w:autoSpaceDE w:val="0"/>
        <w:autoSpaceDN w:val="0"/>
        <w:adjustRightInd w:val="0"/>
      </w:pPr>
      <w:r w:rsidRPr="0061186F">
        <w:t>----------:------:------:------:------:------:------:------:------:------:------:------:------:------:------:</w:t>
      </w:r>
    </w:p>
    <w:p w14:paraId="42AF504B" w14:textId="77777777" w:rsidR="00B80BB5" w:rsidRPr="0061186F" w:rsidRDefault="00B80BB5" w:rsidP="00B80BB5">
      <w:pPr>
        <w:autoSpaceDE w:val="0"/>
        <w:autoSpaceDN w:val="0"/>
        <w:adjustRightInd w:val="0"/>
      </w:pPr>
      <w:r w:rsidRPr="0061186F">
        <w:rPr>
          <w:lang w:val="en-US"/>
        </w:rPr>
        <w:t>Qc</w:t>
      </w:r>
      <w:r w:rsidRPr="0061186F">
        <w:t xml:space="preserve"> : 0.156: 0.157: 0.156: 0.157: 0.156: 0.157: 0.156: 0.157: 0.156: 0.157: 0.156: 0.157: 0.156: 0.157: 0.156:</w:t>
      </w:r>
    </w:p>
    <w:p w14:paraId="5AA830E6"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0168D7BA"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2E28AAD3"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92E3997" w14:textId="77777777" w:rsidR="00B80BB5" w:rsidRPr="0061186F" w:rsidRDefault="00B80BB5" w:rsidP="00B80BB5">
      <w:pPr>
        <w:autoSpaceDE w:val="0"/>
        <w:autoSpaceDN w:val="0"/>
        <w:adjustRightInd w:val="0"/>
      </w:pPr>
      <w:r w:rsidRPr="0061186F">
        <w:t>~~~~~~~~~~~~~~~~~~~~~~~~~~~~~~~~~~~~~~~~~~~~~~~~~~~~~~~~~~~~~~~~~~~~~~~~~~~~~~~~~~~~~~~~~~~~~~~~~~~~~~~~~~~~~</w:t>
      </w:r>
    </w:p>
    <w:p w14:paraId="2D64528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CBDC53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17441BEA" w14:textId="77777777" w:rsidR="00B80BB5" w:rsidRPr="0061186F" w:rsidRDefault="00B80BB5" w:rsidP="00B80BB5">
      <w:pPr>
        <w:autoSpaceDE w:val="0"/>
        <w:autoSpaceDN w:val="0"/>
        <w:adjustRightInd w:val="0"/>
      </w:pPr>
      <w:r w:rsidRPr="0061186F">
        <w:t>----------:------:------:------:------:------:------:------:------:------:------:------:------:------:------:</w:t>
      </w:r>
    </w:p>
    <w:p w14:paraId="2AEF8B6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42C35BB0" w14:textId="77777777" w:rsidR="00B80BB5" w:rsidRPr="0061186F" w:rsidRDefault="00B80BB5" w:rsidP="00B80BB5">
      <w:pPr>
        <w:autoSpaceDE w:val="0"/>
        <w:autoSpaceDN w:val="0"/>
        <w:adjustRightInd w:val="0"/>
      </w:pPr>
      <w:r w:rsidRPr="0061186F">
        <w:t>----------:------:------:------:------:------:------:------:------:------:------:------:------:------:------:</w:t>
      </w:r>
    </w:p>
    <w:p w14:paraId="5BA1390A" w14:textId="77777777" w:rsidR="00B80BB5" w:rsidRPr="0061186F" w:rsidRDefault="00B80BB5" w:rsidP="00B80BB5">
      <w:pPr>
        <w:autoSpaceDE w:val="0"/>
        <w:autoSpaceDN w:val="0"/>
        <w:adjustRightInd w:val="0"/>
      </w:pPr>
      <w:r w:rsidRPr="0061186F">
        <w:rPr>
          <w:lang w:val="en-US"/>
        </w:rPr>
        <w:t>Qc</w:t>
      </w:r>
      <w:r w:rsidRPr="0061186F">
        <w:t xml:space="preserve"> : 0.157: 0.156: 0.157: 0.156: 0.157: 0.156: 0.157: 0.156: 0.156: 0.156: 0.157: 0.156: 0.157: 0.156: 0.156:</w:t>
      </w:r>
    </w:p>
    <w:p w14:paraId="5316271F"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13E7BF15"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3C9A54E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7B81EAD" w14:textId="77777777" w:rsidR="00B80BB5" w:rsidRPr="0061186F" w:rsidRDefault="00B80BB5" w:rsidP="00B80BB5">
      <w:pPr>
        <w:autoSpaceDE w:val="0"/>
        <w:autoSpaceDN w:val="0"/>
        <w:adjustRightInd w:val="0"/>
      </w:pPr>
      <w:r w:rsidRPr="0061186F">
        <w:t>~~~~~~~~~~~~~~~~~~~~~~~~~~~~~~~~~~~~~~~~~~~~~~~~~~~~~~~~~~~~~~~~~~~~~~~~~~~~~~~~~~~~~~~~~~~~~~~~~~~~~~~~~~~~~</w:t>
      </w:r>
    </w:p>
    <w:p w14:paraId="3D7D96E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612333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5344B4E1" w14:textId="77777777" w:rsidR="00B80BB5" w:rsidRPr="0061186F" w:rsidRDefault="00B80BB5" w:rsidP="00B80BB5">
      <w:pPr>
        <w:autoSpaceDE w:val="0"/>
        <w:autoSpaceDN w:val="0"/>
        <w:adjustRightInd w:val="0"/>
      </w:pPr>
      <w:r w:rsidRPr="0061186F">
        <w:t>----------:------:------:------:------:------:------:------:------:------:------:------:------:------:------:</w:t>
      </w:r>
    </w:p>
    <w:p w14:paraId="0DDBF009"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49944A02" w14:textId="77777777" w:rsidR="00B80BB5" w:rsidRPr="0061186F" w:rsidRDefault="00B80BB5" w:rsidP="00B80BB5">
      <w:pPr>
        <w:autoSpaceDE w:val="0"/>
        <w:autoSpaceDN w:val="0"/>
        <w:adjustRightInd w:val="0"/>
      </w:pPr>
      <w:r w:rsidRPr="0061186F">
        <w:t>----------:------:------:------:------:------:------:------:------:------:------:------:------:------:------:</w:t>
      </w:r>
    </w:p>
    <w:p w14:paraId="58E8062B" w14:textId="77777777" w:rsidR="00B80BB5" w:rsidRPr="0061186F" w:rsidRDefault="00B80BB5" w:rsidP="00B80BB5">
      <w:pPr>
        <w:autoSpaceDE w:val="0"/>
        <w:autoSpaceDN w:val="0"/>
        <w:adjustRightInd w:val="0"/>
      </w:pPr>
      <w:r w:rsidRPr="0061186F">
        <w:rPr>
          <w:lang w:val="en-US"/>
        </w:rPr>
        <w:t>Qc</w:t>
      </w:r>
      <w:r w:rsidRPr="0061186F">
        <w:t xml:space="preserve"> : 0.156: 0.156: 0.156: 0.157: 0.156: 0.157: 0.155: 0.156: 0.156: 0.157: 0.155: 0.156: 0.156: 0.156: 0.155:</w:t>
      </w:r>
    </w:p>
    <w:p w14:paraId="5841787C"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62B81738"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4B5FA7F1"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FBAB845" w14:textId="77777777" w:rsidR="00B80BB5" w:rsidRPr="0061186F" w:rsidRDefault="00B80BB5" w:rsidP="00B80BB5">
      <w:pPr>
        <w:autoSpaceDE w:val="0"/>
        <w:autoSpaceDN w:val="0"/>
        <w:adjustRightInd w:val="0"/>
      </w:pPr>
      <w:r w:rsidRPr="0061186F">
        <w:t>~~~~~~~~~~~~~~~~~~~~~~~~~~~~~~~~~~~~~~~~~~~~~~~~~~~~~~~~~~~~~~~~~~~~~~~~~~~~~~~~~~~~~~~~~~~~~~~~~~~~~~~~~~~~~</w:t>
      </w:r>
    </w:p>
    <w:p w14:paraId="293C023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E2EA97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5F2802C2" w14:textId="77777777" w:rsidR="00B80BB5" w:rsidRPr="0061186F" w:rsidRDefault="00B80BB5" w:rsidP="00B80BB5">
      <w:pPr>
        <w:autoSpaceDE w:val="0"/>
        <w:autoSpaceDN w:val="0"/>
        <w:adjustRightInd w:val="0"/>
      </w:pPr>
      <w:r w:rsidRPr="0061186F">
        <w:t>----------:------:------:------:------:------:------:------:------:------:------:------:------:------:------:</w:t>
      </w:r>
    </w:p>
    <w:p w14:paraId="1CFEC61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75020C43" w14:textId="77777777" w:rsidR="00B80BB5" w:rsidRPr="0061186F" w:rsidRDefault="00B80BB5" w:rsidP="00B80BB5">
      <w:pPr>
        <w:autoSpaceDE w:val="0"/>
        <w:autoSpaceDN w:val="0"/>
        <w:adjustRightInd w:val="0"/>
      </w:pPr>
      <w:r w:rsidRPr="0061186F">
        <w:t>----------:------:------:------:------:------:------:------:------:------:------:------:------:------:------:</w:t>
      </w:r>
    </w:p>
    <w:p w14:paraId="6A9D511C" w14:textId="77777777" w:rsidR="00B80BB5" w:rsidRPr="0061186F" w:rsidRDefault="00B80BB5" w:rsidP="00B80BB5">
      <w:pPr>
        <w:autoSpaceDE w:val="0"/>
        <w:autoSpaceDN w:val="0"/>
        <w:adjustRightInd w:val="0"/>
      </w:pPr>
      <w:r w:rsidRPr="0061186F">
        <w:rPr>
          <w:lang w:val="en-US"/>
        </w:rPr>
        <w:t>Qc</w:t>
      </w:r>
      <w:r w:rsidRPr="0061186F">
        <w:t xml:space="preserve"> : 0.156: 0.156: 0.156: 0.155: 0.156: 0.156: 0.156: 0.155: 0.156: 0.156: 0.156: 0.155: 0.156: 0.156: 0.156:</w:t>
      </w:r>
    </w:p>
    <w:p w14:paraId="303D993B"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462C4227"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2AF2A43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992A7D9" w14:textId="77777777" w:rsidR="00B80BB5" w:rsidRPr="0061186F" w:rsidRDefault="00B80BB5" w:rsidP="00B80BB5">
      <w:pPr>
        <w:autoSpaceDE w:val="0"/>
        <w:autoSpaceDN w:val="0"/>
        <w:adjustRightInd w:val="0"/>
      </w:pPr>
      <w:r w:rsidRPr="0061186F">
        <w:t>~~~~~~~~~~~~~~~~~~~~~~~~~~~~~~~~~~~~~~~~~~~~~~~~~~~~~~~~~~~~~~~~~~~~~~~~~~~~~~~~~~~~~~~~~~~~~~~~~~~~~~~~~~~~~</w:t>
      </w:r>
    </w:p>
    <w:p w14:paraId="4A3E0FD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9F1928D"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53900BF4" w14:textId="77777777" w:rsidR="00B80BB5" w:rsidRPr="0061186F" w:rsidRDefault="00B80BB5" w:rsidP="00B80BB5">
      <w:pPr>
        <w:autoSpaceDE w:val="0"/>
        <w:autoSpaceDN w:val="0"/>
        <w:adjustRightInd w:val="0"/>
      </w:pPr>
      <w:r w:rsidRPr="0061186F">
        <w:t>----------:------:------:------:------:------:------:------:------:------:------:------:------:------:------:</w:t>
      </w:r>
    </w:p>
    <w:p w14:paraId="58277C9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7DE36460" w14:textId="77777777" w:rsidR="00B80BB5" w:rsidRPr="0061186F" w:rsidRDefault="00B80BB5" w:rsidP="00B80BB5">
      <w:pPr>
        <w:autoSpaceDE w:val="0"/>
        <w:autoSpaceDN w:val="0"/>
        <w:adjustRightInd w:val="0"/>
      </w:pPr>
      <w:r w:rsidRPr="0061186F">
        <w:t>----------:------:------:------:------:------:------:------:------:------:------:------:------:------:------:</w:t>
      </w:r>
    </w:p>
    <w:p w14:paraId="178EA792" w14:textId="77777777" w:rsidR="00B80BB5" w:rsidRPr="0061186F" w:rsidRDefault="00B80BB5" w:rsidP="00B80BB5">
      <w:pPr>
        <w:autoSpaceDE w:val="0"/>
        <w:autoSpaceDN w:val="0"/>
        <w:adjustRightInd w:val="0"/>
      </w:pPr>
      <w:r w:rsidRPr="0061186F">
        <w:rPr>
          <w:lang w:val="en-US"/>
        </w:rPr>
        <w:t>Qc</w:t>
      </w:r>
      <w:r w:rsidRPr="0061186F">
        <w:t xml:space="preserve"> : 0.156: 0.155: 0.156: 0.156: 0.156: 0.155: 0.156: 0.156: 0.157: 0.155: 0.157: 0.156: 0.157: 0.156: 0.157:</w:t>
      </w:r>
    </w:p>
    <w:p w14:paraId="56BF46B5"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03087037"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75C59504"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7F2ACA6" w14:textId="77777777" w:rsidR="00B80BB5" w:rsidRPr="0061186F" w:rsidRDefault="00B80BB5" w:rsidP="00B80BB5">
      <w:pPr>
        <w:autoSpaceDE w:val="0"/>
        <w:autoSpaceDN w:val="0"/>
        <w:adjustRightInd w:val="0"/>
      </w:pPr>
      <w:r w:rsidRPr="0061186F">
        <w:t>~~~~~~~~~~~~~~~~~~~~~~~~~~~~~~~~~~~~~~~~~~~~~~~~~~~~~~~~~~~~~~~~~~~~~~~~~~~~~~~~~~~~~~~~~~~~~~~~~~~~~~~~~~~~~</w:t>
      </w:r>
    </w:p>
    <w:p w14:paraId="73D61FF6"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895216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0C2EF171" w14:textId="77777777" w:rsidR="00B80BB5" w:rsidRPr="0061186F" w:rsidRDefault="00B80BB5" w:rsidP="00B80BB5">
      <w:pPr>
        <w:autoSpaceDE w:val="0"/>
        <w:autoSpaceDN w:val="0"/>
        <w:adjustRightInd w:val="0"/>
      </w:pPr>
      <w:r w:rsidRPr="0061186F">
        <w:t>----------:------:------:------:------:------:------:------:------:------:------:------:------:------:------:</w:t>
      </w:r>
    </w:p>
    <w:p w14:paraId="7FF1361E"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63B61455" w14:textId="77777777" w:rsidR="00B80BB5" w:rsidRPr="0061186F" w:rsidRDefault="00B80BB5" w:rsidP="00B80BB5">
      <w:pPr>
        <w:autoSpaceDE w:val="0"/>
        <w:autoSpaceDN w:val="0"/>
        <w:adjustRightInd w:val="0"/>
      </w:pPr>
      <w:r w:rsidRPr="0061186F">
        <w:t>----------:------:------:------:------:------:------:------:------:------:------:------:------:------:------:</w:t>
      </w:r>
    </w:p>
    <w:p w14:paraId="5B36EF66" w14:textId="77777777" w:rsidR="00B80BB5" w:rsidRPr="0061186F" w:rsidRDefault="00B80BB5" w:rsidP="00B80BB5">
      <w:pPr>
        <w:autoSpaceDE w:val="0"/>
        <w:autoSpaceDN w:val="0"/>
        <w:adjustRightInd w:val="0"/>
      </w:pPr>
      <w:r w:rsidRPr="0061186F">
        <w:rPr>
          <w:lang w:val="en-US"/>
        </w:rPr>
        <w:t>Qc</w:t>
      </w:r>
      <w:r w:rsidRPr="0061186F">
        <w:t xml:space="preserve"> : 0.156: 0.157: 0.157: 0.156: 0.156: 0.156: 0.157: 0.156: 0.157: 0.156: 0.156: 0.156: 0.157: 0.157: 0.156:</w:t>
      </w:r>
    </w:p>
    <w:p w14:paraId="658AF2D2"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 0.001: 0.001: 0.001: 0.001: 0.001: 0.001: 0.001: 0.001:</w:t>
      </w:r>
    </w:p>
    <w:p w14:paraId="1E92492B"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6D0DB92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28518C2" w14:textId="77777777" w:rsidR="00B80BB5" w:rsidRPr="0061186F" w:rsidRDefault="00B80BB5" w:rsidP="00B80BB5">
      <w:pPr>
        <w:autoSpaceDE w:val="0"/>
        <w:autoSpaceDN w:val="0"/>
        <w:adjustRightInd w:val="0"/>
      </w:pPr>
      <w:r w:rsidRPr="0061186F">
        <w:t>~~~~~~~~~~~~~~~~~~~~~~~~~~~~~~~~~~~~~~~~~~~~~~~~~~~~~~~~~~~~~~~~~~~~~~~~~~~~~~~~~~~~~~~~~~~~~~~~~~~~~~~~~~~~~</w:t>
      </w:r>
    </w:p>
    <w:p w14:paraId="0713B39B" w14:textId="77777777" w:rsidR="00B80BB5" w:rsidRPr="0061186F" w:rsidRDefault="00B80BB5" w:rsidP="00B80BB5">
      <w:pPr>
        <w:autoSpaceDE w:val="0"/>
        <w:autoSpaceDN w:val="0"/>
        <w:adjustRightInd w:val="0"/>
      </w:pPr>
      <w:r w:rsidRPr="0061186F">
        <w:t>_____________________________________________________</w:t>
      </w:r>
    </w:p>
    <w:p w14:paraId="19DDEEB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721BBF2A" w14:textId="77777777" w:rsidR="00B80BB5" w:rsidRPr="0061186F" w:rsidRDefault="00B80BB5" w:rsidP="00B80BB5">
      <w:pPr>
        <w:autoSpaceDE w:val="0"/>
        <w:autoSpaceDN w:val="0"/>
        <w:adjustRightInd w:val="0"/>
      </w:pPr>
      <w:r w:rsidRPr="0061186F">
        <w:t>----------:------:------:------:------:------:------:</w:t>
      </w:r>
    </w:p>
    <w:p w14:paraId="2D81A28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6145AB1A" w14:textId="77777777" w:rsidR="00B80BB5" w:rsidRPr="0061186F" w:rsidRDefault="00B80BB5" w:rsidP="00B80BB5">
      <w:pPr>
        <w:autoSpaceDE w:val="0"/>
        <w:autoSpaceDN w:val="0"/>
        <w:adjustRightInd w:val="0"/>
      </w:pPr>
      <w:r w:rsidRPr="0061186F">
        <w:t>----------:------:------:------:------:------:------:</w:t>
      </w:r>
    </w:p>
    <w:p w14:paraId="48C1E0E8" w14:textId="77777777" w:rsidR="00B80BB5" w:rsidRPr="0061186F" w:rsidRDefault="00B80BB5" w:rsidP="00B80BB5">
      <w:pPr>
        <w:autoSpaceDE w:val="0"/>
        <w:autoSpaceDN w:val="0"/>
        <w:adjustRightInd w:val="0"/>
      </w:pPr>
      <w:r w:rsidRPr="0061186F">
        <w:rPr>
          <w:lang w:val="en-US"/>
        </w:rPr>
        <w:t>Qc</w:t>
      </w:r>
      <w:r w:rsidRPr="0061186F">
        <w:t xml:space="preserve"> : 0.157: 0.156: 0.156: 0.156: 0.156: 0.156: 0.156:</w:t>
      </w:r>
    </w:p>
    <w:p w14:paraId="50DE03AA" w14:textId="77777777" w:rsidR="00B80BB5" w:rsidRPr="0061186F" w:rsidRDefault="00B80BB5" w:rsidP="00B80BB5">
      <w:pPr>
        <w:autoSpaceDE w:val="0"/>
        <w:autoSpaceDN w:val="0"/>
        <w:adjustRightInd w:val="0"/>
      </w:pPr>
      <w:r w:rsidRPr="0061186F">
        <w:rPr>
          <w:lang w:val="en-US"/>
        </w:rPr>
        <w:t>Cc</w:t>
      </w:r>
      <w:r w:rsidRPr="0061186F">
        <w:t xml:space="preserve"> : 0.001: 0.001: 0.001: 0.001: 0.001: 0.001: 0.001:</w:t>
      </w:r>
    </w:p>
    <w:p w14:paraId="703F735C" w14:textId="77777777" w:rsidR="00B80BB5" w:rsidRPr="0061186F" w:rsidRDefault="00B80BB5" w:rsidP="00B80BB5">
      <w:pPr>
        <w:autoSpaceDE w:val="0"/>
        <w:autoSpaceDN w:val="0"/>
        <w:adjustRightInd w:val="0"/>
      </w:pPr>
      <w:r w:rsidRPr="0061186F">
        <w:t>Фоп:  356 :    0 :    0 :    0 :    1 :    1 :    1 :</w:t>
      </w:r>
    </w:p>
    <w:p w14:paraId="4D39921F"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34A79949" w14:textId="77777777" w:rsidR="00B80BB5" w:rsidRPr="0061186F" w:rsidRDefault="00B80BB5" w:rsidP="00B80BB5">
      <w:pPr>
        <w:autoSpaceDE w:val="0"/>
        <w:autoSpaceDN w:val="0"/>
        <w:adjustRightInd w:val="0"/>
      </w:pPr>
      <w:r w:rsidRPr="0061186F">
        <w:t>~~~~~~~~~~~~~~~~~~~~~~~~~~~~~~~~~~~~~~~~~~~~~~~~~~~~~</w:t>
      </w:r>
    </w:p>
    <w:p w14:paraId="1CB0602F" w14:textId="77777777" w:rsidR="00B80BB5" w:rsidRPr="0061186F" w:rsidRDefault="00B80BB5" w:rsidP="00B80BB5">
      <w:pPr>
        <w:autoSpaceDE w:val="0"/>
        <w:autoSpaceDN w:val="0"/>
        <w:adjustRightInd w:val="0"/>
      </w:pPr>
    </w:p>
    <w:p w14:paraId="3566BCAC" w14:textId="77777777" w:rsidR="00B80BB5" w:rsidRPr="0061186F" w:rsidRDefault="00B80BB5" w:rsidP="00B80BB5">
      <w:pPr>
        <w:autoSpaceDE w:val="0"/>
        <w:autoSpaceDN w:val="0"/>
        <w:adjustRightInd w:val="0"/>
      </w:pPr>
    </w:p>
    <w:p w14:paraId="4160E4E8"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3D3A6AA1" w14:textId="77777777" w:rsidR="00B80BB5" w:rsidRPr="0061186F" w:rsidRDefault="00B80BB5" w:rsidP="00B80BB5">
      <w:pPr>
        <w:autoSpaceDE w:val="0"/>
        <w:autoSpaceDN w:val="0"/>
        <w:adjustRightInd w:val="0"/>
      </w:pPr>
    </w:p>
    <w:p w14:paraId="05196DDF"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3B98AD26" w14:textId="77777777" w:rsidR="00B80BB5" w:rsidRPr="0061186F" w:rsidRDefault="00B80BB5" w:rsidP="00B80BB5">
      <w:pPr>
        <w:autoSpaceDE w:val="0"/>
        <w:autoSpaceDN w:val="0"/>
        <w:adjustRightInd w:val="0"/>
      </w:pPr>
      <w:r w:rsidRPr="0061186F">
        <w:t xml:space="preserve">                                     ___________________________</w:t>
      </w:r>
    </w:p>
    <w:p w14:paraId="6B3759ED"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15716 доли ПДК  |</w:t>
      </w:r>
    </w:p>
    <w:p w14:paraId="4581D21B" w14:textId="77777777" w:rsidR="00B80BB5" w:rsidRPr="0061186F" w:rsidRDefault="00B80BB5" w:rsidP="00B80BB5">
      <w:pPr>
        <w:autoSpaceDE w:val="0"/>
        <w:autoSpaceDN w:val="0"/>
        <w:adjustRightInd w:val="0"/>
      </w:pPr>
      <w:r w:rsidRPr="0061186F">
        <w:t xml:space="preserve">                                     |       0.00126 мг/м3     |</w:t>
      </w:r>
    </w:p>
    <w:p w14:paraId="20663D23" w14:textId="77777777" w:rsidR="00B80BB5" w:rsidRPr="0061186F" w:rsidRDefault="00B80BB5" w:rsidP="00B80BB5">
      <w:pPr>
        <w:autoSpaceDE w:val="0"/>
        <w:autoSpaceDN w:val="0"/>
        <w:adjustRightInd w:val="0"/>
      </w:pPr>
      <w:r w:rsidRPr="0061186F">
        <w:t xml:space="preserve">                                     ~~~~~~~~~~~~~~~~~~~~~~~~~~~</w:t>
      </w:r>
    </w:p>
    <w:p w14:paraId="0D442DB4"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0B99F888" w14:textId="77777777" w:rsidR="00B80BB5" w:rsidRPr="0061186F" w:rsidRDefault="00B80BB5" w:rsidP="00B80BB5">
      <w:pPr>
        <w:autoSpaceDE w:val="0"/>
        <w:autoSpaceDN w:val="0"/>
        <w:adjustRightInd w:val="0"/>
      </w:pPr>
      <w:r w:rsidRPr="0061186F">
        <w:t xml:space="preserve">                       и скорости ветра  0.72 м/с</w:t>
      </w:r>
    </w:p>
    <w:p w14:paraId="2CE03E57"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31C46DA4"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57AF04D8"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7059AB42"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3B0BE62F" w14:textId="77777777" w:rsidR="00B80BB5" w:rsidRPr="0061186F" w:rsidRDefault="00B80BB5" w:rsidP="00B80BB5">
      <w:pPr>
        <w:autoSpaceDE w:val="0"/>
        <w:autoSpaceDN w:val="0"/>
        <w:adjustRightInd w:val="0"/>
      </w:pPr>
      <w:r w:rsidRPr="0061186F">
        <w:t>|  1 |006901 6001| П |     0.0092|   0.157163 | 100.0  | 100.0 |  17.0655518  |</w:t>
      </w:r>
    </w:p>
    <w:p w14:paraId="528A5F6E" w14:textId="77777777" w:rsidR="00B80BB5" w:rsidRPr="0061186F" w:rsidRDefault="00B80BB5" w:rsidP="00B80BB5">
      <w:pPr>
        <w:autoSpaceDE w:val="0"/>
        <w:autoSpaceDN w:val="0"/>
        <w:adjustRightInd w:val="0"/>
      </w:pPr>
      <w:r w:rsidRPr="0061186F">
        <w:t>|                        В сумме =   0.157163   100.0                         |</w:t>
      </w:r>
    </w:p>
    <w:p w14:paraId="217BEE4E" w14:textId="77777777" w:rsidR="00B80BB5" w:rsidRPr="0061186F" w:rsidRDefault="00B80BB5" w:rsidP="00B80BB5">
      <w:pPr>
        <w:autoSpaceDE w:val="0"/>
        <w:autoSpaceDN w:val="0"/>
        <w:adjustRightInd w:val="0"/>
      </w:pPr>
      <w:r w:rsidRPr="0061186F">
        <w:t>|      Суммарный вклад остальных =   0.000000     0.0                         |</w:t>
      </w:r>
    </w:p>
    <w:p w14:paraId="2A71FD08" w14:textId="77777777" w:rsidR="00B80BB5" w:rsidRPr="0061186F" w:rsidRDefault="00B80BB5" w:rsidP="00B80BB5">
      <w:pPr>
        <w:autoSpaceDE w:val="0"/>
        <w:autoSpaceDN w:val="0"/>
        <w:adjustRightInd w:val="0"/>
      </w:pPr>
      <w:r w:rsidRPr="0061186F">
        <w:t>~~~~~~~~~~~~~~~~~~~~~~~~~~~~~~~~~~~~~~~~~~~~~~~~~~~~~~~~~~~~~~~~~~~~~~~~~~~~~~~</w:t>
      </w:r>
    </w:p>
    <w:p w14:paraId="7204D573" w14:textId="77777777" w:rsidR="00B80BB5" w:rsidRPr="0061186F" w:rsidRDefault="00B80BB5" w:rsidP="00B80BB5">
      <w:pPr>
        <w:autoSpaceDE w:val="0"/>
        <w:autoSpaceDN w:val="0"/>
        <w:adjustRightInd w:val="0"/>
      </w:pPr>
    </w:p>
    <w:p w14:paraId="3E7D89CC" w14:textId="77777777" w:rsidR="00B80BB5" w:rsidRPr="0061186F" w:rsidRDefault="00B80BB5" w:rsidP="00B80BB5">
      <w:pPr>
        <w:autoSpaceDE w:val="0"/>
        <w:autoSpaceDN w:val="0"/>
        <w:adjustRightInd w:val="0"/>
      </w:pPr>
    </w:p>
    <w:p w14:paraId="711C3C09" w14:textId="77777777" w:rsidR="00B80BB5" w:rsidRPr="0061186F" w:rsidRDefault="00B80BB5" w:rsidP="00B80BB5">
      <w:pPr>
        <w:autoSpaceDE w:val="0"/>
        <w:autoSpaceDN w:val="0"/>
        <w:adjustRightInd w:val="0"/>
      </w:pPr>
      <w:r w:rsidRPr="0061186F">
        <w:t>3. Исходные параметры источников.</w:t>
      </w:r>
    </w:p>
    <w:p w14:paraId="633818CF"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A1C9AA2"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36652619" w14:textId="77777777" w:rsidR="00B80BB5" w:rsidRPr="0061186F" w:rsidRDefault="00B80BB5" w:rsidP="00B80BB5">
      <w:pPr>
        <w:autoSpaceDE w:val="0"/>
        <w:autoSpaceDN w:val="0"/>
        <w:adjustRightInd w:val="0"/>
      </w:pPr>
      <w:r w:rsidRPr="0061186F">
        <w:t xml:space="preserve">      Объект    :0069 ТОО "Ж.Е.С.".</w:t>
      </w:r>
    </w:p>
    <w:p w14:paraId="617360A0"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224EC846" w14:textId="77777777" w:rsidR="00B80BB5" w:rsidRPr="0061186F" w:rsidRDefault="00B80BB5" w:rsidP="00B80BB5">
      <w:pPr>
        <w:autoSpaceDE w:val="0"/>
        <w:autoSpaceDN w:val="0"/>
        <w:adjustRightInd w:val="0"/>
      </w:pPr>
      <w:r w:rsidRPr="0061186F">
        <w:t xml:space="preserve">      Примесь   :0410 - Метан (727*)                                                                </w:t>
      </w:r>
    </w:p>
    <w:p w14:paraId="4365D95B"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35504D2E"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64AD9E5F"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73A19958"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1984C852" w14:textId="77777777" w:rsidR="00B80BB5" w:rsidRPr="0061186F" w:rsidRDefault="00B80BB5" w:rsidP="00B80BB5">
      <w:pPr>
        <w:autoSpaceDE w:val="0"/>
        <w:autoSpaceDN w:val="0"/>
        <w:adjustRightInd w:val="0"/>
      </w:pPr>
      <w:r w:rsidRPr="0061186F">
        <w:t>&lt;Об~П&gt;~&lt;Ис&gt;|~~~|~~м~~|~~м~~|~м/с~|~~м3/с~|градС|~~~м~~~|~~~м~~~|~~~м~~~|~~~м~~~|гр.|~~~|~~~~|~~|~~~г/с~~</w:t>
      </w:r>
    </w:p>
    <w:p w14:paraId="1605B54D" w14:textId="77777777" w:rsidR="00B80BB5" w:rsidRPr="0061186F" w:rsidRDefault="00B80BB5" w:rsidP="00B80BB5">
      <w:pPr>
        <w:autoSpaceDE w:val="0"/>
        <w:autoSpaceDN w:val="0"/>
        <w:adjustRightInd w:val="0"/>
      </w:pPr>
      <w:r w:rsidRPr="0061186F">
        <w:t>006901 6001 П1    1.0                      20.0    50.0    56.0     1.0     1.0   0 1.0 1.00 0   18.7639</w:t>
      </w:r>
    </w:p>
    <w:p w14:paraId="740917B2" w14:textId="77777777" w:rsidR="00B80BB5" w:rsidRPr="0061186F" w:rsidRDefault="00B80BB5" w:rsidP="00B80BB5">
      <w:pPr>
        <w:autoSpaceDE w:val="0"/>
        <w:autoSpaceDN w:val="0"/>
        <w:adjustRightInd w:val="0"/>
      </w:pPr>
    </w:p>
    <w:p w14:paraId="1BDF07DE" w14:textId="77777777" w:rsidR="00B80BB5" w:rsidRPr="0061186F" w:rsidRDefault="00B80BB5" w:rsidP="00B80BB5">
      <w:pPr>
        <w:autoSpaceDE w:val="0"/>
        <w:autoSpaceDN w:val="0"/>
        <w:adjustRightInd w:val="0"/>
      </w:pPr>
    </w:p>
    <w:p w14:paraId="563DA165"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1565800D"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1EE3CD3"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5BA05D24" w14:textId="77777777" w:rsidR="00B80BB5" w:rsidRPr="0061186F" w:rsidRDefault="00B80BB5" w:rsidP="00B80BB5">
      <w:pPr>
        <w:autoSpaceDE w:val="0"/>
        <w:autoSpaceDN w:val="0"/>
        <w:adjustRightInd w:val="0"/>
      </w:pPr>
      <w:r w:rsidRPr="0061186F">
        <w:t xml:space="preserve">      Объект    :0069 ТОО "Ж.Е.С.".</w:t>
      </w:r>
    </w:p>
    <w:p w14:paraId="32221CE6"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61BB6FD4"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6EBE14C5" w14:textId="77777777" w:rsidR="00B80BB5" w:rsidRPr="0061186F" w:rsidRDefault="00B80BB5" w:rsidP="00B80BB5">
      <w:pPr>
        <w:autoSpaceDE w:val="0"/>
        <w:autoSpaceDN w:val="0"/>
        <w:adjustRightInd w:val="0"/>
      </w:pPr>
      <w:r w:rsidRPr="0061186F">
        <w:t xml:space="preserve">      Примесь   :0410 - Метан (727*)                                                                </w:t>
      </w:r>
    </w:p>
    <w:p w14:paraId="0D2FB3F8" w14:textId="77777777" w:rsidR="00B80BB5" w:rsidRPr="0061186F" w:rsidRDefault="00B80BB5" w:rsidP="00B80BB5">
      <w:pPr>
        <w:autoSpaceDE w:val="0"/>
        <w:autoSpaceDN w:val="0"/>
        <w:adjustRightInd w:val="0"/>
      </w:pPr>
      <w:r w:rsidRPr="0061186F">
        <w:t xml:space="preserve">                 ПДКр для примеси 0410 = 50.0 мг/м3 (ОБУВ)</w:t>
      </w:r>
    </w:p>
    <w:p w14:paraId="7A17E1DE" w14:textId="77777777" w:rsidR="00B80BB5" w:rsidRPr="0061186F" w:rsidRDefault="00B80BB5" w:rsidP="00B80BB5">
      <w:pPr>
        <w:autoSpaceDE w:val="0"/>
        <w:autoSpaceDN w:val="0"/>
        <w:adjustRightInd w:val="0"/>
      </w:pPr>
      <w:r w:rsidRPr="0061186F">
        <w:t>____________________________________________________________________</w:t>
      </w:r>
    </w:p>
    <w:p w14:paraId="01410B5F"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375DE998"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28D73AE5" w14:textId="77777777" w:rsidR="00B80BB5" w:rsidRPr="0061186F" w:rsidRDefault="00B80BB5" w:rsidP="00B80BB5">
      <w:pPr>
        <w:autoSpaceDE w:val="0"/>
        <w:autoSpaceDN w:val="0"/>
        <w:adjustRightInd w:val="0"/>
      </w:pPr>
      <w:r w:rsidRPr="0061186F">
        <w:t>|   с суммарным М (стр.33 ОНД-86)                                  |</w:t>
      </w:r>
    </w:p>
    <w:p w14:paraId="63FB3DDA" w14:textId="77777777" w:rsidR="00B80BB5" w:rsidRPr="0061186F" w:rsidRDefault="00B80BB5" w:rsidP="00B80BB5">
      <w:pPr>
        <w:autoSpaceDE w:val="0"/>
        <w:autoSpaceDN w:val="0"/>
        <w:adjustRightInd w:val="0"/>
      </w:pPr>
      <w:r w:rsidRPr="0061186F">
        <w:t>|~~~~~~~~~~~~~~~~~~~~~~~~~~~~~~~~~~~~~~~~~~~~~~~~~~~~~~~~~~~~~~~~~~|</w:t>
      </w:r>
    </w:p>
    <w:p w14:paraId="3880CC28"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4024ECF4"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63A31EFC" w14:textId="77777777" w:rsidR="00B80BB5" w:rsidRPr="0061186F" w:rsidRDefault="00B80BB5" w:rsidP="00B80BB5">
      <w:pPr>
        <w:autoSpaceDE w:val="0"/>
        <w:autoSpaceDN w:val="0"/>
        <w:adjustRightInd w:val="0"/>
      </w:pPr>
      <w:r w:rsidRPr="0061186F">
        <w:t>|-п/п-|&lt;об-п&gt;-&lt;ис&gt;|-----------|----|[доли ПДК]|-[м/с]---|----[м]---|</w:t>
      </w:r>
    </w:p>
    <w:p w14:paraId="03E89B4B" w14:textId="77777777" w:rsidR="00B80BB5" w:rsidRPr="0061186F" w:rsidRDefault="00B80BB5" w:rsidP="00B80BB5">
      <w:pPr>
        <w:autoSpaceDE w:val="0"/>
        <w:autoSpaceDN w:val="0"/>
        <w:adjustRightInd w:val="0"/>
      </w:pPr>
      <w:r w:rsidRPr="0061186F">
        <w:t>|   1 |006901 6001|   18.76386|  П |   13.404 |   0.50  |    11.4  |</w:t>
      </w:r>
    </w:p>
    <w:p w14:paraId="0D9A3563" w14:textId="77777777" w:rsidR="00B80BB5" w:rsidRPr="0061186F" w:rsidRDefault="00B80BB5" w:rsidP="00B80BB5">
      <w:pPr>
        <w:autoSpaceDE w:val="0"/>
        <w:autoSpaceDN w:val="0"/>
        <w:adjustRightInd w:val="0"/>
      </w:pPr>
      <w:r w:rsidRPr="0061186F">
        <w:t>|~~~~~~~~~~~~~~~~~~~~~~~~~~~~~~~~~~~~~~~~~~~~~~~~~~~~~~~~~~~~~~~~~~|</w:t>
      </w:r>
    </w:p>
    <w:p w14:paraId="6FFEBFB9"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18.76386 г/с                                 |</w:t>
      </w:r>
    </w:p>
    <w:p w14:paraId="1B0E1538"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13.403600 долей ПДК         |</w:t>
      </w:r>
    </w:p>
    <w:p w14:paraId="0650C64F" w14:textId="77777777" w:rsidR="00B80BB5" w:rsidRPr="0061186F" w:rsidRDefault="00B80BB5" w:rsidP="00B80BB5">
      <w:pPr>
        <w:autoSpaceDE w:val="0"/>
        <w:autoSpaceDN w:val="0"/>
        <w:adjustRightInd w:val="0"/>
      </w:pPr>
      <w:r w:rsidRPr="0061186F">
        <w:t>|------------------------------------------------------------------|</w:t>
      </w:r>
    </w:p>
    <w:p w14:paraId="63D48AAE"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6BD92813" w14:textId="77777777" w:rsidR="00B80BB5" w:rsidRPr="0061186F" w:rsidRDefault="00B80BB5" w:rsidP="00B80BB5">
      <w:pPr>
        <w:autoSpaceDE w:val="0"/>
        <w:autoSpaceDN w:val="0"/>
        <w:adjustRightInd w:val="0"/>
      </w:pPr>
      <w:r w:rsidRPr="0061186F">
        <w:t>|__________________________________________________________________|</w:t>
      </w:r>
    </w:p>
    <w:p w14:paraId="04E34C34" w14:textId="77777777" w:rsidR="00B80BB5" w:rsidRPr="0061186F" w:rsidRDefault="00B80BB5" w:rsidP="00B80BB5">
      <w:pPr>
        <w:autoSpaceDE w:val="0"/>
        <w:autoSpaceDN w:val="0"/>
        <w:adjustRightInd w:val="0"/>
      </w:pPr>
    </w:p>
    <w:p w14:paraId="1EEF1E91" w14:textId="77777777" w:rsidR="00B80BB5" w:rsidRPr="0061186F" w:rsidRDefault="00B80BB5" w:rsidP="00B80BB5">
      <w:pPr>
        <w:autoSpaceDE w:val="0"/>
        <w:autoSpaceDN w:val="0"/>
        <w:adjustRightInd w:val="0"/>
      </w:pPr>
      <w:r w:rsidRPr="0061186F">
        <w:t>5. Управляющие параметры расчета</w:t>
      </w:r>
    </w:p>
    <w:p w14:paraId="56745294"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790D08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99DBACB" w14:textId="77777777" w:rsidR="00B80BB5" w:rsidRPr="0061186F" w:rsidRDefault="00B80BB5" w:rsidP="00B80BB5">
      <w:pPr>
        <w:autoSpaceDE w:val="0"/>
        <w:autoSpaceDN w:val="0"/>
        <w:adjustRightInd w:val="0"/>
      </w:pPr>
      <w:r w:rsidRPr="0061186F">
        <w:t xml:space="preserve">      Объект    :0069 ТОО "Ж.Е.С.".</w:t>
      </w:r>
    </w:p>
    <w:p w14:paraId="5313C41A"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85708CA"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7DF90412" w14:textId="77777777" w:rsidR="00B80BB5" w:rsidRPr="0061186F" w:rsidRDefault="00B80BB5" w:rsidP="00B80BB5">
      <w:pPr>
        <w:autoSpaceDE w:val="0"/>
        <w:autoSpaceDN w:val="0"/>
        <w:adjustRightInd w:val="0"/>
      </w:pPr>
      <w:r w:rsidRPr="0061186F">
        <w:t xml:space="preserve">      Примесь   :0410 - Метан (727*)                                                                </w:t>
      </w:r>
    </w:p>
    <w:p w14:paraId="551E2CCF" w14:textId="77777777" w:rsidR="00B80BB5" w:rsidRPr="0061186F" w:rsidRDefault="00B80BB5" w:rsidP="00B80BB5">
      <w:pPr>
        <w:autoSpaceDE w:val="0"/>
        <w:autoSpaceDN w:val="0"/>
        <w:adjustRightInd w:val="0"/>
      </w:pPr>
      <w:r w:rsidRPr="0061186F">
        <w:t xml:space="preserve"> Фоновая концентрация не задана</w:t>
      </w:r>
    </w:p>
    <w:p w14:paraId="01A9EE39" w14:textId="77777777" w:rsidR="00B80BB5" w:rsidRPr="0061186F" w:rsidRDefault="00B80BB5" w:rsidP="00B80BB5">
      <w:pPr>
        <w:autoSpaceDE w:val="0"/>
        <w:autoSpaceDN w:val="0"/>
        <w:adjustRightInd w:val="0"/>
      </w:pPr>
    </w:p>
    <w:p w14:paraId="6F24BF32"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6FC7CDBC"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5F2C9251"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4BF6125B"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3A2AFA3C"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1DCEAD16" w14:textId="77777777" w:rsidR="00B80BB5" w:rsidRPr="0061186F" w:rsidRDefault="00B80BB5" w:rsidP="00B80BB5">
      <w:pPr>
        <w:autoSpaceDE w:val="0"/>
        <w:autoSpaceDN w:val="0"/>
        <w:adjustRightInd w:val="0"/>
      </w:pPr>
    </w:p>
    <w:p w14:paraId="1CD2DDF1" w14:textId="77777777" w:rsidR="00B80BB5" w:rsidRPr="0061186F" w:rsidRDefault="00B80BB5" w:rsidP="00B80BB5">
      <w:pPr>
        <w:autoSpaceDE w:val="0"/>
        <w:autoSpaceDN w:val="0"/>
        <w:adjustRightInd w:val="0"/>
      </w:pPr>
    </w:p>
    <w:p w14:paraId="60991BD3" w14:textId="77777777" w:rsidR="00B80BB5" w:rsidRPr="0061186F" w:rsidRDefault="00B80BB5" w:rsidP="00B80BB5">
      <w:pPr>
        <w:autoSpaceDE w:val="0"/>
        <w:autoSpaceDN w:val="0"/>
        <w:adjustRightInd w:val="0"/>
      </w:pPr>
    </w:p>
    <w:p w14:paraId="6CCD4D1C"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1B1414C0"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C6CBAAD"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2427024" w14:textId="77777777" w:rsidR="00B80BB5" w:rsidRPr="0061186F" w:rsidRDefault="00B80BB5" w:rsidP="00B80BB5">
      <w:pPr>
        <w:autoSpaceDE w:val="0"/>
        <w:autoSpaceDN w:val="0"/>
        <w:adjustRightInd w:val="0"/>
      </w:pPr>
      <w:r w:rsidRPr="0061186F">
        <w:t xml:space="preserve">      Объект    :0069 ТОО "Ж.Е.С.".</w:t>
      </w:r>
    </w:p>
    <w:p w14:paraId="69D4E121"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26CD96D7" w14:textId="77777777" w:rsidR="00B80BB5" w:rsidRPr="0061186F" w:rsidRDefault="00B80BB5" w:rsidP="00B80BB5">
      <w:pPr>
        <w:autoSpaceDE w:val="0"/>
        <w:autoSpaceDN w:val="0"/>
        <w:adjustRightInd w:val="0"/>
      </w:pPr>
      <w:r w:rsidRPr="0061186F">
        <w:t xml:space="preserve">      Примесь   :0410 - Метан (727*)                                                                </w:t>
      </w:r>
    </w:p>
    <w:p w14:paraId="38208681" w14:textId="77777777" w:rsidR="00B80BB5" w:rsidRPr="0061186F" w:rsidRDefault="00B80BB5" w:rsidP="00B80BB5">
      <w:pPr>
        <w:autoSpaceDE w:val="0"/>
        <w:autoSpaceDN w:val="0"/>
        <w:adjustRightInd w:val="0"/>
      </w:pPr>
    </w:p>
    <w:p w14:paraId="52D4D8E1"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4A911DA8"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3C2BA1C7"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70EA30C6"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635E01D5" w14:textId="77777777" w:rsidR="00B80BB5" w:rsidRPr="0061186F" w:rsidRDefault="00B80BB5" w:rsidP="00B80BB5">
      <w:pPr>
        <w:autoSpaceDE w:val="0"/>
        <w:autoSpaceDN w:val="0"/>
        <w:adjustRightInd w:val="0"/>
      </w:pPr>
      <w:r w:rsidRPr="0061186F">
        <w:t xml:space="preserve">       ~~~~~~~~~~~~~~~~~~~~~~~~~~~~~~~~~~~~~~~~~~~~~~~~~~~</w:t>
      </w:r>
    </w:p>
    <w:p w14:paraId="2879236B"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4A508DF2" w14:textId="77777777" w:rsidR="00B80BB5" w:rsidRPr="0061186F" w:rsidRDefault="00B80BB5" w:rsidP="00B80BB5">
      <w:pPr>
        <w:autoSpaceDE w:val="0"/>
        <w:autoSpaceDN w:val="0"/>
        <w:adjustRightInd w:val="0"/>
      </w:pPr>
    </w:p>
    <w:p w14:paraId="0F626119" w14:textId="77777777" w:rsidR="00B80BB5" w:rsidRPr="0061186F" w:rsidRDefault="00B80BB5" w:rsidP="00B80BB5">
      <w:pPr>
        <w:autoSpaceDE w:val="0"/>
        <w:autoSpaceDN w:val="0"/>
        <w:adjustRightInd w:val="0"/>
      </w:pPr>
      <w:r w:rsidRPr="0061186F">
        <w:t xml:space="preserve">      1     2     3     4     5     6     7     8     9    10    11   </w:t>
      </w:r>
    </w:p>
    <w:p w14:paraId="4C33A9F0"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750B3C51" w14:textId="77777777" w:rsidR="00B80BB5" w:rsidRPr="0061186F" w:rsidRDefault="00B80BB5" w:rsidP="00B80BB5">
      <w:pPr>
        <w:autoSpaceDE w:val="0"/>
        <w:autoSpaceDN w:val="0"/>
        <w:adjustRightInd w:val="0"/>
      </w:pPr>
      <w:r w:rsidRPr="0061186F">
        <w:t xml:space="preserve"> 1-| 0.018 0.021 0.025 0.029 0.032 0.033 0.032 0.030 0.026 0.022 0.019 |- 1</w:t>
      </w:r>
    </w:p>
    <w:p w14:paraId="4B15F15A" w14:textId="77777777" w:rsidR="00B80BB5" w:rsidRPr="0061186F" w:rsidRDefault="00B80BB5" w:rsidP="00B80BB5">
      <w:pPr>
        <w:autoSpaceDE w:val="0"/>
        <w:autoSpaceDN w:val="0"/>
        <w:adjustRightInd w:val="0"/>
      </w:pPr>
      <w:r w:rsidRPr="0061186F">
        <w:t xml:space="preserve">   |                                                                   |</w:t>
      </w:r>
    </w:p>
    <w:p w14:paraId="23D8E256" w14:textId="77777777" w:rsidR="00B80BB5" w:rsidRPr="0061186F" w:rsidRDefault="00B80BB5" w:rsidP="00B80BB5">
      <w:pPr>
        <w:autoSpaceDE w:val="0"/>
        <w:autoSpaceDN w:val="0"/>
        <w:adjustRightInd w:val="0"/>
      </w:pPr>
      <w:r w:rsidRPr="0061186F">
        <w:t xml:space="preserve"> 2-| 0.021 0.026 0.032 0.037 0.042 0.044 0.043 0.039 0.034 0.028 0.022 |- 2</w:t>
      </w:r>
    </w:p>
    <w:p w14:paraId="526FD283" w14:textId="77777777" w:rsidR="00B80BB5" w:rsidRPr="0061186F" w:rsidRDefault="00B80BB5" w:rsidP="00B80BB5">
      <w:pPr>
        <w:autoSpaceDE w:val="0"/>
        <w:autoSpaceDN w:val="0"/>
        <w:adjustRightInd w:val="0"/>
      </w:pPr>
      <w:r w:rsidRPr="0061186F">
        <w:t xml:space="preserve">   |                                                                   |</w:t>
      </w:r>
    </w:p>
    <w:p w14:paraId="26EBBA31" w14:textId="77777777" w:rsidR="00B80BB5" w:rsidRPr="0061186F" w:rsidRDefault="00B80BB5" w:rsidP="00B80BB5">
      <w:pPr>
        <w:autoSpaceDE w:val="0"/>
        <w:autoSpaceDN w:val="0"/>
        <w:adjustRightInd w:val="0"/>
      </w:pPr>
      <w:r w:rsidRPr="0061186F">
        <w:t xml:space="preserve"> 3-| 0.024 0.031 0.039 0.047 0.056 0.065 0.060 0.050 0.042 0.034 0.026 |- 3</w:t>
      </w:r>
    </w:p>
    <w:p w14:paraId="3C52B208" w14:textId="77777777" w:rsidR="00B80BB5" w:rsidRPr="0061186F" w:rsidRDefault="00B80BB5" w:rsidP="00B80BB5">
      <w:pPr>
        <w:autoSpaceDE w:val="0"/>
        <w:autoSpaceDN w:val="0"/>
        <w:adjustRightInd w:val="0"/>
      </w:pPr>
      <w:r w:rsidRPr="0061186F">
        <w:t xml:space="preserve">   |                                                                   |</w:t>
      </w:r>
    </w:p>
    <w:p w14:paraId="4B84BAA4" w14:textId="77777777" w:rsidR="00B80BB5" w:rsidRPr="0061186F" w:rsidRDefault="00B80BB5" w:rsidP="00B80BB5">
      <w:pPr>
        <w:autoSpaceDE w:val="0"/>
        <w:autoSpaceDN w:val="0"/>
        <w:adjustRightInd w:val="0"/>
      </w:pPr>
      <w:r w:rsidRPr="0061186F">
        <w:t xml:space="preserve"> 4-| 0.027 0.036 0.046 0.064 0.107 0.145 0.123 0.076 0.050 0.039 0.030 |- 4</w:t>
      </w:r>
    </w:p>
    <w:p w14:paraId="3DF90856" w14:textId="77777777" w:rsidR="00B80BB5" w:rsidRPr="0061186F" w:rsidRDefault="00B80BB5" w:rsidP="00B80BB5">
      <w:pPr>
        <w:autoSpaceDE w:val="0"/>
        <w:autoSpaceDN w:val="0"/>
        <w:adjustRightInd w:val="0"/>
      </w:pPr>
      <w:r w:rsidRPr="0061186F">
        <w:t xml:space="preserve">   |                                                                   |</w:t>
      </w:r>
    </w:p>
    <w:p w14:paraId="15C18E28" w14:textId="77777777" w:rsidR="00B80BB5" w:rsidRPr="0061186F" w:rsidRDefault="00B80BB5" w:rsidP="00B80BB5">
      <w:pPr>
        <w:autoSpaceDE w:val="0"/>
        <w:autoSpaceDN w:val="0"/>
        <w:adjustRightInd w:val="0"/>
      </w:pPr>
      <w:r w:rsidRPr="0061186F">
        <w:t xml:space="preserve"> 5-| 0.029 0.039 0.052 0.093 0.228 0.512 0.315 0.122 0.060 0.042 0.032 |- 5</w:t>
      </w:r>
    </w:p>
    <w:p w14:paraId="3D774FE0" w14:textId="77777777" w:rsidR="00B80BB5" w:rsidRPr="0061186F" w:rsidRDefault="00B80BB5" w:rsidP="00B80BB5">
      <w:pPr>
        <w:autoSpaceDE w:val="0"/>
        <w:autoSpaceDN w:val="0"/>
        <w:adjustRightInd w:val="0"/>
      </w:pPr>
      <w:r w:rsidRPr="0061186F">
        <w:t xml:space="preserve">   |                                                                   |</w:t>
      </w:r>
    </w:p>
    <w:p w14:paraId="254018D2"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30 0.040 0.054 0.105 0.308 2.682 0.494 0.142 0.064 0.043 0.033 </w:t>
      </w:r>
      <w:r w:rsidRPr="0061186F">
        <w:rPr>
          <w:lang w:val="en-US"/>
        </w:rPr>
        <w:t>C</w:t>
      </w:r>
      <w:r w:rsidRPr="0061186F">
        <w:t>- 6</w:t>
      </w:r>
    </w:p>
    <w:p w14:paraId="2704FEF7" w14:textId="77777777" w:rsidR="00B80BB5" w:rsidRPr="0061186F" w:rsidRDefault="00B80BB5" w:rsidP="00B80BB5">
      <w:pPr>
        <w:autoSpaceDE w:val="0"/>
        <w:autoSpaceDN w:val="0"/>
        <w:adjustRightInd w:val="0"/>
      </w:pPr>
      <w:r w:rsidRPr="0061186F">
        <w:t xml:space="preserve">   |                                ^                                  |</w:t>
      </w:r>
    </w:p>
    <w:p w14:paraId="05B618EF" w14:textId="77777777" w:rsidR="00B80BB5" w:rsidRPr="0061186F" w:rsidRDefault="00B80BB5" w:rsidP="00B80BB5">
      <w:pPr>
        <w:autoSpaceDE w:val="0"/>
        <w:autoSpaceDN w:val="0"/>
        <w:adjustRightInd w:val="0"/>
      </w:pPr>
      <w:r w:rsidRPr="0061186F">
        <w:t xml:space="preserve"> 7-| 0.028 0.038 0.050 0.083 0.173 0.301 0.220 0.104 0.056 0.041 0.031 |- 7</w:t>
      </w:r>
    </w:p>
    <w:p w14:paraId="35E73C13" w14:textId="77777777" w:rsidR="00B80BB5" w:rsidRPr="0061186F" w:rsidRDefault="00B80BB5" w:rsidP="00B80BB5">
      <w:pPr>
        <w:autoSpaceDE w:val="0"/>
        <w:autoSpaceDN w:val="0"/>
        <w:adjustRightInd w:val="0"/>
      </w:pPr>
      <w:r w:rsidRPr="0061186F">
        <w:t xml:space="preserve">   |                                                                   |</w:t>
      </w:r>
    </w:p>
    <w:p w14:paraId="02F88809" w14:textId="77777777" w:rsidR="00B80BB5" w:rsidRPr="0061186F" w:rsidRDefault="00B80BB5" w:rsidP="00B80BB5">
      <w:pPr>
        <w:autoSpaceDE w:val="0"/>
        <w:autoSpaceDN w:val="0"/>
        <w:adjustRightInd w:val="0"/>
      </w:pPr>
      <w:r w:rsidRPr="0061186F">
        <w:t xml:space="preserve"> 8-| 0.026 0.034 0.043 0.056 0.082 0.103 0.092 0.063 0.047 0.037 0.028 |- 8</w:t>
      </w:r>
    </w:p>
    <w:p w14:paraId="138780A9" w14:textId="77777777" w:rsidR="00B80BB5" w:rsidRPr="0061186F" w:rsidRDefault="00B80BB5" w:rsidP="00B80BB5">
      <w:pPr>
        <w:autoSpaceDE w:val="0"/>
        <w:autoSpaceDN w:val="0"/>
        <w:adjustRightInd w:val="0"/>
      </w:pPr>
      <w:r w:rsidRPr="0061186F">
        <w:t xml:space="preserve">   |                                                                   |</w:t>
      </w:r>
    </w:p>
    <w:p w14:paraId="505FA07F" w14:textId="77777777" w:rsidR="00B80BB5" w:rsidRPr="0061186F" w:rsidRDefault="00B80BB5" w:rsidP="00B80BB5">
      <w:pPr>
        <w:autoSpaceDE w:val="0"/>
        <w:autoSpaceDN w:val="0"/>
        <w:adjustRightInd w:val="0"/>
      </w:pPr>
      <w:r w:rsidRPr="0061186F">
        <w:t xml:space="preserve"> 9-| 0.023 0.029 0.036 0.043 0.050 0.053 0.052 0.046 0.039 0.031 0.025 |- 9</w:t>
      </w:r>
    </w:p>
    <w:p w14:paraId="7F9D1574" w14:textId="77777777" w:rsidR="00B80BB5" w:rsidRPr="0061186F" w:rsidRDefault="00B80BB5" w:rsidP="00B80BB5">
      <w:pPr>
        <w:autoSpaceDE w:val="0"/>
        <w:autoSpaceDN w:val="0"/>
        <w:adjustRightInd w:val="0"/>
      </w:pPr>
      <w:r w:rsidRPr="0061186F">
        <w:t xml:space="preserve">   |                                                                   |</w:t>
      </w:r>
    </w:p>
    <w:p w14:paraId="484D03DE" w14:textId="77777777" w:rsidR="00B80BB5" w:rsidRPr="0061186F" w:rsidRDefault="00B80BB5" w:rsidP="00B80BB5">
      <w:pPr>
        <w:autoSpaceDE w:val="0"/>
        <w:autoSpaceDN w:val="0"/>
        <w:adjustRightInd w:val="0"/>
      </w:pPr>
      <w:r w:rsidRPr="0061186F">
        <w:t>10-| 0.020 0.024 0.029 0.034 0.038 0.039 0.039 0.036 0.031 0.025 0.021 |-10</w:t>
      </w:r>
    </w:p>
    <w:p w14:paraId="4D9A37E2" w14:textId="77777777" w:rsidR="00B80BB5" w:rsidRPr="0061186F" w:rsidRDefault="00B80BB5" w:rsidP="00B80BB5">
      <w:pPr>
        <w:autoSpaceDE w:val="0"/>
        <w:autoSpaceDN w:val="0"/>
        <w:adjustRightInd w:val="0"/>
      </w:pPr>
      <w:r w:rsidRPr="0061186F">
        <w:t xml:space="preserve">   |                                                                   |</w:t>
      </w:r>
    </w:p>
    <w:p w14:paraId="305EC9F2" w14:textId="77777777" w:rsidR="00B80BB5" w:rsidRPr="0061186F" w:rsidRDefault="00B80BB5" w:rsidP="00B80BB5">
      <w:pPr>
        <w:autoSpaceDE w:val="0"/>
        <w:autoSpaceDN w:val="0"/>
        <w:adjustRightInd w:val="0"/>
      </w:pPr>
      <w:r w:rsidRPr="0061186F">
        <w:t>11-| 0.017 0.020 0.023 0.026 0.028 0.029 0.029 0.027 0.024 0.021 0.018 |-11</w:t>
      </w:r>
    </w:p>
    <w:p w14:paraId="3F761185" w14:textId="77777777" w:rsidR="00B80BB5" w:rsidRPr="0061186F" w:rsidRDefault="00B80BB5" w:rsidP="00B80BB5">
      <w:pPr>
        <w:autoSpaceDE w:val="0"/>
        <w:autoSpaceDN w:val="0"/>
        <w:adjustRightInd w:val="0"/>
      </w:pPr>
      <w:r w:rsidRPr="0061186F">
        <w:t xml:space="preserve">   |                                                                   |</w:t>
      </w:r>
    </w:p>
    <w:p w14:paraId="2F8AF588"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00FA3090" w14:textId="77777777" w:rsidR="00B80BB5" w:rsidRPr="0061186F" w:rsidRDefault="00B80BB5" w:rsidP="00B80BB5">
      <w:pPr>
        <w:autoSpaceDE w:val="0"/>
        <w:autoSpaceDN w:val="0"/>
        <w:adjustRightInd w:val="0"/>
      </w:pPr>
      <w:r w:rsidRPr="0061186F">
        <w:t xml:space="preserve">      1     2     3     4     5     6     7     8     9    10    11   </w:t>
      </w:r>
    </w:p>
    <w:p w14:paraId="1925A2BC" w14:textId="77777777" w:rsidR="00B80BB5" w:rsidRPr="0061186F" w:rsidRDefault="00B80BB5" w:rsidP="00B80BB5">
      <w:pPr>
        <w:autoSpaceDE w:val="0"/>
        <w:autoSpaceDN w:val="0"/>
        <w:adjustRightInd w:val="0"/>
      </w:pPr>
    </w:p>
    <w:p w14:paraId="53E0D665"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738DCCB3"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2.68173 долей ПДК</w:t>
      </w:r>
    </w:p>
    <w:p w14:paraId="21F2D5AE" w14:textId="77777777" w:rsidR="00B80BB5" w:rsidRPr="0061186F" w:rsidRDefault="00B80BB5" w:rsidP="00B80BB5">
      <w:pPr>
        <w:autoSpaceDE w:val="0"/>
        <w:autoSpaceDN w:val="0"/>
        <w:adjustRightInd w:val="0"/>
      </w:pPr>
      <w:r w:rsidRPr="0061186F">
        <w:t xml:space="preserve">                                         =134.08633 мг/м3</w:t>
      </w:r>
    </w:p>
    <w:p w14:paraId="7BFC485A"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1870A43A"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3458FE8B"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5529DA2F" w14:textId="77777777" w:rsidR="00B80BB5" w:rsidRPr="0061186F" w:rsidRDefault="00B80BB5" w:rsidP="00B80BB5">
      <w:pPr>
        <w:autoSpaceDE w:val="0"/>
        <w:autoSpaceDN w:val="0"/>
        <w:adjustRightInd w:val="0"/>
      </w:pPr>
      <w:r w:rsidRPr="0061186F">
        <w:t xml:space="preserve">  и "опасной" скорости ветра    :  0.98 м/с</w:t>
      </w:r>
    </w:p>
    <w:p w14:paraId="41A4260D" w14:textId="77777777" w:rsidR="00B80BB5" w:rsidRPr="0061186F" w:rsidRDefault="00B80BB5" w:rsidP="00B80BB5">
      <w:pPr>
        <w:autoSpaceDE w:val="0"/>
        <w:autoSpaceDN w:val="0"/>
        <w:adjustRightInd w:val="0"/>
      </w:pPr>
    </w:p>
    <w:p w14:paraId="5154868E" w14:textId="77777777" w:rsidR="00B80BB5" w:rsidRPr="0061186F" w:rsidRDefault="00B80BB5" w:rsidP="00B80BB5">
      <w:pPr>
        <w:autoSpaceDE w:val="0"/>
        <w:autoSpaceDN w:val="0"/>
        <w:adjustRightInd w:val="0"/>
      </w:pPr>
    </w:p>
    <w:p w14:paraId="32BADA84" w14:textId="77777777" w:rsidR="00B80BB5" w:rsidRPr="0061186F" w:rsidRDefault="00B80BB5" w:rsidP="00B80BB5">
      <w:pPr>
        <w:autoSpaceDE w:val="0"/>
        <w:autoSpaceDN w:val="0"/>
        <w:adjustRightInd w:val="0"/>
      </w:pPr>
      <w:r w:rsidRPr="0061186F">
        <w:t>9. Результаты расчета по границе санзоны.</w:t>
      </w:r>
    </w:p>
    <w:p w14:paraId="455DC721"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39AD1A46"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0D5CEBD" w14:textId="77777777" w:rsidR="00B80BB5" w:rsidRPr="0061186F" w:rsidRDefault="00B80BB5" w:rsidP="00B80BB5">
      <w:pPr>
        <w:autoSpaceDE w:val="0"/>
        <w:autoSpaceDN w:val="0"/>
        <w:adjustRightInd w:val="0"/>
      </w:pPr>
      <w:r w:rsidRPr="0061186F">
        <w:t xml:space="preserve">      Объект    :0069 ТОО "Ж.Е.С.".</w:t>
      </w:r>
    </w:p>
    <w:p w14:paraId="6569044C"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8D6B712" w14:textId="77777777" w:rsidR="00B80BB5" w:rsidRPr="0061186F" w:rsidRDefault="00B80BB5" w:rsidP="00B80BB5">
      <w:pPr>
        <w:autoSpaceDE w:val="0"/>
        <w:autoSpaceDN w:val="0"/>
        <w:adjustRightInd w:val="0"/>
      </w:pPr>
      <w:r w:rsidRPr="0061186F">
        <w:t xml:space="preserve">      Примесь   :0410 - Метан (727*)                                                                </w:t>
      </w:r>
    </w:p>
    <w:p w14:paraId="3039F0C0"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39D5CCF8" w14:textId="77777777" w:rsidR="00B80BB5" w:rsidRPr="0061186F" w:rsidRDefault="00B80BB5" w:rsidP="00B80BB5">
      <w:pPr>
        <w:autoSpaceDE w:val="0"/>
        <w:autoSpaceDN w:val="0"/>
        <w:adjustRightInd w:val="0"/>
      </w:pPr>
      <w:r w:rsidRPr="0061186F">
        <w:t xml:space="preserve">      Всего просчитано точек: 127</w:t>
      </w:r>
    </w:p>
    <w:p w14:paraId="5A250A0D" w14:textId="77777777" w:rsidR="00B80BB5" w:rsidRPr="0061186F" w:rsidRDefault="00B80BB5" w:rsidP="00B80BB5">
      <w:pPr>
        <w:autoSpaceDE w:val="0"/>
        <w:autoSpaceDN w:val="0"/>
        <w:adjustRightInd w:val="0"/>
      </w:pPr>
    </w:p>
    <w:p w14:paraId="59FF8B42"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3B8E4A74"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5CCB180F"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7666E212"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63FBB895"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4AE529A2" w14:textId="77777777" w:rsidR="00B80BB5" w:rsidRPr="0061186F" w:rsidRDefault="00B80BB5" w:rsidP="00B80BB5">
      <w:pPr>
        <w:autoSpaceDE w:val="0"/>
        <w:autoSpaceDN w:val="0"/>
        <w:adjustRightInd w:val="0"/>
      </w:pPr>
      <w:r w:rsidRPr="0061186F">
        <w:t xml:space="preserve">    |~~~~~~~~                                            ~~~~~~~~~~~~|</w:t>
      </w:r>
    </w:p>
    <w:p w14:paraId="547B0F35"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1003388D"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669D39F5" w14:textId="77777777" w:rsidR="00B80BB5" w:rsidRPr="0061186F" w:rsidRDefault="00B80BB5" w:rsidP="00B80BB5">
      <w:pPr>
        <w:autoSpaceDE w:val="0"/>
        <w:autoSpaceDN w:val="0"/>
        <w:adjustRightInd w:val="0"/>
      </w:pPr>
      <w:r w:rsidRPr="0061186F">
        <w:t xml:space="preserve">    ~~~~~~~~~~~~~~~~~~~~~~~~~~~~~~~~~~~~~~~~~~~~~~~~~~~~~~~~~~~~~~~~~~</w:t>
      </w:r>
    </w:p>
    <w:p w14:paraId="38C569CF"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8790311"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257766FD" w14:textId="77777777" w:rsidR="00B80BB5" w:rsidRPr="0061186F" w:rsidRDefault="00B80BB5" w:rsidP="00B80BB5">
      <w:pPr>
        <w:autoSpaceDE w:val="0"/>
        <w:autoSpaceDN w:val="0"/>
        <w:adjustRightInd w:val="0"/>
      </w:pPr>
      <w:r w:rsidRPr="0061186F">
        <w:t>----------:------:------:------:------:------:------:------:------:------:------:------:------:------:------:</w:t>
      </w:r>
    </w:p>
    <w:p w14:paraId="70B6BA2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2D100D29" w14:textId="77777777" w:rsidR="00B80BB5" w:rsidRPr="0061186F" w:rsidRDefault="00B80BB5" w:rsidP="00B80BB5">
      <w:pPr>
        <w:autoSpaceDE w:val="0"/>
        <w:autoSpaceDN w:val="0"/>
        <w:adjustRightInd w:val="0"/>
      </w:pPr>
      <w:r w:rsidRPr="0061186F">
        <w:t>----------:------:------:------:------:------:------:------:------:------:------:------:------:------:------:</w:t>
      </w:r>
    </w:p>
    <w:p w14:paraId="5BD5B123"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 0.051: 0.051: 0.051: 0.051: 0.051: 0.051: 0.051: 0.051:</w:t>
      </w:r>
    </w:p>
    <w:p w14:paraId="2FF9845A" w14:textId="77777777" w:rsidR="00B80BB5" w:rsidRPr="0061186F" w:rsidRDefault="00B80BB5" w:rsidP="00B80BB5">
      <w:pPr>
        <w:autoSpaceDE w:val="0"/>
        <w:autoSpaceDN w:val="0"/>
        <w:adjustRightInd w:val="0"/>
      </w:pPr>
      <w:r w:rsidRPr="0061186F">
        <w:rPr>
          <w:lang w:val="en-US"/>
        </w:rPr>
        <w:t>Cc</w:t>
      </w:r>
      <w:r w:rsidRPr="0061186F">
        <w:t xml:space="preserve"> : 2.551: 2.562: 2.544: 2.560: 2.547: 2.560: 2.542: 2.559: 2.546: 2.559: 2.543: 2.559: 2.544: 2.560: 2.542:</w:t>
      </w:r>
    </w:p>
    <w:p w14:paraId="1257351C" w14:textId="77777777" w:rsidR="00B80BB5" w:rsidRPr="0061186F" w:rsidRDefault="00B80BB5" w:rsidP="00B80BB5">
      <w:pPr>
        <w:autoSpaceDE w:val="0"/>
        <w:autoSpaceDN w:val="0"/>
        <w:adjustRightInd w:val="0"/>
      </w:pPr>
      <w:r w:rsidRPr="0061186F">
        <w:t>Фоп:    1 :    3 :    7 :   11 :   14 :   17 :   21 :   25 :   28 :   31 :   35 :   38 :   42 :   45 :   48 :</w:t>
      </w:r>
    </w:p>
    <w:p w14:paraId="369D206E"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4F1EAB6" w14:textId="77777777" w:rsidR="00B80BB5" w:rsidRPr="0061186F" w:rsidRDefault="00B80BB5" w:rsidP="00B80BB5">
      <w:pPr>
        <w:autoSpaceDE w:val="0"/>
        <w:autoSpaceDN w:val="0"/>
        <w:adjustRightInd w:val="0"/>
      </w:pPr>
      <w:r w:rsidRPr="0061186F">
        <w:t>~~~~~~~~~~~~~~~~~~~~~~~~~~~~~~~~~~~~~~~~~~~~~~~~~~~~~~~~~~~~~~~~~~~~~~~~~~~~~~~~~~~~~~~~~~~~~~~~~~~~~~~~~~~~~</w:t>
      </w:r>
    </w:p>
    <w:p w14:paraId="0FC61E4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E84AC0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02C7D299" w14:textId="77777777" w:rsidR="00B80BB5" w:rsidRPr="0061186F" w:rsidRDefault="00B80BB5" w:rsidP="00B80BB5">
      <w:pPr>
        <w:autoSpaceDE w:val="0"/>
        <w:autoSpaceDN w:val="0"/>
        <w:adjustRightInd w:val="0"/>
      </w:pPr>
      <w:r w:rsidRPr="0061186F">
        <w:t>----------:------:------:------:------:------:------:------:------:------:------:------:------:------:------:</w:t>
      </w:r>
    </w:p>
    <w:p w14:paraId="46E6F373"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251661A4" w14:textId="77777777" w:rsidR="00B80BB5" w:rsidRPr="0061186F" w:rsidRDefault="00B80BB5" w:rsidP="00B80BB5">
      <w:pPr>
        <w:autoSpaceDE w:val="0"/>
        <w:autoSpaceDN w:val="0"/>
        <w:adjustRightInd w:val="0"/>
      </w:pPr>
      <w:r w:rsidRPr="0061186F">
        <w:t>----------:------:------:------:------:------:------:------:------:------:------:------:------:------:------:</w:t>
      </w:r>
    </w:p>
    <w:p w14:paraId="66AC9968"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 0.051: 0.051: 0.051: 0.051: 0.051: 0.051: 0.051: 0.051:</w:t>
      </w:r>
    </w:p>
    <w:p w14:paraId="068619E7" w14:textId="77777777" w:rsidR="00B80BB5" w:rsidRPr="0061186F" w:rsidRDefault="00B80BB5" w:rsidP="00B80BB5">
      <w:pPr>
        <w:autoSpaceDE w:val="0"/>
        <w:autoSpaceDN w:val="0"/>
        <w:adjustRightInd w:val="0"/>
      </w:pPr>
      <w:r w:rsidRPr="0061186F">
        <w:rPr>
          <w:lang w:val="en-US"/>
        </w:rPr>
        <w:t>Cc</w:t>
      </w:r>
      <w:r w:rsidRPr="0061186F">
        <w:t xml:space="preserve"> : 2.559: 2.545: 2.560: 2.543: 2.559: 2.543: 2.560: 2.545: 2.559: 2.545: 2.559: 2.542: 2.542: 2.548: 2.562:</w:t>
      </w:r>
    </w:p>
    <w:p w14:paraId="619C74B4" w14:textId="77777777" w:rsidR="00B80BB5" w:rsidRPr="0061186F" w:rsidRDefault="00B80BB5" w:rsidP="00B80BB5">
      <w:pPr>
        <w:autoSpaceDE w:val="0"/>
        <w:autoSpaceDN w:val="0"/>
        <w:adjustRightInd w:val="0"/>
      </w:pPr>
      <w:r w:rsidRPr="0061186F">
        <w:t>Фоп:   52 :   55 :   59 :   62 :   66 :   69 :   73 :   76 :   80 :   83 :   86 :   90 :   90 :   90 :   93 :</w:t>
      </w:r>
    </w:p>
    <w:p w14:paraId="4A3609A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61D844B" w14:textId="77777777" w:rsidR="00B80BB5" w:rsidRPr="0061186F" w:rsidRDefault="00B80BB5" w:rsidP="00B80BB5">
      <w:pPr>
        <w:autoSpaceDE w:val="0"/>
        <w:autoSpaceDN w:val="0"/>
        <w:adjustRightInd w:val="0"/>
      </w:pPr>
      <w:r w:rsidRPr="0061186F">
        <w:t>~~~~~~~~~~~~~~~~~~~~~~~~~~~~~~~~~~~~~~~~~~~~~~~~~~~~~~~~~~~~~~~~~~~~~~~~~~~~~~~~~~~~~~~~~~~~~~~~~~~~~~~~~~~~~</w:t>
      </w:r>
    </w:p>
    <w:p w14:paraId="0568FA4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75739A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584AD7A3" w14:textId="77777777" w:rsidR="00B80BB5" w:rsidRPr="0061186F" w:rsidRDefault="00B80BB5" w:rsidP="00B80BB5">
      <w:pPr>
        <w:autoSpaceDE w:val="0"/>
        <w:autoSpaceDN w:val="0"/>
        <w:adjustRightInd w:val="0"/>
      </w:pPr>
      <w:r w:rsidRPr="0061186F">
        <w:t>----------:------:------:------:------:------:------:------:------:------:------:------:------:------:------:</w:t>
      </w:r>
    </w:p>
    <w:p w14:paraId="4A3F759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7F8FC300" w14:textId="77777777" w:rsidR="00B80BB5" w:rsidRPr="0061186F" w:rsidRDefault="00B80BB5" w:rsidP="00B80BB5">
      <w:pPr>
        <w:autoSpaceDE w:val="0"/>
        <w:autoSpaceDN w:val="0"/>
        <w:adjustRightInd w:val="0"/>
      </w:pPr>
      <w:r w:rsidRPr="0061186F">
        <w:t>----------:------:------:------:------:------:------:------:------:------:------:------:------:------:------:</w:t>
      </w:r>
    </w:p>
    <w:p w14:paraId="4938D554"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 0.051: 0.051: 0.051: 0.051: 0.051: 0.051: 0.051: 0.051:</w:t>
      </w:r>
    </w:p>
    <w:p w14:paraId="245CDAF3" w14:textId="77777777" w:rsidR="00B80BB5" w:rsidRPr="0061186F" w:rsidRDefault="00B80BB5" w:rsidP="00B80BB5">
      <w:pPr>
        <w:autoSpaceDE w:val="0"/>
        <w:autoSpaceDN w:val="0"/>
        <w:adjustRightInd w:val="0"/>
      </w:pPr>
      <w:r w:rsidRPr="0061186F">
        <w:rPr>
          <w:lang w:val="en-US"/>
        </w:rPr>
        <w:t>Cc</w:t>
      </w:r>
      <w:r w:rsidRPr="0061186F">
        <w:t xml:space="preserve"> : 2.544: 2.560: 2.547: 2.560: 2.542: 2.559: 2.546: 2.559: 2.543: 2.559: 2.544: 2.560: 2.542: 2.559: 2.545:</w:t>
      </w:r>
    </w:p>
    <w:p w14:paraId="1948512E"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065F0E55"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7B58456" w14:textId="77777777" w:rsidR="00B80BB5" w:rsidRPr="0061186F" w:rsidRDefault="00B80BB5" w:rsidP="00B80BB5">
      <w:pPr>
        <w:autoSpaceDE w:val="0"/>
        <w:autoSpaceDN w:val="0"/>
        <w:adjustRightInd w:val="0"/>
      </w:pPr>
      <w:r w:rsidRPr="0061186F">
        <w:t>~~~~~~~~~~~~~~~~~~~~~~~~~~~~~~~~~~~~~~~~~~~~~~~~~~~~~~~~~~~~~~~~~~~~~~~~~~~~~~~~~~~~~~~~~~~~~~~~~~~~~~~~~~~~~</w:t>
      </w:r>
    </w:p>
    <w:p w14:paraId="59A28639"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B040E4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75A47DE6" w14:textId="77777777" w:rsidR="00B80BB5" w:rsidRPr="0061186F" w:rsidRDefault="00B80BB5" w:rsidP="00B80BB5">
      <w:pPr>
        <w:autoSpaceDE w:val="0"/>
        <w:autoSpaceDN w:val="0"/>
        <w:adjustRightInd w:val="0"/>
      </w:pPr>
      <w:r w:rsidRPr="0061186F">
        <w:t>----------:------:------:------:------:------:------:------:------:------:------:------:------:------:------:</w:t>
      </w:r>
    </w:p>
    <w:p w14:paraId="427EE507"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19251CC8" w14:textId="77777777" w:rsidR="00B80BB5" w:rsidRPr="0061186F" w:rsidRDefault="00B80BB5" w:rsidP="00B80BB5">
      <w:pPr>
        <w:autoSpaceDE w:val="0"/>
        <w:autoSpaceDN w:val="0"/>
        <w:adjustRightInd w:val="0"/>
      </w:pPr>
      <w:r w:rsidRPr="0061186F">
        <w:t>----------:------:------:------:------:------:------:------:------:------:------:------:------:------:------:</w:t>
      </w:r>
    </w:p>
    <w:p w14:paraId="3FCDD2F6"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 0.051: 0.051: 0.051: 0.051: 0.051: 0.051: 0.051: 0.051:</w:t>
      </w:r>
    </w:p>
    <w:p w14:paraId="56230AF2" w14:textId="77777777" w:rsidR="00B80BB5" w:rsidRPr="0061186F" w:rsidRDefault="00B80BB5" w:rsidP="00B80BB5">
      <w:pPr>
        <w:autoSpaceDE w:val="0"/>
        <w:autoSpaceDN w:val="0"/>
        <w:adjustRightInd w:val="0"/>
      </w:pPr>
      <w:r w:rsidRPr="0061186F">
        <w:rPr>
          <w:lang w:val="en-US"/>
        </w:rPr>
        <w:t>Cc</w:t>
      </w:r>
      <w:r w:rsidRPr="0061186F">
        <w:t xml:space="preserve"> : 2.560: 2.543: 2.551: 2.549: 2.559: 2.543: 2.560: 2.545: 2.550: 2.543: 2.555: 2.545: 2.559: 2.542: 2.542:</w:t>
      </w:r>
    </w:p>
    <w:p w14:paraId="1967CF1E"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3E816646"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53D6400" w14:textId="77777777" w:rsidR="00B80BB5" w:rsidRPr="0061186F" w:rsidRDefault="00B80BB5" w:rsidP="00B80BB5">
      <w:pPr>
        <w:autoSpaceDE w:val="0"/>
        <w:autoSpaceDN w:val="0"/>
        <w:adjustRightInd w:val="0"/>
      </w:pPr>
      <w:r w:rsidRPr="0061186F">
        <w:t>~~~~~~~~~~~~~~~~~~~~~~~~~~~~~~~~~~~~~~~~~~~~~~~~~~~~~~~~~~~~~~~~~~~~~~~~~~~~~~~~~~~~~~~~~~~~~~~~~~~~~~~~~~~~~</w:t>
      </w:r>
    </w:p>
    <w:p w14:paraId="1F31FBF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B9AF8E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634BCA80" w14:textId="77777777" w:rsidR="00B80BB5" w:rsidRPr="0061186F" w:rsidRDefault="00B80BB5" w:rsidP="00B80BB5">
      <w:pPr>
        <w:autoSpaceDE w:val="0"/>
        <w:autoSpaceDN w:val="0"/>
        <w:adjustRightInd w:val="0"/>
      </w:pPr>
      <w:r w:rsidRPr="0061186F">
        <w:t>----------:------:------:------:------:------:------:------:------:------:------:------:------:------:------:</w:t>
      </w:r>
    </w:p>
    <w:p w14:paraId="6DA471C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58ACF079" w14:textId="77777777" w:rsidR="00B80BB5" w:rsidRPr="0061186F" w:rsidRDefault="00B80BB5" w:rsidP="00B80BB5">
      <w:pPr>
        <w:autoSpaceDE w:val="0"/>
        <w:autoSpaceDN w:val="0"/>
        <w:adjustRightInd w:val="0"/>
      </w:pPr>
      <w:r w:rsidRPr="0061186F">
        <w:t>----------:------:------:------:------:------:------:------:------:------:------:------:------:------:------:</w:t>
      </w:r>
    </w:p>
    <w:p w14:paraId="7D92396E"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 0.051: 0.051: 0.051: 0.051: 0.051: 0.051: 0.051: 0.051:</w:t>
      </w:r>
    </w:p>
    <w:p w14:paraId="6DB22B3E" w14:textId="77777777" w:rsidR="00B80BB5" w:rsidRPr="0061186F" w:rsidRDefault="00B80BB5" w:rsidP="00B80BB5">
      <w:pPr>
        <w:autoSpaceDE w:val="0"/>
        <w:autoSpaceDN w:val="0"/>
        <w:adjustRightInd w:val="0"/>
      </w:pPr>
      <w:r w:rsidRPr="0061186F">
        <w:rPr>
          <w:lang w:val="en-US"/>
        </w:rPr>
        <w:t>Cc</w:t>
      </w:r>
      <w:r w:rsidRPr="0061186F">
        <w:t xml:space="preserve"> : 2.548: 2.548: 2.538: 2.554: 2.544: 2.556: 2.534: 2.549: 2.542: 2.554: 2.530: 2.548: 2.543: 2.549: 2.526:</w:t>
      </w:r>
    </w:p>
    <w:p w14:paraId="6731D425"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7DA47B8F"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A252146" w14:textId="77777777" w:rsidR="00B80BB5" w:rsidRPr="0061186F" w:rsidRDefault="00B80BB5" w:rsidP="00B80BB5">
      <w:pPr>
        <w:autoSpaceDE w:val="0"/>
        <w:autoSpaceDN w:val="0"/>
        <w:adjustRightInd w:val="0"/>
      </w:pPr>
      <w:r w:rsidRPr="0061186F">
        <w:t>~~~~~~~~~~~~~~~~~~~~~~~~~~~~~~~~~~~~~~~~~~~~~~~~~~~~~~~~~~~~~~~~~~~~~~~~~~~~~~~~~~~~~~~~~~~~~~~~~~~~~~~~~~~~~</w:t>
      </w:r>
    </w:p>
    <w:p w14:paraId="6D7A4BE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7BDBB3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14C45473" w14:textId="77777777" w:rsidR="00B80BB5" w:rsidRPr="0061186F" w:rsidRDefault="00B80BB5" w:rsidP="00B80BB5">
      <w:pPr>
        <w:autoSpaceDE w:val="0"/>
        <w:autoSpaceDN w:val="0"/>
        <w:adjustRightInd w:val="0"/>
      </w:pPr>
      <w:r w:rsidRPr="0061186F">
        <w:t>----------:------:------:------:------:------:------:------:------:------:------:------:------:------:------:</w:t>
      </w:r>
    </w:p>
    <w:p w14:paraId="4AE871F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5269787C" w14:textId="77777777" w:rsidR="00B80BB5" w:rsidRPr="0061186F" w:rsidRDefault="00B80BB5" w:rsidP="00B80BB5">
      <w:pPr>
        <w:autoSpaceDE w:val="0"/>
        <w:autoSpaceDN w:val="0"/>
        <w:adjustRightInd w:val="0"/>
      </w:pPr>
      <w:r w:rsidRPr="0061186F">
        <w:t>----------:------:------:------:------:------:------:------:------:------:------:------:------:------:------:</w:t>
      </w:r>
    </w:p>
    <w:p w14:paraId="333FFFC5" w14:textId="77777777" w:rsidR="00B80BB5" w:rsidRPr="0061186F" w:rsidRDefault="00B80BB5" w:rsidP="00B80BB5">
      <w:pPr>
        <w:autoSpaceDE w:val="0"/>
        <w:autoSpaceDN w:val="0"/>
        <w:adjustRightInd w:val="0"/>
      </w:pPr>
      <w:r w:rsidRPr="0061186F">
        <w:rPr>
          <w:lang w:val="en-US"/>
        </w:rPr>
        <w:t>Qc</w:t>
      </w:r>
      <w:r w:rsidRPr="0061186F">
        <w:t xml:space="preserve"> : 0.051: 0.051: 0.051: 0.050: 0.051: 0.051: 0.051: 0.050: 0.051: 0.051: 0.051: 0.050: 0.051: 0.051: 0.051:</w:t>
      </w:r>
    </w:p>
    <w:p w14:paraId="3943F06C" w14:textId="77777777" w:rsidR="00B80BB5" w:rsidRPr="0061186F" w:rsidRDefault="00B80BB5" w:rsidP="00B80BB5">
      <w:pPr>
        <w:autoSpaceDE w:val="0"/>
        <w:autoSpaceDN w:val="0"/>
        <w:adjustRightInd w:val="0"/>
      </w:pPr>
      <w:r w:rsidRPr="0061186F">
        <w:rPr>
          <w:lang w:val="en-US"/>
        </w:rPr>
        <w:t>Cc</w:t>
      </w:r>
      <w:r w:rsidRPr="0061186F">
        <w:t xml:space="preserve"> : 2.546: 2.542: 2.546: 2.524: 2.543: 2.543: 2.544: 2.524: 2.545: 2.545: 2.544: 2.525: 2.545: 2.542: 2.542:</w:t>
      </w:r>
    </w:p>
    <w:p w14:paraId="7E6B407D"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7395F2C5"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A8F570B" w14:textId="77777777" w:rsidR="00B80BB5" w:rsidRPr="0061186F" w:rsidRDefault="00B80BB5" w:rsidP="00B80BB5">
      <w:pPr>
        <w:autoSpaceDE w:val="0"/>
        <w:autoSpaceDN w:val="0"/>
        <w:adjustRightInd w:val="0"/>
      </w:pPr>
      <w:r w:rsidRPr="0061186F">
        <w:t>~~~~~~~~~~~~~~~~~~~~~~~~~~~~~~~~~~~~~~~~~~~~~~~~~~~~~~~~~~~~~~~~~~~~~~~~~~~~~~~~~~~~~~~~~~~~~~~~~~~~~~~~~~~~~</w:t>
      </w:r>
    </w:p>
    <w:p w14:paraId="480B14F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C311F80"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3392596D" w14:textId="77777777" w:rsidR="00B80BB5" w:rsidRPr="0061186F" w:rsidRDefault="00B80BB5" w:rsidP="00B80BB5">
      <w:pPr>
        <w:autoSpaceDE w:val="0"/>
        <w:autoSpaceDN w:val="0"/>
        <w:adjustRightInd w:val="0"/>
      </w:pPr>
      <w:r w:rsidRPr="0061186F">
        <w:t>----------:------:------:------:------:------:------:------:------:------:------:------:------:------:------:</w:t>
      </w:r>
    </w:p>
    <w:p w14:paraId="107D820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39F29280" w14:textId="77777777" w:rsidR="00B80BB5" w:rsidRPr="0061186F" w:rsidRDefault="00B80BB5" w:rsidP="00B80BB5">
      <w:pPr>
        <w:autoSpaceDE w:val="0"/>
        <w:autoSpaceDN w:val="0"/>
        <w:adjustRightInd w:val="0"/>
      </w:pPr>
      <w:r w:rsidRPr="0061186F">
        <w:t>----------:------:------:------:------:------:------:------:------:------:------:------:------:------:------:</w:t>
      </w:r>
    </w:p>
    <w:p w14:paraId="29EAFC50"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 0.051: 0.051: 0.051: 0.051: 0.051: 0.051: 0.051: 0.051:</w:t>
      </w:r>
    </w:p>
    <w:p w14:paraId="36DE4B4D" w14:textId="77777777" w:rsidR="00B80BB5" w:rsidRPr="0061186F" w:rsidRDefault="00B80BB5" w:rsidP="00B80BB5">
      <w:pPr>
        <w:autoSpaceDE w:val="0"/>
        <w:autoSpaceDN w:val="0"/>
        <w:adjustRightInd w:val="0"/>
      </w:pPr>
      <w:r w:rsidRPr="0061186F">
        <w:rPr>
          <w:lang w:val="en-US"/>
        </w:rPr>
        <w:t>Cc</w:t>
      </w:r>
      <w:r w:rsidRPr="0061186F">
        <w:t xml:space="preserve"> : 2.545: 2.526: 2.547: 2.547: 2.547: 2.530: 2.550: 2.546: 2.552: 2.531: 2.552: 2.544: 2.554: 2.537: 2.555:</w:t>
      </w:r>
    </w:p>
    <w:p w14:paraId="08FB9255"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362973B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F47F23D" w14:textId="77777777" w:rsidR="00B80BB5" w:rsidRPr="0061186F" w:rsidRDefault="00B80BB5" w:rsidP="00B80BB5">
      <w:pPr>
        <w:autoSpaceDE w:val="0"/>
        <w:autoSpaceDN w:val="0"/>
        <w:adjustRightInd w:val="0"/>
      </w:pPr>
      <w:r w:rsidRPr="0061186F">
        <w:t>~~~~~~~~~~~~~~~~~~~~~~~~~~~~~~~~~~~~~~~~~~~~~~~~~~~~~~~~~~~~~~~~~~~~~~~~~~~~~~~~~~~~~~~~~~~~~~~~~~~~~~~~~~~~~</w:t>
      </w:r>
    </w:p>
    <w:p w14:paraId="3624FD0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40CD55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3B60F027" w14:textId="77777777" w:rsidR="00B80BB5" w:rsidRPr="0061186F" w:rsidRDefault="00B80BB5" w:rsidP="00B80BB5">
      <w:pPr>
        <w:autoSpaceDE w:val="0"/>
        <w:autoSpaceDN w:val="0"/>
        <w:adjustRightInd w:val="0"/>
      </w:pPr>
      <w:r w:rsidRPr="0061186F">
        <w:t>----------:------:------:------:------:------:------:------:------:------:------:------:------:------:------:</w:t>
      </w:r>
    </w:p>
    <w:p w14:paraId="10E9CC9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745A1D62" w14:textId="77777777" w:rsidR="00B80BB5" w:rsidRPr="0061186F" w:rsidRDefault="00B80BB5" w:rsidP="00B80BB5">
      <w:pPr>
        <w:autoSpaceDE w:val="0"/>
        <w:autoSpaceDN w:val="0"/>
        <w:adjustRightInd w:val="0"/>
      </w:pPr>
      <w:r w:rsidRPr="0061186F">
        <w:t>----------:------:------:------:------:------:------:------:------:------:------:------:------:------:------:</w:t>
      </w:r>
    </w:p>
    <w:p w14:paraId="40262DB7"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 0.051: 0.051: 0.051: 0.051: 0.051: 0.051: 0.051: 0.051:</w:t>
      </w:r>
    </w:p>
    <w:p w14:paraId="13B49BBA" w14:textId="77777777" w:rsidR="00B80BB5" w:rsidRPr="0061186F" w:rsidRDefault="00B80BB5" w:rsidP="00B80BB5">
      <w:pPr>
        <w:autoSpaceDE w:val="0"/>
        <w:autoSpaceDN w:val="0"/>
        <w:adjustRightInd w:val="0"/>
      </w:pPr>
      <w:r w:rsidRPr="0061186F">
        <w:rPr>
          <w:lang w:val="en-US"/>
        </w:rPr>
        <w:t>Cc</w:t>
      </w:r>
      <w:r w:rsidRPr="0061186F">
        <w:t xml:space="preserve"> : 2.545: 2.558: 2.555: 2.543: 2.544: 2.541: 2.556: 2.543: 2.560: 2.545: 2.546: 2.546: 2.554: 2.559: 2.545:</w:t>
      </w:r>
    </w:p>
    <w:p w14:paraId="12C6E4AC"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733F5381"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F735E78" w14:textId="77777777" w:rsidR="00B80BB5" w:rsidRPr="0061186F" w:rsidRDefault="00B80BB5" w:rsidP="00B80BB5">
      <w:pPr>
        <w:autoSpaceDE w:val="0"/>
        <w:autoSpaceDN w:val="0"/>
        <w:adjustRightInd w:val="0"/>
      </w:pPr>
      <w:r w:rsidRPr="0061186F">
        <w:t>~~~~~~~~~~~~~~~~~~~~~~~~~~~~~~~~~~~~~~~~~~~~~~~~~~~~~~~~~~~~~~~~~~~~~~~~~~~~~~~~~~~~~~~~~~~~~~~~~~~~~~~~~~~~~</w:t>
      </w:r>
    </w:p>
    <w:p w14:paraId="67FBFCEE" w14:textId="77777777" w:rsidR="00B80BB5" w:rsidRPr="0061186F" w:rsidRDefault="00B80BB5" w:rsidP="00B80BB5">
      <w:pPr>
        <w:autoSpaceDE w:val="0"/>
        <w:autoSpaceDN w:val="0"/>
        <w:adjustRightInd w:val="0"/>
      </w:pPr>
      <w:r w:rsidRPr="0061186F">
        <w:t>_____________________________________________________</w:t>
      </w:r>
    </w:p>
    <w:p w14:paraId="4923206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639F2FD6" w14:textId="77777777" w:rsidR="00B80BB5" w:rsidRPr="0061186F" w:rsidRDefault="00B80BB5" w:rsidP="00B80BB5">
      <w:pPr>
        <w:autoSpaceDE w:val="0"/>
        <w:autoSpaceDN w:val="0"/>
        <w:adjustRightInd w:val="0"/>
      </w:pPr>
      <w:r w:rsidRPr="0061186F">
        <w:t>----------:------:------:------:------:------:------:</w:t>
      </w:r>
    </w:p>
    <w:p w14:paraId="6CFB20D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792710B2" w14:textId="77777777" w:rsidR="00B80BB5" w:rsidRPr="0061186F" w:rsidRDefault="00B80BB5" w:rsidP="00B80BB5">
      <w:pPr>
        <w:autoSpaceDE w:val="0"/>
        <w:autoSpaceDN w:val="0"/>
        <w:adjustRightInd w:val="0"/>
      </w:pPr>
      <w:r w:rsidRPr="0061186F">
        <w:t>----------:------:------:------:------:------:------:</w:t>
      </w:r>
    </w:p>
    <w:p w14:paraId="6AB878F8" w14:textId="77777777" w:rsidR="00B80BB5" w:rsidRPr="0061186F" w:rsidRDefault="00B80BB5" w:rsidP="00B80BB5">
      <w:pPr>
        <w:autoSpaceDE w:val="0"/>
        <w:autoSpaceDN w:val="0"/>
        <w:adjustRightInd w:val="0"/>
      </w:pPr>
      <w:r w:rsidRPr="0061186F">
        <w:rPr>
          <w:lang w:val="en-US"/>
        </w:rPr>
        <w:t>Qc</w:t>
      </w:r>
      <w:r w:rsidRPr="0061186F">
        <w:t xml:space="preserve"> : 0.051: 0.051: 0.051: 0.051: 0.051: 0.051: 0.051:</w:t>
      </w:r>
    </w:p>
    <w:p w14:paraId="4205A91F" w14:textId="77777777" w:rsidR="00B80BB5" w:rsidRPr="0061186F" w:rsidRDefault="00B80BB5" w:rsidP="00B80BB5">
      <w:pPr>
        <w:autoSpaceDE w:val="0"/>
        <w:autoSpaceDN w:val="0"/>
        <w:adjustRightInd w:val="0"/>
      </w:pPr>
      <w:r w:rsidRPr="0061186F">
        <w:rPr>
          <w:lang w:val="en-US"/>
        </w:rPr>
        <w:t>Cc</w:t>
      </w:r>
      <w:r w:rsidRPr="0061186F">
        <w:t xml:space="preserve"> : 2.559: 2.542: 2.542: 2.548: 2.551: 2.551: 2.551:</w:t>
      </w:r>
    </w:p>
    <w:p w14:paraId="6E35DABB" w14:textId="77777777" w:rsidR="00B80BB5" w:rsidRPr="0061186F" w:rsidRDefault="00B80BB5" w:rsidP="00B80BB5">
      <w:pPr>
        <w:autoSpaceDE w:val="0"/>
        <w:autoSpaceDN w:val="0"/>
        <w:adjustRightInd w:val="0"/>
      </w:pPr>
      <w:r w:rsidRPr="0061186F">
        <w:t>Фоп:  356 :    0 :    0 :    0 :    1 :    1 :    1 :</w:t>
      </w:r>
    </w:p>
    <w:p w14:paraId="23153B49"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00902309" w14:textId="77777777" w:rsidR="00B80BB5" w:rsidRPr="0061186F" w:rsidRDefault="00B80BB5" w:rsidP="00B80BB5">
      <w:pPr>
        <w:autoSpaceDE w:val="0"/>
        <w:autoSpaceDN w:val="0"/>
        <w:adjustRightInd w:val="0"/>
      </w:pPr>
      <w:r w:rsidRPr="0061186F">
        <w:t>~~~~~~~~~~~~~~~~~~~~~~~~~~~~~~~~~~~~~~~~~~~~~~~~~~~~~</w:t>
      </w:r>
    </w:p>
    <w:p w14:paraId="349CB6A2" w14:textId="77777777" w:rsidR="00B80BB5" w:rsidRPr="0061186F" w:rsidRDefault="00B80BB5" w:rsidP="00B80BB5">
      <w:pPr>
        <w:autoSpaceDE w:val="0"/>
        <w:autoSpaceDN w:val="0"/>
        <w:adjustRightInd w:val="0"/>
      </w:pPr>
    </w:p>
    <w:p w14:paraId="7B173EB0" w14:textId="77777777" w:rsidR="00B80BB5" w:rsidRPr="0061186F" w:rsidRDefault="00B80BB5" w:rsidP="00B80BB5">
      <w:pPr>
        <w:autoSpaceDE w:val="0"/>
        <w:autoSpaceDN w:val="0"/>
        <w:adjustRightInd w:val="0"/>
      </w:pPr>
    </w:p>
    <w:p w14:paraId="45CCE979"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6125AF08" w14:textId="77777777" w:rsidR="00B80BB5" w:rsidRPr="0061186F" w:rsidRDefault="00B80BB5" w:rsidP="00B80BB5">
      <w:pPr>
        <w:autoSpaceDE w:val="0"/>
        <w:autoSpaceDN w:val="0"/>
        <w:adjustRightInd w:val="0"/>
      </w:pPr>
    </w:p>
    <w:p w14:paraId="7DB8AB35"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308D0046" w14:textId="77777777" w:rsidR="00B80BB5" w:rsidRPr="0061186F" w:rsidRDefault="00B80BB5" w:rsidP="00B80BB5">
      <w:pPr>
        <w:autoSpaceDE w:val="0"/>
        <w:autoSpaceDN w:val="0"/>
        <w:adjustRightInd w:val="0"/>
      </w:pPr>
      <w:r w:rsidRPr="0061186F">
        <w:t xml:space="preserve">                                     ___________________________</w:t>
      </w:r>
    </w:p>
    <w:p w14:paraId="2C504630"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05123 доли ПДК  |</w:t>
      </w:r>
    </w:p>
    <w:p w14:paraId="1EA1613A" w14:textId="77777777" w:rsidR="00B80BB5" w:rsidRPr="0061186F" w:rsidRDefault="00B80BB5" w:rsidP="00B80BB5">
      <w:pPr>
        <w:autoSpaceDE w:val="0"/>
        <w:autoSpaceDN w:val="0"/>
        <w:adjustRightInd w:val="0"/>
      </w:pPr>
      <w:r w:rsidRPr="0061186F">
        <w:t xml:space="preserve">                                     |       2.56173 мг/м3     |</w:t>
      </w:r>
    </w:p>
    <w:p w14:paraId="301BB3FB" w14:textId="77777777" w:rsidR="00B80BB5" w:rsidRPr="0061186F" w:rsidRDefault="00B80BB5" w:rsidP="00B80BB5">
      <w:pPr>
        <w:autoSpaceDE w:val="0"/>
        <w:autoSpaceDN w:val="0"/>
        <w:adjustRightInd w:val="0"/>
      </w:pPr>
      <w:r w:rsidRPr="0061186F">
        <w:t xml:space="preserve">                                     ~~~~~~~~~~~~~~~~~~~~~~~~~~~</w:t>
      </w:r>
    </w:p>
    <w:p w14:paraId="31D469B8"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3CE880E6" w14:textId="77777777" w:rsidR="00B80BB5" w:rsidRPr="0061186F" w:rsidRDefault="00B80BB5" w:rsidP="00B80BB5">
      <w:pPr>
        <w:autoSpaceDE w:val="0"/>
        <w:autoSpaceDN w:val="0"/>
        <w:adjustRightInd w:val="0"/>
      </w:pPr>
      <w:r w:rsidRPr="0061186F">
        <w:t xml:space="preserve">                       и скорости ветра  0.72 м/с</w:t>
      </w:r>
    </w:p>
    <w:p w14:paraId="3EA5D537"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7AF17AC4"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1CFF9E9A"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157434EB"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261ECCFA" w14:textId="77777777" w:rsidR="00B80BB5" w:rsidRPr="0061186F" w:rsidRDefault="00B80BB5" w:rsidP="00B80BB5">
      <w:pPr>
        <w:autoSpaceDE w:val="0"/>
        <w:autoSpaceDN w:val="0"/>
        <w:adjustRightInd w:val="0"/>
      </w:pPr>
      <w:r w:rsidRPr="0061186F">
        <w:t>|  1 |006901 6001| П |    18.7639|   0.051235 | 100.0  | 100.0 | 0.002730483  |</w:t>
      </w:r>
    </w:p>
    <w:p w14:paraId="06AA4FBE" w14:textId="77777777" w:rsidR="00B80BB5" w:rsidRPr="0061186F" w:rsidRDefault="00B80BB5" w:rsidP="00B80BB5">
      <w:pPr>
        <w:autoSpaceDE w:val="0"/>
        <w:autoSpaceDN w:val="0"/>
        <w:adjustRightInd w:val="0"/>
      </w:pPr>
      <w:r w:rsidRPr="0061186F">
        <w:t>|                        В сумме =   0.051235   100.0                         |</w:t>
      </w:r>
    </w:p>
    <w:p w14:paraId="4EC1D2FC" w14:textId="77777777" w:rsidR="00B80BB5" w:rsidRPr="0061186F" w:rsidRDefault="00B80BB5" w:rsidP="00B80BB5">
      <w:pPr>
        <w:autoSpaceDE w:val="0"/>
        <w:autoSpaceDN w:val="0"/>
        <w:adjustRightInd w:val="0"/>
      </w:pPr>
      <w:r w:rsidRPr="0061186F">
        <w:t>|      Суммарный вклад остальных =   0.000000     0.0                         |</w:t>
      </w:r>
    </w:p>
    <w:p w14:paraId="7CC7F8C4" w14:textId="77777777" w:rsidR="00B80BB5" w:rsidRPr="0061186F" w:rsidRDefault="00B80BB5" w:rsidP="00B80BB5">
      <w:pPr>
        <w:autoSpaceDE w:val="0"/>
        <w:autoSpaceDN w:val="0"/>
        <w:adjustRightInd w:val="0"/>
      </w:pPr>
      <w:r w:rsidRPr="0061186F">
        <w:t>~~~~~~~~~~~~~~~~~~~~~~~~~~~~~~~~~~~~~~~~~~~~~~~~~~~~~~~~~~~~~~~~~~~~~~~~~~~~~~~</w:t>
      </w:r>
    </w:p>
    <w:p w14:paraId="1E9F74A3" w14:textId="77777777" w:rsidR="00B80BB5" w:rsidRPr="0061186F" w:rsidRDefault="00B80BB5" w:rsidP="00B80BB5">
      <w:pPr>
        <w:autoSpaceDE w:val="0"/>
        <w:autoSpaceDN w:val="0"/>
        <w:adjustRightInd w:val="0"/>
      </w:pPr>
    </w:p>
    <w:p w14:paraId="664A4763" w14:textId="77777777" w:rsidR="00B80BB5" w:rsidRPr="0061186F" w:rsidRDefault="00B80BB5" w:rsidP="00B80BB5">
      <w:pPr>
        <w:autoSpaceDE w:val="0"/>
        <w:autoSpaceDN w:val="0"/>
        <w:adjustRightInd w:val="0"/>
      </w:pPr>
    </w:p>
    <w:p w14:paraId="4AA18751" w14:textId="77777777" w:rsidR="00B80BB5" w:rsidRPr="0061186F" w:rsidRDefault="00B80BB5" w:rsidP="00B80BB5">
      <w:pPr>
        <w:autoSpaceDE w:val="0"/>
        <w:autoSpaceDN w:val="0"/>
        <w:adjustRightInd w:val="0"/>
      </w:pPr>
      <w:r w:rsidRPr="0061186F">
        <w:t>3. Исходные параметры источников.</w:t>
      </w:r>
    </w:p>
    <w:p w14:paraId="31D10CE9"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3BE9225B"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9D7E37B" w14:textId="77777777" w:rsidR="00B80BB5" w:rsidRPr="0061186F" w:rsidRDefault="00B80BB5" w:rsidP="00B80BB5">
      <w:pPr>
        <w:autoSpaceDE w:val="0"/>
        <w:autoSpaceDN w:val="0"/>
        <w:adjustRightInd w:val="0"/>
      </w:pPr>
      <w:r w:rsidRPr="0061186F">
        <w:t xml:space="preserve">      Объект    :0069 ТОО "Ж.Е.С.".</w:t>
      </w:r>
    </w:p>
    <w:p w14:paraId="6A3EF17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BC3933F" w14:textId="77777777" w:rsidR="00B80BB5" w:rsidRPr="0061186F" w:rsidRDefault="00B80BB5" w:rsidP="00B80BB5">
      <w:pPr>
        <w:autoSpaceDE w:val="0"/>
        <w:autoSpaceDN w:val="0"/>
        <w:adjustRightInd w:val="0"/>
      </w:pPr>
      <w:r w:rsidRPr="0061186F">
        <w:t xml:space="preserve">      Примесь   :0616 - Диметилбензол (смесь о-, м-, п- изомеров) (203)                             </w:t>
      </w:r>
    </w:p>
    <w:p w14:paraId="68F47FE5"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06DB743F"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2C0758A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30DFAD65"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100BC92C" w14:textId="77777777" w:rsidR="00B80BB5" w:rsidRPr="0061186F" w:rsidRDefault="00B80BB5" w:rsidP="00B80BB5">
      <w:pPr>
        <w:autoSpaceDE w:val="0"/>
        <w:autoSpaceDN w:val="0"/>
        <w:adjustRightInd w:val="0"/>
      </w:pPr>
      <w:r w:rsidRPr="0061186F">
        <w:t>&lt;Об~П&gt;~&lt;Ис&gt;|~~~|~~м~~|~~м~~|~м/с~|~~м3/с~|градС|~~~м~~~|~~~м~~~|~~~м~~~|~~~м~~~|гр.|~~~|~~~~|~~|~~~г/с~~</w:t>
      </w:r>
    </w:p>
    <w:p w14:paraId="2F31496B" w14:textId="77777777" w:rsidR="00B80BB5" w:rsidRPr="0061186F" w:rsidRDefault="00B80BB5" w:rsidP="00B80BB5">
      <w:pPr>
        <w:autoSpaceDE w:val="0"/>
        <w:autoSpaceDN w:val="0"/>
        <w:adjustRightInd w:val="0"/>
      </w:pPr>
      <w:r w:rsidRPr="0061186F">
        <w:t>006901 6001 П1    1.0                      20.0    50.0    56.0     1.0     1.0   0 1.0 1.00 0 0.1535466</w:t>
      </w:r>
    </w:p>
    <w:p w14:paraId="10DA5CB3" w14:textId="77777777" w:rsidR="00B80BB5" w:rsidRPr="0061186F" w:rsidRDefault="00B80BB5" w:rsidP="00B80BB5">
      <w:pPr>
        <w:autoSpaceDE w:val="0"/>
        <w:autoSpaceDN w:val="0"/>
        <w:adjustRightInd w:val="0"/>
      </w:pPr>
    </w:p>
    <w:p w14:paraId="2422F5CD" w14:textId="77777777" w:rsidR="00B80BB5" w:rsidRPr="0061186F" w:rsidRDefault="00B80BB5" w:rsidP="00B80BB5">
      <w:pPr>
        <w:autoSpaceDE w:val="0"/>
        <w:autoSpaceDN w:val="0"/>
        <w:adjustRightInd w:val="0"/>
      </w:pPr>
    </w:p>
    <w:p w14:paraId="6C3C8AD8"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69A76459"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55C1891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CB6151E" w14:textId="77777777" w:rsidR="00B80BB5" w:rsidRPr="0061186F" w:rsidRDefault="00B80BB5" w:rsidP="00B80BB5">
      <w:pPr>
        <w:autoSpaceDE w:val="0"/>
        <w:autoSpaceDN w:val="0"/>
        <w:adjustRightInd w:val="0"/>
      </w:pPr>
      <w:r w:rsidRPr="0061186F">
        <w:t xml:space="preserve">      Объект    :0069 ТОО "Ж.Е.С.".</w:t>
      </w:r>
    </w:p>
    <w:p w14:paraId="70551C34"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C27DDEC"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707950EB" w14:textId="77777777" w:rsidR="00B80BB5" w:rsidRPr="0061186F" w:rsidRDefault="00B80BB5" w:rsidP="00B80BB5">
      <w:pPr>
        <w:autoSpaceDE w:val="0"/>
        <w:autoSpaceDN w:val="0"/>
        <w:adjustRightInd w:val="0"/>
      </w:pPr>
      <w:r w:rsidRPr="0061186F">
        <w:t xml:space="preserve">      Примесь   :0616 - Диметилбензол (смесь о-, м-, п- изомеров) (203)                             </w:t>
      </w:r>
    </w:p>
    <w:p w14:paraId="79222B53" w14:textId="77777777" w:rsidR="00B80BB5" w:rsidRPr="0061186F" w:rsidRDefault="00B80BB5" w:rsidP="00B80BB5">
      <w:pPr>
        <w:autoSpaceDE w:val="0"/>
        <w:autoSpaceDN w:val="0"/>
        <w:adjustRightInd w:val="0"/>
      </w:pPr>
      <w:r w:rsidRPr="0061186F">
        <w:t xml:space="preserve">                 ПДКр для примеси 0616 = 0.2 мг/м3</w:t>
      </w:r>
    </w:p>
    <w:p w14:paraId="2EE4F4FB" w14:textId="77777777" w:rsidR="00B80BB5" w:rsidRPr="0061186F" w:rsidRDefault="00B80BB5" w:rsidP="00B80BB5">
      <w:pPr>
        <w:autoSpaceDE w:val="0"/>
        <w:autoSpaceDN w:val="0"/>
        <w:adjustRightInd w:val="0"/>
      </w:pPr>
      <w:r w:rsidRPr="0061186F">
        <w:t>____________________________________________________________________</w:t>
      </w:r>
    </w:p>
    <w:p w14:paraId="20971555"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5F1A10AE"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05FEC2E6" w14:textId="77777777" w:rsidR="00B80BB5" w:rsidRPr="0061186F" w:rsidRDefault="00B80BB5" w:rsidP="00B80BB5">
      <w:pPr>
        <w:autoSpaceDE w:val="0"/>
        <w:autoSpaceDN w:val="0"/>
        <w:adjustRightInd w:val="0"/>
      </w:pPr>
      <w:r w:rsidRPr="0061186F">
        <w:t>|   с суммарным М (стр.33 ОНД-86)                                  |</w:t>
      </w:r>
    </w:p>
    <w:p w14:paraId="1987A34F" w14:textId="77777777" w:rsidR="00B80BB5" w:rsidRPr="0061186F" w:rsidRDefault="00B80BB5" w:rsidP="00B80BB5">
      <w:pPr>
        <w:autoSpaceDE w:val="0"/>
        <w:autoSpaceDN w:val="0"/>
        <w:adjustRightInd w:val="0"/>
      </w:pPr>
      <w:r w:rsidRPr="0061186F">
        <w:t>|~~~~~~~~~~~~~~~~~~~~~~~~~~~~~~~~~~~~~~~~~~~~~~~~~~~~~~~~~~~~~~~~~~|</w:t>
      </w:r>
    </w:p>
    <w:p w14:paraId="0390D88E"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66D084AB"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687E8017" w14:textId="77777777" w:rsidR="00B80BB5" w:rsidRPr="0061186F" w:rsidRDefault="00B80BB5" w:rsidP="00B80BB5">
      <w:pPr>
        <w:autoSpaceDE w:val="0"/>
        <w:autoSpaceDN w:val="0"/>
        <w:adjustRightInd w:val="0"/>
      </w:pPr>
      <w:r w:rsidRPr="0061186F">
        <w:t>|-п/п-|&lt;об-п&gt;-&lt;ис&gt;|-----------|----|[доли ПДК]|-[м/с]---|----[м]---|</w:t>
      </w:r>
    </w:p>
    <w:p w14:paraId="5804E8BE" w14:textId="77777777" w:rsidR="00B80BB5" w:rsidRPr="0061186F" w:rsidRDefault="00B80BB5" w:rsidP="00B80BB5">
      <w:pPr>
        <w:autoSpaceDE w:val="0"/>
        <w:autoSpaceDN w:val="0"/>
        <w:adjustRightInd w:val="0"/>
      </w:pPr>
      <w:r w:rsidRPr="0061186F">
        <w:t>|   1 |006901 6001|    0.15355|  П |   27.421 |   0.50  |    11.4  |</w:t>
      </w:r>
    </w:p>
    <w:p w14:paraId="4F619A90" w14:textId="77777777" w:rsidR="00B80BB5" w:rsidRPr="0061186F" w:rsidRDefault="00B80BB5" w:rsidP="00B80BB5">
      <w:pPr>
        <w:autoSpaceDE w:val="0"/>
        <w:autoSpaceDN w:val="0"/>
        <w:adjustRightInd w:val="0"/>
      </w:pPr>
      <w:r w:rsidRPr="0061186F">
        <w:t>|~~~~~~~~~~~~~~~~~~~~~~~~~~~~~~~~~~~~~~~~~~~~~~~~~~~~~~~~~~~~~~~~~~|</w:t>
      </w:r>
    </w:p>
    <w:p w14:paraId="6E736279"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15355 г/с                                 |</w:t>
      </w:r>
    </w:p>
    <w:p w14:paraId="5B95A5D4"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27.420750 долей ПДК         |</w:t>
      </w:r>
    </w:p>
    <w:p w14:paraId="1707A92F" w14:textId="77777777" w:rsidR="00B80BB5" w:rsidRPr="0061186F" w:rsidRDefault="00B80BB5" w:rsidP="00B80BB5">
      <w:pPr>
        <w:autoSpaceDE w:val="0"/>
        <w:autoSpaceDN w:val="0"/>
        <w:adjustRightInd w:val="0"/>
      </w:pPr>
      <w:r w:rsidRPr="0061186F">
        <w:t>|------------------------------------------------------------------|</w:t>
      </w:r>
    </w:p>
    <w:p w14:paraId="1BF22A85"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3455FDDE" w14:textId="77777777" w:rsidR="00B80BB5" w:rsidRPr="0061186F" w:rsidRDefault="00B80BB5" w:rsidP="00B80BB5">
      <w:pPr>
        <w:autoSpaceDE w:val="0"/>
        <w:autoSpaceDN w:val="0"/>
        <w:adjustRightInd w:val="0"/>
      </w:pPr>
      <w:r w:rsidRPr="0061186F">
        <w:t>|__________________________________________________________________|</w:t>
      </w:r>
    </w:p>
    <w:p w14:paraId="61F90769" w14:textId="77777777" w:rsidR="00B80BB5" w:rsidRPr="0061186F" w:rsidRDefault="00B80BB5" w:rsidP="00B80BB5">
      <w:pPr>
        <w:autoSpaceDE w:val="0"/>
        <w:autoSpaceDN w:val="0"/>
        <w:adjustRightInd w:val="0"/>
      </w:pPr>
    </w:p>
    <w:p w14:paraId="299E3837" w14:textId="77777777" w:rsidR="00B80BB5" w:rsidRPr="0061186F" w:rsidRDefault="00B80BB5" w:rsidP="00B80BB5">
      <w:pPr>
        <w:autoSpaceDE w:val="0"/>
        <w:autoSpaceDN w:val="0"/>
        <w:adjustRightInd w:val="0"/>
      </w:pPr>
      <w:r w:rsidRPr="0061186F">
        <w:t>5. Управляющие параметры расчета</w:t>
      </w:r>
    </w:p>
    <w:p w14:paraId="35DF4D21"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529EB8D7"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E25DF62" w14:textId="77777777" w:rsidR="00B80BB5" w:rsidRPr="0061186F" w:rsidRDefault="00B80BB5" w:rsidP="00B80BB5">
      <w:pPr>
        <w:autoSpaceDE w:val="0"/>
        <w:autoSpaceDN w:val="0"/>
        <w:adjustRightInd w:val="0"/>
      </w:pPr>
      <w:r w:rsidRPr="0061186F">
        <w:t xml:space="preserve">      Объект    :0069 ТОО "Ж.Е.С.".</w:t>
      </w:r>
    </w:p>
    <w:p w14:paraId="7DF76CD1"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1816934D"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351DB0BD" w14:textId="77777777" w:rsidR="00B80BB5" w:rsidRPr="0061186F" w:rsidRDefault="00B80BB5" w:rsidP="00B80BB5">
      <w:pPr>
        <w:autoSpaceDE w:val="0"/>
        <w:autoSpaceDN w:val="0"/>
        <w:adjustRightInd w:val="0"/>
      </w:pPr>
      <w:r w:rsidRPr="0061186F">
        <w:t xml:space="preserve">      Примесь   :0616 - Диметилбензол (смесь о-, м-, п- изомеров) (203)                             </w:t>
      </w:r>
    </w:p>
    <w:p w14:paraId="4F120C3D" w14:textId="77777777" w:rsidR="00B80BB5" w:rsidRPr="0061186F" w:rsidRDefault="00B80BB5" w:rsidP="00B80BB5">
      <w:pPr>
        <w:autoSpaceDE w:val="0"/>
        <w:autoSpaceDN w:val="0"/>
        <w:adjustRightInd w:val="0"/>
      </w:pPr>
      <w:r w:rsidRPr="0061186F">
        <w:t xml:space="preserve"> Фоновая концентрация не задана</w:t>
      </w:r>
    </w:p>
    <w:p w14:paraId="026C683D" w14:textId="77777777" w:rsidR="00B80BB5" w:rsidRPr="0061186F" w:rsidRDefault="00B80BB5" w:rsidP="00B80BB5">
      <w:pPr>
        <w:autoSpaceDE w:val="0"/>
        <w:autoSpaceDN w:val="0"/>
        <w:adjustRightInd w:val="0"/>
      </w:pPr>
    </w:p>
    <w:p w14:paraId="13E7AB1A"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399BCE1A"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293E9B21"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61D2191A"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5419EBA9"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01729DD9" w14:textId="77777777" w:rsidR="00B80BB5" w:rsidRPr="0061186F" w:rsidRDefault="00B80BB5" w:rsidP="00B80BB5">
      <w:pPr>
        <w:autoSpaceDE w:val="0"/>
        <w:autoSpaceDN w:val="0"/>
        <w:adjustRightInd w:val="0"/>
      </w:pPr>
    </w:p>
    <w:p w14:paraId="251E2D14" w14:textId="77777777" w:rsidR="00B80BB5" w:rsidRPr="0061186F" w:rsidRDefault="00B80BB5" w:rsidP="00B80BB5">
      <w:pPr>
        <w:autoSpaceDE w:val="0"/>
        <w:autoSpaceDN w:val="0"/>
        <w:adjustRightInd w:val="0"/>
      </w:pPr>
    </w:p>
    <w:p w14:paraId="11B4284B" w14:textId="77777777" w:rsidR="00B80BB5" w:rsidRPr="0061186F" w:rsidRDefault="00B80BB5" w:rsidP="00B80BB5">
      <w:pPr>
        <w:autoSpaceDE w:val="0"/>
        <w:autoSpaceDN w:val="0"/>
        <w:adjustRightInd w:val="0"/>
      </w:pPr>
    </w:p>
    <w:p w14:paraId="477A83EC"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4223DF8B"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543C1B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36C8597" w14:textId="77777777" w:rsidR="00B80BB5" w:rsidRPr="0061186F" w:rsidRDefault="00B80BB5" w:rsidP="00B80BB5">
      <w:pPr>
        <w:autoSpaceDE w:val="0"/>
        <w:autoSpaceDN w:val="0"/>
        <w:adjustRightInd w:val="0"/>
      </w:pPr>
      <w:r w:rsidRPr="0061186F">
        <w:t xml:space="preserve">      Объект    :0069 ТОО "Ж.Е.С.".</w:t>
      </w:r>
    </w:p>
    <w:p w14:paraId="354DDD87"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7385E8F" w14:textId="77777777" w:rsidR="00B80BB5" w:rsidRPr="0061186F" w:rsidRDefault="00B80BB5" w:rsidP="00B80BB5">
      <w:pPr>
        <w:autoSpaceDE w:val="0"/>
        <w:autoSpaceDN w:val="0"/>
        <w:adjustRightInd w:val="0"/>
      </w:pPr>
      <w:r w:rsidRPr="0061186F">
        <w:t xml:space="preserve">      Примесь   :0616 - Диметилбензол (смесь о-, м-, п- изомеров) (203)                             </w:t>
      </w:r>
    </w:p>
    <w:p w14:paraId="1890579D" w14:textId="77777777" w:rsidR="00B80BB5" w:rsidRPr="0061186F" w:rsidRDefault="00B80BB5" w:rsidP="00B80BB5">
      <w:pPr>
        <w:autoSpaceDE w:val="0"/>
        <w:autoSpaceDN w:val="0"/>
        <w:adjustRightInd w:val="0"/>
      </w:pPr>
    </w:p>
    <w:p w14:paraId="747DD655"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1A9472D7"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4C06749A"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2EB41143"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4D06FE99" w14:textId="77777777" w:rsidR="00B80BB5" w:rsidRPr="0061186F" w:rsidRDefault="00B80BB5" w:rsidP="00B80BB5">
      <w:pPr>
        <w:autoSpaceDE w:val="0"/>
        <w:autoSpaceDN w:val="0"/>
        <w:adjustRightInd w:val="0"/>
      </w:pPr>
      <w:r w:rsidRPr="0061186F">
        <w:t xml:space="preserve">       ~~~~~~~~~~~~~~~~~~~~~~~~~~~~~~~~~~~~~~~~~~~~~~~~~~~</w:t>
      </w:r>
    </w:p>
    <w:p w14:paraId="20620375"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6B2B6B1B" w14:textId="77777777" w:rsidR="00B80BB5" w:rsidRPr="0061186F" w:rsidRDefault="00B80BB5" w:rsidP="00B80BB5">
      <w:pPr>
        <w:autoSpaceDE w:val="0"/>
        <w:autoSpaceDN w:val="0"/>
        <w:adjustRightInd w:val="0"/>
      </w:pPr>
    </w:p>
    <w:p w14:paraId="7BB8CF36" w14:textId="77777777" w:rsidR="00B80BB5" w:rsidRPr="0061186F" w:rsidRDefault="00B80BB5" w:rsidP="00B80BB5">
      <w:pPr>
        <w:autoSpaceDE w:val="0"/>
        <w:autoSpaceDN w:val="0"/>
        <w:adjustRightInd w:val="0"/>
      </w:pPr>
      <w:r w:rsidRPr="0061186F">
        <w:t xml:space="preserve">      1     2     3     4     5     6     7     8     9    10    11   </w:t>
      </w:r>
    </w:p>
    <w:p w14:paraId="7BF233BD"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15B7D3DF" w14:textId="77777777" w:rsidR="00B80BB5" w:rsidRPr="0061186F" w:rsidRDefault="00B80BB5" w:rsidP="00B80BB5">
      <w:pPr>
        <w:autoSpaceDE w:val="0"/>
        <w:autoSpaceDN w:val="0"/>
        <w:adjustRightInd w:val="0"/>
      </w:pPr>
      <w:r w:rsidRPr="0061186F">
        <w:t xml:space="preserve"> 1-| 0.037 0.043 0.051 0.059 0.065 0.067 0.066 0.061 0.053 0.046 0.039 |- 1</w:t>
      </w:r>
    </w:p>
    <w:p w14:paraId="4847CF61" w14:textId="77777777" w:rsidR="00B80BB5" w:rsidRPr="0061186F" w:rsidRDefault="00B80BB5" w:rsidP="00B80BB5">
      <w:pPr>
        <w:autoSpaceDE w:val="0"/>
        <w:autoSpaceDN w:val="0"/>
        <w:adjustRightInd w:val="0"/>
      </w:pPr>
      <w:r w:rsidRPr="0061186F">
        <w:t xml:space="preserve">   |                                                                   |</w:t>
      </w:r>
    </w:p>
    <w:p w14:paraId="05EB8D04" w14:textId="77777777" w:rsidR="00B80BB5" w:rsidRPr="0061186F" w:rsidRDefault="00B80BB5" w:rsidP="00B80BB5">
      <w:pPr>
        <w:autoSpaceDE w:val="0"/>
        <w:autoSpaceDN w:val="0"/>
        <w:adjustRightInd w:val="0"/>
      </w:pPr>
      <w:r w:rsidRPr="0061186F">
        <w:t xml:space="preserve"> 2-| 0.043 0.052 0.065 0.077 0.085 0.089 0.087 0.080 0.069 0.056 0.046 |- 2</w:t>
      </w:r>
    </w:p>
    <w:p w14:paraId="388D7E96" w14:textId="77777777" w:rsidR="00B80BB5" w:rsidRPr="0061186F" w:rsidRDefault="00B80BB5" w:rsidP="00B80BB5">
      <w:pPr>
        <w:autoSpaceDE w:val="0"/>
        <w:autoSpaceDN w:val="0"/>
        <w:adjustRightInd w:val="0"/>
      </w:pPr>
      <w:r w:rsidRPr="0061186F">
        <w:t xml:space="preserve">   |                                                                   |</w:t>
      </w:r>
    </w:p>
    <w:p w14:paraId="273E19CF" w14:textId="77777777" w:rsidR="00B80BB5" w:rsidRPr="0061186F" w:rsidRDefault="00B80BB5" w:rsidP="00B80BB5">
      <w:pPr>
        <w:autoSpaceDE w:val="0"/>
        <w:autoSpaceDN w:val="0"/>
        <w:adjustRightInd w:val="0"/>
      </w:pPr>
      <w:r w:rsidRPr="0061186F">
        <w:t xml:space="preserve"> 3-| 0.049 0.063 0.080 0.097 0.115 0.132 0.123 0.103 0.085 0.069 0.053 |- 3</w:t>
      </w:r>
    </w:p>
    <w:p w14:paraId="1470E176" w14:textId="77777777" w:rsidR="00B80BB5" w:rsidRPr="0061186F" w:rsidRDefault="00B80BB5" w:rsidP="00B80BB5">
      <w:pPr>
        <w:autoSpaceDE w:val="0"/>
        <w:autoSpaceDN w:val="0"/>
        <w:adjustRightInd w:val="0"/>
      </w:pPr>
      <w:r w:rsidRPr="0061186F">
        <w:t xml:space="preserve">   |                                                                   |</w:t>
      </w:r>
    </w:p>
    <w:p w14:paraId="49861561" w14:textId="77777777" w:rsidR="00B80BB5" w:rsidRPr="0061186F" w:rsidRDefault="00B80BB5" w:rsidP="00B80BB5">
      <w:pPr>
        <w:autoSpaceDE w:val="0"/>
        <w:autoSpaceDN w:val="0"/>
        <w:adjustRightInd w:val="0"/>
      </w:pPr>
      <w:r w:rsidRPr="0061186F">
        <w:t xml:space="preserve"> 4-| 0.055 0.073 0.094 0.132 0.218 0.297 0.252 0.156 0.103 0.080 0.061 |- 4</w:t>
      </w:r>
    </w:p>
    <w:p w14:paraId="37EEF5D7" w14:textId="77777777" w:rsidR="00B80BB5" w:rsidRPr="0061186F" w:rsidRDefault="00B80BB5" w:rsidP="00B80BB5">
      <w:pPr>
        <w:autoSpaceDE w:val="0"/>
        <w:autoSpaceDN w:val="0"/>
        <w:adjustRightInd w:val="0"/>
      </w:pPr>
      <w:r w:rsidRPr="0061186F">
        <w:t xml:space="preserve">   |                                                                   |</w:t>
      </w:r>
    </w:p>
    <w:p w14:paraId="655A1D82" w14:textId="77777777" w:rsidR="00B80BB5" w:rsidRPr="0061186F" w:rsidRDefault="00B80BB5" w:rsidP="00B80BB5">
      <w:pPr>
        <w:autoSpaceDE w:val="0"/>
        <w:autoSpaceDN w:val="0"/>
        <w:adjustRightInd w:val="0"/>
      </w:pPr>
      <w:r w:rsidRPr="0061186F">
        <w:t xml:space="preserve"> 5-| 0.059 0.079 0.106 0.191 0.466 1.047 0.644 0.250 0.122 0.087 0.066 |- 5</w:t>
      </w:r>
    </w:p>
    <w:p w14:paraId="4D2AED5A" w14:textId="77777777" w:rsidR="00B80BB5" w:rsidRPr="0061186F" w:rsidRDefault="00B80BB5" w:rsidP="00B80BB5">
      <w:pPr>
        <w:autoSpaceDE w:val="0"/>
        <w:autoSpaceDN w:val="0"/>
        <w:adjustRightInd w:val="0"/>
      </w:pPr>
      <w:r w:rsidRPr="0061186F">
        <w:t xml:space="preserve">   |                                                                   |</w:t>
      </w:r>
    </w:p>
    <w:p w14:paraId="02E06978"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60 0.081 0.110 0.215 0.631 5.486 1.010 0.291 0.130 0.089 0.067 </w:t>
      </w:r>
      <w:r w:rsidRPr="0061186F">
        <w:rPr>
          <w:lang w:val="en-US"/>
        </w:rPr>
        <w:t>C</w:t>
      </w:r>
      <w:r w:rsidRPr="0061186F">
        <w:t>- 6</w:t>
      </w:r>
    </w:p>
    <w:p w14:paraId="763AD6EA" w14:textId="77777777" w:rsidR="00B80BB5" w:rsidRPr="0061186F" w:rsidRDefault="00B80BB5" w:rsidP="00B80BB5">
      <w:pPr>
        <w:autoSpaceDE w:val="0"/>
        <w:autoSpaceDN w:val="0"/>
        <w:adjustRightInd w:val="0"/>
      </w:pPr>
      <w:r w:rsidRPr="0061186F">
        <w:t xml:space="preserve">   |                                ^                                  |</w:t>
      </w:r>
    </w:p>
    <w:p w14:paraId="4A53C34C" w14:textId="77777777" w:rsidR="00B80BB5" w:rsidRPr="0061186F" w:rsidRDefault="00B80BB5" w:rsidP="00B80BB5">
      <w:pPr>
        <w:autoSpaceDE w:val="0"/>
        <w:autoSpaceDN w:val="0"/>
        <w:adjustRightInd w:val="0"/>
      </w:pPr>
      <w:r w:rsidRPr="0061186F">
        <w:t xml:space="preserve"> 7-| 0.058 0.078 0.102 0.169 0.354 0.617 0.451 0.213 0.114 0.085 0.064 |- 7</w:t>
      </w:r>
    </w:p>
    <w:p w14:paraId="0A7827EF" w14:textId="77777777" w:rsidR="00B80BB5" w:rsidRPr="0061186F" w:rsidRDefault="00B80BB5" w:rsidP="00B80BB5">
      <w:pPr>
        <w:autoSpaceDE w:val="0"/>
        <w:autoSpaceDN w:val="0"/>
        <w:adjustRightInd w:val="0"/>
      </w:pPr>
      <w:r w:rsidRPr="0061186F">
        <w:t xml:space="preserve">   |                                                                   |</w:t>
      </w:r>
    </w:p>
    <w:p w14:paraId="3EA0AFD3" w14:textId="77777777" w:rsidR="00B80BB5" w:rsidRPr="0061186F" w:rsidRDefault="00B80BB5" w:rsidP="00B80BB5">
      <w:pPr>
        <w:autoSpaceDE w:val="0"/>
        <w:autoSpaceDN w:val="0"/>
        <w:adjustRightInd w:val="0"/>
      </w:pPr>
      <w:r w:rsidRPr="0061186F">
        <w:t xml:space="preserve"> 8-| 0.053 0.070 0.089 0.114 0.168 0.211 0.187 0.129 0.096 0.076 0.058 |- 8</w:t>
      </w:r>
    </w:p>
    <w:p w14:paraId="35860DBD" w14:textId="77777777" w:rsidR="00B80BB5" w:rsidRPr="0061186F" w:rsidRDefault="00B80BB5" w:rsidP="00B80BB5">
      <w:pPr>
        <w:autoSpaceDE w:val="0"/>
        <w:autoSpaceDN w:val="0"/>
        <w:adjustRightInd w:val="0"/>
      </w:pPr>
      <w:r w:rsidRPr="0061186F">
        <w:t xml:space="preserve">   |                                                                   |</w:t>
      </w:r>
    </w:p>
    <w:p w14:paraId="72C9EE90" w14:textId="77777777" w:rsidR="00B80BB5" w:rsidRPr="0061186F" w:rsidRDefault="00B80BB5" w:rsidP="00B80BB5">
      <w:pPr>
        <w:autoSpaceDE w:val="0"/>
        <w:autoSpaceDN w:val="0"/>
        <w:adjustRightInd w:val="0"/>
      </w:pPr>
      <w:r w:rsidRPr="0061186F">
        <w:t xml:space="preserve"> 9-| 0.047 0.059 0.074 0.088 0.102 0.109 0.106 0.093 0.079 0.064 0.050 |- 9</w:t>
      </w:r>
    </w:p>
    <w:p w14:paraId="47D20186" w14:textId="77777777" w:rsidR="00B80BB5" w:rsidRPr="0061186F" w:rsidRDefault="00B80BB5" w:rsidP="00B80BB5">
      <w:pPr>
        <w:autoSpaceDE w:val="0"/>
        <w:autoSpaceDN w:val="0"/>
        <w:adjustRightInd w:val="0"/>
      </w:pPr>
      <w:r w:rsidRPr="0061186F">
        <w:t xml:space="preserve">   |                                                                   |</w:t>
      </w:r>
    </w:p>
    <w:p w14:paraId="5E914B38" w14:textId="77777777" w:rsidR="00B80BB5" w:rsidRPr="0061186F" w:rsidRDefault="00B80BB5" w:rsidP="00B80BB5">
      <w:pPr>
        <w:autoSpaceDE w:val="0"/>
        <w:autoSpaceDN w:val="0"/>
        <w:adjustRightInd w:val="0"/>
      </w:pPr>
      <w:r w:rsidRPr="0061186F">
        <w:t>10-| 0.040 0.049 0.059 0.070 0.077 0.081 0.079 0.073 0.063 0.052 0.043 |-10</w:t>
      </w:r>
    </w:p>
    <w:p w14:paraId="06FF7F82" w14:textId="77777777" w:rsidR="00B80BB5" w:rsidRPr="0061186F" w:rsidRDefault="00B80BB5" w:rsidP="00B80BB5">
      <w:pPr>
        <w:autoSpaceDE w:val="0"/>
        <w:autoSpaceDN w:val="0"/>
        <w:adjustRightInd w:val="0"/>
      </w:pPr>
      <w:r w:rsidRPr="0061186F">
        <w:t xml:space="preserve">   |                                                                   |</w:t>
      </w:r>
    </w:p>
    <w:p w14:paraId="12CB61BD" w14:textId="77777777" w:rsidR="00B80BB5" w:rsidRPr="0061186F" w:rsidRDefault="00B80BB5" w:rsidP="00B80BB5">
      <w:pPr>
        <w:autoSpaceDE w:val="0"/>
        <w:autoSpaceDN w:val="0"/>
        <w:adjustRightInd w:val="0"/>
      </w:pPr>
      <w:r w:rsidRPr="0061186F">
        <w:t>11-| 0.035 0.040 0.047 0.053 0.058 0.060 0.059 0.055 0.049 0.042 0.036 |-11</w:t>
      </w:r>
    </w:p>
    <w:p w14:paraId="1F715C64" w14:textId="77777777" w:rsidR="00B80BB5" w:rsidRPr="0061186F" w:rsidRDefault="00B80BB5" w:rsidP="00B80BB5">
      <w:pPr>
        <w:autoSpaceDE w:val="0"/>
        <w:autoSpaceDN w:val="0"/>
        <w:adjustRightInd w:val="0"/>
      </w:pPr>
      <w:r w:rsidRPr="0061186F">
        <w:t xml:space="preserve">   |                                                                   |</w:t>
      </w:r>
    </w:p>
    <w:p w14:paraId="5AF21BCD"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15217F83" w14:textId="77777777" w:rsidR="00B80BB5" w:rsidRPr="0061186F" w:rsidRDefault="00B80BB5" w:rsidP="00B80BB5">
      <w:pPr>
        <w:autoSpaceDE w:val="0"/>
        <w:autoSpaceDN w:val="0"/>
        <w:adjustRightInd w:val="0"/>
      </w:pPr>
      <w:r w:rsidRPr="0061186F">
        <w:t xml:space="preserve">      1     2     3     4     5     6     7     8     9    10    11   </w:t>
      </w:r>
    </w:p>
    <w:p w14:paraId="4125779E" w14:textId="77777777" w:rsidR="00B80BB5" w:rsidRPr="0061186F" w:rsidRDefault="00B80BB5" w:rsidP="00B80BB5">
      <w:pPr>
        <w:autoSpaceDE w:val="0"/>
        <w:autoSpaceDN w:val="0"/>
        <w:adjustRightInd w:val="0"/>
      </w:pPr>
    </w:p>
    <w:p w14:paraId="556AB69F"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79ECE3E0"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5.48621 долей ПДК</w:t>
      </w:r>
    </w:p>
    <w:p w14:paraId="0FEEFAB8" w14:textId="77777777" w:rsidR="00B80BB5" w:rsidRPr="0061186F" w:rsidRDefault="00B80BB5" w:rsidP="00B80BB5">
      <w:pPr>
        <w:autoSpaceDE w:val="0"/>
        <w:autoSpaceDN w:val="0"/>
        <w:adjustRightInd w:val="0"/>
      </w:pPr>
      <w:r w:rsidRPr="0061186F">
        <w:t xml:space="preserve">                                         =1.09724 мг/м3</w:t>
      </w:r>
    </w:p>
    <w:p w14:paraId="5E151F83"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6B66C70B"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60EEE4C2"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47CAD8BE" w14:textId="77777777" w:rsidR="00B80BB5" w:rsidRPr="0061186F" w:rsidRDefault="00B80BB5" w:rsidP="00B80BB5">
      <w:pPr>
        <w:autoSpaceDE w:val="0"/>
        <w:autoSpaceDN w:val="0"/>
        <w:adjustRightInd w:val="0"/>
      </w:pPr>
      <w:r w:rsidRPr="0061186F">
        <w:t xml:space="preserve">  и "опасной" скорости ветра    :  0.98 м/с</w:t>
      </w:r>
    </w:p>
    <w:p w14:paraId="4BE9CAF0" w14:textId="77777777" w:rsidR="00B80BB5" w:rsidRPr="0061186F" w:rsidRDefault="00B80BB5" w:rsidP="00B80BB5">
      <w:pPr>
        <w:autoSpaceDE w:val="0"/>
        <w:autoSpaceDN w:val="0"/>
        <w:adjustRightInd w:val="0"/>
      </w:pPr>
    </w:p>
    <w:p w14:paraId="631B31D3" w14:textId="77777777" w:rsidR="00B80BB5" w:rsidRPr="0061186F" w:rsidRDefault="00B80BB5" w:rsidP="00B80BB5">
      <w:pPr>
        <w:autoSpaceDE w:val="0"/>
        <w:autoSpaceDN w:val="0"/>
        <w:adjustRightInd w:val="0"/>
      </w:pPr>
    </w:p>
    <w:p w14:paraId="25536749" w14:textId="77777777" w:rsidR="00B80BB5" w:rsidRPr="0061186F" w:rsidRDefault="00B80BB5" w:rsidP="00B80BB5">
      <w:pPr>
        <w:autoSpaceDE w:val="0"/>
        <w:autoSpaceDN w:val="0"/>
        <w:adjustRightInd w:val="0"/>
      </w:pPr>
      <w:r w:rsidRPr="0061186F">
        <w:t>9. Результаты расчета по границе санзоны.</w:t>
      </w:r>
    </w:p>
    <w:p w14:paraId="0BAE2A1F"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3392AF7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D635283" w14:textId="77777777" w:rsidR="00B80BB5" w:rsidRPr="0061186F" w:rsidRDefault="00B80BB5" w:rsidP="00B80BB5">
      <w:pPr>
        <w:autoSpaceDE w:val="0"/>
        <w:autoSpaceDN w:val="0"/>
        <w:adjustRightInd w:val="0"/>
      </w:pPr>
      <w:r w:rsidRPr="0061186F">
        <w:t xml:space="preserve">      Объект    :0069 ТОО "Ж.Е.С.".</w:t>
      </w:r>
    </w:p>
    <w:p w14:paraId="066127FC"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847B175" w14:textId="77777777" w:rsidR="00B80BB5" w:rsidRPr="0061186F" w:rsidRDefault="00B80BB5" w:rsidP="00B80BB5">
      <w:pPr>
        <w:autoSpaceDE w:val="0"/>
        <w:autoSpaceDN w:val="0"/>
        <w:adjustRightInd w:val="0"/>
      </w:pPr>
      <w:r w:rsidRPr="0061186F">
        <w:t xml:space="preserve">      Примесь   :0616 - Диметилбензол (смесь о-, м-, п- изомеров) (203)                             </w:t>
      </w:r>
    </w:p>
    <w:p w14:paraId="516FB736"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45D46710" w14:textId="77777777" w:rsidR="00B80BB5" w:rsidRPr="0061186F" w:rsidRDefault="00B80BB5" w:rsidP="00B80BB5">
      <w:pPr>
        <w:autoSpaceDE w:val="0"/>
        <w:autoSpaceDN w:val="0"/>
        <w:adjustRightInd w:val="0"/>
      </w:pPr>
      <w:r w:rsidRPr="0061186F">
        <w:t xml:space="preserve">      Всего просчитано точек: 127</w:t>
      </w:r>
    </w:p>
    <w:p w14:paraId="00829F7E" w14:textId="77777777" w:rsidR="00B80BB5" w:rsidRPr="0061186F" w:rsidRDefault="00B80BB5" w:rsidP="00B80BB5">
      <w:pPr>
        <w:autoSpaceDE w:val="0"/>
        <w:autoSpaceDN w:val="0"/>
        <w:adjustRightInd w:val="0"/>
      </w:pPr>
    </w:p>
    <w:p w14:paraId="2E2D4D9C"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1B07334A"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7E476626"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1426B435"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2BDC22CE"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3730129A" w14:textId="77777777" w:rsidR="00B80BB5" w:rsidRPr="0061186F" w:rsidRDefault="00B80BB5" w:rsidP="00B80BB5">
      <w:pPr>
        <w:autoSpaceDE w:val="0"/>
        <w:autoSpaceDN w:val="0"/>
        <w:adjustRightInd w:val="0"/>
      </w:pPr>
      <w:r w:rsidRPr="0061186F">
        <w:t xml:space="preserve">    |~~~~~~~~                                            ~~~~~~~~~~~~|</w:t>
      </w:r>
    </w:p>
    <w:p w14:paraId="4A4668A6"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0A2985D2"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75FF70C6" w14:textId="77777777" w:rsidR="00B80BB5" w:rsidRPr="0061186F" w:rsidRDefault="00B80BB5" w:rsidP="00B80BB5">
      <w:pPr>
        <w:autoSpaceDE w:val="0"/>
        <w:autoSpaceDN w:val="0"/>
        <w:adjustRightInd w:val="0"/>
      </w:pPr>
      <w:r w:rsidRPr="0061186F">
        <w:t xml:space="preserve">    ~~~~~~~~~~~~~~~~~~~~~~~~~~~~~~~~~~~~~~~~~~~~~~~~~~~~~~~~~~~~~~~~~~</w:t>
      </w:r>
    </w:p>
    <w:p w14:paraId="6396519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8C4086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33836ABA" w14:textId="77777777" w:rsidR="00B80BB5" w:rsidRPr="0061186F" w:rsidRDefault="00B80BB5" w:rsidP="00B80BB5">
      <w:pPr>
        <w:autoSpaceDE w:val="0"/>
        <w:autoSpaceDN w:val="0"/>
        <w:adjustRightInd w:val="0"/>
      </w:pPr>
      <w:r w:rsidRPr="0061186F">
        <w:t>----------:------:------:------:------:------:------:------:------:------:------:------:------:------:------:</w:t>
      </w:r>
    </w:p>
    <w:p w14:paraId="53A23F74"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126935D6" w14:textId="77777777" w:rsidR="00B80BB5" w:rsidRPr="0061186F" w:rsidRDefault="00B80BB5" w:rsidP="00B80BB5">
      <w:pPr>
        <w:autoSpaceDE w:val="0"/>
        <w:autoSpaceDN w:val="0"/>
        <w:adjustRightInd w:val="0"/>
      </w:pPr>
      <w:r w:rsidRPr="0061186F">
        <w:t>----------:------:------:------:------:------:------:------:------:------:------:------:------:------:------:</w:t>
      </w:r>
    </w:p>
    <w:p w14:paraId="69430D69" w14:textId="77777777" w:rsidR="00B80BB5" w:rsidRPr="0061186F" w:rsidRDefault="00B80BB5" w:rsidP="00B80BB5">
      <w:pPr>
        <w:autoSpaceDE w:val="0"/>
        <w:autoSpaceDN w:val="0"/>
        <w:adjustRightInd w:val="0"/>
      </w:pPr>
      <w:r w:rsidRPr="0061186F">
        <w:rPr>
          <w:lang w:val="en-US"/>
        </w:rPr>
        <w:t>Qc</w:t>
      </w:r>
      <w:r w:rsidRPr="0061186F">
        <w:t xml:space="preserve"> : 0.104: 0.105: 0.104: 0.105: 0.104: 0.105: 0.104: 0.105: 0.104: 0.105: 0.104: 0.105: 0.104: 0.105: 0.104:</w:t>
      </w:r>
    </w:p>
    <w:p w14:paraId="4C66579A"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0D3B7C5A" w14:textId="77777777" w:rsidR="00B80BB5" w:rsidRPr="0061186F" w:rsidRDefault="00B80BB5" w:rsidP="00B80BB5">
      <w:pPr>
        <w:autoSpaceDE w:val="0"/>
        <w:autoSpaceDN w:val="0"/>
        <w:adjustRightInd w:val="0"/>
      </w:pPr>
      <w:r w:rsidRPr="0061186F">
        <w:t>Фоп:    1 :    3 :    7 :   11 :   14 :   17 :   21 :   25 :   28 :   31 :   35 :   38 :   42 :   45 :   48 :</w:t>
      </w:r>
    </w:p>
    <w:p w14:paraId="3E1E2E2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6DDADD8" w14:textId="77777777" w:rsidR="00B80BB5" w:rsidRPr="0061186F" w:rsidRDefault="00B80BB5" w:rsidP="00B80BB5">
      <w:pPr>
        <w:autoSpaceDE w:val="0"/>
        <w:autoSpaceDN w:val="0"/>
        <w:adjustRightInd w:val="0"/>
      </w:pPr>
      <w:r w:rsidRPr="0061186F">
        <w:t>~~~~~~~~~~~~~~~~~~~~~~~~~~~~~~~~~~~~~~~~~~~~~~~~~~~~~~~~~~~~~~~~~~~~~~~~~~~~~~~~~~~~~~~~~~~~~~~~~~~~~~~~~~~~~</w:t>
      </w:r>
    </w:p>
    <w:p w14:paraId="2162EDD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B4C328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653BD09E" w14:textId="77777777" w:rsidR="00B80BB5" w:rsidRPr="0061186F" w:rsidRDefault="00B80BB5" w:rsidP="00B80BB5">
      <w:pPr>
        <w:autoSpaceDE w:val="0"/>
        <w:autoSpaceDN w:val="0"/>
        <w:adjustRightInd w:val="0"/>
      </w:pPr>
      <w:r w:rsidRPr="0061186F">
        <w:t>----------:------:------:------:------:------:------:------:------:------:------:------:------:------:------:</w:t>
      </w:r>
    </w:p>
    <w:p w14:paraId="42BF1A3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385E4BA9" w14:textId="77777777" w:rsidR="00B80BB5" w:rsidRPr="0061186F" w:rsidRDefault="00B80BB5" w:rsidP="00B80BB5">
      <w:pPr>
        <w:autoSpaceDE w:val="0"/>
        <w:autoSpaceDN w:val="0"/>
        <w:adjustRightInd w:val="0"/>
      </w:pPr>
      <w:r w:rsidRPr="0061186F">
        <w:t>----------:------:------:------:------:------:------:------:------:------:------:------:------:------:------:</w:t>
      </w:r>
    </w:p>
    <w:p w14:paraId="14896066" w14:textId="77777777" w:rsidR="00B80BB5" w:rsidRPr="0061186F" w:rsidRDefault="00B80BB5" w:rsidP="00B80BB5">
      <w:pPr>
        <w:autoSpaceDE w:val="0"/>
        <w:autoSpaceDN w:val="0"/>
        <w:adjustRightInd w:val="0"/>
      </w:pPr>
      <w:r w:rsidRPr="0061186F">
        <w:rPr>
          <w:lang w:val="en-US"/>
        </w:rPr>
        <w:t>Qc</w:t>
      </w:r>
      <w:r w:rsidRPr="0061186F">
        <w:t xml:space="preserve"> : 0.105: 0.104: 0.105: 0.104: 0.105: 0.104: 0.105: 0.104: 0.105: 0.104: 0.105: 0.104: 0.104: 0.104: 0.105:</w:t>
      </w:r>
    </w:p>
    <w:p w14:paraId="7543DFE6"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47F17942" w14:textId="77777777" w:rsidR="00B80BB5" w:rsidRPr="0061186F" w:rsidRDefault="00B80BB5" w:rsidP="00B80BB5">
      <w:pPr>
        <w:autoSpaceDE w:val="0"/>
        <w:autoSpaceDN w:val="0"/>
        <w:adjustRightInd w:val="0"/>
      </w:pPr>
      <w:r w:rsidRPr="0061186F">
        <w:t>Фоп:   52 :   55 :   59 :   62 :   66 :   69 :   73 :   76 :   80 :   83 :   86 :   90 :   90 :   90 :   93 :</w:t>
      </w:r>
    </w:p>
    <w:p w14:paraId="15C5B8D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D4FC340" w14:textId="77777777" w:rsidR="00B80BB5" w:rsidRPr="0061186F" w:rsidRDefault="00B80BB5" w:rsidP="00B80BB5">
      <w:pPr>
        <w:autoSpaceDE w:val="0"/>
        <w:autoSpaceDN w:val="0"/>
        <w:adjustRightInd w:val="0"/>
      </w:pPr>
      <w:r w:rsidRPr="0061186F">
        <w:t>~~~~~~~~~~~~~~~~~~~~~~~~~~~~~~~~~~~~~~~~~~~~~~~~~~~~~~~~~~~~~~~~~~~~~~~~~~~~~~~~~~~~~~~~~~~~~~~~~~~~~~~~~~~~~</w:t>
      </w:r>
    </w:p>
    <w:p w14:paraId="58025739"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CD911E7"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5E90AFD8" w14:textId="77777777" w:rsidR="00B80BB5" w:rsidRPr="0061186F" w:rsidRDefault="00B80BB5" w:rsidP="00B80BB5">
      <w:pPr>
        <w:autoSpaceDE w:val="0"/>
        <w:autoSpaceDN w:val="0"/>
        <w:adjustRightInd w:val="0"/>
      </w:pPr>
      <w:r w:rsidRPr="0061186F">
        <w:t>----------:------:------:------:------:------:------:------:------:------:------:------:------:------:------:</w:t>
      </w:r>
    </w:p>
    <w:p w14:paraId="6FB6E51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567F3AE2" w14:textId="77777777" w:rsidR="00B80BB5" w:rsidRPr="0061186F" w:rsidRDefault="00B80BB5" w:rsidP="00B80BB5">
      <w:pPr>
        <w:autoSpaceDE w:val="0"/>
        <w:autoSpaceDN w:val="0"/>
        <w:adjustRightInd w:val="0"/>
      </w:pPr>
      <w:r w:rsidRPr="0061186F">
        <w:t>----------:------:------:------:------:------:------:------:------:------:------:------:------:------:------:</w:t>
      </w:r>
    </w:p>
    <w:p w14:paraId="6A02CB70" w14:textId="77777777" w:rsidR="00B80BB5" w:rsidRPr="0061186F" w:rsidRDefault="00B80BB5" w:rsidP="00B80BB5">
      <w:pPr>
        <w:autoSpaceDE w:val="0"/>
        <w:autoSpaceDN w:val="0"/>
        <w:adjustRightInd w:val="0"/>
      </w:pPr>
      <w:r w:rsidRPr="0061186F">
        <w:rPr>
          <w:lang w:val="en-US"/>
        </w:rPr>
        <w:t>Qc</w:t>
      </w:r>
      <w:r w:rsidRPr="0061186F">
        <w:t xml:space="preserve"> : 0.104: 0.105: 0.104: 0.105: 0.104: 0.105: 0.104: 0.105: 0.104: 0.105: 0.104: 0.105: 0.104: 0.105: 0.104:</w:t>
      </w:r>
    </w:p>
    <w:p w14:paraId="084371A4"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1E6B4DEA"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1598B95E"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F0BF6D5" w14:textId="77777777" w:rsidR="00B80BB5" w:rsidRPr="0061186F" w:rsidRDefault="00B80BB5" w:rsidP="00B80BB5">
      <w:pPr>
        <w:autoSpaceDE w:val="0"/>
        <w:autoSpaceDN w:val="0"/>
        <w:adjustRightInd w:val="0"/>
      </w:pPr>
      <w:r w:rsidRPr="0061186F">
        <w:t>~~~~~~~~~~~~~~~~~~~~~~~~~~~~~~~~~~~~~~~~~~~~~~~~~~~~~~~~~~~~~~~~~~~~~~~~~~~~~~~~~~~~~~~~~~~~~~~~~~~~~~~~~~~~~</w:t>
      </w:r>
    </w:p>
    <w:p w14:paraId="29091F4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E0093D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57359FA3" w14:textId="77777777" w:rsidR="00B80BB5" w:rsidRPr="0061186F" w:rsidRDefault="00B80BB5" w:rsidP="00B80BB5">
      <w:pPr>
        <w:autoSpaceDE w:val="0"/>
        <w:autoSpaceDN w:val="0"/>
        <w:adjustRightInd w:val="0"/>
      </w:pPr>
      <w:r w:rsidRPr="0061186F">
        <w:t>----------:------:------:------:------:------:------:------:------:------:------:------:------:------:------:</w:t>
      </w:r>
    </w:p>
    <w:p w14:paraId="3F3A10F3"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31A900DC" w14:textId="77777777" w:rsidR="00B80BB5" w:rsidRPr="0061186F" w:rsidRDefault="00B80BB5" w:rsidP="00B80BB5">
      <w:pPr>
        <w:autoSpaceDE w:val="0"/>
        <w:autoSpaceDN w:val="0"/>
        <w:adjustRightInd w:val="0"/>
      </w:pPr>
      <w:r w:rsidRPr="0061186F">
        <w:t>----------:------:------:------:------:------:------:------:------:------:------:------:------:------:------:</w:t>
      </w:r>
    </w:p>
    <w:p w14:paraId="3B92D5CF" w14:textId="77777777" w:rsidR="00B80BB5" w:rsidRPr="0061186F" w:rsidRDefault="00B80BB5" w:rsidP="00B80BB5">
      <w:pPr>
        <w:autoSpaceDE w:val="0"/>
        <w:autoSpaceDN w:val="0"/>
        <w:adjustRightInd w:val="0"/>
      </w:pPr>
      <w:r w:rsidRPr="0061186F">
        <w:rPr>
          <w:lang w:val="en-US"/>
        </w:rPr>
        <w:t>Qc</w:t>
      </w:r>
      <w:r w:rsidRPr="0061186F">
        <w:t xml:space="preserve"> : 0.105: 0.104: 0.104: 0.104: 0.105: 0.104: 0.105: 0.104: 0.104: 0.104: 0.105: 0.104: 0.105: 0.104: 0.104:</w:t>
      </w:r>
    </w:p>
    <w:p w14:paraId="0B213088"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134F8C14"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6DBD975B"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D6471D3" w14:textId="77777777" w:rsidR="00B80BB5" w:rsidRPr="0061186F" w:rsidRDefault="00B80BB5" w:rsidP="00B80BB5">
      <w:pPr>
        <w:autoSpaceDE w:val="0"/>
        <w:autoSpaceDN w:val="0"/>
        <w:adjustRightInd w:val="0"/>
      </w:pPr>
      <w:r w:rsidRPr="0061186F">
        <w:t>~~~~~~~~~~~~~~~~~~~~~~~~~~~~~~~~~~~~~~~~~~~~~~~~~~~~~~~~~~~~~~~~~~~~~~~~~~~~~~~~~~~~~~~~~~~~~~~~~~~~~~~~~~~~~</w:t>
      </w:r>
    </w:p>
    <w:p w14:paraId="316F778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C4A5C81"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6BCB7323" w14:textId="77777777" w:rsidR="00B80BB5" w:rsidRPr="0061186F" w:rsidRDefault="00B80BB5" w:rsidP="00B80BB5">
      <w:pPr>
        <w:autoSpaceDE w:val="0"/>
        <w:autoSpaceDN w:val="0"/>
        <w:adjustRightInd w:val="0"/>
      </w:pPr>
      <w:r w:rsidRPr="0061186F">
        <w:t>----------:------:------:------:------:------:------:------:------:------:------:------:------:------:------:</w:t>
      </w:r>
    </w:p>
    <w:p w14:paraId="770D015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48F98215" w14:textId="77777777" w:rsidR="00B80BB5" w:rsidRPr="0061186F" w:rsidRDefault="00B80BB5" w:rsidP="00B80BB5">
      <w:pPr>
        <w:autoSpaceDE w:val="0"/>
        <w:autoSpaceDN w:val="0"/>
        <w:adjustRightInd w:val="0"/>
      </w:pPr>
      <w:r w:rsidRPr="0061186F">
        <w:t>----------:------:------:------:------:------:------:------:------:------:------:------:------:------:------:</w:t>
      </w:r>
    </w:p>
    <w:p w14:paraId="270035E0" w14:textId="77777777" w:rsidR="00B80BB5" w:rsidRPr="0061186F" w:rsidRDefault="00B80BB5" w:rsidP="00B80BB5">
      <w:pPr>
        <w:autoSpaceDE w:val="0"/>
        <w:autoSpaceDN w:val="0"/>
        <w:adjustRightInd w:val="0"/>
      </w:pPr>
      <w:r w:rsidRPr="0061186F">
        <w:rPr>
          <w:lang w:val="en-US"/>
        </w:rPr>
        <w:t>Qc</w:t>
      </w:r>
      <w:r w:rsidRPr="0061186F">
        <w:t xml:space="preserve"> : 0.104: 0.104: 0.104: 0.105: 0.104: 0.105: 0.104: 0.104: 0.104: 0.104: 0.103: 0.104: 0.104: 0.104: 0.103:</w:t>
      </w:r>
    </w:p>
    <w:p w14:paraId="4E1F8879"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2AC36958"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25AD113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B7A1FF4" w14:textId="77777777" w:rsidR="00B80BB5" w:rsidRPr="0061186F" w:rsidRDefault="00B80BB5" w:rsidP="00B80BB5">
      <w:pPr>
        <w:autoSpaceDE w:val="0"/>
        <w:autoSpaceDN w:val="0"/>
        <w:adjustRightInd w:val="0"/>
      </w:pPr>
      <w:r w:rsidRPr="0061186F">
        <w:t>~~~~~~~~~~~~~~~~~~~~~~~~~~~~~~~~~~~~~~~~~~~~~~~~~~~~~~~~~~~~~~~~~~~~~~~~~~~~~~~~~~~~~~~~~~~~~~~~~~~~~~~~~~~~~</w:t>
      </w:r>
    </w:p>
    <w:p w14:paraId="1728BD9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0FE1DB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7FC63FAE" w14:textId="77777777" w:rsidR="00B80BB5" w:rsidRPr="0061186F" w:rsidRDefault="00B80BB5" w:rsidP="00B80BB5">
      <w:pPr>
        <w:autoSpaceDE w:val="0"/>
        <w:autoSpaceDN w:val="0"/>
        <w:adjustRightInd w:val="0"/>
      </w:pPr>
      <w:r w:rsidRPr="0061186F">
        <w:t>----------:------:------:------:------:------:------:------:------:------:------:------:------:------:------:</w:t>
      </w:r>
    </w:p>
    <w:p w14:paraId="7385E660"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72E3EDED" w14:textId="77777777" w:rsidR="00B80BB5" w:rsidRPr="0061186F" w:rsidRDefault="00B80BB5" w:rsidP="00B80BB5">
      <w:pPr>
        <w:autoSpaceDE w:val="0"/>
        <w:autoSpaceDN w:val="0"/>
        <w:adjustRightInd w:val="0"/>
      </w:pPr>
      <w:r w:rsidRPr="0061186F">
        <w:t>----------:------:------:------:------:------:------:------:------:------:------:------:------:------:------:</w:t>
      </w:r>
    </w:p>
    <w:p w14:paraId="2D2BA372" w14:textId="77777777" w:rsidR="00B80BB5" w:rsidRPr="0061186F" w:rsidRDefault="00B80BB5" w:rsidP="00B80BB5">
      <w:pPr>
        <w:autoSpaceDE w:val="0"/>
        <w:autoSpaceDN w:val="0"/>
        <w:adjustRightInd w:val="0"/>
      </w:pPr>
      <w:r w:rsidRPr="0061186F">
        <w:rPr>
          <w:lang w:val="en-US"/>
        </w:rPr>
        <w:t>Qc</w:t>
      </w:r>
      <w:r w:rsidRPr="0061186F">
        <w:t xml:space="preserve"> : 0.104: 0.104: 0.104: 0.103: 0.104: 0.104: 0.104: 0.103: 0.104: 0.104: 0.104: 0.103: 0.104: 0.104: 0.104:</w:t>
      </w:r>
    </w:p>
    <w:p w14:paraId="7E2A1A1C"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3038B23D"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0A1A90A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82B0206" w14:textId="77777777" w:rsidR="00B80BB5" w:rsidRPr="0061186F" w:rsidRDefault="00B80BB5" w:rsidP="00B80BB5">
      <w:pPr>
        <w:autoSpaceDE w:val="0"/>
        <w:autoSpaceDN w:val="0"/>
        <w:adjustRightInd w:val="0"/>
      </w:pPr>
      <w:r w:rsidRPr="0061186F">
        <w:t>~~~~~~~~~~~~~~~~~~~~~~~~~~~~~~~~~~~~~~~~~~~~~~~~~~~~~~~~~~~~~~~~~~~~~~~~~~~~~~~~~~~~~~~~~~~~~~~~~~~~~~~~~~~~~</w:t>
      </w:r>
    </w:p>
    <w:p w14:paraId="64F966FC"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EF0C45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05A8FB93" w14:textId="77777777" w:rsidR="00B80BB5" w:rsidRPr="0061186F" w:rsidRDefault="00B80BB5" w:rsidP="00B80BB5">
      <w:pPr>
        <w:autoSpaceDE w:val="0"/>
        <w:autoSpaceDN w:val="0"/>
        <w:adjustRightInd w:val="0"/>
      </w:pPr>
      <w:r w:rsidRPr="0061186F">
        <w:t>----------:------:------:------:------:------:------:------:------:------:------:------:------:------:------:</w:t>
      </w:r>
    </w:p>
    <w:p w14:paraId="3EC7F23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17A3400F" w14:textId="77777777" w:rsidR="00B80BB5" w:rsidRPr="0061186F" w:rsidRDefault="00B80BB5" w:rsidP="00B80BB5">
      <w:pPr>
        <w:autoSpaceDE w:val="0"/>
        <w:autoSpaceDN w:val="0"/>
        <w:adjustRightInd w:val="0"/>
      </w:pPr>
      <w:r w:rsidRPr="0061186F">
        <w:t>----------:------:------:------:------:------:------:------:------:------:------:------:------:------:------:</w:t>
      </w:r>
    </w:p>
    <w:p w14:paraId="6CDD3565" w14:textId="77777777" w:rsidR="00B80BB5" w:rsidRPr="0061186F" w:rsidRDefault="00B80BB5" w:rsidP="00B80BB5">
      <w:pPr>
        <w:autoSpaceDE w:val="0"/>
        <w:autoSpaceDN w:val="0"/>
        <w:adjustRightInd w:val="0"/>
      </w:pPr>
      <w:r w:rsidRPr="0061186F">
        <w:rPr>
          <w:lang w:val="en-US"/>
        </w:rPr>
        <w:t>Qc</w:t>
      </w:r>
      <w:r w:rsidRPr="0061186F">
        <w:t xml:space="preserve"> : 0.104: 0.103: 0.104: 0.104: 0.104: 0.103: 0.104: 0.104: 0.104: 0.104: 0.104: 0.104: 0.104: 0.104: 0.105:</w:t>
      </w:r>
    </w:p>
    <w:p w14:paraId="7D565B80"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7501286B"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487898DE"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58D4A33" w14:textId="77777777" w:rsidR="00B80BB5" w:rsidRPr="0061186F" w:rsidRDefault="00B80BB5" w:rsidP="00B80BB5">
      <w:pPr>
        <w:autoSpaceDE w:val="0"/>
        <w:autoSpaceDN w:val="0"/>
        <w:adjustRightInd w:val="0"/>
      </w:pPr>
      <w:r w:rsidRPr="0061186F">
        <w:t>~~~~~~~~~~~~~~~~~~~~~~~~~~~~~~~~~~~~~~~~~~~~~~~~~~~~~~~~~~~~~~~~~~~~~~~~~~~~~~~~~~~~~~~~~~~~~~~~~~~~~~~~~~~~~</w:t>
      </w:r>
    </w:p>
    <w:p w14:paraId="2864604B"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DCEE7F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75A532C9" w14:textId="77777777" w:rsidR="00B80BB5" w:rsidRPr="0061186F" w:rsidRDefault="00B80BB5" w:rsidP="00B80BB5">
      <w:pPr>
        <w:autoSpaceDE w:val="0"/>
        <w:autoSpaceDN w:val="0"/>
        <w:adjustRightInd w:val="0"/>
      </w:pPr>
      <w:r w:rsidRPr="0061186F">
        <w:t>----------:------:------:------:------:------:------:------:------:------:------:------:------:------:------:</w:t>
      </w:r>
    </w:p>
    <w:p w14:paraId="5D9A3D3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012BF626" w14:textId="77777777" w:rsidR="00B80BB5" w:rsidRPr="0061186F" w:rsidRDefault="00B80BB5" w:rsidP="00B80BB5">
      <w:pPr>
        <w:autoSpaceDE w:val="0"/>
        <w:autoSpaceDN w:val="0"/>
        <w:adjustRightInd w:val="0"/>
      </w:pPr>
      <w:r w:rsidRPr="0061186F">
        <w:t>----------:------:------:------:------:------:------:------:------:------:------:------:------:------:------:</w:t>
      </w:r>
    </w:p>
    <w:p w14:paraId="0E8ED0FF" w14:textId="77777777" w:rsidR="00B80BB5" w:rsidRPr="0061186F" w:rsidRDefault="00B80BB5" w:rsidP="00B80BB5">
      <w:pPr>
        <w:autoSpaceDE w:val="0"/>
        <w:autoSpaceDN w:val="0"/>
        <w:adjustRightInd w:val="0"/>
      </w:pPr>
      <w:r w:rsidRPr="0061186F">
        <w:rPr>
          <w:lang w:val="en-US"/>
        </w:rPr>
        <w:t>Qc</w:t>
      </w:r>
      <w:r w:rsidRPr="0061186F">
        <w:t xml:space="preserve"> : 0.104: 0.105: 0.105: 0.104: 0.104: 0.104: 0.105: 0.104: 0.105: 0.104: 0.104: 0.104: 0.105: 0.105: 0.104:</w:t>
      </w:r>
    </w:p>
    <w:p w14:paraId="17F47B2A"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 0.021: 0.021: 0.021: 0.021: 0.021: 0.021: 0.021: 0.021:</w:t>
      </w:r>
    </w:p>
    <w:p w14:paraId="1925C5E7"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5925DD43"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CA62739" w14:textId="77777777" w:rsidR="00B80BB5" w:rsidRPr="0061186F" w:rsidRDefault="00B80BB5" w:rsidP="00B80BB5">
      <w:pPr>
        <w:autoSpaceDE w:val="0"/>
        <w:autoSpaceDN w:val="0"/>
        <w:adjustRightInd w:val="0"/>
      </w:pPr>
      <w:r w:rsidRPr="0061186F">
        <w:t>~~~~~~~~~~~~~~~~~~~~~~~~~~~~~~~~~~~~~~~~~~~~~~~~~~~~~~~~~~~~~~~~~~~~~~~~~~~~~~~~~~~~~~~~~~~~~~~~~~~~~~~~~~~~~</w:t>
      </w:r>
    </w:p>
    <w:p w14:paraId="2D3B89A1" w14:textId="77777777" w:rsidR="00B80BB5" w:rsidRPr="0061186F" w:rsidRDefault="00B80BB5" w:rsidP="00B80BB5">
      <w:pPr>
        <w:autoSpaceDE w:val="0"/>
        <w:autoSpaceDN w:val="0"/>
        <w:adjustRightInd w:val="0"/>
      </w:pPr>
      <w:r w:rsidRPr="0061186F">
        <w:t>_____________________________________________________</w:t>
      </w:r>
    </w:p>
    <w:p w14:paraId="601BA9B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204BF070" w14:textId="77777777" w:rsidR="00B80BB5" w:rsidRPr="0061186F" w:rsidRDefault="00B80BB5" w:rsidP="00B80BB5">
      <w:pPr>
        <w:autoSpaceDE w:val="0"/>
        <w:autoSpaceDN w:val="0"/>
        <w:adjustRightInd w:val="0"/>
      </w:pPr>
      <w:r w:rsidRPr="0061186F">
        <w:t>----------:------:------:------:------:------:------:</w:t>
      </w:r>
    </w:p>
    <w:p w14:paraId="1C53A95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50935DD8" w14:textId="77777777" w:rsidR="00B80BB5" w:rsidRPr="0061186F" w:rsidRDefault="00B80BB5" w:rsidP="00B80BB5">
      <w:pPr>
        <w:autoSpaceDE w:val="0"/>
        <w:autoSpaceDN w:val="0"/>
        <w:adjustRightInd w:val="0"/>
      </w:pPr>
      <w:r w:rsidRPr="0061186F">
        <w:t>----------:------:------:------:------:------:------:</w:t>
      </w:r>
    </w:p>
    <w:p w14:paraId="40840401" w14:textId="77777777" w:rsidR="00B80BB5" w:rsidRPr="0061186F" w:rsidRDefault="00B80BB5" w:rsidP="00B80BB5">
      <w:pPr>
        <w:autoSpaceDE w:val="0"/>
        <w:autoSpaceDN w:val="0"/>
        <w:adjustRightInd w:val="0"/>
      </w:pPr>
      <w:r w:rsidRPr="0061186F">
        <w:rPr>
          <w:lang w:val="en-US"/>
        </w:rPr>
        <w:t>Qc</w:t>
      </w:r>
      <w:r w:rsidRPr="0061186F">
        <w:t xml:space="preserve"> : 0.105: 0.104: 0.104: 0.104: 0.104: 0.104: 0.104:</w:t>
      </w:r>
    </w:p>
    <w:p w14:paraId="239A80B8" w14:textId="77777777" w:rsidR="00B80BB5" w:rsidRPr="0061186F" w:rsidRDefault="00B80BB5" w:rsidP="00B80BB5">
      <w:pPr>
        <w:autoSpaceDE w:val="0"/>
        <w:autoSpaceDN w:val="0"/>
        <w:adjustRightInd w:val="0"/>
      </w:pPr>
      <w:r w:rsidRPr="0061186F">
        <w:rPr>
          <w:lang w:val="en-US"/>
        </w:rPr>
        <w:t>Cc</w:t>
      </w:r>
      <w:r w:rsidRPr="0061186F">
        <w:t xml:space="preserve"> : 0.021: 0.021: 0.021: 0.021: 0.021: 0.021: 0.021:</w:t>
      </w:r>
    </w:p>
    <w:p w14:paraId="7948CAF6" w14:textId="77777777" w:rsidR="00B80BB5" w:rsidRPr="0061186F" w:rsidRDefault="00B80BB5" w:rsidP="00B80BB5">
      <w:pPr>
        <w:autoSpaceDE w:val="0"/>
        <w:autoSpaceDN w:val="0"/>
        <w:adjustRightInd w:val="0"/>
      </w:pPr>
      <w:r w:rsidRPr="0061186F">
        <w:t>Фоп:  356 :    0 :    0 :    0 :    1 :    1 :    1 :</w:t>
      </w:r>
    </w:p>
    <w:p w14:paraId="789F4171"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109E727B" w14:textId="77777777" w:rsidR="00B80BB5" w:rsidRPr="0061186F" w:rsidRDefault="00B80BB5" w:rsidP="00B80BB5">
      <w:pPr>
        <w:autoSpaceDE w:val="0"/>
        <w:autoSpaceDN w:val="0"/>
        <w:adjustRightInd w:val="0"/>
      </w:pPr>
      <w:r w:rsidRPr="0061186F">
        <w:t>~~~~~~~~~~~~~~~~~~~~~~~~~~~~~~~~~~~~~~~~~~~~~~~~~~~~~</w:t>
      </w:r>
    </w:p>
    <w:p w14:paraId="299A97DA" w14:textId="77777777" w:rsidR="00B80BB5" w:rsidRPr="0061186F" w:rsidRDefault="00B80BB5" w:rsidP="00B80BB5">
      <w:pPr>
        <w:autoSpaceDE w:val="0"/>
        <w:autoSpaceDN w:val="0"/>
        <w:adjustRightInd w:val="0"/>
      </w:pPr>
    </w:p>
    <w:p w14:paraId="2AC03E65" w14:textId="77777777" w:rsidR="00B80BB5" w:rsidRPr="0061186F" w:rsidRDefault="00B80BB5" w:rsidP="00B80BB5">
      <w:pPr>
        <w:autoSpaceDE w:val="0"/>
        <w:autoSpaceDN w:val="0"/>
        <w:adjustRightInd w:val="0"/>
      </w:pPr>
    </w:p>
    <w:p w14:paraId="2C266503"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57FDE008" w14:textId="77777777" w:rsidR="00B80BB5" w:rsidRPr="0061186F" w:rsidRDefault="00B80BB5" w:rsidP="00B80BB5">
      <w:pPr>
        <w:autoSpaceDE w:val="0"/>
        <w:autoSpaceDN w:val="0"/>
        <w:adjustRightInd w:val="0"/>
      </w:pPr>
    </w:p>
    <w:p w14:paraId="418878BC"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2B8C985E" w14:textId="77777777" w:rsidR="00B80BB5" w:rsidRPr="0061186F" w:rsidRDefault="00B80BB5" w:rsidP="00B80BB5">
      <w:pPr>
        <w:autoSpaceDE w:val="0"/>
        <w:autoSpaceDN w:val="0"/>
        <w:adjustRightInd w:val="0"/>
      </w:pPr>
      <w:r w:rsidRPr="0061186F">
        <w:t xml:space="preserve">                                     ___________________________</w:t>
      </w:r>
    </w:p>
    <w:p w14:paraId="4BBE2058"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10481 доли ПДК  |</w:t>
      </w:r>
    </w:p>
    <w:p w14:paraId="57EBB3C6" w14:textId="77777777" w:rsidR="00B80BB5" w:rsidRPr="0061186F" w:rsidRDefault="00B80BB5" w:rsidP="00B80BB5">
      <w:pPr>
        <w:autoSpaceDE w:val="0"/>
        <w:autoSpaceDN w:val="0"/>
        <w:adjustRightInd w:val="0"/>
      </w:pPr>
      <w:r w:rsidRPr="0061186F">
        <w:t xml:space="preserve">                                     |       0.02096 мг/м3     |</w:t>
      </w:r>
    </w:p>
    <w:p w14:paraId="085C8AAD" w14:textId="77777777" w:rsidR="00B80BB5" w:rsidRPr="0061186F" w:rsidRDefault="00B80BB5" w:rsidP="00B80BB5">
      <w:pPr>
        <w:autoSpaceDE w:val="0"/>
        <w:autoSpaceDN w:val="0"/>
        <w:adjustRightInd w:val="0"/>
      </w:pPr>
      <w:r w:rsidRPr="0061186F">
        <w:t xml:space="preserve">                                     ~~~~~~~~~~~~~~~~~~~~~~~~~~~</w:t>
      </w:r>
    </w:p>
    <w:p w14:paraId="6140B6DC"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0AB3EF9D" w14:textId="77777777" w:rsidR="00B80BB5" w:rsidRPr="0061186F" w:rsidRDefault="00B80BB5" w:rsidP="00B80BB5">
      <w:pPr>
        <w:autoSpaceDE w:val="0"/>
        <w:autoSpaceDN w:val="0"/>
        <w:adjustRightInd w:val="0"/>
      </w:pPr>
      <w:r w:rsidRPr="0061186F">
        <w:t xml:space="preserve">                       и скорости ветра  0.72 м/с</w:t>
      </w:r>
    </w:p>
    <w:p w14:paraId="33FC1DC5"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6A0EF032"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5A21A200"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5750D328"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52C19AB8" w14:textId="77777777" w:rsidR="00B80BB5" w:rsidRPr="0061186F" w:rsidRDefault="00B80BB5" w:rsidP="00B80BB5">
      <w:pPr>
        <w:autoSpaceDE w:val="0"/>
        <w:autoSpaceDN w:val="0"/>
        <w:adjustRightInd w:val="0"/>
      </w:pPr>
      <w:r w:rsidRPr="0061186F">
        <w:t>|  1 |006901 6001| П |     0.1535|   0.104814 | 100.0  | 100.0 | 0.682620108  |</w:t>
      </w:r>
    </w:p>
    <w:p w14:paraId="685961FA" w14:textId="77777777" w:rsidR="00B80BB5" w:rsidRPr="0061186F" w:rsidRDefault="00B80BB5" w:rsidP="00B80BB5">
      <w:pPr>
        <w:autoSpaceDE w:val="0"/>
        <w:autoSpaceDN w:val="0"/>
        <w:adjustRightInd w:val="0"/>
      </w:pPr>
      <w:r w:rsidRPr="0061186F">
        <w:t>|                        В сумме =   0.104814   100.0                         |</w:t>
      </w:r>
    </w:p>
    <w:p w14:paraId="4810AB8E" w14:textId="77777777" w:rsidR="00B80BB5" w:rsidRPr="0061186F" w:rsidRDefault="00B80BB5" w:rsidP="00B80BB5">
      <w:pPr>
        <w:autoSpaceDE w:val="0"/>
        <w:autoSpaceDN w:val="0"/>
        <w:adjustRightInd w:val="0"/>
      </w:pPr>
      <w:r w:rsidRPr="0061186F">
        <w:t>|      Суммарный вклад остальных =   0.000000     0.0                         |</w:t>
      </w:r>
    </w:p>
    <w:p w14:paraId="42924A77" w14:textId="77777777" w:rsidR="00B80BB5" w:rsidRPr="0061186F" w:rsidRDefault="00B80BB5" w:rsidP="00B80BB5">
      <w:pPr>
        <w:autoSpaceDE w:val="0"/>
        <w:autoSpaceDN w:val="0"/>
        <w:adjustRightInd w:val="0"/>
      </w:pPr>
      <w:r w:rsidRPr="0061186F">
        <w:t>~~~~~~~~~~~~~~~~~~~~~~~~~~~~~~~~~~~~~~~~~~~~~~~~~~~~~~~~~~~~~~~~~~~~~~~~~~~~~~~</w:t>
      </w:r>
    </w:p>
    <w:p w14:paraId="013F95F2" w14:textId="77777777" w:rsidR="00B80BB5" w:rsidRPr="0061186F" w:rsidRDefault="00B80BB5" w:rsidP="00B80BB5">
      <w:pPr>
        <w:autoSpaceDE w:val="0"/>
        <w:autoSpaceDN w:val="0"/>
        <w:adjustRightInd w:val="0"/>
      </w:pPr>
    </w:p>
    <w:p w14:paraId="7F6808CD" w14:textId="77777777" w:rsidR="00B80BB5" w:rsidRPr="0061186F" w:rsidRDefault="00B80BB5" w:rsidP="00B80BB5">
      <w:pPr>
        <w:autoSpaceDE w:val="0"/>
        <w:autoSpaceDN w:val="0"/>
        <w:adjustRightInd w:val="0"/>
      </w:pPr>
    </w:p>
    <w:p w14:paraId="5526A0E6" w14:textId="77777777" w:rsidR="00B80BB5" w:rsidRPr="0061186F" w:rsidRDefault="00B80BB5" w:rsidP="00B80BB5">
      <w:pPr>
        <w:autoSpaceDE w:val="0"/>
        <w:autoSpaceDN w:val="0"/>
        <w:adjustRightInd w:val="0"/>
      </w:pPr>
      <w:r w:rsidRPr="0061186F">
        <w:t>3. Исходные параметры источников.</w:t>
      </w:r>
    </w:p>
    <w:p w14:paraId="45F789AC"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4695776"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84D2AC1" w14:textId="77777777" w:rsidR="00B80BB5" w:rsidRPr="0061186F" w:rsidRDefault="00B80BB5" w:rsidP="00B80BB5">
      <w:pPr>
        <w:autoSpaceDE w:val="0"/>
        <w:autoSpaceDN w:val="0"/>
        <w:adjustRightInd w:val="0"/>
      </w:pPr>
      <w:r w:rsidRPr="0061186F">
        <w:t xml:space="preserve">      Объект    :0069 ТОО "Ж.Е.С.".</w:t>
      </w:r>
    </w:p>
    <w:p w14:paraId="636DDC44"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8A818B7" w14:textId="77777777" w:rsidR="00B80BB5" w:rsidRPr="0061186F" w:rsidRDefault="00B80BB5" w:rsidP="00B80BB5">
      <w:pPr>
        <w:autoSpaceDE w:val="0"/>
        <w:autoSpaceDN w:val="0"/>
        <w:adjustRightInd w:val="0"/>
      </w:pPr>
      <w:r w:rsidRPr="0061186F">
        <w:t xml:space="preserve">      Примесь   :0621 - Метилбензол (349)                                                           </w:t>
      </w:r>
    </w:p>
    <w:p w14:paraId="33C8C932"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38DB5D27"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529180C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33062371"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0D8A7507" w14:textId="77777777" w:rsidR="00B80BB5" w:rsidRPr="0061186F" w:rsidRDefault="00B80BB5" w:rsidP="00B80BB5">
      <w:pPr>
        <w:autoSpaceDE w:val="0"/>
        <w:autoSpaceDN w:val="0"/>
        <w:adjustRightInd w:val="0"/>
      </w:pPr>
      <w:r w:rsidRPr="0061186F">
        <w:t>&lt;Об~П&gt;~&lt;Ис&gt;|~~~|~~м~~|~~м~~|~м/с~|~~м3/с~|градС|~~~м~~~|~~~м~~~|~~~м~~~|~~~м~~~|гр.|~~~|~~~~|~~|~~~г/с~~</w:t>
      </w:r>
    </w:p>
    <w:p w14:paraId="13B85241" w14:textId="77777777" w:rsidR="00B80BB5" w:rsidRPr="0061186F" w:rsidRDefault="00B80BB5" w:rsidP="00B80BB5">
      <w:pPr>
        <w:autoSpaceDE w:val="0"/>
        <w:autoSpaceDN w:val="0"/>
        <w:adjustRightInd w:val="0"/>
      </w:pPr>
      <w:r w:rsidRPr="0061186F">
        <w:t>006901 6001 П1    1.0                      20.0    50.0    56.0     1.0     1.0   0 1.0 1.00 0 0.2563847</w:t>
      </w:r>
    </w:p>
    <w:p w14:paraId="213850BF" w14:textId="77777777" w:rsidR="00B80BB5" w:rsidRPr="0061186F" w:rsidRDefault="00B80BB5" w:rsidP="00B80BB5">
      <w:pPr>
        <w:autoSpaceDE w:val="0"/>
        <w:autoSpaceDN w:val="0"/>
        <w:adjustRightInd w:val="0"/>
      </w:pPr>
    </w:p>
    <w:p w14:paraId="087E6DA8" w14:textId="77777777" w:rsidR="00B80BB5" w:rsidRPr="0061186F" w:rsidRDefault="00B80BB5" w:rsidP="00B80BB5">
      <w:pPr>
        <w:autoSpaceDE w:val="0"/>
        <w:autoSpaceDN w:val="0"/>
        <w:adjustRightInd w:val="0"/>
      </w:pPr>
    </w:p>
    <w:p w14:paraId="75417755"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6B8BE5A6"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0F5EF30"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5E5F535" w14:textId="77777777" w:rsidR="00B80BB5" w:rsidRPr="0061186F" w:rsidRDefault="00B80BB5" w:rsidP="00B80BB5">
      <w:pPr>
        <w:autoSpaceDE w:val="0"/>
        <w:autoSpaceDN w:val="0"/>
        <w:adjustRightInd w:val="0"/>
      </w:pPr>
      <w:r w:rsidRPr="0061186F">
        <w:t xml:space="preserve">      Объект    :0069 ТОО "Ж.Е.С.".</w:t>
      </w:r>
    </w:p>
    <w:p w14:paraId="01FCB3F8"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690F008"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115552EE" w14:textId="77777777" w:rsidR="00B80BB5" w:rsidRPr="0061186F" w:rsidRDefault="00B80BB5" w:rsidP="00B80BB5">
      <w:pPr>
        <w:autoSpaceDE w:val="0"/>
        <w:autoSpaceDN w:val="0"/>
        <w:adjustRightInd w:val="0"/>
      </w:pPr>
      <w:r w:rsidRPr="0061186F">
        <w:t xml:space="preserve">      Примесь   :0621 - Метилбензол (349)                                                           </w:t>
      </w:r>
    </w:p>
    <w:p w14:paraId="115B2DC9" w14:textId="77777777" w:rsidR="00B80BB5" w:rsidRPr="0061186F" w:rsidRDefault="00B80BB5" w:rsidP="00B80BB5">
      <w:pPr>
        <w:autoSpaceDE w:val="0"/>
        <w:autoSpaceDN w:val="0"/>
        <w:adjustRightInd w:val="0"/>
      </w:pPr>
      <w:r w:rsidRPr="0061186F">
        <w:t xml:space="preserve">                 ПДКр для примеси 0621 = 0.6 мг/м3</w:t>
      </w:r>
    </w:p>
    <w:p w14:paraId="71F829C5" w14:textId="77777777" w:rsidR="00B80BB5" w:rsidRPr="0061186F" w:rsidRDefault="00B80BB5" w:rsidP="00B80BB5">
      <w:pPr>
        <w:autoSpaceDE w:val="0"/>
        <w:autoSpaceDN w:val="0"/>
        <w:adjustRightInd w:val="0"/>
      </w:pPr>
      <w:r w:rsidRPr="0061186F">
        <w:t>____________________________________________________________________</w:t>
      </w:r>
    </w:p>
    <w:p w14:paraId="58675BC8"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1038F32E"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73D5F849" w14:textId="77777777" w:rsidR="00B80BB5" w:rsidRPr="0061186F" w:rsidRDefault="00B80BB5" w:rsidP="00B80BB5">
      <w:pPr>
        <w:autoSpaceDE w:val="0"/>
        <w:autoSpaceDN w:val="0"/>
        <w:adjustRightInd w:val="0"/>
      </w:pPr>
      <w:r w:rsidRPr="0061186F">
        <w:t>|   с суммарным М (стр.33 ОНД-86)                                  |</w:t>
      </w:r>
    </w:p>
    <w:p w14:paraId="72A2FAC8" w14:textId="77777777" w:rsidR="00B80BB5" w:rsidRPr="0061186F" w:rsidRDefault="00B80BB5" w:rsidP="00B80BB5">
      <w:pPr>
        <w:autoSpaceDE w:val="0"/>
        <w:autoSpaceDN w:val="0"/>
        <w:adjustRightInd w:val="0"/>
      </w:pPr>
      <w:r w:rsidRPr="0061186F">
        <w:t>|~~~~~~~~~~~~~~~~~~~~~~~~~~~~~~~~~~~~~~~~~~~~~~~~~~~~~~~~~~~~~~~~~~|</w:t>
      </w:r>
    </w:p>
    <w:p w14:paraId="717BCB01"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3527EB69"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577EF356" w14:textId="77777777" w:rsidR="00B80BB5" w:rsidRPr="0061186F" w:rsidRDefault="00B80BB5" w:rsidP="00B80BB5">
      <w:pPr>
        <w:autoSpaceDE w:val="0"/>
        <w:autoSpaceDN w:val="0"/>
        <w:adjustRightInd w:val="0"/>
      </w:pPr>
      <w:r w:rsidRPr="0061186F">
        <w:t>|-п/п-|&lt;об-п&gt;-&lt;ис&gt;|-----------|----|[доли ПДК]|-[м/с]---|----[м]---|</w:t>
      </w:r>
    </w:p>
    <w:p w14:paraId="3C49FC10" w14:textId="77777777" w:rsidR="00B80BB5" w:rsidRPr="0061186F" w:rsidRDefault="00B80BB5" w:rsidP="00B80BB5">
      <w:pPr>
        <w:autoSpaceDE w:val="0"/>
        <w:autoSpaceDN w:val="0"/>
        <w:adjustRightInd w:val="0"/>
      </w:pPr>
      <w:r w:rsidRPr="0061186F">
        <w:t>|   1 |006901 6001|    0.25638|  П |   15.262 |   0.50  |    11.4  |</w:t>
      </w:r>
    </w:p>
    <w:p w14:paraId="7D57D923" w14:textId="77777777" w:rsidR="00B80BB5" w:rsidRPr="0061186F" w:rsidRDefault="00B80BB5" w:rsidP="00B80BB5">
      <w:pPr>
        <w:autoSpaceDE w:val="0"/>
        <w:autoSpaceDN w:val="0"/>
        <w:adjustRightInd w:val="0"/>
      </w:pPr>
      <w:r w:rsidRPr="0061186F">
        <w:t>|~~~~~~~~~~~~~~~~~~~~~~~~~~~~~~~~~~~~~~~~~~~~~~~~~~~~~~~~~~~~~~~~~~|</w:t>
      </w:r>
    </w:p>
    <w:p w14:paraId="2E320010"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25638 г/с                                 |</w:t>
      </w:r>
    </w:p>
    <w:p w14:paraId="4F393277"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15.261950 долей ПДК         |</w:t>
      </w:r>
    </w:p>
    <w:p w14:paraId="6051D219" w14:textId="77777777" w:rsidR="00B80BB5" w:rsidRPr="0061186F" w:rsidRDefault="00B80BB5" w:rsidP="00B80BB5">
      <w:pPr>
        <w:autoSpaceDE w:val="0"/>
        <w:autoSpaceDN w:val="0"/>
        <w:adjustRightInd w:val="0"/>
      </w:pPr>
      <w:r w:rsidRPr="0061186F">
        <w:t>|------------------------------------------------------------------|</w:t>
      </w:r>
    </w:p>
    <w:p w14:paraId="3DF6053D"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2233CE2D" w14:textId="77777777" w:rsidR="00B80BB5" w:rsidRPr="0061186F" w:rsidRDefault="00B80BB5" w:rsidP="00B80BB5">
      <w:pPr>
        <w:autoSpaceDE w:val="0"/>
        <w:autoSpaceDN w:val="0"/>
        <w:adjustRightInd w:val="0"/>
      </w:pPr>
      <w:r w:rsidRPr="0061186F">
        <w:t>|__________________________________________________________________|</w:t>
      </w:r>
    </w:p>
    <w:p w14:paraId="38796618" w14:textId="77777777" w:rsidR="00B80BB5" w:rsidRPr="0061186F" w:rsidRDefault="00B80BB5" w:rsidP="00B80BB5">
      <w:pPr>
        <w:autoSpaceDE w:val="0"/>
        <w:autoSpaceDN w:val="0"/>
        <w:adjustRightInd w:val="0"/>
      </w:pPr>
    </w:p>
    <w:p w14:paraId="244E8714" w14:textId="77777777" w:rsidR="00B80BB5" w:rsidRPr="0061186F" w:rsidRDefault="00B80BB5" w:rsidP="00B80BB5">
      <w:pPr>
        <w:autoSpaceDE w:val="0"/>
        <w:autoSpaceDN w:val="0"/>
        <w:adjustRightInd w:val="0"/>
      </w:pPr>
      <w:r w:rsidRPr="0061186F">
        <w:t>5. Управляющие параметры расчета</w:t>
      </w:r>
    </w:p>
    <w:p w14:paraId="73A0D45E"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C000CA3"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8F1B809" w14:textId="77777777" w:rsidR="00B80BB5" w:rsidRPr="0061186F" w:rsidRDefault="00B80BB5" w:rsidP="00B80BB5">
      <w:pPr>
        <w:autoSpaceDE w:val="0"/>
        <w:autoSpaceDN w:val="0"/>
        <w:adjustRightInd w:val="0"/>
      </w:pPr>
      <w:r w:rsidRPr="0061186F">
        <w:t xml:space="preserve">      Объект    :0069 ТОО "Ж.Е.С.".</w:t>
      </w:r>
    </w:p>
    <w:p w14:paraId="5C2DFD9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6B679A1F"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00907D8B" w14:textId="77777777" w:rsidR="00B80BB5" w:rsidRPr="0061186F" w:rsidRDefault="00B80BB5" w:rsidP="00B80BB5">
      <w:pPr>
        <w:autoSpaceDE w:val="0"/>
        <w:autoSpaceDN w:val="0"/>
        <w:adjustRightInd w:val="0"/>
      </w:pPr>
      <w:r w:rsidRPr="0061186F">
        <w:t xml:space="preserve">      Примесь   :0621 - Метилбензол (349)                                                           </w:t>
      </w:r>
    </w:p>
    <w:p w14:paraId="422CEEB9" w14:textId="77777777" w:rsidR="00B80BB5" w:rsidRPr="0061186F" w:rsidRDefault="00B80BB5" w:rsidP="00B80BB5">
      <w:pPr>
        <w:autoSpaceDE w:val="0"/>
        <w:autoSpaceDN w:val="0"/>
        <w:adjustRightInd w:val="0"/>
      </w:pPr>
      <w:r w:rsidRPr="0061186F">
        <w:t xml:space="preserve"> Фоновая концентрация не задана</w:t>
      </w:r>
    </w:p>
    <w:p w14:paraId="50CF1602" w14:textId="77777777" w:rsidR="00B80BB5" w:rsidRPr="0061186F" w:rsidRDefault="00B80BB5" w:rsidP="00B80BB5">
      <w:pPr>
        <w:autoSpaceDE w:val="0"/>
        <w:autoSpaceDN w:val="0"/>
        <w:adjustRightInd w:val="0"/>
      </w:pPr>
    </w:p>
    <w:p w14:paraId="338C381F"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2551DE98"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50D5452F"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20CBFF5B"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4D101362"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7CC481D2" w14:textId="77777777" w:rsidR="00B80BB5" w:rsidRPr="0061186F" w:rsidRDefault="00B80BB5" w:rsidP="00B80BB5">
      <w:pPr>
        <w:autoSpaceDE w:val="0"/>
        <w:autoSpaceDN w:val="0"/>
        <w:adjustRightInd w:val="0"/>
      </w:pPr>
    </w:p>
    <w:p w14:paraId="19B552B9" w14:textId="77777777" w:rsidR="00B80BB5" w:rsidRPr="0061186F" w:rsidRDefault="00B80BB5" w:rsidP="00B80BB5">
      <w:pPr>
        <w:autoSpaceDE w:val="0"/>
        <w:autoSpaceDN w:val="0"/>
        <w:adjustRightInd w:val="0"/>
      </w:pPr>
    </w:p>
    <w:p w14:paraId="5C333961" w14:textId="77777777" w:rsidR="00B80BB5" w:rsidRPr="0061186F" w:rsidRDefault="00B80BB5" w:rsidP="00B80BB5">
      <w:pPr>
        <w:autoSpaceDE w:val="0"/>
        <w:autoSpaceDN w:val="0"/>
        <w:adjustRightInd w:val="0"/>
      </w:pPr>
    </w:p>
    <w:p w14:paraId="342D2497"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42E19357"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2DE4C51"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522A5DB" w14:textId="77777777" w:rsidR="00B80BB5" w:rsidRPr="0061186F" w:rsidRDefault="00B80BB5" w:rsidP="00B80BB5">
      <w:pPr>
        <w:autoSpaceDE w:val="0"/>
        <w:autoSpaceDN w:val="0"/>
        <w:adjustRightInd w:val="0"/>
      </w:pPr>
      <w:r w:rsidRPr="0061186F">
        <w:t xml:space="preserve">      Объект    :0069 ТОО "Ж.Е.С.".</w:t>
      </w:r>
    </w:p>
    <w:p w14:paraId="1D4181A7"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51794E5" w14:textId="77777777" w:rsidR="00B80BB5" w:rsidRPr="0061186F" w:rsidRDefault="00B80BB5" w:rsidP="00B80BB5">
      <w:pPr>
        <w:autoSpaceDE w:val="0"/>
        <w:autoSpaceDN w:val="0"/>
        <w:adjustRightInd w:val="0"/>
      </w:pPr>
      <w:r w:rsidRPr="0061186F">
        <w:t xml:space="preserve">      Примесь   :0621 - Метилбензол (349)                                                           </w:t>
      </w:r>
    </w:p>
    <w:p w14:paraId="24B7FBFF" w14:textId="77777777" w:rsidR="00B80BB5" w:rsidRPr="0061186F" w:rsidRDefault="00B80BB5" w:rsidP="00B80BB5">
      <w:pPr>
        <w:autoSpaceDE w:val="0"/>
        <w:autoSpaceDN w:val="0"/>
        <w:adjustRightInd w:val="0"/>
      </w:pPr>
    </w:p>
    <w:p w14:paraId="414B2134"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7A45B13D"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5EAD59D5"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3B5C3724"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5BBC3618" w14:textId="77777777" w:rsidR="00B80BB5" w:rsidRPr="0061186F" w:rsidRDefault="00B80BB5" w:rsidP="00B80BB5">
      <w:pPr>
        <w:autoSpaceDE w:val="0"/>
        <w:autoSpaceDN w:val="0"/>
        <w:adjustRightInd w:val="0"/>
      </w:pPr>
      <w:r w:rsidRPr="0061186F">
        <w:t xml:space="preserve">       ~~~~~~~~~~~~~~~~~~~~~~~~~~~~~~~~~~~~~~~~~~~~~~~~~~~</w:t>
      </w:r>
    </w:p>
    <w:p w14:paraId="5E7424A3"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28AE6CF7" w14:textId="77777777" w:rsidR="00B80BB5" w:rsidRPr="0061186F" w:rsidRDefault="00B80BB5" w:rsidP="00B80BB5">
      <w:pPr>
        <w:autoSpaceDE w:val="0"/>
        <w:autoSpaceDN w:val="0"/>
        <w:adjustRightInd w:val="0"/>
      </w:pPr>
    </w:p>
    <w:p w14:paraId="4696FAD9" w14:textId="77777777" w:rsidR="00B80BB5" w:rsidRPr="0061186F" w:rsidRDefault="00B80BB5" w:rsidP="00B80BB5">
      <w:pPr>
        <w:autoSpaceDE w:val="0"/>
        <w:autoSpaceDN w:val="0"/>
        <w:adjustRightInd w:val="0"/>
      </w:pPr>
      <w:r w:rsidRPr="0061186F">
        <w:t xml:space="preserve">      1     2     3     4     5     6     7     8     9    10    11   </w:t>
      </w:r>
    </w:p>
    <w:p w14:paraId="29223CBC"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2180D356" w14:textId="77777777" w:rsidR="00B80BB5" w:rsidRPr="0061186F" w:rsidRDefault="00B80BB5" w:rsidP="00B80BB5">
      <w:pPr>
        <w:autoSpaceDE w:val="0"/>
        <w:autoSpaceDN w:val="0"/>
        <w:adjustRightInd w:val="0"/>
      </w:pPr>
      <w:r w:rsidRPr="0061186F">
        <w:t xml:space="preserve"> 1-| 0.020 0.024 0.028 0.033 0.036 0.038 0.037 0.034 0.030 0.025 0.022 |- 1</w:t>
      </w:r>
    </w:p>
    <w:p w14:paraId="66385851" w14:textId="77777777" w:rsidR="00B80BB5" w:rsidRPr="0061186F" w:rsidRDefault="00B80BB5" w:rsidP="00B80BB5">
      <w:pPr>
        <w:autoSpaceDE w:val="0"/>
        <w:autoSpaceDN w:val="0"/>
        <w:adjustRightInd w:val="0"/>
      </w:pPr>
      <w:r w:rsidRPr="0061186F">
        <w:t xml:space="preserve">   |                                                                   |</w:t>
      </w:r>
    </w:p>
    <w:p w14:paraId="1AA0FF9C" w14:textId="77777777" w:rsidR="00B80BB5" w:rsidRPr="0061186F" w:rsidRDefault="00B80BB5" w:rsidP="00B80BB5">
      <w:pPr>
        <w:autoSpaceDE w:val="0"/>
        <w:autoSpaceDN w:val="0"/>
        <w:adjustRightInd w:val="0"/>
      </w:pPr>
      <w:r w:rsidRPr="0061186F">
        <w:t xml:space="preserve"> 2-| 0.024 0.029 0.036 0.043 0.047 0.050 0.049 0.044 0.038 0.031 0.025 |- 2</w:t>
      </w:r>
    </w:p>
    <w:p w14:paraId="2D7AB188" w14:textId="77777777" w:rsidR="00B80BB5" w:rsidRPr="0061186F" w:rsidRDefault="00B80BB5" w:rsidP="00B80BB5">
      <w:pPr>
        <w:autoSpaceDE w:val="0"/>
        <w:autoSpaceDN w:val="0"/>
        <w:adjustRightInd w:val="0"/>
      </w:pPr>
      <w:r w:rsidRPr="0061186F">
        <w:t xml:space="preserve">   |                                                                   |</w:t>
      </w:r>
    </w:p>
    <w:p w14:paraId="56F9682D" w14:textId="77777777" w:rsidR="00B80BB5" w:rsidRPr="0061186F" w:rsidRDefault="00B80BB5" w:rsidP="00B80BB5">
      <w:pPr>
        <w:autoSpaceDE w:val="0"/>
        <w:autoSpaceDN w:val="0"/>
        <w:adjustRightInd w:val="0"/>
      </w:pPr>
      <w:r w:rsidRPr="0061186F">
        <w:t xml:space="preserve"> 3-| 0.027 0.035 0.044 0.054 0.064 0.074 0.068 0.057 0.047 0.038 0.030 |- 3</w:t>
      </w:r>
    </w:p>
    <w:p w14:paraId="391E61E9" w14:textId="77777777" w:rsidR="00B80BB5" w:rsidRPr="0061186F" w:rsidRDefault="00B80BB5" w:rsidP="00B80BB5">
      <w:pPr>
        <w:autoSpaceDE w:val="0"/>
        <w:autoSpaceDN w:val="0"/>
        <w:adjustRightInd w:val="0"/>
      </w:pPr>
      <w:r w:rsidRPr="0061186F">
        <w:t xml:space="preserve">   |                                                                   |</w:t>
      </w:r>
    </w:p>
    <w:p w14:paraId="5D9F0022" w14:textId="77777777" w:rsidR="00B80BB5" w:rsidRPr="0061186F" w:rsidRDefault="00B80BB5" w:rsidP="00B80BB5">
      <w:pPr>
        <w:autoSpaceDE w:val="0"/>
        <w:autoSpaceDN w:val="0"/>
        <w:adjustRightInd w:val="0"/>
      </w:pPr>
      <w:r w:rsidRPr="0061186F">
        <w:t xml:space="preserve"> 4-| 0.031 0.041 0.052 0.073 0.122 0.165 0.140 0.087 0.057 0.044 0.034 |- 4</w:t>
      </w:r>
    </w:p>
    <w:p w14:paraId="37D5060C" w14:textId="77777777" w:rsidR="00B80BB5" w:rsidRPr="0061186F" w:rsidRDefault="00B80BB5" w:rsidP="00B80BB5">
      <w:pPr>
        <w:autoSpaceDE w:val="0"/>
        <w:autoSpaceDN w:val="0"/>
        <w:adjustRightInd w:val="0"/>
      </w:pPr>
      <w:r w:rsidRPr="0061186F">
        <w:t xml:space="preserve">   |                                                                   |</w:t>
      </w:r>
    </w:p>
    <w:p w14:paraId="0255D135" w14:textId="77777777" w:rsidR="00B80BB5" w:rsidRPr="0061186F" w:rsidRDefault="00B80BB5" w:rsidP="00B80BB5">
      <w:pPr>
        <w:autoSpaceDE w:val="0"/>
        <w:autoSpaceDN w:val="0"/>
        <w:adjustRightInd w:val="0"/>
      </w:pPr>
      <w:r w:rsidRPr="0061186F">
        <w:t xml:space="preserve"> 5-| 0.033 0.044 0.059 0.106 0.259 0.583 0.359 0.139 0.068 0.048 0.037 |- 5</w:t>
      </w:r>
    </w:p>
    <w:p w14:paraId="31477F60" w14:textId="77777777" w:rsidR="00B80BB5" w:rsidRPr="0061186F" w:rsidRDefault="00B80BB5" w:rsidP="00B80BB5">
      <w:pPr>
        <w:autoSpaceDE w:val="0"/>
        <w:autoSpaceDN w:val="0"/>
        <w:adjustRightInd w:val="0"/>
      </w:pPr>
      <w:r w:rsidRPr="0061186F">
        <w:t xml:space="preserve">   |                                                                   |</w:t>
      </w:r>
    </w:p>
    <w:p w14:paraId="1EEE444C"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34 0.045 0.061 0.120 0.351 3.054 0.562 0.162 0.073 0.049 0.037 </w:t>
      </w:r>
      <w:r w:rsidRPr="0061186F">
        <w:rPr>
          <w:lang w:val="en-US"/>
        </w:rPr>
        <w:t>C</w:t>
      </w:r>
      <w:r w:rsidRPr="0061186F">
        <w:t>- 6</w:t>
      </w:r>
    </w:p>
    <w:p w14:paraId="35BEC77D" w14:textId="77777777" w:rsidR="00B80BB5" w:rsidRPr="0061186F" w:rsidRDefault="00B80BB5" w:rsidP="00B80BB5">
      <w:pPr>
        <w:autoSpaceDE w:val="0"/>
        <w:autoSpaceDN w:val="0"/>
        <w:adjustRightInd w:val="0"/>
      </w:pPr>
      <w:r w:rsidRPr="0061186F">
        <w:t xml:space="preserve">   |                                ^                                  |</w:t>
      </w:r>
    </w:p>
    <w:p w14:paraId="72F7E2DE" w14:textId="77777777" w:rsidR="00B80BB5" w:rsidRPr="0061186F" w:rsidRDefault="00B80BB5" w:rsidP="00B80BB5">
      <w:pPr>
        <w:autoSpaceDE w:val="0"/>
        <w:autoSpaceDN w:val="0"/>
        <w:adjustRightInd w:val="0"/>
      </w:pPr>
      <w:r w:rsidRPr="0061186F">
        <w:t xml:space="preserve"> 7-| 0.032 0.043 0.057 0.094 0.197 0.343 0.251 0.119 0.064 0.047 0.036 |- 7</w:t>
      </w:r>
    </w:p>
    <w:p w14:paraId="2AC76466" w14:textId="77777777" w:rsidR="00B80BB5" w:rsidRPr="0061186F" w:rsidRDefault="00B80BB5" w:rsidP="00B80BB5">
      <w:pPr>
        <w:autoSpaceDE w:val="0"/>
        <w:autoSpaceDN w:val="0"/>
        <w:adjustRightInd w:val="0"/>
      </w:pPr>
      <w:r w:rsidRPr="0061186F">
        <w:t xml:space="preserve">   |                                                                   |</w:t>
      </w:r>
    </w:p>
    <w:p w14:paraId="3E63595F" w14:textId="77777777" w:rsidR="00B80BB5" w:rsidRPr="0061186F" w:rsidRDefault="00B80BB5" w:rsidP="00B80BB5">
      <w:pPr>
        <w:autoSpaceDE w:val="0"/>
        <w:autoSpaceDN w:val="0"/>
        <w:adjustRightInd w:val="0"/>
      </w:pPr>
      <w:r w:rsidRPr="0061186F">
        <w:t xml:space="preserve"> 8-| 0.030 0.039 0.049 0.063 0.094 0.118 0.104 0.072 0.053 0.042 0.032 |- 8</w:t>
      </w:r>
    </w:p>
    <w:p w14:paraId="046873D2" w14:textId="77777777" w:rsidR="00B80BB5" w:rsidRPr="0061186F" w:rsidRDefault="00B80BB5" w:rsidP="00B80BB5">
      <w:pPr>
        <w:autoSpaceDE w:val="0"/>
        <w:autoSpaceDN w:val="0"/>
        <w:adjustRightInd w:val="0"/>
      </w:pPr>
      <w:r w:rsidRPr="0061186F">
        <w:t xml:space="preserve">   |                                                                   |</w:t>
      </w:r>
    </w:p>
    <w:p w14:paraId="362FFEC1" w14:textId="77777777" w:rsidR="00B80BB5" w:rsidRPr="0061186F" w:rsidRDefault="00B80BB5" w:rsidP="00B80BB5">
      <w:pPr>
        <w:autoSpaceDE w:val="0"/>
        <w:autoSpaceDN w:val="0"/>
        <w:adjustRightInd w:val="0"/>
      </w:pPr>
      <w:r w:rsidRPr="0061186F">
        <w:t xml:space="preserve"> 9-| 0.026 0.033 0.041 0.049 0.057 0.061 0.059 0.052 0.044 0.036 0.028 |- 9</w:t>
      </w:r>
    </w:p>
    <w:p w14:paraId="6A4D062E" w14:textId="77777777" w:rsidR="00B80BB5" w:rsidRPr="0061186F" w:rsidRDefault="00B80BB5" w:rsidP="00B80BB5">
      <w:pPr>
        <w:autoSpaceDE w:val="0"/>
        <w:autoSpaceDN w:val="0"/>
        <w:adjustRightInd w:val="0"/>
      </w:pPr>
      <w:r w:rsidRPr="0061186F">
        <w:t xml:space="preserve">   |                                                                   |</w:t>
      </w:r>
    </w:p>
    <w:p w14:paraId="27F30B46" w14:textId="77777777" w:rsidR="00B80BB5" w:rsidRPr="0061186F" w:rsidRDefault="00B80BB5" w:rsidP="00B80BB5">
      <w:pPr>
        <w:autoSpaceDE w:val="0"/>
        <w:autoSpaceDN w:val="0"/>
        <w:adjustRightInd w:val="0"/>
      </w:pPr>
      <w:r w:rsidRPr="0061186F">
        <w:t>10-| 0.022 0.027 0.033 0.039 0.043 0.045 0.044 0.040 0.035 0.029 0.024 |-10</w:t>
      </w:r>
    </w:p>
    <w:p w14:paraId="320439DF" w14:textId="77777777" w:rsidR="00B80BB5" w:rsidRPr="0061186F" w:rsidRDefault="00B80BB5" w:rsidP="00B80BB5">
      <w:pPr>
        <w:autoSpaceDE w:val="0"/>
        <w:autoSpaceDN w:val="0"/>
        <w:adjustRightInd w:val="0"/>
      </w:pPr>
      <w:r w:rsidRPr="0061186F">
        <w:t xml:space="preserve">   |                                                                   |</w:t>
      </w:r>
    </w:p>
    <w:p w14:paraId="672CF7C0" w14:textId="77777777" w:rsidR="00B80BB5" w:rsidRPr="0061186F" w:rsidRDefault="00B80BB5" w:rsidP="00B80BB5">
      <w:pPr>
        <w:autoSpaceDE w:val="0"/>
        <w:autoSpaceDN w:val="0"/>
        <w:adjustRightInd w:val="0"/>
      </w:pPr>
      <w:r w:rsidRPr="0061186F">
        <w:t>11-| 0.019 0.022 0.026 0.029 0.032 0.033 0.033 0.030 0.027 0.024 0.020 |-11</w:t>
      </w:r>
    </w:p>
    <w:p w14:paraId="4329757D" w14:textId="77777777" w:rsidR="00B80BB5" w:rsidRPr="0061186F" w:rsidRDefault="00B80BB5" w:rsidP="00B80BB5">
      <w:pPr>
        <w:autoSpaceDE w:val="0"/>
        <w:autoSpaceDN w:val="0"/>
        <w:adjustRightInd w:val="0"/>
      </w:pPr>
      <w:r w:rsidRPr="0061186F">
        <w:t xml:space="preserve">   |                                                                   |</w:t>
      </w:r>
    </w:p>
    <w:p w14:paraId="288D161A"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4795A72E" w14:textId="77777777" w:rsidR="00B80BB5" w:rsidRPr="0061186F" w:rsidRDefault="00B80BB5" w:rsidP="00B80BB5">
      <w:pPr>
        <w:autoSpaceDE w:val="0"/>
        <w:autoSpaceDN w:val="0"/>
        <w:adjustRightInd w:val="0"/>
      </w:pPr>
      <w:r w:rsidRPr="0061186F">
        <w:t xml:space="preserve">      1     2     3     4     5     6     7     8     9    10    11   </w:t>
      </w:r>
    </w:p>
    <w:p w14:paraId="533B7157" w14:textId="77777777" w:rsidR="00B80BB5" w:rsidRPr="0061186F" w:rsidRDefault="00B80BB5" w:rsidP="00B80BB5">
      <w:pPr>
        <w:autoSpaceDE w:val="0"/>
        <w:autoSpaceDN w:val="0"/>
        <w:adjustRightInd w:val="0"/>
      </w:pPr>
    </w:p>
    <w:p w14:paraId="2A780A72"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5A358A35"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3.05354 долей ПДК</w:t>
      </w:r>
    </w:p>
    <w:p w14:paraId="53040871" w14:textId="77777777" w:rsidR="00B80BB5" w:rsidRPr="0061186F" w:rsidRDefault="00B80BB5" w:rsidP="00B80BB5">
      <w:pPr>
        <w:autoSpaceDE w:val="0"/>
        <w:autoSpaceDN w:val="0"/>
        <w:adjustRightInd w:val="0"/>
      </w:pPr>
      <w:r w:rsidRPr="0061186F">
        <w:t xml:space="preserve">                                         =1.83212 мг/м3</w:t>
      </w:r>
    </w:p>
    <w:p w14:paraId="5CC4B42F"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014166D0"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4511F714"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5D4098FA" w14:textId="77777777" w:rsidR="00B80BB5" w:rsidRPr="0061186F" w:rsidRDefault="00B80BB5" w:rsidP="00B80BB5">
      <w:pPr>
        <w:autoSpaceDE w:val="0"/>
        <w:autoSpaceDN w:val="0"/>
        <w:adjustRightInd w:val="0"/>
      </w:pPr>
      <w:r w:rsidRPr="0061186F">
        <w:t xml:space="preserve">  и "опасной" скорости ветра    :  0.98 м/с</w:t>
      </w:r>
    </w:p>
    <w:p w14:paraId="1239848B" w14:textId="77777777" w:rsidR="00B80BB5" w:rsidRPr="0061186F" w:rsidRDefault="00B80BB5" w:rsidP="00B80BB5">
      <w:pPr>
        <w:autoSpaceDE w:val="0"/>
        <w:autoSpaceDN w:val="0"/>
        <w:adjustRightInd w:val="0"/>
      </w:pPr>
    </w:p>
    <w:p w14:paraId="439E742E" w14:textId="77777777" w:rsidR="00B80BB5" w:rsidRPr="0061186F" w:rsidRDefault="00B80BB5" w:rsidP="00B80BB5">
      <w:pPr>
        <w:autoSpaceDE w:val="0"/>
        <w:autoSpaceDN w:val="0"/>
        <w:adjustRightInd w:val="0"/>
      </w:pPr>
    </w:p>
    <w:p w14:paraId="30DBDE94" w14:textId="77777777" w:rsidR="00B80BB5" w:rsidRPr="0061186F" w:rsidRDefault="00B80BB5" w:rsidP="00B80BB5">
      <w:pPr>
        <w:autoSpaceDE w:val="0"/>
        <w:autoSpaceDN w:val="0"/>
        <w:adjustRightInd w:val="0"/>
      </w:pPr>
      <w:r w:rsidRPr="0061186F">
        <w:t>9. Результаты расчета по границе санзоны.</w:t>
      </w:r>
    </w:p>
    <w:p w14:paraId="7DF6B3BF"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C5A9A5F"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3AE1359C" w14:textId="77777777" w:rsidR="00B80BB5" w:rsidRPr="0061186F" w:rsidRDefault="00B80BB5" w:rsidP="00B80BB5">
      <w:pPr>
        <w:autoSpaceDE w:val="0"/>
        <w:autoSpaceDN w:val="0"/>
        <w:adjustRightInd w:val="0"/>
      </w:pPr>
      <w:r w:rsidRPr="0061186F">
        <w:t xml:space="preserve">      Объект    :0069 ТОО "Ж.Е.С.".</w:t>
      </w:r>
    </w:p>
    <w:p w14:paraId="6CD26854"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EF9435E" w14:textId="77777777" w:rsidR="00B80BB5" w:rsidRPr="0061186F" w:rsidRDefault="00B80BB5" w:rsidP="00B80BB5">
      <w:pPr>
        <w:autoSpaceDE w:val="0"/>
        <w:autoSpaceDN w:val="0"/>
        <w:adjustRightInd w:val="0"/>
      </w:pPr>
      <w:r w:rsidRPr="0061186F">
        <w:t xml:space="preserve">      Примесь   :0621 - Метилбензол (349)                                                           </w:t>
      </w:r>
    </w:p>
    <w:p w14:paraId="1B9A59DF"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0B7688FF" w14:textId="77777777" w:rsidR="00B80BB5" w:rsidRPr="0061186F" w:rsidRDefault="00B80BB5" w:rsidP="00B80BB5">
      <w:pPr>
        <w:autoSpaceDE w:val="0"/>
        <w:autoSpaceDN w:val="0"/>
        <w:adjustRightInd w:val="0"/>
      </w:pPr>
      <w:r w:rsidRPr="0061186F">
        <w:t xml:space="preserve">      Всего просчитано точек: 127</w:t>
      </w:r>
    </w:p>
    <w:p w14:paraId="5D724EF7" w14:textId="77777777" w:rsidR="00B80BB5" w:rsidRPr="0061186F" w:rsidRDefault="00B80BB5" w:rsidP="00B80BB5">
      <w:pPr>
        <w:autoSpaceDE w:val="0"/>
        <w:autoSpaceDN w:val="0"/>
        <w:adjustRightInd w:val="0"/>
      </w:pPr>
    </w:p>
    <w:p w14:paraId="054C39A5"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584C0F3C"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78F155A6"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5D6FADE0"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206E4BDC"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4260F676" w14:textId="77777777" w:rsidR="00B80BB5" w:rsidRPr="0061186F" w:rsidRDefault="00B80BB5" w:rsidP="00B80BB5">
      <w:pPr>
        <w:autoSpaceDE w:val="0"/>
        <w:autoSpaceDN w:val="0"/>
        <w:adjustRightInd w:val="0"/>
      </w:pPr>
      <w:r w:rsidRPr="0061186F">
        <w:t xml:space="preserve">    |~~~~~~~~                                            ~~~~~~~~~~~~|</w:t>
      </w:r>
    </w:p>
    <w:p w14:paraId="1CDBE7E8"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3B5C7D5B"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6641F03C" w14:textId="77777777" w:rsidR="00B80BB5" w:rsidRPr="0061186F" w:rsidRDefault="00B80BB5" w:rsidP="00B80BB5">
      <w:pPr>
        <w:autoSpaceDE w:val="0"/>
        <w:autoSpaceDN w:val="0"/>
        <w:adjustRightInd w:val="0"/>
      </w:pPr>
      <w:r w:rsidRPr="0061186F">
        <w:t xml:space="preserve">    ~~~~~~~~~~~~~~~~~~~~~~~~~~~~~~~~~~~~~~~~~~~~~~~~~~~~~~~~~~~~~~~~~~</w:t>
      </w:r>
    </w:p>
    <w:p w14:paraId="0AAA286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CDBF15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5CC7A513" w14:textId="77777777" w:rsidR="00B80BB5" w:rsidRPr="0061186F" w:rsidRDefault="00B80BB5" w:rsidP="00B80BB5">
      <w:pPr>
        <w:autoSpaceDE w:val="0"/>
        <w:autoSpaceDN w:val="0"/>
        <w:adjustRightInd w:val="0"/>
      </w:pPr>
      <w:r w:rsidRPr="0061186F">
        <w:t>----------:------:------:------:------:------:------:------:------:------:------:------:------:------:------:</w:t>
      </w:r>
    </w:p>
    <w:p w14:paraId="7214A264"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1CA6C407" w14:textId="77777777" w:rsidR="00B80BB5" w:rsidRPr="0061186F" w:rsidRDefault="00B80BB5" w:rsidP="00B80BB5">
      <w:pPr>
        <w:autoSpaceDE w:val="0"/>
        <w:autoSpaceDN w:val="0"/>
        <w:adjustRightInd w:val="0"/>
      </w:pPr>
      <w:r w:rsidRPr="0061186F">
        <w:t>----------:------:------:------:------:------:------:------:------:------:------:------:------:------:------:</w:t>
      </w:r>
    </w:p>
    <w:p w14:paraId="44BAF106"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 0.058: 0.058: 0.058: 0.058: 0.058: 0.058: 0.058: 0.058:</w:t>
      </w:r>
    </w:p>
    <w:p w14:paraId="52BD3AA9"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 0.035: 0.035: 0.035: 0.035: 0.035: 0.035: 0.035: 0.035:</w:t>
      </w:r>
    </w:p>
    <w:p w14:paraId="40804A2C" w14:textId="77777777" w:rsidR="00B80BB5" w:rsidRPr="0061186F" w:rsidRDefault="00B80BB5" w:rsidP="00B80BB5">
      <w:pPr>
        <w:autoSpaceDE w:val="0"/>
        <w:autoSpaceDN w:val="0"/>
        <w:adjustRightInd w:val="0"/>
      </w:pPr>
      <w:r w:rsidRPr="0061186F">
        <w:t>Фоп:    1 :    3 :    7 :   11 :   14 :   17 :   21 :   25 :   28 :   31 :   35 :   38 :   42 :   45 :   48 :</w:t>
      </w:r>
    </w:p>
    <w:p w14:paraId="14AA5F9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721E305" w14:textId="77777777" w:rsidR="00B80BB5" w:rsidRPr="0061186F" w:rsidRDefault="00B80BB5" w:rsidP="00B80BB5">
      <w:pPr>
        <w:autoSpaceDE w:val="0"/>
        <w:autoSpaceDN w:val="0"/>
        <w:adjustRightInd w:val="0"/>
      </w:pPr>
      <w:r w:rsidRPr="0061186F">
        <w:t>~~~~~~~~~~~~~~~~~~~~~~~~~~~~~~~~~~~~~~~~~~~~~~~~~~~~~~~~~~~~~~~~~~~~~~~~~~~~~~~~~~~~~~~~~~~~~~~~~~~~~~~~~~~~~</w:t>
      </w:r>
    </w:p>
    <w:p w14:paraId="1A0F156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FB3E68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43A0B7E4" w14:textId="77777777" w:rsidR="00B80BB5" w:rsidRPr="0061186F" w:rsidRDefault="00B80BB5" w:rsidP="00B80BB5">
      <w:pPr>
        <w:autoSpaceDE w:val="0"/>
        <w:autoSpaceDN w:val="0"/>
        <w:adjustRightInd w:val="0"/>
      </w:pPr>
      <w:r w:rsidRPr="0061186F">
        <w:t>----------:------:------:------:------:------:------:------:------:------:------:------:------:------:------:</w:t>
      </w:r>
    </w:p>
    <w:p w14:paraId="07BB8BA9"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40E9801A" w14:textId="77777777" w:rsidR="00B80BB5" w:rsidRPr="0061186F" w:rsidRDefault="00B80BB5" w:rsidP="00B80BB5">
      <w:pPr>
        <w:autoSpaceDE w:val="0"/>
        <w:autoSpaceDN w:val="0"/>
        <w:adjustRightInd w:val="0"/>
      </w:pPr>
      <w:r w:rsidRPr="0061186F">
        <w:t>----------:------:------:------:------:------:------:------:------:------:------:------:------:------:------:</w:t>
      </w:r>
    </w:p>
    <w:p w14:paraId="58E437A4"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 0.058: 0.058: 0.058: 0.058: 0.058: 0.058: 0.058: 0.058:</w:t>
      </w:r>
    </w:p>
    <w:p w14:paraId="46377262"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 0.035: 0.035: 0.035: 0.035: 0.035: 0.035: 0.035: 0.035:</w:t>
      </w:r>
    </w:p>
    <w:p w14:paraId="582BF157" w14:textId="77777777" w:rsidR="00B80BB5" w:rsidRPr="0061186F" w:rsidRDefault="00B80BB5" w:rsidP="00B80BB5">
      <w:pPr>
        <w:autoSpaceDE w:val="0"/>
        <w:autoSpaceDN w:val="0"/>
        <w:adjustRightInd w:val="0"/>
      </w:pPr>
      <w:r w:rsidRPr="0061186F">
        <w:t>Фоп:   52 :   55 :   59 :   62 :   66 :   69 :   73 :   76 :   80 :   83 :   86 :   90 :   90 :   90 :   93 :</w:t>
      </w:r>
    </w:p>
    <w:p w14:paraId="28D68B5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9AC88A8" w14:textId="77777777" w:rsidR="00B80BB5" w:rsidRPr="0061186F" w:rsidRDefault="00B80BB5" w:rsidP="00B80BB5">
      <w:pPr>
        <w:autoSpaceDE w:val="0"/>
        <w:autoSpaceDN w:val="0"/>
        <w:adjustRightInd w:val="0"/>
      </w:pPr>
      <w:r w:rsidRPr="0061186F">
        <w:t>~~~~~~~~~~~~~~~~~~~~~~~~~~~~~~~~~~~~~~~~~~~~~~~~~~~~~~~~~~~~~~~~~~~~~~~~~~~~~~~~~~~~~~~~~~~~~~~~~~~~~~~~~~~~~</w:t>
      </w:r>
    </w:p>
    <w:p w14:paraId="7B037F2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030F69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0171FF51" w14:textId="77777777" w:rsidR="00B80BB5" w:rsidRPr="0061186F" w:rsidRDefault="00B80BB5" w:rsidP="00B80BB5">
      <w:pPr>
        <w:autoSpaceDE w:val="0"/>
        <w:autoSpaceDN w:val="0"/>
        <w:adjustRightInd w:val="0"/>
      </w:pPr>
      <w:r w:rsidRPr="0061186F">
        <w:t>----------:------:------:------:------:------:------:------:------:------:------:------:------:------:------:</w:t>
      </w:r>
    </w:p>
    <w:p w14:paraId="0D5C79D4"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2FBA84B9" w14:textId="77777777" w:rsidR="00B80BB5" w:rsidRPr="0061186F" w:rsidRDefault="00B80BB5" w:rsidP="00B80BB5">
      <w:pPr>
        <w:autoSpaceDE w:val="0"/>
        <w:autoSpaceDN w:val="0"/>
        <w:adjustRightInd w:val="0"/>
      </w:pPr>
      <w:r w:rsidRPr="0061186F">
        <w:t>----------:------:------:------:------:------:------:------:------:------:------:------:------:------:------:</w:t>
      </w:r>
    </w:p>
    <w:p w14:paraId="21826FDC"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 0.058: 0.058: 0.058: 0.058: 0.058: 0.058: 0.058: 0.058:</w:t>
      </w:r>
    </w:p>
    <w:p w14:paraId="240A010F"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 0.035: 0.035: 0.035: 0.035: 0.035: 0.035: 0.035: 0.035:</w:t>
      </w:r>
    </w:p>
    <w:p w14:paraId="2ED76C23"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195C4815"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44602CB" w14:textId="77777777" w:rsidR="00B80BB5" w:rsidRPr="0061186F" w:rsidRDefault="00B80BB5" w:rsidP="00B80BB5">
      <w:pPr>
        <w:autoSpaceDE w:val="0"/>
        <w:autoSpaceDN w:val="0"/>
        <w:adjustRightInd w:val="0"/>
      </w:pPr>
      <w:r w:rsidRPr="0061186F">
        <w:t>~~~~~~~~~~~~~~~~~~~~~~~~~~~~~~~~~~~~~~~~~~~~~~~~~~~~~~~~~~~~~~~~~~~~~~~~~~~~~~~~~~~~~~~~~~~~~~~~~~~~~~~~~~~~~</w:t>
      </w:r>
    </w:p>
    <w:p w14:paraId="0CE5E793"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AF1A89C"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53DE65B0" w14:textId="77777777" w:rsidR="00B80BB5" w:rsidRPr="0061186F" w:rsidRDefault="00B80BB5" w:rsidP="00B80BB5">
      <w:pPr>
        <w:autoSpaceDE w:val="0"/>
        <w:autoSpaceDN w:val="0"/>
        <w:adjustRightInd w:val="0"/>
      </w:pPr>
      <w:r w:rsidRPr="0061186F">
        <w:t>----------:------:------:------:------:------:------:------:------:------:------:------:------:------:------:</w:t>
      </w:r>
    </w:p>
    <w:p w14:paraId="15F000A9"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33560034" w14:textId="77777777" w:rsidR="00B80BB5" w:rsidRPr="0061186F" w:rsidRDefault="00B80BB5" w:rsidP="00B80BB5">
      <w:pPr>
        <w:autoSpaceDE w:val="0"/>
        <w:autoSpaceDN w:val="0"/>
        <w:adjustRightInd w:val="0"/>
      </w:pPr>
      <w:r w:rsidRPr="0061186F">
        <w:t>----------:------:------:------:------:------:------:------:------:------:------:------:------:------:------:</w:t>
      </w:r>
    </w:p>
    <w:p w14:paraId="05529633"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 0.058: 0.058: 0.058: 0.058: 0.058: 0.058: 0.058: 0.058:</w:t>
      </w:r>
    </w:p>
    <w:p w14:paraId="4C58C4B2"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 0.035: 0.035: 0.035: 0.035: 0.035: 0.035: 0.035: 0.035:</w:t>
      </w:r>
    </w:p>
    <w:p w14:paraId="047EB3EA"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0BC8C3EB"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010D2C8" w14:textId="77777777" w:rsidR="00B80BB5" w:rsidRPr="0061186F" w:rsidRDefault="00B80BB5" w:rsidP="00B80BB5">
      <w:pPr>
        <w:autoSpaceDE w:val="0"/>
        <w:autoSpaceDN w:val="0"/>
        <w:adjustRightInd w:val="0"/>
      </w:pPr>
      <w:r w:rsidRPr="0061186F">
        <w:t>~~~~~~~~~~~~~~~~~~~~~~~~~~~~~~~~~~~~~~~~~~~~~~~~~~~~~~~~~~~~~~~~~~~~~~~~~~~~~~~~~~~~~~~~~~~~~~~~~~~~~~~~~~~~~</w:t>
      </w:r>
    </w:p>
    <w:p w14:paraId="1073164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A2A708B"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392C5AAA" w14:textId="77777777" w:rsidR="00B80BB5" w:rsidRPr="0061186F" w:rsidRDefault="00B80BB5" w:rsidP="00B80BB5">
      <w:pPr>
        <w:autoSpaceDE w:val="0"/>
        <w:autoSpaceDN w:val="0"/>
        <w:adjustRightInd w:val="0"/>
      </w:pPr>
      <w:r w:rsidRPr="0061186F">
        <w:t>----------:------:------:------:------:------:------:------:------:------:------:------:------:------:------:</w:t>
      </w:r>
    </w:p>
    <w:p w14:paraId="759F0140"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6FFFD7C1" w14:textId="77777777" w:rsidR="00B80BB5" w:rsidRPr="0061186F" w:rsidRDefault="00B80BB5" w:rsidP="00B80BB5">
      <w:pPr>
        <w:autoSpaceDE w:val="0"/>
        <w:autoSpaceDN w:val="0"/>
        <w:adjustRightInd w:val="0"/>
      </w:pPr>
      <w:r w:rsidRPr="0061186F">
        <w:t>----------:------:------:------:------:------:------:------:------:------:------:------:------:------:------:</w:t>
      </w:r>
    </w:p>
    <w:p w14:paraId="4504E958"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 0.058: 0.058: 0.058: 0.058: 0.058: 0.058: 0.058: 0.058:</w:t>
      </w:r>
    </w:p>
    <w:p w14:paraId="6878B3E7"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 0.035: 0.035: 0.035: 0.035: 0.035: 0.035: 0.035: 0.035:</w:t>
      </w:r>
    </w:p>
    <w:p w14:paraId="799A8413"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37C9C0F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1FCAB81" w14:textId="77777777" w:rsidR="00B80BB5" w:rsidRPr="0061186F" w:rsidRDefault="00B80BB5" w:rsidP="00B80BB5">
      <w:pPr>
        <w:autoSpaceDE w:val="0"/>
        <w:autoSpaceDN w:val="0"/>
        <w:adjustRightInd w:val="0"/>
      </w:pPr>
      <w:r w:rsidRPr="0061186F">
        <w:t>~~~~~~~~~~~~~~~~~~~~~~~~~~~~~~~~~~~~~~~~~~~~~~~~~~~~~~~~~~~~~~~~~~~~~~~~~~~~~~~~~~~~~~~~~~~~~~~~~~~~~~~~~~~~~</w:t>
      </w:r>
    </w:p>
    <w:p w14:paraId="654C63A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E97FE2C"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67FEA52A" w14:textId="77777777" w:rsidR="00B80BB5" w:rsidRPr="0061186F" w:rsidRDefault="00B80BB5" w:rsidP="00B80BB5">
      <w:pPr>
        <w:autoSpaceDE w:val="0"/>
        <w:autoSpaceDN w:val="0"/>
        <w:adjustRightInd w:val="0"/>
      </w:pPr>
      <w:r w:rsidRPr="0061186F">
        <w:t>----------:------:------:------:------:------:------:------:------:------:------:------:------:------:------:</w:t>
      </w:r>
    </w:p>
    <w:p w14:paraId="2F132B87"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0D79A9C5" w14:textId="77777777" w:rsidR="00B80BB5" w:rsidRPr="0061186F" w:rsidRDefault="00B80BB5" w:rsidP="00B80BB5">
      <w:pPr>
        <w:autoSpaceDE w:val="0"/>
        <w:autoSpaceDN w:val="0"/>
        <w:adjustRightInd w:val="0"/>
      </w:pPr>
      <w:r w:rsidRPr="0061186F">
        <w:t>----------:------:------:------:------:------:------:------:------:------:------:------:------:------:------:</w:t>
      </w:r>
    </w:p>
    <w:p w14:paraId="0F72A83C" w14:textId="77777777" w:rsidR="00B80BB5" w:rsidRPr="0061186F" w:rsidRDefault="00B80BB5" w:rsidP="00B80BB5">
      <w:pPr>
        <w:autoSpaceDE w:val="0"/>
        <w:autoSpaceDN w:val="0"/>
        <w:adjustRightInd w:val="0"/>
      </w:pPr>
      <w:r w:rsidRPr="0061186F">
        <w:rPr>
          <w:lang w:val="en-US"/>
        </w:rPr>
        <w:t>Qc</w:t>
      </w:r>
      <w:r w:rsidRPr="0061186F">
        <w:t xml:space="preserve"> : 0.058: 0.058: 0.058: 0.057: 0.058: 0.058: 0.058: 0.057: 0.058: 0.058: 0.058: 0.057: 0.058: 0.058: 0.058:</w:t>
      </w:r>
    </w:p>
    <w:p w14:paraId="3CACCC15" w14:textId="77777777" w:rsidR="00B80BB5" w:rsidRPr="0061186F" w:rsidRDefault="00B80BB5" w:rsidP="00B80BB5">
      <w:pPr>
        <w:autoSpaceDE w:val="0"/>
        <w:autoSpaceDN w:val="0"/>
        <w:adjustRightInd w:val="0"/>
      </w:pPr>
      <w:r w:rsidRPr="0061186F">
        <w:rPr>
          <w:lang w:val="en-US"/>
        </w:rPr>
        <w:t>Cc</w:t>
      </w:r>
      <w:r w:rsidRPr="0061186F">
        <w:t xml:space="preserve"> : 0.035: 0.035: 0.035: 0.034: 0.035: 0.035: 0.035: 0.034: 0.035: 0.035: 0.035: 0.034: 0.035: 0.035: 0.035:</w:t>
      </w:r>
    </w:p>
    <w:p w14:paraId="4C1E03A4"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367E8564"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ED02CDD" w14:textId="77777777" w:rsidR="00B80BB5" w:rsidRPr="0061186F" w:rsidRDefault="00B80BB5" w:rsidP="00B80BB5">
      <w:pPr>
        <w:autoSpaceDE w:val="0"/>
        <w:autoSpaceDN w:val="0"/>
        <w:adjustRightInd w:val="0"/>
      </w:pPr>
      <w:r w:rsidRPr="0061186F">
        <w:t>~~~~~~~~~~~~~~~~~~~~~~~~~~~~~~~~~~~~~~~~~~~~~~~~~~~~~~~~~~~~~~~~~~~~~~~~~~~~~~~~~~~~~~~~~~~~~~~~~~~~~~~~~~~~~</w:t>
      </w:r>
    </w:p>
    <w:p w14:paraId="0355E47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12A7C5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25F066DA" w14:textId="77777777" w:rsidR="00B80BB5" w:rsidRPr="0061186F" w:rsidRDefault="00B80BB5" w:rsidP="00B80BB5">
      <w:pPr>
        <w:autoSpaceDE w:val="0"/>
        <w:autoSpaceDN w:val="0"/>
        <w:adjustRightInd w:val="0"/>
      </w:pPr>
      <w:r w:rsidRPr="0061186F">
        <w:t>----------:------:------:------:------:------:------:------:------:------:------:------:------:------:------:</w:t>
      </w:r>
    </w:p>
    <w:p w14:paraId="12A685DA"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1969A8B5" w14:textId="77777777" w:rsidR="00B80BB5" w:rsidRPr="0061186F" w:rsidRDefault="00B80BB5" w:rsidP="00B80BB5">
      <w:pPr>
        <w:autoSpaceDE w:val="0"/>
        <w:autoSpaceDN w:val="0"/>
        <w:adjustRightInd w:val="0"/>
      </w:pPr>
      <w:r w:rsidRPr="0061186F">
        <w:t>----------:------:------:------:------:------:------:------:------:------:------:------:------:------:------:</w:t>
      </w:r>
    </w:p>
    <w:p w14:paraId="0579D730"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 0.058: 0.058: 0.058: 0.058: 0.058: 0.058: 0.058: 0.058:</w:t>
      </w:r>
    </w:p>
    <w:p w14:paraId="2E40FF17"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 0.035: 0.035: 0.035: 0.035: 0.035: 0.035: 0.035: 0.035:</w:t>
      </w:r>
    </w:p>
    <w:p w14:paraId="0E86E71B"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685CB0CD"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6F798F1" w14:textId="77777777" w:rsidR="00B80BB5" w:rsidRPr="0061186F" w:rsidRDefault="00B80BB5" w:rsidP="00B80BB5">
      <w:pPr>
        <w:autoSpaceDE w:val="0"/>
        <w:autoSpaceDN w:val="0"/>
        <w:adjustRightInd w:val="0"/>
      </w:pPr>
      <w:r w:rsidRPr="0061186F">
        <w:t>~~~~~~~~~~~~~~~~~~~~~~~~~~~~~~~~~~~~~~~~~~~~~~~~~~~~~~~~~~~~~~~~~~~~~~~~~~~~~~~~~~~~~~~~~~~~~~~~~~~~~~~~~~~~~</w:t>
      </w:r>
    </w:p>
    <w:p w14:paraId="23B321A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A1FD8AB"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22C7E466" w14:textId="77777777" w:rsidR="00B80BB5" w:rsidRPr="0061186F" w:rsidRDefault="00B80BB5" w:rsidP="00B80BB5">
      <w:pPr>
        <w:autoSpaceDE w:val="0"/>
        <w:autoSpaceDN w:val="0"/>
        <w:adjustRightInd w:val="0"/>
      </w:pPr>
      <w:r w:rsidRPr="0061186F">
        <w:t>----------:------:------:------:------:------:------:------:------:------:------:------:------:------:------:</w:t>
      </w:r>
    </w:p>
    <w:p w14:paraId="6991F37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1F3546D1" w14:textId="77777777" w:rsidR="00B80BB5" w:rsidRPr="0061186F" w:rsidRDefault="00B80BB5" w:rsidP="00B80BB5">
      <w:pPr>
        <w:autoSpaceDE w:val="0"/>
        <w:autoSpaceDN w:val="0"/>
        <w:adjustRightInd w:val="0"/>
      </w:pPr>
      <w:r w:rsidRPr="0061186F">
        <w:t>----------:------:------:------:------:------:------:------:------:------:------:------:------:------:------:</w:t>
      </w:r>
    </w:p>
    <w:p w14:paraId="59EA70B4"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 0.058: 0.058: 0.058: 0.058: 0.058: 0.058: 0.058: 0.058:</w:t>
      </w:r>
    </w:p>
    <w:p w14:paraId="11F28CC0"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 0.035: 0.035: 0.035: 0.035: 0.035: 0.035: 0.035: 0.035:</w:t>
      </w:r>
    </w:p>
    <w:p w14:paraId="210E4FAF"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3D13AD5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6ECAD81" w14:textId="77777777" w:rsidR="00B80BB5" w:rsidRPr="0061186F" w:rsidRDefault="00B80BB5" w:rsidP="00B80BB5">
      <w:pPr>
        <w:autoSpaceDE w:val="0"/>
        <w:autoSpaceDN w:val="0"/>
        <w:adjustRightInd w:val="0"/>
      </w:pPr>
      <w:r w:rsidRPr="0061186F">
        <w:t>~~~~~~~~~~~~~~~~~~~~~~~~~~~~~~~~~~~~~~~~~~~~~~~~~~~~~~~~~~~~~~~~~~~~~~~~~~~~~~~~~~~~~~~~~~~~~~~~~~~~~~~~~~~~~</w:t>
      </w:r>
    </w:p>
    <w:p w14:paraId="30C906BB" w14:textId="77777777" w:rsidR="00B80BB5" w:rsidRPr="0061186F" w:rsidRDefault="00B80BB5" w:rsidP="00B80BB5">
      <w:pPr>
        <w:autoSpaceDE w:val="0"/>
        <w:autoSpaceDN w:val="0"/>
        <w:adjustRightInd w:val="0"/>
      </w:pPr>
      <w:r w:rsidRPr="0061186F">
        <w:t>_____________________________________________________</w:t>
      </w:r>
    </w:p>
    <w:p w14:paraId="2B13F7B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38141CA0" w14:textId="77777777" w:rsidR="00B80BB5" w:rsidRPr="0061186F" w:rsidRDefault="00B80BB5" w:rsidP="00B80BB5">
      <w:pPr>
        <w:autoSpaceDE w:val="0"/>
        <w:autoSpaceDN w:val="0"/>
        <w:adjustRightInd w:val="0"/>
      </w:pPr>
      <w:r w:rsidRPr="0061186F">
        <w:t>----------:------:------:------:------:------:------:</w:t>
      </w:r>
    </w:p>
    <w:p w14:paraId="769AEF7A"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30E214DB" w14:textId="77777777" w:rsidR="00B80BB5" w:rsidRPr="0061186F" w:rsidRDefault="00B80BB5" w:rsidP="00B80BB5">
      <w:pPr>
        <w:autoSpaceDE w:val="0"/>
        <w:autoSpaceDN w:val="0"/>
        <w:adjustRightInd w:val="0"/>
      </w:pPr>
      <w:r w:rsidRPr="0061186F">
        <w:t>----------:------:------:------:------:------:------:</w:t>
      </w:r>
    </w:p>
    <w:p w14:paraId="6C46E102" w14:textId="77777777" w:rsidR="00B80BB5" w:rsidRPr="0061186F" w:rsidRDefault="00B80BB5" w:rsidP="00B80BB5">
      <w:pPr>
        <w:autoSpaceDE w:val="0"/>
        <w:autoSpaceDN w:val="0"/>
        <w:adjustRightInd w:val="0"/>
      </w:pPr>
      <w:r w:rsidRPr="0061186F">
        <w:rPr>
          <w:lang w:val="en-US"/>
        </w:rPr>
        <w:t>Qc</w:t>
      </w:r>
      <w:r w:rsidRPr="0061186F">
        <w:t xml:space="preserve"> : 0.058: 0.058: 0.058: 0.058: 0.058: 0.058: 0.058:</w:t>
      </w:r>
    </w:p>
    <w:p w14:paraId="7633068E" w14:textId="77777777" w:rsidR="00B80BB5" w:rsidRPr="0061186F" w:rsidRDefault="00B80BB5" w:rsidP="00B80BB5">
      <w:pPr>
        <w:autoSpaceDE w:val="0"/>
        <w:autoSpaceDN w:val="0"/>
        <w:adjustRightInd w:val="0"/>
      </w:pPr>
      <w:r w:rsidRPr="0061186F">
        <w:rPr>
          <w:lang w:val="en-US"/>
        </w:rPr>
        <w:t>Cc</w:t>
      </w:r>
      <w:r w:rsidRPr="0061186F">
        <w:t xml:space="preserve"> : 0.035: 0.035: 0.035: 0.035: 0.035: 0.035: 0.035:</w:t>
      </w:r>
    </w:p>
    <w:p w14:paraId="1E8F671B" w14:textId="77777777" w:rsidR="00B80BB5" w:rsidRPr="0061186F" w:rsidRDefault="00B80BB5" w:rsidP="00B80BB5">
      <w:pPr>
        <w:autoSpaceDE w:val="0"/>
        <w:autoSpaceDN w:val="0"/>
        <w:adjustRightInd w:val="0"/>
      </w:pPr>
      <w:r w:rsidRPr="0061186F">
        <w:t>Фоп:  356 :    0 :    0 :    0 :    1 :    1 :    1 :</w:t>
      </w:r>
    </w:p>
    <w:p w14:paraId="7E733179"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243DF7C7" w14:textId="77777777" w:rsidR="00B80BB5" w:rsidRPr="0061186F" w:rsidRDefault="00B80BB5" w:rsidP="00B80BB5">
      <w:pPr>
        <w:autoSpaceDE w:val="0"/>
        <w:autoSpaceDN w:val="0"/>
        <w:adjustRightInd w:val="0"/>
      </w:pPr>
      <w:r w:rsidRPr="0061186F">
        <w:t>~~~~~~~~~~~~~~~~~~~~~~~~~~~~~~~~~~~~~~~~~~~~~~~~~~~~~</w:t>
      </w:r>
    </w:p>
    <w:p w14:paraId="78575AD7" w14:textId="77777777" w:rsidR="00B80BB5" w:rsidRPr="0061186F" w:rsidRDefault="00B80BB5" w:rsidP="00B80BB5">
      <w:pPr>
        <w:autoSpaceDE w:val="0"/>
        <w:autoSpaceDN w:val="0"/>
        <w:adjustRightInd w:val="0"/>
      </w:pPr>
    </w:p>
    <w:p w14:paraId="4A44EA3C" w14:textId="77777777" w:rsidR="00B80BB5" w:rsidRPr="0061186F" w:rsidRDefault="00B80BB5" w:rsidP="00B80BB5">
      <w:pPr>
        <w:autoSpaceDE w:val="0"/>
        <w:autoSpaceDN w:val="0"/>
        <w:adjustRightInd w:val="0"/>
      </w:pPr>
    </w:p>
    <w:p w14:paraId="50DACAA6"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749D2DC0" w14:textId="77777777" w:rsidR="00B80BB5" w:rsidRPr="0061186F" w:rsidRDefault="00B80BB5" w:rsidP="00B80BB5">
      <w:pPr>
        <w:autoSpaceDE w:val="0"/>
        <w:autoSpaceDN w:val="0"/>
        <w:adjustRightInd w:val="0"/>
      </w:pPr>
    </w:p>
    <w:p w14:paraId="4CF10AB9"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56352B4E" w14:textId="77777777" w:rsidR="00B80BB5" w:rsidRPr="0061186F" w:rsidRDefault="00B80BB5" w:rsidP="00B80BB5">
      <w:pPr>
        <w:autoSpaceDE w:val="0"/>
        <w:autoSpaceDN w:val="0"/>
        <w:adjustRightInd w:val="0"/>
      </w:pPr>
      <w:r w:rsidRPr="0061186F">
        <w:t xml:space="preserve">                                     ___________________________</w:t>
      </w:r>
    </w:p>
    <w:p w14:paraId="50CB2FD8"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05834 доли ПДК  |</w:t>
      </w:r>
    </w:p>
    <w:p w14:paraId="1DF74983" w14:textId="77777777" w:rsidR="00B80BB5" w:rsidRPr="0061186F" w:rsidRDefault="00B80BB5" w:rsidP="00B80BB5">
      <w:pPr>
        <w:autoSpaceDE w:val="0"/>
        <w:autoSpaceDN w:val="0"/>
        <w:adjustRightInd w:val="0"/>
      </w:pPr>
      <w:r w:rsidRPr="0061186F">
        <w:t xml:space="preserve">                                     |       0.03500 мг/м3     |</w:t>
      </w:r>
    </w:p>
    <w:p w14:paraId="32CBEA7A" w14:textId="77777777" w:rsidR="00B80BB5" w:rsidRPr="0061186F" w:rsidRDefault="00B80BB5" w:rsidP="00B80BB5">
      <w:pPr>
        <w:autoSpaceDE w:val="0"/>
        <w:autoSpaceDN w:val="0"/>
        <w:adjustRightInd w:val="0"/>
      </w:pPr>
      <w:r w:rsidRPr="0061186F">
        <w:t xml:space="preserve">                                     ~~~~~~~~~~~~~~~~~~~~~~~~~~~</w:t>
      </w:r>
    </w:p>
    <w:p w14:paraId="53EF1386"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15CCE748" w14:textId="77777777" w:rsidR="00B80BB5" w:rsidRPr="0061186F" w:rsidRDefault="00B80BB5" w:rsidP="00B80BB5">
      <w:pPr>
        <w:autoSpaceDE w:val="0"/>
        <w:autoSpaceDN w:val="0"/>
        <w:adjustRightInd w:val="0"/>
      </w:pPr>
      <w:r w:rsidRPr="0061186F">
        <w:t xml:space="preserve">                       и скорости ветра  0.72 м/с</w:t>
      </w:r>
    </w:p>
    <w:p w14:paraId="70D16256"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2BB66B63"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10428F68"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64844579"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416A11BE" w14:textId="77777777" w:rsidR="00B80BB5" w:rsidRPr="0061186F" w:rsidRDefault="00B80BB5" w:rsidP="00B80BB5">
      <w:pPr>
        <w:autoSpaceDE w:val="0"/>
        <w:autoSpaceDN w:val="0"/>
        <w:adjustRightInd w:val="0"/>
      </w:pPr>
      <w:r w:rsidRPr="0061186F">
        <w:t>|  1 |006901 6001| П |     0.2564|   0.058338 | 100.0  | 100.0 | 0.227540419  |</w:t>
      </w:r>
    </w:p>
    <w:p w14:paraId="1D377740" w14:textId="77777777" w:rsidR="00B80BB5" w:rsidRPr="0061186F" w:rsidRDefault="00B80BB5" w:rsidP="00B80BB5">
      <w:pPr>
        <w:autoSpaceDE w:val="0"/>
        <w:autoSpaceDN w:val="0"/>
        <w:adjustRightInd w:val="0"/>
      </w:pPr>
      <w:r w:rsidRPr="0061186F">
        <w:t>|                        В сумме =   0.058338   100.0                         |</w:t>
      </w:r>
    </w:p>
    <w:p w14:paraId="73E681D4" w14:textId="77777777" w:rsidR="00B80BB5" w:rsidRPr="0061186F" w:rsidRDefault="00B80BB5" w:rsidP="00B80BB5">
      <w:pPr>
        <w:autoSpaceDE w:val="0"/>
        <w:autoSpaceDN w:val="0"/>
        <w:adjustRightInd w:val="0"/>
      </w:pPr>
      <w:r w:rsidRPr="0061186F">
        <w:t>|      Суммарный вклад остальных =   0.000000     0.0                         |</w:t>
      </w:r>
    </w:p>
    <w:p w14:paraId="6D0F88F7" w14:textId="77777777" w:rsidR="00B80BB5" w:rsidRPr="0061186F" w:rsidRDefault="00B80BB5" w:rsidP="00B80BB5">
      <w:pPr>
        <w:autoSpaceDE w:val="0"/>
        <w:autoSpaceDN w:val="0"/>
        <w:adjustRightInd w:val="0"/>
      </w:pPr>
      <w:r w:rsidRPr="0061186F">
        <w:t>~~~~~~~~~~~~~~~~~~~~~~~~~~~~~~~~~~~~~~~~~~~~~~~~~~~~~~~~~~~~~~~~~~~~~~~~~~~~~~~</w:t>
      </w:r>
    </w:p>
    <w:p w14:paraId="08065BC1" w14:textId="77777777" w:rsidR="00B80BB5" w:rsidRPr="0061186F" w:rsidRDefault="00B80BB5" w:rsidP="00B80BB5">
      <w:pPr>
        <w:autoSpaceDE w:val="0"/>
        <w:autoSpaceDN w:val="0"/>
        <w:adjustRightInd w:val="0"/>
      </w:pPr>
    </w:p>
    <w:p w14:paraId="76FA9D81" w14:textId="77777777" w:rsidR="00B80BB5" w:rsidRPr="0061186F" w:rsidRDefault="00B80BB5" w:rsidP="00B80BB5">
      <w:pPr>
        <w:autoSpaceDE w:val="0"/>
        <w:autoSpaceDN w:val="0"/>
        <w:adjustRightInd w:val="0"/>
      </w:pPr>
    </w:p>
    <w:p w14:paraId="07794604" w14:textId="77777777" w:rsidR="00B80BB5" w:rsidRPr="0061186F" w:rsidRDefault="00B80BB5" w:rsidP="00B80BB5">
      <w:pPr>
        <w:autoSpaceDE w:val="0"/>
        <w:autoSpaceDN w:val="0"/>
        <w:adjustRightInd w:val="0"/>
      </w:pPr>
      <w:r w:rsidRPr="0061186F">
        <w:t>3. Исходные параметры источников.</w:t>
      </w:r>
    </w:p>
    <w:p w14:paraId="527FCD83"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BFBEE10"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5AE89CA0" w14:textId="77777777" w:rsidR="00B80BB5" w:rsidRPr="0061186F" w:rsidRDefault="00B80BB5" w:rsidP="00B80BB5">
      <w:pPr>
        <w:autoSpaceDE w:val="0"/>
        <w:autoSpaceDN w:val="0"/>
        <w:adjustRightInd w:val="0"/>
      </w:pPr>
      <w:r w:rsidRPr="0061186F">
        <w:t xml:space="preserve">      Объект    :0069 ТОО "Ж.Е.С.".</w:t>
      </w:r>
    </w:p>
    <w:p w14:paraId="28CD8489"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6F625083" w14:textId="77777777" w:rsidR="00B80BB5" w:rsidRPr="0061186F" w:rsidRDefault="00B80BB5" w:rsidP="00B80BB5">
      <w:pPr>
        <w:autoSpaceDE w:val="0"/>
        <w:autoSpaceDN w:val="0"/>
        <w:adjustRightInd w:val="0"/>
      </w:pPr>
      <w:r w:rsidRPr="0061186F">
        <w:t xml:space="preserve">      Примесь   :0627 - Этилбензол (675)                                                            </w:t>
      </w:r>
    </w:p>
    <w:p w14:paraId="29B79C24"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03EDCFF2"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554F3999"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5B6195BF"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49BAA132" w14:textId="77777777" w:rsidR="00B80BB5" w:rsidRPr="0061186F" w:rsidRDefault="00B80BB5" w:rsidP="00B80BB5">
      <w:pPr>
        <w:autoSpaceDE w:val="0"/>
        <w:autoSpaceDN w:val="0"/>
        <w:adjustRightInd w:val="0"/>
      </w:pPr>
      <w:r w:rsidRPr="0061186F">
        <w:t>&lt;Об~П&gt;~&lt;Ис&gt;|~~~|~~м~~|~~м~~|~м/с~|~~м3/с~|градС|~~~м~~~|~~~м~~~|~~~м~~~|~~~м~~~|гр.|~~~|~~~~|~~|~~~г/с~~</w:t>
      </w:r>
    </w:p>
    <w:p w14:paraId="17C6C8B8" w14:textId="77777777" w:rsidR="00B80BB5" w:rsidRPr="0061186F" w:rsidRDefault="00B80BB5" w:rsidP="00B80BB5">
      <w:pPr>
        <w:autoSpaceDE w:val="0"/>
        <w:autoSpaceDN w:val="0"/>
        <w:adjustRightInd w:val="0"/>
      </w:pPr>
      <w:r w:rsidRPr="0061186F">
        <w:t>006901 6001 П1    1.0                      20.0    50.0    56.0     1.0     1.0   0 1.0 1.00 0 0.0336825</w:t>
      </w:r>
    </w:p>
    <w:p w14:paraId="400EEE3F" w14:textId="77777777" w:rsidR="00B80BB5" w:rsidRPr="0061186F" w:rsidRDefault="00B80BB5" w:rsidP="00B80BB5">
      <w:pPr>
        <w:autoSpaceDE w:val="0"/>
        <w:autoSpaceDN w:val="0"/>
        <w:adjustRightInd w:val="0"/>
      </w:pPr>
    </w:p>
    <w:p w14:paraId="17D6B198" w14:textId="77777777" w:rsidR="00B80BB5" w:rsidRPr="0061186F" w:rsidRDefault="00B80BB5" w:rsidP="00B80BB5">
      <w:pPr>
        <w:autoSpaceDE w:val="0"/>
        <w:autoSpaceDN w:val="0"/>
        <w:adjustRightInd w:val="0"/>
      </w:pPr>
    </w:p>
    <w:p w14:paraId="2267CB5E"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02F1A301"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B070647"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7888C04" w14:textId="77777777" w:rsidR="00B80BB5" w:rsidRPr="0061186F" w:rsidRDefault="00B80BB5" w:rsidP="00B80BB5">
      <w:pPr>
        <w:autoSpaceDE w:val="0"/>
        <w:autoSpaceDN w:val="0"/>
        <w:adjustRightInd w:val="0"/>
      </w:pPr>
      <w:r w:rsidRPr="0061186F">
        <w:t xml:space="preserve">      Объект    :0069 ТОО "Ж.Е.С.".</w:t>
      </w:r>
    </w:p>
    <w:p w14:paraId="3C704518"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A177788"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31517B6B" w14:textId="77777777" w:rsidR="00B80BB5" w:rsidRPr="0061186F" w:rsidRDefault="00B80BB5" w:rsidP="00B80BB5">
      <w:pPr>
        <w:autoSpaceDE w:val="0"/>
        <w:autoSpaceDN w:val="0"/>
        <w:adjustRightInd w:val="0"/>
      </w:pPr>
      <w:r w:rsidRPr="0061186F">
        <w:t xml:space="preserve">      Примесь   :0627 - Этилбензол (675)                                                            </w:t>
      </w:r>
    </w:p>
    <w:p w14:paraId="1DF877A3" w14:textId="77777777" w:rsidR="00B80BB5" w:rsidRPr="0061186F" w:rsidRDefault="00B80BB5" w:rsidP="00B80BB5">
      <w:pPr>
        <w:autoSpaceDE w:val="0"/>
        <w:autoSpaceDN w:val="0"/>
        <w:adjustRightInd w:val="0"/>
      </w:pPr>
      <w:r w:rsidRPr="0061186F">
        <w:t xml:space="preserve">                 ПДКр для примеси 0627 = 0.02 мг/м3</w:t>
      </w:r>
    </w:p>
    <w:p w14:paraId="601271CB" w14:textId="77777777" w:rsidR="00B80BB5" w:rsidRPr="0061186F" w:rsidRDefault="00B80BB5" w:rsidP="00B80BB5">
      <w:pPr>
        <w:autoSpaceDE w:val="0"/>
        <w:autoSpaceDN w:val="0"/>
        <w:adjustRightInd w:val="0"/>
      </w:pPr>
      <w:r w:rsidRPr="0061186F">
        <w:t>____________________________________________________________________</w:t>
      </w:r>
    </w:p>
    <w:p w14:paraId="3EA460D2"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43233D98"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39FEB9E0" w14:textId="77777777" w:rsidR="00B80BB5" w:rsidRPr="0061186F" w:rsidRDefault="00B80BB5" w:rsidP="00B80BB5">
      <w:pPr>
        <w:autoSpaceDE w:val="0"/>
        <w:autoSpaceDN w:val="0"/>
        <w:adjustRightInd w:val="0"/>
      </w:pPr>
      <w:r w:rsidRPr="0061186F">
        <w:t>|   с суммарным М (стр.33 ОНД-86)                                  |</w:t>
      </w:r>
    </w:p>
    <w:p w14:paraId="7C2D8F0D" w14:textId="77777777" w:rsidR="00B80BB5" w:rsidRPr="0061186F" w:rsidRDefault="00B80BB5" w:rsidP="00B80BB5">
      <w:pPr>
        <w:autoSpaceDE w:val="0"/>
        <w:autoSpaceDN w:val="0"/>
        <w:adjustRightInd w:val="0"/>
      </w:pPr>
      <w:r w:rsidRPr="0061186F">
        <w:t>|~~~~~~~~~~~~~~~~~~~~~~~~~~~~~~~~~~~~~~~~~~~~~~~~~~~~~~~~~~~~~~~~~~|</w:t>
      </w:r>
    </w:p>
    <w:p w14:paraId="7AD5ED44"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7BFC3A2B"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16507630" w14:textId="77777777" w:rsidR="00B80BB5" w:rsidRPr="0061186F" w:rsidRDefault="00B80BB5" w:rsidP="00B80BB5">
      <w:pPr>
        <w:autoSpaceDE w:val="0"/>
        <w:autoSpaceDN w:val="0"/>
        <w:adjustRightInd w:val="0"/>
      </w:pPr>
      <w:r w:rsidRPr="0061186F">
        <w:t>|-п/п-|&lt;об-п&gt;-&lt;ис&gt;|-----------|----|[доли ПДК]|-[м/с]---|----[м]---|</w:t>
      </w:r>
    </w:p>
    <w:p w14:paraId="27D2DEF0" w14:textId="77777777" w:rsidR="00B80BB5" w:rsidRPr="0061186F" w:rsidRDefault="00B80BB5" w:rsidP="00B80BB5">
      <w:pPr>
        <w:autoSpaceDE w:val="0"/>
        <w:autoSpaceDN w:val="0"/>
        <w:adjustRightInd w:val="0"/>
      </w:pPr>
      <w:r w:rsidRPr="0061186F">
        <w:t>|   1 |006901 6001|    0.03368|  П |   60.151 |   0.50  |    11.4  |</w:t>
      </w:r>
    </w:p>
    <w:p w14:paraId="5FBF6C4F" w14:textId="77777777" w:rsidR="00B80BB5" w:rsidRPr="0061186F" w:rsidRDefault="00B80BB5" w:rsidP="00B80BB5">
      <w:pPr>
        <w:autoSpaceDE w:val="0"/>
        <w:autoSpaceDN w:val="0"/>
        <w:adjustRightInd w:val="0"/>
      </w:pPr>
      <w:r w:rsidRPr="0061186F">
        <w:t>|~~~~~~~~~~~~~~~~~~~~~~~~~~~~~~~~~~~~~~~~~~~~~~~~~~~~~~~~~~~~~~~~~~|</w:t>
      </w:r>
    </w:p>
    <w:p w14:paraId="4DAB0BB5"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03368 г/с                                 |</w:t>
      </w:r>
    </w:p>
    <w:p w14:paraId="35ED0602"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60.151035 долей ПДК         |</w:t>
      </w:r>
    </w:p>
    <w:p w14:paraId="610C39BD" w14:textId="77777777" w:rsidR="00B80BB5" w:rsidRPr="0061186F" w:rsidRDefault="00B80BB5" w:rsidP="00B80BB5">
      <w:pPr>
        <w:autoSpaceDE w:val="0"/>
        <w:autoSpaceDN w:val="0"/>
        <w:adjustRightInd w:val="0"/>
      </w:pPr>
      <w:r w:rsidRPr="0061186F">
        <w:t>|------------------------------------------------------------------|</w:t>
      </w:r>
    </w:p>
    <w:p w14:paraId="2D0FFEA6"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59A8EADD" w14:textId="77777777" w:rsidR="00B80BB5" w:rsidRPr="0061186F" w:rsidRDefault="00B80BB5" w:rsidP="00B80BB5">
      <w:pPr>
        <w:autoSpaceDE w:val="0"/>
        <w:autoSpaceDN w:val="0"/>
        <w:adjustRightInd w:val="0"/>
      </w:pPr>
      <w:r w:rsidRPr="0061186F">
        <w:t>|__________________________________________________________________|</w:t>
      </w:r>
    </w:p>
    <w:p w14:paraId="404701D8" w14:textId="77777777" w:rsidR="00B80BB5" w:rsidRPr="0061186F" w:rsidRDefault="00B80BB5" w:rsidP="00B80BB5">
      <w:pPr>
        <w:autoSpaceDE w:val="0"/>
        <w:autoSpaceDN w:val="0"/>
        <w:adjustRightInd w:val="0"/>
      </w:pPr>
    </w:p>
    <w:p w14:paraId="7F1E81F9" w14:textId="77777777" w:rsidR="00B80BB5" w:rsidRPr="0061186F" w:rsidRDefault="00B80BB5" w:rsidP="00B80BB5">
      <w:pPr>
        <w:autoSpaceDE w:val="0"/>
        <w:autoSpaceDN w:val="0"/>
        <w:adjustRightInd w:val="0"/>
      </w:pPr>
      <w:r w:rsidRPr="0061186F">
        <w:t>5. Управляющие параметры расчета</w:t>
      </w:r>
    </w:p>
    <w:p w14:paraId="506D2ABD"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70D631D"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7A009D5" w14:textId="77777777" w:rsidR="00B80BB5" w:rsidRPr="0061186F" w:rsidRDefault="00B80BB5" w:rsidP="00B80BB5">
      <w:pPr>
        <w:autoSpaceDE w:val="0"/>
        <w:autoSpaceDN w:val="0"/>
        <w:adjustRightInd w:val="0"/>
      </w:pPr>
      <w:r w:rsidRPr="0061186F">
        <w:t xml:space="preserve">      Объект    :0069 ТОО "Ж.Е.С.".</w:t>
      </w:r>
    </w:p>
    <w:p w14:paraId="41A5EFFE"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15F4C548"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6A41251C" w14:textId="77777777" w:rsidR="00B80BB5" w:rsidRPr="0061186F" w:rsidRDefault="00B80BB5" w:rsidP="00B80BB5">
      <w:pPr>
        <w:autoSpaceDE w:val="0"/>
        <w:autoSpaceDN w:val="0"/>
        <w:adjustRightInd w:val="0"/>
      </w:pPr>
      <w:r w:rsidRPr="0061186F">
        <w:t xml:space="preserve">      Примесь   :0627 - Этилбензол (675)                                                            </w:t>
      </w:r>
    </w:p>
    <w:p w14:paraId="603987B9" w14:textId="77777777" w:rsidR="00B80BB5" w:rsidRPr="0061186F" w:rsidRDefault="00B80BB5" w:rsidP="00B80BB5">
      <w:pPr>
        <w:autoSpaceDE w:val="0"/>
        <w:autoSpaceDN w:val="0"/>
        <w:adjustRightInd w:val="0"/>
      </w:pPr>
      <w:r w:rsidRPr="0061186F">
        <w:t xml:space="preserve"> Фоновая концентрация не задана</w:t>
      </w:r>
    </w:p>
    <w:p w14:paraId="1A18BB45" w14:textId="77777777" w:rsidR="00B80BB5" w:rsidRPr="0061186F" w:rsidRDefault="00B80BB5" w:rsidP="00B80BB5">
      <w:pPr>
        <w:autoSpaceDE w:val="0"/>
        <w:autoSpaceDN w:val="0"/>
        <w:adjustRightInd w:val="0"/>
      </w:pPr>
    </w:p>
    <w:p w14:paraId="41D51198"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2610D1A8"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6E47E0E9"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568C4467"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5E2903B3"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667FD386" w14:textId="77777777" w:rsidR="00B80BB5" w:rsidRPr="0061186F" w:rsidRDefault="00B80BB5" w:rsidP="00B80BB5">
      <w:pPr>
        <w:autoSpaceDE w:val="0"/>
        <w:autoSpaceDN w:val="0"/>
        <w:adjustRightInd w:val="0"/>
      </w:pPr>
    </w:p>
    <w:p w14:paraId="50E2B24A" w14:textId="77777777" w:rsidR="00B80BB5" w:rsidRPr="0061186F" w:rsidRDefault="00B80BB5" w:rsidP="00B80BB5">
      <w:pPr>
        <w:autoSpaceDE w:val="0"/>
        <w:autoSpaceDN w:val="0"/>
        <w:adjustRightInd w:val="0"/>
      </w:pPr>
    </w:p>
    <w:p w14:paraId="23DEAF54" w14:textId="77777777" w:rsidR="00B80BB5" w:rsidRPr="0061186F" w:rsidRDefault="00B80BB5" w:rsidP="00B80BB5">
      <w:pPr>
        <w:autoSpaceDE w:val="0"/>
        <w:autoSpaceDN w:val="0"/>
        <w:adjustRightInd w:val="0"/>
      </w:pPr>
    </w:p>
    <w:p w14:paraId="30F8F951"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5A815D0F"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FDBF0FA"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3B86935" w14:textId="77777777" w:rsidR="00B80BB5" w:rsidRPr="0061186F" w:rsidRDefault="00B80BB5" w:rsidP="00B80BB5">
      <w:pPr>
        <w:autoSpaceDE w:val="0"/>
        <w:autoSpaceDN w:val="0"/>
        <w:adjustRightInd w:val="0"/>
      </w:pPr>
      <w:r w:rsidRPr="0061186F">
        <w:t xml:space="preserve">      Объект    :0069 ТОО "Ж.Е.С.".</w:t>
      </w:r>
    </w:p>
    <w:p w14:paraId="74A8ED8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FADDECA" w14:textId="77777777" w:rsidR="00B80BB5" w:rsidRPr="0061186F" w:rsidRDefault="00B80BB5" w:rsidP="00B80BB5">
      <w:pPr>
        <w:autoSpaceDE w:val="0"/>
        <w:autoSpaceDN w:val="0"/>
        <w:adjustRightInd w:val="0"/>
      </w:pPr>
      <w:r w:rsidRPr="0061186F">
        <w:t xml:space="preserve">      Примесь   :0627 - Этилбензол (675)                                                            </w:t>
      </w:r>
    </w:p>
    <w:p w14:paraId="1C48B770" w14:textId="77777777" w:rsidR="00B80BB5" w:rsidRPr="0061186F" w:rsidRDefault="00B80BB5" w:rsidP="00B80BB5">
      <w:pPr>
        <w:autoSpaceDE w:val="0"/>
        <w:autoSpaceDN w:val="0"/>
        <w:adjustRightInd w:val="0"/>
      </w:pPr>
    </w:p>
    <w:p w14:paraId="2CB2052D"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447D5FBF"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18CEF868"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571C7556"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79CE4FFC" w14:textId="77777777" w:rsidR="00B80BB5" w:rsidRPr="0061186F" w:rsidRDefault="00B80BB5" w:rsidP="00B80BB5">
      <w:pPr>
        <w:autoSpaceDE w:val="0"/>
        <w:autoSpaceDN w:val="0"/>
        <w:adjustRightInd w:val="0"/>
      </w:pPr>
      <w:r w:rsidRPr="0061186F">
        <w:t xml:space="preserve">       ~~~~~~~~~~~~~~~~~~~~~~~~~~~~~~~~~~~~~~~~~~~~~~~~~~~</w:t>
      </w:r>
    </w:p>
    <w:p w14:paraId="7ADF7E63"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6B00A84E" w14:textId="77777777" w:rsidR="00B80BB5" w:rsidRPr="0061186F" w:rsidRDefault="00B80BB5" w:rsidP="00B80BB5">
      <w:pPr>
        <w:autoSpaceDE w:val="0"/>
        <w:autoSpaceDN w:val="0"/>
        <w:adjustRightInd w:val="0"/>
      </w:pPr>
    </w:p>
    <w:p w14:paraId="13459A6C" w14:textId="77777777" w:rsidR="00B80BB5" w:rsidRPr="0061186F" w:rsidRDefault="00B80BB5" w:rsidP="00B80BB5">
      <w:pPr>
        <w:autoSpaceDE w:val="0"/>
        <w:autoSpaceDN w:val="0"/>
        <w:adjustRightInd w:val="0"/>
      </w:pPr>
      <w:r w:rsidRPr="0061186F">
        <w:t xml:space="preserve">      1     2     3     4     5     6     7     8     9    10    11   </w:t>
      </w:r>
    </w:p>
    <w:p w14:paraId="7041CBDE"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2736EB0D" w14:textId="77777777" w:rsidR="00B80BB5" w:rsidRPr="0061186F" w:rsidRDefault="00B80BB5" w:rsidP="00B80BB5">
      <w:pPr>
        <w:autoSpaceDE w:val="0"/>
        <w:autoSpaceDN w:val="0"/>
        <w:adjustRightInd w:val="0"/>
      </w:pPr>
      <w:r w:rsidRPr="0061186F">
        <w:t xml:space="preserve"> 1-| 0.081 0.095 0.111 0.128 0.142 0.148 0.145 0.133 0.117 0.100 0.085 |- 1</w:t>
      </w:r>
    </w:p>
    <w:p w14:paraId="00E41EAE" w14:textId="77777777" w:rsidR="00B80BB5" w:rsidRPr="0061186F" w:rsidRDefault="00B80BB5" w:rsidP="00B80BB5">
      <w:pPr>
        <w:autoSpaceDE w:val="0"/>
        <w:autoSpaceDN w:val="0"/>
        <w:adjustRightInd w:val="0"/>
      </w:pPr>
      <w:r w:rsidRPr="0061186F">
        <w:t xml:space="preserve">   |                                                                   |</w:t>
      </w:r>
    </w:p>
    <w:p w14:paraId="4A799B3A" w14:textId="77777777" w:rsidR="00B80BB5" w:rsidRPr="0061186F" w:rsidRDefault="00B80BB5" w:rsidP="00B80BB5">
      <w:pPr>
        <w:autoSpaceDE w:val="0"/>
        <w:autoSpaceDN w:val="0"/>
        <w:adjustRightInd w:val="0"/>
      </w:pPr>
      <w:r w:rsidRPr="0061186F">
        <w:t xml:space="preserve"> 2-| 0.093 0.115 0.142 0.168 0.187 0.196 0.191 0.175 0.151 0.124 0.100 |- 2</w:t>
      </w:r>
    </w:p>
    <w:p w14:paraId="3644EBBF" w14:textId="77777777" w:rsidR="00B80BB5" w:rsidRPr="0061186F" w:rsidRDefault="00B80BB5" w:rsidP="00B80BB5">
      <w:pPr>
        <w:autoSpaceDE w:val="0"/>
        <w:autoSpaceDN w:val="0"/>
        <w:adjustRightInd w:val="0"/>
      </w:pPr>
      <w:r w:rsidRPr="0061186F">
        <w:t xml:space="preserve">   |                                                                   |</w:t>
      </w:r>
    </w:p>
    <w:p w14:paraId="0D14BE01" w14:textId="77777777" w:rsidR="00B80BB5" w:rsidRPr="0061186F" w:rsidRDefault="00B80BB5" w:rsidP="00B80BB5">
      <w:pPr>
        <w:autoSpaceDE w:val="0"/>
        <w:autoSpaceDN w:val="0"/>
        <w:adjustRightInd w:val="0"/>
      </w:pPr>
      <w:r w:rsidRPr="0061186F">
        <w:t xml:space="preserve"> 3-| 0.108 0.138 0.175 0.213 0.253 0.290 0.269 0.227 0.187 0.151 0.117 |- 3</w:t>
      </w:r>
    </w:p>
    <w:p w14:paraId="6FC9E801" w14:textId="77777777" w:rsidR="00B80BB5" w:rsidRPr="0061186F" w:rsidRDefault="00B80BB5" w:rsidP="00B80BB5">
      <w:pPr>
        <w:autoSpaceDE w:val="0"/>
        <w:autoSpaceDN w:val="0"/>
        <w:adjustRightInd w:val="0"/>
      </w:pPr>
      <w:r w:rsidRPr="0061186F">
        <w:t xml:space="preserve">   |                                                                   |</w:t>
      </w:r>
    </w:p>
    <w:p w14:paraId="2FD65EAF" w14:textId="77777777" w:rsidR="00B80BB5" w:rsidRPr="0061186F" w:rsidRDefault="00B80BB5" w:rsidP="00B80BB5">
      <w:pPr>
        <w:autoSpaceDE w:val="0"/>
        <w:autoSpaceDN w:val="0"/>
        <w:adjustRightInd w:val="0"/>
      </w:pPr>
      <w:r w:rsidRPr="0061186F">
        <w:t xml:space="preserve"> 4-| 0.121 0.161 0.206 0.289 0.479 0.651 0.553 0.342 0.226 0.175 0.133 |- 4</w:t>
      </w:r>
    </w:p>
    <w:p w14:paraId="4DFB1DD7" w14:textId="77777777" w:rsidR="00B80BB5" w:rsidRPr="0061186F" w:rsidRDefault="00B80BB5" w:rsidP="00B80BB5">
      <w:pPr>
        <w:autoSpaceDE w:val="0"/>
        <w:autoSpaceDN w:val="0"/>
        <w:adjustRightInd w:val="0"/>
      </w:pPr>
      <w:r w:rsidRPr="0061186F">
        <w:t xml:space="preserve">   |                                                                   |</w:t>
      </w:r>
    </w:p>
    <w:p w14:paraId="35B498C6" w14:textId="77777777" w:rsidR="00B80BB5" w:rsidRPr="0061186F" w:rsidRDefault="00B80BB5" w:rsidP="00B80BB5">
      <w:pPr>
        <w:autoSpaceDE w:val="0"/>
        <w:autoSpaceDN w:val="0"/>
        <w:adjustRightInd w:val="0"/>
      </w:pPr>
      <w:r w:rsidRPr="0061186F">
        <w:t xml:space="preserve"> 5-| 0.130 0.174 0.233 0.418 1.021 2.297 1.413 0.549 0.268 0.191 0.144 |- 5</w:t>
      </w:r>
    </w:p>
    <w:p w14:paraId="6C55AB55" w14:textId="77777777" w:rsidR="00B80BB5" w:rsidRPr="0061186F" w:rsidRDefault="00B80BB5" w:rsidP="00B80BB5">
      <w:pPr>
        <w:autoSpaceDE w:val="0"/>
        <w:autoSpaceDN w:val="0"/>
        <w:adjustRightInd w:val="0"/>
      </w:pPr>
      <w:r w:rsidRPr="0061186F">
        <w:t xml:space="preserve">   |                                                                   |</w:t>
      </w:r>
    </w:p>
    <w:p w14:paraId="2D9AE00E"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133 0.178 0.242 0.472 1.38312.035 2.215 0.638 0.286 0.195 0.147 </w:t>
      </w:r>
      <w:r w:rsidRPr="0061186F">
        <w:rPr>
          <w:lang w:val="en-US"/>
        </w:rPr>
        <w:t>C</w:t>
      </w:r>
      <w:r w:rsidRPr="0061186F">
        <w:t>- 6</w:t>
      </w:r>
    </w:p>
    <w:p w14:paraId="29923C73" w14:textId="77777777" w:rsidR="00B80BB5" w:rsidRPr="0061186F" w:rsidRDefault="00B80BB5" w:rsidP="00B80BB5">
      <w:pPr>
        <w:autoSpaceDE w:val="0"/>
        <w:autoSpaceDN w:val="0"/>
        <w:adjustRightInd w:val="0"/>
      </w:pPr>
      <w:r w:rsidRPr="0061186F">
        <w:t xml:space="preserve">   |                                ^                                  |</w:t>
      </w:r>
    </w:p>
    <w:p w14:paraId="6A25C691" w14:textId="77777777" w:rsidR="00B80BB5" w:rsidRPr="0061186F" w:rsidRDefault="00B80BB5" w:rsidP="00B80BB5">
      <w:pPr>
        <w:autoSpaceDE w:val="0"/>
        <w:autoSpaceDN w:val="0"/>
        <w:adjustRightInd w:val="0"/>
      </w:pPr>
      <w:r w:rsidRPr="0061186F">
        <w:t xml:space="preserve"> 7-| 0.128 0.170 0.225 0.370 0.776 1.353 0.988 0.468 0.251 0.186 0.141 |- 7</w:t>
      </w:r>
    </w:p>
    <w:p w14:paraId="463F8AC2" w14:textId="77777777" w:rsidR="00B80BB5" w:rsidRPr="0061186F" w:rsidRDefault="00B80BB5" w:rsidP="00B80BB5">
      <w:pPr>
        <w:autoSpaceDE w:val="0"/>
        <w:autoSpaceDN w:val="0"/>
        <w:adjustRightInd w:val="0"/>
      </w:pPr>
      <w:r w:rsidRPr="0061186F">
        <w:t xml:space="preserve">   |                                                                   |</w:t>
      </w:r>
    </w:p>
    <w:p w14:paraId="0EBB0567" w14:textId="77777777" w:rsidR="00B80BB5" w:rsidRPr="0061186F" w:rsidRDefault="00B80BB5" w:rsidP="00B80BB5">
      <w:pPr>
        <w:autoSpaceDE w:val="0"/>
        <w:autoSpaceDN w:val="0"/>
        <w:adjustRightInd w:val="0"/>
      </w:pPr>
      <w:r w:rsidRPr="0061186F">
        <w:t xml:space="preserve"> 8-| 0.116 0.153 0.194 0.250 0.369 0.464 0.411 0.284 0.211 0.167 0.127 |- 8</w:t>
      </w:r>
    </w:p>
    <w:p w14:paraId="37CAFA7D" w14:textId="77777777" w:rsidR="00B80BB5" w:rsidRPr="0061186F" w:rsidRDefault="00B80BB5" w:rsidP="00B80BB5">
      <w:pPr>
        <w:autoSpaceDE w:val="0"/>
        <w:autoSpaceDN w:val="0"/>
        <w:adjustRightInd w:val="0"/>
      </w:pPr>
      <w:r w:rsidRPr="0061186F">
        <w:t xml:space="preserve">   |                                                                   |</w:t>
      </w:r>
    </w:p>
    <w:p w14:paraId="00F85E7D" w14:textId="77777777" w:rsidR="00B80BB5" w:rsidRPr="0061186F" w:rsidRDefault="00B80BB5" w:rsidP="00B80BB5">
      <w:pPr>
        <w:autoSpaceDE w:val="0"/>
        <w:autoSpaceDN w:val="0"/>
        <w:adjustRightInd w:val="0"/>
      </w:pPr>
      <w:r w:rsidRPr="0061186F">
        <w:t xml:space="preserve"> 9-| 0.102 0.130 0.163 0.194 0.224 0.240 0.232 0.205 0.173 0.140 0.111 |- 9</w:t>
      </w:r>
    </w:p>
    <w:p w14:paraId="534D830D" w14:textId="77777777" w:rsidR="00B80BB5" w:rsidRPr="0061186F" w:rsidRDefault="00B80BB5" w:rsidP="00B80BB5">
      <w:pPr>
        <w:autoSpaceDE w:val="0"/>
        <w:autoSpaceDN w:val="0"/>
        <w:adjustRightInd w:val="0"/>
      </w:pPr>
      <w:r w:rsidRPr="0061186F">
        <w:t xml:space="preserve">   |                                                                   |</w:t>
      </w:r>
    </w:p>
    <w:p w14:paraId="5FA978EA" w14:textId="77777777" w:rsidR="00B80BB5" w:rsidRPr="0061186F" w:rsidRDefault="00B80BB5" w:rsidP="00B80BB5">
      <w:pPr>
        <w:autoSpaceDE w:val="0"/>
        <w:autoSpaceDN w:val="0"/>
        <w:adjustRightInd w:val="0"/>
      </w:pPr>
      <w:r w:rsidRPr="0061186F">
        <w:t>10-| 0.089 0.107 0.130 0.153 0.170 0.177 0.173 0.159 0.137 0.114 0.094 |-10</w:t>
      </w:r>
    </w:p>
    <w:p w14:paraId="0390A398" w14:textId="77777777" w:rsidR="00B80BB5" w:rsidRPr="0061186F" w:rsidRDefault="00B80BB5" w:rsidP="00B80BB5">
      <w:pPr>
        <w:autoSpaceDE w:val="0"/>
        <w:autoSpaceDN w:val="0"/>
        <w:adjustRightInd w:val="0"/>
      </w:pPr>
      <w:r w:rsidRPr="0061186F">
        <w:t xml:space="preserve">   |                                                                   |</w:t>
      </w:r>
    </w:p>
    <w:p w14:paraId="5EE0B7FD" w14:textId="77777777" w:rsidR="00B80BB5" w:rsidRPr="0061186F" w:rsidRDefault="00B80BB5" w:rsidP="00B80BB5">
      <w:pPr>
        <w:autoSpaceDE w:val="0"/>
        <w:autoSpaceDN w:val="0"/>
        <w:adjustRightInd w:val="0"/>
      </w:pPr>
      <w:r w:rsidRPr="0061186F">
        <w:t>11-| 0.076 0.088 0.102 0.116 0.127 0.132 0.129 0.120 0.107 0.093 0.080 |-11</w:t>
      </w:r>
    </w:p>
    <w:p w14:paraId="6DFF4078" w14:textId="77777777" w:rsidR="00B80BB5" w:rsidRPr="0061186F" w:rsidRDefault="00B80BB5" w:rsidP="00B80BB5">
      <w:pPr>
        <w:autoSpaceDE w:val="0"/>
        <w:autoSpaceDN w:val="0"/>
        <w:adjustRightInd w:val="0"/>
      </w:pPr>
      <w:r w:rsidRPr="0061186F">
        <w:t xml:space="preserve">   |                                                                   |</w:t>
      </w:r>
    </w:p>
    <w:p w14:paraId="74593A72"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1E241530" w14:textId="77777777" w:rsidR="00B80BB5" w:rsidRPr="0061186F" w:rsidRDefault="00B80BB5" w:rsidP="00B80BB5">
      <w:pPr>
        <w:autoSpaceDE w:val="0"/>
        <w:autoSpaceDN w:val="0"/>
        <w:adjustRightInd w:val="0"/>
      </w:pPr>
      <w:r w:rsidRPr="0061186F">
        <w:t xml:space="preserve">      1     2     3     4     5     6     7     8     9    10    11   </w:t>
      </w:r>
    </w:p>
    <w:p w14:paraId="694D89F5" w14:textId="77777777" w:rsidR="00B80BB5" w:rsidRPr="0061186F" w:rsidRDefault="00B80BB5" w:rsidP="00B80BB5">
      <w:pPr>
        <w:autoSpaceDE w:val="0"/>
        <w:autoSpaceDN w:val="0"/>
        <w:adjustRightInd w:val="0"/>
      </w:pPr>
    </w:p>
    <w:p w14:paraId="5EB26CB2"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7E00C9B1"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12.0347 долей ПДК</w:t>
      </w:r>
    </w:p>
    <w:p w14:paraId="7F46941E" w14:textId="77777777" w:rsidR="00B80BB5" w:rsidRPr="0061186F" w:rsidRDefault="00B80BB5" w:rsidP="00B80BB5">
      <w:pPr>
        <w:autoSpaceDE w:val="0"/>
        <w:autoSpaceDN w:val="0"/>
        <w:adjustRightInd w:val="0"/>
      </w:pPr>
      <w:r w:rsidRPr="0061186F">
        <w:t xml:space="preserve">                                         =0.24069 мг/м3</w:t>
      </w:r>
    </w:p>
    <w:p w14:paraId="51AD36D0"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7D1CA366"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4EB57817"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22CCE3E6" w14:textId="77777777" w:rsidR="00B80BB5" w:rsidRPr="0061186F" w:rsidRDefault="00B80BB5" w:rsidP="00B80BB5">
      <w:pPr>
        <w:autoSpaceDE w:val="0"/>
        <w:autoSpaceDN w:val="0"/>
        <w:adjustRightInd w:val="0"/>
      </w:pPr>
      <w:r w:rsidRPr="0061186F">
        <w:t xml:space="preserve">  и "опасной" скорости ветра    :  0.98 м/с</w:t>
      </w:r>
    </w:p>
    <w:p w14:paraId="294FA45B" w14:textId="77777777" w:rsidR="00B80BB5" w:rsidRPr="0061186F" w:rsidRDefault="00B80BB5" w:rsidP="00B80BB5">
      <w:pPr>
        <w:autoSpaceDE w:val="0"/>
        <w:autoSpaceDN w:val="0"/>
        <w:adjustRightInd w:val="0"/>
      </w:pPr>
    </w:p>
    <w:p w14:paraId="6F60FA91" w14:textId="77777777" w:rsidR="00B80BB5" w:rsidRPr="0061186F" w:rsidRDefault="00B80BB5" w:rsidP="00B80BB5">
      <w:pPr>
        <w:autoSpaceDE w:val="0"/>
        <w:autoSpaceDN w:val="0"/>
        <w:adjustRightInd w:val="0"/>
      </w:pPr>
    </w:p>
    <w:p w14:paraId="76797FC3" w14:textId="77777777" w:rsidR="00B80BB5" w:rsidRPr="0061186F" w:rsidRDefault="00B80BB5" w:rsidP="00B80BB5">
      <w:pPr>
        <w:autoSpaceDE w:val="0"/>
        <w:autoSpaceDN w:val="0"/>
        <w:adjustRightInd w:val="0"/>
      </w:pPr>
      <w:r w:rsidRPr="0061186F">
        <w:t>9. Результаты расчета по границе санзоны.</w:t>
      </w:r>
    </w:p>
    <w:p w14:paraId="2E275C0B"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3702E3B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4E7D063" w14:textId="77777777" w:rsidR="00B80BB5" w:rsidRPr="0061186F" w:rsidRDefault="00B80BB5" w:rsidP="00B80BB5">
      <w:pPr>
        <w:autoSpaceDE w:val="0"/>
        <w:autoSpaceDN w:val="0"/>
        <w:adjustRightInd w:val="0"/>
      </w:pPr>
      <w:r w:rsidRPr="0061186F">
        <w:t xml:space="preserve">      Объект    :0069 ТОО "Ж.Е.С.".</w:t>
      </w:r>
    </w:p>
    <w:p w14:paraId="4C3209B5"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6AB30E2" w14:textId="77777777" w:rsidR="00B80BB5" w:rsidRPr="0061186F" w:rsidRDefault="00B80BB5" w:rsidP="00B80BB5">
      <w:pPr>
        <w:autoSpaceDE w:val="0"/>
        <w:autoSpaceDN w:val="0"/>
        <w:adjustRightInd w:val="0"/>
      </w:pPr>
      <w:r w:rsidRPr="0061186F">
        <w:t xml:space="preserve">      Примесь   :0627 - Этилбензол (675)                                                            </w:t>
      </w:r>
    </w:p>
    <w:p w14:paraId="607F168E"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0691383B" w14:textId="77777777" w:rsidR="00B80BB5" w:rsidRPr="0061186F" w:rsidRDefault="00B80BB5" w:rsidP="00B80BB5">
      <w:pPr>
        <w:autoSpaceDE w:val="0"/>
        <w:autoSpaceDN w:val="0"/>
        <w:adjustRightInd w:val="0"/>
      </w:pPr>
      <w:r w:rsidRPr="0061186F">
        <w:t xml:space="preserve">      Всего просчитано точек: 127</w:t>
      </w:r>
    </w:p>
    <w:p w14:paraId="0C26DF77" w14:textId="77777777" w:rsidR="00B80BB5" w:rsidRPr="0061186F" w:rsidRDefault="00B80BB5" w:rsidP="00B80BB5">
      <w:pPr>
        <w:autoSpaceDE w:val="0"/>
        <w:autoSpaceDN w:val="0"/>
        <w:adjustRightInd w:val="0"/>
      </w:pPr>
    </w:p>
    <w:p w14:paraId="4A579C44"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1E12B3D9"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4E8A48D3"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2A189AF3"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0CFD1D05"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654EF9E4" w14:textId="77777777" w:rsidR="00B80BB5" w:rsidRPr="0061186F" w:rsidRDefault="00B80BB5" w:rsidP="00B80BB5">
      <w:pPr>
        <w:autoSpaceDE w:val="0"/>
        <w:autoSpaceDN w:val="0"/>
        <w:adjustRightInd w:val="0"/>
      </w:pPr>
      <w:r w:rsidRPr="0061186F">
        <w:t xml:space="preserve">    |~~~~~~~~                                            ~~~~~~~~~~~~|</w:t>
      </w:r>
    </w:p>
    <w:p w14:paraId="21D59F0F"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1B43C643"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1219BA94" w14:textId="77777777" w:rsidR="00B80BB5" w:rsidRPr="0061186F" w:rsidRDefault="00B80BB5" w:rsidP="00B80BB5">
      <w:pPr>
        <w:autoSpaceDE w:val="0"/>
        <w:autoSpaceDN w:val="0"/>
        <w:adjustRightInd w:val="0"/>
      </w:pPr>
      <w:r w:rsidRPr="0061186F">
        <w:t xml:space="preserve">    ~~~~~~~~~~~~~~~~~~~~~~~~~~~~~~~~~~~~~~~~~~~~~~~~~~~~~~~~~~~~~~~~~~</w:t>
      </w:r>
    </w:p>
    <w:p w14:paraId="0017892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1F43D6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31E596A1" w14:textId="77777777" w:rsidR="00B80BB5" w:rsidRPr="0061186F" w:rsidRDefault="00B80BB5" w:rsidP="00B80BB5">
      <w:pPr>
        <w:autoSpaceDE w:val="0"/>
        <w:autoSpaceDN w:val="0"/>
        <w:adjustRightInd w:val="0"/>
      </w:pPr>
      <w:r w:rsidRPr="0061186F">
        <w:t>----------:------:------:------:------:------:------:------:------:------:------:------:------:------:------:</w:t>
      </w:r>
    </w:p>
    <w:p w14:paraId="4FD074A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0B182687" w14:textId="77777777" w:rsidR="00B80BB5" w:rsidRPr="0061186F" w:rsidRDefault="00B80BB5" w:rsidP="00B80BB5">
      <w:pPr>
        <w:autoSpaceDE w:val="0"/>
        <w:autoSpaceDN w:val="0"/>
        <w:adjustRightInd w:val="0"/>
      </w:pPr>
      <w:r w:rsidRPr="0061186F">
        <w:t>----------:------:------:------:------:------:------:------:------:------:------:------:------:------:------:</w:t>
      </w:r>
    </w:p>
    <w:p w14:paraId="388AC62F" w14:textId="77777777" w:rsidR="00B80BB5" w:rsidRPr="0061186F" w:rsidRDefault="00B80BB5" w:rsidP="00B80BB5">
      <w:pPr>
        <w:autoSpaceDE w:val="0"/>
        <w:autoSpaceDN w:val="0"/>
        <w:adjustRightInd w:val="0"/>
      </w:pPr>
      <w:r w:rsidRPr="0061186F">
        <w:rPr>
          <w:lang w:val="en-US"/>
        </w:rPr>
        <w:t>Qc</w:t>
      </w:r>
      <w:r w:rsidRPr="0061186F">
        <w:t xml:space="preserve"> : 0.229: 0.230: 0.228: 0.230: 0.229: 0.230: 0.228: 0.230: 0.228: 0.230: 0.228: 0.230: 0.228: 0.230: 0.228:</w:t>
      </w:r>
    </w:p>
    <w:p w14:paraId="3EE1DB4E"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79A71E31" w14:textId="77777777" w:rsidR="00B80BB5" w:rsidRPr="0061186F" w:rsidRDefault="00B80BB5" w:rsidP="00B80BB5">
      <w:pPr>
        <w:autoSpaceDE w:val="0"/>
        <w:autoSpaceDN w:val="0"/>
        <w:adjustRightInd w:val="0"/>
      </w:pPr>
      <w:r w:rsidRPr="0061186F">
        <w:t>Фоп:    1 :    3 :    7 :   11 :   14 :   17 :   21 :   25 :   28 :   31 :   35 :   38 :   42 :   45 :   48 :</w:t>
      </w:r>
    </w:p>
    <w:p w14:paraId="1B3E3C5B"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D9E40F5" w14:textId="77777777" w:rsidR="00B80BB5" w:rsidRPr="0061186F" w:rsidRDefault="00B80BB5" w:rsidP="00B80BB5">
      <w:pPr>
        <w:autoSpaceDE w:val="0"/>
        <w:autoSpaceDN w:val="0"/>
        <w:adjustRightInd w:val="0"/>
      </w:pPr>
      <w:r w:rsidRPr="0061186F">
        <w:t>~~~~~~~~~~~~~~~~~~~~~~~~~~~~~~~~~~~~~~~~~~~~~~~~~~~~~~~~~~~~~~~~~~~~~~~~~~~~~~~~~~~~~~~~~~~~~~~~~~~~~~~~~~~~~</w:t>
      </w:r>
    </w:p>
    <w:p w14:paraId="7B2EBEEF"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B5FBF0D"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333122AD" w14:textId="77777777" w:rsidR="00B80BB5" w:rsidRPr="0061186F" w:rsidRDefault="00B80BB5" w:rsidP="00B80BB5">
      <w:pPr>
        <w:autoSpaceDE w:val="0"/>
        <w:autoSpaceDN w:val="0"/>
        <w:adjustRightInd w:val="0"/>
      </w:pPr>
      <w:r w:rsidRPr="0061186F">
        <w:t>----------:------:------:------:------:------:------:------:------:------:------:------:------:------:------:</w:t>
      </w:r>
    </w:p>
    <w:p w14:paraId="7F0C0F3A"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0CB10FBF" w14:textId="77777777" w:rsidR="00B80BB5" w:rsidRPr="0061186F" w:rsidRDefault="00B80BB5" w:rsidP="00B80BB5">
      <w:pPr>
        <w:autoSpaceDE w:val="0"/>
        <w:autoSpaceDN w:val="0"/>
        <w:adjustRightInd w:val="0"/>
      </w:pPr>
      <w:r w:rsidRPr="0061186F">
        <w:t>----------:------:------:------:------:------:------:------:------:------:------:------:------:------:------:</w:t>
      </w:r>
    </w:p>
    <w:p w14:paraId="7FB5C69C" w14:textId="77777777" w:rsidR="00B80BB5" w:rsidRPr="0061186F" w:rsidRDefault="00B80BB5" w:rsidP="00B80BB5">
      <w:pPr>
        <w:autoSpaceDE w:val="0"/>
        <w:autoSpaceDN w:val="0"/>
        <w:adjustRightInd w:val="0"/>
      </w:pPr>
      <w:r w:rsidRPr="0061186F">
        <w:rPr>
          <w:lang w:val="en-US"/>
        </w:rPr>
        <w:t>Qc</w:t>
      </w:r>
      <w:r w:rsidRPr="0061186F">
        <w:t xml:space="preserve"> : 0.230: 0.228: 0.230: 0.228: 0.230: 0.228: 0.230: 0.228: 0.230: 0.228: 0.230: 0.228: 0.228: 0.229: 0.230:</w:t>
      </w:r>
    </w:p>
    <w:p w14:paraId="7B913FA9"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0E44334E" w14:textId="77777777" w:rsidR="00B80BB5" w:rsidRPr="0061186F" w:rsidRDefault="00B80BB5" w:rsidP="00B80BB5">
      <w:pPr>
        <w:autoSpaceDE w:val="0"/>
        <w:autoSpaceDN w:val="0"/>
        <w:adjustRightInd w:val="0"/>
      </w:pPr>
      <w:r w:rsidRPr="0061186F">
        <w:t>Фоп:   52 :   55 :   59 :   62 :   66 :   69 :   73 :   76 :   80 :   83 :   86 :   90 :   90 :   90 :   93 :</w:t>
      </w:r>
    </w:p>
    <w:p w14:paraId="6970E304"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AC20CB0" w14:textId="77777777" w:rsidR="00B80BB5" w:rsidRPr="0061186F" w:rsidRDefault="00B80BB5" w:rsidP="00B80BB5">
      <w:pPr>
        <w:autoSpaceDE w:val="0"/>
        <w:autoSpaceDN w:val="0"/>
        <w:adjustRightInd w:val="0"/>
      </w:pPr>
      <w:r w:rsidRPr="0061186F">
        <w:t>~~~~~~~~~~~~~~~~~~~~~~~~~~~~~~~~~~~~~~~~~~~~~~~~~~~~~~~~~~~~~~~~~~~~~~~~~~~~~~~~~~~~~~~~~~~~~~~~~~~~~~~~~~~~~</w:t>
      </w:r>
    </w:p>
    <w:p w14:paraId="716D758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F43BC9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34A63423" w14:textId="77777777" w:rsidR="00B80BB5" w:rsidRPr="0061186F" w:rsidRDefault="00B80BB5" w:rsidP="00B80BB5">
      <w:pPr>
        <w:autoSpaceDE w:val="0"/>
        <w:autoSpaceDN w:val="0"/>
        <w:adjustRightInd w:val="0"/>
      </w:pPr>
      <w:r w:rsidRPr="0061186F">
        <w:t>----------:------:------:------:------:------:------:------:------:------:------:------:------:------:------:</w:t>
      </w:r>
    </w:p>
    <w:p w14:paraId="672AE94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7444E67E" w14:textId="77777777" w:rsidR="00B80BB5" w:rsidRPr="0061186F" w:rsidRDefault="00B80BB5" w:rsidP="00B80BB5">
      <w:pPr>
        <w:autoSpaceDE w:val="0"/>
        <w:autoSpaceDN w:val="0"/>
        <w:adjustRightInd w:val="0"/>
      </w:pPr>
      <w:r w:rsidRPr="0061186F">
        <w:t>----------:------:------:------:------:------:------:------:------:------:------:------:------:------:------:</w:t>
      </w:r>
    </w:p>
    <w:p w14:paraId="124B6078" w14:textId="77777777" w:rsidR="00B80BB5" w:rsidRPr="0061186F" w:rsidRDefault="00B80BB5" w:rsidP="00B80BB5">
      <w:pPr>
        <w:autoSpaceDE w:val="0"/>
        <w:autoSpaceDN w:val="0"/>
        <w:adjustRightInd w:val="0"/>
      </w:pPr>
      <w:r w:rsidRPr="0061186F">
        <w:rPr>
          <w:lang w:val="en-US"/>
        </w:rPr>
        <w:t>Qc</w:t>
      </w:r>
      <w:r w:rsidRPr="0061186F">
        <w:t xml:space="preserve"> : 0.228: 0.230: 0.229: 0.230: 0.228: 0.230: 0.228: 0.230: 0.228: 0.230: 0.228: 0.230: 0.228: 0.230: 0.228:</w:t>
      </w:r>
    </w:p>
    <w:p w14:paraId="70C09643"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27516ACC"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797AE1A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A2FEA28" w14:textId="77777777" w:rsidR="00B80BB5" w:rsidRPr="0061186F" w:rsidRDefault="00B80BB5" w:rsidP="00B80BB5">
      <w:pPr>
        <w:autoSpaceDE w:val="0"/>
        <w:autoSpaceDN w:val="0"/>
        <w:adjustRightInd w:val="0"/>
      </w:pPr>
      <w:r w:rsidRPr="0061186F">
        <w:t>~~~~~~~~~~~~~~~~~~~~~~~~~~~~~~~~~~~~~~~~~~~~~~~~~~~~~~~~~~~~~~~~~~~~~~~~~~~~~~~~~~~~~~~~~~~~~~~~~~~~~~~~~~~~~</w:t>
      </w:r>
    </w:p>
    <w:p w14:paraId="1B36F1C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5E517E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60D31238" w14:textId="77777777" w:rsidR="00B80BB5" w:rsidRPr="0061186F" w:rsidRDefault="00B80BB5" w:rsidP="00B80BB5">
      <w:pPr>
        <w:autoSpaceDE w:val="0"/>
        <w:autoSpaceDN w:val="0"/>
        <w:adjustRightInd w:val="0"/>
      </w:pPr>
      <w:r w:rsidRPr="0061186F">
        <w:t>----------:------:------:------:------:------:------:------:------:------:------:------:------:------:------:</w:t>
      </w:r>
    </w:p>
    <w:p w14:paraId="1C6EE09D"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64AB9A95" w14:textId="77777777" w:rsidR="00B80BB5" w:rsidRPr="0061186F" w:rsidRDefault="00B80BB5" w:rsidP="00B80BB5">
      <w:pPr>
        <w:autoSpaceDE w:val="0"/>
        <w:autoSpaceDN w:val="0"/>
        <w:adjustRightInd w:val="0"/>
      </w:pPr>
      <w:r w:rsidRPr="0061186F">
        <w:t>----------:------:------:------:------:------:------:------:------:------:------:------:------:------:------:</w:t>
      </w:r>
    </w:p>
    <w:p w14:paraId="26564522" w14:textId="77777777" w:rsidR="00B80BB5" w:rsidRPr="0061186F" w:rsidRDefault="00B80BB5" w:rsidP="00B80BB5">
      <w:pPr>
        <w:autoSpaceDE w:val="0"/>
        <w:autoSpaceDN w:val="0"/>
        <w:adjustRightInd w:val="0"/>
      </w:pPr>
      <w:r w:rsidRPr="0061186F">
        <w:rPr>
          <w:lang w:val="en-US"/>
        </w:rPr>
        <w:t>Qc</w:t>
      </w:r>
      <w:r w:rsidRPr="0061186F">
        <w:t xml:space="preserve"> : 0.230: 0.228: 0.229: 0.229: 0.230: 0.228: 0.230: 0.228: 0.229: 0.228: 0.229: 0.228: 0.230: 0.228: 0.228:</w:t>
      </w:r>
    </w:p>
    <w:p w14:paraId="56A6FE9E"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5F82E85C"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3C190004"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6227731" w14:textId="77777777" w:rsidR="00B80BB5" w:rsidRPr="0061186F" w:rsidRDefault="00B80BB5" w:rsidP="00B80BB5">
      <w:pPr>
        <w:autoSpaceDE w:val="0"/>
        <w:autoSpaceDN w:val="0"/>
        <w:adjustRightInd w:val="0"/>
      </w:pPr>
      <w:r w:rsidRPr="0061186F">
        <w:t>~~~~~~~~~~~~~~~~~~~~~~~~~~~~~~~~~~~~~~~~~~~~~~~~~~~~~~~~~~~~~~~~~~~~~~~~~~~~~~~~~~~~~~~~~~~~~~~~~~~~~~~~~~~~~</w:t>
      </w:r>
    </w:p>
    <w:p w14:paraId="13434F3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841F41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353D5E9C" w14:textId="77777777" w:rsidR="00B80BB5" w:rsidRPr="0061186F" w:rsidRDefault="00B80BB5" w:rsidP="00B80BB5">
      <w:pPr>
        <w:autoSpaceDE w:val="0"/>
        <w:autoSpaceDN w:val="0"/>
        <w:adjustRightInd w:val="0"/>
      </w:pPr>
      <w:r w:rsidRPr="0061186F">
        <w:t>----------:------:------:------:------:------:------:------:------:------:------:------:------:------:------:</w:t>
      </w:r>
    </w:p>
    <w:p w14:paraId="0E635B1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14AB5C93" w14:textId="77777777" w:rsidR="00B80BB5" w:rsidRPr="0061186F" w:rsidRDefault="00B80BB5" w:rsidP="00B80BB5">
      <w:pPr>
        <w:autoSpaceDE w:val="0"/>
        <w:autoSpaceDN w:val="0"/>
        <w:adjustRightInd w:val="0"/>
      </w:pPr>
      <w:r w:rsidRPr="0061186F">
        <w:t>----------:------:------:------:------:------:------:------:------:------:------:------:------:------:------:</w:t>
      </w:r>
    </w:p>
    <w:p w14:paraId="0D0B429B" w14:textId="77777777" w:rsidR="00B80BB5" w:rsidRPr="0061186F" w:rsidRDefault="00B80BB5" w:rsidP="00B80BB5">
      <w:pPr>
        <w:autoSpaceDE w:val="0"/>
        <w:autoSpaceDN w:val="0"/>
        <w:adjustRightInd w:val="0"/>
      </w:pPr>
      <w:r w:rsidRPr="0061186F">
        <w:rPr>
          <w:lang w:val="en-US"/>
        </w:rPr>
        <w:t>Qc</w:t>
      </w:r>
      <w:r w:rsidRPr="0061186F">
        <w:t xml:space="preserve"> : 0.229: 0.229: 0.228: 0.229: 0.228: 0.229: 0.227: 0.229: 0.228: 0.229: 0.227: 0.229: 0.228: 0.229: 0.227:</w:t>
      </w:r>
    </w:p>
    <w:p w14:paraId="0406E790"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17EE3C15"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2983B105"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C2AD9EB" w14:textId="77777777" w:rsidR="00B80BB5" w:rsidRPr="0061186F" w:rsidRDefault="00B80BB5" w:rsidP="00B80BB5">
      <w:pPr>
        <w:autoSpaceDE w:val="0"/>
        <w:autoSpaceDN w:val="0"/>
        <w:adjustRightInd w:val="0"/>
      </w:pPr>
      <w:r w:rsidRPr="0061186F">
        <w:t>~~~~~~~~~~~~~~~~~~~~~~~~~~~~~~~~~~~~~~~~~~~~~~~~~~~~~~~~~~~~~~~~~~~~~~~~~~~~~~~~~~~~~~~~~~~~~~~~~~~~~~~~~~~~~</w:t>
      </w:r>
    </w:p>
    <w:p w14:paraId="52F6E2B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4635D5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5301BA69" w14:textId="77777777" w:rsidR="00B80BB5" w:rsidRPr="0061186F" w:rsidRDefault="00B80BB5" w:rsidP="00B80BB5">
      <w:pPr>
        <w:autoSpaceDE w:val="0"/>
        <w:autoSpaceDN w:val="0"/>
        <w:adjustRightInd w:val="0"/>
      </w:pPr>
      <w:r w:rsidRPr="0061186F">
        <w:t>----------:------:------:------:------:------:------:------:------:------:------:------:------:------:------:</w:t>
      </w:r>
    </w:p>
    <w:p w14:paraId="0459312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6CBE7070" w14:textId="77777777" w:rsidR="00B80BB5" w:rsidRPr="0061186F" w:rsidRDefault="00B80BB5" w:rsidP="00B80BB5">
      <w:pPr>
        <w:autoSpaceDE w:val="0"/>
        <w:autoSpaceDN w:val="0"/>
        <w:adjustRightInd w:val="0"/>
      </w:pPr>
      <w:r w:rsidRPr="0061186F">
        <w:t>----------:------:------:------:------:------:------:------:------:------:------:------:------:------:------:</w:t>
      </w:r>
    </w:p>
    <w:p w14:paraId="60EC7464" w14:textId="77777777" w:rsidR="00B80BB5" w:rsidRPr="0061186F" w:rsidRDefault="00B80BB5" w:rsidP="00B80BB5">
      <w:pPr>
        <w:autoSpaceDE w:val="0"/>
        <w:autoSpaceDN w:val="0"/>
        <w:adjustRightInd w:val="0"/>
      </w:pPr>
      <w:r w:rsidRPr="0061186F">
        <w:rPr>
          <w:lang w:val="en-US"/>
        </w:rPr>
        <w:t>Qc</w:t>
      </w:r>
      <w:r w:rsidRPr="0061186F">
        <w:t xml:space="preserve"> : 0.229: 0.228: 0.229: 0.227: 0.228: 0.228: 0.228: 0.227: 0.228: 0.228: 0.228: 0.227: 0.228: 0.228: 0.228:</w:t>
      </w:r>
    </w:p>
    <w:p w14:paraId="6A3A1C55"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525DDA52"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758D55C6"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A2092E7" w14:textId="77777777" w:rsidR="00B80BB5" w:rsidRPr="0061186F" w:rsidRDefault="00B80BB5" w:rsidP="00B80BB5">
      <w:pPr>
        <w:autoSpaceDE w:val="0"/>
        <w:autoSpaceDN w:val="0"/>
        <w:adjustRightInd w:val="0"/>
      </w:pPr>
      <w:r w:rsidRPr="0061186F">
        <w:t>~~~~~~~~~~~~~~~~~~~~~~~~~~~~~~~~~~~~~~~~~~~~~~~~~~~~~~~~~~~~~~~~~~~~~~~~~~~~~~~~~~~~~~~~~~~~~~~~~~~~~~~~~~~~~</w:t>
      </w:r>
    </w:p>
    <w:p w14:paraId="5EB0791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3215027"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200CACE1" w14:textId="77777777" w:rsidR="00B80BB5" w:rsidRPr="0061186F" w:rsidRDefault="00B80BB5" w:rsidP="00B80BB5">
      <w:pPr>
        <w:autoSpaceDE w:val="0"/>
        <w:autoSpaceDN w:val="0"/>
        <w:adjustRightInd w:val="0"/>
      </w:pPr>
      <w:r w:rsidRPr="0061186F">
        <w:t>----------:------:------:------:------:------:------:------:------:------:------:------:------:------:------:</w:t>
      </w:r>
    </w:p>
    <w:p w14:paraId="2150FCD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3B01B547" w14:textId="77777777" w:rsidR="00B80BB5" w:rsidRPr="0061186F" w:rsidRDefault="00B80BB5" w:rsidP="00B80BB5">
      <w:pPr>
        <w:autoSpaceDE w:val="0"/>
        <w:autoSpaceDN w:val="0"/>
        <w:adjustRightInd w:val="0"/>
      </w:pPr>
      <w:r w:rsidRPr="0061186F">
        <w:t>----------:------:------:------:------:------:------:------:------:------:------:------:------:------:------:</w:t>
      </w:r>
    </w:p>
    <w:p w14:paraId="4B943C75" w14:textId="77777777" w:rsidR="00B80BB5" w:rsidRPr="0061186F" w:rsidRDefault="00B80BB5" w:rsidP="00B80BB5">
      <w:pPr>
        <w:autoSpaceDE w:val="0"/>
        <w:autoSpaceDN w:val="0"/>
        <w:adjustRightInd w:val="0"/>
      </w:pPr>
      <w:r w:rsidRPr="0061186F">
        <w:rPr>
          <w:lang w:val="en-US"/>
        </w:rPr>
        <w:t>Qc</w:t>
      </w:r>
      <w:r w:rsidRPr="0061186F">
        <w:t xml:space="preserve"> : 0.228: 0.227: 0.229: 0.229: 0.229: 0.227: 0.229: 0.228: 0.229: 0.227: 0.229: 0.228: 0.229: 0.228: 0.229:</w:t>
      </w:r>
    </w:p>
    <w:p w14:paraId="10E04247"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065B553E"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78E1EEE1"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E963942" w14:textId="77777777" w:rsidR="00B80BB5" w:rsidRPr="0061186F" w:rsidRDefault="00B80BB5" w:rsidP="00B80BB5">
      <w:pPr>
        <w:autoSpaceDE w:val="0"/>
        <w:autoSpaceDN w:val="0"/>
        <w:adjustRightInd w:val="0"/>
      </w:pPr>
      <w:r w:rsidRPr="0061186F">
        <w:t>~~~~~~~~~~~~~~~~~~~~~~~~~~~~~~~~~~~~~~~~~~~~~~~~~~~~~~~~~~~~~~~~~~~~~~~~~~~~~~~~~~~~~~~~~~~~~~~~~~~~~~~~~~~~~</w:t>
      </w:r>
    </w:p>
    <w:p w14:paraId="341F54D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106C15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6B338BB4" w14:textId="77777777" w:rsidR="00B80BB5" w:rsidRPr="0061186F" w:rsidRDefault="00B80BB5" w:rsidP="00B80BB5">
      <w:pPr>
        <w:autoSpaceDE w:val="0"/>
        <w:autoSpaceDN w:val="0"/>
        <w:adjustRightInd w:val="0"/>
      </w:pPr>
      <w:r w:rsidRPr="0061186F">
        <w:t>----------:------:------:------:------:------:------:------:------:------:------:------:------:------:------:</w:t>
      </w:r>
    </w:p>
    <w:p w14:paraId="33837094"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54829EBA" w14:textId="77777777" w:rsidR="00B80BB5" w:rsidRPr="0061186F" w:rsidRDefault="00B80BB5" w:rsidP="00B80BB5">
      <w:pPr>
        <w:autoSpaceDE w:val="0"/>
        <w:autoSpaceDN w:val="0"/>
        <w:adjustRightInd w:val="0"/>
      </w:pPr>
      <w:r w:rsidRPr="0061186F">
        <w:t>----------:------:------:------:------:------:------:------:------:------:------:------:------:------:------:</w:t>
      </w:r>
    </w:p>
    <w:p w14:paraId="321031EB" w14:textId="77777777" w:rsidR="00B80BB5" w:rsidRPr="0061186F" w:rsidRDefault="00B80BB5" w:rsidP="00B80BB5">
      <w:pPr>
        <w:autoSpaceDE w:val="0"/>
        <w:autoSpaceDN w:val="0"/>
        <w:adjustRightInd w:val="0"/>
      </w:pPr>
      <w:r w:rsidRPr="0061186F">
        <w:rPr>
          <w:lang w:val="en-US"/>
        </w:rPr>
        <w:t>Qc</w:t>
      </w:r>
      <w:r w:rsidRPr="0061186F">
        <w:t xml:space="preserve"> : 0.228: 0.230: 0.229: 0.228: 0.228: 0.228: 0.229: 0.228: 0.230: 0.228: 0.229: 0.228: 0.229: 0.230: 0.228:</w:t>
      </w:r>
    </w:p>
    <w:p w14:paraId="3257D0E0"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6DF4E64E"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673442BB"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AF0FEA3" w14:textId="77777777" w:rsidR="00B80BB5" w:rsidRPr="0061186F" w:rsidRDefault="00B80BB5" w:rsidP="00B80BB5">
      <w:pPr>
        <w:autoSpaceDE w:val="0"/>
        <w:autoSpaceDN w:val="0"/>
        <w:adjustRightInd w:val="0"/>
      </w:pPr>
      <w:r w:rsidRPr="0061186F">
        <w:t>~~~~~~~~~~~~~~~~~~~~~~~~~~~~~~~~~~~~~~~~~~~~~~~~~~~~~~~~~~~~~~~~~~~~~~~~~~~~~~~~~~~~~~~~~~~~~~~~~~~~~~~~~~~~~</w:t>
      </w:r>
    </w:p>
    <w:p w14:paraId="6A6592F9" w14:textId="77777777" w:rsidR="00B80BB5" w:rsidRPr="0061186F" w:rsidRDefault="00B80BB5" w:rsidP="00B80BB5">
      <w:pPr>
        <w:autoSpaceDE w:val="0"/>
        <w:autoSpaceDN w:val="0"/>
        <w:adjustRightInd w:val="0"/>
      </w:pPr>
      <w:r w:rsidRPr="0061186F">
        <w:t>_____________________________________________________</w:t>
      </w:r>
    </w:p>
    <w:p w14:paraId="55C4398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63E0503A" w14:textId="77777777" w:rsidR="00B80BB5" w:rsidRPr="0061186F" w:rsidRDefault="00B80BB5" w:rsidP="00B80BB5">
      <w:pPr>
        <w:autoSpaceDE w:val="0"/>
        <w:autoSpaceDN w:val="0"/>
        <w:adjustRightInd w:val="0"/>
      </w:pPr>
      <w:r w:rsidRPr="0061186F">
        <w:t>----------:------:------:------:------:------:------:</w:t>
      </w:r>
    </w:p>
    <w:p w14:paraId="2F72ACE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5D5F8F47" w14:textId="77777777" w:rsidR="00B80BB5" w:rsidRPr="0061186F" w:rsidRDefault="00B80BB5" w:rsidP="00B80BB5">
      <w:pPr>
        <w:autoSpaceDE w:val="0"/>
        <w:autoSpaceDN w:val="0"/>
        <w:adjustRightInd w:val="0"/>
      </w:pPr>
      <w:r w:rsidRPr="0061186F">
        <w:t>----------:------:------:------:------:------:------:</w:t>
      </w:r>
    </w:p>
    <w:p w14:paraId="36087893" w14:textId="77777777" w:rsidR="00B80BB5" w:rsidRPr="0061186F" w:rsidRDefault="00B80BB5" w:rsidP="00B80BB5">
      <w:pPr>
        <w:autoSpaceDE w:val="0"/>
        <w:autoSpaceDN w:val="0"/>
        <w:adjustRightInd w:val="0"/>
      </w:pPr>
      <w:r w:rsidRPr="0061186F">
        <w:rPr>
          <w:lang w:val="en-US"/>
        </w:rPr>
        <w:t>Qc</w:t>
      </w:r>
      <w:r w:rsidRPr="0061186F">
        <w:t xml:space="preserve"> : 0.230: 0.228: 0.228: 0.229: 0.229: 0.229: 0.229:</w:t>
      </w:r>
    </w:p>
    <w:p w14:paraId="7E067AD0"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w:t>
      </w:r>
    </w:p>
    <w:p w14:paraId="59A26E7A" w14:textId="77777777" w:rsidR="00B80BB5" w:rsidRPr="0061186F" w:rsidRDefault="00B80BB5" w:rsidP="00B80BB5">
      <w:pPr>
        <w:autoSpaceDE w:val="0"/>
        <w:autoSpaceDN w:val="0"/>
        <w:adjustRightInd w:val="0"/>
      </w:pPr>
      <w:r w:rsidRPr="0061186F">
        <w:t>Фоп:  356 :    0 :    0 :    0 :    1 :    1 :    1 :</w:t>
      </w:r>
    </w:p>
    <w:p w14:paraId="47753455"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76657DF0" w14:textId="77777777" w:rsidR="00B80BB5" w:rsidRPr="0061186F" w:rsidRDefault="00B80BB5" w:rsidP="00B80BB5">
      <w:pPr>
        <w:autoSpaceDE w:val="0"/>
        <w:autoSpaceDN w:val="0"/>
        <w:adjustRightInd w:val="0"/>
      </w:pPr>
      <w:r w:rsidRPr="0061186F">
        <w:t>~~~~~~~~~~~~~~~~~~~~~~~~~~~~~~~~~~~~~~~~~~~~~~~~~~~~~</w:t>
      </w:r>
    </w:p>
    <w:p w14:paraId="2E9D50F5" w14:textId="77777777" w:rsidR="00B80BB5" w:rsidRPr="0061186F" w:rsidRDefault="00B80BB5" w:rsidP="00B80BB5">
      <w:pPr>
        <w:autoSpaceDE w:val="0"/>
        <w:autoSpaceDN w:val="0"/>
        <w:adjustRightInd w:val="0"/>
      </w:pPr>
    </w:p>
    <w:p w14:paraId="643788B7" w14:textId="77777777" w:rsidR="00B80BB5" w:rsidRPr="0061186F" w:rsidRDefault="00B80BB5" w:rsidP="00B80BB5">
      <w:pPr>
        <w:autoSpaceDE w:val="0"/>
        <w:autoSpaceDN w:val="0"/>
        <w:adjustRightInd w:val="0"/>
      </w:pPr>
    </w:p>
    <w:p w14:paraId="4184B9C9"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1BD81DAD" w14:textId="77777777" w:rsidR="00B80BB5" w:rsidRPr="0061186F" w:rsidRDefault="00B80BB5" w:rsidP="00B80BB5">
      <w:pPr>
        <w:autoSpaceDE w:val="0"/>
        <w:autoSpaceDN w:val="0"/>
        <w:adjustRightInd w:val="0"/>
      </w:pPr>
    </w:p>
    <w:p w14:paraId="4CF73E87"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4426A23A" w14:textId="77777777" w:rsidR="00B80BB5" w:rsidRPr="0061186F" w:rsidRDefault="00B80BB5" w:rsidP="00B80BB5">
      <w:pPr>
        <w:autoSpaceDE w:val="0"/>
        <w:autoSpaceDN w:val="0"/>
        <w:adjustRightInd w:val="0"/>
      </w:pPr>
      <w:r w:rsidRPr="0061186F">
        <w:t xml:space="preserve">                                     ___________________________</w:t>
      </w:r>
    </w:p>
    <w:p w14:paraId="192A551A"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22992 доли ПДК  |</w:t>
      </w:r>
    </w:p>
    <w:p w14:paraId="080F8B9C" w14:textId="77777777" w:rsidR="00B80BB5" w:rsidRPr="0061186F" w:rsidRDefault="00B80BB5" w:rsidP="00B80BB5">
      <w:pPr>
        <w:autoSpaceDE w:val="0"/>
        <w:autoSpaceDN w:val="0"/>
        <w:adjustRightInd w:val="0"/>
      </w:pPr>
      <w:r w:rsidRPr="0061186F">
        <w:t xml:space="preserve">                                     |       0.00460 мг/м3     |</w:t>
      </w:r>
    </w:p>
    <w:p w14:paraId="576B85E2" w14:textId="77777777" w:rsidR="00B80BB5" w:rsidRPr="0061186F" w:rsidRDefault="00B80BB5" w:rsidP="00B80BB5">
      <w:pPr>
        <w:autoSpaceDE w:val="0"/>
        <w:autoSpaceDN w:val="0"/>
        <w:adjustRightInd w:val="0"/>
      </w:pPr>
      <w:r w:rsidRPr="0061186F">
        <w:t xml:space="preserve">                                     ~~~~~~~~~~~~~~~~~~~~~~~~~~~</w:t>
      </w:r>
    </w:p>
    <w:p w14:paraId="52FC215E"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2D98ED10" w14:textId="77777777" w:rsidR="00B80BB5" w:rsidRPr="0061186F" w:rsidRDefault="00B80BB5" w:rsidP="00B80BB5">
      <w:pPr>
        <w:autoSpaceDE w:val="0"/>
        <w:autoSpaceDN w:val="0"/>
        <w:adjustRightInd w:val="0"/>
      </w:pPr>
      <w:r w:rsidRPr="0061186F">
        <w:t xml:space="preserve">                       и скорости ветра  0.72 м/с</w:t>
      </w:r>
    </w:p>
    <w:p w14:paraId="5ECB5773"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39E6D269"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6722D4BE"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3E486B9E"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7B556A21" w14:textId="77777777" w:rsidR="00B80BB5" w:rsidRPr="0061186F" w:rsidRDefault="00B80BB5" w:rsidP="00B80BB5">
      <w:pPr>
        <w:autoSpaceDE w:val="0"/>
        <w:autoSpaceDN w:val="0"/>
        <w:adjustRightInd w:val="0"/>
      </w:pPr>
      <w:r w:rsidRPr="0061186F">
        <w:t>|  1 |006901 6001| П |     0.0337|   0.229924 | 100.0  | 100.0 |   6.8262138  |</w:t>
      </w:r>
    </w:p>
    <w:p w14:paraId="16D57D1C" w14:textId="77777777" w:rsidR="00B80BB5" w:rsidRPr="0061186F" w:rsidRDefault="00B80BB5" w:rsidP="00B80BB5">
      <w:pPr>
        <w:autoSpaceDE w:val="0"/>
        <w:autoSpaceDN w:val="0"/>
        <w:adjustRightInd w:val="0"/>
      </w:pPr>
      <w:r w:rsidRPr="0061186F">
        <w:t>|                        В сумме =   0.229924   100.0                         |</w:t>
      </w:r>
    </w:p>
    <w:p w14:paraId="172D5E3C" w14:textId="77777777" w:rsidR="00B80BB5" w:rsidRPr="0061186F" w:rsidRDefault="00B80BB5" w:rsidP="00B80BB5">
      <w:pPr>
        <w:autoSpaceDE w:val="0"/>
        <w:autoSpaceDN w:val="0"/>
        <w:adjustRightInd w:val="0"/>
      </w:pPr>
      <w:r w:rsidRPr="0061186F">
        <w:t>|      Суммарный вклад остальных =   0.000000     0.0                         |</w:t>
      </w:r>
    </w:p>
    <w:p w14:paraId="4284ED14" w14:textId="77777777" w:rsidR="00B80BB5" w:rsidRPr="0061186F" w:rsidRDefault="00B80BB5" w:rsidP="00B80BB5">
      <w:pPr>
        <w:autoSpaceDE w:val="0"/>
        <w:autoSpaceDN w:val="0"/>
        <w:adjustRightInd w:val="0"/>
      </w:pPr>
      <w:r w:rsidRPr="0061186F">
        <w:t>~~~~~~~~~~~~~~~~~~~~~~~~~~~~~~~~~~~~~~~~~~~~~~~~~~~~~~~~~~~~~~~~~~~~~~~~~~~~~~~</w:t>
      </w:r>
    </w:p>
    <w:p w14:paraId="0087E479" w14:textId="77777777" w:rsidR="00B80BB5" w:rsidRPr="0061186F" w:rsidRDefault="00B80BB5" w:rsidP="00B80BB5">
      <w:pPr>
        <w:autoSpaceDE w:val="0"/>
        <w:autoSpaceDN w:val="0"/>
        <w:adjustRightInd w:val="0"/>
      </w:pPr>
    </w:p>
    <w:p w14:paraId="78549F04" w14:textId="77777777" w:rsidR="00B80BB5" w:rsidRPr="0061186F" w:rsidRDefault="00B80BB5" w:rsidP="00B80BB5">
      <w:pPr>
        <w:autoSpaceDE w:val="0"/>
        <w:autoSpaceDN w:val="0"/>
        <w:adjustRightInd w:val="0"/>
      </w:pPr>
    </w:p>
    <w:p w14:paraId="61654AF9" w14:textId="77777777" w:rsidR="00B80BB5" w:rsidRPr="0061186F" w:rsidRDefault="00B80BB5" w:rsidP="00B80BB5">
      <w:pPr>
        <w:autoSpaceDE w:val="0"/>
        <w:autoSpaceDN w:val="0"/>
        <w:adjustRightInd w:val="0"/>
      </w:pPr>
      <w:r w:rsidRPr="0061186F">
        <w:t>3. Исходные параметры источников.</w:t>
      </w:r>
    </w:p>
    <w:p w14:paraId="05FA14D7"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5FE4289"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664B7814" w14:textId="77777777" w:rsidR="00B80BB5" w:rsidRPr="0061186F" w:rsidRDefault="00B80BB5" w:rsidP="00B80BB5">
      <w:pPr>
        <w:autoSpaceDE w:val="0"/>
        <w:autoSpaceDN w:val="0"/>
        <w:adjustRightInd w:val="0"/>
      </w:pPr>
      <w:r w:rsidRPr="0061186F">
        <w:t xml:space="preserve">      Объект    :0069 ТОО "Ж.Е.С.".</w:t>
      </w:r>
    </w:p>
    <w:p w14:paraId="784A9032"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F8AD4CF" w14:textId="77777777" w:rsidR="00B80BB5" w:rsidRPr="0061186F" w:rsidRDefault="00B80BB5" w:rsidP="00B80BB5">
      <w:pPr>
        <w:autoSpaceDE w:val="0"/>
        <w:autoSpaceDN w:val="0"/>
        <w:adjustRightInd w:val="0"/>
      </w:pPr>
      <w:r w:rsidRPr="0061186F">
        <w:t xml:space="preserve">      Примесь   :1325 - Формальдегид (Метаналь) (609)                                               </w:t>
      </w:r>
    </w:p>
    <w:p w14:paraId="6C12F2C5"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2DF86D26"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2E800EC4"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01C34561"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3B495B5A" w14:textId="77777777" w:rsidR="00B80BB5" w:rsidRPr="0061186F" w:rsidRDefault="00B80BB5" w:rsidP="00B80BB5">
      <w:pPr>
        <w:autoSpaceDE w:val="0"/>
        <w:autoSpaceDN w:val="0"/>
        <w:adjustRightInd w:val="0"/>
      </w:pPr>
      <w:r w:rsidRPr="0061186F">
        <w:t>&lt;Об~П&gt;~&lt;Ис&gt;|~~~|~~м~~|~~м~~|~м/с~|~~м3/с~|градС|~~~м~~~|~~~м~~~|~~~м~~~|~~~м~~~|гр.|~~~|~~~~|~~|~~~г/с~~</w:t>
      </w:r>
    </w:p>
    <w:p w14:paraId="08425F9F" w14:textId="77777777" w:rsidR="00B80BB5" w:rsidRPr="0061186F" w:rsidRDefault="00B80BB5" w:rsidP="00B80BB5">
      <w:pPr>
        <w:autoSpaceDE w:val="0"/>
        <w:autoSpaceDN w:val="0"/>
        <w:adjustRightInd w:val="0"/>
      </w:pPr>
      <w:r w:rsidRPr="0061186F">
        <w:t>006901 6001 П1    1.0                      20.0    50.0    56.0     1.0     1.0   0 1.0 1.00 0 0.0340520</w:t>
      </w:r>
    </w:p>
    <w:p w14:paraId="755B0BA8" w14:textId="77777777" w:rsidR="00B80BB5" w:rsidRPr="0061186F" w:rsidRDefault="00B80BB5" w:rsidP="00B80BB5">
      <w:pPr>
        <w:autoSpaceDE w:val="0"/>
        <w:autoSpaceDN w:val="0"/>
        <w:adjustRightInd w:val="0"/>
      </w:pPr>
    </w:p>
    <w:p w14:paraId="40DB3560" w14:textId="77777777" w:rsidR="00B80BB5" w:rsidRPr="0061186F" w:rsidRDefault="00B80BB5" w:rsidP="00B80BB5">
      <w:pPr>
        <w:autoSpaceDE w:val="0"/>
        <w:autoSpaceDN w:val="0"/>
        <w:adjustRightInd w:val="0"/>
      </w:pPr>
    </w:p>
    <w:p w14:paraId="349B7BC4"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4BE7EA84"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B1C9B67"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338282E7" w14:textId="77777777" w:rsidR="00B80BB5" w:rsidRPr="0061186F" w:rsidRDefault="00B80BB5" w:rsidP="00B80BB5">
      <w:pPr>
        <w:autoSpaceDE w:val="0"/>
        <w:autoSpaceDN w:val="0"/>
        <w:adjustRightInd w:val="0"/>
      </w:pPr>
      <w:r w:rsidRPr="0061186F">
        <w:t xml:space="preserve">      Объект    :0069 ТОО "Ж.Е.С.".</w:t>
      </w:r>
    </w:p>
    <w:p w14:paraId="30E4B282"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0A0EFDB"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491E7B1A" w14:textId="77777777" w:rsidR="00B80BB5" w:rsidRPr="0061186F" w:rsidRDefault="00B80BB5" w:rsidP="00B80BB5">
      <w:pPr>
        <w:autoSpaceDE w:val="0"/>
        <w:autoSpaceDN w:val="0"/>
        <w:adjustRightInd w:val="0"/>
      </w:pPr>
      <w:r w:rsidRPr="0061186F">
        <w:t xml:space="preserve">      Примесь   :1325 - Формальдегид (Метаналь) (609)                                               </w:t>
      </w:r>
    </w:p>
    <w:p w14:paraId="3165666B" w14:textId="77777777" w:rsidR="00B80BB5" w:rsidRPr="0061186F" w:rsidRDefault="00B80BB5" w:rsidP="00B80BB5">
      <w:pPr>
        <w:autoSpaceDE w:val="0"/>
        <w:autoSpaceDN w:val="0"/>
        <w:adjustRightInd w:val="0"/>
      </w:pPr>
      <w:r w:rsidRPr="0061186F">
        <w:t xml:space="preserve">                 ПДКр для примеси 1325 = 0.05 мг/м3</w:t>
      </w:r>
    </w:p>
    <w:p w14:paraId="1A16E5C6" w14:textId="77777777" w:rsidR="00B80BB5" w:rsidRPr="0061186F" w:rsidRDefault="00B80BB5" w:rsidP="00B80BB5">
      <w:pPr>
        <w:autoSpaceDE w:val="0"/>
        <w:autoSpaceDN w:val="0"/>
        <w:adjustRightInd w:val="0"/>
      </w:pPr>
      <w:r w:rsidRPr="0061186F">
        <w:t>____________________________________________________________________</w:t>
      </w:r>
    </w:p>
    <w:p w14:paraId="7B799AAB"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032F85BD"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512A61A0" w14:textId="77777777" w:rsidR="00B80BB5" w:rsidRPr="0061186F" w:rsidRDefault="00B80BB5" w:rsidP="00B80BB5">
      <w:pPr>
        <w:autoSpaceDE w:val="0"/>
        <w:autoSpaceDN w:val="0"/>
        <w:adjustRightInd w:val="0"/>
      </w:pPr>
      <w:r w:rsidRPr="0061186F">
        <w:t>|   с суммарным М (стр.33 ОНД-86)                                  |</w:t>
      </w:r>
    </w:p>
    <w:p w14:paraId="61F01948" w14:textId="77777777" w:rsidR="00B80BB5" w:rsidRPr="0061186F" w:rsidRDefault="00B80BB5" w:rsidP="00B80BB5">
      <w:pPr>
        <w:autoSpaceDE w:val="0"/>
        <w:autoSpaceDN w:val="0"/>
        <w:adjustRightInd w:val="0"/>
      </w:pPr>
      <w:r w:rsidRPr="0061186F">
        <w:t>|~~~~~~~~~~~~~~~~~~~~~~~~~~~~~~~~~~~~~~~~~~~~~~~~~~~~~~~~~~~~~~~~~~|</w:t>
      </w:r>
    </w:p>
    <w:p w14:paraId="5306CE0D"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471B9BF8" w14:textId="77777777" w:rsidR="00B80BB5" w:rsidRPr="0061186F" w:rsidRDefault="00B80BB5" w:rsidP="00B80BB5">
      <w:pPr>
        <w:autoSpaceDE w:val="0"/>
        <w:autoSpaceDN w:val="0"/>
        <w:adjustRightInd w:val="0"/>
      </w:pPr>
      <w:r w:rsidRPr="0061186F">
        <w:t xml:space="preserve">|Номер|    Код    |     </w:t>
      </w:r>
      <w:r w:rsidRPr="0061186F">
        <w:rPr>
          <w:lang w:val="en-US"/>
        </w:rPr>
        <w:t>M</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093B4B5E" w14:textId="77777777" w:rsidR="00B80BB5" w:rsidRPr="0061186F" w:rsidRDefault="00B80BB5" w:rsidP="00B80BB5">
      <w:pPr>
        <w:autoSpaceDE w:val="0"/>
        <w:autoSpaceDN w:val="0"/>
        <w:adjustRightInd w:val="0"/>
      </w:pPr>
      <w:r w:rsidRPr="0061186F">
        <w:t>|-п/п-|&lt;об-п&gt;-&lt;ис&gt;|-----------|----|[доли ПДК]|-[м/с]---|----[м]---|</w:t>
      </w:r>
    </w:p>
    <w:p w14:paraId="42C7198F" w14:textId="77777777" w:rsidR="00B80BB5" w:rsidRPr="0061186F" w:rsidRDefault="00B80BB5" w:rsidP="00B80BB5">
      <w:pPr>
        <w:autoSpaceDE w:val="0"/>
        <w:autoSpaceDN w:val="0"/>
        <w:adjustRightInd w:val="0"/>
      </w:pPr>
      <w:r w:rsidRPr="0061186F">
        <w:t>|   1 |006901 6001|    0.03405|  П |   24.324 |   0.50  |    11.4  |</w:t>
      </w:r>
    </w:p>
    <w:p w14:paraId="6B2C5691" w14:textId="77777777" w:rsidR="00B80BB5" w:rsidRPr="0061186F" w:rsidRDefault="00B80BB5" w:rsidP="00B80BB5">
      <w:pPr>
        <w:autoSpaceDE w:val="0"/>
        <w:autoSpaceDN w:val="0"/>
        <w:adjustRightInd w:val="0"/>
      </w:pPr>
      <w:r w:rsidRPr="0061186F">
        <w:t>|~~~~~~~~~~~~~~~~~~~~~~~~~~~~~~~~~~~~~~~~~~~~~~~~~~~~~~~~~~~~~~~~~~|</w:t>
      </w:r>
    </w:p>
    <w:p w14:paraId="1F01EDCB"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03405 г/с                                 |</w:t>
      </w:r>
    </w:p>
    <w:p w14:paraId="280C34A1"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24.324358 долей ПДК         |</w:t>
      </w:r>
    </w:p>
    <w:p w14:paraId="774BBA95" w14:textId="77777777" w:rsidR="00B80BB5" w:rsidRPr="0061186F" w:rsidRDefault="00B80BB5" w:rsidP="00B80BB5">
      <w:pPr>
        <w:autoSpaceDE w:val="0"/>
        <w:autoSpaceDN w:val="0"/>
        <w:adjustRightInd w:val="0"/>
      </w:pPr>
      <w:r w:rsidRPr="0061186F">
        <w:t>|------------------------------------------------------------------|</w:t>
      </w:r>
    </w:p>
    <w:p w14:paraId="2F41EBE1"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0F02D30F" w14:textId="77777777" w:rsidR="00B80BB5" w:rsidRPr="0061186F" w:rsidRDefault="00B80BB5" w:rsidP="00B80BB5">
      <w:pPr>
        <w:autoSpaceDE w:val="0"/>
        <w:autoSpaceDN w:val="0"/>
        <w:adjustRightInd w:val="0"/>
      </w:pPr>
      <w:r w:rsidRPr="0061186F">
        <w:t>|__________________________________________________________________|</w:t>
      </w:r>
    </w:p>
    <w:p w14:paraId="7A67A263" w14:textId="77777777" w:rsidR="00B80BB5" w:rsidRPr="0061186F" w:rsidRDefault="00B80BB5" w:rsidP="00B80BB5">
      <w:pPr>
        <w:autoSpaceDE w:val="0"/>
        <w:autoSpaceDN w:val="0"/>
        <w:adjustRightInd w:val="0"/>
      </w:pPr>
    </w:p>
    <w:p w14:paraId="74CDBC27" w14:textId="77777777" w:rsidR="00B80BB5" w:rsidRPr="0061186F" w:rsidRDefault="00B80BB5" w:rsidP="00B80BB5">
      <w:pPr>
        <w:autoSpaceDE w:val="0"/>
        <w:autoSpaceDN w:val="0"/>
        <w:adjustRightInd w:val="0"/>
      </w:pPr>
      <w:r w:rsidRPr="0061186F">
        <w:t>5. Управляющие параметры расчета</w:t>
      </w:r>
    </w:p>
    <w:p w14:paraId="13B81EAE"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97DAC17"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53FAEA6" w14:textId="77777777" w:rsidR="00B80BB5" w:rsidRPr="0061186F" w:rsidRDefault="00B80BB5" w:rsidP="00B80BB5">
      <w:pPr>
        <w:autoSpaceDE w:val="0"/>
        <w:autoSpaceDN w:val="0"/>
        <w:adjustRightInd w:val="0"/>
      </w:pPr>
      <w:r w:rsidRPr="0061186F">
        <w:t xml:space="preserve">      Объект    :0069 ТОО "Ж.Е.С.".</w:t>
      </w:r>
    </w:p>
    <w:p w14:paraId="771BC3E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F389969"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39625F6F" w14:textId="77777777" w:rsidR="00B80BB5" w:rsidRPr="0061186F" w:rsidRDefault="00B80BB5" w:rsidP="00B80BB5">
      <w:pPr>
        <w:autoSpaceDE w:val="0"/>
        <w:autoSpaceDN w:val="0"/>
        <w:adjustRightInd w:val="0"/>
      </w:pPr>
      <w:r w:rsidRPr="0061186F">
        <w:t xml:space="preserve">      Примесь   :1325 - Формальдегид (Метаналь) (609)                                               </w:t>
      </w:r>
    </w:p>
    <w:p w14:paraId="0DF3FCC5" w14:textId="77777777" w:rsidR="00B80BB5" w:rsidRPr="0061186F" w:rsidRDefault="00B80BB5" w:rsidP="00B80BB5">
      <w:pPr>
        <w:autoSpaceDE w:val="0"/>
        <w:autoSpaceDN w:val="0"/>
        <w:adjustRightInd w:val="0"/>
      </w:pPr>
      <w:r w:rsidRPr="0061186F">
        <w:t xml:space="preserve"> Фоновая концентрация не задана</w:t>
      </w:r>
    </w:p>
    <w:p w14:paraId="6434C411" w14:textId="77777777" w:rsidR="00B80BB5" w:rsidRPr="0061186F" w:rsidRDefault="00B80BB5" w:rsidP="00B80BB5">
      <w:pPr>
        <w:autoSpaceDE w:val="0"/>
        <w:autoSpaceDN w:val="0"/>
        <w:adjustRightInd w:val="0"/>
      </w:pPr>
    </w:p>
    <w:p w14:paraId="5752AA59"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195E00EF"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46569A2E"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0365A9E3"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6E330E67"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37BC7450" w14:textId="77777777" w:rsidR="00B80BB5" w:rsidRPr="0061186F" w:rsidRDefault="00B80BB5" w:rsidP="00B80BB5">
      <w:pPr>
        <w:autoSpaceDE w:val="0"/>
        <w:autoSpaceDN w:val="0"/>
        <w:adjustRightInd w:val="0"/>
      </w:pPr>
    </w:p>
    <w:p w14:paraId="53C6F44F" w14:textId="77777777" w:rsidR="00B80BB5" w:rsidRPr="0061186F" w:rsidRDefault="00B80BB5" w:rsidP="00B80BB5">
      <w:pPr>
        <w:autoSpaceDE w:val="0"/>
        <w:autoSpaceDN w:val="0"/>
        <w:adjustRightInd w:val="0"/>
      </w:pPr>
    </w:p>
    <w:p w14:paraId="12974CF9" w14:textId="77777777" w:rsidR="00B80BB5" w:rsidRPr="0061186F" w:rsidRDefault="00B80BB5" w:rsidP="00B80BB5">
      <w:pPr>
        <w:autoSpaceDE w:val="0"/>
        <w:autoSpaceDN w:val="0"/>
        <w:adjustRightInd w:val="0"/>
      </w:pPr>
    </w:p>
    <w:p w14:paraId="5170B0DE"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6B3E0844"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5D00DD1"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59AEE12B" w14:textId="77777777" w:rsidR="00B80BB5" w:rsidRPr="0061186F" w:rsidRDefault="00B80BB5" w:rsidP="00B80BB5">
      <w:pPr>
        <w:autoSpaceDE w:val="0"/>
        <w:autoSpaceDN w:val="0"/>
        <w:adjustRightInd w:val="0"/>
      </w:pPr>
      <w:r w:rsidRPr="0061186F">
        <w:t xml:space="preserve">      Объект    :0069 ТОО "Ж.Е.С.".</w:t>
      </w:r>
    </w:p>
    <w:p w14:paraId="25010B16"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4130404" w14:textId="77777777" w:rsidR="00B80BB5" w:rsidRPr="0061186F" w:rsidRDefault="00B80BB5" w:rsidP="00B80BB5">
      <w:pPr>
        <w:autoSpaceDE w:val="0"/>
        <w:autoSpaceDN w:val="0"/>
        <w:adjustRightInd w:val="0"/>
      </w:pPr>
      <w:r w:rsidRPr="0061186F">
        <w:t xml:space="preserve">      Примесь   :1325 - Формальдегид (Метаналь) (609)                                               </w:t>
      </w:r>
    </w:p>
    <w:p w14:paraId="588DC9B2" w14:textId="77777777" w:rsidR="00B80BB5" w:rsidRPr="0061186F" w:rsidRDefault="00B80BB5" w:rsidP="00B80BB5">
      <w:pPr>
        <w:autoSpaceDE w:val="0"/>
        <w:autoSpaceDN w:val="0"/>
        <w:adjustRightInd w:val="0"/>
      </w:pPr>
    </w:p>
    <w:p w14:paraId="527F8D00"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025122F4"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7DB697F8"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60F1012D"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18C7047A" w14:textId="77777777" w:rsidR="00B80BB5" w:rsidRPr="0061186F" w:rsidRDefault="00B80BB5" w:rsidP="00B80BB5">
      <w:pPr>
        <w:autoSpaceDE w:val="0"/>
        <w:autoSpaceDN w:val="0"/>
        <w:adjustRightInd w:val="0"/>
      </w:pPr>
      <w:r w:rsidRPr="0061186F">
        <w:t xml:space="preserve">       ~~~~~~~~~~~~~~~~~~~~~~~~~~~~~~~~~~~~~~~~~~~~~~~~~~~</w:t>
      </w:r>
    </w:p>
    <w:p w14:paraId="260369BB"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6BFBE141" w14:textId="77777777" w:rsidR="00B80BB5" w:rsidRPr="0061186F" w:rsidRDefault="00B80BB5" w:rsidP="00B80BB5">
      <w:pPr>
        <w:autoSpaceDE w:val="0"/>
        <w:autoSpaceDN w:val="0"/>
        <w:adjustRightInd w:val="0"/>
      </w:pPr>
    </w:p>
    <w:p w14:paraId="38FD6EE7" w14:textId="77777777" w:rsidR="00B80BB5" w:rsidRPr="0061186F" w:rsidRDefault="00B80BB5" w:rsidP="00B80BB5">
      <w:pPr>
        <w:autoSpaceDE w:val="0"/>
        <w:autoSpaceDN w:val="0"/>
        <w:adjustRightInd w:val="0"/>
      </w:pPr>
      <w:r w:rsidRPr="0061186F">
        <w:t xml:space="preserve">      1     2     3     4     5     6     7     8     9    10    11   </w:t>
      </w:r>
    </w:p>
    <w:p w14:paraId="6D946A28"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71B9835A" w14:textId="77777777" w:rsidR="00B80BB5" w:rsidRPr="0061186F" w:rsidRDefault="00B80BB5" w:rsidP="00B80BB5">
      <w:pPr>
        <w:autoSpaceDE w:val="0"/>
        <w:autoSpaceDN w:val="0"/>
        <w:adjustRightInd w:val="0"/>
      </w:pPr>
      <w:r w:rsidRPr="0061186F">
        <w:t xml:space="preserve"> 1-| 0.033 0.038 0.045 0.052 0.057 0.060 0.059 0.054 0.047 0.041 0.034 |- 1</w:t>
      </w:r>
    </w:p>
    <w:p w14:paraId="74F11997" w14:textId="77777777" w:rsidR="00B80BB5" w:rsidRPr="0061186F" w:rsidRDefault="00B80BB5" w:rsidP="00B80BB5">
      <w:pPr>
        <w:autoSpaceDE w:val="0"/>
        <w:autoSpaceDN w:val="0"/>
        <w:adjustRightInd w:val="0"/>
      </w:pPr>
      <w:r w:rsidRPr="0061186F">
        <w:t xml:space="preserve">   |                                                                   |</w:t>
      </w:r>
    </w:p>
    <w:p w14:paraId="606FA679" w14:textId="77777777" w:rsidR="00B80BB5" w:rsidRPr="0061186F" w:rsidRDefault="00B80BB5" w:rsidP="00B80BB5">
      <w:pPr>
        <w:autoSpaceDE w:val="0"/>
        <w:autoSpaceDN w:val="0"/>
        <w:adjustRightInd w:val="0"/>
      </w:pPr>
      <w:r w:rsidRPr="0061186F">
        <w:t xml:space="preserve"> 2-| 0.038 0.047 0.057 0.068 0.076 0.079 0.077 0.071 0.061 0.050 0.041 |- 2</w:t>
      </w:r>
    </w:p>
    <w:p w14:paraId="36524A19" w14:textId="77777777" w:rsidR="00B80BB5" w:rsidRPr="0061186F" w:rsidRDefault="00B80BB5" w:rsidP="00B80BB5">
      <w:pPr>
        <w:autoSpaceDE w:val="0"/>
        <w:autoSpaceDN w:val="0"/>
        <w:adjustRightInd w:val="0"/>
      </w:pPr>
      <w:r w:rsidRPr="0061186F">
        <w:t xml:space="preserve">   |                                                                   |</w:t>
      </w:r>
    </w:p>
    <w:p w14:paraId="0DF16844" w14:textId="77777777" w:rsidR="00B80BB5" w:rsidRPr="0061186F" w:rsidRDefault="00B80BB5" w:rsidP="00B80BB5">
      <w:pPr>
        <w:autoSpaceDE w:val="0"/>
        <w:autoSpaceDN w:val="0"/>
        <w:adjustRightInd w:val="0"/>
      </w:pPr>
      <w:r w:rsidRPr="0061186F">
        <w:t xml:space="preserve"> 3-| 0.044 0.056 0.071 0.086 0.102 0.117 0.109 0.092 0.075 0.061 0.047 |- 3</w:t>
      </w:r>
    </w:p>
    <w:p w14:paraId="0139C19D" w14:textId="77777777" w:rsidR="00B80BB5" w:rsidRPr="0061186F" w:rsidRDefault="00B80BB5" w:rsidP="00B80BB5">
      <w:pPr>
        <w:autoSpaceDE w:val="0"/>
        <w:autoSpaceDN w:val="0"/>
        <w:adjustRightInd w:val="0"/>
      </w:pPr>
      <w:r w:rsidRPr="0061186F">
        <w:t xml:space="preserve">   |                                                                   |</w:t>
      </w:r>
    </w:p>
    <w:p w14:paraId="1FC54D66" w14:textId="77777777" w:rsidR="00B80BB5" w:rsidRPr="0061186F" w:rsidRDefault="00B80BB5" w:rsidP="00B80BB5">
      <w:pPr>
        <w:autoSpaceDE w:val="0"/>
        <w:autoSpaceDN w:val="0"/>
        <w:adjustRightInd w:val="0"/>
      </w:pPr>
      <w:r w:rsidRPr="0061186F">
        <w:t xml:space="preserve"> 4-| 0.049 0.065 0.083 0.117 0.194 0.263 0.224 0.138 0.091 0.071 0.054 |- 4</w:t>
      </w:r>
    </w:p>
    <w:p w14:paraId="6F36FFB8" w14:textId="77777777" w:rsidR="00B80BB5" w:rsidRPr="0061186F" w:rsidRDefault="00B80BB5" w:rsidP="00B80BB5">
      <w:pPr>
        <w:autoSpaceDE w:val="0"/>
        <w:autoSpaceDN w:val="0"/>
        <w:adjustRightInd w:val="0"/>
      </w:pPr>
      <w:r w:rsidRPr="0061186F">
        <w:t xml:space="preserve">   |                                                                   |</w:t>
      </w:r>
    </w:p>
    <w:p w14:paraId="2BFD2DFE" w14:textId="77777777" w:rsidR="00B80BB5" w:rsidRPr="0061186F" w:rsidRDefault="00B80BB5" w:rsidP="00B80BB5">
      <w:pPr>
        <w:autoSpaceDE w:val="0"/>
        <w:autoSpaceDN w:val="0"/>
        <w:adjustRightInd w:val="0"/>
      </w:pPr>
      <w:r w:rsidRPr="0061186F">
        <w:t xml:space="preserve"> 5-| 0.053 0.071 0.094 0.169 0.413 0.929 0.572 0.222 0.108 0.077 0.058 |- 5</w:t>
      </w:r>
    </w:p>
    <w:p w14:paraId="2ADA39F9" w14:textId="77777777" w:rsidR="00B80BB5" w:rsidRPr="0061186F" w:rsidRDefault="00B80BB5" w:rsidP="00B80BB5">
      <w:pPr>
        <w:autoSpaceDE w:val="0"/>
        <w:autoSpaceDN w:val="0"/>
        <w:adjustRightInd w:val="0"/>
      </w:pPr>
      <w:r w:rsidRPr="0061186F">
        <w:t xml:space="preserve">   |                                                                   |</w:t>
      </w:r>
    </w:p>
    <w:p w14:paraId="10EED0FD"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54 0.072 0.098 0.191 0.559 4.867 0.896 0.258 0.116 0.079 0.059 </w:t>
      </w:r>
      <w:r w:rsidRPr="0061186F">
        <w:rPr>
          <w:lang w:val="en-US"/>
        </w:rPr>
        <w:t>C</w:t>
      </w:r>
      <w:r w:rsidRPr="0061186F">
        <w:t>- 6</w:t>
      </w:r>
    </w:p>
    <w:p w14:paraId="34D430FC" w14:textId="77777777" w:rsidR="00B80BB5" w:rsidRPr="0061186F" w:rsidRDefault="00B80BB5" w:rsidP="00B80BB5">
      <w:pPr>
        <w:autoSpaceDE w:val="0"/>
        <w:autoSpaceDN w:val="0"/>
        <w:adjustRightInd w:val="0"/>
      </w:pPr>
      <w:r w:rsidRPr="0061186F">
        <w:t xml:space="preserve">   |                                ^                                  |</w:t>
      </w:r>
    </w:p>
    <w:p w14:paraId="4B67FA6E" w14:textId="77777777" w:rsidR="00B80BB5" w:rsidRPr="0061186F" w:rsidRDefault="00B80BB5" w:rsidP="00B80BB5">
      <w:pPr>
        <w:autoSpaceDE w:val="0"/>
        <w:autoSpaceDN w:val="0"/>
        <w:adjustRightInd w:val="0"/>
      </w:pPr>
      <w:r w:rsidRPr="0061186F">
        <w:t xml:space="preserve"> 7-| 0.052 0.069 0.091 0.150 0.314 0.547 0.400 0.189 0.101 0.075 0.057 |- 7</w:t>
      </w:r>
    </w:p>
    <w:p w14:paraId="6EFF215B" w14:textId="77777777" w:rsidR="00B80BB5" w:rsidRPr="0061186F" w:rsidRDefault="00B80BB5" w:rsidP="00B80BB5">
      <w:pPr>
        <w:autoSpaceDE w:val="0"/>
        <w:autoSpaceDN w:val="0"/>
        <w:adjustRightInd w:val="0"/>
      </w:pPr>
      <w:r w:rsidRPr="0061186F">
        <w:t xml:space="preserve">   |                                                                   |</w:t>
      </w:r>
    </w:p>
    <w:p w14:paraId="4CAF8044" w14:textId="77777777" w:rsidR="00B80BB5" w:rsidRPr="0061186F" w:rsidRDefault="00B80BB5" w:rsidP="00B80BB5">
      <w:pPr>
        <w:autoSpaceDE w:val="0"/>
        <w:autoSpaceDN w:val="0"/>
        <w:adjustRightInd w:val="0"/>
      </w:pPr>
      <w:r w:rsidRPr="0061186F">
        <w:t xml:space="preserve"> 8-| 0.047 0.062 0.079 0.101 0.149 0.187 0.166 0.115 0.085 0.067 0.052 |- 8</w:t>
      </w:r>
    </w:p>
    <w:p w14:paraId="03D8933D" w14:textId="77777777" w:rsidR="00B80BB5" w:rsidRPr="0061186F" w:rsidRDefault="00B80BB5" w:rsidP="00B80BB5">
      <w:pPr>
        <w:autoSpaceDE w:val="0"/>
        <w:autoSpaceDN w:val="0"/>
        <w:adjustRightInd w:val="0"/>
      </w:pPr>
      <w:r w:rsidRPr="0061186F">
        <w:t xml:space="preserve">   |                                                                   |</w:t>
      </w:r>
    </w:p>
    <w:p w14:paraId="2695392B" w14:textId="77777777" w:rsidR="00B80BB5" w:rsidRPr="0061186F" w:rsidRDefault="00B80BB5" w:rsidP="00B80BB5">
      <w:pPr>
        <w:autoSpaceDE w:val="0"/>
        <w:autoSpaceDN w:val="0"/>
        <w:adjustRightInd w:val="0"/>
      </w:pPr>
      <w:r w:rsidRPr="0061186F">
        <w:t xml:space="preserve"> 9-| 0.041 0.052 0.066 0.078 0.091 0.097 0.094 0.083 0.070 0.057 0.045 |- 9</w:t>
      </w:r>
    </w:p>
    <w:p w14:paraId="45BEEE54" w14:textId="77777777" w:rsidR="00B80BB5" w:rsidRPr="0061186F" w:rsidRDefault="00B80BB5" w:rsidP="00B80BB5">
      <w:pPr>
        <w:autoSpaceDE w:val="0"/>
        <w:autoSpaceDN w:val="0"/>
        <w:adjustRightInd w:val="0"/>
      </w:pPr>
      <w:r w:rsidRPr="0061186F">
        <w:t xml:space="preserve">   |                                                                   |</w:t>
      </w:r>
    </w:p>
    <w:p w14:paraId="48C9DFD6" w14:textId="77777777" w:rsidR="00B80BB5" w:rsidRPr="0061186F" w:rsidRDefault="00B80BB5" w:rsidP="00B80BB5">
      <w:pPr>
        <w:autoSpaceDE w:val="0"/>
        <w:autoSpaceDN w:val="0"/>
        <w:adjustRightInd w:val="0"/>
      </w:pPr>
      <w:r w:rsidRPr="0061186F">
        <w:t>10-| 0.036 0.043 0.052 0.062 0.069 0.072 0.070 0.064 0.056 0.046 0.038 |-10</w:t>
      </w:r>
    </w:p>
    <w:p w14:paraId="039CEDFC" w14:textId="77777777" w:rsidR="00B80BB5" w:rsidRPr="0061186F" w:rsidRDefault="00B80BB5" w:rsidP="00B80BB5">
      <w:pPr>
        <w:autoSpaceDE w:val="0"/>
        <w:autoSpaceDN w:val="0"/>
        <w:adjustRightInd w:val="0"/>
      </w:pPr>
      <w:r w:rsidRPr="0061186F">
        <w:t xml:space="preserve">   |                                                                   |</w:t>
      </w:r>
    </w:p>
    <w:p w14:paraId="36629CD6" w14:textId="77777777" w:rsidR="00B80BB5" w:rsidRPr="0061186F" w:rsidRDefault="00B80BB5" w:rsidP="00B80BB5">
      <w:pPr>
        <w:autoSpaceDE w:val="0"/>
        <w:autoSpaceDN w:val="0"/>
        <w:adjustRightInd w:val="0"/>
      </w:pPr>
      <w:r w:rsidRPr="0061186F">
        <w:t>11-| 0.031 0.036 0.041 0.047 0.051 0.053 0.052 0.049 0.043 0.038 0.032 |-11</w:t>
      </w:r>
    </w:p>
    <w:p w14:paraId="002791BE" w14:textId="77777777" w:rsidR="00B80BB5" w:rsidRPr="0061186F" w:rsidRDefault="00B80BB5" w:rsidP="00B80BB5">
      <w:pPr>
        <w:autoSpaceDE w:val="0"/>
        <w:autoSpaceDN w:val="0"/>
        <w:adjustRightInd w:val="0"/>
      </w:pPr>
      <w:r w:rsidRPr="0061186F">
        <w:t xml:space="preserve">   |                                                                   |</w:t>
      </w:r>
    </w:p>
    <w:p w14:paraId="090ECAE4"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178A4E65" w14:textId="77777777" w:rsidR="00B80BB5" w:rsidRPr="0061186F" w:rsidRDefault="00B80BB5" w:rsidP="00B80BB5">
      <w:pPr>
        <w:autoSpaceDE w:val="0"/>
        <w:autoSpaceDN w:val="0"/>
        <w:adjustRightInd w:val="0"/>
      </w:pPr>
      <w:r w:rsidRPr="0061186F">
        <w:t xml:space="preserve">      1     2     3     4     5     6     7     8     9    10    11   </w:t>
      </w:r>
    </w:p>
    <w:p w14:paraId="2FEE3813" w14:textId="77777777" w:rsidR="00B80BB5" w:rsidRPr="0061186F" w:rsidRDefault="00B80BB5" w:rsidP="00B80BB5">
      <w:pPr>
        <w:autoSpaceDE w:val="0"/>
        <w:autoSpaceDN w:val="0"/>
        <w:adjustRightInd w:val="0"/>
      </w:pPr>
    </w:p>
    <w:p w14:paraId="60E9EEC1"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09794D01" w14:textId="77777777" w:rsidR="00B80BB5" w:rsidRPr="0061186F" w:rsidRDefault="00B80BB5" w:rsidP="00B80BB5">
      <w:pPr>
        <w:autoSpaceDE w:val="0"/>
        <w:autoSpaceDN w:val="0"/>
        <w:adjustRightInd w:val="0"/>
      </w:pPr>
      <w:r w:rsidRPr="0061186F">
        <w:t xml:space="preserve"> Максимальная концентрация ---------&gt; </w:t>
      </w:r>
      <w:r w:rsidRPr="0061186F">
        <w:rPr>
          <w:lang w:val="en-US"/>
        </w:rPr>
        <w:t>C</w:t>
      </w:r>
      <w:r w:rsidRPr="0061186F">
        <w:t>м =4.86670 долей ПДК</w:t>
      </w:r>
    </w:p>
    <w:p w14:paraId="0D8BC3EF" w14:textId="77777777" w:rsidR="00B80BB5" w:rsidRPr="0061186F" w:rsidRDefault="00B80BB5" w:rsidP="00B80BB5">
      <w:pPr>
        <w:autoSpaceDE w:val="0"/>
        <w:autoSpaceDN w:val="0"/>
        <w:adjustRightInd w:val="0"/>
      </w:pPr>
      <w:r w:rsidRPr="0061186F">
        <w:t xml:space="preserve">                                         =0.24333 мг/м3</w:t>
      </w:r>
    </w:p>
    <w:p w14:paraId="45E84D83"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7BF28270"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2182F973"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38A886DF" w14:textId="77777777" w:rsidR="00B80BB5" w:rsidRPr="0061186F" w:rsidRDefault="00B80BB5" w:rsidP="00B80BB5">
      <w:pPr>
        <w:autoSpaceDE w:val="0"/>
        <w:autoSpaceDN w:val="0"/>
        <w:adjustRightInd w:val="0"/>
      </w:pPr>
      <w:r w:rsidRPr="0061186F">
        <w:t xml:space="preserve">  и "опасной" скорости ветра    :  0.98 м/с</w:t>
      </w:r>
    </w:p>
    <w:p w14:paraId="344AE78A" w14:textId="77777777" w:rsidR="00B80BB5" w:rsidRPr="0061186F" w:rsidRDefault="00B80BB5" w:rsidP="00B80BB5">
      <w:pPr>
        <w:autoSpaceDE w:val="0"/>
        <w:autoSpaceDN w:val="0"/>
        <w:adjustRightInd w:val="0"/>
      </w:pPr>
    </w:p>
    <w:p w14:paraId="38A15A65" w14:textId="77777777" w:rsidR="00B80BB5" w:rsidRPr="0061186F" w:rsidRDefault="00B80BB5" w:rsidP="00B80BB5">
      <w:pPr>
        <w:autoSpaceDE w:val="0"/>
        <w:autoSpaceDN w:val="0"/>
        <w:adjustRightInd w:val="0"/>
      </w:pPr>
    </w:p>
    <w:p w14:paraId="2115B68D" w14:textId="77777777" w:rsidR="00B80BB5" w:rsidRPr="0061186F" w:rsidRDefault="00B80BB5" w:rsidP="00B80BB5">
      <w:pPr>
        <w:autoSpaceDE w:val="0"/>
        <w:autoSpaceDN w:val="0"/>
        <w:adjustRightInd w:val="0"/>
      </w:pPr>
      <w:r w:rsidRPr="0061186F">
        <w:t>9. Результаты расчета по границе санзоны.</w:t>
      </w:r>
    </w:p>
    <w:p w14:paraId="5908FB3D"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89B3FF5"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6F169F5" w14:textId="77777777" w:rsidR="00B80BB5" w:rsidRPr="0061186F" w:rsidRDefault="00B80BB5" w:rsidP="00B80BB5">
      <w:pPr>
        <w:autoSpaceDE w:val="0"/>
        <w:autoSpaceDN w:val="0"/>
        <w:adjustRightInd w:val="0"/>
      </w:pPr>
      <w:r w:rsidRPr="0061186F">
        <w:t xml:space="preserve">      Объект    :0069 ТОО "Ж.Е.С.".</w:t>
      </w:r>
    </w:p>
    <w:p w14:paraId="767A8835"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5C85FE6" w14:textId="77777777" w:rsidR="00B80BB5" w:rsidRPr="0061186F" w:rsidRDefault="00B80BB5" w:rsidP="00B80BB5">
      <w:pPr>
        <w:autoSpaceDE w:val="0"/>
        <w:autoSpaceDN w:val="0"/>
        <w:adjustRightInd w:val="0"/>
      </w:pPr>
      <w:r w:rsidRPr="0061186F">
        <w:t xml:space="preserve">      Примесь   :1325 - Формальдегид (Метаналь) (609)                                               </w:t>
      </w:r>
    </w:p>
    <w:p w14:paraId="0313E422"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2D239D35" w14:textId="77777777" w:rsidR="00B80BB5" w:rsidRPr="0061186F" w:rsidRDefault="00B80BB5" w:rsidP="00B80BB5">
      <w:pPr>
        <w:autoSpaceDE w:val="0"/>
        <w:autoSpaceDN w:val="0"/>
        <w:adjustRightInd w:val="0"/>
      </w:pPr>
      <w:r w:rsidRPr="0061186F">
        <w:t xml:space="preserve">      Всего просчитано точек: 127</w:t>
      </w:r>
    </w:p>
    <w:p w14:paraId="4A52BE37" w14:textId="77777777" w:rsidR="00B80BB5" w:rsidRPr="0061186F" w:rsidRDefault="00B80BB5" w:rsidP="00B80BB5">
      <w:pPr>
        <w:autoSpaceDE w:val="0"/>
        <w:autoSpaceDN w:val="0"/>
        <w:adjustRightInd w:val="0"/>
      </w:pPr>
    </w:p>
    <w:p w14:paraId="63582B28"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487C7BF1"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6AABA14B" w14:textId="77777777" w:rsidR="00B80BB5" w:rsidRPr="0061186F" w:rsidRDefault="00B80BB5" w:rsidP="00B80BB5">
      <w:pPr>
        <w:autoSpaceDE w:val="0"/>
        <w:autoSpaceDN w:val="0"/>
        <w:adjustRightInd w:val="0"/>
      </w:pPr>
      <w:r w:rsidRPr="0061186F">
        <w:t xml:space="preserve">            | </w:t>
      </w:r>
      <w:r w:rsidRPr="0061186F">
        <w:rPr>
          <w:lang w:val="en-US"/>
        </w:rPr>
        <w:t>C</w:t>
      </w:r>
      <w:r w:rsidRPr="0061186F">
        <w:t>с - суммарная концентрация [мг/м.куб]     |</w:t>
      </w:r>
    </w:p>
    <w:p w14:paraId="5557A4CB"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1E59E4D4"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79AC4DC3" w14:textId="77777777" w:rsidR="00B80BB5" w:rsidRPr="0061186F" w:rsidRDefault="00B80BB5" w:rsidP="00B80BB5">
      <w:pPr>
        <w:autoSpaceDE w:val="0"/>
        <w:autoSpaceDN w:val="0"/>
        <w:adjustRightInd w:val="0"/>
      </w:pPr>
      <w:r w:rsidRPr="0061186F">
        <w:t xml:space="preserve">    |~~~~~~~~                                            ~~~~~~~~~~~~|</w:t>
      </w:r>
    </w:p>
    <w:p w14:paraId="62302D3F"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6D44AA04"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7E3B5D60" w14:textId="77777777" w:rsidR="00B80BB5" w:rsidRPr="0061186F" w:rsidRDefault="00B80BB5" w:rsidP="00B80BB5">
      <w:pPr>
        <w:autoSpaceDE w:val="0"/>
        <w:autoSpaceDN w:val="0"/>
        <w:adjustRightInd w:val="0"/>
      </w:pPr>
      <w:r w:rsidRPr="0061186F">
        <w:t xml:space="preserve">    ~~~~~~~~~~~~~~~~~~~~~~~~~~~~~~~~~~~~~~~~~~~~~~~~~~~~~~~~~~~~~~~~~~</w:t>
      </w:r>
    </w:p>
    <w:p w14:paraId="467A2AE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7CBCF1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40D42E33" w14:textId="77777777" w:rsidR="00B80BB5" w:rsidRPr="0061186F" w:rsidRDefault="00B80BB5" w:rsidP="00B80BB5">
      <w:pPr>
        <w:autoSpaceDE w:val="0"/>
        <w:autoSpaceDN w:val="0"/>
        <w:adjustRightInd w:val="0"/>
      </w:pPr>
      <w:r w:rsidRPr="0061186F">
        <w:t>----------:------:------:------:------:------:------:------:------:------:------:------:------:------:------:</w:t>
      </w:r>
    </w:p>
    <w:p w14:paraId="26FD1EA4"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578D3153" w14:textId="77777777" w:rsidR="00B80BB5" w:rsidRPr="0061186F" w:rsidRDefault="00B80BB5" w:rsidP="00B80BB5">
      <w:pPr>
        <w:autoSpaceDE w:val="0"/>
        <w:autoSpaceDN w:val="0"/>
        <w:adjustRightInd w:val="0"/>
      </w:pPr>
      <w:r w:rsidRPr="0061186F">
        <w:t>----------:------:------:------:------:------:------:------:------:------:------:------:------:------:------:</w:t>
      </w:r>
    </w:p>
    <w:p w14:paraId="5EAA1C62" w14:textId="77777777" w:rsidR="00B80BB5" w:rsidRPr="0061186F" w:rsidRDefault="00B80BB5" w:rsidP="00B80BB5">
      <w:pPr>
        <w:autoSpaceDE w:val="0"/>
        <w:autoSpaceDN w:val="0"/>
        <w:adjustRightInd w:val="0"/>
      </w:pPr>
      <w:r w:rsidRPr="0061186F">
        <w:rPr>
          <w:lang w:val="en-US"/>
        </w:rPr>
        <w:t>Qc</w:t>
      </w:r>
      <w:r w:rsidRPr="0061186F">
        <w:t xml:space="preserve"> : 0.093: 0.093: 0.092: 0.093: 0.092: 0.093: 0.092: 0.093: 0.092: 0.093: 0.092: 0.093: 0.092: 0.093: 0.092:</w:t>
      </w:r>
    </w:p>
    <w:p w14:paraId="3F0FD6A2"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5DA9E86E" w14:textId="77777777" w:rsidR="00B80BB5" w:rsidRPr="0061186F" w:rsidRDefault="00B80BB5" w:rsidP="00B80BB5">
      <w:pPr>
        <w:autoSpaceDE w:val="0"/>
        <w:autoSpaceDN w:val="0"/>
        <w:adjustRightInd w:val="0"/>
      </w:pPr>
      <w:r w:rsidRPr="0061186F">
        <w:t>Фоп:    1 :    3 :    7 :   11 :   14 :   17 :   21 :   25 :   28 :   31 :   35 :   38 :   42 :   45 :   48 :</w:t>
      </w:r>
    </w:p>
    <w:p w14:paraId="5A46AD2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46DD8A1" w14:textId="77777777" w:rsidR="00B80BB5" w:rsidRPr="0061186F" w:rsidRDefault="00B80BB5" w:rsidP="00B80BB5">
      <w:pPr>
        <w:autoSpaceDE w:val="0"/>
        <w:autoSpaceDN w:val="0"/>
        <w:adjustRightInd w:val="0"/>
      </w:pPr>
      <w:r w:rsidRPr="0061186F">
        <w:t>~~~~~~~~~~~~~~~~~~~~~~~~~~~~~~~~~~~~~~~~~~~~~~~~~~~~~~~~~~~~~~~~~~~~~~~~~~~~~~~~~~~~~~~~~~~~~~~~~~~~~~~~~~~~~</w:t>
      </w:r>
    </w:p>
    <w:p w14:paraId="651C976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4E9B22D"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646514B4" w14:textId="77777777" w:rsidR="00B80BB5" w:rsidRPr="0061186F" w:rsidRDefault="00B80BB5" w:rsidP="00B80BB5">
      <w:pPr>
        <w:autoSpaceDE w:val="0"/>
        <w:autoSpaceDN w:val="0"/>
        <w:adjustRightInd w:val="0"/>
      </w:pPr>
      <w:r w:rsidRPr="0061186F">
        <w:t>----------:------:------:------:------:------:------:------:------:------:------:------:------:------:------:</w:t>
      </w:r>
    </w:p>
    <w:p w14:paraId="14D82B9D"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440DE0EE" w14:textId="77777777" w:rsidR="00B80BB5" w:rsidRPr="0061186F" w:rsidRDefault="00B80BB5" w:rsidP="00B80BB5">
      <w:pPr>
        <w:autoSpaceDE w:val="0"/>
        <w:autoSpaceDN w:val="0"/>
        <w:adjustRightInd w:val="0"/>
      </w:pPr>
      <w:r w:rsidRPr="0061186F">
        <w:t>----------:------:------:------:------:------:------:------:------:------:------:------:------:------:------:</w:t>
      </w:r>
    </w:p>
    <w:p w14:paraId="637ADB75" w14:textId="77777777" w:rsidR="00B80BB5" w:rsidRPr="0061186F" w:rsidRDefault="00B80BB5" w:rsidP="00B80BB5">
      <w:pPr>
        <w:autoSpaceDE w:val="0"/>
        <w:autoSpaceDN w:val="0"/>
        <w:adjustRightInd w:val="0"/>
      </w:pPr>
      <w:r w:rsidRPr="0061186F">
        <w:rPr>
          <w:lang w:val="en-US"/>
        </w:rPr>
        <w:t>Qc</w:t>
      </w:r>
      <w:r w:rsidRPr="0061186F">
        <w:t xml:space="preserve"> : 0.093: 0.092: 0.093: 0.092: 0.093: 0.092: 0.093: 0.092: 0.093: 0.092: 0.093: 0.092: 0.092: 0.092: 0.093:</w:t>
      </w:r>
    </w:p>
    <w:p w14:paraId="7B41FEE7"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2DDCD73C" w14:textId="77777777" w:rsidR="00B80BB5" w:rsidRPr="0061186F" w:rsidRDefault="00B80BB5" w:rsidP="00B80BB5">
      <w:pPr>
        <w:autoSpaceDE w:val="0"/>
        <w:autoSpaceDN w:val="0"/>
        <w:adjustRightInd w:val="0"/>
      </w:pPr>
      <w:r w:rsidRPr="0061186F">
        <w:t>Фоп:   52 :   55 :   59 :   62 :   66 :   69 :   73 :   76 :   80 :   83 :   86 :   90 :   90 :   90 :   93 :</w:t>
      </w:r>
    </w:p>
    <w:p w14:paraId="0C39E142"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38346E4" w14:textId="77777777" w:rsidR="00B80BB5" w:rsidRPr="0061186F" w:rsidRDefault="00B80BB5" w:rsidP="00B80BB5">
      <w:pPr>
        <w:autoSpaceDE w:val="0"/>
        <w:autoSpaceDN w:val="0"/>
        <w:adjustRightInd w:val="0"/>
      </w:pPr>
      <w:r w:rsidRPr="0061186F">
        <w:t>~~~~~~~~~~~~~~~~~~~~~~~~~~~~~~~~~~~~~~~~~~~~~~~~~~~~~~~~~~~~~~~~~~~~~~~~~~~~~~~~~~~~~~~~~~~~~~~~~~~~~~~~~~~~~</w:t>
      </w:r>
    </w:p>
    <w:p w14:paraId="7E436F3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C0EA1BD"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585FCD2A" w14:textId="77777777" w:rsidR="00B80BB5" w:rsidRPr="0061186F" w:rsidRDefault="00B80BB5" w:rsidP="00B80BB5">
      <w:pPr>
        <w:autoSpaceDE w:val="0"/>
        <w:autoSpaceDN w:val="0"/>
        <w:adjustRightInd w:val="0"/>
      </w:pPr>
      <w:r w:rsidRPr="0061186F">
        <w:t>----------:------:------:------:------:------:------:------:------:------:------:------:------:------:------:</w:t>
      </w:r>
    </w:p>
    <w:p w14:paraId="6E4EA7A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5A83E633" w14:textId="77777777" w:rsidR="00B80BB5" w:rsidRPr="0061186F" w:rsidRDefault="00B80BB5" w:rsidP="00B80BB5">
      <w:pPr>
        <w:autoSpaceDE w:val="0"/>
        <w:autoSpaceDN w:val="0"/>
        <w:adjustRightInd w:val="0"/>
      </w:pPr>
      <w:r w:rsidRPr="0061186F">
        <w:t>----------:------:------:------:------:------:------:------:------:------:------:------:------:------:------:</w:t>
      </w:r>
    </w:p>
    <w:p w14:paraId="112315A9" w14:textId="77777777" w:rsidR="00B80BB5" w:rsidRPr="0061186F" w:rsidRDefault="00B80BB5" w:rsidP="00B80BB5">
      <w:pPr>
        <w:autoSpaceDE w:val="0"/>
        <w:autoSpaceDN w:val="0"/>
        <w:adjustRightInd w:val="0"/>
      </w:pPr>
      <w:r w:rsidRPr="0061186F">
        <w:rPr>
          <w:lang w:val="en-US"/>
        </w:rPr>
        <w:t>Qc</w:t>
      </w:r>
      <w:r w:rsidRPr="0061186F">
        <w:t xml:space="preserve"> : 0.092: 0.093: 0.092: 0.093: 0.092: 0.093: 0.092: 0.093: 0.092: 0.093: 0.092: 0.093: 0.092: 0.093: 0.092:</w:t>
      </w:r>
    </w:p>
    <w:p w14:paraId="0A02B3CA"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24B7F31F"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3FF6C294"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8938B31" w14:textId="77777777" w:rsidR="00B80BB5" w:rsidRPr="0061186F" w:rsidRDefault="00B80BB5" w:rsidP="00B80BB5">
      <w:pPr>
        <w:autoSpaceDE w:val="0"/>
        <w:autoSpaceDN w:val="0"/>
        <w:adjustRightInd w:val="0"/>
      </w:pPr>
      <w:r w:rsidRPr="0061186F">
        <w:t>~~~~~~~~~~~~~~~~~~~~~~~~~~~~~~~~~~~~~~~~~~~~~~~~~~~~~~~~~~~~~~~~~~~~~~~~~~~~~~~~~~~~~~~~~~~~~~~~~~~~~~~~~~~~~</w:t>
      </w:r>
    </w:p>
    <w:p w14:paraId="4F4FD86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52EB0B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2B3EB553" w14:textId="77777777" w:rsidR="00B80BB5" w:rsidRPr="0061186F" w:rsidRDefault="00B80BB5" w:rsidP="00B80BB5">
      <w:pPr>
        <w:autoSpaceDE w:val="0"/>
        <w:autoSpaceDN w:val="0"/>
        <w:adjustRightInd w:val="0"/>
      </w:pPr>
      <w:r w:rsidRPr="0061186F">
        <w:t>----------:------:------:------:------:------:------:------:------:------:------:------:------:------:------:</w:t>
      </w:r>
    </w:p>
    <w:p w14:paraId="1FBEFE4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7D2CD9ED" w14:textId="77777777" w:rsidR="00B80BB5" w:rsidRPr="0061186F" w:rsidRDefault="00B80BB5" w:rsidP="00B80BB5">
      <w:pPr>
        <w:autoSpaceDE w:val="0"/>
        <w:autoSpaceDN w:val="0"/>
        <w:adjustRightInd w:val="0"/>
      </w:pPr>
      <w:r w:rsidRPr="0061186F">
        <w:t>----------:------:------:------:------:------:------:------:------:------:------:------:------:------:------:</w:t>
      </w:r>
    </w:p>
    <w:p w14:paraId="3CB162E4" w14:textId="77777777" w:rsidR="00B80BB5" w:rsidRPr="0061186F" w:rsidRDefault="00B80BB5" w:rsidP="00B80BB5">
      <w:pPr>
        <w:autoSpaceDE w:val="0"/>
        <w:autoSpaceDN w:val="0"/>
        <w:adjustRightInd w:val="0"/>
      </w:pPr>
      <w:r w:rsidRPr="0061186F">
        <w:rPr>
          <w:lang w:val="en-US"/>
        </w:rPr>
        <w:t>Qc</w:t>
      </w:r>
      <w:r w:rsidRPr="0061186F">
        <w:t xml:space="preserve"> : 0.093: 0.092: 0.093: 0.093: 0.093: 0.092: 0.093: 0.092: 0.093: 0.092: 0.093: 0.092: 0.093: 0.092: 0.092:</w:t>
      </w:r>
    </w:p>
    <w:p w14:paraId="7C2BA02A"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30AC5535"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5E4DA61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3E9F0BC" w14:textId="77777777" w:rsidR="00B80BB5" w:rsidRPr="0061186F" w:rsidRDefault="00B80BB5" w:rsidP="00B80BB5">
      <w:pPr>
        <w:autoSpaceDE w:val="0"/>
        <w:autoSpaceDN w:val="0"/>
        <w:adjustRightInd w:val="0"/>
      </w:pPr>
      <w:r w:rsidRPr="0061186F">
        <w:t>~~~~~~~~~~~~~~~~~~~~~~~~~~~~~~~~~~~~~~~~~~~~~~~~~~~~~~~~~~~~~~~~~~~~~~~~~~~~~~~~~~~~~~~~~~~~~~~~~~~~~~~~~~~~~</w:t>
      </w:r>
    </w:p>
    <w:p w14:paraId="20C54C7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C1347D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1AB828C6" w14:textId="77777777" w:rsidR="00B80BB5" w:rsidRPr="0061186F" w:rsidRDefault="00B80BB5" w:rsidP="00B80BB5">
      <w:pPr>
        <w:autoSpaceDE w:val="0"/>
        <w:autoSpaceDN w:val="0"/>
        <w:adjustRightInd w:val="0"/>
      </w:pPr>
      <w:r w:rsidRPr="0061186F">
        <w:t>----------:------:------:------:------:------:------:------:------:------:------:------:------:------:------:</w:t>
      </w:r>
    </w:p>
    <w:p w14:paraId="2600FEB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0F384A3C" w14:textId="77777777" w:rsidR="00B80BB5" w:rsidRPr="0061186F" w:rsidRDefault="00B80BB5" w:rsidP="00B80BB5">
      <w:pPr>
        <w:autoSpaceDE w:val="0"/>
        <w:autoSpaceDN w:val="0"/>
        <w:adjustRightInd w:val="0"/>
      </w:pPr>
      <w:r w:rsidRPr="0061186F">
        <w:t>----------:------:------:------:------:------:------:------:------:------:------:------:------:------:------:</w:t>
      </w:r>
    </w:p>
    <w:p w14:paraId="7D84A986" w14:textId="77777777" w:rsidR="00B80BB5" w:rsidRPr="0061186F" w:rsidRDefault="00B80BB5" w:rsidP="00B80BB5">
      <w:pPr>
        <w:autoSpaceDE w:val="0"/>
        <w:autoSpaceDN w:val="0"/>
        <w:adjustRightInd w:val="0"/>
      </w:pPr>
      <w:r w:rsidRPr="0061186F">
        <w:rPr>
          <w:lang w:val="en-US"/>
        </w:rPr>
        <w:t>Qc</w:t>
      </w:r>
      <w:r w:rsidRPr="0061186F">
        <w:t xml:space="preserve"> : 0.092: 0.092: 0.092: 0.093: 0.092: 0.093: 0.092: 0.093: 0.092: 0.093: 0.092: 0.092: 0.092: 0.093: 0.092:</w:t>
      </w:r>
    </w:p>
    <w:p w14:paraId="65686FB1"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7291B66F"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5B10B80F"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B71FB7B" w14:textId="77777777" w:rsidR="00B80BB5" w:rsidRPr="0061186F" w:rsidRDefault="00B80BB5" w:rsidP="00B80BB5">
      <w:pPr>
        <w:autoSpaceDE w:val="0"/>
        <w:autoSpaceDN w:val="0"/>
        <w:adjustRightInd w:val="0"/>
      </w:pPr>
      <w:r w:rsidRPr="0061186F">
        <w:t>~~~~~~~~~~~~~~~~~~~~~~~~~~~~~~~~~~~~~~~~~~~~~~~~~~~~~~~~~~~~~~~~~~~~~~~~~~~~~~~~~~~~~~~~~~~~~~~~~~~~~~~~~~~~~</w:t>
      </w:r>
    </w:p>
    <w:p w14:paraId="4EC963F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F0CE31C"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4C715D9F" w14:textId="77777777" w:rsidR="00B80BB5" w:rsidRPr="0061186F" w:rsidRDefault="00B80BB5" w:rsidP="00B80BB5">
      <w:pPr>
        <w:autoSpaceDE w:val="0"/>
        <w:autoSpaceDN w:val="0"/>
        <w:adjustRightInd w:val="0"/>
      </w:pPr>
      <w:r w:rsidRPr="0061186F">
        <w:t>----------:------:------:------:------:------:------:------:------:------:------:------:------:------:------:</w:t>
      </w:r>
    </w:p>
    <w:p w14:paraId="34217C4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03AA39CB" w14:textId="77777777" w:rsidR="00B80BB5" w:rsidRPr="0061186F" w:rsidRDefault="00B80BB5" w:rsidP="00B80BB5">
      <w:pPr>
        <w:autoSpaceDE w:val="0"/>
        <w:autoSpaceDN w:val="0"/>
        <w:adjustRightInd w:val="0"/>
      </w:pPr>
      <w:r w:rsidRPr="0061186F">
        <w:t>----------:------:------:------:------:------:------:------:------:------:------:------:------:------:------:</w:t>
      </w:r>
    </w:p>
    <w:p w14:paraId="3477CD7B" w14:textId="77777777" w:rsidR="00B80BB5" w:rsidRPr="0061186F" w:rsidRDefault="00B80BB5" w:rsidP="00B80BB5">
      <w:pPr>
        <w:autoSpaceDE w:val="0"/>
        <w:autoSpaceDN w:val="0"/>
        <w:adjustRightInd w:val="0"/>
      </w:pPr>
      <w:r w:rsidRPr="0061186F">
        <w:rPr>
          <w:lang w:val="en-US"/>
        </w:rPr>
        <w:t>Qc</w:t>
      </w:r>
      <w:r w:rsidRPr="0061186F">
        <w:t xml:space="preserve"> : 0.092: 0.092: 0.092: 0.092: 0.092: 0.092: 0.092: 0.092: 0.092: 0.092: 0.092: 0.092: 0.092: 0.092: 0.092:</w:t>
      </w:r>
    </w:p>
    <w:p w14:paraId="7312AC04"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2E5E0878"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6877B68A"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3A2A8E5" w14:textId="77777777" w:rsidR="00B80BB5" w:rsidRPr="0061186F" w:rsidRDefault="00B80BB5" w:rsidP="00B80BB5">
      <w:pPr>
        <w:autoSpaceDE w:val="0"/>
        <w:autoSpaceDN w:val="0"/>
        <w:adjustRightInd w:val="0"/>
      </w:pPr>
      <w:r w:rsidRPr="0061186F">
        <w:t>~~~~~~~~~~~~~~~~~~~~~~~~~~~~~~~~~~~~~~~~~~~~~~~~~~~~~~~~~~~~~~~~~~~~~~~~~~~~~~~~~~~~~~~~~~~~~~~~~~~~~~~~~~~~~</w:t>
      </w:r>
    </w:p>
    <w:p w14:paraId="22362E16"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392D41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02E03960" w14:textId="77777777" w:rsidR="00B80BB5" w:rsidRPr="0061186F" w:rsidRDefault="00B80BB5" w:rsidP="00B80BB5">
      <w:pPr>
        <w:autoSpaceDE w:val="0"/>
        <w:autoSpaceDN w:val="0"/>
        <w:adjustRightInd w:val="0"/>
      </w:pPr>
      <w:r w:rsidRPr="0061186F">
        <w:t>----------:------:------:------:------:------:------:------:------:------:------:------:------:------:------:</w:t>
      </w:r>
    </w:p>
    <w:p w14:paraId="6F05CD5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4CA4A9E1" w14:textId="77777777" w:rsidR="00B80BB5" w:rsidRPr="0061186F" w:rsidRDefault="00B80BB5" w:rsidP="00B80BB5">
      <w:pPr>
        <w:autoSpaceDE w:val="0"/>
        <w:autoSpaceDN w:val="0"/>
        <w:adjustRightInd w:val="0"/>
      </w:pPr>
      <w:r w:rsidRPr="0061186F">
        <w:t>----------:------:------:------:------:------:------:------:------:------:------:------:------:------:------:</w:t>
      </w:r>
    </w:p>
    <w:p w14:paraId="6415EA96" w14:textId="77777777" w:rsidR="00B80BB5" w:rsidRPr="0061186F" w:rsidRDefault="00B80BB5" w:rsidP="00B80BB5">
      <w:pPr>
        <w:autoSpaceDE w:val="0"/>
        <w:autoSpaceDN w:val="0"/>
        <w:adjustRightInd w:val="0"/>
      </w:pPr>
      <w:r w:rsidRPr="0061186F">
        <w:rPr>
          <w:lang w:val="en-US"/>
        </w:rPr>
        <w:t>Qc</w:t>
      </w:r>
      <w:r w:rsidRPr="0061186F">
        <w:t xml:space="preserve"> : 0.092: 0.092: 0.092: 0.092: 0.092: 0.092: 0.093: 0.092: 0.093: 0.092: 0.093: 0.092: 0.093: 0.092: 0.093:</w:t>
      </w:r>
    </w:p>
    <w:p w14:paraId="37D57221"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12883C93"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0F888C0D"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4718E7E" w14:textId="77777777" w:rsidR="00B80BB5" w:rsidRPr="0061186F" w:rsidRDefault="00B80BB5" w:rsidP="00B80BB5">
      <w:pPr>
        <w:autoSpaceDE w:val="0"/>
        <w:autoSpaceDN w:val="0"/>
        <w:adjustRightInd w:val="0"/>
      </w:pPr>
      <w:r w:rsidRPr="0061186F">
        <w:t>~~~~~~~~~~~~~~~~~~~~~~~~~~~~~~~~~~~~~~~~~~~~~~~~~~~~~~~~~~~~~~~~~~~~~~~~~~~~~~~~~~~~~~~~~~~~~~~~~~~~~~~~~~~~~</w:t>
      </w:r>
    </w:p>
    <w:p w14:paraId="13741AF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83C43FC"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6B08FFD9" w14:textId="77777777" w:rsidR="00B80BB5" w:rsidRPr="0061186F" w:rsidRDefault="00B80BB5" w:rsidP="00B80BB5">
      <w:pPr>
        <w:autoSpaceDE w:val="0"/>
        <w:autoSpaceDN w:val="0"/>
        <w:adjustRightInd w:val="0"/>
      </w:pPr>
      <w:r w:rsidRPr="0061186F">
        <w:t>----------:------:------:------:------:------:------:------:------:------:------:------:------:------:------:</w:t>
      </w:r>
    </w:p>
    <w:p w14:paraId="534C17D9"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293BCEF4" w14:textId="77777777" w:rsidR="00B80BB5" w:rsidRPr="0061186F" w:rsidRDefault="00B80BB5" w:rsidP="00B80BB5">
      <w:pPr>
        <w:autoSpaceDE w:val="0"/>
        <w:autoSpaceDN w:val="0"/>
        <w:adjustRightInd w:val="0"/>
      </w:pPr>
      <w:r w:rsidRPr="0061186F">
        <w:t>----------:------:------:------:------:------:------:------:------:------:------:------:------:------:------:</w:t>
      </w:r>
    </w:p>
    <w:p w14:paraId="767F286D" w14:textId="77777777" w:rsidR="00B80BB5" w:rsidRPr="0061186F" w:rsidRDefault="00B80BB5" w:rsidP="00B80BB5">
      <w:pPr>
        <w:autoSpaceDE w:val="0"/>
        <w:autoSpaceDN w:val="0"/>
        <w:adjustRightInd w:val="0"/>
      </w:pPr>
      <w:r w:rsidRPr="0061186F">
        <w:rPr>
          <w:lang w:val="en-US"/>
        </w:rPr>
        <w:t>Qc</w:t>
      </w:r>
      <w:r w:rsidRPr="0061186F">
        <w:t xml:space="preserve"> : 0.092: 0.093: 0.093: 0.092: 0.092: 0.092: 0.093: 0.092: 0.093: 0.092: 0.092: 0.092: 0.093: 0.093: 0.092:</w:t>
      </w:r>
    </w:p>
    <w:p w14:paraId="073EC9DF"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 0.005: 0.005: 0.005: 0.005: 0.005: 0.005: 0.005: 0.005:</w:t>
      </w:r>
    </w:p>
    <w:p w14:paraId="0ED335A0"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57BCE4C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4A1CC90" w14:textId="77777777" w:rsidR="00B80BB5" w:rsidRPr="0061186F" w:rsidRDefault="00B80BB5" w:rsidP="00B80BB5">
      <w:pPr>
        <w:autoSpaceDE w:val="0"/>
        <w:autoSpaceDN w:val="0"/>
        <w:adjustRightInd w:val="0"/>
      </w:pPr>
      <w:r w:rsidRPr="0061186F">
        <w:t>~~~~~~~~~~~~~~~~~~~~~~~~~~~~~~~~~~~~~~~~~~~~~~~~~~~~~~~~~~~~~~~~~~~~~~~~~~~~~~~~~~~~~~~~~~~~~~~~~~~~~~~~~~~~~</w:t>
      </w:r>
    </w:p>
    <w:p w14:paraId="4E31661C" w14:textId="77777777" w:rsidR="00B80BB5" w:rsidRPr="0061186F" w:rsidRDefault="00B80BB5" w:rsidP="00B80BB5">
      <w:pPr>
        <w:autoSpaceDE w:val="0"/>
        <w:autoSpaceDN w:val="0"/>
        <w:adjustRightInd w:val="0"/>
      </w:pPr>
      <w:r w:rsidRPr="0061186F">
        <w:t>_____________________________________________________</w:t>
      </w:r>
    </w:p>
    <w:p w14:paraId="58272A0B"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7184DB15" w14:textId="77777777" w:rsidR="00B80BB5" w:rsidRPr="0061186F" w:rsidRDefault="00B80BB5" w:rsidP="00B80BB5">
      <w:pPr>
        <w:autoSpaceDE w:val="0"/>
        <w:autoSpaceDN w:val="0"/>
        <w:adjustRightInd w:val="0"/>
      </w:pPr>
      <w:r w:rsidRPr="0061186F">
        <w:t>----------:------:------:------:------:------:------:</w:t>
      </w:r>
    </w:p>
    <w:p w14:paraId="10D5B4D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7187211F" w14:textId="77777777" w:rsidR="00B80BB5" w:rsidRPr="0061186F" w:rsidRDefault="00B80BB5" w:rsidP="00B80BB5">
      <w:pPr>
        <w:autoSpaceDE w:val="0"/>
        <w:autoSpaceDN w:val="0"/>
        <w:adjustRightInd w:val="0"/>
      </w:pPr>
      <w:r w:rsidRPr="0061186F">
        <w:t>----------:------:------:------:------:------:------:</w:t>
      </w:r>
    </w:p>
    <w:p w14:paraId="680EA8FB" w14:textId="77777777" w:rsidR="00B80BB5" w:rsidRPr="0061186F" w:rsidRDefault="00B80BB5" w:rsidP="00B80BB5">
      <w:pPr>
        <w:autoSpaceDE w:val="0"/>
        <w:autoSpaceDN w:val="0"/>
        <w:adjustRightInd w:val="0"/>
      </w:pPr>
      <w:r w:rsidRPr="0061186F">
        <w:rPr>
          <w:lang w:val="en-US"/>
        </w:rPr>
        <w:t>Qc</w:t>
      </w:r>
      <w:r w:rsidRPr="0061186F">
        <w:t xml:space="preserve"> : 0.093: 0.092: 0.092: 0.092: 0.093: 0.093: 0.093:</w:t>
      </w:r>
    </w:p>
    <w:p w14:paraId="157595CE" w14:textId="77777777" w:rsidR="00B80BB5" w:rsidRPr="0061186F" w:rsidRDefault="00B80BB5" w:rsidP="00B80BB5">
      <w:pPr>
        <w:autoSpaceDE w:val="0"/>
        <w:autoSpaceDN w:val="0"/>
        <w:adjustRightInd w:val="0"/>
      </w:pPr>
      <w:r w:rsidRPr="0061186F">
        <w:rPr>
          <w:lang w:val="en-US"/>
        </w:rPr>
        <w:t>Cc</w:t>
      </w:r>
      <w:r w:rsidRPr="0061186F">
        <w:t xml:space="preserve"> : 0.005: 0.005: 0.005: 0.005: 0.005: 0.005: 0.005:</w:t>
      </w:r>
    </w:p>
    <w:p w14:paraId="5B00B389" w14:textId="77777777" w:rsidR="00B80BB5" w:rsidRPr="0061186F" w:rsidRDefault="00B80BB5" w:rsidP="00B80BB5">
      <w:pPr>
        <w:autoSpaceDE w:val="0"/>
        <w:autoSpaceDN w:val="0"/>
        <w:adjustRightInd w:val="0"/>
      </w:pPr>
      <w:r w:rsidRPr="0061186F">
        <w:t>Фоп:  356 :    0 :    0 :    0 :    1 :    1 :    1 :</w:t>
      </w:r>
    </w:p>
    <w:p w14:paraId="44F47559"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7146A45B" w14:textId="77777777" w:rsidR="00B80BB5" w:rsidRPr="0061186F" w:rsidRDefault="00B80BB5" w:rsidP="00B80BB5">
      <w:pPr>
        <w:autoSpaceDE w:val="0"/>
        <w:autoSpaceDN w:val="0"/>
        <w:adjustRightInd w:val="0"/>
      </w:pPr>
      <w:r w:rsidRPr="0061186F">
        <w:t>~~~~~~~~~~~~~~~~~~~~~~~~~~~~~~~~~~~~~~~~~~~~~~~~~~~~~</w:t>
      </w:r>
    </w:p>
    <w:p w14:paraId="3E1C2CC5" w14:textId="77777777" w:rsidR="00B80BB5" w:rsidRPr="0061186F" w:rsidRDefault="00B80BB5" w:rsidP="00B80BB5">
      <w:pPr>
        <w:autoSpaceDE w:val="0"/>
        <w:autoSpaceDN w:val="0"/>
        <w:adjustRightInd w:val="0"/>
      </w:pPr>
    </w:p>
    <w:p w14:paraId="59EE6931" w14:textId="77777777" w:rsidR="00B80BB5" w:rsidRPr="0061186F" w:rsidRDefault="00B80BB5" w:rsidP="00B80BB5">
      <w:pPr>
        <w:autoSpaceDE w:val="0"/>
        <w:autoSpaceDN w:val="0"/>
        <w:adjustRightInd w:val="0"/>
      </w:pPr>
    </w:p>
    <w:p w14:paraId="2A465EA9"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68AA3569" w14:textId="77777777" w:rsidR="00B80BB5" w:rsidRPr="0061186F" w:rsidRDefault="00B80BB5" w:rsidP="00B80BB5">
      <w:pPr>
        <w:autoSpaceDE w:val="0"/>
        <w:autoSpaceDN w:val="0"/>
        <w:adjustRightInd w:val="0"/>
      </w:pPr>
    </w:p>
    <w:p w14:paraId="64CFE9F0"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174E9281" w14:textId="77777777" w:rsidR="00B80BB5" w:rsidRPr="0061186F" w:rsidRDefault="00B80BB5" w:rsidP="00B80BB5">
      <w:pPr>
        <w:autoSpaceDE w:val="0"/>
        <w:autoSpaceDN w:val="0"/>
        <w:adjustRightInd w:val="0"/>
      </w:pPr>
      <w:r w:rsidRPr="0061186F">
        <w:t xml:space="preserve">                                     ___________________________</w:t>
      </w:r>
    </w:p>
    <w:p w14:paraId="3C570B12"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09298 доли ПДК  |</w:t>
      </w:r>
    </w:p>
    <w:p w14:paraId="725091D2" w14:textId="77777777" w:rsidR="00B80BB5" w:rsidRPr="0061186F" w:rsidRDefault="00B80BB5" w:rsidP="00B80BB5">
      <w:pPr>
        <w:autoSpaceDE w:val="0"/>
        <w:autoSpaceDN w:val="0"/>
        <w:adjustRightInd w:val="0"/>
      </w:pPr>
      <w:r w:rsidRPr="0061186F">
        <w:t xml:space="preserve">                                     |       0.00465 мг/м3     |</w:t>
      </w:r>
    </w:p>
    <w:p w14:paraId="17F70ECA" w14:textId="77777777" w:rsidR="00B80BB5" w:rsidRPr="0061186F" w:rsidRDefault="00B80BB5" w:rsidP="00B80BB5">
      <w:pPr>
        <w:autoSpaceDE w:val="0"/>
        <w:autoSpaceDN w:val="0"/>
        <w:adjustRightInd w:val="0"/>
      </w:pPr>
      <w:r w:rsidRPr="0061186F">
        <w:t xml:space="preserve">                                     ~~~~~~~~~~~~~~~~~~~~~~~~~~~</w:t>
      </w:r>
    </w:p>
    <w:p w14:paraId="7BFF2BA1"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0739ADF0" w14:textId="77777777" w:rsidR="00B80BB5" w:rsidRPr="0061186F" w:rsidRDefault="00B80BB5" w:rsidP="00B80BB5">
      <w:pPr>
        <w:autoSpaceDE w:val="0"/>
        <w:autoSpaceDN w:val="0"/>
        <w:adjustRightInd w:val="0"/>
      </w:pPr>
      <w:r w:rsidRPr="0061186F">
        <w:t xml:space="preserve">                       и скорости ветра  0.72 м/с</w:t>
      </w:r>
    </w:p>
    <w:p w14:paraId="4AD279C6"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07967381"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31D9D5C9"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0CEB4329"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387C25C8" w14:textId="77777777" w:rsidR="00B80BB5" w:rsidRPr="0061186F" w:rsidRDefault="00B80BB5" w:rsidP="00B80BB5">
      <w:pPr>
        <w:autoSpaceDE w:val="0"/>
        <w:autoSpaceDN w:val="0"/>
        <w:adjustRightInd w:val="0"/>
      </w:pPr>
      <w:r w:rsidRPr="0061186F">
        <w:t>|  1 |006901 6001| П |     0.0341|   0.092978 | 100.0  | 100.0 |   2.7304854  |</w:t>
      </w:r>
    </w:p>
    <w:p w14:paraId="0DC231BE" w14:textId="77777777" w:rsidR="00B80BB5" w:rsidRPr="0061186F" w:rsidRDefault="00B80BB5" w:rsidP="00B80BB5">
      <w:pPr>
        <w:autoSpaceDE w:val="0"/>
        <w:autoSpaceDN w:val="0"/>
        <w:adjustRightInd w:val="0"/>
      </w:pPr>
      <w:r w:rsidRPr="0061186F">
        <w:t>|                        В сумме =   0.092978   100.0                         |</w:t>
      </w:r>
    </w:p>
    <w:p w14:paraId="6DFAEF75" w14:textId="77777777" w:rsidR="00B80BB5" w:rsidRPr="0061186F" w:rsidRDefault="00B80BB5" w:rsidP="00B80BB5">
      <w:pPr>
        <w:autoSpaceDE w:val="0"/>
        <w:autoSpaceDN w:val="0"/>
        <w:adjustRightInd w:val="0"/>
      </w:pPr>
      <w:r w:rsidRPr="0061186F">
        <w:t>|      Суммарный вклад остальных =   0.000000     0.0                         |</w:t>
      </w:r>
    </w:p>
    <w:p w14:paraId="4EC14680" w14:textId="77777777" w:rsidR="00B80BB5" w:rsidRPr="0061186F" w:rsidRDefault="00B80BB5" w:rsidP="00B80BB5">
      <w:pPr>
        <w:autoSpaceDE w:val="0"/>
        <w:autoSpaceDN w:val="0"/>
        <w:adjustRightInd w:val="0"/>
      </w:pPr>
      <w:r w:rsidRPr="0061186F">
        <w:t>~~~~~~~~~~~~~~~~~~~~~~~~~~~~~~~~~~~~~~~~~~~~~~~~~~~~~~~~~~~~~~~~~~~~~~~~~~~~~~~</w:t>
      </w:r>
    </w:p>
    <w:p w14:paraId="67BA8506" w14:textId="77777777" w:rsidR="00B80BB5" w:rsidRPr="0061186F" w:rsidRDefault="00B80BB5" w:rsidP="00B80BB5">
      <w:pPr>
        <w:autoSpaceDE w:val="0"/>
        <w:autoSpaceDN w:val="0"/>
        <w:adjustRightInd w:val="0"/>
      </w:pPr>
    </w:p>
    <w:p w14:paraId="798E1FED" w14:textId="77777777" w:rsidR="00B80BB5" w:rsidRPr="0061186F" w:rsidRDefault="00B80BB5" w:rsidP="00B80BB5">
      <w:pPr>
        <w:autoSpaceDE w:val="0"/>
        <w:autoSpaceDN w:val="0"/>
        <w:adjustRightInd w:val="0"/>
      </w:pPr>
    </w:p>
    <w:p w14:paraId="5C6BC4C0" w14:textId="77777777" w:rsidR="00B80BB5" w:rsidRPr="0061186F" w:rsidRDefault="00B80BB5" w:rsidP="00B80BB5">
      <w:pPr>
        <w:autoSpaceDE w:val="0"/>
        <w:autoSpaceDN w:val="0"/>
        <w:adjustRightInd w:val="0"/>
      </w:pPr>
      <w:r w:rsidRPr="0061186F">
        <w:t>3. Исходные параметры источников.</w:t>
      </w:r>
    </w:p>
    <w:p w14:paraId="2D67EB1E"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6B3B0EC"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36970B1A" w14:textId="77777777" w:rsidR="00B80BB5" w:rsidRPr="0061186F" w:rsidRDefault="00B80BB5" w:rsidP="00B80BB5">
      <w:pPr>
        <w:autoSpaceDE w:val="0"/>
        <w:autoSpaceDN w:val="0"/>
        <w:adjustRightInd w:val="0"/>
      </w:pPr>
      <w:r w:rsidRPr="0061186F">
        <w:t xml:space="preserve">      Объект    :0069 ТОО "Ж.Е.С.".</w:t>
      </w:r>
    </w:p>
    <w:p w14:paraId="5B91B537"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FE1F7D6" w14:textId="77777777" w:rsidR="00B80BB5" w:rsidRPr="0061186F" w:rsidRDefault="00B80BB5" w:rsidP="00B80BB5">
      <w:pPr>
        <w:autoSpaceDE w:val="0"/>
        <w:autoSpaceDN w:val="0"/>
        <w:adjustRightInd w:val="0"/>
      </w:pPr>
      <w:r w:rsidRPr="0061186F">
        <w:t xml:space="preserve">      Группа суммации :__03=0303 Аммиак (32)                                                        </w:t>
      </w:r>
    </w:p>
    <w:p w14:paraId="1AEDCC6C"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2FC8127E"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297A3BA6"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514F1AE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62C81AAF"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31B494B3" w14:textId="77777777" w:rsidR="00B80BB5" w:rsidRPr="0061186F" w:rsidRDefault="00B80BB5" w:rsidP="00B80BB5">
      <w:pPr>
        <w:autoSpaceDE w:val="0"/>
        <w:autoSpaceDN w:val="0"/>
        <w:adjustRightInd w:val="0"/>
      </w:pPr>
      <w:r w:rsidRPr="0061186F">
        <w:t>&lt;Об~П&gt;~&lt;Ис&gt;|~~~|~~м~~|~~м~~|~м/с~|~~м3/с~|градС|~~~м~~~|~~~м~~~|~~~м~~~|~~~м~~~|гр.|~~~|~~~~|~~|~~~г/с~~</w:t>
      </w:r>
    </w:p>
    <w:p w14:paraId="77B96ACB" w14:textId="77777777" w:rsidR="00B80BB5" w:rsidRPr="0061186F" w:rsidRDefault="00B80BB5" w:rsidP="00B80BB5">
      <w:pPr>
        <w:autoSpaceDE w:val="0"/>
        <w:autoSpaceDN w:val="0"/>
        <w:adjustRightInd w:val="0"/>
      </w:pPr>
      <w:r w:rsidRPr="0061186F">
        <w:t xml:space="preserve">          --------- Примесь 0303--------</w:t>
      </w:r>
    </w:p>
    <w:p w14:paraId="1F42F0CC" w14:textId="77777777" w:rsidR="00B80BB5" w:rsidRPr="0061186F" w:rsidRDefault="00B80BB5" w:rsidP="00B80BB5">
      <w:pPr>
        <w:autoSpaceDE w:val="0"/>
        <w:autoSpaceDN w:val="0"/>
        <w:adjustRightInd w:val="0"/>
      </w:pPr>
      <w:r w:rsidRPr="0061186F">
        <w:t>006901 6001 П1    1.0                      20.0    50.0    56.0     1.0     1.0   0 1.0 1.00 0 0.1889914</w:t>
      </w:r>
    </w:p>
    <w:p w14:paraId="661C901C" w14:textId="77777777" w:rsidR="00B80BB5" w:rsidRPr="0061186F" w:rsidRDefault="00B80BB5" w:rsidP="00B80BB5">
      <w:pPr>
        <w:autoSpaceDE w:val="0"/>
        <w:autoSpaceDN w:val="0"/>
        <w:adjustRightInd w:val="0"/>
      </w:pPr>
      <w:r w:rsidRPr="0061186F">
        <w:t xml:space="preserve">          --------- Примесь 0333--------</w:t>
      </w:r>
    </w:p>
    <w:p w14:paraId="70D15F61" w14:textId="77777777" w:rsidR="00B80BB5" w:rsidRPr="0061186F" w:rsidRDefault="00B80BB5" w:rsidP="00B80BB5">
      <w:pPr>
        <w:autoSpaceDE w:val="0"/>
        <w:autoSpaceDN w:val="0"/>
        <w:adjustRightInd w:val="0"/>
      </w:pPr>
      <w:r w:rsidRPr="0061186F">
        <w:t>006901 6001 П1    1.0                      20.0    50.0    56.0     1.0     1.0   0 1.0 1.00 0 0.0092094</w:t>
      </w:r>
    </w:p>
    <w:p w14:paraId="2B450AF2" w14:textId="77777777" w:rsidR="00B80BB5" w:rsidRPr="0061186F" w:rsidRDefault="00B80BB5" w:rsidP="00B80BB5">
      <w:pPr>
        <w:autoSpaceDE w:val="0"/>
        <w:autoSpaceDN w:val="0"/>
        <w:adjustRightInd w:val="0"/>
      </w:pPr>
    </w:p>
    <w:p w14:paraId="12C19F63" w14:textId="77777777" w:rsidR="00B80BB5" w:rsidRPr="0061186F" w:rsidRDefault="00B80BB5" w:rsidP="00B80BB5">
      <w:pPr>
        <w:autoSpaceDE w:val="0"/>
        <w:autoSpaceDN w:val="0"/>
        <w:adjustRightInd w:val="0"/>
      </w:pPr>
    </w:p>
    <w:p w14:paraId="290C58A8"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59B1E7A4"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9106AC7"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5DD12DC" w14:textId="77777777" w:rsidR="00B80BB5" w:rsidRPr="0061186F" w:rsidRDefault="00B80BB5" w:rsidP="00B80BB5">
      <w:pPr>
        <w:autoSpaceDE w:val="0"/>
        <w:autoSpaceDN w:val="0"/>
        <w:adjustRightInd w:val="0"/>
      </w:pPr>
      <w:r w:rsidRPr="0061186F">
        <w:t xml:space="preserve">      Объект    :0069 ТОО "Ж.Е.С.".</w:t>
      </w:r>
    </w:p>
    <w:p w14:paraId="2D294F19"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24CC4F5F"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4D0DA875" w14:textId="77777777" w:rsidR="00B80BB5" w:rsidRPr="0061186F" w:rsidRDefault="00B80BB5" w:rsidP="00B80BB5">
      <w:pPr>
        <w:autoSpaceDE w:val="0"/>
        <w:autoSpaceDN w:val="0"/>
        <w:adjustRightInd w:val="0"/>
      </w:pPr>
      <w:r w:rsidRPr="0061186F">
        <w:t xml:space="preserve">      Группа суммации :__03=0303 Аммиак (32)                                                        </w:t>
      </w:r>
    </w:p>
    <w:p w14:paraId="20046C25"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64B58089" w14:textId="77777777" w:rsidR="00B80BB5" w:rsidRPr="0061186F" w:rsidRDefault="00B80BB5" w:rsidP="00B80BB5">
      <w:pPr>
        <w:autoSpaceDE w:val="0"/>
        <w:autoSpaceDN w:val="0"/>
        <w:adjustRightInd w:val="0"/>
      </w:pPr>
    </w:p>
    <w:p w14:paraId="2210F158" w14:textId="77777777" w:rsidR="00B80BB5" w:rsidRPr="0061186F" w:rsidRDefault="00B80BB5" w:rsidP="00B80BB5">
      <w:pPr>
        <w:autoSpaceDE w:val="0"/>
        <w:autoSpaceDN w:val="0"/>
        <w:adjustRightInd w:val="0"/>
      </w:pPr>
      <w:r w:rsidRPr="0061186F">
        <w:t>____________________________________________________________________</w:t>
      </w:r>
    </w:p>
    <w:p w14:paraId="7F07942F" w14:textId="77777777" w:rsidR="00B80BB5" w:rsidRPr="0061186F" w:rsidRDefault="00B80BB5" w:rsidP="00B80BB5">
      <w:pPr>
        <w:autoSpaceDE w:val="0"/>
        <w:autoSpaceDN w:val="0"/>
        <w:adjustRightInd w:val="0"/>
      </w:pPr>
      <w:r w:rsidRPr="0061186F">
        <w:t xml:space="preserve">| - Для групп суммации выброс </w:t>
      </w:r>
      <w:r w:rsidRPr="0061186F">
        <w:rPr>
          <w:lang w:val="en-US"/>
        </w:rPr>
        <w:t>Mq</w:t>
      </w:r>
      <w:r w:rsidRPr="0061186F">
        <w:t xml:space="preserve"> = </w:t>
      </w:r>
      <w:r w:rsidRPr="0061186F">
        <w:rPr>
          <w:lang w:val="en-US"/>
        </w:rPr>
        <w:t>M</w:t>
      </w:r>
      <w:r w:rsidRPr="0061186F">
        <w:t xml:space="preserve">1/ПДК1 +...+ </w:t>
      </w:r>
      <w:r w:rsidRPr="0061186F">
        <w:rPr>
          <w:lang w:val="en-US"/>
        </w:rPr>
        <w:t>Mn</w:t>
      </w:r>
      <w:r w:rsidRPr="0061186F">
        <w:t>/ПДК</w:t>
      </w:r>
      <w:r w:rsidRPr="0061186F">
        <w:rPr>
          <w:lang w:val="en-US"/>
        </w:rPr>
        <w:t>n</w:t>
      </w:r>
      <w:r w:rsidRPr="0061186F">
        <w:t>, а        |</w:t>
      </w:r>
    </w:p>
    <w:p w14:paraId="60CCB965" w14:textId="77777777" w:rsidR="00B80BB5" w:rsidRPr="0061186F" w:rsidRDefault="00B80BB5" w:rsidP="00B80BB5">
      <w:pPr>
        <w:autoSpaceDE w:val="0"/>
        <w:autoSpaceDN w:val="0"/>
        <w:adjustRightInd w:val="0"/>
      </w:pPr>
      <w:r w:rsidRPr="0061186F">
        <w:t xml:space="preserve">|   суммарная концентрация </w:t>
      </w:r>
      <w:r w:rsidRPr="0061186F">
        <w:rPr>
          <w:lang w:val="en-US"/>
        </w:rPr>
        <w:t>C</w:t>
      </w:r>
      <w:r w:rsidRPr="0061186F">
        <w:t xml:space="preserve">м = </w:t>
      </w:r>
      <w:r w:rsidRPr="0061186F">
        <w:rPr>
          <w:lang w:val="en-US"/>
        </w:rPr>
        <w:t>C</w:t>
      </w:r>
      <w:r w:rsidRPr="0061186F">
        <w:t xml:space="preserve">м1/ПДК1 +...+ </w:t>
      </w:r>
      <w:r w:rsidRPr="0061186F">
        <w:rPr>
          <w:lang w:val="en-US"/>
        </w:rPr>
        <w:t>C</w:t>
      </w:r>
      <w:r w:rsidRPr="0061186F">
        <w:t>м</w:t>
      </w:r>
      <w:r w:rsidRPr="0061186F">
        <w:rPr>
          <w:lang w:val="en-US"/>
        </w:rPr>
        <w:t>n</w:t>
      </w:r>
      <w:r w:rsidRPr="0061186F">
        <w:t>/ПДК</w:t>
      </w:r>
      <w:r w:rsidRPr="0061186F">
        <w:rPr>
          <w:lang w:val="en-US"/>
        </w:rPr>
        <w:t>n</w:t>
      </w:r>
      <w:r w:rsidRPr="0061186F">
        <w:t xml:space="preserve"> (подробнее |</w:t>
      </w:r>
    </w:p>
    <w:p w14:paraId="28F14E4E" w14:textId="77777777" w:rsidR="00B80BB5" w:rsidRPr="0061186F" w:rsidRDefault="00B80BB5" w:rsidP="00B80BB5">
      <w:pPr>
        <w:autoSpaceDE w:val="0"/>
        <w:autoSpaceDN w:val="0"/>
        <w:adjustRightInd w:val="0"/>
      </w:pPr>
      <w:r w:rsidRPr="0061186F">
        <w:t>|   см. стр.36 ОНД-86)                                             |</w:t>
      </w:r>
    </w:p>
    <w:p w14:paraId="4C55CE6B"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12DCAEAC"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3725C11F" w14:textId="77777777" w:rsidR="00B80BB5" w:rsidRPr="0061186F" w:rsidRDefault="00B80BB5" w:rsidP="00B80BB5">
      <w:pPr>
        <w:autoSpaceDE w:val="0"/>
        <w:autoSpaceDN w:val="0"/>
        <w:adjustRightInd w:val="0"/>
      </w:pPr>
      <w:r w:rsidRPr="0061186F">
        <w:t>|   с суммарным М (стр.33 ОНД-86)                                  |</w:t>
      </w:r>
    </w:p>
    <w:p w14:paraId="3E6E846C" w14:textId="77777777" w:rsidR="00B80BB5" w:rsidRPr="0061186F" w:rsidRDefault="00B80BB5" w:rsidP="00B80BB5">
      <w:pPr>
        <w:autoSpaceDE w:val="0"/>
        <w:autoSpaceDN w:val="0"/>
        <w:adjustRightInd w:val="0"/>
      </w:pPr>
      <w:r w:rsidRPr="0061186F">
        <w:t>|~~~~~~~~~~~~~~~~~~~~~~~~~~~~~~~~~~~~~~~~~~~~~~~~~~~~~~~~~~~~~~~~~~|</w:t>
      </w:r>
    </w:p>
    <w:p w14:paraId="30DB0BFC"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5E6799D6" w14:textId="77777777" w:rsidR="00B80BB5" w:rsidRPr="0061186F" w:rsidRDefault="00B80BB5" w:rsidP="00B80BB5">
      <w:pPr>
        <w:autoSpaceDE w:val="0"/>
        <w:autoSpaceDN w:val="0"/>
        <w:adjustRightInd w:val="0"/>
      </w:pPr>
      <w:r w:rsidRPr="0061186F">
        <w:t xml:space="preserve">|Номер|    Код    |    </w:t>
      </w:r>
      <w:r w:rsidRPr="0061186F">
        <w:rPr>
          <w:lang w:val="en-US"/>
        </w:rPr>
        <w:t>Mq</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47859809" w14:textId="77777777" w:rsidR="00B80BB5" w:rsidRPr="0061186F" w:rsidRDefault="00B80BB5" w:rsidP="00B80BB5">
      <w:pPr>
        <w:autoSpaceDE w:val="0"/>
        <w:autoSpaceDN w:val="0"/>
        <w:adjustRightInd w:val="0"/>
      </w:pPr>
      <w:r w:rsidRPr="0061186F">
        <w:t>|-п/п-|&lt;об-п&gt;-&lt;ис&gt;|-----------|----|[доли ПДК]|-[м/с]---|----[м]---|</w:t>
      </w:r>
    </w:p>
    <w:p w14:paraId="6B265D52" w14:textId="77777777" w:rsidR="00B80BB5" w:rsidRPr="0061186F" w:rsidRDefault="00B80BB5" w:rsidP="00B80BB5">
      <w:pPr>
        <w:autoSpaceDE w:val="0"/>
        <w:autoSpaceDN w:val="0"/>
        <w:adjustRightInd w:val="0"/>
      </w:pPr>
      <w:r w:rsidRPr="0061186F">
        <w:t>|   1 |006901 6001|    2.09613|  П |   74.866 |   0.50  |    11.4  |</w:t>
      </w:r>
    </w:p>
    <w:p w14:paraId="39D6FAA4" w14:textId="77777777" w:rsidR="00B80BB5" w:rsidRPr="0061186F" w:rsidRDefault="00B80BB5" w:rsidP="00B80BB5">
      <w:pPr>
        <w:autoSpaceDE w:val="0"/>
        <w:autoSpaceDN w:val="0"/>
        <w:adjustRightInd w:val="0"/>
      </w:pPr>
      <w:r w:rsidRPr="0061186F">
        <w:t>|~~~~~~~~~~~~~~~~~~~~~~~~~~~~~~~~~~~~~~~~~~~~~~~~~~~~~~~~~~~~~~~~~~|</w:t>
      </w:r>
    </w:p>
    <w:p w14:paraId="075A3621"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2.09613  (сумма </w:t>
      </w:r>
      <w:r w:rsidRPr="0061186F">
        <w:rPr>
          <w:lang w:val="en-US"/>
        </w:rPr>
        <w:t>Mq</w:t>
      </w:r>
      <w:r w:rsidRPr="0061186F">
        <w:t>/ПДК по всем примесям)    |</w:t>
      </w:r>
    </w:p>
    <w:p w14:paraId="2ADB4D95"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74.866402 долей ПДК         |</w:t>
      </w:r>
    </w:p>
    <w:p w14:paraId="3A3C0C72" w14:textId="77777777" w:rsidR="00B80BB5" w:rsidRPr="0061186F" w:rsidRDefault="00B80BB5" w:rsidP="00B80BB5">
      <w:pPr>
        <w:autoSpaceDE w:val="0"/>
        <w:autoSpaceDN w:val="0"/>
        <w:adjustRightInd w:val="0"/>
      </w:pPr>
      <w:r w:rsidRPr="0061186F">
        <w:t>|------------------------------------------------------------------|</w:t>
      </w:r>
    </w:p>
    <w:p w14:paraId="2CB6378C"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657DD04C" w14:textId="77777777" w:rsidR="00B80BB5" w:rsidRPr="0061186F" w:rsidRDefault="00B80BB5" w:rsidP="00B80BB5">
      <w:pPr>
        <w:autoSpaceDE w:val="0"/>
        <w:autoSpaceDN w:val="0"/>
        <w:adjustRightInd w:val="0"/>
      </w:pPr>
      <w:r w:rsidRPr="0061186F">
        <w:t>|__________________________________________________________________|</w:t>
      </w:r>
    </w:p>
    <w:p w14:paraId="26ACD6AB" w14:textId="77777777" w:rsidR="00B80BB5" w:rsidRPr="0061186F" w:rsidRDefault="00B80BB5" w:rsidP="00B80BB5">
      <w:pPr>
        <w:autoSpaceDE w:val="0"/>
        <w:autoSpaceDN w:val="0"/>
        <w:adjustRightInd w:val="0"/>
      </w:pPr>
    </w:p>
    <w:p w14:paraId="4FB4168B" w14:textId="77777777" w:rsidR="00B80BB5" w:rsidRPr="0061186F" w:rsidRDefault="00B80BB5" w:rsidP="00B80BB5">
      <w:pPr>
        <w:autoSpaceDE w:val="0"/>
        <w:autoSpaceDN w:val="0"/>
        <w:adjustRightInd w:val="0"/>
      </w:pPr>
      <w:r w:rsidRPr="0061186F">
        <w:t>5. Управляющие параметры расчета</w:t>
      </w:r>
    </w:p>
    <w:p w14:paraId="4AD1A3B8"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7829FC9"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938C8F9" w14:textId="77777777" w:rsidR="00B80BB5" w:rsidRPr="0061186F" w:rsidRDefault="00B80BB5" w:rsidP="00B80BB5">
      <w:pPr>
        <w:autoSpaceDE w:val="0"/>
        <w:autoSpaceDN w:val="0"/>
        <w:adjustRightInd w:val="0"/>
      </w:pPr>
      <w:r w:rsidRPr="0061186F">
        <w:t xml:space="preserve">      Объект    :0069 ТОО "Ж.Е.С.".</w:t>
      </w:r>
    </w:p>
    <w:p w14:paraId="3282C1F6"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D57DB79"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0E8B9A62" w14:textId="77777777" w:rsidR="00B80BB5" w:rsidRPr="0061186F" w:rsidRDefault="00B80BB5" w:rsidP="00B80BB5">
      <w:pPr>
        <w:autoSpaceDE w:val="0"/>
        <w:autoSpaceDN w:val="0"/>
        <w:adjustRightInd w:val="0"/>
      </w:pPr>
      <w:r w:rsidRPr="0061186F">
        <w:t xml:space="preserve">      Группа суммации :__03=0303 Аммиак (32)                                                        </w:t>
      </w:r>
    </w:p>
    <w:p w14:paraId="1CAE6AE2"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6A472C4D" w14:textId="77777777" w:rsidR="00B80BB5" w:rsidRPr="0061186F" w:rsidRDefault="00B80BB5" w:rsidP="00B80BB5">
      <w:pPr>
        <w:autoSpaceDE w:val="0"/>
        <w:autoSpaceDN w:val="0"/>
        <w:adjustRightInd w:val="0"/>
      </w:pPr>
      <w:r w:rsidRPr="0061186F">
        <w:t xml:space="preserve"> Фоновая концентрация не задана</w:t>
      </w:r>
    </w:p>
    <w:p w14:paraId="477B7BC3" w14:textId="77777777" w:rsidR="00B80BB5" w:rsidRPr="0061186F" w:rsidRDefault="00B80BB5" w:rsidP="00B80BB5">
      <w:pPr>
        <w:autoSpaceDE w:val="0"/>
        <w:autoSpaceDN w:val="0"/>
        <w:adjustRightInd w:val="0"/>
      </w:pPr>
    </w:p>
    <w:p w14:paraId="6747AFFE"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4437A067"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2511764C"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29F40426"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114FE4AC"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41045D2C" w14:textId="77777777" w:rsidR="00B80BB5" w:rsidRPr="0061186F" w:rsidRDefault="00B80BB5" w:rsidP="00B80BB5">
      <w:pPr>
        <w:autoSpaceDE w:val="0"/>
        <w:autoSpaceDN w:val="0"/>
        <w:adjustRightInd w:val="0"/>
      </w:pPr>
    </w:p>
    <w:p w14:paraId="5F772DC9" w14:textId="77777777" w:rsidR="00B80BB5" w:rsidRPr="0061186F" w:rsidRDefault="00B80BB5" w:rsidP="00B80BB5">
      <w:pPr>
        <w:autoSpaceDE w:val="0"/>
        <w:autoSpaceDN w:val="0"/>
        <w:adjustRightInd w:val="0"/>
      </w:pPr>
    </w:p>
    <w:p w14:paraId="7A2458D3" w14:textId="77777777" w:rsidR="00B80BB5" w:rsidRPr="0061186F" w:rsidRDefault="00B80BB5" w:rsidP="00B80BB5">
      <w:pPr>
        <w:autoSpaceDE w:val="0"/>
        <w:autoSpaceDN w:val="0"/>
        <w:adjustRightInd w:val="0"/>
      </w:pPr>
    </w:p>
    <w:p w14:paraId="5F708A91"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7B80B683"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3E6B7A1"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51F4EAB" w14:textId="77777777" w:rsidR="00B80BB5" w:rsidRPr="0061186F" w:rsidRDefault="00B80BB5" w:rsidP="00B80BB5">
      <w:pPr>
        <w:autoSpaceDE w:val="0"/>
        <w:autoSpaceDN w:val="0"/>
        <w:adjustRightInd w:val="0"/>
      </w:pPr>
      <w:r w:rsidRPr="0061186F">
        <w:t xml:space="preserve">      Объект    :0069 ТОО "Ж.Е.С.".</w:t>
      </w:r>
    </w:p>
    <w:p w14:paraId="6D19ABE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CE54040" w14:textId="77777777" w:rsidR="00B80BB5" w:rsidRPr="0061186F" w:rsidRDefault="00B80BB5" w:rsidP="00B80BB5">
      <w:pPr>
        <w:autoSpaceDE w:val="0"/>
        <w:autoSpaceDN w:val="0"/>
        <w:adjustRightInd w:val="0"/>
      </w:pPr>
      <w:r w:rsidRPr="0061186F">
        <w:t xml:space="preserve">      Группа суммации :__03=0303 Аммиак (32)                                                        </w:t>
      </w:r>
    </w:p>
    <w:p w14:paraId="51DE7DB0"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5F88A9BE" w14:textId="77777777" w:rsidR="00B80BB5" w:rsidRPr="0061186F" w:rsidRDefault="00B80BB5" w:rsidP="00B80BB5">
      <w:pPr>
        <w:autoSpaceDE w:val="0"/>
        <w:autoSpaceDN w:val="0"/>
        <w:adjustRightInd w:val="0"/>
      </w:pPr>
    </w:p>
    <w:p w14:paraId="18E4D1F1"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1D56BDF4"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23C20459"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652D817A"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1DCD1989" w14:textId="77777777" w:rsidR="00B80BB5" w:rsidRPr="0061186F" w:rsidRDefault="00B80BB5" w:rsidP="00B80BB5">
      <w:pPr>
        <w:autoSpaceDE w:val="0"/>
        <w:autoSpaceDN w:val="0"/>
        <w:adjustRightInd w:val="0"/>
      </w:pPr>
      <w:r w:rsidRPr="0061186F">
        <w:t xml:space="preserve">       ~~~~~~~~~~~~~~~~~~~~~~~~~~~~~~~~~~~~~~~~~~~~~~~~~~~</w:t>
      </w:r>
    </w:p>
    <w:p w14:paraId="60596C0B"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6192C294" w14:textId="77777777" w:rsidR="00B80BB5" w:rsidRPr="0061186F" w:rsidRDefault="00B80BB5" w:rsidP="00B80BB5">
      <w:pPr>
        <w:autoSpaceDE w:val="0"/>
        <w:autoSpaceDN w:val="0"/>
        <w:adjustRightInd w:val="0"/>
      </w:pPr>
    </w:p>
    <w:p w14:paraId="563F86C6" w14:textId="77777777" w:rsidR="00B80BB5" w:rsidRPr="0061186F" w:rsidRDefault="00B80BB5" w:rsidP="00B80BB5">
      <w:pPr>
        <w:autoSpaceDE w:val="0"/>
        <w:autoSpaceDN w:val="0"/>
        <w:adjustRightInd w:val="0"/>
      </w:pPr>
      <w:r w:rsidRPr="0061186F">
        <w:t xml:space="preserve">      1     2     3     4     5     6     7     8     9    10    11   </w:t>
      </w:r>
    </w:p>
    <w:p w14:paraId="5E22400E"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63004907" w14:textId="77777777" w:rsidR="00B80BB5" w:rsidRPr="0061186F" w:rsidRDefault="00B80BB5" w:rsidP="00B80BB5">
      <w:pPr>
        <w:autoSpaceDE w:val="0"/>
        <w:autoSpaceDN w:val="0"/>
        <w:adjustRightInd w:val="0"/>
      </w:pPr>
      <w:r w:rsidRPr="0061186F">
        <w:t xml:space="preserve"> 1-| 0.100 0.118 0.139 0.160 0.176 0.184 0.180 0.166 0.146 0.125 0.106 |- 1</w:t>
      </w:r>
    </w:p>
    <w:p w14:paraId="1CFE799F" w14:textId="77777777" w:rsidR="00B80BB5" w:rsidRPr="0061186F" w:rsidRDefault="00B80BB5" w:rsidP="00B80BB5">
      <w:pPr>
        <w:autoSpaceDE w:val="0"/>
        <w:autoSpaceDN w:val="0"/>
        <w:adjustRightInd w:val="0"/>
      </w:pPr>
      <w:r w:rsidRPr="0061186F">
        <w:t xml:space="preserve">   |                                                                   |</w:t>
      </w:r>
    </w:p>
    <w:p w14:paraId="698C87B3" w14:textId="77777777" w:rsidR="00B80BB5" w:rsidRPr="0061186F" w:rsidRDefault="00B80BB5" w:rsidP="00B80BB5">
      <w:pPr>
        <w:autoSpaceDE w:val="0"/>
        <w:autoSpaceDN w:val="0"/>
        <w:adjustRightInd w:val="0"/>
      </w:pPr>
      <w:r w:rsidRPr="0061186F">
        <w:t xml:space="preserve"> 2-| 0.116 0.143 0.176 0.209 0.233 0.244 0.238 0.218 0.188 0.154 0.125 |- 2</w:t>
      </w:r>
    </w:p>
    <w:p w14:paraId="4F3ECE0B" w14:textId="77777777" w:rsidR="00B80BB5" w:rsidRPr="0061186F" w:rsidRDefault="00B80BB5" w:rsidP="00B80BB5">
      <w:pPr>
        <w:autoSpaceDE w:val="0"/>
        <w:autoSpaceDN w:val="0"/>
        <w:adjustRightInd w:val="0"/>
      </w:pPr>
      <w:r w:rsidRPr="0061186F">
        <w:t xml:space="preserve">   |                                                                   |</w:t>
      </w:r>
    </w:p>
    <w:p w14:paraId="37736B0A" w14:textId="77777777" w:rsidR="00B80BB5" w:rsidRPr="0061186F" w:rsidRDefault="00B80BB5" w:rsidP="00B80BB5">
      <w:pPr>
        <w:autoSpaceDE w:val="0"/>
        <w:autoSpaceDN w:val="0"/>
        <w:adjustRightInd w:val="0"/>
      </w:pPr>
      <w:r w:rsidRPr="0061186F">
        <w:t xml:space="preserve"> 3-| 0.134 0.172 0.217 0.265 0.315 0.361 0.335 0.282 0.232 0.188 0.146 |- 3</w:t>
      </w:r>
    </w:p>
    <w:p w14:paraId="61DE3FD0" w14:textId="77777777" w:rsidR="00B80BB5" w:rsidRPr="0061186F" w:rsidRDefault="00B80BB5" w:rsidP="00B80BB5">
      <w:pPr>
        <w:autoSpaceDE w:val="0"/>
        <w:autoSpaceDN w:val="0"/>
        <w:adjustRightInd w:val="0"/>
      </w:pPr>
      <w:r w:rsidRPr="0061186F">
        <w:t xml:space="preserve">   |                                                                   |</w:t>
      </w:r>
    </w:p>
    <w:p w14:paraId="2642FEF5" w14:textId="77777777" w:rsidR="00B80BB5" w:rsidRPr="0061186F" w:rsidRDefault="00B80BB5" w:rsidP="00B80BB5">
      <w:pPr>
        <w:autoSpaceDE w:val="0"/>
        <w:autoSpaceDN w:val="0"/>
        <w:adjustRightInd w:val="0"/>
      </w:pPr>
      <w:r w:rsidRPr="0061186F">
        <w:t xml:space="preserve"> 4-| 0.151 0.200 0.257 0.360 0.596 0.810 0.688 0.425 0.281 0.217 0.166 |- 4</w:t>
      </w:r>
    </w:p>
    <w:p w14:paraId="733BC229" w14:textId="77777777" w:rsidR="00B80BB5" w:rsidRPr="0061186F" w:rsidRDefault="00B80BB5" w:rsidP="00B80BB5">
      <w:pPr>
        <w:autoSpaceDE w:val="0"/>
        <w:autoSpaceDN w:val="0"/>
        <w:adjustRightInd w:val="0"/>
      </w:pPr>
      <w:r w:rsidRPr="0061186F">
        <w:t xml:space="preserve">   |                                                                   |</w:t>
      </w:r>
    </w:p>
    <w:p w14:paraId="569491D5" w14:textId="77777777" w:rsidR="00B80BB5" w:rsidRPr="0061186F" w:rsidRDefault="00B80BB5" w:rsidP="00B80BB5">
      <w:pPr>
        <w:autoSpaceDE w:val="0"/>
        <w:autoSpaceDN w:val="0"/>
        <w:adjustRightInd w:val="0"/>
      </w:pPr>
      <w:r w:rsidRPr="0061186F">
        <w:t xml:space="preserve"> 5-| 0.162 0.217 0.291 0.521 1.271 2.859 1.759 0.683 0.333 0.237 0.179 |- 5</w:t>
      </w:r>
    </w:p>
    <w:p w14:paraId="1CAB8ACC" w14:textId="77777777" w:rsidR="00B80BB5" w:rsidRPr="0061186F" w:rsidRDefault="00B80BB5" w:rsidP="00B80BB5">
      <w:pPr>
        <w:autoSpaceDE w:val="0"/>
        <w:autoSpaceDN w:val="0"/>
        <w:adjustRightInd w:val="0"/>
      </w:pPr>
      <w:r w:rsidRPr="0061186F">
        <w:t xml:space="preserve">   |                                                                   |</w:t>
      </w:r>
    </w:p>
    <w:p w14:paraId="7BF87598"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165 0.221 0.301 0.587 1.72214.979 2.757 0.794 0.356 0.243 0.183 </w:t>
      </w:r>
      <w:r w:rsidRPr="0061186F">
        <w:rPr>
          <w:lang w:val="en-US"/>
        </w:rPr>
        <w:t>C</w:t>
      </w:r>
      <w:r w:rsidRPr="0061186F">
        <w:t>- 6</w:t>
      </w:r>
    </w:p>
    <w:p w14:paraId="05C43EFC" w14:textId="77777777" w:rsidR="00B80BB5" w:rsidRPr="0061186F" w:rsidRDefault="00B80BB5" w:rsidP="00B80BB5">
      <w:pPr>
        <w:autoSpaceDE w:val="0"/>
        <w:autoSpaceDN w:val="0"/>
        <w:adjustRightInd w:val="0"/>
      </w:pPr>
      <w:r w:rsidRPr="0061186F">
        <w:t xml:space="preserve">   |                                ^                                  |</w:t>
      </w:r>
    </w:p>
    <w:p w14:paraId="54B0F946" w14:textId="77777777" w:rsidR="00B80BB5" w:rsidRPr="0061186F" w:rsidRDefault="00B80BB5" w:rsidP="00B80BB5">
      <w:pPr>
        <w:autoSpaceDE w:val="0"/>
        <w:autoSpaceDN w:val="0"/>
        <w:adjustRightInd w:val="0"/>
      </w:pPr>
      <w:r w:rsidRPr="0061186F">
        <w:t xml:space="preserve"> 7-| 0.159 0.212 0.280 0.461 0.966 1.684 1.230 0.583 0.312 0.231 0.175 |- 7</w:t>
      </w:r>
    </w:p>
    <w:p w14:paraId="2457E752" w14:textId="77777777" w:rsidR="00B80BB5" w:rsidRPr="0061186F" w:rsidRDefault="00B80BB5" w:rsidP="00B80BB5">
      <w:pPr>
        <w:autoSpaceDE w:val="0"/>
        <w:autoSpaceDN w:val="0"/>
        <w:adjustRightInd w:val="0"/>
      </w:pPr>
      <w:r w:rsidRPr="0061186F">
        <w:t xml:space="preserve">   |                                                                   |</w:t>
      </w:r>
    </w:p>
    <w:p w14:paraId="5B51F60D" w14:textId="77777777" w:rsidR="00B80BB5" w:rsidRPr="0061186F" w:rsidRDefault="00B80BB5" w:rsidP="00B80BB5">
      <w:pPr>
        <w:autoSpaceDE w:val="0"/>
        <w:autoSpaceDN w:val="0"/>
        <w:adjustRightInd w:val="0"/>
      </w:pPr>
      <w:r w:rsidRPr="0061186F">
        <w:t xml:space="preserve"> 8-| 0.145 0.190 0.242 0.311 0.459 0.577 0.511 0.353 0.262 0.208 0.159 |- 8</w:t>
      </w:r>
    </w:p>
    <w:p w14:paraId="72593294" w14:textId="77777777" w:rsidR="00B80BB5" w:rsidRPr="0061186F" w:rsidRDefault="00B80BB5" w:rsidP="00B80BB5">
      <w:pPr>
        <w:autoSpaceDE w:val="0"/>
        <w:autoSpaceDN w:val="0"/>
        <w:adjustRightInd w:val="0"/>
      </w:pPr>
      <w:r w:rsidRPr="0061186F">
        <w:t xml:space="preserve">   |                                                                   |</w:t>
      </w:r>
    </w:p>
    <w:p w14:paraId="62F63A25" w14:textId="77777777" w:rsidR="00B80BB5" w:rsidRPr="0061186F" w:rsidRDefault="00B80BB5" w:rsidP="00B80BB5">
      <w:pPr>
        <w:autoSpaceDE w:val="0"/>
        <w:autoSpaceDN w:val="0"/>
        <w:adjustRightInd w:val="0"/>
      </w:pPr>
      <w:r w:rsidRPr="0061186F">
        <w:t xml:space="preserve"> 9-| 0.127 0.161 0.203 0.242 0.279 0.299 0.288 0.255 0.216 0.175 0.138 |- 9</w:t>
      </w:r>
    </w:p>
    <w:p w14:paraId="1B218A51" w14:textId="77777777" w:rsidR="00B80BB5" w:rsidRPr="0061186F" w:rsidRDefault="00B80BB5" w:rsidP="00B80BB5">
      <w:pPr>
        <w:autoSpaceDE w:val="0"/>
        <w:autoSpaceDN w:val="0"/>
        <w:adjustRightInd w:val="0"/>
      </w:pPr>
      <w:r w:rsidRPr="0061186F">
        <w:t xml:space="preserve">   |                                                                   |</w:t>
      </w:r>
    </w:p>
    <w:p w14:paraId="70C3F5FA" w14:textId="77777777" w:rsidR="00B80BB5" w:rsidRPr="0061186F" w:rsidRDefault="00B80BB5" w:rsidP="00B80BB5">
      <w:pPr>
        <w:autoSpaceDE w:val="0"/>
        <w:autoSpaceDN w:val="0"/>
        <w:adjustRightInd w:val="0"/>
      </w:pPr>
      <w:r w:rsidRPr="0061186F">
        <w:t>10-| 0.110 0.133 0.161 0.190 0.211 0.220 0.216 0.198 0.171 0.142 0.117 |-10</w:t>
      </w:r>
    </w:p>
    <w:p w14:paraId="28C06CA3" w14:textId="77777777" w:rsidR="00B80BB5" w:rsidRPr="0061186F" w:rsidRDefault="00B80BB5" w:rsidP="00B80BB5">
      <w:pPr>
        <w:autoSpaceDE w:val="0"/>
        <w:autoSpaceDN w:val="0"/>
        <w:adjustRightInd w:val="0"/>
      </w:pPr>
      <w:r w:rsidRPr="0061186F">
        <w:t xml:space="preserve">   |                                                                   |</w:t>
      </w:r>
    </w:p>
    <w:p w14:paraId="79146395" w14:textId="77777777" w:rsidR="00B80BB5" w:rsidRPr="0061186F" w:rsidRDefault="00B80BB5" w:rsidP="00B80BB5">
      <w:pPr>
        <w:autoSpaceDE w:val="0"/>
        <w:autoSpaceDN w:val="0"/>
        <w:adjustRightInd w:val="0"/>
      </w:pPr>
      <w:r w:rsidRPr="0061186F">
        <w:t>11-| 0.094 0.110 0.127 0.144 0.158 0.164 0.161 0.150 0.133 0.115 0.100 |-11</w:t>
      </w:r>
    </w:p>
    <w:p w14:paraId="1E3D3814" w14:textId="77777777" w:rsidR="00B80BB5" w:rsidRPr="0061186F" w:rsidRDefault="00B80BB5" w:rsidP="00B80BB5">
      <w:pPr>
        <w:autoSpaceDE w:val="0"/>
        <w:autoSpaceDN w:val="0"/>
        <w:adjustRightInd w:val="0"/>
      </w:pPr>
      <w:r w:rsidRPr="0061186F">
        <w:t xml:space="preserve">   |                                                                   |</w:t>
      </w:r>
    </w:p>
    <w:p w14:paraId="2D9D0EF0"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7D52E573" w14:textId="77777777" w:rsidR="00B80BB5" w:rsidRPr="0061186F" w:rsidRDefault="00B80BB5" w:rsidP="00B80BB5">
      <w:pPr>
        <w:autoSpaceDE w:val="0"/>
        <w:autoSpaceDN w:val="0"/>
        <w:adjustRightInd w:val="0"/>
      </w:pPr>
      <w:r w:rsidRPr="0061186F">
        <w:t xml:space="preserve">      1     2     3     4     5     6     7     8     9    10    11   </w:t>
      </w:r>
    </w:p>
    <w:p w14:paraId="70396BEE" w14:textId="77777777" w:rsidR="00B80BB5" w:rsidRPr="0061186F" w:rsidRDefault="00B80BB5" w:rsidP="00B80BB5">
      <w:pPr>
        <w:autoSpaceDE w:val="0"/>
        <w:autoSpaceDN w:val="0"/>
        <w:adjustRightInd w:val="0"/>
      </w:pPr>
    </w:p>
    <w:p w14:paraId="65EE6CBD"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06CE826E" w14:textId="77777777" w:rsidR="00B80BB5" w:rsidRPr="0061186F" w:rsidRDefault="00B80BB5" w:rsidP="00B80BB5">
      <w:pPr>
        <w:autoSpaceDE w:val="0"/>
        <w:autoSpaceDN w:val="0"/>
        <w:adjustRightInd w:val="0"/>
      </w:pPr>
      <w:r w:rsidRPr="0061186F">
        <w:t xml:space="preserve"> Безразмерная макс. концентрация ---&gt; </w:t>
      </w:r>
      <w:r w:rsidRPr="0061186F">
        <w:rPr>
          <w:lang w:val="en-US"/>
        </w:rPr>
        <w:t>C</w:t>
      </w:r>
      <w:r w:rsidRPr="0061186F">
        <w:t>м =14.97890</w:t>
      </w:r>
    </w:p>
    <w:p w14:paraId="3B6E5B6D"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13B6378C"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507DAC42"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004634E0" w14:textId="77777777" w:rsidR="00B80BB5" w:rsidRPr="0061186F" w:rsidRDefault="00B80BB5" w:rsidP="00B80BB5">
      <w:pPr>
        <w:autoSpaceDE w:val="0"/>
        <w:autoSpaceDN w:val="0"/>
        <w:adjustRightInd w:val="0"/>
      </w:pPr>
      <w:r w:rsidRPr="0061186F">
        <w:t xml:space="preserve">  и "опасной" скорости ветра    :  0.98 м/с</w:t>
      </w:r>
    </w:p>
    <w:p w14:paraId="20672123" w14:textId="77777777" w:rsidR="00B80BB5" w:rsidRPr="0061186F" w:rsidRDefault="00B80BB5" w:rsidP="00B80BB5">
      <w:pPr>
        <w:autoSpaceDE w:val="0"/>
        <w:autoSpaceDN w:val="0"/>
        <w:adjustRightInd w:val="0"/>
      </w:pPr>
    </w:p>
    <w:p w14:paraId="2F6EF231" w14:textId="77777777" w:rsidR="00B80BB5" w:rsidRPr="0061186F" w:rsidRDefault="00B80BB5" w:rsidP="00B80BB5">
      <w:pPr>
        <w:autoSpaceDE w:val="0"/>
        <w:autoSpaceDN w:val="0"/>
        <w:adjustRightInd w:val="0"/>
      </w:pPr>
    </w:p>
    <w:p w14:paraId="4E4E05AF" w14:textId="77777777" w:rsidR="00B80BB5" w:rsidRPr="0061186F" w:rsidRDefault="00B80BB5" w:rsidP="00B80BB5">
      <w:pPr>
        <w:autoSpaceDE w:val="0"/>
        <w:autoSpaceDN w:val="0"/>
        <w:adjustRightInd w:val="0"/>
      </w:pPr>
      <w:r w:rsidRPr="0061186F">
        <w:t>9. Результаты расчета по границе санзоны.</w:t>
      </w:r>
    </w:p>
    <w:p w14:paraId="223CFA25"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85522AE"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5201A65" w14:textId="77777777" w:rsidR="00B80BB5" w:rsidRPr="0061186F" w:rsidRDefault="00B80BB5" w:rsidP="00B80BB5">
      <w:pPr>
        <w:autoSpaceDE w:val="0"/>
        <w:autoSpaceDN w:val="0"/>
        <w:adjustRightInd w:val="0"/>
      </w:pPr>
      <w:r w:rsidRPr="0061186F">
        <w:t xml:space="preserve">      Объект    :0069 ТОО "Ж.Е.С.".</w:t>
      </w:r>
    </w:p>
    <w:p w14:paraId="0BA15C7A"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865683F" w14:textId="77777777" w:rsidR="00B80BB5" w:rsidRPr="0061186F" w:rsidRDefault="00B80BB5" w:rsidP="00B80BB5">
      <w:pPr>
        <w:autoSpaceDE w:val="0"/>
        <w:autoSpaceDN w:val="0"/>
        <w:adjustRightInd w:val="0"/>
      </w:pPr>
      <w:r w:rsidRPr="0061186F">
        <w:t xml:space="preserve">      Группа суммации :__03=0303 Аммиак (32)                                                        </w:t>
      </w:r>
    </w:p>
    <w:p w14:paraId="755D0E01"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0DEF2365"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2A2D83E1" w14:textId="77777777" w:rsidR="00B80BB5" w:rsidRPr="0061186F" w:rsidRDefault="00B80BB5" w:rsidP="00B80BB5">
      <w:pPr>
        <w:autoSpaceDE w:val="0"/>
        <w:autoSpaceDN w:val="0"/>
        <w:adjustRightInd w:val="0"/>
      </w:pPr>
      <w:r w:rsidRPr="0061186F">
        <w:t xml:space="preserve">      Всего просчитано точек: 127</w:t>
      </w:r>
    </w:p>
    <w:p w14:paraId="2F290C55" w14:textId="77777777" w:rsidR="00B80BB5" w:rsidRPr="0061186F" w:rsidRDefault="00B80BB5" w:rsidP="00B80BB5">
      <w:pPr>
        <w:autoSpaceDE w:val="0"/>
        <w:autoSpaceDN w:val="0"/>
        <w:adjustRightInd w:val="0"/>
      </w:pPr>
    </w:p>
    <w:p w14:paraId="54CAD831"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04D4BC4D"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70488A0C"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29E4D16B"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4A42AE71" w14:textId="77777777" w:rsidR="00B80BB5" w:rsidRPr="0061186F" w:rsidRDefault="00B80BB5" w:rsidP="00B80BB5">
      <w:pPr>
        <w:autoSpaceDE w:val="0"/>
        <w:autoSpaceDN w:val="0"/>
        <w:adjustRightInd w:val="0"/>
      </w:pPr>
      <w:r w:rsidRPr="0061186F">
        <w:t xml:space="preserve">    |~~~~~~~~                                            ~~~~~~~~~~~~|</w:t>
      </w:r>
    </w:p>
    <w:p w14:paraId="7B2B0435" w14:textId="77777777" w:rsidR="00B80BB5" w:rsidRPr="0061186F" w:rsidRDefault="00B80BB5" w:rsidP="00B80BB5">
      <w:pPr>
        <w:autoSpaceDE w:val="0"/>
        <w:autoSpaceDN w:val="0"/>
        <w:adjustRightInd w:val="0"/>
      </w:pPr>
      <w:r w:rsidRPr="0061186F">
        <w:t xml:space="preserve">    | -Если расчет для суммации, то концентр. в  мг/м3  не печатается|</w:t>
      </w:r>
    </w:p>
    <w:p w14:paraId="3C4D5952"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7E686033"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053F7453" w14:textId="77777777" w:rsidR="00B80BB5" w:rsidRPr="0061186F" w:rsidRDefault="00B80BB5" w:rsidP="00B80BB5">
      <w:pPr>
        <w:autoSpaceDE w:val="0"/>
        <w:autoSpaceDN w:val="0"/>
        <w:adjustRightInd w:val="0"/>
      </w:pPr>
      <w:r w:rsidRPr="0061186F">
        <w:t xml:space="preserve">    ~~~~~~~~~~~~~~~~~~~~~~~~~~~~~~~~~~~~~~~~~~~~~~~~~~~~~~~~~~~~~~~~~~</w:t>
      </w:r>
    </w:p>
    <w:p w14:paraId="6E5E47E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1FA3CA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67F54EFF" w14:textId="77777777" w:rsidR="00B80BB5" w:rsidRPr="0061186F" w:rsidRDefault="00B80BB5" w:rsidP="00B80BB5">
      <w:pPr>
        <w:autoSpaceDE w:val="0"/>
        <w:autoSpaceDN w:val="0"/>
        <w:adjustRightInd w:val="0"/>
      </w:pPr>
      <w:r w:rsidRPr="0061186F">
        <w:t>----------:------:------:------:------:------:------:------:------:------:------:------:------:------:------:</w:t>
      </w:r>
    </w:p>
    <w:p w14:paraId="48E46A4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7DCEC165" w14:textId="77777777" w:rsidR="00B80BB5" w:rsidRPr="0061186F" w:rsidRDefault="00B80BB5" w:rsidP="00B80BB5">
      <w:pPr>
        <w:autoSpaceDE w:val="0"/>
        <w:autoSpaceDN w:val="0"/>
        <w:adjustRightInd w:val="0"/>
      </w:pPr>
      <w:r w:rsidRPr="0061186F">
        <w:t>----------:------:------:------:------:------:------:------:------:------:------:------:------:------:------:</w:t>
      </w:r>
    </w:p>
    <w:p w14:paraId="7FDE2D15" w14:textId="77777777" w:rsidR="00B80BB5" w:rsidRPr="0061186F" w:rsidRDefault="00B80BB5" w:rsidP="00B80BB5">
      <w:pPr>
        <w:autoSpaceDE w:val="0"/>
        <w:autoSpaceDN w:val="0"/>
        <w:adjustRightInd w:val="0"/>
      </w:pPr>
      <w:r w:rsidRPr="0061186F">
        <w:rPr>
          <w:lang w:val="en-US"/>
        </w:rPr>
        <w:t>Qc</w:t>
      </w:r>
      <w:r w:rsidRPr="0061186F">
        <w:t xml:space="preserve"> : 0.285: 0.286: 0.284: 0.286: 0.285: 0.286: 0.284: 0.286: 0.284: 0.286: 0.284: 0.286: 0.284: 0.286: 0.284:</w:t>
      </w:r>
    </w:p>
    <w:p w14:paraId="09748654" w14:textId="77777777" w:rsidR="00B80BB5" w:rsidRPr="0061186F" w:rsidRDefault="00B80BB5" w:rsidP="00B80BB5">
      <w:pPr>
        <w:autoSpaceDE w:val="0"/>
        <w:autoSpaceDN w:val="0"/>
        <w:adjustRightInd w:val="0"/>
      </w:pPr>
      <w:r w:rsidRPr="0061186F">
        <w:t>Фоп:    1 :    3 :    7 :   11 :   14 :   17 :   21 :   25 :   28 :   31 :   35 :   38 :   42 :   45 :   48 :</w:t>
      </w:r>
    </w:p>
    <w:p w14:paraId="5651F631"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15EA00D" w14:textId="77777777" w:rsidR="00B80BB5" w:rsidRPr="0061186F" w:rsidRDefault="00B80BB5" w:rsidP="00B80BB5">
      <w:pPr>
        <w:autoSpaceDE w:val="0"/>
        <w:autoSpaceDN w:val="0"/>
        <w:adjustRightInd w:val="0"/>
      </w:pPr>
      <w:r w:rsidRPr="0061186F">
        <w:t>~~~~~~~~~~~~~~~~~~~~~~~~~~~~~~~~~~~~~~~~~~~~~~~~~~~~~~~~~~~~~~~~~~~~~~~~~~~~~~~~~~~~~~~~~~~~~~~~~~~~~~~~~~~~~</w:t>
      </w:r>
    </w:p>
    <w:p w14:paraId="462EDBE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EB7FEB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43B2C636" w14:textId="77777777" w:rsidR="00B80BB5" w:rsidRPr="0061186F" w:rsidRDefault="00B80BB5" w:rsidP="00B80BB5">
      <w:pPr>
        <w:autoSpaceDE w:val="0"/>
        <w:autoSpaceDN w:val="0"/>
        <w:adjustRightInd w:val="0"/>
      </w:pPr>
      <w:r w:rsidRPr="0061186F">
        <w:t>----------:------:------:------:------:------:------:------:------:------:------:------:------:------:------:</w:t>
      </w:r>
    </w:p>
    <w:p w14:paraId="3C6ACD6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68569C57" w14:textId="77777777" w:rsidR="00B80BB5" w:rsidRPr="0061186F" w:rsidRDefault="00B80BB5" w:rsidP="00B80BB5">
      <w:pPr>
        <w:autoSpaceDE w:val="0"/>
        <w:autoSpaceDN w:val="0"/>
        <w:adjustRightInd w:val="0"/>
      </w:pPr>
      <w:r w:rsidRPr="0061186F">
        <w:t>----------:------:------:------:------:------:------:------:------:------:------:------:------:------:------:</w:t>
      </w:r>
    </w:p>
    <w:p w14:paraId="5DB8B116" w14:textId="77777777" w:rsidR="00B80BB5" w:rsidRPr="0061186F" w:rsidRDefault="00B80BB5" w:rsidP="00B80BB5">
      <w:pPr>
        <w:autoSpaceDE w:val="0"/>
        <w:autoSpaceDN w:val="0"/>
        <w:adjustRightInd w:val="0"/>
      </w:pPr>
      <w:r w:rsidRPr="0061186F">
        <w:rPr>
          <w:lang w:val="en-US"/>
        </w:rPr>
        <w:t>Qc</w:t>
      </w:r>
      <w:r w:rsidRPr="0061186F">
        <w:t xml:space="preserve"> : 0.286: 0.284: 0.286: 0.284: 0.286: 0.284: 0.286: 0.284: 0.286: 0.284: 0.286: 0.284: 0.284: 0.285: 0.286:</w:t>
      </w:r>
    </w:p>
    <w:p w14:paraId="116E8006" w14:textId="77777777" w:rsidR="00B80BB5" w:rsidRPr="0061186F" w:rsidRDefault="00B80BB5" w:rsidP="00B80BB5">
      <w:pPr>
        <w:autoSpaceDE w:val="0"/>
        <w:autoSpaceDN w:val="0"/>
        <w:adjustRightInd w:val="0"/>
      </w:pPr>
      <w:r w:rsidRPr="0061186F">
        <w:t>Фоп:   52 :   55 :   59 :   62 :   66 :   69 :   73 :   76 :   80 :   83 :   86 :   90 :   90 :   90 :   93 :</w:t>
      </w:r>
    </w:p>
    <w:p w14:paraId="5732104A"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6A7C3DF" w14:textId="77777777" w:rsidR="00B80BB5" w:rsidRPr="0061186F" w:rsidRDefault="00B80BB5" w:rsidP="00B80BB5">
      <w:pPr>
        <w:autoSpaceDE w:val="0"/>
        <w:autoSpaceDN w:val="0"/>
        <w:adjustRightInd w:val="0"/>
      </w:pPr>
      <w:r w:rsidRPr="0061186F">
        <w:t>~~~~~~~~~~~~~~~~~~~~~~~~~~~~~~~~~~~~~~~~~~~~~~~~~~~~~~~~~~~~~~~~~~~~~~~~~~~~~~~~~~~~~~~~~~~~~~~~~~~~~~~~~~~~~</w:t>
      </w:r>
    </w:p>
    <w:p w14:paraId="5D12057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767D28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0504AFBC" w14:textId="77777777" w:rsidR="00B80BB5" w:rsidRPr="0061186F" w:rsidRDefault="00B80BB5" w:rsidP="00B80BB5">
      <w:pPr>
        <w:autoSpaceDE w:val="0"/>
        <w:autoSpaceDN w:val="0"/>
        <w:adjustRightInd w:val="0"/>
      </w:pPr>
      <w:r w:rsidRPr="0061186F">
        <w:t>----------:------:------:------:------:------:------:------:------:------:------:------:------:------:------:</w:t>
      </w:r>
    </w:p>
    <w:p w14:paraId="1FD66A3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7FB63657" w14:textId="77777777" w:rsidR="00B80BB5" w:rsidRPr="0061186F" w:rsidRDefault="00B80BB5" w:rsidP="00B80BB5">
      <w:pPr>
        <w:autoSpaceDE w:val="0"/>
        <w:autoSpaceDN w:val="0"/>
        <w:adjustRightInd w:val="0"/>
      </w:pPr>
      <w:r w:rsidRPr="0061186F">
        <w:t>----------:------:------:------:------:------:------:------:------:------:------:------:------:------:------:</w:t>
      </w:r>
    </w:p>
    <w:p w14:paraId="0C4FB0CD" w14:textId="77777777" w:rsidR="00B80BB5" w:rsidRPr="0061186F" w:rsidRDefault="00B80BB5" w:rsidP="00B80BB5">
      <w:pPr>
        <w:autoSpaceDE w:val="0"/>
        <w:autoSpaceDN w:val="0"/>
        <w:adjustRightInd w:val="0"/>
      </w:pPr>
      <w:r w:rsidRPr="0061186F">
        <w:rPr>
          <w:lang w:val="en-US"/>
        </w:rPr>
        <w:t>Qc</w:t>
      </w:r>
      <w:r w:rsidRPr="0061186F">
        <w:t xml:space="preserve"> : 0.284: 0.286: 0.285: 0.286: 0.284: 0.286: 0.284: 0.286: 0.284: 0.286: 0.284: 0.286: 0.284: 0.286: 0.284:</w:t>
      </w:r>
    </w:p>
    <w:p w14:paraId="683E726D"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3EB8A42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C7E3CDE" w14:textId="77777777" w:rsidR="00B80BB5" w:rsidRPr="0061186F" w:rsidRDefault="00B80BB5" w:rsidP="00B80BB5">
      <w:pPr>
        <w:autoSpaceDE w:val="0"/>
        <w:autoSpaceDN w:val="0"/>
        <w:adjustRightInd w:val="0"/>
      </w:pPr>
      <w:r w:rsidRPr="0061186F">
        <w:t>~~~~~~~~~~~~~~~~~~~~~~~~~~~~~~~~~~~~~~~~~~~~~~~~~~~~~~~~~~~~~~~~~~~~~~~~~~~~~~~~~~~~~~~~~~~~~~~~~~~~~~~~~~~~~</w:t>
      </w:r>
    </w:p>
    <w:p w14:paraId="21F1DC2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69887C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349DF0E7" w14:textId="77777777" w:rsidR="00B80BB5" w:rsidRPr="0061186F" w:rsidRDefault="00B80BB5" w:rsidP="00B80BB5">
      <w:pPr>
        <w:autoSpaceDE w:val="0"/>
        <w:autoSpaceDN w:val="0"/>
        <w:adjustRightInd w:val="0"/>
      </w:pPr>
      <w:r w:rsidRPr="0061186F">
        <w:t>----------:------:------:------:------:------:------:------:------:------:------:------:------:------:------:</w:t>
      </w:r>
    </w:p>
    <w:p w14:paraId="2A2FA15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004C5A46" w14:textId="77777777" w:rsidR="00B80BB5" w:rsidRPr="0061186F" w:rsidRDefault="00B80BB5" w:rsidP="00B80BB5">
      <w:pPr>
        <w:autoSpaceDE w:val="0"/>
        <w:autoSpaceDN w:val="0"/>
        <w:adjustRightInd w:val="0"/>
      </w:pPr>
      <w:r w:rsidRPr="0061186F">
        <w:t>----------:------:------:------:------:------:------:------:------:------:------:------:------:------:------:</w:t>
      </w:r>
    </w:p>
    <w:p w14:paraId="0C2FEB9A" w14:textId="77777777" w:rsidR="00B80BB5" w:rsidRPr="0061186F" w:rsidRDefault="00B80BB5" w:rsidP="00B80BB5">
      <w:pPr>
        <w:autoSpaceDE w:val="0"/>
        <w:autoSpaceDN w:val="0"/>
        <w:adjustRightInd w:val="0"/>
      </w:pPr>
      <w:r w:rsidRPr="0061186F">
        <w:rPr>
          <w:lang w:val="en-US"/>
        </w:rPr>
        <w:t>Qc</w:t>
      </w:r>
      <w:r w:rsidRPr="0061186F">
        <w:t xml:space="preserve"> : 0.286: 0.284: 0.285: 0.285: 0.286: 0.284: 0.286: 0.284: 0.285: 0.284: 0.285: 0.284: 0.286: 0.284: 0.284:</w:t>
      </w:r>
    </w:p>
    <w:p w14:paraId="256E20F4"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0CF306BA"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255CCD8" w14:textId="77777777" w:rsidR="00B80BB5" w:rsidRPr="0061186F" w:rsidRDefault="00B80BB5" w:rsidP="00B80BB5">
      <w:pPr>
        <w:autoSpaceDE w:val="0"/>
        <w:autoSpaceDN w:val="0"/>
        <w:adjustRightInd w:val="0"/>
      </w:pPr>
      <w:r w:rsidRPr="0061186F">
        <w:t>~~~~~~~~~~~~~~~~~~~~~~~~~~~~~~~~~~~~~~~~~~~~~~~~~~~~~~~~~~~~~~~~~~~~~~~~~~~~~~~~~~~~~~~~~~~~~~~~~~~~~~~~~~~~~</w:t>
      </w:r>
    </w:p>
    <w:p w14:paraId="10A076A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6F5210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350148D6" w14:textId="77777777" w:rsidR="00B80BB5" w:rsidRPr="0061186F" w:rsidRDefault="00B80BB5" w:rsidP="00B80BB5">
      <w:pPr>
        <w:autoSpaceDE w:val="0"/>
        <w:autoSpaceDN w:val="0"/>
        <w:adjustRightInd w:val="0"/>
      </w:pPr>
      <w:r w:rsidRPr="0061186F">
        <w:t>----------:------:------:------:------:------:------:------:------:------:------:------:------:------:------:</w:t>
      </w:r>
    </w:p>
    <w:p w14:paraId="0D54093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6BF35EA5" w14:textId="77777777" w:rsidR="00B80BB5" w:rsidRPr="0061186F" w:rsidRDefault="00B80BB5" w:rsidP="00B80BB5">
      <w:pPr>
        <w:autoSpaceDE w:val="0"/>
        <w:autoSpaceDN w:val="0"/>
        <w:adjustRightInd w:val="0"/>
      </w:pPr>
      <w:r w:rsidRPr="0061186F">
        <w:t>----------:------:------:------:------:------:------:------:------:------:------:------:------:------:------:</w:t>
      </w:r>
    </w:p>
    <w:p w14:paraId="7282D8F3" w14:textId="77777777" w:rsidR="00B80BB5" w:rsidRPr="0061186F" w:rsidRDefault="00B80BB5" w:rsidP="00B80BB5">
      <w:pPr>
        <w:autoSpaceDE w:val="0"/>
        <w:autoSpaceDN w:val="0"/>
        <w:adjustRightInd w:val="0"/>
      </w:pPr>
      <w:r w:rsidRPr="0061186F">
        <w:rPr>
          <w:lang w:val="en-US"/>
        </w:rPr>
        <w:t>Qc</w:t>
      </w:r>
      <w:r w:rsidRPr="0061186F">
        <w:t xml:space="preserve"> : 0.285: 0.285: 0.283: 0.285: 0.284: 0.286: 0.283: 0.285: 0.284: 0.285: 0.283: 0.285: 0.284: 0.285: 0.282:</w:t>
      </w:r>
    </w:p>
    <w:p w14:paraId="20C9C99B"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7848055D"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E02BA9D" w14:textId="77777777" w:rsidR="00B80BB5" w:rsidRPr="0061186F" w:rsidRDefault="00B80BB5" w:rsidP="00B80BB5">
      <w:pPr>
        <w:autoSpaceDE w:val="0"/>
        <w:autoSpaceDN w:val="0"/>
        <w:adjustRightInd w:val="0"/>
      </w:pPr>
      <w:r w:rsidRPr="0061186F">
        <w:t>~~~~~~~~~~~~~~~~~~~~~~~~~~~~~~~~~~~~~~~~~~~~~~~~~~~~~~~~~~~~~~~~~~~~~~~~~~~~~~~~~~~~~~~~~~~~~~~~~~~~~~~~~~~~~</w:t>
      </w:r>
    </w:p>
    <w:p w14:paraId="49BE26B9"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EE073A1"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23C0BAF6" w14:textId="77777777" w:rsidR="00B80BB5" w:rsidRPr="0061186F" w:rsidRDefault="00B80BB5" w:rsidP="00B80BB5">
      <w:pPr>
        <w:autoSpaceDE w:val="0"/>
        <w:autoSpaceDN w:val="0"/>
        <w:adjustRightInd w:val="0"/>
      </w:pPr>
      <w:r w:rsidRPr="0061186F">
        <w:t>----------:------:------:------:------:------:------:------:------:------:------:------:------:------:------:</w:t>
      </w:r>
    </w:p>
    <w:p w14:paraId="33D1302E"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7B32331E" w14:textId="77777777" w:rsidR="00B80BB5" w:rsidRPr="0061186F" w:rsidRDefault="00B80BB5" w:rsidP="00B80BB5">
      <w:pPr>
        <w:autoSpaceDE w:val="0"/>
        <w:autoSpaceDN w:val="0"/>
        <w:adjustRightInd w:val="0"/>
      </w:pPr>
      <w:r w:rsidRPr="0061186F">
        <w:t>----------:------:------:------:------:------:------:------:------:------:------:------:------:------:------:</w:t>
      </w:r>
    </w:p>
    <w:p w14:paraId="4FE00101" w14:textId="77777777" w:rsidR="00B80BB5" w:rsidRPr="0061186F" w:rsidRDefault="00B80BB5" w:rsidP="00B80BB5">
      <w:pPr>
        <w:autoSpaceDE w:val="0"/>
        <w:autoSpaceDN w:val="0"/>
        <w:adjustRightInd w:val="0"/>
      </w:pPr>
      <w:r w:rsidRPr="0061186F">
        <w:rPr>
          <w:lang w:val="en-US"/>
        </w:rPr>
        <w:t>Qc</w:t>
      </w:r>
      <w:r w:rsidRPr="0061186F">
        <w:t xml:space="preserve"> : 0.284: 0.284: 0.284: 0.282: 0.284: 0.284: 0.284: 0.282: 0.284: 0.284: 0.284: 0.282: 0.284: 0.284: 0.284:</w:t>
      </w:r>
    </w:p>
    <w:p w14:paraId="5F936DFC"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35EF489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7C0C636" w14:textId="77777777" w:rsidR="00B80BB5" w:rsidRPr="0061186F" w:rsidRDefault="00B80BB5" w:rsidP="00B80BB5">
      <w:pPr>
        <w:autoSpaceDE w:val="0"/>
        <w:autoSpaceDN w:val="0"/>
        <w:adjustRightInd w:val="0"/>
      </w:pPr>
      <w:r w:rsidRPr="0061186F">
        <w:t>~~~~~~~~~~~~~~~~~~~~~~~~~~~~~~~~~~~~~~~~~~~~~~~~~~~~~~~~~~~~~~~~~~~~~~~~~~~~~~~~~~~~~~~~~~~~~~~~~~~~~~~~~~~~~</w:t>
      </w:r>
    </w:p>
    <w:p w14:paraId="7980DB08"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F5FC4C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780DF943" w14:textId="77777777" w:rsidR="00B80BB5" w:rsidRPr="0061186F" w:rsidRDefault="00B80BB5" w:rsidP="00B80BB5">
      <w:pPr>
        <w:autoSpaceDE w:val="0"/>
        <w:autoSpaceDN w:val="0"/>
        <w:adjustRightInd w:val="0"/>
      </w:pPr>
      <w:r w:rsidRPr="0061186F">
        <w:t>----------:------:------:------:------:------:------:------:------:------:------:------:------:------:------:</w:t>
      </w:r>
    </w:p>
    <w:p w14:paraId="4B2064C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34C7977D" w14:textId="77777777" w:rsidR="00B80BB5" w:rsidRPr="0061186F" w:rsidRDefault="00B80BB5" w:rsidP="00B80BB5">
      <w:pPr>
        <w:autoSpaceDE w:val="0"/>
        <w:autoSpaceDN w:val="0"/>
        <w:adjustRightInd w:val="0"/>
      </w:pPr>
      <w:r w:rsidRPr="0061186F">
        <w:t>----------:------:------:------:------:------:------:------:------:------:------:------:------:------:------:</w:t>
      </w:r>
    </w:p>
    <w:p w14:paraId="680B64C8" w14:textId="77777777" w:rsidR="00B80BB5" w:rsidRPr="0061186F" w:rsidRDefault="00B80BB5" w:rsidP="00B80BB5">
      <w:pPr>
        <w:autoSpaceDE w:val="0"/>
        <w:autoSpaceDN w:val="0"/>
        <w:adjustRightInd w:val="0"/>
      </w:pPr>
      <w:r w:rsidRPr="0061186F">
        <w:rPr>
          <w:lang w:val="en-US"/>
        </w:rPr>
        <w:t>Qc</w:t>
      </w:r>
      <w:r w:rsidRPr="0061186F">
        <w:t xml:space="preserve"> : 0.284: 0.282: 0.285: 0.285: 0.285: 0.283: 0.285: 0.284: 0.285: 0.283: 0.285: 0.284: 0.285: 0.283: 0.285:</w:t>
      </w:r>
    </w:p>
    <w:p w14:paraId="18264CB6"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1059A5DB"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A3C7DD3" w14:textId="77777777" w:rsidR="00B80BB5" w:rsidRPr="0061186F" w:rsidRDefault="00B80BB5" w:rsidP="00B80BB5">
      <w:pPr>
        <w:autoSpaceDE w:val="0"/>
        <w:autoSpaceDN w:val="0"/>
        <w:adjustRightInd w:val="0"/>
      </w:pPr>
      <w:r w:rsidRPr="0061186F">
        <w:t>~~~~~~~~~~~~~~~~~~~~~~~~~~~~~~~~~~~~~~~~~~~~~~~~~~~~~~~~~~~~~~~~~~~~~~~~~~~~~~~~~~~~~~~~~~~~~~~~~~~~~~~~~~~~~</w:t>
      </w:r>
    </w:p>
    <w:p w14:paraId="5DB3FB7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CC3E391"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61FE26DD" w14:textId="77777777" w:rsidR="00B80BB5" w:rsidRPr="0061186F" w:rsidRDefault="00B80BB5" w:rsidP="00B80BB5">
      <w:pPr>
        <w:autoSpaceDE w:val="0"/>
        <w:autoSpaceDN w:val="0"/>
        <w:adjustRightInd w:val="0"/>
      </w:pPr>
      <w:r w:rsidRPr="0061186F">
        <w:t>----------:------:------:------:------:------:------:------:------:------:------:------:------:------:------:</w:t>
      </w:r>
    </w:p>
    <w:p w14:paraId="6E25C96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3AAD059B" w14:textId="77777777" w:rsidR="00B80BB5" w:rsidRPr="0061186F" w:rsidRDefault="00B80BB5" w:rsidP="00B80BB5">
      <w:pPr>
        <w:autoSpaceDE w:val="0"/>
        <w:autoSpaceDN w:val="0"/>
        <w:adjustRightInd w:val="0"/>
      </w:pPr>
      <w:r w:rsidRPr="0061186F">
        <w:t>----------:------:------:------:------:------:------:------:------:------:------:------:------:------:------:</w:t>
      </w:r>
    </w:p>
    <w:p w14:paraId="1ABCEF57" w14:textId="77777777" w:rsidR="00B80BB5" w:rsidRPr="0061186F" w:rsidRDefault="00B80BB5" w:rsidP="00B80BB5">
      <w:pPr>
        <w:autoSpaceDE w:val="0"/>
        <w:autoSpaceDN w:val="0"/>
        <w:adjustRightInd w:val="0"/>
      </w:pPr>
      <w:r w:rsidRPr="0061186F">
        <w:rPr>
          <w:lang w:val="en-US"/>
        </w:rPr>
        <w:t>Qc</w:t>
      </w:r>
      <w:r w:rsidRPr="0061186F">
        <w:t xml:space="preserve"> : 0.284: 0.286: 0.285: 0.284: 0.284: 0.284: 0.286: 0.284: 0.286: 0.284: 0.284: 0.284: 0.285: 0.286: 0.284:</w:t>
      </w:r>
    </w:p>
    <w:p w14:paraId="5D36A2E3"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1413C6D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5C000EB" w14:textId="77777777" w:rsidR="00B80BB5" w:rsidRPr="0061186F" w:rsidRDefault="00B80BB5" w:rsidP="00B80BB5">
      <w:pPr>
        <w:autoSpaceDE w:val="0"/>
        <w:autoSpaceDN w:val="0"/>
        <w:adjustRightInd w:val="0"/>
      </w:pPr>
      <w:r w:rsidRPr="0061186F">
        <w:t>~~~~~~~~~~~~~~~~~~~~~~~~~~~~~~~~~~~~~~~~~~~~~~~~~~~~~~~~~~~~~~~~~~~~~~~~~~~~~~~~~~~~~~~~~~~~~~~~~~~~~~~~~~~~~</w:t>
      </w:r>
    </w:p>
    <w:p w14:paraId="41F016E8" w14:textId="77777777" w:rsidR="00B80BB5" w:rsidRPr="0061186F" w:rsidRDefault="00B80BB5" w:rsidP="00B80BB5">
      <w:pPr>
        <w:autoSpaceDE w:val="0"/>
        <w:autoSpaceDN w:val="0"/>
        <w:adjustRightInd w:val="0"/>
      </w:pPr>
      <w:r w:rsidRPr="0061186F">
        <w:t>_____________________________________________________</w:t>
      </w:r>
    </w:p>
    <w:p w14:paraId="32AB8C7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7A385DF6" w14:textId="77777777" w:rsidR="00B80BB5" w:rsidRPr="0061186F" w:rsidRDefault="00B80BB5" w:rsidP="00B80BB5">
      <w:pPr>
        <w:autoSpaceDE w:val="0"/>
        <w:autoSpaceDN w:val="0"/>
        <w:adjustRightInd w:val="0"/>
      </w:pPr>
      <w:r w:rsidRPr="0061186F">
        <w:t>----------:------:------:------:------:------:------:</w:t>
      </w:r>
    </w:p>
    <w:p w14:paraId="5F799110"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55BF05D4" w14:textId="77777777" w:rsidR="00B80BB5" w:rsidRPr="0061186F" w:rsidRDefault="00B80BB5" w:rsidP="00B80BB5">
      <w:pPr>
        <w:autoSpaceDE w:val="0"/>
        <w:autoSpaceDN w:val="0"/>
        <w:adjustRightInd w:val="0"/>
      </w:pPr>
      <w:r w:rsidRPr="0061186F">
        <w:t>----------:------:------:------:------:------:------:</w:t>
      </w:r>
    </w:p>
    <w:p w14:paraId="1C4F68E4" w14:textId="77777777" w:rsidR="00B80BB5" w:rsidRPr="0061186F" w:rsidRDefault="00B80BB5" w:rsidP="00B80BB5">
      <w:pPr>
        <w:autoSpaceDE w:val="0"/>
        <w:autoSpaceDN w:val="0"/>
        <w:adjustRightInd w:val="0"/>
      </w:pPr>
      <w:r w:rsidRPr="0061186F">
        <w:rPr>
          <w:lang w:val="en-US"/>
        </w:rPr>
        <w:t>Qc</w:t>
      </w:r>
      <w:r w:rsidRPr="0061186F">
        <w:t xml:space="preserve"> : 0.286: 0.284: 0.284: 0.285: 0.285: 0.285: 0.285:</w:t>
      </w:r>
    </w:p>
    <w:p w14:paraId="2D77A242" w14:textId="77777777" w:rsidR="00B80BB5" w:rsidRPr="0061186F" w:rsidRDefault="00B80BB5" w:rsidP="00B80BB5">
      <w:pPr>
        <w:autoSpaceDE w:val="0"/>
        <w:autoSpaceDN w:val="0"/>
        <w:adjustRightInd w:val="0"/>
      </w:pPr>
      <w:r w:rsidRPr="0061186F">
        <w:t>Фоп:  356 :    0 :    0 :    0 :    1 :    1 :    1 :</w:t>
      </w:r>
    </w:p>
    <w:p w14:paraId="619896FD"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35E56005" w14:textId="77777777" w:rsidR="00B80BB5" w:rsidRPr="0061186F" w:rsidRDefault="00B80BB5" w:rsidP="00B80BB5">
      <w:pPr>
        <w:autoSpaceDE w:val="0"/>
        <w:autoSpaceDN w:val="0"/>
        <w:adjustRightInd w:val="0"/>
      </w:pPr>
      <w:r w:rsidRPr="0061186F">
        <w:t>~~~~~~~~~~~~~~~~~~~~~~~~~~~~~~~~~~~~~~~~~~~~~~~~~~~~~</w:t>
      </w:r>
    </w:p>
    <w:p w14:paraId="3BA1802D" w14:textId="77777777" w:rsidR="00B80BB5" w:rsidRPr="0061186F" w:rsidRDefault="00B80BB5" w:rsidP="00B80BB5">
      <w:pPr>
        <w:autoSpaceDE w:val="0"/>
        <w:autoSpaceDN w:val="0"/>
        <w:adjustRightInd w:val="0"/>
      </w:pPr>
    </w:p>
    <w:p w14:paraId="3DBF0874" w14:textId="77777777" w:rsidR="00B80BB5" w:rsidRPr="0061186F" w:rsidRDefault="00B80BB5" w:rsidP="00B80BB5">
      <w:pPr>
        <w:autoSpaceDE w:val="0"/>
        <w:autoSpaceDN w:val="0"/>
        <w:adjustRightInd w:val="0"/>
      </w:pPr>
    </w:p>
    <w:p w14:paraId="64B41644"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6BC71D85" w14:textId="77777777" w:rsidR="00B80BB5" w:rsidRPr="0061186F" w:rsidRDefault="00B80BB5" w:rsidP="00B80BB5">
      <w:pPr>
        <w:autoSpaceDE w:val="0"/>
        <w:autoSpaceDN w:val="0"/>
        <w:adjustRightInd w:val="0"/>
      </w:pPr>
    </w:p>
    <w:p w14:paraId="50C469F5"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1A21B28C" w14:textId="77777777" w:rsidR="00B80BB5" w:rsidRPr="0061186F" w:rsidRDefault="00B80BB5" w:rsidP="00B80BB5">
      <w:pPr>
        <w:autoSpaceDE w:val="0"/>
        <w:autoSpaceDN w:val="0"/>
        <w:adjustRightInd w:val="0"/>
      </w:pPr>
      <w:r w:rsidRPr="0061186F">
        <w:t xml:space="preserve">                                     ___________________________</w:t>
      </w:r>
    </w:p>
    <w:p w14:paraId="19CB76D5"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28617 доли ПДК  |</w:t>
      </w:r>
    </w:p>
    <w:p w14:paraId="2D9A9848" w14:textId="77777777" w:rsidR="00B80BB5" w:rsidRPr="0061186F" w:rsidRDefault="00B80BB5" w:rsidP="00B80BB5">
      <w:pPr>
        <w:autoSpaceDE w:val="0"/>
        <w:autoSpaceDN w:val="0"/>
        <w:adjustRightInd w:val="0"/>
      </w:pPr>
      <w:r w:rsidRPr="0061186F">
        <w:t xml:space="preserve">                                     ~~~~~~~~~~~~~~~~~~~~~~~~~~~</w:t>
      </w:r>
    </w:p>
    <w:p w14:paraId="1ED0BFE6"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495EA7CE" w14:textId="77777777" w:rsidR="00B80BB5" w:rsidRPr="0061186F" w:rsidRDefault="00B80BB5" w:rsidP="00B80BB5">
      <w:pPr>
        <w:autoSpaceDE w:val="0"/>
        <w:autoSpaceDN w:val="0"/>
        <w:adjustRightInd w:val="0"/>
      </w:pPr>
      <w:r w:rsidRPr="0061186F">
        <w:t xml:space="preserve">                       и скорости ветра  0.72 м/с</w:t>
      </w:r>
    </w:p>
    <w:p w14:paraId="4F586E17"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0E84438C"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03200783"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7ECCE229"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150D3A3B" w14:textId="77777777" w:rsidR="00B80BB5" w:rsidRPr="0061186F" w:rsidRDefault="00B80BB5" w:rsidP="00B80BB5">
      <w:pPr>
        <w:autoSpaceDE w:val="0"/>
        <w:autoSpaceDN w:val="0"/>
        <w:adjustRightInd w:val="0"/>
      </w:pPr>
      <w:r w:rsidRPr="0061186F">
        <w:t>|  1 |006901 6001| П |     2.0961|   0.286173 | 100.0  | 100.0 | 0.136524275  |</w:t>
      </w:r>
    </w:p>
    <w:p w14:paraId="377FB33D" w14:textId="77777777" w:rsidR="00B80BB5" w:rsidRPr="0061186F" w:rsidRDefault="00B80BB5" w:rsidP="00B80BB5">
      <w:pPr>
        <w:autoSpaceDE w:val="0"/>
        <w:autoSpaceDN w:val="0"/>
        <w:adjustRightInd w:val="0"/>
      </w:pPr>
      <w:r w:rsidRPr="0061186F">
        <w:t>|                        В сумме =   0.286173   100.0                         |</w:t>
      </w:r>
    </w:p>
    <w:p w14:paraId="390C01C7" w14:textId="77777777" w:rsidR="00B80BB5" w:rsidRPr="0061186F" w:rsidRDefault="00B80BB5" w:rsidP="00B80BB5">
      <w:pPr>
        <w:autoSpaceDE w:val="0"/>
        <w:autoSpaceDN w:val="0"/>
        <w:adjustRightInd w:val="0"/>
      </w:pPr>
      <w:r w:rsidRPr="0061186F">
        <w:t>|      Суммарный вклад остальных =   0.000000     0.0                         |</w:t>
      </w:r>
    </w:p>
    <w:p w14:paraId="1CAD083C" w14:textId="77777777" w:rsidR="00B80BB5" w:rsidRPr="0061186F" w:rsidRDefault="00B80BB5" w:rsidP="00B80BB5">
      <w:pPr>
        <w:autoSpaceDE w:val="0"/>
        <w:autoSpaceDN w:val="0"/>
        <w:adjustRightInd w:val="0"/>
      </w:pPr>
      <w:r w:rsidRPr="0061186F">
        <w:t>~~~~~~~~~~~~~~~~~~~~~~~~~~~~~~~~~~~~~~~~~~~~~~~~~~~~~~~~~~~~~~~~~~~~~~~~~~~~~~~</w:t>
      </w:r>
    </w:p>
    <w:p w14:paraId="3521B094" w14:textId="77777777" w:rsidR="00B80BB5" w:rsidRPr="0061186F" w:rsidRDefault="00B80BB5" w:rsidP="00B80BB5">
      <w:pPr>
        <w:autoSpaceDE w:val="0"/>
        <w:autoSpaceDN w:val="0"/>
        <w:adjustRightInd w:val="0"/>
      </w:pPr>
    </w:p>
    <w:p w14:paraId="687FDBE1" w14:textId="77777777" w:rsidR="00B80BB5" w:rsidRPr="0061186F" w:rsidRDefault="00B80BB5" w:rsidP="00B80BB5">
      <w:pPr>
        <w:autoSpaceDE w:val="0"/>
        <w:autoSpaceDN w:val="0"/>
        <w:adjustRightInd w:val="0"/>
      </w:pPr>
    </w:p>
    <w:p w14:paraId="0C2336D6" w14:textId="77777777" w:rsidR="00B80BB5" w:rsidRPr="0061186F" w:rsidRDefault="00B80BB5" w:rsidP="00B80BB5">
      <w:pPr>
        <w:autoSpaceDE w:val="0"/>
        <w:autoSpaceDN w:val="0"/>
        <w:adjustRightInd w:val="0"/>
      </w:pPr>
      <w:r w:rsidRPr="0061186F">
        <w:t>3. Исходные параметры источников.</w:t>
      </w:r>
    </w:p>
    <w:p w14:paraId="3DFB5907"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E933E9A"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1D58AB7" w14:textId="77777777" w:rsidR="00B80BB5" w:rsidRPr="0061186F" w:rsidRDefault="00B80BB5" w:rsidP="00B80BB5">
      <w:pPr>
        <w:autoSpaceDE w:val="0"/>
        <w:autoSpaceDN w:val="0"/>
        <w:adjustRightInd w:val="0"/>
      </w:pPr>
      <w:r w:rsidRPr="0061186F">
        <w:t xml:space="preserve">      Объект    :0069 ТОО "Ж.Е.С.".</w:t>
      </w:r>
    </w:p>
    <w:p w14:paraId="18375032"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1D0C4D1B" w14:textId="77777777" w:rsidR="00B80BB5" w:rsidRPr="0061186F" w:rsidRDefault="00B80BB5" w:rsidP="00B80BB5">
      <w:pPr>
        <w:autoSpaceDE w:val="0"/>
        <w:autoSpaceDN w:val="0"/>
        <w:adjustRightInd w:val="0"/>
      </w:pPr>
      <w:r w:rsidRPr="0061186F">
        <w:t xml:space="preserve">      Группа суммации :__04=0303 Аммиак (32)                                                        </w:t>
      </w:r>
    </w:p>
    <w:p w14:paraId="7BF6CE76"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465B73E9" w14:textId="77777777" w:rsidR="00B80BB5" w:rsidRPr="0061186F" w:rsidRDefault="00B80BB5" w:rsidP="00B80BB5">
      <w:pPr>
        <w:autoSpaceDE w:val="0"/>
        <w:autoSpaceDN w:val="0"/>
        <w:adjustRightInd w:val="0"/>
      </w:pPr>
      <w:r w:rsidRPr="0061186F">
        <w:t xml:space="preserve">                            1325 Формальдегид (Метаналь) (609)                                      </w:t>
      </w:r>
    </w:p>
    <w:p w14:paraId="3D7A92FA"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226558CA"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250BFA4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578E294C"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03D333D6" w14:textId="77777777" w:rsidR="00B80BB5" w:rsidRPr="0061186F" w:rsidRDefault="00B80BB5" w:rsidP="00B80BB5">
      <w:pPr>
        <w:autoSpaceDE w:val="0"/>
        <w:autoSpaceDN w:val="0"/>
        <w:adjustRightInd w:val="0"/>
      </w:pPr>
      <w:r w:rsidRPr="0061186F">
        <w:t>&lt;Об~П&gt;~&lt;Ис&gt;|~~~|~~м~~|~~м~~|~м/с~|~~м3/с~|градС|~~~м~~~|~~~м~~~|~~~м~~~|~~~м~~~|гр.|~~~|~~~~|~~|~~~г/с~~</w:t>
      </w:r>
    </w:p>
    <w:p w14:paraId="58784972" w14:textId="77777777" w:rsidR="00B80BB5" w:rsidRPr="0061186F" w:rsidRDefault="00B80BB5" w:rsidP="00B80BB5">
      <w:pPr>
        <w:autoSpaceDE w:val="0"/>
        <w:autoSpaceDN w:val="0"/>
        <w:adjustRightInd w:val="0"/>
      </w:pPr>
      <w:r w:rsidRPr="0061186F">
        <w:t xml:space="preserve">          --------- Примесь 0303--------</w:t>
      </w:r>
    </w:p>
    <w:p w14:paraId="19A676CE" w14:textId="77777777" w:rsidR="00B80BB5" w:rsidRPr="0061186F" w:rsidRDefault="00B80BB5" w:rsidP="00B80BB5">
      <w:pPr>
        <w:autoSpaceDE w:val="0"/>
        <w:autoSpaceDN w:val="0"/>
        <w:adjustRightInd w:val="0"/>
      </w:pPr>
      <w:r w:rsidRPr="0061186F">
        <w:t>006901 6001 П1    1.0                      20.0    50.0    56.0     1.0     1.0   0 1.0 1.00 0 0.1889914</w:t>
      </w:r>
    </w:p>
    <w:p w14:paraId="22286EE4" w14:textId="77777777" w:rsidR="00B80BB5" w:rsidRPr="0061186F" w:rsidRDefault="00B80BB5" w:rsidP="00B80BB5">
      <w:pPr>
        <w:autoSpaceDE w:val="0"/>
        <w:autoSpaceDN w:val="0"/>
        <w:adjustRightInd w:val="0"/>
      </w:pPr>
      <w:r w:rsidRPr="0061186F">
        <w:t xml:space="preserve">          --------- Примесь 0333--------</w:t>
      </w:r>
    </w:p>
    <w:p w14:paraId="0432E132" w14:textId="77777777" w:rsidR="00B80BB5" w:rsidRPr="0061186F" w:rsidRDefault="00B80BB5" w:rsidP="00B80BB5">
      <w:pPr>
        <w:autoSpaceDE w:val="0"/>
        <w:autoSpaceDN w:val="0"/>
        <w:adjustRightInd w:val="0"/>
      </w:pPr>
      <w:r w:rsidRPr="0061186F">
        <w:t>006901 6001 П1    1.0                      20.0    50.0    56.0     1.0     1.0   0 1.0 1.00 0 0.0092094</w:t>
      </w:r>
    </w:p>
    <w:p w14:paraId="2EF5EFC4" w14:textId="77777777" w:rsidR="00B80BB5" w:rsidRPr="0061186F" w:rsidRDefault="00B80BB5" w:rsidP="00B80BB5">
      <w:pPr>
        <w:autoSpaceDE w:val="0"/>
        <w:autoSpaceDN w:val="0"/>
        <w:adjustRightInd w:val="0"/>
      </w:pPr>
      <w:r w:rsidRPr="0061186F">
        <w:t xml:space="preserve">          --------- Примесь 1325--------</w:t>
      </w:r>
    </w:p>
    <w:p w14:paraId="2BFBF950" w14:textId="77777777" w:rsidR="00B80BB5" w:rsidRPr="0061186F" w:rsidRDefault="00B80BB5" w:rsidP="00B80BB5">
      <w:pPr>
        <w:autoSpaceDE w:val="0"/>
        <w:autoSpaceDN w:val="0"/>
        <w:adjustRightInd w:val="0"/>
      </w:pPr>
      <w:r w:rsidRPr="0061186F">
        <w:t>006901 6001 П1    1.0                      20.0    50.0    56.0     1.0     1.0   0 1.0 1.00 0 0.0340520</w:t>
      </w:r>
    </w:p>
    <w:p w14:paraId="7C9833FF" w14:textId="77777777" w:rsidR="00B80BB5" w:rsidRPr="0061186F" w:rsidRDefault="00B80BB5" w:rsidP="00B80BB5">
      <w:pPr>
        <w:autoSpaceDE w:val="0"/>
        <w:autoSpaceDN w:val="0"/>
        <w:adjustRightInd w:val="0"/>
      </w:pPr>
    </w:p>
    <w:p w14:paraId="760FB7D7" w14:textId="77777777" w:rsidR="00B80BB5" w:rsidRPr="0061186F" w:rsidRDefault="00B80BB5" w:rsidP="00B80BB5">
      <w:pPr>
        <w:autoSpaceDE w:val="0"/>
        <w:autoSpaceDN w:val="0"/>
        <w:adjustRightInd w:val="0"/>
      </w:pPr>
    </w:p>
    <w:p w14:paraId="540CBD33"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07C31E61"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3712256"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63F38CE" w14:textId="77777777" w:rsidR="00B80BB5" w:rsidRPr="0061186F" w:rsidRDefault="00B80BB5" w:rsidP="00B80BB5">
      <w:pPr>
        <w:autoSpaceDE w:val="0"/>
        <w:autoSpaceDN w:val="0"/>
        <w:adjustRightInd w:val="0"/>
      </w:pPr>
      <w:r w:rsidRPr="0061186F">
        <w:t xml:space="preserve">      Объект    :0069 ТОО "Ж.Е.С.".</w:t>
      </w:r>
    </w:p>
    <w:p w14:paraId="4272D81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AD95029"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0DE51242" w14:textId="77777777" w:rsidR="00B80BB5" w:rsidRPr="0061186F" w:rsidRDefault="00B80BB5" w:rsidP="00B80BB5">
      <w:pPr>
        <w:autoSpaceDE w:val="0"/>
        <w:autoSpaceDN w:val="0"/>
        <w:adjustRightInd w:val="0"/>
      </w:pPr>
      <w:r w:rsidRPr="0061186F">
        <w:t xml:space="preserve">      Группа суммации :__04=0303 Аммиак (32)                                                        </w:t>
      </w:r>
    </w:p>
    <w:p w14:paraId="27FA2DE4"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43BF5B58" w14:textId="77777777" w:rsidR="00B80BB5" w:rsidRPr="0061186F" w:rsidRDefault="00B80BB5" w:rsidP="00B80BB5">
      <w:pPr>
        <w:autoSpaceDE w:val="0"/>
        <w:autoSpaceDN w:val="0"/>
        <w:adjustRightInd w:val="0"/>
      </w:pPr>
      <w:r w:rsidRPr="0061186F">
        <w:t xml:space="preserve">                            1325 Формальдегид (Метаналь) (609)                                      </w:t>
      </w:r>
    </w:p>
    <w:p w14:paraId="1F201ECE" w14:textId="77777777" w:rsidR="00B80BB5" w:rsidRPr="0061186F" w:rsidRDefault="00B80BB5" w:rsidP="00B80BB5">
      <w:pPr>
        <w:autoSpaceDE w:val="0"/>
        <w:autoSpaceDN w:val="0"/>
        <w:adjustRightInd w:val="0"/>
      </w:pPr>
    </w:p>
    <w:p w14:paraId="2E4A8487" w14:textId="77777777" w:rsidR="00B80BB5" w:rsidRPr="0061186F" w:rsidRDefault="00B80BB5" w:rsidP="00B80BB5">
      <w:pPr>
        <w:autoSpaceDE w:val="0"/>
        <w:autoSpaceDN w:val="0"/>
        <w:adjustRightInd w:val="0"/>
      </w:pPr>
      <w:r w:rsidRPr="0061186F">
        <w:t>____________________________________________________________________</w:t>
      </w:r>
    </w:p>
    <w:p w14:paraId="7BCAF1A7" w14:textId="77777777" w:rsidR="00B80BB5" w:rsidRPr="0061186F" w:rsidRDefault="00B80BB5" w:rsidP="00B80BB5">
      <w:pPr>
        <w:autoSpaceDE w:val="0"/>
        <w:autoSpaceDN w:val="0"/>
        <w:adjustRightInd w:val="0"/>
      </w:pPr>
      <w:r w:rsidRPr="0061186F">
        <w:t xml:space="preserve">| - Для групп суммации выброс </w:t>
      </w:r>
      <w:r w:rsidRPr="0061186F">
        <w:rPr>
          <w:lang w:val="en-US"/>
        </w:rPr>
        <w:t>Mq</w:t>
      </w:r>
      <w:r w:rsidRPr="0061186F">
        <w:t xml:space="preserve"> = </w:t>
      </w:r>
      <w:r w:rsidRPr="0061186F">
        <w:rPr>
          <w:lang w:val="en-US"/>
        </w:rPr>
        <w:t>M</w:t>
      </w:r>
      <w:r w:rsidRPr="0061186F">
        <w:t xml:space="preserve">1/ПДК1 +...+ </w:t>
      </w:r>
      <w:r w:rsidRPr="0061186F">
        <w:rPr>
          <w:lang w:val="en-US"/>
        </w:rPr>
        <w:t>Mn</w:t>
      </w:r>
      <w:r w:rsidRPr="0061186F">
        <w:t>/ПДК</w:t>
      </w:r>
      <w:r w:rsidRPr="0061186F">
        <w:rPr>
          <w:lang w:val="en-US"/>
        </w:rPr>
        <w:t>n</w:t>
      </w:r>
      <w:r w:rsidRPr="0061186F">
        <w:t>, а        |</w:t>
      </w:r>
    </w:p>
    <w:p w14:paraId="33A57FDE" w14:textId="77777777" w:rsidR="00B80BB5" w:rsidRPr="0061186F" w:rsidRDefault="00B80BB5" w:rsidP="00B80BB5">
      <w:pPr>
        <w:autoSpaceDE w:val="0"/>
        <w:autoSpaceDN w:val="0"/>
        <w:adjustRightInd w:val="0"/>
      </w:pPr>
      <w:r w:rsidRPr="0061186F">
        <w:t xml:space="preserve">|   суммарная концентрация </w:t>
      </w:r>
      <w:r w:rsidRPr="0061186F">
        <w:rPr>
          <w:lang w:val="en-US"/>
        </w:rPr>
        <w:t>C</w:t>
      </w:r>
      <w:r w:rsidRPr="0061186F">
        <w:t xml:space="preserve">м = </w:t>
      </w:r>
      <w:r w:rsidRPr="0061186F">
        <w:rPr>
          <w:lang w:val="en-US"/>
        </w:rPr>
        <w:t>C</w:t>
      </w:r>
      <w:r w:rsidRPr="0061186F">
        <w:t xml:space="preserve">м1/ПДК1 +...+ </w:t>
      </w:r>
      <w:r w:rsidRPr="0061186F">
        <w:rPr>
          <w:lang w:val="en-US"/>
        </w:rPr>
        <w:t>C</w:t>
      </w:r>
      <w:r w:rsidRPr="0061186F">
        <w:t>м</w:t>
      </w:r>
      <w:r w:rsidRPr="0061186F">
        <w:rPr>
          <w:lang w:val="en-US"/>
        </w:rPr>
        <w:t>n</w:t>
      </w:r>
      <w:r w:rsidRPr="0061186F">
        <w:t>/ПДК</w:t>
      </w:r>
      <w:r w:rsidRPr="0061186F">
        <w:rPr>
          <w:lang w:val="en-US"/>
        </w:rPr>
        <w:t>n</w:t>
      </w:r>
      <w:r w:rsidRPr="0061186F">
        <w:t xml:space="preserve"> (подробнее |</w:t>
      </w:r>
    </w:p>
    <w:p w14:paraId="6F272636" w14:textId="77777777" w:rsidR="00B80BB5" w:rsidRPr="0061186F" w:rsidRDefault="00B80BB5" w:rsidP="00B80BB5">
      <w:pPr>
        <w:autoSpaceDE w:val="0"/>
        <w:autoSpaceDN w:val="0"/>
        <w:adjustRightInd w:val="0"/>
      </w:pPr>
      <w:r w:rsidRPr="0061186F">
        <w:t>|   см. стр.36 ОНД-86)                                             |</w:t>
      </w:r>
    </w:p>
    <w:p w14:paraId="4BF1D928"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1824B0F8"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52A5E0FA" w14:textId="77777777" w:rsidR="00B80BB5" w:rsidRPr="0061186F" w:rsidRDefault="00B80BB5" w:rsidP="00B80BB5">
      <w:pPr>
        <w:autoSpaceDE w:val="0"/>
        <w:autoSpaceDN w:val="0"/>
        <w:adjustRightInd w:val="0"/>
      </w:pPr>
      <w:r w:rsidRPr="0061186F">
        <w:t>|   с суммарным М (стр.33 ОНД-86)                                  |</w:t>
      </w:r>
    </w:p>
    <w:p w14:paraId="40B4AA37" w14:textId="77777777" w:rsidR="00B80BB5" w:rsidRPr="0061186F" w:rsidRDefault="00B80BB5" w:rsidP="00B80BB5">
      <w:pPr>
        <w:autoSpaceDE w:val="0"/>
        <w:autoSpaceDN w:val="0"/>
        <w:adjustRightInd w:val="0"/>
      </w:pPr>
      <w:r w:rsidRPr="0061186F">
        <w:t>|~~~~~~~~~~~~~~~~~~~~~~~~~~~~~~~~~~~~~~~~~~~~~~~~~~~~~~~~~~~~~~~~~~|</w:t>
      </w:r>
    </w:p>
    <w:p w14:paraId="6DF2E030"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198F73F9" w14:textId="77777777" w:rsidR="00B80BB5" w:rsidRPr="0061186F" w:rsidRDefault="00B80BB5" w:rsidP="00B80BB5">
      <w:pPr>
        <w:autoSpaceDE w:val="0"/>
        <w:autoSpaceDN w:val="0"/>
        <w:adjustRightInd w:val="0"/>
      </w:pPr>
      <w:r w:rsidRPr="0061186F">
        <w:t xml:space="preserve">|Номер|    Код    |    </w:t>
      </w:r>
      <w:r w:rsidRPr="0061186F">
        <w:rPr>
          <w:lang w:val="en-US"/>
        </w:rPr>
        <w:t>Mq</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2F60C58A" w14:textId="77777777" w:rsidR="00B80BB5" w:rsidRPr="0061186F" w:rsidRDefault="00B80BB5" w:rsidP="00B80BB5">
      <w:pPr>
        <w:autoSpaceDE w:val="0"/>
        <w:autoSpaceDN w:val="0"/>
        <w:adjustRightInd w:val="0"/>
      </w:pPr>
      <w:r w:rsidRPr="0061186F">
        <w:t>|-п/п-|&lt;об-п&gt;-&lt;ис&gt;|-----------|----|[доли ПДК]|-[м/с]---|----[м]---|</w:t>
      </w:r>
    </w:p>
    <w:p w14:paraId="2E870DCF" w14:textId="77777777" w:rsidR="00B80BB5" w:rsidRPr="0061186F" w:rsidRDefault="00B80BB5" w:rsidP="00B80BB5">
      <w:pPr>
        <w:autoSpaceDE w:val="0"/>
        <w:autoSpaceDN w:val="0"/>
        <w:adjustRightInd w:val="0"/>
      </w:pPr>
      <w:r w:rsidRPr="0061186F">
        <w:t>|   1 |006901 6001|    2.77717|  П |   99.191 |   0.50  |    11.4  |</w:t>
      </w:r>
    </w:p>
    <w:p w14:paraId="0E298D67" w14:textId="77777777" w:rsidR="00B80BB5" w:rsidRPr="0061186F" w:rsidRDefault="00B80BB5" w:rsidP="00B80BB5">
      <w:pPr>
        <w:autoSpaceDE w:val="0"/>
        <w:autoSpaceDN w:val="0"/>
        <w:adjustRightInd w:val="0"/>
      </w:pPr>
      <w:r w:rsidRPr="0061186F">
        <w:t>|~~~~~~~~~~~~~~~~~~~~~~~~~~~~~~~~~~~~~~~~~~~~~~~~~~~~~~~~~~~~~~~~~~|</w:t>
      </w:r>
    </w:p>
    <w:p w14:paraId="6B225BAB"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2.77717  (сумма </w:t>
      </w:r>
      <w:r w:rsidRPr="0061186F">
        <w:rPr>
          <w:lang w:val="en-US"/>
        </w:rPr>
        <w:t>Mq</w:t>
      </w:r>
      <w:r w:rsidRPr="0061186F">
        <w:t>/ПДК по всем примесям)    |</w:t>
      </w:r>
    </w:p>
    <w:p w14:paraId="20239241"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99.190758 долей ПДК         |</w:t>
      </w:r>
    </w:p>
    <w:p w14:paraId="0FAE8715" w14:textId="77777777" w:rsidR="00B80BB5" w:rsidRPr="0061186F" w:rsidRDefault="00B80BB5" w:rsidP="00B80BB5">
      <w:pPr>
        <w:autoSpaceDE w:val="0"/>
        <w:autoSpaceDN w:val="0"/>
        <w:adjustRightInd w:val="0"/>
      </w:pPr>
      <w:r w:rsidRPr="0061186F">
        <w:t>|------------------------------------------------------------------|</w:t>
      </w:r>
    </w:p>
    <w:p w14:paraId="3580DE56"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2BDE5B71" w14:textId="77777777" w:rsidR="00B80BB5" w:rsidRPr="0061186F" w:rsidRDefault="00B80BB5" w:rsidP="00B80BB5">
      <w:pPr>
        <w:autoSpaceDE w:val="0"/>
        <w:autoSpaceDN w:val="0"/>
        <w:adjustRightInd w:val="0"/>
      </w:pPr>
      <w:r w:rsidRPr="0061186F">
        <w:t>|__________________________________________________________________|</w:t>
      </w:r>
    </w:p>
    <w:p w14:paraId="0C66BB7F" w14:textId="77777777" w:rsidR="00B80BB5" w:rsidRPr="0061186F" w:rsidRDefault="00B80BB5" w:rsidP="00B80BB5">
      <w:pPr>
        <w:autoSpaceDE w:val="0"/>
        <w:autoSpaceDN w:val="0"/>
        <w:adjustRightInd w:val="0"/>
      </w:pPr>
    </w:p>
    <w:p w14:paraId="5C33A883" w14:textId="77777777" w:rsidR="00B80BB5" w:rsidRPr="0061186F" w:rsidRDefault="00B80BB5" w:rsidP="00B80BB5">
      <w:pPr>
        <w:autoSpaceDE w:val="0"/>
        <w:autoSpaceDN w:val="0"/>
        <w:adjustRightInd w:val="0"/>
      </w:pPr>
      <w:r w:rsidRPr="0061186F">
        <w:t>5. Управляющие параметры расчета</w:t>
      </w:r>
    </w:p>
    <w:p w14:paraId="44D49E54"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BCAD635"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F8872FE" w14:textId="77777777" w:rsidR="00B80BB5" w:rsidRPr="0061186F" w:rsidRDefault="00B80BB5" w:rsidP="00B80BB5">
      <w:pPr>
        <w:autoSpaceDE w:val="0"/>
        <w:autoSpaceDN w:val="0"/>
        <w:adjustRightInd w:val="0"/>
      </w:pPr>
      <w:r w:rsidRPr="0061186F">
        <w:t xml:space="preserve">      Объект    :0069 ТОО "Ж.Е.С.".</w:t>
      </w:r>
    </w:p>
    <w:p w14:paraId="50B0358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1302E2FA"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70CA3D40" w14:textId="77777777" w:rsidR="00B80BB5" w:rsidRPr="0061186F" w:rsidRDefault="00B80BB5" w:rsidP="00B80BB5">
      <w:pPr>
        <w:autoSpaceDE w:val="0"/>
        <w:autoSpaceDN w:val="0"/>
        <w:adjustRightInd w:val="0"/>
      </w:pPr>
      <w:r w:rsidRPr="0061186F">
        <w:t xml:space="preserve">      Группа суммации :__04=0303 Аммиак (32)                                                        </w:t>
      </w:r>
    </w:p>
    <w:p w14:paraId="199CB571"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2BE966D3" w14:textId="77777777" w:rsidR="00B80BB5" w:rsidRPr="0061186F" w:rsidRDefault="00B80BB5" w:rsidP="00B80BB5">
      <w:pPr>
        <w:autoSpaceDE w:val="0"/>
        <w:autoSpaceDN w:val="0"/>
        <w:adjustRightInd w:val="0"/>
      </w:pPr>
      <w:r w:rsidRPr="0061186F">
        <w:t xml:space="preserve">                            1325 Формальдегид (Метаналь) (609)                                      </w:t>
      </w:r>
    </w:p>
    <w:p w14:paraId="341A7E07" w14:textId="77777777" w:rsidR="00B80BB5" w:rsidRPr="0061186F" w:rsidRDefault="00B80BB5" w:rsidP="00B80BB5">
      <w:pPr>
        <w:autoSpaceDE w:val="0"/>
        <w:autoSpaceDN w:val="0"/>
        <w:adjustRightInd w:val="0"/>
      </w:pPr>
      <w:r w:rsidRPr="0061186F">
        <w:t xml:space="preserve"> Фоновая концентрация не задана</w:t>
      </w:r>
    </w:p>
    <w:p w14:paraId="7761900E" w14:textId="77777777" w:rsidR="00B80BB5" w:rsidRPr="0061186F" w:rsidRDefault="00B80BB5" w:rsidP="00B80BB5">
      <w:pPr>
        <w:autoSpaceDE w:val="0"/>
        <w:autoSpaceDN w:val="0"/>
        <w:adjustRightInd w:val="0"/>
      </w:pPr>
    </w:p>
    <w:p w14:paraId="74E06E28"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60EEE526"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47D9BCF1"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0732571A"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314422FD"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1DFF13A3" w14:textId="77777777" w:rsidR="00B80BB5" w:rsidRPr="0061186F" w:rsidRDefault="00B80BB5" w:rsidP="00B80BB5">
      <w:pPr>
        <w:autoSpaceDE w:val="0"/>
        <w:autoSpaceDN w:val="0"/>
        <w:adjustRightInd w:val="0"/>
      </w:pPr>
    </w:p>
    <w:p w14:paraId="5DA111E1" w14:textId="77777777" w:rsidR="00B80BB5" w:rsidRPr="0061186F" w:rsidRDefault="00B80BB5" w:rsidP="00B80BB5">
      <w:pPr>
        <w:autoSpaceDE w:val="0"/>
        <w:autoSpaceDN w:val="0"/>
        <w:adjustRightInd w:val="0"/>
      </w:pPr>
    </w:p>
    <w:p w14:paraId="0737D163" w14:textId="77777777" w:rsidR="00B80BB5" w:rsidRPr="0061186F" w:rsidRDefault="00B80BB5" w:rsidP="00B80BB5">
      <w:pPr>
        <w:autoSpaceDE w:val="0"/>
        <w:autoSpaceDN w:val="0"/>
        <w:adjustRightInd w:val="0"/>
      </w:pPr>
    </w:p>
    <w:p w14:paraId="036884FB"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5BC245A2"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6F63763"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6EB79B24" w14:textId="77777777" w:rsidR="00B80BB5" w:rsidRPr="0061186F" w:rsidRDefault="00B80BB5" w:rsidP="00B80BB5">
      <w:pPr>
        <w:autoSpaceDE w:val="0"/>
        <w:autoSpaceDN w:val="0"/>
        <w:adjustRightInd w:val="0"/>
      </w:pPr>
      <w:r w:rsidRPr="0061186F">
        <w:t xml:space="preserve">      Объект    :0069 ТОО "Ж.Е.С.".</w:t>
      </w:r>
    </w:p>
    <w:p w14:paraId="14C7AD8A"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B594B8B" w14:textId="77777777" w:rsidR="00B80BB5" w:rsidRPr="0061186F" w:rsidRDefault="00B80BB5" w:rsidP="00B80BB5">
      <w:pPr>
        <w:autoSpaceDE w:val="0"/>
        <w:autoSpaceDN w:val="0"/>
        <w:adjustRightInd w:val="0"/>
      </w:pPr>
      <w:r w:rsidRPr="0061186F">
        <w:t xml:space="preserve">      Группа суммации :__04=0303 Аммиак (32)                                                        </w:t>
      </w:r>
    </w:p>
    <w:p w14:paraId="3BB3E71E"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7FB638A5" w14:textId="77777777" w:rsidR="00B80BB5" w:rsidRPr="0061186F" w:rsidRDefault="00B80BB5" w:rsidP="00B80BB5">
      <w:pPr>
        <w:autoSpaceDE w:val="0"/>
        <w:autoSpaceDN w:val="0"/>
        <w:adjustRightInd w:val="0"/>
      </w:pPr>
      <w:r w:rsidRPr="0061186F">
        <w:t xml:space="preserve">                            1325 Формальдегид (Метаналь) (609)                                      </w:t>
      </w:r>
    </w:p>
    <w:p w14:paraId="0CA80E7A" w14:textId="77777777" w:rsidR="00B80BB5" w:rsidRPr="0061186F" w:rsidRDefault="00B80BB5" w:rsidP="00B80BB5">
      <w:pPr>
        <w:autoSpaceDE w:val="0"/>
        <w:autoSpaceDN w:val="0"/>
        <w:adjustRightInd w:val="0"/>
      </w:pPr>
    </w:p>
    <w:p w14:paraId="26400D9A"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02569807"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4F12F82B"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25C7693C"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6E1CE495" w14:textId="77777777" w:rsidR="00B80BB5" w:rsidRPr="0061186F" w:rsidRDefault="00B80BB5" w:rsidP="00B80BB5">
      <w:pPr>
        <w:autoSpaceDE w:val="0"/>
        <w:autoSpaceDN w:val="0"/>
        <w:adjustRightInd w:val="0"/>
      </w:pPr>
      <w:r w:rsidRPr="0061186F">
        <w:t xml:space="preserve">       ~~~~~~~~~~~~~~~~~~~~~~~~~~~~~~~~~~~~~~~~~~~~~~~~~~~</w:t>
      </w:r>
    </w:p>
    <w:p w14:paraId="657A1466"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176D7907" w14:textId="77777777" w:rsidR="00B80BB5" w:rsidRPr="0061186F" w:rsidRDefault="00B80BB5" w:rsidP="00B80BB5">
      <w:pPr>
        <w:autoSpaceDE w:val="0"/>
        <w:autoSpaceDN w:val="0"/>
        <w:adjustRightInd w:val="0"/>
      </w:pPr>
    </w:p>
    <w:p w14:paraId="5DC8D191" w14:textId="77777777" w:rsidR="00B80BB5" w:rsidRPr="0061186F" w:rsidRDefault="00B80BB5" w:rsidP="00B80BB5">
      <w:pPr>
        <w:autoSpaceDE w:val="0"/>
        <w:autoSpaceDN w:val="0"/>
        <w:adjustRightInd w:val="0"/>
      </w:pPr>
      <w:r w:rsidRPr="0061186F">
        <w:t xml:space="preserve">      1     2     3     4     5     6     7     8     9    10    11   </w:t>
      </w:r>
    </w:p>
    <w:p w14:paraId="7C1C8136"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6C95F724" w14:textId="77777777" w:rsidR="00B80BB5" w:rsidRPr="0061186F" w:rsidRDefault="00B80BB5" w:rsidP="00B80BB5">
      <w:pPr>
        <w:autoSpaceDE w:val="0"/>
        <w:autoSpaceDN w:val="0"/>
        <w:adjustRightInd w:val="0"/>
      </w:pPr>
      <w:r w:rsidRPr="0061186F">
        <w:t xml:space="preserve"> 1-| 0.133 0.156 0.184 0.212 0.234 0.244 0.239 0.220 0.193 0.165 0.140 |- 1</w:t>
      </w:r>
    </w:p>
    <w:p w14:paraId="50370A1A" w14:textId="77777777" w:rsidR="00B80BB5" w:rsidRPr="0061186F" w:rsidRDefault="00B80BB5" w:rsidP="00B80BB5">
      <w:pPr>
        <w:autoSpaceDE w:val="0"/>
        <w:autoSpaceDN w:val="0"/>
        <w:adjustRightInd w:val="0"/>
      </w:pPr>
      <w:r w:rsidRPr="0061186F">
        <w:t xml:space="preserve">   |                                                                   |</w:t>
      </w:r>
    </w:p>
    <w:p w14:paraId="6A8B622E" w14:textId="77777777" w:rsidR="00B80BB5" w:rsidRPr="0061186F" w:rsidRDefault="00B80BB5" w:rsidP="00B80BB5">
      <w:pPr>
        <w:autoSpaceDE w:val="0"/>
        <w:autoSpaceDN w:val="0"/>
        <w:adjustRightInd w:val="0"/>
      </w:pPr>
      <w:r w:rsidRPr="0061186F">
        <w:t xml:space="preserve"> 2-| 0.154 0.190 0.234 0.277 0.308 0.323 0.315 0.289 0.249 0.204 0.165 |- 2</w:t>
      </w:r>
    </w:p>
    <w:p w14:paraId="00427DA5" w14:textId="77777777" w:rsidR="00B80BB5" w:rsidRPr="0061186F" w:rsidRDefault="00B80BB5" w:rsidP="00B80BB5">
      <w:pPr>
        <w:autoSpaceDE w:val="0"/>
        <w:autoSpaceDN w:val="0"/>
        <w:adjustRightInd w:val="0"/>
      </w:pPr>
      <w:r w:rsidRPr="0061186F">
        <w:t xml:space="preserve">   |                                                                   |</w:t>
      </w:r>
    </w:p>
    <w:p w14:paraId="11DACAE2" w14:textId="77777777" w:rsidR="00B80BB5" w:rsidRPr="0061186F" w:rsidRDefault="00B80BB5" w:rsidP="00B80BB5">
      <w:pPr>
        <w:autoSpaceDE w:val="0"/>
        <w:autoSpaceDN w:val="0"/>
        <w:adjustRightInd w:val="0"/>
      </w:pPr>
      <w:r w:rsidRPr="0061186F">
        <w:t xml:space="preserve"> 3-| 0.178 0.228 0.288 0.351 0.417 0.478 0.444 0.374 0.308 0.249 0.193 |- 3</w:t>
      </w:r>
    </w:p>
    <w:p w14:paraId="11A5EC77" w14:textId="77777777" w:rsidR="00B80BB5" w:rsidRPr="0061186F" w:rsidRDefault="00B80BB5" w:rsidP="00B80BB5">
      <w:pPr>
        <w:autoSpaceDE w:val="0"/>
        <w:autoSpaceDN w:val="0"/>
        <w:adjustRightInd w:val="0"/>
      </w:pPr>
      <w:r w:rsidRPr="0061186F">
        <w:t xml:space="preserve">   |                                                                   |</w:t>
      </w:r>
    </w:p>
    <w:p w14:paraId="256D4118" w14:textId="77777777" w:rsidR="00B80BB5" w:rsidRPr="0061186F" w:rsidRDefault="00B80BB5" w:rsidP="00B80BB5">
      <w:pPr>
        <w:autoSpaceDE w:val="0"/>
        <w:autoSpaceDN w:val="0"/>
        <w:adjustRightInd w:val="0"/>
      </w:pPr>
      <w:r w:rsidRPr="0061186F">
        <w:t xml:space="preserve"> 4-| 0.200 0.265 0.340 0.477 0.790 1.073 0.912 0.563 0.373 0.288 0.219 |- 4</w:t>
      </w:r>
    </w:p>
    <w:p w14:paraId="6B66F3AA" w14:textId="77777777" w:rsidR="00B80BB5" w:rsidRPr="0061186F" w:rsidRDefault="00B80BB5" w:rsidP="00B80BB5">
      <w:pPr>
        <w:autoSpaceDE w:val="0"/>
        <w:autoSpaceDN w:val="0"/>
        <w:adjustRightInd w:val="0"/>
      </w:pPr>
      <w:r w:rsidRPr="0061186F">
        <w:t xml:space="preserve">   |                                                                   |</w:t>
      </w:r>
    </w:p>
    <w:p w14:paraId="679EAAC7" w14:textId="77777777" w:rsidR="00B80BB5" w:rsidRPr="0061186F" w:rsidRDefault="00B80BB5" w:rsidP="00B80BB5">
      <w:pPr>
        <w:autoSpaceDE w:val="0"/>
        <w:autoSpaceDN w:val="0"/>
        <w:adjustRightInd w:val="0"/>
      </w:pPr>
      <w:r w:rsidRPr="0061186F">
        <w:t xml:space="preserve"> 5-| 0.215 0.288 0.385 0.690 1.684 3.788 2.331 0.905 0.442 0.314 0.237 |- 5</w:t>
      </w:r>
    </w:p>
    <w:p w14:paraId="4D0A9565" w14:textId="77777777" w:rsidR="00B80BB5" w:rsidRPr="0061186F" w:rsidRDefault="00B80BB5" w:rsidP="00B80BB5">
      <w:pPr>
        <w:autoSpaceDE w:val="0"/>
        <w:autoSpaceDN w:val="0"/>
        <w:adjustRightInd w:val="0"/>
      </w:pPr>
      <w:r w:rsidRPr="0061186F">
        <w:t xml:space="preserve">   |                                                                   |</w:t>
      </w:r>
    </w:p>
    <w:p w14:paraId="2A121C42"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219 0.293 0.398 0.778 2.28119.846 3.652 1.052 0.472 0.322 0.242 </w:t>
      </w:r>
      <w:r w:rsidRPr="0061186F">
        <w:rPr>
          <w:lang w:val="en-US"/>
        </w:rPr>
        <w:t>C</w:t>
      </w:r>
      <w:r w:rsidRPr="0061186F">
        <w:t>- 6</w:t>
      </w:r>
    </w:p>
    <w:p w14:paraId="13D2DE48" w14:textId="77777777" w:rsidR="00B80BB5" w:rsidRPr="0061186F" w:rsidRDefault="00B80BB5" w:rsidP="00B80BB5">
      <w:pPr>
        <w:autoSpaceDE w:val="0"/>
        <w:autoSpaceDN w:val="0"/>
        <w:adjustRightInd w:val="0"/>
      </w:pPr>
      <w:r w:rsidRPr="0061186F">
        <w:t xml:space="preserve">   |                                ^                                  |</w:t>
      </w:r>
    </w:p>
    <w:p w14:paraId="1BA61C84" w14:textId="77777777" w:rsidR="00B80BB5" w:rsidRPr="0061186F" w:rsidRDefault="00B80BB5" w:rsidP="00B80BB5">
      <w:pPr>
        <w:autoSpaceDE w:val="0"/>
        <w:autoSpaceDN w:val="0"/>
        <w:adjustRightInd w:val="0"/>
      </w:pPr>
      <w:r w:rsidRPr="0061186F">
        <w:t xml:space="preserve"> 7-| 0.210 0.281 0.370 0.611 1.280 2.231 1.630 0.772 0.413 0.306 0.232 |- 7</w:t>
      </w:r>
    </w:p>
    <w:p w14:paraId="4EA0BBCF" w14:textId="77777777" w:rsidR="00B80BB5" w:rsidRPr="0061186F" w:rsidRDefault="00B80BB5" w:rsidP="00B80BB5">
      <w:pPr>
        <w:autoSpaceDE w:val="0"/>
        <w:autoSpaceDN w:val="0"/>
        <w:adjustRightInd w:val="0"/>
      </w:pPr>
      <w:r w:rsidRPr="0061186F">
        <w:t xml:space="preserve">   |                                                                   |</w:t>
      </w:r>
    </w:p>
    <w:p w14:paraId="0751D576" w14:textId="77777777" w:rsidR="00B80BB5" w:rsidRPr="0061186F" w:rsidRDefault="00B80BB5" w:rsidP="00B80BB5">
      <w:pPr>
        <w:autoSpaceDE w:val="0"/>
        <w:autoSpaceDN w:val="0"/>
        <w:adjustRightInd w:val="0"/>
      </w:pPr>
      <w:r w:rsidRPr="0061186F">
        <w:t xml:space="preserve"> 8-| 0.192 0.252 0.320 0.412 0.608 0.765 0.677 0.468 0.348 0.275 0.210 |- 8</w:t>
      </w:r>
    </w:p>
    <w:p w14:paraId="6976BA80" w14:textId="77777777" w:rsidR="00B80BB5" w:rsidRPr="0061186F" w:rsidRDefault="00B80BB5" w:rsidP="00B80BB5">
      <w:pPr>
        <w:autoSpaceDE w:val="0"/>
        <w:autoSpaceDN w:val="0"/>
        <w:adjustRightInd w:val="0"/>
      </w:pPr>
      <w:r w:rsidRPr="0061186F">
        <w:t xml:space="preserve">   |                                                                   |</w:t>
      </w:r>
    </w:p>
    <w:p w14:paraId="0ADDA7E8" w14:textId="77777777" w:rsidR="00B80BB5" w:rsidRPr="0061186F" w:rsidRDefault="00B80BB5" w:rsidP="00B80BB5">
      <w:pPr>
        <w:autoSpaceDE w:val="0"/>
        <w:autoSpaceDN w:val="0"/>
        <w:adjustRightInd w:val="0"/>
      </w:pPr>
      <w:r w:rsidRPr="0061186F">
        <w:t xml:space="preserve"> 9-| 0.169 0.214 0.269 0.320 0.369 0.396 0.382 0.337 0.286 0.232 0.182 |- 9</w:t>
      </w:r>
    </w:p>
    <w:p w14:paraId="747F15DE" w14:textId="77777777" w:rsidR="00B80BB5" w:rsidRPr="0061186F" w:rsidRDefault="00B80BB5" w:rsidP="00B80BB5">
      <w:pPr>
        <w:autoSpaceDE w:val="0"/>
        <w:autoSpaceDN w:val="0"/>
        <w:adjustRightInd w:val="0"/>
      </w:pPr>
      <w:r w:rsidRPr="0061186F">
        <w:t xml:space="preserve">   |                                                                   |</w:t>
      </w:r>
    </w:p>
    <w:p w14:paraId="4A76D464" w14:textId="77777777" w:rsidR="00B80BB5" w:rsidRPr="0061186F" w:rsidRDefault="00B80BB5" w:rsidP="00B80BB5">
      <w:pPr>
        <w:autoSpaceDE w:val="0"/>
        <w:autoSpaceDN w:val="0"/>
        <w:adjustRightInd w:val="0"/>
      </w:pPr>
      <w:r w:rsidRPr="0061186F">
        <w:t>10-| 0.146 0.177 0.214 0.252 0.280 0.292 0.286 0.263 0.227 0.188 0.155 |-10</w:t>
      </w:r>
    </w:p>
    <w:p w14:paraId="4BBEEC26" w14:textId="77777777" w:rsidR="00B80BB5" w:rsidRPr="0061186F" w:rsidRDefault="00B80BB5" w:rsidP="00B80BB5">
      <w:pPr>
        <w:autoSpaceDE w:val="0"/>
        <w:autoSpaceDN w:val="0"/>
        <w:adjustRightInd w:val="0"/>
      </w:pPr>
      <w:r w:rsidRPr="0061186F">
        <w:t xml:space="preserve">   |                                                                   |</w:t>
      </w:r>
    </w:p>
    <w:p w14:paraId="76765640" w14:textId="77777777" w:rsidR="00B80BB5" w:rsidRPr="0061186F" w:rsidRDefault="00B80BB5" w:rsidP="00B80BB5">
      <w:pPr>
        <w:autoSpaceDE w:val="0"/>
        <w:autoSpaceDN w:val="0"/>
        <w:adjustRightInd w:val="0"/>
      </w:pPr>
      <w:r w:rsidRPr="0061186F">
        <w:t>11-| 0.125 0.146 0.169 0.191 0.209 0.218 0.213 0.198 0.176 0.153 0.132 |-11</w:t>
      </w:r>
    </w:p>
    <w:p w14:paraId="34D7DD65" w14:textId="77777777" w:rsidR="00B80BB5" w:rsidRPr="0061186F" w:rsidRDefault="00B80BB5" w:rsidP="00B80BB5">
      <w:pPr>
        <w:autoSpaceDE w:val="0"/>
        <w:autoSpaceDN w:val="0"/>
        <w:adjustRightInd w:val="0"/>
      </w:pPr>
      <w:r w:rsidRPr="0061186F">
        <w:t xml:space="preserve">   |                                                                   |</w:t>
      </w:r>
    </w:p>
    <w:p w14:paraId="5855472D"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5A98813B" w14:textId="77777777" w:rsidR="00B80BB5" w:rsidRPr="0061186F" w:rsidRDefault="00B80BB5" w:rsidP="00B80BB5">
      <w:pPr>
        <w:autoSpaceDE w:val="0"/>
        <w:autoSpaceDN w:val="0"/>
        <w:adjustRightInd w:val="0"/>
      </w:pPr>
      <w:r w:rsidRPr="0061186F">
        <w:t xml:space="preserve">      1     2     3     4     5     6     7     8     9    10    11   </w:t>
      </w:r>
    </w:p>
    <w:p w14:paraId="27A2A640" w14:textId="77777777" w:rsidR="00B80BB5" w:rsidRPr="0061186F" w:rsidRDefault="00B80BB5" w:rsidP="00B80BB5">
      <w:pPr>
        <w:autoSpaceDE w:val="0"/>
        <w:autoSpaceDN w:val="0"/>
        <w:adjustRightInd w:val="0"/>
      </w:pPr>
    </w:p>
    <w:p w14:paraId="25D0BBB8"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53BE4CD9" w14:textId="77777777" w:rsidR="00B80BB5" w:rsidRPr="0061186F" w:rsidRDefault="00B80BB5" w:rsidP="00B80BB5">
      <w:pPr>
        <w:autoSpaceDE w:val="0"/>
        <w:autoSpaceDN w:val="0"/>
        <w:adjustRightInd w:val="0"/>
      </w:pPr>
      <w:r w:rsidRPr="0061186F">
        <w:t xml:space="preserve"> Безразмерная макс. концентрация ---&gt; </w:t>
      </w:r>
      <w:r w:rsidRPr="0061186F">
        <w:rPr>
          <w:lang w:val="en-US"/>
        </w:rPr>
        <w:t>C</w:t>
      </w:r>
      <w:r w:rsidRPr="0061186F">
        <w:t>м =19.84560</w:t>
      </w:r>
    </w:p>
    <w:p w14:paraId="4696F3DA"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2815D5ED"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68BCB5DE"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2A99FE82" w14:textId="77777777" w:rsidR="00B80BB5" w:rsidRPr="0061186F" w:rsidRDefault="00B80BB5" w:rsidP="00B80BB5">
      <w:pPr>
        <w:autoSpaceDE w:val="0"/>
        <w:autoSpaceDN w:val="0"/>
        <w:adjustRightInd w:val="0"/>
      </w:pPr>
      <w:r w:rsidRPr="0061186F">
        <w:t xml:space="preserve">  и "опасной" скорости ветра    :  0.98 м/с</w:t>
      </w:r>
    </w:p>
    <w:p w14:paraId="70C59A8A" w14:textId="77777777" w:rsidR="00B80BB5" w:rsidRPr="0061186F" w:rsidRDefault="00B80BB5" w:rsidP="00B80BB5">
      <w:pPr>
        <w:autoSpaceDE w:val="0"/>
        <w:autoSpaceDN w:val="0"/>
        <w:adjustRightInd w:val="0"/>
      </w:pPr>
    </w:p>
    <w:p w14:paraId="67C68DC0" w14:textId="77777777" w:rsidR="00B80BB5" w:rsidRPr="0061186F" w:rsidRDefault="00B80BB5" w:rsidP="00B80BB5">
      <w:pPr>
        <w:autoSpaceDE w:val="0"/>
        <w:autoSpaceDN w:val="0"/>
        <w:adjustRightInd w:val="0"/>
      </w:pPr>
    </w:p>
    <w:p w14:paraId="4738F510" w14:textId="77777777" w:rsidR="00B80BB5" w:rsidRPr="0061186F" w:rsidRDefault="00B80BB5" w:rsidP="00B80BB5">
      <w:pPr>
        <w:autoSpaceDE w:val="0"/>
        <w:autoSpaceDN w:val="0"/>
        <w:adjustRightInd w:val="0"/>
      </w:pPr>
      <w:r w:rsidRPr="0061186F">
        <w:t>9. Результаты расчета по границе санзоны.</w:t>
      </w:r>
    </w:p>
    <w:p w14:paraId="6F1E3962"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758C44E2"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13B7BAE" w14:textId="77777777" w:rsidR="00B80BB5" w:rsidRPr="0061186F" w:rsidRDefault="00B80BB5" w:rsidP="00B80BB5">
      <w:pPr>
        <w:autoSpaceDE w:val="0"/>
        <w:autoSpaceDN w:val="0"/>
        <w:adjustRightInd w:val="0"/>
      </w:pPr>
      <w:r w:rsidRPr="0061186F">
        <w:t xml:space="preserve">      Объект    :0069 ТОО "Ж.Е.С.".</w:t>
      </w:r>
    </w:p>
    <w:p w14:paraId="02047325"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FC1F701" w14:textId="77777777" w:rsidR="00B80BB5" w:rsidRPr="0061186F" w:rsidRDefault="00B80BB5" w:rsidP="00B80BB5">
      <w:pPr>
        <w:autoSpaceDE w:val="0"/>
        <w:autoSpaceDN w:val="0"/>
        <w:adjustRightInd w:val="0"/>
      </w:pPr>
      <w:r w:rsidRPr="0061186F">
        <w:t xml:space="preserve">      Группа суммации :__04=0303 Аммиак (32)                                                        </w:t>
      </w:r>
    </w:p>
    <w:p w14:paraId="4F2DD3C8"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2C227826" w14:textId="77777777" w:rsidR="00B80BB5" w:rsidRPr="0061186F" w:rsidRDefault="00B80BB5" w:rsidP="00B80BB5">
      <w:pPr>
        <w:autoSpaceDE w:val="0"/>
        <w:autoSpaceDN w:val="0"/>
        <w:adjustRightInd w:val="0"/>
      </w:pPr>
      <w:r w:rsidRPr="0061186F">
        <w:t xml:space="preserve">                            1325 Формальдегид (Метаналь) (609)                                      </w:t>
      </w:r>
    </w:p>
    <w:p w14:paraId="41681123"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5066428E" w14:textId="77777777" w:rsidR="00B80BB5" w:rsidRPr="0061186F" w:rsidRDefault="00B80BB5" w:rsidP="00B80BB5">
      <w:pPr>
        <w:autoSpaceDE w:val="0"/>
        <w:autoSpaceDN w:val="0"/>
        <w:adjustRightInd w:val="0"/>
      </w:pPr>
      <w:r w:rsidRPr="0061186F">
        <w:t xml:space="preserve">      Всего просчитано точек: 127</w:t>
      </w:r>
    </w:p>
    <w:p w14:paraId="7E142F6D" w14:textId="77777777" w:rsidR="00B80BB5" w:rsidRPr="0061186F" w:rsidRDefault="00B80BB5" w:rsidP="00B80BB5">
      <w:pPr>
        <w:autoSpaceDE w:val="0"/>
        <w:autoSpaceDN w:val="0"/>
        <w:adjustRightInd w:val="0"/>
      </w:pPr>
    </w:p>
    <w:p w14:paraId="676C73BD"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46A0FF56"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297072BD"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59EE9719"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31277D23" w14:textId="77777777" w:rsidR="00B80BB5" w:rsidRPr="0061186F" w:rsidRDefault="00B80BB5" w:rsidP="00B80BB5">
      <w:pPr>
        <w:autoSpaceDE w:val="0"/>
        <w:autoSpaceDN w:val="0"/>
        <w:adjustRightInd w:val="0"/>
      </w:pPr>
      <w:r w:rsidRPr="0061186F">
        <w:t xml:space="preserve">    |~~~~~~~~                                            ~~~~~~~~~~~~|</w:t>
      </w:r>
    </w:p>
    <w:p w14:paraId="52F88680" w14:textId="77777777" w:rsidR="00B80BB5" w:rsidRPr="0061186F" w:rsidRDefault="00B80BB5" w:rsidP="00B80BB5">
      <w:pPr>
        <w:autoSpaceDE w:val="0"/>
        <w:autoSpaceDN w:val="0"/>
        <w:adjustRightInd w:val="0"/>
      </w:pPr>
      <w:r w:rsidRPr="0061186F">
        <w:t xml:space="preserve">    | -Если расчет для суммации, то концентр. в  мг/м3  не печатается|</w:t>
      </w:r>
    </w:p>
    <w:p w14:paraId="234CADB9"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4FB16826"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63F560C1" w14:textId="77777777" w:rsidR="00B80BB5" w:rsidRPr="0061186F" w:rsidRDefault="00B80BB5" w:rsidP="00B80BB5">
      <w:pPr>
        <w:autoSpaceDE w:val="0"/>
        <w:autoSpaceDN w:val="0"/>
        <w:adjustRightInd w:val="0"/>
      </w:pPr>
      <w:r w:rsidRPr="0061186F">
        <w:t xml:space="preserve">    ~~~~~~~~~~~~~~~~~~~~~~~~~~~~~~~~~~~~~~~~~~~~~~~~~~~~~~~~~~~~~~~~~~</w:t>
      </w:r>
    </w:p>
    <w:p w14:paraId="578DBBFB"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3716D4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617A994E" w14:textId="77777777" w:rsidR="00B80BB5" w:rsidRPr="0061186F" w:rsidRDefault="00B80BB5" w:rsidP="00B80BB5">
      <w:pPr>
        <w:autoSpaceDE w:val="0"/>
        <w:autoSpaceDN w:val="0"/>
        <w:adjustRightInd w:val="0"/>
      </w:pPr>
      <w:r w:rsidRPr="0061186F">
        <w:t>----------:------:------:------:------:------:------:------:------:------:------:------:------:------:------:</w:t>
      </w:r>
    </w:p>
    <w:p w14:paraId="3758350E"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4DF82D41" w14:textId="77777777" w:rsidR="00B80BB5" w:rsidRPr="0061186F" w:rsidRDefault="00B80BB5" w:rsidP="00B80BB5">
      <w:pPr>
        <w:autoSpaceDE w:val="0"/>
        <w:autoSpaceDN w:val="0"/>
        <w:adjustRightInd w:val="0"/>
      </w:pPr>
      <w:r w:rsidRPr="0061186F">
        <w:t>----------:------:------:------:------:------:------:------:------:------:------:------:------:------:------:</w:t>
      </w:r>
    </w:p>
    <w:p w14:paraId="44ED0848" w14:textId="77777777" w:rsidR="00B80BB5" w:rsidRPr="0061186F" w:rsidRDefault="00B80BB5" w:rsidP="00B80BB5">
      <w:pPr>
        <w:autoSpaceDE w:val="0"/>
        <w:autoSpaceDN w:val="0"/>
        <w:adjustRightInd w:val="0"/>
      </w:pPr>
      <w:r w:rsidRPr="0061186F">
        <w:rPr>
          <w:lang w:val="en-US"/>
        </w:rPr>
        <w:t>Qc</w:t>
      </w:r>
      <w:r w:rsidRPr="0061186F">
        <w:t xml:space="preserve"> : 0.378: 0.379: 0.377: 0.379: 0.377: 0.379: 0.376: 0.379: 0.377: 0.379: 0.376: 0.379: 0.377: 0.379: 0.376:</w:t>
      </w:r>
    </w:p>
    <w:p w14:paraId="54637AB0" w14:textId="77777777" w:rsidR="00B80BB5" w:rsidRPr="0061186F" w:rsidRDefault="00B80BB5" w:rsidP="00B80BB5">
      <w:pPr>
        <w:autoSpaceDE w:val="0"/>
        <w:autoSpaceDN w:val="0"/>
        <w:adjustRightInd w:val="0"/>
      </w:pPr>
      <w:r w:rsidRPr="0061186F">
        <w:t>Фоп:    1 :    3 :    7 :   11 :   14 :   17 :   21 :   25 :   28 :   31 :   35 :   38 :   42 :   45 :   48 :</w:t>
      </w:r>
    </w:p>
    <w:p w14:paraId="07668530"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03102E59" w14:textId="77777777" w:rsidR="00B80BB5" w:rsidRPr="0061186F" w:rsidRDefault="00B80BB5" w:rsidP="00B80BB5">
      <w:pPr>
        <w:autoSpaceDE w:val="0"/>
        <w:autoSpaceDN w:val="0"/>
        <w:adjustRightInd w:val="0"/>
      </w:pPr>
      <w:r w:rsidRPr="0061186F">
        <w:t>~~~~~~~~~~~~~~~~~~~~~~~~~~~~~~~~~~~~~~~~~~~~~~~~~~~~~~~~~~~~~~~~~~~~~~~~~~~~~~~~~~~~~~~~~~~~~~~~~~~~~~~~~~~~~</w:t>
      </w:r>
    </w:p>
    <w:p w14:paraId="1ECED0B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F2ADCA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2A5F8BB2" w14:textId="77777777" w:rsidR="00B80BB5" w:rsidRPr="0061186F" w:rsidRDefault="00B80BB5" w:rsidP="00B80BB5">
      <w:pPr>
        <w:autoSpaceDE w:val="0"/>
        <w:autoSpaceDN w:val="0"/>
        <w:adjustRightInd w:val="0"/>
      </w:pPr>
      <w:r w:rsidRPr="0061186F">
        <w:t>----------:------:------:------:------:------:------:------:------:------:------:------:------:------:------:</w:t>
      </w:r>
    </w:p>
    <w:p w14:paraId="2E7EF8E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58200D43" w14:textId="77777777" w:rsidR="00B80BB5" w:rsidRPr="0061186F" w:rsidRDefault="00B80BB5" w:rsidP="00B80BB5">
      <w:pPr>
        <w:autoSpaceDE w:val="0"/>
        <w:autoSpaceDN w:val="0"/>
        <w:adjustRightInd w:val="0"/>
      </w:pPr>
      <w:r w:rsidRPr="0061186F">
        <w:t>----------:------:------:------:------:------:------:------:------:------:------:------:------:------:------:</w:t>
      </w:r>
    </w:p>
    <w:p w14:paraId="60A99E87" w14:textId="77777777" w:rsidR="00B80BB5" w:rsidRPr="0061186F" w:rsidRDefault="00B80BB5" w:rsidP="00B80BB5">
      <w:pPr>
        <w:autoSpaceDE w:val="0"/>
        <w:autoSpaceDN w:val="0"/>
        <w:adjustRightInd w:val="0"/>
      </w:pPr>
      <w:r w:rsidRPr="0061186F">
        <w:rPr>
          <w:lang w:val="en-US"/>
        </w:rPr>
        <w:t>Qc</w:t>
      </w:r>
      <w:r w:rsidRPr="0061186F">
        <w:t xml:space="preserve"> : 0.379: 0.377: 0.379: 0.376: 0.379: 0.376: 0.379: 0.377: 0.379: 0.377: 0.379: 0.376: 0.376: 0.377: 0.379:</w:t>
      </w:r>
    </w:p>
    <w:p w14:paraId="66337D0E" w14:textId="77777777" w:rsidR="00B80BB5" w:rsidRPr="0061186F" w:rsidRDefault="00B80BB5" w:rsidP="00B80BB5">
      <w:pPr>
        <w:autoSpaceDE w:val="0"/>
        <w:autoSpaceDN w:val="0"/>
        <w:adjustRightInd w:val="0"/>
      </w:pPr>
      <w:r w:rsidRPr="0061186F">
        <w:t>Фоп:   52 :   55 :   59 :   62 :   66 :   69 :   73 :   76 :   80 :   83 :   86 :   90 :   90 :   90 :   93 :</w:t>
      </w:r>
    </w:p>
    <w:p w14:paraId="60515E05"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C90E126" w14:textId="77777777" w:rsidR="00B80BB5" w:rsidRPr="0061186F" w:rsidRDefault="00B80BB5" w:rsidP="00B80BB5">
      <w:pPr>
        <w:autoSpaceDE w:val="0"/>
        <w:autoSpaceDN w:val="0"/>
        <w:adjustRightInd w:val="0"/>
      </w:pPr>
      <w:r w:rsidRPr="0061186F">
        <w:t>~~~~~~~~~~~~~~~~~~~~~~~~~~~~~~~~~~~~~~~~~~~~~~~~~~~~~~~~~~~~~~~~~~~~~~~~~~~~~~~~~~~~~~~~~~~~~~~~~~~~~~~~~~~~~</w:t>
      </w:r>
    </w:p>
    <w:p w14:paraId="4D1A47E5"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444F4E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64744484" w14:textId="77777777" w:rsidR="00B80BB5" w:rsidRPr="0061186F" w:rsidRDefault="00B80BB5" w:rsidP="00B80BB5">
      <w:pPr>
        <w:autoSpaceDE w:val="0"/>
        <w:autoSpaceDN w:val="0"/>
        <w:adjustRightInd w:val="0"/>
      </w:pPr>
      <w:r w:rsidRPr="0061186F">
        <w:t>----------:------:------:------:------:------:------:------:------:------:------:------:------:------:------:</w:t>
      </w:r>
    </w:p>
    <w:p w14:paraId="5B756CC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42DB96B7" w14:textId="77777777" w:rsidR="00B80BB5" w:rsidRPr="0061186F" w:rsidRDefault="00B80BB5" w:rsidP="00B80BB5">
      <w:pPr>
        <w:autoSpaceDE w:val="0"/>
        <w:autoSpaceDN w:val="0"/>
        <w:adjustRightInd w:val="0"/>
      </w:pPr>
      <w:r w:rsidRPr="0061186F">
        <w:t>----------:------:------:------:------:------:------:------:------:------:------:------:------:------:------:</w:t>
      </w:r>
    </w:p>
    <w:p w14:paraId="7D31C4B1" w14:textId="77777777" w:rsidR="00B80BB5" w:rsidRPr="0061186F" w:rsidRDefault="00B80BB5" w:rsidP="00B80BB5">
      <w:pPr>
        <w:autoSpaceDE w:val="0"/>
        <w:autoSpaceDN w:val="0"/>
        <w:adjustRightInd w:val="0"/>
      </w:pPr>
      <w:r w:rsidRPr="0061186F">
        <w:rPr>
          <w:lang w:val="en-US"/>
        </w:rPr>
        <w:t>Qc</w:t>
      </w:r>
      <w:r w:rsidRPr="0061186F">
        <w:t xml:space="preserve"> : 0.377: 0.379: 0.377: 0.379: 0.376: 0.379: 0.377: 0.379: 0.376: 0.379: 0.377: 0.379: 0.376: 0.379: 0.377:</w:t>
      </w:r>
    </w:p>
    <w:p w14:paraId="7953AED0"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1A664CCA"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19C9229" w14:textId="77777777" w:rsidR="00B80BB5" w:rsidRPr="0061186F" w:rsidRDefault="00B80BB5" w:rsidP="00B80BB5">
      <w:pPr>
        <w:autoSpaceDE w:val="0"/>
        <w:autoSpaceDN w:val="0"/>
        <w:adjustRightInd w:val="0"/>
      </w:pPr>
      <w:r w:rsidRPr="0061186F">
        <w:t>~~~~~~~~~~~~~~~~~~~~~~~~~~~~~~~~~~~~~~~~~~~~~~~~~~~~~~~~~~~~~~~~~~~~~~~~~~~~~~~~~~~~~~~~~~~~~~~~~~~~~~~~~~~~~</w:t>
      </w:r>
    </w:p>
    <w:p w14:paraId="4EA0124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DE8F58B"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1D20BC9A" w14:textId="77777777" w:rsidR="00B80BB5" w:rsidRPr="0061186F" w:rsidRDefault="00B80BB5" w:rsidP="00B80BB5">
      <w:pPr>
        <w:autoSpaceDE w:val="0"/>
        <w:autoSpaceDN w:val="0"/>
        <w:adjustRightInd w:val="0"/>
      </w:pPr>
      <w:r w:rsidRPr="0061186F">
        <w:t>----------:------:------:------:------:------:------:------:------:------:------:------:------:------:------:</w:t>
      </w:r>
    </w:p>
    <w:p w14:paraId="0BF01107"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13C9EC0C" w14:textId="77777777" w:rsidR="00B80BB5" w:rsidRPr="0061186F" w:rsidRDefault="00B80BB5" w:rsidP="00B80BB5">
      <w:pPr>
        <w:autoSpaceDE w:val="0"/>
        <w:autoSpaceDN w:val="0"/>
        <w:adjustRightInd w:val="0"/>
      </w:pPr>
      <w:r w:rsidRPr="0061186F">
        <w:t>----------:------:------:------:------:------:------:------:------:------:------:------:------:------:------:</w:t>
      </w:r>
    </w:p>
    <w:p w14:paraId="44714C2B" w14:textId="77777777" w:rsidR="00B80BB5" w:rsidRPr="0061186F" w:rsidRDefault="00B80BB5" w:rsidP="00B80BB5">
      <w:pPr>
        <w:autoSpaceDE w:val="0"/>
        <w:autoSpaceDN w:val="0"/>
        <w:adjustRightInd w:val="0"/>
      </w:pPr>
      <w:r w:rsidRPr="0061186F">
        <w:rPr>
          <w:lang w:val="en-US"/>
        </w:rPr>
        <w:t>Qc</w:t>
      </w:r>
      <w:r w:rsidRPr="0061186F">
        <w:t xml:space="preserve"> : 0.379: 0.376: 0.378: 0.377: 0.379: 0.376: 0.379: 0.377: 0.377: 0.376: 0.378: 0.377: 0.379: 0.376: 0.376:</w:t>
      </w:r>
    </w:p>
    <w:p w14:paraId="4983F639"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6689B20F"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B80E2FC" w14:textId="77777777" w:rsidR="00B80BB5" w:rsidRPr="0061186F" w:rsidRDefault="00B80BB5" w:rsidP="00B80BB5">
      <w:pPr>
        <w:autoSpaceDE w:val="0"/>
        <w:autoSpaceDN w:val="0"/>
        <w:adjustRightInd w:val="0"/>
      </w:pPr>
      <w:r w:rsidRPr="0061186F">
        <w:t>~~~~~~~~~~~~~~~~~~~~~~~~~~~~~~~~~~~~~~~~~~~~~~~~~~~~~~~~~~~~~~~~~~~~~~~~~~~~~~~~~~~~~~~~~~~~~~~~~~~~~~~~~~~~~</w:t>
      </w:r>
    </w:p>
    <w:p w14:paraId="2A90A8D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AAA7BBB"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495961D1" w14:textId="77777777" w:rsidR="00B80BB5" w:rsidRPr="0061186F" w:rsidRDefault="00B80BB5" w:rsidP="00B80BB5">
      <w:pPr>
        <w:autoSpaceDE w:val="0"/>
        <w:autoSpaceDN w:val="0"/>
        <w:adjustRightInd w:val="0"/>
      </w:pPr>
      <w:r w:rsidRPr="0061186F">
        <w:t>----------:------:------:------:------:------:------:------:------:------:------:------:------:------:------:</w:t>
      </w:r>
    </w:p>
    <w:p w14:paraId="050A6133"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7A3FA5EF" w14:textId="77777777" w:rsidR="00B80BB5" w:rsidRPr="0061186F" w:rsidRDefault="00B80BB5" w:rsidP="00B80BB5">
      <w:pPr>
        <w:autoSpaceDE w:val="0"/>
        <w:autoSpaceDN w:val="0"/>
        <w:adjustRightInd w:val="0"/>
      </w:pPr>
      <w:r w:rsidRPr="0061186F">
        <w:t>----------:------:------:------:------:------:------:------:------:------:------:------:------:------:------:</w:t>
      </w:r>
    </w:p>
    <w:p w14:paraId="76CDBBCE" w14:textId="77777777" w:rsidR="00B80BB5" w:rsidRPr="0061186F" w:rsidRDefault="00B80BB5" w:rsidP="00B80BB5">
      <w:pPr>
        <w:autoSpaceDE w:val="0"/>
        <w:autoSpaceDN w:val="0"/>
        <w:adjustRightInd w:val="0"/>
      </w:pPr>
      <w:r w:rsidRPr="0061186F">
        <w:rPr>
          <w:lang w:val="en-US"/>
        </w:rPr>
        <w:t>Qc</w:t>
      </w:r>
      <w:r w:rsidRPr="0061186F">
        <w:t xml:space="preserve"> : 0.377: 0.377: 0.376: 0.378: 0.377: 0.378: 0.375: 0.377: 0.376: 0.378: 0.374: 0.377: 0.376: 0.377: 0.374:</w:t>
      </w:r>
    </w:p>
    <w:p w14:paraId="4DAAC2F3"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2B05BA85"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5D15CC8" w14:textId="77777777" w:rsidR="00B80BB5" w:rsidRPr="0061186F" w:rsidRDefault="00B80BB5" w:rsidP="00B80BB5">
      <w:pPr>
        <w:autoSpaceDE w:val="0"/>
        <w:autoSpaceDN w:val="0"/>
        <w:adjustRightInd w:val="0"/>
      </w:pPr>
      <w:r w:rsidRPr="0061186F">
        <w:t>~~~~~~~~~~~~~~~~~~~~~~~~~~~~~~~~~~~~~~~~~~~~~~~~~~~~~~~~~~~~~~~~~~~~~~~~~~~~~~~~~~~~~~~~~~~~~~~~~~~~~~~~~~~~~</w:t>
      </w:r>
    </w:p>
    <w:p w14:paraId="1BE11DA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63C587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741A357A" w14:textId="77777777" w:rsidR="00B80BB5" w:rsidRPr="0061186F" w:rsidRDefault="00B80BB5" w:rsidP="00B80BB5">
      <w:pPr>
        <w:autoSpaceDE w:val="0"/>
        <w:autoSpaceDN w:val="0"/>
        <w:adjustRightInd w:val="0"/>
      </w:pPr>
      <w:r w:rsidRPr="0061186F">
        <w:t>----------:------:------:------:------:------:------:------:------:------:------:------:------:------:------:</w:t>
      </w:r>
    </w:p>
    <w:p w14:paraId="2C82734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238CF1EA" w14:textId="77777777" w:rsidR="00B80BB5" w:rsidRPr="0061186F" w:rsidRDefault="00B80BB5" w:rsidP="00B80BB5">
      <w:pPr>
        <w:autoSpaceDE w:val="0"/>
        <w:autoSpaceDN w:val="0"/>
        <w:adjustRightInd w:val="0"/>
      </w:pPr>
      <w:r w:rsidRPr="0061186F">
        <w:t>----------:------:------:------:------:------:------:------:------:------:------:------:------:------:------:</w:t>
      </w:r>
    </w:p>
    <w:p w14:paraId="71295B4C" w14:textId="77777777" w:rsidR="00B80BB5" w:rsidRPr="0061186F" w:rsidRDefault="00B80BB5" w:rsidP="00B80BB5">
      <w:pPr>
        <w:autoSpaceDE w:val="0"/>
        <w:autoSpaceDN w:val="0"/>
        <w:adjustRightInd w:val="0"/>
      </w:pPr>
      <w:r w:rsidRPr="0061186F">
        <w:rPr>
          <w:lang w:val="en-US"/>
        </w:rPr>
        <w:t>Qc</w:t>
      </w:r>
      <w:r w:rsidRPr="0061186F">
        <w:t xml:space="preserve"> : 0.377: 0.376: 0.377: 0.374: 0.376: 0.376: 0.377: 0.374: 0.377: 0.377: 0.377: 0.374: 0.377: 0.376: 0.376:</w:t>
      </w:r>
    </w:p>
    <w:p w14:paraId="5AA062C7"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55FA42FC"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CE89D74" w14:textId="77777777" w:rsidR="00B80BB5" w:rsidRPr="0061186F" w:rsidRDefault="00B80BB5" w:rsidP="00B80BB5">
      <w:pPr>
        <w:autoSpaceDE w:val="0"/>
        <w:autoSpaceDN w:val="0"/>
        <w:adjustRightInd w:val="0"/>
      </w:pPr>
      <w:r w:rsidRPr="0061186F">
        <w:t>~~~~~~~~~~~~~~~~~~~~~~~~~~~~~~~~~~~~~~~~~~~~~~~~~~~~~~~~~~~~~~~~~~~~~~~~~~~~~~~~~~~~~~~~~~~~~~~~~~~~~~~~~~~~~</w:t>
      </w:r>
    </w:p>
    <w:p w14:paraId="02ED582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65C01D2"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72BEC8D4" w14:textId="77777777" w:rsidR="00B80BB5" w:rsidRPr="0061186F" w:rsidRDefault="00B80BB5" w:rsidP="00B80BB5">
      <w:pPr>
        <w:autoSpaceDE w:val="0"/>
        <w:autoSpaceDN w:val="0"/>
        <w:adjustRightInd w:val="0"/>
      </w:pPr>
      <w:r w:rsidRPr="0061186F">
        <w:t>----------:------:------:------:------:------:------:------:------:------:------:------:------:------:------:</w:t>
      </w:r>
    </w:p>
    <w:p w14:paraId="1C2B614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4740C394" w14:textId="77777777" w:rsidR="00B80BB5" w:rsidRPr="0061186F" w:rsidRDefault="00B80BB5" w:rsidP="00B80BB5">
      <w:pPr>
        <w:autoSpaceDE w:val="0"/>
        <w:autoSpaceDN w:val="0"/>
        <w:adjustRightInd w:val="0"/>
      </w:pPr>
      <w:r w:rsidRPr="0061186F">
        <w:t>----------:------:------:------:------:------:------:------:------:------:------:------:------:------:------:</w:t>
      </w:r>
    </w:p>
    <w:p w14:paraId="1A9BE13B" w14:textId="77777777" w:rsidR="00B80BB5" w:rsidRPr="0061186F" w:rsidRDefault="00B80BB5" w:rsidP="00B80BB5">
      <w:pPr>
        <w:autoSpaceDE w:val="0"/>
        <w:autoSpaceDN w:val="0"/>
        <w:adjustRightInd w:val="0"/>
      </w:pPr>
      <w:r w:rsidRPr="0061186F">
        <w:rPr>
          <w:lang w:val="en-US"/>
        </w:rPr>
        <w:t>Qc</w:t>
      </w:r>
      <w:r w:rsidRPr="0061186F">
        <w:t xml:space="preserve"> : 0.377: 0.374: 0.377: 0.377: 0.377: 0.374: 0.377: 0.377: 0.378: 0.375: 0.378: 0.377: 0.378: 0.376: 0.378:</w:t>
      </w:r>
    </w:p>
    <w:p w14:paraId="691C4D74"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7DD43DBE"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251A3B9" w14:textId="77777777" w:rsidR="00B80BB5" w:rsidRPr="0061186F" w:rsidRDefault="00B80BB5" w:rsidP="00B80BB5">
      <w:pPr>
        <w:autoSpaceDE w:val="0"/>
        <w:autoSpaceDN w:val="0"/>
        <w:adjustRightInd w:val="0"/>
      </w:pPr>
      <w:r w:rsidRPr="0061186F">
        <w:t>~~~~~~~~~~~~~~~~~~~~~~~~~~~~~~~~~~~~~~~~~~~~~~~~~~~~~~~~~~~~~~~~~~~~~~~~~~~~~~~~~~~~~~~~~~~~~~~~~~~~~~~~~~~~~</w:t>
      </w:r>
    </w:p>
    <w:p w14:paraId="2102DA3C"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57AE41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568D64AE" w14:textId="77777777" w:rsidR="00B80BB5" w:rsidRPr="0061186F" w:rsidRDefault="00B80BB5" w:rsidP="00B80BB5">
      <w:pPr>
        <w:autoSpaceDE w:val="0"/>
        <w:autoSpaceDN w:val="0"/>
        <w:adjustRightInd w:val="0"/>
      </w:pPr>
      <w:r w:rsidRPr="0061186F">
        <w:t>----------:------:------:------:------:------:------:------:------:------:------:------:------:------:------:</w:t>
      </w:r>
    </w:p>
    <w:p w14:paraId="095C39A3"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321BCE33" w14:textId="77777777" w:rsidR="00B80BB5" w:rsidRPr="0061186F" w:rsidRDefault="00B80BB5" w:rsidP="00B80BB5">
      <w:pPr>
        <w:autoSpaceDE w:val="0"/>
        <w:autoSpaceDN w:val="0"/>
        <w:adjustRightInd w:val="0"/>
      </w:pPr>
      <w:r w:rsidRPr="0061186F">
        <w:t>----------:------:------:------:------:------:------:------:------:------:------:------:------:------:------:</w:t>
      </w:r>
    </w:p>
    <w:p w14:paraId="6FC245E7" w14:textId="77777777" w:rsidR="00B80BB5" w:rsidRPr="0061186F" w:rsidRDefault="00B80BB5" w:rsidP="00B80BB5">
      <w:pPr>
        <w:autoSpaceDE w:val="0"/>
        <w:autoSpaceDN w:val="0"/>
        <w:adjustRightInd w:val="0"/>
      </w:pPr>
      <w:r w:rsidRPr="0061186F">
        <w:rPr>
          <w:lang w:val="en-US"/>
        </w:rPr>
        <w:t>Qc</w:t>
      </w:r>
      <w:r w:rsidRPr="0061186F">
        <w:t xml:space="preserve"> : 0.377: 0.379: 0.378: 0.376: 0.377: 0.376: 0.378: 0.376: 0.379: 0.377: 0.377: 0.377: 0.378: 0.379: 0.377:</w:t>
      </w:r>
    </w:p>
    <w:p w14:paraId="0B00A4C9"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32BE5BDB"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BD6BA2C" w14:textId="77777777" w:rsidR="00B80BB5" w:rsidRPr="0061186F" w:rsidRDefault="00B80BB5" w:rsidP="00B80BB5">
      <w:pPr>
        <w:autoSpaceDE w:val="0"/>
        <w:autoSpaceDN w:val="0"/>
        <w:adjustRightInd w:val="0"/>
      </w:pPr>
      <w:r w:rsidRPr="0061186F">
        <w:t>~~~~~~~~~~~~~~~~~~~~~~~~~~~~~~~~~~~~~~~~~~~~~~~~~~~~~~~~~~~~~~~~~~~~~~~~~~~~~~~~~~~~~~~~~~~~~~~~~~~~~~~~~~~~~</w:t>
      </w:r>
    </w:p>
    <w:p w14:paraId="07B10D1E" w14:textId="77777777" w:rsidR="00B80BB5" w:rsidRPr="0061186F" w:rsidRDefault="00B80BB5" w:rsidP="00B80BB5">
      <w:pPr>
        <w:autoSpaceDE w:val="0"/>
        <w:autoSpaceDN w:val="0"/>
        <w:adjustRightInd w:val="0"/>
      </w:pPr>
      <w:r w:rsidRPr="0061186F">
        <w:t>_____________________________________________________</w:t>
      </w:r>
    </w:p>
    <w:p w14:paraId="2E50F74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732B9EFB" w14:textId="77777777" w:rsidR="00B80BB5" w:rsidRPr="0061186F" w:rsidRDefault="00B80BB5" w:rsidP="00B80BB5">
      <w:pPr>
        <w:autoSpaceDE w:val="0"/>
        <w:autoSpaceDN w:val="0"/>
        <w:adjustRightInd w:val="0"/>
      </w:pPr>
      <w:r w:rsidRPr="0061186F">
        <w:t>----------:------:------:------:------:------:------:</w:t>
      </w:r>
    </w:p>
    <w:p w14:paraId="6B7EFFDD"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022AA4B8" w14:textId="77777777" w:rsidR="00B80BB5" w:rsidRPr="0061186F" w:rsidRDefault="00B80BB5" w:rsidP="00B80BB5">
      <w:pPr>
        <w:autoSpaceDE w:val="0"/>
        <w:autoSpaceDN w:val="0"/>
        <w:adjustRightInd w:val="0"/>
      </w:pPr>
      <w:r w:rsidRPr="0061186F">
        <w:t>----------:------:------:------:------:------:------:</w:t>
      </w:r>
    </w:p>
    <w:p w14:paraId="38FDDBD2" w14:textId="77777777" w:rsidR="00B80BB5" w:rsidRPr="0061186F" w:rsidRDefault="00B80BB5" w:rsidP="00B80BB5">
      <w:pPr>
        <w:autoSpaceDE w:val="0"/>
        <w:autoSpaceDN w:val="0"/>
        <w:adjustRightInd w:val="0"/>
      </w:pPr>
      <w:r w:rsidRPr="0061186F">
        <w:rPr>
          <w:lang w:val="en-US"/>
        </w:rPr>
        <w:t>Qc</w:t>
      </w:r>
      <w:r w:rsidRPr="0061186F">
        <w:t xml:space="preserve"> : 0.379: 0.376: 0.376: 0.377: 0.378: 0.378: 0.378:</w:t>
      </w:r>
    </w:p>
    <w:p w14:paraId="7DE6CAE0" w14:textId="77777777" w:rsidR="00B80BB5" w:rsidRPr="0061186F" w:rsidRDefault="00B80BB5" w:rsidP="00B80BB5">
      <w:pPr>
        <w:autoSpaceDE w:val="0"/>
        <w:autoSpaceDN w:val="0"/>
        <w:adjustRightInd w:val="0"/>
      </w:pPr>
      <w:r w:rsidRPr="0061186F">
        <w:t>Фоп:  356 :    0 :    0 :    0 :    1 :    1 :    1 :</w:t>
      </w:r>
    </w:p>
    <w:p w14:paraId="1A01DE13"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54B14B8E" w14:textId="77777777" w:rsidR="00B80BB5" w:rsidRPr="0061186F" w:rsidRDefault="00B80BB5" w:rsidP="00B80BB5">
      <w:pPr>
        <w:autoSpaceDE w:val="0"/>
        <w:autoSpaceDN w:val="0"/>
        <w:adjustRightInd w:val="0"/>
      </w:pPr>
      <w:r w:rsidRPr="0061186F">
        <w:t>~~~~~~~~~~~~~~~~~~~~~~~~~~~~~~~~~~~~~~~~~~~~~~~~~~~~~</w:t>
      </w:r>
    </w:p>
    <w:p w14:paraId="30AC5975" w14:textId="77777777" w:rsidR="00B80BB5" w:rsidRPr="0061186F" w:rsidRDefault="00B80BB5" w:rsidP="00B80BB5">
      <w:pPr>
        <w:autoSpaceDE w:val="0"/>
        <w:autoSpaceDN w:val="0"/>
        <w:adjustRightInd w:val="0"/>
      </w:pPr>
    </w:p>
    <w:p w14:paraId="5EF0B34C" w14:textId="77777777" w:rsidR="00B80BB5" w:rsidRPr="0061186F" w:rsidRDefault="00B80BB5" w:rsidP="00B80BB5">
      <w:pPr>
        <w:autoSpaceDE w:val="0"/>
        <w:autoSpaceDN w:val="0"/>
        <w:adjustRightInd w:val="0"/>
      </w:pPr>
    </w:p>
    <w:p w14:paraId="531B43A0"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57FE22DF" w14:textId="77777777" w:rsidR="00B80BB5" w:rsidRPr="0061186F" w:rsidRDefault="00B80BB5" w:rsidP="00B80BB5">
      <w:pPr>
        <w:autoSpaceDE w:val="0"/>
        <w:autoSpaceDN w:val="0"/>
        <w:adjustRightInd w:val="0"/>
      </w:pPr>
    </w:p>
    <w:p w14:paraId="4B8CA55E"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6DB0F79D" w14:textId="77777777" w:rsidR="00B80BB5" w:rsidRPr="0061186F" w:rsidRDefault="00B80BB5" w:rsidP="00B80BB5">
      <w:pPr>
        <w:autoSpaceDE w:val="0"/>
        <w:autoSpaceDN w:val="0"/>
        <w:adjustRightInd w:val="0"/>
      </w:pPr>
      <w:r w:rsidRPr="0061186F">
        <w:t xml:space="preserve">                                     ___________________________</w:t>
      </w:r>
    </w:p>
    <w:p w14:paraId="39183487"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37915 доли ПДК  |</w:t>
      </w:r>
    </w:p>
    <w:p w14:paraId="70A3E77F" w14:textId="77777777" w:rsidR="00B80BB5" w:rsidRPr="0061186F" w:rsidRDefault="00B80BB5" w:rsidP="00B80BB5">
      <w:pPr>
        <w:autoSpaceDE w:val="0"/>
        <w:autoSpaceDN w:val="0"/>
        <w:adjustRightInd w:val="0"/>
      </w:pPr>
      <w:r w:rsidRPr="0061186F">
        <w:t xml:space="preserve">                                     ~~~~~~~~~~~~~~~~~~~~~~~~~~~</w:t>
      </w:r>
    </w:p>
    <w:p w14:paraId="5AF4E5C7"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001FD9D7" w14:textId="77777777" w:rsidR="00B80BB5" w:rsidRPr="0061186F" w:rsidRDefault="00B80BB5" w:rsidP="00B80BB5">
      <w:pPr>
        <w:autoSpaceDE w:val="0"/>
        <w:autoSpaceDN w:val="0"/>
        <w:adjustRightInd w:val="0"/>
      </w:pPr>
      <w:r w:rsidRPr="0061186F">
        <w:t xml:space="preserve">                       и скорости ветра  0.72 м/с</w:t>
      </w:r>
    </w:p>
    <w:p w14:paraId="60F4B8B6"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275F1362"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057762BC"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50136863"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1398909C" w14:textId="77777777" w:rsidR="00B80BB5" w:rsidRPr="0061186F" w:rsidRDefault="00B80BB5" w:rsidP="00B80BB5">
      <w:pPr>
        <w:autoSpaceDE w:val="0"/>
        <w:autoSpaceDN w:val="0"/>
        <w:adjustRightInd w:val="0"/>
      </w:pPr>
      <w:r w:rsidRPr="0061186F">
        <w:t>|  1 |006901 6001| П |     2.7772|   0.379151 | 100.0  | 100.0 | 0.136524275  |</w:t>
      </w:r>
    </w:p>
    <w:p w14:paraId="5EF060B3" w14:textId="77777777" w:rsidR="00B80BB5" w:rsidRPr="0061186F" w:rsidRDefault="00B80BB5" w:rsidP="00B80BB5">
      <w:pPr>
        <w:autoSpaceDE w:val="0"/>
        <w:autoSpaceDN w:val="0"/>
        <w:adjustRightInd w:val="0"/>
      </w:pPr>
      <w:r w:rsidRPr="0061186F">
        <w:t>|                        В сумме =   0.379151   100.0                         |</w:t>
      </w:r>
    </w:p>
    <w:p w14:paraId="46BA9D6D" w14:textId="77777777" w:rsidR="00B80BB5" w:rsidRPr="0061186F" w:rsidRDefault="00B80BB5" w:rsidP="00B80BB5">
      <w:pPr>
        <w:autoSpaceDE w:val="0"/>
        <w:autoSpaceDN w:val="0"/>
        <w:adjustRightInd w:val="0"/>
      </w:pPr>
      <w:r w:rsidRPr="0061186F">
        <w:t>|      Суммарный вклад остальных =   0.000000     0.0                         |</w:t>
      </w:r>
    </w:p>
    <w:p w14:paraId="003635BE" w14:textId="77777777" w:rsidR="00B80BB5" w:rsidRPr="0061186F" w:rsidRDefault="00B80BB5" w:rsidP="00B80BB5">
      <w:pPr>
        <w:autoSpaceDE w:val="0"/>
        <w:autoSpaceDN w:val="0"/>
        <w:adjustRightInd w:val="0"/>
      </w:pPr>
      <w:r w:rsidRPr="0061186F">
        <w:t>~~~~~~~~~~~~~~~~~~~~~~~~~~~~~~~~~~~~~~~~~~~~~~~~~~~~~~~~~~~~~~~~~~~~~~~~~~~~~~~</w:t>
      </w:r>
    </w:p>
    <w:p w14:paraId="3AB87704" w14:textId="77777777" w:rsidR="00B80BB5" w:rsidRPr="0061186F" w:rsidRDefault="00B80BB5" w:rsidP="00B80BB5">
      <w:pPr>
        <w:autoSpaceDE w:val="0"/>
        <w:autoSpaceDN w:val="0"/>
        <w:adjustRightInd w:val="0"/>
      </w:pPr>
    </w:p>
    <w:p w14:paraId="51BAA8C0" w14:textId="77777777" w:rsidR="00B80BB5" w:rsidRPr="0061186F" w:rsidRDefault="00B80BB5" w:rsidP="00B80BB5">
      <w:pPr>
        <w:autoSpaceDE w:val="0"/>
        <w:autoSpaceDN w:val="0"/>
        <w:adjustRightInd w:val="0"/>
      </w:pPr>
    </w:p>
    <w:p w14:paraId="00E89CE1" w14:textId="77777777" w:rsidR="00B80BB5" w:rsidRPr="0061186F" w:rsidRDefault="00B80BB5" w:rsidP="00B80BB5">
      <w:pPr>
        <w:autoSpaceDE w:val="0"/>
        <w:autoSpaceDN w:val="0"/>
        <w:adjustRightInd w:val="0"/>
      </w:pPr>
      <w:r w:rsidRPr="0061186F">
        <w:t>3. Исходные параметры источников.</w:t>
      </w:r>
    </w:p>
    <w:p w14:paraId="76D71005"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338E7712"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B7AB817" w14:textId="77777777" w:rsidR="00B80BB5" w:rsidRPr="0061186F" w:rsidRDefault="00B80BB5" w:rsidP="00B80BB5">
      <w:pPr>
        <w:autoSpaceDE w:val="0"/>
        <w:autoSpaceDN w:val="0"/>
        <w:adjustRightInd w:val="0"/>
      </w:pPr>
      <w:r w:rsidRPr="0061186F">
        <w:t xml:space="preserve">      Объект    :0069 ТОО "Ж.Е.С.".</w:t>
      </w:r>
    </w:p>
    <w:p w14:paraId="2DF5404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4B0537D" w14:textId="77777777" w:rsidR="00B80BB5" w:rsidRPr="0061186F" w:rsidRDefault="00B80BB5" w:rsidP="00B80BB5">
      <w:pPr>
        <w:autoSpaceDE w:val="0"/>
        <w:autoSpaceDN w:val="0"/>
        <w:adjustRightInd w:val="0"/>
      </w:pPr>
      <w:r w:rsidRPr="0061186F">
        <w:t xml:space="preserve">      Группа суммации :__05=0303 Аммиак (32)                                                        </w:t>
      </w:r>
    </w:p>
    <w:p w14:paraId="6B7FBEDF" w14:textId="77777777" w:rsidR="00B80BB5" w:rsidRPr="0061186F" w:rsidRDefault="00B80BB5" w:rsidP="00B80BB5">
      <w:pPr>
        <w:autoSpaceDE w:val="0"/>
        <w:autoSpaceDN w:val="0"/>
        <w:adjustRightInd w:val="0"/>
      </w:pPr>
      <w:r w:rsidRPr="0061186F">
        <w:t xml:space="preserve">                            1325 Формальдегид (Метаналь) (609)                                      </w:t>
      </w:r>
    </w:p>
    <w:p w14:paraId="1ECA5066"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527B155F"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56EFBFD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469E9AC1"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4DA3B22F" w14:textId="77777777" w:rsidR="00B80BB5" w:rsidRPr="0061186F" w:rsidRDefault="00B80BB5" w:rsidP="00B80BB5">
      <w:pPr>
        <w:autoSpaceDE w:val="0"/>
        <w:autoSpaceDN w:val="0"/>
        <w:adjustRightInd w:val="0"/>
      </w:pPr>
      <w:r w:rsidRPr="0061186F">
        <w:t>&lt;Об~П&gt;~&lt;Ис&gt;|~~~|~~м~~|~~м~~|~м/с~|~~м3/с~|градС|~~~м~~~|~~~м~~~|~~~м~~~|~~~м~~~|гр.|~~~|~~~~|~~|~~~г/с~~</w:t>
      </w:r>
    </w:p>
    <w:p w14:paraId="1BF78746" w14:textId="77777777" w:rsidR="00B80BB5" w:rsidRPr="0061186F" w:rsidRDefault="00B80BB5" w:rsidP="00B80BB5">
      <w:pPr>
        <w:autoSpaceDE w:val="0"/>
        <w:autoSpaceDN w:val="0"/>
        <w:adjustRightInd w:val="0"/>
      </w:pPr>
      <w:r w:rsidRPr="0061186F">
        <w:t xml:space="preserve">          --------- Примесь 0303--------</w:t>
      </w:r>
    </w:p>
    <w:p w14:paraId="020D45E0" w14:textId="77777777" w:rsidR="00B80BB5" w:rsidRPr="0061186F" w:rsidRDefault="00B80BB5" w:rsidP="00B80BB5">
      <w:pPr>
        <w:autoSpaceDE w:val="0"/>
        <w:autoSpaceDN w:val="0"/>
        <w:adjustRightInd w:val="0"/>
      </w:pPr>
      <w:r w:rsidRPr="0061186F">
        <w:t>006901 6001 П1    1.0                      20.0    50.0    56.0     1.0     1.0   0 1.0 1.00 0 0.1889914</w:t>
      </w:r>
    </w:p>
    <w:p w14:paraId="523E53C1" w14:textId="77777777" w:rsidR="00B80BB5" w:rsidRPr="0061186F" w:rsidRDefault="00B80BB5" w:rsidP="00B80BB5">
      <w:pPr>
        <w:autoSpaceDE w:val="0"/>
        <w:autoSpaceDN w:val="0"/>
        <w:adjustRightInd w:val="0"/>
      </w:pPr>
      <w:r w:rsidRPr="0061186F">
        <w:t xml:space="preserve">          --------- Примесь 1325--------</w:t>
      </w:r>
    </w:p>
    <w:p w14:paraId="3C1FE17E" w14:textId="77777777" w:rsidR="00B80BB5" w:rsidRPr="0061186F" w:rsidRDefault="00B80BB5" w:rsidP="00B80BB5">
      <w:pPr>
        <w:autoSpaceDE w:val="0"/>
        <w:autoSpaceDN w:val="0"/>
        <w:adjustRightInd w:val="0"/>
      </w:pPr>
      <w:r w:rsidRPr="0061186F">
        <w:t>006901 6001 П1    1.0                      20.0    50.0    56.0     1.0     1.0   0 1.0 1.00 0 0.0340520</w:t>
      </w:r>
    </w:p>
    <w:p w14:paraId="2E1A691B" w14:textId="77777777" w:rsidR="00B80BB5" w:rsidRPr="0061186F" w:rsidRDefault="00B80BB5" w:rsidP="00B80BB5">
      <w:pPr>
        <w:autoSpaceDE w:val="0"/>
        <w:autoSpaceDN w:val="0"/>
        <w:adjustRightInd w:val="0"/>
      </w:pPr>
    </w:p>
    <w:p w14:paraId="463EEB7A" w14:textId="77777777" w:rsidR="00B80BB5" w:rsidRPr="0061186F" w:rsidRDefault="00B80BB5" w:rsidP="00B80BB5">
      <w:pPr>
        <w:autoSpaceDE w:val="0"/>
        <w:autoSpaceDN w:val="0"/>
        <w:adjustRightInd w:val="0"/>
      </w:pPr>
    </w:p>
    <w:p w14:paraId="76DC89C6"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059E64B3"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889CC91"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979B097" w14:textId="77777777" w:rsidR="00B80BB5" w:rsidRPr="0061186F" w:rsidRDefault="00B80BB5" w:rsidP="00B80BB5">
      <w:pPr>
        <w:autoSpaceDE w:val="0"/>
        <w:autoSpaceDN w:val="0"/>
        <w:adjustRightInd w:val="0"/>
      </w:pPr>
      <w:r w:rsidRPr="0061186F">
        <w:t xml:space="preserve">      Объект    :0069 ТОО "Ж.Е.С.".</w:t>
      </w:r>
    </w:p>
    <w:p w14:paraId="5C78697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12740269"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078D1E63" w14:textId="77777777" w:rsidR="00B80BB5" w:rsidRPr="0061186F" w:rsidRDefault="00B80BB5" w:rsidP="00B80BB5">
      <w:pPr>
        <w:autoSpaceDE w:val="0"/>
        <w:autoSpaceDN w:val="0"/>
        <w:adjustRightInd w:val="0"/>
      </w:pPr>
      <w:r w:rsidRPr="0061186F">
        <w:t xml:space="preserve">      Группа суммации :__05=0303 Аммиак (32)                                                        </w:t>
      </w:r>
    </w:p>
    <w:p w14:paraId="4BD35DD5" w14:textId="77777777" w:rsidR="00B80BB5" w:rsidRPr="0061186F" w:rsidRDefault="00B80BB5" w:rsidP="00B80BB5">
      <w:pPr>
        <w:autoSpaceDE w:val="0"/>
        <w:autoSpaceDN w:val="0"/>
        <w:adjustRightInd w:val="0"/>
      </w:pPr>
      <w:r w:rsidRPr="0061186F">
        <w:t xml:space="preserve">                            1325 Формальдегид (Метаналь) (609)                                      </w:t>
      </w:r>
    </w:p>
    <w:p w14:paraId="06C3921E" w14:textId="77777777" w:rsidR="00B80BB5" w:rsidRPr="0061186F" w:rsidRDefault="00B80BB5" w:rsidP="00B80BB5">
      <w:pPr>
        <w:autoSpaceDE w:val="0"/>
        <w:autoSpaceDN w:val="0"/>
        <w:adjustRightInd w:val="0"/>
      </w:pPr>
    </w:p>
    <w:p w14:paraId="17C9454B" w14:textId="77777777" w:rsidR="00B80BB5" w:rsidRPr="0061186F" w:rsidRDefault="00B80BB5" w:rsidP="00B80BB5">
      <w:pPr>
        <w:autoSpaceDE w:val="0"/>
        <w:autoSpaceDN w:val="0"/>
        <w:adjustRightInd w:val="0"/>
      </w:pPr>
      <w:r w:rsidRPr="0061186F">
        <w:t>____________________________________________________________________</w:t>
      </w:r>
    </w:p>
    <w:p w14:paraId="1F741129" w14:textId="77777777" w:rsidR="00B80BB5" w:rsidRPr="0061186F" w:rsidRDefault="00B80BB5" w:rsidP="00B80BB5">
      <w:pPr>
        <w:autoSpaceDE w:val="0"/>
        <w:autoSpaceDN w:val="0"/>
        <w:adjustRightInd w:val="0"/>
      </w:pPr>
      <w:r w:rsidRPr="0061186F">
        <w:t xml:space="preserve">| - Для групп суммации выброс </w:t>
      </w:r>
      <w:r w:rsidRPr="0061186F">
        <w:rPr>
          <w:lang w:val="en-US"/>
        </w:rPr>
        <w:t>Mq</w:t>
      </w:r>
      <w:r w:rsidRPr="0061186F">
        <w:t xml:space="preserve"> = </w:t>
      </w:r>
      <w:r w:rsidRPr="0061186F">
        <w:rPr>
          <w:lang w:val="en-US"/>
        </w:rPr>
        <w:t>M</w:t>
      </w:r>
      <w:r w:rsidRPr="0061186F">
        <w:t xml:space="preserve">1/ПДК1 +...+ </w:t>
      </w:r>
      <w:r w:rsidRPr="0061186F">
        <w:rPr>
          <w:lang w:val="en-US"/>
        </w:rPr>
        <w:t>Mn</w:t>
      </w:r>
      <w:r w:rsidRPr="0061186F">
        <w:t>/ПДК</w:t>
      </w:r>
      <w:r w:rsidRPr="0061186F">
        <w:rPr>
          <w:lang w:val="en-US"/>
        </w:rPr>
        <w:t>n</w:t>
      </w:r>
      <w:r w:rsidRPr="0061186F">
        <w:t>, а        |</w:t>
      </w:r>
    </w:p>
    <w:p w14:paraId="42C30D3D" w14:textId="77777777" w:rsidR="00B80BB5" w:rsidRPr="0061186F" w:rsidRDefault="00B80BB5" w:rsidP="00B80BB5">
      <w:pPr>
        <w:autoSpaceDE w:val="0"/>
        <w:autoSpaceDN w:val="0"/>
        <w:adjustRightInd w:val="0"/>
      </w:pPr>
      <w:r w:rsidRPr="0061186F">
        <w:t xml:space="preserve">|   суммарная концентрация </w:t>
      </w:r>
      <w:r w:rsidRPr="0061186F">
        <w:rPr>
          <w:lang w:val="en-US"/>
        </w:rPr>
        <w:t>C</w:t>
      </w:r>
      <w:r w:rsidRPr="0061186F">
        <w:t xml:space="preserve">м = </w:t>
      </w:r>
      <w:r w:rsidRPr="0061186F">
        <w:rPr>
          <w:lang w:val="en-US"/>
        </w:rPr>
        <w:t>C</w:t>
      </w:r>
      <w:r w:rsidRPr="0061186F">
        <w:t xml:space="preserve">м1/ПДК1 +...+ </w:t>
      </w:r>
      <w:r w:rsidRPr="0061186F">
        <w:rPr>
          <w:lang w:val="en-US"/>
        </w:rPr>
        <w:t>C</w:t>
      </w:r>
      <w:r w:rsidRPr="0061186F">
        <w:t>м</w:t>
      </w:r>
      <w:r w:rsidRPr="0061186F">
        <w:rPr>
          <w:lang w:val="en-US"/>
        </w:rPr>
        <w:t>n</w:t>
      </w:r>
      <w:r w:rsidRPr="0061186F">
        <w:t>/ПДК</w:t>
      </w:r>
      <w:r w:rsidRPr="0061186F">
        <w:rPr>
          <w:lang w:val="en-US"/>
        </w:rPr>
        <w:t>n</w:t>
      </w:r>
      <w:r w:rsidRPr="0061186F">
        <w:t xml:space="preserve"> (подробнее |</w:t>
      </w:r>
    </w:p>
    <w:p w14:paraId="4FDFB19B" w14:textId="77777777" w:rsidR="00B80BB5" w:rsidRPr="0061186F" w:rsidRDefault="00B80BB5" w:rsidP="00B80BB5">
      <w:pPr>
        <w:autoSpaceDE w:val="0"/>
        <w:autoSpaceDN w:val="0"/>
        <w:adjustRightInd w:val="0"/>
      </w:pPr>
      <w:r w:rsidRPr="0061186F">
        <w:t>|   см. стр.36 ОНД-86)                                             |</w:t>
      </w:r>
    </w:p>
    <w:p w14:paraId="53AD55FC"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3BC873BF"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140D4001" w14:textId="77777777" w:rsidR="00B80BB5" w:rsidRPr="0061186F" w:rsidRDefault="00B80BB5" w:rsidP="00B80BB5">
      <w:pPr>
        <w:autoSpaceDE w:val="0"/>
        <w:autoSpaceDN w:val="0"/>
        <w:adjustRightInd w:val="0"/>
      </w:pPr>
      <w:r w:rsidRPr="0061186F">
        <w:t>|   с суммарным М (стр.33 ОНД-86)                                  |</w:t>
      </w:r>
    </w:p>
    <w:p w14:paraId="5B5D2321" w14:textId="77777777" w:rsidR="00B80BB5" w:rsidRPr="0061186F" w:rsidRDefault="00B80BB5" w:rsidP="00B80BB5">
      <w:pPr>
        <w:autoSpaceDE w:val="0"/>
        <w:autoSpaceDN w:val="0"/>
        <w:adjustRightInd w:val="0"/>
      </w:pPr>
      <w:r w:rsidRPr="0061186F">
        <w:t>|~~~~~~~~~~~~~~~~~~~~~~~~~~~~~~~~~~~~~~~~~~~~~~~~~~~~~~~~~~~~~~~~~~|</w:t>
      </w:r>
    </w:p>
    <w:p w14:paraId="1F198EBE"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3285DC20" w14:textId="77777777" w:rsidR="00B80BB5" w:rsidRPr="0061186F" w:rsidRDefault="00B80BB5" w:rsidP="00B80BB5">
      <w:pPr>
        <w:autoSpaceDE w:val="0"/>
        <w:autoSpaceDN w:val="0"/>
        <w:adjustRightInd w:val="0"/>
      </w:pPr>
      <w:r w:rsidRPr="0061186F">
        <w:t xml:space="preserve">|Номер|    Код    |    </w:t>
      </w:r>
      <w:r w:rsidRPr="0061186F">
        <w:rPr>
          <w:lang w:val="en-US"/>
        </w:rPr>
        <w:t>Mq</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545A8DF1" w14:textId="77777777" w:rsidR="00B80BB5" w:rsidRPr="0061186F" w:rsidRDefault="00B80BB5" w:rsidP="00B80BB5">
      <w:pPr>
        <w:autoSpaceDE w:val="0"/>
        <w:autoSpaceDN w:val="0"/>
        <w:adjustRightInd w:val="0"/>
      </w:pPr>
      <w:r w:rsidRPr="0061186F">
        <w:t>|-п/п-|&lt;об-п&gt;-&lt;ис&gt;|-----------|----|[доли ПДК]|-[м/с]---|----[м]---|</w:t>
      </w:r>
    </w:p>
    <w:p w14:paraId="310439FB" w14:textId="77777777" w:rsidR="00B80BB5" w:rsidRPr="0061186F" w:rsidRDefault="00B80BB5" w:rsidP="00B80BB5">
      <w:pPr>
        <w:autoSpaceDE w:val="0"/>
        <w:autoSpaceDN w:val="0"/>
        <w:adjustRightInd w:val="0"/>
      </w:pPr>
      <w:r w:rsidRPr="0061186F">
        <w:t>|   1 |006901 6001|    1.62600|  П |   58.075 |   0.50  |    11.4  |</w:t>
      </w:r>
    </w:p>
    <w:p w14:paraId="0A312D73" w14:textId="77777777" w:rsidR="00B80BB5" w:rsidRPr="0061186F" w:rsidRDefault="00B80BB5" w:rsidP="00B80BB5">
      <w:pPr>
        <w:autoSpaceDE w:val="0"/>
        <w:autoSpaceDN w:val="0"/>
        <w:adjustRightInd w:val="0"/>
      </w:pPr>
      <w:r w:rsidRPr="0061186F">
        <w:t>|~~~~~~~~~~~~~~~~~~~~~~~~~~~~~~~~~~~~~~~~~~~~~~~~~~~~~~~~~~~~~~~~~~|</w:t>
      </w:r>
    </w:p>
    <w:p w14:paraId="1BA95166"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1.62600  (сумма </w:t>
      </w:r>
      <w:r w:rsidRPr="0061186F">
        <w:rPr>
          <w:lang w:val="en-US"/>
        </w:rPr>
        <w:t>Mq</w:t>
      </w:r>
      <w:r w:rsidRPr="0061186F">
        <w:t>/ПДК по всем примесям)    |</w:t>
      </w:r>
    </w:p>
    <w:p w14:paraId="49A46782"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58.074924 долей ПДК         |</w:t>
      </w:r>
    </w:p>
    <w:p w14:paraId="4323BB92" w14:textId="77777777" w:rsidR="00B80BB5" w:rsidRPr="0061186F" w:rsidRDefault="00B80BB5" w:rsidP="00B80BB5">
      <w:pPr>
        <w:autoSpaceDE w:val="0"/>
        <w:autoSpaceDN w:val="0"/>
        <w:adjustRightInd w:val="0"/>
      </w:pPr>
      <w:r w:rsidRPr="0061186F">
        <w:t>|------------------------------------------------------------------|</w:t>
      </w:r>
    </w:p>
    <w:p w14:paraId="4CDFA59B"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3AE115C8" w14:textId="77777777" w:rsidR="00B80BB5" w:rsidRPr="0061186F" w:rsidRDefault="00B80BB5" w:rsidP="00B80BB5">
      <w:pPr>
        <w:autoSpaceDE w:val="0"/>
        <w:autoSpaceDN w:val="0"/>
        <w:adjustRightInd w:val="0"/>
      </w:pPr>
      <w:r w:rsidRPr="0061186F">
        <w:t>|__________________________________________________________________|</w:t>
      </w:r>
    </w:p>
    <w:p w14:paraId="680D77C4" w14:textId="77777777" w:rsidR="00B80BB5" w:rsidRPr="0061186F" w:rsidRDefault="00B80BB5" w:rsidP="00B80BB5">
      <w:pPr>
        <w:autoSpaceDE w:val="0"/>
        <w:autoSpaceDN w:val="0"/>
        <w:adjustRightInd w:val="0"/>
      </w:pPr>
    </w:p>
    <w:p w14:paraId="67B8796F" w14:textId="77777777" w:rsidR="00B80BB5" w:rsidRPr="0061186F" w:rsidRDefault="00B80BB5" w:rsidP="00B80BB5">
      <w:pPr>
        <w:autoSpaceDE w:val="0"/>
        <w:autoSpaceDN w:val="0"/>
        <w:adjustRightInd w:val="0"/>
      </w:pPr>
      <w:r w:rsidRPr="0061186F">
        <w:t>5. Управляющие параметры расчета</w:t>
      </w:r>
    </w:p>
    <w:p w14:paraId="2B17925C"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25690A3"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DF7A66B" w14:textId="77777777" w:rsidR="00B80BB5" w:rsidRPr="0061186F" w:rsidRDefault="00B80BB5" w:rsidP="00B80BB5">
      <w:pPr>
        <w:autoSpaceDE w:val="0"/>
        <w:autoSpaceDN w:val="0"/>
        <w:adjustRightInd w:val="0"/>
      </w:pPr>
      <w:r w:rsidRPr="0061186F">
        <w:t xml:space="preserve">      Объект    :0069 ТОО "Ж.Е.С.".</w:t>
      </w:r>
    </w:p>
    <w:p w14:paraId="70B80B3E"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F944873"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56AC5897" w14:textId="77777777" w:rsidR="00B80BB5" w:rsidRPr="0061186F" w:rsidRDefault="00B80BB5" w:rsidP="00B80BB5">
      <w:pPr>
        <w:autoSpaceDE w:val="0"/>
        <w:autoSpaceDN w:val="0"/>
        <w:adjustRightInd w:val="0"/>
      </w:pPr>
      <w:r w:rsidRPr="0061186F">
        <w:t xml:space="preserve">      Группа суммации :__05=0303 Аммиак (32)                                                        </w:t>
      </w:r>
    </w:p>
    <w:p w14:paraId="2CCF7984" w14:textId="77777777" w:rsidR="00B80BB5" w:rsidRPr="0061186F" w:rsidRDefault="00B80BB5" w:rsidP="00B80BB5">
      <w:pPr>
        <w:autoSpaceDE w:val="0"/>
        <w:autoSpaceDN w:val="0"/>
        <w:adjustRightInd w:val="0"/>
      </w:pPr>
      <w:r w:rsidRPr="0061186F">
        <w:t xml:space="preserve">                            1325 Формальдегид (Метаналь) (609)                                      </w:t>
      </w:r>
    </w:p>
    <w:p w14:paraId="2E757C92" w14:textId="77777777" w:rsidR="00B80BB5" w:rsidRPr="0061186F" w:rsidRDefault="00B80BB5" w:rsidP="00B80BB5">
      <w:pPr>
        <w:autoSpaceDE w:val="0"/>
        <w:autoSpaceDN w:val="0"/>
        <w:adjustRightInd w:val="0"/>
      </w:pPr>
      <w:r w:rsidRPr="0061186F">
        <w:t xml:space="preserve"> Фоновая концентрация не задана</w:t>
      </w:r>
    </w:p>
    <w:p w14:paraId="6C38A8AE" w14:textId="77777777" w:rsidR="00B80BB5" w:rsidRPr="0061186F" w:rsidRDefault="00B80BB5" w:rsidP="00B80BB5">
      <w:pPr>
        <w:autoSpaceDE w:val="0"/>
        <w:autoSpaceDN w:val="0"/>
        <w:adjustRightInd w:val="0"/>
      </w:pPr>
    </w:p>
    <w:p w14:paraId="54AC0B87"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67431EAB"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14FC8427"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36669393"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18384C37"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42D09D57" w14:textId="77777777" w:rsidR="00B80BB5" w:rsidRPr="0061186F" w:rsidRDefault="00B80BB5" w:rsidP="00B80BB5">
      <w:pPr>
        <w:autoSpaceDE w:val="0"/>
        <w:autoSpaceDN w:val="0"/>
        <w:adjustRightInd w:val="0"/>
      </w:pPr>
    </w:p>
    <w:p w14:paraId="5830F7C2" w14:textId="77777777" w:rsidR="00B80BB5" w:rsidRPr="0061186F" w:rsidRDefault="00B80BB5" w:rsidP="00B80BB5">
      <w:pPr>
        <w:autoSpaceDE w:val="0"/>
        <w:autoSpaceDN w:val="0"/>
        <w:adjustRightInd w:val="0"/>
      </w:pPr>
    </w:p>
    <w:p w14:paraId="699DAF8E" w14:textId="77777777" w:rsidR="00B80BB5" w:rsidRPr="0061186F" w:rsidRDefault="00B80BB5" w:rsidP="00B80BB5">
      <w:pPr>
        <w:autoSpaceDE w:val="0"/>
        <w:autoSpaceDN w:val="0"/>
        <w:adjustRightInd w:val="0"/>
      </w:pPr>
    </w:p>
    <w:p w14:paraId="6164D1DF"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73D43871"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F863E7D"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C180991" w14:textId="77777777" w:rsidR="00B80BB5" w:rsidRPr="0061186F" w:rsidRDefault="00B80BB5" w:rsidP="00B80BB5">
      <w:pPr>
        <w:autoSpaceDE w:val="0"/>
        <w:autoSpaceDN w:val="0"/>
        <w:adjustRightInd w:val="0"/>
      </w:pPr>
      <w:r w:rsidRPr="0061186F">
        <w:t xml:space="preserve">      Объект    :0069 ТОО "Ж.Е.С.".</w:t>
      </w:r>
    </w:p>
    <w:p w14:paraId="5133D671"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CB693ED" w14:textId="77777777" w:rsidR="00B80BB5" w:rsidRPr="0061186F" w:rsidRDefault="00B80BB5" w:rsidP="00B80BB5">
      <w:pPr>
        <w:autoSpaceDE w:val="0"/>
        <w:autoSpaceDN w:val="0"/>
        <w:adjustRightInd w:val="0"/>
      </w:pPr>
      <w:r w:rsidRPr="0061186F">
        <w:t xml:space="preserve">      Группа суммации :__05=0303 Аммиак (32)                                                        </w:t>
      </w:r>
    </w:p>
    <w:p w14:paraId="1355D400" w14:textId="77777777" w:rsidR="00B80BB5" w:rsidRPr="0061186F" w:rsidRDefault="00B80BB5" w:rsidP="00B80BB5">
      <w:pPr>
        <w:autoSpaceDE w:val="0"/>
        <w:autoSpaceDN w:val="0"/>
        <w:adjustRightInd w:val="0"/>
      </w:pPr>
      <w:r w:rsidRPr="0061186F">
        <w:t xml:space="preserve">                            1325 Формальдегид (Метаналь) (609)                                      </w:t>
      </w:r>
    </w:p>
    <w:p w14:paraId="5EB2C2DD" w14:textId="77777777" w:rsidR="00B80BB5" w:rsidRPr="0061186F" w:rsidRDefault="00B80BB5" w:rsidP="00B80BB5">
      <w:pPr>
        <w:autoSpaceDE w:val="0"/>
        <w:autoSpaceDN w:val="0"/>
        <w:adjustRightInd w:val="0"/>
      </w:pPr>
    </w:p>
    <w:p w14:paraId="0AEA8157"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61708D0B"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35DFBFCE"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63CE0F63"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733122BA" w14:textId="77777777" w:rsidR="00B80BB5" w:rsidRPr="0061186F" w:rsidRDefault="00B80BB5" w:rsidP="00B80BB5">
      <w:pPr>
        <w:autoSpaceDE w:val="0"/>
        <w:autoSpaceDN w:val="0"/>
        <w:adjustRightInd w:val="0"/>
      </w:pPr>
      <w:r w:rsidRPr="0061186F">
        <w:t xml:space="preserve">       ~~~~~~~~~~~~~~~~~~~~~~~~~~~~~~~~~~~~~~~~~~~~~~~~~~~</w:t>
      </w:r>
    </w:p>
    <w:p w14:paraId="3F0E2AA3"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1D868CCD" w14:textId="77777777" w:rsidR="00B80BB5" w:rsidRPr="0061186F" w:rsidRDefault="00B80BB5" w:rsidP="00B80BB5">
      <w:pPr>
        <w:autoSpaceDE w:val="0"/>
        <w:autoSpaceDN w:val="0"/>
        <w:adjustRightInd w:val="0"/>
      </w:pPr>
    </w:p>
    <w:p w14:paraId="4DD4694A" w14:textId="77777777" w:rsidR="00B80BB5" w:rsidRPr="0061186F" w:rsidRDefault="00B80BB5" w:rsidP="00B80BB5">
      <w:pPr>
        <w:autoSpaceDE w:val="0"/>
        <w:autoSpaceDN w:val="0"/>
        <w:adjustRightInd w:val="0"/>
      </w:pPr>
      <w:r w:rsidRPr="0061186F">
        <w:t xml:space="preserve">      1     2     3     4     5     6     7     8     9    10    11   </w:t>
      </w:r>
    </w:p>
    <w:p w14:paraId="68D82D66"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48528303" w14:textId="77777777" w:rsidR="00B80BB5" w:rsidRPr="0061186F" w:rsidRDefault="00B80BB5" w:rsidP="00B80BB5">
      <w:pPr>
        <w:autoSpaceDE w:val="0"/>
        <w:autoSpaceDN w:val="0"/>
        <w:adjustRightInd w:val="0"/>
      </w:pPr>
      <w:r w:rsidRPr="0061186F">
        <w:t xml:space="preserve"> 1-| 0.078 0.092 0.108 0.124 0.137 0.143 0.140 0.129 0.113 0.097 0.082 |- 1</w:t>
      </w:r>
    </w:p>
    <w:p w14:paraId="2078E594" w14:textId="77777777" w:rsidR="00B80BB5" w:rsidRPr="0061186F" w:rsidRDefault="00B80BB5" w:rsidP="00B80BB5">
      <w:pPr>
        <w:autoSpaceDE w:val="0"/>
        <w:autoSpaceDN w:val="0"/>
        <w:adjustRightInd w:val="0"/>
      </w:pPr>
      <w:r w:rsidRPr="0061186F">
        <w:t xml:space="preserve">   |                                                                   |</w:t>
      </w:r>
    </w:p>
    <w:p w14:paraId="590C3049" w14:textId="77777777" w:rsidR="00B80BB5" w:rsidRPr="0061186F" w:rsidRDefault="00B80BB5" w:rsidP="00B80BB5">
      <w:pPr>
        <w:autoSpaceDE w:val="0"/>
        <w:autoSpaceDN w:val="0"/>
        <w:adjustRightInd w:val="0"/>
      </w:pPr>
      <w:r w:rsidRPr="0061186F">
        <w:t xml:space="preserve"> 2-| 0.090 0.111 0.137 0.162 0.180 0.189 0.185 0.169 0.146 0.119 0.097 |- 2</w:t>
      </w:r>
    </w:p>
    <w:p w14:paraId="43A55256" w14:textId="77777777" w:rsidR="00B80BB5" w:rsidRPr="0061186F" w:rsidRDefault="00B80BB5" w:rsidP="00B80BB5">
      <w:pPr>
        <w:autoSpaceDE w:val="0"/>
        <w:autoSpaceDN w:val="0"/>
        <w:adjustRightInd w:val="0"/>
      </w:pPr>
      <w:r w:rsidRPr="0061186F">
        <w:t xml:space="preserve">   |                                                                   |</w:t>
      </w:r>
    </w:p>
    <w:p w14:paraId="385483B6" w14:textId="77777777" w:rsidR="00B80BB5" w:rsidRPr="0061186F" w:rsidRDefault="00B80BB5" w:rsidP="00B80BB5">
      <w:pPr>
        <w:autoSpaceDE w:val="0"/>
        <w:autoSpaceDN w:val="0"/>
        <w:adjustRightInd w:val="0"/>
      </w:pPr>
      <w:r w:rsidRPr="0061186F">
        <w:t xml:space="preserve"> 3-| 0.104 0.133 0.169 0.205 0.244 0.280 0.260 0.219 0.180 0.145 0.113 |- 3</w:t>
      </w:r>
    </w:p>
    <w:p w14:paraId="1D4DA81F" w14:textId="77777777" w:rsidR="00B80BB5" w:rsidRPr="0061186F" w:rsidRDefault="00B80BB5" w:rsidP="00B80BB5">
      <w:pPr>
        <w:autoSpaceDE w:val="0"/>
        <w:autoSpaceDN w:val="0"/>
        <w:adjustRightInd w:val="0"/>
      </w:pPr>
      <w:r w:rsidRPr="0061186F">
        <w:t xml:space="preserve">   |                                                                   |</w:t>
      </w:r>
    </w:p>
    <w:p w14:paraId="47378048" w14:textId="77777777" w:rsidR="00B80BB5" w:rsidRPr="0061186F" w:rsidRDefault="00B80BB5" w:rsidP="00B80BB5">
      <w:pPr>
        <w:autoSpaceDE w:val="0"/>
        <w:autoSpaceDN w:val="0"/>
        <w:adjustRightInd w:val="0"/>
      </w:pPr>
      <w:r w:rsidRPr="0061186F">
        <w:t xml:space="preserve"> 4-| 0.117 0.155 0.199 0.279 0.463 0.628 0.534 0.330 0.218 0.169 0.128 |- 4</w:t>
      </w:r>
    </w:p>
    <w:p w14:paraId="37412DE3" w14:textId="77777777" w:rsidR="00B80BB5" w:rsidRPr="0061186F" w:rsidRDefault="00B80BB5" w:rsidP="00B80BB5">
      <w:pPr>
        <w:autoSpaceDE w:val="0"/>
        <w:autoSpaceDN w:val="0"/>
        <w:adjustRightInd w:val="0"/>
      </w:pPr>
      <w:r w:rsidRPr="0061186F">
        <w:t xml:space="preserve">   |                                                                   |</w:t>
      </w:r>
    </w:p>
    <w:p w14:paraId="5A8A2E3C" w14:textId="77777777" w:rsidR="00B80BB5" w:rsidRPr="0061186F" w:rsidRDefault="00B80BB5" w:rsidP="00B80BB5">
      <w:pPr>
        <w:autoSpaceDE w:val="0"/>
        <w:autoSpaceDN w:val="0"/>
        <w:adjustRightInd w:val="0"/>
      </w:pPr>
      <w:r w:rsidRPr="0061186F">
        <w:t xml:space="preserve"> 5-| 0.126 0.168 0.225 0.404 0.986 2.218 1.365 0.530 0.259 0.184 0.139 |- 5</w:t>
      </w:r>
    </w:p>
    <w:p w14:paraId="021CACA9" w14:textId="77777777" w:rsidR="00B80BB5" w:rsidRPr="0061186F" w:rsidRDefault="00B80BB5" w:rsidP="00B80BB5">
      <w:pPr>
        <w:autoSpaceDE w:val="0"/>
        <w:autoSpaceDN w:val="0"/>
        <w:adjustRightInd w:val="0"/>
      </w:pPr>
      <w:r w:rsidRPr="0061186F">
        <w:t xml:space="preserve">   |                                                                   |</w:t>
      </w:r>
    </w:p>
    <w:p w14:paraId="21188259"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128 0.172 0.233 0.456 1.33511.619 2.138 0.616 0.276 0.188 0.142 </w:t>
      </w:r>
      <w:r w:rsidRPr="0061186F">
        <w:rPr>
          <w:lang w:val="en-US"/>
        </w:rPr>
        <w:t>C</w:t>
      </w:r>
      <w:r w:rsidRPr="0061186F">
        <w:t>- 6</w:t>
      </w:r>
    </w:p>
    <w:p w14:paraId="444D5797" w14:textId="77777777" w:rsidR="00B80BB5" w:rsidRPr="0061186F" w:rsidRDefault="00B80BB5" w:rsidP="00B80BB5">
      <w:pPr>
        <w:autoSpaceDE w:val="0"/>
        <w:autoSpaceDN w:val="0"/>
        <w:adjustRightInd w:val="0"/>
      </w:pPr>
      <w:r w:rsidRPr="0061186F">
        <w:t xml:space="preserve">   |                                ^                                  |</w:t>
      </w:r>
    </w:p>
    <w:p w14:paraId="662622BB" w14:textId="77777777" w:rsidR="00B80BB5" w:rsidRPr="0061186F" w:rsidRDefault="00B80BB5" w:rsidP="00B80BB5">
      <w:pPr>
        <w:autoSpaceDE w:val="0"/>
        <w:autoSpaceDN w:val="0"/>
        <w:adjustRightInd w:val="0"/>
      </w:pPr>
      <w:r w:rsidRPr="0061186F">
        <w:t xml:space="preserve"> 7-| 0.123 0.165 0.217 0.358 0.749 1.306 0.954 0.452 0.242 0.179 0.136 |- 7</w:t>
      </w:r>
    </w:p>
    <w:p w14:paraId="600F48D5" w14:textId="77777777" w:rsidR="00B80BB5" w:rsidRPr="0061186F" w:rsidRDefault="00B80BB5" w:rsidP="00B80BB5">
      <w:pPr>
        <w:autoSpaceDE w:val="0"/>
        <w:autoSpaceDN w:val="0"/>
        <w:adjustRightInd w:val="0"/>
      </w:pPr>
      <w:r w:rsidRPr="0061186F">
        <w:t xml:space="preserve">   |                                                                   |</w:t>
      </w:r>
    </w:p>
    <w:p w14:paraId="4569F89B" w14:textId="77777777" w:rsidR="00B80BB5" w:rsidRPr="0061186F" w:rsidRDefault="00B80BB5" w:rsidP="00B80BB5">
      <w:pPr>
        <w:autoSpaceDE w:val="0"/>
        <w:autoSpaceDN w:val="0"/>
        <w:adjustRightInd w:val="0"/>
      </w:pPr>
      <w:r w:rsidRPr="0061186F">
        <w:t xml:space="preserve"> 8-| 0.112 0.148 0.188 0.241 0.356 0.448 0.397 0.274 0.204 0.161 0.123 |- 8</w:t>
      </w:r>
    </w:p>
    <w:p w14:paraId="0D733B5D" w14:textId="77777777" w:rsidR="00B80BB5" w:rsidRPr="0061186F" w:rsidRDefault="00B80BB5" w:rsidP="00B80BB5">
      <w:pPr>
        <w:autoSpaceDE w:val="0"/>
        <w:autoSpaceDN w:val="0"/>
        <w:adjustRightInd w:val="0"/>
      </w:pPr>
      <w:r w:rsidRPr="0061186F">
        <w:t xml:space="preserve">   |                                                                   |</w:t>
      </w:r>
    </w:p>
    <w:p w14:paraId="18B9053A" w14:textId="77777777" w:rsidR="00B80BB5" w:rsidRPr="0061186F" w:rsidRDefault="00B80BB5" w:rsidP="00B80BB5">
      <w:pPr>
        <w:autoSpaceDE w:val="0"/>
        <w:autoSpaceDN w:val="0"/>
        <w:adjustRightInd w:val="0"/>
      </w:pPr>
      <w:r w:rsidRPr="0061186F">
        <w:t xml:space="preserve"> 9-| 0.099 0.125 0.157 0.187 0.216 0.232 0.224 0.198 0.167 0.136 0.107 |- 9</w:t>
      </w:r>
    </w:p>
    <w:p w14:paraId="0D0A3C85" w14:textId="77777777" w:rsidR="00B80BB5" w:rsidRPr="0061186F" w:rsidRDefault="00B80BB5" w:rsidP="00B80BB5">
      <w:pPr>
        <w:autoSpaceDE w:val="0"/>
        <w:autoSpaceDN w:val="0"/>
        <w:adjustRightInd w:val="0"/>
      </w:pPr>
      <w:r w:rsidRPr="0061186F">
        <w:t xml:space="preserve">   |                                                                   |</w:t>
      </w:r>
    </w:p>
    <w:p w14:paraId="5CC06181" w14:textId="77777777" w:rsidR="00B80BB5" w:rsidRPr="0061186F" w:rsidRDefault="00B80BB5" w:rsidP="00B80BB5">
      <w:pPr>
        <w:autoSpaceDE w:val="0"/>
        <w:autoSpaceDN w:val="0"/>
        <w:adjustRightInd w:val="0"/>
      </w:pPr>
      <w:r w:rsidRPr="0061186F">
        <w:t>10-| 0.086 0.103 0.125 0.147 0.164 0.171 0.167 0.154 0.133 0.110 0.091 |-10</w:t>
      </w:r>
    </w:p>
    <w:p w14:paraId="5B696BA0" w14:textId="77777777" w:rsidR="00B80BB5" w:rsidRPr="0061186F" w:rsidRDefault="00B80BB5" w:rsidP="00B80BB5">
      <w:pPr>
        <w:autoSpaceDE w:val="0"/>
        <w:autoSpaceDN w:val="0"/>
        <w:adjustRightInd w:val="0"/>
      </w:pPr>
      <w:r w:rsidRPr="0061186F">
        <w:t xml:space="preserve">   |                                                                   |</w:t>
      </w:r>
    </w:p>
    <w:p w14:paraId="7652CA30" w14:textId="77777777" w:rsidR="00B80BB5" w:rsidRPr="0061186F" w:rsidRDefault="00B80BB5" w:rsidP="00B80BB5">
      <w:pPr>
        <w:autoSpaceDE w:val="0"/>
        <w:autoSpaceDN w:val="0"/>
        <w:adjustRightInd w:val="0"/>
      </w:pPr>
      <w:r w:rsidRPr="0061186F">
        <w:t>11-| 0.073 0.085 0.099 0.112 0.122 0.127 0.125 0.116 0.103 0.090 0.077 |-11</w:t>
      </w:r>
    </w:p>
    <w:p w14:paraId="6123974F" w14:textId="77777777" w:rsidR="00B80BB5" w:rsidRPr="0061186F" w:rsidRDefault="00B80BB5" w:rsidP="00B80BB5">
      <w:pPr>
        <w:autoSpaceDE w:val="0"/>
        <w:autoSpaceDN w:val="0"/>
        <w:adjustRightInd w:val="0"/>
      </w:pPr>
      <w:r w:rsidRPr="0061186F">
        <w:t xml:space="preserve">   |                                                                   |</w:t>
      </w:r>
    </w:p>
    <w:p w14:paraId="2D70A5EA"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5599D148" w14:textId="77777777" w:rsidR="00B80BB5" w:rsidRPr="0061186F" w:rsidRDefault="00B80BB5" w:rsidP="00B80BB5">
      <w:pPr>
        <w:autoSpaceDE w:val="0"/>
        <w:autoSpaceDN w:val="0"/>
        <w:adjustRightInd w:val="0"/>
      </w:pPr>
      <w:r w:rsidRPr="0061186F">
        <w:t xml:space="preserve">      1     2     3     4     5     6     7     8     9    10    11   </w:t>
      </w:r>
    </w:p>
    <w:p w14:paraId="08FE97BE" w14:textId="77777777" w:rsidR="00B80BB5" w:rsidRPr="0061186F" w:rsidRDefault="00B80BB5" w:rsidP="00B80BB5">
      <w:pPr>
        <w:autoSpaceDE w:val="0"/>
        <w:autoSpaceDN w:val="0"/>
        <w:adjustRightInd w:val="0"/>
      </w:pPr>
    </w:p>
    <w:p w14:paraId="2A100CAC"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44C2E240" w14:textId="77777777" w:rsidR="00B80BB5" w:rsidRPr="0061186F" w:rsidRDefault="00B80BB5" w:rsidP="00B80BB5">
      <w:pPr>
        <w:autoSpaceDE w:val="0"/>
        <w:autoSpaceDN w:val="0"/>
        <w:adjustRightInd w:val="0"/>
      </w:pPr>
      <w:r w:rsidRPr="0061186F">
        <w:t xml:space="preserve"> Безразмерная макс. концентрация ---&gt; </w:t>
      </w:r>
      <w:r w:rsidRPr="0061186F">
        <w:rPr>
          <w:lang w:val="en-US"/>
        </w:rPr>
        <w:t>C</w:t>
      </w:r>
      <w:r w:rsidRPr="0061186F">
        <w:t>м =11.61935</w:t>
      </w:r>
    </w:p>
    <w:p w14:paraId="036E7AD5"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406AFF17"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63C8FAA8"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3044EF0D" w14:textId="77777777" w:rsidR="00B80BB5" w:rsidRPr="0061186F" w:rsidRDefault="00B80BB5" w:rsidP="00B80BB5">
      <w:pPr>
        <w:autoSpaceDE w:val="0"/>
        <w:autoSpaceDN w:val="0"/>
        <w:adjustRightInd w:val="0"/>
      </w:pPr>
      <w:r w:rsidRPr="0061186F">
        <w:t xml:space="preserve">  и "опасной" скорости ветра    :  0.98 м/с</w:t>
      </w:r>
    </w:p>
    <w:p w14:paraId="5F938E67" w14:textId="77777777" w:rsidR="00B80BB5" w:rsidRPr="0061186F" w:rsidRDefault="00B80BB5" w:rsidP="00B80BB5">
      <w:pPr>
        <w:autoSpaceDE w:val="0"/>
        <w:autoSpaceDN w:val="0"/>
        <w:adjustRightInd w:val="0"/>
      </w:pPr>
    </w:p>
    <w:p w14:paraId="3ACAE69A" w14:textId="77777777" w:rsidR="00B80BB5" w:rsidRPr="0061186F" w:rsidRDefault="00B80BB5" w:rsidP="00B80BB5">
      <w:pPr>
        <w:autoSpaceDE w:val="0"/>
        <w:autoSpaceDN w:val="0"/>
        <w:adjustRightInd w:val="0"/>
      </w:pPr>
    </w:p>
    <w:p w14:paraId="14FD6BFA" w14:textId="77777777" w:rsidR="00B80BB5" w:rsidRPr="0061186F" w:rsidRDefault="00B80BB5" w:rsidP="00B80BB5">
      <w:pPr>
        <w:autoSpaceDE w:val="0"/>
        <w:autoSpaceDN w:val="0"/>
        <w:adjustRightInd w:val="0"/>
      </w:pPr>
      <w:r w:rsidRPr="0061186F">
        <w:t>9. Результаты расчета по границе санзоны.</w:t>
      </w:r>
    </w:p>
    <w:p w14:paraId="59241AFA"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592BDBC2"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29A93BF" w14:textId="77777777" w:rsidR="00B80BB5" w:rsidRPr="0061186F" w:rsidRDefault="00B80BB5" w:rsidP="00B80BB5">
      <w:pPr>
        <w:autoSpaceDE w:val="0"/>
        <w:autoSpaceDN w:val="0"/>
        <w:adjustRightInd w:val="0"/>
      </w:pPr>
      <w:r w:rsidRPr="0061186F">
        <w:t xml:space="preserve">      Объект    :0069 ТОО "Ж.Е.С.".</w:t>
      </w:r>
    </w:p>
    <w:p w14:paraId="7F22B9E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24404D4" w14:textId="77777777" w:rsidR="00B80BB5" w:rsidRPr="0061186F" w:rsidRDefault="00B80BB5" w:rsidP="00B80BB5">
      <w:pPr>
        <w:autoSpaceDE w:val="0"/>
        <w:autoSpaceDN w:val="0"/>
        <w:adjustRightInd w:val="0"/>
      </w:pPr>
      <w:r w:rsidRPr="0061186F">
        <w:t xml:space="preserve">      Группа суммации :__05=0303 Аммиак (32)                                                        </w:t>
      </w:r>
    </w:p>
    <w:p w14:paraId="367A254A" w14:textId="77777777" w:rsidR="00B80BB5" w:rsidRPr="0061186F" w:rsidRDefault="00B80BB5" w:rsidP="00B80BB5">
      <w:pPr>
        <w:autoSpaceDE w:val="0"/>
        <w:autoSpaceDN w:val="0"/>
        <w:adjustRightInd w:val="0"/>
      </w:pPr>
      <w:r w:rsidRPr="0061186F">
        <w:t xml:space="preserve">                            1325 Формальдегид (Метаналь) (609)                                      </w:t>
      </w:r>
    </w:p>
    <w:p w14:paraId="06F54D7F"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0BAAAACD" w14:textId="77777777" w:rsidR="00B80BB5" w:rsidRPr="0061186F" w:rsidRDefault="00B80BB5" w:rsidP="00B80BB5">
      <w:pPr>
        <w:autoSpaceDE w:val="0"/>
        <w:autoSpaceDN w:val="0"/>
        <w:adjustRightInd w:val="0"/>
      </w:pPr>
      <w:r w:rsidRPr="0061186F">
        <w:t xml:space="preserve">      Всего просчитано точек: 127</w:t>
      </w:r>
    </w:p>
    <w:p w14:paraId="2D672DA6" w14:textId="77777777" w:rsidR="00B80BB5" w:rsidRPr="0061186F" w:rsidRDefault="00B80BB5" w:rsidP="00B80BB5">
      <w:pPr>
        <w:autoSpaceDE w:val="0"/>
        <w:autoSpaceDN w:val="0"/>
        <w:adjustRightInd w:val="0"/>
      </w:pPr>
    </w:p>
    <w:p w14:paraId="6A4F1577"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76F7601A"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0B2EB88A"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1A6A399C"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7830E757" w14:textId="77777777" w:rsidR="00B80BB5" w:rsidRPr="0061186F" w:rsidRDefault="00B80BB5" w:rsidP="00B80BB5">
      <w:pPr>
        <w:autoSpaceDE w:val="0"/>
        <w:autoSpaceDN w:val="0"/>
        <w:adjustRightInd w:val="0"/>
      </w:pPr>
      <w:r w:rsidRPr="0061186F">
        <w:t xml:space="preserve">    |~~~~~~~~                                            ~~~~~~~~~~~~|</w:t>
      </w:r>
    </w:p>
    <w:p w14:paraId="0727F45D" w14:textId="77777777" w:rsidR="00B80BB5" w:rsidRPr="0061186F" w:rsidRDefault="00B80BB5" w:rsidP="00B80BB5">
      <w:pPr>
        <w:autoSpaceDE w:val="0"/>
        <w:autoSpaceDN w:val="0"/>
        <w:adjustRightInd w:val="0"/>
      </w:pPr>
      <w:r w:rsidRPr="0061186F">
        <w:t xml:space="preserve">    | -Если расчет для суммации, то концентр. в  мг/м3  не печатается|</w:t>
      </w:r>
    </w:p>
    <w:p w14:paraId="22D63BB9"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0FBDFAEE"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06504452" w14:textId="77777777" w:rsidR="00B80BB5" w:rsidRPr="0061186F" w:rsidRDefault="00B80BB5" w:rsidP="00B80BB5">
      <w:pPr>
        <w:autoSpaceDE w:val="0"/>
        <w:autoSpaceDN w:val="0"/>
        <w:adjustRightInd w:val="0"/>
      </w:pPr>
      <w:r w:rsidRPr="0061186F">
        <w:t xml:space="preserve">    ~~~~~~~~~~~~~~~~~~~~~~~~~~~~~~~~~~~~~~~~~~~~~~~~~~~~~~~~~~~~~~~~~~</w:t>
      </w:r>
    </w:p>
    <w:p w14:paraId="5059B8AF"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D0EE29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5F16E270" w14:textId="77777777" w:rsidR="00B80BB5" w:rsidRPr="0061186F" w:rsidRDefault="00B80BB5" w:rsidP="00B80BB5">
      <w:pPr>
        <w:autoSpaceDE w:val="0"/>
        <w:autoSpaceDN w:val="0"/>
        <w:adjustRightInd w:val="0"/>
      </w:pPr>
      <w:r w:rsidRPr="0061186F">
        <w:t>----------:------:------:------:------:------:------:------:------:------:------:------:------:------:------:</w:t>
      </w:r>
    </w:p>
    <w:p w14:paraId="0BF9D60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0A93ACBF" w14:textId="77777777" w:rsidR="00B80BB5" w:rsidRPr="0061186F" w:rsidRDefault="00B80BB5" w:rsidP="00B80BB5">
      <w:pPr>
        <w:autoSpaceDE w:val="0"/>
        <w:autoSpaceDN w:val="0"/>
        <w:adjustRightInd w:val="0"/>
      </w:pPr>
      <w:r w:rsidRPr="0061186F">
        <w:t>----------:------:------:------:------:------:------:------:------:------:------:------:------:------:------:</w:t>
      </w:r>
    </w:p>
    <w:p w14:paraId="5E56E0B2" w14:textId="77777777" w:rsidR="00B80BB5" w:rsidRPr="0061186F" w:rsidRDefault="00B80BB5" w:rsidP="00B80BB5">
      <w:pPr>
        <w:autoSpaceDE w:val="0"/>
        <w:autoSpaceDN w:val="0"/>
        <w:adjustRightInd w:val="0"/>
      </w:pPr>
      <w:r w:rsidRPr="0061186F">
        <w:rPr>
          <w:lang w:val="en-US"/>
        </w:rPr>
        <w:t>Qc</w:t>
      </w:r>
      <w:r w:rsidRPr="0061186F">
        <w:t xml:space="preserve"> : 0.221: 0.222: 0.220: 0.222: 0.221: 0.222: 0.220: 0.222: 0.221: 0.222: 0.220: 0.222: 0.220: 0.222: 0.220:</w:t>
      </w:r>
    </w:p>
    <w:p w14:paraId="45F6E72D" w14:textId="77777777" w:rsidR="00B80BB5" w:rsidRPr="0061186F" w:rsidRDefault="00B80BB5" w:rsidP="00B80BB5">
      <w:pPr>
        <w:autoSpaceDE w:val="0"/>
        <w:autoSpaceDN w:val="0"/>
        <w:adjustRightInd w:val="0"/>
      </w:pPr>
      <w:r w:rsidRPr="0061186F">
        <w:t>Фоп:    1 :    3 :    7 :   11 :   14 :   17 :   21 :   25 :   28 :   31 :   35 :   38 :   42 :   45 :   48 :</w:t>
      </w:r>
    </w:p>
    <w:p w14:paraId="2C0F935F"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6C957E2C" w14:textId="77777777" w:rsidR="00B80BB5" w:rsidRPr="0061186F" w:rsidRDefault="00B80BB5" w:rsidP="00B80BB5">
      <w:pPr>
        <w:autoSpaceDE w:val="0"/>
        <w:autoSpaceDN w:val="0"/>
        <w:adjustRightInd w:val="0"/>
      </w:pPr>
      <w:r w:rsidRPr="0061186F">
        <w:t>~~~~~~~~~~~~~~~~~~~~~~~~~~~~~~~~~~~~~~~~~~~~~~~~~~~~~~~~~~~~~~~~~~~~~~~~~~~~~~~~~~~~~~~~~~~~~~~~~~~~~~~~~~~~~</w:t>
      </w:r>
    </w:p>
    <w:p w14:paraId="3E1655F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9EBF76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6C7F5075" w14:textId="77777777" w:rsidR="00B80BB5" w:rsidRPr="0061186F" w:rsidRDefault="00B80BB5" w:rsidP="00B80BB5">
      <w:pPr>
        <w:autoSpaceDE w:val="0"/>
        <w:autoSpaceDN w:val="0"/>
        <w:adjustRightInd w:val="0"/>
      </w:pPr>
      <w:r w:rsidRPr="0061186F">
        <w:t>----------:------:------:------:------:------:------:------:------:------:------:------:------:------:------:</w:t>
      </w:r>
    </w:p>
    <w:p w14:paraId="6B3E861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58AC4993" w14:textId="77777777" w:rsidR="00B80BB5" w:rsidRPr="0061186F" w:rsidRDefault="00B80BB5" w:rsidP="00B80BB5">
      <w:pPr>
        <w:autoSpaceDE w:val="0"/>
        <w:autoSpaceDN w:val="0"/>
        <w:adjustRightInd w:val="0"/>
      </w:pPr>
      <w:r w:rsidRPr="0061186F">
        <w:t>----------:------:------:------:------:------:------:------:------:------:------:------:------:------:------:</w:t>
      </w:r>
    </w:p>
    <w:p w14:paraId="648F5F0C" w14:textId="77777777" w:rsidR="00B80BB5" w:rsidRPr="0061186F" w:rsidRDefault="00B80BB5" w:rsidP="00B80BB5">
      <w:pPr>
        <w:autoSpaceDE w:val="0"/>
        <w:autoSpaceDN w:val="0"/>
        <w:adjustRightInd w:val="0"/>
      </w:pPr>
      <w:r w:rsidRPr="0061186F">
        <w:rPr>
          <w:lang w:val="en-US"/>
        </w:rPr>
        <w:t>Qc</w:t>
      </w:r>
      <w:r w:rsidRPr="0061186F">
        <w:t xml:space="preserve"> : 0.222: 0.221: 0.222: 0.220: 0.222: 0.220: 0.222: 0.221: 0.222: 0.221: 0.222: 0.220: 0.220: 0.221: 0.222:</w:t>
      </w:r>
    </w:p>
    <w:p w14:paraId="6B3E369C" w14:textId="77777777" w:rsidR="00B80BB5" w:rsidRPr="0061186F" w:rsidRDefault="00B80BB5" w:rsidP="00B80BB5">
      <w:pPr>
        <w:autoSpaceDE w:val="0"/>
        <w:autoSpaceDN w:val="0"/>
        <w:adjustRightInd w:val="0"/>
      </w:pPr>
      <w:r w:rsidRPr="0061186F">
        <w:t>Фоп:   52 :   55 :   59 :   62 :   66 :   69 :   73 :   76 :   80 :   83 :   86 :   90 :   90 :   90 :   93 :</w:t>
      </w:r>
    </w:p>
    <w:p w14:paraId="4CC1E40D"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556976C" w14:textId="77777777" w:rsidR="00B80BB5" w:rsidRPr="0061186F" w:rsidRDefault="00B80BB5" w:rsidP="00B80BB5">
      <w:pPr>
        <w:autoSpaceDE w:val="0"/>
        <w:autoSpaceDN w:val="0"/>
        <w:adjustRightInd w:val="0"/>
      </w:pPr>
      <w:r w:rsidRPr="0061186F">
        <w:t>~~~~~~~~~~~~~~~~~~~~~~~~~~~~~~~~~~~~~~~~~~~~~~~~~~~~~~~~~~~~~~~~~~~~~~~~~~~~~~~~~~~~~~~~~~~~~~~~~~~~~~~~~~~~~</w:t>
      </w:r>
    </w:p>
    <w:p w14:paraId="25FBD5C4"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944774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62A0A5AC" w14:textId="77777777" w:rsidR="00B80BB5" w:rsidRPr="0061186F" w:rsidRDefault="00B80BB5" w:rsidP="00B80BB5">
      <w:pPr>
        <w:autoSpaceDE w:val="0"/>
        <w:autoSpaceDN w:val="0"/>
        <w:adjustRightInd w:val="0"/>
      </w:pPr>
      <w:r w:rsidRPr="0061186F">
        <w:t>----------:------:------:------:------:------:------:------:------:------:------:------:------:------:------:</w:t>
      </w:r>
    </w:p>
    <w:p w14:paraId="4800B13E"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5D9C77BB" w14:textId="77777777" w:rsidR="00B80BB5" w:rsidRPr="0061186F" w:rsidRDefault="00B80BB5" w:rsidP="00B80BB5">
      <w:pPr>
        <w:autoSpaceDE w:val="0"/>
        <w:autoSpaceDN w:val="0"/>
        <w:adjustRightInd w:val="0"/>
      </w:pPr>
      <w:r w:rsidRPr="0061186F">
        <w:t>----------:------:------:------:------:------:------:------:------:------:------:------:------:------:------:</w:t>
      </w:r>
    </w:p>
    <w:p w14:paraId="56AA2377" w14:textId="77777777" w:rsidR="00B80BB5" w:rsidRPr="0061186F" w:rsidRDefault="00B80BB5" w:rsidP="00B80BB5">
      <w:pPr>
        <w:autoSpaceDE w:val="0"/>
        <w:autoSpaceDN w:val="0"/>
        <w:adjustRightInd w:val="0"/>
      </w:pPr>
      <w:r w:rsidRPr="0061186F">
        <w:rPr>
          <w:lang w:val="en-US"/>
        </w:rPr>
        <w:t>Qc</w:t>
      </w:r>
      <w:r w:rsidRPr="0061186F">
        <w:t xml:space="preserve"> : 0.220: 0.222: 0.221: 0.222: 0.220: 0.222: 0.221: 0.222: 0.220: 0.222: 0.220: 0.222: 0.220: 0.222: 0.221:</w:t>
      </w:r>
    </w:p>
    <w:p w14:paraId="581F6099"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46C9BBA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430C8FD" w14:textId="77777777" w:rsidR="00B80BB5" w:rsidRPr="0061186F" w:rsidRDefault="00B80BB5" w:rsidP="00B80BB5">
      <w:pPr>
        <w:autoSpaceDE w:val="0"/>
        <w:autoSpaceDN w:val="0"/>
        <w:adjustRightInd w:val="0"/>
      </w:pPr>
      <w:r w:rsidRPr="0061186F">
        <w:t>~~~~~~~~~~~~~~~~~~~~~~~~~~~~~~~~~~~~~~~~~~~~~~~~~~~~~~~~~~~~~~~~~~~~~~~~~~~~~~~~~~~~~~~~~~~~~~~~~~~~~~~~~~~~~</w:t>
      </w:r>
    </w:p>
    <w:p w14:paraId="1E9B6B2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B6A777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4E75977F" w14:textId="77777777" w:rsidR="00B80BB5" w:rsidRPr="0061186F" w:rsidRDefault="00B80BB5" w:rsidP="00B80BB5">
      <w:pPr>
        <w:autoSpaceDE w:val="0"/>
        <w:autoSpaceDN w:val="0"/>
        <w:adjustRightInd w:val="0"/>
      </w:pPr>
      <w:r w:rsidRPr="0061186F">
        <w:t>----------:------:------:------:------:------:------:------:------:------:------:------:------:------:------:</w:t>
      </w:r>
    </w:p>
    <w:p w14:paraId="1041D4B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488ACB7F" w14:textId="77777777" w:rsidR="00B80BB5" w:rsidRPr="0061186F" w:rsidRDefault="00B80BB5" w:rsidP="00B80BB5">
      <w:pPr>
        <w:autoSpaceDE w:val="0"/>
        <w:autoSpaceDN w:val="0"/>
        <w:adjustRightInd w:val="0"/>
      </w:pPr>
      <w:r w:rsidRPr="0061186F">
        <w:t>----------:------:------:------:------:------:------:------:------:------:------:------:------:------:------:</w:t>
      </w:r>
    </w:p>
    <w:p w14:paraId="0FAD9E82" w14:textId="77777777" w:rsidR="00B80BB5" w:rsidRPr="0061186F" w:rsidRDefault="00B80BB5" w:rsidP="00B80BB5">
      <w:pPr>
        <w:autoSpaceDE w:val="0"/>
        <w:autoSpaceDN w:val="0"/>
        <w:adjustRightInd w:val="0"/>
      </w:pPr>
      <w:r w:rsidRPr="0061186F">
        <w:rPr>
          <w:lang w:val="en-US"/>
        </w:rPr>
        <w:t>Qc</w:t>
      </w:r>
      <w:r w:rsidRPr="0061186F">
        <w:t xml:space="preserve"> : 0.222: 0.220: 0.221: 0.221: 0.222: 0.220: 0.222: 0.221: 0.221: 0.220: 0.221: 0.221: 0.222: 0.220: 0.220:</w:t>
      </w:r>
    </w:p>
    <w:p w14:paraId="12A68CC3"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1A72DCC6"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38C59CB" w14:textId="77777777" w:rsidR="00B80BB5" w:rsidRPr="0061186F" w:rsidRDefault="00B80BB5" w:rsidP="00B80BB5">
      <w:pPr>
        <w:autoSpaceDE w:val="0"/>
        <w:autoSpaceDN w:val="0"/>
        <w:adjustRightInd w:val="0"/>
      </w:pPr>
      <w:r w:rsidRPr="0061186F">
        <w:t>~~~~~~~~~~~~~~~~~~~~~~~~~~~~~~~~~~~~~~~~~~~~~~~~~~~~~~~~~~~~~~~~~~~~~~~~~~~~~~~~~~~~~~~~~~~~~~~~~~~~~~~~~~~~~</w:t>
      </w:r>
    </w:p>
    <w:p w14:paraId="7A5D8D9F"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20EF48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42C81BA3" w14:textId="77777777" w:rsidR="00B80BB5" w:rsidRPr="0061186F" w:rsidRDefault="00B80BB5" w:rsidP="00B80BB5">
      <w:pPr>
        <w:autoSpaceDE w:val="0"/>
        <w:autoSpaceDN w:val="0"/>
        <w:adjustRightInd w:val="0"/>
      </w:pPr>
      <w:r w:rsidRPr="0061186F">
        <w:t>----------:------:------:------:------:------:------:------:------:------:------:------:------:------:------:</w:t>
      </w:r>
    </w:p>
    <w:p w14:paraId="11D91D6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51499C15" w14:textId="77777777" w:rsidR="00B80BB5" w:rsidRPr="0061186F" w:rsidRDefault="00B80BB5" w:rsidP="00B80BB5">
      <w:pPr>
        <w:autoSpaceDE w:val="0"/>
        <w:autoSpaceDN w:val="0"/>
        <w:adjustRightInd w:val="0"/>
      </w:pPr>
      <w:r w:rsidRPr="0061186F">
        <w:t>----------:------:------:------:------:------:------:------:------:------:------:------:------:------:------:</w:t>
      </w:r>
    </w:p>
    <w:p w14:paraId="0FF5BD27" w14:textId="77777777" w:rsidR="00B80BB5" w:rsidRPr="0061186F" w:rsidRDefault="00B80BB5" w:rsidP="00B80BB5">
      <w:pPr>
        <w:autoSpaceDE w:val="0"/>
        <w:autoSpaceDN w:val="0"/>
        <w:adjustRightInd w:val="0"/>
      </w:pPr>
      <w:r w:rsidRPr="0061186F">
        <w:rPr>
          <w:lang w:val="en-US"/>
        </w:rPr>
        <w:t>Qc</w:t>
      </w:r>
      <w:r w:rsidRPr="0061186F">
        <w:t xml:space="preserve"> : 0.221: 0.221: 0.220: 0.221: 0.220: 0.222: 0.220: 0.221: 0.220: 0.221: 0.219: 0.221: 0.220: 0.221: 0.219:</w:t>
      </w:r>
    </w:p>
    <w:p w14:paraId="61664DBE"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2CC1644A"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23144CD" w14:textId="77777777" w:rsidR="00B80BB5" w:rsidRPr="0061186F" w:rsidRDefault="00B80BB5" w:rsidP="00B80BB5">
      <w:pPr>
        <w:autoSpaceDE w:val="0"/>
        <w:autoSpaceDN w:val="0"/>
        <w:adjustRightInd w:val="0"/>
      </w:pPr>
      <w:r w:rsidRPr="0061186F">
        <w:t>~~~~~~~~~~~~~~~~~~~~~~~~~~~~~~~~~~~~~~~~~~~~~~~~~~~~~~~~~~~~~~~~~~~~~~~~~~~~~~~~~~~~~~~~~~~~~~~~~~~~~~~~~~~~~</w:t>
      </w:r>
    </w:p>
    <w:p w14:paraId="07291EC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F8D810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029B6B6C" w14:textId="77777777" w:rsidR="00B80BB5" w:rsidRPr="0061186F" w:rsidRDefault="00B80BB5" w:rsidP="00B80BB5">
      <w:pPr>
        <w:autoSpaceDE w:val="0"/>
        <w:autoSpaceDN w:val="0"/>
        <w:adjustRightInd w:val="0"/>
      </w:pPr>
      <w:r w:rsidRPr="0061186F">
        <w:t>----------:------:------:------:------:------:------:------:------:------:------:------:------:------:------:</w:t>
      </w:r>
    </w:p>
    <w:p w14:paraId="1F74B01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5A94B32F" w14:textId="77777777" w:rsidR="00B80BB5" w:rsidRPr="0061186F" w:rsidRDefault="00B80BB5" w:rsidP="00B80BB5">
      <w:pPr>
        <w:autoSpaceDE w:val="0"/>
        <w:autoSpaceDN w:val="0"/>
        <w:adjustRightInd w:val="0"/>
      </w:pPr>
      <w:r w:rsidRPr="0061186F">
        <w:t>----------:------:------:------:------:------:------:------:------:------:------:------:------:------:------:</w:t>
      </w:r>
    </w:p>
    <w:p w14:paraId="15AAE579" w14:textId="77777777" w:rsidR="00B80BB5" w:rsidRPr="0061186F" w:rsidRDefault="00B80BB5" w:rsidP="00B80BB5">
      <w:pPr>
        <w:autoSpaceDE w:val="0"/>
        <w:autoSpaceDN w:val="0"/>
        <w:adjustRightInd w:val="0"/>
      </w:pPr>
      <w:r w:rsidRPr="0061186F">
        <w:rPr>
          <w:lang w:val="en-US"/>
        </w:rPr>
        <w:t>Qc</w:t>
      </w:r>
      <w:r w:rsidRPr="0061186F">
        <w:t xml:space="preserve"> : 0.221: 0.220: 0.221: 0.219: 0.220: 0.220: 0.220: 0.219: 0.221: 0.221: 0.220: 0.219: 0.221: 0.220: 0.220:</w:t>
      </w:r>
    </w:p>
    <w:p w14:paraId="58320CCD"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1321F702"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90DB5BC" w14:textId="77777777" w:rsidR="00B80BB5" w:rsidRPr="0061186F" w:rsidRDefault="00B80BB5" w:rsidP="00B80BB5">
      <w:pPr>
        <w:autoSpaceDE w:val="0"/>
        <w:autoSpaceDN w:val="0"/>
        <w:adjustRightInd w:val="0"/>
      </w:pPr>
      <w:r w:rsidRPr="0061186F">
        <w:t>~~~~~~~~~~~~~~~~~~~~~~~~~~~~~~~~~~~~~~~~~~~~~~~~~~~~~~~~~~~~~~~~~~~~~~~~~~~~~~~~~~~~~~~~~~~~~~~~~~~~~~~~~~~~~</w:t>
      </w:r>
    </w:p>
    <w:p w14:paraId="3E01B50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289BAA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58CBA4D0" w14:textId="77777777" w:rsidR="00B80BB5" w:rsidRPr="0061186F" w:rsidRDefault="00B80BB5" w:rsidP="00B80BB5">
      <w:pPr>
        <w:autoSpaceDE w:val="0"/>
        <w:autoSpaceDN w:val="0"/>
        <w:adjustRightInd w:val="0"/>
      </w:pPr>
      <w:r w:rsidRPr="0061186F">
        <w:t>----------:------:------:------:------:------:------:------:------:------:------:------:------:------:------:</w:t>
      </w:r>
    </w:p>
    <w:p w14:paraId="177EA63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70BB5FF9" w14:textId="77777777" w:rsidR="00B80BB5" w:rsidRPr="0061186F" w:rsidRDefault="00B80BB5" w:rsidP="00B80BB5">
      <w:pPr>
        <w:autoSpaceDE w:val="0"/>
        <w:autoSpaceDN w:val="0"/>
        <w:adjustRightInd w:val="0"/>
      </w:pPr>
      <w:r w:rsidRPr="0061186F">
        <w:t>----------:------:------:------:------:------:------:------:------:------:------:------:------:------:------:</w:t>
      </w:r>
    </w:p>
    <w:p w14:paraId="5F5DC50C" w14:textId="77777777" w:rsidR="00B80BB5" w:rsidRPr="0061186F" w:rsidRDefault="00B80BB5" w:rsidP="00B80BB5">
      <w:pPr>
        <w:autoSpaceDE w:val="0"/>
        <w:autoSpaceDN w:val="0"/>
        <w:adjustRightInd w:val="0"/>
      </w:pPr>
      <w:r w:rsidRPr="0061186F">
        <w:rPr>
          <w:lang w:val="en-US"/>
        </w:rPr>
        <w:t>Qc</w:t>
      </w:r>
      <w:r w:rsidRPr="0061186F">
        <w:t xml:space="preserve"> : 0.221: 0.219: 0.221: 0.221: 0.221: 0.219: 0.221: 0.221: 0.221: 0.219: 0.221: 0.220: 0.221: 0.220: 0.221:</w:t>
      </w:r>
    </w:p>
    <w:p w14:paraId="2B5D4549"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3437D8E3"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D884E5C" w14:textId="77777777" w:rsidR="00B80BB5" w:rsidRPr="0061186F" w:rsidRDefault="00B80BB5" w:rsidP="00B80BB5">
      <w:pPr>
        <w:autoSpaceDE w:val="0"/>
        <w:autoSpaceDN w:val="0"/>
        <w:adjustRightInd w:val="0"/>
      </w:pPr>
      <w:r w:rsidRPr="0061186F">
        <w:t>~~~~~~~~~~~~~~~~~~~~~~~~~~~~~~~~~~~~~~~~~~~~~~~~~~~~~~~~~~~~~~~~~~~~~~~~~~~~~~~~~~~~~~~~~~~~~~~~~~~~~~~~~~~~~</w:t>
      </w:r>
    </w:p>
    <w:p w14:paraId="51330DB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EA20DB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19F4A5A2" w14:textId="77777777" w:rsidR="00B80BB5" w:rsidRPr="0061186F" w:rsidRDefault="00B80BB5" w:rsidP="00B80BB5">
      <w:pPr>
        <w:autoSpaceDE w:val="0"/>
        <w:autoSpaceDN w:val="0"/>
        <w:adjustRightInd w:val="0"/>
      </w:pPr>
      <w:r w:rsidRPr="0061186F">
        <w:t>----------:------:------:------:------:------:------:------:------:------:------:------:------:------:------:</w:t>
      </w:r>
    </w:p>
    <w:p w14:paraId="5982F943"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10A16F23" w14:textId="77777777" w:rsidR="00B80BB5" w:rsidRPr="0061186F" w:rsidRDefault="00B80BB5" w:rsidP="00B80BB5">
      <w:pPr>
        <w:autoSpaceDE w:val="0"/>
        <w:autoSpaceDN w:val="0"/>
        <w:adjustRightInd w:val="0"/>
      </w:pPr>
      <w:r w:rsidRPr="0061186F">
        <w:t>----------:------:------:------:------:------:------:------:------:------:------:------:------:------:------:</w:t>
      </w:r>
    </w:p>
    <w:p w14:paraId="1C31457E" w14:textId="77777777" w:rsidR="00B80BB5" w:rsidRPr="0061186F" w:rsidRDefault="00B80BB5" w:rsidP="00B80BB5">
      <w:pPr>
        <w:autoSpaceDE w:val="0"/>
        <w:autoSpaceDN w:val="0"/>
        <w:adjustRightInd w:val="0"/>
      </w:pPr>
      <w:r w:rsidRPr="0061186F">
        <w:rPr>
          <w:lang w:val="en-US"/>
        </w:rPr>
        <w:t>Qc</w:t>
      </w:r>
      <w:r w:rsidRPr="0061186F">
        <w:t xml:space="preserve"> : 0.221: 0.222: 0.221: 0.220: 0.220: 0.220: 0.221: 0.220: 0.222: 0.221: 0.221: 0.221: 0.221: 0.222: 0.221:</w:t>
      </w:r>
    </w:p>
    <w:p w14:paraId="2943B9F5"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2641B4E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1C61E5E" w14:textId="77777777" w:rsidR="00B80BB5" w:rsidRPr="0061186F" w:rsidRDefault="00B80BB5" w:rsidP="00B80BB5">
      <w:pPr>
        <w:autoSpaceDE w:val="0"/>
        <w:autoSpaceDN w:val="0"/>
        <w:adjustRightInd w:val="0"/>
      </w:pPr>
      <w:r w:rsidRPr="0061186F">
        <w:t>~~~~~~~~~~~~~~~~~~~~~~~~~~~~~~~~~~~~~~~~~~~~~~~~~~~~~~~~~~~~~~~~~~~~~~~~~~~~~~~~~~~~~~~~~~~~~~~~~~~~~~~~~~~~~</w:t>
      </w:r>
    </w:p>
    <w:p w14:paraId="6887E02D" w14:textId="77777777" w:rsidR="00B80BB5" w:rsidRPr="0061186F" w:rsidRDefault="00B80BB5" w:rsidP="00B80BB5">
      <w:pPr>
        <w:autoSpaceDE w:val="0"/>
        <w:autoSpaceDN w:val="0"/>
        <w:adjustRightInd w:val="0"/>
      </w:pPr>
      <w:r w:rsidRPr="0061186F">
        <w:t>_____________________________________________________</w:t>
      </w:r>
    </w:p>
    <w:p w14:paraId="3FB00AF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5FA29AA6" w14:textId="77777777" w:rsidR="00B80BB5" w:rsidRPr="0061186F" w:rsidRDefault="00B80BB5" w:rsidP="00B80BB5">
      <w:pPr>
        <w:autoSpaceDE w:val="0"/>
        <w:autoSpaceDN w:val="0"/>
        <w:adjustRightInd w:val="0"/>
      </w:pPr>
      <w:r w:rsidRPr="0061186F">
        <w:t>----------:------:------:------:------:------:------:</w:t>
      </w:r>
    </w:p>
    <w:p w14:paraId="7C13AD1D"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19E5376F" w14:textId="77777777" w:rsidR="00B80BB5" w:rsidRPr="0061186F" w:rsidRDefault="00B80BB5" w:rsidP="00B80BB5">
      <w:pPr>
        <w:autoSpaceDE w:val="0"/>
        <w:autoSpaceDN w:val="0"/>
        <w:adjustRightInd w:val="0"/>
      </w:pPr>
      <w:r w:rsidRPr="0061186F">
        <w:t>----------:------:------:------:------:------:------:</w:t>
      </w:r>
    </w:p>
    <w:p w14:paraId="098C6795" w14:textId="77777777" w:rsidR="00B80BB5" w:rsidRPr="0061186F" w:rsidRDefault="00B80BB5" w:rsidP="00B80BB5">
      <w:pPr>
        <w:autoSpaceDE w:val="0"/>
        <w:autoSpaceDN w:val="0"/>
        <w:adjustRightInd w:val="0"/>
      </w:pPr>
      <w:r w:rsidRPr="0061186F">
        <w:rPr>
          <w:lang w:val="en-US"/>
        </w:rPr>
        <w:t>Qc</w:t>
      </w:r>
      <w:r w:rsidRPr="0061186F">
        <w:t xml:space="preserve"> : 0.222: 0.220: 0.220: 0.221: 0.221: 0.221: 0.221:</w:t>
      </w:r>
    </w:p>
    <w:p w14:paraId="6A6E72D4" w14:textId="77777777" w:rsidR="00B80BB5" w:rsidRPr="0061186F" w:rsidRDefault="00B80BB5" w:rsidP="00B80BB5">
      <w:pPr>
        <w:autoSpaceDE w:val="0"/>
        <w:autoSpaceDN w:val="0"/>
        <w:adjustRightInd w:val="0"/>
      </w:pPr>
      <w:r w:rsidRPr="0061186F">
        <w:t>Фоп:  356 :    0 :    0 :    0 :    1 :    1 :    1 :</w:t>
      </w:r>
    </w:p>
    <w:p w14:paraId="2A381598"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44A1353F" w14:textId="77777777" w:rsidR="00B80BB5" w:rsidRPr="0061186F" w:rsidRDefault="00B80BB5" w:rsidP="00B80BB5">
      <w:pPr>
        <w:autoSpaceDE w:val="0"/>
        <w:autoSpaceDN w:val="0"/>
        <w:adjustRightInd w:val="0"/>
      </w:pPr>
      <w:r w:rsidRPr="0061186F">
        <w:t>~~~~~~~~~~~~~~~~~~~~~~~~~~~~~~~~~~~~~~~~~~~~~~~~~~~~~</w:t>
      </w:r>
    </w:p>
    <w:p w14:paraId="7784813C" w14:textId="77777777" w:rsidR="00B80BB5" w:rsidRPr="0061186F" w:rsidRDefault="00B80BB5" w:rsidP="00B80BB5">
      <w:pPr>
        <w:autoSpaceDE w:val="0"/>
        <w:autoSpaceDN w:val="0"/>
        <w:adjustRightInd w:val="0"/>
      </w:pPr>
    </w:p>
    <w:p w14:paraId="315EC259" w14:textId="77777777" w:rsidR="00B80BB5" w:rsidRPr="0061186F" w:rsidRDefault="00B80BB5" w:rsidP="00B80BB5">
      <w:pPr>
        <w:autoSpaceDE w:val="0"/>
        <w:autoSpaceDN w:val="0"/>
        <w:adjustRightInd w:val="0"/>
      </w:pPr>
    </w:p>
    <w:p w14:paraId="1B52AB5F"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4D852996" w14:textId="77777777" w:rsidR="00B80BB5" w:rsidRPr="0061186F" w:rsidRDefault="00B80BB5" w:rsidP="00B80BB5">
      <w:pPr>
        <w:autoSpaceDE w:val="0"/>
        <w:autoSpaceDN w:val="0"/>
        <w:adjustRightInd w:val="0"/>
      </w:pPr>
    </w:p>
    <w:p w14:paraId="089943AD"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7AC5F1B3" w14:textId="77777777" w:rsidR="00B80BB5" w:rsidRPr="0061186F" w:rsidRDefault="00B80BB5" w:rsidP="00B80BB5">
      <w:pPr>
        <w:autoSpaceDE w:val="0"/>
        <w:autoSpaceDN w:val="0"/>
        <w:adjustRightInd w:val="0"/>
      </w:pPr>
      <w:r w:rsidRPr="0061186F">
        <w:t xml:space="preserve">                                     ___________________________</w:t>
      </w:r>
    </w:p>
    <w:p w14:paraId="16D66687"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22199 доли ПДК  |</w:t>
      </w:r>
    </w:p>
    <w:p w14:paraId="3A27FE51" w14:textId="77777777" w:rsidR="00B80BB5" w:rsidRPr="0061186F" w:rsidRDefault="00B80BB5" w:rsidP="00B80BB5">
      <w:pPr>
        <w:autoSpaceDE w:val="0"/>
        <w:autoSpaceDN w:val="0"/>
        <w:adjustRightInd w:val="0"/>
      </w:pPr>
      <w:r w:rsidRPr="0061186F">
        <w:t xml:space="preserve">                                     ~~~~~~~~~~~~~~~~~~~~~~~~~~~</w:t>
      </w:r>
    </w:p>
    <w:p w14:paraId="2B5448E3"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5B7CEFAD" w14:textId="77777777" w:rsidR="00B80BB5" w:rsidRPr="0061186F" w:rsidRDefault="00B80BB5" w:rsidP="00B80BB5">
      <w:pPr>
        <w:autoSpaceDE w:val="0"/>
        <w:autoSpaceDN w:val="0"/>
        <w:adjustRightInd w:val="0"/>
      </w:pPr>
      <w:r w:rsidRPr="0061186F">
        <w:t xml:space="preserve">                       и скорости ветра  0.72 м/с</w:t>
      </w:r>
    </w:p>
    <w:p w14:paraId="63039710"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1BC72B23"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42CEADE3"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0DF1C4F2"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0F1D2579" w14:textId="77777777" w:rsidR="00B80BB5" w:rsidRPr="0061186F" w:rsidRDefault="00B80BB5" w:rsidP="00B80BB5">
      <w:pPr>
        <w:autoSpaceDE w:val="0"/>
        <w:autoSpaceDN w:val="0"/>
        <w:adjustRightInd w:val="0"/>
      </w:pPr>
      <w:r w:rsidRPr="0061186F">
        <w:t>|  1 |006901 6001| П |     1.6260|   0.221988 | 100.0  | 100.0 | 0.136524066  |</w:t>
      </w:r>
    </w:p>
    <w:p w14:paraId="6C335737" w14:textId="77777777" w:rsidR="00B80BB5" w:rsidRPr="0061186F" w:rsidRDefault="00B80BB5" w:rsidP="00B80BB5">
      <w:pPr>
        <w:autoSpaceDE w:val="0"/>
        <w:autoSpaceDN w:val="0"/>
        <w:adjustRightInd w:val="0"/>
      </w:pPr>
      <w:r w:rsidRPr="0061186F">
        <w:t>|                        В сумме =   0.221988   100.0                         |</w:t>
      </w:r>
    </w:p>
    <w:p w14:paraId="08A5C508" w14:textId="77777777" w:rsidR="00B80BB5" w:rsidRPr="0061186F" w:rsidRDefault="00B80BB5" w:rsidP="00B80BB5">
      <w:pPr>
        <w:autoSpaceDE w:val="0"/>
        <w:autoSpaceDN w:val="0"/>
        <w:adjustRightInd w:val="0"/>
      </w:pPr>
      <w:r w:rsidRPr="0061186F">
        <w:t>|      Суммарный вклад остальных =   0.000000     0.0                         |</w:t>
      </w:r>
    </w:p>
    <w:p w14:paraId="5A8474AF" w14:textId="77777777" w:rsidR="00B80BB5" w:rsidRPr="0061186F" w:rsidRDefault="00B80BB5" w:rsidP="00B80BB5">
      <w:pPr>
        <w:autoSpaceDE w:val="0"/>
        <w:autoSpaceDN w:val="0"/>
        <w:adjustRightInd w:val="0"/>
      </w:pPr>
      <w:r w:rsidRPr="0061186F">
        <w:t>~~~~~~~~~~~~~~~~~~~~~~~~~~~~~~~~~~~~~~~~~~~~~~~~~~~~~~~~~~~~~~~~~~~~~~~~~~~~~~~</w:t>
      </w:r>
    </w:p>
    <w:p w14:paraId="267D40EE" w14:textId="77777777" w:rsidR="00B80BB5" w:rsidRPr="0061186F" w:rsidRDefault="00B80BB5" w:rsidP="00B80BB5">
      <w:pPr>
        <w:autoSpaceDE w:val="0"/>
        <w:autoSpaceDN w:val="0"/>
        <w:adjustRightInd w:val="0"/>
      </w:pPr>
    </w:p>
    <w:p w14:paraId="2E30BEC2" w14:textId="77777777" w:rsidR="00B80BB5" w:rsidRPr="0061186F" w:rsidRDefault="00B80BB5" w:rsidP="00B80BB5">
      <w:pPr>
        <w:autoSpaceDE w:val="0"/>
        <w:autoSpaceDN w:val="0"/>
        <w:adjustRightInd w:val="0"/>
      </w:pPr>
    </w:p>
    <w:p w14:paraId="1F12D938" w14:textId="77777777" w:rsidR="00B80BB5" w:rsidRPr="0061186F" w:rsidRDefault="00B80BB5" w:rsidP="00B80BB5">
      <w:pPr>
        <w:autoSpaceDE w:val="0"/>
        <w:autoSpaceDN w:val="0"/>
        <w:adjustRightInd w:val="0"/>
      </w:pPr>
      <w:r w:rsidRPr="0061186F">
        <w:t>3. Исходные параметры источников.</w:t>
      </w:r>
    </w:p>
    <w:p w14:paraId="3123EA6C"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9E50A19"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2C14B41" w14:textId="77777777" w:rsidR="00B80BB5" w:rsidRPr="0061186F" w:rsidRDefault="00B80BB5" w:rsidP="00B80BB5">
      <w:pPr>
        <w:autoSpaceDE w:val="0"/>
        <w:autoSpaceDN w:val="0"/>
        <w:adjustRightInd w:val="0"/>
      </w:pPr>
      <w:r w:rsidRPr="0061186F">
        <w:t xml:space="preserve">      Объект    :0069 ТОО "Ж.Е.С.".</w:t>
      </w:r>
    </w:p>
    <w:p w14:paraId="7C70E536"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12163857" w14:textId="77777777" w:rsidR="00B80BB5" w:rsidRPr="0061186F" w:rsidRDefault="00B80BB5" w:rsidP="00B80BB5">
      <w:pPr>
        <w:autoSpaceDE w:val="0"/>
        <w:autoSpaceDN w:val="0"/>
        <w:adjustRightInd w:val="0"/>
      </w:pPr>
      <w:r w:rsidRPr="0061186F">
        <w:t xml:space="preserve">      Группа суммации :__30=0330 Сера диоксид (Ангидрид сернистый, Сернистый газ, Сера (</w:t>
      </w:r>
      <w:r w:rsidRPr="0061186F">
        <w:rPr>
          <w:lang w:val="en-US"/>
        </w:rPr>
        <w:t>IV</w:t>
      </w:r>
      <w:r w:rsidRPr="0061186F">
        <w:t xml:space="preserve">) оксид)  </w:t>
      </w:r>
    </w:p>
    <w:p w14:paraId="797C0E7C" w14:textId="77777777" w:rsidR="00B80BB5" w:rsidRPr="0061186F" w:rsidRDefault="00B80BB5" w:rsidP="00B80BB5">
      <w:pPr>
        <w:autoSpaceDE w:val="0"/>
        <w:autoSpaceDN w:val="0"/>
        <w:adjustRightInd w:val="0"/>
      </w:pPr>
      <w:r w:rsidRPr="0061186F">
        <w:t xml:space="preserve">                                 (516) )                                                            </w:t>
      </w:r>
    </w:p>
    <w:p w14:paraId="2744A3AF"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0F483523"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602B3AE8"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757FC326"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416E8616"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481AC871" w14:textId="77777777" w:rsidR="00B80BB5" w:rsidRPr="0061186F" w:rsidRDefault="00B80BB5" w:rsidP="00B80BB5">
      <w:pPr>
        <w:autoSpaceDE w:val="0"/>
        <w:autoSpaceDN w:val="0"/>
        <w:adjustRightInd w:val="0"/>
      </w:pPr>
      <w:r w:rsidRPr="0061186F">
        <w:t>&lt;Об~П&gt;~&lt;Ис&gt;|~~~|~~м~~|~~м~~|~м/с~|~~м3/с~|градС|~~~м~~~|~~~м~~~|~~~м~~~|~~~м~~~|гр.|~~~|~~~~|~~|~~~г/с~~</w:t>
      </w:r>
    </w:p>
    <w:p w14:paraId="468877B5" w14:textId="77777777" w:rsidR="00B80BB5" w:rsidRPr="0061186F" w:rsidRDefault="00B80BB5" w:rsidP="00B80BB5">
      <w:pPr>
        <w:autoSpaceDE w:val="0"/>
        <w:autoSpaceDN w:val="0"/>
        <w:adjustRightInd w:val="0"/>
      </w:pPr>
      <w:r w:rsidRPr="0061186F">
        <w:t xml:space="preserve">          --------- Примесь 0330--------</w:t>
      </w:r>
    </w:p>
    <w:p w14:paraId="7C6540BA" w14:textId="77777777" w:rsidR="00B80BB5" w:rsidRPr="0061186F" w:rsidRDefault="00B80BB5" w:rsidP="00B80BB5">
      <w:pPr>
        <w:autoSpaceDE w:val="0"/>
        <w:autoSpaceDN w:val="0"/>
        <w:adjustRightInd w:val="0"/>
      </w:pPr>
      <w:r w:rsidRPr="0061186F">
        <w:t>006901 0001 Т     8.0  0.16  6.00  0.1206  20.0    57.0    58.0                     1.0 1.00 0 0.0016240</w:t>
      </w:r>
    </w:p>
    <w:p w14:paraId="537127F0" w14:textId="77777777" w:rsidR="00B80BB5" w:rsidRPr="0061186F" w:rsidRDefault="00B80BB5" w:rsidP="00B80BB5">
      <w:pPr>
        <w:autoSpaceDE w:val="0"/>
        <w:autoSpaceDN w:val="0"/>
        <w:adjustRightInd w:val="0"/>
      </w:pPr>
      <w:r w:rsidRPr="0061186F">
        <w:t>006901 6001 П1    1.0                      20.0    50.0    56.0     1.0     1.0   0 1.0 1.00 0 0.0248142</w:t>
      </w:r>
    </w:p>
    <w:p w14:paraId="37161282" w14:textId="77777777" w:rsidR="00B80BB5" w:rsidRPr="0061186F" w:rsidRDefault="00B80BB5" w:rsidP="00B80BB5">
      <w:pPr>
        <w:autoSpaceDE w:val="0"/>
        <w:autoSpaceDN w:val="0"/>
        <w:adjustRightInd w:val="0"/>
      </w:pPr>
      <w:r w:rsidRPr="0061186F">
        <w:t xml:space="preserve">          --------- Примесь 0333--------</w:t>
      </w:r>
    </w:p>
    <w:p w14:paraId="64D0C36A" w14:textId="77777777" w:rsidR="00B80BB5" w:rsidRPr="0061186F" w:rsidRDefault="00B80BB5" w:rsidP="00B80BB5">
      <w:pPr>
        <w:autoSpaceDE w:val="0"/>
        <w:autoSpaceDN w:val="0"/>
        <w:adjustRightInd w:val="0"/>
      </w:pPr>
      <w:r w:rsidRPr="0061186F">
        <w:t>006901 6001 П1    1.0                      20.0    50.0    56.0     1.0     1.0   0 1.0 1.00 0 0.0092094</w:t>
      </w:r>
    </w:p>
    <w:p w14:paraId="37E5B092" w14:textId="77777777" w:rsidR="00B80BB5" w:rsidRPr="0061186F" w:rsidRDefault="00B80BB5" w:rsidP="00B80BB5">
      <w:pPr>
        <w:autoSpaceDE w:val="0"/>
        <w:autoSpaceDN w:val="0"/>
        <w:adjustRightInd w:val="0"/>
      </w:pPr>
    </w:p>
    <w:p w14:paraId="01B39C92" w14:textId="77777777" w:rsidR="00B80BB5" w:rsidRPr="0061186F" w:rsidRDefault="00B80BB5" w:rsidP="00B80BB5">
      <w:pPr>
        <w:autoSpaceDE w:val="0"/>
        <w:autoSpaceDN w:val="0"/>
        <w:adjustRightInd w:val="0"/>
      </w:pPr>
    </w:p>
    <w:p w14:paraId="628A441C"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6D63D36B"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9B29A45"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3D52035" w14:textId="77777777" w:rsidR="00B80BB5" w:rsidRPr="0061186F" w:rsidRDefault="00B80BB5" w:rsidP="00B80BB5">
      <w:pPr>
        <w:autoSpaceDE w:val="0"/>
        <w:autoSpaceDN w:val="0"/>
        <w:adjustRightInd w:val="0"/>
      </w:pPr>
      <w:r w:rsidRPr="0061186F">
        <w:t xml:space="preserve">      Объект    :0069 ТОО "Ж.Е.С.".</w:t>
      </w:r>
    </w:p>
    <w:p w14:paraId="6241749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42358F8"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5B18E2D5" w14:textId="77777777" w:rsidR="00B80BB5" w:rsidRPr="0061186F" w:rsidRDefault="00B80BB5" w:rsidP="00B80BB5">
      <w:pPr>
        <w:autoSpaceDE w:val="0"/>
        <w:autoSpaceDN w:val="0"/>
        <w:adjustRightInd w:val="0"/>
      </w:pPr>
      <w:r w:rsidRPr="0061186F">
        <w:t xml:space="preserve">      Группа суммации :__30=0330 Сера диоксид (Ангидрид сернистый, Сернистый газ, Сера (</w:t>
      </w:r>
      <w:r w:rsidRPr="0061186F">
        <w:rPr>
          <w:lang w:val="en-US"/>
        </w:rPr>
        <w:t>IV</w:t>
      </w:r>
      <w:r w:rsidRPr="0061186F">
        <w:t xml:space="preserve">) оксид)  </w:t>
      </w:r>
    </w:p>
    <w:p w14:paraId="64C2DCD1" w14:textId="77777777" w:rsidR="00B80BB5" w:rsidRPr="0061186F" w:rsidRDefault="00B80BB5" w:rsidP="00B80BB5">
      <w:pPr>
        <w:autoSpaceDE w:val="0"/>
        <w:autoSpaceDN w:val="0"/>
        <w:adjustRightInd w:val="0"/>
      </w:pPr>
      <w:r w:rsidRPr="0061186F">
        <w:t xml:space="preserve">                                 (516) )                                                            </w:t>
      </w:r>
    </w:p>
    <w:p w14:paraId="229E3D28"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2B9CEB58" w14:textId="77777777" w:rsidR="00B80BB5" w:rsidRPr="0061186F" w:rsidRDefault="00B80BB5" w:rsidP="00B80BB5">
      <w:pPr>
        <w:autoSpaceDE w:val="0"/>
        <w:autoSpaceDN w:val="0"/>
        <w:adjustRightInd w:val="0"/>
      </w:pPr>
    </w:p>
    <w:p w14:paraId="3DFD5135" w14:textId="77777777" w:rsidR="00B80BB5" w:rsidRPr="0061186F" w:rsidRDefault="00B80BB5" w:rsidP="00B80BB5">
      <w:pPr>
        <w:autoSpaceDE w:val="0"/>
        <w:autoSpaceDN w:val="0"/>
        <w:adjustRightInd w:val="0"/>
      </w:pPr>
      <w:r w:rsidRPr="0061186F">
        <w:t>____________________________________________________________________</w:t>
      </w:r>
    </w:p>
    <w:p w14:paraId="3A21279C" w14:textId="77777777" w:rsidR="00B80BB5" w:rsidRPr="0061186F" w:rsidRDefault="00B80BB5" w:rsidP="00B80BB5">
      <w:pPr>
        <w:autoSpaceDE w:val="0"/>
        <w:autoSpaceDN w:val="0"/>
        <w:adjustRightInd w:val="0"/>
      </w:pPr>
      <w:r w:rsidRPr="0061186F">
        <w:t xml:space="preserve">| - Для групп суммации выброс </w:t>
      </w:r>
      <w:r w:rsidRPr="0061186F">
        <w:rPr>
          <w:lang w:val="en-US"/>
        </w:rPr>
        <w:t>Mq</w:t>
      </w:r>
      <w:r w:rsidRPr="0061186F">
        <w:t xml:space="preserve"> = </w:t>
      </w:r>
      <w:r w:rsidRPr="0061186F">
        <w:rPr>
          <w:lang w:val="en-US"/>
        </w:rPr>
        <w:t>M</w:t>
      </w:r>
      <w:r w:rsidRPr="0061186F">
        <w:t xml:space="preserve">1/ПДК1 +...+ </w:t>
      </w:r>
      <w:r w:rsidRPr="0061186F">
        <w:rPr>
          <w:lang w:val="en-US"/>
        </w:rPr>
        <w:t>Mn</w:t>
      </w:r>
      <w:r w:rsidRPr="0061186F">
        <w:t>/ПДК</w:t>
      </w:r>
      <w:r w:rsidRPr="0061186F">
        <w:rPr>
          <w:lang w:val="en-US"/>
        </w:rPr>
        <w:t>n</w:t>
      </w:r>
      <w:r w:rsidRPr="0061186F">
        <w:t>, а        |</w:t>
      </w:r>
    </w:p>
    <w:p w14:paraId="24F95ED8" w14:textId="77777777" w:rsidR="00B80BB5" w:rsidRPr="0061186F" w:rsidRDefault="00B80BB5" w:rsidP="00B80BB5">
      <w:pPr>
        <w:autoSpaceDE w:val="0"/>
        <w:autoSpaceDN w:val="0"/>
        <w:adjustRightInd w:val="0"/>
      </w:pPr>
      <w:r w:rsidRPr="0061186F">
        <w:t xml:space="preserve">|   суммарная концентрация </w:t>
      </w:r>
      <w:r w:rsidRPr="0061186F">
        <w:rPr>
          <w:lang w:val="en-US"/>
        </w:rPr>
        <w:t>C</w:t>
      </w:r>
      <w:r w:rsidRPr="0061186F">
        <w:t xml:space="preserve">м = </w:t>
      </w:r>
      <w:r w:rsidRPr="0061186F">
        <w:rPr>
          <w:lang w:val="en-US"/>
        </w:rPr>
        <w:t>C</w:t>
      </w:r>
      <w:r w:rsidRPr="0061186F">
        <w:t xml:space="preserve">м1/ПДК1 +...+ </w:t>
      </w:r>
      <w:r w:rsidRPr="0061186F">
        <w:rPr>
          <w:lang w:val="en-US"/>
        </w:rPr>
        <w:t>C</w:t>
      </w:r>
      <w:r w:rsidRPr="0061186F">
        <w:t>м</w:t>
      </w:r>
      <w:r w:rsidRPr="0061186F">
        <w:rPr>
          <w:lang w:val="en-US"/>
        </w:rPr>
        <w:t>n</w:t>
      </w:r>
      <w:r w:rsidRPr="0061186F">
        <w:t>/ПДК</w:t>
      </w:r>
      <w:r w:rsidRPr="0061186F">
        <w:rPr>
          <w:lang w:val="en-US"/>
        </w:rPr>
        <w:t>n</w:t>
      </w:r>
      <w:r w:rsidRPr="0061186F">
        <w:t xml:space="preserve"> (подробнее |</w:t>
      </w:r>
    </w:p>
    <w:p w14:paraId="0DB84FC6" w14:textId="77777777" w:rsidR="00B80BB5" w:rsidRPr="0061186F" w:rsidRDefault="00B80BB5" w:rsidP="00B80BB5">
      <w:pPr>
        <w:autoSpaceDE w:val="0"/>
        <w:autoSpaceDN w:val="0"/>
        <w:adjustRightInd w:val="0"/>
      </w:pPr>
      <w:r w:rsidRPr="0061186F">
        <w:t>|   см. стр.36 ОНД-86)                                             |</w:t>
      </w:r>
    </w:p>
    <w:p w14:paraId="72D92775"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0FCBAD1E"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13BD03E2" w14:textId="77777777" w:rsidR="00B80BB5" w:rsidRPr="0061186F" w:rsidRDefault="00B80BB5" w:rsidP="00B80BB5">
      <w:pPr>
        <w:autoSpaceDE w:val="0"/>
        <w:autoSpaceDN w:val="0"/>
        <w:adjustRightInd w:val="0"/>
      </w:pPr>
      <w:r w:rsidRPr="0061186F">
        <w:t>|   с суммарным М (стр.33 ОНД-86)                                  |</w:t>
      </w:r>
    </w:p>
    <w:p w14:paraId="554AC07A" w14:textId="77777777" w:rsidR="00B80BB5" w:rsidRPr="0061186F" w:rsidRDefault="00B80BB5" w:rsidP="00B80BB5">
      <w:pPr>
        <w:autoSpaceDE w:val="0"/>
        <w:autoSpaceDN w:val="0"/>
        <w:adjustRightInd w:val="0"/>
      </w:pPr>
      <w:r w:rsidRPr="0061186F">
        <w:t>|~~~~~~~~~~~~~~~~~~~~~~~~~~~~~~~~~~~~~~~~~~~~~~~~~~~~~~~~~~~~~~~~~~|</w:t>
      </w:r>
    </w:p>
    <w:p w14:paraId="2FC6FE2F"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00122034" w14:textId="77777777" w:rsidR="00B80BB5" w:rsidRPr="0061186F" w:rsidRDefault="00B80BB5" w:rsidP="00B80BB5">
      <w:pPr>
        <w:autoSpaceDE w:val="0"/>
        <w:autoSpaceDN w:val="0"/>
        <w:adjustRightInd w:val="0"/>
      </w:pPr>
      <w:r w:rsidRPr="0061186F">
        <w:t xml:space="preserve">|Номер|    Код    |    </w:t>
      </w:r>
      <w:r w:rsidRPr="0061186F">
        <w:rPr>
          <w:lang w:val="en-US"/>
        </w:rPr>
        <w:t>Mq</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526A172C" w14:textId="77777777" w:rsidR="00B80BB5" w:rsidRPr="0061186F" w:rsidRDefault="00B80BB5" w:rsidP="00B80BB5">
      <w:pPr>
        <w:autoSpaceDE w:val="0"/>
        <w:autoSpaceDN w:val="0"/>
        <w:adjustRightInd w:val="0"/>
      </w:pPr>
      <w:r w:rsidRPr="0061186F">
        <w:t>|-п/п-|&lt;об-п&gt;-&lt;ис&gt;|-----------|----|[доли ПДК]|-[м/с]---|----[м]---|</w:t>
      </w:r>
    </w:p>
    <w:p w14:paraId="4B07DA3D" w14:textId="77777777" w:rsidR="00B80BB5" w:rsidRPr="0061186F" w:rsidRDefault="00B80BB5" w:rsidP="00B80BB5">
      <w:pPr>
        <w:autoSpaceDE w:val="0"/>
        <w:autoSpaceDN w:val="0"/>
        <w:adjustRightInd w:val="0"/>
      </w:pPr>
      <w:r w:rsidRPr="0061186F">
        <w:t>|   1 |006901 0001|    0.00325|  Т |    0.005 |   0.50  |    45.6  |</w:t>
      </w:r>
    </w:p>
    <w:p w14:paraId="074C22D1" w14:textId="77777777" w:rsidR="00B80BB5" w:rsidRPr="0061186F" w:rsidRDefault="00B80BB5" w:rsidP="00B80BB5">
      <w:pPr>
        <w:autoSpaceDE w:val="0"/>
        <w:autoSpaceDN w:val="0"/>
        <w:adjustRightInd w:val="0"/>
      </w:pPr>
      <w:r w:rsidRPr="0061186F">
        <w:t>|   2 |006901 6001|    1.20080|  П |   42.888 |   0.50  |    11.4  |</w:t>
      </w:r>
    </w:p>
    <w:p w14:paraId="0EE05870" w14:textId="77777777" w:rsidR="00B80BB5" w:rsidRPr="0061186F" w:rsidRDefault="00B80BB5" w:rsidP="00B80BB5">
      <w:pPr>
        <w:autoSpaceDE w:val="0"/>
        <w:autoSpaceDN w:val="0"/>
        <w:adjustRightInd w:val="0"/>
      </w:pPr>
      <w:r w:rsidRPr="0061186F">
        <w:t>|~~~~~~~~~~~~~~~~~~~~~~~~~~~~~~~~~~~~~~~~~~~~~~~~~~~~~~~~~~~~~~~~~~|</w:t>
      </w:r>
    </w:p>
    <w:p w14:paraId="4FAD701E"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1.20405  (сумма </w:t>
      </w:r>
      <w:r w:rsidRPr="0061186F">
        <w:rPr>
          <w:lang w:val="en-US"/>
        </w:rPr>
        <w:t>Mq</w:t>
      </w:r>
      <w:r w:rsidRPr="0061186F">
        <w:t>/ПДК по всем примесям)    |</w:t>
      </w:r>
    </w:p>
    <w:p w14:paraId="4BB307EA"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42.892956 долей ПДК         |</w:t>
      </w:r>
    </w:p>
    <w:p w14:paraId="2E436DC2" w14:textId="77777777" w:rsidR="00B80BB5" w:rsidRPr="0061186F" w:rsidRDefault="00B80BB5" w:rsidP="00B80BB5">
      <w:pPr>
        <w:autoSpaceDE w:val="0"/>
        <w:autoSpaceDN w:val="0"/>
        <w:adjustRightInd w:val="0"/>
      </w:pPr>
      <w:r w:rsidRPr="0061186F">
        <w:t>|------------------------------------------------------------------|</w:t>
      </w:r>
    </w:p>
    <w:p w14:paraId="6BD66578"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1AFF9D10" w14:textId="77777777" w:rsidR="00B80BB5" w:rsidRPr="0061186F" w:rsidRDefault="00B80BB5" w:rsidP="00B80BB5">
      <w:pPr>
        <w:autoSpaceDE w:val="0"/>
        <w:autoSpaceDN w:val="0"/>
        <w:adjustRightInd w:val="0"/>
      </w:pPr>
      <w:r w:rsidRPr="0061186F">
        <w:t>|__________________________________________________________________|</w:t>
      </w:r>
    </w:p>
    <w:p w14:paraId="5B393B03" w14:textId="77777777" w:rsidR="00B80BB5" w:rsidRPr="0061186F" w:rsidRDefault="00B80BB5" w:rsidP="00B80BB5">
      <w:pPr>
        <w:autoSpaceDE w:val="0"/>
        <w:autoSpaceDN w:val="0"/>
        <w:adjustRightInd w:val="0"/>
      </w:pPr>
    </w:p>
    <w:p w14:paraId="3D99D7E1" w14:textId="77777777" w:rsidR="00B80BB5" w:rsidRPr="0061186F" w:rsidRDefault="00B80BB5" w:rsidP="00B80BB5">
      <w:pPr>
        <w:autoSpaceDE w:val="0"/>
        <w:autoSpaceDN w:val="0"/>
        <w:adjustRightInd w:val="0"/>
      </w:pPr>
      <w:r w:rsidRPr="0061186F">
        <w:t>5. Управляющие параметры расчета</w:t>
      </w:r>
    </w:p>
    <w:p w14:paraId="51FB9AE5"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3C7219F5"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005AB2E2" w14:textId="77777777" w:rsidR="00B80BB5" w:rsidRPr="0061186F" w:rsidRDefault="00B80BB5" w:rsidP="00B80BB5">
      <w:pPr>
        <w:autoSpaceDE w:val="0"/>
        <w:autoSpaceDN w:val="0"/>
        <w:adjustRightInd w:val="0"/>
      </w:pPr>
      <w:r w:rsidRPr="0061186F">
        <w:t xml:space="preserve">      Объект    :0069 ТОО "Ж.Е.С.".</w:t>
      </w:r>
    </w:p>
    <w:p w14:paraId="328D4AA4"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71753471"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3869CA7D" w14:textId="77777777" w:rsidR="00B80BB5" w:rsidRPr="0061186F" w:rsidRDefault="00B80BB5" w:rsidP="00B80BB5">
      <w:pPr>
        <w:autoSpaceDE w:val="0"/>
        <w:autoSpaceDN w:val="0"/>
        <w:adjustRightInd w:val="0"/>
      </w:pPr>
      <w:r w:rsidRPr="0061186F">
        <w:t xml:space="preserve">      Группа суммации :__30=0330 Сера диоксид (Ангидрид сернистый, Сернистый газ, Сера (</w:t>
      </w:r>
      <w:r w:rsidRPr="0061186F">
        <w:rPr>
          <w:lang w:val="en-US"/>
        </w:rPr>
        <w:t>IV</w:t>
      </w:r>
      <w:r w:rsidRPr="0061186F">
        <w:t xml:space="preserve">) оксид)  </w:t>
      </w:r>
    </w:p>
    <w:p w14:paraId="4D89E591" w14:textId="77777777" w:rsidR="00B80BB5" w:rsidRPr="0061186F" w:rsidRDefault="00B80BB5" w:rsidP="00B80BB5">
      <w:pPr>
        <w:autoSpaceDE w:val="0"/>
        <w:autoSpaceDN w:val="0"/>
        <w:adjustRightInd w:val="0"/>
      </w:pPr>
      <w:r w:rsidRPr="0061186F">
        <w:t xml:space="preserve">                                 (516) )                                                            </w:t>
      </w:r>
    </w:p>
    <w:p w14:paraId="3E38C271"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22884FEE" w14:textId="77777777" w:rsidR="00B80BB5" w:rsidRPr="0061186F" w:rsidRDefault="00B80BB5" w:rsidP="00B80BB5">
      <w:pPr>
        <w:autoSpaceDE w:val="0"/>
        <w:autoSpaceDN w:val="0"/>
        <w:adjustRightInd w:val="0"/>
      </w:pPr>
      <w:r w:rsidRPr="0061186F">
        <w:t xml:space="preserve"> Фоновая концентрация не задана</w:t>
      </w:r>
    </w:p>
    <w:p w14:paraId="626F1FFF" w14:textId="77777777" w:rsidR="00B80BB5" w:rsidRPr="0061186F" w:rsidRDefault="00B80BB5" w:rsidP="00B80BB5">
      <w:pPr>
        <w:autoSpaceDE w:val="0"/>
        <w:autoSpaceDN w:val="0"/>
        <w:adjustRightInd w:val="0"/>
      </w:pPr>
    </w:p>
    <w:p w14:paraId="5C2B5EDD"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06E32D57"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544F090B"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771ACBCD"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5A096B63"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36698ECE" w14:textId="77777777" w:rsidR="00B80BB5" w:rsidRPr="0061186F" w:rsidRDefault="00B80BB5" w:rsidP="00B80BB5">
      <w:pPr>
        <w:autoSpaceDE w:val="0"/>
        <w:autoSpaceDN w:val="0"/>
        <w:adjustRightInd w:val="0"/>
      </w:pPr>
    </w:p>
    <w:p w14:paraId="0A984683" w14:textId="77777777" w:rsidR="00B80BB5" w:rsidRPr="0061186F" w:rsidRDefault="00B80BB5" w:rsidP="00B80BB5">
      <w:pPr>
        <w:autoSpaceDE w:val="0"/>
        <w:autoSpaceDN w:val="0"/>
        <w:adjustRightInd w:val="0"/>
      </w:pPr>
    </w:p>
    <w:p w14:paraId="0ED5C29F" w14:textId="77777777" w:rsidR="00B80BB5" w:rsidRPr="0061186F" w:rsidRDefault="00B80BB5" w:rsidP="00B80BB5">
      <w:pPr>
        <w:autoSpaceDE w:val="0"/>
        <w:autoSpaceDN w:val="0"/>
        <w:adjustRightInd w:val="0"/>
      </w:pPr>
    </w:p>
    <w:p w14:paraId="3997F5A0"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15B6C6E1"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FF871B8"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92F5A5E" w14:textId="77777777" w:rsidR="00B80BB5" w:rsidRPr="0061186F" w:rsidRDefault="00B80BB5" w:rsidP="00B80BB5">
      <w:pPr>
        <w:autoSpaceDE w:val="0"/>
        <w:autoSpaceDN w:val="0"/>
        <w:adjustRightInd w:val="0"/>
      </w:pPr>
      <w:r w:rsidRPr="0061186F">
        <w:t xml:space="preserve">      Объект    :0069 ТОО "Ж.Е.С.".</w:t>
      </w:r>
    </w:p>
    <w:p w14:paraId="48AA764E"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E8963FA" w14:textId="77777777" w:rsidR="00B80BB5" w:rsidRPr="0061186F" w:rsidRDefault="00B80BB5" w:rsidP="00B80BB5">
      <w:pPr>
        <w:autoSpaceDE w:val="0"/>
        <w:autoSpaceDN w:val="0"/>
        <w:adjustRightInd w:val="0"/>
      </w:pPr>
      <w:r w:rsidRPr="0061186F">
        <w:t xml:space="preserve">      Группа суммации :__30=0330 Сера диоксид (Ангидрид сернистый, Сернистый газ, Сера (</w:t>
      </w:r>
      <w:r w:rsidRPr="0061186F">
        <w:rPr>
          <w:lang w:val="en-US"/>
        </w:rPr>
        <w:t>IV</w:t>
      </w:r>
      <w:r w:rsidRPr="0061186F">
        <w:t xml:space="preserve">) оксид)  </w:t>
      </w:r>
    </w:p>
    <w:p w14:paraId="07CD5F44" w14:textId="77777777" w:rsidR="00B80BB5" w:rsidRPr="0061186F" w:rsidRDefault="00B80BB5" w:rsidP="00B80BB5">
      <w:pPr>
        <w:autoSpaceDE w:val="0"/>
        <w:autoSpaceDN w:val="0"/>
        <w:adjustRightInd w:val="0"/>
      </w:pPr>
      <w:r w:rsidRPr="0061186F">
        <w:t xml:space="preserve">                                 (516) )                                                            </w:t>
      </w:r>
    </w:p>
    <w:p w14:paraId="6CCC6754"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78A4E11F" w14:textId="77777777" w:rsidR="00B80BB5" w:rsidRPr="0061186F" w:rsidRDefault="00B80BB5" w:rsidP="00B80BB5">
      <w:pPr>
        <w:autoSpaceDE w:val="0"/>
        <w:autoSpaceDN w:val="0"/>
        <w:adjustRightInd w:val="0"/>
      </w:pPr>
    </w:p>
    <w:p w14:paraId="685D59C5"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6049CFFA"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0ABC9BDD"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00B4324C"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1BFA4C41" w14:textId="77777777" w:rsidR="00B80BB5" w:rsidRPr="0061186F" w:rsidRDefault="00B80BB5" w:rsidP="00B80BB5">
      <w:pPr>
        <w:autoSpaceDE w:val="0"/>
        <w:autoSpaceDN w:val="0"/>
        <w:adjustRightInd w:val="0"/>
      </w:pPr>
      <w:r w:rsidRPr="0061186F">
        <w:t xml:space="preserve">       ~~~~~~~~~~~~~~~~~~~~~~~~~~~~~~~~~~~~~~~~~~~~~~~~~~~</w:t>
      </w:r>
    </w:p>
    <w:p w14:paraId="6C4C0765"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3BC4925C" w14:textId="77777777" w:rsidR="00B80BB5" w:rsidRPr="0061186F" w:rsidRDefault="00B80BB5" w:rsidP="00B80BB5">
      <w:pPr>
        <w:autoSpaceDE w:val="0"/>
        <w:autoSpaceDN w:val="0"/>
        <w:adjustRightInd w:val="0"/>
      </w:pPr>
    </w:p>
    <w:p w14:paraId="7F2F9B6D" w14:textId="77777777" w:rsidR="00B80BB5" w:rsidRPr="0061186F" w:rsidRDefault="00B80BB5" w:rsidP="00B80BB5">
      <w:pPr>
        <w:autoSpaceDE w:val="0"/>
        <w:autoSpaceDN w:val="0"/>
        <w:adjustRightInd w:val="0"/>
      </w:pPr>
      <w:r w:rsidRPr="0061186F">
        <w:t xml:space="preserve">      1     2     3     4     5     6     7     8     9    10    11   </w:t>
      </w:r>
    </w:p>
    <w:p w14:paraId="606A93CA"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73B49B80" w14:textId="77777777" w:rsidR="00B80BB5" w:rsidRPr="0061186F" w:rsidRDefault="00B80BB5" w:rsidP="00B80BB5">
      <w:pPr>
        <w:autoSpaceDE w:val="0"/>
        <w:autoSpaceDN w:val="0"/>
        <w:adjustRightInd w:val="0"/>
      </w:pPr>
      <w:r w:rsidRPr="0061186F">
        <w:t xml:space="preserve"> 1-| 0.057 0.068 0.080 0.092 0.101 0.106 0.103 0.095 0.084 0.071 0.061 |- 1</w:t>
      </w:r>
    </w:p>
    <w:p w14:paraId="72BE65A6" w14:textId="77777777" w:rsidR="00B80BB5" w:rsidRPr="0061186F" w:rsidRDefault="00B80BB5" w:rsidP="00B80BB5">
      <w:pPr>
        <w:autoSpaceDE w:val="0"/>
        <w:autoSpaceDN w:val="0"/>
        <w:adjustRightInd w:val="0"/>
      </w:pPr>
      <w:r w:rsidRPr="0061186F">
        <w:t xml:space="preserve">   |                                                                   |</w:t>
      </w:r>
    </w:p>
    <w:p w14:paraId="0D4E7DBB" w14:textId="77777777" w:rsidR="00B80BB5" w:rsidRPr="0061186F" w:rsidRDefault="00B80BB5" w:rsidP="00B80BB5">
      <w:pPr>
        <w:autoSpaceDE w:val="0"/>
        <w:autoSpaceDN w:val="0"/>
        <w:adjustRightInd w:val="0"/>
      </w:pPr>
      <w:r w:rsidRPr="0061186F">
        <w:t xml:space="preserve"> 2-| 0.067 0.082 0.101 0.120 0.133 0.140 0.136 0.125 0.108 0.088 0.071 |- 2</w:t>
      </w:r>
    </w:p>
    <w:p w14:paraId="173A1C1E" w14:textId="77777777" w:rsidR="00B80BB5" w:rsidRPr="0061186F" w:rsidRDefault="00B80BB5" w:rsidP="00B80BB5">
      <w:pPr>
        <w:autoSpaceDE w:val="0"/>
        <w:autoSpaceDN w:val="0"/>
        <w:adjustRightInd w:val="0"/>
      </w:pPr>
      <w:r w:rsidRPr="0061186F">
        <w:t xml:space="preserve">   |                                                                   |</w:t>
      </w:r>
    </w:p>
    <w:p w14:paraId="2B5572AE" w14:textId="77777777" w:rsidR="00B80BB5" w:rsidRPr="0061186F" w:rsidRDefault="00B80BB5" w:rsidP="00B80BB5">
      <w:pPr>
        <w:autoSpaceDE w:val="0"/>
        <w:autoSpaceDN w:val="0"/>
        <w:adjustRightInd w:val="0"/>
      </w:pPr>
      <w:r w:rsidRPr="0061186F">
        <w:t xml:space="preserve"> 3-| 0.077 0.099 0.125 0.152 0.181 0.207 0.192 0.162 0.133 0.108 0.083 |- 3</w:t>
      </w:r>
    </w:p>
    <w:p w14:paraId="081D5781" w14:textId="77777777" w:rsidR="00B80BB5" w:rsidRPr="0061186F" w:rsidRDefault="00B80BB5" w:rsidP="00B80BB5">
      <w:pPr>
        <w:autoSpaceDE w:val="0"/>
        <w:autoSpaceDN w:val="0"/>
        <w:adjustRightInd w:val="0"/>
      </w:pPr>
      <w:r w:rsidRPr="0061186F">
        <w:t xml:space="preserve">   |                                                                   |</w:t>
      </w:r>
    </w:p>
    <w:p w14:paraId="68B29E9E" w14:textId="77777777" w:rsidR="00B80BB5" w:rsidRPr="0061186F" w:rsidRDefault="00B80BB5" w:rsidP="00B80BB5">
      <w:pPr>
        <w:autoSpaceDE w:val="0"/>
        <w:autoSpaceDN w:val="0"/>
        <w:adjustRightInd w:val="0"/>
      </w:pPr>
      <w:r w:rsidRPr="0061186F">
        <w:t xml:space="preserve"> 4-| 0.086 0.115 0.147 0.206 0.342 0.464 0.395 0.244 0.161 0.125 0.095 |- 4</w:t>
      </w:r>
    </w:p>
    <w:p w14:paraId="277BFA6D" w14:textId="77777777" w:rsidR="00B80BB5" w:rsidRPr="0061186F" w:rsidRDefault="00B80BB5" w:rsidP="00B80BB5">
      <w:pPr>
        <w:autoSpaceDE w:val="0"/>
        <w:autoSpaceDN w:val="0"/>
        <w:adjustRightInd w:val="0"/>
      </w:pPr>
      <w:r w:rsidRPr="0061186F">
        <w:t xml:space="preserve">   |                                                                   |</w:t>
      </w:r>
    </w:p>
    <w:p w14:paraId="5A42F812" w14:textId="77777777" w:rsidR="00B80BB5" w:rsidRPr="0061186F" w:rsidRDefault="00B80BB5" w:rsidP="00B80BB5">
      <w:pPr>
        <w:autoSpaceDE w:val="0"/>
        <w:autoSpaceDN w:val="0"/>
        <w:adjustRightInd w:val="0"/>
      </w:pPr>
      <w:r w:rsidRPr="0061186F">
        <w:t xml:space="preserve"> 5-| 0.093 0.124 0.167 0.299 0.729 1.638 1.008 0.392 0.191 0.136 0.103 |- 5</w:t>
      </w:r>
    </w:p>
    <w:p w14:paraId="5633A786" w14:textId="77777777" w:rsidR="00B80BB5" w:rsidRPr="0061186F" w:rsidRDefault="00B80BB5" w:rsidP="00B80BB5">
      <w:pPr>
        <w:autoSpaceDE w:val="0"/>
        <w:autoSpaceDN w:val="0"/>
        <w:adjustRightInd w:val="0"/>
      </w:pPr>
      <w:r w:rsidRPr="0061186F">
        <w:t xml:space="preserve">   |                                                                   |</w:t>
      </w:r>
    </w:p>
    <w:p w14:paraId="16AEA97B"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95 0.127 0.172 0.337 0.987 8.584 1.580 0.455 0.204 0.139 0.105 </w:t>
      </w:r>
      <w:r w:rsidRPr="0061186F">
        <w:rPr>
          <w:lang w:val="en-US"/>
        </w:rPr>
        <w:t>C</w:t>
      </w:r>
      <w:r w:rsidRPr="0061186F">
        <w:t>- 6</w:t>
      </w:r>
    </w:p>
    <w:p w14:paraId="45A89971" w14:textId="77777777" w:rsidR="00B80BB5" w:rsidRPr="0061186F" w:rsidRDefault="00B80BB5" w:rsidP="00B80BB5">
      <w:pPr>
        <w:autoSpaceDE w:val="0"/>
        <w:autoSpaceDN w:val="0"/>
        <w:adjustRightInd w:val="0"/>
      </w:pPr>
      <w:r w:rsidRPr="0061186F">
        <w:t xml:space="preserve">   |                                ^                                  |</w:t>
      </w:r>
    </w:p>
    <w:p w14:paraId="70136202" w14:textId="77777777" w:rsidR="00B80BB5" w:rsidRPr="0061186F" w:rsidRDefault="00B80BB5" w:rsidP="00B80BB5">
      <w:pPr>
        <w:autoSpaceDE w:val="0"/>
        <w:autoSpaceDN w:val="0"/>
        <w:adjustRightInd w:val="0"/>
      </w:pPr>
      <w:r w:rsidRPr="0061186F">
        <w:t xml:space="preserve"> 7-| 0.091 0.122 0.160 0.264 0.554 0.965 0.705 0.334 0.179 0.132 0.100 |- 7</w:t>
      </w:r>
    </w:p>
    <w:p w14:paraId="32A3DE63" w14:textId="77777777" w:rsidR="00B80BB5" w:rsidRPr="0061186F" w:rsidRDefault="00B80BB5" w:rsidP="00B80BB5">
      <w:pPr>
        <w:autoSpaceDE w:val="0"/>
        <w:autoSpaceDN w:val="0"/>
        <w:adjustRightInd w:val="0"/>
      </w:pPr>
      <w:r w:rsidRPr="0061186F">
        <w:t xml:space="preserve">   |                                                                   |</w:t>
      </w:r>
    </w:p>
    <w:p w14:paraId="539758F3" w14:textId="77777777" w:rsidR="00B80BB5" w:rsidRPr="0061186F" w:rsidRDefault="00B80BB5" w:rsidP="00B80BB5">
      <w:pPr>
        <w:autoSpaceDE w:val="0"/>
        <w:autoSpaceDN w:val="0"/>
        <w:adjustRightInd w:val="0"/>
      </w:pPr>
      <w:r w:rsidRPr="0061186F">
        <w:t xml:space="preserve"> 8-| 0.083 0.109 0.139 0.178 0.263 0.331 0.293 0.203 0.150 0.119 0.091 |- 8</w:t>
      </w:r>
    </w:p>
    <w:p w14:paraId="703C4C13" w14:textId="77777777" w:rsidR="00B80BB5" w:rsidRPr="0061186F" w:rsidRDefault="00B80BB5" w:rsidP="00B80BB5">
      <w:pPr>
        <w:autoSpaceDE w:val="0"/>
        <w:autoSpaceDN w:val="0"/>
        <w:adjustRightInd w:val="0"/>
      </w:pPr>
      <w:r w:rsidRPr="0061186F">
        <w:t xml:space="preserve">   |                                                                   |</w:t>
      </w:r>
    </w:p>
    <w:p w14:paraId="543F6106" w14:textId="77777777" w:rsidR="00B80BB5" w:rsidRPr="0061186F" w:rsidRDefault="00B80BB5" w:rsidP="00B80BB5">
      <w:pPr>
        <w:autoSpaceDE w:val="0"/>
        <w:autoSpaceDN w:val="0"/>
        <w:adjustRightInd w:val="0"/>
      </w:pPr>
      <w:r w:rsidRPr="0061186F">
        <w:t xml:space="preserve"> 9-| 0.073 0.092 0.116 0.138 0.160 0.171 0.165 0.146 0.124 0.100 0.079 |- 9</w:t>
      </w:r>
    </w:p>
    <w:p w14:paraId="1E7A0138" w14:textId="77777777" w:rsidR="00B80BB5" w:rsidRPr="0061186F" w:rsidRDefault="00B80BB5" w:rsidP="00B80BB5">
      <w:pPr>
        <w:autoSpaceDE w:val="0"/>
        <w:autoSpaceDN w:val="0"/>
        <w:adjustRightInd w:val="0"/>
      </w:pPr>
      <w:r w:rsidRPr="0061186F">
        <w:t xml:space="preserve">   |                                                                   |</w:t>
      </w:r>
    </w:p>
    <w:p w14:paraId="498D733F" w14:textId="77777777" w:rsidR="00B80BB5" w:rsidRPr="0061186F" w:rsidRDefault="00B80BB5" w:rsidP="00B80BB5">
      <w:pPr>
        <w:autoSpaceDE w:val="0"/>
        <w:autoSpaceDN w:val="0"/>
        <w:adjustRightInd w:val="0"/>
      </w:pPr>
      <w:r w:rsidRPr="0061186F">
        <w:t>10-| 0.063 0.076 0.092 0.109 0.121 0.126 0.124 0.114 0.098 0.081 0.067 |-10</w:t>
      </w:r>
    </w:p>
    <w:p w14:paraId="528B10AD" w14:textId="77777777" w:rsidR="00B80BB5" w:rsidRPr="0061186F" w:rsidRDefault="00B80BB5" w:rsidP="00B80BB5">
      <w:pPr>
        <w:autoSpaceDE w:val="0"/>
        <w:autoSpaceDN w:val="0"/>
        <w:adjustRightInd w:val="0"/>
      </w:pPr>
      <w:r w:rsidRPr="0061186F">
        <w:t xml:space="preserve">   |                                                                   |</w:t>
      </w:r>
    </w:p>
    <w:p w14:paraId="3C0BA00E" w14:textId="77777777" w:rsidR="00B80BB5" w:rsidRPr="0061186F" w:rsidRDefault="00B80BB5" w:rsidP="00B80BB5">
      <w:pPr>
        <w:autoSpaceDE w:val="0"/>
        <w:autoSpaceDN w:val="0"/>
        <w:adjustRightInd w:val="0"/>
      </w:pPr>
      <w:r w:rsidRPr="0061186F">
        <w:t>11-| 0.054 0.063 0.073 0.083 0.091 0.094 0.092 0.086 0.076 0.066 0.057 |-11</w:t>
      </w:r>
    </w:p>
    <w:p w14:paraId="2507FF72" w14:textId="77777777" w:rsidR="00B80BB5" w:rsidRPr="0061186F" w:rsidRDefault="00B80BB5" w:rsidP="00B80BB5">
      <w:pPr>
        <w:autoSpaceDE w:val="0"/>
        <w:autoSpaceDN w:val="0"/>
        <w:adjustRightInd w:val="0"/>
      </w:pPr>
      <w:r w:rsidRPr="0061186F">
        <w:t xml:space="preserve">   |                                                                   |</w:t>
      </w:r>
    </w:p>
    <w:p w14:paraId="3EDF8165"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1F73D663" w14:textId="77777777" w:rsidR="00B80BB5" w:rsidRPr="0061186F" w:rsidRDefault="00B80BB5" w:rsidP="00B80BB5">
      <w:pPr>
        <w:autoSpaceDE w:val="0"/>
        <w:autoSpaceDN w:val="0"/>
        <w:adjustRightInd w:val="0"/>
      </w:pPr>
      <w:r w:rsidRPr="0061186F">
        <w:t xml:space="preserve">      1     2     3     4     5     6     7     8     9    10    11   </w:t>
      </w:r>
    </w:p>
    <w:p w14:paraId="39F44D83" w14:textId="77777777" w:rsidR="00B80BB5" w:rsidRPr="0061186F" w:rsidRDefault="00B80BB5" w:rsidP="00B80BB5">
      <w:pPr>
        <w:autoSpaceDE w:val="0"/>
        <w:autoSpaceDN w:val="0"/>
        <w:adjustRightInd w:val="0"/>
      </w:pPr>
    </w:p>
    <w:p w14:paraId="6C4E613F"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15F592BE" w14:textId="77777777" w:rsidR="00B80BB5" w:rsidRPr="0061186F" w:rsidRDefault="00B80BB5" w:rsidP="00B80BB5">
      <w:pPr>
        <w:autoSpaceDE w:val="0"/>
        <w:autoSpaceDN w:val="0"/>
        <w:adjustRightInd w:val="0"/>
      </w:pPr>
      <w:r w:rsidRPr="0061186F">
        <w:t xml:space="preserve"> Безразмерная макс. концентрация ---&gt; </w:t>
      </w:r>
      <w:r w:rsidRPr="0061186F">
        <w:rPr>
          <w:lang w:val="en-US"/>
        </w:rPr>
        <w:t>C</w:t>
      </w:r>
      <w:r w:rsidRPr="0061186F">
        <w:t>м =8.58400</w:t>
      </w:r>
    </w:p>
    <w:p w14:paraId="090B4963"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110AFD96"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6DAF13D2"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70983F32" w14:textId="77777777" w:rsidR="00B80BB5" w:rsidRPr="0061186F" w:rsidRDefault="00B80BB5" w:rsidP="00B80BB5">
      <w:pPr>
        <w:autoSpaceDE w:val="0"/>
        <w:autoSpaceDN w:val="0"/>
        <w:adjustRightInd w:val="0"/>
      </w:pPr>
      <w:r w:rsidRPr="0061186F">
        <w:t xml:space="preserve">  и "опасной" скорости ветра    :  0.98 м/с</w:t>
      </w:r>
    </w:p>
    <w:p w14:paraId="1BBD4E30" w14:textId="77777777" w:rsidR="00B80BB5" w:rsidRPr="0061186F" w:rsidRDefault="00B80BB5" w:rsidP="00B80BB5">
      <w:pPr>
        <w:autoSpaceDE w:val="0"/>
        <w:autoSpaceDN w:val="0"/>
        <w:adjustRightInd w:val="0"/>
      </w:pPr>
    </w:p>
    <w:p w14:paraId="486D4601" w14:textId="77777777" w:rsidR="00B80BB5" w:rsidRPr="0061186F" w:rsidRDefault="00B80BB5" w:rsidP="00B80BB5">
      <w:pPr>
        <w:autoSpaceDE w:val="0"/>
        <w:autoSpaceDN w:val="0"/>
        <w:adjustRightInd w:val="0"/>
      </w:pPr>
    </w:p>
    <w:p w14:paraId="2323618B" w14:textId="77777777" w:rsidR="00B80BB5" w:rsidRPr="0061186F" w:rsidRDefault="00B80BB5" w:rsidP="00B80BB5">
      <w:pPr>
        <w:autoSpaceDE w:val="0"/>
        <w:autoSpaceDN w:val="0"/>
        <w:adjustRightInd w:val="0"/>
      </w:pPr>
      <w:r w:rsidRPr="0061186F">
        <w:t>9. Результаты расчета по границе санзоны.</w:t>
      </w:r>
    </w:p>
    <w:p w14:paraId="1F61C86C"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552902F"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B721059" w14:textId="77777777" w:rsidR="00B80BB5" w:rsidRPr="0061186F" w:rsidRDefault="00B80BB5" w:rsidP="00B80BB5">
      <w:pPr>
        <w:autoSpaceDE w:val="0"/>
        <w:autoSpaceDN w:val="0"/>
        <w:adjustRightInd w:val="0"/>
      </w:pPr>
      <w:r w:rsidRPr="0061186F">
        <w:t xml:space="preserve">      Объект    :0069 ТОО "Ж.Е.С.".</w:t>
      </w:r>
    </w:p>
    <w:p w14:paraId="71EA05CA"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9ECFFF5" w14:textId="77777777" w:rsidR="00B80BB5" w:rsidRPr="0061186F" w:rsidRDefault="00B80BB5" w:rsidP="00B80BB5">
      <w:pPr>
        <w:autoSpaceDE w:val="0"/>
        <w:autoSpaceDN w:val="0"/>
        <w:adjustRightInd w:val="0"/>
      </w:pPr>
      <w:r w:rsidRPr="0061186F">
        <w:t xml:space="preserve">      Группа суммации :__30=0330 Сера диоксид (Ангидрид сернистый, Сернистый газ, Сера (</w:t>
      </w:r>
      <w:r w:rsidRPr="0061186F">
        <w:rPr>
          <w:lang w:val="en-US"/>
        </w:rPr>
        <w:t>IV</w:t>
      </w:r>
      <w:r w:rsidRPr="0061186F">
        <w:t xml:space="preserve">) оксид)  </w:t>
      </w:r>
    </w:p>
    <w:p w14:paraId="5424314B" w14:textId="77777777" w:rsidR="00B80BB5" w:rsidRPr="0061186F" w:rsidRDefault="00B80BB5" w:rsidP="00B80BB5">
      <w:pPr>
        <w:autoSpaceDE w:val="0"/>
        <w:autoSpaceDN w:val="0"/>
        <w:adjustRightInd w:val="0"/>
      </w:pPr>
      <w:r w:rsidRPr="0061186F">
        <w:t xml:space="preserve">                                 (516) )                                                            </w:t>
      </w:r>
    </w:p>
    <w:p w14:paraId="0B83FB8B" w14:textId="77777777" w:rsidR="00B80BB5" w:rsidRPr="0061186F" w:rsidRDefault="00B80BB5" w:rsidP="00B80BB5">
      <w:pPr>
        <w:autoSpaceDE w:val="0"/>
        <w:autoSpaceDN w:val="0"/>
        <w:adjustRightInd w:val="0"/>
      </w:pPr>
      <w:r w:rsidRPr="0061186F">
        <w:t xml:space="preserve">                            0333 Сероводород (Дигидросульфид) (518)                                 </w:t>
      </w:r>
    </w:p>
    <w:p w14:paraId="6155A92F"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2E4857ED" w14:textId="77777777" w:rsidR="00B80BB5" w:rsidRPr="0061186F" w:rsidRDefault="00B80BB5" w:rsidP="00B80BB5">
      <w:pPr>
        <w:autoSpaceDE w:val="0"/>
        <w:autoSpaceDN w:val="0"/>
        <w:adjustRightInd w:val="0"/>
      </w:pPr>
      <w:r w:rsidRPr="0061186F">
        <w:t xml:space="preserve">      Всего просчитано точек: 127</w:t>
      </w:r>
    </w:p>
    <w:p w14:paraId="2861EF7F" w14:textId="77777777" w:rsidR="00B80BB5" w:rsidRPr="0061186F" w:rsidRDefault="00B80BB5" w:rsidP="00B80BB5">
      <w:pPr>
        <w:autoSpaceDE w:val="0"/>
        <w:autoSpaceDN w:val="0"/>
        <w:adjustRightInd w:val="0"/>
      </w:pPr>
    </w:p>
    <w:p w14:paraId="502DB127"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03F21317"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78D31EBC"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564F1A24"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33AABD0E" w14:textId="77777777" w:rsidR="00B80BB5" w:rsidRPr="0061186F" w:rsidRDefault="00B80BB5" w:rsidP="00B80BB5">
      <w:pPr>
        <w:autoSpaceDE w:val="0"/>
        <w:autoSpaceDN w:val="0"/>
        <w:adjustRightInd w:val="0"/>
      </w:pPr>
      <w:r w:rsidRPr="0061186F">
        <w:t xml:space="preserve">            | Ви - вклад ИСТОЧНИКА  в  </w:t>
      </w:r>
      <w:r w:rsidRPr="0061186F">
        <w:rPr>
          <w:lang w:val="en-US"/>
        </w:rPr>
        <w:t>Q</w:t>
      </w:r>
      <w:r w:rsidRPr="0061186F">
        <w:t>с [доли ПДК]     |</w:t>
      </w:r>
    </w:p>
    <w:p w14:paraId="3823A418" w14:textId="77777777" w:rsidR="00B80BB5" w:rsidRPr="0061186F" w:rsidRDefault="00B80BB5" w:rsidP="00B80BB5">
      <w:pPr>
        <w:autoSpaceDE w:val="0"/>
        <w:autoSpaceDN w:val="0"/>
        <w:adjustRightInd w:val="0"/>
      </w:pPr>
      <w:r w:rsidRPr="0061186F">
        <w:t xml:space="preserve">            | </w:t>
      </w:r>
      <w:r w:rsidRPr="0061186F">
        <w:rPr>
          <w:lang w:val="en-US"/>
        </w:rPr>
        <w:t>K</w:t>
      </w:r>
      <w:r w:rsidRPr="0061186F">
        <w:t>и - код источника для верхней строки  Ви  |</w:t>
      </w:r>
    </w:p>
    <w:p w14:paraId="4A5AF6AC" w14:textId="77777777" w:rsidR="00B80BB5" w:rsidRPr="0061186F" w:rsidRDefault="00B80BB5" w:rsidP="00B80BB5">
      <w:pPr>
        <w:autoSpaceDE w:val="0"/>
        <w:autoSpaceDN w:val="0"/>
        <w:adjustRightInd w:val="0"/>
      </w:pPr>
      <w:r w:rsidRPr="0061186F">
        <w:t xml:space="preserve">    |~~~~~~~~                                            ~~~~~~~~~~~~|</w:t>
      </w:r>
    </w:p>
    <w:p w14:paraId="1EB6090A" w14:textId="77777777" w:rsidR="00B80BB5" w:rsidRPr="0061186F" w:rsidRDefault="00B80BB5" w:rsidP="00B80BB5">
      <w:pPr>
        <w:autoSpaceDE w:val="0"/>
        <w:autoSpaceDN w:val="0"/>
        <w:adjustRightInd w:val="0"/>
      </w:pPr>
      <w:r w:rsidRPr="0061186F">
        <w:t xml:space="preserve">    | -Если расчет для суммации, то концентр. в  мг/м3  не печатается|</w:t>
      </w:r>
    </w:p>
    <w:p w14:paraId="48859555"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47BEA968" w14:textId="77777777" w:rsidR="00B80BB5" w:rsidRPr="0061186F" w:rsidRDefault="00B80BB5" w:rsidP="00B80BB5">
      <w:pPr>
        <w:autoSpaceDE w:val="0"/>
        <w:autoSpaceDN w:val="0"/>
        <w:adjustRightInd w:val="0"/>
      </w:pPr>
      <w:r w:rsidRPr="0061186F">
        <w:t xml:space="preserve">    ~~~~~~~~~~~~~~~~~~~~~~~~~~~~~~~~~~~~~~~~~~~~~~~~~~~~~~~~~~~~~~~~~~</w:t>
      </w:r>
    </w:p>
    <w:p w14:paraId="7875D83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BF4A33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5326BB9D" w14:textId="77777777" w:rsidR="00B80BB5" w:rsidRPr="0061186F" w:rsidRDefault="00B80BB5" w:rsidP="00B80BB5">
      <w:pPr>
        <w:autoSpaceDE w:val="0"/>
        <w:autoSpaceDN w:val="0"/>
        <w:adjustRightInd w:val="0"/>
      </w:pPr>
      <w:r w:rsidRPr="0061186F">
        <w:t>----------:------:------:------:------:------:------:------:------:------:------:------:------:------:------:</w:t>
      </w:r>
    </w:p>
    <w:p w14:paraId="0FF8642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47281300" w14:textId="77777777" w:rsidR="00B80BB5" w:rsidRPr="0061186F" w:rsidRDefault="00B80BB5" w:rsidP="00B80BB5">
      <w:pPr>
        <w:autoSpaceDE w:val="0"/>
        <w:autoSpaceDN w:val="0"/>
        <w:adjustRightInd w:val="0"/>
      </w:pPr>
      <w:r w:rsidRPr="0061186F">
        <w:t>----------:------:------:------:------:------:------:------:------:------:------:------:------:------:------:</w:t>
      </w:r>
    </w:p>
    <w:p w14:paraId="676DBC1E" w14:textId="77777777" w:rsidR="00B80BB5" w:rsidRPr="0061186F" w:rsidRDefault="00B80BB5" w:rsidP="00B80BB5">
      <w:pPr>
        <w:autoSpaceDE w:val="0"/>
        <w:autoSpaceDN w:val="0"/>
        <w:adjustRightInd w:val="0"/>
      </w:pPr>
      <w:r w:rsidRPr="0061186F">
        <w:rPr>
          <w:lang w:val="en-US"/>
        </w:rPr>
        <w:t>Qc</w:t>
      </w:r>
      <w:r w:rsidRPr="0061186F">
        <w:t xml:space="preserve"> : 0.163: 0.164: 0.163: 0.164: 0.163: 0.164: 0.163: 0.164: 0.163: 0.164: 0.163: 0.164: 0.163: 0.164: 0.163:</w:t>
      </w:r>
    </w:p>
    <w:p w14:paraId="77D6B1EC" w14:textId="77777777" w:rsidR="00B80BB5" w:rsidRPr="0061186F" w:rsidRDefault="00B80BB5" w:rsidP="00B80BB5">
      <w:pPr>
        <w:autoSpaceDE w:val="0"/>
        <w:autoSpaceDN w:val="0"/>
        <w:adjustRightInd w:val="0"/>
      </w:pPr>
      <w:r w:rsidRPr="0061186F">
        <w:t>Фоп:    1 :    3 :    7 :   11 :   14 :   17 :   21 :   25 :   28 :   31 :   35 :   38 :   42 :   45 :   48 :</w:t>
      </w:r>
    </w:p>
    <w:p w14:paraId="0274A193"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F673B2D" w14:textId="77777777" w:rsidR="00B80BB5" w:rsidRPr="0061186F" w:rsidRDefault="00B80BB5" w:rsidP="00B80BB5">
      <w:pPr>
        <w:autoSpaceDE w:val="0"/>
        <w:autoSpaceDN w:val="0"/>
        <w:adjustRightInd w:val="0"/>
      </w:pPr>
      <w:r w:rsidRPr="0061186F">
        <w:t xml:space="preserve">   :      :      :      :      :      :      :      :      :      :      :      :      :      :      :      :</w:t>
      </w:r>
    </w:p>
    <w:p w14:paraId="4655FEB9" w14:textId="77777777" w:rsidR="00B80BB5" w:rsidRPr="0061186F" w:rsidRDefault="00B80BB5" w:rsidP="00B80BB5">
      <w:pPr>
        <w:autoSpaceDE w:val="0"/>
        <w:autoSpaceDN w:val="0"/>
        <w:adjustRightInd w:val="0"/>
      </w:pPr>
      <w:r w:rsidRPr="0061186F">
        <w:t>Ви : 0.163: 0.164: 0.163: 0.164: 0.163: 0.164: 0.163: 0.164: 0.163: 0.164: 0.163: 0.164: 0.163: 0.164: 0.163:</w:t>
      </w:r>
    </w:p>
    <w:p w14:paraId="6C19D3B9"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35DC5C37" w14:textId="77777777" w:rsidR="00B80BB5" w:rsidRPr="0061186F" w:rsidRDefault="00B80BB5" w:rsidP="00B80BB5">
      <w:pPr>
        <w:autoSpaceDE w:val="0"/>
        <w:autoSpaceDN w:val="0"/>
        <w:adjustRightInd w:val="0"/>
      </w:pPr>
      <w:r w:rsidRPr="0061186F">
        <w:t>~~~~~~~~~~~~~~~~~~~~~~~~~~~~~~~~~~~~~~~~~~~~~~~~~~~~~~~~~~~~~~~~~~~~~~~~~~~~~~~~~~~~~~~~~~~~~~~~~~~~~~~~~~~~~</w:t>
      </w:r>
    </w:p>
    <w:p w14:paraId="61CA752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EFC7A4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26ED0430" w14:textId="77777777" w:rsidR="00B80BB5" w:rsidRPr="0061186F" w:rsidRDefault="00B80BB5" w:rsidP="00B80BB5">
      <w:pPr>
        <w:autoSpaceDE w:val="0"/>
        <w:autoSpaceDN w:val="0"/>
        <w:adjustRightInd w:val="0"/>
      </w:pPr>
      <w:r w:rsidRPr="0061186F">
        <w:t>----------:------:------:------:------:------:------:------:------:------:------:------:------:------:------:</w:t>
      </w:r>
    </w:p>
    <w:p w14:paraId="6DC676F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71CE86D1" w14:textId="77777777" w:rsidR="00B80BB5" w:rsidRPr="0061186F" w:rsidRDefault="00B80BB5" w:rsidP="00B80BB5">
      <w:pPr>
        <w:autoSpaceDE w:val="0"/>
        <w:autoSpaceDN w:val="0"/>
        <w:adjustRightInd w:val="0"/>
      </w:pPr>
      <w:r w:rsidRPr="0061186F">
        <w:t>----------:------:------:------:------:------:------:------:------:------:------:------:------:------:------:</w:t>
      </w:r>
    </w:p>
    <w:p w14:paraId="1B16FCD5" w14:textId="77777777" w:rsidR="00B80BB5" w:rsidRPr="0061186F" w:rsidRDefault="00B80BB5" w:rsidP="00B80BB5">
      <w:pPr>
        <w:autoSpaceDE w:val="0"/>
        <w:autoSpaceDN w:val="0"/>
        <w:adjustRightInd w:val="0"/>
      </w:pPr>
      <w:r w:rsidRPr="0061186F">
        <w:rPr>
          <w:lang w:val="en-US"/>
        </w:rPr>
        <w:t>Qc</w:t>
      </w:r>
      <w:r w:rsidRPr="0061186F">
        <w:t xml:space="preserve"> : 0.164: 0.163: 0.164: 0.163: 0.164: 0.163: 0.164: 0.163: 0.164: 0.163: 0.164: 0.163: 0.163: 0.163: 0.164:</w:t>
      </w:r>
    </w:p>
    <w:p w14:paraId="5BEE496D" w14:textId="77777777" w:rsidR="00B80BB5" w:rsidRPr="0061186F" w:rsidRDefault="00B80BB5" w:rsidP="00B80BB5">
      <w:pPr>
        <w:autoSpaceDE w:val="0"/>
        <w:autoSpaceDN w:val="0"/>
        <w:adjustRightInd w:val="0"/>
      </w:pPr>
      <w:r w:rsidRPr="0061186F">
        <w:t>Фоп:   52 :   55 :   59 :   62 :   66 :   69 :   73 :   76 :   80 :   83 :   86 :   90 :   90 :   90 :   93 :</w:t>
      </w:r>
    </w:p>
    <w:p w14:paraId="5F83B07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A15A536" w14:textId="77777777" w:rsidR="00B80BB5" w:rsidRPr="0061186F" w:rsidRDefault="00B80BB5" w:rsidP="00B80BB5">
      <w:pPr>
        <w:autoSpaceDE w:val="0"/>
        <w:autoSpaceDN w:val="0"/>
        <w:adjustRightInd w:val="0"/>
      </w:pPr>
      <w:r w:rsidRPr="0061186F">
        <w:t xml:space="preserve">   :      :      :      :      :      :      :      :      :      :      :      :      :      :      :      :</w:t>
      </w:r>
    </w:p>
    <w:p w14:paraId="0B6FFC9C" w14:textId="77777777" w:rsidR="00B80BB5" w:rsidRPr="0061186F" w:rsidRDefault="00B80BB5" w:rsidP="00B80BB5">
      <w:pPr>
        <w:autoSpaceDE w:val="0"/>
        <w:autoSpaceDN w:val="0"/>
        <w:adjustRightInd w:val="0"/>
      </w:pPr>
      <w:r w:rsidRPr="0061186F">
        <w:t>Ви : 0.164: 0.163: 0.164: 0.163: 0.164: 0.163: 0.164: 0.163: 0.164: 0.163: 0.164: 0.163: 0.163: 0.163: 0.164:</w:t>
      </w:r>
    </w:p>
    <w:p w14:paraId="623AA70A"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7F271793" w14:textId="77777777" w:rsidR="00B80BB5" w:rsidRPr="0061186F" w:rsidRDefault="00B80BB5" w:rsidP="00B80BB5">
      <w:pPr>
        <w:autoSpaceDE w:val="0"/>
        <w:autoSpaceDN w:val="0"/>
        <w:adjustRightInd w:val="0"/>
      </w:pPr>
      <w:r w:rsidRPr="0061186F">
        <w:t>~~~~~~~~~~~~~~~~~~~~~~~~~~~~~~~~~~~~~~~~~~~~~~~~~~~~~~~~~~~~~~~~~~~~~~~~~~~~~~~~~~~~~~~~~~~~~~~~~~~~~~~~~~~~~</w:t>
      </w:r>
    </w:p>
    <w:p w14:paraId="19C066A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052EDF1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72309D89" w14:textId="77777777" w:rsidR="00B80BB5" w:rsidRPr="0061186F" w:rsidRDefault="00B80BB5" w:rsidP="00B80BB5">
      <w:pPr>
        <w:autoSpaceDE w:val="0"/>
        <w:autoSpaceDN w:val="0"/>
        <w:adjustRightInd w:val="0"/>
      </w:pPr>
      <w:r w:rsidRPr="0061186F">
        <w:t>----------:------:------:------:------:------:------:------:------:------:------:------:------:------:------:</w:t>
      </w:r>
    </w:p>
    <w:p w14:paraId="4E18957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202AEA72" w14:textId="77777777" w:rsidR="00B80BB5" w:rsidRPr="0061186F" w:rsidRDefault="00B80BB5" w:rsidP="00B80BB5">
      <w:pPr>
        <w:autoSpaceDE w:val="0"/>
        <w:autoSpaceDN w:val="0"/>
        <w:adjustRightInd w:val="0"/>
      </w:pPr>
      <w:r w:rsidRPr="0061186F">
        <w:t>----------:------:------:------:------:------:------:------:------:------:------:------:------:------:------:</w:t>
      </w:r>
    </w:p>
    <w:p w14:paraId="2970E6B1" w14:textId="77777777" w:rsidR="00B80BB5" w:rsidRPr="0061186F" w:rsidRDefault="00B80BB5" w:rsidP="00B80BB5">
      <w:pPr>
        <w:autoSpaceDE w:val="0"/>
        <w:autoSpaceDN w:val="0"/>
        <w:adjustRightInd w:val="0"/>
      </w:pPr>
      <w:r w:rsidRPr="0061186F">
        <w:rPr>
          <w:lang w:val="en-US"/>
        </w:rPr>
        <w:t>Qc</w:t>
      </w:r>
      <w:r w:rsidRPr="0061186F">
        <w:t xml:space="preserve"> : 0.163: 0.164: 0.163: 0.164: 0.163: 0.164: 0.163: 0.164: 0.163: 0.164: 0.163: 0.164: 0.163: 0.164: 0.163:</w:t>
      </w:r>
    </w:p>
    <w:p w14:paraId="6B4ECE85"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4955A353"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5678D47" w14:textId="77777777" w:rsidR="00B80BB5" w:rsidRPr="0061186F" w:rsidRDefault="00B80BB5" w:rsidP="00B80BB5">
      <w:pPr>
        <w:autoSpaceDE w:val="0"/>
        <w:autoSpaceDN w:val="0"/>
        <w:adjustRightInd w:val="0"/>
      </w:pPr>
      <w:r w:rsidRPr="0061186F">
        <w:t xml:space="preserve">   :      :      :      :      :      :      :      :      :      :      :      :      :      :      :      :</w:t>
      </w:r>
    </w:p>
    <w:p w14:paraId="20A3CCBD" w14:textId="77777777" w:rsidR="00B80BB5" w:rsidRPr="0061186F" w:rsidRDefault="00B80BB5" w:rsidP="00B80BB5">
      <w:pPr>
        <w:autoSpaceDE w:val="0"/>
        <w:autoSpaceDN w:val="0"/>
        <w:adjustRightInd w:val="0"/>
      </w:pPr>
      <w:r w:rsidRPr="0061186F">
        <w:t>Ви : 0.163: 0.164: 0.163: 0.164: 0.163: 0.164: 0.163: 0.164: 0.163: 0.164: 0.163: 0.164: 0.163: 0.164: 0.163:</w:t>
      </w:r>
    </w:p>
    <w:p w14:paraId="46F23086"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543C518E" w14:textId="77777777" w:rsidR="00B80BB5" w:rsidRPr="0061186F" w:rsidRDefault="00B80BB5" w:rsidP="00B80BB5">
      <w:pPr>
        <w:autoSpaceDE w:val="0"/>
        <w:autoSpaceDN w:val="0"/>
        <w:adjustRightInd w:val="0"/>
      </w:pPr>
      <w:r w:rsidRPr="0061186F">
        <w:t>~~~~~~~~~~~~~~~~~~~~~~~~~~~~~~~~~~~~~~~~~~~~~~~~~~~~~~~~~~~~~~~~~~~~~~~~~~~~~~~~~~~~~~~~~~~~~~~~~~~~~~~~~~~~~</w:t>
      </w:r>
    </w:p>
    <w:p w14:paraId="29119C5D"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3A8653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0E3FC91F" w14:textId="77777777" w:rsidR="00B80BB5" w:rsidRPr="0061186F" w:rsidRDefault="00B80BB5" w:rsidP="00B80BB5">
      <w:pPr>
        <w:autoSpaceDE w:val="0"/>
        <w:autoSpaceDN w:val="0"/>
        <w:adjustRightInd w:val="0"/>
      </w:pPr>
      <w:r w:rsidRPr="0061186F">
        <w:t>----------:------:------:------:------:------:------:------:------:------:------:------:------:------:------:</w:t>
      </w:r>
    </w:p>
    <w:p w14:paraId="4013717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44F3EB52" w14:textId="77777777" w:rsidR="00B80BB5" w:rsidRPr="0061186F" w:rsidRDefault="00B80BB5" w:rsidP="00B80BB5">
      <w:pPr>
        <w:autoSpaceDE w:val="0"/>
        <w:autoSpaceDN w:val="0"/>
        <w:adjustRightInd w:val="0"/>
      </w:pPr>
      <w:r w:rsidRPr="0061186F">
        <w:t>----------:------:------:------:------:------:------:------:------:------:------:------:------:------:------:</w:t>
      </w:r>
    </w:p>
    <w:p w14:paraId="5C977883" w14:textId="77777777" w:rsidR="00B80BB5" w:rsidRPr="0061186F" w:rsidRDefault="00B80BB5" w:rsidP="00B80BB5">
      <w:pPr>
        <w:autoSpaceDE w:val="0"/>
        <w:autoSpaceDN w:val="0"/>
        <w:adjustRightInd w:val="0"/>
      </w:pPr>
      <w:r w:rsidRPr="0061186F">
        <w:rPr>
          <w:lang w:val="en-US"/>
        </w:rPr>
        <w:t>Qc</w:t>
      </w:r>
      <w:r w:rsidRPr="0061186F">
        <w:t xml:space="preserve"> : 0.164: 0.163: 0.163: 0.163: 0.164: 0.163: 0.164: 0.163: 0.163: 0.163: 0.164: 0.163: 0.164: 0.163: 0.163:</w:t>
      </w:r>
    </w:p>
    <w:p w14:paraId="39F71D9F"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5838230B"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CA5455E" w14:textId="77777777" w:rsidR="00B80BB5" w:rsidRPr="0061186F" w:rsidRDefault="00B80BB5" w:rsidP="00B80BB5">
      <w:pPr>
        <w:autoSpaceDE w:val="0"/>
        <w:autoSpaceDN w:val="0"/>
        <w:adjustRightInd w:val="0"/>
      </w:pPr>
      <w:r w:rsidRPr="0061186F">
        <w:t xml:space="preserve">   :      :      :      :      :      :      :      :      :      :      :      :      :      :      :      :</w:t>
      </w:r>
    </w:p>
    <w:p w14:paraId="6B632853" w14:textId="77777777" w:rsidR="00B80BB5" w:rsidRPr="0061186F" w:rsidRDefault="00B80BB5" w:rsidP="00B80BB5">
      <w:pPr>
        <w:autoSpaceDE w:val="0"/>
        <w:autoSpaceDN w:val="0"/>
        <w:adjustRightInd w:val="0"/>
      </w:pPr>
      <w:r w:rsidRPr="0061186F">
        <w:t>Ви : 0.164: 0.163: 0.163: 0.163: 0.164: 0.163: 0.164: 0.163: 0.163: 0.163: 0.163: 0.163: 0.164: 0.163: 0.163:</w:t>
      </w:r>
    </w:p>
    <w:p w14:paraId="560ED7AF"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12754532" w14:textId="77777777" w:rsidR="00B80BB5" w:rsidRPr="0061186F" w:rsidRDefault="00B80BB5" w:rsidP="00B80BB5">
      <w:pPr>
        <w:autoSpaceDE w:val="0"/>
        <w:autoSpaceDN w:val="0"/>
        <w:adjustRightInd w:val="0"/>
      </w:pPr>
      <w:r w:rsidRPr="0061186F">
        <w:t>~~~~~~~~~~~~~~~~~~~~~~~~~~~~~~~~~~~~~~~~~~~~~~~~~~~~~~~~~~~~~~~~~~~~~~~~~~~~~~~~~~~~~~~~~~~~~~~~~~~~~~~~~~~~~</w:t>
      </w:r>
    </w:p>
    <w:p w14:paraId="37EC42D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DCDFEDC"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62B7314F" w14:textId="77777777" w:rsidR="00B80BB5" w:rsidRPr="0061186F" w:rsidRDefault="00B80BB5" w:rsidP="00B80BB5">
      <w:pPr>
        <w:autoSpaceDE w:val="0"/>
        <w:autoSpaceDN w:val="0"/>
        <w:adjustRightInd w:val="0"/>
      </w:pPr>
      <w:r w:rsidRPr="0061186F">
        <w:t>----------:------:------:------:------:------:------:------:------:------:------:------:------:------:------:</w:t>
      </w:r>
    </w:p>
    <w:p w14:paraId="28EB996A"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716938B1" w14:textId="77777777" w:rsidR="00B80BB5" w:rsidRPr="0061186F" w:rsidRDefault="00B80BB5" w:rsidP="00B80BB5">
      <w:pPr>
        <w:autoSpaceDE w:val="0"/>
        <w:autoSpaceDN w:val="0"/>
        <w:adjustRightInd w:val="0"/>
      </w:pPr>
      <w:r w:rsidRPr="0061186F">
        <w:t>----------:------:------:------:------:------:------:------:------:------:------:------:------:------:------:</w:t>
      </w:r>
    </w:p>
    <w:p w14:paraId="6CB0DF8D" w14:textId="77777777" w:rsidR="00B80BB5" w:rsidRPr="0061186F" w:rsidRDefault="00B80BB5" w:rsidP="00B80BB5">
      <w:pPr>
        <w:autoSpaceDE w:val="0"/>
        <w:autoSpaceDN w:val="0"/>
        <w:adjustRightInd w:val="0"/>
      </w:pPr>
      <w:r w:rsidRPr="0061186F">
        <w:rPr>
          <w:lang w:val="en-US"/>
        </w:rPr>
        <w:t>Qc</w:t>
      </w:r>
      <w:r w:rsidRPr="0061186F">
        <w:t xml:space="preserve"> : 0.163: 0.163: 0.163: 0.164: 0.163: 0.164: 0.162: 0.163: 0.163: 0.164: 0.162: 0.163: 0.163: 0.163: 0.162:</w:t>
      </w:r>
    </w:p>
    <w:p w14:paraId="587D0ACC"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50142793"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03F08B9" w14:textId="77777777" w:rsidR="00B80BB5" w:rsidRPr="0061186F" w:rsidRDefault="00B80BB5" w:rsidP="00B80BB5">
      <w:pPr>
        <w:autoSpaceDE w:val="0"/>
        <w:autoSpaceDN w:val="0"/>
        <w:adjustRightInd w:val="0"/>
      </w:pPr>
      <w:r w:rsidRPr="0061186F">
        <w:t xml:space="preserve">   :      :      :      :      :      :      :      :      :      :      :      :      :      :      :      :</w:t>
      </w:r>
    </w:p>
    <w:p w14:paraId="7D3E5E45" w14:textId="77777777" w:rsidR="00B80BB5" w:rsidRPr="0061186F" w:rsidRDefault="00B80BB5" w:rsidP="00B80BB5">
      <w:pPr>
        <w:autoSpaceDE w:val="0"/>
        <w:autoSpaceDN w:val="0"/>
        <w:adjustRightInd w:val="0"/>
      </w:pPr>
      <w:r w:rsidRPr="0061186F">
        <w:t>Ви : 0.163: 0.163: 0.162: 0.163: 0.163: 0.164: 0.162: 0.163: 0.163: 0.163: 0.162: 0.163: 0.163: 0.163: 0.162:</w:t>
      </w:r>
    </w:p>
    <w:p w14:paraId="5CB37EB1"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6D102F6E" w14:textId="77777777" w:rsidR="00B80BB5" w:rsidRPr="0061186F" w:rsidRDefault="00B80BB5" w:rsidP="00B80BB5">
      <w:pPr>
        <w:autoSpaceDE w:val="0"/>
        <w:autoSpaceDN w:val="0"/>
        <w:adjustRightInd w:val="0"/>
      </w:pPr>
      <w:r w:rsidRPr="0061186F">
        <w:t>~~~~~~~~~~~~~~~~~~~~~~~~~~~~~~~~~~~~~~~~~~~~~~~~~~~~~~~~~~~~~~~~~~~~~~~~~~~~~~~~~~~~~~~~~~~~~~~~~~~~~~~~~~~~~</w:t>
      </w:r>
    </w:p>
    <w:p w14:paraId="20F874B7"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6A25DBB"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4DF2B330" w14:textId="77777777" w:rsidR="00B80BB5" w:rsidRPr="0061186F" w:rsidRDefault="00B80BB5" w:rsidP="00B80BB5">
      <w:pPr>
        <w:autoSpaceDE w:val="0"/>
        <w:autoSpaceDN w:val="0"/>
        <w:adjustRightInd w:val="0"/>
      </w:pPr>
      <w:r w:rsidRPr="0061186F">
        <w:t>----------:------:------:------:------:------:------:------:------:------:------:------:------:------:------:</w:t>
      </w:r>
    </w:p>
    <w:p w14:paraId="72D113C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59F07CE1" w14:textId="77777777" w:rsidR="00B80BB5" w:rsidRPr="0061186F" w:rsidRDefault="00B80BB5" w:rsidP="00B80BB5">
      <w:pPr>
        <w:autoSpaceDE w:val="0"/>
        <w:autoSpaceDN w:val="0"/>
        <w:adjustRightInd w:val="0"/>
      </w:pPr>
      <w:r w:rsidRPr="0061186F">
        <w:t>----------:------:------:------:------:------:------:------:------:------:------:------:------:------:------:</w:t>
      </w:r>
    </w:p>
    <w:p w14:paraId="79F39794" w14:textId="77777777" w:rsidR="00B80BB5" w:rsidRPr="0061186F" w:rsidRDefault="00B80BB5" w:rsidP="00B80BB5">
      <w:pPr>
        <w:autoSpaceDE w:val="0"/>
        <w:autoSpaceDN w:val="0"/>
        <w:adjustRightInd w:val="0"/>
      </w:pPr>
      <w:r w:rsidRPr="0061186F">
        <w:rPr>
          <w:lang w:val="en-US"/>
        </w:rPr>
        <w:t>Qc</w:t>
      </w:r>
      <w:r w:rsidRPr="0061186F">
        <w:t xml:space="preserve"> : 0.163: 0.163: 0.163: 0.162: 0.163: 0.163: 0.163: 0.162: 0.163: 0.163: 0.163: 0.162: 0.163: 0.163: 0.163:</w:t>
      </w:r>
    </w:p>
    <w:p w14:paraId="110B12C9"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70DC72F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4339F03" w14:textId="77777777" w:rsidR="00B80BB5" w:rsidRPr="0061186F" w:rsidRDefault="00B80BB5" w:rsidP="00B80BB5">
      <w:pPr>
        <w:autoSpaceDE w:val="0"/>
        <w:autoSpaceDN w:val="0"/>
        <w:adjustRightInd w:val="0"/>
      </w:pPr>
      <w:r w:rsidRPr="0061186F">
        <w:t xml:space="preserve">   :      :      :      :      :      :      :      :      :      :      :      :      :      :      :      :</w:t>
      </w:r>
    </w:p>
    <w:p w14:paraId="5B6806F0" w14:textId="77777777" w:rsidR="00B80BB5" w:rsidRPr="0061186F" w:rsidRDefault="00B80BB5" w:rsidP="00B80BB5">
      <w:pPr>
        <w:autoSpaceDE w:val="0"/>
        <w:autoSpaceDN w:val="0"/>
        <w:adjustRightInd w:val="0"/>
      </w:pPr>
      <w:r w:rsidRPr="0061186F">
        <w:t>Ви : 0.163: 0.163: 0.163: 0.162: 0.163: 0.163: 0.163: 0.162: 0.163: 0.163: 0.163: 0.162: 0.163: 0.163: 0.163:</w:t>
      </w:r>
    </w:p>
    <w:p w14:paraId="40DEFEA7"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45DC21DD" w14:textId="77777777" w:rsidR="00B80BB5" w:rsidRPr="0061186F" w:rsidRDefault="00B80BB5" w:rsidP="00B80BB5">
      <w:pPr>
        <w:autoSpaceDE w:val="0"/>
        <w:autoSpaceDN w:val="0"/>
        <w:adjustRightInd w:val="0"/>
      </w:pPr>
      <w:r w:rsidRPr="0061186F">
        <w:t>~~~~~~~~~~~~~~~~~~~~~~~~~~~~~~~~~~~~~~~~~~~~~~~~~~~~~~~~~~~~~~~~~~~~~~~~~~~~~~~~~~~~~~~~~~~~~~~~~~~~~~~~~~~~~</w:t>
      </w:r>
    </w:p>
    <w:p w14:paraId="290BE2EB"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80D1DB9"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3A3A1F92" w14:textId="77777777" w:rsidR="00B80BB5" w:rsidRPr="0061186F" w:rsidRDefault="00B80BB5" w:rsidP="00B80BB5">
      <w:pPr>
        <w:autoSpaceDE w:val="0"/>
        <w:autoSpaceDN w:val="0"/>
        <w:adjustRightInd w:val="0"/>
      </w:pPr>
      <w:r w:rsidRPr="0061186F">
        <w:t>----------:------:------:------:------:------:------:------:------:------:------:------:------:------:------:</w:t>
      </w:r>
    </w:p>
    <w:p w14:paraId="62D9E3F3"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5C0ADF28" w14:textId="77777777" w:rsidR="00B80BB5" w:rsidRPr="0061186F" w:rsidRDefault="00B80BB5" w:rsidP="00B80BB5">
      <w:pPr>
        <w:autoSpaceDE w:val="0"/>
        <w:autoSpaceDN w:val="0"/>
        <w:adjustRightInd w:val="0"/>
      </w:pPr>
      <w:r w:rsidRPr="0061186F">
        <w:t>----------:------:------:------:------:------:------:------:------:------:------:------:------:------:------:</w:t>
      </w:r>
    </w:p>
    <w:p w14:paraId="281FE15E" w14:textId="77777777" w:rsidR="00B80BB5" w:rsidRPr="0061186F" w:rsidRDefault="00B80BB5" w:rsidP="00B80BB5">
      <w:pPr>
        <w:autoSpaceDE w:val="0"/>
        <w:autoSpaceDN w:val="0"/>
        <w:adjustRightInd w:val="0"/>
      </w:pPr>
      <w:r w:rsidRPr="0061186F">
        <w:rPr>
          <w:lang w:val="en-US"/>
        </w:rPr>
        <w:t>Qc</w:t>
      </w:r>
      <w:r w:rsidRPr="0061186F">
        <w:t xml:space="preserve"> : 0.163: 0.162: 0.163: 0.163: 0.163: 0.162: 0.163: 0.163: 0.163: 0.162: 0.163: 0.163: 0.164: 0.162: 0.164:</w:t>
      </w:r>
    </w:p>
    <w:p w14:paraId="6A1592D6"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58AF04B7"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D54CCAD" w14:textId="77777777" w:rsidR="00B80BB5" w:rsidRPr="0061186F" w:rsidRDefault="00B80BB5" w:rsidP="00B80BB5">
      <w:pPr>
        <w:autoSpaceDE w:val="0"/>
        <w:autoSpaceDN w:val="0"/>
        <w:adjustRightInd w:val="0"/>
      </w:pPr>
      <w:r w:rsidRPr="0061186F">
        <w:t xml:space="preserve">   :      :      :      :      :      :      :      :      :      :      :      :      :      :      :      :</w:t>
      </w:r>
    </w:p>
    <w:p w14:paraId="493CEDC7" w14:textId="77777777" w:rsidR="00B80BB5" w:rsidRPr="0061186F" w:rsidRDefault="00B80BB5" w:rsidP="00B80BB5">
      <w:pPr>
        <w:autoSpaceDE w:val="0"/>
        <w:autoSpaceDN w:val="0"/>
        <w:adjustRightInd w:val="0"/>
      </w:pPr>
      <w:r w:rsidRPr="0061186F">
        <w:t>Ви : 0.163: 0.162: 0.163: 0.163: 0.163: 0.162: 0.163: 0.163: 0.163: 0.162: 0.163: 0.163: 0.163: 0.162: 0.164:</w:t>
      </w:r>
    </w:p>
    <w:p w14:paraId="417AB878"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1C03B0E2" w14:textId="77777777" w:rsidR="00B80BB5" w:rsidRPr="0061186F" w:rsidRDefault="00B80BB5" w:rsidP="00B80BB5">
      <w:pPr>
        <w:autoSpaceDE w:val="0"/>
        <w:autoSpaceDN w:val="0"/>
        <w:adjustRightInd w:val="0"/>
      </w:pPr>
      <w:r w:rsidRPr="0061186F">
        <w:t>~~~~~~~~~~~~~~~~~~~~~~~~~~~~~~~~~~~~~~~~~~~~~~~~~~~~~~~~~~~~~~~~~~~~~~~~~~~~~~~~~~~~~~~~~~~~~~~~~~~~~~~~~~~~~</w:t>
      </w:r>
    </w:p>
    <w:p w14:paraId="54A5870C"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D3AB2F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7FF1C018" w14:textId="77777777" w:rsidR="00B80BB5" w:rsidRPr="0061186F" w:rsidRDefault="00B80BB5" w:rsidP="00B80BB5">
      <w:pPr>
        <w:autoSpaceDE w:val="0"/>
        <w:autoSpaceDN w:val="0"/>
        <w:adjustRightInd w:val="0"/>
      </w:pPr>
      <w:r w:rsidRPr="0061186F">
        <w:t>----------:------:------:------:------:------:------:------:------:------:------:------:------:------:------:</w:t>
      </w:r>
    </w:p>
    <w:p w14:paraId="78634271"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12F8CE48" w14:textId="77777777" w:rsidR="00B80BB5" w:rsidRPr="0061186F" w:rsidRDefault="00B80BB5" w:rsidP="00B80BB5">
      <w:pPr>
        <w:autoSpaceDE w:val="0"/>
        <w:autoSpaceDN w:val="0"/>
        <w:adjustRightInd w:val="0"/>
      </w:pPr>
      <w:r w:rsidRPr="0061186F">
        <w:t>----------:------:------:------:------:------:------:------:------:------:------:------:------:------:------:</w:t>
      </w:r>
    </w:p>
    <w:p w14:paraId="6E0E62EA" w14:textId="77777777" w:rsidR="00B80BB5" w:rsidRPr="0061186F" w:rsidRDefault="00B80BB5" w:rsidP="00B80BB5">
      <w:pPr>
        <w:autoSpaceDE w:val="0"/>
        <w:autoSpaceDN w:val="0"/>
        <w:adjustRightInd w:val="0"/>
      </w:pPr>
      <w:r w:rsidRPr="0061186F">
        <w:rPr>
          <w:lang w:val="en-US"/>
        </w:rPr>
        <w:t>Qc</w:t>
      </w:r>
      <w:r w:rsidRPr="0061186F">
        <w:t xml:space="preserve"> : 0.163: 0.164: 0.164: 0.163: 0.163: 0.163: 0.164: 0.163: 0.164: 0.163: 0.163: 0.163: 0.164: 0.164: 0.163:</w:t>
      </w:r>
    </w:p>
    <w:p w14:paraId="38F5A524"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42CD32EA"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52716DE" w14:textId="77777777" w:rsidR="00B80BB5" w:rsidRPr="0061186F" w:rsidRDefault="00B80BB5" w:rsidP="00B80BB5">
      <w:pPr>
        <w:autoSpaceDE w:val="0"/>
        <w:autoSpaceDN w:val="0"/>
        <w:adjustRightInd w:val="0"/>
      </w:pPr>
      <w:r w:rsidRPr="0061186F">
        <w:t xml:space="preserve">   :      :      :      :      :      :      :      :      :      :      :      :      :      :      :      :</w:t>
      </w:r>
    </w:p>
    <w:p w14:paraId="57A53703" w14:textId="77777777" w:rsidR="00B80BB5" w:rsidRPr="0061186F" w:rsidRDefault="00B80BB5" w:rsidP="00B80BB5">
      <w:pPr>
        <w:autoSpaceDE w:val="0"/>
        <w:autoSpaceDN w:val="0"/>
        <w:adjustRightInd w:val="0"/>
      </w:pPr>
      <w:r w:rsidRPr="0061186F">
        <w:t>Ви : 0.163: 0.164: 0.163: 0.163: 0.163: 0.163: 0.164: 0.163: 0.164: 0.163: 0.163: 0.163: 0.163: 0.164: 0.163:</w:t>
      </w:r>
    </w:p>
    <w:p w14:paraId="783C4B4C" w14:textId="77777777" w:rsidR="00B80BB5" w:rsidRPr="0061186F" w:rsidRDefault="00B80BB5" w:rsidP="00B80BB5">
      <w:pPr>
        <w:autoSpaceDE w:val="0"/>
        <w:autoSpaceDN w:val="0"/>
        <w:adjustRightInd w:val="0"/>
      </w:pPr>
      <w:r w:rsidRPr="0061186F">
        <w:t>Ки : 6001 : 6001 : 6001 : 6001 : 6001 : 6001 : 6001 : 6001 : 6001 : 6001 : 6001 : 6001 : 6001 : 6001 : 6001 :</w:t>
      </w:r>
    </w:p>
    <w:p w14:paraId="3C21A150" w14:textId="77777777" w:rsidR="00B80BB5" w:rsidRPr="0061186F" w:rsidRDefault="00B80BB5" w:rsidP="00B80BB5">
      <w:pPr>
        <w:autoSpaceDE w:val="0"/>
        <w:autoSpaceDN w:val="0"/>
        <w:adjustRightInd w:val="0"/>
      </w:pPr>
      <w:r w:rsidRPr="0061186F">
        <w:t>~~~~~~~~~~~~~~~~~~~~~~~~~~~~~~~~~~~~~~~~~~~~~~~~~~~~~~~~~~~~~~~~~~~~~~~~~~~~~~~~~~~~~~~~~~~~~~~~~~~~~~~~~~~~~</w:t>
      </w:r>
    </w:p>
    <w:p w14:paraId="713659E5" w14:textId="77777777" w:rsidR="00B80BB5" w:rsidRPr="0061186F" w:rsidRDefault="00B80BB5" w:rsidP="00B80BB5">
      <w:pPr>
        <w:autoSpaceDE w:val="0"/>
        <w:autoSpaceDN w:val="0"/>
        <w:adjustRightInd w:val="0"/>
      </w:pPr>
      <w:r w:rsidRPr="0061186F">
        <w:t>_____________________________________________________</w:t>
      </w:r>
    </w:p>
    <w:p w14:paraId="4D238C3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67C80FA5" w14:textId="77777777" w:rsidR="00B80BB5" w:rsidRPr="0061186F" w:rsidRDefault="00B80BB5" w:rsidP="00B80BB5">
      <w:pPr>
        <w:autoSpaceDE w:val="0"/>
        <w:autoSpaceDN w:val="0"/>
        <w:adjustRightInd w:val="0"/>
      </w:pPr>
      <w:r w:rsidRPr="0061186F">
        <w:t>----------:------:------:------:------:------:------:</w:t>
      </w:r>
    </w:p>
    <w:p w14:paraId="010D2714"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70A0E096" w14:textId="77777777" w:rsidR="00B80BB5" w:rsidRPr="0061186F" w:rsidRDefault="00B80BB5" w:rsidP="00B80BB5">
      <w:pPr>
        <w:autoSpaceDE w:val="0"/>
        <w:autoSpaceDN w:val="0"/>
        <w:adjustRightInd w:val="0"/>
      </w:pPr>
      <w:r w:rsidRPr="0061186F">
        <w:t>----------:------:------:------:------:------:------:</w:t>
      </w:r>
    </w:p>
    <w:p w14:paraId="66D4CEC8" w14:textId="77777777" w:rsidR="00B80BB5" w:rsidRPr="0061186F" w:rsidRDefault="00B80BB5" w:rsidP="00B80BB5">
      <w:pPr>
        <w:autoSpaceDE w:val="0"/>
        <w:autoSpaceDN w:val="0"/>
        <w:adjustRightInd w:val="0"/>
      </w:pPr>
      <w:r w:rsidRPr="0061186F">
        <w:rPr>
          <w:lang w:val="en-US"/>
        </w:rPr>
        <w:t>Qc</w:t>
      </w:r>
      <w:r w:rsidRPr="0061186F">
        <w:t xml:space="preserve"> : 0.164: 0.163: 0.163: 0.163: 0.163: 0.163: 0.163:</w:t>
      </w:r>
    </w:p>
    <w:p w14:paraId="0D0DB071" w14:textId="77777777" w:rsidR="00B80BB5" w:rsidRPr="0061186F" w:rsidRDefault="00B80BB5" w:rsidP="00B80BB5">
      <w:pPr>
        <w:autoSpaceDE w:val="0"/>
        <w:autoSpaceDN w:val="0"/>
        <w:adjustRightInd w:val="0"/>
      </w:pPr>
      <w:r w:rsidRPr="0061186F">
        <w:t>Фоп:  356 :    0 :    0 :    0 :    1 :    1 :    1 :</w:t>
      </w:r>
    </w:p>
    <w:p w14:paraId="61369419"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05DC7401" w14:textId="77777777" w:rsidR="00B80BB5" w:rsidRPr="0061186F" w:rsidRDefault="00B80BB5" w:rsidP="00B80BB5">
      <w:pPr>
        <w:autoSpaceDE w:val="0"/>
        <w:autoSpaceDN w:val="0"/>
        <w:adjustRightInd w:val="0"/>
      </w:pPr>
      <w:r w:rsidRPr="0061186F">
        <w:t xml:space="preserve">   :      :      :      :      :      :      :      :</w:t>
      </w:r>
    </w:p>
    <w:p w14:paraId="755AF392" w14:textId="77777777" w:rsidR="00B80BB5" w:rsidRPr="0061186F" w:rsidRDefault="00B80BB5" w:rsidP="00B80BB5">
      <w:pPr>
        <w:autoSpaceDE w:val="0"/>
        <w:autoSpaceDN w:val="0"/>
        <w:adjustRightInd w:val="0"/>
      </w:pPr>
      <w:r w:rsidRPr="0061186F">
        <w:t>Ви : 0.164: 0.163: 0.163: 0.163: 0.163: 0.163: 0.163:</w:t>
      </w:r>
    </w:p>
    <w:p w14:paraId="3D3F247F" w14:textId="77777777" w:rsidR="00B80BB5" w:rsidRPr="0061186F" w:rsidRDefault="00B80BB5" w:rsidP="00B80BB5">
      <w:pPr>
        <w:autoSpaceDE w:val="0"/>
        <w:autoSpaceDN w:val="0"/>
        <w:adjustRightInd w:val="0"/>
      </w:pPr>
      <w:r w:rsidRPr="0061186F">
        <w:t>Ки : 6001 : 6001 : 6001 : 6001 : 6001 : 6001 : 6001 :</w:t>
      </w:r>
    </w:p>
    <w:p w14:paraId="3A67EABD" w14:textId="77777777" w:rsidR="00B80BB5" w:rsidRPr="0061186F" w:rsidRDefault="00B80BB5" w:rsidP="00B80BB5">
      <w:pPr>
        <w:autoSpaceDE w:val="0"/>
        <w:autoSpaceDN w:val="0"/>
        <w:adjustRightInd w:val="0"/>
      </w:pPr>
      <w:r w:rsidRPr="0061186F">
        <w:t>~~~~~~~~~~~~~~~~~~~~~~~~~~~~~~~~~~~~~~~~~~~~~~~~~~~~~</w:t>
      </w:r>
    </w:p>
    <w:p w14:paraId="3FA51CE4" w14:textId="77777777" w:rsidR="00B80BB5" w:rsidRPr="0061186F" w:rsidRDefault="00B80BB5" w:rsidP="00B80BB5">
      <w:pPr>
        <w:autoSpaceDE w:val="0"/>
        <w:autoSpaceDN w:val="0"/>
        <w:adjustRightInd w:val="0"/>
      </w:pPr>
    </w:p>
    <w:p w14:paraId="3C523490" w14:textId="77777777" w:rsidR="00B80BB5" w:rsidRPr="0061186F" w:rsidRDefault="00B80BB5" w:rsidP="00B80BB5">
      <w:pPr>
        <w:autoSpaceDE w:val="0"/>
        <w:autoSpaceDN w:val="0"/>
        <w:adjustRightInd w:val="0"/>
      </w:pPr>
    </w:p>
    <w:p w14:paraId="38B75B12"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6D2D8473" w14:textId="77777777" w:rsidR="00B80BB5" w:rsidRPr="0061186F" w:rsidRDefault="00B80BB5" w:rsidP="00B80BB5">
      <w:pPr>
        <w:autoSpaceDE w:val="0"/>
        <w:autoSpaceDN w:val="0"/>
        <w:adjustRightInd w:val="0"/>
      </w:pPr>
    </w:p>
    <w:p w14:paraId="063F117D"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3C8E967E" w14:textId="77777777" w:rsidR="00B80BB5" w:rsidRPr="0061186F" w:rsidRDefault="00B80BB5" w:rsidP="00B80BB5">
      <w:pPr>
        <w:autoSpaceDE w:val="0"/>
        <w:autoSpaceDN w:val="0"/>
        <w:adjustRightInd w:val="0"/>
      </w:pPr>
      <w:r w:rsidRPr="0061186F">
        <w:t xml:space="preserve">                                     ___________________________</w:t>
      </w:r>
    </w:p>
    <w:p w14:paraId="45302E73"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16404 доли ПДК  |</w:t>
      </w:r>
    </w:p>
    <w:p w14:paraId="6472C0FA" w14:textId="77777777" w:rsidR="00B80BB5" w:rsidRPr="0061186F" w:rsidRDefault="00B80BB5" w:rsidP="00B80BB5">
      <w:pPr>
        <w:autoSpaceDE w:val="0"/>
        <w:autoSpaceDN w:val="0"/>
        <w:adjustRightInd w:val="0"/>
      </w:pPr>
      <w:r w:rsidRPr="0061186F">
        <w:t xml:space="preserve">                                     ~~~~~~~~~~~~~~~~~~~~~~~~~~~</w:t>
      </w:r>
    </w:p>
    <w:p w14:paraId="21621070"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4A1D5574" w14:textId="77777777" w:rsidR="00B80BB5" w:rsidRPr="0061186F" w:rsidRDefault="00B80BB5" w:rsidP="00B80BB5">
      <w:pPr>
        <w:autoSpaceDE w:val="0"/>
        <w:autoSpaceDN w:val="0"/>
        <w:adjustRightInd w:val="0"/>
      </w:pPr>
      <w:r w:rsidRPr="0061186F">
        <w:t xml:space="preserve">                       и скорости ветра  0.72 м/с</w:t>
      </w:r>
    </w:p>
    <w:p w14:paraId="626428E4" w14:textId="77777777" w:rsidR="00B80BB5" w:rsidRPr="0061186F" w:rsidRDefault="00B80BB5" w:rsidP="00B80BB5">
      <w:pPr>
        <w:autoSpaceDE w:val="0"/>
        <w:autoSpaceDN w:val="0"/>
        <w:adjustRightInd w:val="0"/>
      </w:pPr>
      <w:r w:rsidRPr="0061186F">
        <w:t>Всего источников: 2. В таблице заказано вкладчиков не более чем с 95% вклада</w:t>
      </w:r>
    </w:p>
    <w:p w14:paraId="3781A64B"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03D56191"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2C0CB4BE"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7E7EB848" w14:textId="77777777" w:rsidR="00B80BB5" w:rsidRPr="0061186F" w:rsidRDefault="00B80BB5" w:rsidP="00B80BB5">
      <w:pPr>
        <w:autoSpaceDE w:val="0"/>
        <w:autoSpaceDN w:val="0"/>
        <w:adjustRightInd w:val="0"/>
      </w:pPr>
      <w:r w:rsidRPr="0061186F">
        <w:t>|  1 |006901 6001| П |     1.2008|   0.163938 |  99.9  |  99.9 | 0.136524379  |</w:t>
      </w:r>
    </w:p>
    <w:p w14:paraId="5E70AB80" w14:textId="77777777" w:rsidR="00B80BB5" w:rsidRPr="0061186F" w:rsidRDefault="00B80BB5" w:rsidP="00B80BB5">
      <w:pPr>
        <w:autoSpaceDE w:val="0"/>
        <w:autoSpaceDN w:val="0"/>
        <w:adjustRightInd w:val="0"/>
      </w:pPr>
      <w:r w:rsidRPr="0061186F">
        <w:t>|                        В сумме =   0.163938    99.9                         |</w:t>
      </w:r>
    </w:p>
    <w:p w14:paraId="23702565" w14:textId="77777777" w:rsidR="00B80BB5" w:rsidRPr="0061186F" w:rsidRDefault="00B80BB5" w:rsidP="00B80BB5">
      <w:pPr>
        <w:autoSpaceDE w:val="0"/>
        <w:autoSpaceDN w:val="0"/>
        <w:adjustRightInd w:val="0"/>
      </w:pPr>
      <w:r w:rsidRPr="0061186F">
        <w:t>|      Суммарный вклад остальных =   0.000106     0.1                         |</w:t>
      </w:r>
    </w:p>
    <w:p w14:paraId="205749A4" w14:textId="77777777" w:rsidR="00B80BB5" w:rsidRPr="0061186F" w:rsidRDefault="00B80BB5" w:rsidP="00B80BB5">
      <w:pPr>
        <w:autoSpaceDE w:val="0"/>
        <w:autoSpaceDN w:val="0"/>
        <w:adjustRightInd w:val="0"/>
      </w:pPr>
      <w:r w:rsidRPr="0061186F">
        <w:t>~~~~~~~~~~~~~~~~~~~~~~~~~~~~~~~~~~~~~~~~~~~~~~~~~~~~~~~~~~~~~~~~~~~~~~~~~~~~~~~</w:t>
      </w:r>
    </w:p>
    <w:p w14:paraId="4FB0EA06" w14:textId="77777777" w:rsidR="00B80BB5" w:rsidRPr="0061186F" w:rsidRDefault="00B80BB5" w:rsidP="00B80BB5">
      <w:pPr>
        <w:autoSpaceDE w:val="0"/>
        <w:autoSpaceDN w:val="0"/>
        <w:adjustRightInd w:val="0"/>
      </w:pPr>
    </w:p>
    <w:p w14:paraId="510ED307" w14:textId="77777777" w:rsidR="00B80BB5" w:rsidRPr="0061186F" w:rsidRDefault="00B80BB5" w:rsidP="00B80BB5">
      <w:pPr>
        <w:autoSpaceDE w:val="0"/>
        <w:autoSpaceDN w:val="0"/>
        <w:adjustRightInd w:val="0"/>
      </w:pPr>
    </w:p>
    <w:p w14:paraId="40C28E22" w14:textId="77777777" w:rsidR="00B80BB5" w:rsidRPr="0061186F" w:rsidRDefault="00B80BB5" w:rsidP="00B80BB5">
      <w:pPr>
        <w:autoSpaceDE w:val="0"/>
        <w:autoSpaceDN w:val="0"/>
        <w:adjustRightInd w:val="0"/>
      </w:pPr>
      <w:r w:rsidRPr="0061186F">
        <w:t>3. Исходные параметры источников.</w:t>
      </w:r>
    </w:p>
    <w:p w14:paraId="02D378FC"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5D50BBB"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592FB08B" w14:textId="77777777" w:rsidR="00B80BB5" w:rsidRPr="0061186F" w:rsidRDefault="00B80BB5" w:rsidP="00B80BB5">
      <w:pPr>
        <w:autoSpaceDE w:val="0"/>
        <w:autoSpaceDN w:val="0"/>
        <w:adjustRightInd w:val="0"/>
      </w:pPr>
      <w:r w:rsidRPr="0061186F">
        <w:t xml:space="preserve">      Объект    :0069 ТОО "Ж.Е.С.".</w:t>
      </w:r>
    </w:p>
    <w:p w14:paraId="1594AA64"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3598A16" w14:textId="77777777" w:rsidR="00B80BB5" w:rsidRPr="0061186F" w:rsidRDefault="00B80BB5" w:rsidP="00B80BB5">
      <w:pPr>
        <w:autoSpaceDE w:val="0"/>
        <w:autoSpaceDN w:val="0"/>
        <w:adjustRightInd w:val="0"/>
      </w:pPr>
      <w:r w:rsidRPr="0061186F">
        <w:t xml:space="preserve">      Группа суммации :__31=0301 Азота (</w:t>
      </w:r>
      <w:r w:rsidRPr="0061186F">
        <w:rPr>
          <w:lang w:val="en-US"/>
        </w:rPr>
        <w:t>IV</w:t>
      </w:r>
      <w:r w:rsidRPr="0061186F">
        <w:t xml:space="preserve">) диоксид (Азота диоксид) (4)                             </w:t>
      </w:r>
    </w:p>
    <w:p w14:paraId="1D13139C" w14:textId="77777777" w:rsidR="00B80BB5" w:rsidRPr="0061186F" w:rsidRDefault="00B80BB5" w:rsidP="00B80BB5">
      <w:pPr>
        <w:autoSpaceDE w:val="0"/>
        <w:autoSpaceDN w:val="0"/>
        <w:adjustRightInd w:val="0"/>
      </w:pPr>
      <w:r w:rsidRPr="0061186F">
        <w:t xml:space="preserve">                            0330 Сера диоксид (Ангидрид сернистый, Сернистый газ, Сера (</w:t>
      </w:r>
      <w:r w:rsidRPr="0061186F">
        <w:rPr>
          <w:lang w:val="en-US"/>
        </w:rPr>
        <w:t>IV</w:t>
      </w:r>
      <w:r w:rsidRPr="0061186F">
        <w:t xml:space="preserve">) оксид)  </w:t>
      </w:r>
    </w:p>
    <w:p w14:paraId="7FE40230" w14:textId="77777777" w:rsidR="00B80BB5" w:rsidRPr="0061186F" w:rsidRDefault="00B80BB5" w:rsidP="00B80BB5">
      <w:pPr>
        <w:autoSpaceDE w:val="0"/>
        <w:autoSpaceDN w:val="0"/>
        <w:adjustRightInd w:val="0"/>
      </w:pPr>
      <w:r w:rsidRPr="0061186F">
        <w:t xml:space="preserve">                                 (516) )                                                            </w:t>
      </w:r>
    </w:p>
    <w:p w14:paraId="6934E651"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2D74AD6F"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702E4666"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3A4FB768"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1F3BF078" w14:textId="77777777" w:rsidR="00B80BB5" w:rsidRPr="0061186F" w:rsidRDefault="00B80BB5" w:rsidP="00B80BB5">
      <w:pPr>
        <w:autoSpaceDE w:val="0"/>
        <w:autoSpaceDN w:val="0"/>
        <w:adjustRightInd w:val="0"/>
      </w:pPr>
      <w:r w:rsidRPr="0061186F">
        <w:t>&lt;Об~П&gt;~&lt;Ис&gt;|~~~|~~м~~|~~м~~|~м/с~|~~м3/с~|градС|~~~м~~~|~~~м~~~|~~~м~~~|~~~м~~~|гр.|~~~|~~~~|~~|~~~г/с~~</w:t>
      </w:r>
    </w:p>
    <w:p w14:paraId="5984DD58" w14:textId="77777777" w:rsidR="00B80BB5" w:rsidRPr="0061186F" w:rsidRDefault="00B80BB5" w:rsidP="00B80BB5">
      <w:pPr>
        <w:autoSpaceDE w:val="0"/>
        <w:autoSpaceDN w:val="0"/>
        <w:adjustRightInd w:val="0"/>
      </w:pPr>
      <w:r w:rsidRPr="0061186F">
        <w:t xml:space="preserve">          --------- Примесь 0301--------</w:t>
      </w:r>
    </w:p>
    <w:p w14:paraId="592C6A2F" w14:textId="77777777" w:rsidR="00B80BB5" w:rsidRPr="0061186F" w:rsidRDefault="00B80BB5" w:rsidP="00B80BB5">
      <w:pPr>
        <w:autoSpaceDE w:val="0"/>
        <w:autoSpaceDN w:val="0"/>
        <w:adjustRightInd w:val="0"/>
      </w:pPr>
      <w:r w:rsidRPr="0061186F">
        <w:t>006901 0001 Т     8.0  0.16  6.00  0.1206  20.0    57.0    58.0                     1.0 1.00 0 0.0001690</w:t>
      </w:r>
    </w:p>
    <w:p w14:paraId="17F27886" w14:textId="77777777" w:rsidR="00B80BB5" w:rsidRPr="0061186F" w:rsidRDefault="00B80BB5" w:rsidP="00B80BB5">
      <w:pPr>
        <w:autoSpaceDE w:val="0"/>
        <w:autoSpaceDN w:val="0"/>
        <w:adjustRightInd w:val="0"/>
      </w:pPr>
      <w:r w:rsidRPr="0061186F">
        <w:t>006901 6001 П1    1.0                      20.0    50.0    56.0     1.0     1.0   0 1.0 1.00 0 0.0314938</w:t>
      </w:r>
    </w:p>
    <w:p w14:paraId="4C06724A" w14:textId="77777777" w:rsidR="00B80BB5" w:rsidRPr="0061186F" w:rsidRDefault="00B80BB5" w:rsidP="00B80BB5">
      <w:pPr>
        <w:autoSpaceDE w:val="0"/>
        <w:autoSpaceDN w:val="0"/>
        <w:adjustRightInd w:val="0"/>
      </w:pPr>
      <w:r w:rsidRPr="0061186F">
        <w:t xml:space="preserve">          --------- Примесь 0330--------</w:t>
      </w:r>
    </w:p>
    <w:p w14:paraId="2E5B50E8" w14:textId="77777777" w:rsidR="00B80BB5" w:rsidRPr="0061186F" w:rsidRDefault="00B80BB5" w:rsidP="00B80BB5">
      <w:pPr>
        <w:autoSpaceDE w:val="0"/>
        <w:autoSpaceDN w:val="0"/>
        <w:adjustRightInd w:val="0"/>
      </w:pPr>
      <w:r w:rsidRPr="0061186F">
        <w:t>006901 0001 Т     8.0  0.16  6.00  0.1206  20.0    57.0    58.0                     1.0 1.00 0 0.0016240</w:t>
      </w:r>
    </w:p>
    <w:p w14:paraId="003BADD3" w14:textId="77777777" w:rsidR="00B80BB5" w:rsidRPr="0061186F" w:rsidRDefault="00B80BB5" w:rsidP="00B80BB5">
      <w:pPr>
        <w:autoSpaceDE w:val="0"/>
        <w:autoSpaceDN w:val="0"/>
        <w:adjustRightInd w:val="0"/>
      </w:pPr>
      <w:r w:rsidRPr="0061186F">
        <w:t>006901 6001 П1    1.0                      20.0    50.0    56.0     1.0     1.0   0 1.0 1.00 0 0.0248142</w:t>
      </w:r>
    </w:p>
    <w:p w14:paraId="0C882D74" w14:textId="77777777" w:rsidR="00B80BB5" w:rsidRPr="0061186F" w:rsidRDefault="00B80BB5" w:rsidP="00B80BB5">
      <w:pPr>
        <w:autoSpaceDE w:val="0"/>
        <w:autoSpaceDN w:val="0"/>
        <w:adjustRightInd w:val="0"/>
      </w:pPr>
    </w:p>
    <w:p w14:paraId="5F447EA7" w14:textId="77777777" w:rsidR="00B80BB5" w:rsidRPr="0061186F" w:rsidRDefault="00B80BB5" w:rsidP="00B80BB5">
      <w:pPr>
        <w:autoSpaceDE w:val="0"/>
        <w:autoSpaceDN w:val="0"/>
        <w:adjustRightInd w:val="0"/>
      </w:pPr>
    </w:p>
    <w:p w14:paraId="61BBA7C5"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77201CAF"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5F969E6"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6C606E00" w14:textId="77777777" w:rsidR="00B80BB5" w:rsidRPr="0061186F" w:rsidRDefault="00B80BB5" w:rsidP="00B80BB5">
      <w:pPr>
        <w:autoSpaceDE w:val="0"/>
        <w:autoSpaceDN w:val="0"/>
        <w:adjustRightInd w:val="0"/>
      </w:pPr>
      <w:r w:rsidRPr="0061186F">
        <w:t xml:space="preserve">      Объект    :0069 ТОО "Ж.Е.С.".</w:t>
      </w:r>
    </w:p>
    <w:p w14:paraId="4A68E0D9"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486BF92"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30701C9B" w14:textId="77777777" w:rsidR="00B80BB5" w:rsidRPr="0061186F" w:rsidRDefault="00B80BB5" w:rsidP="00B80BB5">
      <w:pPr>
        <w:autoSpaceDE w:val="0"/>
        <w:autoSpaceDN w:val="0"/>
        <w:adjustRightInd w:val="0"/>
      </w:pPr>
      <w:r w:rsidRPr="0061186F">
        <w:t xml:space="preserve">      Группа суммации :__31=0301 Азота (</w:t>
      </w:r>
      <w:r w:rsidRPr="0061186F">
        <w:rPr>
          <w:lang w:val="en-US"/>
        </w:rPr>
        <w:t>IV</w:t>
      </w:r>
      <w:r w:rsidRPr="0061186F">
        <w:t xml:space="preserve">) диоксид (Азота диоксид) (4)                             </w:t>
      </w:r>
    </w:p>
    <w:p w14:paraId="5806349C" w14:textId="77777777" w:rsidR="00B80BB5" w:rsidRPr="0061186F" w:rsidRDefault="00B80BB5" w:rsidP="00B80BB5">
      <w:pPr>
        <w:autoSpaceDE w:val="0"/>
        <w:autoSpaceDN w:val="0"/>
        <w:adjustRightInd w:val="0"/>
      </w:pPr>
      <w:r w:rsidRPr="0061186F">
        <w:t xml:space="preserve">                            0330 Сера диоксид (Ангидрид сернистый, Сернистый газ, Сера (</w:t>
      </w:r>
      <w:r w:rsidRPr="0061186F">
        <w:rPr>
          <w:lang w:val="en-US"/>
        </w:rPr>
        <w:t>IV</w:t>
      </w:r>
      <w:r w:rsidRPr="0061186F">
        <w:t xml:space="preserve">) оксид)  </w:t>
      </w:r>
    </w:p>
    <w:p w14:paraId="011D1766" w14:textId="77777777" w:rsidR="00B80BB5" w:rsidRPr="0061186F" w:rsidRDefault="00B80BB5" w:rsidP="00B80BB5">
      <w:pPr>
        <w:autoSpaceDE w:val="0"/>
        <w:autoSpaceDN w:val="0"/>
        <w:adjustRightInd w:val="0"/>
      </w:pPr>
      <w:r w:rsidRPr="0061186F">
        <w:t xml:space="preserve">                                 (516) )                                                            </w:t>
      </w:r>
    </w:p>
    <w:p w14:paraId="5417458C" w14:textId="77777777" w:rsidR="00B80BB5" w:rsidRPr="0061186F" w:rsidRDefault="00B80BB5" w:rsidP="00B80BB5">
      <w:pPr>
        <w:autoSpaceDE w:val="0"/>
        <w:autoSpaceDN w:val="0"/>
        <w:adjustRightInd w:val="0"/>
      </w:pPr>
    </w:p>
    <w:p w14:paraId="1BD3ED1F" w14:textId="77777777" w:rsidR="00B80BB5" w:rsidRPr="0061186F" w:rsidRDefault="00B80BB5" w:rsidP="00B80BB5">
      <w:pPr>
        <w:autoSpaceDE w:val="0"/>
        <w:autoSpaceDN w:val="0"/>
        <w:adjustRightInd w:val="0"/>
      </w:pPr>
      <w:r w:rsidRPr="0061186F">
        <w:t>____________________________________________________________________</w:t>
      </w:r>
    </w:p>
    <w:p w14:paraId="2C3C745D" w14:textId="77777777" w:rsidR="00B80BB5" w:rsidRPr="0061186F" w:rsidRDefault="00B80BB5" w:rsidP="00B80BB5">
      <w:pPr>
        <w:autoSpaceDE w:val="0"/>
        <w:autoSpaceDN w:val="0"/>
        <w:adjustRightInd w:val="0"/>
      </w:pPr>
      <w:r w:rsidRPr="0061186F">
        <w:t xml:space="preserve">| - Для групп суммации выброс </w:t>
      </w:r>
      <w:r w:rsidRPr="0061186F">
        <w:rPr>
          <w:lang w:val="en-US"/>
        </w:rPr>
        <w:t>Mq</w:t>
      </w:r>
      <w:r w:rsidRPr="0061186F">
        <w:t xml:space="preserve"> = </w:t>
      </w:r>
      <w:r w:rsidRPr="0061186F">
        <w:rPr>
          <w:lang w:val="en-US"/>
        </w:rPr>
        <w:t>M</w:t>
      </w:r>
      <w:r w:rsidRPr="0061186F">
        <w:t xml:space="preserve">1/ПДК1 +...+ </w:t>
      </w:r>
      <w:r w:rsidRPr="0061186F">
        <w:rPr>
          <w:lang w:val="en-US"/>
        </w:rPr>
        <w:t>Mn</w:t>
      </w:r>
      <w:r w:rsidRPr="0061186F">
        <w:t>/ПДК</w:t>
      </w:r>
      <w:r w:rsidRPr="0061186F">
        <w:rPr>
          <w:lang w:val="en-US"/>
        </w:rPr>
        <w:t>n</w:t>
      </w:r>
      <w:r w:rsidRPr="0061186F">
        <w:t>, а        |</w:t>
      </w:r>
    </w:p>
    <w:p w14:paraId="2648CCCF" w14:textId="77777777" w:rsidR="00B80BB5" w:rsidRPr="0061186F" w:rsidRDefault="00B80BB5" w:rsidP="00B80BB5">
      <w:pPr>
        <w:autoSpaceDE w:val="0"/>
        <w:autoSpaceDN w:val="0"/>
        <w:adjustRightInd w:val="0"/>
      </w:pPr>
      <w:r w:rsidRPr="0061186F">
        <w:t xml:space="preserve">|   суммарная концентрация </w:t>
      </w:r>
      <w:r w:rsidRPr="0061186F">
        <w:rPr>
          <w:lang w:val="en-US"/>
        </w:rPr>
        <w:t>C</w:t>
      </w:r>
      <w:r w:rsidRPr="0061186F">
        <w:t xml:space="preserve">м = </w:t>
      </w:r>
      <w:r w:rsidRPr="0061186F">
        <w:rPr>
          <w:lang w:val="en-US"/>
        </w:rPr>
        <w:t>C</w:t>
      </w:r>
      <w:r w:rsidRPr="0061186F">
        <w:t xml:space="preserve">м1/ПДК1 +...+ </w:t>
      </w:r>
      <w:r w:rsidRPr="0061186F">
        <w:rPr>
          <w:lang w:val="en-US"/>
        </w:rPr>
        <w:t>C</w:t>
      </w:r>
      <w:r w:rsidRPr="0061186F">
        <w:t>м</w:t>
      </w:r>
      <w:r w:rsidRPr="0061186F">
        <w:rPr>
          <w:lang w:val="en-US"/>
        </w:rPr>
        <w:t>n</w:t>
      </w:r>
      <w:r w:rsidRPr="0061186F">
        <w:t>/ПДК</w:t>
      </w:r>
      <w:r w:rsidRPr="0061186F">
        <w:rPr>
          <w:lang w:val="en-US"/>
        </w:rPr>
        <w:t>n</w:t>
      </w:r>
      <w:r w:rsidRPr="0061186F">
        <w:t xml:space="preserve"> (подробнее |</w:t>
      </w:r>
    </w:p>
    <w:p w14:paraId="51E5DD71" w14:textId="77777777" w:rsidR="00B80BB5" w:rsidRPr="0061186F" w:rsidRDefault="00B80BB5" w:rsidP="00B80BB5">
      <w:pPr>
        <w:autoSpaceDE w:val="0"/>
        <w:autoSpaceDN w:val="0"/>
        <w:adjustRightInd w:val="0"/>
      </w:pPr>
      <w:r w:rsidRPr="0061186F">
        <w:t>|   см. стр.36 ОНД-86)                                             |</w:t>
      </w:r>
    </w:p>
    <w:p w14:paraId="7A6D1363"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458DA6EA"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664932DA" w14:textId="77777777" w:rsidR="00B80BB5" w:rsidRPr="0061186F" w:rsidRDefault="00B80BB5" w:rsidP="00B80BB5">
      <w:pPr>
        <w:autoSpaceDE w:val="0"/>
        <w:autoSpaceDN w:val="0"/>
        <w:adjustRightInd w:val="0"/>
      </w:pPr>
      <w:r w:rsidRPr="0061186F">
        <w:t>|   с суммарным М (стр.33 ОНД-86)                                  |</w:t>
      </w:r>
    </w:p>
    <w:p w14:paraId="2130B8DA" w14:textId="77777777" w:rsidR="00B80BB5" w:rsidRPr="0061186F" w:rsidRDefault="00B80BB5" w:rsidP="00B80BB5">
      <w:pPr>
        <w:autoSpaceDE w:val="0"/>
        <w:autoSpaceDN w:val="0"/>
        <w:adjustRightInd w:val="0"/>
      </w:pPr>
      <w:r w:rsidRPr="0061186F">
        <w:t>|~~~~~~~~~~~~~~~~~~~~~~~~~~~~~~~~~~~~~~~~~~~~~~~~~~~~~~~~~~~~~~~~~~|</w:t>
      </w:r>
    </w:p>
    <w:p w14:paraId="65304CFF"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0906CF9F" w14:textId="77777777" w:rsidR="00B80BB5" w:rsidRPr="0061186F" w:rsidRDefault="00B80BB5" w:rsidP="00B80BB5">
      <w:pPr>
        <w:autoSpaceDE w:val="0"/>
        <w:autoSpaceDN w:val="0"/>
        <w:adjustRightInd w:val="0"/>
      </w:pPr>
      <w:r w:rsidRPr="0061186F">
        <w:t xml:space="preserve">|Номер|    Код    |    </w:t>
      </w:r>
      <w:r w:rsidRPr="0061186F">
        <w:rPr>
          <w:lang w:val="en-US"/>
        </w:rPr>
        <w:t>Mq</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6557B956" w14:textId="77777777" w:rsidR="00B80BB5" w:rsidRPr="0061186F" w:rsidRDefault="00B80BB5" w:rsidP="00B80BB5">
      <w:pPr>
        <w:autoSpaceDE w:val="0"/>
        <w:autoSpaceDN w:val="0"/>
        <w:adjustRightInd w:val="0"/>
      </w:pPr>
      <w:r w:rsidRPr="0061186F">
        <w:t>|-п/п-|&lt;об-п&gt;-&lt;ис&gt;|-----------|----|[доли ПДК]|-[м/с]---|----[м]---|</w:t>
      </w:r>
    </w:p>
    <w:p w14:paraId="716E0962" w14:textId="77777777" w:rsidR="00B80BB5" w:rsidRPr="0061186F" w:rsidRDefault="00B80BB5" w:rsidP="00B80BB5">
      <w:pPr>
        <w:autoSpaceDE w:val="0"/>
        <w:autoSpaceDN w:val="0"/>
        <w:adjustRightInd w:val="0"/>
      </w:pPr>
      <w:r w:rsidRPr="0061186F">
        <w:t>|   1 |006901 0001|    0.00409|  Т |    0.006 |   0.50  |    45.6  |</w:t>
      </w:r>
    </w:p>
    <w:p w14:paraId="256AD915" w14:textId="77777777" w:rsidR="00B80BB5" w:rsidRPr="0061186F" w:rsidRDefault="00B80BB5" w:rsidP="00B80BB5">
      <w:pPr>
        <w:autoSpaceDE w:val="0"/>
        <w:autoSpaceDN w:val="0"/>
        <w:adjustRightInd w:val="0"/>
      </w:pPr>
      <w:r w:rsidRPr="0061186F">
        <w:t>|   2 |006901 6001|    0.20710|  П |    7.397 |   0.50  |    11.4  |</w:t>
      </w:r>
    </w:p>
    <w:p w14:paraId="0F16C470" w14:textId="77777777" w:rsidR="00B80BB5" w:rsidRPr="0061186F" w:rsidRDefault="00B80BB5" w:rsidP="00B80BB5">
      <w:pPr>
        <w:autoSpaceDE w:val="0"/>
        <w:autoSpaceDN w:val="0"/>
        <w:adjustRightInd w:val="0"/>
      </w:pPr>
      <w:r w:rsidRPr="0061186F">
        <w:t>|~~~~~~~~~~~~~~~~~~~~~~~~~~~~~~~~~~~~~~~~~~~~~~~~~~~~~~~~~~~~~~~~~~|</w:t>
      </w:r>
    </w:p>
    <w:p w14:paraId="777AACF0"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0.21119  (сумма </w:t>
      </w:r>
      <w:r w:rsidRPr="0061186F">
        <w:rPr>
          <w:lang w:val="en-US"/>
        </w:rPr>
        <w:t>Mq</w:t>
      </w:r>
      <w:r w:rsidRPr="0061186F">
        <w:t>/ПДК по всем примесям)    |</w:t>
      </w:r>
    </w:p>
    <w:p w14:paraId="3849727E"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7.402555 долей ПДК         |</w:t>
      </w:r>
    </w:p>
    <w:p w14:paraId="74BA16A0" w14:textId="77777777" w:rsidR="00B80BB5" w:rsidRPr="0061186F" w:rsidRDefault="00B80BB5" w:rsidP="00B80BB5">
      <w:pPr>
        <w:autoSpaceDE w:val="0"/>
        <w:autoSpaceDN w:val="0"/>
        <w:adjustRightInd w:val="0"/>
      </w:pPr>
      <w:r w:rsidRPr="0061186F">
        <w:t>|------------------------------------------------------------------|</w:t>
      </w:r>
    </w:p>
    <w:p w14:paraId="2202E393"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63E14429" w14:textId="77777777" w:rsidR="00B80BB5" w:rsidRPr="0061186F" w:rsidRDefault="00B80BB5" w:rsidP="00B80BB5">
      <w:pPr>
        <w:autoSpaceDE w:val="0"/>
        <w:autoSpaceDN w:val="0"/>
        <w:adjustRightInd w:val="0"/>
      </w:pPr>
      <w:r w:rsidRPr="0061186F">
        <w:t>|__________________________________________________________________|</w:t>
      </w:r>
    </w:p>
    <w:p w14:paraId="5400B6DB" w14:textId="77777777" w:rsidR="00B80BB5" w:rsidRPr="0061186F" w:rsidRDefault="00B80BB5" w:rsidP="00B80BB5">
      <w:pPr>
        <w:autoSpaceDE w:val="0"/>
        <w:autoSpaceDN w:val="0"/>
        <w:adjustRightInd w:val="0"/>
      </w:pPr>
    </w:p>
    <w:p w14:paraId="3A73C0DB" w14:textId="77777777" w:rsidR="00B80BB5" w:rsidRPr="0061186F" w:rsidRDefault="00B80BB5" w:rsidP="00B80BB5">
      <w:pPr>
        <w:autoSpaceDE w:val="0"/>
        <w:autoSpaceDN w:val="0"/>
        <w:adjustRightInd w:val="0"/>
      </w:pPr>
      <w:r w:rsidRPr="0061186F">
        <w:t>5. Управляющие параметры расчета</w:t>
      </w:r>
    </w:p>
    <w:p w14:paraId="05BA6E79"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5C2CD46C"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3EDE237A" w14:textId="77777777" w:rsidR="00B80BB5" w:rsidRPr="0061186F" w:rsidRDefault="00B80BB5" w:rsidP="00B80BB5">
      <w:pPr>
        <w:autoSpaceDE w:val="0"/>
        <w:autoSpaceDN w:val="0"/>
        <w:adjustRightInd w:val="0"/>
      </w:pPr>
      <w:r w:rsidRPr="0061186F">
        <w:t xml:space="preserve">      Объект    :0069 ТОО "Ж.Е.С.".</w:t>
      </w:r>
    </w:p>
    <w:p w14:paraId="6B03DCE7"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E3E851A"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0F85019A" w14:textId="77777777" w:rsidR="00B80BB5" w:rsidRPr="0061186F" w:rsidRDefault="00B80BB5" w:rsidP="00B80BB5">
      <w:pPr>
        <w:autoSpaceDE w:val="0"/>
        <w:autoSpaceDN w:val="0"/>
        <w:adjustRightInd w:val="0"/>
      </w:pPr>
      <w:r w:rsidRPr="0061186F">
        <w:t xml:space="preserve">      Группа суммации :__31=0301 Азота (</w:t>
      </w:r>
      <w:r w:rsidRPr="0061186F">
        <w:rPr>
          <w:lang w:val="en-US"/>
        </w:rPr>
        <w:t>IV</w:t>
      </w:r>
      <w:r w:rsidRPr="0061186F">
        <w:t xml:space="preserve">) диоксид (Азота диоксид) (4)                             </w:t>
      </w:r>
    </w:p>
    <w:p w14:paraId="7C9B2B89" w14:textId="77777777" w:rsidR="00B80BB5" w:rsidRPr="0061186F" w:rsidRDefault="00B80BB5" w:rsidP="00B80BB5">
      <w:pPr>
        <w:autoSpaceDE w:val="0"/>
        <w:autoSpaceDN w:val="0"/>
        <w:adjustRightInd w:val="0"/>
      </w:pPr>
      <w:r w:rsidRPr="0061186F">
        <w:t xml:space="preserve">                            0330 Сера диоксид (Ангидрид сернистый, Сернистый газ, Сера (</w:t>
      </w:r>
      <w:r w:rsidRPr="0061186F">
        <w:rPr>
          <w:lang w:val="en-US"/>
        </w:rPr>
        <w:t>IV</w:t>
      </w:r>
      <w:r w:rsidRPr="0061186F">
        <w:t xml:space="preserve">) оксид)  </w:t>
      </w:r>
    </w:p>
    <w:p w14:paraId="67E2289E" w14:textId="77777777" w:rsidR="00B80BB5" w:rsidRPr="0061186F" w:rsidRDefault="00B80BB5" w:rsidP="00B80BB5">
      <w:pPr>
        <w:autoSpaceDE w:val="0"/>
        <w:autoSpaceDN w:val="0"/>
        <w:adjustRightInd w:val="0"/>
      </w:pPr>
      <w:r w:rsidRPr="0061186F">
        <w:t xml:space="preserve">                                 (516) )                                                            </w:t>
      </w:r>
    </w:p>
    <w:p w14:paraId="6A3D2D5B" w14:textId="77777777" w:rsidR="00B80BB5" w:rsidRPr="0061186F" w:rsidRDefault="00B80BB5" w:rsidP="00B80BB5">
      <w:pPr>
        <w:autoSpaceDE w:val="0"/>
        <w:autoSpaceDN w:val="0"/>
        <w:adjustRightInd w:val="0"/>
      </w:pPr>
      <w:r w:rsidRPr="0061186F">
        <w:t xml:space="preserve"> Фоновая концентрация не задана</w:t>
      </w:r>
    </w:p>
    <w:p w14:paraId="4801F4D8" w14:textId="77777777" w:rsidR="00B80BB5" w:rsidRPr="0061186F" w:rsidRDefault="00B80BB5" w:rsidP="00B80BB5">
      <w:pPr>
        <w:autoSpaceDE w:val="0"/>
        <w:autoSpaceDN w:val="0"/>
        <w:adjustRightInd w:val="0"/>
      </w:pPr>
    </w:p>
    <w:p w14:paraId="0E1AD4D1"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3663214E"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14017CD6"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181EECDF"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7571D34B"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2AC3CB80" w14:textId="77777777" w:rsidR="00B80BB5" w:rsidRPr="0061186F" w:rsidRDefault="00B80BB5" w:rsidP="00B80BB5">
      <w:pPr>
        <w:autoSpaceDE w:val="0"/>
        <w:autoSpaceDN w:val="0"/>
        <w:adjustRightInd w:val="0"/>
      </w:pPr>
    </w:p>
    <w:p w14:paraId="3462ACAA" w14:textId="77777777" w:rsidR="00B80BB5" w:rsidRPr="0061186F" w:rsidRDefault="00B80BB5" w:rsidP="00B80BB5">
      <w:pPr>
        <w:autoSpaceDE w:val="0"/>
        <w:autoSpaceDN w:val="0"/>
        <w:adjustRightInd w:val="0"/>
      </w:pPr>
    </w:p>
    <w:p w14:paraId="4886D451" w14:textId="77777777" w:rsidR="00B80BB5" w:rsidRPr="0061186F" w:rsidRDefault="00B80BB5" w:rsidP="00B80BB5">
      <w:pPr>
        <w:autoSpaceDE w:val="0"/>
        <w:autoSpaceDN w:val="0"/>
        <w:adjustRightInd w:val="0"/>
      </w:pPr>
    </w:p>
    <w:p w14:paraId="778C0A1A"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526C901D"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29E18E5D"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4D1F59DB" w14:textId="77777777" w:rsidR="00B80BB5" w:rsidRPr="0061186F" w:rsidRDefault="00B80BB5" w:rsidP="00B80BB5">
      <w:pPr>
        <w:autoSpaceDE w:val="0"/>
        <w:autoSpaceDN w:val="0"/>
        <w:adjustRightInd w:val="0"/>
      </w:pPr>
      <w:r w:rsidRPr="0061186F">
        <w:t xml:space="preserve">      Объект    :0069 ТОО "Ж.Е.С.".</w:t>
      </w:r>
    </w:p>
    <w:p w14:paraId="46C6F8C1"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5A41E7EB" w14:textId="77777777" w:rsidR="00B80BB5" w:rsidRPr="0061186F" w:rsidRDefault="00B80BB5" w:rsidP="00B80BB5">
      <w:pPr>
        <w:autoSpaceDE w:val="0"/>
        <w:autoSpaceDN w:val="0"/>
        <w:adjustRightInd w:val="0"/>
      </w:pPr>
      <w:r w:rsidRPr="0061186F">
        <w:t xml:space="preserve">      Группа суммации :__31=0301 Азота (</w:t>
      </w:r>
      <w:r w:rsidRPr="0061186F">
        <w:rPr>
          <w:lang w:val="en-US"/>
        </w:rPr>
        <w:t>IV</w:t>
      </w:r>
      <w:r w:rsidRPr="0061186F">
        <w:t xml:space="preserve">) диоксид (Азота диоксид) (4)                             </w:t>
      </w:r>
    </w:p>
    <w:p w14:paraId="2D6AFA1D" w14:textId="77777777" w:rsidR="00B80BB5" w:rsidRPr="0061186F" w:rsidRDefault="00B80BB5" w:rsidP="00B80BB5">
      <w:pPr>
        <w:autoSpaceDE w:val="0"/>
        <w:autoSpaceDN w:val="0"/>
        <w:adjustRightInd w:val="0"/>
      </w:pPr>
      <w:r w:rsidRPr="0061186F">
        <w:t xml:space="preserve">                            0330 Сера диоксид (Ангидрид сернистый, Сернистый газ, Сера (</w:t>
      </w:r>
      <w:r w:rsidRPr="0061186F">
        <w:rPr>
          <w:lang w:val="en-US"/>
        </w:rPr>
        <w:t>IV</w:t>
      </w:r>
      <w:r w:rsidRPr="0061186F">
        <w:t xml:space="preserve">) оксид)  </w:t>
      </w:r>
    </w:p>
    <w:p w14:paraId="7C09F8E8" w14:textId="77777777" w:rsidR="00B80BB5" w:rsidRPr="0061186F" w:rsidRDefault="00B80BB5" w:rsidP="00B80BB5">
      <w:pPr>
        <w:autoSpaceDE w:val="0"/>
        <w:autoSpaceDN w:val="0"/>
        <w:adjustRightInd w:val="0"/>
      </w:pPr>
      <w:r w:rsidRPr="0061186F">
        <w:t xml:space="preserve">                                 (516) )                                                            </w:t>
      </w:r>
    </w:p>
    <w:p w14:paraId="259EDC56" w14:textId="77777777" w:rsidR="00B80BB5" w:rsidRPr="0061186F" w:rsidRDefault="00B80BB5" w:rsidP="00B80BB5">
      <w:pPr>
        <w:autoSpaceDE w:val="0"/>
        <w:autoSpaceDN w:val="0"/>
        <w:adjustRightInd w:val="0"/>
      </w:pPr>
    </w:p>
    <w:p w14:paraId="5A77930D"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38514253"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206A3382"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2546D566"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2975755C" w14:textId="77777777" w:rsidR="00B80BB5" w:rsidRPr="0061186F" w:rsidRDefault="00B80BB5" w:rsidP="00B80BB5">
      <w:pPr>
        <w:autoSpaceDE w:val="0"/>
        <w:autoSpaceDN w:val="0"/>
        <w:adjustRightInd w:val="0"/>
      </w:pPr>
      <w:r w:rsidRPr="0061186F">
        <w:t xml:space="preserve">       ~~~~~~~~~~~~~~~~~~~~~~~~~~~~~~~~~~~~~~~~~~~~~~~~~~~</w:t>
      </w:r>
    </w:p>
    <w:p w14:paraId="1A2412F5"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74F7EDE2" w14:textId="77777777" w:rsidR="00B80BB5" w:rsidRPr="0061186F" w:rsidRDefault="00B80BB5" w:rsidP="00B80BB5">
      <w:pPr>
        <w:autoSpaceDE w:val="0"/>
        <w:autoSpaceDN w:val="0"/>
        <w:adjustRightInd w:val="0"/>
      </w:pPr>
    </w:p>
    <w:p w14:paraId="666DEFBC" w14:textId="77777777" w:rsidR="00B80BB5" w:rsidRPr="0061186F" w:rsidRDefault="00B80BB5" w:rsidP="00B80BB5">
      <w:pPr>
        <w:autoSpaceDE w:val="0"/>
        <w:autoSpaceDN w:val="0"/>
        <w:adjustRightInd w:val="0"/>
      </w:pPr>
      <w:r w:rsidRPr="0061186F">
        <w:t xml:space="preserve">      1     2     3     4     5     6     7     8     9    10    11   </w:t>
      </w:r>
    </w:p>
    <w:p w14:paraId="2292EA39"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793047E6" w14:textId="77777777" w:rsidR="00B80BB5" w:rsidRPr="0061186F" w:rsidRDefault="00B80BB5" w:rsidP="00B80BB5">
      <w:pPr>
        <w:autoSpaceDE w:val="0"/>
        <w:autoSpaceDN w:val="0"/>
        <w:adjustRightInd w:val="0"/>
      </w:pPr>
      <w:r w:rsidRPr="0061186F">
        <w:t xml:space="preserve"> 1-| 0.010 0.012 0.014 0.016 0.018 0.018 0.018 0.016 0.014 0.012 0.011 |- 1</w:t>
      </w:r>
    </w:p>
    <w:p w14:paraId="4C432F6D" w14:textId="77777777" w:rsidR="00B80BB5" w:rsidRPr="0061186F" w:rsidRDefault="00B80BB5" w:rsidP="00B80BB5">
      <w:pPr>
        <w:autoSpaceDE w:val="0"/>
        <w:autoSpaceDN w:val="0"/>
        <w:adjustRightInd w:val="0"/>
      </w:pPr>
      <w:r w:rsidRPr="0061186F">
        <w:t xml:space="preserve">   |                                                                   |</w:t>
      </w:r>
    </w:p>
    <w:p w14:paraId="487F3F97" w14:textId="77777777" w:rsidR="00B80BB5" w:rsidRPr="0061186F" w:rsidRDefault="00B80BB5" w:rsidP="00B80BB5">
      <w:pPr>
        <w:autoSpaceDE w:val="0"/>
        <w:autoSpaceDN w:val="0"/>
        <w:adjustRightInd w:val="0"/>
      </w:pPr>
      <w:r w:rsidRPr="0061186F">
        <w:t xml:space="preserve"> 2-| 0.012 0.014 0.017 0.021 0.023 0.024 0.024 0.022 0.019 0.015 0.012 |- 2</w:t>
      </w:r>
    </w:p>
    <w:p w14:paraId="54B75946" w14:textId="77777777" w:rsidR="00B80BB5" w:rsidRPr="0061186F" w:rsidRDefault="00B80BB5" w:rsidP="00B80BB5">
      <w:pPr>
        <w:autoSpaceDE w:val="0"/>
        <w:autoSpaceDN w:val="0"/>
        <w:adjustRightInd w:val="0"/>
      </w:pPr>
      <w:r w:rsidRPr="0061186F">
        <w:t xml:space="preserve">   |                                                                   |</w:t>
      </w:r>
    </w:p>
    <w:p w14:paraId="18E8AEF8" w14:textId="77777777" w:rsidR="00B80BB5" w:rsidRPr="0061186F" w:rsidRDefault="00B80BB5" w:rsidP="00B80BB5">
      <w:pPr>
        <w:autoSpaceDE w:val="0"/>
        <w:autoSpaceDN w:val="0"/>
        <w:adjustRightInd w:val="0"/>
      </w:pPr>
      <w:r w:rsidRPr="0061186F">
        <w:t xml:space="preserve"> 3-| 0.013 0.017 0.022 0.026 0.031 0.036 0.033 0.028 0.023 0.019 0.014 |- 3</w:t>
      </w:r>
    </w:p>
    <w:p w14:paraId="318D2015" w14:textId="77777777" w:rsidR="00B80BB5" w:rsidRPr="0061186F" w:rsidRDefault="00B80BB5" w:rsidP="00B80BB5">
      <w:pPr>
        <w:autoSpaceDE w:val="0"/>
        <w:autoSpaceDN w:val="0"/>
        <w:adjustRightInd w:val="0"/>
      </w:pPr>
      <w:r w:rsidRPr="0061186F">
        <w:t xml:space="preserve">   |                                                                   |</w:t>
      </w:r>
    </w:p>
    <w:p w14:paraId="0E14A41E" w14:textId="77777777" w:rsidR="00B80BB5" w:rsidRPr="0061186F" w:rsidRDefault="00B80BB5" w:rsidP="00B80BB5">
      <w:pPr>
        <w:autoSpaceDE w:val="0"/>
        <w:autoSpaceDN w:val="0"/>
        <w:adjustRightInd w:val="0"/>
      </w:pPr>
      <w:r w:rsidRPr="0061186F">
        <w:t xml:space="preserve"> 4-| 0.015 0.020 0.025 0.036 0.059 0.080 0.068 0.042 0.028 0.022 0.016 |- 4</w:t>
      </w:r>
    </w:p>
    <w:p w14:paraId="48E8C83F" w14:textId="77777777" w:rsidR="00B80BB5" w:rsidRPr="0061186F" w:rsidRDefault="00B80BB5" w:rsidP="00B80BB5">
      <w:pPr>
        <w:autoSpaceDE w:val="0"/>
        <w:autoSpaceDN w:val="0"/>
        <w:adjustRightInd w:val="0"/>
      </w:pPr>
      <w:r w:rsidRPr="0061186F">
        <w:t xml:space="preserve">   |                                                                   |</w:t>
      </w:r>
    </w:p>
    <w:p w14:paraId="2556FF51" w14:textId="77777777" w:rsidR="00B80BB5" w:rsidRPr="0061186F" w:rsidRDefault="00B80BB5" w:rsidP="00B80BB5">
      <w:pPr>
        <w:autoSpaceDE w:val="0"/>
        <w:autoSpaceDN w:val="0"/>
        <w:adjustRightInd w:val="0"/>
      </w:pPr>
      <w:r w:rsidRPr="0061186F">
        <w:t xml:space="preserve"> 5-| 0.016 0.022 0.029 0.052 0.126 0.283 0.174 0.068 0.033 0.024 0.018 |- 5</w:t>
      </w:r>
    </w:p>
    <w:p w14:paraId="158D8585" w14:textId="77777777" w:rsidR="00B80BB5" w:rsidRPr="0061186F" w:rsidRDefault="00B80BB5" w:rsidP="00B80BB5">
      <w:pPr>
        <w:autoSpaceDE w:val="0"/>
        <w:autoSpaceDN w:val="0"/>
        <w:adjustRightInd w:val="0"/>
      </w:pPr>
      <w:r w:rsidRPr="0061186F">
        <w:t xml:space="preserve">   |                                                                   |</w:t>
      </w:r>
    </w:p>
    <w:p w14:paraId="7147F08B"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016 0.022 0.030 0.058 0.171 1.484 0.273 0.079 0.035 0.024 0.018 </w:t>
      </w:r>
      <w:r w:rsidRPr="0061186F">
        <w:rPr>
          <w:lang w:val="en-US"/>
        </w:rPr>
        <w:t>C</w:t>
      </w:r>
      <w:r w:rsidRPr="0061186F">
        <w:t>- 6</w:t>
      </w:r>
    </w:p>
    <w:p w14:paraId="6FE3EB4C" w14:textId="77777777" w:rsidR="00B80BB5" w:rsidRPr="0061186F" w:rsidRDefault="00B80BB5" w:rsidP="00B80BB5">
      <w:pPr>
        <w:autoSpaceDE w:val="0"/>
        <w:autoSpaceDN w:val="0"/>
        <w:adjustRightInd w:val="0"/>
      </w:pPr>
      <w:r w:rsidRPr="0061186F">
        <w:t xml:space="preserve">   |                                ^                                  |</w:t>
      </w:r>
    </w:p>
    <w:p w14:paraId="15C6A48B" w14:textId="77777777" w:rsidR="00B80BB5" w:rsidRPr="0061186F" w:rsidRDefault="00B80BB5" w:rsidP="00B80BB5">
      <w:pPr>
        <w:autoSpaceDE w:val="0"/>
        <w:autoSpaceDN w:val="0"/>
        <w:adjustRightInd w:val="0"/>
      </w:pPr>
      <w:r w:rsidRPr="0061186F">
        <w:t xml:space="preserve"> 7-| 0.016 0.021 0.028 0.046 0.096 0.167 0.122 0.058 0.031 0.023 0.017 |- 7</w:t>
      </w:r>
    </w:p>
    <w:p w14:paraId="00A32B90" w14:textId="77777777" w:rsidR="00B80BB5" w:rsidRPr="0061186F" w:rsidRDefault="00B80BB5" w:rsidP="00B80BB5">
      <w:pPr>
        <w:autoSpaceDE w:val="0"/>
        <w:autoSpaceDN w:val="0"/>
        <w:adjustRightInd w:val="0"/>
      </w:pPr>
      <w:r w:rsidRPr="0061186F">
        <w:t xml:space="preserve">   |                                                                   |</w:t>
      </w:r>
    </w:p>
    <w:p w14:paraId="0ECAD63B" w14:textId="77777777" w:rsidR="00B80BB5" w:rsidRPr="0061186F" w:rsidRDefault="00B80BB5" w:rsidP="00B80BB5">
      <w:pPr>
        <w:autoSpaceDE w:val="0"/>
        <w:autoSpaceDN w:val="0"/>
        <w:adjustRightInd w:val="0"/>
      </w:pPr>
      <w:r w:rsidRPr="0061186F">
        <w:t xml:space="preserve"> 8-| 0.014 0.019 0.024 0.031 0.046 0.057 0.051 0.035 0.026 0.021 0.016 |- 8</w:t>
      </w:r>
    </w:p>
    <w:p w14:paraId="168961A4" w14:textId="77777777" w:rsidR="00B80BB5" w:rsidRPr="0061186F" w:rsidRDefault="00B80BB5" w:rsidP="00B80BB5">
      <w:pPr>
        <w:autoSpaceDE w:val="0"/>
        <w:autoSpaceDN w:val="0"/>
        <w:adjustRightInd w:val="0"/>
      </w:pPr>
      <w:r w:rsidRPr="0061186F">
        <w:t xml:space="preserve">   |                                                                   |</w:t>
      </w:r>
    </w:p>
    <w:p w14:paraId="2F738524" w14:textId="77777777" w:rsidR="00B80BB5" w:rsidRPr="0061186F" w:rsidRDefault="00B80BB5" w:rsidP="00B80BB5">
      <w:pPr>
        <w:autoSpaceDE w:val="0"/>
        <w:autoSpaceDN w:val="0"/>
        <w:adjustRightInd w:val="0"/>
      </w:pPr>
      <w:r w:rsidRPr="0061186F">
        <w:t xml:space="preserve"> 9-| 0.013 0.016 0.020 0.024 0.028 0.030 0.029 0.025 0.021 0.017 0.014 |- 9</w:t>
      </w:r>
    </w:p>
    <w:p w14:paraId="7DC78CE1" w14:textId="77777777" w:rsidR="00B80BB5" w:rsidRPr="0061186F" w:rsidRDefault="00B80BB5" w:rsidP="00B80BB5">
      <w:pPr>
        <w:autoSpaceDE w:val="0"/>
        <w:autoSpaceDN w:val="0"/>
        <w:adjustRightInd w:val="0"/>
      </w:pPr>
      <w:r w:rsidRPr="0061186F">
        <w:t xml:space="preserve">   |                                                                   |</w:t>
      </w:r>
    </w:p>
    <w:p w14:paraId="6B749147" w14:textId="77777777" w:rsidR="00B80BB5" w:rsidRPr="0061186F" w:rsidRDefault="00B80BB5" w:rsidP="00B80BB5">
      <w:pPr>
        <w:autoSpaceDE w:val="0"/>
        <w:autoSpaceDN w:val="0"/>
        <w:adjustRightInd w:val="0"/>
      </w:pPr>
      <w:r w:rsidRPr="0061186F">
        <w:t>10-| 0.011 0.013 0.016 0.019 0.021 0.022 0.021 0.020 0.017 0.014 0.012 |-10</w:t>
      </w:r>
    </w:p>
    <w:p w14:paraId="71F64AD9" w14:textId="77777777" w:rsidR="00B80BB5" w:rsidRPr="0061186F" w:rsidRDefault="00B80BB5" w:rsidP="00B80BB5">
      <w:pPr>
        <w:autoSpaceDE w:val="0"/>
        <w:autoSpaceDN w:val="0"/>
        <w:adjustRightInd w:val="0"/>
      </w:pPr>
      <w:r w:rsidRPr="0061186F">
        <w:t xml:space="preserve">   |                                                                   |</w:t>
      </w:r>
    </w:p>
    <w:p w14:paraId="10A262FE" w14:textId="77777777" w:rsidR="00B80BB5" w:rsidRPr="0061186F" w:rsidRDefault="00B80BB5" w:rsidP="00B80BB5">
      <w:pPr>
        <w:autoSpaceDE w:val="0"/>
        <w:autoSpaceDN w:val="0"/>
        <w:adjustRightInd w:val="0"/>
      </w:pPr>
      <w:r w:rsidRPr="0061186F">
        <w:t>11-| 0.009 0.011 0.013 0.014 0.016 0.016 0.016 0.015 0.013 0.011 0.010 |-11</w:t>
      </w:r>
    </w:p>
    <w:p w14:paraId="40BC5D00" w14:textId="77777777" w:rsidR="00B80BB5" w:rsidRPr="0061186F" w:rsidRDefault="00B80BB5" w:rsidP="00B80BB5">
      <w:pPr>
        <w:autoSpaceDE w:val="0"/>
        <w:autoSpaceDN w:val="0"/>
        <w:adjustRightInd w:val="0"/>
      </w:pPr>
      <w:r w:rsidRPr="0061186F">
        <w:t xml:space="preserve">   |                                                                   |</w:t>
      </w:r>
    </w:p>
    <w:p w14:paraId="1548A1B8"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1E70C5B8" w14:textId="77777777" w:rsidR="00B80BB5" w:rsidRPr="0061186F" w:rsidRDefault="00B80BB5" w:rsidP="00B80BB5">
      <w:pPr>
        <w:autoSpaceDE w:val="0"/>
        <w:autoSpaceDN w:val="0"/>
        <w:adjustRightInd w:val="0"/>
      </w:pPr>
      <w:r w:rsidRPr="0061186F">
        <w:t xml:space="preserve">      1     2     3     4     5     6     7     8     9    10    11   </w:t>
      </w:r>
    </w:p>
    <w:p w14:paraId="675DEE52" w14:textId="77777777" w:rsidR="00B80BB5" w:rsidRPr="0061186F" w:rsidRDefault="00B80BB5" w:rsidP="00B80BB5">
      <w:pPr>
        <w:autoSpaceDE w:val="0"/>
        <w:autoSpaceDN w:val="0"/>
        <w:adjustRightInd w:val="0"/>
      </w:pPr>
    </w:p>
    <w:p w14:paraId="198CAEC3"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451922B1" w14:textId="77777777" w:rsidR="00B80BB5" w:rsidRPr="0061186F" w:rsidRDefault="00B80BB5" w:rsidP="00B80BB5">
      <w:pPr>
        <w:autoSpaceDE w:val="0"/>
        <w:autoSpaceDN w:val="0"/>
        <w:adjustRightInd w:val="0"/>
      </w:pPr>
      <w:r w:rsidRPr="0061186F">
        <w:t xml:space="preserve"> Безразмерная макс. концентрация ---&gt; </w:t>
      </w:r>
      <w:r w:rsidRPr="0061186F">
        <w:rPr>
          <w:lang w:val="en-US"/>
        </w:rPr>
        <w:t>C</w:t>
      </w:r>
      <w:r w:rsidRPr="0061186F">
        <w:t>м =1.48383</w:t>
      </w:r>
    </w:p>
    <w:p w14:paraId="7054AE73"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7BB55CEC"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77BAC058"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5271DE7D" w14:textId="77777777" w:rsidR="00B80BB5" w:rsidRPr="0061186F" w:rsidRDefault="00B80BB5" w:rsidP="00B80BB5">
      <w:pPr>
        <w:autoSpaceDE w:val="0"/>
        <w:autoSpaceDN w:val="0"/>
        <w:adjustRightInd w:val="0"/>
      </w:pPr>
      <w:r w:rsidRPr="0061186F">
        <w:t xml:space="preserve">  и "опасной" скорости ветра    :  0.98 м/с</w:t>
      </w:r>
    </w:p>
    <w:p w14:paraId="75713840" w14:textId="77777777" w:rsidR="00B80BB5" w:rsidRPr="0061186F" w:rsidRDefault="00B80BB5" w:rsidP="00B80BB5">
      <w:pPr>
        <w:autoSpaceDE w:val="0"/>
        <w:autoSpaceDN w:val="0"/>
        <w:adjustRightInd w:val="0"/>
      </w:pPr>
    </w:p>
    <w:p w14:paraId="1387DD19" w14:textId="77777777" w:rsidR="00B80BB5" w:rsidRPr="0061186F" w:rsidRDefault="00B80BB5" w:rsidP="00B80BB5">
      <w:pPr>
        <w:autoSpaceDE w:val="0"/>
        <w:autoSpaceDN w:val="0"/>
        <w:adjustRightInd w:val="0"/>
      </w:pPr>
    </w:p>
    <w:p w14:paraId="5E39C6A5" w14:textId="77777777" w:rsidR="00B80BB5" w:rsidRPr="0061186F" w:rsidRDefault="00B80BB5" w:rsidP="00B80BB5">
      <w:pPr>
        <w:autoSpaceDE w:val="0"/>
        <w:autoSpaceDN w:val="0"/>
        <w:adjustRightInd w:val="0"/>
      </w:pPr>
      <w:r w:rsidRPr="0061186F">
        <w:t>9. Результаты расчета по границе санзоны.</w:t>
      </w:r>
    </w:p>
    <w:p w14:paraId="69869B7B"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C079AF8"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7AD0FB66" w14:textId="77777777" w:rsidR="00B80BB5" w:rsidRPr="0061186F" w:rsidRDefault="00B80BB5" w:rsidP="00B80BB5">
      <w:pPr>
        <w:autoSpaceDE w:val="0"/>
        <w:autoSpaceDN w:val="0"/>
        <w:adjustRightInd w:val="0"/>
      </w:pPr>
      <w:r w:rsidRPr="0061186F">
        <w:t xml:space="preserve">      Объект    :0069 ТОО "Ж.Е.С.".</w:t>
      </w:r>
    </w:p>
    <w:p w14:paraId="3E497A0E"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23DC4A9F" w14:textId="77777777" w:rsidR="00B80BB5" w:rsidRPr="0061186F" w:rsidRDefault="00B80BB5" w:rsidP="00B80BB5">
      <w:pPr>
        <w:autoSpaceDE w:val="0"/>
        <w:autoSpaceDN w:val="0"/>
        <w:adjustRightInd w:val="0"/>
      </w:pPr>
      <w:r w:rsidRPr="0061186F">
        <w:t xml:space="preserve">      Группа суммации :__31=0301 Азота (</w:t>
      </w:r>
      <w:r w:rsidRPr="0061186F">
        <w:rPr>
          <w:lang w:val="en-US"/>
        </w:rPr>
        <w:t>IV</w:t>
      </w:r>
      <w:r w:rsidRPr="0061186F">
        <w:t xml:space="preserve">) диоксид (Азота диоксид) (4)                             </w:t>
      </w:r>
    </w:p>
    <w:p w14:paraId="55277FF1" w14:textId="77777777" w:rsidR="00B80BB5" w:rsidRPr="0061186F" w:rsidRDefault="00B80BB5" w:rsidP="00B80BB5">
      <w:pPr>
        <w:autoSpaceDE w:val="0"/>
        <w:autoSpaceDN w:val="0"/>
        <w:adjustRightInd w:val="0"/>
      </w:pPr>
      <w:r w:rsidRPr="0061186F">
        <w:t xml:space="preserve">                            0330 Сера диоксид (Ангидрид сернистый, Сернистый газ, Сера (</w:t>
      </w:r>
      <w:r w:rsidRPr="0061186F">
        <w:rPr>
          <w:lang w:val="en-US"/>
        </w:rPr>
        <w:t>IV</w:t>
      </w:r>
      <w:r w:rsidRPr="0061186F">
        <w:t xml:space="preserve">) оксид)  </w:t>
      </w:r>
    </w:p>
    <w:p w14:paraId="676413A5" w14:textId="77777777" w:rsidR="00B80BB5" w:rsidRPr="0061186F" w:rsidRDefault="00B80BB5" w:rsidP="00B80BB5">
      <w:pPr>
        <w:autoSpaceDE w:val="0"/>
        <w:autoSpaceDN w:val="0"/>
        <w:adjustRightInd w:val="0"/>
      </w:pPr>
      <w:r w:rsidRPr="0061186F">
        <w:t xml:space="preserve">                                 (516) )                                                            </w:t>
      </w:r>
    </w:p>
    <w:p w14:paraId="05528BA5"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4AC3DF3B" w14:textId="77777777" w:rsidR="00B80BB5" w:rsidRPr="0061186F" w:rsidRDefault="00B80BB5" w:rsidP="00B80BB5">
      <w:pPr>
        <w:autoSpaceDE w:val="0"/>
        <w:autoSpaceDN w:val="0"/>
        <w:adjustRightInd w:val="0"/>
      </w:pPr>
      <w:r w:rsidRPr="0061186F">
        <w:t xml:space="preserve">      Всего просчитано точек: 127</w:t>
      </w:r>
    </w:p>
    <w:p w14:paraId="5757AD4E" w14:textId="77777777" w:rsidR="00B80BB5" w:rsidRPr="0061186F" w:rsidRDefault="00B80BB5" w:rsidP="00B80BB5">
      <w:pPr>
        <w:autoSpaceDE w:val="0"/>
        <w:autoSpaceDN w:val="0"/>
        <w:adjustRightInd w:val="0"/>
      </w:pPr>
    </w:p>
    <w:p w14:paraId="59A05F21"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786E4E00"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3AB34E1C"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0BC8689C"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2261D362" w14:textId="77777777" w:rsidR="00B80BB5" w:rsidRPr="0061186F" w:rsidRDefault="00B80BB5" w:rsidP="00B80BB5">
      <w:pPr>
        <w:autoSpaceDE w:val="0"/>
        <w:autoSpaceDN w:val="0"/>
        <w:adjustRightInd w:val="0"/>
      </w:pPr>
      <w:r w:rsidRPr="0061186F">
        <w:t xml:space="preserve">            | Ви - вклад ИСТОЧНИКА  в  </w:t>
      </w:r>
      <w:r w:rsidRPr="0061186F">
        <w:rPr>
          <w:lang w:val="en-US"/>
        </w:rPr>
        <w:t>Q</w:t>
      </w:r>
      <w:r w:rsidRPr="0061186F">
        <w:t>с [доли ПДК]     |</w:t>
      </w:r>
    </w:p>
    <w:p w14:paraId="1DF71E9C" w14:textId="77777777" w:rsidR="00B80BB5" w:rsidRPr="0061186F" w:rsidRDefault="00B80BB5" w:rsidP="00B80BB5">
      <w:pPr>
        <w:autoSpaceDE w:val="0"/>
        <w:autoSpaceDN w:val="0"/>
        <w:adjustRightInd w:val="0"/>
      </w:pPr>
      <w:r w:rsidRPr="0061186F">
        <w:t xml:space="preserve">            | </w:t>
      </w:r>
      <w:r w:rsidRPr="0061186F">
        <w:rPr>
          <w:lang w:val="en-US"/>
        </w:rPr>
        <w:t>K</w:t>
      </w:r>
      <w:r w:rsidRPr="0061186F">
        <w:t>и - код источника для верхней строки  Ви  |</w:t>
      </w:r>
    </w:p>
    <w:p w14:paraId="2C5E0F81" w14:textId="77777777" w:rsidR="00B80BB5" w:rsidRPr="0061186F" w:rsidRDefault="00B80BB5" w:rsidP="00B80BB5">
      <w:pPr>
        <w:autoSpaceDE w:val="0"/>
        <w:autoSpaceDN w:val="0"/>
        <w:adjustRightInd w:val="0"/>
      </w:pPr>
      <w:r w:rsidRPr="0061186F">
        <w:t xml:space="preserve">    |~~~~~~~~                                            ~~~~~~~~~~~~|</w:t>
      </w:r>
    </w:p>
    <w:p w14:paraId="2F85909F" w14:textId="77777777" w:rsidR="00B80BB5" w:rsidRPr="0061186F" w:rsidRDefault="00B80BB5" w:rsidP="00B80BB5">
      <w:pPr>
        <w:autoSpaceDE w:val="0"/>
        <w:autoSpaceDN w:val="0"/>
        <w:adjustRightInd w:val="0"/>
      </w:pPr>
      <w:r w:rsidRPr="0061186F">
        <w:t xml:space="preserve">    | -Если расчет для суммации, то концентр. в  мг/м3  не печатается|</w:t>
      </w:r>
    </w:p>
    <w:p w14:paraId="3209E58D"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40B81822" w14:textId="77777777" w:rsidR="00B80BB5" w:rsidRPr="0061186F" w:rsidRDefault="00B80BB5" w:rsidP="00B80BB5">
      <w:pPr>
        <w:autoSpaceDE w:val="0"/>
        <w:autoSpaceDN w:val="0"/>
        <w:adjustRightInd w:val="0"/>
      </w:pPr>
      <w:r w:rsidRPr="0061186F">
        <w:t xml:space="preserve">    ~~~~~~~~~~~~~~~~~~~~~~~~~~~~~~~~~~~~~~~~~~~~~~~~~~~~~~~~~~~~~~~~~~</w:t>
      </w:r>
    </w:p>
    <w:p w14:paraId="718295E2"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9BCEE85"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2017420E" w14:textId="77777777" w:rsidR="00B80BB5" w:rsidRPr="0061186F" w:rsidRDefault="00B80BB5" w:rsidP="00B80BB5">
      <w:pPr>
        <w:autoSpaceDE w:val="0"/>
        <w:autoSpaceDN w:val="0"/>
        <w:adjustRightInd w:val="0"/>
      </w:pPr>
      <w:r w:rsidRPr="0061186F">
        <w:t>----------:------:------:------:------:------:------:------:------:------:------:------:------:------:------:</w:t>
      </w:r>
    </w:p>
    <w:p w14:paraId="374DCF7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3F1D6498" w14:textId="77777777" w:rsidR="00B80BB5" w:rsidRPr="0061186F" w:rsidRDefault="00B80BB5" w:rsidP="00B80BB5">
      <w:pPr>
        <w:autoSpaceDE w:val="0"/>
        <w:autoSpaceDN w:val="0"/>
        <w:adjustRightInd w:val="0"/>
      </w:pPr>
      <w:r w:rsidRPr="0061186F">
        <w:t>----------:------:------:------:------:------:------:------:------:------:------:------:------:------:------:</w:t>
      </w:r>
    </w:p>
    <w:p w14:paraId="65A8FCEC"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1EFBE48B" w14:textId="77777777" w:rsidR="00B80BB5" w:rsidRPr="0061186F" w:rsidRDefault="00B80BB5" w:rsidP="00B80BB5">
      <w:pPr>
        <w:autoSpaceDE w:val="0"/>
        <w:autoSpaceDN w:val="0"/>
        <w:adjustRightInd w:val="0"/>
      </w:pPr>
      <w:r w:rsidRPr="0061186F">
        <w:t>~~~~~~~~~~~~~~~~~~~~~~~~~~~~~~~~~~~~~~~~~~~~~~~~~~~~~~~~~~~~~~~~~~~~~~~~~~~~~~~~~~~~~~~~~~~~~~~~~~~~~~~~~~~~~</w:t>
      </w:r>
    </w:p>
    <w:p w14:paraId="407B772C"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B97A22F"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6335BEB0" w14:textId="77777777" w:rsidR="00B80BB5" w:rsidRPr="0061186F" w:rsidRDefault="00B80BB5" w:rsidP="00B80BB5">
      <w:pPr>
        <w:autoSpaceDE w:val="0"/>
        <w:autoSpaceDN w:val="0"/>
        <w:adjustRightInd w:val="0"/>
      </w:pPr>
      <w:r w:rsidRPr="0061186F">
        <w:t>----------:------:------:------:------:------:------:------:------:------:------:------:------:------:------:</w:t>
      </w:r>
    </w:p>
    <w:p w14:paraId="1FE1491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20BCF6EE" w14:textId="77777777" w:rsidR="00B80BB5" w:rsidRPr="0061186F" w:rsidRDefault="00B80BB5" w:rsidP="00B80BB5">
      <w:pPr>
        <w:autoSpaceDE w:val="0"/>
        <w:autoSpaceDN w:val="0"/>
        <w:adjustRightInd w:val="0"/>
      </w:pPr>
      <w:r w:rsidRPr="0061186F">
        <w:t>----------:------:------:------:------:------:------:------:------:------:------:------:------:------:------:</w:t>
      </w:r>
    </w:p>
    <w:p w14:paraId="0C59D591"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6D62CBA1" w14:textId="77777777" w:rsidR="00B80BB5" w:rsidRPr="0061186F" w:rsidRDefault="00B80BB5" w:rsidP="00B80BB5">
      <w:pPr>
        <w:autoSpaceDE w:val="0"/>
        <w:autoSpaceDN w:val="0"/>
        <w:adjustRightInd w:val="0"/>
      </w:pPr>
      <w:r w:rsidRPr="0061186F">
        <w:t>~~~~~~~~~~~~~~~~~~~~~~~~~~~~~~~~~~~~~~~~~~~~~~~~~~~~~~~~~~~~~~~~~~~~~~~~~~~~~~~~~~~~~~~~~~~~~~~~~~~~~~~~~~~~~</w:t>
      </w:r>
    </w:p>
    <w:p w14:paraId="022AC2EC"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D848CB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2116E5B5" w14:textId="77777777" w:rsidR="00B80BB5" w:rsidRPr="0061186F" w:rsidRDefault="00B80BB5" w:rsidP="00B80BB5">
      <w:pPr>
        <w:autoSpaceDE w:val="0"/>
        <w:autoSpaceDN w:val="0"/>
        <w:adjustRightInd w:val="0"/>
      </w:pPr>
      <w:r w:rsidRPr="0061186F">
        <w:t>----------:------:------:------:------:------:------:------:------:------:------:------:------:------:------:</w:t>
      </w:r>
    </w:p>
    <w:p w14:paraId="0677151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2170E002" w14:textId="77777777" w:rsidR="00B80BB5" w:rsidRPr="0061186F" w:rsidRDefault="00B80BB5" w:rsidP="00B80BB5">
      <w:pPr>
        <w:autoSpaceDE w:val="0"/>
        <w:autoSpaceDN w:val="0"/>
        <w:adjustRightInd w:val="0"/>
      </w:pPr>
      <w:r w:rsidRPr="0061186F">
        <w:t>----------:------:------:------:------:------:------:------:------:------:------:------:------:------:------:</w:t>
      </w:r>
    </w:p>
    <w:p w14:paraId="024E7F9A"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1881E661" w14:textId="77777777" w:rsidR="00B80BB5" w:rsidRPr="0061186F" w:rsidRDefault="00B80BB5" w:rsidP="00B80BB5">
      <w:pPr>
        <w:autoSpaceDE w:val="0"/>
        <w:autoSpaceDN w:val="0"/>
        <w:adjustRightInd w:val="0"/>
      </w:pPr>
      <w:r w:rsidRPr="0061186F">
        <w:t>~~~~~~~~~~~~~~~~~~~~~~~~~~~~~~~~~~~~~~~~~~~~~~~~~~~~~~~~~~~~~~~~~~~~~~~~~~~~~~~~~~~~~~~~~~~~~~~~~~~~~~~~~~~~~</w:t>
      </w:r>
    </w:p>
    <w:p w14:paraId="4A6FC9E4"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3DA1189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6838BD0E" w14:textId="77777777" w:rsidR="00B80BB5" w:rsidRPr="0061186F" w:rsidRDefault="00B80BB5" w:rsidP="00B80BB5">
      <w:pPr>
        <w:autoSpaceDE w:val="0"/>
        <w:autoSpaceDN w:val="0"/>
        <w:adjustRightInd w:val="0"/>
      </w:pPr>
      <w:r w:rsidRPr="0061186F">
        <w:t>----------:------:------:------:------:------:------:------:------:------:------:------:------:------:------:</w:t>
      </w:r>
    </w:p>
    <w:p w14:paraId="63B9B360"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66235C4A" w14:textId="77777777" w:rsidR="00B80BB5" w:rsidRPr="0061186F" w:rsidRDefault="00B80BB5" w:rsidP="00B80BB5">
      <w:pPr>
        <w:autoSpaceDE w:val="0"/>
        <w:autoSpaceDN w:val="0"/>
        <w:adjustRightInd w:val="0"/>
      </w:pPr>
      <w:r w:rsidRPr="0061186F">
        <w:t>----------:------:------:------:------:------:------:------:------:------:------:------:------:------:------:</w:t>
      </w:r>
    </w:p>
    <w:p w14:paraId="75986ABB"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73437EB1" w14:textId="77777777" w:rsidR="00B80BB5" w:rsidRPr="0061186F" w:rsidRDefault="00B80BB5" w:rsidP="00B80BB5">
      <w:pPr>
        <w:autoSpaceDE w:val="0"/>
        <w:autoSpaceDN w:val="0"/>
        <w:adjustRightInd w:val="0"/>
      </w:pPr>
      <w:r w:rsidRPr="0061186F">
        <w:t>~~~~~~~~~~~~~~~~~~~~~~~~~~~~~~~~~~~~~~~~~~~~~~~~~~~~~~~~~~~~~~~~~~~~~~~~~~~~~~~~~~~~~~~~~~~~~~~~~~~~~~~~~~~~~</w:t>
      </w:r>
    </w:p>
    <w:p w14:paraId="7F6048C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BD40914"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006D0C93" w14:textId="77777777" w:rsidR="00B80BB5" w:rsidRPr="0061186F" w:rsidRDefault="00B80BB5" w:rsidP="00B80BB5">
      <w:pPr>
        <w:autoSpaceDE w:val="0"/>
        <w:autoSpaceDN w:val="0"/>
        <w:adjustRightInd w:val="0"/>
      </w:pPr>
      <w:r w:rsidRPr="0061186F">
        <w:t>----------:------:------:------:------:------:------:------:------:------:------:------:------:------:------:</w:t>
      </w:r>
    </w:p>
    <w:p w14:paraId="728821BD"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6B8354A8" w14:textId="77777777" w:rsidR="00B80BB5" w:rsidRPr="0061186F" w:rsidRDefault="00B80BB5" w:rsidP="00B80BB5">
      <w:pPr>
        <w:autoSpaceDE w:val="0"/>
        <w:autoSpaceDN w:val="0"/>
        <w:adjustRightInd w:val="0"/>
      </w:pPr>
      <w:r w:rsidRPr="0061186F">
        <w:t>----------:------:------:------:------:------:------:------:------:------:------:------:------:------:------:</w:t>
      </w:r>
    </w:p>
    <w:p w14:paraId="2853A64C"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2C1F6F6D" w14:textId="77777777" w:rsidR="00B80BB5" w:rsidRPr="0061186F" w:rsidRDefault="00B80BB5" w:rsidP="00B80BB5">
      <w:pPr>
        <w:autoSpaceDE w:val="0"/>
        <w:autoSpaceDN w:val="0"/>
        <w:adjustRightInd w:val="0"/>
      </w:pPr>
      <w:r w:rsidRPr="0061186F">
        <w:t>~~~~~~~~~~~~~~~~~~~~~~~~~~~~~~~~~~~~~~~~~~~~~~~~~~~~~~~~~~~~~~~~~~~~~~~~~~~~~~~~~~~~~~~~~~~~~~~~~~~~~~~~~~~~~</w:t>
      </w:r>
    </w:p>
    <w:p w14:paraId="4D027CD1"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737B3E0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5A08A103" w14:textId="77777777" w:rsidR="00B80BB5" w:rsidRPr="0061186F" w:rsidRDefault="00B80BB5" w:rsidP="00B80BB5">
      <w:pPr>
        <w:autoSpaceDE w:val="0"/>
        <w:autoSpaceDN w:val="0"/>
        <w:adjustRightInd w:val="0"/>
      </w:pPr>
      <w:r w:rsidRPr="0061186F">
        <w:t>----------:------:------:------:------:------:------:------:------:------:------:------:------:------:------:</w:t>
      </w:r>
    </w:p>
    <w:p w14:paraId="1815C8BC"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16C28334" w14:textId="77777777" w:rsidR="00B80BB5" w:rsidRPr="0061186F" w:rsidRDefault="00B80BB5" w:rsidP="00B80BB5">
      <w:pPr>
        <w:autoSpaceDE w:val="0"/>
        <w:autoSpaceDN w:val="0"/>
        <w:adjustRightInd w:val="0"/>
      </w:pPr>
      <w:r w:rsidRPr="0061186F">
        <w:t>----------:------:------:------:------:------:------:------:------:------:------:------:------:------:------:</w:t>
      </w:r>
    </w:p>
    <w:p w14:paraId="3F30307E"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36C11A01" w14:textId="77777777" w:rsidR="00B80BB5" w:rsidRPr="0061186F" w:rsidRDefault="00B80BB5" w:rsidP="00B80BB5">
      <w:pPr>
        <w:autoSpaceDE w:val="0"/>
        <w:autoSpaceDN w:val="0"/>
        <w:adjustRightInd w:val="0"/>
      </w:pPr>
      <w:r w:rsidRPr="0061186F">
        <w:t>~~~~~~~~~~~~~~~~~~~~~~~~~~~~~~~~~~~~~~~~~~~~~~~~~~~~~~~~~~~~~~~~~~~~~~~~~~~~~~~~~~~~~~~~~~~~~~~~~~~~~~~~~~~~~</w:t>
      </w:r>
    </w:p>
    <w:p w14:paraId="290F761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1327FD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195F1E05" w14:textId="77777777" w:rsidR="00B80BB5" w:rsidRPr="0061186F" w:rsidRDefault="00B80BB5" w:rsidP="00B80BB5">
      <w:pPr>
        <w:autoSpaceDE w:val="0"/>
        <w:autoSpaceDN w:val="0"/>
        <w:adjustRightInd w:val="0"/>
      </w:pPr>
      <w:r w:rsidRPr="0061186F">
        <w:t>----------:------:------:------:------:------:------:------:------:------:------:------:------:------:------:</w:t>
      </w:r>
    </w:p>
    <w:p w14:paraId="710F6128"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760F3656" w14:textId="77777777" w:rsidR="00B80BB5" w:rsidRPr="0061186F" w:rsidRDefault="00B80BB5" w:rsidP="00B80BB5">
      <w:pPr>
        <w:autoSpaceDE w:val="0"/>
        <w:autoSpaceDN w:val="0"/>
        <w:adjustRightInd w:val="0"/>
      </w:pPr>
      <w:r w:rsidRPr="0061186F">
        <w:t>----------:------:------:------:------:------:------:------:------:------:------:------:------:------:------:</w:t>
      </w:r>
    </w:p>
    <w:p w14:paraId="40A4765B"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005D574E" w14:textId="77777777" w:rsidR="00B80BB5" w:rsidRPr="0061186F" w:rsidRDefault="00B80BB5" w:rsidP="00B80BB5">
      <w:pPr>
        <w:autoSpaceDE w:val="0"/>
        <w:autoSpaceDN w:val="0"/>
        <w:adjustRightInd w:val="0"/>
      </w:pPr>
      <w:r w:rsidRPr="0061186F">
        <w:t>~~~~~~~~~~~~~~~~~~~~~~~~~~~~~~~~~~~~~~~~~~~~~~~~~~~~~~~~~~~~~~~~~~~~~~~~~~~~~~~~~~~~~~~~~~~~~~~~~~~~~~~~~~~~~</w:t>
      </w:r>
    </w:p>
    <w:p w14:paraId="17EB0170"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DA2DEB6"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5C46B6BA" w14:textId="77777777" w:rsidR="00B80BB5" w:rsidRPr="0061186F" w:rsidRDefault="00B80BB5" w:rsidP="00B80BB5">
      <w:pPr>
        <w:autoSpaceDE w:val="0"/>
        <w:autoSpaceDN w:val="0"/>
        <w:adjustRightInd w:val="0"/>
      </w:pPr>
      <w:r w:rsidRPr="0061186F">
        <w:t>----------:------:------:------:------:------:------:------:------:------:------:------:------:------:------:</w:t>
      </w:r>
    </w:p>
    <w:p w14:paraId="1FDCDBFB"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76F000ED" w14:textId="77777777" w:rsidR="00B80BB5" w:rsidRPr="0061186F" w:rsidRDefault="00B80BB5" w:rsidP="00B80BB5">
      <w:pPr>
        <w:autoSpaceDE w:val="0"/>
        <w:autoSpaceDN w:val="0"/>
        <w:adjustRightInd w:val="0"/>
      </w:pPr>
      <w:r w:rsidRPr="0061186F">
        <w:t>----------:------:------:------:------:------:------:------:------:------:------:------:------:------:------:</w:t>
      </w:r>
    </w:p>
    <w:p w14:paraId="70606EA5"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 0.028: 0.028: 0.028: 0.028: 0.028: 0.028: 0.028: 0.028:</w:t>
      </w:r>
    </w:p>
    <w:p w14:paraId="3E81952C" w14:textId="77777777" w:rsidR="00B80BB5" w:rsidRPr="0061186F" w:rsidRDefault="00B80BB5" w:rsidP="00B80BB5">
      <w:pPr>
        <w:autoSpaceDE w:val="0"/>
        <w:autoSpaceDN w:val="0"/>
        <w:adjustRightInd w:val="0"/>
      </w:pPr>
      <w:r w:rsidRPr="0061186F">
        <w:t>~~~~~~~~~~~~~~~~~~~~~~~~~~~~~~~~~~~~~~~~~~~~~~~~~~~~~~~~~~~~~~~~~~~~~~~~~~~~~~~~~~~~~~~~~~~~~~~~~~~~~~~~~~~~~</w:t>
      </w:r>
    </w:p>
    <w:p w14:paraId="0C447BC0" w14:textId="77777777" w:rsidR="00B80BB5" w:rsidRPr="0061186F" w:rsidRDefault="00B80BB5" w:rsidP="00B80BB5">
      <w:pPr>
        <w:autoSpaceDE w:val="0"/>
        <w:autoSpaceDN w:val="0"/>
        <w:adjustRightInd w:val="0"/>
      </w:pPr>
      <w:r w:rsidRPr="0061186F">
        <w:t>_____________________________________________________</w:t>
      </w:r>
    </w:p>
    <w:p w14:paraId="3A4C222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15C73538" w14:textId="77777777" w:rsidR="00B80BB5" w:rsidRPr="0061186F" w:rsidRDefault="00B80BB5" w:rsidP="00B80BB5">
      <w:pPr>
        <w:autoSpaceDE w:val="0"/>
        <w:autoSpaceDN w:val="0"/>
        <w:adjustRightInd w:val="0"/>
      </w:pPr>
      <w:r w:rsidRPr="0061186F">
        <w:t>----------:------:------:------:------:------:------:</w:t>
      </w:r>
    </w:p>
    <w:p w14:paraId="16517346"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4DBFF44F" w14:textId="77777777" w:rsidR="00B80BB5" w:rsidRPr="0061186F" w:rsidRDefault="00B80BB5" w:rsidP="00B80BB5">
      <w:pPr>
        <w:autoSpaceDE w:val="0"/>
        <w:autoSpaceDN w:val="0"/>
        <w:adjustRightInd w:val="0"/>
      </w:pPr>
      <w:r w:rsidRPr="0061186F">
        <w:t>----------:------:------:------:------:------:------:</w:t>
      </w:r>
    </w:p>
    <w:p w14:paraId="580C5729" w14:textId="77777777" w:rsidR="00B80BB5" w:rsidRPr="0061186F" w:rsidRDefault="00B80BB5" w:rsidP="00B80BB5">
      <w:pPr>
        <w:autoSpaceDE w:val="0"/>
        <w:autoSpaceDN w:val="0"/>
        <w:adjustRightInd w:val="0"/>
      </w:pPr>
      <w:r w:rsidRPr="0061186F">
        <w:rPr>
          <w:lang w:val="en-US"/>
        </w:rPr>
        <w:t>Qc</w:t>
      </w:r>
      <w:r w:rsidRPr="0061186F">
        <w:t xml:space="preserve"> : 0.028: 0.028: 0.028: 0.028: 0.028: 0.028: 0.028:</w:t>
      </w:r>
    </w:p>
    <w:p w14:paraId="6C789F47" w14:textId="77777777" w:rsidR="00B80BB5" w:rsidRPr="0061186F" w:rsidRDefault="00B80BB5" w:rsidP="00B80BB5">
      <w:pPr>
        <w:autoSpaceDE w:val="0"/>
        <w:autoSpaceDN w:val="0"/>
        <w:adjustRightInd w:val="0"/>
      </w:pPr>
      <w:r w:rsidRPr="0061186F">
        <w:t>~~~~~~~~~~~~~~~~~~~~~~~~~~~~~~~~~~~~~~~~~~~~~~~~~~~~~</w:t>
      </w:r>
    </w:p>
    <w:p w14:paraId="6A834965" w14:textId="77777777" w:rsidR="00B80BB5" w:rsidRPr="0061186F" w:rsidRDefault="00B80BB5" w:rsidP="00B80BB5">
      <w:pPr>
        <w:autoSpaceDE w:val="0"/>
        <w:autoSpaceDN w:val="0"/>
        <w:adjustRightInd w:val="0"/>
      </w:pPr>
    </w:p>
    <w:p w14:paraId="49A3A964" w14:textId="77777777" w:rsidR="00B80BB5" w:rsidRPr="0061186F" w:rsidRDefault="00B80BB5" w:rsidP="00B80BB5">
      <w:pPr>
        <w:autoSpaceDE w:val="0"/>
        <w:autoSpaceDN w:val="0"/>
        <w:adjustRightInd w:val="0"/>
      </w:pPr>
    </w:p>
    <w:p w14:paraId="26A64B47"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54A2B67D" w14:textId="77777777" w:rsidR="00B80BB5" w:rsidRPr="0061186F" w:rsidRDefault="00B80BB5" w:rsidP="00B80BB5">
      <w:pPr>
        <w:autoSpaceDE w:val="0"/>
        <w:autoSpaceDN w:val="0"/>
        <w:adjustRightInd w:val="0"/>
      </w:pPr>
    </w:p>
    <w:p w14:paraId="013FAF22"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032E570A" w14:textId="77777777" w:rsidR="00B80BB5" w:rsidRPr="0061186F" w:rsidRDefault="00B80BB5" w:rsidP="00B80BB5">
      <w:pPr>
        <w:autoSpaceDE w:val="0"/>
        <w:autoSpaceDN w:val="0"/>
        <w:adjustRightInd w:val="0"/>
      </w:pPr>
      <w:r w:rsidRPr="0061186F">
        <w:t xml:space="preserve">                                     ___________________________</w:t>
      </w:r>
    </w:p>
    <w:p w14:paraId="23CDCA24"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02841 доли ПДК  |</w:t>
      </w:r>
    </w:p>
    <w:p w14:paraId="28D08C33" w14:textId="77777777" w:rsidR="00B80BB5" w:rsidRPr="0061186F" w:rsidRDefault="00B80BB5" w:rsidP="00B80BB5">
      <w:pPr>
        <w:autoSpaceDE w:val="0"/>
        <w:autoSpaceDN w:val="0"/>
        <w:adjustRightInd w:val="0"/>
      </w:pPr>
      <w:r w:rsidRPr="0061186F">
        <w:t xml:space="preserve">                                     ~~~~~~~~~~~~~~~~~~~~~~~~~~~</w:t>
      </w:r>
    </w:p>
    <w:p w14:paraId="639F45CC"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70458D51" w14:textId="77777777" w:rsidR="00B80BB5" w:rsidRPr="0061186F" w:rsidRDefault="00B80BB5" w:rsidP="00B80BB5">
      <w:pPr>
        <w:autoSpaceDE w:val="0"/>
        <w:autoSpaceDN w:val="0"/>
        <w:adjustRightInd w:val="0"/>
      </w:pPr>
      <w:r w:rsidRPr="0061186F">
        <w:t xml:space="preserve">                       и скорости ветра  0.72 м/с</w:t>
      </w:r>
    </w:p>
    <w:p w14:paraId="374B5BA8" w14:textId="77777777" w:rsidR="00B80BB5" w:rsidRPr="0061186F" w:rsidRDefault="00B80BB5" w:rsidP="00B80BB5">
      <w:pPr>
        <w:autoSpaceDE w:val="0"/>
        <w:autoSpaceDN w:val="0"/>
        <w:adjustRightInd w:val="0"/>
      </w:pPr>
      <w:r w:rsidRPr="0061186F">
        <w:t>Всего источников: 2. В таблице заказано вкладчиков не более чем с 95% вклада</w:t>
      </w:r>
    </w:p>
    <w:p w14:paraId="6107FFFD"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0AF48373"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616393E3"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442D65BF" w14:textId="77777777" w:rsidR="00B80BB5" w:rsidRPr="0061186F" w:rsidRDefault="00B80BB5" w:rsidP="00B80BB5">
      <w:pPr>
        <w:autoSpaceDE w:val="0"/>
        <w:autoSpaceDN w:val="0"/>
        <w:adjustRightInd w:val="0"/>
      </w:pPr>
      <w:r w:rsidRPr="0061186F">
        <w:t>|  1 |006901 6001| П |     0.2071|   0.028274 |  99.5  |  99.5 | 0.136524662  |</w:t>
      </w:r>
    </w:p>
    <w:p w14:paraId="1CA53B03" w14:textId="77777777" w:rsidR="00B80BB5" w:rsidRPr="0061186F" w:rsidRDefault="00B80BB5" w:rsidP="00B80BB5">
      <w:pPr>
        <w:autoSpaceDE w:val="0"/>
        <w:autoSpaceDN w:val="0"/>
        <w:adjustRightInd w:val="0"/>
      </w:pPr>
      <w:r w:rsidRPr="0061186F">
        <w:t>|                        В сумме =   0.028274    99.5                         |</w:t>
      </w:r>
    </w:p>
    <w:p w14:paraId="09D5A7C7" w14:textId="77777777" w:rsidR="00B80BB5" w:rsidRPr="0061186F" w:rsidRDefault="00B80BB5" w:rsidP="00B80BB5">
      <w:pPr>
        <w:autoSpaceDE w:val="0"/>
        <w:autoSpaceDN w:val="0"/>
        <w:adjustRightInd w:val="0"/>
      </w:pPr>
      <w:r w:rsidRPr="0061186F">
        <w:t>|      Суммарный вклад остальных =   0.000133     0.5                         |</w:t>
      </w:r>
    </w:p>
    <w:p w14:paraId="64922DEB" w14:textId="77777777" w:rsidR="00B80BB5" w:rsidRPr="0061186F" w:rsidRDefault="00B80BB5" w:rsidP="00B80BB5">
      <w:pPr>
        <w:autoSpaceDE w:val="0"/>
        <w:autoSpaceDN w:val="0"/>
        <w:adjustRightInd w:val="0"/>
      </w:pPr>
      <w:r w:rsidRPr="0061186F">
        <w:t>~~~~~~~~~~~~~~~~~~~~~~~~~~~~~~~~~~~~~~~~~~~~~~~~~~~~~~~~~~~~~~~~~~~~~~~~~~~~~~~</w:t>
      </w:r>
    </w:p>
    <w:p w14:paraId="56F88C27" w14:textId="77777777" w:rsidR="00B80BB5" w:rsidRPr="0061186F" w:rsidRDefault="00B80BB5" w:rsidP="00B80BB5">
      <w:pPr>
        <w:autoSpaceDE w:val="0"/>
        <w:autoSpaceDN w:val="0"/>
        <w:adjustRightInd w:val="0"/>
      </w:pPr>
    </w:p>
    <w:p w14:paraId="182590B5" w14:textId="77777777" w:rsidR="00B80BB5" w:rsidRPr="0061186F" w:rsidRDefault="00B80BB5" w:rsidP="00B80BB5">
      <w:pPr>
        <w:autoSpaceDE w:val="0"/>
        <w:autoSpaceDN w:val="0"/>
        <w:adjustRightInd w:val="0"/>
      </w:pPr>
    </w:p>
    <w:p w14:paraId="742D2FBD" w14:textId="77777777" w:rsidR="00B80BB5" w:rsidRPr="0061186F" w:rsidRDefault="00B80BB5" w:rsidP="00B80BB5">
      <w:pPr>
        <w:autoSpaceDE w:val="0"/>
        <w:autoSpaceDN w:val="0"/>
        <w:adjustRightInd w:val="0"/>
      </w:pPr>
      <w:r w:rsidRPr="0061186F">
        <w:t>3. Исходные параметры источников.</w:t>
      </w:r>
    </w:p>
    <w:p w14:paraId="048D6A83"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403BD904"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5301357C" w14:textId="77777777" w:rsidR="00B80BB5" w:rsidRPr="0061186F" w:rsidRDefault="00B80BB5" w:rsidP="00B80BB5">
      <w:pPr>
        <w:autoSpaceDE w:val="0"/>
        <w:autoSpaceDN w:val="0"/>
        <w:adjustRightInd w:val="0"/>
      </w:pPr>
      <w:r w:rsidRPr="0061186F">
        <w:t xml:space="preserve">      Объект    :0069 ТОО "Ж.Е.С.".</w:t>
      </w:r>
    </w:p>
    <w:p w14:paraId="706DB760"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3C20DC34" w14:textId="77777777" w:rsidR="00B80BB5" w:rsidRPr="0061186F" w:rsidRDefault="00B80BB5" w:rsidP="00B80BB5">
      <w:pPr>
        <w:autoSpaceDE w:val="0"/>
        <w:autoSpaceDN w:val="0"/>
        <w:adjustRightInd w:val="0"/>
      </w:pPr>
      <w:r w:rsidRPr="0061186F">
        <w:t xml:space="preserve">      Группа суммации :__39=0333 Сероводород (Дигидросульфид) (518)                                 </w:t>
      </w:r>
    </w:p>
    <w:p w14:paraId="53AC9A52" w14:textId="77777777" w:rsidR="00B80BB5" w:rsidRPr="0061186F" w:rsidRDefault="00B80BB5" w:rsidP="00B80BB5">
      <w:pPr>
        <w:autoSpaceDE w:val="0"/>
        <w:autoSpaceDN w:val="0"/>
        <w:adjustRightInd w:val="0"/>
      </w:pPr>
      <w:r w:rsidRPr="0061186F">
        <w:t xml:space="preserve">                            1325 Формальдегид (Метаналь) (609)                                      </w:t>
      </w:r>
    </w:p>
    <w:p w14:paraId="1FA9170E" w14:textId="77777777" w:rsidR="00B80BB5" w:rsidRPr="0061186F" w:rsidRDefault="00B80BB5" w:rsidP="00B80BB5">
      <w:pPr>
        <w:autoSpaceDE w:val="0"/>
        <w:autoSpaceDN w:val="0"/>
        <w:adjustRightInd w:val="0"/>
      </w:pPr>
      <w:r w:rsidRPr="0061186F">
        <w:t xml:space="preserve">        Коэффициент рельефа (КР): индивидуальный с источников</w:t>
      </w:r>
    </w:p>
    <w:p w14:paraId="34E630B4" w14:textId="77777777" w:rsidR="00B80BB5" w:rsidRPr="0061186F" w:rsidRDefault="00B80BB5" w:rsidP="00B80BB5">
      <w:pPr>
        <w:autoSpaceDE w:val="0"/>
        <w:autoSpaceDN w:val="0"/>
        <w:adjustRightInd w:val="0"/>
      </w:pPr>
      <w:r w:rsidRPr="0061186F">
        <w:t xml:space="preserve">        Коэффициент оседания (</w:t>
      </w:r>
      <w:r w:rsidRPr="0061186F">
        <w:rPr>
          <w:lang w:val="en-US"/>
        </w:rPr>
        <w:t>F</w:t>
      </w:r>
      <w:r w:rsidRPr="0061186F">
        <w:t>): индивидуальный с источников</w:t>
      </w:r>
    </w:p>
    <w:p w14:paraId="7DE74134"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w:t>
      </w:r>
    </w:p>
    <w:p w14:paraId="2BBD6399" w14:textId="77777777" w:rsidR="00B80BB5" w:rsidRPr="0061186F" w:rsidRDefault="00B80BB5" w:rsidP="00B80BB5">
      <w:pPr>
        <w:autoSpaceDE w:val="0"/>
        <w:autoSpaceDN w:val="0"/>
        <w:adjustRightInd w:val="0"/>
      </w:pPr>
      <w:r w:rsidRPr="0061186F">
        <w:t xml:space="preserve">    Код    |Тип|  </w:t>
      </w:r>
      <w:r w:rsidRPr="0061186F">
        <w:rPr>
          <w:lang w:val="en-US"/>
        </w:rPr>
        <w:t>H</w:t>
      </w:r>
      <w:r w:rsidRPr="0061186F">
        <w:t xml:space="preserve">  |  </w:t>
      </w:r>
      <w:r w:rsidRPr="0061186F">
        <w:rPr>
          <w:lang w:val="en-US"/>
        </w:rPr>
        <w:t>D</w:t>
      </w:r>
      <w:r w:rsidRPr="0061186F">
        <w:t xml:space="preserve">  |  </w:t>
      </w:r>
      <w:r w:rsidRPr="0061186F">
        <w:rPr>
          <w:lang w:val="en-US"/>
        </w:rPr>
        <w:t>Wo</w:t>
      </w:r>
      <w:r w:rsidRPr="0061186F">
        <w:t xml:space="preserve"> |   </w:t>
      </w:r>
      <w:r w:rsidRPr="0061186F">
        <w:rPr>
          <w:lang w:val="en-US"/>
        </w:rPr>
        <w:t>V</w:t>
      </w:r>
      <w:r w:rsidRPr="0061186F">
        <w:t xml:space="preserve">1  |  </w:t>
      </w:r>
      <w:r w:rsidRPr="0061186F">
        <w:rPr>
          <w:lang w:val="en-US"/>
        </w:rPr>
        <w:t>T</w:t>
      </w:r>
      <w:r w:rsidRPr="0061186F">
        <w:t xml:space="preserve">  |  </w:t>
      </w:r>
      <w:r w:rsidRPr="0061186F">
        <w:rPr>
          <w:lang w:val="en-US"/>
        </w:rPr>
        <w:t>X</w:t>
      </w:r>
      <w:r w:rsidRPr="0061186F">
        <w:t xml:space="preserve">1   |  </w:t>
      </w:r>
      <w:r w:rsidRPr="0061186F">
        <w:rPr>
          <w:lang w:val="en-US"/>
        </w:rPr>
        <w:t>Y</w:t>
      </w:r>
      <w:r w:rsidRPr="0061186F">
        <w:t xml:space="preserve">1   |  </w:t>
      </w:r>
      <w:r w:rsidRPr="0061186F">
        <w:rPr>
          <w:lang w:val="en-US"/>
        </w:rPr>
        <w:t>X</w:t>
      </w:r>
      <w:r w:rsidRPr="0061186F">
        <w:t xml:space="preserve">2   |  </w:t>
      </w:r>
      <w:r w:rsidRPr="0061186F">
        <w:rPr>
          <w:lang w:val="en-US"/>
        </w:rPr>
        <w:t>Y</w:t>
      </w:r>
      <w:r w:rsidRPr="0061186F">
        <w:t>2   |</w:t>
      </w:r>
      <w:r w:rsidRPr="0061186F">
        <w:rPr>
          <w:lang w:val="en-US"/>
        </w:rPr>
        <w:t>Alf</w:t>
      </w:r>
      <w:r w:rsidRPr="0061186F">
        <w:t xml:space="preserve">| </w:t>
      </w:r>
      <w:r w:rsidRPr="0061186F">
        <w:rPr>
          <w:lang w:val="en-US"/>
        </w:rPr>
        <w:t>F</w:t>
      </w:r>
      <w:r w:rsidRPr="0061186F">
        <w:t xml:space="preserve"> | КР |Ди| Выброс </w:t>
      </w:r>
    </w:p>
    <w:p w14:paraId="1BA2BA3A" w14:textId="77777777" w:rsidR="00B80BB5" w:rsidRPr="0061186F" w:rsidRDefault="00B80BB5" w:rsidP="00B80BB5">
      <w:pPr>
        <w:autoSpaceDE w:val="0"/>
        <w:autoSpaceDN w:val="0"/>
        <w:adjustRightInd w:val="0"/>
      </w:pPr>
      <w:r w:rsidRPr="0061186F">
        <w:t>&lt;Об~П&gt;~&lt;Ис&gt;|~~~|~~м~~|~~м~~|~м/с~|~~м3/с~|градС|~~~м~~~|~~~м~~~|~~~м~~~|~~~м~~~|гр.|~~~|~~~~|~~|~~~г/с~~</w:t>
      </w:r>
    </w:p>
    <w:p w14:paraId="4CCF0E26" w14:textId="77777777" w:rsidR="00B80BB5" w:rsidRPr="0061186F" w:rsidRDefault="00B80BB5" w:rsidP="00B80BB5">
      <w:pPr>
        <w:autoSpaceDE w:val="0"/>
        <w:autoSpaceDN w:val="0"/>
        <w:adjustRightInd w:val="0"/>
      </w:pPr>
      <w:r w:rsidRPr="0061186F">
        <w:t xml:space="preserve">          --------- Примесь 0333--------</w:t>
      </w:r>
    </w:p>
    <w:p w14:paraId="3E5EA1CB" w14:textId="77777777" w:rsidR="00B80BB5" w:rsidRPr="0061186F" w:rsidRDefault="00B80BB5" w:rsidP="00B80BB5">
      <w:pPr>
        <w:autoSpaceDE w:val="0"/>
        <w:autoSpaceDN w:val="0"/>
        <w:adjustRightInd w:val="0"/>
      </w:pPr>
      <w:r w:rsidRPr="0061186F">
        <w:t>006901 6001 П1    1.0                      20.0    50.0    56.0     1.0     1.0   0 1.0 1.00 0 0.0092094</w:t>
      </w:r>
    </w:p>
    <w:p w14:paraId="4F71C85B" w14:textId="77777777" w:rsidR="00B80BB5" w:rsidRPr="0061186F" w:rsidRDefault="00B80BB5" w:rsidP="00B80BB5">
      <w:pPr>
        <w:autoSpaceDE w:val="0"/>
        <w:autoSpaceDN w:val="0"/>
        <w:adjustRightInd w:val="0"/>
      </w:pPr>
      <w:r w:rsidRPr="0061186F">
        <w:t xml:space="preserve">          --------- Примесь 1325--------</w:t>
      </w:r>
    </w:p>
    <w:p w14:paraId="5B201C34" w14:textId="77777777" w:rsidR="00B80BB5" w:rsidRPr="0061186F" w:rsidRDefault="00B80BB5" w:rsidP="00B80BB5">
      <w:pPr>
        <w:autoSpaceDE w:val="0"/>
        <w:autoSpaceDN w:val="0"/>
        <w:adjustRightInd w:val="0"/>
      </w:pPr>
      <w:r w:rsidRPr="0061186F">
        <w:t>006901 6001 П1    1.0                      20.0    50.0    56.0     1.0     1.0   0 1.0 1.00 0 0.0340520</w:t>
      </w:r>
    </w:p>
    <w:p w14:paraId="79E6EC3A" w14:textId="77777777" w:rsidR="00B80BB5" w:rsidRPr="0061186F" w:rsidRDefault="00B80BB5" w:rsidP="00B80BB5">
      <w:pPr>
        <w:autoSpaceDE w:val="0"/>
        <w:autoSpaceDN w:val="0"/>
        <w:adjustRightInd w:val="0"/>
      </w:pPr>
    </w:p>
    <w:p w14:paraId="2B015825" w14:textId="77777777" w:rsidR="00B80BB5" w:rsidRPr="0061186F" w:rsidRDefault="00B80BB5" w:rsidP="00B80BB5">
      <w:pPr>
        <w:autoSpaceDE w:val="0"/>
        <w:autoSpaceDN w:val="0"/>
        <w:adjustRightInd w:val="0"/>
      </w:pPr>
    </w:p>
    <w:p w14:paraId="6D9F4CA5" w14:textId="77777777" w:rsidR="00B80BB5" w:rsidRPr="0061186F" w:rsidRDefault="00B80BB5" w:rsidP="00B80BB5">
      <w:pPr>
        <w:autoSpaceDE w:val="0"/>
        <w:autoSpaceDN w:val="0"/>
        <w:adjustRightInd w:val="0"/>
      </w:pPr>
      <w:r w:rsidRPr="0061186F">
        <w:t xml:space="preserve">4. Расчетные параметры </w:t>
      </w:r>
      <w:r w:rsidRPr="0061186F">
        <w:rPr>
          <w:lang w:val="en-US"/>
        </w:rPr>
        <w:t>C</w:t>
      </w:r>
      <w:r w:rsidRPr="0061186F">
        <w:t>м,</w:t>
      </w:r>
      <w:r w:rsidRPr="0061186F">
        <w:rPr>
          <w:lang w:val="en-US"/>
        </w:rPr>
        <w:t>U</w:t>
      </w:r>
      <w:r w:rsidRPr="0061186F">
        <w:t>м,</w:t>
      </w:r>
      <w:r w:rsidRPr="0061186F">
        <w:rPr>
          <w:lang w:val="en-US"/>
        </w:rPr>
        <w:t>X</w:t>
      </w:r>
      <w:r w:rsidRPr="0061186F">
        <w:t>м</w:t>
      </w:r>
    </w:p>
    <w:p w14:paraId="134C418B"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6F7B1EAD"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6154C0FE" w14:textId="77777777" w:rsidR="00B80BB5" w:rsidRPr="0061186F" w:rsidRDefault="00B80BB5" w:rsidP="00B80BB5">
      <w:pPr>
        <w:autoSpaceDE w:val="0"/>
        <w:autoSpaceDN w:val="0"/>
        <w:adjustRightInd w:val="0"/>
      </w:pPr>
      <w:r w:rsidRPr="0061186F">
        <w:t xml:space="preserve">      Объект    :0069 ТОО "Ж.Е.С.".</w:t>
      </w:r>
    </w:p>
    <w:p w14:paraId="0B7CAAB7"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8ADEB2C"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5323D5C5" w14:textId="77777777" w:rsidR="00B80BB5" w:rsidRPr="0061186F" w:rsidRDefault="00B80BB5" w:rsidP="00B80BB5">
      <w:pPr>
        <w:autoSpaceDE w:val="0"/>
        <w:autoSpaceDN w:val="0"/>
        <w:adjustRightInd w:val="0"/>
      </w:pPr>
      <w:r w:rsidRPr="0061186F">
        <w:t xml:space="preserve">      Группа суммации :__39=0333 Сероводород (Дигидросульфид) (518)                                 </w:t>
      </w:r>
    </w:p>
    <w:p w14:paraId="20CCB7CA" w14:textId="77777777" w:rsidR="00B80BB5" w:rsidRPr="0061186F" w:rsidRDefault="00B80BB5" w:rsidP="00B80BB5">
      <w:pPr>
        <w:autoSpaceDE w:val="0"/>
        <w:autoSpaceDN w:val="0"/>
        <w:adjustRightInd w:val="0"/>
      </w:pPr>
      <w:r w:rsidRPr="0061186F">
        <w:t xml:space="preserve">                            1325 Формальдегид (Метаналь) (609)                                      </w:t>
      </w:r>
    </w:p>
    <w:p w14:paraId="68B39653" w14:textId="77777777" w:rsidR="00B80BB5" w:rsidRPr="0061186F" w:rsidRDefault="00B80BB5" w:rsidP="00B80BB5">
      <w:pPr>
        <w:autoSpaceDE w:val="0"/>
        <w:autoSpaceDN w:val="0"/>
        <w:adjustRightInd w:val="0"/>
      </w:pPr>
    </w:p>
    <w:p w14:paraId="4C9AD51A" w14:textId="77777777" w:rsidR="00B80BB5" w:rsidRPr="0061186F" w:rsidRDefault="00B80BB5" w:rsidP="00B80BB5">
      <w:pPr>
        <w:autoSpaceDE w:val="0"/>
        <w:autoSpaceDN w:val="0"/>
        <w:adjustRightInd w:val="0"/>
      </w:pPr>
      <w:r w:rsidRPr="0061186F">
        <w:t>____________________________________________________________________</w:t>
      </w:r>
    </w:p>
    <w:p w14:paraId="6AEE3650" w14:textId="77777777" w:rsidR="00B80BB5" w:rsidRPr="0061186F" w:rsidRDefault="00B80BB5" w:rsidP="00B80BB5">
      <w:pPr>
        <w:autoSpaceDE w:val="0"/>
        <w:autoSpaceDN w:val="0"/>
        <w:adjustRightInd w:val="0"/>
      </w:pPr>
      <w:r w:rsidRPr="0061186F">
        <w:t xml:space="preserve">| - Для групп суммации выброс </w:t>
      </w:r>
      <w:r w:rsidRPr="0061186F">
        <w:rPr>
          <w:lang w:val="en-US"/>
        </w:rPr>
        <w:t>Mq</w:t>
      </w:r>
      <w:r w:rsidRPr="0061186F">
        <w:t xml:space="preserve"> = </w:t>
      </w:r>
      <w:r w:rsidRPr="0061186F">
        <w:rPr>
          <w:lang w:val="en-US"/>
        </w:rPr>
        <w:t>M</w:t>
      </w:r>
      <w:r w:rsidRPr="0061186F">
        <w:t xml:space="preserve">1/ПДК1 +...+ </w:t>
      </w:r>
      <w:r w:rsidRPr="0061186F">
        <w:rPr>
          <w:lang w:val="en-US"/>
        </w:rPr>
        <w:t>Mn</w:t>
      </w:r>
      <w:r w:rsidRPr="0061186F">
        <w:t>/ПДК</w:t>
      </w:r>
      <w:r w:rsidRPr="0061186F">
        <w:rPr>
          <w:lang w:val="en-US"/>
        </w:rPr>
        <w:t>n</w:t>
      </w:r>
      <w:r w:rsidRPr="0061186F">
        <w:t>, а        |</w:t>
      </w:r>
    </w:p>
    <w:p w14:paraId="4FA67C2B" w14:textId="77777777" w:rsidR="00B80BB5" w:rsidRPr="0061186F" w:rsidRDefault="00B80BB5" w:rsidP="00B80BB5">
      <w:pPr>
        <w:autoSpaceDE w:val="0"/>
        <w:autoSpaceDN w:val="0"/>
        <w:adjustRightInd w:val="0"/>
      </w:pPr>
      <w:r w:rsidRPr="0061186F">
        <w:t xml:space="preserve">|   суммарная концентрация </w:t>
      </w:r>
      <w:r w:rsidRPr="0061186F">
        <w:rPr>
          <w:lang w:val="en-US"/>
        </w:rPr>
        <w:t>C</w:t>
      </w:r>
      <w:r w:rsidRPr="0061186F">
        <w:t xml:space="preserve">м = </w:t>
      </w:r>
      <w:r w:rsidRPr="0061186F">
        <w:rPr>
          <w:lang w:val="en-US"/>
        </w:rPr>
        <w:t>C</w:t>
      </w:r>
      <w:r w:rsidRPr="0061186F">
        <w:t xml:space="preserve">м1/ПДК1 +...+ </w:t>
      </w:r>
      <w:r w:rsidRPr="0061186F">
        <w:rPr>
          <w:lang w:val="en-US"/>
        </w:rPr>
        <w:t>C</w:t>
      </w:r>
      <w:r w:rsidRPr="0061186F">
        <w:t>м</w:t>
      </w:r>
      <w:r w:rsidRPr="0061186F">
        <w:rPr>
          <w:lang w:val="en-US"/>
        </w:rPr>
        <w:t>n</w:t>
      </w:r>
      <w:r w:rsidRPr="0061186F">
        <w:t>/ПДК</w:t>
      </w:r>
      <w:r w:rsidRPr="0061186F">
        <w:rPr>
          <w:lang w:val="en-US"/>
        </w:rPr>
        <w:t>n</w:t>
      </w:r>
      <w:r w:rsidRPr="0061186F">
        <w:t xml:space="preserve"> (подробнее |</w:t>
      </w:r>
    </w:p>
    <w:p w14:paraId="40F6670C" w14:textId="77777777" w:rsidR="00B80BB5" w:rsidRPr="0061186F" w:rsidRDefault="00B80BB5" w:rsidP="00B80BB5">
      <w:pPr>
        <w:autoSpaceDE w:val="0"/>
        <w:autoSpaceDN w:val="0"/>
        <w:adjustRightInd w:val="0"/>
      </w:pPr>
      <w:r w:rsidRPr="0061186F">
        <w:t>|   см. стр.36 ОНД-86)                                             |</w:t>
      </w:r>
    </w:p>
    <w:p w14:paraId="47DC00A4" w14:textId="77777777" w:rsidR="00B80BB5" w:rsidRPr="0061186F" w:rsidRDefault="00B80BB5" w:rsidP="00B80BB5">
      <w:pPr>
        <w:autoSpaceDE w:val="0"/>
        <w:autoSpaceDN w:val="0"/>
        <w:adjustRightInd w:val="0"/>
      </w:pPr>
      <w:r w:rsidRPr="0061186F">
        <w:t>| - Для линейных и площадных источников выброс является суммарным  |</w:t>
      </w:r>
    </w:p>
    <w:p w14:paraId="5E115FC7" w14:textId="77777777" w:rsidR="00B80BB5" w:rsidRPr="0061186F" w:rsidRDefault="00B80BB5" w:rsidP="00B80BB5">
      <w:pPr>
        <w:autoSpaceDE w:val="0"/>
        <w:autoSpaceDN w:val="0"/>
        <w:adjustRightInd w:val="0"/>
      </w:pPr>
      <w:r w:rsidRPr="0061186F">
        <w:t xml:space="preserve">|   по всей площади, а </w:t>
      </w:r>
      <w:r w:rsidRPr="0061186F">
        <w:rPr>
          <w:lang w:val="en-US"/>
        </w:rPr>
        <w:t>Cm</w:t>
      </w:r>
      <w:r w:rsidRPr="0061186F">
        <w:t>` есть концентрация одиночного источника  |</w:t>
      </w:r>
    </w:p>
    <w:p w14:paraId="5B944B14" w14:textId="77777777" w:rsidR="00B80BB5" w:rsidRPr="0061186F" w:rsidRDefault="00B80BB5" w:rsidP="00B80BB5">
      <w:pPr>
        <w:autoSpaceDE w:val="0"/>
        <w:autoSpaceDN w:val="0"/>
        <w:adjustRightInd w:val="0"/>
      </w:pPr>
      <w:r w:rsidRPr="0061186F">
        <w:t>|   с суммарным М (стр.33 ОНД-86)                                  |</w:t>
      </w:r>
    </w:p>
    <w:p w14:paraId="63112CC8" w14:textId="77777777" w:rsidR="00B80BB5" w:rsidRPr="0061186F" w:rsidRDefault="00B80BB5" w:rsidP="00B80BB5">
      <w:pPr>
        <w:autoSpaceDE w:val="0"/>
        <w:autoSpaceDN w:val="0"/>
        <w:adjustRightInd w:val="0"/>
      </w:pPr>
      <w:r w:rsidRPr="0061186F">
        <w:t>|~~~~~~~~~~~~~~~~~~~~~~~~~~~~~~~~~~~~~~~~~~~~~~~~~~~~~~~~~~~~~~~~~~|</w:t>
      </w:r>
    </w:p>
    <w:p w14:paraId="24EFF1CA" w14:textId="77777777" w:rsidR="00B80BB5" w:rsidRPr="0061186F" w:rsidRDefault="00B80BB5" w:rsidP="00B80BB5">
      <w:pPr>
        <w:autoSpaceDE w:val="0"/>
        <w:autoSpaceDN w:val="0"/>
        <w:adjustRightInd w:val="0"/>
      </w:pPr>
      <w:r w:rsidRPr="0061186F">
        <w:t>|____________Источники_____________|____Их расчетные параметры_____|</w:t>
      </w:r>
    </w:p>
    <w:p w14:paraId="241B92E6" w14:textId="77777777" w:rsidR="00B80BB5" w:rsidRPr="0061186F" w:rsidRDefault="00B80BB5" w:rsidP="00B80BB5">
      <w:pPr>
        <w:autoSpaceDE w:val="0"/>
        <w:autoSpaceDN w:val="0"/>
        <w:adjustRightInd w:val="0"/>
      </w:pPr>
      <w:r w:rsidRPr="0061186F">
        <w:t xml:space="preserve">|Номер|    Код    |    </w:t>
      </w:r>
      <w:r w:rsidRPr="0061186F">
        <w:rPr>
          <w:lang w:val="en-US"/>
        </w:rPr>
        <w:t>Mq</w:t>
      </w:r>
      <w:r w:rsidRPr="0061186F">
        <w:t xml:space="preserve">     |Тип | </w:t>
      </w:r>
      <w:r w:rsidRPr="0061186F">
        <w:rPr>
          <w:lang w:val="en-US"/>
        </w:rPr>
        <w:t>Cm</w:t>
      </w:r>
      <w:r w:rsidRPr="0061186F">
        <w:t xml:space="preserve"> (</w:t>
      </w:r>
      <w:r w:rsidRPr="0061186F">
        <w:rPr>
          <w:lang w:val="en-US"/>
        </w:rPr>
        <w:t>Cm</w:t>
      </w:r>
      <w:r w:rsidRPr="0061186F">
        <w:t xml:space="preserve">`) |    </w:t>
      </w:r>
      <w:r w:rsidRPr="0061186F">
        <w:rPr>
          <w:lang w:val="en-US"/>
        </w:rPr>
        <w:t>Um</w:t>
      </w:r>
      <w:r w:rsidRPr="0061186F">
        <w:t xml:space="preserve">   |    </w:t>
      </w:r>
      <w:r w:rsidRPr="0061186F">
        <w:rPr>
          <w:lang w:val="en-US"/>
        </w:rPr>
        <w:t>Xm</w:t>
      </w:r>
      <w:r w:rsidRPr="0061186F">
        <w:t xml:space="preserve">    |</w:t>
      </w:r>
    </w:p>
    <w:p w14:paraId="50DF4417" w14:textId="77777777" w:rsidR="00B80BB5" w:rsidRPr="0061186F" w:rsidRDefault="00B80BB5" w:rsidP="00B80BB5">
      <w:pPr>
        <w:autoSpaceDE w:val="0"/>
        <w:autoSpaceDN w:val="0"/>
        <w:adjustRightInd w:val="0"/>
      </w:pPr>
      <w:r w:rsidRPr="0061186F">
        <w:t>|-п/п-|&lt;об-п&gt;-&lt;ис&gt;|-----------|----|[доли ПДК]|-[м/с]---|----[м]---|</w:t>
      </w:r>
    </w:p>
    <w:p w14:paraId="20440B96" w14:textId="77777777" w:rsidR="00B80BB5" w:rsidRPr="0061186F" w:rsidRDefault="00B80BB5" w:rsidP="00B80BB5">
      <w:pPr>
        <w:autoSpaceDE w:val="0"/>
        <w:autoSpaceDN w:val="0"/>
        <w:adjustRightInd w:val="0"/>
      </w:pPr>
      <w:r w:rsidRPr="0061186F">
        <w:t>|   1 |006901 6001|    1.83221|  П |   65.440 |   0.50  |    11.4  |</w:t>
      </w:r>
    </w:p>
    <w:p w14:paraId="6D7D3C2D" w14:textId="77777777" w:rsidR="00B80BB5" w:rsidRPr="0061186F" w:rsidRDefault="00B80BB5" w:rsidP="00B80BB5">
      <w:pPr>
        <w:autoSpaceDE w:val="0"/>
        <w:autoSpaceDN w:val="0"/>
        <w:adjustRightInd w:val="0"/>
      </w:pPr>
      <w:r w:rsidRPr="0061186F">
        <w:t>|~~~~~~~~~~~~~~~~~~~~~~~~~~~~~~~~~~~~~~~~~~~~~~~~~~~~~~~~~~~~~~~~~~|</w:t>
      </w:r>
    </w:p>
    <w:p w14:paraId="787A7D82" w14:textId="77777777" w:rsidR="00B80BB5" w:rsidRPr="0061186F" w:rsidRDefault="00B80BB5" w:rsidP="00B80BB5">
      <w:pPr>
        <w:autoSpaceDE w:val="0"/>
        <w:autoSpaceDN w:val="0"/>
        <w:adjustRightInd w:val="0"/>
      </w:pPr>
      <w:r w:rsidRPr="0061186F">
        <w:t xml:space="preserve">|    Суммарный </w:t>
      </w:r>
      <w:r w:rsidRPr="0061186F">
        <w:rPr>
          <w:lang w:val="en-US"/>
        </w:rPr>
        <w:t>Mq</w:t>
      </w:r>
      <w:r w:rsidRPr="0061186F">
        <w:t xml:space="preserve"> =    1.83221  (сумма </w:t>
      </w:r>
      <w:r w:rsidRPr="0061186F">
        <w:rPr>
          <w:lang w:val="en-US"/>
        </w:rPr>
        <w:t>Mq</w:t>
      </w:r>
      <w:r w:rsidRPr="0061186F">
        <w:t>/ПДК по всем примесям)    |</w:t>
      </w:r>
    </w:p>
    <w:p w14:paraId="0E2DEB7A" w14:textId="77777777" w:rsidR="00B80BB5" w:rsidRPr="0061186F" w:rsidRDefault="00B80BB5" w:rsidP="00B80BB5">
      <w:pPr>
        <w:autoSpaceDE w:val="0"/>
        <w:autoSpaceDN w:val="0"/>
        <w:adjustRightInd w:val="0"/>
      </w:pPr>
      <w:r w:rsidRPr="0061186F">
        <w:t xml:space="preserve">|    Сумма </w:t>
      </w:r>
      <w:r w:rsidRPr="0061186F">
        <w:rPr>
          <w:lang w:val="en-US"/>
        </w:rPr>
        <w:t>C</w:t>
      </w:r>
      <w:r w:rsidRPr="0061186F">
        <w:t>м по всем источникам =     65.440193 долей ПДК         |</w:t>
      </w:r>
    </w:p>
    <w:p w14:paraId="12AF558E" w14:textId="77777777" w:rsidR="00B80BB5" w:rsidRPr="0061186F" w:rsidRDefault="00B80BB5" w:rsidP="00B80BB5">
      <w:pPr>
        <w:autoSpaceDE w:val="0"/>
        <w:autoSpaceDN w:val="0"/>
        <w:adjustRightInd w:val="0"/>
      </w:pPr>
      <w:r w:rsidRPr="0061186F">
        <w:t>|------------------------------------------------------------------|</w:t>
      </w:r>
    </w:p>
    <w:p w14:paraId="6B71DED5" w14:textId="77777777" w:rsidR="00B80BB5" w:rsidRPr="0061186F" w:rsidRDefault="00B80BB5" w:rsidP="00B80BB5">
      <w:pPr>
        <w:autoSpaceDE w:val="0"/>
        <w:autoSpaceDN w:val="0"/>
        <w:adjustRightInd w:val="0"/>
      </w:pPr>
      <w:r w:rsidRPr="0061186F">
        <w:t>|     Средневзвешенная опасная скорость ветра =    0.50 м/с        |</w:t>
      </w:r>
    </w:p>
    <w:p w14:paraId="0A7E7EB4" w14:textId="77777777" w:rsidR="00B80BB5" w:rsidRPr="0061186F" w:rsidRDefault="00B80BB5" w:rsidP="00B80BB5">
      <w:pPr>
        <w:autoSpaceDE w:val="0"/>
        <w:autoSpaceDN w:val="0"/>
        <w:adjustRightInd w:val="0"/>
      </w:pPr>
      <w:r w:rsidRPr="0061186F">
        <w:t>|__________________________________________________________________|</w:t>
      </w:r>
    </w:p>
    <w:p w14:paraId="31CF7378" w14:textId="77777777" w:rsidR="00B80BB5" w:rsidRPr="0061186F" w:rsidRDefault="00B80BB5" w:rsidP="00B80BB5">
      <w:pPr>
        <w:autoSpaceDE w:val="0"/>
        <w:autoSpaceDN w:val="0"/>
        <w:adjustRightInd w:val="0"/>
      </w:pPr>
    </w:p>
    <w:p w14:paraId="7E8D7F48" w14:textId="77777777" w:rsidR="00B80BB5" w:rsidRPr="0061186F" w:rsidRDefault="00B80BB5" w:rsidP="00B80BB5">
      <w:pPr>
        <w:autoSpaceDE w:val="0"/>
        <w:autoSpaceDN w:val="0"/>
        <w:adjustRightInd w:val="0"/>
      </w:pPr>
      <w:r w:rsidRPr="0061186F">
        <w:t>5. Управляющие параметры расчета</w:t>
      </w:r>
    </w:p>
    <w:p w14:paraId="1558F24F"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10546BA3"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11B202C4" w14:textId="77777777" w:rsidR="00B80BB5" w:rsidRPr="0061186F" w:rsidRDefault="00B80BB5" w:rsidP="00B80BB5">
      <w:pPr>
        <w:autoSpaceDE w:val="0"/>
        <w:autoSpaceDN w:val="0"/>
        <w:adjustRightInd w:val="0"/>
      </w:pPr>
      <w:r w:rsidRPr="0061186F">
        <w:t xml:space="preserve">      Объект    :0069 ТОО "Ж.Е.С.".</w:t>
      </w:r>
    </w:p>
    <w:p w14:paraId="7520D5AB"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07B1F15E" w14:textId="77777777" w:rsidR="00B80BB5" w:rsidRPr="0061186F" w:rsidRDefault="00B80BB5" w:rsidP="00B80BB5">
      <w:pPr>
        <w:autoSpaceDE w:val="0"/>
        <w:autoSpaceDN w:val="0"/>
        <w:adjustRightInd w:val="0"/>
      </w:pPr>
      <w:r w:rsidRPr="0061186F">
        <w:t xml:space="preserve">      Сезон     :ЛЕТО (температура воздуха 20.0 град.С)</w:t>
      </w:r>
    </w:p>
    <w:p w14:paraId="50855A85" w14:textId="77777777" w:rsidR="00B80BB5" w:rsidRPr="0061186F" w:rsidRDefault="00B80BB5" w:rsidP="00B80BB5">
      <w:pPr>
        <w:autoSpaceDE w:val="0"/>
        <w:autoSpaceDN w:val="0"/>
        <w:adjustRightInd w:val="0"/>
      </w:pPr>
      <w:r w:rsidRPr="0061186F">
        <w:t xml:space="preserve">      Группа суммации :__39=0333 Сероводород (Дигидросульфид) (518)                                 </w:t>
      </w:r>
    </w:p>
    <w:p w14:paraId="26EE8313" w14:textId="77777777" w:rsidR="00B80BB5" w:rsidRPr="0061186F" w:rsidRDefault="00B80BB5" w:rsidP="00B80BB5">
      <w:pPr>
        <w:autoSpaceDE w:val="0"/>
        <w:autoSpaceDN w:val="0"/>
        <w:adjustRightInd w:val="0"/>
      </w:pPr>
      <w:r w:rsidRPr="0061186F">
        <w:t xml:space="preserve">                            1325 Формальдегид (Метаналь) (609)                                      </w:t>
      </w:r>
    </w:p>
    <w:p w14:paraId="272732D1" w14:textId="77777777" w:rsidR="00B80BB5" w:rsidRPr="0061186F" w:rsidRDefault="00B80BB5" w:rsidP="00B80BB5">
      <w:pPr>
        <w:autoSpaceDE w:val="0"/>
        <w:autoSpaceDN w:val="0"/>
        <w:adjustRightInd w:val="0"/>
      </w:pPr>
      <w:r w:rsidRPr="0061186F">
        <w:t xml:space="preserve"> Фоновая концентрация не задана</w:t>
      </w:r>
    </w:p>
    <w:p w14:paraId="25D53745" w14:textId="77777777" w:rsidR="00B80BB5" w:rsidRPr="0061186F" w:rsidRDefault="00B80BB5" w:rsidP="00B80BB5">
      <w:pPr>
        <w:autoSpaceDE w:val="0"/>
        <w:autoSpaceDN w:val="0"/>
        <w:adjustRightInd w:val="0"/>
      </w:pPr>
    </w:p>
    <w:p w14:paraId="7FB62682" w14:textId="77777777" w:rsidR="00B80BB5" w:rsidRPr="0061186F" w:rsidRDefault="00B80BB5" w:rsidP="00B80BB5">
      <w:pPr>
        <w:autoSpaceDE w:val="0"/>
        <w:autoSpaceDN w:val="0"/>
        <w:adjustRightInd w:val="0"/>
      </w:pPr>
      <w:r w:rsidRPr="0061186F">
        <w:t xml:space="preserve"> Расчет по прямоугольнику 001 : 3000</w:t>
      </w:r>
      <w:r w:rsidRPr="0061186F">
        <w:rPr>
          <w:lang w:val="en-US"/>
        </w:rPr>
        <w:t>x</w:t>
      </w:r>
      <w:r w:rsidRPr="0061186F">
        <w:t>3000 с шагом 300</w:t>
      </w:r>
    </w:p>
    <w:p w14:paraId="09F03E45" w14:textId="77777777" w:rsidR="00B80BB5" w:rsidRPr="0061186F" w:rsidRDefault="00B80BB5" w:rsidP="00B80BB5">
      <w:pPr>
        <w:autoSpaceDE w:val="0"/>
        <w:autoSpaceDN w:val="0"/>
        <w:adjustRightInd w:val="0"/>
      </w:pPr>
      <w:r w:rsidRPr="0061186F">
        <w:t xml:space="preserve"> Расчет по границе санзоны. Покрытие РП  001</w:t>
      </w:r>
    </w:p>
    <w:p w14:paraId="6091860D" w14:textId="77777777" w:rsidR="00B80BB5" w:rsidRPr="0061186F" w:rsidRDefault="00B80BB5" w:rsidP="00B80BB5">
      <w:pPr>
        <w:autoSpaceDE w:val="0"/>
        <w:autoSpaceDN w:val="0"/>
        <w:adjustRightInd w:val="0"/>
      </w:pPr>
      <w:r w:rsidRPr="0061186F">
        <w:t xml:space="preserve"> Направление ветра: автоматический поиск опасного направления от 0 до 360 град.</w:t>
      </w:r>
    </w:p>
    <w:p w14:paraId="49D08846" w14:textId="77777777" w:rsidR="00B80BB5" w:rsidRPr="0061186F" w:rsidRDefault="00B80BB5" w:rsidP="00B80BB5">
      <w:pPr>
        <w:autoSpaceDE w:val="0"/>
        <w:autoSpaceDN w:val="0"/>
        <w:adjustRightInd w:val="0"/>
      </w:pPr>
      <w:r w:rsidRPr="0061186F">
        <w:t xml:space="preserve"> Скорость ветра: автоматический поиск опасной скорости от 0.5 до 8.0(</w:t>
      </w:r>
      <w:r w:rsidRPr="0061186F">
        <w:rPr>
          <w:lang w:val="en-US"/>
        </w:rPr>
        <w:t>U</w:t>
      </w:r>
      <w:r w:rsidRPr="0061186F">
        <w:t>*) м/с</w:t>
      </w:r>
    </w:p>
    <w:p w14:paraId="6008C051" w14:textId="77777777" w:rsidR="00B80BB5" w:rsidRPr="0061186F" w:rsidRDefault="00B80BB5" w:rsidP="00B80BB5">
      <w:pPr>
        <w:autoSpaceDE w:val="0"/>
        <w:autoSpaceDN w:val="0"/>
        <w:adjustRightInd w:val="0"/>
      </w:pPr>
      <w:r w:rsidRPr="0061186F">
        <w:t xml:space="preserve"> Средневзвешенная опасная скорость ветра </w:t>
      </w:r>
      <w:r w:rsidRPr="0061186F">
        <w:rPr>
          <w:lang w:val="en-US"/>
        </w:rPr>
        <w:t>U</w:t>
      </w:r>
      <w:r w:rsidRPr="0061186F">
        <w:t>св= 0.5 м/с</w:t>
      </w:r>
    </w:p>
    <w:p w14:paraId="4AC6C9ED" w14:textId="77777777" w:rsidR="00B80BB5" w:rsidRPr="0061186F" w:rsidRDefault="00B80BB5" w:rsidP="00B80BB5">
      <w:pPr>
        <w:autoSpaceDE w:val="0"/>
        <w:autoSpaceDN w:val="0"/>
        <w:adjustRightInd w:val="0"/>
      </w:pPr>
    </w:p>
    <w:p w14:paraId="473D7585" w14:textId="77777777" w:rsidR="00B80BB5" w:rsidRPr="0061186F" w:rsidRDefault="00B80BB5" w:rsidP="00B80BB5">
      <w:pPr>
        <w:autoSpaceDE w:val="0"/>
        <w:autoSpaceDN w:val="0"/>
        <w:adjustRightInd w:val="0"/>
      </w:pPr>
    </w:p>
    <w:p w14:paraId="1BD242CA" w14:textId="77777777" w:rsidR="00B80BB5" w:rsidRPr="0061186F" w:rsidRDefault="00B80BB5" w:rsidP="00B80BB5">
      <w:pPr>
        <w:autoSpaceDE w:val="0"/>
        <w:autoSpaceDN w:val="0"/>
        <w:adjustRightInd w:val="0"/>
      </w:pPr>
    </w:p>
    <w:p w14:paraId="6C590032" w14:textId="77777777" w:rsidR="00B80BB5" w:rsidRPr="0061186F" w:rsidRDefault="00B80BB5" w:rsidP="00B80BB5">
      <w:pPr>
        <w:autoSpaceDE w:val="0"/>
        <w:autoSpaceDN w:val="0"/>
        <w:adjustRightInd w:val="0"/>
      </w:pPr>
      <w:r w:rsidRPr="0061186F">
        <w:t>7. Суммарные концентрации в узлах расчетной сетки.</w:t>
      </w:r>
    </w:p>
    <w:p w14:paraId="2D695C93"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3E114826"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38099DFE" w14:textId="77777777" w:rsidR="00B80BB5" w:rsidRPr="0061186F" w:rsidRDefault="00B80BB5" w:rsidP="00B80BB5">
      <w:pPr>
        <w:autoSpaceDE w:val="0"/>
        <w:autoSpaceDN w:val="0"/>
        <w:adjustRightInd w:val="0"/>
      </w:pPr>
      <w:r w:rsidRPr="0061186F">
        <w:t xml:space="preserve">      Объект    :0069 ТОО "Ж.Е.С.".</w:t>
      </w:r>
    </w:p>
    <w:p w14:paraId="63FED7FD"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42B0E006" w14:textId="77777777" w:rsidR="00B80BB5" w:rsidRPr="0061186F" w:rsidRDefault="00B80BB5" w:rsidP="00B80BB5">
      <w:pPr>
        <w:autoSpaceDE w:val="0"/>
        <w:autoSpaceDN w:val="0"/>
        <w:adjustRightInd w:val="0"/>
      </w:pPr>
      <w:r w:rsidRPr="0061186F">
        <w:t xml:space="preserve">      Группа суммации :__39=0333 Сероводород (Дигидросульфид) (518)                                 </w:t>
      </w:r>
    </w:p>
    <w:p w14:paraId="168F1B3A" w14:textId="77777777" w:rsidR="00B80BB5" w:rsidRPr="0061186F" w:rsidRDefault="00B80BB5" w:rsidP="00B80BB5">
      <w:pPr>
        <w:autoSpaceDE w:val="0"/>
        <w:autoSpaceDN w:val="0"/>
        <w:adjustRightInd w:val="0"/>
      </w:pPr>
      <w:r w:rsidRPr="0061186F">
        <w:t xml:space="preserve">                            1325 Формальдегид (Метаналь) (609)                                      </w:t>
      </w:r>
    </w:p>
    <w:p w14:paraId="0B1439C5" w14:textId="77777777" w:rsidR="00B80BB5" w:rsidRPr="0061186F" w:rsidRDefault="00B80BB5" w:rsidP="00B80BB5">
      <w:pPr>
        <w:autoSpaceDE w:val="0"/>
        <w:autoSpaceDN w:val="0"/>
        <w:adjustRightInd w:val="0"/>
      </w:pPr>
    </w:p>
    <w:p w14:paraId="21F8E8CD" w14:textId="77777777" w:rsidR="00B80BB5" w:rsidRPr="0061186F" w:rsidRDefault="00B80BB5" w:rsidP="00B80BB5">
      <w:pPr>
        <w:autoSpaceDE w:val="0"/>
        <w:autoSpaceDN w:val="0"/>
        <w:adjustRightInd w:val="0"/>
      </w:pPr>
      <w:r w:rsidRPr="0061186F">
        <w:t xml:space="preserve">       _____Параметры_расчетного_прямоугольника_</w:t>
      </w:r>
      <w:r w:rsidRPr="0061186F">
        <w:rPr>
          <w:lang w:val="en-US"/>
        </w:rPr>
        <w:t>No</w:t>
      </w:r>
      <w:r w:rsidRPr="0061186F">
        <w:t xml:space="preserve">  1_____</w:t>
      </w:r>
    </w:p>
    <w:p w14:paraId="6507B6B8" w14:textId="77777777" w:rsidR="00B80BB5" w:rsidRPr="0061186F" w:rsidRDefault="00B80BB5" w:rsidP="00B80BB5">
      <w:pPr>
        <w:autoSpaceDE w:val="0"/>
        <w:autoSpaceDN w:val="0"/>
        <w:adjustRightInd w:val="0"/>
      </w:pPr>
      <w:r w:rsidRPr="0061186F">
        <w:t xml:space="preserve">      |  Координаты центра  : </w:t>
      </w:r>
      <w:r w:rsidRPr="0061186F">
        <w:rPr>
          <w:lang w:val="en-US"/>
        </w:rPr>
        <w:t>X</w:t>
      </w:r>
      <w:r w:rsidRPr="0061186F">
        <w:t xml:space="preserve">=      0 м;  </w:t>
      </w:r>
      <w:r w:rsidRPr="0061186F">
        <w:rPr>
          <w:lang w:val="en-US"/>
        </w:rPr>
        <w:t>Y</w:t>
      </w:r>
      <w:r w:rsidRPr="0061186F">
        <w:t>=      0 м   |</w:t>
      </w:r>
    </w:p>
    <w:p w14:paraId="73F99E29" w14:textId="77777777" w:rsidR="00B80BB5" w:rsidRPr="0061186F" w:rsidRDefault="00B80BB5" w:rsidP="00B80BB5">
      <w:pPr>
        <w:autoSpaceDE w:val="0"/>
        <w:autoSpaceDN w:val="0"/>
        <w:adjustRightInd w:val="0"/>
      </w:pPr>
      <w:r w:rsidRPr="0061186F">
        <w:t xml:space="preserve">      |  Длина и ширина     : </w:t>
      </w:r>
      <w:r w:rsidRPr="0061186F">
        <w:rPr>
          <w:lang w:val="en-US"/>
        </w:rPr>
        <w:t>L</w:t>
      </w:r>
      <w:r w:rsidRPr="0061186F">
        <w:t xml:space="preserve">=   3000 м;  </w:t>
      </w:r>
      <w:r w:rsidRPr="0061186F">
        <w:rPr>
          <w:lang w:val="en-US"/>
        </w:rPr>
        <w:t>B</w:t>
      </w:r>
      <w:r w:rsidRPr="0061186F">
        <w:t>=   3000 м   |</w:t>
      </w:r>
    </w:p>
    <w:p w14:paraId="4A358B9F" w14:textId="77777777" w:rsidR="00B80BB5" w:rsidRPr="0061186F" w:rsidRDefault="00B80BB5" w:rsidP="00B80BB5">
      <w:pPr>
        <w:autoSpaceDE w:val="0"/>
        <w:autoSpaceDN w:val="0"/>
        <w:adjustRightInd w:val="0"/>
      </w:pPr>
      <w:r w:rsidRPr="0061186F">
        <w:t xml:space="preserve">      |  Шаг сетки (</w:t>
      </w:r>
      <w:r w:rsidRPr="0061186F">
        <w:rPr>
          <w:lang w:val="en-US"/>
        </w:rPr>
        <w:t>dX</w:t>
      </w:r>
      <w:r w:rsidRPr="0061186F">
        <w:t>=</w:t>
      </w:r>
      <w:r w:rsidRPr="0061186F">
        <w:rPr>
          <w:lang w:val="en-US"/>
        </w:rPr>
        <w:t>dY</w:t>
      </w:r>
      <w:r w:rsidRPr="0061186F">
        <w:t xml:space="preserve">)  : </w:t>
      </w:r>
      <w:r w:rsidRPr="0061186F">
        <w:rPr>
          <w:lang w:val="en-US"/>
        </w:rPr>
        <w:t>D</w:t>
      </w:r>
      <w:r w:rsidRPr="0061186F">
        <w:t>=    300 м                 |</w:t>
      </w:r>
    </w:p>
    <w:p w14:paraId="033A2F01" w14:textId="77777777" w:rsidR="00B80BB5" w:rsidRPr="0061186F" w:rsidRDefault="00B80BB5" w:rsidP="00B80BB5">
      <w:pPr>
        <w:autoSpaceDE w:val="0"/>
        <w:autoSpaceDN w:val="0"/>
        <w:adjustRightInd w:val="0"/>
      </w:pPr>
      <w:r w:rsidRPr="0061186F">
        <w:t xml:space="preserve">       ~~~~~~~~~~~~~~~~~~~~~~~~~~~~~~~~~~~~~~~~~~~~~~~~~~~</w:t>
      </w:r>
    </w:p>
    <w:p w14:paraId="6A29DD7A" w14:textId="77777777" w:rsidR="00B80BB5" w:rsidRPr="0061186F" w:rsidRDefault="00B80BB5" w:rsidP="00B80BB5">
      <w:pPr>
        <w:autoSpaceDE w:val="0"/>
        <w:autoSpaceDN w:val="0"/>
        <w:adjustRightInd w:val="0"/>
      </w:pPr>
      <w:r w:rsidRPr="0061186F">
        <w:t xml:space="preserve">   (Символ ^ означает наличие источника вблизи расчетного узла)</w:t>
      </w:r>
    </w:p>
    <w:p w14:paraId="6322804A" w14:textId="77777777" w:rsidR="00B80BB5" w:rsidRPr="0061186F" w:rsidRDefault="00B80BB5" w:rsidP="00B80BB5">
      <w:pPr>
        <w:autoSpaceDE w:val="0"/>
        <w:autoSpaceDN w:val="0"/>
        <w:adjustRightInd w:val="0"/>
      </w:pPr>
    </w:p>
    <w:p w14:paraId="3DA0881A" w14:textId="77777777" w:rsidR="00B80BB5" w:rsidRPr="0061186F" w:rsidRDefault="00B80BB5" w:rsidP="00B80BB5">
      <w:pPr>
        <w:autoSpaceDE w:val="0"/>
        <w:autoSpaceDN w:val="0"/>
        <w:adjustRightInd w:val="0"/>
      </w:pPr>
      <w:r w:rsidRPr="0061186F">
        <w:t xml:space="preserve">      1     2     3     4     5     6     7     8     9    10    11   </w:t>
      </w:r>
    </w:p>
    <w:p w14:paraId="52921287"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48DDB104" w14:textId="77777777" w:rsidR="00B80BB5" w:rsidRPr="0061186F" w:rsidRDefault="00B80BB5" w:rsidP="00B80BB5">
      <w:pPr>
        <w:autoSpaceDE w:val="0"/>
        <w:autoSpaceDN w:val="0"/>
        <w:adjustRightInd w:val="0"/>
      </w:pPr>
      <w:r w:rsidRPr="0061186F">
        <w:t xml:space="preserve"> 1-| 0.088 0.103 0.121 0.140 0.154 0.161 0.158 0.145 0.127 0.109 0.093 |- 1</w:t>
      </w:r>
    </w:p>
    <w:p w14:paraId="7BDCB679" w14:textId="77777777" w:rsidR="00B80BB5" w:rsidRPr="0061186F" w:rsidRDefault="00B80BB5" w:rsidP="00B80BB5">
      <w:pPr>
        <w:autoSpaceDE w:val="0"/>
        <w:autoSpaceDN w:val="0"/>
        <w:adjustRightInd w:val="0"/>
      </w:pPr>
      <w:r w:rsidRPr="0061186F">
        <w:t xml:space="preserve">   |                                                                   |</w:t>
      </w:r>
    </w:p>
    <w:p w14:paraId="5D513FDC" w14:textId="77777777" w:rsidR="00B80BB5" w:rsidRPr="0061186F" w:rsidRDefault="00B80BB5" w:rsidP="00B80BB5">
      <w:pPr>
        <w:autoSpaceDE w:val="0"/>
        <w:autoSpaceDN w:val="0"/>
        <w:adjustRightInd w:val="0"/>
      </w:pPr>
      <w:r w:rsidRPr="0061186F">
        <w:t xml:space="preserve"> 2-| 0.102 0.125 0.154 0.183 0.203 0.213 0.208 0.190 0.164 0.134 0.109 |- 2</w:t>
      </w:r>
    </w:p>
    <w:p w14:paraId="110BB729" w14:textId="77777777" w:rsidR="00B80BB5" w:rsidRPr="0061186F" w:rsidRDefault="00B80BB5" w:rsidP="00B80BB5">
      <w:pPr>
        <w:autoSpaceDE w:val="0"/>
        <w:autoSpaceDN w:val="0"/>
        <w:adjustRightInd w:val="0"/>
      </w:pPr>
      <w:r w:rsidRPr="0061186F">
        <w:t xml:space="preserve">   |                                                                   |</w:t>
      </w:r>
    </w:p>
    <w:p w14:paraId="097E6A60" w14:textId="77777777" w:rsidR="00B80BB5" w:rsidRPr="0061186F" w:rsidRDefault="00B80BB5" w:rsidP="00B80BB5">
      <w:pPr>
        <w:autoSpaceDE w:val="0"/>
        <w:autoSpaceDN w:val="0"/>
        <w:adjustRightInd w:val="0"/>
      </w:pPr>
      <w:r w:rsidRPr="0061186F">
        <w:t xml:space="preserve"> 3-| 0.117 0.150 0.190 0.231 0.275 0.315 0.293 0.246 0.203 0.164 0.127 |- 3</w:t>
      </w:r>
    </w:p>
    <w:p w14:paraId="51C3AD7B" w14:textId="77777777" w:rsidR="00B80BB5" w:rsidRPr="0061186F" w:rsidRDefault="00B80BB5" w:rsidP="00B80BB5">
      <w:pPr>
        <w:autoSpaceDE w:val="0"/>
        <w:autoSpaceDN w:val="0"/>
        <w:adjustRightInd w:val="0"/>
      </w:pPr>
      <w:r w:rsidRPr="0061186F">
        <w:t xml:space="preserve">   |                                                                   |</w:t>
      </w:r>
    </w:p>
    <w:p w14:paraId="5AE321E5" w14:textId="77777777" w:rsidR="00B80BB5" w:rsidRPr="0061186F" w:rsidRDefault="00B80BB5" w:rsidP="00B80BB5">
      <w:pPr>
        <w:autoSpaceDE w:val="0"/>
        <w:autoSpaceDN w:val="0"/>
        <w:adjustRightInd w:val="0"/>
      </w:pPr>
      <w:r w:rsidRPr="0061186F">
        <w:t xml:space="preserve"> 4-| 0.132 0.175 0.224 0.315 0.521 0.708 0.602 0.372 0.246 0.190 0.145 |- 4</w:t>
      </w:r>
    </w:p>
    <w:p w14:paraId="569842B4" w14:textId="77777777" w:rsidR="00B80BB5" w:rsidRPr="0061186F" w:rsidRDefault="00B80BB5" w:rsidP="00B80BB5">
      <w:pPr>
        <w:autoSpaceDE w:val="0"/>
        <w:autoSpaceDN w:val="0"/>
        <w:adjustRightInd w:val="0"/>
      </w:pPr>
      <w:r w:rsidRPr="0061186F">
        <w:t xml:space="preserve">   |                                                                   |</w:t>
      </w:r>
    </w:p>
    <w:p w14:paraId="2A43DE8A" w14:textId="77777777" w:rsidR="00B80BB5" w:rsidRPr="0061186F" w:rsidRDefault="00B80BB5" w:rsidP="00B80BB5">
      <w:pPr>
        <w:autoSpaceDE w:val="0"/>
        <w:autoSpaceDN w:val="0"/>
        <w:adjustRightInd w:val="0"/>
      </w:pPr>
      <w:r w:rsidRPr="0061186F">
        <w:t xml:space="preserve"> 5-| 0.142 0.190 0.254 0.455 1.111 2.499 1.538 0.597 0.291 0.207 0.157 |- 5</w:t>
      </w:r>
    </w:p>
    <w:p w14:paraId="08BD243C" w14:textId="77777777" w:rsidR="00B80BB5" w:rsidRPr="0061186F" w:rsidRDefault="00B80BB5" w:rsidP="00B80BB5">
      <w:pPr>
        <w:autoSpaceDE w:val="0"/>
        <w:autoSpaceDN w:val="0"/>
        <w:adjustRightInd w:val="0"/>
      </w:pPr>
      <w:r w:rsidRPr="0061186F">
        <w:t xml:space="preserve">   |                                                                   |</w:t>
      </w:r>
    </w:p>
    <w:p w14:paraId="5B23CBF1" w14:textId="77777777" w:rsidR="00B80BB5" w:rsidRPr="0061186F" w:rsidRDefault="00B80BB5" w:rsidP="00B80BB5">
      <w:pPr>
        <w:autoSpaceDE w:val="0"/>
        <w:autoSpaceDN w:val="0"/>
        <w:adjustRightInd w:val="0"/>
      </w:pPr>
      <w:r w:rsidRPr="0061186F">
        <w:t xml:space="preserve"> 6-</w:t>
      </w:r>
      <w:r w:rsidRPr="0061186F">
        <w:rPr>
          <w:lang w:val="en-US"/>
        </w:rPr>
        <w:t>C</w:t>
      </w:r>
      <w:r w:rsidRPr="0061186F">
        <w:t xml:space="preserve"> 0.144 0.193 0.263 0.513 1.50513.093 2.410 0.694 0.311 0.212 0.160 </w:t>
      </w:r>
      <w:r w:rsidRPr="0061186F">
        <w:rPr>
          <w:lang w:val="en-US"/>
        </w:rPr>
        <w:t>C</w:t>
      </w:r>
      <w:r w:rsidRPr="0061186F">
        <w:t>- 6</w:t>
      </w:r>
    </w:p>
    <w:p w14:paraId="0753B498" w14:textId="77777777" w:rsidR="00B80BB5" w:rsidRPr="0061186F" w:rsidRDefault="00B80BB5" w:rsidP="00B80BB5">
      <w:pPr>
        <w:autoSpaceDE w:val="0"/>
        <w:autoSpaceDN w:val="0"/>
        <w:adjustRightInd w:val="0"/>
      </w:pPr>
      <w:r w:rsidRPr="0061186F">
        <w:t xml:space="preserve">   |                                ^                                  |</w:t>
      </w:r>
    </w:p>
    <w:p w14:paraId="3143EF1B" w14:textId="77777777" w:rsidR="00B80BB5" w:rsidRPr="0061186F" w:rsidRDefault="00B80BB5" w:rsidP="00B80BB5">
      <w:pPr>
        <w:autoSpaceDE w:val="0"/>
        <w:autoSpaceDN w:val="0"/>
        <w:adjustRightInd w:val="0"/>
      </w:pPr>
      <w:r w:rsidRPr="0061186F">
        <w:t xml:space="preserve"> 7-| 0.139 0.185 0.244 0.403 0.844 1.472 1.075 0.509 0.273 0.202 0.153 |- 7</w:t>
      </w:r>
    </w:p>
    <w:p w14:paraId="1638A804" w14:textId="77777777" w:rsidR="00B80BB5" w:rsidRPr="0061186F" w:rsidRDefault="00B80BB5" w:rsidP="00B80BB5">
      <w:pPr>
        <w:autoSpaceDE w:val="0"/>
        <w:autoSpaceDN w:val="0"/>
        <w:adjustRightInd w:val="0"/>
      </w:pPr>
      <w:r w:rsidRPr="0061186F">
        <w:t xml:space="preserve">   |                                                                   |</w:t>
      </w:r>
    </w:p>
    <w:p w14:paraId="169266B1" w14:textId="77777777" w:rsidR="00B80BB5" w:rsidRPr="0061186F" w:rsidRDefault="00B80BB5" w:rsidP="00B80BB5">
      <w:pPr>
        <w:autoSpaceDE w:val="0"/>
        <w:autoSpaceDN w:val="0"/>
        <w:adjustRightInd w:val="0"/>
      </w:pPr>
      <w:r w:rsidRPr="0061186F">
        <w:t xml:space="preserve"> 8-| 0.127 0.166 0.211 0.272 0.401 0.504 0.447 0.309 0.229 0.181 0.139 |- 8</w:t>
      </w:r>
    </w:p>
    <w:p w14:paraId="097A417C" w14:textId="77777777" w:rsidR="00B80BB5" w:rsidRPr="0061186F" w:rsidRDefault="00B80BB5" w:rsidP="00B80BB5">
      <w:pPr>
        <w:autoSpaceDE w:val="0"/>
        <w:autoSpaceDN w:val="0"/>
        <w:adjustRightInd w:val="0"/>
      </w:pPr>
      <w:r w:rsidRPr="0061186F">
        <w:t xml:space="preserve">   |                                                                   |</w:t>
      </w:r>
    </w:p>
    <w:p w14:paraId="322EF9D4" w14:textId="77777777" w:rsidR="00B80BB5" w:rsidRPr="0061186F" w:rsidRDefault="00B80BB5" w:rsidP="00B80BB5">
      <w:pPr>
        <w:autoSpaceDE w:val="0"/>
        <w:autoSpaceDN w:val="0"/>
        <w:adjustRightInd w:val="0"/>
      </w:pPr>
      <w:r w:rsidRPr="0061186F">
        <w:t xml:space="preserve"> 9-| 0.111 0.141 0.177 0.211 0.244 0.261 0.252 0.223 0.189 0.153 0.120 |- 9</w:t>
      </w:r>
    </w:p>
    <w:p w14:paraId="4F33144E" w14:textId="77777777" w:rsidR="00B80BB5" w:rsidRPr="0061186F" w:rsidRDefault="00B80BB5" w:rsidP="00B80BB5">
      <w:pPr>
        <w:autoSpaceDE w:val="0"/>
        <w:autoSpaceDN w:val="0"/>
        <w:adjustRightInd w:val="0"/>
      </w:pPr>
      <w:r w:rsidRPr="0061186F">
        <w:t xml:space="preserve">   |                                                                   |</w:t>
      </w:r>
    </w:p>
    <w:p w14:paraId="759EC974" w14:textId="77777777" w:rsidR="00B80BB5" w:rsidRPr="0061186F" w:rsidRDefault="00B80BB5" w:rsidP="00B80BB5">
      <w:pPr>
        <w:autoSpaceDE w:val="0"/>
        <w:autoSpaceDN w:val="0"/>
        <w:adjustRightInd w:val="0"/>
      </w:pPr>
      <w:r w:rsidRPr="0061186F">
        <w:t>10-| 0.096 0.116 0.141 0.166 0.185 0.192 0.189 0.173 0.150 0.124 0.103 |-10</w:t>
      </w:r>
    </w:p>
    <w:p w14:paraId="67A34E2A" w14:textId="77777777" w:rsidR="00B80BB5" w:rsidRPr="0061186F" w:rsidRDefault="00B80BB5" w:rsidP="00B80BB5">
      <w:pPr>
        <w:autoSpaceDE w:val="0"/>
        <w:autoSpaceDN w:val="0"/>
        <w:adjustRightInd w:val="0"/>
      </w:pPr>
      <w:r w:rsidRPr="0061186F">
        <w:t xml:space="preserve">   |                                                                   |</w:t>
      </w:r>
    </w:p>
    <w:p w14:paraId="7EFA982A" w14:textId="77777777" w:rsidR="00B80BB5" w:rsidRPr="0061186F" w:rsidRDefault="00B80BB5" w:rsidP="00B80BB5">
      <w:pPr>
        <w:autoSpaceDE w:val="0"/>
        <w:autoSpaceDN w:val="0"/>
        <w:adjustRightInd w:val="0"/>
      </w:pPr>
      <w:r w:rsidRPr="0061186F">
        <w:t>11-| 0.083 0.096 0.111 0.126 0.138 0.144 0.141 0.131 0.116 0.101 0.087 |-11</w:t>
      </w:r>
    </w:p>
    <w:p w14:paraId="6EAC8D93" w14:textId="77777777" w:rsidR="00B80BB5" w:rsidRPr="0061186F" w:rsidRDefault="00B80BB5" w:rsidP="00B80BB5">
      <w:pPr>
        <w:autoSpaceDE w:val="0"/>
        <w:autoSpaceDN w:val="0"/>
        <w:adjustRightInd w:val="0"/>
      </w:pPr>
      <w:r w:rsidRPr="0061186F">
        <w:t xml:space="preserve">   |                                                                   |</w:t>
      </w:r>
    </w:p>
    <w:p w14:paraId="6CC0263A" w14:textId="77777777" w:rsidR="00B80BB5" w:rsidRPr="0061186F" w:rsidRDefault="00B80BB5" w:rsidP="00B80BB5">
      <w:pPr>
        <w:autoSpaceDE w:val="0"/>
        <w:autoSpaceDN w:val="0"/>
        <w:adjustRightInd w:val="0"/>
      </w:pPr>
      <w:r w:rsidRPr="0061186F">
        <w:t xml:space="preserve">   |--|-----|-----|-----|-----|-----</w:t>
      </w:r>
      <w:r w:rsidRPr="0061186F">
        <w:rPr>
          <w:lang w:val="en-US"/>
        </w:rPr>
        <w:t>C</w:t>
      </w:r>
      <w:r w:rsidRPr="0061186F">
        <w:t>-----|-----|-----|-----|-----|----|</w:t>
      </w:r>
    </w:p>
    <w:p w14:paraId="22877995" w14:textId="77777777" w:rsidR="00B80BB5" w:rsidRPr="0061186F" w:rsidRDefault="00B80BB5" w:rsidP="00B80BB5">
      <w:pPr>
        <w:autoSpaceDE w:val="0"/>
        <w:autoSpaceDN w:val="0"/>
        <w:adjustRightInd w:val="0"/>
      </w:pPr>
      <w:r w:rsidRPr="0061186F">
        <w:t xml:space="preserve">      1     2     3     4     5     6     7     8     9    10    11   </w:t>
      </w:r>
    </w:p>
    <w:p w14:paraId="424FFC01" w14:textId="77777777" w:rsidR="00B80BB5" w:rsidRPr="0061186F" w:rsidRDefault="00B80BB5" w:rsidP="00B80BB5">
      <w:pPr>
        <w:autoSpaceDE w:val="0"/>
        <w:autoSpaceDN w:val="0"/>
        <w:adjustRightInd w:val="0"/>
      </w:pPr>
    </w:p>
    <w:p w14:paraId="11839905" w14:textId="77777777" w:rsidR="00B80BB5" w:rsidRPr="0061186F" w:rsidRDefault="00B80BB5" w:rsidP="00B80BB5">
      <w:pPr>
        <w:autoSpaceDE w:val="0"/>
        <w:autoSpaceDN w:val="0"/>
        <w:adjustRightInd w:val="0"/>
      </w:pPr>
      <w:r w:rsidRPr="0061186F">
        <w:t xml:space="preserve">       В целом по расчетному прямоугольнику:</w:t>
      </w:r>
    </w:p>
    <w:p w14:paraId="00920274" w14:textId="77777777" w:rsidR="00B80BB5" w:rsidRPr="0061186F" w:rsidRDefault="00B80BB5" w:rsidP="00B80BB5">
      <w:pPr>
        <w:autoSpaceDE w:val="0"/>
        <w:autoSpaceDN w:val="0"/>
        <w:adjustRightInd w:val="0"/>
      </w:pPr>
      <w:r w:rsidRPr="0061186F">
        <w:t xml:space="preserve"> Безразмерная макс. концентрация ---&gt; </w:t>
      </w:r>
      <w:r w:rsidRPr="0061186F">
        <w:rPr>
          <w:lang w:val="en-US"/>
        </w:rPr>
        <w:t>C</w:t>
      </w:r>
      <w:r w:rsidRPr="0061186F">
        <w:t>м =13.09295</w:t>
      </w:r>
    </w:p>
    <w:p w14:paraId="7C74C101" w14:textId="77777777" w:rsidR="00B80BB5" w:rsidRPr="0061186F" w:rsidRDefault="00B80BB5" w:rsidP="00B80BB5">
      <w:pPr>
        <w:autoSpaceDE w:val="0"/>
        <w:autoSpaceDN w:val="0"/>
        <w:adjustRightInd w:val="0"/>
      </w:pPr>
      <w:r w:rsidRPr="0061186F">
        <w:t xml:space="preserve"> Достигается в точке с координатами:  </w:t>
      </w:r>
      <w:r w:rsidRPr="0061186F">
        <w:rPr>
          <w:lang w:val="en-US"/>
        </w:rPr>
        <w:t>X</w:t>
      </w:r>
      <w:r w:rsidRPr="0061186F">
        <w:t>м =     0.0м</w:t>
      </w:r>
    </w:p>
    <w:p w14:paraId="261D2B4B" w14:textId="77777777" w:rsidR="00B80BB5" w:rsidRPr="0061186F" w:rsidRDefault="00B80BB5" w:rsidP="00B80BB5">
      <w:pPr>
        <w:autoSpaceDE w:val="0"/>
        <w:autoSpaceDN w:val="0"/>
        <w:adjustRightInd w:val="0"/>
      </w:pPr>
      <w:r w:rsidRPr="0061186F">
        <w:t xml:space="preserve">     ( </w:t>
      </w:r>
      <w:r w:rsidRPr="0061186F">
        <w:rPr>
          <w:lang w:val="en-US"/>
        </w:rPr>
        <w:t>X</w:t>
      </w:r>
      <w:r w:rsidRPr="0061186F">
        <w:t xml:space="preserve">-столбец 6, </w:t>
      </w:r>
      <w:r w:rsidRPr="0061186F">
        <w:rPr>
          <w:lang w:val="en-US"/>
        </w:rPr>
        <w:t>Y</w:t>
      </w:r>
      <w:r w:rsidRPr="0061186F">
        <w:t xml:space="preserve">-строка 6)       </w:t>
      </w:r>
      <w:r w:rsidRPr="0061186F">
        <w:rPr>
          <w:lang w:val="en-US"/>
        </w:rPr>
        <w:t>Y</w:t>
      </w:r>
      <w:r w:rsidRPr="0061186F">
        <w:t>м =     0.0 м</w:t>
      </w:r>
    </w:p>
    <w:p w14:paraId="481298DD" w14:textId="77777777" w:rsidR="00B80BB5" w:rsidRPr="0061186F" w:rsidRDefault="00B80BB5" w:rsidP="00B80BB5">
      <w:pPr>
        <w:autoSpaceDE w:val="0"/>
        <w:autoSpaceDN w:val="0"/>
        <w:adjustRightInd w:val="0"/>
      </w:pPr>
      <w:r w:rsidRPr="0061186F">
        <w:t xml:space="preserve"> При опасном направлении ветра  :      42 град.</w:t>
      </w:r>
    </w:p>
    <w:p w14:paraId="0C7F2E1B" w14:textId="77777777" w:rsidR="00B80BB5" w:rsidRPr="0061186F" w:rsidRDefault="00B80BB5" w:rsidP="00B80BB5">
      <w:pPr>
        <w:autoSpaceDE w:val="0"/>
        <w:autoSpaceDN w:val="0"/>
        <w:adjustRightInd w:val="0"/>
      </w:pPr>
      <w:r w:rsidRPr="0061186F">
        <w:t xml:space="preserve">  и "опасной" скорости ветра    :  0.98 м/с</w:t>
      </w:r>
    </w:p>
    <w:p w14:paraId="061870CB" w14:textId="77777777" w:rsidR="00B80BB5" w:rsidRPr="0061186F" w:rsidRDefault="00B80BB5" w:rsidP="00B80BB5">
      <w:pPr>
        <w:autoSpaceDE w:val="0"/>
        <w:autoSpaceDN w:val="0"/>
        <w:adjustRightInd w:val="0"/>
      </w:pPr>
    </w:p>
    <w:p w14:paraId="72ABCAF3" w14:textId="77777777" w:rsidR="00B80BB5" w:rsidRPr="0061186F" w:rsidRDefault="00B80BB5" w:rsidP="00B80BB5">
      <w:pPr>
        <w:autoSpaceDE w:val="0"/>
        <w:autoSpaceDN w:val="0"/>
        <w:adjustRightInd w:val="0"/>
      </w:pPr>
    </w:p>
    <w:p w14:paraId="4395B6C0" w14:textId="77777777" w:rsidR="00B80BB5" w:rsidRPr="0061186F" w:rsidRDefault="00B80BB5" w:rsidP="00B80BB5">
      <w:pPr>
        <w:autoSpaceDE w:val="0"/>
        <w:autoSpaceDN w:val="0"/>
        <w:adjustRightInd w:val="0"/>
      </w:pPr>
      <w:r w:rsidRPr="0061186F">
        <w:t>9. Результаты расчета по границе санзоны.</w:t>
      </w:r>
    </w:p>
    <w:p w14:paraId="6190C1EF" w14:textId="77777777" w:rsidR="00B80BB5" w:rsidRPr="0061186F" w:rsidRDefault="00B80BB5" w:rsidP="00B80BB5">
      <w:pPr>
        <w:autoSpaceDE w:val="0"/>
        <w:autoSpaceDN w:val="0"/>
        <w:adjustRightInd w:val="0"/>
      </w:pPr>
      <w:r w:rsidRPr="0061186F">
        <w:t xml:space="preserve">   УПРЗА ЭРА </w:t>
      </w:r>
      <w:r w:rsidRPr="0061186F">
        <w:rPr>
          <w:lang w:val="en-US"/>
        </w:rPr>
        <w:t>v</w:t>
      </w:r>
      <w:r w:rsidRPr="0061186F">
        <w:t>2.0. Модель: ОНД-86</w:t>
      </w:r>
    </w:p>
    <w:p w14:paraId="096CD408" w14:textId="77777777" w:rsidR="00B80BB5" w:rsidRPr="0061186F" w:rsidRDefault="00B80BB5" w:rsidP="00B80BB5">
      <w:pPr>
        <w:autoSpaceDE w:val="0"/>
        <w:autoSpaceDN w:val="0"/>
        <w:adjustRightInd w:val="0"/>
      </w:pPr>
      <w:r w:rsidRPr="0061186F">
        <w:t xml:space="preserve">      Город     :002  </w:t>
      </w:r>
      <w:r w:rsidR="008013E9" w:rsidRPr="0061186F">
        <w:t>Мугалжарский район</w:t>
      </w:r>
      <w:r w:rsidRPr="0061186F">
        <w:t>.</w:t>
      </w:r>
    </w:p>
    <w:p w14:paraId="2F0EE118" w14:textId="77777777" w:rsidR="00B80BB5" w:rsidRPr="0061186F" w:rsidRDefault="00B80BB5" w:rsidP="00B80BB5">
      <w:pPr>
        <w:autoSpaceDE w:val="0"/>
        <w:autoSpaceDN w:val="0"/>
        <w:adjustRightInd w:val="0"/>
      </w:pPr>
      <w:r w:rsidRPr="0061186F">
        <w:t xml:space="preserve">      Объект    :0069 ТОО "Ж.Е.С.".</w:t>
      </w:r>
    </w:p>
    <w:p w14:paraId="68DE134F" w14:textId="77777777" w:rsidR="00B80BB5" w:rsidRPr="0061186F" w:rsidRDefault="00B80BB5" w:rsidP="00B80BB5">
      <w:pPr>
        <w:autoSpaceDE w:val="0"/>
        <w:autoSpaceDN w:val="0"/>
        <w:adjustRightInd w:val="0"/>
      </w:pPr>
      <w:r w:rsidRPr="0061186F">
        <w:t xml:space="preserve">      Вар.расч. :1     Расч.год: 2017      Расчет проводился 11.10.2017 10:25</w:t>
      </w:r>
    </w:p>
    <w:p w14:paraId="2A97A361" w14:textId="77777777" w:rsidR="00B80BB5" w:rsidRPr="0061186F" w:rsidRDefault="00B80BB5" w:rsidP="00B80BB5">
      <w:pPr>
        <w:autoSpaceDE w:val="0"/>
        <w:autoSpaceDN w:val="0"/>
        <w:adjustRightInd w:val="0"/>
      </w:pPr>
      <w:r w:rsidRPr="0061186F">
        <w:t xml:space="preserve">      Группа суммации :__39=0333 Сероводород (Дигидросульфид) (518)                                 </w:t>
      </w:r>
    </w:p>
    <w:p w14:paraId="16638660" w14:textId="77777777" w:rsidR="00B80BB5" w:rsidRPr="0061186F" w:rsidRDefault="00B80BB5" w:rsidP="00B80BB5">
      <w:pPr>
        <w:autoSpaceDE w:val="0"/>
        <w:autoSpaceDN w:val="0"/>
        <w:adjustRightInd w:val="0"/>
      </w:pPr>
      <w:r w:rsidRPr="0061186F">
        <w:t xml:space="preserve">                            1325 Формальдегид (Метаналь) (609)                                      </w:t>
      </w:r>
    </w:p>
    <w:p w14:paraId="0326C4F4" w14:textId="77777777" w:rsidR="00B80BB5" w:rsidRPr="0061186F" w:rsidRDefault="00B80BB5" w:rsidP="00B80BB5">
      <w:pPr>
        <w:autoSpaceDE w:val="0"/>
        <w:autoSpaceDN w:val="0"/>
        <w:adjustRightInd w:val="0"/>
      </w:pPr>
      <w:r w:rsidRPr="0061186F">
        <w:t xml:space="preserve">      Расчет проводился по всем санитарным зонам внутри расч. прямоугольника 001</w:t>
      </w:r>
    </w:p>
    <w:p w14:paraId="015E8156" w14:textId="77777777" w:rsidR="00B80BB5" w:rsidRPr="0061186F" w:rsidRDefault="00B80BB5" w:rsidP="00B80BB5">
      <w:pPr>
        <w:autoSpaceDE w:val="0"/>
        <w:autoSpaceDN w:val="0"/>
        <w:adjustRightInd w:val="0"/>
      </w:pPr>
      <w:r w:rsidRPr="0061186F">
        <w:t xml:space="preserve">      Всего просчитано точек: 127</w:t>
      </w:r>
    </w:p>
    <w:p w14:paraId="219478AB" w14:textId="77777777" w:rsidR="00B80BB5" w:rsidRPr="0061186F" w:rsidRDefault="00B80BB5" w:rsidP="00B80BB5">
      <w:pPr>
        <w:autoSpaceDE w:val="0"/>
        <w:autoSpaceDN w:val="0"/>
        <w:adjustRightInd w:val="0"/>
      </w:pPr>
    </w:p>
    <w:p w14:paraId="57E5F9FA" w14:textId="77777777" w:rsidR="00B80BB5" w:rsidRPr="0061186F" w:rsidRDefault="00B80BB5" w:rsidP="00B80BB5">
      <w:pPr>
        <w:autoSpaceDE w:val="0"/>
        <w:autoSpaceDN w:val="0"/>
        <w:adjustRightInd w:val="0"/>
      </w:pPr>
      <w:r w:rsidRPr="0061186F">
        <w:t xml:space="preserve">            ____________Расшифровка_обозначений___________</w:t>
      </w:r>
    </w:p>
    <w:p w14:paraId="2CB3CBEB" w14:textId="77777777" w:rsidR="00B80BB5" w:rsidRPr="0061186F" w:rsidRDefault="00B80BB5" w:rsidP="00B80BB5">
      <w:pPr>
        <w:autoSpaceDE w:val="0"/>
        <w:autoSpaceDN w:val="0"/>
        <w:adjustRightInd w:val="0"/>
      </w:pPr>
      <w:r w:rsidRPr="0061186F">
        <w:t xml:space="preserve">            | </w:t>
      </w:r>
      <w:r w:rsidRPr="0061186F">
        <w:rPr>
          <w:lang w:val="en-US"/>
        </w:rPr>
        <w:t>Q</w:t>
      </w:r>
      <w:r w:rsidRPr="0061186F">
        <w:t>с - суммарная концентрация [доли ПДК]     |</w:t>
      </w:r>
    </w:p>
    <w:p w14:paraId="08A2BB4F" w14:textId="77777777" w:rsidR="00B80BB5" w:rsidRPr="0061186F" w:rsidRDefault="00B80BB5" w:rsidP="00B80BB5">
      <w:pPr>
        <w:autoSpaceDE w:val="0"/>
        <w:autoSpaceDN w:val="0"/>
        <w:adjustRightInd w:val="0"/>
      </w:pPr>
      <w:r w:rsidRPr="0061186F">
        <w:t xml:space="preserve">            | Фоп- опасное направл. ветра [ угл. град.]  |</w:t>
      </w:r>
    </w:p>
    <w:p w14:paraId="65F87D5E" w14:textId="77777777" w:rsidR="00B80BB5" w:rsidRPr="0061186F" w:rsidRDefault="00B80BB5" w:rsidP="00B80BB5">
      <w:pPr>
        <w:autoSpaceDE w:val="0"/>
        <w:autoSpaceDN w:val="0"/>
        <w:adjustRightInd w:val="0"/>
      </w:pPr>
      <w:r w:rsidRPr="0061186F">
        <w:t xml:space="preserve">            | </w:t>
      </w:r>
      <w:r w:rsidRPr="0061186F">
        <w:rPr>
          <w:lang w:val="en-US"/>
        </w:rPr>
        <w:t>U</w:t>
      </w:r>
      <w:r w:rsidRPr="0061186F">
        <w:t>оп- опасная скорость ветра [    м/с    ]  |</w:t>
      </w:r>
    </w:p>
    <w:p w14:paraId="08EE7DC8" w14:textId="77777777" w:rsidR="00B80BB5" w:rsidRPr="0061186F" w:rsidRDefault="00B80BB5" w:rsidP="00B80BB5">
      <w:pPr>
        <w:autoSpaceDE w:val="0"/>
        <w:autoSpaceDN w:val="0"/>
        <w:adjustRightInd w:val="0"/>
      </w:pPr>
      <w:r w:rsidRPr="0061186F">
        <w:t xml:space="preserve">    |~~~~~~~~                                            ~~~~~~~~~~~~|</w:t>
      </w:r>
    </w:p>
    <w:p w14:paraId="405C1415" w14:textId="77777777" w:rsidR="00B80BB5" w:rsidRPr="0061186F" w:rsidRDefault="00B80BB5" w:rsidP="00B80BB5">
      <w:pPr>
        <w:autoSpaceDE w:val="0"/>
        <w:autoSpaceDN w:val="0"/>
        <w:adjustRightInd w:val="0"/>
      </w:pPr>
      <w:r w:rsidRPr="0061186F">
        <w:t xml:space="preserve">    | -Если расчет для суммации, то концентр. в  мг/м3  не печатается|</w:t>
      </w:r>
    </w:p>
    <w:p w14:paraId="277B4CD6" w14:textId="77777777" w:rsidR="00B80BB5" w:rsidRPr="0061186F" w:rsidRDefault="00B80BB5" w:rsidP="00B80BB5">
      <w:pPr>
        <w:autoSpaceDE w:val="0"/>
        <w:autoSpaceDN w:val="0"/>
        <w:adjustRightInd w:val="0"/>
      </w:pPr>
      <w:r w:rsidRPr="0061186F">
        <w:t xml:space="preserve">    | -Если в расчете один источник, то его вклад и код не печатаются|</w:t>
      </w:r>
    </w:p>
    <w:p w14:paraId="403F741A" w14:textId="77777777" w:rsidR="00B80BB5" w:rsidRPr="0061186F" w:rsidRDefault="00B80BB5" w:rsidP="00B80BB5">
      <w:pPr>
        <w:autoSpaceDE w:val="0"/>
        <w:autoSpaceDN w:val="0"/>
        <w:adjustRightInd w:val="0"/>
      </w:pPr>
      <w:r w:rsidRPr="0061186F">
        <w:t xml:space="preserve">    | -Если в строке </w:t>
      </w:r>
      <w:r w:rsidRPr="0061186F">
        <w:rPr>
          <w:lang w:val="en-US"/>
        </w:rPr>
        <w:t>Cmax</w:t>
      </w:r>
      <w:r w:rsidRPr="0061186F">
        <w:t>=&lt; 0.05 ПДК, то Фоп,</w:t>
      </w:r>
      <w:r w:rsidRPr="0061186F">
        <w:rPr>
          <w:lang w:val="en-US"/>
        </w:rPr>
        <w:t>U</w:t>
      </w:r>
      <w:r w:rsidRPr="0061186F">
        <w:t>оп,Ви,</w:t>
      </w:r>
      <w:r w:rsidRPr="0061186F">
        <w:rPr>
          <w:lang w:val="en-US"/>
        </w:rPr>
        <w:t>K</w:t>
      </w:r>
      <w:r w:rsidRPr="0061186F">
        <w:t>и не печатаются |</w:t>
      </w:r>
    </w:p>
    <w:p w14:paraId="5D55D26D" w14:textId="77777777" w:rsidR="00B80BB5" w:rsidRPr="0061186F" w:rsidRDefault="00B80BB5" w:rsidP="00B80BB5">
      <w:pPr>
        <w:autoSpaceDE w:val="0"/>
        <w:autoSpaceDN w:val="0"/>
        <w:adjustRightInd w:val="0"/>
      </w:pPr>
      <w:r w:rsidRPr="0061186F">
        <w:t xml:space="preserve">    ~~~~~~~~~~~~~~~~~~~~~~~~~~~~~~~~~~~~~~~~~~~~~~~~~~~~~~~~~~~~~~~~~~</w:t>
      </w:r>
    </w:p>
    <w:p w14:paraId="4076764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1BA4D4CB"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42:  -937:  -937:  -921:  -914:  -896:  -880:  -848:  -829:  -799:  -767:  -723:  -692:  -651:  -608:</w:t>
      </w:r>
    </w:p>
    <w:p w14:paraId="1D843668" w14:textId="77777777" w:rsidR="00B80BB5" w:rsidRPr="0061186F" w:rsidRDefault="00B80BB5" w:rsidP="00B80BB5">
      <w:pPr>
        <w:autoSpaceDE w:val="0"/>
        <w:autoSpaceDN w:val="0"/>
        <w:adjustRightInd w:val="0"/>
      </w:pPr>
      <w:r w:rsidRPr="0061186F">
        <w:t>----------:------:------:------:------:------:------:------:------:------:------:------:------:------:------:</w:t>
      </w:r>
    </w:p>
    <w:p w14:paraId="7427F245"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36:    -2:   -71:  -138:  -190:  -239:  -305:  -366:  -415:  -459:  -519:  -569:  -614:  -650:  -699:</w:t>
      </w:r>
    </w:p>
    <w:p w14:paraId="3B862DA3" w14:textId="77777777" w:rsidR="00B80BB5" w:rsidRPr="0061186F" w:rsidRDefault="00B80BB5" w:rsidP="00B80BB5">
      <w:pPr>
        <w:autoSpaceDE w:val="0"/>
        <w:autoSpaceDN w:val="0"/>
        <w:adjustRightInd w:val="0"/>
      </w:pPr>
      <w:r w:rsidRPr="0061186F">
        <w:t>----------:------:------:------:------:------:------:------:------:------:------:------:------:------:------:</w:t>
      </w:r>
    </w:p>
    <w:p w14:paraId="2591A7B3" w14:textId="77777777" w:rsidR="00B80BB5" w:rsidRPr="0061186F" w:rsidRDefault="00B80BB5" w:rsidP="00B80BB5">
      <w:pPr>
        <w:autoSpaceDE w:val="0"/>
        <w:autoSpaceDN w:val="0"/>
        <w:adjustRightInd w:val="0"/>
      </w:pPr>
      <w:r w:rsidRPr="0061186F">
        <w:rPr>
          <w:lang w:val="en-US"/>
        </w:rPr>
        <w:t>Qc</w:t>
      </w:r>
      <w:r w:rsidRPr="0061186F">
        <w:t xml:space="preserve"> : 0.249: 0.250: 0.248: 0.250: 0.249: 0.250: 0.248: 0.250: 0.249: 0.250: 0.248: 0.250: 0.248: 0.250: 0.248:</w:t>
      </w:r>
    </w:p>
    <w:p w14:paraId="5FDB3D91" w14:textId="77777777" w:rsidR="00B80BB5" w:rsidRPr="0061186F" w:rsidRDefault="00B80BB5" w:rsidP="00B80BB5">
      <w:pPr>
        <w:autoSpaceDE w:val="0"/>
        <w:autoSpaceDN w:val="0"/>
        <w:adjustRightInd w:val="0"/>
      </w:pPr>
      <w:r w:rsidRPr="0061186F">
        <w:t>Фоп:    1 :    3 :    7 :   11 :   14 :   17 :   21 :   25 :   28 :   31 :   35 :   38 :   42 :   45 :   48 :</w:t>
      </w:r>
    </w:p>
    <w:p w14:paraId="78D5BEB6"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3B02408E" w14:textId="77777777" w:rsidR="00B80BB5" w:rsidRPr="0061186F" w:rsidRDefault="00B80BB5" w:rsidP="00B80BB5">
      <w:pPr>
        <w:autoSpaceDE w:val="0"/>
        <w:autoSpaceDN w:val="0"/>
        <w:adjustRightInd w:val="0"/>
      </w:pPr>
      <w:r w:rsidRPr="0061186F">
        <w:t>~~~~~~~~~~~~~~~~~~~~~~~~~~~~~~~~~~~~~~~~~~~~~~~~~~~~~~~~~~~~~~~~~~~~~~~~~~~~~~~~~~~~~~~~~~~~~~~~~~~~~~~~~~~~~</w:t>
      </w:r>
    </w:p>
    <w:p w14:paraId="60736BE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46FFD22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53:  -512:  -462:  -409:  -349:  -298:  -242:  -184:  -122:   -64:    -5:    56:    57:    57:   108:</w:t>
      </w:r>
    </w:p>
    <w:p w14:paraId="5F2E6D26" w14:textId="77777777" w:rsidR="00B80BB5" w:rsidRPr="0061186F" w:rsidRDefault="00B80BB5" w:rsidP="00B80BB5">
      <w:pPr>
        <w:autoSpaceDE w:val="0"/>
        <w:autoSpaceDN w:val="0"/>
        <w:adjustRightInd w:val="0"/>
      </w:pPr>
      <w:r w:rsidRPr="0061186F">
        <w:t>----------:------:------:------:------:------:------:------:------:------:------:------:------:------:------:</w:t>
      </w:r>
    </w:p>
    <w:p w14:paraId="131E271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37:  -773:  -799:  -836:  -859:  -886:  -899:  -921:  -929:  -943:  -943:  -951:  -951:  -949:  -943:</w:t>
      </w:r>
    </w:p>
    <w:p w14:paraId="06CF7B59" w14:textId="77777777" w:rsidR="00B80BB5" w:rsidRPr="0061186F" w:rsidRDefault="00B80BB5" w:rsidP="00B80BB5">
      <w:pPr>
        <w:autoSpaceDE w:val="0"/>
        <w:autoSpaceDN w:val="0"/>
        <w:adjustRightInd w:val="0"/>
      </w:pPr>
      <w:r w:rsidRPr="0061186F">
        <w:t>----------:------:------:------:------:------:------:------:------:------:------:------:------:------:------:</w:t>
      </w:r>
    </w:p>
    <w:p w14:paraId="60BBC9D1" w14:textId="77777777" w:rsidR="00B80BB5" w:rsidRPr="0061186F" w:rsidRDefault="00B80BB5" w:rsidP="00B80BB5">
      <w:pPr>
        <w:autoSpaceDE w:val="0"/>
        <w:autoSpaceDN w:val="0"/>
        <w:adjustRightInd w:val="0"/>
      </w:pPr>
      <w:r w:rsidRPr="0061186F">
        <w:rPr>
          <w:lang w:val="en-US"/>
        </w:rPr>
        <w:t>Qc</w:t>
      </w:r>
      <w:r w:rsidRPr="0061186F">
        <w:t xml:space="preserve"> : 0.250: 0.248: 0.250: 0.248: 0.250: 0.248: 0.250: 0.248: 0.250: 0.248: 0.250: 0.248: 0.248: 0.249: 0.250:</w:t>
      </w:r>
    </w:p>
    <w:p w14:paraId="1F3A3184" w14:textId="77777777" w:rsidR="00B80BB5" w:rsidRPr="0061186F" w:rsidRDefault="00B80BB5" w:rsidP="00B80BB5">
      <w:pPr>
        <w:autoSpaceDE w:val="0"/>
        <w:autoSpaceDN w:val="0"/>
        <w:adjustRightInd w:val="0"/>
      </w:pPr>
      <w:r w:rsidRPr="0061186F">
        <w:t>Фоп:   52 :   55 :   59 :   62 :   66 :   69 :   73 :   76 :   80 :   83 :   86 :   90 :   90 :   90 :   93 :</w:t>
      </w:r>
    </w:p>
    <w:p w14:paraId="168A5F96"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581ADAC" w14:textId="77777777" w:rsidR="00B80BB5" w:rsidRPr="0061186F" w:rsidRDefault="00B80BB5" w:rsidP="00B80BB5">
      <w:pPr>
        <w:autoSpaceDE w:val="0"/>
        <w:autoSpaceDN w:val="0"/>
        <w:adjustRightInd w:val="0"/>
      </w:pPr>
      <w:r w:rsidRPr="0061186F">
        <w:t>~~~~~~~~~~~~~~~~~~~~~~~~~~~~~~~~~~~~~~~~~~~~~~~~~~~~~~~~~~~~~~~~~~~~~~~~~~~~~~~~~~~~~~~~~~~~~~~~~~~~~~~~~~~~~</w:t>
      </w:r>
    </w:p>
    <w:p w14:paraId="6AF07174"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53D6468"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77:   244:   296:   345:   411:   472:   521:   565:   625:   675:   720:   756:   805:   843:   879:</w:t>
      </w:r>
    </w:p>
    <w:p w14:paraId="3F41A799" w14:textId="77777777" w:rsidR="00B80BB5" w:rsidRPr="0061186F" w:rsidRDefault="00B80BB5" w:rsidP="00B80BB5">
      <w:pPr>
        <w:autoSpaceDE w:val="0"/>
        <w:autoSpaceDN w:val="0"/>
        <w:adjustRightInd w:val="0"/>
      </w:pPr>
      <w:r w:rsidRPr="0061186F">
        <w:t>----------:------:------:------:------:------:------:------:------:------:------:------:------:------:------:</w:t>
      </w:r>
    </w:p>
    <w:p w14:paraId="54C76CCD"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943:  -927:  -920:  -902:  -886:  -854:  -835:  -805:  -773:  -729:  -698:  -657:  -614:  -559:  -518:</w:t>
      </w:r>
    </w:p>
    <w:p w14:paraId="01A5D49C" w14:textId="77777777" w:rsidR="00B80BB5" w:rsidRPr="0061186F" w:rsidRDefault="00B80BB5" w:rsidP="00B80BB5">
      <w:pPr>
        <w:autoSpaceDE w:val="0"/>
        <w:autoSpaceDN w:val="0"/>
        <w:adjustRightInd w:val="0"/>
      </w:pPr>
      <w:r w:rsidRPr="0061186F">
        <w:t>----------:------:------:------:------:------:------:------:------:------:------:------:------:------:------:</w:t>
      </w:r>
    </w:p>
    <w:p w14:paraId="51DA19DF" w14:textId="77777777" w:rsidR="00B80BB5" w:rsidRPr="0061186F" w:rsidRDefault="00B80BB5" w:rsidP="00B80BB5">
      <w:pPr>
        <w:autoSpaceDE w:val="0"/>
        <w:autoSpaceDN w:val="0"/>
        <w:adjustRightInd w:val="0"/>
      </w:pPr>
      <w:r w:rsidRPr="0061186F">
        <w:rPr>
          <w:lang w:val="en-US"/>
        </w:rPr>
        <w:t>Qc</w:t>
      </w:r>
      <w:r w:rsidRPr="0061186F">
        <w:t xml:space="preserve"> : 0.248: 0.250: 0.249: 0.250: 0.248: 0.250: 0.249: 0.250: 0.248: 0.250: 0.248: 0.250: 0.248: 0.250: 0.248:</w:t>
      </w:r>
    </w:p>
    <w:p w14:paraId="371F5881" w14:textId="77777777" w:rsidR="00B80BB5" w:rsidRPr="0061186F" w:rsidRDefault="00B80BB5" w:rsidP="00B80BB5">
      <w:pPr>
        <w:autoSpaceDE w:val="0"/>
        <w:autoSpaceDN w:val="0"/>
        <w:adjustRightInd w:val="0"/>
      </w:pPr>
      <w:r w:rsidRPr="0061186F">
        <w:t>Фоп:   97 :  101 :  104 :  107 :  111 :  115 :  118 :  121 :  125 :  128 :  132 :  135 :  138 :  142 :  145 :</w:t>
      </w:r>
    </w:p>
    <w:p w14:paraId="48931FA9"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4F326538" w14:textId="77777777" w:rsidR="00B80BB5" w:rsidRPr="0061186F" w:rsidRDefault="00B80BB5" w:rsidP="00B80BB5">
      <w:pPr>
        <w:autoSpaceDE w:val="0"/>
        <w:autoSpaceDN w:val="0"/>
        <w:adjustRightInd w:val="0"/>
      </w:pPr>
      <w:r w:rsidRPr="0061186F">
        <w:t>~~~~~~~~~~~~~~~~~~~~~~~~~~~~~~~~~~~~~~~~~~~~~~~~~~~~~~~~~~~~~~~~~~~~~~~~~~~~~~~~~~~~~~~~~~~~~~~~~~~~~~~~~~~~~</w:t>
      </w:r>
    </w:p>
    <w:p w14:paraId="5B61F27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57A02A0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05:   942:   950:   953:   966:   992:  1005:  1027:  1029:  1034:  1039:  1049:  1049:  1057:  1057:</w:t>
      </w:r>
    </w:p>
    <w:p w14:paraId="367A3EF7" w14:textId="77777777" w:rsidR="00B80BB5" w:rsidRPr="0061186F" w:rsidRDefault="00B80BB5" w:rsidP="00B80BB5">
      <w:pPr>
        <w:autoSpaceDE w:val="0"/>
        <w:autoSpaceDN w:val="0"/>
        <w:adjustRightInd w:val="0"/>
      </w:pPr>
      <w:r w:rsidRPr="0061186F">
        <w:t>----------:------:------:------:------:------:------:------:------:------:------:------:------:------:------:</w:t>
      </w:r>
    </w:p>
    <w:p w14:paraId="0ACE6872"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468:  -415:  -393:  -389:  -353:  -304:  -248:  -190:  -174:  -162:  -113:   -70:   -11:    50:    51:</w:t>
      </w:r>
    </w:p>
    <w:p w14:paraId="2B89814E" w14:textId="77777777" w:rsidR="00B80BB5" w:rsidRPr="0061186F" w:rsidRDefault="00B80BB5" w:rsidP="00B80BB5">
      <w:pPr>
        <w:autoSpaceDE w:val="0"/>
        <w:autoSpaceDN w:val="0"/>
        <w:adjustRightInd w:val="0"/>
      </w:pPr>
      <w:r w:rsidRPr="0061186F">
        <w:t>----------:------:------:------:------:------:------:------:------:------:------:------:------:------:------:</w:t>
      </w:r>
    </w:p>
    <w:p w14:paraId="55326766" w14:textId="77777777" w:rsidR="00B80BB5" w:rsidRPr="0061186F" w:rsidRDefault="00B80BB5" w:rsidP="00B80BB5">
      <w:pPr>
        <w:autoSpaceDE w:val="0"/>
        <w:autoSpaceDN w:val="0"/>
        <w:adjustRightInd w:val="0"/>
      </w:pPr>
      <w:r w:rsidRPr="0061186F">
        <w:rPr>
          <w:lang w:val="en-US"/>
        </w:rPr>
        <w:t>Qc</w:t>
      </w:r>
      <w:r w:rsidRPr="0061186F">
        <w:t xml:space="preserve"> : 0.250: 0.248: 0.249: 0.249: 0.250: 0.248: 0.250: 0.248: 0.249: 0.248: 0.249: 0.248: 0.250: 0.248: 0.248:</w:t>
      </w:r>
    </w:p>
    <w:p w14:paraId="09B59AA3" w14:textId="77777777" w:rsidR="00B80BB5" w:rsidRPr="0061186F" w:rsidRDefault="00B80BB5" w:rsidP="00B80BB5">
      <w:pPr>
        <w:autoSpaceDE w:val="0"/>
        <w:autoSpaceDN w:val="0"/>
        <w:adjustRightInd w:val="0"/>
      </w:pPr>
      <w:r w:rsidRPr="0061186F">
        <w:t>Фоп:  149 :  152 :  154 :  154 :  156 :  159 :  163 :  166 :  167 :  168 :  171 :  173 :  176 :  180 :  180 :</w:t>
      </w:r>
    </w:p>
    <w:p w14:paraId="16FA05E1"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0C05817" w14:textId="77777777" w:rsidR="00B80BB5" w:rsidRPr="0061186F" w:rsidRDefault="00B80BB5" w:rsidP="00B80BB5">
      <w:pPr>
        <w:autoSpaceDE w:val="0"/>
        <w:autoSpaceDN w:val="0"/>
        <w:adjustRightInd w:val="0"/>
      </w:pPr>
      <w:r w:rsidRPr="0061186F">
        <w:t>~~~~~~~~~~~~~~~~~~~~~~~~~~~~~~~~~~~~~~~~~~~~~~~~~~~~~~~~~~~~~~~~~~~~~~~~~~~~~~~~~~~~~~~~~~~~~~~~~~~~~~~~~~~~~</w:t>
      </w:r>
    </w:p>
    <w:p w14:paraId="3E002B8B"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7934E63"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1055:  1055:  1058:  1049:  1049:  1038:  1024:   997:   992:   976:   934:   886:   879:   866:   793:</w:t>
      </w:r>
    </w:p>
    <w:p w14:paraId="5932EC1A" w14:textId="77777777" w:rsidR="00B80BB5" w:rsidRPr="0061186F" w:rsidRDefault="00B80BB5" w:rsidP="00B80BB5">
      <w:pPr>
        <w:autoSpaceDE w:val="0"/>
        <w:autoSpaceDN w:val="0"/>
        <w:adjustRightInd w:val="0"/>
      </w:pPr>
      <w:r w:rsidRPr="0061186F">
        <w:t>----------:------:------:------:------:------:------:------:------:------:------:------:------:------:------:</w:t>
      </w:r>
    </w:p>
    <w:p w14:paraId="11988DDF"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51:    52:    78:   138:   171:   216:   316:   383:   405:   434:   540:   606:   619:   634:   736:</w:t>
      </w:r>
    </w:p>
    <w:p w14:paraId="2487511F" w14:textId="77777777" w:rsidR="00B80BB5" w:rsidRPr="0061186F" w:rsidRDefault="00B80BB5" w:rsidP="00B80BB5">
      <w:pPr>
        <w:autoSpaceDE w:val="0"/>
        <w:autoSpaceDN w:val="0"/>
        <w:adjustRightInd w:val="0"/>
      </w:pPr>
      <w:r w:rsidRPr="0061186F">
        <w:t>----------:------:------:------:------:------:------:------:------:------:------:------:------:------:------:</w:t>
      </w:r>
    </w:p>
    <w:p w14:paraId="763FD312" w14:textId="77777777" w:rsidR="00B80BB5" w:rsidRPr="0061186F" w:rsidRDefault="00B80BB5" w:rsidP="00B80BB5">
      <w:pPr>
        <w:autoSpaceDE w:val="0"/>
        <w:autoSpaceDN w:val="0"/>
        <w:adjustRightInd w:val="0"/>
      </w:pPr>
      <w:r w:rsidRPr="0061186F">
        <w:rPr>
          <w:lang w:val="en-US"/>
        </w:rPr>
        <w:t>Qc</w:t>
      </w:r>
      <w:r w:rsidRPr="0061186F">
        <w:t xml:space="preserve"> : 0.249: 0.249: 0.248: 0.249: 0.248: 0.250: 0.247: 0.249: 0.248: 0.249: 0.247: 0.249: 0.248: 0.249: 0.247:</w:t>
      </w:r>
    </w:p>
    <w:p w14:paraId="09915E51" w14:textId="77777777" w:rsidR="00B80BB5" w:rsidRPr="0061186F" w:rsidRDefault="00B80BB5" w:rsidP="00B80BB5">
      <w:pPr>
        <w:autoSpaceDE w:val="0"/>
        <w:autoSpaceDN w:val="0"/>
        <w:adjustRightInd w:val="0"/>
      </w:pPr>
      <w:r w:rsidRPr="0061186F">
        <w:t>Фоп:  180 :  180 :  182 :  185 :  187 :  190 :  195 :  199 :  201 :  203 :  209 :  214 :  215 :  216 :  223 :</w:t>
      </w:r>
    </w:p>
    <w:p w14:paraId="28DBF7CF"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19BE8463" w14:textId="77777777" w:rsidR="00B80BB5" w:rsidRPr="0061186F" w:rsidRDefault="00B80BB5" w:rsidP="00B80BB5">
      <w:pPr>
        <w:autoSpaceDE w:val="0"/>
        <w:autoSpaceDN w:val="0"/>
        <w:adjustRightInd w:val="0"/>
      </w:pPr>
      <w:r w:rsidRPr="0061186F">
        <w:t>~~~~~~~~~~~~~~~~~~~~~~~~~~~~~~~~~~~~~~~~~~~~~~~~~~~~~~~~~~~~~~~~~~~~~~~~~~~~~~~~~~~~~~~~~~~~~~~~~~~~~~~~~~~~~</w:t>
      </w:r>
    </w:p>
    <w:p w14:paraId="3CE988AE"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662D5652"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25:   720:   710:   609:   525:   521:   516:   393:   299:   296:   292:   158:    61:    57:    56:</w:t>
      </w:r>
    </w:p>
    <w:p w14:paraId="74558331" w14:textId="77777777" w:rsidR="00B80BB5" w:rsidRPr="0061186F" w:rsidRDefault="00B80BB5" w:rsidP="00B80BB5">
      <w:pPr>
        <w:autoSpaceDE w:val="0"/>
        <w:autoSpaceDN w:val="0"/>
        <w:adjustRightInd w:val="0"/>
      </w:pPr>
      <w:r w:rsidRPr="0061186F">
        <w:t>----------:------:------:------:------:------:------:------:------:------:------:------:------:------:------:</w:t>
      </w:r>
    </w:p>
    <w:p w14:paraId="0F96F53A"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793:   799:   806:   892:   934:   936:   938:   999:  1020:  1021:  1022:  1052:  1050:  1051:  1051:</w:t>
      </w:r>
    </w:p>
    <w:p w14:paraId="2D4A6074" w14:textId="77777777" w:rsidR="00B80BB5" w:rsidRPr="0061186F" w:rsidRDefault="00B80BB5" w:rsidP="00B80BB5">
      <w:pPr>
        <w:autoSpaceDE w:val="0"/>
        <w:autoSpaceDN w:val="0"/>
        <w:adjustRightInd w:val="0"/>
      </w:pPr>
      <w:r w:rsidRPr="0061186F">
        <w:t>----------:------:------:------:------:------:------:------:------:------:------:------:------:------:------:</w:t>
      </w:r>
    </w:p>
    <w:p w14:paraId="19630654" w14:textId="77777777" w:rsidR="00B80BB5" w:rsidRPr="0061186F" w:rsidRDefault="00B80BB5" w:rsidP="00B80BB5">
      <w:pPr>
        <w:autoSpaceDE w:val="0"/>
        <w:autoSpaceDN w:val="0"/>
        <w:adjustRightInd w:val="0"/>
      </w:pPr>
      <w:r w:rsidRPr="0061186F">
        <w:rPr>
          <w:lang w:val="en-US"/>
        </w:rPr>
        <w:t>Qc</w:t>
      </w:r>
      <w:r w:rsidRPr="0061186F">
        <w:t xml:space="preserve"> : 0.249: 0.248: 0.249: 0.246: 0.248: 0.248: 0.248: 0.246: 0.249: 0.248: 0.248: 0.247: 0.248: 0.248: 0.248:</w:t>
      </w:r>
    </w:p>
    <w:p w14:paraId="06F6833C" w14:textId="77777777" w:rsidR="00B80BB5" w:rsidRPr="0061186F" w:rsidRDefault="00B80BB5" w:rsidP="00B80BB5">
      <w:pPr>
        <w:autoSpaceDE w:val="0"/>
        <w:autoSpaceDN w:val="0"/>
        <w:adjustRightInd w:val="0"/>
      </w:pPr>
      <w:r w:rsidRPr="0061186F">
        <w:t>Фоп:  228 :  228 :  229 :  237 :  242 :  242 :  243 :  250 :  256 :  256 :  256 :  264 :  270 :  270 :  270 :</w:t>
      </w:r>
    </w:p>
    <w:p w14:paraId="3A15498C"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5DB354E7" w14:textId="77777777" w:rsidR="00B80BB5" w:rsidRPr="0061186F" w:rsidRDefault="00B80BB5" w:rsidP="00B80BB5">
      <w:pPr>
        <w:autoSpaceDE w:val="0"/>
        <w:autoSpaceDN w:val="0"/>
        <w:adjustRightInd w:val="0"/>
      </w:pPr>
      <w:r w:rsidRPr="0061186F">
        <w:t>~~~~~~~~~~~~~~~~~~~~~~~~~~~~~~~~~~~~~~~~~~~~~~~~~~~~~~~~~~~~~~~~~~~~~~~~~~~~~~~~~~~~~~~~~~~~~~~~~~~~~~~~~~~~~</w:t>
      </w:r>
    </w:p>
    <w:p w14:paraId="43CD01FA"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AD1A86A"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56:   -83:  -180:  -184:  -188:  -316:  -398:  -409:  -423:  -527:  -589:  -608:  -629:  -704:  -744:</w:t>
      </w:r>
    </w:p>
    <w:p w14:paraId="4836C71E" w14:textId="77777777" w:rsidR="00B80BB5" w:rsidRPr="0061186F" w:rsidRDefault="00B80BB5" w:rsidP="00B80BB5">
      <w:pPr>
        <w:autoSpaceDE w:val="0"/>
        <w:autoSpaceDN w:val="0"/>
        <w:adjustRightInd w:val="0"/>
      </w:pPr>
      <w:r w:rsidRPr="0061186F">
        <w:t>----------:------:------:------:------:------:------:------:------:------:------:------:------:------:------:</w:t>
      </w:r>
    </w:p>
    <w:p w14:paraId="7881B737"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050:  1047:  1021:  1020:  1019:   984:   939:   935:   925:   868:   811:   798:   774:   704:   644:</w:t>
      </w:r>
    </w:p>
    <w:p w14:paraId="235EB9B6" w14:textId="77777777" w:rsidR="00B80BB5" w:rsidRPr="0061186F" w:rsidRDefault="00B80BB5" w:rsidP="00B80BB5">
      <w:pPr>
        <w:autoSpaceDE w:val="0"/>
        <w:autoSpaceDN w:val="0"/>
        <w:adjustRightInd w:val="0"/>
      </w:pPr>
      <w:r w:rsidRPr="0061186F">
        <w:t>----------:------:------:------:------:------:------:------:------:------:------:------:------:------:------:</w:t>
      </w:r>
    </w:p>
    <w:p w14:paraId="040730FF" w14:textId="77777777" w:rsidR="00B80BB5" w:rsidRPr="0061186F" w:rsidRDefault="00B80BB5" w:rsidP="00B80BB5">
      <w:pPr>
        <w:autoSpaceDE w:val="0"/>
        <w:autoSpaceDN w:val="0"/>
        <w:adjustRightInd w:val="0"/>
      </w:pPr>
      <w:r w:rsidRPr="0061186F">
        <w:rPr>
          <w:lang w:val="en-US"/>
        </w:rPr>
        <w:t>Qc</w:t>
      </w:r>
      <w:r w:rsidRPr="0061186F">
        <w:t xml:space="preserve"> : 0.249: 0.247: 0.249: 0.249: 0.249: 0.247: 0.249: 0.249: 0.249: 0.247: 0.249: 0.248: 0.249: 0.248: 0.249:</w:t>
      </w:r>
    </w:p>
    <w:p w14:paraId="22EF4AC1" w14:textId="77777777" w:rsidR="00B80BB5" w:rsidRPr="0061186F" w:rsidRDefault="00B80BB5" w:rsidP="00B80BB5">
      <w:pPr>
        <w:autoSpaceDE w:val="0"/>
        <w:autoSpaceDN w:val="0"/>
        <w:adjustRightInd w:val="0"/>
      </w:pPr>
      <w:r w:rsidRPr="0061186F">
        <w:t>Фоп:  270 :  278 :  284 :  284 :  284 :  292 :  297 :  298 :  299 :  305 :  310 :  312 :  313 :  319 :  323 :</w:t>
      </w:r>
    </w:p>
    <w:p w14:paraId="511396B8"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7789EB0E" w14:textId="77777777" w:rsidR="00B80BB5" w:rsidRPr="0061186F" w:rsidRDefault="00B80BB5" w:rsidP="00B80BB5">
      <w:pPr>
        <w:autoSpaceDE w:val="0"/>
        <w:autoSpaceDN w:val="0"/>
        <w:adjustRightInd w:val="0"/>
      </w:pPr>
      <w:r w:rsidRPr="0061186F">
        <w:t>~~~~~~~~~~~~~~~~~~~~~~~~~~~~~~~~~~~~~~~~~~~~~~~~~~~~~~~~~~~~~~~~~~~~~~~~~~~~~~~~~~~~~~~~~~~~~~~~~~~~~~~~~~~~~</w:t>
      </w:r>
    </w:p>
    <w:p w14:paraId="010B6C9B" w14:textId="77777777" w:rsidR="00B80BB5" w:rsidRPr="0061186F" w:rsidRDefault="00B80BB5" w:rsidP="00B80BB5">
      <w:pPr>
        <w:autoSpaceDE w:val="0"/>
        <w:autoSpaceDN w:val="0"/>
        <w:adjustRightInd w:val="0"/>
      </w:pPr>
      <w:r w:rsidRPr="0061186F">
        <w:t>_____________________________________________________________________________________________________________</w:t>
      </w:r>
    </w:p>
    <w:p w14:paraId="2E5214CE"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767:  -791:  -808:  -830:  -831:  -837:  -857:  -880:  -893:  -915:  -917:  -918:  -921:  -923:  -937:</w:t>
      </w:r>
    </w:p>
    <w:p w14:paraId="1DF4F9E8" w14:textId="77777777" w:rsidR="00B80BB5" w:rsidRPr="0061186F" w:rsidRDefault="00B80BB5" w:rsidP="00B80BB5">
      <w:pPr>
        <w:autoSpaceDE w:val="0"/>
        <w:autoSpaceDN w:val="0"/>
        <w:adjustRightInd w:val="0"/>
      </w:pPr>
      <w:r w:rsidRPr="0061186F">
        <w:t>----------:------:------:------:------:------:------:------:------:------:------:------:------:------:------:</w:t>
      </w:r>
    </w:p>
    <w:p w14:paraId="5A23FACE"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618:   573:   547:   515:   512:   503:   448:   404:   348:   290:   279:   276:   247:   228:   170:</w:t>
      </w:r>
    </w:p>
    <w:p w14:paraId="315997E7" w14:textId="77777777" w:rsidR="00B80BB5" w:rsidRPr="0061186F" w:rsidRDefault="00B80BB5" w:rsidP="00B80BB5">
      <w:pPr>
        <w:autoSpaceDE w:val="0"/>
        <w:autoSpaceDN w:val="0"/>
        <w:adjustRightInd w:val="0"/>
      </w:pPr>
      <w:r w:rsidRPr="0061186F">
        <w:t>----------:------:------:------:------:------:------:------:------:------:------:------:------:------:------:</w:t>
      </w:r>
    </w:p>
    <w:p w14:paraId="552539A8" w14:textId="77777777" w:rsidR="00B80BB5" w:rsidRPr="0061186F" w:rsidRDefault="00B80BB5" w:rsidP="00B80BB5">
      <w:pPr>
        <w:autoSpaceDE w:val="0"/>
        <w:autoSpaceDN w:val="0"/>
        <w:adjustRightInd w:val="0"/>
      </w:pPr>
      <w:r w:rsidRPr="0061186F">
        <w:rPr>
          <w:lang w:val="en-US"/>
        </w:rPr>
        <w:t>Qc</w:t>
      </w:r>
      <w:r w:rsidRPr="0061186F">
        <w:t xml:space="preserve"> : 0.248: 0.250: 0.249: 0.248: 0.248: 0.248: 0.250: 0.248: 0.250: 0.248: 0.249: 0.249: 0.249: 0.250: 0.248:</w:t>
      </w:r>
    </w:p>
    <w:p w14:paraId="1021B97A" w14:textId="77777777" w:rsidR="00B80BB5" w:rsidRPr="0061186F" w:rsidRDefault="00B80BB5" w:rsidP="00B80BB5">
      <w:pPr>
        <w:autoSpaceDE w:val="0"/>
        <w:autoSpaceDN w:val="0"/>
        <w:adjustRightInd w:val="0"/>
      </w:pPr>
      <w:r w:rsidRPr="0061186F">
        <w:t>Фоп:  325 :  328 :  330 :  332 :  332 :  333 :  336 :  339 :  343 :  346 :  347 :  347 :  349 :  350 :  353 :</w:t>
      </w:r>
    </w:p>
    <w:p w14:paraId="78D52FD2" w14:textId="77777777" w:rsidR="00B80BB5" w:rsidRPr="0061186F" w:rsidRDefault="00B80BB5" w:rsidP="00B80BB5">
      <w:pPr>
        <w:autoSpaceDE w:val="0"/>
        <w:autoSpaceDN w:val="0"/>
        <w:adjustRightInd w:val="0"/>
      </w:pPr>
      <w:r w:rsidRPr="0061186F">
        <w:rPr>
          <w:lang w:val="en-US"/>
        </w:rPr>
        <w:t>U</w:t>
      </w:r>
      <w:r w:rsidRPr="0061186F">
        <w:t>оп: 0.72 : 0.72 : 0.72 : 0.72 : 0.72 : 0.72 : 0.72 : 0.72 : 0.72 : 0.72 : 0.72 : 0.72 : 0.72 : 0.72 : 0.72 :</w:t>
      </w:r>
    </w:p>
    <w:p w14:paraId="25987577" w14:textId="77777777" w:rsidR="00B80BB5" w:rsidRPr="0061186F" w:rsidRDefault="00B80BB5" w:rsidP="00B80BB5">
      <w:pPr>
        <w:autoSpaceDE w:val="0"/>
        <w:autoSpaceDN w:val="0"/>
        <w:adjustRightInd w:val="0"/>
      </w:pPr>
      <w:r w:rsidRPr="0061186F">
        <w:t>~~~~~~~~~~~~~~~~~~~~~~~~~~~~~~~~~~~~~~~~~~~~~~~~~~~~~~~~~~~~~~~~~~~~~~~~~~~~~~~~~~~~~~~~~~~~~~~~~~~~~~~~~~~~~</w:t>
      </w:r>
    </w:p>
    <w:p w14:paraId="64DF188A" w14:textId="77777777" w:rsidR="00B80BB5" w:rsidRPr="0061186F" w:rsidRDefault="00B80BB5" w:rsidP="00B80BB5">
      <w:pPr>
        <w:autoSpaceDE w:val="0"/>
        <w:autoSpaceDN w:val="0"/>
        <w:adjustRightInd w:val="0"/>
      </w:pPr>
      <w:r w:rsidRPr="0061186F">
        <w:t>_____________________________________________________</w:t>
      </w:r>
    </w:p>
    <w:p w14:paraId="5DBD5CD1" w14:textId="77777777" w:rsidR="00B80BB5" w:rsidRPr="0061186F" w:rsidRDefault="00B80BB5" w:rsidP="00B80BB5">
      <w:pPr>
        <w:autoSpaceDE w:val="0"/>
        <w:autoSpaceDN w:val="0"/>
        <w:adjustRightInd w:val="0"/>
      </w:pPr>
      <w:r w:rsidRPr="0061186F">
        <w:t xml:space="preserve"> </w:t>
      </w:r>
      <w:r w:rsidRPr="0061186F">
        <w:rPr>
          <w:lang w:val="en-US"/>
        </w:rPr>
        <w:t>y</w:t>
      </w:r>
      <w:r w:rsidRPr="0061186F">
        <w:t>=   -937:  -945:  -945:  -943:  -942:  -942:  -942:</w:t>
      </w:r>
    </w:p>
    <w:p w14:paraId="449EB357" w14:textId="77777777" w:rsidR="00B80BB5" w:rsidRPr="0061186F" w:rsidRDefault="00B80BB5" w:rsidP="00B80BB5">
      <w:pPr>
        <w:autoSpaceDE w:val="0"/>
        <w:autoSpaceDN w:val="0"/>
        <w:adjustRightInd w:val="0"/>
      </w:pPr>
      <w:r w:rsidRPr="0061186F">
        <w:t>----------:------:------:------:------:------:------:</w:t>
      </w:r>
    </w:p>
    <w:p w14:paraId="1752DC49" w14:textId="77777777" w:rsidR="00B80BB5" w:rsidRPr="0061186F" w:rsidRDefault="00B80BB5" w:rsidP="00B80BB5">
      <w:pPr>
        <w:autoSpaceDE w:val="0"/>
        <w:autoSpaceDN w:val="0"/>
        <w:adjustRightInd w:val="0"/>
      </w:pPr>
      <w:r w:rsidRPr="0061186F">
        <w:t xml:space="preserve"> </w:t>
      </w:r>
      <w:r w:rsidRPr="0061186F">
        <w:rPr>
          <w:lang w:val="en-US"/>
        </w:rPr>
        <w:t>x</w:t>
      </w:r>
      <w:r w:rsidRPr="0061186F">
        <w:t>=    111:    51:    50:    50:    36:    36:    36:</w:t>
      </w:r>
    </w:p>
    <w:p w14:paraId="60D9A187" w14:textId="77777777" w:rsidR="00B80BB5" w:rsidRPr="0061186F" w:rsidRDefault="00B80BB5" w:rsidP="00B80BB5">
      <w:pPr>
        <w:autoSpaceDE w:val="0"/>
        <w:autoSpaceDN w:val="0"/>
        <w:adjustRightInd w:val="0"/>
      </w:pPr>
      <w:r w:rsidRPr="0061186F">
        <w:t>----------:------:------:------:------:------:------:</w:t>
      </w:r>
    </w:p>
    <w:p w14:paraId="18169D0D" w14:textId="77777777" w:rsidR="00B80BB5" w:rsidRPr="0061186F" w:rsidRDefault="00B80BB5" w:rsidP="00B80BB5">
      <w:pPr>
        <w:autoSpaceDE w:val="0"/>
        <w:autoSpaceDN w:val="0"/>
        <w:adjustRightInd w:val="0"/>
      </w:pPr>
      <w:r w:rsidRPr="0061186F">
        <w:rPr>
          <w:lang w:val="en-US"/>
        </w:rPr>
        <w:t>Qc</w:t>
      </w:r>
      <w:r w:rsidRPr="0061186F">
        <w:t xml:space="preserve"> : 0.250: 0.248: 0.248: 0.249: 0.249: 0.249: 0.249:</w:t>
      </w:r>
    </w:p>
    <w:p w14:paraId="3693A981" w14:textId="77777777" w:rsidR="00B80BB5" w:rsidRPr="0061186F" w:rsidRDefault="00B80BB5" w:rsidP="00B80BB5">
      <w:pPr>
        <w:autoSpaceDE w:val="0"/>
        <w:autoSpaceDN w:val="0"/>
        <w:adjustRightInd w:val="0"/>
      </w:pPr>
      <w:r w:rsidRPr="0061186F">
        <w:t>Фоп:  356 :    0 :    0 :    0 :    1 :    1 :    1 :</w:t>
      </w:r>
    </w:p>
    <w:p w14:paraId="59DA9307" w14:textId="77777777" w:rsidR="00B80BB5" w:rsidRPr="0061186F" w:rsidRDefault="00B80BB5" w:rsidP="00B80BB5">
      <w:pPr>
        <w:autoSpaceDE w:val="0"/>
        <w:autoSpaceDN w:val="0"/>
        <w:adjustRightInd w:val="0"/>
      </w:pPr>
      <w:r w:rsidRPr="0061186F">
        <w:rPr>
          <w:lang w:val="en-US"/>
        </w:rPr>
        <w:t>U</w:t>
      </w:r>
      <w:r w:rsidRPr="0061186F">
        <w:t>оп: 0.72 : 0.72 : 0.72 : 0.72 : 0.72 : 0.72 : 0.72 :</w:t>
      </w:r>
    </w:p>
    <w:p w14:paraId="3147533A" w14:textId="77777777" w:rsidR="00B80BB5" w:rsidRPr="0061186F" w:rsidRDefault="00B80BB5" w:rsidP="00B80BB5">
      <w:pPr>
        <w:autoSpaceDE w:val="0"/>
        <w:autoSpaceDN w:val="0"/>
        <w:adjustRightInd w:val="0"/>
      </w:pPr>
      <w:r w:rsidRPr="0061186F">
        <w:t>~~~~~~~~~~~~~~~~~~~~~~~~~~~~~~~~~~~~~~~~~~~~~~~~~~~~~</w:t>
      </w:r>
    </w:p>
    <w:p w14:paraId="1850B030" w14:textId="77777777" w:rsidR="00B80BB5" w:rsidRPr="0061186F" w:rsidRDefault="00B80BB5" w:rsidP="00B80BB5">
      <w:pPr>
        <w:autoSpaceDE w:val="0"/>
        <w:autoSpaceDN w:val="0"/>
        <w:adjustRightInd w:val="0"/>
      </w:pPr>
    </w:p>
    <w:p w14:paraId="6A83EC4A" w14:textId="77777777" w:rsidR="00B80BB5" w:rsidRPr="0061186F" w:rsidRDefault="00B80BB5" w:rsidP="00B80BB5">
      <w:pPr>
        <w:autoSpaceDE w:val="0"/>
        <w:autoSpaceDN w:val="0"/>
        <w:adjustRightInd w:val="0"/>
      </w:pPr>
    </w:p>
    <w:p w14:paraId="620CBE54" w14:textId="77777777" w:rsidR="00B80BB5" w:rsidRPr="0061186F" w:rsidRDefault="00B80BB5" w:rsidP="00B80BB5">
      <w:pPr>
        <w:autoSpaceDE w:val="0"/>
        <w:autoSpaceDN w:val="0"/>
        <w:adjustRightInd w:val="0"/>
      </w:pPr>
      <w:r w:rsidRPr="0061186F">
        <w:t xml:space="preserve"> Результаты расчета в точке максимума   УПРЗА ЭРА </w:t>
      </w:r>
      <w:r w:rsidRPr="0061186F">
        <w:rPr>
          <w:lang w:val="en-US"/>
        </w:rPr>
        <w:t>v</w:t>
      </w:r>
      <w:r w:rsidRPr="0061186F">
        <w:t>2.0. Модель: ОНД-86</w:t>
      </w:r>
    </w:p>
    <w:p w14:paraId="1DEE887D" w14:textId="77777777" w:rsidR="00B80BB5" w:rsidRPr="0061186F" w:rsidRDefault="00B80BB5" w:rsidP="00B80BB5">
      <w:pPr>
        <w:autoSpaceDE w:val="0"/>
        <w:autoSpaceDN w:val="0"/>
        <w:adjustRightInd w:val="0"/>
      </w:pPr>
    </w:p>
    <w:p w14:paraId="62F6F36F" w14:textId="77777777" w:rsidR="00B80BB5" w:rsidRPr="0061186F" w:rsidRDefault="00B80BB5" w:rsidP="00B80BB5">
      <w:pPr>
        <w:autoSpaceDE w:val="0"/>
        <w:autoSpaceDN w:val="0"/>
        <w:adjustRightInd w:val="0"/>
      </w:pPr>
      <w:r w:rsidRPr="0061186F">
        <w:t xml:space="preserve">          Координаты точки :  </w:t>
      </w:r>
      <w:r w:rsidRPr="0061186F">
        <w:rPr>
          <w:lang w:val="en-US"/>
        </w:rPr>
        <w:t>X</w:t>
      </w:r>
      <w:r w:rsidRPr="0061186F">
        <w:t xml:space="preserve">=    -2.0 м    </w:t>
      </w:r>
      <w:r w:rsidRPr="0061186F">
        <w:rPr>
          <w:lang w:val="en-US"/>
        </w:rPr>
        <w:t>Y</w:t>
      </w:r>
      <w:r w:rsidRPr="0061186F">
        <w:t>=  -937.0 м</w:t>
      </w:r>
    </w:p>
    <w:p w14:paraId="36E5C2DD" w14:textId="77777777" w:rsidR="00B80BB5" w:rsidRPr="0061186F" w:rsidRDefault="00B80BB5" w:rsidP="00B80BB5">
      <w:pPr>
        <w:autoSpaceDE w:val="0"/>
        <w:autoSpaceDN w:val="0"/>
        <w:adjustRightInd w:val="0"/>
      </w:pPr>
      <w:r w:rsidRPr="0061186F">
        <w:t xml:space="preserve">                                     ___________________________</w:t>
      </w:r>
    </w:p>
    <w:p w14:paraId="27717473" w14:textId="77777777" w:rsidR="00B80BB5" w:rsidRPr="0061186F" w:rsidRDefault="00B80BB5" w:rsidP="00B80BB5">
      <w:pPr>
        <w:autoSpaceDE w:val="0"/>
        <w:autoSpaceDN w:val="0"/>
        <w:adjustRightInd w:val="0"/>
      </w:pPr>
      <w:r w:rsidRPr="0061186F">
        <w:t xml:space="preserve"> Максимальная суммарная концентрация | </w:t>
      </w:r>
      <w:r w:rsidRPr="0061186F">
        <w:rPr>
          <w:lang w:val="en-US"/>
        </w:rPr>
        <w:t>Cs</w:t>
      </w:r>
      <w:r w:rsidRPr="0061186F">
        <w:t>=   0.25014 доли ПДК  |</w:t>
      </w:r>
    </w:p>
    <w:p w14:paraId="468D234A" w14:textId="77777777" w:rsidR="00B80BB5" w:rsidRPr="0061186F" w:rsidRDefault="00B80BB5" w:rsidP="00B80BB5">
      <w:pPr>
        <w:autoSpaceDE w:val="0"/>
        <w:autoSpaceDN w:val="0"/>
        <w:adjustRightInd w:val="0"/>
      </w:pPr>
      <w:r w:rsidRPr="0061186F">
        <w:t xml:space="preserve">                                     ~~~~~~~~~~~~~~~~~~~~~~~~~~~</w:t>
      </w:r>
    </w:p>
    <w:p w14:paraId="2F8F9A9C" w14:textId="77777777" w:rsidR="00B80BB5" w:rsidRPr="0061186F" w:rsidRDefault="00B80BB5" w:rsidP="00B80BB5">
      <w:pPr>
        <w:autoSpaceDE w:val="0"/>
        <w:autoSpaceDN w:val="0"/>
        <w:adjustRightInd w:val="0"/>
      </w:pPr>
      <w:r w:rsidRPr="0061186F">
        <w:t xml:space="preserve">   Достигается при опасном  направлении     3 град.</w:t>
      </w:r>
    </w:p>
    <w:p w14:paraId="332B2C83" w14:textId="77777777" w:rsidR="00B80BB5" w:rsidRPr="0061186F" w:rsidRDefault="00B80BB5" w:rsidP="00B80BB5">
      <w:pPr>
        <w:autoSpaceDE w:val="0"/>
        <w:autoSpaceDN w:val="0"/>
        <w:adjustRightInd w:val="0"/>
      </w:pPr>
      <w:r w:rsidRPr="0061186F">
        <w:t xml:space="preserve">                       и скорости ветра  0.72 м/с</w:t>
      </w:r>
    </w:p>
    <w:p w14:paraId="1A576F44" w14:textId="77777777" w:rsidR="00B80BB5" w:rsidRPr="0061186F" w:rsidRDefault="00B80BB5" w:rsidP="00B80BB5">
      <w:pPr>
        <w:autoSpaceDE w:val="0"/>
        <w:autoSpaceDN w:val="0"/>
        <w:adjustRightInd w:val="0"/>
      </w:pPr>
      <w:r w:rsidRPr="0061186F">
        <w:t>Всего источников: 1. В таблице заказано вкладчиков не более чем с 95% вклада</w:t>
      </w:r>
    </w:p>
    <w:p w14:paraId="275436BB" w14:textId="77777777" w:rsidR="00B80BB5" w:rsidRPr="0061186F" w:rsidRDefault="00B80BB5" w:rsidP="00B80BB5">
      <w:pPr>
        <w:autoSpaceDE w:val="0"/>
        <w:autoSpaceDN w:val="0"/>
        <w:adjustRightInd w:val="0"/>
      </w:pPr>
      <w:r w:rsidRPr="0061186F">
        <w:t>_______________________________ВКЛАДЫ_ИСТОЧНИКОВ_______________________________</w:t>
      </w:r>
    </w:p>
    <w:p w14:paraId="64C47228" w14:textId="77777777" w:rsidR="00B80BB5" w:rsidRPr="0061186F" w:rsidRDefault="00B80BB5" w:rsidP="00B80BB5">
      <w:pPr>
        <w:autoSpaceDE w:val="0"/>
        <w:autoSpaceDN w:val="0"/>
        <w:adjustRightInd w:val="0"/>
      </w:pPr>
      <w:r w:rsidRPr="0061186F">
        <w:t>|Ном.|    Код    |Тип|   Выброс  |    Вклад   |Вклад в%| Сум. %| Коэф.влияния |</w:t>
      </w:r>
    </w:p>
    <w:p w14:paraId="5F5C5AA5" w14:textId="77777777" w:rsidR="00B80BB5" w:rsidRPr="0061186F" w:rsidRDefault="00B80BB5" w:rsidP="00B80BB5">
      <w:pPr>
        <w:autoSpaceDE w:val="0"/>
        <w:autoSpaceDN w:val="0"/>
        <w:adjustRightInd w:val="0"/>
      </w:pPr>
      <w:r w:rsidRPr="0061186F">
        <w:t>|----|&lt;Об-П&gt;-&lt;Ис&gt;|---|---</w:t>
      </w:r>
      <w:r w:rsidRPr="0061186F">
        <w:rPr>
          <w:lang w:val="en-US"/>
        </w:rPr>
        <w:t>M</w:t>
      </w:r>
      <w:r w:rsidRPr="0061186F">
        <w:t>-(</w:t>
      </w:r>
      <w:r w:rsidRPr="0061186F">
        <w:rPr>
          <w:lang w:val="en-US"/>
        </w:rPr>
        <w:t>Mq</w:t>
      </w:r>
      <w:r w:rsidRPr="0061186F">
        <w:t>)--|-</w:t>
      </w:r>
      <w:r w:rsidRPr="0061186F">
        <w:rPr>
          <w:lang w:val="en-US"/>
        </w:rPr>
        <w:t>C</w:t>
      </w:r>
      <w:r w:rsidRPr="0061186F">
        <w:t xml:space="preserve">[доли ПДК]|--------|-------|---- </w:t>
      </w:r>
      <w:r w:rsidRPr="0061186F">
        <w:rPr>
          <w:lang w:val="en-US"/>
        </w:rPr>
        <w:t>b</w:t>
      </w:r>
      <w:r w:rsidRPr="0061186F">
        <w:t>=</w:t>
      </w:r>
      <w:r w:rsidRPr="0061186F">
        <w:rPr>
          <w:lang w:val="en-US"/>
        </w:rPr>
        <w:t>C</w:t>
      </w:r>
      <w:r w:rsidRPr="0061186F">
        <w:t>/</w:t>
      </w:r>
      <w:r w:rsidRPr="0061186F">
        <w:rPr>
          <w:lang w:val="en-US"/>
        </w:rPr>
        <w:t>M</w:t>
      </w:r>
      <w:r w:rsidRPr="0061186F">
        <w:t xml:space="preserve"> ---|</w:t>
      </w:r>
    </w:p>
    <w:p w14:paraId="750E5E47" w14:textId="77777777" w:rsidR="00B80BB5" w:rsidRPr="0061186F" w:rsidRDefault="00B80BB5" w:rsidP="00B80BB5">
      <w:pPr>
        <w:autoSpaceDE w:val="0"/>
        <w:autoSpaceDN w:val="0"/>
        <w:adjustRightInd w:val="0"/>
      </w:pPr>
      <w:r w:rsidRPr="0061186F">
        <w:t>|  1 |006901 6001| П |     1.8322|   0.250141 | 100.0  | 100.0 | 0.136524454  |</w:t>
      </w:r>
    </w:p>
    <w:p w14:paraId="4343D10A" w14:textId="77777777" w:rsidR="00B80BB5" w:rsidRPr="0061186F" w:rsidRDefault="00B80BB5" w:rsidP="00B80BB5">
      <w:pPr>
        <w:autoSpaceDE w:val="0"/>
        <w:autoSpaceDN w:val="0"/>
        <w:adjustRightInd w:val="0"/>
      </w:pPr>
      <w:r w:rsidRPr="0061186F">
        <w:t>|                        В сумме =   0.250141   100.0                         |</w:t>
      </w:r>
    </w:p>
    <w:p w14:paraId="1BB7413B" w14:textId="77777777" w:rsidR="00B80BB5" w:rsidRPr="0061186F" w:rsidRDefault="00B80BB5" w:rsidP="00B80BB5">
      <w:pPr>
        <w:autoSpaceDE w:val="0"/>
        <w:autoSpaceDN w:val="0"/>
        <w:adjustRightInd w:val="0"/>
      </w:pPr>
      <w:r w:rsidRPr="0061186F">
        <w:t>|      Суммарный вклад остальных =   0.000000     0.0                         |</w:t>
      </w:r>
    </w:p>
    <w:p w14:paraId="604E2AAE" w14:textId="77777777" w:rsidR="00B80BB5" w:rsidRPr="0061186F" w:rsidRDefault="00B80BB5" w:rsidP="00B80BB5">
      <w:pPr>
        <w:autoSpaceDE w:val="0"/>
        <w:autoSpaceDN w:val="0"/>
        <w:adjustRightInd w:val="0"/>
        <w:rPr>
          <w:lang w:val="en-US"/>
        </w:rPr>
      </w:pPr>
      <w:r w:rsidRPr="0061186F">
        <w:rPr>
          <w:lang w:val="en-US"/>
        </w:rPr>
        <w:t>~~~~~~~~~~~~~~~~~~~~~~~~~~~~~~~~~~~~~~~~~~~~~~~~~~~~~~~~~~~~~~~~~~~~~~~~~~~~~~~</w:t>
      </w:r>
    </w:p>
    <w:p w14:paraId="31C84288" w14:textId="77777777" w:rsidR="00B80BB5" w:rsidRPr="0061186F" w:rsidRDefault="00B80BB5" w:rsidP="00B80BB5">
      <w:pPr>
        <w:autoSpaceDE w:val="0"/>
        <w:autoSpaceDN w:val="0"/>
        <w:adjustRightInd w:val="0"/>
        <w:rPr>
          <w:lang w:val="en-US"/>
        </w:rPr>
      </w:pPr>
    </w:p>
    <w:p w14:paraId="6AAD35C4" w14:textId="77777777" w:rsidR="00B80BB5" w:rsidRPr="0061186F" w:rsidRDefault="00B80BB5" w:rsidP="00B80BB5">
      <w:pPr>
        <w:autoSpaceDE w:val="0"/>
        <w:autoSpaceDN w:val="0"/>
        <w:adjustRightInd w:val="0"/>
        <w:rPr>
          <w:lang w:val="en-US"/>
        </w:rPr>
      </w:pPr>
    </w:p>
    <w:p w14:paraId="11F4A2A8" w14:textId="77777777" w:rsidR="00803A63" w:rsidRPr="0061186F" w:rsidRDefault="00803A63" w:rsidP="00E406B2">
      <w:pPr>
        <w:tabs>
          <w:tab w:val="left" w:pos="2696"/>
        </w:tabs>
        <w:sectPr w:rsidR="00803A63" w:rsidRPr="0061186F" w:rsidSect="00185193">
          <w:pgSz w:w="12240" w:h="15840"/>
          <w:pgMar w:top="1134" w:right="850"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7110C392" w14:textId="77777777" w:rsidR="00803A63" w:rsidRPr="0061186F" w:rsidRDefault="00803A63" w:rsidP="00E406B2">
      <w:pPr>
        <w:tabs>
          <w:tab w:val="left" w:pos="2696"/>
        </w:tabs>
        <w:sectPr w:rsidR="00803A63" w:rsidRPr="0061186F" w:rsidSect="00185193">
          <w:pgSz w:w="12240" w:h="15840"/>
          <w:pgMar w:top="1134" w:right="850"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61186F">
        <w:rPr>
          <w:noProof/>
        </w:rPr>
        <w:drawing>
          <wp:inline distT="0" distB="0" distL="0" distR="0" wp14:anchorId="748FB631" wp14:editId="484D6704">
            <wp:extent cx="5917914" cy="819877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8269" cy="8199269"/>
                    </a:xfrm>
                    <a:prstGeom prst="rect">
                      <a:avLst/>
                    </a:prstGeom>
                    <a:noFill/>
                    <a:ln>
                      <a:noFill/>
                    </a:ln>
                  </pic:spPr>
                </pic:pic>
              </a:graphicData>
            </a:graphic>
          </wp:inline>
        </w:drawing>
      </w:r>
    </w:p>
    <w:p w14:paraId="2B2BAF40" w14:textId="77777777" w:rsidR="00DD1DFB" w:rsidRPr="00185193" w:rsidRDefault="00803A63" w:rsidP="00E406B2">
      <w:pPr>
        <w:tabs>
          <w:tab w:val="left" w:pos="2696"/>
        </w:tabs>
      </w:pPr>
      <w:r w:rsidRPr="0061186F">
        <w:rPr>
          <w:noProof/>
        </w:rPr>
        <w:drawing>
          <wp:inline distT="0" distB="0" distL="0" distR="0" wp14:anchorId="5C75EFF9" wp14:editId="33841666">
            <wp:extent cx="5922010" cy="8392795"/>
            <wp:effectExtent l="0" t="0" r="2540" b="8255"/>
            <wp:docPr id="2" name="Рисунок 2" descr="сканирование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2010" cy="8392795"/>
                    </a:xfrm>
                    <a:prstGeom prst="rect">
                      <a:avLst/>
                    </a:prstGeom>
                    <a:noFill/>
                    <a:ln>
                      <a:noFill/>
                    </a:ln>
                  </pic:spPr>
                </pic:pic>
              </a:graphicData>
            </a:graphic>
          </wp:inline>
        </w:drawing>
      </w:r>
      <w:r w:rsidRPr="0061186F">
        <w:rPr>
          <w:noProof/>
        </w:rPr>
        <w:drawing>
          <wp:inline distT="0" distB="0" distL="0" distR="0" wp14:anchorId="6D5C12F4" wp14:editId="00501AEC">
            <wp:extent cx="5922010" cy="8392795"/>
            <wp:effectExtent l="0" t="0" r="2540" b="8255"/>
            <wp:docPr id="3" name="Рисунок 3" descr="сканирование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2010" cy="8392795"/>
                    </a:xfrm>
                    <a:prstGeom prst="rect">
                      <a:avLst/>
                    </a:prstGeom>
                    <a:noFill/>
                    <a:ln>
                      <a:noFill/>
                    </a:ln>
                  </pic:spPr>
                </pic:pic>
              </a:graphicData>
            </a:graphic>
          </wp:inline>
        </w:drawing>
      </w:r>
      <w:r w:rsidRPr="0061186F">
        <w:rPr>
          <w:noProof/>
        </w:rPr>
        <w:drawing>
          <wp:inline distT="0" distB="0" distL="0" distR="0" wp14:anchorId="1C258204" wp14:editId="65F9825C">
            <wp:extent cx="5922010" cy="8392795"/>
            <wp:effectExtent l="0" t="0" r="2540" b="8255"/>
            <wp:docPr id="5" name="Рисунок 5"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0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2010" cy="8392795"/>
                    </a:xfrm>
                    <a:prstGeom prst="rect">
                      <a:avLst/>
                    </a:prstGeom>
                    <a:noFill/>
                    <a:ln>
                      <a:noFill/>
                    </a:ln>
                  </pic:spPr>
                </pic:pic>
              </a:graphicData>
            </a:graphic>
          </wp:inline>
        </w:drawing>
      </w:r>
      <w:r w:rsidRPr="0061186F">
        <w:rPr>
          <w:noProof/>
        </w:rPr>
        <w:drawing>
          <wp:inline distT="0" distB="0" distL="0" distR="0" wp14:anchorId="300AE069" wp14:editId="2C4FDF95">
            <wp:extent cx="5922010" cy="8392795"/>
            <wp:effectExtent l="0" t="0" r="2540" b="8255"/>
            <wp:docPr id="6" name="Рисунок 6" descr="сканирование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нирование00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2010" cy="8392795"/>
                    </a:xfrm>
                    <a:prstGeom prst="rect">
                      <a:avLst/>
                    </a:prstGeom>
                    <a:noFill/>
                    <a:ln>
                      <a:noFill/>
                    </a:ln>
                  </pic:spPr>
                </pic:pic>
              </a:graphicData>
            </a:graphic>
          </wp:inline>
        </w:drawing>
      </w:r>
      <w:r w:rsidRPr="0061186F">
        <w:rPr>
          <w:noProof/>
        </w:rPr>
        <w:drawing>
          <wp:inline distT="0" distB="0" distL="0" distR="0" wp14:anchorId="0F411CE4" wp14:editId="4FFE0E6D">
            <wp:extent cx="5922010" cy="8392795"/>
            <wp:effectExtent l="0" t="0" r="2540" b="8255"/>
            <wp:docPr id="7" name="Рисунок 7" descr="сканирование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нирование00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2010" cy="8392795"/>
                    </a:xfrm>
                    <a:prstGeom prst="rect">
                      <a:avLst/>
                    </a:prstGeom>
                    <a:noFill/>
                    <a:ln>
                      <a:noFill/>
                    </a:ln>
                  </pic:spPr>
                </pic:pic>
              </a:graphicData>
            </a:graphic>
          </wp:inline>
        </w:drawing>
      </w:r>
      <w:r w:rsidRPr="0061186F">
        <w:rPr>
          <w:noProof/>
        </w:rPr>
        <w:drawing>
          <wp:inline distT="0" distB="0" distL="0" distR="0" wp14:anchorId="607C3CE5" wp14:editId="1938FA1B">
            <wp:extent cx="5922010" cy="8392795"/>
            <wp:effectExtent l="0" t="0" r="2540" b="8255"/>
            <wp:docPr id="8" name="Рисунок 8" descr="сканирование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ирование00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2010" cy="8392795"/>
                    </a:xfrm>
                    <a:prstGeom prst="rect">
                      <a:avLst/>
                    </a:prstGeom>
                    <a:noFill/>
                    <a:ln>
                      <a:noFill/>
                    </a:ln>
                  </pic:spPr>
                </pic:pic>
              </a:graphicData>
            </a:graphic>
          </wp:inline>
        </w:drawing>
      </w:r>
      <w:r w:rsidRPr="0061186F">
        <w:rPr>
          <w:noProof/>
        </w:rPr>
        <w:drawing>
          <wp:inline distT="0" distB="0" distL="0" distR="0" wp14:anchorId="39DF9A47" wp14:editId="522E5FAC">
            <wp:extent cx="5922010" cy="8392795"/>
            <wp:effectExtent l="0" t="0" r="2540" b="8255"/>
            <wp:docPr id="9" name="Рисунок 9"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анирование00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2010" cy="8392795"/>
                    </a:xfrm>
                    <a:prstGeom prst="rect">
                      <a:avLst/>
                    </a:prstGeom>
                    <a:noFill/>
                    <a:ln>
                      <a:noFill/>
                    </a:ln>
                  </pic:spPr>
                </pic:pic>
              </a:graphicData>
            </a:graphic>
          </wp:inline>
        </w:drawing>
      </w:r>
    </w:p>
    <w:sectPr w:rsidR="00DD1DFB" w:rsidRPr="00185193" w:rsidSect="00185193">
      <w:pgSz w:w="12240" w:h="15840"/>
      <w:pgMar w:top="1134" w:right="850"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5219" w14:textId="77777777" w:rsidR="00FC4763" w:rsidRDefault="00FC4763">
      <w:r>
        <w:separator/>
      </w:r>
    </w:p>
  </w:endnote>
  <w:endnote w:type="continuationSeparator" w:id="0">
    <w:p w14:paraId="3FAFDB1E" w14:textId="77777777" w:rsidR="00FC4763" w:rsidRDefault="00FC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MT">
    <w:altName w:val="MS Mincho"/>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D30E" w14:textId="77777777" w:rsidR="004F2B2F" w:rsidRDefault="004F2B2F" w:rsidP="009D63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9C9B31A" w14:textId="77777777" w:rsidR="004F2B2F" w:rsidRDefault="004F2B2F" w:rsidP="009D63A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E14" w14:textId="77777777" w:rsidR="00C16AE9" w:rsidRPr="00C16AE9" w:rsidRDefault="00C16AE9">
    <w:pPr>
      <w:pStyle w:val="a7"/>
      <w:jc w:val="right"/>
    </w:pPr>
    <w:r w:rsidRPr="00C16AE9">
      <w:rPr>
        <w:sz w:val="20"/>
        <w:szCs w:val="20"/>
        <w:lang w:val="ru-RU"/>
      </w:rPr>
      <w:t xml:space="preserve">Стр. </w:t>
    </w:r>
    <w:r w:rsidRPr="00C16AE9">
      <w:rPr>
        <w:sz w:val="20"/>
        <w:szCs w:val="20"/>
      </w:rPr>
      <w:fldChar w:fldCharType="begin"/>
    </w:r>
    <w:r w:rsidRPr="00C16AE9">
      <w:rPr>
        <w:sz w:val="20"/>
        <w:szCs w:val="20"/>
      </w:rPr>
      <w:instrText>PAGE  \* арабский</w:instrText>
    </w:r>
    <w:r w:rsidRPr="00C16AE9">
      <w:rPr>
        <w:sz w:val="20"/>
        <w:szCs w:val="20"/>
      </w:rPr>
      <w:fldChar w:fldCharType="separate"/>
    </w:r>
    <w:r w:rsidRPr="00C16AE9">
      <w:rPr>
        <w:sz w:val="20"/>
        <w:szCs w:val="20"/>
        <w:lang w:val="ru-RU"/>
      </w:rPr>
      <w:t>1</w:t>
    </w:r>
    <w:r w:rsidRPr="00C16AE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59AB" w14:textId="0B7D3485" w:rsidR="00B80BB5" w:rsidRPr="001C64BE" w:rsidRDefault="00813EA1" w:rsidP="00813EA1">
    <w:pPr>
      <w:pStyle w:val="a7"/>
      <w:jc w:val="right"/>
      <w:rPr>
        <w:sz w:val="20"/>
        <w:szCs w:val="20"/>
      </w:rPr>
    </w:pPr>
    <w:r w:rsidRPr="001C64BE">
      <w:rPr>
        <w:sz w:val="16"/>
        <w:szCs w:val="16"/>
        <w:lang w:val="ru-RU"/>
      </w:rPr>
      <w:t xml:space="preserve">Стр. </w:t>
    </w:r>
    <w:r w:rsidRPr="001C64BE">
      <w:rPr>
        <w:sz w:val="16"/>
        <w:szCs w:val="16"/>
      </w:rPr>
      <w:fldChar w:fldCharType="begin"/>
    </w:r>
    <w:r w:rsidRPr="001C64BE">
      <w:rPr>
        <w:sz w:val="16"/>
        <w:szCs w:val="16"/>
      </w:rPr>
      <w:instrText>PAGE  \* арабский</w:instrText>
    </w:r>
    <w:r w:rsidRPr="001C64BE">
      <w:rPr>
        <w:sz w:val="16"/>
        <w:szCs w:val="16"/>
      </w:rPr>
      <w:fldChar w:fldCharType="separate"/>
    </w:r>
    <w:r w:rsidRPr="001C64BE">
      <w:rPr>
        <w:sz w:val="16"/>
        <w:szCs w:val="16"/>
        <w:lang w:val="ru-RU"/>
      </w:rPr>
      <w:t>1</w:t>
    </w:r>
    <w:r w:rsidRPr="001C64B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7FE5" w14:textId="77777777" w:rsidR="00B80BB5" w:rsidRDefault="00B80BB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C668" w14:textId="7E1AD6A5" w:rsidR="00B80BB5" w:rsidRPr="009B2CE5" w:rsidRDefault="00B80BB5">
    <w:pPr>
      <w:pStyle w:val="a7"/>
      <w:jc w:val="right"/>
      <w:rPr>
        <w:sz w:val="20"/>
        <w:szCs w:val="20"/>
      </w:rPr>
    </w:pPr>
    <w:r w:rsidRPr="009B2CE5">
      <w:rPr>
        <w:sz w:val="20"/>
        <w:szCs w:val="20"/>
      </w:rPr>
      <w:fldChar w:fldCharType="begin"/>
    </w:r>
    <w:r w:rsidRPr="009B2CE5">
      <w:rPr>
        <w:sz w:val="20"/>
        <w:szCs w:val="20"/>
      </w:rPr>
      <w:instrText>PAGE   \* MERGEFORMAT</w:instrText>
    </w:r>
    <w:r w:rsidRPr="009B2CE5">
      <w:rPr>
        <w:sz w:val="20"/>
        <w:szCs w:val="20"/>
      </w:rPr>
      <w:fldChar w:fldCharType="separate"/>
    </w:r>
    <w:r w:rsidR="004F2B2F">
      <w:rPr>
        <w:noProof/>
        <w:sz w:val="20"/>
        <w:szCs w:val="20"/>
      </w:rPr>
      <w:t>16</w:t>
    </w:r>
    <w:r w:rsidRPr="009B2CE5">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2BE2" w14:textId="66A97585" w:rsidR="00B80BB5" w:rsidRPr="001C64BE" w:rsidRDefault="00B80BB5" w:rsidP="001C64BE">
    <w:pPr>
      <w:pStyle w:val="a7"/>
      <w:jc w:val="right"/>
      <w:rPr>
        <w:sz w:val="20"/>
        <w:szCs w:val="20"/>
      </w:rPr>
    </w:pPr>
    <w:r w:rsidRPr="009B2CE5">
      <w:rPr>
        <w:sz w:val="20"/>
        <w:szCs w:val="20"/>
      </w:rPr>
      <w:fldChar w:fldCharType="begin"/>
    </w:r>
    <w:r w:rsidRPr="009B2CE5">
      <w:rPr>
        <w:sz w:val="20"/>
        <w:szCs w:val="20"/>
      </w:rPr>
      <w:instrText>PAGE   \* MERGEFORMAT</w:instrText>
    </w:r>
    <w:r w:rsidRPr="009B2CE5">
      <w:rPr>
        <w:sz w:val="20"/>
        <w:szCs w:val="20"/>
      </w:rPr>
      <w:fldChar w:fldCharType="separate"/>
    </w:r>
    <w:r w:rsidR="004F2B2F">
      <w:rPr>
        <w:noProof/>
        <w:sz w:val="20"/>
        <w:szCs w:val="20"/>
      </w:rPr>
      <w:t>14</w:t>
    </w:r>
    <w:r w:rsidRPr="009B2CE5">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2ED9" w14:textId="77777777" w:rsidR="001C64BE" w:rsidRPr="001C64BE" w:rsidRDefault="001C64BE">
    <w:pPr>
      <w:pStyle w:val="a7"/>
      <w:jc w:val="right"/>
    </w:pPr>
    <w:r w:rsidRPr="001C64BE">
      <w:rPr>
        <w:sz w:val="20"/>
        <w:szCs w:val="20"/>
        <w:lang w:val="ru-RU"/>
      </w:rPr>
      <w:t xml:space="preserve">Стр. </w:t>
    </w:r>
    <w:r w:rsidRPr="001C64BE">
      <w:rPr>
        <w:sz w:val="20"/>
        <w:szCs w:val="20"/>
      </w:rPr>
      <w:fldChar w:fldCharType="begin"/>
    </w:r>
    <w:r w:rsidRPr="001C64BE">
      <w:rPr>
        <w:sz w:val="20"/>
        <w:szCs w:val="20"/>
      </w:rPr>
      <w:instrText>PAGE  \* арабский</w:instrText>
    </w:r>
    <w:r w:rsidRPr="001C64BE">
      <w:rPr>
        <w:sz w:val="20"/>
        <w:szCs w:val="20"/>
      </w:rPr>
      <w:fldChar w:fldCharType="separate"/>
    </w:r>
    <w:r w:rsidRPr="001C64BE">
      <w:rPr>
        <w:sz w:val="20"/>
        <w:szCs w:val="20"/>
        <w:lang w:val="ru-RU"/>
      </w:rPr>
      <w:t>1</w:t>
    </w:r>
    <w:r w:rsidRPr="001C64BE">
      <w:rPr>
        <w:sz w:val="20"/>
        <w:szCs w:val="20"/>
      </w:rPr>
      <w:fldChar w:fldCharType="end"/>
    </w:r>
  </w:p>
  <w:p w14:paraId="1A3D2006" w14:textId="77777777" w:rsidR="00B80BB5" w:rsidRPr="00D54834" w:rsidRDefault="00B80BB5" w:rsidP="006F5A35">
    <w:pPr>
      <w:pStyle w:val="a7"/>
      <w:tabs>
        <w:tab w:val="clear" w:pos="4677"/>
        <w:tab w:val="clear" w:pos="9355"/>
        <w:tab w:val="left" w:pos="734"/>
        <w:tab w:val="left" w:pos="988"/>
      </w:tabs>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4FBF" w14:textId="77777777" w:rsidR="00FC4763" w:rsidRDefault="00FC4763">
      <w:r>
        <w:separator/>
      </w:r>
    </w:p>
  </w:footnote>
  <w:footnote w:type="continuationSeparator" w:id="0">
    <w:p w14:paraId="270EE45D" w14:textId="77777777" w:rsidR="00FC4763" w:rsidRDefault="00FC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40E" w14:textId="77777777" w:rsidR="00B80BB5" w:rsidRDefault="00B80B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3914" w14:textId="77777777" w:rsidR="00B80BB5" w:rsidRPr="001C64BE" w:rsidRDefault="00B80BB5" w:rsidP="001C64BE">
    <w:pPr>
      <w:pStyle w:val="a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78CA" w14:textId="535C4CC7" w:rsidR="00B80BB5" w:rsidRPr="001C64BE" w:rsidRDefault="00B80BB5" w:rsidP="001C64BE">
    <w:pPr>
      <w:pStyle w:val="aa"/>
      <w:rPr>
        <w:rFonts w:eastAsiaTheme="majorEastAsi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A89"/>
    <w:multiLevelType w:val="multilevel"/>
    <w:tmpl w:val="0A42052E"/>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AE617A1"/>
    <w:multiLevelType w:val="hybridMultilevel"/>
    <w:tmpl w:val="693C8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85022A"/>
    <w:multiLevelType w:val="hybridMultilevel"/>
    <w:tmpl w:val="44D07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44616C9"/>
    <w:multiLevelType w:val="hybridMultilevel"/>
    <w:tmpl w:val="C6AE88E8"/>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64C400A"/>
    <w:multiLevelType w:val="hybridMultilevel"/>
    <w:tmpl w:val="10CA95A4"/>
    <w:lvl w:ilvl="0" w:tplc="43D0EE1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5" w15:restartNumberingAfterBreak="0">
    <w:nsid w:val="37296C57"/>
    <w:multiLevelType w:val="hybridMultilevel"/>
    <w:tmpl w:val="12D6E0A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700878"/>
    <w:multiLevelType w:val="hybridMultilevel"/>
    <w:tmpl w:val="48067D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8B0AB8"/>
    <w:multiLevelType w:val="hybridMultilevel"/>
    <w:tmpl w:val="BA8C1F78"/>
    <w:lvl w:ilvl="0" w:tplc="43D0EE1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46AC7085"/>
    <w:multiLevelType w:val="hybridMultilevel"/>
    <w:tmpl w:val="C54EE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FA77E0A"/>
    <w:multiLevelType w:val="hybridMultilevel"/>
    <w:tmpl w:val="4494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53142E"/>
    <w:multiLevelType w:val="singleLevel"/>
    <w:tmpl w:val="B1E400E2"/>
    <w:lvl w:ilvl="0">
      <w:numFmt w:val="bullet"/>
      <w:lvlText w:val="-"/>
      <w:lvlJc w:val="left"/>
      <w:pPr>
        <w:tabs>
          <w:tab w:val="num" w:pos="435"/>
        </w:tabs>
        <w:ind w:left="435" w:hanging="360"/>
      </w:pPr>
      <w:rPr>
        <w:rFonts w:hint="default"/>
      </w:rPr>
    </w:lvl>
  </w:abstractNum>
  <w:abstractNum w:abstractNumId="11" w15:restartNumberingAfterBreak="0">
    <w:nsid w:val="55B25220"/>
    <w:multiLevelType w:val="hybridMultilevel"/>
    <w:tmpl w:val="D73A66A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DEC6F4D"/>
    <w:multiLevelType w:val="multilevel"/>
    <w:tmpl w:val="6BA66190"/>
    <w:lvl w:ilvl="0">
      <w:start w:val="2"/>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15:restartNumberingAfterBreak="0">
    <w:nsid w:val="661342EB"/>
    <w:multiLevelType w:val="hybridMultilevel"/>
    <w:tmpl w:val="140A27A0"/>
    <w:lvl w:ilvl="0" w:tplc="E9D299C2">
      <w:start w:val="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701C4314"/>
    <w:multiLevelType w:val="multilevel"/>
    <w:tmpl w:val="CB9CB3D0"/>
    <w:lvl w:ilvl="0">
      <w:start w:val="2"/>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5" w15:restartNumberingAfterBreak="0">
    <w:nsid w:val="71257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017248"/>
    <w:multiLevelType w:val="hybridMultilevel"/>
    <w:tmpl w:val="1FB01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13"/>
  </w:num>
  <w:num w:numId="6">
    <w:abstractNumId w:val="9"/>
  </w:num>
  <w:num w:numId="7">
    <w:abstractNumId w:val="14"/>
  </w:num>
  <w:num w:numId="8">
    <w:abstractNumId w:val="11"/>
  </w:num>
  <w:num w:numId="9">
    <w:abstractNumId w:val="12"/>
  </w:num>
  <w:num w:numId="10">
    <w:abstractNumId w:val="8"/>
  </w:num>
  <w:num w:numId="11">
    <w:abstractNumId w:val="2"/>
  </w:num>
  <w:num w:numId="12">
    <w:abstractNumId w:val="6"/>
  </w:num>
  <w:num w:numId="13">
    <w:abstractNumId w:val="16"/>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CEE"/>
    <w:rsid w:val="00000BB1"/>
    <w:rsid w:val="00001BA0"/>
    <w:rsid w:val="0000232E"/>
    <w:rsid w:val="000026EE"/>
    <w:rsid w:val="00003334"/>
    <w:rsid w:val="00003353"/>
    <w:rsid w:val="000038A8"/>
    <w:rsid w:val="00004C72"/>
    <w:rsid w:val="00004E61"/>
    <w:rsid w:val="0000505E"/>
    <w:rsid w:val="0000585C"/>
    <w:rsid w:val="00005C4E"/>
    <w:rsid w:val="00006532"/>
    <w:rsid w:val="00007038"/>
    <w:rsid w:val="00007809"/>
    <w:rsid w:val="000106CE"/>
    <w:rsid w:val="00010832"/>
    <w:rsid w:val="0001190D"/>
    <w:rsid w:val="00011C81"/>
    <w:rsid w:val="00011E52"/>
    <w:rsid w:val="00015151"/>
    <w:rsid w:val="00015326"/>
    <w:rsid w:val="000166EC"/>
    <w:rsid w:val="00017AA7"/>
    <w:rsid w:val="0002084B"/>
    <w:rsid w:val="000210E5"/>
    <w:rsid w:val="000216A6"/>
    <w:rsid w:val="00021DBF"/>
    <w:rsid w:val="00022C94"/>
    <w:rsid w:val="00023042"/>
    <w:rsid w:val="000230B7"/>
    <w:rsid w:val="000231CF"/>
    <w:rsid w:val="000232CA"/>
    <w:rsid w:val="00023921"/>
    <w:rsid w:val="00023D74"/>
    <w:rsid w:val="00024CC7"/>
    <w:rsid w:val="00024D67"/>
    <w:rsid w:val="00025459"/>
    <w:rsid w:val="000259BD"/>
    <w:rsid w:val="00026391"/>
    <w:rsid w:val="00026C63"/>
    <w:rsid w:val="00027813"/>
    <w:rsid w:val="00027AFD"/>
    <w:rsid w:val="00030072"/>
    <w:rsid w:val="0003033C"/>
    <w:rsid w:val="00030AE9"/>
    <w:rsid w:val="00030C52"/>
    <w:rsid w:val="00031B12"/>
    <w:rsid w:val="00031B9F"/>
    <w:rsid w:val="00032049"/>
    <w:rsid w:val="00032EE2"/>
    <w:rsid w:val="00032F84"/>
    <w:rsid w:val="0003343E"/>
    <w:rsid w:val="00033609"/>
    <w:rsid w:val="00033EF2"/>
    <w:rsid w:val="0003408F"/>
    <w:rsid w:val="0003475F"/>
    <w:rsid w:val="000355E1"/>
    <w:rsid w:val="000356B5"/>
    <w:rsid w:val="00037ED8"/>
    <w:rsid w:val="000408B4"/>
    <w:rsid w:val="000409F1"/>
    <w:rsid w:val="00040E5B"/>
    <w:rsid w:val="00040EA3"/>
    <w:rsid w:val="0004191D"/>
    <w:rsid w:val="0004232F"/>
    <w:rsid w:val="00044985"/>
    <w:rsid w:val="00044E38"/>
    <w:rsid w:val="00045F99"/>
    <w:rsid w:val="000462CE"/>
    <w:rsid w:val="000464BB"/>
    <w:rsid w:val="00046B66"/>
    <w:rsid w:val="00046C56"/>
    <w:rsid w:val="00046CEE"/>
    <w:rsid w:val="0004704A"/>
    <w:rsid w:val="00047C73"/>
    <w:rsid w:val="0005153F"/>
    <w:rsid w:val="0005196E"/>
    <w:rsid w:val="0005212C"/>
    <w:rsid w:val="00052F4B"/>
    <w:rsid w:val="0005351E"/>
    <w:rsid w:val="0005384B"/>
    <w:rsid w:val="0005393C"/>
    <w:rsid w:val="00053D0C"/>
    <w:rsid w:val="00053D32"/>
    <w:rsid w:val="000547DF"/>
    <w:rsid w:val="00055C89"/>
    <w:rsid w:val="00056642"/>
    <w:rsid w:val="0005680C"/>
    <w:rsid w:val="00057928"/>
    <w:rsid w:val="00060551"/>
    <w:rsid w:val="000610A1"/>
    <w:rsid w:val="00062250"/>
    <w:rsid w:val="000622E0"/>
    <w:rsid w:val="00062B14"/>
    <w:rsid w:val="0006477C"/>
    <w:rsid w:val="000650D3"/>
    <w:rsid w:val="000655EB"/>
    <w:rsid w:val="00065B0E"/>
    <w:rsid w:val="00065DD3"/>
    <w:rsid w:val="00066166"/>
    <w:rsid w:val="00066599"/>
    <w:rsid w:val="00067386"/>
    <w:rsid w:val="000676DD"/>
    <w:rsid w:val="00070341"/>
    <w:rsid w:val="00070B97"/>
    <w:rsid w:val="00072433"/>
    <w:rsid w:val="00072454"/>
    <w:rsid w:val="000727B6"/>
    <w:rsid w:val="00072FAB"/>
    <w:rsid w:val="0007346B"/>
    <w:rsid w:val="00073B7C"/>
    <w:rsid w:val="00073DD2"/>
    <w:rsid w:val="00073E96"/>
    <w:rsid w:val="00073FC0"/>
    <w:rsid w:val="00074EBE"/>
    <w:rsid w:val="0007556A"/>
    <w:rsid w:val="00075D9F"/>
    <w:rsid w:val="000764F8"/>
    <w:rsid w:val="00076CD1"/>
    <w:rsid w:val="000772B4"/>
    <w:rsid w:val="000779F3"/>
    <w:rsid w:val="00080247"/>
    <w:rsid w:val="0008032D"/>
    <w:rsid w:val="00080416"/>
    <w:rsid w:val="00080EF3"/>
    <w:rsid w:val="0008139E"/>
    <w:rsid w:val="00081871"/>
    <w:rsid w:val="00082AF9"/>
    <w:rsid w:val="00083346"/>
    <w:rsid w:val="0008348A"/>
    <w:rsid w:val="00083504"/>
    <w:rsid w:val="0008411C"/>
    <w:rsid w:val="0008615A"/>
    <w:rsid w:val="000862E5"/>
    <w:rsid w:val="00086C40"/>
    <w:rsid w:val="00086DD2"/>
    <w:rsid w:val="00086EE5"/>
    <w:rsid w:val="0009024B"/>
    <w:rsid w:val="00090628"/>
    <w:rsid w:val="000916E9"/>
    <w:rsid w:val="000923FD"/>
    <w:rsid w:val="000934BC"/>
    <w:rsid w:val="00093C68"/>
    <w:rsid w:val="0009465F"/>
    <w:rsid w:val="00094766"/>
    <w:rsid w:val="00094FE4"/>
    <w:rsid w:val="000955DB"/>
    <w:rsid w:val="000959C8"/>
    <w:rsid w:val="00096035"/>
    <w:rsid w:val="000966A2"/>
    <w:rsid w:val="00097BEB"/>
    <w:rsid w:val="000A1B6E"/>
    <w:rsid w:val="000A1EE0"/>
    <w:rsid w:val="000A25C6"/>
    <w:rsid w:val="000A4144"/>
    <w:rsid w:val="000A540F"/>
    <w:rsid w:val="000A5878"/>
    <w:rsid w:val="000A6036"/>
    <w:rsid w:val="000A68FB"/>
    <w:rsid w:val="000A6929"/>
    <w:rsid w:val="000A69B4"/>
    <w:rsid w:val="000A6C05"/>
    <w:rsid w:val="000A6C56"/>
    <w:rsid w:val="000A6C9A"/>
    <w:rsid w:val="000A6EB9"/>
    <w:rsid w:val="000A7858"/>
    <w:rsid w:val="000A7AE3"/>
    <w:rsid w:val="000B0746"/>
    <w:rsid w:val="000B0BE8"/>
    <w:rsid w:val="000B16CD"/>
    <w:rsid w:val="000B23A7"/>
    <w:rsid w:val="000B2747"/>
    <w:rsid w:val="000B3242"/>
    <w:rsid w:val="000B3DA6"/>
    <w:rsid w:val="000B41EF"/>
    <w:rsid w:val="000B50A2"/>
    <w:rsid w:val="000B6A1E"/>
    <w:rsid w:val="000B6ACA"/>
    <w:rsid w:val="000B7E57"/>
    <w:rsid w:val="000C08A5"/>
    <w:rsid w:val="000C2FAD"/>
    <w:rsid w:val="000C3C0D"/>
    <w:rsid w:val="000C3DC4"/>
    <w:rsid w:val="000C487C"/>
    <w:rsid w:val="000C58EE"/>
    <w:rsid w:val="000C5A39"/>
    <w:rsid w:val="000C63FC"/>
    <w:rsid w:val="000C66AD"/>
    <w:rsid w:val="000C66BD"/>
    <w:rsid w:val="000C687A"/>
    <w:rsid w:val="000C6A41"/>
    <w:rsid w:val="000C71AC"/>
    <w:rsid w:val="000C7302"/>
    <w:rsid w:val="000C7826"/>
    <w:rsid w:val="000C7E43"/>
    <w:rsid w:val="000C7FA2"/>
    <w:rsid w:val="000D0231"/>
    <w:rsid w:val="000D040F"/>
    <w:rsid w:val="000D0FD2"/>
    <w:rsid w:val="000D145D"/>
    <w:rsid w:val="000D1830"/>
    <w:rsid w:val="000D2742"/>
    <w:rsid w:val="000D47C9"/>
    <w:rsid w:val="000D483A"/>
    <w:rsid w:val="000D4C7E"/>
    <w:rsid w:val="000D5333"/>
    <w:rsid w:val="000D57E1"/>
    <w:rsid w:val="000D5909"/>
    <w:rsid w:val="000D5AB2"/>
    <w:rsid w:val="000D5E2A"/>
    <w:rsid w:val="000D6756"/>
    <w:rsid w:val="000D680B"/>
    <w:rsid w:val="000D6E22"/>
    <w:rsid w:val="000D7729"/>
    <w:rsid w:val="000D7898"/>
    <w:rsid w:val="000E0121"/>
    <w:rsid w:val="000E1E7B"/>
    <w:rsid w:val="000E25B8"/>
    <w:rsid w:val="000E2C23"/>
    <w:rsid w:val="000E3184"/>
    <w:rsid w:val="000E3718"/>
    <w:rsid w:val="000E3A2D"/>
    <w:rsid w:val="000E4A47"/>
    <w:rsid w:val="000E4B25"/>
    <w:rsid w:val="000E5BE7"/>
    <w:rsid w:val="000E5C33"/>
    <w:rsid w:val="000E5F16"/>
    <w:rsid w:val="000E60BC"/>
    <w:rsid w:val="000E628E"/>
    <w:rsid w:val="000E73F2"/>
    <w:rsid w:val="000E7973"/>
    <w:rsid w:val="000E7EC6"/>
    <w:rsid w:val="000F2C2A"/>
    <w:rsid w:val="000F4EB1"/>
    <w:rsid w:val="000F4FE5"/>
    <w:rsid w:val="000F6F01"/>
    <w:rsid w:val="000F70AA"/>
    <w:rsid w:val="000F70C2"/>
    <w:rsid w:val="000F71CC"/>
    <w:rsid w:val="000F7743"/>
    <w:rsid w:val="001004F7"/>
    <w:rsid w:val="001009D8"/>
    <w:rsid w:val="00101019"/>
    <w:rsid w:val="0010183B"/>
    <w:rsid w:val="0010195C"/>
    <w:rsid w:val="00101DF7"/>
    <w:rsid w:val="00102B44"/>
    <w:rsid w:val="00102EC6"/>
    <w:rsid w:val="0010329E"/>
    <w:rsid w:val="00103322"/>
    <w:rsid w:val="00103638"/>
    <w:rsid w:val="00103E05"/>
    <w:rsid w:val="00104C24"/>
    <w:rsid w:val="0010531F"/>
    <w:rsid w:val="00105955"/>
    <w:rsid w:val="00105B95"/>
    <w:rsid w:val="00105F95"/>
    <w:rsid w:val="00106C06"/>
    <w:rsid w:val="00106FFF"/>
    <w:rsid w:val="00107565"/>
    <w:rsid w:val="001108EE"/>
    <w:rsid w:val="00110EE3"/>
    <w:rsid w:val="001139DF"/>
    <w:rsid w:val="00113A99"/>
    <w:rsid w:val="00115048"/>
    <w:rsid w:val="001152D7"/>
    <w:rsid w:val="00115C3C"/>
    <w:rsid w:val="00115F67"/>
    <w:rsid w:val="00115FD4"/>
    <w:rsid w:val="001162D9"/>
    <w:rsid w:val="001164D1"/>
    <w:rsid w:val="00116A22"/>
    <w:rsid w:val="0011772C"/>
    <w:rsid w:val="001205AA"/>
    <w:rsid w:val="00121BB5"/>
    <w:rsid w:val="00121F80"/>
    <w:rsid w:val="0012212E"/>
    <w:rsid w:val="0012360E"/>
    <w:rsid w:val="00123806"/>
    <w:rsid w:val="00123A06"/>
    <w:rsid w:val="00124A15"/>
    <w:rsid w:val="00124E2E"/>
    <w:rsid w:val="001254E1"/>
    <w:rsid w:val="00126549"/>
    <w:rsid w:val="00127046"/>
    <w:rsid w:val="00127604"/>
    <w:rsid w:val="001309D9"/>
    <w:rsid w:val="00130EAA"/>
    <w:rsid w:val="001311BB"/>
    <w:rsid w:val="00131335"/>
    <w:rsid w:val="00131B88"/>
    <w:rsid w:val="00131ED0"/>
    <w:rsid w:val="0013375D"/>
    <w:rsid w:val="00133DF6"/>
    <w:rsid w:val="0013456A"/>
    <w:rsid w:val="0013543E"/>
    <w:rsid w:val="001354E8"/>
    <w:rsid w:val="0013690D"/>
    <w:rsid w:val="00136C66"/>
    <w:rsid w:val="00137D0C"/>
    <w:rsid w:val="0014023E"/>
    <w:rsid w:val="001403A2"/>
    <w:rsid w:val="001411C5"/>
    <w:rsid w:val="00141B40"/>
    <w:rsid w:val="00141E5B"/>
    <w:rsid w:val="001434E5"/>
    <w:rsid w:val="001440AF"/>
    <w:rsid w:val="00144B05"/>
    <w:rsid w:val="00144B8B"/>
    <w:rsid w:val="00145775"/>
    <w:rsid w:val="00146DE7"/>
    <w:rsid w:val="00147586"/>
    <w:rsid w:val="001476A8"/>
    <w:rsid w:val="0015058D"/>
    <w:rsid w:val="00150A68"/>
    <w:rsid w:val="001511F7"/>
    <w:rsid w:val="0015291A"/>
    <w:rsid w:val="00152F7B"/>
    <w:rsid w:val="00153537"/>
    <w:rsid w:val="00153BBD"/>
    <w:rsid w:val="001553A2"/>
    <w:rsid w:val="00155A20"/>
    <w:rsid w:val="00156686"/>
    <w:rsid w:val="001566C0"/>
    <w:rsid w:val="00157937"/>
    <w:rsid w:val="00157943"/>
    <w:rsid w:val="00157E0E"/>
    <w:rsid w:val="00160597"/>
    <w:rsid w:val="001605FE"/>
    <w:rsid w:val="0016129F"/>
    <w:rsid w:val="00163370"/>
    <w:rsid w:val="0016372D"/>
    <w:rsid w:val="00163BC8"/>
    <w:rsid w:val="00164339"/>
    <w:rsid w:val="001648CE"/>
    <w:rsid w:val="00165AF5"/>
    <w:rsid w:val="001665FE"/>
    <w:rsid w:val="001708E3"/>
    <w:rsid w:val="00170A7A"/>
    <w:rsid w:val="00171143"/>
    <w:rsid w:val="0017169E"/>
    <w:rsid w:val="00171DF3"/>
    <w:rsid w:val="0017222E"/>
    <w:rsid w:val="00172372"/>
    <w:rsid w:val="00173BBF"/>
    <w:rsid w:val="00174A3D"/>
    <w:rsid w:val="00175187"/>
    <w:rsid w:val="00175C80"/>
    <w:rsid w:val="001761B5"/>
    <w:rsid w:val="00176415"/>
    <w:rsid w:val="00176CD3"/>
    <w:rsid w:val="00176D48"/>
    <w:rsid w:val="00177611"/>
    <w:rsid w:val="001777D0"/>
    <w:rsid w:val="00177A02"/>
    <w:rsid w:val="00177D78"/>
    <w:rsid w:val="001823BD"/>
    <w:rsid w:val="00182879"/>
    <w:rsid w:val="00182A93"/>
    <w:rsid w:val="00182D44"/>
    <w:rsid w:val="001846D9"/>
    <w:rsid w:val="00184B09"/>
    <w:rsid w:val="00185193"/>
    <w:rsid w:val="00186D11"/>
    <w:rsid w:val="0018712E"/>
    <w:rsid w:val="00187222"/>
    <w:rsid w:val="00187415"/>
    <w:rsid w:val="0018751F"/>
    <w:rsid w:val="001911F4"/>
    <w:rsid w:val="00191906"/>
    <w:rsid w:val="0019222D"/>
    <w:rsid w:val="00192881"/>
    <w:rsid w:val="00192AFD"/>
    <w:rsid w:val="00192B25"/>
    <w:rsid w:val="00192B48"/>
    <w:rsid w:val="00192BEF"/>
    <w:rsid w:val="00192C16"/>
    <w:rsid w:val="00192E50"/>
    <w:rsid w:val="00193876"/>
    <w:rsid w:val="00193CE7"/>
    <w:rsid w:val="001941F6"/>
    <w:rsid w:val="0019424B"/>
    <w:rsid w:val="001954A6"/>
    <w:rsid w:val="001956D1"/>
    <w:rsid w:val="001960AC"/>
    <w:rsid w:val="0019661C"/>
    <w:rsid w:val="001A085D"/>
    <w:rsid w:val="001A0E54"/>
    <w:rsid w:val="001A16BA"/>
    <w:rsid w:val="001A1854"/>
    <w:rsid w:val="001A21E6"/>
    <w:rsid w:val="001A2AE0"/>
    <w:rsid w:val="001A300E"/>
    <w:rsid w:val="001A3161"/>
    <w:rsid w:val="001A3591"/>
    <w:rsid w:val="001A3C9A"/>
    <w:rsid w:val="001A429D"/>
    <w:rsid w:val="001A4EFD"/>
    <w:rsid w:val="001A53BC"/>
    <w:rsid w:val="001A5464"/>
    <w:rsid w:val="001A5725"/>
    <w:rsid w:val="001A7533"/>
    <w:rsid w:val="001A78E3"/>
    <w:rsid w:val="001B06C4"/>
    <w:rsid w:val="001B1374"/>
    <w:rsid w:val="001B1452"/>
    <w:rsid w:val="001B14FB"/>
    <w:rsid w:val="001B181A"/>
    <w:rsid w:val="001B1B04"/>
    <w:rsid w:val="001B2F56"/>
    <w:rsid w:val="001B369F"/>
    <w:rsid w:val="001B3C07"/>
    <w:rsid w:val="001B43E2"/>
    <w:rsid w:val="001B4494"/>
    <w:rsid w:val="001B55DE"/>
    <w:rsid w:val="001B5825"/>
    <w:rsid w:val="001B6D3B"/>
    <w:rsid w:val="001B77E9"/>
    <w:rsid w:val="001B79C7"/>
    <w:rsid w:val="001B7AE8"/>
    <w:rsid w:val="001C0356"/>
    <w:rsid w:val="001C0D8B"/>
    <w:rsid w:val="001C1913"/>
    <w:rsid w:val="001C1FDF"/>
    <w:rsid w:val="001C2563"/>
    <w:rsid w:val="001C271D"/>
    <w:rsid w:val="001C363F"/>
    <w:rsid w:val="001C380F"/>
    <w:rsid w:val="001C3EC4"/>
    <w:rsid w:val="001C64BE"/>
    <w:rsid w:val="001C64F7"/>
    <w:rsid w:val="001C6C80"/>
    <w:rsid w:val="001C6F07"/>
    <w:rsid w:val="001C7980"/>
    <w:rsid w:val="001C7989"/>
    <w:rsid w:val="001D0287"/>
    <w:rsid w:val="001D04BA"/>
    <w:rsid w:val="001D0D2B"/>
    <w:rsid w:val="001D0F65"/>
    <w:rsid w:val="001D1259"/>
    <w:rsid w:val="001D15D2"/>
    <w:rsid w:val="001D24A1"/>
    <w:rsid w:val="001D2C21"/>
    <w:rsid w:val="001D3594"/>
    <w:rsid w:val="001D36F3"/>
    <w:rsid w:val="001D39DE"/>
    <w:rsid w:val="001D4451"/>
    <w:rsid w:val="001D50CC"/>
    <w:rsid w:val="001D540C"/>
    <w:rsid w:val="001D64EC"/>
    <w:rsid w:val="001D6514"/>
    <w:rsid w:val="001D789A"/>
    <w:rsid w:val="001D7C8B"/>
    <w:rsid w:val="001E0BB0"/>
    <w:rsid w:val="001E100B"/>
    <w:rsid w:val="001E1651"/>
    <w:rsid w:val="001E1D27"/>
    <w:rsid w:val="001E2617"/>
    <w:rsid w:val="001E30AD"/>
    <w:rsid w:val="001E3201"/>
    <w:rsid w:val="001E3284"/>
    <w:rsid w:val="001E4289"/>
    <w:rsid w:val="001E51A9"/>
    <w:rsid w:val="001E666D"/>
    <w:rsid w:val="001F0651"/>
    <w:rsid w:val="001F07FE"/>
    <w:rsid w:val="001F1059"/>
    <w:rsid w:val="001F13C3"/>
    <w:rsid w:val="001F16DF"/>
    <w:rsid w:val="001F2BD7"/>
    <w:rsid w:val="001F2E11"/>
    <w:rsid w:val="001F355D"/>
    <w:rsid w:val="001F6048"/>
    <w:rsid w:val="001F6807"/>
    <w:rsid w:val="001F6E46"/>
    <w:rsid w:val="001F762F"/>
    <w:rsid w:val="001F7889"/>
    <w:rsid w:val="001F79FF"/>
    <w:rsid w:val="001F7C28"/>
    <w:rsid w:val="001F7C49"/>
    <w:rsid w:val="001F7F7E"/>
    <w:rsid w:val="00200825"/>
    <w:rsid w:val="002017D0"/>
    <w:rsid w:val="00201820"/>
    <w:rsid w:val="002028C1"/>
    <w:rsid w:val="002038D3"/>
    <w:rsid w:val="00204110"/>
    <w:rsid w:val="00204D0C"/>
    <w:rsid w:val="00206B37"/>
    <w:rsid w:val="002072CD"/>
    <w:rsid w:val="00207BD6"/>
    <w:rsid w:val="00207C5B"/>
    <w:rsid w:val="00211AEE"/>
    <w:rsid w:val="00211C67"/>
    <w:rsid w:val="00212199"/>
    <w:rsid w:val="002123AD"/>
    <w:rsid w:val="00212A14"/>
    <w:rsid w:val="002138F8"/>
    <w:rsid w:val="00215FA3"/>
    <w:rsid w:val="00217A59"/>
    <w:rsid w:val="00217F61"/>
    <w:rsid w:val="002204AD"/>
    <w:rsid w:val="0022176C"/>
    <w:rsid w:val="0022192A"/>
    <w:rsid w:val="00221EEF"/>
    <w:rsid w:val="0022363C"/>
    <w:rsid w:val="0022375F"/>
    <w:rsid w:val="002256A7"/>
    <w:rsid w:val="002259F6"/>
    <w:rsid w:val="00226209"/>
    <w:rsid w:val="002264BF"/>
    <w:rsid w:val="00226903"/>
    <w:rsid w:val="002271D1"/>
    <w:rsid w:val="00227D3C"/>
    <w:rsid w:val="002300AA"/>
    <w:rsid w:val="00230954"/>
    <w:rsid w:val="00230BAE"/>
    <w:rsid w:val="002310C5"/>
    <w:rsid w:val="002317AB"/>
    <w:rsid w:val="00231EBC"/>
    <w:rsid w:val="0023297F"/>
    <w:rsid w:val="00232DC4"/>
    <w:rsid w:val="0023335B"/>
    <w:rsid w:val="002336A7"/>
    <w:rsid w:val="00234769"/>
    <w:rsid w:val="002351D2"/>
    <w:rsid w:val="0023654D"/>
    <w:rsid w:val="0023678D"/>
    <w:rsid w:val="00236A6B"/>
    <w:rsid w:val="0023706F"/>
    <w:rsid w:val="00237606"/>
    <w:rsid w:val="0024004B"/>
    <w:rsid w:val="00240FA3"/>
    <w:rsid w:val="00241922"/>
    <w:rsid w:val="00241C39"/>
    <w:rsid w:val="00241F73"/>
    <w:rsid w:val="00242606"/>
    <w:rsid w:val="0024297F"/>
    <w:rsid w:val="00242A1E"/>
    <w:rsid w:val="00242D21"/>
    <w:rsid w:val="00243037"/>
    <w:rsid w:val="002444EC"/>
    <w:rsid w:val="002458FB"/>
    <w:rsid w:val="00245EFD"/>
    <w:rsid w:val="00246AD0"/>
    <w:rsid w:val="00246C52"/>
    <w:rsid w:val="00247D53"/>
    <w:rsid w:val="00250208"/>
    <w:rsid w:val="0025038A"/>
    <w:rsid w:val="002511FF"/>
    <w:rsid w:val="00251516"/>
    <w:rsid w:val="00252098"/>
    <w:rsid w:val="002526DC"/>
    <w:rsid w:val="002528F1"/>
    <w:rsid w:val="00252CDC"/>
    <w:rsid w:val="0025333E"/>
    <w:rsid w:val="002534DF"/>
    <w:rsid w:val="00253506"/>
    <w:rsid w:val="00254ED9"/>
    <w:rsid w:val="002550AD"/>
    <w:rsid w:val="00255369"/>
    <w:rsid w:val="00255483"/>
    <w:rsid w:val="00255533"/>
    <w:rsid w:val="00255B25"/>
    <w:rsid w:val="00255C85"/>
    <w:rsid w:val="00255EB7"/>
    <w:rsid w:val="00256244"/>
    <w:rsid w:val="002569F0"/>
    <w:rsid w:val="00256BC2"/>
    <w:rsid w:val="00257024"/>
    <w:rsid w:val="00257422"/>
    <w:rsid w:val="00257477"/>
    <w:rsid w:val="00257AAA"/>
    <w:rsid w:val="0026017F"/>
    <w:rsid w:val="00260354"/>
    <w:rsid w:val="002603B5"/>
    <w:rsid w:val="002618C1"/>
    <w:rsid w:val="00262886"/>
    <w:rsid w:val="00262FBF"/>
    <w:rsid w:val="00263158"/>
    <w:rsid w:val="0026330E"/>
    <w:rsid w:val="00263952"/>
    <w:rsid w:val="00263C02"/>
    <w:rsid w:val="00263CD8"/>
    <w:rsid w:val="002643BA"/>
    <w:rsid w:val="00264E71"/>
    <w:rsid w:val="0026520E"/>
    <w:rsid w:val="00265658"/>
    <w:rsid w:val="00265914"/>
    <w:rsid w:val="00266987"/>
    <w:rsid w:val="00266D6E"/>
    <w:rsid w:val="002677DB"/>
    <w:rsid w:val="0027098C"/>
    <w:rsid w:val="002711D9"/>
    <w:rsid w:val="0027123C"/>
    <w:rsid w:val="002728E1"/>
    <w:rsid w:val="002732B3"/>
    <w:rsid w:val="00273FA3"/>
    <w:rsid w:val="002751B0"/>
    <w:rsid w:val="00275DAE"/>
    <w:rsid w:val="00276824"/>
    <w:rsid w:val="00276D28"/>
    <w:rsid w:val="00276D68"/>
    <w:rsid w:val="00277305"/>
    <w:rsid w:val="00277BCA"/>
    <w:rsid w:val="00280FF2"/>
    <w:rsid w:val="00281605"/>
    <w:rsid w:val="00281714"/>
    <w:rsid w:val="0028195A"/>
    <w:rsid w:val="00282373"/>
    <w:rsid w:val="002829CD"/>
    <w:rsid w:val="00283C37"/>
    <w:rsid w:val="00283FEE"/>
    <w:rsid w:val="00284DF2"/>
    <w:rsid w:val="00284F3A"/>
    <w:rsid w:val="002851DE"/>
    <w:rsid w:val="0028620D"/>
    <w:rsid w:val="0028621B"/>
    <w:rsid w:val="00286331"/>
    <w:rsid w:val="00286662"/>
    <w:rsid w:val="00286E3F"/>
    <w:rsid w:val="0028712A"/>
    <w:rsid w:val="00287943"/>
    <w:rsid w:val="002904C8"/>
    <w:rsid w:val="0029140D"/>
    <w:rsid w:val="00292144"/>
    <w:rsid w:val="0029281D"/>
    <w:rsid w:val="00292822"/>
    <w:rsid w:val="00292928"/>
    <w:rsid w:val="0029327A"/>
    <w:rsid w:val="0029364B"/>
    <w:rsid w:val="00293A87"/>
    <w:rsid w:val="002951BE"/>
    <w:rsid w:val="00295336"/>
    <w:rsid w:val="00295E01"/>
    <w:rsid w:val="00295E0F"/>
    <w:rsid w:val="00296128"/>
    <w:rsid w:val="00297E79"/>
    <w:rsid w:val="002A0799"/>
    <w:rsid w:val="002A08FF"/>
    <w:rsid w:val="002A0A6E"/>
    <w:rsid w:val="002A1E95"/>
    <w:rsid w:val="002A26BD"/>
    <w:rsid w:val="002A4042"/>
    <w:rsid w:val="002A426F"/>
    <w:rsid w:val="002A5908"/>
    <w:rsid w:val="002A706A"/>
    <w:rsid w:val="002B0685"/>
    <w:rsid w:val="002B07B4"/>
    <w:rsid w:val="002B0BED"/>
    <w:rsid w:val="002B1468"/>
    <w:rsid w:val="002B1902"/>
    <w:rsid w:val="002B2098"/>
    <w:rsid w:val="002B2AB7"/>
    <w:rsid w:val="002B2DD6"/>
    <w:rsid w:val="002B2E31"/>
    <w:rsid w:val="002B3321"/>
    <w:rsid w:val="002B36CE"/>
    <w:rsid w:val="002B4230"/>
    <w:rsid w:val="002B529B"/>
    <w:rsid w:val="002B53A4"/>
    <w:rsid w:val="002B6239"/>
    <w:rsid w:val="002B6C24"/>
    <w:rsid w:val="002B6E48"/>
    <w:rsid w:val="002C13BB"/>
    <w:rsid w:val="002C2E31"/>
    <w:rsid w:val="002C4013"/>
    <w:rsid w:val="002C433F"/>
    <w:rsid w:val="002C49D1"/>
    <w:rsid w:val="002C5877"/>
    <w:rsid w:val="002C5D61"/>
    <w:rsid w:val="002C5E60"/>
    <w:rsid w:val="002C5F60"/>
    <w:rsid w:val="002C6176"/>
    <w:rsid w:val="002C6A77"/>
    <w:rsid w:val="002C6E8C"/>
    <w:rsid w:val="002C77AF"/>
    <w:rsid w:val="002C79BA"/>
    <w:rsid w:val="002D21B7"/>
    <w:rsid w:val="002D26C5"/>
    <w:rsid w:val="002D2879"/>
    <w:rsid w:val="002D312E"/>
    <w:rsid w:val="002D38FC"/>
    <w:rsid w:val="002D48BF"/>
    <w:rsid w:val="002D4D55"/>
    <w:rsid w:val="002D60FE"/>
    <w:rsid w:val="002D63C2"/>
    <w:rsid w:val="002D666A"/>
    <w:rsid w:val="002D6BDA"/>
    <w:rsid w:val="002D7A78"/>
    <w:rsid w:val="002E09A4"/>
    <w:rsid w:val="002E0C7C"/>
    <w:rsid w:val="002E0D1E"/>
    <w:rsid w:val="002E0D26"/>
    <w:rsid w:val="002E125B"/>
    <w:rsid w:val="002E16FA"/>
    <w:rsid w:val="002E1998"/>
    <w:rsid w:val="002E19FE"/>
    <w:rsid w:val="002E20BE"/>
    <w:rsid w:val="002E2394"/>
    <w:rsid w:val="002E24D7"/>
    <w:rsid w:val="002E2E6F"/>
    <w:rsid w:val="002E37EF"/>
    <w:rsid w:val="002E3C1D"/>
    <w:rsid w:val="002E4E99"/>
    <w:rsid w:val="002E621A"/>
    <w:rsid w:val="002E7885"/>
    <w:rsid w:val="002F0693"/>
    <w:rsid w:val="002F0B61"/>
    <w:rsid w:val="002F101A"/>
    <w:rsid w:val="002F1B5F"/>
    <w:rsid w:val="002F1CAC"/>
    <w:rsid w:val="002F20C8"/>
    <w:rsid w:val="002F2464"/>
    <w:rsid w:val="002F3506"/>
    <w:rsid w:val="002F3F9B"/>
    <w:rsid w:val="002F40DA"/>
    <w:rsid w:val="002F4A0C"/>
    <w:rsid w:val="002F4BBF"/>
    <w:rsid w:val="002F5756"/>
    <w:rsid w:val="002F5F96"/>
    <w:rsid w:val="002F6D31"/>
    <w:rsid w:val="002F782A"/>
    <w:rsid w:val="00301D43"/>
    <w:rsid w:val="00302364"/>
    <w:rsid w:val="00302844"/>
    <w:rsid w:val="00302AD1"/>
    <w:rsid w:val="00302C28"/>
    <w:rsid w:val="00302F32"/>
    <w:rsid w:val="00303151"/>
    <w:rsid w:val="003036BB"/>
    <w:rsid w:val="003044E7"/>
    <w:rsid w:val="00304637"/>
    <w:rsid w:val="003047DF"/>
    <w:rsid w:val="00304FC2"/>
    <w:rsid w:val="00305657"/>
    <w:rsid w:val="003056C2"/>
    <w:rsid w:val="00305A7A"/>
    <w:rsid w:val="00306735"/>
    <w:rsid w:val="00307249"/>
    <w:rsid w:val="00307803"/>
    <w:rsid w:val="003079FE"/>
    <w:rsid w:val="0031046C"/>
    <w:rsid w:val="00310E59"/>
    <w:rsid w:val="00311DF3"/>
    <w:rsid w:val="00312D20"/>
    <w:rsid w:val="00312F97"/>
    <w:rsid w:val="00313CB1"/>
    <w:rsid w:val="00313EB7"/>
    <w:rsid w:val="003140DB"/>
    <w:rsid w:val="00314B8F"/>
    <w:rsid w:val="00314D94"/>
    <w:rsid w:val="003150A6"/>
    <w:rsid w:val="00317757"/>
    <w:rsid w:val="00317C67"/>
    <w:rsid w:val="0032036C"/>
    <w:rsid w:val="00320EE8"/>
    <w:rsid w:val="00320F3C"/>
    <w:rsid w:val="00322814"/>
    <w:rsid w:val="00322E5C"/>
    <w:rsid w:val="00323C90"/>
    <w:rsid w:val="00323F4C"/>
    <w:rsid w:val="0032498C"/>
    <w:rsid w:val="00324C35"/>
    <w:rsid w:val="00325C15"/>
    <w:rsid w:val="003260FE"/>
    <w:rsid w:val="00326F3B"/>
    <w:rsid w:val="00327809"/>
    <w:rsid w:val="00327F3F"/>
    <w:rsid w:val="00330473"/>
    <w:rsid w:val="00330EAC"/>
    <w:rsid w:val="00331095"/>
    <w:rsid w:val="003315CC"/>
    <w:rsid w:val="003335AC"/>
    <w:rsid w:val="00333AE3"/>
    <w:rsid w:val="0033442E"/>
    <w:rsid w:val="0033461D"/>
    <w:rsid w:val="00334CF7"/>
    <w:rsid w:val="00334E1B"/>
    <w:rsid w:val="003364AB"/>
    <w:rsid w:val="003372A9"/>
    <w:rsid w:val="003375DE"/>
    <w:rsid w:val="00340243"/>
    <w:rsid w:val="003418F5"/>
    <w:rsid w:val="0034259B"/>
    <w:rsid w:val="00342810"/>
    <w:rsid w:val="00343544"/>
    <w:rsid w:val="00343586"/>
    <w:rsid w:val="003435FE"/>
    <w:rsid w:val="00343860"/>
    <w:rsid w:val="003438E2"/>
    <w:rsid w:val="00343F14"/>
    <w:rsid w:val="00344E2E"/>
    <w:rsid w:val="003459B9"/>
    <w:rsid w:val="00345ED6"/>
    <w:rsid w:val="00345EE0"/>
    <w:rsid w:val="003463D4"/>
    <w:rsid w:val="0034653A"/>
    <w:rsid w:val="003465EC"/>
    <w:rsid w:val="0034691C"/>
    <w:rsid w:val="003471C4"/>
    <w:rsid w:val="003476A1"/>
    <w:rsid w:val="003477BF"/>
    <w:rsid w:val="00347BE1"/>
    <w:rsid w:val="00347D53"/>
    <w:rsid w:val="0035021F"/>
    <w:rsid w:val="0035045B"/>
    <w:rsid w:val="00350A8F"/>
    <w:rsid w:val="00351960"/>
    <w:rsid w:val="0035223B"/>
    <w:rsid w:val="00353DF8"/>
    <w:rsid w:val="00353FDC"/>
    <w:rsid w:val="00354580"/>
    <w:rsid w:val="00355432"/>
    <w:rsid w:val="00355763"/>
    <w:rsid w:val="003566B2"/>
    <w:rsid w:val="00356A30"/>
    <w:rsid w:val="00357158"/>
    <w:rsid w:val="003608D5"/>
    <w:rsid w:val="0036091A"/>
    <w:rsid w:val="00361206"/>
    <w:rsid w:val="00361347"/>
    <w:rsid w:val="00361553"/>
    <w:rsid w:val="0036209D"/>
    <w:rsid w:val="003621A8"/>
    <w:rsid w:val="00362B2C"/>
    <w:rsid w:val="0036324B"/>
    <w:rsid w:val="00363876"/>
    <w:rsid w:val="00363D89"/>
    <w:rsid w:val="00364193"/>
    <w:rsid w:val="00364964"/>
    <w:rsid w:val="003655DF"/>
    <w:rsid w:val="00366271"/>
    <w:rsid w:val="003679D5"/>
    <w:rsid w:val="003709A3"/>
    <w:rsid w:val="00370A53"/>
    <w:rsid w:val="00371611"/>
    <w:rsid w:val="00371719"/>
    <w:rsid w:val="003717C7"/>
    <w:rsid w:val="003728D5"/>
    <w:rsid w:val="00372DDA"/>
    <w:rsid w:val="00372F9C"/>
    <w:rsid w:val="0037347C"/>
    <w:rsid w:val="003735A8"/>
    <w:rsid w:val="00374225"/>
    <w:rsid w:val="00374DF2"/>
    <w:rsid w:val="003750F6"/>
    <w:rsid w:val="00375759"/>
    <w:rsid w:val="00375F8A"/>
    <w:rsid w:val="00376360"/>
    <w:rsid w:val="0037645F"/>
    <w:rsid w:val="003768E5"/>
    <w:rsid w:val="00377864"/>
    <w:rsid w:val="00377BA5"/>
    <w:rsid w:val="00377D7A"/>
    <w:rsid w:val="003809A2"/>
    <w:rsid w:val="00381970"/>
    <w:rsid w:val="003821D4"/>
    <w:rsid w:val="003844DC"/>
    <w:rsid w:val="0038489A"/>
    <w:rsid w:val="00384AFA"/>
    <w:rsid w:val="00384F12"/>
    <w:rsid w:val="003854DB"/>
    <w:rsid w:val="0038566A"/>
    <w:rsid w:val="003857F1"/>
    <w:rsid w:val="00386EAA"/>
    <w:rsid w:val="00390103"/>
    <w:rsid w:val="00390800"/>
    <w:rsid w:val="00390834"/>
    <w:rsid w:val="00391356"/>
    <w:rsid w:val="00391CB9"/>
    <w:rsid w:val="003922E3"/>
    <w:rsid w:val="00392477"/>
    <w:rsid w:val="00392F76"/>
    <w:rsid w:val="003937D1"/>
    <w:rsid w:val="003944C5"/>
    <w:rsid w:val="00394D37"/>
    <w:rsid w:val="0039512D"/>
    <w:rsid w:val="00395626"/>
    <w:rsid w:val="00395976"/>
    <w:rsid w:val="00395C88"/>
    <w:rsid w:val="00396BC5"/>
    <w:rsid w:val="003970F7"/>
    <w:rsid w:val="003972CD"/>
    <w:rsid w:val="003A0107"/>
    <w:rsid w:val="003A032A"/>
    <w:rsid w:val="003A226A"/>
    <w:rsid w:val="003A27DE"/>
    <w:rsid w:val="003A397C"/>
    <w:rsid w:val="003A4852"/>
    <w:rsid w:val="003A489B"/>
    <w:rsid w:val="003A56C6"/>
    <w:rsid w:val="003A5BCB"/>
    <w:rsid w:val="003A5F18"/>
    <w:rsid w:val="003B009B"/>
    <w:rsid w:val="003B0112"/>
    <w:rsid w:val="003B1358"/>
    <w:rsid w:val="003B18EB"/>
    <w:rsid w:val="003B1AA6"/>
    <w:rsid w:val="003B200D"/>
    <w:rsid w:val="003B21A5"/>
    <w:rsid w:val="003B2E84"/>
    <w:rsid w:val="003B3342"/>
    <w:rsid w:val="003B4AAD"/>
    <w:rsid w:val="003B74C0"/>
    <w:rsid w:val="003C03D9"/>
    <w:rsid w:val="003C0A6B"/>
    <w:rsid w:val="003C0F82"/>
    <w:rsid w:val="003C11D1"/>
    <w:rsid w:val="003C1B02"/>
    <w:rsid w:val="003C24AE"/>
    <w:rsid w:val="003C277F"/>
    <w:rsid w:val="003C2F2A"/>
    <w:rsid w:val="003C3018"/>
    <w:rsid w:val="003C3A71"/>
    <w:rsid w:val="003C4459"/>
    <w:rsid w:val="003C5CBF"/>
    <w:rsid w:val="003C649C"/>
    <w:rsid w:val="003C6710"/>
    <w:rsid w:val="003C6942"/>
    <w:rsid w:val="003C6CAB"/>
    <w:rsid w:val="003D049E"/>
    <w:rsid w:val="003D0593"/>
    <w:rsid w:val="003D082F"/>
    <w:rsid w:val="003D12FA"/>
    <w:rsid w:val="003D2245"/>
    <w:rsid w:val="003D27AE"/>
    <w:rsid w:val="003D3180"/>
    <w:rsid w:val="003D43B3"/>
    <w:rsid w:val="003D4980"/>
    <w:rsid w:val="003D4A73"/>
    <w:rsid w:val="003D4B29"/>
    <w:rsid w:val="003D4E26"/>
    <w:rsid w:val="003D4FBF"/>
    <w:rsid w:val="003D51CB"/>
    <w:rsid w:val="003D5238"/>
    <w:rsid w:val="003D64FB"/>
    <w:rsid w:val="003D67D5"/>
    <w:rsid w:val="003D6F42"/>
    <w:rsid w:val="003D6FAE"/>
    <w:rsid w:val="003D73E7"/>
    <w:rsid w:val="003D7A6C"/>
    <w:rsid w:val="003D7EA6"/>
    <w:rsid w:val="003E01E2"/>
    <w:rsid w:val="003E03AA"/>
    <w:rsid w:val="003E09CB"/>
    <w:rsid w:val="003E1875"/>
    <w:rsid w:val="003E249B"/>
    <w:rsid w:val="003E25A3"/>
    <w:rsid w:val="003E2628"/>
    <w:rsid w:val="003E2878"/>
    <w:rsid w:val="003E2C88"/>
    <w:rsid w:val="003E37AF"/>
    <w:rsid w:val="003E48C5"/>
    <w:rsid w:val="003E4C9A"/>
    <w:rsid w:val="003E512D"/>
    <w:rsid w:val="003E51F7"/>
    <w:rsid w:val="003E55EB"/>
    <w:rsid w:val="003E6E78"/>
    <w:rsid w:val="003E72BB"/>
    <w:rsid w:val="003E77E7"/>
    <w:rsid w:val="003E7A58"/>
    <w:rsid w:val="003E7FBA"/>
    <w:rsid w:val="003F07C5"/>
    <w:rsid w:val="003F0CBE"/>
    <w:rsid w:val="003F102D"/>
    <w:rsid w:val="003F1F20"/>
    <w:rsid w:val="003F3B2E"/>
    <w:rsid w:val="003F3C03"/>
    <w:rsid w:val="003F5377"/>
    <w:rsid w:val="003F5E0D"/>
    <w:rsid w:val="003F609A"/>
    <w:rsid w:val="003F613F"/>
    <w:rsid w:val="003F66F5"/>
    <w:rsid w:val="003F6952"/>
    <w:rsid w:val="003F6C33"/>
    <w:rsid w:val="003F7104"/>
    <w:rsid w:val="003F733E"/>
    <w:rsid w:val="003F7560"/>
    <w:rsid w:val="003F7594"/>
    <w:rsid w:val="003F7D31"/>
    <w:rsid w:val="004004B1"/>
    <w:rsid w:val="00400857"/>
    <w:rsid w:val="00400C8A"/>
    <w:rsid w:val="00400D46"/>
    <w:rsid w:val="00400E93"/>
    <w:rsid w:val="00401281"/>
    <w:rsid w:val="00401D93"/>
    <w:rsid w:val="004024BE"/>
    <w:rsid w:val="00402D05"/>
    <w:rsid w:val="00403467"/>
    <w:rsid w:val="004038A4"/>
    <w:rsid w:val="00403F49"/>
    <w:rsid w:val="00404634"/>
    <w:rsid w:val="00404784"/>
    <w:rsid w:val="004048BE"/>
    <w:rsid w:val="0040513A"/>
    <w:rsid w:val="004052C0"/>
    <w:rsid w:val="00405648"/>
    <w:rsid w:val="00405A64"/>
    <w:rsid w:val="004060AB"/>
    <w:rsid w:val="00406D40"/>
    <w:rsid w:val="00406E09"/>
    <w:rsid w:val="004107ED"/>
    <w:rsid w:val="00410A91"/>
    <w:rsid w:val="00410D36"/>
    <w:rsid w:val="00410F77"/>
    <w:rsid w:val="00411472"/>
    <w:rsid w:val="00411AAF"/>
    <w:rsid w:val="0041242E"/>
    <w:rsid w:val="004131F2"/>
    <w:rsid w:val="004132CC"/>
    <w:rsid w:val="00413CD1"/>
    <w:rsid w:val="0041420F"/>
    <w:rsid w:val="00414EB1"/>
    <w:rsid w:val="00414F42"/>
    <w:rsid w:val="00415054"/>
    <w:rsid w:val="00415223"/>
    <w:rsid w:val="004156F0"/>
    <w:rsid w:val="00415D6C"/>
    <w:rsid w:val="00416103"/>
    <w:rsid w:val="004162DB"/>
    <w:rsid w:val="00416381"/>
    <w:rsid w:val="0041652A"/>
    <w:rsid w:val="00416D99"/>
    <w:rsid w:val="00417A6E"/>
    <w:rsid w:val="00417D8D"/>
    <w:rsid w:val="004212A7"/>
    <w:rsid w:val="00421556"/>
    <w:rsid w:val="00421BB0"/>
    <w:rsid w:val="004232F8"/>
    <w:rsid w:val="004233AE"/>
    <w:rsid w:val="004233E3"/>
    <w:rsid w:val="00423942"/>
    <w:rsid w:val="0042438B"/>
    <w:rsid w:val="004248D5"/>
    <w:rsid w:val="00424C07"/>
    <w:rsid w:val="004250D5"/>
    <w:rsid w:val="00426571"/>
    <w:rsid w:val="00426623"/>
    <w:rsid w:val="0042664F"/>
    <w:rsid w:val="00426F5A"/>
    <w:rsid w:val="004271C6"/>
    <w:rsid w:val="00427686"/>
    <w:rsid w:val="00427B26"/>
    <w:rsid w:val="00427D4D"/>
    <w:rsid w:val="00430F87"/>
    <w:rsid w:val="0043181D"/>
    <w:rsid w:val="00431BEE"/>
    <w:rsid w:val="0043227B"/>
    <w:rsid w:val="00432B61"/>
    <w:rsid w:val="004333D9"/>
    <w:rsid w:val="00434103"/>
    <w:rsid w:val="0043449B"/>
    <w:rsid w:val="00434753"/>
    <w:rsid w:val="004348BB"/>
    <w:rsid w:val="004349E3"/>
    <w:rsid w:val="00434D60"/>
    <w:rsid w:val="00435A2F"/>
    <w:rsid w:val="00436F0D"/>
    <w:rsid w:val="004372E0"/>
    <w:rsid w:val="00437CC0"/>
    <w:rsid w:val="00437FA1"/>
    <w:rsid w:val="00440619"/>
    <w:rsid w:val="004410EE"/>
    <w:rsid w:val="00441D54"/>
    <w:rsid w:val="004425DA"/>
    <w:rsid w:val="0044349D"/>
    <w:rsid w:val="00443829"/>
    <w:rsid w:val="00443D4B"/>
    <w:rsid w:val="004445CD"/>
    <w:rsid w:val="00444737"/>
    <w:rsid w:val="00444CAD"/>
    <w:rsid w:val="00444CC0"/>
    <w:rsid w:val="00444F20"/>
    <w:rsid w:val="00445172"/>
    <w:rsid w:val="00446457"/>
    <w:rsid w:val="004501DC"/>
    <w:rsid w:val="00452484"/>
    <w:rsid w:val="0045268A"/>
    <w:rsid w:val="00454452"/>
    <w:rsid w:val="00454550"/>
    <w:rsid w:val="00454E62"/>
    <w:rsid w:val="0045512A"/>
    <w:rsid w:val="00460136"/>
    <w:rsid w:val="00460748"/>
    <w:rsid w:val="00460B6A"/>
    <w:rsid w:val="00461122"/>
    <w:rsid w:val="00461348"/>
    <w:rsid w:val="004613A5"/>
    <w:rsid w:val="00461E2C"/>
    <w:rsid w:val="00461E3D"/>
    <w:rsid w:val="004621B4"/>
    <w:rsid w:val="00462C72"/>
    <w:rsid w:val="00462D71"/>
    <w:rsid w:val="00464342"/>
    <w:rsid w:val="00465348"/>
    <w:rsid w:val="0046568C"/>
    <w:rsid w:val="00465904"/>
    <w:rsid w:val="00466208"/>
    <w:rsid w:val="004662E7"/>
    <w:rsid w:val="00466A59"/>
    <w:rsid w:val="004671CE"/>
    <w:rsid w:val="00467656"/>
    <w:rsid w:val="004678C4"/>
    <w:rsid w:val="00470922"/>
    <w:rsid w:val="00470C65"/>
    <w:rsid w:val="00470D93"/>
    <w:rsid w:val="004717FA"/>
    <w:rsid w:val="0047204D"/>
    <w:rsid w:val="00472847"/>
    <w:rsid w:val="00473B2C"/>
    <w:rsid w:val="00473B5A"/>
    <w:rsid w:val="00473EC0"/>
    <w:rsid w:val="00474EBB"/>
    <w:rsid w:val="00475736"/>
    <w:rsid w:val="00475DAA"/>
    <w:rsid w:val="00476C09"/>
    <w:rsid w:val="00476CC4"/>
    <w:rsid w:val="00480474"/>
    <w:rsid w:val="00480AFA"/>
    <w:rsid w:val="00480DCB"/>
    <w:rsid w:val="00482475"/>
    <w:rsid w:val="004826CB"/>
    <w:rsid w:val="00482E2D"/>
    <w:rsid w:val="00483139"/>
    <w:rsid w:val="0048367B"/>
    <w:rsid w:val="00484B89"/>
    <w:rsid w:val="00485DA3"/>
    <w:rsid w:val="00487428"/>
    <w:rsid w:val="0048753B"/>
    <w:rsid w:val="004878D0"/>
    <w:rsid w:val="00487AB0"/>
    <w:rsid w:val="004904DD"/>
    <w:rsid w:val="00490F30"/>
    <w:rsid w:val="004910AB"/>
    <w:rsid w:val="00491767"/>
    <w:rsid w:val="00491C14"/>
    <w:rsid w:val="00493AFE"/>
    <w:rsid w:val="00493B53"/>
    <w:rsid w:val="004940AE"/>
    <w:rsid w:val="004951AD"/>
    <w:rsid w:val="00495770"/>
    <w:rsid w:val="00495ADC"/>
    <w:rsid w:val="00495D8F"/>
    <w:rsid w:val="00495E8D"/>
    <w:rsid w:val="0049603D"/>
    <w:rsid w:val="00496305"/>
    <w:rsid w:val="0049693A"/>
    <w:rsid w:val="004A096E"/>
    <w:rsid w:val="004A12DD"/>
    <w:rsid w:val="004A2173"/>
    <w:rsid w:val="004A239A"/>
    <w:rsid w:val="004A2805"/>
    <w:rsid w:val="004A34B5"/>
    <w:rsid w:val="004A39E3"/>
    <w:rsid w:val="004A3C74"/>
    <w:rsid w:val="004A3D1C"/>
    <w:rsid w:val="004A41E6"/>
    <w:rsid w:val="004A4D96"/>
    <w:rsid w:val="004A4EC1"/>
    <w:rsid w:val="004A4F3D"/>
    <w:rsid w:val="004A4FDF"/>
    <w:rsid w:val="004A5392"/>
    <w:rsid w:val="004A572B"/>
    <w:rsid w:val="004A5B69"/>
    <w:rsid w:val="004A5FE7"/>
    <w:rsid w:val="004A67CF"/>
    <w:rsid w:val="004A70F4"/>
    <w:rsid w:val="004A7BB4"/>
    <w:rsid w:val="004B0381"/>
    <w:rsid w:val="004B044A"/>
    <w:rsid w:val="004B04D9"/>
    <w:rsid w:val="004B0ACC"/>
    <w:rsid w:val="004B0D93"/>
    <w:rsid w:val="004B106E"/>
    <w:rsid w:val="004B119E"/>
    <w:rsid w:val="004B11B1"/>
    <w:rsid w:val="004B1D54"/>
    <w:rsid w:val="004B1F6B"/>
    <w:rsid w:val="004B1FE2"/>
    <w:rsid w:val="004B3145"/>
    <w:rsid w:val="004B3626"/>
    <w:rsid w:val="004B37AC"/>
    <w:rsid w:val="004B3D1A"/>
    <w:rsid w:val="004B42C4"/>
    <w:rsid w:val="004B4439"/>
    <w:rsid w:val="004B500E"/>
    <w:rsid w:val="004B616E"/>
    <w:rsid w:val="004B6211"/>
    <w:rsid w:val="004B6315"/>
    <w:rsid w:val="004B6378"/>
    <w:rsid w:val="004B6AC7"/>
    <w:rsid w:val="004B70E5"/>
    <w:rsid w:val="004B71EA"/>
    <w:rsid w:val="004C0368"/>
    <w:rsid w:val="004C0E69"/>
    <w:rsid w:val="004C1051"/>
    <w:rsid w:val="004C171F"/>
    <w:rsid w:val="004C19EE"/>
    <w:rsid w:val="004C283D"/>
    <w:rsid w:val="004C4835"/>
    <w:rsid w:val="004C4843"/>
    <w:rsid w:val="004C4CA7"/>
    <w:rsid w:val="004C4FFC"/>
    <w:rsid w:val="004C5058"/>
    <w:rsid w:val="004C5C22"/>
    <w:rsid w:val="004C69B4"/>
    <w:rsid w:val="004C6A99"/>
    <w:rsid w:val="004C70BE"/>
    <w:rsid w:val="004D1014"/>
    <w:rsid w:val="004D1CDD"/>
    <w:rsid w:val="004D2043"/>
    <w:rsid w:val="004D28A9"/>
    <w:rsid w:val="004D30C8"/>
    <w:rsid w:val="004D36CF"/>
    <w:rsid w:val="004D36D2"/>
    <w:rsid w:val="004D3719"/>
    <w:rsid w:val="004D3D14"/>
    <w:rsid w:val="004D5871"/>
    <w:rsid w:val="004D58FF"/>
    <w:rsid w:val="004D5C24"/>
    <w:rsid w:val="004D5ED5"/>
    <w:rsid w:val="004D6E25"/>
    <w:rsid w:val="004D758C"/>
    <w:rsid w:val="004E009F"/>
    <w:rsid w:val="004E06E1"/>
    <w:rsid w:val="004E08AB"/>
    <w:rsid w:val="004E10B3"/>
    <w:rsid w:val="004E18AE"/>
    <w:rsid w:val="004E1C77"/>
    <w:rsid w:val="004E1D93"/>
    <w:rsid w:val="004E1DD8"/>
    <w:rsid w:val="004E339F"/>
    <w:rsid w:val="004E33D6"/>
    <w:rsid w:val="004E3624"/>
    <w:rsid w:val="004E4781"/>
    <w:rsid w:val="004E4BC7"/>
    <w:rsid w:val="004E4F47"/>
    <w:rsid w:val="004E55F4"/>
    <w:rsid w:val="004E667B"/>
    <w:rsid w:val="004E6B05"/>
    <w:rsid w:val="004E6D88"/>
    <w:rsid w:val="004E6F6E"/>
    <w:rsid w:val="004E7459"/>
    <w:rsid w:val="004E757E"/>
    <w:rsid w:val="004E7F46"/>
    <w:rsid w:val="004E7F99"/>
    <w:rsid w:val="004F02FE"/>
    <w:rsid w:val="004F09A3"/>
    <w:rsid w:val="004F0E43"/>
    <w:rsid w:val="004F1372"/>
    <w:rsid w:val="004F20CD"/>
    <w:rsid w:val="004F25C8"/>
    <w:rsid w:val="004F28FA"/>
    <w:rsid w:val="004F2B2F"/>
    <w:rsid w:val="004F2E40"/>
    <w:rsid w:val="004F3484"/>
    <w:rsid w:val="004F37D2"/>
    <w:rsid w:val="004F3C92"/>
    <w:rsid w:val="004F40CB"/>
    <w:rsid w:val="004F44C7"/>
    <w:rsid w:val="004F4C1B"/>
    <w:rsid w:val="004F4F0C"/>
    <w:rsid w:val="004F544F"/>
    <w:rsid w:val="004F5A9B"/>
    <w:rsid w:val="004F729A"/>
    <w:rsid w:val="004F7D92"/>
    <w:rsid w:val="005003C9"/>
    <w:rsid w:val="00500CD8"/>
    <w:rsid w:val="00500FD1"/>
    <w:rsid w:val="0050197B"/>
    <w:rsid w:val="00501E4D"/>
    <w:rsid w:val="0050200E"/>
    <w:rsid w:val="00502257"/>
    <w:rsid w:val="00502FBE"/>
    <w:rsid w:val="0050366D"/>
    <w:rsid w:val="00503B47"/>
    <w:rsid w:val="00503E2A"/>
    <w:rsid w:val="00503E9F"/>
    <w:rsid w:val="00504A6D"/>
    <w:rsid w:val="005053A8"/>
    <w:rsid w:val="0050586A"/>
    <w:rsid w:val="005072AD"/>
    <w:rsid w:val="00507A38"/>
    <w:rsid w:val="00510CF3"/>
    <w:rsid w:val="0051180D"/>
    <w:rsid w:val="0051259A"/>
    <w:rsid w:val="00512CD5"/>
    <w:rsid w:val="00513206"/>
    <w:rsid w:val="005137ED"/>
    <w:rsid w:val="005138A5"/>
    <w:rsid w:val="005148B2"/>
    <w:rsid w:val="00514C9B"/>
    <w:rsid w:val="005151CA"/>
    <w:rsid w:val="00516010"/>
    <w:rsid w:val="005169F9"/>
    <w:rsid w:val="005171C7"/>
    <w:rsid w:val="005171FF"/>
    <w:rsid w:val="00517665"/>
    <w:rsid w:val="00517829"/>
    <w:rsid w:val="00517E2D"/>
    <w:rsid w:val="00517F37"/>
    <w:rsid w:val="005202C0"/>
    <w:rsid w:val="005205AD"/>
    <w:rsid w:val="005207CC"/>
    <w:rsid w:val="00520C7C"/>
    <w:rsid w:val="005219A4"/>
    <w:rsid w:val="00522702"/>
    <w:rsid w:val="00523A54"/>
    <w:rsid w:val="00523FDF"/>
    <w:rsid w:val="00524259"/>
    <w:rsid w:val="005249C3"/>
    <w:rsid w:val="00525B40"/>
    <w:rsid w:val="00525D9A"/>
    <w:rsid w:val="00526E53"/>
    <w:rsid w:val="00527257"/>
    <w:rsid w:val="00531B50"/>
    <w:rsid w:val="00532A2C"/>
    <w:rsid w:val="00532BD2"/>
    <w:rsid w:val="005342E4"/>
    <w:rsid w:val="005347BD"/>
    <w:rsid w:val="005367D6"/>
    <w:rsid w:val="00536C2A"/>
    <w:rsid w:val="00536D7A"/>
    <w:rsid w:val="00537058"/>
    <w:rsid w:val="005371F5"/>
    <w:rsid w:val="00541BC3"/>
    <w:rsid w:val="00541F0E"/>
    <w:rsid w:val="00542389"/>
    <w:rsid w:val="00542B27"/>
    <w:rsid w:val="00543424"/>
    <w:rsid w:val="0054492F"/>
    <w:rsid w:val="00544B65"/>
    <w:rsid w:val="00544F18"/>
    <w:rsid w:val="00545454"/>
    <w:rsid w:val="00545D3A"/>
    <w:rsid w:val="00545E17"/>
    <w:rsid w:val="00547963"/>
    <w:rsid w:val="00547C2A"/>
    <w:rsid w:val="00547DC0"/>
    <w:rsid w:val="005508A3"/>
    <w:rsid w:val="00550950"/>
    <w:rsid w:val="00550C9A"/>
    <w:rsid w:val="00550E71"/>
    <w:rsid w:val="005510E8"/>
    <w:rsid w:val="0055149B"/>
    <w:rsid w:val="00551548"/>
    <w:rsid w:val="0055173E"/>
    <w:rsid w:val="005519D4"/>
    <w:rsid w:val="00551A2C"/>
    <w:rsid w:val="0055324D"/>
    <w:rsid w:val="00553359"/>
    <w:rsid w:val="005558ED"/>
    <w:rsid w:val="005559EC"/>
    <w:rsid w:val="00555D4C"/>
    <w:rsid w:val="005568C2"/>
    <w:rsid w:val="00556C6D"/>
    <w:rsid w:val="00556E83"/>
    <w:rsid w:val="005573D2"/>
    <w:rsid w:val="005600BA"/>
    <w:rsid w:val="00561F61"/>
    <w:rsid w:val="00561F87"/>
    <w:rsid w:val="0056225B"/>
    <w:rsid w:val="005641B2"/>
    <w:rsid w:val="005649B4"/>
    <w:rsid w:val="00564A24"/>
    <w:rsid w:val="005652CB"/>
    <w:rsid w:val="00565B71"/>
    <w:rsid w:val="00565B7F"/>
    <w:rsid w:val="0056680E"/>
    <w:rsid w:val="005670DA"/>
    <w:rsid w:val="005711B4"/>
    <w:rsid w:val="00571407"/>
    <w:rsid w:val="005717CC"/>
    <w:rsid w:val="00571A8C"/>
    <w:rsid w:val="005722F2"/>
    <w:rsid w:val="00572659"/>
    <w:rsid w:val="00572E9E"/>
    <w:rsid w:val="00573129"/>
    <w:rsid w:val="00573803"/>
    <w:rsid w:val="00574551"/>
    <w:rsid w:val="00575C10"/>
    <w:rsid w:val="005770F5"/>
    <w:rsid w:val="005775FD"/>
    <w:rsid w:val="00580275"/>
    <w:rsid w:val="0058155D"/>
    <w:rsid w:val="005822AD"/>
    <w:rsid w:val="0058248A"/>
    <w:rsid w:val="00582600"/>
    <w:rsid w:val="00583174"/>
    <w:rsid w:val="0058349E"/>
    <w:rsid w:val="005838FE"/>
    <w:rsid w:val="005838FF"/>
    <w:rsid w:val="00584976"/>
    <w:rsid w:val="0058507A"/>
    <w:rsid w:val="00585ADC"/>
    <w:rsid w:val="00586097"/>
    <w:rsid w:val="00586D5D"/>
    <w:rsid w:val="0058712F"/>
    <w:rsid w:val="005878EB"/>
    <w:rsid w:val="005903C2"/>
    <w:rsid w:val="00590823"/>
    <w:rsid w:val="00590BAE"/>
    <w:rsid w:val="00591116"/>
    <w:rsid w:val="005920DB"/>
    <w:rsid w:val="0059262E"/>
    <w:rsid w:val="00594763"/>
    <w:rsid w:val="0059520D"/>
    <w:rsid w:val="0059583A"/>
    <w:rsid w:val="00595CF5"/>
    <w:rsid w:val="00596704"/>
    <w:rsid w:val="00596B10"/>
    <w:rsid w:val="005973C5"/>
    <w:rsid w:val="00597D5C"/>
    <w:rsid w:val="00597D72"/>
    <w:rsid w:val="005A0334"/>
    <w:rsid w:val="005A0F35"/>
    <w:rsid w:val="005A1078"/>
    <w:rsid w:val="005A1198"/>
    <w:rsid w:val="005A3239"/>
    <w:rsid w:val="005A38E6"/>
    <w:rsid w:val="005A3CAF"/>
    <w:rsid w:val="005A3FB2"/>
    <w:rsid w:val="005A5EA5"/>
    <w:rsid w:val="005A619B"/>
    <w:rsid w:val="005A670F"/>
    <w:rsid w:val="005A6BC6"/>
    <w:rsid w:val="005A6C4F"/>
    <w:rsid w:val="005A79B7"/>
    <w:rsid w:val="005A7E7B"/>
    <w:rsid w:val="005A7FA7"/>
    <w:rsid w:val="005B02C2"/>
    <w:rsid w:val="005B02EB"/>
    <w:rsid w:val="005B1191"/>
    <w:rsid w:val="005B1A24"/>
    <w:rsid w:val="005B1AB0"/>
    <w:rsid w:val="005B1CF0"/>
    <w:rsid w:val="005B2111"/>
    <w:rsid w:val="005B2212"/>
    <w:rsid w:val="005B280A"/>
    <w:rsid w:val="005B2C34"/>
    <w:rsid w:val="005B37AE"/>
    <w:rsid w:val="005B3B86"/>
    <w:rsid w:val="005B41CC"/>
    <w:rsid w:val="005B4667"/>
    <w:rsid w:val="005B47C9"/>
    <w:rsid w:val="005B68B6"/>
    <w:rsid w:val="005B7465"/>
    <w:rsid w:val="005B778A"/>
    <w:rsid w:val="005B7AC2"/>
    <w:rsid w:val="005C02EF"/>
    <w:rsid w:val="005C07A1"/>
    <w:rsid w:val="005C0922"/>
    <w:rsid w:val="005C0ED0"/>
    <w:rsid w:val="005C0EDC"/>
    <w:rsid w:val="005C11A0"/>
    <w:rsid w:val="005C156A"/>
    <w:rsid w:val="005C348D"/>
    <w:rsid w:val="005C5380"/>
    <w:rsid w:val="005C60D3"/>
    <w:rsid w:val="005C6173"/>
    <w:rsid w:val="005C75DA"/>
    <w:rsid w:val="005C7680"/>
    <w:rsid w:val="005C7B53"/>
    <w:rsid w:val="005D079C"/>
    <w:rsid w:val="005D11B0"/>
    <w:rsid w:val="005D126F"/>
    <w:rsid w:val="005D2917"/>
    <w:rsid w:val="005D2B01"/>
    <w:rsid w:val="005D3DA4"/>
    <w:rsid w:val="005D44A3"/>
    <w:rsid w:val="005D47A8"/>
    <w:rsid w:val="005D528F"/>
    <w:rsid w:val="005D5720"/>
    <w:rsid w:val="005D615D"/>
    <w:rsid w:val="005D6540"/>
    <w:rsid w:val="005D7451"/>
    <w:rsid w:val="005E00FD"/>
    <w:rsid w:val="005E05F3"/>
    <w:rsid w:val="005E0805"/>
    <w:rsid w:val="005E0DCE"/>
    <w:rsid w:val="005E25F7"/>
    <w:rsid w:val="005E2982"/>
    <w:rsid w:val="005E2C1B"/>
    <w:rsid w:val="005E38AC"/>
    <w:rsid w:val="005E40C9"/>
    <w:rsid w:val="005E4620"/>
    <w:rsid w:val="005E5314"/>
    <w:rsid w:val="005E5D79"/>
    <w:rsid w:val="005E6201"/>
    <w:rsid w:val="005E71B5"/>
    <w:rsid w:val="005E7A13"/>
    <w:rsid w:val="005E7CB6"/>
    <w:rsid w:val="005F0828"/>
    <w:rsid w:val="005F2A93"/>
    <w:rsid w:val="005F3723"/>
    <w:rsid w:val="005F37AD"/>
    <w:rsid w:val="005F5A32"/>
    <w:rsid w:val="005F67AD"/>
    <w:rsid w:val="005F7825"/>
    <w:rsid w:val="005F7D81"/>
    <w:rsid w:val="00600D28"/>
    <w:rsid w:val="0060147B"/>
    <w:rsid w:val="00601573"/>
    <w:rsid w:val="006021EF"/>
    <w:rsid w:val="00602508"/>
    <w:rsid w:val="00602E70"/>
    <w:rsid w:val="00603176"/>
    <w:rsid w:val="006038B2"/>
    <w:rsid w:val="00603CA5"/>
    <w:rsid w:val="00603E59"/>
    <w:rsid w:val="006058F0"/>
    <w:rsid w:val="00605E6E"/>
    <w:rsid w:val="006062A6"/>
    <w:rsid w:val="00606B02"/>
    <w:rsid w:val="006070FF"/>
    <w:rsid w:val="00607458"/>
    <w:rsid w:val="00610592"/>
    <w:rsid w:val="006114EA"/>
    <w:rsid w:val="0061186F"/>
    <w:rsid w:val="00611FB9"/>
    <w:rsid w:val="006123E6"/>
    <w:rsid w:val="0061277A"/>
    <w:rsid w:val="00612D66"/>
    <w:rsid w:val="00613706"/>
    <w:rsid w:val="00613AF4"/>
    <w:rsid w:val="00614871"/>
    <w:rsid w:val="00615083"/>
    <w:rsid w:val="006157D5"/>
    <w:rsid w:val="00615D77"/>
    <w:rsid w:val="00616193"/>
    <w:rsid w:val="00616480"/>
    <w:rsid w:val="006167BA"/>
    <w:rsid w:val="00616A8B"/>
    <w:rsid w:val="00616C3D"/>
    <w:rsid w:val="0061726F"/>
    <w:rsid w:val="006202DC"/>
    <w:rsid w:val="0062094E"/>
    <w:rsid w:val="00623428"/>
    <w:rsid w:val="00623703"/>
    <w:rsid w:val="00624A7A"/>
    <w:rsid w:val="00624CB9"/>
    <w:rsid w:val="00624EAB"/>
    <w:rsid w:val="00626836"/>
    <w:rsid w:val="0062738D"/>
    <w:rsid w:val="00627ABB"/>
    <w:rsid w:val="006323CA"/>
    <w:rsid w:val="00632B76"/>
    <w:rsid w:val="006351D7"/>
    <w:rsid w:val="0063527B"/>
    <w:rsid w:val="00635498"/>
    <w:rsid w:val="006362DD"/>
    <w:rsid w:val="00636A1F"/>
    <w:rsid w:val="00637262"/>
    <w:rsid w:val="006375A2"/>
    <w:rsid w:val="00637876"/>
    <w:rsid w:val="006378EC"/>
    <w:rsid w:val="00640103"/>
    <w:rsid w:val="0064033F"/>
    <w:rsid w:val="0064098A"/>
    <w:rsid w:val="006411FA"/>
    <w:rsid w:val="00641355"/>
    <w:rsid w:val="00642417"/>
    <w:rsid w:val="00642497"/>
    <w:rsid w:val="006425E1"/>
    <w:rsid w:val="00646691"/>
    <w:rsid w:val="006469D5"/>
    <w:rsid w:val="00646BC3"/>
    <w:rsid w:val="00646E85"/>
    <w:rsid w:val="00650B4A"/>
    <w:rsid w:val="00650E5F"/>
    <w:rsid w:val="00651231"/>
    <w:rsid w:val="00651E68"/>
    <w:rsid w:val="00652EC1"/>
    <w:rsid w:val="00653C31"/>
    <w:rsid w:val="00653C38"/>
    <w:rsid w:val="00653E54"/>
    <w:rsid w:val="0065444F"/>
    <w:rsid w:val="006548CF"/>
    <w:rsid w:val="00654A42"/>
    <w:rsid w:val="00654CD8"/>
    <w:rsid w:val="0065555D"/>
    <w:rsid w:val="006565D3"/>
    <w:rsid w:val="0065683A"/>
    <w:rsid w:val="0065785B"/>
    <w:rsid w:val="006600BA"/>
    <w:rsid w:val="00660758"/>
    <w:rsid w:val="0066126A"/>
    <w:rsid w:val="0066145A"/>
    <w:rsid w:val="006619A9"/>
    <w:rsid w:val="00662018"/>
    <w:rsid w:val="006648A0"/>
    <w:rsid w:val="00664EEA"/>
    <w:rsid w:val="006652E8"/>
    <w:rsid w:val="00665AAE"/>
    <w:rsid w:val="00666D25"/>
    <w:rsid w:val="00670E3E"/>
    <w:rsid w:val="0067111B"/>
    <w:rsid w:val="0067122E"/>
    <w:rsid w:val="00671B43"/>
    <w:rsid w:val="00672E4F"/>
    <w:rsid w:val="006738CC"/>
    <w:rsid w:val="0067471A"/>
    <w:rsid w:val="00674B06"/>
    <w:rsid w:val="00675956"/>
    <w:rsid w:val="006772D4"/>
    <w:rsid w:val="00677565"/>
    <w:rsid w:val="00677E58"/>
    <w:rsid w:val="00677F08"/>
    <w:rsid w:val="00681172"/>
    <w:rsid w:val="00682A55"/>
    <w:rsid w:val="00682BE9"/>
    <w:rsid w:val="00683494"/>
    <w:rsid w:val="006839D3"/>
    <w:rsid w:val="006842B9"/>
    <w:rsid w:val="00685084"/>
    <w:rsid w:val="006856D1"/>
    <w:rsid w:val="00685707"/>
    <w:rsid w:val="006872D1"/>
    <w:rsid w:val="006874DF"/>
    <w:rsid w:val="00687B2A"/>
    <w:rsid w:val="006900A7"/>
    <w:rsid w:val="0069041D"/>
    <w:rsid w:val="00690E9A"/>
    <w:rsid w:val="0069164A"/>
    <w:rsid w:val="00692A4E"/>
    <w:rsid w:val="006939E2"/>
    <w:rsid w:val="00693CFF"/>
    <w:rsid w:val="00693FFF"/>
    <w:rsid w:val="00696297"/>
    <w:rsid w:val="006968DA"/>
    <w:rsid w:val="006A005F"/>
    <w:rsid w:val="006A0203"/>
    <w:rsid w:val="006A04AF"/>
    <w:rsid w:val="006A14B2"/>
    <w:rsid w:val="006A1840"/>
    <w:rsid w:val="006A2FD8"/>
    <w:rsid w:val="006A33D4"/>
    <w:rsid w:val="006A385F"/>
    <w:rsid w:val="006A4343"/>
    <w:rsid w:val="006A49E1"/>
    <w:rsid w:val="006A4A40"/>
    <w:rsid w:val="006A698D"/>
    <w:rsid w:val="006A718C"/>
    <w:rsid w:val="006B0A76"/>
    <w:rsid w:val="006B180D"/>
    <w:rsid w:val="006B270F"/>
    <w:rsid w:val="006B28A4"/>
    <w:rsid w:val="006B292E"/>
    <w:rsid w:val="006B2DD2"/>
    <w:rsid w:val="006B3F5F"/>
    <w:rsid w:val="006B4377"/>
    <w:rsid w:val="006B440C"/>
    <w:rsid w:val="006B4FE6"/>
    <w:rsid w:val="006B5C18"/>
    <w:rsid w:val="006B67CC"/>
    <w:rsid w:val="006B7E17"/>
    <w:rsid w:val="006C01E4"/>
    <w:rsid w:val="006C2107"/>
    <w:rsid w:val="006C22F2"/>
    <w:rsid w:val="006C355F"/>
    <w:rsid w:val="006C37DE"/>
    <w:rsid w:val="006C38AC"/>
    <w:rsid w:val="006C3E8F"/>
    <w:rsid w:val="006C4980"/>
    <w:rsid w:val="006C4BEC"/>
    <w:rsid w:val="006C4ECB"/>
    <w:rsid w:val="006C584F"/>
    <w:rsid w:val="006C5AFB"/>
    <w:rsid w:val="006C6609"/>
    <w:rsid w:val="006C6D0F"/>
    <w:rsid w:val="006C7672"/>
    <w:rsid w:val="006C7CFF"/>
    <w:rsid w:val="006D11E2"/>
    <w:rsid w:val="006D1872"/>
    <w:rsid w:val="006D2338"/>
    <w:rsid w:val="006D43EA"/>
    <w:rsid w:val="006D5009"/>
    <w:rsid w:val="006D60DC"/>
    <w:rsid w:val="006D6D04"/>
    <w:rsid w:val="006D6DCF"/>
    <w:rsid w:val="006D6FC6"/>
    <w:rsid w:val="006D78F1"/>
    <w:rsid w:val="006E15C7"/>
    <w:rsid w:val="006E2AF4"/>
    <w:rsid w:val="006E30D0"/>
    <w:rsid w:val="006E36CC"/>
    <w:rsid w:val="006E4654"/>
    <w:rsid w:val="006E4C94"/>
    <w:rsid w:val="006E51AE"/>
    <w:rsid w:val="006E674E"/>
    <w:rsid w:val="006E686B"/>
    <w:rsid w:val="006E6909"/>
    <w:rsid w:val="006E6E29"/>
    <w:rsid w:val="006E746D"/>
    <w:rsid w:val="006F14E2"/>
    <w:rsid w:val="006F1BAB"/>
    <w:rsid w:val="006F2BAF"/>
    <w:rsid w:val="006F2EF6"/>
    <w:rsid w:val="006F3702"/>
    <w:rsid w:val="006F38D5"/>
    <w:rsid w:val="006F3AED"/>
    <w:rsid w:val="006F3FD7"/>
    <w:rsid w:val="006F4065"/>
    <w:rsid w:val="006F450B"/>
    <w:rsid w:val="006F47F9"/>
    <w:rsid w:val="006F5237"/>
    <w:rsid w:val="006F5248"/>
    <w:rsid w:val="006F5A35"/>
    <w:rsid w:val="006F5A90"/>
    <w:rsid w:val="006F68FC"/>
    <w:rsid w:val="006F73DC"/>
    <w:rsid w:val="006F7799"/>
    <w:rsid w:val="006F7A91"/>
    <w:rsid w:val="007009B9"/>
    <w:rsid w:val="00700CBF"/>
    <w:rsid w:val="0070130C"/>
    <w:rsid w:val="00701DDA"/>
    <w:rsid w:val="007024DD"/>
    <w:rsid w:val="00703A84"/>
    <w:rsid w:val="007044FB"/>
    <w:rsid w:val="007047E8"/>
    <w:rsid w:val="007051EE"/>
    <w:rsid w:val="0070547E"/>
    <w:rsid w:val="00705910"/>
    <w:rsid w:val="00706D15"/>
    <w:rsid w:val="00707257"/>
    <w:rsid w:val="007072B9"/>
    <w:rsid w:val="00707307"/>
    <w:rsid w:val="00707538"/>
    <w:rsid w:val="007113B2"/>
    <w:rsid w:val="00711925"/>
    <w:rsid w:val="00711A86"/>
    <w:rsid w:val="00712934"/>
    <w:rsid w:val="007134AF"/>
    <w:rsid w:val="00713E70"/>
    <w:rsid w:val="007140EB"/>
    <w:rsid w:val="0071435C"/>
    <w:rsid w:val="0071447D"/>
    <w:rsid w:val="007161D6"/>
    <w:rsid w:val="00716E77"/>
    <w:rsid w:val="007179B8"/>
    <w:rsid w:val="00717CB4"/>
    <w:rsid w:val="0072016D"/>
    <w:rsid w:val="00720CB4"/>
    <w:rsid w:val="00720F44"/>
    <w:rsid w:val="00721E0A"/>
    <w:rsid w:val="00722583"/>
    <w:rsid w:val="00723051"/>
    <w:rsid w:val="00723600"/>
    <w:rsid w:val="0072438F"/>
    <w:rsid w:val="00724A3D"/>
    <w:rsid w:val="00724CC5"/>
    <w:rsid w:val="007265BB"/>
    <w:rsid w:val="007266A0"/>
    <w:rsid w:val="00726810"/>
    <w:rsid w:val="00726EB6"/>
    <w:rsid w:val="007271FD"/>
    <w:rsid w:val="0072729D"/>
    <w:rsid w:val="00727A26"/>
    <w:rsid w:val="0073000A"/>
    <w:rsid w:val="007308D5"/>
    <w:rsid w:val="00730952"/>
    <w:rsid w:val="00730FE6"/>
    <w:rsid w:val="00731224"/>
    <w:rsid w:val="007315BB"/>
    <w:rsid w:val="00731831"/>
    <w:rsid w:val="00731CE9"/>
    <w:rsid w:val="007321AC"/>
    <w:rsid w:val="00733018"/>
    <w:rsid w:val="00734EC6"/>
    <w:rsid w:val="007351BF"/>
    <w:rsid w:val="0073560E"/>
    <w:rsid w:val="00735862"/>
    <w:rsid w:val="00736E5F"/>
    <w:rsid w:val="00740244"/>
    <w:rsid w:val="00740278"/>
    <w:rsid w:val="00741523"/>
    <w:rsid w:val="00741983"/>
    <w:rsid w:val="007419C0"/>
    <w:rsid w:val="007429BC"/>
    <w:rsid w:val="00742B08"/>
    <w:rsid w:val="00742CD5"/>
    <w:rsid w:val="00743ACE"/>
    <w:rsid w:val="00743EEC"/>
    <w:rsid w:val="007442AA"/>
    <w:rsid w:val="00744FD4"/>
    <w:rsid w:val="00746975"/>
    <w:rsid w:val="007478F6"/>
    <w:rsid w:val="0075073F"/>
    <w:rsid w:val="00750AE5"/>
    <w:rsid w:val="00750F61"/>
    <w:rsid w:val="0075261D"/>
    <w:rsid w:val="007526B9"/>
    <w:rsid w:val="00753165"/>
    <w:rsid w:val="007532E7"/>
    <w:rsid w:val="007537E8"/>
    <w:rsid w:val="0075535E"/>
    <w:rsid w:val="00755594"/>
    <w:rsid w:val="007567DC"/>
    <w:rsid w:val="00756FC9"/>
    <w:rsid w:val="00757635"/>
    <w:rsid w:val="00757A5F"/>
    <w:rsid w:val="00760D57"/>
    <w:rsid w:val="0076131E"/>
    <w:rsid w:val="007627A1"/>
    <w:rsid w:val="00763804"/>
    <w:rsid w:val="007638C8"/>
    <w:rsid w:val="0076437C"/>
    <w:rsid w:val="0076449B"/>
    <w:rsid w:val="0076490D"/>
    <w:rsid w:val="00765928"/>
    <w:rsid w:val="00765A4C"/>
    <w:rsid w:val="007665C2"/>
    <w:rsid w:val="007665D2"/>
    <w:rsid w:val="00767471"/>
    <w:rsid w:val="00770AAB"/>
    <w:rsid w:val="007714DB"/>
    <w:rsid w:val="00771691"/>
    <w:rsid w:val="00772A1D"/>
    <w:rsid w:val="00773F88"/>
    <w:rsid w:val="0077413C"/>
    <w:rsid w:val="00775752"/>
    <w:rsid w:val="00775899"/>
    <w:rsid w:val="00776749"/>
    <w:rsid w:val="007769A3"/>
    <w:rsid w:val="007779E5"/>
    <w:rsid w:val="00777B42"/>
    <w:rsid w:val="00777F56"/>
    <w:rsid w:val="0078010B"/>
    <w:rsid w:val="00780FEC"/>
    <w:rsid w:val="007819AE"/>
    <w:rsid w:val="00781C62"/>
    <w:rsid w:val="00782E29"/>
    <w:rsid w:val="00783FE0"/>
    <w:rsid w:val="007842F9"/>
    <w:rsid w:val="007871E5"/>
    <w:rsid w:val="00787258"/>
    <w:rsid w:val="007873B2"/>
    <w:rsid w:val="007873ED"/>
    <w:rsid w:val="00787E1C"/>
    <w:rsid w:val="0079004A"/>
    <w:rsid w:val="00790170"/>
    <w:rsid w:val="007901B2"/>
    <w:rsid w:val="00790C14"/>
    <w:rsid w:val="0079148C"/>
    <w:rsid w:val="007917AD"/>
    <w:rsid w:val="00792666"/>
    <w:rsid w:val="0079301C"/>
    <w:rsid w:val="007937C3"/>
    <w:rsid w:val="0079380E"/>
    <w:rsid w:val="00794DE6"/>
    <w:rsid w:val="007955D2"/>
    <w:rsid w:val="00795B10"/>
    <w:rsid w:val="00795B66"/>
    <w:rsid w:val="00796EC2"/>
    <w:rsid w:val="00797F74"/>
    <w:rsid w:val="00797F77"/>
    <w:rsid w:val="007A0379"/>
    <w:rsid w:val="007A042B"/>
    <w:rsid w:val="007A1200"/>
    <w:rsid w:val="007A1633"/>
    <w:rsid w:val="007A1686"/>
    <w:rsid w:val="007A22BD"/>
    <w:rsid w:val="007A24BE"/>
    <w:rsid w:val="007A25DA"/>
    <w:rsid w:val="007A3286"/>
    <w:rsid w:val="007A328C"/>
    <w:rsid w:val="007A4F8C"/>
    <w:rsid w:val="007A69B4"/>
    <w:rsid w:val="007A72E7"/>
    <w:rsid w:val="007A739B"/>
    <w:rsid w:val="007A7A89"/>
    <w:rsid w:val="007B016C"/>
    <w:rsid w:val="007B0F2A"/>
    <w:rsid w:val="007B17BB"/>
    <w:rsid w:val="007B1CBE"/>
    <w:rsid w:val="007B2274"/>
    <w:rsid w:val="007B2398"/>
    <w:rsid w:val="007B3B9B"/>
    <w:rsid w:val="007B3FFF"/>
    <w:rsid w:val="007B43EB"/>
    <w:rsid w:val="007B46B3"/>
    <w:rsid w:val="007B4B5B"/>
    <w:rsid w:val="007B4FAD"/>
    <w:rsid w:val="007B556A"/>
    <w:rsid w:val="007B5762"/>
    <w:rsid w:val="007B5B44"/>
    <w:rsid w:val="007B5BC2"/>
    <w:rsid w:val="007B5D94"/>
    <w:rsid w:val="007B643C"/>
    <w:rsid w:val="007B6910"/>
    <w:rsid w:val="007B6ABD"/>
    <w:rsid w:val="007B784F"/>
    <w:rsid w:val="007B79C7"/>
    <w:rsid w:val="007C037D"/>
    <w:rsid w:val="007C0AF3"/>
    <w:rsid w:val="007C12C2"/>
    <w:rsid w:val="007C1D3D"/>
    <w:rsid w:val="007C256F"/>
    <w:rsid w:val="007C3EF4"/>
    <w:rsid w:val="007C4426"/>
    <w:rsid w:val="007C7392"/>
    <w:rsid w:val="007C779B"/>
    <w:rsid w:val="007C7B6F"/>
    <w:rsid w:val="007D0806"/>
    <w:rsid w:val="007D1147"/>
    <w:rsid w:val="007D1500"/>
    <w:rsid w:val="007D1802"/>
    <w:rsid w:val="007D270F"/>
    <w:rsid w:val="007D35D0"/>
    <w:rsid w:val="007D37C4"/>
    <w:rsid w:val="007D387A"/>
    <w:rsid w:val="007D38CB"/>
    <w:rsid w:val="007D39E7"/>
    <w:rsid w:val="007D3C12"/>
    <w:rsid w:val="007D4A8C"/>
    <w:rsid w:val="007D551A"/>
    <w:rsid w:val="007D672B"/>
    <w:rsid w:val="007D6937"/>
    <w:rsid w:val="007D788E"/>
    <w:rsid w:val="007D7DE9"/>
    <w:rsid w:val="007E04C7"/>
    <w:rsid w:val="007E0614"/>
    <w:rsid w:val="007E1275"/>
    <w:rsid w:val="007E1778"/>
    <w:rsid w:val="007E1FE3"/>
    <w:rsid w:val="007E217D"/>
    <w:rsid w:val="007E23C9"/>
    <w:rsid w:val="007E2994"/>
    <w:rsid w:val="007E2A7A"/>
    <w:rsid w:val="007E2D1F"/>
    <w:rsid w:val="007E31D7"/>
    <w:rsid w:val="007E369B"/>
    <w:rsid w:val="007E3B4A"/>
    <w:rsid w:val="007E48A2"/>
    <w:rsid w:val="007E519D"/>
    <w:rsid w:val="007E55CD"/>
    <w:rsid w:val="007E5985"/>
    <w:rsid w:val="007E5F2B"/>
    <w:rsid w:val="007E63E6"/>
    <w:rsid w:val="007E7FB4"/>
    <w:rsid w:val="007F08EF"/>
    <w:rsid w:val="007F1175"/>
    <w:rsid w:val="007F14B0"/>
    <w:rsid w:val="007F2969"/>
    <w:rsid w:val="007F30CB"/>
    <w:rsid w:val="007F38C1"/>
    <w:rsid w:val="007F39D9"/>
    <w:rsid w:val="007F59DA"/>
    <w:rsid w:val="007F6644"/>
    <w:rsid w:val="007F790B"/>
    <w:rsid w:val="007F7A36"/>
    <w:rsid w:val="008003A3"/>
    <w:rsid w:val="0080042D"/>
    <w:rsid w:val="008013E9"/>
    <w:rsid w:val="00801C03"/>
    <w:rsid w:val="00801CA9"/>
    <w:rsid w:val="00803A63"/>
    <w:rsid w:val="00803C98"/>
    <w:rsid w:val="00804564"/>
    <w:rsid w:val="00805B7E"/>
    <w:rsid w:val="008071CB"/>
    <w:rsid w:val="0080793B"/>
    <w:rsid w:val="00807A3A"/>
    <w:rsid w:val="00810383"/>
    <w:rsid w:val="0081090A"/>
    <w:rsid w:val="00810B49"/>
    <w:rsid w:val="008116AF"/>
    <w:rsid w:val="00812267"/>
    <w:rsid w:val="008127EE"/>
    <w:rsid w:val="00813EA1"/>
    <w:rsid w:val="00813EF3"/>
    <w:rsid w:val="00813F3A"/>
    <w:rsid w:val="008147EC"/>
    <w:rsid w:val="0081500B"/>
    <w:rsid w:val="008150D5"/>
    <w:rsid w:val="008155ED"/>
    <w:rsid w:val="00816B43"/>
    <w:rsid w:val="00816EED"/>
    <w:rsid w:val="00817027"/>
    <w:rsid w:val="00817370"/>
    <w:rsid w:val="008204AA"/>
    <w:rsid w:val="008209E1"/>
    <w:rsid w:val="00820C5B"/>
    <w:rsid w:val="008217A8"/>
    <w:rsid w:val="00821FAD"/>
    <w:rsid w:val="00823945"/>
    <w:rsid w:val="00823E2C"/>
    <w:rsid w:val="00824314"/>
    <w:rsid w:val="00824EB4"/>
    <w:rsid w:val="0082569D"/>
    <w:rsid w:val="00825B87"/>
    <w:rsid w:val="008262F5"/>
    <w:rsid w:val="00826BF1"/>
    <w:rsid w:val="00826F99"/>
    <w:rsid w:val="00827131"/>
    <w:rsid w:val="00830B39"/>
    <w:rsid w:val="00830ED5"/>
    <w:rsid w:val="0083276C"/>
    <w:rsid w:val="00833BBE"/>
    <w:rsid w:val="00833E68"/>
    <w:rsid w:val="008357C6"/>
    <w:rsid w:val="00835BEC"/>
    <w:rsid w:val="008360CE"/>
    <w:rsid w:val="00836FD1"/>
    <w:rsid w:val="00837427"/>
    <w:rsid w:val="00837919"/>
    <w:rsid w:val="0084048B"/>
    <w:rsid w:val="00841283"/>
    <w:rsid w:val="008412FC"/>
    <w:rsid w:val="008413AD"/>
    <w:rsid w:val="008414D4"/>
    <w:rsid w:val="008418D8"/>
    <w:rsid w:val="0084221E"/>
    <w:rsid w:val="00842E39"/>
    <w:rsid w:val="00842EFF"/>
    <w:rsid w:val="00842FA8"/>
    <w:rsid w:val="00843705"/>
    <w:rsid w:val="00844161"/>
    <w:rsid w:val="00844BF3"/>
    <w:rsid w:val="008452AB"/>
    <w:rsid w:val="00845387"/>
    <w:rsid w:val="00845E4E"/>
    <w:rsid w:val="00846715"/>
    <w:rsid w:val="00846985"/>
    <w:rsid w:val="00846B54"/>
    <w:rsid w:val="00846CBC"/>
    <w:rsid w:val="00847537"/>
    <w:rsid w:val="0085031C"/>
    <w:rsid w:val="0085047E"/>
    <w:rsid w:val="00850F89"/>
    <w:rsid w:val="00851112"/>
    <w:rsid w:val="00851747"/>
    <w:rsid w:val="00851C4E"/>
    <w:rsid w:val="00851C50"/>
    <w:rsid w:val="00852905"/>
    <w:rsid w:val="008540AE"/>
    <w:rsid w:val="008545D9"/>
    <w:rsid w:val="0085700E"/>
    <w:rsid w:val="0085787E"/>
    <w:rsid w:val="00861D52"/>
    <w:rsid w:val="00862CBC"/>
    <w:rsid w:val="008634E9"/>
    <w:rsid w:val="008636FF"/>
    <w:rsid w:val="0086390D"/>
    <w:rsid w:val="00863B50"/>
    <w:rsid w:val="0086591D"/>
    <w:rsid w:val="0086593D"/>
    <w:rsid w:val="00865E40"/>
    <w:rsid w:val="00866204"/>
    <w:rsid w:val="00867AEF"/>
    <w:rsid w:val="008703DF"/>
    <w:rsid w:val="00870716"/>
    <w:rsid w:val="00870BD9"/>
    <w:rsid w:val="008730D7"/>
    <w:rsid w:val="00873D05"/>
    <w:rsid w:val="008746DE"/>
    <w:rsid w:val="008748A9"/>
    <w:rsid w:val="00874B60"/>
    <w:rsid w:val="00874C6F"/>
    <w:rsid w:val="008756F9"/>
    <w:rsid w:val="0087629A"/>
    <w:rsid w:val="00876BF2"/>
    <w:rsid w:val="00877B60"/>
    <w:rsid w:val="00880104"/>
    <w:rsid w:val="00880193"/>
    <w:rsid w:val="0088111F"/>
    <w:rsid w:val="008812E8"/>
    <w:rsid w:val="0088132F"/>
    <w:rsid w:val="00881BE0"/>
    <w:rsid w:val="00882788"/>
    <w:rsid w:val="0088327A"/>
    <w:rsid w:val="00883333"/>
    <w:rsid w:val="008849C3"/>
    <w:rsid w:val="00885A22"/>
    <w:rsid w:val="00885BB8"/>
    <w:rsid w:val="00886058"/>
    <w:rsid w:val="00886356"/>
    <w:rsid w:val="0088687D"/>
    <w:rsid w:val="00887EF1"/>
    <w:rsid w:val="00890BBC"/>
    <w:rsid w:val="00890CFA"/>
    <w:rsid w:val="00891AFC"/>
    <w:rsid w:val="0089210B"/>
    <w:rsid w:val="00892226"/>
    <w:rsid w:val="008957FE"/>
    <w:rsid w:val="008959F4"/>
    <w:rsid w:val="00896158"/>
    <w:rsid w:val="008974C3"/>
    <w:rsid w:val="008974CB"/>
    <w:rsid w:val="0089761A"/>
    <w:rsid w:val="00897E82"/>
    <w:rsid w:val="00897F59"/>
    <w:rsid w:val="008A04CE"/>
    <w:rsid w:val="008A119E"/>
    <w:rsid w:val="008A12D7"/>
    <w:rsid w:val="008A1496"/>
    <w:rsid w:val="008A1E96"/>
    <w:rsid w:val="008A1F69"/>
    <w:rsid w:val="008A2394"/>
    <w:rsid w:val="008A3975"/>
    <w:rsid w:val="008A39EE"/>
    <w:rsid w:val="008A3FAD"/>
    <w:rsid w:val="008A61BC"/>
    <w:rsid w:val="008A719D"/>
    <w:rsid w:val="008A75A5"/>
    <w:rsid w:val="008A7EB2"/>
    <w:rsid w:val="008B0D29"/>
    <w:rsid w:val="008B0FB7"/>
    <w:rsid w:val="008B1048"/>
    <w:rsid w:val="008B1BC7"/>
    <w:rsid w:val="008B1CB0"/>
    <w:rsid w:val="008B20EF"/>
    <w:rsid w:val="008B286B"/>
    <w:rsid w:val="008B2DBF"/>
    <w:rsid w:val="008B34BF"/>
    <w:rsid w:val="008B492F"/>
    <w:rsid w:val="008B4CDB"/>
    <w:rsid w:val="008B5015"/>
    <w:rsid w:val="008B6C4A"/>
    <w:rsid w:val="008B76F5"/>
    <w:rsid w:val="008C17A6"/>
    <w:rsid w:val="008C194F"/>
    <w:rsid w:val="008C1CC5"/>
    <w:rsid w:val="008C22F4"/>
    <w:rsid w:val="008C29BB"/>
    <w:rsid w:val="008C2CD6"/>
    <w:rsid w:val="008C3BC6"/>
    <w:rsid w:val="008C4352"/>
    <w:rsid w:val="008C4592"/>
    <w:rsid w:val="008C4B0D"/>
    <w:rsid w:val="008C4EB7"/>
    <w:rsid w:val="008C5074"/>
    <w:rsid w:val="008C7108"/>
    <w:rsid w:val="008D03ED"/>
    <w:rsid w:val="008D0A89"/>
    <w:rsid w:val="008D0C7E"/>
    <w:rsid w:val="008D14C2"/>
    <w:rsid w:val="008D1CFC"/>
    <w:rsid w:val="008D1DD5"/>
    <w:rsid w:val="008D2354"/>
    <w:rsid w:val="008D28A7"/>
    <w:rsid w:val="008D322A"/>
    <w:rsid w:val="008D362E"/>
    <w:rsid w:val="008D3CEE"/>
    <w:rsid w:val="008D3D53"/>
    <w:rsid w:val="008D4995"/>
    <w:rsid w:val="008D5629"/>
    <w:rsid w:val="008D5DF9"/>
    <w:rsid w:val="008D5E03"/>
    <w:rsid w:val="008D71D6"/>
    <w:rsid w:val="008D7278"/>
    <w:rsid w:val="008D7BC2"/>
    <w:rsid w:val="008E0095"/>
    <w:rsid w:val="008E0835"/>
    <w:rsid w:val="008E0A86"/>
    <w:rsid w:val="008E16ED"/>
    <w:rsid w:val="008E1EDB"/>
    <w:rsid w:val="008E1F55"/>
    <w:rsid w:val="008E35CD"/>
    <w:rsid w:val="008E3E81"/>
    <w:rsid w:val="008E4064"/>
    <w:rsid w:val="008E457E"/>
    <w:rsid w:val="008E4FD3"/>
    <w:rsid w:val="008E6BDD"/>
    <w:rsid w:val="008E6CD9"/>
    <w:rsid w:val="008E746C"/>
    <w:rsid w:val="008E7652"/>
    <w:rsid w:val="008E7836"/>
    <w:rsid w:val="008F00D7"/>
    <w:rsid w:val="008F10BB"/>
    <w:rsid w:val="008F2B80"/>
    <w:rsid w:val="008F2BD9"/>
    <w:rsid w:val="008F2C0F"/>
    <w:rsid w:val="008F2D62"/>
    <w:rsid w:val="008F2EF4"/>
    <w:rsid w:val="008F38E3"/>
    <w:rsid w:val="008F3F02"/>
    <w:rsid w:val="008F4910"/>
    <w:rsid w:val="008F4F23"/>
    <w:rsid w:val="008F5841"/>
    <w:rsid w:val="008F613C"/>
    <w:rsid w:val="008F6663"/>
    <w:rsid w:val="009005D3"/>
    <w:rsid w:val="009006A5"/>
    <w:rsid w:val="00900A5C"/>
    <w:rsid w:val="00901216"/>
    <w:rsid w:val="00901674"/>
    <w:rsid w:val="00902009"/>
    <w:rsid w:val="00902B92"/>
    <w:rsid w:val="00903F55"/>
    <w:rsid w:val="00904205"/>
    <w:rsid w:val="00905156"/>
    <w:rsid w:val="0090596E"/>
    <w:rsid w:val="00905A8B"/>
    <w:rsid w:val="0090675D"/>
    <w:rsid w:val="00906944"/>
    <w:rsid w:val="00906FA8"/>
    <w:rsid w:val="009075B8"/>
    <w:rsid w:val="00907C5A"/>
    <w:rsid w:val="00910930"/>
    <w:rsid w:val="00910A31"/>
    <w:rsid w:val="00910AD6"/>
    <w:rsid w:val="00910B4A"/>
    <w:rsid w:val="00911B0D"/>
    <w:rsid w:val="009121C2"/>
    <w:rsid w:val="00913F76"/>
    <w:rsid w:val="00915A3B"/>
    <w:rsid w:val="00916225"/>
    <w:rsid w:val="00916399"/>
    <w:rsid w:val="00916EA9"/>
    <w:rsid w:val="009175D9"/>
    <w:rsid w:val="00917A1E"/>
    <w:rsid w:val="0092003D"/>
    <w:rsid w:val="00920FB4"/>
    <w:rsid w:val="00921561"/>
    <w:rsid w:val="00921A4E"/>
    <w:rsid w:val="00921ECF"/>
    <w:rsid w:val="00922024"/>
    <w:rsid w:val="009229F4"/>
    <w:rsid w:val="009231A8"/>
    <w:rsid w:val="0092332A"/>
    <w:rsid w:val="009234BD"/>
    <w:rsid w:val="00923A3F"/>
    <w:rsid w:val="0092497D"/>
    <w:rsid w:val="00924BF5"/>
    <w:rsid w:val="00924E99"/>
    <w:rsid w:val="009276AE"/>
    <w:rsid w:val="009276F1"/>
    <w:rsid w:val="00927917"/>
    <w:rsid w:val="0092791E"/>
    <w:rsid w:val="009304DF"/>
    <w:rsid w:val="00930C59"/>
    <w:rsid w:val="00931058"/>
    <w:rsid w:val="009316AB"/>
    <w:rsid w:val="0093188A"/>
    <w:rsid w:val="00931939"/>
    <w:rsid w:val="00931FF2"/>
    <w:rsid w:val="00932230"/>
    <w:rsid w:val="009324D5"/>
    <w:rsid w:val="00932960"/>
    <w:rsid w:val="0093312F"/>
    <w:rsid w:val="009333E4"/>
    <w:rsid w:val="0093416F"/>
    <w:rsid w:val="009342D9"/>
    <w:rsid w:val="009343F7"/>
    <w:rsid w:val="00934603"/>
    <w:rsid w:val="00934B1A"/>
    <w:rsid w:val="0093519F"/>
    <w:rsid w:val="00935B74"/>
    <w:rsid w:val="00935E48"/>
    <w:rsid w:val="00936993"/>
    <w:rsid w:val="009376E2"/>
    <w:rsid w:val="00937BB5"/>
    <w:rsid w:val="00937CFC"/>
    <w:rsid w:val="00940E77"/>
    <w:rsid w:val="0094295D"/>
    <w:rsid w:val="00942F23"/>
    <w:rsid w:val="00944139"/>
    <w:rsid w:val="00944341"/>
    <w:rsid w:val="00944526"/>
    <w:rsid w:val="00944CC6"/>
    <w:rsid w:val="00944DF7"/>
    <w:rsid w:val="00944FC5"/>
    <w:rsid w:val="009450D5"/>
    <w:rsid w:val="00946333"/>
    <w:rsid w:val="00946897"/>
    <w:rsid w:val="0094730F"/>
    <w:rsid w:val="00947C9F"/>
    <w:rsid w:val="00950F1A"/>
    <w:rsid w:val="00951DFB"/>
    <w:rsid w:val="009528B6"/>
    <w:rsid w:val="009539DA"/>
    <w:rsid w:val="009541CE"/>
    <w:rsid w:val="0095449E"/>
    <w:rsid w:val="00955479"/>
    <w:rsid w:val="00955C26"/>
    <w:rsid w:val="00956182"/>
    <w:rsid w:val="009567DA"/>
    <w:rsid w:val="00956FA8"/>
    <w:rsid w:val="00957377"/>
    <w:rsid w:val="00957D9B"/>
    <w:rsid w:val="00962BCC"/>
    <w:rsid w:val="00963311"/>
    <w:rsid w:val="00963361"/>
    <w:rsid w:val="00963DDF"/>
    <w:rsid w:val="00964197"/>
    <w:rsid w:val="00964481"/>
    <w:rsid w:val="009668CF"/>
    <w:rsid w:val="0097093C"/>
    <w:rsid w:val="00970B49"/>
    <w:rsid w:val="00971056"/>
    <w:rsid w:val="0097173B"/>
    <w:rsid w:val="00971D98"/>
    <w:rsid w:val="00972E9B"/>
    <w:rsid w:val="009732B6"/>
    <w:rsid w:val="009734B1"/>
    <w:rsid w:val="00973A6E"/>
    <w:rsid w:val="00974524"/>
    <w:rsid w:val="009777D7"/>
    <w:rsid w:val="009778BF"/>
    <w:rsid w:val="00977D59"/>
    <w:rsid w:val="0098180E"/>
    <w:rsid w:val="00981A45"/>
    <w:rsid w:val="0098239F"/>
    <w:rsid w:val="009831AD"/>
    <w:rsid w:val="009835DA"/>
    <w:rsid w:val="0098415B"/>
    <w:rsid w:val="00984619"/>
    <w:rsid w:val="00985168"/>
    <w:rsid w:val="00986307"/>
    <w:rsid w:val="00986C32"/>
    <w:rsid w:val="009871A4"/>
    <w:rsid w:val="00987630"/>
    <w:rsid w:val="0098780C"/>
    <w:rsid w:val="00987FC3"/>
    <w:rsid w:val="00990CB6"/>
    <w:rsid w:val="00990F4D"/>
    <w:rsid w:val="00990F78"/>
    <w:rsid w:val="0099131A"/>
    <w:rsid w:val="00991978"/>
    <w:rsid w:val="00991F44"/>
    <w:rsid w:val="00991FBE"/>
    <w:rsid w:val="00992FC3"/>
    <w:rsid w:val="009931D0"/>
    <w:rsid w:val="00993564"/>
    <w:rsid w:val="009935F3"/>
    <w:rsid w:val="00993B9D"/>
    <w:rsid w:val="00993BE6"/>
    <w:rsid w:val="00993C35"/>
    <w:rsid w:val="00993EAF"/>
    <w:rsid w:val="009940B7"/>
    <w:rsid w:val="009940C4"/>
    <w:rsid w:val="0099425A"/>
    <w:rsid w:val="009946BE"/>
    <w:rsid w:val="0099490F"/>
    <w:rsid w:val="00994D42"/>
    <w:rsid w:val="00994EB2"/>
    <w:rsid w:val="009950CD"/>
    <w:rsid w:val="00995772"/>
    <w:rsid w:val="0099714A"/>
    <w:rsid w:val="009974B8"/>
    <w:rsid w:val="00997628"/>
    <w:rsid w:val="009A04C0"/>
    <w:rsid w:val="009A05B2"/>
    <w:rsid w:val="009A285F"/>
    <w:rsid w:val="009A32A8"/>
    <w:rsid w:val="009A3B6F"/>
    <w:rsid w:val="009A3B7E"/>
    <w:rsid w:val="009A3C02"/>
    <w:rsid w:val="009A4147"/>
    <w:rsid w:val="009A5621"/>
    <w:rsid w:val="009A59B5"/>
    <w:rsid w:val="009A606D"/>
    <w:rsid w:val="009A69F9"/>
    <w:rsid w:val="009A7F67"/>
    <w:rsid w:val="009B0A3B"/>
    <w:rsid w:val="009B0C2B"/>
    <w:rsid w:val="009B1108"/>
    <w:rsid w:val="009B28B2"/>
    <w:rsid w:val="009B2952"/>
    <w:rsid w:val="009B2C1A"/>
    <w:rsid w:val="009B35FE"/>
    <w:rsid w:val="009B3644"/>
    <w:rsid w:val="009B50A6"/>
    <w:rsid w:val="009B5212"/>
    <w:rsid w:val="009B521B"/>
    <w:rsid w:val="009B56AB"/>
    <w:rsid w:val="009B596D"/>
    <w:rsid w:val="009B5E78"/>
    <w:rsid w:val="009B647E"/>
    <w:rsid w:val="009B64B6"/>
    <w:rsid w:val="009B77EA"/>
    <w:rsid w:val="009C09CD"/>
    <w:rsid w:val="009C0B2B"/>
    <w:rsid w:val="009C1141"/>
    <w:rsid w:val="009C1C4F"/>
    <w:rsid w:val="009C1F11"/>
    <w:rsid w:val="009C1F87"/>
    <w:rsid w:val="009C2004"/>
    <w:rsid w:val="009C204B"/>
    <w:rsid w:val="009C365B"/>
    <w:rsid w:val="009C3996"/>
    <w:rsid w:val="009C4F3B"/>
    <w:rsid w:val="009C50E5"/>
    <w:rsid w:val="009C5E5E"/>
    <w:rsid w:val="009C5F4F"/>
    <w:rsid w:val="009C6335"/>
    <w:rsid w:val="009C66ED"/>
    <w:rsid w:val="009C6C9B"/>
    <w:rsid w:val="009C6F6E"/>
    <w:rsid w:val="009C7880"/>
    <w:rsid w:val="009D005F"/>
    <w:rsid w:val="009D0A2B"/>
    <w:rsid w:val="009D1A0B"/>
    <w:rsid w:val="009D21B7"/>
    <w:rsid w:val="009D2AE8"/>
    <w:rsid w:val="009D302D"/>
    <w:rsid w:val="009D34D6"/>
    <w:rsid w:val="009D5A3B"/>
    <w:rsid w:val="009D63AD"/>
    <w:rsid w:val="009D6570"/>
    <w:rsid w:val="009D7007"/>
    <w:rsid w:val="009D75C3"/>
    <w:rsid w:val="009D7767"/>
    <w:rsid w:val="009D7ABC"/>
    <w:rsid w:val="009D7DE0"/>
    <w:rsid w:val="009E01C4"/>
    <w:rsid w:val="009E0FE5"/>
    <w:rsid w:val="009E10A1"/>
    <w:rsid w:val="009E13F1"/>
    <w:rsid w:val="009E1803"/>
    <w:rsid w:val="009E233E"/>
    <w:rsid w:val="009E263B"/>
    <w:rsid w:val="009E2790"/>
    <w:rsid w:val="009E2D5E"/>
    <w:rsid w:val="009E36C1"/>
    <w:rsid w:val="009E42A3"/>
    <w:rsid w:val="009E43E5"/>
    <w:rsid w:val="009E51F7"/>
    <w:rsid w:val="009E5DB7"/>
    <w:rsid w:val="009E5E98"/>
    <w:rsid w:val="009E6187"/>
    <w:rsid w:val="009E7560"/>
    <w:rsid w:val="009E767A"/>
    <w:rsid w:val="009F016F"/>
    <w:rsid w:val="009F05B2"/>
    <w:rsid w:val="009F3F42"/>
    <w:rsid w:val="009F472E"/>
    <w:rsid w:val="009F4CB6"/>
    <w:rsid w:val="009F6FC8"/>
    <w:rsid w:val="009F7208"/>
    <w:rsid w:val="00A00F21"/>
    <w:rsid w:val="00A011DD"/>
    <w:rsid w:val="00A01843"/>
    <w:rsid w:val="00A020ED"/>
    <w:rsid w:val="00A02788"/>
    <w:rsid w:val="00A0488A"/>
    <w:rsid w:val="00A04C5B"/>
    <w:rsid w:val="00A05865"/>
    <w:rsid w:val="00A064AE"/>
    <w:rsid w:val="00A06831"/>
    <w:rsid w:val="00A0690F"/>
    <w:rsid w:val="00A0694E"/>
    <w:rsid w:val="00A06B80"/>
    <w:rsid w:val="00A075F8"/>
    <w:rsid w:val="00A07998"/>
    <w:rsid w:val="00A10312"/>
    <w:rsid w:val="00A10A23"/>
    <w:rsid w:val="00A11398"/>
    <w:rsid w:val="00A11DF7"/>
    <w:rsid w:val="00A12A3C"/>
    <w:rsid w:val="00A13B5F"/>
    <w:rsid w:val="00A14829"/>
    <w:rsid w:val="00A14D96"/>
    <w:rsid w:val="00A15C3B"/>
    <w:rsid w:val="00A174F5"/>
    <w:rsid w:val="00A179B7"/>
    <w:rsid w:val="00A17C95"/>
    <w:rsid w:val="00A208B0"/>
    <w:rsid w:val="00A210DC"/>
    <w:rsid w:val="00A21BC9"/>
    <w:rsid w:val="00A21D42"/>
    <w:rsid w:val="00A22369"/>
    <w:rsid w:val="00A240C5"/>
    <w:rsid w:val="00A249D8"/>
    <w:rsid w:val="00A24CEA"/>
    <w:rsid w:val="00A269B6"/>
    <w:rsid w:val="00A27D09"/>
    <w:rsid w:val="00A304C0"/>
    <w:rsid w:val="00A3099F"/>
    <w:rsid w:val="00A30DAC"/>
    <w:rsid w:val="00A31BD5"/>
    <w:rsid w:val="00A31CB1"/>
    <w:rsid w:val="00A3206D"/>
    <w:rsid w:val="00A32521"/>
    <w:rsid w:val="00A33232"/>
    <w:rsid w:val="00A335BF"/>
    <w:rsid w:val="00A33700"/>
    <w:rsid w:val="00A3423E"/>
    <w:rsid w:val="00A357DF"/>
    <w:rsid w:val="00A35DF1"/>
    <w:rsid w:val="00A35EA9"/>
    <w:rsid w:val="00A3626D"/>
    <w:rsid w:val="00A36301"/>
    <w:rsid w:val="00A36422"/>
    <w:rsid w:val="00A36573"/>
    <w:rsid w:val="00A3748A"/>
    <w:rsid w:val="00A374EF"/>
    <w:rsid w:val="00A37BBC"/>
    <w:rsid w:val="00A402EE"/>
    <w:rsid w:val="00A40650"/>
    <w:rsid w:val="00A40927"/>
    <w:rsid w:val="00A41110"/>
    <w:rsid w:val="00A41323"/>
    <w:rsid w:val="00A4187A"/>
    <w:rsid w:val="00A41A0A"/>
    <w:rsid w:val="00A41FED"/>
    <w:rsid w:val="00A42C5B"/>
    <w:rsid w:val="00A42E71"/>
    <w:rsid w:val="00A440FD"/>
    <w:rsid w:val="00A44758"/>
    <w:rsid w:val="00A44AB4"/>
    <w:rsid w:val="00A46497"/>
    <w:rsid w:val="00A465C2"/>
    <w:rsid w:val="00A47189"/>
    <w:rsid w:val="00A472D6"/>
    <w:rsid w:val="00A5208F"/>
    <w:rsid w:val="00A52152"/>
    <w:rsid w:val="00A5533A"/>
    <w:rsid w:val="00A55406"/>
    <w:rsid w:val="00A5569B"/>
    <w:rsid w:val="00A5651B"/>
    <w:rsid w:val="00A56D98"/>
    <w:rsid w:val="00A57A05"/>
    <w:rsid w:val="00A57C33"/>
    <w:rsid w:val="00A6012B"/>
    <w:rsid w:val="00A603B0"/>
    <w:rsid w:val="00A60A23"/>
    <w:rsid w:val="00A61779"/>
    <w:rsid w:val="00A63FEC"/>
    <w:rsid w:val="00A641CA"/>
    <w:rsid w:val="00A65C1F"/>
    <w:rsid w:val="00A65FF3"/>
    <w:rsid w:val="00A669B4"/>
    <w:rsid w:val="00A67598"/>
    <w:rsid w:val="00A67887"/>
    <w:rsid w:val="00A67BB3"/>
    <w:rsid w:val="00A70DBA"/>
    <w:rsid w:val="00A70E87"/>
    <w:rsid w:val="00A70F67"/>
    <w:rsid w:val="00A71223"/>
    <w:rsid w:val="00A71CA1"/>
    <w:rsid w:val="00A71D01"/>
    <w:rsid w:val="00A71E51"/>
    <w:rsid w:val="00A7201B"/>
    <w:rsid w:val="00A72023"/>
    <w:rsid w:val="00A72457"/>
    <w:rsid w:val="00A72827"/>
    <w:rsid w:val="00A7287D"/>
    <w:rsid w:val="00A72FD7"/>
    <w:rsid w:val="00A73356"/>
    <w:rsid w:val="00A73926"/>
    <w:rsid w:val="00A74477"/>
    <w:rsid w:val="00A75389"/>
    <w:rsid w:val="00A7588D"/>
    <w:rsid w:val="00A75C71"/>
    <w:rsid w:val="00A7687C"/>
    <w:rsid w:val="00A77FBB"/>
    <w:rsid w:val="00A82BEA"/>
    <w:rsid w:val="00A82D50"/>
    <w:rsid w:val="00A83277"/>
    <w:rsid w:val="00A84070"/>
    <w:rsid w:val="00A8434E"/>
    <w:rsid w:val="00A8603E"/>
    <w:rsid w:val="00A86E2B"/>
    <w:rsid w:val="00A90754"/>
    <w:rsid w:val="00A913F2"/>
    <w:rsid w:val="00A91687"/>
    <w:rsid w:val="00A91948"/>
    <w:rsid w:val="00A9210E"/>
    <w:rsid w:val="00A92DFA"/>
    <w:rsid w:val="00A93BF4"/>
    <w:rsid w:val="00A93CAA"/>
    <w:rsid w:val="00A94C8B"/>
    <w:rsid w:val="00A95869"/>
    <w:rsid w:val="00A95AE4"/>
    <w:rsid w:val="00A95B15"/>
    <w:rsid w:val="00A95E57"/>
    <w:rsid w:val="00A97CC8"/>
    <w:rsid w:val="00AA2719"/>
    <w:rsid w:val="00AA3094"/>
    <w:rsid w:val="00AA3843"/>
    <w:rsid w:val="00AA3A0D"/>
    <w:rsid w:val="00AA4989"/>
    <w:rsid w:val="00AA4D93"/>
    <w:rsid w:val="00AA4FEC"/>
    <w:rsid w:val="00AA5260"/>
    <w:rsid w:val="00AA5E05"/>
    <w:rsid w:val="00AA701F"/>
    <w:rsid w:val="00AA7498"/>
    <w:rsid w:val="00AA76C3"/>
    <w:rsid w:val="00AA7CDA"/>
    <w:rsid w:val="00AB0636"/>
    <w:rsid w:val="00AB0AD4"/>
    <w:rsid w:val="00AB1689"/>
    <w:rsid w:val="00AB1EDF"/>
    <w:rsid w:val="00AB2A7C"/>
    <w:rsid w:val="00AB328E"/>
    <w:rsid w:val="00AB33C5"/>
    <w:rsid w:val="00AB4332"/>
    <w:rsid w:val="00AB5213"/>
    <w:rsid w:val="00AB6BAA"/>
    <w:rsid w:val="00AB6BF4"/>
    <w:rsid w:val="00AB74AE"/>
    <w:rsid w:val="00AB7F12"/>
    <w:rsid w:val="00AC073E"/>
    <w:rsid w:val="00AC0AAD"/>
    <w:rsid w:val="00AC0B44"/>
    <w:rsid w:val="00AC0CA1"/>
    <w:rsid w:val="00AC25CD"/>
    <w:rsid w:val="00AC2AD4"/>
    <w:rsid w:val="00AC350C"/>
    <w:rsid w:val="00AC3A65"/>
    <w:rsid w:val="00AC3BB1"/>
    <w:rsid w:val="00AC45CE"/>
    <w:rsid w:val="00AC5516"/>
    <w:rsid w:val="00AC6036"/>
    <w:rsid w:val="00AC6056"/>
    <w:rsid w:val="00AC642C"/>
    <w:rsid w:val="00AC6887"/>
    <w:rsid w:val="00AD03CE"/>
    <w:rsid w:val="00AD0710"/>
    <w:rsid w:val="00AD0A9A"/>
    <w:rsid w:val="00AD1627"/>
    <w:rsid w:val="00AD1743"/>
    <w:rsid w:val="00AD23F6"/>
    <w:rsid w:val="00AD3764"/>
    <w:rsid w:val="00AD37B6"/>
    <w:rsid w:val="00AD3B0E"/>
    <w:rsid w:val="00AD45C0"/>
    <w:rsid w:val="00AD46DA"/>
    <w:rsid w:val="00AD5BB2"/>
    <w:rsid w:val="00AD5C36"/>
    <w:rsid w:val="00AD63F8"/>
    <w:rsid w:val="00AD75D1"/>
    <w:rsid w:val="00AE04E5"/>
    <w:rsid w:val="00AE1A68"/>
    <w:rsid w:val="00AE2C83"/>
    <w:rsid w:val="00AE2ED7"/>
    <w:rsid w:val="00AE3032"/>
    <w:rsid w:val="00AE3498"/>
    <w:rsid w:val="00AE36D6"/>
    <w:rsid w:val="00AE38E0"/>
    <w:rsid w:val="00AE3A71"/>
    <w:rsid w:val="00AE3EBB"/>
    <w:rsid w:val="00AE4677"/>
    <w:rsid w:val="00AE626A"/>
    <w:rsid w:val="00AE639C"/>
    <w:rsid w:val="00AE676C"/>
    <w:rsid w:val="00AE6C31"/>
    <w:rsid w:val="00AE6C97"/>
    <w:rsid w:val="00AE79DB"/>
    <w:rsid w:val="00AE79DD"/>
    <w:rsid w:val="00AF0227"/>
    <w:rsid w:val="00AF03F6"/>
    <w:rsid w:val="00AF3361"/>
    <w:rsid w:val="00AF3524"/>
    <w:rsid w:val="00AF59D0"/>
    <w:rsid w:val="00AF6EE0"/>
    <w:rsid w:val="00AF76D2"/>
    <w:rsid w:val="00AF78DC"/>
    <w:rsid w:val="00B00C60"/>
    <w:rsid w:val="00B0234A"/>
    <w:rsid w:val="00B02510"/>
    <w:rsid w:val="00B02CAA"/>
    <w:rsid w:val="00B0341C"/>
    <w:rsid w:val="00B03CC3"/>
    <w:rsid w:val="00B045D0"/>
    <w:rsid w:val="00B04ADB"/>
    <w:rsid w:val="00B05925"/>
    <w:rsid w:val="00B05A18"/>
    <w:rsid w:val="00B06C94"/>
    <w:rsid w:val="00B06E84"/>
    <w:rsid w:val="00B06FA5"/>
    <w:rsid w:val="00B07601"/>
    <w:rsid w:val="00B07965"/>
    <w:rsid w:val="00B10E92"/>
    <w:rsid w:val="00B11B91"/>
    <w:rsid w:val="00B11F49"/>
    <w:rsid w:val="00B126A2"/>
    <w:rsid w:val="00B130EC"/>
    <w:rsid w:val="00B131F3"/>
    <w:rsid w:val="00B13EA3"/>
    <w:rsid w:val="00B140B1"/>
    <w:rsid w:val="00B14232"/>
    <w:rsid w:val="00B15107"/>
    <w:rsid w:val="00B15E13"/>
    <w:rsid w:val="00B16337"/>
    <w:rsid w:val="00B16B6C"/>
    <w:rsid w:val="00B21352"/>
    <w:rsid w:val="00B21681"/>
    <w:rsid w:val="00B218E2"/>
    <w:rsid w:val="00B21B6A"/>
    <w:rsid w:val="00B2247A"/>
    <w:rsid w:val="00B227BD"/>
    <w:rsid w:val="00B233E1"/>
    <w:rsid w:val="00B2353D"/>
    <w:rsid w:val="00B24090"/>
    <w:rsid w:val="00B24A71"/>
    <w:rsid w:val="00B25B8C"/>
    <w:rsid w:val="00B25C4F"/>
    <w:rsid w:val="00B25F25"/>
    <w:rsid w:val="00B25F65"/>
    <w:rsid w:val="00B274A9"/>
    <w:rsid w:val="00B2766D"/>
    <w:rsid w:val="00B276F1"/>
    <w:rsid w:val="00B278DE"/>
    <w:rsid w:val="00B27F67"/>
    <w:rsid w:val="00B30269"/>
    <w:rsid w:val="00B303F0"/>
    <w:rsid w:val="00B31281"/>
    <w:rsid w:val="00B319C1"/>
    <w:rsid w:val="00B31AEA"/>
    <w:rsid w:val="00B325E2"/>
    <w:rsid w:val="00B32761"/>
    <w:rsid w:val="00B33EFB"/>
    <w:rsid w:val="00B3473E"/>
    <w:rsid w:val="00B34F45"/>
    <w:rsid w:val="00B356EE"/>
    <w:rsid w:val="00B364B4"/>
    <w:rsid w:val="00B36539"/>
    <w:rsid w:val="00B36969"/>
    <w:rsid w:val="00B3715E"/>
    <w:rsid w:val="00B3722F"/>
    <w:rsid w:val="00B37B7F"/>
    <w:rsid w:val="00B40A38"/>
    <w:rsid w:val="00B41DE0"/>
    <w:rsid w:val="00B42704"/>
    <w:rsid w:val="00B43360"/>
    <w:rsid w:val="00B43BEA"/>
    <w:rsid w:val="00B43E1F"/>
    <w:rsid w:val="00B4403E"/>
    <w:rsid w:val="00B4531A"/>
    <w:rsid w:val="00B468E7"/>
    <w:rsid w:val="00B46D2F"/>
    <w:rsid w:val="00B47037"/>
    <w:rsid w:val="00B479AD"/>
    <w:rsid w:val="00B50107"/>
    <w:rsid w:val="00B501C3"/>
    <w:rsid w:val="00B504C7"/>
    <w:rsid w:val="00B5458E"/>
    <w:rsid w:val="00B55111"/>
    <w:rsid w:val="00B55483"/>
    <w:rsid w:val="00B60694"/>
    <w:rsid w:val="00B61181"/>
    <w:rsid w:val="00B61215"/>
    <w:rsid w:val="00B61396"/>
    <w:rsid w:val="00B623E4"/>
    <w:rsid w:val="00B628D6"/>
    <w:rsid w:val="00B62CA5"/>
    <w:rsid w:val="00B62CAE"/>
    <w:rsid w:val="00B63114"/>
    <w:rsid w:val="00B63458"/>
    <w:rsid w:val="00B63683"/>
    <w:rsid w:val="00B64F6C"/>
    <w:rsid w:val="00B6572F"/>
    <w:rsid w:val="00B6593D"/>
    <w:rsid w:val="00B65986"/>
    <w:rsid w:val="00B65A81"/>
    <w:rsid w:val="00B66B84"/>
    <w:rsid w:val="00B67D14"/>
    <w:rsid w:val="00B7029A"/>
    <w:rsid w:val="00B70379"/>
    <w:rsid w:val="00B70E76"/>
    <w:rsid w:val="00B71DB9"/>
    <w:rsid w:val="00B72062"/>
    <w:rsid w:val="00B746D9"/>
    <w:rsid w:val="00B76198"/>
    <w:rsid w:val="00B766B7"/>
    <w:rsid w:val="00B767ED"/>
    <w:rsid w:val="00B77811"/>
    <w:rsid w:val="00B803B7"/>
    <w:rsid w:val="00B803BB"/>
    <w:rsid w:val="00B80BB5"/>
    <w:rsid w:val="00B81DE0"/>
    <w:rsid w:val="00B81F81"/>
    <w:rsid w:val="00B82BC8"/>
    <w:rsid w:val="00B82E52"/>
    <w:rsid w:val="00B836AA"/>
    <w:rsid w:val="00B83DFA"/>
    <w:rsid w:val="00B8459C"/>
    <w:rsid w:val="00B84786"/>
    <w:rsid w:val="00B84932"/>
    <w:rsid w:val="00B84B75"/>
    <w:rsid w:val="00B85C5A"/>
    <w:rsid w:val="00B861A8"/>
    <w:rsid w:val="00B9007B"/>
    <w:rsid w:val="00B900B0"/>
    <w:rsid w:val="00B900FA"/>
    <w:rsid w:val="00B901C0"/>
    <w:rsid w:val="00B90276"/>
    <w:rsid w:val="00B902F5"/>
    <w:rsid w:val="00B906CC"/>
    <w:rsid w:val="00B90C67"/>
    <w:rsid w:val="00B9197B"/>
    <w:rsid w:val="00B9225A"/>
    <w:rsid w:val="00B92303"/>
    <w:rsid w:val="00B925BF"/>
    <w:rsid w:val="00B93177"/>
    <w:rsid w:val="00B93639"/>
    <w:rsid w:val="00B93AB2"/>
    <w:rsid w:val="00B93D5B"/>
    <w:rsid w:val="00B9483B"/>
    <w:rsid w:val="00B95BD7"/>
    <w:rsid w:val="00B961EF"/>
    <w:rsid w:val="00B9674B"/>
    <w:rsid w:val="00B9691A"/>
    <w:rsid w:val="00B969DA"/>
    <w:rsid w:val="00B96FE8"/>
    <w:rsid w:val="00BA05DF"/>
    <w:rsid w:val="00BA09BE"/>
    <w:rsid w:val="00BA146D"/>
    <w:rsid w:val="00BA23F1"/>
    <w:rsid w:val="00BA2986"/>
    <w:rsid w:val="00BA29E2"/>
    <w:rsid w:val="00BA2C5D"/>
    <w:rsid w:val="00BA2D9C"/>
    <w:rsid w:val="00BA3B7D"/>
    <w:rsid w:val="00BA3F6A"/>
    <w:rsid w:val="00BA4018"/>
    <w:rsid w:val="00BA41B7"/>
    <w:rsid w:val="00BA42FF"/>
    <w:rsid w:val="00BA485C"/>
    <w:rsid w:val="00BA4BBD"/>
    <w:rsid w:val="00BA4FB8"/>
    <w:rsid w:val="00BA52EA"/>
    <w:rsid w:val="00BA5348"/>
    <w:rsid w:val="00BA54F8"/>
    <w:rsid w:val="00BA5A94"/>
    <w:rsid w:val="00BA5B04"/>
    <w:rsid w:val="00BA6051"/>
    <w:rsid w:val="00BA7403"/>
    <w:rsid w:val="00BA7812"/>
    <w:rsid w:val="00BB0438"/>
    <w:rsid w:val="00BB11E6"/>
    <w:rsid w:val="00BB1232"/>
    <w:rsid w:val="00BB166A"/>
    <w:rsid w:val="00BB17E8"/>
    <w:rsid w:val="00BB312E"/>
    <w:rsid w:val="00BB31F1"/>
    <w:rsid w:val="00BB3779"/>
    <w:rsid w:val="00BB3997"/>
    <w:rsid w:val="00BB69A3"/>
    <w:rsid w:val="00BB6A5F"/>
    <w:rsid w:val="00BB6BC7"/>
    <w:rsid w:val="00BB70AB"/>
    <w:rsid w:val="00BC124F"/>
    <w:rsid w:val="00BC1886"/>
    <w:rsid w:val="00BC1BD5"/>
    <w:rsid w:val="00BC1BF8"/>
    <w:rsid w:val="00BC3684"/>
    <w:rsid w:val="00BC37AD"/>
    <w:rsid w:val="00BC3EEB"/>
    <w:rsid w:val="00BC4A06"/>
    <w:rsid w:val="00BC5450"/>
    <w:rsid w:val="00BC598C"/>
    <w:rsid w:val="00BC5BAC"/>
    <w:rsid w:val="00BC67B0"/>
    <w:rsid w:val="00BC6AB6"/>
    <w:rsid w:val="00BC72C0"/>
    <w:rsid w:val="00BC7A5B"/>
    <w:rsid w:val="00BD02EC"/>
    <w:rsid w:val="00BD0AA7"/>
    <w:rsid w:val="00BD3390"/>
    <w:rsid w:val="00BD3936"/>
    <w:rsid w:val="00BD41A9"/>
    <w:rsid w:val="00BD45CA"/>
    <w:rsid w:val="00BD46E9"/>
    <w:rsid w:val="00BD480E"/>
    <w:rsid w:val="00BD4ACD"/>
    <w:rsid w:val="00BD4C36"/>
    <w:rsid w:val="00BD4E76"/>
    <w:rsid w:val="00BD4FC8"/>
    <w:rsid w:val="00BD572E"/>
    <w:rsid w:val="00BD5EDE"/>
    <w:rsid w:val="00BD65FF"/>
    <w:rsid w:val="00BD6643"/>
    <w:rsid w:val="00BD6983"/>
    <w:rsid w:val="00BD6B85"/>
    <w:rsid w:val="00BD6C5E"/>
    <w:rsid w:val="00BD7388"/>
    <w:rsid w:val="00BD7D70"/>
    <w:rsid w:val="00BD7F88"/>
    <w:rsid w:val="00BE01C6"/>
    <w:rsid w:val="00BE03CE"/>
    <w:rsid w:val="00BE15B5"/>
    <w:rsid w:val="00BE17D2"/>
    <w:rsid w:val="00BE19C0"/>
    <w:rsid w:val="00BE24F7"/>
    <w:rsid w:val="00BE2C8B"/>
    <w:rsid w:val="00BE4C90"/>
    <w:rsid w:val="00BE5202"/>
    <w:rsid w:val="00BE5334"/>
    <w:rsid w:val="00BE592C"/>
    <w:rsid w:val="00BE6741"/>
    <w:rsid w:val="00BE6A04"/>
    <w:rsid w:val="00BE7036"/>
    <w:rsid w:val="00BE7041"/>
    <w:rsid w:val="00BE7B46"/>
    <w:rsid w:val="00BE7D6A"/>
    <w:rsid w:val="00BF039C"/>
    <w:rsid w:val="00BF0D6B"/>
    <w:rsid w:val="00BF1036"/>
    <w:rsid w:val="00BF14D4"/>
    <w:rsid w:val="00BF1A02"/>
    <w:rsid w:val="00BF1C92"/>
    <w:rsid w:val="00BF2BFC"/>
    <w:rsid w:val="00BF371C"/>
    <w:rsid w:val="00BF3898"/>
    <w:rsid w:val="00BF459B"/>
    <w:rsid w:val="00BF45FE"/>
    <w:rsid w:val="00BF6FA0"/>
    <w:rsid w:val="00BF731A"/>
    <w:rsid w:val="00BF7521"/>
    <w:rsid w:val="00BF79A1"/>
    <w:rsid w:val="00BF7AF5"/>
    <w:rsid w:val="00C00785"/>
    <w:rsid w:val="00C00EC1"/>
    <w:rsid w:val="00C017BB"/>
    <w:rsid w:val="00C01F08"/>
    <w:rsid w:val="00C02274"/>
    <w:rsid w:val="00C0307E"/>
    <w:rsid w:val="00C032C6"/>
    <w:rsid w:val="00C037E6"/>
    <w:rsid w:val="00C0403A"/>
    <w:rsid w:val="00C04229"/>
    <w:rsid w:val="00C049E7"/>
    <w:rsid w:val="00C04DE2"/>
    <w:rsid w:val="00C05585"/>
    <w:rsid w:val="00C05841"/>
    <w:rsid w:val="00C05E2C"/>
    <w:rsid w:val="00C06325"/>
    <w:rsid w:val="00C06789"/>
    <w:rsid w:val="00C06A85"/>
    <w:rsid w:val="00C0705A"/>
    <w:rsid w:val="00C070B2"/>
    <w:rsid w:val="00C07254"/>
    <w:rsid w:val="00C100D8"/>
    <w:rsid w:val="00C102E8"/>
    <w:rsid w:val="00C10572"/>
    <w:rsid w:val="00C10D28"/>
    <w:rsid w:val="00C10F4A"/>
    <w:rsid w:val="00C11A45"/>
    <w:rsid w:val="00C11BE9"/>
    <w:rsid w:val="00C11C57"/>
    <w:rsid w:val="00C12049"/>
    <w:rsid w:val="00C12210"/>
    <w:rsid w:val="00C126AA"/>
    <w:rsid w:val="00C129CC"/>
    <w:rsid w:val="00C13319"/>
    <w:rsid w:val="00C13875"/>
    <w:rsid w:val="00C14B2B"/>
    <w:rsid w:val="00C15BB4"/>
    <w:rsid w:val="00C15E9A"/>
    <w:rsid w:val="00C1627B"/>
    <w:rsid w:val="00C16AA1"/>
    <w:rsid w:val="00C16ADE"/>
    <w:rsid w:val="00C16AE9"/>
    <w:rsid w:val="00C170EC"/>
    <w:rsid w:val="00C17289"/>
    <w:rsid w:val="00C17DC3"/>
    <w:rsid w:val="00C17F6B"/>
    <w:rsid w:val="00C20298"/>
    <w:rsid w:val="00C2033B"/>
    <w:rsid w:val="00C205E4"/>
    <w:rsid w:val="00C206DF"/>
    <w:rsid w:val="00C20E9A"/>
    <w:rsid w:val="00C21253"/>
    <w:rsid w:val="00C219AE"/>
    <w:rsid w:val="00C21E1A"/>
    <w:rsid w:val="00C233FC"/>
    <w:rsid w:val="00C2345A"/>
    <w:rsid w:val="00C2385D"/>
    <w:rsid w:val="00C24B77"/>
    <w:rsid w:val="00C25F4C"/>
    <w:rsid w:val="00C2625B"/>
    <w:rsid w:val="00C26882"/>
    <w:rsid w:val="00C27038"/>
    <w:rsid w:val="00C2733E"/>
    <w:rsid w:val="00C3009A"/>
    <w:rsid w:val="00C305AA"/>
    <w:rsid w:val="00C306B4"/>
    <w:rsid w:val="00C30772"/>
    <w:rsid w:val="00C30939"/>
    <w:rsid w:val="00C3233B"/>
    <w:rsid w:val="00C32F8D"/>
    <w:rsid w:val="00C33000"/>
    <w:rsid w:val="00C34217"/>
    <w:rsid w:val="00C34249"/>
    <w:rsid w:val="00C346E9"/>
    <w:rsid w:val="00C349E1"/>
    <w:rsid w:val="00C34DE6"/>
    <w:rsid w:val="00C35A74"/>
    <w:rsid w:val="00C35E9E"/>
    <w:rsid w:val="00C362FE"/>
    <w:rsid w:val="00C37080"/>
    <w:rsid w:val="00C37793"/>
    <w:rsid w:val="00C37A88"/>
    <w:rsid w:val="00C4087A"/>
    <w:rsid w:val="00C408B2"/>
    <w:rsid w:val="00C40A6F"/>
    <w:rsid w:val="00C40B14"/>
    <w:rsid w:val="00C41AA0"/>
    <w:rsid w:val="00C4305E"/>
    <w:rsid w:val="00C4399B"/>
    <w:rsid w:val="00C44486"/>
    <w:rsid w:val="00C44E3F"/>
    <w:rsid w:val="00C454CC"/>
    <w:rsid w:val="00C4572A"/>
    <w:rsid w:val="00C45950"/>
    <w:rsid w:val="00C45F30"/>
    <w:rsid w:val="00C50C4C"/>
    <w:rsid w:val="00C50FEF"/>
    <w:rsid w:val="00C511AB"/>
    <w:rsid w:val="00C518A9"/>
    <w:rsid w:val="00C52660"/>
    <w:rsid w:val="00C5307B"/>
    <w:rsid w:val="00C53986"/>
    <w:rsid w:val="00C539D0"/>
    <w:rsid w:val="00C54125"/>
    <w:rsid w:val="00C545FD"/>
    <w:rsid w:val="00C5515C"/>
    <w:rsid w:val="00C57065"/>
    <w:rsid w:val="00C571C2"/>
    <w:rsid w:val="00C573D2"/>
    <w:rsid w:val="00C606E0"/>
    <w:rsid w:val="00C60793"/>
    <w:rsid w:val="00C60BC6"/>
    <w:rsid w:val="00C61B5C"/>
    <w:rsid w:val="00C61DAA"/>
    <w:rsid w:val="00C61F60"/>
    <w:rsid w:val="00C61F7E"/>
    <w:rsid w:val="00C62681"/>
    <w:rsid w:val="00C62C56"/>
    <w:rsid w:val="00C62FB1"/>
    <w:rsid w:val="00C63335"/>
    <w:rsid w:val="00C63A03"/>
    <w:rsid w:val="00C63BB5"/>
    <w:rsid w:val="00C6406C"/>
    <w:rsid w:val="00C64B67"/>
    <w:rsid w:val="00C65F20"/>
    <w:rsid w:val="00C66813"/>
    <w:rsid w:val="00C66947"/>
    <w:rsid w:val="00C66F97"/>
    <w:rsid w:val="00C7048C"/>
    <w:rsid w:val="00C70BE5"/>
    <w:rsid w:val="00C70C4C"/>
    <w:rsid w:val="00C7103E"/>
    <w:rsid w:val="00C71D10"/>
    <w:rsid w:val="00C72BC4"/>
    <w:rsid w:val="00C73421"/>
    <w:rsid w:val="00C73EA3"/>
    <w:rsid w:val="00C7400D"/>
    <w:rsid w:val="00C7551B"/>
    <w:rsid w:val="00C759E2"/>
    <w:rsid w:val="00C75B4F"/>
    <w:rsid w:val="00C76CF0"/>
    <w:rsid w:val="00C7729B"/>
    <w:rsid w:val="00C776C1"/>
    <w:rsid w:val="00C77DAB"/>
    <w:rsid w:val="00C8059B"/>
    <w:rsid w:val="00C806D2"/>
    <w:rsid w:val="00C8096E"/>
    <w:rsid w:val="00C813A2"/>
    <w:rsid w:val="00C81869"/>
    <w:rsid w:val="00C81C65"/>
    <w:rsid w:val="00C81D92"/>
    <w:rsid w:val="00C8233C"/>
    <w:rsid w:val="00C8287D"/>
    <w:rsid w:val="00C832AC"/>
    <w:rsid w:val="00C835E4"/>
    <w:rsid w:val="00C83B49"/>
    <w:rsid w:val="00C83F91"/>
    <w:rsid w:val="00C840EC"/>
    <w:rsid w:val="00C84822"/>
    <w:rsid w:val="00C84C08"/>
    <w:rsid w:val="00C84E07"/>
    <w:rsid w:val="00C858D0"/>
    <w:rsid w:val="00C85AC7"/>
    <w:rsid w:val="00C86AD8"/>
    <w:rsid w:val="00C8729B"/>
    <w:rsid w:val="00C8786A"/>
    <w:rsid w:val="00C87A2A"/>
    <w:rsid w:val="00C87D1C"/>
    <w:rsid w:val="00C87E11"/>
    <w:rsid w:val="00C87FF0"/>
    <w:rsid w:val="00C91521"/>
    <w:rsid w:val="00C91E2E"/>
    <w:rsid w:val="00C9200F"/>
    <w:rsid w:val="00C92AC9"/>
    <w:rsid w:val="00C92BA8"/>
    <w:rsid w:val="00C9361F"/>
    <w:rsid w:val="00C93691"/>
    <w:rsid w:val="00C93EAC"/>
    <w:rsid w:val="00C941B1"/>
    <w:rsid w:val="00C94573"/>
    <w:rsid w:val="00C94EDA"/>
    <w:rsid w:val="00C9513A"/>
    <w:rsid w:val="00C9597C"/>
    <w:rsid w:val="00C95C44"/>
    <w:rsid w:val="00C961BD"/>
    <w:rsid w:val="00C96341"/>
    <w:rsid w:val="00C963C0"/>
    <w:rsid w:val="00C97BEC"/>
    <w:rsid w:val="00CA0F75"/>
    <w:rsid w:val="00CA1E67"/>
    <w:rsid w:val="00CA25C0"/>
    <w:rsid w:val="00CA2C89"/>
    <w:rsid w:val="00CA3BA5"/>
    <w:rsid w:val="00CA3BC1"/>
    <w:rsid w:val="00CA3DEB"/>
    <w:rsid w:val="00CA4650"/>
    <w:rsid w:val="00CA59EF"/>
    <w:rsid w:val="00CA5E3C"/>
    <w:rsid w:val="00CA6721"/>
    <w:rsid w:val="00CA69C9"/>
    <w:rsid w:val="00CA6CD0"/>
    <w:rsid w:val="00CA7169"/>
    <w:rsid w:val="00CA7C8B"/>
    <w:rsid w:val="00CB023D"/>
    <w:rsid w:val="00CB08F4"/>
    <w:rsid w:val="00CB18EF"/>
    <w:rsid w:val="00CB271F"/>
    <w:rsid w:val="00CB3722"/>
    <w:rsid w:val="00CB3B73"/>
    <w:rsid w:val="00CB3C6C"/>
    <w:rsid w:val="00CB3D95"/>
    <w:rsid w:val="00CB4477"/>
    <w:rsid w:val="00CB4790"/>
    <w:rsid w:val="00CB4D12"/>
    <w:rsid w:val="00CB4F6A"/>
    <w:rsid w:val="00CB579C"/>
    <w:rsid w:val="00CB593C"/>
    <w:rsid w:val="00CB5EED"/>
    <w:rsid w:val="00CB6117"/>
    <w:rsid w:val="00CB6ACA"/>
    <w:rsid w:val="00CB6DFF"/>
    <w:rsid w:val="00CB73C6"/>
    <w:rsid w:val="00CB78E6"/>
    <w:rsid w:val="00CB79E8"/>
    <w:rsid w:val="00CB7D59"/>
    <w:rsid w:val="00CB7FB2"/>
    <w:rsid w:val="00CC028A"/>
    <w:rsid w:val="00CC0513"/>
    <w:rsid w:val="00CC0779"/>
    <w:rsid w:val="00CC1AD8"/>
    <w:rsid w:val="00CC1B4C"/>
    <w:rsid w:val="00CC33D9"/>
    <w:rsid w:val="00CC3B4C"/>
    <w:rsid w:val="00CC3FC5"/>
    <w:rsid w:val="00CC52ED"/>
    <w:rsid w:val="00CC583B"/>
    <w:rsid w:val="00CC5C99"/>
    <w:rsid w:val="00CC6472"/>
    <w:rsid w:val="00CC64BE"/>
    <w:rsid w:val="00CD09BF"/>
    <w:rsid w:val="00CD1044"/>
    <w:rsid w:val="00CD1837"/>
    <w:rsid w:val="00CD1F5B"/>
    <w:rsid w:val="00CD25C8"/>
    <w:rsid w:val="00CD2F08"/>
    <w:rsid w:val="00CD37AA"/>
    <w:rsid w:val="00CD38DC"/>
    <w:rsid w:val="00CD3958"/>
    <w:rsid w:val="00CD463C"/>
    <w:rsid w:val="00CD5C8E"/>
    <w:rsid w:val="00CD6EAF"/>
    <w:rsid w:val="00CD7775"/>
    <w:rsid w:val="00CE0686"/>
    <w:rsid w:val="00CE2491"/>
    <w:rsid w:val="00CE2994"/>
    <w:rsid w:val="00CE2FF2"/>
    <w:rsid w:val="00CE3F5F"/>
    <w:rsid w:val="00CE3FF1"/>
    <w:rsid w:val="00CE4320"/>
    <w:rsid w:val="00CE4D4B"/>
    <w:rsid w:val="00CE524C"/>
    <w:rsid w:val="00CE58C1"/>
    <w:rsid w:val="00CE5A4D"/>
    <w:rsid w:val="00CE6272"/>
    <w:rsid w:val="00CE689F"/>
    <w:rsid w:val="00CE693B"/>
    <w:rsid w:val="00CE6E69"/>
    <w:rsid w:val="00CE7018"/>
    <w:rsid w:val="00CE7BC7"/>
    <w:rsid w:val="00CF0695"/>
    <w:rsid w:val="00CF095E"/>
    <w:rsid w:val="00CF0DCC"/>
    <w:rsid w:val="00CF12C1"/>
    <w:rsid w:val="00CF238D"/>
    <w:rsid w:val="00CF2815"/>
    <w:rsid w:val="00CF2CB8"/>
    <w:rsid w:val="00CF3189"/>
    <w:rsid w:val="00CF5186"/>
    <w:rsid w:val="00CF5381"/>
    <w:rsid w:val="00CF6A86"/>
    <w:rsid w:val="00CF73DE"/>
    <w:rsid w:val="00D0007F"/>
    <w:rsid w:val="00D0013C"/>
    <w:rsid w:val="00D00CD5"/>
    <w:rsid w:val="00D00DDC"/>
    <w:rsid w:val="00D00F8C"/>
    <w:rsid w:val="00D01511"/>
    <w:rsid w:val="00D01CF2"/>
    <w:rsid w:val="00D02281"/>
    <w:rsid w:val="00D02333"/>
    <w:rsid w:val="00D03BA1"/>
    <w:rsid w:val="00D047D2"/>
    <w:rsid w:val="00D04BF5"/>
    <w:rsid w:val="00D0503E"/>
    <w:rsid w:val="00D051F1"/>
    <w:rsid w:val="00D06050"/>
    <w:rsid w:val="00D07A12"/>
    <w:rsid w:val="00D10028"/>
    <w:rsid w:val="00D10155"/>
    <w:rsid w:val="00D111CE"/>
    <w:rsid w:val="00D11457"/>
    <w:rsid w:val="00D11622"/>
    <w:rsid w:val="00D1270B"/>
    <w:rsid w:val="00D13425"/>
    <w:rsid w:val="00D13ABA"/>
    <w:rsid w:val="00D13B35"/>
    <w:rsid w:val="00D145AA"/>
    <w:rsid w:val="00D14E6B"/>
    <w:rsid w:val="00D15EAF"/>
    <w:rsid w:val="00D15FAD"/>
    <w:rsid w:val="00D16475"/>
    <w:rsid w:val="00D165CA"/>
    <w:rsid w:val="00D20259"/>
    <w:rsid w:val="00D20E92"/>
    <w:rsid w:val="00D221ED"/>
    <w:rsid w:val="00D222FC"/>
    <w:rsid w:val="00D24350"/>
    <w:rsid w:val="00D2457E"/>
    <w:rsid w:val="00D24C10"/>
    <w:rsid w:val="00D25240"/>
    <w:rsid w:val="00D25766"/>
    <w:rsid w:val="00D272F4"/>
    <w:rsid w:val="00D27AF5"/>
    <w:rsid w:val="00D30108"/>
    <w:rsid w:val="00D30169"/>
    <w:rsid w:val="00D30590"/>
    <w:rsid w:val="00D30E86"/>
    <w:rsid w:val="00D317BE"/>
    <w:rsid w:val="00D31B3C"/>
    <w:rsid w:val="00D32667"/>
    <w:rsid w:val="00D32A18"/>
    <w:rsid w:val="00D32B3A"/>
    <w:rsid w:val="00D33E0E"/>
    <w:rsid w:val="00D34C80"/>
    <w:rsid w:val="00D3574A"/>
    <w:rsid w:val="00D35E58"/>
    <w:rsid w:val="00D36337"/>
    <w:rsid w:val="00D372ED"/>
    <w:rsid w:val="00D374DF"/>
    <w:rsid w:val="00D37576"/>
    <w:rsid w:val="00D37734"/>
    <w:rsid w:val="00D37756"/>
    <w:rsid w:val="00D37E21"/>
    <w:rsid w:val="00D40091"/>
    <w:rsid w:val="00D41D2E"/>
    <w:rsid w:val="00D43D22"/>
    <w:rsid w:val="00D440D1"/>
    <w:rsid w:val="00D44225"/>
    <w:rsid w:val="00D45BAF"/>
    <w:rsid w:val="00D47ECF"/>
    <w:rsid w:val="00D51B97"/>
    <w:rsid w:val="00D51DFB"/>
    <w:rsid w:val="00D5294C"/>
    <w:rsid w:val="00D531D3"/>
    <w:rsid w:val="00D54231"/>
    <w:rsid w:val="00D54834"/>
    <w:rsid w:val="00D54C9F"/>
    <w:rsid w:val="00D55E81"/>
    <w:rsid w:val="00D57463"/>
    <w:rsid w:val="00D57E82"/>
    <w:rsid w:val="00D60364"/>
    <w:rsid w:val="00D60588"/>
    <w:rsid w:val="00D605A6"/>
    <w:rsid w:val="00D607F2"/>
    <w:rsid w:val="00D61B53"/>
    <w:rsid w:val="00D62EE7"/>
    <w:rsid w:val="00D62F47"/>
    <w:rsid w:val="00D63278"/>
    <w:rsid w:val="00D636E9"/>
    <w:rsid w:val="00D63BE9"/>
    <w:rsid w:val="00D64051"/>
    <w:rsid w:val="00D64295"/>
    <w:rsid w:val="00D648C8"/>
    <w:rsid w:val="00D6511B"/>
    <w:rsid w:val="00D66792"/>
    <w:rsid w:val="00D6687F"/>
    <w:rsid w:val="00D66D18"/>
    <w:rsid w:val="00D67957"/>
    <w:rsid w:val="00D7073B"/>
    <w:rsid w:val="00D70B37"/>
    <w:rsid w:val="00D71DCE"/>
    <w:rsid w:val="00D72407"/>
    <w:rsid w:val="00D72DF7"/>
    <w:rsid w:val="00D734F6"/>
    <w:rsid w:val="00D74B3D"/>
    <w:rsid w:val="00D75317"/>
    <w:rsid w:val="00D7559B"/>
    <w:rsid w:val="00D758BE"/>
    <w:rsid w:val="00D76EDD"/>
    <w:rsid w:val="00D778C4"/>
    <w:rsid w:val="00D77E18"/>
    <w:rsid w:val="00D80611"/>
    <w:rsid w:val="00D8063D"/>
    <w:rsid w:val="00D80D53"/>
    <w:rsid w:val="00D80D9D"/>
    <w:rsid w:val="00D8100D"/>
    <w:rsid w:val="00D821CE"/>
    <w:rsid w:val="00D82D99"/>
    <w:rsid w:val="00D83882"/>
    <w:rsid w:val="00D839DB"/>
    <w:rsid w:val="00D84815"/>
    <w:rsid w:val="00D851A9"/>
    <w:rsid w:val="00D85BB3"/>
    <w:rsid w:val="00D85C43"/>
    <w:rsid w:val="00D87B93"/>
    <w:rsid w:val="00D90B6E"/>
    <w:rsid w:val="00D90C51"/>
    <w:rsid w:val="00D911CC"/>
    <w:rsid w:val="00D91427"/>
    <w:rsid w:val="00D91652"/>
    <w:rsid w:val="00D91733"/>
    <w:rsid w:val="00D91AFB"/>
    <w:rsid w:val="00D91CE4"/>
    <w:rsid w:val="00D91E44"/>
    <w:rsid w:val="00D92567"/>
    <w:rsid w:val="00D929C5"/>
    <w:rsid w:val="00D92E67"/>
    <w:rsid w:val="00D94831"/>
    <w:rsid w:val="00D94E94"/>
    <w:rsid w:val="00D95ECE"/>
    <w:rsid w:val="00D96283"/>
    <w:rsid w:val="00D9637E"/>
    <w:rsid w:val="00D974A9"/>
    <w:rsid w:val="00D97842"/>
    <w:rsid w:val="00D979C8"/>
    <w:rsid w:val="00D979D3"/>
    <w:rsid w:val="00DA0375"/>
    <w:rsid w:val="00DA1236"/>
    <w:rsid w:val="00DA1C36"/>
    <w:rsid w:val="00DA1F73"/>
    <w:rsid w:val="00DA2749"/>
    <w:rsid w:val="00DA2E96"/>
    <w:rsid w:val="00DA3407"/>
    <w:rsid w:val="00DA355C"/>
    <w:rsid w:val="00DA3850"/>
    <w:rsid w:val="00DA422B"/>
    <w:rsid w:val="00DA43E8"/>
    <w:rsid w:val="00DA464C"/>
    <w:rsid w:val="00DA4685"/>
    <w:rsid w:val="00DA502C"/>
    <w:rsid w:val="00DA512D"/>
    <w:rsid w:val="00DA5270"/>
    <w:rsid w:val="00DA55D7"/>
    <w:rsid w:val="00DA5B00"/>
    <w:rsid w:val="00DA6360"/>
    <w:rsid w:val="00DA6416"/>
    <w:rsid w:val="00DA68A3"/>
    <w:rsid w:val="00DA7860"/>
    <w:rsid w:val="00DA7AA9"/>
    <w:rsid w:val="00DA7D5C"/>
    <w:rsid w:val="00DB003D"/>
    <w:rsid w:val="00DB03BA"/>
    <w:rsid w:val="00DB1170"/>
    <w:rsid w:val="00DB2415"/>
    <w:rsid w:val="00DB25E3"/>
    <w:rsid w:val="00DB2746"/>
    <w:rsid w:val="00DB2B0B"/>
    <w:rsid w:val="00DB2F3A"/>
    <w:rsid w:val="00DB4200"/>
    <w:rsid w:val="00DB4918"/>
    <w:rsid w:val="00DB648D"/>
    <w:rsid w:val="00DB67E1"/>
    <w:rsid w:val="00DB6D4F"/>
    <w:rsid w:val="00DB79F1"/>
    <w:rsid w:val="00DB7CC1"/>
    <w:rsid w:val="00DC0AE5"/>
    <w:rsid w:val="00DC1A3D"/>
    <w:rsid w:val="00DC3036"/>
    <w:rsid w:val="00DC32C6"/>
    <w:rsid w:val="00DC3820"/>
    <w:rsid w:val="00DC409F"/>
    <w:rsid w:val="00DC5004"/>
    <w:rsid w:val="00DC5EED"/>
    <w:rsid w:val="00DC5FB8"/>
    <w:rsid w:val="00DC639A"/>
    <w:rsid w:val="00DC63C4"/>
    <w:rsid w:val="00DC727F"/>
    <w:rsid w:val="00DC7CFE"/>
    <w:rsid w:val="00DD0517"/>
    <w:rsid w:val="00DD08DA"/>
    <w:rsid w:val="00DD0A8D"/>
    <w:rsid w:val="00DD143D"/>
    <w:rsid w:val="00DD1A0B"/>
    <w:rsid w:val="00DD1DE4"/>
    <w:rsid w:val="00DD1DFB"/>
    <w:rsid w:val="00DD2E15"/>
    <w:rsid w:val="00DD3019"/>
    <w:rsid w:val="00DD319F"/>
    <w:rsid w:val="00DD45D1"/>
    <w:rsid w:val="00DD470C"/>
    <w:rsid w:val="00DD526B"/>
    <w:rsid w:val="00DD727B"/>
    <w:rsid w:val="00DD78B9"/>
    <w:rsid w:val="00DD7B1B"/>
    <w:rsid w:val="00DE0BAB"/>
    <w:rsid w:val="00DE1F7A"/>
    <w:rsid w:val="00DE20E8"/>
    <w:rsid w:val="00DE22AD"/>
    <w:rsid w:val="00DE2BCA"/>
    <w:rsid w:val="00DE34D6"/>
    <w:rsid w:val="00DE3E98"/>
    <w:rsid w:val="00DE42DE"/>
    <w:rsid w:val="00DE45C0"/>
    <w:rsid w:val="00DE4D22"/>
    <w:rsid w:val="00DE5D84"/>
    <w:rsid w:val="00DE6C0C"/>
    <w:rsid w:val="00DE731F"/>
    <w:rsid w:val="00DE788D"/>
    <w:rsid w:val="00DE7B12"/>
    <w:rsid w:val="00DE7BE1"/>
    <w:rsid w:val="00DE7CA6"/>
    <w:rsid w:val="00DE7EA1"/>
    <w:rsid w:val="00DF0D3F"/>
    <w:rsid w:val="00DF1488"/>
    <w:rsid w:val="00DF2FDD"/>
    <w:rsid w:val="00DF3490"/>
    <w:rsid w:val="00DF34D7"/>
    <w:rsid w:val="00DF38AC"/>
    <w:rsid w:val="00DF3B68"/>
    <w:rsid w:val="00DF3D56"/>
    <w:rsid w:val="00DF41F6"/>
    <w:rsid w:val="00DF4F3E"/>
    <w:rsid w:val="00DF5345"/>
    <w:rsid w:val="00DF548A"/>
    <w:rsid w:val="00DF55DD"/>
    <w:rsid w:val="00DF58F7"/>
    <w:rsid w:val="00DF684F"/>
    <w:rsid w:val="00DF6BB3"/>
    <w:rsid w:val="00DF777F"/>
    <w:rsid w:val="00DF791B"/>
    <w:rsid w:val="00DF7DB8"/>
    <w:rsid w:val="00E004BA"/>
    <w:rsid w:val="00E004C3"/>
    <w:rsid w:val="00E0065F"/>
    <w:rsid w:val="00E00CDA"/>
    <w:rsid w:val="00E0165E"/>
    <w:rsid w:val="00E01B57"/>
    <w:rsid w:val="00E02CFC"/>
    <w:rsid w:val="00E02F87"/>
    <w:rsid w:val="00E0353B"/>
    <w:rsid w:val="00E03B21"/>
    <w:rsid w:val="00E03EE5"/>
    <w:rsid w:val="00E047B3"/>
    <w:rsid w:val="00E04C9A"/>
    <w:rsid w:val="00E05A95"/>
    <w:rsid w:val="00E05AC5"/>
    <w:rsid w:val="00E06575"/>
    <w:rsid w:val="00E06E46"/>
    <w:rsid w:val="00E06EC9"/>
    <w:rsid w:val="00E06F72"/>
    <w:rsid w:val="00E07175"/>
    <w:rsid w:val="00E1023D"/>
    <w:rsid w:val="00E1033D"/>
    <w:rsid w:val="00E1048A"/>
    <w:rsid w:val="00E12201"/>
    <w:rsid w:val="00E13028"/>
    <w:rsid w:val="00E13E04"/>
    <w:rsid w:val="00E14276"/>
    <w:rsid w:val="00E153F7"/>
    <w:rsid w:val="00E155C9"/>
    <w:rsid w:val="00E15E99"/>
    <w:rsid w:val="00E16665"/>
    <w:rsid w:val="00E16D2F"/>
    <w:rsid w:val="00E176C5"/>
    <w:rsid w:val="00E207AD"/>
    <w:rsid w:val="00E20980"/>
    <w:rsid w:val="00E20E33"/>
    <w:rsid w:val="00E2223B"/>
    <w:rsid w:val="00E22A71"/>
    <w:rsid w:val="00E22B3E"/>
    <w:rsid w:val="00E23839"/>
    <w:rsid w:val="00E2413C"/>
    <w:rsid w:val="00E2507F"/>
    <w:rsid w:val="00E251AE"/>
    <w:rsid w:val="00E2562D"/>
    <w:rsid w:val="00E25F7E"/>
    <w:rsid w:val="00E26306"/>
    <w:rsid w:val="00E27030"/>
    <w:rsid w:val="00E3039A"/>
    <w:rsid w:val="00E30563"/>
    <w:rsid w:val="00E3083D"/>
    <w:rsid w:val="00E311B3"/>
    <w:rsid w:val="00E315B7"/>
    <w:rsid w:val="00E321AB"/>
    <w:rsid w:val="00E338B4"/>
    <w:rsid w:val="00E3391A"/>
    <w:rsid w:val="00E33ACB"/>
    <w:rsid w:val="00E33EC9"/>
    <w:rsid w:val="00E34B64"/>
    <w:rsid w:val="00E3521C"/>
    <w:rsid w:val="00E35802"/>
    <w:rsid w:val="00E359D0"/>
    <w:rsid w:val="00E36133"/>
    <w:rsid w:val="00E36705"/>
    <w:rsid w:val="00E36C9A"/>
    <w:rsid w:val="00E376E6"/>
    <w:rsid w:val="00E400D2"/>
    <w:rsid w:val="00E406B2"/>
    <w:rsid w:val="00E4148A"/>
    <w:rsid w:val="00E41E1E"/>
    <w:rsid w:val="00E420AC"/>
    <w:rsid w:val="00E42BFE"/>
    <w:rsid w:val="00E455B1"/>
    <w:rsid w:val="00E45922"/>
    <w:rsid w:val="00E45BFC"/>
    <w:rsid w:val="00E46367"/>
    <w:rsid w:val="00E468BE"/>
    <w:rsid w:val="00E46EBF"/>
    <w:rsid w:val="00E46F0F"/>
    <w:rsid w:val="00E4721B"/>
    <w:rsid w:val="00E473B2"/>
    <w:rsid w:val="00E47553"/>
    <w:rsid w:val="00E4758B"/>
    <w:rsid w:val="00E47C61"/>
    <w:rsid w:val="00E50416"/>
    <w:rsid w:val="00E50BE0"/>
    <w:rsid w:val="00E5101D"/>
    <w:rsid w:val="00E51F0F"/>
    <w:rsid w:val="00E522B4"/>
    <w:rsid w:val="00E524E2"/>
    <w:rsid w:val="00E52986"/>
    <w:rsid w:val="00E52B8D"/>
    <w:rsid w:val="00E53CE4"/>
    <w:rsid w:val="00E54E02"/>
    <w:rsid w:val="00E54E71"/>
    <w:rsid w:val="00E5574E"/>
    <w:rsid w:val="00E56425"/>
    <w:rsid w:val="00E568EB"/>
    <w:rsid w:val="00E5733E"/>
    <w:rsid w:val="00E60561"/>
    <w:rsid w:val="00E60CA5"/>
    <w:rsid w:val="00E61F22"/>
    <w:rsid w:val="00E62FFC"/>
    <w:rsid w:val="00E63541"/>
    <w:rsid w:val="00E635E7"/>
    <w:rsid w:val="00E63EC3"/>
    <w:rsid w:val="00E6406E"/>
    <w:rsid w:val="00E64494"/>
    <w:rsid w:val="00E65F01"/>
    <w:rsid w:val="00E66FC8"/>
    <w:rsid w:val="00E67436"/>
    <w:rsid w:val="00E6750B"/>
    <w:rsid w:val="00E67750"/>
    <w:rsid w:val="00E70223"/>
    <w:rsid w:val="00E7046D"/>
    <w:rsid w:val="00E70651"/>
    <w:rsid w:val="00E7193B"/>
    <w:rsid w:val="00E71B6A"/>
    <w:rsid w:val="00E726CB"/>
    <w:rsid w:val="00E733FE"/>
    <w:rsid w:val="00E741A6"/>
    <w:rsid w:val="00E748A5"/>
    <w:rsid w:val="00E75000"/>
    <w:rsid w:val="00E750B2"/>
    <w:rsid w:val="00E75D25"/>
    <w:rsid w:val="00E7771B"/>
    <w:rsid w:val="00E814B3"/>
    <w:rsid w:val="00E82C91"/>
    <w:rsid w:val="00E83A71"/>
    <w:rsid w:val="00E83FBA"/>
    <w:rsid w:val="00E8411A"/>
    <w:rsid w:val="00E84DB5"/>
    <w:rsid w:val="00E85496"/>
    <w:rsid w:val="00E85A3B"/>
    <w:rsid w:val="00E85E78"/>
    <w:rsid w:val="00E8617B"/>
    <w:rsid w:val="00E870FC"/>
    <w:rsid w:val="00E877C3"/>
    <w:rsid w:val="00E9152A"/>
    <w:rsid w:val="00E9152B"/>
    <w:rsid w:val="00E93698"/>
    <w:rsid w:val="00E936F6"/>
    <w:rsid w:val="00E93B26"/>
    <w:rsid w:val="00E948A4"/>
    <w:rsid w:val="00E94A32"/>
    <w:rsid w:val="00E94A8C"/>
    <w:rsid w:val="00E94CAA"/>
    <w:rsid w:val="00E95281"/>
    <w:rsid w:val="00E95B95"/>
    <w:rsid w:val="00E95CF0"/>
    <w:rsid w:val="00E9681F"/>
    <w:rsid w:val="00E96DBF"/>
    <w:rsid w:val="00E976D6"/>
    <w:rsid w:val="00EA038B"/>
    <w:rsid w:val="00EA0400"/>
    <w:rsid w:val="00EA059B"/>
    <w:rsid w:val="00EA0847"/>
    <w:rsid w:val="00EA1795"/>
    <w:rsid w:val="00EA25B4"/>
    <w:rsid w:val="00EA2655"/>
    <w:rsid w:val="00EA37AA"/>
    <w:rsid w:val="00EA4587"/>
    <w:rsid w:val="00EA4EEB"/>
    <w:rsid w:val="00EA5619"/>
    <w:rsid w:val="00EA5DF1"/>
    <w:rsid w:val="00EA669E"/>
    <w:rsid w:val="00EA69F9"/>
    <w:rsid w:val="00EA6FFC"/>
    <w:rsid w:val="00EA7932"/>
    <w:rsid w:val="00EB1AB3"/>
    <w:rsid w:val="00EB1B5E"/>
    <w:rsid w:val="00EB24B9"/>
    <w:rsid w:val="00EB2529"/>
    <w:rsid w:val="00EB2C25"/>
    <w:rsid w:val="00EB2D46"/>
    <w:rsid w:val="00EB3328"/>
    <w:rsid w:val="00EB3563"/>
    <w:rsid w:val="00EB4229"/>
    <w:rsid w:val="00EB4D92"/>
    <w:rsid w:val="00EB57B1"/>
    <w:rsid w:val="00EB6324"/>
    <w:rsid w:val="00EB673A"/>
    <w:rsid w:val="00EB6FEE"/>
    <w:rsid w:val="00EB7302"/>
    <w:rsid w:val="00EB76F4"/>
    <w:rsid w:val="00EB7876"/>
    <w:rsid w:val="00EB7BBB"/>
    <w:rsid w:val="00EC025F"/>
    <w:rsid w:val="00EC05EC"/>
    <w:rsid w:val="00EC0FFF"/>
    <w:rsid w:val="00EC101A"/>
    <w:rsid w:val="00EC159E"/>
    <w:rsid w:val="00EC2425"/>
    <w:rsid w:val="00EC2531"/>
    <w:rsid w:val="00EC3184"/>
    <w:rsid w:val="00EC35FF"/>
    <w:rsid w:val="00EC3F0A"/>
    <w:rsid w:val="00EC4CC1"/>
    <w:rsid w:val="00EC5DDD"/>
    <w:rsid w:val="00ED11B3"/>
    <w:rsid w:val="00ED1E9A"/>
    <w:rsid w:val="00ED2051"/>
    <w:rsid w:val="00ED3061"/>
    <w:rsid w:val="00ED3599"/>
    <w:rsid w:val="00ED36C9"/>
    <w:rsid w:val="00ED3D52"/>
    <w:rsid w:val="00ED3FF0"/>
    <w:rsid w:val="00ED4343"/>
    <w:rsid w:val="00ED4E58"/>
    <w:rsid w:val="00ED5812"/>
    <w:rsid w:val="00ED6380"/>
    <w:rsid w:val="00ED6AFA"/>
    <w:rsid w:val="00ED6DC6"/>
    <w:rsid w:val="00ED7814"/>
    <w:rsid w:val="00EE033C"/>
    <w:rsid w:val="00EE0340"/>
    <w:rsid w:val="00EE14CC"/>
    <w:rsid w:val="00EE183E"/>
    <w:rsid w:val="00EE20A8"/>
    <w:rsid w:val="00EE4DE8"/>
    <w:rsid w:val="00EE4EDA"/>
    <w:rsid w:val="00EE61E4"/>
    <w:rsid w:val="00EE70F9"/>
    <w:rsid w:val="00EF0783"/>
    <w:rsid w:val="00EF124A"/>
    <w:rsid w:val="00EF1CB5"/>
    <w:rsid w:val="00EF3DF9"/>
    <w:rsid w:val="00EF49AB"/>
    <w:rsid w:val="00EF6234"/>
    <w:rsid w:val="00EF73F3"/>
    <w:rsid w:val="00EF7575"/>
    <w:rsid w:val="00F00586"/>
    <w:rsid w:val="00F0082C"/>
    <w:rsid w:val="00F00877"/>
    <w:rsid w:val="00F01092"/>
    <w:rsid w:val="00F03296"/>
    <w:rsid w:val="00F0346E"/>
    <w:rsid w:val="00F0361A"/>
    <w:rsid w:val="00F036F4"/>
    <w:rsid w:val="00F03EF2"/>
    <w:rsid w:val="00F044B1"/>
    <w:rsid w:val="00F05B3A"/>
    <w:rsid w:val="00F061C4"/>
    <w:rsid w:val="00F0660B"/>
    <w:rsid w:val="00F06B78"/>
    <w:rsid w:val="00F06ECB"/>
    <w:rsid w:val="00F07883"/>
    <w:rsid w:val="00F10983"/>
    <w:rsid w:val="00F109A5"/>
    <w:rsid w:val="00F10F56"/>
    <w:rsid w:val="00F11665"/>
    <w:rsid w:val="00F11926"/>
    <w:rsid w:val="00F119A8"/>
    <w:rsid w:val="00F11E8C"/>
    <w:rsid w:val="00F12182"/>
    <w:rsid w:val="00F121FD"/>
    <w:rsid w:val="00F1254B"/>
    <w:rsid w:val="00F1262E"/>
    <w:rsid w:val="00F1284C"/>
    <w:rsid w:val="00F1324C"/>
    <w:rsid w:val="00F13971"/>
    <w:rsid w:val="00F1414C"/>
    <w:rsid w:val="00F1426B"/>
    <w:rsid w:val="00F14402"/>
    <w:rsid w:val="00F14C16"/>
    <w:rsid w:val="00F14DAB"/>
    <w:rsid w:val="00F15503"/>
    <w:rsid w:val="00F15C06"/>
    <w:rsid w:val="00F1787B"/>
    <w:rsid w:val="00F17897"/>
    <w:rsid w:val="00F201AB"/>
    <w:rsid w:val="00F20308"/>
    <w:rsid w:val="00F2047A"/>
    <w:rsid w:val="00F20C0F"/>
    <w:rsid w:val="00F210B2"/>
    <w:rsid w:val="00F23520"/>
    <w:rsid w:val="00F24422"/>
    <w:rsid w:val="00F2490C"/>
    <w:rsid w:val="00F261EF"/>
    <w:rsid w:val="00F26CC7"/>
    <w:rsid w:val="00F26D53"/>
    <w:rsid w:val="00F30135"/>
    <w:rsid w:val="00F302BD"/>
    <w:rsid w:val="00F31F98"/>
    <w:rsid w:val="00F320BB"/>
    <w:rsid w:val="00F331EF"/>
    <w:rsid w:val="00F337EF"/>
    <w:rsid w:val="00F33BFD"/>
    <w:rsid w:val="00F33DB5"/>
    <w:rsid w:val="00F33DC5"/>
    <w:rsid w:val="00F343E1"/>
    <w:rsid w:val="00F34885"/>
    <w:rsid w:val="00F34AD7"/>
    <w:rsid w:val="00F3573E"/>
    <w:rsid w:val="00F3579B"/>
    <w:rsid w:val="00F358C8"/>
    <w:rsid w:val="00F36772"/>
    <w:rsid w:val="00F370B0"/>
    <w:rsid w:val="00F3719D"/>
    <w:rsid w:val="00F37621"/>
    <w:rsid w:val="00F376EF"/>
    <w:rsid w:val="00F37B13"/>
    <w:rsid w:val="00F37F17"/>
    <w:rsid w:val="00F4030F"/>
    <w:rsid w:val="00F40A97"/>
    <w:rsid w:val="00F40E0B"/>
    <w:rsid w:val="00F41462"/>
    <w:rsid w:val="00F4157B"/>
    <w:rsid w:val="00F41CCF"/>
    <w:rsid w:val="00F42D7F"/>
    <w:rsid w:val="00F42FCF"/>
    <w:rsid w:val="00F437E3"/>
    <w:rsid w:val="00F44278"/>
    <w:rsid w:val="00F44ED5"/>
    <w:rsid w:val="00F4522E"/>
    <w:rsid w:val="00F457EA"/>
    <w:rsid w:val="00F45D51"/>
    <w:rsid w:val="00F46183"/>
    <w:rsid w:val="00F46371"/>
    <w:rsid w:val="00F46775"/>
    <w:rsid w:val="00F4712E"/>
    <w:rsid w:val="00F4733E"/>
    <w:rsid w:val="00F47E1E"/>
    <w:rsid w:val="00F500F9"/>
    <w:rsid w:val="00F50174"/>
    <w:rsid w:val="00F5021E"/>
    <w:rsid w:val="00F5068C"/>
    <w:rsid w:val="00F50B60"/>
    <w:rsid w:val="00F5121B"/>
    <w:rsid w:val="00F51722"/>
    <w:rsid w:val="00F51D58"/>
    <w:rsid w:val="00F5212D"/>
    <w:rsid w:val="00F531F2"/>
    <w:rsid w:val="00F534B6"/>
    <w:rsid w:val="00F54945"/>
    <w:rsid w:val="00F54EF9"/>
    <w:rsid w:val="00F5574F"/>
    <w:rsid w:val="00F558D3"/>
    <w:rsid w:val="00F55E18"/>
    <w:rsid w:val="00F5628B"/>
    <w:rsid w:val="00F56AA7"/>
    <w:rsid w:val="00F56EC7"/>
    <w:rsid w:val="00F5747E"/>
    <w:rsid w:val="00F57510"/>
    <w:rsid w:val="00F61963"/>
    <w:rsid w:val="00F61B9E"/>
    <w:rsid w:val="00F61D10"/>
    <w:rsid w:val="00F62480"/>
    <w:rsid w:val="00F6353A"/>
    <w:rsid w:val="00F63984"/>
    <w:rsid w:val="00F64172"/>
    <w:rsid w:val="00F64E3F"/>
    <w:rsid w:val="00F65434"/>
    <w:rsid w:val="00F656E7"/>
    <w:rsid w:val="00F65B03"/>
    <w:rsid w:val="00F65B14"/>
    <w:rsid w:val="00F664B8"/>
    <w:rsid w:val="00F666B7"/>
    <w:rsid w:val="00F66AC2"/>
    <w:rsid w:val="00F67014"/>
    <w:rsid w:val="00F670F2"/>
    <w:rsid w:val="00F67C1C"/>
    <w:rsid w:val="00F70F84"/>
    <w:rsid w:val="00F72236"/>
    <w:rsid w:val="00F726F5"/>
    <w:rsid w:val="00F7312F"/>
    <w:rsid w:val="00F73642"/>
    <w:rsid w:val="00F73C42"/>
    <w:rsid w:val="00F743BE"/>
    <w:rsid w:val="00F75C9B"/>
    <w:rsid w:val="00F75F25"/>
    <w:rsid w:val="00F76321"/>
    <w:rsid w:val="00F76328"/>
    <w:rsid w:val="00F76C1D"/>
    <w:rsid w:val="00F76C62"/>
    <w:rsid w:val="00F76D65"/>
    <w:rsid w:val="00F772EE"/>
    <w:rsid w:val="00F7792B"/>
    <w:rsid w:val="00F77A3A"/>
    <w:rsid w:val="00F77DD4"/>
    <w:rsid w:val="00F802C0"/>
    <w:rsid w:val="00F80725"/>
    <w:rsid w:val="00F81801"/>
    <w:rsid w:val="00F8198C"/>
    <w:rsid w:val="00F81C61"/>
    <w:rsid w:val="00F82DE3"/>
    <w:rsid w:val="00F8399A"/>
    <w:rsid w:val="00F83D71"/>
    <w:rsid w:val="00F83DE7"/>
    <w:rsid w:val="00F855DD"/>
    <w:rsid w:val="00F86141"/>
    <w:rsid w:val="00F865B1"/>
    <w:rsid w:val="00F8749C"/>
    <w:rsid w:val="00F87BDA"/>
    <w:rsid w:val="00F87D1B"/>
    <w:rsid w:val="00F908CE"/>
    <w:rsid w:val="00F90971"/>
    <w:rsid w:val="00F90C81"/>
    <w:rsid w:val="00F90DD4"/>
    <w:rsid w:val="00F91336"/>
    <w:rsid w:val="00F92423"/>
    <w:rsid w:val="00F92AA5"/>
    <w:rsid w:val="00F92D5F"/>
    <w:rsid w:val="00F938C7"/>
    <w:rsid w:val="00F93BD9"/>
    <w:rsid w:val="00F94B54"/>
    <w:rsid w:val="00F96263"/>
    <w:rsid w:val="00F970F9"/>
    <w:rsid w:val="00F97630"/>
    <w:rsid w:val="00F977E3"/>
    <w:rsid w:val="00F97A3E"/>
    <w:rsid w:val="00FA1809"/>
    <w:rsid w:val="00FA22A7"/>
    <w:rsid w:val="00FA27E0"/>
    <w:rsid w:val="00FA2AAA"/>
    <w:rsid w:val="00FA2FBA"/>
    <w:rsid w:val="00FA3068"/>
    <w:rsid w:val="00FA3896"/>
    <w:rsid w:val="00FA39CD"/>
    <w:rsid w:val="00FA491A"/>
    <w:rsid w:val="00FA5327"/>
    <w:rsid w:val="00FA59E0"/>
    <w:rsid w:val="00FA5F98"/>
    <w:rsid w:val="00FA61D0"/>
    <w:rsid w:val="00FA6942"/>
    <w:rsid w:val="00FA6B69"/>
    <w:rsid w:val="00FA6C3F"/>
    <w:rsid w:val="00FA6C99"/>
    <w:rsid w:val="00FA6F68"/>
    <w:rsid w:val="00FA7526"/>
    <w:rsid w:val="00FA76BD"/>
    <w:rsid w:val="00FB184F"/>
    <w:rsid w:val="00FB185C"/>
    <w:rsid w:val="00FB2B67"/>
    <w:rsid w:val="00FB3EB1"/>
    <w:rsid w:val="00FB4812"/>
    <w:rsid w:val="00FB4BFF"/>
    <w:rsid w:val="00FB594C"/>
    <w:rsid w:val="00FB5F3D"/>
    <w:rsid w:val="00FB6463"/>
    <w:rsid w:val="00FB655D"/>
    <w:rsid w:val="00FB6EF2"/>
    <w:rsid w:val="00FB717F"/>
    <w:rsid w:val="00FB71D4"/>
    <w:rsid w:val="00FB7BE2"/>
    <w:rsid w:val="00FC1346"/>
    <w:rsid w:val="00FC1FD0"/>
    <w:rsid w:val="00FC2C67"/>
    <w:rsid w:val="00FC367F"/>
    <w:rsid w:val="00FC3F64"/>
    <w:rsid w:val="00FC4763"/>
    <w:rsid w:val="00FC4E95"/>
    <w:rsid w:val="00FC51C2"/>
    <w:rsid w:val="00FC5C45"/>
    <w:rsid w:val="00FC6C50"/>
    <w:rsid w:val="00FC6F8F"/>
    <w:rsid w:val="00FC77F8"/>
    <w:rsid w:val="00FD0575"/>
    <w:rsid w:val="00FD0B8D"/>
    <w:rsid w:val="00FD18F6"/>
    <w:rsid w:val="00FD1BBC"/>
    <w:rsid w:val="00FD1D58"/>
    <w:rsid w:val="00FD1D66"/>
    <w:rsid w:val="00FD2719"/>
    <w:rsid w:val="00FD292C"/>
    <w:rsid w:val="00FD2B15"/>
    <w:rsid w:val="00FD2EDD"/>
    <w:rsid w:val="00FD2EE4"/>
    <w:rsid w:val="00FD45F2"/>
    <w:rsid w:val="00FD46B6"/>
    <w:rsid w:val="00FD4BF8"/>
    <w:rsid w:val="00FD4C92"/>
    <w:rsid w:val="00FD5393"/>
    <w:rsid w:val="00FD539B"/>
    <w:rsid w:val="00FD5590"/>
    <w:rsid w:val="00FD57C7"/>
    <w:rsid w:val="00FD61C9"/>
    <w:rsid w:val="00FD69AB"/>
    <w:rsid w:val="00FD6B62"/>
    <w:rsid w:val="00FD7071"/>
    <w:rsid w:val="00FE16D7"/>
    <w:rsid w:val="00FE1952"/>
    <w:rsid w:val="00FE1A09"/>
    <w:rsid w:val="00FE2F24"/>
    <w:rsid w:val="00FE34BB"/>
    <w:rsid w:val="00FE3575"/>
    <w:rsid w:val="00FE654B"/>
    <w:rsid w:val="00FE6CA4"/>
    <w:rsid w:val="00FE774C"/>
    <w:rsid w:val="00FE7771"/>
    <w:rsid w:val="00FE77FC"/>
    <w:rsid w:val="00FE7C6A"/>
    <w:rsid w:val="00FF0451"/>
    <w:rsid w:val="00FF0621"/>
    <w:rsid w:val="00FF0FBB"/>
    <w:rsid w:val="00FF2017"/>
    <w:rsid w:val="00FF3D1D"/>
    <w:rsid w:val="00FF3F81"/>
    <w:rsid w:val="00FF40C4"/>
    <w:rsid w:val="00FF5259"/>
    <w:rsid w:val="00FF5823"/>
    <w:rsid w:val="00FF5EFC"/>
    <w:rsid w:val="00FF68E6"/>
    <w:rsid w:val="00FF73C9"/>
    <w:rsid w:val="00FF760B"/>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71A92E"/>
  <w15:docId w15:val="{D297D00A-C6DE-43F9-B14F-6D2ECF78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63AD"/>
    <w:rPr>
      <w:sz w:val="24"/>
      <w:szCs w:val="24"/>
    </w:rPr>
  </w:style>
  <w:style w:type="paragraph" w:styleId="1">
    <w:name w:val="heading 1"/>
    <w:basedOn w:val="a"/>
    <w:next w:val="a"/>
    <w:link w:val="10"/>
    <w:qFormat/>
    <w:rsid w:val="00F42D7F"/>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184B09"/>
    <w:pPr>
      <w:keepNext/>
      <w:spacing w:before="240" w:after="60"/>
      <w:outlineLvl w:val="1"/>
    </w:pPr>
    <w:rPr>
      <w:rFonts w:ascii="Arial" w:hAnsi="Arial" w:cs="Arial"/>
      <w:b/>
      <w:bCs/>
      <w:i/>
      <w:iCs/>
      <w:sz w:val="28"/>
      <w:szCs w:val="28"/>
    </w:rPr>
  </w:style>
  <w:style w:type="paragraph" w:styleId="3">
    <w:name w:val="heading 3"/>
    <w:basedOn w:val="a"/>
    <w:next w:val="a"/>
    <w:qFormat/>
    <w:rsid w:val="009D63AD"/>
    <w:pPr>
      <w:keepNext/>
      <w:spacing w:before="240" w:after="60"/>
      <w:outlineLvl w:val="2"/>
    </w:pPr>
    <w:rPr>
      <w:rFonts w:ascii="Arial" w:hAnsi="Arial" w:cs="Arial"/>
      <w:b/>
      <w:bCs/>
      <w:sz w:val="26"/>
      <w:szCs w:val="26"/>
    </w:rPr>
  </w:style>
  <w:style w:type="paragraph" w:styleId="4">
    <w:name w:val="heading 4"/>
    <w:basedOn w:val="a"/>
    <w:next w:val="a"/>
    <w:link w:val="40"/>
    <w:qFormat/>
    <w:rsid w:val="009D63AD"/>
    <w:pPr>
      <w:keepNext/>
      <w:spacing w:before="240" w:after="60"/>
      <w:outlineLvl w:val="3"/>
    </w:pPr>
    <w:rPr>
      <w:b/>
      <w:bCs/>
      <w:sz w:val="28"/>
      <w:szCs w:val="28"/>
      <w:lang w:val="x-none" w:eastAsia="x-none"/>
    </w:rPr>
  </w:style>
  <w:style w:type="paragraph" w:styleId="5">
    <w:name w:val="heading 5"/>
    <w:basedOn w:val="a"/>
    <w:next w:val="a"/>
    <w:qFormat/>
    <w:rsid w:val="009D63AD"/>
    <w:pPr>
      <w:spacing w:before="240" w:after="60"/>
      <w:outlineLvl w:val="4"/>
    </w:pPr>
    <w:rPr>
      <w:b/>
      <w:bCs/>
      <w:i/>
      <w:iCs/>
      <w:sz w:val="26"/>
      <w:szCs w:val="26"/>
    </w:rPr>
  </w:style>
  <w:style w:type="paragraph" w:styleId="6">
    <w:name w:val="heading 6"/>
    <w:basedOn w:val="a"/>
    <w:next w:val="a"/>
    <w:qFormat/>
    <w:rsid w:val="009D63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9D63AD"/>
    <w:pPr>
      <w:widowControl w:val="0"/>
      <w:ind w:firstLine="720"/>
      <w:jc w:val="both"/>
    </w:pPr>
    <w:rPr>
      <w:snapToGrid w:val="0"/>
      <w:sz w:val="28"/>
      <w:lang w:val="x-none" w:eastAsia="x-none"/>
    </w:rPr>
  </w:style>
  <w:style w:type="paragraph" w:styleId="a3">
    <w:name w:val="List"/>
    <w:basedOn w:val="a"/>
    <w:rsid w:val="009D63AD"/>
    <w:pPr>
      <w:ind w:left="283" w:hanging="283"/>
    </w:pPr>
  </w:style>
  <w:style w:type="paragraph" w:styleId="a4">
    <w:name w:val="caption"/>
    <w:basedOn w:val="a"/>
    <w:next w:val="a"/>
    <w:qFormat/>
    <w:rsid w:val="009D63AD"/>
    <w:pPr>
      <w:spacing w:before="120" w:after="120"/>
    </w:pPr>
    <w:rPr>
      <w:b/>
      <w:bCs/>
      <w:sz w:val="20"/>
      <w:szCs w:val="20"/>
    </w:rPr>
  </w:style>
  <w:style w:type="paragraph" w:styleId="a5">
    <w:name w:val="Body Text"/>
    <w:aliases w:val=" Знак1 Знак,Знак1 Знак"/>
    <w:basedOn w:val="a"/>
    <w:link w:val="a6"/>
    <w:rsid w:val="009D63AD"/>
    <w:pPr>
      <w:spacing w:after="120"/>
    </w:pPr>
  </w:style>
  <w:style w:type="paragraph" w:styleId="a7">
    <w:name w:val="footer"/>
    <w:basedOn w:val="a"/>
    <w:link w:val="a8"/>
    <w:uiPriority w:val="99"/>
    <w:rsid w:val="009D63AD"/>
    <w:pPr>
      <w:tabs>
        <w:tab w:val="center" w:pos="4677"/>
        <w:tab w:val="right" w:pos="9355"/>
      </w:tabs>
    </w:pPr>
    <w:rPr>
      <w:lang w:val="x-none" w:eastAsia="x-none"/>
    </w:rPr>
  </w:style>
  <w:style w:type="character" w:styleId="a9">
    <w:name w:val="page number"/>
    <w:basedOn w:val="a0"/>
    <w:rsid w:val="009D63AD"/>
  </w:style>
  <w:style w:type="paragraph" w:styleId="aa">
    <w:name w:val="header"/>
    <w:aliases w:val="Title Up,Header_ARGOSS,h"/>
    <w:basedOn w:val="a"/>
    <w:link w:val="ab"/>
    <w:uiPriority w:val="99"/>
    <w:rsid w:val="00561F87"/>
    <w:pPr>
      <w:tabs>
        <w:tab w:val="center" w:pos="4677"/>
        <w:tab w:val="right" w:pos="9355"/>
      </w:tabs>
    </w:pPr>
    <w:rPr>
      <w:lang w:val="x-none" w:eastAsia="x-none"/>
    </w:rPr>
  </w:style>
  <w:style w:type="paragraph" w:customStyle="1" w:styleId="ac">
    <w:name w:val="Знак Знак Знак Знак"/>
    <w:basedOn w:val="a"/>
    <w:autoRedefine/>
    <w:rsid w:val="00561F87"/>
    <w:pPr>
      <w:spacing w:after="160" w:line="240" w:lineRule="exact"/>
    </w:pPr>
    <w:rPr>
      <w:rFonts w:eastAsia="SimSun"/>
      <w:b/>
      <w:sz w:val="28"/>
      <w:lang w:val="en-US" w:eastAsia="en-US"/>
    </w:rPr>
  </w:style>
  <w:style w:type="paragraph" w:customStyle="1" w:styleId="ad">
    <w:name w:val="Знак Знак Знак Знак Знак Знак Знак Знак Знак"/>
    <w:basedOn w:val="a"/>
    <w:autoRedefine/>
    <w:rsid w:val="00304FC2"/>
    <w:pPr>
      <w:spacing w:after="160" w:line="240" w:lineRule="exact"/>
    </w:pPr>
    <w:rPr>
      <w:rFonts w:eastAsia="SimSun"/>
      <w:b/>
      <w:sz w:val="28"/>
      <w:lang w:val="en-US" w:eastAsia="en-US"/>
    </w:rPr>
  </w:style>
  <w:style w:type="paragraph" w:styleId="20">
    <w:name w:val="Body Text Indent 2"/>
    <w:basedOn w:val="a"/>
    <w:rsid w:val="00184B09"/>
    <w:pPr>
      <w:spacing w:after="120" w:line="480" w:lineRule="auto"/>
      <w:ind w:left="283"/>
    </w:pPr>
  </w:style>
  <w:style w:type="paragraph" w:styleId="ae">
    <w:name w:val="Body Text Indent"/>
    <w:basedOn w:val="a"/>
    <w:link w:val="af"/>
    <w:rsid w:val="00184B09"/>
    <w:pPr>
      <w:spacing w:after="120"/>
      <w:ind w:left="283"/>
    </w:pPr>
    <w:rPr>
      <w:lang w:val="x-none" w:eastAsia="x-none"/>
    </w:rPr>
  </w:style>
  <w:style w:type="character" w:customStyle="1" w:styleId="a6">
    <w:name w:val="Основной текст Знак"/>
    <w:aliases w:val=" Знак1 Знак Знак,Знак1 Знак Знак"/>
    <w:link w:val="a5"/>
    <w:locked/>
    <w:rsid w:val="00080247"/>
    <w:rPr>
      <w:sz w:val="24"/>
      <w:szCs w:val="24"/>
      <w:lang w:val="ru-RU" w:eastAsia="ru-RU" w:bidi="ar-SA"/>
    </w:rPr>
  </w:style>
  <w:style w:type="paragraph" w:customStyle="1" w:styleId="af0">
    <w:name w:val="Знак"/>
    <w:basedOn w:val="a"/>
    <w:autoRedefine/>
    <w:rsid w:val="001C0D8B"/>
    <w:pPr>
      <w:spacing w:after="160" w:line="240" w:lineRule="exact"/>
    </w:pPr>
    <w:rPr>
      <w:rFonts w:eastAsia="SimSun"/>
      <w:b/>
      <w:sz w:val="28"/>
      <w:lang w:val="en-US" w:eastAsia="en-US"/>
    </w:rPr>
  </w:style>
  <w:style w:type="character" w:customStyle="1" w:styleId="31">
    <w:name w:val="Основной текст 3 Знак"/>
    <w:link w:val="30"/>
    <w:rsid w:val="00BA05DF"/>
    <w:rPr>
      <w:snapToGrid w:val="0"/>
      <w:sz w:val="28"/>
      <w:szCs w:val="24"/>
    </w:rPr>
  </w:style>
  <w:style w:type="paragraph" w:styleId="af1">
    <w:name w:val="Normal (Web)"/>
    <w:basedOn w:val="a"/>
    <w:uiPriority w:val="99"/>
    <w:unhideWhenUsed/>
    <w:rsid w:val="002C5F60"/>
    <w:pPr>
      <w:spacing w:before="100" w:beforeAutospacing="1" w:after="100" w:afterAutospacing="1"/>
    </w:pPr>
    <w:rPr>
      <w:color w:val="000000"/>
    </w:rPr>
  </w:style>
  <w:style w:type="character" w:customStyle="1" w:styleId="af2">
    <w:name w:val="Стиль Черный"/>
    <w:rsid w:val="00015326"/>
    <w:rPr>
      <w:color w:val="000000"/>
    </w:rPr>
  </w:style>
  <w:style w:type="paragraph" w:styleId="af3">
    <w:name w:val="Balloon Text"/>
    <w:basedOn w:val="a"/>
    <w:link w:val="af4"/>
    <w:uiPriority w:val="99"/>
    <w:rsid w:val="00E00CDA"/>
    <w:rPr>
      <w:rFonts w:ascii="Tahoma" w:hAnsi="Tahoma"/>
      <w:sz w:val="16"/>
      <w:szCs w:val="16"/>
      <w:lang w:val="x-none" w:eastAsia="x-none"/>
    </w:rPr>
  </w:style>
  <w:style w:type="character" w:customStyle="1" w:styleId="af4">
    <w:name w:val="Текст выноски Знак"/>
    <w:link w:val="af3"/>
    <w:uiPriority w:val="99"/>
    <w:rsid w:val="00E00CDA"/>
    <w:rPr>
      <w:rFonts w:ascii="Tahoma" w:hAnsi="Tahoma" w:cs="Tahoma"/>
      <w:sz w:val="16"/>
      <w:szCs w:val="16"/>
    </w:rPr>
  </w:style>
  <w:style w:type="table" w:styleId="11">
    <w:name w:val="Table Grid 1"/>
    <w:basedOn w:val="a1"/>
    <w:rsid w:val="00021DBF"/>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5">
    <w:name w:val="Table Grid"/>
    <w:basedOn w:val="a1"/>
    <w:uiPriority w:val="39"/>
    <w:rsid w:val="002E621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aliases w:val="Title Up Знак,Header_ARGOSS Знак,h Знак"/>
    <w:link w:val="aa"/>
    <w:uiPriority w:val="99"/>
    <w:rsid w:val="00BD5EDE"/>
    <w:rPr>
      <w:sz w:val="24"/>
      <w:szCs w:val="24"/>
    </w:rPr>
  </w:style>
  <w:style w:type="character" w:customStyle="1" w:styleId="a8">
    <w:name w:val="Нижний колонтитул Знак"/>
    <w:link w:val="a7"/>
    <w:uiPriority w:val="99"/>
    <w:rsid w:val="00BD5EDE"/>
    <w:rPr>
      <w:sz w:val="24"/>
      <w:szCs w:val="24"/>
    </w:rPr>
  </w:style>
  <w:style w:type="character" w:customStyle="1" w:styleId="10">
    <w:name w:val="Заголовок 1 Знак"/>
    <w:link w:val="1"/>
    <w:rsid w:val="00F42D7F"/>
    <w:rPr>
      <w:rFonts w:ascii="Cambria" w:eastAsia="Times New Roman" w:hAnsi="Cambria" w:cs="Times New Roman"/>
      <w:b/>
      <w:bCs/>
      <w:kern w:val="32"/>
      <w:sz w:val="32"/>
      <w:szCs w:val="32"/>
    </w:rPr>
  </w:style>
  <w:style w:type="paragraph" w:customStyle="1" w:styleId="af6">
    <w:name w:val="Моя таб.название"/>
    <w:basedOn w:val="1"/>
    <w:rsid w:val="00F42D7F"/>
    <w:pPr>
      <w:spacing w:before="120" w:after="120"/>
      <w:jc w:val="center"/>
    </w:pPr>
    <w:rPr>
      <w:rFonts w:ascii="Times New Roman" w:hAnsi="Times New Roman"/>
      <w:bCs w:val="0"/>
      <w:kern w:val="0"/>
      <w:sz w:val="24"/>
      <w:szCs w:val="20"/>
    </w:rPr>
  </w:style>
  <w:style w:type="paragraph" w:customStyle="1" w:styleId="af7">
    <w:name w:val="Стиль"/>
    <w:rsid w:val="00F42D7F"/>
    <w:pPr>
      <w:widowControl w:val="0"/>
      <w:autoSpaceDE w:val="0"/>
      <w:autoSpaceDN w:val="0"/>
      <w:adjustRightInd w:val="0"/>
    </w:pPr>
    <w:rPr>
      <w:rFonts w:ascii="Arial" w:hAnsi="Arial" w:cs="Arial"/>
      <w:sz w:val="24"/>
      <w:szCs w:val="24"/>
      <w:lang w:val="kk-KZ" w:eastAsia="kk-KZ"/>
    </w:rPr>
  </w:style>
  <w:style w:type="paragraph" w:customStyle="1" w:styleId="32">
    <w:name w:val="мой заголовок 3"/>
    <w:basedOn w:val="a"/>
    <w:rsid w:val="00AC45CE"/>
    <w:pPr>
      <w:keepNext/>
      <w:spacing w:before="240" w:after="120" w:line="360" w:lineRule="auto"/>
      <w:jc w:val="center"/>
      <w:outlineLvl w:val="2"/>
    </w:pPr>
    <w:rPr>
      <w:b/>
      <w:bCs/>
      <w:sz w:val="28"/>
      <w:szCs w:val="28"/>
    </w:rPr>
  </w:style>
  <w:style w:type="paragraph" w:customStyle="1" w:styleId="123">
    <w:name w:val="123"/>
    <w:basedOn w:val="a"/>
    <w:rsid w:val="00A7201B"/>
    <w:pPr>
      <w:spacing w:line="360" w:lineRule="auto"/>
      <w:ind w:firstLine="708"/>
      <w:jc w:val="both"/>
    </w:pPr>
    <w:rPr>
      <w:sz w:val="28"/>
      <w:szCs w:val="28"/>
    </w:rPr>
  </w:style>
  <w:style w:type="paragraph" w:customStyle="1" w:styleId="12">
    <w:name w:val="Знак Знак Знак1 Знак Знак Знак Знак Знак Знак Знак"/>
    <w:basedOn w:val="a"/>
    <w:autoRedefine/>
    <w:rsid w:val="003D27AE"/>
    <w:pPr>
      <w:spacing w:after="160" w:line="240" w:lineRule="exact"/>
      <w:ind w:left="912" w:hanging="342"/>
      <w:jc w:val="both"/>
    </w:pPr>
    <w:rPr>
      <w:rFonts w:eastAsia="SimSun"/>
      <w:lang w:eastAsia="en-US"/>
    </w:rPr>
  </w:style>
  <w:style w:type="character" w:styleId="af8">
    <w:name w:val="Hyperlink"/>
    <w:uiPriority w:val="99"/>
    <w:rsid w:val="00EF3DF9"/>
    <w:rPr>
      <w:color w:val="0000FF"/>
      <w:u w:val="single"/>
    </w:rPr>
  </w:style>
  <w:style w:type="character" w:customStyle="1" w:styleId="40">
    <w:name w:val="Заголовок 4 Знак"/>
    <w:link w:val="4"/>
    <w:rsid w:val="004A2173"/>
    <w:rPr>
      <w:b/>
      <w:bCs/>
      <w:sz w:val="28"/>
      <w:szCs w:val="28"/>
    </w:rPr>
  </w:style>
  <w:style w:type="character" w:customStyle="1" w:styleId="af">
    <w:name w:val="Основной текст с отступом Знак"/>
    <w:link w:val="ae"/>
    <w:rsid w:val="00E35802"/>
    <w:rPr>
      <w:sz w:val="24"/>
      <w:szCs w:val="24"/>
    </w:rPr>
  </w:style>
  <w:style w:type="character" w:customStyle="1" w:styleId="af9">
    <w:name w:val="Основной текст_"/>
    <w:link w:val="7"/>
    <w:rsid w:val="00CD1044"/>
    <w:rPr>
      <w:sz w:val="23"/>
      <w:szCs w:val="23"/>
      <w:shd w:val="clear" w:color="auto" w:fill="FFFFFF"/>
    </w:rPr>
  </w:style>
  <w:style w:type="character" w:customStyle="1" w:styleId="13">
    <w:name w:val="Основной текст1"/>
    <w:basedOn w:val="af9"/>
    <w:rsid w:val="00CD1044"/>
    <w:rPr>
      <w:sz w:val="23"/>
      <w:szCs w:val="23"/>
      <w:shd w:val="clear" w:color="auto" w:fill="FFFFFF"/>
    </w:rPr>
  </w:style>
  <w:style w:type="character" w:customStyle="1" w:styleId="105pt">
    <w:name w:val="Основной текст + 10;5 pt"/>
    <w:rsid w:val="00CD1044"/>
    <w:rPr>
      <w:sz w:val="21"/>
      <w:szCs w:val="21"/>
      <w:shd w:val="clear" w:color="auto" w:fill="FFFFFF"/>
      <w:lang w:val="en-US"/>
    </w:rPr>
  </w:style>
  <w:style w:type="character" w:customStyle="1" w:styleId="21">
    <w:name w:val="Основной текст2"/>
    <w:basedOn w:val="af9"/>
    <w:rsid w:val="00CD1044"/>
    <w:rPr>
      <w:sz w:val="23"/>
      <w:szCs w:val="23"/>
      <w:shd w:val="clear" w:color="auto" w:fill="FFFFFF"/>
    </w:rPr>
  </w:style>
  <w:style w:type="character" w:customStyle="1" w:styleId="33">
    <w:name w:val="Основной текст3"/>
    <w:basedOn w:val="af9"/>
    <w:rsid w:val="00CD1044"/>
    <w:rPr>
      <w:sz w:val="23"/>
      <w:szCs w:val="23"/>
      <w:shd w:val="clear" w:color="auto" w:fill="FFFFFF"/>
    </w:rPr>
  </w:style>
  <w:style w:type="character" w:customStyle="1" w:styleId="50">
    <w:name w:val="Основной текст5"/>
    <w:basedOn w:val="af9"/>
    <w:rsid w:val="00CD1044"/>
    <w:rPr>
      <w:sz w:val="23"/>
      <w:szCs w:val="23"/>
      <w:shd w:val="clear" w:color="auto" w:fill="FFFFFF"/>
    </w:rPr>
  </w:style>
  <w:style w:type="character" w:customStyle="1" w:styleId="60">
    <w:name w:val="Основной текст6"/>
    <w:basedOn w:val="af9"/>
    <w:rsid w:val="00CD1044"/>
    <w:rPr>
      <w:sz w:val="23"/>
      <w:szCs w:val="23"/>
      <w:shd w:val="clear" w:color="auto" w:fill="FFFFFF"/>
    </w:rPr>
  </w:style>
  <w:style w:type="character" w:customStyle="1" w:styleId="11pt0pt">
    <w:name w:val="Основной текст + 11 pt;Интервал 0 pt"/>
    <w:rsid w:val="00CD1044"/>
    <w:rPr>
      <w:spacing w:val="10"/>
      <w:sz w:val="22"/>
      <w:szCs w:val="22"/>
      <w:shd w:val="clear" w:color="auto" w:fill="FFFFFF"/>
    </w:rPr>
  </w:style>
  <w:style w:type="paragraph" w:customStyle="1" w:styleId="7">
    <w:name w:val="Основной текст7"/>
    <w:basedOn w:val="a"/>
    <w:link w:val="af9"/>
    <w:rsid w:val="00CD1044"/>
    <w:pPr>
      <w:shd w:val="clear" w:color="auto" w:fill="FFFFFF"/>
      <w:spacing w:after="180" w:line="0" w:lineRule="atLeast"/>
      <w:jc w:val="both"/>
    </w:pPr>
    <w:rPr>
      <w:sz w:val="23"/>
      <w:szCs w:val="23"/>
      <w:lang w:val="x-none" w:eastAsia="x-none"/>
    </w:rPr>
  </w:style>
  <w:style w:type="character" w:customStyle="1" w:styleId="WW8Num3z0">
    <w:name w:val="WW8Num3z0"/>
    <w:rsid w:val="000C58EE"/>
    <w:rPr>
      <w:rFonts w:ascii="Symbol" w:hAnsi="Symbol"/>
    </w:rPr>
  </w:style>
  <w:style w:type="character" w:customStyle="1" w:styleId="WW8Num3z1">
    <w:name w:val="WW8Num3z1"/>
    <w:rsid w:val="000C58EE"/>
    <w:rPr>
      <w:rFonts w:ascii="Courier New" w:hAnsi="Courier New" w:cs="Courier New"/>
    </w:rPr>
  </w:style>
  <w:style w:type="character" w:customStyle="1" w:styleId="WW8Num3z2">
    <w:name w:val="WW8Num3z2"/>
    <w:rsid w:val="000C58EE"/>
    <w:rPr>
      <w:rFonts w:ascii="Wingdings" w:hAnsi="Wingdings"/>
    </w:rPr>
  </w:style>
  <w:style w:type="character" w:customStyle="1" w:styleId="WW8Num4z0">
    <w:name w:val="WW8Num4z0"/>
    <w:rsid w:val="000C58EE"/>
    <w:rPr>
      <w:rFonts w:ascii="Wingdings" w:hAnsi="Wingdings"/>
    </w:rPr>
  </w:style>
  <w:style w:type="character" w:customStyle="1" w:styleId="WW8Num4z1">
    <w:name w:val="WW8Num4z1"/>
    <w:rsid w:val="000C58EE"/>
    <w:rPr>
      <w:rFonts w:ascii="Courier New" w:hAnsi="Courier New" w:cs="Courier New"/>
    </w:rPr>
  </w:style>
  <w:style w:type="character" w:customStyle="1" w:styleId="WW8Num4z3">
    <w:name w:val="WW8Num4z3"/>
    <w:rsid w:val="000C58EE"/>
    <w:rPr>
      <w:rFonts w:ascii="Symbol" w:hAnsi="Symbol"/>
    </w:rPr>
  </w:style>
  <w:style w:type="character" w:customStyle="1" w:styleId="WW8Num5z1">
    <w:name w:val="WW8Num5z1"/>
    <w:rsid w:val="000C58EE"/>
    <w:rPr>
      <w:rFonts w:ascii="Courier New" w:hAnsi="Courier New" w:cs="Courier New"/>
    </w:rPr>
  </w:style>
  <w:style w:type="character" w:customStyle="1" w:styleId="WW8Num5z2">
    <w:name w:val="WW8Num5z2"/>
    <w:rsid w:val="000C58EE"/>
    <w:rPr>
      <w:rFonts w:ascii="Wingdings" w:hAnsi="Wingdings"/>
    </w:rPr>
  </w:style>
  <w:style w:type="character" w:customStyle="1" w:styleId="WW8Num5z3">
    <w:name w:val="WW8Num5z3"/>
    <w:rsid w:val="000C58EE"/>
    <w:rPr>
      <w:rFonts w:ascii="Symbol" w:hAnsi="Symbol"/>
    </w:rPr>
  </w:style>
  <w:style w:type="character" w:customStyle="1" w:styleId="WW8Num6z0">
    <w:name w:val="WW8Num6z0"/>
    <w:rsid w:val="000C58EE"/>
    <w:rPr>
      <w:rFonts w:ascii="Symbol" w:hAnsi="Symbol"/>
    </w:rPr>
  </w:style>
  <w:style w:type="character" w:customStyle="1" w:styleId="WW8Num6z1">
    <w:name w:val="WW8Num6z1"/>
    <w:rsid w:val="000C58EE"/>
    <w:rPr>
      <w:rFonts w:ascii="Courier New" w:hAnsi="Courier New" w:cs="Courier New"/>
    </w:rPr>
  </w:style>
  <w:style w:type="character" w:customStyle="1" w:styleId="WW8Num6z2">
    <w:name w:val="WW8Num6z2"/>
    <w:rsid w:val="000C58EE"/>
    <w:rPr>
      <w:rFonts w:ascii="Wingdings" w:hAnsi="Wingdings"/>
    </w:rPr>
  </w:style>
  <w:style w:type="character" w:customStyle="1" w:styleId="WW8Num8z0">
    <w:name w:val="WW8Num8z0"/>
    <w:rsid w:val="000C58EE"/>
    <w:rPr>
      <w:rFonts w:ascii="Symbol" w:hAnsi="Symbol"/>
    </w:rPr>
  </w:style>
  <w:style w:type="character" w:customStyle="1" w:styleId="WW8Num8z1">
    <w:name w:val="WW8Num8z1"/>
    <w:rsid w:val="000C58EE"/>
    <w:rPr>
      <w:rFonts w:ascii="Courier New" w:hAnsi="Courier New" w:cs="Courier New"/>
    </w:rPr>
  </w:style>
  <w:style w:type="character" w:customStyle="1" w:styleId="WW8Num8z2">
    <w:name w:val="WW8Num8z2"/>
    <w:rsid w:val="000C58EE"/>
    <w:rPr>
      <w:rFonts w:ascii="Wingdings" w:hAnsi="Wingdings"/>
    </w:rPr>
  </w:style>
  <w:style w:type="character" w:customStyle="1" w:styleId="WW8Num9z0">
    <w:name w:val="WW8Num9z0"/>
    <w:rsid w:val="000C58EE"/>
    <w:rPr>
      <w:rFonts w:ascii="Symbol" w:hAnsi="Symbol"/>
    </w:rPr>
  </w:style>
  <w:style w:type="character" w:customStyle="1" w:styleId="WW8Num9z1">
    <w:name w:val="WW8Num9z1"/>
    <w:rsid w:val="000C58EE"/>
    <w:rPr>
      <w:rFonts w:ascii="Courier New" w:hAnsi="Courier New" w:cs="Courier New"/>
    </w:rPr>
  </w:style>
  <w:style w:type="character" w:customStyle="1" w:styleId="WW8Num9z2">
    <w:name w:val="WW8Num9z2"/>
    <w:rsid w:val="000C58EE"/>
    <w:rPr>
      <w:rFonts w:ascii="Wingdings" w:hAnsi="Wingdings"/>
    </w:rPr>
  </w:style>
  <w:style w:type="character" w:customStyle="1" w:styleId="WW8Num11z0">
    <w:name w:val="WW8Num11z0"/>
    <w:rsid w:val="000C58EE"/>
    <w:rPr>
      <w:rFonts w:ascii="Symbol" w:hAnsi="Symbol"/>
    </w:rPr>
  </w:style>
  <w:style w:type="character" w:customStyle="1" w:styleId="WW8Num11z1">
    <w:name w:val="WW8Num11z1"/>
    <w:rsid w:val="000C58EE"/>
    <w:rPr>
      <w:rFonts w:ascii="Courier New" w:hAnsi="Courier New" w:cs="Courier New"/>
    </w:rPr>
  </w:style>
  <w:style w:type="character" w:customStyle="1" w:styleId="WW8Num11z2">
    <w:name w:val="WW8Num11z2"/>
    <w:rsid w:val="000C58EE"/>
    <w:rPr>
      <w:rFonts w:ascii="Wingdings" w:hAnsi="Wingdings"/>
    </w:rPr>
  </w:style>
  <w:style w:type="character" w:customStyle="1" w:styleId="WW8Num12z0">
    <w:name w:val="WW8Num12z0"/>
    <w:rsid w:val="000C58EE"/>
    <w:rPr>
      <w:rFonts w:ascii="Symbol" w:hAnsi="Symbol"/>
    </w:rPr>
  </w:style>
  <w:style w:type="character" w:customStyle="1" w:styleId="WW8Num12z1">
    <w:name w:val="WW8Num12z1"/>
    <w:rsid w:val="000C58EE"/>
    <w:rPr>
      <w:rFonts w:ascii="Courier New" w:hAnsi="Courier New" w:cs="Courier New"/>
    </w:rPr>
  </w:style>
  <w:style w:type="character" w:customStyle="1" w:styleId="WW8Num12z2">
    <w:name w:val="WW8Num12z2"/>
    <w:rsid w:val="000C58EE"/>
    <w:rPr>
      <w:rFonts w:ascii="Wingdings" w:hAnsi="Wingdings"/>
    </w:rPr>
  </w:style>
  <w:style w:type="character" w:customStyle="1" w:styleId="WW8Num13z0">
    <w:name w:val="WW8Num13z0"/>
    <w:rsid w:val="000C58EE"/>
    <w:rPr>
      <w:rFonts w:ascii="Wingdings" w:hAnsi="Wingdings"/>
    </w:rPr>
  </w:style>
  <w:style w:type="character" w:customStyle="1" w:styleId="WW8Num13z1">
    <w:name w:val="WW8Num13z1"/>
    <w:rsid w:val="000C58EE"/>
    <w:rPr>
      <w:rFonts w:ascii="Courier New" w:hAnsi="Courier New" w:cs="Courier New"/>
    </w:rPr>
  </w:style>
  <w:style w:type="character" w:customStyle="1" w:styleId="WW8Num13z3">
    <w:name w:val="WW8Num13z3"/>
    <w:rsid w:val="000C58EE"/>
    <w:rPr>
      <w:rFonts w:ascii="Symbol" w:hAnsi="Symbol"/>
    </w:rPr>
  </w:style>
  <w:style w:type="character" w:customStyle="1" w:styleId="WW8Num14z0">
    <w:name w:val="WW8Num14z0"/>
    <w:rsid w:val="000C58EE"/>
    <w:rPr>
      <w:rFonts w:ascii="Wingdings" w:hAnsi="Wingdings"/>
    </w:rPr>
  </w:style>
  <w:style w:type="character" w:customStyle="1" w:styleId="WW8Num14z1">
    <w:name w:val="WW8Num14z1"/>
    <w:rsid w:val="000C58EE"/>
    <w:rPr>
      <w:rFonts w:ascii="Courier New" w:hAnsi="Courier New" w:cs="Courier New"/>
    </w:rPr>
  </w:style>
  <w:style w:type="character" w:customStyle="1" w:styleId="WW8Num14z3">
    <w:name w:val="WW8Num14z3"/>
    <w:rsid w:val="000C58EE"/>
    <w:rPr>
      <w:rFonts w:ascii="Symbol" w:hAnsi="Symbol"/>
    </w:rPr>
  </w:style>
  <w:style w:type="character" w:customStyle="1" w:styleId="WW8Num16z0">
    <w:name w:val="WW8Num16z0"/>
    <w:rsid w:val="000C58EE"/>
    <w:rPr>
      <w:rFonts w:ascii="Wingdings" w:hAnsi="Wingdings"/>
    </w:rPr>
  </w:style>
  <w:style w:type="character" w:customStyle="1" w:styleId="WW8Num16z1">
    <w:name w:val="WW8Num16z1"/>
    <w:rsid w:val="000C58EE"/>
    <w:rPr>
      <w:rFonts w:ascii="Courier New" w:hAnsi="Courier New" w:cs="Courier New"/>
    </w:rPr>
  </w:style>
  <w:style w:type="character" w:customStyle="1" w:styleId="WW8Num16z3">
    <w:name w:val="WW8Num16z3"/>
    <w:rsid w:val="000C58EE"/>
    <w:rPr>
      <w:rFonts w:ascii="Symbol" w:hAnsi="Symbol"/>
    </w:rPr>
  </w:style>
  <w:style w:type="character" w:customStyle="1" w:styleId="WW8Num18z0">
    <w:name w:val="WW8Num18z0"/>
    <w:rsid w:val="000C58EE"/>
    <w:rPr>
      <w:rFonts w:ascii="Symbol" w:hAnsi="Symbol"/>
    </w:rPr>
  </w:style>
  <w:style w:type="character" w:customStyle="1" w:styleId="WW8Num18z1">
    <w:name w:val="WW8Num18z1"/>
    <w:rsid w:val="000C58EE"/>
    <w:rPr>
      <w:rFonts w:ascii="Courier New" w:hAnsi="Courier New" w:cs="Courier New"/>
    </w:rPr>
  </w:style>
  <w:style w:type="character" w:customStyle="1" w:styleId="WW8Num18z2">
    <w:name w:val="WW8Num18z2"/>
    <w:rsid w:val="000C58EE"/>
    <w:rPr>
      <w:rFonts w:ascii="Wingdings" w:hAnsi="Wingdings"/>
    </w:rPr>
  </w:style>
  <w:style w:type="character" w:customStyle="1" w:styleId="WW8Num19z0">
    <w:name w:val="WW8Num19z0"/>
    <w:rsid w:val="000C58EE"/>
    <w:rPr>
      <w:rFonts w:ascii="Wingdings" w:hAnsi="Wingdings"/>
    </w:rPr>
  </w:style>
  <w:style w:type="character" w:customStyle="1" w:styleId="WW8Num19z1">
    <w:name w:val="WW8Num19z1"/>
    <w:rsid w:val="000C58EE"/>
    <w:rPr>
      <w:rFonts w:ascii="Courier New" w:hAnsi="Courier New" w:cs="Courier New"/>
    </w:rPr>
  </w:style>
  <w:style w:type="character" w:customStyle="1" w:styleId="WW8Num19z3">
    <w:name w:val="WW8Num19z3"/>
    <w:rsid w:val="000C58EE"/>
    <w:rPr>
      <w:rFonts w:ascii="Symbol" w:hAnsi="Symbol"/>
    </w:rPr>
  </w:style>
  <w:style w:type="character" w:customStyle="1" w:styleId="WW8Num21z0">
    <w:name w:val="WW8Num21z0"/>
    <w:rsid w:val="000C58EE"/>
    <w:rPr>
      <w:rFonts w:ascii="Symbol" w:hAnsi="Symbol"/>
    </w:rPr>
  </w:style>
  <w:style w:type="character" w:customStyle="1" w:styleId="WW8Num21z1">
    <w:name w:val="WW8Num21z1"/>
    <w:rsid w:val="000C58EE"/>
    <w:rPr>
      <w:rFonts w:ascii="Courier New" w:hAnsi="Courier New" w:cs="Courier New"/>
    </w:rPr>
  </w:style>
  <w:style w:type="character" w:customStyle="1" w:styleId="WW8Num21z2">
    <w:name w:val="WW8Num21z2"/>
    <w:rsid w:val="000C58EE"/>
    <w:rPr>
      <w:rFonts w:ascii="Wingdings" w:hAnsi="Wingdings"/>
    </w:rPr>
  </w:style>
  <w:style w:type="character" w:customStyle="1" w:styleId="14">
    <w:name w:val="Основной шрифт абзаца1"/>
    <w:rsid w:val="000C58EE"/>
  </w:style>
  <w:style w:type="character" w:customStyle="1" w:styleId="22">
    <w:name w:val="Заголовок 2 Знак"/>
    <w:rsid w:val="000C58EE"/>
    <w:rPr>
      <w:rFonts w:ascii="Arial" w:eastAsia="Times New Roman" w:hAnsi="Arial" w:cs="Arial"/>
      <w:b/>
      <w:bCs/>
      <w:i/>
      <w:iCs/>
      <w:sz w:val="28"/>
      <w:szCs w:val="28"/>
    </w:rPr>
  </w:style>
  <w:style w:type="character" w:customStyle="1" w:styleId="34">
    <w:name w:val="Заголовок 3 Знак"/>
    <w:rsid w:val="000C58EE"/>
    <w:rPr>
      <w:rFonts w:ascii="Arial" w:eastAsia="Times New Roman" w:hAnsi="Arial" w:cs="Arial"/>
      <w:b/>
      <w:bCs/>
      <w:sz w:val="26"/>
      <w:szCs w:val="26"/>
    </w:rPr>
  </w:style>
  <w:style w:type="character" w:customStyle="1" w:styleId="51">
    <w:name w:val="Заголовок 5 Знак"/>
    <w:rsid w:val="000C58EE"/>
    <w:rPr>
      <w:rFonts w:ascii="Times New Roman" w:eastAsia="Times New Roman" w:hAnsi="Times New Roman" w:cs="Times New Roman"/>
      <w:b/>
      <w:bCs/>
      <w:i/>
      <w:iCs/>
      <w:sz w:val="26"/>
      <w:szCs w:val="26"/>
    </w:rPr>
  </w:style>
  <w:style w:type="character" w:customStyle="1" w:styleId="61">
    <w:name w:val="Заголовок 6 Знак"/>
    <w:rsid w:val="000C58EE"/>
    <w:rPr>
      <w:rFonts w:ascii="Times New Roman" w:eastAsia="Times New Roman" w:hAnsi="Times New Roman" w:cs="Times New Roman"/>
      <w:b/>
      <w:bCs/>
    </w:rPr>
  </w:style>
  <w:style w:type="character" w:customStyle="1" w:styleId="23">
    <w:name w:val="Основной текст с отступом 2 Знак"/>
    <w:rsid w:val="000C58EE"/>
    <w:rPr>
      <w:rFonts w:ascii="Times New Roman" w:eastAsia="Times New Roman" w:hAnsi="Times New Roman" w:cs="Times New Roman"/>
      <w:sz w:val="24"/>
      <w:szCs w:val="24"/>
    </w:rPr>
  </w:style>
  <w:style w:type="paragraph" w:customStyle="1" w:styleId="15">
    <w:name w:val="Заголовок1"/>
    <w:basedOn w:val="a"/>
    <w:next w:val="a5"/>
    <w:rsid w:val="000C58EE"/>
    <w:pPr>
      <w:keepNext/>
      <w:suppressAutoHyphens/>
      <w:spacing w:before="240" w:after="120"/>
    </w:pPr>
    <w:rPr>
      <w:rFonts w:ascii="Arial" w:eastAsia="Microsoft YaHei" w:hAnsi="Arial" w:cs="Mangal"/>
      <w:sz w:val="28"/>
      <w:szCs w:val="28"/>
      <w:lang w:eastAsia="ar-SA"/>
    </w:rPr>
  </w:style>
  <w:style w:type="paragraph" w:customStyle="1" w:styleId="16">
    <w:name w:val="Название1"/>
    <w:basedOn w:val="a"/>
    <w:rsid w:val="000C58EE"/>
    <w:pPr>
      <w:suppressLineNumbers/>
      <w:suppressAutoHyphens/>
      <w:spacing w:before="120" w:after="120"/>
    </w:pPr>
    <w:rPr>
      <w:rFonts w:cs="Mangal"/>
      <w:i/>
      <w:iCs/>
      <w:lang w:eastAsia="ar-SA"/>
    </w:rPr>
  </w:style>
  <w:style w:type="paragraph" w:customStyle="1" w:styleId="17">
    <w:name w:val="Указатель1"/>
    <w:basedOn w:val="a"/>
    <w:rsid w:val="000C58EE"/>
    <w:pPr>
      <w:suppressLineNumbers/>
      <w:suppressAutoHyphens/>
    </w:pPr>
    <w:rPr>
      <w:rFonts w:cs="Mangal"/>
      <w:lang w:eastAsia="ar-SA"/>
    </w:rPr>
  </w:style>
  <w:style w:type="paragraph" w:customStyle="1" w:styleId="310">
    <w:name w:val="Основной текст 31"/>
    <w:basedOn w:val="a"/>
    <w:rsid w:val="000C58EE"/>
    <w:pPr>
      <w:widowControl w:val="0"/>
      <w:suppressAutoHyphens/>
      <w:ind w:firstLine="720"/>
      <w:jc w:val="both"/>
    </w:pPr>
    <w:rPr>
      <w:rFonts w:cs="Calibri"/>
      <w:sz w:val="28"/>
      <w:lang w:eastAsia="ar-SA"/>
    </w:rPr>
  </w:style>
  <w:style w:type="paragraph" w:customStyle="1" w:styleId="18">
    <w:name w:val="Название объекта1"/>
    <w:basedOn w:val="a"/>
    <w:next w:val="a"/>
    <w:rsid w:val="000C58EE"/>
    <w:pPr>
      <w:suppressAutoHyphens/>
      <w:spacing w:before="120" w:after="120"/>
    </w:pPr>
    <w:rPr>
      <w:rFonts w:cs="Calibri"/>
      <w:b/>
      <w:bCs/>
      <w:sz w:val="20"/>
      <w:szCs w:val="20"/>
      <w:lang w:eastAsia="ar-SA"/>
    </w:rPr>
  </w:style>
  <w:style w:type="paragraph" w:customStyle="1" w:styleId="210">
    <w:name w:val="Основной текст с отступом 21"/>
    <w:basedOn w:val="a"/>
    <w:rsid w:val="000C58EE"/>
    <w:pPr>
      <w:suppressAutoHyphens/>
      <w:spacing w:after="120" w:line="480" w:lineRule="auto"/>
      <w:ind w:left="283"/>
    </w:pPr>
    <w:rPr>
      <w:rFonts w:cs="Calibri"/>
      <w:lang w:eastAsia="ar-SA"/>
    </w:rPr>
  </w:style>
  <w:style w:type="paragraph" w:customStyle="1" w:styleId="afa">
    <w:name w:val="Содержимое таблицы"/>
    <w:basedOn w:val="a"/>
    <w:rsid w:val="000C58EE"/>
    <w:pPr>
      <w:suppressLineNumbers/>
      <w:suppressAutoHyphens/>
    </w:pPr>
    <w:rPr>
      <w:rFonts w:cs="Calibri"/>
      <w:lang w:eastAsia="ar-SA"/>
    </w:rPr>
  </w:style>
  <w:style w:type="paragraph" w:customStyle="1" w:styleId="afb">
    <w:name w:val="Заголовок таблицы"/>
    <w:basedOn w:val="afa"/>
    <w:rsid w:val="000C58EE"/>
    <w:pPr>
      <w:jc w:val="center"/>
    </w:pPr>
    <w:rPr>
      <w:b/>
      <w:bCs/>
    </w:rPr>
  </w:style>
  <w:style w:type="paragraph" w:styleId="afc">
    <w:name w:val="List Paragraph"/>
    <w:basedOn w:val="a"/>
    <w:link w:val="afd"/>
    <w:uiPriority w:val="34"/>
    <w:qFormat/>
    <w:rsid w:val="00A72827"/>
    <w:pPr>
      <w:widowControl w:val="0"/>
      <w:autoSpaceDE w:val="0"/>
      <w:autoSpaceDN w:val="0"/>
      <w:adjustRightInd w:val="0"/>
      <w:ind w:left="720"/>
      <w:contextualSpacing/>
    </w:pPr>
    <w:rPr>
      <w:sz w:val="20"/>
      <w:szCs w:val="20"/>
    </w:rPr>
  </w:style>
  <w:style w:type="paragraph" w:customStyle="1" w:styleId="afe">
    <w:name w:val="Мой текст"/>
    <w:basedOn w:val="a"/>
    <w:link w:val="Char"/>
    <w:rsid w:val="00B70379"/>
    <w:pPr>
      <w:spacing w:before="120"/>
      <w:jc w:val="both"/>
    </w:pPr>
    <w:rPr>
      <w:lang w:val="x-none" w:eastAsia="x-none"/>
    </w:rPr>
  </w:style>
  <w:style w:type="character" w:customStyle="1" w:styleId="Char">
    <w:name w:val="Мой текст Char"/>
    <w:link w:val="afe"/>
    <w:rsid w:val="00B70379"/>
    <w:rPr>
      <w:sz w:val="24"/>
      <w:szCs w:val="24"/>
    </w:rPr>
  </w:style>
  <w:style w:type="paragraph" w:customStyle="1" w:styleId="aff">
    <w:name w:val="Мой ТЕКСТ"/>
    <w:basedOn w:val="a"/>
    <w:link w:val="aff0"/>
    <w:qFormat/>
    <w:rsid w:val="00B70379"/>
    <w:pPr>
      <w:spacing w:before="120"/>
      <w:jc w:val="both"/>
    </w:pPr>
    <w:rPr>
      <w:lang w:val="x-none" w:eastAsia="x-none"/>
    </w:rPr>
  </w:style>
  <w:style w:type="character" w:customStyle="1" w:styleId="aff0">
    <w:name w:val="Мой ТЕКСТ Знак"/>
    <w:link w:val="aff"/>
    <w:rsid w:val="00B70379"/>
    <w:rPr>
      <w:rFonts w:cs="Arial"/>
      <w:sz w:val="24"/>
      <w:szCs w:val="24"/>
    </w:rPr>
  </w:style>
  <w:style w:type="paragraph" w:customStyle="1" w:styleId="First">
    <w:name w:val="FirstОснТекст"/>
    <w:basedOn w:val="a"/>
    <w:next w:val="a"/>
    <w:autoRedefine/>
    <w:rsid w:val="00060551"/>
    <w:pPr>
      <w:ind w:firstLine="284"/>
      <w:jc w:val="both"/>
    </w:pPr>
    <w:rPr>
      <w:rFonts w:ascii="Arial" w:eastAsia="ArialMT" w:hAnsi="Arial"/>
      <w:snapToGrid w:val="0"/>
      <w:color w:val="000000"/>
      <w:sz w:val="18"/>
      <w:szCs w:val="20"/>
      <w:lang w:val="kk-KZ"/>
    </w:rPr>
  </w:style>
  <w:style w:type="paragraph" w:customStyle="1" w:styleId="aff1">
    <w:name w:val="Единица измерения"/>
    <w:basedOn w:val="a"/>
    <w:next w:val="a"/>
    <w:autoRedefine/>
    <w:rsid w:val="00060551"/>
    <w:pPr>
      <w:spacing w:before="60" w:after="60"/>
      <w:jc w:val="right"/>
    </w:pPr>
    <w:rPr>
      <w:rFonts w:ascii="Arial" w:hAnsi="Arial"/>
      <w:sz w:val="15"/>
      <w:szCs w:val="20"/>
    </w:rPr>
  </w:style>
  <w:style w:type="paragraph" w:customStyle="1" w:styleId="aff2">
    <w:name w:val="Наименование"/>
    <w:basedOn w:val="a"/>
    <w:next w:val="a"/>
    <w:autoRedefine/>
    <w:rsid w:val="00060551"/>
    <w:rPr>
      <w:rFonts w:ascii="Arial" w:hAnsi="Arial"/>
      <w:b/>
      <w:color w:val="008080"/>
      <w:sz w:val="20"/>
      <w:szCs w:val="20"/>
    </w:rPr>
  </w:style>
  <w:style w:type="paragraph" w:customStyle="1" w:styleId="aff3">
    <w:name w:val="Примечание"/>
    <w:basedOn w:val="a"/>
    <w:next w:val="First"/>
    <w:autoRedefine/>
    <w:rsid w:val="00060551"/>
    <w:pPr>
      <w:spacing w:after="120"/>
    </w:pPr>
    <w:rPr>
      <w:rFonts w:ascii="Arial" w:hAnsi="Arial"/>
      <w:i/>
      <w:sz w:val="16"/>
      <w:szCs w:val="20"/>
    </w:rPr>
  </w:style>
  <w:style w:type="paragraph" w:customStyle="1" w:styleId="aff4">
    <w:name w:val="График"/>
    <w:basedOn w:val="a"/>
    <w:next w:val="a"/>
    <w:rsid w:val="00060551"/>
    <w:pPr>
      <w:spacing w:before="120"/>
      <w:jc w:val="center"/>
    </w:pPr>
    <w:rPr>
      <w:sz w:val="20"/>
      <w:szCs w:val="20"/>
    </w:rPr>
  </w:style>
  <w:style w:type="paragraph" w:customStyle="1" w:styleId="aff5">
    <w:name w:val="единица измерения"/>
    <w:basedOn w:val="a"/>
    <w:autoRedefine/>
    <w:rsid w:val="00060551"/>
    <w:pPr>
      <w:spacing w:before="120" w:after="120"/>
      <w:jc w:val="right"/>
    </w:pPr>
    <w:rPr>
      <w:rFonts w:ascii="Arial" w:hAnsi="Arial"/>
      <w:sz w:val="15"/>
      <w:szCs w:val="20"/>
      <w:lang w:val="kk-KZ"/>
    </w:rPr>
  </w:style>
  <w:style w:type="paragraph" w:customStyle="1" w:styleId="19">
    <w:name w:val="Обычный1"/>
    <w:rsid w:val="002C6A77"/>
  </w:style>
  <w:style w:type="paragraph" w:customStyle="1" w:styleId="aff6">
    <w:name w:val="Стиль основного текста"/>
    <w:basedOn w:val="a"/>
    <w:rsid w:val="00072454"/>
    <w:pPr>
      <w:ind w:firstLine="709"/>
      <w:jc w:val="both"/>
    </w:pPr>
  </w:style>
  <w:style w:type="paragraph" w:customStyle="1" w:styleId="aff7">
    <w:name w:val="Таблица наименования"/>
    <w:basedOn w:val="a"/>
    <w:rsid w:val="00072454"/>
    <w:pPr>
      <w:jc w:val="center"/>
    </w:pPr>
    <w:rPr>
      <w:snapToGrid w:val="0"/>
      <w:sz w:val="18"/>
      <w:szCs w:val="20"/>
    </w:rPr>
  </w:style>
  <w:style w:type="character" w:customStyle="1" w:styleId="s0">
    <w:name w:val="s0"/>
    <w:rsid w:val="00392F76"/>
    <w:rPr>
      <w:rFonts w:ascii="Times New Roman" w:hAnsi="Times New Roman" w:cs="Times New Roman" w:hint="default"/>
      <w:b w:val="0"/>
      <w:bCs w:val="0"/>
      <w:i w:val="0"/>
      <w:iCs w:val="0"/>
      <w:color w:val="000000"/>
    </w:rPr>
  </w:style>
  <w:style w:type="character" w:customStyle="1" w:styleId="s1">
    <w:name w:val="s1"/>
    <w:rsid w:val="00392F76"/>
    <w:rPr>
      <w:rFonts w:ascii="Times New Roman" w:hAnsi="Times New Roman" w:cs="Times New Roman" w:hint="default"/>
      <w:b/>
      <w:bCs/>
      <w:color w:val="000000"/>
    </w:rPr>
  </w:style>
  <w:style w:type="paragraph" w:customStyle="1" w:styleId="1a">
    <w:name w:val="Обычный1"/>
    <w:rsid w:val="00E6750B"/>
    <w:rPr>
      <w:rFonts w:eastAsia="Calibri"/>
    </w:rPr>
  </w:style>
  <w:style w:type="paragraph" w:customStyle="1" w:styleId="Standard">
    <w:name w:val="Standard"/>
    <w:rsid w:val="00E6750B"/>
    <w:pPr>
      <w:suppressAutoHyphens/>
      <w:autoSpaceDN w:val="0"/>
      <w:textAlignment w:val="baseline"/>
    </w:pPr>
    <w:rPr>
      <w:rFonts w:eastAsia="Calibri"/>
      <w:kern w:val="3"/>
      <w:sz w:val="24"/>
      <w:szCs w:val="24"/>
      <w:lang w:eastAsia="zh-CN"/>
    </w:rPr>
  </w:style>
  <w:style w:type="paragraph" w:styleId="35">
    <w:name w:val="Body Text Indent 3"/>
    <w:basedOn w:val="a"/>
    <w:link w:val="36"/>
    <w:rsid w:val="00C206DF"/>
    <w:pPr>
      <w:spacing w:after="120"/>
      <w:ind w:left="283"/>
    </w:pPr>
    <w:rPr>
      <w:sz w:val="16"/>
      <w:szCs w:val="16"/>
      <w:lang w:val="x-none" w:eastAsia="x-none"/>
    </w:rPr>
  </w:style>
  <w:style w:type="character" w:customStyle="1" w:styleId="36">
    <w:name w:val="Основной текст с отступом 3 Знак"/>
    <w:link w:val="35"/>
    <w:rsid w:val="00C206DF"/>
    <w:rPr>
      <w:sz w:val="16"/>
      <w:szCs w:val="16"/>
    </w:rPr>
  </w:style>
  <w:style w:type="numbering" w:customStyle="1" w:styleId="1b">
    <w:name w:val="Нет списка1"/>
    <w:next w:val="a2"/>
    <w:uiPriority w:val="99"/>
    <w:semiHidden/>
    <w:unhideWhenUsed/>
    <w:rsid w:val="00B92303"/>
  </w:style>
  <w:style w:type="numbering" w:customStyle="1" w:styleId="24">
    <w:name w:val="Нет списка2"/>
    <w:next w:val="a2"/>
    <w:uiPriority w:val="99"/>
    <w:semiHidden/>
    <w:unhideWhenUsed/>
    <w:rsid w:val="00FE2F24"/>
  </w:style>
  <w:style w:type="paragraph" w:styleId="25">
    <w:name w:val="Body Text 2"/>
    <w:basedOn w:val="a"/>
    <w:link w:val="26"/>
    <w:rsid w:val="00C63335"/>
    <w:pPr>
      <w:spacing w:after="120" w:line="480" w:lineRule="auto"/>
    </w:pPr>
    <w:rPr>
      <w:lang w:val="x-none" w:eastAsia="x-none"/>
    </w:rPr>
  </w:style>
  <w:style w:type="character" w:customStyle="1" w:styleId="26">
    <w:name w:val="Основной текст 2 Знак"/>
    <w:link w:val="25"/>
    <w:rsid w:val="00C63335"/>
    <w:rPr>
      <w:sz w:val="24"/>
      <w:szCs w:val="24"/>
    </w:rPr>
  </w:style>
  <w:style w:type="table" w:customStyle="1" w:styleId="TableNormal">
    <w:name w:val="Table Normal"/>
    <w:uiPriority w:val="2"/>
    <w:semiHidden/>
    <w:unhideWhenUsed/>
    <w:qFormat/>
    <w:rsid w:val="002B332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3321"/>
    <w:pPr>
      <w:widowControl w:val="0"/>
    </w:pPr>
    <w:rPr>
      <w:rFonts w:ascii="Courier New" w:eastAsia="Courier New" w:hAnsi="Courier New" w:cs="Courier New"/>
      <w:sz w:val="22"/>
      <w:szCs w:val="22"/>
      <w:lang w:val="en-US" w:eastAsia="en-US"/>
    </w:rPr>
  </w:style>
  <w:style w:type="paragraph" w:customStyle="1" w:styleId="aff8">
    <w:name w:val="Знак Знак Знак Знак"/>
    <w:basedOn w:val="a"/>
    <w:autoRedefine/>
    <w:rsid w:val="00D41D2E"/>
    <w:pPr>
      <w:spacing w:after="160" w:line="240" w:lineRule="exact"/>
    </w:pPr>
    <w:rPr>
      <w:rFonts w:eastAsia="SimSun"/>
      <w:b/>
      <w:sz w:val="28"/>
      <w:lang w:val="en-US" w:eastAsia="en-US"/>
    </w:rPr>
  </w:style>
  <w:style w:type="paragraph" w:customStyle="1" w:styleId="aff9">
    <w:name w:val="Знак Знак Знак Знак Знак Знак Знак Знак Знак"/>
    <w:basedOn w:val="a"/>
    <w:autoRedefine/>
    <w:rsid w:val="00D41D2E"/>
    <w:pPr>
      <w:spacing w:after="160" w:line="240" w:lineRule="exact"/>
    </w:pPr>
    <w:rPr>
      <w:rFonts w:eastAsia="SimSun"/>
      <w:b/>
      <w:sz w:val="28"/>
      <w:lang w:val="en-US" w:eastAsia="en-US"/>
    </w:rPr>
  </w:style>
  <w:style w:type="paragraph" w:customStyle="1" w:styleId="affa">
    <w:name w:val="Знак"/>
    <w:basedOn w:val="a"/>
    <w:autoRedefine/>
    <w:rsid w:val="00D41D2E"/>
    <w:pPr>
      <w:spacing w:after="160" w:line="240" w:lineRule="exact"/>
    </w:pPr>
    <w:rPr>
      <w:rFonts w:eastAsia="SimSun"/>
      <w:b/>
      <w:sz w:val="28"/>
      <w:lang w:val="en-US" w:eastAsia="en-US"/>
    </w:rPr>
  </w:style>
  <w:style w:type="paragraph" w:customStyle="1" w:styleId="1c">
    <w:name w:val="Знак Знак Знак1 Знак Знак Знак Знак Знак Знак Знак"/>
    <w:basedOn w:val="a"/>
    <w:autoRedefine/>
    <w:rsid w:val="00D41D2E"/>
    <w:pPr>
      <w:spacing w:after="160" w:line="240" w:lineRule="exact"/>
      <w:ind w:left="912" w:hanging="342"/>
      <w:jc w:val="both"/>
    </w:pPr>
    <w:rPr>
      <w:rFonts w:eastAsia="SimSun"/>
      <w:lang w:eastAsia="en-US"/>
    </w:rPr>
  </w:style>
  <w:style w:type="character" w:customStyle="1" w:styleId="1d">
    <w:name w:val="Верхний колонтитул Знак1"/>
    <w:aliases w:val="Title Up Знак1,Header_ARGOSS Знак1,h Знак1"/>
    <w:uiPriority w:val="99"/>
    <w:semiHidden/>
    <w:rsid w:val="00141E5B"/>
    <w:rPr>
      <w:rFonts w:ascii="Calibri" w:hAnsi="Calibri"/>
      <w:sz w:val="22"/>
      <w:szCs w:val="22"/>
    </w:rPr>
  </w:style>
  <w:style w:type="paragraph" w:styleId="affb">
    <w:name w:val="No Spacing"/>
    <w:link w:val="affc"/>
    <w:uiPriority w:val="1"/>
    <w:qFormat/>
    <w:rsid w:val="00141E5B"/>
    <w:rPr>
      <w:rFonts w:ascii="Calibri" w:hAnsi="Calibri"/>
      <w:sz w:val="22"/>
      <w:szCs w:val="22"/>
    </w:rPr>
  </w:style>
  <w:style w:type="character" w:customStyle="1" w:styleId="NoSpacingChar">
    <w:name w:val="No Spacing Char"/>
    <w:link w:val="1e"/>
    <w:locked/>
    <w:rsid w:val="00141E5B"/>
    <w:rPr>
      <w:lang w:val="en-US" w:eastAsia="ru-RU" w:bidi="ar-SA"/>
    </w:rPr>
  </w:style>
  <w:style w:type="paragraph" w:customStyle="1" w:styleId="1e">
    <w:name w:val="Без интервала1"/>
    <w:link w:val="NoSpacingChar"/>
    <w:rsid w:val="00141E5B"/>
    <w:rPr>
      <w:lang w:val="en-US"/>
    </w:rPr>
  </w:style>
  <w:style w:type="numbering" w:customStyle="1" w:styleId="37">
    <w:name w:val="Нет списка3"/>
    <w:next w:val="a2"/>
    <w:uiPriority w:val="99"/>
    <w:semiHidden/>
    <w:unhideWhenUsed/>
    <w:rsid w:val="000B50A2"/>
  </w:style>
  <w:style w:type="numbering" w:customStyle="1" w:styleId="41">
    <w:name w:val="Нет списка4"/>
    <w:next w:val="a2"/>
    <w:uiPriority w:val="99"/>
    <w:semiHidden/>
    <w:unhideWhenUsed/>
    <w:rsid w:val="000106CE"/>
  </w:style>
  <w:style w:type="paragraph" w:customStyle="1" w:styleId="msonormal0">
    <w:name w:val="msonormal"/>
    <w:basedOn w:val="a"/>
    <w:rsid w:val="000106CE"/>
    <w:pPr>
      <w:spacing w:before="100" w:beforeAutospacing="1" w:after="100" w:afterAutospacing="1"/>
    </w:pPr>
  </w:style>
  <w:style w:type="numbering" w:customStyle="1" w:styleId="52">
    <w:name w:val="Нет списка5"/>
    <w:next w:val="a2"/>
    <w:uiPriority w:val="99"/>
    <w:semiHidden/>
    <w:unhideWhenUsed/>
    <w:rsid w:val="00345EE0"/>
  </w:style>
  <w:style w:type="character" w:customStyle="1" w:styleId="affc">
    <w:name w:val="Без интервала Знак"/>
    <w:link w:val="affb"/>
    <w:uiPriority w:val="1"/>
    <w:rsid w:val="00B4403E"/>
    <w:rPr>
      <w:rFonts w:ascii="Calibri" w:hAnsi="Calibri"/>
      <w:sz w:val="22"/>
      <w:szCs w:val="22"/>
    </w:rPr>
  </w:style>
  <w:style w:type="numbering" w:customStyle="1" w:styleId="62">
    <w:name w:val="Нет списка6"/>
    <w:next w:val="a2"/>
    <w:uiPriority w:val="99"/>
    <w:semiHidden/>
    <w:unhideWhenUsed/>
    <w:rsid w:val="000547DF"/>
  </w:style>
  <w:style w:type="numbering" w:customStyle="1" w:styleId="70">
    <w:name w:val="Нет списка7"/>
    <w:next w:val="a2"/>
    <w:uiPriority w:val="99"/>
    <w:semiHidden/>
    <w:unhideWhenUsed/>
    <w:rsid w:val="00AC0AAD"/>
  </w:style>
  <w:style w:type="numbering" w:customStyle="1" w:styleId="8">
    <w:name w:val="Нет списка8"/>
    <w:next w:val="a2"/>
    <w:uiPriority w:val="99"/>
    <w:semiHidden/>
    <w:unhideWhenUsed/>
    <w:rsid w:val="009B64B6"/>
  </w:style>
  <w:style w:type="numbering" w:customStyle="1" w:styleId="9">
    <w:name w:val="Нет списка9"/>
    <w:next w:val="a2"/>
    <w:uiPriority w:val="99"/>
    <w:semiHidden/>
    <w:unhideWhenUsed/>
    <w:rsid w:val="004C4835"/>
  </w:style>
  <w:style w:type="numbering" w:customStyle="1" w:styleId="100">
    <w:name w:val="Нет списка10"/>
    <w:next w:val="a2"/>
    <w:uiPriority w:val="99"/>
    <w:semiHidden/>
    <w:unhideWhenUsed/>
    <w:rsid w:val="00565B7F"/>
  </w:style>
  <w:style w:type="numbering" w:customStyle="1" w:styleId="110">
    <w:name w:val="Нет списка11"/>
    <w:next w:val="a2"/>
    <w:uiPriority w:val="99"/>
    <w:semiHidden/>
    <w:unhideWhenUsed/>
    <w:rsid w:val="00861D52"/>
  </w:style>
  <w:style w:type="numbering" w:customStyle="1" w:styleId="120">
    <w:name w:val="Нет списка12"/>
    <w:next w:val="a2"/>
    <w:uiPriority w:val="99"/>
    <w:semiHidden/>
    <w:unhideWhenUsed/>
    <w:rsid w:val="006C01E4"/>
  </w:style>
  <w:style w:type="paragraph" w:customStyle="1" w:styleId="12cxspmiddle">
    <w:name w:val="12cxspmiddle"/>
    <w:basedOn w:val="a"/>
    <w:rsid w:val="0048367B"/>
    <w:pPr>
      <w:spacing w:before="100" w:beforeAutospacing="1" w:after="100" w:afterAutospacing="1"/>
    </w:pPr>
  </w:style>
  <w:style w:type="character" w:customStyle="1" w:styleId="afd">
    <w:name w:val="Абзац списка Знак"/>
    <w:link w:val="afc"/>
    <w:uiPriority w:val="34"/>
    <w:rsid w:val="0023678D"/>
  </w:style>
  <w:style w:type="paragraph" w:styleId="affd">
    <w:name w:val="Plain Text"/>
    <w:basedOn w:val="a"/>
    <w:link w:val="affe"/>
    <w:rsid w:val="00C776C1"/>
    <w:rPr>
      <w:rFonts w:ascii="Courier New" w:hAnsi="Courier New" w:cs="Courier New"/>
      <w:sz w:val="20"/>
      <w:szCs w:val="20"/>
    </w:rPr>
  </w:style>
  <w:style w:type="character" w:customStyle="1" w:styleId="affe">
    <w:name w:val="Текст Знак"/>
    <w:basedOn w:val="a0"/>
    <w:link w:val="affd"/>
    <w:rsid w:val="00C776C1"/>
    <w:rPr>
      <w:rFonts w:ascii="Courier New" w:hAnsi="Courier New" w:cs="Courier New"/>
    </w:rPr>
  </w:style>
  <w:style w:type="paragraph" w:styleId="afff">
    <w:name w:val="Title"/>
    <w:basedOn w:val="a"/>
    <w:next w:val="a"/>
    <w:link w:val="afff0"/>
    <w:uiPriority w:val="10"/>
    <w:qFormat/>
    <w:rsid w:val="00C16AE9"/>
    <w:pPr>
      <w:spacing w:line="216" w:lineRule="auto"/>
      <w:contextualSpacing/>
    </w:pPr>
    <w:rPr>
      <w:rFonts w:asciiTheme="majorHAnsi" w:eastAsiaTheme="majorEastAsia" w:hAnsiTheme="majorHAnsi" w:cstheme="majorBidi"/>
      <w:color w:val="404040" w:themeColor="text1" w:themeTint="BF"/>
      <w:spacing w:val="-10"/>
      <w:kern w:val="28"/>
      <w:sz w:val="56"/>
      <w:szCs w:val="56"/>
      <w:lang w:val="ru-KZ" w:eastAsia="ru-KZ"/>
    </w:rPr>
  </w:style>
  <w:style w:type="character" w:customStyle="1" w:styleId="afff0">
    <w:name w:val="Заголовок Знак"/>
    <w:basedOn w:val="a0"/>
    <w:link w:val="afff"/>
    <w:uiPriority w:val="10"/>
    <w:rsid w:val="00C16AE9"/>
    <w:rPr>
      <w:rFonts w:asciiTheme="majorHAnsi" w:eastAsiaTheme="majorEastAsia" w:hAnsiTheme="majorHAnsi" w:cstheme="majorBidi"/>
      <w:color w:val="404040" w:themeColor="text1" w:themeTint="BF"/>
      <w:spacing w:val="-10"/>
      <w:kern w:val="28"/>
      <w:sz w:val="56"/>
      <w:szCs w:val="56"/>
      <w:lang w:val="ru-KZ" w:eastAsia="ru-KZ"/>
    </w:rPr>
  </w:style>
  <w:style w:type="paragraph" w:styleId="afff1">
    <w:name w:val="Subtitle"/>
    <w:basedOn w:val="a"/>
    <w:next w:val="a"/>
    <w:link w:val="afff2"/>
    <w:uiPriority w:val="11"/>
    <w:qFormat/>
    <w:rsid w:val="00C16AE9"/>
    <w:pPr>
      <w:numPr>
        <w:ilvl w:val="1"/>
      </w:numPr>
      <w:spacing w:after="160" w:line="259" w:lineRule="auto"/>
    </w:pPr>
    <w:rPr>
      <w:rFonts w:asciiTheme="minorHAnsi" w:eastAsiaTheme="minorEastAsia" w:hAnsiTheme="minorHAnsi"/>
      <w:color w:val="5A5A5A" w:themeColor="text1" w:themeTint="A5"/>
      <w:spacing w:val="15"/>
      <w:sz w:val="22"/>
      <w:szCs w:val="22"/>
      <w:lang w:val="ru-KZ" w:eastAsia="ru-KZ"/>
    </w:rPr>
  </w:style>
  <w:style w:type="character" w:customStyle="1" w:styleId="afff2">
    <w:name w:val="Подзаголовок Знак"/>
    <w:basedOn w:val="a0"/>
    <w:link w:val="afff1"/>
    <w:uiPriority w:val="11"/>
    <w:rsid w:val="00C16AE9"/>
    <w:rPr>
      <w:rFonts w:asciiTheme="minorHAnsi" w:eastAsiaTheme="minorEastAsia" w:hAnsiTheme="minorHAnsi"/>
      <w:color w:val="5A5A5A" w:themeColor="text1" w:themeTint="A5"/>
      <w:spacing w:val="15"/>
      <w:sz w:val="22"/>
      <w:szCs w:val="22"/>
      <w:lang w:val="ru-KZ" w:eastAsia="ru-KZ"/>
    </w:rPr>
  </w:style>
  <w:style w:type="paragraph" w:styleId="1f">
    <w:name w:val="toc 1"/>
    <w:basedOn w:val="a"/>
    <w:next w:val="a"/>
    <w:link w:val="1f0"/>
    <w:autoRedefine/>
    <w:uiPriority w:val="39"/>
    <w:qFormat/>
    <w:rsid w:val="00070341"/>
    <w:pPr>
      <w:tabs>
        <w:tab w:val="right" w:leader="dot" w:pos="9356"/>
      </w:tabs>
    </w:pPr>
    <w:rPr>
      <w:caps/>
      <w:noProof/>
    </w:rPr>
  </w:style>
  <w:style w:type="paragraph" w:styleId="27">
    <w:name w:val="toc 2"/>
    <w:basedOn w:val="a"/>
    <w:next w:val="a"/>
    <w:autoRedefine/>
    <w:uiPriority w:val="39"/>
    <w:qFormat/>
    <w:rsid w:val="00070341"/>
    <w:pPr>
      <w:tabs>
        <w:tab w:val="right" w:leader="dot" w:pos="9356"/>
        <w:tab w:val="right" w:leader="dot" w:pos="9498"/>
      </w:tabs>
      <w:ind w:left="284" w:right="-1"/>
    </w:pPr>
    <w:rPr>
      <w:b/>
      <w:sz w:val="20"/>
      <w:szCs w:val="20"/>
    </w:rPr>
  </w:style>
  <w:style w:type="character" w:customStyle="1" w:styleId="1f0">
    <w:name w:val="Оглавление 1 Знак"/>
    <w:link w:val="1f"/>
    <w:uiPriority w:val="39"/>
    <w:rsid w:val="00070341"/>
    <w:rPr>
      <w:caps/>
      <w:noProof/>
      <w:sz w:val="24"/>
      <w:szCs w:val="24"/>
    </w:rPr>
  </w:style>
  <w:style w:type="character" w:styleId="afff3">
    <w:name w:val="Unresolved Mention"/>
    <w:basedOn w:val="a0"/>
    <w:uiPriority w:val="99"/>
    <w:semiHidden/>
    <w:unhideWhenUsed/>
    <w:rsid w:val="0003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54">
      <w:bodyDiv w:val="1"/>
      <w:marLeft w:val="0"/>
      <w:marRight w:val="0"/>
      <w:marTop w:val="0"/>
      <w:marBottom w:val="0"/>
      <w:divBdr>
        <w:top w:val="none" w:sz="0" w:space="0" w:color="auto"/>
        <w:left w:val="none" w:sz="0" w:space="0" w:color="auto"/>
        <w:bottom w:val="none" w:sz="0" w:space="0" w:color="auto"/>
        <w:right w:val="none" w:sz="0" w:space="0" w:color="auto"/>
      </w:divBdr>
    </w:div>
    <w:div w:id="10574054">
      <w:bodyDiv w:val="1"/>
      <w:marLeft w:val="0"/>
      <w:marRight w:val="0"/>
      <w:marTop w:val="0"/>
      <w:marBottom w:val="0"/>
      <w:divBdr>
        <w:top w:val="none" w:sz="0" w:space="0" w:color="auto"/>
        <w:left w:val="none" w:sz="0" w:space="0" w:color="auto"/>
        <w:bottom w:val="none" w:sz="0" w:space="0" w:color="auto"/>
        <w:right w:val="none" w:sz="0" w:space="0" w:color="auto"/>
      </w:divBdr>
    </w:div>
    <w:div w:id="10646601">
      <w:bodyDiv w:val="1"/>
      <w:marLeft w:val="0"/>
      <w:marRight w:val="0"/>
      <w:marTop w:val="0"/>
      <w:marBottom w:val="0"/>
      <w:divBdr>
        <w:top w:val="none" w:sz="0" w:space="0" w:color="auto"/>
        <w:left w:val="none" w:sz="0" w:space="0" w:color="auto"/>
        <w:bottom w:val="none" w:sz="0" w:space="0" w:color="auto"/>
        <w:right w:val="none" w:sz="0" w:space="0" w:color="auto"/>
      </w:divBdr>
    </w:div>
    <w:div w:id="13266647">
      <w:bodyDiv w:val="1"/>
      <w:marLeft w:val="0"/>
      <w:marRight w:val="0"/>
      <w:marTop w:val="0"/>
      <w:marBottom w:val="0"/>
      <w:divBdr>
        <w:top w:val="none" w:sz="0" w:space="0" w:color="auto"/>
        <w:left w:val="none" w:sz="0" w:space="0" w:color="auto"/>
        <w:bottom w:val="none" w:sz="0" w:space="0" w:color="auto"/>
        <w:right w:val="none" w:sz="0" w:space="0" w:color="auto"/>
      </w:divBdr>
    </w:div>
    <w:div w:id="14040177">
      <w:bodyDiv w:val="1"/>
      <w:marLeft w:val="0"/>
      <w:marRight w:val="0"/>
      <w:marTop w:val="0"/>
      <w:marBottom w:val="0"/>
      <w:divBdr>
        <w:top w:val="none" w:sz="0" w:space="0" w:color="auto"/>
        <w:left w:val="none" w:sz="0" w:space="0" w:color="auto"/>
        <w:bottom w:val="none" w:sz="0" w:space="0" w:color="auto"/>
        <w:right w:val="none" w:sz="0" w:space="0" w:color="auto"/>
      </w:divBdr>
    </w:div>
    <w:div w:id="15427952">
      <w:bodyDiv w:val="1"/>
      <w:marLeft w:val="0"/>
      <w:marRight w:val="0"/>
      <w:marTop w:val="0"/>
      <w:marBottom w:val="0"/>
      <w:divBdr>
        <w:top w:val="none" w:sz="0" w:space="0" w:color="auto"/>
        <w:left w:val="none" w:sz="0" w:space="0" w:color="auto"/>
        <w:bottom w:val="none" w:sz="0" w:space="0" w:color="auto"/>
        <w:right w:val="none" w:sz="0" w:space="0" w:color="auto"/>
      </w:divBdr>
    </w:div>
    <w:div w:id="20475790">
      <w:bodyDiv w:val="1"/>
      <w:marLeft w:val="0"/>
      <w:marRight w:val="0"/>
      <w:marTop w:val="0"/>
      <w:marBottom w:val="0"/>
      <w:divBdr>
        <w:top w:val="none" w:sz="0" w:space="0" w:color="auto"/>
        <w:left w:val="none" w:sz="0" w:space="0" w:color="auto"/>
        <w:bottom w:val="none" w:sz="0" w:space="0" w:color="auto"/>
        <w:right w:val="none" w:sz="0" w:space="0" w:color="auto"/>
      </w:divBdr>
    </w:div>
    <w:div w:id="41633067">
      <w:bodyDiv w:val="1"/>
      <w:marLeft w:val="0"/>
      <w:marRight w:val="0"/>
      <w:marTop w:val="0"/>
      <w:marBottom w:val="0"/>
      <w:divBdr>
        <w:top w:val="none" w:sz="0" w:space="0" w:color="auto"/>
        <w:left w:val="none" w:sz="0" w:space="0" w:color="auto"/>
        <w:bottom w:val="none" w:sz="0" w:space="0" w:color="auto"/>
        <w:right w:val="none" w:sz="0" w:space="0" w:color="auto"/>
      </w:divBdr>
    </w:div>
    <w:div w:id="68962052">
      <w:bodyDiv w:val="1"/>
      <w:marLeft w:val="0"/>
      <w:marRight w:val="0"/>
      <w:marTop w:val="0"/>
      <w:marBottom w:val="0"/>
      <w:divBdr>
        <w:top w:val="none" w:sz="0" w:space="0" w:color="auto"/>
        <w:left w:val="none" w:sz="0" w:space="0" w:color="auto"/>
        <w:bottom w:val="none" w:sz="0" w:space="0" w:color="auto"/>
        <w:right w:val="none" w:sz="0" w:space="0" w:color="auto"/>
      </w:divBdr>
    </w:div>
    <w:div w:id="75325071">
      <w:bodyDiv w:val="1"/>
      <w:marLeft w:val="0"/>
      <w:marRight w:val="0"/>
      <w:marTop w:val="0"/>
      <w:marBottom w:val="0"/>
      <w:divBdr>
        <w:top w:val="none" w:sz="0" w:space="0" w:color="auto"/>
        <w:left w:val="none" w:sz="0" w:space="0" w:color="auto"/>
        <w:bottom w:val="none" w:sz="0" w:space="0" w:color="auto"/>
        <w:right w:val="none" w:sz="0" w:space="0" w:color="auto"/>
      </w:divBdr>
    </w:div>
    <w:div w:id="79066473">
      <w:bodyDiv w:val="1"/>
      <w:marLeft w:val="0"/>
      <w:marRight w:val="0"/>
      <w:marTop w:val="0"/>
      <w:marBottom w:val="0"/>
      <w:divBdr>
        <w:top w:val="none" w:sz="0" w:space="0" w:color="auto"/>
        <w:left w:val="none" w:sz="0" w:space="0" w:color="auto"/>
        <w:bottom w:val="none" w:sz="0" w:space="0" w:color="auto"/>
        <w:right w:val="none" w:sz="0" w:space="0" w:color="auto"/>
      </w:divBdr>
    </w:div>
    <w:div w:id="84957894">
      <w:bodyDiv w:val="1"/>
      <w:marLeft w:val="0"/>
      <w:marRight w:val="0"/>
      <w:marTop w:val="0"/>
      <w:marBottom w:val="0"/>
      <w:divBdr>
        <w:top w:val="none" w:sz="0" w:space="0" w:color="auto"/>
        <w:left w:val="none" w:sz="0" w:space="0" w:color="auto"/>
        <w:bottom w:val="none" w:sz="0" w:space="0" w:color="auto"/>
        <w:right w:val="none" w:sz="0" w:space="0" w:color="auto"/>
      </w:divBdr>
    </w:div>
    <w:div w:id="88625221">
      <w:bodyDiv w:val="1"/>
      <w:marLeft w:val="0"/>
      <w:marRight w:val="0"/>
      <w:marTop w:val="0"/>
      <w:marBottom w:val="0"/>
      <w:divBdr>
        <w:top w:val="none" w:sz="0" w:space="0" w:color="auto"/>
        <w:left w:val="none" w:sz="0" w:space="0" w:color="auto"/>
        <w:bottom w:val="none" w:sz="0" w:space="0" w:color="auto"/>
        <w:right w:val="none" w:sz="0" w:space="0" w:color="auto"/>
      </w:divBdr>
    </w:div>
    <w:div w:id="91559265">
      <w:bodyDiv w:val="1"/>
      <w:marLeft w:val="0"/>
      <w:marRight w:val="0"/>
      <w:marTop w:val="0"/>
      <w:marBottom w:val="0"/>
      <w:divBdr>
        <w:top w:val="none" w:sz="0" w:space="0" w:color="auto"/>
        <w:left w:val="none" w:sz="0" w:space="0" w:color="auto"/>
        <w:bottom w:val="none" w:sz="0" w:space="0" w:color="auto"/>
        <w:right w:val="none" w:sz="0" w:space="0" w:color="auto"/>
      </w:divBdr>
    </w:div>
    <w:div w:id="92868838">
      <w:bodyDiv w:val="1"/>
      <w:marLeft w:val="0"/>
      <w:marRight w:val="0"/>
      <w:marTop w:val="0"/>
      <w:marBottom w:val="0"/>
      <w:divBdr>
        <w:top w:val="none" w:sz="0" w:space="0" w:color="auto"/>
        <w:left w:val="none" w:sz="0" w:space="0" w:color="auto"/>
        <w:bottom w:val="none" w:sz="0" w:space="0" w:color="auto"/>
        <w:right w:val="none" w:sz="0" w:space="0" w:color="auto"/>
      </w:divBdr>
    </w:div>
    <w:div w:id="106781558">
      <w:bodyDiv w:val="1"/>
      <w:marLeft w:val="0"/>
      <w:marRight w:val="0"/>
      <w:marTop w:val="0"/>
      <w:marBottom w:val="0"/>
      <w:divBdr>
        <w:top w:val="none" w:sz="0" w:space="0" w:color="auto"/>
        <w:left w:val="none" w:sz="0" w:space="0" w:color="auto"/>
        <w:bottom w:val="none" w:sz="0" w:space="0" w:color="auto"/>
        <w:right w:val="none" w:sz="0" w:space="0" w:color="auto"/>
      </w:divBdr>
    </w:div>
    <w:div w:id="112139343">
      <w:bodyDiv w:val="1"/>
      <w:marLeft w:val="0"/>
      <w:marRight w:val="0"/>
      <w:marTop w:val="0"/>
      <w:marBottom w:val="0"/>
      <w:divBdr>
        <w:top w:val="none" w:sz="0" w:space="0" w:color="auto"/>
        <w:left w:val="none" w:sz="0" w:space="0" w:color="auto"/>
        <w:bottom w:val="none" w:sz="0" w:space="0" w:color="auto"/>
        <w:right w:val="none" w:sz="0" w:space="0" w:color="auto"/>
      </w:divBdr>
    </w:div>
    <w:div w:id="143161647">
      <w:bodyDiv w:val="1"/>
      <w:marLeft w:val="0"/>
      <w:marRight w:val="0"/>
      <w:marTop w:val="0"/>
      <w:marBottom w:val="0"/>
      <w:divBdr>
        <w:top w:val="none" w:sz="0" w:space="0" w:color="auto"/>
        <w:left w:val="none" w:sz="0" w:space="0" w:color="auto"/>
        <w:bottom w:val="none" w:sz="0" w:space="0" w:color="auto"/>
        <w:right w:val="none" w:sz="0" w:space="0" w:color="auto"/>
      </w:divBdr>
    </w:div>
    <w:div w:id="148523439">
      <w:bodyDiv w:val="1"/>
      <w:marLeft w:val="0"/>
      <w:marRight w:val="0"/>
      <w:marTop w:val="0"/>
      <w:marBottom w:val="0"/>
      <w:divBdr>
        <w:top w:val="none" w:sz="0" w:space="0" w:color="auto"/>
        <w:left w:val="none" w:sz="0" w:space="0" w:color="auto"/>
        <w:bottom w:val="none" w:sz="0" w:space="0" w:color="auto"/>
        <w:right w:val="none" w:sz="0" w:space="0" w:color="auto"/>
      </w:divBdr>
    </w:div>
    <w:div w:id="148639143">
      <w:bodyDiv w:val="1"/>
      <w:marLeft w:val="0"/>
      <w:marRight w:val="0"/>
      <w:marTop w:val="0"/>
      <w:marBottom w:val="0"/>
      <w:divBdr>
        <w:top w:val="none" w:sz="0" w:space="0" w:color="auto"/>
        <w:left w:val="none" w:sz="0" w:space="0" w:color="auto"/>
        <w:bottom w:val="none" w:sz="0" w:space="0" w:color="auto"/>
        <w:right w:val="none" w:sz="0" w:space="0" w:color="auto"/>
      </w:divBdr>
    </w:div>
    <w:div w:id="160202138">
      <w:bodyDiv w:val="1"/>
      <w:marLeft w:val="0"/>
      <w:marRight w:val="0"/>
      <w:marTop w:val="0"/>
      <w:marBottom w:val="0"/>
      <w:divBdr>
        <w:top w:val="none" w:sz="0" w:space="0" w:color="auto"/>
        <w:left w:val="none" w:sz="0" w:space="0" w:color="auto"/>
        <w:bottom w:val="none" w:sz="0" w:space="0" w:color="auto"/>
        <w:right w:val="none" w:sz="0" w:space="0" w:color="auto"/>
      </w:divBdr>
    </w:div>
    <w:div w:id="178739963">
      <w:bodyDiv w:val="1"/>
      <w:marLeft w:val="0"/>
      <w:marRight w:val="0"/>
      <w:marTop w:val="0"/>
      <w:marBottom w:val="0"/>
      <w:divBdr>
        <w:top w:val="none" w:sz="0" w:space="0" w:color="auto"/>
        <w:left w:val="none" w:sz="0" w:space="0" w:color="auto"/>
        <w:bottom w:val="none" w:sz="0" w:space="0" w:color="auto"/>
        <w:right w:val="none" w:sz="0" w:space="0" w:color="auto"/>
      </w:divBdr>
    </w:div>
    <w:div w:id="189800094">
      <w:bodyDiv w:val="1"/>
      <w:marLeft w:val="0"/>
      <w:marRight w:val="0"/>
      <w:marTop w:val="0"/>
      <w:marBottom w:val="0"/>
      <w:divBdr>
        <w:top w:val="none" w:sz="0" w:space="0" w:color="auto"/>
        <w:left w:val="none" w:sz="0" w:space="0" w:color="auto"/>
        <w:bottom w:val="none" w:sz="0" w:space="0" w:color="auto"/>
        <w:right w:val="none" w:sz="0" w:space="0" w:color="auto"/>
      </w:divBdr>
    </w:div>
    <w:div w:id="202252281">
      <w:bodyDiv w:val="1"/>
      <w:marLeft w:val="0"/>
      <w:marRight w:val="0"/>
      <w:marTop w:val="0"/>
      <w:marBottom w:val="0"/>
      <w:divBdr>
        <w:top w:val="none" w:sz="0" w:space="0" w:color="auto"/>
        <w:left w:val="none" w:sz="0" w:space="0" w:color="auto"/>
        <w:bottom w:val="none" w:sz="0" w:space="0" w:color="auto"/>
        <w:right w:val="none" w:sz="0" w:space="0" w:color="auto"/>
      </w:divBdr>
    </w:div>
    <w:div w:id="210776777">
      <w:bodyDiv w:val="1"/>
      <w:marLeft w:val="0"/>
      <w:marRight w:val="0"/>
      <w:marTop w:val="0"/>
      <w:marBottom w:val="0"/>
      <w:divBdr>
        <w:top w:val="none" w:sz="0" w:space="0" w:color="auto"/>
        <w:left w:val="none" w:sz="0" w:space="0" w:color="auto"/>
        <w:bottom w:val="none" w:sz="0" w:space="0" w:color="auto"/>
        <w:right w:val="none" w:sz="0" w:space="0" w:color="auto"/>
      </w:divBdr>
    </w:div>
    <w:div w:id="213546714">
      <w:bodyDiv w:val="1"/>
      <w:marLeft w:val="0"/>
      <w:marRight w:val="0"/>
      <w:marTop w:val="0"/>
      <w:marBottom w:val="0"/>
      <w:divBdr>
        <w:top w:val="none" w:sz="0" w:space="0" w:color="auto"/>
        <w:left w:val="none" w:sz="0" w:space="0" w:color="auto"/>
        <w:bottom w:val="none" w:sz="0" w:space="0" w:color="auto"/>
        <w:right w:val="none" w:sz="0" w:space="0" w:color="auto"/>
      </w:divBdr>
    </w:div>
    <w:div w:id="242571787">
      <w:bodyDiv w:val="1"/>
      <w:marLeft w:val="0"/>
      <w:marRight w:val="0"/>
      <w:marTop w:val="0"/>
      <w:marBottom w:val="0"/>
      <w:divBdr>
        <w:top w:val="none" w:sz="0" w:space="0" w:color="auto"/>
        <w:left w:val="none" w:sz="0" w:space="0" w:color="auto"/>
        <w:bottom w:val="none" w:sz="0" w:space="0" w:color="auto"/>
        <w:right w:val="none" w:sz="0" w:space="0" w:color="auto"/>
      </w:divBdr>
    </w:div>
    <w:div w:id="245580744">
      <w:bodyDiv w:val="1"/>
      <w:marLeft w:val="0"/>
      <w:marRight w:val="0"/>
      <w:marTop w:val="0"/>
      <w:marBottom w:val="0"/>
      <w:divBdr>
        <w:top w:val="none" w:sz="0" w:space="0" w:color="auto"/>
        <w:left w:val="none" w:sz="0" w:space="0" w:color="auto"/>
        <w:bottom w:val="none" w:sz="0" w:space="0" w:color="auto"/>
        <w:right w:val="none" w:sz="0" w:space="0" w:color="auto"/>
      </w:divBdr>
    </w:div>
    <w:div w:id="248078349">
      <w:bodyDiv w:val="1"/>
      <w:marLeft w:val="0"/>
      <w:marRight w:val="0"/>
      <w:marTop w:val="0"/>
      <w:marBottom w:val="0"/>
      <w:divBdr>
        <w:top w:val="none" w:sz="0" w:space="0" w:color="auto"/>
        <w:left w:val="none" w:sz="0" w:space="0" w:color="auto"/>
        <w:bottom w:val="none" w:sz="0" w:space="0" w:color="auto"/>
        <w:right w:val="none" w:sz="0" w:space="0" w:color="auto"/>
      </w:divBdr>
    </w:div>
    <w:div w:id="249244370">
      <w:bodyDiv w:val="1"/>
      <w:marLeft w:val="0"/>
      <w:marRight w:val="0"/>
      <w:marTop w:val="0"/>
      <w:marBottom w:val="0"/>
      <w:divBdr>
        <w:top w:val="none" w:sz="0" w:space="0" w:color="auto"/>
        <w:left w:val="none" w:sz="0" w:space="0" w:color="auto"/>
        <w:bottom w:val="none" w:sz="0" w:space="0" w:color="auto"/>
        <w:right w:val="none" w:sz="0" w:space="0" w:color="auto"/>
      </w:divBdr>
    </w:div>
    <w:div w:id="251091580">
      <w:bodyDiv w:val="1"/>
      <w:marLeft w:val="0"/>
      <w:marRight w:val="0"/>
      <w:marTop w:val="0"/>
      <w:marBottom w:val="0"/>
      <w:divBdr>
        <w:top w:val="none" w:sz="0" w:space="0" w:color="auto"/>
        <w:left w:val="none" w:sz="0" w:space="0" w:color="auto"/>
        <w:bottom w:val="none" w:sz="0" w:space="0" w:color="auto"/>
        <w:right w:val="none" w:sz="0" w:space="0" w:color="auto"/>
      </w:divBdr>
    </w:div>
    <w:div w:id="254168828">
      <w:bodyDiv w:val="1"/>
      <w:marLeft w:val="0"/>
      <w:marRight w:val="0"/>
      <w:marTop w:val="0"/>
      <w:marBottom w:val="0"/>
      <w:divBdr>
        <w:top w:val="none" w:sz="0" w:space="0" w:color="auto"/>
        <w:left w:val="none" w:sz="0" w:space="0" w:color="auto"/>
        <w:bottom w:val="none" w:sz="0" w:space="0" w:color="auto"/>
        <w:right w:val="none" w:sz="0" w:space="0" w:color="auto"/>
      </w:divBdr>
    </w:div>
    <w:div w:id="255023437">
      <w:bodyDiv w:val="1"/>
      <w:marLeft w:val="0"/>
      <w:marRight w:val="0"/>
      <w:marTop w:val="0"/>
      <w:marBottom w:val="0"/>
      <w:divBdr>
        <w:top w:val="none" w:sz="0" w:space="0" w:color="auto"/>
        <w:left w:val="none" w:sz="0" w:space="0" w:color="auto"/>
        <w:bottom w:val="none" w:sz="0" w:space="0" w:color="auto"/>
        <w:right w:val="none" w:sz="0" w:space="0" w:color="auto"/>
      </w:divBdr>
    </w:div>
    <w:div w:id="289095317">
      <w:bodyDiv w:val="1"/>
      <w:marLeft w:val="0"/>
      <w:marRight w:val="0"/>
      <w:marTop w:val="0"/>
      <w:marBottom w:val="0"/>
      <w:divBdr>
        <w:top w:val="none" w:sz="0" w:space="0" w:color="auto"/>
        <w:left w:val="none" w:sz="0" w:space="0" w:color="auto"/>
        <w:bottom w:val="none" w:sz="0" w:space="0" w:color="auto"/>
        <w:right w:val="none" w:sz="0" w:space="0" w:color="auto"/>
      </w:divBdr>
    </w:div>
    <w:div w:id="350643293">
      <w:bodyDiv w:val="1"/>
      <w:marLeft w:val="0"/>
      <w:marRight w:val="0"/>
      <w:marTop w:val="0"/>
      <w:marBottom w:val="0"/>
      <w:divBdr>
        <w:top w:val="none" w:sz="0" w:space="0" w:color="auto"/>
        <w:left w:val="none" w:sz="0" w:space="0" w:color="auto"/>
        <w:bottom w:val="none" w:sz="0" w:space="0" w:color="auto"/>
        <w:right w:val="none" w:sz="0" w:space="0" w:color="auto"/>
      </w:divBdr>
    </w:div>
    <w:div w:id="361253170">
      <w:bodyDiv w:val="1"/>
      <w:marLeft w:val="0"/>
      <w:marRight w:val="0"/>
      <w:marTop w:val="0"/>
      <w:marBottom w:val="0"/>
      <w:divBdr>
        <w:top w:val="none" w:sz="0" w:space="0" w:color="auto"/>
        <w:left w:val="none" w:sz="0" w:space="0" w:color="auto"/>
        <w:bottom w:val="none" w:sz="0" w:space="0" w:color="auto"/>
        <w:right w:val="none" w:sz="0" w:space="0" w:color="auto"/>
      </w:divBdr>
    </w:div>
    <w:div w:id="386535788">
      <w:bodyDiv w:val="1"/>
      <w:marLeft w:val="0"/>
      <w:marRight w:val="0"/>
      <w:marTop w:val="0"/>
      <w:marBottom w:val="0"/>
      <w:divBdr>
        <w:top w:val="none" w:sz="0" w:space="0" w:color="auto"/>
        <w:left w:val="none" w:sz="0" w:space="0" w:color="auto"/>
        <w:bottom w:val="none" w:sz="0" w:space="0" w:color="auto"/>
        <w:right w:val="none" w:sz="0" w:space="0" w:color="auto"/>
      </w:divBdr>
    </w:div>
    <w:div w:id="396393882">
      <w:bodyDiv w:val="1"/>
      <w:marLeft w:val="0"/>
      <w:marRight w:val="0"/>
      <w:marTop w:val="0"/>
      <w:marBottom w:val="0"/>
      <w:divBdr>
        <w:top w:val="none" w:sz="0" w:space="0" w:color="auto"/>
        <w:left w:val="none" w:sz="0" w:space="0" w:color="auto"/>
        <w:bottom w:val="none" w:sz="0" w:space="0" w:color="auto"/>
        <w:right w:val="none" w:sz="0" w:space="0" w:color="auto"/>
      </w:divBdr>
    </w:div>
    <w:div w:id="413939011">
      <w:bodyDiv w:val="1"/>
      <w:marLeft w:val="0"/>
      <w:marRight w:val="0"/>
      <w:marTop w:val="0"/>
      <w:marBottom w:val="0"/>
      <w:divBdr>
        <w:top w:val="none" w:sz="0" w:space="0" w:color="auto"/>
        <w:left w:val="none" w:sz="0" w:space="0" w:color="auto"/>
        <w:bottom w:val="none" w:sz="0" w:space="0" w:color="auto"/>
        <w:right w:val="none" w:sz="0" w:space="0" w:color="auto"/>
      </w:divBdr>
    </w:div>
    <w:div w:id="421755831">
      <w:bodyDiv w:val="1"/>
      <w:marLeft w:val="0"/>
      <w:marRight w:val="0"/>
      <w:marTop w:val="0"/>
      <w:marBottom w:val="0"/>
      <w:divBdr>
        <w:top w:val="none" w:sz="0" w:space="0" w:color="auto"/>
        <w:left w:val="none" w:sz="0" w:space="0" w:color="auto"/>
        <w:bottom w:val="none" w:sz="0" w:space="0" w:color="auto"/>
        <w:right w:val="none" w:sz="0" w:space="0" w:color="auto"/>
      </w:divBdr>
    </w:div>
    <w:div w:id="427777391">
      <w:bodyDiv w:val="1"/>
      <w:marLeft w:val="0"/>
      <w:marRight w:val="0"/>
      <w:marTop w:val="0"/>
      <w:marBottom w:val="0"/>
      <w:divBdr>
        <w:top w:val="none" w:sz="0" w:space="0" w:color="auto"/>
        <w:left w:val="none" w:sz="0" w:space="0" w:color="auto"/>
        <w:bottom w:val="none" w:sz="0" w:space="0" w:color="auto"/>
        <w:right w:val="none" w:sz="0" w:space="0" w:color="auto"/>
      </w:divBdr>
    </w:div>
    <w:div w:id="448281438">
      <w:bodyDiv w:val="1"/>
      <w:marLeft w:val="0"/>
      <w:marRight w:val="0"/>
      <w:marTop w:val="0"/>
      <w:marBottom w:val="0"/>
      <w:divBdr>
        <w:top w:val="none" w:sz="0" w:space="0" w:color="auto"/>
        <w:left w:val="none" w:sz="0" w:space="0" w:color="auto"/>
        <w:bottom w:val="none" w:sz="0" w:space="0" w:color="auto"/>
        <w:right w:val="none" w:sz="0" w:space="0" w:color="auto"/>
      </w:divBdr>
    </w:div>
    <w:div w:id="449008838">
      <w:bodyDiv w:val="1"/>
      <w:marLeft w:val="0"/>
      <w:marRight w:val="0"/>
      <w:marTop w:val="0"/>
      <w:marBottom w:val="0"/>
      <w:divBdr>
        <w:top w:val="none" w:sz="0" w:space="0" w:color="auto"/>
        <w:left w:val="none" w:sz="0" w:space="0" w:color="auto"/>
        <w:bottom w:val="none" w:sz="0" w:space="0" w:color="auto"/>
        <w:right w:val="none" w:sz="0" w:space="0" w:color="auto"/>
      </w:divBdr>
    </w:div>
    <w:div w:id="456993433">
      <w:bodyDiv w:val="1"/>
      <w:marLeft w:val="0"/>
      <w:marRight w:val="0"/>
      <w:marTop w:val="0"/>
      <w:marBottom w:val="0"/>
      <w:divBdr>
        <w:top w:val="none" w:sz="0" w:space="0" w:color="auto"/>
        <w:left w:val="none" w:sz="0" w:space="0" w:color="auto"/>
        <w:bottom w:val="none" w:sz="0" w:space="0" w:color="auto"/>
        <w:right w:val="none" w:sz="0" w:space="0" w:color="auto"/>
      </w:divBdr>
    </w:div>
    <w:div w:id="462042833">
      <w:bodyDiv w:val="1"/>
      <w:marLeft w:val="0"/>
      <w:marRight w:val="0"/>
      <w:marTop w:val="0"/>
      <w:marBottom w:val="0"/>
      <w:divBdr>
        <w:top w:val="none" w:sz="0" w:space="0" w:color="auto"/>
        <w:left w:val="none" w:sz="0" w:space="0" w:color="auto"/>
        <w:bottom w:val="none" w:sz="0" w:space="0" w:color="auto"/>
        <w:right w:val="none" w:sz="0" w:space="0" w:color="auto"/>
      </w:divBdr>
    </w:div>
    <w:div w:id="481118005">
      <w:bodyDiv w:val="1"/>
      <w:marLeft w:val="0"/>
      <w:marRight w:val="0"/>
      <w:marTop w:val="0"/>
      <w:marBottom w:val="0"/>
      <w:divBdr>
        <w:top w:val="none" w:sz="0" w:space="0" w:color="auto"/>
        <w:left w:val="none" w:sz="0" w:space="0" w:color="auto"/>
        <w:bottom w:val="none" w:sz="0" w:space="0" w:color="auto"/>
        <w:right w:val="none" w:sz="0" w:space="0" w:color="auto"/>
      </w:divBdr>
    </w:div>
    <w:div w:id="504592466">
      <w:bodyDiv w:val="1"/>
      <w:marLeft w:val="0"/>
      <w:marRight w:val="0"/>
      <w:marTop w:val="0"/>
      <w:marBottom w:val="0"/>
      <w:divBdr>
        <w:top w:val="none" w:sz="0" w:space="0" w:color="auto"/>
        <w:left w:val="none" w:sz="0" w:space="0" w:color="auto"/>
        <w:bottom w:val="none" w:sz="0" w:space="0" w:color="auto"/>
        <w:right w:val="none" w:sz="0" w:space="0" w:color="auto"/>
      </w:divBdr>
    </w:div>
    <w:div w:id="520896373">
      <w:bodyDiv w:val="1"/>
      <w:marLeft w:val="0"/>
      <w:marRight w:val="0"/>
      <w:marTop w:val="0"/>
      <w:marBottom w:val="0"/>
      <w:divBdr>
        <w:top w:val="none" w:sz="0" w:space="0" w:color="auto"/>
        <w:left w:val="none" w:sz="0" w:space="0" w:color="auto"/>
        <w:bottom w:val="none" w:sz="0" w:space="0" w:color="auto"/>
        <w:right w:val="none" w:sz="0" w:space="0" w:color="auto"/>
      </w:divBdr>
    </w:div>
    <w:div w:id="534512527">
      <w:bodyDiv w:val="1"/>
      <w:marLeft w:val="0"/>
      <w:marRight w:val="0"/>
      <w:marTop w:val="0"/>
      <w:marBottom w:val="0"/>
      <w:divBdr>
        <w:top w:val="none" w:sz="0" w:space="0" w:color="auto"/>
        <w:left w:val="none" w:sz="0" w:space="0" w:color="auto"/>
        <w:bottom w:val="none" w:sz="0" w:space="0" w:color="auto"/>
        <w:right w:val="none" w:sz="0" w:space="0" w:color="auto"/>
      </w:divBdr>
    </w:div>
    <w:div w:id="554969045">
      <w:bodyDiv w:val="1"/>
      <w:marLeft w:val="0"/>
      <w:marRight w:val="0"/>
      <w:marTop w:val="0"/>
      <w:marBottom w:val="0"/>
      <w:divBdr>
        <w:top w:val="none" w:sz="0" w:space="0" w:color="auto"/>
        <w:left w:val="none" w:sz="0" w:space="0" w:color="auto"/>
        <w:bottom w:val="none" w:sz="0" w:space="0" w:color="auto"/>
        <w:right w:val="none" w:sz="0" w:space="0" w:color="auto"/>
      </w:divBdr>
    </w:div>
    <w:div w:id="555703132">
      <w:bodyDiv w:val="1"/>
      <w:marLeft w:val="0"/>
      <w:marRight w:val="0"/>
      <w:marTop w:val="0"/>
      <w:marBottom w:val="0"/>
      <w:divBdr>
        <w:top w:val="none" w:sz="0" w:space="0" w:color="auto"/>
        <w:left w:val="none" w:sz="0" w:space="0" w:color="auto"/>
        <w:bottom w:val="none" w:sz="0" w:space="0" w:color="auto"/>
        <w:right w:val="none" w:sz="0" w:space="0" w:color="auto"/>
      </w:divBdr>
    </w:div>
    <w:div w:id="588775844">
      <w:bodyDiv w:val="1"/>
      <w:marLeft w:val="0"/>
      <w:marRight w:val="0"/>
      <w:marTop w:val="0"/>
      <w:marBottom w:val="0"/>
      <w:divBdr>
        <w:top w:val="none" w:sz="0" w:space="0" w:color="auto"/>
        <w:left w:val="none" w:sz="0" w:space="0" w:color="auto"/>
        <w:bottom w:val="none" w:sz="0" w:space="0" w:color="auto"/>
        <w:right w:val="none" w:sz="0" w:space="0" w:color="auto"/>
      </w:divBdr>
    </w:div>
    <w:div w:id="605776355">
      <w:bodyDiv w:val="1"/>
      <w:marLeft w:val="0"/>
      <w:marRight w:val="0"/>
      <w:marTop w:val="0"/>
      <w:marBottom w:val="0"/>
      <w:divBdr>
        <w:top w:val="none" w:sz="0" w:space="0" w:color="auto"/>
        <w:left w:val="none" w:sz="0" w:space="0" w:color="auto"/>
        <w:bottom w:val="none" w:sz="0" w:space="0" w:color="auto"/>
        <w:right w:val="none" w:sz="0" w:space="0" w:color="auto"/>
      </w:divBdr>
    </w:div>
    <w:div w:id="607737485">
      <w:bodyDiv w:val="1"/>
      <w:marLeft w:val="0"/>
      <w:marRight w:val="0"/>
      <w:marTop w:val="0"/>
      <w:marBottom w:val="0"/>
      <w:divBdr>
        <w:top w:val="none" w:sz="0" w:space="0" w:color="auto"/>
        <w:left w:val="none" w:sz="0" w:space="0" w:color="auto"/>
        <w:bottom w:val="none" w:sz="0" w:space="0" w:color="auto"/>
        <w:right w:val="none" w:sz="0" w:space="0" w:color="auto"/>
      </w:divBdr>
    </w:div>
    <w:div w:id="619335564">
      <w:bodyDiv w:val="1"/>
      <w:marLeft w:val="0"/>
      <w:marRight w:val="0"/>
      <w:marTop w:val="0"/>
      <w:marBottom w:val="0"/>
      <w:divBdr>
        <w:top w:val="none" w:sz="0" w:space="0" w:color="auto"/>
        <w:left w:val="none" w:sz="0" w:space="0" w:color="auto"/>
        <w:bottom w:val="none" w:sz="0" w:space="0" w:color="auto"/>
        <w:right w:val="none" w:sz="0" w:space="0" w:color="auto"/>
      </w:divBdr>
    </w:div>
    <w:div w:id="627325180">
      <w:bodyDiv w:val="1"/>
      <w:marLeft w:val="0"/>
      <w:marRight w:val="0"/>
      <w:marTop w:val="0"/>
      <w:marBottom w:val="0"/>
      <w:divBdr>
        <w:top w:val="none" w:sz="0" w:space="0" w:color="auto"/>
        <w:left w:val="none" w:sz="0" w:space="0" w:color="auto"/>
        <w:bottom w:val="none" w:sz="0" w:space="0" w:color="auto"/>
        <w:right w:val="none" w:sz="0" w:space="0" w:color="auto"/>
      </w:divBdr>
    </w:div>
    <w:div w:id="638729543">
      <w:bodyDiv w:val="1"/>
      <w:marLeft w:val="0"/>
      <w:marRight w:val="0"/>
      <w:marTop w:val="0"/>
      <w:marBottom w:val="0"/>
      <w:divBdr>
        <w:top w:val="none" w:sz="0" w:space="0" w:color="auto"/>
        <w:left w:val="none" w:sz="0" w:space="0" w:color="auto"/>
        <w:bottom w:val="none" w:sz="0" w:space="0" w:color="auto"/>
        <w:right w:val="none" w:sz="0" w:space="0" w:color="auto"/>
      </w:divBdr>
    </w:div>
    <w:div w:id="658968691">
      <w:bodyDiv w:val="1"/>
      <w:marLeft w:val="0"/>
      <w:marRight w:val="0"/>
      <w:marTop w:val="0"/>
      <w:marBottom w:val="0"/>
      <w:divBdr>
        <w:top w:val="none" w:sz="0" w:space="0" w:color="auto"/>
        <w:left w:val="none" w:sz="0" w:space="0" w:color="auto"/>
        <w:bottom w:val="none" w:sz="0" w:space="0" w:color="auto"/>
        <w:right w:val="none" w:sz="0" w:space="0" w:color="auto"/>
      </w:divBdr>
    </w:div>
    <w:div w:id="670958657">
      <w:bodyDiv w:val="1"/>
      <w:marLeft w:val="0"/>
      <w:marRight w:val="0"/>
      <w:marTop w:val="0"/>
      <w:marBottom w:val="0"/>
      <w:divBdr>
        <w:top w:val="none" w:sz="0" w:space="0" w:color="auto"/>
        <w:left w:val="none" w:sz="0" w:space="0" w:color="auto"/>
        <w:bottom w:val="none" w:sz="0" w:space="0" w:color="auto"/>
        <w:right w:val="none" w:sz="0" w:space="0" w:color="auto"/>
      </w:divBdr>
    </w:div>
    <w:div w:id="672802213">
      <w:bodyDiv w:val="1"/>
      <w:marLeft w:val="0"/>
      <w:marRight w:val="0"/>
      <w:marTop w:val="0"/>
      <w:marBottom w:val="0"/>
      <w:divBdr>
        <w:top w:val="none" w:sz="0" w:space="0" w:color="auto"/>
        <w:left w:val="none" w:sz="0" w:space="0" w:color="auto"/>
        <w:bottom w:val="none" w:sz="0" w:space="0" w:color="auto"/>
        <w:right w:val="none" w:sz="0" w:space="0" w:color="auto"/>
      </w:divBdr>
    </w:div>
    <w:div w:id="748577340">
      <w:bodyDiv w:val="1"/>
      <w:marLeft w:val="0"/>
      <w:marRight w:val="0"/>
      <w:marTop w:val="0"/>
      <w:marBottom w:val="0"/>
      <w:divBdr>
        <w:top w:val="none" w:sz="0" w:space="0" w:color="auto"/>
        <w:left w:val="none" w:sz="0" w:space="0" w:color="auto"/>
        <w:bottom w:val="none" w:sz="0" w:space="0" w:color="auto"/>
        <w:right w:val="none" w:sz="0" w:space="0" w:color="auto"/>
      </w:divBdr>
    </w:div>
    <w:div w:id="780340220">
      <w:bodyDiv w:val="1"/>
      <w:marLeft w:val="0"/>
      <w:marRight w:val="0"/>
      <w:marTop w:val="0"/>
      <w:marBottom w:val="0"/>
      <w:divBdr>
        <w:top w:val="none" w:sz="0" w:space="0" w:color="auto"/>
        <w:left w:val="none" w:sz="0" w:space="0" w:color="auto"/>
        <w:bottom w:val="none" w:sz="0" w:space="0" w:color="auto"/>
        <w:right w:val="none" w:sz="0" w:space="0" w:color="auto"/>
      </w:divBdr>
    </w:div>
    <w:div w:id="806357201">
      <w:bodyDiv w:val="1"/>
      <w:marLeft w:val="0"/>
      <w:marRight w:val="0"/>
      <w:marTop w:val="0"/>
      <w:marBottom w:val="0"/>
      <w:divBdr>
        <w:top w:val="none" w:sz="0" w:space="0" w:color="auto"/>
        <w:left w:val="none" w:sz="0" w:space="0" w:color="auto"/>
        <w:bottom w:val="none" w:sz="0" w:space="0" w:color="auto"/>
        <w:right w:val="none" w:sz="0" w:space="0" w:color="auto"/>
      </w:divBdr>
    </w:div>
    <w:div w:id="820541544">
      <w:bodyDiv w:val="1"/>
      <w:marLeft w:val="0"/>
      <w:marRight w:val="0"/>
      <w:marTop w:val="0"/>
      <w:marBottom w:val="0"/>
      <w:divBdr>
        <w:top w:val="none" w:sz="0" w:space="0" w:color="auto"/>
        <w:left w:val="none" w:sz="0" w:space="0" w:color="auto"/>
        <w:bottom w:val="none" w:sz="0" w:space="0" w:color="auto"/>
        <w:right w:val="none" w:sz="0" w:space="0" w:color="auto"/>
      </w:divBdr>
    </w:div>
    <w:div w:id="833840259">
      <w:bodyDiv w:val="1"/>
      <w:marLeft w:val="0"/>
      <w:marRight w:val="0"/>
      <w:marTop w:val="0"/>
      <w:marBottom w:val="0"/>
      <w:divBdr>
        <w:top w:val="none" w:sz="0" w:space="0" w:color="auto"/>
        <w:left w:val="none" w:sz="0" w:space="0" w:color="auto"/>
        <w:bottom w:val="none" w:sz="0" w:space="0" w:color="auto"/>
        <w:right w:val="none" w:sz="0" w:space="0" w:color="auto"/>
      </w:divBdr>
    </w:div>
    <w:div w:id="839734617">
      <w:bodyDiv w:val="1"/>
      <w:marLeft w:val="0"/>
      <w:marRight w:val="0"/>
      <w:marTop w:val="0"/>
      <w:marBottom w:val="0"/>
      <w:divBdr>
        <w:top w:val="none" w:sz="0" w:space="0" w:color="auto"/>
        <w:left w:val="none" w:sz="0" w:space="0" w:color="auto"/>
        <w:bottom w:val="none" w:sz="0" w:space="0" w:color="auto"/>
        <w:right w:val="none" w:sz="0" w:space="0" w:color="auto"/>
      </w:divBdr>
    </w:div>
    <w:div w:id="850685035">
      <w:bodyDiv w:val="1"/>
      <w:marLeft w:val="0"/>
      <w:marRight w:val="0"/>
      <w:marTop w:val="0"/>
      <w:marBottom w:val="0"/>
      <w:divBdr>
        <w:top w:val="none" w:sz="0" w:space="0" w:color="auto"/>
        <w:left w:val="none" w:sz="0" w:space="0" w:color="auto"/>
        <w:bottom w:val="none" w:sz="0" w:space="0" w:color="auto"/>
        <w:right w:val="none" w:sz="0" w:space="0" w:color="auto"/>
      </w:divBdr>
    </w:div>
    <w:div w:id="874081054">
      <w:bodyDiv w:val="1"/>
      <w:marLeft w:val="0"/>
      <w:marRight w:val="0"/>
      <w:marTop w:val="0"/>
      <w:marBottom w:val="0"/>
      <w:divBdr>
        <w:top w:val="none" w:sz="0" w:space="0" w:color="auto"/>
        <w:left w:val="none" w:sz="0" w:space="0" w:color="auto"/>
        <w:bottom w:val="none" w:sz="0" w:space="0" w:color="auto"/>
        <w:right w:val="none" w:sz="0" w:space="0" w:color="auto"/>
      </w:divBdr>
    </w:div>
    <w:div w:id="939676734">
      <w:bodyDiv w:val="1"/>
      <w:marLeft w:val="0"/>
      <w:marRight w:val="0"/>
      <w:marTop w:val="0"/>
      <w:marBottom w:val="0"/>
      <w:divBdr>
        <w:top w:val="none" w:sz="0" w:space="0" w:color="auto"/>
        <w:left w:val="none" w:sz="0" w:space="0" w:color="auto"/>
        <w:bottom w:val="none" w:sz="0" w:space="0" w:color="auto"/>
        <w:right w:val="none" w:sz="0" w:space="0" w:color="auto"/>
      </w:divBdr>
    </w:div>
    <w:div w:id="958561633">
      <w:bodyDiv w:val="1"/>
      <w:marLeft w:val="0"/>
      <w:marRight w:val="0"/>
      <w:marTop w:val="0"/>
      <w:marBottom w:val="0"/>
      <w:divBdr>
        <w:top w:val="none" w:sz="0" w:space="0" w:color="auto"/>
        <w:left w:val="none" w:sz="0" w:space="0" w:color="auto"/>
        <w:bottom w:val="none" w:sz="0" w:space="0" w:color="auto"/>
        <w:right w:val="none" w:sz="0" w:space="0" w:color="auto"/>
      </w:divBdr>
    </w:div>
    <w:div w:id="972173740">
      <w:bodyDiv w:val="1"/>
      <w:marLeft w:val="0"/>
      <w:marRight w:val="0"/>
      <w:marTop w:val="0"/>
      <w:marBottom w:val="0"/>
      <w:divBdr>
        <w:top w:val="none" w:sz="0" w:space="0" w:color="auto"/>
        <w:left w:val="none" w:sz="0" w:space="0" w:color="auto"/>
        <w:bottom w:val="none" w:sz="0" w:space="0" w:color="auto"/>
        <w:right w:val="none" w:sz="0" w:space="0" w:color="auto"/>
      </w:divBdr>
    </w:div>
    <w:div w:id="989822682">
      <w:bodyDiv w:val="1"/>
      <w:marLeft w:val="0"/>
      <w:marRight w:val="0"/>
      <w:marTop w:val="0"/>
      <w:marBottom w:val="0"/>
      <w:divBdr>
        <w:top w:val="none" w:sz="0" w:space="0" w:color="auto"/>
        <w:left w:val="none" w:sz="0" w:space="0" w:color="auto"/>
        <w:bottom w:val="none" w:sz="0" w:space="0" w:color="auto"/>
        <w:right w:val="none" w:sz="0" w:space="0" w:color="auto"/>
      </w:divBdr>
    </w:div>
    <w:div w:id="1012610671">
      <w:bodyDiv w:val="1"/>
      <w:marLeft w:val="0"/>
      <w:marRight w:val="0"/>
      <w:marTop w:val="0"/>
      <w:marBottom w:val="0"/>
      <w:divBdr>
        <w:top w:val="none" w:sz="0" w:space="0" w:color="auto"/>
        <w:left w:val="none" w:sz="0" w:space="0" w:color="auto"/>
        <w:bottom w:val="none" w:sz="0" w:space="0" w:color="auto"/>
        <w:right w:val="none" w:sz="0" w:space="0" w:color="auto"/>
      </w:divBdr>
    </w:div>
    <w:div w:id="1033772545">
      <w:bodyDiv w:val="1"/>
      <w:marLeft w:val="0"/>
      <w:marRight w:val="0"/>
      <w:marTop w:val="0"/>
      <w:marBottom w:val="0"/>
      <w:divBdr>
        <w:top w:val="none" w:sz="0" w:space="0" w:color="auto"/>
        <w:left w:val="none" w:sz="0" w:space="0" w:color="auto"/>
        <w:bottom w:val="none" w:sz="0" w:space="0" w:color="auto"/>
        <w:right w:val="none" w:sz="0" w:space="0" w:color="auto"/>
      </w:divBdr>
    </w:div>
    <w:div w:id="1052771945">
      <w:bodyDiv w:val="1"/>
      <w:marLeft w:val="0"/>
      <w:marRight w:val="0"/>
      <w:marTop w:val="0"/>
      <w:marBottom w:val="0"/>
      <w:divBdr>
        <w:top w:val="none" w:sz="0" w:space="0" w:color="auto"/>
        <w:left w:val="none" w:sz="0" w:space="0" w:color="auto"/>
        <w:bottom w:val="none" w:sz="0" w:space="0" w:color="auto"/>
        <w:right w:val="none" w:sz="0" w:space="0" w:color="auto"/>
      </w:divBdr>
    </w:div>
    <w:div w:id="1054281498">
      <w:bodyDiv w:val="1"/>
      <w:marLeft w:val="0"/>
      <w:marRight w:val="0"/>
      <w:marTop w:val="0"/>
      <w:marBottom w:val="0"/>
      <w:divBdr>
        <w:top w:val="none" w:sz="0" w:space="0" w:color="auto"/>
        <w:left w:val="none" w:sz="0" w:space="0" w:color="auto"/>
        <w:bottom w:val="none" w:sz="0" w:space="0" w:color="auto"/>
        <w:right w:val="none" w:sz="0" w:space="0" w:color="auto"/>
      </w:divBdr>
    </w:div>
    <w:div w:id="1058432740">
      <w:bodyDiv w:val="1"/>
      <w:marLeft w:val="0"/>
      <w:marRight w:val="0"/>
      <w:marTop w:val="0"/>
      <w:marBottom w:val="0"/>
      <w:divBdr>
        <w:top w:val="none" w:sz="0" w:space="0" w:color="auto"/>
        <w:left w:val="none" w:sz="0" w:space="0" w:color="auto"/>
        <w:bottom w:val="none" w:sz="0" w:space="0" w:color="auto"/>
        <w:right w:val="none" w:sz="0" w:space="0" w:color="auto"/>
      </w:divBdr>
    </w:div>
    <w:div w:id="1066226678">
      <w:bodyDiv w:val="1"/>
      <w:marLeft w:val="0"/>
      <w:marRight w:val="0"/>
      <w:marTop w:val="0"/>
      <w:marBottom w:val="0"/>
      <w:divBdr>
        <w:top w:val="none" w:sz="0" w:space="0" w:color="auto"/>
        <w:left w:val="none" w:sz="0" w:space="0" w:color="auto"/>
        <w:bottom w:val="none" w:sz="0" w:space="0" w:color="auto"/>
        <w:right w:val="none" w:sz="0" w:space="0" w:color="auto"/>
      </w:divBdr>
    </w:div>
    <w:div w:id="1112699833">
      <w:bodyDiv w:val="1"/>
      <w:marLeft w:val="0"/>
      <w:marRight w:val="0"/>
      <w:marTop w:val="0"/>
      <w:marBottom w:val="0"/>
      <w:divBdr>
        <w:top w:val="none" w:sz="0" w:space="0" w:color="auto"/>
        <w:left w:val="none" w:sz="0" w:space="0" w:color="auto"/>
        <w:bottom w:val="none" w:sz="0" w:space="0" w:color="auto"/>
        <w:right w:val="none" w:sz="0" w:space="0" w:color="auto"/>
      </w:divBdr>
    </w:div>
    <w:div w:id="1118839302">
      <w:bodyDiv w:val="1"/>
      <w:marLeft w:val="0"/>
      <w:marRight w:val="0"/>
      <w:marTop w:val="0"/>
      <w:marBottom w:val="0"/>
      <w:divBdr>
        <w:top w:val="none" w:sz="0" w:space="0" w:color="auto"/>
        <w:left w:val="none" w:sz="0" w:space="0" w:color="auto"/>
        <w:bottom w:val="none" w:sz="0" w:space="0" w:color="auto"/>
        <w:right w:val="none" w:sz="0" w:space="0" w:color="auto"/>
      </w:divBdr>
    </w:div>
    <w:div w:id="1119453051">
      <w:bodyDiv w:val="1"/>
      <w:marLeft w:val="0"/>
      <w:marRight w:val="0"/>
      <w:marTop w:val="0"/>
      <w:marBottom w:val="0"/>
      <w:divBdr>
        <w:top w:val="none" w:sz="0" w:space="0" w:color="auto"/>
        <w:left w:val="none" w:sz="0" w:space="0" w:color="auto"/>
        <w:bottom w:val="none" w:sz="0" w:space="0" w:color="auto"/>
        <w:right w:val="none" w:sz="0" w:space="0" w:color="auto"/>
      </w:divBdr>
    </w:div>
    <w:div w:id="1125612789">
      <w:bodyDiv w:val="1"/>
      <w:marLeft w:val="0"/>
      <w:marRight w:val="0"/>
      <w:marTop w:val="0"/>
      <w:marBottom w:val="0"/>
      <w:divBdr>
        <w:top w:val="none" w:sz="0" w:space="0" w:color="auto"/>
        <w:left w:val="none" w:sz="0" w:space="0" w:color="auto"/>
        <w:bottom w:val="none" w:sz="0" w:space="0" w:color="auto"/>
        <w:right w:val="none" w:sz="0" w:space="0" w:color="auto"/>
      </w:divBdr>
    </w:div>
    <w:div w:id="1143425413">
      <w:bodyDiv w:val="1"/>
      <w:marLeft w:val="0"/>
      <w:marRight w:val="0"/>
      <w:marTop w:val="0"/>
      <w:marBottom w:val="0"/>
      <w:divBdr>
        <w:top w:val="none" w:sz="0" w:space="0" w:color="auto"/>
        <w:left w:val="none" w:sz="0" w:space="0" w:color="auto"/>
        <w:bottom w:val="none" w:sz="0" w:space="0" w:color="auto"/>
        <w:right w:val="none" w:sz="0" w:space="0" w:color="auto"/>
      </w:divBdr>
    </w:div>
    <w:div w:id="1148591262">
      <w:bodyDiv w:val="1"/>
      <w:marLeft w:val="0"/>
      <w:marRight w:val="0"/>
      <w:marTop w:val="0"/>
      <w:marBottom w:val="0"/>
      <w:divBdr>
        <w:top w:val="none" w:sz="0" w:space="0" w:color="auto"/>
        <w:left w:val="none" w:sz="0" w:space="0" w:color="auto"/>
        <w:bottom w:val="none" w:sz="0" w:space="0" w:color="auto"/>
        <w:right w:val="none" w:sz="0" w:space="0" w:color="auto"/>
      </w:divBdr>
    </w:div>
    <w:div w:id="1155803854">
      <w:bodyDiv w:val="1"/>
      <w:marLeft w:val="0"/>
      <w:marRight w:val="0"/>
      <w:marTop w:val="0"/>
      <w:marBottom w:val="0"/>
      <w:divBdr>
        <w:top w:val="none" w:sz="0" w:space="0" w:color="auto"/>
        <w:left w:val="none" w:sz="0" w:space="0" w:color="auto"/>
        <w:bottom w:val="none" w:sz="0" w:space="0" w:color="auto"/>
        <w:right w:val="none" w:sz="0" w:space="0" w:color="auto"/>
      </w:divBdr>
    </w:div>
    <w:div w:id="1163281558">
      <w:bodyDiv w:val="1"/>
      <w:marLeft w:val="0"/>
      <w:marRight w:val="0"/>
      <w:marTop w:val="0"/>
      <w:marBottom w:val="0"/>
      <w:divBdr>
        <w:top w:val="none" w:sz="0" w:space="0" w:color="auto"/>
        <w:left w:val="none" w:sz="0" w:space="0" w:color="auto"/>
        <w:bottom w:val="none" w:sz="0" w:space="0" w:color="auto"/>
        <w:right w:val="none" w:sz="0" w:space="0" w:color="auto"/>
      </w:divBdr>
    </w:div>
    <w:div w:id="1166483243">
      <w:bodyDiv w:val="1"/>
      <w:marLeft w:val="0"/>
      <w:marRight w:val="0"/>
      <w:marTop w:val="0"/>
      <w:marBottom w:val="0"/>
      <w:divBdr>
        <w:top w:val="none" w:sz="0" w:space="0" w:color="auto"/>
        <w:left w:val="none" w:sz="0" w:space="0" w:color="auto"/>
        <w:bottom w:val="none" w:sz="0" w:space="0" w:color="auto"/>
        <w:right w:val="none" w:sz="0" w:space="0" w:color="auto"/>
      </w:divBdr>
    </w:div>
    <w:div w:id="1166750536">
      <w:bodyDiv w:val="1"/>
      <w:marLeft w:val="0"/>
      <w:marRight w:val="0"/>
      <w:marTop w:val="0"/>
      <w:marBottom w:val="0"/>
      <w:divBdr>
        <w:top w:val="none" w:sz="0" w:space="0" w:color="auto"/>
        <w:left w:val="none" w:sz="0" w:space="0" w:color="auto"/>
        <w:bottom w:val="none" w:sz="0" w:space="0" w:color="auto"/>
        <w:right w:val="none" w:sz="0" w:space="0" w:color="auto"/>
      </w:divBdr>
    </w:div>
    <w:div w:id="1170410495">
      <w:bodyDiv w:val="1"/>
      <w:marLeft w:val="0"/>
      <w:marRight w:val="0"/>
      <w:marTop w:val="0"/>
      <w:marBottom w:val="0"/>
      <w:divBdr>
        <w:top w:val="none" w:sz="0" w:space="0" w:color="auto"/>
        <w:left w:val="none" w:sz="0" w:space="0" w:color="auto"/>
        <w:bottom w:val="none" w:sz="0" w:space="0" w:color="auto"/>
        <w:right w:val="none" w:sz="0" w:space="0" w:color="auto"/>
      </w:divBdr>
    </w:div>
    <w:div w:id="1172141690">
      <w:bodyDiv w:val="1"/>
      <w:marLeft w:val="0"/>
      <w:marRight w:val="0"/>
      <w:marTop w:val="0"/>
      <w:marBottom w:val="0"/>
      <w:divBdr>
        <w:top w:val="none" w:sz="0" w:space="0" w:color="auto"/>
        <w:left w:val="none" w:sz="0" w:space="0" w:color="auto"/>
        <w:bottom w:val="none" w:sz="0" w:space="0" w:color="auto"/>
        <w:right w:val="none" w:sz="0" w:space="0" w:color="auto"/>
      </w:divBdr>
    </w:div>
    <w:div w:id="1176075408">
      <w:bodyDiv w:val="1"/>
      <w:marLeft w:val="0"/>
      <w:marRight w:val="0"/>
      <w:marTop w:val="0"/>
      <w:marBottom w:val="0"/>
      <w:divBdr>
        <w:top w:val="none" w:sz="0" w:space="0" w:color="auto"/>
        <w:left w:val="none" w:sz="0" w:space="0" w:color="auto"/>
        <w:bottom w:val="none" w:sz="0" w:space="0" w:color="auto"/>
        <w:right w:val="none" w:sz="0" w:space="0" w:color="auto"/>
      </w:divBdr>
    </w:div>
    <w:div w:id="1204437882">
      <w:bodyDiv w:val="1"/>
      <w:marLeft w:val="0"/>
      <w:marRight w:val="0"/>
      <w:marTop w:val="0"/>
      <w:marBottom w:val="0"/>
      <w:divBdr>
        <w:top w:val="none" w:sz="0" w:space="0" w:color="auto"/>
        <w:left w:val="none" w:sz="0" w:space="0" w:color="auto"/>
        <w:bottom w:val="none" w:sz="0" w:space="0" w:color="auto"/>
        <w:right w:val="none" w:sz="0" w:space="0" w:color="auto"/>
      </w:divBdr>
    </w:div>
    <w:div w:id="1205631342">
      <w:bodyDiv w:val="1"/>
      <w:marLeft w:val="0"/>
      <w:marRight w:val="0"/>
      <w:marTop w:val="0"/>
      <w:marBottom w:val="0"/>
      <w:divBdr>
        <w:top w:val="none" w:sz="0" w:space="0" w:color="auto"/>
        <w:left w:val="none" w:sz="0" w:space="0" w:color="auto"/>
        <w:bottom w:val="none" w:sz="0" w:space="0" w:color="auto"/>
        <w:right w:val="none" w:sz="0" w:space="0" w:color="auto"/>
      </w:divBdr>
    </w:div>
    <w:div w:id="1226722758">
      <w:bodyDiv w:val="1"/>
      <w:marLeft w:val="0"/>
      <w:marRight w:val="0"/>
      <w:marTop w:val="0"/>
      <w:marBottom w:val="0"/>
      <w:divBdr>
        <w:top w:val="none" w:sz="0" w:space="0" w:color="auto"/>
        <w:left w:val="none" w:sz="0" w:space="0" w:color="auto"/>
        <w:bottom w:val="none" w:sz="0" w:space="0" w:color="auto"/>
        <w:right w:val="none" w:sz="0" w:space="0" w:color="auto"/>
      </w:divBdr>
    </w:div>
    <w:div w:id="1245216098">
      <w:bodyDiv w:val="1"/>
      <w:marLeft w:val="0"/>
      <w:marRight w:val="0"/>
      <w:marTop w:val="0"/>
      <w:marBottom w:val="0"/>
      <w:divBdr>
        <w:top w:val="none" w:sz="0" w:space="0" w:color="auto"/>
        <w:left w:val="none" w:sz="0" w:space="0" w:color="auto"/>
        <w:bottom w:val="none" w:sz="0" w:space="0" w:color="auto"/>
        <w:right w:val="none" w:sz="0" w:space="0" w:color="auto"/>
      </w:divBdr>
    </w:div>
    <w:div w:id="1250776263">
      <w:bodyDiv w:val="1"/>
      <w:marLeft w:val="0"/>
      <w:marRight w:val="0"/>
      <w:marTop w:val="0"/>
      <w:marBottom w:val="0"/>
      <w:divBdr>
        <w:top w:val="none" w:sz="0" w:space="0" w:color="auto"/>
        <w:left w:val="none" w:sz="0" w:space="0" w:color="auto"/>
        <w:bottom w:val="none" w:sz="0" w:space="0" w:color="auto"/>
        <w:right w:val="none" w:sz="0" w:space="0" w:color="auto"/>
      </w:divBdr>
    </w:div>
    <w:div w:id="1256867147">
      <w:bodyDiv w:val="1"/>
      <w:marLeft w:val="0"/>
      <w:marRight w:val="0"/>
      <w:marTop w:val="0"/>
      <w:marBottom w:val="0"/>
      <w:divBdr>
        <w:top w:val="none" w:sz="0" w:space="0" w:color="auto"/>
        <w:left w:val="none" w:sz="0" w:space="0" w:color="auto"/>
        <w:bottom w:val="none" w:sz="0" w:space="0" w:color="auto"/>
        <w:right w:val="none" w:sz="0" w:space="0" w:color="auto"/>
      </w:divBdr>
    </w:div>
    <w:div w:id="1302346946">
      <w:bodyDiv w:val="1"/>
      <w:marLeft w:val="0"/>
      <w:marRight w:val="0"/>
      <w:marTop w:val="0"/>
      <w:marBottom w:val="0"/>
      <w:divBdr>
        <w:top w:val="none" w:sz="0" w:space="0" w:color="auto"/>
        <w:left w:val="none" w:sz="0" w:space="0" w:color="auto"/>
        <w:bottom w:val="none" w:sz="0" w:space="0" w:color="auto"/>
        <w:right w:val="none" w:sz="0" w:space="0" w:color="auto"/>
      </w:divBdr>
    </w:div>
    <w:div w:id="1303997096">
      <w:bodyDiv w:val="1"/>
      <w:marLeft w:val="0"/>
      <w:marRight w:val="0"/>
      <w:marTop w:val="0"/>
      <w:marBottom w:val="0"/>
      <w:divBdr>
        <w:top w:val="none" w:sz="0" w:space="0" w:color="auto"/>
        <w:left w:val="none" w:sz="0" w:space="0" w:color="auto"/>
        <w:bottom w:val="none" w:sz="0" w:space="0" w:color="auto"/>
        <w:right w:val="none" w:sz="0" w:space="0" w:color="auto"/>
      </w:divBdr>
    </w:div>
    <w:div w:id="1311402322">
      <w:bodyDiv w:val="1"/>
      <w:marLeft w:val="0"/>
      <w:marRight w:val="0"/>
      <w:marTop w:val="0"/>
      <w:marBottom w:val="0"/>
      <w:divBdr>
        <w:top w:val="none" w:sz="0" w:space="0" w:color="auto"/>
        <w:left w:val="none" w:sz="0" w:space="0" w:color="auto"/>
        <w:bottom w:val="none" w:sz="0" w:space="0" w:color="auto"/>
        <w:right w:val="none" w:sz="0" w:space="0" w:color="auto"/>
      </w:divBdr>
    </w:div>
    <w:div w:id="1325667582">
      <w:bodyDiv w:val="1"/>
      <w:marLeft w:val="0"/>
      <w:marRight w:val="0"/>
      <w:marTop w:val="0"/>
      <w:marBottom w:val="0"/>
      <w:divBdr>
        <w:top w:val="none" w:sz="0" w:space="0" w:color="auto"/>
        <w:left w:val="none" w:sz="0" w:space="0" w:color="auto"/>
        <w:bottom w:val="none" w:sz="0" w:space="0" w:color="auto"/>
        <w:right w:val="none" w:sz="0" w:space="0" w:color="auto"/>
      </w:divBdr>
    </w:div>
    <w:div w:id="1339648766">
      <w:bodyDiv w:val="1"/>
      <w:marLeft w:val="0"/>
      <w:marRight w:val="0"/>
      <w:marTop w:val="0"/>
      <w:marBottom w:val="0"/>
      <w:divBdr>
        <w:top w:val="none" w:sz="0" w:space="0" w:color="auto"/>
        <w:left w:val="none" w:sz="0" w:space="0" w:color="auto"/>
        <w:bottom w:val="none" w:sz="0" w:space="0" w:color="auto"/>
        <w:right w:val="none" w:sz="0" w:space="0" w:color="auto"/>
      </w:divBdr>
    </w:div>
    <w:div w:id="1339773085">
      <w:bodyDiv w:val="1"/>
      <w:marLeft w:val="0"/>
      <w:marRight w:val="0"/>
      <w:marTop w:val="0"/>
      <w:marBottom w:val="0"/>
      <w:divBdr>
        <w:top w:val="none" w:sz="0" w:space="0" w:color="auto"/>
        <w:left w:val="none" w:sz="0" w:space="0" w:color="auto"/>
        <w:bottom w:val="none" w:sz="0" w:space="0" w:color="auto"/>
        <w:right w:val="none" w:sz="0" w:space="0" w:color="auto"/>
      </w:divBdr>
    </w:div>
    <w:div w:id="1350448314">
      <w:bodyDiv w:val="1"/>
      <w:marLeft w:val="0"/>
      <w:marRight w:val="0"/>
      <w:marTop w:val="0"/>
      <w:marBottom w:val="0"/>
      <w:divBdr>
        <w:top w:val="none" w:sz="0" w:space="0" w:color="auto"/>
        <w:left w:val="none" w:sz="0" w:space="0" w:color="auto"/>
        <w:bottom w:val="none" w:sz="0" w:space="0" w:color="auto"/>
        <w:right w:val="none" w:sz="0" w:space="0" w:color="auto"/>
      </w:divBdr>
    </w:div>
    <w:div w:id="1357585733">
      <w:bodyDiv w:val="1"/>
      <w:marLeft w:val="0"/>
      <w:marRight w:val="0"/>
      <w:marTop w:val="0"/>
      <w:marBottom w:val="0"/>
      <w:divBdr>
        <w:top w:val="none" w:sz="0" w:space="0" w:color="auto"/>
        <w:left w:val="none" w:sz="0" w:space="0" w:color="auto"/>
        <w:bottom w:val="none" w:sz="0" w:space="0" w:color="auto"/>
        <w:right w:val="none" w:sz="0" w:space="0" w:color="auto"/>
      </w:divBdr>
    </w:div>
    <w:div w:id="1370256049">
      <w:bodyDiv w:val="1"/>
      <w:marLeft w:val="0"/>
      <w:marRight w:val="0"/>
      <w:marTop w:val="0"/>
      <w:marBottom w:val="0"/>
      <w:divBdr>
        <w:top w:val="none" w:sz="0" w:space="0" w:color="auto"/>
        <w:left w:val="none" w:sz="0" w:space="0" w:color="auto"/>
        <w:bottom w:val="none" w:sz="0" w:space="0" w:color="auto"/>
        <w:right w:val="none" w:sz="0" w:space="0" w:color="auto"/>
      </w:divBdr>
    </w:div>
    <w:div w:id="1380548434">
      <w:bodyDiv w:val="1"/>
      <w:marLeft w:val="0"/>
      <w:marRight w:val="0"/>
      <w:marTop w:val="0"/>
      <w:marBottom w:val="0"/>
      <w:divBdr>
        <w:top w:val="none" w:sz="0" w:space="0" w:color="auto"/>
        <w:left w:val="none" w:sz="0" w:space="0" w:color="auto"/>
        <w:bottom w:val="none" w:sz="0" w:space="0" w:color="auto"/>
        <w:right w:val="none" w:sz="0" w:space="0" w:color="auto"/>
      </w:divBdr>
    </w:div>
    <w:div w:id="1397900655">
      <w:bodyDiv w:val="1"/>
      <w:marLeft w:val="0"/>
      <w:marRight w:val="0"/>
      <w:marTop w:val="0"/>
      <w:marBottom w:val="0"/>
      <w:divBdr>
        <w:top w:val="none" w:sz="0" w:space="0" w:color="auto"/>
        <w:left w:val="none" w:sz="0" w:space="0" w:color="auto"/>
        <w:bottom w:val="none" w:sz="0" w:space="0" w:color="auto"/>
        <w:right w:val="none" w:sz="0" w:space="0" w:color="auto"/>
      </w:divBdr>
    </w:div>
    <w:div w:id="1412386151">
      <w:bodyDiv w:val="1"/>
      <w:marLeft w:val="0"/>
      <w:marRight w:val="0"/>
      <w:marTop w:val="0"/>
      <w:marBottom w:val="0"/>
      <w:divBdr>
        <w:top w:val="none" w:sz="0" w:space="0" w:color="auto"/>
        <w:left w:val="none" w:sz="0" w:space="0" w:color="auto"/>
        <w:bottom w:val="none" w:sz="0" w:space="0" w:color="auto"/>
        <w:right w:val="none" w:sz="0" w:space="0" w:color="auto"/>
      </w:divBdr>
    </w:div>
    <w:div w:id="1427267809">
      <w:bodyDiv w:val="1"/>
      <w:marLeft w:val="0"/>
      <w:marRight w:val="0"/>
      <w:marTop w:val="0"/>
      <w:marBottom w:val="0"/>
      <w:divBdr>
        <w:top w:val="none" w:sz="0" w:space="0" w:color="auto"/>
        <w:left w:val="none" w:sz="0" w:space="0" w:color="auto"/>
        <w:bottom w:val="none" w:sz="0" w:space="0" w:color="auto"/>
        <w:right w:val="none" w:sz="0" w:space="0" w:color="auto"/>
      </w:divBdr>
    </w:div>
    <w:div w:id="1431122032">
      <w:bodyDiv w:val="1"/>
      <w:marLeft w:val="0"/>
      <w:marRight w:val="0"/>
      <w:marTop w:val="0"/>
      <w:marBottom w:val="0"/>
      <w:divBdr>
        <w:top w:val="none" w:sz="0" w:space="0" w:color="auto"/>
        <w:left w:val="none" w:sz="0" w:space="0" w:color="auto"/>
        <w:bottom w:val="none" w:sz="0" w:space="0" w:color="auto"/>
        <w:right w:val="none" w:sz="0" w:space="0" w:color="auto"/>
      </w:divBdr>
    </w:div>
    <w:div w:id="1449202135">
      <w:bodyDiv w:val="1"/>
      <w:marLeft w:val="0"/>
      <w:marRight w:val="0"/>
      <w:marTop w:val="0"/>
      <w:marBottom w:val="0"/>
      <w:divBdr>
        <w:top w:val="none" w:sz="0" w:space="0" w:color="auto"/>
        <w:left w:val="none" w:sz="0" w:space="0" w:color="auto"/>
        <w:bottom w:val="none" w:sz="0" w:space="0" w:color="auto"/>
        <w:right w:val="none" w:sz="0" w:space="0" w:color="auto"/>
      </w:divBdr>
    </w:div>
    <w:div w:id="1469057323">
      <w:bodyDiv w:val="1"/>
      <w:marLeft w:val="0"/>
      <w:marRight w:val="0"/>
      <w:marTop w:val="0"/>
      <w:marBottom w:val="0"/>
      <w:divBdr>
        <w:top w:val="none" w:sz="0" w:space="0" w:color="auto"/>
        <w:left w:val="none" w:sz="0" w:space="0" w:color="auto"/>
        <w:bottom w:val="none" w:sz="0" w:space="0" w:color="auto"/>
        <w:right w:val="none" w:sz="0" w:space="0" w:color="auto"/>
      </w:divBdr>
    </w:div>
    <w:div w:id="1472285123">
      <w:bodyDiv w:val="1"/>
      <w:marLeft w:val="0"/>
      <w:marRight w:val="0"/>
      <w:marTop w:val="0"/>
      <w:marBottom w:val="0"/>
      <w:divBdr>
        <w:top w:val="none" w:sz="0" w:space="0" w:color="auto"/>
        <w:left w:val="none" w:sz="0" w:space="0" w:color="auto"/>
        <w:bottom w:val="none" w:sz="0" w:space="0" w:color="auto"/>
        <w:right w:val="none" w:sz="0" w:space="0" w:color="auto"/>
      </w:divBdr>
    </w:div>
    <w:div w:id="1478377571">
      <w:bodyDiv w:val="1"/>
      <w:marLeft w:val="0"/>
      <w:marRight w:val="0"/>
      <w:marTop w:val="0"/>
      <w:marBottom w:val="0"/>
      <w:divBdr>
        <w:top w:val="none" w:sz="0" w:space="0" w:color="auto"/>
        <w:left w:val="none" w:sz="0" w:space="0" w:color="auto"/>
        <w:bottom w:val="none" w:sz="0" w:space="0" w:color="auto"/>
        <w:right w:val="none" w:sz="0" w:space="0" w:color="auto"/>
      </w:divBdr>
    </w:div>
    <w:div w:id="1481729197">
      <w:bodyDiv w:val="1"/>
      <w:marLeft w:val="0"/>
      <w:marRight w:val="0"/>
      <w:marTop w:val="0"/>
      <w:marBottom w:val="0"/>
      <w:divBdr>
        <w:top w:val="none" w:sz="0" w:space="0" w:color="auto"/>
        <w:left w:val="none" w:sz="0" w:space="0" w:color="auto"/>
        <w:bottom w:val="none" w:sz="0" w:space="0" w:color="auto"/>
        <w:right w:val="none" w:sz="0" w:space="0" w:color="auto"/>
      </w:divBdr>
    </w:div>
    <w:div w:id="1488741747">
      <w:bodyDiv w:val="1"/>
      <w:marLeft w:val="0"/>
      <w:marRight w:val="0"/>
      <w:marTop w:val="0"/>
      <w:marBottom w:val="0"/>
      <w:divBdr>
        <w:top w:val="none" w:sz="0" w:space="0" w:color="auto"/>
        <w:left w:val="none" w:sz="0" w:space="0" w:color="auto"/>
        <w:bottom w:val="none" w:sz="0" w:space="0" w:color="auto"/>
        <w:right w:val="none" w:sz="0" w:space="0" w:color="auto"/>
      </w:divBdr>
    </w:div>
    <w:div w:id="1492524947">
      <w:bodyDiv w:val="1"/>
      <w:marLeft w:val="0"/>
      <w:marRight w:val="0"/>
      <w:marTop w:val="0"/>
      <w:marBottom w:val="0"/>
      <w:divBdr>
        <w:top w:val="none" w:sz="0" w:space="0" w:color="auto"/>
        <w:left w:val="none" w:sz="0" w:space="0" w:color="auto"/>
        <w:bottom w:val="none" w:sz="0" w:space="0" w:color="auto"/>
        <w:right w:val="none" w:sz="0" w:space="0" w:color="auto"/>
      </w:divBdr>
    </w:div>
    <w:div w:id="1493175570">
      <w:bodyDiv w:val="1"/>
      <w:marLeft w:val="0"/>
      <w:marRight w:val="0"/>
      <w:marTop w:val="0"/>
      <w:marBottom w:val="0"/>
      <w:divBdr>
        <w:top w:val="none" w:sz="0" w:space="0" w:color="auto"/>
        <w:left w:val="none" w:sz="0" w:space="0" w:color="auto"/>
        <w:bottom w:val="none" w:sz="0" w:space="0" w:color="auto"/>
        <w:right w:val="none" w:sz="0" w:space="0" w:color="auto"/>
      </w:divBdr>
    </w:div>
    <w:div w:id="1506166656">
      <w:bodyDiv w:val="1"/>
      <w:marLeft w:val="0"/>
      <w:marRight w:val="0"/>
      <w:marTop w:val="0"/>
      <w:marBottom w:val="0"/>
      <w:divBdr>
        <w:top w:val="none" w:sz="0" w:space="0" w:color="auto"/>
        <w:left w:val="none" w:sz="0" w:space="0" w:color="auto"/>
        <w:bottom w:val="none" w:sz="0" w:space="0" w:color="auto"/>
        <w:right w:val="none" w:sz="0" w:space="0" w:color="auto"/>
      </w:divBdr>
    </w:div>
    <w:div w:id="1520512772">
      <w:bodyDiv w:val="1"/>
      <w:marLeft w:val="0"/>
      <w:marRight w:val="0"/>
      <w:marTop w:val="0"/>
      <w:marBottom w:val="0"/>
      <w:divBdr>
        <w:top w:val="none" w:sz="0" w:space="0" w:color="auto"/>
        <w:left w:val="none" w:sz="0" w:space="0" w:color="auto"/>
        <w:bottom w:val="none" w:sz="0" w:space="0" w:color="auto"/>
        <w:right w:val="none" w:sz="0" w:space="0" w:color="auto"/>
      </w:divBdr>
    </w:div>
    <w:div w:id="1527056918">
      <w:bodyDiv w:val="1"/>
      <w:marLeft w:val="0"/>
      <w:marRight w:val="0"/>
      <w:marTop w:val="0"/>
      <w:marBottom w:val="0"/>
      <w:divBdr>
        <w:top w:val="none" w:sz="0" w:space="0" w:color="auto"/>
        <w:left w:val="none" w:sz="0" w:space="0" w:color="auto"/>
        <w:bottom w:val="none" w:sz="0" w:space="0" w:color="auto"/>
        <w:right w:val="none" w:sz="0" w:space="0" w:color="auto"/>
      </w:divBdr>
    </w:div>
    <w:div w:id="1541626878">
      <w:bodyDiv w:val="1"/>
      <w:marLeft w:val="0"/>
      <w:marRight w:val="0"/>
      <w:marTop w:val="0"/>
      <w:marBottom w:val="0"/>
      <w:divBdr>
        <w:top w:val="none" w:sz="0" w:space="0" w:color="auto"/>
        <w:left w:val="none" w:sz="0" w:space="0" w:color="auto"/>
        <w:bottom w:val="none" w:sz="0" w:space="0" w:color="auto"/>
        <w:right w:val="none" w:sz="0" w:space="0" w:color="auto"/>
      </w:divBdr>
    </w:div>
    <w:div w:id="1556504775">
      <w:bodyDiv w:val="1"/>
      <w:marLeft w:val="0"/>
      <w:marRight w:val="0"/>
      <w:marTop w:val="0"/>
      <w:marBottom w:val="0"/>
      <w:divBdr>
        <w:top w:val="none" w:sz="0" w:space="0" w:color="auto"/>
        <w:left w:val="none" w:sz="0" w:space="0" w:color="auto"/>
        <w:bottom w:val="none" w:sz="0" w:space="0" w:color="auto"/>
        <w:right w:val="none" w:sz="0" w:space="0" w:color="auto"/>
      </w:divBdr>
    </w:div>
    <w:div w:id="1564488464">
      <w:bodyDiv w:val="1"/>
      <w:marLeft w:val="0"/>
      <w:marRight w:val="0"/>
      <w:marTop w:val="0"/>
      <w:marBottom w:val="0"/>
      <w:divBdr>
        <w:top w:val="none" w:sz="0" w:space="0" w:color="auto"/>
        <w:left w:val="none" w:sz="0" w:space="0" w:color="auto"/>
        <w:bottom w:val="none" w:sz="0" w:space="0" w:color="auto"/>
        <w:right w:val="none" w:sz="0" w:space="0" w:color="auto"/>
      </w:divBdr>
    </w:div>
    <w:div w:id="1570191324">
      <w:bodyDiv w:val="1"/>
      <w:marLeft w:val="0"/>
      <w:marRight w:val="0"/>
      <w:marTop w:val="0"/>
      <w:marBottom w:val="0"/>
      <w:divBdr>
        <w:top w:val="none" w:sz="0" w:space="0" w:color="auto"/>
        <w:left w:val="none" w:sz="0" w:space="0" w:color="auto"/>
        <w:bottom w:val="none" w:sz="0" w:space="0" w:color="auto"/>
        <w:right w:val="none" w:sz="0" w:space="0" w:color="auto"/>
      </w:divBdr>
    </w:div>
    <w:div w:id="1583174848">
      <w:bodyDiv w:val="1"/>
      <w:marLeft w:val="0"/>
      <w:marRight w:val="0"/>
      <w:marTop w:val="0"/>
      <w:marBottom w:val="0"/>
      <w:divBdr>
        <w:top w:val="none" w:sz="0" w:space="0" w:color="auto"/>
        <w:left w:val="none" w:sz="0" w:space="0" w:color="auto"/>
        <w:bottom w:val="none" w:sz="0" w:space="0" w:color="auto"/>
        <w:right w:val="none" w:sz="0" w:space="0" w:color="auto"/>
      </w:divBdr>
    </w:div>
    <w:div w:id="1603805374">
      <w:bodyDiv w:val="1"/>
      <w:marLeft w:val="0"/>
      <w:marRight w:val="0"/>
      <w:marTop w:val="0"/>
      <w:marBottom w:val="0"/>
      <w:divBdr>
        <w:top w:val="none" w:sz="0" w:space="0" w:color="auto"/>
        <w:left w:val="none" w:sz="0" w:space="0" w:color="auto"/>
        <w:bottom w:val="none" w:sz="0" w:space="0" w:color="auto"/>
        <w:right w:val="none" w:sz="0" w:space="0" w:color="auto"/>
      </w:divBdr>
    </w:div>
    <w:div w:id="1615406245">
      <w:bodyDiv w:val="1"/>
      <w:marLeft w:val="0"/>
      <w:marRight w:val="0"/>
      <w:marTop w:val="0"/>
      <w:marBottom w:val="0"/>
      <w:divBdr>
        <w:top w:val="none" w:sz="0" w:space="0" w:color="auto"/>
        <w:left w:val="none" w:sz="0" w:space="0" w:color="auto"/>
        <w:bottom w:val="none" w:sz="0" w:space="0" w:color="auto"/>
        <w:right w:val="none" w:sz="0" w:space="0" w:color="auto"/>
      </w:divBdr>
    </w:div>
    <w:div w:id="1620331537">
      <w:bodyDiv w:val="1"/>
      <w:marLeft w:val="0"/>
      <w:marRight w:val="0"/>
      <w:marTop w:val="0"/>
      <w:marBottom w:val="0"/>
      <w:divBdr>
        <w:top w:val="none" w:sz="0" w:space="0" w:color="auto"/>
        <w:left w:val="none" w:sz="0" w:space="0" w:color="auto"/>
        <w:bottom w:val="none" w:sz="0" w:space="0" w:color="auto"/>
        <w:right w:val="none" w:sz="0" w:space="0" w:color="auto"/>
      </w:divBdr>
    </w:div>
    <w:div w:id="1671522870">
      <w:bodyDiv w:val="1"/>
      <w:marLeft w:val="0"/>
      <w:marRight w:val="0"/>
      <w:marTop w:val="0"/>
      <w:marBottom w:val="0"/>
      <w:divBdr>
        <w:top w:val="none" w:sz="0" w:space="0" w:color="auto"/>
        <w:left w:val="none" w:sz="0" w:space="0" w:color="auto"/>
        <w:bottom w:val="none" w:sz="0" w:space="0" w:color="auto"/>
        <w:right w:val="none" w:sz="0" w:space="0" w:color="auto"/>
      </w:divBdr>
    </w:div>
    <w:div w:id="1697543465">
      <w:bodyDiv w:val="1"/>
      <w:marLeft w:val="0"/>
      <w:marRight w:val="0"/>
      <w:marTop w:val="0"/>
      <w:marBottom w:val="0"/>
      <w:divBdr>
        <w:top w:val="none" w:sz="0" w:space="0" w:color="auto"/>
        <w:left w:val="none" w:sz="0" w:space="0" w:color="auto"/>
        <w:bottom w:val="none" w:sz="0" w:space="0" w:color="auto"/>
        <w:right w:val="none" w:sz="0" w:space="0" w:color="auto"/>
      </w:divBdr>
    </w:div>
    <w:div w:id="1708405370">
      <w:bodyDiv w:val="1"/>
      <w:marLeft w:val="0"/>
      <w:marRight w:val="0"/>
      <w:marTop w:val="0"/>
      <w:marBottom w:val="0"/>
      <w:divBdr>
        <w:top w:val="none" w:sz="0" w:space="0" w:color="auto"/>
        <w:left w:val="none" w:sz="0" w:space="0" w:color="auto"/>
        <w:bottom w:val="none" w:sz="0" w:space="0" w:color="auto"/>
        <w:right w:val="none" w:sz="0" w:space="0" w:color="auto"/>
      </w:divBdr>
    </w:div>
    <w:div w:id="1730610309">
      <w:bodyDiv w:val="1"/>
      <w:marLeft w:val="0"/>
      <w:marRight w:val="0"/>
      <w:marTop w:val="0"/>
      <w:marBottom w:val="0"/>
      <w:divBdr>
        <w:top w:val="none" w:sz="0" w:space="0" w:color="auto"/>
        <w:left w:val="none" w:sz="0" w:space="0" w:color="auto"/>
        <w:bottom w:val="none" w:sz="0" w:space="0" w:color="auto"/>
        <w:right w:val="none" w:sz="0" w:space="0" w:color="auto"/>
      </w:divBdr>
    </w:div>
    <w:div w:id="1742172149">
      <w:bodyDiv w:val="1"/>
      <w:marLeft w:val="0"/>
      <w:marRight w:val="0"/>
      <w:marTop w:val="0"/>
      <w:marBottom w:val="0"/>
      <w:divBdr>
        <w:top w:val="none" w:sz="0" w:space="0" w:color="auto"/>
        <w:left w:val="none" w:sz="0" w:space="0" w:color="auto"/>
        <w:bottom w:val="none" w:sz="0" w:space="0" w:color="auto"/>
        <w:right w:val="none" w:sz="0" w:space="0" w:color="auto"/>
      </w:divBdr>
    </w:div>
    <w:div w:id="1761174894">
      <w:bodyDiv w:val="1"/>
      <w:marLeft w:val="0"/>
      <w:marRight w:val="0"/>
      <w:marTop w:val="0"/>
      <w:marBottom w:val="0"/>
      <w:divBdr>
        <w:top w:val="none" w:sz="0" w:space="0" w:color="auto"/>
        <w:left w:val="none" w:sz="0" w:space="0" w:color="auto"/>
        <w:bottom w:val="none" w:sz="0" w:space="0" w:color="auto"/>
        <w:right w:val="none" w:sz="0" w:space="0" w:color="auto"/>
      </w:divBdr>
    </w:div>
    <w:div w:id="1764957054">
      <w:bodyDiv w:val="1"/>
      <w:marLeft w:val="0"/>
      <w:marRight w:val="0"/>
      <w:marTop w:val="0"/>
      <w:marBottom w:val="0"/>
      <w:divBdr>
        <w:top w:val="none" w:sz="0" w:space="0" w:color="auto"/>
        <w:left w:val="none" w:sz="0" w:space="0" w:color="auto"/>
        <w:bottom w:val="none" w:sz="0" w:space="0" w:color="auto"/>
        <w:right w:val="none" w:sz="0" w:space="0" w:color="auto"/>
      </w:divBdr>
    </w:div>
    <w:div w:id="1773353253">
      <w:bodyDiv w:val="1"/>
      <w:marLeft w:val="0"/>
      <w:marRight w:val="0"/>
      <w:marTop w:val="0"/>
      <w:marBottom w:val="0"/>
      <w:divBdr>
        <w:top w:val="none" w:sz="0" w:space="0" w:color="auto"/>
        <w:left w:val="none" w:sz="0" w:space="0" w:color="auto"/>
        <w:bottom w:val="none" w:sz="0" w:space="0" w:color="auto"/>
        <w:right w:val="none" w:sz="0" w:space="0" w:color="auto"/>
      </w:divBdr>
    </w:div>
    <w:div w:id="1804106904">
      <w:bodyDiv w:val="1"/>
      <w:marLeft w:val="0"/>
      <w:marRight w:val="0"/>
      <w:marTop w:val="0"/>
      <w:marBottom w:val="0"/>
      <w:divBdr>
        <w:top w:val="none" w:sz="0" w:space="0" w:color="auto"/>
        <w:left w:val="none" w:sz="0" w:space="0" w:color="auto"/>
        <w:bottom w:val="none" w:sz="0" w:space="0" w:color="auto"/>
        <w:right w:val="none" w:sz="0" w:space="0" w:color="auto"/>
      </w:divBdr>
    </w:div>
    <w:div w:id="1816530601">
      <w:bodyDiv w:val="1"/>
      <w:marLeft w:val="0"/>
      <w:marRight w:val="0"/>
      <w:marTop w:val="0"/>
      <w:marBottom w:val="0"/>
      <w:divBdr>
        <w:top w:val="none" w:sz="0" w:space="0" w:color="auto"/>
        <w:left w:val="none" w:sz="0" w:space="0" w:color="auto"/>
        <w:bottom w:val="none" w:sz="0" w:space="0" w:color="auto"/>
        <w:right w:val="none" w:sz="0" w:space="0" w:color="auto"/>
      </w:divBdr>
    </w:div>
    <w:div w:id="1835994534">
      <w:bodyDiv w:val="1"/>
      <w:marLeft w:val="0"/>
      <w:marRight w:val="0"/>
      <w:marTop w:val="0"/>
      <w:marBottom w:val="0"/>
      <w:divBdr>
        <w:top w:val="none" w:sz="0" w:space="0" w:color="auto"/>
        <w:left w:val="none" w:sz="0" w:space="0" w:color="auto"/>
        <w:bottom w:val="none" w:sz="0" w:space="0" w:color="auto"/>
        <w:right w:val="none" w:sz="0" w:space="0" w:color="auto"/>
      </w:divBdr>
    </w:div>
    <w:div w:id="1839035480">
      <w:bodyDiv w:val="1"/>
      <w:marLeft w:val="0"/>
      <w:marRight w:val="0"/>
      <w:marTop w:val="0"/>
      <w:marBottom w:val="0"/>
      <w:divBdr>
        <w:top w:val="none" w:sz="0" w:space="0" w:color="auto"/>
        <w:left w:val="none" w:sz="0" w:space="0" w:color="auto"/>
        <w:bottom w:val="none" w:sz="0" w:space="0" w:color="auto"/>
        <w:right w:val="none" w:sz="0" w:space="0" w:color="auto"/>
      </w:divBdr>
    </w:div>
    <w:div w:id="1854492148">
      <w:bodyDiv w:val="1"/>
      <w:marLeft w:val="0"/>
      <w:marRight w:val="0"/>
      <w:marTop w:val="0"/>
      <w:marBottom w:val="0"/>
      <w:divBdr>
        <w:top w:val="none" w:sz="0" w:space="0" w:color="auto"/>
        <w:left w:val="none" w:sz="0" w:space="0" w:color="auto"/>
        <w:bottom w:val="none" w:sz="0" w:space="0" w:color="auto"/>
        <w:right w:val="none" w:sz="0" w:space="0" w:color="auto"/>
      </w:divBdr>
    </w:div>
    <w:div w:id="1858035495">
      <w:bodyDiv w:val="1"/>
      <w:marLeft w:val="0"/>
      <w:marRight w:val="0"/>
      <w:marTop w:val="0"/>
      <w:marBottom w:val="0"/>
      <w:divBdr>
        <w:top w:val="none" w:sz="0" w:space="0" w:color="auto"/>
        <w:left w:val="none" w:sz="0" w:space="0" w:color="auto"/>
        <w:bottom w:val="none" w:sz="0" w:space="0" w:color="auto"/>
        <w:right w:val="none" w:sz="0" w:space="0" w:color="auto"/>
      </w:divBdr>
    </w:div>
    <w:div w:id="1860200007">
      <w:bodyDiv w:val="1"/>
      <w:marLeft w:val="0"/>
      <w:marRight w:val="0"/>
      <w:marTop w:val="0"/>
      <w:marBottom w:val="0"/>
      <w:divBdr>
        <w:top w:val="none" w:sz="0" w:space="0" w:color="auto"/>
        <w:left w:val="none" w:sz="0" w:space="0" w:color="auto"/>
        <w:bottom w:val="none" w:sz="0" w:space="0" w:color="auto"/>
        <w:right w:val="none" w:sz="0" w:space="0" w:color="auto"/>
      </w:divBdr>
    </w:div>
    <w:div w:id="1860384867">
      <w:bodyDiv w:val="1"/>
      <w:marLeft w:val="0"/>
      <w:marRight w:val="0"/>
      <w:marTop w:val="0"/>
      <w:marBottom w:val="0"/>
      <w:divBdr>
        <w:top w:val="none" w:sz="0" w:space="0" w:color="auto"/>
        <w:left w:val="none" w:sz="0" w:space="0" w:color="auto"/>
        <w:bottom w:val="none" w:sz="0" w:space="0" w:color="auto"/>
        <w:right w:val="none" w:sz="0" w:space="0" w:color="auto"/>
      </w:divBdr>
    </w:div>
    <w:div w:id="1891529823">
      <w:bodyDiv w:val="1"/>
      <w:marLeft w:val="0"/>
      <w:marRight w:val="0"/>
      <w:marTop w:val="0"/>
      <w:marBottom w:val="0"/>
      <w:divBdr>
        <w:top w:val="none" w:sz="0" w:space="0" w:color="auto"/>
        <w:left w:val="none" w:sz="0" w:space="0" w:color="auto"/>
        <w:bottom w:val="none" w:sz="0" w:space="0" w:color="auto"/>
        <w:right w:val="none" w:sz="0" w:space="0" w:color="auto"/>
      </w:divBdr>
    </w:div>
    <w:div w:id="1894610189">
      <w:bodyDiv w:val="1"/>
      <w:marLeft w:val="0"/>
      <w:marRight w:val="0"/>
      <w:marTop w:val="0"/>
      <w:marBottom w:val="0"/>
      <w:divBdr>
        <w:top w:val="none" w:sz="0" w:space="0" w:color="auto"/>
        <w:left w:val="none" w:sz="0" w:space="0" w:color="auto"/>
        <w:bottom w:val="none" w:sz="0" w:space="0" w:color="auto"/>
        <w:right w:val="none" w:sz="0" w:space="0" w:color="auto"/>
      </w:divBdr>
    </w:div>
    <w:div w:id="1914003314">
      <w:bodyDiv w:val="1"/>
      <w:marLeft w:val="0"/>
      <w:marRight w:val="0"/>
      <w:marTop w:val="0"/>
      <w:marBottom w:val="0"/>
      <w:divBdr>
        <w:top w:val="none" w:sz="0" w:space="0" w:color="auto"/>
        <w:left w:val="none" w:sz="0" w:space="0" w:color="auto"/>
        <w:bottom w:val="none" w:sz="0" w:space="0" w:color="auto"/>
        <w:right w:val="none" w:sz="0" w:space="0" w:color="auto"/>
      </w:divBdr>
    </w:div>
    <w:div w:id="1920212914">
      <w:bodyDiv w:val="1"/>
      <w:marLeft w:val="0"/>
      <w:marRight w:val="0"/>
      <w:marTop w:val="0"/>
      <w:marBottom w:val="0"/>
      <w:divBdr>
        <w:top w:val="none" w:sz="0" w:space="0" w:color="auto"/>
        <w:left w:val="none" w:sz="0" w:space="0" w:color="auto"/>
        <w:bottom w:val="none" w:sz="0" w:space="0" w:color="auto"/>
        <w:right w:val="none" w:sz="0" w:space="0" w:color="auto"/>
      </w:divBdr>
    </w:div>
    <w:div w:id="1942570774">
      <w:bodyDiv w:val="1"/>
      <w:marLeft w:val="0"/>
      <w:marRight w:val="0"/>
      <w:marTop w:val="0"/>
      <w:marBottom w:val="0"/>
      <w:divBdr>
        <w:top w:val="none" w:sz="0" w:space="0" w:color="auto"/>
        <w:left w:val="none" w:sz="0" w:space="0" w:color="auto"/>
        <w:bottom w:val="none" w:sz="0" w:space="0" w:color="auto"/>
        <w:right w:val="none" w:sz="0" w:space="0" w:color="auto"/>
      </w:divBdr>
    </w:div>
    <w:div w:id="1944217457">
      <w:bodyDiv w:val="1"/>
      <w:marLeft w:val="0"/>
      <w:marRight w:val="0"/>
      <w:marTop w:val="0"/>
      <w:marBottom w:val="0"/>
      <w:divBdr>
        <w:top w:val="none" w:sz="0" w:space="0" w:color="auto"/>
        <w:left w:val="none" w:sz="0" w:space="0" w:color="auto"/>
        <w:bottom w:val="none" w:sz="0" w:space="0" w:color="auto"/>
        <w:right w:val="none" w:sz="0" w:space="0" w:color="auto"/>
      </w:divBdr>
    </w:div>
    <w:div w:id="1951038485">
      <w:bodyDiv w:val="1"/>
      <w:marLeft w:val="0"/>
      <w:marRight w:val="0"/>
      <w:marTop w:val="0"/>
      <w:marBottom w:val="0"/>
      <w:divBdr>
        <w:top w:val="none" w:sz="0" w:space="0" w:color="auto"/>
        <w:left w:val="none" w:sz="0" w:space="0" w:color="auto"/>
        <w:bottom w:val="none" w:sz="0" w:space="0" w:color="auto"/>
        <w:right w:val="none" w:sz="0" w:space="0" w:color="auto"/>
      </w:divBdr>
    </w:div>
    <w:div w:id="1982416653">
      <w:bodyDiv w:val="1"/>
      <w:marLeft w:val="0"/>
      <w:marRight w:val="0"/>
      <w:marTop w:val="0"/>
      <w:marBottom w:val="0"/>
      <w:divBdr>
        <w:top w:val="none" w:sz="0" w:space="0" w:color="auto"/>
        <w:left w:val="none" w:sz="0" w:space="0" w:color="auto"/>
        <w:bottom w:val="none" w:sz="0" w:space="0" w:color="auto"/>
        <w:right w:val="none" w:sz="0" w:space="0" w:color="auto"/>
      </w:divBdr>
    </w:div>
    <w:div w:id="1999647980">
      <w:bodyDiv w:val="1"/>
      <w:marLeft w:val="0"/>
      <w:marRight w:val="0"/>
      <w:marTop w:val="0"/>
      <w:marBottom w:val="0"/>
      <w:divBdr>
        <w:top w:val="none" w:sz="0" w:space="0" w:color="auto"/>
        <w:left w:val="none" w:sz="0" w:space="0" w:color="auto"/>
        <w:bottom w:val="none" w:sz="0" w:space="0" w:color="auto"/>
        <w:right w:val="none" w:sz="0" w:space="0" w:color="auto"/>
      </w:divBdr>
    </w:div>
    <w:div w:id="2034844646">
      <w:bodyDiv w:val="1"/>
      <w:marLeft w:val="0"/>
      <w:marRight w:val="0"/>
      <w:marTop w:val="0"/>
      <w:marBottom w:val="0"/>
      <w:divBdr>
        <w:top w:val="none" w:sz="0" w:space="0" w:color="auto"/>
        <w:left w:val="none" w:sz="0" w:space="0" w:color="auto"/>
        <w:bottom w:val="none" w:sz="0" w:space="0" w:color="auto"/>
        <w:right w:val="none" w:sz="0" w:space="0" w:color="auto"/>
      </w:divBdr>
    </w:div>
    <w:div w:id="2036689123">
      <w:bodyDiv w:val="1"/>
      <w:marLeft w:val="0"/>
      <w:marRight w:val="0"/>
      <w:marTop w:val="0"/>
      <w:marBottom w:val="0"/>
      <w:divBdr>
        <w:top w:val="none" w:sz="0" w:space="0" w:color="auto"/>
        <w:left w:val="none" w:sz="0" w:space="0" w:color="auto"/>
        <w:bottom w:val="none" w:sz="0" w:space="0" w:color="auto"/>
        <w:right w:val="none" w:sz="0" w:space="0" w:color="auto"/>
      </w:divBdr>
    </w:div>
    <w:div w:id="2037849395">
      <w:bodyDiv w:val="1"/>
      <w:marLeft w:val="0"/>
      <w:marRight w:val="0"/>
      <w:marTop w:val="0"/>
      <w:marBottom w:val="0"/>
      <w:divBdr>
        <w:top w:val="none" w:sz="0" w:space="0" w:color="auto"/>
        <w:left w:val="none" w:sz="0" w:space="0" w:color="auto"/>
        <w:bottom w:val="none" w:sz="0" w:space="0" w:color="auto"/>
        <w:right w:val="none" w:sz="0" w:space="0" w:color="auto"/>
      </w:divBdr>
    </w:div>
    <w:div w:id="2046834570">
      <w:bodyDiv w:val="1"/>
      <w:marLeft w:val="0"/>
      <w:marRight w:val="0"/>
      <w:marTop w:val="0"/>
      <w:marBottom w:val="0"/>
      <w:divBdr>
        <w:top w:val="none" w:sz="0" w:space="0" w:color="auto"/>
        <w:left w:val="none" w:sz="0" w:space="0" w:color="auto"/>
        <w:bottom w:val="none" w:sz="0" w:space="0" w:color="auto"/>
        <w:right w:val="none" w:sz="0" w:space="0" w:color="auto"/>
      </w:divBdr>
    </w:div>
    <w:div w:id="2058583671">
      <w:bodyDiv w:val="1"/>
      <w:marLeft w:val="0"/>
      <w:marRight w:val="0"/>
      <w:marTop w:val="0"/>
      <w:marBottom w:val="0"/>
      <w:divBdr>
        <w:top w:val="none" w:sz="0" w:space="0" w:color="auto"/>
        <w:left w:val="none" w:sz="0" w:space="0" w:color="auto"/>
        <w:bottom w:val="none" w:sz="0" w:space="0" w:color="auto"/>
        <w:right w:val="none" w:sz="0" w:space="0" w:color="auto"/>
      </w:divBdr>
    </w:div>
    <w:div w:id="2101947285">
      <w:bodyDiv w:val="1"/>
      <w:marLeft w:val="0"/>
      <w:marRight w:val="0"/>
      <w:marTop w:val="0"/>
      <w:marBottom w:val="0"/>
      <w:divBdr>
        <w:top w:val="none" w:sz="0" w:space="0" w:color="auto"/>
        <w:left w:val="none" w:sz="0" w:space="0" w:color="auto"/>
        <w:bottom w:val="none" w:sz="0" w:space="0" w:color="auto"/>
        <w:right w:val="none" w:sz="0" w:space="0" w:color="auto"/>
      </w:divBdr>
    </w:div>
    <w:div w:id="21336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8.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9CC9-1AA9-46A6-A506-2710FC9E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7</Pages>
  <Words>58890</Words>
  <Characters>335677</Characters>
  <Application>Microsoft Office Word</Application>
  <DocSecurity>0</DocSecurity>
  <Lines>2797</Lines>
  <Paragraphs>78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оект  нормативов предельно-допустимых выбросов загрязняющих веществ в атмосферный воздух от источников</vt:lpstr>
      <vt:lpstr>СПИСОК ТАБЛИЦ</vt:lpstr>
      <vt:lpstr>СПИСОК ИЛЛЮСТРАЦИЙ</vt:lpstr>
      <vt:lpstr>Краткая характеристика  технологии производства и технологического оборудования</vt:lpstr>
      <vt:lpstr>    Перспектива развития предприятия</vt:lpstr>
      <vt:lpstr>    Параметры выбросов загрязняющих веществ в атмосферу</vt:lpstr>
      <vt:lpstr>    Характеристика аварийных и залповых выбросов</vt:lpstr>
      <vt:lpstr>    Перечень загрязняющих веществ</vt:lpstr>
      <vt:lpstr>    Обоснование полноты и достоверности исходных данных, принятых для расчета нормат</vt:lpstr>
    </vt:vector>
  </TitlesOfParts>
  <Company>aliya and ko</Company>
  <LinksUpToDate>false</LinksUpToDate>
  <CharactersWithSpaces>393780</CharactersWithSpaces>
  <SharedDoc>false</SharedDoc>
  <HLinks>
    <vt:vector size="6" baseType="variant">
      <vt:variant>
        <vt:i4>8126574</vt:i4>
      </vt:variant>
      <vt:variant>
        <vt:i4>0</vt:i4>
      </vt:variant>
      <vt:variant>
        <vt:i4>0</vt:i4>
      </vt:variant>
      <vt:variant>
        <vt:i4>5</vt:i4>
      </vt:variant>
      <vt:variant>
        <vt:lpwstr>mailto:aliya_pt80@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ормативов предельно-допустимых выбросов загрязняющих веществ в атмосферный воздух от источников</dc:title>
  <dc:creator>Асланбек</dc:creator>
  <cp:lastModifiedBy>Айгерим Шакирова</cp:lastModifiedBy>
  <cp:revision>123</cp:revision>
  <cp:lastPrinted>2017-06-30T17:08:00Z</cp:lastPrinted>
  <dcterms:created xsi:type="dcterms:W3CDTF">2017-07-10T09:55:00Z</dcterms:created>
  <dcterms:modified xsi:type="dcterms:W3CDTF">2026-04-17T08:59:00Z</dcterms:modified>
</cp:coreProperties>
</file>